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0618"/>
    <w:bookmarkStart w:id="1" w:name="_Hlk66367120"/>
    <w:bookmarkStart w:id="2" w:name="_Hlk66113837"/>
    <w:bookmarkEnd w:id="0"/>
    <w:bookmarkEnd w:id="1"/>
    <w:bookmarkEnd w:id="2"/>
    <w:p w14:paraId="6C7E749F" w14:textId="77777777" w:rsidR="00252A99" w:rsidRPr="00D31392" w:rsidRDefault="00252A99" w:rsidP="00252A99">
      <w:pPr>
        <w:overflowPunct w:val="0"/>
        <w:autoSpaceDE w:val="0"/>
        <w:autoSpaceDN w:val="0"/>
        <w:adjustRightInd w:val="0"/>
        <w:spacing w:after="0" w:line="240" w:lineRule="auto"/>
        <w:jc w:val="center"/>
        <w:textAlignment w:val="baseline"/>
        <w:rPr>
          <w:b/>
        </w:rPr>
      </w:pP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Pr="00D31392">
        <w:rPr>
          <w:rFonts w:ascii="Calibri" w:hAnsi="Calibri"/>
        </w:rPr>
        <w:fldChar w:fldCharType="begin"/>
      </w:r>
      <w:r w:rsidRPr="00D31392">
        <w:rPr>
          <w:rFonts w:ascii="Calibri" w:hAnsi="Calibri"/>
        </w:rPr>
        <w:instrText xml:space="preserve"> INCLUDEPICTURE  "https://www.hidromecanicas.com/images/cliente37.jpg" \* MERGEFORMATINET </w:instrText>
      </w:r>
      <w:r w:rsidRPr="00D31392">
        <w:rPr>
          <w:rFonts w:ascii="Calibri" w:hAnsi="Calibri"/>
        </w:rPr>
        <w:fldChar w:fldCharType="separate"/>
      </w:r>
      <w:r w:rsidR="005D6AFB" w:rsidRPr="00D31392">
        <w:rPr>
          <w:rFonts w:ascii="Calibri" w:hAnsi="Calibri"/>
        </w:rPr>
        <w:fldChar w:fldCharType="begin"/>
      </w:r>
      <w:r w:rsidR="005D6AFB" w:rsidRPr="00D31392">
        <w:rPr>
          <w:rFonts w:ascii="Calibri" w:hAnsi="Calibri"/>
        </w:rPr>
        <w:instrText xml:space="preserve"> INCLUDEPICTURE  "https://www.hidromecanicas.com/images/cliente37.jpg" \* MERGEFORMATINET </w:instrText>
      </w:r>
      <w:r w:rsidR="005D6AFB" w:rsidRPr="00D31392">
        <w:rPr>
          <w:rFonts w:ascii="Calibri" w:hAnsi="Calibri"/>
        </w:rPr>
        <w:fldChar w:fldCharType="separate"/>
      </w:r>
      <w:r w:rsidR="00E003FD" w:rsidRPr="00D31392">
        <w:rPr>
          <w:rFonts w:ascii="Calibri" w:hAnsi="Calibri"/>
        </w:rPr>
        <w:fldChar w:fldCharType="begin"/>
      </w:r>
      <w:r w:rsidR="00E003FD" w:rsidRPr="00D31392">
        <w:rPr>
          <w:rFonts w:ascii="Calibri" w:hAnsi="Calibri"/>
        </w:rPr>
        <w:instrText xml:space="preserve"> INCLUDEPICTURE  "https://www.hidromecanicas.com/images/cliente37.jpg" \* MERGEFORMATINET </w:instrText>
      </w:r>
      <w:r w:rsidR="00E003FD" w:rsidRPr="00D31392">
        <w:rPr>
          <w:rFonts w:ascii="Calibri" w:hAnsi="Calibri"/>
        </w:rPr>
        <w:fldChar w:fldCharType="separate"/>
      </w:r>
      <w:r w:rsidR="00870460" w:rsidRPr="00D31392">
        <w:rPr>
          <w:rFonts w:ascii="Calibri" w:hAnsi="Calibri"/>
        </w:rPr>
        <w:fldChar w:fldCharType="begin"/>
      </w:r>
      <w:r w:rsidR="00870460" w:rsidRPr="00D31392">
        <w:rPr>
          <w:rFonts w:ascii="Calibri" w:hAnsi="Calibri"/>
        </w:rPr>
        <w:instrText xml:space="preserve"> INCLUDEPICTURE  "https://www.hidromecanicas.com/images/cliente37.jpg" \* MERGEFORMATINET </w:instrText>
      </w:r>
      <w:r w:rsidR="00870460" w:rsidRPr="00D31392">
        <w:rPr>
          <w:rFonts w:ascii="Calibri" w:hAnsi="Calibri"/>
        </w:rPr>
        <w:fldChar w:fldCharType="separate"/>
      </w:r>
      <w:r w:rsidR="00D0068A" w:rsidRPr="00D31392">
        <w:rPr>
          <w:rFonts w:ascii="Calibri" w:hAnsi="Calibri"/>
        </w:rPr>
        <w:fldChar w:fldCharType="begin"/>
      </w:r>
      <w:r w:rsidR="00D0068A" w:rsidRPr="00D31392">
        <w:rPr>
          <w:rFonts w:ascii="Calibri" w:hAnsi="Calibri"/>
        </w:rPr>
        <w:instrText xml:space="preserve"> INCLUDEPICTURE  "https://www.hidromecanicas.com/images/cliente37.jpg" \* MERGEFORMATINET </w:instrText>
      </w:r>
      <w:r w:rsidR="00D0068A" w:rsidRPr="00D31392">
        <w:rPr>
          <w:rFonts w:ascii="Calibri" w:hAnsi="Calibri"/>
        </w:rPr>
        <w:fldChar w:fldCharType="separate"/>
      </w:r>
      <w:r w:rsidR="00BF1D17" w:rsidRPr="00D31392">
        <w:rPr>
          <w:rFonts w:ascii="Calibri" w:hAnsi="Calibri"/>
        </w:rPr>
        <w:fldChar w:fldCharType="begin"/>
      </w:r>
      <w:r w:rsidR="00BF1D17" w:rsidRPr="00D31392">
        <w:rPr>
          <w:rFonts w:ascii="Calibri" w:hAnsi="Calibri"/>
        </w:rPr>
        <w:instrText xml:space="preserve"> INCLUDEPICTURE  "https://www.hidromecanicas.com/images/cliente37.jpg" \* MERGEFORMATINET </w:instrText>
      </w:r>
      <w:r w:rsidR="00BF1D17" w:rsidRPr="00D31392">
        <w:rPr>
          <w:rFonts w:ascii="Calibri" w:hAnsi="Calibri"/>
        </w:rPr>
        <w:fldChar w:fldCharType="separate"/>
      </w:r>
      <w:r w:rsidR="004D21AC" w:rsidRPr="00D31392">
        <w:rPr>
          <w:rFonts w:ascii="Calibri" w:hAnsi="Calibri"/>
        </w:rPr>
        <w:fldChar w:fldCharType="begin"/>
      </w:r>
      <w:r w:rsidR="004D21AC" w:rsidRPr="00D31392">
        <w:rPr>
          <w:rFonts w:ascii="Calibri" w:hAnsi="Calibri"/>
        </w:rPr>
        <w:instrText xml:space="preserve"> INCLUDEPICTURE  "https://www.hidromecanicas.com/images/cliente37.jpg" \* MERGEFORMATINET </w:instrText>
      </w:r>
      <w:r w:rsidR="004D21AC" w:rsidRPr="00D31392">
        <w:rPr>
          <w:rFonts w:ascii="Calibri" w:hAnsi="Calibri"/>
        </w:rPr>
        <w:fldChar w:fldCharType="separate"/>
      </w:r>
      <w:r w:rsidR="00157CB9" w:rsidRPr="00D31392">
        <w:rPr>
          <w:rFonts w:ascii="Calibri" w:hAnsi="Calibri"/>
        </w:rPr>
        <w:fldChar w:fldCharType="begin"/>
      </w:r>
      <w:r w:rsidR="00157CB9" w:rsidRPr="00D31392">
        <w:rPr>
          <w:rFonts w:ascii="Calibri" w:hAnsi="Calibri"/>
        </w:rPr>
        <w:instrText xml:space="preserve"> INCLUDEPICTURE  "https://www.hidromecanicas.com/images/cliente37.jpg" \* MERGEFORMATINET </w:instrText>
      </w:r>
      <w:r w:rsidR="00157CB9" w:rsidRPr="00D31392">
        <w:rPr>
          <w:rFonts w:ascii="Calibri" w:hAnsi="Calibri"/>
        </w:rPr>
        <w:fldChar w:fldCharType="separate"/>
      </w:r>
      <w:r w:rsidR="007E4AE3" w:rsidRPr="00D31392">
        <w:rPr>
          <w:rFonts w:ascii="Calibri" w:hAnsi="Calibri"/>
        </w:rPr>
        <w:fldChar w:fldCharType="begin"/>
      </w:r>
      <w:r w:rsidR="007E4AE3" w:rsidRPr="00D31392">
        <w:rPr>
          <w:rFonts w:ascii="Calibri" w:hAnsi="Calibri"/>
        </w:rPr>
        <w:instrText xml:space="preserve"> INCLUDEPICTURE  "https://www.hidromecanicas.com/images/cliente37.jpg" \* MERGEFORMATINET </w:instrText>
      </w:r>
      <w:r w:rsidR="007E4AE3" w:rsidRPr="00D31392">
        <w:rPr>
          <w:rFonts w:ascii="Calibri" w:hAnsi="Calibri"/>
        </w:rPr>
        <w:fldChar w:fldCharType="separate"/>
      </w:r>
      <w:r w:rsidR="00F322C8" w:rsidRPr="00D31392">
        <w:rPr>
          <w:rFonts w:ascii="Calibri" w:hAnsi="Calibri"/>
        </w:rPr>
        <w:fldChar w:fldCharType="begin"/>
      </w:r>
      <w:r w:rsidR="00F322C8" w:rsidRPr="00D31392">
        <w:rPr>
          <w:rFonts w:ascii="Calibri" w:hAnsi="Calibri"/>
        </w:rPr>
        <w:instrText xml:space="preserve"> INCLUDEPICTURE  "https://www.hidromecanicas.com/images/cliente37.jpg" \* MERGEFORMATINET </w:instrText>
      </w:r>
      <w:r w:rsidR="00F322C8" w:rsidRPr="00D31392">
        <w:rPr>
          <w:rFonts w:ascii="Calibri" w:hAnsi="Calibri"/>
        </w:rPr>
        <w:fldChar w:fldCharType="separate"/>
      </w:r>
      <w:r w:rsidR="008B7098" w:rsidRPr="00D31392">
        <w:rPr>
          <w:rFonts w:ascii="Calibri" w:hAnsi="Calibri"/>
        </w:rPr>
        <w:fldChar w:fldCharType="begin"/>
      </w:r>
      <w:r w:rsidR="008B7098" w:rsidRPr="00D31392">
        <w:rPr>
          <w:rFonts w:ascii="Calibri" w:hAnsi="Calibri"/>
        </w:rPr>
        <w:instrText xml:space="preserve"> INCLUDEPICTURE  "https://www.hidromecanicas.com/images/cliente37.jpg" \* MERGEFORMATINET </w:instrText>
      </w:r>
      <w:r w:rsidR="008B7098" w:rsidRPr="00D31392">
        <w:rPr>
          <w:rFonts w:ascii="Calibri" w:hAnsi="Calibri"/>
        </w:rPr>
        <w:fldChar w:fldCharType="separate"/>
      </w:r>
      <w:r w:rsidR="0028433C" w:rsidRPr="00D31392">
        <w:rPr>
          <w:rFonts w:ascii="Calibri" w:hAnsi="Calibri"/>
        </w:rPr>
        <w:fldChar w:fldCharType="begin"/>
      </w:r>
      <w:r w:rsidR="0028433C" w:rsidRPr="00D31392">
        <w:rPr>
          <w:rFonts w:ascii="Calibri" w:hAnsi="Calibri"/>
        </w:rPr>
        <w:instrText xml:space="preserve"> INCLUDEPICTURE  "https://www.hidromecanicas.com/images/cliente37.jpg" \* MERGEFORMATINET </w:instrText>
      </w:r>
      <w:r w:rsidR="0028433C" w:rsidRPr="00D31392">
        <w:rPr>
          <w:rFonts w:ascii="Calibri" w:hAnsi="Calibri"/>
        </w:rPr>
        <w:fldChar w:fldCharType="separate"/>
      </w:r>
      <w:r w:rsidR="0042450E" w:rsidRPr="00D31392">
        <w:rPr>
          <w:rFonts w:ascii="Calibri" w:hAnsi="Calibri"/>
        </w:rPr>
        <w:fldChar w:fldCharType="begin"/>
      </w:r>
      <w:r w:rsidR="0042450E" w:rsidRPr="00D31392">
        <w:rPr>
          <w:rFonts w:ascii="Calibri" w:hAnsi="Calibri"/>
        </w:rPr>
        <w:instrText xml:space="preserve"> INCLUDEPICTURE  "https://www.hidromecanicas.com/images/cliente37.jpg" \* MERGEFORMATINET </w:instrText>
      </w:r>
      <w:r w:rsidR="0042450E" w:rsidRPr="00D31392">
        <w:rPr>
          <w:rFonts w:ascii="Calibri" w:hAnsi="Calibri"/>
        </w:rPr>
        <w:fldChar w:fldCharType="separate"/>
      </w:r>
      <w:r w:rsidR="002F0C98" w:rsidRPr="00D31392">
        <w:rPr>
          <w:rFonts w:ascii="Calibri" w:hAnsi="Calibri"/>
        </w:rPr>
        <w:fldChar w:fldCharType="begin"/>
      </w:r>
      <w:r w:rsidR="002F0C98" w:rsidRPr="00D31392">
        <w:rPr>
          <w:rFonts w:ascii="Calibri" w:hAnsi="Calibri"/>
        </w:rPr>
        <w:instrText xml:space="preserve"> INCLUDEPICTURE  "https://www.hidromecanicas.com/images/cliente37.jpg" \* MERGEFORMATINET </w:instrText>
      </w:r>
      <w:r w:rsidR="002F0C98" w:rsidRPr="00D31392">
        <w:rPr>
          <w:rFonts w:ascii="Calibri" w:hAnsi="Calibri"/>
        </w:rPr>
        <w:fldChar w:fldCharType="separate"/>
      </w:r>
      <w:r w:rsidR="00613AD0" w:rsidRPr="00D31392">
        <w:rPr>
          <w:rFonts w:ascii="Calibri" w:hAnsi="Calibri"/>
        </w:rPr>
        <w:fldChar w:fldCharType="begin"/>
      </w:r>
      <w:r w:rsidR="00613AD0" w:rsidRPr="00D31392">
        <w:rPr>
          <w:rFonts w:ascii="Calibri" w:hAnsi="Calibri"/>
        </w:rPr>
        <w:instrText xml:space="preserve"> INCLUDEPICTURE  "https://www.hidromecanicas.com/images/cliente37.jpg" \* MERGEFORMATINET </w:instrText>
      </w:r>
      <w:r w:rsidR="00613AD0" w:rsidRPr="00D31392">
        <w:rPr>
          <w:rFonts w:ascii="Calibri" w:hAnsi="Calibri"/>
        </w:rPr>
        <w:fldChar w:fldCharType="separate"/>
      </w:r>
      <w:r w:rsidR="0072372E" w:rsidRPr="00D31392">
        <w:rPr>
          <w:rFonts w:ascii="Calibri" w:hAnsi="Calibri"/>
        </w:rPr>
        <w:fldChar w:fldCharType="begin"/>
      </w:r>
      <w:r w:rsidR="0072372E" w:rsidRPr="00D31392">
        <w:rPr>
          <w:rFonts w:ascii="Calibri" w:hAnsi="Calibri"/>
        </w:rPr>
        <w:instrText xml:space="preserve"> INCLUDEPICTURE  "https://www.hidromecanicas.com/images/cliente37.jpg" \* MERGEFORMATINET </w:instrText>
      </w:r>
      <w:r w:rsidR="0072372E" w:rsidRPr="00D31392">
        <w:rPr>
          <w:rFonts w:ascii="Calibri" w:hAnsi="Calibri"/>
        </w:rPr>
        <w:fldChar w:fldCharType="separate"/>
      </w:r>
      <w:r w:rsidR="00490014" w:rsidRPr="00D31392">
        <w:rPr>
          <w:rFonts w:ascii="Calibri" w:hAnsi="Calibri"/>
        </w:rPr>
        <w:fldChar w:fldCharType="begin"/>
      </w:r>
      <w:r w:rsidR="00490014" w:rsidRPr="00D31392">
        <w:rPr>
          <w:rFonts w:ascii="Calibri" w:hAnsi="Calibri"/>
        </w:rPr>
        <w:instrText xml:space="preserve"> INCLUDEPICTURE  "https://www.hidromecanicas.com/images/cliente37.jpg" \* MERGEFORMATINET </w:instrText>
      </w:r>
      <w:r w:rsidR="00490014" w:rsidRPr="00D31392">
        <w:rPr>
          <w:rFonts w:ascii="Calibri" w:hAnsi="Calibri"/>
        </w:rPr>
        <w:fldChar w:fldCharType="separate"/>
      </w:r>
      <w:r w:rsidR="00BA52C9" w:rsidRPr="00D31392">
        <w:rPr>
          <w:rFonts w:ascii="Calibri" w:hAnsi="Calibri"/>
        </w:rPr>
        <w:fldChar w:fldCharType="begin"/>
      </w:r>
      <w:r w:rsidR="00BA52C9" w:rsidRPr="00D31392">
        <w:rPr>
          <w:rFonts w:ascii="Calibri" w:hAnsi="Calibri"/>
        </w:rPr>
        <w:instrText xml:space="preserve"> INCLUDEPICTURE  "https://www.hidromecanicas.com/images/cliente37.jpg" \* MERGEFORMATINET </w:instrText>
      </w:r>
      <w:r w:rsidR="00BA52C9" w:rsidRPr="00D31392">
        <w:rPr>
          <w:rFonts w:ascii="Calibri" w:hAnsi="Calibri"/>
        </w:rPr>
        <w:fldChar w:fldCharType="separate"/>
      </w:r>
      <w:r w:rsidR="002977A2" w:rsidRPr="00D31392">
        <w:rPr>
          <w:rFonts w:ascii="Calibri" w:hAnsi="Calibri"/>
        </w:rPr>
        <w:fldChar w:fldCharType="begin"/>
      </w:r>
      <w:r w:rsidR="002977A2" w:rsidRPr="00D31392">
        <w:rPr>
          <w:rFonts w:ascii="Calibri" w:hAnsi="Calibri"/>
        </w:rPr>
        <w:instrText xml:space="preserve"> INCLUDEPICTURE  "https://www.hidromecanicas.com/images/cliente37.jpg" \* MERGEFORMATINET </w:instrText>
      </w:r>
      <w:r w:rsidR="002977A2" w:rsidRPr="00D31392">
        <w:rPr>
          <w:rFonts w:ascii="Calibri" w:hAnsi="Calibri"/>
        </w:rPr>
        <w:fldChar w:fldCharType="separate"/>
      </w:r>
      <w:r w:rsidR="00C12EAD" w:rsidRPr="00D31392">
        <w:rPr>
          <w:rFonts w:ascii="Calibri" w:hAnsi="Calibri"/>
        </w:rPr>
        <w:fldChar w:fldCharType="begin"/>
      </w:r>
      <w:r w:rsidR="00C12EAD" w:rsidRPr="00D31392">
        <w:rPr>
          <w:rFonts w:ascii="Calibri" w:hAnsi="Calibri"/>
        </w:rPr>
        <w:instrText xml:space="preserve"> INCLUDEPICTURE  "https://www.hidromecanicas.com/images/cliente37.jpg" \* MERGEFORMATINET </w:instrText>
      </w:r>
      <w:r w:rsidR="00C12EAD" w:rsidRPr="00D31392">
        <w:rPr>
          <w:rFonts w:ascii="Calibri" w:hAnsi="Calibri"/>
        </w:rPr>
        <w:fldChar w:fldCharType="separate"/>
      </w:r>
      <w:r w:rsidR="003C286E" w:rsidRPr="00D31392">
        <w:rPr>
          <w:rFonts w:ascii="Calibri" w:hAnsi="Calibri"/>
        </w:rPr>
        <w:fldChar w:fldCharType="begin"/>
      </w:r>
      <w:r w:rsidR="003C286E" w:rsidRPr="00D31392">
        <w:rPr>
          <w:rFonts w:ascii="Calibri" w:hAnsi="Calibri"/>
        </w:rPr>
        <w:instrText xml:space="preserve"> INCLUDEPICTURE  "https://www.hidromecanicas.com/images/cliente37.jpg" \* MERGEFORMATINET </w:instrText>
      </w:r>
      <w:r w:rsidR="003C286E" w:rsidRPr="00D31392">
        <w:rPr>
          <w:rFonts w:ascii="Calibri" w:hAnsi="Calibri"/>
        </w:rPr>
        <w:fldChar w:fldCharType="separate"/>
      </w:r>
      <w:r w:rsidR="005052C7" w:rsidRPr="00D31392">
        <w:rPr>
          <w:rFonts w:ascii="Calibri" w:hAnsi="Calibri"/>
        </w:rPr>
        <w:fldChar w:fldCharType="begin"/>
      </w:r>
      <w:r w:rsidR="005052C7" w:rsidRPr="00D31392">
        <w:rPr>
          <w:rFonts w:ascii="Calibri" w:hAnsi="Calibri"/>
        </w:rPr>
        <w:instrText xml:space="preserve"> INCLUDEPICTURE  "https://www.hidromecanicas.com/images/cliente37.jpg" \* MERGEFORMATINET </w:instrText>
      </w:r>
      <w:r w:rsidR="005052C7" w:rsidRPr="00D31392">
        <w:rPr>
          <w:rFonts w:ascii="Calibri" w:hAnsi="Calibri"/>
        </w:rPr>
        <w:fldChar w:fldCharType="separate"/>
      </w:r>
      <w:r w:rsidR="00951F58" w:rsidRPr="00D31392">
        <w:rPr>
          <w:rFonts w:ascii="Calibri" w:hAnsi="Calibri"/>
        </w:rPr>
        <w:fldChar w:fldCharType="begin"/>
      </w:r>
      <w:r w:rsidR="00951F58" w:rsidRPr="00D31392">
        <w:rPr>
          <w:rFonts w:ascii="Calibri" w:hAnsi="Calibri"/>
        </w:rPr>
        <w:instrText xml:space="preserve"> INCLUDEPICTURE  "https://www.hidromecanicas.com/images/cliente37.jpg" \* MERGEFORMATINET </w:instrText>
      </w:r>
      <w:r w:rsidR="00951F58" w:rsidRPr="00D31392">
        <w:rPr>
          <w:rFonts w:ascii="Calibri" w:hAnsi="Calibri"/>
        </w:rPr>
        <w:fldChar w:fldCharType="separate"/>
      </w:r>
      <w:r w:rsidR="001B2BD0" w:rsidRPr="00D31392">
        <w:rPr>
          <w:rFonts w:ascii="Calibri" w:hAnsi="Calibri"/>
        </w:rPr>
        <w:fldChar w:fldCharType="begin"/>
      </w:r>
      <w:r w:rsidR="001B2BD0" w:rsidRPr="00D31392">
        <w:rPr>
          <w:rFonts w:ascii="Calibri" w:hAnsi="Calibri"/>
        </w:rPr>
        <w:instrText xml:space="preserve"> INCLUDEPICTURE  "https://www.hidromecanicas.com/images/cliente37.jpg" \* MERGEFORMATINET </w:instrText>
      </w:r>
      <w:r w:rsidR="001B2BD0" w:rsidRPr="00D31392">
        <w:rPr>
          <w:rFonts w:ascii="Calibri" w:hAnsi="Calibri"/>
        </w:rPr>
        <w:fldChar w:fldCharType="separate"/>
      </w:r>
      <w:r w:rsidR="00983210" w:rsidRPr="00D31392">
        <w:rPr>
          <w:rFonts w:ascii="Calibri" w:hAnsi="Calibri"/>
        </w:rPr>
        <w:fldChar w:fldCharType="begin"/>
      </w:r>
      <w:r w:rsidR="00983210" w:rsidRPr="00D31392">
        <w:rPr>
          <w:rFonts w:ascii="Calibri" w:hAnsi="Calibri"/>
        </w:rPr>
        <w:instrText xml:space="preserve"> INCLUDEPICTURE  "https://www.hidromecanicas.com/images/cliente37.jpg" \* MERGEFORMATINET </w:instrText>
      </w:r>
      <w:r w:rsidR="00983210" w:rsidRPr="00D31392">
        <w:rPr>
          <w:rFonts w:ascii="Calibri" w:hAnsi="Calibri"/>
        </w:rPr>
        <w:fldChar w:fldCharType="separate"/>
      </w:r>
      <w:r w:rsidR="005A0348" w:rsidRPr="00D31392">
        <w:rPr>
          <w:rFonts w:ascii="Calibri" w:hAnsi="Calibri"/>
        </w:rPr>
        <w:fldChar w:fldCharType="begin"/>
      </w:r>
      <w:r w:rsidR="005A0348" w:rsidRPr="00D31392">
        <w:rPr>
          <w:rFonts w:ascii="Calibri" w:hAnsi="Calibri"/>
        </w:rPr>
        <w:instrText xml:space="preserve"> INCLUDEPICTURE  "https://www.hidromecanicas.com/images/cliente37.jpg" \* MERGEFORMATINET </w:instrText>
      </w:r>
      <w:r w:rsidR="005A0348" w:rsidRPr="00D31392">
        <w:rPr>
          <w:rFonts w:ascii="Calibri" w:hAnsi="Calibri"/>
        </w:rPr>
        <w:fldChar w:fldCharType="separate"/>
      </w:r>
      <w:r w:rsidR="00241BE9" w:rsidRPr="00D31392">
        <w:rPr>
          <w:rFonts w:ascii="Calibri" w:hAnsi="Calibri"/>
        </w:rPr>
        <w:fldChar w:fldCharType="begin"/>
      </w:r>
      <w:r w:rsidR="00241BE9" w:rsidRPr="00D31392">
        <w:rPr>
          <w:rFonts w:ascii="Calibri" w:hAnsi="Calibri"/>
        </w:rPr>
        <w:instrText xml:space="preserve"> INCLUDEPICTURE  "https://www.hidromecanicas.com/images/cliente37.jpg" \* MERGEFORMATINET </w:instrText>
      </w:r>
      <w:r w:rsidR="00241BE9" w:rsidRPr="00D31392">
        <w:rPr>
          <w:rFonts w:ascii="Calibri" w:hAnsi="Calibri"/>
        </w:rPr>
        <w:fldChar w:fldCharType="separate"/>
      </w:r>
      <w:r w:rsidR="00AE1AA6" w:rsidRPr="00D31392">
        <w:rPr>
          <w:rFonts w:ascii="Calibri" w:hAnsi="Calibri"/>
        </w:rPr>
        <w:fldChar w:fldCharType="begin"/>
      </w:r>
      <w:r w:rsidR="00AE1AA6" w:rsidRPr="00D31392">
        <w:rPr>
          <w:rFonts w:ascii="Calibri" w:hAnsi="Calibri"/>
        </w:rPr>
        <w:instrText xml:space="preserve"> INCLUDEPICTURE  "https://www.hidromecanicas.com/images/cliente37.jpg" \* MERGEFORMATINET </w:instrText>
      </w:r>
      <w:r w:rsidR="00AE1AA6" w:rsidRPr="00D31392">
        <w:rPr>
          <w:rFonts w:ascii="Calibri" w:hAnsi="Calibri"/>
        </w:rPr>
        <w:fldChar w:fldCharType="separate"/>
      </w:r>
      <w:r w:rsidR="0073569F" w:rsidRPr="00D31392">
        <w:rPr>
          <w:rFonts w:ascii="Calibri" w:hAnsi="Calibri"/>
        </w:rPr>
        <w:fldChar w:fldCharType="begin"/>
      </w:r>
      <w:r w:rsidR="0073569F" w:rsidRPr="00D31392">
        <w:rPr>
          <w:rFonts w:ascii="Calibri" w:hAnsi="Calibri"/>
        </w:rPr>
        <w:instrText xml:space="preserve"> INCLUDEPICTURE  "https://www.hidromecanicas.com/images/cliente37.jpg" \* MERGEFORMATINET </w:instrText>
      </w:r>
      <w:r w:rsidR="0073569F" w:rsidRPr="00D31392">
        <w:rPr>
          <w:rFonts w:ascii="Calibri" w:hAnsi="Calibri"/>
        </w:rPr>
        <w:fldChar w:fldCharType="separate"/>
      </w:r>
      <w:r w:rsidR="00F549FB" w:rsidRPr="00D31392">
        <w:rPr>
          <w:rFonts w:ascii="Calibri" w:hAnsi="Calibri"/>
        </w:rPr>
        <w:fldChar w:fldCharType="begin"/>
      </w:r>
      <w:r w:rsidR="00F549FB" w:rsidRPr="00D31392">
        <w:rPr>
          <w:rFonts w:ascii="Calibri" w:hAnsi="Calibri"/>
        </w:rPr>
        <w:instrText xml:space="preserve"> INCLUDEPICTURE  "https://www.hidromecanicas.com/images/cliente37.jpg" \* MERGEFORMATINET </w:instrText>
      </w:r>
      <w:r w:rsidR="00F549FB" w:rsidRPr="00D31392">
        <w:rPr>
          <w:rFonts w:ascii="Calibri" w:hAnsi="Calibri"/>
        </w:rPr>
        <w:fldChar w:fldCharType="separate"/>
      </w:r>
      <w:r w:rsidR="00442965" w:rsidRPr="00D31392">
        <w:rPr>
          <w:rFonts w:ascii="Calibri" w:hAnsi="Calibri"/>
        </w:rPr>
        <w:fldChar w:fldCharType="begin"/>
      </w:r>
      <w:r w:rsidR="00442965" w:rsidRPr="00D31392">
        <w:rPr>
          <w:rFonts w:ascii="Calibri" w:hAnsi="Calibri"/>
        </w:rPr>
        <w:instrText xml:space="preserve"> INCLUDEPICTURE  "https://www.hidromecanicas.com/images/cliente37.jpg" \* MERGEFORMATINET </w:instrText>
      </w:r>
      <w:r w:rsidR="00442965" w:rsidRPr="00D31392">
        <w:rPr>
          <w:rFonts w:ascii="Calibri" w:hAnsi="Calibri"/>
        </w:rPr>
        <w:fldChar w:fldCharType="separate"/>
      </w:r>
      <w:r w:rsidR="009119C6" w:rsidRPr="00D31392">
        <w:rPr>
          <w:rFonts w:ascii="Calibri" w:hAnsi="Calibri"/>
        </w:rPr>
        <w:fldChar w:fldCharType="begin"/>
      </w:r>
      <w:r w:rsidR="009119C6" w:rsidRPr="00D31392">
        <w:rPr>
          <w:rFonts w:ascii="Calibri" w:hAnsi="Calibri"/>
        </w:rPr>
        <w:instrText xml:space="preserve"> INCLUDEPICTURE  "https://www.hidromecanicas.com/images/cliente37.jpg" \* MERGEFORMATINET </w:instrText>
      </w:r>
      <w:r w:rsidR="009119C6" w:rsidRPr="00D31392">
        <w:rPr>
          <w:rFonts w:ascii="Calibri" w:hAnsi="Calibri"/>
        </w:rPr>
        <w:fldChar w:fldCharType="separate"/>
      </w:r>
      <w:r w:rsidR="00857A66" w:rsidRPr="00D31392">
        <w:rPr>
          <w:rFonts w:ascii="Calibri" w:hAnsi="Calibri"/>
        </w:rPr>
        <w:fldChar w:fldCharType="begin"/>
      </w:r>
      <w:r w:rsidR="00857A66" w:rsidRPr="00D31392">
        <w:rPr>
          <w:rFonts w:ascii="Calibri" w:hAnsi="Calibri"/>
        </w:rPr>
        <w:instrText xml:space="preserve"> INCLUDEPICTURE  "https://www.hidromecanicas.com/images/cliente37.jpg" \* MERGEFORMATINET </w:instrText>
      </w:r>
      <w:r w:rsidR="00857A66" w:rsidRPr="00D31392">
        <w:rPr>
          <w:rFonts w:ascii="Calibri" w:hAnsi="Calibri"/>
        </w:rPr>
        <w:fldChar w:fldCharType="separate"/>
      </w:r>
      <w:r w:rsidR="00857A66" w:rsidRPr="00D31392">
        <w:rPr>
          <w:rFonts w:ascii="Calibri" w:hAnsi="Calibri"/>
        </w:rPr>
        <w:fldChar w:fldCharType="begin"/>
      </w:r>
      <w:r w:rsidR="00857A66" w:rsidRPr="00D31392">
        <w:rPr>
          <w:rFonts w:ascii="Calibri" w:hAnsi="Calibri"/>
        </w:rPr>
        <w:instrText xml:space="preserve"> INCLUDEPICTURE  "https://www.hidromecanicas.com/images/cliente37.jpg" \* MERGEFORMATINET </w:instrText>
      </w:r>
      <w:r w:rsidR="00857A66" w:rsidRPr="00D31392">
        <w:rPr>
          <w:rFonts w:ascii="Calibri" w:hAnsi="Calibri"/>
        </w:rPr>
        <w:fldChar w:fldCharType="separate"/>
      </w:r>
      <w:r w:rsidR="00564633" w:rsidRPr="00D31392">
        <w:rPr>
          <w:rFonts w:ascii="Calibri" w:hAnsi="Calibri"/>
        </w:rPr>
        <w:fldChar w:fldCharType="begin"/>
      </w:r>
      <w:r w:rsidR="00564633" w:rsidRPr="00D31392">
        <w:rPr>
          <w:rFonts w:ascii="Calibri" w:hAnsi="Calibri"/>
        </w:rPr>
        <w:instrText xml:space="preserve"> INCLUDEPICTURE  "https://www.hidromecanicas.com/images/cliente37.jpg" \* MERGEFORMATINET </w:instrText>
      </w:r>
      <w:r w:rsidR="00564633" w:rsidRPr="00D31392">
        <w:rPr>
          <w:rFonts w:ascii="Calibri" w:hAnsi="Calibri"/>
        </w:rPr>
        <w:fldChar w:fldCharType="separate"/>
      </w:r>
      <w:r w:rsidR="0088773D" w:rsidRPr="00D31392">
        <w:rPr>
          <w:rFonts w:ascii="Calibri" w:hAnsi="Calibri"/>
        </w:rPr>
        <w:fldChar w:fldCharType="begin"/>
      </w:r>
      <w:r w:rsidR="0088773D" w:rsidRPr="00D31392">
        <w:rPr>
          <w:rFonts w:ascii="Calibri" w:hAnsi="Calibri"/>
        </w:rPr>
        <w:instrText xml:space="preserve"> INCLUDEPICTURE  "https://www.hidromecanicas.com/images/cliente37.jpg" \* MERGEFORMATINET </w:instrText>
      </w:r>
      <w:r w:rsidR="0088773D" w:rsidRPr="00D31392">
        <w:rPr>
          <w:rFonts w:ascii="Calibri" w:hAnsi="Calibri"/>
        </w:rPr>
        <w:fldChar w:fldCharType="separate"/>
      </w:r>
      <w:r w:rsidR="00031A5B" w:rsidRPr="00D31392">
        <w:rPr>
          <w:rFonts w:ascii="Calibri" w:hAnsi="Calibri"/>
        </w:rPr>
        <w:fldChar w:fldCharType="begin"/>
      </w:r>
      <w:r w:rsidR="00031A5B" w:rsidRPr="00D31392">
        <w:rPr>
          <w:rFonts w:ascii="Calibri" w:hAnsi="Calibri"/>
        </w:rPr>
        <w:instrText xml:space="preserve"> INCLUDEPICTURE  "https://www.hidromecanicas.com/images/cliente37.jpg" \* MERGEFORMATINET </w:instrText>
      </w:r>
      <w:r w:rsidR="00031A5B" w:rsidRPr="00D31392">
        <w:rPr>
          <w:rFonts w:ascii="Calibri" w:hAnsi="Calibri"/>
        </w:rPr>
        <w:fldChar w:fldCharType="separate"/>
      </w:r>
      <w:r w:rsidR="00031A5B" w:rsidRPr="00D31392">
        <w:rPr>
          <w:rFonts w:ascii="Calibri" w:hAnsi="Calibri"/>
        </w:rPr>
        <w:fldChar w:fldCharType="begin"/>
      </w:r>
      <w:r w:rsidR="00031A5B" w:rsidRPr="00D31392">
        <w:rPr>
          <w:rFonts w:ascii="Calibri" w:hAnsi="Calibri"/>
        </w:rPr>
        <w:instrText xml:space="preserve"> INCLUDEPICTURE  "https://www.hidromecanicas.com/images/cliente37.jpg" \* MERGEFORMATINET </w:instrText>
      </w:r>
      <w:r w:rsidR="00031A5B" w:rsidRPr="00D31392">
        <w:rPr>
          <w:rFonts w:ascii="Calibri" w:hAnsi="Calibri"/>
        </w:rPr>
        <w:fldChar w:fldCharType="separate"/>
      </w:r>
      <w:r w:rsidR="006C2412" w:rsidRPr="00D31392">
        <w:rPr>
          <w:rFonts w:ascii="Calibri" w:hAnsi="Calibri"/>
        </w:rPr>
        <w:fldChar w:fldCharType="begin"/>
      </w:r>
      <w:r w:rsidR="006C2412" w:rsidRPr="00D31392">
        <w:rPr>
          <w:rFonts w:ascii="Calibri" w:hAnsi="Calibri"/>
        </w:rPr>
        <w:instrText xml:space="preserve"> INCLUDEPICTURE  "https://www.hidromecanicas.com/images/cliente37.jpg" \* MERGEFORMATINET </w:instrText>
      </w:r>
      <w:r w:rsidR="006C2412" w:rsidRPr="00D31392">
        <w:rPr>
          <w:rFonts w:ascii="Calibri" w:hAnsi="Calibri"/>
        </w:rPr>
        <w:fldChar w:fldCharType="separate"/>
      </w:r>
      <w:r w:rsidR="00962F33" w:rsidRPr="00D31392">
        <w:rPr>
          <w:rFonts w:ascii="Calibri" w:hAnsi="Calibri"/>
        </w:rPr>
        <w:fldChar w:fldCharType="begin"/>
      </w:r>
      <w:r w:rsidR="00962F33" w:rsidRPr="00D31392">
        <w:rPr>
          <w:rFonts w:ascii="Calibri" w:hAnsi="Calibri"/>
        </w:rPr>
        <w:instrText xml:space="preserve"> INCLUDEPICTURE  "https://www.hidromecanicas.com/images/cliente37.jpg" \* MERGEFORMATINET </w:instrText>
      </w:r>
      <w:r w:rsidR="00962F33" w:rsidRPr="00D31392">
        <w:rPr>
          <w:rFonts w:ascii="Calibri" w:hAnsi="Calibri"/>
        </w:rPr>
        <w:fldChar w:fldCharType="separate"/>
      </w:r>
      <w:r w:rsidR="00E81D52" w:rsidRPr="00D31392">
        <w:rPr>
          <w:rFonts w:ascii="Calibri" w:hAnsi="Calibri"/>
        </w:rPr>
        <w:fldChar w:fldCharType="begin"/>
      </w:r>
      <w:r w:rsidR="00E81D52" w:rsidRPr="00D31392">
        <w:rPr>
          <w:rFonts w:ascii="Calibri" w:hAnsi="Calibri"/>
        </w:rPr>
        <w:instrText xml:space="preserve"> INCLUDEPICTURE  "https://www.hidromecanicas.com/images/cliente37.jpg" \* MERGEFORMATINET </w:instrText>
      </w:r>
      <w:r w:rsidR="00E81D52" w:rsidRPr="00D31392">
        <w:rPr>
          <w:rFonts w:ascii="Calibri" w:hAnsi="Calibri"/>
        </w:rPr>
        <w:fldChar w:fldCharType="separate"/>
      </w:r>
      <w:r w:rsidR="002A0D81" w:rsidRPr="00D31392">
        <w:rPr>
          <w:rFonts w:ascii="Calibri" w:hAnsi="Calibri"/>
        </w:rPr>
        <w:fldChar w:fldCharType="begin"/>
      </w:r>
      <w:r w:rsidR="002A0D81" w:rsidRPr="00D31392">
        <w:rPr>
          <w:rFonts w:ascii="Calibri" w:hAnsi="Calibri"/>
        </w:rPr>
        <w:instrText xml:space="preserve"> INCLUDEPICTURE  "https://www.hidromecanicas.com/images/cliente37.jpg" \* MERGEFORMATINET </w:instrText>
      </w:r>
      <w:r w:rsidR="002A0D81" w:rsidRPr="00D31392">
        <w:rPr>
          <w:rFonts w:ascii="Calibri" w:hAnsi="Calibri"/>
        </w:rPr>
        <w:fldChar w:fldCharType="separate"/>
      </w:r>
      <w:r w:rsidR="00275651">
        <w:rPr>
          <w:rFonts w:ascii="Calibri" w:hAnsi="Calibri"/>
        </w:rPr>
        <w:fldChar w:fldCharType="begin"/>
      </w:r>
      <w:r w:rsidR="00275651">
        <w:rPr>
          <w:rFonts w:ascii="Calibri" w:hAnsi="Calibri"/>
        </w:rPr>
        <w:instrText xml:space="preserve"> INCLUDEPICTURE  "https://www.hidromecanicas.com/images/cliente37.jpg" \* MERGEFORMATINET </w:instrText>
      </w:r>
      <w:r w:rsidR="00275651">
        <w:rPr>
          <w:rFonts w:ascii="Calibri" w:hAnsi="Calibri"/>
        </w:rPr>
        <w:fldChar w:fldCharType="separate"/>
      </w:r>
      <w:r w:rsidR="00DE46B8">
        <w:rPr>
          <w:rFonts w:ascii="Calibri" w:hAnsi="Calibri"/>
        </w:rPr>
        <w:fldChar w:fldCharType="begin"/>
      </w:r>
      <w:r w:rsidR="00DE46B8">
        <w:rPr>
          <w:rFonts w:ascii="Calibri" w:hAnsi="Calibri"/>
        </w:rPr>
        <w:instrText xml:space="preserve"> </w:instrText>
      </w:r>
      <w:r w:rsidR="00DE46B8">
        <w:rPr>
          <w:rFonts w:ascii="Calibri" w:hAnsi="Calibri"/>
        </w:rPr>
        <w:instrText>INCLUDEPICTURE  "https://www.hidromecanicas.com/images/cliente37.jpg" \* MERGEFORMATINET</w:instrText>
      </w:r>
      <w:r w:rsidR="00DE46B8">
        <w:rPr>
          <w:rFonts w:ascii="Calibri" w:hAnsi="Calibri"/>
        </w:rPr>
        <w:instrText xml:space="preserve"> </w:instrText>
      </w:r>
      <w:r w:rsidR="00DE46B8">
        <w:rPr>
          <w:rFonts w:ascii="Calibri" w:hAnsi="Calibri"/>
        </w:rPr>
        <w:fldChar w:fldCharType="separate"/>
      </w:r>
      <w:r w:rsidR="007119F6">
        <w:rPr>
          <w:rFonts w:ascii="Calibri" w:hAnsi="Calibri"/>
        </w:rPr>
        <w:pict w14:anchorId="34EE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9.15pt;height:162.95pt">
            <v:imagedata r:id="rId8" r:href="rId9"/>
          </v:shape>
        </w:pict>
      </w:r>
      <w:r w:rsidR="00DE46B8">
        <w:rPr>
          <w:rFonts w:ascii="Calibri" w:hAnsi="Calibri"/>
        </w:rPr>
        <w:fldChar w:fldCharType="end"/>
      </w:r>
      <w:r w:rsidR="00275651">
        <w:rPr>
          <w:rFonts w:ascii="Calibri" w:hAnsi="Calibri"/>
        </w:rPr>
        <w:fldChar w:fldCharType="end"/>
      </w:r>
      <w:r w:rsidR="002A0D81" w:rsidRPr="00D31392">
        <w:rPr>
          <w:rFonts w:ascii="Calibri" w:hAnsi="Calibri"/>
        </w:rPr>
        <w:fldChar w:fldCharType="end"/>
      </w:r>
      <w:r w:rsidR="00E81D52" w:rsidRPr="00D31392">
        <w:rPr>
          <w:rFonts w:ascii="Calibri" w:hAnsi="Calibri"/>
        </w:rPr>
        <w:fldChar w:fldCharType="end"/>
      </w:r>
      <w:r w:rsidR="00962F33" w:rsidRPr="00D31392">
        <w:rPr>
          <w:rFonts w:ascii="Calibri" w:hAnsi="Calibri"/>
        </w:rPr>
        <w:fldChar w:fldCharType="end"/>
      </w:r>
      <w:r w:rsidR="006C2412" w:rsidRPr="00D31392">
        <w:rPr>
          <w:rFonts w:ascii="Calibri" w:hAnsi="Calibri"/>
        </w:rPr>
        <w:fldChar w:fldCharType="end"/>
      </w:r>
      <w:r w:rsidR="00031A5B" w:rsidRPr="00D31392">
        <w:rPr>
          <w:rFonts w:ascii="Calibri" w:hAnsi="Calibri"/>
        </w:rPr>
        <w:fldChar w:fldCharType="end"/>
      </w:r>
      <w:r w:rsidR="00031A5B" w:rsidRPr="00D31392">
        <w:rPr>
          <w:rFonts w:ascii="Calibri" w:hAnsi="Calibri"/>
        </w:rPr>
        <w:fldChar w:fldCharType="end"/>
      </w:r>
      <w:r w:rsidR="0088773D" w:rsidRPr="00D31392">
        <w:rPr>
          <w:rFonts w:ascii="Calibri" w:hAnsi="Calibri"/>
        </w:rPr>
        <w:fldChar w:fldCharType="end"/>
      </w:r>
      <w:r w:rsidR="00564633" w:rsidRPr="00D31392">
        <w:rPr>
          <w:rFonts w:ascii="Calibri" w:hAnsi="Calibri"/>
        </w:rPr>
        <w:fldChar w:fldCharType="end"/>
      </w:r>
      <w:r w:rsidR="00857A66" w:rsidRPr="00D31392">
        <w:rPr>
          <w:rFonts w:ascii="Calibri" w:hAnsi="Calibri"/>
        </w:rPr>
        <w:fldChar w:fldCharType="end"/>
      </w:r>
      <w:r w:rsidR="00857A66" w:rsidRPr="00D31392">
        <w:rPr>
          <w:rFonts w:ascii="Calibri" w:hAnsi="Calibri"/>
        </w:rPr>
        <w:fldChar w:fldCharType="end"/>
      </w:r>
      <w:r w:rsidR="009119C6" w:rsidRPr="00D31392">
        <w:rPr>
          <w:rFonts w:ascii="Calibri" w:hAnsi="Calibri"/>
        </w:rPr>
        <w:fldChar w:fldCharType="end"/>
      </w:r>
      <w:r w:rsidR="00442965" w:rsidRPr="00D31392">
        <w:rPr>
          <w:rFonts w:ascii="Calibri" w:hAnsi="Calibri"/>
        </w:rPr>
        <w:fldChar w:fldCharType="end"/>
      </w:r>
      <w:r w:rsidR="00F549FB" w:rsidRPr="00D31392">
        <w:rPr>
          <w:rFonts w:ascii="Calibri" w:hAnsi="Calibri"/>
        </w:rPr>
        <w:fldChar w:fldCharType="end"/>
      </w:r>
      <w:r w:rsidR="0073569F" w:rsidRPr="00D31392">
        <w:rPr>
          <w:rFonts w:ascii="Calibri" w:hAnsi="Calibri"/>
        </w:rPr>
        <w:fldChar w:fldCharType="end"/>
      </w:r>
      <w:r w:rsidR="00AE1AA6" w:rsidRPr="00D31392">
        <w:rPr>
          <w:rFonts w:ascii="Calibri" w:hAnsi="Calibri"/>
        </w:rPr>
        <w:fldChar w:fldCharType="end"/>
      </w:r>
      <w:r w:rsidR="00241BE9" w:rsidRPr="00D31392">
        <w:rPr>
          <w:rFonts w:ascii="Calibri" w:hAnsi="Calibri"/>
        </w:rPr>
        <w:fldChar w:fldCharType="end"/>
      </w:r>
      <w:r w:rsidR="005A0348" w:rsidRPr="00D31392">
        <w:rPr>
          <w:rFonts w:ascii="Calibri" w:hAnsi="Calibri"/>
        </w:rPr>
        <w:fldChar w:fldCharType="end"/>
      </w:r>
      <w:r w:rsidR="00983210" w:rsidRPr="00D31392">
        <w:rPr>
          <w:rFonts w:ascii="Calibri" w:hAnsi="Calibri"/>
        </w:rPr>
        <w:fldChar w:fldCharType="end"/>
      </w:r>
      <w:r w:rsidR="001B2BD0" w:rsidRPr="00D31392">
        <w:rPr>
          <w:rFonts w:ascii="Calibri" w:hAnsi="Calibri"/>
        </w:rPr>
        <w:fldChar w:fldCharType="end"/>
      </w:r>
      <w:r w:rsidR="00951F58" w:rsidRPr="00D31392">
        <w:rPr>
          <w:rFonts w:ascii="Calibri" w:hAnsi="Calibri"/>
        </w:rPr>
        <w:fldChar w:fldCharType="end"/>
      </w:r>
      <w:r w:rsidR="005052C7" w:rsidRPr="00D31392">
        <w:rPr>
          <w:rFonts w:ascii="Calibri" w:hAnsi="Calibri"/>
        </w:rPr>
        <w:fldChar w:fldCharType="end"/>
      </w:r>
      <w:r w:rsidR="003C286E" w:rsidRPr="00D31392">
        <w:rPr>
          <w:rFonts w:ascii="Calibri" w:hAnsi="Calibri"/>
        </w:rPr>
        <w:fldChar w:fldCharType="end"/>
      </w:r>
      <w:r w:rsidR="00C12EAD" w:rsidRPr="00D31392">
        <w:rPr>
          <w:rFonts w:ascii="Calibri" w:hAnsi="Calibri"/>
        </w:rPr>
        <w:fldChar w:fldCharType="end"/>
      </w:r>
      <w:r w:rsidR="002977A2" w:rsidRPr="00D31392">
        <w:rPr>
          <w:rFonts w:ascii="Calibri" w:hAnsi="Calibri"/>
        </w:rPr>
        <w:fldChar w:fldCharType="end"/>
      </w:r>
      <w:r w:rsidR="00BA52C9" w:rsidRPr="00D31392">
        <w:rPr>
          <w:rFonts w:ascii="Calibri" w:hAnsi="Calibri"/>
        </w:rPr>
        <w:fldChar w:fldCharType="end"/>
      </w:r>
      <w:r w:rsidR="00490014" w:rsidRPr="00D31392">
        <w:rPr>
          <w:rFonts w:ascii="Calibri" w:hAnsi="Calibri"/>
        </w:rPr>
        <w:fldChar w:fldCharType="end"/>
      </w:r>
      <w:r w:rsidR="0072372E" w:rsidRPr="00D31392">
        <w:rPr>
          <w:rFonts w:ascii="Calibri" w:hAnsi="Calibri"/>
        </w:rPr>
        <w:fldChar w:fldCharType="end"/>
      </w:r>
      <w:r w:rsidR="00613AD0" w:rsidRPr="00D31392">
        <w:rPr>
          <w:rFonts w:ascii="Calibri" w:hAnsi="Calibri"/>
        </w:rPr>
        <w:fldChar w:fldCharType="end"/>
      </w:r>
      <w:r w:rsidR="002F0C98" w:rsidRPr="00D31392">
        <w:rPr>
          <w:rFonts w:ascii="Calibri" w:hAnsi="Calibri"/>
        </w:rPr>
        <w:fldChar w:fldCharType="end"/>
      </w:r>
      <w:r w:rsidR="0042450E" w:rsidRPr="00D31392">
        <w:rPr>
          <w:rFonts w:ascii="Calibri" w:hAnsi="Calibri"/>
        </w:rPr>
        <w:fldChar w:fldCharType="end"/>
      </w:r>
      <w:r w:rsidR="0028433C" w:rsidRPr="00D31392">
        <w:rPr>
          <w:rFonts w:ascii="Calibri" w:hAnsi="Calibri"/>
        </w:rPr>
        <w:fldChar w:fldCharType="end"/>
      </w:r>
      <w:r w:rsidR="008B7098" w:rsidRPr="00D31392">
        <w:rPr>
          <w:rFonts w:ascii="Calibri" w:hAnsi="Calibri"/>
        </w:rPr>
        <w:fldChar w:fldCharType="end"/>
      </w:r>
      <w:r w:rsidR="00F322C8" w:rsidRPr="00D31392">
        <w:rPr>
          <w:rFonts w:ascii="Calibri" w:hAnsi="Calibri"/>
        </w:rPr>
        <w:fldChar w:fldCharType="end"/>
      </w:r>
      <w:r w:rsidR="007E4AE3" w:rsidRPr="00D31392">
        <w:rPr>
          <w:rFonts w:ascii="Calibri" w:hAnsi="Calibri"/>
        </w:rPr>
        <w:fldChar w:fldCharType="end"/>
      </w:r>
      <w:r w:rsidR="00157CB9" w:rsidRPr="00D31392">
        <w:rPr>
          <w:rFonts w:ascii="Calibri" w:hAnsi="Calibri"/>
        </w:rPr>
        <w:fldChar w:fldCharType="end"/>
      </w:r>
      <w:r w:rsidR="004D21AC" w:rsidRPr="00D31392">
        <w:rPr>
          <w:rFonts w:ascii="Calibri" w:hAnsi="Calibri"/>
        </w:rPr>
        <w:fldChar w:fldCharType="end"/>
      </w:r>
      <w:r w:rsidR="00BF1D17" w:rsidRPr="00D31392">
        <w:rPr>
          <w:rFonts w:ascii="Calibri" w:hAnsi="Calibri"/>
        </w:rPr>
        <w:fldChar w:fldCharType="end"/>
      </w:r>
      <w:r w:rsidR="00D0068A" w:rsidRPr="00D31392">
        <w:rPr>
          <w:rFonts w:ascii="Calibri" w:hAnsi="Calibri"/>
        </w:rPr>
        <w:fldChar w:fldCharType="end"/>
      </w:r>
      <w:r w:rsidR="00870460" w:rsidRPr="00D31392">
        <w:rPr>
          <w:rFonts w:ascii="Calibri" w:hAnsi="Calibri"/>
        </w:rPr>
        <w:fldChar w:fldCharType="end"/>
      </w:r>
      <w:r w:rsidR="00E003FD" w:rsidRPr="00D31392">
        <w:rPr>
          <w:rFonts w:ascii="Calibri" w:hAnsi="Calibri"/>
        </w:rPr>
        <w:fldChar w:fldCharType="end"/>
      </w:r>
      <w:r w:rsidR="005D6AFB"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r w:rsidRPr="00D31392">
        <w:rPr>
          <w:rFonts w:ascii="Calibri" w:hAnsi="Calibri"/>
        </w:rPr>
        <w:fldChar w:fldCharType="end"/>
      </w:r>
    </w:p>
    <w:p w14:paraId="4A4CE95A" w14:textId="77777777" w:rsidR="00252A99" w:rsidRPr="00D31392" w:rsidRDefault="00252A99" w:rsidP="00252A99">
      <w:pPr>
        <w:overflowPunct w:val="0"/>
        <w:autoSpaceDE w:val="0"/>
        <w:autoSpaceDN w:val="0"/>
        <w:adjustRightInd w:val="0"/>
        <w:spacing w:after="0" w:line="240" w:lineRule="auto"/>
        <w:jc w:val="center"/>
        <w:textAlignment w:val="baseline"/>
        <w:rPr>
          <w:b/>
        </w:rPr>
      </w:pPr>
    </w:p>
    <w:p w14:paraId="03A109A0" w14:textId="77777777" w:rsidR="00252A99" w:rsidRPr="00D31392" w:rsidRDefault="00252A99" w:rsidP="00252A99">
      <w:pPr>
        <w:jc w:val="center"/>
        <w:rPr>
          <w:b/>
        </w:rPr>
      </w:pPr>
    </w:p>
    <w:p w14:paraId="53FAF021" w14:textId="77777777" w:rsidR="00252A99" w:rsidRPr="00D31392" w:rsidRDefault="00252A99" w:rsidP="00252A99">
      <w:pPr>
        <w:spacing w:after="0" w:line="240" w:lineRule="auto"/>
        <w:jc w:val="center"/>
        <w:rPr>
          <w:b/>
          <w:sz w:val="24"/>
        </w:rPr>
      </w:pPr>
      <w:r w:rsidRPr="00D31392">
        <w:rPr>
          <w:b/>
          <w:sz w:val="24"/>
        </w:rPr>
        <w:t>“ACTUALIZACIÓN, AJUSTES Y COMPLEMENTACIÓN DE LA FACTIBILIDAD Y LOS ESTUDIOS Y DISEÑOS DEL CABLE AÉREO EN SAN CRISTÓBAL,</w:t>
      </w:r>
    </w:p>
    <w:p w14:paraId="5CDAF3E2" w14:textId="77777777" w:rsidR="00252A99" w:rsidRPr="00D31392" w:rsidRDefault="00252A99" w:rsidP="00252A99">
      <w:pPr>
        <w:spacing w:after="0" w:line="240" w:lineRule="auto"/>
        <w:jc w:val="center"/>
        <w:rPr>
          <w:b/>
          <w:sz w:val="24"/>
        </w:rPr>
      </w:pPr>
      <w:r w:rsidRPr="00D31392">
        <w:rPr>
          <w:b/>
          <w:sz w:val="24"/>
        </w:rPr>
        <w:t>EN BOGOTÁ D.C.”</w:t>
      </w:r>
    </w:p>
    <w:p w14:paraId="56CB1365" w14:textId="77777777" w:rsidR="00252A99" w:rsidRPr="00D31392" w:rsidRDefault="00252A99" w:rsidP="00252A99">
      <w:pPr>
        <w:tabs>
          <w:tab w:val="left" w:pos="8100"/>
        </w:tabs>
        <w:autoSpaceDE w:val="0"/>
        <w:autoSpaceDN w:val="0"/>
        <w:adjustRightInd w:val="0"/>
        <w:jc w:val="center"/>
        <w:rPr>
          <w:sz w:val="24"/>
        </w:rPr>
      </w:pPr>
    </w:p>
    <w:p w14:paraId="47B3F1EB" w14:textId="77777777" w:rsidR="00252A99" w:rsidRPr="00D31392" w:rsidRDefault="00252A99" w:rsidP="00252A99">
      <w:pPr>
        <w:autoSpaceDE w:val="0"/>
        <w:autoSpaceDN w:val="0"/>
        <w:adjustRightInd w:val="0"/>
        <w:jc w:val="center"/>
        <w:rPr>
          <w:sz w:val="24"/>
        </w:rPr>
      </w:pPr>
    </w:p>
    <w:p w14:paraId="5D54913F" w14:textId="77777777" w:rsidR="00252A99" w:rsidRPr="00D31392" w:rsidRDefault="00252A99" w:rsidP="00252A99">
      <w:pPr>
        <w:autoSpaceDE w:val="0"/>
        <w:autoSpaceDN w:val="0"/>
        <w:adjustRightInd w:val="0"/>
        <w:jc w:val="center"/>
        <w:rPr>
          <w:b/>
          <w:bCs w:val="0"/>
          <w:sz w:val="24"/>
        </w:rPr>
      </w:pPr>
      <w:r w:rsidRPr="00D31392">
        <w:rPr>
          <w:b/>
          <w:bCs w:val="0"/>
          <w:sz w:val="24"/>
        </w:rPr>
        <w:t>CONTRATO DE CONSULTORÍA No. 1630 DE 2020</w:t>
      </w:r>
    </w:p>
    <w:p w14:paraId="105505AA" w14:textId="77777777" w:rsidR="00252A99" w:rsidRPr="00D31392" w:rsidRDefault="00252A99" w:rsidP="00252A99">
      <w:pPr>
        <w:jc w:val="center"/>
      </w:pPr>
    </w:p>
    <w:p w14:paraId="28C71430" w14:textId="40C61F2C" w:rsidR="00252A99" w:rsidRPr="00D31392" w:rsidRDefault="00920626" w:rsidP="00252A99">
      <w:pPr>
        <w:jc w:val="center"/>
        <w:rPr>
          <w:b/>
        </w:rPr>
      </w:pPr>
      <w:r w:rsidRPr="00D31392">
        <w:rPr>
          <w:b/>
        </w:rPr>
        <w:t>INF-ELECT--CASC-</w:t>
      </w:r>
      <w:r w:rsidR="0079409E" w:rsidRPr="00D31392">
        <w:rPr>
          <w:b/>
        </w:rPr>
        <w:t>058</w:t>
      </w:r>
      <w:r w:rsidRPr="00D31392">
        <w:rPr>
          <w:b/>
        </w:rPr>
        <w:t>-21</w:t>
      </w:r>
    </w:p>
    <w:p w14:paraId="785E4F93" w14:textId="7B94D1B5" w:rsidR="00252A99" w:rsidRPr="00D31392" w:rsidRDefault="00565DE7" w:rsidP="00252A99">
      <w:pPr>
        <w:jc w:val="center"/>
        <w:rPr>
          <w:b/>
        </w:rPr>
      </w:pPr>
      <w:r w:rsidRPr="00D31392">
        <w:rPr>
          <w:b/>
        </w:rPr>
        <w:t xml:space="preserve">FASE 2: </w:t>
      </w:r>
      <w:bookmarkStart w:id="3" w:name="_Hlk74678664"/>
      <w:r w:rsidRPr="00D31392">
        <w:rPr>
          <w:b/>
        </w:rPr>
        <w:t>INFORME DE FACTIBILIDAD COMPONENTE ELECTROMECÁNICO</w:t>
      </w:r>
      <w:bookmarkEnd w:id="3"/>
    </w:p>
    <w:p w14:paraId="551FA7F2" w14:textId="77777777" w:rsidR="00252A99" w:rsidRPr="00D31392" w:rsidRDefault="00252A99" w:rsidP="00252A99">
      <w:pPr>
        <w:jc w:val="center"/>
      </w:pPr>
    </w:p>
    <w:p w14:paraId="3A7ADE55" w14:textId="77777777" w:rsidR="00252A99" w:rsidRPr="00D31392" w:rsidRDefault="00252A99" w:rsidP="00252A99">
      <w:pPr>
        <w:autoSpaceDE w:val="0"/>
        <w:autoSpaceDN w:val="0"/>
        <w:adjustRightInd w:val="0"/>
        <w:jc w:val="center"/>
        <w:rPr>
          <w:b/>
          <w:bCs w:val="0"/>
          <w:sz w:val="30"/>
          <w:szCs w:val="30"/>
        </w:rPr>
      </w:pPr>
      <w:r w:rsidRPr="00D31392">
        <w:rPr>
          <w:b/>
          <w:bCs w:val="0"/>
          <w:sz w:val="30"/>
          <w:szCs w:val="30"/>
        </w:rPr>
        <w:t>CONSORCIO CS</w:t>
      </w:r>
    </w:p>
    <w:p w14:paraId="16B0408B" w14:textId="77777777" w:rsidR="00252A99" w:rsidRPr="00D31392" w:rsidRDefault="00252A99" w:rsidP="00252A99">
      <w:pPr>
        <w:autoSpaceDE w:val="0"/>
        <w:autoSpaceDN w:val="0"/>
        <w:adjustRightInd w:val="0"/>
        <w:jc w:val="center"/>
        <w:rPr>
          <w:sz w:val="24"/>
        </w:rPr>
      </w:pPr>
    </w:p>
    <w:p w14:paraId="02A8C9ED" w14:textId="77777777" w:rsidR="00252A99" w:rsidRPr="00D31392" w:rsidRDefault="00252A99" w:rsidP="00252A99">
      <w:pPr>
        <w:autoSpaceDE w:val="0"/>
        <w:autoSpaceDN w:val="0"/>
        <w:adjustRightInd w:val="0"/>
        <w:jc w:val="center"/>
        <w:rPr>
          <w:sz w:val="24"/>
        </w:rPr>
      </w:pPr>
      <w:r w:rsidRPr="00D31392">
        <w:rPr>
          <w:noProof/>
          <w:lang w:eastAsia="es-MX"/>
        </w:rPr>
        <mc:AlternateContent>
          <mc:Choice Requires="wpg">
            <w:drawing>
              <wp:inline distT="0" distB="0" distL="0" distR="0" wp14:anchorId="477C8B03" wp14:editId="0FEDD419">
                <wp:extent cx="2895600" cy="1073150"/>
                <wp:effectExtent l="0" t="0" r="0" b="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62" name="Imagen 9"/>
                          <pic:cNvPicPr preferRelativeResize="0">
                            <a:picLocks/>
                          </pic:cNvPicPr>
                        </pic:nvPicPr>
                        <pic:blipFill>
                          <a:blip r:embed="rId10"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63" name="Imagen 10"/>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239" name="Imagen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1DA53515" id="Grupo 61"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eD/A9uXxi8h7M+zAAAAAElFTkSuQmCC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">
                <v:shape id="Imagen 9" o:spid="_x0000_s1027" type="#_x0000_t75" style="position:absolute;left:9369;width:41400;height:19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3fDGAAAA2wAAAA8AAABkcnMvZG93bnJldi54bWxEj09rwkAUxO+FfoflFXqrG0X8E11FhdAe&#10;Ctboxdsj+5qkZt+G3VXTfnpXEHocZuY3zHzZmUZcyPnasoJ+LwFBXFhdc6ngsM/eJiB8QNbYWCYF&#10;v+RhuXh+mmOq7ZV3dMlDKSKEfYoKqhDaVEpfVGTQ92xLHL1v6wyGKF0ptcNrhJtGDpJkJA3WHBcq&#10;bGlTUXHKz0bBePK5Pf59rbOfbJOPhys3zd7PQanXl241AxGoC//hR/tDKxgN4P4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vd8MYAAADbAAAADwAAAAAAAAAAAAAA&#10;AACfAgAAZHJzL2Rvd25yZXYueG1sUEsFBgAAAAAEAAQA9wAAAJIDAAAAAA==&#10;">
                  <v:imagedata r:id="rId13" o:title=""/>
                  <v:path arrowok="t"/>
                  <o:lock v:ext="edit" aspectratio="f"/>
                </v:shape>
                <v:shape id="Imagen 10" o:spid="_x0000_s1028" type="#_x0000_t75" style="position:absolute;top:19440;width:2703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GffFAAAA2wAAAA8AAABkcnMvZG93bnJldi54bWxEj0FrwkAUhO+F/oflFbw1GyuVGl2lVcQe&#10;etEq6O2RfWZDs29jdjWxv74rFDwOM/MNM5l1thIXanzpWEE/SUEQ506XXCjYfi+f30D4gKyxckwK&#10;ruRhNn18mGCmXctrumxCISKEfYYKTAh1JqXPDVn0iauJo3d0jcUQZVNI3WAb4baSL2k6lBZLjgsG&#10;a5obyn82Z6ugtb/4se6PVvvr6csc9rhb0GulVO+pex+DCNSFe/i//akVDA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hn3xQAAANsAAAAPAAAAAAAAAAAAAAAA&#10;AJ8CAABkcnMvZG93bnJldi54bWxQSwUGAAAAAAQABAD3AAAAkQMAAAAA&#10;">
                  <v:imagedata r:id="rId14" o:title=""/>
                  <v:path arrowok="t"/>
                </v:shape>
                <v:shape id="Imagen 11" o:spid="_x0000_s1029" type="#_x0000_t75" style="position:absolute;left:30171;top:19800;width:31155;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CbrGAAAA3AAAAA8AAABkcnMvZG93bnJldi54bWxEj09rAjEUxO8Fv0N4ghep2VqodjWKiEKx&#10;J/9QenxsnpvF5GW7ie767U2h0OMwM79h5svOWXGjJlSeFbyMMhDEhdcVlwpOx+3zFESIyBqtZ1Jw&#10;pwDLRe9pjrn2Le/pdoilSBAOOSowMda5lKEw5DCMfE2cvLNvHMYkm1LqBtsEd1aOs+xNOqw4LRis&#10;aW2ouByuTsH3cT382W1CuTntrnZiPu2w/bJKDfrdagYiUhf/w3/tD61g/PoOv2fS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IJusYAAADcAAAADwAAAAAAAAAAAAAA&#10;AACfAgAAZHJzL2Rvd25yZXYueG1sUEsFBgAAAAAEAAQA9wAAAJIDAAAAAA==&#10;">
                  <v:imagedata r:id="rId15" o:title=""/>
                  <v:path arrowok="t"/>
                </v:shape>
                <w10:anchorlock/>
              </v:group>
            </w:pict>
          </mc:Fallback>
        </mc:AlternateContent>
      </w:r>
    </w:p>
    <w:p w14:paraId="205729C5" w14:textId="77777777" w:rsidR="00252A99" w:rsidRPr="00D31392" w:rsidRDefault="00252A99" w:rsidP="00252A99">
      <w:pPr>
        <w:autoSpaceDE w:val="0"/>
        <w:autoSpaceDN w:val="0"/>
        <w:adjustRightInd w:val="0"/>
        <w:jc w:val="center"/>
        <w:rPr>
          <w:sz w:val="24"/>
        </w:rPr>
      </w:pPr>
    </w:p>
    <w:p w14:paraId="4AEA2589" w14:textId="615D05F4" w:rsidR="006937E2" w:rsidRPr="00D31392" w:rsidRDefault="00252A99" w:rsidP="006937E2">
      <w:pPr>
        <w:jc w:val="center"/>
        <w:rPr>
          <w:b/>
        </w:rPr>
      </w:pPr>
      <w:r w:rsidRPr="00D31392">
        <w:rPr>
          <w:b/>
        </w:rPr>
        <w:t xml:space="preserve">BOGOTÁ D.C. 2021 – </w:t>
      </w:r>
      <w:r w:rsidR="0090027E" w:rsidRPr="00D31392">
        <w:rPr>
          <w:b/>
        </w:rPr>
        <w:t>Agosto</w:t>
      </w:r>
      <w:r w:rsidRPr="00D31392">
        <w:rPr>
          <w:b/>
        </w:rPr>
        <w:t xml:space="preserve"> </w:t>
      </w:r>
      <w:r w:rsidR="0090027E" w:rsidRPr="00D31392">
        <w:rPr>
          <w:b/>
        </w:rPr>
        <w:t>—</w:t>
      </w:r>
      <w:r w:rsidR="00EE426A" w:rsidRPr="00D31392">
        <w:rPr>
          <w:b/>
        </w:rPr>
        <w:t xml:space="preserve"> </w:t>
      </w:r>
      <w:r w:rsidR="0090027E" w:rsidRPr="00D31392">
        <w:rPr>
          <w:b/>
        </w:rPr>
        <w:t>11</w:t>
      </w:r>
      <w:r w:rsidR="006937E2" w:rsidRPr="00D31392">
        <w:rPr>
          <w:b/>
        </w:rPr>
        <w:br w:type="page"/>
      </w:r>
    </w:p>
    <w:p w14:paraId="13AEE7BE" w14:textId="77777777" w:rsidR="00252A99" w:rsidRPr="00D31392" w:rsidRDefault="00252A99" w:rsidP="00252A99">
      <w:pPr>
        <w:jc w:val="center"/>
        <w:rPr>
          <w:b/>
          <w:bCs w:val="0"/>
          <w:sz w:val="24"/>
        </w:rPr>
      </w:pPr>
      <w:r w:rsidRPr="00D31392">
        <w:rPr>
          <w:b/>
          <w:bCs w:val="0"/>
          <w:sz w:val="24"/>
        </w:rPr>
        <w:lastRenderedPageBreak/>
        <w:t>PRODUCTO DOCUMENTAL</w:t>
      </w:r>
    </w:p>
    <w:p w14:paraId="0389BA87" w14:textId="2DC7957E" w:rsidR="0055003A" w:rsidRPr="00D31392" w:rsidRDefault="0055003A" w:rsidP="0055003A">
      <w:pPr>
        <w:jc w:val="center"/>
        <w:rPr>
          <w:b/>
        </w:rPr>
      </w:pPr>
      <w:r w:rsidRPr="00D31392">
        <w:rPr>
          <w:b/>
        </w:rPr>
        <w:t>INF-ELECT</w:t>
      </w:r>
      <w:r w:rsidR="0090027E" w:rsidRPr="00D31392">
        <w:rPr>
          <w:b/>
        </w:rPr>
        <w:t>—</w:t>
      </w:r>
      <w:r w:rsidRPr="00D31392">
        <w:rPr>
          <w:b/>
        </w:rPr>
        <w:t>CASC-</w:t>
      </w:r>
      <w:r w:rsidR="0079409E" w:rsidRPr="00D31392">
        <w:rPr>
          <w:b/>
        </w:rPr>
        <w:t>058-</w:t>
      </w:r>
      <w:r w:rsidRPr="00D31392">
        <w:rPr>
          <w:b/>
        </w:rPr>
        <w:t>21</w:t>
      </w:r>
    </w:p>
    <w:p w14:paraId="1778421E" w14:textId="3EB4E346" w:rsidR="00252A99" w:rsidRPr="00D31392" w:rsidRDefault="00252A99" w:rsidP="00252A99">
      <w:pPr>
        <w:jc w:val="center"/>
        <w:rPr>
          <w:b/>
        </w:rPr>
      </w:pPr>
      <w:r w:rsidRPr="00D31392">
        <w:rPr>
          <w:b/>
        </w:rPr>
        <w:t xml:space="preserve">FASE 2: </w:t>
      </w:r>
      <w:r w:rsidR="00E0094D" w:rsidRPr="00D31392">
        <w:rPr>
          <w:b/>
        </w:rPr>
        <w:t>INFORME DE FACTIBILIDAD COMPONENTE ELECTROMECÁNICO</w:t>
      </w:r>
    </w:p>
    <w:p w14:paraId="0E86CCA5" w14:textId="77777777" w:rsidR="00470F68" w:rsidRPr="00D31392" w:rsidRDefault="00470F68" w:rsidP="00252A99">
      <w:pPr>
        <w:jc w:val="center"/>
        <w:rPr>
          <w:b/>
        </w:rPr>
      </w:pPr>
    </w:p>
    <w:p w14:paraId="7B8D330A" w14:textId="10E3CEF2" w:rsidR="00252A99" w:rsidRPr="00D31392" w:rsidRDefault="00252A99" w:rsidP="00252A99">
      <w:pPr>
        <w:jc w:val="center"/>
        <w:rPr>
          <w:b/>
        </w:rPr>
      </w:pPr>
      <w:r w:rsidRPr="00D31392">
        <w:rPr>
          <w:b/>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D31392" w:rsidRPr="00D31392" w14:paraId="120486A6"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2EC0509" w14:textId="77777777" w:rsidR="00252A99" w:rsidRPr="00D31392" w:rsidRDefault="00252A99" w:rsidP="00FB1CCD">
            <w:pPr>
              <w:spacing w:before="60" w:after="60"/>
              <w:jc w:val="center"/>
              <w:rPr>
                <w:b/>
                <w:sz w:val="20"/>
                <w:szCs w:val="20"/>
              </w:rPr>
            </w:pPr>
            <w:bookmarkStart w:id="4" w:name="_Hlk66138810"/>
            <w:r w:rsidRPr="00D31392">
              <w:rPr>
                <w:b/>
                <w:sz w:val="20"/>
                <w:szCs w:val="2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8A1497" w14:textId="77777777" w:rsidR="00252A99" w:rsidRPr="00D31392" w:rsidRDefault="00252A99" w:rsidP="00FB1CCD">
            <w:pPr>
              <w:spacing w:before="60" w:after="60"/>
              <w:jc w:val="center"/>
              <w:rPr>
                <w:b/>
                <w:sz w:val="20"/>
                <w:szCs w:val="20"/>
              </w:rPr>
            </w:pPr>
            <w:r w:rsidRPr="00D31392">
              <w:rPr>
                <w:b/>
                <w:sz w:val="20"/>
                <w:szCs w:val="2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44DB78" w14:textId="77777777" w:rsidR="00252A99" w:rsidRPr="00D31392" w:rsidRDefault="00252A99" w:rsidP="00FB1CCD">
            <w:pPr>
              <w:spacing w:before="60" w:after="60"/>
              <w:jc w:val="center"/>
              <w:rPr>
                <w:b/>
                <w:sz w:val="20"/>
                <w:szCs w:val="20"/>
              </w:rPr>
            </w:pPr>
            <w:r w:rsidRPr="00D31392">
              <w:rPr>
                <w:b/>
                <w:sz w:val="20"/>
                <w:szCs w:val="2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A452AD" w14:textId="77777777" w:rsidR="00252A99" w:rsidRPr="00D31392" w:rsidRDefault="00252A99" w:rsidP="00FB1CCD">
            <w:pPr>
              <w:spacing w:before="60" w:after="60"/>
              <w:jc w:val="center"/>
              <w:rPr>
                <w:b/>
                <w:sz w:val="20"/>
                <w:szCs w:val="20"/>
              </w:rPr>
            </w:pPr>
            <w:r w:rsidRPr="00D31392">
              <w:rPr>
                <w:b/>
                <w:sz w:val="20"/>
                <w:szCs w:val="20"/>
              </w:rPr>
              <w:t>Folios</w:t>
            </w:r>
          </w:p>
        </w:tc>
      </w:tr>
      <w:tr w:rsidR="00D31392" w:rsidRPr="00D31392" w14:paraId="07F0227C"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2AE52F0" w14:textId="7D9E00FD" w:rsidR="00252A99" w:rsidRPr="00D31392" w:rsidRDefault="00102AE3" w:rsidP="00252A99">
            <w:pPr>
              <w:spacing w:before="60" w:after="60"/>
              <w:jc w:val="center"/>
              <w:rPr>
                <w:sz w:val="20"/>
                <w:szCs w:val="20"/>
              </w:rPr>
            </w:pPr>
            <w:r w:rsidRPr="00D31392">
              <w:rPr>
                <w:sz w:val="20"/>
                <w:szCs w:val="20"/>
              </w:rPr>
              <w:t>Versión 0</w:t>
            </w:r>
            <w:r w:rsidR="000D5BA0" w:rsidRPr="00D31392">
              <w:rPr>
                <w:sz w:val="20"/>
                <w:szCs w:val="20"/>
              </w:rPr>
              <w:t>0</w:t>
            </w:r>
          </w:p>
        </w:tc>
        <w:tc>
          <w:tcPr>
            <w:tcW w:w="2051" w:type="dxa"/>
            <w:tcBorders>
              <w:top w:val="single" w:sz="4" w:space="0" w:color="auto"/>
              <w:left w:val="single" w:sz="4" w:space="0" w:color="auto"/>
              <w:bottom w:val="single" w:sz="4" w:space="0" w:color="auto"/>
              <w:right w:val="single" w:sz="4" w:space="0" w:color="auto"/>
            </w:tcBorders>
            <w:vAlign w:val="center"/>
          </w:tcPr>
          <w:p w14:paraId="04B0A9B7" w14:textId="4F631628" w:rsidR="00252A99" w:rsidRPr="00D31392" w:rsidRDefault="00252A99" w:rsidP="00252A99">
            <w:pPr>
              <w:spacing w:before="60" w:after="60"/>
              <w:jc w:val="center"/>
              <w:rPr>
                <w:sz w:val="20"/>
                <w:szCs w:val="20"/>
              </w:rPr>
            </w:pPr>
            <w:r w:rsidRPr="00D31392">
              <w:rPr>
                <w:sz w:val="20"/>
                <w:szCs w:val="20"/>
              </w:rPr>
              <w:t>2</w:t>
            </w:r>
            <w:r w:rsidR="003F3F3A" w:rsidRPr="00D31392">
              <w:rPr>
                <w:sz w:val="20"/>
                <w:szCs w:val="20"/>
              </w:rPr>
              <w:t>6</w:t>
            </w:r>
            <w:r w:rsidRPr="00D31392">
              <w:rPr>
                <w:sz w:val="20"/>
                <w:szCs w:val="20"/>
              </w:rPr>
              <w:t>/04/2021</w:t>
            </w:r>
          </w:p>
        </w:tc>
        <w:tc>
          <w:tcPr>
            <w:tcW w:w="4252" w:type="dxa"/>
            <w:tcBorders>
              <w:top w:val="single" w:sz="4" w:space="0" w:color="auto"/>
              <w:left w:val="single" w:sz="4" w:space="0" w:color="auto"/>
              <w:bottom w:val="single" w:sz="4" w:space="0" w:color="auto"/>
              <w:right w:val="single" w:sz="4" w:space="0" w:color="auto"/>
            </w:tcBorders>
            <w:vAlign w:val="center"/>
          </w:tcPr>
          <w:p w14:paraId="086B93DF" w14:textId="77777777" w:rsidR="00252A99" w:rsidRPr="00D31392" w:rsidRDefault="00252A99" w:rsidP="00252A99">
            <w:pPr>
              <w:spacing w:before="60" w:after="60"/>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21482F1" w14:textId="1FE7D6E3" w:rsidR="00252A99" w:rsidRPr="00D31392" w:rsidRDefault="0055003A" w:rsidP="00252A99">
            <w:pPr>
              <w:spacing w:before="60" w:after="60"/>
              <w:jc w:val="center"/>
              <w:rPr>
                <w:sz w:val="20"/>
                <w:szCs w:val="20"/>
              </w:rPr>
            </w:pPr>
            <w:r w:rsidRPr="00D31392">
              <w:rPr>
                <w:sz w:val="20"/>
                <w:szCs w:val="20"/>
              </w:rPr>
              <w:t>12</w:t>
            </w:r>
            <w:r w:rsidR="003F3F3A" w:rsidRPr="00D31392">
              <w:rPr>
                <w:sz w:val="20"/>
                <w:szCs w:val="20"/>
              </w:rPr>
              <w:t>5</w:t>
            </w:r>
          </w:p>
        </w:tc>
      </w:tr>
      <w:tr w:rsidR="00D31392" w:rsidRPr="00D31392" w14:paraId="497BFC25"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6794BD" w14:textId="3198E1A6" w:rsidR="00252A99" w:rsidRPr="00D31392" w:rsidRDefault="00565DE7" w:rsidP="00252A99">
            <w:pPr>
              <w:spacing w:before="60" w:after="60"/>
              <w:jc w:val="center"/>
              <w:rPr>
                <w:sz w:val="20"/>
                <w:szCs w:val="20"/>
              </w:rPr>
            </w:pPr>
            <w:r w:rsidRPr="00D31392">
              <w:rPr>
                <w:sz w:val="20"/>
                <w:szCs w:val="20"/>
              </w:rPr>
              <w:t xml:space="preserve">Versión </w:t>
            </w:r>
            <w:r w:rsidR="000D5BA0" w:rsidRPr="00D31392">
              <w:rPr>
                <w:sz w:val="20"/>
                <w:szCs w:val="20"/>
              </w:rPr>
              <w:t>0</w:t>
            </w:r>
            <w:r w:rsidRPr="00D31392">
              <w:rPr>
                <w:sz w:val="20"/>
                <w:szCs w:val="20"/>
              </w:rPr>
              <w:t>1</w:t>
            </w:r>
          </w:p>
        </w:tc>
        <w:tc>
          <w:tcPr>
            <w:tcW w:w="2051" w:type="dxa"/>
            <w:tcBorders>
              <w:top w:val="single" w:sz="4" w:space="0" w:color="auto"/>
              <w:left w:val="single" w:sz="4" w:space="0" w:color="auto"/>
              <w:bottom w:val="single" w:sz="4" w:space="0" w:color="auto"/>
              <w:right w:val="single" w:sz="4" w:space="0" w:color="auto"/>
            </w:tcBorders>
            <w:vAlign w:val="center"/>
          </w:tcPr>
          <w:p w14:paraId="7AC1D825" w14:textId="771344CB" w:rsidR="00252A99" w:rsidRPr="00D31392" w:rsidRDefault="00575073" w:rsidP="00252A99">
            <w:pPr>
              <w:spacing w:before="60" w:after="60"/>
              <w:jc w:val="center"/>
              <w:rPr>
                <w:sz w:val="20"/>
                <w:szCs w:val="20"/>
              </w:rPr>
            </w:pPr>
            <w:r w:rsidRPr="00D31392">
              <w:rPr>
                <w:sz w:val="20"/>
                <w:szCs w:val="20"/>
              </w:rPr>
              <w:t>01/06/2021</w:t>
            </w:r>
          </w:p>
        </w:tc>
        <w:tc>
          <w:tcPr>
            <w:tcW w:w="4252" w:type="dxa"/>
            <w:tcBorders>
              <w:top w:val="single" w:sz="4" w:space="0" w:color="auto"/>
              <w:left w:val="single" w:sz="4" w:space="0" w:color="auto"/>
              <w:bottom w:val="single" w:sz="4" w:space="0" w:color="auto"/>
              <w:right w:val="single" w:sz="4" w:space="0" w:color="auto"/>
            </w:tcBorders>
            <w:vAlign w:val="center"/>
          </w:tcPr>
          <w:p w14:paraId="798DFA33" w14:textId="01BC5FED" w:rsidR="00252A99" w:rsidRPr="00D31392" w:rsidRDefault="00575073" w:rsidP="00252A99">
            <w:pPr>
              <w:spacing w:before="60" w:after="60"/>
              <w:jc w:val="center"/>
              <w:rPr>
                <w:sz w:val="20"/>
                <w:szCs w:val="20"/>
              </w:rPr>
            </w:pPr>
            <w:r w:rsidRPr="00D31392">
              <w:rPr>
                <w:sz w:val="20"/>
                <w:szCs w:val="20"/>
              </w:rPr>
              <w:t xml:space="preserve">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56C472FB" w14:textId="30BC67C7" w:rsidR="00252A99" w:rsidRPr="00D31392" w:rsidRDefault="00575073" w:rsidP="00252A99">
            <w:pPr>
              <w:spacing w:before="60" w:after="60"/>
              <w:jc w:val="center"/>
              <w:rPr>
                <w:sz w:val="20"/>
                <w:szCs w:val="20"/>
              </w:rPr>
            </w:pPr>
            <w:r w:rsidRPr="00D31392">
              <w:rPr>
                <w:sz w:val="20"/>
                <w:szCs w:val="20"/>
              </w:rPr>
              <w:t>157</w:t>
            </w:r>
          </w:p>
        </w:tc>
      </w:tr>
      <w:tr w:rsidR="00D31392" w:rsidRPr="00D31392" w14:paraId="37000B82"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4850609" w14:textId="51155AF8" w:rsidR="00252A99" w:rsidRPr="00D31392" w:rsidRDefault="00565DE7" w:rsidP="00252A99">
            <w:pPr>
              <w:spacing w:before="60" w:after="60"/>
              <w:jc w:val="center"/>
              <w:rPr>
                <w:sz w:val="20"/>
                <w:szCs w:val="20"/>
              </w:rPr>
            </w:pPr>
            <w:r w:rsidRPr="00D31392">
              <w:rPr>
                <w:sz w:val="20"/>
                <w:szCs w:val="20"/>
              </w:rPr>
              <w:t xml:space="preserve">Versión </w:t>
            </w:r>
            <w:r w:rsidR="000D5BA0" w:rsidRPr="00D31392">
              <w:rPr>
                <w:sz w:val="20"/>
                <w:szCs w:val="20"/>
              </w:rPr>
              <w:t>0</w:t>
            </w:r>
            <w:r w:rsidRPr="00D31392">
              <w:rPr>
                <w:sz w:val="20"/>
                <w:szCs w:val="20"/>
              </w:rPr>
              <w:t>2</w:t>
            </w:r>
          </w:p>
        </w:tc>
        <w:tc>
          <w:tcPr>
            <w:tcW w:w="2051" w:type="dxa"/>
            <w:tcBorders>
              <w:top w:val="single" w:sz="4" w:space="0" w:color="auto"/>
              <w:left w:val="single" w:sz="4" w:space="0" w:color="auto"/>
              <w:bottom w:val="single" w:sz="4" w:space="0" w:color="auto"/>
              <w:right w:val="single" w:sz="4" w:space="0" w:color="auto"/>
            </w:tcBorders>
            <w:vAlign w:val="center"/>
          </w:tcPr>
          <w:p w14:paraId="6E456501" w14:textId="0318BE0A" w:rsidR="00252A99" w:rsidRPr="00D31392" w:rsidRDefault="000D5BA0" w:rsidP="00252A99">
            <w:pPr>
              <w:spacing w:before="60" w:after="60"/>
              <w:jc w:val="center"/>
              <w:rPr>
                <w:sz w:val="20"/>
                <w:szCs w:val="20"/>
              </w:rPr>
            </w:pPr>
            <w:r w:rsidRPr="00D31392">
              <w:rPr>
                <w:sz w:val="20"/>
                <w:szCs w:val="20"/>
              </w:rPr>
              <w:t>15</w:t>
            </w:r>
            <w:r w:rsidR="00565DE7" w:rsidRPr="00D31392">
              <w:rPr>
                <w:sz w:val="20"/>
                <w:szCs w:val="20"/>
              </w:rPr>
              <w:t>/06/2021</w:t>
            </w:r>
          </w:p>
        </w:tc>
        <w:tc>
          <w:tcPr>
            <w:tcW w:w="4252" w:type="dxa"/>
            <w:tcBorders>
              <w:top w:val="single" w:sz="4" w:space="0" w:color="auto"/>
              <w:left w:val="single" w:sz="4" w:space="0" w:color="auto"/>
              <w:bottom w:val="single" w:sz="4" w:space="0" w:color="auto"/>
              <w:right w:val="single" w:sz="4" w:space="0" w:color="auto"/>
            </w:tcBorders>
            <w:vAlign w:val="center"/>
          </w:tcPr>
          <w:p w14:paraId="7740BA1E" w14:textId="60170105" w:rsidR="00252A99" w:rsidRPr="00D31392" w:rsidRDefault="00241BE9" w:rsidP="00252A99">
            <w:pPr>
              <w:spacing w:before="60" w:after="60"/>
              <w:jc w:val="center"/>
              <w:rPr>
                <w:sz w:val="20"/>
                <w:szCs w:val="20"/>
              </w:rPr>
            </w:pPr>
            <w:r w:rsidRPr="00D31392">
              <w:rPr>
                <w:sz w:val="20"/>
                <w:szCs w:val="20"/>
              </w:rPr>
              <w:t xml:space="preserve">Observaciones Interventoría </w:t>
            </w:r>
            <w:r w:rsidR="00565DE7" w:rsidRPr="00D31392">
              <w:rPr>
                <w:sz w:val="20"/>
                <w:szCs w:val="20"/>
              </w:rPr>
              <w:t>ISC-CAI-P1580 271.</w:t>
            </w:r>
          </w:p>
        </w:tc>
        <w:tc>
          <w:tcPr>
            <w:tcW w:w="1347" w:type="dxa"/>
            <w:tcBorders>
              <w:top w:val="single" w:sz="4" w:space="0" w:color="auto"/>
              <w:left w:val="single" w:sz="4" w:space="0" w:color="auto"/>
              <w:bottom w:val="single" w:sz="4" w:space="0" w:color="auto"/>
              <w:right w:val="single" w:sz="4" w:space="0" w:color="auto"/>
            </w:tcBorders>
            <w:vAlign w:val="center"/>
          </w:tcPr>
          <w:p w14:paraId="0930FA54" w14:textId="25565F98" w:rsidR="00252A99" w:rsidRPr="00D31392" w:rsidRDefault="000D5BA0" w:rsidP="00252A99">
            <w:pPr>
              <w:spacing w:before="60" w:after="60"/>
              <w:jc w:val="center"/>
              <w:rPr>
                <w:sz w:val="20"/>
                <w:szCs w:val="20"/>
              </w:rPr>
            </w:pPr>
            <w:r w:rsidRPr="00D31392">
              <w:rPr>
                <w:sz w:val="20"/>
                <w:szCs w:val="20"/>
              </w:rPr>
              <w:t>214</w:t>
            </w:r>
          </w:p>
        </w:tc>
      </w:tr>
      <w:tr w:rsidR="00D31392" w:rsidRPr="00D31392" w14:paraId="7B371848"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88F6A7" w14:textId="16A552E0" w:rsidR="003463E0" w:rsidRPr="00D31392" w:rsidRDefault="003463E0" w:rsidP="00252A99">
            <w:pPr>
              <w:spacing w:before="60" w:after="60"/>
              <w:jc w:val="center"/>
              <w:rPr>
                <w:sz w:val="20"/>
                <w:szCs w:val="20"/>
              </w:rPr>
            </w:pPr>
            <w:r w:rsidRPr="00D31392">
              <w:rPr>
                <w:sz w:val="20"/>
                <w:szCs w:val="20"/>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376B1C91" w14:textId="4AEA9AF9" w:rsidR="003463E0" w:rsidRPr="00D31392" w:rsidRDefault="003463E0" w:rsidP="00252A99">
            <w:pPr>
              <w:spacing w:before="60" w:after="60"/>
              <w:jc w:val="center"/>
              <w:rPr>
                <w:sz w:val="20"/>
                <w:szCs w:val="20"/>
              </w:rPr>
            </w:pPr>
            <w:r w:rsidRPr="00D31392">
              <w:rPr>
                <w:sz w:val="20"/>
                <w:szCs w:val="20"/>
              </w:rPr>
              <w:t>2</w:t>
            </w:r>
            <w:r w:rsidR="0096264C" w:rsidRPr="00D31392">
              <w:rPr>
                <w:sz w:val="20"/>
                <w:szCs w:val="20"/>
              </w:rPr>
              <w:t>5</w:t>
            </w:r>
            <w:r w:rsidRPr="00D31392">
              <w:rPr>
                <w:sz w:val="20"/>
                <w:szCs w:val="20"/>
              </w:rPr>
              <w:t>/06/2021</w:t>
            </w:r>
          </w:p>
        </w:tc>
        <w:tc>
          <w:tcPr>
            <w:tcW w:w="4252" w:type="dxa"/>
            <w:tcBorders>
              <w:top w:val="single" w:sz="4" w:space="0" w:color="auto"/>
              <w:left w:val="single" w:sz="4" w:space="0" w:color="auto"/>
              <w:bottom w:val="single" w:sz="4" w:space="0" w:color="auto"/>
              <w:right w:val="single" w:sz="4" w:space="0" w:color="auto"/>
            </w:tcBorders>
            <w:vAlign w:val="center"/>
          </w:tcPr>
          <w:p w14:paraId="2333AD7C" w14:textId="4148BCBD" w:rsidR="003463E0" w:rsidRPr="00D31392" w:rsidRDefault="003463E0" w:rsidP="00252A99">
            <w:pPr>
              <w:spacing w:before="60" w:after="60"/>
              <w:jc w:val="center"/>
              <w:rPr>
                <w:sz w:val="20"/>
                <w:szCs w:val="20"/>
              </w:rPr>
            </w:pPr>
            <w:r w:rsidRPr="00D31392">
              <w:rPr>
                <w:sz w:val="20"/>
                <w:szCs w:val="20"/>
              </w:rPr>
              <w:t>Observaciones Interventoría ISC-CAI-P1580 289.</w:t>
            </w:r>
          </w:p>
        </w:tc>
        <w:tc>
          <w:tcPr>
            <w:tcW w:w="1347" w:type="dxa"/>
            <w:tcBorders>
              <w:top w:val="single" w:sz="4" w:space="0" w:color="auto"/>
              <w:left w:val="single" w:sz="4" w:space="0" w:color="auto"/>
              <w:bottom w:val="single" w:sz="4" w:space="0" w:color="auto"/>
              <w:right w:val="single" w:sz="4" w:space="0" w:color="auto"/>
            </w:tcBorders>
            <w:vAlign w:val="center"/>
          </w:tcPr>
          <w:p w14:paraId="10933A7A" w14:textId="688CD805" w:rsidR="003463E0" w:rsidRPr="00D31392" w:rsidRDefault="003A6FE1" w:rsidP="00252A99">
            <w:pPr>
              <w:spacing w:before="60" w:after="60"/>
              <w:jc w:val="center"/>
              <w:rPr>
                <w:sz w:val="20"/>
                <w:szCs w:val="20"/>
              </w:rPr>
            </w:pPr>
            <w:r w:rsidRPr="00D31392">
              <w:rPr>
                <w:sz w:val="20"/>
                <w:szCs w:val="20"/>
              </w:rPr>
              <w:t>215</w:t>
            </w:r>
          </w:p>
        </w:tc>
      </w:tr>
      <w:tr w:rsidR="00D31392" w:rsidRPr="00D31392" w14:paraId="0FF004A4"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900163" w14:textId="4328E20B" w:rsidR="002D6F47" w:rsidRPr="00D31392" w:rsidRDefault="002D6F47" w:rsidP="00252A99">
            <w:pPr>
              <w:spacing w:before="60" w:after="60"/>
              <w:jc w:val="center"/>
              <w:rPr>
                <w:sz w:val="20"/>
                <w:szCs w:val="20"/>
              </w:rPr>
            </w:pPr>
            <w:r w:rsidRPr="00D31392">
              <w:rPr>
                <w:sz w:val="20"/>
                <w:szCs w:val="20"/>
              </w:rPr>
              <w:t>Versión 04</w:t>
            </w:r>
          </w:p>
        </w:tc>
        <w:tc>
          <w:tcPr>
            <w:tcW w:w="2051" w:type="dxa"/>
            <w:tcBorders>
              <w:top w:val="single" w:sz="4" w:space="0" w:color="auto"/>
              <w:left w:val="single" w:sz="4" w:space="0" w:color="auto"/>
              <w:bottom w:val="single" w:sz="4" w:space="0" w:color="auto"/>
              <w:right w:val="single" w:sz="4" w:space="0" w:color="auto"/>
            </w:tcBorders>
            <w:vAlign w:val="center"/>
          </w:tcPr>
          <w:p w14:paraId="1691ECAA" w14:textId="221E3517" w:rsidR="002D6F47" w:rsidRPr="00D31392" w:rsidRDefault="002D6F47" w:rsidP="00252A99">
            <w:pPr>
              <w:spacing w:before="60" w:after="60"/>
              <w:jc w:val="center"/>
              <w:rPr>
                <w:sz w:val="20"/>
                <w:szCs w:val="20"/>
              </w:rPr>
            </w:pPr>
            <w:r w:rsidRPr="00D31392">
              <w:rPr>
                <w:sz w:val="20"/>
                <w:szCs w:val="20"/>
              </w:rPr>
              <w:t>22/07/2021</w:t>
            </w:r>
          </w:p>
        </w:tc>
        <w:tc>
          <w:tcPr>
            <w:tcW w:w="4252" w:type="dxa"/>
            <w:tcBorders>
              <w:top w:val="single" w:sz="4" w:space="0" w:color="auto"/>
              <w:left w:val="single" w:sz="4" w:space="0" w:color="auto"/>
              <w:bottom w:val="single" w:sz="4" w:space="0" w:color="auto"/>
              <w:right w:val="single" w:sz="4" w:space="0" w:color="auto"/>
            </w:tcBorders>
            <w:vAlign w:val="center"/>
          </w:tcPr>
          <w:p w14:paraId="7730E3FC" w14:textId="18400CAD" w:rsidR="002D6F47" w:rsidRPr="00D31392" w:rsidRDefault="002D6F47" w:rsidP="00252A99">
            <w:pPr>
              <w:spacing w:before="60" w:after="60"/>
              <w:jc w:val="center"/>
              <w:rPr>
                <w:sz w:val="20"/>
                <w:szCs w:val="20"/>
              </w:rPr>
            </w:pPr>
            <w:r w:rsidRPr="00D31392">
              <w:rPr>
                <w:sz w:val="20"/>
                <w:szCs w:val="20"/>
              </w:rPr>
              <w:t>Observaciones IDU (carta del 14/07/2021)</w:t>
            </w:r>
          </w:p>
        </w:tc>
        <w:tc>
          <w:tcPr>
            <w:tcW w:w="1347" w:type="dxa"/>
            <w:tcBorders>
              <w:top w:val="single" w:sz="4" w:space="0" w:color="auto"/>
              <w:left w:val="single" w:sz="4" w:space="0" w:color="auto"/>
              <w:bottom w:val="single" w:sz="4" w:space="0" w:color="auto"/>
              <w:right w:val="single" w:sz="4" w:space="0" w:color="auto"/>
            </w:tcBorders>
            <w:vAlign w:val="center"/>
          </w:tcPr>
          <w:p w14:paraId="29A73D86" w14:textId="52837A55" w:rsidR="002D6F47" w:rsidRPr="00D31392" w:rsidRDefault="004A27FC" w:rsidP="00252A99">
            <w:pPr>
              <w:spacing w:before="60" w:after="60"/>
              <w:jc w:val="center"/>
              <w:rPr>
                <w:sz w:val="20"/>
                <w:szCs w:val="20"/>
              </w:rPr>
            </w:pPr>
            <w:r w:rsidRPr="00D31392">
              <w:rPr>
                <w:sz w:val="20"/>
                <w:szCs w:val="20"/>
              </w:rPr>
              <w:t>218</w:t>
            </w:r>
          </w:p>
        </w:tc>
      </w:tr>
      <w:tr w:rsidR="00D31392" w:rsidRPr="00D31392" w14:paraId="0E296EBB"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A8785A" w14:textId="00898AEF" w:rsidR="00470F68" w:rsidRPr="00D31392" w:rsidRDefault="00470F68" w:rsidP="00252A99">
            <w:pPr>
              <w:spacing w:before="60" w:after="60"/>
              <w:jc w:val="center"/>
              <w:rPr>
                <w:sz w:val="20"/>
                <w:szCs w:val="20"/>
              </w:rPr>
            </w:pPr>
            <w:r w:rsidRPr="00D31392">
              <w:rPr>
                <w:sz w:val="20"/>
                <w:szCs w:val="20"/>
              </w:rPr>
              <w:t>Versión 05</w:t>
            </w:r>
          </w:p>
        </w:tc>
        <w:tc>
          <w:tcPr>
            <w:tcW w:w="2051" w:type="dxa"/>
            <w:tcBorders>
              <w:top w:val="single" w:sz="4" w:space="0" w:color="auto"/>
              <w:left w:val="single" w:sz="4" w:space="0" w:color="auto"/>
              <w:bottom w:val="single" w:sz="4" w:space="0" w:color="auto"/>
              <w:right w:val="single" w:sz="4" w:space="0" w:color="auto"/>
            </w:tcBorders>
            <w:vAlign w:val="center"/>
          </w:tcPr>
          <w:p w14:paraId="3A1DF55A" w14:textId="47036E2C" w:rsidR="00470F68" w:rsidRPr="00D31392" w:rsidRDefault="00470F68" w:rsidP="00252A99">
            <w:pPr>
              <w:spacing w:before="60" w:after="60"/>
              <w:jc w:val="center"/>
              <w:rPr>
                <w:sz w:val="20"/>
                <w:szCs w:val="20"/>
              </w:rPr>
            </w:pPr>
            <w:r w:rsidRPr="00D31392">
              <w:rPr>
                <w:sz w:val="20"/>
                <w:szCs w:val="20"/>
              </w:rPr>
              <w:t>29/07/2021</w:t>
            </w:r>
          </w:p>
        </w:tc>
        <w:tc>
          <w:tcPr>
            <w:tcW w:w="4252" w:type="dxa"/>
            <w:tcBorders>
              <w:top w:val="single" w:sz="4" w:space="0" w:color="auto"/>
              <w:left w:val="single" w:sz="4" w:space="0" w:color="auto"/>
              <w:bottom w:val="single" w:sz="4" w:space="0" w:color="auto"/>
              <w:right w:val="single" w:sz="4" w:space="0" w:color="auto"/>
            </w:tcBorders>
            <w:vAlign w:val="center"/>
          </w:tcPr>
          <w:p w14:paraId="2A5A63AD" w14:textId="1AEB3FE3" w:rsidR="00470F68" w:rsidRPr="00D31392" w:rsidRDefault="00470F68" w:rsidP="00252A99">
            <w:pPr>
              <w:spacing w:before="60" w:after="60"/>
              <w:jc w:val="center"/>
              <w:rPr>
                <w:sz w:val="20"/>
                <w:szCs w:val="20"/>
              </w:rPr>
            </w:pPr>
            <w:r w:rsidRPr="00D31392">
              <w:rPr>
                <w:sz w:val="20"/>
                <w:szCs w:val="20"/>
              </w:rPr>
              <w:t>Correcciones mínimas a raíz de conversaciones con IDU</w:t>
            </w:r>
          </w:p>
        </w:tc>
        <w:tc>
          <w:tcPr>
            <w:tcW w:w="1347" w:type="dxa"/>
            <w:tcBorders>
              <w:top w:val="single" w:sz="4" w:space="0" w:color="auto"/>
              <w:left w:val="single" w:sz="4" w:space="0" w:color="auto"/>
              <w:bottom w:val="single" w:sz="4" w:space="0" w:color="auto"/>
              <w:right w:val="single" w:sz="4" w:space="0" w:color="auto"/>
            </w:tcBorders>
            <w:vAlign w:val="center"/>
          </w:tcPr>
          <w:p w14:paraId="68AE9F7D" w14:textId="5BB8697D" w:rsidR="00470F68" w:rsidRPr="00D31392" w:rsidRDefault="00BB4D78" w:rsidP="00252A99">
            <w:pPr>
              <w:spacing w:before="60" w:after="60"/>
              <w:jc w:val="center"/>
              <w:rPr>
                <w:sz w:val="20"/>
                <w:szCs w:val="20"/>
              </w:rPr>
            </w:pPr>
            <w:r w:rsidRPr="00D31392">
              <w:rPr>
                <w:sz w:val="20"/>
                <w:szCs w:val="20"/>
              </w:rPr>
              <w:t>220</w:t>
            </w:r>
          </w:p>
        </w:tc>
      </w:tr>
      <w:tr w:rsidR="00D31392" w:rsidRPr="00D31392" w14:paraId="2407A853"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F299C36" w14:textId="55A0FA83" w:rsidR="0090027E" w:rsidRPr="00D31392" w:rsidRDefault="0090027E" w:rsidP="00252A99">
            <w:pPr>
              <w:spacing w:before="60" w:after="60"/>
              <w:jc w:val="center"/>
              <w:rPr>
                <w:sz w:val="20"/>
                <w:szCs w:val="20"/>
              </w:rPr>
            </w:pPr>
            <w:r w:rsidRPr="00D31392">
              <w:rPr>
                <w:sz w:val="20"/>
                <w:szCs w:val="20"/>
              </w:rPr>
              <w:t>Versión 06</w:t>
            </w:r>
          </w:p>
        </w:tc>
        <w:tc>
          <w:tcPr>
            <w:tcW w:w="2051" w:type="dxa"/>
            <w:tcBorders>
              <w:top w:val="single" w:sz="4" w:space="0" w:color="auto"/>
              <w:left w:val="single" w:sz="4" w:space="0" w:color="auto"/>
              <w:bottom w:val="single" w:sz="4" w:space="0" w:color="auto"/>
              <w:right w:val="single" w:sz="4" w:space="0" w:color="auto"/>
            </w:tcBorders>
            <w:vAlign w:val="center"/>
          </w:tcPr>
          <w:p w14:paraId="3A5AA3E7" w14:textId="01868533" w:rsidR="0090027E" w:rsidRPr="00D31392" w:rsidRDefault="0090027E" w:rsidP="00252A99">
            <w:pPr>
              <w:spacing w:before="60" w:after="60"/>
              <w:jc w:val="center"/>
              <w:rPr>
                <w:sz w:val="20"/>
                <w:szCs w:val="20"/>
              </w:rPr>
            </w:pPr>
            <w:r w:rsidRPr="00D31392">
              <w:rPr>
                <w:sz w:val="20"/>
                <w:szCs w:val="20"/>
              </w:rPr>
              <w:t>11/08/2021</w:t>
            </w:r>
          </w:p>
        </w:tc>
        <w:tc>
          <w:tcPr>
            <w:tcW w:w="4252" w:type="dxa"/>
            <w:tcBorders>
              <w:top w:val="single" w:sz="4" w:space="0" w:color="auto"/>
              <w:left w:val="single" w:sz="4" w:space="0" w:color="auto"/>
              <w:bottom w:val="single" w:sz="4" w:space="0" w:color="auto"/>
              <w:right w:val="single" w:sz="4" w:space="0" w:color="auto"/>
            </w:tcBorders>
            <w:vAlign w:val="center"/>
          </w:tcPr>
          <w:p w14:paraId="424E980E" w14:textId="077C4923" w:rsidR="0090027E" w:rsidRPr="00D31392" w:rsidRDefault="0090027E" w:rsidP="00252A99">
            <w:pPr>
              <w:spacing w:before="60" w:after="60"/>
              <w:jc w:val="center"/>
              <w:rPr>
                <w:sz w:val="20"/>
                <w:szCs w:val="20"/>
              </w:rPr>
            </w:pPr>
            <w:r w:rsidRPr="00D31392">
              <w:rPr>
                <w:sz w:val="20"/>
                <w:szCs w:val="20"/>
              </w:rPr>
              <w:t>Costos de mantenimiento para las diferentes alternativas de configuración de línea</w:t>
            </w:r>
          </w:p>
        </w:tc>
        <w:tc>
          <w:tcPr>
            <w:tcW w:w="1347" w:type="dxa"/>
            <w:tcBorders>
              <w:top w:val="single" w:sz="4" w:space="0" w:color="auto"/>
              <w:left w:val="single" w:sz="4" w:space="0" w:color="auto"/>
              <w:bottom w:val="single" w:sz="4" w:space="0" w:color="auto"/>
              <w:right w:val="single" w:sz="4" w:space="0" w:color="auto"/>
            </w:tcBorders>
            <w:vAlign w:val="center"/>
          </w:tcPr>
          <w:p w14:paraId="5C2C2155" w14:textId="206AA12A" w:rsidR="0090027E" w:rsidRPr="00D31392" w:rsidRDefault="00BB4D78" w:rsidP="00252A99">
            <w:pPr>
              <w:spacing w:before="60" w:after="60"/>
              <w:jc w:val="center"/>
              <w:rPr>
                <w:sz w:val="20"/>
                <w:szCs w:val="20"/>
                <w:highlight w:val="yellow"/>
              </w:rPr>
            </w:pPr>
            <w:r w:rsidRPr="007119F6">
              <w:rPr>
                <w:sz w:val="20"/>
                <w:szCs w:val="20"/>
              </w:rPr>
              <w:t>233</w:t>
            </w:r>
          </w:p>
        </w:tc>
      </w:tr>
    </w:tbl>
    <w:p w14:paraId="17C64D66" w14:textId="77777777" w:rsidR="00252A99" w:rsidRPr="00D31392" w:rsidRDefault="00252A99" w:rsidP="00470F68">
      <w:pPr>
        <w:spacing w:before="60" w:after="60"/>
        <w:jc w:val="center"/>
        <w:rPr>
          <w:b/>
        </w:rPr>
      </w:pPr>
      <w:bookmarkStart w:id="5" w:name="_Hlk66138863"/>
      <w:bookmarkEnd w:id="4"/>
      <w:r w:rsidRPr="00D31392">
        <w:rPr>
          <w:b/>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D31392" w:rsidRPr="00D31392" w14:paraId="29C6E7BD" w14:textId="77777777" w:rsidTr="00FB1CCD">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5"/>
          <w:p w14:paraId="2D940D5C" w14:textId="77777777" w:rsidR="00252A99" w:rsidRPr="00D31392" w:rsidRDefault="00252A99" w:rsidP="00FB1CCD">
            <w:pPr>
              <w:spacing w:before="60" w:after="60"/>
              <w:jc w:val="center"/>
              <w:rPr>
                <w:b/>
              </w:rPr>
            </w:pPr>
            <w:r w:rsidRPr="00D31392">
              <w:rPr>
                <w:b/>
              </w:rPr>
              <w:t>ELABORADO PO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4AF4" w14:textId="77777777" w:rsidR="00252A99" w:rsidRPr="00D31392" w:rsidRDefault="00252A99" w:rsidP="00FB1CCD">
            <w:pPr>
              <w:spacing w:before="60" w:after="60"/>
              <w:jc w:val="center"/>
              <w:rPr>
                <w:b/>
              </w:rPr>
            </w:pPr>
            <w:r w:rsidRPr="00D31392">
              <w:rPr>
                <w:b/>
              </w:rPr>
              <w:t>REVISADO PO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545E3" w14:textId="77777777" w:rsidR="00252A99" w:rsidRPr="00D31392" w:rsidRDefault="00252A99" w:rsidP="00FB1CCD">
            <w:pPr>
              <w:spacing w:before="60" w:after="60"/>
              <w:jc w:val="center"/>
              <w:rPr>
                <w:b/>
              </w:rPr>
            </w:pPr>
            <w:r w:rsidRPr="00D31392">
              <w:rPr>
                <w:b/>
                <w:bCs w:val="0"/>
              </w:rPr>
              <w:t>APROBADO POR:</w:t>
            </w:r>
          </w:p>
        </w:tc>
      </w:tr>
      <w:tr w:rsidR="00D31392" w:rsidRPr="00D31392" w14:paraId="4F05F743" w14:textId="77777777" w:rsidTr="00FB1CCD">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EB50212" w14:textId="77777777" w:rsidR="00252A99" w:rsidRPr="00D31392" w:rsidRDefault="00252A99" w:rsidP="00FB1CCD">
            <w:pPr>
              <w:spacing w:before="60" w:after="60"/>
              <w:jc w:val="center"/>
              <w:rPr>
                <w:b/>
              </w:rPr>
            </w:pPr>
          </w:p>
          <w:p w14:paraId="111D402A" w14:textId="77777777" w:rsidR="00252A99" w:rsidRPr="00D31392" w:rsidRDefault="00252A99" w:rsidP="00FB1CCD">
            <w:pPr>
              <w:spacing w:before="60" w:after="60"/>
              <w:jc w:val="center"/>
              <w:rPr>
                <w:b/>
              </w:rPr>
            </w:pPr>
          </w:p>
          <w:p w14:paraId="2A3333A5" w14:textId="77777777" w:rsidR="00252A99" w:rsidRPr="00D31392" w:rsidRDefault="00252A99" w:rsidP="00FB1CCD">
            <w:pPr>
              <w:spacing w:before="60" w:after="6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0951171D" w14:textId="77777777" w:rsidR="00252A99" w:rsidRPr="00D31392" w:rsidRDefault="00252A99" w:rsidP="00FB1CCD">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6F062AB" w14:textId="77777777" w:rsidR="00252A99" w:rsidRPr="00D31392" w:rsidRDefault="00252A99" w:rsidP="00FB1CCD">
            <w:pPr>
              <w:spacing w:before="60" w:after="60"/>
              <w:jc w:val="center"/>
            </w:pPr>
          </w:p>
        </w:tc>
      </w:tr>
      <w:tr w:rsidR="00D31392" w:rsidRPr="00D31392" w14:paraId="4A250509" w14:textId="77777777" w:rsidTr="00FB1CCD">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2EBA792" w14:textId="77777777" w:rsidR="00565BCC" w:rsidRPr="00D31392" w:rsidRDefault="00565BCC" w:rsidP="00565BCC">
            <w:pPr>
              <w:spacing w:before="60" w:after="60"/>
              <w:jc w:val="center"/>
              <w:rPr>
                <w:sz w:val="20"/>
                <w:szCs w:val="20"/>
              </w:rPr>
            </w:pPr>
            <w:r w:rsidRPr="00D31392">
              <w:rPr>
                <w:sz w:val="20"/>
                <w:szCs w:val="20"/>
              </w:rPr>
              <w:t>Ing. Marc Pastor Vilanova</w:t>
            </w:r>
          </w:p>
          <w:p w14:paraId="15886AE7" w14:textId="77777777" w:rsidR="00252A99" w:rsidRPr="00D31392" w:rsidRDefault="00565BCC" w:rsidP="00565BCC">
            <w:pPr>
              <w:spacing w:before="60" w:after="60"/>
              <w:jc w:val="center"/>
              <w:rPr>
                <w:b/>
                <w:sz w:val="20"/>
                <w:szCs w:val="20"/>
              </w:rPr>
            </w:pPr>
            <w:r w:rsidRPr="00D31392">
              <w:rPr>
                <w:sz w:val="20"/>
                <w:szCs w:val="20"/>
              </w:rPr>
              <w:t>Especialista Electromecánico</w:t>
            </w:r>
          </w:p>
        </w:tc>
        <w:tc>
          <w:tcPr>
            <w:tcW w:w="3260" w:type="dxa"/>
            <w:tcBorders>
              <w:top w:val="single" w:sz="4" w:space="0" w:color="auto"/>
              <w:left w:val="single" w:sz="4" w:space="0" w:color="auto"/>
              <w:bottom w:val="single" w:sz="4" w:space="0" w:color="auto"/>
              <w:right w:val="single" w:sz="4" w:space="0" w:color="auto"/>
            </w:tcBorders>
            <w:vAlign w:val="center"/>
          </w:tcPr>
          <w:p w14:paraId="2D79D1BF" w14:textId="77777777" w:rsidR="00565BCC" w:rsidRPr="00D31392" w:rsidRDefault="00565BCC" w:rsidP="00565BCC">
            <w:pPr>
              <w:spacing w:before="60" w:after="60"/>
              <w:jc w:val="center"/>
              <w:rPr>
                <w:sz w:val="20"/>
                <w:szCs w:val="20"/>
              </w:rPr>
            </w:pPr>
            <w:r w:rsidRPr="00D31392">
              <w:rPr>
                <w:sz w:val="20"/>
                <w:szCs w:val="20"/>
              </w:rPr>
              <w:t>Ing. Marc Pastor Vilanova</w:t>
            </w:r>
          </w:p>
          <w:p w14:paraId="35705E36" w14:textId="77777777" w:rsidR="00252A99" w:rsidRPr="00D31392" w:rsidRDefault="00565BCC" w:rsidP="00565BCC">
            <w:pPr>
              <w:spacing w:before="60" w:after="60"/>
              <w:jc w:val="center"/>
              <w:rPr>
                <w:sz w:val="20"/>
                <w:szCs w:val="20"/>
              </w:rPr>
            </w:pPr>
            <w:r w:rsidRPr="00D31392">
              <w:rPr>
                <w:sz w:val="20"/>
                <w:szCs w:val="20"/>
              </w:rPr>
              <w:t>Especialista Electromecánico</w:t>
            </w:r>
          </w:p>
        </w:tc>
        <w:tc>
          <w:tcPr>
            <w:tcW w:w="2694" w:type="dxa"/>
            <w:tcBorders>
              <w:top w:val="single" w:sz="4" w:space="0" w:color="auto"/>
              <w:left w:val="single" w:sz="4" w:space="0" w:color="auto"/>
              <w:bottom w:val="single" w:sz="4" w:space="0" w:color="auto"/>
              <w:right w:val="single" w:sz="4" w:space="0" w:color="auto"/>
            </w:tcBorders>
            <w:vAlign w:val="center"/>
          </w:tcPr>
          <w:p w14:paraId="32DAFE95" w14:textId="77777777" w:rsidR="00252A99" w:rsidRPr="00D31392" w:rsidRDefault="00252A99" w:rsidP="00FB1CCD">
            <w:pPr>
              <w:spacing w:before="60" w:after="60"/>
              <w:jc w:val="center"/>
              <w:rPr>
                <w:sz w:val="20"/>
                <w:szCs w:val="20"/>
              </w:rPr>
            </w:pPr>
            <w:r w:rsidRPr="00D31392">
              <w:rPr>
                <w:sz w:val="20"/>
                <w:szCs w:val="20"/>
              </w:rPr>
              <w:t>Ing. Mario Ernesto Vacca G.</w:t>
            </w:r>
          </w:p>
          <w:p w14:paraId="1665601D" w14:textId="77777777" w:rsidR="00252A99" w:rsidRPr="00D31392" w:rsidRDefault="00252A99" w:rsidP="00FB1CCD">
            <w:pPr>
              <w:spacing w:before="60" w:after="60"/>
              <w:jc w:val="center"/>
              <w:rPr>
                <w:sz w:val="20"/>
                <w:szCs w:val="20"/>
              </w:rPr>
            </w:pPr>
            <w:r w:rsidRPr="00D31392">
              <w:rPr>
                <w:sz w:val="20"/>
                <w:szCs w:val="20"/>
              </w:rPr>
              <w:t>Director de Consultoría</w:t>
            </w:r>
          </w:p>
        </w:tc>
      </w:tr>
    </w:tbl>
    <w:p w14:paraId="093F1592" w14:textId="77777777" w:rsidR="00252A99" w:rsidRPr="00D31392" w:rsidRDefault="00252A99" w:rsidP="00470F68">
      <w:pPr>
        <w:spacing w:before="60" w:after="60"/>
        <w:jc w:val="center"/>
        <w:rPr>
          <w:b/>
        </w:rPr>
      </w:pPr>
      <w:bookmarkStart w:id="6" w:name="_Hlk66735946"/>
      <w:r w:rsidRPr="00D31392">
        <w:rPr>
          <w:b/>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D31392" w:rsidRPr="00D31392" w14:paraId="4151F289" w14:textId="77777777" w:rsidTr="00FB1CCD">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542B39B6" w14:textId="77777777" w:rsidR="00252A99" w:rsidRPr="00D31392" w:rsidRDefault="00252A99" w:rsidP="00FB1CCD">
            <w:pPr>
              <w:spacing w:before="60" w:after="60"/>
              <w:jc w:val="center"/>
              <w:rPr>
                <w:b/>
              </w:rPr>
            </w:pPr>
            <w:r w:rsidRPr="00D31392">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951D363" w14:textId="77777777" w:rsidR="00252A99" w:rsidRPr="00D31392" w:rsidRDefault="00252A99" w:rsidP="00FB1CCD">
            <w:pPr>
              <w:spacing w:before="60" w:after="60"/>
              <w:jc w:val="center"/>
              <w:rPr>
                <w:b/>
              </w:rPr>
            </w:pPr>
            <w:r w:rsidRPr="00D31392">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272F64" w14:textId="77777777" w:rsidR="00252A99" w:rsidRPr="00D31392" w:rsidRDefault="00252A99" w:rsidP="00FB1CCD">
            <w:pPr>
              <w:spacing w:before="60" w:after="60"/>
              <w:jc w:val="center"/>
              <w:rPr>
                <w:b/>
              </w:rPr>
            </w:pPr>
            <w:r w:rsidRPr="00D31392">
              <w:rPr>
                <w:b/>
              </w:rPr>
              <w:t>APROBADO POR:</w:t>
            </w:r>
          </w:p>
        </w:tc>
      </w:tr>
      <w:tr w:rsidR="00D31392" w:rsidRPr="00D31392" w14:paraId="21573129" w14:textId="77777777" w:rsidTr="00FB1CCD">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7FD23820" w14:textId="77777777" w:rsidR="00252A99" w:rsidRPr="00D31392" w:rsidRDefault="00252A99" w:rsidP="00FB1CCD">
            <w:pPr>
              <w:spacing w:before="60" w:after="60"/>
              <w:jc w:val="center"/>
            </w:pPr>
          </w:p>
          <w:p w14:paraId="3EC012F8" w14:textId="77777777" w:rsidR="00252A99" w:rsidRPr="00D31392" w:rsidRDefault="00252A99" w:rsidP="00FB1CCD">
            <w:pPr>
              <w:spacing w:before="60" w:after="60"/>
              <w:jc w:val="center"/>
            </w:pPr>
          </w:p>
          <w:p w14:paraId="69A48AEF" w14:textId="77777777" w:rsidR="00252A99" w:rsidRPr="00D31392" w:rsidRDefault="00252A99" w:rsidP="00FB1CCD">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6872E0AB" w14:textId="77777777" w:rsidR="00252A99" w:rsidRPr="00D31392" w:rsidRDefault="00252A99" w:rsidP="00FB1CCD">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1A21E4E7" w14:textId="77777777" w:rsidR="00252A99" w:rsidRPr="00D31392" w:rsidRDefault="00252A99" w:rsidP="00FB1CCD">
            <w:pPr>
              <w:spacing w:before="60" w:after="60"/>
              <w:jc w:val="center"/>
            </w:pPr>
          </w:p>
        </w:tc>
      </w:tr>
      <w:tr w:rsidR="00D31392" w:rsidRPr="00D31392" w14:paraId="62BD769E" w14:textId="77777777" w:rsidTr="00FB1CCD">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2905B110" w14:textId="77777777" w:rsidR="00252A99" w:rsidRPr="00D31392" w:rsidRDefault="00252A99" w:rsidP="00FB1CCD">
            <w:pPr>
              <w:spacing w:before="60" w:after="60"/>
              <w:jc w:val="center"/>
              <w:rPr>
                <w:sz w:val="20"/>
                <w:szCs w:val="20"/>
              </w:rPr>
            </w:pPr>
            <w:r w:rsidRPr="00D31392">
              <w:rPr>
                <w:sz w:val="20"/>
                <w:szCs w:val="20"/>
              </w:rPr>
              <w:t xml:space="preserve">Ing. </w:t>
            </w:r>
            <w:r w:rsidR="00565BCC" w:rsidRPr="00D31392">
              <w:rPr>
                <w:sz w:val="20"/>
                <w:szCs w:val="20"/>
              </w:rPr>
              <w:t>Luis Ángel Lozano Berdie</w:t>
            </w:r>
            <w:r w:rsidRPr="00D31392">
              <w:rPr>
                <w:sz w:val="20"/>
                <w:szCs w:val="20"/>
              </w:rPr>
              <w:t xml:space="preserve"> </w:t>
            </w:r>
          </w:p>
          <w:p w14:paraId="5A666B02" w14:textId="77777777" w:rsidR="00252A99" w:rsidRPr="00D31392" w:rsidRDefault="00565BCC" w:rsidP="00FB1CCD">
            <w:pPr>
              <w:spacing w:before="60" w:after="60"/>
              <w:jc w:val="center"/>
              <w:rPr>
                <w:sz w:val="20"/>
                <w:szCs w:val="20"/>
              </w:rPr>
            </w:pPr>
            <w:r w:rsidRPr="00D31392">
              <w:rPr>
                <w:sz w:val="20"/>
                <w:szCs w:val="20"/>
              </w:rPr>
              <w:t>Especialista Electromecánico</w:t>
            </w:r>
          </w:p>
        </w:tc>
        <w:tc>
          <w:tcPr>
            <w:tcW w:w="3075" w:type="dxa"/>
            <w:tcBorders>
              <w:top w:val="single" w:sz="4" w:space="0" w:color="auto"/>
              <w:left w:val="single" w:sz="4" w:space="0" w:color="auto"/>
              <w:bottom w:val="single" w:sz="4" w:space="0" w:color="auto"/>
              <w:right w:val="single" w:sz="4" w:space="0" w:color="auto"/>
            </w:tcBorders>
            <w:vAlign w:val="center"/>
          </w:tcPr>
          <w:p w14:paraId="26240E69" w14:textId="77777777" w:rsidR="00252A99" w:rsidRPr="00D31392" w:rsidRDefault="00252A99" w:rsidP="00FB1CCD">
            <w:pPr>
              <w:spacing w:before="60" w:after="60"/>
              <w:jc w:val="center"/>
              <w:rPr>
                <w:sz w:val="20"/>
                <w:szCs w:val="20"/>
              </w:rPr>
            </w:pPr>
            <w:r w:rsidRPr="00D31392">
              <w:rPr>
                <w:sz w:val="20"/>
                <w:szCs w:val="20"/>
              </w:rPr>
              <w:t>Ing. Wilmer Alexander Rozo</w:t>
            </w:r>
          </w:p>
          <w:p w14:paraId="50498E16" w14:textId="77777777" w:rsidR="00252A99" w:rsidRPr="00D31392" w:rsidRDefault="00252A99" w:rsidP="00FB1CCD">
            <w:pPr>
              <w:spacing w:before="60" w:after="60"/>
              <w:jc w:val="center"/>
              <w:rPr>
                <w:sz w:val="20"/>
                <w:szCs w:val="20"/>
              </w:rPr>
            </w:pPr>
            <w:r w:rsidRPr="00D31392">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30DCC7D2" w14:textId="77777777" w:rsidR="00252A99" w:rsidRPr="00D31392" w:rsidRDefault="00252A99" w:rsidP="00FB1CCD">
            <w:pPr>
              <w:spacing w:before="60" w:after="60"/>
              <w:jc w:val="center"/>
              <w:rPr>
                <w:sz w:val="20"/>
                <w:szCs w:val="20"/>
              </w:rPr>
            </w:pPr>
            <w:r w:rsidRPr="00D31392">
              <w:rPr>
                <w:sz w:val="20"/>
                <w:szCs w:val="20"/>
              </w:rPr>
              <w:t>Ing. Oscar Andrés Rico Gómez</w:t>
            </w:r>
          </w:p>
          <w:p w14:paraId="20EA975C" w14:textId="77777777" w:rsidR="00252A99" w:rsidRPr="00D31392" w:rsidRDefault="00252A99" w:rsidP="00FB1CCD">
            <w:pPr>
              <w:spacing w:before="60" w:after="60"/>
              <w:jc w:val="center"/>
              <w:rPr>
                <w:sz w:val="20"/>
                <w:szCs w:val="20"/>
              </w:rPr>
            </w:pPr>
            <w:r w:rsidRPr="00D31392">
              <w:rPr>
                <w:sz w:val="20"/>
                <w:szCs w:val="20"/>
              </w:rPr>
              <w:t>Director de Interventoría</w:t>
            </w:r>
          </w:p>
        </w:tc>
      </w:tr>
    </w:tbl>
    <w:p w14:paraId="2AC26F32" w14:textId="77777777" w:rsidR="00DD1FEC" w:rsidRPr="00D31392" w:rsidRDefault="00DD1FEC">
      <w:pPr>
        <w:jc w:val="left"/>
        <w:rPr>
          <w:b/>
          <w:sz w:val="4"/>
          <w:szCs w:val="4"/>
        </w:rPr>
      </w:pPr>
      <w:r w:rsidRPr="00D31392">
        <w:rPr>
          <w:b/>
          <w:sz w:val="4"/>
          <w:szCs w:val="4"/>
        </w:rPr>
        <w:br w:type="page"/>
      </w:r>
    </w:p>
    <w:p w14:paraId="3356163A" w14:textId="05947112" w:rsidR="006937E2" w:rsidRPr="00D31392" w:rsidRDefault="00565BCC" w:rsidP="00565BCC">
      <w:pPr>
        <w:jc w:val="center"/>
        <w:rPr>
          <w:b/>
        </w:rPr>
      </w:pPr>
      <w:r w:rsidRPr="00D31392">
        <w:rPr>
          <w:b/>
        </w:rPr>
        <w:lastRenderedPageBreak/>
        <w:t>TABLA DE CONTENIDO</w:t>
      </w:r>
    </w:p>
    <w:sdt>
      <w:sdtPr>
        <w:rPr>
          <w:rFonts w:asciiTheme="minorHAnsi" w:hAnsiTheme="minorHAnsi" w:cstheme="minorBidi"/>
        </w:rPr>
        <w:id w:val="1929149118"/>
        <w:docPartObj>
          <w:docPartGallery w:val="Table of Contents"/>
          <w:docPartUnique/>
        </w:docPartObj>
      </w:sdtPr>
      <w:sdtEndPr>
        <w:rPr>
          <w:rFonts w:ascii="Arial" w:hAnsi="Arial" w:cs="Arial"/>
          <w:b/>
          <w:bCs w:val="0"/>
          <w:sz w:val="21"/>
          <w:szCs w:val="21"/>
        </w:rPr>
      </w:sdtEndPr>
      <w:sdtContent>
        <w:p w14:paraId="67B525DE" w14:textId="587A4FCD" w:rsidR="00BB4D78" w:rsidRPr="00D31392" w:rsidRDefault="006937E2">
          <w:pPr>
            <w:pStyle w:val="TDC1"/>
            <w:tabs>
              <w:tab w:val="right" w:leader="dot" w:pos="8637"/>
            </w:tabs>
            <w:rPr>
              <w:rFonts w:asciiTheme="minorHAnsi" w:eastAsiaTheme="minorEastAsia" w:hAnsiTheme="minorHAnsi" w:cstheme="minorBidi"/>
              <w:bCs w:val="0"/>
              <w:noProof/>
              <w:lang w:val="es-MX" w:eastAsia="es-MX"/>
            </w:rPr>
          </w:pPr>
          <w:r w:rsidRPr="00D31392">
            <w:rPr>
              <w:bCs w:val="0"/>
              <w:sz w:val="21"/>
              <w:szCs w:val="21"/>
            </w:rPr>
            <w:fldChar w:fldCharType="begin"/>
          </w:r>
          <w:r w:rsidRPr="00D31392">
            <w:rPr>
              <w:sz w:val="21"/>
              <w:szCs w:val="21"/>
            </w:rPr>
            <w:instrText xml:space="preserve"> TOC \o "1-3" \h \z \u </w:instrText>
          </w:r>
          <w:r w:rsidRPr="00D31392">
            <w:rPr>
              <w:bCs w:val="0"/>
              <w:sz w:val="21"/>
              <w:szCs w:val="21"/>
            </w:rPr>
            <w:fldChar w:fldCharType="separate"/>
          </w:r>
          <w:hyperlink w:anchor="_Toc79747725" w:history="1">
            <w:r w:rsidR="00BB4D78" w:rsidRPr="00D31392">
              <w:rPr>
                <w:rStyle w:val="Hipervnculo"/>
                <w:noProof/>
                <w:color w:val="auto"/>
              </w:rPr>
              <w:t>1 Apartado 0: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25 \h </w:instrText>
            </w:r>
            <w:r w:rsidR="00BB4D78" w:rsidRPr="00D31392">
              <w:rPr>
                <w:noProof/>
                <w:webHidden/>
              </w:rPr>
            </w:r>
            <w:r w:rsidR="00BB4D78" w:rsidRPr="00D31392">
              <w:rPr>
                <w:noProof/>
                <w:webHidden/>
              </w:rPr>
              <w:fldChar w:fldCharType="separate"/>
            </w:r>
            <w:r w:rsidR="00C05C8D">
              <w:rPr>
                <w:noProof/>
                <w:webHidden/>
              </w:rPr>
              <w:t>13</w:t>
            </w:r>
            <w:r w:rsidR="00BB4D78" w:rsidRPr="00D31392">
              <w:rPr>
                <w:noProof/>
                <w:webHidden/>
              </w:rPr>
              <w:fldChar w:fldCharType="end"/>
            </w:r>
          </w:hyperlink>
        </w:p>
        <w:p w14:paraId="2B7AA43F" w14:textId="685F4B76" w:rsidR="00BB4D78" w:rsidRPr="00D31392" w:rsidRDefault="00DE46B8">
          <w:pPr>
            <w:pStyle w:val="TDC2"/>
            <w:rPr>
              <w:rFonts w:asciiTheme="minorHAnsi" w:eastAsiaTheme="minorEastAsia" w:hAnsiTheme="minorHAnsi" w:cstheme="minorBidi"/>
              <w:bCs w:val="0"/>
              <w:noProof/>
              <w:lang w:val="es-MX" w:eastAsia="es-MX"/>
            </w:rPr>
          </w:pPr>
          <w:hyperlink w:anchor="_Toc79747726" w:history="1">
            <w:r w:rsidR="00BB4D78" w:rsidRPr="00D31392">
              <w:rPr>
                <w:rStyle w:val="Hipervnculo"/>
                <w:rFonts w:cs="Times New Roman"/>
                <w:noProof/>
                <w:color w:val="auto"/>
                <w14:scene3d>
                  <w14:camera w14:prst="orthographicFront"/>
                  <w14:lightRig w14:rig="threePt" w14:dir="t">
                    <w14:rot w14:lat="0" w14:lon="0" w14:rev="0"/>
                  </w14:lightRig>
                </w14:scene3d>
              </w:rPr>
              <w:t>1.1</w:t>
            </w:r>
            <w:r w:rsidR="00BB4D78" w:rsidRPr="00D31392">
              <w:rPr>
                <w:rStyle w:val="Hipervnculo"/>
                <w:noProof/>
                <w:color w:val="auto"/>
              </w:rPr>
              <w:t xml:space="preserve"> Análisis del estudio de factibilidad de los anteced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26 \h </w:instrText>
            </w:r>
            <w:r w:rsidR="00BB4D78" w:rsidRPr="00D31392">
              <w:rPr>
                <w:noProof/>
                <w:webHidden/>
              </w:rPr>
            </w:r>
            <w:r w:rsidR="00BB4D78" w:rsidRPr="00D31392">
              <w:rPr>
                <w:noProof/>
                <w:webHidden/>
              </w:rPr>
              <w:fldChar w:fldCharType="separate"/>
            </w:r>
            <w:r w:rsidR="00C05C8D">
              <w:rPr>
                <w:noProof/>
                <w:webHidden/>
              </w:rPr>
              <w:t>13</w:t>
            </w:r>
            <w:r w:rsidR="00BB4D78" w:rsidRPr="00D31392">
              <w:rPr>
                <w:noProof/>
                <w:webHidden/>
              </w:rPr>
              <w:fldChar w:fldCharType="end"/>
            </w:r>
          </w:hyperlink>
        </w:p>
        <w:p w14:paraId="1AFBBC43" w14:textId="43CAAC72" w:rsidR="00BB4D78" w:rsidRPr="00D31392" w:rsidRDefault="00DE46B8">
          <w:pPr>
            <w:pStyle w:val="TDC3"/>
            <w:rPr>
              <w:rFonts w:asciiTheme="minorHAnsi" w:eastAsiaTheme="minorEastAsia" w:hAnsiTheme="minorHAnsi" w:cstheme="minorBidi"/>
              <w:bCs w:val="0"/>
              <w:noProof/>
              <w:lang w:val="es-MX" w:eastAsia="es-MX"/>
            </w:rPr>
          </w:pPr>
          <w:hyperlink w:anchor="_Toc79747727" w:history="1">
            <w:r w:rsidR="00BB4D78" w:rsidRPr="00D31392">
              <w:rPr>
                <w:rStyle w:val="Hipervnculo"/>
                <w:noProof/>
                <w:color w:val="auto"/>
              </w:rPr>
              <w:t>1.1.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27 \h </w:instrText>
            </w:r>
            <w:r w:rsidR="00BB4D78" w:rsidRPr="00D31392">
              <w:rPr>
                <w:noProof/>
                <w:webHidden/>
              </w:rPr>
            </w:r>
            <w:r w:rsidR="00BB4D78" w:rsidRPr="00D31392">
              <w:rPr>
                <w:noProof/>
                <w:webHidden/>
              </w:rPr>
              <w:fldChar w:fldCharType="separate"/>
            </w:r>
            <w:r w:rsidR="00C05C8D">
              <w:rPr>
                <w:noProof/>
                <w:webHidden/>
              </w:rPr>
              <w:t>13</w:t>
            </w:r>
            <w:r w:rsidR="00BB4D78" w:rsidRPr="00D31392">
              <w:rPr>
                <w:noProof/>
                <w:webHidden/>
              </w:rPr>
              <w:fldChar w:fldCharType="end"/>
            </w:r>
          </w:hyperlink>
        </w:p>
        <w:p w14:paraId="467212BB" w14:textId="1653C55D" w:rsidR="00BB4D78" w:rsidRPr="00D31392" w:rsidRDefault="00DE46B8">
          <w:pPr>
            <w:pStyle w:val="TDC3"/>
            <w:rPr>
              <w:rFonts w:asciiTheme="minorHAnsi" w:eastAsiaTheme="minorEastAsia" w:hAnsiTheme="minorHAnsi" w:cstheme="minorBidi"/>
              <w:bCs w:val="0"/>
              <w:noProof/>
              <w:lang w:val="es-MX" w:eastAsia="es-MX"/>
            </w:rPr>
          </w:pPr>
          <w:hyperlink w:anchor="_Toc79747728" w:history="1">
            <w:r w:rsidR="00BB4D78" w:rsidRPr="00D31392">
              <w:rPr>
                <w:rStyle w:val="Hipervnculo"/>
                <w:noProof/>
                <w:color w:val="auto"/>
              </w:rPr>
              <w:t>1.1.2 Características generales de la solución propuesta en los anteced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28 \h </w:instrText>
            </w:r>
            <w:r w:rsidR="00BB4D78" w:rsidRPr="00D31392">
              <w:rPr>
                <w:noProof/>
                <w:webHidden/>
              </w:rPr>
            </w:r>
            <w:r w:rsidR="00BB4D78" w:rsidRPr="00D31392">
              <w:rPr>
                <w:noProof/>
                <w:webHidden/>
              </w:rPr>
              <w:fldChar w:fldCharType="separate"/>
            </w:r>
            <w:r w:rsidR="00C05C8D">
              <w:rPr>
                <w:noProof/>
                <w:webHidden/>
              </w:rPr>
              <w:t>14</w:t>
            </w:r>
            <w:r w:rsidR="00BB4D78" w:rsidRPr="00D31392">
              <w:rPr>
                <w:noProof/>
                <w:webHidden/>
              </w:rPr>
              <w:fldChar w:fldCharType="end"/>
            </w:r>
          </w:hyperlink>
        </w:p>
        <w:p w14:paraId="21457936" w14:textId="467CB9DC" w:rsidR="00BB4D78" w:rsidRPr="00D31392" w:rsidRDefault="00DE46B8">
          <w:pPr>
            <w:pStyle w:val="TDC3"/>
            <w:rPr>
              <w:rFonts w:asciiTheme="minorHAnsi" w:eastAsiaTheme="minorEastAsia" w:hAnsiTheme="minorHAnsi" w:cstheme="minorBidi"/>
              <w:bCs w:val="0"/>
              <w:noProof/>
              <w:lang w:val="es-MX" w:eastAsia="es-MX"/>
            </w:rPr>
          </w:pPr>
          <w:hyperlink w:anchor="_Toc79747729" w:history="1">
            <w:r w:rsidR="00BB4D78" w:rsidRPr="00D31392">
              <w:rPr>
                <w:rStyle w:val="Hipervnculo"/>
                <w:noProof/>
                <w:color w:val="auto"/>
              </w:rPr>
              <w:t>1.1.3 CAPEX de la solución propuesta en los anteced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29 \h </w:instrText>
            </w:r>
            <w:r w:rsidR="00BB4D78" w:rsidRPr="00D31392">
              <w:rPr>
                <w:noProof/>
                <w:webHidden/>
              </w:rPr>
            </w:r>
            <w:r w:rsidR="00BB4D78" w:rsidRPr="00D31392">
              <w:rPr>
                <w:noProof/>
                <w:webHidden/>
              </w:rPr>
              <w:fldChar w:fldCharType="separate"/>
            </w:r>
            <w:r w:rsidR="00C05C8D">
              <w:rPr>
                <w:noProof/>
                <w:webHidden/>
              </w:rPr>
              <w:t>16</w:t>
            </w:r>
            <w:r w:rsidR="00BB4D78" w:rsidRPr="00D31392">
              <w:rPr>
                <w:noProof/>
                <w:webHidden/>
              </w:rPr>
              <w:fldChar w:fldCharType="end"/>
            </w:r>
          </w:hyperlink>
        </w:p>
        <w:p w14:paraId="0147C7F7" w14:textId="3D0F04BA" w:rsidR="00BB4D78" w:rsidRPr="00D31392" w:rsidRDefault="00DE46B8">
          <w:pPr>
            <w:pStyle w:val="TDC3"/>
            <w:rPr>
              <w:rFonts w:asciiTheme="minorHAnsi" w:eastAsiaTheme="minorEastAsia" w:hAnsiTheme="minorHAnsi" w:cstheme="minorBidi"/>
              <w:bCs w:val="0"/>
              <w:noProof/>
              <w:lang w:val="es-MX" w:eastAsia="es-MX"/>
            </w:rPr>
          </w:pPr>
          <w:hyperlink w:anchor="_Toc79747730" w:history="1">
            <w:r w:rsidR="00BB4D78" w:rsidRPr="00D31392">
              <w:rPr>
                <w:rStyle w:val="Hipervnculo"/>
                <w:noProof/>
                <w:color w:val="auto"/>
              </w:rPr>
              <w:t>1.1.4 OPEX de la solución propuesta en los anteced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0 \h </w:instrText>
            </w:r>
            <w:r w:rsidR="00BB4D78" w:rsidRPr="00D31392">
              <w:rPr>
                <w:noProof/>
                <w:webHidden/>
              </w:rPr>
            </w:r>
            <w:r w:rsidR="00BB4D78" w:rsidRPr="00D31392">
              <w:rPr>
                <w:noProof/>
                <w:webHidden/>
              </w:rPr>
              <w:fldChar w:fldCharType="separate"/>
            </w:r>
            <w:r w:rsidR="00C05C8D">
              <w:rPr>
                <w:noProof/>
                <w:webHidden/>
              </w:rPr>
              <w:t>18</w:t>
            </w:r>
            <w:r w:rsidR="00BB4D78" w:rsidRPr="00D31392">
              <w:rPr>
                <w:noProof/>
                <w:webHidden/>
              </w:rPr>
              <w:fldChar w:fldCharType="end"/>
            </w:r>
          </w:hyperlink>
        </w:p>
        <w:p w14:paraId="39CEFCD0" w14:textId="0489A470" w:rsidR="00BB4D78" w:rsidRPr="00D31392" w:rsidRDefault="00DE46B8">
          <w:pPr>
            <w:pStyle w:val="TDC3"/>
            <w:rPr>
              <w:rFonts w:asciiTheme="minorHAnsi" w:eastAsiaTheme="minorEastAsia" w:hAnsiTheme="minorHAnsi" w:cstheme="minorBidi"/>
              <w:bCs w:val="0"/>
              <w:noProof/>
              <w:lang w:val="es-MX" w:eastAsia="es-MX"/>
            </w:rPr>
          </w:pPr>
          <w:hyperlink w:anchor="_Toc79747731" w:history="1">
            <w:r w:rsidR="00BB4D78" w:rsidRPr="00D31392">
              <w:rPr>
                <w:rStyle w:val="Hipervnculo"/>
                <w:noProof/>
                <w:color w:val="auto"/>
              </w:rPr>
              <w:t>1.1.5 Informe de la fase 1: Recopilación y análisis de inform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1 \h </w:instrText>
            </w:r>
            <w:r w:rsidR="00BB4D78" w:rsidRPr="00D31392">
              <w:rPr>
                <w:noProof/>
                <w:webHidden/>
              </w:rPr>
            </w:r>
            <w:r w:rsidR="00BB4D78" w:rsidRPr="00D31392">
              <w:rPr>
                <w:noProof/>
                <w:webHidden/>
              </w:rPr>
              <w:fldChar w:fldCharType="separate"/>
            </w:r>
            <w:r w:rsidR="00C05C8D">
              <w:rPr>
                <w:noProof/>
                <w:webHidden/>
              </w:rPr>
              <w:t>19</w:t>
            </w:r>
            <w:r w:rsidR="00BB4D78" w:rsidRPr="00D31392">
              <w:rPr>
                <w:noProof/>
                <w:webHidden/>
              </w:rPr>
              <w:fldChar w:fldCharType="end"/>
            </w:r>
          </w:hyperlink>
        </w:p>
        <w:p w14:paraId="54C5863D" w14:textId="5CF86837"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32" w:history="1">
            <w:r w:rsidR="00BB4D78" w:rsidRPr="00D31392">
              <w:rPr>
                <w:rStyle w:val="Hipervnculo"/>
                <w:noProof/>
                <w:color w:val="auto"/>
              </w:rPr>
              <w:t>2 Apartado A. Componente atmosférico de la zona de influencia del proyec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2 \h </w:instrText>
            </w:r>
            <w:r w:rsidR="00BB4D78" w:rsidRPr="00D31392">
              <w:rPr>
                <w:noProof/>
                <w:webHidden/>
              </w:rPr>
            </w:r>
            <w:r w:rsidR="00BB4D78" w:rsidRPr="00D31392">
              <w:rPr>
                <w:noProof/>
                <w:webHidden/>
              </w:rPr>
              <w:fldChar w:fldCharType="separate"/>
            </w:r>
            <w:r w:rsidR="00C05C8D">
              <w:rPr>
                <w:noProof/>
                <w:webHidden/>
              </w:rPr>
              <w:t>19</w:t>
            </w:r>
            <w:r w:rsidR="00BB4D78" w:rsidRPr="00D31392">
              <w:rPr>
                <w:noProof/>
                <w:webHidden/>
              </w:rPr>
              <w:fldChar w:fldCharType="end"/>
            </w:r>
          </w:hyperlink>
        </w:p>
        <w:p w14:paraId="38BBACD3" w14:textId="12D441A4" w:rsidR="00BB4D78" w:rsidRPr="00D31392" w:rsidRDefault="00DE46B8">
          <w:pPr>
            <w:pStyle w:val="TDC2"/>
            <w:rPr>
              <w:rFonts w:asciiTheme="minorHAnsi" w:eastAsiaTheme="minorEastAsia" w:hAnsiTheme="minorHAnsi" w:cstheme="minorBidi"/>
              <w:bCs w:val="0"/>
              <w:noProof/>
              <w:lang w:val="es-MX" w:eastAsia="es-MX"/>
            </w:rPr>
          </w:pPr>
          <w:hyperlink w:anchor="_Toc79747733" w:history="1">
            <w:r w:rsidR="00BB4D78" w:rsidRPr="00D31392">
              <w:rPr>
                <w:rStyle w:val="Hipervnculo"/>
                <w:rFonts w:cs="Times New Roman"/>
                <w:noProof/>
                <w:color w:val="auto"/>
                <w14:scene3d>
                  <w14:camera w14:prst="orthographicFront"/>
                  <w14:lightRig w14:rig="threePt" w14:dir="t">
                    <w14:rot w14:lat="0" w14:lon="0" w14:rev="0"/>
                  </w14:lightRig>
                </w14:scene3d>
              </w:rPr>
              <w:t>2.1</w:t>
            </w:r>
            <w:r w:rsidR="00BB4D78" w:rsidRPr="00D31392">
              <w:rPr>
                <w:rStyle w:val="Hipervnculo"/>
                <w:noProof/>
                <w:color w:val="auto"/>
              </w:rPr>
              <w:t xml:space="preserve"> Aspectos Atmosféric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3 \h </w:instrText>
            </w:r>
            <w:r w:rsidR="00BB4D78" w:rsidRPr="00D31392">
              <w:rPr>
                <w:noProof/>
                <w:webHidden/>
              </w:rPr>
            </w:r>
            <w:r w:rsidR="00BB4D78" w:rsidRPr="00D31392">
              <w:rPr>
                <w:noProof/>
                <w:webHidden/>
              </w:rPr>
              <w:fldChar w:fldCharType="separate"/>
            </w:r>
            <w:r w:rsidR="00C05C8D">
              <w:rPr>
                <w:noProof/>
                <w:webHidden/>
              </w:rPr>
              <w:t>19</w:t>
            </w:r>
            <w:r w:rsidR="00BB4D78" w:rsidRPr="00D31392">
              <w:rPr>
                <w:noProof/>
                <w:webHidden/>
              </w:rPr>
              <w:fldChar w:fldCharType="end"/>
            </w:r>
          </w:hyperlink>
        </w:p>
        <w:p w14:paraId="12E1EC41" w14:textId="7BCA9EA0"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34" w:history="1">
            <w:r w:rsidR="00BB4D78" w:rsidRPr="00D31392">
              <w:rPr>
                <w:rStyle w:val="Hipervnculo"/>
                <w:noProof/>
                <w:color w:val="auto"/>
              </w:rPr>
              <w:t>3 Apartado B. Descripción de los trabajos a realizar</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4 \h </w:instrText>
            </w:r>
            <w:r w:rsidR="00BB4D78" w:rsidRPr="00D31392">
              <w:rPr>
                <w:noProof/>
                <w:webHidden/>
              </w:rPr>
            </w:r>
            <w:r w:rsidR="00BB4D78" w:rsidRPr="00D31392">
              <w:rPr>
                <w:noProof/>
                <w:webHidden/>
              </w:rPr>
              <w:fldChar w:fldCharType="separate"/>
            </w:r>
            <w:r w:rsidR="00C05C8D">
              <w:rPr>
                <w:noProof/>
                <w:webHidden/>
              </w:rPr>
              <w:t>24</w:t>
            </w:r>
            <w:r w:rsidR="00BB4D78" w:rsidRPr="00D31392">
              <w:rPr>
                <w:noProof/>
                <w:webHidden/>
              </w:rPr>
              <w:fldChar w:fldCharType="end"/>
            </w:r>
          </w:hyperlink>
        </w:p>
        <w:p w14:paraId="003125AD" w14:textId="1EB3D006"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35" w:history="1">
            <w:r w:rsidR="00BB4D78" w:rsidRPr="00D31392">
              <w:rPr>
                <w:rStyle w:val="Hipervnculo"/>
                <w:noProof/>
                <w:color w:val="auto"/>
              </w:rPr>
              <w:t>4 Apartado C. Características generales de localización y acces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5 \h </w:instrText>
            </w:r>
            <w:r w:rsidR="00BB4D78" w:rsidRPr="00D31392">
              <w:rPr>
                <w:noProof/>
                <w:webHidden/>
              </w:rPr>
            </w:r>
            <w:r w:rsidR="00BB4D78" w:rsidRPr="00D31392">
              <w:rPr>
                <w:noProof/>
                <w:webHidden/>
              </w:rPr>
              <w:fldChar w:fldCharType="separate"/>
            </w:r>
            <w:r w:rsidR="00C05C8D">
              <w:rPr>
                <w:noProof/>
                <w:webHidden/>
              </w:rPr>
              <w:t>24</w:t>
            </w:r>
            <w:r w:rsidR="00BB4D78" w:rsidRPr="00D31392">
              <w:rPr>
                <w:noProof/>
                <w:webHidden/>
              </w:rPr>
              <w:fldChar w:fldCharType="end"/>
            </w:r>
          </w:hyperlink>
        </w:p>
        <w:p w14:paraId="787F09D4" w14:textId="03145AF8" w:rsidR="00BB4D78" w:rsidRPr="00D31392" w:rsidRDefault="00DE46B8">
          <w:pPr>
            <w:pStyle w:val="TDC2"/>
            <w:rPr>
              <w:rFonts w:asciiTheme="minorHAnsi" w:eastAsiaTheme="minorEastAsia" w:hAnsiTheme="minorHAnsi" w:cstheme="minorBidi"/>
              <w:bCs w:val="0"/>
              <w:noProof/>
              <w:lang w:val="es-MX" w:eastAsia="es-MX"/>
            </w:rPr>
          </w:pPr>
          <w:hyperlink w:anchor="_Toc79747736" w:history="1">
            <w:r w:rsidR="00BB4D78" w:rsidRPr="00D31392">
              <w:rPr>
                <w:rStyle w:val="Hipervnculo"/>
                <w:rFonts w:cs="Times New Roman"/>
                <w:noProof/>
                <w:color w:val="auto"/>
                <w14:scene3d>
                  <w14:camera w14:prst="orthographicFront"/>
                  <w14:lightRig w14:rig="threePt" w14:dir="t">
                    <w14:rot w14:lat="0" w14:lon="0" w14:rev="0"/>
                  </w14:lightRig>
                </w14:scene3d>
              </w:rPr>
              <w:t>4.1</w:t>
            </w:r>
            <w:r w:rsidR="00BB4D78" w:rsidRPr="00D31392">
              <w:rPr>
                <w:rStyle w:val="Hipervnculo"/>
                <w:noProof/>
                <w:color w:val="auto"/>
              </w:rPr>
              <w:t xml:space="preserve"> Alternativas para la Ubicación de La Estación de Transferenc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6 \h </w:instrText>
            </w:r>
            <w:r w:rsidR="00BB4D78" w:rsidRPr="00D31392">
              <w:rPr>
                <w:noProof/>
                <w:webHidden/>
              </w:rPr>
            </w:r>
            <w:r w:rsidR="00BB4D78" w:rsidRPr="00D31392">
              <w:rPr>
                <w:noProof/>
                <w:webHidden/>
              </w:rPr>
              <w:fldChar w:fldCharType="separate"/>
            </w:r>
            <w:r w:rsidR="00C05C8D">
              <w:rPr>
                <w:noProof/>
                <w:webHidden/>
              </w:rPr>
              <w:t>28</w:t>
            </w:r>
            <w:r w:rsidR="00BB4D78" w:rsidRPr="00D31392">
              <w:rPr>
                <w:noProof/>
                <w:webHidden/>
              </w:rPr>
              <w:fldChar w:fldCharType="end"/>
            </w:r>
          </w:hyperlink>
        </w:p>
        <w:p w14:paraId="3CA8FBC2" w14:textId="7B5ADB9F" w:rsidR="00BB4D78" w:rsidRPr="00D31392" w:rsidRDefault="00DE46B8">
          <w:pPr>
            <w:pStyle w:val="TDC2"/>
            <w:rPr>
              <w:rFonts w:asciiTheme="minorHAnsi" w:eastAsiaTheme="minorEastAsia" w:hAnsiTheme="minorHAnsi" w:cstheme="minorBidi"/>
              <w:bCs w:val="0"/>
              <w:noProof/>
              <w:lang w:val="es-MX" w:eastAsia="es-MX"/>
            </w:rPr>
          </w:pPr>
          <w:hyperlink w:anchor="_Toc79747737" w:history="1">
            <w:r w:rsidR="00BB4D78" w:rsidRPr="00D31392">
              <w:rPr>
                <w:rStyle w:val="Hipervnculo"/>
                <w:rFonts w:cs="Times New Roman"/>
                <w:noProof/>
                <w:color w:val="auto"/>
                <w14:scene3d>
                  <w14:camera w14:prst="orthographicFront"/>
                  <w14:lightRig w14:rig="threePt" w14:dir="t">
                    <w14:rot w14:lat="0" w14:lon="0" w14:rev="0"/>
                  </w14:lightRig>
                </w14:scene3d>
              </w:rPr>
              <w:t>4.2</w:t>
            </w:r>
            <w:r w:rsidR="00BB4D78" w:rsidRPr="00D31392">
              <w:rPr>
                <w:rStyle w:val="Hipervnculo"/>
                <w:noProof/>
                <w:color w:val="auto"/>
              </w:rPr>
              <w:t xml:space="preserve"> Propuestas para la Ubicación de La Estación de Transferencia – Estación Retorn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7 \h </w:instrText>
            </w:r>
            <w:r w:rsidR="00BB4D78" w:rsidRPr="00D31392">
              <w:rPr>
                <w:noProof/>
                <w:webHidden/>
              </w:rPr>
            </w:r>
            <w:r w:rsidR="00BB4D78" w:rsidRPr="00D31392">
              <w:rPr>
                <w:noProof/>
                <w:webHidden/>
              </w:rPr>
              <w:fldChar w:fldCharType="separate"/>
            </w:r>
            <w:r w:rsidR="00C05C8D">
              <w:rPr>
                <w:noProof/>
                <w:webHidden/>
              </w:rPr>
              <w:t>32</w:t>
            </w:r>
            <w:r w:rsidR="00BB4D78" w:rsidRPr="00D31392">
              <w:rPr>
                <w:noProof/>
                <w:webHidden/>
              </w:rPr>
              <w:fldChar w:fldCharType="end"/>
            </w:r>
          </w:hyperlink>
        </w:p>
        <w:p w14:paraId="39CF1F5D" w14:textId="431D01B7" w:rsidR="00BB4D78" w:rsidRPr="00D31392" w:rsidRDefault="00DE46B8">
          <w:pPr>
            <w:pStyle w:val="TDC2"/>
            <w:rPr>
              <w:rFonts w:asciiTheme="minorHAnsi" w:eastAsiaTheme="minorEastAsia" w:hAnsiTheme="minorHAnsi" w:cstheme="minorBidi"/>
              <w:bCs w:val="0"/>
              <w:noProof/>
              <w:lang w:val="es-MX" w:eastAsia="es-MX"/>
            </w:rPr>
          </w:pPr>
          <w:hyperlink w:anchor="_Toc79747738" w:history="1">
            <w:r w:rsidR="00BB4D78" w:rsidRPr="00D31392">
              <w:rPr>
                <w:rStyle w:val="Hipervnculo"/>
                <w:rFonts w:cs="Times New Roman"/>
                <w:noProof/>
                <w:color w:val="auto"/>
                <w14:scene3d>
                  <w14:camera w14:prst="orthographicFront"/>
                  <w14:lightRig w14:rig="threePt" w14:dir="t">
                    <w14:rot w14:lat="0" w14:lon="0" w14:rev="0"/>
                  </w14:lightRig>
                </w14:scene3d>
              </w:rPr>
              <w:t>4.3</w:t>
            </w:r>
            <w:r w:rsidR="00BB4D78" w:rsidRPr="00D31392">
              <w:rPr>
                <w:rStyle w:val="Hipervnculo"/>
                <w:noProof/>
                <w:color w:val="auto"/>
              </w:rPr>
              <w:t xml:space="preserve"> Alternativas para la Ubicación Ramal Juan Rey Estación Retorn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8 \h </w:instrText>
            </w:r>
            <w:r w:rsidR="00BB4D78" w:rsidRPr="00D31392">
              <w:rPr>
                <w:noProof/>
                <w:webHidden/>
              </w:rPr>
            </w:r>
            <w:r w:rsidR="00BB4D78" w:rsidRPr="00D31392">
              <w:rPr>
                <w:noProof/>
                <w:webHidden/>
              </w:rPr>
              <w:fldChar w:fldCharType="separate"/>
            </w:r>
            <w:r w:rsidR="00C05C8D">
              <w:rPr>
                <w:noProof/>
                <w:webHidden/>
              </w:rPr>
              <w:t>36</w:t>
            </w:r>
            <w:r w:rsidR="00BB4D78" w:rsidRPr="00D31392">
              <w:rPr>
                <w:noProof/>
                <w:webHidden/>
              </w:rPr>
              <w:fldChar w:fldCharType="end"/>
            </w:r>
          </w:hyperlink>
        </w:p>
        <w:p w14:paraId="59F2FD1D" w14:textId="4CCF7BE7"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39" w:history="1">
            <w:r w:rsidR="00BB4D78" w:rsidRPr="00D31392">
              <w:rPr>
                <w:rStyle w:val="Hipervnculo"/>
                <w:noProof/>
                <w:color w:val="auto"/>
              </w:rPr>
              <w:t>5 Apartado D. Especificaciones técnicas del sistema electromecánic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39 \h </w:instrText>
            </w:r>
            <w:r w:rsidR="00BB4D78" w:rsidRPr="00D31392">
              <w:rPr>
                <w:noProof/>
                <w:webHidden/>
              </w:rPr>
            </w:r>
            <w:r w:rsidR="00BB4D78" w:rsidRPr="00D31392">
              <w:rPr>
                <w:noProof/>
                <w:webHidden/>
              </w:rPr>
              <w:fldChar w:fldCharType="separate"/>
            </w:r>
            <w:r w:rsidR="00C05C8D">
              <w:rPr>
                <w:noProof/>
                <w:webHidden/>
              </w:rPr>
              <w:t>40</w:t>
            </w:r>
            <w:r w:rsidR="00BB4D78" w:rsidRPr="00D31392">
              <w:rPr>
                <w:noProof/>
                <w:webHidden/>
              </w:rPr>
              <w:fldChar w:fldCharType="end"/>
            </w:r>
          </w:hyperlink>
        </w:p>
        <w:p w14:paraId="59E52291" w14:textId="47CE9D66" w:rsidR="00BB4D78" w:rsidRPr="00D31392" w:rsidRDefault="00DE46B8">
          <w:pPr>
            <w:pStyle w:val="TDC2"/>
            <w:rPr>
              <w:rFonts w:asciiTheme="minorHAnsi" w:eastAsiaTheme="minorEastAsia" w:hAnsiTheme="minorHAnsi" w:cstheme="minorBidi"/>
              <w:bCs w:val="0"/>
              <w:noProof/>
              <w:lang w:val="es-MX" w:eastAsia="es-MX"/>
            </w:rPr>
          </w:pPr>
          <w:hyperlink w:anchor="_Toc79747740" w:history="1">
            <w:r w:rsidR="00BB4D78" w:rsidRPr="00D31392">
              <w:rPr>
                <w:rStyle w:val="Hipervnculo"/>
                <w:rFonts w:cs="Times New Roman"/>
                <w:noProof/>
                <w:color w:val="auto"/>
                <w14:scene3d>
                  <w14:camera w14:prst="orthographicFront"/>
                  <w14:lightRig w14:rig="threePt" w14:dir="t">
                    <w14:rot w14:lat="0" w14:lon="0" w14:rev="0"/>
                  </w14:lightRig>
                </w14:scene3d>
              </w:rPr>
              <w:t>5.1</w:t>
            </w:r>
            <w:r w:rsidR="00BB4D78" w:rsidRPr="00D31392">
              <w:rPr>
                <w:rStyle w:val="Hipervnculo"/>
                <w:noProof/>
                <w:color w:val="auto"/>
              </w:rPr>
              <w:t xml:space="preserve"> El transporte por cable, generalidades, ventajas y objetiv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0 \h </w:instrText>
            </w:r>
            <w:r w:rsidR="00BB4D78" w:rsidRPr="00D31392">
              <w:rPr>
                <w:noProof/>
                <w:webHidden/>
              </w:rPr>
            </w:r>
            <w:r w:rsidR="00BB4D78" w:rsidRPr="00D31392">
              <w:rPr>
                <w:noProof/>
                <w:webHidden/>
              </w:rPr>
              <w:fldChar w:fldCharType="separate"/>
            </w:r>
            <w:r w:rsidR="00C05C8D">
              <w:rPr>
                <w:noProof/>
                <w:webHidden/>
              </w:rPr>
              <w:t>40</w:t>
            </w:r>
            <w:r w:rsidR="00BB4D78" w:rsidRPr="00D31392">
              <w:rPr>
                <w:noProof/>
                <w:webHidden/>
              </w:rPr>
              <w:fldChar w:fldCharType="end"/>
            </w:r>
          </w:hyperlink>
        </w:p>
        <w:p w14:paraId="466BF722" w14:textId="31814BC0" w:rsidR="00BB4D78" w:rsidRPr="00D31392" w:rsidRDefault="00DE46B8">
          <w:pPr>
            <w:pStyle w:val="TDC3"/>
            <w:rPr>
              <w:rFonts w:asciiTheme="minorHAnsi" w:eastAsiaTheme="minorEastAsia" w:hAnsiTheme="minorHAnsi" w:cstheme="minorBidi"/>
              <w:bCs w:val="0"/>
              <w:noProof/>
              <w:lang w:val="es-MX" w:eastAsia="es-MX"/>
            </w:rPr>
          </w:pPr>
          <w:hyperlink w:anchor="_Toc79747741" w:history="1">
            <w:r w:rsidR="00BB4D78" w:rsidRPr="00D31392">
              <w:rPr>
                <w:rStyle w:val="Hipervnculo"/>
                <w:noProof/>
                <w:color w:val="auto"/>
              </w:rPr>
              <w:t>5.1.1 Generalidad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1 \h </w:instrText>
            </w:r>
            <w:r w:rsidR="00BB4D78" w:rsidRPr="00D31392">
              <w:rPr>
                <w:noProof/>
                <w:webHidden/>
              </w:rPr>
            </w:r>
            <w:r w:rsidR="00BB4D78" w:rsidRPr="00D31392">
              <w:rPr>
                <w:noProof/>
                <w:webHidden/>
              </w:rPr>
              <w:fldChar w:fldCharType="separate"/>
            </w:r>
            <w:r w:rsidR="00C05C8D">
              <w:rPr>
                <w:noProof/>
                <w:webHidden/>
              </w:rPr>
              <w:t>40</w:t>
            </w:r>
            <w:r w:rsidR="00BB4D78" w:rsidRPr="00D31392">
              <w:rPr>
                <w:noProof/>
                <w:webHidden/>
              </w:rPr>
              <w:fldChar w:fldCharType="end"/>
            </w:r>
          </w:hyperlink>
        </w:p>
        <w:p w14:paraId="36F4A0C1" w14:textId="6C8E91BE" w:rsidR="00BB4D78" w:rsidRPr="00D31392" w:rsidRDefault="00DE46B8">
          <w:pPr>
            <w:pStyle w:val="TDC3"/>
            <w:rPr>
              <w:rFonts w:asciiTheme="minorHAnsi" w:eastAsiaTheme="minorEastAsia" w:hAnsiTheme="minorHAnsi" w:cstheme="minorBidi"/>
              <w:bCs w:val="0"/>
              <w:noProof/>
              <w:lang w:val="es-MX" w:eastAsia="es-MX"/>
            </w:rPr>
          </w:pPr>
          <w:hyperlink w:anchor="_Toc79747742" w:history="1">
            <w:r w:rsidR="00BB4D78" w:rsidRPr="00D31392">
              <w:rPr>
                <w:rStyle w:val="Hipervnculo"/>
                <w:noProof/>
                <w:color w:val="auto"/>
              </w:rPr>
              <w:t>5.1.2 Las ventajas del transporte por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2 \h </w:instrText>
            </w:r>
            <w:r w:rsidR="00BB4D78" w:rsidRPr="00D31392">
              <w:rPr>
                <w:noProof/>
                <w:webHidden/>
              </w:rPr>
            </w:r>
            <w:r w:rsidR="00BB4D78" w:rsidRPr="00D31392">
              <w:rPr>
                <w:noProof/>
                <w:webHidden/>
              </w:rPr>
              <w:fldChar w:fldCharType="separate"/>
            </w:r>
            <w:r w:rsidR="00C05C8D">
              <w:rPr>
                <w:noProof/>
                <w:webHidden/>
              </w:rPr>
              <w:t>41</w:t>
            </w:r>
            <w:r w:rsidR="00BB4D78" w:rsidRPr="00D31392">
              <w:rPr>
                <w:noProof/>
                <w:webHidden/>
              </w:rPr>
              <w:fldChar w:fldCharType="end"/>
            </w:r>
          </w:hyperlink>
        </w:p>
        <w:p w14:paraId="61C7D7F0" w14:textId="4CBA7529" w:rsidR="00BB4D78" w:rsidRPr="00D31392" w:rsidRDefault="00DE46B8">
          <w:pPr>
            <w:pStyle w:val="TDC3"/>
            <w:rPr>
              <w:rFonts w:asciiTheme="minorHAnsi" w:eastAsiaTheme="minorEastAsia" w:hAnsiTheme="minorHAnsi" w:cstheme="minorBidi"/>
              <w:bCs w:val="0"/>
              <w:noProof/>
              <w:lang w:val="es-MX" w:eastAsia="es-MX"/>
            </w:rPr>
          </w:pPr>
          <w:hyperlink w:anchor="_Toc79747743" w:history="1">
            <w:r w:rsidR="00BB4D78" w:rsidRPr="00D31392">
              <w:rPr>
                <w:rStyle w:val="Hipervnculo"/>
                <w:noProof/>
                <w:color w:val="auto"/>
              </w:rPr>
              <w:t>5.1.3 Objetivos para la instalación del sistema de transporte por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3 \h </w:instrText>
            </w:r>
            <w:r w:rsidR="00BB4D78" w:rsidRPr="00D31392">
              <w:rPr>
                <w:noProof/>
                <w:webHidden/>
              </w:rPr>
            </w:r>
            <w:r w:rsidR="00BB4D78" w:rsidRPr="00D31392">
              <w:rPr>
                <w:noProof/>
                <w:webHidden/>
              </w:rPr>
              <w:fldChar w:fldCharType="separate"/>
            </w:r>
            <w:r w:rsidR="00C05C8D">
              <w:rPr>
                <w:noProof/>
                <w:webHidden/>
              </w:rPr>
              <w:t>42</w:t>
            </w:r>
            <w:r w:rsidR="00BB4D78" w:rsidRPr="00D31392">
              <w:rPr>
                <w:noProof/>
                <w:webHidden/>
              </w:rPr>
              <w:fldChar w:fldCharType="end"/>
            </w:r>
          </w:hyperlink>
        </w:p>
        <w:p w14:paraId="4AB40B7F" w14:textId="73F1C7D2" w:rsidR="00BB4D78" w:rsidRPr="00D31392" w:rsidRDefault="00DE46B8">
          <w:pPr>
            <w:pStyle w:val="TDC2"/>
            <w:rPr>
              <w:rFonts w:asciiTheme="minorHAnsi" w:eastAsiaTheme="minorEastAsia" w:hAnsiTheme="minorHAnsi" w:cstheme="minorBidi"/>
              <w:bCs w:val="0"/>
              <w:noProof/>
              <w:lang w:val="es-MX" w:eastAsia="es-MX"/>
            </w:rPr>
          </w:pPr>
          <w:hyperlink w:anchor="_Toc79747744" w:history="1">
            <w:r w:rsidR="00BB4D78" w:rsidRPr="00D31392">
              <w:rPr>
                <w:rStyle w:val="Hipervnculo"/>
                <w:rFonts w:cs="Times New Roman"/>
                <w:noProof/>
                <w:color w:val="auto"/>
                <w14:scene3d>
                  <w14:camera w14:prst="orthographicFront"/>
                  <w14:lightRig w14:rig="threePt" w14:dir="t">
                    <w14:rot w14:lat="0" w14:lon="0" w14:rev="0"/>
                  </w14:lightRig>
                </w14:scene3d>
              </w:rPr>
              <w:t>5.2</w:t>
            </w:r>
            <w:r w:rsidR="00BB4D78" w:rsidRPr="00D31392">
              <w:rPr>
                <w:rStyle w:val="Hipervnculo"/>
                <w:noProof/>
                <w:color w:val="auto"/>
              </w:rPr>
              <w:t xml:space="preserve"> Selección de la tecnología del cable aére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4 \h </w:instrText>
            </w:r>
            <w:r w:rsidR="00BB4D78" w:rsidRPr="00D31392">
              <w:rPr>
                <w:noProof/>
                <w:webHidden/>
              </w:rPr>
            </w:r>
            <w:r w:rsidR="00BB4D78" w:rsidRPr="00D31392">
              <w:rPr>
                <w:noProof/>
                <w:webHidden/>
              </w:rPr>
              <w:fldChar w:fldCharType="separate"/>
            </w:r>
            <w:r w:rsidR="00C05C8D">
              <w:rPr>
                <w:noProof/>
                <w:webHidden/>
              </w:rPr>
              <w:t>42</w:t>
            </w:r>
            <w:r w:rsidR="00BB4D78" w:rsidRPr="00D31392">
              <w:rPr>
                <w:noProof/>
                <w:webHidden/>
              </w:rPr>
              <w:fldChar w:fldCharType="end"/>
            </w:r>
          </w:hyperlink>
        </w:p>
        <w:p w14:paraId="7829E3E5" w14:textId="1402FF87" w:rsidR="00BB4D78" w:rsidRPr="00D31392" w:rsidRDefault="00DE46B8">
          <w:pPr>
            <w:pStyle w:val="TDC3"/>
            <w:rPr>
              <w:rFonts w:asciiTheme="minorHAnsi" w:eastAsiaTheme="minorEastAsia" w:hAnsiTheme="minorHAnsi" w:cstheme="minorBidi"/>
              <w:bCs w:val="0"/>
              <w:noProof/>
              <w:lang w:val="es-MX" w:eastAsia="es-MX"/>
            </w:rPr>
          </w:pPr>
          <w:hyperlink w:anchor="_Toc79747745" w:history="1">
            <w:r w:rsidR="00BB4D78" w:rsidRPr="00D31392">
              <w:rPr>
                <w:rStyle w:val="Hipervnculo"/>
                <w:noProof/>
                <w:color w:val="auto"/>
              </w:rPr>
              <w:t>5.2.1 Introducción. Descripción de las tecnologías exist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5 \h </w:instrText>
            </w:r>
            <w:r w:rsidR="00BB4D78" w:rsidRPr="00D31392">
              <w:rPr>
                <w:noProof/>
                <w:webHidden/>
              </w:rPr>
            </w:r>
            <w:r w:rsidR="00BB4D78" w:rsidRPr="00D31392">
              <w:rPr>
                <w:noProof/>
                <w:webHidden/>
              </w:rPr>
              <w:fldChar w:fldCharType="separate"/>
            </w:r>
            <w:r w:rsidR="00C05C8D">
              <w:rPr>
                <w:noProof/>
                <w:webHidden/>
              </w:rPr>
              <w:t>42</w:t>
            </w:r>
            <w:r w:rsidR="00BB4D78" w:rsidRPr="00D31392">
              <w:rPr>
                <w:noProof/>
                <w:webHidden/>
              </w:rPr>
              <w:fldChar w:fldCharType="end"/>
            </w:r>
          </w:hyperlink>
        </w:p>
        <w:p w14:paraId="7A18C372" w14:textId="09E56C04" w:rsidR="00BB4D78" w:rsidRPr="00D31392" w:rsidRDefault="00DE46B8">
          <w:pPr>
            <w:pStyle w:val="TDC3"/>
            <w:rPr>
              <w:rFonts w:asciiTheme="minorHAnsi" w:eastAsiaTheme="minorEastAsia" w:hAnsiTheme="minorHAnsi" w:cstheme="minorBidi"/>
              <w:bCs w:val="0"/>
              <w:noProof/>
              <w:lang w:val="es-MX" w:eastAsia="es-MX"/>
            </w:rPr>
          </w:pPr>
          <w:hyperlink w:anchor="_Toc79747746" w:history="1">
            <w:r w:rsidR="00BB4D78" w:rsidRPr="00D31392">
              <w:rPr>
                <w:rStyle w:val="Hipervnculo"/>
                <w:noProof/>
                <w:color w:val="auto"/>
                <w:lang w:eastAsia="es-ES"/>
              </w:rPr>
              <w:t>5.2.2 Rango de aplicación de las tecnologías exist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6 \h </w:instrText>
            </w:r>
            <w:r w:rsidR="00BB4D78" w:rsidRPr="00D31392">
              <w:rPr>
                <w:noProof/>
                <w:webHidden/>
              </w:rPr>
            </w:r>
            <w:r w:rsidR="00BB4D78" w:rsidRPr="00D31392">
              <w:rPr>
                <w:noProof/>
                <w:webHidden/>
              </w:rPr>
              <w:fldChar w:fldCharType="separate"/>
            </w:r>
            <w:r w:rsidR="00C05C8D">
              <w:rPr>
                <w:noProof/>
                <w:webHidden/>
              </w:rPr>
              <w:t>48</w:t>
            </w:r>
            <w:r w:rsidR="00BB4D78" w:rsidRPr="00D31392">
              <w:rPr>
                <w:noProof/>
                <w:webHidden/>
              </w:rPr>
              <w:fldChar w:fldCharType="end"/>
            </w:r>
          </w:hyperlink>
        </w:p>
        <w:p w14:paraId="230EE4FA" w14:textId="1FD7DEE8" w:rsidR="00BB4D78" w:rsidRPr="00D31392" w:rsidRDefault="00DE46B8">
          <w:pPr>
            <w:pStyle w:val="TDC3"/>
            <w:rPr>
              <w:rFonts w:asciiTheme="minorHAnsi" w:eastAsiaTheme="minorEastAsia" w:hAnsiTheme="minorHAnsi" w:cstheme="minorBidi"/>
              <w:bCs w:val="0"/>
              <w:noProof/>
              <w:lang w:val="es-MX" w:eastAsia="es-MX"/>
            </w:rPr>
          </w:pPr>
          <w:hyperlink w:anchor="_Toc79747747" w:history="1">
            <w:r w:rsidR="00BB4D78" w:rsidRPr="00D31392">
              <w:rPr>
                <w:rStyle w:val="Hipervnculo"/>
                <w:noProof/>
                <w:color w:val="auto"/>
                <w:lang w:eastAsia="es-ES"/>
              </w:rPr>
              <w:t>5.2.3 Selección de la tecnología más idóne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7 \h </w:instrText>
            </w:r>
            <w:r w:rsidR="00BB4D78" w:rsidRPr="00D31392">
              <w:rPr>
                <w:noProof/>
                <w:webHidden/>
              </w:rPr>
            </w:r>
            <w:r w:rsidR="00BB4D78" w:rsidRPr="00D31392">
              <w:rPr>
                <w:noProof/>
                <w:webHidden/>
              </w:rPr>
              <w:fldChar w:fldCharType="separate"/>
            </w:r>
            <w:r w:rsidR="00C05C8D">
              <w:rPr>
                <w:noProof/>
                <w:webHidden/>
              </w:rPr>
              <w:t>49</w:t>
            </w:r>
            <w:r w:rsidR="00BB4D78" w:rsidRPr="00D31392">
              <w:rPr>
                <w:noProof/>
                <w:webHidden/>
              </w:rPr>
              <w:fldChar w:fldCharType="end"/>
            </w:r>
          </w:hyperlink>
        </w:p>
        <w:p w14:paraId="0D730857" w14:textId="09BFFE48" w:rsidR="00BB4D78" w:rsidRPr="00D31392" w:rsidRDefault="00DE46B8">
          <w:pPr>
            <w:pStyle w:val="TDC2"/>
            <w:rPr>
              <w:rFonts w:asciiTheme="minorHAnsi" w:eastAsiaTheme="minorEastAsia" w:hAnsiTheme="minorHAnsi" w:cstheme="minorBidi"/>
              <w:bCs w:val="0"/>
              <w:noProof/>
              <w:lang w:val="es-MX" w:eastAsia="es-MX"/>
            </w:rPr>
          </w:pPr>
          <w:hyperlink w:anchor="_Toc79747748" w:history="1">
            <w:r w:rsidR="00BB4D78" w:rsidRPr="00D31392">
              <w:rPr>
                <w:rStyle w:val="Hipervnculo"/>
                <w:rFonts w:cs="Times New Roman"/>
                <w:noProof/>
                <w:color w:val="auto"/>
                <w14:scene3d>
                  <w14:camera w14:prst="orthographicFront"/>
                  <w14:lightRig w14:rig="threePt" w14:dir="t">
                    <w14:rot w14:lat="0" w14:lon="0" w14:rev="0"/>
                  </w14:lightRig>
                </w14:scene3d>
              </w:rPr>
              <w:t>5.3</w:t>
            </w:r>
            <w:r w:rsidR="00BB4D78" w:rsidRPr="00D31392">
              <w:rPr>
                <w:rStyle w:val="Hipervnculo"/>
                <w:noProof/>
                <w:color w:val="auto"/>
              </w:rPr>
              <w:t xml:space="preserve"> Especificaciones técnicas del sistema electromecánic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8 \h </w:instrText>
            </w:r>
            <w:r w:rsidR="00BB4D78" w:rsidRPr="00D31392">
              <w:rPr>
                <w:noProof/>
                <w:webHidden/>
              </w:rPr>
            </w:r>
            <w:r w:rsidR="00BB4D78" w:rsidRPr="00D31392">
              <w:rPr>
                <w:noProof/>
                <w:webHidden/>
              </w:rPr>
              <w:fldChar w:fldCharType="separate"/>
            </w:r>
            <w:r w:rsidR="00C05C8D">
              <w:rPr>
                <w:noProof/>
                <w:webHidden/>
              </w:rPr>
              <w:t>51</w:t>
            </w:r>
            <w:r w:rsidR="00BB4D78" w:rsidRPr="00D31392">
              <w:rPr>
                <w:noProof/>
                <w:webHidden/>
              </w:rPr>
              <w:fldChar w:fldCharType="end"/>
            </w:r>
          </w:hyperlink>
        </w:p>
        <w:p w14:paraId="1113A9F4" w14:textId="556667B5" w:rsidR="00BB4D78" w:rsidRPr="00D31392" w:rsidRDefault="00DE46B8">
          <w:pPr>
            <w:pStyle w:val="TDC3"/>
            <w:rPr>
              <w:rFonts w:asciiTheme="minorHAnsi" w:eastAsiaTheme="minorEastAsia" w:hAnsiTheme="minorHAnsi" w:cstheme="minorBidi"/>
              <w:bCs w:val="0"/>
              <w:noProof/>
              <w:lang w:val="es-MX" w:eastAsia="es-MX"/>
            </w:rPr>
          </w:pPr>
          <w:hyperlink w:anchor="_Toc79747749" w:history="1">
            <w:r w:rsidR="00BB4D78" w:rsidRPr="00D31392">
              <w:rPr>
                <w:rStyle w:val="Hipervnculo"/>
                <w:noProof/>
                <w:color w:val="auto"/>
              </w:rPr>
              <w:t>5.3.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49 \h </w:instrText>
            </w:r>
            <w:r w:rsidR="00BB4D78" w:rsidRPr="00D31392">
              <w:rPr>
                <w:noProof/>
                <w:webHidden/>
              </w:rPr>
            </w:r>
            <w:r w:rsidR="00BB4D78" w:rsidRPr="00D31392">
              <w:rPr>
                <w:noProof/>
                <w:webHidden/>
              </w:rPr>
              <w:fldChar w:fldCharType="separate"/>
            </w:r>
            <w:r w:rsidR="00C05C8D">
              <w:rPr>
                <w:noProof/>
                <w:webHidden/>
              </w:rPr>
              <w:t>51</w:t>
            </w:r>
            <w:r w:rsidR="00BB4D78" w:rsidRPr="00D31392">
              <w:rPr>
                <w:noProof/>
                <w:webHidden/>
              </w:rPr>
              <w:fldChar w:fldCharType="end"/>
            </w:r>
          </w:hyperlink>
        </w:p>
        <w:p w14:paraId="3A6BBFE5" w14:textId="688107D8" w:rsidR="00BB4D78" w:rsidRPr="00D31392" w:rsidRDefault="00DE46B8">
          <w:pPr>
            <w:pStyle w:val="TDC3"/>
            <w:rPr>
              <w:rFonts w:asciiTheme="minorHAnsi" w:eastAsiaTheme="minorEastAsia" w:hAnsiTheme="minorHAnsi" w:cstheme="minorBidi"/>
              <w:bCs w:val="0"/>
              <w:noProof/>
              <w:lang w:val="es-MX" w:eastAsia="es-MX"/>
            </w:rPr>
          </w:pPr>
          <w:hyperlink w:anchor="_Toc79747750" w:history="1">
            <w:r w:rsidR="00BB4D78" w:rsidRPr="00D31392">
              <w:rPr>
                <w:rStyle w:val="Hipervnculo"/>
                <w:noProof/>
                <w:color w:val="auto"/>
              </w:rPr>
              <w:t>5.3.2 Tramo 1. Estación Portal 20 de Julio – La Victor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0 \h </w:instrText>
            </w:r>
            <w:r w:rsidR="00BB4D78" w:rsidRPr="00D31392">
              <w:rPr>
                <w:noProof/>
                <w:webHidden/>
              </w:rPr>
            </w:r>
            <w:r w:rsidR="00BB4D78" w:rsidRPr="00D31392">
              <w:rPr>
                <w:noProof/>
                <w:webHidden/>
              </w:rPr>
              <w:fldChar w:fldCharType="separate"/>
            </w:r>
            <w:r w:rsidR="00C05C8D">
              <w:rPr>
                <w:noProof/>
                <w:webHidden/>
              </w:rPr>
              <w:t>53</w:t>
            </w:r>
            <w:r w:rsidR="00BB4D78" w:rsidRPr="00D31392">
              <w:rPr>
                <w:noProof/>
                <w:webHidden/>
              </w:rPr>
              <w:fldChar w:fldCharType="end"/>
            </w:r>
          </w:hyperlink>
        </w:p>
        <w:p w14:paraId="52AD8E41" w14:textId="3DE72A7A" w:rsidR="00BB4D78" w:rsidRPr="00D31392" w:rsidRDefault="00DE46B8">
          <w:pPr>
            <w:pStyle w:val="TDC3"/>
            <w:rPr>
              <w:rFonts w:asciiTheme="minorHAnsi" w:eastAsiaTheme="minorEastAsia" w:hAnsiTheme="minorHAnsi" w:cstheme="minorBidi"/>
              <w:bCs w:val="0"/>
              <w:noProof/>
              <w:lang w:val="es-MX" w:eastAsia="es-MX"/>
            </w:rPr>
          </w:pPr>
          <w:hyperlink w:anchor="_Toc79747751" w:history="1">
            <w:r w:rsidR="00BB4D78" w:rsidRPr="00D31392">
              <w:rPr>
                <w:rStyle w:val="Hipervnculo"/>
                <w:noProof/>
                <w:color w:val="auto"/>
              </w:rPr>
              <w:t>5.3.3 Tramo 2. Estación La Victoria – Altamir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1 \h </w:instrText>
            </w:r>
            <w:r w:rsidR="00BB4D78" w:rsidRPr="00D31392">
              <w:rPr>
                <w:noProof/>
                <w:webHidden/>
              </w:rPr>
            </w:r>
            <w:r w:rsidR="00BB4D78" w:rsidRPr="00D31392">
              <w:rPr>
                <w:noProof/>
                <w:webHidden/>
              </w:rPr>
              <w:fldChar w:fldCharType="separate"/>
            </w:r>
            <w:r w:rsidR="00C05C8D">
              <w:rPr>
                <w:noProof/>
                <w:webHidden/>
              </w:rPr>
              <w:t>54</w:t>
            </w:r>
            <w:r w:rsidR="00BB4D78" w:rsidRPr="00D31392">
              <w:rPr>
                <w:noProof/>
                <w:webHidden/>
              </w:rPr>
              <w:fldChar w:fldCharType="end"/>
            </w:r>
          </w:hyperlink>
        </w:p>
        <w:p w14:paraId="67373A30" w14:textId="2F3DE713" w:rsidR="00BB4D78" w:rsidRPr="00D31392" w:rsidRDefault="00DE46B8">
          <w:pPr>
            <w:pStyle w:val="TDC3"/>
            <w:rPr>
              <w:rFonts w:asciiTheme="minorHAnsi" w:eastAsiaTheme="minorEastAsia" w:hAnsiTheme="minorHAnsi" w:cstheme="minorBidi"/>
              <w:bCs w:val="0"/>
              <w:noProof/>
              <w:lang w:val="es-MX" w:eastAsia="es-MX"/>
            </w:rPr>
          </w:pPr>
          <w:hyperlink w:anchor="_Toc79747752" w:history="1">
            <w:r w:rsidR="00BB4D78" w:rsidRPr="00D31392">
              <w:rPr>
                <w:rStyle w:val="Hipervnculo"/>
                <w:noProof/>
                <w:color w:val="auto"/>
              </w:rPr>
              <w:t>5.3.4 Tramo 3. Ramal Estación La Victoria – Juan Rey</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2 \h </w:instrText>
            </w:r>
            <w:r w:rsidR="00BB4D78" w:rsidRPr="00D31392">
              <w:rPr>
                <w:noProof/>
                <w:webHidden/>
              </w:rPr>
            </w:r>
            <w:r w:rsidR="00BB4D78" w:rsidRPr="00D31392">
              <w:rPr>
                <w:noProof/>
                <w:webHidden/>
              </w:rPr>
              <w:fldChar w:fldCharType="separate"/>
            </w:r>
            <w:r w:rsidR="00C05C8D">
              <w:rPr>
                <w:noProof/>
                <w:webHidden/>
              </w:rPr>
              <w:t>55</w:t>
            </w:r>
            <w:r w:rsidR="00BB4D78" w:rsidRPr="00D31392">
              <w:rPr>
                <w:noProof/>
                <w:webHidden/>
              </w:rPr>
              <w:fldChar w:fldCharType="end"/>
            </w:r>
          </w:hyperlink>
        </w:p>
        <w:p w14:paraId="4CC036D4" w14:textId="68EFADE0" w:rsidR="00BB4D78" w:rsidRPr="00D31392" w:rsidRDefault="00DE46B8">
          <w:pPr>
            <w:pStyle w:val="TDC3"/>
            <w:rPr>
              <w:rFonts w:asciiTheme="minorHAnsi" w:eastAsiaTheme="minorEastAsia" w:hAnsiTheme="minorHAnsi" w:cstheme="minorBidi"/>
              <w:bCs w:val="0"/>
              <w:noProof/>
              <w:lang w:val="es-MX" w:eastAsia="es-MX"/>
            </w:rPr>
          </w:pPr>
          <w:hyperlink w:anchor="_Toc79747753" w:history="1">
            <w:r w:rsidR="00BB4D78" w:rsidRPr="00D31392">
              <w:rPr>
                <w:rStyle w:val="Hipervnculo"/>
                <w:noProof/>
                <w:color w:val="auto"/>
              </w:rPr>
              <w:t>5.3.5 Normativ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3 \h </w:instrText>
            </w:r>
            <w:r w:rsidR="00BB4D78" w:rsidRPr="00D31392">
              <w:rPr>
                <w:noProof/>
                <w:webHidden/>
              </w:rPr>
            </w:r>
            <w:r w:rsidR="00BB4D78" w:rsidRPr="00D31392">
              <w:rPr>
                <w:noProof/>
                <w:webHidden/>
              </w:rPr>
              <w:fldChar w:fldCharType="separate"/>
            </w:r>
            <w:r w:rsidR="00C05C8D">
              <w:rPr>
                <w:noProof/>
                <w:webHidden/>
              </w:rPr>
              <w:t>55</w:t>
            </w:r>
            <w:r w:rsidR="00BB4D78" w:rsidRPr="00D31392">
              <w:rPr>
                <w:noProof/>
                <w:webHidden/>
              </w:rPr>
              <w:fldChar w:fldCharType="end"/>
            </w:r>
          </w:hyperlink>
        </w:p>
        <w:p w14:paraId="0504325E" w14:textId="49A1B94E" w:rsidR="00BB4D78" w:rsidRPr="00D31392" w:rsidRDefault="00DE46B8">
          <w:pPr>
            <w:pStyle w:val="TDC3"/>
            <w:rPr>
              <w:rFonts w:asciiTheme="minorHAnsi" w:eastAsiaTheme="minorEastAsia" w:hAnsiTheme="minorHAnsi" w:cstheme="minorBidi"/>
              <w:bCs w:val="0"/>
              <w:noProof/>
              <w:lang w:val="es-MX" w:eastAsia="es-MX"/>
            </w:rPr>
          </w:pPr>
          <w:hyperlink w:anchor="_Toc79747754" w:history="1">
            <w:r w:rsidR="00BB4D78" w:rsidRPr="00D31392">
              <w:rPr>
                <w:rStyle w:val="Hipervnculo"/>
                <w:noProof/>
                <w:color w:val="auto"/>
              </w:rPr>
              <w:t>5.3.6 Especificaciones técnicas preliminar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4 \h </w:instrText>
            </w:r>
            <w:r w:rsidR="00BB4D78" w:rsidRPr="00D31392">
              <w:rPr>
                <w:noProof/>
                <w:webHidden/>
              </w:rPr>
            </w:r>
            <w:r w:rsidR="00BB4D78" w:rsidRPr="00D31392">
              <w:rPr>
                <w:noProof/>
                <w:webHidden/>
              </w:rPr>
              <w:fldChar w:fldCharType="separate"/>
            </w:r>
            <w:r w:rsidR="00C05C8D">
              <w:rPr>
                <w:noProof/>
                <w:webHidden/>
              </w:rPr>
              <w:t>58</w:t>
            </w:r>
            <w:r w:rsidR="00BB4D78" w:rsidRPr="00D31392">
              <w:rPr>
                <w:noProof/>
                <w:webHidden/>
              </w:rPr>
              <w:fldChar w:fldCharType="end"/>
            </w:r>
          </w:hyperlink>
        </w:p>
        <w:p w14:paraId="0D0D0157" w14:textId="564D98E5"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55" w:history="1">
            <w:r w:rsidR="00BB4D78" w:rsidRPr="00D31392">
              <w:rPr>
                <w:rStyle w:val="Hipervnculo"/>
                <w:noProof/>
                <w:color w:val="auto"/>
              </w:rPr>
              <w:t>6 Apartado E. Características de la instalación, operación, seguridad y mantenimien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5 \h </w:instrText>
            </w:r>
            <w:r w:rsidR="00BB4D78" w:rsidRPr="00D31392">
              <w:rPr>
                <w:noProof/>
                <w:webHidden/>
              </w:rPr>
            </w:r>
            <w:r w:rsidR="00BB4D78" w:rsidRPr="00D31392">
              <w:rPr>
                <w:noProof/>
                <w:webHidden/>
              </w:rPr>
              <w:fldChar w:fldCharType="separate"/>
            </w:r>
            <w:r w:rsidR="00C05C8D">
              <w:rPr>
                <w:noProof/>
                <w:webHidden/>
              </w:rPr>
              <w:t>89</w:t>
            </w:r>
            <w:r w:rsidR="00BB4D78" w:rsidRPr="00D31392">
              <w:rPr>
                <w:noProof/>
                <w:webHidden/>
              </w:rPr>
              <w:fldChar w:fldCharType="end"/>
            </w:r>
          </w:hyperlink>
        </w:p>
        <w:p w14:paraId="46F91B21" w14:textId="7160686F" w:rsidR="00BB4D78" w:rsidRPr="00D31392" w:rsidRDefault="00DE46B8">
          <w:pPr>
            <w:pStyle w:val="TDC2"/>
            <w:rPr>
              <w:rFonts w:asciiTheme="minorHAnsi" w:eastAsiaTheme="minorEastAsia" w:hAnsiTheme="minorHAnsi" w:cstheme="minorBidi"/>
              <w:bCs w:val="0"/>
              <w:noProof/>
              <w:lang w:val="es-MX" w:eastAsia="es-MX"/>
            </w:rPr>
          </w:pPr>
          <w:hyperlink w:anchor="_Toc79747756" w:history="1">
            <w:r w:rsidR="00BB4D78" w:rsidRPr="00D31392">
              <w:rPr>
                <w:rStyle w:val="Hipervnculo"/>
                <w:rFonts w:cs="Times New Roman"/>
                <w:noProof/>
                <w:color w:val="auto"/>
                <w14:scene3d>
                  <w14:camera w14:prst="orthographicFront"/>
                  <w14:lightRig w14:rig="threePt" w14:dir="t">
                    <w14:rot w14:lat="0" w14:lon="0" w14:rev="0"/>
                  </w14:lightRig>
                </w14:scene3d>
              </w:rPr>
              <w:t>6.1</w:t>
            </w:r>
            <w:r w:rsidR="00BB4D78" w:rsidRPr="00D31392">
              <w:rPr>
                <w:rStyle w:val="Hipervnculo"/>
                <w:noProof/>
                <w:color w:val="auto"/>
              </w:rPr>
              <w:t xml:space="preserve"> Características de la instal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6 \h </w:instrText>
            </w:r>
            <w:r w:rsidR="00BB4D78" w:rsidRPr="00D31392">
              <w:rPr>
                <w:noProof/>
                <w:webHidden/>
              </w:rPr>
            </w:r>
            <w:r w:rsidR="00BB4D78" w:rsidRPr="00D31392">
              <w:rPr>
                <w:noProof/>
                <w:webHidden/>
              </w:rPr>
              <w:fldChar w:fldCharType="separate"/>
            </w:r>
            <w:r w:rsidR="00C05C8D">
              <w:rPr>
                <w:noProof/>
                <w:webHidden/>
              </w:rPr>
              <w:t>89</w:t>
            </w:r>
            <w:r w:rsidR="00BB4D78" w:rsidRPr="00D31392">
              <w:rPr>
                <w:noProof/>
                <w:webHidden/>
              </w:rPr>
              <w:fldChar w:fldCharType="end"/>
            </w:r>
          </w:hyperlink>
        </w:p>
        <w:p w14:paraId="5D92A77D" w14:textId="24F48896" w:rsidR="00BB4D78" w:rsidRPr="00D31392" w:rsidRDefault="00DE46B8">
          <w:pPr>
            <w:pStyle w:val="TDC3"/>
            <w:rPr>
              <w:rFonts w:asciiTheme="minorHAnsi" w:eastAsiaTheme="minorEastAsia" w:hAnsiTheme="minorHAnsi" w:cstheme="minorBidi"/>
              <w:bCs w:val="0"/>
              <w:noProof/>
              <w:lang w:val="es-MX" w:eastAsia="es-MX"/>
            </w:rPr>
          </w:pPr>
          <w:hyperlink w:anchor="_Toc79747757" w:history="1">
            <w:r w:rsidR="00BB4D78" w:rsidRPr="00D31392">
              <w:rPr>
                <w:rStyle w:val="Hipervnculo"/>
                <w:noProof/>
                <w:color w:val="auto"/>
              </w:rPr>
              <w:t>6.1.1 Estación motriz</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7 \h </w:instrText>
            </w:r>
            <w:r w:rsidR="00BB4D78" w:rsidRPr="00D31392">
              <w:rPr>
                <w:noProof/>
                <w:webHidden/>
              </w:rPr>
            </w:r>
            <w:r w:rsidR="00BB4D78" w:rsidRPr="00D31392">
              <w:rPr>
                <w:noProof/>
                <w:webHidden/>
              </w:rPr>
              <w:fldChar w:fldCharType="separate"/>
            </w:r>
            <w:r w:rsidR="00C05C8D">
              <w:rPr>
                <w:noProof/>
                <w:webHidden/>
              </w:rPr>
              <w:t>89</w:t>
            </w:r>
            <w:r w:rsidR="00BB4D78" w:rsidRPr="00D31392">
              <w:rPr>
                <w:noProof/>
                <w:webHidden/>
              </w:rPr>
              <w:fldChar w:fldCharType="end"/>
            </w:r>
          </w:hyperlink>
        </w:p>
        <w:p w14:paraId="5E3052D4" w14:textId="34223BDD" w:rsidR="00BB4D78" w:rsidRPr="00D31392" w:rsidRDefault="00DE46B8">
          <w:pPr>
            <w:pStyle w:val="TDC3"/>
            <w:rPr>
              <w:rFonts w:asciiTheme="minorHAnsi" w:eastAsiaTheme="minorEastAsia" w:hAnsiTheme="minorHAnsi" w:cstheme="minorBidi"/>
              <w:bCs w:val="0"/>
              <w:noProof/>
              <w:lang w:val="es-MX" w:eastAsia="es-MX"/>
            </w:rPr>
          </w:pPr>
          <w:hyperlink w:anchor="_Toc79747758" w:history="1">
            <w:r w:rsidR="00BB4D78" w:rsidRPr="00D31392">
              <w:rPr>
                <w:rStyle w:val="Hipervnculo"/>
                <w:noProof/>
                <w:color w:val="auto"/>
              </w:rPr>
              <w:t>6.1.2 Estación de reenví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8 \h </w:instrText>
            </w:r>
            <w:r w:rsidR="00BB4D78" w:rsidRPr="00D31392">
              <w:rPr>
                <w:noProof/>
                <w:webHidden/>
              </w:rPr>
            </w:r>
            <w:r w:rsidR="00BB4D78" w:rsidRPr="00D31392">
              <w:rPr>
                <w:noProof/>
                <w:webHidden/>
              </w:rPr>
              <w:fldChar w:fldCharType="separate"/>
            </w:r>
            <w:r w:rsidR="00C05C8D">
              <w:rPr>
                <w:noProof/>
                <w:webHidden/>
              </w:rPr>
              <w:t>100</w:t>
            </w:r>
            <w:r w:rsidR="00BB4D78" w:rsidRPr="00D31392">
              <w:rPr>
                <w:noProof/>
                <w:webHidden/>
              </w:rPr>
              <w:fldChar w:fldCharType="end"/>
            </w:r>
          </w:hyperlink>
        </w:p>
        <w:p w14:paraId="7EE688D8" w14:textId="02A01ADE" w:rsidR="00BB4D78" w:rsidRPr="00D31392" w:rsidRDefault="00DE46B8">
          <w:pPr>
            <w:pStyle w:val="TDC3"/>
            <w:rPr>
              <w:rFonts w:asciiTheme="minorHAnsi" w:eastAsiaTheme="minorEastAsia" w:hAnsiTheme="minorHAnsi" w:cstheme="minorBidi"/>
              <w:bCs w:val="0"/>
              <w:noProof/>
              <w:lang w:val="es-MX" w:eastAsia="es-MX"/>
            </w:rPr>
          </w:pPr>
          <w:hyperlink w:anchor="_Toc79747759" w:history="1">
            <w:r w:rsidR="00BB4D78" w:rsidRPr="00D31392">
              <w:rPr>
                <w:rStyle w:val="Hipervnculo"/>
                <w:noProof/>
                <w:color w:val="auto"/>
              </w:rPr>
              <w:t>6.1.3 Sistema de tensión del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59 \h </w:instrText>
            </w:r>
            <w:r w:rsidR="00BB4D78" w:rsidRPr="00D31392">
              <w:rPr>
                <w:noProof/>
                <w:webHidden/>
              </w:rPr>
            </w:r>
            <w:r w:rsidR="00BB4D78" w:rsidRPr="00D31392">
              <w:rPr>
                <w:noProof/>
                <w:webHidden/>
              </w:rPr>
              <w:fldChar w:fldCharType="separate"/>
            </w:r>
            <w:r w:rsidR="00C05C8D">
              <w:rPr>
                <w:noProof/>
                <w:webHidden/>
              </w:rPr>
              <w:t>102</w:t>
            </w:r>
            <w:r w:rsidR="00BB4D78" w:rsidRPr="00D31392">
              <w:rPr>
                <w:noProof/>
                <w:webHidden/>
              </w:rPr>
              <w:fldChar w:fldCharType="end"/>
            </w:r>
          </w:hyperlink>
        </w:p>
        <w:p w14:paraId="6D1CD402" w14:textId="766CBFF1" w:rsidR="00BB4D78" w:rsidRPr="00D31392" w:rsidRDefault="00DE46B8">
          <w:pPr>
            <w:pStyle w:val="TDC3"/>
            <w:rPr>
              <w:rFonts w:asciiTheme="minorHAnsi" w:eastAsiaTheme="minorEastAsia" w:hAnsiTheme="minorHAnsi" w:cstheme="minorBidi"/>
              <w:bCs w:val="0"/>
              <w:noProof/>
              <w:lang w:val="es-MX" w:eastAsia="es-MX"/>
            </w:rPr>
          </w:pPr>
          <w:hyperlink w:anchor="_Toc79747760" w:history="1">
            <w:r w:rsidR="00BB4D78" w:rsidRPr="00D31392">
              <w:rPr>
                <w:rStyle w:val="Hipervnculo"/>
                <w:noProof/>
                <w:color w:val="auto"/>
              </w:rPr>
              <w:t>6.1.4 Estaciones intermedi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0 \h </w:instrText>
            </w:r>
            <w:r w:rsidR="00BB4D78" w:rsidRPr="00D31392">
              <w:rPr>
                <w:noProof/>
                <w:webHidden/>
              </w:rPr>
            </w:r>
            <w:r w:rsidR="00BB4D78" w:rsidRPr="00D31392">
              <w:rPr>
                <w:noProof/>
                <w:webHidden/>
              </w:rPr>
              <w:fldChar w:fldCharType="separate"/>
            </w:r>
            <w:r w:rsidR="00C05C8D">
              <w:rPr>
                <w:noProof/>
                <w:webHidden/>
              </w:rPr>
              <w:t>105</w:t>
            </w:r>
            <w:r w:rsidR="00BB4D78" w:rsidRPr="00D31392">
              <w:rPr>
                <w:noProof/>
                <w:webHidden/>
              </w:rPr>
              <w:fldChar w:fldCharType="end"/>
            </w:r>
          </w:hyperlink>
        </w:p>
        <w:p w14:paraId="05FE2F37" w14:textId="0C6C3596" w:rsidR="00BB4D78" w:rsidRPr="00D31392" w:rsidRDefault="00DE46B8">
          <w:pPr>
            <w:pStyle w:val="TDC3"/>
            <w:rPr>
              <w:rFonts w:asciiTheme="minorHAnsi" w:eastAsiaTheme="minorEastAsia" w:hAnsiTheme="minorHAnsi" w:cstheme="minorBidi"/>
              <w:bCs w:val="0"/>
              <w:noProof/>
              <w:lang w:val="es-MX" w:eastAsia="es-MX"/>
            </w:rPr>
          </w:pPr>
          <w:hyperlink w:anchor="_Toc79747761" w:history="1">
            <w:r w:rsidR="00BB4D78" w:rsidRPr="00D31392">
              <w:rPr>
                <w:rStyle w:val="Hipervnculo"/>
                <w:noProof/>
                <w:color w:val="auto"/>
              </w:rPr>
              <w:t>6.1.5 Capacidad de transporte y ande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1 \h </w:instrText>
            </w:r>
            <w:r w:rsidR="00BB4D78" w:rsidRPr="00D31392">
              <w:rPr>
                <w:noProof/>
                <w:webHidden/>
              </w:rPr>
            </w:r>
            <w:r w:rsidR="00BB4D78" w:rsidRPr="00D31392">
              <w:rPr>
                <w:noProof/>
                <w:webHidden/>
              </w:rPr>
              <w:fldChar w:fldCharType="separate"/>
            </w:r>
            <w:r w:rsidR="00C05C8D">
              <w:rPr>
                <w:noProof/>
                <w:webHidden/>
              </w:rPr>
              <w:t>109</w:t>
            </w:r>
            <w:r w:rsidR="00BB4D78" w:rsidRPr="00D31392">
              <w:rPr>
                <w:noProof/>
                <w:webHidden/>
              </w:rPr>
              <w:fldChar w:fldCharType="end"/>
            </w:r>
          </w:hyperlink>
        </w:p>
        <w:p w14:paraId="03660669" w14:textId="606FFE3C" w:rsidR="00BB4D78" w:rsidRPr="00D31392" w:rsidRDefault="00DE46B8">
          <w:pPr>
            <w:pStyle w:val="TDC3"/>
            <w:rPr>
              <w:rFonts w:asciiTheme="minorHAnsi" w:eastAsiaTheme="minorEastAsia" w:hAnsiTheme="minorHAnsi" w:cstheme="minorBidi"/>
              <w:bCs w:val="0"/>
              <w:noProof/>
              <w:lang w:val="es-MX" w:eastAsia="es-MX"/>
            </w:rPr>
          </w:pPr>
          <w:hyperlink w:anchor="_Toc79747762" w:history="1">
            <w:r w:rsidR="00BB4D78" w:rsidRPr="00D31392">
              <w:rPr>
                <w:rStyle w:val="Hipervnculo"/>
                <w:noProof/>
                <w:color w:val="auto"/>
              </w:rPr>
              <w:t>6.1.6 Cubiertas de las estac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2 \h </w:instrText>
            </w:r>
            <w:r w:rsidR="00BB4D78" w:rsidRPr="00D31392">
              <w:rPr>
                <w:noProof/>
                <w:webHidden/>
              </w:rPr>
            </w:r>
            <w:r w:rsidR="00BB4D78" w:rsidRPr="00D31392">
              <w:rPr>
                <w:noProof/>
                <w:webHidden/>
              </w:rPr>
              <w:fldChar w:fldCharType="separate"/>
            </w:r>
            <w:r w:rsidR="00C05C8D">
              <w:rPr>
                <w:noProof/>
                <w:webHidden/>
              </w:rPr>
              <w:t>121</w:t>
            </w:r>
            <w:r w:rsidR="00BB4D78" w:rsidRPr="00D31392">
              <w:rPr>
                <w:noProof/>
                <w:webHidden/>
              </w:rPr>
              <w:fldChar w:fldCharType="end"/>
            </w:r>
          </w:hyperlink>
        </w:p>
        <w:p w14:paraId="7C108ACF" w14:textId="1CDC7510" w:rsidR="00BB4D78" w:rsidRPr="00D31392" w:rsidRDefault="00DE46B8">
          <w:pPr>
            <w:pStyle w:val="TDC3"/>
            <w:rPr>
              <w:rFonts w:asciiTheme="minorHAnsi" w:eastAsiaTheme="minorEastAsia" w:hAnsiTheme="minorHAnsi" w:cstheme="minorBidi"/>
              <w:bCs w:val="0"/>
              <w:noProof/>
              <w:lang w:val="es-MX" w:eastAsia="es-MX"/>
            </w:rPr>
          </w:pPr>
          <w:hyperlink w:anchor="_Toc79747763" w:history="1">
            <w:r w:rsidR="00BB4D78" w:rsidRPr="00D31392">
              <w:rPr>
                <w:rStyle w:val="Hipervnculo"/>
                <w:noProof/>
                <w:color w:val="auto"/>
              </w:rPr>
              <w:t>6.1.7 Garaje de almacenamiento de los vehícul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3 \h </w:instrText>
            </w:r>
            <w:r w:rsidR="00BB4D78" w:rsidRPr="00D31392">
              <w:rPr>
                <w:noProof/>
                <w:webHidden/>
              </w:rPr>
            </w:r>
            <w:r w:rsidR="00BB4D78" w:rsidRPr="00D31392">
              <w:rPr>
                <w:noProof/>
                <w:webHidden/>
              </w:rPr>
              <w:fldChar w:fldCharType="separate"/>
            </w:r>
            <w:r w:rsidR="00C05C8D">
              <w:rPr>
                <w:noProof/>
                <w:webHidden/>
              </w:rPr>
              <w:t>122</w:t>
            </w:r>
            <w:r w:rsidR="00BB4D78" w:rsidRPr="00D31392">
              <w:rPr>
                <w:noProof/>
                <w:webHidden/>
              </w:rPr>
              <w:fldChar w:fldCharType="end"/>
            </w:r>
          </w:hyperlink>
        </w:p>
        <w:p w14:paraId="21AA2EE6" w14:textId="68324778" w:rsidR="00BB4D78" w:rsidRPr="00D31392" w:rsidRDefault="00DE46B8">
          <w:pPr>
            <w:pStyle w:val="TDC3"/>
            <w:rPr>
              <w:rFonts w:asciiTheme="minorHAnsi" w:eastAsiaTheme="minorEastAsia" w:hAnsiTheme="minorHAnsi" w:cstheme="minorBidi"/>
              <w:bCs w:val="0"/>
              <w:noProof/>
              <w:lang w:val="es-MX" w:eastAsia="es-MX"/>
            </w:rPr>
          </w:pPr>
          <w:hyperlink w:anchor="_Toc79747764" w:history="1">
            <w:r w:rsidR="00BB4D78" w:rsidRPr="00D31392">
              <w:rPr>
                <w:rStyle w:val="Hipervnculo"/>
                <w:noProof/>
                <w:color w:val="auto"/>
                <w:lang w:eastAsia="es-ES"/>
              </w:rPr>
              <w:t>6.1.8 Vías muert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4 \h </w:instrText>
            </w:r>
            <w:r w:rsidR="00BB4D78" w:rsidRPr="00D31392">
              <w:rPr>
                <w:noProof/>
                <w:webHidden/>
              </w:rPr>
            </w:r>
            <w:r w:rsidR="00BB4D78" w:rsidRPr="00D31392">
              <w:rPr>
                <w:noProof/>
                <w:webHidden/>
              </w:rPr>
              <w:fldChar w:fldCharType="separate"/>
            </w:r>
            <w:r w:rsidR="00C05C8D">
              <w:rPr>
                <w:noProof/>
                <w:webHidden/>
              </w:rPr>
              <w:t>124</w:t>
            </w:r>
            <w:r w:rsidR="00BB4D78" w:rsidRPr="00D31392">
              <w:rPr>
                <w:noProof/>
                <w:webHidden/>
              </w:rPr>
              <w:fldChar w:fldCharType="end"/>
            </w:r>
          </w:hyperlink>
        </w:p>
        <w:p w14:paraId="18D5DF3C" w14:textId="7306CF23" w:rsidR="00BB4D78" w:rsidRPr="00D31392" w:rsidRDefault="00DE46B8">
          <w:pPr>
            <w:pStyle w:val="TDC3"/>
            <w:rPr>
              <w:rFonts w:asciiTheme="minorHAnsi" w:eastAsiaTheme="minorEastAsia" w:hAnsiTheme="minorHAnsi" w:cstheme="minorBidi"/>
              <w:bCs w:val="0"/>
              <w:noProof/>
              <w:lang w:val="es-MX" w:eastAsia="es-MX"/>
            </w:rPr>
          </w:pPr>
          <w:hyperlink w:anchor="_Toc79747765" w:history="1">
            <w:r w:rsidR="00BB4D78" w:rsidRPr="00D31392">
              <w:rPr>
                <w:rStyle w:val="Hipervnculo"/>
                <w:noProof/>
                <w:color w:val="auto"/>
              </w:rPr>
              <w:t>6.1.9 Líne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5 \h </w:instrText>
            </w:r>
            <w:r w:rsidR="00BB4D78" w:rsidRPr="00D31392">
              <w:rPr>
                <w:noProof/>
                <w:webHidden/>
              </w:rPr>
            </w:r>
            <w:r w:rsidR="00BB4D78" w:rsidRPr="00D31392">
              <w:rPr>
                <w:noProof/>
                <w:webHidden/>
              </w:rPr>
              <w:fldChar w:fldCharType="separate"/>
            </w:r>
            <w:r w:rsidR="00C05C8D">
              <w:rPr>
                <w:noProof/>
                <w:webHidden/>
              </w:rPr>
              <w:t>124</w:t>
            </w:r>
            <w:r w:rsidR="00BB4D78" w:rsidRPr="00D31392">
              <w:rPr>
                <w:noProof/>
                <w:webHidden/>
              </w:rPr>
              <w:fldChar w:fldCharType="end"/>
            </w:r>
          </w:hyperlink>
        </w:p>
        <w:p w14:paraId="5FE1C4AE" w14:textId="6A983F80" w:rsidR="00BB4D78" w:rsidRPr="00D31392" w:rsidRDefault="00DE46B8">
          <w:pPr>
            <w:pStyle w:val="TDC3"/>
            <w:rPr>
              <w:rFonts w:asciiTheme="minorHAnsi" w:eastAsiaTheme="minorEastAsia" w:hAnsiTheme="minorHAnsi" w:cstheme="minorBidi"/>
              <w:bCs w:val="0"/>
              <w:noProof/>
              <w:lang w:val="es-MX" w:eastAsia="es-MX"/>
            </w:rPr>
          </w:pPr>
          <w:hyperlink w:anchor="_Toc79747766" w:history="1">
            <w:r w:rsidR="00BB4D78" w:rsidRPr="00D31392">
              <w:rPr>
                <w:rStyle w:val="Hipervnculo"/>
                <w:noProof/>
                <w:color w:val="auto"/>
              </w:rPr>
              <w:t>6.1.10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6 \h </w:instrText>
            </w:r>
            <w:r w:rsidR="00BB4D78" w:rsidRPr="00D31392">
              <w:rPr>
                <w:noProof/>
                <w:webHidden/>
              </w:rPr>
            </w:r>
            <w:r w:rsidR="00BB4D78" w:rsidRPr="00D31392">
              <w:rPr>
                <w:noProof/>
                <w:webHidden/>
              </w:rPr>
              <w:fldChar w:fldCharType="separate"/>
            </w:r>
            <w:r w:rsidR="00C05C8D">
              <w:rPr>
                <w:noProof/>
                <w:webHidden/>
              </w:rPr>
              <w:t>135</w:t>
            </w:r>
            <w:r w:rsidR="00BB4D78" w:rsidRPr="00D31392">
              <w:rPr>
                <w:noProof/>
                <w:webHidden/>
              </w:rPr>
              <w:fldChar w:fldCharType="end"/>
            </w:r>
          </w:hyperlink>
        </w:p>
        <w:p w14:paraId="734336C7" w14:textId="531B3632" w:rsidR="00BB4D78" w:rsidRPr="00D31392" w:rsidRDefault="00DE46B8">
          <w:pPr>
            <w:pStyle w:val="TDC3"/>
            <w:rPr>
              <w:rFonts w:asciiTheme="minorHAnsi" w:eastAsiaTheme="minorEastAsia" w:hAnsiTheme="minorHAnsi" w:cstheme="minorBidi"/>
              <w:bCs w:val="0"/>
              <w:noProof/>
              <w:lang w:val="es-MX" w:eastAsia="es-MX"/>
            </w:rPr>
          </w:pPr>
          <w:hyperlink w:anchor="_Toc79747767" w:history="1">
            <w:r w:rsidR="00BB4D78" w:rsidRPr="00D31392">
              <w:rPr>
                <w:rStyle w:val="Hipervnculo"/>
                <w:noProof/>
                <w:color w:val="auto"/>
                <w:lang w:eastAsia="es-ES"/>
              </w:rPr>
              <w:t>6.1.11 Vehícul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7 \h </w:instrText>
            </w:r>
            <w:r w:rsidR="00BB4D78" w:rsidRPr="00D31392">
              <w:rPr>
                <w:noProof/>
                <w:webHidden/>
              </w:rPr>
            </w:r>
            <w:r w:rsidR="00BB4D78" w:rsidRPr="00D31392">
              <w:rPr>
                <w:noProof/>
                <w:webHidden/>
              </w:rPr>
              <w:fldChar w:fldCharType="separate"/>
            </w:r>
            <w:r w:rsidR="00C05C8D">
              <w:rPr>
                <w:noProof/>
                <w:webHidden/>
              </w:rPr>
              <w:t>137</w:t>
            </w:r>
            <w:r w:rsidR="00BB4D78" w:rsidRPr="00D31392">
              <w:rPr>
                <w:noProof/>
                <w:webHidden/>
              </w:rPr>
              <w:fldChar w:fldCharType="end"/>
            </w:r>
          </w:hyperlink>
        </w:p>
        <w:p w14:paraId="74995BE3" w14:textId="17D914BF" w:rsidR="00BB4D78" w:rsidRPr="00D31392" w:rsidRDefault="00DE46B8">
          <w:pPr>
            <w:pStyle w:val="TDC2"/>
            <w:rPr>
              <w:rFonts w:asciiTheme="minorHAnsi" w:eastAsiaTheme="minorEastAsia" w:hAnsiTheme="minorHAnsi" w:cstheme="minorBidi"/>
              <w:bCs w:val="0"/>
              <w:noProof/>
              <w:lang w:val="es-MX" w:eastAsia="es-MX"/>
            </w:rPr>
          </w:pPr>
          <w:hyperlink w:anchor="_Toc79747768" w:history="1">
            <w:r w:rsidR="00BB4D78" w:rsidRPr="00D31392">
              <w:rPr>
                <w:rStyle w:val="Hipervnculo"/>
                <w:rFonts w:cs="Times New Roman"/>
                <w:noProof/>
                <w:color w:val="auto"/>
                <w14:scene3d>
                  <w14:camera w14:prst="orthographicFront"/>
                  <w14:lightRig w14:rig="threePt" w14:dir="t">
                    <w14:rot w14:lat="0" w14:lon="0" w14:rev="0"/>
                  </w14:lightRig>
                </w14:scene3d>
              </w:rPr>
              <w:t>6.2</w:t>
            </w:r>
            <w:r w:rsidR="00BB4D78" w:rsidRPr="00D31392">
              <w:rPr>
                <w:rStyle w:val="Hipervnculo"/>
                <w:noProof/>
                <w:color w:val="auto"/>
              </w:rPr>
              <w:t xml:space="preserve"> Elementos de seguridad y salvamen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8 \h </w:instrText>
            </w:r>
            <w:r w:rsidR="00BB4D78" w:rsidRPr="00D31392">
              <w:rPr>
                <w:noProof/>
                <w:webHidden/>
              </w:rPr>
            </w:r>
            <w:r w:rsidR="00BB4D78" w:rsidRPr="00D31392">
              <w:rPr>
                <w:noProof/>
                <w:webHidden/>
              </w:rPr>
              <w:fldChar w:fldCharType="separate"/>
            </w:r>
            <w:r w:rsidR="00C05C8D">
              <w:rPr>
                <w:noProof/>
                <w:webHidden/>
              </w:rPr>
              <w:t>144</w:t>
            </w:r>
            <w:r w:rsidR="00BB4D78" w:rsidRPr="00D31392">
              <w:rPr>
                <w:noProof/>
                <w:webHidden/>
              </w:rPr>
              <w:fldChar w:fldCharType="end"/>
            </w:r>
          </w:hyperlink>
        </w:p>
        <w:p w14:paraId="3A670D60" w14:textId="0412F3A7" w:rsidR="00BB4D78" w:rsidRPr="00D31392" w:rsidRDefault="00DE46B8">
          <w:pPr>
            <w:pStyle w:val="TDC3"/>
            <w:rPr>
              <w:rFonts w:asciiTheme="minorHAnsi" w:eastAsiaTheme="minorEastAsia" w:hAnsiTheme="minorHAnsi" w:cstheme="minorBidi"/>
              <w:bCs w:val="0"/>
              <w:noProof/>
              <w:lang w:val="es-MX" w:eastAsia="es-MX"/>
            </w:rPr>
          </w:pPr>
          <w:hyperlink w:anchor="_Toc79747769" w:history="1">
            <w:r w:rsidR="00BB4D78" w:rsidRPr="00D31392">
              <w:rPr>
                <w:rStyle w:val="Hipervnculo"/>
                <w:noProof/>
                <w:color w:val="auto"/>
              </w:rPr>
              <w:t>6.2.1 Línea de seguridad</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69 \h </w:instrText>
            </w:r>
            <w:r w:rsidR="00BB4D78" w:rsidRPr="00D31392">
              <w:rPr>
                <w:noProof/>
                <w:webHidden/>
              </w:rPr>
            </w:r>
            <w:r w:rsidR="00BB4D78" w:rsidRPr="00D31392">
              <w:rPr>
                <w:noProof/>
                <w:webHidden/>
              </w:rPr>
              <w:fldChar w:fldCharType="separate"/>
            </w:r>
            <w:r w:rsidR="00C05C8D">
              <w:rPr>
                <w:noProof/>
                <w:webHidden/>
              </w:rPr>
              <w:t>144</w:t>
            </w:r>
            <w:r w:rsidR="00BB4D78" w:rsidRPr="00D31392">
              <w:rPr>
                <w:noProof/>
                <w:webHidden/>
              </w:rPr>
              <w:fldChar w:fldCharType="end"/>
            </w:r>
          </w:hyperlink>
        </w:p>
        <w:p w14:paraId="1E78E3BC" w14:textId="0D0CCCBD" w:rsidR="00BB4D78" w:rsidRPr="00D31392" w:rsidRDefault="00DE46B8">
          <w:pPr>
            <w:pStyle w:val="TDC3"/>
            <w:rPr>
              <w:rFonts w:asciiTheme="minorHAnsi" w:eastAsiaTheme="minorEastAsia" w:hAnsiTheme="minorHAnsi" w:cstheme="minorBidi"/>
              <w:bCs w:val="0"/>
              <w:noProof/>
              <w:lang w:val="es-MX" w:eastAsia="es-MX"/>
            </w:rPr>
          </w:pPr>
          <w:hyperlink w:anchor="_Toc79747770" w:history="1">
            <w:r w:rsidR="00BB4D78" w:rsidRPr="00D31392">
              <w:rPr>
                <w:rStyle w:val="Hipervnculo"/>
                <w:noProof/>
                <w:color w:val="auto"/>
              </w:rPr>
              <w:t>6.2.2 Anemómetr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0 \h </w:instrText>
            </w:r>
            <w:r w:rsidR="00BB4D78" w:rsidRPr="00D31392">
              <w:rPr>
                <w:noProof/>
                <w:webHidden/>
              </w:rPr>
            </w:r>
            <w:r w:rsidR="00BB4D78" w:rsidRPr="00D31392">
              <w:rPr>
                <w:noProof/>
                <w:webHidden/>
              </w:rPr>
              <w:fldChar w:fldCharType="separate"/>
            </w:r>
            <w:r w:rsidR="00C05C8D">
              <w:rPr>
                <w:noProof/>
                <w:webHidden/>
              </w:rPr>
              <w:t>144</w:t>
            </w:r>
            <w:r w:rsidR="00BB4D78" w:rsidRPr="00D31392">
              <w:rPr>
                <w:noProof/>
                <w:webHidden/>
              </w:rPr>
              <w:fldChar w:fldCharType="end"/>
            </w:r>
          </w:hyperlink>
        </w:p>
        <w:p w14:paraId="1EC55E31" w14:textId="78260C1F" w:rsidR="00BB4D78" w:rsidRPr="00D31392" w:rsidRDefault="00DE46B8">
          <w:pPr>
            <w:pStyle w:val="TDC3"/>
            <w:rPr>
              <w:rFonts w:asciiTheme="minorHAnsi" w:eastAsiaTheme="minorEastAsia" w:hAnsiTheme="minorHAnsi" w:cstheme="minorBidi"/>
              <w:bCs w:val="0"/>
              <w:noProof/>
              <w:lang w:val="es-MX" w:eastAsia="es-MX"/>
            </w:rPr>
          </w:pPr>
          <w:hyperlink w:anchor="_Toc79747771" w:history="1">
            <w:r w:rsidR="00BB4D78" w:rsidRPr="00D31392">
              <w:rPr>
                <w:rStyle w:val="Hipervnculo"/>
                <w:noProof/>
                <w:color w:val="auto"/>
              </w:rPr>
              <w:t>6.2.3 Comunicación entre estac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1 \h </w:instrText>
            </w:r>
            <w:r w:rsidR="00BB4D78" w:rsidRPr="00D31392">
              <w:rPr>
                <w:noProof/>
                <w:webHidden/>
              </w:rPr>
            </w:r>
            <w:r w:rsidR="00BB4D78" w:rsidRPr="00D31392">
              <w:rPr>
                <w:noProof/>
                <w:webHidden/>
              </w:rPr>
              <w:fldChar w:fldCharType="separate"/>
            </w:r>
            <w:r w:rsidR="00C05C8D">
              <w:rPr>
                <w:noProof/>
                <w:webHidden/>
              </w:rPr>
              <w:t>144</w:t>
            </w:r>
            <w:r w:rsidR="00BB4D78" w:rsidRPr="00D31392">
              <w:rPr>
                <w:noProof/>
                <w:webHidden/>
              </w:rPr>
              <w:fldChar w:fldCharType="end"/>
            </w:r>
          </w:hyperlink>
        </w:p>
        <w:p w14:paraId="14BB4ECD" w14:textId="6EE68DCE" w:rsidR="00BB4D78" w:rsidRPr="00D31392" w:rsidRDefault="00DE46B8">
          <w:pPr>
            <w:pStyle w:val="TDC3"/>
            <w:rPr>
              <w:rFonts w:asciiTheme="minorHAnsi" w:eastAsiaTheme="minorEastAsia" w:hAnsiTheme="minorHAnsi" w:cstheme="minorBidi"/>
              <w:bCs w:val="0"/>
              <w:noProof/>
              <w:lang w:val="es-MX" w:eastAsia="es-MX"/>
            </w:rPr>
          </w:pPr>
          <w:hyperlink w:anchor="_Toc79747772" w:history="1">
            <w:r w:rsidR="00BB4D78" w:rsidRPr="00D31392">
              <w:rPr>
                <w:rStyle w:val="Hipervnculo"/>
                <w:noProof/>
                <w:color w:val="auto"/>
              </w:rPr>
              <w:t>6.2.4 Comunicación con los vehícul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2 \h </w:instrText>
            </w:r>
            <w:r w:rsidR="00BB4D78" w:rsidRPr="00D31392">
              <w:rPr>
                <w:noProof/>
                <w:webHidden/>
              </w:rPr>
            </w:r>
            <w:r w:rsidR="00BB4D78" w:rsidRPr="00D31392">
              <w:rPr>
                <w:noProof/>
                <w:webHidden/>
              </w:rPr>
              <w:fldChar w:fldCharType="separate"/>
            </w:r>
            <w:r w:rsidR="00C05C8D">
              <w:rPr>
                <w:noProof/>
                <w:webHidden/>
              </w:rPr>
              <w:t>145</w:t>
            </w:r>
            <w:r w:rsidR="00BB4D78" w:rsidRPr="00D31392">
              <w:rPr>
                <w:noProof/>
                <w:webHidden/>
              </w:rPr>
              <w:fldChar w:fldCharType="end"/>
            </w:r>
          </w:hyperlink>
        </w:p>
        <w:p w14:paraId="70CACF82" w14:textId="7561D58D" w:rsidR="00BB4D78" w:rsidRPr="00D31392" w:rsidRDefault="00DE46B8">
          <w:pPr>
            <w:pStyle w:val="TDC3"/>
            <w:rPr>
              <w:rFonts w:asciiTheme="minorHAnsi" w:eastAsiaTheme="minorEastAsia" w:hAnsiTheme="minorHAnsi" w:cstheme="minorBidi"/>
              <w:bCs w:val="0"/>
              <w:noProof/>
              <w:lang w:val="es-MX" w:eastAsia="es-MX"/>
            </w:rPr>
          </w:pPr>
          <w:hyperlink w:anchor="_Toc79747773" w:history="1">
            <w:r w:rsidR="00BB4D78" w:rsidRPr="00D31392">
              <w:rPr>
                <w:rStyle w:val="Hipervnculo"/>
                <w:noProof/>
                <w:color w:val="auto"/>
              </w:rPr>
              <w:t>6.2.5 Explotación nocturn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3 \h </w:instrText>
            </w:r>
            <w:r w:rsidR="00BB4D78" w:rsidRPr="00D31392">
              <w:rPr>
                <w:noProof/>
                <w:webHidden/>
              </w:rPr>
            </w:r>
            <w:r w:rsidR="00BB4D78" w:rsidRPr="00D31392">
              <w:rPr>
                <w:noProof/>
                <w:webHidden/>
              </w:rPr>
              <w:fldChar w:fldCharType="separate"/>
            </w:r>
            <w:r w:rsidR="00C05C8D">
              <w:rPr>
                <w:noProof/>
                <w:webHidden/>
              </w:rPr>
              <w:t>145</w:t>
            </w:r>
            <w:r w:rsidR="00BB4D78" w:rsidRPr="00D31392">
              <w:rPr>
                <w:noProof/>
                <w:webHidden/>
              </w:rPr>
              <w:fldChar w:fldCharType="end"/>
            </w:r>
          </w:hyperlink>
        </w:p>
        <w:p w14:paraId="2F87A18B" w14:textId="56608295" w:rsidR="00BB4D78" w:rsidRPr="00D31392" w:rsidRDefault="00DE46B8">
          <w:pPr>
            <w:pStyle w:val="TDC3"/>
            <w:rPr>
              <w:rFonts w:asciiTheme="minorHAnsi" w:eastAsiaTheme="minorEastAsia" w:hAnsiTheme="minorHAnsi" w:cstheme="minorBidi"/>
              <w:bCs w:val="0"/>
              <w:noProof/>
              <w:lang w:val="es-MX" w:eastAsia="es-MX"/>
            </w:rPr>
          </w:pPr>
          <w:hyperlink w:anchor="_Toc79747774" w:history="1">
            <w:r w:rsidR="00BB4D78" w:rsidRPr="00D31392">
              <w:rPr>
                <w:rStyle w:val="Hipervnculo"/>
                <w:noProof/>
                <w:color w:val="auto"/>
              </w:rPr>
              <w:t>6.2.6 Salvamen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4 \h </w:instrText>
            </w:r>
            <w:r w:rsidR="00BB4D78" w:rsidRPr="00D31392">
              <w:rPr>
                <w:noProof/>
                <w:webHidden/>
              </w:rPr>
            </w:r>
            <w:r w:rsidR="00BB4D78" w:rsidRPr="00D31392">
              <w:rPr>
                <w:noProof/>
                <w:webHidden/>
              </w:rPr>
              <w:fldChar w:fldCharType="separate"/>
            </w:r>
            <w:r w:rsidR="00C05C8D">
              <w:rPr>
                <w:noProof/>
                <w:webHidden/>
              </w:rPr>
              <w:t>145</w:t>
            </w:r>
            <w:r w:rsidR="00BB4D78" w:rsidRPr="00D31392">
              <w:rPr>
                <w:noProof/>
                <w:webHidden/>
              </w:rPr>
              <w:fldChar w:fldCharType="end"/>
            </w:r>
          </w:hyperlink>
        </w:p>
        <w:p w14:paraId="014D19F5" w14:textId="413BF1B0" w:rsidR="00BB4D78" w:rsidRPr="00D31392" w:rsidRDefault="00DE46B8">
          <w:pPr>
            <w:pStyle w:val="TDC3"/>
            <w:rPr>
              <w:rFonts w:asciiTheme="minorHAnsi" w:eastAsiaTheme="minorEastAsia" w:hAnsiTheme="minorHAnsi" w:cstheme="minorBidi"/>
              <w:bCs w:val="0"/>
              <w:noProof/>
              <w:lang w:val="es-MX" w:eastAsia="es-MX"/>
            </w:rPr>
          </w:pPr>
          <w:hyperlink w:anchor="_Toc79747775" w:history="1">
            <w:r w:rsidR="00BB4D78" w:rsidRPr="00D31392">
              <w:rPr>
                <w:rStyle w:val="Hipervnculo"/>
                <w:noProof/>
                <w:color w:val="auto"/>
              </w:rPr>
              <w:t>6.2.7 Requerimientos de disponibilidad en el transporte urban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5 \h </w:instrText>
            </w:r>
            <w:r w:rsidR="00BB4D78" w:rsidRPr="00D31392">
              <w:rPr>
                <w:noProof/>
                <w:webHidden/>
              </w:rPr>
            </w:r>
            <w:r w:rsidR="00BB4D78" w:rsidRPr="00D31392">
              <w:rPr>
                <w:noProof/>
                <w:webHidden/>
              </w:rPr>
              <w:fldChar w:fldCharType="separate"/>
            </w:r>
            <w:r w:rsidR="00C05C8D">
              <w:rPr>
                <w:noProof/>
                <w:webHidden/>
              </w:rPr>
              <w:t>149</w:t>
            </w:r>
            <w:r w:rsidR="00BB4D78" w:rsidRPr="00D31392">
              <w:rPr>
                <w:noProof/>
                <w:webHidden/>
              </w:rPr>
              <w:fldChar w:fldCharType="end"/>
            </w:r>
          </w:hyperlink>
        </w:p>
        <w:p w14:paraId="05E971EC" w14:textId="0FDE1480" w:rsidR="00BB4D78" w:rsidRPr="00D31392" w:rsidRDefault="00DE46B8">
          <w:pPr>
            <w:pStyle w:val="TDC2"/>
            <w:rPr>
              <w:rFonts w:asciiTheme="minorHAnsi" w:eastAsiaTheme="minorEastAsia" w:hAnsiTheme="minorHAnsi" w:cstheme="minorBidi"/>
              <w:bCs w:val="0"/>
              <w:noProof/>
              <w:lang w:val="es-MX" w:eastAsia="es-MX"/>
            </w:rPr>
          </w:pPr>
          <w:hyperlink w:anchor="_Toc79747776" w:history="1">
            <w:r w:rsidR="00BB4D78" w:rsidRPr="00D31392">
              <w:rPr>
                <w:rStyle w:val="Hipervnculo"/>
                <w:rFonts w:cs="Times New Roman"/>
                <w:noProof/>
                <w:color w:val="auto"/>
                <w14:scene3d>
                  <w14:camera w14:prst="orthographicFront"/>
                  <w14:lightRig w14:rig="threePt" w14:dir="t">
                    <w14:rot w14:lat="0" w14:lon="0" w14:rev="0"/>
                  </w14:lightRig>
                </w14:scene3d>
              </w:rPr>
              <w:t>6.3</w:t>
            </w:r>
            <w:r w:rsidR="00BB4D78" w:rsidRPr="00D31392">
              <w:rPr>
                <w:rStyle w:val="Hipervnculo"/>
                <w:noProof/>
                <w:color w:val="auto"/>
              </w:rPr>
              <w:t xml:space="preserve"> Oper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6 \h </w:instrText>
            </w:r>
            <w:r w:rsidR="00BB4D78" w:rsidRPr="00D31392">
              <w:rPr>
                <w:noProof/>
                <w:webHidden/>
              </w:rPr>
            </w:r>
            <w:r w:rsidR="00BB4D78" w:rsidRPr="00D31392">
              <w:rPr>
                <w:noProof/>
                <w:webHidden/>
              </w:rPr>
              <w:fldChar w:fldCharType="separate"/>
            </w:r>
            <w:r w:rsidR="00C05C8D">
              <w:rPr>
                <w:noProof/>
                <w:webHidden/>
              </w:rPr>
              <w:t>156</w:t>
            </w:r>
            <w:r w:rsidR="00BB4D78" w:rsidRPr="00D31392">
              <w:rPr>
                <w:noProof/>
                <w:webHidden/>
              </w:rPr>
              <w:fldChar w:fldCharType="end"/>
            </w:r>
          </w:hyperlink>
        </w:p>
        <w:p w14:paraId="67C41AC3" w14:textId="0568EF5A" w:rsidR="00BB4D78" w:rsidRPr="00D31392" w:rsidRDefault="00DE46B8">
          <w:pPr>
            <w:pStyle w:val="TDC3"/>
            <w:rPr>
              <w:rFonts w:asciiTheme="minorHAnsi" w:eastAsiaTheme="minorEastAsia" w:hAnsiTheme="minorHAnsi" w:cstheme="minorBidi"/>
              <w:bCs w:val="0"/>
              <w:noProof/>
              <w:lang w:val="es-MX" w:eastAsia="es-MX"/>
            </w:rPr>
          </w:pPr>
          <w:hyperlink w:anchor="_Toc79747777" w:history="1">
            <w:r w:rsidR="00BB4D78" w:rsidRPr="00D31392">
              <w:rPr>
                <w:rStyle w:val="Hipervnculo"/>
                <w:noProof/>
                <w:color w:val="auto"/>
              </w:rPr>
              <w:t>6.3.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7 \h </w:instrText>
            </w:r>
            <w:r w:rsidR="00BB4D78" w:rsidRPr="00D31392">
              <w:rPr>
                <w:noProof/>
                <w:webHidden/>
              </w:rPr>
            </w:r>
            <w:r w:rsidR="00BB4D78" w:rsidRPr="00D31392">
              <w:rPr>
                <w:noProof/>
                <w:webHidden/>
              </w:rPr>
              <w:fldChar w:fldCharType="separate"/>
            </w:r>
            <w:r w:rsidR="00C05C8D">
              <w:rPr>
                <w:noProof/>
                <w:webHidden/>
              </w:rPr>
              <w:t>156</w:t>
            </w:r>
            <w:r w:rsidR="00BB4D78" w:rsidRPr="00D31392">
              <w:rPr>
                <w:noProof/>
                <w:webHidden/>
              </w:rPr>
              <w:fldChar w:fldCharType="end"/>
            </w:r>
          </w:hyperlink>
        </w:p>
        <w:p w14:paraId="6943A0BC" w14:textId="605F5737" w:rsidR="00BB4D78" w:rsidRPr="00D31392" w:rsidRDefault="00DE46B8">
          <w:pPr>
            <w:pStyle w:val="TDC3"/>
            <w:rPr>
              <w:rFonts w:asciiTheme="minorHAnsi" w:eastAsiaTheme="minorEastAsia" w:hAnsiTheme="minorHAnsi" w:cstheme="minorBidi"/>
              <w:bCs w:val="0"/>
              <w:noProof/>
              <w:lang w:val="es-MX" w:eastAsia="es-MX"/>
            </w:rPr>
          </w:pPr>
          <w:hyperlink w:anchor="_Toc79747778" w:history="1">
            <w:r w:rsidR="00BB4D78" w:rsidRPr="00D31392">
              <w:rPr>
                <w:rStyle w:val="Hipervnculo"/>
                <w:noProof/>
                <w:color w:val="auto"/>
              </w:rPr>
              <w:t>6.3.2 Personal y mis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8 \h </w:instrText>
            </w:r>
            <w:r w:rsidR="00BB4D78" w:rsidRPr="00D31392">
              <w:rPr>
                <w:noProof/>
                <w:webHidden/>
              </w:rPr>
            </w:r>
            <w:r w:rsidR="00BB4D78" w:rsidRPr="00D31392">
              <w:rPr>
                <w:noProof/>
                <w:webHidden/>
              </w:rPr>
              <w:fldChar w:fldCharType="separate"/>
            </w:r>
            <w:r w:rsidR="00C05C8D">
              <w:rPr>
                <w:noProof/>
                <w:webHidden/>
              </w:rPr>
              <w:t>156</w:t>
            </w:r>
            <w:r w:rsidR="00BB4D78" w:rsidRPr="00D31392">
              <w:rPr>
                <w:noProof/>
                <w:webHidden/>
              </w:rPr>
              <w:fldChar w:fldCharType="end"/>
            </w:r>
          </w:hyperlink>
        </w:p>
        <w:p w14:paraId="627A2A7B" w14:textId="0B2D8A44" w:rsidR="00BB4D78" w:rsidRPr="00D31392" w:rsidRDefault="00DE46B8">
          <w:pPr>
            <w:pStyle w:val="TDC3"/>
            <w:rPr>
              <w:rFonts w:asciiTheme="minorHAnsi" w:eastAsiaTheme="minorEastAsia" w:hAnsiTheme="minorHAnsi" w:cstheme="minorBidi"/>
              <w:bCs w:val="0"/>
              <w:noProof/>
              <w:lang w:val="es-MX" w:eastAsia="es-MX"/>
            </w:rPr>
          </w:pPr>
          <w:hyperlink w:anchor="_Toc79747779" w:history="1">
            <w:r w:rsidR="00BB4D78" w:rsidRPr="00D31392">
              <w:rPr>
                <w:rStyle w:val="Hipervnculo"/>
                <w:noProof/>
                <w:color w:val="auto"/>
              </w:rPr>
              <w:t>6.3.3 Modalidades de explot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79 \h </w:instrText>
            </w:r>
            <w:r w:rsidR="00BB4D78" w:rsidRPr="00D31392">
              <w:rPr>
                <w:noProof/>
                <w:webHidden/>
              </w:rPr>
            </w:r>
            <w:r w:rsidR="00BB4D78" w:rsidRPr="00D31392">
              <w:rPr>
                <w:noProof/>
                <w:webHidden/>
              </w:rPr>
              <w:fldChar w:fldCharType="separate"/>
            </w:r>
            <w:r w:rsidR="00C05C8D">
              <w:rPr>
                <w:noProof/>
                <w:webHidden/>
              </w:rPr>
              <w:t>158</w:t>
            </w:r>
            <w:r w:rsidR="00BB4D78" w:rsidRPr="00D31392">
              <w:rPr>
                <w:noProof/>
                <w:webHidden/>
              </w:rPr>
              <w:fldChar w:fldCharType="end"/>
            </w:r>
          </w:hyperlink>
        </w:p>
        <w:p w14:paraId="03BC96E4" w14:textId="337B48E9" w:rsidR="00BB4D78" w:rsidRPr="00D31392" w:rsidRDefault="00DE46B8">
          <w:pPr>
            <w:pStyle w:val="TDC3"/>
            <w:rPr>
              <w:rFonts w:asciiTheme="minorHAnsi" w:eastAsiaTheme="minorEastAsia" w:hAnsiTheme="minorHAnsi" w:cstheme="minorBidi"/>
              <w:bCs w:val="0"/>
              <w:noProof/>
              <w:lang w:val="es-MX" w:eastAsia="es-MX"/>
            </w:rPr>
          </w:pPr>
          <w:hyperlink w:anchor="_Toc79747780" w:history="1">
            <w:r w:rsidR="00BB4D78" w:rsidRPr="00D31392">
              <w:rPr>
                <w:rStyle w:val="Hipervnculo"/>
                <w:noProof/>
                <w:color w:val="auto"/>
                <w:lang w:eastAsia="es-ES"/>
              </w:rPr>
              <w:t>6.3.4 Frecuencia de los servicios o intervalo de los mism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0 \h </w:instrText>
            </w:r>
            <w:r w:rsidR="00BB4D78" w:rsidRPr="00D31392">
              <w:rPr>
                <w:noProof/>
                <w:webHidden/>
              </w:rPr>
            </w:r>
            <w:r w:rsidR="00BB4D78" w:rsidRPr="00D31392">
              <w:rPr>
                <w:noProof/>
                <w:webHidden/>
              </w:rPr>
              <w:fldChar w:fldCharType="separate"/>
            </w:r>
            <w:r w:rsidR="00C05C8D">
              <w:rPr>
                <w:noProof/>
                <w:webHidden/>
              </w:rPr>
              <w:t>160</w:t>
            </w:r>
            <w:r w:rsidR="00BB4D78" w:rsidRPr="00D31392">
              <w:rPr>
                <w:noProof/>
                <w:webHidden/>
              </w:rPr>
              <w:fldChar w:fldCharType="end"/>
            </w:r>
          </w:hyperlink>
        </w:p>
        <w:p w14:paraId="74F55303" w14:textId="39153346" w:rsidR="00BB4D78" w:rsidRPr="00D31392" w:rsidRDefault="00DE46B8">
          <w:pPr>
            <w:pStyle w:val="TDC3"/>
            <w:rPr>
              <w:rFonts w:asciiTheme="minorHAnsi" w:eastAsiaTheme="minorEastAsia" w:hAnsiTheme="minorHAnsi" w:cstheme="minorBidi"/>
              <w:bCs w:val="0"/>
              <w:noProof/>
              <w:lang w:val="es-MX" w:eastAsia="es-MX"/>
            </w:rPr>
          </w:pPr>
          <w:hyperlink w:anchor="_Toc79747781" w:history="1">
            <w:r w:rsidR="00BB4D78" w:rsidRPr="00D31392">
              <w:rPr>
                <w:rStyle w:val="Hipervnculo"/>
                <w:noProof/>
                <w:color w:val="auto"/>
              </w:rPr>
              <w:t>6.3.5 Velocidad máxima y velocidad comercial</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1 \h </w:instrText>
            </w:r>
            <w:r w:rsidR="00BB4D78" w:rsidRPr="00D31392">
              <w:rPr>
                <w:noProof/>
                <w:webHidden/>
              </w:rPr>
            </w:r>
            <w:r w:rsidR="00BB4D78" w:rsidRPr="00D31392">
              <w:rPr>
                <w:noProof/>
                <w:webHidden/>
              </w:rPr>
              <w:fldChar w:fldCharType="separate"/>
            </w:r>
            <w:r w:rsidR="00C05C8D">
              <w:rPr>
                <w:noProof/>
                <w:webHidden/>
              </w:rPr>
              <w:t>162</w:t>
            </w:r>
            <w:r w:rsidR="00BB4D78" w:rsidRPr="00D31392">
              <w:rPr>
                <w:noProof/>
                <w:webHidden/>
              </w:rPr>
              <w:fldChar w:fldCharType="end"/>
            </w:r>
          </w:hyperlink>
        </w:p>
        <w:p w14:paraId="027E7E0C" w14:textId="6D46A011" w:rsidR="00BB4D78" w:rsidRPr="00D31392" w:rsidRDefault="00DE46B8">
          <w:pPr>
            <w:pStyle w:val="TDC3"/>
            <w:rPr>
              <w:rFonts w:asciiTheme="minorHAnsi" w:eastAsiaTheme="minorEastAsia" w:hAnsiTheme="minorHAnsi" w:cstheme="minorBidi"/>
              <w:bCs w:val="0"/>
              <w:noProof/>
              <w:lang w:val="es-MX" w:eastAsia="es-MX"/>
            </w:rPr>
          </w:pPr>
          <w:hyperlink w:anchor="_Toc79747782" w:history="1">
            <w:r w:rsidR="00BB4D78" w:rsidRPr="00D31392">
              <w:rPr>
                <w:rStyle w:val="Hipervnculo"/>
                <w:noProof/>
                <w:color w:val="auto"/>
              </w:rPr>
              <w:t>6.3.6 Plan de abordaj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2 \h </w:instrText>
            </w:r>
            <w:r w:rsidR="00BB4D78" w:rsidRPr="00D31392">
              <w:rPr>
                <w:noProof/>
                <w:webHidden/>
              </w:rPr>
            </w:r>
            <w:r w:rsidR="00BB4D78" w:rsidRPr="00D31392">
              <w:rPr>
                <w:noProof/>
                <w:webHidden/>
              </w:rPr>
              <w:fldChar w:fldCharType="separate"/>
            </w:r>
            <w:r w:rsidR="00C05C8D">
              <w:rPr>
                <w:noProof/>
                <w:webHidden/>
              </w:rPr>
              <w:t>163</w:t>
            </w:r>
            <w:r w:rsidR="00BB4D78" w:rsidRPr="00D31392">
              <w:rPr>
                <w:noProof/>
                <w:webHidden/>
              </w:rPr>
              <w:fldChar w:fldCharType="end"/>
            </w:r>
          </w:hyperlink>
        </w:p>
        <w:p w14:paraId="49B651D3" w14:textId="0B907FDB" w:rsidR="00BB4D78" w:rsidRPr="00D31392" w:rsidRDefault="00DE46B8">
          <w:pPr>
            <w:pStyle w:val="TDC2"/>
            <w:rPr>
              <w:rFonts w:asciiTheme="minorHAnsi" w:eastAsiaTheme="minorEastAsia" w:hAnsiTheme="minorHAnsi" w:cstheme="minorBidi"/>
              <w:bCs w:val="0"/>
              <w:noProof/>
              <w:lang w:val="es-MX" w:eastAsia="es-MX"/>
            </w:rPr>
          </w:pPr>
          <w:hyperlink w:anchor="_Toc79747783" w:history="1">
            <w:r w:rsidR="00BB4D78" w:rsidRPr="00D31392">
              <w:rPr>
                <w:rStyle w:val="Hipervnculo"/>
                <w:rFonts w:cs="Times New Roman"/>
                <w:noProof/>
                <w:color w:val="auto"/>
                <w14:scene3d>
                  <w14:camera w14:prst="orthographicFront"/>
                  <w14:lightRig w14:rig="threePt" w14:dir="t">
                    <w14:rot w14:lat="0" w14:lon="0" w14:rev="0"/>
                  </w14:lightRig>
                </w14:scene3d>
              </w:rPr>
              <w:t>6.4</w:t>
            </w:r>
            <w:r w:rsidR="00BB4D78" w:rsidRPr="00D31392">
              <w:rPr>
                <w:rStyle w:val="Hipervnculo"/>
                <w:noProof/>
                <w:color w:val="auto"/>
              </w:rPr>
              <w:t xml:space="preserve"> Mantenimien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3 \h </w:instrText>
            </w:r>
            <w:r w:rsidR="00BB4D78" w:rsidRPr="00D31392">
              <w:rPr>
                <w:noProof/>
                <w:webHidden/>
              </w:rPr>
            </w:r>
            <w:r w:rsidR="00BB4D78" w:rsidRPr="00D31392">
              <w:rPr>
                <w:noProof/>
                <w:webHidden/>
              </w:rPr>
              <w:fldChar w:fldCharType="separate"/>
            </w:r>
            <w:r w:rsidR="00C05C8D">
              <w:rPr>
                <w:noProof/>
                <w:webHidden/>
              </w:rPr>
              <w:t>164</w:t>
            </w:r>
            <w:r w:rsidR="00BB4D78" w:rsidRPr="00D31392">
              <w:rPr>
                <w:noProof/>
                <w:webHidden/>
              </w:rPr>
              <w:fldChar w:fldCharType="end"/>
            </w:r>
          </w:hyperlink>
        </w:p>
        <w:p w14:paraId="726DDFB9" w14:textId="4035CB50" w:rsidR="00BB4D78" w:rsidRPr="00D31392" w:rsidRDefault="00DE46B8">
          <w:pPr>
            <w:pStyle w:val="TDC3"/>
            <w:rPr>
              <w:rFonts w:asciiTheme="minorHAnsi" w:eastAsiaTheme="minorEastAsia" w:hAnsiTheme="minorHAnsi" w:cstheme="minorBidi"/>
              <w:bCs w:val="0"/>
              <w:noProof/>
              <w:lang w:val="es-MX" w:eastAsia="es-MX"/>
            </w:rPr>
          </w:pPr>
          <w:hyperlink w:anchor="_Toc79747784" w:history="1">
            <w:r w:rsidR="00BB4D78" w:rsidRPr="00D31392">
              <w:rPr>
                <w:rStyle w:val="Hipervnculo"/>
                <w:noProof/>
                <w:color w:val="auto"/>
              </w:rPr>
              <w:t>6.4.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4 \h </w:instrText>
            </w:r>
            <w:r w:rsidR="00BB4D78" w:rsidRPr="00D31392">
              <w:rPr>
                <w:noProof/>
                <w:webHidden/>
              </w:rPr>
            </w:r>
            <w:r w:rsidR="00BB4D78" w:rsidRPr="00D31392">
              <w:rPr>
                <w:noProof/>
                <w:webHidden/>
              </w:rPr>
              <w:fldChar w:fldCharType="separate"/>
            </w:r>
            <w:r w:rsidR="00C05C8D">
              <w:rPr>
                <w:noProof/>
                <w:webHidden/>
              </w:rPr>
              <w:t>164</w:t>
            </w:r>
            <w:r w:rsidR="00BB4D78" w:rsidRPr="00D31392">
              <w:rPr>
                <w:noProof/>
                <w:webHidden/>
              </w:rPr>
              <w:fldChar w:fldCharType="end"/>
            </w:r>
          </w:hyperlink>
        </w:p>
        <w:p w14:paraId="7C2CA567" w14:textId="371207BD" w:rsidR="00BB4D78" w:rsidRPr="00D31392" w:rsidRDefault="00DE46B8">
          <w:pPr>
            <w:pStyle w:val="TDC3"/>
            <w:rPr>
              <w:rFonts w:asciiTheme="minorHAnsi" w:eastAsiaTheme="minorEastAsia" w:hAnsiTheme="minorHAnsi" w:cstheme="minorBidi"/>
              <w:bCs w:val="0"/>
              <w:noProof/>
              <w:lang w:val="es-MX" w:eastAsia="es-MX"/>
            </w:rPr>
          </w:pPr>
          <w:hyperlink w:anchor="_Toc79747785" w:history="1">
            <w:r w:rsidR="00BB4D78" w:rsidRPr="00D31392">
              <w:rPr>
                <w:rStyle w:val="Hipervnculo"/>
                <w:noProof/>
                <w:color w:val="auto"/>
              </w:rPr>
              <w:t>6.4.2 Tareas mínimas obligatori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5 \h </w:instrText>
            </w:r>
            <w:r w:rsidR="00BB4D78" w:rsidRPr="00D31392">
              <w:rPr>
                <w:noProof/>
                <w:webHidden/>
              </w:rPr>
            </w:r>
            <w:r w:rsidR="00BB4D78" w:rsidRPr="00D31392">
              <w:rPr>
                <w:noProof/>
                <w:webHidden/>
              </w:rPr>
              <w:fldChar w:fldCharType="separate"/>
            </w:r>
            <w:r w:rsidR="00C05C8D">
              <w:rPr>
                <w:noProof/>
                <w:webHidden/>
              </w:rPr>
              <w:t>165</w:t>
            </w:r>
            <w:r w:rsidR="00BB4D78" w:rsidRPr="00D31392">
              <w:rPr>
                <w:noProof/>
                <w:webHidden/>
              </w:rPr>
              <w:fldChar w:fldCharType="end"/>
            </w:r>
          </w:hyperlink>
        </w:p>
        <w:p w14:paraId="57D26185" w14:textId="5C316CB0" w:rsidR="00BB4D78" w:rsidRPr="00D31392" w:rsidRDefault="00DE46B8">
          <w:pPr>
            <w:pStyle w:val="TDC3"/>
            <w:rPr>
              <w:rFonts w:asciiTheme="minorHAnsi" w:eastAsiaTheme="minorEastAsia" w:hAnsiTheme="minorHAnsi" w:cstheme="minorBidi"/>
              <w:bCs w:val="0"/>
              <w:noProof/>
              <w:lang w:val="es-MX" w:eastAsia="es-MX"/>
            </w:rPr>
          </w:pPr>
          <w:hyperlink w:anchor="_Toc79747786" w:history="1">
            <w:r w:rsidR="00BB4D78" w:rsidRPr="00D31392">
              <w:rPr>
                <w:rStyle w:val="Hipervnculo"/>
                <w:noProof/>
                <w:color w:val="auto"/>
              </w:rPr>
              <w:t>6.4.3 Tabla resumen de las periodicidades según la norma EN1709/2020</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6 \h </w:instrText>
            </w:r>
            <w:r w:rsidR="00BB4D78" w:rsidRPr="00D31392">
              <w:rPr>
                <w:noProof/>
                <w:webHidden/>
              </w:rPr>
            </w:r>
            <w:r w:rsidR="00BB4D78" w:rsidRPr="00D31392">
              <w:rPr>
                <w:noProof/>
                <w:webHidden/>
              </w:rPr>
              <w:fldChar w:fldCharType="separate"/>
            </w:r>
            <w:r w:rsidR="00C05C8D">
              <w:rPr>
                <w:noProof/>
                <w:webHidden/>
              </w:rPr>
              <w:t>172</w:t>
            </w:r>
            <w:r w:rsidR="00BB4D78" w:rsidRPr="00D31392">
              <w:rPr>
                <w:noProof/>
                <w:webHidden/>
              </w:rPr>
              <w:fldChar w:fldCharType="end"/>
            </w:r>
          </w:hyperlink>
        </w:p>
        <w:p w14:paraId="3CF403F5" w14:textId="3E2AE7CF" w:rsidR="00BB4D78" w:rsidRPr="00D31392" w:rsidRDefault="00DE46B8">
          <w:pPr>
            <w:pStyle w:val="TDC3"/>
            <w:rPr>
              <w:rFonts w:asciiTheme="minorHAnsi" w:eastAsiaTheme="minorEastAsia" w:hAnsiTheme="minorHAnsi" w:cstheme="minorBidi"/>
              <w:bCs w:val="0"/>
              <w:noProof/>
              <w:lang w:val="es-MX" w:eastAsia="es-MX"/>
            </w:rPr>
          </w:pPr>
          <w:hyperlink w:anchor="_Toc79747787" w:history="1">
            <w:r w:rsidR="00BB4D78" w:rsidRPr="00D31392">
              <w:rPr>
                <w:rStyle w:val="Hipervnculo"/>
                <w:noProof/>
                <w:color w:val="auto"/>
              </w:rPr>
              <w:t>6.4.4 Operaciones sobre el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7 \h </w:instrText>
            </w:r>
            <w:r w:rsidR="00BB4D78" w:rsidRPr="00D31392">
              <w:rPr>
                <w:noProof/>
                <w:webHidden/>
              </w:rPr>
            </w:r>
            <w:r w:rsidR="00BB4D78" w:rsidRPr="00D31392">
              <w:rPr>
                <w:noProof/>
                <w:webHidden/>
              </w:rPr>
              <w:fldChar w:fldCharType="separate"/>
            </w:r>
            <w:r w:rsidR="00C05C8D">
              <w:rPr>
                <w:noProof/>
                <w:webHidden/>
              </w:rPr>
              <w:t>173</w:t>
            </w:r>
            <w:r w:rsidR="00BB4D78" w:rsidRPr="00D31392">
              <w:rPr>
                <w:noProof/>
                <w:webHidden/>
              </w:rPr>
              <w:fldChar w:fldCharType="end"/>
            </w:r>
          </w:hyperlink>
        </w:p>
        <w:p w14:paraId="7848A345" w14:textId="54581C06" w:rsidR="00BB4D78" w:rsidRPr="00D31392" w:rsidRDefault="00DE46B8">
          <w:pPr>
            <w:pStyle w:val="TDC2"/>
            <w:rPr>
              <w:rFonts w:asciiTheme="minorHAnsi" w:eastAsiaTheme="minorEastAsia" w:hAnsiTheme="minorHAnsi" w:cstheme="minorBidi"/>
              <w:bCs w:val="0"/>
              <w:noProof/>
              <w:lang w:val="es-MX" w:eastAsia="es-MX"/>
            </w:rPr>
          </w:pPr>
          <w:hyperlink w:anchor="_Toc79747788" w:history="1">
            <w:r w:rsidR="00BB4D78" w:rsidRPr="00D31392">
              <w:rPr>
                <w:rStyle w:val="Hipervnculo"/>
                <w:rFonts w:cs="Times New Roman"/>
                <w:noProof/>
                <w:color w:val="auto"/>
                <w14:scene3d>
                  <w14:camera w14:prst="orthographicFront"/>
                  <w14:lightRig w14:rig="threePt" w14:dir="t">
                    <w14:rot w14:lat="0" w14:lon="0" w14:rev="0"/>
                  </w14:lightRig>
                </w14:scene3d>
              </w:rPr>
              <w:t>6.5</w:t>
            </w:r>
            <w:r w:rsidR="00BB4D78" w:rsidRPr="00D31392">
              <w:rPr>
                <w:rStyle w:val="Hipervnculo"/>
                <w:noProof/>
                <w:color w:val="auto"/>
              </w:rPr>
              <w:t xml:space="preserve"> Interferencias entre especialidad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8 \h </w:instrText>
            </w:r>
            <w:r w:rsidR="00BB4D78" w:rsidRPr="00D31392">
              <w:rPr>
                <w:noProof/>
                <w:webHidden/>
              </w:rPr>
            </w:r>
            <w:r w:rsidR="00BB4D78" w:rsidRPr="00D31392">
              <w:rPr>
                <w:noProof/>
                <w:webHidden/>
              </w:rPr>
              <w:fldChar w:fldCharType="separate"/>
            </w:r>
            <w:r w:rsidR="00C05C8D">
              <w:rPr>
                <w:noProof/>
                <w:webHidden/>
              </w:rPr>
              <w:t>178</w:t>
            </w:r>
            <w:r w:rsidR="00BB4D78" w:rsidRPr="00D31392">
              <w:rPr>
                <w:noProof/>
                <w:webHidden/>
              </w:rPr>
              <w:fldChar w:fldCharType="end"/>
            </w:r>
          </w:hyperlink>
        </w:p>
        <w:p w14:paraId="15AC8308" w14:textId="2726624C" w:rsidR="00BB4D78" w:rsidRPr="00D31392" w:rsidRDefault="00DE46B8">
          <w:pPr>
            <w:pStyle w:val="TDC3"/>
            <w:rPr>
              <w:rFonts w:asciiTheme="minorHAnsi" w:eastAsiaTheme="minorEastAsia" w:hAnsiTheme="minorHAnsi" w:cstheme="minorBidi"/>
              <w:bCs w:val="0"/>
              <w:noProof/>
              <w:lang w:val="es-MX" w:eastAsia="es-MX"/>
            </w:rPr>
          </w:pPr>
          <w:hyperlink w:anchor="_Toc79747789" w:history="1">
            <w:r w:rsidR="00BB4D78" w:rsidRPr="00D31392">
              <w:rPr>
                <w:rStyle w:val="Hipervnculo"/>
                <w:noProof/>
                <w:color w:val="auto"/>
              </w:rPr>
              <w:t>6.5.1 Arquitectur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89 \h </w:instrText>
            </w:r>
            <w:r w:rsidR="00BB4D78" w:rsidRPr="00D31392">
              <w:rPr>
                <w:noProof/>
                <w:webHidden/>
              </w:rPr>
            </w:r>
            <w:r w:rsidR="00BB4D78" w:rsidRPr="00D31392">
              <w:rPr>
                <w:noProof/>
                <w:webHidden/>
              </w:rPr>
              <w:fldChar w:fldCharType="separate"/>
            </w:r>
            <w:r w:rsidR="00C05C8D">
              <w:rPr>
                <w:noProof/>
                <w:webHidden/>
              </w:rPr>
              <w:t>178</w:t>
            </w:r>
            <w:r w:rsidR="00BB4D78" w:rsidRPr="00D31392">
              <w:rPr>
                <w:noProof/>
                <w:webHidden/>
              </w:rPr>
              <w:fldChar w:fldCharType="end"/>
            </w:r>
          </w:hyperlink>
        </w:p>
        <w:p w14:paraId="162B9237" w14:textId="3858636C" w:rsidR="00BB4D78" w:rsidRPr="00D31392" w:rsidRDefault="00DE46B8">
          <w:pPr>
            <w:pStyle w:val="TDC3"/>
            <w:rPr>
              <w:rFonts w:asciiTheme="minorHAnsi" w:eastAsiaTheme="minorEastAsia" w:hAnsiTheme="minorHAnsi" w:cstheme="minorBidi"/>
              <w:bCs w:val="0"/>
              <w:noProof/>
              <w:lang w:val="es-MX" w:eastAsia="es-MX"/>
            </w:rPr>
          </w:pPr>
          <w:hyperlink w:anchor="_Toc79747790" w:history="1">
            <w:r w:rsidR="00BB4D78" w:rsidRPr="00D31392">
              <w:rPr>
                <w:rStyle w:val="Hipervnculo"/>
                <w:noProof/>
                <w:color w:val="auto"/>
              </w:rPr>
              <w:t>6.5.2 Electricidad y comunicac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0 \h </w:instrText>
            </w:r>
            <w:r w:rsidR="00BB4D78" w:rsidRPr="00D31392">
              <w:rPr>
                <w:noProof/>
                <w:webHidden/>
              </w:rPr>
            </w:r>
            <w:r w:rsidR="00BB4D78" w:rsidRPr="00D31392">
              <w:rPr>
                <w:noProof/>
                <w:webHidden/>
              </w:rPr>
              <w:fldChar w:fldCharType="separate"/>
            </w:r>
            <w:r w:rsidR="00C05C8D">
              <w:rPr>
                <w:noProof/>
                <w:webHidden/>
              </w:rPr>
              <w:t>181</w:t>
            </w:r>
            <w:r w:rsidR="00BB4D78" w:rsidRPr="00D31392">
              <w:rPr>
                <w:noProof/>
                <w:webHidden/>
              </w:rPr>
              <w:fldChar w:fldCharType="end"/>
            </w:r>
          </w:hyperlink>
        </w:p>
        <w:p w14:paraId="20950653" w14:textId="1F466C63"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91" w:history="1">
            <w:r w:rsidR="00BB4D78" w:rsidRPr="00D31392">
              <w:rPr>
                <w:rStyle w:val="Hipervnculo"/>
                <w:noProof/>
                <w:color w:val="auto"/>
              </w:rPr>
              <w:t>7 Apartado F. Procedencia y calidad de los materiales de equipos y elementos mecánic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1 \h </w:instrText>
            </w:r>
            <w:r w:rsidR="00BB4D78" w:rsidRPr="00D31392">
              <w:rPr>
                <w:noProof/>
                <w:webHidden/>
              </w:rPr>
            </w:r>
            <w:r w:rsidR="00BB4D78" w:rsidRPr="00D31392">
              <w:rPr>
                <w:noProof/>
                <w:webHidden/>
              </w:rPr>
              <w:fldChar w:fldCharType="separate"/>
            </w:r>
            <w:r w:rsidR="00C05C8D">
              <w:rPr>
                <w:noProof/>
                <w:webHidden/>
              </w:rPr>
              <w:t>182</w:t>
            </w:r>
            <w:r w:rsidR="00BB4D78" w:rsidRPr="00D31392">
              <w:rPr>
                <w:noProof/>
                <w:webHidden/>
              </w:rPr>
              <w:fldChar w:fldCharType="end"/>
            </w:r>
          </w:hyperlink>
        </w:p>
        <w:p w14:paraId="1020566D" w14:textId="2D4FB122"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92" w:history="1">
            <w:r w:rsidR="00BB4D78" w:rsidRPr="00D31392">
              <w:rPr>
                <w:rStyle w:val="Hipervnculo"/>
                <w:noProof/>
                <w:color w:val="auto"/>
              </w:rPr>
              <w:t>8 Apartado G. Requerimientos técnicos para la operación de los elementos electromecánic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2 \h </w:instrText>
            </w:r>
            <w:r w:rsidR="00BB4D78" w:rsidRPr="00D31392">
              <w:rPr>
                <w:noProof/>
                <w:webHidden/>
              </w:rPr>
            </w:r>
            <w:r w:rsidR="00BB4D78" w:rsidRPr="00D31392">
              <w:rPr>
                <w:noProof/>
                <w:webHidden/>
              </w:rPr>
              <w:fldChar w:fldCharType="separate"/>
            </w:r>
            <w:r w:rsidR="00C05C8D">
              <w:rPr>
                <w:noProof/>
                <w:webHidden/>
              </w:rPr>
              <w:t>184</w:t>
            </w:r>
            <w:r w:rsidR="00BB4D78" w:rsidRPr="00D31392">
              <w:rPr>
                <w:noProof/>
                <w:webHidden/>
              </w:rPr>
              <w:fldChar w:fldCharType="end"/>
            </w:r>
          </w:hyperlink>
        </w:p>
        <w:p w14:paraId="43A056E2" w14:textId="125111A6"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793" w:history="1">
            <w:r w:rsidR="00BB4D78" w:rsidRPr="00D31392">
              <w:rPr>
                <w:rStyle w:val="Hipervnculo"/>
                <w:noProof/>
                <w:color w:val="auto"/>
              </w:rPr>
              <w:t>9 Apartado H. Presupuesto estimado de suministro, montaje y oper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3 \h </w:instrText>
            </w:r>
            <w:r w:rsidR="00BB4D78" w:rsidRPr="00D31392">
              <w:rPr>
                <w:noProof/>
                <w:webHidden/>
              </w:rPr>
            </w:r>
            <w:r w:rsidR="00BB4D78" w:rsidRPr="00D31392">
              <w:rPr>
                <w:noProof/>
                <w:webHidden/>
              </w:rPr>
              <w:fldChar w:fldCharType="separate"/>
            </w:r>
            <w:r w:rsidR="00C05C8D">
              <w:rPr>
                <w:noProof/>
                <w:webHidden/>
              </w:rPr>
              <w:t>186</w:t>
            </w:r>
            <w:r w:rsidR="00BB4D78" w:rsidRPr="00D31392">
              <w:rPr>
                <w:noProof/>
                <w:webHidden/>
              </w:rPr>
              <w:fldChar w:fldCharType="end"/>
            </w:r>
          </w:hyperlink>
        </w:p>
        <w:p w14:paraId="7931FA49" w14:textId="777A3772" w:rsidR="00BB4D78" w:rsidRPr="00D31392" w:rsidRDefault="00DE46B8">
          <w:pPr>
            <w:pStyle w:val="TDC2"/>
            <w:rPr>
              <w:rFonts w:asciiTheme="minorHAnsi" w:eastAsiaTheme="minorEastAsia" w:hAnsiTheme="minorHAnsi" w:cstheme="minorBidi"/>
              <w:bCs w:val="0"/>
              <w:noProof/>
              <w:lang w:val="es-MX" w:eastAsia="es-MX"/>
            </w:rPr>
          </w:pPr>
          <w:hyperlink w:anchor="_Toc79747794" w:history="1">
            <w:r w:rsidR="00BB4D78" w:rsidRPr="00D31392">
              <w:rPr>
                <w:rStyle w:val="Hipervnculo"/>
                <w:rFonts w:cs="Times New Roman"/>
                <w:noProof/>
                <w:color w:val="auto"/>
                <w14:scene3d>
                  <w14:camera w14:prst="orthographicFront"/>
                  <w14:lightRig w14:rig="threePt" w14:dir="t">
                    <w14:rot w14:lat="0" w14:lon="0" w14:rev="0"/>
                  </w14:lightRig>
                </w14:scene3d>
              </w:rPr>
              <w:t>9.1</w:t>
            </w:r>
            <w:r w:rsidR="00BB4D78" w:rsidRPr="00D31392">
              <w:rPr>
                <w:rStyle w:val="Hipervnculo"/>
                <w:noProof/>
                <w:color w:val="auto"/>
              </w:rPr>
              <w:t xml:space="preserve">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4 \h </w:instrText>
            </w:r>
            <w:r w:rsidR="00BB4D78" w:rsidRPr="00D31392">
              <w:rPr>
                <w:noProof/>
                <w:webHidden/>
              </w:rPr>
            </w:r>
            <w:r w:rsidR="00BB4D78" w:rsidRPr="00D31392">
              <w:rPr>
                <w:noProof/>
                <w:webHidden/>
              </w:rPr>
              <w:fldChar w:fldCharType="separate"/>
            </w:r>
            <w:r w:rsidR="00C05C8D">
              <w:rPr>
                <w:noProof/>
                <w:webHidden/>
              </w:rPr>
              <w:t>186</w:t>
            </w:r>
            <w:r w:rsidR="00BB4D78" w:rsidRPr="00D31392">
              <w:rPr>
                <w:noProof/>
                <w:webHidden/>
              </w:rPr>
              <w:fldChar w:fldCharType="end"/>
            </w:r>
          </w:hyperlink>
        </w:p>
        <w:p w14:paraId="0D5BA8BA" w14:textId="7AC0FD2F" w:rsidR="00BB4D78" w:rsidRPr="00D31392" w:rsidRDefault="00DE46B8">
          <w:pPr>
            <w:pStyle w:val="TDC2"/>
            <w:rPr>
              <w:rFonts w:asciiTheme="minorHAnsi" w:eastAsiaTheme="minorEastAsia" w:hAnsiTheme="minorHAnsi" w:cstheme="minorBidi"/>
              <w:bCs w:val="0"/>
              <w:noProof/>
              <w:lang w:val="es-MX" w:eastAsia="es-MX"/>
            </w:rPr>
          </w:pPr>
          <w:hyperlink w:anchor="_Toc79747795" w:history="1">
            <w:r w:rsidR="00BB4D78" w:rsidRPr="00D31392">
              <w:rPr>
                <w:rStyle w:val="Hipervnculo"/>
                <w:rFonts w:cs="Times New Roman"/>
                <w:noProof/>
                <w:color w:val="auto"/>
                <w14:scene3d>
                  <w14:camera w14:prst="orthographicFront"/>
                  <w14:lightRig w14:rig="threePt" w14:dir="t">
                    <w14:rot w14:lat="0" w14:lon="0" w14:rev="0"/>
                  </w14:lightRig>
                </w14:scene3d>
              </w:rPr>
              <w:t>9.2</w:t>
            </w:r>
            <w:r w:rsidR="00BB4D78" w:rsidRPr="00D31392">
              <w:rPr>
                <w:rStyle w:val="Hipervnculo"/>
                <w:noProof/>
                <w:color w:val="auto"/>
              </w:rPr>
              <w:t xml:space="preserve"> Costo de inversión (CAPEX)</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5 \h </w:instrText>
            </w:r>
            <w:r w:rsidR="00BB4D78" w:rsidRPr="00D31392">
              <w:rPr>
                <w:noProof/>
                <w:webHidden/>
              </w:rPr>
            </w:r>
            <w:r w:rsidR="00BB4D78" w:rsidRPr="00D31392">
              <w:rPr>
                <w:noProof/>
                <w:webHidden/>
              </w:rPr>
              <w:fldChar w:fldCharType="separate"/>
            </w:r>
            <w:r w:rsidR="00C05C8D">
              <w:rPr>
                <w:noProof/>
                <w:webHidden/>
              </w:rPr>
              <w:t>186</w:t>
            </w:r>
            <w:r w:rsidR="00BB4D78" w:rsidRPr="00D31392">
              <w:rPr>
                <w:noProof/>
                <w:webHidden/>
              </w:rPr>
              <w:fldChar w:fldCharType="end"/>
            </w:r>
          </w:hyperlink>
        </w:p>
        <w:p w14:paraId="106491C2" w14:textId="06EFE08C" w:rsidR="00BB4D78" w:rsidRPr="00D31392" w:rsidRDefault="00DE46B8">
          <w:pPr>
            <w:pStyle w:val="TDC3"/>
            <w:rPr>
              <w:rFonts w:asciiTheme="minorHAnsi" w:eastAsiaTheme="minorEastAsia" w:hAnsiTheme="minorHAnsi" w:cstheme="minorBidi"/>
              <w:bCs w:val="0"/>
              <w:noProof/>
              <w:lang w:val="es-MX" w:eastAsia="es-MX"/>
            </w:rPr>
          </w:pPr>
          <w:hyperlink w:anchor="_Toc79747796" w:history="1">
            <w:r w:rsidR="00BB4D78" w:rsidRPr="00D31392">
              <w:rPr>
                <w:rStyle w:val="Hipervnculo"/>
                <w:noProof/>
                <w:color w:val="auto"/>
              </w:rPr>
              <w:t>9.2.1 Tramo 1. Portal 20 de Julio – La Victor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6 \h </w:instrText>
            </w:r>
            <w:r w:rsidR="00BB4D78" w:rsidRPr="00D31392">
              <w:rPr>
                <w:noProof/>
                <w:webHidden/>
              </w:rPr>
            </w:r>
            <w:r w:rsidR="00BB4D78" w:rsidRPr="00D31392">
              <w:rPr>
                <w:noProof/>
                <w:webHidden/>
              </w:rPr>
              <w:fldChar w:fldCharType="separate"/>
            </w:r>
            <w:r w:rsidR="00C05C8D">
              <w:rPr>
                <w:noProof/>
                <w:webHidden/>
              </w:rPr>
              <w:t>187</w:t>
            </w:r>
            <w:r w:rsidR="00BB4D78" w:rsidRPr="00D31392">
              <w:rPr>
                <w:noProof/>
                <w:webHidden/>
              </w:rPr>
              <w:fldChar w:fldCharType="end"/>
            </w:r>
          </w:hyperlink>
        </w:p>
        <w:p w14:paraId="7D387D10" w14:textId="1F11FFBD" w:rsidR="00BB4D78" w:rsidRPr="00D31392" w:rsidRDefault="00DE46B8">
          <w:pPr>
            <w:pStyle w:val="TDC3"/>
            <w:rPr>
              <w:rFonts w:asciiTheme="minorHAnsi" w:eastAsiaTheme="minorEastAsia" w:hAnsiTheme="minorHAnsi" w:cstheme="minorBidi"/>
              <w:bCs w:val="0"/>
              <w:noProof/>
              <w:lang w:val="es-MX" w:eastAsia="es-MX"/>
            </w:rPr>
          </w:pPr>
          <w:hyperlink w:anchor="_Toc79747797" w:history="1">
            <w:r w:rsidR="00BB4D78" w:rsidRPr="00D31392">
              <w:rPr>
                <w:rStyle w:val="Hipervnculo"/>
                <w:noProof/>
                <w:color w:val="auto"/>
              </w:rPr>
              <w:t>9.2.2 Tramo 2. La Victoria – Altamir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7 \h </w:instrText>
            </w:r>
            <w:r w:rsidR="00BB4D78" w:rsidRPr="00D31392">
              <w:rPr>
                <w:noProof/>
                <w:webHidden/>
              </w:rPr>
            </w:r>
            <w:r w:rsidR="00BB4D78" w:rsidRPr="00D31392">
              <w:rPr>
                <w:noProof/>
                <w:webHidden/>
              </w:rPr>
              <w:fldChar w:fldCharType="separate"/>
            </w:r>
            <w:r w:rsidR="00C05C8D">
              <w:rPr>
                <w:noProof/>
                <w:webHidden/>
              </w:rPr>
              <w:t>188</w:t>
            </w:r>
            <w:r w:rsidR="00BB4D78" w:rsidRPr="00D31392">
              <w:rPr>
                <w:noProof/>
                <w:webHidden/>
              </w:rPr>
              <w:fldChar w:fldCharType="end"/>
            </w:r>
          </w:hyperlink>
        </w:p>
        <w:p w14:paraId="7B22DADA" w14:textId="00E242A3" w:rsidR="00BB4D78" w:rsidRPr="00D31392" w:rsidRDefault="00DE46B8">
          <w:pPr>
            <w:pStyle w:val="TDC3"/>
            <w:rPr>
              <w:rFonts w:asciiTheme="minorHAnsi" w:eastAsiaTheme="minorEastAsia" w:hAnsiTheme="minorHAnsi" w:cstheme="minorBidi"/>
              <w:bCs w:val="0"/>
              <w:noProof/>
              <w:lang w:val="es-MX" w:eastAsia="es-MX"/>
            </w:rPr>
          </w:pPr>
          <w:hyperlink w:anchor="_Toc79747798" w:history="1">
            <w:r w:rsidR="00BB4D78" w:rsidRPr="00D31392">
              <w:rPr>
                <w:rStyle w:val="Hipervnculo"/>
                <w:noProof/>
                <w:color w:val="auto"/>
              </w:rPr>
              <w:t>9.2.3 Tramo 3. Ramal La Victoria – Juan Rey</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8 \h </w:instrText>
            </w:r>
            <w:r w:rsidR="00BB4D78" w:rsidRPr="00D31392">
              <w:rPr>
                <w:noProof/>
                <w:webHidden/>
              </w:rPr>
            </w:r>
            <w:r w:rsidR="00BB4D78" w:rsidRPr="00D31392">
              <w:rPr>
                <w:noProof/>
                <w:webHidden/>
              </w:rPr>
              <w:fldChar w:fldCharType="separate"/>
            </w:r>
            <w:r w:rsidR="00C05C8D">
              <w:rPr>
                <w:noProof/>
                <w:webHidden/>
              </w:rPr>
              <w:t>189</w:t>
            </w:r>
            <w:r w:rsidR="00BB4D78" w:rsidRPr="00D31392">
              <w:rPr>
                <w:noProof/>
                <w:webHidden/>
              </w:rPr>
              <w:fldChar w:fldCharType="end"/>
            </w:r>
          </w:hyperlink>
        </w:p>
        <w:p w14:paraId="0332C9C5" w14:textId="77224EAF" w:rsidR="00BB4D78" w:rsidRPr="00D31392" w:rsidRDefault="00DE46B8">
          <w:pPr>
            <w:pStyle w:val="TDC2"/>
            <w:rPr>
              <w:rFonts w:asciiTheme="minorHAnsi" w:eastAsiaTheme="minorEastAsia" w:hAnsiTheme="minorHAnsi" w:cstheme="minorBidi"/>
              <w:bCs w:val="0"/>
              <w:noProof/>
              <w:lang w:val="es-MX" w:eastAsia="es-MX"/>
            </w:rPr>
          </w:pPr>
          <w:hyperlink w:anchor="_Toc79747799" w:history="1">
            <w:r w:rsidR="00BB4D78" w:rsidRPr="00D31392">
              <w:rPr>
                <w:rStyle w:val="Hipervnculo"/>
                <w:rFonts w:cs="Times New Roman"/>
                <w:noProof/>
                <w:color w:val="auto"/>
                <w14:scene3d>
                  <w14:camera w14:prst="orthographicFront"/>
                  <w14:lightRig w14:rig="threePt" w14:dir="t">
                    <w14:rot w14:lat="0" w14:lon="0" w14:rev="0"/>
                  </w14:lightRig>
                </w14:scene3d>
              </w:rPr>
              <w:t>9.3</w:t>
            </w:r>
            <w:r w:rsidR="00BB4D78" w:rsidRPr="00D31392">
              <w:rPr>
                <w:rStyle w:val="Hipervnculo"/>
                <w:noProof/>
                <w:color w:val="auto"/>
              </w:rPr>
              <w:t xml:space="preserve"> Costo de operación y mantenimiento (OPEX)</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799 \h </w:instrText>
            </w:r>
            <w:r w:rsidR="00BB4D78" w:rsidRPr="00D31392">
              <w:rPr>
                <w:noProof/>
                <w:webHidden/>
              </w:rPr>
            </w:r>
            <w:r w:rsidR="00BB4D78" w:rsidRPr="00D31392">
              <w:rPr>
                <w:noProof/>
                <w:webHidden/>
              </w:rPr>
              <w:fldChar w:fldCharType="separate"/>
            </w:r>
            <w:r w:rsidR="00C05C8D">
              <w:rPr>
                <w:noProof/>
                <w:webHidden/>
              </w:rPr>
              <w:t>190</w:t>
            </w:r>
            <w:r w:rsidR="00BB4D78" w:rsidRPr="00D31392">
              <w:rPr>
                <w:noProof/>
                <w:webHidden/>
              </w:rPr>
              <w:fldChar w:fldCharType="end"/>
            </w:r>
          </w:hyperlink>
        </w:p>
        <w:p w14:paraId="4E7345AF" w14:textId="58394919" w:rsidR="00BB4D78" w:rsidRPr="00D31392" w:rsidRDefault="00DE46B8">
          <w:pPr>
            <w:pStyle w:val="TDC3"/>
            <w:rPr>
              <w:rFonts w:asciiTheme="minorHAnsi" w:eastAsiaTheme="minorEastAsia" w:hAnsiTheme="minorHAnsi" w:cstheme="minorBidi"/>
              <w:bCs w:val="0"/>
              <w:noProof/>
              <w:lang w:val="es-MX" w:eastAsia="es-MX"/>
            </w:rPr>
          </w:pPr>
          <w:hyperlink w:anchor="_Toc79747800" w:history="1">
            <w:r w:rsidR="00BB4D78" w:rsidRPr="00D31392">
              <w:rPr>
                <w:rStyle w:val="Hipervnculo"/>
                <w:noProof/>
                <w:color w:val="auto"/>
              </w:rPr>
              <w:t>9.3.1 Tramo 1. Portal 20 de Julio – La Victor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0 \h </w:instrText>
            </w:r>
            <w:r w:rsidR="00BB4D78" w:rsidRPr="00D31392">
              <w:rPr>
                <w:noProof/>
                <w:webHidden/>
              </w:rPr>
            </w:r>
            <w:r w:rsidR="00BB4D78" w:rsidRPr="00D31392">
              <w:rPr>
                <w:noProof/>
                <w:webHidden/>
              </w:rPr>
              <w:fldChar w:fldCharType="separate"/>
            </w:r>
            <w:r w:rsidR="00C05C8D">
              <w:rPr>
                <w:noProof/>
                <w:webHidden/>
              </w:rPr>
              <w:t>191</w:t>
            </w:r>
            <w:r w:rsidR="00BB4D78" w:rsidRPr="00D31392">
              <w:rPr>
                <w:noProof/>
                <w:webHidden/>
              </w:rPr>
              <w:fldChar w:fldCharType="end"/>
            </w:r>
          </w:hyperlink>
        </w:p>
        <w:p w14:paraId="3745307B" w14:textId="6F4A6586" w:rsidR="00BB4D78" w:rsidRPr="00D31392" w:rsidRDefault="00DE46B8">
          <w:pPr>
            <w:pStyle w:val="TDC3"/>
            <w:rPr>
              <w:rFonts w:asciiTheme="minorHAnsi" w:eastAsiaTheme="minorEastAsia" w:hAnsiTheme="minorHAnsi" w:cstheme="minorBidi"/>
              <w:bCs w:val="0"/>
              <w:noProof/>
              <w:lang w:val="es-MX" w:eastAsia="es-MX"/>
            </w:rPr>
          </w:pPr>
          <w:hyperlink w:anchor="_Toc79747801" w:history="1">
            <w:r w:rsidR="00BB4D78" w:rsidRPr="00D31392">
              <w:rPr>
                <w:rStyle w:val="Hipervnculo"/>
                <w:noProof/>
                <w:color w:val="auto"/>
              </w:rPr>
              <w:t>9.3.2 Tramo 2. La Victoria – Altamir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1 \h </w:instrText>
            </w:r>
            <w:r w:rsidR="00BB4D78" w:rsidRPr="00D31392">
              <w:rPr>
                <w:noProof/>
                <w:webHidden/>
              </w:rPr>
            </w:r>
            <w:r w:rsidR="00BB4D78" w:rsidRPr="00D31392">
              <w:rPr>
                <w:noProof/>
                <w:webHidden/>
              </w:rPr>
              <w:fldChar w:fldCharType="separate"/>
            </w:r>
            <w:r w:rsidR="00C05C8D">
              <w:rPr>
                <w:noProof/>
                <w:webHidden/>
              </w:rPr>
              <w:t>191</w:t>
            </w:r>
            <w:r w:rsidR="00BB4D78" w:rsidRPr="00D31392">
              <w:rPr>
                <w:noProof/>
                <w:webHidden/>
              </w:rPr>
              <w:fldChar w:fldCharType="end"/>
            </w:r>
          </w:hyperlink>
        </w:p>
        <w:p w14:paraId="7461AA5C" w14:textId="0425EEE4" w:rsidR="00BB4D78" w:rsidRPr="00D31392" w:rsidRDefault="00DE46B8">
          <w:pPr>
            <w:pStyle w:val="TDC3"/>
            <w:rPr>
              <w:rFonts w:asciiTheme="minorHAnsi" w:eastAsiaTheme="minorEastAsia" w:hAnsiTheme="minorHAnsi" w:cstheme="minorBidi"/>
              <w:bCs w:val="0"/>
              <w:noProof/>
              <w:lang w:val="es-MX" w:eastAsia="es-MX"/>
            </w:rPr>
          </w:pPr>
          <w:hyperlink w:anchor="_Toc79747802" w:history="1">
            <w:r w:rsidR="00BB4D78" w:rsidRPr="00D31392">
              <w:rPr>
                <w:rStyle w:val="Hipervnculo"/>
                <w:noProof/>
                <w:color w:val="auto"/>
              </w:rPr>
              <w:t>9.3.3 Tramo 3. Ramal La Victoria – Juan Rey</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2 \h </w:instrText>
            </w:r>
            <w:r w:rsidR="00BB4D78" w:rsidRPr="00D31392">
              <w:rPr>
                <w:noProof/>
                <w:webHidden/>
              </w:rPr>
            </w:r>
            <w:r w:rsidR="00BB4D78" w:rsidRPr="00D31392">
              <w:rPr>
                <w:noProof/>
                <w:webHidden/>
              </w:rPr>
              <w:fldChar w:fldCharType="separate"/>
            </w:r>
            <w:r w:rsidR="00C05C8D">
              <w:rPr>
                <w:noProof/>
                <w:webHidden/>
              </w:rPr>
              <w:t>192</w:t>
            </w:r>
            <w:r w:rsidR="00BB4D78" w:rsidRPr="00D31392">
              <w:rPr>
                <w:noProof/>
                <w:webHidden/>
              </w:rPr>
              <w:fldChar w:fldCharType="end"/>
            </w:r>
          </w:hyperlink>
        </w:p>
        <w:p w14:paraId="61D176CB" w14:textId="46EF8AB8"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03" w:history="1">
            <w:r w:rsidR="00BB4D78" w:rsidRPr="00D31392">
              <w:rPr>
                <w:rStyle w:val="Hipervnculo"/>
                <w:noProof/>
                <w:color w:val="auto"/>
              </w:rPr>
              <w:t>10 Apartado I. Análisis de alternativas y criterios de selección para la defini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3 \h </w:instrText>
            </w:r>
            <w:r w:rsidR="00BB4D78" w:rsidRPr="00D31392">
              <w:rPr>
                <w:noProof/>
                <w:webHidden/>
              </w:rPr>
            </w:r>
            <w:r w:rsidR="00BB4D78" w:rsidRPr="00D31392">
              <w:rPr>
                <w:noProof/>
                <w:webHidden/>
              </w:rPr>
              <w:fldChar w:fldCharType="separate"/>
            </w:r>
            <w:r w:rsidR="00C05C8D">
              <w:rPr>
                <w:noProof/>
                <w:webHidden/>
              </w:rPr>
              <w:t>192</w:t>
            </w:r>
            <w:r w:rsidR="00BB4D78" w:rsidRPr="00D31392">
              <w:rPr>
                <w:noProof/>
                <w:webHidden/>
              </w:rPr>
              <w:fldChar w:fldCharType="end"/>
            </w:r>
          </w:hyperlink>
        </w:p>
        <w:p w14:paraId="3BC72ED3" w14:textId="7BADEBE7" w:rsidR="00BB4D78" w:rsidRPr="00D31392" w:rsidRDefault="00DE46B8">
          <w:pPr>
            <w:pStyle w:val="TDC2"/>
            <w:rPr>
              <w:rFonts w:asciiTheme="minorHAnsi" w:eastAsiaTheme="minorEastAsia" w:hAnsiTheme="minorHAnsi" w:cstheme="minorBidi"/>
              <w:bCs w:val="0"/>
              <w:noProof/>
              <w:lang w:val="es-MX" w:eastAsia="es-MX"/>
            </w:rPr>
          </w:pPr>
          <w:hyperlink w:anchor="_Toc79747804" w:history="1">
            <w:r w:rsidR="00BB4D78" w:rsidRPr="00D31392">
              <w:rPr>
                <w:rStyle w:val="Hipervnculo"/>
                <w:rFonts w:cs="Times New Roman"/>
                <w:noProof/>
                <w:color w:val="auto"/>
                <w14:scene3d>
                  <w14:camera w14:prst="orthographicFront"/>
                  <w14:lightRig w14:rig="threePt" w14:dir="t">
                    <w14:rot w14:lat="0" w14:lon="0" w14:rev="0"/>
                  </w14:lightRig>
                </w14:scene3d>
              </w:rPr>
              <w:t>10.1</w:t>
            </w:r>
            <w:r w:rsidR="00BB4D78" w:rsidRPr="00D31392">
              <w:rPr>
                <w:rStyle w:val="Hipervnculo"/>
                <w:noProof/>
                <w:color w:val="auto"/>
              </w:rPr>
              <w:t xml:space="preserve">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4 \h </w:instrText>
            </w:r>
            <w:r w:rsidR="00BB4D78" w:rsidRPr="00D31392">
              <w:rPr>
                <w:noProof/>
                <w:webHidden/>
              </w:rPr>
            </w:r>
            <w:r w:rsidR="00BB4D78" w:rsidRPr="00D31392">
              <w:rPr>
                <w:noProof/>
                <w:webHidden/>
              </w:rPr>
              <w:fldChar w:fldCharType="separate"/>
            </w:r>
            <w:r w:rsidR="00C05C8D">
              <w:rPr>
                <w:noProof/>
                <w:webHidden/>
              </w:rPr>
              <w:t>192</w:t>
            </w:r>
            <w:r w:rsidR="00BB4D78" w:rsidRPr="00D31392">
              <w:rPr>
                <w:noProof/>
                <w:webHidden/>
              </w:rPr>
              <w:fldChar w:fldCharType="end"/>
            </w:r>
          </w:hyperlink>
        </w:p>
        <w:p w14:paraId="635C2FC3" w14:textId="65654E6B" w:rsidR="00BB4D78" w:rsidRPr="00D31392" w:rsidRDefault="00DE46B8">
          <w:pPr>
            <w:pStyle w:val="TDC2"/>
            <w:rPr>
              <w:rFonts w:asciiTheme="minorHAnsi" w:eastAsiaTheme="minorEastAsia" w:hAnsiTheme="minorHAnsi" w:cstheme="minorBidi"/>
              <w:bCs w:val="0"/>
              <w:noProof/>
              <w:lang w:val="es-MX" w:eastAsia="es-MX"/>
            </w:rPr>
          </w:pPr>
          <w:hyperlink w:anchor="_Toc79747805" w:history="1">
            <w:r w:rsidR="00BB4D78" w:rsidRPr="00D31392">
              <w:rPr>
                <w:rStyle w:val="Hipervnculo"/>
                <w:rFonts w:cs="Times New Roman"/>
                <w:noProof/>
                <w:color w:val="auto"/>
                <w14:scene3d>
                  <w14:camera w14:prst="orthographicFront"/>
                  <w14:lightRig w14:rig="threePt" w14:dir="t">
                    <w14:rot w14:lat="0" w14:lon="0" w14:rev="0"/>
                  </w14:lightRig>
                </w14:scene3d>
              </w:rPr>
              <w:t>10.2</w:t>
            </w:r>
            <w:r w:rsidR="00BB4D78" w:rsidRPr="00D31392">
              <w:rPr>
                <w:rStyle w:val="Hipervnculo"/>
                <w:noProof/>
                <w:color w:val="auto"/>
              </w:rPr>
              <w:t xml:space="preserve"> Análisis multicriterio del órgano electromecánic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5 \h </w:instrText>
            </w:r>
            <w:r w:rsidR="00BB4D78" w:rsidRPr="00D31392">
              <w:rPr>
                <w:noProof/>
                <w:webHidden/>
              </w:rPr>
            </w:r>
            <w:r w:rsidR="00BB4D78" w:rsidRPr="00D31392">
              <w:rPr>
                <w:noProof/>
                <w:webHidden/>
              </w:rPr>
              <w:fldChar w:fldCharType="separate"/>
            </w:r>
            <w:r w:rsidR="00C05C8D">
              <w:rPr>
                <w:noProof/>
                <w:webHidden/>
              </w:rPr>
              <w:t>194</w:t>
            </w:r>
            <w:r w:rsidR="00BB4D78" w:rsidRPr="00D31392">
              <w:rPr>
                <w:noProof/>
                <w:webHidden/>
              </w:rPr>
              <w:fldChar w:fldCharType="end"/>
            </w:r>
          </w:hyperlink>
        </w:p>
        <w:p w14:paraId="62A1473F" w14:textId="5A8B6AAC" w:rsidR="00BB4D78" w:rsidRPr="00D31392" w:rsidRDefault="00DE46B8">
          <w:pPr>
            <w:pStyle w:val="TDC2"/>
            <w:rPr>
              <w:rFonts w:asciiTheme="minorHAnsi" w:eastAsiaTheme="minorEastAsia" w:hAnsiTheme="minorHAnsi" w:cstheme="minorBidi"/>
              <w:bCs w:val="0"/>
              <w:noProof/>
              <w:lang w:val="es-MX" w:eastAsia="es-MX"/>
            </w:rPr>
          </w:pPr>
          <w:hyperlink w:anchor="_Toc79747806" w:history="1">
            <w:r w:rsidR="00BB4D78" w:rsidRPr="00D31392">
              <w:rPr>
                <w:rStyle w:val="Hipervnculo"/>
                <w:rFonts w:cs="Times New Roman"/>
                <w:noProof/>
                <w:color w:val="auto"/>
                <w14:scene3d>
                  <w14:camera w14:prst="orthographicFront"/>
                  <w14:lightRig w14:rig="threePt" w14:dir="t">
                    <w14:rot w14:lat="0" w14:lon="0" w14:rev="0"/>
                  </w14:lightRig>
                </w14:scene3d>
              </w:rPr>
              <w:t>10.3</w:t>
            </w:r>
            <w:r w:rsidR="00BB4D78" w:rsidRPr="00D31392">
              <w:rPr>
                <w:rStyle w:val="Hipervnculo"/>
                <w:noProof/>
                <w:color w:val="auto"/>
              </w:rPr>
              <w:t xml:space="preserve"> Conclusiones análisis alternativas (electromecánic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6 \h </w:instrText>
            </w:r>
            <w:r w:rsidR="00BB4D78" w:rsidRPr="00D31392">
              <w:rPr>
                <w:noProof/>
                <w:webHidden/>
              </w:rPr>
            </w:r>
            <w:r w:rsidR="00BB4D78" w:rsidRPr="00D31392">
              <w:rPr>
                <w:noProof/>
                <w:webHidden/>
              </w:rPr>
              <w:fldChar w:fldCharType="separate"/>
            </w:r>
            <w:r w:rsidR="00C05C8D">
              <w:rPr>
                <w:noProof/>
                <w:webHidden/>
              </w:rPr>
              <w:t>195</w:t>
            </w:r>
            <w:r w:rsidR="00BB4D78" w:rsidRPr="00D31392">
              <w:rPr>
                <w:noProof/>
                <w:webHidden/>
              </w:rPr>
              <w:fldChar w:fldCharType="end"/>
            </w:r>
          </w:hyperlink>
        </w:p>
        <w:p w14:paraId="60371BF1" w14:textId="4F855138"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07" w:history="1">
            <w:r w:rsidR="00BB4D78" w:rsidRPr="00D31392">
              <w:rPr>
                <w:rStyle w:val="Hipervnculo"/>
                <w:noProof/>
                <w:color w:val="auto"/>
              </w:rPr>
              <w:t>11 Apartado J. Definición del trazado definitiv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7 \h </w:instrText>
            </w:r>
            <w:r w:rsidR="00BB4D78" w:rsidRPr="00D31392">
              <w:rPr>
                <w:noProof/>
                <w:webHidden/>
              </w:rPr>
            </w:r>
            <w:r w:rsidR="00BB4D78" w:rsidRPr="00D31392">
              <w:rPr>
                <w:noProof/>
                <w:webHidden/>
              </w:rPr>
              <w:fldChar w:fldCharType="separate"/>
            </w:r>
            <w:r w:rsidR="00C05C8D">
              <w:rPr>
                <w:noProof/>
                <w:webHidden/>
              </w:rPr>
              <w:t>196</w:t>
            </w:r>
            <w:r w:rsidR="00BB4D78" w:rsidRPr="00D31392">
              <w:rPr>
                <w:noProof/>
                <w:webHidden/>
              </w:rPr>
              <w:fldChar w:fldCharType="end"/>
            </w:r>
          </w:hyperlink>
        </w:p>
        <w:p w14:paraId="3D37E782" w14:textId="65816FD9"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08" w:history="1">
            <w:r w:rsidR="00BB4D78" w:rsidRPr="00D31392">
              <w:rPr>
                <w:rStyle w:val="Hipervnculo"/>
                <w:noProof/>
                <w:color w:val="auto"/>
              </w:rPr>
              <w:t>12 Apartado K. Recomendaciones profesionales a tener en cuenta en la fase de diseño de detalle del proyecto para el componente electromecánic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8 \h </w:instrText>
            </w:r>
            <w:r w:rsidR="00BB4D78" w:rsidRPr="00D31392">
              <w:rPr>
                <w:noProof/>
                <w:webHidden/>
              </w:rPr>
            </w:r>
            <w:r w:rsidR="00BB4D78" w:rsidRPr="00D31392">
              <w:rPr>
                <w:noProof/>
                <w:webHidden/>
              </w:rPr>
              <w:fldChar w:fldCharType="separate"/>
            </w:r>
            <w:r w:rsidR="00C05C8D">
              <w:rPr>
                <w:noProof/>
                <w:webHidden/>
              </w:rPr>
              <w:t>197</w:t>
            </w:r>
            <w:r w:rsidR="00BB4D78" w:rsidRPr="00D31392">
              <w:rPr>
                <w:noProof/>
                <w:webHidden/>
              </w:rPr>
              <w:fldChar w:fldCharType="end"/>
            </w:r>
          </w:hyperlink>
        </w:p>
        <w:p w14:paraId="24B942D7" w14:textId="49C41E2C" w:rsidR="00BB4D78" w:rsidRPr="00D31392" w:rsidRDefault="00DE46B8">
          <w:pPr>
            <w:pStyle w:val="TDC2"/>
            <w:rPr>
              <w:rFonts w:asciiTheme="minorHAnsi" w:eastAsiaTheme="minorEastAsia" w:hAnsiTheme="minorHAnsi" w:cstheme="minorBidi"/>
              <w:bCs w:val="0"/>
              <w:noProof/>
              <w:lang w:val="es-MX" w:eastAsia="es-MX"/>
            </w:rPr>
          </w:pPr>
          <w:hyperlink w:anchor="_Toc79747809" w:history="1">
            <w:r w:rsidR="00BB4D78" w:rsidRPr="00D31392">
              <w:rPr>
                <w:rStyle w:val="Hipervnculo"/>
                <w:rFonts w:cs="Times New Roman"/>
                <w:noProof/>
                <w:color w:val="auto"/>
                <w14:scene3d>
                  <w14:camera w14:prst="orthographicFront"/>
                  <w14:lightRig w14:rig="threePt" w14:dir="t">
                    <w14:rot w14:lat="0" w14:lon="0" w14:rev="0"/>
                  </w14:lightRig>
                </w14:scene3d>
              </w:rPr>
              <w:t>12.1</w:t>
            </w:r>
            <w:r w:rsidR="00BB4D78" w:rsidRPr="00D31392">
              <w:rPr>
                <w:rStyle w:val="Hipervnculo"/>
                <w:noProof/>
                <w:color w:val="auto"/>
              </w:rPr>
              <w:t xml:space="preserve">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09 \h </w:instrText>
            </w:r>
            <w:r w:rsidR="00BB4D78" w:rsidRPr="00D31392">
              <w:rPr>
                <w:noProof/>
                <w:webHidden/>
              </w:rPr>
            </w:r>
            <w:r w:rsidR="00BB4D78" w:rsidRPr="00D31392">
              <w:rPr>
                <w:noProof/>
                <w:webHidden/>
              </w:rPr>
              <w:fldChar w:fldCharType="separate"/>
            </w:r>
            <w:r w:rsidR="00C05C8D">
              <w:rPr>
                <w:noProof/>
                <w:webHidden/>
              </w:rPr>
              <w:t>197</w:t>
            </w:r>
            <w:r w:rsidR="00BB4D78" w:rsidRPr="00D31392">
              <w:rPr>
                <w:noProof/>
                <w:webHidden/>
              </w:rPr>
              <w:fldChar w:fldCharType="end"/>
            </w:r>
          </w:hyperlink>
        </w:p>
        <w:p w14:paraId="7245F90F" w14:textId="6C37FEE8" w:rsidR="00BB4D78" w:rsidRPr="00D31392" w:rsidRDefault="00DE46B8">
          <w:pPr>
            <w:pStyle w:val="TDC2"/>
            <w:rPr>
              <w:rFonts w:asciiTheme="minorHAnsi" w:eastAsiaTheme="minorEastAsia" w:hAnsiTheme="minorHAnsi" w:cstheme="minorBidi"/>
              <w:bCs w:val="0"/>
              <w:noProof/>
              <w:lang w:val="es-MX" w:eastAsia="es-MX"/>
            </w:rPr>
          </w:pPr>
          <w:hyperlink w:anchor="_Toc79747810" w:history="1">
            <w:r w:rsidR="00BB4D78" w:rsidRPr="00D31392">
              <w:rPr>
                <w:rStyle w:val="Hipervnculo"/>
                <w:rFonts w:cs="Times New Roman"/>
                <w:noProof/>
                <w:color w:val="auto"/>
                <w14:scene3d>
                  <w14:camera w14:prst="orthographicFront"/>
                  <w14:lightRig w14:rig="threePt" w14:dir="t">
                    <w14:rot w14:lat="0" w14:lon="0" w14:rev="0"/>
                  </w14:lightRig>
                </w14:scene3d>
              </w:rPr>
              <w:t>12.2</w:t>
            </w:r>
            <w:r w:rsidR="00BB4D78" w:rsidRPr="00D31392">
              <w:rPr>
                <w:rStyle w:val="Hipervnculo"/>
                <w:noProof/>
                <w:color w:val="auto"/>
              </w:rPr>
              <w:t xml:space="preserve"> Favorecimiento de la concurrenc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0 \h </w:instrText>
            </w:r>
            <w:r w:rsidR="00BB4D78" w:rsidRPr="00D31392">
              <w:rPr>
                <w:noProof/>
                <w:webHidden/>
              </w:rPr>
            </w:r>
            <w:r w:rsidR="00BB4D78" w:rsidRPr="00D31392">
              <w:rPr>
                <w:noProof/>
                <w:webHidden/>
              </w:rPr>
              <w:fldChar w:fldCharType="separate"/>
            </w:r>
            <w:r w:rsidR="00C05C8D">
              <w:rPr>
                <w:noProof/>
                <w:webHidden/>
              </w:rPr>
              <w:t>197</w:t>
            </w:r>
            <w:r w:rsidR="00BB4D78" w:rsidRPr="00D31392">
              <w:rPr>
                <w:noProof/>
                <w:webHidden/>
              </w:rPr>
              <w:fldChar w:fldCharType="end"/>
            </w:r>
          </w:hyperlink>
        </w:p>
        <w:p w14:paraId="0170B52E" w14:textId="6130DE43" w:rsidR="00BB4D78" w:rsidRPr="00D31392" w:rsidRDefault="00DE46B8">
          <w:pPr>
            <w:pStyle w:val="TDC2"/>
            <w:rPr>
              <w:rFonts w:asciiTheme="minorHAnsi" w:eastAsiaTheme="minorEastAsia" w:hAnsiTheme="minorHAnsi" w:cstheme="minorBidi"/>
              <w:bCs w:val="0"/>
              <w:noProof/>
              <w:lang w:val="es-MX" w:eastAsia="es-MX"/>
            </w:rPr>
          </w:pPr>
          <w:hyperlink w:anchor="_Toc79747811" w:history="1">
            <w:r w:rsidR="00BB4D78" w:rsidRPr="00D31392">
              <w:rPr>
                <w:rStyle w:val="Hipervnculo"/>
                <w:rFonts w:cs="Times New Roman"/>
                <w:noProof/>
                <w:color w:val="auto"/>
                <w14:scene3d>
                  <w14:camera w14:prst="orthographicFront"/>
                  <w14:lightRig w14:rig="threePt" w14:dir="t">
                    <w14:rot w14:lat="0" w14:lon="0" w14:rev="0"/>
                  </w14:lightRig>
                </w14:scene3d>
              </w:rPr>
              <w:t>12.3</w:t>
            </w:r>
            <w:r w:rsidR="00BB4D78" w:rsidRPr="00D31392">
              <w:rPr>
                <w:rStyle w:val="Hipervnculo"/>
                <w:noProof/>
                <w:color w:val="auto"/>
              </w:rPr>
              <w:t xml:space="preserve"> Configuración de la líne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1 \h </w:instrText>
            </w:r>
            <w:r w:rsidR="00BB4D78" w:rsidRPr="00D31392">
              <w:rPr>
                <w:noProof/>
                <w:webHidden/>
              </w:rPr>
            </w:r>
            <w:r w:rsidR="00BB4D78" w:rsidRPr="00D31392">
              <w:rPr>
                <w:noProof/>
                <w:webHidden/>
              </w:rPr>
              <w:fldChar w:fldCharType="separate"/>
            </w:r>
            <w:r w:rsidR="00C05C8D">
              <w:rPr>
                <w:noProof/>
                <w:webHidden/>
              </w:rPr>
              <w:t>197</w:t>
            </w:r>
            <w:r w:rsidR="00BB4D78" w:rsidRPr="00D31392">
              <w:rPr>
                <w:noProof/>
                <w:webHidden/>
              </w:rPr>
              <w:fldChar w:fldCharType="end"/>
            </w:r>
          </w:hyperlink>
        </w:p>
        <w:p w14:paraId="5BE35B95" w14:textId="5D83B841" w:rsidR="00BB4D78" w:rsidRPr="00D31392" w:rsidRDefault="00DE46B8">
          <w:pPr>
            <w:pStyle w:val="TDC3"/>
            <w:rPr>
              <w:rFonts w:asciiTheme="minorHAnsi" w:eastAsiaTheme="minorEastAsia" w:hAnsiTheme="minorHAnsi" w:cstheme="minorBidi"/>
              <w:bCs w:val="0"/>
              <w:noProof/>
              <w:lang w:val="es-MX" w:eastAsia="es-MX"/>
            </w:rPr>
          </w:pPr>
          <w:hyperlink w:anchor="_Toc79747812" w:history="1">
            <w:r w:rsidR="00BB4D78" w:rsidRPr="00D31392">
              <w:rPr>
                <w:rStyle w:val="Hipervnculo"/>
                <w:noProof/>
                <w:color w:val="auto"/>
              </w:rPr>
              <w:t>12.3.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2 \h </w:instrText>
            </w:r>
            <w:r w:rsidR="00BB4D78" w:rsidRPr="00D31392">
              <w:rPr>
                <w:noProof/>
                <w:webHidden/>
              </w:rPr>
            </w:r>
            <w:r w:rsidR="00BB4D78" w:rsidRPr="00D31392">
              <w:rPr>
                <w:noProof/>
                <w:webHidden/>
              </w:rPr>
              <w:fldChar w:fldCharType="separate"/>
            </w:r>
            <w:r w:rsidR="00C05C8D">
              <w:rPr>
                <w:noProof/>
                <w:webHidden/>
              </w:rPr>
              <w:t>197</w:t>
            </w:r>
            <w:r w:rsidR="00BB4D78" w:rsidRPr="00D31392">
              <w:rPr>
                <w:noProof/>
                <w:webHidden/>
              </w:rPr>
              <w:fldChar w:fldCharType="end"/>
            </w:r>
          </w:hyperlink>
        </w:p>
        <w:p w14:paraId="3C3D53F9" w14:textId="3F512EB4" w:rsidR="00BB4D78" w:rsidRPr="00D31392" w:rsidRDefault="00DE46B8">
          <w:pPr>
            <w:pStyle w:val="TDC3"/>
            <w:rPr>
              <w:rFonts w:asciiTheme="minorHAnsi" w:eastAsiaTheme="minorEastAsia" w:hAnsiTheme="minorHAnsi" w:cstheme="minorBidi"/>
              <w:bCs w:val="0"/>
              <w:noProof/>
              <w:lang w:val="es-MX" w:eastAsia="es-MX"/>
            </w:rPr>
          </w:pPr>
          <w:hyperlink w:anchor="_Toc79747813" w:history="1">
            <w:r w:rsidR="00BB4D78" w:rsidRPr="00D31392">
              <w:rPr>
                <w:rStyle w:val="Hipervnculo"/>
                <w:noProof/>
                <w:color w:val="auto"/>
              </w:rPr>
              <w:t>12.3.2 Alternativa 1A. Dos bucles con única polea de doble gargant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3 \h </w:instrText>
            </w:r>
            <w:r w:rsidR="00BB4D78" w:rsidRPr="00D31392">
              <w:rPr>
                <w:noProof/>
                <w:webHidden/>
              </w:rPr>
            </w:r>
            <w:r w:rsidR="00BB4D78" w:rsidRPr="00D31392">
              <w:rPr>
                <w:noProof/>
                <w:webHidden/>
              </w:rPr>
              <w:fldChar w:fldCharType="separate"/>
            </w:r>
            <w:r w:rsidR="00C05C8D">
              <w:rPr>
                <w:noProof/>
                <w:webHidden/>
              </w:rPr>
              <w:t>198</w:t>
            </w:r>
            <w:r w:rsidR="00BB4D78" w:rsidRPr="00D31392">
              <w:rPr>
                <w:noProof/>
                <w:webHidden/>
              </w:rPr>
              <w:fldChar w:fldCharType="end"/>
            </w:r>
          </w:hyperlink>
        </w:p>
        <w:p w14:paraId="17CB4B88" w14:textId="56EEEC7F" w:rsidR="00BB4D78" w:rsidRPr="00D31392" w:rsidRDefault="00DE46B8">
          <w:pPr>
            <w:pStyle w:val="TDC3"/>
            <w:rPr>
              <w:rFonts w:asciiTheme="minorHAnsi" w:eastAsiaTheme="minorEastAsia" w:hAnsiTheme="minorHAnsi" w:cstheme="minorBidi"/>
              <w:bCs w:val="0"/>
              <w:noProof/>
              <w:lang w:val="es-MX" w:eastAsia="es-MX"/>
            </w:rPr>
          </w:pPr>
          <w:hyperlink w:anchor="_Toc79747814" w:history="1">
            <w:r w:rsidR="00BB4D78" w:rsidRPr="00D31392">
              <w:rPr>
                <w:rStyle w:val="Hipervnculo"/>
                <w:noProof/>
                <w:color w:val="auto"/>
              </w:rPr>
              <w:t>12.3.3 Alternativa 1B. Un bucle de cable y estación intermedia con 3 poleas para permitir el giro en la estación de La Victor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4 \h </w:instrText>
            </w:r>
            <w:r w:rsidR="00BB4D78" w:rsidRPr="00D31392">
              <w:rPr>
                <w:noProof/>
                <w:webHidden/>
              </w:rPr>
            </w:r>
            <w:r w:rsidR="00BB4D78" w:rsidRPr="00D31392">
              <w:rPr>
                <w:noProof/>
                <w:webHidden/>
              </w:rPr>
              <w:fldChar w:fldCharType="separate"/>
            </w:r>
            <w:r w:rsidR="00C05C8D">
              <w:rPr>
                <w:noProof/>
                <w:webHidden/>
              </w:rPr>
              <w:t>199</w:t>
            </w:r>
            <w:r w:rsidR="00BB4D78" w:rsidRPr="00D31392">
              <w:rPr>
                <w:noProof/>
                <w:webHidden/>
              </w:rPr>
              <w:fldChar w:fldCharType="end"/>
            </w:r>
          </w:hyperlink>
        </w:p>
        <w:p w14:paraId="6D1D4C3D" w14:textId="6C56621A" w:rsidR="00BB4D78" w:rsidRPr="00D31392" w:rsidRDefault="00DE46B8">
          <w:pPr>
            <w:pStyle w:val="TDC3"/>
            <w:rPr>
              <w:rFonts w:asciiTheme="minorHAnsi" w:eastAsiaTheme="minorEastAsia" w:hAnsiTheme="minorHAnsi" w:cstheme="minorBidi"/>
              <w:bCs w:val="0"/>
              <w:noProof/>
              <w:lang w:val="es-MX" w:eastAsia="es-MX"/>
            </w:rPr>
          </w:pPr>
          <w:hyperlink w:anchor="_Toc79747815" w:history="1">
            <w:r w:rsidR="00BB4D78" w:rsidRPr="00D31392">
              <w:rPr>
                <w:rStyle w:val="Hipervnculo"/>
                <w:noProof/>
                <w:color w:val="auto"/>
              </w:rPr>
              <w:t>12.3.4 Alternativa 2. Dos bucles independientes sin vía de transferenc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5 \h </w:instrText>
            </w:r>
            <w:r w:rsidR="00BB4D78" w:rsidRPr="00D31392">
              <w:rPr>
                <w:noProof/>
                <w:webHidden/>
              </w:rPr>
            </w:r>
            <w:r w:rsidR="00BB4D78" w:rsidRPr="00D31392">
              <w:rPr>
                <w:noProof/>
                <w:webHidden/>
              </w:rPr>
              <w:fldChar w:fldCharType="separate"/>
            </w:r>
            <w:r w:rsidR="00C05C8D">
              <w:rPr>
                <w:noProof/>
                <w:webHidden/>
              </w:rPr>
              <w:t>200</w:t>
            </w:r>
            <w:r w:rsidR="00BB4D78" w:rsidRPr="00D31392">
              <w:rPr>
                <w:noProof/>
                <w:webHidden/>
              </w:rPr>
              <w:fldChar w:fldCharType="end"/>
            </w:r>
          </w:hyperlink>
        </w:p>
        <w:p w14:paraId="1802A3F8" w14:textId="61E1E99C" w:rsidR="00BB4D78" w:rsidRPr="00D31392" w:rsidRDefault="00DE46B8">
          <w:pPr>
            <w:pStyle w:val="TDC3"/>
            <w:rPr>
              <w:rFonts w:asciiTheme="minorHAnsi" w:eastAsiaTheme="minorEastAsia" w:hAnsiTheme="minorHAnsi" w:cstheme="minorBidi"/>
              <w:bCs w:val="0"/>
              <w:noProof/>
              <w:lang w:val="es-MX" w:eastAsia="es-MX"/>
            </w:rPr>
          </w:pPr>
          <w:hyperlink w:anchor="_Toc79747816" w:history="1">
            <w:r w:rsidR="00BB4D78" w:rsidRPr="00D31392">
              <w:rPr>
                <w:rStyle w:val="Hipervnculo"/>
                <w:noProof/>
                <w:color w:val="auto"/>
              </w:rPr>
              <w:t>12.3.5 Alternativa 3. Dos bucles independientes con vía de transferenci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6 \h </w:instrText>
            </w:r>
            <w:r w:rsidR="00BB4D78" w:rsidRPr="00D31392">
              <w:rPr>
                <w:noProof/>
                <w:webHidden/>
              </w:rPr>
            </w:r>
            <w:r w:rsidR="00BB4D78" w:rsidRPr="00D31392">
              <w:rPr>
                <w:noProof/>
                <w:webHidden/>
              </w:rPr>
              <w:fldChar w:fldCharType="separate"/>
            </w:r>
            <w:r w:rsidR="00C05C8D">
              <w:rPr>
                <w:noProof/>
                <w:webHidden/>
              </w:rPr>
              <w:t>201</w:t>
            </w:r>
            <w:r w:rsidR="00BB4D78" w:rsidRPr="00D31392">
              <w:rPr>
                <w:noProof/>
                <w:webHidden/>
              </w:rPr>
              <w:fldChar w:fldCharType="end"/>
            </w:r>
          </w:hyperlink>
        </w:p>
        <w:p w14:paraId="38591279" w14:textId="565DE751" w:rsidR="00BB4D78" w:rsidRPr="00D31392" w:rsidRDefault="00DE46B8">
          <w:pPr>
            <w:pStyle w:val="TDC3"/>
            <w:rPr>
              <w:rFonts w:asciiTheme="minorHAnsi" w:eastAsiaTheme="minorEastAsia" w:hAnsiTheme="minorHAnsi" w:cstheme="minorBidi"/>
              <w:bCs w:val="0"/>
              <w:noProof/>
              <w:lang w:val="es-MX" w:eastAsia="es-MX"/>
            </w:rPr>
          </w:pPr>
          <w:hyperlink w:anchor="_Toc79747817" w:history="1">
            <w:r w:rsidR="00BB4D78" w:rsidRPr="00D31392">
              <w:rPr>
                <w:rStyle w:val="Hipervnculo"/>
                <w:noProof/>
                <w:color w:val="auto"/>
              </w:rPr>
              <w:t>12.3.6 Estudio de los costos de mantenimiento de las alternativas plantead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7 \h </w:instrText>
            </w:r>
            <w:r w:rsidR="00BB4D78" w:rsidRPr="00D31392">
              <w:rPr>
                <w:noProof/>
                <w:webHidden/>
              </w:rPr>
            </w:r>
            <w:r w:rsidR="00BB4D78" w:rsidRPr="00D31392">
              <w:rPr>
                <w:noProof/>
                <w:webHidden/>
              </w:rPr>
              <w:fldChar w:fldCharType="separate"/>
            </w:r>
            <w:r w:rsidR="00C05C8D">
              <w:rPr>
                <w:noProof/>
                <w:webHidden/>
              </w:rPr>
              <w:t>202</w:t>
            </w:r>
            <w:r w:rsidR="00BB4D78" w:rsidRPr="00D31392">
              <w:rPr>
                <w:noProof/>
                <w:webHidden/>
              </w:rPr>
              <w:fldChar w:fldCharType="end"/>
            </w:r>
          </w:hyperlink>
        </w:p>
        <w:p w14:paraId="4C267A55" w14:textId="24F5AAC4" w:rsidR="00BB4D78" w:rsidRPr="00D31392" w:rsidRDefault="00DE46B8">
          <w:pPr>
            <w:pStyle w:val="TDC3"/>
            <w:rPr>
              <w:rFonts w:asciiTheme="minorHAnsi" w:eastAsiaTheme="minorEastAsia" w:hAnsiTheme="minorHAnsi" w:cstheme="minorBidi"/>
              <w:bCs w:val="0"/>
              <w:noProof/>
              <w:lang w:val="es-MX" w:eastAsia="es-MX"/>
            </w:rPr>
          </w:pPr>
          <w:hyperlink w:anchor="_Toc79747818" w:history="1">
            <w:r w:rsidR="00BB4D78" w:rsidRPr="00D31392">
              <w:rPr>
                <w:rStyle w:val="Hipervnculo"/>
                <w:noProof/>
                <w:color w:val="auto"/>
              </w:rPr>
              <w:t>12.3.7 Ventajas e inconvenient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8 \h </w:instrText>
            </w:r>
            <w:r w:rsidR="00BB4D78" w:rsidRPr="00D31392">
              <w:rPr>
                <w:noProof/>
                <w:webHidden/>
              </w:rPr>
            </w:r>
            <w:r w:rsidR="00BB4D78" w:rsidRPr="00D31392">
              <w:rPr>
                <w:noProof/>
                <w:webHidden/>
              </w:rPr>
              <w:fldChar w:fldCharType="separate"/>
            </w:r>
            <w:r w:rsidR="00C05C8D">
              <w:rPr>
                <w:noProof/>
                <w:webHidden/>
              </w:rPr>
              <w:t>207</w:t>
            </w:r>
            <w:r w:rsidR="00BB4D78" w:rsidRPr="00D31392">
              <w:rPr>
                <w:noProof/>
                <w:webHidden/>
              </w:rPr>
              <w:fldChar w:fldCharType="end"/>
            </w:r>
          </w:hyperlink>
        </w:p>
        <w:p w14:paraId="7B2FE891" w14:textId="734BD430" w:rsidR="00BB4D78" w:rsidRPr="00D31392" w:rsidRDefault="00DE46B8">
          <w:pPr>
            <w:pStyle w:val="TDC3"/>
            <w:rPr>
              <w:rFonts w:asciiTheme="minorHAnsi" w:eastAsiaTheme="minorEastAsia" w:hAnsiTheme="minorHAnsi" w:cstheme="minorBidi"/>
              <w:bCs w:val="0"/>
              <w:noProof/>
              <w:lang w:val="es-MX" w:eastAsia="es-MX"/>
            </w:rPr>
          </w:pPr>
          <w:hyperlink w:anchor="_Toc79747819" w:history="1">
            <w:r w:rsidR="00BB4D78" w:rsidRPr="00D31392">
              <w:rPr>
                <w:rStyle w:val="Hipervnculo"/>
                <w:noProof/>
                <w:color w:val="auto"/>
              </w:rPr>
              <w:t>12.3.8 Conclus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19 \h </w:instrText>
            </w:r>
            <w:r w:rsidR="00BB4D78" w:rsidRPr="00D31392">
              <w:rPr>
                <w:noProof/>
                <w:webHidden/>
              </w:rPr>
            </w:r>
            <w:r w:rsidR="00BB4D78" w:rsidRPr="00D31392">
              <w:rPr>
                <w:noProof/>
                <w:webHidden/>
              </w:rPr>
              <w:fldChar w:fldCharType="separate"/>
            </w:r>
            <w:r w:rsidR="00C05C8D">
              <w:rPr>
                <w:noProof/>
                <w:webHidden/>
              </w:rPr>
              <w:t>211</w:t>
            </w:r>
            <w:r w:rsidR="00BB4D78" w:rsidRPr="00D31392">
              <w:rPr>
                <w:noProof/>
                <w:webHidden/>
              </w:rPr>
              <w:fldChar w:fldCharType="end"/>
            </w:r>
          </w:hyperlink>
        </w:p>
        <w:p w14:paraId="77F9ECC5" w14:textId="1DAF3343" w:rsidR="00BB4D78" w:rsidRPr="00D31392" w:rsidRDefault="00DE46B8">
          <w:pPr>
            <w:pStyle w:val="TDC2"/>
            <w:rPr>
              <w:rFonts w:asciiTheme="minorHAnsi" w:eastAsiaTheme="minorEastAsia" w:hAnsiTheme="minorHAnsi" w:cstheme="minorBidi"/>
              <w:bCs w:val="0"/>
              <w:noProof/>
              <w:lang w:val="es-MX" w:eastAsia="es-MX"/>
            </w:rPr>
          </w:pPr>
          <w:hyperlink w:anchor="_Toc79747820" w:history="1">
            <w:r w:rsidR="00BB4D78" w:rsidRPr="00D31392">
              <w:rPr>
                <w:rStyle w:val="Hipervnculo"/>
                <w:rFonts w:cs="Times New Roman"/>
                <w:noProof/>
                <w:color w:val="auto"/>
                <w14:scene3d>
                  <w14:camera w14:prst="orthographicFront"/>
                  <w14:lightRig w14:rig="threePt" w14:dir="t">
                    <w14:rot w14:lat="0" w14:lon="0" w14:rev="0"/>
                  </w14:lightRig>
                </w14:scene3d>
              </w:rPr>
              <w:t>12.4</w:t>
            </w:r>
            <w:r w:rsidR="00BB4D78" w:rsidRPr="00D31392">
              <w:rPr>
                <w:rStyle w:val="Hipervnculo"/>
                <w:noProof/>
                <w:color w:val="auto"/>
              </w:rPr>
              <w:t xml:space="preserve"> Sistema de motoriz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0 \h </w:instrText>
            </w:r>
            <w:r w:rsidR="00BB4D78" w:rsidRPr="00D31392">
              <w:rPr>
                <w:noProof/>
                <w:webHidden/>
              </w:rPr>
            </w:r>
            <w:r w:rsidR="00BB4D78" w:rsidRPr="00D31392">
              <w:rPr>
                <w:noProof/>
                <w:webHidden/>
              </w:rPr>
              <w:fldChar w:fldCharType="separate"/>
            </w:r>
            <w:r w:rsidR="00C05C8D">
              <w:rPr>
                <w:noProof/>
                <w:webHidden/>
              </w:rPr>
              <w:t>211</w:t>
            </w:r>
            <w:r w:rsidR="00BB4D78" w:rsidRPr="00D31392">
              <w:rPr>
                <w:noProof/>
                <w:webHidden/>
              </w:rPr>
              <w:fldChar w:fldCharType="end"/>
            </w:r>
          </w:hyperlink>
        </w:p>
        <w:p w14:paraId="49FD4990" w14:textId="06317D6C" w:rsidR="00BB4D78" w:rsidRPr="00D31392" w:rsidRDefault="00DE46B8">
          <w:pPr>
            <w:pStyle w:val="TDC3"/>
            <w:rPr>
              <w:rFonts w:asciiTheme="minorHAnsi" w:eastAsiaTheme="minorEastAsia" w:hAnsiTheme="minorHAnsi" w:cstheme="minorBidi"/>
              <w:bCs w:val="0"/>
              <w:noProof/>
              <w:lang w:val="es-MX" w:eastAsia="es-MX"/>
            </w:rPr>
          </w:pPr>
          <w:hyperlink w:anchor="_Toc79747821" w:history="1">
            <w:r w:rsidR="00BB4D78" w:rsidRPr="00D31392">
              <w:rPr>
                <w:rStyle w:val="Hipervnculo"/>
                <w:noProof/>
                <w:color w:val="auto"/>
              </w:rPr>
              <w:t>12.4.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1 \h </w:instrText>
            </w:r>
            <w:r w:rsidR="00BB4D78" w:rsidRPr="00D31392">
              <w:rPr>
                <w:noProof/>
                <w:webHidden/>
              </w:rPr>
            </w:r>
            <w:r w:rsidR="00BB4D78" w:rsidRPr="00D31392">
              <w:rPr>
                <w:noProof/>
                <w:webHidden/>
              </w:rPr>
              <w:fldChar w:fldCharType="separate"/>
            </w:r>
            <w:r w:rsidR="00C05C8D">
              <w:rPr>
                <w:noProof/>
                <w:webHidden/>
              </w:rPr>
              <w:t>211</w:t>
            </w:r>
            <w:r w:rsidR="00BB4D78" w:rsidRPr="00D31392">
              <w:rPr>
                <w:noProof/>
                <w:webHidden/>
              </w:rPr>
              <w:fldChar w:fldCharType="end"/>
            </w:r>
          </w:hyperlink>
        </w:p>
        <w:p w14:paraId="14FBE6DE" w14:textId="6650C28E" w:rsidR="00BB4D78" w:rsidRPr="00D31392" w:rsidRDefault="00DE46B8">
          <w:pPr>
            <w:pStyle w:val="TDC3"/>
            <w:rPr>
              <w:rFonts w:asciiTheme="minorHAnsi" w:eastAsiaTheme="minorEastAsia" w:hAnsiTheme="minorHAnsi" w:cstheme="minorBidi"/>
              <w:bCs w:val="0"/>
              <w:noProof/>
              <w:lang w:val="es-MX" w:eastAsia="es-MX"/>
            </w:rPr>
          </w:pPr>
          <w:hyperlink w:anchor="_Toc79747822" w:history="1">
            <w:r w:rsidR="00BB4D78" w:rsidRPr="00D31392">
              <w:rPr>
                <w:rStyle w:val="Hipervnculo"/>
                <w:noProof/>
                <w:color w:val="auto"/>
              </w:rPr>
              <w:t>12.4.2 Motorización soterrad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2 \h </w:instrText>
            </w:r>
            <w:r w:rsidR="00BB4D78" w:rsidRPr="00D31392">
              <w:rPr>
                <w:noProof/>
                <w:webHidden/>
              </w:rPr>
            </w:r>
            <w:r w:rsidR="00BB4D78" w:rsidRPr="00D31392">
              <w:rPr>
                <w:noProof/>
                <w:webHidden/>
              </w:rPr>
              <w:fldChar w:fldCharType="separate"/>
            </w:r>
            <w:r w:rsidR="00C05C8D">
              <w:rPr>
                <w:noProof/>
                <w:webHidden/>
              </w:rPr>
              <w:t>212</w:t>
            </w:r>
            <w:r w:rsidR="00BB4D78" w:rsidRPr="00D31392">
              <w:rPr>
                <w:noProof/>
                <w:webHidden/>
              </w:rPr>
              <w:fldChar w:fldCharType="end"/>
            </w:r>
          </w:hyperlink>
        </w:p>
        <w:p w14:paraId="1ED4860D" w14:textId="3E6F63B4" w:rsidR="00BB4D78" w:rsidRPr="00D31392" w:rsidRDefault="00DE46B8">
          <w:pPr>
            <w:pStyle w:val="TDC3"/>
            <w:rPr>
              <w:rFonts w:asciiTheme="minorHAnsi" w:eastAsiaTheme="minorEastAsia" w:hAnsiTheme="minorHAnsi" w:cstheme="minorBidi"/>
              <w:bCs w:val="0"/>
              <w:noProof/>
              <w:lang w:val="es-MX" w:eastAsia="es-MX"/>
            </w:rPr>
          </w:pPr>
          <w:hyperlink w:anchor="_Toc79747823" w:history="1">
            <w:r w:rsidR="00BB4D78" w:rsidRPr="00D31392">
              <w:rPr>
                <w:rStyle w:val="Hipervnculo"/>
                <w:noProof/>
                <w:color w:val="auto"/>
              </w:rPr>
              <w:t>12.4.3 Motorización sobre est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3 \h </w:instrText>
            </w:r>
            <w:r w:rsidR="00BB4D78" w:rsidRPr="00D31392">
              <w:rPr>
                <w:noProof/>
                <w:webHidden/>
              </w:rPr>
            </w:r>
            <w:r w:rsidR="00BB4D78" w:rsidRPr="00D31392">
              <w:rPr>
                <w:noProof/>
                <w:webHidden/>
              </w:rPr>
              <w:fldChar w:fldCharType="separate"/>
            </w:r>
            <w:r w:rsidR="00C05C8D">
              <w:rPr>
                <w:noProof/>
                <w:webHidden/>
              </w:rPr>
              <w:t>213</w:t>
            </w:r>
            <w:r w:rsidR="00BB4D78" w:rsidRPr="00D31392">
              <w:rPr>
                <w:noProof/>
                <w:webHidden/>
              </w:rPr>
              <w:fldChar w:fldCharType="end"/>
            </w:r>
          </w:hyperlink>
        </w:p>
        <w:p w14:paraId="5A276B6D" w14:textId="0056EC04" w:rsidR="00BB4D78" w:rsidRPr="00D31392" w:rsidRDefault="00DE46B8">
          <w:pPr>
            <w:pStyle w:val="TDC3"/>
            <w:rPr>
              <w:rFonts w:asciiTheme="minorHAnsi" w:eastAsiaTheme="minorEastAsia" w:hAnsiTheme="minorHAnsi" w:cstheme="minorBidi"/>
              <w:bCs w:val="0"/>
              <w:noProof/>
              <w:lang w:val="es-MX" w:eastAsia="es-MX"/>
            </w:rPr>
          </w:pPr>
          <w:hyperlink w:anchor="_Toc79747824" w:history="1">
            <w:r w:rsidR="00BB4D78" w:rsidRPr="00D31392">
              <w:rPr>
                <w:rStyle w:val="Hipervnculo"/>
                <w:noProof/>
                <w:color w:val="auto"/>
              </w:rPr>
              <w:t>12.4.4 Motor de acoplamiento directo (sin reductor)</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4 \h </w:instrText>
            </w:r>
            <w:r w:rsidR="00BB4D78" w:rsidRPr="00D31392">
              <w:rPr>
                <w:noProof/>
                <w:webHidden/>
              </w:rPr>
            </w:r>
            <w:r w:rsidR="00BB4D78" w:rsidRPr="00D31392">
              <w:rPr>
                <w:noProof/>
                <w:webHidden/>
              </w:rPr>
              <w:fldChar w:fldCharType="separate"/>
            </w:r>
            <w:r w:rsidR="00C05C8D">
              <w:rPr>
                <w:noProof/>
                <w:webHidden/>
              </w:rPr>
              <w:t>213</w:t>
            </w:r>
            <w:r w:rsidR="00BB4D78" w:rsidRPr="00D31392">
              <w:rPr>
                <w:noProof/>
                <w:webHidden/>
              </w:rPr>
              <w:fldChar w:fldCharType="end"/>
            </w:r>
          </w:hyperlink>
        </w:p>
        <w:p w14:paraId="3551121C" w14:textId="6B4A1555" w:rsidR="00BB4D78" w:rsidRPr="00D31392" w:rsidRDefault="00DE46B8">
          <w:pPr>
            <w:pStyle w:val="TDC3"/>
            <w:rPr>
              <w:rFonts w:asciiTheme="minorHAnsi" w:eastAsiaTheme="minorEastAsia" w:hAnsiTheme="minorHAnsi" w:cstheme="minorBidi"/>
              <w:bCs w:val="0"/>
              <w:noProof/>
              <w:lang w:val="es-MX" w:eastAsia="es-MX"/>
            </w:rPr>
          </w:pPr>
          <w:hyperlink w:anchor="_Toc79747825" w:history="1">
            <w:r w:rsidR="00BB4D78" w:rsidRPr="00D31392">
              <w:rPr>
                <w:rStyle w:val="Hipervnculo"/>
                <w:noProof/>
                <w:color w:val="auto"/>
              </w:rPr>
              <w:t>12.4.5 Comparativos de los sistemas de motoriza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5 \h </w:instrText>
            </w:r>
            <w:r w:rsidR="00BB4D78" w:rsidRPr="00D31392">
              <w:rPr>
                <w:noProof/>
                <w:webHidden/>
              </w:rPr>
            </w:r>
            <w:r w:rsidR="00BB4D78" w:rsidRPr="00D31392">
              <w:rPr>
                <w:noProof/>
                <w:webHidden/>
              </w:rPr>
              <w:fldChar w:fldCharType="separate"/>
            </w:r>
            <w:r w:rsidR="00C05C8D">
              <w:rPr>
                <w:noProof/>
                <w:webHidden/>
              </w:rPr>
              <w:t>214</w:t>
            </w:r>
            <w:r w:rsidR="00BB4D78" w:rsidRPr="00D31392">
              <w:rPr>
                <w:noProof/>
                <w:webHidden/>
              </w:rPr>
              <w:fldChar w:fldCharType="end"/>
            </w:r>
          </w:hyperlink>
        </w:p>
        <w:p w14:paraId="02308A07" w14:textId="5D209473" w:rsidR="00BB4D78" w:rsidRPr="00D31392" w:rsidRDefault="00DE46B8">
          <w:pPr>
            <w:pStyle w:val="TDC3"/>
            <w:rPr>
              <w:rFonts w:asciiTheme="minorHAnsi" w:eastAsiaTheme="minorEastAsia" w:hAnsiTheme="minorHAnsi" w:cstheme="minorBidi"/>
              <w:bCs w:val="0"/>
              <w:noProof/>
              <w:lang w:val="es-MX" w:eastAsia="es-MX"/>
            </w:rPr>
          </w:pPr>
          <w:hyperlink w:anchor="_Toc79747826" w:history="1">
            <w:r w:rsidR="00BB4D78" w:rsidRPr="00D31392">
              <w:rPr>
                <w:rStyle w:val="Hipervnculo"/>
                <w:noProof/>
                <w:color w:val="auto"/>
              </w:rPr>
              <w:t>12.4.6 Conclus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6 \h </w:instrText>
            </w:r>
            <w:r w:rsidR="00BB4D78" w:rsidRPr="00D31392">
              <w:rPr>
                <w:noProof/>
                <w:webHidden/>
              </w:rPr>
            </w:r>
            <w:r w:rsidR="00BB4D78" w:rsidRPr="00D31392">
              <w:rPr>
                <w:noProof/>
                <w:webHidden/>
              </w:rPr>
              <w:fldChar w:fldCharType="separate"/>
            </w:r>
            <w:r w:rsidR="00C05C8D">
              <w:rPr>
                <w:noProof/>
                <w:webHidden/>
              </w:rPr>
              <w:t>215</w:t>
            </w:r>
            <w:r w:rsidR="00BB4D78" w:rsidRPr="00D31392">
              <w:rPr>
                <w:noProof/>
                <w:webHidden/>
              </w:rPr>
              <w:fldChar w:fldCharType="end"/>
            </w:r>
          </w:hyperlink>
        </w:p>
        <w:p w14:paraId="1B2BD775" w14:textId="054765B8" w:rsidR="00BB4D78" w:rsidRPr="00D31392" w:rsidRDefault="00DE46B8">
          <w:pPr>
            <w:pStyle w:val="TDC2"/>
            <w:rPr>
              <w:rFonts w:asciiTheme="minorHAnsi" w:eastAsiaTheme="minorEastAsia" w:hAnsiTheme="minorHAnsi" w:cstheme="minorBidi"/>
              <w:bCs w:val="0"/>
              <w:noProof/>
              <w:lang w:val="es-MX" w:eastAsia="es-MX"/>
            </w:rPr>
          </w:pPr>
          <w:hyperlink w:anchor="_Toc79747827" w:history="1">
            <w:r w:rsidR="00BB4D78" w:rsidRPr="00D31392">
              <w:rPr>
                <w:rStyle w:val="Hipervnculo"/>
                <w:rFonts w:cs="Times New Roman"/>
                <w:noProof/>
                <w:color w:val="auto"/>
                <w14:scene3d>
                  <w14:camera w14:prst="orthographicFront"/>
                  <w14:lightRig w14:rig="threePt" w14:dir="t">
                    <w14:rot w14:lat="0" w14:lon="0" w14:rev="0"/>
                  </w14:lightRig>
                </w14:scene3d>
              </w:rPr>
              <w:t>12.5</w:t>
            </w:r>
            <w:r w:rsidR="00BB4D78" w:rsidRPr="00D31392">
              <w:rPr>
                <w:rStyle w:val="Hipervnculo"/>
                <w:noProof/>
                <w:color w:val="auto"/>
              </w:rPr>
              <w:t xml:space="preserve"> Localización del garaje de cabin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7 \h </w:instrText>
            </w:r>
            <w:r w:rsidR="00BB4D78" w:rsidRPr="00D31392">
              <w:rPr>
                <w:noProof/>
                <w:webHidden/>
              </w:rPr>
            </w:r>
            <w:r w:rsidR="00BB4D78" w:rsidRPr="00D31392">
              <w:rPr>
                <w:noProof/>
                <w:webHidden/>
              </w:rPr>
              <w:fldChar w:fldCharType="separate"/>
            </w:r>
            <w:r w:rsidR="00C05C8D">
              <w:rPr>
                <w:noProof/>
                <w:webHidden/>
              </w:rPr>
              <w:t>215</w:t>
            </w:r>
            <w:r w:rsidR="00BB4D78" w:rsidRPr="00D31392">
              <w:rPr>
                <w:noProof/>
                <w:webHidden/>
              </w:rPr>
              <w:fldChar w:fldCharType="end"/>
            </w:r>
          </w:hyperlink>
        </w:p>
        <w:p w14:paraId="7BF55DB9" w14:textId="291CB232" w:rsidR="00BB4D78" w:rsidRPr="00D31392" w:rsidRDefault="00DE46B8">
          <w:pPr>
            <w:pStyle w:val="TDC3"/>
            <w:rPr>
              <w:rFonts w:asciiTheme="minorHAnsi" w:eastAsiaTheme="minorEastAsia" w:hAnsiTheme="minorHAnsi" w:cstheme="minorBidi"/>
              <w:bCs w:val="0"/>
              <w:noProof/>
              <w:lang w:val="es-MX" w:eastAsia="es-MX"/>
            </w:rPr>
          </w:pPr>
          <w:hyperlink w:anchor="_Toc79747828" w:history="1">
            <w:r w:rsidR="00BB4D78" w:rsidRPr="00D31392">
              <w:rPr>
                <w:rStyle w:val="Hipervnculo"/>
                <w:noProof/>
                <w:color w:val="auto"/>
              </w:rPr>
              <w:t>12.5.1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8 \h </w:instrText>
            </w:r>
            <w:r w:rsidR="00BB4D78" w:rsidRPr="00D31392">
              <w:rPr>
                <w:noProof/>
                <w:webHidden/>
              </w:rPr>
            </w:r>
            <w:r w:rsidR="00BB4D78" w:rsidRPr="00D31392">
              <w:rPr>
                <w:noProof/>
                <w:webHidden/>
              </w:rPr>
              <w:fldChar w:fldCharType="separate"/>
            </w:r>
            <w:r w:rsidR="00C05C8D">
              <w:rPr>
                <w:noProof/>
                <w:webHidden/>
              </w:rPr>
              <w:t>215</w:t>
            </w:r>
            <w:r w:rsidR="00BB4D78" w:rsidRPr="00D31392">
              <w:rPr>
                <w:noProof/>
                <w:webHidden/>
              </w:rPr>
              <w:fldChar w:fldCharType="end"/>
            </w:r>
          </w:hyperlink>
        </w:p>
        <w:p w14:paraId="0F197839" w14:textId="383F76E5" w:rsidR="00BB4D78" w:rsidRPr="00D31392" w:rsidRDefault="00DE46B8">
          <w:pPr>
            <w:pStyle w:val="TDC3"/>
            <w:rPr>
              <w:rFonts w:asciiTheme="minorHAnsi" w:eastAsiaTheme="minorEastAsia" w:hAnsiTheme="minorHAnsi" w:cstheme="minorBidi"/>
              <w:bCs w:val="0"/>
              <w:noProof/>
              <w:lang w:val="es-MX" w:eastAsia="es-MX"/>
            </w:rPr>
          </w:pPr>
          <w:hyperlink w:anchor="_Toc79747829" w:history="1">
            <w:r w:rsidR="00BB4D78" w:rsidRPr="00D31392">
              <w:rPr>
                <w:rStyle w:val="Hipervnculo"/>
                <w:noProof/>
                <w:color w:val="auto"/>
              </w:rPr>
              <w:t>12.5.2 Ventajas e inconvenientes de las alternativas estudiad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29 \h </w:instrText>
            </w:r>
            <w:r w:rsidR="00BB4D78" w:rsidRPr="00D31392">
              <w:rPr>
                <w:noProof/>
                <w:webHidden/>
              </w:rPr>
            </w:r>
            <w:r w:rsidR="00BB4D78" w:rsidRPr="00D31392">
              <w:rPr>
                <w:noProof/>
                <w:webHidden/>
              </w:rPr>
              <w:fldChar w:fldCharType="separate"/>
            </w:r>
            <w:r w:rsidR="00C05C8D">
              <w:rPr>
                <w:noProof/>
                <w:webHidden/>
              </w:rPr>
              <w:t>216</w:t>
            </w:r>
            <w:r w:rsidR="00BB4D78" w:rsidRPr="00D31392">
              <w:rPr>
                <w:noProof/>
                <w:webHidden/>
              </w:rPr>
              <w:fldChar w:fldCharType="end"/>
            </w:r>
          </w:hyperlink>
        </w:p>
        <w:p w14:paraId="5F25D97A" w14:textId="073CC3D6" w:rsidR="00BB4D78" w:rsidRPr="00D31392" w:rsidRDefault="00DE46B8">
          <w:pPr>
            <w:pStyle w:val="TDC3"/>
            <w:rPr>
              <w:rFonts w:asciiTheme="minorHAnsi" w:eastAsiaTheme="minorEastAsia" w:hAnsiTheme="minorHAnsi" w:cstheme="minorBidi"/>
              <w:bCs w:val="0"/>
              <w:noProof/>
              <w:lang w:val="es-MX" w:eastAsia="es-MX"/>
            </w:rPr>
          </w:pPr>
          <w:hyperlink w:anchor="_Toc79747830" w:history="1">
            <w:r w:rsidR="00BB4D78" w:rsidRPr="00D31392">
              <w:rPr>
                <w:rStyle w:val="Hipervnculo"/>
                <w:noProof/>
                <w:color w:val="auto"/>
              </w:rPr>
              <w:t>12.5.3 Conclusion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0 \h </w:instrText>
            </w:r>
            <w:r w:rsidR="00BB4D78" w:rsidRPr="00D31392">
              <w:rPr>
                <w:noProof/>
                <w:webHidden/>
              </w:rPr>
            </w:r>
            <w:r w:rsidR="00BB4D78" w:rsidRPr="00D31392">
              <w:rPr>
                <w:noProof/>
                <w:webHidden/>
              </w:rPr>
              <w:fldChar w:fldCharType="separate"/>
            </w:r>
            <w:r w:rsidR="00C05C8D">
              <w:rPr>
                <w:noProof/>
                <w:webHidden/>
              </w:rPr>
              <w:t>217</w:t>
            </w:r>
            <w:r w:rsidR="00BB4D78" w:rsidRPr="00D31392">
              <w:rPr>
                <w:noProof/>
                <w:webHidden/>
              </w:rPr>
              <w:fldChar w:fldCharType="end"/>
            </w:r>
          </w:hyperlink>
        </w:p>
        <w:p w14:paraId="4A15150E" w14:textId="2617EF78" w:rsidR="00BB4D78" w:rsidRPr="00D31392" w:rsidRDefault="00DE46B8">
          <w:pPr>
            <w:pStyle w:val="TDC2"/>
            <w:rPr>
              <w:rFonts w:asciiTheme="minorHAnsi" w:eastAsiaTheme="minorEastAsia" w:hAnsiTheme="minorHAnsi" w:cstheme="minorBidi"/>
              <w:bCs w:val="0"/>
              <w:noProof/>
              <w:lang w:val="es-MX" w:eastAsia="es-MX"/>
            </w:rPr>
          </w:pPr>
          <w:hyperlink w:anchor="_Toc79747831" w:history="1">
            <w:r w:rsidR="00BB4D78" w:rsidRPr="00D31392">
              <w:rPr>
                <w:rStyle w:val="Hipervnculo"/>
                <w:rFonts w:cs="Times New Roman"/>
                <w:noProof/>
                <w:color w:val="auto"/>
                <w14:scene3d>
                  <w14:camera w14:prst="orthographicFront"/>
                  <w14:lightRig w14:rig="threePt" w14:dir="t">
                    <w14:rot w14:lat="0" w14:lon="0" w14:rev="0"/>
                  </w14:lightRig>
                </w14:scene3d>
              </w:rPr>
              <w:t>12.6</w:t>
            </w:r>
            <w:r w:rsidR="00BB4D78" w:rsidRPr="00D31392">
              <w:rPr>
                <w:rStyle w:val="Hipervnculo"/>
                <w:noProof/>
                <w:color w:val="auto"/>
              </w:rPr>
              <w:t xml:space="preserve"> Caracterización del almacén de cabin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1 \h </w:instrText>
            </w:r>
            <w:r w:rsidR="00BB4D78" w:rsidRPr="00D31392">
              <w:rPr>
                <w:noProof/>
                <w:webHidden/>
              </w:rPr>
            </w:r>
            <w:r w:rsidR="00BB4D78" w:rsidRPr="00D31392">
              <w:rPr>
                <w:noProof/>
                <w:webHidden/>
              </w:rPr>
              <w:fldChar w:fldCharType="separate"/>
            </w:r>
            <w:r w:rsidR="00C05C8D">
              <w:rPr>
                <w:noProof/>
                <w:webHidden/>
              </w:rPr>
              <w:t>217</w:t>
            </w:r>
            <w:r w:rsidR="00BB4D78" w:rsidRPr="00D31392">
              <w:rPr>
                <w:noProof/>
                <w:webHidden/>
              </w:rPr>
              <w:fldChar w:fldCharType="end"/>
            </w:r>
          </w:hyperlink>
        </w:p>
        <w:p w14:paraId="25D59DF8" w14:textId="6958739B" w:rsidR="00BB4D78" w:rsidRPr="00D31392" w:rsidRDefault="00DE46B8">
          <w:pPr>
            <w:pStyle w:val="TDC2"/>
            <w:rPr>
              <w:rFonts w:asciiTheme="minorHAnsi" w:eastAsiaTheme="minorEastAsia" w:hAnsiTheme="minorHAnsi" w:cstheme="minorBidi"/>
              <w:bCs w:val="0"/>
              <w:noProof/>
              <w:lang w:val="es-MX" w:eastAsia="es-MX"/>
            </w:rPr>
          </w:pPr>
          <w:hyperlink w:anchor="_Toc79747832" w:history="1">
            <w:r w:rsidR="00BB4D78" w:rsidRPr="00D31392">
              <w:rPr>
                <w:rStyle w:val="Hipervnculo"/>
                <w:rFonts w:cs="Times New Roman"/>
                <w:noProof/>
                <w:color w:val="auto"/>
                <w14:scene3d>
                  <w14:camera w14:prst="orthographicFront"/>
                  <w14:lightRig w14:rig="threePt" w14:dir="t">
                    <w14:rot w14:lat="0" w14:lon="0" w14:rev="0"/>
                  </w14:lightRig>
                </w14:scene3d>
              </w:rPr>
              <w:t>12.7</w:t>
            </w:r>
            <w:r w:rsidR="00BB4D78" w:rsidRPr="00D31392">
              <w:rPr>
                <w:rStyle w:val="Hipervnculo"/>
                <w:noProof/>
                <w:color w:val="auto"/>
              </w:rPr>
              <w:t xml:space="preserve"> Vía muert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2 \h </w:instrText>
            </w:r>
            <w:r w:rsidR="00BB4D78" w:rsidRPr="00D31392">
              <w:rPr>
                <w:noProof/>
                <w:webHidden/>
              </w:rPr>
            </w:r>
            <w:r w:rsidR="00BB4D78" w:rsidRPr="00D31392">
              <w:rPr>
                <w:noProof/>
                <w:webHidden/>
              </w:rPr>
              <w:fldChar w:fldCharType="separate"/>
            </w:r>
            <w:r w:rsidR="00C05C8D">
              <w:rPr>
                <w:noProof/>
                <w:webHidden/>
              </w:rPr>
              <w:t>217</w:t>
            </w:r>
            <w:r w:rsidR="00BB4D78" w:rsidRPr="00D31392">
              <w:rPr>
                <w:noProof/>
                <w:webHidden/>
              </w:rPr>
              <w:fldChar w:fldCharType="end"/>
            </w:r>
          </w:hyperlink>
        </w:p>
        <w:p w14:paraId="0F19EB71" w14:textId="23878695" w:rsidR="00BB4D78" w:rsidRPr="00D31392" w:rsidRDefault="00DE46B8">
          <w:pPr>
            <w:pStyle w:val="TDC2"/>
            <w:rPr>
              <w:rFonts w:asciiTheme="minorHAnsi" w:eastAsiaTheme="minorEastAsia" w:hAnsiTheme="minorHAnsi" w:cstheme="minorBidi"/>
              <w:bCs w:val="0"/>
              <w:noProof/>
              <w:lang w:val="es-MX" w:eastAsia="es-MX"/>
            </w:rPr>
          </w:pPr>
          <w:hyperlink w:anchor="_Toc79747833" w:history="1">
            <w:r w:rsidR="00BB4D78" w:rsidRPr="00D31392">
              <w:rPr>
                <w:rStyle w:val="Hipervnculo"/>
                <w:rFonts w:cs="Times New Roman"/>
                <w:noProof/>
                <w:color w:val="auto"/>
                <w14:scene3d>
                  <w14:camera w14:prst="orthographicFront"/>
                  <w14:lightRig w14:rig="threePt" w14:dir="t">
                    <w14:rot w14:lat="0" w14:lon="0" w14:rev="0"/>
                  </w14:lightRig>
                </w14:scene3d>
              </w:rPr>
              <w:t>12.8</w:t>
            </w:r>
            <w:r w:rsidR="00BB4D78" w:rsidRPr="00D31392">
              <w:rPr>
                <w:rStyle w:val="Hipervnculo"/>
                <w:noProof/>
                <w:color w:val="auto"/>
              </w:rPr>
              <w:t xml:space="preserve"> Velocidad de la march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3 \h </w:instrText>
            </w:r>
            <w:r w:rsidR="00BB4D78" w:rsidRPr="00D31392">
              <w:rPr>
                <w:noProof/>
                <w:webHidden/>
              </w:rPr>
            </w:r>
            <w:r w:rsidR="00BB4D78" w:rsidRPr="00D31392">
              <w:rPr>
                <w:noProof/>
                <w:webHidden/>
              </w:rPr>
              <w:fldChar w:fldCharType="separate"/>
            </w:r>
            <w:r w:rsidR="00C05C8D">
              <w:rPr>
                <w:noProof/>
                <w:webHidden/>
              </w:rPr>
              <w:t>218</w:t>
            </w:r>
            <w:r w:rsidR="00BB4D78" w:rsidRPr="00D31392">
              <w:rPr>
                <w:noProof/>
                <w:webHidden/>
              </w:rPr>
              <w:fldChar w:fldCharType="end"/>
            </w:r>
          </w:hyperlink>
        </w:p>
        <w:p w14:paraId="706A184D" w14:textId="17D91180" w:rsidR="00BB4D78" w:rsidRPr="00D31392" w:rsidRDefault="00DE46B8">
          <w:pPr>
            <w:pStyle w:val="TDC2"/>
            <w:rPr>
              <w:rFonts w:asciiTheme="minorHAnsi" w:eastAsiaTheme="minorEastAsia" w:hAnsiTheme="minorHAnsi" w:cstheme="minorBidi"/>
              <w:bCs w:val="0"/>
              <w:noProof/>
              <w:lang w:val="es-MX" w:eastAsia="es-MX"/>
            </w:rPr>
          </w:pPr>
          <w:hyperlink w:anchor="_Toc79747834" w:history="1">
            <w:r w:rsidR="00BB4D78" w:rsidRPr="00D31392">
              <w:rPr>
                <w:rStyle w:val="Hipervnculo"/>
                <w:rFonts w:cs="Times New Roman"/>
                <w:noProof/>
                <w:color w:val="auto"/>
                <w14:scene3d>
                  <w14:camera w14:prst="orthographicFront"/>
                  <w14:lightRig w14:rig="threePt" w14:dir="t">
                    <w14:rot w14:lat="0" w14:lon="0" w14:rev="0"/>
                  </w14:lightRig>
                </w14:scene3d>
              </w:rPr>
              <w:t>12.9</w:t>
            </w:r>
            <w:r w:rsidR="00BB4D78" w:rsidRPr="00D31392">
              <w:rPr>
                <w:rStyle w:val="Hipervnculo"/>
                <w:noProof/>
                <w:color w:val="auto"/>
              </w:rPr>
              <w:t xml:space="preserve"> Cabin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4 \h </w:instrText>
            </w:r>
            <w:r w:rsidR="00BB4D78" w:rsidRPr="00D31392">
              <w:rPr>
                <w:noProof/>
                <w:webHidden/>
              </w:rPr>
            </w:r>
            <w:r w:rsidR="00BB4D78" w:rsidRPr="00D31392">
              <w:rPr>
                <w:noProof/>
                <w:webHidden/>
              </w:rPr>
              <w:fldChar w:fldCharType="separate"/>
            </w:r>
            <w:r w:rsidR="00C05C8D">
              <w:rPr>
                <w:noProof/>
                <w:webHidden/>
              </w:rPr>
              <w:t>218</w:t>
            </w:r>
            <w:r w:rsidR="00BB4D78" w:rsidRPr="00D31392">
              <w:rPr>
                <w:noProof/>
                <w:webHidden/>
              </w:rPr>
              <w:fldChar w:fldCharType="end"/>
            </w:r>
          </w:hyperlink>
        </w:p>
        <w:p w14:paraId="31334267" w14:textId="5E6E48CB" w:rsidR="00BB4D78" w:rsidRPr="00D31392" w:rsidRDefault="00DE46B8">
          <w:pPr>
            <w:pStyle w:val="TDC2"/>
            <w:rPr>
              <w:rFonts w:asciiTheme="minorHAnsi" w:eastAsiaTheme="minorEastAsia" w:hAnsiTheme="minorHAnsi" w:cstheme="minorBidi"/>
              <w:bCs w:val="0"/>
              <w:noProof/>
              <w:lang w:val="es-MX" w:eastAsia="es-MX"/>
            </w:rPr>
          </w:pPr>
          <w:hyperlink w:anchor="_Toc79747835" w:history="1">
            <w:r w:rsidR="00BB4D78" w:rsidRPr="00D31392">
              <w:rPr>
                <w:rStyle w:val="Hipervnculo"/>
                <w:rFonts w:cs="Times New Roman"/>
                <w:noProof/>
                <w:color w:val="auto"/>
                <w14:scene3d>
                  <w14:camera w14:prst="orthographicFront"/>
                  <w14:lightRig w14:rig="threePt" w14:dir="t">
                    <w14:rot w14:lat="0" w14:lon="0" w14:rev="0"/>
                  </w14:lightRig>
                </w14:scene3d>
              </w:rPr>
              <w:t>12.10</w:t>
            </w:r>
            <w:r w:rsidR="00BB4D78" w:rsidRPr="00D31392">
              <w:rPr>
                <w:rStyle w:val="Hipervnculo"/>
                <w:noProof/>
                <w:color w:val="auto"/>
              </w:rPr>
              <w:t xml:space="preserve"> Salvamento integrad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5 \h </w:instrText>
            </w:r>
            <w:r w:rsidR="00BB4D78" w:rsidRPr="00D31392">
              <w:rPr>
                <w:noProof/>
                <w:webHidden/>
              </w:rPr>
            </w:r>
            <w:r w:rsidR="00BB4D78" w:rsidRPr="00D31392">
              <w:rPr>
                <w:noProof/>
                <w:webHidden/>
              </w:rPr>
              <w:fldChar w:fldCharType="separate"/>
            </w:r>
            <w:r w:rsidR="00C05C8D">
              <w:rPr>
                <w:noProof/>
                <w:webHidden/>
              </w:rPr>
              <w:t>220</w:t>
            </w:r>
            <w:r w:rsidR="00BB4D78" w:rsidRPr="00D31392">
              <w:rPr>
                <w:noProof/>
                <w:webHidden/>
              </w:rPr>
              <w:fldChar w:fldCharType="end"/>
            </w:r>
          </w:hyperlink>
        </w:p>
        <w:p w14:paraId="168729C9" w14:textId="2EDA9987" w:rsidR="00BB4D78" w:rsidRPr="00D31392" w:rsidRDefault="00DE46B8">
          <w:pPr>
            <w:pStyle w:val="TDC2"/>
            <w:rPr>
              <w:rFonts w:asciiTheme="minorHAnsi" w:eastAsiaTheme="minorEastAsia" w:hAnsiTheme="minorHAnsi" w:cstheme="minorBidi"/>
              <w:bCs w:val="0"/>
              <w:noProof/>
              <w:lang w:val="es-MX" w:eastAsia="es-MX"/>
            </w:rPr>
          </w:pPr>
          <w:hyperlink w:anchor="_Toc79747836" w:history="1">
            <w:r w:rsidR="00BB4D78" w:rsidRPr="00D31392">
              <w:rPr>
                <w:rStyle w:val="Hipervnculo"/>
                <w:rFonts w:cs="Times New Roman"/>
                <w:noProof/>
                <w:color w:val="auto"/>
                <w14:scene3d>
                  <w14:camera w14:prst="orthographicFront"/>
                  <w14:lightRig w14:rig="threePt" w14:dir="t">
                    <w14:rot w14:lat="0" w14:lon="0" w14:rev="0"/>
                  </w14:lightRig>
                </w14:scene3d>
              </w:rPr>
              <w:t>12.11</w:t>
            </w:r>
            <w:r w:rsidR="00BB4D78" w:rsidRPr="00D31392">
              <w:rPr>
                <w:rStyle w:val="Hipervnculo"/>
                <w:noProof/>
                <w:color w:val="auto"/>
              </w:rPr>
              <w:t xml:space="preserve"> Doble sistema de línea de seguridad</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6 \h </w:instrText>
            </w:r>
            <w:r w:rsidR="00BB4D78" w:rsidRPr="00D31392">
              <w:rPr>
                <w:noProof/>
                <w:webHidden/>
              </w:rPr>
            </w:r>
            <w:r w:rsidR="00BB4D78" w:rsidRPr="00D31392">
              <w:rPr>
                <w:noProof/>
                <w:webHidden/>
              </w:rPr>
              <w:fldChar w:fldCharType="separate"/>
            </w:r>
            <w:r w:rsidR="00C05C8D">
              <w:rPr>
                <w:noProof/>
                <w:webHidden/>
              </w:rPr>
              <w:t>220</w:t>
            </w:r>
            <w:r w:rsidR="00BB4D78" w:rsidRPr="00D31392">
              <w:rPr>
                <w:noProof/>
                <w:webHidden/>
              </w:rPr>
              <w:fldChar w:fldCharType="end"/>
            </w:r>
          </w:hyperlink>
        </w:p>
        <w:p w14:paraId="5A5AB89E" w14:textId="2ED9C1C8" w:rsidR="00BB4D78" w:rsidRPr="00D31392" w:rsidRDefault="00DE46B8">
          <w:pPr>
            <w:pStyle w:val="TDC2"/>
            <w:rPr>
              <w:rFonts w:asciiTheme="minorHAnsi" w:eastAsiaTheme="minorEastAsia" w:hAnsiTheme="minorHAnsi" w:cstheme="minorBidi"/>
              <w:bCs w:val="0"/>
              <w:noProof/>
              <w:lang w:val="es-MX" w:eastAsia="es-MX"/>
            </w:rPr>
          </w:pPr>
          <w:hyperlink w:anchor="_Toc79747837" w:history="1">
            <w:r w:rsidR="00BB4D78" w:rsidRPr="00D31392">
              <w:rPr>
                <w:rStyle w:val="Hipervnculo"/>
                <w:rFonts w:cs="Times New Roman"/>
                <w:noProof/>
                <w:color w:val="auto"/>
                <w14:scene3d>
                  <w14:camera w14:prst="orthographicFront"/>
                  <w14:lightRig w14:rig="threePt" w14:dir="t">
                    <w14:rot w14:lat="0" w14:lon="0" w14:rev="0"/>
                  </w14:lightRig>
                </w14:scene3d>
              </w:rPr>
              <w:t>12.12</w:t>
            </w:r>
            <w:r w:rsidR="00BB4D78" w:rsidRPr="00D31392">
              <w:rPr>
                <w:rStyle w:val="Hipervnculo"/>
                <w:noProof/>
                <w:color w:val="auto"/>
              </w:rPr>
              <w:t xml:space="preserve"> Tensión constante o pseudo-fij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7 \h </w:instrText>
            </w:r>
            <w:r w:rsidR="00BB4D78" w:rsidRPr="00D31392">
              <w:rPr>
                <w:noProof/>
                <w:webHidden/>
              </w:rPr>
            </w:r>
            <w:r w:rsidR="00BB4D78" w:rsidRPr="00D31392">
              <w:rPr>
                <w:noProof/>
                <w:webHidden/>
              </w:rPr>
              <w:fldChar w:fldCharType="separate"/>
            </w:r>
            <w:r w:rsidR="00C05C8D">
              <w:rPr>
                <w:noProof/>
                <w:webHidden/>
              </w:rPr>
              <w:t>220</w:t>
            </w:r>
            <w:r w:rsidR="00BB4D78" w:rsidRPr="00D31392">
              <w:rPr>
                <w:noProof/>
                <w:webHidden/>
              </w:rPr>
              <w:fldChar w:fldCharType="end"/>
            </w:r>
          </w:hyperlink>
        </w:p>
        <w:p w14:paraId="656972DE" w14:textId="5CB21673" w:rsidR="00BB4D78" w:rsidRPr="00D31392" w:rsidRDefault="00DE46B8">
          <w:pPr>
            <w:pStyle w:val="TDC2"/>
            <w:rPr>
              <w:rFonts w:asciiTheme="minorHAnsi" w:eastAsiaTheme="minorEastAsia" w:hAnsiTheme="minorHAnsi" w:cstheme="minorBidi"/>
              <w:bCs w:val="0"/>
              <w:noProof/>
              <w:lang w:val="es-MX" w:eastAsia="es-MX"/>
            </w:rPr>
          </w:pPr>
          <w:hyperlink w:anchor="_Toc79747838" w:history="1">
            <w:r w:rsidR="00BB4D78" w:rsidRPr="00D31392">
              <w:rPr>
                <w:rStyle w:val="Hipervnculo"/>
                <w:rFonts w:cs="Times New Roman"/>
                <w:noProof/>
                <w:color w:val="auto"/>
                <w14:scene3d>
                  <w14:camera w14:prst="orthographicFront"/>
                  <w14:lightRig w14:rig="threePt" w14:dir="t">
                    <w14:rot w14:lat="0" w14:lon="0" w14:rev="0"/>
                  </w14:lightRig>
                </w14:scene3d>
              </w:rPr>
              <w:t>12.13</w:t>
            </w:r>
            <w:r w:rsidR="00BB4D78" w:rsidRPr="00D31392">
              <w:rPr>
                <w:rStyle w:val="Hipervnculo"/>
                <w:noProof/>
                <w:color w:val="auto"/>
              </w:rPr>
              <w:t xml:space="preserve"> Cabl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8 \h </w:instrText>
            </w:r>
            <w:r w:rsidR="00BB4D78" w:rsidRPr="00D31392">
              <w:rPr>
                <w:noProof/>
                <w:webHidden/>
              </w:rPr>
            </w:r>
            <w:r w:rsidR="00BB4D78" w:rsidRPr="00D31392">
              <w:rPr>
                <w:noProof/>
                <w:webHidden/>
              </w:rPr>
              <w:fldChar w:fldCharType="separate"/>
            </w:r>
            <w:r w:rsidR="00C05C8D">
              <w:rPr>
                <w:noProof/>
                <w:webHidden/>
              </w:rPr>
              <w:t>221</w:t>
            </w:r>
            <w:r w:rsidR="00BB4D78" w:rsidRPr="00D31392">
              <w:rPr>
                <w:noProof/>
                <w:webHidden/>
              </w:rPr>
              <w:fldChar w:fldCharType="end"/>
            </w:r>
          </w:hyperlink>
        </w:p>
        <w:p w14:paraId="196896F4" w14:textId="1B943FCB" w:rsidR="00BB4D78" w:rsidRPr="00D31392" w:rsidRDefault="00DE46B8">
          <w:pPr>
            <w:pStyle w:val="TDC2"/>
            <w:rPr>
              <w:rFonts w:asciiTheme="minorHAnsi" w:eastAsiaTheme="minorEastAsia" w:hAnsiTheme="minorHAnsi" w:cstheme="minorBidi"/>
              <w:bCs w:val="0"/>
              <w:noProof/>
              <w:lang w:val="es-MX" w:eastAsia="es-MX"/>
            </w:rPr>
          </w:pPr>
          <w:hyperlink w:anchor="_Toc79747839" w:history="1">
            <w:r w:rsidR="00BB4D78" w:rsidRPr="00D31392">
              <w:rPr>
                <w:rStyle w:val="Hipervnculo"/>
                <w:rFonts w:cs="Times New Roman"/>
                <w:noProof/>
                <w:color w:val="auto"/>
                <w14:scene3d>
                  <w14:camera w14:prst="orthographicFront"/>
                  <w14:lightRig w14:rig="threePt" w14:dir="t">
                    <w14:rot w14:lat="0" w14:lon="0" w14:rev="0"/>
                  </w14:lightRig>
                </w14:scene3d>
              </w:rPr>
              <w:t>12.14</w:t>
            </w:r>
            <w:r w:rsidR="00BB4D78" w:rsidRPr="00D31392">
              <w:rPr>
                <w:rStyle w:val="Hipervnculo"/>
                <w:noProof/>
                <w:color w:val="auto"/>
              </w:rPr>
              <w:t xml:space="preserve"> Otros aspect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39 \h </w:instrText>
            </w:r>
            <w:r w:rsidR="00BB4D78" w:rsidRPr="00D31392">
              <w:rPr>
                <w:noProof/>
                <w:webHidden/>
              </w:rPr>
            </w:r>
            <w:r w:rsidR="00BB4D78" w:rsidRPr="00D31392">
              <w:rPr>
                <w:noProof/>
                <w:webHidden/>
              </w:rPr>
              <w:fldChar w:fldCharType="separate"/>
            </w:r>
            <w:r w:rsidR="00C05C8D">
              <w:rPr>
                <w:noProof/>
                <w:webHidden/>
              </w:rPr>
              <w:t>222</w:t>
            </w:r>
            <w:r w:rsidR="00BB4D78" w:rsidRPr="00D31392">
              <w:rPr>
                <w:noProof/>
                <w:webHidden/>
              </w:rPr>
              <w:fldChar w:fldCharType="end"/>
            </w:r>
          </w:hyperlink>
        </w:p>
        <w:p w14:paraId="5C73BC1F" w14:textId="7C5BC9B4" w:rsidR="00BB4D78" w:rsidRPr="00D31392" w:rsidRDefault="00DE46B8">
          <w:pPr>
            <w:pStyle w:val="TDC3"/>
            <w:rPr>
              <w:rFonts w:asciiTheme="minorHAnsi" w:eastAsiaTheme="minorEastAsia" w:hAnsiTheme="minorHAnsi" w:cstheme="minorBidi"/>
              <w:bCs w:val="0"/>
              <w:noProof/>
              <w:lang w:val="es-MX" w:eastAsia="es-MX"/>
            </w:rPr>
          </w:pPr>
          <w:hyperlink w:anchor="_Toc79747840" w:history="1">
            <w:r w:rsidR="00BB4D78" w:rsidRPr="00D31392">
              <w:rPr>
                <w:rStyle w:val="Hipervnculo"/>
                <w:noProof/>
                <w:color w:val="auto"/>
              </w:rPr>
              <w:t>12.14.1 Balancines de línea, caballetes, ménsulas y demás componentes de las torr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0 \h </w:instrText>
            </w:r>
            <w:r w:rsidR="00BB4D78" w:rsidRPr="00D31392">
              <w:rPr>
                <w:noProof/>
                <w:webHidden/>
              </w:rPr>
            </w:r>
            <w:r w:rsidR="00BB4D78" w:rsidRPr="00D31392">
              <w:rPr>
                <w:noProof/>
                <w:webHidden/>
              </w:rPr>
              <w:fldChar w:fldCharType="separate"/>
            </w:r>
            <w:r w:rsidR="00C05C8D">
              <w:rPr>
                <w:noProof/>
                <w:webHidden/>
              </w:rPr>
              <w:t>222</w:t>
            </w:r>
            <w:r w:rsidR="00BB4D78" w:rsidRPr="00D31392">
              <w:rPr>
                <w:noProof/>
                <w:webHidden/>
              </w:rPr>
              <w:fldChar w:fldCharType="end"/>
            </w:r>
          </w:hyperlink>
        </w:p>
        <w:p w14:paraId="5F04D4EA" w14:textId="42FB82A9" w:rsidR="00BB4D78" w:rsidRPr="00D31392" w:rsidRDefault="00DE46B8">
          <w:pPr>
            <w:pStyle w:val="TDC3"/>
            <w:rPr>
              <w:rFonts w:asciiTheme="minorHAnsi" w:eastAsiaTheme="minorEastAsia" w:hAnsiTheme="minorHAnsi" w:cstheme="minorBidi"/>
              <w:bCs w:val="0"/>
              <w:noProof/>
              <w:lang w:val="es-MX" w:eastAsia="es-MX"/>
            </w:rPr>
          </w:pPr>
          <w:hyperlink w:anchor="_Toc79747841" w:history="1">
            <w:r w:rsidR="00BB4D78" w:rsidRPr="00D31392">
              <w:rPr>
                <w:rStyle w:val="Hipervnculo"/>
                <w:noProof/>
                <w:color w:val="auto"/>
              </w:rPr>
              <w:t>12.14.2 Dosier administrativ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1 \h </w:instrText>
            </w:r>
            <w:r w:rsidR="00BB4D78" w:rsidRPr="00D31392">
              <w:rPr>
                <w:noProof/>
                <w:webHidden/>
              </w:rPr>
            </w:r>
            <w:r w:rsidR="00BB4D78" w:rsidRPr="00D31392">
              <w:rPr>
                <w:noProof/>
                <w:webHidden/>
              </w:rPr>
              <w:fldChar w:fldCharType="separate"/>
            </w:r>
            <w:r w:rsidR="00C05C8D">
              <w:rPr>
                <w:noProof/>
                <w:webHidden/>
              </w:rPr>
              <w:t>222</w:t>
            </w:r>
            <w:r w:rsidR="00BB4D78" w:rsidRPr="00D31392">
              <w:rPr>
                <w:noProof/>
                <w:webHidden/>
              </w:rPr>
              <w:fldChar w:fldCharType="end"/>
            </w:r>
          </w:hyperlink>
        </w:p>
        <w:p w14:paraId="5769052D" w14:textId="6609E67E" w:rsidR="00BB4D78" w:rsidRPr="00D31392" w:rsidRDefault="00DE46B8">
          <w:pPr>
            <w:pStyle w:val="TDC3"/>
            <w:rPr>
              <w:rFonts w:asciiTheme="minorHAnsi" w:eastAsiaTheme="minorEastAsia" w:hAnsiTheme="minorHAnsi" w:cstheme="minorBidi"/>
              <w:bCs w:val="0"/>
              <w:noProof/>
              <w:lang w:val="es-MX" w:eastAsia="es-MX"/>
            </w:rPr>
          </w:pPr>
          <w:hyperlink w:anchor="_Toc79747842" w:history="1">
            <w:r w:rsidR="00BB4D78" w:rsidRPr="00D31392">
              <w:rPr>
                <w:rStyle w:val="Hipervnculo"/>
                <w:noProof/>
                <w:color w:val="auto"/>
              </w:rPr>
              <w:t>12.14.3 Obra civil</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2 \h </w:instrText>
            </w:r>
            <w:r w:rsidR="00BB4D78" w:rsidRPr="00D31392">
              <w:rPr>
                <w:noProof/>
                <w:webHidden/>
              </w:rPr>
            </w:r>
            <w:r w:rsidR="00BB4D78" w:rsidRPr="00D31392">
              <w:rPr>
                <w:noProof/>
                <w:webHidden/>
              </w:rPr>
              <w:fldChar w:fldCharType="separate"/>
            </w:r>
            <w:r w:rsidR="00C05C8D">
              <w:rPr>
                <w:noProof/>
                <w:webHidden/>
              </w:rPr>
              <w:t>222</w:t>
            </w:r>
            <w:r w:rsidR="00BB4D78" w:rsidRPr="00D31392">
              <w:rPr>
                <w:noProof/>
                <w:webHidden/>
              </w:rPr>
              <w:fldChar w:fldCharType="end"/>
            </w:r>
          </w:hyperlink>
        </w:p>
        <w:p w14:paraId="72F865F6" w14:textId="37A0FCEA" w:rsidR="00BB4D78" w:rsidRPr="00D31392" w:rsidRDefault="00DE46B8">
          <w:pPr>
            <w:pStyle w:val="TDC3"/>
            <w:rPr>
              <w:rFonts w:asciiTheme="minorHAnsi" w:eastAsiaTheme="minorEastAsia" w:hAnsiTheme="minorHAnsi" w:cstheme="minorBidi"/>
              <w:bCs w:val="0"/>
              <w:noProof/>
              <w:lang w:val="es-MX" w:eastAsia="es-MX"/>
            </w:rPr>
          </w:pPr>
          <w:hyperlink w:anchor="_Toc79747843" w:history="1">
            <w:r w:rsidR="00BB4D78" w:rsidRPr="00D31392">
              <w:rPr>
                <w:rStyle w:val="Hipervnculo"/>
                <w:noProof/>
                <w:color w:val="auto"/>
              </w:rPr>
              <w:t>12.14.4 Sistema de video vigilancia y comunicación bidireccional</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3 \h </w:instrText>
            </w:r>
            <w:r w:rsidR="00BB4D78" w:rsidRPr="00D31392">
              <w:rPr>
                <w:noProof/>
                <w:webHidden/>
              </w:rPr>
            </w:r>
            <w:r w:rsidR="00BB4D78" w:rsidRPr="00D31392">
              <w:rPr>
                <w:noProof/>
                <w:webHidden/>
              </w:rPr>
              <w:fldChar w:fldCharType="separate"/>
            </w:r>
            <w:r w:rsidR="00C05C8D">
              <w:rPr>
                <w:noProof/>
                <w:webHidden/>
              </w:rPr>
              <w:t>223</w:t>
            </w:r>
            <w:r w:rsidR="00BB4D78" w:rsidRPr="00D31392">
              <w:rPr>
                <w:noProof/>
                <w:webHidden/>
              </w:rPr>
              <w:fldChar w:fldCharType="end"/>
            </w:r>
          </w:hyperlink>
        </w:p>
        <w:p w14:paraId="3E6C8DAC" w14:textId="24BD4941" w:rsidR="00BB4D78" w:rsidRPr="00D31392" w:rsidRDefault="00DE46B8">
          <w:pPr>
            <w:pStyle w:val="TDC3"/>
            <w:rPr>
              <w:rFonts w:asciiTheme="minorHAnsi" w:eastAsiaTheme="minorEastAsia" w:hAnsiTheme="minorHAnsi" w:cstheme="minorBidi"/>
              <w:bCs w:val="0"/>
              <w:noProof/>
              <w:lang w:val="es-MX" w:eastAsia="es-MX"/>
            </w:rPr>
          </w:pPr>
          <w:hyperlink w:anchor="_Toc79747844" w:history="1">
            <w:r w:rsidR="00BB4D78" w:rsidRPr="00D31392">
              <w:rPr>
                <w:rStyle w:val="Hipervnculo"/>
                <w:noProof/>
                <w:color w:val="auto"/>
              </w:rPr>
              <w:t>12.14.5 Fibra óptic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4 \h </w:instrText>
            </w:r>
            <w:r w:rsidR="00BB4D78" w:rsidRPr="00D31392">
              <w:rPr>
                <w:noProof/>
                <w:webHidden/>
              </w:rPr>
            </w:r>
            <w:r w:rsidR="00BB4D78" w:rsidRPr="00D31392">
              <w:rPr>
                <w:noProof/>
                <w:webHidden/>
              </w:rPr>
              <w:fldChar w:fldCharType="separate"/>
            </w:r>
            <w:r w:rsidR="00C05C8D">
              <w:rPr>
                <w:noProof/>
                <w:webHidden/>
              </w:rPr>
              <w:t>223</w:t>
            </w:r>
            <w:r w:rsidR="00BB4D78" w:rsidRPr="00D31392">
              <w:rPr>
                <w:noProof/>
                <w:webHidden/>
              </w:rPr>
              <w:fldChar w:fldCharType="end"/>
            </w:r>
          </w:hyperlink>
        </w:p>
        <w:p w14:paraId="6583CA56" w14:textId="5932577A" w:rsidR="00BB4D78" w:rsidRPr="00D31392" w:rsidRDefault="00DE46B8">
          <w:pPr>
            <w:pStyle w:val="TDC3"/>
            <w:rPr>
              <w:rFonts w:asciiTheme="minorHAnsi" w:eastAsiaTheme="minorEastAsia" w:hAnsiTheme="minorHAnsi" w:cstheme="minorBidi"/>
              <w:bCs w:val="0"/>
              <w:noProof/>
              <w:lang w:val="es-MX" w:eastAsia="es-MX"/>
            </w:rPr>
          </w:pPr>
          <w:hyperlink w:anchor="_Toc79747845" w:history="1">
            <w:r w:rsidR="00BB4D78" w:rsidRPr="00D31392">
              <w:rPr>
                <w:rStyle w:val="Hipervnculo"/>
                <w:noProof/>
                <w:color w:val="auto"/>
              </w:rPr>
              <w:t>12.14.6 Disponibilidad de repuest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5 \h </w:instrText>
            </w:r>
            <w:r w:rsidR="00BB4D78" w:rsidRPr="00D31392">
              <w:rPr>
                <w:noProof/>
                <w:webHidden/>
              </w:rPr>
            </w:r>
            <w:r w:rsidR="00BB4D78" w:rsidRPr="00D31392">
              <w:rPr>
                <w:noProof/>
                <w:webHidden/>
              </w:rPr>
              <w:fldChar w:fldCharType="separate"/>
            </w:r>
            <w:r w:rsidR="00C05C8D">
              <w:rPr>
                <w:noProof/>
                <w:webHidden/>
              </w:rPr>
              <w:t>223</w:t>
            </w:r>
            <w:r w:rsidR="00BB4D78" w:rsidRPr="00D31392">
              <w:rPr>
                <w:noProof/>
                <w:webHidden/>
              </w:rPr>
              <w:fldChar w:fldCharType="end"/>
            </w:r>
          </w:hyperlink>
        </w:p>
        <w:p w14:paraId="0BF630B1" w14:textId="33E714C3" w:rsidR="00BB4D78" w:rsidRPr="00D31392" w:rsidRDefault="00DE46B8">
          <w:pPr>
            <w:pStyle w:val="TDC3"/>
            <w:rPr>
              <w:rFonts w:asciiTheme="minorHAnsi" w:eastAsiaTheme="minorEastAsia" w:hAnsiTheme="minorHAnsi" w:cstheme="minorBidi"/>
              <w:bCs w:val="0"/>
              <w:noProof/>
              <w:lang w:val="es-MX" w:eastAsia="es-MX"/>
            </w:rPr>
          </w:pPr>
          <w:hyperlink w:anchor="_Toc79747846" w:history="1">
            <w:r w:rsidR="00BB4D78" w:rsidRPr="00D31392">
              <w:rPr>
                <w:rStyle w:val="Hipervnculo"/>
                <w:noProof/>
                <w:color w:val="auto"/>
              </w:rPr>
              <w:t>12.14.7 Áreas para control magnetográfico y otras zonas de trabaj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6 \h </w:instrText>
            </w:r>
            <w:r w:rsidR="00BB4D78" w:rsidRPr="00D31392">
              <w:rPr>
                <w:noProof/>
                <w:webHidden/>
              </w:rPr>
            </w:r>
            <w:r w:rsidR="00BB4D78" w:rsidRPr="00D31392">
              <w:rPr>
                <w:noProof/>
                <w:webHidden/>
              </w:rPr>
              <w:fldChar w:fldCharType="separate"/>
            </w:r>
            <w:r w:rsidR="00C05C8D">
              <w:rPr>
                <w:noProof/>
                <w:webHidden/>
              </w:rPr>
              <w:t>223</w:t>
            </w:r>
            <w:r w:rsidR="00BB4D78" w:rsidRPr="00D31392">
              <w:rPr>
                <w:noProof/>
                <w:webHidden/>
              </w:rPr>
              <w:fldChar w:fldCharType="end"/>
            </w:r>
          </w:hyperlink>
        </w:p>
        <w:p w14:paraId="7EB6BBE8" w14:textId="7B0C8862" w:rsidR="00BB4D78" w:rsidRPr="00D31392" w:rsidRDefault="00DE46B8">
          <w:pPr>
            <w:pStyle w:val="TDC3"/>
            <w:rPr>
              <w:rFonts w:asciiTheme="minorHAnsi" w:eastAsiaTheme="minorEastAsia" w:hAnsiTheme="minorHAnsi" w:cstheme="minorBidi"/>
              <w:bCs w:val="0"/>
              <w:noProof/>
              <w:lang w:val="es-MX" w:eastAsia="es-MX"/>
            </w:rPr>
          </w:pPr>
          <w:hyperlink w:anchor="_Toc79747847" w:history="1">
            <w:r w:rsidR="00BB4D78" w:rsidRPr="00D31392">
              <w:rPr>
                <w:rStyle w:val="Hipervnculo"/>
                <w:noProof/>
                <w:color w:val="auto"/>
                <w:lang w:eastAsia="es-CO"/>
              </w:rPr>
              <w:t>12.14.8 Elementos de izad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7 \h </w:instrText>
            </w:r>
            <w:r w:rsidR="00BB4D78" w:rsidRPr="00D31392">
              <w:rPr>
                <w:noProof/>
                <w:webHidden/>
              </w:rPr>
            </w:r>
            <w:r w:rsidR="00BB4D78" w:rsidRPr="00D31392">
              <w:rPr>
                <w:noProof/>
                <w:webHidden/>
              </w:rPr>
              <w:fldChar w:fldCharType="separate"/>
            </w:r>
            <w:r w:rsidR="00C05C8D">
              <w:rPr>
                <w:noProof/>
                <w:webHidden/>
              </w:rPr>
              <w:t>224</w:t>
            </w:r>
            <w:r w:rsidR="00BB4D78" w:rsidRPr="00D31392">
              <w:rPr>
                <w:noProof/>
                <w:webHidden/>
              </w:rPr>
              <w:fldChar w:fldCharType="end"/>
            </w:r>
          </w:hyperlink>
        </w:p>
        <w:p w14:paraId="4353A9AB" w14:textId="66420245" w:rsidR="00BB4D78" w:rsidRPr="00D31392" w:rsidRDefault="00DE46B8">
          <w:pPr>
            <w:pStyle w:val="TDC3"/>
            <w:rPr>
              <w:rFonts w:asciiTheme="minorHAnsi" w:eastAsiaTheme="minorEastAsia" w:hAnsiTheme="minorHAnsi" w:cstheme="minorBidi"/>
              <w:bCs w:val="0"/>
              <w:noProof/>
              <w:lang w:val="es-MX" w:eastAsia="es-MX"/>
            </w:rPr>
          </w:pPr>
          <w:hyperlink w:anchor="_Toc79747848" w:history="1">
            <w:r w:rsidR="00BB4D78" w:rsidRPr="00D31392">
              <w:rPr>
                <w:rStyle w:val="Hipervnculo"/>
                <w:noProof/>
                <w:color w:val="auto"/>
                <w:lang w:eastAsia="es-CO"/>
              </w:rPr>
              <w:t>12.14.9 Material de repuesto: Vida útil de las guarniciones de pole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8 \h </w:instrText>
            </w:r>
            <w:r w:rsidR="00BB4D78" w:rsidRPr="00D31392">
              <w:rPr>
                <w:noProof/>
                <w:webHidden/>
              </w:rPr>
            </w:r>
            <w:r w:rsidR="00BB4D78" w:rsidRPr="00D31392">
              <w:rPr>
                <w:noProof/>
                <w:webHidden/>
              </w:rPr>
              <w:fldChar w:fldCharType="separate"/>
            </w:r>
            <w:r w:rsidR="00C05C8D">
              <w:rPr>
                <w:noProof/>
                <w:webHidden/>
              </w:rPr>
              <w:t>224</w:t>
            </w:r>
            <w:r w:rsidR="00BB4D78" w:rsidRPr="00D31392">
              <w:rPr>
                <w:noProof/>
                <w:webHidden/>
              </w:rPr>
              <w:fldChar w:fldCharType="end"/>
            </w:r>
          </w:hyperlink>
        </w:p>
        <w:p w14:paraId="7BA0DEA8" w14:textId="698A9B1C" w:rsidR="00BB4D78" w:rsidRPr="00D31392" w:rsidRDefault="00DE46B8">
          <w:pPr>
            <w:pStyle w:val="TDC3"/>
            <w:rPr>
              <w:rFonts w:asciiTheme="minorHAnsi" w:eastAsiaTheme="minorEastAsia" w:hAnsiTheme="minorHAnsi" w:cstheme="minorBidi"/>
              <w:bCs w:val="0"/>
              <w:noProof/>
              <w:lang w:val="es-MX" w:eastAsia="es-MX"/>
            </w:rPr>
          </w:pPr>
          <w:hyperlink w:anchor="_Toc79747849" w:history="1">
            <w:r w:rsidR="00BB4D78" w:rsidRPr="00D31392">
              <w:rPr>
                <w:rStyle w:val="Hipervnculo"/>
                <w:noProof/>
                <w:color w:val="auto"/>
                <w:lang w:eastAsia="es-CO"/>
              </w:rPr>
              <w:t>12.14.10 Seguimiento de la normativa colombian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49 \h </w:instrText>
            </w:r>
            <w:r w:rsidR="00BB4D78" w:rsidRPr="00D31392">
              <w:rPr>
                <w:noProof/>
                <w:webHidden/>
              </w:rPr>
            </w:r>
            <w:r w:rsidR="00BB4D78" w:rsidRPr="00D31392">
              <w:rPr>
                <w:noProof/>
                <w:webHidden/>
              </w:rPr>
              <w:fldChar w:fldCharType="separate"/>
            </w:r>
            <w:r w:rsidR="00C05C8D">
              <w:rPr>
                <w:noProof/>
                <w:webHidden/>
              </w:rPr>
              <w:t>224</w:t>
            </w:r>
            <w:r w:rsidR="00BB4D78" w:rsidRPr="00D31392">
              <w:rPr>
                <w:noProof/>
                <w:webHidden/>
              </w:rPr>
              <w:fldChar w:fldCharType="end"/>
            </w:r>
          </w:hyperlink>
        </w:p>
        <w:p w14:paraId="658AD58E" w14:textId="5539EF59" w:rsidR="00BB4D78" w:rsidRPr="00D31392" w:rsidRDefault="00DE46B8">
          <w:pPr>
            <w:pStyle w:val="TDC3"/>
            <w:rPr>
              <w:rFonts w:asciiTheme="minorHAnsi" w:eastAsiaTheme="minorEastAsia" w:hAnsiTheme="minorHAnsi" w:cstheme="minorBidi"/>
              <w:bCs w:val="0"/>
              <w:noProof/>
              <w:lang w:val="es-MX" w:eastAsia="es-MX"/>
            </w:rPr>
          </w:pPr>
          <w:hyperlink w:anchor="_Toc79747850" w:history="1">
            <w:r w:rsidR="00BB4D78" w:rsidRPr="00D31392">
              <w:rPr>
                <w:rStyle w:val="Hipervnculo"/>
                <w:noProof/>
                <w:color w:val="auto"/>
                <w:lang w:eastAsia="es-CO"/>
              </w:rPr>
              <w:t>12.14.11 Equipos de rescat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0 \h </w:instrText>
            </w:r>
            <w:r w:rsidR="00BB4D78" w:rsidRPr="00D31392">
              <w:rPr>
                <w:noProof/>
                <w:webHidden/>
              </w:rPr>
            </w:r>
            <w:r w:rsidR="00BB4D78" w:rsidRPr="00D31392">
              <w:rPr>
                <w:noProof/>
                <w:webHidden/>
              </w:rPr>
              <w:fldChar w:fldCharType="separate"/>
            </w:r>
            <w:r w:rsidR="00C05C8D">
              <w:rPr>
                <w:noProof/>
                <w:webHidden/>
              </w:rPr>
              <w:t>225</w:t>
            </w:r>
            <w:r w:rsidR="00BB4D78" w:rsidRPr="00D31392">
              <w:rPr>
                <w:noProof/>
                <w:webHidden/>
              </w:rPr>
              <w:fldChar w:fldCharType="end"/>
            </w:r>
          </w:hyperlink>
        </w:p>
        <w:p w14:paraId="1A2F929D" w14:textId="589515EC" w:rsidR="00BB4D78" w:rsidRPr="00D31392" w:rsidRDefault="00DE46B8">
          <w:pPr>
            <w:pStyle w:val="TDC3"/>
            <w:rPr>
              <w:rFonts w:asciiTheme="minorHAnsi" w:eastAsiaTheme="minorEastAsia" w:hAnsiTheme="minorHAnsi" w:cstheme="minorBidi"/>
              <w:bCs w:val="0"/>
              <w:noProof/>
              <w:lang w:val="es-MX" w:eastAsia="es-MX"/>
            </w:rPr>
          </w:pPr>
          <w:hyperlink w:anchor="_Toc79747851" w:history="1">
            <w:r w:rsidR="00BB4D78" w:rsidRPr="00D31392">
              <w:rPr>
                <w:rStyle w:val="Hipervnculo"/>
                <w:noProof/>
                <w:color w:val="auto"/>
                <w:lang w:eastAsia="es-CO"/>
              </w:rPr>
              <w:t>12.14.12 Cubierta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1 \h </w:instrText>
            </w:r>
            <w:r w:rsidR="00BB4D78" w:rsidRPr="00D31392">
              <w:rPr>
                <w:noProof/>
                <w:webHidden/>
              </w:rPr>
            </w:r>
            <w:r w:rsidR="00BB4D78" w:rsidRPr="00D31392">
              <w:rPr>
                <w:noProof/>
                <w:webHidden/>
              </w:rPr>
              <w:fldChar w:fldCharType="separate"/>
            </w:r>
            <w:r w:rsidR="00C05C8D">
              <w:rPr>
                <w:noProof/>
                <w:webHidden/>
              </w:rPr>
              <w:t>225</w:t>
            </w:r>
            <w:r w:rsidR="00BB4D78" w:rsidRPr="00D31392">
              <w:rPr>
                <w:noProof/>
                <w:webHidden/>
              </w:rPr>
              <w:fldChar w:fldCharType="end"/>
            </w:r>
          </w:hyperlink>
        </w:p>
        <w:p w14:paraId="2E184556" w14:textId="6CC9AC49" w:rsidR="00BB4D78" w:rsidRPr="00D31392" w:rsidRDefault="00DE46B8">
          <w:pPr>
            <w:pStyle w:val="TDC3"/>
            <w:rPr>
              <w:rFonts w:asciiTheme="minorHAnsi" w:eastAsiaTheme="minorEastAsia" w:hAnsiTheme="minorHAnsi" w:cstheme="minorBidi"/>
              <w:bCs w:val="0"/>
              <w:noProof/>
              <w:lang w:val="es-MX" w:eastAsia="es-MX"/>
            </w:rPr>
          </w:pPr>
          <w:hyperlink w:anchor="_Toc79747852" w:history="1">
            <w:r w:rsidR="00BB4D78" w:rsidRPr="00D31392">
              <w:rPr>
                <w:rStyle w:val="Hipervnculo"/>
                <w:noProof/>
                <w:color w:val="auto"/>
              </w:rPr>
              <w:t>12.14.13 Restricción del acceso a personal ajen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2 \h </w:instrText>
            </w:r>
            <w:r w:rsidR="00BB4D78" w:rsidRPr="00D31392">
              <w:rPr>
                <w:noProof/>
                <w:webHidden/>
              </w:rPr>
            </w:r>
            <w:r w:rsidR="00BB4D78" w:rsidRPr="00D31392">
              <w:rPr>
                <w:noProof/>
                <w:webHidden/>
              </w:rPr>
              <w:fldChar w:fldCharType="separate"/>
            </w:r>
            <w:r w:rsidR="00C05C8D">
              <w:rPr>
                <w:noProof/>
                <w:webHidden/>
              </w:rPr>
              <w:t>225</w:t>
            </w:r>
            <w:r w:rsidR="00BB4D78" w:rsidRPr="00D31392">
              <w:rPr>
                <w:noProof/>
                <w:webHidden/>
              </w:rPr>
              <w:fldChar w:fldCharType="end"/>
            </w:r>
          </w:hyperlink>
        </w:p>
        <w:p w14:paraId="7428C5D6" w14:textId="22E2E620" w:rsidR="00BB4D78" w:rsidRPr="00D31392" w:rsidRDefault="00DE46B8">
          <w:pPr>
            <w:pStyle w:val="TDC3"/>
            <w:rPr>
              <w:rFonts w:asciiTheme="minorHAnsi" w:eastAsiaTheme="minorEastAsia" w:hAnsiTheme="minorHAnsi" w:cstheme="minorBidi"/>
              <w:bCs w:val="0"/>
              <w:noProof/>
              <w:lang w:val="es-MX" w:eastAsia="es-MX"/>
            </w:rPr>
          </w:pPr>
          <w:hyperlink w:anchor="_Toc79747853" w:history="1">
            <w:r w:rsidR="00BB4D78" w:rsidRPr="00D31392">
              <w:rPr>
                <w:rStyle w:val="Hipervnculo"/>
                <w:noProof/>
                <w:color w:val="auto"/>
              </w:rPr>
              <w:t>12.14.14 Acometida eléctrica torre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3 \h </w:instrText>
            </w:r>
            <w:r w:rsidR="00BB4D78" w:rsidRPr="00D31392">
              <w:rPr>
                <w:noProof/>
                <w:webHidden/>
              </w:rPr>
            </w:r>
            <w:r w:rsidR="00BB4D78" w:rsidRPr="00D31392">
              <w:rPr>
                <w:noProof/>
                <w:webHidden/>
              </w:rPr>
              <w:fldChar w:fldCharType="separate"/>
            </w:r>
            <w:r w:rsidR="00C05C8D">
              <w:rPr>
                <w:noProof/>
                <w:webHidden/>
              </w:rPr>
              <w:t>226</w:t>
            </w:r>
            <w:r w:rsidR="00BB4D78" w:rsidRPr="00D31392">
              <w:rPr>
                <w:noProof/>
                <w:webHidden/>
              </w:rPr>
              <w:fldChar w:fldCharType="end"/>
            </w:r>
          </w:hyperlink>
        </w:p>
        <w:p w14:paraId="5B3A9B86" w14:textId="0EACE86B" w:rsidR="00BB4D78" w:rsidRPr="00D31392" w:rsidRDefault="00DE46B8">
          <w:pPr>
            <w:pStyle w:val="TDC3"/>
            <w:rPr>
              <w:rFonts w:asciiTheme="minorHAnsi" w:eastAsiaTheme="minorEastAsia" w:hAnsiTheme="minorHAnsi" w:cstheme="minorBidi"/>
              <w:bCs w:val="0"/>
              <w:noProof/>
              <w:lang w:val="es-MX" w:eastAsia="es-MX"/>
            </w:rPr>
          </w:pPr>
          <w:hyperlink w:anchor="_Toc79747854" w:history="1">
            <w:r w:rsidR="00BB4D78" w:rsidRPr="00D31392">
              <w:rPr>
                <w:rStyle w:val="Hipervnculo"/>
                <w:noProof/>
                <w:color w:val="auto"/>
              </w:rPr>
              <w:t>12.14.15 Cableado o líneas conductoras de estátic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4 \h </w:instrText>
            </w:r>
            <w:r w:rsidR="00BB4D78" w:rsidRPr="00D31392">
              <w:rPr>
                <w:noProof/>
                <w:webHidden/>
              </w:rPr>
            </w:r>
            <w:r w:rsidR="00BB4D78" w:rsidRPr="00D31392">
              <w:rPr>
                <w:noProof/>
                <w:webHidden/>
              </w:rPr>
              <w:fldChar w:fldCharType="separate"/>
            </w:r>
            <w:r w:rsidR="00C05C8D">
              <w:rPr>
                <w:noProof/>
                <w:webHidden/>
              </w:rPr>
              <w:t>226</w:t>
            </w:r>
            <w:r w:rsidR="00BB4D78" w:rsidRPr="00D31392">
              <w:rPr>
                <w:noProof/>
                <w:webHidden/>
              </w:rPr>
              <w:fldChar w:fldCharType="end"/>
            </w:r>
          </w:hyperlink>
        </w:p>
        <w:p w14:paraId="726D5C63" w14:textId="7D8DDB39" w:rsidR="00BB4D78" w:rsidRPr="00D31392" w:rsidRDefault="00DE46B8">
          <w:pPr>
            <w:pStyle w:val="TDC3"/>
            <w:rPr>
              <w:rFonts w:asciiTheme="minorHAnsi" w:eastAsiaTheme="minorEastAsia" w:hAnsiTheme="minorHAnsi" w:cstheme="minorBidi"/>
              <w:bCs w:val="0"/>
              <w:noProof/>
              <w:lang w:val="es-MX" w:eastAsia="es-MX"/>
            </w:rPr>
          </w:pPr>
          <w:hyperlink w:anchor="_Toc79747855" w:history="1">
            <w:r w:rsidR="00BB4D78" w:rsidRPr="00D31392">
              <w:rPr>
                <w:rStyle w:val="Hipervnculo"/>
                <w:noProof/>
                <w:color w:val="auto"/>
              </w:rPr>
              <w:t>12.14.16 Gálibos de Seguridad</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5 \h </w:instrText>
            </w:r>
            <w:r w:rsidR="00BB4D78" w:rsidRPr="00D31392">
              <w:rPr>
                <w:noProof/>
                <w:webHidden/>
              </w:rPr>
            </w:r>
            <w:r w:rsidR="00BB4D78" w:rsidRPr="00D31392">
              <w:rPr>
                <w:noProof/>
                <w:webHidden/>
              </w:rPr>
              <w:fldChar w:fldCharType="separate"/>
            </w:r>
            <w:r w:rsidR="00C05C8D">
              <w:rPr>
                <w:noProof/>
                <w:webHidden/>
              </w:rPr>
              <w:t>227</w:t>
            </w:r>
            <w:r w:rsidR="00BB4D78" w:rsidRPr="00D31392">
              <w:rPr>
                <w:noProof/>
                <w:webHidden/>
              </w:rPr>
              <w:fldChar w:fldCharType="end"/>
            </w:r>
          </w:hyperlink>
        </w:p>
        <w:p w14:paraId="687E33B4" w14:textId="5A88BAA1"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56" w:history="1">
            <w:r w:rsidR="00BB4D78" w:rsidRPr="00D31392">
              <w:rPr>
                <w:rStyle w:val="Hipervnculo"/>
                <w:noProof/>
                <w:color w:val="auto"/>
              </w:rPr>
              <w:t>13 Apartado L. Identificación de las entidades interesadas en el desarrollo del proyecto</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6 \h </w:instrText>
            </w:r>
            <w:r w:rsidR="00BB4D78" w:rsidRPr="00D31392">
              <w:rPr>
                <w:noProof/>
                <w:webHidden/>
              </w:rPr>
            </w:r>
            <w:r w:rsidR="00BB4D78" w:rsidRPr="00D31392">
              <w:rPr>
                <w:noProof/>
                <w:webHidden/>
              </w:rPr>
              <w:fldChar w:fldCharType="separate"/>
            </w:r>
            <w:r w:rsidR="00C05C8D">
              <w:rPr>
                <w:noProof/>
                <w:webHidden/>
              </w:rPr>
              <w:t>228</w:t>
            </w:r>
            <w:r w:rsidR="00BB4D78" w:rsidRPr="00D31392">
              <w:rPr>
                <w:noProof/>
                <w:webHidden/>
              </w:rPr>
              <w:fldChar w:fldCharType="end"/>
            </w:r>
          </w:hyperlink>
        </w:p>
        <w:p w14:paraId="4C927667" w14:textId="42D452BB"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57" w:history="1">
            <w:r w:rsidR="00BB4D78" w:rsidRPr="00D31392">
              <w:rPr>
                <w:rStyle w:val="Hipervnculo"/>
                <w:noProof/>
                <w:color w:val="auto"/>
              </w:rPr>
              <w:t>14 Apartado M. Estimación de cantidades o índices para la alternativa seleccionada, que permitan establecer un costo preliminar del component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7 \h </w:instrText>
            </w:r>
            <w:r w:rsidR="00BB4D78" w:rsidRPr="00D31392">
              <w:rPr>
                <w:noProof/>
                <w:webHidden/>
              </w:rPr>
            </w:r>
            <w:r w:rsidR="00BB4D78" w:rsidRPr="00D31392">
              <w:rPr>
                <w:noProof/>
                <w:webHidden/>
              </w:rPr>
              <w:fldChar w:fldCharType="separate"/>
            </w:r>
            <w:r w:rsidR="00C05C8D">
              <w:rPr>
                <w:noProof/>
                <w:webHidden/>
              </w:rPr>
              <w:t>230</w:t>
            </w:r>
            <w:r w:rsidR="00BB4D78" w:rsidRPr="00D31392">
              <w:rPr>
                <w:noProof/>
                <w:webHidden/>
              </w:rPr>
              <w:fldChar w:fldCharType="end"/>
            </w:r>
          </w:hyperlink>
        </w:p>
        <w:p w14:paraId="29D52A7B" w14:textId="6E67E49D"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58" w:history="1">
            <w:r w:rsidR="00BB4D78" w:rsidRPr="00D31392">
              <w:rPr>
                <w:rStyle w:val="Hipervnculo"/>
                <w:noProof/>
                <w:color w:val="auto"/>
              </w:rPr>
              <w:t>15 Apartado N. Riesgos asociados a la alternativa seleccionada</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8 \h </w:instrText>
            </w:r>
            <w:r w:rsidR="00BB4D78" w:rsidRPr="00D31392">
              <w:rPr>
                <w:noProof/>
                <w:webHidden/>
              </w:rPr>
            </w:r>
            <w:r w:rsidR="00BB4D78" w:rsidRPr="00D31392">
              <w:rPr>
                <w:noProof/>
                <w:webHidden/>
              </w:rPr>
              <w:fldChar w:fldCharType="separate"/>
            </w:r>
            <w:r w:rsidR="00C05C8D">
              <w:rPr>
                <w:noProof/>
                <w:webHidden/>
              </w:rPr>
              <w:t>230</w:t>
            </w:r>
            <w:r w:rsidR="00BB4D78" w:rsidRPr="00D31392">
              <w:rPr>
                <w:noProof/>
                <w:webHidden/>
              </w:rPr>
              <w:fldChar w:fldCharType="end"/>
            </w:r>
          </w:hyperlink>
        </w:p>
        <w:p w14:paraId="71CB7B16" w14:textId="5DECD74A" w:rsidR="00BB4D78" w:rsidRPr="00D31392" w:rsidRDefault="00DE46B8">
          <w:pPr>
            <w:pStyle w:val="TDC2"/>
            <w:rPr>
              <w:rFonts w:asciiTheme="minorHAnsi" w:eastAsiaTheme="minorEastAsia" w:hAnsiTheme="minorHAnsi" w:cstheme="minorBidi"/>
              <w:bCs w:val="0"/>
              <w:noProof/>
              <w:lang w:val="es-MX" w:eastAsia="es-MX"/>
            </w:rPr>
          </w:pPr>
          <w:hyperlink w:anchor="_Toc79747859" w:history="1">
            <w:r w:rsidR="00BB4D78" w:rsidRPr="00D31392">
              <w:rPr>
                <w:rStyle w:val="Hipervnculo"/>
                <w:rFonts w:cs="Times New Roman"/>
                <w:noProof/>
                <w:color w:val="auto"/>
                <w14:scene3d>
                  <w14:camera w14:prst="orthographicFront"/>
                  <w14:lightRig w14:rig="threePt" w14:dir="t">
                    <w14:rot w14:lat="0" w14:lon="0" w14:rev="0"/>
                  </w14:lightRig>
                </w14:scene3d>
              </w:rPr>
              <w:t>15.1</w:t>
            </w:r>
            <w:r w:rsidR="00BB4D78" w:rsidRPr="00D31392">
              <w:rPr>
                <w:rStyle w:val="Hipervnculo"/>
                <w:noProof/>
                <w:color w:val="auto"/>
              </w:rPr>
              <w:t xml:space="preserve"> Introducción</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59 \h </w:instrText>
            </w:r>
            <w:r w:rsidR="00BB4D78" w:rsidRPr="00D31392">
              <w:rPr>
                <w:noProof/>
                <w:webHidden/>
              </w:rPr>
            </w:r>
            <w:r w:rsidR="00BB4D78" w:rsidRPr="00D31392">
              <w:rPr>
                <w:noProof/>
                <w:webHidden/>
              </w:rPr>
              <w:fldChar w:fldCharType="separate"/>
            </w:r>
            <w:r w:rsidR="00C05C8D">
              <w:rPr>
                <w:noProof/>
                <w:webHidden/>
              </w:rPr>
              <w:t>230</w:t>
            </w:r>
            <w:r w:rsidR="00BB4D78" w:rsidRPr="00D31392">
              <w:rPr>
                <w:noProof/>
                <w:webHidden/>
              </w:rPr>
              <w:fldChar w:fldCharType="end"/>
            </w:r>
          </w:hyperlink>
        </w:p>
        <w:p w14:paraId="263DE2FF" w14:textId="03F6A0B3" w:rsidR="00BB4D78" w:rsidRPr="00D31392" w:rsidRDefault="00DE46B8">
          <w:pPr>
            <w:pStyle w:val="TDC2"/>
            <w:rPr>
              <w:rFonts w:asciiTheme="minorHAnsi" w:eastAsiaTheme="minorEastAsia" w:hAnsiTheme="minorHAnsi" w:cstheme="minorBidi"/>
              <w:bCs w:val="0"/>
              <w:noProof/>
              <w:lang w:val="es-MX" w:eastAsia="es-MX"/>
            </w:rPr>
          </w:pPr>
          <w:hyperlink w:anchor="_Toc79747860" w:history="1">
            <w:r w:rsidR="00BB4D78" w:rsidRPr="00D31392">
              <w:rPr>
                <w:rStyle w:val="Hipervnculo"/>
                <w:rFonts w:cs="Times New Roman"/>
                <w:noProof/>
                <w:color w:val="auto"/>
                <w14:scene3d>
                  <w14:camera w14:prst="orthographicFront"/>
                  <w14:lightRig w14:rig="threePt" w14:dir="t">
                    <w14:rot w14:lat="0" w14:lon="0" w14:rev="0"/>
                  </w14:lightRig>
                </w14:scene3d>
              </w:rPr>
              <w:t>15.2</w:t>
            </w:r>
            <w:r w:rsidR="00BB4D78" w:rsidRPr="00D31392">
              <w:rPr>
                <w:rStyle w:val="Hipervnculo"/>
                <w:noProof/>
                <w:color w:val="auto"/>
              </w:rPr>
              <w:t xml:space="preserve"> Estudio de riesgos</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60 \h </w:instrText>
            </w:r>
            <w:r w:rsidR="00BB4D78" w:rsidRPr="00D31392">
              <w:rPr>
                <w:noProof/>
                <w:webHidden/>
              </w:rPr>
            </w:r>
            <w:r w:rsidR="00BB4D78" w:rsidRPr="00D31392">
              <w:rPr>
                <w:noProof/>
                <w:webHidden/>
              </w:rPr>
              <w:fldChar w:fldCharType="separate"/>
            </w:r>
            <w:r w:rsidR="00C05C8D">
              <w:rPr>
                <w:noProof/>
                <w:webHidden/>
              </w:rPr>
              <w:t>231</w:t>
            </w:r>
            <w:r w:rsidR="00BB4D78" w:rsidRPr="00D31392">
              <w:rPr>
                <w:noProof/>
                <w:webHidden/>
              </w:rPr>
              <w:fldChar w:fldCharType="end"/>
            </w:r>
          </w:hyperlink>
        </w:p>
        <w:p w14:paraId="2F3A089C" w14:textId="69373C9C" w:rsidR="00BB4D78" w:rsidRPr="00D31392" w:rsidRDefault="00DE46B8">
          <w:pPr>
            <w:pStyle w:val="TDC1"/>
            <w:tabs>
              <w:tab w:val="right" w:leader="dot" w:pos="8637"/>
            </w:tabs>
            <w:rPr>
              <w:rFonts w:asciiTheme="minorHAnsi" w:eastAsiaTheme="minorEastAsia" w:hAnsiTheme="minorHAnsi" w:cstheme="minorBidi"/>
              <w:bCs w:val="0"/>
              <w:noProof/>
              <w:lang w:val="es-MX" w:eastAsia="es-MX"/>
            </w:rPr>
          </w:pPr>
          <w:hyperlink w:anchor="_Toc79747861" w:history="1">
            <w:r w:rsidR="00BB4D78" w:rsidRPr="00D31392">
              <w:rPr>
                <w:rStyle w:val="Hipervnculo"/>
                <w:noProof/>
                <w:color w:val="auto"/>
              </w:rPr>
              <w:t>16 Apartado O. Conclusiones y recomendaciones generales del proyecto a tener en cuenta en la siguiente fase.</w:t>
            </w:r>
            <w:r w:rsidR="00BB4D78" w:rsidRPr="00D31392">
              <w:rPr>
                <w:noProof/>
                <w:webHidden/>
              </w:rPr>
              <w:tab/>
            </w:r>
            <w:r w:rsidR="00BB4D78" w:rsidRPr="00D31392">
              <w:rPr>
                <w:noProof/>
                <w:webHidden/>
              </w:rPr>
              <w:fldChar w:fldCharType="begin"/>
            </w:r>
            <w:r w:rsidR="00BB4D78" w:rsidRPr="00D31392">
              <w:rPr>
                <w:noProof/>
                <w:webHidden/>
              </w:rPr>
              <w:instrText xml:space="preserve"> PAGEREF _Toc79747861 \h </w:instrText>
            </w:r>
            <w:r w:rsidR="00BB4D78" w:rsidRPr="00D31392">
              <w:rPr>
                <w:noProof/>
                <w:webHidden/>
              </w:rPr>
            </w:r>
            <w:r w:rsidR="00BB4D78" w:rsidRPr="00D31392">
              <w:rPr>
                <w:noProof/>
                <w:webHidden/>
              </w:rPr>
              <w:fldChar w:fldCharType="separate"/>
            </w:r>
            <w:r w:rsidR="00C05C8D">
              <w:rPr>
                <w:noProof/>
                <w:webHidden/>
              </w:rPr>
              <w:t>231</w:t>
            </w:r>
            <w:r w:rsidR="00BB4D78" w:rsidRPr="00D31392">
              <w:rPr>
                <w:noProof/>
                <w:webHidden/>
              </w:rPr>
              <w:fldChar w:fldCharType="end"/>
            </w:r>
          </w:hyperlink>
        </w:p>
        <w:p w14:paraId="095710A8" w14:textId="60691672" w:rsidR="006937E2" w:rsidRPr="00D31392" w:rsidRDefault="006937E2" w:rsidP="00102AE3">
          <w:pPr>
            <w:rPr>
              <w:sz w:val="21"/>
              <w:szCs w:val="21"/>
            </w:rPr>
          </w:pPr>
          <w:r w:rsidRPr="00D31392">
            <w:rPr>
              <w:b/>
              <w:bCs w:val="0"/>
              <w:sz w:val="21"/>
              <w:szCs w:val="21"/>
            </w:rPr>
            <w:fldChar w:fldCharType="end"/>
          </w:r>
        </w:p>
      </w:sdtContent>
    </w:sdt>
    <w:p w14:paraId="6C26A7D0" w14:textId="77777777" w:rsidR="006937E2" w:rsidRPr="00D31392" w:rsidRDefault="006937E2" w:rsidP="006937E2">
      <w:pPr>
        <w:rPr>
          <w:b/>
        </w:rPr>
      </w:pPr>
      <w:r w:rsidRPr="00D31392">
        <w:rPr>
          <w:b/>
        </w:rPr>
        <w:br w:type="page"/>
      </w:r>
    </w:p>
    <w:p w14:paraId="139B21C8" w14:textId="77777777" w:rsidR="00565BCC" w:rsidRPr="00D31392" w:rsidRDefault="00565BCC" w:rsidP="00565BCC">
      <w:pPr>
        <w:jc w:val="center"/>
        <w:rPr>
          <w:b/>
        </w:rPr>
      </w:pPr>
      <w:r w:rsidRPr="00D31392">
        <w:rPr>
          <w:b/>
        </w:rPr>
        <w:lastRenderedPageBreak/>
        <w:t>LISTA DE FIGURAS</w:t>
      </w:r>
    </w:p>
    <w:p w14:paraId="472C80CF" w14:textId="25C68315" w:rsidR="00BB4D78" w:rsidRPr="00D31392" w:rsidRDefault="00565BCC">
      <w:pPr>
        <w:pStyle w:val="Tabladeilustraciones"/>
        <w:tabs>
          <w:tab w:val="right" w:leader="dot" w:pos="8637"/>
        </w:tabs>
        <w:rPr>
          <w:rFonts w:asciiTheme="minorHAnsi" w:eastAsiaTheme="minorEastAsia" w:hAnsiTheme="minorHAnsi" w:cstheme="minorBidi"/>
          <w:lang w:val="es-MX" w:eastAsia="es-MX"/>
        </w:rPr>
      </w:pPr>
      <w:r w:rsidRPr="00D31392">
        <w:rPr>
          <w:rFonts w:cs="Arial"/>
          <w:bCs/>
          <w:sz w:val="21"/>
          <w:szCs w:val="21"/>
          <w:lang w:val="es-ES"/>
        </w:rPr>
        <w:fldChar w:fldCharType="begin"/>
      </w:r>
      <w:r w:rsidRPr="00D31392">
        <w:rPr>
          <w:rFonts w:cs="Arial"/>
          <w:bCs/>
          <w:sz w:val="21"/>
          <w:szCs w:val="21"/>
          <w:lang w:val="es-ES"/>
        </w:rPr>
        <w:instrText xml:space="preserve"> TOC \h \z \c "Figura" </w:instrText>
      </w:r>
      <w:r w:rsidRPr="00D31392">
        <w:rPr>
          <w:rFonts w:cs="Arial"/>
          <w:bCs/>
          <w:sz w:val="21"/>
          <w:szCs w:val="21"/>
          <w:lang w:val="es-ES"/>
        </w:rPr>
        <w:fldChar w:fldCharType="separate"/>
      </w:r>
      <w:hyperlink w:anchor="_Toc79747627" w:history="1">
        <w:r w:rsidR="00BB4D78" w:rsidRPr="00D31392">
          <w:rPr>
            <w:rStyle w:val="Hipervnculo"/>
            <w:rFonts w:eastAsia="Times New Roman"/>
            <w:i/>
            <w:iCs/>
            <w:color w:val="auto"/>
            <w:lang w:val="es-ES_tradnl"/>
          </w:rPr>
          <w:t>Figura 2</w:t>
        </w:r>
        <w:r w:rsidR="00BB4D78" w:rsidRPr="00D31392">
          <w:rPr>
            <w:rStyle w:val="Hipervnculo"/>
            <w:rFonts w:eastAsia="Times New Roman"/>
            <w:i/>
            <w:iCs/>
            <w:color w:val="auto"/>
            <w:lang w:val="es-ES_tradnl"/>
          </w:rPr>
          <w:noBreakHyphen/>
          <w:t xml:space="preserve">1. </w:t>
        </w:r>
        <w:r w:rsidR="00BB4D78" w:rsidRPr="00D31392">
          <w:rPr>
            <w:rStyle w:val="Hipervnculo"/>
            <w:rFonts w:eastAsia="Times New Roman"/>
            <w:b/>
            <w:i/>
            <w:iCs/>
            <w:color w:val="auto"/>
            <w:lang w:val="es-ES_tradnl"/>
          </w:rPr>
          <w:t>Imagen objetivo del proyecto y la tecnología empleada</w:t>
        </w:r>
        <w:r w:rsidR="00BB4D78" w:rsidRPr="00D31392">
          <w:rPr>
            <w:webHidden/>
          </w:rPr>
          <w:tab/>
        </w:r>
        <w:r w:rsidR="00BB4D78" w:rsidRPr="00D31392">
          <w:rPr>
            <w:webHidden/>
          </w:rPr>
          <w:fldChar w:fldCharType="begin"/>
        </w:r>
        <w:r w:rsidR="00BB4D78" w:rsidRPr="00D31392">
          <w:rPr>
            <w:webHidden/>
          </w:rPr>
          <w:instrText xml:space="preserve"> PAGEREF _Toc79747627 \h </w:instrText>
        </w:r>
        <w:r w:rsidR="00BB4D78" w:rsidRPr="00D31392">
          <w:rPr>
            <w:webHidden/>
          </w:rPr>
        </w:r>
        <w:r w:rsidR="00BB4D78" w:rsidRPr="00D31392">
          <w:rPr>
            <w:webHidden/>
          </w:rPr>
          <w:fldChar w:fldCharType="separate"/>
        </w:r>
        <w:r w:rsidR="00C05C8D">
          <w:rPr>
            <w:webHidden/>
          </w:rPr>
          <w:t>22</w:t>
        </w:r>
        <w:r w:rsidR="00BB4D78" w:rsidRPr="00D31392">
          <w:rPr>
            <w:webHidden/>
          </w:rPr>
          <w:fldChar w:fldCharType="end"/>
        </w:r>
      </w:hyperlink>
    </w:p>
    <w:p w14:paraId="11565095" w14:textId="433CD83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28"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1. Alternativas estación transferencia Portal 20 de Julio</w:t>
        </w:r>
        <w:r w:rsidR="00BB4D78" w:rsidRPr="00D31392">
          <w:rPr>
            <w:webHidden/>
          </w:rPr>
          <w:tab/>
        </w:r>
        <w:r w:rsidR="00BB4D78" w:rsidRPr="00D31392">
          <w:rPr>
            <w:webHidden/>
          </w:rPr>
          <w:fldChar w:fldCharType="begin"/>
        </w:r>
        <w:r w:rsidR="00BB4D78" w:rsidRPr="00D31392">
          <w:rPr>
            <w:webHidden/>
          </w:rPr>
          <w:instrText xml:space="preserve"> PAGEREF _Toc79747628 \h </w:instrText>
        </w:r>
        <w:r w:rsidR="00BB4D78" w:rsidRPr="00D31392">
          <w:rPr>
            <w:webHidden/>
          </w:rPr>
        </w:r>
        <w:r w:rsidR="00BB4D78" w:rsidRPr="00D31392">
          <w:rPr>
            <w:webHidden/>
          </w:rPr>
          <w:fldChar w:fldCharType="separate"/>
        </w:r>
        <w:r w:rsidR="00C05C8D">
          <w:rPr>
            <w:webHidden/>
          </w:rPr>
          <w:t>25</w:t>
        </w:r>
        <w:r w:rsidR="00BB4D78" w:rsidRPr="00D31392">
          <w:rPr>
            <w:webHidden/>
          </w:rPr>
          <w:fldChar w:fldCharType="end"/>
        </w:r>
      </w:hyperlink>
    </w:p>
    <w:p w14:paraId="375E0D44" w14:textId="58F197A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29"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2. </w:t>
        </w:r>
        <w:r w:rsidR="00BB4D78" w:rsidRPr="00D31392">
          <w:rPr>
            <w:rStyle w:val="Hipervnculo"/>
            <w:b/>
            <w:i/>
            <w:iCs/>
            <w:color w:val="auto"/>
          </w:rPr>
          <w:t>Alternativas estación retorno Zona Altamira y Zona Moralba</w:t>
        </w:r>
        <w:r w:rsidR="00BB4D78" w:rsidRPr="00D31392">
          <w:rPr>
            <w:webHidden/>
          </w:rPr>
          <w:tab/>
        </w:r>
        <w:r w:rsidR="00BB4D78" w:rsidRPr="00D31392">
          <w:rPr>
            <w:webHidden/>
          </w:rPr>
          <w:fldChar w:fldCharType="begin"/>
        </w:r>
        <w:r w:rsidR="00BB4D78" w:rsidRPr="00D31392">
          <w:rPr>
            <w:webHidden/>
          </w:rPr>
          <w:instrText xml:space="preserve"> PAGEREF _Toc79747629 \h </w:instrText>
        </w:r>
        <w:r w:rsidR="00BB4D78" w:rsidRPr="00D31392">
          <w:rPr>
            <w:webHidden/>
          </w:rPr>
        </w:r>
        <w:r w:rsidR="00BB4D78" w:rsidRPr="00D31392">
          <w:rPr>
            <w:webHidden/>
          </w:rPr>
          <w:fldChar w:fldCharType="separate"/>
        </w:r>
        <w:r w:rsidR="00C05C8D">
          <w:rPr>
            <w:webHidden/>
          </w:rPr>
          <w:t>26</w:t>
        </w:r>
        <w:r w:rsidR="00BB4D78" w:rsidRPr="00D31392">
          <w:rPr>
            <w:webHidden/>
          </w:rPr>
          <w:fldChar w:fldCharType="end"/>
        </w:r>
      </w:hyperlink>
    </w:p>
    <w:p w14:paraId="2E2FB8D4" w14:textId="08383F7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0"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3.</w:t>
        </w:r>
        <w:r w:rsidR="00BB4D78" w:rsidRPr="00D31392">
          <w:rPr>
            <w:rStyle w:val="Hipervnculo"/>
            <w:i/>
            <w:iCs/>
            <w:color w:val="auto"/>
          </w:rPr>
          <w:t xml:space="preserve">. </w:t>
        </w:r>
        <w:r w:rsidR="00BB4D78" w:rsidRPr="00D31392">
          <w:rPr>
            <w:rStyle w:val="Hipervnculo"/>
            <w:b/>
            <w:i/>
            <w:iCs/>
            <w:color w:val="auto"/>
          </w:rPr>
          <w:t>Macrozonas</w:t>
        </w:r>
        <w:r w:rsidR="00BB4D78" w:rsidRPr="00D31392">
          <w:rPr>
            <w:rStyle w:val="Hipervnculo"/>
            <w:i/>
            <w:iCs/>
            <w:color w:val="auto"/>
          </w:rPr>
          <w:t xml:space="preserve"> </w:t>
        </w:r>
        <w:r w:rsidR="00BB4D78" w:rsidRPr="00D31392">
          <w:rPr>
            <w:rStyle w:val="Hipervnculo"/>
            <w:b/>
            <w:i/>
            <w:iCs/>
            <w:color w:val="auto"/>
          </w:rPr>
          <w:t>para Ramal Juan Rey</w:t>
        </w:r>
        <w:r w:rsidR="00BB4D78" w:rsidRPr="00D31392">
          <w:rPr>
            <w:webHidden/>
          </w:rPr>
          <w:tab/>
        </w:r>
        <w:r w:rsidR="00BB4D78" w:rsidRPr="00D31392">
          <w:rPr>
            <w:webHidden/>
          </w:rPr>
          <w:fldChar w:fldCharType="begin"/>
        </w:r>
        <w:r w:rsidR="00BB4D78" w:rsidRPr="00D31392">
          <w:rPr>
            <w:webHidden/>
          </w:rPr>
          <w:instrText xml:space="preserve"> PAGEREF _Toc79747630 \h </w:instrText>
        </w:r>
        <w:r w:rsidR="00BB4D78" w:rsidRPr="00D31392">
          <w:rPr>
            <w:webHidden/>
          </w:rPr>
        </w:r>
        <w:r w:rsidR="00BB4D78" w:rsidRPr="00D31392">
          <w:rPr>
            <w:webHidden/>
          </w:rPr>
          <w:fldChar w:fldCharType="separate"/>
        </w:r>
        <w:r w:rsidR="00C05C8D">
          <w:rPr>
            <w:webHidden/>
          </w:rPr>
          <w:t>27</w:t>
        </w:r>
        <w:r w:rsidR="00BB4D78" w:rsidRPr="00D31392">
          <w:rPr>
            <w:webHidden/>
          </w:rPr>
          <w:fldChar w:fldCharType="end"/>
        </w:r>
      </w:hyperlink>
    </w:p>
    <w:p w14:paraId="77D26FA9" w14:textId="6F5700F0"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1"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4. </w:t>
        </w:r>
        <w:r w:rsidR="00BB4D78" w:rsidRPr="00D31392">
          <w:rPr>
            <w:rStyle w:val="Hipervnculo"/>
            <w:rFonts w:eastAsia="Times New Roman"/>
            <w:b/>
            <w:i/>
            <w:iCs/>
            <w:color w:val="auto"/>
          </w:rPr>
          <w:t>Tramo 1 Estación de Transferencia Portal 20 de Julio – Estación La Victori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1 \h </w:instrText>
        </w:r>
        <w:r w:rsidR="00BB4D78" w:rsidRPr="00D31392">
          <w:rPr>
            <w:webHidden/>
          </w:rPr>
        </w:r>
        <w:r w:rsidR="00BB4D78" w:rsidRPr="00D31392">
          <w:rPr>
            <w:webHidden/>
          </w:rPr>
          <w:fldChar w:fldCharType="separate"/>
        </w:r>
        <w:r w:rsidR="00C05C8D">
          <w:rPr>
            <w:webHidden/>
          </w:rPr>
          <w:t>28</w:t>
        </w:r>
        <w:r w:rsidR="00BB4D78" w:rsidRPr="00D31392">
          <w:rPr>
            <w:webHidden/>
          </w:rPr>
          <w:fldChar w:fldCharType="end"/>
        </w:r>
      </w:hyperlink>
    </w:p>
    <w:p w14:paraId="5F128DA5" w14:textId="63AE2DC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2"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5. </w:t>
        </w:r>
        <w:r w:rsidR="00BB4D78" w:rsidRPr="00D31392">
          <w:rPr>
            <w:rStyle w:val="Hipervnculo"/>
            <w:rFonts w:eastAsia="Times New Roman"/>
            <w:b/>
            <w:i/>
            <w:iCs/>
            <w:color w:val="auto"/>
          </w:rPr>
          <w:t>Estación de Transferencia patio central de buses Portal 20 de Julio</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2 \h </w:instrText>
        </w:r>
        <w:r w:rsidR="00BB4D78" w:rsidRPr="00D31392">
          <w:rPr>
            <w:webHidden/>
          </w:rPr>
        </w:r>
        <w:r w:rsidR="00BB4D78" w:rsidRPr="00D31392">
          <w:rPr>
            <w:webHidden/>
          </w:rPr>
          <w:fldChar w:fldCharType="separate"/>
        </w:r>
        <w:r w:rsidR="00C05C8D">
          <w:rPr>
            <w:webHidden/>
          </w:rPr>
          <w:t>29</w:t>
        </w:r>
        <w:r w:rsidR="00BB4D78" w:rsidRPr="00D31392">
          <w:rPr>
            <w:webHidden/>
          </w:rPr>
          <w:fldChar w:fldCharType="end"/>
        </w:r>
      </w:hyperlink>
    </w:p>
    <w:p w14:paraId="65D0D878" w14:textId="637B80B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3"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6.</w:t>
        </w:r>
        <w:r w:rsidR="00BB4D78" w:rsidRPr="00D31392">
          <w:rPr>
            <w:rStyle w:val="Hipervnculo"/>
            <w:rFonts w:eastAsia="Times New Roman"/>
            <w:i/>
            <w:iCs/>
            <w:color w:val="auto"/>
          </w:rPr>
          <w:t xml:space="preserve"> </w:t>
        </w:r>
        <w:r w:rsidR="00BB4D78" w:rsidRPr="00D31392">
          <w:rPr>
            <w:rStyle w:val="Hipervnculo"/>
            <w:rFonts w:eastAsia="Times New Roman"/>
            <w:b/>
            <w:i/>
            <w:iCs/>
            <w:color w:val="auto"/>
          </w:rPr>
          <w:t>Estación de Transferencia parqueadero de vehículos particulares Portal 20 de Julio</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3 \h </w:instrText>
        </w:r>
        <w:r w:rsidR="00BB4D78" w:rsidRPr="00D31392">
          <w:rPr>
            <w:webHidden/>
          </w:rPr>
        </w:r>
        <w:r w:rsidR="00BB4D78" w:rsidRPr="00D31392">
          <w:rPr>
            <w:webHidden/>
          </w:rPr>
          <w:fldChar w:fldCharType="separate"/>
        </w:r>
        <w:r w:rsidR="00C05C8D">
          <w:rPr>
            <w:webHidden/>
          </w:rPr>
          <w:t>30</w:t>
        </w:r>
        <w:r w:rsidR="00BB4D78" w:rsidRPr="00D31392">
          <w:rPr>
            <w:webHidden/>
          </w:rPr>
          <w:fldChar w:fldCharType="end"/>
        </w:r>
      </w:hyperlink>
    </w:p>
    <w:p w14:paraId="180D5228" w14:textId="51505AB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4"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7. </w:t>
        </w:r>
        <w:r w:rsidR="00BB4D78" w:rsidRPr="00D31392">
          <w:rPr>
            <w:rStyle w:val="Hipervnculo"/>
            <w:rFonts w:eastAsia="Times New Roman"/>
            <w:b/>
            <w:i/>
            <w:iCs/>
            <w:color w:val="auto"/>
          </w:rPr>
          <w:t>Alternativa 6 Estación de Transferencia Portal 20 de Julio</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4 \h </w:instrText>
        </w:r>
        <w:r w:rsidR="00BB4D78" w:rsidRPr="00D31392">
          <w:rPr>
            <w:webHidden/>
          </w:rPr>
        </w:r>
        <w:r w:rsidR="00BB4D78" w:rsidRPr="00D31392">
          <w:rPr>
            <w:webHidden/>
          </w:rPr>
          <w:fldChar w:fldCharType="separate"/>
        </w:r>
        <w:r w:rsidR="00C05C8D">
          <w:rPr>
            <w:webHidden/>
          </w:rPr>
          <w:t>31</w:t>
        </w:r>
        <w:r w:rsidR="00BB4D78" w:rsidRPr="00D31392">
          <w:rPr>
            <w:webHidden/>
          </w:rPr>
          <w:fldChar w:fldCharType="end"/>
        </w:r>
      </w:hyperlink>
    </w:p>
    <w:p w14:paraId="521584D9" w14:textId="531A818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5"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8. </w:t>
        </w:r>
        <w:r w:rsidR="00BB4D78" w:rsidRPr="00D31392">
          <w:rPr>
            <w:rStyle w:val="Hipervnculo"/>
            <w:rFonts w:eastAsia="Times New Roman"/>
            <w:b/>
            <w:i/>
            <w:iCs/>
            <w:color w:val="auto"/>
          </w:rPr>
          <w:t>Tramo 2 Estación Intermedia La Victoria – Estación Altamira Estación Retorno Tronco Principal</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5 \h </w:instrText>
        </w:r>
        <w:r w:rsidR="00BB4D78" w:rsidRPr="00D31392">
          <w:rPr>
            <w:webHidden/>
          </w:rPr>
        </w:r>
        <w:r w:rsidR="00BB4D78" w:rsidRPr="00D31392">
          <w:rPr>
            <w:webHidden/>
          </w:rPr>
          <w:fldChar w:fldCharType="separate"/>
        </w:r>
        <w:r w:rsidR="00C05C8D">
          <w:rPr>
            <w:webHidden/>
          </w:rPr>
          <w:t>32</w:t>
        </w:r>
        <w:r w:rsidR="00BB4D78" w:rsidRPr="00D31392">
          <w:rPr>
            <w:webHidden/>
          </w:rPr>
          <w:fldChar w:fldCharType="end"/>
        </w:r>
      </w:hyperlink>
    </w:p>
    <w:p w14:paraId="1E965B24" w14:textId="537B3C3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6"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9.</w:t>
        </w:r>
        <w:r w:rsidR="00BB4D78" w:rsidRPr="00D31392">
          <w:rPr>
            <w:rStyle w:val="Hipervnculo"/>
            <w:rFonts w:eastAsia="Times New Roman"/>
            <w:i/>
            <w:iCs/>
            <w:color w:val="auto"/>
          </w:rPr>
          <w:t xml:space="preserve"> </w:t>
        </w:r>
        <w:r w:rsidR="00BB4D78" w:rsidRPr="00D31392">
          <w:rPr>
            <w:rStyle w:val="Hipervnculo"/>
            <w:rFonts w:eastAsia="Times New Roman"/>
            <w:b/>
            <w:i/>
            <w:iCs/>
            <w:color w:val="auto"/>
          </w:rPr>
          <w:t>Alternativa 2 Estación de Retorno Tronco Principal</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6 \h </w:instrText>
        </w:r>
        <w:r w:rsidR="00BB4D78" w:rsidRPr="00D31392">
          <w:rPr>
            <w:webHidden/>
          </w:rPr>
        </w:r>
        <w:r w:rsidR="00BB4D78" w:rsidRPr="00D31392">
          <w:rPr>
            <w:webHidden/>
          </w:rPr>
          <w:fldChar w:fldCharType="separate"/>
        </w:r>
        <w:r w:rsidR="00C05C8D">
          <w:rPr>
            <w:webHidden/>
          </w:rPr>
          <w:t>33</w:t>
        </w:r>
        <w:r w:rsidR="00BB4D78" w:rsidRPr="00D31392">
          <w:rPr>
            <w:webHidden/>
          </w:rPr>
          <w:fldChar w:fldCharType="end"/>
        </w:r>
      </w:hyperlink>
    </w:p>
    <w:p w14:paraId="0933338C" w14:textId="54A5B02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7"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10.</w:t>
        </w:r>
        <w:r w:rsidR="00BB4D78" w:rsidRPr="00D31392">
          <w:rPr>
            <w:rStyle w:val="Hipervnculo"/>
            <w:rFonts w:eastAsia="Times New Roman"/>
            <w:i/>
            <w:iCs/>
            <w:color w:val="auto"/>
          </w:rPr>
          <w:t xml:space="preserve"> </w:t>
        </w:r>
        <w:r w:rsidR="00BB4D78" w:rsidRPr="00D31392">
          <w:rPr>
            <w:rStyle w:val="Hipervnculo"/>
            <w:rFonts w:eastAsia="Times New Roman"/>
            <w:b/>
            <w:i/>
            <w:iCs/>
            <w:color w:val="auto"/>
          </w:rPr>
          <w:t>Alternativa 3 Estación de Retorno Tronco Principal</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7 \h </w:instrText>
        </w:r>
        <w:r w:rsidR="00BB4D78" w:rsidRPr="00D31392">
          <w:rPr>
            <w:webHidden/>
          </w:rPr>
        </w:r>
        <w:r w:rsidR="00BB4D78" w:rsidRPr="00D31392">
          <w:rPr>
            <w:webHidden/>
          </w:rPr>
          <w:fldChar w:fldCharType="separate"/>
        </w:r>
        <w:r w:rsidR="00C05C8D">
          <w:rPr>
            <w:webHidden/>
          </w:rPr>
          <w:t>34</w:t>
        </w:r>
        <w:r w:rsidR="00BB4D78" w:rsidRPr="00D31392">
          <w:rPr>
            <w:webHidden/>
          </w:rPr>
          <w:fldChar w:fldCharType="end"/>
        </w:r>
      </w:hyperlink>
    </w:p>
    <w:p w14:paraId="0C4D2F92" w14:textId="7AAB505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8"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11.</w:t>
        </w:r>
        <w:r w:rsidR="00BB4D78" w:rsidRPr="00D31392">
          <w:rPr>
            <w:rStyle w:val="Hipervnculo"/>
            <w:rFonts w:eastAsia="Times New Roman"/>
            <w:i/>
            <w:iCs/>
            <w:color w:val="auto"/>
          </w:rPr>
          <w:t xml:space="preserve"> </w:t>
        </w:r>
        <w:r w:rsidR="00BB4D78" w:rsidRPr="00D31392">
          <w:rPr>
            <w:rStyle w:val="Hipervnculo"/>
            <w:rFonts w:eastAsia="Times New Roman"/>
            <w:b/>
            <w:i/>
            <w:iCs/>
            <w:color w:val="auto"/>
          </w:rPr>
          <w:t>Alternativa 3 Estación de Retorno Tronco Principal</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8 \h </w:instrText>
        </w:r>
        <w:r w:rsidR="00BB4D78" w:rsidRPr="00D31392">
          <w:rPr>
            <w:webHidden/>
          </w:rPr>
        </w:r>
        <w:r w:rsidR="00BB4D78" w:rsidRPr="00D31392">
          <w:rPr>
            <w:webHidden/>
          </w:rPr>
          <w:fldChar w:fldCharType="separate"/>
        </w:r>
        <w:r w:rsidR="00C05C8D">
          <w:rPr>
            <w:webHidden/>
          </w:rPr>
          <w:t>35</w:t>
        </w:r>
        <w:r w:rsidR="00BB4D78" w:rsidRPr="00D31392">
          <w:rPr>
            <w:webHidden/>
          </w:rPr>
          <w:fldChar w:fldCharType="end"/>
        </w:r>
      </w:hyperlink>
    </w:p>
    <w:p w14:paraId="08269FE0" w14:textId="2C5D52F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39"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12. </w:t>
        </w:r>
        <w:r w:rsidR="00BB4D78" w:rsidRPr="00D31392">
          <w:rPr>
            <w:rStyle w:val="Hipervnculo"/>
            <w:rFonts w:eastAsia="Times New Roman"/>
            <w:b/>
            <w:i/>
            <w:iCs/>
            <w:color w:val="auto"/>
          </w:rPr>
          <w:t>Tramo 3 Estación Intermedia La Victoria – Ramal Juan Rey Estación Retorno</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39 \h </w:instrText>
        </w:r>
        <w:r w:rsidR="00BB4D78" w:rsidRPr="00D31392">
          <w:rPr>
            <w:webHidden/>
          </w:rPr>
        </w:r>
        <w:r w:rsidR="00BB4D78" w:rsidRPr="00D31392">
          <w:rPr>
            <w:webHidden/>
          </w:rPr>
          <w:fldChar w:fldCharType="separate"/>
        </w:r>
        <w:r w:rsidR="00C05C8D">
          <w:rPr>
            <w:webHidden/>
          </w:rPr>
          <w:t>36</w:t>
        </w:r>
        <w:r w:rsidR="00BB4D78" w:rsidRPr="00D31392">
          <w:rPr>
            <w:webHidden/>
          </w:rPr>
          <w:fldChar w:fldCharType="end"/>
        </w:r>
      </w:hyperlink>
    </w:p>
    <w:p w14:paraId="4CD011D1" w14:textId="3CC32BA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0"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13. </w:t>
        </w:r>
        <w:r w:rsidR="00BB4D78" w:rsidRPr="00D31392">
          <w:rPr>
            <w:rStyle w:val="Hipervnculo"/>
            <w:rFonts w:eastAsia="Times New Roman"/>
            <w:b/>
            <w:i/>
            <w:iCs/>
            <w:color w:val="auto"/>
          </w:rPr>
          <w:t>Propuesta1 Estación de Retorno Ramal Juan Rey</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0 \h </w:instrText>
        </w:r>
        <w:r w:rsidR="00BB4D78" w:rsidRPr="00D31392">
          <w:rPr>
            <w:webHidden/>
          </w:rPr>
        </w:r>
        <w:r w:rsidR="00BB4D78" w:rsidRPr="00D31392">
          <w:rPr>
            <w:webHidden/>
          </w:rPr>
          <w:fldChar w:fldCharType="separate"/>
        </w:r>
        <w:r w:rsidR="00C05C8D">
          <w:rPr>
            <w:webHidden/>
          </w:rPr>
          <w:t>37</w:t>
        </w:r>
        <w:r w:rsidR="00BB4D78" w:rsidRPr="00D31392">
          <w:rPr>
            <w:webHidden/>
          </w:rPr>
          <w:fldChar w:fldCharType="end"/>
        </w:r>
      </w:hyperlink>
    </w:p>
    <w:p w14:paraId="654856AA" w14:textId="7AD330B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1"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14.</w:t>
        </w:r>
        <w:r w:rsidR="00BB4D78" w:rsidRPr="00D31392">
          <w:rPr>
            <w:rStyle w:val="Hipervnculo"/>
            <w:rFonts w:eastAsia="Times New Roman"/>
            <w:i/>
            <w:iCs/>
            <w:color w:val="auto"/>
          </w:rPr>
          <w:t xml:space="preserve"> </w:t>
        </w:r>
        <w:r w:rsidR="00BB4D78" w:rsidRPr="00D31392">
          <w:rPr>
            <w:rStyle w:val="Hipervnculo"/>
            <w:rFonts w:eastAsia="Times New Roman"/>
            <w:b/>
            <w:i/>
            <w:iCs/>
            <w:color w:val="auto"/>
          </w:rPr>
          <w:t>Propuesta 2 Estación de Retorno Ramal Juan Rey</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1 \h </w:instrText>
        </w:r>
        <w:r w:rsidR="00BB4D78" w:rsidRPr="00D31392">
          <w:rPr>
            <w:webHidden/>
          </w:rPr>
        </w:r>
        <w:r w:rsidR="00BB4D78" w:rsidRPr="00D31392">
          <w:rPr>
            <w:webHidden/>
          </w:rPr>
          <w:fldChar w:fldCharType="separate"/>
        </w:r>
        <w:r w:rsidR="00C05C8D">
          <w:rPr>
            <w:webHidden/>
          </w:rPr>
          <w:t>38</w:t>
        </w:r>
        <w:r w:rsidR="00BB4D78" w:rsidRPr="00D31392">
          <w:rPr>
            <w:webHidden/>
          </w:rPr>
          <w:fldChar w:fldCharType="end"/>
        </w:r>
      </w:hyperlink>
    </w:p>
    <w:p w14:paraId="2331AC80" w14:textId="34F0CA2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2" w:history="1">
        <w:r w:rsidR="00BB4D78" w:rsidRPr="00D31392">
          <w:rPr>
            <w:rStyle w:val="Hipervnculo"/>
            <w:rFonts w:eastAsia="Times New Roman"/>
            <w:i/>
            <w:iCs/>
            <w:color w:val="auto"/>
            <w:lang w:val="es-ES_tradnl"/>
          </w:rPr>
          <w:t>Figura 4</w:t>
        </w:r>
        <w:r w:rsidR="00BB4D78" w:rsidRPr="00D31392">
          <w:rPr>
            <w:rStyle w:val="Hipervnculo"/>
            <w:rFonts w:eastAsia="Times New Roman"/>
            <w:i/>
            <w:iCs/>
            <w:color w:val="auto"/>
            <w:lang w:val="es-ES_tradnl"/>
          </w:rPr>
          <w:noBreakHyphen/>
          <w:t xml:space="preserve">15. </w:t>
        </w:r>
        <w:r w:rsidR="00BB4D78" w:rsidRPr="00D31392">
          <w:rPr>
            <w:rStyle w:val="Hipervnculo"/>
            <w:rFonts w:eastAsia="Times New Roman"/>
            <w:b/>
            <w:i/>
            <w:iCs/>
            <w:color w:val="auto"/>
          </w:rPr>
          <w:t>Propuesta 3 Estación de Retorno Ramal Juan Rey</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2 \h </w:instrText>
        </w:r>
        <w:r w:rsidR="00BB4D78" w:rsidRPr="00D31392">
          <w:rPr>
            <w:webHidden/>
          </w:rPr>
        </w:r>
        <w:r w:rsidR="00BB4D78" w:rsidRPr="00D31392">
          <w:rPr>
            <w:webHidden/>
          </w:rPr>
          <w:fldChar w:fldCharType="separate"/>
        </w:r>
        <w:r w:rsidR="00C05C8D">
          <w:rPr>
            <w:webHidden/>
          </w:rPr>
          <w:t>39</w:t>
        </w:r>
        <w:r w:rsidR="00BB4D78" w:rsidRPr="00D31392">
          <w:rPr>
            <w:webHidden/>
          </w:rPr>
          <w:fldChar w:fldCharType="end"/>
        </w:r>
      </w:hyperlink>
    </w:p>
    <w:p w14:paraId="43B35DD3" w14:textId="4879489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3" w:history="1">
        <w:r w:rsidR="00BB4D78" w:rsidRPr="00D31392">
          <w:rPr>
            <w:rStyle w:val="Hipervnculo"/>
            <w:rFonts w:eastAsia="Times New Roman"/>
            <w:i/>
            <w:iCs/>
            <w:color w:val="auto"/>
            <w:lang w:val="es-ES_tradnl"/>
          </w:rPr>
          <w:t>Figura 5</w:t>
        </w:r>
        <w:r w:rsidR="00BB4D78" w:rsidRPr="00D31392">
          <w:rPr>
            <w:rStyle w:val="Hipervnculo"/>
            <w:rFonts w:eastAsia="Times New Roman"/>
            <w:i/>
            <w:iCs/>
            <w:color w:val="auto"/>
            <w:lang w:val="es-ES_tradnl"/>
          </w:rPr>
          <w:noBreakHyphen/>
          <w:t xml:space="preserve">1. </w:t>
        </w:r>
        <w:r w:rsidR="00BB4D78" w:rsidRPr="00D31392">
          <w:rPr>
            <w:rStyle w:val="Hipervnculo"/>
            <w:rFonts w:eastAsia="Times New Roman"/>
            <w:b/>
            <w:i/>
            <w:iCs/>
            <w:color w:val="auto"/>
          </w:rPr>
          <w:t>Trazos Preseleccionados</w:t>
        </w:r>
        <w:r w:rsidR="00BB4D78" w:rsidRPr="00D31392">
          <w:rPr>
            <w:webHidden/>
          </w:rPr>
          <w:tab/>
        </w:r>
        <w:r w:rsidR="00BB4D78" w:rsidRPr="00D31392">
          <w:rPr>
            <w:webHidden/>
          </w:rPr>
          <w:fldChar w:fldCharType="begin"/>
        </w:r>
        <w:r w:rsidR="00BB4D78" w:rsidRPr="00D31392">
          <w:rPr>
            <w:webHidden/>
          </w:rPr>
          <w:instrText xml:space="preserve"> PAGEREF _Toc79747643 \h </w:instrText>
        </w:r>
        <w:r w:rsidR="00BB4D78" w:rsidRPr="00D31392">
          <w:rPr>
            <w:webHidden/>
          </w:rPr>
        </w:r>
        <w:r w:rsidR="00BB4D78" w:rsidRPr="00D31392">
          <w:rPr>
            <w:webHidden/>
          </w:rPr>
          <w:fldChar w:fldCharType="separate"/>
        </w:r>
        <w:r w:rsidR="00C05C8D">
          <w:rPr>
            <w:webHidden/>
          </w:rPr>
          <w:t>52</w:t>
        </w:r>
        <w:r w:rsidR="00BB4D78" w:rsidRPr="00D31392">
          <w:rPr>
            <w:webHidden/>
          </w:rPr>
          <w:fldChar w:fldCharType="end"/>
        </w:r>
      </w:hyperlink>
    </w:p>
    <w:p w14:paraId="532351C0" w14:textId="645D3A4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 </w:t>
        </w:r>
        <w:r w:rsidR="00BB4D78" w:rsidRPr="00D31392">
          <w:rPr>
            <w:rStyle w:val="Hipervnculo"/>
            <w:b/>
            <w:i/>
            <w:color w:val="auto"/>
          </w:rPr>
          <w:t>Cadena cinemática soterrada. Mi Teleférico. La Paz. Fuente: Elaboración propia</w:t>
        </w:r>
        <w:r w:rsidR="00BB4D78" w:rsidRPr="00D31392">
          <w:rPr>
            <w:webHidden/>
          </w:rPr>
          <w:tab/>
        </w:r>
        <w:r w:rsidR="00BB4D78" w:rsidRPr="00D31392">
          <w:rPr>
            <w:webHidden/>
          </w:rPr>
          <w:fldChar w:fldCharType="begin"/>
        </w:r>
        <w:r w:rsidR="00BB4D78" w:rsidRPr="00D31392">
          <w:rPr>
            <w:webHidden/>
          </w:rPr>
          <w:instrText xml:space="preserve"> PAGEREF _Toc79747644 \h </w:instrText>
        </w:r>
        <w:r w:rsidR="00BB4D78" w:rsidRPr="00D31392">
          <w:rPr>
            <w:webHidden/>
          </w:rPr>
        </w:r>
        <w:r w:rsidR="00BB4D78" w:rsidRPr="00D31392">
          <w:rPr>
            <w:webHidden/>
          </w:rPr>
          <w:fldChar w:fldCharType="separate"/>
        </w:r>
        <w:r w:rsidR="00C05C8D">
          <w:rPr>
            <w:webHidden/>
          </w:rPr>
          <w:t>89</w:t>
        </w:r>
        <w:r w:rsidR="00BB4D78" w:rsidRPr="00D31392">
          <w:rPr>
            <w:webHidden/>
          </w:rPr>
          <w:fldChar w:fldCharType="end"/>
        </w:r>
      </w:hyperlink>
    </w:p>
    <w:p w14:paraId="0D041463" w14:textId="53F5A5E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2.</w:t>
        </w:r>
        <w:r w:rsidR="00BB4D78" w:rsidRPr="00D31392">
          <w:rPr>
            <w:rStyle w:val="Hipervnculo"/>
            <w:rFonts w:eastAsia="Times New Roman"/>
            <w:i/>
            <w:iCs/>
            <w:color w:val="auto"/>
          </w:rPr>
          <w:t xml:space="preserve"> </w:t>
        </w:r>
        <w:r w:rsidR="00BB4D78" w:rsidRPr="00D31392">
          <w:rPr>
            <w:rStyle w:val="Hipervnculo"/>
            <w:b/>
            <w:i/>
            <w:color w:val="auto"/>
          </w:rPr>
          <w:t>Estación motriz del Transmicable de Bogotá integrada en un edificio. La capacidad de transporte de esta instalación es de 3600 pphd.</w:t>
        </w:r>
        <w:r w:rsidR="00BB4D78" w:rsidRPr="00D31392">
          <w:rPr>
            <w:webHidden/>
          </w:rPr>
          <w:tab/>
        </w:r>
        <w:r w:rsidR="00BB4D78" w:rsidRPr="00D31392">
          <w:rPr>
            <w:webHidden/>
          </w:rPr>
          <w:fldChar w:fldCharType="begin"/>
        </w:r>
        <w:r w:rsidR="00BB4D78" w:rsidRPr="00D31392">
          <w:rPr>
            <w:webHidden/>
          </w:rPr>
          <w:instrText xml:space="preserve"> PAGEREF _Toc79747645 \h </w:instrText>
        </w:r>
        <w:r w:rsidR="00BB4D78" w:rsidRPr="00D31392">
          <w:rPr>
            <w:webHidden/>
          </w:rPr>
        </w:r>
        <w:r w:rsidR="00BB4D78" w:rsidRPr="00D31392">
          <w:rPr>
            <w:webHidden/>
          </w:rPr>
          <w:fldChar w:fldCharType="separate"/>
        </w:r>
        <w:r w:rsidR="00C05C8D">
          <w:rPr>
            <w:webHidden/>
          </w:rPr>
          <w:t>90</w:t>
        </w:r>
        <w:r w:rsidR="00BB4D78" w:rsidRPr="00D31392">
          <w:rPr>
            <w:webHidden/>
          </w:rPr>
          <w:fldChar w:fldCharType="end"/>
        </w:r>
      </w:hyperlink>
    </w:p>
    <w:p w14:paraId="708EC113" w14:textId="6DF1B06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3.</w:t>
        </w:r>
        <w:r w:rsidR="00BB4D78" w:rsidRPr="00D31392">
          <w:rPr>
            <w:rStyle w:val="Hipervnculo"/>
            <w:rFonts w:eastAsia="Times New Roman"/>
            <w:i/>
            <w:iCs/>
            <w:color w:val="auto"/>
          </w:rPr>
          <w:t xml:space="preserve"> </w:t>
        </w:r>
        <w:r w:rsidR="00BB4D78" w:rsidRPr="00D31392">
          <w:rPr>
            <w:rStyle w:val="Hipervnculo"/>
            <w:b/>
            <w:i/>
            <w:color w:val="auto"/>
          </w:rPr>
          <w:t>Cadena cinemática del Telecabina de Tristaina. Andorra. Se observa en (gris) el reductor, en amarillo el volante de inercia y en verde los motores en funcionamiento maestro/esclavo.</w:t>
        </w:r>
        <w:r w:rsidR="00BB4D78" w:rsidRPr="00D31392">
          <w:rPr>
            <w:webHidden/>
          </w:rPr>
          <w:tab/>
        </w:r>
        <w:r w:rsidR="00BB4D78" w:rsidRPr="00D31392">
          <w:rPr>
            <w:webHidden/>
          </w:rPr>
          <w:fldChar w:fldCharType="begin"/>
        </w:r>
        <w:r w:rsidR="00BB4D78" w:rsidRPr="00D31392">
          <w:rPr>
            <w:webHidden/>
          </w:rPr>
          <w:instrText xml:space="preserve"> PAGEREF _Toc79747646 \h </w:instrText>
        </w:r>
        <w:r w:rsidR="00BB4D78" w:rsidRPr="00D31392">
          <w:rPr>
            <w:webHidden/>
          </w:rPr>
        </w:r>
        <w:r w:rsidR="00BB4D78" w:rsidRPr="00D31392">
          <w:rPr>
            <w:webHidden/>
          </w:rPr>
          <w:fldChar w:fldCharType="separate"/>
        </w:r>
        <w:r w:rsidR="00C05C8D">
          <w:rPr>
            <w:webHidden/>
          </w:rPr>
          <w:t>91</w:t>
        </w:r>
        <w:r w:rsidR="00BB4D78" w:rsidRPr="00D31392">
          <w:rPr>
            <w:webHidden/>
          </w:rPr>
          <w:fldChar w:fldCharType="end"/>
        </w:r>
      </w:hyperlink>
    </w:p>
    <w:p w14:paraId="2F91EF10" w14:textId="3537952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4</w:t>
        </w:r>
        <w:r w:rsidR="00BB4D78" w:rsidRPr="00D31392">
          <w:rPr>
            <w:rStyle w:val="Hipervnculo"/>
            <w:rFonts w:eastAsia="Times New Roman"/>
            <w:i/>
            <w:iCs/>
            <w:color w:val="auto"/>
          </w:rPr>
          <w:t xml:space="preserve">.  </w:t>
        </w:r>
        <w:r w:rsidR="00BB4D78" w:rsidRPr="00D31392">
          <w:rPr>
            <w:rStyle w:val="Hipervnculo"/>
            <w:b/>
            <w:i/>
            <w:color w:val="auto"/>
          </w:rPr>
          <w:t>Motor directo. Mexicable de Ecatepec</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7 \h </w:instrText>
        </w:r>
        <w:r w:rsidR="00BB4D78" w:rsidRPr="00D31392">
          <w:rPr>
            <w:webHidden/>
          </w:rPr>
        </w:r>
        <w:r w:rsidR="00BB4D78" w:rsidRPr="00D31392">
          <w:rPr>
            <w:webHidden/>
          </w:rPr>
          <w:fldChar w:fldCharType="separate"/>
        </w:r>
        <w:r w:rsidR="00C05C8D">
          <w:rPr>
            <w:webHidden/>
          </w:rPr>
          <w:t>91</w:t>
        </w:r>
        <w:r w:rsidR="00BB4D78" w:rsidRPr="00D31392">
          <w:rPr>
            <w:webHidden/>
          </w:rPr>
          <w:fldChar w:fldCharType="end"/>
        </w:r>
      </w:hyperlink>
    </w:p>
    <w:p w14:paraId="0C8D07B7" w14:textId="24FF712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5.</w:t>
        </w:r>
        <w:r w:rsidR="00BB4D78" w:rsidRPr="00D31392">
          <w:rPr>
            <w:rStyle w:val="Hipervnculo"/>
            <w:rFonts w:eastAsia="Times New Roman"/>
            <w:i/>
            <w:iCs/>
            <w:color w:val="auto"/>
          </w:rPr>
          <w:t xml:space="preserve"> </w:t>
        </w:r>
        <w:r w:rsidR="00BB4D78" w:rsidRPr="00D31392">
          <w:rPr>
            <w:rStyle w:val="Hipervnculo"/>
            <w:b/>
            <w:i/>
            <w:color w:val="auto"/>
          </w:rPr>
          <w:t>Ejemplo de acople de la motorización de emergencia</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8 \h </w:instrText>
        </w:r>
        <w:r w:rsidR="00BB4D78" w:rsidRPr="00D31392">
          <w:rPr>
            <w:webHidden/>
          </w:rPr>
        </w:r>
        <w:r w:rsidR="00BB4D78" w:rsidRPr="00D31392">
          <w:rPr>
            <w:webHidden/>
          </w:rPr>
          <w:fldChar w:fldCharType="separate"/>
        </w:r>
        <w:r w:rsidR="00C05C8D">
          <w:rPr>
            <w:webHidden/>
          </w:rPr>
          <w:t>92</w:t>
        </w:r>
        <w:r w:rsidR="00BB4D78" w:rsidRPr="00D31392">
          <w:rPr>
            <w:webHidden/>
          </w:rPr>
          <w:fldChar w:fldCharType="end"/>
        </w:r>
      </w:hyperlink>
    </w:p>
    <w:p w14:paraId="196DB539" w14:textId="1BB5DD5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4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6. </w:t>
        </w:r>
        <w:r w:rsidR="00BB4D78" w:rsidRPr="00D31392">
          <w:rPr>
            <w:rStyle w:val="Hipervnculo"/>
            <w:b/>
            <w:i/>
            <w:color w:val="auto"/>
          </w:rPr>
          <w:t>Corona dentada en polea motriz. Mexicable de Ecatepec</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49 \h </w:instrText>
        </w:r>
        <w:r w:rsidR="00BB4D78" w:rsidRPr="00D31392">
          <w:rPr>
            <w:webHidden/>
          </w:rPr>
        </w:r>
        <w:r w:rsidR="00BB4D78" w:rsidRPr="00D31392">
          <w:rPr>
            <w:webHidden/>
          </w:rPr>
          <w:fldChar w:fldCharType="separate"/>
        </w:r>
        <w:r w:rsidR="00C05C8D">
          <w:rPr>
            <w:webHidden/>
          </w:rPr>
          <w:t>93</w:t>
        </w:r>
        <w:r w:rsidR="00BB4D78" w:rsidRPr="00D31392">
          <w:rPr>
            <w:webHidden/>
          </w:rPr>
          <w:fldChar w:fldCharType="end"/>
        </w:r>
      </w:hyperlink>
    </w:p>
    <w:p w14:paraId="20CE18F6" w14:textId="59C2B21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7.</w:t>
        </w:r>
        <w:r w:rsidR="00BB4D78" w:rsidRPr="00D31392">
          <w:rPr>
            <w:rStyle w:val="Hipervnculo"/>
            <w:rFonts w:eastAsia="Times New Roman"/>
            <w:i/>
            <w:iCs/>
            <w:color w:val="auto"/>
          </w:rPr>
          <w:t xml:space="preserve"> </w:t>
        </w:r>
        <w:r w:rsidR="00BB4D78" w:rsidRPr="00D31392">
          <w:rPr>
            <w:rStyle w:val="Hipervnculo"/>
            <w:b/>
            <w:i/>
            <w:color w:val="auto"/>
          </w:rPr>
          <w:t>Raíl de desplazamiento de las cabinas en estación. Mexicable de Ecatepec</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50 \h </w:instrText>
        </w:r>
        <w:r w:rsidR="00BB4D78" w:rsidRPr="00D31392">
          <w:rPr>
            <w:webHidden/>
          </w:rPr>
        </w:r>
        <w:r w:rsidR="00BB4D78" w:rsidRPr="00D31392">
          <w:rPr>
            <w:webHidden/>
          </w:rPr>
          <w:fldChar w:fldCharType="separate"/>
        </w:r>
        <w:r w:rsidR="00C05C8D">
          <w:rPr>
            <w:webHidden/>
          </w:rPr>
          <w:t>94</w:t>
        </w:r>
        <w:r w:rsidR="00BB4D78" w:rsidRPr="00D31392">
          <w:rPr>
            <w:webHidden/>
          </w:rPr>
          <w:fldChar w:fldCharType="end"/>
        </w:r>
      </w:hyperlink>
    </w:p>
    <w:p w14:paraId="1DA05343" w14:textId="73C310B0"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8. </w:t>
        </w:r>
        <w:r w:rsidR="00BB4D78" w:rsidRPr="00D31392">
          <w:rPr>
            <w:rStyle w:val="Hipervnculo"/>
            <w:b/>
            <w:i/>
            <w:color w:val="auto"/>
          </w:rPr>
          <w:t>Cadena de neumáticos en estación. Mexicable de Ecatepec</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51 \h </w:instrText>
        </w:r>
        <w:r w:rsidR="00BB4D78" w:rsidRPr="00D31392">
          <w:rPr>
            <w:webHidden/>
          </w:rPr>
        </w:r>
        <w:r w:rsidR="00BB4D78" w:rsidRPr="00D31392">
          <w:rPr>
            <w:webHidden/>
          </w:rPr>
          <w:fldChar w:fldCharType="separate"/>
        </w:r>
        <w:r w:rsidR="00C05C8D">
          <w:rPr>
            <w:webHidden/>
          </w:rPr>
          <w:t>95</w:t>
        </w:r>
        <w:r w:rsidR="00BB4D78" w:rsidRPr="00D31392">
          <w:rPr>
            <w:webHidden/>
          </w:rPr>
          <w:fldChar w:fldCharType="end"/>
        </w:r>
      </w:hyperlink>
    </w:p>
    <w:p w14:paraId="2AA6E62A" w14:textId="238CD56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9. </w:t>
        </w:r>
        <w:r w:rsidR="00BB4D78" w:rsidRPr="00D31392">
          <w:rPr>
            <w:rStyle w:val="Hipervnculo"/>
            <w:b/>
            <w:i/>
            <w:color w:val="auto"/>
          </w:rPr>
          <w:t>Módulos de Estación</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52 \h </w:instrText>
        </w:r>
        <w:r w:rsidR="00BB4D78" w:rsidRPr="00D31392">
          <w:rPr>
            <w:webHidden/>
          </w:rPr>
        </w:r>
        <w:r w:rsidR="00BB4D78" w:rsidRPr="00D31392">
          <w:rPr>
            <w:webHidden/>
          </w:rPr>
          <w:fldChar w:fldCharType="separate"/>
        </w:r>
        <w:r w:rsidR="00C05C8D">
          <w:rPr>
            <w:webHidden/>
          </w:rPr>
          <w:t>95</w:t>
        </w:r>
        <w:r w:rsidR="00BB4D78" w:rsidRPr="00D31392">
          <w:rPr>
            <w:webHidden/>
          </w:rPr>
          <w:fldChar w:fldCharType="end"/>
        </w:r>
      </w:hyperlink>
    </w:p>
    <w:p w14:paraId="5FD8B545" w14:textId="575FED3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10.</w:t>
        </w:r>
        <w:r w:rsidR="00BB4D78" w:rsidRPr="00D31392">
          <w:rPr>
            <w:rStyle w:val="Hipervnculo"/>
            <w:rFonts w:eastAsia="Times New Roman"/>
            <w:i/>
            <w:iCs/>
            <w:color w:val="auto"/>
          </w:rPr>
          <w:t xml:space="preserve"> </w:t>
        </w:r>
        <w:r w:rsidR="00BB4D78" w:rsidRPr="00D31392">
          <w:rPr>
            <w:rStyle w:val="Hipervnculo"/>
            <w:b/>
            <w:i/>
            <w:color w:val="auto"/>
          </w:rPr>
          <w:t>Ejemplo de freno de servicio</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53 \h </w:instrText>
        </w:r>
        <w:r w:rsidR="00BB4D78" w:rsidRPr="00D31392">
          <w:rPr>
            <w:webHidden/>
          </w:rPr>
        </w:r>
        <w:r w:rsidR="00BB4D78" w:rsidRPr="00D31392">
          <w:rPr>
            <w:webHidden/>
          </w:rPr>
          <w:fldChar w:fldCharType="separate"/>
        </w:r>
        <w:r w:rsidR="00C05C8D">
          <w:rPr>
            <w:webHidden/>
          </w:rPr>
          <w:t>97</w:t>
        </w:r>
        <w:r w:rsidR="00BB4D78" w:rsidRPr="00D31392">
          <w:rPr>
            <w:webHidden/>
          </w:rPr>
          <w:fldChar w:fldCharType="end"/>
        </w:r>
      </w:hyperlink>
    </w:p>
    <w:p w14:paraId="17AEF402" w14:textId="39C49741"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1. </w:t>
        </w:r>
        <w:r w:rsidR="00BB4D78" w:rsidRPr="00D31392">
          <w:rPr>
            <w:rStyle w:val="Hipervnculo"/>
            <w:b/>
            <w:i/>
            <w:color w:val="auto"/>
          </w:rPr>
          <w:t>Ejemplo de frenos de servicio y seguridad sobre polea motriz.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54 \h </w:instrText>
        </w:r>
        <w:r w:rsidR="00BB4D78" w:rsidRPr="00D31392">
          <w:rPr>
            <w:webHidden/>
          </w:rPr>
        </w:r>
        <w:r w:rsidR="00BB4D78" w:rsidRPr="00D31392">
          <w:rPr>
            <w:webHidden/>
          </w:rPr>
          <w:fldChar w:fldCharType="separate"/>
        </w:r>
        <w:r w:rsidR="00C05C8D">
          <w:rPr>
            <w:webHidden/>
          </w:rPr>
          <w:t>99</w:t>
        </w:r>
        <w:r w:rsidR="00BB4D78" w:rsidRPr="00D31392">
          <w:rPr>
            <w:webHidden/>
          </w:rPr>
          <w:fldChar w:fldCharType="end"/>
        </w:r>
      </w:hyperlink>
    </w:p>
    <w:p w14:paraId="2DD39F55" w14:textId="7459206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2. </w:t>
        </w:r>
        <w:r w:rsidR="00BB4D78" w:rsidRPr="00D31392">
          <w:rPr>
            <w:rStyle w:val="Hipervnculo"/>
            <w:b/>
            <w:i/>
            <w:color w:val="auto"/>
          </w:rPr>
          <w:t>Polea de reenvío.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55 \h </w:instrText>
        </w:r>
        <w:r w:rsidR="00BB4D78" w:rsidRPr="00D31392">
          <w:rPr>
            <w:webHidden/>
          </w:rPr>
        </w:r>
        <w:r w:rsidR="00BB4D78" w:rsidRPr="00D31392">
          <w:rPr>
            <w:webHidden/>
          </w:rPr>
          <w:fldChar w:fldCharType="separate"/>
        </w:r>
        <w:r w:rsidR="00C05C8D">
          <w:rPr>
            <w:webHidden/>
          </w:rPr>
          <w:t>101</w:t>
        </w:r>
        <w:r w:rsidR="00BB4D78" w:rsidRPr="00D31392">
          <w:rPr>
            <w:webHidden/>
          </w:rPr>
          <w:fldChar w:fldCharType="end"/>
        </w:r>
      </w:hyperlink>
    </w:p>
    <w:p w14:paraId="2A9458F8" w14:textId="28D6D3E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3. </w:t>
        </w:r>
        <w:r w:rsidR="00BB4D78" w:rsidRPr="00D31392">
          <w:rPr>
            <w:rStyle w:val="Hipervnculo"/>
            <w:b/>
            <w:i/>
            <w:color w:val="auto"/>
          </w:rPr>
          <w:t>Polea de reenvío.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56 \h </w:instrText>
        </w:r>
        <w:r w:rsidR="00BB4D78" w:rsidRPr="00D31392">
          <w:rPr>
            <w:webHidden/>
          </w:rPr>
        </w:r>
        <w:r w:rsidR="00BB4D78" w:rsidRPr="00D31392">
          <w:rPr>
            <w:webHidden/>
          </w:rPr>
          <w:fldChar w:fldCharType="separate"/>
        </w:r>
        <w:r w:rsidR="00C05C8D">
          <w:rPr>
            <w:webHidden/>
          </w:rPr>
          <w:t>101</w:t>
        </w:r>
        <w:r w:rsidR="00BB4D78" w:rsidRPr="00D31392">
          <w:rPr>
            <w:webHidden/>
          </w:rPr>
          <w:fldChar w:fldCharType="end"/>
        </w:r>
      </w:hyperlink>
    </w:p>
    <w:p w14:paraId="1825FAD0" w14:textId="05834A2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4. </w:t>
        </w:r>
        <w:r w:rsidR="00BB4D78" w:rsidRPr="00D31392">
          <w:rPr>
            <w:rStyle w:val="Hipervnculo"/>
            <w:b/>
            <w:i/>
            <w:color w:val="auto"/>
          </w:rPr>
          <w:t>Central de tensión hidráulica.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57 \h </w:instrText>
        </w:r>
        <w:r w:rsidR="00BB4D78" w:rsidRPr="00D31392">
          <w:rPr>
            <w:webHidden/>
          </w:rPr>
        </w:r>
        <w:r w:rsidR="00BB4D78" w:rsidRPr="00D31392">
          <w:rPr>
            <w:webHidden/>
          </w:rPr>
          <w:fldChar w:fldCharType="separate"/>
        </w:r>
        <w:r w:rsidR="00C05C8D">
          <w:rPr>
            <w:webHidden/>
          </w:rPr>
          <w:t>103</w:t>
        </w:r>
        <w:r w:rsidR="00BB4D78" w:rsidRPr="00D31392">
          <w:rPr>
            <w:webHidden/>
          </w:rPr>
          <w:fldChar w:fldCharType="end"/>
        </w:r>
      </w:hyperlink>
    </w:p>
    <w:p w14:paraId="0413B371" w14:textId="35F9B1D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5. </w:t>
        </w:r>
        <w:r w:rsidR="00BB4D78" w:rsidRPr="00D31392">
          <w:rPr>
            <w:rStyle w:val="Hipervnculo"/>
            <w:b/>
            <w:i/>
            <w:color w:val="auto"/>
          </w:rPr>
          <w:t>Pistón de tensión y carro móvil.</w:t>
        </w:r>
        <w:r w:rsidR="00BB4D78" w:rsidRPr="00D31392">
          <w:rPr>
            <w:webHidden/>
          </w:rPr>
          <w:tab/>
        </w:r>
        <w:r w:rsidR="00BB4D78" w:rsidRPr="00D31392">
          <w:rPr>
            <w:webHidden/>
          </w:rPr>
          <w:fldChar w:fldCharType="begin"/>
        </w:r>
        <w:r w:rsidR="00BB4D78" w:rsidRPr="00D31392">
          <w:rPr>
            <w:webHidden/>
          </w:rPr>
          <w:instrText xml:space="preserve"> PAGEREF _Toc79747658 \h </w:instrText>
        </w:r>
        <w:r w:rsidR="00BB4D78" w:rsidRPr="00D31392">
          <w:rPr>
            <w:webHidden/>
          </w:rPr>
        </w:r>
        <w:r w:rsidR="00BB4D78" w:rsidRPr="00D31392">
          <w:rPr>
            <w:webHidden/>
          </w:rPr>
          <w:fldChar w:fldCharType="separate"/>
        </w:r>
        <w:r w:rsidR="00C05C8D">
          <w:rPr>
            <w:webHidden/>
          </w:rPr>
          <w:t>104</w:t>
        </w:r>
        <w:r w:rsidR="00BB4D78" w:rsidRPr="00D31392">
          <w:rPr>
            <w:webHidden/>
          </w:rPr>
          <w:fldChar w:fldCharType="end"/>
        </w:r>
      </w:hyperlink>
    </w:p>
    <w:p w14:paraId="02D79A2C" w14:textId="61EEDDF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5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6. </w:t>
        </w:r>
        <w:r w:rsidR="00BB4D78" w:rsidRPr="00D31392">
          <w:rPr>
            <w:rStyle w:val="Hipervnculo"/>
            <w:b/>
            <w:i/>
            <w:color w:val="auto"/>
          </w:rPr>
          <w:t>Dispositivos de seguridad final de carrera del pistón.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59 \h </w:instrText>
        </w:r>
        <w:r w:rsidR="00BB4D78" w:rsidRPr="00D31392">
          <w:rPr>
            <w:webHidden/>
          </w:rPr>
        </w:r>
        <w:r w:rsidR="00BB4D78" w:rsidRPr="00D31392">
          <w:rPr>
            <w:webHidden/>
          </w:rPr>
          <w:fldChar w:fldCharType="separate"/>
        </w:r>
        <w:r w:rsidR="00C05C8D">
          <w:rPr>
            <w:webHidden/>
          </w:rPr>
          <w:t>105</w:t>
        </w:r>
        <w:r w:rsidR="00BB4D78" w:rsidRPr="00D31392">
          <w:rPr>
            <w:webHidden/>
          </w:rPr>
          <w:fldChar w:fldCharType="end"/>
        </w:r>
      </w:hyperlink>
    </w:p>
    <w:p w14:paraId="24422C3B" w14:textId="008F459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7. </w:t>
        </w:r>
        <w:r w:rsidR="00BB4D78" w:rsidRPr="00D31392">
          <w:rPr>
            <w:rStyle w:val="Hipervnculo"/>
            <w:b/>
            <w:i/>
            <w:color w:val="auto"/>
          </w:rPr>
          <w:t>Ejemplo de estación intermedia.</w:t>
        </w:r>
        <w:r w:rsidR="00BB4D78" w:rsidRPr="00D31392">
          <w:rPr>
            <w:webHidden/>
          </w:rPr>
          <w:tab/>
        </w:r>
        <w:r w:rsidR="00BB4D78" w:rsidRPr="00D31392">
          <w:rPr>
            <w:webHidden/>
          </w:rPr>
          <w:fldChar w:fldCharType="begin"/>
        </w:r>
        <w:r w:rsidR="00BB4D78" w:rsidRPr="00D31392">
          <w:rPr>
            <w:webHidden/>
          </w:rPr>
          <w:instrText xml:space="preserve"> PAGEREF _Toc79747660 \h </w:instrText>
        </w:r>
        <w:r w:rsidR="00BB4D78" w:rsidRPr="00D31392">
          <w:rPr>
            <w:webHidden/>
          </w:rPr>
        </w:r>
        <w:r w:rsidR="00BB4D78" w:rsidRPr="00D31392">
          <w:rPr>
            <w:webHidden/>
          </w:rPr>
          <w:fldChar w:fldCharType="separate"/>
        </w:r>
        <w:r w:rsidR="00C05C8D">
          <w:rPr>
            <w:webHidden/>
          </w:rPr>
          <w:t>106</w:t>
        </w:r>
        <w:r w:rsidR="00BB4D78" w:rsidRPr="00D31392">
          <w:rPr>
            <w:webHidden/>
          </w:rPr>
          <w:fldChar w:fldCharType="end"/>
        </w:r>
      </w:hyperlink>
    </w:p>
    <w:p w14:paraId="19A7874A" w14:textId="4D8EC2A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8. </w:t>
        </w:r>
        <w:r w:rsidR="00BB4D78" w:rsidRPr="00D31392">
          <w:rPr>
            <w:rStyle w:val="Hipervnculo"/>
            <w:b/>
            <w:i/>
            <w:color w:val="auto"/>
          </w:rPr>
          <w:t>Estación intermedia del Transmicable de Bogotá.</w:t>
        </w:r>
        <w:r w:rsidR="00BB4D78" w:rsidRPr="00D31392">
          <w:rPr>
            <w:webHidden/>
          </w:rPr>
          <w:tab/>
        </w:r>
        <w:r w:rsidR="00BB4D78" w:rsidRPr="00D31392">
          <w:rPr>
            <w:webHidden/>
          </w:rPr>
          <w:fldChar w:fldCharType="begin"/>
        </w:r>
        <w:r w:rsidR="00BB4D78" w:rsidRPr="00D31392">
          <w:rPr>
            <w:webHidden/>
          </w:rPr>
          <w:instrText xml:space="preserve"> PAGEREF _Toc79747661 \h </w:instrText>
        </w:r>
        <w:r w:rsidR="00BB4D78" w:rsidRPr="00D31392">
          <w:rPr>
            <w:webHidden/>
          </w:rPr>
        </w:r>
        <w:r w:rsidR="00BB4D78" w:rsidRPr="00D31392">
          <w:rPr>
            <w:webHidden/>
          </w:rPr>
          <w:fldChar w:fldCharType="separate"/>
        </w:r>
        <w:r w:rsidR="00C05C8D">
          <w:rPr>
            <w:webHidden/>
          </w:rPr>
          <w:t>107</w:t>
        </w:r>
        <w:r w:rsidR="00BB4D78" w:rsidRPr="00D31392">
          <w:rPr>
            <w:webHidden/>
          </w:rPr>
          <w:fldChar w:fldCharType="end"/>
        </w:r>
      </w:hyperlink>
    </w:p>
    <w:p w14:paraId="4AFDE0AC" w14:textId="313DA1F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19. </w:t>
        </w:r>
        <w:r w:rsidR="00BB4D78" w:rsidRPr="00D31392">
          <w:rPr>
            <w:rStyle w:val="Hipervnculo"/>
            <w:b/>
            <w:i/>
            <w:color w:val="auto"/>
          </w:rPr>
          <w:t>Estación intermedia con bucles de cable separados, que diferencian la línea Verde y Amarilla de Mi Teleférico de La Paz.</w:t>
        </w:r>
        <w:r w:rsidR="00BB4D78" w:rsidRPr="00D31392">
          <w:rPr>
            <w:webHidden/>
          </w:rPr>
          <w:tab/>
        </w:r>
        <w:r w:rsidR="00BB4D78" w:rsidRPr="00D31392">
          <w:rPr>
            <w:webHidden/>
          </w:rPr>
          <w:fldChar w:fldCharType="begin"/>
        </w:r>
        <w:r w:rsidR="00BB4D78" w:rsidRPr="00D31392">
          <w:rPr>
            <w:webHidden/>
          </w:rPr>
          <w:instrText xml:space="preserve"> PAGEREF _Toc79747662 \h </w:instrText>
        </w:r>
        <w:r w:rsidR="00BB4D78" w:rsidRPr="00D31392">
          <w:rPr>
            <w:webHidden/>
          </w:rPr>
        </w:r>
        <w:r w:rsidR="00BB4D78" w:rsidRPr="00D31392">
          <w:rPr>
            <w:webHidden/>
          </w:rPr>
          <w:fldChar w:fldCharType="separate"/>
        </w:r>
        <w:r w:rsidR="00C05C8D">
          <w:rPr>
            <w:webHidden/>
          </w:rPr>
          <w:t>108</w:t>
        </w:r>
        <w:r w:rsidR="00BB4D78" w:rsidRPr="00D31392">
          <w:rPr>
            <w:webHidden/>
          </w:rPr>
          <w:fldChar w:fldCharType="end"/>
        </w:r>
      </w:hyperlink>
    </w:p>
    <w:p w14:paraId="08A10892" w14:textId="0CC3C47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0. </w:t>
        </w:r>
        <w:r w:rsidR="00BB4D78" w:rsidRPr="00D31392">
          <w:rPr>
            <w:rStyle w:val="Hipervnculo"/>
            <w:b/>
            <w:i/>
            <w:color w:val="auto"/>
          </w:rPr>
          <w:t>Paso por estación intermedia con secciones independientes y transferencia directa. Línea amarilla. Mi Teleférico de La Paz.</w:t>
        </w:r>
        <w:r w:rsidR="00BB4D78" w:rsidRPr="00D31392">
          <w:rPr>
            <w:webHidden/>
          </w:rPr>
          <w:tab/>
        </w:r>
        <w:r w:rsidR="00BB4D78" w:rsidRPr="00D31392">
          <w:rPr>
            <w:webHidden/>
          </w:rPr>
          <w:fldChar w:fldCharType="begin"/>
        </w:r>
        <w:r w:rsidR="00BB4D78" w:rsidRPr="00D31392">
          <w:rPr>
            <w:webHidden/>
          </w:rPr>
          <w:instrText xml:space="preserve"> PAGEREF _Toc79747663 \h </w:instrText>
        </w:r>
        <w:r w:rsidR="00BB4D78" w:rsidRPr="00D31392">
          <w:rPr>
            <w:webHidden/>
          </w:rPr>
        </w:r>
        <w:r w:rsidR="00BB4D78" w:rsidRPr="00D31392">
          <w:rPr>
            <w:webHidden/>
          </w:rPr>
          <w:fldChar w:fldCharType="separate"/>
        </w:r>
        <w:r w:rsidR="00C05C8D">
          <w:rPr>
            <w:webHidden/>
          </w:rPr>
          <w:t>108</w:t>
        </w:r>
        <w:r w:rsidR="00BB4D78" w:rsidRPr="00D31392">
          <w:rPr>
            <w:webHidden/>
          </w:rPr>
          <w:fldChar w:fldCharType="end"/>
        </w:r>
      </w:hyperlink>
    </w:p>
    <w:p w14:paraId="24D2739A" w14:textId="5ED9E8E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1. </w:t>
        </w:r>
        <w:r w:rsidR="00BB4D78" w:rsidRPr="00D31392">
          <w:rPr>
            <w:rStyle w:val="Hipervnculo"/>
            <w:b/>
            <w:i/>
            <w:color w:val="auto"/>
          </w:rPr>
          <w:t>Esquema de embarque/desembarque de pasajeros en una estación convencional (área capacidades hasta 3000pph)</w:t>
        </w:r>
        <w:r w:rsidR="00BB4D78" w:rsidRPr="00D31392">
          <w:rPr>
            <w:webHidden/>
          </w:rPr>
          <w:tab/>
        </w:r>
        <w:r w:rsidR="00BB4D78" w:rsidRPr="00D31392">
          <w:rPr>
            <w:webHidden/>
          </w:rPr>
          <w:fldChar w:fldCharType="begin"/>
        </w:r>
        <w:r w:rsidR="00BB4D78" w:rsidRPr="00D31392">
          <w:rPr>
            <w:webHidden/>
          </w:rPr>
          <w:instrText xml:space="preserve"> PAGEREF _Toc79747664 \h </w:instrText>
        </w:r>
        <w:r w:rsidR="00BB4D78" w:rsidRPr="00D31392">
          <w:rPr>
            <w:webHidden/>
          </w:rPr>
        </w:r>
        <w:r w:rsidR="00BB4D78" w:rsidRPr="00D31392">
          <w:rPr>
            <w:webHidden/>
          </w:rPr>
          <w:fldChar w:fldCharType="separate"/>
        </w:r>
        <w:r w:rsidR="00C05C8D">
          <w:rPr>
            <w:webHidden/>
          </w:rPr>
          <w:t>110</w:t>
        </w:r>
        <w:r w:rsidR="00BB4D78" w:rsidRPr="00D31392">
          <w:rPr>
            <w:webHidden/>
          </w:rPr>
          <w:fldChar w:fldCharType="end"/>
        </w:r>
      </w:hyperlink>
    </w:p>
    <w:p w14:paraId="38A99504" w14:textId="1CC724A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2. </w:t>
        </w:r>
        <w:r w:rsidR="00BB4D78" w:rsidRPr="00D31392">
          <w:rPr>
            <w:rStyle w:val="Hipervnculo"/>
            <w:b/>
            <w:i/>
            <w:color w:val="auto"/>
          </w:rPr>
          <w:t>Embarque/desembarque de pasajeros en la parte circular del andén en una estación convencional (para capacidades hasta 3000pph).</w:t>
        </w:r>
        <w:r w:rsidR="00BB4D78" w:rsidRPr="00D31392">
          <w:rPr>
            <w:webHidden/>
          </w:rPr>
          <w:tab/>
        </w:r>
        <w:r w:rsidR="00BB4D78" w:rsidRPr="00D31392">
          <w:rPr>
            <w:webHidden/>
          </w:rPr>
          <w:fldChar w:fldCharType="begin"/>
        </w:r>
        <w:r w:rsidR="00BB4D78" w:rsidRPr="00D31392">
          <w:rPr>
            <w:webHidden/>
          </w:rPr>
          <w:instrText xml:space="preserve"> PAGEREF _Toc79747665 \h </w:instrText>
        </w:r>
        <w:r w:rsidR="00BB4D78" w:rsidRPr="00D31392">
          <w:rPr>
            <w:webHidden/>
          </w:rPr>
        </w:r>
        <w:r w:rsidR="00BB4D78" w:rsidRPr="00D31392">
          <w:rPr>
            <w:webHidden/>
          </w:rPr>
          <w:fldChar w:fldCharType="separate"/>
        </w:r>
        <w:r w:rsidR="00C05C8D">
          <w:rPr>
            <w:webHidden/>
          </w:rPr>
          <w:t>111</w:t>
        </w:r>
        <w:r w:rsidR="00BB4D78" w:rsidRPr="00D31392">
          <w:rPr>
            <w:webHidden/>
          </w:rPr>
          <w:fldChar w:fldCharType="end"/>
        </w:r>
      </w:hyperlink>
    </w:p>
    <w:p w14:paraId="5CC68B86" w14:textId="0D745A8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3. </w:t>
        </w:r>
        <w:r w:rsidR="00BB4D78" w:rsidRPr="00D31392">
          <w:rPr>
            <w:rStyle w:val="Hipervnculo"/>
            <w:rFonts w:eastAsia="Times New Roman"/>
            <w:b/>
            <w:i/>
            <w:iCs/>
            <w:color w:val="auto"/>
          </w:rPr>
          <w:t>Simulación del embarque/desembarque en el contorno para una estación de 4000 pph y constatación de la falta de espacio físico para su realización</w:t>
        </w:r>
        <w:r w:rsidR="00BB4D78" w:rsidRPr="00D31392">
          <w:rPr>
            <w:rStyle w:val="Hipervnculo"/>
            <w:b/>
            <w:i/>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66 \h </w:instrText>
        </w:r>
        <w:r w:rsidR="00BB4D78" w:rsidRPr="00D31392">
          <w:rPr>
            <w:webHidden/>
          </w:rPr>
        </w:r>
        <w:r w:rsidR="00BB4D78" w:rsidRPr="00D31392">
          <w:rPr>
            <w:webHidden/>
          </w:rPr>
          <w:fldChar w:fldCharType="separate"/>
        </w:r>
        <w:r w:rsidR="00C05C8D">
          <w:rPr>
            <w:webHidden/>
          </w:rPr>
          <w:t>112</w:t>
        </w:r>
        <w:r w:rsidR="00BB4D78" w:rsidRPr="00D31392">
          <w:rPr>
            <w:webHidden/>
          </w:rPr>
          <w:fldChar w:fldCharType="end"/>
        </w:r>
      </w:hyperlink>
    </w:p>
    <w:p w14:paraId="47E3820D" w14:textId="1089B0D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4. </w:t>
        </w:r>
        <w:r w:rsidR="00BB4D78" w:rsidRPr="00D31392">
          <w:rPr>
            <w:rStyle w:val="Hipervnculo"/>
            <w:b/>
            <w:i/>
            <w:color w:val="auto"/>
          </w:rPr>
          <w:t>Esquema del embarque/desembarque de pasajeros en una estación larga (para capacidades superiores a 3000 pph).</w:t>
        </w:r>
        <w:r w:rsidR="00BB4D78" w:rsidRPr="00D31392">
          <w:rPr>
            <w:webHidden/>
          </w:rPr>
          <w:tab/>
        </w:r>
        <w:r w:rsidR="00BB4D78" w:rsidRPr="00D31392">
          <w:rPr>
            <w:webHidden/>
          </w:rPr>
          <w:fldChar w:fldCharType="begin"/>
        </w:r>
        <w:r w:rsidR="00BB4D78" w:rsidRPr="00D31392">
          <w:rPr>
            <w:webHidden/>
          </w:rPr>
          <w:instrText xml:space="preserve"> PAGEREF _Toc79747667 \h </w:instrText>
        </w:r>
        <w:r w:rsidR="00BB4D78" w:rsidRPr="00D31392">
          <w:rPr>
            <w:webHidden/>
          </w:rPr>
        </w:r>
        <w:r w:rsidR="00BB4D78" w:rsidRPr="00D31392">
          <w:rPr>
            <w:webHidden/>
          </w:rPr>
          <w:fldChar w:fldCharType="separate"/>
        </w:r>
        <w:r w:rsidR="00C05C8D">
          <w:rPr>
            <w:webHidden/>
          </w:rPr>
          <w:t>113</w:t>
        </w:r>
        <w:r w:rsidR="00BB4D78" w:rsidRPr="00D31392">
          <w:rPr>
            <w:webHidden/>
          </w:rPr>
          <w:fldChar w:fldCharType="end"/>
        </w:r>
      </w:hyperlink>
    </w:p>
    <w:p w14:paraId="7E00F58D" w14:textId="2ABAA17C"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5. </w:t>
        </w:r>
        <w:r w:rsidR="00BB4D78" w:rsidRPr="00D31392">
          <w:rPr>
            <w:rStyle w:val="Hipervnculo"/>
            <w:b/>
            <w:i/>
            <w:color w:val="auto"/>
          </w:rPr>
          <w:t>Embarque/desembarque de pasajeros en la parte "recta" del andén, en una estación "larga" (para capacidades superiores a 3000 pph).</w:t>
        </w:r>
        <w:r w:rsidR="00BB4D78" w:rsidRPr="00D31392">
          <w:rPr>
            <w:webHidden/>
          </w:rPr>
          <w:tab/>
        </w:r>
        <w:r w:rsidR="00BB4D78" w:rsidRPr="00D31392">
          <w:rPr>
            <w:webHidden/>
          </w:rPr>
          <w:fldChar w:fldCharType="begin"/>
        </w:r>
        <w:r w:rsidR="00BB4D78" w:rsidRPr="00D31392">
          <w:rPr>
            <w:webHidden/>
          </w:rPr>
          <w:instrText xml:space="preserve"> PAGEREF _Toc79747668 \h </w:instrText>
        </w:r>
        <w:r w:rsidR="00BB4D78" w:rsidRPr="00D31392">
          <w:rPr>
            <w:webHidden/>
          </w:rPr>
        </w:r>
        <w:r w:rsidR="00BB4D78" w:rsidRPr="00D31392">
          <w:rPr>
            <w:webHidden/>
          </w:rPr>
          <w:fldChar w:fldCharType="separate"/>
        </w:r>
        <w:r w:rsidR="00C05C8D">
          <w:rPr>
            <w:webHidden/>
          </w:rPr>
          <w:t>114</w:t>
        </w:r>
        <w:r w:rsidR="00BB4D78" w:rsidRPr="00D31392">
          <w:rPr>
            <w:webHidden/>
          </w:rPr>
          <w:fldChar w:fldCharType="end"/>
        </w:r>
      </w:hyperlink>
    </w:p>
    <w:p w14:paraId="05D91158" w14:textId="1139D8D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6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6. </w:t>
        </w:r>
        <w:r w:rsidR="00BB4D78" w:rsidRPr="00D31392">
          <w:rPr>
            <w:rStyle w:val="Hipervnculo"/>
            <w:b/>
            <w:i/>
            <w:color w:val="auto"/>
          </w:rPr>
          <w:t>Se observa en la imagen, la parte del andén (con rejilla metálica) retráctil que permite el paso de cabinas hacia el almacén.</w:t>
        </w:r>
        <w:r w:rsidR="00BB4D78" w:rsidRPr="00D31392">
          <w:rPr>
            <w:webHidden/>
          </w:rPr>
          <w:tab/>
        </w:r>
        <w:r w:rsidR="00BB4D78" w:rsidRPr="00D31392">
          <w:rPr>
            <w:webHidden/>
          </w:rPr>
          <w:fldChar w:fldCharType="begin"/>
        </w:r>
        <w:r w:rsidR="00BB4D78" w:rsidRPr="00D31392">
          <w:rPr>
            <w:webHidden/>
          </w:rPr>
          <w:instrText xml:space="preserve"> PAGEREF _Toc79747669 \h </w:instrText>
        </w:r>
        <w:r w:rsidR="00BB4D78" w:rsidRPr="00D31392">
          <w:rPr>
            <w:webHidden/>
          </w:rPr>
        </w:r>
        <w:r w:rsidR="00BB4D78" w:rsidRPr="00D31392">
          <w:rPr>
            <w:webHidden/>
          </w:rPr>
          <w:fldChar w:fldCharType="separate"/>
        </w:r>
        <w:r w:rsidR="00C05C8D">
          <w:rPr>
            <w:webHidden/>
          </w:rPr>
          <w:t>118</w:t>
        </w:r>
        <w:r w:rsidR="00BB4D78" w:rsidRPr="00D31392">
          <w:rPr>
            <w:webHidden/>
          </w:rPr>
          <w:fldChar w:fldCharType="end"/>
        </w:r>
      </w:hyperlink>
    </w:p>
    <w:p w14:paraId="737B1ED4" w14:textId="0062B71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7. </w:t>
        </w:r>
        <w:r w:rsidR="00BB4D78" w:rsidRPr="00D31392">
          <w:rPr>
            <w:rStyle w:val="Hipervnculo"/>
            <w:b/>
            <w:i/>
            <w:color w:val="auto"/>
          </w:rPr>
          <w:t>Andén retráctil y guías de acceso a garaje. Línea verde Mi Teleférico. La Paz.</w:t>
        </w:r>
        <w:r w:rsidR="00BB4D78" w:rsidRPr="00D31392">
          <w:rPr>
            <w:webHidden/>
          </w:rPr>
          <w:tab/>
        </w:r>
        <w:r w:rsidR="00BB4D78" w:rsidRPr="00D31392">
          <w:rPr>
            <w:webHidden/>
          </w:rPr>
          <w:fldChar w:fldCharType="begin"/>
        </w:r>
        <w:r w:rsidR="00BB4D78" w:rsidRPr="00D31392">
          <w:rPr>
            <w:webHidden/>
          </w:rPr>
          <w:instrText xml:space="preserve"> PAGEREF _Toc79747670 \h </w:instrText>
        </w:r>
        <w:r w:rsidR="00BB4D78" w:rsidRPr="00D31392">
          <w:rPr>
            <w:webHidden/>
          </w:rPr>
        </w:r>
        <w:r w:rsidR="00BB4D78" w:rsidRPr="00D31392">
          <w:rPr>
            <w:webHidden/>
          </w:rPr>
          <w:fldChar w:fldCharType="separate"/>
        </w:r>
        <w:r w:rsidR="00C05C8D">
          <w:rPr>
            <w:webHidden/>
          </w:rPr>
          <w:t>119</w:t>
        </w:r>
        <w:r w:rsidR="00BB4D78" w:rsidRPr="00D31392">
          <w:rPr>
            <w:webHidden/>
          </w:rPr>
          <w:fldChar w:fldCharType="end"/>
        </w:r>
      </w:hyperlink>
    </w:p>
    <w:p w14:paraId="555A9E41" w14:textId="75F7E7F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8. </w:t>
        </w:r>
        <w:r w:rsidR="00BB4D78" w:rsidRPr="00D31392">
          <w:rPr>
            <w:rStyle w:val="Hipervnculo"/>
            <w:b/>
            <w:i/>
            <w:color w:val="auto"/>
          </w:rPr>
          <w:t>Barrera de seguridad de “final de andén”.</w:t>
        </w:r>
        <w:r w:rsidR="00BB4D78" w:rsidRPr="00D31392">
          <w:rPr>
            <w:webHidden/>
          </w:rPr>
          <w:tab/>
        </w:r>
        <w:r w:rsidR="00BB4D78" w:rsidRPr="00D31392">
          <w:rPr>
            <w:webHidden/>
          </w:rPr>
          <w:fldChar w:fldCharType="begin"/>
        </w:r>
        <w:r w:rsidR="00BB4D78" w:rsidRPr="00D31392">
          <w:rPr>
            <w:webHidden/>
          </w:rPr>
          <w:instrText xml:space="preserve"> PAGEREF _Toc79747671 \h </w:instrText>
        </w:r>
        <w:r w:rsidR="00BB4D78" w:rsidRPr="00D31392">
          <w:rPr>
            <w:webHidden/>
          </w:rPr>
        </w:r>
        <w:r w:rsidR="00BB4D78" w:rsidRPr="00D31392">
          <w:rPr>
            <w:webHidden/>
          </w:rPr>
          <w:fldChar w:fldCharType="separate"/>
        </w:r>
        <w:r w:rsidR="00C05C8D">
          <w:rPr>
            <w:webHidden/>
          </w:rPr>
          <w:t>120</w:t>
        </w:r>
        <w:r w:rsidR="00BB4D78" w:rsidRPr="00D31392">
          <w:rPr>
            <w:webHidden/>
          </w:rPr>
          <w:fldChar w:fldCharType="end"/>
        </w:r>
      </w:hyperlink>
    </w:p>
    <w:p w14:paraId="10760B8B" w14:textId="78B50C7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29. </w:t>
        </w:r>
        <w:r w:rsidR="00BB4D78" w:rsidRPr="00D31392">
          <w:rPr>
            <w:rStyle w:val="Hipervnculo"/>
            <w:b/>
            <w:i/>
            <w:color w:val="auto"/>
          </w:rPr>
          <w:t>Sistema de apertura/cierre de puertas.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72 \h </w:instrText>
        </w:r>
        <w:r w:rsidR="00BB4D78" w:rsidRPr="00D31392">
          <w:rPr>
            <w:webHidden/>
          </w:rPr>
        </w:r>
        <w:r w:rsidR="00BB4D78" w:rsidRPr="00D31392">
          <w:rPr>
            <w:webHidden/>
          </w:rPr>
          <w:fldChar w:fldCharType="separate"/>
        </w:r>
        <w:r w:rsidR="00C05C8D">
          <w:rPr>
            <w:webHidden/>
          </w:rPr>
          <w:t>121</w:t>
        </w:r>
        <w:r w:rsidR="00BB4D78" w:rsidRPr="00D31392">
          <w:rPr>
            <w:webHidden/>
          </w:rPr>
          <w:fldChar w:fldCharType="end"/>
        </w:r>
      </w:hyperlink>
    </w:p>
    <w:p w14:paraId="1BA58480" w14:textId="13386821"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0. </w:t>
        </w:r>
        <w:r w:rsidR="00BB4D78" w:rsidRPr="00D31392">
          <w:rPr>
            <w:rStyle w:val="Hipervnculo"/>
            <w:b/>
            <w:i/>
            <w:color w:val="auto"/>
          </w:rPr>
          <w:t>Ejemplos de cubiertas estaciones en sistemas de transporte por cable urbano.</w:t>
        </w:r>
        <w:r w:rsidR="00BB4D78" w:rsidRPr="00D31392">
          <w:rPr>
            <w:webHidden/>
          </w:rPr>
          <w:tab/>
        </w:r>
        <w:r w:rsidR="00BB4D78" w:rsidRPr="00D31392">
          <w:rPr>
            <w:webHidden/>
          </w:rPr>
          <w:fldChar w:fldCharType="begin"/>
        </w:r>
        <w:r w:rsidR="00BB4D78" w:rsidRPr="00D31392">
          <w:rPr>
            <w:webHidden/>
          </w:rPr>
          <w:instrText xml:space="preserve"> PAGEREF _Toc79747673 \h </w:instrText>
        </w:r>
        <w:r w:rsidR="00BB4D78" w:rsidRPr="00D31392">
          <w:rPr>
            <w:webHidden/>
          </w:rPr>
        </w:r>
        <w:r w:rsidR="00BB4D78" w:rsidRPr="00D31392">
          <w:rPr>
            <w:webHidden/>
          </w:rPr>
          <w:fldChar w:fldCharType="separate"/>
        </w:r>
        <w:r w:rsidR="00C05C8D">
          <w:rPr>
            <w:webHidden/>
          </w:rPr>
          <w:t>122</w:t>
        </w:r>
        <w:r w:rsidR="00BB4D78" w:rsidRPr="00D31392">
          <w:rPr>
            <w:webHidden/>
          </w:rPr>
          <w:fldChar w:fldCharType="end"/>
        </w:r>
      </w:hyperlink>
    </w:p>
    <w:p w14:paraId="37D8F466" w14:textId="61DDEDF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1. </w:t>
        </w:r>
        <w:r w:rsidR="00BB4D78" w:rsidRPr="00D31392">
          <w:rPr>
            <w:rStyle w:val="Hipervnculo"/>
            <w:b/>
            <w:i/>
            <w:color w:val="auto"/>
          </w:rPr>
          <w:t>Sección de la rampa de cabinas.</w:t>
        </w:r>
        <w:r w:rsidR="00BB4D78" w:rsidRPr="00D31392">
          <w:rPr>
            <w:webHidden/>
          </w:rPr>
          <w:tab/>
        </w:r>
        <w:r w:rsidR="00BB4D78" w:rsidRPr="00D31392">
          <w:rPr>
            <w:webHidden/>
          </w:rPr>
          <w:fldChar w:fldCharType="begin"/>
        </w:r>
        <w:r w:rsidR="00BB4D78" w:rsidRPr="00D31392">
          <w:rPr>
            <w:webHidden/>
          </w:rPr>
          <w:instrText xml:space="preserve"> PAGEREF _Toc79747674 \h </w:instrText>
        </w:r>
        <w:r w:rsidR="00BB4D78" w:rsidRPr="00D31392">
          <w:rPr>
            <w:webHidden/>
          </w:rPr>
        </w:r>
        <w:r w:rsidR="00BB4D78" w:rsidRPr="00D31392">
          <w:rPr>
            <w:webHidden/>
          </w:rPr>
          <w:fldChar w:fldCharType="separate"/>
        </w:r>
        <w:r w:rsidR="00C05C8D">
          <w:rPr>
            <w:webHidden/>
          </w:rPr>
          <w:t>123</w:t>
        </w:r>
        <w:r w:rsidR="00BB4D78" w:rsidRPr="00D31392">
          <w:rPr>
            <w:webHidden/>
          </w:rPr>
          <w:fldChar w:fldCharType="end"/>
        </w:r>
      </w:hyperlink>
    </w:p>
    <w:p w14:paraId="1924B4FD" w14:textId="174910B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2. </w:t>
        </w:r>
        <w:r w:rsidR="00BB4D78" w:rsidRPr="00D31392">
          <w:rPr>
            <w:rStyle w:val="Hipervnculo"/>
            <w:b/>
            <w:i/>
            <w:color w:val="auto"/>
          </w:rPr>
          <w:t>Ejemplo de sección de la planta almacén.</w:t>
        </w:r>
        <w:r w:rsidR="00BB4D78" w:rsidRPr="00D31392">
          <w:rPr>
            <w:webHidden/>
          </w:rPr>
          <w:tab/>
        </w:r>
        <w:r w:rsidR="00BB4D78" w:rsidRPr="00D31392">
          <w:rPr>
            <w:webHidden/>
          </w:rPr>
          <w:fldChar w:fldCharType="begin"/>
        </w:r>
        <w:r w:rsidR="00BB4D78" w:rsidRPr="00D31392">
          <w:rPr>
            <w:webHidden/>
          </w:rPr>
          <w:instrText xml:space="preserve"> PAGEREF _Toc79747675 \h </w:instrText>
        </w:r>
        <w:r w:rsidR="00BB4D78" w:rsidRPr="00D31392">
          <w:rPr>
            <w:webHidden/>
          </w:rPr>
        </w:r>
        <w:r w:rsidR="00BB4D78" w:rsidRPr="00D31392">
          <w:rPr>
            <w:webHidden/>
          </w:rPr>
          <w:fldChar w:fldCharType="separate"/>
        </w:r>
        <w:r w:rsidR="00C05C8D">
          <w:rPr>
            <w:webHidden/>
          </w:rPr>
          <w:t>123</w:t>
        </w:r>
        <w:r w:rsidR="00BB4D78" w:rsidRPr="00D31392">
          <w:rPr>
            <w:webHidden/>
          </w:rPr>
          <w:fldChar w:fldCharType="end"/>
        </w:r>
      </w:hyperlink>
    </w:p>
    <w:p w14:paraId="30400FC6" w14:textId="7CDB839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3. </w:t>
        </w:r>
        <w:r w:rsidR="00BB4D78" w:rsidRPr="00D31392">
          <w:rPr>
            <w:rStyle w:val="Hipervnculo"/>
            <w:b/>
            <w:i/>
            <w:color w:val="auto"/>
          </w:rPr>
          <w:t>Vía muerta del telecabina de Tristaina (Andorra).</w:t>
        </w:r>
        <w:r w:rsidR="00BB4D78" w:rsidRPr="00D31392">
          <w:rPr>
            <w:webHidden/>
          </w:rPr>
          <w:tab/>
        </w:r>
        <w:r w:rsidR="00BB4D78" w:rsidRPr="00D31392">
          <w:rPr>
            <w:webHidden/>
          </w:rPr>
          <w:fldChar w:fldCharType="begin"/>
        </w:r>
        <w:r w:rsidR="00BB4D78" w:rsidRPr="00D31392">
          <w:rPr>
            <w:webHidden/>
          </w:rPr>
          <w:instrText xml:space="preserve"> PAGEREF _Toc79747676 \h </w:instrText>
        </w:r>
        <w:r w:rsidR="00BB4D78" w:rsidRPr="00D31392">
          <w:rPr>
            <w:webHidden/>
          </w:rPr>
        </w:r>
        <w:r w:rsidR="00BB4D78" w:rsidRPr="00D31392">
          <w:rPr>
            <w:webHidden/>
          </w:rPr>
          <w:fldChar w:fldCharType="separate"/>
        </w:r>
        <w:r w:rsidR="00C05C8D">
          <w:rPr>
            <w:webHidden/>
          </w:rPr>
          <w:t>124</w:t>
        </w:r>
        <w:r w:rsidR="00BB4D78" w:rsidRPr="00D31392">
          <w:rPr>
            <w:webHidden/>
          </w:rPr>
          <w:fldChar w:fldCharType="end"/>
        </w:r>
      </w:hyperlink>
    </w:p>
    <w:p w14:paraId="24A9EBCF" w14:textId="77E5838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4. </w:t>
        </w:r>
        <w:r w:rsidR="00BB4D78" w:rsidRPr="00D31392">
          <w:rPr>
            <w:rStyle w:val="Hipervnculo"/>
            <w:b/>
            <w:i/>
            <w:color w:val="auto"/>
          </w:rPr>
          <w:t>Cimentación de concreto y escalera a partir de 3 m de altura</w:t>
        </w:r>
        <w:r w:rsidR="00BB4D78" w:rsidRPr="00D31392">
          <w:rPr>
            <w:webHidden/>
          </w:rPr>
          <w:tab/>
        </w:r>
        <w:r w:rsidR="00BB4D78" w:rsidRPr="00D31392">
          <w:rPr>
            <w:webHidden/>
          </w:rPr>
          <w:fldChar w:fldCharType="begin"/>
        </w:r>
        <w:r w:rsidR="00BB4D78" w:rsidRPr="00D31392">
          <w:rPr>
            <w:webHidden/>
          </w:rPr>
          <w:instrText xml:space="preserve"> PAGEREF _Toc79747677 \h </w:instrText>
        </w:r>
        <w:r w:rsidR="00BB4D78" w:rsidRPr="00D31392">
          <w:rPr>
            <w:webHidden/>
          </w:rPr>
        </w:r>
        <w:r w:rsidR="00BB4D78" w:rsidRPr="00D31392">
          <w:rPr>
            <w:webHidden/>
          </w:rPr>
          <w:fldChar w:fldCharType="separate"/>
        </w:r>
        <w:r w:rsidR="00C05C8D">
          <w:rPr>
            <w:webHidden/>
          </w:rPr>
          <w:t>125</w:t>
        </w:r>
        <w:r w:rsidR="00BB4D78" w:rsidRPr="00D31392">
          <w:rPr>
            <w:webHidden/>
          </w:rPr>
          <w:fldChar w:fldCharType="end"/>
        </w:r>
      </w:hyperlink>
    </w:p>
    <w:p w14:paraId="25C8259D" w14:textId="35F276C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5. </w:t>
        </w:r>
        <w:r w:rsidR="00BB4D78" w:rsidRPr="00D31392">
          <w:rPr>
            <w:rStyle w:val="Hipervnculo"/>
            <w:b/>
            <w:i/>
            <w:color w:val="auto"/>
          </w:rPr>
          <w:t>Sistema de seguridad antivandálico instalado en una torre de Mi Teleférico de la Paz</w:t>
        </w:r>
        <w:r w:rsidR="00BB4D78" w:rsidRPr="00D31392">
          <w:rPr>
            <w:webHidden/>
          </w:rPr>
          <w:tab/>
        </w:r>
        <w:r w:rsidR="00BB4D78" w:rsidRPr="00D31392">
          <w:rPr>
            <w:webHidden/>
          </w:rPr>
          <w:fldChar w:fldCharType="begin"/>
        </w:r>
        <w:r w:rsidR="00BB4D78" w:rsidRPr="00D31392">
          <w:rPr>
            <w:webHidden/>
          </w:rPr>
          <w:instrText xml:space="preserve"> PAGEREF _Toc79747678 \h </w:instrText>
        </w:r>
        <w:r w:rsidR="00BB4D78" w:rsidRPr="00D31392">
          <w:rPr>
            <w:webHidden/>
          </w:rPr>
        </w:r>
        <w:r w:rsidR="00BB4D78" w:rsidRPr="00D31392">
          <w:rPr>
            <w:webHidden/>
          </w:rPr>
          <w:fldChar w:fldCharType="separate"/>
        </w:r>
        <w:r w:rsidR="00C05C8D">
          <w:rPr>
            <w:webHidden/>
          </w:rPr>
          <w:t>126</w:t>
        </w:r>
        <w:r w:rsidR="00BB4D78" w:rsidRPr="00D31392">
          <w:rPr>
            <w:webHidden/>
          </w:rPr>
          <w:fldChar w:fldCharType="end"/>
        </w:r>
      </w:hyperlink>
    </w:p>
    <w:p w14:paraId="0A57C178" w14:textId="3291CED0"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7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6. </w:t>
        </w:r>
        <w:r w:rsidR="00BB4D78" w:rsidRPr="00D31392">
          <w:rPr>
            <w:rStyle w:val="Hipervnculo"/>
            <w:b/>
            <w:i/>
            <w:color w:val="auto"/>
          </w:rPr>
          <w:t>Torre de línea del Emirates Air Line cable Car de Londres</w:t>
        </w:r>
        <w:r w:rsidR="00BB4D78" w:rsidRPr="00D31392">
          <w:rPr>
            <w:webHidden/>
          </w:rPr>
          <w:tab/>
        </w:r>
        <w:r w:rsidR="00BB4D78" w:rsidRPr="00D31392">
          <w:rPr>
            <w:webHidden/>
          </w:rPr>
          <w:fldChar w:fldCharType="begin"/>
        </w:r>
        <w:r w:rsidR="00BB4D78" w:rsidRPr="00D31392">
          <w:rPr>
            <w:webHidden/>
          </w:rPr>
          <w:instrText xml:space="preserve"> PAGEREF _Toc79747679 \h </w:instrText>
        </w:r>
        <w:r w:rsidR="00BB4D78" w:rsidRPr="00D31392">
          <w:rPr>
            <w:webHidden/>
          </w:rPr>
        </w:r>
        <w:r w:rsidR="00BB4D78" w:rsidRPr="00D31392">
          <w:rPr>
            <w:webHidden/>
          </w:rPr>
          <w:fldChar w:fldCharType="separate"/>
        </w:r>
        <w:r w:rsidR="00C05C8D">
          <w:rPr>
            <w:webHidden/>
          </w:rPr>
          <w:t>127</w:t>
        </w:r>
        <w:r w:rsidR="00BB4D78" w:rsidRPr="00D31392">
          <w:rPr>
            <w:webHidden/>
          </w:rPr>
          <w:fldChar w:fldCharType="end"/>
        </w:r>
      </w:hyperlink>
    </w:p>
    <w:p w14:paraId="63A5CC5E" w14:textId="0DBF37B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7. </w:t>
        </w:r>
        <w:r w:rsidR="00BB4D78" w:rsidRPr="00D31392">
          <w:rPr>
            <w:rStyle w:val="Hipervnculo"/>
            <w:b/>
            <w:i/>
            <w:color w:val="auto"/>
          </w:rPr>
          <w:t>Torre de línea de la línea amarilla de Mi Teleférico</w:t>
        </w:r>
        <w:r w:rsidR="00BB4D78" w:rsidRPr="00D31392">
          <w:rPr>
            <w:webHidden/>
          </w:rPr>
          <w:tab/>
        </w:r>
        <w:r w:rsidR="00BB4D78" w:rsidRPr="00D31392">
          <w:rPr>
            <w:webHidden/>
          </w:rPr>
          <w:fldChar w:fldCharType="begin"/>
        </w:r>
        <w:r w:rsidR="00BB4D78" w:rsidRPr="00D31392">
          <w:rPr>
            <w:webHidden/>
          </w:rPr>
          <w:instrText xml:space="preserve"> PAGEREF _Toc79747680 \h </w:instrText>
        </w:r>
        <w:r w:rsidR="00BB4D78" w:rsidRPr="00D31392">
          <w:rPr>
            <w:webHidden/>
          </w:rPr>
        </w:r>
        <w:r w:rsidR="00BB4D78" w:rsidRPr="00D31392">
          <w:rPr>
            <w:webHidden/>
          </w:rPr>
          <w:fldChar w:fldCharType="separate"/>
        </w:r>
        <w:r w:rsidR="00C05C8D">
          <w:rPr>
            <w:webHidden/>
          </w:rPr>
          <w:t>127</w:t>
        </w:r>
        <w:r w:rsidR="00BB4D78" w:rsidRPr="00D31392">
          <w:rPr>
            <w:webHidden/>
          </w:rPr>
          <w:fldChar w:fldCharType="end"/>
        </w:r>
      </w:hyperlink>
    </w:p>
    <w:p w14:paraId="6A9E1FB1" w14:textId="7A7B80A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8. </w:t>
        </w:r>
        <w:r w:rsidR="00BB4D78" w:rsidRPr="00D31392">
          <w:rPr>
            <w:rStyle w:val="Hipervnculo"/>
            <w:b/>
            <w:i/>
            <w:color w:val="auto"/>
          </w:rPr>
          <w:t>Torre doble de compresión (izquierda) y torre en Y (derecha) de soporte.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81 \h </w:instrText>
        </w:r>
        <w:r w:rsidR="00BB4D78" w:rsidRPr="00D31392">
          <w:rPr>
            <w:webHidden/>
          </w:rPr>
        </w:r>
        <w:r w:rsidR="00BB4D78" w:rsidRPr="00D31392">
          <w:rPr>
            <w:webHidden/>
          </w:rPr>
          <w:fldChar w:fldCharType="separate"/>
        </w:r>
        <w:r w:rsidR="00C05C8D">
          <w:rPr>
            <w:webHidden/>
          </w:rPr>
          <w:t>129</w:t>
        </w:r>
        <w:r w:rsidR="00BB4D78" w:rsidRPr="00D31392">
          <w:rPr>
            <w:webHidden/>
          </w:rPr>
          <w:fldChar w:fldCharType="end"/>
        </w:r>
      </w:hyperlink>
    </w:p>
    <w:p w14:paraId="4F32B892" w14:textId="6A252BD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39. </w:t>
        </w:r>
        <w:r w:rsidR="00BB4D78" w:rsidRPr="00D31392">
          <w:rPr>
            <w:rStyle w:val="Hipervnculo"/>
            <w:b/>
            <w:i/>
            <w:color w:val="auto"/>
          </w:rPr>
          <w:t>Balancín de soporte/compresión. Mexicable de Ecatepec</w:t>
        </w:r>
        <w:r w:rsidR="00BB4D78" w:rsidRPr="00D31392">
          <w:rPr>
            <w:webHidden/>
          </w:rPr>
          <w:tab/>
        </w:r>
        <w:r w:rsidR="00BB4D78" w:rsidRPr="00D31392">
          <w:rPr>
            <w:webHidden/>
          </w:rPr>
          <w:fldChar w:fldCharType="begin"/>
        </w:r>
        <w:r w:rsidR="00BB4D78" w:rsidRPr="00D31392">
          <w:rPr>
            <w:webHidden/>
          </w:rPr>
          <w:instrText xml:space="preserve"> PAGEREF _Toc79747682 \h </w:instrText>
        </w:r>
        <w:r w:rsidR="00BB4D78" w:rsidRPr="00D31392">
          <w:rPr>
            <w:webHidden/>
          </w:rPr>
        </w:r>
        <w:r w:rsidR="00BB4D78" w:rsidRPr="00D31392">
          <w:rPr>
            <w:webHidden/>
          </w:rPr>
          <w:fldChar w:fldCharType="separate"/>
        </w:r>
        <w:r w:rsidR="00C05C8D">
          <w:rPr>
            <w:webHidden/>
          </w:rPr>
          <w:t>129</w:t>
        </w:r>
        <w:r w:rsidR="00BB4D78" w:rsidRPr="00D31392">
          <w:rPr>
            <w:webHidden/>
          </w:rPr>
          <w:fldChar w:fldCharType="end"/>
        </w:r>
      </w:hyperlink>
    </w:p>
    <w:p w14:paraId="67DF88C3" w14:textId="7332B55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0. </w:t>
        </w:r>
        <w:r w:rsidR="00BB4D78" w:rsidRPr="00D31392">
          <w:rPr>
            <w:rStyle w:val="Hipervnculo"/>
            <w:b/>
            <w:i/>
            <w:color w:val="auto"/>
          </w:rPr>
          <w:t>Ejemplo cruce de telecabina bajo línea de alta tensión y la protección asociada</w:t>
        </w:r>
        <w:r w:rsidR="00BB4D78" w:rsidRPr="00D31392">
          <w:rPr>
            <w:webHidden/>
          </w:rPr>
          <w:tab/>
        </w:r>
        <w:r w:rsidR="00BB4D78" w:rsidRPr="00D31392">
          <w:rPr>
            <w:webHidden/>
          </w:rPr>
          <w:fldChar w:fldCharType="begin"/>
        </w:r>
        <w:r w:rsidR="00BB4D78" w:rsidRPr="00D31392">
          <w:rPr>
            <w:webHidden/>
          </w:rPr>
          <w:instrText xml:space="preserve"> PAGEREF _Toc79747683 \h </w:instrText>
        </w:r>
        <w:r w:rsidR="00BB4D78" w:rsidRPr="00D31392">
          <w:rPr>
            <w:webHidden/>
          </w:rPr>
        </w:r>
        <w:r w:rsidR="00BB4D78" w:rsidRPr="00D31392">
          <w:rPr>
            <w:webHidden/>
          </w:rPr>
          <w:fldChar w:fldCharType="separate"/>
        </w:r>
        <w:r w:rsidR="00C05C8D">
          <w:rPr>
            <w:webHidden/>
          </w:rPr>
          <w:t>131</w:t>
        </w:r>
        <w:r w:rsidR="00BB4D78" w:rsidRPr="00D31392">
          <w:rPr>
            <w:webHidden/>
          </w:rPr>
          <w:fldChar w:fldCharType="end"/>
        </w:r>
      </w:hyperlink>
    </w:p>
    <w:p w14:paraId="058E84DF" w14:textId="5081E87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1. </w:t>
        </w:r>
        <w:r w:rsidR="00BB4D78" w:rsidRPr="00D31392">
          <w:rPr>
            <w:rStyle w:val="Hipervnculo"/>
            <w:b/>
            <w:i/>
            <w:color w:val="auto"/>
            <w:kern w:val="24"/>
          </w:rPr>
          <w:t>Distancia “e” en cruces con ferrocarriles sin electrificar</w:t>
        </w:r>
        <w:r w:rsidR="00BB4D78" w:rsidRPr="00D31392">
          <w:rPr>
            <w:webHidden/>
          </w:rPr>
          <w:tab/>
        </w:r>
        <w:r w:rsidR="00BB4D78" w:rsidRPr="00D31392">
          <w:rPr>
            <w:webHidden/>
          </w:rPr>
          <w:fldChar w:fldCharType="begin"/>
        </w:r>
        <w:r w:rsidR="00BB4D78" w:rsidRPr="00D31392">
          <w:rPr>
            <w:webHidden/>
          </w:rPr>
          <w:instrText xml:space="preserve"> PAGEREF _Toc79747684 \h </w:instrText>
        </w:r>
        <w:r w:rsidR="00BB4D78" w:rsidRPr="00D31392">
          <w:rPr>
            <w:webHidden/>
          </w:rPr>
        </w:r>
        <w:r w:rsidR="00BB4D78" w:rsidRPr="00D31392">
          <w:rPr>
            <w:webHidden/>
          </w:rPr>
          <w:fldChar w:fldCharType="separate"/>
        </w:r>
        <w:r w:rsidR="00C05C8D">
          <w:rPr>
            <w:webHidden/>
          </w:rPr>
          <w:t>132</w:t>
        </w:r>
        <w:r w:rsidR="00BB4D78" w:rsidRPr="00D31392">
          <w:rPr>
            <w:webHidden/>
          </w:rPr>
          <w:fldChar w:fldCharType="end"/>
        </w:r>
      </w:hyperlink>
    </w:p>
    <w:p w14:paraId="478C254B" w14:textId="45013A4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2. </w:t>
        </w:r>
        <w:r w:rsidR="00BB4D78" w:rsidRPr="00D31392">
          <w:rPr>
            <w:rStyle w:val="Hipervnculo"/>
            <w:b/>
            <w:i/>
            <w:color w:val="auto"/>
            <w:kern w:val="24"/>
          </w:rPr>
          <w:t>Distancia “f” para cruces con ferrocarriles</w:t>
        </w:r>
        <w:r w:rsidR="00BB4D78" w:rsidRPr="00D31392">
          <w:rPr>
            <w:webHidden/>
          </w:rPr>
          <w:tab/>
        </w:r>
        <w:r w:rsidR="00BB4D78" w:rsidRPr="00D31392">
          <w:rPr>
            <w:webHidden/>
          </w:rPr>
          <w:fldChar w:fldCharType="begin"/>
        </w:r>
        <w:r w:rsidR="00BB4D78" w:rsidRPr="00D31392">
          <w:rPr>
            <w:webHidden/>
          </w:rPr>
          <w:instrText xml:space="preserve"> PAGEREF _Toc79747685 \h </w:instrText>
        </w:r>
        <w:r w:rsidR="00BB4D78" w:rsidRPr="00D31392">
          <w:rPr>
            <w:webHidden/>
          </w:rPr>
        </w:r>
        <w:r w:rsidR="00BB4D78" w:rsidRPr="00D31392">
          <w:rPr>
            <w:webHidden/>
          </w:rPr>
          <w:fldChar w:fldCharType="separate"/>
        </w:r>
        <w:r w:rsidR="00C05C8D">
          <w:rPr>
            <w:webHidden/>
          </w:rPr>
          <w:t>132</w:t>
        </w:r>
        <w:r w:rsidR="00BB4D78" w:rsidRPr="00D31392">
          <w:rPr>
            <w:webHidden/>
          </w:rPr>
          <w:fldChar w:fldCharType="end"/>
        </w:r>
      </w:hyperlink>
    </w:p>
    <w:p w14:paraId="667F969F" w14:textId="373B2F6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3. </w:t>
        </w:r>
        <w:r w:rsidR="00BB4D78" w:rsidRPr="00D31392">
          <w:rPr>
            <w:rStyle w:val="Hipervnculo"/>
            <w:b/>
            <w:i/>
            <w:color w:val="auto"/>
          </w:rPr>
          <w:t>Distancias mínimas de seguridad para diferentes situaciones</w:t>
        </w:r>
        <w:r w:rsidR="00BB4D78" w:rsidRPr="00D31392">
          <w:rPr>
            <w:webHidden/>
          </w:rPr>
          <w:tab/>
        </w:r>
        <w:r w:rsidR="00BB4D78" w:rsidRPr="00D31392">
          <w:rPr>
            <w:webHidden/>
          </w:rPr>
          <w:fldChar w:fldCharType="begin"/>
        </w:r>
        <w:r w:rsidR="00BB4D78" w:rsidRPr="00D31392">
          <w:rPr>
            <w:webHidden/>
          </w:rPr>
          <w:instrText xml:space="preserve"> PAGEREF _Toc79747686 \h </w:instrText>
        </w:r>
        <w:r w:rsidR="00BB4D78" w:rsidRPr="00D31392">
          <w:rPr>
            <w:webHidden/>
          </w:rPr>
        </w:r>
        <w:r w:rsidR="00BB4D78" w:rsidRPr="00D31392">
          <w:rPr>
            <w:webHidden/>
          </w:rPr>
          <w:fldChar w:fldCharType="separate"/>
        </w:r>
        <w:r w:rsidR="00C05C8D">
          <w:rPr>
            <w:webHidden/>
          </w:rPr>
          <w:t>133</w:t>
        </w:r>
        <w:r w:rsidR="00BB4D78" w:rsidRPr="00D31392">
          <w:rPr>
            <w:webHidden/>
          </w:rPr>
          <w:fldChar w:fldCharType="end"/>
        </w:r>
      </w:hyperlink>
    </w:p>
    <w:p w14:paraId="47C22C93" w14:textId="3D65947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4. </w:t>
        </w:r>
        <w:r w:rsidR="00BB4D78" w:rsidRPr="00D31392">
          <w:rPr>
            <w:rStyle w:val="Hipervnculo"/>
            <w:b/>
            <w:i/>
            <w:color w:val="auto"/>
          </w:rPr>
          <w:t>Línea de alta tensión y cruzamiento con teleféricos</w:t>
        </w:r>
        <w:r w:rsidR="00BB4D78" w:rsidRPr="00D31392">
          <w:rPr>
            <w:webHidden/>
          </w:rPr>
          <w:tab/>
        </w:r>
        <w:r w:rsidR="00BB4D78" w:rsidRPr="00D31392">
          <w:rPr>
            <w:webHidden/>
          </w:rPr>
          <w:fldChar w:fldCharType="begin"/>
        </w:r>
        <w:r w:rsidR="00BB4D78" w:rsidRPr="00D31392">
          <w:rPr>
            <w:webHidden/>
          </w:rPr>
          <w:instrText xml:space="preserve"> PAGEREF _Toc79747687 \h </w:instrText>
        </w:r>
        <w:r w:rsidR="00BB4D78" w:rsidRPr="00D31392">
          <w:rPr>
            <w:webHidden/>
          </w:rPr>
        </w:r>
        <w:r w:rsidR="00BB4D78" w:rsidRPr="00D31392">
          <w:rPr>
            <w:webHidden/>
          </w:rPr>
          <w:fldChar w:fldCharType="separate"/>
        </w:r>
        <w:r w:rsidR="00C05C8D">
          <w:rPr>
            <w:webHidden/>
          </w:rPr>
          <w:t>134</w:t>
        </w:r>
        <w:r w:rsidR="00BB4D78" w:rsidRPr="00D31392">
          <w:rPr>
            <w:webHidden/>
          </w:rPr>
          <w:fldChar w:fldCharType="end"/>
        </w:r>
      </w:hyperlink>
    </w:p>
    <w:p w14:paraId="7F34E2EF" w14:textId="46E6249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5. </w:t>
        </w:r>
        <w:r w:rsidR="00BB4D78" w:rsidRPr="00D31392">
          <w:rPr>
            <w:rStyle w:val="Hipervnculo"/>
            <w:b/>
            <w:i/>
            <w:color w:val="auto"/>
          </w:rPr>
          <w:t>Línea de baja tensión y cruzamiento con teleférico</w:t>
        </w:r>
        <w:r w:rsidR="00BB4D78" w:rsidRPr="00D31392">
          <w:rPr>
            <w:webHidden/>
          </w:rPr>
          <w:tab/>
        </w:r>
        <w:r w:rsidR="00BB4D78" w:rsidRPr="00D31392">
          <w:rPr>
            <w:webHidden/>
          </w:rPr>
          <w:fldChar w:fldCharType="begin"/>
        </w:r>
        <w:r w:rsidR="00BB4D78" w:rsidRPr="00D31392">
          <w:rPr>
            <w:webHidden/>
          </w:rPr>
          <w:instrText xml:space="preserve"> PAGEREF _Toc79747688 \h </w:instrText>
        </w:r>
        <w:r w:rsidR="00BB4D78" w:rsidRPr="00D31392">
          <w:rPr>
            <w:webHidden/>
          </w:rPr>
        </w:r>
        <w:r w:rsidR="00BB4D78" w:rsidRPr="00D31392">
          <w:rPr>
            <w:webHidden/>
          </w:rPr>
          <w:fldChar w:fldCharType="separate"/>
        </w:r>
        <w:r w:rsidR="00C05C8D">
          <w:rPr>
            <w:webHidden/>
          </w:rPr>
          <w:t>134</w:t>
        </w:r>
        <w:r w:rsidR="00BB4D78" w:rsidRPr="00D31392">
          <w:rPr>
            <w:webHidden/>
          </w:rPr>
          <w:fldChar w:fldCharType="end"/>
        </w:r>
      </w:hyperlink>
    </w:p>
    <w:p w14:paraId="2AF2DB5E" w14:textId="1312215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8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6. </w:t>
        </w:r>
        <w:r w:rsidR="00BB4D78" w:rsidRPr="00D31392">
          <w:rPr>
            <w:rStyle w:val="Hipervnculo"/>
            <w:b/>
            <w:i/>
            <w:color w:val="auto"/>
          </w:rPr>
          <w:t>Cable de 6 cordones y alma compacta</w:t>
        </w:r>
        <w:r w:rsidR="00BB4D78" w:rsidRPr="00D31392">
          <w:rPr>
            <w:webHidden/>
          </w:rPr>
          <w:tab/>
        </w:r>
        <w:r w:rsidR="00BB4D78" w:rsidRPr="00D31392">
          <w:rPr>
            <w:webHidden/>
          </w:rPr>
          <w:fldChar w:fldCharType="begin"/>
        </w:r>
        <w:r w:rsidR="00BB4D78" w:rsidRPr="00D31392">
          <w:rPr>
            <w:webHidden/>
          </w:rPr>
          <w:instrText xml:space="preserve"> PAGEREF _Toc79747689 \h </w:instrText>
        </w:r>
        <w:r w:rsidR="00BB4D78" w:rsidRPr="00D31392">
          <w:rPr>
            <w:webHidden/>
          </w:rPr>
        </w:r>
        <w:r w:rsidR="00BB4D78" w:rsidRPr="00D31392">
          <w:rPr>
            <w:webHidden/>
          </w:rPr>
          <w:fldChar w:fldCharType="separate"/>
        </w:r>
        <w:r w:rsidR="00C05C8D">
          <w:rPr>
            <w:webHidden/>
          </w:rPr>
          <w:t>136</w:t>
        </w:r>
        <w:r w:rsidR="00BB4D78" w:rsidRPr="00D31392">
          <w:rPr>
            <w:webHidden/>
          </w:rPr>
          <w:fldChar w:fldCharType="end"/>
        </w:r>
      </w:hyperlink>
    </w:p>
    <w:p w14:paraId="41D67865" w14:textId="3CC36F5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7. </w:t>
        </w:r>
        <w:r w:rsidR="00BB4D78" w:rsidRPr="00D31392">
          <w:rPr>
            <w:rStyle w:val="Hipervnculo"/>
            <w:b/>
            <w:i/>
            <w:color w:val="auto"/>
          </w:rPr>
          <w:t>Empalme del cable en el telecabina de Tristaina. Andorra</w:t>
        </w:r>
        <w:r w:rsidR="00BB4D78" w:rsidRPr="00D31392">
          <w:rPr>
            <w:webHidden/>
          </w:rPr>
          <w:tab/>
        </w:r>
        <w:r w:rsidR="00BB4D78" w:rsidRPr="00D31392">
          <w:rPr>
            <w:webHidden/>
          </w:rPr>
          <w:fldChar w:fldCharType="begin"/>
        </w:r>
        <w:r w:rsidR="00BB4D78" w:rsidRPr="00D31392">
          <w:rPr>
            <w:webHidden/>
          </w:rPr>
          <w:instrText xml:space="preserve"> PAGEREF _Toc79747690 \h </w:instrText>
        </w:r>
        <w:r w:rsidR="00BB4D78" w:rsidRPr="00D31392">
          <w:rPr>
            <w:webHidden/>
          </w:rPr>
        </w:r>
        <w:r w:rsidR="00BB4D78" w:rsidRPr="00D31392">
          <w:rPr>
            <w:webHidden/>
          </w:rPr>
          <w:fldChar w:fldCharType="separate"/>
        </w:r>
        <w:r w:rsidR="00C05C8D">
          <w:rPr>
            <w:webHidden/>
          </w:rPr>
          <w:t>136</w:t>
        </w:r>
        <w:r w:rsidR="00BB4D78" w:rsidRPr="00D31392">
          <w:rPr>
            <w:webHidden/>
          </w:rPr>
          <w:fldChar w:fldCharType="end"/>
        </w:r>
      </w:hyperlink>
    </w:p>
    <w:p w14:paraId="5BD58CF6" w14:textId="01252A6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8. </w:t>
        </w:r>
        <w:r w:rsidR="00BB4D78" w:rsidRPr="00D31392">
          <w:rPr>
            <w:rStyle w:val="Hipervnculo"/>
            <w:b/>
            <w:i/>
            <w:color w:val="auto"/>
          </w:rPr>
          <w:t>Cable con perfiles plásticos del fabricante FATZER</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91 \h </w:instrText>
        </w:r>
        <w:r w:rsidR="00BB4D78" w:rsidRPr="00D31392">
          <w:rPr>
            <w:webHidden/>
          </w:rPr>
        </w:r>
        <w:r w:rsidR="00BB4D78" w:rsidRPr="00D31392">
          <w:rPr>
            <w:webHidden/>
          </w:rPr>
          <w:fldChar w:fldCharType="separate"/>
        </w:r>
        <w:r w:rsidR="00C05C8D">
          <w:rPr>
            <w:webHidden/>
          </w:rPr>
          <w:t>137</w:t>
        </w:r>
        <w:r w:rsidR="00BB4D78" w:rsidRPr="00D31392">
          <w:rPr>
            <w:webHidden/>
          </w:rPr>
          <w:fldChar w:fldCharType="end"/>
        </w:r>
      </w:hyperlink>
    </w:p>
    <w:p w14:paraId="2A8DA424" w14:textId="4B75CFF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49. </w:t>
        </w:r>
        <w:r w:rsidR="00BB4D78" w:rsidRPr="00D31392">
          <w:rPr>
            <w:rStyle w:val="Hipervnculo"/>
            <w:b/>
            <w:i/>
            <w:color w:val="auto"/>
          </w:rPr>
          <w:t>Entrada de una persona en silla de ruedas en una cabina del Teleférico de Montjuic</w:t>
        </w:r>
        <w:r w:rsidR="00BB4D78" w:rsidRPr="00D31392">
          <w:rPr>
            <w:webHidden/>
          </w:rPr>
          <w:tab/>
        </w:r>
        <w:r w:rsidR="00BB4D78" w:rsidRPr="00D31392">
          <w:rPr>
            <w:webHidden/>
          </w:rPr>
          <w:fldChar w:fldCharType="begin"/>
        </w:r>
        <w:r w:rsidR="00BB4D78" w:rsidRPr="00D31392">
          <w:rPr>
            <w:webHidden/>
          </w:rPr>
          <w:instrText xml:space="preserve"> PAGEREF _Toc79747692 \h </w:instrText>
        </w:r>
        <w:r w:rsidR="00BB4D78" w:rsidRPr="00D31392">
          <w:rPr>
            <w:webHidden/>
          </w:rPr>
        </w:r>
        <w:r w:rsidR="00BB4D78" w:rsidRPr="00D31392">
          <w:rPr>
            <w:webHidden/>
          </w:rPr>
          <w:fldChar w:fldCharType="separate"/>
        </w:r>
        <w:r w:rsidR="00C05C8D">
          <w:rPr>
            <w:webHidden/>
          </w:rPr>
          <w:t>138</w:t>
        </w:r>
        <w:r w:rsidR="00BB4D78" w:rsidRPr="00D31392">
          <w:rPr>
            <w:webHidden/>
          </w:rPr>
          <w:fldChar w:fldCharType="end"/>
        </w:r>
      </w:hyperlink>
    </w:p>
    <w:p w14:paraId="16DECCB3" w14:textId="7CDD90E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0. </w:t>
        </w:r>
        <w:r w:rsidR="00BB4D78" w:rsidRPr="00D31392">
          <w:rPr>
            <w:rStyle w:val="Hipervnculo"/>
            <w:b/>
            <w:i/>
            <w:color w:val="auto"/>
          </w:rPr>
          <w:t>Nivel del piso de la cabina coincide con el nivel del andén (sin escalón). Línea Verde de Mi Teleférico. La Paz.</w:t>
        </w:r>
        <w:r w:rsidR="00BB4D78" w:rsidRPr="00D31392">
          <w:rPr>
            <w:webHidden/>
          </w:rPr>
          <w:tab/>
        </w:r>
        <w:r w:rsidR="00BB4D78" w:rsidRPr="00D31392">
          <w:rPr>
            <w:webHidden/>
          </w:rPr>
          <w:fldChar w:fldCharType="begin"/>
        </w:r>
        <w:r w:rsidR="00BB4D78" w:rsidRPr="00D31392">
          <w:rPr>
            <w:webHidden/>
          </w:rPr>
          <w:instrText xml:space="preserve"> PAGEREF _Toc79747693 \h </w:instrText>
        </w:r>
        <w:r w:rsidR="00BB4D78" w:rsidRPr="00D31392">
          <w:rPr>
            <w:webHidden/>
          </w:rPr>
        </w:r>
        <w:r w:rsidR="00BB4D78" w:rsidRPr="00D31392">
          <w:rPr>
            <w:webHidden/>
          </w:rPr>
          <w:fldChar w:fldCharType="separate"/>
        </w:r>
        <w:r w:rsidR="00C05C8D">
          <w:rPr>
            <w:webHidden/>
          </w:rPr>
          <w:t>139</w:t>
        </w:r>
        <w:r w:rsidR="00BB4D78" w:rsidRPr="00D31392">
          <w:rPr>
            <w:webHidden/>
          </w:rPr>
          <w:fldChar w:fldCharType="end"/>
        </w:r>
      </w:hyperlink>
    </w:p>
    <w:p w14:paraId="7C5FBDC6" w14:textId="3156383C"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1. </w:t>
        </w:r>
        <w:r w:rsidR="00BB4D78" w:rsidRPr="00D31392">
          <w:rPr>
            <w:rStyle w:val="Hipervnculo"/>
            <w:b/>
            <w:i/>
            <w:color w:val="auto"/>
          </w:rPr>
          <w:t>Cabina de 10 plazas de la línea Amarilla de Mi Teleférico. La Paz</w:t>
        </w:r>
        <w:r w:rsidR="00BB4D78" w:rsidRPr="00D31392">
          <w:rPr>
            <w:webHidden/>
          </w:rPr>
          <w:tab/>
        </w:r>
        <w:r w:rsidR="00BB4D78" w:rsidRPr="00D31392">
          <w:rPr>
            <w:webHidden/>
          </w:rPr>
          <w:fldChar w:fldCharType="begin"/>
        </w:r>
        <w:r w:rsidR="00BB4D78" w:rsidRPr="00D31392">
          <w:rPr>
            <w:webHidden/>
          </w:rPr>
          <w:instrText xml:space="preserve"> PAGEREF _Toc79747694 \h </w:instrText>
        </w:r>
        <w:r w:rsidR="00BB4D78" w:rsidRPr="00D31392">
          <w:rPr>
            <w:webHidden/>
          </w:rPr>
        </w:r>
        <w:r w:rsidR="00BB4D78" w:rsidRPr="00D31392">
          <w:rPr>
            <w:webHidden/>
          </w:rPr>
          <w:fldChar w:fldCharType="separate"/>
        </w:r>
        <w:r w:rsidR="00C05C8D">
          <w:rPr>
            <w:webHidden/>
          </w:rPr>
          <w:t>140</w:t>
        </w:r>
        <w:r w:rsidR="00BB4D78" w:rsidRPr="00D31392">
          <w:rPr>
            <w:webHidden/>
          </w:rPr>
          <w:fldChar w:fldCharType="end"/>
        </w:r>
      </w:hyperlink>
    </w:p>
    <w:p w14:paraId="00005177" w14:textId="58849A5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2. </w:t>
        </w:r>
        <w:r w:rsidR="00BB4D78" w:rsidRPr="00D31392">
          <w:rPr>
            <w:rStyle w:val="Hipervnculo"/>
            <w:b/>
            <w:i/>
            <w:color w:val="auto"/>
          </w:rPr>
          <w:t>Ejemplo de pinza desembragable</w:t>
        </w:r>
        <w:r w:rsidR="00BB4D78" w:rsidRPr="00D31392">
          <w:rPr>
            <w:rStyle w:val="Hipervnculo"/>
            <w:i/>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95 \h </w:instrText>
        </w:r>
        <w:r w:rsidR="00BB4D78" w:rsidRPr="00D31392">
          <w:rPr>
            <w:webHidden/>
          </w:rPr>
        </w:r>
        <w:r w:rsidR="00BB4D78" w:rsidRPr="00D31392">
          <w:rPr>
            <w:webHidden/>
          </w:rPr>
          <w:fldChar w:fldCharType="separate"/>
        </w:r>
        <w:r w:rsidR="00C05C8D">
          <w:rPr>
            <w:webHidden/>
          </w:rPr>
          <w:t>141</w:t>
        </w:r>
        <w:r w:rsidR="00BB4D78" w:rsidRPr="00D31392">
          <w:rPr>
            <w:webHidden/>
          </w:rPr>
          <w:fldChar w:fldCharType="end"/>
        </w:r>
      </w:hyperlink>
    </w:p>
    <w:p w14:paraId="2741F183" w14:textId="3D087251"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6"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3. </w:t>
        </w:r>
        <w:r w:rsidR="00BB4D78" w:rsidRPr="00D31392">
          <w:rPr>
            <w:rStyle w:val="Hipervnculo"/>
            <w:b/>
            <w:i/>
            <w:color w:val="auto"/>
          </w:rPr>
          <w:t>Cesta de servicio. Mexicable de Ecatepec</w:t>
        </w:r>
        <w:r w:rsidR="00BB4D78" w:rsidRPr="00D31392">
          <w:rPr>
            <w:rStyle w:val="Hipervnculo"/>
            <w:i/>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96 \h </w:instrText>
        </w:r>
        <w:r w:rsidR="00BB4D78" w:rsidRPr="00D31392">
          <w:rPr>
            <w:webHidden/>
          </w:rPr>
        </w:r>
        <w:r w:rsidR="00BB4D78" w:rsidRPr="00D31392">
          <w:rPr>
            <w:webHidden/>
          </w:rPr>
          <w:fldChar w:fldCharType="separate"/>
        </w:r>
        <w:r w:rsidR="00C05C8D">
          <w:rPr>
            <w:webHidden/>
          </w:rPr>
          <w:t>143</w:t>
        </w:r>
        <w:r w:rsidR="00BB4D78" w:rsidRPr="00D31392">
          <w:rPr>
            <w:webHidden/>
          </w:rPr>
          <w:fldChar w:fldCharType="end"/>
        </w:r>
      </w:hyperlink>
    </w:p>
    <w:p w14:paraId="27DAF9AC" w14:textId="60A0D50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7"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4. </w:t>
        </w:r>
        <w:r w:rsidR="00BB4D78" w:rsidRPr="00D31392">
          <w:rPr>
            <w:rStyle w:val="Hipervnculo"/>
            <w:b/>
            <w:i/>
            <w:color w:val="auto"/>
          </w:rPr>
          <w:t>Simulacro de rescate vertical. Mexicable de Ecatepec</w:t>
        </w:r>
        <w:r w:rsidR="00BB4D78" w:rsidRPr="00D31392">
          <w:rPr>
            <w:rStyle w:val="Hipervnculo"/>
            <w:i/>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697 \h </w:instrText>
        </w:r>
        <w:r w:rsidR="00BB4D78" w:rsidRPr="00D31392">
          <w:rPr>
            <w:webHidden/>
          </w:rPr>
        </w:r>
        <w:r w:rsidR="00BB4D78" w:rsidRPr="00D31392">
          <w:rPr>
            <w:webHidden/>
          </w:rPr>
          <w:fldChar w:fldCharType="separate"/>
        </w:r>
        <w:r w:rsidR="00C05C8D">
          <w:rPr>
            <w:webHidden/>
          </w:rPr>
          <w:t>146</w:t>
        </w:r>
        <w:r w:rsidR="00BB4D78" w:rsidRPr="00D31392">
          <w:rPr>
            <w:webHidden/>
          </w:rPr>
          <w:fldChar w:fldCharType="end"/>
        </w:r>
      </w:hyperlink>
    </w:p>
    <w:p w14:paraId="16A8FCE6" w14:textId="3861460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8"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5. </w:t>
        </w:r>
        <w:r w:rsidR="00BB4D78" w:rsidRPr="00D31392">
          <w:rPr>
            <w:rStyle w:val="Hipervnculo"/>
            <w:b/>
            <w:i/>
            <w:color w:val="auto"/>
          </w:rPr>
          <w:t>Equipo autónomo de rescate.</w:t>
        </w:r>
        <w:r w:rsidR="00BB4D78" w:rsidRPr="00D31392">
          <w:rPr>
            <w:webHidden/>
          </w:rPr>
          <w:tab/>
        </w:r>
        <w:r w:rsidR="00BB4D78" w:rsidRPr="00D31392">
          <w:rPr>
            <w:webHidden/>
          </w:rPr>
          <w:fldChar w:fldCharType="begin"/>
        </w:r>
        <w:r w:rsidR="00BB4D78" w:rsidRPr="00D31392">
          <w:rPr>
            <w:webHidden/>
          </w:rPr>
          <w:instrText xml:space="preserve"> PAGEREF _Toc79747698 \h </w:instrText>
        </w:r>
        <w:r w:rsidR="00BB4D78" w:rsidRPr="00D31392">
          <w:rPr>
            <w:webHidden/>
          </w:rPr>
        </w:r>
        <w:r w:rsidR="00BB4D78" w:rsidRPr="00D31392">
          <w:rPr>
            <w:webHidden/>
          </w:rPr>
          <w:fldChar w:fldCharType="separate"/>
        </w:r>
        <w:r w:rsidR="00C05C8D">
          <w:rPr>
            <w:webHidden/>
          </w:rPr>
          <w:t>147</w:t>
        </w:r>
        <w:r w:rsidR="00BB4D78" w:rsidRPr="00D31392">
          <w:rPr>
            <w:webHidden/>
          </w:rPr>
          <w:fldChar w:fldCharType="end"/>
        </w:r>
      </w:hyperlink>
    </w:p>
    <w:p w14:paraId="6BFACCFB" w14:textId="6D40A15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699"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6. </w:t>
        </w:r>
        <w:r w:rsidR="00BB4D78" w:rsidRPr="00D31392">
          <w:rPr>
            <w:rStyle w:val="Hipervnculo"/>
            <w:b/>
            <w:i/>
            <w:color w:val="auto"/>
          </w:rPr>
          <w:t>Croquis del salvamento en las zonas donde cabe la posibilidad de bajar a los pasajeros al suelo.</w:t>
        </w:r>
        <w:r w:rsidR="00BB4D78" w:rsidRPr="00D31392">
          <w:rPr>
            <w:webHidden/>
          </w:rPr>
          <w:tab/>
        </w:r>
        <w:r w:rsidR="00BB4D78" w:rsidRPr="00D31392">
          <w:rPr>
            <w:webHidden/>
          </w:rPr>
          <w:fldChar w:fldCharType="begin"/>
        </w:r>
        <w:r w:rsidR="00BB4D78" w:rsidRPr="00D31392">
          <w:rPr>
            <w:webHidden/>
          </w:rPr>
          <w:instrText xml:space="preserve"> PAGEREF _Toc79747699 \h </w:instrText>
        </w:r>
        <w:r w:rsidR="00BB4D78" w:rsidRPr="00D31392">
          <w:rPr>
            <w:webHidden/>
          </w:rPr>
        </w:r>
        <w:r w:rsidR="00BB4D78" w:rsidRPr="00D31392">
          <w:rPr>
            <w:webHidden/>
          </w:rPr>
          <w:fldChar w:fldCharType="separate"/>
        </w:r>
        <w:r w:rsidR="00C05C8D">
          <w:rPr>
            <w:webHidden/>
          </w:rPr>
          <w:t>148</w:t>
        </w:r>
        <w:r w:rsidR="00BB4D78" w:rsidRPr="00D31392">
          <w:rPr>
            <w:webHidden/>
          </w:rPr>
          <w:fldChar w:fldCharType="end"/>
        </w:r>
      </w:hyperlink>
    </w:p>
    <w:p w14:paraId="0F96B9B0" w14:textId="13279F9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0"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7. </w:t>
        </w:r>
        <w:r w:rsidR="00BB4D78" w:rsidRPr="00D31392">
          <w:rPr>
            <w:rStyle w:val="Hipervnculo"/>
            <w:b/>
            <w:i/>
            <w:color w:val="auto"/>
          </w:rPr>
          <w:t>Croquis del salvamento en las zonas donde se requiere descender de forma inclinada</w:t>
        </w:r>
        <w:r w:rsidR="00BB4D78" w:rsidRPr="00D31392">
          <w:rPr>
            <w:webHidden/>
          </w:rPr>
          <w:tab/>
        </w:r>
        <w:r w:rsidR="00BB4D78" w:rsidRPr="00D31392">
          <w:rPr>
            <w:webHidden/>
          </w:rPr>
          <w:fldChar w:fldCharType="begin"/>
        </w:r>
        <w:r w:rsidR="00BB4D78" w:rsidRPr="00D31392">
          <w:rPr>
            <w:webHidden/>
          </w:rPr>
          <w:instrText xml:space="preserve"> PAGEREF _Toc79747700 \h </w:instrText>
        </w:r>
        <w:r w:rsidR="00BB4D78" w:rsidRPr="00D31392">
          <w:rPr>
            <w:webHidden/>
          </w:rPr>
        </w:r>
        <w:r w:rsidR="00BB4D78" w:rsidRPr="00D31392">
          <w:rPr>
            <w:webHidden/>
          </w:rPr>
          <w:fldChar w:fldCharType="separate"/>
        </w:r>
        <w:r w:rsidR="00C05C8D">
          <w:rPr>
            <w:webHidden/>
          </w:rPr>
          <w:t>149</w:t>
        </w:r>
        <w:r w:rsidR="00BB4D78" w:rsidRPr="00D31392">
          <w:rPr>
            <w:webHidden/>
          </w:rPr>
          <w:fldChar w:fldCharType="end"/>
        </w:r>
      </w:hyperlink>
    </w:p>
    <w:p w14:paraId="245E5C32" w14:textId="38FBB42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1"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8. </w:t>
        </w:r>
        <w:r w:rsidR="00BB4D78" w:rsidRPr="00D31392">
          <w:rPr>
            <w:rStyle w:val="Hipervnculo"/>
            <w:b/>
            <w:i/>
            <w:color w:val="auto"/>
          </w:rPr>
          <w:t>Motor de emergencia</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01 \h </w:instrText>
        </w:r>
        <w:r w:rsidR="00BB4D78" w:rsidRPr="00D31392">
          <w:rPr>
            <w:webHidden/>
          </w:rPr>
        </w:r>
        <w:r w:rsidR="00BB4D78" w:rsidRPr="00D31392">
          <w:rPr>
            <w:webHidden/>
          </w:rPr>
          <w:fldChar w:fldCharType="separate"/>
        </w:r>
        <w:r w:rsidR="00C05C8D">
          <w:rPr>
            <w:webHidden/>
          </w:rPr>
          <w:t>150</w:t>
        </w:r>
        <w:r w:rsidR="00BB4D78" w:rsidRPr="00D31392">
          <w:rPr>
            <w:webHidden/>
          </w:rPr>
          <w:fldChar w:fldCharType="end"/>
        </w:r>
      </w:hyperlink>
    </w:p>
    <w:p w14:paraId="5303BA09" w14:textId="0C8FFB1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2"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59. </w:t>
        </w:r>
        <w:r w:rsidR="00BB4D78" w:rsidRPr="00D31392">
          <w:rPr>
            <w:rStyle w:val="Hipervnculo"/>
            <w:b/>
            <w:i/>
            <w:color w:val="auto"/>
          </w:rPr>
          <w:t>Ejemplo de configuración del sistema</w:t>
        </w:r>
        <w:r w:rsidR="00BB4D78" w:rsidRPr="00D31392">
          <w:rPr>
            <w:rStyle w:val="Hipervnculo"/>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02 \h </w:instrText>
        </w:r>
        <w:r w:rsidR="00BB4D78" w:rsidRPr="00D31392">
          <w:rPr>
            <w:webHidden/>
          </w:rPr>
        </w:r>
        <w:r w:rsidR="00BB4D78" w:rsidRPr="00D31392">
          <w:rPr>
            <w:webHidden/>
          </w:rPr>
          <w:fldChar w:fldCharType="separate"/>
        </w:r>
        <w:r w:rsidR="00C05C8D">
          <w:rPr>
            <w:webHidden/>
          </w:rPr>
          <w:t>152</w:t>
        </w:r>
        <w:r w:rsidR="00BB4D78" w:rsidRPr="00D31392">
          <w:rPr>
            <w:webHidden/>
          </w:rPr>
          <w:fldChar w:fldCharType="end"/>
        </w:r>
      </w:hyperlink>
    </w:p>
    <w:p w14:paraId="5104DD3C" w14:textId="24F6E53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3"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60. </w:t>
        </w:r>
        <w:r w:rsidR="00BB4D78" w:rsidRPr="00D31392">
          <w:rPr>
            <w:rStyle w:val="Hipervnculo"/>
            <w:b/>
            <w:i/>
            <w:color w:val="auto"/>
          </w:rPr>
          <w:t>Sistema de control de posicionamiento del cable. Mexicable Ecatepec.</w:t>
        </w:r>
        <w:r w:rsidR="00BB4D78" w:rsidRPr="00D31392">
          <w:rPr>
            <w:webHidden/>
          </w:rPr>
          <w:tab/>
        </w:r>
        <w:r w:rsidR="00BB4D78" w:rsidRPr="00D31392">
          <w:rPr>
            <w:webHidden/>
          </w:rPr>
          <w:fldChar w:fldCharType="begin"/>
        </w:r>
        <w:r w:rsidR="00BB4D78" w:rsidRPr="00D31392">
          <w:rPr>
            <w:webHidden/>
          </w:rPr>
          <w:instrText xml:space="preserve"> PAGEREF _Toc79747703 \h </w:instrText>
        </w:r>
        <w:r w:rsidR="00BB4D78" w:rsidRPr="00D31392">
          <w:rPr>
            <w:webHidden/>
          </w:rPr>
        </w:r>
        <w:r w:rsidR="00BB4D78" w:rsidRPr="00D31392">
          <w:rPr>
            <w:webHidden/>
          </w:rPr>
          <w:fldChar w:fldCharType="separate"/>
        </w:r>
        <w:r w:rsidR="00C05C8D">
          <w:rPr>
            <w:webHidden/>
          </w:rPr>
          <w:t>152</w:t>
        </w:r>
        <w:r w:rsidR="00BB4D78" w:rsidRPr="00D31392">
          <w:rPr>
            <w:webHidden/>
          </w:rPr>
          <w:fldChar w:fldCharType="end"/>
        </w:r>
      </w:hyperlink>
    </w:p>
    <w:p w14:paraId="42A82B33" w14:textId="3A2D7D5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4"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61. </w:t>
        </w:r>
        <w:r w:rsidR="00BB4D78" w:rsidRPr="00D31392">
          <w:rPr>
            <w:rStyle w:val="Hipervnculo"/>
            <w:b/>
            <w:i/>
            <w:color w:val="auto"/>
          </w:rPr>
          <w:t>Sistema automático de movimiento de cabinas en estación.</w:t>
        </w:r>
        <w:r w:rsidR="00BB4D78" w:rsidRPr="00D31392">
          <w:rPr>
            <w:webHidden/>
          </w:rPr>
          <w:tab/>
        </w:r>
        <w:r w:rsidR="00BB4D78" w:rsidRPr="00D31392">
          <w:rPr>
            <w:webHidden/>
          </w:rPr>
          <w:fldChar w:fldCharType="begin"/>
        </w:r>
        <w:r w:rsidR="00BB4D78" w:rsidRPr="00D31392">
          <w:rPr>
            <w:webHidden/>
          </w:rPr>
          <w:instrText xml:space="preserve"> PAGEREF _Toc79747704 \h </w:instrText>
        </w:r>
        <w:r w:rsidR="00BB4D78" w:rsidRPr="00D31392">
          <w:rPr>
            <w:webHidden/>
          </w:rPr>
        </w:r>
        <w:r w:rsidR="00BB4D78" w:rsidRPr="00D31392">
          <w:rPr>
            <w:webHidden/>
          </w:rPr>
          <w:fldChar w:fldCharType="separate"/>
        </w:r>
        <w:r w:rsidR="00C05C8D">
          <w:rPr>
            <w:webHidden/>
          </w:rPr>
          <w:t>161</w:t>
        </w:r>
        <w:r w:rsidR="00BB4D78" w:rsidRPr="00D31392">
          <w:rPr>
            <w:webHidden/>
          </w:rPr>
          <w:fldChar w:fldCharType="end"/>
        </w:r>
      </w:hyperlink>
    </w:p>
    <w:p w14:paraId="488E2CA7" w14:textId="53C125D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5" w:history="1">
        <w:r w:rsidR="00BB4D78" w:rsidRPr="00D31392">
          <w:rPr>
            <w:rStyle w:val="Hipervnculo"/>
            <w:rFonts w:eastAsia="Times New Roman"/>
            <w:i/>
            <w:iCs/>
            <w:color w:val="auto"/>
            <w:lang w:val="es-ES_tradnl"/>
          </w:rPr>
          <w:t>Figura 6</w:t>
        </w:r>
        <w:r w:rsidR="00BB4D78" w:rsidRPr="00D31392">
          <w:rPr>
            <w:rStyle w:val="Hipervnculo"/>
            <w:rFonts w:eastAsia="Times New Roman"/>
            <w:i/>
            <w:iCs/>
            <w:color w:val="auto"/>
            <w:lang w:val="es-ES_tradnl"/>
          </w:rPr>
          <w:noBreakHyphen/>
          <w:t xml:space="preserve">62. </w:t>
        </w:r>
        <w:r w:rsidR="00BB4D78" w:rsidRPr="00D31392">
          <w:rPr>
            <w:rStyle w:val="Hipervnculo"/>
            <w:b/>
            <w:i/>
            <w:color w:val="auto"/>
          </w:rPr>
          <w:t>Ejemplo de guiado de pasajeros mediante huellas dibujadas en el suelo.</w:t>
        </w:r>
        <w:r w:rsidR="00BB4D78" w:rsidRPr="00D31392">
          <w:rPr>
            <w:webHidden/>
          </w:rPr>
          <w:tab/>
        </w:r>
        <w:r w:rsidR="00BB4D78" w:rsidRPr="00D31392">
          <w:rPr>
            <w:webHidden/>
          </w:rPr>
          <w:fldChar w:fldCharType="begin"/>
        </w:r>
        <w:r w:rsidR="00BB4D78" w:rsidRPr="00D31392">
          <w:rPr>
            <w:webHidden/>
          </w:rPr>
          <w:instrText xml:space="preserve"> PAGEREF _Toc79747705 \h </w:instrText>
        </w:r>
        <w:r w:rsidR="00BB4D78" w:rsidRPr="00D31392">
          <w:rPr>
            <w:webHidden/>
          </w:rPr>
        </w:r>
        <w:r w:rsidR="00BB4D78" w:rsidRPr="00D31392">
          <w:rPr>
            <w:webHidden/>
          </w:rPr>
          <w:fldChar w:fldCharType="separate"/>
        </w:r>
        <w:r w:rsidR="00C05C8D">
          <w:rPr>
            <w:webHidden/>
          </w:rPr>
          <w:t>164</w:t>
        </w:r>
        <w:r w:rsidR="00BB4D78" w:rsidRPr="00D31392">
          <w:rPr>
            <w:webHidden/>
          </w:rPr>
          <w:fldChar w:fldCharType="end"/>
        </w:r>
      </w:hyperlink>
    </w:p>
    <w:p w14:paraId="1153D671" w14:textId="3C2297A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6" w:history="1">
        <w:r w:rsidR="00BB4D78" w:rsidRPr="00D31392">
          <w:rPr>
            <w:rStyle w:val="Hipervnculo"/>
            <w:i/>
            <w:iCs/>
            <w:color w:val="auto"/>
            <w:lang w:val="es-ES_tradnl"/>
          </w:rPr>
          <w:t>Figura 6</w:t>
        </w:r>
        <w:r w:rsidR="00BB4D78" w:rsidRPr="00D31392">
          <w:rPr>
            <w:rStyle w:val="Hipervnculo"/>
            <w:i/>
            <w:iCs/>
            <w:color w:val="auto"/>
            <w:lang w:val="es-ES_tradnl"/>
          </w:rPr>
          <w:noBreakHyphen/>
          <w:t xml:space="preserve">63. </w:t>
        </w:r>
        <w:r w:rsidR="00BB4D78" w:rsidRPr="00D31392">
          <w:rPr>
            <w:rStyle w:val="Hipervnculo"/>
            <w:b/>
            <w:i/>
            <w:color w:val="auto"/>
          </w:rPr>
          <w:t>Posible área para la realización de operaciones sobre el cable para la sección 1</w:t>
        </w:r>
        <w:r w:rsidR="00BB4D78" w:rsidRPr="00D31392">
          <w:rPr>
            <w:webHidden/>
          </w:rPr>
          <w:tab/>
        </w:r>
        <w:r w:rsidR="00BB4D78" w:rsidRPr="00D31392">
          <w:rPr>
            <w:webHidden/>
          </w:rPr>
          <w:fldChar w:fldCharType="begin"/>
        </w:r>
        <w:r w:rsidR="00BB4D78" w:rsidRPr="00D31392">
          <w:rPr>
            <w:webHidden/>
          </w:rPr>
          <w:instrText xml:space="preserve"> PAGEREF _Toc79747706 \h </w:instrText>
        </w:r>
        <w:r w:rsidR="00BB4D78" w:rsidRPr="00D31392">
          <w:rPr>
            <w:webHidden/>
          </w:rPr>
        </w:r>
        <w:r w:rsidR="00BB4D78" w:rsidRPr="00D31392">
          <w:rPr>
            <w:webHidden/>
          </w:rPr>
          <w:fldChar w:fldCharType="separate"/>
        </w:r>
        <w:r w:rsidR="00C05C8D">
          <w:rPr>
            <w:webHidden/>
          </w:rPr>
          <w:t>174</w:t>
        </w:r>
        <w:r w:rsidR="00BB4D78" w:rsidRPr="00D31392">
          <w:rPr>
            <w:webHidden/>
          </w:rPr>
          <w:fldChar w:fldCharType="end"/>
        </w:r>
      </w:hyperlink>
    </w:p>
    <w:p w14:paraId="5856635F" w14:textId="001F836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7" w:history="1">
        <w:r w:rsidR="00BB4D78" w:rsidRPr="00D31392">
          <w:rPr>
            <w:rStyle w:val="Hipervnculo"/>
            <w:i/>
            <w:iCs/>
            <w:color w:val="auto"/>
            <w:lang w:val="es-ES_tradnl"/>
          </w:rPr>
          <w:t>Figura 6</w:t>
        </w:r>
        <w:r w:rsidR="00BB4D78" w:rsidRPr="00D31392">
          <w:rPr>
            <w:rStyle w:val="Hipervnculo"/>
            <w:i/>
            <w:iCs/>
            <w:color w:val="auto"/>
            <w:lang w:val="es-ES_tradnl"/>
          </w:rPr>
          <w:noBreakHyphen/>
          <w:t xml:space="preserve">64. </w:t>
        </w:r>
        <w:r w:rsidR="00BB4D78" w:rsidRPr="00D31392">
          <w:rPr>
            <w:rStyle w:val="Hipervnculo"/>
            <w:b/>
            <w:i/>
            <w:color w:val="auto"/>
          </w:rPr>
          <w:t>Posible área para la realización de operaciones sobre el cable para la sección 1</w:t>
        </w:r>
        <w:r w:rsidR="00BB4D78" w:rsidRPr="00D31392">
          <w:rPr>
            <w:webHidden/>
          </w:rPr>
          <w:tab/>
        </w:r>
        <w:r w:rsidR="00BB4D78" w:rsidRPr="00D31392">
          <w:rPr>
            <w:webHidden/>
          </w:rPr>
          <w:fldChar w:fldCharType="begin"/>
        </w:r>
        <w:r w:rsidR="00BB4D78" w:rsidRPr="00D31392">
          <w:rPr>
            <w:webHidden/>
          </w:rPr>
          <w:instrText xml:space="preserve"> PAGEREF _Toc79747707 \h </w:instrText>
        </w:r>
        <w:r w:rsidR="00BB4D78" w:rsidRPr="00D31392">
          <w:rPr>
            <w:webHidden/>
          </w:rPr>
        </w:r>
        <w:r w:rsidR="00BB4D78" w:rsidRPr="00D31392">
          <w:rPr>
            <w:webHidden/>
          </w:rPr>
          <w:fldChar w:fldCharType="separate"/>
        </w:r>
        <w:r w:rsidR="00C05C8D">
          <w:rPr>
            <w:webHidden/>
          </w:rPr>
          <w:t>175</w:t>
        </w:r>
        <w:r w:rsidR="00BB4D78" w:rsidRPr="00D31392">
          <w:rPr>
            <w:webHidden/>
          </w:rPr>
          <w:fldChar w:fldCharType="end"/>
        </w:r>
      </w:hyperlink>
    </w:p>
    <w:p w14:paraId="052F27CE" w14:textId="3C2A4961"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8" w:history="1">
        <w:r w:rsidR="00BB4D78" w:rsidRPr="00D31392">
          <w:rPr>
            <w:rStyle w:val="Hipervnculo"/>
            <w:i/>
            <w:iCs/>
            <w:color w:val="auto"/>
            <w:lang w:val="es-ES_tradnl"/>
          </w:rPr>
          <w:t>Figura 6</w:t>
        </w:r>
        <w:r w:rsidR="00BB4D78" w:rsidRPr="00D31392">
          <w:rPr>
            <w:rStyle w:val="Hipervnculo"/>
            <w:i/>
            <w:iCs/>
            <w:color w:val="auto"/>
            <w:lang w:val="es-ES_tradnl"/>
          </w:rPr>
          <w:noBreakHyphen/>
          <w:t xml:space="preserve">65. </w:t>
        </w:r>
        <w:r w:rsidR="00BB4D78" w:rsidRPr="00D31392">
          <w:rPr>
            <w:rStyle w:val="Hipervnculo"/>
            <w:b/>
            <w:i/>
            <w:color w:val="auto"/>
          </w:rPr>
          <w:t>Posible área para la realización de operaciones sobre el cable para la sección 2</w:t>
        </w:r>
        <w:r w:rsidR="00BB4D78" w:rsidRPr="00D31392">
          <w:rPr>
            <w:webHidden/>
          </w:rPr>
          <w:tab/>
        </w:r>
        <w:r w:rsidR="00BB4D78" w:rsidRPr="00D31392">
          <w:rPr>
            <w:webHidden/>
          </w:rPr>
          <w:fldChar w:fldCharType="begin"/>
        </w:r>
        <w:r w:rsidR="00BB4D78" w:rsidRPr="00D31392">
          <w:rPr>
            <w:webHidden/>
          </w:rPr>
          <w:instrText xml:space="preserve"> PAGEREF _Toc79747708 \h </w:instrText>
        </w:r>
        <w:r w:rsidR="00BB4D78" w:rsidRPr="00D31392">
          <w:rPr>
            <w:webHidden/>
          </w:rPr>
        </w:r>
        <w:r w:rsidR="00BB4D78" w:rsidRPr="00D31392">
          <w:rPr>
            <w:webHidden/>
          </w:rPr>
          <w:fldChar w:fldCharType="separate"/>
        </w:r>
        <w:r w:rsidR="00C05C8D">
          <w:rPr>
            <w:webHidden/>
          </w:rPr>
          <w:t>176</w:t>
        </w:r>
        <w:r w:rsidR="00BB4D78" w:rsidRPr="00D31392">
          <w:rPr>
            <w:webHidden/>
          </w:rPr>
          <w:fldChar w:fldCharType="end"/>
        </w:r>
      </w:hyperlink>
    </w:p>
    <w:p w14:paraId="7D16B9B6" w14:textId="72B5C2F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09" w:history="1">
        <w:r w:rsidR="00BB4D78" w:rsidRPr="00D31392">
          <w:rPr>
            <w:rStyle w:val="Hipervnculo"/>
            <w:i/>
            <w:iCs/>
            <w:color w:val="auto"/>
            <w:lang w:val="es-ES_tradnl"/>
          </w:rPr>
          <w:t>Figura 6</w:t>
        </w:r>
        <w:r w:rsidR="00BB4D78" w:rsidRPr="00D31392">
          <w:rPr>
            <w:rStyle w:val="Hipervnculo"/>
            <w:i/>
            <w:iCs/>
            <w:color w:val="auto"/>
            <w:lang w:val="es-ES_tradnl"/>
          </w:rPr>
          <w:noBreakHyphen/>
          <w:t xml:space="preserve">66. </w:t>
        </w:r>
        <w:r w:rsidR="00BB4D78" w:rsidRPr="00D31392">
          <w:rPr>
            <w:rStyle w:val="Hipervnculo"/>
            <w:b/>
            <w:i/>
            <w:color w:val="auto"/>
          </w:rPr>
          <w:t>Posible área para la realización de operaciones sobre el cable el ramal a Juan Rey</w:t>
        </w:r>
        <w:r w:rsidR="00BB4D78" w:rsidRPr="00D31392">
          <w:rPr>
            <w:webHidden/>
          </w:rPr>
          <w:tab/>
        </w:r>
        <w:r w:rsidR="00BB4D78" w:rsidRPr="00D31392">
          <w:rPr>
            <w:webHidden/>
          </w:rPr>
          <w:fldChar w:fldCharType="begin"/>
        </w:r>
        <w:r w:rsidR="00BB4D78" w:rsidRPr="00D31392">
          <w:rPr>
            <w:webHidden/>
          </w:rPr>
          <w:instrText xml:space="preserve"> PAGEREF _Toc79747709 \h </w:instrText>
        </w:r>
        <w:r w:rsidR="00BB4D78" w:rsidRPr="00D31392">
          <w:rPr>
            <w:webHidden/>
          </w:rPr>
        </w:r>
        <w:r w:rsidR="00BB4D78" w:rsidRPr="00D31392">
          <w:rPr>
            <w:webHidden/>
          </w:rPr>
          <w:fldChar w:fldCharType="separate"/>
        </w:r>
        <w:r w:rsidR="00C05C8D">
          <w:rPr>
            <w:webHidden/>
          </w:rPr>
          <w:t>177</w:t>
        </w:r>
        <w:r w:rsidR="00BB4D78" w:rsidRPr="00D31392">
          <w:rPr>
            <w:webHidden/>
          </w:rPr>
          <w:fldChar w:fldCharType="end"/>
        </w:r>
      </w:hyperlink>
    </w:p>
    <w:p w14:paraId="6BDF7DF1" w14:textId="4F2BA68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0" w:history="1">
        <w:r w:rsidR="00BB4D78" w:rsidRPr="00D31392">
          <w:rPr>
            <w:rStyle w:val="Hipervnculo"/>
            <w:i/>
            <w:iCs/>
            <w:color w:val="auto"/>
            <w:lang w:val="es-ES_tradnl"/>
          </w:rPr>
          <w:t>Figura 6</w:t>
        </w:r>
        <w:r w:rsidR="00BB4D78" w:rsidRPr="00D31392">
          <w:rPr>
            <w:rStyle w:val="Hipervnculo"/>
            <w:i/>
            <w:iCs/>
            <w:color w:val="auto"/>
            <w:lang w:val="es-ES_tradnl"/>
          </w:rPr>
          <w:noBreakHyphen/>
          <w:t>67. Andén escamoteable para el paso de cabinas entre la estación y el garaje (ver área señalada en rojo)</w:t>
        </w:r>
        <w:r w:rsidR="00BB4D78" w:rsidRPr="00D31392">
          <w:rPr>
            <w:webHidden/>
          </w:rPr>
          <w:tab/>
        </w:r>
        <w:r w:rsidR="00BB4D78" w:rsidRPr="00D31392">
          <w:rPr>
            <w:webHidden/>
          </w:rPr>
          <w:fldChar w:fldCharType="begin"/>
        </w:r>
        <w:r w:rsidR="00BB4D78" w:rsidRPr="00D31392">
          <w:rPr>
            <w:webHidden/>
          </w:rPr>
          <w:instrText xml:space="preserve"> PAGEREF _Toc79747710 \h </w:instrText>
        </w:r>
        <w:r w:rsidR="00BB4D78" w:rsidRPr="00D31392">
          <w:rPr>
            <w:webHidden/>
          </w:rPr>
        </w:r>
        <w:r w:rsidR="00BB4D78" w:rsidRPr="00D31392">
          <w:rPr>
            <w:webHidden/>
          </w:rPr>
          <w:fldChar w:fldCharType="separate"/>
        </w:r>
        <w:r w:rsidR="00C05C8D">
          <w:rPr>
            <w:webHidden/>
          </w:rPr>
          <w:t>179</w:t>
        </w:r>
        <w:r w:rsidR="00BB4D78" w:rsidRPr="00D31392">
          <w:rPr>
            <w:webHidden/>
          </w:rPr>
          <w:fldChar w:fldCharType="end"/>
        </w:r>
      </w:hyperlink>
    </w:p>
    <w:p w14:paraId="77EF6615" w14:textId="28B1578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1" w:history="1">
        <w:r w:rsidR="00BB4D78" w:rsidRPr="00D31392">
          <w:rPr>
            <w:rStyle w:val="Hipervnculo"/>
            <w:i/>
            <w:iCs/>
            <w:color w:val="auto"/>
            <w:lang w:val="es-ES_tradnl"/>
          </w:rPr>
          <w:t>Figura 6</w:t>
        </w:r>
        <w:r w:rsidR="00BB4D78" w:rsidRPr="00D31392">
          <w:rPr>
            <w:rStyle w:val="Hipervnculo"/>
            <w:i/>
            <w:iCs/>
            <w:color w:val="auto"/>
            <w:lang w:val="es-ES_tradnl"/>
          </w:rPr>
          <w:noBreakHyphen/>
          <w:t>68. Área destinada al mantenimiento de pinzas señalada en rojo</w:t>
        </w:r>
        <w:r w:rsidR="00BB4D78" w:rsidRPr="00D31392">
          <w:rPr>
            <w:webHidden/>
          </w:rPr>
          <w:tab/>
        </w:r>
        <w:r w:rsidR="00BB4D78" w:rsidRPr="00D31392">
          <w:rPr>
            <w:webHidden/>
          </w:rPr>
          <w:fldChar w:fldCharType="begin"/>
        </w:r>
        <w:r w:rsidR="00BB4D78" w:rsidRPr="00D31392">
          <w:rPr>
            <w:webHidden/>
          </w:rPr>
          <w:instrText xml:space="preserve"> PAGEREF _Toc79747711 \h </w:instrText>
        </w:r>
        <w:r w:rsidR="00BB4D78" w:rsidRPr="00D31392">
          <w:rPr>
            <w:webHidden/>
          </w:rPr>
        </w:r>
        <w:r w:rsidR="00BB4D78" w:rsidRPr="00D31392">
          <w:rPr>
            <w:webHidden/>
          </w:rPr>
          <w:fldChar w:fldCharType="separate"/>
        </w:r>
        <w:r w:rsidR="00C05C8D">
          <w:rPr>
            <w:webHidden/>
          </w:rPr>
          <w:t>180</w:t>
        </w:r>
        <w:r w:rsidR="00BB4D78" w:rsidRPr="00D31392">
          <w:rPr>
            <w:webHidden/>
          </w:rPr>
          <w:fldChar w:fldCharType="end"/>
        </w:r>
      </w:hyperlink>
    </w:p>
    <w:p w14:paraId="362C243F" w14:textId="08FC0F5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2" w:history="1">
        <w:r w:rsidR="00BB4D78" w:rsidRPr="00D31392">
          <w:rPr>
            <w:rStyle w:val="Hipervnculo"/>
            <w:i/>
            <w:iCs/>
            <w:color w:val="auto"/>
            <w:lang w:val="es-ES_tradnl"/>
          </w:rPr>
          <w:t>Figura 6</w:t>
        </w:r>
        <w:r w:rsidR="00BB4D78" w:rsidRPr="00D31392">
          <w:rPr>
            <w:rStyle w:val="Hipervnculo"/>
            <w:i/>
            <w:iCs/>
            <w:color w:val="auto"/>
            <w:lang w:val="es-ES_tradnl"/>
          </w:rPr>
          <w:noBreakHyphen/>
          <w:t>69. Área destinada al lavado de vehículos señalada en rojo</w:t>
        </w:r>
        <w:r w:rsidR="00BB4D78" w:rsidRPr="00D31392">
          <w:rPr>
            <w:webHidden/>
          </w:rPr>
          <w:tab/>
        </w:r>
        <w:r w:rsidR="00BB4D78" w:rsidRPr="00D31392">
          <w:rPr>
            <w:webHidden/>
          </w:rPr>
          <w:fldChar w:fldCharType="begin"/>
        </w:r>
        <w:r w:rsidR="00BB4D78" w:rsidRPr="00D31392">
          <w:rPr>
            <w:webHidden/>
          </w:rPr>
          <w:instrText xml:space="preserve"> PAGEREF _Toc79747712 \h </w:instrText>
        </w:r>
        <w:r w:rsidR="00BB4D78" w:rsidRPr="00D31392">
          <w:rPr>
            <w:webHidden/>
          </w:rPr>
        </w:r>
        <w:r w:rsidR="00BB4D78" w:rsidRPr="00D31392">
          <w:rPr>
            <w:webHidden/>
          </w:rPr>
          <w:fldChar w:fldCharType="separate"/>
        </w:r>
        <w:r w:rsidR="00C05C8D">
          <w:rPr>
            <w:webHidden/>
          </w:rPr>
          <w:t>180</w:t>
        </w:r>
        <w:r w:rsidR="00BB4D78" w:rsidRPr="00D31392">
          <w:rPr>
            <w:webHidden/>
          </w:rPr>
          <w:fldChar w:fldCharType="end"/>
        </w:r>
      </w:hyperlink>
    </w:p>
    <w:p w14:paraId="56775F06" w14:textId="25DB0F6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3" w:history="1">
        <w:r w:rsidR="00BB4D78" w:rsidRPr="00D31392">
          <w:rPr>
            <w:rStyle w:val="Hipervnculo"/>
            <w:i/>
            <w:iCs/>
            <w:color w:val="auto"/>
            <w:lang w:val="es-ES_tradnl"/>
          </w:rPr>
          <w:t>Figura 6</w:t>
        </w:r>
        <w:r w:rsidR="00BB4D78" w:rsidRPr="00D31392">
          <w:rPr>
            <w:rStyle w:val="Hipervnculo"/>
            <w:i/>
            <w:iCs/>
            <w:color w:val="auto"/>
            <w:lang w:val="es-ES_tradnl"/>
          </w:rPr>
          <w:noBreakHyphen/>
          <w:t>70. Área destinada al taller y almacenamiento señalada en rojo</w:t>
        </w:r>
        <w:r w:rsidR="00BB4D78" w:rsidRPr="00D31392">
          <w:rPr>
            <w:webHidden/>
          </w:rPr>
          <w:tab/>
        </w:r>
        <w:r w:rsidR="00BB4D78" w:rsidRPr="00D31392">
          <w:rPr>
            <w:webHidden/>
          </w:rPr>
          <w:fldChar w:fldCharType="begin"/>
        </w:r>
        <w:r w:rsidR="00BB4D78" w:rsidRPr="00D31392">
          <w:rPr>
            <w:webHidden/>
          </w:rPr>
          <w:instrText xml:space="preserve"> PAGEREF _Toc79747713 \h </w:instrText>
        </w:r>
        <w:r w:rsidR="00BB4D78" w:rsidRPr="00D31392">
          <w:rPr>
            <w:webHidden/>
          </w:rPr>
        </w:r>
        <w:r w:rsidR="00BB4D78" w:rsidRPr="00D31392">
          <w:rPr>
            <w:webHidden/>
          </w:rPr>
          <w:fldChar w:fldCharType="separate"/>
        </w:r>
        <w:r w:rsidR="00C05C8D">
          <w:rPr>
            <w:webHidden/>
          </w:rPr>
          <w:t>181</w:t>
        </w:r>
        <w:r w:rsidR="00BB4D78" w:rsidRPr="00D31392">
          <w:rPr>
            <w:webHidden/>
          </w:rPr>
          <w:fldChar w:fldCharType="end"/>
        </w:r>
      </w:hyperlink>
    </w:p>
    <w:p w14:paraId="3C8556BA" w14:textId="5EDCFFF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4" w:history="1">
        <w:r w:rsidR="00BB4D78" w:rsidRPr="00D31392">
          <w:rPr>
            <w:rStyle w:val="Hipervnculo"/>
            <w:rFonts w:eastAsia="Times New Roman"/>
            <w:i/>
            <w:iCs/>
            <w:color w:val="auto"/>
            <w:lang w:val="es-ES_tradnl"/>
          </w:rPr>
          <w:t>Figura 7</w:t>
        </w:r>
        <w:r w:rsidR="00BB4D78" w:rsidRPr="00D31392">
          <w:rPr>
            <w:rStyle w:val="Hipervnculo"/>
            <w:rFonts w:eastAsia="Times New Roman"/>
            <w:i/>
            <w:iCs/>
            <w:color w:val="auto"/>
            <w:lang w:val="es-ES_tradnl"/>
          </w:rPr>
          <w:noBreakHyphen/>
          <w:t xml:space="preserve">1. </w:t>
        </w:r>
        <w:r w:rsidR="00BB4D78" w:rsidRPr="00D31392">
          <w:rPr>
            <w:rStyle w:val="Hipervnculo"/>
            <w:b/>
            <w:i/>
            <w:color w:val="auto"/>
          </w:rPr>
          <w:t>Fabricación de fuste de una torre para Mexicable de Ecatepec en el Estado de México. Fábrica situada en Monclova, Estado de Coahuila, México.</w:t>
        </w:r>
        <w:r w:rsidR="00BB4D78" w:rsidRPr="00D31392">
          <w:rPr>
            <w:webHidden/>
          </w:rPr>
          <w:tab/>
        </w:r>
        <w:r w:rsidR="00BB4D78" w:rsidRPr="00D31392">
          <w:rPr>
            <w:webHidden/>
          </w:rPr>
          <w:fldChar w:fldCharType="begin"/>
        </w:r>
        <w:r w:rsidR="00BB4D78" w:rsidRPr="00D31392">
          <w:rPr>
            <w:webHidden/>
          </w:rPr>
          <w:instrText xml:space="preserve"> PAGEREF _Toc79747714 \h </w:instrText>
        </w:r>
        <w:r w:rsidR="00BB4D78" w:rsidRPr="00D31392">
          <w:rPr>
            <w:webHidden/>
          </w:rPr>
        </w:r>
        <w:r w:rsidR="00BB4D78" w:rsidRPr="00D31392">
          <w:rPr>
            <w:webHidden/>
          </w:rPr>
          <w:fldChar w:fldCharType="separate"/>
        </w:r>
        <w:r w:rsidR="00C05C8D">
          <w:rPr>
            <w:webHidden/>
          </w:rPr>
          <w:t>183</w:t>
        </w:r>
        <w:r w:rsidR="00BB4D78" w:rsidRPr="00D31392">
          <w:rPr>
            <w:webHidden/>
          </w:rPr>
          <w:fldChar w:fldCharType="end"/>
        </w:r>
      </w:hyperlink>
    </w:p>
    <w:p w14:paraId="625CE679" w14:textId="566B2AB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5" w:history="1">
        <w:r w:rsidR="00BB4D78" w:rsidRPr="00D31392">
          <w:rPr>
            <w:rStyle w:val="Hipervnculo"/>
            <w:rFonts w:eastAsia="Times New Roman"/>
            <w:i/>
            <w:iCs/>
            <w:color w:val="auto"/>
            <w:lang w:val="es-ES_tradnl"/>
          </w:rPr>
          <w:t>Figura 7</w:t>
        </w:r>
        <w:r w:rsidR="00BB4D78" w:rsidRPr="00D31392">
          <w:rPr>
            <w:rStyle w:val="Hipervnculo"/>
            <w:rFonts w:eastAsia="Times New Roman"/>
            <w:i/>
            <w:iCs/>
            <w:color w:val="auto"/>
            <w:lang w:val="es-ES_tradnl"/>
          </w:rPr>
          <w:noBreakHyphen/>
          <w:t xml:space="preserve">2. </w:t>
        </w:r>
        <w:r w:rsidR="00BB4D78" w:rsidRPr="00D31392">
          <w:rPr>
            <w:rStyle w:val="Hipervnculo"/>
            <w:b/>
            <w:i/>
            <w:color w:val="auto"/>
          </w:rPr>
          <w:t>Montaje del fuste de la torre 17 del Mexicable de Ecatepec, Estado de México. Los fustes de la instalación fueron construidos en Monclova, Estado de Coahuila,</w:t>
        </w:r>
        <w:r w:rsidR="00BB4D78" w:rsidRPr="00D31392">
          <w:rPr>
            <w:rStyle w:val="Hipervnculo"/>
            <w:color w:val="auto"/>
          </w:rPr>
          <w:t xml:space="preserve"> </w:t>
        </w:r>
        <w:r w:rsidR="00BB4D78" w:rsidRPr="00D31392">
          <w:rPr>
            <w:rStyle w:val="Hipervnculo"/>
            <w:b/>
            <w:i/>
            <w:color w:val="auto"/>
          </w:rPr>
          <w:t>México</w:t>
        </w:r>
        <w:r w:rsidR="00BB4D78" w:rsidRPr="00D31392">
          <w:rPr>
            <w:webHidden/>
          </w:rPr>
          <w:tab/>
        </w:r>
        <w:r w:rsidR="00BB4D78" w:rsidRPr="00D31392">
          <w:rPr>
            <w:webHidden/>
          </w:rPr>
          <w:fldChar w:fldCharType="begin"/>
        </w:r>
        <w:r w:rsidR="00BB4D78" w:rsidRPr="00D31392">
          <w:rPr>
            <w:webHidden/>
          </w:rPr>
          <w:instrText xml:space="preserve"> PAGEREF _Toc79747715 \h </w:instrText>
        </w:r>
        <w:r w:rsidR="00BB4D78" w:rsidRPr="00D31392">
          <w:rPr>
            <w:webHidden/>
          </w:rPr>
        </w:r>
        <w:r w:rsidR="00BB4D78" w:rsidRPr="00D31392">
          <w:rPr>
            <w:webHidden/>
          </w:rPr>
          <w:fldChar w:fldCharType="separate"/>
        </w:r>
        <w:r w:rsidR="00C05C8D">
          <w:rPr>
            <w:webHidden/>
          </w:rPr>
          <w:t>183</w:t>
        </w:r>
        <w:r w:rsidR="00BB4D78" w:rsidRPr="00D31392">
          <w:rPr>
            <w:webHidden/>
          </w:rPr>
          <w:fldChar w:fldCharType="end"/>
        </w:r>
      </w:hyperlink>
    </w:p>
    <w:p w14:paraId="2102A60C" w14:textId="43D6C5D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6"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1. </w:t>
        </w:r>
        <w:r w:rsidR="00BB4D78" w:rsidRPr="00D31392">
          <w:rPr>
            <w:rStyle w:val="Hipervnculo"/>
            <w:rFonts w:eastAsia="Times New Roman"/>
            <w:b/>
            <w:i/>
            <w:iCs/>
            <w:color w:val="auto"/>
          </w:rPr>
          <w:t>Estación doble con polea de doble gargant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16 \h </w:instrText>
        </w:r>
        <w:r w:rsidR="00BB4D78" w:rsidRPr="00D31392">
          <w:rPr>
            <w:webHidden/>
          </w:rPr>
        </w:r>
        <w:r w:rsidR="00BB4D78" w:rsidRPr="00D31392">
          <w:rPr>
            <w:webHidden/>
          </w:rPr>
          <w:fldChar w:fldCharType="separate"/>
        </w:r>
        <w:r w:rsidR="00C05C8D">
          <w:rPr>
            <w:webHidden/>
          </w:rPr>
          <w:t>198</w:t>
        </w:r>
        <w:r w:rsidR="00BB4D78" w:rsidRPr="00D31392">
          <w:rPr>
            <w:webHidden/>
          </w:rPr>
          <w:fldChar w:fldCharType="end"/>
        </w:r>
      </w:hyperlink>
    </w:p>
    <w:p w14:paraId="7DA8D806" w14:textId="0123B3A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7"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2. </w:t>
        </w:r>
        <w:r w:rsidR="00BB4D78" w:rsidRPr="00D31392">
          <w:rPr>
            <w:rStyle w:val="Hipervnculo"/>
            <w:rFonts w:eastAsia="Times New Roman"/>
            <w:b/>
            <w:i/>
            <w:iCs/>
            <w:color w:val="auto"/>
          </w:rPr>
          <w:t>Un bucle de cable y estación intermedia con 3 poleas para permitir el giro</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17 \h </w:instrText>
        </w:r>
        <w:r w:rsidR="00BB4D78" w:rsidRPr="00D31392">
          <w:rPr>
            <w:webHidden/>
          </w:rPr>
        </w:r>
        <w:r w:rsidR="00BB4D78" w:rsidRPr="00D31392">
          <w:rPr>
            <w:webHidden/>
          </w:rPr>
          <w:fldChar w:fldCharType="separate"/>
        </w:r>
        <w:r w:rsidR="00C05C8D">
          <w:rPr>
            <w:webHidden/>
          </w:rPr>
          <w:t>199</w:t>
        </w:r>
        <w:r w:rsidR="00BB4D78" w:rsidRPr="00D31392">
          <w:rPr>
            <w:webHidden/>
          </w:rPr>
          <w:fldChar w:fldCharType="end"/>
        </w:r>
      </w:hyperlink>
    </w:p>
    <w:p w14:paraId="51744AD3" w14:textId="4B163A7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8"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3. </w:t>
        </w:r>
        <w:r w:rsidR="00BB4D78" w:rsidRPr="00D31392">
          <w:rPr>
            <w:rStyle w:val="Hipervnculo"/>
            <w:rFonts w:eastAsia="Times New Roman"/>
            <w:b/>
            <w:i/>
            <w:iCs/>
            <w:color w:val="auto"/>
          </w:rPr>
          <w:t>Estación doble con dos bucles independientes y sin vía de transferenci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18 \h </w:instrText>
        </w:r>
        <w:r w:rsidR="00BB4D78" w:rsidRPr="00D31392">
          <w:rPr>
            <w:webHidden/>
          </w:rPr>
        </w:r>
        <w:r w:rsidR="00BB4D78" w:rsidRPr="00D31392">
          <w:rPr>
            <w:webHidden/>
          </w:rPr>
          <w:fldChar w:fldCharType="separate"/>
        </w:r>
        <w:r w:rsidR="00C05C8D">
          <w:rPr>
            <w:webHidden/>
          </w:rPr>
          <w:t>200</w:t>
        </w:r>
        <w:r w:rsidR="00BB4D78" w:rsidRPr="00D31392">
          <w:rPr>
            <w:webHidden/>
          </w:rPr>
          <w:fldChar w:fldCharType="end"/>
        </w:r>
      </w:hyperlink>
    </w:p>
    <w:p w14:paraId="7567692D" w14:textId="528425BC"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19"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4. </w:t>
        </w:r>
        <w:r w:rsidR="00BB4D78" w:rsidRPr="00D31392">
          <w:rPr>
            <w:rStyle w:val="Hipervnculo"/>
            <w:rFonts w:eastAsia="Times New Roman"/>
            <w:b/>
            <w:i/>
            <w:iCs/>
            <w:color w:val="auto"/>
          </w:rPr>
          <w:t>Estación doble con dos bucles independientes y con vía de transferenci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19 \h </w:instrText>
        </w:r>
        <w:r w:rsidR="00BB4D78" w:rsidRPr="00D31392">
          <w:rPr>
            <w:webHidden/>
          </w:rPr>
        </w:r>
        <w:r w:rsidR="00BB4D78" w:rsidRPr="00D31392">
          <w:rPr>
            <w:webHidden/>
          </w:rPr>
          <w:fldChar w:fldCharType="separate"/>
        </w:r>
        <w:r w:rsidR="00C05C8D">
          <w:rPr>
            <w:webHidden/>
          </w:rPr>
          <w:t>201</w:t>
        </w:r>
        <w:r w:rsidR="00BB4D78" w:rsidRPr="00D31392">
          <w:rPr>
            <w:webHidden/>
          </w:rPr>
          <w:fldChar w:fldCharType="end"/>
        </w:r>
      </w:hyperlink>
    </w:p>
    <w:p w14:paraId="1B3ACC1A" w14:textId="069B6C9C"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20"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5. </w:t>
        </w:r>
        <w:r w:rsidR="00BB4D78" w:rsidRPr="00D31392">
          <w:rPr>
            <w:rStyle w:val="Hipervnculo"/>
            <w:rFonts w:eastAsia="Times New Roman"/>
            <w:b/>
            <w:i/>
            <w:iCs/>
            <w:color w:val="auto"/>
          </w:rPr>
          <w:t>Sistema de motorización enterrad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20 \h </w:instrText>
        </w:r>
        <w:r w:rsidR="00BB4D78" w:rsidRPr="00D31392">
          <w:rPr>
            <w:webHidden/>
          </w:rPr>
        </w:r>
        <w:r w:rsidR="00BB4D78" w:rsidRPr="00D31392">
          <w:rPr>
            <w:webHidden/>
          </w:rPr>
          <w:fldChar w:fldCharType="separate"/>
        </w:r>
        <w:r w:rsidR="00C05C8D">
          <w:rPr>
            <w:webHidden/>
          </w:rPr>
          <w:t>212</w:t>
        </w:r>
        <w:r w:rsidR="00BB4D78" w:rsidRPr="00D31392">
          <w:rPr>
            <w:webHidden/>
          </w:rPr>
          <w:fldChar w:fldCharType="end"/>
        </w:r>
      </w:hyperlink>
    </w:p>
    <w:p w14:paraId="39B4B286" w14:textId="5756778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21"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6. </w:t>
        </w:r>
        <w:r w:rsidR="00BB4D78" w:rsidRPr="00D31392">
          <w:rPr>
            <w:rStyle w:val="Hipervnculo"/>
            <w:rFonts w:eastAsia="Times New Roman"/>
            <w:b/>
            <w:i/>
            <w:iCs/>
            <w:color w:val="auto"/>
          </w:rPr>
          <w:t>Sistema de motorización sobre estación (órgano electromecánico)</w:t>
        </w:r>
        <w:r w:rsidR="00BB4D78" w:rsidRPr="00D31392">
          <w:rPr>
            <w:webHidden/>
          </w:rPr>
          <w:tab/>
        </w:r>
        <w:r w:rsidR="00BB4D78" w:rsidRPr="00D31392">
          <w:rPr>
            <w:webHidden/>
          </w:rPr>
          <w:fldChar w:fldCharType="begin"/>
        </w:r>
        <w:r w:rsidR="00BB4D78" w:rsidRPr="00D31392">
          <w:rPr>
            <w:webHidden/>
          </w:rPr>
          <w:instrText xml:space="preserve"> PAGEREF _Toc79747721 \h </w:instrText>
        </w:r>
        <w:r w:rsidR="00BB4D78" w:rsidRPr="00D31392">
          <w:rPr>
            <w:webHidden/>
          </w:rPr>
        </w:r>
        <w:r w:rsidR="00BB4D78" w:rsidRPr="00D31392">
          <w:rPr>
            <w:webHidden/>
          </w:rPr>
          <w:fldChar w:fldCharType="separate"/>
        </w:r>
        <w:r w:rsidR="00C05C8D">
          <w:rPr>
            <w:webHidden/>
          </w:rPr>
          <w:t>213</w:t>
        </w:r>
        <w:r w:rsidR="00BB4D78" w:rsidRPr="00D31392">
          <w:rPr>
            <w:webHidden/>
          </w:rPr>
          <w:fldChar w:fldCharType="end"/>
        </w:r>
      </w:hyperlink>
    </w:p>
    <w:p w14:paraId="6431978B" w14:textId="26AC282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22"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7. </w:t>
        </w:r>
        <w:r w:rsidR="00BB4D78" w:rsidRPr="00D31392">
          <w:rPr>
            <w:rStyle w:val="Hipervnculo"/>
            <w:rFonts w:eastAsia="Times New Roman"/>
            <w:b/>
            <w:i/>
            <w:iCs/>
            <w:color w:val="auto"/>
          </w:rPr>
          <w:t>Sistema de motorización directa</w:t>
        </w:r>
        <w:r w:rsidR="00BB4D78" w:rsidRPr="00D31392">
          <w:rPr>
            <w:rStyle w:val="Hipervnculo"/>
            <w:rFonts w:eastAsia="Times New Roman"/>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722 \h </w:instrText>
        </w:r>
        <w:r w:rsidR="00BB4D78" w:rsidRPr="00D31392">
          <w:rPr>
            <w:webHidden/>
          </w:rPr>
        </w:r>
        <w:r w:rsidR="00BB4D78" w:rsidRPr="00D31392">
          <w:rPr>
            <w:webHidden/>
          </w:rPr>
          <w:fldChar w:fldCharType="separate"/>
        </w:r>
        <w:r w:rsidR="00C05C8D">
          <w:rPr>
            <w:webHidden/>
          </w:rPr>
          <w:t>214</w:t>
        </w:r>
        <w:r w:rsidR="00BB4D78" w:rsidRPr="00D31392">
          <w:rPr>
            <w:webHidden/>
          </w:rPr>
          <w:fldChar w:fldCharType="end"/>
        </w:r>
      </w:hyperlink>
    </w:p>
    <w:p w14:paraId="5D8F99AB" w14:textId="739883F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23"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8. </w:t>
        </w:r>
        <w:r w:rsidR="00BB4D78" w:rsidRPr="00D31392">
          <w:rPr>
            <w:rStyle w:val="Hipervnculo"/>
            <w:rFonts w:eastAsia="Times New Roman"/>
            <w:b/>
            <w:i/>
            <w:iCs/>
            <w:color w:val="auto"/>
          </w:rPr>
          <w:t>Gálibos sobre obstáculos</w:t>
        </w:r>
        <w:r w:rsidR="00BB4D78" w:rsidRPr="00D31392">
          <w:rPr>
            <w:webHidden/>
          </w:rPr>
          <w:tab/>
        </w:r>
        <w:r w:rsidR="00BB4D78" w:rsidRPr="00D31392">
          <w:rPr>
            <w:webHidden/>
          </w:rPr>
          <w:fldChar w:fldCharType="begin"/>
        </w:r>
        <w:r w:rsidR="00BB4D78" w:rsidRPr="00D31392">
          <w:rPr>
            <w:webHidden/>
          </w:rPr>
          <w:instrText xml:space="preserve"> PAGEREF _Toc79747723 \h </w:instrText>
        </w:r>
        <w:r w:rsidR="00BB4D78" w:rsidRPr="00D31392">
          <w:rPr>
            <w:webHidden/>
          </w:rPr>
        </w:r>
        <w:r w:rsidR="00BB4D78" w:rsidRPr="00D31392">
          <w:rPr>
            <w:webHidden/>
          </w:rPr>
          <w:fldChar w:fldCharType="separate"/>
        </w:r>
        <w:r w:rsidR="00C05C8D">
          <w:rPr>
            <w:webHidden/>
          </w:rPr>
          <w:t>227</w:t>
        </w:r>
        <w:r w:rsidR="00BB4D78" w:rsidRPr="00D31392">
          <w:rPr>
            <w:webHidden/>
          </w:rPr>
          <w:fldChar w:fldCharType="end"/>
        </w:r>
      </w:hyperlink>
    </w:p>
    <w:p w14:paraId="69071DB8" w14:textId="0B3661F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724" w:history="1">
        <w:r w:rsidR="00BB4D78" w:rsidRPr="00D31392">
          <w:rPr>
            <w:rStyle w:val="Hipervnculo"/>
            <w:rFonts w:eastAsia="Times New Roman"/>
            <w:i/>
            <w:iCs/>
            <w:color w:val="auto"/>
            <w:lang w:val="es-ES_tradnl"/>
          </w:rPr>
          <w:t>Figura 12</w:t>
        </w:r>
        <w:r w:rsidR="00BB4D78" w:rsidRPr="00D31392">
          <w:rPr>
            <w:rStyle w:val="Hipervnculo"/>
            <w:rFonts w:eastAsia="Times New Roman"/>
            <w:i/>
            <w:iCs/>
            <w:color w:val="auto"/>
            <w:lang w:val="es-ES_tradnl"/>
          </w:rPr>
          <w:noBreakHyphen/>
          <w:t xml:space="preserve">9. </w:t>
        </w:r>
        <w:r w:rsidR="00BB4D78" w:rsidRPr="00D31392">
          <w:rPr>
            <w:rStyle w:val="Hipervnculo"/>
            <w:rFonts w:eastAsia="Times New Roman"/>
            <w:b/>
            <w:i/>
            <w:iCs/>
            <w:color w:val="auto"/>
          </w:rPr>
          <w:t>Gálibos sobre vías de circulación</w:t>
        </w:r>
        <w:r w:rsidR="00BB4D78" w:rsidRPr="00D31392">
          <w:rPr>
            <w:webHidden/>
          </w:rPr>
          <w:tab/>
        </w:r>
        <w:r w:rsidR="00BB4D78" w:rsidRPr="00D31392">
          <w:rPr>
            <w:webHidden/>
          </w:rPr>
          <w:fldChar w:fldCharType="begin"/>
        </w:r>
        <w:r w:rsidR="00BB4D78" w:rsidRPr="00D31392">
          <w:rPr>
            <w:webHidden/>
          </w:rPr>
          <w:instrText xml:space="preserve"> PAGEREF _Toc79747724 \h </w:instrText>
        </w:r>
        <w:r w:rsidR="00BB4D78" w:rsidRPr="00D31392">
          <w:rPr>
            <w:webHidden/>
          </w:rPr>
        </w:r>
        <w:r w:rsidR="00BB4D78" w:rsidRPr="00D31392">
          <w:rPr>
            <w:webHidden/>
          </w:rPr>
          <w:fldChar w:fldCharType="separate"/>
        </w:r>
        <w:r w:rsidR="00C05C8D">
          <w:rPr>
            <w:webHidden/>
          </w:rPr>
          <w:t>228</w:t>
        </w:r>
        <w:r w:rsidR="00BB4D78" w:rsidRPr="00D31392">
          <w:rPr>
            <w:webHidden/>
          </w:rPr>
          <w:fldChar w:fldCharType="end"/>
        </w:r>
      </w:hyperlink>
    </w:p>
    <w:p w14:paraId="13C69CB0" w14:textId="510C0B90" w:rsidR="00565BCC" w:rsidRPr="00D31392" w:rsidRDefault="00565BCC" w:rsidP="00C5783F">
      <w:pPr>
        <w:rPr>
          <w:b/>
        </w:rPr>
      </w:pPr>
      <w:r w:rsidRPr="00D31392">
        <w:rPr>
          <w:bCs w:val="0"/>
          <w:sz w:val="21"/>
          <w:szCs w:val="21"/>
        </w:rPr>
        <w:fldChar w:fldCharType="end"/>
      </w:r>
      <w:r w:rsidRPr="00D31392">
        <w:rPr>
          <w:b/>
        </w:rPr>
        <w:br w:type="page"/>
      </w:r>
    </w:p>
    <w:p w14:paraId="436EB061" w14:textId="77777777" w:rsidR="00841012" w:rsidRPr="00D31392" w:rsidRDefault="00841012" w:rsidP="000A7D62">
      <w:pPr>
        <w:jc w:val="center"/>
        <w:rPr>
          <w:b/>
        </w:rPr>
      </w:pPr>
      <w:r w:rsidRPr="00D31392">
        <w:rPr>
          <w:b/>
        </w:rPr>
        <w:lastRenderedPageBreak/>
        <w:t>LISTA DE TABLAS</w:t>
      </w:r>
    </w:p>
    <w:p w14:paraId="49DBD677" w14:textId="57D2F7CF" w:rsidR="00BB4D78" w:rsidRPr="00D31392" w:rsidRDefault="00841012">
      <w:pPr>
        <w:pStyle w:val="Tabladeilustraciones"/>
        <w:tabs>
          <w:tab w:val="right" w:leader="dot" w:pos="8637"/>
        </w:tabs>
        <w:rPr>
          <w:rFonts w:asciiTheme="minorHAnsi" w:eastAsiaTheme="minorEastAsia" w:hAnsiTheme="minorHAnsi" w:cstheme="minorBidi"/>
          <w:lang w:val="es-MX" w:eastAsia="es-MX"/>
        </w:rPr>
      </w:pPr>
      <w:r w:rsidRPr="00D31392">
        <w:rPr>
          <w:rFonts w:cs="Arial"/>
          <w:bCs/>
          <w:sz w:val="21"/>
          <w:szCs w:val="21"/>
          <w:lang w:val="es-ES"/>
        </w:rPr>
        <w:fldChar w:fldCharType="begin"/>
      </w:r>
      <w:r w:rsidRPr="00D31392">
        <w:rPr>
          <w:rFonts w:cs="Arial"/>
          <w:bCs/>
          <w:sz w:val="21"/>
          <w:szCs w:val="21"/>
          <w:lang w:val="es-ES"/>
        </w:rPr>
        <w:instrText xml:space="preserve"> TOC \h \z \c "Tabla" </w:instrText>
      </w:r>
      <w:r w:rsidRPr="00D31392">
        <w:rPr>
          <w:rFonts w:cs="Arial"/>
          <w:bCs/>
          <w:sz w:val="21"/>
          <w:szCs w:val="21"/>
          <w:lang w:val="es-ES"/>
        </w:rPr>
        <w:fldChar w:fldCharType="separate"/>
      </w:r>
      <w:hyperlink w:anchor="_Toc79747495" w:history="1">
        <w:r w:rsidR="00BB4D78" w:rsidRPr="00D31392">
          <w:rPr>
            <w:rStyle w:val="Hipervnculo"/>
            <w:i/>
            <w:iCs/>
            <w:color w:val="auto"/>
          </w:rPr>
          <w:t>Tabla 1</w:t>
        </w:r>
        <w:r w:rsidR="00BB4D78" w:rsidRPr="00D31392">
          <w:rPr>
            <w:rStyle w:val="Hipervnculo"/>
            <w:i/>
            <w:iCs/>
            <w:color w:val="auto"/>
          </w:rPr>
          <w:noBreakHyphen/>
          <w:t xml:space="preserve">1. </w:t>
        </w:r>
        <w:r w:rsidR="00BB4D78" w:rsidRPr="00D31392">
          <w:rPr>
            <w:rStyle w:val="Hipervnculo"/>
            <w:b/>
            <w:i/>
            <w:color w:val="auto"/>
          </w:rPr>
          <w:t>Características preliminares del teleférico</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495 \h </w:instrText>
        </w:r>
        <w:r w:rsidR="00BB4D78" w:rsidRPr="00D31392">
          <w:rPr>
            <w:webHidden/>
          </w:rPr>
        </w:r>
        <w:r w:rsidR="00BB4D78" w:rsidRPr="00D31392">
          <w:rPr>
            <w:webHidden/>
          </w:rPr>
          <w:fldChar w:fldCharType="separate"/>
        </w:r>
        <w:r w:rsidR="00C05C8D">
          <w:rPr>
            <w:webHidden/>
          </w:rPr>
          <w:t>14</w:t>
        </w:r>
        <w:r w:rsidR="00BB4D78" w:rsidRPr="00D31392">
          <w:rPr>
            <w:webHidden/>
          </w:rPr>
          <w:fldChar w:fldCharType="end"/>
        </w:r>
      </w:hyperlink>
    </w:p>
    <w:p w14:paraId="11BF77A3" w14:textId="7CE04EB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496" w:history="1">
        <w:r w:rsidR="00BB4D78" w:rsidRPr="00D31392">
          <w:rPr>
            <w:rStyle w:val="Hipervnculo"/>
            <w:i/>
            <w:iCs/>
            <w:color w:val="auto"/>
          </w:rPr>
          <w:t>Tabla 1</w:t>
        </w:r>
        <w:r w:rsidR="00BB4D78" w:rsidRPr="00D31392">
          <w:rPr>
            <w:rStyle w:val="Hipervnculo"/>
            <w:i/>
            <w:iCs/>
            <w:color w:val="auto"/>
          </w:rPr>
          <w:noBreakHyphen/>
          <w:t xml:space="preserve">2. </w:t>
        </w:r>
        <w:r w:rsidR="00BB4D78" w:rsidRPr="00D31392">
          <w:rPr>
            <w:rStyle w:val="Hipervnculo"/>
            <w:b/>
            <w:i/>
            <w:iCs/>
            <w:color w:val="auto"/>
          </w:rPr>
          <w:t>CAPEX según estudio de factibilidad del contrato 20121531, con actualización de los costos al año 2021.</w:t>
        </w:r>
        <w:r w:rsidR="00BB4D78" w:rsidRPr="00D31392">
          <w:rPr>
            <w:webHidden/>
          </w:rPr>
          <w:tab/>
        </w:r>
        <w:r w:rsidR="00BB4D78" w:rsidRPr="00D31392">
          <w:rPr>
            <w:webHidden/>
          </w:rPr>
          <w:fldChar w:fldCharType="begin"/>
        </w:r>
        <w:r w:rsidR="00BB4D78" w:rsidRPr="00D31392">
          <w:rPr>
            <w:webHidden/>
          </w:rPr>
          <w:instrText xml:space="preserve"> PAGEREF _Toc79747496 \h </w:instrText>
        </w:r>
        <w:r w:rsidR="00BB4D78" w:rsidRPr="00D31392">
          <w:rPr>
            <w:webHidden/>
          </w:rPr>
        </w:r>
        <w:r w:rsidR="00BB4D78" w:rsidRPr="00D31392">
          <w:rPr>
            <w:webHidden/>
          </w:rPr>
          <w:fldChar w:fldCharType="separate"/>
        </w:r>
        <w:r w:rsidR="00C05C8D">
          <w:rPr>
            <w:webHidden/>
          </w:rPr>
          <w:t>17</w:t>
        </w:r>
        <w:r w:rsidR="00BB4D78" w:rsidRPr="00D31392">
          <w:rPr>
            <w:webHidden/>
          </w:rPr>
          <w:fldChar w:fldCharType="end"/>
        </w:r>
      </w:hyperlink>
    </w:p>
    <w:p w14:paraId="795D6AF9" w14:textId="7288DE0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497" w:history="1">
        <w:r w:rsidR="00BB4D78" w:rsidRPr="00D31392">
          <w:rPr>
            <w:rStyle w:val="Hipervnculo"/>
            <w:i/>
            <w:iCs/>
            <w:color w:val="auto"/>
          </w:rPr>
          <w:t>Tabla 1</w:t>
        </w:r>
        <w:r w:rsidR="00BB4D78" w:rsidRPr="00D31392">
          <w:rPr>
            <w:rStyle w:val="Hipervnculo"/>
            <w:i/>
            <w:iCs/>
            <w:color w:val="auto"/>
          </w:rPr>
          <w:noBreakHyphen/>
          <w:t xml:space="preserve">3. </w:t>
        </w:r>
        <w:r w:rsidR="00BB4D78" w:rsidRPr="00D31392">
          <w:rPr>
            <w:rStyle w:val="Hipervnculo"/>
            <w:b/>
            <w:i/>
            <w:iCs/>
            <w:color w:val="auto"/>
          </w:rPr>
          <w:t>Costo OPEX según estudio de factibilidad del contrato 20121531 (actualización 2015).</w:t>
        </w:r>
        <w:r w:rsidR="00BB4D78" w:rsidRPr="00D31392">
          <w:rPr>
            <w:webHidden/>
          </w:rPr>
          <w:tab/>
        </w:r>
        <w:r w:rsidR="00BB4D78" w:rsidRPr="00D31392">
          <w:rPr>
            <w:webHidden/>
          </w:rPr>
          <w:fldChar w:fldCharType="begin"/>
        </w:r>
        <w:r w:rsidR="00BB4D78" w:rsidRPr="00D31392">
          <w:rPr>
            <w:webHidden/>
          </w:rPr>
          <w:instrText xml:space="preserve"> PAGEREF _Toc79747497 \h </w:instrText>
        </w:r>
        <w:r w:rsidR="00BB4D78" w:rsidRPr="00D31392">
          <w:rPr>
            <w:webHidden/>
          </w:rPr>
        </w:r>
        <w:r w:rsidR="00BB4D78" w:rsidRPr="00D31392">
          <w:rPr>
            <w:webHidden/>
          </w:rPr>
          <w:fldChar w:fldCharType="separate"/>
        </w:r>
        <w:r w:rsidR="00C05C8D">
          <w:rPr>
            <w:webHidden/>
          </w:rPr>
          <w:t>18</w:t>
        </w:r>
        <w:r w:rsidR="00BB4D78" w:rsidRPr="00D31392">
          <w:rPr>
            <w:webHidden/>
          </w:rPr>
          <w:fldChar w:fldCharType="end"/>
        </w:r>
      </w:hyperlink>
    </w:p>
    <w:p w14:paraId="0FDDCC98" w14:textId="265E768A"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498" w:history="1">
        <w:r w:rsidR="00BB4D78" w:rsidRPr="00D31392">
          <w:rPr>
            <w:rStyle w:val="Hipervnculo"/>
            <w:i/>
            <w:iCs/>
            <w:color w:val="auto"/>
          </w:rPr>
          <w:t>Tabla 5</w:t>
        </w:r>
        <w:r w:rsidR="00BB4D78" w:rsidRPr="00D31392">
          <w:rPr>
            <w:rStyle w:val="Hipervnculo"/>
            <w:i/>
            <w:iCs/>
            <w:color w:val="auto"/>
          </w:rPr>
          <w:noBreakHyphen/>
          <w:t xml:space="preserve">1. </w:t>
        </w:r>
        <w:r w:rsidR="00BB4D78" w:rsidRPr="00D31392">
          <w:rPr>
            <w:rStyle w:val="Hipervnculo"/>
            <w:b/>
            <w:i/>
            <w:color w:val="auto"/>
          </w:rPr>
          <w:t>Sistemas de transporte por cable, sus características diferenciadoras principales</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498 \h </w:instrText>
        </w:r>
        <w:r w:rsidR="00BB4D78" w:rsidRPr="00D31392">
          <w:rPr>
            <w:webHidden/>
          </w:rPr>
        </w:r>
        <w:r w:rsidR="00BB4D78" w:rsidRPr="00D31392">
          <w:rPr>
            <w:webHidden/>
          </w:rPr>
          <w:fldChar w:fldCharType="separate"/>
        </w:r>
        <w:r w:rsidR="00C05C8D">
          <w:rPr>
            <w:webHidden/>
          </w:rPr>
          <w:t>44</w:t>
        </w:r>
        <w:r w:rsidR="00BB4D78" w:rsidRPr="00D31392">
          <w:rPr>
            <w:webHidden/>
          </w:rPr>
          <w:fldChar w:fldCharType="end"/>
        </w:r>
      </w:hyperlink>
    </w:p>
    <w:p w14:paraId="4AFE99B1" w14:textId="53BC20C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499" w:history="1">
        <w:r w:rsidR="00BB4D78" w:rsidRPr="00D31392">
          <w:rPr>
            <w:rStyle w:val="Hipervnculo"/>
            <w:i/>
            <w:iCs/>
            <w:color w:val="auto"/>
          </w:rPr>
          <w:t>Tabla 5</w:t>
        </w:r>
        <w:r w:rsidR="00BB4D78" w:rsidRPr="00D31392">
          <w:rPr>
            <w:rStyle w:val="Hipervnculo"/>
            <w:i/>
            <w:iCs/>
            <w:color w:val="auto"/>
          </w:rPr>
          <w:noBreakHyphen/>
          <w:t xml:space="preserve">2. </w:t>
        </w:r>
        <w:r w:rsidR="00BB4D78" w:rsidRPr="00D31392">
          <w:rPr>
            <w:rStyle w:val="Hipervnculo"/>
            <w:b/>
            <w:i/>
            <w:color w:val="auto"/>
          </w:rPr>
          <w:t>Tecnologías existentes de transporte por cable</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499 \h </w:instrText>
        </w:r>
        <w:r w:rsidR="00BB4D78" w:rsidRPr="00D31392">
          <w:rPr>
            <w:webHidden/>
          </w:rPr>
        </w:r>
        <w:r w:rsidR="00BB4D78" w:rsidRPr="00D31392">
          <w:rPr>
            <w:webHidden/>
          </w:rPr>
          <w:fldChar w:fldCharType="separate"/>
        </w:r>
        <w:r w:rsidR="00C05C8D">
          <w:rPr>
            <w:webHidden/>
          </w:rPr>
          <w:t>45</w:t>
        </w:r>
        <w:r w:rsidR="00BB4D78" w:rsidRPr="00D31392">
          <w:rPr>
            <w:webHidden/>
          </w:rPr>
          <w:fldChar w:fldCharType="end"/>
        </w:r>
      </w:hyperlink>
    </w:p>
    <w:p w14:paraId="245AF72A" w14:textId="56A829E3"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0" w:history="1">
        <w:r w:rsidR="00BB4D78" w:rsidRPr="00D31392">
          <w:rPr>
            <w:rStyle w:val="Hipervnculo"/>
            <w:i/>
            <w:iCs/>
            <w:color w:val="auto"/>
          </w:rPr>
          <w:t>Tabla 5</w:t>
        </w:r>
        <w:r w:rsidR="00BB4D78" w:rsidRPr="00D31392">
          <w:rPr>
            <w:rStyle w:val="Hipervnculo"/>
            <w:i/>
            <w:iCs/>
            <w:color w:val="auto"/>
          </w:rPr>
          <w:noBreakHyphen/>
          <w:t xml:space="preserve">3. </w:t>
        </w:r>
        <w:r w:rsidR="00BB4D78" w:rsidRPr="00D31392">
          <w:rPr>
            <w:rStyle w:val="Hipervnculo"/>
            <w:b/>
            <w:i/>
            <w:color w:val="auto"/>
          </w:rPr>
          <w:t>Rango de aplicación habitual de las diferentes tecnologías de transporte por cable</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0 \h </w:instrText>
        </w:r>
        <w:r w:rsidR="00BB4D78" w:rsidRPr="00D31392">
          <w:rPr>
            <w:webHidden/>
          </w:rPr>
        </w:r>
        <w:r w:rsidR="00BB4D78" w:rsidRPr="00D31392">
          <w:rPr>
            <w:webHidden/>
          </w:rPr>
          <w:fldChar w:fldCharType="separate"/>
        </w:r>
        <w:r w:rsidR="00C05C8D">
          <w:rPr>
            <w:webHidden/>
          </w:rPr>
          <w:t>49</w:t>
        </w:r>
        <w:r w:rsidR="00BB4D78" w:rsidRPr="00D31392">
          <w:rPr>
            <w:webHidden/>
          </w:rPr>
          <w:fldChar w:fldCharType="end"/>
        </w:r>
      </w:hyperlink>
    </w:p>
    <w:p w14:paraId="50C8D442" w14:textId="3799D66C"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1" w:history="1">
        <w:r w:rsidR="00BB4D78" w:rsidRPr="00D31392">
          <w:rPr>
            <w:rStyle w:val="Hipervnculo"/>
            <w:i/>
            <w:iCs/>
            <w:color w:val="auto"/>
          </w:rPr>
          <w:t>Tabla 5</w:t>
        </w:r>
        <w:r w:rsidR="00BB4D78" w:rsidRPr="00D31392">
          <w:rPr>
            <w:rStyle w:val="Hipervnculo"/>
            <w:i/>
            <w:iCs/>
            <w:color w:val="auto"/>
          </w:rPr>
          <w:noBreakHyphen/>
          <w:t xml:space="preserve">4. </w:t>
        </w:r>
        <w:r w:rsidR="00BB4D78" w:rsidRPr="00D31392">
          <w:rPr>
            <w:rStyle w:val="Hipervnculo"/>
            <w:b/>
            <w:i/>
            <w:color w:val="auto"/>
          </w:rPr>
          <w:t>Selección de la tecnología a emplear</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1 \h </w:instrText>
        </w:r>
        <w:r w:rsidR="00BB4D78" w:rsidRPr="00D31392">
          <w:rPr>
            <w:webHidden/>
          </w:rPr>
        </w:r>
        <w:r w:rsidR="00BB4D78" w:rsidRPr="00D31392">
          <w:rPr>
            <w:webHidden/>
          </w:rPr>
          <w:fldChar w:fldCharType="separate"/>
        </w:r>
        <w:r w:rsidR="00C05C8D">
          <w:rPr>
            <w:webHidden/>
          </w:rPr>
          <w:t>50</w:t>
        </w:r>
        <w:r w:rsidR="00BB4D78" w:rsidRPr="00D31392">
          <w:rPr>
            <w:webHidden/>
          </w:rPr>
          <w:fldChar w:fldCharType="end"/>
        </w:r>
      </w:hyperlink>
    </w:p>
    <w:p w14:paraId="4383C530" w14:textId="27CD402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2" w:history="1">
        <w:r w:rsidR="00BB4D78" w:rsidRPr="00D31392">
          <w:rPr>
            <w:rStyle w:val="Hipervnculo"/>
            <w:i/>
            <w:iCs/>
            <w:color w:val="auto"/>
          </w:rPr>
          <w:t>Tabla 5</w:t>
        </w:r>
        <w:r w:rsidR="00BB4D78" w:rsidRPr="00D31392">
          <w:rPr>
            <w:rStyle w:val="Hipervnculo"/>
            <w:i/>
            <w:iCs/>
            <w:color w:val="auto"/>
          </w:rPr>
          <w:noBreakHyphen/>
          <w:t xml:space="preserve">5. </w:t>
        </w:r>
        <w:r w:rsidR="00BB4D78" w:rsidRPr="00D31392">
          <w:rPr>
            <w:rStyle w:val="Hipervnculo"/>
            <w:b/>
            <w:i/>
            <w:color w:val="auto"/>
          </w:rPr>
          <w:t>Características básicas de las alternativas de línea prevista para el tramo 1</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2 \h </w:instrText>
        </w:r>
        <w:r w:rsidR="00BB4D78" w:rsidRPr="00D31392">
          <w:rPr>
            <w:webHidden/>
          </w:rPr>
        </w:r>
        <w:r w:rsidR="00BB4D78" w:rsidRPr="00D31392">
          <w:rPr>
            <w:webHidden/>
          </w:rPr>
          <w:fldChar w:fldCharType="separate"/>
        </w:r>
        <w:r w:rsidR="00C05C8D">
          <w:rPr>
            <w:webHidden/>
          </w:rPr>
          <w:t>53</w:t>
        </w:r>
        <w:r w:rsidR="00BB4D78" w:rsidRPr="00D31392">
          <w:rPr>
            <w:webHidden/>
          </w:rPr>
          <w:fldChar w:fldCharType="end"/>
        </w:r>
      </w:hyperlink>
    </w:p>
    <w:p w14:paraId="31309AC7" w14:textId="66BE465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3" w:history="1">
        <w:r w:rsidR="00BB4D78" w:rsidRPr="00D31392">
          <w:rPr>
            <w:rStyle w:val="Hipervnculo"/>
            <w:i/>
            <w:iCs/>
            <w:color w:val="auto"/>
          </w:rPr>
          <w:t>Tabla 5</w:t>
        </w:r>
        <w:r w:rsidR="00BB4D78" w:rsidRPr="00D31392">
          <w:rPr>
            <w:rStyle w:val="Hipervnculo"/>
            <w:i/>
            <w:iCs/>
            <w:color w:val="auto"/>
          </w:rPr>
          <w:noBreakHyphen/>
          <w:t xml:space="preserve">6. </w:t>
        </w:r>
        <w:r w:rsidR="00BB4D78" w:rsidRPr="00D31392">
          <w:rPr>
            <w:rStyle w:val="Hipervnculo"/>
            <w:b/>
            <w:i/>
            <w:color w:val="auto"/>
          </w:rPr>
          <w:t>Características básicas de las alternativas de línea prevista para el tramo 2</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3 \h </w:instrText>
        </w:r>
        <w:r w:rsidR="00BB4D78" w:rsidRPr="00D31392">
          <w:rPr>
            <w:webHidden/>
          </w:rPr>
        </w:r>
        <w:r w:rsidR="00BB4D78" w:rsidRPr="00D31392">
          <w:rPr>
            <w:webHidden/>
          </w:rPr>
          <w:fldChar w:fldCharType="separate"/>
        </w:r>
        <w:r w:rsidR="00C05C8D">
          <w:rPr>
            <w:webHidden/>
          </w:rPr>
          <w:t>54</w:t>
        </w:r>
        <w:r w:rsidR="00BB4D78" w:rsidRPr="00D31392">
          <w:rPr>
            <w:webHidden/>
          </w:rPr>
          <w:fldChar w:fldCharType="end"/>
        </w:r>
      </w:hyperlink>
    </w:p>
    <w:p w14:paraId="30AEA40D" w14:textId="30F5C74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4" w:history="1">
        <w:r w:rsidR="00BB4D78" w:rsidRPr="00D31392">
          <w:rPr>
            <w:rStyle w:val="Hipervnculo"/>
            <w:i/>
            <w:iCs/>
            <w:color w:val="auto"/>
          </w:rPr>
          <w:t>Tabla 5</w:t>
        </w:r>
        <w:r w:rsidR="00BB4D78" w:rsidRPr="00D31392">
          <w:rPr>
            <w:rStyle w:val="Hipervnculo"/>
            <w:i/>
            <w:iCs/>
            <w:color w:val="auto"/>
          </w:rPr>
          <w:noBreakHyphen/>
          <w:t xml:space="preserve">7. </w:t>
        </w:r>
        <w:r w:rsidR="00BB4D78" w:rsidRPr="00D31392">
          <w:rPr>
            <w:rStyle w:val="Hipervnculo"/>
            <w:b/>
            <w:i/>
            <w:color w:val="auto"/>
          </w:rPr>
          <w:t>Características básicas de las alternativas de línea prevista para ramal Estación La Victoria – Juan Rey</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4 \h </w:instrText>
        </w:r>
        <w:r w:rsidR="00BB4D78" w:rsidRPr="00D31392">
          <w:rPr>
            <w:webHidden/>
          </w:rPr>
        </w:r>
        <w:r w:rsidR="00BB4D78" w:rsidRPr="00D31392">
          <w:rPr>
            <w:webHidden/>
          </w:rPr>
          <w:fldChar w:fldCharType="separate"/>
        </w:r>
        <w:r w:rsidR="00C05C8D">
          <w:rPr>
            <w:webHidden/>
          </w:rPr>
          <w:t>55</w:t>
        </w:r>
        <w:r w:rsidR="00BB4D78" w:rsidRPr="00D31392">
          <w:rPr>
            <w:webHidden/>
          </w:rPr>
          <w:fldChar w:fldCharType="end"/>
        </w:r>
      </w:hyperlink>
    </w:p>
    <w:p w14:paraId="36D865CF" w14:textId="3CE8FB4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5" w:history="1">
        <w:r w:rsidR="00BB4D78" w:rsidRPr="00D31392">
          <w:rPr>
            <w:rStyle w:val="Hipervnculo"/>
            <w:i/>
            <w:iCs/>
            <w:color w:val="auto"/>
          </w:rPr>
          <w:t>Tabla 6</w:t>
        </w:r>
        <w:r w:rsidR="00BB4D78" w:rsidRPr="00D31392">
          <w:rPr>
            <w:rStyle w:val="Hipervnculo"/>
            <w:i/>
            <w:iCs/>
            <w:color w:val="auto"/>
          </w:rPr>
          <w:noBreakHyphen/>
          <w:t xml:space="preserve">1. </w:t>
        </w:r>
        <w:r w:rsidR="00BB4D78" w:rsidRPr="00D31392">
          <w:rPr>
            <w:rStyle w:val="Hipervnculo"/>
            <w:b/>
            <w:i/>
            <w:color w:val="auto"/>
          </w:rPr>
          <w:t>Características de operación de un Telecabina</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5 \h </w:instrText>
        </w:r>
        <w:r w:rsidR="00BB4D78" w:rsidRPr="00D31392">
          <w:rPr>
            <w:webHidden/>
          </w:rPr>
        </w:r>
        <w:r w:rsidR="00BB4D78" w:rsidRPr="00D31392">
          <w:rPr>
            <w:webHidden/>
          </w:rPr>
          <w:fldChar w:fldCharType="separate"/>
        </w:r>
        <w:r w:rsidR="00C05C8D">
          <w:rPr>
            <w:webHidden/>
          </w:rPr>
          <w:t>161</w:t>
        </w:r>
        <w:r w:rsidR="00BB4D78" w:rsidRPr="00D31392">
          <w:rPr>
            <w:webHidden/>
          </w:rPr>
          <w:fldChar w:fldCharType="end"/>
        </w:r>
      </w:hyperlink>
    </w:p>
    <w:p w14:paraId="26C67CEF" w14:textId="7D9351F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6" w:history="1">
        <w:r w:rsidR="00BB4D78" w:rsidRPr="00D31392">
          <w:rPr>
            <w:rStyle w:val="Hipervnculo"/>
            <w:color w:val="auto"/>
          </w:rPr>
          <w:t>Tabla 2. Periodicidades de las Grandes Inspecciones</w:t>
        </w:r>
        <w:r w:rsidR="00BB4D78" w:rsidRPr="00D31392">
          <w:rPr>
            <w:webHidden/>
          </w:rPr>
          <w:tab/>
        </w:r>
        <w:r w:rsidR="00BB4D78" w:rsidRPr="00D31392">
          <w:rPr>
            <w:webHidden/>
          </w:rPr>
          <w:fldChar w:fldCharType="begin"/>
        </w:r>
        <w:r w:rsidR="00BB4D78" w:rsidRPr="00D31392">
          <w:rPr>
            <w:webHidden/>
          </w:rPr>
          <w:instrText xml:space="preserve"> PAGEREF _Toc79747506 \h </w:instrText>
        </w:r>
        <w:r w:rsidR="00BB4D78" w:rsidRPr="00D31392">
          <w:rPr>
            <w:webHidden/>
          </w:rPr>
        </w:r>
        <w:r w:rsidR="00BB4D78" w:rsidRPr="00D31392">
          <w:rPr>
            <w:webHidden/>
          </w:rPr>
          <w:fldChar w:fldCharType="separate"/>
        </w:r>
        <w:r w:rsidR="00C05C8D">
          <w:rPr>
            <w:webHidden/>
          </w:rPr>
          <w:t>172</w:t>
        </w:r>
        <w:r w:rsidR="00BB4D78" w:rsidRPr="00D31392">
          <w:rPr>
            <w:webHidden/>
          </w:rPr>
          <w:fldChar w:fldCharType="end"/>
        </w:r>
      </w:hyperlink>
    </w:p>
    <w:p w14:paraId="27B3A249" w14:textId="3459462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7" w:history="1">
        <w:r w:rsidR="00BB4D78" w:rsidRPr="00D31392">
          <w:rPr>
            <w:rStyle w:val="Hipervnculo"/>
            <w:i/>
            <w:iCs/>
            <w:color w:val="auto"/>
          </w:rPr>
          <w:t>Tabla 9</w:t>
        </w:r>
        <w:r w:rsidR="00BB4D78" w:rsidRPr="00D31392">
          <w:rPr>
            <w:rStyle w:val="Hipervnculo"/>
            <w:i/>
            <w:iCs/>
            <w:color w:val="auto"/>
          </w:rPr>
          <w:noBreakHyphen/>
          <w:t xml:space="preserve">1. </w:t>
        </w:r>
        <w:r w:rsidR="00BB4D78" w:rsidRPr="00D31392">
          <w:rPr>
            <w:rStyle w:val="Hipervnculo"/>
            <w:b/>
            <w:i/>
            <w:color w:val="auto"/>
          </w:rPr>
          <w:t>Costo de inversión de las alternativas del tramo 1</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7 \h </w:instrText>
        </w:r>
        <w:r w:rsidR="00BB4D78" w:rsidRPr="00D31392">
          <w:rPr>
            <w:webHidden/>
          </w:rPr>
        </w:r>
        <w:r w:rsidR="00BB4D78" w:rsidRPr="00D31392">
          <w:rPr>
            <w:webHidden/>
          </w:rPr>
          <w:fldChar w:fldCharType="separate"/>
        </w:r>
        <w:r w:rsidR="00C05C8D">
          <w:rPr>
            <w:webHidden/>
          </w:rPr>
          <w:t>187</w:t>
        </w:r>
        <w:r w:rsidR="00BB4D78" w:rsidRPr="00D31392">
          <w:rPr>
            <w:webHidden/>
          </w:rPr>
          <w:fldChar w:fldCharType="end"/>
        </w:r>
      </w:hyperlink>
    </w:p>
    <w:p w14:paraId="31658C9C" w14:textId="78F7A59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8" w:history="1">
        <w:r w:rsidR="00BB4D78" w:rsidRPr="00D31392">
          <w:rPr>
            <w:rStyle w:val="Hipervnculo"/>
            <w:i/>
            <w:iCs/>
            <w:color w:val="auto"/>
          </w:rPr>
          <w:t>Tabla 9</w:t>
        </w:r>
        <w:r w:rsidR="00BB4D78" w:rsidRPr="00D31392">
          <w:rPr>
            <w:rStyle w:val="Hipervnculo"/>
            <w:i/>
            <w:iCs/>
            <w:color w:val="auto"/>
          </w:rPr>
          <w:noBreakHyphen/>
          <w:t xml:space="preserve">2. </w:t>
        </w:r>
        <w:r w:rsidR="00BB4D78" w:rsidRPr="00D31392">
          <w:rPr>
            <w:rStyle w:val="Hipervnculo"/>
            <w:b/>
            <w:i/>
            <w:color w:val="auto"/>
          </w:rPr>
          <w:t>Costo de inversión de las alternativas del tramo 2</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8 \h </w:instrText>
        </w:r>
        <w:r w:rsidR="00BB4D78" w:rsidRPr="00D31392">
          <w:rPr>
            <w:webHidden/>
          </w:rPr>
        </w:r>
        <w:r w:rsidR="00BB4D78" w:rsidRPr="00D31392">
          <w:rPr>
            <w:webHidden/>
          </w:rPr>
          <w:fldChar w:fldCharType="separate"/>
        </w:r>
        <w:r w:rsidR="00C05C8D">
          <w:rPr>
            <w:webHidden/>
          </w:rPr>
          <w:t>188</w:t>
        </w:r>
        <w:r w:rsidR="00BB4D78" w:rsidRPr="00D31392">
          <w:rPr>
            <w:webHidden/>
          </w:rPr>
          <w:fldChar w:fldCharType="end"/>
        </w:r>
      </w:hyperlink>
    </w:p>
    <w:p w14:paraId="1FCFF818" w14:textId="582BF4A7"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09" w:history="1">
        <w:r w:rsidR="00BB4D78" w:rsidRPr="00D31392">
          <w:rPr>
            <w:rStyle w:val="Hipervnculo"/>
            <w:i/>
            <w:iCs/>
            <w:color w:val="auto"/>
          </w:rPr>
          <w:t>Tabla 9</w:t>
        </w:r>
        <w:r w:rsidR="00BB4D78" w:rsidRPr="00D31392">
          <w:rPr>
            <w:rStyle w:val="Hipervnculo"/>
            <w:i/>
            <w:iCs/>
            <w:color w:val="auto"/>
          </w:rPr>
          <w:noBreakHyphen/>
          <w:t xml:space="preserve">3. </w:t>
        </w:r>
        <w:r w:rsidR="00BB4D78" w:rsidRPr="00D31392">
          <w:rPr>
            <w:rStyle w:val="Hipervnculo"/>
            <w:b/>
            <w:i/>
            <w:color w:val="auto"/>
          </w:rPr>
          <w:t>Costo de inversión de las alternativas del Ramal Juan Rey</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09 \h </w:instrText>
        </w:r>
        <w:r w:rsidR="00BB4D78" w:rsidRPr="00D31392">
          <w:rPr>
            <w:webHidden/>
          </w:rPr>
        </w:r>
        <w:r w:rsidR="00BB4D78" w:rsidRPr="00D31392">
          <w:rPr>
            <w:webHidden/>
          </w:rPr>
          <w:fldChar w:fldCharType="separate"/>
        </w:r>
        <w:r w:rsidR="00C05C8D">
          <w:rPr>
            <w:webHidden/>
          </w:rPr>
          <w:t>189</w:t>
        </w:r>
        <w:r w:rsidR="00BB4D78" w:rsidRPr="00D31392">
          <w:rPr>
            <w:webHidden/>
          </w:rPr>
          <w:fldChar w:fldCharType="end"/>
        </w:r>
      </w:hyperlink>
    </w:p>
    <w:p w14:paraId="086D65C6" w14:textId="52B4CAC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0" w:history="1">
        <w:r w:rsidR="00BB4D78" w:rsidRPr="00D31392">
          <w:rPr>
            <w:rStyle w:val="Hipervnculo"/>
            <w:i/>
            <w:iCs/>
            <w:color w:val="auto"/>
          </w:rPr>
          <w:t>Tabla 9</w:t>
        </w:r>
        <w:r w:rsidR="00BB4D78" w:rsidRPr="00D31392">
          <w:rPr>
            <w:rStyle w:val="Hipervnculo"/>
            <w:i/>
            <w:iCs/>
            <w:color w:val="auto"/>
          </w:rPr>
          <w:noBreakHyphen/>
          <w:t xml:space="preserve">4. </w:t>
        </w:r>
        <w:r w:rsidR="00BB4D78" w:rsidRPr="00D31392">
          <w:rPr>
            <w:rStyle w:val="Hipervnculo"/>
            <w:b/>
            <w:i/>
            <w:color w:val="auto"/>
          </w:rPr>
          <w:t>Costo de operación y mantenimiento de las alternativas del tramo 1</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10 \h </w:instrText>
        </w:r>
        <w:r w:rsidR="00BB4D78" w:rsidRPr="00D31392">
          <w:rPr>
            <w:webHidden/>
          </w:rPr>
        </w:r>
        <w:r w:rsidR="00BB4D78" w:rsidRPr="00D31392">
          <w:rPr>
            <w:webHidden/>
          </w:rPr>
          <w:fldChar w:fldCharType="separate"/>
        </w:r>
        <w:r w:rsidR="00C05C8D">
          <w:rPr>
            <w:webHidden/>
          </w:rPr>
          <w:t>191</w:t>
        </w:r>
        <w:r w:rsidR="00BB4D78" w:rsidRPr="00D31392">
          <w:rPr>
            <w:webHidden/>
          </w:rPr>
          <w:fldChar w:fldCharType="end"/>
        </w:r>
      </w:hyperlink>
    </w:p>
    <w:p w14:paraId="67E6011E" w14:textId="777DF4C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1" w:history="1">
        <w:r w:rsidR="00BB4D78" w:rsidRPr="00D31392">
          <w:rPr>
            <w:rStyle w:val="Hipervnculo"/>
            <w:i/>
            <w:iCs/>
            <w:color w:val="auto"/>
          </w:rPr>
          <w:t>Tabla 9</w:t>
        </w:r>
        <w:r w:rsidR="00BB4D78" w:rsidRPr="00D31392">
          <w:rPr>
            <w:rStyle w:val="Hipervnculo"/>
            <w:i/>
            <w:iCs/>
            <w:color w:val="auto"/>
          </w:rPr>
          <w:noBreakHyphen/>
          <w:t xml:space="preserve">5. </w:t>
        </w:r>
        <w:r w:rsidR="00BB4D78" w:rsidRPr="00D31392">
          <w:rPr>
            <w:rStyle w:val="Hipervnculo"/>
            <w:b/>
            <w:i/>
            <w:color w:val="auto"/>
          </w:rPr>
          <w:t>Costo de operación y mantenimiento de las alternativas del tramo 2</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11 \h </w:instrText>
        </w:r>
        <w:r w:rsidR="00BB4D78" w:rsidRPr="00D31392">
          <w:rPr>
            <w:webHidden/>
          </w:rPr>
        </w:r>
        <w:r w:rsidR="00BB4D78" w:rsidRPr="00D31392">
          <w:rPr>
            <w:webHidden/>
          </w:rPr>
          <w:fldChar w:fldCharType="separate"/>
        </w:r>
        <w:r w:rsidR="00C05C8D">
          <w:rPr>
            <w:webHidden/>
          </w:rPr>
          <w:t>191</w:t>
        </w:r>
        <w:r w:rsidR="00BB4D78" w:rsidRPr="00D31392">
          <w:rPr>
            <w:webHidden/>
          </w:rPr>
          <w:fldChar w:fldCharType="end"/>
        </w:r>
      </w:hyperlink>
    </w:p>
    <w:p w14:paraId="7DC5D1D5" w14:textId="5D84AA4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2" w:history="1">
        <w:r w:rsidR="00BB4D78" w:rsidRPr="00D31392">
          <w:rPr>
            <w:rStyle w:val="Hipervnculo"/>
            <w:i/>
            <w:iCs/>
            <w:color w:val="auto"/>
          </w:rPr>
          <w:t>Tabla 9</w:t>
        </w:r>
        <w:r w:rsidR="00BB4D78" w:rsidRPr="00D31392">
          <w:rPr>
            <w:rStyle w:val="Hipervnculo"/>
            <w:i/>
            <w:iCs/>
            <w:color w:val="auto"/>
          </w:rPr>
          <w:noBreakHyphen/>
          <w:t xml:space="preserve">6. </w:t>
        </w:r>
        <w:r w:rsidR="00BB4D78" w:rsidRPr="00D31392">
          <w:rPr>
            <w:rStyle w:val="Hipervnculo"/>
            <w:b/>
            <w:i/>
            <w:color w:val="auto"/>
          </w:rPr>
          <w:t>Costo de operación y mantenimiento de las alternativas del ramal La Victoria – Juan Rey</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12 \h </w:instrText>
        </w:r>
        <w:r w:rsidR="00BB4D78" w:rsidRPr="00D31392">
          <w:rPr>
            <w:webHidden/>
          </w:rPr>
        </w:r>
        <w:r w:rsidR="00BB4D78" w:rsidRPr="00D31392">
          <w:rPr>
            <w:webHidden/>
          </w:rPr>
          <w:fldChar w:fldCharType="separate"/>
        </w:r>
        <w:r w:rsidR="00C05C8D">
          <w:rPr>
            <w:webHidden/>
          </w:rPr>
          <w:t>192</w:t>
        </w:r>
        <w:r w:rsidR="00BB4D78" w:rsidRPr="00D31392">
          <w:rPr>
            <w:webHidden/>
          </w:rPr>
          <w:fldChar w:fldCharType="end"/>
        </w:r>
      </w:hyperlink>
    </w:p>
    <w:p w14:paraId="290FD4D6" w14:textId="49E3660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3" w:history="1">
        <w:r w:rsidR="00BB4D78" w:rsidRPr="00D31392">
          <w:rPr>
            <w:rStyle w:val="Hipervnculo"/>
            <w:i/>
            <w:iCs/>
            <w:color w:val="auto"/>
          </w:rPr>
          <w:t>Tabla 10</w:t>
        </w:r>
        <w:r w:rsidR="00BB4D78" w:rsidRPr="00D31392">
          <w:rPr>
            <w:rStyle w:val="Hipervnculo"/>
            <w:i/>
            <w:iCs/>
            <w:color w:val="auto"/>
          </w:rPr>
          <w:noBreakHyphen/>
          <w:t xml:space="preserve">1. </w:t>
        </w:r>
        <w:r w:rsidR="00BB4D78" w:rsidRPr="00D31392">
          <w:rPr>
            <w:rStyle w:val="Hipervnculo"/>
            <w:b/>
            <w:i/>
            <w:iCs/>
            <w:color w:val="auto"/>
          </w:rPr>
          <w:t>Criterios para evaluación del Componente Sistema de Transporte Aéreo</w:t>
        </w:r>
        <w:r w:rsidR="00BB4D78" w:rsidRPr="00D31392">
          <w:rPr>
            <w:webHidden/>
          </w:rPr>
          <w:tab/>
        </w:r>
        <w:r w:rsidR="00BB4D78" w:rsidRPr="00D31392">
          <w:rPr>
            <w:webHidden/>
          </w:rPr>
          <w:fldChar w:fldCharType="begin"/>
        </w:r>
        <w:r w:rsidR="00BB4D78" w:rsidRPr="00D31392">
          <w:rPr>
            <w:webHidden/>
          </w:rPr>
          <w:instrText xml:space="preserve"> PAGEREF _Toc79747513 \h </w:instrText>
        </w:r>
        <w:r w:rsidR="00BB4D78" w:rsidRPr="00D31392">
          <w:rPr>
            <w:webHidden/>
          </w:rPr>
        </w:r>
        <w:r w:rsidR="00BB4D78" w:rsidRPr="00D31392">
          <w:rPr>
            <w:webHidden/>
          </w:rPr>
          <w:fldChar w:fldCharType="separate"/>
        </w:r>
        <w:r w:rsidR="00C05C8D">
          <w:rPr>
            <w:webHidden/>
          </w:rPr>
          <w:t>194</w:t>
        </w:r>
        <w:r w:rsidR="00BB4D78" w:rsidRPr="00D31392">
          <w:rPr>
            <w:webHidden/>
          </w:rPr>
          <w:fldChar w:fldCharType="end"/>
        </w:r>
      </w:hyperlink>
    </w:p>
    <w:p w14:paraId="5F64E457" w14:textId="6B7BE7B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4" w:history="1">
        <w:r w:rsidR="00BB4D78" w:rsidRPr="00D31392">
          <w:rPr>
            <w:rStyle w:val="Hipervnculo"/>
            <w:i/>
            <w:iCs/>
            <w:color w:val="auto"/>
          </w:rPr>
          <w:t>Tabla 10</w:t>
        </w:r>
        <w:r w:rsidR="00BB4D78" w:rsidRPr="00D31392">
          <w:rPr>
            <w:rStyle w:val="Hipervnculo"/>
            <w:i/>
            <w:iCs/>
            <w:color w:val="auto"/>
          </w:rPr>
          <w:noBreakHyphen/>
          <w:t xml:space="preserve">2. </w:t>
        </w:r>
        <w:r w:rsidR="00BB4D78" w:rsidRPr="00D31392">
          <w:rPr>
            <w:rStyle w:val="Hipervnculo"/>
            <w:b/>
            <w:i/>
            <w:iCs/>
            <w:color w:val="auto"/>
          </w:rPr>
          <w:t>Criterios para evaluación del Componente de Sistema de Transporte Aéreo</w:t>
        </w:r>
        <w:r w:rsidR="00BB4D78" w:rsidRPr="00D31392">
          <w:rPr>
            <w:webHidden/>
          </w:rPr>
          <w:tab/>
        </w:r>
        <w:r w:rsidR="00BB4D78" w:rsidRPr="00D31392">
          <w:rPr>
            <w:webHidden/>
          </w:rPr>
          <w:fldChar w:fldCharType="begin"/>
        </w:r>
        <w:r w:rsidR="00BB4D78" w:rsidRPr="00D31392">
          <w:rPr>
            <w:webHidden/>
          </w:rPr>
          <w:instrText xml:space="preserve"> PAGEREF _Toc79747514 \h </w:instrText>
        </w:r>
        <w:r w:rsidR="00BB4D78" w:rsidRPr="00D31392">
          <w:rPr>
            <w:webHidden/>
          </w:rPr>
        </w:r>
        <w:r w:rsidR="00BB4D78" w:rsidRPr="00D31392">
          <w:rPr>
            <w:webHidden/>
          </w:rPr>
          <w:fldChar w:fldCharType="separate"/>
        </w:r>
        <w:r w:rsidR="00C05C8D">
          <w:rPr>
            <w:webHidden/>
          </w:rPr>
          <w:t>194</w:t>
        </w:r>
        <w:r w:rsidR="00BB4D78" w:rsidRPr="00D31392">
          <w:rPr>
            <w:webHidden/>
          </w:rPr>
          <w:fldChar w:fldCharType="end"/>
        </w:r>
      </w:hyperlink>
    </w:p>
    <w:p w14:paraId="3C98CC33" w14:textId="35ECFE9F"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5" w:history="1">
        <w:r w:rsidR="00BB4D78" w:rsidRPr="00D31392">
          <w:rPr>
            <w:rStyle w:val="Hipervnculo"/>
            <w:i/>
            <w:iCs/>
            <w:color w:val="auto"/>
          </w:rPr>
          <w:t>Tabla 10</w:t>
        </w:r>
        <w:r w:rsidR="00BB4D78" w:rsidRPr="00D31392">
          <w:rPr>
            <w:rStyle w:val="Hipervnculo"/>
            <w:i/>
            <w:iCs/>
            <w:color w:val="auto"/>
          </w:rPr>
          <w:noBreakHyphen/>
          <w:t xml:space="preserve">3. </w:t>
        </w:r>
        <w:r w:rsidR="00BB4D78" w:rsidRPr="00D31392">
          <w:rPr>
            <w:rStyle w:val="Hipervnculo"/>
            <w:b/>
            <w:i/>
            <w:iCs/>
            <w:color w:val="auto"/>
          </w:rPr>
          <w:t>Criterios para evaluación del Componente de Sistema de Transporte Aéreo</w:t>
        </w:r>
        <w:r w:rsidR="00BB4D78" w:rsidRPr="00D31392">
          <w:rPr>
            <w:webHidden/>
          </w:rPr>
          <w:tab/>
        </w:r>
        <w:r w:rsidR="00BB4D78" w:rsidRPr="00D31392">
          <w:rPr>
            <w:webHidden/>
          </w:rPr>
          <w:fldChar w:fldCharType="begin"/>
        </w:r>
        <w:r w:rsidR="00BB4D78" w:rsidRPr="00D31392">
          <w:rPr>
            <w:webHidden/>
          </w:rPr>
          <w:instrText xml:space="preserve"> PAGEREF _Toc79747515 \h </w:instrText>
        </w:r>
        <w:r w:rsidR="00BB4D78" w:rsidRPr="00D31392">
          <w:rPr>
            <w:webHidden/>
          </w:rPr>
        </w:r>
        <w:r w:rsidR="00BB4D78" w:rsidRPr="00D31392">
          <w:rPr>
            <w:webHidden/>
          </w:rPr>
          <w:fldChar w:fldCharType="separate"/>
        </w:r>
        <w:r w:rsidR="00C05C8D">
          <w:rPr>
            <w:webHidden/>
          </w:rPr>
          <w:t>195</w:t>
        </w:r>
        <w:r w:rsidR="00BB4D78" w:rsidRPr="00D31392">
          <w:rPr>
            <w:webHidden/>
          </w:rPr>
          <w:fldChar w:fldCharType="end"/>
        </w:r>
      </w:hyperlink>
    </w:p>
    <w:p w14:paraId="4CDE9E43" w14:textId="38345E5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6" w:history="1">
        <w:r w:rsidR="00BB4D78" w:rsidRPr="00D31392">
          <w:rPr>
            <w:rStyle w:val="Hipervnculo"/>
            <w:i/>
            <w:iCs/>
            <w:color w:val="auto"/>
          </w:rPr>
          <w:t>Tabla 10</w:t>
        </w:r>
        <w:r w:rsidR="00BB4D78" w:rsidRPr="00D31392">
          <w:rPr>
            <w:rStyle w:val="Hipervnculo"/>
            <w:i/>
            <w:iCs/>
            <w:color w:val="auto"/>
          </w:rPr>
          <w:noBreakHyphen/>
          <w:t xml:space="preserve">4. </w:t>
        </w:r>
        <w:r w:rsidR="00BB4D78" w:rsidRPr="00D31392">
          <w:rPr>
            <w:rStyle w:val="Hipervnculo"/>
            <w:b/>
            <w:i/>
            <w:iCs/>
            <w:color w:val="auto"/>
          </w:rPr>
          <w:t>Ponderación de las Alternativas del Tramo 1</w:t>
        </w:r>
        <w:r w:rsidR="00BB4D78" w:rsidRPr="00D31392">
          <w:rPr>
            <w:webHidden/>
          </w:rPr>
          <w:tab/>
        </w:r>
        <w:r w:rsidR="00BB4D78" w:rsidRPr="00D31392">
          <w:rPr>
            <w:webHidden/>
          </w:rPr>
          <w:fldChar w:fldCharType="begin"/>
        </w:r>
        <w:r w:rsidR="00BB4D78" w:rsidRPr="00D31392">
          <w:rPr>
            <w:webHidden/>
          </w:rPr>
          <w:instrText xml:space="preserve"> PAGEREF _Toc79747516 \h </w:instrText>
        </w:r>
        <w:r w:rsidR="00BB4D78" w:rsidRPr="00D31392">
          <w:rPr>
            <w:webHidden/>
          </w:rPr>
        </w:r>
        <w:r w:rsidR="00BB4D78" w:rsidRPr="00D31392">
          <w:rPr>
            <w:webHidden/>
          </w:rPr>
          <w:fldChar w:fldCharType="separate"/>
        </w:r>
        <w:r w:rsidR="00C05C8D">
          <w:rPr>
            <w:webHidden/>
          </w:rPr>
          <w:t>195</w:t>
        </w:r>
        <w:r w:rsidR="00BB4D78" w:rsidRPr="00D31392">
          <w:rPr>
            <w:webHidden/>
          </w:rPr>
          <w:fldChar w:fldCharType="end"/>
        </w:r>
      </w:hyperlink>
    </w:p>
    <w:p w14:paraId="136A5319" w14:textId="304961D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7" w:history="1">
        <w:r w:rsidR="00BB4D78" w:rsidRPr="00D31392">
          <w:rPr>
            <w:rStyle w:val="Hipervnculo"/>
            <w:i/>
            <w:iCs/>
            <w:color w:val="auto"/>
          </w:rPr>
          <w:t>Tabla 10</w:t>
        </w:r>
        <w:r w:rsidR="00BB4D78" w:rsidRPr="00D31392">
          <w:rPr>
            <w:rStyle w:val="Hipervnculo"/>
            <w:i/>
            <w:iCs/>
            <w:color w:val="auto"/>
          </w:rPr>
          <w:noBreakHyphen/>
          <w:t xml:space="preserve">5. </w:t>
        </w:r>
        <w:r w:rsidR="00BB4D78" w:rsidRPr="00D31392">
          <w:rPr>
            <w:rStyle w:val="Hipervnculo"/>
            <w:b/>
            <w:i/>
            <w:iCs/>
            <w:color w:val="auto"/>
          </w:rPr>
          <w:t>Ponderación de las Alternativas del Tramo 2</w:t>
        </w:r>
        <w:r w:rsidR="00BB4D78" w:rsidRPr="00D31392">
          <w:rPr>
            <w:webHidden/>
          </w:rPr>
          <w:tab/>
        </w:r>
        <w:r w:rsidR="00BB4D78" w:rsidRPr="00D31392">
          <w:rPr>
            <w:webHidden/>
          </w:rPr>
          <w:fldChar w:fldCharType="begin"/>
        </w:r>
        <w:r w:rsidR="00BB4D78" w:rsidRPr="00D31392">
          <w:rPr>
            <w:webHidden/>
          </w:rPr>
          <w:instrText xml:space="preserve"> PAGEREF _Toc79747517 \h </w:instrText>
        </w:r>
        <w:r w:rsidR="00BB4D78" w:rsidRPr="00D31392">
          <w:rPr>
            <w:webHidden/>
          </w:rPr>
        </w:r>
        <w:r w:rsidR="00BB4D78" w:rsidRPr="00D31392">
          <w:rPr>
            <w:webHidden/>
          </w:rPr>
          <w:fldChar w:fldCharType="separate"/>
        </w:r>
        <w:r w:rsidR="00C05C8D">
          <w:rPr>
            <w:webHidden/>
          </w:rPr>
          <w:t>195</w:t>
        </w:r>
        <w:r w:rsidR="00BB4D78" w:rsidRPr="00D31392">
          <w:rPr>
            <w:webHidden/>
          </w:rPr>
          <w:fldChar w:fldCharType="end"/>
        </w:r>
      </w:hyperlink>
    </w:p>
    <w:p w14:paraId="7102A8FE" w14:textId="1044C46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8" w:history="1">
        <w:r w:rsidR="00BB4D78" w:rsidRPr="00D31392">
          <w:rPr>
            <w:rStyle w:val="Hipervnculo"/>
            <w:i/>
            <w:iCs/>
            <w:color w:val="auto"/>
          </w:rPr>
          <w:t>Tabla 10</w:t>
        </w:r>
        <w:r w:rsidR="00BB4D78" w:rsidRPr="00D31392">
          <w:rPr>
            <w:rStyle w:val="Hipervnculo"/>
            <w:i/>
            <w:iCs/>
            <w:color w:val="auto"/>
          </w:rPr>
          <w:noBreakHyphen/>
          <w:t xml:space="preserve">6. </w:t>
        </w:r>
        <w:r w:rsidR="00BB4D78" w:rsidRPr="00D31392">
          <w:rPr>
            <w:rStyle w:val="Hipervnculo"/>
            <w:b/>
            <w:i/>
            <w:iCs/>
            <w:color w:val="auto"/>
          </w:rPr>
          <w:t>Ponderación de las Alternativas del Tramo 3 (Ramal a Juan Rey)</w:t>
        </w:r>
        <w:r w:rsidR="00BB4D78" w:rsidRPr="00D31392">
          <w:rPr>
            <w:webHidden/>
          </w:rPr>
          <w:tab/>
        </w:r>
        <w:r w:rsidR="00BB4D78" w:rsidRPr="00D31392">
          <w:rPr>
            <w:webHidden/>
          </w:rPr>
          <w:fldChar w:fldCharType="begin"/>
        </w:r>
        <w:r w:rsidR="00BB4D78" w:rsidRPr="00D31392">
          <w:rPr>
            <w:webHidden/>
          </w:rPr>
          <w:instrText xml:space="preserve"> PAGEREF _Toc79747518 \h </w:instrText>
        </w:r>
        <w:r w:rsidR="00BB4D78" w:rsidRPr="00D31392">
          <w:rPr>
            <w:webHidden/>
          </w:rPr>
        </w:r>
        <w:r w:rsidR="00BB4D78" w:rsidRPr="00D31392">
          <w:rPr>
            <w:webHidden/>
          </w:rPr>
          <w:fldChar w:fldCharType="separate"/>
        </w:r>
        <w:r w:rsidR="00C05C8D">
          <w:rPr>
            <w:webHidden/>
          </w:rPr>
          <w:t>196</w:t>
        </w:r>
        <w:r w:rsidR="00BB4D78" w:rsidRPr="00D31392">
          <w:rPr>
            <w:webHidden/>
          </w:rPr>
          <w:fldChar w:fldCharType="end"/>
        </w:r>
      </w:hyperlink>
    </w:p>
    <w:p w14:paraId="0E19F9FC" w14:textId="5F7D2492"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19" w:history="1">
        <w:r w:rsidR="00BB4D78" w:rsidRPr="00D31392">
          <w:rPr>
            <w:rStyle w:val="Hipervnculo"/>
            <w:i/>
            <w:iCs/>
            <w:color w:val="auto"/>
          </w:rPr>
          <w:t>Tabla 11</w:t>
        </w:r>
        <w:r w:rsidR="00BB4D78" w:rsidRPr="00D31392">
          <w:rPr>
            <w:rStyle w:val="Hipervnculo"/>
            <w:i/>
            <w:iCs/>
            <w:color w:val="auto"/>
          </w:rPr>
          <w:noBreakHyphen/>
          <w:t xml:space="preserve">1. </w:t>
        </w:r>
        <w:r w:rsidR="00BB4D78" w:rsidRPr="00D31392">
          <w:rPr>
            <w:rStyle w:val="Hipervnculo"/>
            <w:b/>
            <w:i/>
            <w:color w:val="auto"/>
          </w:rPr>
          <w:t>Características básicas de la alternativa de trazo seleccionada</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19 \h </w:instrText>
        </w:r>
        <w:r w:rsidR="00BB4D78" w:rsidRPr="00D31392">
          <w:rPr>
            <w:webHidden/>
          </w:rPr>
        </w:r>
        <w:r w:rsidR="00BB4D78" w:rsidRPr="00D31392">
          <w:rPr>
            <w:webHidden/>
          </w:rPr>
          <w:fldChar w:fldCharType="separate"/>
        </w:r>
        <w:r w:rsidR="00C05C8D">
          <w:rPr>
            <w:webHidden/>
          </w:rPr>
          <w:t>196</w:t>
        </w:r>
        <w:r w:rsidR="00BB4D78" w:rsidRPr="00D31392">
          <w:rPr>
            <w:webHidden/>
          </w:rPr>
          <w:fldChar w:fldCharType="end"/>
        </w:r>
      </w:hyperlink>
    </w:p>
    <w:p w14:paraId="1597E6A1" w14:textId="5BE649B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0" w:history="1">
        <w:r w:rsidR="00BB4D78" w:rsidRPr="00D31392">
          <w:rPr>
            <w:rStyle w:val="Hipervnculo"/>
            <w:i/>
            <w:iCs/>
            <w:color w:val="auto"/>
          </w:rPr>
          <w:t>Tabla 12</w:t>
        </w:r>
        <w:r w:rsidR="00BB4D78" w:rsidRPr="00D31392">
          <w:rPr>
            <w:rStyle w:val="Hipervnculo"/>
            <w:i/>
            <w:iCs/>
            <w:color w:val="auto"/>
          </w:rPr>
          <w:noBreakHyphen/>
          <w:t xml:space="preserve">1. </w:t>
        </w:r>
        <w:r w:rsidR="00BB4D78" w:rsidRPr="00D31392">
          <w:rPr>
            <w:rStyle w:val="Hipervnculo"/>
            <w:b/>
            <w:i/>
            <w:iCs/>
            <w:color w:val="auto"/>
          </w:rPr>
          <w:t>Costos de mantenimiento de las alternativas de configuración estudiadas</w:t>
        </w:r>
        <w:r w:rsidR="00BB4D78" w:rsidRPr="00D31392">
          <w:rPr>
            <w:webHidden/>
          </w:rPr>
          <w:tab/>
        </w:r>
        <w:r w:rsidR="00BB4D78" w:rsidRPr="00D31392">
          <w:rPr>
            <w:webHidden/>
          </w:rPr>
          <w:fldChar w:fldCharType="begin"/>
        </w:r>
        <w:r w:rsidR="00BB4D78" w:rsidRPr="00D31392">
          <w:rPr>
            <w:webHidden/>
          </w:rPr>
          <w:instrText xml:space="preserve"> PAGEREF _Toc79747520 \h </w:instrText>
        </w:r>
        <w:r w:rsidR="00BB4D78" w:rsidRPr="00D31392">
          <w:rPr>
            <w:webHidden/>
          </w:rPr>
        </w:r>
        <w:r w:rsidR="00BB4D78" w:rsidRPr="00D31392">
          <w:rPr>
            <w:webHidden/>
          </w:rPr>
          <w:fldChar w:fldCharType="separate"/>
        </w:r>
        <w:r w:rsidR="00C05C8D">
          <w:rPr>
            <w:webHidden/>
          </w:rPr>
          <w:t>202</w:t>
        </w:r>
        <w:r w:rsidR="00BB4D78" w:rsidRPr="00D31392">
          <w:rPr>
            <w:webHidden/>
          </w:rPr>
          <w:fldChar w:fldCharType="end"/>
        </w:r>
      </w:hyperlink>
    </w:p>
    <w:p w14:paraId="7F777D29" w14:textId="3AAA1225"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1" w:history="1">
        <w:r w:rsidR="00BB4D78" w:rsidRPr="00D31392">
          <w:rPr>
            <w:rStyle w:val="Hipervnculo"/>
            <w:i/>
            <w:iCs/>
            <w:color w:val="auto"/>
          </w:rPr>
          <w:t>Tabla 12</w:t>
        </w:r>
        <w:r w:rsidR="00BB4D78" w:rsidRPr="00D31392">
          <w:rPr>
            <w:rStyle w:val="Hipervnculo"/>
            <w:i/>
            <w:iCs/>
            <w:color w:val="auto"/>
          </w:rPr>
          <w:noBreakHyphen/>
          <w:t xml:space="preserve">2. </w:t>
        </w:r>
        <w:r w:rsidR="00BB4D78" w:rsidRPr="00D31392">
          <w:rPr>
            <w:rStyle w:val="Hipervnculo"/>
            <w:b/>
            <w:i/>
            <w:iCs/>
            <w:color w:val="auto"/>
          </w:rPr>
          <w:t>Periodicidades de las operaciones de acortamiento y sustitución del cable de las alternativas estudiadas</w:t>
        </w:r>
        <w:r w:rsidR="00BB4D78" w:rsidRPr="00D31392">
          <w:rPr>
            <w:webHidden/>
          </w:rPr>
          <w:tab/>
        </w:r>
        <w:r w:rsidR="00BB4D78" w:rsidRPr="00D31392">
          <w:rPr>
            <w:webHidden/>
          </w:rPr>
          <w:fldChar w:fldCharType="begin"/>
        </w:r>
        <w:r w:rsidR="00BB4D78" w:rsidRPr="00D31392">
          <w:rPr>
            <w:webHidden/>
          </w:rPr>
          <w:instrText xml:space="preserve"> PAGEREF _Toc79747521 \h </w:instrText>
        </w:r>
        <w:r w:rsidR="00BB4D78" w:rsidRPr="00D31392">
          <w:rPr>
            <w:webHidden/>
          </w:rPr>
        </w:r>
        <w:r w:rsidR="00BB4D78" w:rsidRPr="00D31392">
          <w:rPr>
            <w:webHidden/>
          </w:rPr>
          <w:fldChar w:fldCharType="separate"/>
        </w:r>
        <w:r w:rsidR="00C05C8D">
          <w:rPr>
            <w:webHidden/>
          </w:rPr>
          <w:t>205</w:t>
        </w:r>
        <w:r w:rsidR="00BB4D78" w:rsidRPr="00D31392">
          <w:rPr>
            <w:webHidden/>
          </w:rPr>
          <w:fldChar w:fldCharType="end"/>
        </w:r>
      </w:hyperlink>
    </w:p>
    <w:p w14:paraId="26098375" w14:textId="35ED2D7B"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2" w:history="1">
        <w:r w:rsidR="00BB4D78" w:rsidRPr="00D31392">
          <w:rPr>
            <w:rStyle w:val="Hipervnculo"/>
            <w:i/>
            <w:iCs/>
            <w:color w:val="auto"/>
          </w:rPr>
          <w:t>Tabla 12</w:t>
        </w:r>
        <w:r w:rsidR="00BB4D78" w:rsidRPr="00D31392">
          <w:rPr>
            <w:rStyle w:val="Hipervnculo"/>
            <w:i/>
            <w:iCs/>
            <w:color w:val="auto"/>
          </w:rPr>
          <w:noBreakHyphen/>
          <w:t xml:space="preserve">3. </w:t>
        </w:r>
        <w:r w:rsidR="00BB4D78" w:rsidRPr="00D31392">
          <w:rPr>
            <w:rStyle w:val="Hipervnculo"/>
            <w:b/>
            <w:i/>
            <w:iCs/>
            <w:color w:val="auto"/>
          </w:rPr>
          <w:t>Costos de mantenimiento plurianual del cable de las alternativas estudiadas</w:t>
        </w:r>
        <w:r w:rsidR="00BB4D78" w:rsidRPr="00D31392">
          <w:rPr>
            <w:webHidden/>
          </w:rPr>
          <w:tab/>
        </w:r>
        <w:r w:rsidR="00BB4D78" w:rsidRPr="00D31392">
          <w:rPr>
            <w:webHidden/>
          </w:rPr>
          <w:fldChar w:fldCharType="begin"/>
        </w:r>
        <w:r w:rsidR="00BB4D78" w:rsidRPr="00D31392">
          <w:rPr>
            <w:webHidden/>
          </w:rPr>
          <w:instrText xml:space="preserve"> PAGEREF _Toc79747522 \h </w:instrText>
        </w:r>
        <w:r w:rsidR="00BB4D78" w:rsidRPr="00D31392">
          <w:rPr>
            <w:webHidden/>
          </w:rPr>
        </w:r>
        <w:r w:rsidR="00BB4D78" w:rsidRPr="00D31392">
          <w:rPr>
            <w:webHidden/>
          </w:rPr>
          <w:fldChar w:fldCharType="separate"/>
        </w:r>
        <w:r w:rsidR="00C05C8D">
          <w:rPr>
            <w:webHidden/>
          </w:rPr>
          <w:t>205</w:t>
        </w:r>
        <w:r w:rsidR="00BB4D78" w:rsidRPr="00D31392">
          <w:rPr>
            <w:webHidden/>
          </w:rPr>
          <w:fldChar w:fldCharType="end"/>
        </w:r>
      </w:hyperlink>
    </w:p>
    <w:p w14:paraId="5604F931" w14:textId="1B71E7F4"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3" w:history="1">
        <w:r w:rsidR="00BB4D78" w:rsidRPr="00D31392">
          <w:rPr>
            <w:rStyle w:val="Hipervnculo"/>
            <w:i/>
            <w:iCs/>
            <w:color w:val="auto"/>
          </w:rPr>
          <w:t>Tabla 12</w:t>
        </w:r>
        <w:r w:rsidR="00BB4D78" w:rsidRPr="00D31392">
          <w:rPr>
            <w:rStyle w:val="Hipervnculo"/>
            <w:i/>
            <w:iCs/>
            <w:color w:val="auto"/>
          </w:rPr>
          <w:noBreakHyphen/>
          <w:t xml:space="preserve">4. </w:t>
        </w:r>
        <w:r w:rsidR="00BB4D78" w:rsidRPr="00D31392">
          <w:rPr>
            <w:rStyle w:val="Hipervnculo"/>
            <w:b/>
            <w:i/>
            <w:color w:val="auto"/>
          </w:rPr>
          <w:t>Tabla comparativa de las diferentes configuraciones de línea</w:t>
        </w:r>
        <w:r w:rsidR="00BB4D78" w:rsidRPr="00D31392">
          <w:rPr>
            <w:webHidden/>
          </w:rPr>
          <w:tab/>
        </w:r>
        <w:r w:rsidR="00BB4D78" w:rsidRPr="00D31392">
          <w:rPr>
            <w:webHidden/>
          </w:rPr>
          <w:fldChar w:fldCharType="begin"/>
        </w:r>
        <w:r w:rsidR="00BB4D78" w:rsidRPr="00D31392">
          <w:rPr>
            <w:webHidden/>
          </w:rPr>
          <w:instrText xml:space="preserve"> PAGEREF _Toc79747523 \h </w:instrText>
        </w:r>
        <w:r w:rsidR="00BB4D78" w:rsidRPr="00D31392">
          <w:rPr>
            <w:webHidden/>
          </w:rPr>
        </w:r>
        <w:r w:rsidR="00BB4D78" w:rsidRPr="00D31392">
          <w:rPr>
            <w:webHidden/>
          </w:rPr>
          <w:fldChar w:fldCharType="separate"/>
        </w:r>
        <w:r w:rsidR="00C05C8D">
          <w:rPr>
            <w:webHidden/>
          </w:rPr>
          <w:t>207</w:t>
        </w:r>
        <w:r w:rsidR="00BB4D78" w:rsidRPr="00D31392">
          <w:rPr>
            <w:webHidden/>
          </w:rPr>
          <w:fldChar w:fldCharType="end"/>
        </w:r>
      </w:hyperlink>
    </w:p>
    <w:p w14:paraId="17D8B6E7" w14:textId="4B4469D6"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4" w:history="1">
        <w:r w:rsidR="00BB4D78" w:rsidRPr="00D31392">
          <w:rPr>
            <w:rStyle w:val="Hipervnculo"/>
            <w:i/>
            <w:iCs/>
            <w:color w:val="auto"/>
          </w:rPr>
          <w:t>Tabla 12</w:t>
        </w:r>
        <w:r w:rsidR="00BB4D78" w:rsidRPr="00D31392">
          <w:rPr>
            <w:rStyle w:val="Hipervnculo"/>
            <w:i/>
            <w:iCs/>
            <w:color w:val="auto"/>
          </w:rPr>
          <w:noBreakHyphen/>
          <w:t xml:space="preserve">5. </w:t>
        </w:r>
        <w:r w:rsidR="00BB4D78" w:rsidRPr="00D31392">
          <w:rPr>
            <w:rStyle w:val="Hipervnculo"/>
            <w:b/>
            <w:i/>
            <w:iCs/>
            <w:color w:val="auto"/>
          </w:rPr>
          <w:t>Tabla multicriterio de las alternativas de configuración estudiadas</w:t>
        </w:r>
        <w:r w:rsidR="00BB4D78" w:rsidRPr="00D31392">
          <w:rPr>
            <w:webHidden/>
          </w:rPr>
          <w:tab/>
        </w:r>
        <w:r w:rsidR="00BB4D78" w:rsidRPr="00D31392">
          <w:rPr>
            <w:webHidden/>
          </w:rPr>
          <w:fldChar w:fldCharType="begin"/>
        </w:r>
        <w:r w:rsidR="00BB4D78" w:rsidRPr="00D31392">
          <w:rPr>
            <w:webHidden/>
          </w:rPr>
          <w:instrText xml:space="preserve"> PAGEREF _Toc79747524 \h </w:instrText>
        </w:r>
        <w:r w:rsidR="00BB4D78" w:rsidRPr="00D31392">
          <w:rPr>
            <w:webHidden/>
          </w:rPr>
        </w:r>
        <w:r w:rsidR="00BB4D78" w:rsidRPr="00D31392">
          <w:rPr>
            <w:webHidden/>
          </w:rPr>
          <w:fldChar w:fldCharType="separate"/>
        </w:r>
        <w:r w:rsidR="00C05C8D">
          <w:rPr>
            <w:webHidden/>
          </w:rPr>
          <w:t>208</w:t>
        </w:r>
        <w:r w:rsidR="00BB4D78" w:rsidRPr="00D31392">
          <w:rPr>
            <w:webHidden/>
          </w:rPr>
          <w:fldChar w:fldCharType="end"/>
        </w:r>
      </w:hyperlink>
    </w:p>
    <w:p w14:paraId="6FED772F" w14:textId="1458CF69"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5" w:history="1">
        <w:r w:rsidR="00BB4D78" w:rsidRPr="00D31392">
          <w:rPr>
            <w:rStyle w:val="Hipervnculo"/>
            <w:i/>
            <w:iCs/>
            <w:color w:val="auto"/>
          </w:rPr>
          <w:t>Tabla 12</w:t>
        </w:r>
        <w:r w:rsidR="00BB4D78" w:rsidRPr="00D31392">
          <w:rPr>
            <w:rStyle w:val="Hipervnculo"/>
            <w:i/>
            <w:iCs/>
            <w:color w:val="auto"/>
          </w:rPr>
          <w:noBreakHyphen/>
          <w:t xml:space="preserve">6. </w:t>
        </w:r>
        <w:r w:rsidR="00BB4D78" w:rsidRPr="00D31392">
          <w:rPr>
            <w:rStyle w:val="Hipervnculo"/>
            <w:b/>
            <w:i/>
            <w:color w:val="auto"/>
          </w:rPr>
          <w:t>Tabla comparativa de los diferentes sistemas de motorización</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25 \h </w:instrText>
        </w:r>
        <w:r w:rsidR="00BB4D78" w:rsidRPr="00D31392">
          <w:rPr>
            <w:webHidden/>
          </w:rPr>
        </w:r>
        <w:r w:rsidR="00BB4D78" w:rsidRPr="00D31392">
          <w:rPr>
            <w:webHidden/>
          </w:rPr>
          <w:fldChar w:fldCharType="separate"/>
        </w:r>
        <w:r w:rsidR="00C05C8D">
          <w:rPr>
            <w:webHidden/>
          </w:rPr>
          <w:t>214</w:t>
        </w:r>
        <w:r w:rsidR="00BB4D78" w:rsidRPr="00D31392">
          <w:rPr>
            <w:webHidden/>
          </w:rPr>
          <w:fldChar w:fldCharType="end"/>
        </w:r>
      </w:hyperlink>
    </w:p>
    <w:p w14:paraId="040239EB" w14:textId="29FBEE5D"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6" w:history="1">
        <w:r w:rsidR="00BB4D78" w:rsidRPr="00D31392">
          <w:rPr>
            <w:rStyle w:val="Hipervnculo"/>
            <w:i/>
            <w:iCs/>
            <w:color w:val="auto"/>
          </w:rPr>
          <w:t>Tabla 12</w:t>
        </w:r>
        <w:r w:rsidR="00BB4D78" w:rsidRPr="00D31392">
          <w:rPr>
            <w:rStyle w:val="Hipervnculo"/>
            <w:i/>
            <w:iCs/>
            <w:color w:val="auto"/>
          </w:rPr>
          <w:noBreakHyphen/>
          <w:t xml:space="preserve">7. </w:t>
        </w:r>
        <w:r w:rsidR="00BB4D78" w:rsidRPr="00D31392">
          <w:rPr>
            <w:rStyle w:val="Hipervnculo"/>
            <w:b/>
            <w:i/>
            <w:color w:val="auto"/>
          </w:rPr>
          <w:t>Ventajas e inconvenientes de las alternativas planteadas</w:t>
        </w:r>
        <w:r w:rsidR="00BB4D78" w:rsidRPr="00D31392">
          <w:rPr>
            <w:rStyle w:val="Hipervnculo"/>
            <w:b/>
            <w:i/>
            <w:iCs/>
            <w:color w:val="auto"/>
          </w:rPr>
          <w:t>.</w:t>
        </w:r>
        <w:r w:rsidR="00BB4D78" w:rsidRPr="00D31392">
          <w:rPr>
            <w:webHidden/>
          </w:rPr>
          <w:tab/>
        </w:r>
        <w:r w:rsidR="00BB4D78" w:rsidRPr="00D31392">
          <w:rPr>
            <w:webHidden/>
          </w:rPr>
          <w:fldChar w:fldCharType="begin"/>
        </w:r>
        <w:r w:rsidR="00BB4D78" w:rsidRPr="00D31392">
          <w:rPr>
            <w:webHidden/>
          </w:rPr>
          <w:instrText xml:space="preserve"> PAGEREF _Toc79747526 \h </w:instrText>
        </w:r>
        <w:r w:rsidR="00BB4D78" w:rsidRPr="00D31392">
          <w:rPr>
            <w:webHidden/>
          </w:rPr>
        </w:r>
        <w:r w:rsidR="00BB4D78" w:rsidRPr="00D31392">
          <w:rPr>
            <w:webHidden/>
          </w:rPr>
          <w:fldChar w:fldCharType="separate"/>
        </w:r>
        <w:r w:rsidR="00C05C8D">
          <w:rPr>
            <w:webHidden/>
          </w:rPr>
          <w:t>216</w:t>
        </w:r>
        <w:r w:rsidR="00BB4D78" w:rsidRPr="00D31392">
          <w:rPr>
            <w:webHidden/>
          </w:rPr>
          <w:fldChar w:fldCharType="end"/>
        </w:r>
      </w:hyperlink>
    </w:p>
    <w:p w14:paraId="647498F4" w14:textId="741FFB78"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7" w:history="1">
        <w:r w:rsidR="00BB4D78" w:rsidRPr="00D31392">
          <w:rPr>
            <w:rStyle w:val="Hipervnculo"/>
            <w:i/>
            <w:iCs/>
            <w:color w:val="auto"/>
          </w:rPr>
          <w:t>Tabla 13</w:t>
        </w:r>
        <w:r w:rsidR="00BB4D78" w:rsidRPr="00D31392">
          <w:rPr>
            <w:rStyle w:val="Hipervnculo"/>
            <w:i/>
            <w:iCs/>
            <w:color w:val="auto"/>
          </w:rPr>
          <w:noBreakHyphen/>
          <w:t xml:space="preserve">1. </w:t>
        </w:r>
        <w:r w:rsidR="00BB4D78" w:rsidRPr="00D31392">
          <w:rPr>
            <w:rStyle w:val="Hipervnculo"/>
            <w:b/>
            <w:i/>
            <w:color w:val="auto"/>
          </w:rPr>
          <w:t>Principales constructores de sistemas de transporte por cable.</w:t>
        </w:r>
        <w:r w:rsidR="00BB4D78" w:rsidRPr="00D31392">
          <w:rPr>
            <w:webHidden/>
          </w:rPr>
          <w:tab/>
        </w:r>
        <w:r w:rsidR="00BB4D78" w:rsidRPr="00D31392">
          <w:rPr>
            <w:webHidden/>
          </w:rPr>
          <w:fldChar w:fldCharType="begin"/>
        </w:r>
        <w:r w:rsidR="00BB4D78" w:rsidRPr="00D31392">
          <w:rPr>
            <w:webHidden/>
          </w:rPr>
          <w:instrText xml:space="preserve"> PAGEREF _Toc79747527 \h </w:instrText>
        </w:r>
        <w:r w:rsidR="00BB4D78" w:rsidRPr="00D31392">
          <w:rPr>
            <w:webHidden/>
          </w:rPr>
        </w:r>
        <w:r w:rsidR="00BB4D78" w:rsidRPr="00D31392">
          <w:rPr>
            <w:webHidden/>
          </w:rPr>
          <w:fldChar w:fldCharType="separate"/>
        </w:r>
        <w:r w:rsidR="00C05C8D">
          <w:rPr>
            <w:webHidden/>
          </w:rPr>
          <w:t>229</w:t>
        </w:r>
        <w:r w:rsidR="00BB4D78" w:rsidRPr="00D31392">
          <w:rPr>
            <w:webHidden/>
          </w:rPr>
          <w:fldChar w:fldCharType="end"/>
        </w:r>
      </w:hyperlink>
    </w:p>
    <w:p w14:paraId="681CA566" w14:textId="1A50C5EE" w:rsidR="00BB4D78" w:rsidRPr="00D31392" w:rsidRDefault="00DE46B8">
      <w:pPr>
        <w:pStyle w:val="Tabladeilustraciones"/>
        <w:tabs>
          <w:tab w:val="right" w:leader="dot" w:pos="8637"/>
        </w:tabs>
        <w:rPr>
          <w:rFonts w:asciiTheme="minorHAnsi" w:eastAsiaTheme="minorEastAsia" w:hAnsiTheme="minorHAnsi" w:cstheme="minorBidi"/>
          <w:lang w:val="es-MX" w:eastAsia="es-MX"/>
        </w:rPr>
      </w:pPr>
      <w:hyperlink w:anchor="_Toc79747528" w:history="1">
        <w:r w:rsidR="00BB4D78" w:rsidRPr="00D31392">
          <w:rPr>
            <w:rStyle w:val="Hipervnculo"/>
            <w:i/>
            <w:iCs/>
            <w:color w:val="auto"/>
          </w:rPr>
          <w:t>Tabla 16</w:t>
        </w:r>
        <w:r w:rsidR="00BB4D78" w:rsidRPr="00D31392">
          <w:rPr>
            <w:rStyle w:val="Hipervnculo"/>
            <w:i/>
            <w:iCs/>
            <w:color w:val="auto"/>
          </w:rPr>
          <w:noBreakHyphen/>
          <w:t xml:space="preserve">1. </w:t>
        </w:r>
        <w:r w:rsidR="00BB4D78" w:rsidRPr="00D31392">
          <w:rPr>
            <w:rStyle w:val="Hipervnculo"/>
            <w:b/>
            <w:i/>
            <w:color w:val="auto"/>
          </w:rPr>
          <w:t>Características de las secciones de la instalación</w:t>
        </w:r>
        <w:r w:rsidR="00BB4D78" w:rsidRPr="00D31392">
          <w:rPr>
            <w:webHidden/>
          </w:rPr>
          <w:tab/>
        </w:r>
        <w:r w:rsidR="00BB4D78" w:rsidRPr="00D31392">
          <w:rPr>
            <w:webHidden/>
          </w:rPr>
          <w:fldChar w:fldCharType="begin"/>
        </w:r>
        <w:r w:rsidR="00BB4D78" w:rsidRPr="00D31392">
          <w:rPr>
            <w:webHidden/>
          </w:rPr>
          <w:instrText xml:space="preserve"> PAGEREF _Toc79747528 \h </w:instrText>
        </w:r>
        <w:r w:rsidR="00BB4D78" w:rsidRPr="00D31392">
          <w:rPr>
            <w:webHidden/>
          </w:rPr>
        </w:r>
        <w:r w:rsidR="00BB4D78" w:rsidRPr="00D31392">
          <w:rPr>
            <w:webHidden/>
          </w:rPr>
          <w:fldChar w:fldCharType="separate"/>
        </w:r>
        <w:r w:rsidR="00C05C8D">
          <w:rPr>
            <w:webHidden/>
          </w:rPr>
          <w:t>232</w:t>
        </w:r>
        <w:r w:rsidR="00BB4D78" w:rsidRPr="00D31392">
          <w:rPr>
            <w:webHidden/>
          </w:rPr>
          <w:fldChar w:fldCharType="end"/>
        </w:r>
      </w:hyperlink>
    </w:p>
    <w:p w14:paraId="630B1C0D" w14:textId="2E023550" w:rsidR="00841012" w:rsidRPr="00D31392" w:rsidRDefault="00841012" w:rsidP="00C5783F">
      <w:pPr>
        <w:spacing w:beforeLines="60" w:before="144" w:afterLines="60" w:after="144"/>
        <w:rPr>
          <w:b/>
        </w:rPr>
      </w:pPr>
      <w:r w:rsidRPr="00D31392">
        <w:rPr>
          <w:bCs w:val="0"/>
          <w:sz w:val="21"/>
          <w:szCs w:val="21"/>
        </w:rPr>
        <w:fldChar w:fldCharType="end"/>
      </w:r>
      <w:r w:rsidRPr="00D31392">
        <w:rPr>
          <w:b/>
        </w:rPr>
        <w:br w:type="page"/>
      </w:r>
    </w:p>
    <w:p w14:paraId="3C4002C1" w14:textId="77777777" w:rsidR="00C63C36" w:rsidRPr="00D31392" w:rsidRDefault="001E04AC" w:rsidP="001E04AC">
      <w:pPr>
        <w:pStyle w:val="Ttulo1"/>
      </w:pPr>
      <w:bookmarkStart w:id="7" w:name="_Toc79747725"/>
      <w:r w:rsidRPr="00D31392">
        <w:lastRenderedPageBreak/>
        <w:t xml:space="preserve">Apartado 0: </w:t>
      </w:r>
      <w:r w:rsidR="00C63C36" w:rsidRPr="00D31392">
        <w:t>Introducción</w:t>
      </w:r>
      <w:bookmarkEnd w:id="7"/>
    </w:p>
    <w:p w14:paraId="7EB66C64" w14:textId="77777777" w:rsidR="00C63C36" w:rsidRPr="00D31392" w:rsidRDefault="00C63C36" w:rsidP="00C63C36">
      <w:r w:rsidRPr="00D31392">
        <w:t>El objeto de esta fase es revisar, actualizar, ajustar y complementar el trazado definido en el estudio de factibilidad 20121531, con el fin de reconocer las condiciones actuales de las zonas donde fueron inicialmente previstos, validar los trazados y, en caso de ser requerido, plantear los ajustes o alternativas necesarios.</w:t>
      </w:r>
    </w:p>
    <w:p w14:paraId="37694711" w14:textId="77777777" w:rsidR="00C63C36" w:rsidRPr="00D31392" w:rsidRDefault="00C63C36" w:rsidP="00C63C36">
      <w:r w:rsidRPr="00D31392">
        <w:t>En esta fase se defin</w:t>
      </w:r>
      <w:r w:rsidR="005E549B" w:rsidRPr="00D31392">
        <w:t>en</w:t>
      </w:r>
      <w:r w:rsidRPr="00D31392">
        <w:t xml:space="preserve"> diversas alternativas de trazado, así como la tecnología de cable aéreo más adaptada a cada una de ellas.</w:t>
      </w:r>
    </w:p>
    <w:p w14:paraId="5CD83210" w14:textId="77777777" w:rsidR="00C63C36" w:rsidRPr="00D31392" w:rsidRDefault="00C63C36" w:rsidP="00C63C36">
      <w:r w:rsidRPr="00D31392">
        <w:t>Esta definición de las alternativas de trazo se realiza en coordinación con los equipos responsables de los aspectos de accesibilidad, integración con el sistema Transmilenio y con los equipos de arquitectura.</w:t>
      </w:r>
    </w:p>
    <w:p w14:paraId="6D057650" w14:textId="77777777" w:rsidR="00C63C36" w:rsidRPr="00D31392" w:rsidRDefault="00C63C36" w:rsidP="00C63C36">
      <w:r w:rsidRPr="00D31392">
        <w:t>Asimismo, a partir del estudio de las diferentes alternativas, se realizará un análisis multicriterio de las distintas opciones planteadas para determinar la alternativa más idónea. En este capítulo se evalúan específicamente, para cada alternativa, los aspectos relacionados con el órgano electromecánico.</w:t>
      </w:r>
    </w:p>
    <w:p w14:paraId="0598C77D" w14:textId="77777777" w:rsidR="00C63C36" w:rsidRPr="00D31392" w:rsidRDefault="00C63C36" w:rsidP="00C63C36">
      <w:r w:rsidRPr="00D31392">
        <w:t xml:space="preserve">Para la redacción de esta fase, se ha seguido el índice propuesto en el </w:t>
      </w:r>
      <w:r w:rsidR="005E549B" w:rsidRPr="00D31392">
        <w:t>Anexo 1</w:t>
      </w:r>
      <w:r w:rsidRPr="00D31392">
        <w:t xml:space="preserve"> del concurso “</w:t>
      </w:r>
      <w:r w:rsidRPr="00D31392">
        <w:rPr>
          <w:i/>
          <w:iCs/>
        </w:rPr>
        <w:t>Ajustes, actualización y complementación de la factibilidad y estudios y diseños del cable aéreo en San Cristóbal, en Bogotá D.C</w:t>
      </w:r>
      <w:r w:rsidRPr="00D31392">
        <w:t>”, concretamente el apartado 4 referente a la fase de factibilidad.</w:t>
      </w:r>
    </w:p>
    <w:p w14:paraId="5129B397" w14:textId="74152930" w:rsidR="005923C2" w:rsidRPr="00D31392" w:rsidRDefault="005923C2" w:rsidP="005923C2">
      <w:r w:rsidRPr="00D31392">
        <w:t xml:space="preserve">Como se desprende del análisis multicriterio realizado en el presente estudio (ver apartado </w:t>
      </w:r>
      <w:r w:rsidRPr="00D31392">
        <w:fldChar w:fldCharType="begin"/>
      </w:r>
      <w:r w:rsidRPr="00D31392">
        <w:instrText xml:space="preserve"> REF _Ref69976177 \r \h </w:instrText>
      </w:r>
      <w:r w:rsidRPr="00D31392">
        <w:fldChar w:fldCharType="separate"/>
      </w:r>
      <w:r w:rsidR="00C05C8D">
        <w:t>10</w:t>
      </w:r>
      <w:r w:rsidRPr="00D31392">
        <w:fldChar w:fldCharType="end"/>
      </w:r>
      <w:r w:rsidRPr="00D31392">
        <w:t>), l</w:t>
      </w:r>
      <w:r w:rsidRPr="00D31392">
        <w:rPr>
          <w:u w:val="single"/>
        </w:rPr>
        <w:t>as alternativas estudiadas son prácticamente equivalentes en cuanto a la parte electromecánica se refiere</w:t>
      </w:r>
      <w:r w:rsidRPr="00D31392">
        <w:t xml:space="preserve"> (tanto en inversión como en operación y mantenimiento del sistema).</w:t>
      </w:r>
    </w:p>
    <w:p w14:paraId="47DB9600" w14:textId="77777777" w:rsidR="005923C2" w:rsidRPr="00D31392" w:rsidRDefault="005923C2" w:rsidP="005923C2">
      <w:r w:rsidRPr="00D31392">
        <w:t>Por lo tanto, para la selección de la alternativa a desarrollar en fase 3, otros criterios serán los determinantes (movilidad, arquitectónicos, etc).</w:t>
      </w:r>
    </w:p>
    <w:p w14:paraId="524C19C7" w14:textId="77777777" w:rsidR="004D21AC" w:rsidRPr="00D31392" w:rsidRDefault="004D21AC" w:rsidP="004D21AC">
      <w:pPr>
        <w:pStyle w:val="Ttulo2"/>
      </w:pPr>
      <w:bookmarkStart w:id="8" w:name="_Toc79747726"/>
      <w:r w:rsidRPr="00D31392">
        <w:t>Análisis del estudio de factibilidad de los antecedentes</w:t>
      </w:r>
      <w:bookmarkEnd w:id="8"/>
    </w:p>
    <w:p w14:paraId="4C85D403" w14:textId="77777777" w:rsidR="004D21AC" w:rsidRPr="00D31392" w:rsidRDefault="004D21AC" w:rsidP="004D21AC">
      <w:pPr>
        <w:pStyle w:val="Ttulo3"/>
        <w:rPr>
          <w:color w:val="auto"/>
        </w:rPr>
      </w:pPr>
      <w:bookmarkStart w:id="9" w:name="_Toc79747727"/>
      <w:r w:rsidRPr="00D31392">
        <w:rPr>
          <w:color w:val="auto"/>
        </w:rPr>
        <w:t>Introducción</w:t>
      </w:r>
      <w:bookmarkEnd w:id="9"/>
    </w:p>
    <w:p w14:paraId="4523666F" w14:textId="4A209086" w:rsidR="004D21AC" w:rsidRPr="00D31392" w:rsidRDefault="004D21AC" w:rsidP="004D21AC">
      <w:r w:rsidRPr="00D31392">
        <w:t>La consultora ha analizado el Contrato Interadministrativo No. 20121531 del 7 de noviembre 2012, (Radicado Metro 2012-0186), suscrito entre la Secretar</w:t>
      </w:r>
      <w:r w:rsidR="007B4B9C" w:rsidRPr="00D31392">
        <w:t>í</w:t>
      </w:r>
      <w:r w:rsidRPr="00D31392">
        <w:t>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Moralba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w:t>
      </w:r>
    </w:p>
    <w:p w14:paraId="7A1D8703" w14:textId="77777777" w:rsidR="004D21AC" w:rsidRPr="00D31392" w:rsidRDefault="004D21AC" w:rsidP="004D21AC">
      <w:pPr>
        <w:pStyle w:val="Ttulo3"/>
        <w:rPr>
          <w:color w:val="auto"/>
        </w:rPr>
      </w:pPr>
      <w:bookmarkStart w:id="10" w:name="_Toc79747728"/>
      <w:r w:rsidRPr="00D31392">
        <w:rPr>
          <w:color w:val="auto"/>
        </w:rPr>
        <w:lastRenderedPageBreak/>
        <w:t>Características generales de la solución propuesta en los antecedentes</w:t>
      </w:r>
      <w:bookmarkEnd w:id="10"/>
    </w:p>
    <w:p w14:paraId="59D1845C" w14:textId="4DB7FA81" w:rsidR="004D21AC" w:rsidRPr="00D31392" w:rsidRDefault="004D21AC" w:rsidP="004D21AC">
      <w:r w:rsidRPr="00D31392">
        <w:t>En el estudio de factibilidad citado, se propone una instalación con las siguientes características referentes al órgano electromecánico:</w:t>
      </w:r>
    </w:p>
    <w:p w14:paraId="1A645A11" w14:textId="4B9E7A62" w:rsidR="00E60B0E" w:rsidRPr="00D31392" w:rsidRDefault="00E60B0E" w:rsidP="00E60B0E">
      <w:pPr>
        <w:spacing w:after="200" w:line="240" w:lineRule="auto"/>
        <w:jc w:val="center"/>
        <w:rPr>
          <w:b/>
          <w:bCs w:val="0"/>
          <w:i/>
          <w:iCs/>
          <w:sz w:val="20"/>
          <w:szCs w:val="20"/>
        </w:rPr>
      </w:pPr>
      <w:bookmarkStart w:id="11" w:name="_Toc79747495"/>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rPr>
        <w:t>Características preliminares del teleférico</w:t>
      </w:r>
      <w:r w:rsidR="00FE332C" w:rsidRPr="00D31392">
        <w:rPr>
          <w:b/>
          <w:bCs w:val="0"/>
          <w:i/>
          <w:iCs/>
          <w:sz w:val="20"/>
          <w:szCs w:val="20"/>
        </w:rPr>
        <w:t>.</w:t>
      </w:r>
      <w:bookmarkEnd w:id="11"/>
    </w:p>
    <w:tbl>
      <w:tblPr>
        <w:tblStyle w:val="Tablaconcuadrcula4-nfasis3"/>
        <w:tblW w:w="4335" w:type="pct"/>
        <w:jc w:val="center"/>
        <w:tblLayout w:type="fixed"/>
        <w:tblLook w:val="0420" w:firstRow="1" w:lastRow="0" w:firstColumn="0" w:lastColumn="0" w:noHBand="0" w:noVBand="1"/>
      </w:tblPr>
      <w:tblGrid>
        <w:gridCol w:w="3886"/>
        <w:gridCol w:w="3602"/>
      </w:tblGrid>
      <w:tr w:rsidR="00D31392" w:rsidRPr="00D31392" w14:paraId="68E5AB7D" w14:textId="77777777" w:rsidTr="001B5B59">
        <w:trPr>
          <w:cnfStyle w:val="100000000000" w:firstRow="1" w:lastRow="0" w:firstColumn="0" w:lastColumn="0" w:oddVBand="0" w:evenVBand="0" w:oddHBand="0" w:evenHBand="0" w:firstRowFirstColumn="0" w:firstRowLastColumn="0" w:lastRowFirstColumn="0" w:lastRowLastColumn="0"/>
          <w:trHeight w:val="397"/>
          <w:jc w:val="center"/>
        </w:trPr>
        <w:tc>
          <w:tcPr>
            <w:tcW w:w="2595" w:type="pct"/>
            <w:noWrap/>
            <w:vAlign w:val="center"/>
          </w:tcPr>
          <w:p w14:paraId="55CFAA71" w14:textId="77777777" w:rsidR="004D21AC" w:rsidRPr="00D31392" w:rsidRDefault="004D21AC" w:rsidP="000830FB">
            <w:pPr>
              <w:jc w:val="left"/>
              <w:rPr>
                <w:rFonts w:eastAsia="Times New Roman"/>
                <w:color w:val="auto"/>
                <w:lang w:eastAsia="es-ES"/>
              </w:rPr>
            </w:pPr>
            <w:r w:rsidRPr="00D31392">
              <w:rPr>
                <w:rFonts w:eastAsia="Times New Roman"/>
                <w:color w:val="auto"/>
                <w:lang w:eastAsia="es-ES"/>
              </w:rPr>
              <w:t>1. Características</w:t>
            </w:r>
          </w:p>
        </w:tc>
        <w:tc>
          <w:tcPr>
            <w:tcW w:w="2405" w:type="pct"/>
            <w:noWrap/>
            <w:vAlign w:val="center"/>
          </w:tcPr>
          <w:p w14:paraId="1ACA95E8" w14:textId="77777777" w:rsidR="004D21AC" w:rsidRPr="00D31392" w:rsidRDefault="004D21AC" w:rsidP="000830FB">
            <w:pPr>
              <w:jc w:val="right"/>
              <w:rPr>
                <w:rFonts w:eastAsia="Times New Roman"/>
                <w:color w:val="auto"/>
                <w:lang w:eastAsia="es-ES"/>
              </w:rPr>
            </w:pPr>
          </w:p>
        </w:tc>
      </w:tr>
      <w:tr w:rsidR="00D31392" w:rsidRPr="00D31392" w14:paraId="7A6D1A14"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2595" w:type="pct"/>
            <w:noWrap/>
            <w:vAlign w:val="center"/>
            <w:hideMark/>
          </w:tcPr>
          <w:p w14:paraId="4DF0BBD1" w14:textId="77777777" w:rsidR="004D21AC" w:rsidRPr="00D31392" w:rsidRDefault="004D21AC" w:rsidP="000830FB">
            <w:pPr>
              <w:jc w:val="left"/>
              <w:rPr>
                <w:rFonts w:eastAsia="Times New Roman"/>
                <w:lang w:eastAsia="es-ES"/>
              </w:rPr>
            </w:pPr>
            <w:r w:rsidRPr="00D31392">
              <w:rPr>
                <w:rFonts w:eastAsia="Times New Roman"/>
                <w:lang w:eastAsia="es-ES"/>
              </w:rPr>
              <w:t>Tipo de instalación</w:t>
            </w:r>
          </w:p>
        </w:tc>
        <w:tc>
          <w:tcPr>
            <w:tcW w:w="2405" w:type="pct"/>
            <w:noWrap/>
            <w:vAlign w:val="center"/>
            <w:hideMark/>
          </w:tcPr>
          <w:p w14:paraId="27621FDD" w14:textId="77777777" w:rsidR="004D21AC" w:rsidRPr="00D31392" w:rsidRDefault="004D21AC" w:rsidP="000830FB">
            <w:pPr>
              <w:jc w:val="right"/>
              <w:rPr>
                <w:rFonts w:eastAsia="Times New Roman"/>
                <w:lang w:eastAsia="es-ES"/>
              </w:rPr>
            </w:pPr>
            <w:r w:rsidRPr="00D31392">
              <w:rPr>
                <w:rFonts w:eastAsia="Times New Roman"/>
                <w:lang w:eastAsia="es-ES"/>
              </w:rPr>
              <w:t>Telecabina desenganchable para 3600 pph</w:t>
            </w:r>
          </w:p>
        </w:tc>
      </w:tr>
      <w:tr w:rsidR="00D31392" w:rsidRPr="00D31392" w14:paraId="1D6D19AE" w14:textId="77777777" w:rsidTr="001B5B59">
        <w:trPr>
          <w:trHeight w:val="397"/>
          <w:jc w:val="center"/>
        </w:trPr>
        <w:tc>
          <w:tcPr>
            <w:tcW w:w="2595" w:type="pct"/>
            <w:noWrap/>
            <w:vAlign w:val="center"/>
            <w:hideMark/>
          </w:tcPr>
          <w:p w14:paraId="468E6554" w14:textId="77777777" w:rsidR="004D21AC" w:rsidRPr="00D31392" w:rsidRDefault="004D21AC" w:rsidP="000830FB">
            <w:pPr>
              <w:jc w:val="left"/>
              <w:rPr>
                <w:rFonts w:eastAsia="Times New Roman"/>
                <w:lang w:eastAsia="es-ES"/>
              </w:rPr>
            </w:pPr>
            <w:r w:rsidRPr="00D31392">
              <w:rPr>
                <w:rFonts w:eastAsia="Times New Roman"/>
                <w:lang w:eastAsia="es-ES"/>
              </w:rPr>
              <w:t>Oferta de plazas inicial</w:t>
            </w:r>
          </w:p>
        </w:tc>
        <w:tc>
          <w:tcPr>
            <w:tcW w:w="2405" w:type="pct"/>
            <w:noWrap/>
            <w:vAlign w:val="center"/>
            <w:hideMark/>
          </w:tcPr>
          <w:p w14:paraId="5FD22F4A" w14:textId="77777777" w:rsidR="004D21AC" w:rsidRPr="00D31392" w:rsidRDefault="004D21AC" w:rsidP="000830FB">
            <w:pPr>
              <w:jc w:val="right"/>
              <w:rPr>
                <w:rFonts w:eastAsia="Times New Roman"/>
                <w:lang w:eastAsia="es-ES"/>
              </w:rPr>
            </w:pPr>
            <w:r w:rsidRPr="00D31392">
              <w:rPr>
                <w:rFonts w:eastAsia="Times New Roman"/>
                <w:lang w:eastAsia="es-ES"/>
              </w:rPr>
              <w:t>3600 pph</w:t>
            </w:r>
          </w:p>
        </w:tc>
      </w:tr>
      <w:tr w:rsidR="00D31392" w:rsidRPr="00D31392" w14:paraId="1809A1C7"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2595" w:type="pct"/>
            <w:noWrap/>
            <w:vAlign w:val="center"/>
            <w:hideMark/>
          </w:tcPr>
          <w:p w14:paraId="7D7EDBFC" w14:textId="77777777" w:rsidR="004D21AC" w:rsidRPr="00D31392" w:rsidRDefault="004D21AC" w:rsidP="000830FB">
            <w:pPr>
              <w:jc w:val="left"/>
              <w:rPr>
                <w:rFonts w:eastAsia="Times New Roman"/>
                <w:lang w:eastAsia="es-ES"/>
              </w:rPr>
            </w:pPr>
            <w:r w:rsidRPr="00D31392">
              <w:rPr>
                <w:rFonts w:eastAsia="Times New Roman"/>
                <w:lang w:eastAsia="es-ES"/>
              </w:rPr>
              <w:t>Número de bucles de cable</w:t>
            </w:r>
          </w:p>
        </w:tc>
        <w:tc>
          <w:tcPr>
            <w:tcW w:w="2405" w:type="pct"/>
            <w:noWrap/>
            <w:vAlign w:val="center"/>
            <w:hideMark/>
          </w:tcPr>
          <w:p w14:paraId="06CA4019" w14:textId="77777777" w:rsidR="004D21AC" w:rsidRPr="00D31392" w:rsidRDefault="004D21AC" w:rsidP="000830FB">
            <w:pPr>
              <w:jc w:val="right"/>
              <w:rPr>
                <w:rFonts w:eastAsia="Times New Roman"/>
                <w:lang w:eastAsia="es-ES"/>
              </w:rPr>
            </w:pPr>
            <w:r w:rsidRPr="00D31392">
              <w:rPr>
                <w:rFonts w:eastAsia="Times New Roman"/>
                <w:lang w:eastAsia="es-ES"/>
              </w:rPr>
              <w:t>2*</w:t>
            </w:r>
          </w:p>
        </w:tc>
      </w:tr>
      <w:tr w:rsidR="00D31392" w:rsidRPr="00D31392" w14:paraId="5EF442F9" w14:textId="77777777" w:rsidTr="001B5B59">
        <w:trPr>
          <w:trHeight w:val="397"/>
          <w:jc w:val="center"/>
        </w:trPr>
        <w:tc>
          <w:tcPr>
            <w:tcW w:w="2595" w:type="pct"/>
            <w:noWrap/>
            <w:vAlign w:val="center"/>
            <w:hideMark/>
          </w:tcPr>
          <w:p w14:paraId="44900697" w14:textId="77777777" w:rsidR="004D21AC" w:rsidRPr="00D31392" w:rsidRDefault="004D21AC" w:rsidP="000830FB">
            <w:pPr>
              <w:jc w:val="left"/>
              <w:rPr>
                <w:rFonts w:eastAsia="Times New Roman"/>
                <w:lang w:eastAsia="es-ES"/>
              </w:rPr>
            </w:pPr>
            <w:r w:rsidRPr="00D31392">
              <w:rPr>
                <w:rFonts w:eastAsia="Times New Roman"/>
                <w:lang w:eastAsia="es-ES"/>
              </w:rPr>
              <w:t>Número de estaciones intermedias</w:t>
            </w:r>
          </w:p>
        </w:tc>
        <w:tc>
          <w:tcPr>
            <w:tcW w:w="2405" w:type="pct"/>
            <w:noWrap/>
            <w:vAlign w:val="center"/>
            <w:hideMark/>
          </w:tcPr>
          <w:p w14:paraId="6459AAA4" w14:textId="77777777" w:rsidR="004D21AC" w:rsidRPr="00D31392" w:rsidRDefault="004D21AC" w:rsidP="000830FB">
            <w:pPr>
              <w:jc w:val="right"/>
              <w:rPr>
                <w:rFonts w:eastAsia="Times New Roman"/>
                <w:lang w:eastAsia="es-ES"/>
              </w:rPr>
            </w:pPr>
            <w:r w:rsidRPr="00D31392">
              <w:rPr>
                <w:rFonts w:eastAsia="Times New Roman"/>
                <w:lang w:eastAsia="es-ES"/>
              </w:rPr>
              <w:t>1</w:t>
            </w:r>
          </w:p>
        </w:tc>
      </w:tr>
      <w:tr w:rsidR="00D31392" w:rsidRPr="00D31392" w14:paraId="6BFC859C"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2595" w:type="pct"/>
            <w:noWrap/>
            <w:vAlign w:val="center"/>
            <w:hideMark/>
          </w:tcPr>
          <w:p w14:paraId="5BBA2BCA" w14:textId="77777777" w:rsidR="004D21AC" w:rsidRPr="00D31392" w:rsidRDefault="004D21AC" w:rsidP="000830FB">
            <w:pPr>
              <w:jc w:val="left"/>
              <w:rPr>
                <w:rFonts w:eastAsia="Times New Roman"/>
                <w:lang w:eastAsia="es-ES"/>
              </w:rPr>
            </w:pPr>
            <w:r w:rsidRPr="00D31392">
              <w:rPr>
                <w:rFonts w:eastAsia="Times New Roman"/>
                <w:lang w:eastAsia="es-ES"/>
              </w:rPr>
              <w:t>Estación inferior “Portal 20 de Julio”</w:t>
            </w:r>
          </w:p>
        </w:tc>
        <w:tc>
          <w:tcPr>
            <w:tcW w:w="2405" w:type="pct"/>
            <w:noWrap/>
            <w:vAlign w:val="center"/>
            <w:hideMark/>
          </w:tcPr>
          <w:p w14:paraId="102EBC5A" w14:textId="744235FE" w:rsidR="004D21AC" w:rsidRPr="00D31392" w:rsidRDefault="004D21AC" w:rsidP="000830FB">
            <w:pPr>
              <w:jc w:val="right"/>
              <w:rPr>
                <w:rFonts w:eastAsia="Times New Roman"/>
                <w:lang w:eastAsia="es-ES"/>
              </w:rPr>
            </w:pPr>
            <w:r w:rsidRPr="00D31392">
              <w:rPr>
                <w:rFonts w:eastAsia="Times New Roman"/>
                <w:lang w:eastAsia="es-ES"/>
              </w:rPr>
              <w:t xml:space="preserve">Retorno (con </w:t>
            </w:r>
            <w:r w:rsidR="007B4B9C" w:rsidRPr="00D31392">
              <w:rPr>
                <w:rFonts w:eastAsia="Times New Roman"/>
                <w:lang w:eastAsia="es-ES"/>
              </w:rPr>
              <w:t>tensión) *</w:t>
            </w:r>
          </w:p>
        </w:tc>
      </w:tr>
      <w:tr w:rsidR="00D31392" w:rsidRPr="00D31392" w14:paraId="3AF18202" w14:textId="77777777" w:rsidTr="001B5B59">
        <w:trPr>
          <w:trHeight w:val="300"/>
          <w:jc w:val="center"/>
        </w:trPr>
        <w:tc>
          <w:tcPr>
            <w:tcW w:w="2595" w:type="pct"/>
            <w:noWrap/>
            <w:vAlign w:val="center"/>
            <w:hideMark/>
          </w:tcPr>
          <w:p w14:paraId="519EA55C" w14:textId="77777777" w:rsidR="004D21AC" w:rsidRPr="00D31392" w:rsidRDefault="004D21AC" w:rsidP="000830FB">
            <w:pPr>
              <w:jc w:val="left"/>
              <w:rPr>
                <w:rFonts w:eastAsia="Times New Roman"/>
                <w:lang w:eastAsia="es-ES"/>
              </w:rPr>
            </w:pPr>
            <w:r w:rsidRPr="00D31392">
              <w:rPr>
                <w:rFonts w:eastAsia="Times New Roman"/>
                <w:lang w:eastAsia="es-ES"/>
              </w:rPr>
              <w:t>Estación intermedia “La Victoria”</w:t>
            </w:r>
          </w:p>
        </w:tc>
        <w:tc>
          <w:tcPr>
            <w:tcW w:w="2405" w:type="pct"/>
            <w:noWrap/>
            <w:vAlign w:val="center"/>
            <w:hideMark/>
          </w:tcPr>
          <w:p w14:paraId="4E3AA5A5" w14:textId="77777777" w:rsidR="004D21AC" w:rsidRPr="00D31392" w:rsidRDefault="004D21AC" w:rsidP="000830FB">
            <w:pPr>
              <w:jc w:val="right"/>
              <w:rPr>
                <w:rFonts w:eastAsia="Times New Roman"/>
                <w:lang w:eastAsia="es-ES"/>
              </w:rPr>
            </w:pPr>
            <w:r w:rsidRPr="00D31392">
              <w:rPr>
                <w:rFonts w:eastAsia="Times New Roman"/>
                <w:lang w:eastAsia="es-ES"/>
              </w:rPr>
              <w:t>Motriz fija con polea doble en ángulo</w:t>
            </w:r>
          </w:p>
        </w:tc>
      </w:tr>
      <w:tr w:rsidR="00D31392" w:rsidRPr="00D31392" w14:paraId="03717C02"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2595" w:type="pct"/>
            <w:noWrap/>
            <w:vAlign w:val="center"/>
            <w:hideMark/>
          </w:tcPr>
          <w:p w14:paraId="5E15631D" w14:textId="77777777" w:rsidR="004D21AC" w:rsidRPr="00D31392" w:rsidRDefault="004D21AC" w:rsidP="000830FB">
            <w:pPr>
              <w:jc w:val="left"/>
              <w:rPr>
                <w:rFonts w:eastAsia="Times New Roman"/>
                <w:lang w:eastAsia="es-ES"/>
              </w:rPr>
            </w:pPr>
            <w:r w:rsidRPr="00D31392">
              <w:rPr>
                <w:rFonts w:eastAsia="Times New Roman"/>
                <w:lang w:eastAsia="es-ES"/>
              </w:rPr>
              <w:t>Estación superior “Altamira”</w:t>
            </w:r>
          </w:p>
        </w:tc>
        <w:tc>
          <w:tcPr>
            <w:tcW w:w="2405" w:type="pct"/>
            <w:noWrap/>
            <w:vAlign w:val="center"/>
            <w:hideMark/>
          </w:tcPr>
          <w:p w14:paraId="758827F3" w14:textId="77777777" w:rsidR="004D21AC" w:rsidRPr="00D31392" w:rsidRDefault="004D21AC" w:rsidP="000830FB">
            <w:pPr>
              <w:ind w:hanging="213"/>
              <w:jc w:val="right"/>
              <w:rPr>
                <w:rFonts w:eastAsia="Times New Roman"/>
                <w:lang w:eastAsia="es-ES"/>
              </w:rPr>
            </w:pPr>
            <w:r w:rsidRPr="00D31392">
              <w:rPr>
                <w:rFonts w:eastAsia="Times New Roman"/>
                <w:lang w:eastAsia="es-ES"/>
              </w:rPr>
              <w:t>Retorno con tensión*</w:t>
            </w:r>
          </w:p>
        </w:tc>
      </w:tr>
      <w:tr w:rsidR="00D31392" w:rsidRPr="00D31392" w14:paraId="297A23F4" w14:textId="77777777" w:rsidTr="001B5B59">
        <w:trPr>
          <w:trHeight w:val="397"/>
          <w:jc w:val="center"/>
        </w:trPr>
        <w:tc>
          <w:tcPr>
            <w:tcW w:w="2595" w:type="pct"/>
            <w:noWrap/>
            <w:vAlign w:val="center"/>
            <w:hideMark/>
          </w:tcPr>
          <w:p w14:paraId="33AF0D67" w14:textId="77777777" w:rsidR="004D21AC" w:rsidRPr="00D31392" w:rsidRDefault="004D21AC" w:rsidP="000830FB">
            <w:pPr>
              <w:jc w:val="left"/>
              <w:rPr>
                <w:rFonts w:eastAsia="Times New Roman"/>
                <w:lang w:eastAsia="es-ES"/>
              </w:rPr>
            </w:pPr>
            <w:r w:rsidRPr="00D31392">
              <w:rPr>
                <w:rFonts w:eastAsia="Times New Roman"/>
                <w:lang w:eastAsia="es-ES"/>
              </w:rPr>
              <w:t>Garaje</w:t>
            </w:r>
          </w:p>
        </w:tc>
        <w:tc>
          <w:tcPr>
            <w:tcW w:w="2405" w:type="pct"/>
            <w:noWrap/>
            <w:vAlign w:val="center"/>
            <w:hideMark/>
          </w:tcPr>
          <w:p w14:paraId="5DA1F67E" w14:textId="77777777" w:rsidR="004D21AC" w:rsidRPr="00D31392" w:rsidRDefault="004D21AC" w:rsidP="000830FB">
            <w:pPr>
              <w:jc w:val="right"/>
              <w:rPr>
                <w:rFonts w:eastAsia="Times New Roman"/>
                <w:lang w:eastAsia="es-ES"/>
              </w:rPr>
            </w:pPr>
            <w:r w:rsidRPr="00D31392">
              <w:rPr>
                <w:rFonts w:eastAsia="Times New Roman"/>
                <w:lang w:eastAsia="es-ES"/>
              </w:rPr>
              <w:t>En la estación Portal 20 de Julio</w:t>
            </w:r>
          </w:p>
        </w:tc>
      </w:tr>
      <w:tr w:rsidR="00D31392" w:rsidRPr="00D31392" w14:paraId="491C9FA6"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2595" w:type="pct"/>
            <w:noWrap/>
            <w:vAlign w:val="center"/>
            <w:hideMark/>
          </w:tcPr>
          <w:p w14:paraId="4DC21BDC" w14:textId="77777777" w:rsidR="004D21AC" w:rsidRPr="00D31392" w:rsidRDefault="004D21AC" w:rsidP="000830FB">
            <w:pPr>
              <w:jc w:val="left"/>
              <w:rPr>
                <w:rFonts w:eastAsia="Times New Roman"/>
                <w:lang w:eastAsia="es-ES"/>
              </w:rPr>
            </w:pPr>
            <w:r w:rsidRPr="00D31392">
              <w:rPr>
                <w:rFonts w:eastAsia="Times New Roman"/>
                <w:lang w:eastAsia="es-ES"/>
              </w:rPr>
              <w:t>Número de vehículos en la línea para 3600 pph</w:t>
            </w:r>
          </w:p>
        </w:tc>
        <w:tc>
          <w:tcPr>
            <w:tcW w:w="2405" w:type="pct"/>
            <w:noWrap/>
            <w:vAlign w:val="center"/>
            <w:hideMark/>
          </w:tcPr>
          <w:p w14:paraId="2AB3A70E" w14:textId="77777777" w:rsidR="004D21AC" w:rsidRPr="00D31392" w:rsidRDefault="004D21AC" w:rsidP="000830FB">
            <w:pPr>
              <w:jc w:val="right"/>
              <w:rPr>
                <w:rFonts w:eastAsia="Times New Roman"/>
                <w:lang w:eastAsia="es-ES"/>
              </w:rPr>
            </w:pPr>
            <w:r w:rsidRPr="00D31392">
              <w:rPr>
                <w:rFonts w:eastAsia="Times New Roman"/>
                <w:lang w:eastAsia="es-ES"/>
              </w:rPr>
              <w:t>125</w:t>
            </w:r>
          </w:p>
        </w:tc>
      </w:tr>
      <w:tr w:rsidR="00D31392" w:rsidRPr="00D31392" w14:paraId="314FADE5" w14:textId="77777777" w:rsidTr="001B5B59">
        <w:trPr>
          <w:trHeight w:val="397"/>
          <w:jc w:val="center"/>
        </w:trPr>
        <w:tc>
          <w:tcPr>
            <w:tcW w:w="2595" w:type="pct"/>
            <w:noWrap/>
            <w:vAlign w:val="center"/>
            <w:hideMark/>
          </w:tcPr>
          <w:p w14:paraId="6A257BCB" w14:textId="77777777" w:rsidR="004D21AC" w:rsidRPr="00D31392" w:rsidRDefault="004D21AC" w:rsidP="000830FB">
            <w:pPr>
              <w:jc w:val="left"/>
              <w:rPr>
                <w:rFonts w:eastAsia="Times New Roman"/>
                <w:lang w:eastAsia="es-ES"/>
              </w:rPr>
            </w:pPr>
            <w:r w:rsidRPr="00D31392">
              <w:rPr>
                <w:rFonts w:eastAsia="Times New Roman"/>
                <w:lang w:eastAsia="es-ES"/>
              </w:rPr>
              <w:t>Sistemas de tensión</w:t>
            </w:r>
          </w:p>
        </w:tc>
        <w:tc>
          <w:tcPr>
            <w:tcW w:w="2405" w:type="pct"/>
            <w:noWrap/>
            <w:vAlign w:val="center"/>
            <w:hideMark/>
          </w:tcPr>
          <w:p w14:paraId="3B0B0871" w14:textId="77777777" w:rsidR="004D21AC" w:rsidRPr="00D31392" w:rsidRDefault="004D21AC" w:rsidP="000830FB">
            <w:pPr>
              <w:jc w:val="right"/>
              <w:rPr>
                <w:rFonts w:eastAsia="Times New Roman"/>
                <w:lang w:eastAsia="es-ES"/>
              </w:rPr>
            </w:pPr>
            <w:r w:rsidRPr="00D31392">
              <w:rPr>
                <w:rFonts w:eastAsia="Times New Roman"/>
                <w:lang w:eastAsia="es-ES"/>
              </w:rPr>
              <w:t>hidráulico con tensión constante</w:t>
            </w:r>
          </w:p>
        </w:tc>
      </w:tr>
      <w:tr w:rsidR="00D31392" w:rsidRPr="00D31392" w14:paraId="06ED47F2"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2595" w:type="pct"/>
            <w:noWrap/>
            <w:vAlign w:val="center"/>
            <w:hideMark/>
          </w:tcPr>
          <w:p w14:paraId="58CEF1AC" w14:textId="77777777" w:rsidR="004D21AC" w:rsidRPr="00D31392" w:rsidRDefault="004D21AC" w:rsidP="000830FB">
            <w:pPr>
              <w:jc w:val="left"/>
              <w:rPr>
                <w:rFonts w:eastAsia="Times New Roman"/>
                <w:lang w:eastAsia="es-ES"/>
              </w:rPr>
            </w:pPr>
            <w:r w:rsidRPr="00D31392">
              <w:rPr>
                <w:rFonts w:eastAsia="Times New Roman"/>
                <w:lang w:eastAsia="es-ES"/>
              </w:rPr>
              <w:t>Número de vehículos de reserva en el garaje</w:t>
            </w:r>
          </w:p>
        </w:tc>
        <w:tc>
          <w:tcPr>
            <w:tcW w:w="2405" w:type="pct"/>
            <w:noWrap/>
            <w:vAlign w:val="center"/>
            <w:hideMark/>
          </w:tcPr>
          <w:p w14:paraId="161A3844" w14:textId="77777777" w:rsidR="004D21AC" w:rsidRPr="00D31392" w:rsidRDefault="004D21AC" w:rsidP="000830FB">
            <w:pPr>
              <w:jc w:val="right"/>
              <w:rPr>
                <w:rFonts w:eastAsia="Times New Roman"/>
                <w:lang w:eastAsia="es-ES"/>
              </w:rPr>
            </w:pPr>
            <w:r w:rsidRPr="00D31392">
              <w:rPr>
                <w:rFonts w:eastAsia="Times New Roman"/>
                <w:lang w:eastAsia="es-ES"/>
              </w:rPr>
              <w:t>3</w:t>
            </w:r>
          </w:p>
        </w:tc>
      </w:tr>
      <w:tr w:rsidR="00D31392" w:rsidRPr="00D31392" w14:paraId="178A8856" w14:textId="77777777" w:rsidTr="001B5B59">
        <w:trPr>
          <w:trHeight w:val="300"/>
          <w:jc w:val="center"/>
        </w:trPr>
        <w:tc>
          <w:tcPr>
            <w:tcW w:w="2595" w:type="pct"/>
            <w:noWrap/>
            <w:vAlign w:val="center"/>
            <w:hideMark/>
          </w:tcPr>
          <w:p w14:paraId="57EDCE14" w14:textId="77777777" w:rsidR="004D21AC" w:rsidRPr="00D31392" w:rsidRDefault="004D21AC" w:rsidP="000830FB">
            <w:pPr>
              <w:jc w:val="left"/>
              <w:rPr>
                <w:rFonts w:eastAsia="Times New Roman"/>
                <w:lang w:eastAsia="es-ES"/>
              </w:rPr>
            </w:pPr>
            <w:r w:rsidRPr="00D31392">
              <w:rPr>
                <w:rFonts w:eastAsia="Times New Roman"/>
                <w:lang w:eastAsia="es-ES"/>
              </w:rPr>
              <w:t>Tensión nominal en “Portal 20 de Julio”</w:t>
            </w:r>
          </w:p>
        </w:tc>
        <w:tc>
          <w:tcPr>
            <w:tcW w:w="2405" w:type="pct"/>
            <w:noWrap/>
            <w:vAlign w:val="center"/>
            <w:hideMark/>
          </w:tcPr>
          <w:p w14:paraId="5907B3D3" w14:textId="77777777" w:rsidR="004D21AC" w:rsidRPr="00D31392" w:rsidRDefault="004D21AC" w:rsidP="000830FB">
            <w:pPr>
              <w:jc w:val="right"/>
              <w:rPr>
                <w:rFonts w:eastAsia="Times New Roman"/>
                <w:lang w:eastAsia="es-ES"/>
              </w:rPr>
            </w:pPr>
            <w:r w:rsidRPr="00D31392">
              <w:rPr>
                <w:rFonts w:eastAsia="Times New Roman"/>
                <w:lang w:eastAsia="es-ES"/>
              </w:rPr>
              <w:t>700 kN</w:t>
            </w:r>
          </w:p>
        </w:tc>
      </w:tr>
      <w:tr w:rsidR="00D31392" w:rsidRPr="00D31392" w14:paraId="018320FE"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2595" w:type="pct"/>
            <w:noWrap/>
            <w:vAlign w:val="center"/>
            <w:hideMark/>
          </w:tcPr>
          <w:p w14:paraId="389D0730" w14:textId="77777777" w:rsidR="004D21AC" w:rsidRPr="00D31392" w:rsidRDefault="004D21AC" w:rsidP="000830FB">
            <w:pPr>
              <w:jc w:val="left"/>
              <w:rPr>
                <w:rFonts w:eastAsia="Times New Roman"/>
                <w:lang w:eastAsia="es-ES"/>
              </w:rPr>
            </w:pPr>
            <w:r w:rsidRPr="00D31392">
              <w:rPr>
                <w:rFonts w:eastAsia="Times New Roman"/>
                <w:lang w:eastAsia="es-ES"/>
              </w:rPr>
              <w:t>Horas de operación</w:t>
            </w:r>
          </w:p>
        </w:tc>
        <w:tc>
          <w:tcPr>
            <w:tcW w:w="2405" w:type="pct"/>
            <w:noWrap/>
            <w:vAlign w:val="center"/>
            <w:hideMark/>
          </w:tcPr>
          <w:p w14:paraId="7B297BE6" w14:textId="77777777" w:rsidR="004D21AC" w:rsidRPr="00D31392" w:rsidRDefault="004D21AC" w:rsidP="000830FB">
            <w:pPr>
              <w:jc w:val="right"/>
              <w:rPr>
                <w:rFonts w:eastAsia="Times New Roman"/>
                <w:lang w:eastAsia="es-ES"/>
              </w:rPr>
            </w:pPr>
            <w:r w:rsidRPr="00D31392">
              <w:rPr>
                <w:rFonts w:eastAsia="Times New Roman"/>
                <w:lang w:eastAsia="es-ES"/>
              </w:rPr>
              <w:t>18* h/día – 360 días por año</w:t>
            </w:r>
          </w:p>
        </w:tc>
      </w:tr>
    </w:tbl>
    <w:p w14:paraId="1E955C42" w14:textId="77777777" w:rsidR="004D21AC" w:rsidRPr="00D31392" w:rsidRDefault="004D21AC" w:rsidP="004D21AC">
      <w:pPr>
        <w:jc w:val="center"/>
        <w:rPr>
          <w:i/>
          <w:iCs/>
          <w:sz w:val="18"/>
          <w:szCs w:val="18"/>
        </w:rPr>
      </w:pPr>
      <w:r w:rsidRPr="00D31392">
        <w:rPr>
          <w:i/>
          <w:iCs/>
          <w:sz w:val="18"/>
          <w:szCs w:val="18"/>
        </w:rPr>
        <w:t>* Valores corregidos</w:t>
      </w:r>
    </w:p>
    <w:tbl>
      <w:tblPr>
        <w:tblStyle w:val="Tablaconcuadrcula4-nfasis3"/>
        <w:tblW w:w="7512" w:type="dxa"/>
        <w:jc w:val="center"/>
        <w:tblLook w:val="0420" w:firstRow="1" w:lastRow="0" w:firstColumn="0" w:lastColumn="0" w:noHBand="0" w:noVBand="1"/>
      </w:tblPr>
      <w:tblGrid>
        <w:gridCol w:w="4536"/>
        <w:gridCol w:w="2976"/>
      </w:tblGrid>
      <w:tr w:rsidR="00D31392" w:rsidRPr="00D31392" w14:paraId="14301643" w14:textId="77777777" w:rsidTr="001B5B59">
        <w:trPr>
          <w:cnfStyle w:val="100000000000" w:firstRow="1" w:lastRow="0" w:firstColumn="0" w:lastColumn="0" w:oddVBand="0" w:evenVBand="0" w:oddHBand="0" w:evenHBand="0" w:firstRowFirstColumn="0" w:firstRowLastColumn="0" w:lastRowFirstColumn="0" w:lastRowLastColumn="0"/>
          <w:trHeight w:val="397"/>
          <w:jc w:val="center"/>
        </w:trPr>
        <w:tc>
          <w:tcPr>
            <w:tcW w:w="4536" w:type="dxa"/>
            <w:noWrap/>
            <w:vAlign w:val="center"/>
            <w:hideMark/>
          </w:tcPr>
          <w:p w14:paraId="63011B5B" w14:textId="77777777" w:rsidR="004D21AC" w:rsidRPr="00D31392" w:rsidRDefault="004D21AC" w:rsidP="004D21AC">
            <w:pPr>
              <w:jc w:val="left"/>
              <w:rPr>
                <w:rFonts w:eastAsia="Times New Roman"/>
                <w:color w:val="auto"/>
                <w:lang w:eastAsia="es-ES"/>
              </w:rPr>
            </w:pPr>
            <w:r w:rsidRPr="00D31392">
              <w:rPr>
                <w:rFonts w:eastAsia="Times New Roman"/>
                <w:color w:val="auto"/>
                <w:lang w:eastAsia="es-ES"/>
              </w:rPr>
              <w:t>2. Geometría de la línea</w:t>
            </w:r>
          </w:p>
        </w:tc>
        <w:tc>
          <w:tcPr>
            <w:tcW w:w="2976" w:type="dxa"/>
            <w:noWrap/>
            <w:vAlign w:val="center"/>
            <w:hideMark/>
          </w:tcPr>
          <w:p w14:paraId="3C834D0F" w14:textId="77777777" w:rsidR="004D21AC" w:rsidRPr="00D31392" w:rsidRDefault="004D21AC" w:rsidP="004D21AC">
            <w:pPr>
              <w:jc w:val="left"/>
              <w:rPr>
                <w:rFonts w:eastAsia="Times New Roman"/>
                <w:color w:val="auto"/>
                <w:lang w:eastAsia="es-ES"/>
              </w:rPr>
            </w:pPr>
          </w:p>
        </w:tc>
      </w:tr>
      <w:tr w:rsidR="00D31392" w:rsidRPr="00D31392" w14:paraId="033201CC"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13D2CBB4" w14:textId="77777777" w:rsidR="004D21AC" w:rsidRPr="00D31392" w:rsidRDefault="004D21AC" w:rsidP="004D21AC">
            <w:pPr>
              <w:jc w:val="left"/>
              <w:rPr>
                <w:rFonts w:eastAsia="Times New Roman"/>
                <w:lang w:eastAsia="es-ES"/>
              </w:rPr>
            </w:pPr>
            <w:r w:rsidRPr="00D31392">
              <w:rPr>
                <w:rFonts w:eastAsia="Times New Roman"/>
                <w:lang w:eastAsia="es-ES"/>
              </w:rPr>
              <w:t>Número de estaciones intermedias</w:t>
            </w:r>
          </w:p>
        </w:tc>
        <w:tc>
          <w:tcPr>
            <w:tcW w:w="2976" w:type="dxa"/>
            <w:noWrap/>
            <w:vAlign w:val="center"/>
            <w:hideMark/>
          </w:tcPr>
          <w:p w14:paraId="18DD772F" w14:textId="77777777" w:rsidR="004D21AC" w:rsidRPr="00D31392" w:rsidRDefault="004D21AC" w:rsidP="004D21AC">
            <w:pPr>
              <w:jc w:val="right"/>
              <w:rPr>
                <w:rFonts w:eastAsia="Times New Roman"/>
                <w:lang w:eastAsia="es-ES"/>
              </w:rPr>
            </w:pPr>
            <w:r w:rsidRPr="00D31392">
              <w:rPr>
                <w:rFonts w:eastAsia="Times New Roman"/>
                <w:lang w:eastAsia="es-ES"/>
              </w:rPr>
              <w:t>1</w:t>
            </w:r>
          </w:p>
        </w:tc>
      </w:tr>
      <w:tr w:rsidR="00D31392" w:rsidRPr="00D31392" w14:paraId="271ED0AA" w14:textId="77777777" w:rsidTr="001B5B59">
        <w:trPr>
          <w:trHeight w:val="397"/>
          <w:jc w:val="center"/>
        </w:trPr>
        <w:tc>
          <w:tcPr>
            <w:tcW w:w="4536" w:type="dxa"/>
            <w:noWrap/>
            <w:vAlign w:val="center"/>
            <w:hideMark/>
          </w:tcPr>
          <w:p w14:paraId="307B99AC" w14:textId="77777777" w:rsidR="004D21AC" w:rsidRPr="00D31392" w:rsidRDefault="004D21AC" w:rsidP="004D21AC">
            <w:pPr>
              <w:jc w:val="left"/>
              <w:rPr>
                <w:rFonts w:eastAsia="Times New Roman"/>
                <w:lang w:eastAsia="es-ES"/>
              </w:rPr>
            </w:pPr>
            <w:r w:rsidRPr="00D31392">
              <w:rPr>
                <w:rFonts w:eastAsia="Times New Roman"/>
                <w:lang w:eastAsia="es-ES"/>
              </w:rPr>
              <w:t>Nivel de la plataforma de Portal 20 Julio</w:t>
            </w:r>
          </w:p>
        </w:tc>
        <w:tc>
          <w:tcPr>
            <w:tcW w:w="2976" w:type="dxa"/>
            <w:noWrap/>
            <w:vAlign w:val="center"/>
            <w:hideMark/>
          </w:tcPr>
          <w:p w14:paraId="10C3158F" w14:textId="77777777" w:rsidR="004D21AC" w:rsidRPr="00D31392" w:rsidRDefault="004D21AC" w:rsidP="004D21AC">
            <w:pPr>
              <w:jc w:val="right"/>
              <w:rPr>
                <w:rFonts w:eastAsia="Times New Roman"/>
                <w:lang w:eastAsia="es-ES"/>
              </w:rPr>
            </w:pPr>
            <w:r w:rsidRPr="00D31392">
              <w:rPr>
                <w:rFonts w:eastAsia="Times New Roman"/>
                <w:lang w:eastAsia="es-ES"/>
              </w:rPr>
              <w:t>2619,50 msnm</w:t>
            </w:r>
          </w:p>
        </w:tc>
      </w:tr>
      <w:tr w:rsidR="00D31392" w:rsidRPr="00D31392" w14:paraId="7026B641"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6437C8B2" w14:textId="77777777" w:rsidR="004D21AC" w:rsidRPr="00D31392" w:rsidRDefault="004D21AC" w:rsidP="004D21AC">
            <w:pPr>
              <w:jc w:val="left"/>
              <w:rPr>
                <w:rFonts w:eastAsia="Times New Roman"/>
                <w:lang w:eastAsia="es-ES"/>
              </w:rPr>
            </w:pPr>
            <w:r w:rsidRPr="00D31392">
              <w:rPr>
                <w:rFonts w:eastAsia="Times New Roman"/>
                <w:lang w:eastAsia="es-ES"/>
              </w:rPr>
              <w:t>Nivel de la plataforma de La Victoria</w:t>
            </w:r>
          </w:p>
        </w:tc>
        <w:tc>
          <w:tcPr>
            <w:tcW w:w="2976" w:type="dxa"/>
            <w:noWrap/>
            <w:vAlign w:val="center"/>
            <w:hideMark/>
          </w:tcPr>
          <w:p w14:paraId="4B1B44AE" w14:textId="77777777" w:rsidR="004D21AC" w:rsidRPr="00D31392" w:rsidRDefault="004D21AC" w:rsidP="004D21AC">
            <w:pPr>
              <w:jc w:val="right"/>
              <w:rPr>
                <w:rFonts w:eastAsia="Times New Roman"/>
                <w:lang w:eastAsia="es-ES"/>
              </w:rPr>
            </w:pPr>
            <w:r w:rsidRPr="00D31392">
              <w:rPr>
                <w:rFonts w:eastAsia="Times New Roman"/>
                <w:lang w:eastAsia="es-ES"/>
              </w:rPr>
              <w:t>2747,50 msnm</w:t>
            </w:r>
          </w:p>
        </w:tc>
      </w:tr>
      <w:tr w:rsidR="00D31392" w:rsidRPr="00D31392" w14:paraId="33D7121C" w14:textId="77777777" w:rsidTr="001B5B59">
        <w:trPr>
          <w:trHeight w:val="397"/>
          <w:jc w:val="center"/>
        </w:trPr>
        <w:tc>
          <w:tcPr>
            <w:tcW w:w="4536" w:type="dxa"/>
            <w:noWrap/>
            <w:vAlign w:val="center"/>
            <w:hideMark/>
          </w:tcPr>
          <w:p w14:paraId="182ABCCC" w14:textId="77777777" w:rsidR="004D21AC" w:rsidRPr="00D31392" w:rsidRDefault="004D21AC" w:rsidP="004D21AC">
            <w:pPr>
              <w:jc w:val="left"/>
              <w:rPr>
                <w:rFonts w:eastAsia="Times New Roman"/>
                <w:lang w:eastAsia="es-ES"/>
              </w:rPr>
            </w:pPr>
            <w:r w:rsidRPr="00D31392">
              <w:rPr>
                <w:rFonts w:eastAsia="Times New Roman"/>
                <w:lang w:eastAsia="es-ES"/>
              </w:rPr>
              <w:t>Nivel de la plataforma de Altamira</w:t>
            </w:r>
          </w:p>
        </w:tc>
        <w:tc>
          <w:tcPr>
            <w:tcW w:w="2976" w:type="dxa"/>
            <w:noWrap/>
            <w:vAlign w:val="center"/>
            <w:hideMark/>
          </w:tcPr>
          <w:p w14:paraId="3A99A837" w14:textId="77777777" w:rsidR="004D21AC" w:rsidRPr="00D31392" w:rsidRDefault="004D21AC" w:rsidP="004D21AC">
            <w:pPr>
              <w:jc w:val="right"/>
              <w:rPr>
                <w:rFonts w:eastAsia="Times New Roman"/>
                <w:lang w:eastAsia="es-ES"/>
              </w:rPr>
            </w:pPr>
            <w:r w:rsidRPr="00D31392">
              <w:rPr>
                <w:rFonts w:eastAsia="Times New Roman"/>
                <w:lang w:eastAsia="es-ES"/>
              </w:rPr>
              <w:t>2879,00 msnm</w:t>
            </w:r>
          </w:p>
        </w:tc>
      </w:tr>
      <w:tr w:rsidR="00D31392" w:rsidRPr="00D31392" w14:paraId="20C59599"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5CDE84A0" w14:textId="77777777" w:rsidR="004D21AC" w:rsidRPr="00D31392" w:rsidRDefault="004D21AC" w:rsidP="004D21AC">
            <w:pPr>
              <w:jc w:val="left"/>
              <w:rPr>
                <w:rFonts w:eastAsia="Times New Roman"/>
                <w:lang w:eastAsia="es-ES"/>
              </w:rPr>
            </w:pPr>
            <w:r w:rsidRPr="00D31392">
              <w:rPr>
                <w:rFonts w:eastAsia="Times New Roman"/>
                <w:lang w:eastAsia="es-ES"/>
              </w:rPr>
              <w:t>Desniveles</w:t>
            </w:r>
          </w:p>
        </w:tc>
        <w:tc>
          <w:tcPr>
            <w:tcW w:w="2976" w:type="dxa"/>
            <w:noWrap/>
            <w:vAlign w:val="center"/>
            <w:hideMark/>
          </w:tcPr>
          <w:p w14:paraId="5F92E0C4" w14:textId="77777777" w:rsidR="004D21AC" w:rsidRPr="00D31392" w:rsidRDefault="004D21AC" w:rsidP="004D21AC">
            <w:pPr>
              <w:jc w:val="right"/>
              <w:rPr>
                <w:rFonts w:eastAsia="Times New Roman"/>
                <w:lang w:eastAsia="es-ES"/>
              </w:rPr>
            </w:pPr>
            <w:r w:rsidRPr="00D31392">
              <w:rPr>
                <w:rFonts w:eastAsia="Times New Roman"/>
                <w:lang w:eastAsia="es-ES"/>
              </w:rPr>
              <w:t>122,30 – 141,75 m</w:t>
            </w:r>
          </w:p>
        </w:tc>
      </w:tr>
      <w:tr w:rsidR="00D31392" w:rsidRPr="00D31392" w14:paraId="6032FAB4" w14:textId="77777777" w:rsidTr="001B5B59">
        <w:trPr>
          <w:trHeight w:val="397"/>
          <w:jc w:val="center"/>
        </w:trPr>
        <w:tc>
          <w:tcPr>
            <w:tcW w:w="4536" w:type="dxa"/>
            <w:noWrap/>
            <w:vAlign w:val="center"/>
            <w:hideMark/>
          </w:tcPr>
          <w:p w14:paraId="5708D29E" w14:textId="77777777" w:rsidR="004D21AC" w:rsidRPr="00D31392" w:rsidRDefault="004D21AC" w:rsidP="004D21AC">
            <w:pPr>
              <w:jc w:val="left"/>
              <w:rPr>
                <w:rFonts w:eastAsia="Times New Roman"/>
                <w:lang w:eastAsia="es-ES"/>
              </w:rPr>
            </w:pPr>
            <w:r w:rsidRPr="00D31392">
              <w:rPr>
                <w:rFonts w:eastAsia="Times New Roman"/>
                <w:lang w:eastAsia="es-ES"/>
              </w:rPr>
              <w:t>Carga nominal por vehículo</w:t>
            </w:r>
          </w:p>
        </w:tc>
        <w:tc>
          <w:tcPr>
            <w:tcW w:w="2976" w:type="dxa"/>
            <w:noWrap/>
            <w:vAlign w:val="center"/>
            <w:hideMark/>
          </w:tcPr>
          <w:p w14:paraId="0884CE8B" w14:textId="77777777" w:rsidR="004D21AC" w:rsidRPr="00D31392" w:rsidRDefault="004D21AC" w:rsidP="004D21AC">
            <w:pPr>
              <w:jc w:val="right"/>
              <w:rPr>
                <w:rFonts w:eastAsia="Times New Roman"/>
                <w:lang w:eastAsia="es-ES"/>
              </w:rPr>
            </w:pPr>
            <w:r w:rsidRPr="00D31392">
              <w:rPr>
                <w:rFonts w:eastAsia="Times New Roman"/>
                <w:lang w:eastAsia="es-ES"/>
              </w:rPr>
              <w:t xml:space="preserve">700 kg* </w:t>
            </w:r>
          </w:p>
          <w:p w14:paraId="69F4677C" w14:textId="77777777" w:rsidR="004D21AC" w:rsidRPr="00D31392" w:rsidRDefault="004D21AC" w:rsidP="004D21AC">
            <w:pPr>
              <w:jc w:val="right"/>
              <w:rPr>
                <w:rFonts w:eastAsia="Times New Roman"/>
                <w:lang w:eastAsia="es-ES"/>
              </w:rPr>
            </w:pPr>
            <w:r w:rsidRPr="00D31392">
              <w:rPr>
                <w:rFonts w:eastAsia="Times New Roman"/>
                <w:lang w:eastAsia="es-ES"/>
              </w:rPr>
              <w:t>(10 pax – 70* kg/pax)</w:t>
            </w:r>
          </w:p>
        </w:tc>
      </w:tr>
      <w:tr w:rsidR="00D31392" w:rsidRPr="00D31392" w14:paraId="500F0DD8"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1EC8B27F" w14:textId="77777777" w:rsidR="004D21AC" w:rsidRPr="00D31392" w:rsidRDefault="004D21AC" w:rsidP="004D21AC">
            <w:pPr>
              <w:jc w:val="left"/>
              <w:rPr>
                <w:rFonts w:eastAsia="Times New Roman"/>
                <w:lang w:eastAsia="es-ES"/>
              </w:rPr>
            </w:pPr>
            <w:r w:rsidRPr="00D31392">
              <w:rPr>
                <w:rFonts w:eastAsia="Times New Roman"/>
                <w:lang w:eastAsia="es-ES"/>
              </w:rPr>
              <w:lastRenderedPageBreak/>
              <w:t>Longitud horizontal del trayecto</w:t>
            </w:r>
          </w:p>
        </w:tc>
        <w:tc>
          <w:tcPr>
            <w:tcW w:w="2976" w:type="dxa"/>
            <w:noWrap/>
            <w:vAlign w:val="center"/>
            <w:hideMark/>
          </w:tcPr>
          <w:p w14:paraId="14746338" w14:textId="77777777" w:rsidR="004D21AC" w:rsidRPr="00D31392" w:rsidRDefault="004D21AC" w:rsidP="004D21AC">
            <w:pPr>
              <w:jc w:val="right"/>
              <w:rPr>
                <w:rFonts w:eastAsia="Times New Roman"/>
                <w:lang w:eastAsia="es-ES"/>
              </w:rPr>
            </w:pPr>
            <w:r w:rsidRPr="00D31392">
              <w:rPr>
                <w:rFonts w:eastAsia="Times New Roman"/>
                <w:lang w:eastAsia="es-ES"/>
              </w:rPr>
              <w:t>1613,92 m – 1234,36 m (2848,28 m)</w:t>
            </w:r>
          </w:p>
        </w:tc>
      </w:tr>
      <w:tr w:rsidR="00D31392" w:rsidRPr="00D31392" w14:paraId="0E428312" w14:textId="77777777" w:rsidTr="001B5B59">
        <w:trPr>
          <w:trHeight w:val="397"/>
          <w:jc w:val="center"/>
        </w:trPr>
        <w:tc>
          <w:tcPr>
            <w:tcW w:w="4536" w:type="dxa"/>
            <w:noWrap/>
            <w:vAlign w:val="center"/>
            <w:hideMark/>
          </w:tcPr>
          <w:p w14:paraId="6C9301A4" w14:textId="77777777" w:rsidR="004D21AC" w:rsidRPr="00D31392" w:rsidRDefault="004D21AC" w:rsidP="004D21AC">
            <w:pPr>
              <w:jc w:val="left"/>
              <w:rPr>
                <w:rFonts w:eastAsia="Times New Roman"/>
                <w:lang w:eastAsia="es-ES"/>
              </w:rPr>
            </w:pPr>
            <w:r w:rsidRPr="00D31392">
              <w:rPr>
                <w:rFonts w:eastAsia="Times New Roman"/>
                <w:lang w:eastAsia="es-ES"/>
              </w:rPr>
              <w:t>Pendiente de la línea</w:t>
            </w:r>
          </w:p>
        </w:tc>
        <w:tc>
          <w:tcPr>
            <w:tcW w:w="2976" w:type="dxa"/>
            <w:noWrap/>
            <w:vAlign w:val="center"/>
            <w:hideMark/>
          </w:tcPr>
          <w:p w14:paraId="5EB2D92D" w14:textId="77777777" w:rsidR="004D21AC" w:rsidRPr="00D31392" w:rsidRDefault="004D21AC" w:rsidP="004D21AC">
            <w:pPr>
              <w:jc w:val="right"/>
              <w:rPr>
                <w:rFonts w:eastAsia="Times New Roman"/>
                <w:lang w:eastAsia="es-ES"/>
              </w:rPr>
            </w:pPr>
            <w:r w:rsidRPr="00D31392">
              <w:rPr>
                <w:rFonts w:eastAsia="Times New Roman"/>
                <w:lang w:eastAsia="es-ES"/>
              </w:rPr>
              <w:t>7,62% - 11,57%</w:t>
            </w:r>
          </w:p>
        </w:tc>
      </w:tr>
      <w:tr w:rsidR="00D31392" w:rsidRPr="00D31392" w14:paraId="046258C0"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28AAF659" w14:textId="77777777" w:rsidR="004D21AC" w:rsidRPr="00D31392" w:rsidRDefault="004D21AC" w:rsidP="004D21AC">
            <w:pPr>
              <w:jc w:val="left"/>
              <w:rPr>
                <w:rFonts w:eastAsia="Times New Roman"/>
                <w:lang w:eastAsia="es-ES"/>
              </w:rPr>
            </w:pPr>
            <w:r w:rsidRPr="00D31392">
              <w:rPr>
                <w:rFonts w:eastAsia="Times New Roman"/>
                <w:lang w:eastAsia="es-ES"/>
              </w:rPr>
              <w:t>Número de pilonas en la línea</w:t>
            </w:r>
          </w:p>
        </w:tc>
        <w:tc>
          <w:tcPr>
            <w:tcW w:w="2976" w:type="dxa"/>
            <w:noWrap/>
            <w:vAlign w:val="center"/>
            <w:hideMark/>
          </w:tcPr>
          <w:p w14:paraId="41B97FA3" w14:textId="77777777" w:rsidR="004D21AC" w:rsidRPr="00D31392" w:rsidRDefault="004D21AC" w:rsidP="004D21AC">
            <w:pPr>
              <w:jc w:val="right"/>
              <w:rPr>
                <w:rFonts w:eastAsia="Times New Roman"/>
                <w:lang w:eastAsia="es-ES"/>
              </w:rPr>
            </w:pPr>
            <w:r w:rsidRPr="00D31392">
              <w:rPr>
                <w:rFonts w:eastAsia="Times New Roman"/>
                <w:lang w:eastAsia="es-ES"/>
              </w:rPr>
              <w:t>21</w:t>
            </w:r>
          </w:p>
        </w:tc>
      </w:tr>
      <w:tr w:rsidR="00D31392" w:rsidRPr="00D31392" w14:paraId="66A1DF08" w14:textId="77777777" w:rsidTr="001B5B59">
        <w:trPr>
          <w:trHeight w:val="397"/>
          <w:jc w:val="center"/>
        </w:trPr>
        <w:tc>
          <w:tcPr>
            <w:tcW w:w="4536" w:type="dxa"/>
            <w:noWrap/>
            <w:vAlign w:val="center"/>
            <w:hideMark/>
          </w:tcPr>
          <w:p w14:paraId="4BF36AA2" w14:textId="77777777" w:rsidR="004D21AC" w:rsidRPr="00D31392" w:rsidRDefault="004D21AC" w:rsidP="004D21AC">
            <w:pPr>
              <w:jc w:val="left"/>
              <w:rPr>
                <w:rFonts w:eastAsia="Times New Roman"/>
                <w:lang w:eastAsia="es-ES"/>
              </w:rPr>
            </w:pPr>
            <w:r w:rsidRPr="00D31392">
              <w:rPr>
                <w:rFonts w:eastAsia="Times New Roman"/>
                <w:lang w:eastAsia="es-ES"/>
              </w:rPr>
              <w:t>Ancho de vía</w:t>
            </w:r>
          </w:p>
        </w:tc>
        <w:tc>
          <w:tcPr>
            <w:tcW w:w="2976" w:type="dxa"/>
            <w:noWrap/>
            <w:vAlign w:val="center"/>
            <w:hideMark/>
          </w:tcPr>
          <w:p w14:paraId="544E9B1F" w14:textId="77777777" w:rsidR="004D21AC" w:rsidRPr="00D31392" w:rsidRDefault="004D21AC" w:rsidP="004D21AC">
            <w:pPr>
              <w:jc w:val="right"/>
              <w:rPr>
                <w:rFonts w:eastAsia="Times New Roman"/>
                <w:lang w:eastAsia="es-ES"/>
              </w:rPr>
            </w:pPr>
            <w:r w:rsidRPr="00D31392">
              <w:rPr>
                <w:rFonts w:eastAsia="Times New Roman"/>
                <w:lang w:eastAsia="es-ES"/>
              </w:rPr>
              <w:t>Apropiado para una capacidad de 3600 pph</w:t>
            </w:r>
          </w:p>
        </w:tc>
      </w:tr>
    </w:tbl>
    <w:p w14:paraId="6AF62FE3" w14:textId="10A2B1F1" w:rsidR="004D21AC" w:rsidRPr="00D31392" w:rsidRDefault="004D21AC" w:rsidP="004D21AC">
      <w:pPr>
        <w:jc w:val="center"/>
        <w:rPr>
          <w:i/>
          <w:iCs/>
          <w:sz w:val="18"/>
          <w:szCs w:val="18"/>
        </w:rPr>
      </w:pPr>
      <w:r w:rsidRPr="00D31392">
        <w:rPr>
          <w:i/>
          <w:iCs/>
          <w:sz w:val="18"/>
          <w:szCs w:val="18"/>
        </w:rPr>
        <w:t>* Valores a corregir (750 kg con una masa de 75 kg/pax)</w:t>
      </w:r>
    </w:p>
    <w:tbl>
      <w:tblPr>
        <w:tblStyle w:val="Tablaconcuadrcula4-nfasis3"/>
        <w:tblW w:w="7512" w:type="dxa"/>
        <w:jc w:val="center"/>
        <w:tblLook w:val="0420" w:firstRow="1" w:lastRow="0" w:firstColumn="0" w:lastColumn="0" w:noHBand="0" w:noVBand="1"/>
      </w:tblPr>
      <w:tblGrid>
        <w:gridCol w:w="4536"/>
        <w:gridCol w:w="2976"/>
      </w:tblGrid>
      <w:tr w:rsidR="00D31392" w:rsidRPr="00D31392" w14:paraId="3CBC6149" w14:textId="77777777" w:rsidTr="001B5B59">
        <w:trPr>
          <w:cnfStyle w:val="100000000000" w:firstRow="1" w:lastRow="0" w:firstColumn="0" w:lastColumn="0" w:oddVBand="0" w:evenVBand="0" w:oddHBand="0" w:evenHBand="0" w:firstRowFirstColumn="0" w:firstRowLastColumn="0" w:lastRowFirstColumn="0" w:lastRowLastColumn="0"/>
          <w:trHeight w:val="397"/>
          <w:jc w:val="center"/>
        </w:trPr>
        <w:tc>
          <w:tcPr>
            <w:tcW w:w="4536" w:type="dxa"/>
            <w:noWrap/>
            <w:vAlign w:val="center"/>
            <w:hideMark/>
          </w:tcPr>
          <w:p w14:paraId="41276002" w14:textId="77777777" w:rsidR="004D21AC" w:rsidRPr="00D31392" w:rsidRDefault="004D21AC" w:rsidP="004D21AC">
            <w:pPr>
              <w:jc w:val="left"/>
              <w:rPr>
                <w:rFonts w:eastAsia="Times New Roman"/>
                <w:color w:val="auto"/>
                <w:lang w:eastAsia="es-ES"/>
              </w:rPr>
            </w:pPr>
            <w:r w:rsidRPr="00D31392">
              <w:rPr>
                <w:rFonts w:eastAsia="Times New Roman"/>
                <w:color w:val="auto"/>
                <w:lang w:eastAsia="es-ES"/>
              </w:rPr>
              <w:t>3. Desempeño</w:t>
            </w:r>
          </w:p>
        </w:tc>
        <w:tc>
          <w:tcPr>
            <w:tcW w:w="2976" w:type="dxa"/>
            <w:noWrap/>
            <w:vAlign w:val="center"/>
            <w:hideMark/>
          </w:tcPr>
          <w:p w14:paraId="1E9B0931" w14:textId="77777777" w:rsidR="004D21AC" w:rsidRPr="00D31392" w:rsidRDefault="004D21AC" w:rsidP="004D21AC">
            <w:pPr>
              <w:jc w:val="left"/>
              <w:rPr>
                <w:rFonts w:eastAsia="Times New Roman"/>
                <w:color w:val="auto"/>
                <w:lang w:eastAsia="es-ES"/>
              </w:rPr>
            </w:pPr>
          </w:p>
        </w:tc>
      </w:tr>
      <w:tr w:rsidR="00D31392" w:rsidRPr="00D31392" w14:paraId="0FC26305"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21ED081C" w14:textId="77777777" w:rsidR="004D21AC" w:rsidRPr="00D31392" w:rsidRDefault="004D21AC" w:rsidP="004D21AC">
            <w:pPr>
              <w:jc w:val="left"/>
              <w:rPr>
                <w:rFonts w:eastAsia="Times New Roman"/>
                <w:lang w:eastAsia="es-ES"/>
              </w:rPr>
            </w:pPr>
            <w:r w:rsidRPr="00D31392">
              <w:rPr>
                <w:rFonts w:eastAsia="Times New Roman"/>
                <w:lang w:eastAsia="es-ES"/>
              </w:rPr>
              <w:t>Despacho máximo al ascenso</w:t>
            </w:r>
          </w:p>
        </w:tc>
        <w:tc>
          <w:tcPr>
            <w:tcW w:w="2976" w:type="dxa"/>
            <w:noWrap/>
            <w:vAlign w:val="center"/>
            <w:hideMark/>
          </w:tcPr>
          <w:p w14:paraId="1D5CE4CE" w14:textId="77777777" w:rsidR="004D21AC" w:rsidRPr="00D31392" w:rsidRDefault="004D21AC" w:rsidP="004D21AC">
            <w:pPr>
              <w:jc w:val="right"/>
              <w:rPr>
                <w:rFonts w:eastAsia="Times New Roman"/>
                <w:lang w:eastAsia="es-ES"/>
              </w:rPr>
            </w:pPr>
            <w:r w:rsidRPr="00D31392">
              <w:rPr>
                <w:rFonts w:eastAsia="Times New Roman"/>
                <w:lang w:eastAsia="es-ES"/>
              </w:rPr>
              <w:t>3600 pph</w:t>
            </w:r>
          </w:p>
        </w:tc>
      </w:tr>
      <w:tr w:rsidR="00D31392" w:rsidRPr="00D31392" w14:paraId="07B9F23F" w14:textId="77777777" w:rsidTr="001B5B59">
        <w:trPr>
          <w:trHeight w:val="397"/>
          <w:jc w:val="center"/>
        </w:trPr>
        <w:tc>
          <w:tcPr>
            <w:tcW w:w="4536" w:type="dxa"/>
            <w:noWrap/>
            <w:vAlign w:val="center"/>
            <w:hideMark/>
          </w:tcPr>
          <w:p w14:paraId="2F5D626D" w14:textId="77777777" w:rsidR="004D21AC" w:rsidRPr="00D31392" w:rsidRDefault="004D21AC" w:rsidP="004D21AC">
            <w:pPr>
              <w:jc w:val="left"/>
              <w:rPr>
                <w:rFonts w:eastAsia="Times New Roman"/>
                <w:lang w:eastAsia="es-ES"/>
              </w:rPr>
            </w:pPr>
            <w:r w:rsidRPr="00D31392">
              <w:rPr>
                <w:rFonts w:eastAsia="Times New Roman"/>
                <w:lang w:eastAsia="es-ES"/>
              </w:rPr>
              <w:t>Despacho máximo al descenso</w:t>
            </w:r>
          </w:p>
        </w:tc>
        <w:tc>
          <w:tcPr>
            <w:tcW w:w="2976" w:type="dxa"/>
            <w:noWrap/>
            <w:vAlign w:val="center"/>
            <w:hideMark/>
          </w:tcPr>
          <w:p w14:paraId="2C95BE80" w14:textId="77777777" w:rsidR="004D21AC" w:rsidRPr="00D31392" w:rsidRDefault="004D21AC" w:rsidP="004D21AC">
            <w:pPr>
              <w:jc w:val="right"/>
              <w:rPr>
                <w:rFonts w:eastAsia="Times New Roman"/>
                <w:lang w:eastAsia="es-ES"/>
              </w:rPr>
            </w:pPr>
            <w:r w:rsidRPr="00D31392">
              <w:rPr>
                <w:rFonts w:eastAsia="Times New Roman"/>
                <w:lang w:eastAsia="es-ES"/>
              </w:rPr>
              <w:t>3600 pph</w:t>
            </w:r>
          </w:p>
        </w:tc>
      </w:tr>
      <w:tr w:rsidR="00D31392" w:rsidRPr="00D31392" w14:paraId="68EEFF43"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038F01C7" w14:textId="77777777" w:rsidR="004D21AC" w:rsidRPr="00D31392" w:rsidRDefault="004D21AC" w:rsidP="004D21AC">
            <w:pPr>
              <w:jc w:val="left"/>
              <w:rPr>
                <w:rFonts w:eastAsia="Times New Roman"/>
                <w:lang w:eastAsia="es-ES"/>
              </w:rPr>
            </w:pPr>
            <w:r w:rsidRPr="00D31392">
              <w:rPr>
                <w:rFonts w:eastAsia="Times New Roman"/>
                <w:lang w:eastAsia="es-ES"/>
              </w:rPr>
              <w:t>Despacho simultáneo ascenso/descenso</w:t>
            </w:r>
          </w:p>
        </w:tc>
        <w:tc>
          <w:tcPr>
            <w:tcW w:w="2976" w:type="dxa"/>
            <w:noWrap/>
            <w:vAlign w:val="center"/>
            <w:hideMark/>
          </w:tcPr>
          <w:p w14:paraId="2043ED30" w14:textId="77777777" w:rsidR="004D21AC" w:rsidRPr="00D31392" w:rsidRDefault="004D21AC" w:rsidP="004D21AC">
            <w:pPr>
              <w:jc w:val="right"/>
              <w:rPr>
                <w:rFonts w:eastAsia="Times New Roman"/>
                <w:lang w:eastAsia="es-ES"/>
              </w:rPr>
            </w:pPr>
            <w:r w:rsidRPr="00D31392">
              <w:rPr>
                <w:rFonts w:eastAsia="Times New Roman"/>
                <w:lang w:eastAsia="es-ES"/>
              </w:rPr>
              <w:t>100%/100%</w:t>
            </w:r>
          </w:p>
        </w:tc>
      </w:tr>
      <w:tr w:rsidR="00D31392" w:rsidRPr="00D31392" w14:paraId="1472A4D3" w14:textId="77777777" w:rsidTr="001B5B59">
        <w:trPr>
          <w:trHeight w:val="397"/>
          <w:jc w:val="center"/>
        </w:trPr>
        <w:tc>
          <w:tcPr>
            <w:tcW w:w="4536" w:type="dxa"/>
            <w:noWrap/>
            <w:vAlign w:val="center"/>
            <w:hideMark/>
          </w:tcPr>
          <w:p w14:paraId="33C3895A" w14:textId="77777777" w:rsidR="004D21AC" w:rsidRPr="00D31392" w:rsidRDefault="004D21AC" w:rsidP="004D21AC">
            <w:pPr>
              <w:jc w:val="left"/>
              <w:rPr>
                <w:rFonts w:eastAsia="Times New Roman"/>
                <w:lang w:eastAsia="es-ES"/>
              </w:rPr>
            </w:pPr>
            <w:r w:rsidRPr="00D31392">
              <w:rPr>
                <w:rFonts w:eastAsia="Times New Roman"/>
                <w:lang w:eastAsia="es-ES"/>
              </w:rPr>
              <w:t>Carga nominal por vehículo</w:t>
            </w:r>
          </w:p>
        </w:tc>
        <w:tc>
          <w:tcPr>
            <w:tcW w:w="2976" w:type="dxa"/>
            <w:noWrap/>
            <w:vAlign w:val="center"/>
            <w:hideMark/>
          </w:tcPr>
          <w:p w14:paraId="6F791DA1" w14:textId="77777777" w:rsidR="004D21AC" w:rsidRPr="00D31392" w:rsidRDefault="004D21AC" w:rsidP="004D21AC">
            <w:pPr>
              <w:jc w:val="right"/>
              <w:rPr>
                <w:rFonts w:eastAsia="Times New Roman"/>
                <w:lang w:eastAsia="es-ES"/>
              </w:rPr>
            </w:pPr>
            <w:r w:rsidRPr="00D31392">
              <w:rPr>
                <w:rFonts w:eastAsia="Times New Roman"/>
                <w:lang w:eastAsia="es-ES"/>
              </w:rPr>
              <w:t>700 kg</w:t>
            </w:r>
          </w:p>
        </w:tc>
      </w:tr>
      <w:tr w:rsidR="00D31392" w:rsidRPr="00D31392" w14:paraId="000C4AAA"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0D29E588" w14:textId="77777777" w:rsidR="004D21AC" w:rsidRPr="00D31392" w:rsidRDefault="004D21AC" w:rsidP="004D21AC">
            <w:pPr>
              <w:jc w:val="left"/>
              <w:rPr>
                <w:rFonts w:eastAsia="Times New Roman"/>
                <w:lang w:eastAsia="es-ES"/>
              </w:rPr>
            </w:pPr>
            <w:r w:rsidRPr="00D31392">
              <w:rPr>
                <w:rFonts w:eastAsia="Times New Roman"/>
                <w:lang w:eastAsia="es-ES"/>
              </w:rPr>
              <w:t>Espacio entre vehículos</w:t>
            </w:r>
          </w:p>
        </w:tc>
        <w:tc>
          <w:tcPr>
            <w:tcW w:w="2976" w:type="dxa"/>
            <w:noWrap/>
            <w:vAlign w:val="center"/>
            <w:hideMark/>
          </w:tcPr>
          <w:p w14:paraId="1B5752B3" w14:textId="77777777" w:rsidR="004D21AC" w:rsidRPr="00D31392" w:rsidRDefault="004D21AC" w:rsidP="004D21AC">
            <w:pPr>
              <w:jc w:val="right"/>
              <w:rPr>
                <w:rFonts w:eastAsia="Times New Roman"/>
                <w:lang w:eastAsia="es-ES"/>
              </w:rPr>
            </w:pPr>
            <w:r w:rsidRPr="00D31392">
              <w:rPr>
                <w:rFonts w:eastAsia="Times New Roman"/>
                <w:lang w:eastAsia="es-ES"/>
              </w:rPr>
              <w:t>55 m</w:t>
            </w:r>
          </w:p>
        </w:tc>
      </w:tr>
      <w:tr w:rsidR="00D31392" w:rsidRPr="00D31392" w14:paraId="5A623404" w14:textId="77777777" w:rsidTr="001B5B59">
        <w:trPr>
          <w:trHeight w:val="397"/>
          <w:jc w:val="center"/>
        </w:trPr>
        <w:tc>
          <w:tcPr>
            <w:tcW w:w="4536" w:type="dxa"/>
            <w:noWrap/>
            <w:vAlign w:val="center"/>
            <w:hideMark/>
          </w:tcPr>
          <w:p w14:paraId="7299009F" w14:textId="77777777" w:rsidR="004D21AC" w:rsidRPr="00D31392" w:rsidRDefault="004D21AC" w:rsidP="004D21AC">
            <w:pPr>
              <w:jc w:val="left"/>
              <w:rPr>
                <w:rFonts w:eastAsia="Times New Roman"/>
                <w:lang w:eastAsia="es-ES"/>
              </w:rPr>
            </w:pPr>
            <w:r w:rsidRPr="00D31392">
              <w:rPr>
                <w:rFonts w:eastAsia="Times New Roman"/>
                <w:lang w:eastAsia="es-ES"/>
              </w:rPr>
              <w:t>Frecuencia</w:t>
            </w:r>
          </w:p>
        </w:tc>
        <w:tc>
          <w:tcPr>
            <w:tcW w:w="2976" w:type="dxa"/>
            <w:noWrap/>
            <w:vAlign w:val="center"/>
            <w:hideMark/>
          </w:tcPr>
          <w:p w14:paraId="72B9BBB0" w14:textId="77777777" w:rsidR="004D21AC" w:rsidRPr="00D31392" w:rsidRDefault="004D21AC" w:rsidP="004D21AC">
            <w:pPr>
              <w:jc w:val="right"/>
              <w:rPr>
                <w:rFonts w:eastAsia="Times New Roman"/>
                <w:lang w:eastAsia="es-ES"/>
              </w:rPr>
            </w:pPr>
            <w:r w:rsidRPr="00D31392">
              <w:rPr>
                <w:rFonts w:eastAsia="Times New Roman"/>
                <w:lang w:eastAsia="es-ES"/>
              </w:rPr>
              <w:t>10 s</w:t>
            </w:r>
          </w:p>
        </w:tc>
      </w:tr>
      <w:tr w:rsidR="00D31392" w:rsidRPr="00D31392" w14:paraId="16F5E7CC"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536" w:type="dxa"/>
            <w:noWrap/>
            <w:vAlign w:val="center"/>
            <w:hideMark/>
          </w:tcPr>
          <w:p w14:paraId="047258A5" w14:textId="77777777" w:rsidR="004D21AC" w:rsidRPr="00D31392" w:rsidRDefault="004D21AC" w:rsidP="004D21AC">
            <w:pPr>
              <w:jc w:val="left"/>
              <w:rPr>
                <w:rFonts w:eastAsia="Times New Roman"/>
                <w:lang w:eastAsia="es-ES"/>
              </w:rPr>
            </w:pPr>
            <w:r w:rsidRPr="00D31392">
              <w:rPr>
                <w:rFonts w:eastAsia="Times New Roman"/>
                <w:lang w:eastAsia="es-ES"/>
              </w:rPr>
              <w:t>Duración del trayecto</w:t>
            </w:r>
          </w:p>
        </w:tc>
        <w:tc>
          <w:tcPr>
            <w:tcW w:w="2976" w:type="dxa"/>
            <w:noWrap/>
            <w:vAlign w:val="center"/>
            <w:hideMark/>
          </w:tcPr>
          <w:p w14:paraId="31BF6797" w14:textId="77777777" w:rsidR="004D21AC" w:rsidRPr="00D31392" w:rsidRDefault="004D21AC" w:rsidP="004D21AC">
            <w:pPr>
              <w:jc w:val="right"/>
              <w:rPr>
                <w:rFonts w:eastAsia="Times New Roman"/>
                <w:lang w:eastAsia="es-ES"/>
              </w:rPr>
            </w:pPr>
            <w:r w:rsidRPr="00D31392">
              <w:rPr>
                <w:rFonts w:eastAsia="Times New Roman"/>
                <w:lang w:eastAsia="es-ES"/>
              </w:rPr>
              <w:t>7 min 59 s</w:t>
            </w:r>
          </w:p>
        </w:tc>
      </w:tr>
      <w:tr w:rsidR="00D31392" w:rsidRPr="00D31392" w14:paraId="6A7C8DD4" w14:textId="77777777" w:rsidTr="001B5B59">
        <w:trPr>
          <w:trHeight w:val="397"/>
          <w:jc w:val="center"/>
        </w:trPr>
        <w:tc>
          <w:tcPr>
            <w:tcW w:w="4536" w:type="dxa"/>
            <w:noWrap/>
            <w:vAlign w:val="center"/>
            <w:hideMark/>
          </w:tcPr>
          <w:p w14:paraId="72CA2BB6" w14:textId="77777777" w:rsidR="004D21AC" w:rsidRPr="00D31392" w:rsidRDefault="004D21AC" w:rsidP="004D21AC">
            <w:pPr>
              <w:jc w:val="left"/>
              <w:rPr>
                <w:rFonts w:eastAsia="Times New Roman"/>
                <w:lang w:eastAsia="es-ES"/>
              </w:rPr>
            </w:pPr>
            <w:r w:rsidRPr="00D31392">
              <w:rPr>
                <w:rFonts w:eastAsia="Times New Roman"/>
                <w:lang w:eastAsia="es-ES"/>
              </w:rPr>
              <w:t>Velocidad de la instalación</w:t>
            </w:r>
          </w:p>
        </w:tc>
        <w:tc>
          <w:tcPr>
            <w:tcW w:w="2976" w:type="dxa"/>
            <w:noWrap/>
            <w:vAlign w:val="center"/>
            <w:hideMark/>
          </w:tcPr>
          <w:p w14:paraId="50FBE492" w14:textId="77777777" w:rsidR="004D21AC" w:rsidRPr="00D31392" w:rsidRDefault="004D21AC" w:rsidP="004D21AC">
            <w:pPr>
              <w:jc w:val="right"/>
              <w:rPr>
                <w:rFonts w:eastAsia="Times New Roman"/>
                <w:lang w:eastAsia="es-ES"/>
              </w:rPr>
            </w:pPr>
            <w:r w:rsidRPr="00D31392">
              <w:rPr>
                <w:rFonts w:eastAsia="Times New Roman"/>
                <w:lang w:eastAsia="es-ES"/>
              </w:rPr>
              <w:t>5,5 m/s</w:t>
            </w:r>
          </w:p>
        </w:tc>
      </w:tr>
      <w:tr w:rsidR="00D31392" w:rsidRPr="00D31392" w14:paraId="5B826B28"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4536" w:type="dxa"/>
            <w:noWrap/>
            <w:vAlign w:val="center"/>
            <w:hideMark/>
          </w:tcPr>
          <w:p w14:paraId="4759E138" w14:textId="77777777" w:rsidR="004D21AC" w:rsidRPr="00D31392" w:rsidRDefault="004D21AC" w:rsidP="004D21AC">
            <w:pPr>
              <w:jc w:val="left"/>
              <w:rPr>
                <w:rFonts w:eastAsia="Times New Roman"/>
                <w:lang w:eastAsia="es-ES"/>
              </w:rPr>
            </w:pPr>
            <w:r w:rsidRPr="00D31392">
              <w:rPr>
                <w:rFonts w:eastAsia="Times New Roman"/>
                <w:lang w:eastAsia="es-ES"/>
              </w:rPr>
              <w:t>Variación de velocidad promedia entre neumáticos</w:t>
            </w:r>
          </w:p>
        </w:tc>
        <w:tc>
          <w:tcPr>
            <w:tcW w:w="2976" w:type="dxa"/>
            <w:noWrap/>
            <w:vAlign w:val="center"/>
            <w:hideMark/>
          </w:tcPr>
          <w:p w14:paraId="5E220E10" w14:textId="77777777" w:rsidR="004D21AC" w:rsidRPr="00D31392" w:rsidRDefault="004D21AC" w:rsidP="004D21AC">
            <w:pPr>
              <w:jc w:val="right"/>
              <w:rPr>
                <w:rFonts w:eastAsia="Times New Roman"/>
                <w:lang w:eastAsia="es-ES"/>
              </w:rPr>
            </w:pPr>
            <w:r w:rsidRPr="00D31392">
              <w:rPr>
                <w:rFonts w:eastAsia="Times New Roman"/>
                <w:lang w:eastAsia="es-ES"/>
              </w:rPr>
              <w:t>Menor o igual a 0,125 m/s mayor de 35 neumáticos para desaceleración y aceleración</w:t>
            </w:r>
          </w:p>
        </w:tc>
      </w:tr>
      <w:tr w:rsidR="00D31392" w:rsidRPr="00D31392" w14:paraId="11D64A0F" w14:textId="77777777" w:rsidTr="001B5B59">
        <w:trPr>
          <w:trHeight w:val="300"/>
          <w:jc w:val="center"/>
        </w:trPr>
        <w:tc>
          <w:tcPr>
            <w:tcW w:w="4536" w:type="dxa"/>
            <w:noWrap/>
            <w:vAlign w:val="center"/>
            <w:hideMark/>
          </w:tcPr>
          <w:p w14:paraId="3555B439" w14:textId="77777777" w:rsidR="004D21AC" w:rsidRPr="00D31392" w:rsidRDefault="004D21AC" w:rsidP="004D21AC">
            <w:pPr>
              <w:jc w:val="left"/>
              <w:rPr>
                <w:rFonts w:eastAsia="Times New Roman"/>
                <w:lang w:eastAsia="es-ES"/>
              </w:rPr>
            </w:pPr>
            <w:r w:rsidRPr="00D31392">
              <w:rPr>
                <w:rFonts w:eastAsia="Times New Roman"/>
                <w:lang w:eastAsia="es-ES"/>
              </w:rPr>
              <w:t>Velocidad de abordaje y desabordo</w:t>
            </w:r>
          </w:p>
        </w:tc>
        <w:tc>
          <w:tcPr>
            <w:tcW w:w="2976" w:type="dxa"/>
            <w:noWrap/>
            <w:vAlign w:val="center"/>
            <w:hideMark/>
          </w:tcPr>
          <w:p w14:paraId="33EFCE9E" w14:textId="77777777" w:rsidR="004D21AC" w:rsidRPr="00D31392" w:rsidRDefault="004D21AC" w:rsidP="004D21AC">
            <w:pPr>
              <w:jc w:val="right"/>
              <w:rPr>
                <w:rFonts w:eastAsia="Times New Roman"/>
                <w:lang w:eastAsia="es-ES"/>
              </w:rPr>
            </w:pPr>
            <w:r w:rsidRPr="00D31392">
              <w:rPr>
                <w:rFonts w:eastAsia="Times New Roman"/>
                <w:lang w:eastAsia="es-ES"/>
              </w:rPr>
              <w:t>0,28 m/s a la pinza como máximo</w:t>
            </w:r>
          </w:p>
        </w:tc>
      </w:tr>
      <w:tr w:rsidR="00D31392" w:rsidRPr="00D31392" w14:paraId="112B81E3"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4536" w:type="dxa"/>
            <w:noWrap/>
            <w:vAlign w:val="center"/>
            <w:hideMark/>
          </w:tcPr>
          <w:p w14:paraId="64E3DFF0" w14:textId="77777777" w:rsidR="004D21AC" w:rsidRPr="00D31392" w:rsidRDefault="004D21AC" w:rsidP="004D21AC">
            <w:pPr>
              <w:jc w:val="left"/>
              <w:rPr>
                <w:rFonts w:eastAsia="Times New Roman"/>
                <w:lang w:eastAsia="es-ES"/>
              </w:rPr>
            </w:pPr>
            <w:r w:rsidRPr="00D31392">
              <w:rPr>
                <w:rFonts w:eastAsia="Times New Roman"/>
                <w:lang w:eastAsia="es-ES"/>
              </w:rPr>
              <w:t>Velocidad de evacuación</w:t>
            </w:r>
          </w:p>
        </w:tc>
        <w:tc>
          <w:tcPr>
            <w:tcW w:w="2976" w:type="dxa"/>
            <w:noWrap/>
            <w:vAlign w:val="center"/>
            <w:hideMark/>
          </w:tcPr>
          <w:p w14:paraId="1512E6C3" w14:textId="77777777" w:rsidR="004D21AC" w:rsidRPr="00D31392" w:rsidRDefault="004D21AC" w:rsidP="004D21AC">
            <w:pPr>
              <w:jc w:val="right"/>
              <w:rPr>
                <w:rFonts w:eastAsia="Times New Roman"/>
                <w:lang w:eastAsia="es-ES"/>
              </w:rPr>
            </w:pPr>
            <w:r w:rsidRPr="00D31392">
              <w:rPr>
                <w:rFonts w:eastAsia="Times New Roman"/>
                <w:lang w:eastAsia="es-ES"/>
              </w:rPr>
              <w:t>1,5 m/s</w:t>
            </w:r>
          </w:p>
        </w:tc>
      </w:tr>
    </w:tbl>
    <w:p w14:paraId="4D229A09" w14:textId="77777777" w:rsidR="004D21AC" w:rsidRPr="00D31392" w:rsidRDefault="004D21AC" w:rsidP="004D21AC">
      <w:pPr>
        <w:ind w:left="426"/>
        <w:jc w:val="left"/>
      </w:pPr>
    </w:p>
    <w:tbl>
      <w:tblPr>
        <w:tblStyle w:val="Tablaconcuadrcula4-nfasis3"/>
        <w:tblW w:w="7512" w:type="dxa"/>
        <w:jc w:val="center"/>
        <w:tblLook w:val="0420" w:firstRow="1" w:lastRow="0" w:firstColumn="0" w:lastColumn="0" w:noHBand="0" w:noVBand="1"/>
      </w:tblPr>
      <w:tblGrid>
        <w:gridCol w:w="4394"/>
        <w:gridCol w:w="3118"/>
      </w:tblGrid>
      <w:tr w:rsidR="00D31392" w:rsidRPr="00D31392" w14:paraId="4B1EBA18" w14:textId="77777777" w:rsidTr="001B5B59">
        <w:trPr>
          <w:cnfStyle w:val="100000000000" w:firstRow="1" w:lastRow="0" w:firstColumn="0" w:lastColumn="0" w:oddVBand="0" w:evenVBand="0" w:oddHBand="0" w:evenHBand="0" w:firstRowFirstColumn="0" w:firstRowLastColumn="0" w:lastRowFirstColumn="0" w:lastRowLastColumn="0"/>
          <w:trHeight w:val="397"/>
          <w:jc w:val="center"/>
        </w:trPr>
        <w:tc>
          <w:tcPr>
            <w:tcW w:w="4394" w:type="dxa"/>
            <w:noWrap/>
            <w:vAlign w:val="center"/>
            <w:hideMark/>
          </w:tcPr>
          <w:p w14:paraId="437C2A6E" w14:textId="77777777" w:rsidR="004D21AC" w:rsidRPr="00D31392" w:rsidRDefault="004D21AC" w:rsidP="004D21AC">
            <w:pPr>
              <w:jc w:val="left"/>
              <w:rPr>
                <w:rFonts w:eastAsia="Times New Roman"/>
                <w:color w:val="auto"/>
                <w:lang w:eastAsia="es-ES"/>
              </w:rPr>
            </w:pPr>
            <w:r w:rsidRPr="00D31392">
              <w:rPr>
                <w:rFonts w:eastAsia="Times New Roman"/>
                <w:color w:val="auto"/>
                <w:lang w:eastAsia="es-ES"/>
              </w:rPr>
              <w:t>4. Cable portador/tractor</w:t>
            </w:r>
          </w:p>
        </w:tc>
        <w:tc>
          <w:tcPr>
            <w:tcW w:w="3118" w:type="dxa"/>
            <w:noWrap/>
            <w:vAlign w:val="center"/>
            <w:hideMark/>
          </w:tcPr>
          <w:p w14:paraId="0D748BAA" w14:textId="77777777" w:rsidR="004D21AC" w:rsidRPr="00D31392" w:rsidRDefault="004D21AC" w:rsidP="004D21AC">
            <w:pPr>
              <w:jc w:val="left"/>
              <w:rPr>
                <w:rFonts w:eastAsia="Times New Roman"/>
                <w:color w:val="auto"/>
                <w:lang w:eastAsia="es-ES"/>
              </w:rPr>
            </w:pPr>
          </w:p>
        </w:tc>
      </w:tr>
      <w:tr w:rsidR="00D31392" w:rsidRPr="00D31392" w14:paraId="6BEF6E6E" w14:textId="77777777" w:rsidTr="001B5B59">
        <w:trPr>
          <w:cnfStyle w:val="000000100000" w:firstRow="0" w:lastRow="0" w:firstColumn="0" w:lastColumn="0" w:oddVBand="0" w:evenVBand="0" w:oddHBand="1" w:evenHBand="0" w:firstRowFirstColumn="0" w:firstRowLastColumn="0" w:lastRowFirstColumn="0" w:lastRowLastColumn="0"/>
          <w:trHeight w:val="397"/>
          <w:jc w:val="center"/>
        </w:trPr>
        <w:tc>
          <w:tcPr>
            <w:tcW w:w="4394" w:type="dxa"/>
            <w:noWrap/>
            <w:vAlign w:val="center"/>
            <w:hideMark/>
          </w:tcPr>
          <w:p w14:paraId="74D6138A" w14:textId="77777777" w:rsidR="004D21AC" w:rsidRPr="00D31392" w:rsidRDefault="004D21AC" w:rsidP="004D21AC">
            <w:pPr>
              <w:jc w:val="left"/>
              <w:rPr>
                <w:rFonts w:eastAsia="Times New Roman"/>
                <w:lang w:eastAsia="es-ES"/>
              </w:rPr>
            </w:pPr>
            <w:r w:rsidRPr="00D31392">
              <w:rPr>
                <w:rFonts w:eastAsia="Times New Roman"/>
                <w:lang w:eastAsia="es-ES"/>
              </w:rPr>
              <w:t>Diámetro nominal</w:t>
            </w:r>
          </w:p>
        </w:tc>
        <w:tc>
          <w:tcPr>
            <w:tcW w:w="3118" w:type="dxa"/>
            <w:noWrap/>
            <w:vAlign w:val="center"/>
            <w:hideMark/>
          </w:tcPr>
          <w:p w14:paraId="53B899C1" w14:textId="77777777" w:rsidR="004D21AC" w:rsidRPr="00D31392" w:rsidRDefault="004D21AC" w:rsidP="004D21AC">
            <w:pPr>
              <w:jc w:val="right"/>
              <w:rPr>
                <w:rFonts w:eastAsia="Times New Roman"/>
                <w:lang w:eastAsia="es-ES"/>
              </w:rPr>
            </w:pPr>
            <w:r w:rsidRPr="00D31392">
              <w:rPr>
                <w:rFonts w:eastAsia="Times New Roman"/>
                <w:lang w:eastAsia="es-ES"/>
              </w:rPr>
              <w:t>52 mm o superior</w:t>
            </w:r>
          </w:p>
        </w:tc>
      </w:tr>
      <w:tr w:rsidR="00D31392" w:rsidRPr="00D31392" w14:paraId="318BD6D4" w14:textId="77777777" w:rsidTr="001B5B59">
        <w:trPr>
          <w:trHeight w:val="397"/>
          <w:jc w:val="center"/>
        </w:trPr>
        <w:tc>
          <w:tcPr>
            <w:tcW w:w="4394" w:type="dxa"/>
            <w:noWrap/>
            <w:vAlign w:val="center"/>
            <w:hideMark/>
          </w:tcPr>
          <w:p w14:paraId="5B6C72B0" w14:textId="77777777" w:rsidR="004D21AC" w:rsidRPr="00D31392" w:rsidRDefault="004D21AC" w:rsidP="004D21AC">
            <w:pPr>
              <w:jc w:val="left"/>
              <w:rPr>
                <w:rFonts w:eastAsia="Times New Roman"/>
                <w:lang w:eastAsia="es-ES"/>
              </w:rPr>
            </w:pPr>
            <w:r w:rsidRPr="00D31392">
              <w:rPr>
                <w:rFonts w:eastAsia="Times New Roman"/>
                <w:lang w:eastAsia="es-ES"/>
              </w:rPr>
              <w:t>Calidad del acero</w:t>
            </w:r>
          </w:p>
        </w:tc>
        <w:tc>
          <w:tcPr>
            <w:tcW w:w="3118" w:type="dxa"/>
            <w:noWrap/>
            <w:vAlign w:val="center"/>
            <w:hideMark/>
          </w:tcPr>
          <w:p w14:paraId="6A78A62C" w14:textId="77777777" w:rsidR="004D21AC" w:rsidRPr="00D31392" w:rsidRDefault="004D21AC" w:rsidP="004D21AC">
            <w:pPr>
              <w:jc w:val="right"/>
              <w:rPr>
                <w:rFonts w:eastAsia="Times New Roman"/>
                <w:lang w:eastAsia="es-ES"/>
              </w:rPr>
            </w:pPr>
            <w:r w:rsidRPr="00D31392">
              <w:rPr>
                <w:rFonts w:eastAsia="Times New Roman"/>
                <w:lang w:eastAsia="es-ES"/>
              </w:rPr>
              <w:t>Galvanizado ≤ 1960 Mpa</w:t>
            </w:r>
          </w:p>
        </w:tc>
      </w:tr>
      <w:tr w:rsidR="00D31392" w:rsidRPr="00D31392" w14:paraId="6F3200F8" w14:textId="77777777" w:rsidTr="001B5B59">
        <w:trPr>
          <w:cnfStyle w:val="000000100000" w:firstRow="0" w:lastRow="0" w:firstColumn="0" w:lastColumn="0" w:oddVBand="0" w:evenVBand="0" w:oddHBand="1" w:evenHBand="0" w:firstRowFirstColumn="0" w:firstRowLastColumn="0" w:lastRowFirstColumn="0" w:lastRowLastColumn="0"/>
          <w:trHeight w:val="300"/>
          <w:jc w:val="center"/>
        </w:trPr>
        <w:tc>
          <w:tcPr>
            <w:tcW w:w="4394" w:type="dxa"/>
            <w:noWrap/>
            <w:vAlign w:val="center"/>
            <w:hideMark/>
          </w:tcPr>
          <w:p w14:paraId="5CBD4B9F" w14:textId="77777777" w:rsidR="004D21AC" w:rsidRPr="00D31392" w:rsidRDefault="004D21AC" w:rsidP="004D21AC">
            <w:pPr>
              <w:jc w:val="left"/>
              <w:rPr>
                <w:rFonts w:eastAsia="Times New Roman"/>
                <w:lang w:eastAsia="es-ES"/>
              </w:rPr>
            </w:pPr>
            <w:r w:rsidRPr="00D31392">
              <w:rPr>
                <w:rFonts w:eastAsia="Times New Roman"/>
                <w:lang w:eastAsia="es-ES"/>
              </w:rPr>
              <w:t>Naturaleza del interior</w:t>
            </w:r>
          </w:p>
        </w:tc>
        <w:tc>
          <w:tcPr>
            <w:tcW w:w="3118" w:type="dxa"/>
            <w:noWrap/>
            <w:vAlign w:val="center"/>
            <w:hideMark/>
          </w:tcPr>
          <w:p w14:paraId="650AECF9" w14:textId="77777777" w:rsidR="004D21AC" w:rsidRPr="00D31392" w:rsidRDefault="004D21AC" w:rsidP="004D21AC">
            <w:pPr>
              <w:jc w:val="right"/>
              <w:rPr>
                <w:rFonts w:eastAsia="Times New Roman"/>
                <w:lang w:eastAsia="es-ES"/>
              </w:rPr>
            </w:pPr>
            <w:r w:rsidRPr="00D31392">
              <w:rPr>
                <w:rFonts w:eastAsia="Times New Roman"/>
                <w:lang w:eastAsia="es-ES"/>
              </w:rPr>
              <w:t>Alma compacta tipo polipropileno</w:t>
            </w:r>
          </w:p>
        </w:tc>
      </w:tr>
      <w:tr w:rsidR="00D31392" w:rsidRPr="00D31392" w14:paraId="74DB6315" w14:textId="77777777" w:rsidTr="001B5B59">
        <w:trPr>
          <w:trHeight w:val="300"/>
          <w:jc w:val="center"/>
        </w:trPr>
        <w:tc>
          <w:tcPr>
            <w:tcW w:w="4394" w:type="dxa"/>
            <w:noWrap/>
            <w:vAlign w:val="center"/>
            <w:hideMark/>
          </w:tcPr>
          <w:p w14:paraId="6C5C153D" w14:textId="77777777" w:rsidR="004D21AC" w:rsidRPr="00D31392" w:rsidRDefault="004D21AC" w:rsidP="004D21AC">
            <w:pPr>
              <w:jc w:val="left"/>
              <w:rPr>
                <w:rFonts w:eastAsia="Times New Roman"/>
                <w:lang w:eastAsia="es-ES"/>
              </w:rPr>
            </w:pPr>
            <w:r w:rsidRPr="00D31392">
              <w:rPr>
                <w:rFonts w:eastAsia="Times New Roman"/>
                <w:lang w:eastAsia="es-ES"/>
              </w:rPr>
              <w:t>Perfil del cable y los cordones</w:t>
            </w:r>
          </w:p>
        </w:tc>
        <w:tc>
          <w:tcPr>
            <w:tcW w:w="3118" w:type="dxa"/>
            <w:noWrap/>
            <w:vAlign w:val="center"/>
            <w:hideMark/>
          </w:tcPr>
          <w:p w14:paraId="23A7BBC6" w14:textId="77777777" w:rsidR="004D21AC" w:rsidRPr="00D31392" w:rsidRDefault="004D21AC" w:rsidP="004D21AC">
            <w:pPr>
              <w:jc w:val="right"/>
              <w:rPr>
                <w:rFonts w:eastAsia="Times New Roman"/>
                <w:lang w:eastAsia="es-ES"/>
              </w:rPr>
            </w:pPr>
            <w:r w:rsidRPr="00D31392">
              <w:rPr>
                <w:rFonts w:eastAsia="Times New Roman"/>
                <w:lang w:eastAsia="es-ES"/>
              </w:rPr>
              <w:t>Perfil compacto, antivibratorio y antiruido, relleno polimérico entre torones</w:t>
            </w:r>
          </w:p>
        </w:tc>
      </w:tr>
    </w:tbl>
    <w:p w14:paraId="1F7519C3" w14:textId="6ECA1BC5" w:rsidR="004D21AC" w:rsidRPr="00D31392" w:rsidRDefault="00FE332C" w:rsidP="00FE332C">
      <w:pPr>
        <w:jc w:val="center"/>
        <w:rPr>
          <w:b/>
          <w:bCs w:val="0"/>
          <w:i/>
          <w:iCs/>
          <w:sz w:val="20"/>
          <w:szCs w:val="20"/>
        </w:rPr>
      </w:pPr>
      <w:r w:rsidRPr="00D31392">
        <w:rPr>
          <w:b/>
          <w:bCs w:val="0"/>
          <w:i/>
          <w:iCs/>
          <w:sz w:val="20"/>
          <w:szCs w:val="20"/>
        </w:rPr>
        <w:t>Fuente: Estudio de factibilidad de los corredores de transporte por cable en las localidades de ciudad Bolívar y San Cristóbal de Bogotá, mayo de 2014</w:t>
      </w:r>
    </w:p>
    <w:p w14:paraId="5A983E37" w14:textId="77777777" w:rsidR="00FE332C" w:rsidRPr="00D31392" w:rsidRDefault="00FE332C" w:rsidP="004D21AC"/>
    <w:p w14:paraId="6A6A0E80" w14:textId="77777777" w:rsidR="004D21AC" w:rsidRPr="00D31392" w:rsidRDefault="004D21AC" w:rsidP="004D21AC">
      <w:pPr>
        <w:pStyle w:val="Ttulo3"/>
        <w:rPr>
          <w:color w:val="auto"/>
        </w:rPr>
      </w:pPr>
      <w:bookmarkStart w:id="12" w:name="_Toc79747729"/>
      <w:r w:rsidRPr="00D31392">
        <w:rPr>
          <w:color w:val="auto"/>
        </w:rPr>
        <w:lastRenderedPageBreak/>
        <w:t>CAPEX de la solución propuesta en los antecedentes</w:t>
      </w:r>
      <w:bookmarkEnd w:id="12"/>
    </w:p>
    <w:p w14:paraId="01BB3B57" w14:textId="4113D30C" w:rsidR="004D21AC" w:rsidRPr="00D31392" w:rsidRDefault="004D21AC" w:rsidP="004D21AC">
      <w:r w:rsidRPr="00D31392">
        <w:t xml:space="preserve">En la tabla siguiente se transcriben los resultados obtenidos en el estudio de factibilidad del contrato 20121531, para el año 2014, según el archivo </w:t>
      </w:r>
      <w:r w:rsidR="007B4B9C" w:rsidRPr="00D31392">
        <w:t>Excel</w:t>
      </w:r>
      <w:r w:rsidRPr="00D31392">
        <w:t xml:space="preserve"> facilitado “</w:t>
      </w:r>
      <w:r w:rsidRPr="00D31392">
        <w:rPr>
          <w:i/>
          <w:iCs/>
        </w:rPr>
        <w:t>20150818_Costo Cable SC Actualizado 2015.xlsx</w:t>
      </w:r>
      <w:r w:rsidRPr="00D31392">
        <w:t>”. Este archivo contenía una actualización de los costes para el año 2015. Siguiendo la misma metodología empleada en esta hoja de cálculo, se ha actualizado a precios actuales del año 2021.</w:t>
      </w:r>
    </w:p>
    <w:p w14:paraId="410D0633" w14:textId="77777777" w:rsidR="00EB31E9" w:rsidRPr="00D31392" w:rsidRDefault="00EB31E9">
      <w:pPr>
        <w:jc w:val="left"/>
        <w:rPr>
          <w:i/>
          <w:iCs/>
          <w:sz w:val="20"/>
          <w:szCs w:val="20"/>
        </w:rPr>
      </w:pPr>
      <w:r w:rsidRPr="00D31392">
        <w:rPr>
          <w:i/>
          <w:iCs/>
          <w:sz w:val="20"/>
          <w:szCs w:val="20"/>
        </w:rPr>
        <w:br w:type="page"/>
      </w:r>
    </w:p>
    <w:p w14:paraId="52F6D493" w14:textId="112ABB46" w:rsidR="00EB31E9" w:rsidRPr="00D31392" w:rsidRDefault="00EB31E9" w:rsidP="00EB31E9">
      <w:pPr>
        <w:spacing w:after="200" w:line="240" w:lineRule="auto"/>
        <w:jc w:val="center"/>
        <w:rPr>
          <w:b/>
          <w:bCs w:val="0"/>
          <w:i/>
          <w:iCs/>
          <w:sz w:val="20"/>
          <w:szCs w:val="20"/>
        </w:rPr>
      </w:pPr>
      <w:bookmarkStart w:id="13" w:name="_Toc79747496"/>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2</w:t>
      </w:r>
      <w:r w:rsidRPr="00D31392">
        <w:rPr>
          <w:i/>
          <w:iCs/>
          <w:sz w:val="20"/>
          <w:szCs w:val="20"/>
        </w:rPr>
        <w:fldChar w:fldCharType="end"/>
      </w:r>
      <w:r w:rsidRPr="00D31392">
        <w:rPr>
          <w:i/>
          <w:iCs/>
          <w:sz w:val="20"/>
          <w:szCs w:val="20"/>
        </w:rPr>
        <w:t xml:space="preserve">. </w:t>
      </w:r>
      <w:r w:rsidRPr="00D31392">
        <w:rPr>
          <w:b/>
          <w:bCs w:val="0"/>
          <w:i/>
          <w:iCs/>
          <w:sz w:val="20"/>
          <w:szCs w:val="20"/>
        </w:rPr>
        <w:t>CAPEX según estudio de factibilidad del contrato 20121531, con actualización de los costos al año 2021.</w:t>
      </w:r>
      <w:bookmarkEnd w:id="13"/>
    </w:p>
    <w:p w14:paraId="6180ADDF" w14:textId="6ED31B05" w:rsidR="004D21AC" w:rsidRPr="00D31392" w:rsidRDefault="004D21AC" w:rsidP="001C636C">
      <w:pPr>
        <w:jc w:val="center"/>
      </w:pPr>
      <w:r w:rsidRPr="00D31392">
        <w:rPr>
          <w:noProof/>
        </w:rPr>
        <w:drawing>
          <wp:inline distT="0" distB="0" distL="0" distR="0" wp14:anchorId="7EFB3A1B" wp14:editId="7D4D0870">
            <wp:extent cx="5331133" cy="5652000"/>
            <wp:effectExtent l="0" t="0" r="3175" b="6350"/>
            <wp:docPr id="29703" name="Imagen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31133" cy="5652000"/>
                    </a:xfrm>
                    <a:prstGeom prst="rect">
                      <a:avLst/>
                    </a:prstGeom>
                    <a:noFill/>
                    <a:ln>
                      <a:noFill/>
                    </a:ln>
                  </pic:spPr>
                </pic:pic>
              </a:graphicData>
            </a:graphic>
          </wp:inline>
        </w:drawing>
      </w:r>
    </w:p>
    <w:p w14:paraId="33C07505" w14:textId="6D5A387C" w:rsidR="00FE332C" w:rsidRPr="00D31392" w:rsidRDefault="00FE332C" w:rsidP="00FE332C">
      <w:pPr>
        <w:jc w:val="center"/>
      </w:pPr>
      <w:r w:rsidRPr="00D31392">
        <w:rPr>
          <w:b/>
          <w:bCs w:val="0"/>
          <w:i/>
          <w:iCs/>
          <w:sz w:val="20"/>
          <w:szCs w:val="20"/>
        </w:rPr>
        <w:t>Fuente: elaboración propia</w:t>
      </w:r>
    </w:p>
    <w:p w14:paraId="0017470C" w14:textId="77777777" w:rsidR="00EB31E9" w:rsidRPr="00D31392" w:rsidRDefault="00EB31E9" w:rsidP="00EB31E9">
      <w:pPr>
        <w:autoSpaceDE w:val="0"/>
        <w:autoSpaceDN w:val="0"/>
        <w:adjustRightInd w:val="0"/>
        <w:spacing w:after="0" w:line="240" w:lineRule="auto"/>
      </w:pPr>
      <w:r w:rsidRPr="00D31392">
        <w:rPr>
          <w:u w:val="single"/>
        </w:rPr>
        <w:t>Nota</w:t>
      </w:r>
      <w:r w:rsidRPr="00D31392">
        <w:t>: Las tasas de actualización (actualización de los índices de precios) utilizados están indicados en la parte superior derecha de la tabla. Se ha diferenciado la inflación en Europa y en Colombia, y se han aplicado los valores correspondientes a cada partida del presupuesto, según si el costo se genera en Europa (básicamente suministro material electromecánico) o en Colombia (construcción de edificios, obras civiles, etc.). Los valores utilizados (indicados en la parte superior derecha de la taba) han sido:</w:t>
      </w:r>
    </w:p>
    <w:p w14:paraId="180D3B67" w14:textId="77777777" w:rsidR="00EB31E9" w:rsidRPr="00D31392" w:rsidRDefault="00EB31E9" w:rsidP="00EB31E9">
      <w:pPr>
        <w:autoSpaceDE w:val="0"/>
        <w:autoSpaceDN w:val="0"/>
        <w:adjustRightInd w:val="0"/>
        <w:spacing w:after="0" w:line="240" w:lineRule="auto"/>
      </w:pPr>
    </w:p>
    <w:p w14:paraId="4EACA00E" w14:textId="74E0B36B" w:rsidR="00EB31E9" w:rsidRPr="00D31392" w:rsidRDefault="00EB31E9" w:rsidP="00B22905">
      <w:pPr>
        <w:pStyle w:val="Prrafodelista"/>
        <w:numPr>
          <w:ilvl w:val="0"/>
          <w:numId w:val="45"/>
        </w:numPr>
        <w:autoSpaceDE w:val="0"/>
        <w:autoSpaceDN w:val="0"/>
        <w:adjustRightInd w:val="0"/>
        <w:spacing w:after="0"/>
        <w:rPr>
          <w:rFonts w:cs="Arial"/>
        </w:rPr>
      </w:pPr>
      <w:r w:rsidRPr="00D31392">
        <w:rPr>
          <w:rFonts w:cs="Arial"/>
        </w:rPr>
        <w:t>IPC Europa entre 2014 y 2021:</w:t>
      </w:r>
      <w:r w:rsidRPr="00D31392">
        <w:rPr>
          <w:rFonts w:cs="Arial"/>
        </w:rPr>
        <w:tab/>
        <w:t>7,37%</w:t>
      </w:r>
    </w:p>
    <w:p w14:paraId="4F852513" w14:textId="77777777" w:rsidR="00EB31E9" w:rsidRPr="00D31392" w:rsidRDefault="00EB31E9" w:rsidP="00B22905">
      <w:pPr>
        <w:pStyle w:val="Prrafodelista"/>
        <w:numPr>
          <w:ilvl w:val="0"/>
          <w:numId w:val="45"/>
        </w:numPr>
        <w:autoSpaceDE w:val="0"/>
        <w:autoSpaceDN w:val="0"/>
        <w:adjustRightInd w:val="0"/>
        <w:spacing w:after="0"/>
        <w:rPr>
          <w:rFonts w:cs="Arial"/>
        </w:rPr>
      </w:pPr>
      <w:r w:rsidRPr="00D31392">
        <w:rPr>
          <w:rFonts w:cs="Arial"/>
        </w:rPr>
        <w:t>IPC Colombia entre 2014 y 2021:</w:t>
      </w:r>
      <w:r w:rsidRPr="00D31392">
        <w:rPr>
          <w:rFonts w:cs="Arial"/>
        </w:rPr>
        <w:tab/>
        <w:t>28,86%</w:t>
      </w:r>
    </w:p>
    <w:p w14:paraId="40D635F4" w14:textId="77777777" w:rsidR="00EB31E9" w:rsidRPr="00D31392" w:rsidRDefault="00EB31E9" w:rsidP="00EB31E9">
      <w:pPr>
        <w:autoSpaceDE w:val="0"/>
        <w:autoSpaceDN w:val="0"/>
        <w:adjustRightInd w:val="0"/>
      </w:pPr>
    </w:p>
    <w:p w14:paraId="1E3D5E01" w14:textId="62F08975" w:rsidR="00EB31E9" w:rsidRPr="00D31392" w:rsidRDefault="00EB31E9" w:rsidP="00EB31E9">
      <w:pPr>
        <w:autoSpaceDE w:val="0"/>
        <w:autoSpaceDN w:val="0"/>
        <w:adjustRightInd w:val="0"/>
      </w:pPr>
      <w:r w:rsidRPr="00D31392">
        <w:t>Destacar para acabar que, en el cálculo de los costos generados en Europa (y evaluados en euros en los estudios preliminares), se ha considerado, además, la tasa de cambio EUR/COP de 2021 (en otras palabras, se ha considerado también la depreciación del COP en relación al Euro). Esto se traduce por un incremento total de los costos generados en Europa del 54,46% (ver última columna de la tabla).</w:t>
      </w:r>
    </w:p>
    <w:p w14:paraId="7A44C4CF" w14:textId="334C0CE1" w:rsidR="004D21AC" w:rsidRPr="00D31392" w:rsidRDefault="004D21AC" w:rsidP="004D21AC"/>
    <w:p w14:paraId="3B3F2F96" w14:textId="77777777" w:rsidR="004D21AC" w:rsidRPr="00D31392" w:rsidRDefault="004D21AC" w:rsidP="004D21AC">
      <w:pPr>
        <w:rPr>
          <w:b/>
          <w:bCs w:val="0"/>
        </w:rPr>
      </w:pPr>
      <w:r w:rsidRPr="00D31392">
        <w:t xml:space="preserve">Como se desprende de la tabla anterior, para el año 2014, se estimaba el costo de construcción en 169.860.249.468 COP que equivalen actualmente a </w:t>
      </w:r>
      <w:r w:rsidRPr="00D31392">
        <w:rPr>
          <w:b/>
          <w:bCs w:val="0"/>
        </w:rPr>
        <w:t>233.433.377.600 COP.</w:t>
      </w:r>
    </w:p>
    <w:p w14:paraId="02116709" w14:textId="77777777" w:rsidR="004D21AC" w:rsidRPr="00D31392" w:rsidRDefault="004D21AC" w:rsidP="004D21AC">
      <w:pPr>
        <w:rPr>
          <w:b/>
          <w:bCs w:val="0"/>
        </w:rPr>
      </w:pPr>
    </w:p>
    <w:p w14:paraId="70AA7A11" w14:textId="77777777" w:rsidR="004D21AC" w:rsidRPr="00D31392" w:rsidRDefault="004D21AC" w:rsidP="004D21AC">
      <w:pPr>
        <w:pStyle w:val="Ttulo3"/>
        <w:rPr>
          <w:color w:val="auto"/>
        </w:rPr>
      </w:pPr>
      <w:bookmarkStart w:id="14" w:name="_Toc79747730"/>
      <w:r w:rsidRPr="00D31392">
        <w:rPr>
          <w:color w:val="auto"/>
        </w:rPr>
        <w:t>OPEX de la solución propuesta en los antecedentes</w:t>
      </w:r>
      <w:bookmarkEnd w:id="14"/>
    </w:p>
    <w:p w14:paraId="5719C80D" w14:textId="784893BB" w:rsidR="004D21AC" w:rsidRPr="00D31392" w:rsidRDefault="004D21AC" w:rsidP="004D21AC">
      <w:pPr>
        <w:rPr>
          <w:lang w:eastAsia="es-CO"/>
        </w:rPr>
      </w:pPr>
      <w:r w:rsidRPr="00D31392">
        <w:rPr>
          <w:lang w:eastAsia="es-CO"/>
        </w:rPr>
        <w:t>El resumen de los OPEX se muestra en la tabla siguiente. En la última columna se han actualizado los costos del estudio del contrato 20121531 que se realizaron en el año 2015, a precios de 2021.</w:t>
      </w:r>
    </w:p>
    <w:p w14:paraId="33E42DB4" w14:textId="2E6CD475" w:rsidR="00FE332C" w:rsidRPr="00D31392" w:rsidRDefault="00FE332C" w:rsidP="00FE332C">
      <w:pPr>
        <w:spacing w:after="200" w:line="240" w:lineRule="auto"/>
        <w:jc w:val="center"/>
        <w:rPr>
          <w:b/>
          <w:bCs w:val="0"/>
          <w:i/>
          <w:iCs/>
          <w:sz w:val="20"/>
          <w:szCs w:val="20"/>
        </w:rPr>
      </w:pPr>
      <w:bookmarkStart w:id="15" w:name="_Toc79747497"/>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3</w:t>
      </w:r>
      <w:r w:rsidRPr="00D31392">
        <w:rPr>
          <w:i/>
          <w:iCs/>
          <w:sz w:val="20"/>
          <w:szCs w:val="20"/>
        </w:rPr>
        <w:fldChar w:fldCharType="end"/>
      </w:r>
      <w:r w:rsidRPr="00D31392">
        <w:rPr>
          <w:i/>
          <w:iCs/>
          <w:sz w:val="20"/>
          <w:szCs w:val="20"/>
        </w:rPr>
        <w:t xml:space="preserve">. </w:t>
      </w:r>
      <w:r w:rsidRPr="00D31392">
        <w:rPr>
          <w:b/>
          <w:bCs w:val="0"/>
          <w:i/>
          <w:iCs/>
          <w:sz w:val="20"/>
          <w:szCs w:val="20"/>
        </w:rPr>
        <w:t>Costo OPEX según estudio de factibilidad del contrato 20121531 (actualización 2015).</w:t>
      </w:r>
      <w:bookmarkEnd w:id="15"/>
    </w:p>
    <w:tbl>
      <w:tblPr>
        <w:tblStyle w:val="Tablaconcuadrcula4-nfasis3"/>
        <w:tblW w:w="8359" w:type="dxa"/>
        <w:tblLook w:val="04A0" w:firstRow="1" w:lastRow="0" w:firstColumn="1" w:lastColumn="0" w:noHBand="0" w:noVBand="1"/>
      </w:tblPr>
      <w:tblGrid>
        <w:gridCol w:w="5246"/>
        <w:gridCol w:w="1559"/>
        <w:gridCol w:w="1554"/>
      </w:tblGrid>
      <w:tr w:rsidR="00D31392" w:rsidRPr="00D31392" w14:paraId="76D55D2D" w14:textId="77777777" w:rsidTr="001B5B5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246" w:type="dxa"/>
          </w:tcPr>
          <w:p w14:paraId="131C7E75" w14:textId="77777777" w:rsidR="004D21AC" w:rsidRPr="00D31392" w:rsidRDefault="004D21AC" w:rsidP="004D21AC">
            <w:pPr>
              <w:rPr>
                <w:color w:val="auto"/>
              </w:rPr>
            </w:pPr>
            <w:r w:rsidRPr="00D31392">
              <w:rPr>
                <w:color w:val="auto"/>
              </w:rPr>
              <w:t xml:space="preserve">Costo OPEX Estimación estudio de factibilidad contrato 20121531 (actualización 2015) </w:t>
            </w:r>
          </w:p>
        </w:tc>
        <w:tc>
          <w:tcPr>
            <w:tcW w:w="1559" w:type="dxa"/>
          </w:tcPr>
          <w:p w14:paraId="472BF8EA" w14:textId="77777777" w:rsidR="004D21AC" w:rsidRPr="00D31392" w:rsidRDefault="004D21AC" w:rsidP="004D21AC">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Coste COP (2015)</w:t>
            </w:r>
          </w:p>
        </w:tc>
        <w:tc>
          <w:tcPr>
            <w:tcW w:w="1554" w:type="dxa"/>
          </w:tcPr>
          <w:p w14:paraId="7CF8FB80" w14:textId="77777777" w:rsidR="004D21AC" w:rsidRPr="00D31392" w:rsidRDefault="004D21AC" w:rsidP="004D21AC">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Coste COP Actualizado 2021</w:t>
            </w:r>
          </w:p>
        </w:tc>
      </w:tr>
      <w:tr w:rsidR="00D31392" w:rsidRPr="00D31392" w14:paraId="2D9CA0D5" w14:textId="77777777" w:rsidTr="001B5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6" w:type="dxa"/>
          </w:tcPr>
          <w:p w14:paraId="726474F7" w14:textId="77777777" w:rsidR="004D21AC" w:rsidRPr="00D31392" w:rsidRDefault="004D21AC" w:rsidP="004D21AC">
            <w:r w:rsidRPr="00D31392">
              <w:rPr>
                <w:sz w:val="20"/>
                <w:szCs w:val="20"/>
              </w:rPr>
              <w:t>Recurso Humano</w:t>
            </w:r>
          </w:p>
        </w:tc>
        <w:tc>
          <w:tcPr>
            <w:tcW w:w="1559" w:type="dxa"/>
          </w:tcPr>
          <w:p w14:paraId="12E81E0C" w14:textId="77777777" w:rsidR="004D21AC" w:rsidRPr="00D31392" w:rsidRDefault="004D21AC" w:rsidP="004D21AC">
            <w:pPr>
              <w:jc w:val="right"/>
              <w:cnfStyle w:val="000000100000" w:firstRow="0" w:lastRow="0" w:firstColumn="0" w:lastColumn="0" w:oddVBand="0" w:evenVBand="0" w:oddHBand="1" w:evenHBand="0" w:firstRowFirstColumn="0" w:firstRowLastColumn="0" w:lastRowFirstColumn="0" w:lastRowLastColumn="0"/>
            </w:pPr>
            <w:r w:rsidRPr="00D31392">
              <w:rPr>
                <w:sz w:val="20"/>
                <w:szCs w:val="20"/>
              </w:rPr>
              <w:t>1 972 746 290</w:t>
            </w:r>
          </w:p>
        </w:tc>
        <w:tc>
          <w:tcPr>
            <w:tcW w:w="1554" w:type="dxa"/>
          </w:tcPr>
          <w:p w14:paraId="6DD55EA4" w14:textId="77777777" w:rsidR="004D21AC" w:rsidRPr="00D31392" w:rsidRDefault="004D21AC" w:rsidP="004D21AC">
            <w:pPr>
              <w:jc w:val="right"/>
              <w:cnfStyle w:val="000000100000" w:firstRow="0" w:lastRow="0" w:firstColumn="0" w:lastColumn="0" w:oddVBand="0" w:evenVBand="0" w:oddHBand="1" w:evenHBand="0" w:firstRowFirstColumn="0" w:firstRowLastColumn="0" w:lastRowFirstColumn="0" w:lastRowLastColumn="0"/>
              <w:rPr>
                <w:b/>
                <w:bCs w:val="0"/>
              </w:rPr>
            </w:pPr>
            <w:r w:rsidRPr="00D31392">
              <w:rPr>
                <w:sz w:val="20"/>
                <w:szCs w:val="20"/>
              </w:rPr>
              <w:t>2 469 878 356</w:t>
            </w:r>
          </w:p>
        </w:tc>
      </w:tr>
      <w:tr w:rsidR="00D31392" w:rsidRPr="00D31392" w14:paraId="306DAD54" w14:textId="77777777" w:rsidTr="001B5B59">
        <w:trPr>
          <w:trHeight w:val="397"/>
        </w:trPr>
        <w:tc>
          <w:tcPr>
            <w:cnfStyle w:val="001000000000" w:firstRow="0" w:lastRow="0" w:firstColumn="1" w:lastColumn="0" w:oddVBand="0" w:evenVBand="0" w:oddHBand="0" w:evenHBand="0" w:firstRowFirstColumn="0" w:firstRowLastColumn="0" w:lastRowFirstColumn="0" w:lastRowLastColumn="0"/>
            <w:tcW w:w="5246" w:type="dxa"/>
          </w:tcPr>
          <w:p w14:paraId="6CD2CA8B" w14:textId="77777777" w:rsidR="004D21AC" w:rsidRPr="00D31392" w:rsidRDefault="004D21AC" w:rsidP="004D21AC">
            <w:r w:rsidRPr="00D31392">
              <w:rPr>
                <w:sz w:val="20"/>
                <w:szCs w:val="20"/>
              </w:rPr>
              <w:t>Materiales y repuestos</w:t>
            </w:r>
          </w:p>
        </w:tc>
        <w:tc>
          <w:tcPr>
            <w:tcW w:w="1559" w:type="dxa"/>
          </w:tcPr>
          <w:p w14:paraId="6DB1150E"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pPr>
            <w:r w:rsidRPr="00D31392">
              <w:rPr>
                <w:sz w:val="20"/>
                <w:szCs w:val="20"/>
              </w:rPr>
              <w:t>871 759 041</w:t>
            </w:r>
          </w:p>
        </w:tc>
        <w:tc>
          <w:tcPr>
            <w:tcW w:w="1554" w:type="dxa"/>
          </w:tcPr>
          <w:p w14:paraId="3D819CEB"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rPr>
                <w:b/>
                <w:bCs w:val="0"/>
              </w:rPr>
            </w:pPr>
            <w:r w:rsidRPr="00D31392">
              <w:rPr>
                <w:sz w:val="20"/>
                <w:szCs w:val="20"/>
              </w:rPr>
              <w:t>1 227 172 917</w:t>
            </w:r>
          </w:p>
        </w:tc>
      </w:tr>
      <w:tr w:rsidR="00D31392" w:rsidRPr="00D31392" w14:paraId="259D076E" w14:textId="77777777" w:rsidTr="001B5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6" w:type="dxa"/>
          </w:tcPr>
          <w:p w14:paraId="7A9F2DB4" w14:textId="77777777" w:rsidR="004D21AC" w:rsidRPr="00D31392" w:rsidRDefault="004D21AC" w:rsidP="004D21AC">
            <w:r w:rsidRPr="00D31392">
              <w:rPr>
                <w:sz w:val="20"/>
                <w:szCs w:val="20"/>
              </w:rPr>
              <w:t>Mantenimiento electromecánico e instalaciones civiles</w:t>
            </w:r>
          </w:p>
        </w:tc>
        <w:tc>
          <w:tcPr>
            <w:tcW w:w="1559" w:type="dxa"/>
          </w:tcPr>
          <w:p w14:paraId="47A94974"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pPr>
            <w:r w:rsidRPr="00D31392">
              <w:rPr>
                <w:sz w:val="20"/>
                <w:szCs w:val="20"/>
              </w:rPr>
              <w:t>920 803 808</w:t>
            </w:r>
          </w:p>
        </w:tc>
        <w:tc>
          <w:tcPr>
            <w:tcW w:w="1554" w:type="dxa"/>
          </w:tcPr>
          <w:p w14:paraId="4473B2BE"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rPr>
                <w:b/>
                <w:bCs w:val="0"/>
              </w:rPr>
            </w:pPr>
            <w:r w:rsidRPr="00D31392">
              <w:rPr>
                <w:sz w:val="20"/>
                <w:szCs w:val="20"/>
              </w:rPr>
              <w:t>1 296 213 107</w:t>
            </w:r>
          </w:p>
        </w:tc>
      </w:tr>
      <w:tr w:rsidR="00D31392" w:rsidRPr="00D31392" w14:paraId="67F2493A" w14:textId="77777777" w:rsidTr="001B5B59">
        <w:trPr>
          <w:trHeight w:val="397"/>
        </w:trPr>
        <w:tc>
          <w:tcPr>
            <w:cnfStyle w:val="001000000000" w:firstRow="0" w:lastRow="0" w:firstColumn="1" w:lastColumn="0" w:oddVBand="0" w:evenVBand="0" w:oddHBand="0" w:evenHBand="0" w:firstRowFirstColumn="0" w:firstRowLastColumn="0" w:lastRowFirstColumn="0" w:lastRowLastColumn="0"/>
            <w:tcW w:w="5246" w:type="dxa"/>
          </w:tcPr>
          <w:p w14:paraId="1432C9BA" w14:textId="77777777" w:rsidR="004D21AC" w:rsidRPr="00D31392" w:rsidRDefault="004D21AC" w:rsidP="004D21AC">
            <w:r w:rsidRPr="00D31392">
              <w:rPr>
                <w:sz w:val="20"/>
                <w:szCs w:val="20"/>
              </w:rPr>
              <w:t>Vigilancia Pública y privada</w:t>
            </w:r>
          </w:p>
        </w:tc>
        <w:tc>
          <w:tcPr>
            <w:tcW w:w="1559" w:type="dxa"/>
          </w:tcPr>
          <w:p w14:paraId="7B7191F9"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pPr>
            <w:r w:rsidRPr="00D31392">
              <w:rPr>
                <w:sz w:val="20"/>
                <w:szCs w:val="20"/>
              </w:rPr>
              <w:t>369 772 125</w:t>
            </w:r>
          </w:p>
        </w:tc>
        <w:tc>
          <w:tcPr>
            <w:tcW w:w="1554" w:type="dxa"/>
          </w:tcPr>
          <w:p w14:paraId="4EFA0082"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rPr>
                <w:b/>
                <w:bCs w:val="0"/>
              </w:rPr>
            </w:pPr>
            <w:r w:rsidRPr="00D31392">
              <w:rPr>
                <w:sz w:val="20"/>
                <w:szCs w:val="20"/>
              </w:rPr>
              <w:t>462 954 701</w:t>
            </w:r>
          </w:p>
        </w:tc>
      </w:tr>
      <w:tr w:rsidR="00D31392" w:rsidRPr="00D31392" w14:paraId="28C0AC47" w14:textId="77777777" w:rsidTr="001B5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6" w:type="dxa"/>
          </w:tcPr>
          <w:p w14:paraId="54F01348" w14:textId="77777777" w:rsidR="004D21AC" w:rsidRPr="00D31392" w:rsidRDefault="004D21AC" w:rsidP="004D21AC">
            <w:r w:rsidRPr="00D31392">
              <w:rPr>
                <w:sz w:val="20"/>
                <w:szCs w:val="20"/>
              </w:rPr>
              <w:t>Aseo Instalaciones físicas y telecabinas</w:t>
            </w:r>
          </w:p>
        </w:tc>
        <w:tc>
          <w:tcPr>
            <w:tcW w:w="1559" w:type="dxa"/>
          </w:tcPr>
          <w:p w14:paraId="19208980"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pPr>
            <w:r w:rsidRPr="00D31392">
              <w:rPr>
                <w:sz w:val="20"/>
                <w:szCs w:val="20"/>
              </w:rPr>
              <w:t>506 761 920</w:t>
            </w:r>
          </w:p>
        </w:tc>
        <w:tc>
          <w:tcPr>
            <w:tcW w:w="1554" w:type="dxa"/>
          </w:tcPr>
          <w:p w14:paraId="1047ACE6"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rPr>
                <w:b/>
                <w:bCs w:val="0"/>
              </w:rPr>
            </w:pPr>
            <w:r w:rsidRPr="00D31392">
              <w:rPr>
                <w:sz w:val="20"/>
                <w:szCs w:val="20"/>
              </w:rPr>
              <w:t>634 465 924</w:t>
            </w:r>
          </w:p>
        </w:tc>
      </w:tr>
      <w:tr w:rsidR="00D31392" w:rsidRPr="00D31392" w14:paraId="5DCBDF23" w14:textId="77777777" w:rsidTr="001B5B59">
        <w:trPr>
          <w:trHeight w:val="397"/>
        </w:trPr>
        <w:tc>
          <w:tcPr>
            <w:cnfStyle w:val="001000000000" w:firstRow="0" w:lastRow="0" w:firstColumn="1" w:lastColumn="0" w:oddVBand="0" w:evenVBand="0" w:oddHBand="0" w:evenHBand="0" w:firstRowFirstColumn="0" w:firstRowLastColumn="0" w:lastRowFirstColumn="0" w:lastRowLastColumn="0"/>
            <w:tcW w:w="5246" w:type="dxa"/>
          </w:tcPr>
          <w:p w14:paraId="029DE688" w14:textId="77777777" w:rsidR="004D21AC" w:rsidRPr="00D31392" w:rsidRDefault="004D21AC" w:rsidP="004D21AC">
            <w:r w:rsidRPr="00D31392">
              <w:rPr>
                <w:sz w:val="20"/>
                <w:szCs w:val="20"/>
              </w:rPr>
              <w:t>Servicios Públicos</w:t>
            </w:r>
          </w:p>
        </w:tc>
        <w:tc>
          <w:tcPr>
            <w:tcW w:w="1559" w:type="dxa"/>
          </w:tcPr>
          <w:p w14:paraId="7EA18E7F"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pPr>
            <w:r w:rsidRPr="00D31392">
              <w:rPr>
                <w:sz w:val="20"/>
                <w:szCs w:val="20"/>
              </w:rPr>
              <w:t>1 317 627 076</w:t>
            </w:r>
          </w:p>
        </w:tc>
        <w:tc>
          <w:tcPr>
            <w:tcW w:w="1554" w:type="dxa"/>
          </w:tcPr>
          <w:p w14:paraId="16E4ACF5"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rPr>
                <w:b/>
                <w:bCs w:val="0"/>
              </w:rPr>
            </w:pPr>
            <w:r w:rsidRPr="00D31392">
              <w:rPr>
                <w:sz w:val="20"/>
                <w:szCs w:val="20"/>
              </w:rPr>
              <w:t>1 649 669 099</w:t>
            </w:r>
          </w:p>
        </w:tc>
      </w:tr>
      <w:tr w:rsidR="00D31392" w:rsidRPr="00D31392" w14:paraId="48D763D3" w14:textId="77777777" w:rsidTr="001B5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6" w:type="dxa"/>
          </w:tcPr>
          <w:p w14:paraId="713C1B07" w14:textId="77777777" w:rsidR="004D21AC" w:rsidRPr="00D31392" w:rsidRDefault="004D21AC" w:rsidP="004D21AC">
            <w:r w:rsidRPr="00D31392">
              <w:rPr>
                <w:sz w:val="20"/>
                <w:szCs w:val="20"/>
              </w:rPr>
              <w:t>Seguros</w:t>
            </w:r>
          </w:p>
        </w:tc>
        <w:tc>
          <w:tcPr>
            <w:tcW w:w="1559" w:type="dxa"/>
          </w:tcPr>
          <w:p w14:paraId="29E5C92A"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pPr>
            <w:r w:rsidRPr="00D31392">
              <w:rPr>
                <w:sz w:val="20"/>
                <w:szCs w:val="20"/>
              </w:rPr>
              <w:t>584 129 227</w:t>
            </w:r>
          </w:p>
        </w:tc>
        <w:tc>
          <w:tcPr>
            <w:tcW w:w="1554" w:type="dxa"/>
          </w:tcPr>
          <w:p w14:paraId="6F632034"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rPr>
                <w:b/>
                <w:bCs w:val="0"/>
              </w:rPr>
            </w:pPr>
            <w:r w:rsidRPr="00D31392">
              <w:rPr>
                <w:sz w:val="20"/>
                <w:szCs w:val="20"/>
              </w:rPr>
              <w:t>731 329 792</w:t>
            </w:r>
          </w:p>
        </w:tc>
      </w:tr>
      <w:tr w:rsidR="00D31392" w:rsidRPr="00D31392" w14:paraId="76F06AE7" w14:textId="77777777" w:rsidTr="001B5B59">
        <w:trPr>
          <w:trHeight w:val="397"/>
        </w:trPr>
        <w:tc>
          <w:tcPr>
            <w:cnfStyle w:val="001000000000" w:firstRow="0" w:lastRow="0" w:firstColumn="1" w:lastColumn="0" w:oddVBand="0" w:evenVBand="0" w:oddHBand="0" w:evenHBand="0" w:firstRowFirstColumn="0" w:firstRowLastColumn="0" w:lastRowFirstColumn="0" w:lastRowLastColumn="0"/>
            <w:tcW w:w="5246" w:type="dxa"/>
          </w:tcPr>
          <w:p w14:paraId="0A1D7617" w14:textId="77777777" w:rsidR="004D21AC" w:rsidRPr="00D31392" w:rsidRDefault="004D21AC" w:rsidP="004D21AC">
            <w:r w:rsidRPr="00D31392">
              <w:rPr>
                <w:sz w:val="20"/>
                <w:szCs w:val="20"/>
              </w:rPr>
              <w:t>Procesos administrativos y soporte</w:t>
            </w:r>
          </w:p>
        </w:tc>
        <w:tc>
          <w:tcPr>
            <w:tcW w:w="1559" w:type="dxa"/>
          </w:tcPr>
          <w:p w14:paraId="2747FB11"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pPr>
            <w:r w:rsidRPr="00D31392">
              <w:rPr>
                <w:sz w:val="20"/>
                <w:szCs w:val="20"/>
              </w:rPr>
              <w:t>291 380 000</w:t>
            </w:r>
          </w:p>
        </w:tc>
        <w:tc>
          <w:tcPr>
            <w:tcW w:w="1554" w:type="dxa"/>
          </w:tcPr>
          <w:p w14:paraId="0F77832F" w14:textId="77777777" w:rsidR="004D21AC" w:rsidRPr="00D31392" w:rsidRDefault="004D21AC" w:rsidP="004D21AC">
            <w:pPr>
              <w:keepNext/>
              <w:jc w:val="right"/>
              <w:cnfStyle w:val="000000000000" w:firstRow="0" w:lastRow="0" w:firstColumn="0" w:lastColumn="0" w:oddVBand="0" w:evenVBand="0" w:oddHBand="0" w:evenHBand="0" w:firstRowFirstColumn="0" w:firstRowLastColumn="0" w:lastRowFirstColumn="0" w:lastRowLastColumn="0"/>
              <w:rPr>
                <w:b/>
                <w:bCs w:val="0"/>
              </w:rPr>
            </w:pPr>
            <w:r w:rsidRPr="00D31392">
              <w:rPr>
                <w:sz w:val="20"/>
                <w:szCs w:val="20"/>
              </w:rPr>
              <w:t>364 807 760</w:t>
            </w:r>
          </w:p>
        </w:tc>
      </w:tr>
      <w:tr w:rsidR="00D31392" w:rsidRPr="00D31392" w14:paraId="6C6C1E3D" w14:textId="77777777" w:rsidTr="001B5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6" w:type="dxa"/>
          </w:tcPr>
          <w:p w14:paraId="00420F0A" w14:textId="77777777" w:rsidR="004D21AC" w:rsidRPr="00D31392" w:rsidRDefault="004D21AC" w:rsidP="004D21AC">
            <w:r w:rsidRPr="00D31392">
              <w:rPr>
                <w:sz w:val="20"/>
                <w:szCs w:val="20"/>
              </w:rPr>
              <w:t>COSTO TOTAL O&amp;M</w:t>
            </w:r>
          </w:p>
        </w:tc>
        <w:tc>
          <w:tcPr>
            <w:tcW w:w="1559" w:type="dxa"/>
          </w:tcPr>
          <w:p w14:paraId="0147B480"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pPr>
            <w:r w:rsidRPr="00D31392">
              <w:rPr>
                <w:b/>
                <w:bCs w:val="0"/>
                <w:sz w:val="20"/>
                <w:szCs w:val="20"/>
              </w:rPr>
              <w:t>6 834 979 487</w:t>
            </w:r>
          </w:p>
        </w:tc>
        <w:tc>
          <w:tcPr>
            <w:tcW w:w="1554" w:type="dxa"/>
          </w:tcPr>
          <w:p w14:paraId="36E43904" w14:textId="77777777" w:rsidR="004D21AC" w:rsidRPr="00D31392" w:rsidRDefault="004D21AC" w:rsidP="004D21AC">
            <w:pPr>
              <w:keepNext/>
              <w:jc w:val="right"/>
              <w:cnfStyle w:val="000000100000" w:firstRow="0" w:lastRow="0" w:firstColumn="0" w:lastColumn="0" w:oddVBand="0" w:evenVBand="0" w:oddHBand="1" w:evenHBand="0" w:firstRowFirstColumn="0" w:firstRowLastColumn="0" w:lastRowFirstColumn="0" w:lastRowLastColumn="0"/>
              <w:rPr>
                <w:b/>
                <w:bCs w:val="0"/>
              </w:rPr>
            </w:pPr>
            <w:r w:rsidRPr="00D31392">
              <w:rPr>
                <w:b/>
                <w:bCs w:val="0"/>
                <w:sz w:val="20"/>
                <w:szCs w:val="20"/>
              </w:rPr>
              <w:t>8 836 491 655</w:t>
            </w:r>
          </w:p>
        </w:tc>
      </w:tr>
    </w:tbl>
    <w:p w14:paraId="5B5C201B" w14:textId="77777777" w:rsidR="00FE332C" w:rsidRPr="00D31392" w:rsidRDefault="00FE332C" w:rsidP="00FE332C">
      <w:pPr>
        <w:jc w:val="center"/>
      </w:pPr>
      <w:r w:rsidRPr="00D31392">
        <w:rPr>
          <w:b/>
          <w:bCs w:val="0"/>
          <w:i/>
          <w:iCs/>
          <w:sz w:val="20"/>
          <w:szCs w:val="20"/>
        </w:rPr>
        <w:t>Fuente: elaboración propia</w:t>
      </w:r>
    </w:p>
    <w:p w14:paraId="0BD8FD09" w14:textId="0642480C" w:rsidR="00EB31E9" w:rsidRPr="00D31392" w:rsidRDefault="00EB31E9" w:rsidP="00EB31E9">
      <w:pPr>
        <w:autoSpaceDE w:val="0"/>
        <w:autoSpaceDN w:val="0"/>
        <w:adjustRightInd w:val="0"/>
        <w:spacing w:after="0" w:line="240" w:lineRule="auto"/>
      </w:pPr>
      <w:r w:rsidRPr="00D31392">
        <w:rPr>
          <w:u w:val="single"/>
        </w:rPr>
        <w:lastRenderedPageBreak/>
        <w:t>Nota</w:t>
      </w:r>
      <w:r w:rsidRPr="00D31392">
        <w:t>: La metodología utilizada para la actualización de los costos es la misma que para el punto anterior, con la salvedad que, al ser la estimación base de los OPEX de 2015, se ha utilizado para la actualización de los costos generados en Colombia el incremento de los precios al consumo del período 2015-2021, igual a 25,2%.</w:t>
      </w:r>
    </w:p>
    <w:p w14:paraId="79C1D7DB" w14:textId="1E700376" w:rsidR="00EB31E9" w:rsidRPr="00D31392" w:rsidRDefault="00EB31E9" w:rsidP="00EB31E9">
      <w:pPr>
        <w:rPr>
          <w:lang w:eastAsia="es-ES"/>
        </w:rPr>
      </w:pPr>
    </w:p>
    <w:p w14:paraId="0BA4FBB8" w14:textId="77777777" w:rsidR="004D21AC" w:rsidRPr="00D31392" w:rsidRDefault="004D21AC" w:rsidP="004D21AC">
      <w:pPr>
        <w:pStyle w:val="Ttulo3"/>
        <w:rPr>
          <w:color w:val="auto"/>
        </w:rPr>
      </w:pPr>
      <w:bookmarkStart w:id="16" w:name="_Toc79747731"/>
      <w:r w:rsidRPr="00D31392">
        <w:rPr>
          <w:color w:val="auto"/>
        </w:rPr>
        <w:t>Informe de la fase 1: Recopilación y análisis de información</w:t>
      </w:r>
      <w:bookmarkEnd w:id="16"/>
    </w:p>
    <w:p w14:paraId="53596A74" w14:textId="77777777" w:rsidR="004D21AC" w:rsidRPr="00D31392" w:rsidRDefault="004D21AC" w:rsidP="004D21AC">
      <w:r w:rsidRPr="00D31392">
        <w:t xml:space="preserve">Para más información acerca del análisis realizado por la consultoría, se remite al informe de la fase 1 “Recopilación y análisis de información”. </w:t>
      </w:r>
    </w:p>
    <w:p w14:paraId="2855CF37" w14:textId="2069F7F3" w:rsidR="004D21AC" w:rsidRPr="00D31392" w:rsidRDefault="004D21AC" w:rsidP="004D21AC">
      <w:r w:rsidRPr="00D31392">
        <w:t>El citado documento, incluye un análisis pormenorizado sobre el estudio de factibilidad del contrato No. 20121531, que contiene un análisis de la información sobre el órgano electromecánico propuesto para la instalación, un análisis de los costos de inversión (CAPEX) y operación y mantenimiento (OPEX) para determinar si estos costos se encuentran en precios de mercado. Por último, en el apartado de conclusiones del informe de la fase 1, se incluye una serie de recomendaciones y puntos a evaluar en detalle para el desarrollo de los estudios objeto del contrato de consultoría No.1630 DE 2020.</w:t>
      </w:r>
    </w:p>
    <w:p w14:paraId="6EA530C0" w14:textId="77777777" w:rsidR="004D21AC" w:rsidRPr="00D31392" w:rsidRDefault="004D21AC" w:rsidP="005268AA">
      <w:pPr>
        <w:spacing w:after="0" w:line="240" w:lineRule="auto"/>
      </w:pPr>
    </w:p>
    <w:p w14:paraId="4A45E400" w14:textId="77777777" w:rsidR="006D7134" w:rsidRPr="00D31392" w:rsidRDefault="001E04AC" w:rsidP="002875E0">
      <w:pPr>
        <w:pStyle w:val="Ttulo1"/>
      </w:pPr>
      <w:bookmarkStart w:id="17" w:name="_Toc79747732"/>
      <w:r w:rsidRPr="00D31392">
        <w:t>Apartado A. Componente atmosférico de la zona de influencia del proyecto</w:t>
      </w:r>
      <w:bookmarkEnd w:id="17"/>
      <w:r w:rsidRPr="00D31392">
        <w:t xml:space="preserve"> </w:t>
      </w:r>
    </w:p>
    <w:p w14:paraId="5F3BCC04" w14:textId="77777777" w:rsidR="00595F33" w:rsidRPr="00D31392" w:rsidRDefault="00A937FA" w:rsidP="00595F33">
      <w:pPr>
        <w:pStyle w:val="Ttulo2"/>
        <w:spacing w:after="0"/>
        <w:ind w:left="576" w:hanging="576"/>
      </w:pPr>
      <w:bookmarkStart w:id="18" w:name="_Toc79747733"/>
      <w:r w:rsidRPr="00D31392">
        <w:t>Aspectos Atmosféricos</w:t>
      </w:r>
      <w:bookmarkEnd w:id="18"/>
      <w:r w:rsidRPr="00D31392">
        <w:t xml:space="preserve"> </w:t>
      </w:r>
    </w:p>
    <w:p w14:paraId="140E9298" w14:textId="77777777" w:rsidR="00595F33" w:rsidRPr="00D31392" w:rsidRDefault="00595F33" w:rsidP="005268AA">
      <w:pPr>
        <w:spacing w:after="0" w:line="240" w:lineRule="auto"/>
      </w:pPr>
    </w:p>
    <w:p w14:paraId="0E1A7C3B" w14:textId="77777777" w:rsidR="00595F33" w:rsidRPr="00D31392" w:rsidRDefault="00595F33" w:rsidP="001E04AC">
      <w:r w:rsidRPr="00D31392">
        <w:t>La localidad de San Cristóbal está ubicada al sur oriente de la ciudad; limita al sur con la localidad de Usme; al occidente con las localidades de Antonio Nariño y Rafael Uribe Uribe, al oriente con los Cerros Orientales y al norte con la localidad de San Fe.</w:t>
      </w:r>
    </w:p>
    <w:p w14:paraId="291CA0F4" w14:textId="77777777" w:rsidR="00595F33" w:rsidRPr="00D31392" w:rsidRDefault="00595F33" w:rsidP="00B22905">
      <w:pPr>
        <w:pStyle w:val="Prrafodelista"/>
        <w:numPr>
          <w:ilvl w:val="0"/>
          <w:numId w:val="29"/>
        </w:numPr>
        <w:spacing w:line="360" w:lineRule="auto"/>
        <w:ind w:left="357" w:hanging="357"/>
        <w:rPr>
          <w:b/>
          <w:bCs w:val="0"/>
          <w:i/>
          <w:iCs/>
        </w:rPr>
      </w:pPr>
      <w:r w:rsidRPr="00D31392">
        <w:rPr>
          <w:b/>
          <w:bCs w:val="0"/>
          <w:i/>
          <w:iCs/>
        </w:rPr>
        <w:t xml:space="preserve">Pluviosidad </w:t>
      </w:r>
    </w:p>
    <w:p w14:paraId="3FDD658D" w14:textId="77777777" w:rsidR="001E756E" w:rsidRPr="00D31392" w:rsidRDefault="00595F33" w:rsidP="001E04AC">
      <w:r w:rsidRPr="00D31392">
        <w:t xml:space="preserve">Bogotá está situada en el altiplano cundiboyacense y cuenta con lluvia menos de 200 días al año presentando grandes contrastes entre sitios relativamente cercanos. </w:t>
      </w:r>
      <w:r w:rsidR="001E756E" w:rsidRPr="00D31392">
        <w:t xml:space="preserve">En la Sabana de Bogotá, por ejemplo, caen alrededor de 1.500 mm anuales en las estribaciones de los Cerros orientales, mientras que en el sector suroccidental del altiplano caen cerca de 500 mm al año. </w:t>
      </w:r>
    </w:p>
    <w:p w14:paraId="16637C2B" w14:textId="695744F1" w:rsidR="00A937FA" w:rsidRPr="00D31392" w:rsidRDefault="00A937FA" w:rsidP="001E04AC">
      <w:pPr>
        <w:rPr>
          <w:iCs/>
        </w:rPr>
      </w:pPr>
      <w:r w:rsidRPr="00D31392">
        <w:rPr>
          <w:iCs/>
        </w:rPr>
        <w:t xml:space="preserve">La precipitación promedio anual </w:t>
      </w:r>
      <w:r w:rsidR="001E756E" w:rsidRPr="00D31392">
        <w:rPr>
          <w:iCs/>
        </w:rPr>
        <w:t xml:space="preserve">en Bogotá </w:t>
      </w:r>
      <w:r w:rsidRPr="00D31392">
        <w:rPr>
          <w:iCs/>
        </w:rPr>
        <w:t>es de 1.437 mm, con un período de lluvias entre los meses de abril y noviembre, cuando la precipitación es de 1.219</w:t>
      </w:r>
      <w:r w:rsidR="001E756E" w:rsidRPr="00D31392">
        <w:rPr>
          <w:iCs/>
        </w:rPr>
        <w:t> </w:t>
      </w:r>
      <w:r w:rsidRPr="00D31392">
        <w:rPr>
          <w:iCs/>
        </w:rPr>
        <w:t>mm, equivalentes al 84.8% del total anual, siendo los meses de junio, julio y agosto los más lluviosos</w:t>
      </w:r>
      <w:r w:rsidR="00565DE7" w:rsidRPr="00D31392">
        <w:rPr>
          <w:iCs/>
          <w:vertAlign w:val="superscript"/>
        </w:rPr>
        <w:footnoteReference w:id="1"/>
      </w:r>
      <w:r w:rsidRPr="00D31392">
        <w:rPr>
          <w:iCs/>
        </w:rPr>
        <w:t>. En la parte baja de la localidad los registros de lluvias disminuyen a 1.200 mm anuales</w:t>
      </w:r>
      <w:r w:rsidRPr="00D31392">
        <w:rPr>
          <w:iCs/>
          <w:vertAlign w:val="superscript"/>
        </w:rPr>
        <w:t>1</w:t>
      </w:r>
      <w:r w:rsidRPr="00D31392">
        <w:rPr>
          <w:iCs/>
        </w:rPr>
        <w:t>. El área rural alta se caracteriza por poseer un clima húmedo de páramo precipitación anual de 1.150 mm.</w:t>
      </w:r>
    </w:p>
    <w:p w14:paraId="019F3153" w14:textId="59A76632" w:rsidR="00A937FA" w:rsidRPr="00D31392" w:rsidRDefault="00A937FA" w:rsidP="00B22905">
      <w:pPr>
        <w:pStyle w:val="Prrafodelista"/>
        <w:numPr>
          <w:ilvl w:val="0"/>
          <w:numId w:val="29"/>
        </w:numPr>
        <w:spacing w:line="360" w:lineRule="auto"/>
        <w:ind w:left="357" w:hanging="357"/>
        <w:rPr>
          <w:b/>
          <w:bCs w:val="0"/>
          <w:i/>
          <w:iCs/>
        </w:rPr>
      </w:pPr>
      <w:r w:rsidRPr="00D31392">
        <w:rPr>
          <w:b/>
          <w:bCs w:val="0"/>
          <w:i/>
          <w:iCs/>
        </w:rPr>
        <w:lastRenderedPageBreak/>
        <w:t>Temperatura</w:t>
      </w:r>
    </w:p>
    <w:p w14:paraId="4399B3E6" w14:textId="77777777" w:rsidR="001E04C5" w:rsidRPr="00D31392" w:rsidRDefault="001E04C5" w:rsidP="001E04C5">
      <w:pPr>
        <w:rPr>
          <w:iCs/>
        </w:rPr>
      </w:pPr>
      <w:r w:rsidRPr="00D31392">
        <w:rPr>
          <w:iCs/>
        </w:rPr>
        <w:t>“La Sabana tiene una temperatura promedio de 14°C, que puede oscilar entre los 9 y los 22ºC. Las temperaturas en los meses de diciembre, enero y marzo son altas, presentándose grandes variaciones y siendo normal que predominen días secos y soleados, aunque puedan experimentar bajas temperaturas en las noches y heladas en las madrugadas. Durante abril y octubre las temperaturas promedio son más bajas, pero sus variaciones son menores. La localidad se encuentra ubicada entre los 2.600 y los 3.200 msnm. Presenta una temperatura promedio de 12°C; en las zonas altas es de 10,5°C y en las zonas bajas de 13,5°C; la precipitación promedio anual es de 1.437 mm, con un período de lluvias entre los meses de abril y noviembre, cuando la precipitación es de 1.219 mm, equivalentes al 84.8% del total anual, siendo los meses de junio, julio y agosto los más lluviosos. En la parte baja de la localidad los registros de lluvias disminuyen a 1.200 mm anuales11. El área rural alta se caracteriza por poseer un clima húmedo de páramo precipitación anual de 1.150 mm.”</w:t>
      </w:r>
      <w:r w:rsidRPr="00D31392">
        <w:rPr>
          <w:iCs/>
        </w:rPr>
        <w:footnoteReference w:id="2"/>
      </w:r>
    </w:p>
    <w:p w14:paraId="04F0F2A2" w14:textId="77777777" w:rsidR="001E04C5" w:rsidRPr="00D31392" w:rsidRDefault="00A937FA" w:rsidP="00565DE7">
      <w:pPr>
        <w:spacing w:after="0" w:line="240" w:lineRule="auto"/>
        <w:rPr>
          <w:rFonts w:ascii="Times New Roman" w:hAnsi="Times New Roman" w:cs="Times New Roman"/>
          <w:bCs w:val="0"/>
          <w:sz w:val="24"/>
          <w:szCs w:val="24"/>
          <w:lang w:eastAsia="es-MX"/>
        </w:rPr>
      </w:pPr>
      <w:r w:rsidRPr="00D31392">
        <w:rPr>
          <w:b/>
          <w:iCs/>
          <w:u w:val="single"/>
        </w:rPr>
        <w:t>Las temperaturas medias anuales varían desde los 8.4°C, sobre la cota 3.100 m.s.n.m., a los 13°C sobre la cota 2.750 m.s.n.m.  La humedad relativa presenta un régimen casi uniforme a lo largo del año, entre el 75 y el 80%, con un valor medio anual de 78%; su valor más alto es en el mes de julio, con 87%.</w:t>
      </w:r>
      <w:r w:rsidRPr="00D31392">
        <w:rPr>
          <w:iCs/>
        </w:rPr>
        <w:t xml:space="preserve">  </w:t>
      </w:r>
      <w:r w:rsidR="001E04C5" w:rsidRPr="00D31392">
        <w:rPr>
          <w:rStyle w:val="TextonotapieCar"/>
        </w:rPr>
        <w:footnoteReference w:id="3"/>
      </w:r>
      <w:r w:rsidR="001E04C5" w:rsidRPr="00D31392">
        <w:rPr>
          <w:rFonts w:ascii="Times New Roman" w:hAnsi="Times New Roman" w:cs="Times New Roman"/>
          <w:sz w:val="24"/>
          <w:szCs w:val="24"/>
          <w:lang w:eastAsia="es-MX"/>
        </w:rPr>
        <w:t xml:space="preserve"> </w:t>
      </w:r>
    </w:p>
    <w:p w14:paraId="0C8BCC2E" w14:textId="2A98E0CF" w:rsidR="00A937FA" w:rsidRPr="00D31392" w:rsidRDefault="00A937FA" w:rsidP="001E04AC">
      <w:pPr>
        <w:rPr>
          <w:iCs/>
        </w:rPr>
      </w:pPr>
    </w:p>
    <w:p w14:paraId="3E36A441" w14:textId="3D15C4F4" w:rsidR="00B746AB" w:rsidRPr="00D31392" w:rsidRDefault="00A937FA" w:rsidP="001E04AC">
      <w:pPr>
        <w:rPr>
          <w:iCs/>
        </w:rPr>
      </w:pPr>
      <w:r w:rsidRPr="00D31392">
        <w:rPr>
          <w:iCs/>
        </w:rPr>
        <w:t>El brillo solar tiene un valor promedio de 107 horas, siendo el mes de diciembre el que presenta un mayor valor, con 130.2 horas y el mes de abril el menor, con 85.9 horas.</w:t>
      </w:r>
    </w:p>
    <w:p w14:paraId="5895545D" w14:textId="7D41FF52" w:rsidR="00B746AB" w:rsidRPr="00D31392" w:rsidRDefault="00B746AB" w:rsidP="00B22905">
      <w:pPr>
        <w:pStyle w:val="Prrafodelista"/>
        <w:numPr>
          <w:ilvl w:val="0"/>
          <w:numId w:val="29"/>
        </w:numPr>
        <w:spacing w:line="360" w:lineRule="auto"/>
        <w:ind w:left="357" w:hanging="357"/>
        <w:rPr>
          <w:b/>
          <w:bCs w:val="0"/>
          <w:i/>
          <w:iCs/>
        </w:rPr>
      </w:pPr>
      <w:r w:rsidRPr="00D31392">
        <w:rPr>
          <w:b/>
          <w:bCs w:val="0"/>
          <w:i/>
          <w:iCs/>
        </w:rPr>
        <w:t>Viento</w:t>
      </w:r>
    </w:p>
    <w:p w14:paraId="6A24B529" w14:textId="0B40E5E9" w:rsidR="00A937FA" w:rsidRPr="00D31392" w:rsidRDefault="00A937FA" w:rsidP="001E04AC">
      <w:pPr>
        <w:rPr>
          <w:iCs/>
        </w:rPr>
      </w:pPr>
      <w:r w:rsidRPr="00D31392">
        <w:rPr>
          <w:b/>
          <w:iCs/>
          <w:u w:val="single"/>
        </w:rPr>
        <w:t>La velocidad del viento es relativamente baja, con un valor promedio de 1.7 m/s; su régimen es de tipo mono modal, observándose el valor más alto en el mes de julio, con un registro de 1.9 m/s.,</w:t>
      </w:r>
      <w:r w:rsidRPr="00D31392">
        <w:rPr>
          <w:iCs/>
        </w:rPr>
        <w:t xml:space="preserve"> (…).</w:t>
      </w:r>
    </w:p>
    <w:p w14:paraId="3125686D" w14:textId="78E4C40C" w:rsidR="00C82ED8" w:rsidRPr="00D31392" w:rsidRDefault="00B746AB" w:rsidP="00565DE7">
      <w:pPr>
        <w:rPr>
          <w:iCs/>
        </w:rPr>
      </w:pPr>
      <w:r w:rsidRPr="00D31392">
        <w:rPr>
          <w:iCs/>
        </w:rPr>
        <w:t xml:space="preserve">La norma EN12930 relativa a “Cálculos”, en su apartado 6.5.4 indica que la presión </w:t>
      </w:r>
      <w:r w:rsidR="004508B9" w:rsidRPr="00D31392">
        <w:rPr>
          <w:iCs/>
        </w:rPr>
        <w:t xml:space="preserve">dinámica </w:t>
      </w:r>
      <w:r w:rsidRPr="00D31392">
        <w:rPr>
          <w:iCs/>
        </w:rPr>
        <w:t xml:space="preserve">mínima </w:t>
      </w:r>
      <w:r w:rsidR="004508B9" w:rsidRPr="00D31392">
        <w:rPr>
          <w:iCs/>
        </w:rPr>
        <w:t xml:space="preserve">en explotación debe ser igual a 0,25 kN/m2. Esto equivale aproximadamente a una velocidad de viento de 18 m/s. No obstante lo anterior, es </w:t>
      </w:r>
      <w:r w:rsidR="004508B9" w:rsidRPr="00D31392">
        <w:rPr>
          <w:iCs/>
        </w:rPr>
        <w:lastRenderedPageBreak/>
        <w:t>habitual que, por exigencias de operación, se exija en los términos de referencia para la construcción una presión mayor a la mínima normativa, para tener menos restricciones operativas. En telecabina monocable, es habitual prever que la operación pueda realizarse sin restricciones hasta una velocidad de viento igual a 25 m/s. En conclusión, y a la vista de los vientos constatados en la zona, no se prevé que la operación deba interrumpirse por viento, salvo en condiciones realmente excepcionales</w:t>
      </w:r>
      <w:r w:rsidR="00C82ED8" w:rsidRPr="00D31392">
        <w:rPr>
          <w:iCs/>
          <w:vertAlign w:val="superscript"/>
        </w:rPr>
        <w:footnoteReference w:id="4"/>
      </w:r>
      <w:r w:rsidR="00565DE7" w:rsidRPr="00D31392">
        <w:rPr>
          <w:iCs/>
        </w:rPr>
        <w:t>.</w:t>
      </w:r>
      <w:r w:rsidR="00C82ED8" w:rsidRPr="00D31392">
        <w:rPr>
          <w:iCs/>
        </w:rPr>
        <w:t xml:space="preserve"> </w:t>
      </w:r>
    </w:p>
    <w:p w14:paraId="06904725" w14:textId="7FD959F7" w:rsidR="00FF2E9D" w:rsidRPr="00D31392" w:rsidRDefault="00FF2E9D" w:rsidP="00B22905">
      <w:pPr>
        <w:pStyle w:val="Prrafodelista"/>
        <w:numPr>
          <w:ilvl w:val="0"/>
          <w:numId w:val="29"/>
        </w:numPr>
        <w:spacing w:line="360" w:lineRule="auto"/>
        <w:ind w:left="357" w:hanging="357"/>
        <w:rPr>
          <w:b/>
          <w:bCs w:val="0"/>
          <w:i/>
          <w:iCs/>
        </w:rPr>
      </w:pPr>
      <w:r w:rsidRPr="00D31392">
        <w:rPr>
          <w:b/>
          <w:bCs w:val="0"/>
          <w:i/>
          <w:iCs/>
        </w:rPr>
        <w:t>Descargas atmosféricas, campo eléctrico atmosférico</w:t>
      </w:r>
    </w:p>
    <w:p w14:paraId="0198E770" w14:textId="5BE4B8E4" w:rsidR="00D17FB4" w:rsidRPr="00D31392" w:rsidRDefault="00D17FB4" w:rsidP="00D17FB4">
      <w:r w:rsidRPr="00D31392">
        <w:t>La ciudad de Bogotá tiene una densidad de descargas eléctricas a tierra bajo, entre 1 y 2 rayos/km x año para áreas de 3km x 3km, Anexo A Norma NTC 4552. Con un nivel ceráunico promedio de 88 tormentas eléctricas en promedio al año, pero con una menor incidencias tormentosas al año, en número promedio de 10 en la zona SUR - SURESTE de la ciudad. fuente: Caracterización climática de Bogotá - IDEAM.</w:t>
      </w:r>
    </w:p>
    <w:p w14:paraId="4FD27E90" w14:textId="30F514D7" w:rsidR="00D17FB4" w:rsidRPr="00D31392" w:rsidRDefault="00D17FB4" w:rsidP="00D17FB4">
      <w:r w:rsidRPr="00D31392">
        <w:t>Debido a las formas geométricas del sistema de transporte por cable (torres y cables suspendidos) presenta una probabilidad relativa de recibir descargas sobre estos componentes o en las inmediaciones de estos.</w:t>
      </w:r>
    </w:p>
    <w:p w14:paraId="28B20827" w14:textId="13869C19" w:rsidR="00D17FB4" w:rsidRPr="00D31392" w:rsidRDefault="00D17FB4" w:rsidP="00D17FB4">
      <w:r w:rsidRPr="00D31392">
        <w:t>Buscando "Disminuir" los riesgos de daños a personas, animales y propiedades, se establece un procedimiento de análisis de riesgos, el cual a su vez determina la necesidad de implementar sistemas integrales de protección contra rayos SIPRA, los cuales pueden ser externos e internos, SPE y SPI.</w:t>
      </w:r>
    </w:p>
    <w:p w14:paraId="0EB58149" w14:textId="7DDEBA0F" w:rsidR="00D17FB4" w:rsidRPr="00D31392" w:rsidRDefault="00D17FB4" w:rsidP="00D17FB4">
      <w:r w:rsidRPr="00D31392">
        <w:t>Los Sistemas externos se basan en un análisis electrogeométrico que define las áreas protegidas y desprotegidas del sistema y determina con cual mecanismo físico se logra que todos los componentes del sistema queden bajo el área protegida. (por ejemplo, puntas de captación de rayos en pilonas, cable de protección paralelos al cable tractor en el recorrido) y sistemas de puesta a tierra para derivar la energía de las descargas que puedan impactar en estos elementos.</w:t>
      </w:r>
    </w:p>
    <w:p w14:paraId="442460FE" w14:textId="5AA6E43A" w:rsidR="00D17FB4" w:rsidRPr="00D31392" w:rsidRDefault="00D17FB4" w:rsidP="00D17FB4">
      <w:r w:rsidRPr="00D31392">
        <w:t>Los sistemas de protección internos son una combinación de dispositivos de protección contra sobretensiones transitorias (que es el efecto real del rayo sobre instalaciones eléctricas) y sistemas de puesta a tierra para derivar la potencia de la descarga.</w:t>
      </w:r>
    </w:p>
    <w:p w14:paraId="08A4363A" w14:textId="5297915C" w:rsidR="00D17FB4" w:rsidRPr="00D31392" w:rsidRDefault="00D17FB4" w:rsidP="00D17FB4">
      <w:r w:rsidRPr="00D31392">
        <w:t>Estos aspectos, análisis y sistemas de protección están descritos en las normas técnicas colombianas NTC 4552-1, 4552-2 y 4552-3 del 2008.</w:t>
      </w:r>
    </w:p>
    <w:p w14:paraId="1EC0F80F" w14:textId="77777777" w:rsidR="00D17FB4" w:rsidRPr="00D31392" w:rsidRDefault="00D17FB4" w:rsidP="00D17FB4"/>
    <w:p w14:paraId="2FDC3AF5" w14:textId="79B5D2F4" w:rsidR="00B148C5" w:rsidRPr="00D31392" w:rsidRDefault="00B148C5" w:rsidP="001E04AC">
      <w:r w:rsidRPr="00D31392">
        <w:lastRenderedPageBreak/>
        <w:t>La ocurrencia de la actividad eléctrica atmosférica durante el año, varía considerablemente tanto de una región a otra, como también de un mes a otro, esto debido a la influencia de varios factores como: el relieve, elevación, latitud, distribución de tierras y mares, radiación solar, pero principalmente por los efectos originados debido a la circulación y sistemas sinópticos de la atmósfera. El análisis temporal de la variable indica un comportamiento de carácter bimodal para el área de Bogotá, teniendo los meses de marzo, abril, mayo, septiembre, octubre y noviembre, como los más significativos coincidiendo con los respectivos períodos lluviosos para la zona, como se observa en la siguiente figura.</w:t>
      </w:r>
    </w:p>
    <w:p w14:paraId="6497865D" w14:textId="06288F38" w:rsidR="003B6C99" w:rsidRPr="00D31392" w:rsidRDefault="003B6C99" w:rsidP="003B6C99">
      <w:pPr>
        <w:widowControl w:val="0"/>
        <w:autoSpaceDE w:val="0"/>
        <w:autoSpaceDN w:val="0"/>
        <w:spacing w:after="200" w:line="240" w:lineRule="auto"/>
        <w:jc w:val="center"/>
        <w:rPr>
          <w:rFonts w:eastAsia="Times New Roman"/>
          <w:i/>
          <w:iCs/>
          <w:sz w:val="20"/>
          <w:szCs w:val="20"/>
          <w:lang w:val="es-ES_tradnl"/>
        </w:rPr>
      </w:pPr>
      <w:bookmarkStart w:id="19" w:name="_Toc73367240"/>
      <w:bookmarkStart w:id="20" w:name="_Toc7974762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Pr="00D31392">
        <w:rPr>
          <w:rFonts w:eastAsia="Times New Roman"/>
          <w:b/>
          <w:bCs w:val="0"/>
          <w:i/>
          <w:iCs/>
          <w:sz w:val="20"/>
          <w:szCs w:val="20"/>
          <w:lang w:val="es-ES_tradnl"/>
        </w:rPr>
        <w:t>Imagen objetivo del proyecto y la tecnología empleada</w:t>
      </w:r>
      <w:bookmarkEnd w:id="19"/>
      <w:bookmarkEnd w:id="20"/>
    </w:p>
    <w:p w14:paraId="43A6DF8D" w14:textId="4FBA5627" w:rsidR="00B148C5" w:rsidRPr="00D31392" w:rsidRDefault="00AC118F" w:rsidP="001E04AC">
      <w:r w:rsidRPr="00D31392">
        <w:rPr>
          <w:noProof/>
        </w:rPr>
        <w:drawing>
          <wp:inline distT="0" distB="0" distL="0" distR="0" wp14:anchorId="71B76E11" wp14:editId="22EF163F">
            <wp:extent cx="5490845" cy="2500630"/>
            <wp:effectExtent l="0" t="0" r="0" b="0"/>
            <wp:docPr id="29735" name="Imagen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490845" cy="2500630"/>
                    </a:xfrm>
                    <a:prstGeom prst="rect">
                      <a:avLst/>
                    </a:prstGeom>
                  </pic:spPr>
                </pic:pic>
              </a:graphicData>
            </a:graphic>
          </wp:inline>
        </w:drawing>
      </w:r>
    </w:p>
    <w:p w14:paraId="0EAD1045" w14:textId="7C665219" w:rsidR="00AC118F" w:rsidRPr="00D31392" w:rsidRDefault="00AC118F" w:rsidP="00AC118F">
      <w:pPr>
        <w:spacing w:after="120" w:line="240" w:lineRule="auto"/>
        <w:jc w:val="center"/>
        <w:rPr>
          <w:b/>
          <w:bCs w:val="0"/>
          <w:i/>
          <w:iCs/>
          <w:sz w:val="20"/>
          <w:szCs w:val="20"/>
        </w:rPr>
      </w:pPr>
      <w:r w:rsidRPr="00D31392">
        <w:rPr>
          <w:b/>
          <w:i/>
          <w:iCs/>
          <w:sz w:val="20"/>
          <w:szCs w:val="20"/>
        </w:rPr>
        <w:t xml:space="preserve">Fuente: Estudio de la Caracterización Climática de Bogotá. IDEAM </w:t>
      </w:r>
    </w:p>
    <w:p w14:paraId="3A880177" w14:textId="77777777" w:rsidR="00AC118F" w:rsidRPr="00D31392" w:rsidRDefault="00AC118F" w:rsidP="001E04AC"/>
    <w:p w14:paraId="44E33924" w14:textId="0C25ADC7" w:rsidR="00AC118F" w:rsidRPr="00D31392" w:rsidRDefault="00AC118F" w:rsidP="001E04AC">
      <w:r w:rsidRPr="00D31392">
        <w:t>En consecuencia, se presentan entre 9 y 10 días en el primer período, y un poco más alto de 8 a 14 días tormentosos en el segundo período, identificando una vez más que los meses de este último período, no son solamente los más destacados en registros de precipitación, sino también donde se presenta la mayor actividad convectiva y por consiguiente, dando origen a la alta presencia de tormentas en el área de Bogotá y sus alrededores. Durante el año, el nivel ceráunico para la ciudad de Bogotá es de 88 tormentas eléctricas en promedio.</w:t>
      </w:r>
    </w:p>
    <w:p w14:paraId="33A99688" w14:textId="4AE5B1CE" w:rsidR="00FF2E9D" w:rsidRPr="00D31392" w:rsidRDefault="00FF2E9D" w:rsidP="001E04AC">
      <w:bookmarkStart w:id="21" w:name="_Hlk74660723"/>
      <w:r w:rsidRPr="00D31392">
        <w:t>Los efectos de la actividad ceráunica sobre la instalación pueden ser de diversa índole, pero los más graves pueden ser daños sobre los componentes electrónicos y daños sobre el cable portador/tractor. Para ello, todas las estructuras metálicas (torres de línea y estructuras de las estaciones) deberán estar convenientemente conectadas a la tierra, para derivar hacia ésta eventuales sobrecargas y proteger los componentes electrónicos más sensibles., así como el cable portador-tractor.</w:t>
      </w:r>
    </w:p>
    <w:p w14:paraId="6018E0ED" w14:textId="25CB29C5" w:rsidR="00FF2E9D" w:rsidRPr="00D31392" w:rsidRDefault="00FF2E9D" w:rsidP="001E04AC">
      <w:r w:rsidRPr="00D31392">
        <w:lastRenderedPageBreak/>
        <w:t xml:space="preserve">En relación con la afectación de la actividad ceráunica en la operación de un sistema de transporte por cable, únicamente la norma EN12397, relativa a la operación, menciona (sin no obstante detallar) el procedimiento a seguir en caso de circunstancias meteorológicas adversas: es el conductor quien, al observar condiciones que puedan llevar a situaciones peligrosas, debe informar al jefe de explotación sobre la observación y esperar instrucciones de éste. En la práctica, la operación debe interrumpirse en caso de tormentas eléctricas severas, una vez recuperados todos los pasajeros hacia las estaciones. Una vez </w:t>
      </w:r>
      <w:r w:rsidR="00454C71" w:rsidRPr="00D31392">
        <w:t>finalizada la operación de recuperación de los usuarios,</w:t>
      </w:r>
      <w:r w:rsidRPr="00D31392">
        <w:t xml:space="preserve"> es necesario conectar el cable portador-tractor a la tierra mediante unas pinzas especialmente diseñadas para este efecto</w:t>
      </w:r>
      <w:r w:rsidR="00454C71" w:rsidRPr="00D31392">
        <w:t>,</w:t>
      </w:r>
      <w:r w:rsidRPr="00D31392">
        <w:t xml:space="preserve"> ubicadas en todas las estaciones.</w:t>
      </w:r>
    </w:p>
    <w:bookmarkEnd w:id="21"/>
    <w:p w14:paraId="2979888C" w14:textId="77777777" w:rsidR="00FE332C" w:rsidRPr="00D31392" w:rsidRDefault="00FE332C">
      <w:pPr>
        <w:jc w:val="left"/>
        <w:rPr>
          <w:rFonts w:eastAsiaTheme="majorEastAsia" w:cstheme="majorBidi"/>
          <w:b/>
          <w:sz w:val="24"/>
          <w:szCs w:val="26"/>
        </w:rPr>
      </w:pPr>
      <w:r w:rsidRPr="00D31392">
        <w:br w:type="page"/>
      </w:r>
    </w:p>
    <w:p w14:paraId="3F10D724" w14:textId="4F2DC208" w:rsidR="001E04AC" w:rsidRPr="00D31392" w:rsidRDefault="001E04AC" w:rsidP="002875E0">
      <w:pPr>
        <w:pStyle w:val="Ttulo1"/>
      </w:pPr>
      <w:bookmarkStart w:id="22" w:name="_Toc79747734"/>
      <w:r w:rsidRPr="00D31392">
        <w:lastRenderedPageBreak/>
        <w:t>Apartado B. Descripción de los trabajos a realizar</w:t>
      </w:r>
      <w:bookmarkEnd w:id="22"/>
    </w:p>
    <w:p w14:paraId="041A532D" w14:textId="77777777" w:rsidR="00CF0C3B" w:rsidRPr="00D31392" w:rsidRDefault="00CF0C3B" w:rsidP="00CF0C3B">
      <w:r w:rsidRPr="00D31392">
        <w:rPr>
          <w:iCs/>
        </w:rPr>
        <w:t xml:space="preserve">Para poder llegar a definir la complejidad en la construcción de todas las obras civiles (Estaciones, Pilonas) es importante contar con los Estudios y Diseños mínimos requeridos </w:t>
      </w:r>
      <w:r w:rsidRPr="00D31392">
        <w:t>con el fin de garantizar la calidad, estabilidad y cumplimiento de las obras.</w:t>
      </w:r>
    </w:p>
    <w:p w14:paraId="00F5A9B0" w14:textId="77777777" w:rsidR="00CF0C3B" w:rsidRPr="00D31392" w:rsidRDefault="00CF0C3B" w:rsidP="00CF0C3B">
      <w:r w:rsidRPr="00D31392">
        <w:t>Las tareas a realizar:</w:t>
      </w:r>
    </w:p>
    <w:p w14:paraId="6B7B6B39" w14:textId="77777777" w:rsidR="00CF0C3B" w:rsidRPr="00D31392" w:rsidRDefault="00CF0C3B" w:rsidP="00CF0C3B">
      <w:pPr>
        <w:spacing w:after="120"/>
        <w:rPr>
          <w:iCs/>
        </w:rPr>
      </w:pPr>
      <w:r w:rsidRPr="00D31392">
        <w:rPr>
          <w:iCs/>
        </w:rPr>
        <w:t>• Definición de la geometría del trazado</w:t>
      </w:r>
      <w:r w:rsidR="00870460" w:rsidRPr="00D31392">
        <w:rPr>
          <w:iCs/>
        </w:rPr>
        <w:t>.</w:t>
      </w:r>
    </w:p>
    <w:p w14:paraId="78CD62F0" w14:textId="77777777" w:rsidR="00CF0C3B" w:rsidRPr="00D31392" w:rsidRDefault="00CF0C3B" w:rsidP="00CF0C3B">
      <w:pPr>
        <w:spacing w:after="120"/>
        <w:rPr>
          <w:iCs/>
        </w:rPr>
      </w:pPr>
      <w:r w:rsidRPr="00D31392">
        <w:rPr>
          <w:iCs/>
        </w:rPr>
        <w:t>• Definición del Perfil de Línea</w:t>
      </w:r>
      <w:r w:rsidR="00870460" w:rsidRPr="00D31392">
        <w:rPr>
          <w:iCs/>
        </w:rPr>
        <w:t>.</w:t>
      </w:r>
    </w:p>
    <w:p w14:paraId="7A5998E1" w14:textId="77777777" w:rsidR="00CF0C3B" w:rsidRPr="00D31392" w:rsidRDefault="00CF0C3B" w:rsidP="00CF0C3B">
      <w:pPr>
        <w:spacing w:after="120"/>
        <w:rPr>
          <w:iCs/>
        </w:rPr>
      </w:pPr>
      <w:r w:rsidRPr="00D31392">
        <w:rPr>
          <w:iCs/>
        </w:rPr>
        <w:t>• Estudio Predial para la elección definitiva de los lotes para la construcción de las estaciones (privados, públicos, etc.) y de Pilonas en su caso.</w:t>
      </w:r>
    </w:p>
    <w:p w14:paraId="5A4AEE24" w14:textId="77777777" w:rsidR="00CF0C3B" w:rsidRPr="00D31392" w:rsidRDefault="00CF0C3B" w:rsidP="00CF0C3B">
      <w:pPr>
        <w:spacing w:after="120"/>
      </w:pPr>
      <w:r w:rsidRPr="00D31392">
        <w:rPr>
          <w:iCs/>
        </w:rPr>
        <w:t xml:space="preserve">• </w:t>
      </w:r>
      <w:r w:rsidRPr="00D31392">
        <w:t>Desarrollo estructural de las edificaciones y pilonas de sostenimiento, las fundaciones de columnas y las columnas propiamente de sostenimiento de los equipos electromecánicos en las estaciones.</w:t>
      </w:r>
    </w:p>
    <w:p w14:paraId="079EC568" w14:textId="77777777" w:rsidR="00CF0C3B" w:rsidRPr="00D31392" w:rsidRDefault="00CF0C3B" w:rsidP="00CF0C3B">
      <w:pPr>
        <w:spacing w:after="120"/>
      </w:pPr>
      <w:r w:rsidRPr="00D31392">
        <w:rPr>
          <w:iCs/>
        </w:rPr>
        <w:t xml:space="preserve">• </w:t>
      </w:r>
      <w:r w:rsidRPr="00D31392">
        <w:t>Desarrollo de la obra inducida de las afectaciones para las redes existentes, tanto redes húmedas como redes secas</w:t>
      </w:r>
      <w:r w:rsidR="00870460" w:rsidRPr="00D31392">
        <w:t>.</w:t>
      </w:r>
    </w:p>
    <w:p w14:paraId="7107D097" w14:textId="77777777" w:rsidR="00CF0C3B" w:rsidRPr="00D31392" w:rsidRDefault="00CF0C3B" w:rsidP="00CF0C3B">
      <w:pPr>
        <w:spacing w:after="120"/>
      </w:pPr>
      <w:r w:rsidRPr="00D31392">
        <w:rPr>
          <w:iCs/>
        </w:rPr>
        <w:t xml:space="preserve">• </w:t>
      </w:r>
      <w:r w:rsidRPr="00D31392">
        <w:t>Desarrollo del diseño arquitectónico de las edificaciones del proyecto, planimetría definitiva</w:t>
      </w:r>
      <w:r w:rsidR="00870460" w:rsidRPr="00D31392">
        <w:t>.</w:t>
      </w:r>
    </w:p>
    <w:p w14:paraId="53DA1855" w14:textId="77777777" w:rsidR="00CF0C3B" w:rsidRPr="00D31392" w:rsidRDefault="00CF0C3B" w:rsidP="00CF0C3B">
      <w:pPr>
        <w:spacing w:after="120"/>
        <w:rPr>
          <w:iCs/>
        </w:rPr>
      </w:pPr>
      <w:r w:rsidRPr="00D31392">
        <w:rPr>
          <w:iCs/>
        </w:rPr>
        <w:t>• Plan de ejecución para en el montaje de equipos propios de la estación y sistema electromecánico (vías vehiculares, grúas telescópicas, torre grúa, helicópteros, etc.).</w:t>
      </w:r>
    </w:p>
    <w:p w14:paraId="70E448DF" w14:textId="77777777" w:rsidR="00CF0C3B" w:rsidRPr="00D31392" w:rsidRDefault="00CF0C3B" w:rsidP="00A937FA"/>
    <w:p w14:paraId="00CC849B" w14:textId="77777777" w:rsidR="001E04AC" w:rsidRPr="00D31392" w:rsidRDefault="001E04AC" w:rsidP="002875E0">
      <w:pPr>
        <w:pStyle w:val="Ttulo1"/>
      </w:pPr>
      <w:bookmarkStart w:id="23" w:name="_Toc79747735"/>
      <w:r w:rsidRPr="00D31392">
        <w:t>Apartado C. Características generales de localización y acceso</w:t>
      </w:r>
      <w:bookmarkEnd w:id="23"/>
    </w:p>
    <w:p w14:paraId="4107EFDF" w14:textId="77777777" w:rsidR="00595F33" w:rsidRPr="00D31392" w:rsidRDefault="00595F33" w:rsidP="00595F33">
      <w:r w:rsidRPr="00D31392">
        <w:t>El Equipo Consultor ha formulado la metodología de trabajo, en el marco de lo señalado en los términos de referencia del Contrato, la cual permitirá - a partir de una evaluación preliminar de todos los aspectos técnicos, legales, ambientales, sociales, patrimoniales arqueológicos, económicos, administrativos y prediales que puedan afectar o impedir el normal desarrollo del Proyecto - definir la alternativa de localización y trazado que a este nivel satisface en mayor medida los requisitos técnicos y financieros.</w:t>
      </w:r>
    </w:p>
    <w:p w14:paraId="688A1561" w14:textId="77777777" w:rsidR="00595F33" w:rsidRPr="00D31392" w:rsidRDefault="00595F33" w:rsidP="00595F33">
      <w:r w:rsidRPr="00D31392">
        <w:t>A partir de las reuniones de coordinación mantenidas con los diferentes responsables de las áreas que conforman el equipo del Consultor relativas a accesibilidad, movilidad, integración con el sistema Transmilenio y arquitectura, se han planteado diferentes alternativas de trazo.</w:t>
      </w:r>
    </w:p>
    <w:p w14:paraId="1463079A" w14:textId="6B191088" w:rsidR="00595F33" w:rsidRPr="00D31392" w:rsidRDefault="00595F33" w:rsidP="00595F33">
      <w:r w:rsidRPr="00D31392">
        <w:t>Se han preseleccionado 3 alternativas de trazo para el primer tramo, 3 alternativas de trazo para el segundo tramo y 3 alternativas para el ramal con destino a la zona de Juan Rey.</w:t>
      </w:r>
    </w:p>
    <w:p w14:paraId="004B0110" w14:textId="1313A070" w:rsidR="0083630A" w:rsidRPr="00D31392" w:rsidRDefault="0083630A" w:rsidP="0083630A">
      <w:r w:rsidRPr="00D31392">
        <w:lastRenderedPageBreak/>
        <w:t>Las alternativas mencionadas resultan después de haber surtido un proceso de análisis de seis (6) propuestas de localización</w:t>
      </w:r>
      <w:r w:rsidR="00613AD0" w:rsidRPr="00D31392">
        <w:t xml:space="preserve"> por parte de la </w:t>
      </w:r>
      <w:r w:rsidR="006C5034" w:rsidRPr="00D31392">
        <w:t>consultoría</w:t>
      </w:r>
      <w:r w:rsidRPr="00D31392">
        <w:t xml:space="preserve"> para la estación de transferencia (tres (3) de ellas presentadas en el estudio de factibilidad del 2012) se seleccionaron tres (3) alternativas, donde una de ellas corresponde a la elegida en el estudio de factibilidad del 2012. Las otras dos (2) opciones corresponden a las alternativas que ofrecen mejores condiciones con relación a causar menor afectación en la operación de buses al interior del portal. Otro aspecto relevante considerado en la definición de alternativas para la estación de transferencia, fue mejorar la conectividad peatonal, buscando que las alternativas permitieran recorridos cortos y directos, evitando en lo posible el entrecruzamiento de usuarios en las diferentes plataformas (alimentadores y troncales) que funcionan dentro del portal.</w:t>
      </w:r>
    </w:p>
    <w:p w14:paraId="307CBD9B" w14:textId="10DA3BD8" w:rsidR="003B6C99" w:rsidRPr="00D31392" w:rsidRDefault="003B6C99" w:rsidP="003B6C99">
      <w:pPr>
        <w:widowControl w:val="0"/>
        <w:autoSpaceDE w:val="0"/>
        <w:autoSpaceDN w:val="0"/>
        <w:spacing w:after="200" w:line="240" w:lineRule="auto"/>
        <w:jc w:val="center"/>
        <w:rPr>
          <w:rFonts w:eastAsia="Times New Roman"/>
          <w:i/>
          <w:iCs/>
          <w:sz w:val="20"/>
          <w:szCs w:val="20"/>
          <w:lang w:val="es-ES_tradnl"/>
        </w:rPr>
      </w:pPr>
      <w:bookmarkStart w:id="24" w:name="_Hlk74673525"/>
      <w:bookmarkStart w:id="25" w:name="_Toc7974762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bookmarkEnd w:id="24"/>
      <w:r w:rsidRPr="00D31392">
        <w:rPr>
          <w:rFonts w:eastAsia="Times New Roman"/>
          <w:i/>
          <w:iCs/>
          <w:sz w:val="20"/>
          <w:szCs w:val="20"/>
          <w:lang w:val="es-ES_tradnl"/>
        </w:rPr>
        <w:t>Alternativas estación transferencia Portal 20 de Julio</w:t>
      </w:r>
      <w:bookmarkEnd w:id="25"/>
    </w:p>
    <w:p w14:paraId="082F97F2" w14:textId="77777777" w:rsidR="0083630A" w:rsidRPr="00D31392" w:rsidRDefault="0083630A" w:rsidP="0083630A">
      <w:pPr>
        <w:jc w:val="center"/>
      </w:pPr>
      <w:r w:rsidRPr="00D31392">
        <w:rPr>
          <w:noProof/>
        </w:rPr>
        <w:drawing>
          <wp:inline distT="0" distB="0" distL="0" distR="0" wp14:anchorId="502D8375" wp14:editId="7D19106B">
            <wp:extent cx="4721225" cy="4663440"/>
            <wp:effectExtent l="0" t="0" r="3175" b="381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721995" cy="4664201"/>
                    </a:xfrm>
                    <a:prstGeom prst="rect">
                      <a:avLst/>
                    </a:prstGeom>
                    <a:ln>
                      <a:noFill/>
                    </a:ln>
                    <a:extLst>
                      <a:ext uri="{53640926-AAD7-44D8-BBD7-CCE9431645EC}">
                        <a14:shadowObscured xmlns:a14="http://schemas.microsoft.com/office/drawing/2010/main"/>
                      </a:ext>
                    </a:extLst>
                  </pic:spPr>
                </pic:pic>
              </a:graphicData>
            </a:graphic>
          </wp:inline>
        </w:drawing>
      </w:r>
    </w:p>
    <w:p w14:paraId="24E4DB02" w14:textId="77777777" w:rsidR="0083630A" w:rsidRPr="00D31392" w:rsidRDefault="0083630A" w:rsidP="0083630A">
      <w:pPr>
        <w:spacing w:after="120" w:line="240" w:lineRule="auto"/>
        <w:jc w:val="center"/>
        <w:rPr>
          <w:b/>
          <w:bCs w:val="0"/>
          <w:i/>
          <w:iCs/>
          <w:sz w:val="20"/>
          <w:szCs w:val="20"/>
        </w:rPr>
      </w:pPr>
      <w:r w:rsidRPr="00D31392">
        <w:rPr>
          <w:b/>
          <w:i/>
          <w:iCs/>
          <w:sz w:val="20"/>
          <w:szCs w:val="20"/>
        </w:rPr>
        <w:t>Fuente: Elaboración propia. Plano lotes y trazos</w:t>
      </w:r>
    </w:p>
    <w:p w14:paraId="7AB2A920" w14:textId="77777777" w:rsidR="0083630A" w:rsidRPr="00D31392" w:rsidRDefault="0083630A" w:rsidP="0083630A">
      <w:r w:rsidRPr="00D31392">
        <w:lastRenderedPageBreak/>
        <w:t>Teniendo en cuenta los requerimientos del Anexo Técnico, donde se solicita realizar análisis y consideraciones adicionales a la ubicación de la Estación en el Portal 20 de Julio, con el objeto de mitigar la afectación a la operación del Portal por la Implantación de la Estación, esta Consultora realiza los análisis solicitados y los incorpora dentro de los criterios de la Matriz Multicriterio, para lograr unas mejores condiciones de implantación, a las logradas por el Estudio del año 2012.</w:t>
      </w:r>
    </w:p>
    <w:p w14:paraId="330F22D1" w14:textId="77777777" w:rsidR="0083630A" w:rsidRPr="00D31392" w:rsidRDefault="0083630A" w:rsidP="0083630A">
      <w:r w:rsidRPr="00D31392">
        <w:t>Para el caso de la definición de alternativas para la Estación Retorno del tronco principal del Cable, el Estudio de Factibilidad de 2012, estableció dos (2) alternativas en los sectores de Moralba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66B77EDF" w14:textId="2F496286" w:rsidR="0083630A" w:rsidRPr="00D31392" w:rsidRDefault="003B6C99" w:rsidP="0083630A">
      <w:pPr>
        <w:spacing w:after="120" w:line="240" w:lineRule="auto"/>
        <w:jc w:val="center"/>
        <w:rPr>
          <w:bCs w:val="0"/>
        </w:rPr>
      </w:pPr>
      <w:bookmarkStart w:id="26" w:name="_Toc79747629"/>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83630A" w:rsidRPr="00D31392">
        <w:rPr>
          <w:b/>
          <w:i/>
          <w:iCs/>
          <w:sz w:val="20"/>
          <w:szCs w:val="20"/>
        </w:rPr>
        <w:t>Alternativas estación retorno Zona Altamira y Zona Moralba</w:t>
      </w:r>
      <w:bookmarkEnd w:id="26"/>
    </w:p>
    <w:p w14:paraId="288B0DC6" w14:textId="77777777" w:rsidR="0083630A" w:rsidRPr="00D31392" w:rsidRDefault="0083630A" w:rsidP="0083630A">
      <w:pPr>
        <w:jc w:val="center"/>
      </w:pPr>
      <w:r w:rsidRPr="00D31392">
        <w:rPr>
          <w:noProof/>
        </w:rPr>
        <w:drawing>
          <wp:inline distT="0" distB="0" distL="0" distR="0" wp14:anchorId="4597CECF" wp14:editId="1EC06D5D">
            <wp:extent cx="5000625" cy="3177587"/>
            <wp:effectExtent l="0" t="0" r="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012697" cy="3185258"/>
                    </a:xfrm>
                    <a:prstGeom prst="rect">
                      <a:avLst/>
                    </a:prstGeom>
                  </pic:spPr>
                </pic:pic>
              </a:graphicData>
            </a:graphic>
          </wp:inline>
        </w:drawing>
      </w:r>
    </w:p>
    <w:p w14:paraId="799C39D2" w14:textId="77777777" w:rsidR="0083630A" w:rsidRPr="00D31392" w:rsidRDefault="0083630A" w:rsidP="0083630A">
      <w:pPr>
        <w:spacing w:after="120" w:line="240" w:lineRule="auto"/>
        <w:jc w:val="center"/>
        <w:rPr>
          <w:b/>
          <w:bCs w:val="0"/>
          <w:i/>
          <w:iCs/>
          <w:sz w:val="20"/>
          <w:szCs w:val="20"/>
        </w:rPr>
      </w:pPr>
      <w:r w:rsidRPr="00D31392">
        <w:rPr>
          <w:b/>
          <w:i/>
          <w:iCs/>
          <w:sz w:val="20"/>
          <w:szCs w:val="20"/>
        </w:rPr>
        <w:t>Fuente: Elaboración propia. Plano lotes y trazos</w:t>
      </w:r>
    </w:p>
    <w:p w14:paraId="6BACF9C3" w14:textId="77777777" w:rsidR="0083630A" w:rsidRPr="00D31392" w:rsidRDefault="0083630A" w:rsidP="0083630A">
      <w:r w:rsidRPr="00D31392">
        <w:lastRenderedPageBreak/>
        <w:t>Dentro de los trabajos realizados en el año 2020 para el proceso de actualización de demanda elaborado por la Secretaría Distrital de Movilidad se planteó un sector macro para la posible localización de dicha estación. Sin embargo, no existe una definición detallada de la ubicación. Es por ello que el equipo de consultoría estableció inicialmente cinco posibles zonas de localización con base en una revisión de las condiciones de la topografía, la orografía, el sistema vial, la densidad urbanística y la disposición espacial de la zona de Juan Rey mediante el uso de Zonas de Análisis de Transporte ZAT.</w:t>
      </w:r>
    </w:p>
    <w:p w14:paraId="43D02A1F" w14:textId="77777777" w:rsidR="0083630A" w:rsidRPr="00D31392" w:rsidRDefault="0083630A" w:rsidP="0083630A">
      <w:r w:rsidRPr="00D31392">
        <w:t>Para el análisis de las alternativas de la estación de retorno en el sector a Juan Rey, se tuvieron en cuenta las mismas consideraciones que para la estación de retorno en el tronco principal, tomando como principales ejes conectores la Transversal 15 Este y la Carrera 11 Este, pero además se incluyó un criterio que evaluaba el potencial desarrollo urbano y de vivienda que la estación podría traer a la zona.</w:t>
      </w:r>
    </w:p>
    <w:p w14:paraId="4DA76962" w14:textId="5BBD869E" w:rsidR="0083630A" w:rsidRPr="00D31392" w:rsidRDefault="003B6C99" w:rsidP="0083630A">
      <w:pPr>
        <w:spacing w:after="120" w:line="240" w:lineRule="auto"/>
        <w:jc w:val="center"/>
        <w:rPr>
          <w:bCs w:val="0"/>
        </w:rPr>
      </w:pPr>
      <w:bookmarkStart w:id="27" w:name="_Toc72423752"/>
      <w:bookmarkStart w:id="28" w:name="_Toc7974763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83630A" w:rsidRPr="00D31392">
        <w:rPr>
          <w:i/>
          <w:iCs/>
          <w:sz w:val="20"/>
          <w:szCs w:val="20"/>
        </w:rPr>
        <w:t xml:space="preserve">. </w:t>
      </w:r>
      <w:r w:rsidR="0083630A" w:rsidRPr="00D31392">
        <w:rPr>
          <w:b/>
          <w:i/>
          <w:iCs/>
          <w:sz w:val="20"/>
          <w:szCs w:val="20"/>
        </w:rPr>
        <w:t>Macrozonas</w:t>
      </w:r>
      <w:r w:rsidR="0083630A" w:rsidRPr="00D31392">
        <w:rPr>
          <w:i/>
          <w:iCs/>
          <w:sz w:val="20"/>
          <w:szCs w:val="20"/>
        </w:rPr>
        <w:t xml:space="preserve"> </w:t>
      </w:r>
      <w:r w:rsidR="0083630A" w:rsidRPr="00D31392">
        <w:rPr>
          <w:b/>
          <w:i/>
          <w:iCs/>
          <w:sz w:val="20"/>
          <w:szCs w:val="20"/>
        </w:rPr>
        <w:t>para Ramal Juan Rey</w:t>
      </w:r>
      <w:bookmarkEnd w:id="27"/>
      <w:bookmarkEnd w:id="28"/>
    </w:p>
    <w:p w14:paraId="2A82B137" w14:textId="77777777" w:rsidR="0083630A" w:rsidRPr="00D31392" w:rsidRDefault="0083630A" w:rsidP="0083630A">
      <w:pPr>
        <w:jc w:val="center"/>
      </w:pPr>
      <w:r w:rsidRPr="00D31392">
        <w:rPr>
          <w:noProof/>
        </w:rPr>
        <w:drawing>
          <wp:inline distT="0" distB="0" distL="0" distR="0" wp14:anchorId="65D51883" wp14:editId="2F5E67C2">
            <wp:extent cx="4256033" cy="4644000"/>
            <wp:effectExtent l="0" t="0" r="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6033" cy="4644000"/>
                    </a:xfrm>
                    <a:prstGeom prst="rect">
                      <a:avLst/>
                    </a:prstGeom>
                  </pic:spPr>
                </pic:pic>
              </a:graphicData>
            </a:graphic>
          </wp:inline>
        </w:drawing>
      </w:r>
    </w:p>
    <w:p w14:paraId="72D551EF" w14:textId="77777777" w:rsidR="0083630A" w:rsidRPr="00D31392" w:rsidRDefault="0083630A" w:rsidP="0083630A">
      <w:pPr>
        <w:spacing w:after="120" w:line="240" w:lineRule="auto"/>
        <w:jc w:val="center"/>
        <w:rPr>
          <w:b/>
          <w:bCs w:val="0"/>
          <w:i/>
          <w:iCs/>
          <w:sz w:val="20"/>
          <w:szCs w:val="20"/>
        </w:rPr>
      </w:pPr>
      <w:r w:rsidRPr="00D31392">
        <w:rPr>
          <w:b/>
          <w:i/>
          <w:iCs/>
          <w:sz w:val="20"/>
          <w:szCs w:val="20"/>
        </w:rPr>
        <w:t>Fuente: Elaboración propia. Plano lotes y trazos</w:t>
      </w:r>
    </w:p>
    <w:p w14:paraId="3B9C106A" w14:textId="36781BF5" w:rsidR="0083630A" w:rsidRPr="00D31392" w:rsidRDefault="0083630A" w:rsidP="00595F33">
      <w:r w:rsidRPr="00D31392">
        <w:lastRenderedPageBreak/>
        <w:t xml:space="preserve">A </w:t>
      </w:r>
      <w:r w:rsidR="00613AD0" w:rsidRPr="00D31392">
        <w:t>continuación,</w:t>
      </w:r>
      <w:r w:rsidRPr="00D31392">
        <w:t xml:space="preserve"> se describen las alternativas seleccionadas para la evaluación</w:t>
      </w:r>
      <w:r w:rsidR="00FE332C" w:rsidRPr="00D31392">
        <w:t>.</w:t>
      </w:r>
    </w:p>
    <w:p w14:paraId="36275EDC" w14:textId="77777777" w:rsidR="00595F33" w:rsidRPr="00D31392" w:rsidRDefault="00595F33" w:rsidP="00595F33"/>
    <w:p w14:paraId="1F6EF571" w14:textId="2A4C38F1" w:rsidR="00595F33" w:rsidRPr="00D31392" w:rsidRDefault="0083630A" w:rsidP="00595F33">
      <w:pPr>
        <w:pStyle w:val="Ttulo2"/>
        <w:spacing w:after="0"/>
        <w:ind w:left="576" w:hanging="576"/>
      </w:pPr>
      <w:bookmarkStart w:id="29" w:name="_Toc69849235"/>
      <w:bookmarkStart w:id="30" w:name="_Toc79747736"/>
      <w:r w:rsidRPr="00D31392">
        <w:t>Alternativas</w:t>
      </w:r>
      <w:r w:rsidR="00595F33" w:rsidRPr="00D31392">
        <w:t xml:space="preserve"> para la Ubicación de La Estación de Transferencia</w:t>
      </w:r>
      <w:bookmarkEnd w:id="29"/>
      <w:bookmarkEnd w:id="30"/>
    </w:p>
    <w:p w14:paraId="7ECAA984" w14:textId="77777777" w:rsidR="00595F33" w:rsidRPr="00D31392" w:rsidRDefault="00595F33" w:rsidP="005268AA">
      <w:pPr>
        <w:spacing w:after="0" w:line="240" w:lineRule="auto"/>
      </w:pPr>
    </w:p>
    <w:p w14:paraId="3FD6395E" w14:textId="719B3452" w:rsidR="00595F33" w:rsidRPr="00D31392" w:rsidRDefault="00595F33" w:rsidP="00595F33">
      <w:r w:rsidRPr="00D31392">
        <w:t>En el Estudio de las Características de la Estación Portal 20 de Julio, se identificó varias posibilidades de localización que fueron analizadas desde las ópticas operacionales y de integración con el Sistema de Transmilenio.</w:t>
      </w:r>
    </w:p>
    <w:p w14:paraId="6A332991" w14:textId="77777777" w:rsidR="00FE332C" w:rsidRPr="00D31392" w:rsidRDefault="00FE332C" w:rsidP="00595F33"/>
    <w:p w14:paraId="6E049578" w14:textId="77777777" w:rsidR="00595F33" w:rsidRPr="00D31392" w:rsidRDefault="00595F33" w:rsidP="00B22905">
      <w:pPr>
        <w:pStyle w:val="Prrafodelista"/>
        <w:numPr>
          <w:ilvl w:val="0"/>
          <w:numId w:val="29"/>
        </w:numPr>
        <w:spacing w:after="0"/>
        <w:rPr>
          <w:b/>
          <w:bCs w:val="0"/>
          <w:i/>
          <w:iCs/>
        </w:rPr>
      </w:pPr>
      <w:r w:rsidRPr="00D31392">
        <w:rPr>
          <w:b/>
          <w:bCs w:val="0"/>
          <w:i/>
          <w:iCs/>
        </w:rPr>
        <w:t>Tramo 1 Portal 20 de Julio – La Victoria</w:t>
      </w:r>
    </w:p>
    <w:p w14:paraId="40E71E4B" w14:textId="77777777" w:rsidR="00595F33" w:rsidRPr="00D31392" w:rsidRDefault="00595F33" w:rsidP="00595F33">
      <w:pPr>
        <w:spacing w:after="0"/>
        <w:rPr>
          <w:bCs w:val="0"/>
          <w:iCs/>
        </w:rPr>
      </w:pPr>
    </w:p>
    <w:p w14:paraId="7D820D44" w14:textId="09F1C70B" w:rsidR="00595F33" w:rsidRPr="00D31392" w:rsidRDefault="003B6C99" w:rsidP="00595F33">
      <w:pPr>
        <w:widowControl w:val="0"/>
        <w:autoSpaceDE w:val="0"/>
        <w:autoSpaceDN w:val="0"/>
        <w:spacing w:after="200" w:line="240" w:lineRule="auto"/>
        <w:jc w:val="center"/>
        <w:rPr>
          <w:rFonts w:eastAsia="Times New Roman"/>
          <w:i/>
          <w:iCs/>
          <w:sz w:val="20"/>
          <w:szCs w:val="20"/>
        </w:rPr>
      </w:pPr>
      <w:bookmarkStart w:id="31" w:name="_Toc7974763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Tramo 1 Estación de Transferencia Portal 20 de Julio – Estación La Victoria</w:t>
      </w:r>
      <w:r w:rsidR="00595F33" w:rsidRPr="00D31392">
        <w:rPr>
          <w:rFonts w:eastAsia="Times New Roman"/>
          <w:i/>
          <w:iCs/>
          <w:sz w:val="20"/>
          <w:szCs w:val="20"/>
        </w:rPr>
        <w:t>.</w:t>
      </w:r>
      <w:bookmarkEnd w:id="31"/>
    </w:p>
    <w:p w14:paraId="0143EABC" w14:textId="06D0A9CB" w:rsidR="00595F33" w:rsidRPr="00D31392" w:rsidRDefault="00952BFB" w:rsidP="00952BFB">
      <w:pPr>
        <w:spacing w:after="0"/>
        <w:jc w:val="center"/>
        <w:rPr>
          <w:bCs w:val="0"/>
          <w:iCs/>
        </w:rPr>
      </w:pPr>
      <w:r w:rsidRPr="00D31392">
        <w:rPr>
          <w:bCs w:val="0"/>
          <w:iCs/>
          <w:noProof/>
        </w:rPr>
        <w:drawing>
          <wp:inline distT="0" distB="0" distL="0" distR="0" wp14:anchorId="0E0E8DD1" wp14:editId="4B7E24AA">
            <wp:extent cx="5639029" cy="2304000"/>
            <wp:effectExtent l="0" t="0" r="0" b="1270"/>
            <wp:docPr id="29738" name="Imagen 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029" cy="2304000"/>
                    </a:xfrm>
                    <a:prstGeom prst="rect">
                      <a:avLst/>
                    </a:prstGeom>
                  </pic:spPr>
                </pic:pic>
              </a:graphicData>
            </a:graphic>
          </wp:inline>
        </w:drawing>
      </w:r>
    </w:p>
    <w:p w14:paraId="2590D9AF" w14:textId="77777777" w:rsidR="00595F33" w:rsidRPr="00D31392" w:rsidRDefault="00595F33" w:rsidP="00595F33">
      <w:pPr>
        <w:jc w:val="center"/>
        <w:rPr>
          <w:rFonts w:eastAsia="Times New Roman"/>
          <w:b/>
          <w:bCs w:val="0"/>
          <w:i/>
          <w:iCs/>
          <w:sz w:val="20"/>
          <w:szCs w:val="18"/>
        </w:rPr>
      </w:pPr>
      <w:r w:rsidRPr="00D31392">
        <w:rPr>
          <w:rFonts w:eastAsia="Times New Roman"/>
          <w:b/>
          <w:bCs w:val="0"/>
          <w:i/>
          <w:iCs/>
          <w:sz w:val="20"/>
          <w:szCs w:val="18"/>
        </w:rPr>
        <w:t>Fuente: Elaboración propia.</w:t>
      </w:r>
    </w:p>
    <w:p w14:paraId="5386B359"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40FBC892" w14:textId="4F4635B1" w:rsidR="00595F33" w:rsidRPr="00D31392" w:rsidRDefault="00595F33" w:rsidP="00B22905">
      <w:pPr>
        <w:pStyle w:val="Prrafodelista"/>
        <w:numPr>
          <w:ilvl w:val="0"/>
          <w:numId w:val="29"/>
        </w:numPr>
        <w:spacing w:after="0"/>
        <w:rPr>
          <w:b/>
          <w:bCs w:val="0"/>
          <w:i/>
          <w:iCs/>
        </w:rPr>
      </w:pPr>
      <w:r w:rsidRPr="00D31392">
        <w:rPr>
          <w:b/>
          <w:bCs w:val="0"/>
          <w:i/>
          <w:iCs/>
        </w:rPr>
        <w:lastRenderedPageBreak/>
        <w:t xml:space="preserve">Alternativa 1 </w:t>
      </w:r>
    </w:p>
    <w:p w14:paraId="164A5EA6" w14:textId="77777777" w:rsidR="00595F33" w:rsidRPr="00D31392" w:rsidRDefault="00595F33" w:rsidP="00595F33"/>
    <w:p w14:paraId="2B1F737C" w14:textId="2B1D6BA6" w:rsidR="00CF0C3B" w:rsidRPr="00D31392" w:rsidRDefault="00595F33" w:rsidP="00595F33">
      <w:r w:rsidRPr="00D31392">
        <w:t>La localización de la estación se encuentra sobre la losa existente cuyo uso actual es para parqueadero de buses justo en frente de la zona de ascenso y descenso de alimentadores y buses del SITP. Entre las características que hicieron sobresalir esta alternativa en el Estudio de Factibilidad es la disponibilidad de espacio plano para su construcción y el aprovechamiento del espacio disponible en el primer piso ya que la plataforma de abordaje se daría en un segundo nivel. Sin embargo, al encontrarse en una zona de maniobra y parqueo de buses troncales la operación puede llegarse a ver afectada de manera considerable.</w:t>
      </w:r>
    </w:p>
    <w:p w14:paraId="4644E79B" w14:textId="1C21033F" w:rsidR="00595F33" w:rsidRPr="00D31392" w:rsidRDefault="003B6C99" w:rsidP="00595F33">
      <w:pPr>
        <w:widowControl w:val="0"/>
        <w:autoSpaceDE w:val="0"/>
        <w:autoSpaceDN w:val="0"/>
        <w:spacing w:after="200" w:line="240" w:lineRule="auto"/>
        <w:jc w:val="center"/>
        <w:rPr>
          <w:rFonts w:eastAsia="Times New Roman"/>
          <w:i/>
          <w:iCs/>
          <w:sz w:val="20"/>
          <w:szCs w:val="20"/>
        </w:rPr>
      </w:pPr>
      <w:bookmarkStart w:id="32" w:name="_Toc79747632"/>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Estación de Transferencia patio central de buses Portal 20 de Julio</w:t>
      </w:r>
      <w:r w:rsidR="00595F33" w:rsidRPr="00D31392">
        <w:rPr>
          <w:rFonts w:eastAsia="Times New Roman"/>
          <w:i/>
          <w:iCs/>
          <w:sz w:val="20"/>
          <w:szCs w:val="20"/>
        </w:rPr>
        <w:t>.</w:t>
      </w:r>
      <w:bookmarkEnd w:id="32"/>
    </w:p>
    <w:p w14:paraId="5C760285" w14:textId="42D86331" w:rsidR="00595F33" w:rsidRPr="00D31392" w:rsidRDefault="001B07FF" w:rsidP="00595F33">
      <w:pPr>
        <w:jc w:val="center"/>
      </w:pPr>
      <w:r w:rsidRPr="00D31392">
        <w:rPr>
          <w:noProof/>
        </w:rPr>
        <w:drawing>
          <wp:inline distT="0" distB="0" distL="0" distR="0" wp14:anchorId="02623801" wp14:editId="0D0B32BE">
            <wp:extent cx="5247399" cy="468000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7399" cy="4680000"/>
                    </a:xfrm>
                    <a:prstGeom prst="rect">
                      <a:avLst/>
                    </a:prstGeom>
                  </pic:spPr>
                </pic:pic>
              </a:graphicData>
            </a:graphic>
          </wp:inline>
        </w:drawing>
      </w:r>
    </w:p>
    <w:p w14:paraId="09938CCB" w14:textId="79DA52C2" w:rsidR="00595F33" w:rsidRPr="00D31392" w:rsidRDefault="00595F33" w:rsidP="00513FDD">
      <w:pPr>
        <w:jc w:val="center"/>
        <w:rPr>
          <w:rFonts w:eastAsia="Times New Roman"/>
          <w:b/>
          <w:bCs w:val="0"/>
          <w:i/>
          <w:iCs/>
          <w:sz w:val="20"/>
          <w:szCs w:val="18"/>
        </w:rPr>
      </w:pPr>
      <w:r w:rsidRPr="00D31392">
        <w:rPr>
          <w:rFonts w:eastAsia="Times New Roman"/>
          <w:b/>
          <w:bCs w:val="0"/>
          <w:i/>
          <w:iCs/>
          <w:sz w:val="20"/>
          <w:szCs w:val="18"/>
        </w:rPr>
        <w:t>Fuente: Elaboración propia.</w:t>
      </w:r>
    </w:p>
    <w:p w14:paraId="4175623B" w14:textId="77777777" w:rsidR="00FE332C" w:rsidRPr="00D31392" w:rsidRDefault="00FE332C" w:rsidP="00952BFB">
      <w:pPr>
        <w:jc w:val="center"/>
        <w:rPr>
          <w:rFonts w:eastAsia="Times New Roman" w:cs="Times New Roman"/>
          <w:b/>
          <w:bCs w:val="0"/>
          <w:i/>
          <w:iCs/>
          <w:szCs w:val="24"/>
          <w:lang w:eastAsia="es-ES"/>
        </w:rPr>
      </w:pPr>
      <w:r w:rsidRPr="00D31392">
        <w:rPr>
          <w:b/>
          <w:bCs w:val="0"/>
          <w:i/>
          <w:iCs/>
        </w:rPr>
        <w:br w:type="page"/>
      </w:r>
    </w:p>
    <w:p w14:paraId="7C8D0077" w14:textId="3559649B" w:rsidR="00595F33" w:rsidRPr="00D31392" w:rsidRDefault="00595F33" w:rsidP="00B22905">
      <w:pPr>
        <w:pStyle w:val="Prrafodelista"/>
        <w:numPr>
          <w:ilvl w:val="0"/>
          <w:numId w:val="29"/>
        </w:numPr>
        <w:spacing w:after="0"/>
        <w:rPr>
          <w:b/>
          <w:bCs w:val="0"/>
          <w:i/>
          <w:iCs/>
        </w:rPr>
      </w:pPr>
      <w:r w:rsidRPr="00D31392">
        <w:rPr>
          <w:b/>
          <w:bCs w:val="0"/>
          <w:i/>
          <w:iCs/>
        </w:rPr>
        <w:lastRenderedPageBreak/>
        <w:t>Alternativa 4</w:t>
      </w:r>
    </w:p>
    <w:p w14:paraId="4857C253" w14:textId="77777777" w:rsidR="00595F33" w:rsidRPr="00D31392" w:rsidRDefault="00595F33" w:rsidP="00595F33">
      <w:pPr>
        <w:spacing w:after="0"/>
      </w:pPr>
    </w:p>
    <w:p w14:paraId="69C6D5F9" w14:textId="50EAB533" w:rsidR="00595F33" w:rsidRPr="00D31392" w:rsidRDefault="00595F33" w:rsidP="00CC4AEA">
      <w:pPr>
        <w:spacing w:after="60"/>
      </w:pPr>
      <w:r w:rsidRPr="00D31392">
        <w:t>La ubicación corresponde al parqueadero de vehículos particulares ubicado al costado izquierdo de la losa de estacionamiento de articulados sobre la calle 30ª Sur. Las ventajas que ofrece esta propuesta es que afecta de manera mínima la operación de los buses dentro del portal y también permitiría contar con un acceso independiente a la futura estación de transferencia, permitiendo accesos y salidas de usuario del sistema de Cable de manera independiente a la Operación del Portal, evitando cruzamiento de flujos en zonas comprometidas al interior. Para los usuarios del Cable cuyo destino final requiera continuar con el uso de transporte público terrestre del portal, se tendrá una conexión con una pasarela elevada para confinar y mantener en resguardo a los usuarios.</w:t>
      </w:r>
    </w:p>
    <w:p w14:paraId="57364A28" w14:textId="77777777" w:rsidR="001B07FF" w:rsidRPr="00D31392" w:rsidRDefault="001B07FF" w:rsidP="001B07FF">
      <w:pPr>
        <w:spacing w:after="0" w:line="240" w:lineRule="auto"/>
      </w:pPr>
    </w:p>
    <w:p w14:paraId="425C9A6D" w14:textId="39BB2C21" w:rsidR="00595F33" w:rsidRPr="00D31392" w:rsidRDefault="003B6C99" w:rsidP="00595F33">
      <w:pPr>
        <w:widowControl w:val="0"/>
        <w:autoSpaceDE w:val="0"/>
        <w:autoSpaceDN w:val="0"/>
        <w:spacing w:after="120" w:line="240" w:lineRule="auto"/>
        <w:jc w:val="center"/>
        <w:rPr>
          <w:rFonts w:eastAsia="Times New Roman"/>
          <w:i/>
          <w:iCs/>
          <w:sz w:val="20"/>
          <w:szCs w:val="20"/>
        </w:rPr>
      </w:pPr>
      <w:bookmarkStart w:id="33" w:name="_Toc79747633"/>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595F33" w:rsidRPr="00D31392">
        <w:rPr>
          <w:rFonts w:eastAsia="Times New Roman"/>
          <w:bCs w:val="0"/>
          <w:i/>
          <w:iCs/>
          <w:sz w:val="20"/>
          <w:szCs w:val="20"/>
        </w:rPr>
        <w:t xml:space="preserve"> </w:t>
      </w:r>
      <w:r w:rsidR="00595F33" w:rsidRPr="00D31392">
        <w:rPr>
          <w:rFonts w:eastAsia="Times New Roman"/>
          <w:b/>
          <w:i/>
          <w:iCs/>
          <w:sz w:val="20"/>
          <w:szCs w:val="20"/>
        </w:rPr>
        <w:t xml:space="preserve">Estación de Transferencia parqueadero </w:t>
      </w:r>
      <w:r w:rsidRPr="00D31392">
        <w:rPr>
          <w:rFonts w:eastAsia="Times New Roman"/>
          <w:b/>
          <w:i/>
          <w:iCs/>
          <w:sz w:val="20"/>
          <w:szCs w:val="20"/>
        </w:rPr>
        <w:t xml:space="preserve">de </w:t>
      </w:r>
      <w:r w:rsidR="00595F33" w:rsidRPr="00D31392">
        <w:rPr>
          <w:rFonts w:eastAsia="Times New Roman"/>
          <w:b/>
          <w:i/>
          <w:iCs/>
          <w:sz w:val="20"/>
          <w:szCs w:val="20"/>
        </w:rPr>
        <w:t>vehículos particulares Portal 20 de Julio</w:t>
      </w:r>
      <w:r w:rsidR="00595F33" w:rsidRPr="00D31392">
        <w:rPr>
          <w:rFonts w:eastAsia="Times New Roman"/>
          <w:i/>
          <w:iCs/>
          <w:sz w:val="20"/>
          <w:szCs w:val="20"/>
        </w:rPr>
        <w:t>.</w:t>
      </w:r>
      <w:bookmarkEnd w:id="33"/>
    </w:p>
    <w:p w14:paraId="759D2A33" w14:textId="01A6553B" w:rsidR="00595F33" w:rsidRPr="00D31392" w:rsidRDefault="001B07FF" w:rsidP="00595F33">
      <w:pPr>
        <w:spacing w:after="0" w:line="240" w:lineRule="auto"/>
        <w:jc w:val="center"/>
      </w:pPr>
      <w:r w:rsidRPr="00D31392">
        <w:rPr>
          <w:noProof/>
        </w:rPr>
        <w:drawing>
          <wp:inline distT="0" distB="0" distL="0" distR="0" wp14:anchorId="6520775D" wp14:editId="0D48FAE3">
            <wp:extent cx="5054096" cy="450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096" cy="4500000"/>
                    </a:xfrm>
                    <a:prstGeom prst="rect">
                      <a:avLst/>
                    </a:prstGeom>
                  </pic:spPr>
                </pic:pic>
              </a:graphicData>
            </a:graphic>
          </wp:inline>
        </w:drawing>
      </w:r>
    </w:p>
    <w:p w14:paraId="2968E83B" w14:textId="77777777" w:rsidR="00595F33" w:rsidRPr="00D31392" w:rsidRDefault="00595F33" w:rsidP="00595F33">
      <w:pPr>
        <w:jc w:val="center"/>
        <w:rPr>
          <w:rFonts w:eastAsia="Times New Roman"/>
          <w:b/>
          <w:bCs w:val="0"/>
          <w:i/>
          <w:iCs/>
          <w:sz w:val="20"/>
          <w:szCs w:val="18"/>
        </w:rPr>
      </w:pPr>
      <w:r w:rsidRPr="00D31392">
        <w:rPr>
          <w:rFonts w:eastAsia="Times New Roman"/>
          <w:b/>
          <w:bCs w:val="0"/>
          <w:i/>
          <w:iCs/>
          <w:sz w:val="20"/>
          <w:szCs w:val="18"/>
        </w:rPr>
        <w:t>Fuente: Elaboración propia.</w:t>
      </w:r>
    </w:p>
    <w:p w14:paraId="603A3D95"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38A1E318" w14:textId="20365A7D" w:rsidR="00595F33" w:rsidRPr="00D31392" w:rsidRDefault="00595F33" w:rsidP="00B22905">
      <w:pPr>
        <w:pStyle w:val="Prrafodelista"/>
        <w:numPr>
          <w:ilvl w:val="0"/>
          <w:numId w:val="29"/>
        </w:numPr>
        <w:spacing w:after="0"/>
        <w:rPr>
          <w:b/>
          <w:bCs w:val="0"/>
          <w:i/>
          <w:iCs/>
        </w:rPr>
      </w:pPr>
      <w:r w:rsidRPr="00D31392">
        <w:rPr>
          <w:b/>
          <w:bCs w:val="0"/>
          <w:i/>
          <w:iCs/>
        </w:rPr>
        <w:lastRenderedPageBreak/>
        <w:t>Alternativa 6</w:t>
      </w:r>
    </w:p>
    <w:p w14:paraId="3591EA62" w14:textId="77777777" w:rsidR="00595F33" w:rsidRPr="00D31392" w:rsidRDefault="00595F33" w:rsidP="00595F33">
      <w:pPr>
        <w:spacing w:after="0"/>
      </w:pPr>
    </w:p>
    <w:p w14:paraId="39D98333" w14:textId="5D3FC7C1" w:rsidR="00595F33" w:rsidRPr="00D31392" w:rsidRDefault="00595F33" w:rsidP="00595F33">
      <w:r w:rsidRPr="00D31392">
        <w:t>Las ventajas que puede ofrecer esta opción de localización es que su ubicación potencial se da en un sector donde actualmente solo existe una cubierta y un espacio peatonal que es usado para acceder a los buses articulados, se prevé tener menor afectación a infraestructura de servicios y existe una conexión más inmediata con el resto de rutas de transporte al estar inmersa en las instalaciones del Portal.</w:t>
      </w:r>
    </w:p>
    <w:p w14:paraId="72DF1598" w14:textId="77777777" w:rsidR="00FE332C" w:rsidRPr="00D31392" w:rsidRDefault="00FE332C" w:rsidP="00595F33"/>
    <w:p w14:paraId="688B0DF2" w14:textId="2A49FB0B"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34" w:name="_Toc79747634"/>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Alternativa 6 Estación de Transferencia Portal 20 de Julio</w:t>
      </w:r>
      <w:r w:rsidR="00595F33" w:rsidRPr="00D31392">
        <w:rPr>
          <w:rFonts w:eastAsia="Times New Roman"/>
          <w:i/>
          <w:iCs/>
          <w:sz w:val="20"/>
          <w:szCs w:val="20"/>
        </w:rPr>
        <w:t>.</w:t>
      </w:r>
      <w:bookmarkEnd w:id="34"/>
    </w:p>
    <w:p w14:paraId="39A2F5A0" w14:textId="4C020F10" w:rsidR="00595F33" w:rsidRPr="00D31392" w:rsidRDefault="001B07FF" w:rsidP="00595F33">
      <w:pPr>
        <w:spacing w:after="0" w:line="240" w:lineRule="auto"/>
        <w:jc w:val="center"/>
      </w:pPr>
      <w:r w:rsidRPr="00D31392">
        <w:rPr>
          <w:noProof/>
        </w:rPr>
        <w:drawing>
          <wp:inline distT="0" distB="0" distL="0" distR="0" wp14:anchorId="0608BF2B" wp14:editId="309BD8BC">
            <wp:extent cx="5490845" cy="49212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845" cy="4921250"/>
                    </a:xfrm>
                    <a:prstGeom prst="rect">
                      <a:avLst/>
                    </a:prstGeom>
                  </pic:spPr>
                </pic:pic>
              </a:graphicData>
            </a:graphic>
          </wp:inline>
        </w:drawing>
      </w:r>
    </w:p>
    <w:p w14:paraId="3BB5C681" w14:textId="77777777" w:rsidR="00595F33" w:rsidRPr="00D31392" w:rsidRDefault="00595F33" w:rsidP="00595F33">
      <w:pPr>
        <w:jc w:val="center"/>
        <w:rPr>
          <w:rFonts w:eastAsia="Times New Roman"/>
          <w:b/>
          <w:bCs w:val="0"/>
          <w:i/>
          <w:iCs/>
          <w:sz w:val="20"/>
          <w:szCs w:val="18"/>
        </w:rPr>
      </w:pPr>
      <w:r w:rsidRPr="00D31392">
        <w:rPr>
          <w:rFonts w:eastAsia="Times New Roman"/>
          <w:b/>
          <w:bCs w:val="0"/>
          <w:i/>
          <w:iCs/>
          <w:sz w:val="20"/>
          <w:szCs w:val="18"/>
        </w:rPr>
        <w:t>Fuente: Elaboración propia.</w:t>
      </w:r>
    </w:p>
    <w:p w14:paraId="5596A5AC" w14:textId="77777777" w:rsidR="00FE332C" w:rsidRPr="00D31392" w:rsidRDefault="00FE332C">
      <w:pPr>
        <w:jc w:val="left"/>
        <w:rPr>
          <w:rFonts w:eastAsiaTheme="majorEastAsia" w:cstheme="majorBidi"/>
          <w:b/>
          <w:sz w:val="24"/>
          <w:szCs w:val="26"/>
        </w:rPr>
      </w:pPr>
      <w:r w:rsidRPr="00D31392">
        <w:br w:type="page"/>
      </w:r>
    </w:p>
    <w:p w14:paraId="478D125D" w14:textId="734C6A4B" w:rsidR="00595F33" w:rsidRPr="00D31392" w:rsidRDefault="00595F33" w:rsidP="00595F33">
      <w:pPr>
        <w:pStyle w:val="Ttulo2"/>
        <w:spacing w:after="0"/>
        <w:ind w:left="576" w:hanging="576"/>
      </w:pPr>
      <w:bookmarkStart w:id="35" w:name="_Toc79747737"/>
      <w:r w:rsidRPr="00D31392">
        <w:lastRenderedPageBreak/>
        <w:t>Propuestas para la Ubicación de La Estación de Transferencia – Estación Retorno</w:t>
      </w:r>
      <w:bookmarkEnd w:id="35"/>
    </w:p>
    <w:p w14:paraId="0A0648EA" w14:textId="77777777" w:rsidR="00595F33" w:rsidRPr="00D31392" w:rsidRDefault="00595F33" w:rsidP="003A503F">
      <w:pPr>
        <w:spacing w:after="0" w:line="240" w:lineRule="auto"/>
      </w:pPr>
    </w:p>
    <w:p w14:paraId="2E27E54B" w14:textId="77777777" w:rsidR="00595F33" w:rsidRPr="00D31392" w:rsidRDefault="00595F33" w:rsidP="00595F33">
      <w:pPr>
        <w:spacing w:after="120" w:line="240" w:lineRule="auto"/>
      </w:pPr>
      <w:r w:rsidRPr="00D31392">
        <w:t>El Estudio de Localización de Trazado definió la ubicación de la Estación Intermedia en el barrio La Victoria, en un sector de gran actividad urbana y con vías importantes aledañas; de igual forma consideró los conceptos de cobertura, el potencial de desarrollo urbano y social, el menor impacto por compra de predios y la cercanía a vías importantes que faciliten la conexión con el sistema vial principal, permitiendo así la conexión con otros modos de transporte.</w:t>
      </w:r>
    </w:p>
    <w:p w14:paraId="4B942F22" w14:textId="77777777" w:rsidR="00595F33" w:rsidRPr="00D31392" w:rsidRDefault="00595F33" w:rsidP="003A503F">
      <w:pPr>
        <w:spacing w:after="0" w:line="240" w:lineRule="auto"/>
      </w:pPr>
    </w:p>
    <w:p w14:paraId="0EE110BC" w14:textId="77777777" w:rsidR="00595F33" w:rsidRPr="00D31392" w:rsidRDefault="00595F33" w:rsidP="00B22905">
      <w:pPr>
        <w:pStyle w:val="Prrafodelista"/>
        <w:numPr>
          <w:ilvl w:val="0"/>
          <w:numId w:val="29"/>
        </w:numPr>
        <w:spacing w:after="0"/>
        <w:rPr>
          <w:b/>
          <w:bCs w:val="0"/>
          <w:i/>
          <w:iCs/>
        </w:rPr>
      </w:pPr>
      <w:r w:rsidRPr="00D31392">
        <w:rPr>
          <w:b/>
          <w:bCs w:val="0"/>
          <w:i/>
          <w:iCs/>
        </w:rPr>
        <w:t>Tramo 2 La Victoria – Zona de Altamira</w:t>
      </w:r>
    </w:p>
    <w:p w14:paraId="6B4BA68E" w14:textId="77777777" w:rsidR="00595F33" w:rsidRPr="00D31392" w:rsidRDefault="00595F33" w:rsidP="003A503F">
      <w:pPr>
        <w:spacing w:after="0" w:line="240" w:lineRule="auto"/>
      </w:pPr>
    </w:p>
    <w:p w14:paraId="50418082" w14:textId="608085B3" w:rsidR="00595F33" w:rsidRPr="00D31392" w:rsidRDefault="003B6C99" w:rsidP="00595F33">
      <w:pPr>
        <w:widowControl w:val="0"/>
        <w:autoSpaceDE w:val="0"/>
        <w:autoSpaceDN w:val="0"/>
        <w:spacing w:after="120" w:line="240" w:lineRule="auto"/>
        <w:jc w:val="center"/>
        <w:rPr>
          <w:rFonts w:eastAsia="Times New Roman"/>
          <w:i/>
          <w:iCs/>
          <w:sz w:val="20"/>
          <w:szCs w:val="20"/>
        </w:rPr>
      </w:pPr>
      <w:bookmarkStart w:id="36" w:name="_Toc7974763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Tramo 2 Estación Intermedia La Victoria – Estación Altamira Estación Retorno Tronco Principal</w:t>
      </w:r>
      <w:r w:rsidR="00595F33" w:rsidRPr="00D31392">
        <w:rPr>
          <w:rFonts w:eastAsia="Times New Roman"/>
          <w:i/>
          <w:iCs/>
          <w:sz w:val="20"/>
          <w:szCs w:val="20"/>
        </w:rPr>
        <w:t>.</w:t>
      </w:r>
      <w:bookmarkEnd w:id="36"/>
    </w:p>
    <w:p w14:paraId="7BEBDCDB" w14:textId="77777777" w:rsidR="00595F33" w:rsidRPr="00D31392" w:rsidRDefault="00595F33" w:rsidP="00595F33">
      <w:pPr>
        <w:spacing w:after="0" w:line="240" w:lineRule="auto"/>
        <w:jc w:val="center"/>
      </w:pPr>
      <w:r w:rsidRPr="00D31392">
        <w:rPr>
          <w:noProof/>
          <w:lang w:eastAsia="es-MX"/>
        </w:rPr>
        <w:drawing>
          <wp:inline distT="0" distB="0" distL="0" distR="0" wp14:anchorId="1EA32794" wp14:editId="74322903">
            <wp:extent cx="5612765" cy="1805305"/>
            <wp:effectExtent l="0" t="0" r="698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12765" cy="1805305"/>
                    </a:xfrm>
                    <a:prstGeom prst="rect">
                      <a:avLst/>
                    </a:prstGeom>
                  </pic:spPr>
                </pic:pic>
              </a:graphicData>
            </a:graphic>
          </wp:inline>
        </w:drawing>
      </w:r>
    </w:p>
    <w:p w14:paraId="2284B166"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7966900" w14:textId="77777777" w:rsidR="00595F33" w:rsidRPr="00D31392" w:rsidRDefault="00595F33" w:rsidP="003A503F">
      <w:pPr>
        <w:spacing w:after="0" w:line="240" w:lineRule="auto"/>
      </w:pPr>
    </w:p>
    <w:p w14:paraId="3BBA5AA6"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404701C3" w14:textId="0F5E9D04" w:rsidR="00595F33" w:rsidRPr="00D31392" w:rsidRDefault="00595F33" w:rsidP="00B22905">
      <w:pPr>
        <w:pStyle w:val="Prrafodelista"/>
        <w:numPr>
          <w:ilvl w:val="0"/>
          <w:numId w:val="29"/>
        </w:numPr>
        <w:spacing w:after="0"/>
        <w:rPr>
          <w:b/>
          <w:bCs w:val="0"/>
          <w:i/>
          <w:iCs/>
        </w:rPr>
      </w:pPr>
      <w:r w:rsidRPr="00D31392">
        <w:rPr>
          <w:b/>
          <w:bCs w:val="0"/>
          <w:i/>
          <w:iCs/>
        </w:rPr>
        <w:lastRenderedPageBreak/>
        <w:t xml:space="preserve">Alternativa 2 </w:t>
      </w:r>
    </w:p>
    <w:p w14:paraId="7F1B6ABB" w14:textId="77777777" w:rsidR="00595F33" w:rsidRPr="00D31392" w:rsidRDefault="00595F33" w:rsidP="003A503F">
      <w:pPr>
        <w:spacing w:after="0" w:line="240" w:lineRule="auto"/>
      </w:pPr>
    </w:p>
    <w:p w14:paraId="59DA806B" w14:textId="77777777" w:rsidR="00595F33" w:rsidRPr="00D31392" w:rsidRDefault="00595F33" w:rsidP="00595F33">
      <w:pPr>
        <w:spacing w:after="0"/>
      </w:pPr>
      <w:r w:rsidRPr="00D31392">
        <w:t xml:space="preserve">La Alternativa 2 se propone ubicar entre las Calles 42a Sur, Carrera 12a Este y Carrera 12b Este. Siendo esta condición favorable para la implantación de la Estación. </w:t>
      </w:r>
    </w:p>
    <w:p w14:paraId="1FF950CD" w14:textId="77777777" w:rsidR="003A503F" w:rsidRPr="00D31392" w:rsidRDefault="003A503F" w:rsidP="00595F33"/>
    <w:p w14:paraId="3A9D8A8F" w14:textId="134E6316"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37" w:name="_Toc7974763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595F33" w:rsidRPr="00D31392">
        <w:rPr>
          <w:rFonts w:eastAsia="Times New Roman"/>
          <w:bCs w:val="0"/>
          <w:i/>
          <w:iCs/>
          <w:sz w:val="20"/>
          <w:szCs w:val="20"/>
        </w:rPr>
        <w:t xml:space="preserve"> </w:t>
      </w:r>
      <w:r w:rsidR="00595F33" w:rsidRPr="00D31392">
        <w:rPr>
          <w:rFonts w:eastAsia="Times New Roman"/>
          <w:b/>
          <w:i/>
          <w:iCs/>
          <w:sz w:val="20"/>
          <w:szCs w:val="20"/>
        </w:rPr>
        <w:t>Alternativa 2 Estación de Retorno Tronco Principal</w:t>
      </w:r>
      <w:r w:rsidR="00595F33" w:rsidRPr="00D31392">
        <w:rPr>
          <w:rFonts w:eastAsia="Times New Roman"/>
          <w:i/>
          <w:iCs/>
          <w:sz w:val="20"/>
          <w:szCs w:val="20"/>
        </w:rPr>
        <w:t>.</w:t>
      </w:r>
      <w:bookmarkEnd w:id="37"/>
    </w:p>
    <w:p w14:paraId="57B2FB5D" w14:textId="16765152" w:rsidR="00D20A27" w:rsidRPr="00D31392" w:rsidRDefault="004517AB" w:rsidP="00595F33">
      <w:pPr>
        <w:spacing w:before="120" w:after="120" w:line="240" w:lineRule="auto"/>
        <w:jc w:val="center"/>
        <w:rPr>
          <w:rFonts w:eastAsia="Times New Roman"/>
          <w:b/>
          <w:bCs w:val="0"/>
          <w:i/>
          <w:iCs/>
          <w:sz w:val="20"/>
          <w:szCs w:val="18"/>
        </w:rPr>
      </w:pPr>
      <w:r w:rsidRPr="00D31392">
        <w:rPr>
          <w:rFonts w:eastAsia="Times New Roman"/>
          <w:b/>
          <w:bCs w:val="0"/>
          <w:i/>
          <w:iCs/>
          <w:noProof/>
          <w:sz w:val="20"/>
          <w:szCs w:val="18"/>
        </w:rPr>
        <w:drawing>
          <wp:inline distT="0" distB="0" distL="0" distR="0" wp14:anchorId="541A8696" wp14:editId="7EA46DB1">
            <wp:extent cx="5490845" cy="5020310"/>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845" cy="5020310"/>
                    </a:xfrm>
                    <a:prstGeom prst="rect">
                      <a:avLst/>
                    </a:prstGeom>
                  </pic:spPr>
                </pic:pic>
              </a:graphicData>
            </a:graphic>
          </wp:inline>
        </w:drawing>
      </w:r>
    </w:p>
    <w:p w14:paraId="58ECEE58" w14:textId="5E860D24"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278C9DB"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148096E3" w14:textId="773474FB" w:rsidR="00595F33" w:rsidRPr="00D31392" w:rsidRDefault="00595F33" w:rsidP="00B22905">
      <w:pPr>
        <w:pStyle w:val="Prrafodelista"/>
        <w:numPr>
          <w:ilvl w:val="0"/>
          <w:numId w:val="29"/>
        </w:numPr>
        <w:spacing w:after="0"/>
        <w:rPr>
          <w:b/>
          <w:bCs w:val="0"/>
          <w:i/>
          <w:iCs/>
        </w:rPr>
      </w:pPr>
      <w:r w:rsidRPr="00D31392">
        <w:rPr>
          <w:b/>
          <w:bCs w:val="0"/>
          <w:i/>
          <w:iCs/>
        </w:rPr>
        <w:lastRenderedPageBreak/>
        <w:t>Alternativa 3</w:t>
      </w:r>
    </w:p>
    <w:p w14:paraId="2429520A" w14:textId="77777777" w:rsidR="00595F33" w:rsidRPr="00D31392" w:rsidRDefault="00595F33" w:rsidP="00595F33">
      <w:pPr>
        <w:spacing w:after="0"/>
      </w:pPr>
    </w:p>
    <w:p w14:paraId="603D1FB9" w14:textId="77777777" w:rsidR="00595F33" w:rsidRPr="00D31392" w:rsidRDefault="00595F33" w:rsidP="00595F33">
      <w:pPr>
        <w:spacing w:after="0"/>
      </w:pPr>
      <w:r w:rsidRPr="00D31392">
        <w:t>Ubicada al margen de la reserva vial de la Avenido Los Cerros, siendo esta condición favorable para la implantación de la Estación.  Se propone ubicar entre las carreras 13 y 13ª Este y las calles 42c y 43c Sur.</w:t>
      </w:r>
    </w:p>
    <w:p w14:paraId="23F6F119" w14:textId="77777777" w:rsidR="00595F33" w:rsidRPr="00D31392" w:rsidRDefault="00595F33" w:rsidP="00595F33"/>
    <w:p w14:paraId="538C0D58" w14:textId="15B9E5E4"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38" w:name="_Toc7974763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595F33" w:rsidRPr="00D31392">
        <w:rPr>
          <w:rFonts w:eastAsia="Times New Roman"/>
          <w:bCs w:val="0"/>
          <w:i/>
          <w:iCs/>
          <w:sz w:val="20"/>
          <w:szCs w:val="20"/>
        </w:rPr>
        <w:t xml:space="preserve"> </w:t>
      </w:r>
      <w:r w:rsidR="00595F33" w:rsidRPr="00D31392">
        <w:rPr>
          <w:rFonts w:eastAsia="Times New Roman"/>
          <w:b/>
          <w:i/>
          <w:iCs/>
          <w:sz w:val="20"/>
          <w:szCs w:val="20"/>
        </w:rPr>
        <w:t>Alternativa 3 Estación de Retorno Tronco Principal</w:t>
      </w:r>
      <w:r w:rsidR="00595F33" w:rsidRPr="00D31392">
        <w:rPr>
          <w:rFonts w:eastAsia="Times New Roman"/>
          <w:i/>
          <w:iCs/>
          <w:sz w:val="20"/>
          <w:szCs w:val="20"/>
        </w:rPr>
        <w:t>.</w:t>
      </w:r>
      <w:bookmarkEnd w:id="38"/>
    </w:p>
    <w:p w14:paraId="3EE8CAD3" w14:textId="77B8FE8C" w:rsidR="00595F33" w:rsidRPr="00D31392" w:rsidRDefault="00386EA1" w:rsidP="00595F33">
      <w:pPr>
        <w:jc w:val="center"/>
      </w:pPr>
      <w:r w:rsidRPr="00D31392">
        <w:rPr>
          <w:noProof/>
        </w:rPr>
        <w:drawing>
          <wp:inline distT="0" distB="0" distL="0" distR="0" wp14:anchorId="0F0A2F88" wp14:editId="2628509F">
            <wp:extent cx="5490845" cy="494284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845" cy="4942840"/>
                    </a:xfrm>
                    <a:prstGeom prst="rect">
                      <a:avLst/>
                    </a:prstGeom>
                  </pic:spPr>
                </pic:pic>
              </a:graphicData>
            </a:graphic>
          </wp:inline>
        </w:drawing>
      </w:r>
    </w:p>
    <w:p w14:paraId="03B9E30A"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25C3841"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0D4796B5" w14:textId="5EE49605" w:rsidR="00595F33" w:rsidRPr="00D31392" w:rsidRDefault="00595F33" w:rsidP="00B22905">
      <w:pPr>
        <w:pStyle w:val="Prrafodelista"/>
        <w:numPr>
          <w:ilvl w:val="0"/>
          <w:numId w:val="29"/>
        </w:numPr>
        <w:spacing w:after="0"/>
        <w:rPr>
          <w:b/>
          <w:bCs w:val="0"/>
          <w:i/>
          <w:iCs/>
        </w:rPr>
      </w:pPr>
      <w:r w:rsidRPr="00D31392">
        <w:rPr>
          <w:b/>
          <w:bCs w:val="0"/>
          <w:i/>
          <w:iCs/>
        </w:rPr>
        <w:lastRenderedPageBreak/>
        <w:t>Alternativa 5</w:t>
      </w:r>
    </w:p>
    <w:p w14:paraId="0E6D4758" w14:textId="77777777" w:rsidR="00595F33" w:rsidRPr="00D31392" w:rsidRDefault="00595F33" w:rsidP="00595F33">
      <w:pPr>
        <w:spacing w:after="0"/>
      </w:pPr>
    </w:p>
    <w:p w14:paraId="1156A72E" w14:textId="77777777" w:rsidR="00595F33" w:rsidRPr="00D31392" w:rsidRDefault="00595F33" w:rsidP="00595F33">
      <w:pPr>
        <w:spacing w:after="0"/>
      </w:pPr>
      <w:r w:rsidRPr="00D31392">
        <w:t>Esta Alternativa, busca que la estación se ubique cerca de un equipamiento urbano existente en el sector, y para ello se propone implantarla entre las calles 41a y 42 Sur y entre las carreras 12 y 12a Este.</w:t>
      </w:r>
    </w:p>
    <w:p w14:paraId="445849A1" w14:textId="77777777" w:rsidR="00595F33" w:rsidRPr="00D31392" w:rsidRDefault="00595F33" w:rsidP="00595F33">
      <w:pPr>
        <w:spacing w:after="0"/>
      </w:pPr>
    </w:p>
    <w:p w14:paraId="0A0D8EFE" w14:textId="4C83B12C"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39" w:name="_Toc7974763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595F33" w:rsidRPr="00D31392">
        <w:rPr>
          <w:rFonts w:eastAsia="Times New Roman"/>
          <w:bCs w:val="0"/>
          <w:i/>
          <w:iCs/>
          <w:sz w:val="20"/>
          <w:szCs w:val="20"/>
        </w:rPr>
        <w:t xml:space="preserve"> </w:t>
      </w:r>
      <w:r w:rsidR="00595F33" w:rsidRPr="00D31392">
        <w:rPr>
          <w:rFonts w:eastAsia="Times New Roman"/>
          <w:b/>
          <w:i/>
          <w:iCs/>
          <w:sz w:val="20"/>
          <w:szCs w:val="20"/>
        </w:rPr>
        <w:t>Alternativa 3 Estación de Retorno Tronco Principal</w:t>
      </w:r>
      <w:r w:rsidR="00595F33" w:rsidRPr="00D31392">
        <w:rPr>
          <w:rFonts w:eastAsia="Times New Roman"/>
          <w:i/>
          <w:iCs/>
          <w:sz w:val="20"/>
          <w:szCs w:val="20"/>
        </w:rPr>
        <w:t>.</w:t>
      </w:r>
      <w:bookmarkEnd w:id="39"/>
    </w:p>
    <w:p w14:paraId="45335029" w14:textId="43D35099" w:rsidR="00595F33" w:rsidRPr="00D31392" w:rsidRDefault="004517AB" w:rsidP="00595F33">
      <w:pPr>
        <w:jc w:val="center"/>
      </w:pPr>
      <w:r w:rsidRPr="00D31392">
        <w:rPr>
          <w:noProof/>
        </w:rPr>
        <w:drawing>
          <wp:inline distT="0" distB="0" distL="0" distR="0" wp14:anchorId="1CC7DC5E" wp14:editId="001F283A">
            <wp:extent cx="5490845" cy="421894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845" cy="4218940"/>
                    </a:xfrm>
                    <a:prstGeom prst="rect">
                      <a:avLst/>
                    </a:prstGeom>
                  </pic:spPr>
                </pic:pic>
              </a:graphicData>
            </a:graphic>
          </wp:inline>
        </w:drawing>
      </w:r>
    </w:p>
    <w:p w14:paraId="5C96FCF9"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2773D29F" w14:textId="77777777" w:rsidR="00595F33" w:rsidRPr="00D31392" w:rsidRDefault="00595F33" w:rsidP="00595F33"/>
    <w:p w14:paraId="7D981638" w14:textId="77777777" w:rsidR="00FE332C" w:rsidRPr="00D31392" w:rsidRDefault="00FE332C">
      <w:pPr>
        <w:jc w:val="left"/>
        <w:rPr>
          <w:rFonts w:eastAsiaTheme="majorEastAsia" w:cstheme="majorBidi"/>
          <w:b/>
          <w:sz w:val="24"/>
          <w:szCs w:val="26"/>
        </w:rPr>
      </w:pPr>
      <w:r w:rsidRPr="00D31392">
        <w:br w:type="page"/>
      </w:r>
    </w:p>
    <w:p w14:paraId="2163E266" w14:textId="26E6C173" w:rsidR="00595F33" w:rsidRPr="00D31392" w:rsidRDefault="00613AD0" w:rsidP="00595F33">
      <w:pPr>
        <w:pStyle w:val="Ttulo2"/>
        <w:spacing w:after="0"/>
        <w:ind w:left="576" w:hanging="576"/>
      </w:pPr>
      <w:bookmarkStart w:id="40" w:name="_Toc79747738"/>
      <w:r w:rsidRPr="00D31392">
        <w:lastRenderedPageBreak/>
        <w:t>Alternativas</w:t>
      </w:r>
      <w:r w:rsidR="00595F33" w:rsidRPr="00D31392">
        <w:t xml:space="preserve"> para la Ubicación Ramal Juan Rey Estación Retorno</w:t>
      </w:r>
      <w:bookmarkEnd w:id="40"/>
    </w:p>
    <w:p w14:paraId="0FF12538" w14:textId="77777777" w:rsidR="00595F33" w:rsidRPr="00D31392" w:rsidRDefault="00595F33" w:rsidP="00595F33"/>
    <w:p w14:paraId="312D97BB" w14:textId="4E995116" w:rsidR="00595F33" w:rsidRPr="00D31392" w:rsidRDefault="00595F33" w:rsidP="00595F33">
      <w:r w:rsidRPr="00D31392">
        <w:t>Para la definición de propuestas se estableció el siguiente trazado: Estación de transferencia en el Portal 20 de Julio – Estación intermedia en La Victoria y Estación final de retorno en Juan Rey. El objetivo principal fue analizar opciones de localización de la Estación de Retorno en el sector de Juan Rey y la estimación de la demanda potencial que tendría este nuevo trazado.</w:t>
      </w:r>
    </w:p>
    <w:p w14:paraId="6AC8A4D0" w14:textId="77777777" w:rsidR="00FE332C" w:rsidRPr="00D31392" w:rsidRDefault="00FE332C" w:rsidP="00595F33"/>
    <w:p w14:paraId="3D22B83A" w14:textId="77777777" w:rsidR="00595F33" w:rsidRPr="00D31392" w:rsidRDefault="00595F33" w:rsidP="00B22905">
      <w:pPr>
        <w:pStyle w:val="Prrafodelista"/>
        <w:numPr>
          <w:ilvl w:val="0"/>
          <w:numId w:val="29"/>
        </w:numPr>
        <w:spacing w:after="0"/>
        <w:rPr>
          <w:b/>
          <w:bCs w:val="0"/>
          <w:i/>
          <w:iCs/>
        </w:rPr>
      </w:pPr>
      <w:r w:rsidRPr="00D31392">
        <w:rPr>
          <w:b/>
          <w:bCs w:val="0"/>
          <w:i/>
          <w:iCs/>
        </w:rPr>
        <w:t>Tramo 3 La Victoria – Ramal Juan Rey Estación Retorno</w:t>
      </w:r>
    </w:p>
    <w:p w14:paraId="780253FF" w14:textId="77777777" w:rsidR="00595F33" w:rsidRPr="00D31392" w:rsidRDefault="00595F33" w:rsidP="00595F33"/>
    <w:p w14:paraId="19882D4A" w14:textId="5EA067BB"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41" w:name="_Toc79747639"/>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Tramo 3 Estación Intermedia La Victoria – Ramal Juan Rey Estación Retorno</w:t>
      </w:r>
      <w:r w:rsidR="00595F33" w:rsidRPr="00D31392">
        <w:rPr>
          <w:rFonts w:eastAsia="Times New Roman"/>
          <w:i/>
          <w:iCs/>
          <w:sz w:val="20"/>
          <w:szCs w:val="20"/>
        </w:rPr>
        <w:t>.</w:t>
      </w:r>
      <w:bookmarkEnd w:id="41"/>
    </w:p>
    <w:p w14:paraId="183E1E7E" w14:textId="73E51412" w:rsidR="00595F33" w:rsidRPr="00D31392" w:rsidRDefault="006F5292" w:rsidP="00595F33">
      <w:pPr>
        <w:spacing w:after="120" w:line="240" w:lineRule="auto"/>
        <w:jc w:val="center"/>
      </w:pPr>
      <w:r w:rsidRPr="00D31392">
        <w:rPr>
          <w:noProof/>
        </w:rPr>
        <mc:AlternateContent>
          <mc:Choice Requires="wpg">
            <w:drawing>
              <wp:inline distT="0" distB="0" distL="0" distR="0" wp14:anchorId="363FE7E8" wp14:editId="3242EB5A">
                <wp:extent cx="5618418" cy="2079434"/>
                <wp:effectExtent l="0" t="0" r="1905" b="0"/>
                <wp:docPr id="207" name="Grupo 1"/>
                <wp:cNvGraphicFramePr/>
                <a:graphic xmlns:a="http://schemas.openxmlformats.org/drawingml/2006/main">
                  <a:graphicData uri="http://schemas.microsoft.com/office/word/2010/wordprocessingGroup">
                    <wpg:wgp>
                      <wpg:cNvGrpSpPr/>
                      <wpg:grpSpPr>
                        <a:xfrm>
                          <a:off x="0" y="0"/>
                          <a:ext cx="5618418" cy="2079434"/>
                          <a:chOff x="0" y="0"/>
                          <a:chExt cx="5618418" cy="2079434"/>
                        </a:xfrm>
                      </wpg:grpSpPr>
                      <pic:pic xmlns:pic="http://schemas.openxmlformats.org/drawingml/2006/picture">
                        <pic:nvPicPr>
                          <pic:cNvPr id="208" name="Imagen 208"/>
                          <pic:cNvPicPr/>
                        </pic:nvPicPr>
                        <pic:blipFill>
                          <a:blip r:embed="rId29" cstate="print">
                            <a:extLst>
                              <a:ext uri="{28A0092B-C50C-407E-A947-70E740481C1C}">
                                <a14:useLocalDpi xmlns:a14="http://schemas.microsoft.com/office/drawing/2010/main"/>
                              </a:ext>
                            </a:extLst>
                          </a:blip>
                          <a:stretch>
                            <a:fillRect/>
                          </a:stretch>
                        </pic:blipFill>
                        <pic:spPr>
                          <a:xfrm>
                            <a:off x="0" y="0"/>
                            <a:ext cx="5612130" cy="1885950"/>
                          </a:xfrm>
                          <a:prstGeom prst="rect">
                            <a:avLst/>
                          </a:prstGeom>
                        </pic:spPr>
                      </pic:pic>
                      <pic:pic xmlns:pic="http://schemas.openxmlformats.org/drawingml/2006/picture">
                        <pic:nvPicPr>
                          <pic:cNvPr id="209" name="Imagen 209"/>
                          <pic:cNvPicPr/>
                        </pic:nvPicPr>
                        <pic:blipFill>
                          <a:blip r:embed="rId30" cstate="print">
                            <a:extLst>
                              <a:ext uri="{28A0092B-C50C-407E-A947-70E740481C1C}">
                                <a14:useLocalDpi xmlns:a14="http://schemas.microsoft.com/office/drawing/2010/main"/>
                              </a:ext>
                            </a:extLst>
                          </a:blip>
                          <a:stretch>
                            <a:fillRect/>
                          </a:stretch>
                        </pic:blipFill>
                        <pic:spPr>
                          <a:xfrm>
                            <a:off x="2934481" y="1107326"/>
                            <a:ext cx="2683937" cy="972108"/>
                          </a:xfrm>
                          <a:prstGeom prst="rect">
                            <a:avLst/>
                          </a:prstGeom>
                        </pic:spPr>
                      </pic:pic>
                      <pic:pic xmlns:pic="http://schemas.openxmlformats.org/drawingml/2006/picture">
                        <pic:nvPicPr>
                          <pic:cNvPr id="210" name="Imagen 210"/>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rot="16200000">
                            <a:off x="1660353" y="50803"/>
                            <a:ext cx="542528" cy="558557"/>
                          </a:xfrm>
                          <a:prstGeom prst="rect">
                            <a:avLst/>
                          </a:prstGeom>
                        </pic:spPr>
                      </pic:pic>
                    </wpg:wgp>
                  </a:graphicData>
                </a:graphic>
              </wp:inline>
            </w:drawing>
          </mc:Choice>
          <mc:Fallback xmlns:w16sdtdh="http://schemas.microsoft.com/office/word/2020/wordml/sdtdatahash">
            <w:pict>
              <v:group w14:anchorId="43C7EAB8" id="Grupo 1" o:spid="_x0000_s1026" style="width:442.4pt;height:163.75pt;mso-position-horizontal-relative:char;mso-position-vertical-relative:line" coordsize="56184,20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">
                <v:shape id="Imagen 208" o:spid="_x0000_s1027" type="#_x0000_t75" style="position:absolute;width:561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">
                  <v:imagedata r:id="rId32" o:title=""/>
                </v:shape>
                <v:shape id="Imagen 209" o:spid="_x0000_s1028" type="#_x0000_t75" style="position:absolute;left:29344;top:11073;width:2684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">
                  <v:imagedata r:id="rId33" o:title=""/>
                </v:shape>
                <v:shape id="Imagen 210" o:spid="_x0000_s1029" type="#_x0000_t75" style="position:absolute;left:16603;top:508;width:5425;height:55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">
                  <v:imagedata r:id="rId34" o:title=""/>
                </v:shape>
                <w10:anchorlock/>
              </v:group>
            </w:pict>
          </mc:Fallback>
        </mc:AlternateContent>
      </w:r>
    </w:p>
    <w:p w14:paraId="22247A81"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9A55D05"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6C7C5936" w14:textId="2E67A804" w:rsidR="00595F33" w:rsidRPr="00D31392" w:rsidRDefault="00595F33" w:rsidP="00B22905">
      <w:pPr>
        <w:pStyle w:val="Prrafodelista"/>
        <w:numPr>
          <w:ilvl w:val="0"/>
          <w:numId w:val="29"/>
        </w:numPr>
        <w:spacing w:after="0"/>
        <w:rPr>
          <w:b/>
          <w:bCs w:val="0"/>
          <w:i/>
          <w:iCs/>
        </w:rPr>
      </w:pPr>
      <w:r w:rsidRPr="00D31392">
        <w:rPr>
          <w:b/>
          <w:bCs w:val="0"/>
          <w:i/>
          <w:iCs/>
        </w:rPr>
        <w:lastRenderedPageBreak/>
        <w:t>Propuesta 1</w:t>
      </w:r>
    </w:p>
    <w:p w14:paraId="79776F37" w14:textId="77777777" w:rsidR="00595F33" w:rsidRPr="00D31392" w:rsidRDefault="00595F33" w:rsidP="00595F33">
      <w:pPr>
        <w:spacing w:after="0"/>
      </w:pPr>
    </w:p>
    <w:p w14:paraId="75F281E5" w14:textId="77777777" w:rsidR="00595F33" w:rsidRPr="00D31392" w:rsidRDefault="00595F33" w:rsidP="00595F33">
      <w:pPr>
        <w:spacing w:after="0"/>
      </w:pPr>
      <w:r w:rsidRPr="00D31392">
        <w:t>Esta propuesta se propone implantarla entre las calles Diagonal 53d Sur, Calle 55 Sur y entre Carreas 11ª Este y Carrera 11 b Este.</w:t>
      </w:r>
    </w:p>
    <w:p w14:paraId="736E2433" w14:textId="77777777" w:rsidR="00595F33" w:rsidRPr="00D31392" w:rsidRDefault="00595F33" w:rsidP="00595F33">
      <w:pPr>
        <w:spacing w:after="0"/>
      </w:pPr>
    </w:p>
    <w:p w14:paraId="636FBC06" w14:textId="188E29C3"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42" w:name="_Toc7974764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Propuesta1 Estación de Retorno Ramal Juan Rey</w:t>
      </w:r>
      <w:r w:rsidR="00595F33" w:rsidRPr="00D31392">
        <w:rPr>
          <w:rFonts w:eastAsia="Times New Roman"/>
          <w:i/>
          <w:iCs/>
          <w:sz w:val="20"/>
          <w:szCs w:val="20"/>
        </w:rPr>
        <w:t>.</w:t>
      </w:r>
      <w:bookmarkEnd w:id="42"/>
    </w:p>
    <w:p w14:paraId="508D29FD" w14:textId="6E8DC43A" w:rsidR="00595F33" w:rsidRPr="00D31392" w:rsidRDefault="004517AB" w:rsidP="00595F33">
      <w:pPr>
        <w:spacing w:after="120" w:line="240" w:lineRule="auto"/>
        <w:jc w:val="center"/>
      </w:pPr>
      <w:r w:rsidRPr="00D31392">
        <w:rPr>
          <w:noProof/>
        </w:rPr>
        <w:drawing>
          <wp:inline distT="0" distB="0" distL="0" distR="0" wp14:anchorId="4FADE2F3" wp14:editId="32D19269">
            <wp:extent cx="5490845" cy="4723765"/>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845" cy="4723765"/>
                    </a:xfrm>
                    <a:prstGeom prst="rect">
                      <a:avLst/>
                    </a:prstGeom>
                  </pic:spPr>
                </pic:pic>
              </a:graphicData>
            </a:graphic>
          </wp:inline>
        </w:drawing>
      </w:r>
    </w:p>
    <w:p w14:paraId="5290B9C2"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19E9DEF"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15332211" w14:textId="37EE722B" w:rsidR="00595F33" w:rsidRPr="00D31392" w:rsidRDefault="00595F33" w:rsidP="00B22905">
      <w:pPr>
        <w:pStyle w:val="Prrafodelista"/>
        <w:numPr>
          <w:ilvl w:val="0"/>
          <w:numId w:val="29"/>
        </w:numPr>
        <w:spacing w:after="0"/>
        <w:rPr>
          <w:b/>
          <w:bCs w:val="0"/>
          <w:i/>
          <w:iCs/>
        </w:rPr>
      </w:pPr>
      <w:r w:rsidRPr="00D31392">
        <w:rPr>
          <w:b/>
          <w:bCs w:val="0"/>
          <w:i/>
          <w:iCs/>
        </w:rPr>
        <w:lastRenderedPageBreak/>
        <w:t>Propuesta 2</w:t>
      </w:r>
    </w:p>
    <w:p w14:paraId="65AEB0CD" w14:textId="77777777" w:rsidR="00595F33" w:rsidRPr="00D31392" w:rsidRDefault="00595F33" w:rsidP="00595F33">
      <w:pPr>
        <w:spacing w:after="0"/>
      </w:pPr>
    </w:p>
    <w:p w14:paraId="79C1A560" w14:textId="570888DE" w:rsidR="00595F33" w:rsidRPr="00D31392" w:rsidRDefault="00595F33" w:rsidP="00595F33">
      <w:pPr>
        <w:spacing w:after="0"/>
      </w:pPr>
      <w:r w:rsidRPr="00D31392">
        <w:t>Esta propuesta se propone implantarla entre las calles Transversal 14ª Este, Diagonal 58b Sur y la Calle 59ª Sur.</w:t>
      </w:r>
    </w:p>
    <w:p w14:paraId="7D778EF3" w14:textId="6EB40C77" w:rsidR="00613AD0" w:rsidRPr="00D31392" w:rsidRDefault="00613AD0" w:rsidP="00595F33">
      <w:pPr>
        <w:spacing w:after="0"/>
      </w:pPr>
    </w:p>
    <w:p w14:paraId="2E6282AB" w14:textId="41DE5977"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43" w:name="_Toc7974764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595F33" w:rsidRPr="00D31392">
        <w:rPr>
          <w:rFonts w:eastAsia="Times New Roman"/>
          <w:bCs w:val="0"/>
          <w:i/>
          <w:iCs/>
          <w:sz w:val="20"/>
          <w:szCs w:val="20"/>
        </w:rPr>
        <w:t xml:space="preserve"> </w:t>
      </w:r>
      <w:r w:rsidR="00595F33" w:rsidRPr="00D31392">
        <w:rPr>
          <w:rFonts w:eastAsia="Times New Roman"/>
          <w:b/>
          <w:i/>
          <w:iCs/>
          <w:sz w:val="20"/>
          <w:szCs w:val="20"/>
        </w:rPr>
        <w:t>Propuesta 2 Estación de Retorno Ramal Juan Rey</w:t>
      </w:r>
      <w:r w:rsidR="00595F33" w:rsidRPr="00D31392">
        <w:rPr>
          <w:rFonts w:eastAsia="Times New Roman"/>
          <w:i/>
          <w:iCs/>
          <w:sz w:val="20"/>
          <w:szCs w:val="20"/>
        </w:rPr>
        <w:t>.</w:t>
      </w:r>
      <w:bookmarkEnd w:id="43"/>
    </w:p>
    <w:p w14:paraId="143BA5CD" w14:textId="6CAE883C" w:rsidR="00595F33" w:rsidRPr="00D31392" w:rsidRDefault="00374852" w:rsidP="00595F33">
      <w:pPr>
        <w:spacing w:after="120" w:line="240" w:lineRule="auto"/>
        <w:jc w:val="center"/>
      </w:pPr>
      <w:r w:rsidRPr="00D31392">
        <w:rPr>
          <w:noProof/>
        </w:rPr>
        <w:drawing>
          <wp:inline distT="0" distB="0" distL="0" distR="0" wp14:anchorId="7EAD5A62" wp14:editId="7AD29864">
            <wp:extent cx="5490845" cy="5000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845" cy="5000625"/>
                    </a:xfrm>
                    <a:prstGeom prst="rect">
                      <a:avLst/>
                    </a:prstGeom>
                  </pic:spPr>
                </pic:pic>
              </a:graphicData>
            </a:graphic>
          </wp:inline>
        </w:drawing>
      </w:r>
    </w:p>
    <w:p w14:paraId="4F546E7B"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751F49AF" w14:textId="602C2E24" w:rsidR="00595F33" w:rsidRPr="00D31392" w:rsidRDefault="00595F33" w:rsidP="00595F33">
      <w:pPr>
        <w:jc w:val="center"/>
      </w:pPr>
    </w:p>
    <w:p w14:paraId="79B6B3DF" w14:textId="77777777" w:rsidR="0052722D" w:rsidRPr="00D31392" w:rsidRDefault="0052722D" w:rsidP="00595F33">
      <w:pPr>
        <w:jc w:val="center"/>
      </w:pPr>
    </w:p>
    <w:p w14:paraId="061542DC" w14:textId="77777777" w:rsidR="00FE332C" w:rsidRPr="00D31392" w:rsidRDefault="00FE332C">
      <w:pPr>
        <w:jc w:val="left"/>
        <w:rPr>
          <w:rFonts w:eastAsia="Times New Roman" w:cs="Times New Roman"/>
          <w:b/>
          <w:bCs w:val="0"/>
          <w:i/>
          <w:iCs/>
          <w:szCs w:val="24"/>
          <w:lang w:eastAsia="es-ES"/>
        </w:rPr>
      </w:pPr>
      <w:r w:rsidRPr="00D31392">
        <w:rPr>
          <w:b/>
          <w:bCs w:val="0"/>
          <w:i/>
          <w:iCs/>
        </w:rPr>
        <w:br w:type="page"/>
      </w:r>
    </w:p>
    <w:p w14:paraId="4C5AB915" w14:textId="4D1DAA26" w:rsidR="00595F33" w:rsidRPr="00D31392" w:rsidRDefault="00595F33" w:rsidP="00B22905">
      <w:pPr>
        <w:pStyle w:val="Prrafodelista"/>
        <w:numPr>
          <w:ilvl w:val="0"/>
          <w:numId w:val="29"/>
        </w:numPr>
        <w:spacing w:after="0"/>
        <w:rPr>
          <w:b/>
          <w:bCs w:val="0"/>
          <w:i/>
          <w:iCs/>
        </w:rPr>
      </w:pPr>
      <w:r w:rsidRPr="00D31392">
        <w:rPr>
          <w:b/>
          <w:bCs w:val="0"/>
          <w:i/>
          <w:iCs/>
        </w:rPr>
        <w:lastRenderedPageBreak/>
        <w:t>Propuesta 3</w:t>
      </w:r>
    </w:p>
    <w:p w14:paraId="4F7B33DE" w14:textId="77777777" w:rsidR="00595F33" w:rsidRPr="00D31392" w:rsidRDefault="00595F33" w:rsidP="00595F33">
      <w:pPr>
        <w:spacing w:after="0"/>
      </w:pPr>
    </w:p>
    <w:p w14:paraId="4481B24D" w14:textId="77777777" w:rsidR="00595F33" w:rsidRPr="00D31392" w:rsidRDefault="00595F33" w:rsidP="00595F33">
      <w:pPr>
        <w:spacing w:after="0"/>
      </w:pPr>
      <w:r w:rsidRPr="00D31392">
        <w:t>Esta propuesta se propone implantarla entre las Calles 60b Sur, Calle 60c Sur y Diagonal 60ª Sur.</w:t>
      </w:r>
    </w:p>
    <w:p w14:paraId="3E29A94B" w14:textId="6A922153" w:rsidR="00595F33" w:rsidRPr="00D31392" w:rsidRDefault="003B6C99" w:rsidP="00595F33">
      <w:pPr>
        <w:widowControl w:val="0"/>
        <w:autoSpaceDE w:val="0"/>
        <w:autoSpaceDN w:val="0"/>
        <w:spacing w:after="120" w:line="240" w:lineRule="auto"/>
        <w:jc w:val="center"/>
        <w:rPr>
          <w:rFonts w:eastAsia="Times New Roman"/>
          <w:b/>
          <w:i/>
          <w:iCs/>
          <w:sz w:val="20"/>
          <w:szCs w:val="20"/>
        </w:rPr>
      </w:pPr>
      <w:bookmarkStart w:id="44" w:name="_Toc79747642"/>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95F33" w:rsidRPr="00D31392">
        <w:rPr>
          <w:rFonts w:eastAsia="Times New Roman"/>
          <w:b/>
          <w:i/>
          <w:iCs/>
          <w:sz w:val="20"/>
          <w:szCs w:val="20"/>
        </w:rPr>
        <w:t>Propuesta 3 Estación de Retorno Ramal Juan Rey</w:t>
      </w:r>
      <w:r w:rsidR="00595F33" w:rsidRPr="00D31392">
        <w:rPr>
          <w:rFonts w:eastAsia="Times New Roman"/>
          <w:i/>
          <w:iCs/>
          <w:sz w:val="20"/>
          <w:szCs w:val="20"/>
        </w:rPr>
        <w:t>.</w:t>
      </w:r>
      <w:bookmarkEnd w:id="44"/>
    </w:p>
    <w:p w14:paraId="5F506FF2" w14:textId="08C2C52C" w:rsidR="00595F33" w:rsidRPr="00D31392" w:rsidRDefault="00374852" w:rsidP="00595F33">
      <w:pPr>
        <w:spacing w:after="120" w:line="240" w:lineRule="auto"/>
        <w:jc w:val="center"/>
      </w:pPr>
      <w:r w:rsidRPr="00D31392">
        <w:rPr>
          <w:noProof/>
        </w:rPr>
        <w:drawing>
          <wp:inline distT="0" distB="0" distL="0" distR="0" wp14:anchorId="3312E886" wp14:editId="6E5AF72F">
            <wp:extent cx="5490845" cy="3845560"/>
            <wp:effectExtent l="0" t="0" r="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845" cy="3845560"/>
                    </a:xfrm>
                    <a:prstGeom prst="rect">
                      <a:avLst/>
                    </a:prstGeom>
                  </pic:spPr>
                </pic:pic>
              </a:graphicData>
            </a:graphic>
          </wp:inline>
        </w:drawing>
      </w:r>
    </w:p>
    <w:p w14:paraId="2BE37E9E" w14:textId="77777777" w:rsidR="00595F33" w:rsidRPr="00D31392" w:rsidRDefault="00595F33" w:rsidP="00595F33">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17D35DC" w14:textId="77777777" w:rsidR="005E549B" w:rsidRPr="00D31392" w:rsidRDefault="005E549B" w:rsidP="003A503F">
      <w:pPr>
        <w:spacing w:after="0" w:line="240" w:lineRule="auto"/>
      </w:pPr>
    </w:p>
    <w:p w14:paraId="09265CA5" w14:textId="77777777" w:rsidR="007903F0" w:rsidRPr="00D31392" w:rsidRDefault="007903F0">
      <w:pPr>
        <w:jc w:val="left"/>
        <w:rPr>
          <w:rFonts w:eastAsiaTheme="majorEastAsia" w:cstheme="majorBidi"/>
          <w:b/>
          <w:sz w:val="24"/>
          <w:szCs w:val="26"/>
        </w:rPr>
      </w:pPr>
      <w:r w:rsidRPr="00D31392">
        <w:br w:type="page"/>
      </w:r>
    </w:p>
    <w:p w14:paraId="4B88172E" w14:textId="4A8C730B" w:rsidR="00966C50" w:rsidRPr="00D31392" w:rsidRDefault="002875E0" w:rsidP="002875E0">
      <w:pPr>
        <w:pStyle w:val="Ttulo1"/>
      </w:pPr>
      <w:bookmarkStart w:id="45" w:name="_Toc79747739"/>
      <w:r w:rsidRPr="00D31392">
        <w:lastRenderedPageBreak/>
        <w:t>Apartado D. Especificaciones técnicas del sistema electromecánico</w:t>
      </w:r>
      <w:bookmarkEnd w:id="45"/>
    </w:p>
    <w:p w14:paraId="3EEE2CE2" w14:textId="77777777" w:rsidR="002875E0" w:rsidRPr="00D31392" w:rsidRDefault="002875E0" w:rsidP="002875E0">
      <w:pPr>
        <w:pStyle w:val="Ttulo2"/>
      </w:pPr>
      <w:bookmarkStart w:id="46" w:name="_Toc79747740"/>
      <w:r w:rsidRPr="00D31392">
        <w:t>El transporte por cable, generalidades, ventajas y objetivos</w:t>
      </w:r>
      <w:bookmarkEnd w:id="46"/>
    </w:p>
    <w:p w14:paraId="523CA687" w14:textId="77777777" w:rsidR="002875E0" w:rsidRPr="00D31392" w:rsidRDefault="002875E0" w:rsidP="002875E0">
      <w:pPr>
        <w:pStyle w:val="Ttulo3"/>
        <w:rPr>
          <w:color w:val="auto"/>
        </w:rPr>
      </w:pPr>
      <w:bookmarkStart w:id="47" w:name="_Toc79747741"/>
      <w:r w:rsidRPr="00D31392">
        <w:rPr>
          <w:color w:val="auto"/>
        </w:rPr>
        <w:t>Generalidades</w:t>
      </w:r>
      <w:bookmarkEnd w:id="47"/>
    </w:p>
    <w:p w14:paraId="7BCD6D5E" w14:textId="77777777" w:rsidR="002875E0" w:rsidRPr="00D31392" w:rsidRDefault="002875E0" w:rsidP="002875E0">
      <w:r w:rsidRPr="00D31392">
        <w:t>El transporte es un gran dinamizador de la economía, brindando la posibilidad de desarrollar actividades de toda índole que generan a su vez movimiento económico. En este sentido, es imposible consolidar una economía fuerte y sostenible sin invertir en Transporte Público.</w:t>
      </w:r>
    </w:p>
    <w:p w14:paraId="12E9B7AC" w14:textId="77777777" w:rsidR="002875E0" w:rsidRPr="00D31392" w:rsidRDefault="002875E0" w:rsidP="002875E0">
      <w:r w:rsidRPr="00D31392">
        <w:t>En esta medida, el transporte es fundamental para la movilidad de los pasajeros ya que posibilita su accesibilidad a educación, salud, servicios, empleo, vivienda y esparcimiento. Es crucial</w:t>
      </w:r>
      <w:r w:rsidR="005E549B" w:rsidRPr="00D31392">
        <w:t>,</w:t>
      </w:r>
      <w:r w:rsidRPr="00D31392">
        <w:t xml:space="preserve"> en las ciudades modernas</w:t>
      </w:r>
      <w:r w:rsidR="005E549B" w:rsidRPr="00D31392">
        <w:t>,</w:t>
      </w:r>
      <w:r w:rsidRPr="00D31392">
        <w:t xml:space="preserve"> que se tomen medidas para propiciar el desarrollo de sistemas de transporte público urbano que ofrezcan un servicio eficiente, seguro, no contaminante y económico, al servicio de la mayoría de la población residente en áreas urbanas. </w:t>
      </w:r>
    </w:p>
    <w:p w14:paraId="2B37F32A" w14:textId="77777777" w:rsidR="002875E0" w:rsidRPr="00D31392" w:rsidRDefault="002875E0" w:rsidP="002875E0">
      <w:r w:rsidRPr="00D31392">
        <w:t>En la actualidad, muchas ciudades basan el transporte urbano en sistemas tradicionales como líneas de autobús, cuyos inconvenientes son:</w:t>
      </w:r>
    </w:p>
    <w:p w14:paraId="1C785625" w14:textId="77777777" w:rsidR="002875E0" w:rsidRPr="00D31392" w:rsidRDefault="002875E0" w:rsidP="001F403E">
      <w:pPr>
        <w:numPr>
          <w:ilvl w:val="0"/>
          <w:numId w:val="4"/>
        </w:numPr>
        <w:spacing w:after="120" w:line="240" w:lineRule="auto"/>
        <w:ind w:left="714" w:hanging="357"/>
      </w:pPr>
      <w:r w:rsidRPr="00D31392">
        <w:t>Diversos tipos de vehículos de baja capacidad</w:t>
      </w:r>
    </w:p>
    <w:p w14:paraId="4F8D92A5" w14:textId="77777777" w:rsidR="002875E0" w:rsidRPr="00D31392" w:rsidRDefault="002875E0" w:rsidP="001F403E">
      <w:pPr>
        <w:numPr>
          <w:ilvl w:val="0"/>
          <w:numId w:val="4"/>
        </w:numPr>
        <w:spacing w:after="120" w:line="240" w:lineRule="auto"/>
        <w:ind w:left="714" w:hanging="357"/>
      </w:pPr>
      <w:r w:rsidRPr="00D31392">
        <w:t>Elevada congestión por excesiva cantidad de vehículos detenidos, colas y demoras causadas por paradas desordenadas e incivismo de los conductores de vehículos particulares</w:t>
      </w:r>
    </w:p>
    <w:p w14:paraId="053FAF8B" w14:textId="77777777" w:rsidR="002875E0" w:rsidRPr="00D31392" w:rsidRDefault="002875E0" w:rsidP="001F403E">
      <w:pPr>
        <w:numPr>
          <w:ilvl w:val="0"/>
          <w:numId w:val="4"/>
        </w:numPr>
        <w:spacing w:after="120" w:line="240" w:lineRule="auto"/>
        <w:ind w:left="714" w:hanging="357"/>
      </w:pPr>
      <w:r w:rsidRPr="00D31392">
        <w:t>Paradas inconfortables (poco resguardadas de la intemperie)</w:t>
      </w:r>
    </w:p>
    <w:p w14:paraId="773E14AD" w14:textId="77777777" w:rsidR="002875E0" w:rsidRPr="00D31392" w:rsidRDefault="002875E0" w:rsidP="001F403E">
      <w:pPr>
        <w:numPr>
          <w:ilvl w:val="0"/>
          <w:numId w:val="4"/>
        </w:numPr>
        <w:spacing w:after="120" w:line="240" w:lineRule="auto"/>
        <w:ind w:left="714" w:hanging="357"/>
      </w:pPr>
      <w:r w:rsidRPr="00D31392">
        <w:t>Elevados índices de contaminación ambiental y acústica</w:t>
      </w:r>
    </w:p>
    <w:p w14:paraId="23AC1EFF" w14:textId="77777777" w:rsidR="002875E0" w:rsidRPr="00D31392" w:rsidRDefault="002875E0" w:rsidP="001F403E">
      <w:pPr>
        <w:numPr>
          <w:ilvl w:val="0"/>
          <w:numId w:val="4"/>
        </w:numPr>
        <w:spacing w:after="120" w:line="240" w:lineRule="auto"/>
        <w:ind w:left="714" w:hanging="357"/>
      </w:pPr>
      <w:r w:rsidRPr="00D31392">
        <w:t>Elevados índices de accidentes y baja seguridad para los usuarios</w:t>
      </w:r>
    </w:p>
    <w:p w14:paraId="1D2DD0B7" w14:textId="77777777" w:rsidR="002875E0" w:rsidRPr="00D31392" w:rsidRDefault="002875E0" w:rsidP="001F403E">
      <w:pPr>
        <w:numPr>
          <w:ilvl w:val="0"/>
          <w:numId w:val="4"/>
        </w:numPr>
        <w:spacing w:after="120" w:line="240" w:lineRule="auto"/>
        <w:ind w:left="714" w:hanging="357"/>
      </w:pPr>
      <w:r w:rsidRPr="00D31392">
        <w:t>Deficientes condiciones de trabajo para los operadores</w:t>
      </w:r>
    </w:p>
    <w:p w14:paraId="01ACB92D" w14:textId="77777777" w:rsidR="002875E0" w:rsidRPr="00D31392" w:rsidRDefault="002875E0" w:rsidP="001F403E">
      <w:pPr>
        <w:numPr>
          <w:ilvl w:val="0"/>
          <w:numId w:val="4"/>
        </w:numPr>
        <w:spacing w:after="120" w:line="240" w:lineRule="auto"/>
        <w:ind w:left="714" w:hanging="357"/>
      </w:pPr>
      <w:r w:rsidRPr="00D31392">
        <w:t xml:space="preserve">Los operadores no cuentan con ningún tipo de preparación en áreas de atención al cliente y calidad del servicio </w:t>
      </w:r>
    </w:p>
    <w:p w14:paraId="5A48ABC4" w14:textId="77777777" w:rsidR="002875E0" w:rsidRPr="00D31392" w:rsidRDefault="002875E0" w:rsidP="001F403E">
      <w:pPr>
        <w:numPr>
          <w:ilvl w:val="0"/>
          <w:numId w:val="4"/>
        </w:numPr>
        <w:spacing w:after="120" w:line="240" w:lineRule="auto"/>
        <w:ind w:left="714" w:hanging="357"/>
      </w:pPr>
      <w:r w:rsidRPr="00D31392">
        <w:t>Incumplimiento de horarios</w:t>
      </w:r>
    </w:p>
    <w:p w14:paraId="30F275CB" w14:textId="77777777" w:rsidR="002875E0" w:rsidRPr="00D31392" w:rsidRDefault="002875E0" w:rsidP="001F403E">
      <w:pPr>
        <w:numPr>
          <w:ilvl w:val="0"/>
          <w:numId w:val="4"/>
        </w:numPr>
        <w:spacing w:after="0" w:line="240" w:lineRule="auto"/>
      </w:pPr>
      <w:r w:rsidRPr="00D31392">
        <w:t>Sistema de control ineficiente</w:t>
      </w:r>
    </w:p>
    <w:p w14:paraId="609DB354" w14:textId="77777777" w:rsidR="002875E0" w:rsidRPr="00D31392" w:rsidRDefault="002875E0" w:rsidP="002875E0"/>
    <w:p w14:paraId="1CF57B67" w14:textId="77777777" w:rsidR="002875E0" w:rsidRPr="00D31392" w:rsidRDefault="002875E0" w:rsidP="002875E0">
      <w:r w:rsidRPr="00D31392">
        <w:t>En contrapartida, las soluciones de transporte por cable presentan las ventajas siguientes:</w:t>
      </w:r>
    </w:p>
    <w:p w14:paraId="108BE8C0" w14:textId="77777777" w:rsidR="002875E0" w:rsidRPr="00D31392" w:rsidRDefault="002875E0" w:rsidP="001F403E">
      <w:pPr>
        <w:numPr>
          <w:ilvl w:val="0"/>
          <w:numId w:val="5"/>
        </w:numPr>
        <w:spacing w:after="120" w:line="240" w:lineRule="auto"/>
      </w:pPr>
      <w:r w:rsidRPr="00D31392">
        <w:t>Costos de inversión y de mantenimiento bajos</w:t>
      </w:r>
    </w:p>
    <w:p w14:paraId="626CC86B" w14:textId="77777777" w:rsidR="002875E0" w:rsidRPr="00D31392" w:rsidRDefault="002875E0" w:rsidP="001F403E">
      <w:pPr>
        <w:numPr>
          <w:ilvl w:val="0"/>
          <w:numId w:val="5"/>
        </w:numPr>
        <w:spacing w:after="120" w:line="240" w:lineRule="auto"/>
        <w:ind w:left="714" w:hanging="357"/>
      </w:pPr>
      <w:r w:rsidRPr="00D31392">
        <w:t>Sistema de trasporte rápido e ininterrumpido (no comparte vías con otros transportes)</w:t>
      </w:r>
    </w:p>
    <w:p w14:paraId="02519355" w14:textId="77777777" w:rsidR="002875E0" w:rsidRPr="00D31392" w:rsidRDefault="002875E0" w:rsidP="001F403E">
      <w:pPr>
        <w:numPr>
          <w:ilvl w:val="0"/>
          <w:numId w:val="5"/>
        </w:numPr>
        <w:spacing w:after="120" w:line="240" w:lineRule="auto"/>
        <w:ind w:left="714" w:hanging="357"/>
      </w:pPr>
      <w:r w:rsidRPr="00D31392">
        <w:lastRenderedPageBreak/>
        <w:t>Rápida puesta en marcha del sistema de transporte por cable (plazos de construcción y montaje rápidos)</w:t>
      </w:r>
    </w:p>
    <w:p w14:paraId="0E8DCAEB" w14:textId="77777777" w:rsidR="002875E0" w:rsidRPr="00D31392" w:rsidRDefault="002875E0" w:rsidP="001F403E">
      <w:pPr>
        <w:numPr>
          <w:ilvl w:val="0"/>
          <w:numId w:val="5"/>
        </w:numPr>
        <w:spacing w:after="120" w:line="240" w:lineRule="auto"/>
        <w:ind w:left="714" w:hanging="357"/>
      </w:pPr>
      <w:r w:rsidRPr="00D31392">
        <w:t>Sistemas fluidos, silenciosos y accesibles</w:t>
      </w:r>
    </w:p>
    <w:p w14:paraId="70AE6533" w14:textId="77777777" w:rsidR="002875E0" w:rsidRPr="00D31392" w:rsidRDefault="002875E0" w:rsidP="001F403E">
      <w:pPr>
        <w:numPr>
          <w:ilvl w:val="0"/>
          <w:numId w:val="5"/>
        </w:numPr>
        <w:spacing w:after="120" w:line="240" w:lineRule="auto"/>
        <w:ind w:left="714" w:hanging="357"/>
      </w:pPr>
      <w:r w:rsidRPr="00D31392">
        <w:t>Esperas reducidas y en estaciones a resguardo de la intemperie</w:t>
      </w:r>
    </w:p>
    <w:p w14:paraId="6D6D3F79" w14:textId="77777777" w:rsidR="002875E0" w:rsidRPr="00D31392" w:rsidRDefault="002875E0" w:rsidP="001F403E">
      <w:pPr>
        <w:numPr>
          <w:ilvl w:val="0"/>
          <w:numId w:val="5"/>
        </w:numPr>
        <w:spacing w:after="120" w:line="240" w:lineRule="auto"/>
        <w:ind w:left="714" w:hanging="357"/>
      </w:pPr>
      <w:r w:rsidRPr="00D31392">
        <w:t>Control antifraude facilitado</w:t>
      </w:r>
    </w:p>
    <w:p w14:paraId="1328FF2B" w14:textId="77777777" w:rsidR="002875E0" w:rsidRPr="00D31392" w:rsidRDefault="002875E0" w:rsidP="001F403E">
      <w:pPr>
        <w:numPr>
          <w:ilvl w:val="0"/>
          <w:numId w:val="5"/>
        </w:numPr>
        <w:spacing w:after="120" w:line="240" w:lineRule="auto"/>
        <w:ind w:left="714" w:hanging="357"/>
      </w:pPr>
      <w:r w:rsidRPr="00D31392">
        <w:t>Alta disponibilidad</w:t>
      </w:r>
    </w:p>
    <w:p w14:paraId="26D1D1FD" w14:textId="77777777" w:rsidR="002875E0" w:rsidRPr="00D31392" w:rsidRDefault="002875E0" w:rsidP="001F403E">
      <w:pPr>
        <w:numPr>
          <w:ilvl w:val="0"/>
          <w:numId w:val="5"/>
        </w:numPr>
        <w:spacing w:after="120" w:line="240" w:lineRule="auto"/>
        <w:ind w:left="714" w:hanging="357"/>
      </w:pPr>
      <w:r w:rsidRPr="00D31392">
        <w:t>Poca ocupación de suelo</w:t>
      </w:r>
    </w:p>
    <w:p w14:paraId="5A71A7AE" w14:textId="77777777" w:rsidR="002875E0" w:rsidRPr="00D31392" w:rsidRDefault="002875E0" w:rsidP="001F403E">
      <w:pPr>
        <w:numPr>
          <w:ilvl w:val="0"/>
          <w:numId w:val="5"/>
        </w:numPr>
        <w:spacing w:after="120" w:line="240" w:lineRule="auto"/>
        <w:ind w:left="714" w:hanging="357"/>
      </w:pPr>
      <w:r w:rsidRPr="00D31392">
        <w:t>Sistema no contaminante y eficiente</w:t>
      </w:r>
    </w:p>
    <w:p w14:paraId="553AB712" w14:textId="77777777" w:rsidR="002875E0" w:rsidRPr="00D31392" w:rsidRDefault="002875E0" w:rsidP="001F403E">
      <w:pPr>
        <w:numPr>
          <w:ilvl w:val="0"/>
          <w:numId w:val="5"/>
        </w:numPr>
        <w:spacing w:after="120" w:line="240" w:lineRule="auto"/>
        <w:ind w:left="714" w:hanging="357"/>
      </w:pPr>
      <w:r w:rsidRPr="00D31392">
        <w:t>Perfecta complementariedad con otros sistemas y usos del espacio urbano</w:t>
      </w:r>
    </w:p>
    <w:p w14:paraId="488E06DA" w14:textId="77777777" w:rsidR="002875E0" w:rsidRPr="00D31392" w:rsidRDefault="002875E0" w:rsidP="002875E0"/>
    <w:p w14:paraId="0BA9C6D2" w14:textId="77777777" w:rsidR="002875E0" w:rsidRPr="00D31392" w:rsidRDefault="002875E0" w:rsidP="002875E0">
      <w:pPr>
        <w:pStyle w:val="Ttulo3"/>
        <w:rPr>
          <w:color w:val="auto"/>
        </w:rPr>
      </w:pPr>
      <w:bookmarkStart w:id="48" w:name="_Toc79747742"/>
      <w:r w:rsidRPr="00D31392">
        <w:rPr>
          <w:color w:val="auto"/>
        </w:rPr>
        <w:t>Las ventajas del transporte por cable</w:t>
      </w:r>
      <w:bookmarkEnd w:id="48"/>
    </w:p>
    <w:p w14:paraId="0B3D0FCE" w14:textId="77777777" w:rsidR="002875E0" w:rsidRPr="00D31392" w:rsidRDefault="002875E0" w:rsidP="002875E0">
      <w:r w:rsidRPr="00D31392">
        <w:t>La instalación de un sistema de transporte por cable tiene una amplia justificación como alternativa no excluyente de una red multimodal de transporte de la ciudad, porque presenta las siguientes ventajas:</w:t>
      </w:r>
    </w:p>
    <w:p w14:paraId="4093F713" w14:textId="77777777" w:rsidR="002875E0" w:rsidRPr="00D31392" w:rsidRDefault="002875E0" w:rsidP="001F403E">
      <w:pPr>
        <w:numPr>
          <w:ilvl w:val="0"/>
          <w:numId w:val="6"/>
        </w:numPr>
        <w:spacing w:after="120" w:line="240" w:lineRule="auto"/>
        <w:ind w:left="714" w:hanging="357"/>
      </w:pPr>
      <w:r w:rsidRPr="00D31392">
        <w:t>Es una red de transporte que no genera conflictos con la red vial existente, porque está en otro plano (aéreo) y solo tiene puntos de contacto mediante las estaciones y las torres de línea.</w:t>
      </w:r>
    </w:p>
    <w:p w14:paraId="077A784F" w14:textId="77777777" w:rsidR="002875E0" w:rsidRPr="00D31392" w:rsidRDefault="002875E0" w:rsidP="001F403E">
      <w:pPr>
        <w:numPr>
          <w:ilvl w:val="0"/>
          <w:numId w:val="6"/>
        </w:numPr>
        <w:spacing w:after="120" w:line="240" w:lineRule="auto"/>
        <w:ind w:left="714" w:hanging="357"/>
      </w:pPr>
      <w:r w:rsidRPr="00D31392">
        <w:t xml:space="preserve">En la etapa de construcción de las torres no generan mayor conflicto en la infraestructura vial por tener pocos puntos de contacto con ella. </w:t>
      </w:r>
    </w:p>
    <w:p w14:paraId="00663177" w14:textId="77777777" w:rsidR="002875E0" w:rsidRPr="00D31392" w:rsidRDefault="002875E0" w:rsidP="001F403E">
      <w:pPr>
        <w:numPr>
          <w:ilvl w:val="0"/>
          <w:numId w:val="6"/>
        </w:numPr>
        <w:spacing w:after="120" w:line="240" w:lineRule="auto"/>
        <w:ind w:left="714" w:hanging="357"/>
      </w:pPr>
      <w:r w:rsidRPr="00D31392">
        <w:t>Mejoran considerablemente la movilidad urbana, en términos cuantitativos, cualitativos, sociales, económicos y ambientales.</w:t>
      </w:r>
    </w:p>
    <w:p w14:paraId="6B844FA2" w14:textId="77777777" w:rsidR="002875E0" w:rsidRPr="00D31392" w:rsidRDefault="002875E0" w:rsidP="001F403E">
      <w:pPr>
        <w:numPr>
          <w:ilvl w:val="0"/>
          <w:numId w:val="6"/>
        </w:numPr>
        <w:spacing w:after="120" w:line="240" w:lineRule="auto"/>
        <w:ind w:left="714" w:hanging="357"/>
      </w:pPr>
      <w:r w:rsidRPr="00D31392">
        <w:t>Ofrecen una capacidad de movilización diaria de pasajeros, que se encuentra en el orden de los 100.000 viajes (si se consideran 17 hrs. de funcionamiento). Lo cual impacta altamente en la movilidad global de la ciudad.</w:t>
      </w:r>
    </w:p>
    <w:p w14:paraId="4DEFFCE7" w14:textId="77777777" w:rsidR="002875E0" w:rsidRPr="00D31392" w:rsidRDefault="002875E0" w:rsidP="001F403E">
      <w:pPr>
        <w:numPr>
          <w:ilvl w:val="0"/>
          <w:numId w:val="6"/>
        </w:numPr>
        <w:spacing w:after="120" w:line="240" w:lineRule="auto"/>
        <w:ind w:left="714" w:hanging="357"/>
      </w:pPr>
      <w:r w:rsidRPr="00D31392">
        <w:t>Reduce el tiempo de viaje produciendo un ahorro por usuario del sistema considerable. Esta reducción de tiempo de viaje permite a los usuarios disponer más tiempo para dedicar a su familia, estudios, trabajo o cualquier otra actividad, que anteriormente a la implantación del sistema, no tenía esta disponibilidad de tiempo.</w:t>
      </w:r>
    </w:p>
    <w:p w14:paraId="0AC6064F" w14:textId="77777777" w:rsidR="002875E0" w:rsidRPr="00D31392" w:rsidRDefault="002875E0" w:rsidP="001F403E">
      <w:pPr>
        <w:numPr>
          <w:ilvl w:val="0"/>
          <w:numId w:val="6"/>
        </w:numPr>
        <w:spacing w:after="120" w:line="240" w:lineRule="auto"/>
        <w:ind w:left="714" w:hanging="357"/>
      </w:pPr>
      <w:r w:rsidRPr="00D31392">
        <w:t>El ahorro de tiempo, y de captación de pasajeros, que utilizarán este sistema de tracción eléctrica, produce un considerable ahorro de combustible, que redunda en ahorros públicos y privados. De la misma forma, tiene un impacto positivo en la reducción de emisiones de gases provenientes del uso de combustibles fósiles.</w:t>
      </w:r>
    </w:p>
    <w:p w14:paraId="69ECB6C0" w14:textId="77777777" w:rsidR="002875E0" w:rsidRPr="00D31392" w:rsidRDefault="002875E0" w:rsidP="001F403E">
      <w:pPr>
        <w:numPr>
          <w:ilvl w:val="0"/>
          <w:numId w:val="6"/>
        </w:numPr>
        <w:spacing w:after="120" w:line="240" w:lineRule="auto"/>
        <w:ind w:left="714" w:hanging="357"/>
      </w:pPr>
      <w:r w:rsidRPr="00D31392">
        <w:t>El nuevo sistema trae una dignificación de la vida diaria de sus usuarios.</w:t>
      </w:r>
    </w:p>
    <w:p w14:paraId="392BCA7A" w14:textId="77777777" w:rsidR="002875E0" w:rsidRPr="00D31392" w:rsidRDefault="002875E0" w:rsidP="001F403E">
      <w:pPr>
        <w:numPr>
          <w:ilvl w:val="0"/>
          <w:numId w:val="6"/>
        </w:numPr>
        <w:spacing w:after="120" w:line="240" w:lineRule="auto"/>
        <w:ind w:left="714" w:hanging="357"/>
      </w:pPr>
      <w:r w:rsidRPr="00D31392">
        <w:t>El transporte por cable es uno de los sistemas más seguros: la relación de número de accidentes en comparación con el número de pasajeros es de menos de 10</w:t>
      </w:r>
      <w:r w:rsidRPr="00D31392">
        <w:rPr>
          <w:vertAlign w:val="superscript"/>
        </w:rPr>
        <w:t>-8</w:t>
      </w:r>
      <w:r w:rsidRPr="00D31392">
        <w:t xml:space="preserve"> </w:t>
      </w:r>
      <w:r w:rsidRPr="00D31392">
        <w:lastRenderedPageBreak/>
        <w:t>en los últimos diez años en el mundo (fuente: CERTU, Ministerio de la Ecología, Desarrollo Sostenible, Transportes y Vivienda francés). Para dar un valor comparativo, la tasa de accidentes en transporte aéreo en 2011 fue de 7.10</w:t>
      </w:r>
      <w:r w:rsidRPr="00D31392">
        <w:rPr>
          <w:vertAlign w:val="superscript"/>
        </w:rPr>
        <w:t>-8</w:t>
      </w:r>
      <w:r w:rsidRPr="00D31392">
        <w:t xml:space="preserve"> (fuente: IATA).</w:t>
      </w:r>
    </w:p>
    <w:p w14:paraId="60038548" w14:textId="77777777" w:rsidR="002875E0" w:rsidRPr="00D31392" w:rsidRDefault="002875E0" w:rsidP="001F403E">
      <w:pPr>
        <w:numPr>
          <w:ilvl w:val="0"/>
          <w:numId w:val="6"/>
        </w:numPr>
        <w:spacing w:after="120" w:line="240" w:lineRule="auto"/>
        <w:ind w:left="714" w:hanging="357"/>
      </w:pPr>
      <w:r w:rsidRPr="00D31392">
        <w:t xml:space="preserve">Estos sistemas tienen un costo por km más </w:t>
      </w:r>
      <w:r w:rsidR="005E549B" w:rsidRPr="00D31392">
        <w:t>económico</w:t>
      </w:r>
      <w:r w:rsidRPr="00D31392">
        <w:t xml:space="preserve"> que la mayoría de los sistemas de transporte masivo, y definitivamente los costos más bajos de mantenimiento.</w:t>
      </w:r>
    </w:p>
    <w:p w14:paraId="021D08A1" w14:textId="77777777" w:rsidR="002875E0" w:rsidRPr="00D31392" w:rsidRDefault="002875E0" w:rsidP="001F403E">
      <w:pPr>
        <w:numPr>
          <w:ilvl w:val="0"/>
          <w:numId w:val="6"/>
        </w:numPr>
        <w:spacing w:after="120" w:line="240" w:lineRule="auto"/>
        <w:ind w:left="714" w:hanging="357"/>
      </w:pPr>
      <w:r w:rsidRPr="00D31392">
        <w:t>Los sistemas de cable son de una fácil implantación, al no requerir corredores o vías, y solo ocupar espacios para las estaciones y las torres de sujeción de los cables, lo cual se traduce en una ejecución e implantación rápida.</w:t>
      </w:r>
    </w:p>
    <w:p w14:paraId="2EE0CA6D" w14:textId="77777777" w:rsidR="002875E0" w:rsidRPr="00D31392" w:rsidRDefault="002875E0" w:rsidP="002875E0">
      <w:pPr>
        <w:pStyle w:val="Ttulo3"/>
        <w:rPr>
          <w:color w:val="auto"/>
        </w:rPr>
      </w:pPr>
      <w:bookmarkStart w:id="49" w:name="_Toc79747743"/>
      <w:r w:rsidRPr="00D31392">
        <w:rPr>
          <w:color w:val="auto"/>
        </w:rPr>
        <w:t>Objetivos para la instalación del sistema de transporte por cable</w:t>
      </w:r>
      <w:bookmarkEnd w:id="49"/>
    </w:p>
    <w:p w14:paraId="00C28B73" w14:textId="77777777" w:rsidR="002875E0" w:rsidRPr="00D31392" w:rsidRDefault="002875E0" w:rsidP="002875E0">
      <w:r w:rsidRPr="00D31392">
        <w:t>Los objetivos básicos que se persiguen obtener con la implementación del sistema se explican a continuación:</w:t>
      </w:r>
    </w:p>
    <w:p w14:paraId="426C68B5" w14:textId="77777777" w:rsidR="002875E0" w:rsidRPr="00D31392" w:rsidRDefault="002875E0" w:rsidP="001F403E">
      <w:pPr>
        <w:numPr>
          <w:ilvl w:val="0"/>
          <w:numId w:val="6"/>
        </w:numPr>
        <w:spacing w:after="120" w:line="240" w:lineRule="auto"/>
        <w:ind w:left="714" w:hanging="357"/>
      </w:pPr>
      <w:r w:rsidRPr="00D31392">
        <w:t>Mejorar considerablemente la movilidad urbana, actualmente muy limitada.</w:t>
      </w:r>
    </w:p>
    <w:p w14:paraId="53F9CEDB" w14:textId="77777777" w:rsidR="002875E0" w:rsidRPr="00D31392" w:rsidRDefault="002875E0" w:rsidP="001F403E">
      <w:pPr>
        <w:numPr>
          <w:ilvl w:val="0"/>
          <w:numId w:val="6"/>
        </w:numPr>
        <w:spacing w:after="120" w:line="240" w:lineRule="auto"/>
        <w:ind w:left="714" w:hanging="357"/>
      </w:pPr>
      <w:r w:rsidRPr="00D31392">
        <w:t>Reducir los tiempos de viaje que los habitantes deben de dedicar diariamente para sus movilizaciones diarias y de esta manera incidir en mejorar su calidad de vida.</w:t>
      </w:r>
    </w:p>
    <w:p w14:paraId="31818A77" w14:textId="77777777" w:rsidR="002875E0" w:rsidRPr="00D31392" w:rsidRDefault="002875E0" w:rsidP="001F403E">
      <w:pPr>
        <w:numPr>
          <w:ilvl w:val="0"/>
          <w:numId w:val="6"/>
        </w:numPr>
        <w:spacing w:after="120" w:line="240" w:lineRule="auto"/>
        <w:ind w:left="714" w:hanging="357"/>
      </w:pPr>
      <w:r w:rsidRPr="00D31392">
        <w:t>Mejorar la calidad de los viajes disponiendo de un sistema de transporte confiable, seguro, accesible y confiable.</w:t>
      </w:r>
    </w:p>
    <w:p w14:paraId="51A9C814" w14:textId="77777777" w:rsidR="002875E0" w:rsidRPr="00D31392" w:rsidRDefault="002875E0" w:rsidP="001F403E">
      <w:pPr>
        <w:numPr>
          <w:ilvl w:val="0"/>
          <w:numId w:val="6"/>
        </w:numPr>
        <w:spacing w:after="120" w:line="240" w:lineRule="auto"/>
        <w:ind w:left="714" w:hanging="357"/>
      </w:pPr>
      <w:r w:rsidRPr="00D31392">
        <w:t>Reducir la dependencia y gasto de combustibles fósiles, y de esta manera generar ahorro público y soberanía energética.</w:t>
      </w:r>
    </w:p>
    <w:p w14:paraId="796D80BA" w14:textId="77777777" w:rsidR="002875E0" w:rsidRPr="00D31392" w:rsidRDefault="002875E0" w:rsidP="001F403E">
      <w:pPr>
        <w:numPr>
          <w:ilvl w:val="0"/>
          <w:numId w:val="6"/>
        </w:numPr>
        <w:spacing w:after="120" w:line="240" w:lineRule="auto"/>
        <w:ind w:left="714" w:hanging="357"/>
      </w:pPr>
      <w:r w:rsidRPr="00D31392">
        <w:t>Disminuir la contaminación ambiental.</w:t>
      </w:r>
    </w:p>
    <w:p w14:paraId="78F05B20" w14:textId="77777777" w:rsidR="006D7134" w:rsidRPr="00D31392" w:rsidRDefault="00966C50" w:rsidP="002875E0">
      <w:pPr>
        <w:pStyle w:val="Ttulo2"/>
      </w:pPr>
      <w:bookmarkStart w:id="50" w:name="_Toc79747744"/>
      <w:bookmarkStart w:id="51" w:name="_Hlk70344365"/>
      <w:r w:rsidRPr="00D31392">
        <w:t>Selección de la tecnología del cable aéreo</w:t>
      </w:r>
      <w:bookmarkEnd w:id="50"/>
    </w:p>
    <w:p w14:paraId="37E4C8B2" w14:textId="77777777" w:rsidR="00A77F14" w:rsidRPr="00D31392" w:rsidRDefault="00A77F14" w:rsidP="002875E0">
      <w:pPr>
        <w:pStyle w:val="Ttulo3"/>
        <w:rPr>
          <w:color w:val="auto"/>
        </w:rPr>
      </w:pPr>
      <w:bookmarkStart w:id="52" w:name="_Toc79747745"/>
      <w:bookmarkEnd w:id="51"/>
      <w:r w:rsidRPr="00D31392">
        <w:rPr>
          <w:color w:val="auto"/>
        </w:rPr>
        <w:t>Introducción. Descripción de las tecnologías existentes</w:t>
      </w:r>
      <w:bookmarkEnd w:id="52"/>
    </w:p>
    <w:p w14:paraId="5EF4280F" w14:textId="77777777" w:rsidR="00A77F14" w:rsidRPr="00D31392" w:rsidRDefault="00A77F14" w:rsidP="00A77F14">
      <w:p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Los distintos sistemas de transporte por cable se clasifican ateniendo al </w:t>
      </w:r>
      <w:r w:rsidRPr="00D31392">
        <w:rPr>
          <w:rFonts w:eastAsia="Times New Roman" w:cs="Times New Roman"/>
          <w:b/>
          <w:bCs w:val="0"/>
          <w:snapToGrid w:val="0"/>
          <w:szCs w:val="20"/>
          <w:lang w:eastAsia="es-ES"/>
        </w:rPr>
        <w:t>rol del/de los cable/s</w:t>
      </w:r>
      <w:r w:rsidRPr="00D31392">
        <w:rPr>
          <w:rFonts w:eastAsia="Times New Roman" w:cs="Times New Roman"/>
          <w:bCs w:val="0"/>
          <w:snapToGrid w:val="0"/>
          <w:szCs w:val="20"/>
          <w:lang w:eastAsia="es-ES"/>
        </w:rPr>
        <w:t xml:space="preserve">, al </w:t>
      </w:r>
      <w:r w:rsidRPr="00D31392">
        <w:rPr>
          <w:rFonts w:eastAsia="Times New Roman" w:cs="Times New Roman"/>
          <w:b/>
          <w:bCs w:val="0"/>
          <w:snapToGrid w:val="0"/>
          <w:szCs w:val="20"/>
          <w:lang w:eastAsia="es-ES"/>
        </w:rPr>
        <w:t>enganche entre cable tractor y vehículo</w:t>
      </w:r>
      <w:r w:rsidRPr="00D31392">
        <w:rPr>
          <w:rFonts w:eastAsia="Times New Roman" w:cs="Times New Roman"/>
          <w:bCs w:val="0"/>
          <w:snapToGrid w:val="0"/>
          <w:szCs w:val="20"/>
          <w:lang w:eastAsia="es-ES"/>
        </w:rPr>
        <w:t xml:space="preserve"> (permanente o no), al </w:t>
      </w:r>
      <w:r w:rsidRPr="00D31392">
        <w:rPr>
          <w:rFonts w:eastAsia="Times New Roman" w:cs="Times New Roman"/>
          <w:b/>
          <w:bCs w:val="0"/>
          <w:snapToGrid w:val="0"/>
          <w:szCs w:val="20"/>
          <w:lang w:eastAsia="es-ES"/>
        </w:rPr>
        <w:t>tipo del trayecto</w:t>
      </w:r>
      <w:r w:rsidRPr="00D31392">
        <w:rPr>
          <w:rFonts w:eastAsia="Times New Roman" w:cs="Times New Roman"/>
          <w:bCs w:val="0"/>
          <w:snapToGrid w:val="0"/>
          <w:szCs w:val="20"/>
          <w:lang w:eastAsia="es-ES"/>
        </w:rPr>
        <w:t xml:space="preserve"> (va-y-viene o continuo) y al </w:t>
      </w:r>
      <w:r w:rsidRPr="00D31392">
        <w:rPr>
          <w:rFonts w:eastAsia="Times New Roman" w:cs="Times New Roman"/>
          <w:b/>
          <w:bCs w:val="0"/>
          <w:snapToGrid w:val="0"/>
          <w:szCs w:val="20"/>
          <w:lang w:eastAsia="es-ES"/>
        </w:rPr>
        <w:t>tipo de vehículo</w:t>
      </w:r>
      <w:r w:rsidRPr="00D31392">
        <w:rPr>
          <w:rFonts w:eastAsia="Times New Roman" w:cs="Times New Roman"/>
          <w:bCs w:val="0"/>
          <w:snapToGrid w:val="0"/>
          <w:szCs w:val="20"/>
          <w:lang w:eastAsia="es-ES"/>
        </w:rPr>
        <w:t xml:space="preserve"> con que transportan los pasajeros.</w:t>
      </w:r>
    </w:p>
    <w:p w14:paraId="57B1A7A8" w14:textId="77777777" w:rsidR="00A77F14" w:rsidRPr="00D31392" w:rsidRDefault="00A77F14" w:rsidP="00A77F14">
      <w:pPr>
        <w:spacing w:after="0" w:line="240" w:lineRule="auto"/>
        <w:rPr>
          <w:rFonts w:eastAsia="Times New Roman" w:cs="Times New Roman"/>
          <w:bCs w:val="0"/>
          <w:snapToGrid w:val="0"/>
          <w:szCs w:val="20"/>
          <w:lang w:eastAsia="es-ES"/>
        </w:rPr>
      </w:pPr>
    </w:p>
    <w:p w14:paraId="5579BA90" w14:textId="77777777" w:rsidR="00A77F14" w:rsidRPr="00D31392" w:rsidRDefault="00A77F14" w:rsidP="001F403E">
      <w:pPr>
        <w:numPr>
          <w:ilvl w:val="0"/>
          <w:numId w:val="9"/>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En una instalación, los cables pueden tener </w:t>
      </w:r>
      <w:r w:rsidRPr="00D31392">
        <w:rPr>
          <w:rFonts w:eastAsia="Times New Roman" w:cs="Times New Roman"/>
          <w:b/>
          <w:bCs w:val="0"/>
          <w:snapToGrid w:val="0"/>
          <w:szCs w:val="20"/>
          <w:lang w:eastAsia="es-ES"/>
        </w:rPr>
        <w:t>dos roles</w:t>
      </w:r>
      <w:r w:rsidRPr="00D31392">
        <w:rPr>
          <w:rFonts w:eastAsia="Times New Roman" w:cs="Times New Roman"/>
          <w:bCs w:val="0"/>
          <w:snapToGrid w:val="0"/>
          <w:szCs w:val="20"/>
          <w:lang w:eastAsia="es-ES"/>
        </w:rPr>
        <w:t>:</w:t>
      </w:r>
    </w:p>
    <w:p w14:paraId="39F6FAAF" w14:textId="77777777" w:rsidR="00A77F14" w:rsidRPr="00D31392" w:rsidRDefault="00A77F14" w:rsidP="00A77F14">
      <w:pPr>
        <w:spacing w:after="0" w:line="240" w:lineRule="auto"/>
        <w:rPr>
          <w:rFonts w:eastAsia="Times New Roman" w:cs="Times New Roman"/>
          <w:bCs w:val="0"/>
          <w:snapToGrid w:val="0"/>
          <w:szCs w:val="20"/>
          <w:lang w:eastAsia="es-ES"/>
        </w:rPr>
      </w:pPr>
    </w:p>
    <w:p w14:paraId="52FBD348" w14:textId="77777777" w:rsidR="00A77F14" w:rsidRPr="00D31392" w:rsidRDefault="00A77F14" w:rsidP="001F403E">
      <w:pPr>
        <w:numPr>
          <w:ilvl w:val="0"/>
          <w:numId w:val="8"/>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Sostener el peso del vehículo, es decir, mantenerlo suspendido. Hablamos en este caso de </w:t>
      </w:r>
      <w:r w:rsidRPr="00D31392">
        <w:rPr>
          <w:rFonts w:eastAsia="Times New Roman" w:cs="Times New Roman"/>
          <w:b/>
          <w:bCs w:val="0"/>
          <w:snapToGrid w:val="0"/>
          <w:szCs w:val="20"/>
          <w:lang w:eastAsia="es-ES"/>
        </w:rPr>
        <w:t>cable “portador”</w:t>
      </w:r>
      <w:r w:rsidRPr="00D31392">
        <w:rPr>
          <w:rFonts w:eastAsia="Times New Roman" w:cs="Times New Roman"/>
          <w:bCs w:val="0"/>
          <w:snapToGrid w:val="0"/>
          <w:szCs w:val="20"/>
          <w:lang w:eastAsia="es-ES"/>
        </w:rPr>
        <w:t xml:space="preserve">, o </w:t>
      </w:r>
      <w:r w:rsidRPr="00D31392">
        <w:rPr>
          <w:rFonts w:eastAsia="Times New Roman" w:cs="Times New Roman"/>
          <w:b/>
          <w:bCs w:val="0"/>
          <w:snapToGrid w:val="0"/>
          <w:szCs w:val="20"/>
          <w:lang w:eastAsia="es-ES"/>
        </w:rPr>
        <w:t>cable “carril”</w:t>
      </w:r>
      <w:r w:rsidRPr="00D31392">
        <w:rPr>
          <w:rFonts w:eastAsia="Times New Roman" w:cs="Times New Roman"/>
          <w:bCs w:val="0"/>
          <w:snapToGrid w:val="0"/>
          <w:szCs w:val="20"/>
          <w:lang w:eastAsia="es-ES"/>
        </w:rPr>
        <w:t xml:space="preserve"> (por analogía al transporte ferroviario). El cable carril es fijo.</w:t>
      </w:r>
    </w:p>
    <w:p w14:paraId="21E5447B" w14:textId="77777777" w:rsidR="00A77F14" w:rsidRPr="00D31392" w:rsidRDefault="00A77F14" w:rsidP="00A77F14">
      <w:pPr>
        <w:spacing w:after="0" w:line="240" w:lineRule="auto"/>
        <w:ind w:left="720"/>
        <w:rPr>
          <w:rFonts w:eastAsia="Times New Roman" w:cs="Times New Roman"/>
          <w:bCs w:val="0"/>
          <w:snapToGrid w:val="0"/>
          <w:szCs w:val="20"/>
          <w:lang w:eastAsia="es-ES"/>
        </w:rPr>
      </w:pPr>
    </w:p>
    <w:p w14:paraId="7380D58F" w14:textId="77777777" w:rsidR="00A77F14" w:rsidRPr="00D31392" w:rsidRDefault="00A77F14" w:rsidP="001F403E">
      <w:pPr>
        <w:numPr>
          <w:ilvl w:val="0"/>
          <w:numId w:val="8"/>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Poner en movimiento el vehículo: en este caso hablamos de cable </w:t>
      </w:r>
      <w:r w:rsidRPr="00D31392">
        <w:rPr>
          <w:rFonts w:eastAsia="Times New Roman" w:cs="Times New Roman"/>
          <w:b/>
          <w:snapToGrid w:val="0"/>
          <w:szCs w:val="20"/>
          <w:lang w:eastAsia="es-ES"/>
        </w:rPr>
        <w:t>“tractor”</w:t>
      </w:r>
      <w:r w:rsidRPr="00D31392">
        <w:rPr>
          <w:rFonts w:eastAsia="Times New Roman" w:cs="Times New Roman"/>
          <w:bCs w:val="0"/>
          <w:snapToGrid w:val="0"/>
          <w:szCs w:val="20"/>
          <w:lang w:eastAsia="es-ES"/>
        </w:rPr>
        <w:t>. Contrariamente al cable portador, el cable tractor es puesto en movimiento por un motor.</w:t>
      </w:r>
    </w:p>
    <w:p w14:paraId="308DB59A" w14:textId="77777777" w:rsidR="00A77F14" w:rsidRPr="00D31392" w:rsidRDefault="00A77F14" w:rsidP="00A77F14">
      <w:pPr>
        <w:spacing w:after="0" w:line="240" w:lineRule="auto"/>
        <w:ind w:left="720"/>
        <w:rPr>
          <w:rFonts w:eastAsia="Times New Roman" w:cs="Times New Roman"/>
          <w:bCs w:val="0"/>
          <w:snapToGrid w:val="0"/>
          <w:szCs w:val="20"/>
          <w:lang w:eastAsia="es-ES"/>
        </w:rPr>
      </w:pPr>
    </w:p>
    <w:p w14:paraId="477CA917" w14:textId="77777777" w:rsidR="00A77F14" w:rsidRPr="00D31392" w:rsidRDefault="00A77F14" w:rsidP="00A77F14">
      <w:p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Así se pueden distinguir instalaciones con:</w:t>
      </w:r>
    </w:p>
    <w:p w14:paraId="146FB086" w14:textId="77777777" w:rsidR="00A77F14" w:rsidRPr="00D31392" w:rsidRDefault="00A77F14" w:rsidP="00A77F14">
      <w:pPr>
        <w:spacing w:after="0" w:line="240" w:lineRule="auto"/>
        <w:rPr>
          <w:rFonts w:eastAsia="Times New Roman" w:cs="Times New Roman"/>
          <w:bCs w:val="0"/>
          <w:snapToGrid w:val="0"/>
          <w:szCs w:val="20"/>
          <w:lang w:eastAsia="es-ES"/>
        </w:rPr>
      </w:pPr>
    </w:p>
    <w:p w14:paraId="1BD3BE01" w14:textId="77777777" w:rsidR="00A77F14" w:rsidRPr="00D31392" w:rsidRDefault="00A77F14" w:rsidP="001F403E">
      <w:pPr>
        <w:numPr>
          <w:ilvl w:val="0"/>
          <w:numId w:val="7"/>
        </w:numPr>
        <w:spacing w:after="0" w:line="240" w:lineRule="auto"/>
        <w:jc w:val="left"/>
        <w:rPr>
          <w:rFonts w:eastAsia="Times New Roman" w:cs="Times New Roman"/>
          <w:bCs w:val="0"/>
          <w:snapToGrid w:val="0"/>
          <w:szCs w:val="20"/>
          <w:lang w:eastAsia="es-ES"/>
        </w:rPr>
      </w:pPr>
      <w:r w:rsidRPr="00D31392">
        <w:rPr>
          <w:rFonts w:eastAsia="Times New Roman" w:cs="Times New Roman"/>
          <w:bCs w:val="0"/>
          <w:snapToGrid w:val="0"/>
          <w:szCs w:val="20"/>
          <w:lang w:eastAsia="es-ES"/>
        </w:rPr>
        <w:t>cable portador y cable tractor (independientes)</w:t>
      </w:r>
    </w:p>
    <w:p w14:paraId="252CDE1E" w14:textId="77777777" w:rsidR="00A77F14" w:rsidRPr="00D31392" w:rsidRDefault="00A77F14" w:rsidP="001F403E">
      <w:pPr>
        <w:numPr>
          <w:ilvl w:val="0"/>
          <w:numId w:val="7"/>
        </w:numPr>
        <w:spacing w:after="0" w:line="240" w:lineRule="auto"/>
        <w:jc w:val="left"/>
        <w:rPr>
          <w:rFonts w:eastAsia="Times New Roman" w:cs="Times New Roman"/>
          <w:bCs w:val="0"/>
          <w:snapToGrid w:val="0"/>
          <w:szCs w:val="20"/>
          <w:lang w:eastAsia="es-ES"/>
        </w:rPr>
      </w:pPr>
      <w:r w:rsidRPr="00D31392">
        <w:rPr>
          <w:rFonts w:eastAsia="Times New Roman" w:cs="Times New Roman"/>
          <w:bCs w:val="0"/>
          <w:snapToGrid w:val="0"/>
          <w:szCs w:val="20"/>
          <w:lang w:eastAsia="es-ES"/>
        </w:rPr>
        <w:t>sólo cable tractor (aguantándose el vehículo sobre raíles generalmente, o bien directamente sobre el suelo o el agua)</w:t>
      </w:r>
    </w:p>
    <w:p w14:paraId="4551EFC0" w14:textId="77777777" w:rsidR="00A77F14" w:rsidRPr="00D31392" w:rsidRDefault="00A77F14" w:rsidP="001F403E">
      <w:pPr>
        <w:numPr>
          <w:ilvl w:val="0"/>
          <w:numId w:val="7"/>
        </w:numPr>
        <w:spacing w:after="0" w:line="240" w:lineRule="auto"/>
        <w:jc w:val="left"/>
        <w:rPr>
          <w:rFonts w:eastAsia="Times New Roman" w:cs="Times New Roman"/>
          <w:bCs w:val="0"/>
          <w:snapToGrid w:val="0"/>
          <w:szCs w:val="20"/>
          <w:lang w:eastAsia="es-ES"/>
        </w:rPr>
      </w:pPr>
      <w:r w:rsidRPr="00D31392">
        <w:rPr>
          <w:rFonts w:eastAsia="Times New Roman" w:cs="Times New Roman"/>
          <w:bCs w:val="0"/>
          <w:snapToGrid w:val="0"/>
          <w:szCs w:val="20"/>
          <w:lang w:eastAsia="es-ES"/>
        </w:rPr>
        <w:t>sólo cable portador (con vehículo automotor; complicado mecánicamente y usado muy raramente)</w:t>
      </w:r>
    </w:p>
    <w:p w14:paraId="73678432" w14:textId="77777777" w:rsidR="00A77F14" w:rsidRPr="00D31392" w:rsidRDefault="00A77F14" w:rsidP="001F403E">
      <w:pPr>
        <w:numPr>
          <w:ilvl w:val="0"/>
          <w:numId w:val="7"/>
        </w:numPr>
        <w:spacing w:after="0" w:line="240" w:lineRule="auto"/>
        <w:jc w:val="left"/>
        <w:rPr>
          <w:rFonts w:eastAsia="Times New Roman" w:cs="Times New Roman"/>
          <w:bCs w:val="0"/>
          <w:snapToGrid w:val="0"/>
          <w:szCs w:val="20"/>
          <w:lang w:eastAsia="es-ES"/>
        </w:rPr>
      </w:pPr>
      <w:r w:rsidRPr="00D31392">
        <w:rPr>
          <w:rFonts w:eastAsia="Times New Roman" w:cs="Times New Roman"/>
          <w:bCs w:val="0"/>
          <w:snapToGrid w:val="0"/>
          <w:szCs w:val="20"/>
          <w:lang w:eastAsia="es-ES"/>
        </w:rPr>
        <w:t>cable tractor-portador (asegura las dos funciones simultáneamente)</w:t>
      </w:r>
    </w:p>
    <w:p w14:paraId="65475E22" w14:textId="77777777" w:rsidR="00A77F14" w:rsidRPr="00D31392" w:rsidRDefault="00A77F14" w:rsidP="00A77F14">
      <w:pPr>
        <w:spacing w:after="0" w:line="240" w:lineRule="auto"/>
        <w:ind w:left="720"/>
        <w:rPr>
          <w:rFonts w:eastAsia="Times New Roman" w:cs="Times New Roman"/>
          <w:bCs w:val="0"/>
          <w:snapToGrid w:val="0"/>
          <w:szCs w:val="20"/>
          <w:lang w:eastAsia="es-ES"/>
        </w:rPr>
      </w:pPr>
    </w:p>
    <w:p w14:paraId="7DF334CF" w14:textId="77777777" w:rsidR="00A77F14" w:rsidRPr="00D31392" w:rsidRDefault="00A77F14" w:rsidP="00A77F14">
      <w:p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El número de cables puede duplicarse para soportar más esfuerzos (aumentar la distancia entre apoyos</w:t>
      </w:r>
      <w:r w:rsidR="005E549B" w:rsidRPr="00D31392">
        <w:rPr>
          <w:rFonts w:eastAsia="Times New Roman" w:cs="Times New Roman"/>
          <w:bCs w:val="0"/>
          <w:snapToGrid w:val="0"/>
          <w:szCs w:val="20"/>
          <w:lang w:eastAsia="es-ES"/>
        </w:rPr>
        <w:t>,</w:t>
      </w:r>
      <w:r w:rsidRPr="00D31392">
        <w:rPr>
          <w:rFonts w:eastAsia="Times New Roman" w:cs="Times New Roman"/>
          <w:bCs w:val="0"/>
          <w:snapToGrid w:val="0"/>
          <w:szCs w:val="20"/>
          <w:lang w:eastAsia="es-ES"/>
        </w:rPr>
        <w:t xml:space="preserve"> por ejemplo) o mejorar la estabilidad del vehículo durante el trayecto.</w:t>
      </w:r>
    </w:p>
    <w:p w14:paraId="763DF011" w14:textId="77777777" w:rsidR="00A77F14" w:rsidRPr="00D31392" w:rsidRDefault="00A77F14" w:rsidP="00A77F14">
      <w:pPr>
        <w:spacing w:after="0" w:line="240" w:lineRule="auto"/>
        <w:rPr>
          <w:rFonts w:eastAsia="Times New Roman" w:cs="Times New Roman"/>
          <w:bCs w:val="0"/>
          <w:snapToGrid w:val="0"/>
          <w:szCs w:val="20"/>
          <w:lang w:eastAsia="es-ES"/>
        </w:rPr>
      </w:pPr>
    </w:p>
    <w:p w14:paraId="412FBA94" w14:textId="77777777" w:rsidR="00A77F14" w:rsidRPr="00D31392" w:rsidRDefault="00A77F14" w:rsidP="001F403E">
      <w:pPr>
        <w:numPr>
          <w:ilvl w:val="0"/>
          <w:numId w:val="9"/>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El </w:t>
      </w:r>
      <w:r w:rsidRPr="00D31392">
        <w:rPr>
          <w:rFonts w:eastAsia="Times New Roman" w:cs="Times New Roman"/>
          <w:b/>
          <w:bCs w:val="0"/>
          <w:snapToGrid w:val="0"/>
          <w:szCs w:val="20"/>
          <w:lang w:eastAsia="es-ES"/>
        </w:rPr>
        <w:t>enganche entre el vehículo y el cable tractor</w:t>
      </w:r>
      <w:r w:rsidRPr="00D31392">
        <w:rPr>
          <w:rFonts w:eastAsia="Times New Roman" w:cs="Times New Roman"/>
          <w:bCs w:val="0"/>
          <w:snapToGrid w:val="0"/>
          <w:szCs w:val="20"/>
          <w:lang w:eastAsia="es-ES"/>
        </w:rPr>
        <w:t xml:space="preserve"> puede ser:</w:t>
      </w:r>
    </w:p>
    <w:p w14:paraId="5F15AA16" w14:textId="77777777" w:rsidR="00A77F14" w:rsidRPr="00D31392" w:rsidRDefault="00A77F14" w:rsidP="00A77F14">
      <w:pPr>
        <w:spacing w:after="0" w:line="240" w:lineRule="auto"/>
        <w:ind w:left="360"/>
        <w:rPr>
          <w:rFonts w:eastAsia="Times New Roman" w:cs="Times New Roman"/>
          <w:bCs w:val="0"/>
          <w:snapToGrid w:val="0"/>
          <w:szCs w:val="20"/>
          <w:lang w:eastAsia="es-ES"/>
        </w:rPr>
      </w:pPr>
    </w:p>
    <w:p w14:paraId="5D2B0487"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permanente, es decir, vehículo y cable tienen un movimiento totalmente solidario (sistemas con “pinza fija”)</w:t>
      </w:r>
    </w:p>
    <w:p w14:paraId="56599685"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intermitente, de forma que el vehículo se desacopla del cable en determinados momentos, generalmente en las estaciones (sistemas con “pinza desembragable”</w:t>
      </w:r>
      <w:r w:rsidR="005E549B" w:rsidRPr="00D31392">
        <w:rPr>
          <w:rFonts w:eastAsia="Times New Roman" w:cs="Times New Roman"/>
          <w:bCs w:val="0"/>
          <w:snapToGrid w:val="0"/>
          <w:szCs w:val="20"/>
          <w:lang w:eastAsia="es-ES"/>
        </w:rPr>
        <w:t xml:space="preserve"> o “desenganchable”</w:t>
      </w:r>
      <w:r w:rsidRPr="00D31392">
        <w:rPr>
          <w:rFonts w:eastAsia="Times New Roman" w:cs="Times New Roman"/>
          <w:bCs w:val="0"/>
          <w:snapToGrid w:val="0"/>
          <w:szCs w:val="20"/>
          <w:lang w:eastAsia="es-ES"/>
        </w:rPr>
        <w:t>)</w:t>
      </w:r>
    </w:p>
    <w:p w14:paraId="45F0403C" w14:textId="77777777" w:rsidR="00A77F14" w:rsidRPr="00D31392" w:rsidRDefault="00A77F14" w:rsidP="00A77F14">
      <w:pPr>
        <w:spacing w:after="0" w:line="240" w:lineRule="auto"/>
        <w:ind w:left="720"/>
        <w:rPr>
          <w:rFonts w:eastAsia="Times New Roman" w:cs="Times New Roman"/>
          <w:bCs w:val="0"/>
          <w:snapToGrid w:val="0"/>
          <w:szCs w:val="20"/>
          <w:lang w:eastAsia="es-ES"/>
        </w:rPr>
      </w:pPr>
    </w:p>
    <w:p w14:paraId="2CDD286C" w14:textId="77777777" w:rsidR="00A77F14" w:rsidRPr="00D31392" w:rsidRDefault="00A77F14" w:rsidP="001F403E">
      <w:pPr>
        <w:numPr>
          <w:ilvl w:val="0"/>
          <w:numId w:val="9"/>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El vehículo puede seguir los siguientes </w:t>
      </w:r>
      <w:r w:rsidRPr="00D31392">
        <w:rPr>
          <w:rFonts w:eastAsia="Times New Roman" w:cs="Times New Roman"/>
          <w:b/>
          <w:bCs w:val="0"/>
          <w:snapToGrid w:val="0"/>
          <w:szCs w:val="20"/>
          <w:lang w:eastAsia="es-ES"/>
        </w:rPr>
        <w:t>tipos de trayecto</w:t>
      </w:r>
      <w:r w:rsidRPr="00D31392">
        <w:rPr>
          <w:rFonts w:eastAsia="Times New Roman" w:cs="Times New Roman"/>
          <w:bCs w:val="0"/>
          <w:snapToGrid w:val="0"/>
          <w:szCs w:val="20"/>
          <w:lang w:eastAsia="es-ES"/>
        </w:rPr>
        <w:t>:</w:t>
      </w:r>
    </w:p>
    <w:p w14:paraId="3B647CEB" w14:textId="77777777" w:rsidR="00A77F14" w:rsidRPr="00D31392" w:rsidRDefault="00A77F14" w:rsidP="00A77F14">
      <w:pPr>
        <w:spacing w:after="0" w:line="240" w:lineRule="auto"/>
        <w:ind w:left="360"/>
        <w:rPr>
          <w:rFonts w:eastAsia="Times New Roman" w:cs="Times New Roman"/>
          <w:bCs w:val="0"/>
          <w:snapToGrid w:val="0"/>
          <w:szCs w:val="20"/>
          <w:lang w:eastAsia="es-ES"/>
        </w:rPr>
      </w:pPr>
    </w:p>
    <w:p w14:paraId="19191A5E"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al final del trayecto contornear las estaciones y volver por el lado opuesto. Hablamos en este caso de movimiento continuo</w:t>
      </w:r>
    </w:p>
    <w:p w14:paraId="73153733"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ir y venir (siempre por el mismo trazo)</w:t>
      </w:r>
    </w:p>
    <w:p w14:paraId="0FF3A26E" w14:textId="77777777" w:rsidR="00A77F14" w:rsidRPr="00D31392" w:rsidRDefault="00A77F14" w:rsidP="00A77F14">
      <w:pPr>
        <w:spacing w:after="0" w:line="240" w:lineRule="auto"/>
        <w:rPr>
          <w:rFonts w:eastAsia="Times New Roman" w:cs="Times New Roman"/>
          <w:bCs w:val="0"/>
          <w:snapToGrid w:val="0"/>
          <w:szCs w:val="20"/>
          <w:lang w:eastAsia="es-ES"/>
        </w:rPr>
      </w:pPr>
    </w:p>
    <w:p w14:paraId="10AB1607" w14:textId="77777777" w:rsidR="003A503F" w:rsidRPr="00D31392" w:rsidRDefault="003A503F" w:rsidP="00A77F14">
      <w:pPr>
        <w:spacing w:after="0" w:line="240" w:lineRule="auto"/>
        <w:rPr>
          <w:rFonts w:eastAsia="Times New Roman" w:cs="Times New Roman"/>
          <w:bCs w:val="0"/>
          <w:snapToGrid w:val="0"/>
          <w:szCs w:val="20"/>
          <w:lang w:eastAsia="es-ES"/>
        </w:rPr>
      </w:pPr>
    </w:p>
    <w:p w14:paraId="0E78C9A3" w14:textId="77777777" w:rsidR="003A503F" w:rsidRPr="00D31392" w:rsidRDefault="003A503F" w:rsidP="00A77F14">
      <w:pPr>
        <w:spacing w:after="0" w:line="240" w:lineRule="auto"/>
        <w:rPr>
          <w:rFonts w:eastAsia="Times New Roman" w:cs="Times New Roman"/>
          <w:bCs w:val="0"/>
          <w:snapToGrid w:val="0"/>
          <w:szCs w:val="20"/>
          <w:lang w:eastAsia="es-ES"/>
        </w:rPr>
      </w:pPr>
    </w:p>
    <w:p w14:paraId="4ADC2371" w14:textId="77777777" w:rsidR="00A77F14" w:rsidRPr="00D31392" w:rsidRDefault="00A77F14" w:rsidP="001F403E">
      <w:pPr>
        <w:numPr>
          <w:ilvl w:val="0"/>
          <w:numId w:val="9"/>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 xml:space="preserve">Finalmente, el </w:t>
      </w:r>
      <w:r w:rsidRPr="00D31392">
        <w:rPr>
          <w:rFonts w:eastAsia="Times New Roman" w:cs="Times New Roman"/>
          <w:b/>
          <w:bCs w:val="0"/>
          <w:snapToGrid w:val="0"/>
          <w:szCs w:val="20"/>
          <w:lang w:eastAsia="es-ES"/>
        </w:rPr>
        <w:t>tipo de vehículo</w:t>
      </w:r>
      <w:r w:rsidRPr="00D31392">
        <w:rPr>
          <w:rFonts w:eastAsia="Times New Roman" w:cs="Times New Roman"/>
          <w:bCs w:val="0"/>
          <w:snapToGrid w:val="0"/>
          <w:szCs w:val="20"/>
          <w:lang w:eastAsia="es-ES"/>
        </w:rPr>
        <w:t xml:space="preserve"> utilizado puede ser:</w:t>
      </w:r>
    </w:p>
    <w:p w14:paraId="7A488CD9" w14:textId="77777777" w:rsidR="00A77F14" w:rsidRPr="00D31392" w:rsidRDefault="00A77F14" w:rsidP="00A77F14">
      <w:pPr>
        <w:spacing w:after="0" w:line="240" w:lineRule="auto"/>
        <w:ind w:left="360"/>
        <w:rPr>
          <w:rFonts w:eastAsia="Times New Roman" w:cs="Times New Roman"/>
          <w:bCs w:val="0"/>
          <w:snapToGrid w:val="0"/>
          <w:szCs w:val="20"/>
          <w:lang w:eastAsia="es-ES"/>
        </w:rPr>
      </w:pPr>
    </w:p>
    <w:p w14:paraId="4C506920"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una simple “percha”</w:t>
      </w:r>
    </w:p>
    <w:p w14:paraId="43DDDA0D"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una silla</w:t>
      </w:r>
    </w:p>
    <w:p w14:paraId="3102EE01"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una cabina cerrada</w:t>
      </w:r>
    </w:p>
    <w:p w14:paraId="58716890"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una cabina semi-abierta (“cabriolets”)</w:t>
      </w:r>
    </w:p>
    <w:p w14:paraId="11C5521A" w14:textId="77777777" w:rsidR="00A77F14" w:rsidRPr="00D31392" w:rsidRDefault="00A77F14" w:rsidP="001F403E">
      <w:pPr>
        <w:numPr>
          <w:ilvl w:val="0"/>
          <w:numId w:val="7"/>
        </w:num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t>un vagón</w:t>
      </w:r>
    </w:p>
    <w:p w14:paraId="59EB779A" w14:textId="77777777" w:rsidR="00A63728" w:rsidRPr="00D31392" w:rsidRDefault="00A63728">
      <w:pPr>
        <w:jc w:val="left"/>
        <w:rPr>
          <w:rFonts w:eastAsia="Times New Roman" w:cs="Times New Roman"/>
          <w:bCs w:val="0"/>
          <w:snapToGrid w:val="0"/>
          <w:szCs w:val="20"/>
          <w:lang w:eastAsia="es-ES"/>
        </w:rPr>
      </w:pPr>
      <w:r w:rsidRPr="00D31392">
        <w:rPr>
          <w:rFonts w:eastAsia="Times New Roman" w:cs="Times New Roman"/>
          <w:bCs w:val="0"/>
          <w:snapToGrid w:val="0"/>
          <w:szCs w:val="20"/>
          <w:lang w:eastAsia="es-ES"/>
        </w:rPr>
        <w:br w:type="page"/>
      </w:r>
    </w:p>
    <w:p w14:paraId="395825B7" w14:textId="77777777" w:rsidR="00A77F14" w:rsidRPr="00D31392" w:rsidRDefault="00A77F14" w:rsidP="00A77F14">
      <w:pPr>
        <w:spacing w:after="0" w:line="240" w:lineRule="auto"/>
        <w:rPr>
          <w:rFonts w:eastAsia="Times New Roman" w:cs="Times New Roman"/>
          <w:bCs w:val="0"/>
          <w:snapToGrid w:val="0"/>
          <w:szCs w:val="20"/>
          <w:lang w:eastAsia="es-ES"/>
        </w:rPr>
      </w:pPr>
      <w:r w:rsidRPr="00D31392">
        <w:rPr>
          <w:rFonts w:eastAsia="Times New Roman" w:cs="Times New Roman"/>
          <w:bCs w:val="0"/>
          <w:snapToGrid w:val="0"/>
          <w:szCs w:val="20"/>
          <w:lang w:eastAsia="es-ES"/>
        </w:rPr>
        <w:lastRenderedPageBreak/>
        <w:t>No todas las combinaciones han sido llevadas a la práctica, pero sí una gran mayoría, que se detallan en la siguiente tabla:</w:t>
      </w:r>
    </w:p>
    <w:p w14:paraId="05AB9DFF" w14:textId="77777777" w:rsidR="0012545B" w:rsidRPr="00D31392" w:rsidRDefault="0012545B" w:rsidP="00A77F14">
      <w:pPr>
        <w:spacing w:after="0" w:line="240" w:lineRule="auto"/>
        <w:rPr>
          <w:rFonts w:eastAsia="Times New Roman" w:cs="Times New Roman"/>
          <w:bCs w:val="0"/>
          <w:snapToGrid w:val="0"/>
          <w:szCs w:val="20"/>
          <w:lang w:eastAsia="es-ES"/>
        </w:rPr>
      </w:pPr>
    </w:p>
    <w:p w14:paraId="23D9022D" w14:textId="0E0F980D" w:rsidR="0012545B" w:rsidRPr="00D31392" w:rsidRDefault="0012545B" w:rsidP="0012545B">
      <w:pPr>
        <w:spacing w:after="200" w:line="240" w:lineRule="auto"/>
        <w:jc w:val="center"/>
        <w:rPr>
          <w:b/>
          <w:bCs w:val="0"/>
          <w:i/>
          <w:iCs/>
          <w:sz w:val="20"/>
          <w:szCs w:val="20"/>
        </w:rPr>
      </w:pPr>
      <w:bookmarkStart w:id="53" w:name="_Toc79747498"/>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rPr>
        <w:t>Sistemas de transporte por cable, sus características diferenciadoras principales</w:t>
      </w:r>
      <w:r w:rsidRPr="00D31392">
        <w:rPr>
          <w:b/>
          <w:bCs w:val="0"/>
          <w:i/>
          <w:iCs/>
          <w:sz w:val="20"/>
          <w:szCs w:val="20"/>
        </w:rPr>
        <w:t>.</w:t>
      </w:r>
      <w:bookmarkEnd w:id="53"/>
    </w:p>
    <w:tbl>
      <w:tblPr>
        <w:tblStyle w:val="Tablaconcuadrcula4-nfasis3"/>
        <w:tblW w:w="10490" w:type="dxa"/>
        <w:jc w:val="center"/>
        <w:tblLook w:val="04A0" w:firstRow="1" w:lastRow="0" w:firstColumn="1" w:lastColumn="0" w:noHBand="0" w:noVBand="1"/>
      </w:tblPr>
      <w:tblGrid>
        <w:gridCol w:w="2215"/>
        <w:gridCol w:w="947"/>
        <w:gridCol w:w="887"/>
        <w:gridCol w:w="768"/>
        <w:gridCol w:w="766"/>
        <w:gridCol w:w="766"/>
        <w:gridCol w:w="1077"/>
        <w:gridCol w:w="766"/>
        <w:gridCol w:w="897"/>
        <w:gridCol w:w="827"/>
        <w:gridCol w:w="939"/>
      </w:tblGrid>
      <w:tr w:rsidR="00D31392" w:rsidRPr="00D31392" w14:paraId="7EE6351F" w14:textId="77777777" w:rsidTr="00CC4AE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7353736" w14:textId="77777777" w:rsidR="00A77F14" w:rsidRPr="00D31392" w:rsidRDefault="00A77F14" w:rsidP="009A3202">
            <w:pPr>
              <w:jc w:val="left"/>
              <w:rPr>
                <w:rFonts w:eastAsia="Times New Roman"/>
                <w:bCs/>
                <w:color w:val="auto"/>
                <w:sz w:val="18"/>
                <w:szCs w:val="18"/>
                <w:lang w:eastAsia="ca-ES"/>
              </w:rPr>
            </w:pPr>
          </w:p>
        </w:tc>
        <w:tc>
          <w:tcPr>
            <w:tcW w:w="3216" w:type="dxa"/>
            <w:gridSpan w:val="4"/>
            <w:noWrap/>
            <w:hideMark/>
          </w:tcPr>
          <w:p w14:paraId="2F93FBAB" w14:textId="77777777" w:rsidR="00A77F14" w:rsidRPr="00D31392" w:rsidRDefault="00A77F14" w:rsidP="009A3202">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szCs w:val="18"/>
                <w:lang w:eastAsia="ca-ES"/>
              </w:rPr>
            </w:pPr>
            <w:r w:rsidRPr="00D31392">
              <w:rPr>
                <w:rFonts w:eastAsia="Times New Roman"/>
                <w:color w:val="auto"/>
                <w:sz w:val="18"/>
                <w:szCs w:val="18"/>
                <w:lang w:eastAsia="ca-ES"/>
              </w:rPr>
              <w:t>Cable(s)</w:t>
            </w:r>
          </w:p>
        </w:tc>
        <w:tc>
          <w:tcPr>
            <w:tcW w:w="1767" w:type="dxa"/>
            <w:gridSpan w:val="2"/>
            <w:noWrap/>
            <w:hideMark/>
          </w:tcPr>
          <w:p w14:paraId="5B2A9BEC" w14:textId="77777777" w:rsidR="00A77F14" w:rsidRPr="00D31392" w:rsidRDefault="00A77F14" w:rsidP="009A3202">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szCs w:val="18"/>
                <w:lang w:eastAsia="ca-ES"/>
              </w:rPr>
            </w:pPr>
            <w:r w:rsidRPr="00D31392">
              <w:rPr>
                <w:rFonts w:eastAsia="Times New Roman"/>
                <w:color w:val="auto"/>
                <w:sz w:val="18"/>
                <w:szCs w:val="18"/>
                <w:lang w:eastAsia="ca-ES"/>
              </w:rPr>
              <w:t>Pinza</w:t>
            </w:r>
          </w:p>
        </w:tc>
        <w:tc>
          <w:tcPr>
            <w:tcW w:w="1587" w:type="dxa"/>
            <w:gridSpan w:val="2"/>
            <w:noWrap/>
            <w:hideMark/>
          </w:tcPr>
          <w:p w14:paraId="0CAC8D8C" w14:textId="77777777" w:rsidR="00A77F14" w:rsidRPr="00D31392" w:rsidRDefault="00A77F14" w:rsidP="009A3202">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szCs w:val="18"/>
                <w:lang w:eastAsia="ca-ES"/>
              </w:rPr>
            </w:pPr>
            <w:r w:rsidRPr="00D31392">
              <w:rPr>
                <w:rFonts w:eastAsia="Times New Roman"/>
                <w:color w:val="auto"/>
                <w:sz w:val="18"/>
                <w:szCs w:val="18"/>
                <w:lang w:eastAsia="ca-ES"/>
              </w:rPr>
              <w:t>Movimiento</w:t>
            </w:r>
          </w:p>
        </w:tc>
        <w:tc>
          <w:tcPr>
            <w:tcW w:w="1705" w:type="dxa"/>
            <w:gridSpan w:val="2"/>
            <w:noWrap/>
            <w:hideMark/>
          </w:tcPr>
          <w:p w14:paraId="52BEDB0C" w14:textId="77777777" w:rsidR="00A77F14" w:rsidRPr="00D31392" w:rsidRDefault="00A77F14" w:rsidP="009A3202">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szCs w:val="18"/>
                <w:lang w:eastAsia="ca-ES"/>
              </w:rPr>
            </w:pPr>
            <w:r w:rsidRPr="00D31392">
              <w:rPr>
                <w:rFonts w:eastAsia="Times New Roman"/>
                <w:color w:val="auto"/>
                <w:sz w:val="18"/>
                <w:szCs w:val="18"/>
                <w:lang w:eastAsia="ca-ES"/>
              </w:rPr>
              <w:t>Vehículo(s)</w:t>
            </w:r>
          </w:p>
        </w:tc>
      </w:tr>
      <w:tr w:rsidR="00D31392" w:rsidRPr="00D31392" w14:paraId="1FD457E2"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6090D754" w14:textId="77777777" w:rsidR="00A77F14" w:rsidRPr="00D31392" w:rsidRDefault="00A77F14" w:rsidP="009A3202">
            <w:pPr>
              <w:jc w:val="left"/>
              <w:rPr>
                <w:rFonts w:eastAsia="Times New Roman"/>
                <w:bCs/>
                <w:sz w:val="18"/>
                <w:szCs w:val="18"/>
                <w:lang w:eastAsia="ca-ES"/>
              </w:rPr>
            </w:pPr>
          </w:p>
        </w:tc>
        <w:tc>
          <w:tcPr>
            <w:tcW w:w="871" w:type="dxa"/>
            <w:noWrap/>
            <w:hideMark/>
          </w:tcPr>
          <w:p w14:paraId="2FA18F1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único</w:t>
            </w:r>
          </w:p>
        </w:tc>
        <w:tc>
          <w:tcPr>
            <w:tcW w:w="1579" w:type="dxa"/>
            <w:gridSpan w:val="2"/>
            <w:noWrap/>
            <w:hideMark/>
          </w:tcPr>
          <w:p w14:paraId="63FBAD43"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eparados</w:t>
            </w:r>
          </w:p>
        </w:tc>
        <w:tc>
          <w:tcPr>
            <w:tcW w:w="766" w:type="dxa"/>
            <w:noWrap/>
            <w:hideMark/>
          </w:tcPr>
          <w:p w14:paraId="4932D4DB"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xml:space="preserve">sólo </w:t>
            </w:r>
          </w:p>
        </w:tc>
        <w:tc>
          <w:tcPr>
            <w:tcW w:w="766" w:type="dxa"/>
            <w:vMerge w:val="restart"/>
            <w:hideMark/>
          </w:tcPr>
          <w:p w14:paraId="3E1CB684"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fija</w:t>
            </w:r>
          </w:p>
        </w:tc>
        <w:tc>
          <w:tcPr>
            <w:tcW w:w="1001" w:type="dxa"/>
            <w:vMerge w:val="restart"/>
            <w:hideMark/>
          </w:tcPr>
          <w:p w14:paraId="6E92C170"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desembra-gable</w:t>
            </w:r>
          </w:p>
        </w:tc>
        <w:tc>
          <w:tcPr>
            <w:tcW w:w="766" w:type="dxa"/>
            <w:vMerge w:val="restart"/>
            <w:hideMark/>
          </w:tcPr>
          <w:p w14:paraId="0F13DD93"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vaivén</w:t>
            </w:r>
          </w:p>
        </w:tc>
        <w:tc>
          <w:tcPr>
            <w:tcW w:w="821" w:type="dxa"/>
            <w:vMerge w:val="restart"/>
            <w:hideMark/>
          </w:tcPr>
          <w:p w14:paraId="08281BDC"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continuo</w:t>
            </w:r>
          </w:p>
        </w:tc>
        <w:tc>
          <w:tcPr>
            <w:tcW w:w="766" w:type="dxa"/>
            <w:vMerge w:val="restart"/>
            <w:hideMark/>
          </w:tcPr>
          <w:p w14:paraId="05C17708"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número</w:t>
            </w:r>
          </w:p>
        </w:tc>
        <w:tc>
          <w:tcPr>
            <w:tcW w:w="939" w:type="dxa"/>
            <w:vMerge w:val="restart"/>
            <w:hideMark/>
          </w:tcPr>
          <w:p w14:paraId="6A00128B"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capa-cidad</w:t>
            </w:r>
          </w:p>
        </w:tc>
      </w:tr>
      <w:tr w:rsidR="00D31392" w:rsidRPr="00D31392" w14:paraId="0C7AC5FE" w14:textId="77777777" w:rsidTr="00CC4AEA">
        <w:trPr>
          <w:trHeight w:val="473"/>
          <w:jc w:val="center"/>
        </w:trPr>
        <w:tc>
          <w:tcPr>
            <w:cnfStyle w:val="001000000000" w:firstRow="0" w:lastRow="0" w:firstColumn="1" w:lastColumn="0" w:oddVBand="0" w:evenVBand="0" w:oddHBand="0" w:evenHBand="0" w:firstRowFirstColumn="0" w:firstRowLastColumn="0" w:lastRowFirstColumn="0" w:lastRowLastColumn="0"/>
            <w:tcW w:w="2215" w:type="dxa"/>
            <w:hideMark/>
          </w:tcPr>
          <w:p w14:paraId="303C3678" w14:textId="77777777" w:rsidR="00A77F14" w:rsidRPr="00D31392" w:rsidRDefault="00A77F14" w:rsidP="009A3202">
            <w:pPr>
              <w:jc w:val="left"/>
              <w:rPr>
                <w:rFonts w:eastAsia="Times New Roman"/>
                <w:bCs/>
                <w:sz w:val="18"/>
                <w:szCs w:val="18"/>
                <w:lang w:eastAsia="ca-ES"/>
              </w:rPr>
            </w:pPr>
          </w:p>
        </w:tc>
        <w:tc>
          <w:tcPr>
            <w:tcW w:w="871" w:type="dxa"/>
            <w:hideMark/>
          </w:tcPr>
          <w:p w14:paraId="11026A5F"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portador-tractor</w:t>
            </w:r>
          </w:p>
        </w:tc>
        <w:tc>
          <w:tcPr>
            <w:tcW w:w="811" w:type="dxa"/>
            <w:hideMark/>
          </w:tcPr>
          <w:p w14:paraId="24B76AA5"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portador</w:t>
            </w:r>
          </w:p>
        </w:tc>
        <w:tc>
          <w:tcPr>
            <w:tcW w:w="768" w:type="dxa"/>
            <w:hideMark/>
          </w:tcPr>
          <w:p w14:paraId="2B831542"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tractor</w:t>
            </w:r>
          </w:p>
        </w:tc>
        <w:tc>
          <w:tcPr>
            <w:tcW w:w="766" w:type="dxa"/>
            <w:hideMark/>
          </w:tcPr>
          <w:p w14:paraId="5ED34C3B"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tractor</w:t>
            </w:r>
          </w:p>
        </w:tc>
        <w:tc>
          <w:tcPr>
            <w:tcW w:w="766" w:type="dxa"/>
            <w:vMerge/>
            <w:hideMark/>
          </w:tcPr>
          <w:p w14:paraId="6B2069AB"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1001" w:type="dxa"/>
            <w:vMerge/>
            <w:hideMark/>
          </w:tcPr>
          <w:p w14:paraId="5582B716"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766" w:type="dxa"/>
            <w:vMerge/>
            <w:hideMark/>
          </w:tcPr>
          <w:p w14:paraId="12B6AB79"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821" w:type="dxa"/>
            <w:vMerge/>
            <w:hideMark/>
          </w:tcPr>
          <w:p w14:paraId="04DD0AB1"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766" w:type="dxa"/>
            <w:vMerge/>
            <w:hideMark/>
          </w:tcPr>
          <w:p w14:paraId="2EEFD196"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939" w:type="dxa"/>
            <w:vMerge/>
            <w:hideMark/>
          </w:tcPr>
          <w:p w14:paraId="4148448E" w14:textId="77777777" w:rsidR="00A77F14" w:rsidRPr="00D31392" w:rsidRDefault="00A77F14" w:rsidP="009A3202">
            <w:pPr>
              <w:jc w:val="left"/>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r>
      <w:tr w:rsidR="00D31392" w:rsidRPr="00D31392" w14:paraId="1167A3F1"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D0A62E9"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Telesilla</w:t>
            </w:r>
          </w:p>
        </w:tc>
        <w:tc>
          <w:tcPr>
            <w:tcW w:w="871" w:type="dxa"/>
            <w:noWrap/>
            <w:hideMark/>
          </w:tcPr>
          <w:p w14:paraId="728162F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811" w:type="dxa"/>
            <w:noWrap/>
            <w:hideMark/>
          </w:tcPr>
          <w:p w14:paraId="68BF04F5"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032E19D4"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1AA17FEF"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0B5A3DB"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1001" w:type="dxa"/>
            <w:noWrap/>
            <w:hideMark/>
          </w:tcPr>
          <w:p w14:paraId="135BE399"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73732A8"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2B9F3B36"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16AF5AD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r w:rsidRPr="00D31392">
              <w:rPr>
                <w:rFonts w:eastAsia="Times New Roman"/>
                <w:bCs w:val="0"/>
                <w:i/>
                <w:sz w:val="18"/>
                <w:szCs w:val="18"/>
                <w:vertAlign w:val="superscript"/>
                <w:lang w:eastAsia="ca-ES"/>
              </w:rPr>
              <w:t>1)</w:t>
            </w:r>
          </w:p>
        </w:tc>
        <w:tc>
          <w:tcPr>
            <w:tcW w:w="939" w:type="dxa"/>
            <w:noWrap/>
            <w:hideMark/>
          </w:tcPr>
          <w:p w14:paraId="603CA3E0"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 a 6</w:t>
            </w:r>
          </w:p>
        </w:tc>
      </w:tr>
      <w:tr w:rsidR="00D31392" w:rsidRPr="00D31392" w14:paraId="09C37A10" w14:textId="77777777" w:rsidTr="00CC4AEA">
        <w:trPr>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00906AD"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Telesilla desembragable</w:t>
            </w:r>
          </w:p>
        </w:tc>
        <w:tc>
          <w:tcPr>
            <w:tcW w:w="871" w:type="dxa"/>
            <w:noWrap/>
            <w:hideMark/>
          </w:tcPr>
          <w:p w14:paraId="0552088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811" w:type="dxa"/>
            <w:noWrap/>
            <w:hideMark/>
          </w:tcPr>
          <w:p w14:paraId="371E935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2B07381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EFF88C5"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3C2ED32B"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1001" w:type="dxa"/>
            <w:noWrap/>
            <w:hideMark/>
          </w:tcPr>
          <w:p w14:paraId="6B67FE26"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0F8DD65E"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4F65909D"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0669C748"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p>
        </w:tc>
        <w:tc>
          <w:tcPr>
            <w:tcW w:w="939" w:type="dxa"/>
            <w:noWrap/>
            <w:hideMark/>
          </w:tcPr>
          <w:p w14:paraId="230ECC61"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 a 8</w:t>
            </w:r>
          </w:p>
        </w:tc>
      </w:tr>
      <w:tr w:rsidR="00D31392" w:rsidRPr="00D31392" w14:paraId="550F76C0"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2B2E5C9B"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Telecabina</w:t>
            </w:r>
          </w:p>
        </w:tc>
        <w:tc>
          <w:tcPr>
            <w:tcW w:w="871" w:type="dxa"/>
            <w:noWrap/>
            <w:hideMark/>
          </w:tcPr>
          <w:p w14:paraId="2CA360E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811" w:type="dxa"/>
            <w:noWrap/>
            <w:hideMark/>
          </w:tcPr>
          <w:p w14:paraId="12C95969"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5177BC4D"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797FC7C9"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362066D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1001" w:type="dxa"/>
            <w:noWrap/>
            <w:hideMark/>
          </w:tcPr>
          <w:p w14:paraId="1416845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3EE02B4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38E9915F"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737ABB08"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p>
        </w:tc>
        <w:tc>
          <w:tcPr>
            <w:tcW w:w="939" w:type="dxa"/>
            <w:noWrap/>
            <w:hideMark/>
          </w:tcPr>
          <w:p w14:paraId="466613B9"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4 a 16</w:t>
            </w:r>
          </w:p>
        </w:tc>
      </w:tr>
      <w:tr w:rsidR="00D31392" w:rsidRPr="00D31392" w14:paraId="73FA24DC" w14:textId="77777777" w:rsidTr="00CC4AEA">
        <w:trPr>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4D4B75B9"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Funitel</w:t>
            </w:r>
          </w:p>
        </w:tc>
        <w:tc>
          <w:tcPr>
            <w:tcW w:w="871" w:type="dxa"/>
            <w:noWrap/>
            <w:hideMark/>
          </w:tcPr>
          <w:p w14:paraId="62F0091B"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w:t>
            </w:r>
          </w:p>
        </w:tc>
        <w:tc>
          <w:tcPr>
            <w:tcW w:w="811" w:type="dxa"/>
            <w:noWrap/>
            <w:hideMark/>
          </w:tcPr>
          <w:p w14:paraId="2D9A34EA"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0FECC243"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08E5423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5E2AAC9F"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1001" w:type="dxa"/>
            <w:noWrap/>
            <w:hideMark/>
          </w:tcPr>
          <w:p w14:paraId="262D2BC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2DF526DE"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30E0E79E"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3F22717D"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p>
        </w:tc>
        <w:tc>
          <w:tcPr>
            <w:tcW w:w="939" w:type="dxa"/>
            <w:noWrap/>
            <w:hideMark/>
          </w:tcPr>
          <w:p w14:paraId="2768A121"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0 a 30</w:t>
            </w:r>
          </w:p>
        </w:tc>
      </w:tr>
      <w:tr w:rsidR="00D31392" w:rsidRPr="00D31392" w14:paraId="72734818"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E64FCC3"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Funitel vaivén</w:t>
            </w:r>
          </w:p>
        </w:tc>
        <w:tc>
          <w:tcPr>
            <w:tcW w:w="871" w:type="dxa"/>
            <w:noWrap/>
            <w:hideMark/>
          </w:tcPr>
          <w:p w14:paraId="6341B3F5"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w:t>
            </w:r>
          </w:p>
        </w:tc>
        <w:tc>
          <w:tcPr>
            <w:tcW w:w="811" w:type="dxa"/>
            <w:noWrap/>
            <w:hideMark/>
          </w:tcPr>
          <w:p w14:paraId="6AA1A62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56701270"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24803E96"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66EDC98C"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1001" w:type="dxa"/>
            <w:noWrap/>
            <w:hideMark/>
          </w:tcPr>
          <w:p w14:paraId="4B59DD85"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5194131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821" w:type="dxa"/>
            <w:noWrap/>
            <w:hideMark/>
          </w:tcPr>
          <w:p w14:paraId="38ADB9D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7BBF4E6F"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 a 8</w:t>
            </w:r>
          </w:p>
        </w:tc>
        <w:tc>
          <w:tcPr>
            <w:tcW w:w="939" w:type="dxa"/>
            <w:noWrap/>
            <w:hideMark/>
          </w:tcPr>
          <w:p w14:paraId="7530F6A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0 a 30</w:t>
            </w:r>
          </w:p>
        </w:tc>
      </w:tr>
      <w:tr w:rsidR="00D31392" w:rsidRPr="00D31392" w14:paraId="67B92CCF" w14:textId="77777777" w:rsidTr="00CC4AEA">
        <w:trPr>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4BA1C26B"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 xml:space="preserve">Telepulsado </w:t>
            </w:r>
          </w:p>
        </w:tc>
        <w:tc>
          <w:tcPr>
            <w:tcW w:w="871" w:type="dxa"/>
            <w:noWrap/>
            <w:hideMark/>
          </w:tcPr>
          <w:p w14:paraId="17AC6CE6"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811" w:type="dxa"/>
            <w:noWrap/>
            <w:hideMark/>
          </w:tcPr>
          <w:p w14:paraId="4CDA67DB"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71CF0E2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2F5EE6F4"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66CEF0F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1001" w:type="dxa"/>
            <w:noWrap/>
            <w:hideMark/>
          </w:tcPr>
          <w:p w14:paraId="2BFFE54A"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130C1763"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p>
        </w:tc>
        <w:tc>
          <w:tcPr>
            <w:tcW w:w="821" w:type="dxa"/>
            <w:noWrap/>
            <w:hideMark/>
          </w:tcPr>
          <w:p w14:paraId="51E9D9BA"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 </w:t>
            </w:r>
          </w:p>
        </w:tc>
        <w:tc>
          <w:tcPr>
            <w:tcW w:w="766" w:type="dxa"/>
            <w:noWrap/>
            <w:hideMark/>
          </w:tcPr>
          <w:p w14:paraId="13528738"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 a 16</w:t>
            </w:r>
          </w:p>
        </w:tc>
        <w:tc>
          <w:tcPr>
            <w:tcW w:w="939" w:type="dxa"/>
            <w:noWrap/>
            <w:hideMark/>
          </w:tcPr>
          <w:p w14:paraId="601A303B"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4 a 16</w:t>
            </w:r>
          </w:p>
        </w:tc>
      </w:tr>
      <w:tr w:rsidR="00D31392" w:rsidRPr="00D31392" w14:paraId="1D5F35D0"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45F8F82F"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Teleférico</w:t>
            </w:r>
          </w:p>
        </w:tc>
        <w:tc>
          <w:tcPr>
            <w:tcW w:w="871" w:type="dxa"/>
            <w:noWrap/>
            <w:hideMark/>
          </w:tcPr>
          <w:p w14:paraId="7B560DFE"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11" w:type="dxa"/>
            <w:noWrap/>
            <w:hideMark/>
          </w:tcPr>
          <w:p w14:paraId="2F63D132"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w:t>
            </w:r>
          </w:p>
        </w:tc>
        <w:tc>
          <w:tcPr>
            <w:tcW w:w="768" w:type="dxa"/>
            <w:noWrap/>
            <w:hideMark/>
          </w:tcPr>
          <w:p w14:paraId="235D31D3"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 ó 2</w:t>
            </w:r>
          </w:p>
        </w:tc>
        <w:tc>
          <w:tcPr>
            <w:tcW w:w="766" w:type="dxa"/>
            <w:noWrap/>
            <w:hideMark/>
          </w:tcPr>
          <w:p w14:paraId="494D2A24"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305693A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1001" w:type="dxa"/>
            <w:noWrap/>
            <w:hideMark/>
          </w:tcPr>
          <w:p w14:paraId="046B28B7"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1E05AD0E"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821" w:type="dxa"/>
            <w:noWrap/>
            <w:hideMark/>
          </w:tcPr>
          <w:p w14:paraId="5ACCAAE1"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78C46DCD"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 ó 2</w:t>
            </w:r>
          </w:p>
        </w:tc>
        <w:tc>
          <w:tcPr>
            <w:tcW w:w="939" w:type="dxa"/>
            <w:noWrap/>
            <w:hideMark/>
          </w:tcPr>
          <w:p w14:paraId="22B5392D"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0 a 200</w:t>
            </w:r>
          </w:p>
        </w:tc>
      </w:tr>
      <w:tr w:rsidR="00D31392" w:rsidRPr="00D31392" w14:paraId="716A536B" w14:textId="77777777" w:rsidTr="00CC4AEA">
        <w:trPr>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68A02475"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2S</w:t>
            </w:r>
          </w:p>
        </w:tc>
        <w:tc>
          <w:tcPr>
            <w:tcW w:w="871" w:type="dxa"/>
            <w:noWrap/>
            <w:hideMark/>
          </w:tcPr>
          <w:p w14:paraId="62A389A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11" w:type="dxa"/>
            <w:noWrap/>
            <w:hideMark/>
          </w:tcPr>
          <w:p w14:paraId="36E57E4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768" w:type="dxa"/>
            <w:noWrap/>
            <w:hideMark/>
          </w:tcPr>
          <w:p w14:paraId="1D2A27C3"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766" w:type="dxa"/>
            <w:noWrap/>
            <w:hideMark/>
          </w:tcPr>
          <w:p w14:paraId="75441FA1"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517E61BE"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1001" w:type="dxa"/>
            <w:noWrap/>
            <w:hideMark/>
          </w:tcPr>
          <w:p w14:paraId="78789268"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44959E8F"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3AF0BAAD"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03659D0"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p>
        </w:tc>
        <w:tc>
          <w:tcPr>
            <w:tcW w:w="939" w:type="dxa"/>
            <w:noWrap/>
            <w:hideMark/>
          </w:tcPr>
          <w:p w14:paraId="002047A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4 a 16</w:t>
            </w:r>
          </w:p>
        </w:tc>
      </w:tr>
      <w:tr w:rsidR="00D31392" w:rsidRPr="00D31392" w14:paraId="5B93FD3A" w14:textId="77777777" w:rsidTr="00CC4A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70F2A15"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3S</w:t>
            </w:r>
          </w:p>
        </w:tc>
        <w:tc>
          <w:tcPr>
            <w:tcW w:w="871" w:type="dxa"/>
            <w:noWrap/>
            <w:hideMark/>
          </w:tcPr>
          <w:p w14:paraId="3BCE3362"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11" w:type="dxa"/>
            <w:noWrap/>
            <w:hideMark/>
          </w:tcPr>
          <w:p w14:paraId="70960294"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w:t>
            </w:r>
          </w:p>
        </w:tc>
        <w:tc>
          <w:tcPr>
            <w:tcW w:w="768" w:type="dxa"/>
            <w:noWrap/>
            <w:hideMark/>
          </w:tcPr>
          <w:p w14:paraId="45EDC8A6"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766" w:type="dxa"/>
            <w:noWrap/>
            <w:hideMark/>
          </w:tcPr>
          <w:p w14:paraId="4E375CE6"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3CF3C02B"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1001" w:type="dxa"/>
            <w:noWrap/>
            <w:hideMark/>
          </w:tcPr>
          <w:p w14:paraId="6E1FF893"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766" w:type="dxa"/>
            <w:noWrap/>
            <w:hideMark/>
          </w:tcPr>
          <w:p w14:paraId="5B902021"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21" w:type="dxa"/>
            <w:noWrap/>
            <w:hideMark/>
          </w:tcPr>
          <w:p w14:paraId="432D6E3A"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0EA718D"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s. n.</w:t>
            </w:r>
          </w:p>
        </w:tc>
        <w:tc>
          <w:tcPr>
            <w:tcW w:w="939" w:type="dxa"/>
            <w:noWrap/>
            <w:hideMark/>
          </w:tcPr>
          <w:p w14:paraId="7D12F6D3" w14:textId="77777777" w:rsidR="00A77F14" w:rsidRPr="00D31392" w:rsidRDefault="00A77F14" w:rsidP="009A3202">
            <w:pPr>
              <w:jc w:val="center"/>
              <w:cnfStyle w:val="000000100000" w:firstRow="0" w:lastRow="0" w:firstColumn="0" w:lastColumn="0" w:oddVBand="0" w:evenVBand="0" w:oddHBand="1"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20 a 30</w:t>
            </w:r>
          </w:p>
        </w:tc>
      </w:tr>
      <w:tr w:rsidR="00D31392" w:rsidRPr="00D31392" w14:paraId="66C563F9" w14:textId="77777777" w:rsidTr="00CC4AEA">
        <w:trPr>
          <w:trHeight w:val="305"/>
          <w:jc w:val="center"/>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7668E95" w14:textId="77777777" w:rsidR="00A77F14" w:rsidRPr="00D31392" w:rsidRDefault="00A77F14" w:rsidP="009A3202">
            <w:pPr>
              <w:jc w:val="left"/>
              <w:rPr>
                <w:rFonts w:eastAsia="Times New Roman"/>
                <w:bCs/>
                <w:sz w:val="18"/>
                <w:szCs w:val="18"/>
                <w:lang w:eastAsia="ca-ES"/>
              </w:rPr>
            </w:pPr>
            <w:r w:rsidRPr="00D31392">
              <w:rPr>
                <w:rFonts w:eastAsia="Times New Roman"/>
                <w:sz w:val="18"/>
                <w:szCs w:val="18"/>
                <w:lang w:eastAsia="ca-ES"/>
              </w:rPr>
              <w:t>Funicular</w:t>
            </w:r>
          </w:p>
        </w:tc>
        <w:tc>
          <w:tcPr>
            <w:tcW w:w="871" w:type="dxa"/>
            <w:noWrap/>
            <w:hideMark/>
          </w:tcPr>
          <w:p w14:paraId="1478D548"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811" w:type="dxa"/>
            <w:noWrap/>
            <w:hideMark/>
          </w:tcPr>
          <w:p w14:paraId="7A9AD4E3"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8" w:type="dxa"/>
            <w:noWrap/>
            <w:hideMark/>
          </w:tcPr>
          <w:p w14:paraId="20E60F57"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34E72E49"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w:t>
            </w:r>
          </w:p>
        </w:tc>
        <w:tc>
          <w:tcPr>
            <w:tcW w:w="766" w:type="dxa"/>
            <w:noWrap/>
            <w:hideMark/>
          </w:tcPr>
          <w:p w14:paraId="23E76A68"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1001" w:type="dxa"/>
            <w:noWrap/>
            <w:hideMark/>
          </w:tcPr>
          <w:p w14:paraId="7FE9E0FC"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4A690F25"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X</w:t>
            </w:r>
          </w:p>
        </w:tc>
        <w:tc>
          <w:tcPr>
            <w:tcW w:w="821" w:type="dxa"/>
            <w:noWrap/>
            <w:hideMark/>
          </w:tcPr>
          <w:p w14:paraId="3B76D1FD"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 </w:t>
            </w:r>
          </w:p>
        </w:tc>
        <w:tc>
          <w:tcPr>
            <w:tcW w:w="766" w:type="dxa"/>
            <w:noWrap/>
            <w:hideMark/>
          </w:tcPr>
          <w:p w14:paraId="58629EB1" w14:textId="77777777" w:rsidR="00A77F14" w:rsidRPr="00D31392" w:rsidRDefault="00A77F14" w:rsidP="009A3202">
            <w:pPr>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 ó 2</w:t>
            </w:r>
          </w:p>
        </w:tc>
        <w:tc>
          <w:tcPr>
            <w:tcW w:w="939" w:type="dxa"/>
            <w:noWrap/>
            <w:hideMark/>
          </w:tcPr>
          <w:p w14:paraId="5A6EC697" w14:textId="77777777" w:rsidR="00A77F14" w:rsidRPr="00D31392" w:rsidRDefault="00A77F14" w:rsidP="009A3202">
            <w:pPr>
              <w:keepNext/>
              <w:jc w:val="center"/>
              <w:cnfStyle w:val="000000000000" w:firstRow="0" w:lastRow="0" w:firstColumn="0" w:lastColumn="0" w:oddVBand="0" w:evenVBand="0" w:oddHBand="0" w:evenHBand="0" w:firstRowFirstColumn="0" w:firstRowLastColumn="0" w:lastRowFirstColumn="0" w:lastRowLastColumn="0"/>
              <w:rPr>
                <w:rFonts w:eastAsia="Times New Roman"/>
                <w:bCs w:val="0"/>
                <w:sz w:val="18"/>
                <w:szCs w:val="18"/>
                <w:lang w:eastAsia="ca-ES"/>
              </w:rPr>
            </w:pPr>
            <w:r w:rsidRPr="00D31392">
              <w:rPr>
                <w:rFonts w:eastAsia="Times New Roman"/>
                <w:bCs w:val="0"/>
                <w:sz w:val="18"/>
                <w:szCs w:val="18"/>
                <w:lang w:eastAsia="ca-ES"/>
              </w:rPr>
              <w:t>10 a 400</w:t>
            </w:r>
          </w:p>
        </w:tc>
      </w:tr>
    </w:tbl>
    <w:p w14:paraId="3D992E7C" w14:textId="78B2973C" w:rsidR="00A77F14" w:rsidRPr="00D31392" w:rsidRDefault="00A77F14" w:rsidP="00A77F14">
      <w:pPr>
        <w:spacing w:after="0" w:line="240" w:lineRule="auto"/>
        <w:ind w:left="360"/>
        <w:rPr>
          <w:rFonts w:ascii="Calibri" w:eastAsia="Times New Roman" w:hAnsi="Calibri" w:cs="Calibri"/>
          <w:bCs w:val="0"/>
          <w:snapToGrid w:val="0"/>
          <w:sz w:val="18"/>
          <w:szCs w:val="18"/>
          <w:lang w:eastAsia="es-ES"/>
        </w:rPr>
      </w:pPr>
      <w:r w:rsidRPr="00D31392">
        <w:rPr>
          <w:rFonts w:ascii="Calibri" w:eastAsia="Times New Roman" w:hAnsi="Calibri" w:cs="Calibri"/>
          <w:bCs w:val="0"/>
          <w:i/>
          <w:snapToGrid w:val="0"/>
          <w:sz w:val="18"/>
          <w:szCs w:val="18"/>
          <w:vertAlign w:val="superscript"/>
          <w:lang w:eastAsia="es-ES"/>
        </w:rPr>
        <w:t xml:space="preserve">1) </w:t>
      </w:r>
      <w:r w:rsidRPr="00D31392">
        <w:rPr>
          <w:rFonts w:ascii="Calibri" w:eastAsia="Times New Roman" w:hAnsi="Calibri" w:cs="Calibri"/>
          <w:bCs w:val="0"/>
          <w:snapToGrid w:val="0"/>
          <w:sz w:val="18"/>
          <w:szCs w:val="18"/>
          <w:lang w:eastAsia="es-ES"/>
        </w:rPr>
        <w:t>Según necesidad (llegando a más de 100 unidades en recorridos largos).</w:t>
      </w:r>
    </w:p>
    <w:p w14:paraId="445FF7E9" w14:textId="77777777" w:rsidR="00FE332C" w:rsidRPr="00D31392" w:rsidRDefault="00FE332C" w:rsidP="00A77F14">
      <w:pPr>
        <w:spacing w:after="0" w:line="240" w:lineRule="auto"/>
        <w:ind w:left="360"/>
      </w:pPr>
    </w:p>
    <w:p w14:paraId="7660C42B" w14:textId="16A7F49D" w:rsidR="00FE332C" w:rsidRPr="00D31392" w:rsidRDefault="00FE332C" w:rsidP="00FE332C">
      <w:pPr>
        <w:spacing w:after="200" w:line="240" w:lineRule="auto"/>
        <w:jc w:val="center"/>
        <w:rPr>
          <w:b/>
          <w:i/>
          <w:sz w:val="20"/>
        </w:rPr>
      </w:pPr>
      <w:r w:rsidRPr="00D31392">
        <w:rPr>
          <w:b/>
          <w:i/>
          <w:sz w:val="20"/>
        </w:rPr>
        <w:t>Fuente: elaboración propia</w:t>
      </w:r>
    </w:p>
    <w:p w14:paraId="38991B85" w14:textId="77777777" w:rsidR="00A77F14" w:rsidRPr="00D31392" w:rsidRDefault="00A77F14" w:rsidP="00A77F14"/>
    <w:p w14:paraId="64C19A4D" w14:textId="77777777" w:rsidR="00A77F14" w:rsidRPr="00D31392" w:rsidRDefault="005E549B" w:rsidP="00A77F14">
      <w:r w:rsidRPr="00D31392">
        <w:t>Es necesario recordar que e</w:t>
      </w:r>
      <w:r w:rsidR="00A77F14" w:rsidRPr="00D31392">
        <w:t xml:space="preserve">l término </w:t>
      </w:r>
      <w:r w:rsidRPr="00D31392">
        <w:t>“</w:t>
      </w:r>
      <w:r w:rsidR="00A77F14" w:rsidRPr="00D31392">
        <w:t>teleférico</w:t>
      </w:r>
      <w:r w:rsidRPr="00D31392">
        <w:t>”</w:t>
      </w:r>
      <w:r w:rsidR="00A77F14" w:rsidRPr="00D31392">
        <w:t xml:space="preserve"> es la palabra genérica para referirse a cualquier instalación de transporte que utilice el cable como elemento de sustentación de los vehículos, así como para el movimiento de los mismos. </w:t>
      </w:r>
    </w:p>
    <w:p w14:paraId="25FCDEBD" w14:textId="77777777" w:rsidR="00FE332C" w:rsidRPr="00D31392" w:rsidRDefault="00FE332C">
      <w:pPr>
        <w:jc w:val="left"/>
      </w:pPr>
      <w:r w:rsidRPr="00D31392">
        <w:br w:type="page"/>
      </w:r>
    </w:p>
    <w:p w14:paraId="724965C5" w14:textId="79EA20E5" w:rsidR="00A77F14" w:rsidRPr="00D31392" w:rsidRDefault="00A77F14" w:rsidP="00A77F14">
      <w:r w:rsidRPr="00D31392">
        <w:lastRenderedPageBreak/>
        <w:t>A continuación, se hace una pequeña definición de las diferentes tipologías de transporte por cable más utilizadas en transporte urbano o turístico:</w:t>
      </w:r>
    </w:p>
    <w:p w14:paraId="04D222B1" w14:textId="7BE8DB98" w:rsidR="0012545B" w:rsidRPr="00D31392" w:rsidRDefault="0012545B" w:rsidP="0012545B">
      <w:pPr>
        <w:spacing w:after="120" w:line="240" w:lineRule="auto"/>
        <w:jc w:val="center"/>
        <w:rPr>
          <w:b/>
          <w:bCs w:val="0"/>
          <w:i/>
          <w:iCs/>
          <w:sz w:val="20"/>
          <w:szCs w:val="20"/>
        </w:rPr>
      </w:pPr>
      <w:bookmarkStart w:id="54" w:name="_Toc79747499"/>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2</w:t>
      </w:r>
      <w:r w:rsidRPr="00D31392">
        <w:rPr>
          <w:i/>
          <w:iCs/>
          <w:sz w:val="20"/>
          <w:szCs w:val="20"/>
        </w:rPr>
        <w:fldChar w:fldCharType="end"/>
      </w:r>
      <w:r w:rsidRPr="00D31392">
        <w:rPr>
          <w:i/>
          <w:iCs/>
          <w:sz w:val="20"/>
          <w:szCs w:val="20"/>
        </w:rPr>
        <w:t xml:space="preserve">. </w:t>
      </w:r>
      <w:r w:rsidRPr="00D31392">
        <w:rPr>
          <w:b/>
          <w:i/>
          <w:sz w:val="20"/>
        </w:rPr>
        <w:t>Tecnologías existentes de transporte por cable</w:t>
      </w:r>
      <w:r w:rsidRPr="00D31392">
        <w:rPr>
          <w:b/>
          <w:bCs w:val="0"/>
          <w:i/>
          <w:iCs/>
          <w:sz w:val="20"/>
          <w:szCs w:val="20"/>
        </w:rPr>
        <w:t>.</w:t>
      </w:r>
      <w:bookmarkEnd w:id="54"/>
    </w:p>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8"/>
        <w:gridCol w:w="4253"/>
      </w:tblGrid>
      <w:tr w:rsidR="00D31392" w:rsidRPr="00D31392" w14:paraId="74412F53" w14:textId="77777777" w:rsidTr="00655818">
        <w:trPr>
          <w:cantSplit/>
        </w:trPr>
        <w:tc>
          <w:tcPr>
            <w:tcW w:w="4678" w:type="dxa"/>
            <w:tcMar>
              <w:top w:w="113" w:type="dxa"/>
              <w:left w:w="108" w:type="dxa"/>
              <w:bottom w:w="113" w:type="dxa"/>
              <w:right w:w="108" w:type="dxa"/>
            </w:tcMar>
          </w:tcPr>
          <w:p w14:paraId="0C8997FA" w14:textId="77777777" w:rsidR="00A77F14" w:rsidRPr="00D31392" w:rsidRDefault="00A77F14" w:rsidP="009A3202">
            <w:pPr>
              <w:rPr>
                <w:snapToGrid w:val="0"/>
                <w:sz w:val="20"/>
                <w:szCs w:val="20"/>
              </w:rPr>
            </w:pPr>
            <w:r w:rsidRPr="00D31392">
              <w:rPr>
                <w:snapToGrid w:val="0"/>
                <w:sz w:val="20"/>
                <w:szCs w:val="20"/>
              </w:rPr>
              <w:t>Telesilla de pinza fija</w:t>
            </w:r>
          </w:p>
          <w:p w14:paraId="159803BA"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Consiste en una serie de sillas que cuelgan de un cable portador-tractor que avanza a baja velocidad (máximo 2,7 m/s).</w:t>
            </w:r>
          </w:p>
          <w:p w14:paraId="03D3A900"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Muy utilizado en centros de esquí y en algunas instalaciones turísticas</w:t>
            </w:r>
          </w:p>
          <w:p w14:paraId="6A0721D7"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Adecuado para distancias moderadas (1 km máximo) en terrenos relativamente uniformes.</w:t>
            </w:r>
          </w:p>
          <w:p w14:paraId="2EAA21D4"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Requiere torres (o apoyos) cada 100 m aproximadamente.</w:t>
            </w:r>
          </w:p>
        </w:tc>
        <w:tc>
          <w:tcPr>
            <w:tcW w:w="4253" w:type="dxa"/>
            <w:tcMar>
              <w:top w:w="113" w:type="dxa"/>
              <w:left w:w="108" w:type="dxa"/>
              <w:bottom w:w="113" w:type="dxa"/>
              <w:right w:w="108" w:type="dxa"/>
            </w:tcMar>
            <w:vAlign w:val="center"/>
            <w:hideMark/>
          </w:tcPr>
          <w:p w14:paraId="4FE08AFF" w14:textId="77777777" w:rsidR="00A77F14" w:rsidRPr="00D31392" w:rsidRDefault="00A77F14" w:rsidP="009A3202">
            <w:pPr>
              <w:jc w:val="center"/>
              <w:rPr>
                <w:snapToGrid w:val="0"/>
                <w:sz w:val="20"/>
                <w:szCs w:val="20"/>
              </w:rPr>
            </w:pPr>
            <w:r w:rsidRPr="00D31392">
              <w:rPr>
                <w:noProof/>
                <w:sz w:val="20"/>
                <w:szCs w:val="20"/>
                <w:lang w:eastAsia="es-MX"/>
              </w:rPr>
              <w:drawing>
                <wp:inline distT="0" distB="0" distL="0" distR="0" wp14:anchorId="1E89B527" wp14:editId="23F76B4B">
                  <wp:extent cx="2433320" cy="1625600"/>
                  <wp:effectExtent l="0" t="0" r="5080" b="0"/>
                  <wp:docPr id="24" name="Imagen 24" descr="Descripción: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T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33320" cy="1625600"/>
                          </a:xfrm>
                          <a:prstGeom prst="rect">
                            <a:avLst/>
                          </a:prstGeom>
                          <a:noFill/>
                          <a:ln>
                            <a:noFill/>
                          </a:ln>
                        </pic:spPr>
                      </pic:pic>
                    </a:graphicData>
                  </a:graphic>
                </wp:inline>
              </w:drawing>
            </w:r>
          </w:p>
        </w:tc>
      </w:tr>
      <w:tr w:rsidR="00D31392" w:rsidRPr="00D31392" w14:paraId="784A98A4" w14:textId="77777777" w:rsidTr="00655818">
        <w:trPr>
          <w:cantSplit/>
        </w:trPr>
        <w:tc>
          <w:tcPr>
            <w:tcW w:w="4678" w:type="dxa"/>
            <w:tcMar>
              <w:top w:w="113" w:type="dxa"/>
              <w:left w:w="108" w:type="dxa"/>
              <w:bottom w:w="113" w:type="dxa"/>
              <w:right w:w="108" w:type="dxa"/>
            </w:tcMar>
          </w:tcPr>
          <w:p w14:paraId="03C1896E" w14:textId="77777777" w:rsidR="00A77F14" w:rsidRPr="00D31392" w:rsidRDefault="00A77F14" w:rsidP="009A3202">
            <w:pPr>
              <w:rPr>
                <w:snapToGrid w:val="0"/>
                <w:sz w:val="20"/>
                <w:szCs w:val="20"/>
              </w:rPr>
            </w:pPr>
            <w:r w:rsidRPr="00D31392">
              <w:rPr>
                <w:snapToGrid w:val="0"/>
                <w:sz w:val="20"/>
                <w:szCs w:val="20"/>
              </w:rPr>
              <w:t>Telesilla de pinza desembragable</w:t>
            </w:r>
          </w:p>
          <w:p w14:paraId="32C1E142"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 xml:space="preserve">Sistema análogo al anterior con la excepción que en cada estación las sillas se desacoplan del cable y reducen su velocidad para facilitar el embarque y desembarque de pasajeros. </w:t>
            </w:r>
          </w:p>
          <w:p w14:paraId="52EB5F77"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Gracias a esta característica, en línea permite alcanzar velocidades de 6 m/s.</w:t>
            </w:r>
          </w:p>
          <w:p w14:paraId="2ABA44CE"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Permite distancias de hasta 3 km en terrenos relativamente uniformes.</w:t>
            </w:r>
          </w:p>
          <w:p w14:paraId="46EE4DE1"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Requiere torres cada 120 m aproximadamente.</w:t>
            </w:r>
          </w:p>
        </w:tc>
        <w:tc>
          <w:tcPr>
            <w:tcW w:w="4253" w:type="dxa"/>
            <w:tcMar>
              <w:top w:w="113" w:type="dxa"/>
              <w:left w:w="108" w:type="dxa"/>
              <w:bottom w:w="113" w:type="dxa"/>
              <w:right w:w="108" w:type="dxa"/>
            </w:tcMar>
            <w:vAlign w:val="center"/>
            <w:hideMark/>
          </w:tcPr>
          <w:p w14:paraId="3F2E8FAC"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65DBD2B8" wp14:editId="0EDD2E29">
                  <wp:extent cx="2514600" cy="18084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14600" cy="1808480"/>
                          </a:xfrm>
                          <a:prstGeom prst="rect">
                            <a:avLst/>
                          </a:prstGeom>
                          <a:noFill/>
                          <a:ln>
                            <a:noFill/>
                          </a:ln>
                        </pic:spPr>
                      </pic:pic>
                    </a:graphicData>
                  </a:graphic>
                </wp:inline>
              </w:drawing>
            </w:r>
          </w:p>
        </w:tc>
      </w:tr>
      <w:tr w:rsidR="00D31392" w:rsidRPr="00D31392" w14:paraId="5A4FFDD6" w14:textId="77777777" w:rsidTr="00655818">
        <w:trPr>
          <w:cantSplit/>
        </w:trPr>
        <w:tc>
          <w:tcPr>
            <w:tcW w:w="4678" w:type="dxa"/>
            <w:tcMar>
              <w:top w:w="113" w:type="dxa"/>
              <w:left w:w="108" w:type="dxa"/>
              <w:bottom w:w="113" w:type="dxa"/>
              <w:right w:w="108" w:type="dxa"/>
            </w:tcMar>
          </w:tcPr>
          <w:p w14:paraId="60CEBFA4" w14:textId="77777777" w:rsidR="00A77F14" w:rsidRPr="00D31392" w:rsidRDefault="00A77F14" w:rsidP="009A3202">
            <w:pPr>
              <w:rPr>
                <w:snapToGrid w:val="0"/>
                <w:sz w:val="20"/>
                <w:szCs w:val="20"/>
              </w:rPr>
            </w:pPr>
            <w:r w:rsidRPr="00D31392">
              <w:rPr>
                <w:snapToGrid w:val="0"/>
                <w:sz w:val="20"/>
                <w:szCs w:val="20"/>
              </w:rPr>
              <w:t>Telecabina monocable de pinza desembragable</w:t>
            </w:r>
          </w:p>
          <w:p w14:paraId="769ADE5A"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Consiste en una serie de cabinas que cuelgan de un cable que avanza a alta velocidad (hasta 6 m/s y excepcionalmente 7 m/s) y que se desacoplan en las estaciones para facilitar el embarque y desembarque a velocidad lenta.</w:t>
            </w:r>
          </w:p>
          <w:p w14:paraId="2E51127D"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Requiere torres cada 150 m aproximadamente y terreno uniforme.</w:t>
            </w:r>
          </w:p>
          <w:p w14:paraId="773F1F8C"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Es el tipo de instalación más utilizado en transporte urbano</w:t>
            </w:r>
          </w:p>
        </w:tc>
        <w:tc>
          <w:tcPr>
            <w:tcW w:w="4253" w:type="dxa"/>
            <w:tcMar>
              <w:top w:w="113" w:type="dxa"/>
              <w:left w:w="108" w:type="dxa"/>
              <w:bottom w:w="113" w:type="dxa"/>
              <w:right w:w="108" w:type="dxa"/>
            </w:tcMar>
            <w:vAlign w:val="center"/>
            <w:hideMark/>
          </w:tcPr>
          <w:p w14:paraId="4BAA2B67"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6ACDC5C1" wp14:editId="73285A52">
                  <wp:extent cx="2494280" cy="18694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94280" cy="1869440"/>
                          </a:xfrm>
                          <a:prstGeom prst="rect">
                            <a:avLst/>
                          </a:prstGeom>
                          <a:noFill/>
                          <a:ln>
                            <a:noFill/>
                          </a:ln>
                        </pic:spPr>
                      </pic:pic>
                    </a:graphicData>
                  </a:graphic>
                </wp:inline>
              </w:drawing>
            </w:r>
          </w:p>
        </w:tc>
      </w:tr>
      <w:tr w:rsidR="00D31392" w:rsidRPr="00D31392" w14:paraId="39CDB729" w14:textId="77777777" w:rsidTr="00655818">
        <w:trPr>
          <w:cantSplit/>
        </w:trPr>
        <w:tc>
          <w:tcPr>
            <w:tcW w:w="4678" w:type="dxa"/>
            <w:tcMar>
              <w:top w:w="113" w:type="dxa"/>
              <w:left w:w="108" w:type="dxa"/>
              <w:bottom w:w="113" w:type="dxa"/>
              <w:right w:w="108" w:type="dxa"/>
            </w:tcMar>
          </w:tcPr>
          <w:p w14:paraId="49C9D867" w14:textId="77777777" w:rsidR="00A77F14" w:rsidRPr="00D31392" w:rsidRDefault="00A77F14" w:rsidP="009A3202">
            <w:pPr>
              <w:rPr>
                <w:snapToGrid w:val="0"/>
                <w:sz w:val="20"/>
                <w:szCs w:val="20"/>
              </w:rPr>
            </w:pPr>
            <w:r w:rsidRPr="00D31392">
              <w:rPr>
                <w:snapToGrid w:val="0"/>
                <w:sz w:val="20"/>
                <w:szCs w:val="20"/>
              </w:rPr>
              <w:lastRenderedPageBreak/>
              <w:t>Funitel o doble monocable</w:t>
            </w:r>
          </w:p>
          <w:p w14:paraId="5F7FC334"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análogo al anterior con la diferencia de disponer de 2 cables tractores-portadores, cosa que le confiere mayor estabilidad al viento y posibilidad de tener cabinas de mayor capacidad.</w:t>
            </w:r>
          </w:p>
          <w:p w14:paraId="43708F49" w14:textId="77777777" w:rsidR="00A77F14" w:rsidRPr="00D31392" w:rsidRDefault="00A77F14" w:rsidP="004214A5">
            <w:pPr>
              <w:pStyle w:val="Prrafodelista"/>
              <w:numPr>
                <w:ilvl w:val="0"/>
                <w:numId w:val="2"/>
              </w:numPr>
              <w:rPr>
                <w:rFonts w:cs="Arial"/>
                <w:snapToGrid w:val="0"/>
                <w:sz w:val="20"/>
                <w:szCs w:val="20"/>
                <w:u w:val="single"/>
              </w:rPr>
            </w:pPr>
            <w:r w:rsidRPr="00D31392">
              <w:rPr>
                <w:rFonts w:eastAsia="Open Sans" w:cs="Arial"/>
                <w:sz w:val="20"/>
                <w:szCs w:val="20"/>
                <w:lang w:eastAsia="es-CL"/>
              </w:rPr>
              <w:t>Permite salvar luces mayores entre apoyos intermedios o torres</w:t>
            </w:r>
          </w:p>
        </w:tc>
        <w:tc>
          <w:tcPr>
            <w:tcW w:w="4253" w:type="dxa"/>
            <w:tcMar>
              <w:top w:w="113" w:type="dxa"/>
              <w:left w:w="108" w:type="dxa"/>
              <w:bottom w:w="113" w:type="dxa"/>
              <w:right w:w="108" w:type="dxa"/>
            </w:tcMar>
            <w:vAlign w:val="center"/>
            <w:hideMark/>
          </w:tcPr>
          <w:p w14:paraId="5035C4DA" w14:textId="77777777" w:rsidR="00A77F14" w:rsidRPr="00D31392" w:rsidRDefault="00A77F14" w:rsidP="009A3202">
            <w:pPr>
              <w:rPr>
                <w:sz w:val="20"/>
                <w:szCs w:val="20"/>
                <w:lang w:eastAsia="ca-ES"/>
              </w:rPr>
            </w:pPr>
            <w:r w:rsidRPr="00D31392">
              <w:rPr>
                <w:noProof/>
                <w:sz w:val="20"/>
                <w:szCs w:val="20"/>
                <w:lang w:eastAsia="es-MX"/>
              </w:rPr>
              <w:drawing>
                <wp:inline distT="0" distB="0" distL="0" distR="0" wp14:anchorId="6E1DFA7E" wp14:editId="0F1F939C">
                  <wp:extent cx="2463800" cy="18440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63800" cy="1844040"/>
                          </a:xfrm>
                          <a:prstGeom prst="rect">
                            <a:avLst/>
                          </a:prstGeom>
                          <a:noFill/>
                          <a:ln>
                            <a:noFill/>
                          </a:ln>
                        </pic:spPr>
                      </pic:pic>
                    </a:graphicData>
                  </a:graphic>
                </wp:inline>
              </w:drawing>
            </w:r>
          </w:p>
        </w:tc>
      </w:tr>
      <w:tr w:rsidR="00D31392" w:rsidRPr="00D31392" w14:paraId="6FD455AC" w14:textId="77777777" w:rsidTr="00655818">
        <w:trPr>
          <w:cantSplit/>
        </w:trPr>
        <w:tc>
          <w:tcPr>
            <w:tcW w:w="4678" w:type="dxa"/>
            <w:tcMar>
              <w:top w:w="113" w:type="dxa"/>
              <w:left w:w="108" w:type="dxa"/>
              <w:bottom w:w="113" w:type="dxa"/>
              <w:right w:w="108" w:type="dxa"/>
            </w:tcMar>
          </w:tcPr>
          <w:p w14:paraId="23F8832D" w14:textId="77777777" w:rsidR="00A77F14" w:rsidRPr="00D31392" w:rsidRDefault="00A77F14" w:rsidP="009A3202">
            <w:pPr>
              <w:rPr>
                <w:snapToGrid w:val="0"/>
                <w:sz w:val="20"/>
                <w:szCs w:val="20"/>
              </w:rPr>
            </w:pPr>
            <w:r w:rsidRPr="00D31392">
              <w:rPr>
                <w:snapToGrid w:val="0"/>
                <w:sz w:val="20"/>
                <w:szCs w:val="20"/>
              </w:rPr>
              <w:t>Funitel vaivén</w:t>
            </w:r>
          </w:p>
          <w:p w14:paraId="0FCD22AD"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en el cual 2 grupos de cabinas de mediana capacidad avanzan de estación a estación, parándose en ellas, y regresando por exactamente el mismo trazo (no contornean las estaciones).</w:t>
            </w:r>
          </w:p>
          <w:p w14:paraId="4BB80BB5"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La presencia de 2 cables tractores-portadores permite salvar luces notables y da estabilidad al viento.</w:t>
            </w:r>
          </w:p>
        </w:tc>
        <w:tc>
          <w:tcPr>
            <w:tcW w:w="4253" w:type="dxa"/>
            <w:tcMar>
              <w:top w:w="113" w:type="dxa"/>
              <w:left w:w="108" w:type="dxa"/>
              <w:bottom w:w="113" w:type="dxa"/>
              <w:right w:w="108" w:type="dxa"/>
            </w:tcMar>
            <w:vAlign w:val="center"/>
            <w:hideMark/>
          </w:tcPr>
          <w:p w14:paraId="6EA5F5D1"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496E8770" wp14:editId="304E9D45">
                  <wp:extent cx="2438400" cy="1854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38400" cy="1854200"/>
                          </a:xfrm>
                          <a:prstGeom prst="rect">
                            <a:avLst/>
                          </a:prstGeom>
                          <a:noFill/>
                          <a:ln>
                            <a:noFill/>
                          </a:ln>
                        </pic:spPr>
                      </pic:pic>
                    </a:graphicData>
                  </a:graphic>
                </wp:inline>
              </w:drawing>
            </w:r>
          </w:p>
        </w:tc>
      </w:tr>
      <w:tr w:rsidR="00D31392" w:rsidRPr="00D31392" w14:paraId="3F0795FF" w14:textId="77777777" w:rsidTr="00655818">
        <w:trPr>
          <w:cantSplit/>
        </w:trPr>
        <w:tc>
          <w:tcPr>
            <w:tcW w:w="4678" w:type="dxa"/>
            <w:tcMar>
              <w:top w:w="113" w:type="dxa"/>
              <w:left w:w="108" w:type="dxa"/>
              <w:bottom w:w="113" w:type="dxa"/>
              <w:right w:w="108" w:type="dxa"/>
            </w:tcMar>
          </w:tcPr>
          <w:p w14:paraId="3FE7A657" w14:textId="77777777" w:rsidR="00A77F14" w:rsidRPr="00D31392" w:rsidRDefault="00A77F14" w:rsidP="009A3202">
            <w:pPr>
              <w:rPr>
                <w:snapToGrid w:val="0"/>
                <w:sz w:val="20"/>
                <w:szCs w:val="20"/>
              </w:rPr>
            </w:pPr>
            <w:r w:rsidRPr="00D31392">
              <w:rPr>
                <w:snapToGrid w:val="0"/>
                <w:sz w:val="20"/>
                <w:szCs w:val="20"/>
              </w:rPr>
              <w:t>Telecabina pulsado</w:t>
            </w:r>
          </w:p>
          <w:p w14:paraId="34E51F03"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en donde varios grupos de cabinas de pequeña capacidad circulan de estación a estación, parándose en ellas.</w:t>
            </w:r>
          </w:p>
          <w:p w14:paraId="54E393E6"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La principal diferencia con el funitel vaivén es que las cabinas penden de un solo cable, factor que limita la distancia entre torres.</w:t>
            </w:r>
          </w:p>
          <w:p w14:paraId="39ADC847" w14:textId="77777777" w:rsidR="00A77F14" w:rsidRPr="00D31392" w:rsidRDefault="00A77F14" w:rsidP="004214A5">
            <w:pPr>
              <w:pStyle w:val="Prrafodelista"/>
              <w:numPr>
                <w:ilvl w:val="0"/>
                <w:numId w:val="2"/>
              </w:numPr>
              <w:rPr>
                <w:rFonts w:cs="Arial"/>
                <w:snapToGrid w:val="0"/>
                <w:sz w:val="20"/>
                <w:szCs w:val="20"/>
                <w:u w:val="single"/>
              </w:rPr>
            </w:pPr>
            <w:r w:rsidRPr="00D31392">
              <w:rPr>
                <w:rFonts w:eastAsia="Open Sans" w:cs="Arial"/>
                <w:sz w:val="20"/>
                <w:szCs w:val="20"/>
                <w:lang w:eastAsia="es-CL"/>
              </w:rPr>
              <w:t>Además, las cabinas contornean las estaciones, lo que permite la instalación de varios grupos de cabinas, aumentado la capacidad de transporte (movimiento continuo).</w:t>
            </w:r>
          </w:p>
        </w:tc>
        <w:tc>
          <w:tcPr>
            <w:tcW w:w="4253" w:type="dxa"/>
            <w:tcMar>
              <w:top w:w="113" w:type="dxa"/>
              <w:left w:w="108" w:type="dxa"/>
              <w:bottom w:w="113" w:type="dxa"/>
              <w:right w:w="108" w:type="dxa"/>
            </w:tcMar>
            <w:vAlign w:val="center"/>
            <w:hideMark/>
          </w:tcPr>
          <w:p w14:paraId="5AE930F2"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52F421C7" wp14:editId="7AC0B498">
                  <wp:extent cx="2479040" cy="1884680"/>
                  <wp:effectExtent l="19050" t="19050" r="1651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79040" cy="1884680"/>
                          </a:xfrm>
                          <a:prstGeom prst="rect">
                            <a:avLst/>
                          </a:prstGeom>
                          <a:noFill/>
                          <a:ln>
                            <a:solidFill>
                              <a:schemeClr val="tx1"/>
                            </a:solidFill>
                          </a:ln>
                        </pic:spPr>
                      </pic:pic>
                    </a:graphicData>
                  </a:graphic>
                </wp:inline>
              </w:drawing>
            </w:r>
          </w:p>
        </w:tc>
      </w:tr>
      <w:tr w:rsidR="00D31392" w:rsidRPr="00D31392" w14:paraId="10698091" w14:textId="77777777" w:rsidTr="00655818">
        <w:trPr>
          <w:cantSplit/>
          <w:trHeight w:val="2894"/>
        </w:trPr>
        <w:tc>
          <w:tcPr>
            <w:tcW w:w="4678" w:type="dxa"/>
            <w:tcMar>
              <w:top w:w="113" w:type="dxa"/>
              <w:left w:w="108" w:type="dxa"/>
              <w:bottom w:w="113" w:type="dxa"/>
              <w:right w:w="108" w:type="dxa"/>
            </w:tcMar>
          </w:tcPr>
          <w:p w14:paraId="21122890" w14:textId="77777777" w:rsidR="00A77F14" w:rsidRPr="00D31392" w:rsidRDefault="00A77F14" w:rsidP="009A3202">
            <w:pPr>
              <w:rPr>
                <w:snapToGrid w:val="0"/>
                <w:sz w:val="20"/>
                <w:szCs w:val="20"/>
              </w:rPr>
            </w:pPr>
            <w:r w:rsidRPr="00D31392">
              <w:rPr>
                <w:snapToGrid w:val="0"/>
                <w:sz w:val="20"/>
                <w:szCs w:val="20"/>
              </w:rPr>
              <w:lastRenderedPageBreak/>
              <w:t>Teleférico vaivén</w:t>
            </w:r>
          </w:p>
          <w:p w14:paraId="50AAD662"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vaivén donde la presencia de uno o varios cables portadores permite salvar grandes luces (hasta 3,5 km).</w:t>
            </w:r>
          </w:p>
          <w:p w14:paraId="44EF3EAD"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 xml:space="preserve">Las cabinas (1 ó 2) pueden tener una gran capacidad (200 personas). </w:t>
            </w:r>
          </w:p>
          <w:p w14:paraId="29443ADB"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Cuando son 2 cabinas, en general, actúan como contrapeso mutuo (con el consiguiente ahorro energético).</w:t>
            </w:r>
          </w:p>
          <w:p w14:paraId="3992AC64"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Los pasajeros acostumbran a ir de pie, a diferencia de la mayoría de otros sistemas con vehículos cerrados.</w:t>
            </w:r>
          </w:p>
          <w:p w14:paraId="4AEC4115"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Permite líneas de gran inclinación a través de terrenos muy abruptos.</w:t>
            </w:r>
          </w:p>
        </w:tc>
        <w:tc>
          <w:tcPr>
            <w:tcW w:w="4253" w:type="dxa"/>
            <w:tcMar>
              <w:top w:w="113" w:type="dxa"/>
              <w:left w:w="108" w:type="dxa"/>
              <w:bottom w:w="113" w:type="dxa"/>
              <w:right w:w="108" w:type="dxa"/>
            </w:tcMar>
            <w:vAlign w:val="center"/>
            <w:hideMark/>
          </w:tcPr>
          <w:p w14:paraId="6489AAC7"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4DDD1B3C" wp14:editId="366ABBEB">
                  <wp:extent cx="2600960" cy="20828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00960" cy="2082800"/>
                          </a:xfrm>
                          <a:prstGeom prst="rect">
                            <a:avLst/>
                          </a:prstGeom>
                          <a:noFill/>
                          <a:ln>
                            <a:noFill/>
                          </a:ln>
                        </pic:spPr>
                      </pic:pic>
                    </a:graphicData>
                  </a:graphic>
                </wp:inline>
              </w:drawing>
            </w:r>
          </w:p>
        </w:tc>
      </w:tr>
      <w:tr w:rsidR="00D31392" w:rsidRPr="00D31392" w14:paraId="05350F91" w14:textId="77777777" w:rsidTr="00655818">
        <w:trPr>
          <w:cantSplit/>
        </w:trPr>
        <w:tc>
          <w:tcPr>
            <w:tcW w:w="4678" w:type="dxa"/>
            <w:tcMar>
              <w:top w:w="113" w:type="dxa"/>
              <w:left w:w="108" w:type="dxa"/>
              <w:bottom w:w="113" w:type="dxa"/>
              <w:right w:w="108" w:type="dxa"/>
            </w:tcMar>
          </w:tcPr>
          <w:p w14:paraId="3A760036" w14:textId="77777777" w:rsidR="00A77F14" w:rsidRPr="00D31392" w:rsidRDefault="00A77F14" w:rsidP="009A3202">
            <w:pPr>
              <w:rPr>
                <w:snapToGrid w:val="0"/>
                <w:sz w:val="20"/>
                <w:szCs w:val="20"/>
              </w:rPr>
            </w:pPr>
            <w:r w:rsidRPr="00D31392">
              <w:rPr>
                <w:snapToGrid w:val="0"/>
                <w:sz w:val="20"/>
                <w:szCs w:val="20"/>
              </w:rPr>
              <w:t>Telecabina tipo 2S</w:t>
            </w:r>
          </w:p>
          <w:p w14:paraId="5BF2E0AC"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que combina características de un telecabina (desacople de cabinas en estación) y de un teleférico (presencia de un cable portador independiente del cable tractor).</w:t>
            </w:r>
          </w:p>
          <w:p w14:paraId="0FA20426"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Permite salvar luces mayores que una telecabina, si bien no tan grandes como un teleférico.</w:t>
            </w:r>
          </w:p>
          <w:p w14:paraId="5585DB3A" w14:textId="77777777" w:rsidR="00A77F14" w:rsidRPr="00D31392" w:rsidRDefault="00A77F14" w:rsidP="004214A5">
            <w:pPr>
              <w:pStyle w:val="Prrafodelista"/>
              <w:numPr>
                <w:ilvl w:val="0"/>
                <w:numId w:val="2"/>
              </w:numPr>
              <w:rPr>
                <w:rFonts w:cs="Arial"/>
                <w:snapToGrid w:val="0"/>
                <w:sz w:val="20"/>
                <w:szCs w:val="20"/>
                <w:u w:val="single"/>
              </w:rPr>
            </w:pPr>
            <w:r w:rsidRPr="00D31392">
              <w:rPr>
                <w:rFonts w:eastAsia="Open Sans" w:cs="Arial"/>
                <w:sz w:val="20"/>
                <w:szCs w:val="20"/>
                <w:lang w:eastAsia="es-CL"/>
              </w:rPr>
              <w:t xml:space="preserve">El movimiento continuo de las cabinas posibilita flujos de pasajeros más importantes que en teleféricos </w:t>
            </w:r>
          </w:p>
        </w:tc>
        <w:tc>
          <w:tcPr>
            <w:tcW w:w="4253" w:type="dxa"/>
            <w:tcMar>
              <w:top w:w="113" w:type="dxa"/>
              <w:left w:w="108" w:type="dxa"/>
              <w:bottom w:w="113" w:type="dxa"/>
              <w:right w:w="108" w:type="dxa"/>
            </w:tcMar>
            <w:vAlign w:val="center"/>
            <w:hideMark/>
          </w:tcPr>
          <w:p w14:paraId="0B382D78"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37B7E829" wp14:editId="255232CE">
                  <wp:extent cx="2555240" cy="19151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55240" cy="1915160"/>
                          </a:xfrm>
                          <a:prstGeom prst="rect">
                            <a:avLst/>
                          </a:prstGeom>
                          <a:noFill/>
                          <a:ln>
                            <a:noFill/>
                          </a:ln>
                        </pic:spPr>
                      </pic:pic>
                    </a:graphicData>
                  </a:graphic>
                </wp:inline>
              </w:drawing>
            </w:r>
          </w:p>
        </w:tc>
      </w:tr>
      <w:tr w:rsidR="00D31392" w:rsidRPr="00D31392" w14:paraId="778FC84F" w14:textId="77777777" w:rsidTr="00655818">
        <w:trPr>
          <w:cantSplit/>
          <w:trHeight w:val="2203"/>
        </w:trPr>
        <w:tc>
          <w:tcPr>
            <w:tcW w:w="4678" w:type="dxa"/>
            <w:tcMar>
              <w:top w:w="113" w:type="dxa"/>
              <w:left w:w="108" w:type="dxa"/>
              <w:bottom w:w="113" w:type="dxa"/>
              <w:right w:w="108" w:type="dxa"/>
            </w:tcMar>
          </w:tcPr>
          <w:p w14:paraId="5FA2DF47" w14:textId="77777777" w:rsidR="00A77F14" w:rsidRPr="00D31392" w:rsidRDefault="00A77F14" w:rsidP="009A3202">
            <w:pPr>
              <w:rPr>
                <w:snapToGrid w:val="0"/>
                <w:sz w:val="20"/>
                <w:szCs w:val="20"/>
              </w:rPr>
            </w:pPr>
            <w:r w:rsidRPr="00D31392">
              <w:rPr>
                <w:snapToGrid w:val="0"/>
                <w:sz w:val="20"/>
                <w:szCs w:val="20"/>
              </w:rPr>
              <w:t>Telecabina tipo 3S</w:t>
            </w:r>
          </w:p>
          <w:p w14:paraId="065C8A14"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similar al 2S, donde coexisten 2 cables portadores (en vez de 1 solo).</w:t>
            </w:r>
          </w:p>
          <w:p w14:paraId="2729C83B"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Permite salvar luces mayores (hasta 3 km) y disponer de cabinas de mayor capacidad.</w:t>
            </w:r>
          </w:p>
        </w:tc>
        <w:tc>
          <w:tcPr>
            <w:tcW w:w="4253" w:type="dxa"/>
            <w:tcMar>
              <w:top w:w="113" w:type="dxa"/>
              <w:left w:w="108" w:type="dxa"/>
              <w:bottom w:w="113" w:type="dxa"/>
              <w:right w:w="108" w:type="dxa"/>
            </w:tcMar>
            <w:vAlign w:val="center"/>
            <w:hideMark/>
          </w:tcPr>
          <w:p w14:paraId="08F3444C" w14:textId="77777777" w:rsidR="00A77F14" w:rsidRPr="00D31392" w:rsidRDefault="00A77F14" w:rsidP="009A3202">
            <w:pPr>
              <w:rPr>
                <w:snapToGrid w:val="0"/>
                <w:sz w:val="20"/>
                <w:szCs w:val="20"/>
              </w:rPr>
            </w:pPr>
            <w:r w:rsidRPr="00D31392">
              <w:rPr>
                <w:noProof/>
                <w:sz w:val="20"/>
                <w:szCs w:val="20"/>
                <w:lang w:eastAsia="es-MX"/>
              </w:rPr>
              <w:drawing>
                <wp:inline distT="0" distB="0" distL="0" distR="0" wp14:anchorId="5D73CE5E" wp14:editId="3EC0DB91">
                  <wp:extent cx="2545080" cy="19151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45080" cy="1915160"/>
                          </a:xfrm>
                          <a:prstGeom prst="rect">
                            <a:avLst/>
                          </a:prstGeom>
                          <a:noFill/>
                          <a:ln>
                            <a:noFill/>
                          </a:ln>
                        </pic:spPr>
                      </pic:pic>
                    </a:graphicData>
                  </a:graphic>
                </wp:inline>
              </w:drawing>
            </w:r>
          </w:p>
        </w:tc>
      </w:tr>
      <w:tr w:rsidR="00D31392" w:rsidRPr="00D31392" w14:paraId="76D04EDA" w14:textId="77777777" w:rsidTr="00655818">
        <w:trPr>
          <w:cantSplit/>
          <w:trHeight w:val="3103"/>
        </w:trPr>
        <w:tc>
          <w:tcPr>
            <w:tcW w:w="4678" w:type="dxa"/>
            <w:tcMar>
              <w:top w:w="113" w:type="dxa"/>
              <w:left w:w="108" w:type="dxa"/>
              <w:bottom w:w="113" w:type="dxa"/>
              <w:right w:w="108" w:type="dxa"/>
            </w:tcMar>
          </w:tcPr>
          <w:p w14:paraId="62048173" w14:textId="77777777" w:rsidR="00A77F14" w:rsidRPr="00D31392" w:rsidRDefault="00A77F14" w:rsidP="009A3202">
            <w:pPr>
              <w:rPr>
                <w:snapToGrid w:val="0"/>
                <w:sz w:val="20"/>
                <w:szCs w:val="20"/>
              </w:rPr>
            </w:pPr>
            <w:r w:rsidRPr="00D31392">
              <w:rPr>
                <w:snapToGrid w:val="0"/>
                <w:sz w:val="20"/>
                <w:szCs w:val="20"/>
              </w:rPr>
              <w:lastRenderedPageBreak/>
              <w:t>Funicular</w:t>
            </w:r>
          </w:p>
          <w:p w14:paraId="61E6F144"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Sistema donde los vehículos son vagones que circulan sobre raíles, siendo tirados por un cable tractor.</w:t>
            </w:r>
          </w:p>
          <w:p w14:paraId="73C2AB65"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Como en muchos teleféricos, un vagón hace de contrapeso del otro.</w:t>
            </w:r>
          </w:p>
          <w:p w14:paraId="0E363EE6" w14:textId="77777777" w:rsidR="00A77F14" w:rsidRPr="00D31392" w:rsidRDefault="00A77F14" w:rsidP="004214A5">
            <w:pPr>
              <w:pStyle w:val="Prrafodelista"/>
              <w:numPr>
                <w:ilvl w:val="0"/>
                <w:numId w:val="2"/>
              </w:numPr>
              <w:rPr>
                <w:rFonts w:eastAsia="Open Sans" w:cs="Arial"/>
                <w:sz w:val="20"/>
                <w:szCs w:val="20"/>
                <w:lang w:eastAsia="es-CL"/>
              </w:rPr>
            </w:pPr>
            <w:r w:rsidRPr="00D31392">
              <w:rPr>
                <w:rFonts w:eastAsia="Open Sans" w:cs="Arial"/>
                <w:sz w:val="20"/>
                <w:szCs w:val="20"/>
                <w:lang w:eastAsia="es-CL"/>
              </w:rPr>
              <w:t>El hecho de circular sobre raíles obliga a la construcción de puentes/viaductos para salvar quebradas. Sin embargo, puede ir semi-soterrado (en trinchera) o dentro de un túnel.</w:t>
            </w:r>
          </w:p>
          <w:p w14:paraId="5217C51C" w14:textId="77777777" w:rsidR="00A77F14" w:rsidRPr="00D31392" w:rsidRDefault="00A77F14" w:rsidP="004214A5">
            <w:pPr>
              <w:pStyle w:val="Prrafodelista"/>
              <w:numPr>
                <w:ilvl w:val="0"/>
                <w:numId w:val="2"/>
              </w:numPr>
              <w:rPr>
                <w:rFonts w:cs="Arial"/>
                <w:snapToGrid w:val="0"/>
                <w:sz w:val="20"/>
                <w:szCs w:val="20"/>
              </w:rPr>
            </w:pPr>
            <w:r w:rsidRPr="00D31392">
              <w:rPr>
                <w:rFonts w:eastAsia="Open Sans" w:cs="Arial"/>
                <w:sz w:val="20"/>
                <w:szCs w:val="20"/>
                <w:lang w:eastAsia="es-CL"/>
              </w:rPr>
              <w:t>Permite realizar trazados no rectilíneos entre estaciones</w:t>
            </w:r>
          </w:p>
        </w:tc>
        <w:tc>
          <w:tcPr>
            <w:tcW w:w="4253" w:type="dxa"/>
            <w:tcMar>
              <w:top w:w="113" w:type="dxa"/>
              <w:left w:w="108" w:type="dxa"/>
              <w:bottom w:w="113" w:type="dxa"/>
              <w:right w:w="108" w:type="dxa"/>
            </w:tcMar>
            <w:vAlign w:val="center"/>
            <w:hideMark/>
          </w:tcPr>
          <w:p w14:paraId="74F1AEEA" w14:textId="77777777" w:rsidR="00A77F14" w:rsidRPr="00D31392" w:rsidRDefault="00A77F14" w:rsidP="009A3202">
            <w:pPr>
              <w:keepNext/>
              <w:rPr>
                <w:snapToGrid w:val="0"/>
                <w:sz w:val="20"/>
                <w:szCs w:val="20"/>
              </w:rPr>
            </w:pPr>
            <w:r w:rsidRPr="00D31392">
              <w:rPr>
                <w:noProof/>
                <w:sz w:val="20"/>
                <w:szCs w:val="20"/>
                <w:lang w:eastAsia="es-MX"/>
              </w:rPr>
              <w:drawing>
                <wp:inline distT="0" distB="0" distL="0" distR="0" wp14:anchorId="07B42757" wp14:editId="2555EA08">
                  <wp:extent cx="2570480" cy="19202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70480" cy="1920240"/>
                          </a:xfrm>
                          <a:prstGeom prst="rect">
                            <a:avLst/>
                          </a:prstGeom>
                          <a:noFill/>
                          <a:ln>
                            <a:noFill/>
                          </a:ln>
                        </pic:spPr>
                      </pic:pic>
                    </a:graphicData>
                  </a:graphic>
                </wp:inline>
              </w:drawing>
            </w:r>
          </w:p>
        </w:tc>
      </w:tr>
    </w:tbl>
    <w:p w14:paraId="7FCB0A52" w14:textId="77777777" w:rsidR="00FE332C" w:rsidRPr="00D31392" w:rsidRDefault="00FE332C" w:rsidP="00FE332C">
      <w:pPr>
        <w:spacing w:after="200" w:line="240" w:lineRule="auto"/>
        <w:jc w:val="center"/>
        <w:rPr>
          <w:b/>
          <w:i/>
          <w:sz w:val="20"/>
        </w:rPr>
      </w:pPr>
      <w:r w:rsidRPr="00D31392">
        <w:rPr>
          <w:b/>
          <w:i/>
          <w:sz w:val="20"/>
        </w:rPr>
        <w:t>Fuente: elaboración propia</w:t>
      </w:r>
    </w:p>
    <w:p w14:paraId="5441EA6C" w14:textId="77777777" w:rsidR="00FE332C" w:rsidRPr="00D31392" w:rsidRDefault="00FE332C" w:rsidP="00FE332C">
      <w:pPr>
        <w:rPr>
          <w:lang w:eastAsia="es-ES"/>
        </w:rPr>
      </w:pPr>
    </w:p>
    <w:p w14:paraId="306DE72D" w14:textId="0A46AC05" w:rsidR="00A77F14" w:rsidRPr="00D31392" w:rsidRDefault="00A77F14" w:rsidP="002875E0">
      <w:pPr>
        <w:pStyle w:val="Ttulo3"/>
        <w:rPr>
          <w:color w:val="auto"/>
          <w:lang w:eastAsia="es-ES"/>
        </w:rPr>
      </w:pPr>
      <w:bookmarkStart w:id="55" w:name="_Toc79747746"/>
      <w:r w:rsidRPr="00D31392">
        <w:rPr>
          <w:color w:val="auto"/>
          <w:lang w:eastAsia="es-ES"/>
        </w:rPr>
        <w:t>Rango de aplicación de las tecnologías existentes</w:t>
      </w:r>
      <w:bookmarkEnd w:id="55"/>
    </w:p>
    <w:p w14:paraId="034A6512" w14:textId="77777777" w:rsidR="00A77F14" w:rsidRPr="00D31392" w:rsidRDefault="00A77F14" w:rsidP="00A77F14">
      <w:pPr>
        <w:rPr>
          <w:snapToGrid w:val="0"/>
        </w:rPr>
      </w:pPr>
      <w:r w:rsidRPr="00D31392">
        <w:rPr>
          <w:snapToGrid w:val="0"/>
        </w:rPr>
        <w:t xml:space="preserve">Como regla general puede decirse que los sistemas con diversos cables permiten una distancia entre torres mayor (grandes luces), que la pinza fija disminuye la velocidad del sistema (porque en estaciones el embarque y desembarque de pasajeros debe hacerse parado o a baja velocidad) y que los ciclos rotatorios (“movimiento continuo”) permiten </w:t>
      </w:r>
      <w:r w:rsidR="004D28A0" w:rsidRPr="00D31392">
        <w:rPr>
          <w:snapToGrid w:val="0"/>
        </w:rPr>
        <w:t>una mayor capacidad de transporte</w:t>
      </w:r>
      <w:r w:rsidRPr="00D31392">
        <w:rPr>
          <w:snapToGrid w:val="0"/>
        </w:rPr>
        <w:t xml:space="preserve"> que los vaivén (por la no continuidad de flujo).</w:t>
      </w:r>
    </w:p>
    <w:p w14:paraId="58140E19" w14:textId="77777777" w:rsidR="00A77F14" w:rsidRPr="00D31392" w:rsidRDefault="00A77F14" w:rsidP="00A77F14">
      <w:pPr>
        <w:rPr>
          <w:snapToGrid w:val="0"/>
        </w:rPr>
      </w:pPr>
      <w:r w:rsidRPr="00D31392">
        <w:rPr>
          <w:snapToGrid w:val="0"/>
        </w:rPr>
        <w:t>Por otro lado, es importante destacar en este punto que, según la normativa técnica europea y estadounidense, el sobrevuelo (distancia vertical entre el pie del vehículo y el suelo) máximo de las instalaciones monocable (un único cable portador/tractor) está limitado (</w:t>
      </w:r>
      <w:r w:rsidR="004D28A0" w:rsidRPr="00D31392">
        <w:rPr>
          <w:snapToGrid w:val="0"/>
        </w:rPr>
        <w:t>6</w:t>
      </w:r>
      <w:r w:rsidRPr="00D31392">
        <w:rPr>
          <w:snapToGrid w:val="0"/>
        </w:rPr>
        <w:t>0 metros en el caso de cabinas).</w:t>
      </w:r>
    </w:p>
    <w:p w14:paraId="146DB585" w14:textId="77777777" w:rsidR="00A77F14" w:rsidRPr="00D31392" w:rsidRDefault="00A77F14" w:rsidP="00A77F14">
      <w:pPr>
        <w:rPr>
          <w:lang w:eastAsia="es-ES"/>
        </w:rPr>
      </w:pPr>
      <w:r w:rsidRPr="00D31392">
        <w:rPr>
          <w:lang w:eastAsia="es-ES"/>
        </w:rPr>
        <w:t xml:space="preserve">A partir de la descripción de las tecnologías existentes del apartado anterior y la experiencia y conocimiento del consultor, se presenta la tabla siguiente, que reúne los </w:t>
      </w:r>
      <w:r w:rsidRPr="00D31392">
        <w:rPr>
          <w:b/>
          <w:bCs w:val="0"/>
          <w:lang w:eastAsia="es-ES"/>
        </w:rPr>
        <w:t>rangos de aplicación habituales</w:t>
      </w:r>
      <w:r w:rsidRPr="00D31392">
        <w:rPr>
          <w:lang w:eastAsia="es-ES"/>
        </w:rPr>
        <w:t xml:space="preserve"> de cada una de las alternativas tecnológicas estudiadas. </w:t>
      </w:r>
    </w:p>
    <w:p w14:paraId="597928F1" w14:textId="77777777" w:rsidR="00FE332C" w:rsidRPr="00D31392" w:rsidRDefault="00FE332C">
      <w:pPr>
        <w:jc w:val="left"/>
        <w:rPr>
          <w:i/>
          <w:iCs/>
          <w:sz w:val="20"/>
          <w:szCs w:val="20"/>
        </w:rPr>
      </w:pPr>
      <w:bookmarkStart w:id="56" w:name="_Ref72919652"/>
      <w:r w:rsidRPr="00D31392">
        <w:rPr>
          <w:i/>
          <w:iCs/>
          <w:sz w:val="20"/>
          <w:szCs w:val="20"/>
        </w:rPr>
        <w:br w:type="page"/>
      </w:r>
    </w:p>
    <w:p w14:paraId="4FD97107" w14:textId="47E31F10" w:rsidR="0012545B" w:rsidRPr="00D31392" w:rsidRDefault="0012545B" w:rsidP="0012545B">
      <w:pPr>
        <w:spacing w:after="120" w:line="240" w:lineRule="auto"/>
        <w:jc w:val="center"/>
        <w:rPr>
          <w:b/>
          <w:bCs w:val="0"/>
          <w:i/>
          <w:iCs/>
          <w:sz w:val="20"/>
          <w:szCs w:val="20"/>
        </w:rPr>
      </w:pPr>
      <w:bookmarkStart w:id="57" w:name="_Toc79747500"/>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3</w:t>
      </w:r>
      <w:r w:rsidRPr="00D31392">
        <w:rPr>
          <w:i/>
          <w:iCs/>
          <w:sz w:val="20"/>
          <w:szCs w:val="20"/>
        </w:rPr>
        <w:fldChar w:fldCharType="end"/>
      </w:r>
      <w:r w:rsidRPr="00D31392">
        <w:rPr>
          <w:i/>
          <w:iCs/>
          <w:sz w:val="20"/>
          <w:szCs w:val="20"/>
        </w:rPr>
        <w:t xml:space="preserve">. </w:t>
      </w:r>
      <w:r w:rsidRPr="00D31392">
        <w:rPr>
          <w:b/>
          <w:i/>
          <w:sz w:val="20"/>
          <w:szCs w:val="20"/>
        </w:rPr>
        <w:t>Rango de aplicación habitual de las diferentes tecnologías de transporte por cable</w:t>
      </w:r>
      <w:r w:rsidRPr="00D31392">
        <w:rPr>
          <w:b/>
          <w:bCs w:val="0"/>
          <w:i/>
          <w:iCs/>
          <w:sz w:val="20"/>
          <w:szCs w:val="20"/>
        </w:rPr>
        <w:t>.</w:t>
      </w:r>
      <w:bookmarkEnd w:id="56"/>
      <w:bookmarkEnd w:id="57"/>
    </w:p>
    <w:tbl>
      <w:tblPr>
        <w:tblStyle w:val="Tablaconcuadrcula4-nfasis3"/>
        <w:tblW w:w="9214" w:type="dxa"/>
        <w:tblLayout w:type="fixed"/>
        <w:tblLook w:val="04A0" w:firstRow="1" w:lastRow="0" w:firstColumn="1" w:lastColumn="0" w:noHBand="0" w:noVBand="1"/>
      </w:tblPr>
      <w:tblGrid>
        <w:gridCol w:w="2647"/>
        <w:gridCol w:w="1474"/>
        <w:gridCol w:w="1408"/>
        <w:gridCol w:w="1417"/>
        <w:gridCol w:w="993"/>
        <w:gridCol w:w="1275"/>
      </w:tblGrid>
      <w:tr w:rsidR="00D31392" w:rsidRPr="00D31392" w14:paraId="1A644473" w14:textId="77777777" w:rsidTr="00655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63D1FED8" w14:textId="77777777" w:rsidR="00A77F14" w:rsidRPr="00D31392" w:rsidRDefault="00A77F14" w:rsidP="00AA2132">
            <w:pPr>
              <w:jc w:val="left"/>
              <w:rPr>
                <w:color w:val="auto"/>
                <w:highlight w:val="yellow"/>
                <w:lang w:eastAsia="es-ES"/>
              </w:rPr>
            </w:pPr>
            <w:r w:rsidRPr="00D31392">
              <w:rPr>
                <w:color w:val="auto"/>
              </w:rPr>
              <w:t>Tecnología</w:t>
            </w:r>
          </w:p>
        </w:tc>
        <w:tc>
          <w:tcPr>
            <w:tcW w:w="1474" w:type="dxa"/>
            <w:vAlign w:val="center"/>
          </w:tcPr>
          <w:p w14:paraId="0A2A947D"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color w:val="auto"/>
                <w:highlight w:val="yellow"/>
                <w:lang w:eastAsia="es-ES"/>
              </w:rPr>
            </w:pPr>
            <w:r w:rsidRPr="00D31392">
              <w:rPr>
                <w:color w:val="auto"/>
              </w:rPr>
              <w:t>Capacidad transporte (p/h)</w:t>
            </w:r>
          </w:p>
        </w:tc>
        <w:tc>
          <w:tcPr>
            <w:tcW w:w="1408" w:type="dxa"/>
            <w:vAlign w:val="center"/>
          </w:tcPr>
          <w:p w14:paraId="1E8F4818"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color w:val="auto"/>
                <w:highlight w:val="yellow"/>
                <w:lang w:eastAsia="es-ES"/>
              </w:rPr>
            </w:pPr>
            <w:r w:rsidRPr="00D31392">
              <w:rPr>
                <w:color w:val="auto"/>
              </w:rPr>
              <w:t>Longitud total (m)</w:t>
            </w:r>
          </w:p>
        </w:tc>
        <w:tc>
          <w:tcPr>
            <w:tcW w:w="1417" w:type="dxa"/>
            <w:vAlign w:val="center"/>
          </w:tcPr>
          <w:p w14:paraId="79CD7B89"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color w:val="auto"/>
                <w:highlight w:val="yellow"/>
                <w:lang w:eastAsia="es-ES"/>
              </w:rPr>
            </w:pPr>
            <w:r w:rsidRPr="00D31392">
              <w:rPr>
                <w:color w:val="auto"/>
              </w:rPr>
              <w:t>Estabilidad al viento</w:t>
            </w:r>
          </w:p>
        </w:tc>
        <w:tc>
          <w:tcPr>
            <w:tcW w:w="993" w:type="dxa"/>
            <w:vAlign w:val="center"/>
          </w:tcPr>
          <w:p w14:paraId="5B092729"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color w:val="auto"/>
                <w:highlight w:val="yellow"/>
                <w:lang w:eastAsia="es-ES"/>
              </w:rPr>
            </w:pPr>
            <w:r w:rsidRPr="00D31392">
              <w:rPr>
                <w:color w:val="auto"/>
              </w:rPr>
              <w:t>Luz máxima</w:t>
            </w:r>
          </w:p>
        </w:tc>
        <w:tc>
          <w:tcPr>
            <w:tcW w:w="1275" w:type="dxa"/>
            <w:vAlign w:val="center"/>
          </w:tcPr>
          <w:p w14:paraId="09303B6C"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color w:val="auto"/>
                <w:highlight w:val="yellow"/>
                <w:lang w:eastAsia="es-ES"/>
              </w:rPr>
            </w:pPr>
            <w:r w:rsidRPr="00D31392">
              <w:rPr>
                <w:color w:val="auto"/>
              </w:rPr>
              <w:t>Velocidad (m/s)</w:t>
            </w:r>
          </w:p>
        </w:tc>
      </w:tr>
      <w:tr w:rsidR="00D31392" w:rsidRPr="00D31392" w14:paraId="148B7BF3"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13A2BBAF" w14:textId="77777777" w:rsidR="00A77F14" w:rsidRPr="00D31392" w:rsidRDefault="00A77F14" w:rsidP="009A3202">
            <w:pPr>
              <w:rPr>
                <w:highlight w:val="yellow"/>
                <w:lang w:eastAsia="es-ES"/>
              </w:rPr>
            </w:pPr>
            <w:r w:rsidRPr="00D31392">
              <w:rPr>
                <w:lang w:eastAsia="ca-ES"/>
              </w:rPr>
              <w:t>Telesilla pinza fija</w:t>
            </w:r>
          </w:p>
        </w:tc>
        <w:tc>
          <w:tcPr>
            <w:tcW w:w="1474" w:type="dxa"/>
            <w:vAlign w:val="center"/>
          </w:tcPr>
          <w:p w14:paraId="6506DC1F"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1.000-3.000</w:t>
            </w:r>
          </w:p>
        </w:tc>
        <w:tc>
          <w:tcPr>
            <w:tcW w:w="1408" w:type="dxa"/>
            <w:vAlign w:val="center"/>
          </w:tcPr>
          <w:p w14:paraId="53379044"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300-1.100</w:t>
            </w:r>
          </w:p>
        </w:tc>
        <w:tc>
          <w:tcPr>
            <w:tcW w:w="1417" w:type="dxa"/>
            <w:vAlign w:val="center"/>
          </w:tcPr>
          <w:p w14:paraId="15A655F9"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baja</w:t>
            </w:r>
          </w:p>
        </w:tc>
        <w:tc>
          <w:tcPr>
            <w:tcW w:w="993" w:type="dxa"/>
            <w:vAlign w:val="center"/>
          </w:tcPr>
          <w:p w14:paraId="293D000F"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100</w:t>
            </w:r>
          </w:p>
        </w:tc>
        <w:tc>
          <w:tcPr>
            <w:tcW w:w="1275" w:type="dxa"/>
            <w:vAlign w:val="center"/>
          </w:tcPr>
          <w:p w14:paraId="243807AF"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2,0-2,5</w:t>
            </w:r>
          </w:p>
        </w:tc>
      </w:tr>
      <w:tr w:rsidR="00D31392" w:rsidRPr="00D31392" w14:paraId="5C62935D" w14:textId="77777777" w:rsidTr="00655818">
        <w:tc>
          <w:tcPr>
            <w:cnfStyle w:val="001000000000" w:firstRow="0" w:lastRow="0" w:firstColumn="1" w:lastColumn="0" w:oddVBand="0" w:evenVBand="0" w:oddHBand="0" w:evenHBand="0" w:firstRowFirstColumn="0" w:firstRowLastColumn="0" w:lastRowFirstColumn="0" w:lastRowLastColumn="0"/>
            <w:tcW w:w="2647" w:type="dxa"/>
            <w:vAlign w:val="center"/>
          </w:tcPr>
          <w:p w14:paraId="461ED5AB" w14:textId="77777777" w:rsidR="00A77F14" w:rsidRPr="00D31392" w:rsidRDefault="00A77F14" w:rsidP="009A3202">
            <w:pPr>
              <w:rPr>
                <w:highlight w:val="yellow"/>
                <w:lang w:eastAsia="es-ES"/>
              </w:rPr>
            </w:pPr>
            <w:r w:rsidRPr="00D31392">
              <w:rPr>
                <w:lang w:eastAsia="ca-ES"/>
              </w:rPr>
              <w:t>Telesilla desembragable</w:t>
            </w:r>
          </w:p>
        </w:tc>
        <w:tc>
          <w:tcPr>
            <w:tcW w:w="1474" w:type="dxa"/>
            <w:vAlign w:val="center"/>
          </w:tcPr>
          <w:p w14:paraId="27F7EA66"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1.500-4.000</w:t>
            </w:r>
          </w:p>
        </w:tc>
        <w:tc>
          <w:tcPr>
            <w:tcW w:w="1408" w:type="dxa"/>
            <w:vAlign w:val="center"/>
          </w:tcPr>
          <w:p w14:paraId="6CE80665"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1.000-3.000</w:t>
            </w:r>
          </w:p>
        </w:tc>
        <w:tc>
          <w:tcPr>
            <w:tcW w:w="1417" w:type="dxa"/>
            <w:vAlign w:val="center"/>
          </w:tcPr>
          <w:p w14:paraId="1C4A4B80"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media</w:t>
            </w:r>
          </w:p>
        </w:tc>
        <w:tc>
          <w:tcPr>
            <w:tcW w:w="993" w:type="dxa"/>
            <w:vAlign w:val="center"/>
          </w:tcPr>
          <w:p w14:paraId="693F3C3F"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120</w:t>
            </w:r>
          </w:p>
        </w:tc>
        <w:tc>
          <w:tcPr>
            <w:tcW w:w="1275" w:type="dxa"/>
            <w:vAlign w:val="center"/>
          </w:tcPr>
          <w:p w14:paraId="39F7396B"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4,0-6,0</w:t>
            </w:r>
          </w:p>
        </w:tc>
      </w:tr>
      <w:tr w:rsidR="00D31392" w:rsidRPr="00D31392" w14:paraId="4F29A617"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4CBC3A4A" w14:textId="77777777" w:rsidR="00A77F14" w:rsidRPr="00D31392" w:rsidRDefault="00A77F14" w:rsidP="009A3202">
            <w:pPr>
              <w:rPr>
                <w:highlight w:val="yellow"/>
                <w:lang w:eastAsia="es-ES"/>
              </w:rPr>
            </w:pPr>
            <w:r w:rsidRPr="00D31392">
              <w:rPr>
                <w:lang w:eastAsia="ca-ES"/>
              </w:rPr>
              <w:t>Telecabina</w:t>
            </w:r>
          </w:p>
        </w:tc>
        <w:tc>
          <w:tcPr>
            <w:tcW w:w="1474" w:type="dxa"/>
            <w:vAlign w:val="center"/>
          </w:tcPr>
          <w:p w14:paraId="6C150B1D"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1.500-</w:t>
            </w:r>
            <w:r w:rsidR="009A3202" w:rsidRPr="00D31392">
              <w:rPr>
                <w:lang w:eastAsia="ca-ES"/>
              </w:rPr>
              <w:t>4.000</w:t>
            </w:r>
          </w:p>
        </w:tc>
        <w:tc>
          <w:tcPr>
            <w:tcW w:w="1408" w:type="dxa"/>
            <w:vAlign w:val="center"/>
          </w:tcPr>
          <w:p w14:paraId="7E583664"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800-4.000</w:t>
            </w:r>
          </w:p>
        </w:tc>
        <w:tc>
          <w:tcPr>
            <w:tcW w:w="1417" w:type="dxa"/>
            <w:vAlign w:val="center"/>
          </w:tcPr>
          <w:p w14:paraId="192B9909"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media</w:t>
            </w:r>
          </w:p>
        </w:tc>
        <w:tc>
          <w:tcPr>
            <w:tcW w:w="993" w:type="dxa"/>
            <w:vAlign w:val="center"/>
          </w:tcPr>
          <w:p w14:paraId="389AA7BE"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200</w:t>
            </w:r>
          </w:p>
        </w:tc>
        <w:tc>
          <w:tcPr>
            <w:tcW w:w="1275" w:type="dxa"/>
            <w:vAlign w:val="center"/>
          </w:tcPr>
          <w:p w14:paraId="2021E3B7"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5,0-6,0</w:t>
            </w:r>
          </w:p>
        </w:tc>
      </w:tr>
      <w:tr w:rsidR="00D31392" w:rsidRPr="00D31392" w14:paraId="1FCD9CF9"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0BD5AC8E" w14:textId="77777777" w:rsidR="00A77F14" w:rsidRPr="00D31392" w:rsidRDefault="00A77F14" w:rsidP="009A3202">
            <w:pPr>
              <w:rPr>
                <w:highlight w:val="yellow"/>
                <w:lang w:eastAsia="es-ES"/>
              </w:rPr>
            </w:pPr>
            <w:r w:rsidRPr="00D31392">
              <w:rPr>
                <w:lang w:eastAsia="ca-ES"/>
              </w:rPr>
              <w:t>Funitel</w:t>
            </w:r>
          </w:p>
        </w:tc>
        <w:tc>
          <w:tcPr>
            <w:tcW w:w="1474" w:type="dxa"/>
            <w:vAlign w:val="center"/>
          </w:tcPr>
          <w:p w14:paraId="1F498227"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2.000-4.000</w:t>
            </w:r>
          </w:p>
        </w:tc>
        <w:tc>
          <w:tcPr>
            <w:tcW w:w="1408" w:type="dxa"/>
            <w:vAlign w:val="center"/>
          </w:tcPr>
          <w:p w14:paraId="6212DF58"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1500-3000</w:t>
            </w:r>
          </w:p>
        </w:tc>
        <w:tc>
          <w:tcPr>
            <w:tcW w:w="1417" w:type="dxa"/>
            <w:vAlign w:val="center"/>
          </w:tcPr>
          <w:p w14:paraId="090F1042"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alta</w:t>
            </w:r>
          </w:p>
        </w:tc>
        <w:tc>
          <w:tcPr>
            <w:tcW w:w="993" w:type="dxa"/>
            <w:vAlign w:val="center"/>
          </w:tcPr>
          <w:p w14:paraId="21EF6CED"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700</w:t>
            </w:r>
          </w:p>
        </w:tc>
        <w:tc>
          <w:tcPr>
            <w:tcW w:w="1275" w:type="dxa"/>
            <w:vAlign w:val="center"/>
          </w:tcPr>
          <w:p w14:paraId="7932755E"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6,0-8,0</w:t>
            </w:r>
          </w:p>
        </w:tc>
      </w:tr>
      <w:tr w:rsidR="00D31392" w:rsidRPr="00D31392" w14:paraId="72438754"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2E0BBFD2" w14:textId="77777777" w:rsidR="00A77F14" w:rsidRPr="00D31392" w:rsidRDefault="00A77F14" w:rsidP="009A3202">
            <w:pPr>
              <w:rPr>
                <w:highlight w:val="yellow"/>
                <w:lang w:eastAsia="es-ES"/>
              </w:rPr>
            </w:pPr>
            <w:r w:rsidRPr="00D31392">
              <w:rPr>
                <w:lang w:eastAsia="ca-ES"/>
              </w:rPr>
              <w:t>Funitel vaivén</w:t>
            </w:r>
          </w:p>
        </w:tc>
        <w:tc>
          <w:tcPr>
            <w:tcW w:w="1474" w:type="dxa"/>
            <w:vAlign w:val="center"/>
          </w:tcPr>
          <w:p w14:paraId="13CA9A15"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1.000-2.000</w:t>
            </w:r>
          </w:p>
        </w:tc>
        <w:tc>
          <w:tcPr>
            <w:tcW w:w="1408" w:type="dxa"/>
            <w:vAlign w:val="center"/>
          </w:tcPr>
          <w:p w14:paraId="5E85D358"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1000-2000</w:t>
            </w:r>
          </w:p>
        </w:tc>
        <w:tc>
          <w:tcPr>
            <w:tcW w:w="1417" w:type="dxa"/>
            <w:vAlign w:val="center"/>
          </w:tcPr>
          <w:p w14:paraId="4F09CE41"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alta</w:t>
            </w:r>
          </w:p>
        </w:tc>
        <w:tc>
          <w:tcPr>
            <w:tcW w:w="993" w:type="dxa"/>
            <w:vAlign w:val="center"/>
          </w:tcPr>
          <w:p w14:paraId="463A740C"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500</w:t>
            </w:r>
          </w:p>
        </w:tc>
        <w:tc>
          <w:tcPr>
            <w:tcW w:w="1275" w:type="dxa"/>
            <w:vAlign w:val="center"/>
          </w:tcPr>
          <w:p w14:paraId="4B82C16E"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6,0-8,0</w:t>
            </w:r>
          </w:p>
        </w:tc>
      </w:tr>
      <w:tr w:rsidR="00D31392" w:rsidRPr="00D31392" w14:paraId="1C2CF028"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23AB90B6" w14:textId="77777777" w:rsidR="00A77F14" w:rsidRPr="00D31392" w:rsidRDefault="00A77F14" w:rsidP="009A3202">
            <w:pPr>
              <w:rPr>
                <w:highlight w:val="yellow"/>
                <w:lang w:eastAsia="es-ES"/>
              </w:rPr>
            </w:pPr>
            <w:r w:rsidRPr="00D31392">
              <w:rPr>
                <w:lang w:eastAsia="ca-ES"/>
              </w:rPr>
              <w:t>Telepulsado</w:t>
            </w:r>
          </w:p>
        </w:tc>
        <w:tc>
          <w:tcPr>
            <w:tcW w:w="1474" w:type="dxa"/>
            <w:vAlign w:val="center"/>
          </w:tcPr>
          <w:p w14:paraId="07DB5EE0"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200-800</w:t>
            </w:r>
          </w:p>
        </w:tc>
        <w:tc>
          <w:tcPr>
            <w:tcW w:w="1408" w:type="dxa"/>
            <w:vAlign w:val="center"/>
          </w:tcPr>
          <w:p w14:paraId="05D3792A"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200-600</w:t>
            </w:r>
          </w:p>
        </w:tc>
        <w:tc>
          <w:tcPr>
            <w:tcW w:w="1417" w:type="dxa"/>
            <w:vAlign w:val="center"/>
          </w:tcPr>
          <w:p w14:paraId="1CDC062B"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baja</w:t>
            </w:r>
          </w:p>
        </w:tc>
        <w:tc>
          <w:tcPr>
            <w:tcW w:w="993" w:type="dxa"/>
            <w:vAlign w:val="center"/>
          </w:tcPr>
          <w:p w14:paraId="3FE56528"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150</w:t>
            </w:r>
          </w:p>
        </w:tc>
        <w:tc>
          <w:tcPr>
            <w:tcW w:w="1275" w:type="dxa"/>
            <w:vAlign w:val="center"/>
          </w:tcPr>
          <w:p w14:paraId="5E667896"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highlight w:val="yellow"/>
                <w:lang w:eastAsia="es-ES"/>
              </w:rPr>
            </w:pPr>
            <w:r w:rsidRPr="00D31392">
              <w:rPr>
                <w:lang w:eastAsia="ca-ES"/>
              </w:rPr>
              <w:t>3,0-6,0</w:t>
            </w:r>
          </w:p>
        </w:tc>
      </w:tr>
      <w:tr w:rsidR="00D31392" w:rsidRPr="00D31392" w14:paraId="36B16CB5"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0305E3F6" w14:textId="77777777" w:rsidR="00A77F14" w:rsidRPr="00D31392" w:rsidRDefault="00A77F14" w:rsidP="009A3202">
            <w:pPr>
              <w:rPr>
                <w:highlight w:val="yellow"/>
                <w:lang w:eastAsia="es-ES"/>
              </w:rPr>
            </w:pPr>
            <w:r w:rsidRPr="00D31392">
              <w:rPr>
                <w:lang w:eastAsia="ca-ES"/>
              </w:rPr>
              <w:t>Teleférico vaivén</w:t>
            </w:r>
          </w:p>
        </w:tc>
        <w:tc>
          <w:tcPr>
            <w:tcW w:w="1474" w:type="dxa"/>
            <w:vAlign w:val="center"/>
          </w:tcPr>
          <w:p w14:paraId="1406F50A"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200-1.500</w:t>
            </w:r>
          </w:p>
        </w:tc>
        <w:tc>
          <w:tcPr>
            <w:tcW w:w="1408" w:type="dxa"/>
            <w:vAlign w:val="center"/>
          </w:tcPr>
          <w:p w14:paraId="69F33B9A"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300-6.000</w:t>
            </w:r>
          </w:p>
        </w:tc>
        <w:tc>
          <w:tcPr>
            <w:tcW w:w="1417" w:type="dxa"/>
            <w:vAlign w:val="center"/>
          </w:tcPr>
          <w:p w14:paraId="334271EA"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alta</w:t>
            </w:r>
          </w:p>
        </w:tc>
        <w:tc>
          <w:tcPr>
            <w:tcW w:w="993" w:type="dxa"/>
            <w:vAlign w:val="center"/>
          </w:tcPr>
          <w:p w14:paraId="1718F839"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3.500</w:t>
            </w:r>
          </w:p>
        </w:tc>
        <w:tc>
          <w:tcPr>
            <w:tcW w:w="1275" w:type="dxa"/>
            <w:vAlign w:val="center"/>
          </w:tcPr>
          <w:p w14:paraId="33F770DC"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highlight w:val="yellow"/>
                <w:lang w:eastAsia="es-ES"/>
              </w:rPr>
            </w:pPr>
            <w:r w:rsidRPr="00D31392">
              <w:rPr>
                <w:lang w:eastAsia="ca-ES"/>
              </w:rPr>
              <w:t>5,0-12,5</w:t>
            </w:r>
          </w:p>
        </w:tc>
      </w:tr>
      <w:tr w:rsidR="00D31392" w:rsidRPr="00D31392" w14:paraId="55D63002"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4FA42BDA" w14:textId="77777777" w:rsidR="00A77F14" w:rsidRPr="00D31392" w:rsidRDefault="00A77F14" w:rsidP="009A3202">
            <w:pPr>
              <w:rPr>
                <w:lang w:eastAsia="ca-ES"/>
              </w:rPr>
            </w:pPr>
            <w:r w:rsidRPr="00D31392">
              <w:rPr>
                <w:lang w:eastAsia="ca-ES"/>
              </w:rPr>
              <w:t>2S</w:t>
            </w:r>
          </w:p>
        </w:tc>
        <w:tc>
          <w:tcPr>
            <w:tcW w:w="1474" w:type="dxa"/>
            <w:vAlign w:val="center"/>
          </w:tcPr>
          <w:p w14:paraId="68332AB3"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1.500-</w:t>
            </w:r>
            <w:r w:rsidR="00AA2132" w:rsidRPr="00D31392">
              <w:rPr>
                <w:lang w:eastAsia="ca-ES"/>
              </w:rPr>
              <w:t>4</w:t>
            </w:r>
            <w:r w:rsidRPr="00D31392">
              <w:rPr>
                <w:lang w:eastAsia="ca-ES"/>
              </w:rPr>
              <w:t>.000</w:t>
            </w:r>
          </w:p>
        </w:tc>
        <w:tc>
          <w:tcPr>
            <w:tcW w:w="1408" w:type="dxa"/>
            <w:vAlign w:val="center"/>
          </w:tcPr>
          <w:p w14:paraId="0DFA136F"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1.000-4.000</w:t>
            </w:r>
          </w:p>
        </w:tc>
        <w:tc>
          <w:tcPr>
            <w:tcW w:w="1417" w:type="dxa"/>
            <w:vAlign w:val="center"/>
          </w:tcPr>
          <w:p w14:paraId="4DC84D35"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alta</w:t>
            </w:r>
          </w:p>
        </w:tc>
        <w:tc>
          <w:tcPr>
            <w:tcW w:w="993" w:type="dxa"/>
            <w:vAlign w:val="center"/>
          </w:tcPr>
          <w:p w14:paraId="1846D9D3"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1.000</w:t>
            </w:r>
          </w:p>
        </w:tc>
        <w:tc>
          <w:tcPr>
            <w:tcW w:w="1275" w:type="dxa"/>
            <w:vAlign w:val="center"/>
          </w:tcPr>
          <w:p w14:paraId="711F38E2"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4,0-7,0</w:t>
            </w:r>
          </w:p>
        </w:tc>
      </w:tr>
      <w:tr w:rsidR="00D31392" w:rsidRPr="00D31392" w14:paraId="7E379649"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14FCAAF3" w14:textId="77777777" w:rsidR="00A77F14" w:rsidRPr="00D31392" w:rsidRDefault="00A77F14" w:rsidP="009A3202">
            <w:pPr>
              <w:rPr>
                <w:lang w:eastAsia="ca-ES"/>
              </w:rPr>
            </w:pPr>
            <w:r w:rsidRPr="00D31392">
              <w:rPr>
                <w:lang w:eastAsia="ca-ES"/>
              </w:rPr>
              <w:t>3S</w:t>
            </w:r>
          </w:p>
        </w:tc>
        <w:tc>
          <w:tcPr>
            <w:tcW w:w="1474" w:type="dxa"/>
            <w:vAlign w:val="center"/>
          </w:tcPr>
          <w:p w14:paraId="3C36E72C"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lang w:eastAsia="ca-ES"/>
              </w:rPr>
            </w:pPr>
            <w:r w:rsidRPr="00D31392">
              <w:rPr>
                <w:lang w:eastAsia="ca-ES"/>
              </w:rPr>
              <w:t>2.000-</w:t>
            </w:r>
            <w:r w:rsidR="00AA2132" w:rsidRPr="00D31392">
              <w:rPr>
                <w:lang w:eastAsia="ca-ES"/>
              </w:rPr>
              <w:t>5</w:t>
            </w:r>
            <w:r w:rsidRPr="00D31392">
              <w:rPr>
                <w:lang w:eastAsia="ca-ES"/>
              </w:rPr>
              <w:t>.000</w:t>
            </w:r>
          </w:p>
        </w:tc>
        <w:tc>
          <w:tcPr>
            <w:tcW w:w="1408" w:type="dxa"/>
            <w:vAlign w:val="center"/>
          </w:tcPr>
          <w:p w14:paraId="214F53FC"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lang w:eastAsia="ca-ES"/>
              </w:rPr>
            </w:pPr>
            <w:r w:rsidRPr="00D31392">
              <w:rPr>
                <w:lang w:eastAsia="ca-ES"/>
              </w:rPr>
              <w:t>1.000-4.000</w:t>
            </w:r>
          </w:p>
        </w:tc>
        <w:tc>
          <w:tcPr>
            <w:tcW w:w="1417" w:type="dxa"/>
            <w:vAlign w:val="center"/>
          </w:tcPr>
          <w:p w14:paraId="7B55AB95"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lang w:eastAsia="ca-ES"/>
              </w:rPr>
            </w:pPr>
            <w:r w:rsidRPr="00D31392">
              <w:rPr>
                <w:lang w:eastAsia="ca-ES"/>
              </w:rPr>
              <w:t>alta</w:t>
            </w:r>
          </w:p>
        </w:tc>
        <w:tc>
          <w:tcPr>
            <w:tcW w:w="993" w:type="dxa"/>
            <w:vAlign w:val="center"/>
          </w:tcPr>
          <w:p w14:paraId="20A46672"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lang w:eastAsia="ca-ES"/>
              </w:rPr>
            </w:pPr>
            <w:r w:rsidRPr="00D31392">
              <w:rPr>
                <w:lang w:eastAsia="ca-ES"/>
              </w:rPr>
              <w:t>3.000</w:t>
            </w:r>
          </w:p>
        </w:tc>
        <w:tc>
          <w:tcPr>
            <w:tcW w:w="1275" w:type="dxa"/>
            <w:vAlign w:val="center"/>
          </w:tcPr>
          <w:p w14:paraId="5DFAEBDE" w14:textId="77777777" w:rsidR="00A77F14" w:rsidRPr="00D31392" w:rsidRDefault="00A77F14" w:rsidP="00AA2132">
            <w:pPr>
              <w:jc w:val="center"/>
              <w:cnfStyle w:val="000000100000" w:firstRow="0" w:lastRow="0" w:firstColumn="0" w:lastColumn="0" w:oddVBand="0" w:evenVBand="0" w:oddHBand="1" w:evenHBand="0" w:firstRowFirstColumn="0" w:firstRowLastColumn="0" w:lastRowFirstColumn="0" w:lastRowLastColumn="0"/>
              <w:rPr>
                <w:lang w:eastAsia="ca-ES"/>
              </w:rPr>
            </w:pPr>
            <w:r w:rsidRPr="00D31392">
              <w:rPr>
                <w:lang w:eastAsia="ca-ES"/>
              </w:rPr>
              <w:t>5,0-7,5</w:t>
            </w:r>
          </w:p>
        </w:tc>
      </w:tr>
      <w:tr w:rsidR="00D31392" w:rsidRPr="00D31392" w14:paraId="6D61E41C"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647" w:type="dxa"/>
            <w:vAlign w:val="center"/>
          </w:tcPr>
          <w:p w14:paraId="358D6B47" w14:textId="77777777" w:rsidR="00A77F14" w:rsidRPr="00D31392" w:rsidRDefault="00A77F14" w:rsidP="009A3202">
            <w:pPr>
              <w:rPr>
                <w:lang w:eastAsia="ca-ES"/>
              </w:rPr>
            </w:pPr>
            <w:r w:rsidRPr="00D31392">
              <w:rPr>
                <w:lang w:eastAsia="ca-ES"/>
              </w:rPr>
              <w:t>Funicular</w:t>
            </w:r>
          </w:p>
        </w:tc>
        <w:tc>
          <w:tcPr>
            <w:tcW w:w="1474" w:type="dxa"/>
            <w:vAlign w:val="center"/>
          </w:tcPr>
          <w:p w14:paraId="0D5946E8"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300-8.000</w:t>
            </w:r>
          </w:p>
        </w:tc>
        <w:tc>
          <w:tcPr>
            <w:tcW w:w="1408" w:type="dxa"/>
            <w:vAlign w:val="center"/>
          </w:tcPr>
          <w:p w14:paraId="3501EA07"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100-4.000</w:t>
            </w:r>
          </w:p>
        </w:tc>
        <w:tc>
          <w:tcPr>
            <w:tcW w:w="1417" w:type="dxa"/>
            <w:vAlign w:val="center"/>
          </w:tcPr>
          <w:p w14:paraId="257BEDC7" w14:textId="77777777" w:rsidR="00A77F14" w:rsidRPr="00D31392" w:rsidRDefault="00A77F14"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muy alta</w:t>
            </w:r>
          </w:p>
        </w:tc>
        <w:tc>
          <w:tcPr>
            <w:tcW w:w="993" w:type="dxa"/>
            <w:vAlign w:val="center"/>
          </w:tcPr>
          <w:p w14:paraId="1E5DBFF7" w14:textId="77777777" w:rsidR="00A77F14" w:rsidRPr="00D31392" w:rsidRDefault="00B20787" w:rsidP="00AA2132">
            <w:pPr>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s/o</w:t>
            </w:r>
          </w:p>
        </w:tc>
        <w:tc>
          <w:tcPr>
            <w:tcW w:w="1275" w:type="dxa"/>
            <w:vAlign w:val="center"/>
          </w:tcPr>
          <w:p w14:paraId="0D9A23F3" w14:textId="77777777" w:rsidR="00A77F14" w:rsidRPr="00D31392" w:rsidRDefault="00A77F14" w:rsidP="00AA2132">
            <w:pPr>
              <w:keepNext/>
              <w:jc w:val="center"/>
              <w:cnfStyle w:val="000000000000" w:firstRow="0" w:lastRow="0" w:firstColumn="0" w:lastColumn="0" w:oddVBand="0" w:evenVBand="0" w:oddHBand="0" w:evenHBand="0" w:firstRowFirstColumn="0" w:firstRowLastColumn="0" w:lastRowFirstColumn="0" w:lastRowLastColumn="0"/>
              <w:rPr>
                <w:lang w:eastAsia="ca-ES"/>
              </w:rPr>
            </w:pPr>
            <w:r w:rsidRPr="00D31392">
              <w:rPr>
                <w:lang w:eastAsia="ca-ES"/>
              </w:rPr>
              <w:t>6,0-12</w:t>
            </w:r>
          </w:p>
        </w:tc>
      </w:tr>
    </w:tbl>
    <w:p w14:paraId="2B57EADE" w14:textId="77777777" w:rsidR="00FE332C" w:rsidRPr="00D31392" w:rsidRDefault="00FE332C" w:rsidP="00FE332C">
      <w:pPr>
        <w:spacing w:after="200" w:line="240" w:lineRule="auto"/>
        <w:jc w:val="center"/>
        <w:rPr>
          <w:b/>
          <w:i/>
          <w:sz w:val="20"/>
        </w:rPr>
      </w:pPr>
      <w:r w:rsidRPr="00D31392">
        <w:rPr>
          <w:b/>
          <w:i/>
          <w:sz w:val="20"/>
        </w:rPr>
        <w:t>Fuente: elaboración propia</w:t>
      </w:r>
    </w:p>
    <w:p w14:paraId="5F790746" w14:textId="77777777" w:rsidR="00A77F14" w:rsidRPr="00D31392" w:rsidRDefault="00A77F14" w:rsidP="00A77F14">
      <w:pPr>
        <w:rPr>
          <w:highlight w:val="yellow"/>
          <w:lang w:eastAsia="es-ES"/>
        </w:rPr>
      </w:pPr>
    </w:p>
    <w:p w14:paraId="4118E112" w14:textId="77777777" w:rsidR="00A77F14" w:rsidRPr="00D31392" w:rsidRDefault="00A77F14" w:rsidP="002875E0">
      <w:pPr>
        <w:pStyle w:val="Ttulo3"/>
        <w:rPr>
          <w:color w:val="auto"/>
          <w:lang w:eastAsia="es-ES"/>
        </w:rPr>
      </w:pPr>
      <w:bookmarkStart w:id="58" w:name="_Ref65768119"/>
      <w:bookmarkStart w:id="59" w:name="_Toc79747747"/>
      <w:r w:rsidRPr="00D31392">
        <w:rPr>
          <w:color w:val="auto"/>
          <w:lang w:eastAsia="es-ES"/>
        </w:rPr>
        <w:t>Selección de la tecnología más idónea</w:t>
      </w:r>
      <w:bookmarkEnd w:id="58"/>
      <w:bookmarkEnd w:id="59"/>
    </w:p>
    <w:p w14:paraId="727F44CE" w14:textId="77777777" w:rsidR="00A77F14" w:rsidRPr="00D31392" w:rsidRDefault="00A77F14" w:rsidP="00A77F14">
      <w:pPr>
        <w:rPr>
          <w:lang w:eastAsia="es-ES"/>
        </w:rPr>
      </w:pPr>
      <w:r w:rsidRPr="00D31392">
        <w:rPr>
          <w:lang w:eastAsia="es-ES"/>
        </w:rPr>
        <w:t xml:space="preserve">Para abordar este apartado, se procederá de manera que se irán descartando aquellas tecnologías, que, por diferentes criterios, no se adecúan a las necesidades del sistema previsto para el cable aéreo de San Cristóbal. </w:t>
      </w:r>
    </w:p>
    <w:p w14:paraId="177F87CD" w14:textId="77777777" w:rsidR="00A77F14" w:rsidRPr="00D31392" w:rsidRDefault="00A77F14" w:rsidP="00A77F14">
      <w:pPr>
        <w:rPr>
          <w:lang w:eastAsia="es-ES"/>
        </w:rPr>
      </w:pPr>
      <w:r w:rsidRPr="00D31392">
        <w:rPr>
          <w:lang w:eastAsia="es-ES"/>
        </w:rPr>
        <w:t>En formato de tabla, se presentan los criterios de descarte, el motivo y las tecnologías descartadas:</w:t>
      </w:r>
    </w:p>
    <w:p w14:paraId="12898BC8" w14:textId="77777777" w:rsidR="0012545B" w:rsidRPr="00D31392" w:rsidRDefault="0012545B" w:rsidP="00A77F14">
      <w:pPr>
        <w:rPr>
          <w:lang w:eastAsia="es-ES"/>
        </w:rPr>
      </w:pPr>
    </w:p>
    <w:p w14:paraId="41C435FF" w14:textId="77777777" w:rsidR="0012545B" w:rsidRPr="00D31392" w:rsidRDefault="0012545B" w:rsidP="00A77F14">
      <w:pPr>
        <w:rPr>
          <w:lang w:eastAsia="es-ES"/>
        </w:rPr>
      </w:pPr>
    </w:p>
    <w:p w14:paraId="4E628C88" w14:textId="77777777" w:rsidR="00FE332C" w:rsidRPr="00D31392" w:rsidRDefault="00FE332C">
      <w:pPr>
        <w:jc w:val="left"/>
        <w:rPr>
          <w:i/>
          <w:iCs/>
          <w:sz w:val="20"/>
          <w:szCs w:val="20"/>
        </w:rPr>
      </w:pPr>
      <w:r w:rsidRPr="00D31392">
        <w:rPr>
          <w:i/>
          <w:iCs/>
          <w:sz w:val="20"/>
          <w:szCs w:val="20"/>
        </w:rPr>
        <w:br w:type="page"/>
      </w:r>
    </w:p>
    <w:p w14:paraId="1F585646" w14:textId="15B88E8B" w:rsidR="0012545B" w:rsidRPr="00D31392" w:rsidRDefault="0012545B" w:rsidP="0012545B">
      <w:pPr>
        <w:spacing w:after="120" w:line="240" w:lineRule="auto"/>
        <w:jc w:val="center"/>
        <w:rPr>
          <w:b/>
          <w:bCs w:val="0"/>
          <w:i/>
          <w:iCs/>
          <w:sz w:val="20"/>
          <w:szCs w:val="20"/>
        </w:rPr>
      </w:pPr>
      <w:bookmarkStart w:id="60" w:name="_Toc79747501"/>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4</w:t>
      </w:r>
      <w:r w:rsidRPr="00D31392">
        <w:rPr>
          <w:i/>
          <w:iCs/>
          <w:sz w:val="20"/>
          <w:szCs w:val="20"/>
        </w:rPr>
        <w:fldChar w:fldCharType="end"/>
      </w:r>
      <w:r w:rsidRPr="00D31392">
        <w:rPr>
          <w:i/>
          <w:iCs/>
          <w:sz w:val="20"/>
          <w:szCs w:val="20"/>
        </w:rPr>
        <w:t xml:space="preserve">. </w:t>
      </w:r>
      <w:r w:rsidRPr="00D31392">
        <w:rPr>
          <w:b/>
          <w:i/>
          <w:sz w:val="20"/>
        </w:rPr>
        <w:t>Selección de la tecnología a emplear</w:t>
      </w:r>
      <w:r w:rsidRPr="00D31392">
        <w:rPr>
          <w:b/>
          <w:bCs w:val="0"/>
          <w:i/>
          <w:iCs/>
          <w:sz w:val="20"/>
          <w:szCs w:val="20"/>
        </w:rPr>
        <w:t>.</w:t>
      </w:r>
      <w:bookmarkEnd w:id="60"/>
    </w:p>
    <w:tbl>
      <w:tblPr>
        <w:tblStyle w:val="Tablaconcuadrcula4-nfasis3"/>
        <w:tblW w:w="9377" w:type="dxa"/>
        <w:jc w:val="center"/>
        <w:tblLook w:val="04A0" w:firstRow="1" w:lastRow="0" w:firstColumn="1" w:lastColumn="0" w:noHBand="0" w:noVBand="1"/>
      </w:tblPr>
      <w:tblGrid>
        <w:gridCol w:w="2263"/>
        <w:gridCol w:w="4253"/>
        <w:gridCol w:w="2861"/>
      </w:tblGrid>
      <w:tr w:rsidR="00D31392" w:rsidRPr="00D31392" w14:paraId="44ACC0EA" w14:textId="77777777" w:rsidTr="0065581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F27EB8" w14:textId="77777777" w:rsidR="00A77F14" w:rsidRPr="00D31392" w:rsidRDefault="00A77F14" w:rsidP="00AA2132">
            <w:pPr>
              <w:jc w:val="left"/>
              <w:rPr>
                <w:b w:val="0"/>
                <w:bCs/>
                <w:color w:val="auto"/>
              </w:rPr>
            </w:pPr>
            <w:r w:rsidRPr="00D31392">
              <w:rPr>
                <w:color w:val="auto"/>
              </w:rPr>
              <w:t>Criterio de descarte</w:t>
            </w:r>
          </w:p>
        </w:tc>
        <w:tc>
          <w:tcPr>
            <w:tcW w:w="4253" w:type="dxa"/>
            <w:vAlign w:val="center"/>
          </w:tcPr>
          <w:p w14:paraId="63F410AA" w14:textId="77777777" w:rsidR="00A77F14" w:rsidRPr="00D31392" w:rsidRDefault="00A77F14" w:rsidP="00AA2132">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Motivo</w:t>
            </w:r>
          </w:p>
        </w:tc>
        <w:tc>
          <w:tcPr>
            <w:tcW w:w="2861" w:type="dxa"/>
            <w:vAlign w:val="center"/>
          </w:tcPr>
          <w:p w14:paraId="25302FF6" w14:textId="77777777" w:rsidR="00A77F14" w:rsidRPr="00D31392" w:rsidRDefault="00A77F14" w:rsidP="00AA2132">
            <w:pPr>
              <w:tabs>
                <w:tab w:val="center" w:pos="782"/>
              </w:tabs>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ecnologías descartadas</w:t>
            </w:r>
          </w:p>
        </w:tc>
      </w:tr>
      <w:tr w:rsidR="00D31392" w:rsidRPr="00D31392" w14:paraId="59F86536" w14:textId="77777777" w:rsidTr="0065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71B4F7" w14:textId="77777777" w:rsidR="00A77F14" w:rsidRPr="00D31392" w:rsidRDefault="00A77F14" w:rsidP="00AA2132">
            <w:pPr>
              <w:jc w:val="left"/>
            </w:pPr>
            <w:r w:rsidRPr="00D31392">
              <w:t>Confort</w:t>
            </w:r>
          </w:p>
        </w:tc>
        <w:tc>
          <w:tcPr>
            <w:tcW w:w="4253" w:type="dxa"/>
            <w:vAlign w:val="center"/>
          </w:tcPr>
          <w:p w14:paraId="4F38270B" w14:textId="77777777" w:rsidR="00A77F14" w:rsidRPr="00D31392" w:rsidRDefault="00A77F14" w:rsidP="00AA2132">
            <w:pPr>
              <w:jc w:val="left"/>
              <w:cnfStyle w:val="000000100000" w:firstRow="0" w:lastRow="0" w:firstColumn="0" w:lastColumn="0" w:oddVBand="0" w:evenVBand="0" w:oddHBand="1" w:evenHBand="0" w:firstRowFirstColumn="0" w:firstRowLastColumn="0" w:lastRowFirstColumn="0" w:lastRowLastColumn="0"/>
            </w:pPr>
            <w:r w:rsidRPr="00D31392">
              <w:t>Se descartan las tecnologías que consideran vehículos abiertos con los pasajeros expuestos a la intemperie</w:t>
            </w:r>
          </w:p>
        </w:tc>
        <w:tc>
          <w:tcPr>
            <w:tcW w:w="2861" w:type="dxa"/>
            <w:vAlign w:val="center"/>
          </w:tcPr>
          <w:p w14:paraId="383EBD7E" w14:textId="77777777" w:rsidR="00A77F14" w:rsidRPr="00D31392" w:rsidRDefault="00A77F14" w:rsidP="00AA2132">
            <w:pPr>
              <w:jc w:val="left"/>
              <w:cnfStyle w:val="000000100000" w:firstRow="0" w:lastRow="0" w:firstColumn="0" w:lastColumn="0" w:oddVBand="0" w:evenVBand="0" w:oddHBand="1" w:evenHBand="0" w:firstRowFirstColumn="0" w:firstRowLastColumn="0" w:lastRowFirstColumn="0" w:lastRowLastColumn="0"/>
            </w:pPr>
            <w:r w:rsidRPr="00D31392">
              <w:t>Telesillas de pinza fija y los telesillas desembragables.</w:t>
            </w:r>
          </w:p>
        </w:tc>
      </w:tr>
      <w:tr w:rsidR="00D31392" w:rsidRPr="00D31392" w14:paraId="53C058D3" w14:textId="77777777" w:rsidTr="0065581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4FABAD" w14:textId="77777777" w:rsidR="00A77F14" w:rsidRPr="00D31392" w:rsidRDefault="00A77F14" w:rsidP="00AA2132">
            <w:pPr>
              <w:jc w:val="left"/>
            </w:pPr>
            <w:r w:rsidRPr="00D31392">
              <w:t>Capacidad de transporte</w:t>
            </w:r>
          </w:p>
        </w:tc>
        <w:tc>
          <w:tcPr>
            <w:tcW w:w="4253" w:type="dxa"/>
            <w:vAlign w:val="center"/>
          </w:tcPr>
          <w:p w14:paraId="7079C444" w14:textId="77777777" w:rsidR="00A77F14" w:rsidRPr="00D31392" w:rsidRDefault="00A77F14" w:rsidP="00AA2132">
            <w:pPr>
              <w:jc w:val="left"/>
              <w:cnfStyle w:val="000000000000" w:firstRow="0" w:lastRow="0" w:firstColumn="0" w:lastColumn="0" w:oddVBand="0" w:evenVBand="0" w:oddHBand="0" w:evenHBand="0" w:firstRowFirstColumn="0" w:firstRowLastColumn="0" w:lastRowFirstColumn="0" w:lastRowLastColumn="0"/>
            </w:pPr>
            <w:r w:rsidRPr="00D31392">
              <w:t xml:space="preserve">Se descartan las tecnologías con una capacidad de transporte baja (inferior a </w:t>
            </w:r>
            <w:r w:rsidR="009A3202" w:rsidRPr="00D31392">
              <w:t xml:space="preserve">las </w:t>
            </w:r>
            <w:r w:rsidR="00C9014E" w:rsidRPr="00D31392">
              <w:t>2000</w:t>
            </w:r>
            <w:r w:rsidRPr="00D31392">
              <w:t xml:space="preserve"> pers/h</w:t>
            </w:r>
            <w:r w:rsidR="009A3202" w:rsidRPr="00D31392">
              <w:t xml:space="preserve"> requeridas según estudio de demanda</w:t>
            </w:r>
            <w:r w:rsidRPr="00D31392">
              <w:t>), entre ellas, las que tienen un movimiento de vaivén, con el objetivo de dar respuesta a las necesidades de transporte establecidas en el estudio de demanda</w:t>
            </w:r>
          </w:p>
        </w:tc>
        <w:tc>
          <w:tcPr>
            <w:tcW w:w="2861" w:type="dxa"/>
            <w:vAlign w:val="center"/>
          </w:tcPr>
          <w:p w14:paraId="0A6B5C4B" w14:textId="77777777" w:rsidR="00A77F14" w:rsidRPr="00D31392" w:rsidRDefault="00A77F14" w:rsidP="00AA2132">
            <w:pPr>
              <w:jc w:val="left"/>
              <w:cnfStyle w:val="000000000000" w:firstRow="0" w:lastRow="0" w:firstColumn="0" w:lastColumn="0" w:oddVBand="0" w:evenVBand="0" w:oddHBand="0" w:evenHBand="0" w:firstRowFirstColumn="0" w:firstRowLastColumn="0" w:lastRowFirstColumn="0" w:lastRowLastColumn="0"/>
            </w:pPr>
            <w:r w:rsidRPr="00D31392">
              <w:t>Telecabina pulsado, teleférico vaivén, funitel vaivén.</w:t>
            </w:r>
          </w:p>
        </w:tc>
      </w:tr>
      <w:tr w:rsidR="00D31392" w:rsidRPr="00D31392" w14:paraId="58A2B18C" w14:textId="77777777" w:rsidTr="0065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1C7D9B" w14:textId="77777777" w:rsidR="00A77F14" w:rsidRPr="00D31392" w:rsidRDefault="00A77F14" w:rsidP="00AA2132">
            <w:pPr>
              <w:jc w:val="left"/>
            </w:pPr>
            <w:r w:rsidRPr="00D31392">
              <w:t>Costo de inversión</w:t>
            </w:r>
          </w:p>
        </w:tc>
        <w:tc>
          <w:tcPr>
            <w:tcW w:w="4253" w:type="dxa"/>
            <w:vAlign w:val="center"/>
          </w:tcPr>
          <w:p w14:paraId="010B6CD1" w14:textId="77777777" w:rsidR="00A77F14" w:rsidRPr="00D31392" w:rsidRDefault="00A77F14" w:rsidP="00AA2132">
            <w:pPr>
              <w:jc w:val="left"/>
              <w:cnfStyle w:val="000000100000" w:firstRow="0" w:lastRow="0" w:firstColumn="0" w:lastColumn="0" w:oddVBand="0" w:evenVBand="0" w:oddHBand="1" w:evenHBand="0" w:firstRowFirstColumn="0" w:firstRowLastColumn="0" w:lastRowFirstColumn="0" w:lastRowLastColumn="0"/>
            </w:pPr>
            <w:r w:rsidRPr="00D31392">
              <w:t>Se descartan aquellas tecnologías con costos de inversión elevados</w:t>
            </w:r>
            <w:r w:rsidR="004D28A0" w:rsidRPr="00D31392">
              <w:t xml:space="preserve"> cuya elección no se justifica por motivos técnicos</w:t>
            </w:r>
          </w:p>
        </w:tc>
        <w:tc>
          <w:tcPr>
            <w:tcW w:w="2861" w:type="dxa"/>
            <w:vAlign w:val="center"/>
          </w:tcPr>
          <w:p w14:paraId="2E5A48AC" w14:textId="77777777" w:rsidR="00A77F14" w:rsidRPr="00D31392" w:rsidRDefault="00A77F14" w:rsidP="00AA2132">
            <w:pPr>
              <w:jc w:val="left"/>
              <w:cnfStyle w:val="000000100000" w:firstRow="0" w:lastRow="0" w:firstColumn="0" w:lastColumn="0" w:oddVBand="0" w:evenVBand="0" w:oddHBand="1" w:evenHBand="0" w:firstRowFirstColumn="0" w:firstRowLastColumn="0" w:lastRowFirstColumn="0" w:lastRowLastColumn="0"/>
            </w:pPr>
            <w:r w:rsidRPr="00D31392">
              <w:t>Funitel, telecabina bicable (2S) y telecabina tricable (3S)</w:t>
            </w:r>
          </w:p>
        </w:tc>
      </w:tr>
      <w:tr w:rsidR="00D31392" w:rsidRPr="00D31392" w14:paraId="1BD26177" w14:textId="77777777" w:rsidTr="0065581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21CA3" w14:textId="77777777" w:rsidR="00A77F14" w:rsidRPr="00D31392" w:rsidRDefault="00A77F14" w:rsidP="00AA2132">
            <w:pPr>
              <w:jc w:val="left"/>
            </w:pPr>
            <w:r w:rsidRPr="00D31392">
              <w:t>Ocupación de áreas urbanas</w:t>
            </w:r>
          </w:p>
        </w:tc>
        <w:tc>
          <w:tcPr>
            <w:tcW w:w="4253" w:type="dxa"/>
            <w:vAlign w:val="center"/>
          </w:tcPr>
          <w:p w14:paraId="3E919A64" w14:textId="77777777" w:rsidR="00A77F14" w:rsidRPr="00D31392" w:rsidRDefault="00A77F14" w:rsidP="00AA2132">
            <w:pPr>
              <w:jc w:val="left"/>
              <w:cnfStyle w:val="000000000000" w:firstRow="0" w:lastRow="0" w:firstColumn="0" w:lastColumn="0" w:oddVBand="0" w:evenVBand="0" w:oddHBand="0" w:evenHBand="0" w:firstRowFirstColumn="0" w:firstRowLastColumn="0" w:lastRowFirstColumn="0" w:lastRowLastColumn="0"/>
            </w:pPr>
            <w:r w:rsidRPr="00D31392">
              <w:t>En zonas urbanas, el transporte por cable debe minimizar la ocupación de los terrenos, así se descartan las tecnologías que necesitan raíles o bien ocupan elevadas superficies en las estaciones</w:t>
            </w:r>
          </w:p>
        </w:tc>
        <w:tc>
          <w:tcPr>
            <w:tcW w:w="2861" w:type="dxa"/>
            <w:vAlign w:val="center"/>
          </w:tcPr>
          <w:p w14:paraId="72DCCDDC" w14:textId="77777777" w:rsidR="00A77F14" w:rsidRPr="00D31392" w:rsidRDefault="00A77F14" w:rsidP="00AA2132">
            <w:pPr>
              <w:jc w:val="left"/>
              <w:cnfStyle w:val="000000000000" w:firstRow="0" w:lastRow="0" w:firstColumn="0" w:lastColumn="0" w:oddVBand="0" w:evenVBand="0" w:oddHBand="0" w:evenHBand="0" w:firstRowFirstColumn="0" w:firstRowLastColumn="0" w:lastRowFirstColumn="0" w:lastRowLastColumn="0"/>
            </w:pPr>
            <w:r w:rsidRPr="00D31392">
              <w:t>Funicular, Funitel, telecabina bicable (2S) y telecabina tricable (3S)</w:t>
            </w:r>
          </w:p>
        </w:tc>
      </w:tr>
    </w:tbl>
    <w:p w14:paraId="35B60B8F" w14:textId="77777777" w:rsidR="00FE332C" w:rsidRPr="00D31392" w:rsidRDefault="00FE332C" w:rsidP="00FE332C">
      <w:pPr>
        <w:spacing w:after="200" w:line="240" w:lineRule="auto"/>
        <w:jc w:val="center"/>
        <w:rPr>
          <w:b/>
          <w:i/>
          <w:sz w:val="20"/>
        </w:rPr>
      </w:pPr>
      <w:r w:rsidRPr="00D31392">
        <w:rPr>
          <w:b/>
          <w:i/>
          <w:sz w:val="20"/>
        </w:rPr>
        <w:t>Fuente: elaboración propia</w:t>
      </w:r>
    </w:p>
    <w:p w14:paraId="70F1E579" w14:textId="77777777" w:rsidR="0012545B" w:rsidRPr="00D31392" w:rsidRDefault="0012545B" w:rsidP="00A77F14">
      <w:pPr>
        <w:rPr>
          <w:lang w:eastAsia="es-ES"/>
        </w:rPr>
      </w:pPr>
    </w:p>
    <w:p w14:paraId="0AFD4B98" w14:textId="77777777" w:rsidR="00A77F14" w:rsidRPr="00D31392" w:rsidRDefault="00A77F14" w:rsidP="00A77F14">
      <w:pPr>
        <w:rPr>
          <w:lang w:eastAsia="es-ES"/>
        </w:rPr>
      </w:pPr>
      <w:r w:rsidRPr="00D31392">
        <w:rPr>
          <w:lang w:eastAsia="es-ES"/>
        </w:rPr>
        <w:t>Las tecnologías de telecabinas 2S, telecabinas 3S y funitel, serían convenientes en caso de que en el área de implementación hubiera problemas severos para la ocupación de terrenos (ya que requieren menos torres), si en la zona predomina</w:t>
      </w:r>
      <w:r w:rsidR="004D28A0" w:rsidRPr="00D31392">
        <w:rPr>
          <w:lang w:eastAsia="es-ES"/>
        </w:rPr>
        <w:t>ra</w:t>
      </w:r>
      <w:r w:rsidRPr="00D31392">
        <w:rPr>
          <w:lang w:eastAsia="es-ES"/>
        </w:rPr>
        <w:t xml:space="preserve">n fuertes vientos, o se requirieran elevadas capacidades de transporte. Si bien, como contrapartida, de estas tecnologías, habría que tener en cuenta los mayores costos de inversión, así como </w:t>
      </w:r>
      <w:r w:rsidRPr="00D31392">
        <w:rPr>
          <w:u w:val="single"/>
          <w:lang w:eastAsia="es-ES"/>
        </w:rPr>
        <w:t>mayores ocupaciones en las zonas de implementación de las estaciones</w:t>
      </w:r>
      <w:r w:rsidRPr="00D31392">
        <w:rPr>
          <w:lang w:eastAsia="es-ES"/>
        </w:rPr>
        <w:t>.</w:t>
      </w:r>
    </w:p>
    <w:p w14:paraId="3249CAC8" w14:textId="77777777" w:rsidR="00A77F14" w:rsidRPr="00D31392" w:rsidRDefault="00A77F14" w:rsidP="00A77F14">
      <w:pPr>
        <w:rPr>
          <w:lang w:eastAsia="es-ES"/>
        </w:rPr>
      </w:pPr>
      <w:r w:rsidRPr="00D31392">
        <w:rPr>
          <w:lang w:eastAsia="es-ES"/>
        </w:rPr>
        <w:t xml:space="preserve">Por lo tanto, la tecnología de </w:t>
      </w:r>
      <w:r w:rsidRPr="00D31392">
        <w:rPr>
          <w:b/>
          <w:bCs w:val="0"/>
          <w:u w:val="single"/>
          <w:lang w:eastAsia="es-ES"/>
        </w:rPr>
        <w:t>telecabina monocable desembragable</w:t>
      </w:r>
      <w:r w:rsidRPr="00D31392">
        <w:rPr>
          <w:lang w:eastAsia="es-ES"/>
        </w:rPr>
        <w:t xml:space="preserve"> es la que más se adecúa a las necesidades, </w:t>
      </w:r>
      <w:r w:rsidRPr="00D31392">
        <w:rPr>
          <w:b/>
          <w:bCs w:val="0"/>
          <w:u w:val="single"/>
          <w:lang w:eastAsia="es-ES"/>
        </w:rPr>
        <w:t>para tod</w:t>
      </w:r>
      <w:r w:rsidR="008B3EA2" w:rsidRPr="00D31392">
        <w:rPr>
          <w:b/>
          <w:bCs w:val="0"/>
          <w:u w:val="single"/>
          <w:lang w:eastAsia="es-ES"/>
        </w:rPr>
        <w:t xml:space="preserve">os los tramos y </w:t>
      </w:r>
      <w:r w:rsidRPr="00D31392">
        <w:rPr>
          <w:b/>
          <w:bCs w:val="0"/>
          <w:u w:val="single"/>
          <w:lang w:eastAsia="es-ES"/>
        </w:rPr>
        <w:t>alternativas planteadas</w:t>
      </w:r>
      <w:r w:rsidRPr="00D31392">
        <w:rPr>
          <w:lang w:eastAsia="es-ES"/>
        </w:rPr>
        <w:t>, debido a las siguientes características:</w:t>
      </w:r>
    </w:p>
    <w:p w14:paraId="53F515D9" w14:textId="77777777" w:rsidR="00A77F14" w:rsidRPr="00D31392" w:rsidRDefault="00A77F14" w:rsidP="001F403E">
      <w:pPr>
        <w:pStyle w:val="Prrafodelista"/>
        <w:numPr>
          <w:ilvl w:val="0"/>
          <w:numId w:val="3"/>
        </w:numPr>
      </w:pPr>
      <w:r w:rsidRPr="00D31392">
        <w:t>Confort: Se trata de vehículos cerrados, además pueden instalarse sistemas de ventilación, iluminación, comunicación con las estaciones, etc</w:t>
      </w:r>
      <w:r w:rsidR="00A63728" w:rsidRPr="00D31392">
        <w:t>.</w:t>
      </w:r>
      <w:r w:rsidRPr="00D31392">
        <w:t xml:space="preserve"> para garantizar el confort del viaje. </w:t>
      </w:r>
    </w:p>
    <w:p w14:paraId="1D8D2CA2" w14:textId="77777777" w:rsidR="00C05C8D" w:rsidRPr="00D31392" w:rsidRDefault="00A77F14" w:rsidP="00C05C8D">
      <w:pPr>
        <w:pStyle w:val="Prrafodelista"/>
        <w:numPr>
          <w:ilvl w:val="0"/>
          <w:numId w:val="3"/>
        </w:numPr>
        <w:rPr>
          <w:i/>
          <w:iCs/>
          <w:sz w:val="20"/>
          <w:szCs w:val="20"/>
        </w:rPr>
      </w:pPr>
      <w:r w:rsidRPr="00D31392">
        <w:t xml:space="preserve">Capacidad de transporte: Según se desprende de la </w:t>
      </w:r>
      <w:r w:rsidR="0037193A" w:rsidRPr="00D31392">
        <w:fldChar w:fldCharType="begin"/>
      </w:r>
      <w:r w:rsidR="0037193A" w:rsidRPr="00D31392">
        <w:instrText xml:space="preserve"> REF _Ref72919652 \h  \* MERGEFORMAT </w:instrText>
      </w:r>
      <w:r w:rsidR="0037193A" w:rsidRPr="00D31392">
        <w:fldChar w:fldCharType="separate"/>
      </w:r>
      <w:r w:rsidR="00C05C8D" w:rsidRPr="00D31392">
        <w:rPr>
          <w:i/>
          <w:iCs/>
          <w:sz w:val="20"/>
          <w:szCs w:val="20"/>
        </w:rPr>
        <w:br w:type="page"/>
      </w:r>
    </w:p>
    <w:p w14:paraId="7C5412B3" w14:textId="38CF0578" w:rsidR="00A77F14" w:rsidRPr="00D31392" w:rsidRDefault="00C05C8D" w:rsidP="001F403E">
      <w:pPr>
        <w:pStyle w:val="Prrafodelista"/>
        <w:numPr>
          <w:ilvl w:val="0"/>
          <w:numId w:val="3"/>
        </w:numPr>
      </w:pPr>
      <w:r w:rsidRPr="00D31392">
        <w:rPr>
          <w:i/>
          <w:iCs/>
          <w:noProof/>
          <w:sz w:val="20"/>
          <w:szCs w:val="20"/>
        </w:rPr>
        <w:lastRenderedPageBreak/>
        <w:t>Tabla</w:t>
      </w:r>
      <w:r w:rsidRPr="00D31392">
        <w:rPr>
          <w:i/>
          <w:iCs/>
          <w:sz w:val="20"/>
          <w:szCs w:val="20"/>
        </w:rPr>
        <w:t xml:space="preserve"> </w:t>
      </w:r>
      <w:r w:rsidRPr="00C05C8D">
        <w:rPr>
          <w:b/>
          <w:i/>
          <w:sz w:val="20"/>
          <w:szCs w:val="20"/>
        </w:rPr>
        <w:t>5</w:t>
      </w:r>
      <w:r w:rsidRPr="00C05C8D">
        <w:rPr>
          <w:b/>
          <w:i/>
          <w:sz w:val="20"/>
          <w:szCs w:val="20"/>
        </w:rPr>
        <w:noBreakHyphen/>
        <w:t xml:space="preserve">3. </w:t>
      </w:r>
      <w:r w:rsidRPr="00D31392">
        <w:rPr>
          <w:b/>
          <w:i/>
          <w:sz w:val="20"/>
          <w:szCs w:val="20"/>
        </w:rPr>
        <w:t>Rango de aplicación habitual de las diferentes tecnologías de transporte por</w:t>
      </w:r>
      <w:r w:rsidRPr="00C05C8D">
        <w:rPr>
          <w:b/>
          <w:bCs w:val="0"/>
          <w:i/>
          <w:iCs/>
          <w:sz w:val="20"/>
          <w:szCs w:val="20"/>
        </w:rPr>
        <w:t xml:space="preserve"> </w:t>
      </w:r>
      <w:r w:rsidRPr="00D31392">
        <w:rPr>
          <w:b/>
          <w:i/>
          <w:sz w:val="20"/>
          <w:szCs w:val="20"/>
        </w:rPr>
        <w:t>cable</w:t>
      </w:r>
      <w:r w:rsidRPr="00D31392">
        <w:rPr>
          <w:b/>
          <w:bCs w:val="0"/>
          <w:i/>
          <w:iCs/>
          <w:sz w:val="20"/>
          <w:szCs w:val="20"/>
        </w:rPr>
        <w:t>.</w:t>
      </w:r>
      <w:r w:rsidR="0037193A" w:rsidRPr="00D31392">
        <w:fldChar w:fldCharType="end"/>
      </w:r>
      <w:r w:rsidR="00A77F14" w:rsidRPr="00D31392">
        <w:t xml:space="preserve">, la capacidad de transporte de este tipo de sistemas es de </w:t>
      </w:r>
      <w:r w:rsidR="009A3202" w:rsidRPr="00D31392">
        <w:t>1.500 a 4.000</w:t>
      </w:r>
      <w:r w:rsidR="00A77F14" w:rsidRPr="00D31392">
        <w:t xml:space="preserve"> p/h y sentido</w:t>
      </w:r>
      <w:r w:rsidR="009A3202" w:rsidRPr="00D31392">
        <w:t xml:space="preserve"> (incluso existen excepciones con capacidades superiores)</w:t>
      </w:r>
      <w:r w:rsidR="00A77F14" w:rsidRPr="00D31392">
        <w:t>, por lo que es suficiente a los requerimientos del sistema según se desprende del estudio de demanda</w:t>
      </w:r>
    </w:p>
    <w:p w14:paraId="405E5A4F" w14:textId="77777777" w:rsidR="00A77F14" w:rsidRPr="00D31392" w:rsidRDefault="00A77F14" w:rsidP="001F403E">
      <w:pPr>
        <w:pStyle w:val="Prrafodelista"/>
        <w:numPr>
          <w:ilvl w:val="0"/>
          <w:numId w:val="3"/>
        </w:numPr>
      </w:pPr>
      <w:r w:rsidRPr="00D31392">
        <w:t>Costo de inversión: En comparación con otras tecnologías (Funitel, telecabina bicable (2S) y telecabina tricable (3S), el costo de inversión es más contenido y la mayor ocupación de las estaciones.</w:t>
      </w:r>
    </w:p>
    <w:p w14:paraId="7EBB5725" w14:textId="77777777" w:rsidR="00A77F14" w:rsidRPr="00D31392" w:rsidRDefault="00A77F14" w:rsidP="001F403E">
      <w:pPr>
        <w:pStyle w:val="Prrafodelista"/>
        <w:numPr>
          <w:ilvl w:val="0"/>
          <w:numId w:val="3"/>
        </w:numPr>
      </w:pPr>
      <w:r w:rsidRPr="00D31392">
        <w:t>Ocupación de áreas urbanas. Se trata un transporte por cable, que únicamente ocupará el terreno destinado a las estaciones (y garajes) y de las torres de línea, por lo que no requiere ocupar otras superficies (como raíles para la circulación de los funiculares).</w:t>
      </w:r>
    </w:p>
    <w:p w14:paraId="740B2D76" w14:textId="77777777" w:rsidR="004D28A0" w:rsidRPr="00D31392" w:rsidRDefault="004D28A0" w:rsidP="004D28A0"/>
    <w:p w14:paraId="6BDBEDFE" w14:textId="77777777" w:rsidR="00A77F14" w:rsidRPr="00D31392" w:rsidRDefault="008B3EA2" w:rsidP="008B3EA2">
      <w:pPr>
        <w:pStyle w:val="Ttulo2"/>
      </w:pPr>
      <w:bookmarkStart w:id="61" w:name="_Ref69898885"/>
      <w:bookmarkStart w:id="62" w:name="_Toc79747748"/>
      <w:r w:rsidRPr="00D31392">
        <w:t>Especificaciones técnicas del sistema electromecánico</w:t>
      </w:r>
      <w:bookmarkEnd w:id="61"/>
      <w:bookmarkEnd w:id="62"/>
    </w:p>
    <w:p w14:paraId="6F46194A" w14:textId="77777777" w:rsidR="00BD355F" w:rsidRPr="00D31392" w:rsidRDefault="00BD355F" w:rsidP="00BD355F">
      <w:pPr>
        <w:pStyle w:val="Ttulo3"/>
        <w:rPr>
          <w:color w:val="auto"/>
        </w:rPr>
      </w:pPr>
      <w:bookmarkStart w:id="63" w:name="_Toc79747749"/>
      <w:r w:rsidRPr="00D31392">
        <w:rPr>
          <w:color w:val="auto"/>
        </w:rPr>
        <w:t>Introducción</w:t>
      </w:r>
      <w:bookmarkEnd w:id="63"/>
    </w:p>
    <w:p w14:paraId="6F451B00" w14:textId="77777777" w:rsidR="005D5F4E" w:rsidRPr="00D31392" w:rsidRDefault="005D5F4E" w:rsidP="008B3EA2">
      <w:r w:rsidRPr="00D31392">
        <w:t>De la primera fase de análisis de las alternativas, se han preseleccionado los siguientes trazados:</w:t>
      </w:r>
    </w:p>
    <w:p w14:paraId="4929B73A" w14:textId="77777777" w:rsidR="005D5F4E" w:rsidRPr="00D31392" w:rsidRDefault="005D5F4E" w:rsidP="008B3EA2">
      <w:r w:rsidRPr="00D31392">
        <w:t>Para el tramo 1: Estación Portal 20 de Julio – La Victoria</w:t>
      </w:r>
    </w:p>
    <w:p w14:paraId="6066F905" w14:textId="77777777" w:rsidR="005D5F4E" w:rsidRPr="00D31392" w:rsidRDefault="005D5F4E" w:rsidP="00B22905">
      <w:pPr>
        <w:pStyle w:val="Prrafodelista"/>
        <w:numPr>
          <w:ilvl w:val="0"/>
          <w:numId w:val="25"/>
        </w:numPr>
      </w:pPr>
      <w:r w:rsidRPr="00D31392">
        <w:t>Alternativa 6</w:t>
      </w:r>
    </w:p>
    <w:p w14:paraId="696C238F" w14:textId="77777777" w:rsidR="005D5F4E" w:rsidRPr="00D31392" w:rsidRDefault="005D5F4E" w:rsidP="00B22905">
      <w:pPr>
        <w:pStyle w:val="Prrafodelista"/>
        <w:numPr>
          <w:ilvl w:val="0"/>
          <w:numId w:val="25"/>
        </w:numPr>
      </w:pPr>
      <w:r w:rsidRPr="00D31392">
        <w:t>Alternativa 1</w:t>
      </w:r>
    </w:p>
    <w:p w14:paraId="749D109E" w14:textId="77777777" w:rsidR="005D5F4E" w:rsidRPr="00D31392" w:rsidRDefault="005D5F4E" w:rsidP="00B22905">
      <w:pPr>
        <w:pStyle w:val="Prrafodelista"/>
        <w:numPr>
          <w:ilvl w:val="0"/>
          <w:numId w:val="25"/>
        </w:numPr>
      </w:pPr>
      <w:r w:rsidRPr="00D31392">
        <w:t>Alternativa 4</w:t>
      </w:r>
    </w:p>
    <w:p w14:paraId="48937E46" w14:textId="77777777" w:rsidR="005D5F4E" w:rsidRPr="00D31392" w:rsidRDefault="005D5F4E" w:rsidP="008B3EA2">
      <w:r w:rsidRPr="00D31392">
        <w:t>Para el tramo 2: La Victoria – Altamira</w:t>
      </w:r>
    </w:p>
    <w:p w14:paraId="5D602D74" w14:textId="77777777" w:rsidR="005D5F4E" w:rsidRPr="00D31392" w:rsidRDefault="005D5F4E" w:rsidP="00B22905">
      <w:pPr>
        <w:pStyle w:val="Prrafodelista"/>
        <w:numPr>
          <w:ilvl w:val="0"/>
          <w:numId w:val="25"/>
        </w:numPr>
      </w:pPr>
      <w:r w:rsidRPr="00D31392">
        <w:t>Alternativa 2</w:t>
      </w:r>
    </w:p>
    <w:p w14:paraId="4DBC95CE" w14:textId="77777777" w:rsidR="005D5F4E" w:rsidRPr="00D31392" w:rsidRDefault="005D5F4E" w:rsidP="00B22905">
      <w:pPr>
        <w:pStyle w:val="Prrafodelista"/>
        <w:numPr>
          <w:ilvl w:val="0"/>
          <w:numId w:val="25"/>
        </w:numPr>
      </w:pPr>
      <w:r w:rsidRPr="00D31392">
        <w:t>Alternativa 5</w:t>
      </w:r>
    </w:p>
    <w:p w14:paraId="56CBD16F" w14:textId="77777777" w:rsidR="005D5F4E" w:rsidRPr="00D31392" w:rsidRDefault="005D5F4E" w:rsidP="00B22905">
      <w:pPr>
        <w:pStyle w:val="Prrafodelista"/>
        <w:numPr>
          <w:ilvl w:val="0"/>
          <w:numId w:val="25"/>
        </w:numPr>
      </w:pPr>
      <w:r w:rsidRPr="00D31392">
        <w:t>Alternativa 3</w:t>
      </w:r>
    </w:p>
    <w:p w14:paraId="642E61BE" w14:textId="7D67A7FF" w:rsidR="005D5F4E" w:rsidRPr="00D31392" w:rsidRDefault="005D5F4E" w:rsidP="005D5F4E">
      <w:r w:rsidRPr="00D31392">
        <w:t xml:space="preserve">Para el </w:t>
      </w:r>
      <w:r w:rsidR="00565DE7" w:rsidRPr="00D31392">
        <w:t>tramo 3</w:t>
      </w:r>
      <w:r w:rsidRPr="00D31392">
        <w:t>: La Victoria – Juan Rey</w:t>
      </w:r>
    </w:p>
    <w:p w14:paraId="6268AEBB" w14:textId="77777777" w:rsidR="005D5F4E" w:rsidRPr="00D31392" w:rsidRDefault="005D5F4E" w:rsidP="00B22905">
      <w:pPr>
        <w:pStyle w:val="Prrafodelista"/>
        <w:numPr>
          <w:ilvl w:val="0"/>
          <w:numId w:val="25"/>
        </w:numPr>
      </w:pPr>
      <w:r w:rsidRPr="00D31392">
        <w:t>Alternativa 1</w:t>
      </w:r>
    </w:p>
    <w:p w14:paraId="65042DAC" w14:textId="77777777" w:rsidR="005D5F4E" w:rsidRPr="00D31392" w:rsidRDefault="005D5F4E" w:rsidP="00B22905">
      <w:pPr>
        <w:pStyle w:val="Prrafodelista"/>
        <w:numPr>
          <w:ilvl w:val="0"/>
          <w:numId w:val="25"/>
        </w:numPr>
      </w:pPr>
      <w:r w:rsidRPr="00D31392">
        <w:t>Alternativa 2</w:t>
      </w:r>
    </w:p>
    <w:p w14:paraId="6C591558" w14:textId="77777777" w:rsidR="005D5F4E" w:rsidRPr="00D31392" w:rsidRDefault="005D5F4E" w:rsidP="00B22905">
      <w:pPr>
        <w:pStyle w:val="Prrafodelista"/>
        <w:numPr>
          <w:ilvl w:val="0"/>
          <w:numId w:val="25"/>
        </w:numPr>
      </w:pPr>
      <w:r w:rsidRPr="00D31392">
        <w:t>Alternativa 3</w:t>
      </w:r>
    </w:p>
    <w:p w14:paraId="18DB6D6E" w14:textId="77777777" w:rsidR="00090FDA" w:rsidRPr="00D31392" w:rsidRDefault="00090FDA">
      <w:pPr>
        <w:jc w:val="left"/>
        <w:rPr>
          <w:rFonts w:eastAsia="Times New Roman"/>
          <w:bCs w:val="0"/>
          <w:i/>
          <w:iCs/>
          <w:sz w:val="20"/>
          <w:szCs w:val="20"/>
        </w:rPr>
      </w:pPr>
      <w:r w:rsidRPr="00D31392">
        <w:rPr>
          <w:rFonts w:eastAsia="Times New Roman"/>
          <w:bCs w:val="0"/>
          <w:i/>
          <w:iCs/>
          <w:sz w:val="20"/>
          <w:szCs w:val="20"/>
        </w:rPr>
        <w:br w:type="page"/>
      </w:r>
    </w:p>
    <w:p w14:paraId="76F05202" w14:textId="4BEB840B" w:rsidR="0012545B" w:rsidRPr="00D31392" w:rsidRDefault="003B6C99" w:rsidP="0012545B">
      <w:pPr>
        <w:widowControl w:val="0"/>
        <w:autoSpaceDE w:val="0"/>
        <w:autoSpaceDN w:val="0"/>
        <w:spacing w:after="120" w:line="240" w:lineRule="auto"/>
        <w:jc w:val="center"/>
        <w:rPr>
          <w:rFonts w:eastAsia="Times New Roman"/>
          <w:i/>
          <w:iCs/>
          <w:sz w:val="20"/>
          <w:szCs w:val="20"/>
        </w:rPr>
      </w:pPr>
      <w:bookmarkStart w:id="64" w:name="_Toc79747643"/>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12545B" w:rsidRPr="00D31392">
        <w:rPr>
          <w:rFonts w:eastAsia="Times New Roman"/>
          <w:b/>
          <w:i/>
          <w:iCs/>
          <w:sz w:val="20"/>
          <w:szCs w:val="20"/>
        </w:rPr>
        <w:t>Trazos Preseleccionados</w:t>
      </w:r>
      <w:bookmarkEnd w:id="64"/>
    </w:p>
    <w:p w14:paraId="7C871401" w14:textId="77777777" w:rsidR="005D5F4E" w:rsidRPr="00D31392" w:rsidRDefault="00DD4954" w:rsidP="005D5F4E">
      <w:pPr>
        <w:keepNext/>
        <w:jc w:val="center"/>
      </w:pPr>
      <w:r w:rsidRPr="00D31392">
        <w:rPr>
          <w:noProof/>
          <w:lang w:eastAsia="es-MX"/>
        </w:rPr>
        <mc:AlternateContent>
          <mc:Choice Requires="wps">
            <w:drawing>
              <wp:anchor distT="0" distB="0" distL="114300" distR="114300" simplePos="0" relativeHeight="251744256" behindDoc="0" locked="0" layoutInCell="1" allowOverlap="1" wp14:anchorId="6BFFFBF0" wp14:editId="56710785">
                <wp:simplePos x="0" y="0"/>
                <wp:positionH relativeFrom="column">
                  <wp:posOffset>1066570</wp:posOffset>
                </wp:positionH>
                <wp:positionV relativeFrom="paragraph">
                  <wp:posOffset>5762914</wp:posOffset>
                </wp:positionV>
                <wp:extent cx="1122045" cy="221615"/>
                <wp:effectExtent l="0" t="95250" r="611505" b="26035"/>
                <wp:wrapNone/>
                <wp:docPr id="33" name="Bocadillo: rectángulo 33"/>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98546"/>
                            <a:gd name="adj2" fmla="val -84059"/>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A6DB1"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FB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3" o:spid="_x0000_s1026" type="#_x0000_t61" style="position:absolute;left:0;text-align:left;margin-left:84pt;margin-top:453.75pt;width:88.35pt;height:1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" adj="32086,-7357" fillcolor="#7030a0" strokecolor="#1f4d78 [1604]" strokeweight="1pt">
                <v:textbox>
                  <w:txbxContent>
                    <w:p w14:paraId="7BCA6DB1"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3</w:t>
                      </w:r>
                    </w:p>
                  </w:txbxContent>
                </v:textbox>
              </v:shape>
            </w:pict>
          </mc:Fallback>
        </mc:AlternateContent>
      </w:r>
      <w:r w:rsidRPr="00D31392">
        <w:rPr>
          <w:noProof/>
          <w:lang w:eastAsia="es-MX"/>
        </w:rPr>
        <mc:AlternateContent>
          <mc:Choice Requires="wps">
            <w:drawing>
              <wp:anchor distT="0" distB="0" distL="114300" distR="114300" simplePos="0" relativeHeight="251742208" behindDoc="0" locked="0" layoutInCell="1" allowOverlap="1" wp14:anchorId="493A515B" wp14:editId="5D4FFA4E">
                <wp:simplePos x="0" y="0"/>
                <wp:positionH relativeFrom="column">
                  <wp:posOffset>1191548</wp:posOffset>
                </wp:positionH>
                <wp:positionV relativeFrom="paragraph">
                  <wp:posOffset>6331238</wp:posOffset>
                </wp:positionV>
                <wp:extent cx="1122045" cy="221615"/>
                <wp:effectExtent l="0" t="95250" r="611505" b="26035"/>
                <wp:wrapNone/>
                <wp:docPr id="29727" name="Bocadillo: rectángulo 29727"/>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98546"/>
                            <a:gd name="adj2" fmla="val -84059"/>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90105"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515B" id="Bocadillo: rectángulo 29727" o:spid="_x0000_s1027" type="#_x0000_t61" style="position:absolute;left:0;text-align:left;margin-left:93.8pt;margin-top:498.5pt;width:88.35pt;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" adj="32086,-7357" fillcolor="#7030a0" strokecolor="#1f4d78 [1604]" strokeweight="1pt">
                <v:textbox>
                  <w:txbxContent>
                    <w:p w14:paraId="4E890105"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2</w:t>
                      </w:r>
                    </w:p>
                  </w:txbxContent>
                </v:textbox>
              </v:shape>
            </w:pict>
          </mc:Fallback>
        </mc:AlternateContent>
      </w:r>
      <w:r w:rsidRPr="00D31392">
        <w:rPr>
          <w:noProof/>
          <w:lang w:eastAsia="es-MX"/>
        </w:rPr>
        <mc:AlternateContent>
          <mc:Choice Requires="wps">
            <w:drawing>
              <wp:anchor distT="0" distB="0" distL="114300" distR="114300" simplePos="0" relativeHeight="251740160" behindDoc="0" locked="0" layoutInCell="1" allowOverlap="1" wp14:anchorId="604271E7" wp14:editId="70189683">
                <wp:simplePos x="0" y="0"/>
                <wp:positionH relativeFrom="column">
                  <wp:posOffset>1302616</wp:posOffset>
                </wp:positionH>
                <wp:positionV relativeFrom="paragraph">
                  <wp:posOffset>6598054</wp:posOffset>
                </wp:positionV>
                <wp:extent cx="1122045" cy="221615"/>
                <wp:effectExtent l="0" t="95250" r="611505" b="26035"/>
                <wp:wrapNone/>
                <wp:docPr id="29726" name="Bocadillo: rectángulo 29726"/>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98546"/>
                            <a:gd name="adj2" fmla="val -84059"/>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E727E"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71E7" id="Bocadillo: rectángulo 29726" o:spid="_x0000_s1028" type="#_x0000_t61" style="position:absolute;left:0;text-align:left;margin-left:102.55pt;margin-top:519.55pt;width:88.3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" adj="32086,-7357" fillcolor="#7030a0" strokecolor="#1f4d78 [1604]" strokeweight="1pt">
                <v:textbox>
                  <w:txbxContent>
                    <w:p w14:paraId="02FE727E" w14:textId="77777777" w:rsidR="00241BE9" w:rsidRPr="00DD4954" w:rsidRDefault="00241BE9" w:rsidP="00DD4954">
                      <w:pPr>
                        <w:jc w:val="center"/>
                        <w:rPr>
                          <w:sz w:val="16"/>
                          <w:szCs w:val="16"/>
                        </w:rPr>
                      </w:pPr>
                      <w:r>
                        <w:rPr>
                          <w:sz w:val="16"/>
                          <w:szCs w:val="16"/>
                        </w:rPr>
                        <w:t>Ramal</w:t>
                      </w:r>
                      <w:r w:rsidRPr="00DD4954">
                        <w:rPr>
                          <w:sz w:val="16"/>
                          <w:szCs w:val="16"/>
                        </w:rPr>
                        <w:t xml:space="preserve">. Alt </w:t>
                      </w:r>
                      <w:r>
                        <w:rPr>
                          <w:sz w:val="16"/>
                          <w:szCs w:val="16"/>
                        </w:rPr>
                        <w:t>1</w:t>
                      </w:r>
                    </w:p>
                  </w:txbxContent>
                </v:textbox>
              </v:shape>
            </w:pict>
          </mc:Fallback>
        </mc:AlternateContent>
      </w:r>
      <w:r w:rsidRPr="00D31392">
        <w:rPr>
          <w:noProof/>
          <w:lang w:eastAsia="es-MX"/>
        </w:rPr>
        <mc:AlternateContent>
          <mc:Choice Requires="wps">
            <w:drawing>
              <wp:anchor distT="0" distB="0" distL="114300" distR="114300" simplePos="0" relativeHeight="251729920" behindDoc="0" locked="0" layoutInCell="1" allowOverlap="1" wp14:anchorId="7A53197F" wp14:editId="61060B5B">
                <wp:simplePos x="0" y="0"/>
                <wp:positionH relativeFrom="column">
                  <wp:posOffset>639330</wp:posOffset>
                </wp:positionH>
                <wp:positionV relativeFrom="paragraph">
                  <wp:posOffset>1559</wp:posOffset>
                </wp:positionV>
                <wp:extent cx="1122045" cy="221615"/>
                <wp:effectExtent l="0" t="0" r="59055" b="483235"/>
                <wp:wrapNone/>
                <wp:docPr id="25" name="Bocadillo: rectángulo 25"/>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51625"/>
                            <a:gd name="adj2" fmla="val 234776"/>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4ECC5" w14:textId="77777777" w:rsidR="00241BE9" w:rsidRPr="00DD4954" w:rsidRDefault="00241BE9" w:rsidP="00DD4954">
                            <w:pPr>
                              <w:jc w:val="center"/>
                              <w:rPr>
                                <w:sz w:val="16"/>
                                <w:szCs w:val="16"/>
                              </w:rPr>
                            </w:pPr>
                            <w:r w:rsidRPr="00DD4954">
                              <w:rPr>
                                <w:sz w:val="16"/>
                                <w:szCs w:val="16"/>
                              </w:rPr>
                              <w:t xml:space="preserve">Tramo 1. Alt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97F" id="Bocadillo: rectángulo 25" o:spid="_x0000_s1029" type="#_x0000_t61" style="position:absolute;left:0;text-align:left;margin-left:50.35pt;margin-top:.1pt;width:88.35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" adj="21951,61512" fillcolor="#ffd966 [1943]" strokecolor="#1f4d78 [1604]" strokeweight="1pt">
                <v:textbox>
                  <w:txbxContent>
                    <w:p w14:paraId="64C4ECC5" w14:textId="77777777" w:rsidR="00241BE9" w:rsidRPr="00DD4954" w:rsidRDefault="00241BE9" w:rsidP="00DD4954">
                      <w:pPr>
                        <w:jc w:val="center"/>
                        <w:rPr>
                          <w:sz w:val="16"/>
                          <w:szCs w:val="16"/>
                        </w:rPr>
                      </w:pPr>
                      <w:r w:rsidRPr="00DD4954">
                        <w:rPr>
                          <w:sz w:val="16"/>
                          <w:szCs w:val="16"/>
                        </w:rPr>
                        <w:t xml:space="preserve">Tramo 1. Alt </w:t>
                      </w:r>
                      <w:r>
                        <w:rPr>
                          <w:sz w:val="16"/>
                          <w:szCs w:val="16"/>
                        </w:rPr>
                        <w:t>1</w:t>
                      </w:r>
                    </w:p>
                  </w:txbxContent>
                </v:textbox>
              </v:shape>
            </w:pict>
          </mc:Fallback>
        </mc:AlternateContent>
      </w:r>
      <w:r w:rsidRPr="00D31392">
        <w:rPr>
          <w:noProof/>
          <w:lang w:eastAsia="es-MX"/>
        </w:rPr>
        <mc:AlternateContent>
          <mc:Choice Requires="wps">
            <w:drawing>
              <wp:anchor distT="0" distB="0" distL="114300" distR="114300" simplePos="0" relativeHeight="251738112" behindDoc="0" locked="0" layoutInCell="1" allowOverlap="1" wp14:anchorId="3FEE8364" wp14:editId="3C336B4B">
                <wp:simplePos x="0" y="0"/>
                <wp:positionH relativeFrom="column">
                  <wp:posOffset>3761798</wp:posOffset>
                </wp:positionH>
                <wp:positionV relativeFrom="paragraph">
                  <wp:posOffset>2800177</wp:posOffset>
                </wp:positionV>
                <wp:extent cx="1122045" cy="221615"/>
                <wp:effectExtent l="552450" t="0" r="20955" b="483235"/>
                <wp:wrapNone/>
                <wp:docPr id="29721" name="Bocadillo: rectángulo 29721"/>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95928"/>
                            <a:gd name="adj2" fmla="val 234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BFC83"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8364" id="Bocadillo: rectángulo 29721" o:spid="_x0000_s1030" type="#_x0000_t61" style="position:absolute;left:0;text-align:left;margin-left:296.2pt;margin-top:220.5pt;width:88.35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" adj="-9920,61511" fillcolor="#5b9bd5 [3204]" strokecolor="#1f4d78 [1604]" strokeweight="1pt">
                <v:textbox>
                  <w:txbxContent>
                    <w:p w14:paraId="5D7BFC83"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5</w:t>
                      </w:r>
                    </w:p>
                  </w:txbxContent>
                </v:textbox>
              </v:shape>
            </w:pict>
          </mc:Fallback>
        </mc:AlternateContent>
      </w:r>
      <w:r w:rsidRPr="00D31392">
        <w:rPr>
          <w:noProof/>
          <w:lang w:eastAsia="es-MX"/>
        </w:rPr>
        <mc:AlternateContent>
          <mc:Choice Requires="wps">
            <w:drawing>
              <wp:anchor distT="0" distB="0" distL="114300" distR="114300" simplePos="0" relativeHeight="251736064" behindDoc="0" locked="0" layoutInCell="1" allowOverlap="1" wp14:anchorId="1BA7FF87" wp14:editId="1702AB5F">
                <wp:simplePos x="0" y="0"/>
                <wp:positionH relativeFrom="column">
                  <wp:posOffset>4094307</wp:posOffset>
                </wp:positionH>
                <wp:positionV relativeFrom="paragraph">
                  <wp:posOffset>3789045</wp:posOffset>
                </wp:positionV>
                <wp:extent cx="1122045" cy="221615"/>
                <wp:effectExtent l="457200" t="0" r="20955" b="26035"/>
                <wp:wrapNone/>
                <wp:docPr id="29702" name="Bocadillo: rectángulo 29702"/>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87285"/>
                            <a:gd name="adj2" fmla="val 34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D1F36"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FF87" id="Bocadillo: rectángulo 29702" o:spid="_x0000_s1031" type="#_x0000_t61" style="position:absolute;left:0;text-align:left;margin-left:322.4pt;margin-top:298.35pt;width:88.35pt;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" adj="-8054,11548" fillcolor="#5b9bd5 [3204]" strokecolor="#1f4d78 [1604]" strokeweight="1pt">
                <v:textbox>
                  <w:txbxContent>
                    <w:p w14:paraId="408D1F36"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3</w:t>
                      </w:r>
                    </w:p>
                  </w:txbxContent>
                </v:textbox>
              </v:shape>
            </w:pict>
          </mc:Fallback>
        </mc:AlternateContent>
      </w:r>
      <w:r w:rsidRPr="00D31392">
        <w:rPr>
          <w:noProof/>
          <w:lang w:eastAsia="es-MX"/>
        </w:rPr>
        <mc:AlternateContent>
          <mc:Choice Requires="wps">
            <w:drawing>
              <wp:anchor distT="0" distB="0" distL="114300" distR="114300" simplePos="0" relativeHeight="251734016" behindDoc="0" locked="0" layoutInCell="1" allowOverlap="1" wp14:anchorId="5C75205F" wp14:editId="1467B395">
                <wp:simplePos x="0" y="0"/>
                <wp:positionH relativeFrom="column">
                  <wp:posOffset>2694998</wp:posOffset>
                </wp:positionH>
                <wp:positionV relativeFrom="paragraph">
                  <wp:posOffset>4320713</wp:posOffset>
                </wp:positionV>
                <wp:extent cx="1122045" cy="221615"/>
                <wp:effectExtent l="0" t="514350" r="20955" b="26035"/>
                <wp:wrapNone/>
                <wp:docPr id="27" name="Bocadillo: rectángulo 27"/>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18904"/>
                            <a:gd name="adj2" fmla="val -2591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2A86"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205F" id="Bocadillo: rectángulo 27" o:spid="_x0000_s1032" type="#_x0000_t61" style="position:absolute;left:0;text-align:left;margin-left:212.2pt;margin-top:340.2pt;width:88.3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" adj="14883,-45166" fillcolor="#5b9bd5 [3204]" strokecolor="#1f4d78 [1604]" strokeweight="1pt">
                <v:textbox>
                  <w:txbxContent>
                    <w:p w14:paraId="0EE52A86" w14:textId="77777777" w:rsidR="00241BE9" w:rsidRPr="00DD4954" w:rsidRDefault="00241BE9" w:rsidP="00DD4954">
                      <w:pPr>
                        <w:jc w:val="center"/>
                        <w:rPr>
                          <w:sz w:val="16"/>
                          <w:szCs w:val="16"/>
                        </w:rPr>
                      </w:pPr>
                      <w:r w:rsidRPr="00DD4954">
                        <w:rPr>
                          <w:sz w:val="16"/>
                          <w:szCs w:val="16"/>
                        </w:rPr>
                        <w:t xml:space="preserve">Tramo </w:t>
                      </w:r>
                      <w:r>
                        <w:rPr>
                          <w:sz w:val="16"/>
                          <w:szCs w:val="16"/>
                        </w:rPr>
                        <w:t>2</w:t>
                      </w:r>
                      <w:r w:rsidRPr="00DD4954">
                        <w:rPr>
                          <w:sz w:val="16"/>
                          <w:szCs w:val="16"/>
                        </w:rPr>
                        <w:t xml:space="preserve">. Alt </w:t>
                      </w:r>
                      <w:r>
                        <w:rPr>
                          <w:sz w:val="16"/>
                          <w:szCs w:val="16"/>
                        </w:rPr>
                        <w:t>2</w:t>
                      </w:r>
                    </w:p>
                  </w:txbxContent>
                </v:textbox>
              </v:shape>
            </w:pict>
          </mc:Fallback>
        </mc:AlternateContent>
      </w:r>
      <w:r w:rsidRPr="00D31392">
        <w:rPr>
          <w:noProof/>
          <w:lang w:eastAsia="es-MX"/>
        </w:rPr>
        <mc:AlternateContent>
          <mc:Choice Requires="wps">
            <w:drawing>
              <wp:anchor distT="0" distB="0" distL="114300" distR="114300" simplePos="0" relativeHeight="251731968" behindDoc="0" locked="0" layoutInCell="1" allowOverlap="1" wp14:anchorId="69611126" wp14:editId="4BDBDD95">
                <wp:simplePos x="0" y="0"/>
                <wp:positionH relativeFrom="column">
                  <wp:posOffset>514639</wp:posOffset>
                </wp:positionH>
                <wp:positionV relativeFrom="paragraph">
                  <wp:posOffset>1816504</wp:posOffset>
                </wp:positionV>
                <wp:extent cx="1122045" cy="221615"/>
                <wp:effectExtent l="0" t="533400" r="211455" b="26035"/>
                <wp:wrapNone/>
                <wp:docPr id="26" name="Bocadillo: rectángulo 26"/>
                <wp:cNvGraphicFramePr/>
                <a:graphic xmlns:a="http://schemas.openxmlformats.org/drawingml/2006/main">
                  <a:graphicData uri="http://schemas.microsoft.com/office/word/2010/wordprocessingShape">
                    <wps:wsp>
                      <wps:cNvSpPr/>
                      <wps:spPr>
                        <a:xfrm>
                          <a:off x="0" y="0"/>
                          <a:ext cx="1122045" cy="221615"/>
                        </a:xfrm>
                        <a:prstGeom prst="wedgeRectCallout">
                          <a:avLst>
                            <a:gd name="adj1" fmla="val 63355"/>
                            <a:gd name="adj2" fmla="val -26535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75436" w14:textId="77777777" w:rsidR="00241BE9" w:rsidRPr="00DD4954" w:rsidRDefault="00241BE9" w:rsidP="00DD4954">
                            <w:pPr>
                              <w:jc w:val="center"/>
                              <w:rPr>
                                <w:sz w:val="16"/>
                                <w:szCs w:val="16"/>
                              </w:rPr>
                            </w:pPr>
                            <w:r w:rsidRPr="00DD4954">
                              <w:rPr>
                                <w:sz w:val="16"/>
                                <w:szCs w:val="16"/>
                              </w:rPr>
                              <w:t xml:space="preserve">Tramo 1. Alt </w:t>
                            </w:r>
                            <w:r>
                              <w:rPr>
                                <w:sz w:val="16"/>
                                <w:szCs w:val="16"/>
                              </w:rPr>
                              <w:t>6</w:t>
                            </w:r>
                            <w:r w:rsidRPr="00DD495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1126" id="Bocadillo: rectángulo 26" o:spid="_x0000_s1033" type="#_x0000_t61" style="position:absolute;left:0;text-align:left;margin-left:40.5pt;margin-top:143.05pt;width:88.3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" adj="24485,-46517" fillcolor="#ffd966 [1943]" strokecolor="#1f4d78 [1604]" strokeweight="1pt">
                <v:textbox>
                  <w:txbxContent>
                    <w:p w14:paraId="09A75436" w14:textId="77777777" w:rsidR="00241BE9" w:rsidRPr="00DD4954" w:rsidRDefault="00241BE9" w:rsidP="00DD4954">
                      <w:pPr>
                        <w:jc w:val="center"/>
                        <w:rPr>
                          <w:sz w:val="16"/>
                          <w:szCs w:val="16"/>
                        </w:rPr>
                      </w:pPr>
                      <w:r w:rsidRPr="00DD4954">
                        <w:rPr>
                          <w:sz w:val="16"/>
                          <w:szCs w:val="16"/>
                        </w:rPr>
                        <w:t xml:space="preserve">Tramo 1. Alt </w:t>
                      </w:r>
                      <w:r>
                        <w:rPr>
                          <w:sz w:val="16"/>
                          <w:szCs w:val="16"/>
                        </w:rPr>
                        <w:t>6</w:t>
                      </w:r>
                      <w:r w:rsidRPr="00DD4954">
                        <w:rPr>
                          <w:sz w:val="16"/>
                          <w:szCs w:val="16"/>
                        </w:rPr>
                        <w:t xml:space="preserve"> </w:t>
                      </w:r>
                    </w:p>
                  </w:txbxContent>
                </v:textbox>
              </v:shape>
            </w:pict>
          </mc:Fallback>
        </mc:AlternateContent>
      </w:r>
      <w:r w:rsidR="005D5F4E" w:rsidRPr="00D31392">
        <w:rPr>
          <w:noProof/>
          <w:lang w:eastAsia="es-MX"/>
        </w:rPr>
        <mc:AlternateContent>
          <mc:Choice Requires="wps">
            <w:drawing>
              <wp:anchor distT="0" distB="0" distL="114300" distR="114300" simplePos="0" relativeHeight="251727872" behindDoc="0" locked="0" layoutInCell="1" allowOverlap="1" wp14:anchorId="4CD083DB" wp14:editId="765F4385">
                <wp:simplePos x="0" y="0"/>
                <wp:positionH relativeFrom="column">
                  <wp:posOffset>2208357</wp:posOffset>
                </wp:positionH>
                <wp:positionV relativeFrom="paragraph">
                  <wp:posOffset>50051</wp:posOffset>
                </wp:positionV>
                <wp:extent cx="1122218" cy="221672"/>
                <wp:effectExtent l="247650" t="0" r="20955" b="273685"/>
                <wp:wrapNone/>
                <wp:docPr id="14" name="Bocadillo: rectángulo 14"/>
                <wp:cNvGraphicFramePr/>
                <a:graphic xmlns:a="http://schemas.openxmlformats.org/drawingml/2006/main">
                  <a:graphicData uri="http://schemas.microsoft.com/office/word/2010/wordprocessingShape">
                    <wps:wsp>
                      <wps:cNvSpPr/>
                      <wps:spPr>
                        <a:xfrm>
                          <a:off x="0" y="0"/>
                          <a:ext cx="1122218" cy="221672"/>
                        </a:xfrm>
                        <a:prstGeom prst="wedgeRectCallout">
                          <a:avLst>
                            <a:gd name="adj1" fmla="val -68146"/>
                            <a:gd name="adj2" fmla="val 141002"/>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FA951" w14:textId="77777777" w:rsidR="00241BE9" w:rsidRPr="00DD4954" w:rsidRDefault="00241BE9" w:rsidP="005D5F4E">
                            <w:pPr>
                              <w:jc w:val="center"/>
                              <w:rPr>
                                <w:sz w:val="16"/>
                                <w:szCs w:val="16"/>
                              </w:rPr>
                            </w:pPr>
                            <w:r w:rsidRPr="00DD4954">
                              <w:rPr>
                                <w:sz w:val="16"/>
                                <w:szCs w:val="16"/>
                              </w:rPr>
                              <w:t xml:space="preserve">Tramo 1. Alt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83DB" id="Bocadillo: rectángulo 14" o:spid="_x0000_s1034" type="#_x0000_t61" style="position:absolute;left:0;text-align:left;margin-left:173.9pt;margin-top:3.95pt;width:88.35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" adj="-3920,41256" fillcolor="#ffd966 [1943]" strokecolor="#1f4d78 [1604]" strokeweight="1pt">
                <v:textbox>
                  <w:txbxContent>
                    <w:p w14:paraId="517FA951" w14:textId="77777777" w:rsidR="00241BE9" w:rsidRPr="00DD4954" w:rsidRDefault="00241BE9" w:rsidP="005D5F4E">
                      <w:pPr>
                        <w:jc w:val="center"/>
                        <w:rPr>
                          <w:sz w:val="16"/>
                          <w:szCs w:val="16"/>
                        </w:rPr>
                      </w:pPr>
                      <w:r w:rsidRPr="00DD4954">
                        <w:rPr>
                          <w:sz w:val="16"/>
                          <w:szCs w:val="16"/>
                        </w:rPr>
                        <w:t xml:space="preserve">Tramo 1. Alt 4 </w:t>
                      </w:r>
                    </w:p>
                  </w:txbxContent>
                </v:textbox>
              </v:shape>
            </w:pict>
          </mc:Fallback>
        </mc:AlternateContent>
      </w:r>
      <w:r w:rsidR="005D5F4E" w:rsidRPr="00D31392">
        <w:rPr>
          <w:noProof/>
          <w:lang w:eastAsia="es-MX"/>
        </w:rPr>
        <w:drawing>
          <wp:inline distT="0" distB="0" distL="0" distR="0" wp14:anchorId="3FAE32C9" wp14:editId="18DF3166">
            <wp:extent cx="4207015" cy="6840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207015" cy="6840000"/>
                    </a:xfrm>
                    <a:prstGeom prst="rect">
                      <a:avLst/>
                    </a:prstGeom>
                  </pic:spPr>
                </pic:pic>
              </a:graphicData>
            </a:graphic>
          </wp:inline>
        </w:drawing>
      </w:r>
    </w:p>
    <w:p w14:paraId="65175F2D" w14:textId="77777777" w:rsidR="0012545B" w:rsidRPr="00D31392" w:rsidRDefault="0012545B" w:rsidP="0012545B">
      <w:pPr>
        <w:jc w:val="center"/>
        <w:rPr>
          <w:rFonts w:eastAsia="Times New Roman"/>
          <w:b/>
          <w:bCs w:val="0"/>
          <w:i/>
          <w:iCs/>
          <w:sz w:val="20"/>
          <w:szCs w:val="18"/>
        </w:rPr>
      </w:pPr>
      <w:r w:rsidRPr="00D31392">
        <w:rPr>
          <w:rFonts w:eastAsia="Times New Roman"/>
          <w:b/>
          <w:bCs w:val="0"/>
          <w:i/>
          <w:iCs/>
          <w:sz w:val="20"/>
          <w:szCs w:val="18"/>
        </w:rPr>
        <w:t>Fuente: Elaboración propia.</w:t>
      </w:r>
    </w:p>
    <w:p w14:paraId="4CAB2214" w14:textId="77777777" w:rsidR="005D5F4E" w:rsidRPr="00D31392" w:rsidRDefault="005D5F4E" w:rsidP="005D5F4E">
      <w:r w:rsidRPr="00D31392">
        <w:lastRenderedPageBreak/>
        <w:t>En las tablas siguientes se recogen las características básicas de las alternativas estudiadas.</w:t>
      </w:r>
    </w:p>
    <w:p w14:paraId="5C474636" w14:textId="77777777" w:rsidR="005D5F4E" w:rsidRPr="00D31392" w:rsidRDefault="005D5F4E" w:rsidP="008B3EA2">
      <w:pPr>
        <w:rPr>
          <w:highlight w:val="yellow"/>
        </w:rPr>
      </w:pPr>
    </w:p>
    <w:p w14:paraId="355D6381" w14:textId="77777777" w:rsidR="00BD355F" w:rsidRPr="00D31392" w:rsidRDefault="00BD355F" w:rsidP="00BD355F">
      <w:pPr>
        <w:pStyle w:val="Ttulo3"/>
        <w:rPr>
          <w:color w:val="auto"/>
        </w:rPr>
      </w:pPr>
      <w:bookmarkStart w:id="65" w:name="_Toc79747750"/>
      <w:r w:rsidRPr="00D31392">
        <w:rPr>
          <w:color w:val="auto"/>
        </w:rPr>
        <w:t>Tramo 1</w:t>
      </w:r>
      <w:r w:rsidR="00DD4954" w:rsidRPr="00D31392">
        <w:rPr>
          <w:color w:val="auto"/>
        </w:rPr>
        <w:t>. Estación Portal 20 de Julio – La Victoria</w:t>
      </w:r>
      <w:bookmarkEnd w:id="65"/>
    </w:p>
    <w:p w14:paraId="5ABF1631" w14:textId="38D5B268" w:rsidR="0012545B" w:rsidRPr="00D31392" w:rsidRDefault="0012545B" w:rsidP="0012545B">
      <w:pPr>
        <w:spacing w:after="120" w:line="240" w:lineRule="auto"/>
        <w:jc w:val="center"/>
        <w:rPr>
          <w:b/>
          <w:bCs w:val="0"/>
          <w:i/>
          <w:iCs/>
          <w:sz w:val="20"/>
          <w:szCs w:val="20"/>
        </w:rPr>
      </w:pPr>
      <w:bookmarkStart w:id="66" w:name="_Toc79747502"/>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t xml:space="preserve">. </w:t>
      </w:r>
      <w:r w:rsidRPr="00D31392">
        <w:rPr>
          <w:b/>
          <w:i/>
          <w:sz w:val="20"/>
          <w:szCs w:val="20"/>
        </w:rPr>
        <w:t>Características básicas de las alternativas de línea prevista para el tramo 1</w:t>
      </w:r>
      <w:r w:rsidRPr="00D31392">
        <w:rPr>
          <w:b/>
          <w:bCs w:val="0"/>
          <w:i/>
          <w:iCs/>
          <w:sz w:val="20"/>
          <w:szCs w:val="20"/>
        </w:rPr>
        <w:t>.</w:t>
      </w:r>
      <w:bookmarkEnd w:id="66"/>
    </w:p>
    <w:tbl>
      <w:tblPr>
        <w:tblStyle w:val="Tablaconcuadrcula4-nfasis3"/>
        <w:tblW w:w="9067" w:type="dxa"/>
        <w:jc w:val="center"/>
        <w:tblLook w:val="04A0" w:firstRow="1" w:lastRow="0" w:firstColumn="1" w:lastColumn="0" w:noHBand="0" w:noVBand="1"/>
      </w:tblPr>
      <w:tblGrid>
        <w:gridCol w:w="2730"/>
        <w:gridCol w:w="1080"/>
        <w:gridCol w:w="1642"/>
        <w:gridCol w:w="1914"/>
        <w:gridCol w:w="1701"/>
      </w:tblGrid>
      <w:tr w:rsidR="00D31392" w:rsidRPr="00D31392" w14:paraId="33051D03" w14:textId="77777777" w:rsidTr="00655818">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730" w:type="dxa"/>
            <w:vMerge w:val="restart"/>
            <w:vAlign w:val="center"/>
            <w:hideMark/>
          </w:tcPr>
          <w:p w14:paraId="6FC336D5" w14:textId="77777777" w:rsidR="00176BD9" w:rsidRPr="00D31392" w:rsidRDefault="00176BD9" w:rsidP="004D28A0">
            <w:pPr>
              <w:jc w:val="left"/>
              <w:rPr>
                <w:color w:val="auto"/>
              </w:rPr>
            </w:pPr>
            <w:r w:rsidRPr="00D31392">
              <w:rPr>
                <w:color w:val="auto"/>
              </w:rPr>
              <w:t>Características</w:t>
            </w:r>
          </w:p>
        </w:tc>
        <w:tc>
          <w:tcPr>
            <w:tcW w:w="1080" w:type="dxa"/>
            <w:vMerge w:val="restart"/>
            <w:vAlign w:val="center"/>
            <w:hideMark/>
          </w:tcPr>
          <w:p w14:paraId="2F1B6BD6" w14:textId="77777777" w:rsidR="00176BD9" w:rsidRPr="00D31392" w:rsidRDefault="00176BD9" w:rsidP="004D28A0">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Ud</w:t>
            </w:r>
          </w:p>
        </w:tc>
        <w:tc>
          <w:tcPr>
            <w:tcW w:w="5257" w:type="dxa"/>
            <w:gridSpan w:val="3"/>
            <w:vAlign w:val="center"/>
            <w:hideMark/>
          </w:tcPr>
          <w:p w14:paraId="4A04BE4B" w14:textId="77777777" w:rsidR="00176BD9" w:rsidRPr="00D31392" w:rsidRDefault="00176BD9" w:rsidP="00AA2132">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Estación Portal 20 de Julio - La Victoria</w:t>
            </w:r>
          </w:p>
        </w:tc>
      </w:tr>
      <w:tr w:rsidR="00D31392" w:rsidRPr="00D31392" w14:paraId="784DFF3D" w14:textId="77777777" w:rsidTr="00655818">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730" w:type="dxa"/>
            <w:vMerge/>
            <w:vAlign w:val="center"/>
            <w:hideMark/>
          </w:tcPr>
          <w:p w14:paraId="6636C6CB" w14:textId="77777777" w:rsidR="00176BD9" w:rsidRPr="00D31392" w:rsidRDefault="00176BD9" w:rsidP="004D28A0">
            <w:pPr>
              <w:jc w:val="left"/>
              <w:rPr>
                <w:b w:val="0"/>
                <w:bCs/>
              </w:rPr>
            </w:pPr>
          </w:p>
        </w:tc>
        <w:tc>
          <w:tcPr>
            <w:tcW w:w="1080" w:type="dxa"/>
            <w:vMerge/>
            <w:vAlign w:val="center"/>
            <w:hideMark/>
          </w:tcPr>
          <w:p w14:paraId="5E753741" w14:textId="77777777" w:rsidR="00176BD9" w:rsidRPr="00D31392" w:rsidRDefault="00176BD9" w:rsidP="004D28A0">
            <w:pPr>
              <w:jc w:val="center"/>
              <w:cnfStyle w:val="000000100000" w:firstRow="0" w:lastRow="0" w:firstColumn="0" w:lastColumn="0" w:oddVBand="0" w:evenVBand="0" w:oddHBand="1" w:evenHBand="0" w:firstRowFirstColumn="0" w:firstRowLastColumn="0" w:lastRowFirstColumn="0" w:lastRowLastColumn="0"/>
              <w:rPr>
                <w:b/>
              </w:rPr>
            </w:pPr>
          </w:p>
        </w:tc>
        <w:tc>
          <w:tcPr>
            <w:tcW w:w="1642" w:type="dxa"/>
            <w:vAlign w:val="center"/>
            <w:hideMark/>
          </w:tcPr>
          <w:p w14:paraId="51D5ACD4"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1, Alt 6</w:t>
            </w:r>
          </w:p>
        </w:tc>
        <w:tc>
          <w:tcPr>
            <w:tcW w:w="1914" w:type="dxa"/>
            <w:vAlign w:val="center"/>
            <w:hideMark/>
          </w:tcPr>
          <w:p w14:paraId="0D54104B"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1. Alt 1 (Trazado 2014)</w:t>
            </w:r>
          </w:p>
        </w:tc>
        <w:tc>
          <w:tcPr>
            <w:tcW w:w="1701" w:type="dxa"/>
            <w:vAlign w:val="center"/>
            <w:hideMark/>
          </w:tcPr>
          <w:p w14:paraId="6D01C777"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1. Alt 4</w:t>
            </w:r>
          </w:p>
        </w:tc>
      </w:tr>
      <w:tr w:rsidR="00D31392" w:rsidRPr="00D31392" w14:paraId="40A42E54" w14:textId="77777777" w:rsidTr="00655818">
        <w:trPr>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6345AD49" w14:textId="77777777" w:rsidR="00DD4954" w:rsidRPr="00D31392" w:rsidRDefault="00DD4954" w:rsidP="004D28A0">
            <w:pPr>
              <w:jc w:val="left"/>
            </w:pPr>
            <w:r w:rsidRPr="00D31392">
              <w:t>Longitud desarrollada</w:t>
            </w:r>
          </w:p>
        </w:tc>
        <w:tc>
          <w:tcPr>
            <w:tcW w:w="1080" w:type="dxa"/>
            <w:vAlign w:val="center"/>
            <w:hideMark/>
          </w:tcPr>
          <w:p w14:paraId="0315B98B"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642" w:type="dxa"/>
            <w:vAlign w:val="center"/>
            <w:hideMark/>
          </w:tcPr>
          <w:p w14:paraId="737BABCF"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647</w:t>
            </w:r>
          </w:p>
        </w:tc>
        <w:tc>
          <w:tcPr>
            <w:tcW w:w="1914" w:type="dxa"/>
            <w:vAlign w:val="center"/>
            <w:hideMark/>
          </w:tcPr>
          <w:p w14:paraId="6A7B2BBF"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567</w:t>
            </w:r>
          </w:p>
        </w:tc>
        <w:tc>
          <w:tcPr>
            <w:tcW w:w="1701" w:type="dxa"/>
            <w:vAlign w:val="center"/>
            <w:hideMark/>
          </w:tcPr>
          <w:p w14:paraId="124A1F6C"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711</w:t>
            </w:r>
          </w:p>
        </w:tc>
      </w:tr>
      <w:tr w:rsidR="00D31392" w:rsidRPr="00D31392" w14:paraId="461994DE" w14:textId="77777777" w:rsidTr="006558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759219EA" w14:textId="77777777" w:rsidR="00DD4954" w:rsidRPr="00D31392" w:rsidRDefault="00DD4954" w:rsidP="004D28A0">
            <w:pPr>
              <w:jc w:val="left"/>
            </w:pPr>
            <w:r w:rsidRPr="00D31392">
              <w:t xml:space="preserve">Longitud en planta </w:t>
            </w:r>
          </w:p>
        </w:tc>
        <w:tc>
          <w:tcPr>
            <w:tcW w:w="1080" w:type="dxa"/>
            <w:vAlign w:val="center"/>
            <w:hideMark/>
          </w:tcPr>
          <w:p w14:paraId="00F91834"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m</w:t>
            </w:r>
          </w:p>
        </w:tc>
        <w:tc>
          <w:tcPr>
            <w:tcW w:w="1642" w:type="dxa"/>
            <w:vAlign w:val="center"/>
            <w:hideMark/>
          </w:tcPr>
          <w:p w14:paraId="6F222F78"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642</w:t>
            </w:r>
          </w:p>
        </w:tc>
        <w:tc>
          <w:tcPr>
            <w:tcW w:w="1914" w:type="dxa"/>
            <w:vAlign w:val="center"/>
            <w:hideMark/>
          </w:tcPr>
          <w:p w14:paraId="0D8411B9"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562</w:t>
            </w:r>
          </w:p>
        </w:tc>
        <w:tc>
          <w:tcPr>
            <w:tcW w:w="1701" w:type="dxa"/>
            <w:vAlign w:val="center"/>
            <w:hideMark/>
          </w:tcPr>
          <w:p w14:paraId="1EA8A047"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707</w:t>
            </w:r>
          </w:p>
        </w:tc>
      </w:tr>
      <w:tr w:rsidR="00D31392" w:rsidRPr="00D31392" w14:paraId="11153AFF" w14:textId="77777777" w:rsidTr="00655818">
        <w:trPr>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5E70D0A7" w14:textId="77777777" w:rsidR="00DD4954" w:rsidRPr="00D31392" w:rsidRDefault="00DD4954" w:rsidP="004D28A0">
            <w:pPr>
              <w:jc w:val="left"/>
            </w:pPr>
            <w:r w:rsidRPr="00D31392">
              <w:t>Desnivel máximo</w:t>
            </w:r>
          </w:p>
        </w:tc>
        <w:tc>
          <w:tcPr>
            <w:tcW w:w="1080" w:type="dxa"/>
            <w:vAlign w:val="center"/>
            <w:hideMark/>
          </w:tcPr>
          <w:p w14:paraId="290185DD"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642" w:type="dxa"/>
            <w:vAlign w:val="center"/>
            <w:hideMark/>
          </w:tcPr>
          <w:p w14:paraId="3A79380B"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26,6</w:t>
            </w:r>
          </w:p>
        </w:tc>
        <w:tc>
          <w:tcPr>
            <w:tcW w:w="1914" w:type="dxa"/>
            <w:vAlign w:val="center"/>
            <w:hideMark/>
          </w:tcPr>
          <w:p w14:paraId="5767BFC8"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21,09</w:t>
            </w:r>
          </w:p>
        </w:tc>
        <w:tc>
          <w:tcPr>
            <w:tcW w:w="1701" w:type="dxa"/>
            <w:vAlign w:val="center"/>
            <w:hideMark/>
          </w:tcPr>
          <w:p w14:paraId="423547EE"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22,81</w:t>
            </w:r>
          </w:p>
        </w:tc>
      </w:tr>
      <w:tr w:rsidR="00D31392" w:rsidRPr="00D31392" w14:paraId="71F88D4F" w14:textId="77777777" w:rsidTr="006558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768511B0" w14:textId="77777777" w:rsidR="00DD4954" w:rsidRPr="00D31392" w:rsidRDefault="00DD4954" w:rsidP="004D28A0">
            <w:pPr>
              <w:jc w:val="left"/>
            </w:pPr>
            <w:r w:rsidRPr="00D31392">
              <w:t>Secciones previstas (bucles de cable)</w:t>
            </w:r>
          </w:p>
        </w:tc>
        <w:tc>
          <w:tcPr>
            <w:tcW w:w="1080" w:type="dxa"/>
            <w:vAlign w:val="center"/>
            <w:hideMark/>
          </w:tcPr>
          <w:p w14:paraId="6A0490F5"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642" w:type="dxa"/>
            <w:vAlign w:val="center"/>
            <w:hideMark/>
          </w:tcPr>
          <w:p w14:paraId="4C3A094E"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914" w:type="dxa"/>
            <w:vAlign w:val="center"/>
            <w:hideMark/>
          </w:tcPr>
          <w:p w14:paraId="6983CA4D"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701" w:type="dxa"/>
            <w:vAlign w:val="center"/>
            <w:hideMark/>
          </w:tcPr>
          <w:p w14:paraId="7FF4EB6C"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r>
      <w:tr w:rsidR="00D31392" w:rsidRPr="00D31392" w14:paraId="516D863C" w14:textId="77777777" w:rsidTr="00655818">
        <w:trPr>
          <w:trHeight w:val="288"/>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6752124C" w14:textId="77777777" w:rsidR="00DD4954" w:rsidRPr="00D31392" w:rsidRDefault="00DD4954" w:rsidP="004D28A0">
            <w:pPr>
              <w:jc w:val="left"/>
            </w:pPr>
            <w:r w:rsidRPr="00D31392">
              <w:t>Estaciones (útiles de cara al pasajero)</w:t>
            </w:r>
          </w:p>
        </w:tc>
        <w:tc>
          <w:tcPr>
            <w:tcW w:w="1080" w:type="dxa"/>
            <w:vAlign w:val="center"/>
            <w:hideMark/>
          </w:tcPr>
          <w:p w14:paraId="5294DE87"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642" w:type="dxa"/>
            <w:vAlign w:val="center"/>
            <w:hideMark/>
          </w:tcPr>
          <w:p w14:paraId="3429B09E"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914" w:type="dxa"/>
            <w:vAlign w:val="center"/>
            <w:hideMark/>
          </w:tcPr>
          <w:p w14:paraId="3E69737E"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701" w:type="dxa"/>
            <w:vAlign w:val="center"/>
            <w:hideMark/>
          </w:tcPr>
          <w:p w14:paraId="6E80774C"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r>
      <w:tr w:rsidR="00D31392" w:rsidRPr="00D31392" w14:paraId="7D52850A" w14:textId="77777777" w:rsidTr="006558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71C38DBA" w14:textId="77777777" w:rsidR="00DD4954" w:rsidRPr="00D31392" w:rsidRDefault="00DD4954" w:rsidP="004D28A0">
            <w:pPr>
              <w:jc w:val="left"/>
            </w:pPr>
            <w:r w:rsidRPr="00D31392">
              <w:t>Capacidad de transporte</w:t>
            </w:r>
          </w:p>
        </w:tc>
        <w:tc>
          <w:tcPr>
            <w:tcW w:w="1080" w:type="dxa"/>
            <w:vAlign w:val="center"/>
            <w:hideMark/>
          </w:tcPr>
          <w:p w14:paraId="762101EB"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pphpd</w:t>
            </w:r>
          </w:p>
        </w:tc>
        <w:tc>
          <w:tcPr>
            <w:tcW w:w="1642" w:type="dxa"/>
            <w:vAlign w:val="center"/>
            <w:hideMark/>
          </w:tcPr>
          <w:p w14:paraId="6B537D32"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4.000</w:t>
            </w:r>
          </w:p>
        </w:tc>
        <w:tc>
          <w:tcPr>
            <w:tcW w:w="1914" w:type="dxa"/>
            <w:vAlign w:val="center"/>
            <w:hideMark/>
          </w:tcPr>
          <w:p w14:paraId="7CF6C57F"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4.000</w:t>
            </w:r>
          </w:p>
        </w:tc>
        <w:tc>
          <w:tcPr>
            <w:tcW w:w="1701" w:type="dxa"/>
            <w:vAlign w:val="center"/>
            <w:hideMark/>
          </w:tcPr>
          <w:p w14:paraId="22038D5A"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4.000</w:t>
            </w:r>
          </w:p>
        </w:tc>
      </w:tr>
      <w:tr w:rsidR="00D31392" w:rsidRPr="00D31392" w14:paraId="7997F5BC" w14:textId="77777777" w:rsidTr="00655818">
        <w:trPr>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61C6DE8C" w14:textId="77777777" w:rsidR="00DD4954" w:rsidRPr="00D31392" w:rsidRDefault="00DD4954" w:rsidP="004D28A0">
            <w:pPr>
              <w:jc w:val="left"/>
            </w:pPr>
            <w:r w:rsidRPr="00D31392">
              <w:t>Velocidad</w:t>
            </w:r>
          </w:p>
        </w:tc>
        <w:tc>
          <w:tcPr>
            <w:tcW w:w="1080" w:type="dxa"/>
            <w:vAlign w:val="center"/>
            <w:hideMark/>
          </w:tcPr>
          <w:p w14:paraId="25547BE6"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s</w:t>
            </w:r>
          </w:p>
        </w:tc>
        <w:tc>
          <w:tcPr>
            <w:tcW w:w="1642" w:type="dxa"/>
            <w:vAlign w:val="center"/>
            <w:hideMark/>
          </w:tcPr>
          <w:p w14:paraId="3521F4A2"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914" w:type="dxa"/>
            <w:vAlign w:val="center"/>
            <w:hideMark/>
          </w:tcPr>
          <w:p w14:paraId="72B2A8AA"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701" w:type="dxa"/>
            <w:vAlign w:val="center"/>
            <w:hideMark/>
          </w:tcPr>
          <w:p w14:paraId="4AFD7C57"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r>
      <w:tr w:rsidR="00D31392" w:rsidRPr="00D31392" w14:paraId="2C80C618" w14:textId="77777777" w:rsidTr="006558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55BB2F39" w14:textId="77777777" w:rsidR="00DD4954" w:rsidRPr="00D31392" w:rsidRDefault="00DD4954" w:rsidP="004D28A0">
            <w:pPr>
              <w:jc w:val="left"/>
            </w:pPr>
            <w:r w:rsidRPr="00D31392">
              <w:t>Tiempo de trayecto</w:t>
            </w:r>
          </w:p>
        </w:tc>
        <w:tc>
          <w:tcPr>
            <w:tcW w:w="1080" w:type="dxa"/>
            <w:vAlign w:val="center"/>
            <w:hideMark/>
          </w:tcPr>
          <w:p w14:paraId="090F765A"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p>
        </w:tc>
        <w:tc>
          <w:tcPr>
            <w:tcW w:w="1642" w:type="dxa"/>
            <w:vAlign w:val="center"/>
            <w:hideMark/>
          </w:tcPr>
          <w:p w14:paraId="313C099A"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5 min 24 s</w:t>
            </w:r>
          </w:p>
        </w:tc>
        <w:tc>
          <w:tcPr>
            <w:tcW w:w="1914" w:type="dxa"/>
            <w:vAlign w:val="center"/>
            <w:hideMark/>
          </w:tcPr>
          <w:p w14:paraId="6749278B"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5 min 11 s</w:t>
            </w:r>
          </w:p>
        </w:tc>
        <w:tc>
          <w:tcPr>
            <w:tcW w:w="1701" w:type="dxa"/>
            <w:vAlign w:val="center"/>
            <w:hideMark/>
          </w:tcPr>
          <w:p w14:paraId="7C7EEE16"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5 min 35 s</w:t>
            </w:r>
          </w:p>
        </w:tc>
      </w:tr>
      <w:tr w:rsidR="00D31392" w:rsidRPr="00D31392" w14:paraId="26C5EA12" w14:textId="77777777" w:rsidTr="00655818">
        <w:trPr>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633C432F" w14:textId="77777777" w:rsidR="00DD4954" w:rsidRPr="00D31392" w:rsidRDefault="00DD4954" w:rsidP="004D28A0">
            <w:pPr>
              <w:jc w:val="left"/>
            </w:pPr>
            <w:r w:rsidRPr="00D31392">
              <w:t>Capacidad vehículos</w:t>
            </w:r>
          </w:p>
        </w:tc>
        <w:tc>
          <w:tcPr>
            <w:tcW w:w="1080" w:type="dxa"/>
            <w:vAlign w:val="center"/>
            <w:hideMark/>
          </w:tcPr>
          <w:p w14:paraId="19EA5252"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pax</w:t>
            </w:r>
          </w:p>
        </w:tc>
        <w:tc>
          <w:tcPr>
            <w:tcW w:w="1642" w:type="dxa"/>
            <w:vAlign w:val="center"/>
            <w:hideMark/>
          </w:tcPr>
          <w:p w14:paraId="4D64CB03"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914" w:type="dxa"/>
            <w:vAlign w:val="center"/>
            <w:hideMark/>
          </w:tcPr>
          <w:p w14:paraId="2ECD06E9"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701" w:type="dxa"/>
            <w:vAlign w:val="center"/>
            <w:hideMark/>
          </w:tcPr>
          <w:p w14:paraId="0A8EE3CD"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r>
      <w:tr w:rsidR="00D31392" w:rsidRPr="00D31392" w14:paraId="767DF0B9" w14:textId="77777777" w:rsidTr="006558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11B169AB" w14:textId="77777777" w:rsidR="00DD4954" w:rsidRPr="00D31392" w:rsidRDefault="00DD4954" w:rsidP="004D28A0">
            <w:pPr>
              <w:jc w:val="left"/>
            </w:pPr>
            <w:r w:rsidRPr="00D31392">
              <w:t>Intervalo de tiempo entre los vehículos</w:t>
            </w:r>
          </w:p>
        </w:tc>
        <w:tc>
          <w:tcPr>
            <w:tcW w:w="1080" w:type="dxa"/>
            <w:vAlign w:val="center"/>
            <w:hideMark/>
          </w:tcPr>
          <w:p w14:paraId="5E2F7047"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s</w:t>
            </w:r>
          </w:p>
        </w:tc>
        <w:tc>
          <w:tcPr>
            <w:tcW w:w="1642" w:type="dxa"/>
            <w:vAlign w:val="center"/>
            <w:hideMark/>
          </w:tcPr>
          <w:p w14:paraId="5CF3459C"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9,0</w:t>
            </w:r>
          </w:p>
        </w:tc>
        <w:tc>
          <w:tcPr>
            <w:tcW w:w="1914" w:type="dxa"/>
            <w:vAlign w:val="center"/>
            <w:hideMark/>
          </w:tcPr>
          <w:p w14:paraId="7BC24823"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9,0</w:t>
            </w:r>
          </w:p>
        </w:tc>
        <w:tc>
          <w:tcPr>
            <w:tcW w:w="1701" w:type="dxa"/>
            <w:vAlign w:val="center"/>
            <w:hideMark/>
          </w:tcPr>
          <w:p w14:paraId="67565814"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9,0</w:t>
            </w:r>
          </w:p>
        </w:tc>
      </w:tr>
      <w:tr w:rsidR="00D31392" w:rsidRPr="00D31392" w14:paraId="034104F0" w14:textId="77777777" w:rsidTr="00655818">
        <w:trPr>
          <w:trHeight w:val="288"/>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5888D3E7" w14:textId="77777777" w:rsidR="00DD4954" w:rsidRPr="00D31392" w:rsidRDefault="00DD4954" w:rsidP="004D28A0">
            <w:pPr>
              <w:jc w:val="left"/>
            </w:pPr>
            <w:r w:rsidRPr="00D31392">
              <w:t>Equidistancia mínima entre los vehículos</w:t>
            </w:r>
          </w:p>
        </w:tc>
        <w:tc>
          <w:tcPr>
            <w:tcW w:w="1080" w:type="dxa"/>
            <w:vAlign w:val="center"/>
            <w:hideMark/>
          </w:tcPr>
          <w:p w14:paraId="143637F0"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642" w:type="dxa"/>
            <w:vAlign w:val="center"/>
            <w:hideMark/>
          </w:tcPr>
          <w:p w14:paraId="7F0C9EB1"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54,0</w:t>
            </w:r>
          </w:p>
        </w:tc>
        <w:tc>
          <w:tcPr>
            <w:tcW w:w="1914" w:type="dxa"/>
            <w:vAlign w:val="center"/>
            <w:hideMark/>
          </w:tcPr>
          <w:p w14:paraId="2230E87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54,0</w:t>
            </w:r>
          </w:p>
        </w:tc>
        <w:tc>
          <w:tcPr>
            <w:tcW w:w="1701" w:type="dxa"/>
            <w:vAlign w:val="center"/>
            <w:hideMark/>
          </w:tcPr>
          <w:p w14:paraId="4952A998"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54,0</w:t>
            </w:r>
          </w:p>
        </w:tc>
      </w:tr>
      <w:tr w:rsidR="00D31392" w:rsidRPr="00D31392" w14:paraId="2D7D0BD9" w14:textId="77777777" w:rsidTr="006558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7067210F" w14:textId="77777777" w:rsidR="00DD4954" w:rsidRPr="00D31392" w:rsidRDefault="00DD4954" w:rsidP="004D28A0">
            <w:pPr>
              <w:jc w:val="left"/>
            </w:pPr>
            <w:r w:rsidRPr="00D31392">
              <w:t>Número de vehículos</w:t>
            </w:r>
          </w:p>
        </w:tc>
        <w:tc>
          <w:tcPr>
            <w:tcW w:w="1080" w:type="dxa"/>
            <w:vAlign w:val="center"/>
            <w:hideMark/>
          </w:tcPr>
          <w:p w14:paraId="3F6C2D4B"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642" w:type="dxa"/>
            <w:vAlign w:val="center"/>
            <w:hideMark/>
          </w:tcPr>
          <w:p w14:paraId="341275EE" w14:textId="77777777" w:rsidR="00DD4954" w:rsidRPr="00D31392" w:rsidRDefault="004A0F8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81</w:t>
            </w:r>
          </w:p>
        </w:tc>
        <w:tc>
          <w:tcPr>
            <w:tcW w:w="1914" w:type="dxa"/>
            <w:vAlign w:val="center"/>
            <w:hideMark/>
          </w:tcPr>
          <w:p w14:paraId="43430394" w14:textId="77777777" w:rsidR="00DD4954" w:rsidRPr="00D31392" w:rsidRDefault="004A0F8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78</w:t>
            </w:r>
          </w:p>
        </w:tc>
        <w:tc>
          <w:tcPr>
            <w:tcW w:w="1701" w:type="dxa"/>
            <w:vAlign w:val="center"/>
            <w:hideMark/>
          </w:tcPr>
          <w:p w14:paraId="7CED0F9E" w14:textId="77777777" w:rsidR="00DD4954" w:rsidRPr="00D31392" w:rsidRDefault="004A0F8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83</w:t>
            </w:r>
          </w:p>
        </w:tc>
      </w:tr>
      <w:tr w:rsidR="00D31392" w:rsidRPr="00D31392" w14:paraId="41295C34" w14:textId="77777777" w:rsidTr="00655818">
        <w:trPr>
          <w:trHeight w:val="397"/>
          <w:jc w:val="center"/>
        </w:trPr>
        <w:tc>
          <w:tcPr>
            <w:cnfStyle w:val="001000000000" w:firstRow="0" w:lastRow="0" w:firstColumn="1" w:lastColumn="0" w:oddVBand="0" w:evenVBand="0" w:oddHBand="0" w:evenHBand="0" w:firstRowFirstColumn="0" w:firstRowLastColumn="0" w:lastRowFirstColumn="0" w:lastRowLastColumn="0"/>
            <w:tcW w:w="2730" w:type="dxa"/>
            <w:vAlign w:val="center"/>
            <w:hideMark/>
          </w:tcPr>
          <w:p w14:paraId="313C4997" w14:textId="77777777" w:rsidR="00DD4954" w:rsidRPr="00D31392" w:rsidRDefault="00DD4954" w:rsidP="004D28A0">
            <w:pPr>
              <w:jc w:val="left"/>
            </w:pPr>
            <w:r w:rsidRPr="00D31392">
              <w:t>Postes</w:t>
            </w:r>
          </w:p>
        </w:tc>
        <w:tc>
          <w:tcPr>
            <w:tcW w:w="1080" w:type="dxa"/>
            <w:vAlign w:val="center"/>
            <w:hideMark/>
          </w:tcPr>
          <w:p w14:paraId="70E003D0"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642" w:type="dxa"/>
            <w:vAlign w:val="center"/>
            <w:hideMark/>
          </w:tcPr>
          <w:p w14:paraId="5CFF3A39"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3</w:t>
            </w:r>
          </w:p>
        </w:tc>
        <w:tc>
          <w:tcPr>
            <w:tcW w:w="1914" w:type="dxa"/>
            <w:vAlign w:val="center"/>
            <w:hideMark/>
          </w:tcPr>
          <w:p w14:paraId="466979B1"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1</w:t>
            </w:r>
          </w:p>
        </w:tc>
        <w:tc>
          <w:tcPr>
            <w:tcW w:w="1701" w:type="dxa"/>
            <w:vAlign w:val="center"/>
            <w:hideMark/>
          </w:tcPr>
          <w:p w14:paraId="576E6519" w14:textId="77777777" w:rsidR="00DD4954" w:rsidRPr="00D31392" w:rsidRDefault="00DD4954" w:rsidP="00AA2132">
            <w:pPr>
              <w:keepNext/>
              <w:jc w:val="center"/>
              <w:cnfStyle w:val="000000000000" w:firstRow="0" w:lastRow="0" w:firstColumn="0" w:lastColumn="0" w:oddVBand="0" w:evenVBand="0" w:oddHBand="0" w:evenHBand="0" w:firstRowFirstColumn="0" w:firstRowLastColumn="0" w:lastRowFirstColumn="0" w:lastRowLastColumn="0"/>
              <w:rPr>
                <w:b/>
              </w:rPr>
            </w:pPr>
            <w:r w:rsidRPr="00D31392">
              <w:rPr>
                <w:b/>
              </w:rPr>
              <w:t>12</w:t>
            </w:r>
          </w:p>
        </w:tc>
      </w:tr>
    </w:tbl>
    <w:p w14:paraId="23E631BC" w14:textId="77777777" w:rsidR="00FE332C" w:rsidRPr="00D31392" w:rsidRDefault="00FE332C" w:rsidP="00FE332C">
      <w:pPr>
        <w:spacing w:after="200" w:line="240" w:lineRule="auto"/>
        <w:jc w:val="center"/>
        <w:rPr>
          <w:b/>
          <w:i/>
          <w:sz w:val="20"/>
        </w:rPr>
      </w:pPr>
      <w:r w:rsidRPr="00D31392">
        <w:rPr>
          <w:b/>
          <w:i/>
          <w:sz w:val="20"/>
        </w:rPr>
        <w:t>Fuente: elaboración propia</w:t>
      </w:r>
    </w:p>
    <w:p w14:paraId="3F510833" w14:textId="77777777" w:rsidR="00FE332C" w:rsidRPr="00D31392" w:rsidRDefault="00FE332C">
      <w:pPr>
        <w:jc w:val="left"/>
        <w:rPr>
          <w:rFonts w:eastAsiaTheme="majorEastAsia" w:cstheme="majorBidi"/>
          <w:b/>
          <w:szCs w:val="24"/>
        </w:rPr>
      </w:pPr>
      <w:r w:rsidRPr="00D31392">
        <w:br w:type="page"/>
      </w:r>
    </w:p>
    <w:p w14:paraId="5903C07E" w14:textId="510EC965" w:rsidR="00BD355F" w:rsidRPr="00D31392" w:rsidRDefault="00BD355F" w:rsidP="00BD355F">
      <w:pPr>
        <w:pStyle w:val="Ttulo3"/>
        <w:rPr>
          <w:color w:val="auto"/>
        </w:rPr>
      </w:pPr>
      <w:bookmarkStart w:id="67" w:name="_Toc79747751"/>
      <w:r w:rsidRPr="00D31392">
        <w:rPr>
          <w:color w:val="auto"/>
        </w:rPr>
        <w:lastRenderedPageBreak/>
        <w:t>Tramo 2</w:t>
      </w:r>
      <w:r w:rsidR="00DD4954" w:rsidRPr="00D31392">
        <w:rPr>
          <w:color w:val="auto"/>
        </w:rPr>
        <w:t xml:space="preserve">. Estación La Victoria </w:t>
      </w:r>
      <w:r w:rsidR="0012545B" w:rsidRPr="00D31392">
        <w:rPr>
          <w:color w:val="auto"/>
        </w:rPr>
        <w:t>–</w:t>
      </w:r>
      <w:r w:rsidR="00DD4954" w:rsidRPr="00D31392">
        <w:rPr>
          <w:color w:val="auto"/>
        </w:rPr>
        <w:t xml:space="preserve"> Altamira</w:t>
      </w:r>
      <w:bookmarkEnd w:id="67"/>
    </w:p>
    <w:p w14:paraId="7FFC7EAE" w14:textId="443A5268" w:rsidR="0012545B" w:rsidRPr="00D31392" w:rsidRDefault="0012545B" w:rsidP="0012545B">
      <w:pPr>
        <w:spacing w:after="120" w:line="240" w:lineRule="auto"/>
        <w:jc w:val="center"/>
        <w:rPr>
          <w:b/>
          <w:bCs w:val="0"/>
          <w:i/>
          <w:iCs/>
          <w:sz w:val="20"/>
          <w:szCs w:val="20"/>
        </w:rPr>
      </w:pPr>
      <w:bookmarkStart w:id="68" w:name="_Toc79747503"/>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6</w:t>
      </w:r>
      <w:r w:rsidRPr="00D31392">
        <w:rPr>
          <w:i/>
          <w:iCs/>
          <w:sz w:val="20"/>
          <w:szCs w:val="20"/>
        </w:rPr>
        <w:fldChar w:fldCharType="end"/>
      </w:r>
      <w:r w:rsidRPr="00D31392">
        <w:rPr>
          <w:i/>
          <w:iCs/>
          <w:sz w:val="20"/>
          <w:szCs w:val="20"/>
        </w:rPr>
        <w:t xml:space="preserve">. </w:t>
      </w:r>
      <w:r w:rsidRPr="00D31392">
        <w:rPr>
          <w:b/>
          <w:i/>
          <w:sz w:val="20"/>
          <w:szCs w:val="20"/>
        </w:rPr>
        <w:t>Características básicas de las alternativas de línea prevista para el tramo 2</w:t>
      </w:r>
      <w:r w:rsidRPr="00D31392">
        <w:rPr>
          <w:b/>
          <w:bCs w:val="0"/>
          <w:i/>
          <w:iCs/>
          <w:sz w:val="20"/>
          <w:szCs w:val="20"/>
        </w:rPr>
        <w:t>.</w:t>
      </w:r>
      <w:bookmarkEnd w:id="68"/>
    </w:p>
    <w:tbl>
      <w:tblPr>
        <w:tblStyle w:val="Tablaconcuadrcula4-nfasis3"/>
        <w:tblW w:w="9067" w:type="dxa"/>
        <w:tblLook w:val="04A0" w:firstRow="1" w:lastRow="0" w:firstColumn="1" w:lastColumn="0" w:noHBand="0" w:noVBand="1"/>
      </w:tblPr>
      <w:tblGrid>
        <w:gridCol w:w="2812"/>
        <w:gridCol w:w="1097"/>
        <w:gridCol w:w="1756"/>
        <w:gridCol w:w="1701"/>
        <w:gridCol w:w="1701"/>
      </w:tblGrid>
      <w:tr w:rsidR="00D31392" w:rsidRPr="00D31392" w14:paraId="2B5A4CE5" w14:textId="77777777" w:rsidTr="0065581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12" w:type="dxa"/>
            <w:vMerge w:val="restart"/>
            <w:vAlign w:val="center"/>
            <w:hideMark/>
          </w:tcPr>
          <w:p w14:paraId="1494E268" w14:textId="77777777" w:rsidR="00176BD9" w:rsidRPr="00D31392" w:rsidRDefault="00176BD9" w:rsidP="004D28A0">
            <w:pPr>
              <w:jc w:val="left"/>
              <w:rPr>
                <w:color w:val="auto"/>
              </w:rPr>
            </w:pPr>
            <w:r w:rsidRPr="00D31392">
              <w:rPr>
                <w:color w:val="auto"/>
              </w:rPr>
              <w:t>Características</w:t>
            </w:r>
          </w:p>
        </w:tc>
        <w:tc>
          <w:tcPr>
            <w:tcW w:w="1097" w:type="dxa"/>
            <w:vMerge w:val="restart"/>
            <w:vAlign w:val="center"/>
            <w:hideMark/>
          </w:tcPr>
          <w:p w14:paraId="2EBE79BD" w14:textId="77777777" w:rsidR="00176BD9" w:rsidRPr="00D31392" w:rsidRDefault="00176BD9" w:rsidP="004D28A0">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Ud</w:t>
            </w:r>
          </w:p>
        </w:tc>
        <w:tc>
          <w:tcPr>
            <w:tcW w:w="5158" w:type="dxa"/>
            <w:gridSpan w:val="3"/>
            <w:vAlign w:val="center"/>
            <w:hideMark/>
          </w:tcPr>
          <w:p w14:paraId="5C5105D9" w14:textId="77777777" w:rsidR="00176BD9" w:rsidRPr="00D31392" w:rsidRDefault="00176BD9" w:rsidP="00AA2132">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2. Estación La Victoria - Altamira</w:t>
            </w:r>
          </w:p>
        </w:tc>
      </w:tr>
      <w:tr w:rsidR="00D31392" w:rsidRPr="00D31392" w14:paraId="04562C49" w14:textId="77777777" w:rsidTr="0065581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12" w:type="dxa"/>
            <w:vMerge/>
            <w:vAlign w:val="center"/>
            <w:hideMark/>
          </w:tcPr>
          <w:p w14:paraId="4244B8B8" w14:textId="77777777" w:rsidR="00176BD9" w:rsidRPr="00D31392" w:rsidRDefault="00176BD9" w:rsidP="004D28A0">
            <w:pPr>
              <w:jc w:val="left"/>
            </w:pPr>
          </w:p>
        </w:tc>
        <w:tc>
          <w:tcPr>
            <w:tcW w:w="1097" w:type="dxa"/>
            <w:vMerge/>
            <w:vAlign w:val="center"/>
            <w:hideMark/>
          </w:tcPr>
          <w:p w14:paraId="616F4847" w14:textId="77777777" w:rsidR="00176BD9" w:rsidRPr="00D31392" w:rsidRDefault="00176BD9" w:rsidP="004D28A0">
            <w:pPr>
              <w:jc w:val="center"/>
              <w:cnfStyle w:val="000000100000" w:firstRow="0" w:lastRow="0" w:firstColumn="0" w:lastColumn="0" w:oddVBand="0" w:evenVBand="0" w:oddHBand="1" w:evenHBand="0" w:firstRowFirstColumn="0" w:firstRowLastColumn="0" w:lastRowFirstColumn="0" w:lastRowLastColumn="0"/>
              <w:rPr>
                <w:b/>
              </w:rPr>
            </w:pPr>
          </w:p>
        </w:tc>
        <w:tc>
          <w:tcPr>
            <w:tcW w:w="1756" w:type="dxa"/>
            <w:vAlign w:val="center"/>
            <w:hideMark/>
          </w:tcPr>
          <w:p w14:paraId="0534B90B"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2. Alt 2</w:t>
            </w:r>
          </w:p>
        </w:tc>
        <w:tc>
          <w:tcPr>
            <w:tcW w:w="1701" w:type="dxa"/>
            <w:vAlign w:val="center"/>
            <w:hideMark/>
          </w:tcPr>
          <w:p w14:paraId="52AB8807"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2. Alt5</w:t>
            </w:r>
          </w:p>
        </w:tc>
        <w:tc>
          <w:tcPr>
            <w:tcW w:w="1701" w:type="dxa"/>
            <w:vAlign w:val="center"/>
            <w:hideMark/>
          </w:tcPr>
          <w:p w14:paraId="198E54C1" w14:textId="77777777" w:rsidR="00176BD9" w:rsidRPr="00D31392" w:rsidRDefault="00176BD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Tramo 2. Alt3</w:t>
            </w:r>
          </w:p>
        </w:tc>
      </w:tr>
      <w:tr w:rsidR="00D31392" w:rsidRPr="00D31392" w14:paraId="2F4D941D"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78ED9A86" w14:textId="77777777" w:rsidR="00DD4954" w:rsidRPr="00D31392" w:rsidRDefault="00DD4954" w:rsidP="004D28A0">
            <w:pPr>
              <w:jc w:val="left"/>
            </w:pPr>
            <w:r w:rsidRPr="00D31392">
              <w:t>Longitud desarrollada</w:t>
            </w:r>
          </w:p>
        </w:tc>
        <w:tc>
          <w:tcPr>
            <w:tcW w:w="1097" w:type="dxa"/>
            <w:vAlign w:val="center"/>
            <w:hideMark/>
          </w:tcPr>
          <w:p w14:paraId="4E4DF4C0"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756" w:type="dxa"/>
            <w:vAlign w:val="center"/>
            <w:hideMark/>
          </w:tcPr>
          <w:p w14:paraId="1FB33D2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226</w:t>
            </w:r>
          </w:p>
        </w:tc>
        <w:tc>
          <w:tcPr>
            <w:tcW w:w="1701" w:type="dxa"/>
            <w:vAlign w:val="center"/>
            <w:hideMark/>
          </w:tcPr>
          <w:p w14:paraId="3A3D94A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104</w:t>
            </w:r>
          </w:p>
        </w:tc>
        <w:tc>
          <w:tcPr>
            <w:tcW w:w="1701" w:type="dxa"/>
            <w:vAlign w:val="center"/>
            <w:hideMark/>
          </w:tcPr>
          <w:p w14:paraId="677C86D5"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318</w:t>
            </w:r>
          </w:p>
        </w:tc>
      </w:tr>
      <w:tr w:rsidR="00D31392" w:rsidRPr="00D31392" w14:paraId="44AE4C85"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37E43E" w14:textId="77777777" w:rsidR="00DD4954" w:rsidRPr="00D31392" w:rsidRDefault="00DD4954" w:rsidP="004D28A0">
            <w:pPr>
              <w:jc w:val="left"/>
            </w:pPr>
            <w:r w:rsidRPr="00D31392">
              <w:t xml:space="preserve">Longitud en planta </w:t>
            </w:r>
          </w:p>
        </w:tc>
        <w:tc>
          <w:tcPr>
            <w:tcW w:w="1097" w:type="dxa"/>
            <w:vAlign w:val="center"/>
            <w:hideMark/>
          </w:tcPr>
          <w:p w14:paraId="513BF1D8"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m</w:t>
            </w:r>
          </w:p>
        </w:tc>
        <w:tc>
          <w:tcPr>
            <w:tcW w:w="1756" w:type="dxa"/>
            <w:vAlign w:val="center"/>
            <w:hideMark/>
          </w:tcPr>
          <w:p w14:paraId="03B9C4B6"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218</w:t>
            </w:r>
          </w:p>
        </w:tc>
        <w:tc>
          <w:tcPr>
            <w:tcW w:w="1701" w:type="dxa"/>
            <w:vAlign w:val="center"/>
            <w:hideMark/>
          </w:tcPr>
          <w:p w14:paraId="08BC3A69"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096</w:t>
            </w:r>
          </w:p>
        </w:tc>
        <w:tc>
          <w:tcPr>
            <w:tcW w:w="1701" w:type="dxa"/>
            <w:vAlign w:val="center"/>
            <w:hideMark/>
          </w:tcPr>
          <w:p w14:paraId="38197BC7"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309</w:t>
            </w:r>
          </w:p>
        </w:tc>
      </w:tr>
      <w:tr w:rsidR="00D31392" w:rsidRPr="00D31392" w14:paraId="4159D0ED"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6DBA723D" w14:textId="77777777" w:rsidR="00DD4954" w:rsidRPr="00D31392" w:rsidRDefault="00DD4954" w:rsidP="004D28A0">
            <w:pPr>
              <w:jc w:val="left"/>
            </w:pPr>
            <w:r w:rsidRPr="00D31392">
              <w:t>Desnivel máximo</w:t>
            </w:r>
          </w:p>
        </w:tc>
        <w:tc>
          <w:tcPr>
            <w:tcW w:w="1097" w:type="dxa"/>
            <w:vAlign w:val="center"/>
            <w:hideMark/>
          </w:tcPr>
          <w:p w14:paraId="24BD8BE4"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756" w:type="dxa"/>
            <w:vAlign w:val="center"/>
            <w:hideMark/>
          </w:tcPr>
          <w:p w14:paraId="16AC7BE1"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40,22</w:t>
            </w:r>
          </w:p>
        </w:tc>
        <w:tc>
          <w:tcPr>
            <w:tcW w:w="1701" w:type="dxa"/>
            <w:vAlign w:val="center"/>
            <w:hideMark/>
          </w:tcPr>
          <w:p w14:paraId="7219163D"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33,1</w:t>
            </w:r>
          </w:p>
        </w:tc>
        <w:tc>
          <w:tcPr>
            <w:tcW w:w="1701" w:type="dxa"/>
            <w:vAlign w:val="center"/>
            <w:hideMark/>
          </w:tcPr>
          <w:p w14:paraId="47772882"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50,23</w:t>
            </w:r>
          </w:p>
        </w:tc>
      </w:tr>
      <w:tr w:rsidR="00D31392" w:rsidRPr="00D31392" w14:paraId="7077A9AA" w14:textId="77777777" w:rsidTr="006558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2DB0FBCD" w14:textId="77777777" w:rsidR="00DD4954" w:rsidRPr="00D31392" w:rsidRDefault="00DD4954" w:rsidP="004D28A0">
            <w:pPr>
              <w:jc w:val="left"/>
            </w:pPr>
            <w:r w:rsidRPr="00D31392">
              <w:t>Secciones previstas (bucles de cable)</w:t>
            </w:r>
          </w:p>
        </w:tc>
        <w:tc>
          <w:tcPr>
            <w:tcW w:w="1097" w:type="dxa"/>
            <w:vAlign w:val="center"/>
            <w:hideMark/>
          </w:tcPr>
          <w:p w14:paraId="79B8A9EE"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756" w:type="dxa"/>
            <w:vAlign w:val="center"/>
            <w:hideMark/>
          </w:tcPr>
          <w:p w14:paraId="3C5C1416"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701" w:type="dxa"/>
            <w:vAlign w:val="center"/>
            <w:hideMark/>
          </w:tcPr>
          <w:p w14:paraId="337B56F3"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701" w:type="dxa"/>
            <w:vAlign w:val="center"/>
            <w:hideMark/>
          </w:tcPr>
          <w:p w14:paraId="1DC382A5"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w:t>
            </w:r>
          </w:p>
        </w:tc>
      </w:tr>
      <w:tr w:rsidR="00D31392" w:rsidRPr="00D31392" w14:paraId="0A8ED655" w14:textId="77777777" w:rsidTr="00655818">
        <w:trPr>
          <w:trHeight w:val="288"/>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39B4C1AA" w14:textId="77777777" w:rsidR="00DD4954" w:rsidRPr="00D31392" w:rsidRDefault="00DD4954" w:rsidP="004D28A0">
            <w:pPr>
              <w:jc w:val="left"/>
            </w:pPr>
            <w:r w:rsidRPr="00D31392">
              <w:t>Estaciones (útiles de cara al pasajero)</w:t>
            </w:r>
          </w:p>
        </w:tc>
        <w:tc>
          <w:tcPr>
            <w:tcW w:w="1097" w:type="dxa"/>
            <w:vAlign w:val="center"/>
            <w:hideMark/>
          </w:tcPr>
          <w:p w14:paraId="6676679A"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756" w:type="dxa"/>
            <w:vAlign w:val="center"/>
            <w:hideMark/>
          </w:tcPr>
          <w:p w14:paraId="67717EC5"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701" w:type="dxa"/>
            <w:vAlign w:val="center"/>
            <w:hideMark/>
          </w:tcPr>
          <w:p w14:paraId="08194720"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701" w:type="dxa"/>
            <w:vAlign w:val="center"/>
            <w:hideMark/>
          </w:tcPr>
          <w:p w14:paraId="4CCA5E42"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2</w:t>
            </w:r>
          </w:p>
        </w:tc>
      </w:tr>
      <w:tr w:rsidR="00D31392" w:rsidRPr="00D31392" w14:paraId="29E1DBBA"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24C131E1" w14:textId="77777777" w:rsidR="00DD4954" w:rsidRPr="00D31392" w:rsidRDefault="00DD4954" w:rsidP="004D28A0">
            <w:pPr>
              <w:jc w:val="left"/>
            </w:pPr>
            <w:r w:rsidRPr="00D31392">
              <w:t>Capacidad de transporte</w:t>
            </w:r>
          </w:p>
        </w:tc>
        <w:tc>
          <w:tcPr>
            <w:tcW w:w="1097" w:type="dxa"/>
            <w:vAlign w:val="center"/>
            <w:hideMark/>
          </w:tcPr>
          <w:p w14:paraId="22A344A7"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pphpd</w:t>
            </w:r>
          </w:p>
        </w:tc>
        <w:tc>
          <w:tcPr>
            <w:tcW w:w="1756" w:type="dxa"/>
            <w:vAlign w:val="center"/>
            <w:hideMark/>
          </w:tcPr>
          <w:p w14:paraId="6C8D922F"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2.500</w:t>
            </w:r>
          </w:p>
        </w:tc>
        <w:tc>
          <w:tcPr>
            <w:tcW w:w="1701" w:type="dxa"/>
            <w:vAlign w:val="center"/>
            <w:hideMark/>
          </w:tcPr>
          <w:p w14:paraId="0E2DF4E9"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2.500</w:t>
            </w:r>
          </w:p>
        </w:tc>
        <w:tc>
          <w:tcPr>
            <w:tcW w:w="1701" w:type="dxa"/>
            <w:vAlign w:val="center"/>
            <w:hideMark/>
          </w:tcPr>
          <w:p w14:paraId="14194E69"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2.500</w:t>
            </w:r>
          </w:p>
        </w:tc>
      </w:tr>
      <w:tr w:rsidR="00D31392" w:rsidRPr="00D31392" w14:paraId="67F4F256"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8B73048" w14:textId="77777777" w:rsidR="00DD4954" w:rsidRPr="00D31392" w:rsidRDefault="00DD4954" w:rsidP="004D28A0">
            <w:pPr>
              <w:jc w:val="left"/>
            </w:pPr>
            <w:r w:rsidRPr="00D31392">
              <w:t>Velocidad</w:t>
            </w:r>
          </w:p>
        </w:tc>
        <w:tc>
          <w:tcPr>
            <w:tcW w:w="1097" w:type="dxa"/>
            <w:vAlign w:val="center"/>
            <w:hideMark/>
          </w:tcPr>
          <w:p w14:paraId="06C41F77"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s</w:t>
            </w:r>
          </w:p>
        </w:tc>
        <w:tc>
          <w:tcPr>
            <w:tcW w:w="1756" w:type="dxa"/>
            <w:vAlign w:val="center"/>
            <w:hideMark/>
          </w:tcPr>
          <w:p w14:paraId="2CF7BB8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701" w:type="dxa"/>
            <w:vAlign w:val="center"/>
            <w:hideMark/>
          </w:tcPr>
          <w:p w14:paraId="36E1CC5C"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701" w:type="dxa"/>
            <w:vAlign w:val="center"/>
            <w:hideMark/>
          </w:tcPr>
          <w:p w14:paraId="0F69C69B"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6</w:t>
            </w:r>
          </w:p>
        </w:tc>
      </w:tr>
      <w:tr w:rsidR="00D31392" w:rsidRPr="00D31392" w14:paraId="5822BD5D"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3B01B8C4" w14:textId="77777777" w:rsidR="00DD4954" w:rsidRPr="00D31392" w:rsidRDefault="00DD4954" w:rsidP="004D28A0">
            <w:pPr>
              <w:jc w:val="left"/>
            </w:pPr>
            <w:r w:rsidRPr="00D31392">
              <w:t>Tiempo de trayecto</w:t>
            </w:r>
          </w:p>
        </w:tc>
        <w:tc>
          <w:tcPr>
            <w:tcW w:w="1097" w:type="dxa"/>
            <w:vAlign w:val="center"/>
            <w:hideMark/>
          </w:tcPr>
          <w:p w14:paraId="4C1A03C8"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p>
        </w:tc>
        <w:tc>
          <w:tcPr>
            <w:tcW w:w="1756" w:type="dxa"/>
            <w:vAlign w:val="center"/>
            <w:hideMark/>
          </w:tcPr>
          <w:p w14:paraId="1D0FDB90"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4 min 14 s</w:t>
            </w:r>
          </w:p>
        </w:tc>
        <w:tc>
          <w:tcPr>
            <w:tcW w:w="1701" w:type="dxa"/>
            <w:vAlign w:val="center"/>
            <w:hideMark/>
          </w:tcPr>
          <w:p w14:paraId="0466D6DE"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3 min 54 s</w:t>
            </w:r>
          </w:p>
        </w:tc>
        <w:tc>
          <w:tcPr>
            <w:tcW w:w="1701" w:type="dxa"/>
            <w:vAlign w:val="center"/>
            <w:hideMark/>
          </w:tcPr>
          <w:p w14:paraId="784DB4EC"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4 min 30 s</w:t>
            </w:r>
          </w:p>
        </w:tc>
      </w:tr>
      <w:tr w:rsidR="00D31392" w:rsidRPr="00D31392" w14:paraId="4355B513"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7C78DE6" w14:textId="77777777" w:rsidR="00DD4954" w:rsidRPr="00D31392" w:rsidRDefault="00DD4954" w:rsidP="004D28A0">
            <w:pPr>
              <w:jc w:val="left"/>
            </w:pPr>
            <w:r w:rsidRPr="00D31392">
              <w:t>Capacidad vehículos</w:t>
            </w:r>
          </w:p>
        </w:tc>
        <w:tc>
          <w:tcPr>
            <w:tcW w:w="1097" w:type="dxa"/>
            <w:vAlign w:val="center"/>
            <w:hideMark/>
          </w:tcPr>
          <w:p w14:paraId="4D9B86B9"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pax</w:t>
            </w:r>
          </w:p>
        </w:tc>
        <w:tc>
          <w:tcPr>
            <w:tcW w:w="1756" w:type="dxa"/>
            <w:vAlign w:val="center"/>
            <w:hideMark/>
          </w:tcPr>
          <w:p w14:paraId="628C3CB3"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701" w:type="dxa"/>
            <w:vAlign w:val="center"/>
            <w:hideMark/>
          </w:tcPr>
          <w:p w14:paraId="39018288"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701" w:type="dxa"/>
            <w:vAlign w:val="center"/>
            <w:hideMark/>
          </w:tcPr>
          <w:p w14:paraId="09F97DA4"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10</w:t>
            </w:r>
          </w:p>
        </w:tc>
      </w:tr>
      <w:tr w:rsidR="00D31392" w:rsidRPr="00D31392" w14:paraId="22374DDB" w14:textId="77777777" w:rsidTr="006558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A107218" w14:textId="77777777" w:rsidR="00DD4954" w:rsidRPr="00D31392" w:rsidRDefault="00DD4954" w:rsidP="004D28A0">
            <w:pPr>
              <w:jc w:val="left"/>
            </w:pPr>
            <w:r w:rsidRPr="00D31392">
              <w:t>Intervalo de tiempo entre los vehículos</w:t>
            </w:r>
          </w:p>
        </w:tc>
        <w:tc>
          <w:tcPr>
            <w:tcW w:w="1097" w:type="dxa"/>
            <w:vAlign w:val="center"/>
            <w:hideMark/>
          </w:tcPr>
          <w:p w14:paraId="73F5D48A"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s</w:t>
            </w:r>
          </w:p>
        </w:tc>
        <w:tc>
          <w:tcPr>
            <w:tcW w:w="1756" w:type="dxa"/>
            <w:vAlign w:val="center"/>
            <w:hideMark/>
          </w:tcPr>
          <w:p w14:paraId="38E79976"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4,4</w:t>
            </w:r>
          </w:p>
        </w:tc>
        <w:tc>
          <w:tcPr>
            <w:tcW w:w="1701" w:type="dxa"/>
            <w:vAlign w:val="center"/>
            <w:hideMark/>
          </w:tcPr>
          <w:p w14:paraId="27F709ED"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4,4</w:t>
            </w:r>
          </w:p>
        </w:tc>
        <w:tc>
          <w:tcPr>
            <w:tcW w:w="1701" w:type="dxa"/>
            <w:vAlign w:val="center"/>
            <w:hideMark/>
          </w:tcPr>
          <w:p w14:paraId="4B449C91"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pPr>
            <w:r w:rsidRPr="00D31392">
              <w:t>14,4</w:t>
            </w:r>
          </w:p>
        </w:tc>
      </w:tr>
      <w:tr w:rsidR="00D31392" w:rsidRPr="00D31392" w14:paraId="30A530A1" w14:textId="77777777" w:rsidTr="00655818">
        <w:trPr>
          <w:trHeight w:val="288"/>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3EB2829B" w14:textId="77777777" w:rsidR="00DD4954" w:rsidRPr="00D31392" w:rsidRDefault="00DD4954" w:rsidP="004D28A0">
            <w:pPr>
              <w:jc w:val="left"/>
            </w:pPr>
            <w:r w:rsidRPr="00D31392">
              <w:t>Equidistancia mínima entre los vehículos</w:t>
            </w:r>
          </w:p>
        </w:tc>
        <w:tc>
          <w:tcPr>
            <w:tcW w:w="1097" w:type="dxa"/>
            <w:vAlign w:val="center"/>
            <w:hideMark/>
          </w:tcPr>
          <w:p w14:paraId="6149490D"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756" w:type="dxa"/>
            <w:vAlign w:val="center"/>
            <w:hideMark/>
          </w:tcPr>
          <w:p w14:paraId="53846245"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86,4</w:t>
            </w:r>
          </w:p>
        </w:tc>
        <w:tc>
          <w:tcPr>
            <w:tcW w:w="1701" w:type="dxa"/>
            <w:vAlign w:val="center"/>
            <w:hideMark/>
          </w:tcPr>
          <w:p w14:paraId="18BAD62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86,4</w:t>
            </w:r>
          </w:p>
        </w:tc>
        <w:tc>
          <w:tcPr>
            <w:tcW w:w="1701" w:type="dxa"/>
            <w:vAlign w:val="center"/>
            <w:hideMark/>
          </w:tcPr>
          <w:p w14:paraId="52B6248E"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pPr>
            <w:r w:rsidRPr="00D31392">
              <w:t>86,4</w:t>
            </w:r>
          </w:p>
        </w:tc>
      </w:tr>
      <w:tr w:rsidR="00D31392" w:rsidRPr="00D31392" w14:paraId="7FCEC600" w14:textId="77777777" w:rsidTr="006558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C47708C" w14:textId="77777777" w:rsidR="00DD4954" w:rsidRPr="00D31392" w:rsidRDefault="00DD4954" w:rsidP="004D28A0">
            <w:pPr>
              <w:jc w:val="left"/>
            </w:pPr>
            <w:r w:rsidRPr="00D31392">
              <w:t>Número de vehículos</w:t>
            </w:r>
          </w:p>
        </w:tc>
        <w:tc>
          <w:tcPr>
            <w:tcW w:w="1097" w:type="dxa"/>
            <w:vAlign w:val="center"/>
            <w:hideMark/>
          </w:tcPr>
          <w:p w14:paraId="6BB57F73" w14:textId="77777777" w:rsidR="00DD4954" w:rsidRPr="00D31392" w:rsidRDefault="00DD4954" w:rsidP="004D28A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756" w:type="dxa"/>
            <w:vAlign w:val="center"/>
            <w:hideMark/>
          </w:tcPr>
          <w:p w14:paraId="2CE761C1" w14:textId="77777777" w:rsidR="00DD4954" w:rsidRPr="00D31392" w:rsidRDefault="004A0F8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38</w:t>
            </w:r>
          </w:p>
        </w:tc>
        <w:tc>
          <w:tcPr>
            <w:tcW w:w="1701" w:type="dxa"/>
            <w:vAlign w:val="center"/>
            <w:hideMark/>
          </w:tcPr>
          <w:p w14:paraId="439DF012" w14:textId="77777777" w:rsidR="00DD4954" w:rsidRPr="00D31392" w:rsidRDefault="00DD4954"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3</w:t>
            </w:r>
            <w:r w:rsidR="004A0F89" w:rsidRPr="00D31392">
              <w:rPr>
                <w:b/>
              </w:rPr>
              <w:t>5</w:t>
            </w:r>
          </w:p>
        </w:tc>
        <w:tc>
          <w:tcPr>
            <w:tcW w:w="1701" w:type="dxa"/>
            <w:vAlign w:val="center"/>
            <w:hideMark/>
          </w:tcPr>
          <w:p w14:paraId="1D0FBCE8" w14:textId="77777777" w:rsidR="00DD4954" w:rsidRPr="00D31392" w:rsidRDefault="004A0F89" w:rsidP="00AA2132">
            <w:pPr>
              <w:jc w:val="center"/>
              <w:cnfStyle w:val="000000100000" w:firstRow="0" w:lastRow="0" w:firstColumn="0" w:lastColumn="0" w:oddVBand="0" w:evenVBand="0" w:oddHBand="1" w:evenHBand="0" w:firstRowFirstColumn="0" w:firstRowLastColumn="0" w:lastRowFirstColumn="0" w:lastRowLastColumn="0"/>
              <w:rPr>
                <w:b/>
              </w:rPr>
            </w:pPr>
            <w:r w:rsidRPr="00D31392">
              <w:rPr>
                <w:b/>
              </w:rPr>
              <w:t>40</w:t>
            </w:r>
          </w:p>
        </w:tc>
      </w:tr>
      <w:tr w:rsidR="00D31392" w:rsidRPr="00D31392" w14:paraId="5E4A4AD3" w14:textId="77777777" w:rsidTr="00655818">
        <w:trPr>
          <w:trHeight w:val="397"/>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3A8EF745" w14:textId="77777777" w:rsidR="00DD4954" w:rsidRPr="00D31392" w:rsidRDefault="00DD4954" w:rsidP="004D28A0">
            <w:pPr>
              <w:jc w:val="left"/>
            </w:pPr>
            <w:r w:rsidRPr="00D31392">
              <w:t>Postes</w:t>
            </w:r>
          </w:p>
        </w:tc>
        <w:tc>
          <w:tcPr>
            <w:tcW w:w="1097" w:type="dxa"/>
            <w:vAlign w:val="center"/>
            <w:hideMark/>
          </w:tcPr>
          <w:p w14:paraId="19B0E2EB" w14:textId="77777777" w:rsidR="00DD4954" w:rsidRPr="00D31392" w:rsidRDefault="00DD4954" w:rsidP="004D28A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756" w:type="dxa"/>
            <w:vAlign w:val="center"/>
            <w:hideMark/>
          </w:tcPr>
          <w:p w14:paraId="31FE0479"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0</w:t>
            </w:r>
          </w:p>
        </w:tc>
        <w:tc>
          <w:tcPr>
            <w:tcW w:w="1701" w:type="dxa"/>
            <w:vAlign w:val="center"/>
            <w:hideMark/>
          </w:tcPr>
          <w:p w14:paraId="78FE6B26"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rPr>
                <w:b/>
              </w:rPr>
            </w:pPr>
            <w:r w:rsidRPr="00D31392">
              <w:rPr>
                <w:b/>
              </w:rPr>
              <w:t>9</w:t>
            </w:r>
          </w:p>
        </w:tc>
        <w:tc>
          <w:tcPr>
            <w:tcW w:w="1701" w:type="dxa"/>
            <w:vAlign w:val="center"/>
            <w:hideMark/>
          </w:tcPr>
          <w:p w14:paraId="53617ECC" w14:textId="77777777" w:rsidR="00DD4954" w:rsidRPr="00D31392" w:rsidRDefault="00DD4954" w:rsidP="00AA2132">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1</w:t>
            </w:r>
          </w:p>
        </w:tc>
      </w:tr>
    </w:tbl>
    <w:p w14:paraId="22B46492" w14:textId="77777777" w:rsidR="00FE332C" w:rsidRPr="00D31392" w:rsidRDefault="00FE332C" w:rsidP="00FE332C">
      <w:pPr>
        <w:spacing w:after="200" w:line="240" w:lineRule="auto"/>
        <w:jc w:val="center"/>
        <w:rPr>
          <w:b/>
          <w:i/>
          <w:sz w:val="20"/>
        </w:rPr>
      </w:pPr>
      <w:r w:rsidRPr="00D31392">
        <w:rPr>
          <w:b/>
          <w:i/>
          <w:sz w:val="20"/>
        </w:rPr>
        <w:t>Fuente: elaboración propia</w:t>
      </w:r>
    </w:p>
    <w:p w14:paraId="63255E03" w14:textId="77777777" w:rsidR="00BD355F" w:rsidRPr="00D31392" w:rsidRDefault="00BD355F" w:rsidP="008B3EA2"/>
    <w:p w14:paraId="2494654E" w14:textId="77777777" w:rsidR="00FE332C" w:rsidRPr="00D31392" w:rsidRDefault="00FE332C">
      <w:pPr>
        <w:jc w:val="left"/>
        <w:rPr>
          <w:rFonts w:eastAsiaTheme="majorEastAsia" w:cstheme="majorBidi"/>
          <w:b/>
          <w:szCs w:val="24"/>
        </w:rPr>
      </w:pPr>
      <w:r w:rsidRPr="00D31392">
        <w:br w:type="page"/>
      </w:r>
    </w:p>
    <w:p w14:paraId="2B947F5E" w14:textId="7D82F8EC" w:rsidR="00BD355F" w:rsidRPr="00D31392" w:rsidRDefault="007903F0" w:rsidP="00BD355F">
      <w:pPr>
        <w:pStyle w:val="Ttulo3"/>
        <w:rPr>
          <w:color w:val="auto"/>
        </w:rPr>
      </w:pPr>
      <w:bookmarkStart w:id="69" w:name="_Toc79747752"/>
      <w:r w:rsidRPr="00D31392">
        <w:rPr>
          <w:color w:val="auto"/>
        </w:rPr>
        <w:lastRenderedPageBreak/>
        <w:t xml:space="preserve">Tramo 3. </w:t>
      </w:r>
      <w:r w:rsidR="00BD355F" w:rsidRPr="00D31392">
        <w:rPr>
          <w:color w:val="auto"/>
        </w:rPr>
        <w:t>Ramal</w:t>
      </w:r>
      <w:r w:rsidR="00DD4954" w:rsidRPr="00D31392">
        <w:rPr>
          <w:color w:val="auto"/>
        </w:rPr>
        <w:t xml:space="preserve"> Estación La Victoria – Juan Rey</w:t>
      </w:r>
      <w:bookmarkEnd w:id="69"/>
    </w:p>
    <w:p w14:paraId="7AE710A9" w14:textId="7CE96B51" w:rsidR="0012545B" w:rsidRPr="00D31392" w:rsidRDefault="0012545B" w:rsidP="0012545B">
      <w:pPr>
        <w:spacing w:after="120" w:line="240" w:lineRule="auto"/>
        <w:jc w:val="center"/>
        <w:rPr>
          <w:b/>
          <w:bCs w:val="0"/>
          <w:i/>
          <w:iCs/>
          <w:sz w:val="20"/>
          <w:szCs w:val="20"/>
        </w:rPr>
      </w:pPr>
      <w:bookmarkStart w:id="70" w:name="_Toc79747504"/>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7</w:t>
      </w:r>
      <w:r w:rsidRPr="00D31392">
        <w:rPr>
          <w:i/>
          <w:iCs/>
          <w:sz w:val="20"/>
          <w:szCs w:val="20"/>
        </w:rPr>
        <w:fldChar w:fldCharType="end"/>
      </w:r>
      <w:r w:rsidRPr="00D31392">
        <w:rPr>
          <w:i/>
          <w:iCs/>
          <w:sz w:val="20"/>
          <w:szCs w:val="20"/>
        </w:rPr>
        <w:t xml:space="preserve">. </w:t>
      </w:r>
      <w:r w:rsidRPr="00D31392">
        <w:rPr>
          <w:b/>
          <w:i/>
          <w:sz w:val="20"/>
          <w:szCs w:val="20"/>
        </w:rPr>
        <w:t>Características básicas de las alternativas de línea prevista para ramal Estación La Victoria – Juan Rey</w:t>
      </w:r>
      <w:r w:rsidRPr="00D31392">
        <w:rPr>
          <w:b/>
          <w:bCs w:val="0"/>
          <w:i/>
          <w:iCs/>
          <w:sz w:val="20"/>
          <w:szCs w:val="20"/>
        </w:rPr>
        <w:t>.</w:t>
      </w:r>
      <w:bookmarkEnd w:id="70"/>
    </w:p>
    <w:tbl>
      <w:tblPr>
        <w:tblStyle w:val="Tablaconcuadrcula4-nfasis3"/>
        <w:tblW w:w="9067" w:type="dxa"/>
        <w:tblLook w:val="04A0" w:firstRow="1" w:lastRow="0" w:firstColumn="1" w:lastColumn="0" w:noHBand="0" w:noVBand="1"/>
      </w:tblPr>
      <w:tblGrid>
        <w:gridCol w:w="2733"/>
        <w:gridCol w:w="1081"/>
        <w:gridCol w:w="1851"/>
        <w:gridCol w:w="1701"/>
        <w:gridCol w:w="1701"/>
      </w:tblGrid>
      <w:tr w:rsidR="00D31392" w:rsidRPr="00D31392" w14:paraId="268AEFB4" w14:textId="775464C8" w:rsidTr="004507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vMerge w:val="restart"/>
            <w:vAlign w:val="center"/>
            <w:hideMark/>
          </w:tcPr>
          <w:p w14:paraId="0D772998" w14:textId="77777777" w:rsidR="007903F0" w:rsidRPr="00D31392" w:rsidRDefault="007903F0" w:rsidP="004D28A0">
            <w:pPr>
              <w:jc w:val="left"/>
              <w:rPr>
                <w:color w:val="auto"/>
              </w:rPr>
            </w:pPr>
            <w:r w:rsidRPr="00D31392">
              <w:rPr>
                <w:color w:val="auto"/>
              </w:rPr>
              <w:t>Características</w:t>
            </w:r>
          </w:p>
        </w:tc>
        <w:tc>
          <w:tcPr>
            <w:tcW w:w="1081" w:type="dxa"/>
            <w:vMerge w:val="restart"/>
            <w:vAlign w:val="center"/>
            <w:hideMark/>
          </w:tcPr>
          <w:p w14:paraId="2F836BFC" w14:textId="77777777" w:rsidR="007903F0" w:rsidRPr="00D31392" w:rsidRDefault="007903F0" w:rsidP="004D28A0">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Ud</w:t>
            </w:r>
          </w:p>
        </w:tc>
        <w:tc>
          <w:tcPr>
            <w:tcW w:w="5253" w:type="dxa"/>
            <w:gridSpan w:val="3"/>
            <w:vAlign w:val="center"/>
            <w:hideMark/>
          </w:tcPr>
          <w:p w14:paraId="5FD26C20" w14:textId="77777777" w:rsidR="007903F0" w:rsidRPr="00D31392" w:rsidRDefault="007903F0" w:rsidP="00AA2132">
            <w:pPr>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Ramal Estación La Victoria - Juan Rey</w:t>
            </w:r>
          </w:p>
        </w:tc>
      </w:tr>
      <w:tr w:rsidR="00D31392" w:rsidRPr="00D31392" w14:paraId="16D03A29" w14:textId="76122145" w:rsidTr="004507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vMerge/>
            <w:vAlign w:val="center"/>
            <w:hideMark/>
          </w:tcPr>
          <w:p w14:paraId="3B1A8B55" w14:textId="77777777" w:rsidR="007903F0" w:rsidRPr="00D31392" w:rsidRDefault="007903F0" w:rsidP="007903F0">
            <w:pPr>
              <w:jc w:val="left"/>
            </w:pPr>
          </w:p>
        </w:tc>
        <w:tc>
          <w:tcPr>
            <w:tcW w:w="1081" w:type="dxa"/>
            <w:vMerge/>
            <w:vAlign w:val="center"/>
            <w:hideMark/>
          </w:tcPr>
          <w:p w14:paraId="0460058A"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p>
        </w:tc>
        <w:tc>
          <w:tcPr>
            <w:tcW w:w="1851" w:type="dxa"/>
            <w:vAlign w:val="center"/>
          </w:tcPr>
          <w:p w14:paraId="72C12172" w14:textId="166AFAF4"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Ramal. Alt 1</w:t>
            </w:r>
          </w:p>
        </w:tc>
        <w:tc>
          <w:tcPr>
            <w:tcW w:w="1701" w:type="dxa"/>
            <w:vAlign w:val="center"/>
            <w:hideMark/>
          </w:tcPr>
          <w:p w14:paraId="762D19F5"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Ramal, Alt 2</w:t>
            </w:r>
          </w:p>
        </w:tc>
        <w:tc>
          <w:tcPr>
            <w:tcW w:w="1701" w:type="dxa"/>
            <w:vAlign w:val="center"/>
          </w:tcPr>
          <w:p w14:paraId="3B49BC79" w14:textId="769084BC"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Ramal. Alt 3</w:t>
            </w:r>
          </w:p>
        </w:tc>
      </w:tr>
      <w:tr w:rsidR="00D31392" w:rsidRPr="00D31392" w14:paraId="7CBB2F0E" w14:textId="1C518CA1" w:rsidTr="004507C8">
        <w:trPr>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4D540651" w14:textId="77777777" w:rsidR="007903F0" w:rsidRPr="00D31392" w:rsidRDefault="007903F0" w:rsidP="007903F0">
            <w:pPr>
              <w:jc w:val="left"/>
            </w:pPr>
            <w:r w:rsidRPr="00D31392">
              <w:t>Longitud desarrollada</w:t>
            </w:r>
          </w:p>
        </w:tc>
        <w:tc>
          <w:tcPr>
            <w:tcW w:w="1081" w:type="dxa"/>
            <w:vAlign w:val="center"/>
            <w:hideMark/>
          </w:tcPr>
          <w:p w14:paraId="2B833FF2"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851" w:type="dxa"/>
            <w:vAlign w:val="center"/>
          </w:tcPr>
          <w:p w14:paraId="6538FDAE" w14:textId="212A2F5F"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794</w:t>
            </w:r>
          </w:p>
        </w:tc>
        <w:tc>
          <w:tcPr>
            <w:tcW w:w="1701" w:type="dxa"/>
            <w:vAlign w:val="center"/>
            <w:hideMark/>
          </w:tcPr>
          <w:p w14:paraId="5668E316"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195</w:t>
            </w:r>
          </w:p>
        </w:tc>
        <w:tc>
          <w:tcPr>
            <w:tcW w:w="1701" w:type="dxa"/>
            <w:vAlign w:val="center"/>
          </w:tcPr>
          <w:p w14:paraId="10DCABE5" w14:textId="21412526"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345</w:t>
            </w:r>
          </w:p>
        </w:tc>
      </w:tr>
      <w:tr w:rsidR="00D31392" w:rsidRPr="00D31392" w14:paraId="547F3A29" w14:textId="56B420F5" w:rsidTr="004507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34091523" w14:textId="77777777" w:rsidR="007903F0" w:rsidRPr="00D31392" w:rsidRDefault="007903F0" w:rsidP="007903F0">
            <w:pPr>
              <w:jc w:val="left"/>
            </w:pPr>
            <w:r w:rsidRPr="00D31392">
              <w:t xml:space="preserve">Longitud en planta </w:t>
            </w:r>
          </w:p>
        </w:tc>
        <w:tc>
          <w:tcPr>
            <w:tcW w:w="1081" w:type="dxa"/>
            <w:vAlign w:val="center"/>
            <w:hideMark/>
          </w:tcPr>
          <w:p w14:paraId="5B7CACAA"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m</w:t>
            </w:r>
          </w:p>
        </w:tc>
        <w:tc>
          <w:tcPr>
            <w:tcW w:w="1851" w:type="dxa"/>
            <w:vAlign w:val="center"/>
          </w:tcPr>
          <w:p w14:paraId="58F8E480" w14:textId="6A6802FC"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786</w:t>
            </w:r>
          </w:p>
        </w:tc>
        <w:tc>
          <w:tcPr>
            <w:tcW w:w="1701" w:type="dxa"/>
            <w:vAlign w:val="center"/>
            <w:hideMark/>
          </w:tcPr>
          <w:p w14:paraId="5F62EE2C"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2.184</w:t>
            </w:r>
          </w:p>
        </w:tc>
        <w:tc>
          <w:tcPr>
            <w:tcW w:w="1701" w:type="dxa"/>
            <w:vAlign w:val="center"/>
          </w:tcPr>
          <w:p w14:paraId="7157E87F" w14:textId="5B3AEF28"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2.335</w:t>
            </w:r>
          </w:p>
        </w:tc>
      </w:tr>
      <w:tr w:rsidR="00D31392" w:rsidRPr="00D31392" w14:paraId="6723A5ED" w14:textId="47E91123" w:rsidTr="004507C8">
        <w:trPr>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2FE711A2" w14:textId="77777777" w:rsidR="007903F0" w:rsidRPr="00D31392" w:rsidRDefault="007903F0" w:rsidP="007903F0">
            <w:pPr>
              <w:jc w:val="left"/>
            </w:pPr>
            <w:r w:rsidRPr="00D31392">
              <w:t>Desnivel máximo</w:t>
            </w:r>
          </w:p>
        </w:tc>
        <w:tc>
          <w:tcPr>
            <w:tcW w:w="1081" w:type="dxa"/>
            <w:vAlign w:val="center"/>
            <w:hideMark/>
          </w:tcPr>
          <w:p w14:paraId="4E9C4C6B"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851" w:type="dxa"/>
            <w:vAlign w:val="center"/>
          </w:tcPr>
          <w:p w14:paraId="5D2C732B" w14:textId="33477595"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66,6</w:t>
            </w:r>
          </w:p>
        </w:tc>
        <w:tc>
          <w:tcPr>
            <w:tcW w:w="1701" w:type="dxa"/>
            <w:vAlign w:val="center"/>
            <w:hideMark/>
          </w:tcPr>
          <w:p w14:paraId="0D4B31B5"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12,65</w:t>
            </w:r>
          </w:p>
        </w:tc>
        <w:tc>
          <w:tcPr>
            <w:tcW w:w="1701" w:type="dxa"/>
            <w:vAlign w:val="center"/>
          </w:tcPr>
          <w:p w14:paraId="18BEB49D" w14:textId="7EF5AEE3"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11,53</w:t>
            </w:r>
          </w:p>
        </w:tc>
      </w:tr>
      <w:tr w:rsidR="00D31392" w:rsidRPr="00D31392" w14:paraId="062D4255" w14:textId="59D84757" w:rsidTr="004507C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5DA16C75" w14:textId="77777777" w:rsidR="007903F0" w:rsidRPr="00D31392" w:rsidRDefault="007903F0" w:rsidP="007903F0">
            <w:pPr>
              <w:jc w:val="left"/>
            </w:pPr>
            <w:r w:rsidRPr="00D31392">
              <w:t>Secciones previstas (bucles de cable)</w:t>
            </w:r>
          </w:p>
        </w:tc>
        <w:tc>
          <w:tcPr>
            <w:tcW w:w="1081" w:type="dxa"/>
            <w:vAlign w:val="center"/>
            <w:hideMark/>
          </w:tcPr>
          <w:p w14:paraId="14CAABE8"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851" w:type="dxa"/>
            <w:vAlign w:val="center"/>
          </w:tcPr>
          <w:p w14:paraId="3E31B03C" w14:textId="5776AE84"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701" w:type="dxa"/>
            <w:vAlign w:val="center"/>
            <w:hideMark/>
          </w:tcPr>
          <w:p w14:paraId="1342B62E"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w:t>
            </w:r>
          </w:p>
        </w:tc>
        <w:tc>
          <w:tcPr>
            <w:tcW w:w="1701" w:type="dxa"/>
            <w:vAlign w:val="center"/>
          </w:tcPr>
          <w:p w14:paraId="0153C806" w14:textId="3243471B"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w:t>
            </w:r>
          </w:p>
        </w:tc>
      </w:tr>
      <w:tr w:rsidR="00D31392" w:rsidRPr="00D31392" w14:paraId="286A0828" w14:textId="7B5B1E1E" w:rsidTr="004507C8">
        <w:trPr>
          <w:trHeight w:val="624"/>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11567A8B" w14:textId="77777777" w:rsidR="007903F0" w:rsidRPr="00D31392" w:rsidRDefault="007903F0" w:rsidP="007903F0">
            <w:pPr>
              <w:jc w:val="left"/>
            </w:pPr>
            <w:r w:rsidRPr="00D31392">
              <w:t>Estaciones (útiles de cara al pasajero)</w:t>
            </w:r>
          </w:p>
        </w:tc>
        <w:tc>
          <w:tcPr>
            <w:tcW w:w="1081" w:type="dxa"/>
            <w:vAlign w:val="center"/>
            <w:hideMark/>
          </w:tcPr>
          <w:p w14:paraId="3DA7E64B"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851" w:type="dxa"/>
            <w:vAlign w:val="center"/>
          </w:tcPr>
          <w:p w14:paraId="6D3AA3DD" w14:textId="7F11F28A"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701" w:type="dxa"/>
            <w:vAlign w:val="center"/>
            <w:hideMark/>
          </w:tcPr>
          <w:p w14:paraId="7DAD58C8"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w:t>
            </w:r>
          </w:p>
        </w:tc>
        <w:tc>
          <w:tcPr>
            <w:tcW w:w="1701" w:type="dxa"/>
            <w:vAlign w:val="center"/>
          </w:tcPr>
          <w:p w14:paraId="7E33E877" w14:textId="5A0BAE66"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2</w:t>
            </w:r>
          </w:p>
        </w:tc>
      </w:tr>
      <w:tr w:rsidR="00D31392" w:rsidRPr="00D31392" w14:paraId="52262F20" w14:textId="0A163248" w:rsidTr="004507C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06C7A1CE" w14:textId="77777777" w:rsidR="007903F0" w:rsidRPr="00D31392" w:rsidRDefault="007903F0" w:rsidP="007903F0">
            <w:pPr>
              <w:jc w:val="left"/>
            </w:pPr>
            <w:r w:rsidRPr="00D31392">
              <w:t>Capacidad de transporte</w:t>
            </w:r>
          </w:p>
        </w:tc>
        <w:tc>
          <w:tcPr>
            <w:tcW w:w="1081" w:type="dxa"/>
            <w:vAlign w:val="center"/>
            <w:hideMark/>
          </w:tcPr>
          <w:p w14:paraId="339702F3"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pphpd</w:t>
            </w:r>
          </w:p>
        </w:tc>
        <w:tc>
          <w:tcPr>
            <w:tcW w:w="1851" w:type="dxa"/>
            <w:vAlign w:val="center"/>
          </w:tcPr>
          <w:p w14:paraId="4358F713" w14:textId="6E928A3F"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2.000</w:t>
            </w:r>
          </w:p>
        </w:tc>
        <w:tc>
          <w:tcPr>
            <w:tcW w:w="1701" w:type="dxa"/>
            <w:vAlign w:val="center"/>
            <w:hideMark/>
          </w:tcPr>
          <w:p w14:paraId="470B62BA"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2.000</w:t>
            </w:r>
          </w:p>
        </w:tc>
        <w:tc>
          <w:tcPr>
            <w:tcW w:w="1701" w:type="dxa"/>
            <w:vAlign w:val="center"/>
          </w:tcPr>
          <w:p w14:paraId="1AD756B5" w14:textId="0D2E65DC"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2.000</w:t>
            </w:r>
          </w:p>
        </w:tc>
      </w:tr>
      <w:tr w:rsidR="00D31392" w:rsidRPr="00D31392" w14:paraId="6C8924A2" w14:textId="0EBD5F0F" w:rsidTr="004507C8">
        <w:trPr>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1DEAC282" w14:textId="77777777" w:rsidR="007903F0" w:rsidRPr="00D31392" w:rsidRDefault="007903F0" w:rsidP="007903F0">
            <w:pPr>
              <w:jc w:val="left"/>
            </w:pPr>
            <w:r w:rsidRPr="00D31392">
              <w:t>Velocidad</w:t>
            </w:r>
          </w:p>
        </w:tc>
        <w:tc>
          <w:tcPr>
            <w:tcW w:w="1081" w:type="dxa"/>
            <w:vAlign w:val="center"/>
            <w:hideMark/>
          </w:tcPr>
          <w:p w14:paraId="5234AD92"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m/s</w:t>
            </w:r>
          </w:p>
        </w:tc>
        <w:tc>
          <w:tcPr>
            <w:tcW w:w="1851" w:type="dxa"/>
            <w:vAlign w:val="center"/>
          </w:tcPr>
          <w:p w14:paraId="49F3AAA8" w14:textId="06CE854E"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701" w:type="dxa"/>
            <w:vAlign w:val="center"/>
            <w:hideMark/>
          </w:tcPr>
          <w:p w14:paraId="23E6C919"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6</w:t>
            </w:r>
          </w:p>
        </w:tc>
        <w:tc>
          <w:tcPr>
            <w:tcW w:w="1701" w:type="dxa"/>
            <w:vAlign w:val="center"/>
          </w:tcPr>
          <w:p w14:paraId="67BD844B" w14:textId="4806647D"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6</w:t>
            </w:r>
          </w:p>
        </w:tc>
      </w:tr>
      <w:tr w:rsidR="00D31392" w:rsidRPr="00D31392" w14:paraId="61E9C96E" w14:textId="689C6AF1" w:rsidTr="004507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644F5090" w14:textId="77777777" w:rsidR="007903F0" w:rsidRPr="00D31392" w:rsidRDefault="007903F0" w:rsidP="007903F0">
            <w:pPr>
              <w:jc w:val="left"/>
            </w:pPr>
            <w:r w:rsidRPr="00D31392">
              <w:t>Tiempo de trayecto</w:t>
            </w:r>
          </w:p>
        </w:tc>
        <w:tc>
          <w:tcPr>
            <w:tcW w:w="1081" w:type="dxa"/>
            <w:vAlign w:val="center"/>
            <w:hideMark/>
          </w:tcPr>
          <w:p w14:paraId="51D28BF0"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154F580C" w14:textId="3BDCC2E6"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5 min 49 s</w:t>
            </w:r>
          </w:p>
        </w:tc>
        <w:tc>
          <w:tcPr>
            <w:tcW w:w="1701" w:type="dxa"/>
            <w:vAlign w:val="center"/>
            <w:hideMark/>
          </w:tcPr>
          <w:p w14:paraId="1FF18061"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6 min 56 s</w:t>
            </w:r>
          </w:p>
        </w:tc>
        <w:tc>
          <w:tcPr>
            <w:tcW w:w="1701" w:type="dxa"/>
            <w:vAlign w:val="center"/>
          </w:tcPr>
          <w:p w14:paraId="0ED6CFAD" w14:textId="3849F8C3"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7 min 21 s</w:t>
            </w:r>
          </w:p>
        </w:tc>
      </w:tr>
      <w:tr w:rsidR="00D31392" w:rsidRPr="00D31392" w14:paraId="2EC806F7" w14:textId="77EAD198" w:rsidTr="004507C8">
        <w:trPr>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60E179E5" w14:textId="77777777" w:rsidR="007903F0" w:rsidRPr="00D31392" w:rsidRDefault="007903F0" w:rsidP="007903F0">
            <w:pPr>
              <w:jc w:val="left"/>
            </w:pPr>
            <w:r w:rsidRPr="00D31392">
              <w:t>Capacidad vehículos</w:t>
            </w:r>
          </w:p>
        </w:tc>
        <w:tc>
          <w:tcPr>
            <w:tcW w:w="1081" w:type="dxa"/>
            <w:vAlign w:val="center"/>
            <w:hideMark/>
          </w:tcPr>
          <w:p w14:paraId="450E2679"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pax</w:t>
            </w:r>
          </w:p>
        </w:tc>
        <w:tc>
          <w:tcPr>
            <w:tcW w:w="1851" w:type="dxa"/>
            <w:vAlign w:val="center"/>
          </w:tcPr>
          <w:p w14:paraId="4AE6D975" w14:textId="1F2DC8EC"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701" w:type="dxa"/>
            <w:vAlign w:val="center"/>
            <w:hideMark/>
          </w:tcPr>
          <w:p w14:paraId="15312DC1"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w:t>
            </w:r>
          </w:p>
        </w:tc>
        <w:tc>
          <w:tcPr>
            <w:tcW w:w="1701" w:type="dxa"/>
            <w:vAlign w:val="center"/>
          </w:tcPr>
          <w:p w14:paraId="1AB50D32" w14:textId="08D91328"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w:t>
            </w:r>
          </w:p>
        </w:tc>
      </w:tr>
      <w:tr w:rsidR="00D31392" w:rsidRPr="00D31392" w14:paraId="7FD5ECA4" w14:textId="390C6816" w:rsidTr="004507C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4ABFF65D" w14:textId="77777777" w:rsidR="007903F0" w:rsidRPr="00D31392" w:rsidRDefault="007903F0" w:rsidP="007903F0">
            <w:pPr>
              <w:jc w:val="left"/>
            </w:pPr>
            <w:r w:rsidRPr="00D31392">
              <w:t>Intervalo de tiempo entre los vehículos</w:t>
            </w:r>
          </w:p>
        </w:tc>
        <w:tc>
          <w:tcPr>
            <w:tcW w:w="1081" w:type="dxa"/>
            <w:vAlign w:val="center"/>
            <w:hideMark/>
          </w:tcPr>
          <w:p w14:paraId="415B364F"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s</w:t>
            </w:r>
          </w:p>
        </w:tc>
        <w:tc>
          <w:tcPr>
            <w:tcW w:w="1851" w:type="dxa"/>
            <w:vAlign w:val="center"/>
          </w:tcPr>
          <w:p w14:paraId="633F5D72" w14:textId="3A81D7A2"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8,0</w:t>
            </w:r>
          </w:p>
        </w:tc>
        <w:tc>
          <w:tcPr>
            <w:tcW w:w="1701" w:type="dxa"/>
            <w:vAlign w:val="center"/>
            <w:hideMark/>
          </w:tcPr>
          <w:p w14:paraId="10F0DC12"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8,0</w:t>
            </w:r>
          </w:p>
        </w:tc>
        <w:tc>
          <w:tcPr>
            <w:tcW w:w="1701" w:type="dxa"/>
            <w:vAlign w:val="center"/>
          </w:tcPr>
          <w:p w14:paraId="03376979" w14:textId="0AC08F7F"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18,0</w:t>
            </w:r>
          </w:p>
        </w:tc>
      </w:tr>
      <w:tr w:rsidR="00D31392" w:rsidRPr="00D31392" w14:paraId="1576AE78" w14:textId="5F9B06BB" w:rsidTr="004507C8">
        <w:trPr>
          <w:trHeight w:val="624"/>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4CE45DCB" w14:textId="77777777" w:rsidR="007903F0" w:rsidRPr="00D31392" w:rsidRDefault="007903F0" w:rsidP="007903F0">
            <w:pPr>
              <w:jc w:val="left"/>
            </w:pPr>
            <w:r w:rsidRPr="00D31392">
              <w:t>Equidistancia mínima entre los vehículos</w:t>
            </w:r>
          </w:p>
        </w:tc>
        <w:tc>
          <w:tcPr>
            <w:tcW w:w="1081" w:type="dxa"/>
            <w:vAlign w:val="center"/>
            <w:hideMark/>
          </w:tcPr>
          <w:p w14:paraId="6FEF1C38"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m</w:t>
            </w:r>
          </w:p>
        </w:tc>
        <w:tc>
          <w:tcPr>
            <w:tcW w:w="1851" w:type="dxa"/>
            <w:vAlign w:val="center"/>
          </w:tcPr>
          <w:p w14:paraId="431A8AA0" w14:textId="223A29C9"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8,0</w:t>
            </w:r>
          </w:p>
        </w:tc>
        <w:tc>
          <w:tcPr>
            <w:tcW w:w="1701" w:type="dxa"/>
            <w:vAlign w:val="center"/>
            <w:hideMark/>
          </w:tcPr>
          <w:p w14:paraId="6C4506BF"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8,0</w:t>
            </w:r>
          </w:p>
        </w:tc>
        <w:tc>
          <w:tcPr>
            <w:tcW w:w="1701" w:type="dxa"/>
            <w:vAlign w:val="center"/>
          </w:tcPr>
          <w:p w14:paraId="2F20B96F" w14:textId="184DA3D3"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108,0</w:t>
            </w:r>
          </w:p>
        </w:tc>
      </w:tr>
      <w:tr w:rsidR="00D31392" w:rsidRPr="00D31392" w14:paraId="684386CA" w14:textId="0D1FDE9B" w:rsidTr="004507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050FEE97" w14:textId="77777777" w:rsidR="007903F0" w:rsidRPr="00D31392" w:rsidRDefault="007903F0" w:rsidP="007903F0">
            <w:pPr>
              <w:jc w:val="left"/>
            </w:pPr>
            <w:r w:rsidRPr="00D31392">
              <w:t>Número de vehículos</w:t>
            </w:r>
          </w:p>
        </w:tc>
        <w:tc>
          <w:tcPr>
            <w:tcW w:w="1081" w:type="dxa"/>
            <w:vAlign w:val="center"/>
            <w:hideMark/>
          </w:tcPr>
          <w:p w14:paraId="4F40C4C9"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pPr>
            <w:r w:rsidRPr="00D31392">
              <w:t>u</w:t>
            </w:r>
          </w:p>
        </w:tc>
        <w:tc>
          <w:tcPr>
            <w:tcW w:w="1851" w:type="dxa"/>
            <w:vAlign w:val="center"/>
          </w:tcPr>
          <w:p w14:paraId="02CA3A20" w14:textId="2C61C5E2"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41</w:t>
            </w:r>
          </w:p>
        </w:tc>
        <w:tc>
          <w:tcPr>
            <w:tcW w:w="1701" w:type="dxa"/>
            <w:vAlign w:val="center"/>
            <w:hideMark/>
          </w:tcPr>
          <w:p w14:paraId="23248EB5" w14:textId="77777777"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48</w:t>
            </w:r>
          </w:p>
        </w:tc>
        <w:tc>
          <w:tcPr>
            <w:tcW w:w="1701" w:type="dxa"/>
            <w:vAlign w:val="center"/>
          </w:tcPr>
          <w:p w14:paraId="4C836842" w14:textId="7592A154" w:rsidR="007903F0" w:rsidRPr="00D31392" w:rsidRDefault="007903F0" w:rsidP="007903F0">
            <w:pPr>
              <w:jc w:val="center"/>
              <w:cnfStyle w:val="000000100000" w:firstRow="0" w:lastRow="0" w:firstColumn="0" w:lastColumn="0" w:oddVBand="0" w:evenVBand="0" w:oddHBand="1" w:evenHBand="0" w:firstRowFirstColumn="0" w:firstRowLastColumn="0" w:lastRowFirstColumn="0" w:lastRowLastColumn="0"/>
              <w:rPr>
                <w:b/>
              </w:rPr>
            </w:pPr>
            <w:r w:rsidRPr="00D31392">
              <w:rPr>
                <w:b/>
              </w:rPr>
              <w:t>51</w:t>
            </w:r>
          </w:p>
        </w:tc>
      </w:tr>
      <w:tr w:rsidR="00D31392" w:rsidRPr="00D31392" w14:paraId="27FEBA19" w14:textId="460BD844" w:rsidTr="004507C8">
        <w:trPr>
          <w:trHeight w:val="397"/>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0196D2EC" w14:textId="77777777" w:rsidR="007903F0" w:rsidRPr="00D31392" w:rsidRDefault="007903F0" w:rsidP="007903F0">
            <w:pPr>
              <w:jc w:val="left"/>
            </w:pPr>
            <w:r w:rsidRPr="00D31392">
              <w:t>Postes</w:t>
            </w:r>
          </w:p>
        </w:tc>
        <w:tc>
          <w:tcPr>
            <w:tcW w:w="1081" w:type="dxa"/>
            <w:vAlign w:val="center"/>
            <w:hideMark/>
          </w:tcPr>
          <w:p w14:paraId="12264B8E"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pPr>
            <w:r w:rsidRPr="00D31392">
              <w:t>u</w:t>
            </w:r>
          </w:p>
        </w:tc>
        <w:tc>
          <w:tcPr>
            <w:tcW w:w="1851" w:type="dxa"/>
            <w:vAlign w:val="center"/>
          </w:tcPr>
          <w:p w14:paraId="622D3351" w14:textId="3DF13BFA"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3</w:t>
            </w:r>
          </w:p>
        </w:tc>
        <w:tc>
          <w:tcPr>
            <w:tcW w:w="1701" w:type="dxa"/>
            <w:vAlign w:val="center"/>
            <w:hideMark/>
          </w:tcPr>
          <w:p w14:paraId="7B16A09F" w14:textId="77777777"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5</w:t>
            </w:r>
          </w:p>
        </w:tc>
        <w:tc>
          <w:tcPr>
            <w:tcW w:w="1701" w:type="dxa"/>
            <w:vAlign w:val="center"/>
          </w:tcPr>
          <w:p w14:paraId="2E1CF564" w14:textId="1543FEE4" w:rsidR="007903F0" w:rsidRPr="00D31392" w:rsidRDefault="007903F0" w:rsidP="007903F0">
            <w:pPr>
              <w:jc w:val="center"/>
              <w:cnfStyle w:val="000000000000" w:firstRow="0" w:lastRow="0" w:firstColumn="0" w:lastColumn="0" w:oddVBand="0" w:evenVBand="0" w:oddHBand="0" w:evenHBand="0" w:firstRowFirstColumn="0" w:firstRowLastColumn="0" w:lastRowFirstColumn="0" w:lastRowLastColumn="0"/>
              <w:rPr>
                <w:b/>
              </w:rPr>
            </w:pPr>
            <w:r w:rsidRPr="00D31392">
              <w:rPr>
                <w:b/>
              </w:rPr>
              <w:t>17</w:t>
            </w:r>
          </w:p>
        </w:tc>
      </w:tr>
    </w:tbl>
    <w:p w14:paraId="72361078" w14:textId="77777777" w:rsidR="00DD4954" w:rsidRPr="00D31392" w:rsidRDefault="00DD4954" w:rsidP="00DD4954"/>
    <w:p w14:paraId="1F22BF10" w14:textId="77777777" w:rsidR="004C6A4A" w:rsidRPr="00D31392" w:rsidRDefault="004C6A4A" w:rsidP="004C6A4A">
      <w:pPr>
        <w:pStyle w:val="Ttulo3"/>
        <w:rPr>
          <w:color w:val="auto"/>
        </w:rPr>
      </w:pPr>
      <w:bookmarkStart w:id="71" w:name="_Ref72920286"/>
      <w:bookmarkStart w:id="72" w:name="_Ref72920291"/>
      <w:bookmarkStart w:id="73" w:name="_Ref72920300"/>
      <w:bookmarkStart w:id="74" w:name="_Toc79747753"/>
      <w:r w:rsidRPr="00D31392">
        <w:rPr>
          <w:color w:val="auto"/>
        </w:rPr>
        <w:t>Normativa</w:t>
      </w:r>
      <w:bookmarkEnd w:id="71"/>
      <w:bookmarkEnd w:id="72"/>
      <w:bookmarkEnd w:id="73"/>
      <w:bookmarkEnd w:id="74"/>
    </w:p>
    <w:p w14:paraId="130878D8" w14:textId="77777777" w:rsidR="004C6A4A" w:rsidRPr="00D31392" w:rsidRDefault="004C6A4A" w:rsidP="004C6A4A">
      <w:r w:rsidRPr="00D31392">
        <w:t>La normativa de referencia para el diseño del sistema electromecánico será:</w:t>
      </w:r>
    </w:p>
    <w:p w14:paraId="4710BA81" w14:textId="64672390" w:rsidR="004C6A4A" w:rsidRPr="00D31392" w:rsidRDefault="004C6A4A" w:rsidP="00B22905">
      <w:pPr>
        <w:pStyle w:val="Prrafodelista"/>
        <w:numPr>
          <w:ilvl w:val="0"/>
          <w:numId w:val="26"/>
        </w:numPr>
      </w:pPr>
      <w:r w:rsidRPr="00D31392">
        <w:t>Manual metodológico para la formulación y presentación de proyectos de transporte de pasajeros por cable aéreo en Colombia, del 7 de mayo de 2012</w:t>
      </w:r>
    </w:p>
    <w:p w14:paraId="63CC3DA7" w14:textId="262DC3A8" w:rsidR="0036286E" w:rsidRPr="00D31392" w:rsidRDefault="0036286E" w:rsidP="00B22905">
      <w:pPr>
        <w:pStyle w:val="Prrafodelista"/>
        <w:numPr>
          <w:ilvl w:val="0"/>
          <w:numId w:val="26"/>
        </w:numPr>
      </w:pPr>
      <w:r w:rsidRPr="00D31392">
        <w:t>Reglamento colombiano de construcción sismo resistente (NSR10)</w:t>
      </w:r>
    </w:p>
    <w:p w14:paraId="67CFBE01" w14:textId="77777777" w:rsidR="004C6A4A" w:rsidRPr="00D31392" w:rsidRDefault="004C6A4A" w:rsidP="00B22905">
      <w:pPr>
        <w:pStyle w:val="Prrafodelista"/>
        <w:numPr>
          <w:ilvl w:val="0"/>
          <w:numId w:val="26"/>
        </w:numPr>
      </w:pPr>
      <w:r w:rsidRPr="00D31392">
        <w:t>Reglamento (UE) 2016/424: Reglamento del Parlamento Europeo y del Consejo, que establece las disposiciones aplicables a las instalaciones de transporte por cable, y que deroga la Directiva 2000/9/CE citada en los antecedentes</w:t>
      </w:r>
    </w:p>
    <w:p w14:paraId="27B90FB8" w14:textId="77777777" w:rsidR="004C6A4A" w:rsidRPr="00D31392" w:rsidRDefault="004C6A4A" w:rsidP="00B22905">
      <w:pPr>
        <w:pStyle w:val="Prrafodelista"/>
        <w:numPr>
          <w:ilvl w:val="0"/>
          <w:numId w:val="26"/>
        </w:numPr>
      </w:pPr>
      <w:r w:rsidRPr="00D31392">
        <w:lastRenderedPageBreak/>
        <w:t>Las normas europeas que dan presunción de conformidad al Reglamento UE, y cuyo listado se detalla a continuació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0"/>
        <w:gridCol w:w="3210"/>
        <w:gridCol w:w="1630"/>
        <w:gridCol w:w="1630"/>
      </w:tblGrid>
      <w:tr w:rsidR="00D31392" w:rsidRPr="00D31392" w14:paraId="5C05A037" w14:textId="77777777" w:rsidTr="003B6C99">
        <w:trPr>
          <w:cantSplit/>
          <w:trHeight w:val="227"/>
          <w:tblHeader/>
          <w:jc w:val="center"/>
        </w:trPr>
        <w:tc>
          <w:tcPr>
            <w:tcW w:w="1610" w:type="dxa"/>
            <w:shd w:val="clear" w:color="auto" w:fill="auto"/>
            <w:noWrap/>
            <w:vAlign w:val="center"/>
            <w:hideMark/>
          </w:tcPr>
          <w:p w14:paraId="019CDA24" w14:textId="77777777" w:rsidR="004C6A4A" w:rsidRPr="00D31392" w:rsidRDefault="004C6A4A" w:rsidP="00D826FA">
            <w:pPr>
              <w:spacing w:after="0" w:line="240" w:lineRule="auto"/>
              <w:jc w:val="left"/>
              <w:rPr>
                <w:rFonts w:eastAsia="Times New Roman"/>
                <w:b/>
                <w:i/>
                <w:iCs/>
                <w:sz w:val="18"/>
                <w:szCs w:val="18"/>
                <w:lang w:eastAsia="ca-ES"/>
              </w:rPr>
            </w:pPr>
            <w:r w:rsidRPr="00D31392">
              <w:rPr>
                <w:rFonts w:eastAsia="Times New Roman"/>
                <w:b/>
                <w:i/>
                <w:iCs/>
                <w:sz w:val="18"/>
                <w:szCs w:val="18"/>
                <w:lang w:eastAsia="ca-ES"/>
              </w:rPr>
              <w:t>REFERENCIA</w:t>
            </w:r>
          </w:p>
        </w:tc>
        <w:tc>
          <w:tcPr>
            <w:tcW w:w="3210" w:type="dxa"/>
            <w:shd w:val="clear" w:color="auto" w:fill="auto"/>
            <w:vAlign w:val="center"/>
            <w:hideMark/>
          </w:tcPr>
          <w:p w14:paraId="796957D0" w14:textId="77777777" w:rsidR="004C6A4A" w:rsidRPr="00D31392" w:rsidRDefault="004C6A4A" w:rsidP="00D826FA">
            <w:pPr>
              <w:spacing w:after="0" w:line="240" w:lineRule="auto"/>
              <w:jc w:val="left"/>
              <w:rPr>
                <w:rFonts w:eastAsia="Times New Roman"/>
                <w:b/>
                <w:i/>
                <w:iCs/>
                <w:sz w:val="18"/>
                <w:szCs w:val="18"/>
                <w:lang w:eastAsia="ca-ES"/>
              </w:rPr>
            </w:pPr>
            <w:r w:rsidRPr="00D31392">
              <w:rPr>
                <w:rFonts w:eastAsia="Times New Roman"/>
                <w:b/>
                <w:i/>
                <w:iCs/>
                <w:sz w:val="18"/>
                <w:szCs w:val="18"/>
                <w:lang w:eastAsia="ca-ES"/>
              </w:rPr>
              <w:t>TITULO</w:t>
            </w:r>
          </w:p>
        </w:tc>
        <w:tc>
          <w:tcPr>
            <w:tcW w:w="1630" w:type="dxa"/>
            <w:shd w:val="clear" w:color="auto" w:fill="auto"/>
            <w:vAlign w:val="center"/>
            <w:hideMark/>
          </w:tcPr>
          <w:p w14:paraId="595AC45E" w14:textId="77777777" w:rsidR="004C6A4A" w:rsidRPr="00D31392" w:rsidRDefault="004C6A4A" w:rsidP="00D826FA">
            <w:pPr>
              <w:spacing w:after="0" w:line="240" w:lineRule="auto"/>
              <w:jc w:val="center"/>
              <w:rPr>
                <w:rFonts w:eastAsia="Times New Roman"/>
                <w:b/>
                <w:i/>
                <w:iCs/>
                <w:sz w:val="18"/>
                <w:szCs w:val="18"/>
                <w:lang w:eastAsia="ca-ES"/>
              </w:rPr>
            </w:pPr>
            <w:r w:rsidRPr="00D31392">
              <w:rPr>
                <w:rFonts w:eastAsia="Times New Roman"/>
                <w:b/>
                <w:i/>
                <w:iCs/>
                <w:sz w:val="18"/>
                <w:szCs w:val="18"/>
                <w:lang w:eastAsia="ca-ES"/>
              </w:rPr>
              <w:t>Fecha publicación</w:t>
            </w:r>
          </w:p>
        </w:tc>
        <w:tc>
          <w:tcPr>
            <w:tcW w:w="1630" w:type="dxa"/>
            <w:shd w:val="clear" w:color="auto" w:fill="auto"/>
            <w:vAlign w:val="center"/>
            <w:hideMark/>
          </w:tcPr>
          <w:p w14:paraId="0A2C2EA2" w14:textId="77777777" w:rsidR="004C6A4A" w:rsidRPr="00D31392" w:rsidRDefault="004C6A4A" w:rsidP="00D826FA">
            <w:pPr>
              <w:spacing w:after="0" w:line="240" w:lineRule="auto"/>
              <w:jc w:val="center"/>
              <w:rPr>
                <w:rFonts w:eastAsia="Times New Roman"/>
                <w:b/>
                <w:i/>
                <w:iCs/>
                <w:sz w:val="18"/>
                <w:szCs w:val="18"/>
                <w:lang w:eastAsia="ca-ES"/>
              </w:rPr>
            </w:pPr>
            <w:r w:rsidRPr="00D31392">
              <w:rPr>
                <w:rFonts w:eastAsia="Times New Roman"/>
                <w:b/>
                <w:i/>
                <w:iCs/>
                <w:sz w:val="18"/>
                <w:szCs w:val="18"/>
                <w:lang w:eastAsia="ca-ES"/>
              </w:rPr>
              <w:t>Referencia de la norma retirada y sustituida</w:t>
            </w:r>
          </w:p>
        </w:tc>
      </w:tr>
      <w:tr w:rsidR="00D31392" w:rsidRPr="00D31392" w14:paraId="1B53B1E3" w14:textId="77777777" w:rsidTr="003B6C99">
        <w:trPr>
          <w:cantSplit/>
          <w:trHeight w:val="227"/>
          <w:jc w:val="center"/>
        </w:trPr>
        <w:tc>
          <w:tcPr>
            <w:tcW w:w="1610" w:type="dxa"/>
            <w:shd w:val="clear" w:color="auto" w:fill="auto"/>
            <w:noWrap/>
            <w:hideMark/>
          </w:tcPr>
          <w:p w14:paraId="5EE053FE"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709:2019</w:t>
            </w:r>
          </w:p>
        </w:tc>
        <w:tc>
          <w:tcPr>
            <w:tcW w:w="3210" w:type="dxa"/>
            <w:shd w:val="clear" w:color="auto" w:fill="auto"/>
            <w:hideMark/>
          </w:tcPr>
          <w:p w14:paraId="5F031455"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las instalaciones de transporte de personas por cable. Examen previo a la puesta en servicio, instrucciones para el mantenimiento, la inspección y los controles en explotación</w:t>
            </w:r>
          </w:p>
        </w:tc>
        <w:tc>
          <w:tcPr>
            <w:tcW w:w="1630" w:type="dxa"/>
            <w:shd w:val="clear" w:color="auto" w:fill="auto"/>
            <w:hideMark/>
          </w:tcPr>
          <w:p w14:paraId="142FF1A6"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ero-2019</w:t>
            </w:r>
          </w:p>
        </w:tc>
        <w:tc>
          <w:tcPr>
            <w:tcW w:w="1630" w:type="dxa"/>
            <w:shd w:val="clear" w:color="auto" w:fill="auto"/>
            <w:hideMark/>
          </w:tcPr>
          <w:p w14:paraId="0E562EF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709:2004</w:t>
            </w:r>
          </w:p>
        </w:tc>
      </w:tr>
      <w:tr w:rsidR="00D31392" w:rsidRPr="00D31392" w14:paraId="415F02DC" w14:textId="77777777" w:rsidTr="003B6C99">
        <w:trPr>
          <w:cantSplit/>
          <w:trHeight w:val="227"/>
          <w:jc w:val="center"/>
        </w:trPr>
        <w:tc>
          <w:tcPr>
            <w:tcW w:w="1610" w:type="dxa"/>
            <w:shd w:val="clear" w:color="auto" w:fill="auto"/>
            <w:noWrap/>
            <w:hideMark/>
          </w:tcPr>
          <w:p w14:paraId="74DC1F3D"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907:2017</w:t>
            </w:r>
          </w:p>
        </w:tc>
        <w:tc>
          <w:tcPr>
            <w:tcW w:w="3210" w:type="dxa"/>
            <w:shd w:val="clear" w:color="auto" w:fill="auto"/>
            <w:hideMark/>
          </w:tcPr>
          <w:p w14:paraId="3BA755D4"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Terminología.</w:t>
            </w:r>
          </w:p>
        </w:tc>
        <w:tc>
          <w:tcPr>
            <w:tcW w:w="1630" w:type="dxa"/>
            <w:shd w:val="clear" w:color="auto" w:fill="auto"/>
            <w:hideMark/>
          </w:tcPr>
          <w:p w14:paraId="1D948ACC"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ayo-2016</w:t>
            </w:r>
          </w:p>
        </w:tc>
        <w:tc>
          <w:tcPr>
            <w:tcW w:w="1630" w:type="dxa"/>
            <w:shd w:val="clear" w:color="auto" w:fill="auto"/>
            <w:hideMark/>
          </w:tcPr>
          <w:p w14:paraId="669D735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907:2004</w:t>
            </w:r>
          </w:p>
        </w:tc>
      </w:tr>
      <w:tr w:rsidR="00D31392" w:rsidRPr="00D31392" w14:paraId="584A4809" w14:textId="77777777" w:rsidTr="003B6C99">
        <w:trPr>
          <w:cantSplit/>
          <w:trHeight w:val="227"/>
          <w:jc w:val="center"/>
        </w:trPr>
        <w:tc>
          <w:tcPr>
            <w:tcW w:w="1610" w:type="dxa"/>
            <w:shd w:val="clear" w:color="auto" w:fill="auto"/>
            <w:noWrap/>
            <w:hideMark/>
          </w:tcPr>
          <w:p w14:paraId="74FD907A"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908:2015</w:t>
            </w:r>
          </w:p>
        </w:tc>
        <w:tc>
          <w:tcPr>
            <w:tcW w:w="3210" w:type="dxa"/>
            <w:shd w:val="clear" w:color="auto" w:fill="auto"/>
            <w:hideMark/>
          </w:tcPr>
          <w:p w14:paraId="3E9CA15D"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Dispositivos de puesta en tensión.</w:t>
            </w:r>
          </w:p>
        </w:tc>
        <w:tc>
          <w:tcPr>
            <w:tcW w:w="1630" w:type="dxa"/>
            <w:shd w:val="clear" w:color="auto" w:fill="auto"/>
            <w:hideMark/>
          </w:tcPr>
          <w:p w14:paraId="19E74F2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diciembre-2015</w:t>
            </w:r>
          </w:p>
        </w:tc>
        <w:tc>
          <w:tcPr>
            <w:tcW w:w="1630" w:type="dxa"/>
            <w:shd w:val="clear" w:color="auto" w:fill="auto"/>
            <w:noWrap/>
            <w:hideMark/>
          </w:tcPr>
          <w:p w14:paraId="59D4EB0D"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908:2004</w:t>
            </w:r>
          </w:p>
        </w:tc>
      </w:tr>
      <w:tr w:rsidR="00D31392" w:rsidRPr="00D31392" w14:paraId="35AF59C4" w14:textId="77777777" w:rsidTr="003B6C99">
        <w:trPr>
          <w:cantSplit/>
          <w:trHeight w:val="227"/>
          <w:jc w:val="center"/>
        </w:trPr>
        <w:tc>
          <w:tcPr>
            <w:tcW w:w="1610" w:type="dxa"/>
            <w:shd w:val="clear" w:color="auto" w:fill="auto"/>
            <w:noWrap/>
            <w:hideMark/>
          </w:tcPr>
          <w:p w14:paraId="34BA53D7"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909:2017</w:t>
            </w:r>
          </w:p>
        </w:tc>
        <w:tc>
          <w:tcPr>
            <w:tcW w:w="3210" w:type="dxa"/>
            <w:shd w:val="clear" w:color="auto" w:fill="auto"/>
            <w:hideMark/>
          </w:tcPr>
          <w:p w14:paraId="6B2F3F63"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las instalaciones de transporte por cable destinadas a personas. Recuperación y evacuación.</w:t>
            </w:r>
          </w:p>
        </w:tc>
        <w:tc>
          <w:tcPr>
            <w:tcW w:w="1630" w:type="dxa"/>
            <w:shd w:val="clear" w:color="auto" w:fill="auto"/>
            <w:hideMark/>
          </w:tcPr>
          <w:p w14:paraId="0E9FA278"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17</w:t>
            </w:r>
          </w:p>
        </w:tc>
        <w:tc>
          <w:tcPr>
            <w:tcW w:w="1630" w:type="dxa"/>
            <w:shd w:val="clear" w:color="auto" w:fill="auto"/>
            <w:hideMark/>
          </w:tcPr>
          <w:p w14:paraId="1D287F7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909:2004</w:t>
            </w:r>
          </w:p>
        </w:tc>
      </w:tr>
      <w:tr w:rsidR="00D31392" w:rsidRPr="00D31392" w14:paraId="7820F73B" w14:textId="77777777" w:rsidTr="003B6C99">
        <w:trPr>
          <w:cantSplit/>
          <w:trHeight w:val="227"/>
          <w:jc w:val="center"/>
        </w:trPr>
        <w:tc>
          <w:tcPr>
            <w:tcW w:w="1610" w:type="dxa"/>
            <w:shd w:val="clear" w:color="auto" w:fill="auto"/>
            <w:noWrap/>
            <w:hideMark/>
          </w:tcPr>
          <w:p w14:paraId="23138401"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385-2:2002+A1:2008</w:t>
            </w:r>
          </w:p>
        </w:tc>
        <w:tc>
          <w:tcPr>
            <w:tcW w:w="3210" w:type="dxa"/>
            <w:shd w:val="clear" w:color="auto" w:fill="auto"/>
            <w:hideMark/>
          </w:tcPr>
          <w:p w14:paraId="3EBBDEFF"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bles de acero. Seguridad. Parte 2: Definiciones, designación y clasificación.</w:t>
            </w:r>
          </w:p>
        </w:tc>
        <w:tc>
          <w:tcPr>
            <w:tcW w:w="1630" w:type="dxa"/>
            <w:shd w:val="clear" w:color="auto" w:fill="auto"/>
            <w:hideMark/>
          </w:tcPr>
          <w:p w14:paraId="4866C52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ayo-2008</w:t>
            </w:r>
          </w:p>
        </w:tc>
        <w:tc>
          <w:tcPr>
            <w:tcW w:w="1630" w:type="dxa"/>
            <w:shd w:val="clear" w:color="auto" w:fill="auto"/>
            <w:hideMark/>
          </w:tcPr>
          <w:p w14:paraId="29A69EA5"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3BAD3058" w14:textId="77777777" w:rsidTr="003B6C99">
        <w:trPr>
          <w:cantSplit/>
          <w:trHeight w:val="227"/>
          <w:jc w:val="center"/>
        </w:trPr>
        <w:tc>
          <w:tcPr>
            <w:tcW w:w="1610" w:type="dxa"/>
            <w:shd w:val="clear" w:color="auto" w:fill="auto"/>
            <w:noWrap/>
            <w:hideMark/>
          </w:tcPr>
          <w:p w14:paraId="23B983BA"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385-8:2002</w:t>
            </w:r>
          </w:p>
        </w:tc>
        <w:tc>
          <w:tcPr>
            <w:tcW w:w="3210" w:type="dxa"/>
            <w:shd w:val="clear" w:color="auto" w:fill="auto"/>
            <w:hideMark/>
          </w:tcPr>
          <w:p w14:paraId="1EFF42A0"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bles de acero. Seguridad. Parte 8: Cables tractores y portadores-tractores de cordones diseñados para el transporte de personas por cable.</w:t>
            </w:r>
          </w:p>
        </w:tc>
        <w:tc>
          <w:tcPr>
            <w:tcW w:w="1630" w:type="dxa"/>
            <w:shd w:val="clear" w:color="auto" w:fill="auto"/>
            <w:hideMark/>
          </w:tcPr>
          <w:p w14:paraId="41ABB59D"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eptiembre-2004</w:t>
            </w:r>
          </w:p>
        </w:tc>
        <w:tc>
          <w:tcPr>
            <w:tcW w:w="1630" w:type="dxa"/>
            <w:shd w:val="clear" w:color="auto" w:fill="auto"/>
            <w:hideMark/>
          </w:tcPr>
          <w:p w14:paraId="7363186E"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5DBD9770" w14:textId="77777777" w:rsidTr="003B6C99">
        <w:trPr>
          <w:cantSplit/>
          <w:trHeight w:val="227"/>
          <w:jc w:val="center"/>
        </w:trPr>
        <w:tc>
          <w:tcPr>
            <w:tcW w:w="1610" w:type="dxa"/>
            <w:shd w:val="clear" w:color="auto" w:fill="auto"/>
            <w:noWrap/>
            <w:hideMark/>
          </w:tcPr>
          <w:p w14:paraId="7E246786"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385-9:2002</w:t>
            </w:r>
          </w:p>
        </w:tc>
        <w:tc>
          <w:tcPr>
            <w:tcW w:w="3210" w:type="dxa"/>
            <w:shd w:val="clear" w:color="auto" w:fill="auto"/>
            <w:hideMark/>
          </w:tcPr>
          <w:p w14:paraId="55A46B6D"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bles de acero. Seguridad. Parte 9: Cables cerrados de transporte para instalaciones destinadas al transporte de personas por cable.</w:t>
            </w:r>
          </w:p>
        </w:tc>
        <w:tc>
          <w:tcPr>
            <w:tcW w:w="1630" w:type="dxa"/>
            <w:shd w:val="clear" w:color="auto" w:fill="auto"/>
            <w:hideMark/>
          </w:tcPr>
          <w:p w14:paraId="1FBA163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03</w:t>
            </w:r>
          </w:p>
        </w:tc>
        <w:tc>
          <w:tcPr>
            <w:tcW w:w="1630" w:type="dxa"/>
            <w:shd w:val="clear" w:color="auto" w:fill="auto"/>
            <w:hideMark/>
          </w:tcPr>
          <w:p w14:paraId="40F3A2E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05062C9A" w14:textId="77777777" w:rsidTr="003B6C99">
        <w:trPr>
          <w:cantSplit/>
          <w:trHeight w:val="227"/>
          <w:jc w:val="center"/>
        </w:trPr>
        <w:tc>
          <w:tcPr>
            <w:tcW w:w="1610" w:type="dxa"/>
            <w:shd w:val="clear" w:color="auto" w:fill="auto"/>
            <w:noWrap/>
            <w:hideMark/>
          </w:tcPr>
          <w:p w14:paraId="4D6798E0"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397:2017</w:t>
            </w:r>
          </w:p>
        </w:tc>
        <w:tc>
          <w:tcPr>
            <w:tcW w:w="3210" w:type="dxa"/>
            <w:shd w:val="clear" w:color="auto" w:fill="auto"/>
            <w:hideMark/>
          </w:tcPr>
          <w:p w14:paraId="1A60A683"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Explotación</w:t>
            </w:r>
          </w:p>
        </w:tc>
        <w:tc>
          <w:tcPr>
            <w:tcW w:w="1630" w:type="dxa"/>
            <w:shd w:val="clear" w:color="auto" w:fill="auto"/>
            <w:hideMark/>
          </w:tcPr>
          <w:p w14:paraId="08E0C0F7"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eptiembre-2017</w:t>
            </w:r>
          </w:p>
        </w:tc>
        <w:tc>
          <w:tcPr>
            <w:tcW w:w="1630" w:type="dxa"/>
            <w:shd w:val="clear" w:color="auto" w:fill="auto"/>
            <w:noWrap/>
            <w:hideMark/>
          </w:tcPr>
          <w:p w14:paraId="3157813F"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397:2004</w:t>
            </w:r>
          </w:p>
        </w:tc>
      </w:tr>
      <w:tr w:rsidR="00D31392" w:rsidRPr="00D31392" w14:paraId="259E511F" w14:textId="77777777" w:rsidTr="003B6C99">
        <w:trPr>
          <w:cantSplit/>
          <w:trHeight w:val="227"/>
          <w:jc w:val="center"/>
        </w:trPr>
        <w:tc>
          <w:tcPr>
            <w:tcW w:w="1610" w:type="dxa"/>
            <w:shd w:val="clear" w:color="auto" w:fill="auto"/>
            <w:noWrap/>
            <w:hideMark/>
          </w:tcPr>
          <w:p w14:paraId="58E9B3D6"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408:2004</w:t>
            </w:r>
          </w:p>
        </w:tc>
        <w:tc>
          <w:tcPr>
            <w:tcW w:w="3210" w:type="dxa"/>
            <w:shd w:val="clear" w:color="auto" w:fill="auto"/>
            <w:hideMark/>
          </w:tcPr>
          <w:p w14:paraId="18A4F2CF"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Aseguramiento de la calidad</w:t>
            </w:r>
          </w:p>
        </w:tc>
        <w:tc>
          <w:tcPr>
            <w:tcW w:w="1630" w:type="dxa"/>
            <w:shd w:val="clear" w:color="auto" w:fill="auto"/>
            <w:hideMark/>
          </w:tcPr>
          <w:p w14:paraId="0B03AF6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06</w:t>
            </w:r>
          </w:p>
        </w:tc>
        <w:tc>
          <w:tcPr>
            <w:tcW w:w="1630" w:type="dxa"/>
            <w:shd w:val="clear" w:color="auto" w:fill="auto"/>
            <w:hideMark/>
          </w:tcPr>
          <w:p w14:paraId="276D428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408:2004</w:t>
            </w:r>
          </w:p>
        </w:tc>
      </w:tr>
      <w:tr w:rsidR="00D31392" w:rsidRPr="00D31392" w14:paraId="4458BD86" w14:textId="77777777" w:rsidTr="003B6C99">
        <w:trPr>
          <w:cantSplit/>
          <w:trHeight w:val="227"/>
          <w:jc w:val="center"/>
        </w:trPr>
        <w:tc>
          <w:tcPr>
            <w:tcW w:w="1610" w:type="dxa"/>
            <w:shd w:val="clear" w:color="auto" w:fill="auto"/>
            <w:noWrap/>
            <w:hideMark/>
          </w:tcPr>
          <w:p w14:paraId="459AD373"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27:2019</w:t>
            </w:r>
          </w:p>
        </w:tc>
        <w:tc>
          <w:tcPr>
            <w:tcW w:w="3210" w:type="dxa"/>
            <w:shd w:val="clear" w:color="auto" w:fill="auto"/>
            <w:hideMark/>
          </w:tcPr>
          <w:p w14:paraId="5FAEBDAA"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instalaciones para el transporte de personas por cable. Cables</w:t>
            </w:r>
          </w:p>
        </w:tc>
        <w:tc>
          <w:tcPr>
            <w:tcW w:w="1630" w:type="dxa"/>
            <w:shd w:val="clear" w:color="auto" w:fill="auto"/>
            <w:hideMark/>
          </w:tcPr>
          <w:p w14:paraId="4DAF094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arzo-2020</w:t>
            </w:r>
          </w:p>
        </w:tc>
        <w:tc>
          <w:tcPr>
            <w:tcW w:w="1630" w:type="dxa"/>
            <w:shd w:val="clear" w:color="auto" w:fill="auto"/>
            <w:hideMark/>
          </w:tcPr>
          <w:p w14:paraId="4F031566"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927-1:2004</w:t>
            </w:r>
            <w:r w:rsidRPr="00D31392">
              <w:rPr>
                <w:rFonts w:eastAsia="Times New Roman"/>
                <w:bCs w:val="0"/>
                <w:sz w:val="18"/>
                <w:szCs w:val="18"/>
                <w:lang w:eastAsia="ca-ES"/>
              </w:rPr>
              <w:br/>
              <w:t>EN 12927-3:2004</w:t>
            </w:r>
            <w:r w:rsidRPr="00D31392">
              <w:rPr>
                <w:rFonts w:eastAsia="Times New Roman"/>
                <w:bCs w:val="0"/>
                <w:sz w:val="18"/>
                <w:szCs w:val="18"/>
                <w:lang w:eastAsia="ca-ES"/>
              </w:rPr>
              <w:br/>
              <w:t>EN 12927-4:2004</w:t>
            </w:r>
            <w:r w:rsidRPr="00D31392">
              <w:rPr>
                <w:rFonts w:eastAsia="Times New Roman"/>
                <w:bCs w:val="0"/>
                <w:sz w:val="18"/>
                <w:szCs w:val="18"/>
                <w:lang w:eastAsia="ca-ES"/>
              </w:rPr>
              <w:br/>
              <w:t>EN 12927-5:2004</w:t>
            </w:r>
            <w:r w:rsidRPr="00D31392">
              <w:rPr>
                <w:rFonts w:eastAsia="Times New Roman"/>
                <w:bCs w:val="0"/>
                <w:sz w:val="18"/>
                <w:szCs w:val="18"/>
                <w:lang w:eastAsia="ca-ES"/>
              </w:rPr>
              <w:br/>
              <w:t>EN 12927-8:2004</w:t>
            </w:r>
          </w:p>
        </w:tc>
      </w:tr>
      <w:tr w:rsidR="00D31392" w:rsidRPr="00D31392" w14:paraId="141744F7" w14:textId="77777777" w:rsidTr="003B6C99">
        <w:trPr>
          <w:cantSplit/>
          <w:trHeight w:val="227"/>
          <w:jc w:val="center"/>
        </w:trPr>
        <w:tc>
          <w:tcPr>
            <w:tcW w:w="1610" w:type="dxa"/>
            <w:shd w:val="clear" w:color="auto" w:fill="auto"/>
            <w:noWrap/>
            <w:hideMark/>
          </w:tcPr>
          <w:p w14:paraId="1B6BA4DC"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27-2:2004</w:t>
            </w:r>
          </w:p>
        </w:tc>
        <w:tc>
          <w:tcPr>
            <w:tcW w:w="3210" w:type="dxa"/>
            <w:shd w:val="clear" w:color="auto" w:fill="auto"/>
            <w:hideMark/>
          </w:tcPr>
          <w:p w14:paraId="0BA043F9"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Cables. Parte 2: Coeficientes de seguridad.</w:t>
            </w:r>
          </w:p>
        </w:tc>
        <w:tc>
          <w:tcPr>
            <w:tcW w:w="1630" w:type="dxa"/>
            <w:shd w:val="clear" w:color="auto" w:fill="auto"/>
            <w:hideMark/>
          </w:tcPr>
          <w:p w14:paraId="1E5C55D7"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nio-2005</w:t>
            </w:r>
          </w:p>
        </w:tc>
        <w:tc>
          <w:tcPr>
            <w:tcW w:w="1630" w:type="dxa"/>
            <w:shd w:val="clear" w:color="auto" w:fill="auto"/>
            <w:hideMark/>
          </w:tcPr>
          <w:p w14:paraId="5755DD4A"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25E9753E" w14:textId="77777777" w:rsidTr="003B6C99">
        <w:trPr>
          <w:cantSplit/>
          <w:trHeight w:val="227"/>
          <w:jc w:val="center"/>
        </w:trPr>
        <w:tc>
          <w:tcPr>
            <w:tcW w:w="1610" w:type="dxa"/>
            <w:shd w:val="clear" w:color="auto" w:fill="auto"/>
            <w:noWrap/>
            <w:hideMark/>
          </w:tcPr>
          <w:p w14:paraId="5BBD6C7B"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27-6:2004</w:t>
            </w:r>
          </w:p>
        </w:tc>
        <w:tc>
          <w:tcPr>
            <w:tcW w:w="3210" w:type="dxa"/>
            <w:shd w:val="clear" w:color="auto" w:fill="auto"/>
            <w:hideMark/>
          </w:tcPr>
          <w:p w14:paraId="0CF77FBB"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Cables. Parte 6: Criterio de rechazo. (Ratificada por AENOR en mayo de 2005.)</w:t>
            </w:r>
          </w:p>
        </w:tc>
        <w:tc>
          <w:tcPr>
            <w:tcW w:w="1630" w:type="dxa"/>
            <w:shd w:val="clear" w:color="auto" w:fill="auto"/>
            <w:hideMark/>
          </w:tcPr>
          <w:p w14:paraId="0DEBE2A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bril-2006</w:t>
            </w:r>
          </w:p>
        </w:tc>
        <w:tc>
          <w:tcPr>
            <w:tcW w:w="1630" w:type="dxa"/>
            <w:shd w:val="clear" w:color="auto" w:fill="auto"/>
            <w:hideMark/>
          </w:tcPr>
          <w:p w14:paraId="2D620F15"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22E2B9A4" w14:textId="77777777" w:rsidTr="003B6C99">
        <w:trPr>
          <w:cantSplit/>
          <w:trHeight w:val="227"/>
          <w:jc w:val="center"/>
        </w:trPr>
        <w:tc>
          <w:tcPr>
            <w:tcW w:w="1610" w:type="dxa"/>
            <w:shd w:val="clear" w:color="auto" w:fill="auto"/>
            <w:noWrap/>
            <w:hideMark/>
          </w:tcPr>
          <w:p w14:paraId="0843927C"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lastRenderedPageBreak/>
              <w:t>EN 12927-7:2004</w:t>
            </w:r>
          </w:p>
        </w:tc>
        <w:tc>
          <w:tcPr>
            <w:tcW w:w="3210" w:type="dxa"/>
            <w:shd w:val="clear" w:color="auto" w:fill="auto"/>
            <w:hideMark/>
          </w:tcPr>
          <w:p w14:paraId="2357530D"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Cables. Parte 7: Control, reparación y mantenimiento.</w:t>
            </w:r>
          </w:p>
        </w:tc>
        <w:tc>
          <w:tcPr>
            <w:tcW w:w="1630" w:type="dxa"/>
            <w:shd w:val="clear" w:color="auto" w:fill="auto"/>
            <w:hideMark/>
          </w:tcPr>
          <w:p w14:paraId="6819CF7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bril-2006</w:t>
            </w:r>
          </w:p>
        </w:tc>
        <w:tc>
          <w:tcPr>
            <w:tcW w:w="1630" w:type="dxa"/>
            <w:shd w:val="clear" w:color="auto" w:fill="auto"/>
            <w:hideMark/>
          </w:tcPr>
          <w:p w14:paraId="41382B5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58FD6D2C" w14:textId="77777777" w:rsidTr="003B6C99">
        <w:trPr>
          <w:cantSplit/>
          <w:trHeight w:val="227"/>
          <w:jc w:val="center"/>
        </w:trPr>
        <w:tc>
          <w:tcPr>
            <w:tcW w:w="1610" w:type="dxa"/>
            <w:shd w:val="clear" w:color="auto" w:fill="auto"/>
            <w:noWrap/>
            <w:hideMark/>
          </w:tcPr>
          <w:p w14:paraId="6EF87BAD"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29-1:2015</w:t>
            </w:r>
          </w:p>
        </w:tc>
        <w:tc>
          <w:tcPr>
            <w:tcW w:w="3210" w:type="dxa"/>
            <w:shd w:val="clear" w:color="auto" w:fill="auto"/>
            <w:hideMark/>
          </w:tcPr>
          <w:p w14:paraId="4DAD9767"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Requisitos generales. Parte 1: Requisitos aplicables a todas las instalaciones.</w:t>
            </w:r>
          </w:p>
        </w:tc>
        <w:tc>
          <w:tcPr>
            <w:tcW w:w="1630" w:type="dxa"/>
            <w:shd w:val="clear" w:color="auto" w:fill="auto"/>
            <w:hideMark/>
          </w:tcPr>
          <w:p w14:paraId="1796387E"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15</w:t>
            </w:r>
          </w:p>
        </w:tc>
        <w:tc>
          <w:tcPr>
            <w:tcW w:w="1630" w:type="dxa"/>
            <w:shd w:val="clear" w:color="auto" w:fill="auto"/>
            <w:hideMark/>
          </w:tcPr>
          <w:p w14:paraId="7901E6BA"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929-1:2004</w:t>
            </w:r>
          </w:p>
        </w:tc>
      </w:tr>
      <w:tr w:rsidR="00D31392" w:rsidRPr="00D31392" w14:paraId="029ABD6E" w14:textId="77777777" w:rsidTr="003B6C99">
        <w:trPr>
          <w:cantSplit/>
          <w:trHeight w:val="227"/>
          <w:jc w:val="center"/>
        </w:trPr>
        <w:tc>
          <w:tcPr>
            <w:tcW w:w="1610" w:type="dxa"/>
            <w:shd w:val="clear" w:color="auto" w:fill="auto"/>
            <w:noWrap/>
            <w:hideMark/>
          </w:tcPr>
          <w:p w14:paraId="0D5217B7"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29-2:2015</w:t>
            </w:r>
          </w:p>
        </w:tc>
        <w:tc>
          <w:tcPr>
            <w:tcW w:w="3210" w:type="dxa"/>
            <w:shd w:val="clear" w:color="auto" w:fill="auto"/>
            <w:hideMark/>
          </w:tcPr>
          <w:p w14:paraId="21647C15"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Requisitos generales. Parte 2: Requisitos adicionales para teleféricos bicable de vaivén sin freno de carro.</w:t>
            </w:r>
          </w:p>
        </w:tc>
        <w:tc>
          <w:tcPr>
            <w:tcW w:w="1630" w:type="dxa"/>
            <w:shd w:val="clear" w:color="auto" w:fill="auto"/>
            <w:hideMark/>
          </w:tcPr>
          <w:p w14:paraId="26F8F8BD"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15</w:t>
            </w:r>
          </w:p>
        </w:tc>
        <w:tc>
          <w:tcPr>
            <w:tcW w:w="1630" w:type="dxa"/>
            <w:shd w:val="clear" w:color="auto" w:fill="auto"/>
            <w:hideMark/>
          </w:tcPr>
          <w:p w14:paraId="386B2C9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929-2:2004</w:t>
            </w:r>
          </w:p>
        </w:tc>
      </w:tr>
      <w:tr w:rsidR="00D31392" w:rsidRPr="00D31392" w14:paraId="3E41D2B1" w14:textId="77777777" w:rsidTr="003B6C99">
        <w:trPr>
          <w:cantSplit/>
          <w:trHeight w:val="227"/>
          <w:jc w:val="center"/>
        </w:trPr>
        <w:tc>
          <w:tcPr>
            <w:tcW w:w="1610" w:type="dxa"/>
            <w:shd w:val="clear" w:color="auto" w:fill="auto"/>
            <w:noWrap/>
            <w:hideMark/>
          </w:tcPr>
          <w:p w14:paraId="0561E242"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2930:2015</w:t>
            </w:r>
          </w:p>
        </w:tc>
        <w:tc>
          <w:tcPr>
            <w:tcW w:w="3210" w:type="dxa"/>
            <w:shd w:val="clear" w:color="auto" w:fill="auto"/>
            <w:hideMark/>
          </w:tcPr>
          <w:p w14:paraId="1731A16C"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Cálculos.</w:t>
            </w:r>
          </w:p>
        </w:tc>
        <w:tc>
          <w:tcPr>
            <w:tcW w:w="1630" w:type="dxa"/>
            <w:shd w:val="clear" w:color="auto" w:fill="auto"/>
            <w:hideMark/>
          </w:tcPr>
          <w:p w14:paraId="660A737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octubre-2015</w:t>
            </w:r>
          </w:p>
        </w:tc>
        <w:tc>
          <w:tcPr>
            <w:tcW w:w="1630" w:type="dxa"/>
            <w:shd w:val="clear" w:color="auto" w:fill="auto"/>
            <w:hideMark/>
          </w:tcPr>
          <w:p w14:paraId="39FD1CAC"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2930:2004</w:t>
            </w:r>
          </w:p>
        </w:tc>
      </w:tr>
      <w:tr w:rsidR="00D31392" w:rsidRPr="00D31392" w14:paraId="2C40FC8C" w14:textId="77777777" w:rsidTr="003B6C99">
        <w:trPr>
          <w:cantSplit/>
          <w:trHeight w:val="227"/>
          <w:jc w:val="center"/>
        </w:trPr>
        <w:tc>
          <w:tcPr>
            <w:tcW w:w="1610" w:type="dxa"/>
            <w:shd w:val="clear" w:color="auto" w:fill="auto"/>
            <w:noWrap/>
            <w:hideMark/>
          </w:tcPr>
          <w:p w14:paraId="7E3CB2D4"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107:2015</w:t>
            </w:r>
          </w:p>
        </w:tc>
        <w:tc>
          <w:tcPr>
            <w:tcW w:w="3210" w:type="dxa"/>
            <w:shd w:val="clear" w:color="auto" w:fill="auto"/>
            <w:hideMark/>
          </w:tcPr>
          <w:p w14:paraId="79A569BF"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las instalaciones de transporte por cable destinadas a personas. Obras de ingeniería civil.</w:t>
            </w:r>
          </w:p>
        </w:tc>
        <w:tc>
          <w:tcPr>
            <w:tcW w:w="1630" w:type="dxa"/>
            <w:shd w:val="clear" w:color="auto" w:fill="auto"/>
            <w:hideMark/>
          </w:tcPr>
          <w:p w14:paraId="59D6B29B"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diciembre-2015</w:t>
            </w:r>
          </w:p>
        </w:tc>
        <w:tc>
          <w:tcPr>
            <w:tcW w:w="1630" w:type="dxa"/>
            <w:shd w:val="clear" w:color="auto" w:fill="auto"/>
            <w:hideMark/>
          </w:tcPr>
          <w:p w14:paraId="1C8EC5A5"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3107:2004</w:t>
            </w:r>
          </w:p>
        </w:tc>
      </w:tr>
      <w:tr w:rsidR="00D31392" w:rsidRPr="00D31392" w14:paraId="161B8968" w14:textId="77777777" w:rsidTr="003B6C99">
        <w:trPr>
          <w:cantSplit/>
          <w:trHeight w:val="227"/>
          <w:jc w:val="center"/>
        </w:trPr>
        <w:tc>
          <w:tcPr>
            <w:tcW w:w="1610" w:type="dxa"/>
            <w:shd w:val="clear" w:color="auto" w:fill="auto"/>
            <w:noWrap/>
            <w:hideMark/>
          </w:tcPr>
          <w:p w14:paraId="542543C6"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223:2015</w:t>
            </w:r>
          </w:p>
        </w:tc>
        <w:tc>
          <w:tcPr>
            <w:tcW w:w="3210" w:type="dxa"/>
            <w:shd w:val="clear" w:color="auto" w:fill="auto"/>
            <w:hideMark/>
          </w:tcPr>
          <w:p w14:paraId="34A5F69F"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Sistemas de accionamiento y otros equipos mecánicos.</w:t>
            </w:r>
          </w:p>
        </w:tc>
        <w:tc>
          <w:tcPr>
            <w:tcW w:w="1630" w:type="dxa"/>
            <w:shd w:val="clear" w:color="auto" w:fill="auto"/>
            <w:hideMark/>
          </w:tcPr>
          <w:p w14:paraId="5DF2F69F"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diciembre-2015</w:t>
            </w:r>
          </w:p>
        </w:tc>
        <w:tc>
          <w:tcPr>
            <w:tcW w:w="1630" w:type="dxa"/>
            <w:shd w:val="clear" w:color="auto" w:fill="auto"/>
            <w:hideMark/>
          </w:tcPr>
          <w:p w14:paraId="4CEC08D4"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3223:2004</w:t>
            </w:r>
          </w:p>
        </w:tc>
      </w:tr>
      <w:tr w:rsidR="00D31392" w:rsidRPr="00D31392" w14:paraId="6D4F8491" w14:textId="77777777" w:rsidTr="003B6C99">
        <w:trPr>
          <w:cantSplit/>
          <w:trHeight w:val="227"/>
          <w:jc w:val="center"/>
        </w:trPr>
        <w:tc>
          <w:tcPr>
            <w:tcW w:w="1610" w:type="dxa"/>
            <w:shd w:val="clear" w:color="auto" w:fill="auto"/>
            <w:noWrap/>
            <w:hideMark/>
          </w:tcPr>
          <w:p w14:paraId="39730CD6"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243:2015</w:t>
            </w:r>
          </w:p>
        </w:tc>
        <w:tc>
          <w:tcPr>
            <w:tcW w:w="3210" w:type="dxa"/>
            <w:shd w:val="clear" w:color="auto" w:fill="auto"/>
            <w:hideMark/>
          </w:tcPr>
          <w:p w14:paraId="0DC02E1C"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Dispositivos eléctricos distintos de los accionamientos.</w:t>
            </w:r>
          </w:p>
        </w:tc>
        <w:tc>
          <w:tcPr>
            <w:tcW w:w="1630" w:type="dxa"/>
            <w:shd w:val="clear" w:color="auto" w:fill="auto"/>
            <w:hideMark/>
          </w:tcPr>
          <w:p w14:paraId="20B59CC6"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octubre-2015</w:t>
            </w:r>
          </w:p>
        </w:tc>
        <w:tc>
          <w:tcPr>
            <w:tcW w:w="1630" w:type="dxa"/>
            <w:shd w:val="clear" w:color="auto" w:fill="auto"/>
            <w:hideMark/>
          </w:tcPr>
          <w:p w14:paraId="724C1F09"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3243:2004</w:t>
            </w:r>
          </w:p>
        </w:tc>
      </w:tr>
      <w:tr w:rsidR="00D31392" w:rsidRPr="00D31392" w14:paraId="66159E12" w14:textId="77777777" w:rsidTr="003B6C99">
        <w:trPr>
          <w:cantSplit/>
          <w:trHeight w:val="227"/>
          <w:jc w:val="center"/>
        </w:trPr>
        <w:tc>
          <w:tcPr>
            <w:tcW w:w="1610" w:type="dxa"/>
            <w:shd w:val="clear" w:color="auto" w:fill="auto"/>
            <w:noWrap/>
            <w:hideMark/>
          </w:tcPr>
          <w:p w14:paraId="1E9DA8E3"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411-5:2003+A1:2008</w:t>
            </w:r>
          </w:p>
        </w:tc>
        <w:tc>
          <w:tcPr>
            <w:tcW w:w="3210" w:type="dxa"/>
            <w:shd w:val="clear" w:color="auto" w:fill="auto"/>
            <w:hideMark/>
          </w:tcPr>
          <w:p w14:paraId="2164C9D5"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erminales para cables de acero. Seguridad. Parte 5: Abrazaderas con perno en U</w:t>
            </w:r>
          </w:p>
        </w:tc>
        <w:tc>
          <w:tcPr>
            <w:tcW w:w="1630" w:type="dxa"/>
            <w:shd w:val="clear" w:color="auto" w:fill="auto"/>
            <w:hideMark/>
          </w:tcPr>
          <w:p w14:paraId="329FC127"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diciembre-2008</w:t>
            </w:r>
          </w:p>
        </w:tc>
        <w:tc>
          <w:tcPr>
            <w:tcW w:w="1630" w:type="dxa"/>
            <w:shd w:val="clear" w:color="auto" w:fill="auto"/>
            <w:hideMark/>
          </w:tcPr>
          <w:p w14:paraId="35C1C7AA"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D31392" w:rsidRPr="00D31392" w14:paraId="6A0A504D" w14:textId="77777777" w:rsidTr="003B6C99">
        <w:trPr>
          <w:cantSplit/>
          <w:trHeight w:val="227"/>
          <w:jc w:val="center"/>
        </w:trPr>
        <w:tc>
          <w:tcPr>
            <w:tcW w:w="1610" w:type="dxa"/>
            <w:shd w:val="clear" w:color="auto" w:fill="auto"/>
            <w:noWrap/>
            <w:hideMark/>
          </w:tcPr>
          <w:p w14:paraId="665E0628"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796-1:2017</w:t>
            </w:r>
          </w:p>
        </w:tc>
        <w:tc>
          <w:tcPr>
            <w:tcW w:w="3210" w:type="dxa"/>
            <w:shd w:val="clear" w:color="auto" w:fill="auto"/>
            <w:hideMark/>
          </w:tcPr>
          <w:p w14:paraId="401F22C5"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Vehículos. Parte 1: Pinzas, carros, frenos de a bordo, cabinas, sillas, coches, vehículos de mantenimiento, dispositivos de arrastre.</w:t>
            </w:r>
          </w:p>
        </w:tc>
        <w:tc>
          <w:tcPr>
            <w:tcW w:w="1630" w:type="dxa"/>
            <w:shd w:val="clear" w:color="auto" w:fill="auto"/>
            <w:hideMark/>
          </w:tcPr>
          <w:p w14:paraId="0585AB2C"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eptiembre-2017</w:t>
            </w:r>
          </w:p>
        </w:tc>
        <w:tc>
          <w:tcPr>
            <w:tcW w:w="1630" w:type="dxa"/>
            <w:shd w:val="clear" w:color="auto" w:fill="auto"/>
            <w:hideMark/>
          </w:tcPr>
          <w:p w14:paraId="74047506"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3796-1:2005</w:t>
            </w:r>
          </w:p>
        </w:tc>
      </w:tr>
      <w:tr w:rsidR="00D31392" w:rsidRPr="00D31392" w14:paraId="3F1DFAEB" w14:textId="77777777" w:rsidTr="003B6C99">
        <w:trPr>
          <w:cantSplit/>
          <w:trHeight w:val="227"/>
          <w:jc w:val="center"/>
        </w:trPr>
        <w:tc>
          <w:tcPr>
            <w:tcW w:w="1610" w:type="dxa"/>
            <w:shd w:val="clear" w:color="auto" w:fill="auto"/>
            <w:noWrap/>
            <w:hideMark/>
          </w:tcPr>
          <w:p w14:paraId="28B7942F"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796-2:2017</w:t>
            </w:r>
          </w:p>
        </w:tc>
        <w:tc>
          <w:tcPr>
            <w:tcW w:w="3210" w:type="dxa"/>
            <w:shd w:val="clear" w:color="auto" w:fill="auto"/>
            <w:hideMark/>
          </w:tcPr>
          <w:p w14:paraId="25BC8C5E"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de las instalaciones de transporte por cable destinadas a personas. Vehículos. Parte 2: Ensayo de resistencia al deslizamiento de las pinzas</w:t>
            </w:r>
          </w:p>
        </w:tc>
        <w:tc>
          <w:tcPr>
            <w:tcW w:w="1630" w:type="dxa"/>
            <w:shd w:val="clear" w:color="auto" w:fill="auto"/>
            <w:hideMark/>
          </w:tcPr>
          <w:p w14:paraId="4D61BBF4"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lio-2017</w:t>
            </w:r>
          </w:p>
        </w:tc>
        <w:tc>
          <w:tcPr>
            <w:tcW w:w="1630" w:type="dxa"/>
            <w:shd w:val="clear" w:color="auto" w:fill="auto"/>
            <w:noWrap/>
            <w:hideMark/>
          </w:tcPr>
          <w:p w14:paraId="3974564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 13796-2:2005</w:t>
            </w:r>
          </w:p>
        </w:tc>
      </w:tr>
      <w:tr w:rsidR="00D31392" w:rsidRPr="00D31392" w14:paraId="1394D882" w14:textId="77777777" w:rsidTr="003B6C99">
        <w:trPr>
          <w:cantSplit/>
          <w:trHeight w:val="227"/>
          <w:jc w:val="center"/>
        </w:trPr>
        <w:tc>
          <w:tcPr>
            <w:tcW w:w="1610" w:type="dxa"/>
            <w:shd w:val="clear" w:color="auto" w:fill="auto"/>
            <w:noWrap/>
            <w:hideMark/>
          </w:tcPr>
          <w:p w14:paraId="7C2FD425"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N 13796-3:2005</w:t>
            </w:r>
          </w:p>
        </w:tc>
        <w:tc>
          <w:tcPr>
            <w:tcW w:w="3210" w:type="dxa"/>
            <w:shd w:val="clear" w:color="auto" w:fill="auto"/>
            <w:hideMark/>
          </w:tcPr>
          <w:p w14:paraId="51EA9A48"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las instalaciones de transporte de personas por cable. Transportadores. Parte 3: Ensayos de fatiga.</w:t>
            </w:r>
          </w:p>
        </w:tc>
        <w:tc>
          <w:tcPr>
            <w:tcW w:w="1630" w:type="dxa"/>
            <w:shd w:val="clear" w:color="auto" w:fill="auto"/>
            <w:hideMark/>
          </w:tcPr>
          <w:p w14:paraId="302DAC53"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ayo-2007</w:t>
            </w:r>
          </w:p>
        </w:tc>
        <w:tc>
          <w:tcPr>
            <w:tcW w:w="1630" w:type="dxa"/>
            <w:shd w:val="clear" w:color="auto" w:fill="auto"/>
            <w:hideMark/>
          </w:tcPr>
          <w:p w14:paraId="6338C2C5"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r w:rsidR="00E0094D" w:rsidRPr="00D31392" w14:paraId="15B6777D" w14:textId="77777777" w:rsidTr="003B6C99">
        <w:trPr>
          <w:cantSplit/>
          <w:trHeight w:val="227"/>
          <w:jc w:val="center"/>
        </w:trPr>
        <w:tc>
          <w:tcPr>
            <w:tcW w:w="1610" w:type="dxa"/>
            <w:shd w:val="clear" w:color="auto" w:fill="auto"/>
            <w:noWrap/>
            <w:hideMark/>
          </w:tcPr>
          <w:p w14:paraId="5042BE01"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lastRenderedPageBreak/>
              <w:t>EN 17064:2018</w:t>
            </w:r>
          </w:p>
        </w:tc>
        <w:tc>
          <w:tcPr>
            <w:tcW w:w="3210" w:type="dxa"/>
            <w:shd w:val="clear" w:color="auto" w:fill="auto"/>
            <w:hideMark/>
          </w:tcPr>
          <w:p w14:paraId="2B8010D8" w14:textId="77777777" w:rsidR="004C6A4A" w:rsidRPr="00D31392" w:rsidRDefault="004C6A4A" w:rsidP="00D826FA">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Requisitos de seguridad para las instalaciones de transporte de personas por cable. Prevención y lucha contra el fuego</w:t>
            </w:r>
          </w:p>
        </w:tc>
        <w:tc>
          <w:tcPr>
            <w:tcW w:w="1630" w:type="dxa"/>
            <w:shd w:val="clear" w:color="auto" w:fill="auto"/>
            <w:hideMark/>
          </w:tcPr>
          <w:p w14:paraId="6B12F832"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enero-2020</w:t>
            </w:r>
          </w:p>
        </w:tc>
        <w:tc>
          <w:tcPr>
            <w:tcW w:w="1630" w:type="dxa"/>
            <w:shd w:val="clear" w:color="auto" w:fill="auto"/>
            <w:noWrap/>
            <w:hideMark/>
          </w:tcPr>
          <w:p w14:paraId="51C88C2D" w14:textId="77777777" w:rsidR="004C6A4A" w:rsidRPr="00D31392" w:rsidRDefault="004C6A4A" w:rsidP="00D826FA">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r>
    </w:tbl>
    <w:p w14:paraId="1412A16C" w14:textId="7E0E2395" w:rsidR="004C6A4A" w:rsidRPr="00D31392" w:rsidRDefault="004C6A4A" w:rsidP="004C6A4A"/>
    <w:p w14:paraId="7F781418" w14:textId="20375CE3" w:rsidR="00454C71" w:rsidRPr="00D31392" w:rsidRDefault="00454C71" w:rsidP="00454C71">
      <w:pPr>
        <w:pStyle w:val="Ttulo3"/>
        <w:rPr>
          <w:color w:val="auto"/>
        </w:rPr>
      </w:pPr>
      <w:bookmarkStart w:id="75" w:name="_Toc79747754"/>
      <w:r w:rsidRPr="00D31392">
        <w:rPr>
          <w:color w:val="auto"/>
        </w:rPr>
        <w:t>Especificaciones técnicas preliminares</w:t>
      </w:r>
      <w:bookmarkEnd w:id="75"/>
    </w:p>
    <w:p w14:paraId="329EF76F" w14:textId="2889AF8F" w:rsidR="00263877" w:rsidRPr="00D31392" w:rsidRDefault="00263877" w:rsidP="00454C71">
      <w:r w:rsidRPr="00D31392">
        <w:t>A continuación se realiza un avance de las especificaciones técnicas que deberán cumplir las instalaciones. Estas especificaciones serán adaptadas y/o completadas en la fase de diseño.</w:t>
      </w:r>
    </w:p>
    <w:p w14:paraId="00D4DF05" w14:textId="434E6C56" w:rsidR="00454C71" w:rsidRPr="00D31392" w:rsidRDefault="00454C71" w:rsidP="00454C71">
      <w:r w:rsidRPr="00D31392">
        <w:t>El sistema de transporte propuesto deberá cumplir con las prestaciones que se definan en cuanto a velocidad nominal, capacidad de transporte, transferencia entre secciones, etc. Asimismo, su diseño deberá ser conforme a la normativa mencionada en el capítulo anterior, y particularmente en cuanto al diseño, cálculo, requisitos de fabricación, montaje y operación de los subsistemas definidos en el Anexo 1 del Reglamento UE 2016/424, y de los constituyentes de seguridad que se deriven del análisis de seguridad.</w:t>
      </w:r>
    </w:p>
    <w:p w14:paraId="47A0936F" w14:textId="20EC0D26" w:rsidR="00B05C09" w:rsidRPr="00D31392" w:rsidRDefault="00B05C09" w:rsidP="00454C71">
      <w:r w:rsidRPr="00D31392">
        <w:t>A continuación se describen las especificaciones técnicas preliminares para el diseño, fabricación y montaje del sistema de transporte por cable.</w:t>
      </w:r>
    </w:p>
    <w:p w14:paraId="7C9A45BB" w14:textId="77777777" w:rsidR="00B05C09" w:rsidRPr="00D31392" w:rsidRDefault="00B05C09" w:rsidP="00B05C09">
      <w:pPr>
        <w:pStyle w:val="Ttulo4"/>
        <w:rPr>
          <w:color w:val="auto"/>
        </w:rPr>
      </w:pPr>
      <w:bookmarkStart w:id="76" w:name="_Toc364246544"/>
      <w:r w:rsidRPr="00D31392">
        <w:rPr>
          <w:color w:val="auto"/>
        </w:rPr>
        <w:t>Diseño Electromecánico</w:t>
      </w:r>
      <w:bookmarkEnd w:id="76"/>
    </w:p>
    <w:p w14:paraId="44F14B42" w14:textId="5B58553E" w:rsidR="00B05C09" w:rsidRPr="00D31392" w:rsidRDefault="00B05C09" w:rsidP="00B05C09">
      <w:pPr>
        <w:rPr>
          <w:rFonts w:eastAsia="SymbolMT"/>
        </w:rPr>
      </w:pPr>
      <w:r w:rsidRPr="00D31392">
        <w:rPr>
          <w:rFonts w:eastAsia="SymbolMT"/>
        </w:rPr>
        <w:t>La empresa adjudicataria desarrollará los proyectos electromecánicos para realizar la fabricación de sus componentes, considerando los siguientes criterios:</w:t>
      </w:r>
    </w:p>
    <w:p w14:paraId="0CA0577D" w14:textId="66CAFFBE" w:rsidR="00B05C09" w:rsidRPr="00D31392" w:rsidRDefault="00B05C09" w:rsidP="00B22905">
      <w:pPr>
        <w:numPr>
          <w:ilvl w:val="0"/>
          <w:numId w:val="47"/>
        </w:numPr>
        <w:spacing w:after="0" w:line="240" w:lineRule="auto"/>
        <w:rPr>
          <w:rFonts w:eastAsia="SymbolMT"/>
        </w:rPr>
      </w:pPr>
      <w:r w:rsidRPr="00D31392">
        <w:rPr>
          <w:rFonts w:eastAsia="SymbolMT"/>
        </w:rPr>
        <w:t>Equipos y partes que tengan una extensa vida útil</w:t>
      </w:r>
    </w:p>
    <w:p w14:paraId="7E491EB6" w14:textId="77777777" w:rsidR="00B05C09" w:rsidRPr="00D31392" w:rsidRDefault="00B05C09" w:rsidP="00B22905">
      <w:pPr>
        <w:numPr>
          <w:ilvl w:val="0"/>
          <w:numId w:val="47"/>
        </w:numPr>
        <w:spacing w:after="0" w:line="240" w:lineRule="auto"/>
        <w:rPr>
          <w:rFonts w:eastAsia="SymbolMT"/>
        </w:rPr>
      </w:pPr>
      <w:r w:rsidRPr="00D31392">
        <w:rPr>
          <w:rFonts w:eastAsia="SymbolMT"/>
        </w:rPr>
        <w:t>Equipos y partes que tengan bajos costos de operación</w:t>
      </w:r>
    </w:p>
    <w:p w14:paraId="562C372F" w14:textId="77777777" w:rsidR="00B05C09" w:rsidRPr="00D31392" w:rsidRDefault="00B05C09" w:rsidP="00B22905">
      <w:pPr>
        <w:numPr>
          <w:ilvl w:val="0"/>
          <w:numId w:val="47"/>
        </w:numPr>
        <w:spacing w:after="0" w:line="240" w:lineRule="auto"/>
        <w:rPr>
          <w:rFonts w:eastAsia="SymbolMT"/>
        </w:rPr>
      </w:pPr>
      <w:r w:rsidRPr="00D31392">
        <w:rPr>
          <w:rFonts w:eastAsia="SymbolMT"/>
        </w:rPr>
        <w:t>Bajos costos de reposición</w:t>
      </w:r>
    </w:p>
    <w:p w14:paraId="794DE4B5" w14:textId="77777777" w:rsidR="00B05C09" w:rsidRPr="00D31392" w:rsidRDefault="00B05C09" w:rsidP="00B22905">
      <w:pPr>
        <w:numPr>
          <w:ilvl w:val="0"/>
          <w:numId w:val="47"/>
        </w:numPr>
        <w:spacing w:after="0" w:line="240" w:lineRule="auto"/>
        <w:rPr>
          <w:rFonts w:eastAsia="SymbolMT"/>
        </w:rPr>
      </w:pPr>
      <w:r w:rsidRPr="00D31392">
        <w:rPr>
          <w:rFonts w:eastAsia="SymbolMT"/>
        </w:rPr>
        <w:t>Operación continua</w:t>
      </w:r>
    </w:p>
    <w:p w14:paraId="3C4BDD67" w14:textId="77777777" w:rsidR="00B05C09" w:rsidRPr="00D31392" w:rsidRDefault="00B05C09" w:rsidP="00B22905">
      <w:pPr>
        <w:numPr>
          <w:ilvl w:val="0"/>
          <w:numId w:val="47"/>
        </w:numPr>
        <w:spacing w:after="0" w:line="240" w:lineRule="auto"/>
        <w:rPr>
          <w:rFonts w:eastAsia="SymbolMT"/>
        </w:rPr>
      </w:pPr>
      <w:r w:rsidRPr="00D31392">
        <w:rPr>
          <w:rFonts w:eastAsia="SymbolMT"/>
        </w:rPr>
        <w:t>Bajo riesgo de embarque</w:t>
      </w:r>
    </w:p>
    <w:p w14:paraId="457996C1" w14:textId="77777777" w:rsidR="00B05C09" w:rsidRPr="00D31392" w:rsidRDefault="00B05C09" w:rsidP="00B22905">
      <w:pPr>
        <w:numPr>
          <w:ilvl w:val="0"/>
          <w:numId w:val="47"/>
        </w:numPr>
        <w:spacing w:after="0" w:line="240" w:lineRule="auto"/>
        <w:rPr>
          <w:rFonts w:eastAsia="SymbolMT"/>
        </w:rPr>
      </w:pPr>
      <w:r w:rsidRPr="00D31392">
        <w:rPr>
          <w:rFonts w:eastAsia="SymbolMT"/>
        </w:rPr>
        <w:t>Bajo riesgo en línea y garantía de recuperación de las cabinas hacia las estaciones en cualquier circunstancia</w:t>
      </w:r>
    </w:p>
    <w:p w14:paraId="649937E3" w14:textId="77777777" w:rsidR="00B05C09" w:rsidRPr="00D31392" w:rsidRDefault="00B05C09" w:rsidP="00B22905">
      <w:pPr>
        <w:numPr>
          <w:ilvl w:val="0"/>
          <w:numId w:val="47"/>
        </w:numPr>
        <w:spacing w:after="0" w:line="240" w:lineRule="auto"/>
        <w:rPr>
          <w:rFonts w:eastAsia="SymbolMT"/>
        </w:rPr>
      </w:pPr>
      <w:r w:rsidRPr="00D31392">
        <w:rPr>
          <w:rFonts w:eastAsia="SymbolMT"/>
        </w:rPr>
        <w:t>Bajo riesgo de desembarque</w:t>
      </w:r>
    </w:p>
    <w:p w14:paraId="6501EE22" w14:textId="77777777" w:rsidR="00B05C09" w:rsidRPr="00D31392" w:rsidRDefault="00B05C09" w:rsidP="00B22905">
      <w:pPr>
        <w:numPr>
          <w:ilvl w:val="0"/>
          <w:numId w:val="47"/>
        </w:numPr>
        <w:spacing w:after="0" w:line="240" w:lineRule="auto"/>
        <w:rPr>
          <w:rFonts w:eastAsia="SymbolMT"/>
        </w:rPr>
      </w:pPr>
      <w:r w:rsidRPr="00D31392">
        <w:rPr>
          <w:rFonts w:eastAsia="SymbolMT"/>
        </w:rPr>
        <w:t>Seguridad con cruce de cables de alta tensión, vías rodadas, etc.</w:t>
      </w:r>
    </w:p>
    <w:p w14:paraId="1619730F" w14:textId="1476B503" w:rsidR="00B05C09" w:rsidRPr="00D31392" w:rsidRDefault="00B05C09" w:rsidP="00B22905">
      <w:pPr>
        <w:numPr>
          <w:ilvl w:val="0"/>
          <w:numId w:val="47"/>
        </w:numPr>
        <w:spacing w:after="0" w:line="240" w:lineRule="auto"/>
        <w:rPr>
          <w:rFonts w:eastAsia="SymbolMT"/>
        </w:rPr>
      </w:pPr>
      <w:r w:rsidRPr="00D31392">
        <w:rPr>
          <w:rFonts w:eastAsia="SymbolMT"/>
        </w:rPr>
        <w:t>Seguridad de la línea contra accidentes o riesgo de desastre natural en un</w:t>
      </w:r>
      <w:r w:rsidR="00FC4FCA" w:rsidRPr="00D31392">
        <w:rPr>
          <w:rFonts w:eastAsia="SymbolMT"/>
        </w:rPr>
        <w:t>a</w:t>
      </w:r>
      <w:r w:rsidRPr="00D31392">
        <w:rPr>
          <w:rFonts w:eastAsia="SymbolMT"/>
        </w:rPr>
        <w:t xml:space="preserve"> de las torres</w:t>
      </w:r>
    </w:p>
    <w:p w14:paraId="695FBEB8" w14:textId="77777777" w:rsidR="00B05C09" w:rsidRPr="00D31392" w:rsidRDefault="00B05C09" w:rsidP="00B05C09">
      <w:pPr>
        <w:ind w:left="360"/>
        <w:rPr>
          <w:rFonts w:eastAsia="SymbolMT"/>
        </w:rPr>
      </w:pPr>
    </w:p>
    <w:p w14:paraId="1924827F" w14:textId="77777777" w:rsidR="00B05C09" w:rsidRPr="00D31392" w:rsidRDefault="00B05C09" w:rsidP="00F62F29">
      <w:pPr>
        <w:pStyle w:val="Ttulo4"/>
        <w:rPr>
          <w:color w:val="auto"/>
        </w:rPr>
      </w:pPr>
      <w:bookmarkStart w:id="77" w:name="_Toc359493497"/>
      <w:bookmarkStart w:id="78" w:name="_Toc364246545"/>
      <w:r w:rsidRPr="00D31392">
        <w:rPr>
          <w:color w:val="auto"/>
        </w:rPr>
        <w:t>Fabricación de los componentes electromecánicos</w:t>
      </w:r>
      <w:bookmarkEnd w:id="77"/>
      <w:bookmarkEnd w:id="78"/>
    </w:p>
    <w:p w14:paraId="5BB81234" w14:textId="633B891B" w:rsidR="00B05C09" w:rsidRPr="00D31392" w:rsidRDefault="00B05C09" w:rsidP="00B05C09">
      <w:pPr>
        <w:rPr>
          <w:rFonts w:eastAsia="SymbolMT"/>
        </w:rPr>
      </w:pPr>
      <w:r w:rsidRPr="00D31392">
        <w:rPr>
          <w:rFonts w:eastAsia="SymbolMT"/>
        </w:rPr>
        <w:t xml:space="preserve">El diseño y la fabricación y/o adquisición de equipos y componentes electromecánicos deberán regirse con la normativa indicada, y de marcas reconocidas y probadas en la </w:t>
      </w:r>
      <w:r w:rsidRPr="00D31392">
        <w:rPr>
          <w:rFonts w:eastAsia="SymbolMT"/>
        </w:rPr>
        <w:lastRenderedPageBreak/>
        <w:t>funcionabilidad de estos sistemas, así como estándares europeos que rigen para estos sistemas.</w:t>
      </w:r>
    </w:p>
    <w:p w14:paraId="5D2BDB6D" w14:textId="5270EF4D" w:rsidR="00B05C09" w:rsidRPr="00D31392" w:rsidRDefault="00B05C09" w:rsidP="00B05C09">
      <w:pPr>
        <w:rPr>
          <w:rFonts w:eastAsia="SymbolMT"/>
        </w:rPr>
      </w:pPr>
      <w:r w:rsidRPr="00D31392">
        <w:rPr>
          <w:rFonts w:eastAsia="SymbolMT"/>
        </w:rPr>
        <w:t xml:space="preserve">Todos los componentes electromecánicos deben ser nuevos (se prohíbe elementos recuperados de otros sistemas de transporte por cable) y una vez instalados no deben presentar signos de desgaste, golpes, fallos de </w:t>
      </w:r>
      <w:r w:rsidR="003B6C99" w:rsidRPr="00D31392">
        <w:rPr>
          <w:rFonts w:eastAsia="SymbolMT"/>
        </w:rPr>
        <w:t>pintura, …</w:t>
      </w:r>
    </w:p>
    <w:p w14:paraId="2322F3D4" w14:textId="77777777" w:rsidR="00B05C09" w:rsidRPr="00D31392" w:rsidRDefault="00B05C09" w:rsidP="00B05C09">
      <w:pPr>
        <w:rPr>
          <w:rFonts w:eastAsia="SymbolMT"/>
        </w:rPr>
      </w:pPr>
      <w:r w:rsidRPr="00D31392">
        <w:rPr>
          <w:rFonts w:eastAsia="SymbolMT"/>
        </w:rPr>
        <w:t>Se elaborarán los planos necesarios para el montaje e instalación de todos los componentes electromecánicos, para el correcto funcionamiento de las líneas.</w:t>
      </w:r>
    </w:p>
    <w:p w14:paraId="0EF0C471" w14:textId="77777777" w:rsidR="00B05C09" w:rsidRPr="00D31392" w:rsidRDefault="00B05C09" w:rsidP="00B05C09">
      <w:pPr>
        <w:rPr>
          <w:rFonts w:eastAsia="SymbolMT"/>
        </w:rPr>
      </w:pPr>
      <w:r w:rsidRPr="00D31392">
        <w:rPr>
          <w:rFonts w:eastAsia="SymbolMT"/>
        </w:rPr>
        <w:t>Se elaborarán los diseños y diagramas de los paneles de control electrónicos del sistema, que sirvan tanto para su armado como para su mantenimiento, reparación y reposición.</w:t>
      </w:r>
    </w:p>
    <w:p w14:paraId="11643997" w14:textId="7447D4DF" w:rsidR="00B05C09" w:rsidRPr="00D31392" w:rsidRDefault="00B05C09" w:rsidP="00F62F29">
      <w:pPr>
        <w:pStyle w:val="Ttulo4"/>
        <w:rPr>
          <w:color w:val="auto"/>
        </w:rPr>
      </w:pPr>
      <w:bookmarkStart w:id="79" w:name="_Toc359493498"/>
      <w:bookmarkStart w:id="80" w:name="_Toc364246546"/>
      <w:r w:rsidRPr="00D31392">
        <w:rPr>
          <w:color w:val="auto"/>
        </w:rPr>
        <w:t>Diseño detallado del telecabina</w:t>
      </w:r>
      <w:bookmarkEnd w:id="79"/>
      <w:bookmarkEnd w:id="80"/>
      <w:r w:rsidRPr="00D31392">
        <w:rPr>
          <w:color w:val="auto"/>
        </w:rPr>
        <w:t xml:space="preserve"> </w:t>
      </w:r>
    </w:p>
    <w:p w14:paraId="6423DCEB" w14:textId="77777777" w:rsidR="00B05C09" w:rsidRPr="00D31392" w:rsidRDefault="00B05C09" w:rsidP="00B05C09">
      <w:pPr>
        <w:rPr>
          <w:rFonts w:eastAsia="SymbolMT"/>
        </w:rPr>
      </w:pPr>
      <w:r w:rsidRPr="00D31392">
        <w:rPr>
          <w:rFonts w:eastAsia="SymbolMT"/>
        </w:rPr>
        <w:t>El diseño detallado comprenderá como mínimo:</w:t>
      </w:r>
    </w:p>
    <w:p w14:paraId="5CBBA5BE" w14:textId="77777777" w:rsidR="00B05C09" w:rsidRPr="00D31392" w:rsidRDefault="00B05C09" w:rsidP="00B22905">
      <w:pPr>
        <w:numPr>
          <w:ilvl w:val="0"/>
          <w:numId w:val="48"/>
        </w:numPr>
        <w:spacing w:after="0" w:line="240" w:lineRule="auto"/>
        <w:rPr>
          <w:rFonts w:eastAsia="SymbolMT"/>
        </w:rPr>
      </w:pPr>
      <w:r w:rsidRPr="00D31392">
        <w:rPr>
          <w:rFonts w:eastAsia="SymbolMT"/>
        </w:rPr>
        <w:t>La elaboración de los estudios topográficos y levantamientos complementarios que se consideren necesarios.</w:t>
      </w:r>
    </w:p>
    <w:p w14:paraId="11C6C154" w14:textId="77777777" w:rsidR="00B05C09" w:rsidRPr="00D31392" w:rsidRDefault="00B05C09" w:rsidP="00B22905">
      <w:pPr>
        <w:numPr>
          <w:ilvl w:val="0"/>
          <w:numId w:val="48"/>
        </w:numPr>
        <w:spacing w:after="0" w:line="240" w:lineRule="auto"/>
        <w:rPr>
          <w:rFonts w:eastAsia="SymbolMT"/>
        </w:rPr>
      </w:pPr>
      <w:r w:rsidRPr="00D31392">
        <w:rPr>
          <w:rFonts w:eastAsia="SymbolMT"/>
        </w:rPr>
        <w:t>La elaboración de los estudios que La Empresa considere necesarios para garantizar el diseño eficiente y el funcionamiento seguro de la instalación.</w:t>
      </w:r>
    </w:p>
    <w:p w14:paraId="633361EB" w14:textId="5F7DFA23" w:rsidR="00B05C09" w:rsidRPr="00D31392" w:rsidRDefault="00B05C09" w:rsidP="00B22905">
      <w:pPr>
        <w:numPr>
          <w:ilvl w:val="0"/>
          <w:numId w:val="48"/>
        </w:numPr>
        <w:spacing w:after="0" w:line="240" w:lineRule="auto"/>
        <w:rPr>
          <w:rFonts w:eastAsia="SymbolMT"/>
        </w:rPr>
      </w:pPr>
      <w:r w:rsidRPr="00D31392">
        <w:rPr>
          <w:rFonts w:eastAsia="SymbolMT"/>
        </w:rPr>
        <w:t>Los estudios, los planos y las memorias de cálculos para la fabricación del sistema de transporte por cable. Los documentos entregados deben ser específicos, esto es, deben permitir la comprensión y la operación del sistema.</w:t>
      </w:r>
    </w:p>
    <w:p w14:paraId="544F2260" w14:textId="22A3480C" w:rsidR="00B05C09" w:rsidRPr="00D31392" w:rsidRDefault="00B05C09" w:rsidP="00B22905">
      <w:pPr>
        <w:numPr>
          <w:ilvl w:val="0"/>
          <w:numId w:val="48"/>
        </w:numPr>
        <w:spacing w:after="0" w:line="240" w:lineRule="auto"/>
        <w:rPr>
          <w:rFonts w:eastAsia="SymbolMT"/>
        </w:rPr>
      </w:pPr>
      <w:r w:rsidRPr="00D31392">
        <w:rPr>
          <w:rFonts w:eastAsia="SymbolMT"/>
        </w:rPr>
        <w:t>Los estudios, los planos y las memorias de cálculos de la obra civil requerida para la instalación, de las instrucciones para el montaje e instalación, de las torres y de los procedimientos de instalación y de supervisión.</w:t>
      </w:r>
    </w:p>
    <w:p w14:paraId="7D728228" w14:textId="2B66DE37" w:rsidR="00B05C09" w:rsidRPr="00D31392" w:rsidRDefault="00B05C09" w:rsidP="00B22905">
      <w:pPr>
        <w:numPr>
          <w:ilvl w:val="0"/>
          <w:numId w:val="48"/>
        </w:numPr>
        <w:spacing w:after="0" w:line="240" w:lineRule="auto"/>
        <w:rPr>
          <w:rFonts w:eastAsia="SymbolMT"/>
        </w:rPr>
      </w:pPr>
      <w:r w:rsidRPr="00D31392">
        <w:rPr>
          <w:rFonts w:eastAsia="SymbolMT"/>
        </w:rPr>
        <w:t xml:space="preserve">La empresa deberá llevar a cabo un análisis de </w:t>
      </w:r>
      <w:r w:rsidR="00FC4FCA" w:rsidRPr="00D31392">
        <w:rPr>
          <w:rFonts w:eastAsia="SymbolMT"/>
        </w:rPr>
        <w:t>seguridad</w:t>
      </w:r>
      <w:r w:rsidRPr="00D31392">
        <w:rPr>
          <w:rFonts w:eastAsia="SymbolMT"/>
        </w:rPr>
        <w:t xml:space="preserve"> de acuerdo con </w:t>
      </w:r>
      <w:r w:rsidR="00F62F29" w:rsidRPr="00D31392">
        <w:rPr>
          <w:rFonts w:eastAsia="SymbolMT"/>
        </w:rPr>
        <w:t>el Reglamento UE 2016/424.</w:t>
      </w:r>
      <w:r w:rsidRPr="00D31392">
        <w:rPr>
          <w:rFonts w:eastAsia="SymbolMT"/>
        </w:rPr>
        <w:t xml:space="preserve"> Este análisis de seguridad deberá detallar las medidas específicas a tomar para poner en redundancia todos los elementos susceptibles de sufrir fallas y evitar de esta manera la necesidad de evacuación de los pasajeros. El documento se suministrará en español (dos copias impresas y una copia digital).</w:t>
      </w:r>
    </w:p>
    <w:p w14:paraId="2CF821A8" w14:textId="77777777" w:rsidR="00B05C09" w:rsidRPr="00D31392" w:rsidRDefault="00B05C09" w:rsidP="00B05C09">
      <w:pPr>
        <w:rPr>
          <w:rFonts w:eastAsia="SymbolMT"/>
        </w:rPr>
      </w:pPr>
    </w:p>
    <w:p w14:paraId="462FFDE0" w14:textId="77777777" w:rsidR="00B05C09" w:rsidRPr="00D31392" w:rsidRDefault="00B05C09" w:rsidP="00F62F29">
      <w:pPr>
        <w:pStyle w:val="Ttulo4"/>
        <w:rPr>
          <w:color w:val="auto"/>
        </w:rPr>
      </w:pPr>
      <w:bookmarkStart w:id="81" w:name="_Toc359257080"/>
      <w:bookmarkStart w:id="82" w:name="_Toc364246547"/>
      <w:bookmarkStart w:id="83" w:name="_Toc359493499"/>
      <w:r w:rsidRPr="00D31392">
        <w:rPr>
          <w:color w:val="auto"/>
        </w:rPr>
        <w:t>Requerimientos de disponibilidad en el transporte urbano</w:t>
      </w:r>
      <w:bookmarkEnd w:id="81"/>
      <w:r w:rsidRPr="00D31392">
        <w:rPr>
          <w:color w:val="auto"/>
        </w:rPr>
        <w:t>/turístico</w:t>
      </w:r>
      <w:bookmarkEnd w:id="82"/>
    </w:p>
    <w:bookmarkEnd w:id="83"/>
    <w:p w14:paraId="2CC322B6" w14:textId="5E8721CD" w:rsidR="00B05C09" w:rsidRPr="00D31392" w:rsidRDefault="00B05C09" w:rsidP="00B05C09">
      <w:r w:rsidRPr="00D31392">
        <w:t xml:space="preserve">Contrariamente a instalaciones de vocación exclusivamente turística (por ejemplo en estaciones de esquí), el transporte urbano exige unos índices de disponibilidad altos. Para aumentar el índice de disponibilidad, se </w:t>
      </w:r>
      <w:r w:rsidR="00F62F29" w:rsidRPr="00D31392">
        <w:t>adoptarán</w:t>
      </w:r>
      <w:r w:rsidRPr="00D31392">
        <w:t xml:space="preserve"> las prescripciones técnicas que se describen a continuación.</w:t>
      </w:r>
    </w:p>
    <w:p w14:paraId="0032E33E" w14:textId="77777777" w:rsidR="00B05C09" w:rsidRPr="00D31392" w:rsidRDefault="00B05C09" w:rsidP="00B05C09">
      <w:r w:rsidRPr="00D31392">
        <w:t>Cabe destacar que las soluciones que se proponen son indicativas, y que pueden existir otras soluciones técnicas que cumplan con los objetivos fijados:</w:t>
      </w:r>
    </w:p>
    <w:p w14:paraId="4A078CAB" w14:textId="77777777" w:rsidR="00B05C09" w:rsidRPr="00D31392" w:rsidRDefault="00B05C09" w:rsidP="003B6C99">
      <w:pPr>
        <w:numPr>
          <w:ilvl w:val="0"/>
          <w:numId w:val="61"/>
        </w:numPr>
        <w:spacing w:after="0" w:line="276" w:lineRule="auto"/>
      </w:pPr>
      <w:r w:rsidRPr="00D31392">
        <w:t>motor principal con elevado índice de disponibilidad</w:t>
      </w:r>
    </w:p>
    <w:p w14:paraId="54287303" w14:textId="77777777" w:rsidR="00B05C09" w:rsidRPr="00D31392" w:rsidRDefault="00B05C09" w:rsidP="003B6C99">
      <w:pPr>
        <w:numPr>
          <w:ilvl w:val="0"/>
          <w:numId w:val="61"/>
        </w:numPr>
        <w:spacing w:after="0" w:line="276" w:lineRule="auto"/>
      </w:pPr>
      <w:r w:rsidRPr="00D31392">
        <w:lastRenderedPageBreak/>
        <w:t>polea motriz fácilmente desacoplable del reductor para permitir la recuperación de los vehículos hasta las estaciones en caso de bloqueo el eje lento</w:t>
      </w:r>
    </w:p>
    <w:p w14:paraId="2899E4BE" w14:textId="77777777" w:rsidR="00B05C09" w:rsidRPr="00D31392" w:rsidRDefault="00B05C09" w:rsidP="003B6C99">
      <w:pPr>
        <w:numPr>
          <w:ilvl w:val="0"/>
          <w:numId w:val="61"/>
        </w:numPr>
        <w:spacing w:after="0" w:line="276" w:lineRule="auto"/>
      </w:pPr>
      <w:r w:rsidRPr="00D31392">
        <w:t>motor de socorro con fuente de energía diferente, de preferencia térmico (o bien con grupo electrógeno independiente)</w:t>
      </w:r>
    </w:p>
    <w:p w14:paraId="340C2EE6" w14:textId="77777777" w:rsidR="00B05C09" w:rsidRPr="00D31392" w:rsidRDefault="00B05C09" w:rsidP="003B6C99">
      <w:pPr>
        <w:numPr>
          <w:ilvl w:val="0"/>
          <w:numId w:val="61"/>
        </w:numPr>
        <w:spacing w:after="0" w:line="276" w:lineRule="auto"/>
      </w:pPr>
      <w:r w:rsidRPr="00D31392">
        <w:t>poleas motrices y de reenvío con doble sistema de rotación: cojinetes y casquillos de teflón, co-polímeros (POM) de alta dureza o cobre (por ejemplo) permitiendo la evacuación en caso de avería en los rodamientos principales</w:t>
      </w:r>
    </w:p>
    <w:p w14:paraId="2F319B5B" w14:textId="77777777" w:rsidR="00B05C09" w:rsidRPr="00D31392" w:rsidRDefault="00B05C09" w:rsidP="003B6C99">
      <w:pPr>
        <w:numPr>
          <w:ilvl w:val="0"/>
          <w:numId w:val="61"/>
        </w:numPr>
        <w:spacing w:after="0" w:line="276" w:lineRule="auto"/>
      </w:pPr>
      <w:r w:rsidRPr="00D31392">
        <w:t>estaciones motrices montadas sobre carros desplazables para alargar los períodos entre acortamientos del cable, y aumentar la disponibilidad. Se valorará favorablemente la facilidad de intervención.</w:t>
      </w:r>
    </w:p>
    <w:p w14:paraId="1D21BECA" w14:textId="77777777" w:rsidR="00B05C09" w:rsidRPr="00D31392" w:rsidRDefault="00B05C09" w:rsidP="00B05C09"/>
    <w:p w14:paraId="32A0FEDC" w14:textId="77777777" w:rsidR="00B05C09" w:rsidRPr="00D31392" w:rsidRDefault="00B05C09" w:rsidP="00F62F29">
      <w:pPr>
        <w:pStyle w:val="Ttulo4"/>
        <w:rPr>
          <w:color w:val="auto"/>
        </w:rPr>
      </w:pPr>
      <w:bookmarkStart w:id="84" w:name="_Toc359493500"/>
      <w:bookmarkStart w:id="85" w:name="_Toc364246548"/>
      <w:r w:rsidRPr="00D31392">
        <w:rPr>
          <w:color w:val="auto"/>
        </w:rPr>
        <w:t>Condiciones climáticas</w:t>
      </w:r>
      <w:bookmarkEnd w:id="84"/>
      <w:bookmarkEnd w:id="85"/>
    </w:p>
    <w:p w14:paraId="6489139B" w14:textId="77777777" w:rsidR="00B05C09" w:rsidRPr="00D31392" w:rsidRDefault="00B05C09" w:rsidP="00B05C09">
      <w:r w:rsidRPr="00D31392">
        <w:t>El diseño de las instalaciones tendrá en cuenta las condiciones climáticas del lugar.</w:t>
      </w:r>
    </w:p>
    <w:p w14:paraId="25CEE44F" w14:textId="103931C2" w:rsidR="00B05C09" w:rsidRPr="00D31392" w:rsidRDefault="00B05C09" w:rsidP="00B05C09">
      <w:r w:rsidRPr="00D31392">
        <w:t>La presión de viento utilizada en explotación será de como mínimo la correspondiente a una velocidad de viento de 2</w:t>
      </w:r>
      <w:r w:rsidR="00F62F29" w:rsidRPr="00D31392">
        <w:t>5</w:t>
      </w:r>
      <w:r w:rsidRPr="00D31392">
        <w:t xml:space="preserve"> m/s.</w:t>
      </w:r>
    </w:p>
    <w:p w14:paraId="24ED8B9A" w14:textId="7D36981F" w:rsidR="00B05C09" w:rsidRPr="00D31392" w:rsidRDefault="00B05C09" w:rsidP="00F62F29">
      <w:pPr>
        <w:pStyle w:val="Ttulo4"/>
        <w:rPr>
          <w:color w:val="auto"/>
        </w:rPr>
      </w:pPr>
      <w:bookmarkStart w:id="86" w:name="_Toc359493501"/>
      <w:bookmarkStart w:id="87" w:name="_Toc364246549"/>
      <w:r w:rsidRPr="00D31392">
        <w:rPr>
          <w:color w:val="auto"/>
        </w:rPr>
        <w:t>Nivel de ruido en las estaciones</w:t>
      </w:r>
      <w:bookmarkEnd w:id="86"/>
      <w:bookmarkEnd w:id="87"/>
    </w:p>
    <w:p w14:paraId="5E1CFCFC" w14:textId="77777777" w:rsidR="00B05C09" w:rsidRPr="00D31392" w:rsidRDefault="00B05C09" w:rsidP="00B05C09">
      <w:pPr>
        <w:rPr>
          <w:rFonts w:eastAsia="SymbolMT"/>
        </w:rPr>
      </w:pPr>
      <w:r w:rsidRPr="00D31392">
        <w:rPr>
          <w:rFonts w:eastAsia="SymbolMT"/>
        </w:rPr>
        <w:t>Con el objetivo de mitigar el ruido producido por los equipos en las estaciones, para los pasajeros, los vecinos del lugar, el personal operativo y el de mantenimiento, sólo se aceptarán los siguientes criterios:</w:t>
      </w:r>
    </w:p>
    <w:p w14:paraId="519CE9FA" w14:textId="77777777" w:rsidR="00B05C09" w:rsidRPr="00D31392" w:rsidRDefault="00B05C09" w:rsidP="003B6C99">
      <w:pPr>
        <w:numPr>
          <w:ilvl w:val="0"/>
          <w:numId w:val="49"/>
        </w:numPr>
        <w:spacing w:after="0" w:line="276" w:lineRule="auto"/>
        <w:rPr>
          <w:rFonts w:eastAsia="SymbolMT"/>
        </w:rPr>
      </w:pPr>
      <w:r w:rsidRPr="00D31392">
        <w:rPr>
          <w:rFonts w:eastAsia="SymbolMT"/>
        </w:rPr>
        <w:t xml:space="preserve">Bajo impacto sónico </w:t>
      </w:r>
      <w:r w:rsidRPr="00D31392">
        <w:t>(se deberá indicar en la propuesta el nivel de ruido (en dBA) a 10 metros de la maquinaria)</w:t>
      </w:r>
      <w:r w:rsidRPr="00D31392">
        <w:rPr>
          <w:rFonts w:eastAsia="SymbolMT"/>
        </w:rPr>
        <w:t>.</w:t>
      </w:r>
    </w:p>
    <w:p w14:paraId="38AA58E0" w14:textId="77777777" w:rsidR="00B05C09" w:rsidRPr="00D31392" w:rsidRDefault="00B05C09" w:rsidP="003B6C99">
      <w:pPr>
        <w:numPr>
          <w:ilvl w:val="0"/>
          <w:numId w:val="49"/>
        </w:numPr>
        <w:spacing w:after="0" w:line="276" w:lineRule="auto"/>
        <w:rPr>
          <w:rFonts w:eastAsia="SymbolMT"/>
        </w:rPr>
      </w:pPr>
      <w:r w:rsidRPr="00D31392">
        <w:rPr>
          <w:rFonts w:eastAsia="SymbolMT"/>
        </w:rPr>
        <w:t>Para el personal de mantenimiento, debe respetarse la reglamentación vigente en el país de origen de La Empresa, relativa a la exposición del ruido de los trabajadores.</w:t>
      </w:r>
    </w:p>
    <w:p w14:paraId="47B90495" w14:textId="77777777" w:rsidR="00B05C09" w:rsidRPr="00D31392" w:rsidRDefault="00B05C09" w:rsidP="003B6C99">
      <w:pPr>
        <w:numPr>
          <w:ilvl w:val="0"/>
          <w:numId w:val="49"/>
        </w:numPr>
        <w:spacing w:after="0" w:line="276" w:lineRule="auto"/>
        <w:rPr>
          <w:rFonts w:eastAsia="SymbolMT"/>
        </w:rPr>
      </w:pPr>
      <w:r w:rsidRPr="00D31392">
        <w:rPr>
          <w:rFonts w:eastAsia="SymbolMT"/>
        </w:rPr>
        <w:t>Deben tomarse las medidas para eliminar los ruidos e impedir su difusión.</w:t>
      </w:r>
    </w:p>
    <w:p w14:paraId="1571E6AA" w14:textId="77777777" w:rsidR="00B05C09" w:rsidRPr="00D31392" w:rsidRDefault="00B05C09" w:rsidP="003B6C99">
      <w:pPr>
        <w:numPr>
          <w:ilvl w:val="0"/>
          <w:numId w:val="49"/>
        </w:numPr>
        <w:spacing w:after="0" w:line="276" w:lineRule="auto"/>
        <w:rPr>
          <w:rFonts w:eastAsia="SymbolMT"/>
        </w:rPr>
      </w:pPr>
      <w:r w:rsidRPr="00D31392">
        <w:rPr>
          <w:rFonts w:eastAsia="SymbolMT"/>
        </w:rPr>
        <w:t>Se deberán prever medidas para un uso conveniente y un mantenimiento fácil, sobre todo en lo que concierne a las protecciones desmontables.</w:t>
      </w:r>
    </w:p>
    <w:p w14:paraId="07B0E64A" w14:textId="77777777" w:rsidR="001E2351" w:rsidRPr="00D31392" w:rsidRDefault="001E2351" w:rsidP="00B05C09">
      <w:pPr>
        <w:rPr>
          <w:rFonts w:eastAsia="SymbolMT"/>
        </w:rPr>
      </w:pPr>
    </w:p>
    <w:p w14:paraId="299301D5" w14:textId="3ED53110" w:rsidR="00B05C09" w:rsidRPr="00D31392" w:rsidRDefault="001E2351" w:rsidP="00B05C09">
      <w:pPr>
        <w:rPr>
          <w:rFonts w:eastAsia="SymbolMT"/>
        </w:rPr>
      </w:pPr>
      <w:r w:rsidRPr="00D31392">
        <w:rPr>
          <w:rFonts w:eastAsia="SymbolMT"/>
        </w:rPr>
        <w:t>Para dar cumplimiento a lo anterior se deberá considerar dos puntos importantes</w:t>
      </w:r>
    </w:p>
    <w:p w14:paraId="7B32AE98" w14:textId="77777777" w:rsidR="001E2351" w:rsidRPr="00D31392" w:rsidRDefault="001E2351" w:rsidP="001E2351">
      <w:pPr>
        <w:pStyle w:val="Prrafodelista"/>
        <w:numPr>
          <w:ilvl w:val="0"/>
          <w:numId w:val="81"/>
        </w:numPr>
      </w:pPr>
      <w:r w:rsidRPr="00D31392">
        <w:t xml:space="preserve">los niveles máximos de emisión ruido que son permitidos por la autoridad ambiental, y </w:t>
      </w:r>
    </w:p>
    <w:p w14:paraId="13C80084" w14:textId="3E87E2BD" w:rsidR="001E2351" w:rsidRPr="00D31392" w:rsidRDefault="001E2351" w:rsidP="001E2351">
      <w:pPr>
        <w:pStyle w:val="Prrafodelista"/>
        <w:numPr>
          <w:ilvl w:val="0"/>
          <w:numId w:val="81"/>
        </w:numPr>
      </w:pPr>
      <w:r w:rsidRPr="00D31392">
        <w:t xml:space="preserve"> los niveles máximos de ruido ocupacional a los cuales puede exponerse un trabajador al interior de las instalaciones en las cuales operan motores u otro tipo de equipos emisores de ruido</w:t>
      </w:r>
    </w:p>
    <w:p w14:paraId="6BC3EF06" w14:textId="3FE81FB1" w:rsidR="001E2351" w:rsidRPr="00D31392" w:rsidRDefault="001E2351" w:rsidP="001E2351">
      <w:pPr>
        <w:rPr>
          <w:rFonts w:eastAsia="SymbolMT"/>
        </w:rPr>
      </w:pPr>
    </w:p>
    <w:p w14:paraId="019474FD" w14:textId="340A881D" w:rsidR="003E64C2" w:rsidRPr="00D31392" w:rsidRDefault="003E64C2" w:rsidP="003E64C2">
      <w:pPr>
        <w:rPr>
          <w:rFonts w:eastAsia="SymbolMT"/>
        </w:rPr>
      </w:pPr>
      <w:r w:rsidRPr="00D31392">
        <w:rPr>
          <w:rFonts w:eastAsia="SymbolMT"/>
        </w:rPr>
        <w:lastRenderedPageBreak/>
        <w:t>En relación con la primera, es oportuno mencionar, que la emisión de ruido se encuentra regulada por el Ministerio de Ambiente y Desarrollo Sostenible – MADS, mediante Resolución 627 de 2006.</w:t>
      </w:r>
    </w:p>
    <w:p w14:paraId="3758C7FB" w14:textId="77777777" w:rsidR="003E64C2" w:rsidRPr="00D31392" w:rsidRDefault="003E64C2" w:rsidP="003E64C2">
      <w:pPr>
        <w:rPr>
          <w:rFonts w:eastAsia="SymbolMT"/>
        </w:rPr>
      </w:pPr>
    </w:p>
    <w:p w14:paraId="63FCB941" w14:textId="77777777" w:rsidR="003E64C2" w:rsidRPr="00D31392" w:rsidRDefault="003E64C2" w:rsidP="003E64C2">
      <w:pPr>
        <w:rPr>
          <w:rFonts w:eastAsia="SymbolMT"/>
        </w:rPr>
      </w:pPr>
      <w:r w:rsidRPr="00D31392">
        <w:rPr>
          <w:rFonts w:eastAsia="SymbolMT"/>
        </w:rPr>
        <w:t xml:space="preserve">En el Artículo 9 de la citada Resolución 627 de 2006, se establecen los niveles máximos de emisión ruido expresados en decibeles (dB (A)), en virtud de los sectores en los cuales se desarrolla la actividad que emite el ruido. Es así, como, durante el día, los niveles máximos oscilan entre 55 dB (A) y 75 dB (A), y durante la noche, entre 50 dB (A) y 75 dB (A); entendiéndose el periodo diurno como el segmento comprendido entre las 7:01 am y las 9:00 pm, y el nocturno, como el segmento comprendido entre las 9:01 pm y las 7:00 am.     </w:t>
      </w:r>
    </w:p>
    <w:p w14:paraId="6E8AB896" w14:textId="77777777" w:rsidR="003E64C2" w:rsidRPr="00D31392" w:rsidRDefault="003E64C2" w:rsidP="003E64C2">
      <w:pPr>
        <w:rPr>
          <w:rFonts w:eastAsia="SymbolMT"/>
        </w:rPr>
      </w:pPr>
      <w:r w:rsidRPr="00D31392">
        <w:rPr>
          <w:rFonts w:eastAsia="SymbolMT"/>
        </w:rPr>
        <w:t>Con lo anterior, se tiene que, la emisión de ruido por parte de equipos electromecánicos del cable aéreo, deberá cumplir con los niveles máximos permisibles establecidos en el Artículo 9 de la Resolución 627 de 2006, y los procedimientos de medición para verificar su cumplimiento, ser acordes con lo establecido en el Capítulo I del Anexo 3 de la misma Resolución. Se anexa la cita Resolución 627/06.</w:t>
      </w:r>
    </w:p>
    <w:p w14:paraId="47149581" w14:textId="389B8065" w:rsidR="001E2351" w:rsidRPr="00D31392" w:rsidRDefault="003E64C2" w:rsidP="003E64C2">
      <w:pPr>
        <w:rPr>
          <w:rFonts w:eastAsia="SymbolMT"/>
        </w:rPr>
      </w:pPr>
      <w:r w:rsidRPr="00D31392">
        <w:rPr>
          <w:rFonts w:eastAsia="SymbolMT"/>
        </w:rPr>
        <w:t>Respecto de los niveles de ruido ocupacional al interior de las instalaciones donde operan los equipos electromecánicos del cable aéreo, el marco legal aplicable se encuentra establecido en la Resolución 8321 de 1983 (Ministerio de Salud, hoy segregado en los Ministerios de Salud y Protección Social, y de Trabajo), según el Capítulo V. PROTECCION Y CONSERVACION DE LA AUDICION, POR LA EMISION DE RUIDO EN LOS LUGARES DE TRABAJO. Niveles estos, que estarán asociados de manera directa con el tiempo de exposición al factor de riesgo ocupacional por parte de los trabajadores involucrados; es decir, a mayor nivel de presión sonora continua equivalente (Leq (dB(A)), menor deberá ser la exposición. Para dar cumplimiento a lo anterior, deberán hacerse las dosimetrías correspondientes, en concordancia con los métodos validados técnicamente para ello, y, en concordancia con las actividades de prevención, control y verificación definidas en el Sistema de Gestión de Seguridad y Salud en el Trabajo – SGSST para el Cable aéreo de San Cristóbal</w:t>
      </w:r>
    </w:p>
    <w:p w14:paraId="07BA19D4" w14:textId="12EBD92C" w:rsidR="00B05C09" w:rsidRPr="00D31392" w:rsidRDefault="00B05C09" w:rsidP="00F62F29">
      <w:pPr>
        <w:pStyle w:val="Ttulo4"/>
        <w:rPr>
          <w:color w:val="auto"/>
        </w:rPr>
      </w:pPr>
      <w:bookmarkStart w:id="88" w:name="_Toc359493502"/>
      <w:bookmarkStart w:id="89" w:name="_Toc364246550"/>
      <w:r w:rsidRPr="00D31392">
        <w:rPr>
          <w:color w:val="auto"/>
        </w:rPr>
        <w:t>Sistema electromecánico</w:t>
      </w:r>
      <w:bookmarkEnd w:id="88"/>
      <w:bookmarkEnd w:id="89"/>
    </w:p>
    <w:p w14:paraId="097D9E81" w14:textId="3276CEE4" w:rsidR="00B05C09" w:rsidRPr="00D31392" w:rsidRDefault="00B05C09" w:rsidP="00F62F29">
      <w:pPr>
        <w:rPr>
          <w:u w:val="single"/>
        </w:rPr>
      </w:pPr>
      <w:bookmarkStart w:id="90" w:name="_Toc359493503"/>
      <w:bookmarkStart w:id="91" w:name="_Toc364246551"/>
      <w:r w:rsidRPr="00D31392">
        <w:rPr>
          <w:u w:val="single"/>
        </w:rPr>
        <w:t>Generalidades</w:t>
      </w:r>
      <w:bookmarkEnd w:id="90"/>
      <w:bookmarkEnd w:id="91"/>
      <w:r w:rsidR="00F62F29" w:rsidRPr="00D31392">
        <w:rPr>
          <w:u w:val="single"/>
        </w:rPr>
        <w:t>:</w:t>
      </w:r>
    </w:p>
    <w:p w14:paraId="4A508FFC" w14:textId="70FDE3FC" w:rsidR="00B05C09" w:rsidRPr="00D31392" w:rsidRDefault="00B05C09" w:rsidP="00B05C09">
      <w:pPr>
        <w:rPr>
          <w:rFonts w:eastAsia="SymbolMT"/>
        </w:rPr>
      </w:pPr>
      <w:r w:rsidRPr="00D31392">
        <w:rPr>
          <w:rFonts w:eastAsia="SymbolMT"/>
        </w:rPr>
        <w:t xml:space="preserve">La Empresa deberá proponer materiales </w:t>
      </w:r>
      <w:r w:rsidR="00FC4FCA" w:rsidRPr="00D31392">
        <w:rPr>
          <w:rFonts w:eastAsia="SymbolMT"/>
        </w:rPr>
        <w:t>con</w:t>
      </w:r>
      <w:r w:rsidRPr="00D31392">
        <w:rPr>
          <w:rFonts w:eastAsia="SymbolMT"/>
        </w:rPr>
        <w:t xml:space="preserve"> distribuidores locales</w:t>
      </w:r>
      <w:r w:rsidR="00FC4FCA" w:rsidRPr="00D31392">
        <w:rPr>
          <w:rFonts w:eastAsia="SymbolMT"/>
        </w:rPr>
        <w:t xml:space="preserve"> (en Colombia)</w:t>
      </w:r>
      <w:r w:rsidRPr="00D31392">
        <w:rPr>
          <w:rFonts w:eastAsia="SymbolMT"/>
        </w:rPr>
        <w:t xml:space="preserve"> a fin de reducir los costos de importación de ciertos componentes o elementos, y proponiendo por la participación nacional. Estos materiales serán presentados en la propuesta técnica con una descripción detallada y deberán cumplir con el nivel de calidad adecuado para garantizar el buen funcionamiento de los equipos y componentes del sistema</w:t>
      </w:r>
    </w:p>
    <w:p w14:paraId="03217D55" w14:textId="77777777" w:rsidR="00B05C09" w:rsidRPr="00D31392" w:rsidRDefault="00B05C09" w:rsidP="00F62F29">
      <w:pPr>
        <w:rPr>
          <w:u w:val="single"/>
        </w:rPr>
      </w:pPr>
      <w:bookmarkStart w:id="92" w:name="_Toc364246552"/>
      <w:r w:rsidRPr="00D31392">
        <w:rPr>
          <w:u w:val="single"/>
        </w:rPr>
        <w:t>Protección contra la corrosión</w:t>
      </w:r>
      <w:bookmarkEnd w:id="92"/>
    </w:p>
    <w:p w14:paraId="29E89C9E" w14:textId="77777777" w:rsidR="00B05C09" w:rsidRPr="00D31392" w:rsidRDefault="00B05C09" w:rsidP="00B05C09">
      <w:pPr>
        <w:widowControl w:val="0"/>
      </w:pPr>
      <w:r w:rsidRPr="00D31392">
        <w:lastRenderedPageBreak/>
        <w:t>Las instalaciones deberán ser entregadas en perfecto estado de funcionamiento mecánico y eléctrico, y tendrán un nivel de acabado impecable.</w:t>
      </w:r>
    </w:p>
    <w:p w14:paraId="66034D12" w14:textId="77777777" w:rsidR="00B05C09" w:rsidRPr="00D31392" w:rsidRDefault="00B05C09" w:rsidP="00B05C09">
      <w:pPr>
        <w:widowControl w:val="0"/>
      </w:pPr>
      <w:r w:rsidRPr="00D31392">
        <w:t>El conjunto de piezas metálicas se tendrá que proteger contra la oxidación, ya sea por galvanización, por metalización o por pintura.</w:t>
      </w:r>
    </w:p>
    <w:p w14:paraId="3A4D0829" w14:textId="77777777" w:rsidR="00B05C09" w:rsidRPr="00D31392" w:rsidRDefault="00B05C09" w:rsidP="00F62F29">
      <w:pPr>
        <w:rPr>
          <w:u w:val="single"/>
        </w:rPr>
      </w:pPr>
      <w:r w:rsidRPr="00D31392">
        <w:rPr>
          <w:u w:val="single"/>
        </w:rPr>
        <w:t>Galvanización de las estructuras metálicas:</w:t>
      </w:r>
    </w:p>
    <w:p w14:paraId="3A3E4018" w14:textId="11AB3758" w:rsidR="00B05C09" w:rsidRPr="00D31392" w:rsidRDefault="00B05C09" w:rsidP="00B05C09">
      <w:pPr>
        <w:widowControl w:val="0"/>
      </w:pPr>
      <w:r w:rsidRPr="00D31392">
        <w:t>Las partes galvanizadas estarán protegidas por galvanización al calor, con zinc.</w:t>
      </w:r>
      <w:r w:rsidR="00F62F29" w:rsidRPr="00D31392">
        <w:t xml:space="preserve"> </w:t>
      </w:r>
      <w:r w:rsidRPr="00D31392">
        <w:t>Irán revestidas de una capa de zinc de espesor según las tablas de los apartados siguientes, en función de la exposición de las estructuras y de su importancia.</w:t>
      </w:r>
    </w:p>
    <w:p w14:paraId="4EDAA422" w14:textId="77777777" w:rsidR="00B05C09" w:rsidRPr="00D31392" w:rsidRDefault="00B05C09" w:rsidP="00B05C09">
      <w:pPr>
        <w:widowControl w:val="0"/>
      </w:pPr>
      <w:r w:rsidRPr="00D31392">
        <w:t>Se tomarán disposiciones particulares para garantizar todas las características iniciales de los elementos. Así mismo, durante el transporte y montaje, se tendrá cuidado al manipular las piezas.</w:t>
      </w:r>
    </w:p>
    <w:p w14:paraId="4B52424A" w14:textId="77777777" w:rsidR="00B05C09" w:rsidRPr="00D31392" w:rsidRDefault="00B05C09" w:rsidP="00B05C09">
      <w:pPr>
        <w:widowControl w:val="0"/>
      </w:pPr>
      <w:r w:rsidRPr="00D31392">
        <w:t>Los retoques y las capas de acabado se realizarán “in situ” observando los procedimientos de buena ejecución. Irán a cargo del Constructor.</w:t>
      </w:r>
    </w:p>
    <w:p w14:paraId="1E2EFCD8" w14:textId="5CE43390" w:rsidR="00B05C09" w:rsidRPr="00D31392" w:rsidRDefault="00B05C09" w:rsidP="00B05C09">
      <w:pPr>
        <w:widowControl w:val="0"/>
      </w:pPr>
      <w:r w:rsidRPr="00D31392">
        <w:t xml:space="preserve">El plazo de garantía para las piezas galvanizadas estructurales y sus uniones (estaciones, torres de línea, etc… así como la tornillería) </w:t>
      </w:r>
      <w:r w:rsidR="00F62F29" w:rsidRPr="00D31392">
        <w:t>será como mínimo</w:t>
      </w:r>
      <w:r w:rsidRPr="00D31392">
        <w:t xml:space="preserve"> de 10 años. Para el resto de piezas, la garantía a la corrosión será de 5 años.</w:t>
      </w:r>
    </w:p>
    <w:p w14:paraId="15DD325C" w14:textId="77777777" w:rsidR="00B05C09" w:rsidRPr="00D31392" w:rsidRDefault="00B05C09" w:rsidP="00F62F29">
      <w:pPr>
        <w:rPr>
          <w:u w:val="single"/>
        </w:rPr>
      </w:pPr>
      <w:bookmarkStart w:id="93" w:name="_Toc364246553"/>
      <w:r w:rsidRPr="00D31392">
        <w:rPr>
          <w:u w:val="single"/>
        </w:rPr>
        <w:t>Elementos estructurales expuestos</w:t>
      </w:r>
      <w:bookmarkEnd w:id="93"/>
    </w:p>
    <w:p w14:paraId="07B3480D" w14:textId="75096908" w:rsidR="00B05C09" w:rsidRPr="00D31392" w:rsidRDefault="00B05C09" w:rsidP="00B05C09">
      <w:pPr>
        <w:widowControl w:val="0"/>
      </w:pPr>
      <w:r w:rsidRPr="00D31392">
        <w:t>Se trata de las torres de línea, ménsulas y caballetes de descableado</w:t>
      </w:r>
      <w:r w:rsidR="004D0003" w:rsidRPr="00D31392">
        <w:t xml:space="preserve">. </w:t>
      </w:r>
      <w:r w:rsidRPr="00D31392">
        <w:t>Irán revestidos de una capa de zinc de espesor segú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59"/>
        <w:gridCol w:w="2759"/>
      </w:tblGrid>
      <w:tr w:rsidR="00D31392" w:rsidRPr="00D31392" w14:paraId="4FD9921C" w14:textId="77777777" w:rsidTr="003B6C99">
        <w:trPr>
          <w:trHeight w:val="680"/>
        </w:trPr>
        <w:tc>
          <w:tcPr>
            <w:tcW w:w="3203" w:type="dxa"/>
            <w:shd w:val="clear" w:color="auto" w:fill="D9D9D9"/>
            <w:vAlign w:val="center"/>
          </w:tcPr>
          <w:p w14:paraId="3B49D3F6" w14:textId="77777777" w:rsidR="00B05C09" w:rsidRPr="00D31392" w:rsidRDefault="00B05C09" w:rsidP="003B6C99">
            <w:pPr>
              <w:widowControl w:val="0"/>
              <w:spacing w:after="0" w:line="240" w:lineRule="auto"/>
            </w:pPr>
            <w:r w:rsidRPr="00D31392">
              <w:t>Espesor de la pieza</w:t>
            </w:r>
          </w:p>
        </w:tc>
        <w:tc>
          <w:tcPr>
            <w:tcW w:w="2813" w:type="dxa"/>
            <w:shd w:val="clear" w:color="auto" w:fill="D9D9D9"/>
            <w:vAlign w:val="center"/>
          </w:tcPr>
          <w:p w14:paraId="1A55487B" w14:textId="77777777" w:rsidR="00B05C09" w:rsidRPr="00D31392" w:rsidRDefault="00B05C09" w:rsidP="003B6C99">
            <w:pPr>
              <w:widowControl w:val="0"/>
              <w:spacing w:after="0" w:line="240" w:lineRule="auto"/>
              <w:jc w:val="center"/>
            </w:pPr>
            <w:r w:rsidRPr="00D31392">
              <w:t>Valor local (mínimo)</w:t>
            </w:r>
          </w:p>
          <w:p w14:paraId="54CA4E6E" w14:textId="77777777" w:rsidR="00B05C09" w:rsidRPr="00D31392" w:rsidRDefault="00B05C09" w:rsidP="003B6C99">
            <w:pPr>
              <w:widowControl w:val="0"/>
              <w:spacing w:after="0" w:line="240" w:lineRule="auto"/>
              <w:jc w:val="center"/>
            </w:pPr>
            <w:r w:rsidRPr="00D31392">
              <w:t>µm (micrómetros)</w:t>
            </w:r>
          </w:p>
        </w:tc>
        <w:tc>
          <w:tcPr>
            <w:tcW w:w="2813" w:type="dxa"/>
            <w:shd w:val="clear" w:color="auto" w:fill="D9D9D9"/>
            <w:vAlign w:val="center"/>
          </w:tcPr>
          <w:p w14:paraId="702FB131" w14:textId="77777777" w:rsidR="00B05C09" w:rsidRPr="00D31392" w:rsidRDefault="00B05C09" w:rsidP="003B6C99">
            <w:pPr>
              <w:widowControl w:val="0"/>
              <w:spacing w:after="0" w:line="240" w:lineRule="auto"/>
              <w:jc w:val="center"/>
            </w:pPr>
            <w:r w:rsidRPr="00D31392">
              <w:t>Valor medio (mínimo)</w:t>
            </w:r>
          </w:p>
          <w:p w14:paraId="70AD9FD5" w14:textId="77777777" w:rsidR="00B05C09" w:rsidRPr="00D31392" w:rsidRDefault="00B05C09" w:rsidP="003B6C99">
            <w:pPr>
              <w:widowControl w:val="0"/>
              <w:spacing w:after="0" w:line="240" w:lineRule="auto"/>
              <w:jc w:val="center"/>
            </w:pPr>
            <w:r w:rsidRPr="00D31392">
              <w:t>µm (micrómetros)</w:t>
            </w:r>
          </w:p>
        </w:tc>
      </w:tr>
      <w:tr w:rsidR="00D31392" w:rsidRPr="00D31392" w14:paraId="27F66954" w14:textId="77777777" w:rsidTr="003B6C99">
        <w:trPr>
          <w:trHeight w:val="340"/>
        </w:trPr>
        <w:tc>
          <w:tcPr>
            <w:tcW w:w="3203" w:type="dxa"/>
            <w:shd w:val="clear" w:color="auto" w:fill="auto"/>
            <w:vAlign w:val="center"/>
          </w:tcPr>
          <w:p w14:paraId="68C70D04" w14:textId="77777777" w:rsidR="00B05C09" w:rsidRPr="00D31392" w:rsidRDefault="00B05C09" w:rsidP="003B6C99">
            <w:pPr>
              <w:widowControl w:val="0"/>
              <w:spacing w:after="0" w:line="240" w:lineRule="auto"/>
            </w:pPr>
            <w:r w:rsidRPr="00D31392">
              <w:t>Acero &gt; 6 mm</w:t>
            </w:r>
          </w:p>
        </w:tc>
        <w:tc>
          <w:tcPr>
            <w:tcW w:w="2813" w:type="dxa"/>
            <w:shd w:val="clear" w:color="auto" w:fill="auto"/>
            <w:vAlign w:val="center"/>
          </w:tcPr>
          <w:p w14:paraId="374B5248" w14:textId="77777777" w:rsidR="00B05C09" w:rsidRPr="00D31392" w:rsidRDefault="00B05C09" w:rsidP="003B6C99">
            <w:pPr>
              <w:widowControl w:val="0"/>
              <w:spacing w:after="0" w:line="240" w:lineRule="auto"/>
              <w:jc w:val="center"/>
            </w:pPr>
            <w:r w:rsidRPr="00D31392">
              <w:t>130</w:t>
            </w:r>
          </w:p>
        </w:tc>
        <w:tc>
          <w:tcPr>
            <w:tcW w:w="2813" w:type="dxa"/>
            <w:shd w:val="clear" w:color="auto" w:fill="auto"/>
            <w:vAlign w:val="center"/>
          </w:tcPr>
          <w:p w14:paraId="5FA06959" w14:textId="77777777" w:rsidR="00B05C09" w:rsidRPr="00D31392" w:rsidRDefault="00B05C09" w:rsidP="003B6C99">
            <w:pPr>
              <w:widowControl w:val="0"/>
              <w:spacing w:after="0" w:line="240" w:lineRule="auto"/>
              <w:jc w:val="center"/>
            </w:pPr>
            <w:r w:rsidRPr="00D31392">
              <w:t>160</w:t>
            </w:r>
          </w:p>
        </w:tc>
      </w:tr>
      <w:tr w:rsidR="00D31392" w:rsidRPr="00D31392" w14:paraId="2F36D9E2" w14:textId="77777777" w:rsidTr="003B6C99">
        <w:trPr>
          <w:trHeight w:val="340"/>
        </w:trPr>
        <w:tc>
          <w:tcPr>
            <w:tcW w:w="3203" w:type="dxa"/>
            <w:shd w:val="clear" w:color="auto" w:fill="auto"/>
            <w:vAlign w:val="center"/>
          </w:tcPr>
          <w:p w14:paraId="333387DE" w14:textId="77777777" w:rsidR="00B05C09" w:rsidRPr="00D31392" w:rsidRDefault="00B05C09" w:rsidP="003B6C99">
            <w:pPr>
              <w:widowControl w:val="0"/>
              <w:spacing w:after="0" w:line="240" w:lineRule="auto"/>
            </w:pPr>
            <w:r w:rsidRPr="00D31392">
              <w:t>Acero &gt; 3 mm hasta &lt; 6 mm</w:t>
            </w:r>
          </w:p>
        </w:tc>
        <w:tc>
          <w:tcPr>
            <w:tcW w:w="2813" w:type="dxa"/>
            <w:shd w:val="clear" w:color="auto" w:fill="auto"/>
            <w:vAlign w:val="center"/>
          </w:tcPr>
          <w:p w14:paraId="5AF02D02" w14:textId="77777777" w:rsidR="00B05C09" w:rsidRPr="00D31392" w:rsidRDefault="00B05C09" w:rsidP="003B6C99">
            <w:pPr>
              <w:widowControl w:val="0"/>
              <w:spacing w:after="0" w:line="240" w:lineRule="auto"/>
              <w:jc w:val="center"/>
            </w:pPr>
            <w:r w:rsidRPr="00D31392">
              <w:t>100</w:t>
            </w:r>
          </w:p>
        </w:tc>
        <w:tc>
          <w:tcPr>
            <w:tcW w:w="2813" w:type="dxa"/>
            <w:shd w:val="clear" w:color="auto" w:fill="auto"/>
            <w:vAlign w:val="center"/>
          </w:tcPr>
          <w:p w14:paraId="4AFB8C01" w14:textId="77777777" w:rsidR="00B05C09" w:rsidRPr="00D31392" w:rsidRDefault="00B05C09" w:rsidP="003B6C99">
            <w:pPr>
              <w:widowControl w:val="0"/>
              <w:spacing w:after="0" w:line="240" w:lineRule="auto"/>
              <w:jc w:val="center"/>
            </w:pPr>
            <w:r w:rsidRPr="00D31392">
              <w:t>135</w:t>
            </w:r>
          </w:p>
        </w:tc>
      </w:tr>
      <w:tr w:rsidR="00D31392" w:rsidRPr="00D31392" w14:paraId="71BCECB6" w14:textId="77777777" w:rsidTr="003B6C99">
        <w:trPr>
          <w:trHeight w:val="340"/>
        </w:trPr>
        <w:tc>
          <w:tcPr>
            <w:tcW w:w="3203" w:type="dxa"/>
            <w:shd w:val="clear" w:color="auto" w:fill="auto"/>
            <w:vAlign w:val="center"/>
          </w:tcPr>
          <w:p w14:paraId="66516C92" w14:textId="77777777" w:rsidR="00B05C09" w:rsidRPr="00D31392" w:rsidRDefault="00B05C09" w:rsidP="003B6C99">
            <w:pPr>
              <w:widowControl w:val="0"/>
              <w:spacing w:after="0" w:line="240" w:lineRule="auto"/>
            </w:pPr>
            <w:r w:rsidRPr="00D31392">
              <w:t>Acero &gt; 1,5 mm hasta &lt; 3 mm</w:t>
            </w:r>
          </w:p>
        </w:tc>
        <w:tc>
          <w:tcPr>
            <w:tcW w:w="2813" w:type="dxa"/>
            <w:shd w:val="clear" w:color="auto" w:fill="auto"/>
            <w:vAlign w:val="center"/>
          </w:tcPr>
          <w:p w14:paraId="5CBF0317" w14:textId="77777777" w:rsidR="00B05C09" w:rsidRPr="00D31392" w:rsidRDefault="00B05C09" w:rsidP="003B6C99">
            <w:pPr>
              <w:widowControl w:val="0"/>
              <w:spacing w:after="0" w:line="240" w:lineRule="auto"/>
              <w:jc w:val="center"/>
            </w:pPr>
            <w:r w:rsidRPr="00D31392">
              <w:t>85</w:t>
            </w:r>
          </w:p>
        </w:tc>
        <w:tc>
          <w:tcPr>
            <w:tcW w:w="2813" w:type="dxa"/>
            <w:shd w:val="clear" w:color="auto" w:fill="auto"/>
            <w:vAlign w:val="center"/>
          </w:tcPr>
          <w:p w14:paraId="26E67255" w14:textId="77777777" w:rsidR="00B05C09" w:rsidRPr="00D31392" w:rsidRDefault="00B05C09" w:rsidP="003B6C99">
            <w:pPr>
              <w:widowControl w:val="0"/>
              <w:spacing w:after="0" w:line="240" w:lineRule="auto"/>
              <w:jc w:val="center"/>
            </w:pPr>
            <w:r w:rsidRPr="00D31392">
              <w:t>105</w:t>
            </w:r>
          </w:p>
        </w:tc>
      </w:tr>
      <w:tr w:rsidR="00D31392" w:rsidRPr="00D31392" w14:paraId="3E749728" w14:textId="77777777" w:rsidTr="003B6C99">
        <w:trPr>
          <w:trHeight w:val="340"/>
        </w:trPr>
        <w:tc>
          <w:tcPr>
            <w:tcW w:w="3203" w:type="dxa"/>
            <w:shd w:val="clear" w:color="auto" w:fill="auto"/>
            <w:vAlign w:val="center"/>
          </w:tcPr>
          <w:p w14:paraId="77D1E70B" w14:textId="77777777" w:rsidR="00B05C09" w:rsidRPr="00D31392" w:rsidRDefault="00B05C09" w:rsidP="003B6C99">
            <w:pPr>
              <w:widowControl w:val="0"/>
              <w:spacing w:after="0" w:line="240" w:lineRule="auto"/>
            </w:pPr>
            <w:r w:rsidRPr="00D31392">
              <w:t>Acero &lt; 1,5 mm</w:t>
            </w:r>
          </w:p>
        </w:tc>
        <w:tc>
          <w:tcPr>
            <w:tcW w:w="2813" w:type="dxa"/>
            <w:shd w:val="clear" w:color="auto" w:fill="auto"/>
            <w:vAlign w:val="center"/>
          </w:tcPr>
          <w:p w14:paraId="4A99849C" w14:textId="77777777" w:rsidR="00B05C09" w:rsidRPr="00D31392" w:rsidRDefault="00B05C09" w:rsidP="003B6C99">
            <w:pPr>
              <w:widowControl w:val="0"/>
              <w:spacing w:after="0" w:line="240" w:lineRule="auto"/>
              <w:jc w:val="center"/>
            </w:pPr>
            <w:r w:rsidRPr="00D31392">
              <w:t>65</w:t>
            </w:r>
          </w:p>
        </w:tc>
        <w:tc>
          <w:tcPr>
            <w:tcW w:w="2813" w:type="dxa"/>
            <w:shd w:val="clear" w:color="auto" w:fill="auto"/>
            <w:vAlign w:val="center"/>
          </w:tcPr>
          <w:p w14:paraId="7E8138FF" w14:textId="77777777" w:rsidR="00B05C09" w:rsidRPr="00D31392" w:rsidRDefault="00B05C09" w:rsidP="003B6C99">
            <w:pPr>
              <w:widowControl w:val="0"/>
              <w:spacing w:after="0" w:line="240" w:lineRule="auto"/>
              <w:jc w:val="center"/>
            </w:pPr>
            <w:r w:rsidRPr="00D31392">
              <w:t>85</w:t>
            </w:r>
          </w:p>
        </w:tc>
      </w:tr>
      <w:tr w:rsidR="00D31392" w:rsidRPr="00D31392" w14:paraId="57AB6F97" w14:textId="77777777" w:rsidTr="003B6C99">
        <w:trPr>
          <w:trHeight w:val="340"/>
        </w:trPr>
        <w:tc>
          <w:tcPr>
            <w:tcW w:w="3203" w:type="dxa"/>
            <w:shd w:val="clear" w:color="auto" w:fill="auto"/>
            <w:vAlign w:val="center"/>
          </w:tcPr>
          <w:p w14:paraId="19D7B193" w14:textId="77777777" w:rsidR="00B05C09" w:rsidRPr="00D31392" w:rsidRDefault="00B05C09" w:rsidP="003B6C99">
            <w:pPr>
              <w:widowControl w:val="0"/>
              <w:spacing w:after="0" w:line="240" w:lineRule="auto"/>
            </w:pPr>
            <w:r w:rsidRPr="00D31392">
              <w:t>Piezas moldeadas &gt; 6 mm</w:t>
            </w:r>
          </w:p>
        </w:tc>
        <w:tc>
          <w:tcPr>
            <w:tcW w:w="2813" w:type="dxa"/>
            <w:shd w:val="clear" w:color="auto" w:fill="auto"/>
            <w:vAlign w:val="center"/>
          </w:tcPr>
          <w:p w14:paraId="02C4184B" w14:textId="77777777" w:rsidR="00B05C09" w:rsidRPr="00D31392" w:rsidRDefault="00B05C09" w:rsidP="003B6C99">
            <w:pPr>
              <w:widowControl w:val="0"/>
              <w:spacing w:after="0" w:line="240" w:lineRule="auto"/>
              <w:jc w:val="center"/>
            </w:pPr>
            <w:r w:rsidRPr="00D31392">
              <w:t>130</w:t>
            </w:r>
          </w:p>
        </w:tc>
        <w:tc>
          <w:tcPr>
            <w:tcW w:w="2813" w:type="dxa"/>
            <w:shd w:val="clear" w:color="auto" w:fill="auto"/>
            <w:vAlign w:val="center"/>
          </w:tcPr>
          <w:p w14:paraId="37E49817" w14:textId="77777777" w:rsidR="00B05C09" w:rsidRPr="00D31392" w:rsidRDefault="00B05C09" w:rsidP="003B6C99">
            <w:pPr>
              <w:widowControl w:val="0"/>
              <w:spacing w:after="0" w:line="240" w:lineRule="auto"/>
              <w:jc w:val="center"/>
            </w:pPr>
            <w:r w:rsidRPr="00D31392">
              <w:t>150</w:t>
            </w:r>
          </w:p>
        </w:tc>
      </w:tr>
      <w:tr w:rsidR="00E0094D" w:rsidRPr="00D31392" w14:paraId="5A882D4B" w14:textId="77777777" w:rsidTr="003B6C99">
        <w:trPr>
          <w:trHeight w:val="340"/>
        </w:trPr>
        <w:tc>
          <w:tcPr>
            <w:tcW w:w="3203" w:type="dxa"/>
            <w:shd w:val="clear" w:color="auto" w:fill="auto"/>
            <w:vAlign w:val="center"/>
          </w:tcPr>
          <w:p w14:paraId="66E4DE67" w14:textId="77777777" w:rsidR="00B05C09" w:rsidRPr="00D31392" w:rsidRDefault="00B05C09" w:rsidP="003B6C99">
            <w:pPr>
              <w:widowControl w:val="0"/>
              <w:spacing w:after="0" w:line="240" w:lineRule="auto"/>
            </w:pPr>
            <w:r w:rsidRPr="00D31392">
              <w:t>Piezas moldeadas &lt; 6 mm</w:t>
            </w:r>
          </w:p>
        </w:tc>
        <w:tc>
          <w:tcPr>
            <w:tcW w:w="2813" w:type="dxa"/>
            <w:shd w:val="clear" w:color="auto" w:fill="auto"/>
            <w:vAlign w:val="center"/>
          </w:tcPr>
          <w:p w14:paraId="7534FA7E" w14:textId="77777777" w:rsidR="00B05C09" w:rsidRPr="00D31392" w:rsidRDefault="00B05C09" w:rsidP="003B6C99">
            <w:pPr>
              <w:widowControl w:val="0"/>
              <w:spacing w:after="0" w:line="240" w:lineRule="auto"/>
              <w:jc w:val="center"/>
            </w:pPr>
            <w:r w:rsidRPr="00D31392">
              <w:t>115</w:t>
            </w:r>
          </w:p>
        </w:tc>
        <w:tc>
          <w:tcPr>
            <w:tcW w:w="2813" w:type="dxa"/>
            <w:shd w:val="clear" w:color="auto" w:fill="auto"/>
            <w:vAlign w:val="center"/>
          </w:tcPr>
          <w:p w14:paraId="0C7AB541" w14:textId="77777777" w:rsidR="00B05C09" w:rsidRPr="00D31392" w:rsidRDefault="00B05C09" w:rsidP="003B6C99">
            <w:pPr>
              <w:widowControl w:val="0"/>
              <w:spacing w:after="0" w:line="240" w:lineRule="auto"/>
              <w:jc w:val="center"/>
            </w:pPr>
            <w:r w:rsidRPr="00D31392">
              <w:t>130</w:t>
            </w:r>
          </w:p>
        </w:tc>
      </w:tr>
    </w:tbl>
    <w:p w14:paraId="353E764E" w14:textId="77777777" w:rsidR="00B05C09" w:rsidRPr="00D31392" w:rsidRDefault="00B05C09" w:rsidP="003B6C99">
      <w:pPr>
        <w:widowControl w:val="0"/>
        <w:spacing w:after="0" w:line="240" w:lineRule="auto"/>
      </w:pPr>
    </w:p>
    <w:p w14:paraId="384D62EE" w14:textId="77777777" w:rsidR="00B05C09" w:rsidRPr="00D31392" w:rsidRDefault="00B05C09" w:rsidP="00B05C09">
      <w:pPr>
        <w:widowControl w:val="0"/>
      </w:pPr>
      <w:r w:rsidRPr="00D31392">
        <w:t xml:space="preserve">Asimismo, se deberá tomar para estas estructuras, una clase de exposición </w:t>
      </w:r>
      <w:r w:rsidRPr="00D31392">
        <w:rPr>
          <w:b/>
          <w:u w:val="single"/>
        </w:rPr>
        <w:t>C5 según EN ISO 14713</w:t>
      </w:r>
      <w:r w:rsidRPr="00D31392">
        <w:t>.</w:t>
      </w:r>
    </w:p>
    <w:p w14:paraId="23D69CDD" w14:textId="77777777" w:rsidR="00B05C09" w:rsidRPr="00D31392" w:rsidRDefault="00B05C09" w:rsidP="00B05C09">
      <w:r w:rsidRPr="00D31392">
        <w:rPr>
          <w:i/>
          <w:u w:val="single"/>
        </w:rPr>
        <w:t>Nota</w:t>
      </w:r>
      <w:r w:rsidRPr="00D31392">
        <w:t>: En caso de prever estructuras pintadas, la Empresa deberá justificar un nivel de protección como mínimo equivalente al exigido por el nivel C5 de exposición.</w:t>
      </w:r>
    </w:p>
    <w:p w14:paraId="4095929B" w14:textId="77777777" w:rsidR="00B05C09" w:rsidRPr="00D31392" w:rsidRDefault="00B05C09" w:rsidP="00F62F29">
      <w:pPr>
        <w:rPr>
          <w:u w:val="single"/>
        </w:rPr>
      </w:pPr>
      <w:bookmarkStart w:id="94" w:name="_Toc364246554"/>
      <w:r w:rsidRPr="00D31392">
        <w:rPr>
          <w:u w:val="single"/>
        </w:rPr>
        <w:t>Elementos estructurales protegidos</w:t>
      </w:r>
      <w:bookmarkEnd w:id="94"/>
    </w:p>
    <w:p w14:paraId="63BE19B2" w14:textId="77777777" w:rsidR="00B05C09" w:rsidRPr="00D31392" w:rsidRDefault="00B05C09" w:rsidP="00B05C09">
      <w:r w:rsidRPr="00D31392">
        <w:lastRenderedPageBreak/>
        <w:t>Se trata básicamente de las estructuras de las estaciones, que serán alojadas en el interior de los edificios de estación:</w:t>
      </w:r>
    </w:p>
    <w:p w14:paraId="2B29BB15" w14:textId="77777777" w:rsidR="00B05C09" w:rsidRPr="00D31392" w:rsidRDefault="00B05C09" w:rsidP="00B05C09">
      <w:pPr>
        <w:widowControl w:val="0"/>
      </w:pPr>
      <w:r w:rsidRPr="00D31392">
        <w:t>Irán revestidos de una capa de zinc de espesor segú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59"/>
        <w:gridCol w:w="2759"/>
      </w:tblGrid>
      <w:tr w:rsidR="00D31392" w:rsidRPr="00D31392" w14:paraId="0378F8F5" w14:textId="77777777" w:rsidTr="00F62F29">
        <w:tc>
          <w:tcPr>
            <w:tcW w:w="3203" w:type="dxa"/>
            <w:shd w:val="clear" w:color="auto" w:fill="D9D9D9"/>
            <w:vAlign w:val="center"/>
          </w:tcPr>
          <w:p w14:paraId="0459A8C6" w14:textId="77777777" w:rsidR="00B05C09" w:rsidRPr="00D31392" w:rsidRDefault="00B05C09" w:rsidP="003B6C99">
            <w:pPr>
              <w:widowControl w:val="0"/>
              <w:spacing w:after="0" w:line="240" w:lineRule="auto"/>
            </w:pPr>
            <w:r w:rsidRPr="00D31392">
              <w:t>Espesor de la pieza</w:t>
            </w:r>
          </w:p>
        </w:tc>
        <w:tc>
          <w:tcPr>
            <w:tcW w:w="2813" w:type="dxa"/>
            <w:shd w:val="clear" w:color="auto" w:fill="D9D9D9"/>
            <w:vAlign w:val="center"/>
          </w:tcPr>
          <w:p w14:paraId="7EAC6CCC" w14:textId="77777777" w:rsidR="00B05C09" w:rsidRPr="00D31392" w:rsidRDefault="00B05C09" w:rsidP="003B6C99">
            <w:pPr>
              <w:widowControl w:val="0"/>
              <w:spacing w:after="0" w:line="240" w:lineRule="auto"/>
              <w:jc w:val="center"/>
            </w:pPr>
            <w:r w:rsidRPr="00D31392">
              <w:t>Valor local (mínimo)</w:t>
            </w:r>
          </w:p>
          <w:p w14:paraId="37D6C924" w14:textId="77777777" w:rsidR="00B05C09" w:rsidRPr="00D31392" w:rsidRDefault="00B05C09" w:rsidP="003B6C99">
            <w:pPr>
              <w:widowControl w:val="0"/>
              <w:spacing w:after="0" w:line="240" w:lineRule="auto"/>
              <w:jc w:val="center"/>
            </w:pPr>
            <w:r w:rsidRPr="00D31392">
              <w:t>µm (micrómetros)</w:t>
            </w:r>
          </w:p>
        </w:tc>
        <w:tc>
          <w:tcPr>
            <w:tcW w:w="2813" w:type="dxa"/>
            <w:shd w:val="clear" w:color="auto" w:fill="D9D9D9"/>
            <w:vAlign w:val="center"/>
          </w:tcPr>
          <w:p w14:paraId="45EF4DCF" w14:textId="77777777" w:rsidR="00B05C09" w:rsidRPr="00D31392" w:rsidRDefault="00B05C09" w:rsidP="003B6C99">
            <w:pPr>
              <w:widowControl w:val="0"/>
              <w:spacing w:after="0" w:line="240" w:lineRule="auto"/>
              <w:jc w:val="center"/>
            </w:pPr>
            <w:r w:rsidRPr="00D31392">
              <w:t>Valor medio (mínimo)</w:t>
            </w:r>
          </w:p>
          <w:p w14:paraId="0888CEFA" w14:textId="77777777" w:rsidR="00B05C09" w:rsidRPr="00D31392" w:rsidRDefault="00B05C09" w:rsidP="003B6C99">
            <w:pPr>
              <w:widowControl w:val="0"/>
              <w:spacing w:after="0" w:line="240" w:lineRule="auto"/>
              <w:jc w:val="center"/>
            </w:pPr>
            <w:r w:rsidRPr="00D31392">
              <w:t>µm (micrómetros)</w:t>
            </w:r>
          </w:p>
        </w:tc>
      </w:tr>
      <w:tr w:rsidR="00D31392" w:rsidRPr="00D31392" w14:paraId="6B29AE95" w14:textId="77777777" w:rsidTr="00F62F29">
        <w:tc>
          <w:tcPr>
            <w:tcW w:w="3203" w:type="dxa"/>
            <w:shd w:val="clear" w:color="auto" w:fill="auto"/>
          </w:tcPr>
          <w:p w14:paraId="52F381F4" w14:textId="77777777" w:rsidR="00B05C09" w:rsidRPr="00D31392" w:rsidRDefault="00B05C09" w:rsidP="00241BE9">
            <w:pPr>
              <w:widowControl w:val="0"/>
            </w:pPr>
            <w:r w:rsidRPr="00D31392">
              <w:t>Acero &gt; 6 mm</w:t>
            </w:r>
          </w:p>
        </w:tc>
        <w:tc>
          <w:tcPr>
            <w:tcW w:w="2813" w:type="dxa"/>
            <w:shd w:val="clear" w:color="auto" w:fill="auto"/>
          </w:tcPr>
          <w:p w14:paraId="62CD5B42" w14:textId="77777777" w:rsidR="00B05C09" w:rsidRPr="00D31392" w:rsidRDefault="00B05C09" w:rsidP="00241BE9">
            <w:pPr>
              <w:widowControl w:val="0"/>
              <w:jc w:val="center"/>
            </w:pPr>
            <w:r w:rsidRPr="00D31392">
              <w:t>65</w:t>
            </w:r>
          </w:p>
        </w:tc>
        <w:tc>
          <w:tcPr>
            <w:tcW w:w="2813" w:type="dxa"/>
            <w:shd w:val="clear" w:color="auto" w:fill="auto"/>
          </w:tcPr>
          <w:p w14:paraId="7B32E936" w14:textId="77777777" w:rsidR="00B05C09" w:rsidRPr="00D31392" w:rsidRDefault="00B05C09" w:rsidP="00241BE9">
            <w:pPr>
              <w:widowControl w:val="0"/>
              <w:jc w:val="center"/>
            </w:pPr>
            <w:r w:rsidRPr="00D31392">
              <w:t>80</w:t>
            </w:r>
          </w:p>
        </w:tc>
      </w:tr>
      <w:tr w:rsidR="00D31392" w:rsidRPr="00D31392" w14:paraId="21D2D621" w14:textId="77777777" w:rsidTr="00F62F29">
        <w:tc>
          <w:tcPr>
            <w:tcW w:w="3203" w:type="dxa"/>
            <w:shd w:val="clear" w:color="auto" w:fill="auto"/>
          </w:tcPr>
          <w:p w14:paraId="391B6E9C" w14:textId="77777777" w:rsidR="00B05C09" w:rsidRPr="00D31392" w:rsidRDefault="00B05C09" w:rsidP="00241BE9">
            <w:pPr>
              <w:widowControl w:val="0"/>
            </w:pPr>
            <w:r w:rsidRPr="00D31392">
              <w:t>Acero &gt; 3 mm hasta &lt; 6 mm</w:t>
            </w:r>
          </w:p>
        </w:tc>
        <w:tc>
          <w:tcPr>
            <w:tcW w:w="2813" w:type="dxa"/>
            <w:shd w:val="clear" w:color="auto" w:fill="auto"/>
          </w:tcPr>
          <w:p w14:paraId="6C6F2079" w14:textId="77777777" w:rsidR="00B05C09" w:rsidRPr="00D31392" w:rsidRDefault="00B05C09" w:rsidP="00241BE9">
            <w:pPr>
              <w:widowControl w:val="0"/>
              <w:jc w:val="center"/>
            </w:pPr>
            <w:r w:rsidRPr="00D31392">
              <w:t>50</w:t>
            </w:r>
          </w:p>
        </w:tc>
        <w:tc>
          <w:tcPr>
            <w:tcW w:w="2813" w:type="dxa"/>
            <w:shd w:val="clear" w:color="auto" w:fill="auto"/>
          </w:tcPr>
          <w:p w14:paraId="7E3DBEEF" w14:textId="77777777" w:rsidR="00B05C09" w:rsidRPr="00D31392" w:rsidRDefault="00B05C09" w:rsidP="00241BE9">
            <w:pPr>
              <w:widowControl w:val="0"/>
              <w:jc w:val="center"/>
            </w:pPr>
            <w:r w:rsidRPr="00D31392">
              <w:t>70</w:t>
            </w:r>
          </w:p>
        </w:tc>
      </w:tr>
      <w:tr w:rsidR="00D31392" w:rsidRPr="00D31392" w14:paraId="521BE443" w14:textId="77777777" w:rsidTr="00F62F29">
        <w:tc>
          <w:tcPr>
            <w:tcW w:w="3203" w:type="dxa"/>
            <w:shd w:val="clear" w:color="auto" w:fill="auto"/>
          </w:tcPr>
          <w:p w14:paraId="306D7AD8" w14:textId="77777777" w:rsidR="00B05C09" w:rsidRPr="00D31392" w:rsidRDefault="00B05C09" w:rsidP="00241BE9">
            <w:pPr>
              <w:widowControl w:val="0"/>
            </w:pPr>
            <w:r w:rsidRPr="00D31392">
              <w:t>Acero &gt; 1,5 mm hasta &lt; 3 mm</w:t>
            </w:r>
          </w:p>
        </w:tc>
        <w:tc>
          <w:tcPr>
            <w:tcW w:w="2813" w:type="dxa"/>
            <w:shd w:val="clear" w:color="auto" w:fill="auto"/>
          </w:tcPr>
          <w:p w14:paraId="730E758D" w14:textId="77777777" w:rsidR="00B05C09" w:rsidRPr="00D31392" w:rsidRDefault="00B05C09" w:rsidP="00241BE9">
            <w:pPr>
              <w:widowControl w:val="0"/>
              <w:jc w:val="center"/>
            </w:pPr>
            <w:r w:rsidRPr="00D31392">
              <w:t>40</w:t>
            </w:r>
          </w:p>
        </w:tc>
        <w:tc>
          <w:tcPr>
            <w:tcW w:w="2813" w:type="dxa"/>
            <w:shd w:val="clear" w:color="auto" w:fill="auto"/>
          </w:tcPr>
          <w:p w14:paraId="0CC08E33" w14:textId="77777777" w:rsidR="00B05C09" w:rsidRPr="00D31392" w:rsidRDefault="00B05C09" w:rsidP="00241BE9">
            <w:pPr>
              <w:widowControl w:val="0"/>
              <w:jc w:val="center"/>
            </w:pPr>
            <w:r w:rsidRPr="00D31392">
              <w:t>55</w:t>
            </w:r>
          </w:p>
        </w:tc>
      </w:tr>
      <w:tr w:rsidR="00D31392" w:rsidRPr="00D31392" w14:paraId="60D6A68B" w14:textId="77777777" w:rsidTr="00F62F29">
        <w:tc>
          <w:tcPr>
            <w:tcW w:w="3203" w:type="dxa"/>
            <w:shd w:val="clear" w:color="auto" w:fill="auto"/>
          </w:tcPr>
          <w:p w14:paraId="1310BEDA" w14:textId="77777777" w:rsidR="00B05C09" w:rsidRPr="00D31392" w:rsidRDefault="00B05C09" w:rsidP="00241BE9">
            <w:pPr>
              <w:widowControl w:val="0"/>
            </w:pPr>
            <w:r w:rsidRPr="00D31392">
              <w:t>Acero &lt; 1,5 mm</w:t>
            </w:r>
          </w:p>
        </w:tc>
        <w:tc>
          <w:tcPr>
            <w:tcW w:w="2813" w:type="dxa"/>
            <w:shd w:val="clear" w:color="auto" w:fill="auto"/>
          </w:tcPr>
          <w:p w14:paraId="047662E0" w14:textId="77777777" w:rsidR="00B05C09" w:rsidRPr="00D31392" w:rsidRDefault="00B05C09" w:rsidP="00241BE9">
            <w:pPr>
              <w:widowControl w:val="0"/>
              <w:jc w:val="center"/>
            </w:pPr>
            <w:r w:rsidRPr="00D31392">
              <w:t>35</w:t>
            </w:r>
          </w:p>
        </w:tc>
        <w:tc>
          <w:tcPr>
            <w:tcW w:w="2813" w:type="dxa"/>
            <w:shd w:val="clear" w:color="auto" w:fill="auto"/>
          </w:tcPr>
          <w:p w14:paraId="4CBBEF42" w14:textId="77777777" w:rsidR="00B05C09" w:rsidRPr="00D31392" w:rsidRDefault="00B05C09" w:rsidP="00241BE9">
            <w:pPr>
              <w:widowControl w:val="0"/>
              <w:jc w:val="center"/>
            </w:pPr>
            <w:r w:rsidRPr="00D31392">
              <w:t>45</w:t>
            </w:r>
          </w:p>
        </w:tc>
      </w:tr>
      <w:tr w:rsidR="00D31392" w:rsidRPr="00D31392" w14:paraId="20989956" w14:textId="77777777" w:rsidTr="00F62F29">
        <w:tc>
          <w:tcPr>
            <w:tcW w:w="3203" w:type="dxa"/>
            <w:shd w:val="clear" w:color="auto" w:fill="auto"/>
          </w:tcPr>
          <w:p w14:paraId="25C00E18" w14:textId="77777777" w:rsidR="00B05C09" w:rsidRPr="00D31392" w:rsidRDefault="00B05C09" w:rsidP="00241BE9">
            <w:pPr>
              <w:widowControl w:val="0"/>
            </w:pPr>
            <w:r w:rsidRPr="00D31392">
              <w:t>Piezas moldeadas &gt; 6 mm</w:t>
            </w:r>
          </w:p>
        </w:tc>
        <w:tc>
          <w:tcPr>
            <w:tcW w:w="2813" w:type="dxa"/>
            <w:shd w:val="clear" w:color="auto" w:fill="auto"/>
          </w:tcPr>
          <w:p w14:paraId="53E98243" w14:textId="77777777" w:rsidR="00B05C09" w:rsidRPr="00D31392" w:rsidRDefault="00B05C09" w:rsidP="00241BE9">
            <w:pPr>
              <w:widowControl w:val="0"/>
              <w:jc w:val="center"/>
            </w:pPr>
            <w:r w:rsidRPr="00D31392">
              <w:t>65</w:t>
            </w:r>
          </w:p>
        </w:tc>
        <w:tc>
          <w:tcPr>
            <w:tcW w:w="2813" w:type="dxa"/>
            <w:shd w:val="clear" w:color="auto" w:fill="auto"/>
          </w:tcPr>
          <w:p w14:paraId="4037327C" w14:textId="77777777" w:rsidR="00B05C09" w:rsidRPr="00D31392" w:rsidRDefault="00B05C09" w:rsidP="00241BE9">
            <w:pPr>
              <w:widowControl w:val="0"/>
              <w:jc w:val="center"/>
            </w:pPr>
            <w:r w:rsidRPr="00D31392">
              <w:t>75</w:t>
            </w:r>
          </w:p>
        </w:tc>
      </w:tr>
      <w:tr w:rsidR="00B22905" w:rsidRPr="00D31392" w14:paraId="2011813D" w14:textId="77777777" w:rsidTr="00F62F29">
        <w:tc>
          <w:tcPr>
            <w:tcW w:w="3203" w:type="dxa"/>
            <w:shd w:val="clear" w:color="auto" w:fill="auto"/>
          </w:tcPr>
          <w:p w14:paraId="193F4D5D" w14:textId="77777777" w:rsidR="00B05C09" w:rsidRPr="00D31392" w:rsidRDefault="00B05C09" w:rsidP="00241BE9">
            <w:pPr>
              <w:widowControl w:val="0"/>
            </w:pPr>
            <w:r w:rsidRPr="00D31392">
              <w:t>Piezas moldeadas &lt; 6 mm</w:t>
            </w:r>
          </w:p>
        </w:tc>
        <w:tc>
          <w:tcPr>
            <w:tcW w:w="2813" w:type="dxa"/>
            <w:shd w:val="clear" w:color="auto" w:fill="auto"/>
          </w:tcPr>
          <w:p w14:paraId="2C87A973" w14:textId="77777777" w:rsidR="00B05C09" w:rsidRPr="00D31392" w:rsidRDefault="00B05C09" w:rsidP="00241BE9">
            <w:pPr>
              <w:widowControl w:val="0"/>
              <w:jc w:val="center"/>
            </w:pPr>
            <w:r w:rsidRPr="00D31392">
              <w:t>60</w:t>
            </w:r>
          </w:p>
        </w:tc>
        <w:tc>
          <w:tcPr>
            <w:tcW w:w="2813" w:type="dxa"/>
            <w:shd w:val="clear" w:color="auto" w:fill="auto"/>
          </w:tcPr>
          <w:p w14:paraId="6B7C713F" w14:textId="77777777" w:rsidR="00B05C09" w:rsidRPr="00D31392" w:rsidRDefault="00B05C09" w:rsidP="00241BE9">
            <w:pPr>
              <w:widowControl w:val="0"/>
              <w:jc w:val="center"/>
            </w:pPr>
            <w:r w:rsidRPr="00D31392">
              <w:t>65</w:t>
            </w:r>
          </w:p>
        </w:tc>
      </w:tr>
    </w:tbl>
    <w:p w14:paraId="5A97C4AB" w14:textId="77777777" w:rsidR="00B05C09" w:rsidRPr="00D31392" w:rsidRDefault="00B05C09" w:rsidP="00B05C09"/>
    <w:p w14:paraId="0B60C737" w14:textId="77777777" w:rsidR="00B05C09" w:rsidRPr="00D31392" w:rsidRDefault="00B05C09" w:rsidP="00F62F29">
      <w:pPr>
        <w:rPr>
          <w:u w:val="single"/>
        </w:rPr>
      </w:pPr>
      <w:bookmarkStart w:id="95" w:name="_Toc364246555"/>
      <w:r w:rsidRPr="00D31392">
        <w:rPr>
          <w:u w:val="single"/>
        </w:rPr>
        <w:t>Otros elementos</w:t>
      </w:r>
      <w:bookmarkEnd w:id="95"/>
    </w:p>
    <w:p w14:paraId="6867262C" w14:textId="77777777" w:rsidR="00B05C09" w:rsidRPr="00D31392" w:rsidRDefault="00B05C09" w:rsidP="00B05C09">
      <w:r w:rsidRPr="00D31392">
        <w:t>Esta apartado se refiere a otros elementos como: cabinas, pinzas, mecánicas de estación, pasarelas de línea, etc…</w:t>
      </w:r>
    </w:p>
    <w:p w14:paraId="53BBD1E2" w14:textId="77777777" w:rsidR="00B05C09" w:rsidRPr="00D31392" w:rsidRDefault="00B05C09" w:rsidP="00B05C09">
      <w:pPr>
        <w:widowControl w:val="0"/>
      </w:pPr>
      <w:r w:rsidRPr="00D31392">
        <w:t>Irán revestidos de una capa de zinc de espesor segú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59"/>
        <w:gridCol w:w="2759"/>
      </w:tblGrid>
      <w:tr w:rsidR="00D31392" w:rsidRPr="00D31392" w14:paraId="7F3905B1" w14:textId="77777777" w:rsidTr="00F62F29">
        <w:tc>
          <w:tcPr>
            <w:tcW w:w="3203" w:type="dxa"/>
            <w:shd w:val="clear" w:color="auto" w:fill="D9D9D9"/>
            <w:vAlign w:val="center"/>
          </w:tcPr>
          <w:p w14:paraId="44BAD952" w14:textId="77777777" w:rsidR="00B05C09" w:rsidRPr="00D31392" w:rsidRDefault="00B05C09" w:rsidP="003B6C99">
            <w:pPr>
              <w:widowControl w:val="0"/>
              <w:spacing w:after="0" w:line="240" w:lineRule="auto"/>
            </w:pPr>
            <w:r w:rsidRPr="00D31392">
              <w:t>Espesor de la pieza</w:t>
            </w:r>
          </w:p>
        </w:tc>
        <w:tc>
          <w:tcPr>
            <w:tcW w:w="2813" w:type="dxa"/>
            <w:shd w:val="clear" w:color="auto" w:fill="D9D9D9"/>
            <w:vAlign w:val="center"/>
          </w:tcPr>
          <w:p w14:paraId="4F2FFFAC" w14:textId="77777777" w:rsidR="00B05C09" w:rsidRPr="00D31392" w:rsidRDefault="00B05C09" w:rsidP="003B6C99">
            <w:pPr>
              <w:widowControl w:val="0"/>
              <w:spacing w:after="0" w:line="240" w:lineRule="auto"/>
              <w:jc w:val="center"/>
            </w:pPr>
            <w:r w:rsidRPr="00D31392">
              <w:t>Valor local (mínimo)</w:t>
            </w:r>
          </w:p>
          <w:p w14:paraId="7F703E00" w14:textId="77777777" w:rsidR="00B05C09" w:rsidRPr="00D31392" w:rsidRDefault="00B05C09" w:rsidP="003B6C99">
            <w:pPr>
              <w:widowControl w:val="0"/>
              <w:spacing w:after="0" w:line="240" w:lineRule="auto"/>
              <w:jc w:val="center"/>
            </w:pPr>
            <w:r w:rsidRPr="00D31392">
              <w:t>µm (micrómetros)</w:t>
            </w:r>
          </w:p>
        </w:tc>
        <w:tc>
          <w:tcPr>
            <w:tcW w:w="2813" w:type="dxa"/>
            <w:shd w:val="clear" w:color="auto" w:fill="D9D9D9"/>
            <w:vAlign w:val="center"/>
          </w:tcPr>
          <w:p w14:paraId="10078202" w14:textId="77777777" w:rsidR="00B05C09" w:rsidRPr="00D31392" w:rsidRDefault="00B05C09" w:rsidP="003B6C99">
            <w:pPr>
              <w:widowControl w:val="0"/>
              <w:spacing w:after="0" w:line="240" w:lineRule="auto"/>
              <w:jc w:val="center"/>
            </w:pPr>
            <w:r w:rsidRPr="00D31392">
              <w:t>Valor medio (mínimo)</w:t>
            </w:r>
          </w:p>
          <w:p w14:paraId="0B1351E2" w14:textId="77777777" w:rsidR="00B05C09" w:rsidRPr="00D31392" w:rsidRDefault="00B05C09" w:rsidP="003B6C99">
            <w:pPr>
              <w:widowControl w:val="0"/>
              <w:spacing w:after="0" w:line="240" w:lineRule="auto"/>
              <w:jc w:val="center"/>
            </w:pPr>
            <w:r w:rsidRPr="00D31392">
              <w:t>µm (micrómetros)</w:t>
            </w:r>
          </w:p>
        </w:tc>
      </w:tr>
      <w:tr w:rsidR="00D31392" w:rsidRPr="00D31392" w14:paraId="4CC00779" w14:textId="77777777" w:rsidTr="00F62F29">
        <w:tc>
          <w:tcPr>
            <w:tcW w:w="3203" w:type="dxa"/>
            <w:shd w:val="clear" w:color="auto" w:fill="auto"/>
          </w:tcPr>
          <w:p w14:paraId="499C5927" w14:textId="77777777" w:rsidR="00B05C09" w:rsidRPr="00D31392" w:rsidRDefault="00B05C09" w:rsidP="00241BE9">
            <w:pPr>
              <w:widowControl w:val="0"/>
            </w:pPr>
            <w:r w:rsidRPr="00D31392">
              <w:t>Acero &gt; 6 mm</w:t>
            </w:r>
          </w:p>
        </w:tc>
        <w:tc>
          <w:tcPr>
            <w:tcW w:w="2813" w:type="dxa"/>
            <w:shd w:val="clear" w:color="auto" w:fill="auto"/>
          </w:tcPr>
          <w:p w14:paraId="0E14FEC5" w14:textId="77777777" w:rsidR="00B05C09" w:rsidRPr="00D31392" w:rsidRDefault="00B05C09" w:rsidP="00241BE9">
            <w:pPr>
              <w:widowControl w:val="0"/>
              <w:jc w:val="center"/>
            </w:pPr>
            <w:r w:rsidRPr="00D31392">
              <w:t>65</w:t>
            </w:r>
          </w:p>
        </w:tc>
        <w:tc>
          <w:tcPr>
            <w:tcW w:w="2813" w:type="dxa"/>
            <w:shd w:val="clear" w:color="auto" w:fill="auto"/>
          </w:tcPr>
          <w:p w14:paraId="567E77A0" w14:textId="77777777" w:rsidR="00B05C09" w:rsidRPr="00D31392" w:rsidRDefault="00B05C09" w:rsidP="00241BE9">
            <w:pPr>
              <w:widowControl w:val="0"/>
              <w:jc w:val="center"/>
            </w:pPr>
            <w:r w:rsidRPr="00D31392">
              <w:t>80</w:t>
            </w:r>
          </w:p>
        </w:tc>
      </w:tr>
      <w:tr w:rsidR="00D31392" w:rsidRPr="00D31392" w14:paraId="7AB4A651" w14:textId="77777777" w:rsidTr="00F62F29">
        <w:tc>
          <w:tcPr>
            <w:tcW w:w="3203" w:type="dxa"/>
            <w:shd w:val="clear" w:color="auto" w:fill="auto"/>
          </w:tcPr>
          <w:p w14:paraId="7DEB7855" w14:textId="77777777" w:rsidR="00B05C09" w:rsidRPr="00D31392" w:rsidRDefault="00B05C09" w:rsidP="00241BE9">
            <w:pPr>
              <w:widowControl w:val="0"/>
            </w:pPr>
            <w:r w:rsidRPr="00D31392">
              <w:t>Acero &gt; 3 mm hasta &lt; 6 mm</w:t>
            </w:r>
          </w:p>
        </w:tc>
        <w:tc>
          <w:tcPr>
            <w:tcW w:w="2813" w:type="dxa"/>
            <w:shd w:val="clear" w:color="auto" w:fill="auto"/>
          </w:tcPr>
          <w:p w14:paraId="4D744ABE" w14:textId="77777777" w:rsidR="00B05C09" w:rsidRPr="00D31392" w:rsidRDefault="00B05C09" w:rsidP="00241BE9">
            <w:pPr>
              <w:widowControl w:val="0"/>
              <w:jc w:val="center"/>
            </w:pPr>
            <w:r w:rsidRPr="00D31392">
              <w:t>50</w:t>
            </w:r>
          </w:p>
        </w:tc>
        <w:tc>
          <w:tcPr>
            <w:tcW w:w="2813" w:type="dxa"/>
            <w:shd w:val="clear" w:color="auto" w:fill="auto"/>
          </w:tcPr>
          <w:p w14:paraId="01642A3A" w14:textId="77777777" w:rsidR="00B05C09" w:rsidRPr="00D31392" w:rsidRDefault="00B05C09" w:rsidP="00241BE9">
            <w:pPr>
              <w:widowControl w:val="0"/>
              <w:jc w:val="center"/>
            </w:pPr>
            <w:r w:rsidRPr="00D31392">
              <w:t>70</w:t>
            </w:r>
          </w:p>
        </w:tc>
      </w:tr>
      <w:tr w:rsidR="00D31392" w:rsidRPr="00D31392" w14:paraId="651511CF" w14:textId="77777777" w:rsidTr="00F62F29">
        <w:tc>
          <w:tcPr>
            <w:tcW w:w="3203" w:type="dxa"/>
            <w:shd w:val="clear" w:color="auto" w:fill="auto"/>
          </w:tcPr>
          <w:p w14:paraId="7F5D7AEB" w14:textId="77777777" w:rsidR="00B05C09" w:rsidRPr="00D31392" w:rsidRDefault="00B05C09" w:rsidP="00241BE9">
            <w:pPr>
              <w:widowControl w:val="0"/>
            </w:pPr>
            <w:r w:rsidRPr="00D31392">
              <w:t>Acero &gt; 1,5 mm hasta &lt; 3 mm</w:t>
            </w:r>
          </w:p>
        </w:tc>
        <w:tc>
          <w:tcPr>
            <w:tcW w:w="2813" w:type="dxa"/>
            <w:shd w:val="clear" w:color="auto" w:fill="auto"/>
          </w:tcPr>
          <w:p w14:paraId="40417ABD" w14:textId="77777777" w:rsidR="00B05C09" w:rsidRPr="00D31392" w:rsidRDefault="00B05C09" w:rsidP="00241BE9">
            <w:pPr>
              <w:widowControl w:val="0"/>
              <w:jc w:val="center"/>
            </w:pPr>
            <w:r w:rsidRPr="00D31392">
              <w:t>40</w:t>
            </w:r>
          </w:p>
        </w:tc>
        <w:tc>
          <w:tcPr>
            <w:tcW w:w="2813" w:type="dxa"/>
            <w:shd w:val="clear" w:color="auto" w:fill="auto"/>
          </w:tcPr>
          <w:p w14:paraId="2B0E77C2" w14:textId="77777777" w:rsidR="00B05C09" w:rsidRPr="00D31392" w:rsidRDefault="00B05C09" w:rsidP="00241BE9">
            <w:pPr>
              <w:widowControl w:val="0"/>
              <w:jc w:val="center"/>
            </w:pPr>
            <w:r w:rsidRPr="00D31392">
              <w:t>55</w:t>
            </w:r>
          </w:p>
        </w:tc>
      </w:tr>
      <w:tr w:rsidR="00D31392" w:rsidRPr="00D31392" w14:paraId="65BF4BAA" w14:textId="77777777" w:rsidTr="00F62F29">
        <w:tc>
          <w:tcPr>
            <w:tcW w:w="3203" w:type="dxa"/>
            <w:shd w:val="clear" w:color="auto" w:fill="auto"/>
          </w:tcPr>
          <w:p w14:paraId="74592536" w14:textId="77777777" w:rsidR="00B05C09" w:rsidRPr="00D31392" w:rsidRDefault="00B05C09" w:rsidP="00241BE9">
            <w:pPr>
              <w:widowControl w:val="0"/>
            </w:pPr>
            <w:r w:rsidRPr="00D31392">
              <w:t>Acero &lt; 1,5 mm</w:t>
            </w:r>
          </w:p>
        </w:tc>
        <w:tc>
          <w:tcPr>
            <w:tcW w:w="2813" w:type="dxa"/>
            <w:shd w:val="clear" w:color="auto" w:fill="auto"/>
          </w:tcPr>
          <w:p w14:paraId="1AF581DB" w14:textId="77777777" w:rsidR="00B05C09" w:rsidRPr="00D31392" w:rsidRDefault="00B05C09" w:rsidP="00241BE9">
            <w:pPr>
              <w:widowControl w:val="0"/>
              <w:jc w:val="center"/>
            </w:pPr>
            <w:r w:rsidRPr="00D31392">
              <w:t>35</w:t>
            </w:r>
          </w:p>
        </w:tc>
        <w:tc>
          <w:tcPr>
            <w:tcW w:w="2813" w:type="dxa"/>
            <w:shd w:val="clear" w:color="auto" w:fill="auto"/>
          </w:tcPr>
          <w:p w14:paraId="57835E23" w14:textId="77777777" w:rsidR="00B05C09" w:rsidRPr="00D31392" w:rsidRDefault="00B05C09" w:rsidP="00241BE9">
            <w:pPr>
              <w:widowControl w:val="0"/>
              <w:jc w:val="center"/>
            </w:pPr>
            <w:r w:rsidRPr="00D31392">
              <w:t>45</w:t>
            </w:r>
          </w:p>
        </w:tc>
      </w:tr>
      <w:tr w:rsidR="00D31392" w:rsidRPr="00D31392" w14:paraId="1454BC34" w14:textId="77777777" w:rsidTr="00F62F29">
        <w:tc>
          <w:tcPr>
            <w:tcW w:w="3203" w:type="dxa"/>
            <w:shd w:val="clear" w:color="auto" w:fill="auto"/>
          </w:tcPr>
          <w:p w14:paraId="76C6A89F" w14:textId="77777777" w:rsidR="00B05C09" w:rsidRPr="00D31392" w:rsidRDefault="00B05C09" w:rsidP="00241BE9">
            <w:pPr>
              <w:widowControl w:val="0"/>
            </w:pPr>
            <w:r w:rsidRPr="00D31392">
              <w:t>Piezas moldeadas &gt; 6 mm</w:t>
            </w:r>
          </w:p>
        </w:tc>
        <w:tc>
          <w:tcPr>
            <w:tcW w:w="2813" w:type="dxa"/>
            <w:shd w:val="clear" w:color="auto" w:fill="auto"/>
          </w:tcPr>
          <w:p w14:paraId="3E3FE33C" w14:textId="77777777" w:rsidR="00B05C09" w:rsidRPr="00D31392" w:rsidRDefault="00B05C09" w:rsidP="00241BE9">
            <w:pPr>
              <w:widowControl w:val="0"/>
              <w:jc w:val="center"/>
            </w:pPr>
            <w:r w:rsidRPr="00D31392">
              <w:t>65</w:t>
            </w:r>
          </w:p>
        </w:tc>
        <w:tc>
          <w:tcPr>
            <w:tcW w:w="2813" w:type="dxa"/>
            <w:shd w:val="clear" w:color="auto" w:fill="auto"/>
          </w:tcPr>
          <w:p w14:paraId="33FD37DC" w14:textId="77777777" w:rsidR="00B05C09" w:rsidRPr="00D31392" w:rsidRDefault="00B05C09" w:rsidP="00241BE9">
            <w:pPr>
              <w:widowControl w:val="0"/>
              <w:jc w:val="center"/>
            </w:pPr>
            <w:r w:rsidRPr="00D31392">
              <w:t>75</w:t>
            </w:r>
          </w:p>
        </w:tc>
      </w:tr>
      <w:tr w:rsidR="00B22905" w:rsidRPr="00D31392" w14:paraId="60F80259" w14:textId="77777777" w:rsidTr="00F62F29">
        <w:tc>
          <w:tcPr>
            <w:tcW w:w="3203" w:type="dxa"/>
            <w:shd w:val="clear" w:color="auto" w:fill="auto"/>
          </w:tcPr>
          <w:p w14:paraId="11C4E319" w14:textId="77777777" w:rsidR="00B05C09" w:rsidRPr="00D31392" w:rsidRDefault="00B05C09" w:rsidP="00241BE9">
            <w:pPr>
              <w:widowControl w:val="0"/>
            </w:pPr>
            <w:r w:rsidRPr="00D31392">
              <w:t>Piezas moldeadas &lt; 6 mm</w:t>
            </w:r>
          </w:p>
        </w:tc>
        <w:tc>
          <w:tcPr>
            <w:tcW w:w="2813" w:type="dxa"/>
            <w:shd w:val="clear" w:color="auto" w:fill="auto"/>
          </w:tcPr>
          <w:p w14:paraId="4948DF24" w14:textId="77777777" w:rsidR="00B05C09" w:rsidRPr="00D31392" w:rsidRDefault="00B05C09" w:rsidP="00241BE9">
            <w:pPr>
              <w:widowControl w:val="0"/>
              <w:jc w:val="center"/>
            </w:pPr>
            <w:r w:rsidRPr="00D31392">
              <w:t>60</w:t>
            </w:r>
          </w:p>
        </w:tc>
        <w:tc>
          <w:tcPr>
            <w:tcW w:w="2813" w:type="dxa"/>
            <w:shd w:val="clear" w:color="auto" w:fill="auto"/>
          </w:tcPr>
          <w:p w14:paraId="0BA5569A" w14:textId="77777777" w:rsidR="00B05C09" w:rsidRPr="00D31392" w:rsidRDefault="00B05C09" w:rsidP="00241BE9">
            <w:pPr>
              <w:widowControl w:val="0"/>
              <w:jc w:val="center"/>
            </w:pPr>
            <w:r w:rsidRPr="00D31392">
              <w:t>65</w:t>
            </w:r>
          </w:p>
        </w:tc>
      </w:tr>
    </w:tbl>
    <w:p w14:paraId="257EF736" w14:textId="77777777" w:rsidR="00B05C09" w:rsidRPr="00D31392" w:rsidRDefault="00B05C09" w:rsidP="00B05C09"/>
    <w:p w14:paraId="367A6275" w14:textId="77777777" w:rsidR="00FE332C" w:rsidRPr="00D31392" w:rsidRDefault="00FE332C">
      <w:pPr>
        <w:jc w:val="left"/>
        <w:rPr>
          <w:rFonts w:eastAsiaTheme="majorEastAsia" w:cstheme="majorBidi"/>
          <w:i/>
          <w:iCs/>
          <w:u w:val="single"/>
        </w:rPr>
      </w:pPr>
      <w:bookmarkStart w:id="96" w:name="_Ref358220071"/>
      <w:bookmarkStart w:id="97" w:name="_Toc359493504"/>
      <w:bookmarkStart w:id="98" w:name="_Toc364246556"/>
      <w:bookmarkStart w:id="99" w:name="_Toc332382594"/>
      <w:r w:rsidRPr="00D31392">
        <w:br w:type="page"/>
      </w:r>
    </w:p>
    <w:p w14:paraId="12DE9528" w14:textId="6BFF26A4" w:rsidR="00B05C09" w:rsidRPr="00D31392" w:rsidRDefault="00B05C09" w:rsidP="00F62F29">
      <w:pPr>
        <w:pStyle w:val="Ttulo4"/>
        <w:rPr>
          <w:color w:val="auto"/>
        </w:rPr>
      </w:pPr>
      <w:r w:rsidRPr="00D31392">
        <w:rPr>
          <w:color w:val="auto"/>
        </w:rPr>
        <w:lastRenderedPageBreak/>
        <w:t>Estaciones</w:t>
      </w:r>
      <w:bookmarkEnd w:id="96"/>
      <w:bookmarkEnd w:id="97"/>
      <w:bookmarkEnd w:id="98"/>
    </w:p>
    <w:p w14:paraId="08BCB1BF" w14:textId="77777777" w:rsidR="00B05C09" w:rsidRPr="00D31392" w:rsidRDefault="00B05C09" w:rsidP="00F62F29">
      <w:pPr>
        <w:rPr>
          <w:u w:val="single"/>
        </w:rPr>
      </w:pPr>
      <w:bookmarkStart w:id="100" w:name="_Toc359493505"/>
      <w:bookmarkStart w:id="101" w:name="_Toc364246557"/>
      <w:r w:rsidRPr="00D31392">
        <w:rPr>
          <w:u w:val="single"/>
        </w:rPr>
        <w:t>Generalidades</w:t>
      </w:r>
      <w:bookmarkEnd w:id="100"/>
      <w:bookmarkEnd w:id="101"/>
    </w:p>
    <w:p w14:paraId="533C971D" w14:textId="77777777" w:rsidR="00B05C09" w:rsidRPr="00D31392" w:rsidRDefault="00B05C09" w:rsidP="00B05C09">
      <w:pPr>
        <w:rPr>
          <w:rFonts w:eastAsia="SymbolMT"/>
        </w:rPr>
      </w:pPr>
      <w:r w:rsidRPr="00D31392">
        <w:rPr>
          <w:rFonts w:eastAsia="SymbolMT"/>
        </w:rPr>
        <w:t>El conjunto de estructuras metálicas debe estar interconectada eléctricamente y conectada a tierra por una red de masa capaz de evacuar los impactos provenientes de descargas atmosféricas. Las poleas serán conectadas a la tierra con un dispositivo adecuado (por ejemplo mediante bandajes semi-conductores) que evite daños a los equipos por efectos eléctricos.</w:t>
      </w:r>
    </w:p>
    <w:p w14:paraId="3FE4AA3E" w14:textId="77777777" w:rsidR="00B05C09" w:rsidRPr="00D31392" w:rsidRDefault="00B05C09" w:rsidP="00B05C09">
      <w:pPr>
        <w:rPr>
          <w:rFonts w:eastAsia="SymbolMT"/>
        </w:rPr>
      </w:pPr>
      <w:r w:rsidRPr="00D31392">
        <w:rPr>
          <w:rFonts w:eastAsia="SymbolMT"/>
        </w:rPr>
        <w:t xml:space="preserve">Los dispositivos que protegen las piezas giratorias deben ser fáciles de extraer y ser diseñados de forma que puedan verse las piezas en movimiento. </w:t>
      </w:r>
    </w:p>
    <w:p w14:paraId="0B9805D5" w14:textId="77777777" w:rsidR="00B05C09" w:rsidRPr="00D31392" w:rsidRDefault="00B05C09" w:rsidP="00B05C09">
      <w:pPr>
        <w:rPr>
          <w:rFonts w:eastAsia="SymbolMT"/>
        </w:rPr>
      </w:pPr>
      <w:r w:rsidRPr="00D31392">
        <w:rPr>
          <w:rFonts w:eastAsia="SymbolMT"/>
        </w:rPr>
        <w:t>Estos dispositivos no deben obstaculizar el acceso a las piezas fijas, en especial para las actividades de mantenimiento rutinario.</w:t>
      </w:r>
    </w:p>
    <w:p w14:paraId="2E2E3057" w14:textId="77777777" w:rsidR="00B05C09" w:rsidRPr="00D31392" w:rsidRDefault="00B05C09" w:rsidP="00B05C09">
      <w:pPr>
        <w:rPr>
          <w:rFonts w:eastAsia="SymbolMT"/>
        </w:rPr>
      </w:pPr>
      <w:r w:rsidRPr="00D31392">
        <w:rPr>
          <w:rFonts w:eastAsia="SymbolMT"/>
        </w:rPr>
        <w:t>Todos los cárteres deben ser fácilmente cambiados por gravedad con una altura suficiente. Los sistemas de frenado no deben recibir fugas eventuales de estos órganos. La marcha y el empalme de los ductos de aceite deben ser ubicados para garantizar este resultado.</w:t>
      </w:r>
    </w:p>
    <w:p w14:paraId="741F4E49" w14:textId="77777777" w:rsidR="00B05C09" w:rsidRPr="00D31392" w:rsidRDefault="00B05C09" w:rsidP="00B05C09">
      <w:pPr>
        <w:rPr>
          <w:rFonts w:eastAsia="SymbolMT"/>
        </w:rPr>
      </w:pPr>
      <w:r w:rsidRPr="00D31392">
        <w:rPr>
          <w:rFonts w:eastAsia="SymbolMT"/>
        </w:rPr>
        <w:t>Los pernos relacionados con las obras civiles estarán sometidos a una solicitud variable de tipo H.R. a presión controlada o justificada por debajo del umbral de fatiga.</w:t>
      </w:r>
    </w:p>
    <w:p w14:paraId="700B3C9B" w14:textId="77777777" w:rsidR="00B05C09" w:rsidRPr="00D31392" w:rsidRDefault="00B05C09" w:rsidP="00B05C09">
      <w:pPr>
        <w:rPr>
          <w:rFonts w:eastAsia="SymbolMT"/>
        </w:rPr>
      </w:pPr>
      <w:r w:rsidRPr="00D31392">
        <w:rPr>
          <w:rFonts w:eastAsia="SymbolMT"/>
        </w:rPr>
        <w:t>No será admitido el montaje que ocasione flexión en los tornillos. Toda unión atornillada estará prevista para ser fácilmente accesible.</w:t>
      </w:r>
    </w:p>
    <w:p w14:paraId="5BCAD1F6" w14:textId="77777777" w:rsidR="00B05C09" w:rsidRPr="00D31392" w:rsidRDefault="00B05C09" w:rsidP="00B05C09">
      <w:pPr>
        <w:rPr>
          <w:rFonts w:eastAsia="SymbolMT"/>
        </w:rPr>
      </w:pPr>
      <w:r w:rsidRPr="00D31392">
        <w:rPr>
          <w:rFonts w:eastAsia="SymbolMT"/>
        </w:rPr>
        <w:t>El espacio de circulación del personal de operación debe tener una altura libre de todo obstáculo de dos metros como mínimo. Para la entrada del personal de mantenimiento debe diseñarse un acceso, mediante escalera.</w:t>
      </w:r>
    </w:p>
    <w:p w14:paraId="1E1531AF" w14:textId="77777777" w:rsidR="00B05C09" w:rsidRPr="00D31392" w:rsidRDefault="00B05C09" w:rsidP="00B05C09">
      <w:pPr>
        <w:rPr>
          <w:rFonts w:eastAsia="SymbolMT"/>
        </w:rPr>
      </w:pPr>
      <w:r w:rsidRPr="00D31392">
        <w:rPr>
          <w:rFonts w:eastAsia="SymbolMT"/>
        </w:rPr>
        <w:t xml:space="preserve">Se valorará la </w:t>
      </w:r>
      <w:r w:rsidRPr="00D31392">
        <w:t>facilidad de acceso al grupo de traslado y sincronización de vehículos (es decir a las cadenas de neumáticos u otro sistema) para la realización del mantenimiento ordinario.</w:t>
      </w:r>
    </w:p>
    <w:p w14:paraId="127C1309" w14:textId="77777777" w:rsidR="00B05C09" w:rsidRPr="00D31392" w:rsidRDefault="00B05C09" w:rsidP="00B05C09">
      <w:pPr>
        <w:rPr>
          <w:rFonts w:eastAsia="SymbolMT"/>
        </w:rPr>
      </w:pPr>
      <w:r w:rsidRPr="00D31392">
        <w:rPr>
          <w:rFonts w:eastAsia="SymbolMT"/>
        </w:rPr>
        <w:t>Los órganos de manutención deben estar previstos, para el montaje o el depósito de elementos (poleas, frenos, embragues). Las cargas establecidas están relacionadas con los equipos propuestos y herramientas de mantenimiento suministrados con la instalación.</w:t>
      </w:r>
    </w:p>
    <w:p w14:paraId="509D2B20" w14:textId="7630607B" w:rsidR="00B05C09" w:rsidRPr="00D31392" w:rsidRDefault="00B05C09" w:rsidP="00B05C09">
      <w:pPr>
        <w:rPr>
          <w:rFonts w:eastAsia="SymbolMT"/>
        </w:rPr>
      </w:pPr>
      <w:r w:rsidRPr="00D31392">
        <w:rPr>
          <w:rFonts w:eastAsia="SymbolMT"/>
        </w:rPr>
        <w:t>En toda la longitud del órgano mecánico, se debe proveer iluminación, preferiblemente luminarias de bajo consumo</w:t>
      </w:r>
      <w:r w:rsidR="004D0003" w:rsidRPr="00D31392">
        <w:rPr>
          <w:rFonts w:eastAsia="SymbolMT"/>
        </w:rPr>
        <w:t xml:space="preserve"> o LED</w:t>
      </w:r>
      <w:r w:rsidRPr="00D31392">
        <w:rPr>
          <w:rFonts w:eastAsia="SymbolMT"/>
        </w:rPr>
        <w:t>, para todos los puestos de trabajo y mantenimiento. Deberán instalarse las mismas lámparas de las estaciones según especificaciones eléctricas de acuerdo a la normativa mexicana.</w:t>
      </w:r>
    </w:p>
    <w:p w14:paraId="79958A9B" w14:textId="439822E6" w:rsidR="00B05C09" w:rsidRPr="00D31392" w:rsidRDefault="00B05C09" w:rsidP="00B05C09">
      <w:pPr>
        <w:rPr>
          <w:rFonts w:eastAsia="SymbolMT"/>
        </w:rPr>
      </w:pPr>
      <w:r w:rsidRPr="00D31392">
        <w:rPr>
          <w:rFonts w:eastAsia="SymbolMT"/>
        </w:rPr>
        <w:t>Deberá instalarse iluminación de emergencia en las zonas críticas de mantenimiento, en caso de faltar energía eléctrica.</w:t>
      </w:r>
    </w:p>
    <w:p w14:paraId="280C038D" w14:textId="77777777" w:rsidR="00B05C09" w:rsidRPr="00D31392" w:rsidRDefault="00B05C09" w:rsidP="00F62F29">
      <w:pPr>
        <w:rPr>
          <w:u w:val="single"/>
        </w:rPr>
      </w:pPr>
      <w:bookmarkStart w:id="102" w:name="_Toc359493506"/>
      <w:bookmarkStart w:id="103" w:name="_Toc364246558"/>
      <w:r w:rsidRPr="00D31392">
        <w:rPr>
          <w:u w:val="single"/>
        </w:rPr>
        <w:lastRenderedPageBreak/>
        <w:t>Andenes de embarque y desembarque</w:t>
      </w:r>
      <w:bookmarkEnd w:id="102"/>
      <w:bookmarkEnd w:id="103"/>
      <w:r w:rsidRPr="00D31392">
        <w:rPr>
          <w:u w:val="single"/>
        </w:rPr>
        <w:t xml:space="preserve"> </w:t>
      </w:r>
    </w:p>
    <w:p w14:paraId="09FEF326" w14:textId="77777777" w:rsidR="00B05C09" w:rsidRPr="00D31392" w:rsidRDefault="00B05C09" w:rsidP="00B05C09">
      <w:pPr>
        <w:rPr>
          <w:rFonts w:eastAsia="SymbolMT"/>
        </w:rPr>
      </w:pPr>
      <w:r w:rsidRPr="00D31392">
        <w:rPr>
          <w:rFonts w:eastAsia="SymbolMT"/>
        </w:rPr>
        <w:t>Los andenes de embarque y desembarque deben ser horizontales para permitir el normal acceso de los pasajeros a las cabinas a nivel y sin cambio de pendiente.</w:t>
      </w:r>
    </w:p>
    <w:p w14:paraId="0CBC87CC" w14:textId="77777777" w:rsidR="00B05C09" w:rsidRPr="00D31392" w:rsidRDefault="00B05C09" w:rsidP="00B05C09">
      <w:pPr>
        <w:rPr>
          <w:rFonts w:eastAsia="SymbolMT"/>
        </w:rPr>
      </w:pPr>
      <w:r w:rsidRPr="00D31392">
        <w:rPr>
          <w:rFonts w:eastAsia="SymbolMT"/>
        </w:rPr>
        <w:t>Los accesos mediante escaleras deberán tener protección lateral para evitar caídas al vacío.</w:t>
      </w:r>
    </w:p>
    <w:p w14:paraId="4CE1B226" w14:textId="77777777" w:rsidR="00B05C09" w:rsidRPr="00D31392" w:rsidRDefault="00B05C09" w:rsidP="00B05C09">
      <w:pPr>
        <w:rPr>
          <w:rFonts w:eastAsia="SymbolMT"/>
        </w:rPr>
      </w:pPr>
      <w:r w:rsidRPr="00D31392">
        <w:rPr>
          <w:rFonts w:eastAsia="SymbolMT"/>
        </w:rPr>
        <w:t>Se debe garantizar el espacio suficiente para realizar la salida y entrada de los pasajeros inclusive para personas con discapacidad.</w:t>
      </w:r>
    </w:p>
    <w:p w14:paraId="7E92BC0E" w14:textId="5DE40FBA" w:rsidR="00B05C09" w:rsidRPr="00D31392" w:rsidRDefault="00B05C09" w:rsidP="00B05C09">
      <w:pPr>
        <w:rPr>
          <w:rFonts w:eastAsia="SymbolMT"/>
        </w:rPr>
      </w:pPr>
      <w:r w:rsidRPr="00D31392">
        <w:rPr>
          <w:rFonts w:eastAsia="SymbolMT"/>
        </w:rPr>
        <w:t>Las zonas de circulación deben protegerse por medio de barandilla provistas de pasa</w:t>
      </w:r>
      <w:r w:rsidR="00F62F29" w:rsidRPr="00D31392">
        <w:rPr>
          <w:rFonts w:eastAsia="SymbolMT"/>
        </w:rPr>
        <w:t>m</w:t>
      </w:r>
      <w:r w:rsidRPr="00D31392">
        <w:rPr>
          <w:rFonts w:eastAsia="SymbolMT"/>
        </w:rPr>
        <w:t>anos.</w:t>
      </w:r>
    </w:p>
    <w:p w14:paraId="113C4DFB" w14:textId="756D3F54" w:rsidR="003B6C99" w:rsidRPr="00D31392" w:rsidRDefault="003B6C99" w:rsidP="00B05C09">
      <w:pPr>
        <w:rPr>
          <w:rFonts w:eastAsia="SymbolMT"/>
        </w:rPr>
      </w:pPr>
    </w:p>
    <w:p w14:paraId="3F735B1F" w14:textId="77777777" w:rsidR="00B05C09" w:rsidRPr="00D31392" w:rsidRDefault="00B05C09" w:rsidP="00F62F29">
      <w:pPr>
        <w:rPr>
          <w:u w:val="single"/>
        </w:rPr>
      </w:pPr>
      <w:bookmarkStart w:id="104" w:name="_Toc359493508"/>
      <w:bookmarkStart w:id="105" w:name="_Toc364246560"/>
      <w:r w:rsidRPr="00D31392">
        <w:rPr>
          <w:u w:val="single"/>
        </w:rPr>
        <w:t>Poleas</w:t>
      </w:r>
      <w:bookmarkEnd w:id="104"/>
      <w:bookmarkEnd w:id="105"/>
    </w:p>
    <w:p w14:paraId="683B61CF" w14:textId="77777777" w:rsidR="00B05C09" w:rsidRPr="00D31392" w:rsidRDefault="00B05C09" w:rsidP="00B05C09">
      <w:pPr>
        <w:rPr>
          <w:rFonts w:eastAsia="SymbolMT"/>
        </w:rPr>
      </w:pPr>
      <w:r w:rsidRPr="00D31392">
        <w:rPr>
          <w:rFonts w:eastAsia="SymbolMT"/>
        </w:rPr>
        <w:t>La polea motriz y la de reenvío serán de construcción mecánica soldadas con garganta de guarnición flexible y conductora. Se debe disponer de un dispositivo permanente de puesta a tierra del cable portador tractor por contactos redundantes en estas poleas.</w:t>
      </w:r>
    </w:p>
    <w:p w14:paraId="0A5731AB" w14:textId="77777777" w:rsidR="00B05C09" w:rsidRPr="00D31392" w:rsidRDefault="00B05C09" w:rsidP="00B05C09">
      <w:pPr>
        <w:rPr>
          <w:rFonts w:eastAsia="SymbolMT"/>
        </w:rPr>
      </w:pPr>
      <w:r w:rsidRPr="00D31392">
        <w:rPr>
          <w:rFonts w:eastAsia="SymbolMT"/>
        </w:rPr>
        <w:t>Su diámetro será determinado en función de los ratios mínimos indicados en la normativa técnica.</w:t>
      </w:r>
    </w:p>
    <w:p w14:paraId="36DBCA0C" w14:textId="77777777" w:rsidR="00B05C09" w:rsidRPr="00D31392" w:rsidRDefault="00B05C09" w:rsidP="00B05C09">
      <w:pPr>
        <w:rPr>
          <w:rFonts w:eastAsia="SymbolMT"/>
        </w:rPr>
      </w:pPr>
      <w:r w:rsidRPr="00D31392">
        <w:rPr>
          <w:rFonts w:eastAsia="SymbolMT"/>
        </w:rPr>
        <w:t>Se debe prever un dispositivo de retención de las poleas en caso de la ruptura del árbol o del eje. Se debe diseñar según las reglas aplicables al encajonamiento. La eficacia de los frenos debe mantenerse en caso de recuperación.</w:t>
      </w:r>
    </w:p>
    <w:p w14:paraId="2520C7D8" w14:textId="77777777" w:rsidR="00B05C09" w:rsidRPr="00D31392" w:rsidRDefault="00B05C09" w:rsidP="00B05C09">
      <w:pPr>
        <w:rPr>
          <w:rFonts w:eastAsia="SymbolMT"/>
        </w:rPr>
      </w:pPr>
      <w:bookmarkStart w:id="106" w:name="_Hlk77784266"/>
      <w:r w:rsidRPr="00D31392">
        <w:rPr>
          <w:rFonts w:eastAsia="SymbolMT"/>
        </w:rPr>
        <w:t>Debe ser posible operar el sistema mediante la utilización de un dispositivo auxiliar que permita la evacuación, en caso de daño del rodamiento principal. A tal efecto, las articulaciones de las poleas motriz y de reenvío</w:t>
      </w:r>
      <w:r w:rsidRPr="00D31392">
        <w:t xml:space="preserve"> dispondrán de una redundancia de los rodamientos principales en caso de avería sobre éstos. La redundancia podrá ser asegurada por casquillos de teflón o similar.</w:t>
      </w:r>
      <w:bookmarkEnd w:id="106"/>
    </w:p>
    <w:p w14:paraId="669F9816" w14:textId="45601686" w:rsidR="00B05C09" w:rsidRPr="00D31392" w:rsidRDefault="00B05C09" w:rsidP="00B05C09">
      <w:pPr>
        <w:rPr>
          <w:rFonts w:eastAsia="SymbolMT"/>
        </w:rPr>
      </w:pPr>
      <w:r w:rsidRPr="00D31392">
        <w:rPr>
          <w:rFonts w:eastAsia="SymbolMT"/>
        </w:rPr>
        <w:t>Debe existir un fácil acceso a la banda de caucho sobre la que se apoya el cable para su reemplazo.</w:t>
      </w:r>
      <w:r w:rsidR="004D0003" w:rsidRPr="00D31392">
        <w:rPr>
          <w:rFonts w:eastAsia="SymbolMT"/>
        </w:rPr>
        <w:t xml:space="preserve"> </w:t>
      </w:r>
      <w:r w:rsidRPr="00D31392">
        <w:rPr>
          <w:rFonts w:eastAsia="SymbolMT"/>
        </w:rPr>
        <w:t>El Proyecto deberá indicar los máximos valores de balanceo, excentricidad y alabeo de las poleas.</w:t>
      </w:r>
    </w:p>
    <w:p w14:paraId="273361D7" w14:textId="77777777" w:rsidR="00B05C09" w:rsidRPr="00D31392" w:rsidRDefault="00B05C09" w:rsidP="00B05C09">
      <w:pPr>
        <w:rPr>
          <w:rFonts w:eastAsia="SymbolMT"/>
        </w:rPr>
      </w:pPr>
      <w:r w:rsidRPr="00D31392">
        <w:rPr>
          <w:rFonts w:eastAsia="SymbolMT"/>
        </w:rPr>
        <w:t>La Empresa deberá realizar las mediciones necesarias para garantizar la perfecta alineación, el correcto balanceo y la ausencia de resonancia de la instalación.</w:t>
      </w:r>
    </w:p>
    <w:p w14:paraId="6BCC6CFF" w14:textId="2C4B59CB" w:rsidR="00B05C09" w:rsidRPr="00D31392" w:rsidRDefault="00B05C09" w:rsidP="00B05C09">
      <w:pPr>
        <w:widowControl w:val="0"/>
      </w:pPr>
      <w:r w:rsidRPr="00D31392">
        <w:t xml:space="preserve">El Constructor </w:t>
      </w:r>
      <w:r w:rsidR="004D0003" w:rsidRPr="00D31392">
        <w:t>deberá tener</w:t>
      </w:r>
      <w:r w:rsidRPr="00D31392">
        <w:t xml:space="preserve"> en cuenta, en el momento de la concepción, un montaje y desmontaje fácil, sin deterioro del mandrinado en las condiciones climáticas particulares del lugar. Se tendrá que prever a tal efecto puntos de enganche y de manipulación.</w:t>
      </w:r>
    </w:p>
    <w:p w14:paraId="3933BD6C" w14:textId="7B237C7D" w:rsidR="00B05C09" w:rsidRPr="00D31392" w:rsidRDefault="00B05C09" w:rsidP="00B05C09">
      <w:pPr>
        <w:widowControl w:val="0"/>
      </w:pPr>
      <w:r w:rsidRPr="00D31392">
        <w:t>La utilización de chavetas no está autorizada para asegurar la transmisión de potencia.</w:t>
      </w:r>
    </w:p>
    <w:p w14:paraId="1B6BB4BC" w14:textId="77777777" w:rsidR="003B6C99" w:rsidRPr="00D31392" w:rsidRDefault="003B6C99" w:rsidP="00B05C09">
      <w:pPr>
        <w:widowControl w:val="0"/>
      </w:pPr>
    </w:p>
    <w:p w14:paraId="63C9ACAF" w14:textId="77777777" w:rsidR="00B05C09" w:rsidRPr="00D31392" w:rsidRDefault="00B05C09" w:rsidP="00B05C09">
      <w:pPr>
        <w:widowControl w:val="0"/>
      </w:pPr>
      <w:r w:rsidRPr="00D31392">
        <w:lastRenderedPageBreak/>
        <w:t>El Constructor tendrá que suministrar un certificado de calidad, que incluya los controles siguientes:</w:t>
      </w:r>
    </w:p>
    <w:p w14:paraId="58F5AA57" w14:textId="77777777" w:rsidR="00B05C09" w:rsidRPr="00D31392" w:rsidRDefault="00B05C09" w:rsidP="00B22905">
      <w:pPr>
        <w:numPr>
          <w:ilvl w:val="0"/>
          <w:numId w:val="69"/>
        </w:numPr>
        <w:spacing w:after="0" w:line="240" w:lineRule="auto"/>
      </w:pPr>
      <w:r w:rsidRPr="00D31392">
        <w:t>Dimensiones de los mandrinados y casquillos y compatibilidad con el árbol reductor.</w:t>
      </w:r>
    </w:p>
    <w:p w14:paraId="58CCB5E3" w14:textId="77777777" w:rsidR="00B05C09" w:rsidRPr="00D31392" w:rsidRDefault="00B05C09" w:rsidP="00B22905">
      <w:pPr>
        <w:numPr>
          <w:ilvl w:val="0"/>
          <w:numId w:val="70"/>
        </w:numPr>
        <w:spacing w:after="0" w:line="240" w:lineRule="auto"/>
      </w:pPr>
      <w:r w:rsidRPr="00D31392">
        <w:t>Estado de la superficie del mandrinado.</w:t>
      </w:r>
    </w:p>
    <w:p w14:paraId="565CDA46" w14:textId="77777777" w:rsidR="00B05C09" w:rsidRPr="00D31392" w:rsidRDefault="00B05C09" w:rsidP="00B22905">
      <w:pPr>
        <w:numPr>
          <w:ilvl w:val="0"/>
          <w:numId w:val="71"/>
        </w:numPr>
        <w:spacing w:after="0" w:line="240" w:lineRule="auto"/>
      </w:pPr>
      <w:r w:rsidRPr="00D31392">
        <w:t>Magnetografía de las soldaduras.</w:t>
      </w:r>
    </w:p>
    <w:p w14:paraId="6BBF48F3" w14:textId="77777777" w:rsidR="00B05C09" w:rsidRPr="00D31392" w:rsidRDefault="00B05C09" w:rsidP="00B22905">
      <w:pPr>
        <w:numPr>
          <w:ilvl w:val="0"/>
          <w:numId w:val="72"/>
        </w:numPr>
        <w:spacing w:after="0" w:line="240" w:lineRule="auto"/>
      </w:pPr>
      <w:r w:rsidRPr="00D31392">
        <w:t>Concentricidad entre el mandrinado y la garganta de la polea.</w:t>
      </w:r>
    </w:p>
    <w:p w14:paraId="5F228433" w14:textId="77777777" w:rsidR="00F62F29" w:rsidRPr="00D31392" w:rsidRDefault="00F62F29" w:rsidP="00B05C09">
      <w:pPr>
        <w:widowControl w:val="0"/>
      </w:pPr>
    </w:p>
    <w:p w14:paraId="5B3A6999" w14:textId="25E270EB" w:rsidR="00B05C09" w:rsidRPr="00D31392" w:rsidRDefault="00B05C09" w:rsidP="00B05C09">
      <w:pPr>
        <w:widowControl w:val="0"/>
      </w:pPr>
      <w:r w:rsidRPr="00D31392">
        <w:t xml:space="preserve">Las poleas se realizarán y </w:t>
      </w:r>
      <w:r w:rsidR="00F62F29" w:rsidRPr="00D31392">
        <w:t>controlarán</w:t>
      </w:r>
      <w:r w:rsidRPr="00D31392">
        <w:t xml:space="preserve"> según los procedimientos definidos en un Plan de Control de Calidad, de acuerdo con los textos en vigor.</w:t>
      </w:r>
    </w:p>
    <w:p w14:paraId="4F2647D4" w14:textId="77777777" w:rsidR="00B05C09" w:rsidRPr="00D31392" w:rsidRDefault="00B05C09" w:rsidP="00B05C09">
      <w:pPr>
        <w:widowControl w:val="0"/>
      </w:pPr>
      <w:r w:rsidRPr="00D31392">
        <w:t>Serán, preferentemente, de “velo lleno”, y provistas de una guarnición conductora.</w:t>
      </w:r>
    </w:p>
    <w:p w14:paraId="7C49B177" w14:textId="77777777" w:rsidR="00B05C09" w:rsidRPr="00D31392" w:rsidRDefault="00B05C09" w:rsidP="00B05C09">
      <w:pPr>
        <w:widowControl w:val="0"/>
      </w:pPr>
      <w:r w:rsidRPr="00D31392">
        <w:t>Para paliar las consecuencias de un fallo del árbol del volante motriz, la estación motriz irá equipada con un dispositivo recuperador que impida la caída de la polea y el descarrilamiento del cable.</w:t>
      </w:r>
    </w:p>
    <w:p w14:paraId="15F088A4" w14:textId="77777777" w:rsidR="00B05C09" w:rsidRPr="00D31392" w:rsidRDefault="00B05C09" w:rsidP="00F62F29">
      <w:pPr>
        <w:rPr>
          <w:u w:val="single"/>
        </w:rPr>
      </w:pPr>
      <w:bookmarkStart w:id="107" w:name="_Toc364246561"/>
      <w:r w:rsidRPr="00D31392">
        <w:rPr>
          <w:u w:val="single"/>
        </w:rPr>
        <w:t>Frenada, traslado, circulación y aceleración de los vehículos en estación</w:t>
      </w:r>
      <w:bookmarkEnd w:id="107"/>
    </w:p>
    <w:p w14:paraId="4A2F322D" w14:textId="77777777" w:rsidR="00B05C09" w:rsidRPr="00D31392" w:rsidRDefault="00B05C09" w:rsidP="00B05C09">
      <w:pPr>
        <w:widowControl w:val="0"/>
      </w:pPr>
      <w:r w:rsidRPr="00D31392">
        <w:t>En las estaciones, la frenada de los vehículos, su traslado sobre las vías principales y su lanzamiento serán efectuados de forma completamente automática.</w:t>
      </w:r>
    </w:p>
    <w:p w14:paraId="3D812B35" w14:textId="77777777" w:rsidR="00B05C09" w:rsidRPr="00D31392" w:rsidRDefault="00B05C09" w:rsidP="00B05C09">
      <w:pPr>
        <w:widowControl w:val="0"/>
      </w:pPr>
      <w:r w:rsidRPr="00D31392">
        <w:t>La circulación de las sillas sobre las vías principales, tanto en los tramos rectilíneos cómo en las curvas, se hará de forma regular, con la cadencia que corresponda a la velocidad preseleccionada a la salida, sin paradas ni choques, lo que excluye el sistema de aceleración – deceleración por gravedad únicamente.</w:t>
      </w:r>
    </w:p>
    <w:p w14:paraId="422C6070" w14:textId="77777777" w:rsidR="00B05C09" w:rsidRPr="00D31392" w:rsidRDefault="00B05C09" w:rsidP="00B05C09">
      <w:pPr>
        <w:widowControl w:val="0"/>
      </w:pPr>
      <w:r w:rsidRPr="00D31392">
        <w:t>La transmisión del movimiento a los vehículos en la deceleración y en el lanzamiento se hará mediante neumáticos. En el contorno de la estación, la transmisión podrá realizarse por neumáticos o por cadenas.</w:t>
      </w:r>
    </w:p>
    <w:p w14:paraId="30947EA4" w14:textId="77777777" w:rsidR="00B05C09" w:rsidRPr="00D31392" w:rsidRDefault="00B05C09" w:rsidP="00B05C09">
      <w:pPr>
        <w:widowControl w:val="0"/>
      </w:pPr>
      <w:r w:rsidRPr="00D31392">
        <w:t>La presión de servicio de los neumáticos será especificada inequívocamente en el manual de mantenimiento del remonte.</w:t>
      </w:r>
    </w:p>
    <w:p w14:paraId="4CB44ABA" w14:textId="77777777" w:rsidR="00B05C09" w:rsidRPr="00D31392" w:rsidRDefault="00B05C09" w:rsidP="00B05C09">
      <w:pPr>
        <w:widowControl w:val="0"/>
      </w:pPr>
      <w:r w:rsidRPr="00D31392">
        <w:t>La velocidad de todos los elementos de la cadena de aceleración y deceleración será exactamente proporcional de manera que la instalación funcione correctamente a cualquier velocidad, en marcha normal o de socorro.</w:t>
      </w:r>
    </w:p>
    <w:p w14:paraId="0C57964C" w14:textId="77777777" w:rsidR="00B05C09" w:rsidRPr="00D31392" w:rsidRDefault="00B05C09" w:rsidP="00B05C09">
      <w:pPr>
        <w:widowControl w:val="0"/>
      </w:pPr>
      <w:r w:rsidRPr="00D31392">
        <w:t>Un sistema instalado en las estaciones hará imposible la deriva de un vehículo mal embragado en la línea.</w:t>
      </w:r>
    </w:p>
    <w:p w14:paraId="4B9A94B5" w14:textId="77777777" w:rsidR="00B05C09" w:rsidRPr="00D31392" w:rsidRDefault="00B05C09" w:rsidP="00B05C09">
      <w:pPr>
        <w:widowControl w:val="0"/>
      </w:pPr>
      <w:r w:rsidRPr="00D31392">
        <w:t>Se preverá un sistema de cadencia controlado por el autómata que ajustará a cada pasaje de vehículo la distancia entre sillas de manera automática. Este sistema podrá actuar sobre una serie de neumáticos del contorno, accionados por un moto-reductor independiente que permitirá acelerar o frenar los vehículos para mantener la distancia entre éstos.</w:t>
      </w:r>
    </w:p>
    <w:p w14:paraId="4DA074A4" w14:textId="77777777" w:rsidR="00B05C09" w:rsidRPr="00D31392" w:rsidRDefault="00B05C09" w:rsidP="00B05C09">
      <w:pPr>
        <w:widowControl w:val="0"/>
      </w:pPr>
      <w:r w:rsidRPr="00D31392">
        <w:lastRenderedPageBreak/>
        <w:t>Los sistemas de puesta en movimiento de los neumáticos a partir del cable serán rápida y fácilmente desmontables y no implicarán en ningún caso la recuperación de la tensión del cable. Las correas trapezoidales entre neumáticos se montarán en doble para asegurar la continuidad de la explotación en caso de rotura de una correa. No se aceptará el accionamiento de los trenes de neumáticos por cardan y reductor. Además, se preverá un sistema de accionamiento de los trenes de neumáticos de emergencia para poder evacuar a velocidad reducida.</w:t>
      </w:r>
    </w:p>
    <w:p w14:paraId="7DC1422A" w14:textId="77777777" w:rsidR="00B05C09" w:rsidRPr="00D31392" w:rsidRDefault="00B05C09" w:rsidP="00B05C09">
      <w:pPr>
        <w:widowControl w:val="0"/>
      </w:pPr>
      <w:r w:rsidRPr="00D31392">
        <w:t>Las vías principales de embrague y desembrague comportarán un dispositivo de limpieza de los patines y ruedas de las pinzas.</w:t>
      </w:r>
    </w:p>
    <w:p w14:paraId="76663570" w14:textId="77777777" w:rsidR="00B05C09" w:rsidRPr="00D31392" w:rsidRDefault="00B05C09" w:rsidP="00B05C09">
      <w:pPr>
        <w:widowControl w:val="0"/>
      </w:pPr>
      <w:r w:rsidRPr="00D31392">
        <w:t>Las vías principales incorporarán todas las seguridades reglamentarias: control dimensional, verificación del esfuerzo de compresión de los muelles (en cada estación), control de acoplamiento, etc...</w:t>
      </w:r>
    </w:p>
    <w:p w14:paraId="540364C0" w14:textId="77777777" w:rsidR="00B05C09" w:rsidRPr="00D31392" w:rsidRDefault="00B05C09" w:rsidP="00B05C09">
      <w:pPr>
        <w:widowControl w:val="0"/>
      </w:pPr>
      <w:r w:rsidRPr="00D31392">
        <w:t xml:space="preserve">Para la maniobra de almacenamiento, se acepta una intervención manual. </w:t>
      </w:r>
    </w:p>
    <w:p w14:paraId="3C95BFCB" w14:textId="77777777" w:rsidR="00B05C09" w:rsidRPr="00D31392" w:rsidRDefault="00B05C09" w:rsidP="00B05C09">
      <w:pPr>
        <w:widowControl w:val="0"/>
      </w:pPr>
      <w:r w:rsidRPr="00D31392">
        <w:t>Los elementos en movimiento estarán protegidos para evitar accidentes laborales:</w:t>
      </w:r>
    </w:p>
    <w:p w14:paraId="04734DE7" w14:textId="77777777" w:rsidR="00B05C09" w:rsidRPr="00D31392" w:rsidRDefault="00B05C09" w:rsidP="00B22905">
      <w:pPr>
        <w:numPr>
          <w:ilvl w:val="0"/>
          <w:numId w:val="73"/>
        </w:numPr>
        <w:spacing w:after="0" w:line="240" w:lineRule="auto"/>
      </w:pPr>
      <w:r w:rsidRPr="00D31392">
        <w:t>Rejas o placas que formen una barrera física</w:t>
      </w:r>
    </w:p>
    <w:p w14:paraId="56805867" w14:textId="77777777" w:rsidR="00B05C09" w:rsidRPr="00D31392" w:rsidRDefault="00B05C09" w:rsidP="00B22905">
      <w:pPr>
        <w:numPr>
          <w:ilvl w:val="0"/>
          <w:numId w:val="73"/>
        </w:numPr>
        <w:spacing w:after="0" w:line="240" w:lineRule="auto"/>
      </w:pPr>
      <w:r w:rsidRPr="00D31392">
        <w:t>Seguridad tipo línea de vida</w:t>
      </w:r>
    </w:p>
    <w:p w14:paraId="14CC5E2F" w14:textId="77777777" w:rsidR="00B05C09" w:rsidRPr="00D31392" w:rsidRDefault="00B05C09" w:rsidP="00B22905">
      <w:pPr>
        <w:numPr>
          <w:ilvl w:val="0"/>
          <w:numId w:val="73"/>
        </w:numPr>
        <w:spacing w:after="0" w:line="240" w:lineRule="auto"/>
      </w:pPr>
      <w:r w:rsidRPr="00D31392">
        <w:t>Botones de parada de la instalación (uno en la cima de la escalera de acceso, uno en el contorno, uno en cada vía principal)</w:t>
      </w:r>
    </w:p>
    <w:p w14:paraId="302615A5" w14:textId="77777777" w:rsidR="004D0003" w:rsidRPr="00D31392" w:rsidRDefault="004D0003" w:rsidP="00B05C09">
      <w:pPr>
        <w:widowControl w:val="0"/>
      </w:pPr>
    </w:p>
    <w:p w14:paraId="36CB2D7E" w14:textId="61C07A70" w:rsidR="00B05C09" w:rsidRPr="00D31392" w:rsidRDefault="00B05C09" w:rsidP="00B05C09">
      <w:pPr>
        <w:widowControl w:val="0"/>
      </w:pPr>
      <w:r w:rsidRPr="00D31392">
        <w:t>Las vías principales dispondrán de escaleras de acceso y pasarelas de acceso a todos los elementos que precisen mantenimiento.</w:t>
      </w:r>
    </w:p>
    <w:p w14:paraId="0BFA3FCE" w14:textId="77777777" w:rsidR="00B05C09" w:rsidRPr="00D31392" w:rsidRDefault="00B05C09" w:rsidP="00F62F29">
      <w:pPr>
        <w:rPr>
          <w:u w:val="single"/>
        </w:rPr>
      </w:pPr>
      <w:bookmarkStart w:id="108" w:name="_Toc364246563"/>
      <w:r w:rsidRPr="00D31392">
        <w:rPr>
          <w:u w:val="single"/>
        </w:rPr>
        <w:t>Locales de mando y control</w:t>
      </w:r>
      <w:bookmarkEnd w:id="108"/>
    </w:p>
    <w:p w14:paraId="1A0D55F2" w14:textId="0EE376AD" w:rsidR="00B05C09" w:rsidRPr="00D31392" w:rsidRDefault="00B05C09" w:rsidP="00B05C09">
      <w:pPr>
        <w:widowControl w:val="0"/>
      </w:pPr>
      <w:r w:rsidRPr="00D31392">
        <w:t xml:space="preserve">Los pupitres de mando y control se instalarán en un sitio protegido. Este sitio protegido se situará a </w:t>
      </w:r>
      <w:smartTag w:uri="urn:schemas-microsoft-com:office:smarttags" w:element="metricconverter">
        <w:smartTagPr>
          <w:attr w:name="ProductID" w:val="0,20 m"/>
        </w:smartTagPr>
        <w:r w:rsidRPr="00D31392">
          <w:t>0,20 m</w:t>
        </w:r>
      </w:smartTag>
      <w:r w:rsidRPr="00D31392">
        <w:t xml:space="preserve"> por encima del nivel de embarque y estará dotado de calefacción y de iluminación. La superficie útil, aparte de la ocupada por el material suministrado por el Constructor, deberá de ser del orden de </w:t>
      </w:r>
      <w:smartTag w:uri="urn:schemas-microsoft-com:office:smarttags" w:element="metricconverter">
        <w:smartTagPr>
          <w:attr w:name="ProductID" w:val="10 m2"/>
        </w:smartTagPr>
        <w:r w:rsidRPr="00D31392">
          <w:t>10 m</w:t>
        </w:r>
        <w:r w:rsidRPr="00D31392">
          <w:rPr>
            <w:vertAlign w:val="superscript"/>
          </w:rPr>
          <w:t>2</w:t>
        </w:r>
      </w:smartTag>
      <w:r w:rsidRPr="00D31392">
        <w:t>. Será totalmente estanca al agua.</w:t>
      </w:r>
    </w:p>
    <w:p w14:paraId="789CFC6D" w14:textId="77777777" w:rsidR="00B05C09" w:rsidRPr="00D31392" w:rsidRDefault="00B05C09" w:rsidP="00B05C09">
      <w:pPr>
        <w:widowControl w:val="0"/>
      </w:pPr>
      <w:r w:rsidRPr="00D31392">
        <w:t>La definición de los locales, la adecuación y la posición deberá estar propuesta por una aprobación contradictoria con todos los responsables de la obra antes de la fabricación y la entrega sobre el terreno. La puerta deberá permitir el paso fácil de todos los armarios eléctricos del pupitre, tanto en altura como en anchura. La puerta estará equipada con una manecilla sólida y con un cierre eficaz y protegida contra el efecto de la helada. El conjunto deberá ser realizado con mucho detalle.</w:t>
      </w:r>
    </w:p>
    <w:p w14:paraId="6CF8C4A1" w14:textId="77777777" w:rsidR="00B05C09" w:rsidRPr="00D31392" w:rsidRDefault="00B05C09" w:rsidP="00F62F29">
      <w:pPr>
        <w:rPr>
          <w:u w:val="single"/>
        </w:rPr>
      </w:pPr>
      <w:bookmarkStart w:id="109" w:name="_Toc359493509"/>
      <w:bookmarkStart w:id="110" w:name="_Toc364246564"/>
      <w:r w:rsidRPr="00D31392">
        <w:rPr>
          <w:u w:val="single"/>
        </w:rPr>
        <w:t>Estación motriz</w:t>
      </w:r>
      <w:bookmarkEnd w:id="109"/>
      <w:bookmarkEnd w:id="110"/>
    </w:p>
    <w:p w14:paraId="2C1C7138" w14:textId="77777777" w:rsidR="00B05C09" w:rsidRPr="00D31392" w:rsidRDefault="00B05C09" w:rsidP="00B05C09">
      <w:pPr>
        <w:rPr>
          <w:rFonts w:eastAsia="SymbolMT"/>
        </w:rPr>
      </w:pPr>
      <w:r w:rsidRPr="00D31392">
        <w:rPr>
          <w:rFonts w:eastAsia="SymbolMT"/>
        </w:rPr>
        <w:t>Los elementos principales del accionamiento de la maquinaria deben alojarse en el nivel superior de las estaciones.</w:t>
      </w:r>
    </w:p>
    <w:p w14:paraId="09C9BB5D" w14:textId="0E014460" w:rsidR="00B05C09" w:rsidRPr="00D31392" w:rsidRDefault="00B05C09" w:rsidP="00B05C09">
      <w:pPr>
        <w:rPr>
          <w:rFonts w:eastAsia="SymbolMT"/>
        </w:rPr>
      </w:pPr>
      <w:r w:rsidRPr="00D31392">
        <w:rPr>
          <w:rFonts w:eastAsia="SymbolMT"/>
        </w:rPr>
        <w:lastRenderedPageBreak/>
        <w:t>El nivel de vibración deberá estar de acuerdo con la norma ISO 2372 para el conjunto de la maquinaria.</w:t>
      </w:r>
    </w:p>
    <w:p w14:paraId="61A8D391" w14:textId="77777777" w:rsidR="003B6C99" w:rsidRPr="00D31392" w:rsidRDefault="003B6C99" w:rsidP="00B05C09">
      <w:pPr>
        <w:rPr>
          <w:rFonts w:eastAsia="SymbolMT"/>
        </w:rPr>
      </w:pPr>
    </w:p>
    <w:p w14:paraId="097D5C21" w14:textId="77777777" w:rsidR="00B05C09" w:rsidRPr="00D31392" w:rsidRDefault="00B05C09" w:rsidP="00F62F29">
      <w:pPr>
        <w:rPr>
          <w:u w:val="single"/>
        </w:rPr>
      </w:pPr>
      <w:bookmarkStart w:id="111" w:name="_Toc359493510"/>
      <w:bookmarkStart w:id="112" w:name="_Toc364246565"/>
      <w:r w:rsidRPr="00D31392">
        <w:rPr>
          <w:u w:val="single"/>
        </w:rPr>
        <w:t>Motorización principal</w:t>
      </w:r>
      <w:bookmarkEnd w:id="111"/>
      <w:bookmarkEnd w:id="112"/>
    </w:p>
    <w:p w14:paraId="356CDC3D" w14:textId="7F31C321" w:rsidR="00B05C09" w:rsidRPr="00D31392" w:rsidRDefault="00B05C09" w:rsidP="00B05C09">
      <w:r w:rsidRPr="00D31392">
        <w:rPr>
          <w:rFonts w:eastAsia="SymbolMT"/>
        </w:rPr>
        <w:t xml:space="preserve">El funcionamiento del sistema de transporte por cable deberá estar asegurado por un grupo motor </w:t>
      </w:r>
      <w:r w:rsidRPr="00D31392">
        <w:t xml:space="preserve">principal eléctrico, cuya tecnología permita obtener una </w:t>
      </w:r>
      <w:r w:rsidRPr="00D31392">
        <w:rPr>
          <w:u w:val="single"/>
        </w:rPr>
        <w:t>disponibilidad elevada</w:t>
      </w:r>
      <w:r w:rsidRPr="00D31392">
        <w:t xml:space="preserve"> (un motor con varios bobinados</w:t>
      </w:r>
      <w:r w:rsidR="00672DEF" w:rsidRPr="00D31392">
        <w:t xml:space="preserve"> de acoplamiento directo</w:t>
      </w:r>
      <w:r w:rsidRPr="00D31392">
        <w:t>, o bien 2 motores en redundancia, por ejemplo), con regulación de velocidad mediante variador de frecuencia (en caso de motor de corriente alterna) o puente de tiristores (corriente continua). No obstante se valorará favorablemente la primera opción (corriente alterna) por su mantenimiento reducido.</w:t>
      </w:r>
    </w:p>
    <w:p w14:paraId="26C8E008" w14:textId="77777777" w:rsidR="00B05C09" w:rsidRPr="00D31392" w:rsidRDefault="00B05C09" w:rsidP="00B05C09">
      <w:r w:rsidRPr="00D31392">
        <w:t>En caso de una arquitectura con 2 motores principales, éstos funcionaran según la técnica “master/slave” (maestro/esclavo). Esta técnica permite operar normalmente en condiciones óptimas, y a media carga si uno de los 2 motores estuviera fuera de servicio.</w:t>
      </w:r>
    </w:p>
    <w:p w14:paraId="652F580D" w14:textId="15DD2007" w:rsidR="00B05C09" w:rsidRPr="00D31392" w:rsidRDefault="00B05C09" w:rsidP="00B05C09">
      <w:pPr>
        <w:widowControl w:val="0"/>
      </w:pPr>
      <w:r w:rsidRPr="00D31392">
        <w:t xml:space="preserve">La alimentación del (de los) motor(es) será </w:t>
      </w:r>
      <w:r w:rsidR="00F62F29" w:rsidRPr="00D31392">
        <w:t>la habitual en Colombia</w:t>
      </w:r>
      <w:r w:rsidRPr="00D31392">
        <w:t>.</w:t>
      </w:r>
    </w:p>
    <w:p w14:paraId="309E091A" w14:textId="4385A01A" w:rsidR="00B05C09" w:rsidRPr="00D31392" w:rsidRDefault="00B05C09" w:rsidP="00B05C09">
      <w:pPr>
        <w:widowControl w:val="0"/>
      </w:pPr>
      <w:r w:rsidRPr="00D31392">
        <w:t xml:space="preserve">El (los) motor(es) estará(n) concebidos para que funcione(n) en las condiciones más desfavorables. Se </w:t>
      </w:r>
      <w:r w:rsidR="00F62F29" w:rsidRPr="00D31392">
        <w:t>tomarán</w:t>
      </w:r>
      <w:r w:rsidRPr="00D31392">
        <w:t xml:space="preserve"> como mínimo las condiciones ambientales de categoría 3K3 según la EN60721-3-3.</w:t>
      </w:r>
    </w:p>
    <w:p w14:paraId="77A6AB36" w14:textId="77777777" w:rsidR="00B05C09" w:rsidRPr="00D31392" w:rsidRDefault="00B05C09" w:rsidP="00B05C09">
      <w:pPr>
        <w:rPr>
          <w:rFonts w:eastAsia="SymbolMT"/>
        </w:rPr>
      </w:pPr>
      <w:r w:rsidRPr="00D31392">
        <w:rPr>
          <w:rFonts w:eastAsia="SymbolMT"/>
        </w:rPr>
        <w:t>El (los) motor(es) principal(es) deberá(n) contar con su propio tablero eléctrico de potencia con convertidor de corriente independiente.</w:t>
      </w:r>
    </w:p>
    <w:p w14:paraId="2688E5F8" w14:textId="77777777" w:rsidR="00B05C09" w:rsidRPr="00D31392" w:rsidRDefault="00B05C09" w:rsidP="00B05C09">
      <w:pPr>
        <w:rPr>
          <w:rFonts w:eastAsia="SymbolMT"/>
        </w:rPr>
      </w:pPr>
      <w:r w:rsidRPr="00D31392">
        <w:rPr>
          <w:rFonts w:eastAsia="SymbolMT"/>
        </w:rPr>
        <w:t>La ventilación de los motores tendrá que evacuarse de la estación a través de un ducto de ventilación, éste debe estar dotado de un filtro que evite el ingreso de humedad desde el ambiente hacia el motor cuando se encuentre detenido.</w:t>
      </w:r>
    </w:p>
    <w:p w14:paraId="1332CAD7" w14:textId="77777777" w:rsidR="00B05C09" w:rsidRPr="00D31392" w:rsidRDefault="00B05C09" w:rsidP="00B05C09">
      <w:pPr>
        <w:rPr>
          <w:rFonts w:eastAsia="SymbolMT"/>
        </w:rPr>
      </w:pPr>
      <w:r w:rsidRPr="00D31392">
        <w:rPr>
          <w:rFonts w:eastAsia="SymbolMT"/>
        </w:rPr>
        <w:t xml:space="preserve">En caso de motor(es) de corriente continua, debe preverse un control automático del desgaste de la escobillas. Placas protectoras transparentes permitirán su visualización. </w:t>
      </w:r>
    </w:p>
    <w:p w14:paraId="6E5BD329" w14:textId="77777777" w:rsidR="00B05C09" w:rsidRPr="00D31392" w:rsidRDefault="00B05C09" w:rsidP="00B05C09">
      <w:pPr>
        <w:rPr>
          <w:rFonts w:eastAsia="SymbolMT"/>
        </w:rPr>
      </w:pPr>
      <w:r w:rsidRPr="00D31392">
        <w:rPr>
          <w:rFonts w:eastAsia="SymbolMT"/>
        </w:rPr>
        <w:t>Igualmente se deberá monitorear la temperatura de los motores mediante sondas de temperatura que indiquen sobre un posible calentamiento anormal.</w:t>
      </w:r>
    </w:p>
    <w:p w14:paraId="227A59D6" w14:textId="24C94076" w:rsidR="00B05C09" w:rsidRPr="00D31392" w:rsidRDefault="00B05C09" w:rsidP="00B05C09">
      <w:pPr>
        <w:rPr>
          <w:rFonts w:eastAsia="SymbolMT"/>
        </w:rPr>
      </w:pPr>
      <w:r w:rsidRPr="00D31392">
        <w:rPr>
          <w:rFonts w:eastAsia="SymbolMT"/>
        </w:rPr>
        <w:t>La propuesta deberá incluir justificación del nivel de eficiencia.</w:t>
      </w:r>
    </w:p>
    <w:p w14:paraId="57BAC017" w14:textId="77777777" w:rsidR="003B6C99" w:rsidRPr="00D31392" w:rsidRDefault="003B6C99" w:rsidP="00B05C09">
      <w:pPr>
        <w:rPr>
          <w:rFonts w:eastAsia="SymbolMT"/>
        </w:rPr>
      </w:pPr>
    </w:p>
    <w:p w14:paraId="6F89236A" w14:textId="58E25382" w:rsidR="00B05C09" w:rsidRPr="00D31392" w:rsidRDefault="00B05C09" w:rsidP="00F62F29">
      <w:pPr>
        <w:rPr>
          <w:u w:val="single"/>
        </w:rPr>
      </w:pPr>
      <w:bookmarkStart w:id="113" w:name="_Toc359493512"/>
      <w:bookmarkStart w:id="114" w:name="_Toc364246566"/>
      <w:r w:rsidRPr="00D31392">
        <w:rPr>
          <w:u w:val="single"/>
        </w:rPr>
        <w:t>Reductor</w:t>
      </w:r>
      <w:bookmarkEnd w:id="113"/>
      <w:bookmarkEnd w:id="114"/>
      <w:r w:rsidR="00F62F29" w:rsidRPr="00D31392">
        <w:rPr>
          <w:u w:val="single"/>
        </w:rPr>
        <w:t xml:space="preserve"> (en caso de preverse)</w:t>
      </w:r>
    </w:p>
    <w:p w14:paraId="2A572814" w14:textId="77777777" w:rsidR="00B05C09" w:rsidRPr="00D31392" w:rsidRDefault="00B05C09" w:rsidP="00B05C09">
      <w:pPr>
        <w:rPr>
          <w:rFonts w:eastAsia="SymbolMT"/>
        </w:rPr>
      </w:pPr>
      <w:r w:rsidRPr="00D31392">
        <w:rPr>
          <w:rFonts w:eastAsia="SymbolMT"/>
        </w:rPr>
        <w:t>El reductor asegurará la desmultiplicación de velocidad entre los motores principales y la polea motriz.</w:t>
      </w:r>
    </w:p>
    <w:p w14:paraId="3705313E" w14:textId="0418B7C3" w:rsidR="00B05C09" w:rsidRPr="00D31392" w:rsidRDefault="00B05C09" w:rsidP="00B05C09">
      <w:pPr>
        <w:rPr>
          <w:rFonts w:eastAsia="SymbolMT"/>
        </w:rPr>
      </w:pPr>
      <w:r w:rsidRPr="00D31392">
        <w:rPr>
          <w:rFonts w:eastAsia="SymbolMT"/>
        </w:rPr>
        <w:t xml:space="preserve">Serán de una marca reconocida en el mercado, presentando referencias sólidas en cuanto a la resistencia del árbol y piñones, de su buena impermeabilidad, estanqueidad </w:t>
      </w:r>
      <w:r w:rsidRPr="00D31392">
        <w:rPr>
          <w:rFonts w:eastAsia="SymbolMT"/>
        </w:rPr>
        <w:lastRenderedPageBreak/>
        <w:t xml:space="preserve">y de su rendimiento considerando el sitio de instalación y las condiciones ambientales de </w:t>
      </w:r>
      <w:r w:rsidR="00263877" w:rsidRPr="00D31392">
        <w:rPr>
          <w:rFonts w:eastAsia="SymbolMT"/>
        </w:rPr>
        <w:t>Bogotá</w:t>
      </w:r>
      <w:r w:rsidRPr="00D31392">
        <w:rPr>
          <w:rFonts w:eastAsia="SymbolMT"/>
        </w:rPr>
        <w:t>. Se debe garantizar bajo nivel de ruido. Un control de nivel de aceite con alarma y una sonda de temperatura equiparán cada reductor. Deberá existir un sistema de filtración y enfriamiento adecuado para un funcionamiento de 1</w:t>
      </w:r>
      <w:r w:rsidR="00F62F29" w:rsidRPr="00D31392">
        <w:rPr>
          <w:rFonts w:eastAsia="SymbolMT"/>
        </w:rPr>
        <w:t>8</w:t>
      </w:r>
      <w:r w:rsidRPr="00D31392">
        <w:rPr>
          <w:rFonts w:eastAsia="SymbolMT"/>
        </w:rPr>
        <w:t xml:space="preserve"> horas/día.</w:t>
      </w:r>
    </w:p>
    <w:p w14:paraId="5D3EED77" w14:textId="77777777" w:rsidR="00B05C09" w:rsidRPr="00D31392" w:rsidRDefault="00B05C09" w:rsidP="00B05C09">
      <w:pPr>
        <w:rPr>
          <w:rFonts w:eastAsia="SymbolMT"/>
        </w:rPr>
      </w:pPr>
    </w:p>
    <w:p w14:paraId="5228D52E" w14:textId="77777777" w:rsidR="00B05C09" w:rsidRPr="00D31392" w:rsidRDefault="00B05C09" w:rsidP="00B05C09">
      <w:pPr>
        <w:widowControl w:val="0"/>
      </w:pPr>
      <w:r w:rsidRPr="00D31392">
        <w:t xml:space="preserve">La Empresa tendrá que justificar la resistencia de los reductores al desgaste y a la rotura por fatiga. El procedimiento de cálculo tendrá que prever el </w:t>
      </w:r>
      <w:r w:rsidRPr="00D31392">
        <w:rPr>
          <w:i/>
        </w:rPr>
        <w:t xml:space="preserve">factor de servicio </w:t>
      </w:r>
      <w:r w:rsidRPr="00D31392">
        <w:t>que tenga en cuenta las cargas resistentes y el tiempo de funcionamiento anual.</w:t>
      </w:r>
    </w:p>
    <w:p w14:paraId="751F4FDF" w14:textId="77777777" w:rsidR="00B05C09" w:rsidRPr="00D31392" w:rsidRDefault="00B05C09" w:rsidP="00B05C09">
      <w:pPr>
        <w:rPr>
          <w:rFonts w:eastAsia="SymbolMT"/>
        </w:rPr>
      </w:pPr>
      <w:r w:rsidRPr="00D31392">
        <w:rPr>
          <w:rFonts w:eastAsia="SymbolMT"/>
        </w:rPr>
        <w:t>El caudal del aceite de recirculación deberá estar monitoreado mediante caudalímetro o dispositivo similar con el objeto de verificar la correcta irrigación de aceite y la transferencia de calor.</w:t>
      </w:r>
    </w:p>
    <w:p w14:paraId="5F521D0A" w14:textId="77777777" w:rsidR="00B05C09" w:rsidRPr="00D31392" w:rsidRDefault="00B05C09" w:rsidP="00B05C09">
      <w:pPr>
        <w:rPr>
          <w:rFonts w:eastAsia="SymbolMT"/>
        </w:rPr>
      </w:pPr>
      <w:r w:rsidRPr="00D31392">
        <w:rPr>
          <w:rFonts w:eastAsia="SymbolMT"/>
        </w:rPr>
        <w:t>Se deberá contar con un sistema de alarma y control a través del PLC de las condiciones anormales de funcionamiento de los reductores.</w:t>
      </w:r>
    </w:p>
    <w:p w14:paraId="2F2CF6ED" w14:textId="77777777" w:rsidR="00B05C09" w:rsidRPr="00D31392" w:rsidRDefault="00B05C09" w:rsidP="00B05C09">
      <w:pPr>
        <w:rPr>
          <w:rFonts w:eastAsia="SymbolMT"/>
        </w:rPr>
      </w:pPr>
      <w:r w:rsidRPr="00D31392">
        <w:rPr>
          <w:rFonts w:eastAsia="SymbolMT"/>
        </w:rPr>
        <w:t xml:space="preserve">El chasis de los reductores debe estar equipado de un dispositivo para el posicionamiento preciso y definitivo del reductor, después del ajuste inicial. </w:t>
      </w:r>
    </w:p>
    <w:p w14:paraId="6CE6959A" w14:textId="678787D1" w:rsidR="00B05C09" w:rsidRPr="00D31392" w:rsidRDefault="00B05C09" w:rsidP="00B05C09">
      <w:pPr>
        <w:rPr>
          <w:rFonts w:eastAsia="SymbolMT"/>
        </w:rPr>
      </w:pPr>
      <w:r w:rsidRPr="00D31392">
        <w:rPr>
          <w:rFonts w:eastAsia="SymbolMT"/>
        </w:rPr>
        <w:t>El reductor se ubicará en el nivel superior. Para el efecto, se diseñará e instalará un dispositivo de carga (tipo puente grúa) que permitirá alzar y desplazar las piezas dentro de la estación hasta un punto en el cual pueda ser retirado. Para el efecto deberán preverse en el diseño estructural las cargas respectivas.</w:t>
      </w:r>
    </w:p>
    <w:p w14:paraId="55723E08" w14:textId="77777777" w:rsidR="003B6C99" w:rsidRPr="00D31392" w:rsidRDefault="003B6C99" w:rsidP="00B05C09">
      <w:pPr>
        <w:rPr>
          <w:rFonts w:eastAsia="SymbolMT"/>
        </w:rPr>
      </w:pPr>
    </w:p>
    <w:p w14:paraId="387158BA" w14:textId="617A2265" w:rsidR="00B05C09" w:rsidRPr="00D31392" w:rsidRDefault="00B05C09" w:rsidP="00F62F29">
      <w:pPr>
        <w:rPr>
          <w:u w:val="single"/>
        </w:rPr>
      </w:pPr>
      <w:bookmarkStart w:id="115" w:name="_Toc359493513"/>
      <w:bookmarkStart w:id="116" w:name="_Toc364246567"/>
      <w:r w:rsidRPr="00D31392">
        <w:rPr>
          <w:u w:val="single"/>
        </w:rPr>
        <w:t xml:space="preserve">Motor de </w:t>
      </w:r>
      <w:r w:rsidR="00F62F29" w:rsidRPr="00D31392">
        <w:rPr>
          <w:u w:val="single"/>
        </w:rPr>
        <w:t>socorro</w:t>
      </w:r>
      <w:r w:rsidRPr="00D31392">
        <w:rPr>
          <w:u w:val="single"/>
        </w:rPr>
        <w:t xml:space="preserve"> (emergencia)</w:t>
      </w:r>
      <w:bookmarkEnd w:id="115"/>
      <w:bookmarkEnd w:id="116"/>
    </w:p>
    <w:p w14:paraId="2AE97F9A" w14:textId="77777777" w:rsidR="00B05C09" w:rsidRPr="00D31392" w:rsidRDefault="00B05C09" w:rsidP="00B05C09">
      <w:pPr>
        <w:rPr>
          <w:rFonts w:eastAsia="SymbolMT"/>
        </w:rPr>
      </w:pPr>
      <w:r w:rsidRPr="00D31392">
        <w:rPr>
          <w:rFonts w:eastAsia="SymbolMT"/>
        </w:rPr>
        <w:t>En caso de no poder operar el sistema con la motorización principal, se debe disponer de un motor de emergencia diésel para la evacuación de los pasajeros. Este motor de emergencia deberá permitir operar el sistema a velocidad reducida por medio de un accionamiento directo a la polea motriz a través de una corona dentada o sistema similar.</w:t>
      </w:r>
    </w:p>
    <w:p w14:paraId="214A0305" w14:textId="77777777" w:rsidR="00B05C09" w:rsidRPr="00D31392" w:rsidRDefault="00B05C09" w:rsidP="00B05C09">
      <w:r w:rsidRPr="00D31392">
        <w:t>El Constructor presentará la solución que considere más conveniente para llevar a cabo esta función.</w:t>
      </w:r>
    </w:p>
    <w:p w14:paraId="77ACF3E0" w14:textId="77777777" w:rsidR="00B05C09" w:rsidRPr="00D31392" w:rsidRDefault="00B05C09" w:rsidP="00B05C09">
      <w:pPr>
        <w:rPr>
          <w:rFonts w:eastAsia="SymbolMT"/>
        </w:rPr>
      </w:pPr>
      <w:r w:rsidRPr="00D31392">
        <w:rPr>
          <w:rFonts w:eastAsia="SymbolMT"/>
        </w:rPr>
        <w:t>El acoplamiento del motor auxiliar debe ser fácil de activar, siendo el tiempo máximo de realización de esta maniobra de cinco (5) minutos para una persona debidamente capacitada.</w:t>
      </w:r>
    </w:p>
    <w:p w14:paraId="53A966D8" w14:textId="77777777" w:rsidR="00B05C09" w:rsidRPr="00D31392" w:rsidRDefault="00B05C09" w:rsidP="00B05C09">
      <w:pPr>
        <w:rPr>
          <w:rFonts w:eastAsia="SymbolMT"/>
        </w:rPr>
      </w:pPr>
      <w:r w:rsidRPr="00D31392">
        <w:rPr>
          <w:rFonts w:eastAsia="SymbolMT"/>
        </w:rPr>
        <w:t>El escape del motor fuera de la estación no debe molestar a los usuarios ni al personal de operación. Su ducto debe ser estudiado para no obstaculizar la circulación en la estación.</w:t>
      </w:r>
    </w:p>
    <w:p w14:paraId="0DF0D62C" w14:textId="77777777" w:rsidR="00B05C09" w:rsidRPr="00D31392" w:rsidRDefault="00B05C09" w:rsidP="00B05C09">
      <w:pPr>
        <w:rPr>
          <w:rFonts w:eastAsia="SymbolMT"/>
        </w:rPr>
      </w:pPr>
      <w:r w:rsidRPr="00D31392">
        <w:rPr>
          <w:rFonts w:eastAsia="SymbolMT"/>
        </w:rPr>
        <w:t>Las baterías deben ser fácilmente accesibles para su mantenimiento.</w:t>
      </w:r>
    </w:p>
    <w:p w14:paraId="39BA55A2" w14:textId="77777777" w:rsidR="00B05C09" w:rsidRPr="00D31392" w:rsidRDefault="00B05C09" w:rsidP="00B05C09">
      <w:pPr>
        <w:rPr>
          <w:rFonts w:eastAsia="SymbolMT"/>
        </w:rPr>
      </w:pPr>
      <w:r w:rsidRPr="00D31392">
        <w:rPr>
          <w:rFonts w:eastAsia="SymbolMT"/>
        </w:rPr>
        <w:lastRenderedPageBreak/>
        <w:t>Los tanques de combustible diésel deben estar ubicados de tal manera que el llenado se realice fácilmente y deben cumplir con la normativa de seguridad.</w:t>
      </w:r>
    </w:p>
    <w:p w14:paraId="482A03B7" w14:textId="4FA7D119" w:rsidR="00B05C09" w:rsidRPr="00D31392" w:rsidRDefault="00B05C09" w:rsidP="00B05C09">
      <w:pPr>
        <w:rPr>
          <w:rFonts w:eastAsia="SymbolMT"/>
        </w:rPr>
      </w:pPr>
      <w:r w:rsidRPr="00D31392">
        <w:rPr>
          <w:rFonts w:eastAsia="SymbolMT"/>
        </w:rPr>
        <w:t>El sistema de inyección y consumo de combustible debe ser óptimo para la combustión.</w:t>
      </w:r>
    </w:p>
    <w:p w14:paraId="740D7B81" w14:textId="77777777" w:rsidR="003B6C99" w:rsidRPr="00D31392" w:rsidRDefault="003B6C99" w:rsidP="00B05C09">
      <w:pPr>
        <w:rPr>
          <w:rFonts w:eastAsia="SymbolMT"/>
        </w:rPr>
      </w:pPr>
    </w:p>
    <w:p w14:paraId="5EAAD4F1" w14:textId="77777777" w:rsidR="00B05C09" w:rsidRPr="00D31392" w:rsidRDefault="00B05C09" w:rsidP="00F62F29">
      <w:pPr>
        <w:rPr>
          <w:u w:val="single"/>
        </w:rPr>
      </w:pPr>
      <w:bookmarkStart w:id="117" w:name="_Toc359493514"/>
      <w:bookmarkStart w:id="118" w:name="_Toc364246568"/>
      <w:r w:rsidRPr="00D31392">
        <w:rPr>
          <w:u w:val="single"/>
        </w:rPr>
        <w:t>Dispositivos de frenada</w:t>
      </w:r>
      <w:bookmarkEnd w:id="117"/>
      <w:bookmarkEnd w:id="118"/>
    </w:p>
    <w:p w14:paraId="5FC3B688" w14:textId="77777777" w:rsidR="00B05C09" w:rsidRPr="00D31392" w:rsidRDefault="00B05C09" w:rsidP="00B05C09">
      <w:r w:rsidRPr="00D31392">
        <w:t>Se instalarán tres dispositivos de parada y frenada que actuarán según la naturaleza del defecto detectado, así como según la lógica del constructor atendiendo a los requisitos normativos:</w:t>
      </w:r>
    </w:p>
    <w:p w14:paraId="607EEEB1" w14:textId="77777777" w:rsidR="00B05C09" w:rsidRPr="00D31392" w:rsidRDefault="00B05C09" w:rsidP="00B22905">
      <w:pPr>
        <w:numPr>
          <w:ilvl w:val="0"/>
          <w:numId w:val="55"/>
        </w:numPr>
        <w:tabs>
          <w:tab w:val="clear" w:pos="360"/>
          <w:tab w:val="num" w:pos="1080"/>
        </w:tabs>
        <w:spacing w:after="100" w:afterAutospacing="1" w:line="240" w:lineRule="auto"/>
        <w:ind w:left="1080"/>
      </w:pPr>
      <w:r w:rsidRPr="00D31392">
        <w:t>Parada eléctrica:</w:t>
      </w:r>
    </w:p>
    <w:p w14:paraId="0097D7F1" w14:textId="77777777" w:rsidR="00B05C09" w:rsidRPr="00D31392" w:rsidRDefault="00B05C09" w:rsidP="00B05C09">
      <w:pPr>
        <w:ind w:left="720"/>
      </w:pPr>
      <w:r w:rsidRPr="00D31392">
        <w:t>La deceleración será efectuada por los motores principales, modulada por una rampa electrónica del variador de velocidad. El control de esta rampa será realizado por el sistema de automatismos de seguridad.</w:t>
      </w:r>
    </w:p>
    <w:p w14:paraId="359A3084" w14:textId="77777777" w:rsidR="00B05C09" w:rsidRPr="00D31392" w:rsidRDefault="00B05C09" w:rsidP="00B05C09">
      <w:pPr>
        <w:ind w:left="720"/>
      </w:pPr>
      <w:r w:rsidRPr="00D31392">
        <w:t>En caso de funcionamiento incorrecto de este dispositivo, el freno de emergencia parará la instalación.</w:t>
      </w:r>
    </w:p>
    <w:p w14:paraId="0ABE9B29" w14:textId="77777777" w:rsidR="00B05C09" w:rsidRPr="00D31392" w:rsidRDefault="00B05C09" w:rsidP="00B22905">
      <w:pPr>
        <w:numPr>
          <w:ilvl w:val="0"/>
          <w:numId w:val="55"/>
        </w:numPr>
        <w:spacing w:after="100" w:afterAutospacing="1" w:line="240" w:lineRule="auto"/>
        <w:ind w:left="1080"/>
      </w:pPr>
      <w:r w:rsidRPr="00D31392">
        <w:t>Freno de servicio:</w:t>
      </w:r>
    </w:p>
    <w:p w14:paraId="4D53335C" w14:textId="77777777" w:rsidR="00B05C09" w:rsidRPr="00D31392" w:rsidRDefault="00B05C09" w:rsidP="00B05C09">
      <w:pPr>
        <w:ind w:left="720"/>
      </w:pPr>
      <w:r w:rsidRPr="00D31392">
        <w:t>La parada de este freno implicará el corte de suministro del motor principal. Este freno hidráulico o electromagnético se describe a continuación:</w:t>
      </w:r>
    </w:p>
    <w:p w14:paraId="1712C7F9" w14:textId="24FDE05C" w:rsidR="00B05C09" w:rsidRPr="00D31392" w:rsidRDefault="00B05C09" w:rsidP="00B22905">
      <w:pPr>
        <w:numPr>
          <w:ilvl w:val="0"/>
          <w:numId w:val="54"/>
        </w:numPr>
        <w:spacing w:after="100" w:afterAutospacing="1" w:line="240" w:lineRule="auto"/>
        <w:ind w:left="1080"/>
      </w:pPr>
      <w:r w:rsidRPr="00D31392">
        <w:t>Funcionará en marcha normal y de emergencia</w:t>
      </w:r>
    </w:p>
    <w:p w14:paraId="3A94E943" w14:textId="710A18EF" w:rsidR="00470F68" w:rsidRPr="00D31392" w:rsidRDefault="00470F68" w:rsidP="00B22905">
      <w:pPr>
        <w:numPr>
          <w:ilvl w:val="0"/>
          <w:numId w:val="54"/>
        </w:numPr>
        <w:spacing w:after="100" w:afterAutospacing="1" w:line="240" w:lineRule="auto"/>
        <w:ind w:left="1080"/>
      </w:pPr>
      <w:r w:rsidRPr="00D31392">
        <w:t>Podrá disponer de una o dos pinzas, n función del esfuerzo de frenado requerido por la línea</w:t>
      </w:r>
    </w:p>
    <w:p w14:paraId="468E58E6" w14:textId="317537A0" w:rsidR="00B05C09" w:rsidRPr="00D31392" w:rsidRDefault="00B05C09" w:rsidP="00B22905">
      <w:pPr>
        <w:numPr>
          <w:ilvl w:val="0"/>
          <w:numId w:val="54"/>
        </w:numPr>
        <w:spacing w:after="100" w:afterAutospacing="1" w:line="240" w:lineRule="auto"/>
        <w:ind w:left="1080"/>
      </w:pPr>
      <w:r w:rsidRPr="00D31392">
        <w:t>Dos mordazas</w:t>
      </w:r>
      <w:r w:rsidR="00470F68" w:rsidRPr="00D31392">
        <w:t xml:space="preserve"> (para cada pinza)</w:t>
      </w:r>
      <w:r w:rsidRPr="00D31392">
        <w:t xml:space="preserve"> actuarán automáticamente sobre la polea motriz o bien sobre un disco solidario del árbol rápido del reductor cuando se produzca un corte en la alimentación eléctrica del dispositivo.</w:t>
      </w:r>
    </w:p>
    <w:p w14:paraId="5DF5474B" w14:textId="77777777" w:rsidR="00B05C09" w:rsidRPr="00D31392" w:rsidRDefault="00B05C09" w:rsidP="00B22905">
      <w:pPr>
        <w:numPr>
          <w:ilvl w:val="0"/>
          <w:numId w:val="54"/>
        </w:numPr>
        <w:spacing w:after="100" w:afterAutospacing="1" w:line="240" w:lineRule="auto"/>
        <w:ind w:left="1080"/>
      </w:pPr>
      <w:r w:rsidRPr="00D31392">
        <w:t>La presión de cierre de las dos mordazas se producirá por un apilamiento de arandelas elásticas, mientras que la fuerza de apertura se efectuará por un sistema electromagnético o hidráulico.</w:t>
      </w:r>
    </w:p>
    <w:p w14:paraId="25BCFCFC" w14:textId="77777777" w:rsidR="00B05C09" w:rsidRPr="00D31392" w:rsidRDefault="00B05C09" w:rsidP="00B22905">
      <w:pPr>
        <w:numPr>
          <w:ilvl w:val="0"/>
          <w:numId w:val="54"/>
        </w:numPr>
        <w:spacing w:after="100" w:afterAutospacing="1" w:line="240" w:lineRule="auto"/>
        <w:ind w:left="1080"/>
      </w:pPr>
      <w:r w:rsidRPr="00D31392">
        <w:t>Se equipará este dispositivo con un sistema manual de desbloqueo y un mando eléctrico de apertura para el funcionamiento con el motor de emergencia.</w:t>
      </w:r>
    </w:p>
    <w:p w14:paraId="5E42293C" w14:textId="77777777" w:rsidR="00B05C09" w:rsidRPr="00D31392" w:rsidRDefault="00B05C09" w:rsidP="00B22905">
      <w:pPr>
        <w:numPr>
          <w:ilvl w:val="0"/>
          <w:numId w:val="54"/>
        </w:numPr>
        <w:spacing w:after="100" w:afterAutospacing="1" w:line="240" w:lineRule="auto"/>
        <w:ind w:left="1080"/>
      </w:pPr>
      <w:r w:rsidRPr="00D31392">
        <w:t>Dos detectores de seguridad informarán sobre la posición del freno, autorizando o impidiendo la puesta en marcha del teleférico.</w:t>
      </w:r>
    </w:p>
    <w:p w14:paraId="2B34CCE6" w14:textId="77777777" w:rsidR="00B05C09" w:rsidRPr="00D31392" w:rsidRDefault="00B05C09" w:rsidP="00B22905">
      <w:pPr>
        <w:numPr>
          <w:ilvl w:val="0"/>
          <w:numId w:val="54"/>
        </w:numPr>
        <w:spacing w:after="100" w:afterAutospacing="1" w:line="240" w:lineRule="auto"/>
        <w:ind w:left="1080"/>
      </w:pPr>
      <w:r w:rsidRPr="00D31392">
        <w:t>Para obtener una deceleración constante independientemente del estado de carga del aparato, y para determinar cualquier defecto en la deceleración, la frenada será pilotada por sistema de autómatas.</w:t>
      </w:r>
    </w:p>
    <w:p w14:paraId="23A54ED3" w14:textId="77777777" w:rsidR="00B05C09" w:rsidRPr="00D31392" w:rsidRDefault="00B05C09" w:rsidP="00B22905">
      <w:pPr>
        <w:numPr>
          <w:ilvl w:val="0"/>
          <w:numId w:val="54"/>
        </w:numPr>
        <w:spacing w:after="100" w:afterAutospacing="1" w:line="240" w:lineRule="auto"/>
        <w:ind w:left="1080"/>
      </w:pPr>
      <w:r w:rsidRPr="00D31392">
        <w:t>Deberá existir una alarma de desgaste de pastillas de frenado</w:t>
      </w:r>
    </w:p>
    <w:p w14:paraId="550F1C58" w14:textId="77777777" w:rsidR="00470F68" w:rsidRPr="00D31392" w:rsidRDefault="00470F68">
      <w:pPr>
        <w:jc w:val="left"/>
      </w:pPr>
      <w:r w:rsidRPr="00D31392">
        <w:br w:type="page"/>
      </w:r>
    </w:p>
    <w:p w14:paraId="4B9D3EC9" w14:textId="78E3C525" w:rsidR="00B05C09" w:rsidRPr="00D31392" w:rsidRDefault="00B05C09" w:rsidP="00B22905">
      <w:pPr>
        <w:numPr>
          <w:ilvl w:val="0"/>
          <w:numId w:val="55"/>
        </w:numPr>
        <w:spacing w:after="100" w:afterAutospacing="1" w:line="240" w:lineRule="auto"/>
        <w:ind w:left="1080"/>
      </w:pPr>
      <w:r w:rsidRPr="00D31392">
        <w:lastRenderedPageBreak/>
        <w:t>Freno de emergencia</w:t>
      </w:r>
    </w:p>
    <w:p w14:paraId="6A7E73D8" w14:textId="77777777" w:rsidR="00B05C09" w:rsidRPr="00D31392" w:rsidRDefault="00B05C09" w:rsidP="00B05C09">
      <w:pPr>
        <w:ind w:left="720"/>
      </w:pPr>
      <w:r w:rsidRPr="00D31392">
        <w:t>La frenada por este freno se provocará automáticamente en los casos siguientes:</w:t>
      </w:r>
    </w:p>
    <w:p w14:paraId="7683C5AD" w14:textId="77777777" w:rsidR="00B05C09" w:rsidRPr="00D31392" w:rsidRDefault="00B05C09" w:rsidP="00B22905">
      <w:pPr>
        <w:numPr>
          <w:ilvl w:val="0"/>
          <w:numId w:val="54"/>
        </w:numPr>
        <w:spacing w:after="100" w:afterAutospacing="1" w:line="240" w:lineRule="auto"/>
        <w:ind w:left="1080"/>
      </w:pPr>
      <w:r w:rsidRPr="00D31392">
        <w:t>Detección de sobrevelocidad o inversión intempestiva del sentido de marcha.</w:t>
      </w:r>
    </w:p>
    <w:p w14:paraId="38438817" w14:textId="77777777" w:rsidR="00B05C09" w:rsidRPr="00D31392" w:rsidRDefault="00B05C09" w:rsidP="00B22905">
      <w:pPr>
        <w:numPr>
          <w:ilvl w:val="0"/>
          <w:numId w:val="54"/>
        </w:numPr>
        <w:spacing w:after="100" w:afterAutospacing="1" w:line="240" w:lineRule="auto"/>
        <w:ind w:left="1080"/>
      </w:pPr>
      <w:r w:rsidRPr="00D31392">
        <w:t>Detección de freno de servicio bloqueado o abierto al final de una parada eléctrica.</w:t>
      </w:r>
    </w:p>
    <w:p w14:paraId="11C8B925" w14:textId="77777777" w:rsidR="00B05C09" w:rsidRPr="00D31392" w:rsidRDefault="00B05C09" w:rsidP="00B22905">
      <w:pPr>
        <w:numPr>
          <w:ilvl w:val="0"/>
          <w:numId w:val="54"/>
        </w:numPr>
        <w:spacing w:after="100" w:afterAutospacing="1" w:line="240" w:lineRule="auto"/>
        <w:ind w:left="1080"/>
      </w:pPr>
      <w:r w:rsidRPr="00D31392">
        <w:t>Detección de un defecto de deceleración durante una parada con motor eléctrico o freno de servicio.</w:t>
      </w:r>
    </w:p>
    <w:p w14:paraId="5C736B4D" w14:textId="77777777" w:rsidR="00B05C09" w:rsidRPr="00D31392" w:rsidRDefault="00B05C09" w:rsidP="00B05C09">
      <w:pPr>
        <w:ind w:left="720"/>
      </w:pPr>
      <w:r w:rsidRPr="00D31392">
        <w:t>La actuación de este freno se podrá provocar manualmente mediante varios botones de parada y por el accionamiento de una válvula de la central hidráulica de éste.</w:t>
      </w:r>
    </w:p>
    <w:p w14:paraId="52E83EEA" w14:textId="77777777" w:rsidR="00B05C09" w:rsidRPr="00D31392" w:rsidRDefault="00B05C09" w:rsidP="00B05C09">
      <w:pPr>
        <w:ind w:left="720"/>
      </w:pPr>
      <w:r w:rsidRPr="00D31392">
        <w:t>La actuación de este freno inducirá el corte de suministro del motor y la caída temporizada del freno de servicio.</w:t>
      </w:r>
    </w:p>
    <w:p w14:paraId="6A670FDF" w14:textId="52288CE5" w:rsidR="00B05C09" w:rsidRPr="00D31392" w:rsidRDefault="00B05C09" w:rsidP="00B05C09">
      <w:pPr>
        <w:ind w:firstLine="709"/>
        <w:rPr>
          <w:rFonts w:eastAsia="SymbolMT"/>
        </w:rPr>
      </w:pPr>
      <w:r w:rsidRPr="00D31392">
        <w:rPr>
          <w:rFonts w:eastAsia="SymbolMT"/>
        </w:rPr>
        <w:t xml:space="preserve">Deberá existir una alarma de desgaste de pastillas de frenado. </w:t>
      </w:r>
    </w:p>
    <w:p w14:paraId="78B211F8" w14:textId="77777777" w:rsidR="003B6C99" w:rsidRPr="00D31392" w:rsidRDefault="003B6C99" w:rsidP="00B05C09">
      <w:pPr>
        <w:ind w:firstLine="709"/>
        <w:rPr>
          <w:rFonts w:eastAsia="SymbolMT"/>
        </w:rPr>
      </w:pPr>
    </w:p>
    <w:p w14:paraId="2C28CB53" w14:textId="77777777" w:rsidR="00B05C09" w:rsidRPr="00D31392" w:rsidRDefault="00B05C09" w:rsidP="00F62F29">
      <w:pPr>
        <w:rPr>
          <w:u w:val="single"/>
        </w:rPr>
      </w:pPr>
      <w:bookmarkStart w:id="119" w:name="_Toc359493515"/>
      <w:bookmarkStart w:id="120" w:name="_Toc364246569"/>
      <w:r w:rsidRPr="00D31392">
        <w:rPr>
          <w:u w:val="single"/>
        </w:rPr>
        <w:t>Estación de Retorno</w:t>
      </w:r>
      <w:bookmarkEnd w:id="119"/>
      <w:bookmarkEnd w:id="120"/>
    </w:p>
    <w:p w14:paraId="70A38686" w14:textId="54435C5C" w:rsidR="00B05C09" w:rsidRPr="00D31392" w:rsidRDefault="00F62F29" w:rsidP="00B05C09">
      <w:pPr>
        <w:rPr>
          <w:rFonts w:eastAsia="SymbolMT"/>
        </w:rPr>
      </w:pPr>
      <w:r w:rsidRPr="00D31392">
        <w:rPr>
          <w:rFonts w:eastAsia="SymbolMT"/>
        </w:rPr>
        <w:t>Estas estaciones deberán</w:t>
      </w:r>
      <w:r w:rsidR="00B05C09" w:rsidRPr="00D31392">
        <w:rPr>
          <w:rFonts w:eastAsia="SymbolMT"/>
        </w:rPr>
        <w:t xml:space="preserve"> cumplir con los requerimientos generales</w:t>
      </w:r>
      <w:r w:rsidRPr="00D31392">
        <w:rPr>
          <w:rFonts w:eastAsia="SymbolMT"/>
        </w:rPr>
        <w:t xml:space="preserve"> para las estaciones</w:t>
      </w:r>
      <w:r w:rsidR="00B05C09" w:rsidRPr="00D31392">
        <w:rPr>
          <w:rFonts w:eastAsia="SymbolMT"/>
        </w:rPr>
        <w:t>. Además, contará</w:t>
      </w:r>
      <w:r w:rsidRPr="00D31392">
        <w:rPr>
          <w:rFonts w:eastAsia="SymbolMT"/>
        </w:rPr>
        <w:t>n</w:t>
      </w:r>
      <w:r w:rsidR="00B05C09" w:rsidRPr="00D31392">
        <w:rPr>
          <w:rFonts w:eastAsia="SymbolMT"/>
        </w:rPr>
        <w:t xml:space="preserve"> con el sistema de tensión del cable tractor-portador.</w:t>
      </w:r>
    </w:p>
    <w:p w14:paraId="373B181A" w14:textId="77777777" w:rsidR="003B6C99" w:rsidRPr="00D31392" w:rsidRDefault="003B6C99" w:rsidP="00B05C09">
      <w:pPr>
        <w:rPr>
          <w:rFonts w:eastAsia="SymbolMT"/>
        </w:rPr>
      </w:pPr>
    </w:p>
    <w:p w14:paraId="01ED9BC1" w14:textId="77777777" w:rsidR="00B05C09" w:rsidRPr="00D31392" w:rsidRDefault="00B05C09" w:rsidP="00F62F29">
      <w:pPr>
        <w:rPr>
          <w:u w:val="single"/>
        </w:rPr>
      </w:pPr>
      <w:bookmarkStart w:id="121" w:name="_Toc359493516"/>
      <w:bookmarkStart w:id="122" w:name="_Toc364246570"/>
      <w:r w:rsidRPr="00D31392">
        <w:rPr>
          <w:u w:val="single"/>
        </w:rPr>
        <w:t>Tensión del cable tractor portador</w:t>
      </w:r>
      <w:bookmarkEnd w:id="121"/>
      <w:bookmarkEnd w:id="122"/>
    </w:p>
    <w:p w14:paraId="3A640DD5" w14:textId="77777777" w:rsidR="00B05C09" w:rsidRPr="00D31392" w:rsidRDefault="00B05C09" w:rsidP="00B05C09">
      <w:r w:rsidRPr="00D31392">
        <w:t>La polea de la estación tensión, debe estar instalada sobre un carro que se desplaza gracias a rodamientos sobre rieles soportados por la estructura de la estación. Los ajustes se calcularán para eliminar las vibraciones y asegurar un apoyo homogéneo. Debe garantizarse paralelismo longitudinal y transversal entre el carro que se desplaza y los rieles guía.</w:t>
      </w:r>
    </w:p>
    <w:p w14:paraId="08B27C89" w14:textId="77777777" w:rsidR="00B05C09" w:rsidRPr="00D31392" w:rsidRDefault="00B05C09" w:rsidP="00B05C09">
      <w:r w:rsidRPr="00D31392">
        <w:t>Una central hidráulica debe regular la tensión. El esfuerzo de tensión debe mantenerse entre un límite máximo y uno mínimo compatibles con la concepción del sistema. Esta central debe funcionar automáticamente, asegurada por una regulación. Debe preverse igualmente un dispositivo de funcionamiento manual con un límite máximo y uno mínimo.</w:t>
      </w:r>
    </w:p>
    <w:p w14:paraId="050131E3" w14:textId="77777777" w:rsidR="00B05C09" w:rsidRPr="00D31392" w:rsidRDefault="00B05C09" w:rsidP="00B05C09">
      <w:r w:rsidRPr="00D31392">
        <w:t>El recorrido de los cilindros en el proceso de tensionamiento debe ser calculado para las condiciones ambientales y los estimados del estiramiento del cable, además de estar de acuerdo con lo estipulado en las normas al respecto.</w:t>
      </w:r>
    </w:p>
    <w:p w14:paraId="486FE339" w14:textId="77777777" w:rsidR="00B05C09" w:rsidRPr="00D31392" w:rsidRDefault="00B05C09" w:rsidP="00B05C09">
      <w:r w:rsidRPr="00D31392">
        <w:t xml:space="preserve">El dispositivo de reglaje de la posición del carro deberá ser suficientemente rápido para absorber las variaciones de tensión sin provocar paros, independientemente de la </w:t>
      </w:r>
      <w:r w:rsidRPr="00D31392">
        <w:lastRenderedPageBreak/>
        <w:t>situación de carga. El desplazamiento del carro no debe provocar el desacoplamiento en la estación o en la línea.</w:t>
      </w:r>
    </w:p>
    <w:p w14:paraId="761E1C4E" w14:textId="77777777" w:rsidR="00B05C09" w:rsidRPr="00D31392" w:rsidRDefault="00B05C09" w:rsidP="00B05C09">
      <w:r w:rsidRPr="00D31392">
        <w:t>La tensión del cable debe efectuarse por uno o varios pistones hidráulicos que actúan sobre el carro en que se desplaza la polea.</w:t>
      </w:r>
    </w:p>
    <w:p w14:paraId="776D0431" w14:textId="77777777" w:rsidR="00B05C09" w:rsidRPr="00D31392" w:rsidRDefault="00B05C09" w:rsidP="00B05C09">
      <w:r w:rsidRPr="00D31392">
        <w:t>Los accesos a las seguridades del carro y a los puntos de engrase deberán ser cómodos, sin importar su posición.</w:t>
      </w:r>
    </w:p>
    <w:p w14:paraId="2F69BE03" w14:textId="77777777" w:rsidR="00B05C09" w:rsidRPr="00D31392" w:rsidRDefault="00B05C09" w:rsidP="00B05C09">
      <w:r w:rsidRPr="00D31392">
        <w:t>El motor de la bomba hidráulica no debe funcionar en permanencia sino ajustarse de manera automática según la carga del sistema y permitir que la inspección del funcionamiento de la unidad hidráulica se haga sin desmontajes y sin herramientas adicionales, mediante la toma o acople rápido del instrumento adecuado para realizar el monitoreo de la presión en cualquier momento; la medida captada en ese monitoreo debe ser igual en todo momento a la que se muestra en los armarios de control</w:t>
      </w:r>
    </w:p>
    <w:p w14:paraId="7573E7D0" w14:textId="101FE62B" w:rsidR="00B05C09" w:rsidRPr="00D31392" w:rsidRDefault="00B05C09" w:rsidP="00B05C09">
      <w:pPr>
        <w:rPr>
          <w:rFonts w:eastAsia="SymbolMT"/>
        </w:rPr>
      </w:pPr>
      <w:r w:rsidRPr="00D31392">
        <w:rPr>
          <w:rFonts w:eastAsia="SymbolMT"/>
        </w:rPr>
        <w:t>La carrera del dispositivo de tensión debe ser suficientemente para absorber el alargamiento previsible del cable en 2 años de funcionamiento.  En caso contrario, la Empresa asumirá en garantía el acortamiento del cable portador-tractor.</w:t>
      </w:r>
    </w:p>
    <w:p w14:paraId="32CDB3EC" w14:textId="4BA6D7E9" w:rsidR="00FE332C" w:rsidRPr="00D31392" w:rsidRDefault="00672DEF" w:rsidP="00B05C09">
      <w:pPr>
        <w:rPr>
          <w:rFonts w:eastAsia="SymbolMT"/>
        </w:rPr>
      </w:pPr>
      <w:r w:rsidRPr="00D31392">
        <w:rPr>
          <w:rFonts w:eastAsia="SymbolMT"/>
        </w:rPr>
        <w:t>Asimismo, se podrán prever sistemas de tensión pseudo-fija, en los cuáles la tensión se ajusta antes de la operación diaria y se mantiene fija durante la operación. En ese caso, se deberán justificar por nota de cálculo las tensiones mínimas y máximas del cable con las variaciones de temperatura determinadas por las normas europeas.</w:t>
      </w:r>
    </w:p>
    <w:p w14:paraId="5AB5DECF" w14:textId="77777777" w:rsidR="003B6C99" w:rsidRPr="00D31392" w:rsidRDefault="003B6C99" w:rsidP="00B05C09">
      <w:pPr>
        <w:rPr>
          <w:rFonts w:eastAsia="SymbolMT"/>
        </w:rPr>
      </w:pPr>
    </w:p>
    <w:p w14:paraId="7A90FF29" w14:textId="59E44187" w:rsidR="00B05C09" w:rsidRPr="00D31392" w:rsidRDefault="00B22905" w:rsidP="00B22905">
      <w:pPr>
        <w:pStyle w:val="Ttulo4"/>
        <w:rPr>
          <w:rFonts w:eastAsia="SymbolMT"/>
          <w:color w:val="auto"/>
        </w:rPr>
      </w:pPr>
      <w:r w:rsidRPr="00D31392">
        <w:rPr>
          <w:rFonts w:eastAsia="SymbolMT"/>
          <w:color w:val="auto"/>
        </w:rPr>
        <w:t>Línea</w:t>
      </w:r>
    </w:p>
    <w:p w14:paraId="7973FD6D" w14:textId="77777777" w:rsidR="00B05C09" w:rsidRPr="00D31392" w:rsidRDefault="00B05C09" w:rsidP="00F62F29">
      <w:pPr>
        <w:rPr>
          <w:u w:val="single"/>
        </w:rPr>
      </w:pPr>
      <w:bookmarkStart w:id="123" w:name="_Toc359493519"/>
      <w:bookmarkStart w:id="124" w:name="_Toc364246572"/>
      <w:r w:rsidRPr="00D31392">
        <w:rPr>
          <w:u w:val="single"/>
        </w:rPr>
        <w:t>Cable tractor portador</w:t>
      </w:r>
      <w:bookmarkEnd w:id="123"/>
      <w:bookmarkEnd w:id="124"/>
    </w:p>
    <w:p w14:paraId="0D15F536" w14:textId="29ED007D" w:rsidR="00B05C09" w:rsidRPr="00D31392" w:rsidRDefault="00B05C09" w:rsidP="00B05C09">
      <w:pPr>
        <w:rPr>
          <w:rFonts w:eastAsia="SymbolMT"/>
        </w:rPr>
      </w:pPr>
      <w:r w:rsidRPr="00D31392">
        <w:rPr>
          <w:rFonts w:eastAsia="SymbolMT"/>
        </w:rPr>
        <w:t>El cable debe ser ensayado en un laboratorio o en la misma fábrica, conforme a las normas que reglamentan la construcción de sistemas de transporte de personas por cable.</w:t>
      </w:r>
    </w:p>
    <w:p w14:paraId="4E434D60" w14:textId="77777777" w:rsidR="00B05C09" w:rsidRPr="00D31392" w:rsidRDefault="00B05C09" w:rsidP="00B05C09">
      <w:pPr>
        <w:rPr>
          <w:rFonts w:eastAsia="SymbolMT"/>
        </w:rPr>
      </w:pPr>
      <w:r w:rsidRPr="00D31392">
        <w:rPr>
          <w:rFonts w:eastAsia="SymbolMT"/>
        </w:rPr>
        <w:t>El cable portador tractor debe estar de acuerdo con las especificaciones del diseño del sistema. Estará unido por uno o dos empalmes según cálculos y limitantes de transporte, cuyos nudos serán conformes a las exigencias reglamentarias, y que no deben cambiar a lo largo de su utilización. El cable deberá ser galvanizado en caliente.</w:t>
      </w:r>
    </w:p>
    <w:p w14:paraId="136F0D1F" w14:textId="77777777" w:rsidR="00B05C09" w:rsidRPr="00D31392" w:rsidRDefault="00B05C09" w:rsidP="00B05C09">
      <w:pPr>
        <w:rPr>
          <w:rFonts w:eastAsia="SymbolMT"/>
        </w:rPr>
      </w:pPr>
      <w:r w:rsidRPr="00D31392">
        <w:rPr>
          <w:rFonts w:eastAsia="SymbolMT"/>
        </w:rPr>
        <w:t>El cable será adaptado al tipo y la distancia de las poleas, de manera que cause el mínimo de vibraciones.</w:t>
      </w:r>
    </w:p>
    <w:p w14:paraId="78B46A46" w14:textId="77777777" w:rsidR="00B05C09" w:rsidRPr="00D31392" w:rsidRDefault="00B05C09" w:rsidP="00B05C09">
      <w:pPr>
        <w:rPr>
          <w:rFonts w:eastAsia="SymbolMT"/>
        </w:rPr>
      </w:pPr>
      <w:bookmarkStart w:id="125" w:name="_Hlk77846539"/>
      <w:r w:rsidRPr="00D31392">
        <w:rPr>
          <w:rFonts w:eastAsia="SymbolMT"/>
        </w:rPr>
        <w:t>El largo del bucle del cable es responsabilidad de La Empresa. Durante el período de garantía sobre el largo del bucle La Empresa será la encargada de los posibles acortamientos sin que esto represente un valor adicional. Este servicio deberá estar incluido en el costo de la propuesta económica.</w:t>
      </w:r>
    </w:p>
    <w:bookmarkEnd w:id="125"/>
    <w:p w14:paraId="7A89D999" w14:textId="77777777" w:rsidR="00B05C09" w:rsidRPr="00D31392" w:rsidRDefault="00B05C09" w:rsidP="00B05C09">
      <w:pPr>
        <w:rPr>
          <w:rFonts w:eastAsia="SymbolMT"/>
        </w:rPr>
      </w:pPr>
      <w:r w:rsidRPr="00D31392">
        <w:rPr>
          <w:rFonts w:eastAsia="SymbolMT"/>
        </w:rPr>
        <w:lastRenderedPageBreak/>
        <w:t>Estas intervenciones, deben planificarse, para evitar suspensiones no avisadas del servicio de transporte.</w:t>
      </w:r>
    </w:p>
    <w:p w14:paraId="2F5D84C4" w14:textId="77777777" w:rsidR="00B05C09" w:rsidRPr="00D31392" w:rsidRDefault="00B05C09" w:rsidP="00B05C09">
      <w:pPr>
        <w:rPr>
          <w:rFonts w:eastAsia="SymbolMT"/>
        </w:rPr>
      </w:pPr>
      <w:r w:rsidRPr="00D31392">
        <w:rPr>
          <w:rFonts w:eastAsia="SymbolMT"/>
        </w:rPr>
        <w:t>El estiramiento, la puesta en obra y el empalme serán realizados de acuerdo con las indicaciones del fabricante.</w:t>
      </w:r>
    </w:p>
    <w:p w14:paraId="70B99ED6" w14:textId="77777777" w:rsidR="00B05C09" w:rsidRPr="00D31392" w:rsidRDefault="00B05C09" w:rsidP="00B05C09">
      <w:pPr>
        <w:rPr>
          <w:rFonts w:eastAsia="SymbolMT"/>
        </w:rPr>
      </w:pPr>
      <w:r w:rsidRPr="00D31392">
        <w:rPr>
          <w:rFonts w:eastAsia="SymbolMT"/>
        </w:rPr>
        <w:t>El control magnetográfico del cable y la verificación de su dimensión después de cada intervención sobre éste, y que se realicen durante el periodo de garantía, estarán a cargo de La Empresa y serán su responsabilidad.</w:t>
      </w:r>
    </w:p>
    <w:p w14:paraId="14AADC6E" w14:textId="77777777" w:rsidR="00B05C09" w:rsidRPr="00D31392" w:rsidRDefault="00B05C09" w:rsidP="00B05C09">
      <w:pPr>
        <w:rPr>
          <w:rFonts w:eastAsia="SymbolMT"/>
        </w:rPr>
      </w:pPr>
      <w:r w:rsidRPr="00D31392">
        <w:rPr>
          <w:rFonts w:eastAsia="SymbolMT"/>
        </w:rPr>
        <w:t>El diámetro nominal será el que se determine por cálculo en el Proyecto constructivo que realizará la Empresa.</w:t>
      </w:r>
    </w:p>
    <w:p w14:paraId="4E976E97" w14:textId="77777777" w:rsidR="00B05C09" w:rsidRPr="00D31392" w:rsidRDefault="00B05C09" w:rsidP="00B05C09">
      <w:pPr>
        <w:rPr>
          <w:rFonts w:eastAsia="SymbolMT"/>
        </w:rPr>
      </w:pPr>
      <w:r w:rsidRPr="00D31392">
        <w:rPr>
          <w:rFonts w:eastAsia="SymbolMT"/>
        </w:rPr>
        <w:t>Se deberá instalar un sistema de detección de caída de rayos sobre el cable tractor (punto 6.17 de la EN12929-2).</w:t>
      </w:r>
    </w:p>
    <w:p w14:paraId="4CD7FEA1" w14:textId="4ACBA8BA" w:rsidR="00B05C09" w:rsidRPr="00D31392" w:rsidRDefault="00B05C09" w:rsidP="00B22905">
      <w:pPr>
        <w:rPr>
          <w:u w:val="single"/>
        </w:rPr>
      </w:pPr>
      <w:bookmarkStart w:id="126" w:name="_Toc359493520"/>
      <w:bookmarkStart w:id="127" w:name="_Toc364246573"/>
      <w:r w:rsidRPr="00D31392">
        <w:rPr>
          <w:u w:val="single"/>
        </w:rPr>
        <w:t>Torres</w:t>
      </w:r>
      <w:bookmarkEnd w:id="126"/>
      <w:bookmarkEnd w:id="127"/>
      <w:r w:rsidR="00B22905" w:rsidRPr="00D31392">
        <w:rPr>
          <w:u w:val="single"/>
        </w:rPr>
        <w:t xml:space="preserve"> de línea</w:t>
      </w:r>
    </w:p>
    <w:p w14:paraId="45C30587" w14:textId="77777777" w:rsidR="00B05C09" w:rsidRPr="00D31392" w:rsidRDefault="00B05C09" w:rsidP="00B05C09">
      <w:pPr>
        <w:rPr>
          <w:rFonts w:eastAsia="SymbolMT"/>
        </w:rPr>
      </w:pPr>
      <w:r w:rsidRPr="00D31392">
        <w:rPr>
          <w:rFonts w:eastAsia="SymbolMT"/>
        </w:rPr>
        <w:t>Las torres serán de estructura de estructura tubular, según el estándar de la EMPRESA.</w:t>
      </w:r>
    </w:p>
    <w:p w14:paraId="5C201395" w14:textId="77777777" w:rsidR="00B05C09" w:rsidRPr="00D31392" w:rsidRDefault="00B05C09" w:rsidP="00B05C09">
      <w:pPr>
        <w:rPr>
          <w:rFonts w:eastAsia="SymbolMT"/>
        </w:rPr>
      </w:pPr>
      <w:r w:rsidRPr="00D31392">
        <w:rPr>
          <w:rFonts w:eastAsia="SymbolMT"/>
        </w:rPr>
        <w:t>Los pesos serán verificados por la empresa para ajustar los medios de mantenimiento y el levantamiento.</w:t>
      </w:r>
    </w:p>
    <w:p w14:paraId="600B3DB2" w14:textId="77777777" w:rsidR="00B05C09" w:rsidRPr="00D31392" w:rsidRDefault="00B05C09" w:rsidP="00B05C09">
      <w:pPr>
        <w:rPr>
          <w:rFonts w:eastAsia="SymbolMT"/>
        </w:rPr>
      </w:pPr>
      <w:r w:rsidRPr="00D31392">
        <w:rPr>
          <w:rFonts w:eastAsia="SymbolMT"/>
        </w:rPr>
        <w:t>Los ensamblajes se realizarán por medio de pernos galvanizados embebidos parcialmente en concreto. Estos deben ser suministrados con una plantilla para ensamblaje en sitio.</w:t>
      </w:r>
    </w:p>
    <w:p w14:paraId="0FC867B1" w14:textId="04ADCC2A" w:rsidR="00B05C09" w:rsidRPr="00D31392" w:rsidRDefault="00B05C09" w:rsidP="00B05C09">
      <w:pPr>
        <w:rPr>
          <w:rFonts w:eastAsia="SymbolMT"/>
        </w:rPr>
      </w:pPr>
      <w:r w:rsidRPr="00D31392">
        <w:rPr>
          <w:rFonts w:eastAsia="SymbolMT"/>
        </w:rPr>
        <w:t>Todas las torres deberán tener puesta a tierra. Todos los polos a tierra serán interconectados, se asegurará la resistividad eléctrica del suelo para la descarga a tierra. La ubicación de mallas a tierra se realizará en un material adecuado.</w:t>
      </w:r>
    </w:p>
    <w:p w14:paraId="7D35AD19" w14:textId="30890D5D" w:rsidR="00B05C09" w:rsidRPr="00D31392" w:rsidRDefault="00B05C09" w:rsidP="00B05C09">
      <w:pPr>
        <w:rPr>
          <w:rFonts w:eastAsia="SymbolMT"/>
        </w:rPr>
      </w:pPr>
      <w:r w:rsidRPr="00D31392">
        <w:rPr>
          <w:rFonts w:eastAsia="SymbolMT"/>
        </w:rPr>
        <w:t>El equipamiento de las torres deberá completarse con escaleras, plataformas de reposo (torres de altura superior a 15 m), pasarelas, dispositivos para maniobra del cable en carga máxima, con elementos para anclaje, comprendidos éstos dentro de la herramienta que deberá suministrar La Empresa.</w:t>
      </w:r>
      <w:r w:rsidR="001C0C22" w:rsidRPr="00D31392">
        <w:rPr>
          <w:rFonts w:eastAsia="SymbolMT"/>
        </w:rPr>
        <w:t xml:space="preserve"> Las torres irán numeradas consecutivamente y se colocarán distintivos visibles en ambos sentidos de la marcha.</w:t>
      </w:r>
    </w:p>
    <w:p w14:paraId="6D93149C" w14:textId="77777777" w:rsidR="003B6C99" w:rsidRPr="00D31392" w:rsidRDefault="003B6C99" w:rsidP="00B05C09">
      <w:pPr>
        <w:rPr>
          <w:rFonts w:eastAsia="SymbolMT"/>
        </w:rPr>
      </w:pPr>
    </w:p>
    <w:p w14:paraId="6F313C97" w14:textId="77777777" w:rsidR="00B05C09" w:rsidRPr="00D31392" w:rsidRDefault="00B05C09" w:rsidP="00B22905">
      <w:pPr>
        <w:rPr>
          <w:u w:val="single"/>
        </w:rPr>
      </w:pPr>
      <w:bookmarkStart w:id="128" w:name="_Toc359493521"/>
      <w:bookmarkStart w:id="129" w:name="_Toc364246574"/>
      <w:r w:rsidRPr="00D31392">
        <w:rPr>
          <w:u w:val="single"/>
        </w:rPr>
        <w:t>Escaleras y pasarelas de mantenimiento en las torres</w:t>
      </w:r>
      <w:bookmarkEnd w:id="128"/>
      <w:bookmarkEnd w:id="129"/>
    </w:p>
    <w:p w14:paraId="2C730345" w14:textId="77777777" w:rsidR="00B05C09" w:rsidRPr="00D31392" w:rsidRDefault="00B05C09" w:rsidP="00B05C09">
      <w:pPr>
        <w:rPr>
          <w:rFonts w:eastAsia="SymbolMT"/>
        </w:rPr>
      </w:pPr>
      <w:r w:rsidRPr="00D31392">
        <w:rPr>
          <w:rFonts w:eastAsia="SymbolMT"/>
        </w:rPr>
        <w:t>Las pasarelas, las escaleras y las zonas de circulación deberán garantizar un acceso seguro a los sitios de trabajo.</w:t>
      </w:r>
    </w:p>
    <w:p w14:paraId="6C32AFA3" w14:textId="77777777" w:rsidR="00B05C09" w:rsidRPr="00D31392" w:rsidRDefault="00B05C09" w:rsidP="00B05C09">
      <w:pPr>
        <w:rPr>
          <w:rFonts w:eastAsia="SymbolMT"/>
        </w:rPr>
      </w:pPr>
      <w:r w:rsidRPr="00D31392">
        <w:rPr>
          <w:rFonts w:eastAsia="SymbolMT"/>
        </w:rPr>
        <w:t>Los escalones de las pasarelas metálicas o pisos metálicos no podrán flexionarse bajo carga. La estructura deberá ser soportada por un cuadro fijado con pernos a la viga principal de la pasarela.</w:t>
      </w:r>
    </w:p>
    <w:p w14:paraId="748BC9EE" w14:textId="77777777" w:rsidR="00B05C09" w:rsidRPr="00D31392" w:rsidRDefault="00B05C09" w:rsidP="00B05C09">
      <w:pPr>
        <w:rPr>
          <w:rFonts w:eastAsia="SymbolMT"/>
        </w:rPr>
      </w:pPr>
      <w:r w:rsidRPr="00D31392">
        <w:rPr>
          <w:rFonts w:eastAsia="SymbolMT"/>
        </w:rPr>
        <w:lastRenderedPageBreak/>
        <w:t>La distancia horizontal entre los escalones y el balancín debe ser tal que no represente peligro.</w:t>
      </w:r>
    </w:p>
    <w:p w14:paraId="5FE86D81" w14:textId="7E9470D6" w:rsidR="00B05C09" w:rsidRPr="00D31392" w:rsidRDefault="00B05C09" w:rsidP="00B05C09">
      <w:pPr>
        <w:rPr>
          <w:rFonts w:eastAsia="SymbolMT"/>
        </w:rPr>
      </w:pPr>
      <w:r w:rsidRPr="00D31392">
        <w:rPr>
          <w:rFonts w:eastAsia="SymbolMT"/>
        </w:rPr>
        <w:t>Los guardacuerpos y las barreras de pasarela deben incluir retornos con pasamanos corriente cerrado en la extremidad.</w:t>
      </w:r>
    </w:p>
    <w:p w14:paraId="79438C49" w14:textId="77777777" w:rsidR="00B05C09" w:rsidRPr="00D31392" w:rsidRDefault="00B05C09" w:rsidP="00B05C09">
      <w:pPr>
        <w:rPr>
          <w:rFonts w:eastAsia="SymbolMT"/>
        </w:rPr>
      </w:pPr>
      <w:r w:rsidRPr="00D31392">
        <w:rPr>
          <w:rFonts w:eastAsia="SymbolMT"/>
        </w:rPr>
        <w:t>Las pasarelas deben ser construidas e instaladas de manera que no produzcan vibraciones. El paso de la escalera a las pasarelas deberá ser seguro.</w:t>
      </w:r>
    </w:p>
    <w:p w14:paraId="0A8ED38F" w14:textId="77777777" w:rsidR="00B05C09" w:rsidRPr="00D31392" w:rsidRDefault="00B05C09" w:rsidP="00B05C09">
      <w:pPr>
        <w:rPr>
          <w:rFonts w:eastAsia="SymbolMT"/>
        </w:rPr>
      </w:pPr>
      <w:r w:rsidRPr="00D31392">
        <w:rPr>
          <w:rFonts w:eastAsia="SymbolMT"/>
        </w:rPr>
        <w:t>Todas las torres deberán estará equipadas con ‘líneas de vida’ conforme a la certificación europea. La línea de vida estará colocada a lo largo de las escaleras.</w:t>
      </w:r>
    </w:p>
    <w:p w14:paraId="30A72B85" w14:textId="77777777" w:rsidR="00B05C09" w:rsidRPr="00D31392" w:rsidRDefault="00B05C09" w:rsidP="00B05C09">
      <w:r w:rsidRPr="00D31392">
        <w:t>Las escaleras de acceso a las torres no partirán del suelo sino que lo harán 2.5 metros por encima de éste. El personal de mantenimiento dispondrá de un tramo de escalera de esta altura, que será fácilmente enganchable a la escalera de la torre, asegurando la continuidad, para acceder a ella en total seguridad.</w:t>
      </w:r>
    </w:p>
    <w:p w14:paraId="05F0639D" w14:textId="3E8A90A5" w:rsidR="00B05C09" w:rsidRPr="00D31392" w:rsidRDefault="00B05C09" w:rsidP="00B05C09">
      <w:pPr>
        <w:rPr>
          <w:rFonts w:eastAsia="SymbolMT"/>
        </w:rPr>
      </w:pPr>
      <w:r w:rsidRPr="00D31392">
        <w:rPr>
          <w:rFonts w:eastAsia="SymbolMT"/>
        </w:rPr>
        <w:t>Debe disponerse de puntos de anclaje de arneses para el acceso del personal de mantenimiento en lo alto de todas las torres. Estos puntos de anclaje serán lo más numerosos posible para facilitar el trabajo con seguridad del personal de mantenimiento y de manera que cumplan con reglamento técnico de trabajo seguro en alturas del país de origen de La Empresa. Los puntos de anclaje serán pintados en un color que permita su clara identificación.</w:t>
      </w:r>
    </w:p>
    <w:p w14:paraId="64DBDA0A" w14:textId="77777777" w:rsidR="003B6C99" w:rsidRPr="00D31392" w:rsidRDefault="003B6C99" w:rsidP="00B05C09">
      <w:pPr>
        <w:rPr>
          <w:rFonts w:eastAsia="SymbolMT"/>
        </w:rPr>
      </w:pPr>
    </w:p>
    <w:p w14:paraId="578F2233" w14:textId="77777777" w:rsidR="00B05C09" w:rsidRPr="00D31392" w:rsidRDefault="00B05C09" w:rsidP="00B22905">
      <w:pPr>
        <w:rPr>
          <w:u w:val="single"/>
        </w:rPr>
      </w:pPr>
      <w:bookmarkStart w:id="130" w:name="_Toc359493522"/>
      <w:bookmarkStart w:id="131" w:name="_Toc364246575"/>
      <w:r w:rsidRPr="00D31392">
        <w:rPr>
          <w:u w:val="single"/>
        </w:rPr>
        <w:t>Trenes de rodillos o balancines</w:t>
      </w:r>
      <w:bookmarkEnd w:id="130"/>
      <w:bookmarkEnd w:id="131"/>
    </w:p>
    <w:p w14:paraId="4931B7FD" w14:textId="77777777" w:rsidR="00B05C09" w:rsidRPr="00D31392" w:rsidRDefault="00B05C09" w:rsidP="00B05C09">
      <w:pPr>
        <w:widowControl w:val="0"/>
      </w:pPr>
      <w:r w:rsidRPr="00D31392">
        <w:t>Los balancines estarán galvanizados.</w:t>
      </w:r>
    </w:p>
    <w:p w14:paraId="3A2063E4" w14:textId="77777777" w:rsidR="00B05C09" w:rsidRPr="00D31392" w:rsidRDefault="00B05C09" w:rsidP="00B05C09">
      <w:pPr>
        <w:widowControl w:val="0"/>
      </w:pPr>
      <w:r w:rsidRPr="00D31392">
        <w:t xml:space="preserve">El conjunto de los balancines de la línea tendrá que estar equipado por todos los dispositivos que faciliten las visitas reglamentarias.  </w:t>
      </w:r>
    </w:p>
    <w:p w14:paraId="5BA8CB36" w14:textId="77777777" w:rsidR="00B05C09" w:rsidRPr="00D31392" w:rsidRDefault="00B05C09" w:rsidP="00B05C09">
      <w:pPr>
        <w:widowControl w:val="0"/>
      </w:pPr>
      <w:r w:rsidRPr="00D31392">
        <w:t>Los balancines “compresión” tendrán que estar equipados con dispositivos para recuperar el cable suficientemente envolventes.</w:t>
      </w:r>
    </w:p>
    <w:p w14:paraId="192DFB6F" w14:textId="24B2AF7C" w:rsidR="00B05C09" w:rsidRPr="00D31392" w:rsidRDefault="00B05C09" w:rsidP="00B05C09">
      <w:pPr>
        <w:widowControl w:val="0"/>
      </w:pPr>
      <w:r w:rsidRPr="00D31392">
        <w:t xml:space="preserve"> En particular:</w:t>
      </w:r>
    </w:p>
    <w:p w14:paraId="501ECD00" w14:textId="77777777" w:rsidR="00B05C09" w:rsidRPr="00D31392" w:rsidRDefault="00B05C09" w:rsidP="00B22905">
      <w:pPr>
        <w:numPr>
          <w:ilvl w:val="0"/>
          <w:numId w:val="62"/>
        </w:numPr>
        <w:tabs>
          <w:tab w:val="num" w:pos="1352"/>
        </w:tabs>
        <w:spacing w:after="0" w:line="240" w:lineRule="exact"/>
        <w:ind w:left="1352"/>
      </w:pPr>
      <w:r w:rsidRPr="00D31392">
        <w:t>Los ejes presentarán caras llanas en el extremo, para impedir su rotación.</w:t>
      </w:r>
    </w:p>
    <w:p w14:paraId="708D08A7" w14:textId="77777777" w:rsidR="00B05C09" w:rsidRPr="00D31392" w:rsidRDefault="00B05C09" w:rsidP="00B22905">
      <w:pPr>
        <w:numPr>
          <w:ilvl w:val="0"/>
          <w:numId w:val="63"/>
        </w:numPr>
        <w:tabs>
          <w:tab w:val="num" w:pos="1352"/>
        </w:tabs>
        <w:spacing w:after="0" w:line="240" w:lineRule="exact"/>
        <w:ind w:left="1352"/>
      </w:pPr>
      <w:r w:rsidRPr="00D31392">
        <w:t xml:space="preserve">Los ejes serán de acero especial, con certificados de control. </w:t>
      </w:r>
    </w:p>
    <w:p w14:paraId="1115C351" w14:textId="77777777" w:rsidR="00B05C09" w:rsidRPr="00D31392" w:rsidRDefault="00B05C09" w:rsidP="00B22905">
      <w:pPr>
        <w:numPr>
          <w:ilvl w:val="0"/>
          <w:numId w:val="64"/>
        </w:numPr>
        <w:tabs>
          <w:tab w:val="num" w:pos="1352"/>
        </w:tabs>
        <w:spacing w:after="0" w:line="240" w:lineRule="exact"/>
        <w:ind w:left="1352"/>
      </w:pPr>
      <w:r w:rsidRPr="00D31392">
        <w:t>Los trenes de rodillos, en su fijación a la torre, tendrán que tener la posibilidad de orientarse y fijarse en la posición deseada sin problemas de deslizamiento posterior. Así pues, la alineación con los sucesivos trenes se podrá realizar correctamente.</w:t>
      </w:r>
    </w:p>
    <w:p w14:paraId="1A934DC4" w14:textId="77777777" w:rsidR="00B05C09" w:rsidRPr="00D31392" w:rsidRDefault="00B05C09" w:rsidP="00B22905">
      <w:pPr>
        <w:numPr>
          <w:ilvl w:val="0"/>
          <w:numId w:val="65"/>
        </w:numPr>
        <w:spacing w:after="0" w:line="240" w:lineRule="exact"/>
        <w:ind w:left="1352"/>
      </w:pPr>
      <w:r w:rsidRPr="00D31392">
        <w:t>En los trenes de rodillos o poleas las cargas a soportar por cada polea serán iguales, independientemente de su posición.</w:t>
      </w:r>
    </w:p>
    <w:p w14:paraId="4A3F9100" w14:textId="77777777" w:rsidR="00B05C09" w:rsidRPr="00D31392" w:rsidRDefault="00B05C09" w:rsidP="00B22905">
      <w:pPr>
        <w:numPr>
          <w:ilvl w:val="0"/>
          <w:numId w:val="66"/>
        </w:numPr>
        <w:spacing w:after="0" w:line="240" w:lineRule="exact"/>
        <w:ind w:left="1352"/>
      </w:pPr>
      <w:r w:rsidRPr="00D31392">
        <w:t>Todos los ejes de poleas que compongan un tren tienen que estar montados paralelos, siendo la tolerancia de paralelismo ± 3 %, tomando el par de ejes más desfavorable.</w:t>
      </w:r>
    </w:p>
    <w:p w14:paraId="41C4239A" w14:textId="77777777" w:rsidR="00B05C09" w:rsidRPr="00D31392" w:rsidRDefault="00B05C09" w:rsidP="00B22905">
      <w:pPr>
        <w:numPr>
          <w:ilvl w:val="0"/>
          <w:numId w:val="67"/>
        </w:numPr>
        <w:spacing w:after="0" w:line="240" w:lineRule="exact"/>
        <w:ind w:left="1352"/>
      </w:pPr>
      <w:r w:rsidRPr="00D31392">
        <w:lastRenderedPageBreak/>
        <w:t xml:space="preserve">Los rodillos presentarán una alineación correcta (en el sentido del cable), admitiendo un salto máximo de </w:t>
      </w:r>
      <w:smartTag w:uri="urn:schemas-microsoft-com:office:smarttags" w:element="metricconverter">
        <w:smartTagPr>
          <w:attr w:name="ProductID" w:val="2 mm"/>
        </w:smartTagPr>
        <w:r w:rsidRPr="00D31392">
          <w:t>2 mm</w:t>
        </w:r>
      </w:smartTag>
      <w:r w:rsidRPr="00D31392">
        <w:t xml:space="preserve"> en la más desfavorable.</w:t>
      </w:r>
    </w:p>
    <w:p w14:paraId="5B8FB56E" w14:textId="77777777" w:rsidR="00B05C09" w:rsidRPr="00D31392" w:rsidRDefault="00B05C09" w:rsidP="00B22905">
      <w:pPr>
        <w:numPr>
          <w:ilvl w:val="0"/>
          <w:numId w:val="68"/>
        </w:numPr>
        <w:spacing w:after="0" w:line="240" w:lineRule="exact"/>
        <w:ind w:left="1352"/>
      </w:pPr>
      <w:r w:rsidRPr="00D31392">
        <w:t>Los trenes de poleas irán provistos de rechazacables en su parte interior y de recogedor de cable en el exterior. Dichos recogedores de cables serán de acero forjado y con un diseño que permita y garantice el deslizamiento del cable y de las mordazas sobre ellos.</w:t>
      </w:r>
    </w:p>
    <w:p w14:paraId="58B37374" w14:textId="77777777" w:rsidR="00B05C09" w:rsidRPr="00D31392" w:rsidRDefault="00B05C09" w:rsidP="00B22905">
      <w:pPr>
        <w:numPr>
          <w:ilvl w:val="0"/>
          <w:numId w:val="68"/>
        </w:numPr>
        <w:spacing w:after="0" w:line="240" w:lineRule="exact"/>
        <w:ind w:left="1352"/>
      </w:pPr>
      <w:r w:rsidRPr="00D31392">
        <w:t xml:space="preserve">La pérdida de un rodillo o el uso anormal de la guarnición a consecuencia del bloqueo de un rodillo no debe provocar que una mordaza quede trabada en el tren de rodillos. </w:t>
      </w:r>
    </w:p>
    <w:p w14:paraId="5E96F60C" w14:textId="77777777" w:rsidR="00B05C09" w:rsidRPr="00D31392" w:rsidRDefault="00B05C09" w:rsidP="00B22905">
      <w:pPr>
        <w:rPr>
          <w:u w:val="single"/>
        </w:rPr>
      </w:pPr>
      <w:bookmarkStart w:id="132" w:name="_Toc364246576"/>
      <w:r w:rsidRPr="00D31392">
        <w:rPr>
          <w:u w:val="single"/>
        </w:rPr>
        <w:t>Rodillos o poleas</w:t>
      </w:r>
      <w:bookmarkEnd w:id="132"/>
    </w:p>
    <w:p w14:paraId="5DDF6DD2" w14:textId="77777777" w:rsidR="00B05C09" w:rsidRPr="00D31392" w:rsidRDefault="00B05C09" w:rsidP="00B05C09">
      <w:pPr>
        <w:widowControl w:val="0"/>
      </w:pPr>
      <w:r w:rsidRPr="00D31392">
        <w:t>Su guarnición será del tipo “anillo continuo” y sus características tendrán que ser compatibles con las condiciones de funcionamiento particulares de esta instalación.</w:t>
      </w:r>
    </w:p>
    <w:p w14:paraId="093762EC" w14:textId="77777777" w:rsidR="00B05C09" w:rsidRPr="00D31392" w:rsidRDefault="00B05C09" w:rsidP="00B05C09">
      <w:pPr>
        <w:widowControl w:val="0"/>
      </w:pPr>
      <w:r w:rsidRPr="00D31392">
        <w:t>El rodillo tendrá que estar acabado con superficies lisas, sin radios, cabezas de tornillos, ni ningún otro saliente que facilite el depósito de escarcha y hielo.</w:t>
      </w:r>
    </w:p>
    <w:p w14:paraId="5D11FAD6" w14:textId="77777777" w:rsidR="00B05C09" w:rsidRPr="00D31392" w:rsidRDefault="00B05C09" w:rsidP="00B05C09">
      <w:pPr>
        <w:widowControl w:val="0"/>
      </w:pPr>
      <w:r w:rsidRPr="00D31392">
        <w:t xml:space="preserve">Se valorará el montaje de tapacubos de material anti-adherente en el exterior de los rodillos. </w:t>
      </w:r>
    </w:p>
    <w:p w14:paraId="08B758BF" w14:textId="77777777" w:rsidR="00B05C09" w:rsidRPr="00D31392" w:rsidRDefault="00B05C09" w:rsidP="00B05C09">
      <w:pPr>
        <w:widowControl w:val="0"/>
      </w:pPr>
      <w:r w:rsidRPr="00D31392">
        <w:t xml:space="preserve">Las guarniciones de caucho tendrán que ser semiconductoras, con una resistividad entre 1 y </w:t>
      </w:r>
      <w:smartTag w:uri="urn:schemas-microsoft-com:office:smarttags" w:element="metricconverter">
        <w:smartTagPr>
          <w:attr w:name="ProductID" w:val="2 m"/>
        </w:smartTagPr>
        <w:r w:rsidRPr="00D31392">
          <w:t>2 m</w:t>
        </w:r>
      </w:smartTag>
      <w:r w:rsidRPr="00D31392">
        <w:sym w:font="Symbol" w:char="F057"/>
      </w:r>
      <w:r w:rsidRPr="00D31392">
        <w:t xml:space="preserve"> para descargar la electricidad estática del cable. Las bandas deberán encajarse sobre el rodillo manteniendo una presión radial sobre ella.</w:t>
      </w:r>
    </w:p>
    <w:p w14:paraId="77C74C43" w14:textId="77777777" w:rsidR="00B05C09" w:rsidRPr="00D31392" w:rsidRDefault="00B05C09" w:rsidP="00B05C09">
      <w:pPr>
        <w:widowControl w:val="0"/>
      </w:pPr>
      <w:r w:rsidRPr="00D31392">
        <w:t xml:space="preserve">Las poleas soporte del balancín, tendrán que ser como mínimo de </w:t>
      </w:r>
      <w:smartTag w:uri="urn:schemas-microsoft-com:office:smarttags" w:element="metricconverter">
        <w:smartTagPr>
          <w:attr w:name="ProductID" w:val="400 mm"/>
        </w:smartTagPr>
        <w:r w:rsidRPr="00D31392">
          <w:t>400 mm</w:t>
        </w:r>
      </w:smartTag>
      <w:r w:rsidRPr="00D31392">
        <w:t xml:space="preserve"> de diámetro, con cinta de caucho.</w:t>
      </w:r>
    </w:p>
    <w:p w14:paraId="4219E2A8" w14:textId="77777777" w:rsidR="00B05C09" w:rsidRPr="00D31392" w:rsidRDefault="00B05C09" w:rsidP="00B05C09">
      <w:pPr>
        <w:widowControl w:val="0"/>
      </w:pPr>
      <w:r w:rsidRPr="00D31392">
        <w:t>Las cargas máximas a aplicar para el rodillo no superarán la carga admitida por el Constructor para la velocidad de rotación específica de la instalación.</w:t>
      </w:r>
    </w:p>
    <w:p w14:paraId="3A8819C8" w14:textId="77777777" w:rsidR="00B05C09" w:rsidRPr="00D31392" w:rsidRDefault="00B05C09" w:rsidP="00B05C09">
      <w:pPr>
        <w:widowControl w:val="0"/>
      </w:pPr>
      <w:r w:rsidRPr="00D31392">
        <w:t xml:space="preserve">El montaje y desmontaje de poleas se tendrá que poder realizar por un solo operario, desmontando el eje con una herramienta manual. </w:t>
      </w:r>
    </w:p>
    <w:p w14:paraId="6C167A34" w14:textId="09843427" w:rsidR="00B05C09" w:rsidRPr="00D31392" w:rsidRDefault="00B05C09" w:rsidP="00B05C09">
      <w:pPr>
        <w:widowControl w:val="0"/>
      </w:pPr>
      <w:r w:rsidRPr="00D31392">
        <w:t xml:space="preserve">Las poleas tendrán cojinetes </w:t>
      </w:r>
      <w:r w:rsidR="00B22905" w:rsidRPr="00D31392">
        <w:t>en</w:t>
      </w:r>
      <w:r w:rsidRPr="00D31392">
        <w:t>grasados a vida.</w:t>
      </w:r>
    </w:p>
    <w:p w14:paraId="2FD15F03" w14:textId="77777777" w:rsidR="003B6C99" w:rsidRPr="00D31392" w:rsidRDefault="003B6C99" w:rsidP="00B05C09">
      <w:pPr>
        <w:widowControl w:val="0"/>
      </w:pPr>
    </w:p>
    <w:p w14:paraId="7EC0A9C7" w14:textId="77777777" w:rsidR="00B05C09" w:rsidRPr="00D31392" w:rsidRDefault="00B05C09" w:rsidP="00B22905">
      <w:pPr>
        <w:rPr>
          <w:u w:val="single"/>
        </w:rPr>
      </w:pPr>
      <w:bookmarkStart w:id="133" w:name="_Toc359493523"/>
      <w:bookmarkStart w:id="134" w:name="_Toc364246577"/>
      <w:r w:rsidRPr="00D31392">
        <w:rPr>
          <w:u w:val="single"/>
        </w:rPr>
        <w:t>Seguridad de la línea</w:t>
      </w:r>
      <w:bookmarkEnd w:id="133"/>
      <w:bookmarkEnd w:id="134"/>
    </w:p>
    <w:p w14:paraId="2F8A61F3" w14:textId="77777777" w:rsidR="00B05C09" w:rsidRPr="00D31392" w:rsidRDefault="00B05C09" w:rsidP="00B05C09">
      <w:pPr>
        <w:widowControl w:val="0"/>
      </w:pPr>
      <w:r w:rsidRPr="00D31392">
        <w:t xml:space="preserve">Todos los balancines o trenes de rodillos que soporten el cable portador-tractor estarán equipados con un dispositivo de seguridad que detenga la instalación en caso de descarrilamiento del cable. </w:t>
      </w:r>
    </w:p>
    <w:p w14:paraId="25CB6AAC" w14:textId="77777777" w:rsidR="00B05C09" w:rsidRPr="00D31392" w:rsidRDefault="00B05C09" w:rsidP="00B05C09">
      <w:pPr>
        <w:widowControl w:val="0"/>
      </w:pPr>
      <w:r w:rsidRPr="00D31392">
        <w:t>El circuito de seguridad deberá identificar de modo inequívoco, e independiente de las condiciones exteriores, la avería y el lugar en el que ésta se ha producido.</w:t>
      </w:r>
    </w:p>
    <w:p w14:paraId="1F059370" w14:textId="77777777" w:rsidR="00B05C09" w:rsidRPr="00D31392" w:rsidRDefault="00B05C09" w:rsidP="00B05C09">
      <w:pPr>
        <w:widowControl w:val="0"/>
      </w:pPr>
      <w:r w:rsidRPr="00D31392">
        <w:t xml:space="preserve">Se dará preferencia a los sistemas basados en circuitos independientes para cada torre controlados por un grupo de seguridad específico para cada torre. </w:t>
      </w:r>
    </w:p>
    <w:p w14:paraId="7C210807" w14:textId="77777777" w:rsidR="00B05C09" w:rsidRPr="00D31392" w:rsidRDefault="00B05C09" w:rsidP="00B05C09">
      <w:pPr>
        <w:widowControl w:val="0"/>
      </w:pPr>
      <w:r w:rsidRPr="00D31392">
        <w:lastRenderedPageBreak/>
        <w:t>Los detectores de descarrilamiento y sus cables y bornes de conexión deben presentar una resistencia suficiente a las sobretensiones y a las corrientes de fuga, así como a las solicitaciones mecánicas debidas a las vibraciones o la acción de la escarcha.</w:t>
      </w:r>
    </w:p>
    <w:p w14:paraId="567E4E26" w14:textId="77777777" w:rsidR="00B05C09" w:rsidRPr="00D31392" w:rsidRDefault="00B05C09" w:rsidP="00B05C09">
      <w:pPr>
        <w:widowControl w:val="0"/>
      </w:pPr>
      <w:r w:rsidRPr="00D31392">
        <w:t>La sustitución de una barrita rota o un detector de seguridad completo debe efectuarse de una forma sencilla sin ayuda de herramientas especiales.</w:t>
      </w:r>
    </w:p>
    <w:p w14:paraId="0E64902D" w14:textId="480B7037" w:rsidR="00B05C09" w:rsidRPr="00D31392" w:rsidRDefault="00B05C09" w:rsidP="00B05C09">
      <w:pPr>
        <w:widowControl w:val="0"/>
      </w:pPr>
      <w:r w:rsidRPr="00D31392">
        <w:t xml:space="preserve">Los tipos de grupos de seguridad y de detectores estarán sometidos a la aprobación del </w:t>
      </w:r>
      <w:r w:rsidR="00672DEF" w:rsidRPr="00D31392">
        <w:t>Cliente</w:t>
      </w:r>
      <w:r w:rsidRPr="00D31392">
        <w:t>.</w:t>
      </w:r>
    </w:p>
    <w:p w14:paraId="4D78C225" w14:textId="1D7C1B91" w:rsidR="00B05C09" w:rsidRPr="00D31392" w:rsidRDefault="00B05C09" w:rsidP="00B05C09">
      <w:pPr>
        <w:widowControl w:val="0"/>
      </w:pPr>
      <w:r w:rsidRPr="00D31392">
        <w:t>Independientemente de las conexiones que se deban asegurar entre las tres estaciones para el funcionamiento del aparato, se prevén 5 pares de hilos suplementarios para las necesidades propias de la explotación, de los cuales 2 pares serán blindados y 2 cordones de fibra óptica para las necesidades propias de la explotación. En caso de que la transmisión de datos se realice por fibra óptica, se preverán dos cordones de fibra para las necesidades de la estación.</w:t>
      </w:r>
    </w:p>
    <w:p w14:paraId="666F6C13" w14:textId="77777777" w:rsidR="00B05C09" w:rsidRPr="00D31392" w:rsidRDefault="00B05C09" w:rsidP="00B05C09">
      <w:pPr>
        <w:widowControl w:val="0"/>
      </w:pPr>
      <w:r w:rsidRPr="00D31392">
        <w:t>La línea de seguridad será aérea soportada por un cable de acero galvanizado.</w:t>
      </w:r>
    </w:p>
    <w:p w14:paraId="5B91FE8D" w14:textId="77777777" w:rsidR="00B05C09" w:rsidRPr="00D31392" w:rsidRDefault="00B05C09" w:rsidP="00B05C09">
      <w:pPr>
        <w:widowControl w:val="0"/>
      </w:pPr>
      <w:r w:rsidRPr="00D31392">
        <w:t>La línea de seguridad estará dotada de uno o varios grupos de seguridad y de un localizador de defectos situados a la estación motriz.</w:t>
      </w:r>
    </w:p>
    <w:p w14:paraId="32768CFC" w14:textId="77777777" w:rsidR="00B05C09" w:rsidRPr="00D31392" w:rsidRDefault="00B05C09" w:rsidP="00B05C09">
      <w:pPr>
        <w:widowControl w:val="0"/>
      </w:pPr>
      <w:r w:rsidRPr="00D31392">
        <w:t xml:space="preserve">La señalización de todas las seguridades de estación, seguridad por seguridad y estación por estación, tendrá que ser prevista. </w:t>
      </w:r>
    </w:p>
    <w:p w14:paraId="16D82CAD" w14:textId="494EC4CF" w:rsidR="00B05C09" w:rsidRPr="00D31392" w:rsidRDefault="00B05C09" w:rsidP="00B05C09">
      <w:pPr>
        <w:widowControl w:val="0"/>
      </w:pPr>
      <w:r w:rsidRPr="00D31392">
        <w:t>Los defectos de seguridad de línea (corte y cortocircuito) deberán ser localizados y memorizados torre por torre, hasta en caso de defectos simultáneos o fugaces.</w:t>
      </w:r>
    </w:p>
    <w:p w14:paraId="6DE1137C" w14:textId="77777777" w:rsidR="003B6C99" w:rsidRPr="00D31392" w:rsidRDefault="003B6C99" w:rsidP="00B05C09">
      <w:pPr>
        <w:widowControl w:val="0"/>
      </w:pPr>
    </w:p>
    <w:p w14:paraId="11DE1965" w14:textId="77777777" w:rsidR="00B05C09" w:rsidRPr="00D31392" w:rsidRDefault="00B05C09" w:rsidP="00B22905">
      <w:bookmarkStart w:id="135" w:name="_Toc359493524"/>
      <w:bookmarkStart w:id="136" w:name="_Toc364246578"/>
      <w:r w:rsidRPr="00D31392">
        <w:rPr>
          <w:u w:val="single"/>
        </w:rPr>
        <w:t>Anemómetros</w:t>
      </w:r>
      <w:bookmarkEnd w:id="135"/>
      <w:bookmarkEnd w:id="136"/>
    </w:p>
    <w:p w14:paraId="3CE1A142" w14:textId="77777777" w:rsidR="00B05C09" w:rsidRPr="00D31392" w:rsidRDefault="00B05C09" w:rsidP="00B05C09">
      <w:pPr>
        <w:rPr>
          <w:rFonts w:eastAsia="SymbolMT"/>
        </w:rPr>
      </w:pPr>
      <w:r w:rsidRPr="00D31392">
        <w:rPr>
          <w:rFonts w:eastAsia="SymbolMT"/>
        </w:rPr>
        <w:t>Se deberá instalar anemómetros de tipo molinete en los puntos en que La Empresa considere técnicamente necesarios. Los anemómetros deben funcionar con alarma y la información debe ser enviada por el medio de la línea de seguridad a las estaciones motrices. Deberá reportarse visualmente en el tablero de control de todas las estaciones la velocidad del viento en cada uno de esos puntos.</w:t>
      </w:r>
    </w:p>
    <w:p w14:paraId="533EED10" w14:textId="0F7A4C17" w:rsidR="00B05C09" w:rsidRPr="00D31392" w:rsidRDefault="00B05C09" w:rsidP="00B05C09">
      <w:pPr>
        <w:rPr>
          <w:rFonts w:eastAsia="SymbolMT"/>
        </w:rPr>
      </w:pPr>
      <w:r w:rsidRPr="00D31392">
        <w:rPr>
          <w:rFonts w:eastAsia="SymbolMT"/>
        </w:rPr>
        <w:t>La información referente al viento podrá ser almacenada y extraída al conectar un computador portátil, sin necesidad de interface adicional.</w:t>
      </w:r>
    </w:p>
    <w:p w14:paraId="61C5CBF2" w14:textId="77777777" w:rsidR="003B6C99" w:rsidRPr="00D31392" w:rsidRDefault="003B6C99" w:rsidP="00B05C09">
      <w:pPr>
        <w:rPr>
          <w:rFonts w:eastAsia="SymbolMT"/>
        </w:rPr>
      </w:pPr>
    </w:p>
    <w:p w14:paraId="56D55710" w14:textId="61D5C23F" w:rsidR="00B05C09" w:rsidRPr="00D31392" w:rsidRDefault="00B05C09" w:rsidP="00B22905">
      <w:pPr>
        <w:rPr>
          <w:u w:val="single"/>
        </w:rPr>
      </w:pPr>
      <w:bookmarkStart w:id="137" w:name="_Toc359493525"/>
      <w:bookmarkStart w:id="138" w:name="_Toc364246579"/>
      <w:r w:rsidRPr="00D31392">
        <w:rPr>
          <w:u w:val="single"/>
        </w:rPr>
        <w:t>Comunicación entre estaciones</w:t>
      </w:r>
      <w:bookmarkEnd w:id="137"/>
      <w:bookmarkEnd w:id="138"/>
    </w:p>
    <w:p w14:paraId="75AA1479" w14:textId="24C84206" w:rsidR="00B05C09" w:rsidRPr="00D31392" w:rsidRDefault="00B05C09" w:rsidP="00B05C09">
      <w:pPr>
        <w:rPr>
          <w:rFonts w:eastAsia="SymbolMT"/>
        </w:rPr>
      </w:pPr>
      <w:r w:rsidRPr="00D31392">
        <w:rPr>
          <w:rFonts w:eastAsia="SymbolMT"/>
        </w:rPr>
        <w:t>La comunicación entre estaciones y torres deberá realizarse a través de fibra óptica.</w:t>
      </w:r>
      <w:r w:rsidR="00672DEF" w:rsidRPr="00D31392">
        <w:rPr>
          <w:rFonts w:eastAsia="SymbolMT"/>
        </w:rPr>
        <w:t xml:space="preserve"> </w:t>
      </w:r>
      <w:r w:rsidRPr="00D31392">
        <w:rPr>
          <w:rFonts w:eastAsia="SymbolMT"/>
        </w:rPr>
        <w:t>Todas las fallas en el sistema deberán ser visualizadas en todas las estaciones.</w:t>
      </w:r>
    </w:p>
    <w:p w14:paraId="71B0DC2D" w14:textId="77777777" w:rsidR="00B05C09" w:rsidRPr="00D31392" w:rsidRDefault="00B05C09" w:rsidP="00B05C09">
      <w:pPr>
        <w:rPr>
          <w:rFonts w:eastAsia="SymbolMT"/>
        </w:rPr>
      </w:pPr>
      <w:r w:rsidRPr="00D31392">
        <w:rPr>
          <w:rFonts w:eastAsia="SymbolMT"/>
        </w:rPr>
        <w:lastRenderedPageBreak/>
        <w:t>En la estación, las uniones aéreas deben transitar directamente desde la torre más próxima a la estación, sin descender al piso.</w:t>
      </w:r>
    </w:p>
    <w:p w14:paraId="582FA763" w14:textId="77777777" w:rsidR="00B05C09" w:rsidRPr="00D31392" w:rsidRDefault="00B05C09" w:rsidP="00B05C09">
      <w:pPr>
        <w:rPr>
          <w:rFonts w:eastAsia="SymbolMT"/>
        </w:rPr>
      </w:pPr>
      <w:r w:rsidRPr="00D31392">
        <w:rPr>
          <w:rFonts w:eastAsia="SymbolMT"/>
        </w:rPr>
        <w:t>Las estaciones deberán estar comunicadas entre sí por medio de fibra óptica.</w:t>
      </w:r>
    </w:p>
    <w:p w14:paraId="16EBEB5C" w14:textId="77777777" w:rsidR="00B05C09" w:rsidRPr="00D31392" w:rsidRDefault="00B05C09" w:rsidP="00B05C09">
      <w:pPr>
        <w:rPr>
          <w:rFonts w:eastAsia="SymbolMT"/>
        </w:rPr>
      </w:pPr>
      <w:r w:rsidRPr="00D31392">
        <w:rPr>
          <w:rFonts w:eastAsia="SymbolMT"/>
        </w:rPr>
        <w:t>Todos los pares deberán estar protegidos contra descargas atmosféricas.</w:t>
      </w:r>
    </w:p>
    <w:p w14:paraId="674F05EB" w14:textId="77777777" w:rsidR="00B05C09" w:rsidRPr="00D31392" w:rsidRDefault="00B05C09" w:rsidP="00B05C09">
      <w:pPr>
        <w:rPr>
          <w:rFonts w:eastAsia="SymbolMT"/>
        </w:rPr>
      </w:pPr>
      <w:r w:rsidRPr="00D31392">
        <w:rPr>
          <w:rFonts w:eastAsia="SymbolMT"/>
        </w:rPr>
        <w:t>La red de comunicación deberá cumplir como mínimo con los siguientes requisitos generales:</w:t>
      </w:r>
    </w:p>
    <w:p w14:paraId="4DF7F5D7" w14:textId="77777777" w:rsidR="00B05C09" w:rsidRPr="00D31392" w:rsidRDefault="00B05C09" w:rsidP="003B6C99">
      <w:pPr>
        <w:numPr>
          <w:ilvl w:val="0"/>
          <w:numId w:val="50"/>
        </w:numPr>
        <w:spacing w:after="0" w:line="276" w:lineRule="auto"/>
        <w:rPr>
          <w:rFonts w:eastAsia="SymbolMT"/>
        </w:rPr>
      </w:pPr>
      <w:r w:rsidRPr="00D31392">
        <w:rPr>
          <w:rFonts w:eastAsia="SymbolMT"/>
        </w:rPr>
        <w:t>Interconectar toda la infraestructura física fija del sistema de transporte por cable.</w:t>
      </w:r>
    </w:p>
    <w:p w14:paraId="3C9F0BE7" w14:textId="77777777" w:rsidR="00B05C09" w:rsidRPr="00D31392" w:rsidRDefault="00B05C09" w:rsidP="003B6C99">
      <w:pPr>
        <w:numPr>
          <w:ilvl w:val="0"/>
          <w:numId w:val="50"/>
        </w:numPr>
        <w:spacing w:after="0" w:line="276" w:lineRule="auto"/>
        <w:rPr>
          <w:rFonts w:eastAsia="SymbolMT"/>
        </w:rPr>
      </w:pPr>
      <w:r w:rsidRPr="00D31392">
        <w:rPr>
          <w:rFonts w:eastAsia="SymbolMT"/>
        </w:rPr>
        <w:t>Cumplir todas las normas técnicas del país de origen de La Empresa expedidas para este tipo de sistemas.</w:t>
      </w:r>
    </w:p>
    <w:p w14:paraId="3C986BBE" w14:textId="77777777" w:rsidR="00B05C09" w:rsidRPr="00D31392" w:rsidRDefault="00B05C09" w:rsidP="003B6C99">
      <w:pPr>
        <w:numPr>
          <w:ilvl w:val="0"/>
          <w:numId w:val="50"/>
        </w:numPr>
        <w:spacing w:after="0" w:line="276" w:lineRule="auto"/>
        <w:rPr>
          <w:rFonts w:eastAsia="SymbolMT"/>
        </w:rPr>
      </w:pPr>
      <w:r w:rsidRPr="00D31392">
        <w:rPr>
          <w:rFonts w:eastAsia="SymbolMT"/>
        </w:rPr>
        <w:t>Cumplir la normatividad legal vigente del país de origen de La Empresa para este tipo de sistemas.</w:t>
      </w:r>
    </w:p>
    <w:p w14:paraId="3E6A3529" w14:textId="77777777" w:rsidR="00B05C09" w:rsidRPr="00D31392" w:rsidRDefault="00B05C09" w:rsidP="003B6C99">
      <w:pPr>
        <w:numPr>
          <w:ilvl w:val="0"/>
          <w:numId w:val="50"/>
        </w:numPr>
        <w:spacing w:after="0" w:line="276" w:lineRule="auto"/>
        <w:rPr>
          <w:rFonts w:eastAsia="SymbolMT"/>
        </w:rPr>
      </w:pPr>
      <w:r w:rsidRPr="00D31392">
        <w:rPr>
          <w:rFonts w:eastAsia="SymbolMT"/>
        </w:rPr>
        <w:t>La comunicación debe realizarse por PLCs de seguridad para garantizar el flujo de información en todo momento.</w:t>
      </w:r>
    </w:p>
    <w:p w14:paraId="703D2D4C" w14:textId="6EE1FEC9" w:rsidR="00FE332C" w:rsidRPr="00D31392" w:rsidRDefault="00FE332C">
      <w:pPr>
        <w:jc w:val="left"/>
        <w:rPr>
          <w:u w:val="single"/>
        </w:rPr>
      </w:pPr>
      <w:bookmarkStart w:id="139" w:name="_Toc359493526"/>
      <w:bookmarkStart w:id="140" w:name="_Toc364246580"/>
    </w:p>
    <w:p w14:paraId="37030F95" w14:textId="187C3656" w:rsidR="00B05C09" w:rsidRPr="00D31392" w:rsidRDefault="00B05C09" w:rsidP="00B22905">
      <w:pPr>
        <w:rPr>
          <w:u w:val="single"/>
        </w:rPr>
      </w:pPr>
      <w:r w:rsidRPr="00D31392">
        <w:rPr>
          <w:u w:val="single"/>
        </w:rPr>
        <w:t>Paneles de señalización</w:t>
      </w:r>
      <w:bookmarkEnd w:id="139"/>
      <w:bookmarkEnd w:id="140"/>
    </w:p>
    <w:p w14:paraId="54DBF35C" w14:textId="77777777" w:rsidR="00B05C09" w:rsidRPr="00D31392" w:rsidRDefault="00B05C09" w:rsidP="00B05C09">
      <w:pPr>
        <w:rPr>
          <w:rFonts w:eastAsia="SymbolMT"/>
        </w:rPr>
      </w:pPr>
      <w:r w:rsidRPr="00D31392">
        <w:rPr>
          <w:rFonts w:eastAsia="SymbolMT"/>
        </w:rPr>
        <w:t>El sistema deberá ser suministrado con el conjunto de señalización correspondiente a las normas vigentes.</w:t>
      </w:r>
    </w:p>
    <w:p w14:paraId="38177DA0" w14:textId="77777777" w:rsidR="00B05C09" w:rsidRPr="00D31392" w:rsidRDefault="00B05C09" w:rsidP="00B05C09">
      <w:pPr>
        <w:rPr>
          <w:rFonts w:eastAsia="SymbolMT"/>
        </w:rPr>
      </w:pPr>
      <w:r w:rsidRPr="00D31392">
        <w:rPr>
          <w:rFonts w:eastAsia="SymbolMT"/>
        </w:rPr>
        <w:t>Los paneles no deben traer ningún tipo de publicidad o una mención discreta y deberán ser suministrados con sus soportes.</w:t>
      </w:r>
    </w:p>
    <w:p w14:paraId="11B31785" w14:textId="77777777" w:rsidR="00B05C09" w:rsidRPr="00D31392" w:rsidRDefault="00B05C09" w:rsidP="00B22905">
      <w:pPr>
        <w:pStyle w:val="Ttulo4"/>
        <w:rPr>
          <w:color w:val="auto"/>
        </w:rPr>
      </w:pPr>
      <w:bookmarkStart w:id="141" w:name="_Toc359493527"/>
      <w:bookmarkStart w:id="142" w:name="_Toc364246581"/>
      <w:r w:rsidRPr="00D31392">
        <w:rPr>
          <w:color w:val="auto"/>
        </w:rPr>
        <w:t>Cabinas</w:t>
      </w:r>
      <w:bookmarkEnd w:id="141"/>
      <w:bookmarkEnd w:id="142"/>
    </w:p>
    <w:p w14:paraId="1694B1A0" w14:textId="77777777" w:rsidR="00B05C09" w:rsidRPr="00D31392" w:rsidRDefault="00B05C09" w:rsidP="00B22905">
      <w:pPr>
        <w:rPr>
          <w:u w:val="single"/>
        </w:rPr>
      </w:pPr>
      <w:bookmarkStart w:id="143" w:name="_Toc359493528"/>
      <w:bookmarkStart w:id="144" w:name="_Toc364246582"/>
      <w:r w:rsidRPr="00D31392">
        <w:rPr>
          <w:u w:val="single"/>
        </w:rPr>
        <w:t>Tipo y capacidad</w:t>
      </w:r>
      <w:bookmarkEnd w:id="143"/>
      <w:bookmarkEnd w:id="144"/>
    </w:p>
    <w:p w14:paraId="7AD868DF" w14:textId="77777777" w:rsidR="00B05C09" w:rsidRPr="00D31392" w:rsidRDefault="00B05C09" w:rsidP="00B05C09">
      <w:pPr>
        <w:rPr>
          <w:rFonts w:eastAsia="SymbolMT"/>
        </w:rPr>
      </w:pPr>
      <w:r w:rsidRPr="00D31392">
        <w:rPr>
          <w:rFonts w:eastAsia="SymbolMT"/>
        </w:rPr>
        <w:t>Las cabinas deberán ser diseñadas para recibir todo tipo de usuario y, en particular, personas en sillas de ruedas, personas con bultos, atados y otros. Debiendo para ello tener un nivel de piso de cabina que corresponda con el nivel de los andenes. La  cabina debe ser alta, como para que los pasajeros puedan ingresar sin agacharse y puedan estar de pie.</w:t>
      </w:r>
    </w:p>
    <w:p w14:paraId="2E0A27CD" w14:textId="355EE1C1" w:rsidR="00B05C09" w:rsidRPr="00D31392" w:rsidRDefault="00B05C09" w:rsidP="00B05C09">
      <w:pPr>
        <w:rPr>
          <w:rFonts w:eastAsia="SymbolMT"/>
        </w:rPr>
      </w:pPr>
      <w:r w:rsidRPr="00D31392">
        <w:rPr>
          <w:rFonts w:eastAsia="SymbolMT"/>
        </w:rPr>
        <w:t>Las cabinas tendrán capacidad para 10</w:t>
      </w:r>
      <w:r w:rsidR="00672DEF" w:rsidRPr="00D31392">
        <w:rPr>
          <w:rFonts w:eastAsia="SymbolMT"/>
        </w:rPr>
        <w:t xml:space="preserve"> ó 12</w:t>
      </w:r>
      <w:r w:rsidRPr="00D31392">
        <w:rPr>
          <w:rFonts w:eastAsia="SymbolMT"/>
        </w:rPr>
        <w:t xml:space="preserve"> personas </w:t>
      </w:r>
      <w:r w:rsidR="00672DEF" w:rsidRPr="00D31392">
        <w:rPr>
          <w:rFonts w:eastAsia="SymbolMT"/>
        </w:rPr>
        <w:t>sentadas</w:t>
      </w:r>
      <w:r w:rsidRPr="00D31392">
        <w:rPr>
          <w:rFonts w:eastAsia="SymbolMT"/>
        </w:rPr>
        <w:t>. La empresa deberá considerar el peso medio de un pasajero reglamentario.</w:t>
      </w:r>
    </w:p>
    <w:p w14:paraId="4C65A8A0" w14:textId="340A563A" w:rsidR="00B05C09" w:rsidRPr="00D31392" w:rsidRDefault="00B05C09" w:rsidP="00B05C09">
      <w:pPr>
        <w:rPr>
          <w:rFonts w:eastAsia="SymbolMT"/>
        </w:rPr>
      </w:pPr>
      <w:r w:rsidRPr="00D31392">
        <w:rPr>
          <w:rFonts w:eastAsia="SymbolMT"/>
        </w:rPr>
        <w:t xml:space="preserve">El conjunto cabina, suspensión y mordaza debe superar los preceptivos ensayos físicos de fatiga con </w:t>
      </w:r>
      <w:r w:rsidR="004E39DA" w:rsidRPr="00D31392">
        <w:rPr>
          <w:rFonts w:eastAsia="SymbolMT"/>
        </w:rPr>
        <w:t>la</w:t>
      </w:r>
      <w:r w:rsidRPr="00D31392">
        <w:rPr>
          <w:rFonts w:eastAsia="SymbolMT"/>
        </w:rPr>
        <w:t xml:space="preserve"> carga neta </w:t>
      </w:r>
      <w:r w:rsidR="004E39DA" w:rsidRPr="00D31392">
        <w:rPr>
          <w:rFonts w:eastAsia="SymbolMT"/>
        </w:rPr>
        <w:t>nominal</w:t>
      </w:r>
      <w:r w:rsidRPr="00D31392">
        <w:rPr>
          <w:rFonts w:eastAsia="SymbolMT"/>
        </w:rPr>
        <w:t>, debidamente certificado por una entidad competente.</w:t>
      </w:r>
    </w:p>
    <w:p w14:paraId="526C657E" w14:textId="77777777" w:rsidR="00B05C09" w:rsidRPr="00D31392" w:rsidRDefault="00B05C09" w:rsidP="00B22905">
      <w:pPr>
        <w:rPr>
          <w:u w:val="single"/>
        </w:rPr>
      </w:pPr>
      <w:bookmarkStart w:id="145" w:name="_Toc359493529"/>
      <w:bookmarkStart w:id="146" w:name="_Toc364246583"/>
      <w:r w:rsidRPr="00D31392">
        <w:rPr>
          <w:u w:val="single"/>
        </w:rPr>
        <w:t>Estructura portante</w:t>
      </w:r>
      <w:bookmarkEnd w:id="145"/>
      <w:bookmarkEnd w:id="146"/>
    </w:p>
    <w:p w14:paraId="45EB3FC2" w14:textId="77777777" w:rsidR="00B05C09" w:rsidRPr="00D31392" w:rsidRDefault="00B05C09" w:rsidP="00B05C09">
      <w:pPr>
        <w:rPr>
          <w:rFonts w:eastAsia="SymbolMT"/>
        </w:rPr>
      </w:pPr>
      <w:r w:rsidRPr="00D31392">
        <w:rPr>
          <w:rFonts w:eastAsia="SymbolMT"/>
        </w:rPr>
        <w:t>La estructura portante deberá ser realizada con un mínimo de soldadura para limitar los costos posteriores de control y mantenimiento.</w:t>
      </w:r>
    </w:p>
    <w:p w14:paraId="4431C384" w14:textId="77777777" w:rsidR="00B05C09" w:rsidRPr="00D31392" w:rsidRDefault="00B05C09" w:rsidP="00B05C09">
      <w:pPr>
        <w:rPr>
          <w:rFonts w:eastAsia="SymbolMT"/>
        </w:rPr>
      </w:pPr>
      <w:r w:rsidRPr="00D31392">
        <w:rPr>
          <w:rFonts w:eastAsia="SymbolMT"/>
        </w:rPr>
        <w:lastRenderedPageBreak/>
        <w:t>El acceso a la estructura no debe requerir de acción de desmontaje de carácter destructivo.</w:t>
      </w:r>
    </w:p>
    <w:p w14:paraId="119BE4F1" w14:textId="77777777" w:rsidR="00B05C09" w:rsidRPr="00D31392" w:rsidRDefault="00B05C09" w:rsidP="00B22905">
      <w:pPr>
        <w:rPr>
          <w:u w:val="single"/>
        </w:rPr>
      </w:pPr>
      <w:bookmarkStart w:id="147" w:name="_Toc359493540"/>
      <w:bookmarkStart w:id="148" w:name="_Toc364246584"/>
      <w:bookmarkStart w:id="149" w:name="_Toc359493530"/>
      <w:r w:rsidRPr="00D31392">
        <w:rPr>
          <w:u w:val="single"/>
        </w:rPr>
        <w:t>Pinzas desembragables</w:t>
      </w:r>
      <w:bookmarkEnd w:id="147"/>
      <w:bookmarkEnd w:id="148"/>
    </w:p>
    <w:p w14:paraId="40D7973C" w14:textId="77777777" w:rsidR="00B05C09" w:rsidRPr="00D31392" w:rsidRDefault="00B05C09" w:rsidP="00B05C09">
      <w:pPr>
        <w:widowControl w:val="0"/>
      </w:pPr>
      <w:r w:rsidRPr="00D31392">
        <w:t>Las pinzas de tipo desembragable tendrán una apertura que permita su acoplamiento sobre la zona de empalme del cable.</w:t>
      </w:r>
    </w:p>
    <w:p w14:paraId="6AB9802A" w14:textId="77777777" w:rsidR="00B05C09" w:rsidRPr="00D31392" w:rsidRDefault="00B05C09" w:rsidP="00B05C09">
      <w:pPr>
        <w:widowControl w:val="0"/>
      </w:pPr>
      <w:r w:rsidRPr="00D31392">
        <w:t xml:space="preserve">La concepción y fabricación de éstas permitirá un funcionamiento normal independientemente de las condiciones climáticas (variaciones de temperatura entre –30ºC y </w:t>
      </w:r>
      <w:smartTag w:uri="urn:schemas-microsoft-com:office:smarttags" w:element="metricconverter">
        <w:smartTagPr>
          <w:attr w:name="ProductID" w:val="30ﾺC"/>
        </w:smartTagPr>
        <w:r w:rsidRPr="00D31392">
          <w:t>30ºC</w:t>
        </w:r>
      </w:smartTag>
      <w:r w:rsidRPr="00D31392">
        <w:t>, formación de escarcha, de hielo, lluvia...).</w:t>
      </w:r>
    </w:p>
    <w:p w14:paraId="0985AC4A" w14:textId="77777777" w:rsidR="00B05C09" w:rsidRPr="00D31392" w:rsidRDefault="00B05C09" w:rsidP="00B05C09">
      <w:pPr>
        <w:widowControl w:val="0"/>
      </w:pPr>
      <w:r w:rsidRPr="00D31392">
        <w:t>Todos los elementos de la pinza serán dimensionados para las solicitaciones a las que serán sometidas. En todo caso, el diseño del cuerpo fijo tiene que permitir una correcta circulación de los vehículos en estación y evitar su caída.</w:t>
      </w:r>
    </w:p>
    <w:p w14:paraId="7990FEBF" w14:textId="77777777" w:rsidR="00B05C09" w:rsidRPr="00D31392" w:rsidRDefault="00B05C09" w:rsidP="00B05C09">
      <w:pPr>
        <w:widowControl w:val="0"/>
      </w:pPr>
      <w:r w:rsidRPr="00D31392">
        <w:t>El control de esfuerzo del muelle se hará en el lado de desaceleración.</w:t>
      </w:r>
    </w:p>
    <w:p w14:paraId="23BE8BB2" w14:textId="77777777" w:rsidR="00B05C09" w:rsidRPr="00D31392" w:rsidRDefault="00B05C09" w:rsidP="00B05C09">
      <w:pPr>
        <w:widowControl w:val="0"/>
      </w:pPr>
      <w:r w:rsidRPr="00D31392">
        <w:t>El cuerpo central y la grapa tendrán que ser forjados de tal forma que el fibrado siga la dirección del eje del cuerpo, y no sean seccionadas en la mecanización.</w:t>
      </w:r>
    </w:p>
    <w:p w14:paraId="458EFA95" w14:textId="1D6168ED" w:rsidR="00B05C09" w:rsidRPr="00D31392" w:rsidRDefault="00B05C09" w:rsidP="00B05C09">
      <w:pPr>
        <w:widowControl w:val="0"/>
      </w:pPr>
      <w:r w:rsidRPr="00D31392">
        <w:t xml:space="preserve">El material será acero aleado de </w:t>
      </w:r>
      <w:r w:rsidR="004E39DA" w:rsidRPr="00D31392">
        <w:t>alta</w:t>
      </w:r>
      <w:r w:rsidRPr="00D31392">
        <w:t xml:space="preserve"> resistencia.</w:t>
      </w:r>
    </w:p>
    <w:p w14:paraId="620E382B" w14:textId="77777777" w:rsidR="00B05C09" w:rsidRPr="00D31392" w:rsidRDefault="00B05C09" w:rsidP="00B05C09">
      <w:pPr>
        <w:widowControl w:val="0"/>
      </w:pPr>
      <w:r w:rsidRPr="00D31392">
        <w:t xml:space="preserve">El material base para la forja (barra o palanqueta), se inspeccionará por ultrasonidos al cien por cien. </w:t>
      </w:r>
    </w:p>
    <w:p w14:paraId="15B2F5CA" w14:textId="77777777" w:rsidR="00B05C09" w:rsidRPr="00D31392" w:rsidRDefault="00B05C09" w:rsidP="00B05C09">
      <w:pPr>
        <w:widowControl w:val="0"/>
      </w:pPr>
      <w:r w:rsidRPr="00D31392">
        <w:t>Una vez forjadas las piezas y realizado el temple y revenido, se controlarán todas las piezas mediante partículas magnéticas (magnaflux), siendo retiradas todas aquellas que presenten pliegues de forja, microfisuras o algún otro tipo de defecto.</w:t>
      </w:r>
    </w:p>
    <w:p w14:paraId="4DB561D4" w14:textId="77777777" w:rsidR="00B05C09" w:rsidRPr="00D31392" w:rsidRDefault="00B05C09" w:rsidP="00B05C09">
      <w:pPr>
        <w:widowControl w:val="0"/>
      </w:pPr>
      <w:r w:rsidRPr="00D31392">
        <w:t>En la inspección, se tienen que aplicar las normas ISO9606-1, EN583-1, EN583-3, EN1289, EN10228-2, EN1369, EN10228-1, ISO9934-1 y EN1290-1M, o equivalentes.</w:t>
      </w:r>
    </w:p>
    <w:p w14:paraId="62FD27D3" w14:textId="77777777" w:rsidR="00B05C09" w:rsidRPr="00D31392" w:rsidRDefault="00B05C09" w:rsidP="00B05C09">
      <w:pPr>
        <w:widowControl w:val="0"/>
      </w:pPr>
      <w:r w:rsidRPr="00D31392">
        <w:t>Se numerarán todas las mordazas, grabando su número en una zona visible.</w:t>
      </w:r>
    </w:p>
    <w:p w14:paraId="50FB4D04" w14:textId="77777777" w:rsidR="00B05C09" w:rsidRPr="00D31392" w:rsidRDefault="00B05C09" w:rsidP="00B05C09">
      <w:pPr>
        <w:widowControl w:val="0"/>
      </w:pPr>
      <w:r w:rsidRPr="00D31392">
        <w:t xml:space="preserve">También se grabará el lote de forja correspondiente. </w:t>
      </w:r>
    </w:p>
    <w:p w14:paraId="7DFEAD5F" w14:textId="77777777" w:rsidR="00B05C09" w:rsidRPr="00D31392" w:rsidRDefault="00B05C09" w:rsidP="00B05C09">
      <w:pPr>
        <w:widowControl w:val="0"/>
      </w:pPr>
      <w:r w:rsidRPr="00D31392">
        <w:t>Todos los informes de los controles de mordazas serán supervisados por laboratorios homologados oficialmente, siendo imprescindible la anotación en los informes de los números de cada brida inspeccionada. Se entregará una copia de cada informe a el Promotor.</w:t>
      </w:r>
    </w:p>
    <w:p w14:paraId="04CEFD5E" w14:textId="77777777" w:rsidR="00B05C09" w:rsidRPr="00D31392" w:rsidRDefault="00B05C09" w:rsidP="00B05C09">
      <w:pPr>
        <w:widowControl w:val="0"/>
      </w:pPr>
      <w:r w:rsidRPr="00D31392">
        <w:t>Se dispondrá en una de las estaciones puntos de anclaje para la realización de las pruebas de deslizamiento de pinzas reglamentarias.</w:t>
      </w:r>
    </w:p>
    <w:p w14:paraId="468526FF" w14:textId="4533E803" w:rsidR="00B05C09" w:rsidRPr="00D31392" w:rsidRDefault="00B05C09" w:rsidP="00B22905">
      <w:pPr>
        <w:rPr>
          <w:u w:val="single"/>
        </w:rPr>
      </w:pPr>
      <w:bookmarkStart w:id="150" w:name="_Toc364246585"/>
      <w:r w:rsidRPr="00D31392">
        <w:rPr>
          <w:u w:val="single"/>
        </w:rPr>
        <w:t>Suspensiones</w:t>
      </w:r>
      <w:bookmarkEnd w:id="149"/>
      <w:bookmarkEnd w:id="150"/>
      <w:r w:rsidR="004E39DA" w:rsidRPr="00D31392">
        <w:rPr>
          <w:u w:val="single"/>
        </w:rPr>
        <w:t xml:space="preserve"> (o brazos de suspensión)</w:t>
      </w:r>
    </w:p>
    <w:p w14:paraId="183A0DC3" w14:textId="77777777" w:rsidR="00B05C09" w:rsidRPr="00D31392" w:rsidRDefault="00B05C09" w:rsidP="00B05C09">
      <w:pPr>
        <w:rPr>
          <w:rFonts w:eastAsia="SymbolMT"/>
        </w:rPr>
      </w:pPr>
      <w:r w:rsidRPr="00D31392">
        <w:rPr>
          <w:rFonts w:eastAsia="SymbolMT"/>
        </w:rPr>
        <w:t>Las suspensiones deben ser galvanizadas y tener un mínimo de soldaduras.</w:t>
      </w:r>
    </w:p>
    <w:p w14:paraId="45A2F072" w14:textId="77777777" w:rsidR="00B05C09" w:rsidRPr="00D31392" w:rsidRDefault="00B05C09" w:rsidP="00B05C09">
      <w:pPr>
        <w:rPr>
          <w:rFonts w:eastAsia="SymbolMT"/>
        </w:rPr>
      </w:pPr>
      <w:r w:rsidRPr="00D31392">
        <w:rPr>
          <w:rFonts w:eastAsia="SymbolMT"/>
        </w:rPr>
        <w:lastRenderedPageBreak/>
        <w:t xml:space="preserve">Todas las suspensiones deberán estar diseñadas de manera que la oscilación de las cabinas en todo momento sea mínima. Los ángulos máximos de oscilación deberán estar en concordancia con los gálibos reglamentarios de seguridad y el confort de los usuarios. </w:t>
      </w:r>
    </w:p>
    <w:p w14:paraId="6C27ADF5" w14:textId="25B6DF11" w:rsidR="00B05C09" w:rsidRPr="00D31392" w:rsidRDefault="00B05C09" w:rsidP="00B22905">
      <w:pPr>
        <w:rPr>
          <w:u w:val="single"/>
        </w:rPr>
      </w:pPr>
      <w:bookmarkStart w:id="151" w:name="_Toc359493531"/>
      <w:bookmarkStart w:id="152" w:name="_Toc364246586"/>
      <w:r w:rsidRPr="00D31392">
        <w:rPr>
          <w:u w:val="single"/>
        </w:rPr>
        <w:t>Puertas de Acceso</w:t>
      </w:r>
      <w:bookmarkEnd w:id="151"/>
      <w:bookmarkEnd w:id="152"/>
    </w:p>
    <w:p w14:paraId="260B948E" w14:textId="77777777" w:rsidR="00B05C09" w:rsidRPr="00D31392" w:rsidRDefault="00B05C09" w:rsidP="00B05C09">
      <w:pPr>
        <w:rPr>
          <w:rFonts w:eastAsia="SymbolMT"/>
        </w:rPr>
      </w:pPr>
      <w:r w:rsidRPr="00D31392">
        <w:rPr>
          <w:rFonts w:eastAsia="SymbolMT"/>
        </w:rPr>
        <w:t>Las cabinas deben ser cerradas, provistas de mecanismos de puertas de apertura y cierre automáticos de funcionamiento confiable. Debe preverse un dispositivo de bloqueo automático que impida la apertura intempestiva de éstas, provocada por un pasajero.</w:t>
      </w:r>
    </w:p>
    <w:p w14:paraId="5BA81C17" w14:textId="77777777" w:rsidR="00B05C09" w:rsidRPr="00D31392" w:rsidRDefault="00B05C09" w:rsidP="00B05C09">
      <w:pPr>
        <w:rPr>
          <w:rFonts w:eastAsia="SymbolMT"/>
        </w:rPr>
      </w:pPr>
      <w:r w:rsidRPr="00D31392">
        <w:rPr>
          <w:rFonts w:eastAsia="SymbolMT"/>
        </w:rPr>
        <w:t>La apertura de las puertas debe ser máxima, para permitir la salida y entrada cómodamente de los pasajeros, incluyendo personas discapacitadas en sillas de ruedas. En cualquier caso, deberá ser superior a 80 cm. El mecanismo debe ser diseñado para asegurar una fiabilidad máxima con un mantenimiento reducido.</w:t>
      </w:r>
    </w:p>
    <w:p w14:paraId="57391690" w14:textId="77777777" w:rsidR="00B05C09" w:rsidRPr="00D31392" w:rsidRDefault="00B05C09" w:rsidP="00B05C09">
      <w:pPr>
        <w:rPr>
          <w:rFonts w:eastAsia="SymbolMT"/>
        </w:rPr>
      </w:pPr>
      <w:r w:rsidRPr="00D31392">
        <w:rPr>
          <w:rFonts w:eastAsia="SymbolMT"/>
        </w:rPr>
        <w:t>Las puertas deben estar provistas de una junta de cierre con el fin de asegurar la impermeabilidad perfecta entre las batientes y no deben lastimar a los pasajeros (pellizcarlo</w:t>
      </w:r>
      <w:r w:rsidRPr="00D31392">
        <w:rPr>
          <w:rFonts w:eastAsia="SymbolMT"/>
          <w:i/>
          <w:iCs/>
        </w:rPr>
        <w:t xml:space="preserve">) </w:t>
      </w:r>
      <w:r w:rsidRPr="00D31392">
        <w:rPr>
          <w:rFonts w:eastAsia="SymbolMT"/>
        </w:rPr>
        <w:t xml:space="preserve">cuando se cierran. </w:t>
      </w:r>
    </w:p>
    <w:p w14:paraId="1E5201D5" w14:textId="77777777" w:rsidR="00B05C09" w:rsidRPr="00D31392" w:rsidRDefault="00B05C09" w:rsidP="00B05C09">
      <w:pPr>
        <w:rPr>
          <w:rFonts w:eastAsia="SymbolMT"/>
        </w:rPr>
      </w:pPr>
      <w:r w:rsidRPr="00D31392">
        <w:rPr>
          <w:rFonts w:eastAsia="SymbolMT"/>
        </w:rPr>
        <w:t>Un dispositivo de protección tipo cielo raso amovible debe proteger los mecanismos de apertura y cierre de las puertas.</w:t>
      </w:r>
    </w:p>
    <w:p w14:paraId="35BF86A6" w14:textId="77777777" w:rsidR="00B05C09" w:rsidRPr="00D31392" w:rsidRDefault="00B05C09" w:rsidP="00B05C09">
      <w:pPr>
        <w:rPr>
          <w:rFonts w:eastAsia="SymbolMT"/>
        </w:rPr>
      </w:pPr>
      <w:r w:rsidRPr="00D31392">
        <w:rPr>
          <w:rFonts w:eastAsia="SymbolMT"/>
        </w:rPr>
        <w:t>Debe preverse un mecanismo de apertura parcial de las puertas, desde el interior o el exterior de la cabina, para permitir la evacuación de pasajeros en caso de rescate vertical.</w:t>
      </w:r>
    </w:p>
    <w:p w14:paraId="2377D336" w14:textId="77777777" w:rsidR="00B05C09" w:rsidRPr="00D31392" w:rsidRDefault="00B05C09" w:rsidP="00B05C09">
      <w:pPr>
        <w:rPr>
          <w:rFonts w:eastAsia="SymbolMT"/>
        </w:rPr>
      </w:pPr>
      <w:r w:rsidRPr="00D31392">
        <w:rPr>
          <w:rFonts w:eastAsia="SymbolMT"/>
        </w:rPr>
        <w:t>Se debe diseñar un dispositivo mecánico que desplace la pieza mecánica que provoca la apertura de las puertas a la entrada de la estación motriz, con el fin de permitir un almacenamiento de las cabinas con las puertas cerradas en la estación.</w:t>
      </w:r>
    </w:p>
    <w:p w14:paraId="489E0639" w14:textId="77777777" w:rsidR="00B05C09" w:rsidRPr="00D31392" w:rsidRDefault="00B05C09" w:rsidP="00B05C09">
      <w:pPr>
        <w:rPr>
          <w:rFonts w:eastAsia="SymbolMT"/>
        </w:rPr>
      </w:pPr>
      <w:r w:rsidRPr="00D31392">
        <w:rPr>
          <w:rFonts w:eastAsia="SymbolMT"/>
        </w:rPr>
        <w:t>El mecanismo de apertura/cierre de las puertas deberá ser resistente a las condiciones climáticas de la zona del proyecto, a los efectos provocados por la intemperie y libre de mantenimiento.</w:t>
      </w:r>
    </w:p>
    <w:p w14:paraId="452C0E75" w14:textId="37D69D93" w:rsidR="00B05C09" w:rsidRPr="00D31392" w:rsidRDefault="00B05C09" w:rsidP="00B22905">
      <w:pPr>
        <w:rPr>
          <w:u w:val="single"/>
        </w:rPr>
      </w:pPr>
      <w:bookmarkStart w:id="153" w:name="_Toc359493532"/>
      <w:bookmarkStart w:id="154" w:name="_Toc364246587"/>
      <w:r w:rsidRPr="00D31392">
        <w:rPr>
          <w:u w:val="single"/>
        </w:rPr>
        <w:t>Caja de la cabina</w:t>
      </w:r>
      <w:bookmarkEnd w:id="153"/>
      <w:bookmarkEnd w:id="154"/>
    </w:p>
    <w:p w14:paraId="3ED362B2" w14:textId="77777777" w:rsidR="00B05C09" w:rsidRPr="00D31392" w:rsidRDefault="00B05C09" w:rsidP="00B05C09">
      <w:pPr>
        <w:rPr>
          <w:rFonts w:eastAsia="SymbolMT"/>
        </w:rPr>
      </w:pPr>
      <w:r w:rsidRPr="00D31392">
        <w:rPr>
          <w:rFonts w:eastAsia="SymbolMT"/>
        </w:rPr>
        <w:t>La caja será de aluminio para garantizar una mayor resistencia al impacto y al trabajo pesado que se espera en el transporte.</w:t>
      </w:r>
    </w:p>
    <w:p w14:paraId="54DD6720" w14:textId="332D926A" w:rsidR="00B05C09" w:rsidRPr="00D31392" w:rsidRDefault="00B05C09" w:rsidP="00B05C09">
      <w:pPr>
        <w:rPr>
          <w:rFonts w:eastAsia="SymbolMT"/>
        </w:rPr>
      </w:pPr>
      <w:r w:rsidRPr="00D31392">
        <w:rPr>
          <w:rFonts w:eastAsia="SymbolMT"/>
        </w:rPr>
        <w:t xml:space="preserve">La diferencia de nivel entre la plataforma y el piso de las cabinas no puede exceder </w:t>
      </w:r>
      <w:r w:rsidR="004E39DA" w:rsidRPr="00D31392">
        <w:rPr>
          <w:rFonts w:eastAsia="SymbolMT"/>
        </w:rPr>
        <w:t>veinte</w:t>
      </w:r>
      <w:r w:rsidRPr="00D31392">
        <w:rPr>
          <w:rFonts w:eastAsia="SymbolMT"/>
        </w:rPr>
        <w:t xml:space="preserve"> milímetros.</w:t>
      </w:r>
    </w:p>
    <w:p w14:paraId="7F3CB305" w14:textId="77777777" w:rsidR="00B05C09" w:rsidRPr="00D31392" w:rsidRDefault="00B05C09" w:rsidP="00B05C09">
      <w:pPr>
        <w:rPr>
          <w:rFonts w:eastAsia="SymbolMT"/>
        </w:rPr>
      </w:pPr>
      <w:r w:rsidRPr="00D31392">
        <w:rPr>
          <w:rFonts w:eastAsia="SymbolMT"/>
        </w:rPr>
        <w:t>La altura útil (altura libre interior) del vehículo será de 1,90 m como mínimo.</w:t>
      </w:r>
    </w:p>
    <w:p w14:paraId="3C02EC15" w14:textId="1B97FF35" w:rsidR="00B05C09" w:rsidRPr="00D31392" w:rsidRDefault="00B05C09" w:rsidP="00B05C09">
      <w:pPr>
        <w:rPr>
          <w:rFonts w:eastAsia="SymbolMT"/>
        </w:rPr>
      </w:pPr>
      <w:r w:rsidRPr="00D31392">
        <w:rPr>
          <w:rFonts w:eastAsia="SymbolMT"/>
        </w:rPr>
        <w:t xml:space="preserve">La cabina debe ser confortable y debe contar con asientos para </w:t>
      </w:r>
      <w:r w:rsidR="004E39DA" w:rsidRPr="00D31392">
        <w:rPr>
          <w:rFonts w:eastAsia="SymbolMT"/>
        </w:rPr>
        <w:t>10 ó 12</w:t>
      </w:r>
      <w:r w:rsidRPr="00D31392">
        <w:rPr>
          <w:rFonts w:eastAsia="SymbolMT"/>
        </w:rPr>
        <w:t xml:space="preserve"> personas. Los asientos deben ser de un material con las mejores especificaciones para uso masivo que aguante desgaste, rayones y maltratos y deben soportar una un uso diario de al menos 1</w:t>
      </w:r>
      <w:r w:rsidR="00B22905" w:rsidRPr="00D31392">
        <w:rPr>
          <w:rFonts w:eastAsia="SymbolMT"/>
        </w:rPr>
        <w:t>8</w:t>
      </w:r>
      <w:r w:rsidRPr="00D31392">
        <w:rPr>
          <w:rFonts w:eastAsia="SymbolMT"/>
        </w:rPr>
        <w:t xml:space="preserve"> h. El material deberá ser de fácil remoción de la suciedad. No deberá absorber malos olores y ser de larga vida útil.</w:t>
      </w:r>
    </w:p>
    <w:p w14:paraId="2AA8D842" w14:textId="77777777" w:rsidR="00B05C09" w:rsidRPr="00D31392" w:rsidRDefault="00B05C09" w:rsidP="00B05C09">
      <w:pPr>
        <w:rPr>
          <w:rFonts w:eastAsia="SymbolMT"/>
        </w:rPr>
      </w:pPr>
      <w:r w:rsidRPr="00D31392">
        <w:rPr>
          <w:rFonts w:eastAsia="SymbolMT"/>
        </w:rPr>
        <w:lastRenderedPageBreak/>
        <w:t>Deben existir espacios para entrada de aire, o ventanas protegidas con mallas, que aseguren una fuerte ventilación de la cabina. Para ello, la cabina deberá tener al menos dos secciones que permitan la entrada de aire ubicadas en el sentido del desplazamiento, una abajo, la otra arriba.</w:t>
      </w:r>
    </w:p>
    <w:p w14:paraId="1E8F5B3B" w14:textId="77777777" w:rsidR="00B05C09" w:rsidRPr="00D31392" w:rsidRDefault="00B05C09" w:rsidP="00B05C09">
      <w:pPr>
        <w:rPr>
          <w:rFonts w:eastAsia="SymbolMT"/>
        </w:rPr>
      </w:pPr>
      <w:r w:rsidRPr="00D31392">
        <w:rPr>
          <w:rFonts w:eastAsia="SymbolMT"/>
        </w:rPr>
        <w:t xml:space="preserve">La cabina debe disponer de un sistema de suspensión que permita maximizar el confort y evitar los impactos entre las partes metálicas que la componen. </w:t>
      </w:r>
    </w:p>
    <w:p w14:paraId="62C2BD32" w14:textId="77777777" w:rsidR="00B05C09" w:rsidRPr="00D31392" w:rsidRDefault="00B05C09" w:rsidP="00B05C09">
      <w:pPr>
        <w:rPr>
          <w:rFonts w:eastAsia="SymbolMT"/>
        </w:rPr>
      </w:pPr>
      <w:r w:rsidRPr="00D31392">
        <w:rPr>
          <w:rFonts w:eastAsia="SymbolMT"/>
        </w:rPr>
        <w:t>Deberán existir amortiguadores dispuestos entre la cabina y la suspensión con el fin de conservar la vida útil del material.</w:t>
      </w:r>
    </w:p>
    <w:p w14:paraId="0EE63137" w14:textId="77777777" w:rsidR="00B05C09" w:rsidRPr="00D31392" w:rsidRDefault="00B05C09" w:rsidP="00B05C09">
      <w:pPr>
        <w:rPr>
          <w:rFonts w:eastAsia="SymbolMT"/>
        </w:rPr>
      </w:pPr>
      <w:r w:rsidRPr="00D31392">
        <w:rPr>
          <w:rFonts w:eastAsia="SymbolMT"/>
        </w:rPr>
        <w:t>Todas las gomas y los cauchos de la cabina y en general del sistema deben tener resistencia a los rayos ultravioleta en todas sus formas.</w:t>
      </w:r>
    </w:p>
    <w:p w14:paraId="40162F70" w14:textId="31266421" w:rsidR="00B05C09" w:rsidRPr="00D31392" w:rsidRDefault="00B05C09" w:rsidP="00B05C09">
      <w:pPr>
        <w:rPr>
          <w:rFonts w:eastAsia="SymbolMT"/>
        </w:rPr>
      </w:pPr>
      <w:r w:rsidRPr="00D31392">
        <w:rPr>
          <w:rFonts w:eastAsia="SymbolMT"/>
        </w:rPr>
        <w:t>Los asientos que se colocar</w:t>
      </w:r>
      <w:r w:rsidR="00B22905" w:rsidRPr="00D31392">
        <w:rPr>
          <w:rFonts w:eastAsia="SymbolMT"/>
        </w:rPr>
        <w:t>á</w:t>
      </w:r>
      <w:r w:rsidRPr="00D31392">
        <w:rPr>
          <w:rFonts w:eastAsia="SymbolMT"/>
        </w:rPr>
        <w:t>n en el perímetro de las cabinas deberán tener como mínimo las siguientes características:</w:t>
      </w:r>
    </w:p>
    <w:p w14:paraId="1C2063F6" w14:textId="77777777" w:rsidR="00B05C09" w:rsidRPr="00D31392" w:rsidRDefault="00B05C09" w:rsidP="003B6C99">
      <w:pPr>
        <w:numPr>
          <w:ilvl w:val="0"/>
          <w:numId w:val="51"/>
        </w:numPr>
        <w:spacing w:after="0" w:line="276" w:lineRule="auto"/>
        <w:rPr>
          <w:rFonts w:eastAsia="SymbolMT"/>
        </w:rPr>
      </w:pPr>
      <w:r w:rsidRPr="00D31392">
        <w:rPr>
          <w:rFonts w:eastAsia="SymbolMT"/>
        </w:rPr>
        <w:t>Los asientos no podrán presentar ningún tipo de acolchonamiento o tapicería y deberán estar libres de filos o aristas o de cualquier elemento corto punzante que puedan efectúa lesiones a los pasajeros.</w:t>
      </w:r>
    </w:p>
    <w:p w14:paraId="21A799AE" w14:textId="77777777" w:rsidR="00B05C09" w:rsidRPr="00D31392" w:rsidRDefault="00B05C09" w:rsidP="003B6C99">
      <w:pPr>
        <w:numPr>
          <w:ilvl w:val="0"/>
          <w:numId w:val="51"/>
        </w:numPr>
        <w:spacing w:after="0" w:line="276" w:lineRule="auto"/>
        <w:rPr>
          <w:rFonts w:eastAsia="SymbolMT"/>
        </w:rPr>
      </w:pPr>
      <w:r w:rsidRPr="00D31392">
        <w:rPr>
          <w:rFonts w:eastAsia="SymbolMT"/>
        </w:rPr>
        <w:t>Se deberá garantizar la estabilidad del color de los asientos de por lo menos cinco años, teniendo en cuenta las condiciones climáticas y el deterioro normal diario.</w:t>
      </w:r>
    </w:p>
    <w:p w14:paraId="35BF5C5D" w14:textId="735D6210" w:rsidR="00B05C09" w:rsidRPr="00D31392" w:rsidRDefault="00B05C09" w:rsidP="003B6C99">
      <w:pPr>
        <w:numPr>
          <w:ilvl w:val="0"/>
          <w:numId w:val="51"/>
        </w:numPr>
        <w:spacing w:after="0" w:line="276" w:lineRule="auto"/>
        <w:rPr>
          <w:rFonts w:eastAsia="SymbolMT"/>
        </w:rPr>
      </w:pPr>
      <w:r w:rsidRPr="00D31392">
        <w:rPr>
          <w:rFonts w:eastAsia="SymbolMT"/>
        </w:rPr>
        <w:t>Para todos los casos, los materiales de los asientos tendrán que cumplir con las disposiciones de seguridad especificadas en las presentes Especificaciones Técnicas, sin perjuicio de del cumplimiento de las normas de seguridad vigentes en el país de origen de La Empresa.</w:t>
      </w:r>
    </w:p>
    <w:p w14:paraId="2F4C3073" w14:textId="77777777" w:rsidR="001C0C22" w:rsidRPr="00D31392" w:rsidRDefault="001C0C22" w:rsidP="00B22905">
      <w:bookmarkStart w:id="155" w:name="_Toc359493533"/>
      <w:bookmarkStart w:id="156" w:name="_Toc364246588"/>
    </w:p>
    <w:p w14:paraId="1D9BB243" w14:textId="3EF7462E" w:rsidR="004E39DA" w:rsidRPr="00D31392" w:rsidRDefault="001C0C22" w:rsidP="00B22905">
      <w:r w:rsidRPr="00D31392">
        <w:t>Asimismo, se preverán policarbonatos (o similar) en el interior de las cabinas, desmontables y reemplazables fácilmente, a efectos de preservar la integridad de los policarbonatos principales de las cabinas. Estas protecciones deberán ser consideradas como consumibles.</w:t>
      </w:r>
    </w:p>
    <w:p w14:paraId="33B2B292" w14:textId="77777777" w:rsidR="001C0C22" w:rsidRPr="00D31392" w:rsidRDefault="001C0C22" w:rsidP="00B22905"/>
    <w:p w14:paraId="088E3315" w14:textId="28DC1198" w:rsidR="00B05C09" w:rsidRPr="00D31392" w:rsidRDefault="00B05C09" w:rsidP="00B22905">
      <w:pPr>
        <w:rPr>
          <w:u w:val="single"/>
        </w:rPr>
      </w:pPr>
      <w:r w:rsidRPr="00D31392">
        <w:rPr>
          <w:u w:val="single"/>
        </w:rPr>
        <w:t>Iluminación</w:t>
      </w:r>
      <w:bookmarkEnd w:id="155"/>
      <w:bookmarkEnd w:id="156"/>
    </w:p>
    <w:p w14:paraId="09198BB6" w14:textId="77777777" w:rsidR="00B05C09" w:rsidRPr="00D31392" w:rsidRDefault="00B05C09" w:rsidP="00B05C09">
      <w:pPr>
        <w:rPr>
          <w:rFonts w:eastAsia="SymbolMT"/>
        </w:rPr>
      </w:pPr>
      <w:r w:rsidRPr="00D31392">
        <w:rPr>
          <w:rFonts w:eastAsia="SymbolMT"/>
        </w:rPr>
        <w:t>Las cabinas deben contar con una iluminación interna para las horas nocturnas de funcionamiento del sistema de transporte. Su nivel de iluminación será de al menos diez luxes (10 lx) dentro de la cabina. Para ello, deberá contar con una fuente de alimentación propia debidamente probada y con la autonomía suficiente para proveer de iluminación a las cabinas durante la operación nocturna.</w:t>
      </w:r>
    </w:p>
    <w:p w14:paraId="1C2CBDD3" w14:textId="609445DC" w:rsidR="00B05C09" w:rsidRPr="00D31392" w:rsidRDefault="00B05C09" w:rsidP="00B05C09">
      <w:pPr>
        <w:rPr>
          <w:rFonts w:eastAsia="SymbolMT"/>
        </w:rPr>
      </w:pPr>
      <w:r w:rsidRPr="00D31392">
        <w:rPr>
          <w:rFonts w:eastAsia="SymbolMT"/>
        </w:rPr>
        <w:t xml:space="preserve">La alimentación de energía para la iluminación de las cabinas podrá realizarse por paneles solares, reguladores de carga y acumuladores, o bien mediante raíles </w:t>
      </w:r>
      <w:r w:rsidRPr="00D31392">
        <w:rPr>
          <w:rFonts w:eastAsia="SymbolMT"/>
        </w:rPr>
        <w:lastRenderedPageBreak/>
        <w:t>electrificados en estación que permitan la carga de baterías. La autonomía y vida útil de las baterías se deben precisar en la oferta. En la propuesta, podrán ofrecerse otros tipos de sistemas alimentadores. El diseño del sistema de alimentación eléctrica será presentado al Promotor antes de su instalación. Independientemente de la tecnología empleada, la alimentación debe ser autónoma en la carga de energía para las cabinas.</w:t>
      </w:r>
    </w:p>
    <w:p w14:paraId="33490108" w14:textId="77777777" w:rsidR="003B6C99" w:rsidRPr="00D31392" w:rsidRDefault="003B6C99" w:rsidP="00B05C09">
      <w:pPr>
        <w:rPr>
          <w:rFonts w:eastAsia="SymbolMT"/>
        </w:rPr>
      </w:pPr>
    </w:p>
    <w:p w14:paraId="3C34024B" w14:textId="77777777" w:rsidR="00B05C09" w:rsidRPr="00D31392" w:rsidRDefault="00B05C09" w:rsidP="00B22905">
      <w:pPr>
        <w:rPr>
          <w:u w:val="single"/>
        </w:rPr>
      </w:pPr>
      <w:bookmarkStart w:id="157" w:name="_Toc359493534"/>
      <w:bookmarkStart w:id="158" w:name="_Toc364246589"/>
      <w:r w:rsidRPr="00D31392">
        <w:rPr>
          <w:u w:val="single"/>
        </w:rPr>
        <w:t>Altavoz</w:t>
      </w:r>
      <w:bookmarkEnd w:id="157"/>
      <w:bookmarkEnd w:id="158"/>
    </w:p>
    <w:p w14:paraId="2D761715" w14:textId="77777777" w:rsidR="00B05C09" w:rsidRPr="00D31392" w:rsidRDefault="00B05C09" w:rsidP="00B05C09">
      <w:pPr>
        <w:rPr>
          <w:rFonts w:eastAsia="SymbolMT"/>
        </w:rPr>
      </w:pPr>
      <w:r w:rsidRPr="00D31392">
        <w:rPr>
          <w:rFonts w:eastAsia="SymbolMT"/>
        </w:rPr>
        <w:t>Deberá existir comunicación entre el puesto de control y las cabinas, de modo que sea posible recibir mensajes en ellas. Los equipos deberán estar instalados en la cabina.</w:t>
      </w:r>
    </w:p>
    <w:p w14:paraId="55766D90" w14:textId="77777777" w:rsidR="00B05C09" w:rsidRPr="00D31392" w:rsidRDefault="00B05C09" w:rsidP="00B05C09">
      <w:pPr>
        <w:rPr>
          <w:rFonts w:eastAsia="SymbolMT"/>
        </w:rPr>
      </w:pPr>
      <w:r w:rsidRPr="00D31392">
        <w:rPr>
          <w:rFonts w:eastAsia="SymbolMT"/>
        </w:rPr>
        <w:t xml:space="preserve">Para hacerlo efectivo, La Empresa realizará el suministro, montaje e instalación de un equipo de radio móvil en cada una de las cabinas del sistema acorde a la tecnología de comunicaciones específica para el sistema. El alcance debe incluir adquisición, suministro, instalación, configuración, pruebas y mantenimiento. </w:t>
      </w:r>
    </w:p>
    <w:p w14:paraId="70EC975A" w14:textId="77777777" w:rsidR="00B05C09" w:rsidRPr="00D31392" w:rsidRDefault="00B05C09" w:rsidP="00B05C09">
      <w:pPr>
        <w:rPr>
          <w:rFonts w:eastAsia="SymbolMT"/>
        </w:rPr>
      </w:pPr>
      <w:r w:rsidRPr="00D31392">
        <w:rPr>
          <w:rFonts w:eastAsia="SymbolMT"/>
        </w:rPr>
        <w:t>El alcance del suministro e instalación debe incluir la antena, (repetidor, duplexer) los cables y los accesorios requeridos. El equipo de radio debe ser montado de tal forma que no quede visible ni accesible para su modificación o desmantelamiento por parte de los pasajeros, pero debe quedar de fácil acceso al personal de mantenimiento para su inspección. Se puede utilizar una llave de seguridad.</w:t>
      </w:r>
    </w:p>
    <w:p w14:paraId="5D8E45AB" w14:textId="77777777" w:rsidR="00B05C09" w:rsidRPr="00D31392" w:rsidRDefault="00B05C09" w:rsidP="00B05C09">
      <w:pPr>
        <w:rPr>
          <w:rFonts w:eastAsia="SymbolMT"/>
        </w:rPr>
      </w:pPr>
      <w:r w:rsidRPr="00D31392">
        <w:rPr>
          <w:rFonts w:eastAsia="SymbolMT"/>
        </w:rPr>
        <w:t>La Empresa debe incluir en la Oferta y con fines de aprobación, el diseño respectivo, tanto eléctrico como de montaje.</w:t>
      </w:r>
    </w:p>
    <w:p w14:paraId="261D38AC" w14:textId="77777777" w:rsidR="00B05C09" w:rsidRPr="00D31392" w:rsidRDefault="00B05C09" w:rsidP="00B22905">
      <w:pPr>
        <w:rPr>
          <w:u w:val="single"/>
        </w:rPr>
      </w:pPr>
      <w:bookmarkStart w:id="159" w:name="_Toc359493535"/>
      <w:bookmarkStart w:id="160" w:name="_Toc364246590"/>
      <w:r w:rsidRPr="00D31392">
        <w:rPr>
          <w:u w:val="single"/>
        </w:rPr>
        <w:t>Ventanas de la cabina</w:t>
      </w:r>
      <w:bookmarkEnd w:id="159"/>
      <w:bookmarkEnd w:id="160"/>
    </w:p>
    <w:p w14:paraId="774AA670" w14:textId="77777777" w:rsidR="00B05C09" w:rsidRPr="00D31392" w:rsidRDefault="00B05C09" w:rsidP="00B05C09">
      <w:pPr>
        <w:rPr>
          <w:rFonts w:eastAsia="SymbolMT"/>
        </w:rPr>
      </w:pPr>
      <w:r w:rsidRPr="00D31392">
        <w:rPr>
          <w:rFonts w:eastAsia="SymbolMT"/>
        </w:rPr>
        <w:t>El filtro o calidad reflectora de los cristales debe ser adecuado para proteger el interior contra los rayos solares (UV), y el grado del filtro que debe suministrarse debe estar  de acuerdo con las condiciones exigidas de ventilación y ambientación interiores.</w:t>
      </w:r>
    </w:p>
    <w:p w14:paraId="0122D745" w14:textId="6087EAE2" w:rsidR="00B05C09" w:rsidRPr="00D31392" w:rsidRDefault="00B05C09" w:rsidP="00B05C09">
      <w:pPr>
        <w:rPr>
          <w:rFonts w:eastAsia="SymbolMT"/>
        </w:rPr>
      </w:pPr>
      <w:r w:rsidRPr="00D31392">
        <w:rPr>
          <w:rFonts w:eastAsia="SymbolMT"/>
        </w:rPr>
        <w:t>El material a ser utilizado deberá ser sintético transparente, con filtro de protección y particularmente resistente al deterioro por rayos ultravioletas. Debe ser resistente a vibraciones, choques y rayones, con una resistencia a la tracción y resistencia a los impactos sin entalladura con resultado sin rotura, así como resistente a las fuentes de calor localizado. No debe ser combustible y debe garantizar que cumple con la norma ISO 4589 ó NFP 92–501&amp;505 ó DIN 4102 sobre el índice de oxígeno y combustión.</w:t>
      </w:r>
    </w:p>
    <w:p w14:paraId="65CFA31F" w14:textId="77777777" w:rsidR="00B05C09" w:rsidRPr="00D31392" w:rsidRDefault="00B05C09" w:rsidP="00B05C09">
      <w:pPr>
        <w:rPr>
          <w:rFonts w:eastAsia="SymbolMT"/>
        </w:rPr>
      </w:pPr>
      <w:r w:rsidRPr="00D31392">
        <w:rPr>
          <w:rFonts w:eastAsia="SymbolMT"/>
        </w:rPr>
        <w:t>Su fijación deberá ser tal que evite todo riesgo de pérdida o desprendimiento al ser empujado o por dilatación térmica. Debe poseer un desmontaje fácil en caso de reemplazo de la plancha polimérica.</w:t>
      </w:r>
    </w:p>
    <w:p w14:paraId="654E5ADA" w14:textId="77777777" w:rsidR="00B05C09" w:rsidRPr="00D31392" w:rsidRDefault="00B05C09" w:rsidP="00B05C09">
      <w:pPr>
        <w:rPr>
          <w:rFonts w:eastAsia="SymbolMT"/>
        </w:rPr>
      </w:pPr>
      <w:r w:rsidRPr="00D31392">
        <w:rPr>
          <w:rFonts w:eastAsia="SymbolMT"/>
        </w:rPr>
        <w:t xml:space="preserve">La parte inferior de las paredes de las cabinas debe ser metálica para proteger las ventanas de golpes involuntarios de los pasajeros. Se debe asegurar que un pasajero sentado no pueda observar directamente hacia abajo. La altura de este elemento metálico </w:t>
      </w:r>
      <w:r w:rsidRPr="00D31392">
        <w:rPr>
          <w:rFonts w:eastAsia="SymbolMT"/>
        </w:rPr>
        <w:lastRenderedPageBreak/>
        <w:t>será de al menos de 50 cm, medidos desde el piso y deberá ser presentado el diseño para ser aprobado.</w:t>
      </w:r>
    </w:p>
    <w:p w14:paraId="4A092F5E" w14:textId="77777777" w:rsidR="00B05C09" w:rsidRPr="00D31392" w:rsidRDefault="00B05C09" w:rsidP="00B05C09">
      <w:pPr>
        <w:rPr>
          <w:rFonts w:eastAsia="SymbolMT"/>
        </w:rPr>
      </w:pPr>
      <w:r w:rsidRPr="00D31392">
        <w:rPr>
          <w:rFonts w:eastAsia="SymbolMT"/>
        </w:rPr>
        <w:t>Para la ventilación de la cabina debe ubicarse una ventana tipo persiana basculante en la parte superior del lado del desplazamiento de la cabina con el fin de permitir entrada de aire. Esta ventana tendrá un ancho suficiente para la ventilación de la misma. La cabina debe tener la suficiente capacidad de ventilación, de manera que el flujo de aire permita transferir el calor emanado por 10 personas de manera eficiente hacia el exterior del vehículo y manteniendo una temperatura promedio interior que en ningún caso debe ser superior en 3ºC con respecto a la temperatura ambiente exterior, con la cabina en movimiento.</w:t>
      </w:r>
    </w:p>
    <w:p w14:paraId="6B648C57" w14:textId="77777777" w:rsidR="00B05C09" w:rsidRPr="00D31392" w:rsidRDefault="00B05C09" w:rsidP="00B22905">
      <w:pPr>
        <w:rPr>
          <w:u w:val="single"/>
        </w:rPr>
      </w:pPr>
      <w:bookmarkStart w:id="161" w:name="_Toc359493536"/>
      <w:bookmarkStart w:id="162" w:name="_Toc364246591"/>
      <w:r w:rsidRPr="00D31392">
        <w:rPr>
          <w:u w:val="single"/>
        </w:rPr>
        <w:t>Carrocería de la cabina</w:t>
      </w:r>
      <w:bookmarkEnd w:id="161"/>
      <w:bookmarkEnd w:id="162"/>
    </w:p>
    <w:p w14:paraId="51A9CEEE" w14:textId="77777777" w:rsidR="00B05C09" w:rsidRPr="00D31392" w:rsidRDefault="00B05C09" w:rsidP="00B05C09">
      <w:pPr>
        <w:rPr>
          <w:rFonts w:eastAsia="SymbolMT"/>
        </w:rPr>
      </w:pPr>
      <w:r w:rsidRPr="00D31392">
        <w:rPr>
          <w:rFonts w:eastAsia="SymbolMT"/>
        </w:rPr>
        <w:t>La carrocería debe ser resistente a la degradación, al envejecimiento y al fuego. La decoración de las cabinas la definirá el Promotor.</w:t>
      </w:r>
    </w:p>
    <w:p w14:paraId="5C8DEF95" w14:textId="77777777" w:rsidR="00B05C09" w:rsidRPr="00D31392" w:rsidRDefault="00B05C09" w:rsidP="00B05C09">
      <w:pPr>
        <w:rPr>
          <w:rFonts w:eastAsia="SymbolMT"/>
        </w:rPr>
      </w:pPr>
      <w:r w:rsidRPr="00D31392">
        <w:rPr>
          <w:rFonts w:eastAsia="SymbolMT"/>
        </w:rPr>
        <w:t>Las cabinas deberán ser impermeables a la intemperie, evitando la entrada de agua en cualquier evento de lluvia.</w:t>
      </w:r>
    </w:p>
    <w:p w14:paraId="790053EE" w14:textId="77777777" w:rsidR="00B05C09" w:rsidRPr="00D31392" w:rsidRDefault="00B05C09" w:rsidP="00B05C09">
      <w:pPr>
        <w:rPr>
          <w:rFonts w:eastAsia="SymbolMT"/>
        </w:rPr>
      </w:pPr>
      <w:r w:rsidRPr="00D31392">
        <w:rPr>
          <w:rFonts w:eastAsia="SymbolMT"/>
        </w:rPr>
        <w:t>Debe integrarse un dispositivo de evacuación de las aguas en la apertura de las puertas para evitar que caiga sobre los pasajeros.</w:t>
      </w:r>
    </w:p>
    <w:p w14:paraId="60087EF8" w14:textId="77777777" w:rsidR="00B05C09" w:rsidRPr="00D31392" w:rsidRDefault="00B05C09" w:rsidP="00B05C09">
      <w:pPr>
        <w:rPr>
          <w:rFonts w:eastAsia="SymbolMT"/>
        </w:rPr>
      </w:pPr>
      <w:r w:rsidRPr="00D31392">
        <w:rPr>
          <w:rFonts w:eastAsia="SymbolMT"/>
        </w:rPr>
        <w:t>El piso de la carrocería debe ser robusto y resistente y debe evitar toda zona de detención del agua. Su limpieza con agua debe ser cómoda y su desmontaje fácil. El piso debe tener un revestimiento antideslizante sólido y resistente al tráfico.</w:t>
      </w:r>
    </w:p>
    <w:p w14:paraId="199AE3AD" w14:textId="77777777" w:rsidR="00B05C09" w:rsidRPr="00D31392" w:rsidRDefault="00B05C09" w:rsidP="00B05C09">
      <w:pPr>
        <w:rPr>
          <w:rFonts w:eastAsia="SymbolMT"/>
        </w:rPr>
      </w:pPr>
      <w:r w:rsidRPr="00D31392">
        <w:rPr>
          <w:rFonts w:eastAsia="SymbolMT"/>
        </w:rPr>
        <w:t>El techo deberá estar diseñado para soportar el peso de dos personas sobre él. Se debe proveer de un dispositivo antideslizante para facilitar la circulación de manera segura sobre él.</w:t>
      </w:r>
    </w:p>
    <w:p w14:paraId="066AAD70" w14:textId="77777777" w:rsidR="00B05C09" w:rsidRPr="00D31392" w:rsidRDefault="00B05C09" w:rsidP="00B05C09">
      <w:pPr>
        <w:rPr>
          <w:rFonts w:eastAsia="SymbolMT"/>
        </w:rPr>
      </w:pPr>
      <w:r w:rsidRPr="00D31392">
        <w:rPr>
          <w:rFonts w:eastAsia="SymbolMT"/>
        </w:rPr>
        <w:t>Las uniones de los diferentes elementos estructurales, como remaches, roblones y pernos, deben tener la resistencia necesaria para las cargas solicitadas de la cabina y además deben tener un tratamiento superficial de manera que sean resistentes a la corrosión y a los diferentes factores ambientales. Deberán entregarse todos los procedimientos y herramientas necesarias para su reemplazo en caso de avería.</w:t>
      </w:r>
    </w:p>
    <w:p w14:paraId="34D9D05A" w14:textId="77777777" w:rsidR="00B05C09" w:rsidRPr="00D31392" w:rsidRDefault="00B05C09" w:rsidP="00B22905">
      <w:pPr>
        <w:rPr>
          <w:u w:val="single"/>
        </w:rPr>
      </w:pPr>
      <w:bookmarkStart w:id="163" w:name="_Toc359493537"/>
      <w:bookmarkStart w:id="164" w:name="_Toc364246592"/>
      <w:r w:rsidRPr="00D31392">
        <w:rPr>
          <w:u w:val="single"/>
        </w:rPr>
        <w:t>Calidad, tratamiento de superficies y control del estado de las cabinas</w:t>
      </w:r>
      <w:bookmarkEnd w:id="163"/>
      <w:bookmarkEnd w:id="164"/>
    </w:p>
    <w:p w14:paraId="585E9AB6" w14:textId="77777777" w:rsidR="00B05C09" w:rsidRPr="00D31392" w:rsidRDefault="00B05C09" w:rsidP="00B05C09">
      <w:pPr>
        <w:rPr>
          <w:rFonts w:eastAsia="SymbolMT"/>
        </w:rPr>
      </w:pPr>
      <w:r w:rsidRPr="00D31392">
        <w:rPr>
          <w:rFonts w:eastAsia="SymbolMT"/>
        </w:rPr>
        <w:t>Los materiales plásticos deben ser resistentes al envejecimiento y ser objeto de garantía. Así como los revestimientos y protecciones, estos deben ser razonablemente resistentes al vandalismo y resistentes al fuego.</w:t>
      </w:r>
    </w:p>
    <w:p w14:paraId="0D4F1611" w14:textId="77777777" w:rsidR="00B05C09" w:rsidRPr="00D31392" w:rsidRDefault="00B05C09" w:rsidP="00B05C09">
      <w:pPr>
        <w:rPr>
          <w:rFonts w:eastAsia="SymbolMT"/>
        </w:rPr>
      </w:pPr>
      <w:r w:rsidRPr="00D31392">
        <w:rPr>
          <w:rFonts w:eastAsia="SymbolMT"/>
        </w:rPr>
        <w:t xml:space="preserve">Las partes metálicas sujetas a la corrosión deben ser tratadas eficazmente, de manera que se evite la corrosión y pintadas según los colores definidos por el Promotor para las partes visibles. Deberán entregarse los manuales y el procedimiento del sistema de pintura. De igual manera, en caso de requerir algún elemento especial y/o de protección </w:t>
      </w:r>
      <w:r w:rsidRPr="00D31392">
        <w:rPr>
          <w:rFonts w:eastAsia="SymbolMT"/>
        </w:rPr>
        <w:lastRenderedPageBreak/>
        <w:t>para la aplicación de la pintura, este deberá ser tenido en cuenta en la oferta. Deberá suministrarse un procedimiento para realizar pequeñas reparaciones por daños en la pintura debidos a vandalismo o desgaste por uso.</w:t>
      </w:r>
    </w:p>
    <w:p w14:paraId="75290CC6" w14:textId="77777777" w:rsidR="00B05C09" w:rsidRPr="00D31392" w:rsidRDefault="00B05C09" w:rsidP="00B05C09">
      <w:pPr>
        <w:rPr>
          <w:rFonts w:eastAsia="SymbolMT"/>
        </w:rPr>
      </w:pPr>
      <w:r w:rsidRPr="00D31392">
        <w:rPr>
          <w:rFonts w:eastAsia="SymbolMT"/>
        </w:rPr>
        <w:t xml:space="preserve">Las piezas de acero deben ser resistentes a la corrosión y serán galvanizadas. </w:t>
      </w:r>
    </w:p>
    <w:p w14:paraId="0DA9B81B" w14:textId="77777777" w:rsidR="00B05C09" w:rsidRPr="00D31392" w:rsidRDefault="00B05C09" w:rsidP="00B05C09">
      <w:pPr>
        <w:rPr>
          <w:rFonts w:eastAsia="SymbolMT"/>
        </w:rPr>
      </w:pPr>
      <w:r w:rsidRPr="00D31392">
        <w:rPr>
          <w:rFonts w:eastAsia="SymbolMT"/>
        </w:rPr>
        <w:t>Las soldaduras que presenten estas piezas deberán ser tratadas para trabajos a la intemperie. Ningún elemento debe favorecer el estancamiento de aguas lluvias que posibiliten procesos corrosivos en la estructura de la cabina.</w:t>
      </w:r>
    </w:p>
    <w:p w14:paraId="3BD73ABC" w14:textId="522F3D34" w:rsidR="00B05C09" w:rsidRPr="00D31392" w:rsidRDefault="00B05C09" w:rsidP="00B05C09">
      <w:pPr>
        <w:rPr>
          <w:rFonts w:eastAsia="SymbolMT"/>
        </w:rPr>
      </w:pPr>
      <w:r w:rsidRPr="00D31392">
        <w:rPr>
          <w:rFonts w:eastAsia="SymbolMT"/>
        </w:rPr>
        <w:t>Toda parte de la cabina debe ser modular, reemplazable o reparable. En caso de falla de algún elemento, deberá garantizarse la posibilidad de adquirirse por separado, sin que por ello se deba remplazar la cabina en su totalidad.</w:t>
      </w:r>
    </w:p>
    <w:p w14:paraId="476A6ED2" w14:textId="0E4738F0" w:rsidR="0073569F" w:rsidRPr="00D31392" w:rsidRDefault="0073569F">
      <w:pPr>
        <w:jc w:val="left"/>
        <w:rPr>
          <w:u w:val="single"/>
        </w:rPr>
      </w:pPr>
      <w:bookmarkStart w:id="165" w:name="_Toc359493538"/>
      <w:bookmarkStart w:id="166" w:name="_Toc364246593"/>
    </w:p>
    <w:p w14:paraId="375E2BE1" w14:textId="6EF851E3" w:rsidR="00B05C09" w:rsidRPr="00D31392" w:rsidRDefault="00B22905" w:rsidP="00B22905">
      <w:pPr>
        <w:rPr>
          <w:u w:val="single"/>
        </w:rPr>
      </w:pPr>
      <w:r w:rsidRPr="00D31392">
        <w:rPr>
          <w:u w:val="single"/>
        </w:rPr>
        <w:t>Vehículo</w:t>
      </w:r>
      <w:r w:rsidR="00B05C09" w:rsidRPr="00D31392">
        <w:rPr>
          <w:u w:val="single"/>
        </w:rPr>
        <w:t xml:space="preserve"> de servicio con accesorios</w:t>
      </w:r>
      <w:bookmarkEnd w:id="165"/>
      <w:bookmarkEnd w:id="166"/>
    </w:p>
    <w:p w14:paraId="779E96CE" w14:textId="77777777" w:rsidR="00B05C09" w:rsidRPr="00D31392" w:rsidRDefault="00B05C09" w:rsidP="00B05C09">
      <w:pPr>
        <w:rPr>
          <w:rFonts w:eastAsia="SymbolMT"/>
        </w:rPr>
      </w:pPr>
      <w:r w:rsidRPr="00D31392">
        <w:rPr>
          <w:rFonts w:eastAsia="SymbolMT"/>
        </w:rPr>
        <w:t xml:space="preserve">La Empresa debe suministrar una cabina de servicio completo –con amarre, suspensión y pinza–, que estará destinado a garantizar el transporte de material voluminoso y el mantenimiento de la línea. </w:t>
      </w:r>
    </w:p>
    <w:p w14:paraId="67FDF2EE" w14:textId="77777777" w:rsidR="00B05C09" w:rsidRPr="00D31392" w:rsidRDefault="00B05C09" w:rsidP="00B05C09">
      <w:pPr>
        <w:rPr>
          <w:rFonts w:eastAsia="SymbolMT"/>
        </w:rPr>
      </w:pPr>
      <w:r w:rsidRPr="00D31392">
        <w:rPr>
          <w:rFonts w:eastAsia="SymbolMT"/>
        </w:rPr>
        <w:t>La cabina de servicio debe estar diseñada y especialmente equipada con útiles que permitan realizar de manera rápida y ágil maniobras tales como cambio de poleas de las torres, inspecciones y rutinas de mantenimiento en general.</w:t>
      </w:r>
    </w:p>
    <w:p w14:paraId="6456B85A" w14:textId="11839356" w:rsidR="00B05C09" w:rsidRPr="00D31392" w:rsidRDefault="00B05C09" w:rsidP="00B05C09">
      <w:pPr>
        <w:rPr>
          <w:rFonts w:eastAsia="SymbolMT"/>
        </w:rPr>
      </w:pPr>
      <w:r w:rsidRPr="00D31392">
        <w:rPr>
          <w:rFonts w:eastAsia="SymbolMT"/>
        </w:rPr>
        <w:t>Las dimensiones del vehículo deberán cumplir con los gálibos, las normas de circulación de las cabinas y operar a la velocidad máxima del sistema.</w:t>
      </w:r>
    </w:p>
    <w:p w14:paraId="7FB7FC5E" w14:textId="77777777" w:rsidR="00FE332C" w:rsidRPr="00D31392" w:rsidRDefault="00FE332C" w:rsidP="00B05C09">
      <w:pPr>
        <w:rPr>
          <w:rFonts w:eastAsia="SymbolMT"/>
        </w:rPr>
      </w:pPr>
    </w:p>
    <w:p w14:paraId="74B254ED" w14:textId="77777777" w:rsidR="00B05C09" w:rsidRPr="00D31392" w:rsidRDefault="00B05C09" w:rsidP="00B22905">
      <w:pPr>
        <w:pStyle w:val="Ttulo4"/>
        <w:rPr>
          <w:color w:val="auto"/>
        </w:rPr>
      </w:pPr>
      <w:bookmarkStart w:id="167" w:name="_Toc359493541"/>
      <w:bookmarkStart w:id="168" w:name="_Toc364246594"/>
      <w:r w:rsidRPr="00D31392">
        <w:rPr>
          <w:color w:val="auto"/>
        </w:rPr>
        <w:t>Disposiciones sobre los elementos eléctricos y de control</w:t>
      </w:r>
      <w:bookmarkEnd w:id="167"/>
      <w:bookmarkEnd w:id="168"/>
    </w:p>
    <w:p w14:paraId="232A45CA" w14:textId="77777777" w:rsidR="00B05C09" w:rsidRPr="00D31392" w:rsidRDefault="00B05C09" w:rsidP="00B05C09">
      <w:pPr>
        <w:rPr>
          <w:rFonts w:eastAsia="SymbolMT"/>
        </w:rPr>
      </w:pPr>
      <w:r w:rsidRPr="00D31392">
        <w:rPr>
          <w:rFonts w:eastAsia="SymbolMT"/>
        </w:rPr>
        <w:t xml:space="preserve">Los componentes eléctricos deben ser particularmente confiables y deben contar con la certificación correspondiente. </w:t>
      </w:r>
    </w:p>
    <w:p w14:paraId="2BD9D39F" w14:textId="77777777" w:rsidR="00B05C09" w:rsidRPr="00D31392" w:rsidRDefault="00B05C09" w:rsidP="00B05C09">
      <w:pPr>
        <w:rPr>
          <w:rFonts w:eastAsia="SymbolMT"/>
        </w:rPr>
      </w:pPr>
      <w:r w:rsidRPr="00D31392">
        <w:rPr>
          <w:rFonts w:eastAsia="SymbolMT"/>
        </w:rPr>
        <w:t>Los equipos eléctricos deben estar protegidos de interferencias, fluctuaciones y/o sobretensiones externas de otros sistemas y especialmente contra descargas atmosféricas. Las protecciones deben incluir sistemas para los armarios de potencia y de control. Las protecciones deberán diseñarse con base en la norma NTC 4552 y para su instalación deberán tenerse en cuenta las recomendaciones del reglamento técnico de instalaciones eléctricas vigente en Perú.</w:t>
      </w:r>
    </w:p>
    <w:p w14:paraId="14F8295D" w14:textId="06BBA5EB" w:rsidR="00B05C09" w:rsidRPr="00D31392" w:rsidRDefault="00B05C09" w:rsidP="00B05C09">
      <w:r w:rsidRPr="00D31392">
        <w:t>Se tomar</w:t>
      </w:r>
      <w:r w:rsidR="00B22905" w:rsidRPr="00D31392">
        <w:t>á</w:t>
      </w:r>
      <w:r w:rsidRPr="00D31392">
        <w:t>n como mínimo las condiciones ambientales de categoría 3K3 según la EN60721-3-3.</w:t>
      </w:r>
    </w:p>
    <w:p w14:paraId="2AC5D304" w14:textId="77777777" w:rsidR="00B05C09" w:rsidRPr="00D31392" w:rsidRDefault="00B05C09" w:rsidP="00B05C09">
      <w:pPr>
        <w:rPr>
          <w:rFonts w:eastAsia="SymbolMT"/>
        </w:rPr>
      </w:pPr>
      <w:r w:rsidRPr="00D31392">
        <w:rPr>
          <w:rFonts w:eastAsia="SymbolMT"/>
        </w:rPr>
        <w:lastRenderedPageBreak/>
        <w:t>Deberá considerase que la alimentación de baja tensión para las necesidades domésticas de cada estación se realiza a 220 Voltios, a 50 Hz, en tanto que la industrial es Trifásica 380 Voltios.</w:t>
      </w:r>
    </w:p>
    <w:p w14:paraId="79FBE562" w14:textId="77777777" w:rsidR="00B05C09" w:rsidRPr="00D31392" w:rsidRDefault="00B05C09" w:rsidP="00B05C09">
      <w:pPr>
        <w:rPr>
          <w:rFonts w:eastAsia="SymbolMT"/>
        </w:rPr>
      </w:pPr>
      <w:r w:rsidRPr="00D31392">
        <w:rPr>
          <w:rFonts w:eastAsia="SymbolMT"/>
        </w:rPr>
        <w:t>Los armarios eléctricos de control deben estar ubicados en los cuartos de control de cada una de las estaciones. Los armarios de control y de potencia deberán preverse con una dimensión interior con diez por ciento de espacio suplementario, con el fin de permitir la instalación de nuevos elementos. Se debe tener en cuenta la iluminación y la circulación de aire suficiente para garantizar la temperatura óptima de los equipos.</w:t>
      </w:r>
    </w:p>
    <w:p w14:paraId="4F9BEB98" w14:textId="77777777" w:rsidR="00B05C09" w:rsidRPr="00D31392" w:rsidRDefault="00B05C09" w:rsidP="00B05C09">
      <w:pPr>
        <w:rPr>
          <w:rFonts w:eastAsia="SymbolMT"/>
        </w:rPr>
      </w:pPr>
      <w:r w:rsidRPr="00D31392">
        <w:rPr>
          <w:rFonts w:eastAsia="SymbolMT"/>
        </w:rPr>
        <w:t>Todos los componentes deben ser fácilmente desmontables sin acceder a la parte posterior de los armarios.</w:t>
      </w:r>
    </w:p>
    <w:p w14:paraId="36F02D2B" w14:textId="77777777" w:rsidR="00B05C09" w:rsidRPr="00D31392" w:rsidRDefault="00B05C09" w:rsidP="00B05C09">
      <w:pPr>
        <w:rPr>
          <w:rFonts w:eastAsia="SymbolMT"/>
        </w:rPr>
      </w:pPr>
      <w:r w:rsidRPr="00D31392">
        <w:rPr>
          <w:rFonts w:eastAsia="SymbolMT"/>
        </w:rPr>
        <w:t>Los cables eléctricos que se instalen dentro de las cabinas, en los tableros de potencia y control, deben tener propiedades ignífugas con aislamiento a 0,6/1 kV.</w:t>
      </w:r>
    </w:p>
    <w:p w14:paraId="55C70C43" w14:textId="77777777" w:rsidR="00B05C09" w:rsidRPr="00D31392" w:rsidRDefault="00B05C09" w:rsidP="00B05C09">
      <w:pPr>
        <w:rPr>
          <w:rFonts w:eastAsia="SymbolMT"/>
        </w:rPr>
      </w:pPr>
      <w:r w:rsidRPr="00D31392">
        <w:rPr>
          <w:rFonts w:eastAsia="SymbolMT"/>
        </w:rPr>
        <w:t>Todos los cables eléctricos en los armarios de potencia y armarios de control deben estar marcados e identificados y estar acordes con los planos finales entregados por La Empresa.</w:t>
      </w:r>
    </w:p>
    <w:p w14:paraId="1A07AEE2" w14:textId="77777777" w:rsidR="00B05C09" w:rsidRPr="00D31392" w:rsidRDefault="00B05C09" w:rsidP="00B05C09">
      <w:pPr>
        <w:rPr>
          <w:rFonts w:eastAsia="SymbolMT"/>
        </w:rPr>
      </w:pPr>
      <w:r w:rsidRPr="00D31392">
        <w:rPr>
          <w:rFonts w:eastAsia="SymbolMT"/>
        </w:rPr>
        <w:t>Cada una de las estaciones debe contar, entre otros, los siguientes elementos:</w:t>
      </w:r>
    </w:p>
    <w:p w14:paraId="33CCE4A7" w14:textId="77777777" w:rsidR="00B05C09" w:rsidRPr="00D31392" w:rsidRDefault="00B05C09" w:rsidP="00B22905">
      <w:pPr>
        <w:numPr>
          <w:ilvl w:val="0"/>
          <w:numId w:val="52"/>
        </w:numPr>
        <w:spacing w:after="0" w:line="240" w:lineRule="auto"/>
        <w:rPr>
          <w:rFonts w:eastAsia="SymbolMT"/>
        </w:rPr>
      </w:pPr>
      <w:r w:rsidRPr="00D31392">
        <w:rPr>
          <w:rFonts w:eastAsia="SymbolMT"/>
        </w:rPr>
        <w:t>Armarios de potencia.</w:t>
      </w:r>
    </w:p>
    <w:p w14:paraId="566C9842" w14:textId="77777777" w:rsidR="00B05C09" w:rsidRPr="00D31392" w:rsidRDefault="00B05C09" w:rsidP="00B22905">
      <w:pPr>
        <w:numPr>
          <w:ilvl w:val="0"/>
          <w:numId w:val="52"/>
        </w:numPr>
        <w:spacing w:after="0" w:line="240" w:lineRule="auto"/>
        <w:rPr>
          <w:rFonts w:eastAsia="SymbolMT"/>
        </w:rPr>
      </w:pPr>
      <w:r w:rsidRPr="00D31392">
        <w:rPr>
          <w:rFonts w:eastAsia="SymbolMT"/>
        </w:rPr>
        <w:t>Armarios de control en el centro de operación.</w:t>
      </w:r>
    </w:p>
    <w:p w14:paraId="1F1A01A8" w14:textId="77777777" w:rsidR="00B05C09" w:rsidRPr="00D31392" w:rsidRDefault="00B05C09" w:rsidP="00B22905">
      <w:pPr>
        <w:numPr>
          <w:ilvl w:val="0"/>
          <w:numId w:val="52"/>
        </w:numPr>
        <w:spacing w:after="0" w:line="240" w:lineRule="auto"/>
        <w:rPr>
          <w:rFonts w:eastAsia="SymbolMT"/>
        </w:rPr>
      </w:pPr>
      <w:r w:rsidRPr="00D31392">
        <w:rPr>
          <w:rFonts w:eastAsia="SymbolMT"/>
        </w:rPr>
        <w:t xml:space="preserve">Dos botones de parada de emergencia en cada plataforma de embarque. </w:t>
      </w:r>
    </w:p>
    <w:p w14:paraId="43BE502A" w14:textId="77777777" w:rsidR="00B05C09" w:rsidRPr="00D31392" w:rsidRDefault="00B05C09" w:rsidP="00B22905">
      <w:pPr>
        <w:numPr>
          <w:ilvl w:val="0"/>
          <w:numId w:val="52"/>
        </w:numPr>
        <w:spacing w:after="0" w:line="240" w:lineRule="auto"/>
        <w:rPr>
          <w:rFonts w:eastAsia="SymbolMT"/>
        </w:rPr>
      </w:pPr>
      <w:r w:rsidRPr="00D31392">
        <w:rPr>
          <w:rFonts w:eastAsia="SymbolMT"/>
        </w:rPr>
        <w:t>En los cuartos de control habrá un telecontrol para seleccionar las velocidades programadas.</w:t>
      </w:r>
    </w:p>
    <w:p w14:paraId="771635B1" w14:textId="77777777" w:rsidR="00B05C09" w:rsidRPr="00D31392" w:rsidRDefault="00B05C09" w:rsidP="00B22905">
      <w:pPr>
        <w:numPr>
          <w:ilvl w:val="0"/>
          <w:numId w:val="52"/>
        </w:numPr>
        <w:spacing w:after="0" w:line="240" w:lineRule="auto"/>
        <w:rPr>
          <w:rFonts w:eastAsia="SymbolMT"/>
        </w:rPr>
      </w:pPr>
      <w:r w:rsidRPr="00D31392">
        <w:rPr>
          <w:rFonts w:eastAsia="SymbolMT"/>
        </w:rPr>
        <w:t>Otros que considere La Empresa.</w:t>
      </w:r>
    </w:p>
    <w:p w14:paraId="2A16D0B9" w14:textId="77777777" w:rsidR="00B05C09" w:rsidRPr="00D31392" w:rsidRDefault="00B05C09" w:rsidP="00B05C09">
      <w:pPr>
        <w:rPr>
          <w:rFonts w:eastAsia="SymbolMT"/>
        </w:rPr>
      </w:pPr>
    </w:p>
    <w:p w14:paraId="485201C7" w14:textId="77777777" w:rsidR="00B05C09" w:rsidRPr="00D31392" w:rsidRDefault="00B05C09" w:rsidP="00B05C09">
      <w:pPr>
        <w:rPr>
          <w:rFonts w:eastAsia="SymbolMT"/>
        </w:rPr>
      </w:pPr>
      <w:r w:rsidRPr="00D31392">
        <w:rPr>
          <w:rFonts w:eastAsia="SymbolMT"/>
        </w:rPr>
        <w:t>Se debe suministrar una señal auditiva –a potencia ajustable– para avisar al personal antes de cada arranque del sistema en cada estación. El nivel auditivo podrá ser variado, de acuerdo con las necesidades del personal operativo en cualquier momento.</w:t>
      </w:r>
    </w:p>
    <w:p w14:paraId="620645D7" w14:textId="109EBB90" w:rsidR="00B05C09" w:rsidRPr="00D31392" w:rsidRDefault="00B05C09" w:rsidP="00B05C09">
      <w:pPr>
        <w:rPr>
          <w:rFonts w:eastAsia="SymbolMT"/>
        </w:rPr>
      </w:pPr>
      <w:r w:rsidRPr="00D31392">
        <w:rPr>
          <w:rFonts w:eastAsia="SymbolMT"/>
        </w:rPr>
        <w:t>Con base en el análisis del nivel “ceráunico” del área donde se instalará el sistema, se diseñará y suministrará una protección eléctrica suficiente que brinde seguridad y confiabilidad.</w:t>
      </w:r>
    </w:p>
    <w:p w14:paraId="348E35D1" w14:textId="77777777" w:rsidR="003B6C99" w:rsidRPr="00D31392" w:rsidRDefault="003B6C99" w:rsidP="00B05C09">
      <w:pPr>
        <w:rPr>
          <w:rFonts w:eastAsia="SymbolMT"/>
        </w:rPr>
      </w:pPr>
    </w:p>
    <w:p w14:paraId="400737A9" w14:textId="77777777" w:rsidR="00B05C09" w:rsidRPr="00D31392" w:rsidRDefault="00B05C09" w:rsidP="00B22905">
      <w:pPr>
        <w:rPr>
          <w:u w:val="single"/>
        </w:rPr>
      </w:pPr>
      <w:bookmarkStart w:id="169" w:name="_Toc359493542"/>
      <w:bookmarkStart w:id="170" w:name="_Toc364246595"/>
      <w:r w:rsidRPr="00D31392">
        <w:rPr>
          <w:u w:val="single"/>
        </w:rPr>
        <w:t>Componentes eléctricos</w:t>
      </w:r>
      <w:bookmarkEnd w:id="169"/>
      <w:bookmarkEnd w:id="170"/>
    </w:p>
    <w:p w14:paraId="4590EFD7" w14:textId="77777777" w:rsidR="00B05C09" w:rsidRPr="00D31392" w:rsidRDefault="00B05C09" w:rsidP="00B05C09">
      <w:pPr>
        <w:rPr>
          <w:rFonts w:eastAsia="SymbolMT"/>
        </w:rPr>
      </w:pPr>
      <w:r w:rsidRPr="00D31392">
        <w:rPr>
          <w:rFonts w:eastAsia="SymbolMT"/>
        </w:rPr>
        <w:t>El objetivo reglamentario de seguridad intrínseca debe ser respetado. El entorno ambiental será considerado para la selección de material. Los automatismos deben ser de marca conocida y precisados en la propuesta técnica.</w:t>
      </w:r>
    </w:p>
    <w:p w14:paraId="1955409C" w14:textId="77777777" w:rsidR="00B05C09" w:rsidRPr="00D31392" w:rsidRDefault="00B05C09" w:rsidP="00B05C09">
      <w:pPr>
        <w:rPr>
          <w:rFonts w:eastAsia="SymbolMT"/>
        </w:rPr>
      </w:pPr>
      <w:r w:rsidRPr="00D31392">
        <w:rPr>
          <w:rFonts w:eastAsia="SymbolMT"/>
        </w:rPr>
        <w:t xml:space="preserve">El autómata del sistema (sistema PLC) debe poder acoplarse a un computador portátil, con un software adaptado, con el fin de proceder a las consultas en tiempo real del </w:t>
      </w:r>
      <w:r w:rsidRPr="00D31392">
        <w:rPr>
          <w:rFonts w:eastAsia="SymbolMT"/>
        </w:rPr>
        <w:lastRenderedPageBreak/>
        <w:t>sistema, sin necesidad de alguna interface o dispositivo adicional. Los programas no pueden ser intervenidos, salvo parámetros modificables entre límites de seguridad. Los programas estarán diseñados con el fin de diagnosticar el máximo de averías y en particular “averías ocultas”.</w:t>
      </w:r>
    </w:p>
    <w:p w14:paraId="66F6003B" w14:textId="77777777" w:rsidR="00B05C09" w:rsidRPr="00D31392" w:rsidRDefault="00B05C09" w:rsidP="00B05C09">
      <w:pPr>
        <w:rPr>
          <w:rFonts w:eastAsia="SymbolMT"/>
        </w:rPr>
      </w:pPr>
      <w:r w:rsidRPr="00D31392">
        <w:rPr>
          <w:rFonts w:eastAsia="SymbolMT"/>
        </w:rPr>
        <w:t>Debe integrarse un dispositivo de bypass que permita obviar un defecto que no se pueda eliminar inmediatamente, con reducción de velocidad apropiada para permitir la evacuación. Se debe prever una visualización de las seguridades sobre el tablero.</w:t>
      </w:r>
    </w:p>
    <w:p w14:paraId="2501DB71" w14:textId="77777777" w:rsidR="00B05C09" w:rsidRPr="00D31392" w:rsidRDefault="00B05C09" w:rsidP="00B05C09">
      <w:pPr>
        <w:rPr>
          <w:rFonts w:eastAsia="SymbolMT"/>
        </w:rPr>
      </w:pPr>
      <w:r w:rsidRPr="00D31392">
        <w:rPr>
          <w:rFonts w:eastAsia="SymbolMT"/>
        </w:rPr>
        <w:t>La visualización de las fallas será inscrita en el orden de aparición de éstas. La descripción del tipo de fallas será revisada por el personal de explotación con el fin de lograr la mayor exactitud con el idioma español, el lenguaje común y la correcta interpretación del evento.</w:t>
      </w:r>
    </w:p>
    <w:p w14:paraId="2EAD075A" w14:textId="77777777" w:rsidR="00B05C09" w:rsidRPr="00D31392" w:rsidRDefault="00B05C09" w:rsidP="00B05C09">
      <w:pPr>
        <w:rPr>
          <w:rFonts w:eastAsia="SymbolMT"/>
        </w:rPr>
      </w:pPr>
      <w:r w:rsidRPr="00D31392">
        <w:rPr>
          <w:rFonts w:eastAsia="SymbolMT"/>
        </w:rPr>
        <w:t>En caso de falla del automatismo, debe existir la posibilidad de evacuar la instalación y conservar las seguridades básicas.</w:t>
      </w:r>
    </w:p>
    <w:p w14:paraId="77F52807" w14:textId="77777777" w:rsidR="00B05C09" w:rsidRPr="00D31392" w:rsidRDefault="00B05C09" w:rsidP="00B05C09">
      <w:pPr>
        <w:rPr>
          <w:rFonts w:eastAsia="SymbolMT"/>
        </w:rPr>
      </w:pPr>
      <w:r w:rsidRPr="00D31392">
        <w:rPr>
          <w:rFonts w:eastAsia="SymbolMT"/>
        </w:rPr>
        <w:t>Se deberá proveer una tarjeta de respaldo de la programación de todos los automatismos (tarjeta de respaldo de cada uno de los autómatas) o dispositivos que requieren ser configurados o parametrizados.</w:t>
      </w:r>
    </w:p>
    <w:p w14:paraId="08C00FC7" w14:textId="77777777" w:rsidR="00B05C09" w:rsidRPr="00D31392" w:rsidRDefault="00B05C09" w:rsidP="00B05C09">
      <w:pPr>
        <w:rPr>
          <w:rFonts w:eastAsia="SymbolMT"/>
        </w:rPr>
      </w:pPr>
      <w:r w:rsidRPr="00D31392">
        <w:rPr>
          <w:rFonts w:eastAsia="SymbolMT"/>
        </w:rPr>
        <w:t>Los LED y los lectores deberán estar equipados de un dispositivo de test con lámpara, que permita iluminar todos los indicadores, con el fin de detectar aquellos que estén con falla.</w:t>
      </w:r>
    </w:p>
    <w:p w14:paraId="5753EE78" w14:textId="79127719" w:rsidR="00B05C09" w:rsidRPr="00D31392" w:rsidRDefault="00B05C09" w:rsidP="00B05C09">
      <w:pPr>
        <w:rPr>
          <w:rFonts w:eastAsia="SymbolMT"/>
        </w:rPr>
      </w:pPr>
      <w:r w:rsidRPr="00D31392">
        <w:rPr>
          <w:rFonts w:eastAsia="SymbolMT"/>
        </w:rPr>
        <w:t>El cambio de velocidades será posible por medio de telecontroles en estación y en las cabinas. La prioridad será la de menor velocidad en todos los puntos.</w:t>
      </w:r>
    </w:p>
    <w:p w14:paraId="25EBEC12" w14:textId="77777777" w:rsidR="00B05C09" w:rsidRPr="00D31392" w:rsidRDefault="00B05C09" w:rsidP="00B05C09">
      <w:pPr>
        <w:rPr>
          <w:rFonts w:eastAsia="SymbolMT"/>
        </w:rPr>
      </w:pPr>
      <w:r w:rsidRPr="00D31392">
        <w:rPr>
          <w:rFonts w:eastAsia="SymbolMT"/>
        </w:rPr>
        <w:t>Los armarios estarán protegidos contra vibraciones. El conjunto de componentes de los armarios debe reducirse al mínimo. Todos los armarios y sistemas eléctricos estarán protegidos contra descargas eléctricas de origen atmosférico. Las protecciones tendrán las siguientes especificaciones:</w:t>
      </w:r>
    </w:p>
    <w:p w14:paraId="4404B9CD" w14:textId="546FF437" w:rsidR="00B05C09" w:rsidRPr="00D31392" w:rsidRDefault="00B05C09" w:rsidP="003B6C99">
      <w:pPr>
        <w:numPr>
          <w:ilvl w:val="0"/>
          <w:numId w:val="53"/>
        </w:numPr>
        <w:spacing w:after="0" w:line="276" w:lineRule="auto"/>
        <w:rPr>
          <w:rFonts w:eastAsia="SymbolMT"/>
        </w:rPr>
      </w:pPr>
      <w:r w:rsidRPr="00D31392">
        <w:rPr>
          <w:rFonts w:eastAsia="SymbolMT"/>
        </w:rPr>
        <w:t>Se deben suministrar e instalar dispositivos de protección contra sobretensiones trifásicas, en los gabinetes de distribución tipo ML, alimentados por los transformadores de potencia.</w:t>
      </w:r>
    </w:p>
    <w:p w14:paraId="0458C764" w14:textId="77777777" w:rsidR="00B05C09" w:rsidRPr="00D31392" w:rsidRDefault="00B05C09" w:rsidP="003B6C99">
      <w:pPr>
        <w:numPr>
          <w:ilvl w:val="0"/>
          <w:numId w:val="53"/>
        </w:numPr>
        <w:spacing w:after="0" w:line="276" w:lineRule="auto"/>
        <w:rPr>
          <w:rFonts w:eastAsia="SymbolMT"/>
        </w:rPr>
      </w:pPr>
      <w:r w:rsidRPr="00D31392">
        <w:rPr>
          <w:rFonts w:eastAsia="SymbolMT"/>
        </w:rPr>
        <w:t>Se deben suministrar e instalar dispositivos de protección contra sobretensiones trifásicas.</w:t>
      </w:r>
    </w:p>
    <w:p w14:paraId="5CE5F99B" w14:textId="77777777" w:rsidR="00B05C09" w:rsidRPr="00D31392" w:rsidRDefault="00B05C09" w:rsidP="003B6C99">
      <w:pPr>
        <w:numPr>
          <w:ilvl w:val="0"/>
          <w:numId w:val="53"/>
        </w:numPr>
        <w:spacing w:after="0" w:line="276" w:lineRule="auto"/>
        <w:rPr>
          <w:rFonts w:eastAsia="SymbolMT"/>
        </w:rPr>
      </w:pPr>
      <w:r w:rsidRPr="00D31392">
        <w:rPr>
          <w:rFonts w:eastAsia="SymbolMT"/>
        </w:rPr>
        <w:t>Se deben suministrar e instalar protección contra sobretensiones transitorias dentro de los armarios de mando de las estaciones.</w:t>
      </w:r>
    </w:p>
    <w:p w14:paraId="7DA58493" w14:textId="77777777" w:rsidR="00B05C09" w:rsidRPr="00D31392" w:rsidRDefault="00B05C09" w:rsidP="003B6C99">
      <w:pPr>
        <w:numPr>
          <w:ilvl w:val="0"/>
          <w:numId w:val="53"/>
        </w:numPr>
        <w:spacing w:after="0" w:line="276" w:lineRule="auto"/>
        <w:rPr>
          <w:rFonts w:eastAsia="SymbolMT"/>
        </w:rPr>
      </w:pPr>
      <w:r w:rsidRPr="00D31392">
        <w:rPr>
          <w:rFonts w:eastAsia="SymbolMT"/>
        </w:rPr>
        <w:t>Se deben suministrar e instalar protectores contra sobretensiones transitorias (DPS) para las fuentes de alimentación en cada uno de los armarios de control de las estaciones y tomarse conexión en los bornes aguas abajo de los interruptores de los circuitos.</w:t>
      </w:r>
    </w:p>
    <w:p w14:paraId="51DBF05D" w14:textId="77777777" w:rsidR="00B05C09" w:rsidRPr="00D31392" w:rsidRDefault="00B05C09" w:rsidP="003B6C99">
      <w:pPr>
        <w:numPr>
          <w:ilvl w:val="0"/>
          <w:numId w:val="53"/>
        </w:numPr>
        <w:spacing w:after="0" w:line="276" w:lineRule="auto"/>
        <w:rPr>
          <w:rFonts w:eastAsia="SymbolMT"/>
        </w:rPr>
      </w:pPr>
      <w:r w:rsidRPr="00D31392">
        <w:rPr>
          <w:rFonts w:eastAsia="SymbolMT"/>
        </w:rPr>
        <w:lastRenderedPageBreak/>
        <w:t>Los puntos de medición y prueba deben estar unidos por una platina externa a los armarios. Esta platina debe estar protegida por una cobertura y debidamente marcada.</w:t>
      </w:r>
    </w:p>
    <w:p w14:paraId="7DA10E73" w14:textId="77777777" w:rsidR="00B05C09" w:rsidRPr="00D31392" w:rsidRDefault="00B05C09" w:rsidP="003B6C99">
      <w:pPr>
        <w:numPr>
          <w:ilvl w:val="0"/>
          <w:numId w:val="53"/>
        </w:numPr>
        <w:spacing w:after="0" w:line="276" w:lineRule="auto"/>
        <w:rPr>
          <w:rFonts w:eastAsia="SymbolMT"/>
        </w:rPr>
      </w:pPr>
      <w:r w:rsidRPr="00D31392">
        <w:rPr>
          <w:rFonts w:eastAsia="SymbolMT"/>
        </w:rPr>
        <w:t>El cableado debe tener un color diferente, de acuerdo con la tensión en cada uno de los cables de los armarios, y marcado en cada extremidad de forma indeleble.</w:t>
      </w:r>
    </w:p>
    <w:p w14:paraId="26B45CD9" w14:textId="77777777" w:rsidR="00B05C09" w:rsidRPr="00D31392" w:rsidRDefault="00B05C09" w:rsidP="00B05C09">
      <w:pPr>
        <w:rPr>
          <w:rFonts w:eastAsia="SymbolMT"/>
        </w:rPr>
      </w:pPr>
    </w:p>
    <w:p w14:paraId="705AA91A" w14:textId="592A43C8" w:rsidR="00B05C09" w:rsidRPr="00D31392" w:rsidRDefault="00B05C09" w:rsidP="00B05C09">
      <w:pPr>
        <w:rPr>
          <w:rFonts w:eastAsia="SymbolMT"/>
        </w:rPr>
      </w:pPr>
      <w:r w:rsidRPr="00D31392">
        <w:rPr>
          <w:rFonts w:eastAsia="SymbolMT"/>
        </w:rPr>
        <w:t>Los paneles de control y los automatismos deberán suministrar como mínimo la siguiente información señalados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6595"/>
      </w:tblGrid>
      <w:tr w:rsidR="00D31392" w:rsidRPr="00D31392" w14:paraId="4C86F5DC" w14:textId="77777777" w:rsidTr="004507C8">
        <w:trPr>
          <w:jc w:val="center"/>
        </w:trPr>
        <w:tc>
          <w:tcPr>
            <w:tcW w:w="7341" w:type="dxa"/>
            <w:gridSpan w:val="2"/>
            <w:shd w:val="clear" w:color="auto" w:fill="BFBFBF" w:themeFill="background1" w:themeFillShade="BF"/>
          </w:tcPr>
          <w:p w14:paraId="2BD95B0E" w14:textId="77777777" w:rsidR="00B05C09" w:rsidRPr="00D31392" w:rsidRDefault="00B05C09" w:rsidP="00B22905">
            <w:pPr>
              <w:autoSpaceDE w:val="0"/>
              <w:autoSpaceDN w:val="0"/>
              <w:adjustRightInd w:val="0"/>
              <w:spacing w:before="40" w:after="40" w:line="252" w:lineRule="auto"/>
              <w:jc w:val="center"/>
              <w:rPr>
                <w:sz w:val="20"/>
                <w:szCs w:val="16"/>
              </w:rPr>
            </w:pPr>
            <w:r w:rsidRPr="00D31392">
              <w:rPr>
                <w:b/>
                <w:bCs w:val="0"/>
                <w:sz w:val="20"/>
                <w:szCs w:val="16"/>
              </w:rPr>
              <w:t>Cuadro: TABLEROS DE CONTROL ELECTRÓNICO</w:t>
            </w:r>
          </w:p>
        </w:tc>
      </w:tr>
      <w:tr w:rsidR="00D31392" w:rsidRPr="00D31392" w14:paraId="6DA9FC95" w14:textId="77777777" w:rsidTr="00241BE9">
        <w:trPr>
          <w:jc w:val="center"/>
        </w:trPr>
        <w:tc>
          <w:tcPr>
            <w:tcW w:w="746" w:type="dxa"/>
          </w:tcPr>
          <w:p w14:paraId="7092E79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1.</w:t>
            </w:r>
          </w:p>
        </w:tc>
        <w:tc>
          <w:tcPr>
            <w:tcW w:w="6595" w:type="dxa"/>
          </w:tcPr>
          <w:p w14:paraId="4ECB708F"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Defectos</w:t>
            </w:r>
          </w:p>
        </w:tc>
      </w:tr>
      <w:tr w:rsidR="00D31392" w:rsidRPr="00D31392" w14:paraId="4AACAF43" w14:textId="77777777" w:rsidTr="004507C8">
        <w:trPr>
          <w:jc w:val="center"/>
        </w:trPr>
        <w:tc>
          <w:tcPr>
            <w:tcW w:w="746" w:type="dxa"/>
            <w:shd w:val="clear" w:color="auto" w:fill="E7E6E6" w:themeFill="background2"/>
          </w:tcPr>
          <w:p w14:paraId="2D4BC9C7" w14:textId="77777777" w:rsidR="00B05C09" w:rsidRPr="00D31392" w:rsidRDefault="00B05C09" w:rsidP="00B22905">
            <w:pPr>
              <w:numPr>
                <w:ilvl w:val="0"/>
                <w:numId w:val="56"/>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4F88B5A1"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En el orden de aparición y hora de aparición</w:t>
            </w:r>
          </w:p>
        </w:tc>
      </w:tr>
      <w:tr w:rsidR="00D31392" w:rsidRPr="00D31392" w14:paraId="01241399" w14:textId="77777777" w:rsidTr="00241BE9">
        <w:trPr>
          <w:jc w:val="center"/>
        </w:trPr>
        <w:tc>
          <w:tcPr>
            <w:tcW w:w="746" w:type="dxa"/>
          </w:tcPr>
          <w:p w14:paraId="5DCC8C02" w14:textId="77777777" w:rsidR="00B05C09" w:rsidRPr="00D31392" w:rsidRDefault="00B05C09" w:rsidP="00B22905">
            <w:pPr>
              <w:numPr>
                <w:ilvl w:val="0"/>
                <w:numId w:val="56"/>
              </w:numPr>
              <w:autoSpaceDE w:val="0"/>
              <w:autoSpaceDN w:val="0"/>
              <w:adjustRightInd w:val="0"/>
              <w:spacing w:before="40" w:after="40" w:line="252" w:lineRule="auto"/>
              <w:jc w:val="center"/>
              <w:rPr>
                <w:sz w:val="20"/>
                <w:szCs w:val="16"/>
              </w:rPr>
            </w:pPr>
          </w:p>
        </w:tc>
        <w:tc>
          <w:tcPr>
            <w:tcW w:w="6595" w:type="dxa"/>
          </w:tcPr>
          <w:p w14:paraId="0B240D6F"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Histórico de defectos extraíbles a un PC desde el autómata</w:t>
            </w:r>
          </w:p>
        </w:tc>
      </w:tr>
      <w:tr w:rsidR="00D31392" w:rsidRPr="00D31392" w14:paraId="297CC60C" w14:textId="77777777" w:rsidTr="004507C8">
        <w:trPr>
          <w:jc w:val="center"/>
        </w:trPr>
        <w:tc>
          <w:tcPr>
            <w:tcW w:w="746" w:type="dxa"/>
            <w:shd w:val="clear" w:color="auto" w:fill="E7E6E6" w:themeFill="background2"/>
          </w:tcPr>
          <w:p w14:paraId="601097DE" w14:textId="77777777" w:rsidR="00B05C09" w:rsidRPr="00D31392" w:rsidRDefault="00B05C09" w:rsidP="00B22905">
            <w:pPr>
              <w:numPr>
                <w:ilvl w:val="0"/>
                <w:numId w:val="56"/>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779EFDD5"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Descripción clara del defecto con su número de identificación</w:t>
            </w:r>
          </w:p>
        </w:tc>
      </w:tr>
      <w:tr w:rsidR="00D31392" w:rsidRPr="00D31392" w14:paraId="4CF26D10" w14:textId="77777777" w:rsidTr="00241BE9">
        <w:trPr>
          <w:jc w:val="center"/>
        </w:trPr>
        <w:tc>
          <w:tcPr>
            <w:tcW w:w="746" w:type="dxa"/>
          </w:tcPr>
          <w:p w14:paraId="32C682F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2.</w:t>
            </w:r>
          </w:p>
        </w:tc>
        <w:tc>
          <w:tcPr>
            <w:tcW w:w="6595" w:type="dxa"/>
          </w:tcPr>
          <w:p w14:paraId="049B17F3"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Ayudas a la operación</w:t>
            </w:r>
          </w:p>
        </w:tc>
      </w:tr>
      <w:tr w:rsidR="00D31392" w:rsidRPr="00D31392" w14:paraId="55D27FBD" w14:textId="77777777" w:rsidTr="004507C8">
        <w:trPr>
          <w:jc w:val="center"/>
        </w:trPr>
        <w:tc>
          <w:tcPr>
            <w:tcW w:w="746" w:type="dxa"/>
            <w:shd w:val="clear" w:color="auto" w:fill="E7E6E6" w:themeFill="background2"/>
          </w:tcPr>
          <w:p w14:paraId="0B4EE9F7"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6D72527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Sinóptico del funcionamiento con visualización de la seguridad en el defecto</w:t>
            </w:r>
          </w:p>
        </w:tc>
      </w:tr>
      <w:tr w:rsidR="00D31392" w:rsidRPr="00D31392" w14:paraId="393D8B00" w14:textId="77777777" w:rsidTr="00241BE9">
        <w:trPr>
          <w:jc w:val="center"/>
        </w:trPr>
        <w:tc>
          <w:tcPr>
            <w:tcW w:w="746" w:type="dxa"/>
          </w:tcPr>
          <w:p w14:paraId="077B4DB4"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tcPr>
          <w:p w14:paraId="2060B64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Posición de los vehículos en estación</w:t>
            </w:r>
          </w:p>
        </w:tc>
      </w:tr>
      <w:tr w:rsidR="00D31392" w:rsidRPr="00D31392" w14:paraId="185048C1" w14:textId="77777777" w:rsidTr="004507C8">
        <w:trPr>
          <w:jc w:val="center"/>
        </w:trPr>
        <w:tc>
          <w:tcPr>
            <w:tcW w:w="746" w:type="dxa"/>
            <w:shd w:val="clear" w:color="auto" w:fill="E7E6E6" w:themeFill="background2"/>
          </w:tcPr>
          <w:p w14:paraId="090A443D"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69E8855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Estado de los sensores</w:t>
            </w:r>
          </w:p>
        </w:tc>
      </w:tr>
      <w:tr w:rsidR="00D31392" w:rsidRPr="00D31392" w14:paraId="087638C8" w14:textId="77777777" w:rsidTr="00241BE9">
        <w:trPr>
          <w:jc w:val="center"/>
        </w:trPr>
        <w:tc>
          <w:tcPr>
            <w:tcW w:w="746" w:type="dxa"/>
          </w:tcPr>
          <w:p w14:paraId="5B03C80A"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tcPr>
          <w:p w14:paraId="3B1DFCC1"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Posición de los frenos</w:t>
            </w:r>
          </w:p>
        </w:tc>
      </w:tr>
      <w:tr w:rsidR="00D31392" w:rsidRPr="00D31392" w14:paraId="1876313D" w14:textId="77777777" w:rsidTr="004507C8">
        <w:trPr>
          <w:jc w:val="center"/>
        </w:trPr>
        <w:tc>
          <w:tcPr>
            <w:tcW w:w="746" w:type="dxa"/>
            <w:shd w:val="clear" w:color="auto" w:fill="E7E6E6" w:themeFill="background2"/>
          </w:tcPr>
          <w:p w14:paraId="3A6CFAC4"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01DD0E31"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urvas de viento</w:t>
            </w:r>
          </w:p>
        </w:tc>
      </w:tr>
      <w:tr w:rsidR="00D31392" w:rsidRPr="00D31392" w14:paraId="1DF18D7A" w14:textId="77777777" w:rsidTr="00241BE9">
        <w:trPr>
          <w:jc w:val="center"/>
        </w:trPr>
        <w:tc>
          <w:tcPr>
            <w:tcW w:w="746" w:type="dxa"/>
          </w:tcPr>
          <w:p w14:paraId="094BB6ED"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tcPr>
          <w:p w14:paraId="38B54A56"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urvas de velocidad</w:t>
            </w:r>
          </w:p>
        </w:tc>
      </w:tr>
      <w:tr w:rsidR="00D31392" w:rsidRPr="00D31392" w14:paraId="436F1F5C" w14:textId="77777777" w:rsidTr="004507C8">
        <w:trPr>
          <w:jc w:val="center"/>
        </w:trPr>
        <w:tc>
          <w:tcPr>
            <w:tcW w:w="746" w:type="dxa"/>
            <w:shd w:val="clear" w:color="auto" w:fill="E7E6E6" w:themeFill="background2"/>
          </w:tcPr>
          <w:p w14:paraId="56CD38B1"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1A04C10F"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urvas de corriente</w:t>
            </w:r>
          </w:p>
        </w:tc>
      </w:tr>
      <w:tr w:rsidR="00D31392" w:rsidRPr="00D31392" w14:paraId="4F893D00" w14:textId="77777777" w:rsidTr="00241BE9">
        <w:trPr>
          <w:jc w:val="center"/>
        </w:trPr>
        <w:tc>
          <w:tcPr>
            <w:tcW w:w="746" w:type="dxa"/>
          </w:tcPr>
          <w:p w14:paraId="1912EE22"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tcPr>
          <w:p w14:paraId="06463C70"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urvas de control de desaceleración</w:t>
            </w:r>
          </w:p>
        </w:tc>
      </w:tr>
      <w:tr w:rsidR="00D31392" w:rsidRPr="00D31392" w14:paraId="2B6FC636" w14:textId="77777777" w:rsidTr="004507C8">
        <w:trPr>
          <w:jc w:val="center"/>
        </w:trPr>
        <w:tc>
          <w:tcPr>
            <w:tcW w:w="746" w:type="dxa"/>
            <w:shd w:val="clear" w:color="auto" w:fill="E7E6E6" w:themeFill="background2"/>
          </w:tcPr>
          <w:p w14:paraId="5EF5F833"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1D3F9625"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Modo de operación</w:t>
            </w:r>
          </w:p>
        </w:tc>
      </w:tr>
      <w:tr w:rsidR="00D31392" w:rsidRPr="00D31392" w14:paraId="4D9B5D68" w14:textId="77777777" w:rsidTr="00241BE9">
        <w:trPr>
          <w:jc w:val="center"/>
        </w:trPr>
        <w:tc>
          <w:tcPr>
            <w:tcW w:w="746" w:type="dxa"/>
          </w:tcPr>
          <w:p w14:paraId="7A13C501"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tcPr>
          <w:p w14:paraId="6379AAD3"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Lectura en la estación motriz</w:t>
            </w:r>
          </w:p>
        </w:tc>
      </w:tr>
      <w:tr w:rsidR="00D31392" w:rsidRPr="00D31392" w14:paraId="3EABCE8D" w14:textId="77777777" w:rsidTr="004507C8">
        <w:trPr>
          <w:jc w:val="center"/>
        </w:trPr>
        <w:tc>
          <w:tcPr>
            <w:tcW w:w="746" w:type="dxa"/>
            <w:shd w:val="clear" w:color="auto" w:fill="E7E6E6" w:themeFill="background2"/>
          </w:tcPr>
          <w:p w14:paraId="5C5B492E" w14:textId="77777777" w:rsidR="00B05C09" w:rsidRPr="00D31392" w:rsidRDefault="00B05C09" w:rsidP="00B22905">
            <w:pPr>
              <w:numPr>
                <w:ilvl w:val="0"/>
                <w:numId w:val="57"/>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351340DB"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Estado de las puertas de cabina y de andén</w:t>
            </w:r>
          </w:p>
        </w:tc>
      </w:tr>
      <w:tr w:rsidR="00D31392" w:rsidRPr="00D31392" w14:paraId="36BDE687" w14:textId="77777777" w:rsidTr="00241BE9">
        <w:trPr>
          <w:jc w:val="center"/>
        </w:trPr>
        <w:tc>
          <w:tcPr>
            <w:tcW w:w="746" w:type="dxa"/>
          </w:tcPr>
          <w:p w14:paraId="601FCB84"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3.</w:t>
            </w:r>
          </w:p>
        </w:tc>
        <w:tc>
          <w:tcPr>
            <w:tcW w:w="6595" w:type="dxa"/>
          </w:tcPr>
          <w:p w14:paraId="3ECF6E0E"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Parámetros del sistema</w:t>
            </w:r>
          </w:p>
        </w:tc>
      </w:tr>
      <w:tr w:rsidR="00D31392" w:rsidRPr="00D31392" w14:paraId="73A8E9BD" w14:textId="77777777" w:rsidTr="004507C8">
        <w:trPr>
          <w:jc w:val="center"/>
        </w:trPr>
        <w:tc>
          <w:tcPr>
            <w:tcW w:w="746" w:type="dxa"/>
            <w:shd w:val="clear" w:color="auto" w:fill="E7E6E6" w:themeFill="background2"/>
          </w:tcPr>
          <w:p w14:paraId="2E41A1E9"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26ED2B75"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Velocidad</w:t>
            </w:r>
          </w:p>
        </w:tc>
      </w:tr>
      <w:tr w:rsidR="00D31392" w:rsidRPr="00D31392" w14:paraId="4E2B3251" w14:textId="77777777" w:rsidTr="00241BE9">
        <w:trPr>
          <w:jc w:val="center"/>
        </w:trPr>
        <w:tc>
          <w:tcPr>
            <w:tcW w:w="746" w:type="dxa"/>
          </w:tcPr>
          <w:p w14:paraId="321BE761"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tcPr>
          <w:p w14:paraId="7388477B"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orriente de motores</w:t>
            </w:r>
          </w:p>
        </w:tc>
      </w:tr>
      <w:tr w:rsidR="00D31392" w:rsidRPr="00D31392" w14:paraId="0BC8E457" w14:textId="77777777" w:rsidTr="004507C8">
        <w:trPr>
          <w:jc w:val="center"/>
        </w:trPr>
        <w:tc>
          <w:tcPr>
            <w:tcW w:w="746" w:type="dxa"/>
            <w:shd w:val="clear" w:color="auto" w:fill="E7E6E6" w:themeFill="background2"/>
          </w:tcPr>
          <w:p w14:paraId="6A363859"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3D1C8FE4"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Tensión de la red</w:t>
            </w:r>
          </w:p>
        </w:tc>
      </w:tr>
      <w:tr w:rsidR="00D31392" w:rsidRPr="00D31392" w14:paraId="659FD5A0" w14:textId="77777777" w:rsidTr="00241BE9">
        <w:trPr>
          <w:jc w:val="center"/>
        </w:trPr>
        <w:tc>
          <w:tcPr>
            <w:tcW w:w="746" w:type="dxa"/>
          </w:tcPr>
          <w:p w14:paraId="34EC8E29"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tcPr>
          <w:p w14:paraId="72168957"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Tensión de las baterías</w:t>
            </w:r>
          </w:p>
        </w:tc>
      </w:tr>
      <w:tr w:rsidR="00D31392" w:rsidRPr="00D31392" w14:paraId="5D2853E0" w14:textId="77777777" w:rsidTr="004507C8">
        <w:trPr>
          <w:jc w:val="center"/>
        </w:trPr>
        <w:tc>
          <w:tcPr>
            <w:tcW w:w="746" w:type="dxa"/>
            <w:shd w:val="clear" w:color="auto" w:fill="E7E6E6" w:themeFill="background2"/>
          </w:tcPr>
          <w:p w14:paraId="3FD34141"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267B2432"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Estado de línea de seguridad</w:t>
            </w:r>
          </w:p>
        </w:tc>
      </w:tr>
      <w:tr w:rsidR="00D31392" w:rsidRPr="00D31392" w14:paraId="272E3E68" w14:textId="77777777" w:rsidTr="00241BE9">
        <w:trPr>
          <w:jc w:val="center"/>
        </w:trPr>
        <w:tc>
          <w:tcPr>
            <w:tcW w:w="746" w:type="dxa"/>
          </w:tcPr>
          <w:p w14:paraId="6F269DAD"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tcPr>
          <w:p w14:paraId="377BE5DE"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ontador horario</w:t>
            </w:r>
          </w:p>
        </w:tc>
      </w:tr>
      <w:tr w:rsidR="00D31392" w:rsidRPr="00D31392" w14:paraId="383E02D0" w14:textId="77777777" w:rsidTr="004507C8">
        <w:trPr>
          <w:jc w:val="center"/>
        </w:trPr>
        <w:tc>
          <w:tcPr>
            <w:tcW w:w="746" w:type="dxa"/>
            <w:shd w:val="clear" w:color="auto" w:fill="E7E6E6" w:themeFill="background2"/>
          </w:tcPr>
          <w:p w14:paraId="341CDD92" w14:textId="77777777" w:rsidR="00B05C09" w:rsidRPr="00D31392" w:rsidRDefault="00B05C09" w:rsidP="00B22905">
            <w:pPr>
              <w:numPr>
                <w:ilvl w:val="0"/>
                <w:numId w:val="58"/>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526CEFF2"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Contador de viajes y de pasajeros por día</w:t>
            </w:r>
          </w:p>
        </w:tc>
      </w:tr>
      <w:tr w:rsidR="00D31392" w:rsidRPr="00D31392" w14:paraId="6964383C" w14:textId="77777777" w:rsidTr="00241BE9">
        <w:trPr>
          <w:jc w:val="center"/>
        </w:trPr>
        <w:tc>
          <w:tcPr>
            <w:tcW w:w="746" w:type="dxa"/>
          </w:tcPr>
          <w:p w14:paraId="3DFEAE9E"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4.</w:t>
            </w:r>
          </w:p>
        </w:tc>
        <w:tc>
          <w:tcPr>
            <w:tcW w:w="6595" w:type="dxa"/>
          </w:tcPr>
          <w:p w14:paraId="6E7DC10E"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Ayuda a ensayos</w:t>
            </w:r>
          </w:p>
        </w:tc>
      </w:tr>
      <w:tr w:rsidR="00D31392" w:rsidRPr="00D31392" w14:paraId="2A90AA36" w14:textId="77777777" w:rsidTr="004507C8">
        <w:trPr>
          <w:jc w:val="center"/>
        </w:trPr>
        <w:tc>
          <w:tcPr>
            <w:tcW w:w="746" w:type="dxa"/>
            <w:shd w:val="clear" w:color="auto" w:fill="E7E6E6" w:themeFill="background2"/>
          </w:tcPr>
          <w:p w14:paraId="44CE4344" w14:textId="77777777" w:rsidR="00B05C09" w:rsidRPr="00D31392" w:rsidRDefault="00B05C09" w:rsidP="00B22905">
            <w:pPr>
              <w:numPr>
                <w:ilvl w:val="0"/>
                <w:numId w:val="59"/>
              </w:numPr>
              <w:autoSpaceDE w:val="0"/>
              <w:autoSpaceDN w:val="0"/>
              <w:adjustRightInd w:val="0"/>
              <w:spacing w:before="40" w:after="40" w:line="252" w:lineRule="auto"/>
              <w:jc w:val="center"/>
              <w:rPr>
                <w:sz w:val="20"/>
                <w:szCs w:val="16"/>
              </w:rPr>
            </w:pPr>
          </w:p>
        </w:tc>
        <w:tc>
          <w:tcPr>
            <w:tcW w:w="6595" w:type="dxa"/>
            <w:shd w:val="clear" w:color="auto" w:fill="E7E6E6" w:themeFill="background2"/>
          </w:tcPr>
          <w:p w14:paraId="37F77001"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Platina de pruebas (test)</w:t>
            </w:r>
          </w:p>
        </w:tc>
      </w:tr>
      <w:tr w:rsidR="00D31392" w:rsidRPr="00D31392" w14:paraId="57AC3C65" w14:textId="77777777" w:rsidTr="00241BE9">
        <w:trPr>
          <w:jc w:val="center"/>
        </w:trPr>
        <w:tc>
          <w:tcPr>
            <w:tcW w:w="746" w:type="dxa"/>
          </w:tcPr>
          <w:p w14:paraId="0ADE96E9" w14:textId="77777777" w:rsidR="00B05C09" w:rsidRPr="00D31392" w:rsidRDefault="00B05C09" w:rsidP="00B22905">
            <w:pPr>
              <w:numPr>
                <w:ilvl w:val="0"/>
                <w:numId w:val="59"/>
              </w:numPr>
              <w:autoSpaceDE w:val="0"/>
              <w:autoSpaceDN w:val="0"/>
              <w:adjustRightInd w:val="0"/>
              <w:spacing w:before="40" w:after="40" w:line="252" w:lineRule="auto"/>
              <w:jc w:val="center"/>
              <w:rPr>
                <w:sz w:val="20"/>
                <w:szCs w:val="16"/>
              </w:rPr>
            </w:pPr>
          </w:p>
        </w:tc>
        <w:tc>
          <w:tcPr>
            <w:tcW w:w="6595" w:type="dxa"/>
          </w:tcPr>
          <w:p w14:paraId="18503274"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Puntos de medida</w:t>
            </w:r>
          </w:p>
        </w:tc>
      </w:tr>
      <w:tr w:rsidR="00D31392" w:rsidRPr="00D31392" w14:paraId="67A670F7" w14:textId="77777777" w:rsidTr="004507C8">
        <w:trPr>
          <w:jc w:val="center"/>
        </w:trPr>
        <w:tc>
          <w:tcPr>
            <w:tcW w:w="746" w:type="dxa"/>
            <w:shd w:val="clear" w:color="auto" w:fill="E7E6E6" w:themeFill="background2"/>
          </w:tcPr>
          <w:p w14:paraId="0595C7A3"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5.</w:t>
            </w:r>
          </w:p>
        </w:tc>
        <w:tc>
          <w:tcPr>
            <w:tcW w:w="6595" w:type="dxa"/>
            <w:shd w:val="clear" w:color="auto" w:fill="E7E6E6" w:themeFill="background2"/>
          </w:tcPr>
          <w:p w14:paraId="5E185CA1"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Otros</w:t>
            </w:r>
          </w:p>
        </w:tc>
      </w:tr>
      <w:tr w:rsidR="00B22905" w:rsidRPr="00D31392" w14:paraId="77EF581B" w14:textId="77777777" w:rsidTr="00241BE9">
        <w:trPr>
          <w:jc w:val="center"/>
        </w:trPr>
        <w:tc>
          <w:tcPr>
            <w:tcW w:w="746" w:type="dxa"/>
          </w:tcPr>
          <w:p w14:paraId="7748A3D2" w14:textId="77777777" w:rsidR="00B05C09" w:rsidRPr="00D31392" w:rsidRDefault="00B05C09" w:rsidP="00B22905">
            <w:pPr>
              <w:numPr>
                <w:ilvl w:val="0"/>
                <w:numId w:val="60"/>
              </w:numPr>
              <w:autoSpaceDE w:val="0"/>
              <w:autoSpaceDN w:val="0"/>
              <w:adjustRightInd w:val="0"/>
              <w:spacing w:before="40" w:after="40" w:line="252" w:lineRule="auto"/>
              <w:jc w:val="center"/>
              <w:rPr>
                <w:sz w:val="20"/>
                <w:szCs w:val="16"/>
              </w:rPr>
            </w:pPr>
          </w:p>
        </w:tc>
        <w:tc>
          <w:tcPr>
            <w:tcW w:w="6595" w:type="dxa"/>
          </w:tcPr>
          <w:p w14:paraId="38C1A54D" w14:textId="77777777" w:rsidR="00B05C09" w:rsidRPr="00D31392" w:rsidRDefault="00B05C09" w:rsidP="00B22905">
            <w:pPr>
              <w:autoSpaceDE w:val="0"/>
              <w:autoSpaceDN w:val="0"/>
              <w:adjustRightInd w:val="0"/>
              <w:spacing w:before="40" w:after="40" w:line="252" w:lineRule="auto"/>
              <w:rPr>
                <w:sz w:val="20"/>
                <w:szCs w:val="16"/>
              </w:rPr>
            </w:pPr>
            <w:r w:rsidRPr="00D31392">
              <w:rPr>
                <w:sz w:val="20"/>
                <w:szCs w:val="16"/>
              </w:rPr>
              <w:t>Otros que La Empresa en el proceso de diseño o de instalación considere necesarios</w:t>
            </w:r>
          </w:p>
        </w:tc>
      </w:tr>
    </w:tbl>
    <w:p w14:paraId="3413FB8C" w14:textId="77777777" w:rsidR="00B05C09" w:rsidRPr="00D31392" w:rsidRDefault="00B05C09" w:rsidP="00B05C09"/>
    <w:p w14:paraId="7DA5E786" w14:textId="77777777" w:rsidR="00B05C09" w:rsidRPr="00D31392" w:rsidRDefault="00B05C09" w:rsidP="00B05C09">
      <w:r w:rsidRPr="00D31392">
        <w:t xml:space="preserve">Los diferentes componentes eléctricos deberán comunicarse mediante redes y cartas de comunicación claramente diferenciadas y expuestas en la propuesta. </w:t>
      </w:r>
    </w:p>
    <w:p w14:paraId="580A14AD" w14:textId="77777777" w:rsidR="00B05C09" w:rsidRPr="00D31392" w:rsidRDefault="00B05C09" w:rsidP="00B05C09">
      <w:r w:rsidRPr="00D31392">
        <w:t>La Empresa deberá usar una tecnología a nivel de redes industriales que permita la comunicación entre las estaciones, utilizando la fibra óptica.</w:t>
      </w:r>
    </w:p>
    <w:p w14:paraId="388AD9E0" w14:textId="77777777" w:rsidR="00B05C09" w:rsidRPr="00D31392" w:rsidRDefault="00B05C09" w:rsidP="00B05C09">
      <w:r w:rsidRPr="00D31392">
        <w:t>Todas las comunicaciones entre autómatas y entre las pantallas digitales de preferencia se realizarán mediante tecnología OLM o similar en cuanto a velocidad de respuesta.</w:t>
      </w:r>
    </w:p>
    <w:p w14:paraId="2AD14964" w14:textId="77777777" w:rsidR="00B05C09" w:rsidRPr="00D31392" w:rsidRDefault="00B05C09" w:rsidP="00B05C09">
      <w:r w:rsidRPr="00D31392">
        <w:t>Se valorará favorablemente la existencia de un ordenador de mando, con sistema operativo estándar, que permita registrar y extraer en soporte magnético (USB o similar) las curvas de frenado, registro de paradas y eventos, gráficas de velocidad del viento.  Se valorará también la posibilidad de supervisar en modo remoto los principales parámetros de la instalación.</w:t>
      </w:r>
    </w:p>
    <w:p w14:paraId="2A851C53" w14:textId="4CE44408" w:rsidR="00B05C09" w:rsidRPr="00D31392" w:rsidRDefault="00B05C09" w:rsidP="00B22905">
      <w:pPr>
        <w:rPr>
          <w:u w:val="single"/>
        </w:rPr>
      </w:pPr>
      <w:bookmarkStart w:id="171" w:name="_Toc359493543"/>
      <w:bookmarkStart w:id="172" w:name="_Toc364246596"/>
      <w:r w:rsidRPr="00D31392">
        <w:rPr>
          <w:u w:val="single"/>
        </w:rPr>
        <w:t>Armario de potencia</w:t>
      </w:r>
      <w:bookmarkEnd w:id="171"/>
      <w:bookmarkEnd w:id="172"/>
    </w:p>
    <w:p w14:paraId="3FD4C98B" w14:textId="77777777" w:rsidR="00B05C09" w:rsidRPr="00D31392" w:rsidRDefault="00B05C09" w:rsidP="00B05C09">
      <w:r w:rsidRPr="00D31392">
        <w:t xml:space="preserve">La ventilación deberá ser suficiente para que no haya sobrecalentamiento. </w:t>
      </w:r>
    </w:p>
    <w:p w14:paraId="208FFF39" w14:textId="77777777" w:rsidR="00B05C09" w:rsidRPr="00D31392" w:rsidRDefault="00B05C09" w:rsidP="00B05C09">
      <w:r w:rsidRPr="00D31392">
        <w:t>Los armarios deberán estar equipados con un seccionador general de cabeza bloqueable o equivalente, con un corte general de instalación dispuesto de manera accesible por personal operativo. El seccionador se ubicará en la fachada.</w:t>
      </w:r>
    </w:p>
    <w:p w14:paraId="3C2064ED" w14:textId="77777777" w:rsidR="00B05C09" w:rsidRPr="00D31392" w:rsidRDefault="00B05C09" w:rsidP="00B05C09">
      <w:r w:rsidRPr="00D31392">
        <w:t>Se deben prever disyuntores a la salida para todos los auxiliares.</w:t>
      </w:r>
    </w:p>
    <w:p w14:paraId="630FCA29" w14:textId="77777777" w:rsidR="00B05C09" w:rsidRPr="00D31392" w:rsidRDefault="00B05C09" w:rsidP="00B05C09">
      <w:r w:rsidRPr="00D31392">
        <w:t>Los armarios deben ser iluminados y con un zócalo bajo ellos que facilite el ingreso de los cables eléctricos.</w:t>
      </w:r>
    </w:p>
    <w:p w14:paraId="6D330573" w14:textId="77777777" w:rsidR="00B05C09" w:rsidRPr="00D31392" w:rsidRDefault="00B05C09" w:rsidP="00B05C09">
      <w:r w:rsidRPr="00D31392">
        <w:t>Los cargadores de batería y las baterías deben ser de tipo estacionario, libres de mantenimiento. La visualización de fallas y el nivel de carga deberán registrarse en la pantalla del tablero de control.</w:t>
      </w:r>
    </w:p>
    <w:p w14:paraId="14F4C7D4" w14:textId="77777777" w:rsidR="00B05C09" w:rsidRPr="00D31392" w:rsidRDefault="00B05C09" w:rsidP="00B05C09">
      <w:r w:rsidRPr="00D31392">
        <w:t>Una toma de 220 voltios con polo a tierra deberá ubicarse en cada armario.</w:t>
      </w:r>
    </w:p>
    <w:p w14:paraId="3B998343" w14:textId="77777777" w:rsidR="00B05C09" w:rsidRPr="00D31392" w:rsidRDefault="00B05C09" w:rsidP="00B22905">
      <w:pPr>
        <w:rPr>
          <w:u w:val="single"/>
        </w:rPr>
      </w:pPr>
      <w:bookmarkStart w:id="173" w:name="_Toc359493544"/>
      <w:bookmarkStart w:id="174" w:name="_Toc364246597"/>
      <w:r w:rsidRPr="00D31392">
        <w:rPr>
          <w:u w:val="single"/>
        </w:rPr>
        <w:t>Armario de Control</w:t>
      </w:r>
      <w:bookmarkEnd w:id="173"/>
      <w:bookmarkEnd w:id="174"/>
    </w:p>
    <w:p w14:paraId="33426A80" w14:textId="77777777" w:rsidR="00B05C09" w:rsidRPr="00D31392" w:rsidRDefault="00B05C09" w:rsidP="00B05C09">
      <w:r w:rsidRPr="00D31392">
        <w:t>En estos armarios se deben disponer los elementos de control, seguridad y señalización. Los armarios deberán ser iluminados. Los tableros de control y potencia deberán tener debidamente marcados todos sus componentes.</w:t>
      </w:r>
    </w:p>
    <w:p w14:paraId="1348A94F" w14:textId="77777777" w:rsidR="00B05C09" w:rsidRPr="00D31392" w:rsidRDefault="00B05C09" w:rsidP="00B05C09">
      <w:r w:rsidRPr="00D31392">
        <w:lastRenderedPageBreak/>
        <w:t>El sistema debe disponer de un tablero de control en la cara externa, con indicadores y sinópticos de marcha e indicadores de fallas, en particular un voltímetro, amperímetro para la entrada de la corriente alterna, para la corriente continua y las diferentes baterías, contador horario, contador de pasajeros, diferentes botones de marcha y parada, preselección de velocidades o ajuste de velocidad variable a través de potenciómetro. Asimismo, deberá contar con la posibilidad de variaciones preseleccionadas por dispositivos manuales.</w:t>
      </w:r>
    </w:p>
    <w:p w14:paraId="772BC470" w14:textId="77777777" w:rsidR="00B05C09" w:rsidRPr="00D31392" w:rsidRDefault="00B05C09" w:rsidP="00B05C09">
      <w:r w:rsidRPr="00D31392">
        <w:t>Se requerirá de un controlador de aislamiento sobre el circuito de seguridades con dispositivo de paso con llave.</w:t>
      </w:r>
    </w:p>
    <w:p w14:paraId="7EBB9D65" w14:textId="3A1DC7E1" w:rsidR="00B05C09" w:rsidRPr="00D31392" w:rsidRDefault="00B05C09" w:rsidP="00B05C09">
      <w:r w:rsidRPr="00D31392">
        <w:t>Ante presencia de fallas, deberá preferencialmente intervenirse el freno eléctrico, con excepción de fallas reglamentarias previstas sobre los otros frenos.</w:t>
      </w:r>
    </w:p>
    <w:p w14:paraId="24B5122A" w14:textId="77777777" w:rsidR="00B05C09" w:rsidRPr="00D31392" w:rsidRDefault="00B05C09" w:rsidP="00B22905">
      <w:pPr>
        <w:pStyle w:val="Ttulo4"/>
        <w:rPr>
          <w:color w:val="auto"/>
        </w:rPr>
      </w:pPr>
      <w:bookmarkStart w:id="175" w:name="_Toc359493545"/>
      <w:bookmarkStart w:id="176" w:name="_Toc364246598"/>
      <w:r w:rsidRPr="00D31392">
        <w:rPr>
          <w:color w:val="auto"/>
        </w:rPr>
        <w:t>Obras civiles</w:t>
      </w:r>
      <w:bookmarkEnd w:id="99"/>
      <w:bookmarkEnd w:id="175"/>
      <w:bookmarkEnd w:id="176"/>
    </w:p>
    <w:p w14:paraId="5186A355" w14:textId="77777777" w:rsidR="00B05C09" w:rsidRPr="00D31392" w:rsidRDefault="00B05C09" w:rsidP="00B22905">
      <w:pPr>
        <w:rPr>
          <w:u w:val="single"/>
        </w:rPr>
      </w:pPr>
      <w:bookmarkStart w:id="177" w:name="_Toc359493546"/>
      <w:bookmarkStart w:id="178" w:name="_Toc364246599"/>
      <w:r w:rsidRPr="00D31392">
        <w:rPr>
          <w:u w:val="single"/>
        </w:rPr>
        <w:t>Planos Obras civiles</w:t>
      </w:r>
      <w:bookmarkEnd w:id="177"/>
      <w:bookmarkEnd w:id="178"/>
    </w:p>
    <w:p w14:paraId="1E67FF42" w14:textId="40DEE32C" w:rsidR="00B05C09" w:rsidRPr="00D31392" w:rsidRDefault="00B05C09" w:rsidP="00B05C09">
      <w:r w:rsidRPr="00D31392">
        <w:t>Para las obras civiles la empresa deberá elaborar los estudios topográficos, estudios geotécnicos y de resistencia de suelos, resistividad eléctrica, detalles estructurales de las torres, fundaciones, refuerzos y otros necesarios para su emplazamiento, de acuerdo al siguiente detalle:</w:t>
      </w:r>
    </w:p>
    <w:p w14:paraId="16B83C2E" w14:textId="77777777" w:rsidR="00B05C09" w:rsidRPr="00D31392" w:rsidRDefault="00B05C09" w:rsidP="002D450E">
      <w:pPr>
        <w:numPr>
          <w:ilvl w:val="0"/>
          <w:numId w:val="46"/>
        </w:numPr>
        <w:spacing w:after="0" w:line="276" w:lineRule="auto"/>
      </w:pPr>
      <w:r w:rsidRPr="00D31392">
        <w:t>Topográfico</w:t>
      </w:r>
    </w:p>
    <w:p w14:paraId="34E962D7" w14:textId="68F6AEE8" w:rsidR="00B05C09" w:rsidRPr="00D31392" w:rsidRDefault="00B05C09" w:rsidP="002D450E">
      <w:pPr>
        <w:numPr>
          <w:ilvl w:val="0"/>
          <w:numId w:val="46"/>
        </w:numPr>
        <w:spacing w:after="0" w:line="276" w:lineRule="auto"/>
      </w:pPr>
      <w:r w:rsidRPr="00D31392">
        <w:t>Estudios de suelos, geológicos y geotécnicos en los lugares de fundación de pilones o torres, Exploración del subsuelo. Muestreo. Ensayos de laboratorio. Empleo de equipos especiales, métodos geofísicos. Estudio de capacidad portante del suelo</w:t>
      </w:r>
    </w:p>
    <w:p w14:paraId="7881996F" w14:textId="77777777" w:rsidR="00B05C09" w:rsidRPr="00D31392" w:rsidRDefault="00B05C09" w:rsidP="002D450E">
      <w:pPr>
        <w:numPr>
          <w:ilvl w:val="0"/>
          <w:numId w:val="46"/>
        </w:numPr>
        <w:spacing w:after="0" w:line="276" w:lineRule="auto"/>
      </w:pPr>
      <w:r w:rsidRPr="00D31392">
        <w:t>Estudios especiales y complementarios</w:t>
      </w:r>
    </w:p>
    <w:p w14:paraId="1EE83488" w14:textId="77777777" w:rsidR="00B05C09" w:rsidRPr="00D31392" w:rsidRDefault="00B05C09" w:rsidP="002D450E">
      <w:pPr>
        <w:numPr>
          <w:ilvl w:val="0"/>
          <w:numId w:val="46"/>
        </w:numPr>
        <w:spacing w:after="0" w:line="276" w:lineRule="auto"/>
      </w:pPr>
      <w:r w:rsidRPr="00D31392">
        <w:t>Análisis de los materiales de construcción existentes en el país</w:t>
      </w:r>
    </w:p>
    <w:p w14:paraId="4D340CF6" w14:textId="77777777" w:rsidR="00B05C09" w:rsidRPr="00D31392" w:rsidRDefault="00B05C09" w:rsidP="002D450E">
      <w:pPr>
        <w:numPr>
          <w:ilvl w:val="0"/>
          <w:numId w:val="46"/>
        </w:numPr>
        <w:spacing w:after="0" w:line="276" w:lineRule="auto"/>
      </w:pPr>
      <w:r w:rsidRPr="00D31392">
        <w:t>Planos estructurales, sanitarios, eléctricos y otros necesarios, para servicios, instalaciones y servidumbres de paso</w:t>
      </w:r>
    </w:p>
    <w:p w14:paraId="60E2251D" w14:textId="77777777" w:rsidR="00B05C09" w:rsidRPr="00D31392" w:rsidRDefault="00B05C09" w:rsidP="002D450E">
      <w:pPr>
        <w:numPr>
          <w:ilvl w:val="0"/>
          <w:numId w:val="46"/>
        </w:numPr>
        <w:spacing w:after="0" w:line="276" w:lineRule="auto"/>
      </w:pPr>
      <w:r w:rsidRPr="00D31392">
        <w:t>Especificaciones técnicas</w:t>
      </w:r>
    </w:p>
    <w:p w14:paraId="5EB6AB04" w14:textId="77777777" w:rsidR="00B05C09" w:rsidRPr="00D31392" w:rsidRDefault="00B05C09" w:rsidP="002D450E">
      <w:pPr>
        <w:numPr>
          <w:ilvl w:val="0"/>
          <w:numId w:val="46"/>
        </w:numPr>
        <w:spacing w:after="0" w:line="276" w:lineRule="auto"/>
      </w:pPr>
      <w:r w:rsidRPr="00D31392">
        <w:t>Cómputos métricos para obras adicionales</w:t>
      </w:r>
    </w:p>
    <w:p w14:paraId="20CB9E5C" w14:textId="77777777" w:rsidR="00B05C09" w:rsidRPr="00D31392" w:rsidRDefault="00B05C09" w:rsidP="002D450E">
      <w:pPr>
        <w:numPr>
          <w:ilvl w:val="0"/>
          <w:numId w:val="46"/>
        </w:numPr>
        <w:spacing w:after="0" w:line="276" w:lineRule="auto"/>
      </w:pPr>
      <w:r w:rsidRPr="00D31392">
        <w:t>Análisis de precios unitarios para obras adicionales</w:t>
      </w:r>
    </w:p>
    <w:p w14:paraId="3E86E419" w14:textId="77777777" w:rsidR="00B05C09" w:rsidRPr="00D31392" w:rsidRDefault="00B05C09" w:rsidP="002D450E">
      <w:pPr>
        <w:numPr>
          <w:ilvl w:val="0"/>
          <w:numId w:val="46"/>
        </w:numPr>
        <w:spacing w:after="0" w:line="276" w:lineRule="auto"/>
      </w:pPr>
      <w:r w:rsidRPr="00D31392">
        <w:t>Detalle de ubicación de las fundaciones de los pilones, sus dimensiones y tiempo de ejecución del vaciado.</w:t>
      </w:r>
    </w:p>
    <w:p w14:paraId="57E96128" w14:textId="77777777" w:rsidR="00B05C09" w:rsidRPr="00D31392" w:rsidRDefault="00B05C09" w:rsidP="002D450E">
      <w:pPr>
        <w:numPr>
          <w:ilvl w:val="0"/>
          <w:numId w:val="46"/>
        </w:numPr>
        <w:spacing w:after="0" w:line="276" w:lineRule="auto"/>
      </w:pPr>
      <w:r w:rsidRPr="00D31392">
        <w:t>Procedimiento de hormigonado y descripción de los medios auxiliares.</w:t>
      </w:r>
    </w:p>
    <w:p w14:paraId="2F411FB6" w14:textId="77777777" w:rsidR="00B05C09" w:rsidRPr="00D31392" w:rsidRDefault="00B05C09" w:rsidP="002D450E">
      <w:pPr>
        <w:numPr>
          <w:ilvl w:val="0"/>
          <w:numId w:val="46"/>
        </w:numPr>
        <w:spacing w:after="0" w:line="276" w:lineRule="auto"/>
      </w:pPr>
      <w:r w:rsidRPr="00D31392">
        <w:t>Ubicación y características de planta de elaboración de concreto</w:t>
      </w:r>
    </w:p>
    <w:p w14:paraId="706A5D55" w14:textId="77777777" w:rsidR="00B05C09" w:rsidRPr="00D31392" w:rsidRDefault="00B05C09" w:rsidP="002D450E">
      <w:pPr>
        <w:numPr>
          <w:ilvl w:val="0"/>
          <w:numId w:val="46"/>
        </w:numPr>
        <w:spacing w:after="0" w:line="276" w:lineRule="auto"/>
      </w:pPr>
      <w:r w:rsidRPr="00D31392">
        <w:t>Definición de los controles de calidad</w:t>
      </w:r>
    </w:p>
    <w:p w14:paraId="3B8B8C60" w14:textId="77777777" w:rsidR="00B05C09" w:rsidRPr="00D31392" w:rsidRDefault="00B05C09" w:rsidP="00B05C09"/>
    <w:p w14:paraId="7F789A61" w14:textId="2BB72FAA" w:rsidR="004E39DA" w:rsidRPr="00D31392" w:rsidRDefault="00B05C09" w:rsidP="00DD1FEC">
      <w:pPr>
        <w:rPr>
          <w:rFonts w:eastAsiaTheme="majorEastAsia" w:cstheme="majorBidi"/>
          <w:b/>
          <w:sz w:val="24"/>
          <w:szCs w:val="26"/>
        </w:rPr>
      </w:pPr>
      <w:r w:rsidRPr="00D31392">
        <w:t>Todos los estudios deben entregarse a el Promotor (2 copias en papel y una en formato digital), redactados en español.</w:t>
      </w:r>
      <w:r w:rsidR="004E39DA" w:rsidRPr="00D31392">
        <w:br w:type="page"/>
      </w:r>
    </w:p>
    <w:p w14:paraId="29C769C1" w14:textId="12BD33CA" w:rsidR="008B3EA2" w:rsidRPr="00D31392" w:rsidRDefault="008B3EA2" w:rsidP="00AC45F8">
      <w:pPr>
        <w:pStyle w:val="Ttulo1"/>
      </w:pPr>
      <w:bookmarkStart w:id="179" w:name="_Toc79747755"/>
      <w:r w:rsidRPr="00D31392">
        <w:lastRenderedPageBreak/>
        <w:t>Apartado E. Características de la instalación, operación, seguridad y mantenimiento</w:t>
      </w:r>
      <w:bookmarkEnd w:id="179"/>
      <w:r w:rsidRPr="00D31392">
        <w:t xml:space="preserve"> </w:t>
      </w:r>
    </w:p>
    <w:p w14:paraId="6230C975" w14:textId="77777777" w:rsidR="00D56633" w:rsidRPr="00D31392" w:rsidRDefault="00D56633" w:rsidP="00D56633">
      <w:pPr>
        <w:pStyle w:val="Ttulo2"/>
      </w:pPr>
      <w:bookmarkStart w:id="180" w:name="_Toc79747756"/>
      <w:r w:rsidRPr="00D31392">
        <w:t>Características de la instalación</w:t>
      </w:r>
      <w:bookmarkEnd w:id="180"/>
      <w:r w:rsidRPr="00D31392">
        <w:t xml:space="preserve"> </w:t>
      </w:r>
    </w:p>
    <w:p w14:paraId="04AD7E20" w14:textId="77777777" w:rsidR="00D56633" w:rsidRPr="00D31392" w:rsidRDefault="00D56633" w:rsidP="00D56633">
      <w:pPr>
        <w:pStyle w:val="Ttulo3"/>
        <w:rPr>
          <w:color w:val="auto"/>
        </w:rPr>
      </w:pPr>
      <w:bookmarkStart w:id="181" w:name="_Toc79747757"/>
      <w:r w:rsidRPr="00D31392">
        <w:rPr>
          <w:color w:val="auto"/>
        </w:rPr>
        <w:t>Estación motriz</w:t>
      </w:r>
      <w:bookmarkEnd w:id="181"/>
    </w:p>
    <w:p w14:paraId="0ECC4554" w14:textId="5B67B19A" w:rsidR="00D56633" w:rsidRPr="00D31392" w:rsidRDefault="00D56633" w:rsidP="00D56633">
      <w:r w:rsidRPr="00D31392">
        <w:t>La estación motriz, está formada por una estructura chasis móvil, montada sobre</w:t>
      </w:r>
      <w:r w:rsidR="004D28A0" w:rsidRPr="00D31392">
        <w:t xml:space="preserve"> dos o</w:t>
      </w:r>
      <w:r w:rsidRPr="00D31392">
        <w:t xml:space="preserve"> tres </w:t>
      </w:r>
      <w:r w:rsidR="004D28A0" w:rsidRPr="00D31392">
        <w:t>soportes</w:t>
      </w:r>
      <w:r w:rsidRPr="00D31392">
        <w:t xml:space="preserve"> de hormigón armado, de estructura metálica o mixtas. La maquinaria será aérea (grupo motor sobre el chasís de la estación) o bien, soterrada.</w:t>
      </w:r>
    </w:p>
    <w:p w14:paraId="34153DC8" w14:textId="77777777" w:rsidR="00FE332C" w:rsidRPr="00D31392" w:rsidRDefault="00FE332C" w:rsidP="00D56633"/>
    <w:p w14:paraId="4D8C67BB" w14:textId="3AF68902"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82" w:name="_Toc79747644"/>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E9436F" w:rsidRPr="00D31392">
        <w:rPr>
          <w:b/>
          <w:i/>
          <w:sz w:val="20"/>
        </w:rPr>
        <w:t>Cadena cinemática soterrada. Mi Teleférico. La Paz. Fuente: Elaboración propia</w:t>
      </w:r>
      <w:bookmarkEnd w:id="182"/>
    </w:p>
    <w:p w14:paraId="1E743DF6" w14:textId="77777777" w:rsidR="00D56633" w:rsidRPr="00D31392" w:rsidRDefault="00D56633" w:rsidP="00D56633">
      <w:pPr>
        <w:keepNext/>
        <w:jc w:val="center"/>
      </w:pPr>
      <w:r w:rsidRPr="00D31392">
        <w:rPr>
          <w:noProof/>
          <w:lang w:eastAsia="es-MX"/>
        </w:rPr>
        <w:drawing>
          <wp:inline distT="0" distB="0" distL="0" distR="0" wp14:anchorId="4576CA81" wp14:editId="79439665">
            <wp:extent cx="4305300" cy="2873160"/>
            <wp:effectExtent l="0" t="0" r="0" b="381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309092" cy="2875690"/>
                    </a:xfrm>
                    <a:prstGeom prst="rect">
                      <a:avLst/>
                    </a:prstGeom>
                    <a:noFill/>
                    <a:ln>
                      <a:noFill/>
                    </a:ln>
                  </pic:spPr>
                </pic:pic>
              </a:graphicData>
            </a:graphic>
          </wp:inline>
        </w:drawing>
      </w:r>
    </w:p>
    <w:p w14:paraId="6C79D5B7" w14:textId="77777777" w:rsidR="00E9436F" w:rsidRPr="00D31392" w:rsidRDefault="00E9436F" w:rsidP="00E9436F">
      <w:pPr>
        <w:jc w:val="center"/>
        <w:rPr>
          <w:rFonts w:eastAsia="Times New Roman"/>
          <w:b/>
          <w:bCs w:val="0"/>
          <w:i/>
          <w:iCs/>
          <w:sz w:val="20"/>
          <w:szCs w:val="18"/>
        </w:rPr>
      </w:pPr>
      <w:r w:rsidRPr="00D31392">
        <w:rPr>
          <w:rFonts w:eastAsia="Times New Roman"/>
          <w:b/>
          <w:bCs w:val="0"/>
          <w:i/>
          <w:iCs/>
          <w:sz w:val="20"/>
          <w:szCs w:val="18"/>
        </w:rPr>
        <w:t>Fuente: Elaboración propia.</w:t>
      </w:r>
    </w:p>
    <w:p w14:paraId="73541C0D" w14:textId="77777777" w:rsidR="00FE332C" w:rsidRPr="00D31392" w:rsidRDefault="00FE332C">
      <w:pPr>
        <w:jc w:val="left"/>
        <w:rPr>
          <w:rFonts w:eastAsia="Times New Roman"/>
          <w:bCs w:val="0"/>
          <w:i/>
          <w:iCs/>
          <w:sz w:val="20"/>
          <w:szCs w:val="20"/>
        </w:rPr>
      </w:pPr>
      <w:r w:rsidRPr="00D31392">
        <w:rPr>
          <w:rFonts w:eastAsia="Times New Roman"/>
          <w:bCs w:val="0"/>
          <w:i/>
          <w:iCs/>
          <w:sz w:val="20"/>
          <w:szCs w:val="20"/>
        </w:rPr>
        <w:br w:type="page"/>
      </w:r>
    </w:p>
    <w:p w14:paraId="25B0E7FE" w14:textId="502D672B"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83" w:name="_Toc79747645"/>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E9436F" w:rsidRPr="00D31392">
        <w:rPr>
          <w:rFonts w:eastAsia="Times New Roman"/>
          <w:bCs w:val="0"/>
          <w:i/>
          <w:iCs/>
          <w:sz w:val="20"/>
          <w:szCs w:val="20"/>
        </w:rPr>
        <w:t xml:space="preserve"> </w:t>
      </w:r>
      <w:r w:rsidR="00E9436F" w:rsidRPr="00D31392">
        <w:rPr>
          <w:b/>
          <w:i/>
          <w:sz w:val="20"/>
          <w:szCs w:val="20"/>
        </w:rPr>
        <w:t>Estación motriz del Transmicable de Bogotá integrada en un edificio. La capacidad de transporte de esta instalación es de 3600 pphd.</w:t>
      </w:r>
      <w:bookmarkEnd w:id="183"/>
      <w:r w:rsidR="00E9436F" w:rsidRPr="00D31392">
        <w:rPr>
          <w:b/>
          <w:i/>
          <w:sz w:val="20"/>
          <w:szCs w:val="20"/>
        </w:rPr>
        <w:t xml:space="preserve"> </w:t>
      </w:r>
    </w:p>
    <w:p w14:paraId="0EC0B93E" w14:textId="77777777" w:rsidR="00D56633" w:rsidRPr="00D31392" w:rsidRDefault="00D56633" w:rsidP="00D56633">
      <w:pPr>
        <w:keepNext/>
        <w:jc w:val="center"/>
      </w:pPr>
      <w:r w:rsidRPr="00D31392">
        <w:rPr>
          <w:noProof/>
          <w:lang w:eastAsia="es-MX"/>
        </w:rPr>
        <w:drawing>
          <wp:inline distT="0" distB="0" distL="0" distR="0" wp14:anchorId="30ED913C" wp14:editId="24E97E0B">
            <wp:extent cx="4133456" cy="3050072"/>
            <wp:effectExtent l="0" t="0" r="635" b="0"/>
            <wp:docPr id="717" name="Imagen 7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142227" cy="3056544"/>
                    </a:xfrm>
                    <a:prstGeom prst="rect">
                      <a:avLst/>
                    </a:prstGeom>
                    <a:noFill/>
                    <a:ln>
                      <a:noFill/>
                    </a:ln>
                  </pic:spPr>
                </pic:pic>
              </a:graphicData>
            </a:graphic>
          </wp:inline>
        </w:drawing>
      </w:r>
    </w:p>
    <w:p w14:paraId="128F3B52" w14:textId="26BE2A27" w:rsidR="00E9436F" w:rsidRPr="00D31392" w:rsidRDefault="00FE332C" w:rsidP="00E9436F">
      <w:pPr>
        <w:jc w:val="center"/>
        <w:rPr>
          <w:rFonts w:eastAsia="Times New Roman"/>
          <w:b/>
          <w:bCs w:val="0"/>
          <w:i/>
          <w:iCs/>
          <w:sz w:val="20"/>
          <w:szCs w:val="18"/>
        </w:rPr>
      </w:pPr>
      <w:r w:rsidRPr="00D31392">
        <w:rPr>
          <w:b/>
          <w:i/>
          <w:sz w:val="20"/>
          <w:szCs w:val="20"/>
        </w:rPr>
        <w:t>Fuente</w:t>
      </w:r>
      <w:r w:rsidRPr="00D31392">
        <w:rPr>
          <w:i/>
          <w:sz w:val="20"/>
          <w:szCs w:val="20"/>
        </w:rPr>
        <w:t xml:space="preserve">: </w:t>
      </w:r>
      <w:hyperlink r:id="rId51" w:history="1">
        <w:r w:rsidRPr="00D31392">
          <w:rPr>
            <w:rStyle w:val="Hipervnculo"/>
            <w:i/>
            <w:color w:val="auto"/>
            <w:sz w:val="20"/>
            <w:szCs w:val="20"/>
          </w:rPr>
          <w:t>https://rodoaf.remontees-mecaniques.net/colombie/bogota/tcd10tra/ok%20(42).JPG</w:t>
        </w:r>
      </w:hyperlink>
      <w:r w:rsidR="00E9436F" w:rsidRPr="00D31392">
        <w:rPr>
          <w:rFonts w:eastAsia="Times New Roman"/>
          <w:b/>
          <w:bCs w:val="0"/>
          <w:i/>
          <w:iCs/>
          <w:sz w:val="20"/>
          <w:szCs w:val="18"/>
        </w:rPr>
        <w:t>.</w:t>
      </w:r>
    </w:p>
    <w:p w14:paraId="1BE36A52" w14:textId="77777777" w:rsidR="00D56633" w:rsidRPr="00D31392" w:rsidRDefault="00D56633" w:rsidP="00D56633">
      <w:r w:rsidRPr="00D31392">
        <w:t>Los componentes con que cuenta la estación motriz son:</w:t>
      </w:r>
    </w:p>
    <w:p w14:paraId="7E7281BC" w14:textId="77777777" w:rsidR="00D56633" w:rsidRPr="00D31392" w:rsidRDefault="00D56633" w:rsidP="001F403E">
      <w:pPr>
        <w:numPr>
          <w:ilvl w:val="0"/>
          <w:numId w:val="10"/>
        </w:numPr>
        <w:spacing w:before="120" w:after="0" w:line="240" w:lineRule="auto"/>
        <w:ind w:left="714" w:hanging="357"/>
      </w:pPr>
      <w:r w:rsidRPr="00D31392">
        <w:t>Grupo motor</w:t>
      </w:r>
    </w:p>
    <w:p w14:paraId="09E8011C" w14:textId="77777777" w:rsidR="00D56633" w:rsidRPr="00D31392" w:rsidRDefault="00D56633" w:rsidP="001F403E">
      <w:pPr>
        <w:numPr>
          <w:ilvl w:val="0"/>
          <w:numId w:val="10"/>
        </w:numPr>
        <w:spacing w:before="120" w:after="0" w:line="240" w:lineRule="auto"/>
        <w:ind w:left="714" w:hanging="357"/>
      </w:pPr>
      <w:r w:rsidRPr="00D31392">
        <w:t>Polea motriz</w:t>
      </w:r>
    </w:p>
    <w:p w14:paraId="247F53BC" w14:textId="77777777" w:rsidR="00D56633" w:rsidRPr="00D31392" w:rsidRDefault="00D56633" w:rsidP="001F403E">
      <w:pPr>
        <w:numPr>
          <w:ilvl w:val="0"/>
          <w:numId w:val="10"/>
        </w:numPr>
        <w:spacing w:before="120" w:after="0" w:line="240" w:lineRule="auto"/>
        <w:ind w:left="714" w:hanging="357"/>
      </w:pPr>
      <w:r w:rsidRPr="00D31392">
        <w:t>Vías de embrague y desembrague de los vehículos.</w:t>
      </w:r>
    </w:p>
    <w:p w14:paraId="43BC0E7E" w14:textId="77777777" w:rsidR="00D56633" w:rsidRPr="00D31392" w:rsidRDefault="00D56633" w:rsidP="001F403E">
      <w:pPr>
        <w:numPr>
          <w:ilvl w:val="0"/>
          <w:numId w:val="10"/>
        </w:numPr>
        <w:spacing w:before="120" w:after="0" w:line="240" w:lineRule="auto"/>
        <w:ind w:left="714" w:hanging="357"/>
      </w:pPr>
      <w:r w:rsidRPr="00D31392">
        <w:t>Dispositivos de frenos</w:t>
      </w:r>
    </w:p>
    <w:p w14:paraId="2084BE49" w14:textId="77777777" w:rsidR="00D56633" w:rsidRPr="00D31392" w:rsidRDefault="00D56633" w:rsidP="001F403E">
      <w:pPr>
        <w:numPr>
          <w:ilvl w:val="0"/>
          <w:numId w:val="10"/>
        </w:numPr>
        <w:spacing w:before="120" w:after="0" w:line="240" w:lineRule="auto"/>
        <w:ind w:left="714" w:hanging="357"/>
      </w:pPr>
      <w:r w:rsidRPr="00D31392">
        <w:t>Instalación eléctrica</w:t>
      </w:r>
    </w:p>
    <w:p w14:paraId="1F84A713" w14:textId="77777777" w:rsidR="00D56633" w:rsidRPr="00D31392" w:rsidRDefault="00D56633" w:rsidP="00D56633">
      <w:pPr>
        <w:spacing w:before="120" w:after="0" w:line="240" w:lineRule="auto"/>
      </w:pPr>
    </w:p>
    <w:p w14:paraId="3F0A525A" w14:textId="77777777" w:rsidR="00D56633" w:rsidRPr="00D31392" w:rsidRDefault="00D56633" w:rsidP="00D56633">
      <w:pPr>
        <w:pStyle w:val="Ttulo4"/>
        <w:rPr>
          <w:color w:val="auto"/>
        </w:rPr>
      </w:pPr>
      <w:bookmarkStart w:id="184" w:name="_Toc354674955"/>
      <w:bookmarkStart w:id="185" w:name="_Toc67916863"/>
      <w:bookmarkStart w:id="186" w:name="_Ref74328197"/>
      <w:bookmarkStart w:id="187" w:name="_Ref74328203"/>
      <w:r w:rsidRPr="00D31392">
        <w:rPr>
          <w:color w:val="auto"/>
        </w:rPr>
        <w:t>Grupo motor y polea motriz</w:t>
      </w:r>
      <w:bookmarkEnd w:id="184"/>
      <w:bookmarkEnd w:id="185"/>
      <w:bookmarkEnd w:id="186"/>
      <w:bookmarkEnd w:id="187"/>
    </w:p>
    <w:p w14:paraId="0A06275B" w14:textId="77777777" w:rsidR="00D56633" w:rsidRPr="00D31392" w:rsidRDefault="00D56633" w:rsidP="00D56633">
      <w:r w:rsidRPr="00D31392">
        <w:t>Una cadena cinemática formada por: motor(es) principal(es), motor de socorro, polea motriz y transmisiones, son los encargados de poner en movimiento el cable portador-tractor y los vehículos que en él están acoplados.</w:t>
      </w:r>
    </w:p>
    <w:p w14:paraId="29208DAD" w14:textId="77777777" w:rsidR="00D56633" w:rsidRPr="00D31392" w:rsidRDefault="00D56633" w:rsidP="00D56633">
      <w:pPr>
        <w:pStyle w:val="Textoindependiente"/>
        <w:spacing w:line="240" w:lineRule="auto"/>
      </w:pPr>
      <w:r w:rsidRPr="00D31392">
        <w:t>Una descripción detallada de los diferentes componentes que la forman podría ser la siguiente:</w:t>
      </w:r>
    </w:p>
    <w:p w14:paraId="60E7E17D" w14:textId="77777777" w:rsidR="00D56633" w:rsidRPr="00D31392" w:rsidRDefault="00D56633" w:rsidP="00B22905">
      <w:pPr>
        <w:pStyle w:val="Prrafodelista"/>
        <w:numPr>
          <w:ilvl w:val="0"/>
          <w:numId w:val="24"/>
        </w:numPr>
        <w:spacing w:before="120" w:line="300" w:lineRule="auto"/>
      </w:pPr>
      <w:r w:rsidRPr="00D31392">
        <w:t>El accionamiento principal lo produce un (o varios) motor(es) eléctrico(s), preferentemente de corriente alterna. Este(os) motor(es) cuenta(n) con un dispositivo de inversión de marcha para casos excepcionales.</w:t>
      </w:r>
    </w:p>
    <w:p w14:paraId="3AC268BA" w14:textId="77777777" w:rsidR="00D56633" w:rsidRPr="00D31392" w:rsidRDefault="00D56633" w:rsidP="00B22905">
      <w:pPr>
        <w:pStyle w:val="Prrafodelista"/>
        <w:numPr>
          <w:ilvl w:val="0"/>
          <w:numId w:val="24"/>
        </w:numPr>
        <w:spacing w:before="120" w:line="300" w:lineRule="auto"/>
      </w:pPr>
      <w:r w:rsidRPr="00D31392">
        <w:lastRenderedPageBreak/>
        <w:t>Un (o varios) reductor(es) asegura(n) la desmultiplicación de la velocidad entre el motor y la polea motriz. La transmisión del movimiento entre el eje saliente del motor principal y el eje rápido del reductor es directa mediante un cardan.</w:t>
      </w:r>
    </w:p>
    <w:p w14:paraId="4F388C20" w14:textId="623DFB16"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88" w:name="_Toc7974764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E9436F" w:rsidRPr="00D31392">
        <w:rPr>
          <w:rFonts w:eastAsia="Times New Roman"/>
          <w:bCs w:val="0"/>
          <w:i/>
          <w:iCs/>
          <w:sz w:val="20"/>
          <w:szCs w:val="20"/>
        </w:rPr>
        <w:t xml:space="preserve"> </w:t>
      </w:r>
      <w:r w:rsidR="00E9436F" w:rsidRPr="00D31392">
        <w:rPr>
          <w:b/>
          <w:i/>
          <w:sz w:val="20"/>
        </w:rPr>
        <w:t>Cadena cinemática del Telecabina de Tristaina. Andorra. Se observa en (gris) el reductor, en amarillo el volante de inercia y en verde los motores en funcionamiento maestro/esclavo.</w:t>
      </w:r>
      <w:bookmarkEnd w:id="188"/>
    </w:p>
    <w:tbl>
      <w:tblPr>
        <w:tblW w:w="0" w:type="auto"/>
        <w:tblLook w:val="04A0" w:firstRow="1" w:lastRow="0" w:firstColumn="1" w:lastColumn="0" w:noHBand="0" w:noVBand="1"/>
      </w:tblPr>
      <w:tblGrid>
        <w:gridCol w:w="4013"/>
        <w:gridCol w:w="4634"/>
      </w:tblGrid>
      <w:tr w:rsidR="00D31392" w:rsidRPr="00D31392" w14:paraId="748D97A5" w14:textId="77777777" w:rsidTr="00E9436F">
        <w:tc>
          <w:tcPr>
            <w:tcW w:w="4123" w:type="dxa"/>
          </w:tcPr>
          <w:p w14:paraId="47647853" w14:textId="77777777" w:rsidR="00D56633" w:rsidRPr="00D31392" w:rsidRDefault="00D56633" w:rsidP="00BD355F">
            <w:pPr>
              <w:ind w:left="357"/>
            </w:pPr>
            <w:r w:rsidRPr="00D31392">
              <w:rPr>
                <w:noProof/>
                <w:lang w:eastAsia="es-MX"/>
              </w:rPr>
              <w:drawing>
                <wp:inline distT="0" distB="0" distL="0" distR="0" wp14:anchorId="2C953E45" wp14:editId="7482A179">
                  <wp:extent cx="2223626" cy="1807658"/>
                  <wp:effectExtent l="0" t="0" r="5715" b="254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250514" cy="1829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6" w:type="dxa"/>
          </w:tcPr>
          <w:p w14:paraId="7468D3AD" w14:textId="77777777" w:rsidR="00D56633" w:rsidRPr="00D31392" w:rsidRDefault="00D56633" w:rsidP="00BD355F">
            <w:pPr>
              <w:keepNext/>
              <w:jc w:val="center"/>
            </w:pPr>
            <w:r w:rsidRPr="00D31392">
              <w:rPr>
                <w:noProof/>
                <w:lang w:eastAsia="es-MX"/>
              </w:rPr>
              <w:drawing>
                <wp:inline distT="0" distB="0" distL="0" distR="0" wp14:anchorId="527998F1" wp14:editId="1DED244E">
                  <wp:extent cx="2851697" cy="1802372"/>
                  <wp:effectExtent l="0" t="0" r="6350" b="762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863780" cy="18100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FF8242" w14:textId="77777777" w:rsidR="00E9436F" w:rsidRPr="00D31392" w:rsidRDefault="00E9436F" w:rsidP="00E9436F">
      <w:pPr>
        <w:spacing w:before="160"/>
        <w:jc w:val="center"/>
        <w:rPr>
          <w:rFonts w:eastAsia="Times New Roman"/>
          <w:b/>
          <w:bCs w:val="0"/>
          <w:i/>
          <w:iCs/>
          <w:sz w:val="20"/>
          <w:szCs w:val="18"/>
        </w:rPr>
      </w:pPr>
      <w:r w:rsidRPr="00D31392">
        <w:rPr>
          <w:rFonts w:eastAsia="Times New Roman"/>
          <w:b/>
          <w:bCs w:val="0"/>
          <w:i/>
          <w:iCs/>
          <w:sz w:val="20"/>
          <w:szCs w:val="18"/>
        </w:rPr>
        <w:t>Fuente: Elaboración propia.</w:t>
      </w:r>
    </w:p>
    <w:p w14:paraId="43351EC7" w14:textId="77777777" w:rsidR="00D56633" w:rsidRPr="00D31392" w:rsidRDefault="00D56633" w:rsidP="001F403E">
      <w:pPr>
        <w:pStyle w:val="Prrafodelista"/>
        <w:numPr>
          <w:ilvl w:val="0"/>
          <w:numId w:val="12"/>
        </w:numPr>
        <w:spacing w:before="120" w:line="300" w:lineRule="auto"/>
        <w:ind w:left="714" w:hanging="357"/>
      </w:pPr>
      <w:r w:rsidRPr="00D31392">
        <w:t>Existen también soluciones sin reductor, es decir, con acoplamiento directo del motor a la polea sin necesidad de reducción de velocidad.</w:t>
      </w:r>
    </w:p>
    <w:p w14:paraId="67EA9B6C" w14:textId="68381835"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89" w:name="_Toc7974764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00E9436F" w:rsidRPr="00D31392">
        <w:rPr>
          <w:rFonts w:eastAsia="Times New Roman"/>
          <w:bCs w:val="0"/>
          <w:i/>
          <w:iCs/>
          <w:sz w:val="20"/>
          <w:szCs w:val="20"/>
        </w:rPr>
        <w:t xml:space="preserve">.  </w:t>
      </w:r>
      <w:r w:rsidR="00E9436F" w:rsidRPr="00D31392">
        <w:rPr>
          <w:b/>
          <w:i/>
          <w:sz w:val="20"/>
        </w:rPr>
        <w:t>Motor directo. Mexicable de Ecatepec</w:t>
      </w:r>
      <w:r w:rsidR="00E9436F" w:rsidRPr="00D31392">
        <w:t>.</w:t>
      </w:r>
      <w:bookmarkEnd w:id="189"/>
    </w:p>
    <w:p w14:paraId="2E5963FD" w14:textId="77777777" w:rsidR="00D56633" w:rsidRPr="00D31392" w:rsidRDefault="00D56633" w:rsidP="00D56633">
      <w:pPr>
        <w:pStyle w:val="Prrafodelista"/>
        <w:keepNext/>
        <w:ind w:left="714"/>
      </w:pPr>
      <w:r w:rsidRPr="00D31392">
        <w:rPr>
          <w:noProof/>
          <w:lang w:eastAsia="es-MX"/>
        </w:rPr>
        <w:drawing>
          <wp:inline distT="0" distB="0" distL="0" distR="0" wp14:anchorId="2D967424" wp14:editId="7FF25E91">
            <wp:extent cx="4471575" cy="2981697"/>
            <wp:effectExtent l="0" t="0" r="5715" b="952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474777" cy="2983832"/>
                    </a:xfrm>
                    <a:prstGeom prst="rect">
                      <a:avLst/>
                    </a:prstGeom>
                    <a:noFill/>
                    <a:ln>
                      <a:noFill/>
                    </a:ln>
                  </pic:spPr>
                </pic:pic>
              </a:graphicData>
            </a:graphic>
          </wp:inline>
        </w:drawing>
      </w:r>
    </w:p>
    <w:p w14:paraId="365DAE03" w14:textId="77777777" w:rsidR="00E9436F" w:rsidRPr="00D31392" w:rsidRDefault="00E9436F" w:rsidP="00E9436F">
      <w:pPr>
        <w:spacing w:before="160"/>
        <w:jc w:val="center"/>
        <w:rPr>
          <w:rFonts w:eastAsia="Times New Roman"/>
          <w:b/>
          <w:bCs w:val="0"/>
          <w:i/>
          <w:iCs/>
          <w:sz w:val="20"/>
          <w:szCs w:val="18"/>
        </w:rPr>
      </w:pPr>
      <w:r w:rsidRPr="00D31392">
        <w:rPr>
          <w:rFonts w:eastAsia="Times New Roman"/>
          <w:b/>
          <w:bCs w:val="0"/>
          <w:i/>
          <w:iCs/>
          <w:sz w:val="20"/>
          <w:szCs w:val="18"/>
        </w:rPr>
        <w:t>Fuente: Elaboración propia.</w:t>
      </w:r>
    </w:p>
    <w:p w14:paraId="42E97F68" w14:textId="77777777" w:rsidR="00D56633" w:rsidRPr="00D31392" w:rsidRDefault="00D56633" w:rsidP="001F403E">
      <w:pPr>
        <w:pStyle w:val="Prrafodelista"/>
        <w:numPr>
          <w:ilvl w:val="0"/>
          <w:numId w:val="12"/>
        </w:numPr>
        <w:spacing w:before="120" w:line="300" w:lineRule="auto"/>
        <w:ind w:left="714" w:hanging="357"/>
      </w:pPr>
      <w:r w:rsidRPr="00D31392">
        <w:lastRenderedPageBreak/>
        <w:t>La polea motriz se caracteriza por tener una garganta recubierta con una banda de caucho de máxima adherencia y semiconductora para descargar la electricidad estática del cable.</w:t>
      </w:r>
    </w:p>
    <w:p w14:paraId="12C99C37" w14:textId="77777777" w:rsidR="00D56633" w:rsidRPr="00D31392" w:rsidRDefault="00D56633" w:rsidP="001F403E">
      <w:pPr>
        <w:pStyle w:val="Prrafodelista"/>
        <w:numPr>
          <w:ilvl w:val="0"/>
          <w:numId w:val="12"/>
        </w:numPr>
        <w:spacing w:before="120" w:line="300" w:lineRule="auto"/>
        <w:ind w:left="714" w:hanging="357"/>
      </w:pPr>
      <w:r w:rsidRPr="00D31392">
        <w:t>La variación de velocidad se obtiene mediante un variador de frecuencia o un puente de tiristores y se acciona por un botón +/- rápido o por un conmutador con varias velocidades pre-programadas.</w:t>
      </w:r>
    </w:p>
    <w:p w14:paraId="5B7A9EE1" w14:textId="416AB90A" w:rsidR="00D56633" w:rsidRPr="00D31392" w:rsidRDefault="00D56633" w:rsidP="001F403E">
      <w:pPr>
        <w:pStyle w:val="Prrafodelista"/>
        <w:numPr>
          <w:ilvl w:val="0"/>
          <w:numId w:val="12"/>
        </w:numPr>
        <w:spacing w:before="120" w:line="300" w:lineRule="auto"/>
        <w:ind w:left="714" w:hanging="357"/>
      </w:pPr>
      <w:r w:rsidRPr="00D31392">
        <w:t>La ventilación de los motores en la estación se realiza a través de un ducto de ventilación, que debe estar dotado de un filtro que evite el ingreso de partículas desde el ambiente hacia el motor cuando se encuentre detenido.</w:t>
      </w:r>
    </w:p>
    <w:p w14:paraId="36497A78" w14:textId="36530973" w:rsidR="0028433C" w:rsidRPr="00D31392" w:rsidRDefault="0028433C" w:rsidP="001F403E">
      <w:pPr>
        <w:pStyle w:val="Prrafodelista"/>
        <w:numPr>
          <w:ilvl w:val="0"/>
          <w:numId w:val="12"/>
        </w:numPr>
        <w:spacing w:before="120" w:line="300" w:lineRule="auto"/>
        <w:ind w:left="714" w:hanging="357"/>
      </w:pPr>
      <w:r w:rsidRPr="00D31392">
        <w:t>En caso de corte del suministro eléctrico de red, se dispondrá un grupo electrógeno de respaldo, para poder continuar con la operación en condiciones normales, con una autonomía mínima de 2 horas.</w:t>
      </w:r>
    </w:p>
    <w:p w14:paraId="0A2E00B9" w14:textId="77777777" w:rsidR="00D56633" w:rsidRPr="00D31392" w:rsidRDefault="00D56633" w:rsidP="001F403E">
      <w:pPr>
        <w:pStyle w:val="Prrafodelista"/>
        <w:numPr>
          <w:ilvl w:val="0"/>
          <w:numId w:val="12"/>
        </w:numPr>
        <w:spacing w:before="120" w:line="300" w:lineRule="auto"/>
        <w:ind w:left="714" w:hanging="357"/>
      </w:pPr>
      <w:r w:rsidRPr="00D31392">
        <w:t>Cuando el(los) motor(es) principal(es) no esté(n) en disposición de funcionar, un motor de socorro térmico (o bien eléctrico alimentado por un generador dedicado), permite la evacuación de la línea a baja velocidad. El motor de socorro se acoplará directamente a la polea motriz.</w:t>
      </w:r>
    </w:p>
    <w:p w14:paraId="21DE6AA9" w14:textId="77777777" w:rsidR="00D56633" w:rsidRPr="00D31392" w:rsidRDefault="00D56633" w:rsidP="00D56633"/>
    <w:p w14:paraId="6CAEAABC" w14:textId="7D8AEA9B"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90" w:name="_Toc7974764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E9436F" w:rsidRPr="00D31392">
        <w:rPr>
          <w:rFonts w:eastAsia="Times New Roman"/>
          <w:bCs w:val="0"/>
          <w:i/>
          <w:iCs/>
          <w:sz w:val="20"/>
          <w:szCs w:val="20"/>
        </w:rPr>
        <w:t xml:space="preserve"> </w:t>
      </w:r>
      <w:r w:rsidR="00E9436F" w:rsidRPr="00D31392">
        <w:rPr>
          <w:b/>
          <w:i/>
          <w:sz w:val="20"/>
        </w:rPr>
        <w:t>Ejemplo de acople de la motorización de emergencia</w:t>
      </w:r>
      <w:r w:rsidR="00E9436F" w:rsidRPr="00D31392">
        <w:t>.</w:t>
      </w:r>
      <w:bookmarkEnd w:id="190"/>
    </w:p>
    <w:p w14:paraId="03D8EA3B" w14:textId="77777777" w:rsidR="00D56633" w:rsidRPr="00D31392" w:rsidRDefault="00D56633" w:rsidP="00D56633">
      <w:pPr>
        <w:keepNext/>
        <w:ind w:left="720"/>
        <w:jc w:val="center"/>
      </w:pPr>
      <w:r w:rsidRPr="00D31392">
        <w:rPr>
          <w:noProof/>
          <w:lang w:eastAsia="es-MX"/>
        </w:rPr>
        <mc:AlternateContent>
          <mc:Choice Requires="wps">
            <w:drawing>
              <wp:anchor distT="0" distB="0" distL="114300" distR="114300" simplePos="0" relativeHeight="251711488" behindDoc="0" locked="0" layoutInCell="0" allowOverlap="1" wp14:anchorId="1022EA8C" wp14:editId="268CB8BB">
                <wp:simplePos x="0" y="0"/>
                <wp:positionH relativeFrom="column">
                  <wp:posOffset>4865218</wp:posOffset>
                </wp:positionH>
                <wp:positionV relativeFrom="paragraph">
                  <wp:posOffset>230555</wp:posOffset>
                </wp:positionV>
                <wp:extent cx="952500" cy="604621"/>
                <wp:effectExtent l="0" t="0" r="0" b="508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D563" w14:textId="77777777" w:rsidR="00241BE9" w:rsidRPr="007739A8" w:rsidRDefault="00241BE9" w:rsidP="00D56633">
                            <w:pPr>
                              <w:pStyle w:val="Textefragment"/>
                              <w:rPr>
                                <w:rFonts w:ascii="Arial" w:hAnsi="Arial"/>
                                <w:sz w:val="18"/>
                                <w:lang w:val="es-ES"/>
                              </w:rPr>
                            </w:pPr>
                            <w:r w:rsidRPr="007739A8">
                              <w:rPr>
                                <w:rFonts w:ascii="Arial" w:hAnsi="Arial"/>
                                <w:sz w:val="18"/>
                                <w:lang w:val="es-ES"/>
                              </w:rPr>
                              <w:t>Motor(es) eléctric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EA8C" id="_x0000_t202" coordsize="21600,21600" o:spt="202" path="m,l,21600r21600,l21600,xe">
                <v:stroke joinstyle="miter"/>
                <v:path gradientshapeok="t" o:connecttype="rect"/>
              </v:shapetype>
              <v:shape id="Cuadro de texto 479" o:spid="_x0000_s1035" type="#_x0000_t202" style="position:absolute;left:0;text-align:left;margin-left:383.1pt;margin-top:18.15pt;width:75pt;height:4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" o:allowincell="f" filled="f" stroked="f">
                <v:textbox>
                  <w:txbxContent>
                    <w:p w14:paraId="7D54D563" w14:textId="77777777" w:rsidR="00241BE9" w:rsidRPr="007739A8" w:rsidRDefault="00241BE9" w:rsidP="00D56633">
                      <w:pPr>
                        <w:pStyle w:val="Textefragment"/>
                        <w:rPr>
                          <w:rFonts w:ascii="Arial" w:hAnsi="Arial"/>
                          <w:sz w:val="18"/>
                          <w:lang w:val="es-ES"/>
                        </w:rPr>
                      </w:pPr>
                      <w:r w:rsidRPr="007739A8">
                        <w:rPr>
                          <w:rFonts w:ascii="Arial" w:hAnsi="Arial"/>
                          <w:sz w:val="18"/>
                          <w:lang w:val="es-ES"/>
                        </w:rPr>
                        <w:t>Motor(es) eléctrico(s) de emergencia</w:t>
                      </w:r>
                    </w:p>
                  </w:txbxContent>
                </v:textbox>
              </v:shape>
            </w:pict>
          </mc:Fallback>
        </mc:AlternateContent>
      </w:r>
      <w:r w:rsidRPr="00D31392">
        <w:rPr>
          <w:noProof/>
          <w:lang w:eastAsia="es-MX"/>
        </w:rPr>
        <mc:AlternateContent>
          <mc:Choice Requires="wps">
            <w:drawing>
              <wp:anchor distT="0" distB="0" distL="114300" distR="114300" simplePos="0" relativeHeight="251712512" behindDoc="0" locked="0" layoutInCell="0" allowOverlap="1" wp14:anchorId="7F97966D" wp14:editId="7572D226">
                <wp:simplePos x="0" y="0"/>
                <wp:positionH relativeFrom="column">
                  <wp:posOffset>4747895</wp:posOffset>
                </wp:positionH>
                <wp:positionV relativeFrom="paragraph">
                  <wp:posOffset>608330</wp:posOffset>
                </wp:positionV>
                <wp:extent cx="201295" cy="368300"/>
                <wp:effectExtent l="57150" t="12065" r="8255" b="38735"/>
                <wp:wrapNone/>
                <wp:docPr id="482" name="Conector recto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4958E94" id="Conector recto 48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47.9pt" to="389.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" o:allowincell="f">
                <v:stroke endarrow="block"/>
              </v:line>
            </w:pict>
          </mc:Fallback>
        </mc:AlternateContent>
      </w:r>
      <w:r w:rsidRPr="00D31392">
        <w:rPr>
          <w:noProof/>
          <w:lang w:eastAsia="es-MX"/>
        </w:rPr>
        <mc:AlternateContent>
          <mc:Choice Requires="wps">
            <w:drawing>
              <wp:anchor distT="0" distB="0" distL="114300" distR="114300" simplePos="0" relativeHeight="251714560" behindDoc="0" locked="0" layoutInCell="0" allowOverlap="1" wp14:anchorId="50F4F410" wp14:editId="6043F82E">
                <wp:simplePos x="0" y="0"/>
                <wp:positionH relativeFrom="column">
                  <wp:posOffset>2634615</wp:posOffset>
                </wp:positionH>
                <wp:positionV relativeFrom="paragraph">
                  <wp:posOffset>346075</wp:posOffset>
                </wp:positionV>
                <wp:extent cx="598805" cy="262255"/>
                <wp:effectExtent l="10795" t="6985" r="38100" b="54610"/>
                <wp:wrapNone/>
                <wp:docPr id="481" name="Conector recto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A0C1D3" id="Conector recto 4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27.25pt" to="25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" o:allowincell="f">
                <v:stroke endarrow="block"/>
              </v:line>
            </w:pict>
          </mc:Fallback>
        </mc:AlternateContent>
      </w:r>
      <w:r w:rsidRPr="00D31392">
        <w:rPr>
          <w:noProof/>
          <w:lang w:eastAsia="es-MX"/>
        </w:rPr>
        <mc:AlternateContent>
          <mc:Choice Requires="wps">
            <w:drawing>
              <wp:anchor distT="0" distB="0" distL="114300" distR="114300" simplePos="0" relativeHeight="251713536" behindDoc="0" locked="0" layoutInCell="0" allowOverlap="1" wp14:anchorId="2A94EBE8" wp14:editId="2E2AEC0A">
                <wp:simplePos x="0" y="0"/>
                <wp:positionH relativeFrom="column">
                  <wp:posOffset>1348740</wp:posOffset>
                </wp:positionH>
                <wp:positionV relativeFrom="paragraph">
                  <wp:posOffset>65405</wp:posOffset>
                </wp:positionV>
                <wp:extent cx="1333500" cy="361950"/>
                <wp:effectExtent l="1270" t="254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31F5" w14:textId="77777777" w:rsidR="00241BE9" w:rsidRPr="007739A8" w:rsidRDefault="00241BE9" w:rsidP="00D56633">
                            <w:pPr>
                              <w:pStyle w:val="Textefragment"/>
                              <w:jc w:val="right"/>
                              <w:rPr>
                                <w:rFonts w:ascii="Arial" w:hAnsi="Arial"/>
                                <w:sz w:val="18"/>
                                <w:lang w:val="es-ES"/>
                              </w:rPr>
                            </w:pPr>
                            <w:r w:rsidRPr="007739A8">
                              <w:rPr>
                                <w:rFonts w:ascii="Arial" w:hAnsi="Arial"/>
                                <w:sz w:val="18"/>
                                <w:lang w:val="es-ES"/>
                              </w:rPr>
                              <w:t>Corona d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EBE8" id="Cuadro de texto 480" o:spid="_x0000_s1036" type="#_x0000_t202" style="position:absolute;left:0;text-align:left;margin-left:106.2pt;margin-top:5.15pt;width:10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" o:allowincell="f" filled="f" stroked="f">
                <v:textbox>
                  <w:txbxContent>
                    <w:p w14:paraId="0AE431F5" w14:textId="77777777" w:rsidR="00241BE9" w:rsidRPr="007739A8" w:rsidRDefault="00241BE9" w:rsidP="00D56633">
                      <w:pPr>
                        <w:pStyle w:val="Textefragment"/>
                        <w:jc w:val="right"/>
                        <w:rPr>
                          <w:rFonts w:ascii="Arial" w:hAnsi="Arial"/>
                          <w:sz w:val="18"/>
                          <w:lang w:val="es-ES"/>
                        </w:rPr>
                      </w:pPr>
                      <w:r w:rsidRPr="007739A8">
                        <w:rPr>
                          <w:rFonts w:ascii="Arial" w:hAnsi="Arial"/>
                          <w:sz w:val="18"/>
                          <w:lang w:val="es-ES"/>
                        </w:rPr>
                        <w:t>Corona dentada</w:t>
                      </w:r>
                    </w:p>
                  </w:txbxContent>
                </v:textbox>
              </v:shape>
            </w:pict>
          </mc:Fallback>
        </mc:AlternateContent>
      </w:r>
      <w:r w:rsidRPr="00D31392">
        <w:rPr>
          <w:noProof/>
          <w:lang w:eastAsia="es-MX"/>
        </w:rPr>
        <w:drawing>
          <wp:inline distT="0" distB="0" distL="0" distR="0" wp14:anchorId="3FADFD6C" wp14:editId="10DFDE25">
            <wp:extent cx="3810000" cy="25196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810000" cy="2519680"/>
                    </a:xfrm>
                    <a:prstGeom prst="rect">
                      <a:avLst/>
                    </a:prstGeom>
                    <a:noFill/>
                    <a:ln>
                      <a:noFill/>
                    </a:ln>
                  </pic:spPr>
                </pic:pic>
              </a:graphicData>
            </a:graphic>
          </wp:inline>
        </w:drawing>
      </w:r>
    </w:p>
    <w:p w14:paraId="339E9DB2" w14:textId="6D26A02F" w:rsidR="00E9436F" w:rsidRPr="00D31392" w:rsidRDefault="00E9436F" w:rsidP="00E9436F">
      <w:pPr>
        <w:spacing w:before="160"/>
        <w:jc w:val="center"/>
        <w:rPr>
          <w:rFonts w:eastAsia="Times New Roman"/>
          <w:b/>
          <w:bCs w:val="0"/>
          <w:i/>
          <w:iCs/>
          <w:sz w:val="20"/>
          <w:szCs w:val="18"/>
        </w:rPr>
      </w:pPr>
      <w:r w:rsidRPr="00D31392">
        <w:rPr>
          <w:rFonts w:eastAsia="Times New Roman"/>
          <w:b/>
          <w:bCs w:val="0"/>
          <w:i/>
          <w:iCs/>
          <w:sz w:val="20"/>
          <w:szCs w:val="18"/>
        </w:rPr>
        <w:t xml:space="preserve">Fuente: </w:t>
      </w:r>
      <w:r w:rsidR="00FE332C" w:rsidRPr="00D31392">
        <w:rPr>
          <w:rFonts w:eastAsia="Times New Roman"/>
          <w:b/>
          <w:bCs w:val="0"/>
          <w:i/>
          <w:iCs/>
          <w:sz w:val="20"/>
          <w:szCs w:val="18"/>
        </w:rPr>
        <w:t>Leitner</w:t>
      </w:r>
      <w:r w:rsidRPr="00D31392">
        <w:rPr>
          <w:rFonts w:eastAsia="Times New Roman"/>
          <w:b/>
          <w:bCs w:val="0"/>
          <w:i/>
          <w:iCs/>
          <w:sz w:val="20"/>
          <w:szCs w:val="18"/>
        </w:rPr>
        <w:t>.</w:t>
      </w:r>
    </w:p>
    <w:p w14:paraId="17CCDC54" w14:textId="77777777" w:rsidR="00E9436F" w:rsidRPr="00D31392" w:rsidRDefault="00E9436F" w:rsidP="00E9436F">
      <w:pPr>
        <w:rPr>
          <w:lang w:eastAsia="es-ES"/>
        </w:rPr>
      </w:pPr>
    </w:p>
    <w:p w14:paraId="1058C9E8" w14:textId="77777777" w:rsidR="004E39DA" w:rsidRPr="00D31392" w:rsidRDefault="004E39DA">
      <w:pPr>
        <w:jc w:val="left"/>
        <w:rPr>
          <w:rFonts w:eastAsia="Times New Roman"/>
          <w:bCs w:val="0"/>
          <w:i/>
          <w:iCs/>
          <w:sz w:val="20"/>
          <w:szCs w:val="20"/>
        </w:rPr>
      </w:pPr>
      <w:r w:rsidRPr="00D31392">
        <w:rPr>
          <w:rFonts w:eastAsia="Times New Roman"/>
          <w:bCs w:val="0"/>
          <w:i/>
          <w:iCs/>
          <w:sz w:val="20"/>
          <w:szCs w:val="20"/>
        </w:rPr>
        <w:br w:type="page"/>
      </w:r>
    </w:p>
    <w:p w14:paraId="5F780FC1" w14:textId="2636F345" w:rsidR="00E9436F" w:rsidRPr="00D31392" w:rsidRDefault="002D450E" w:rsidP="00E9436F">
      <w:pPr>
        <w:widowControl w:val="0"/>
        <w:autoSpaceDE w:val="0"/>
        <w:autoSpaceDN w:val="0"/>
        <w:spacing w:after="120" w:line="240" w:lineRule="auto"/>
        <w:jc w:val="center"/>
        <w:rPr>
          <w:rFonts w:eastAsia="Times New Roman"/>
          <w:i/>
          <w:iCs/>
          <w:sz w:val="20"/>
          <w:szCs w:val="20"/>
        </w:rPr>
      </w:pPr>
      <w:bookmarkStart w:id="191" w:name="_Toc79747649"/>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E9436F" w:rsidRPr="00D31392">
        <w:rPr>
          <w:b/>
          <w:i/>
          <w:sz w:val="20"/>
        </w:rPr>
        <w:t>Corona dentada en polea motriz. Mexicable de Ecatepec</w:t>
      </w:r>
      <w:r w:rsidR="00E9436F" w:rsidRPr="00D31392">
        <w:t>..</w:t>
      </w:r>
      <w:bookmarkEnd w:id="191"/>
    </w:p>
    <w:p w14:paraId="1C013D9A" w14:textId="77777777" w:rsidR="00D56633" w:rsidRPr="00D31392" w:rsidRDefault="00D56633" w:rsidP="00D56633">
      <w:pPr>
        <w:keepNext/>
        <w:jc w:val="center"/>
      </w:pPr>
      <w:r w:rsidRPr="00D31392">
        <w:rPr>
          <w:noProof/>
          <w:lang w:eastAsia="es-MX"/>
        </w:rPr>
        <w:drawing>
          <wp:inline distT="0" distB="0" distL="0" distR="0" wp14:anchorId="7759F6F9" wp14:editId="51649DE0">
            <wp:extent cx="3679001" cy="2453200"/>
            <wp:effectExtent l="0" t="0" r="0" b="4445"/>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87164" cy="2458643"/>
                    </a:xfrm>
                    <a:prstGeom prst="rect">
                      <a:avLst/>
                    </a:prstGeom>
                    <a:noFill/>
                    <a:ln>
                      <a:noFill/>
                    </a:ln>
                  </pic:spPr>
                </pic:pic>
              </a:graphicData>
            </a:graphic>
          </wp:inline>
        </w:drawing>
      </w:r>
    </w:p>
    <w:p w14:paraId="76A4F24B" w14:textId="77777777" w:rsidR="00E9436F" w:rsidRPr="00D31392" w:rsidRDefault="00E9436F" w:rsidP="00E9436F">
      <w:pPr>
        <w:spacing w:before="160"/>
        <w:jc w:val="center"/>
        <w:rPr>
          <w:rFonts w:eastAsia="Times New Roman"/>
          <w:b/>
          <w:bCs w:val="0"/>
          <w:i/>
          <w:iCs/>
          <w:sz w:val="20"/>
          <w:szCs w:val="18"/>
        </w:rPr>
      </w:pPr>
      <w:r w:rsidRPr="00D31392">
        <w:rPr>
          <w:rFonts w:eastAsia="Times New Roman"/>
          <w:b/>
          <w:bCs w:val="0"/>
          <w:i/>
          <w:iCs/>
          <w:sz w:val="20"/>
          <w:szCs w:val="18"/>
        </w:rPr>
        <w:t>Fuente: Elaboración propia.</w:t>
      </w:r>
    </w:p>
    <w:p w14:paraId="30F00DAD" w14:textId="77777777" w:rsidR="00D56633" w:rsidRPr="00D31392" w:rsidRDefault="00D56633" w:rsidP="00D56633">
      <w:r w:rsidRPr="00D31392">
        <w:t>Para asegurar el correcto funcionamiento de los diferentes elementos mecánicos y detectar los eventuales defectos en su funcionamiento, se instalan los siguientes dispositivos de seguridad y parada automática de la instalación:</w:t>
      </w:r>
    </w:p>
    <w:p w14:paraId="04496504" w14:textId="77777777" w:rsidR="00D56633" w:rsidRPr="00D31392" w:rsidRDefault="00D56633" w:rsidP="001F403E">
      <w:pPr>
        <w:pStyle w:val="Prrafodelista"/>
        <w:numPr>
          <w:ilvl w:val="0"/>
          <w:numId w:val="12"/>
        </w:numPr>
        <w:spacing w:before="120" w:line="300" w:lineRule="auto"/>
        <w:ind w:left="714" w:hanging="357"/>
      </w:pPr>
      <w:r w:rsidRPr="00D31392">
        <w:t>Control del sistema de variación de velocidad: la regulación de la velocidad está pilotada por un encoder o dinamo taquimétrica del motor. El principio se basa en la comparación entre la señal emitida y una señal de referencia. Para evitar cualquier riesgo de sobrevelocidad y garantizar el buen funcionamiento del encoder (o de la dinamo), se instala un segundo encoder (o dinamo) en una de las ruedas de estación, controlando la velocidad real del cable. El control se efectúa mediante autómatas que realizarán la comparación de las señales recibidas por los 2 detectores y la de referencia.</w:t>
      </w:r>
    </w:p>
    <w:p w14:paraId="0EB502A7" w14:textId="77777777" w:rsidR="00D56633" w:rsidRPr="00D31392" w:rsidRDefault="00D56633" w:rsidP="001F403E">
      <w:pPr>
        <w:pStyle w:val="Prrafodelista"/>
        <w:numPr>
          <w:ilvl w:val="0"/>
          <w:numId w:val="12"/>
        </w:numPr>
        <w:spacing w:before="120" w:line="300" w:lineRule="auto"/>
        <w:ind w:left="714" w:hanging="357"/>
      </w:pPr>
      <w:r w:rsidRPr="00D31392">
        <w:t>Control de diversos órganos: los órganos más importantes están protegidos a través de seguridades. De esta forma se asegura la parada de la instalación en caso de producirse el mal funcionamiento de alguno de ellos.</w:t>
      </w:r>
    </w:p>
    <w:p w14:paraId="51337CFC" w14:textId="77777777" w:rsidR="00D56633" w:rsidRPr="00D31392" w:rsidRDefault="00D56633" w:rsidP="001F403E">
      <w:pPr>
        <w:pStyle w:val="Prrafodelista"/>
        <w:numPr>
          <w:ilvl w:val="0"/>
          <w:numId w:val="12"/>
        </w:numPr>
        <w:spacing w:before="120" w:line="300" w:lineRule="auto"/>
        <w:ind w:left="714" w:hanging="357"/>
      </w:pPr>
      <w:r w:rsidRPr="00D31392">
        <w:t>Sobrevelocidad e inversión del sentido de la marcha: la velocidad y el sentido de la marcha normal son supervisados por la instalación eléctrica a partir de la corriente generada por el encoder (o la dinamo taquimétrica) adaptado a una rueda de salida de la estación.</w:t>
      </w:r>
    </w:p>
    <w:p w14:paraId="3F4EB1DA" w14:textId="77777777" w:rsidR="00D56633" w:rsidRPr="00D31392" w:rsidRDefault="00D56633" w:rsidP="00D56633">
      <w:pPr>
        <w:pStyle w:val="Prrafodelista"/>
        <w:ind w:left="714"/>
      </w:pPr>
      <w:r w:rsidRPr="00D31392">
        <w:t>Así, cualquier sobrevelocidad o inversión intempestiva del sentido de la marcha es detectada por los autómatas, provocando la parada de la instalación.</w:t>
      </w:r>
    </w:p>
    <w:p w14:paraId="1A976040" w14:textId="77777777" w:rsidR="00D56633" w:rsidRPr="00D31392" w:rsidRDefault="00D56633" w:rsidP="00D56633">
      <w:pPr>
        <w:pStyle w:val="Ttulo4"/>
        <w:rPr>
          <w:color w:val="auto"/>
        </w:rPr>
      </w:pPr>
      <w:bookmarkStart w:id="192" w:name="_Toc354674956"/>
      <w:bookmarkStart w:id="193" w:name="_Ref67654936"/>
      <w:bookmarkStart w:id="194" w:name="_Toc67916864"/>
      <w:bookmarkStart w:id="195" w:name="_Ref69831699"/>
      <w:r w:rsidRPr="00D31392">
        <w:rPr>
          <w:color w:val="auto"/>
        </w:rPr>
        <w:lastRenderedPageBreak/>
        <w:t>Vías de embrague y desembrague de los vehículos</w:t>
      </w:r>
      <w:bookmarkEnd w:id="192"/>
      <w:bookmarkEnd w:id="193"/>
      <w:bookmarkEnd w:id="194"/>
      <w:bookmarkEnd w:id="195"/>
    </w:p>
    <w:p w14:paraId="3C544972" w14:textId="77777777" w:rsidR="00D56633" w:rsidRPr="00D31392" w:rsidRDefault="00D56633" w:rsidP="00D56633">
      <w:r w:rsidRPr="00D31392">
        <w:t>Las instalaciones desembragables cuentan con un sistema de embrague – desembrague de los vehículos del cable en las estaciones; este sistema permite mantener una velocidad elevada del cable y una velocidad baja de los vehículos en estación para facilitar las operaciones de embarque – desembarque de los pasajeros.</w:t>
      </w:r>
    </w:p>
    <w:p w14:paraId="08927E39" w14:textId="77777777" w:rsidR="00D56633" w:rsidRPr="00D31392" w:rsidRDefault="00D56633" w:rsidP="00D56633">
      <w:r w:rsidRPr="00D31392">
        <w:t>Los mecanismos de embrague – desembrague están formados por:</w:t>
      </w:r>
    </w:p>
    <w:p w14:paraId="77010215" w14:textId="77777777" w:rsidR="00D56633" w:rsidRPr="00D31392" w:rsidRDefault="00D56633" w:rsidP="001F403E">
      <w:pPr>
        <w:pStyle w:val="Prrafodelista"/>
        <w:numPr>
          <w:ilvl w:val="0"/>
          <w:numId w:val="12"/>
        </w:numPr>
        <w:spacing w:before="120" w:line="300" w:lineRule="auto"/>
        <w:ind w:left="714" w:hanging="357"/>
      </w:pPr>
      <w:r w:rsidRPr="00D31392">
        <w:t>Una estructura portante formada por "cuellos de cisne", unida a una viga del chasís fijo</w:t>
      </w:r>
    </w:p>
    <w:p w14:paraId="7CB9D45D" w14:textId="77777777" w:rsidR="00D56633" w:rsidRPr="00D31392" w:rsidRDefault="00D56633" w:rsidP="001F403E">
      <w:pPr>
        <w:pStyle w:val="Prrafodelista"/>
        <w:numPr>
          <w:ilvl w:val="0"/>
          <w:numId w:val="12"/>
        </w:numPr>
        <w:spacing w:before="120" w:line="300" w:lineRule="auto"/>
        <w:ind w:left="714" w:hanging="357"/>
      </w:pPr>
      <w:r w:rsidRPr="00D31392">
        <w:t>Una vía de rodamiento (carril) sobre la que se desplazan las pinzas</w:t>
      </w:r>
    </w:p>
    <w:p w14:paraId="0014F3FE" w14:textId="77777777" w:rsidR="006A1C4B" w:rsidRPr="00D31392" w:rsidRDefault="006A1C4B" w:rsidP="006A1C4B">
      <w:pPr>
        <w:spacing w:before="120" w:line="300" w:lineRule="auto"/>
        <w:ind w:left="357"/>
      </w:pPr>
    </w:p>
    <w:p w14:paraId="3EE102A8" w14:textId="5B9B40C8" w:rsidR="006A1C4B" w:rsidRPr="00D31392" w:rsidRDefault="002D450E" w:rsidP="006A1C4B">
      <w:pPr>
        <w:widowControl w:val="0"/>
        <w:autoSpaceDE w:val="0"/>
        <w:autoSpaceDN w:val="0"/>
        <w:spacing w:after="120" w:line="240" w:lineRule="auto"/>
        <w:jc w:val="center"/>
        <w:rPr>
          <w:rFonts w:eastAsia="Times New Roman"/>
          <w:i/>
          <w:iCs/>
          <w:sz w:val="20"/>
          <w:szCs w:val="20"/>
        </w:rPr>
      </w:pPr>
      <w:bookmarkStart w:id="196" w:name="_Toc7974765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6A1C4B" w:rsidRPr="00D31392">
        <w:rPr>
          <w:rFonts w:eastAsia="Times New Roman"/>
          <w:bCs w:val="0"/>
          <w:i/>
          <w:iCs/>
          <w:sz w:val="20"/>
          <w:szCs w:val="20"/>
        </w:rPr>
        <w:t xml:space="preserve"> </w:t>
      </w:r>
      <w:r w:rsidR="006A1C4B" w:rsidRPr="00D31392">
        <w:rPr>
          <w:b/>
          <w:i/>
          <w:sz w:val="20"/>
        </w:rPr>
        <w:t>Raíl de desplazamiento de las cabinas en estación. Mexicable de Ecatepec</w:t>
      </w:r>
      <w:r w:rsidR="006A1C4B" w:rsidRPr="00D31392">
        <w:t>.</w:t>
      </w:r>
      <w:bookmarkEnd w:id="196"/>
    </w:p>
    <w:p w14:paraId="592FC764" w14:textId="77777777" w:rsidR="00D56633" w:rsidRPr="00D31392" w:rsidRDefault="00D56633" w:rsidP="00D56633">
      <w:pPr>
        <w:pStyle w:val="Prrafodelista"/>
        <w:keepNext/>
        <w:ind w:left="714"/>
        <w:jc w:val="center"/>
      </w:pPr>
      <w:r w:rsidRPr="00D31392">
        <w:rPr>
          <w:noProof/>
          <w:lang w:eastAsia="es-MX"/>
        </w:rPr>
        <w:drawing>
          <wp:inline distT="0" distB="0" distL="0" distR="0" wp14:anchorId="1C09781D" wp14:editId="3251ACEE">
            <wp:extent cx="3354320" cy="2515922"/>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360124" cy="2520276"/>
                    </a:xfrm>
                    <a:prstGeom prst="rect">
                      <a:avLst/>
                    </a:prstGeom>
                    <a:noFill/>
                    <a:ln>
                      <a:noFill/>
                    </a:ln>
                  </pic:spPr>
                </pic:pic>
              </a:graphicData>
            </a:graphic>
          </wp:inline>
        </w:drawing>
      </w:r>
    </w:p>
    <w:p w14:paraId="19011F12" w14:textId="77777777" w:rsidR="006A1C4B" w:rsidRPr="00D31392" w:rsidRDefault="006A1C4B" w:rsidP="006A1C4B">
      <w:pPr>
        <w:spacing w:before="160"/>
        <w:jc w:val="center"/>
        <w:rPr>
          <w:rFonts w:eastAsia="Times New Roman"/>
          <w:b/>
          <w:bCs w:val="0"/>
          <w:i/>
          <w:iCs/>
          <w:sz w:val="20"/>
          <w:szCs w:val="18"/>
        </w:rPr>
      </w:pPr>
      <w:r w:rsidRPr="00D31392">
        <w:rPr>
          <w:rFonts w:eastAsia="Times New Roman"/>
          <w:b/>
          <w:bCs w:val="0"/>
          <w:i/>
          <w:iCs/>
          <w:sz w:val="20"/>
          <w:szCs w:val="18"/>
        </w:rPr>
        <w:t>Fuente: Elaboración propia.</w:t>
      </w:r>
    </w:p>
    <w:p w14:paraId="5B11C3EA" w14:textId="77777777" w:rsidR="006A1C4B" w:rsidRPr="00D31392" w:rsidRDefault="006A1C4B" w:rsidP="006A1C4B">
      <w:pPr>
        <w:rPr>
          <w:lang w:eastAsia="es-ES"/>
        </w:rPr>
      </w:pPr>
    </w:p>
    <w:p w14:paraId="5395C1B2" w14:textId="77777777" w:rsidR="00D56633" w:rsidRPr="00D31392" w:rsidRDefault="00D56633" w:rsidP="001F403E">
      <w:pPr>
        <w:pStyle w:val="Prrafodelista"/>
        <w:numPr>
          <w:ilvl w:val="0"/>
          <w:numId w:val="12"/>
        </w:numPr>
        <w:spacing w:before="120" w:line="300" w:lineRule="auto"/>
        <w:ind w:left="714" w:hanging="357"/>
      </w:pPr>
      <w:r w:rsidRPr="00D31392">
        <w:t>Una rampa de embrague (y desembrague) que desplaza la parte móvil de la mandíbula de las pinzas para abrir y cerrar la pinza</w:t>
      </w:r>
    </w:p>
    <w:p w14:paraId="3334B3C3" w14:textId="77777777" w:rsidR="00D56633" w:rsidRPr="00D31392" w:rsidRDefault="00D56633" w:rsidP="001F403E">
      <w:pPr>
        <w:pStyle w:val="Prrafodelista"/>
        <w:numPr>
          <w:ilvl w:val="0"/>
          <w:numId w:val="12"/>
        </w:numPr>
        <w:spacing w:before="120" w:line="300" w:lineRule="auto"/>
        <w:ind w:left="714" w:hanging="357"/>
      </w:pPr>
      <w:r w:rsidRPr="00D31392">
        <w:t>Rampas de neumáticos que están en contacto con el plano de rozamiento situado en la parte superior de las pinzas de los vehículos, con el objetivo de desplazar las cabinas desde la zona de desembrague hasta la de embrague</w:t>
      </w:r>
    </w:p>
    <w:p w14:paraId="07E1217A" w14:textId="77777777" w:rsidR="006A1C4B" w:rsidRPr="00D31392" w:rsidRDefault="006A1C4B" w:rsidP="006A1C4B">
      <w:pPr>
        <w:spacing w:before="120" w:line="300" w:lineRule="auto"/>
      </w:pPr>
    </w:p>
    <w:p w14:paraId="62CDEC6E" w14:textId="77777777" w:rsidR="006A1C4B" w:rsidRPr="00D31392" w:rsidRDefault="006A1C4B" w:rsidP="006A1C4B">
      <w:pPr>
        <w:spacing w:before="120" w:line="300" w:lineRule="auto"/>
      </w:pPr>
    </w:p>
    <w:p w14:paraId="10F43120" w14:textId="05F77AFC" w:rsidR="006A1C4B" w:rsidRPr="00D31392" w:rsidRDefault="002D450E" w:rsidP="006A1C4B">
      <w:pPr>
        <w:widowControl w:val="0"/>
        <w:autoSpaceDE w:val="0"/>
        <w:autoSpaceDN w:val="0"/>
        <w:spacing w:after="120" w:line="240" w:lineRule="auto"/>
        <w:jc w:val="center"/>
        <w:rPr>
          <w:rFonts w:eastAsia="Times New Roman"/>
          <w:i/>
          <w:iCs/>
          <w:sz w:val="20"/>
          <w:szCs w:val="20"/>
        </w:rPr>
      </w:pPr>
      <w:bookmarkStart w:id="197" w:name="_Toc7974765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6A1C4B" w:rsidRPr="00D31392">
        <w:rPr>
          <w:b/>
          <w:i/>
          <w:sz w:val="20"/>
        </w:rPr>
        <w:t>Cadena de neumáticos en estación. Mexicable de Ecatepec</w:t>
      </w:r>
      <w:r w:rsidR="006A1C4B" w:rsidRPr="00D31392">
        <w:t>.</w:t>
      </w:r>
      <w:bookmarkEnd w:id="197"/>
    </w:p>
    <w:p w14:paraId="030D4117" w14:textId="77777777" w:rsidR="00D56633" w:rsidRPr="00D31392" w:rsidRDefault="00D56633" w:rsidP="00D56633">
      <w:pPr>
        <w:pStyle w:val="Prrafodelista"/>
        <w:keepNext/>
        <w:ind w:left="714"/>
        <w:jc w:val="center"/>
      </w:pPr>
      <w:r w:rsidRPr="00D31392">
        <w:rPr>
          <w:noProof/>
          <w:lang w:eastAsia="es-MX"/>
        </w:rPr>
        <w:drawing>
          <wp:inline distT="0" distB="0" distL="0" distR="0" wp14:anchorId="0263E960" wp14:editId="37322773">
            <wp:extent cx="3183915" cy="2388455"/>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88692" cy="2392038"/>
                    </a:xfrm>
                    <a:prstGeom prst="rect">
                      <a:avLst/>
                    </a:prstGeom>
                    <a:noFill/>
                    <a:ln>
                      <a:noFill/>
                    </a:ln>
                  </pic:spPr>
                </pic:pic>
              </a:graphicData>
            </a:graphic>
          </wp:inline>
        </w:drawing>
      </w:r>
    </w:p>
    <w:p w14:paraId="2E86C621" w14:textId="77777777" w:rsidR="006A1C4B" w:rsidRPr="00D31392" w:rsidRDefault="006A1C4B" w:rsidP="00660D4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36BB15E" w14:textId="77777777" w:rsidR="00D56633" w:rsidRPr="00D31392" w:rsidRDefault="00D56633" w:rsidP="001F403E">
      <w:pPr>
        <w:pStyle w:val="Prrafodelista"/>
        <w:numPr>
          <w:ilvl w:val="0"/>
          <w:numId w:val="12"/>
        </w:numPr>
        <w:spacing w:before="120" w:line="300" w:lineRule="auto"/>
        <w:ind w:left="714" w:hanging="357"/>
      </w:pPr>
      <w:r w:rsidRPr="00D31392">
        <w:t>Un raíl de estabilización que mantiene las pinzas (y en consecuencia las cabinas) en posición correcta</w:t>
      </w:r>
    </w:p>
    <w:p w14:paraId="5580114E" w14:textId="77777777" w:rsidR="00D56633" w:rsidRPr="00D31392" w:rsidRDefault="00D56633" w:rsidP="001F403E">
      <w:pPr>
        <w:pStyle w:val="Prrafodelista"/>
        <w:numPr>
          <w:ilvl w:val="0"/>
          <w:numId w:val="12"/>
        </w:numPr>
        <w:spacing w:before="120" w:line="300" w:lineRule="auto"/>
        <w:ind w:left="714" w:hanging="357"/>
      </w:pPr>
      <w:r w:rsidRPr="00D31392">
        <w:t>Ruedas de soporte o de desviación del cable</w:t>
      </w:r>
    </w:p>
    <w:p w14:paraId="2D24B2FB" w14:textId="0E313D61" w:rsidR="00660D4A" w:rsidRPr="00D31392" w:rsidRDefault="002D450E" w:rsidP="00660D4A">
      <w:pPr>
        <w:widowControl w:val="0"/>
        <w:autoSpaceDE w:val="0"/>
        <w:autoSpaceDN w:val="0"/>
        <w:spacing w:after="120" w:line="240" w:lineRule="auto"/>
        <w:jc w:val="center"/>
        <w:rPr>
          <w:rFonts w:eastAsia="Times New Roman"/>
          <w:i/>
          <w:iCs/>
          <w:sz w:val="20"/>
          <w:szCs w:val="20"/>
        </w:rPr>
      </w:pPr>
      <w:bookmarkStart w:id="198" w:name="_Toc79747652"/>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660D4A" w:rsidRPr="00D31392">
        <w:rPr>
          <w:b/>
          <w:i/>
          <w:sz w:val="20"/>
        </w:rPr>
        <w:t>Módulos de Estación</w:t>
      </w:r>
      <w:r w:rsidR="00660D4A" w:rsidRPr="00D31392">
        <w:t>.</w:t>
      </w:r>
      <w:bookmarkEnd w:id="198"/>
    </w:p>
    <w:p w14:paraId="73F31242" w14:textId="77777777" w:rsidR="00D56633" w:rsidRPr="00D31392" w:rsidRDefault="00D56633" w:rsidP="00660D4A">
      <w:pPr>
        <w:spacing w:after="0" w:line="240" w:lineRule="auto"/>
        <w:jc w:val="center"/>
      </w:pPr>
      <w:r w:rsidRPr="00D31392">
        <w:rPr>
          <w:noProof/>
          <w:lang w:eastAsia="es-MX"/>
        </w:rPr>
        <w:lastRenderedPageBreak/>
        <w:drawing>
          <wp:inline distT="0" distB="0" distL="0" distR="0" wp14:anchorId="74DA0FCA" wp14:editId="6C9C9E0F">
            <wp:extent cx="5403323" cy="3240000"/>
            <wp:effectExtent l="0" t="0" r="698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403323" cy="3240000"/>
                    </a:xfrm>
                    <a:prstGeom prst="rect">
                      <a:avLst/>
                    </a:prstGeom>
                  </pic:spPr>
                </pic:pic>
              </a:graphicData>
            </a:graphic>
          </wp:inline>
        </w:drawing>
      </w:r>
    </w:p>
    <w:p w14:paraId="4F106E54" w14:textId="3D3E84AA" w:rsidR="00660D4A" w:rsidRPr="00D31392" w:rsidRDefault="00660D4A" w:rsidP="00660D4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 xml:space="preserve">Fuente: </w:t>
      </w:r>
      <w:r w:rsidR="00FE332C" w:rsidRPr="00D31392">
        <w:rPr>
          <w:rFonts w:eastAsia="Times New Roman"/>
          <w:b/>
          <w:bCs w:val="0"/>
          <w:i/>
          <w:iCs/>
          <w:sz w:val="20"/>
          <w:szCs w:val="18"/>
        </w:rPr>
        <w:t>Leitner</w:t>
      </w:r>
      <w:r w:rsidRPr="00D31392">
        <w:rPr>
          <w:rFonts w:eastAsia="Times New Roman"/>
          <w:b/>
          <w:bCs w:val="0"/>
          <w:i/>
          <w:iCs/>
          <w:sz w:val="20"/>
          <w:szCs w:val="18"/>
        </w:rPr>
        <w:t>.</w:t>
      </w:r>
    </w:p>
    <w:p w14:paraId="01F4B8A6" w14:textId="77777777" w:rsidR="00D56633" w:rsidRPr="00D31392" w:rsidRDefault="00D56633" w:rsidP="00D56633">
      <w:pPr>
        <w:spacing w:after="120"/>
      </w:pPr>
      <w:r w:rsidRPr="00D31392">
        <w:t>El movimiento de los neumáticos se hace mediante correas accionadas por poleas en contacto con el cable portador-tractor. La transmisión del movimiento entre los neumáticos se realiza a través de correas trapezoidales, accionando en cadena cada neumático. De esta manera se obtiene una perfecta sincronización del sistema de traslado de los vehículos en estaciones y la velocidad del cable.</w:t>
      </w:r>
    </w:p>
    <w:p w14:paraId="245C5CCC" w14:textId="77777777" w:rsidR="00D56633" w:rsidRPr="00D31392" w:rsidRDefault="00D56633" w:rsidP="00D56633">
      <w:r w:rsidRPr="00D31392">
        <w:t>El paso de los vehículos por las estaciones se efectúa supervisado por un complejo sistema de control. Básicamente son tres los sistemas que garantizan la seguridad de paso de los vehículos por las estaciones: seguridades de embrague, seguridades de desembrague y control del esfuerzo de apriete de las pinzas.</w:t>
      </w:r>
    </w:p>
    <w:p w14:paraId="0660C333" w14:textId="77777777" w:rsidR="00D56633" w:rsidRPr="00D31392" w:rsidRDefault="00D56633" w:rsidP="00D56633">
      <w:r w:rsidRPr="00D31392">
        <w:t>Los dispositivos de control de paso cuentan con tres tipos de componentes: generadores de impulsos cable, generadores de impulsos neumáticos y detectores de zona.</w:t>
      </w:r>
    </w:p>
    <w:p w14:paraId="492D31C6" w14:textId="77777777" w:rsidR="00D56633" w:rsidRPr="00D31392" w:rsidRDefault="00D56633" w:rsidP="00D56633">
      <w:r w:rsidRPr="00D31392">
        <w:t>El automatismo de control es el responsable de gestionar toda la información que recibe de los dispositivos para corregir la velocidad de una serie de neumáticos en el contorno y mantener de esta forma la distancia entre vehículos. Se denomina este sistema como corrector de la cadencia de paso de vehículos.</w:t>
      </w:r>
    </w:p>
    <w:p w14:paraId="65DB6640" w14:textId="77777777" w:rsidR="00D56633" w:rsidRPr="00D31392" w:rsidRDefault="00D56633" w:rsidP="00D56633">
      <w:r w:rsidRPr="00D31392">
        <w:t>El control del esfuerzo de apriete de las pinzas es un dispositivo que permite medir el esfuerzo de compresión de los muelles de cada pinza. Cualquier valor detectado fuera de un intervalo preestablecido provoca la parada de la instalación.</w:t>
      </w:r>
    </w:p>
    <w:p w14:paraId="2CEE7F9D" w14:textId="77777777" w:rsidR="00D56633" w:rsidRPr="00D31392" w:rsidRDefault="00D56633" w:rsidP="00D56633">
      <w:pPr>
        <w:pStyle w:val="Ttulo4"/>
        <w:rPr>
          <w:color w:val="auto"/>
        </w:rPr>
      </w:pPr>
      <w:bookmarkStart w:id="199" w:name="_Toc354674957"/>
      <w:bookmarkStart w:id="200" w:name="_Toc67916865"/>
      <w:r w:rsidRPr="00D31392">
        <w:rPr>
          <w:color w:val="auto"/>
        </w:rPr>
        <w:lastRenderedPageBreak/>
        <w:t>Dispositivos de frenos</w:t>
      </w:r>
      <w:bookmarkEnd w:id="199"/>
      <w:bookmarkEnd w:id="200"/>
    </w:p>
    <w:p w14:paraId="54A2861F" w14:textId="77777777" w:rsidR="00D56633" w:rsidRPr="00D31392" w:rsidRDefault="00D56633" w:rsidP="00D56633">
      <w:r w:rsidRPr="00D31392">
        <w:t>Los frenos tienen diferentes finalidades:</w:t>
      </w:r>
    </w:p>
    <w:p w14:paraId="7A00362A" w14:textId="77777777" w:rsidR="00D56633" w:rsidRPr="00D31392" w:rsidRDefault="00D56633" w:rsidP="001F403E">
      <w:pPr>
        <w:pStyle w:val="Prrafodelista"/>
        <w:numPr>
          <w:ilvl w:val="0"/>
          <w:numId w:val="12"/>
        </w:numPr>
        <w:spacing w:before="120" w:line="300" w:lineRule="auto"/>
        <w:ind w:left="714" w:hanging="357"/>
      </w:pPr>
      <w:r w:rsidRPr="00D31392">
        <w:t>Desacelerar: la instalación se frena hasta la parada completa.</w:t>
      </w:r>
    </w:p>
    <w:p w14:paraId="752AE077" w14:textId="77777777" w:rsidR="00D56633" w:rsidRPr="00D31392" w:rsidRDefault="00D56633" w:rsidP="001F403E">
      <w:pPr>
        <w:pStyle w:val="Prrafodelista"/>
        <w:numPr>
          <w:ilvl w:val="0"/>
          <w:numId w:val="12"/>
        </w:numPr>
        <w:spacing w:before="120" w:line="300" w:lineRule="auto"/>
        <w:ind w:left="714" w:hanging="357"/>
      </w:pPr>
      <w:r w:rsidRPr="00D31392">
        <w:t>Retención de la carga: cuando el aparato esté parado, mantenerlo en este estado en cualquier caso de carga.</w:t>
      </w:r>
    </w:p>
    <w:p w14:paraId="08F23523" w14:textId="77777777" w:rsidR="00D56633" w:rsidRPr="00D31392" w:rsidRDefault="00D56633" w:rsidP="001F403E">
      <w:pPr>
        <w:pStyle w:val="Prrafodelista"/>
        <w:numPr>
          <w:ilvl w:val="0"/>
          <w:numId w:val="12"/>
        </w:numPr>
        <w:spacing w:before="120" w:line="300" w:lineRule="auto"/>
        <w:ind w:left="714" w:hanging="357"/>
      </w:pPr>
      <w:r w:rsidRPr="00D31392">
        <w:t>Regulación de la velocidad del telesilla.</w:t>
      </w:r>
    </w:p>
    <w:p w14:paraId="4EED3596" w14:textId="77777777" w:rsidR="00D56633" w:rsidRPr="00D31392" w:rsidRDefault="00D56633" w:rsidP="00D56633">
      <w:r w:rsidRPr="00D31392">
        <w:t>Un telecabina está equipad</w:t>
      </w:r>
      <w:r w:rsidR="00CE290A" w:rsidRPr="00D31392">
        <w:t>o</w:t>
      </w:r>
      <w:r w:rsidRPr="00D31392">
        <w:t xml:space="preserve"> con tres dispositivos de parada y frenada, que actúan según el tipo de defecto:</w:t>
      </w:r>
    </w:p>
    <w:p w14:paraId="7D2DAC55" w14:textId="77777777" w:rsidR="00D56633" w:rsidRPr="00D31392" w:rsidRDefault="00D56633" w:rsidP="00D56633">
      <w:pPr>
        <w:pStyle w:val="Ttulo5"/>
      </w:pPr>
      <w:r w:rsidRPr="00D31392">
        <w:t>Paro eléctrico</w:t>
      </w:r>
    </w:p>
    <w:p w14:paraId="5C3927D9" w14:textId="77777777" w:rsidR="00D56633" w:rsidRPr="00D31392" w:rsidRDefault="00D56633" w:rsidP="00D56633">
      <w:r w:rsidRPr="00D31392">
        <w:t>La desaceleración la efectúa el motor, modulada por una rampa electrónica del puente de tiristores o variador de frecuencia. El control de esta rampa se realiza por el sistema de autómatas de seguridad. Cuando la instalación llega a velocidad nula, el freno de servicio se dispara automáticamente.</w:t>
      </w:r>
    </w:p>
    <w:p w14:paraId="17BA8A20" w14:textId="77777777" w:rsidR="00D56633" w:rsidRPr="00D31392" w:rsidRDefault="00D56633" w:rsidP="00D56633">
      <w:r w:rsidRPr="00D31392">
        <w:t>En caso de funcionamiento defectuoso de este dispositivo, es el freno de seguridad el que detiene la instalación.</w:t>
      </w:r>
    </w:p>
    <w:p w14:paraId="6A519C61" w14:textId="77777777" w:rsidR="00D56633" w:rsidRPr="00D31392" w:rsidRDefault="00D56633" w:rsidP="00D56633">
      <w:pPr>
        <w:pStyle w:val="Ttulo5"/>
      </w:pPr>
      <w:r w:rsidRPr="00D31392">
        <w:t>Freno de servicio (generalmente de tipo electromagnético)</w:t>
      </w:r>
    </w:p>
    <w:p w14:paraId="57E91C43" w14:textId="1D43C8C3" w:rsidR="00660D4A" w:rsidRPr="00D31392" w:rsidRDefault="002D450E" w:rsidP="00660D4A">
      <w:pPr>
        <w:widowControl w:val="0"/>
        <w:autoSpaceDE w:val="0"/>
        <w:autoSpaceDN w:val="0"/>
        <w:spacing w:after="120" w:line="240" w:lineRule="auto"/>
        <w:jc w:val="center"/>
        <w:rPr>
          <w:rFonts w:eastAsia="Times New Roman"/>
          <w:i/>
          <w:iCs/>
          <w:sz w:val="20"/>
          <w:szCs w:val="20"/>
        </w:rPr>
      </w:pPr>
      <w:bookmarkStart w:id="201" w:name="_Toc79747653"/>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w:t>
      </w:r>
      <w:r w:rsidR="00660D4A" w:rsidRPr="00D31392">
        <w:rPr>
          <w:rFonts w:eastAsia="Times New Roman"/>
          <w:bCs w:val="0"/>
          <w:i/>
          <w:iCs/>
          <w:sz w:val="20"/>
          <w:szCs w:val="20"/>
        </w:rPr>
        <w:t xml:space="preserve"> </w:t>
      </w:r>
      <w:r w:rsidR="00660D4A" w:rsidRPr="00D31392">
        <w:rPr>
          <w:b/>
          <w:i/>
          <w:sz w:val="20"/>
        </w:rPr>
        <w:t>Ejemplo de freno de servicio</w:t>
      </w:r>
      <w:r w:rsidR="00660D4A" w:rsidRPr="00D31392">
        <w:t>.</w:t>
      </w:r>
      <w:bookmarkEnd w:id="201"/>
    </w:p>
    <w:p w14:paraId="24EE2D2E" w14:textId="77777777" w:rsidR="00D56633" w:rsidRPr="00D31392" w:rsidRDefault="00D56633" w:rsidP="00D56633">
      <w:pPr>
        <w:keepNext/>
        <w:jc w:val="center"/>
      </w:pPr>
      <w:r w:rsidRPr="00D31392">
        <w:rPr>
          <w:noProof/>
          <w:lang w:eastAsia="es-MX"/>
        </w:rPr>
        <w:drawing>
          <wp:inline distT="0" distB="0" distL="0" distR="0" wp14:anchorId="4F689205" wp14:editId="79B6AB4B">
            <wp:extent cx="1737360" cy="26111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37360" cy="2611120"/>
                    </a:xfrm>
                    <a:prstGeom prst="rect">
                      <a:avLst/>
                    </a:prstGeom>
                    <a:noFill/>
                    <a:ln>
                      <a:noFill/>
                    </a:ln>
                  </pic:spPr>
                </pic:pic>
              </a:graphicData>
            </a:graphic>
          </wp:inline>
        </w:drawing>
      </w:r>
    </w:p>
    <w:p w14:paraId="6047F455" w14:textId="77777777" w:rsidR="00660D4A" w:rsidRPr="00D31392" w:rsidRDefault="00660D4A" w:rsidP="00660D4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3754AAE" w14:textId="77777777" w:rsidR="00660D4A" w:rsidRPr="00D31392" w:rsidRDefault="00660D4A" w:rsidP="00D56633"/>
    <w:p w14:paraId="05BEBAF9" w14:textId="77777777" w:rsidR="00D56633" w:rsidRPr="00D31392" w:rsidRDefault="00D56633" w:rsidP="00D56633">
      <w:r w:rsidRPr="00D31392">
        <w:lastRenderedPageBreak/>
        <w:t>El paro por freno de servicio comporta el corte de alimentación del motor principal. Este freno presenta las siguientes particularidades:</w:t>
      </w:r>
    </w:p>
    <w:p w14:paraId="01179A0F" w14:textId="3FBF3835" w:rsidR="00D56633" w:rsidRPr="00D31392" w:rsidRDefault="00D56633" w:rsidP="001F403E">
      <w:pPr>
        <w:pStyle w:val="Prrafodelista"/>
        <w:numPr>
          <w:ilvl w:val="0"/>
          <w:numId w:val="12"/>
        </w:numPr>
        <w:spacing w:before="120" w:line="300" w:lineRule="auto"/>
        <w:ind w:left="714" w:hanging="357"/>
      </w:pPr>
      <w:r w:rsidRPr="00D31392">
        <w:t>Funciona en marcha normal y de socorro.</w:t>
      </w:r>
    </w:p>
    <w:p w14:paraId="25DC13BC" w14:textId="5251335F" w:rsidR="00470F68" w:rsidRPr="00D31392" w:rsidRDefault="00470F68" w:rsidP="001F403E">
      <w:pPr>
        <w:pStyle w:val="Prrafodelista"/>
        <w:numPr>
          <w:ilvl w:val="0"/>
          <w:numId w:val="12"/>
        </w:numPr>
        <w:spacing w:before="120" w:line="300" w:lineRule="auto"/>
        <w:ind w:left="714" w:hanging="357"/>
      </w:pPr>
      <w:r w:rsidRPr="00D31392">
        <w:t>Podrá contar con una o dos pinzas, en función del esfuerzo de frenado requerido por cada sección.</w:t>
      </w:r>
    </w:p>
    <w:p w14:paraId="017DDC63" w14:textId="630AA9B1" w:rsidR="00D56633" w:rsidRPr="00D31392" w:rsidRDefault="00D56633" w:rsidP="001F403E">
      <w:pPr>
        <w:pStyle w:val="Prrafodelista"/>
        <w:numPr>
          <w:ilvl w:val="0"/>
          <w:numId w:val="12"/>
        </w:numPr>
        <w:spacing w:before="120" w:line="300" w:lineRule="auto"/>
        <w:ind w:left="714" w:hanging="357"/>
      </w:pPr>
      <w:r w:rsidRPr="00D31392">
        <w:t>2 mordazas</w:t>
      </w:r>
      <w:r w:rsidR="00470F68" w:rsidRPr="00D31392">
        <w:t xml:space="preserve"> (en cada pinza)</w:t>
      </w:r>
      <w:r w:rsidRPr="00D31392">
        <w:t xml:space="preserve"> actúan automáticamente sobre el volante de inercia del eje rápido del reductor (o directamente sobre la polea) cuando se produce un corte de la alimentación eléctrica.</w:t>
      </w:r>
    </w:p>
    <w:p w14:paraId="547C7883" w14:textId="77777777" w:rsidR="00D56633" w:rsidRPr="00D31392" w:rsidRDefault="00D56633" w:rsidP="001F403E">
      <w:pPr>
        <w:pStyle w:val="Prrafodelista"/>
        <w:numPr>
          <w:ilvl w:val="0"/>
          <w:numId w:val="12"/>
        </w:numPr>
        <w:spacing w:before="120" w:line="300" w:lineRule="auto"/>
        <w:ind w:left="714" w:hanging="357"/>
      </w:pPr>
      <w:r w:rsidRPr="00D31392">
        <w:t xml:space="preserve">El esfuerzo de cierre de las mordazas se produce por el apilamiento de un conjunto de arandelas elásticas, mientras que el de apertura se efectúa a través de un sistema generalmente electromagnético. </w:t>
      </w:r>
    </w:p>
    <w:p w14:paraId="462827EB" w14:textId="77777777" w:rsidR="00D56633" w:rsidRPr="00D31392" w:rsidRDefault="00D56633" w:rsidP="001F403E">
      <w:pPr>
        <w:pStyle w:val="Prrafodelista"/>
        <w:numPr>
          <w:ilvl w:val="0"/>
          <w:numId w:val="12"/>
        </w:numPr>
        <w:spacing w:before="120" w:line="300" w:lineRule="auto"/>
        <w:ind w:left="714" w:hanging="357"/>
      </w:pPr>
      <w:r w:rsidRPr="00D31392">
        <w:t>Dos contactos de seguridad informan sobre la posición del freno, posibilitando o impidiendo el funcionamiento de la instalación.</w:t>
      </w:r>
    </w:p>
    <w:p w14:paraId="0D904A4D" w14:textId="77777777" w:rsidR="00D56633" w:rsidRPr="00D31392" w:rsidRDefault="00D56633" w:rsidP="001F403E">
      <w:pPr>
        <w:pStyle w:val="Prrafodelista"/>
        <w:numPr>
          <w:ilvl w:val="0"/>
          <w:numId w:val="12"/>
        </w:numPr>
        <w:spacing w:before="120" w:line="300" w:lineRule="auto"/>
        <w:ind w:left="714" w:hanging="357"/>
      </w:pPr>
      <w:r w:rsidRPr="00D31392">
        <w:t>Para obtener una desaceleración constante en cualquier caso de carga y para detectar defectos de desaceleración, el sistema de autómatas se encarga de pilotar la frenada.</w:t>
      </w:r>
    </w:p>
    <w:p w14:paraId="737F1CF9" w14:textId="77777777" w:rsidR="00FB1CCD" w:rsidRPr="00D31392" w:rsidRDefault="00FB1CCD" w:rsidP="00FB1CCD">
      <w:pPr>
        <w:spacing w:before="120" w:line="300" w:lineRule="auto"/>
      </w:pPr>
    </w:p>
    <w:p w14:paraId="0AEEBA4E" w14:textId="77777777" w:rsidR="00470F68" w:rsidRPr="00D31392" w:rsidRDefault="00470F68">
      <w:pPr>
        <w:jc w:val="left"/>
        <w:rPr>
          <w:rFonts w:eastAsiaTheme="majorEastAsia" w:cstheme="majorBidi"/>
          <w:i/>
        </w:rPr>
      </w:pPr>
      <w:r w:rsidRPr="00D31392">
        <w:br w:type="page"/>
      </w:r>
    </w:p>
    <w:p w14:paraId="6E8774B7" w14:textId="2B1CCCEF" w:rsidR="00D56633" w:rsidRPr="00D31392" w:rsidRDefault="00D56633" w:rsidP="00D56633">
      <w:pPr>
        <w:pStyle w:val="Ttulo5"/>
      </w:pPr>
      <w:r w:rsidRPr="00D31392">
        <w:lastRenderedPageBreak/>
        <w:t>Freno de seguridad (sobre polea motriz)</w:t>
      </w:r>
    </w:p>
    <w:p w14:paraId="5D957ED9" w14:textId="368AB097" w:rsidR="003E23DB" w:rsidRPr="00D31392" w:rsidRDefault="002D450E" w:rsidP="003E23DB">
      <w:pPr>
        <w:widowControl w:val="0"/>
        <w:autoSpaceDE w:val="0"/>
        <w:autoSpaceDN w:val="0"/>
        <w:spacing w:after="120" w:line="240" w:lineRule="auto"/>
        <w:jc w:val="center"/>
        <w:rPr>
          <w:rFonts w:eastAsia="Times New Roman"/>
          <w:i/>
          <w:iCs/>
          <w:sz w:val="20"/>
          <w:szCs w:val="20"/>
        </w:rPr>
      </w:pPr>
      <w:bookmarkStart w:id="202" w:name="_Toc79747654"/>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E23DB" w:rsidRPr="00D31392">
        <w:rPr>
          <w:b/>
          <w:i/>
          <w:sz w:val="20"/>
        </w:rPr>
        <w:t>Ejemplo de frenos de servicio y seguridad sobre polea motriz. Mexicable de Ecatepec.</w:t>
      </w:r>
      <w:bookmarkEnd w:id="202"/>
    </w:p>
    <w:p w14:paraId="4B303A1A" w14:textId="77777777" w:rsidR="00D56633" w:rsidRPr="00D31392" w:rsidRDefault="00D56633" w:rsidP="00D56633">
      <w:pPr>
        <w:keepNext/>
        <w:jc w:val="center"/>
      </w:pPr>
      <w:r w:rsidRPr="00D31392">
        <w:rPr>
          <w:noProof/>
          <w:lang w:eastAsia="es-MX"/>
        </w:rPr>
        <w:drawing>
          <wp:inline distT="0" distB="0" distL="0" distR="0" wp14:anchorId="6FD66882" wp14:editId="0F7444A2">
            <wp:extent cx="3076189" cy="2795814"/>
            <wp:effectExtent l="0" t="0" r="0" b="508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076854" cy="2796418"/>
                    </a:xfrm>
                    <a:prstGeom prst="rect">
                      <a:avLst/>
                    </a:prstGeom>
                    <a:noFill/>
                    <a:ln>
                      <a:noFill/>
                    </a:ln>
                    <a:extLst>
                      <a:ext uri="{53640926-AAD7-44D8-BBD7-CCE9431645EC}">
                        <a14:shadowObscured xmlns:a14="http://schemas.microsoft.com/office/drawing/2010/main"/>
                      </a:ext>
                    </a:extLst>
                  </pic:spPr>
                </pic:pic>
              </a:graphicData>
            </a:graphic>
          </wp:inline>
        </w:drawing>
      </w:r>
    </w:p>
    <w:p w14:paraId="1431C72C" w14:textId="77777777" w:rsidR="003E23DB" w:rsidRPr="00D31392" w:rsidRDefault="003E23DB" w:rsidP="003E23D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4B2A0A6" w14:textId="77777777" w:rsidR="00D56633" w:rsidRPr="00D31392" w:rsidRDefault="00D56633" w:rsidP="00D56633">
      <w:r w:rsidRPr="00D31392">
        <w:t>El paro por este freno se provoca en los casos siguientes:</w:t>
      </w:r>
    </w:p>
    <w:p w14:paraId="63C9ECF3" w14:textId="77777777" w:rsidR="00D56633" w:rsidRPr="00D31392" w:rsidRDefault="00D56633" w:rsidP="001F403E">
      <w:pPr>
        <w:pStyle w:val="Prrafodelista"/>
        <w:numPr>
          <w:ilvl w:val="0"/>
          <w:numId w:val="12"/>
        </w:numPr>
        <w:spacing w:before="120" w:line="300" w:lineRule="auto"/>
        <w:ind w:left="714" w:hanging="357"/>
      </w:pPr>
      <w:r w:rsidRPr="00D31392">
        <w:t>Detección de sobrevelocidad e inversión intempestiva del sentido de la marcha.</w:t>
      </w:r>
    </w:p>
    <w:p w14:paraId="54940EA7" w14:textId="77777777" w:rsidR="00D56633" w:rsidRPr="00D31392" w:rsidRDefault="00D56633" w:rsidP="001F403E">
      <w:pPr>
        <w:pStyle w:val="Prrafodelista"/>
        <w:numPr>
          <w:ilvl w:val="0"/>
          <w:numId w:val="12"/>
        </w:numPr>
        <w:spacing w:before="120" w:line="300" w:lineRule="auto"/>
        <w:ind w:left="714" w:hanging="357"/>
      </w:pPr>
      <w:r w:rsidRPr="00D31392">
        <w:t>Detección del freno de servicio bloqueado o abierto al final de un paro eléctrico.</w:t>
      </w:r>
    </w:p>
    <w:p w14:paraId="4F02F77B" w14:textId="77777777" w:rsidR="00D56633" w:rsidRPr="00D31392" w:rsidRDefault="00D56633" w:rsidP="001F403E">
      <w:pPr>
        <w:pStyle w:val="Prrafodelista"/>
        <w:numPr>
          <w:ilvl w:val="0"/>
          <w:numId w:val="12"/>
        </w:numPr>
        <w:spacing w:before="120" w:line="300" w:lineRule="auto"/>
        <w:ind w:left="714" w:hanging="357"/>
      </w:pPr>
      <w:r w:rsidRPr="00D31392">
        <w:t>Detección de un defecto de desaceleración durante un paro con motor eléctrico o freno de servicio.</w:t>
      </w:r>
    </w:p>
    <w:p w14:paraId="3FDD0938" w14:textId="77777777" w:rsidR="00D56633" w:rsidRPr="00D31392" w:rsidRDefault="00D56633" w:rsidP="00D56633">
      <w:pPr>
        <w:ind w:left="283"/>
      </w:pPr>
      <w:r w:rsidRPr="00D31392">
        <w:t>La actuación de este freno también se puede provocar manualmente con algunos botones de paro y por el accionamiento de una válvula de la central hidráulica de mando.</w:t>
      </w:r>
    </w:p>
    <w:p w14:paraId="1DB77386" w14:textId="77777777" w:rsidR="00D56633" w:rsidRPr="00D31392" w:rsidRDefault="00D56633" w:rsidP="00D56633">
      <w:pPr>
        <w:ind w:left="283"/>
      </w:pPr>
      <w:r w:rsidRPr="00D31392">
        <w:t>El accionamiento de este freno comporta el corte de la alimentación del motor y la caída temporizada del freno de servicio.</w:t>
      </w:r>
    </w:p>
    <w:p w14:paraId="21D7AEC7" w14:textId="77777777" w:rsidR="00D56633" w:rsidRPr="00D31392" w:rsidRDefault="00D56633" w:rsidP="00D56633">
      <w:pPr>
        <w:ind w:left="283"/>
      </w:pPr>
      <w:r w:rsidRPr="00D31392">
        <w:t>Este freno presenta las particularidades siguientes:</w:t>
      </w:r>
    </w:p>
    <w:p w14:paraId="6A58CCA0" w14:textId="036DEEC6" w:rsidR="00D56633" w:rsidRPr="00D31392" w:rsidRDefault="00D56633" w:rsidP="001F403E">
      <w:pPr>
        <w:pStyle w:val="Prrafodelista"/>
        <w:numPr>
          <w:ilvl w:val="0"/>
          <w:numId w:val="12"/>
        </w:numPr>
        <w:spacing w:before="120" w:line="300" w:lineRule="auto"/>
        <w:ind w:left="714" w:hanging="357"/>
      </w:pPr>
      <w:r w:rsidRPr="00D31392">
        <w:t>Actúa sobre 2 pistas de frenada integradas en las caras superior e inferior de la polea motriz.</w:t>
      </w:r>
    </w:p>
    <w:p w14:paraId="2B6DCA64" w14:textId="71C4134C" w:rsidR="00470F68" w:rsidRPr="00D31392" w:rsidRDefault="00470F68" w:rsidP="001F403E">
      <w:pPr>
        <w:pStyle w:val="Prrafodelista"/>
        <w:numPr>
          <w:ilvl w:val="0"/>
          <w:numId w:val="12"/>
        </w:numPr>
        <w:spacing w:before="120" w:line="300" w:lineRule="auto"/>
        <w:ind w:left="714" w:hanging="357"/>
      </w:pPr>
      <w:r w:rsidRPr="00D31392">
        <w:t>Podrá contar con una o dos pinzas, en función del esfuerzo de frenado requerido por cada sección.</w:t>
      </w:r>
    </w:p>
    <w:p w14:paraId="6BAF0923" w14:textId="77777777" w:rsidR="00D56633" w:rsidRPr="00D31392" w:rsidRDefault="00D56633" w:rsidP="001F403E">
      <w:pPr>
        <w:pStyle w:val="Prrafodelista"/>
        <w:numPr>
          <w:ilvl w:val="0"/>
          <w:numId w:val="12"/>
        </w:numPr>
        <w:spacing w:before="120" w:line="300" w:lineRule="auto"/>
        <w:ind w:left="714" w:hanging="357"/>
      </w:pPr>
      <w:r w:rsidRPr="00D31392">
        <w:lastRenderedPageBreak/>
        <w:t>Funciona en marcha normal y de socorro.</w:t>
      </w:r>
    </w:p>
    <w:p w14:paraId="34FE7CF3" w14:textId="77777777" w:rsidR="00D56633" w:rsidRPr="00D31392" w:rsidRDefault="00D56633" w:rsidP="001F403E">
      <w:pPr>
        <w:pStyle w:val="Prrafodelista"/>
        <w:numPr>
          <w:ilvl w:val="0"/>
          <w:numId w:val="12"/>
        </w:numPr>
        <w:spacing w:before="120" w:line="300" w:lineRule="auto"/>
        <w:ind w:left="714" w:hanging="357"/>
      </w:pPr>
      <w:r w:rsidRPr="00D31392">
        <w:t xml:space="preserve">El esfuerzo de cierre de las mordazas se produce por el apilamiento de un conjunto de arandelas elásticas, mientras que el de apertura se efectúa generalmente a través de un sistema hidráulico con pistones. </w:t>
      </w:r>
    </w:p>
    <w:p w14:paraId="220C4C39" w14:textId="77777777" w:rsidR="00D56633" w:rsidRPr="00D31392" w:rsidRDefault="00D56633" w:rsidP="001F403E">
      <w:pPr>
        <w:pStyle w:val="Prrafodelista"/>
        <w:numPr>
          <w:ilvl w:val="0"/>
          <w:numId w:val="12"/>
        </w:numPr>
        <w:spacing w:before="120" w:line="300" w:lineRule="auto"/>
        <w:ind w:left="714" w:hanging="357"/>
      </w:pPr>
      <w:r w:rsidRPr="00D31392">
        <w:t>La presión de apertura la aporta una pequeña central hidráulica</w:t>
      </w:r>
    </w:p>
    <w:p w14:paraId="4CD4E74B" w14:textId="77777777" w:rsidR="00D56633" w:rsidRPr="00D31392" w:rsidRDefault="00D56633" w:rsidP="001F403E">
      <w:pPr>
        <w:pStyle w:val="Prrafodelista"/>
        <w:numPr>
          <w:ilvl w:val="0"/>
          <w:numId w:val="12"/>
        </w:numPr>
        <w:spacing w:before="120" w:line="300" w:lineRule="auto"/>
        <w:ind w:left="714" w:hanging="357"/>
      </w:pPr>
      <w:r w:rsidRPr="00D31392">
        <w:t>El accionamiento de este dispositivo comporta el corte de la alimentación eléctrica de las electroválvulas que hará caer las mandíbulas de freno.</w:t>
      </w:r>
    </w:p>
    <w:p w14:paraId="1EBA181E" w14:textId="77777777" w:rsidR="00D56633" w:rsidRPr="00D31392" w:rsidRDefault="00D56633" w:rsidP="001F403E">
      <w:pPr>
        <w:pStyle w:val="Prrafodelista"/>
        <w:numPr>
          <w:ilvl w:val="0"/>
          <w:numId w:val="12"/>
        </w:numPr>
        <w:spacing w:before="120" w:line="300" w:lineRule="auto"/>
        <w:ind w:left="714" w:hanging="357"/>
      </w:pPr>
      <w:r w:rsidRPr="00D31392">
        <w:t>Unos contactos de seguridad pararán la instalación o impiden su puesta en marcha en caso de defecto en la central.</w:t>
      </w:r>
    </w:p>
    <w:p w14:paraId="643BF1A4" w14:textId="77777777" w:rsidR="00D56633" w:rsidRPr="00D31392" w:rsidRDefault="00D56633" w:rsidP="00D56633">
      <w:pPr>
        <w:pStyle w:val="Ttulo4"/>
        <w:rPr>
          <w:color w:val="auto"/>
        </w:rPr>
      </w:pPr>
      <w:bookmarkStart w:id="203" w:name="_Toc354674958"/>
      <w:bookmarkStart w:id="204" w:name="_Toc67916866"/>
      <w:r w:rsidRPr="00D31392">
        <w:rPr>
          <w:color w:val="auto"/>
        </w:rPr>
        <w:t>Instalación eléctrica</w:t>
      </w:r>
      <w:bookmarkEnd w:id="203"/>
      <w:bookmarkEnd w:id="204"/>
    </w:p>
    <w:p w14:paraId="6AB20A00" w14:textId="77777777" w:rsidR="00D56633" w:rsidRPr="00D31392" w:rsidRDefault="00D56633" w:rsidP="00D56633">
      <w:r w:rsidRPr="00D31392">
        <w:t>La instalación eléctrica cuenta con los siguientes elementos:</w:t>
      </w:r>
    </w:p>
    <w:p w14:paraId="4B3691A5" w14:textId="77777777" w:rsidR="00D56633" w:rsidRPr="00D31392" w:rsidRDefault="00D56633" w:rsidP="001F403E">
      <w:pPr>
        <w:pStyle w:val="Prrafodelista"/>
        <w:numPr>
          <w:ilvl w:val="0"/>
          <w:numId w:val="12"/>
        </w:numPr>
        <w:spacing w:before="120" w:line="300" w:lineRule="auto"/>
        <w:ind w:left="714" w:hanging="357"/>
      </w:pPr>
      <w:r w:rsidRPr="00D31392">
        <w:t>Armario de mando.</w:t>
      </w:r>
    </w:p>
    <w:p w14:paraId="077E3326" w14:textId="77777777" w:rsidR="00D56633" w:rsidRPr="00D31392" w:rsidRDefault="00D56633" w:rsidP="001F403E">
      <w:pPr>
        <w:pStyle w:val="Prrafodelista"/>
        <w:numPr>
          <w:ilvl w:val="0"/>
          <w:numId w:val="12"/>
        </w:numPr>
        <w:spacing w:before="120" w:line="300" w:lineRule="auto"/>
        <w:ind w:left="714" w:hanging="357"/>
      </w:pPr>
      <w:r w:rsidRPr="00D31392">
        <w:t>Armario de potencia.</w:t>
      </w:r>
    </w:p>
    <w:p w14:paraId="0F7CE1DE" w14:textId="77777777" w:rsidR="00D56633" w:rsidRPr="00D31392" w:rsidRDefault="00D56633" w:rsidP="001F403E">
      <w:pPr>
        <w:pStyle w:val="Prrafodelista"/>
        <w:numPr>
          <w:ilvl w:val="0"/>
          <w:numId w:val="12"/>
        </w:numPr>
        <w:spacing w:before="120" w:line="300" w:lineRule="auto"/>
        <w:ind w:left="714" w:hanging="357"/>
      </w:pPr>
      <w:r w:rsidRPr="00D31392">
        <w:t>Pupitre de control.</w:t>
      </w:r>
    </w:p>
    <w:p w14:paraId="44F1C9CE" w14:textId="77777777" w:rsidR="00D56633" w:rsidRPr="00D31392" w:rsidRDefault="00D56633" w:rsidP="00D56633">
      <w:r w:rsidRPr="00D31392">
        <w:t>La mayor parte de las funciones de mando y de control se aseguran a través de 2 autómatas: el primero se encarga de las funciones normales de operación, y el segundo, que será un autómata de seguridad, trata todas las funciones supervisadas por elementos de seguridad.</w:t>
      </w:r>
    </w:p>
    <w:p w14:paraId="0AD7BA9B" w14:textId="77777777" w:rsidR="00D56633" w:rsidRPr="00D31392" w:rsidRDefault="00D56633" w:rsidP="00D56633"/>
    <w:p w14:paraId="111E8CD3" w14:textId="77777777" w:rsidR="00D56633" w:rsidRPr="00D31392" w:rsidRDefault="00D56633" w:rsidP="00D56633">
      <w:pPr>
        <w:pStyle w:val="Ttulo3"/>
        <w:rPr>
          <w:color w:val="auto"/>
        </w:rPr>
      </w:pPr>
      <w:bookmarkStart w:id="205" w:name="_Toc352860768"/>
      <w:bookmarkStart w:id="206" w:name="_Toc353473655"/>
      <w:bookmarkStart w:id="207" w:name="_Toc521932060"/>
      <w:bookmarkStart w:id="208" w:name="_Toc79747758"/>
      <w:r w:rsidRPr="00D31392">
        <w:rPr>
          <w:color w:val="auto"/>
        </w:rPr>
        <w:t>Estación de reenvío</w:t>
      </w:r>
      <w:bookmarkEnd w:id="205"/>
      <w:bookmarkEnd w:id="206"/>
      <w:bookmarkEnd w:id="207"/>
      <w:bookmarkEnd w:id="208"/>
    </w:p>
    <w:p w14:paraId="5C0D3D30" w14:textId="77777777" w:rsidR="00D56633" w:rsidRPr="00D31392" w:rsidRDefault="00D56633" w:rsidP="00D56633">
      <w:r w:rsidRPr="00D31392">
        <w:t>La estación de reenvío está formada por una estructura chasís móvil, montada sobre tres pilares de hormigón armado, de estructura metálica, o mixtos.</w:t>
      </w:r>
    </w:p>
    <w:p w14:paraId="02F13FAB" w14:textId="77777777" w:rsidR="00D56633" w:rsidRPr="00D31392" w:rsidRDefault="00D56633" w:rsidP="00D56633">
      <w:r w:rsidRPr="00D31392">
        <w:t>Los componentes con que contará esta estación serán:</w:t>
      </w:r>
    </w:p>
    <w:p w14:paraId="7C2445CE" w14:textId="77777777" w:rsidR="00D56633" w:rsidRPr="00D31392" w:rsidRDefault="00D56633" w:rsidP="001F403E">
      <w:pPr>
        <w:pStyle w:val="Prrafodelista"/>
        <w:numPr>
          <w:ilvl w:val="0"/>
          <w:numId w:val="12"/>
        </w:numPr>
        <w:spacing w:before="120" w:line="300" w:lineRule="auto"/>
        <w:ind w:left="714" w:hanging="357"/>
      </w:pPr>
      <w:r w:rsidRPr="00D31392">
        <w:t>Polea de retorno</w:t>
      </w:r>
    </w:p>
    <w:p w14:paraId="1696E302" w14:textId="77777777" w:rsidR="00D56633" w:rsidRPr="00D31392" w:rsidRDefault="00D56633" w:rsidP="001F403E">
      <w:pPr>
        <w:pStyle w:val="Prrafodelista"/>
        <w:numPr>
          <w:ilvl w:val="0"/>
          <w:numId w:val="12"/>
        </w:numPr>
        <w:spacing w:before="120" w:line="300" w:lineRule="auto"/>
        <w:ind w:left="714" w:hanging="357"/>
      </w:pPr>
      <w:r w:rsidRPr="00D31392">
        <w:t>Vías de embrague y desembrague de los vehículos.</w:t>
      </w:r>
    </w:p>
    <w:p w14:paraId="358F6ED0" w14:textId="77777777" w:rsidR="00D56633" w:rsidRPr="00D31392" w:rsidRDefault="00D56633" w:rsidP="001F403E">
      <w:pPr>
        <w:pStyle w:val="Prrafodelista"/>
        <w:numPr>
          <w:ilvl w:val="0"/>
          <w:numId w:val="12"/>
        </w:numPr>
        <w:spacing w:before="120" w:line="300" w:lineRule="auto"/>
        <w:ind w:left="714" w:hanging="357"/>
      </w:pPr>
      <w:r w:rsidRPr="00D31392">
        <w:t>Instalación eléctrica</w:t>
      </w:r>
    </w:p>
    <w:p w14:paraId="5A9AE60C" w14:textId="77777777" w:rsidR="00D56633" w:rsidRPr="00D31392" w:rsidRDefault="00D56633" w:rsidP="00D56633">
      <w:r w:rsidRPr="00D31392">
        <w:t>El sistema de tensión está integrado en esta estación.</w:t>
      </w:r>
    </w:p>
    <w:p w14:paraId="037834F4" w14:textId="77777777" w:rsidR="00D56633" w:rsidRPr="00D31392" w:rsidRDefault="00D56633" w:rsidP="00D56633">
      <w:pPr>
        <w:pStyle w:val="Ttulo4"/>
        <w:rPr>
          <w:color w:val="auto"/>
        </w:rPr>
      </w:pPr>
      <w:bookmarkStart w:id="209" w:name="_Toc354674960"/>
      <w:bookmarkStart w:id="210" w:name="_Toc67916868"/>
      <w:r w:rsidRPr="00D31392">
        <w:rPr>
          <w:color w:val="auto"/>
        </w:rPr>
        <w:t>Polea de retorno</w:t>
      </w:r>
      <w:bookmarkEnd w:id="209"/>
      <w:bookmarkEnd w:id="210"/>
    </w:p>
    <w:p w14:paraId="359418E8" w14:textId="77777777" w:rsidR="00D56633" w:rsidRPr="00D31392" w:rsidRDefault="00D56633" w:rsidP="00D56633">
      <w:r w:rsidRPr="00D31392">
        <w:t>La polea de retorno va fijada al chasís móvil de la estación de reenvío.</w:t>
      </w:r>
    </w:p>
    <w:p w14:paraId="0D8C52D4" w14:textId="77777777" w:rsidR="00FB1CCD" w:rsidRPr="00D31392" w:rsidRDefault="00FB1CCD" w:rsidP="00D56633"/>
    <w:p w14:paraId="5B523A9F" w14:textId="1327F735"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11" w:name="_Toc7974765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Polea de reenvío. Mexicable de Ecatepec</w:t>
      </w:r>
      <w:bookmarkEnd w:id="211"/>
    </w:p>
    <w:p w14:paraId="7C9FDB05" w14:textId="77777777" w:rsidR="00D56633" w:rsidRPr="00D31392" w:rsidRDefault="00D56633" w:rsidP="00D56633">
      <w:pPr>
        <w:keepNext/>
        <w:jc w:val="center"/>
      </w:pPr>
      <w:r w:rsidRPr="00D31392">
        <w:rPr>
          <w:noProof/>
          <w:lang w:eastAsia="es-MX"/>
        </w:rPr>
        <w:drawing>
          <wp:inline distT="0" distB="0" distL="0" distR="0" wp14:anchorId="7A79A2A3" wp14:editId="0977297E">
            <wp:extent cx="4145178" cy="3109109"/>
            <wp:effectExtent l="0" t="0" r="8255"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65833" cy="3124601"/>
                    </a:xfrm>
                    <a:prstGeom prst="rect">
                      <a:avLst/>
                    </a:prstGeom>
                    <a:noFill/>
                    <a:ln>
                      <a:noFill/>
                    </a:ln>
                  </pic:spPr>
                </pic:pic>
              </a:graphicData>
            </a:graphic>
          </wp:inline>
        </w:drawing>
      </w:r>
    </w:p>
    <w:p w14:paraId="1BA25949"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A479228" w14:textId="77777777" w:rsidR="00FB1CCD" w:rsidRPr="00D31392" w:rsidRDefault="00FB1CCD" w:rsidP="00FB1CCD">
      <w:pPr>
        <w:rPr>
          <w:lang w:eastAsia="es-ES"/>
        </w:rPr>
      </w:pPr>
    </w:p>
    <w:p w14:paraId="36BED4E2" w14:textId="5B78340E"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12" w:name="_Toc7974765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Polea de reenvío. Mexicable de Ecatepec</w:t>
      </w:r>
      <w:bookmarkEnd w:id="212"/>
    </w:p>
    <w:p w14:paraId="51F9BF76" w14:textId="77777777" w:rsidR="00D56633" w:rsidRPr="00D31392" w:rsidRDefault="00D56633" w:rsidP="00FE332C">
      <w:pPr>
        <w:keepNext/>
        <w:jc w:val="center"/>
      </w:pPr>
      <w:r w:rsidRPr="00D31392">
        <w:rPr>
          <w:noProof/>
          <w:lang w:eastAsia="es-MX"/>
        </w:rPr>
        <w:drawing>
          <wp:inline distT="0" distB="0" distL="0" distR="0" wp14:anchorId="56D5EA08" wp14:editId="511885FC">
            <wp:extent cx="4395801" cy="2472221"/>
            <wp:effectExtent l="0" t="0" r="5080" b="4445"/>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05427" cy="2477635"/>
                    </a:xfrm>
                    <a:prstGeom prst="rect">
                      <a:avLst/>
                    </a:prstGeom>
                    <a:noFill/>
                    <a:ln>
                      <a:noFill/>
                    </a:ln>
                  </pic:spPr>
                </pic:pic>
              </a:graphicData>
            </a:graphic>
          </wp:inline>
        </w:drawing>
      </w:r>
    </w:p>
    <w:p w14:paraId="7532F824"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987E8D6" w14:textId="77777777" w:rsidR="00D56633" w:rsidRPr="00D31392" w:rsidRDefault="00D56633" w:rsidP="00D56633">
      <w:r w:rsidRPr="00D31392">
        <w:lastRenderedPageBreak/>
        <w:t>Se caracteriza por tener una garganta recubierta con una banda de caucho semiconductora, sobre la cual circula el cable portador-tractor.</w:t>
      </w:r>
    </w:p>
    <w:p w14:paraId="4DFC3FCB" w14:textId="77777777" w:rsidR="00D56633" w:rsidRPr="00D31392" w:rsidRDefault="00D56633" w:rsidP="00D56633">
      <w:pPr>
        <w:pStyle w:val="Ttulo4"/>
        <w:rPr>
          <w:color w:val="auto"/>
        </w:rPr>
      </w:pPr>
      <w:bookmarkStart w:id="213" w:name="_Toc354674961"/>
      <w:bookmarkStart w:id="214" w:name="_Toc67916869"/>
      <w:bookmarkStart w:id="215" w:name="_Ref69831683"/>
      <w:r w:rsidRPr="00D31392">
        <w:rPr>
          <w:color w:val="auto"/>
        </w:rPr>
        <w:t>Vías de embrague y desembrague de los vehículos.</w:t>
      </w:r>
      <w:bookmarkEnd w:id="213"/>
      <w:bookmarkEnd w:id="214"/>
      <w:bookmarkEnd w:id="215"/>
    </w:p>
    <w:p w14:paraId="612837B8" w14:textId="7B82673C" w:rsidR="00D56633" w:rsidRPr="00D31392" w:rsidRDefault="00D56633" w:rsidP="00D56633">
      <w:r w:rsidRPr="00D31392">
        <w:t>Ver capítulo</w:t>
      </w:r>
      <w:r w:rsidR="00A63728" w:rsidRPr="00D31392">
        <w:t xml:space="preserve"> </w:t>
      </w:r>
      <w:r w:rsidR="00A63728" w:rsidRPr="00D31392">
        <w:fldChar w:fldCharType="begin"/>
      </w:r>
      <w:r w:rsidR="00A63728" w:rsidRPr="00D31392">
        <w:instrText xml:space="preserve"> REF _Ref69831699 \r \h  \* MERGEFORMAT </w:instrText>
      </w:r>
      <w:r w:rsidR="00A63728" w:rsidRPr="00D31392">
        <w:fldChar w:fldCharType="separate"/>
      </w:r>
      <w:r w:rsidR="00C05C8D">
        <w:t>6.1.1.2</w:t>
      </w:r>
      <w:r w:rsidR="00A63728" w:rsidRPr="00D31392">
        <w:fldChar w:fldCharType="end"/>
      </w:r>
    </w:p>
    <w:p w14:paraId="5EEE7A0A" w14:textId="77777777" w:rsidR="00D56633" w:rsidRPr="00D31392" w:rsidRDefault="00D56633" w:rsidP="00D56633"/>
    <w:p w14:paraId="7DCCB68F" w14:textId="77777777" w:rsidR="00D56633" w:rsidRPr="00D31392" w:rsidRDefault="00D56633" w:rsidP="00D56633">
      <w:pPr>
        <w:pStyle w:val="Ttulo4"/>
        <w:rPr>
          <w:color w:val="auto"/>
        </w:rPr>
      </w:pPr>
      <w:bookmarkStart w:id="216" w:name="_Toc354674962"/>
      <w:bookmarkStart w:id="217" w:name="_Toc67916870"/>
      <w:r w:rsidRPr="00D31392">
        <w:rPr>
          <w:color w:val="auto"/>
        </w:rPr>
        <w:t>Instalación eléctrica</w:t>
      </w:r>
      <w:bookmarkEnd w:id="216"/>
      <w:bookmarkEnd w:id="217"/>
    </w:p>
    <w:p w14:paraId="31847F7D" w14:textId="77777777" w:rsidR="00D56633" w:rsidRPr="00D31392" w:rsidRDefault="00D56633" w:rsidP="00D56633">
      <w:r w:rsidRPr="00D31392">
        <w:t>La instalación eléctrica cuenta con los siguientes elementos:</w:t>
      </w:r>
    </w:p>
    <w:p w14:paraId="431BBBD9" w14:textId="77777777" w:rsidR="00D56633" w:rsidRPr="00D31392" w:rsidRDefault="00D56633" w:rsidP="001F403E">
      <w:pPr>
        <w:pStyle w:val="Prrafodelista"/>
        <w:numPr>
          <w:ilvl w:val="0"/>
          <w:numId w:val="12"/>
        </w:numPr>
        <w:spacing w:before="120" w:line="300" w:lineRule="auto"/>
        <w:ind w:left="714" w:hanging="357"/>
      </w:pPr>
      <w:r w:rsidRPr="00D31392">
        <w:t>Armario de mando.</w:t>
      </w:r>
    </w:p>
    <w:p w14:paraId="1A023AB8" w14:textId="77777777" w:rsidR="00D56633" w:rsidRPr="00D31392" w:rsidRDefault="00D56633" w:rsidP="001F403E">
      <w:pPr>
        <w:pStyle w:val="Prrafodelista"/>
        <w:numPr>
          <w:ilvl w:val="0"/>
          <w:numId w:val="12"/>
        </w:numPr>
        <w:spacing w:before="120" w:line="300" w:lineRule="auto"/>
        <w:ind w:left="714" w:hanging="357"/>
      </w:pPr>
      <w:r w:rsidRPr="00D31392">
        <w:t>Pupitre de control.</w:t>
      </w:r>
    </w:p>
    <w:p w14:paraId="629351E0" w14:textId="77777777" w:rsidR="00D56633" w:rsidRPr="00D31392" w:rsidRDefault="00D56633" w:rsidP="00D56633">
      <w:pPr>
        <w:pStyle w:val="Prrafodelista"/>
      </w:pPr>
    </w:p>
    <w:p w14:paraId="48B8DE95" w14:textId="77777777" w:rsidR="00D56633" w:rsidRPr="00D31392" w:rsidRDefault="00D56633" w:rsidP="00D56633">
      <w:pPr>
        <w:pStyle w:val="Ttulo3"/>
        <w:rPr>
          <w:color w:val="auto"/>
        </w:rPr>
      </w:pPr>
      <w:bookmarkStart w:id="218" w:name="_Toc352860772"/>
      <w:bookmarkStart w:id="219" w:name="_Toc353473656"/>
      <w:bookmarkStart w:id="220" w:name="_Toc521932061"/>
      <w:bookmarkStart w:id="221" w:name="_Toc79747759"/>
      <w:r w:rsidRPr="00D31392">
        <w:rPr>
          <w:color w:val="auto"/>
        </w:rPr>
        <w:t>Sistema de tensión del cable</w:t>
      </w:r>
      <w:bookmarkEnd w:id="218"/>
      <w:bookmarkEnd w:id="219"/>
      <w:bookmarkEnd w:id="220"/>
      <w:bookmarkEnd w:id="221"/>
    </w:p>
    <w:p w14:paraId="773FDCA8" w14:textId="77777777" w:rsidR="00D56633" w:rsidRPr="00D31392" w:rsidRDefault="00D56633" w:rsidP="00D56633">
      <w:r w:rsidRPr="00D31392">
        <w:t xml:space="preserve">Las variaciones de flechas producidas por cambios del estado de carga de la instalación y eventuales dilataciones del cable (debidas a las variaciones de temperatura) provocan cambios en la tensión del cable. </w:t>
      </w:r>
    </w:p>
    <w:p w14:paraId="680113C3" w14:textId="77777777" w:rsidR="00D56633" w:rsidRPr="00D31392" w:rsidRDefault="00D56633" w:rsidP="00D56633">
      <w:r w:rsidRPr="00D31392">
        <w:t>Para corregir esto, la instalación se equipa de un sistema hidráulico de tensión capaz de desplazar las estaciones de extremidad con el objetivo de mantener un rango de tensión del cable admisible.</w:t>
      </w:r>
    </w:p>
    <w:p w14:paraId="0C600E10" w14:textId="77777777" w:rsidR="00D56633" w:rsidRPr="00D31392" w:rsidRDefault="00D56633" w:rsidP="00D56633">
      <w:r w:rsidRPr="00D31392">
        <w:t>El modo de operación del sistema de tensión puede ser de dos tipos:</w:t>
      </w:r>
    </w:p>
    <w:p w14:paraId="5C0836B4" w14:textId="77777777" w:rsidR="00D56633" w:rsidRPr="00D31392" w:rsidRDefault="00D56633" w:rsidP="00D56633">
      <w:pPr>
        <w:rPr>
          <w:u w:val="single"/>
        </w:rPr>
      </w:pPr>
      <w:r w:rsidRPr="00D31392">
        <w:rPr>
          <w:u w:val="single"/>
        </w:rPr>
        <w:t xml:space="preserve">Tensión con regulación constante: </w:t>
      </w:r>
    </w:p>
    <w:p w14:paraId="42278EC0" w14:textId="77777777" w:rsidR="00D56633" w:rsidRPr="00D31392" w:rsidRDefault="00D56633" w:rsidP="001F403E">
      <w:pPr>
        <w:pStyle w:val="Prrafodelista"/>
        <w:numPr>
          <w:ilvl w:val="0"/>
          <w:numId w:val="12"/>
        </w:numPr>
        <w:spacing w:before="120" w:line="300" w:lineRule="auto"/>
        <w:ind w:left="714" w:hanging="357"/>
      </w:pPr>
      <w:r w:rsidRPr="00D31392">
        <w:t>El sistema de tensión transmite a la polea un esfuerzo de tensión constante (comprendido entre -5% y +5% del valor nominal de tensión)</w:t>
      </w:r>
    </w:p>
    <w:p w14:paraId="029C4328" w14:textId="77777777" w:rsidR="00D56633" w:rsidRPr="00D31392" w:rsidRDefault="00D56633" w:rsidP="001F403E">
      <w:pPr>
        <w:pStyle w:val="Prrafodelista"/>
        <w:numPr>
          <w:ilvl w:val="0"/>
          <w:numId w:val="12"/>
        </w:numPr>
        <w:spacing w:before="120" w:line="300" w:lineRule="auto"/>
        <w:ind w:left="714" w:hanging="357"/>
      </w:pPr>
      <w:r w:rsidRPr="00D31392">
        <w:t>La central de tensión funciona en modo intermitente, es decir que cuando la tensión baje hasta el -5% del valor nominal, la bomba hidráulica se pone en marcha hasta alcanzar el valor nominal</w:t>
      </w:r>
    </w:p>
    <w:p w14:paraId="3FC8FC1F" w14:textId="77777777" w:rsidR="00D56633" w:rsidRPr="00D31392" w:rsidRDefault="00D56633" w:rsidP="001F403E">
      <w:pPr>
        <w:pStyle w:val="Prrafodelista"/>
        <w:numPr>
          <w:ilvl w:val="0"/>
          <w:numId w:val="12"/>
        </w:numPr>
        <w:spacing w:before="120" w:line="300" w:lineRule="auto"/>
        <w:ind w:left="714" w:hanging="357"/>
      </w:pPr>
      <w:r w:rsidRPr="00D31392">
        <w:t>en caso de subida de la tensión hasta +5%, una válvula de descarga permite llevar de nuevo la tensión hasta el valor nominal.</w:t>
      </w:r>
    </w:p>
    <w:p w14:paraId="1C7CF9A6" w14:textId="77777777" w:rsidR="00D56633" w:rsidRPr="00D31392" w:rsidRDefault="00D56633" w:rsidP="001F403E">
      <w:pPr>
        <w:pStyle w:val="Prrafodelista"/>
        <w:numPr>
          <w:ilvl w:val="0"/>
          <w:numId w:val="12"/>
        </w:numPr>
        <w:spacing w:before="120" w:line="300" w:lineRule="auto"/>
        <w:ind w:left="714" w:hanging="357"/>
      </w:pPr>
      <w:r w:rsidRPr="00D31392">
        <w:t>Dos límites suplementarios de seguridad paran la instalación en caso de se alcance el 90% o el 110% del valor nominal de tensión a causa de un disfuncionamiento del sistema</w:t>
      </w:r>
    </w:p>
    <w:p w14:paraId="219240DA" w14:textId="77777777" w:rsidR="00DD1FEC" w:rsidRPr="00D31392" w:rsidRDefault="00DD1FEC">
      <w:pPr>
        <w:jc w:val="left"/>
        <w:rPr>
          <w:u w:val="single"/>
        </w:rPr>
      </w:pPr>
      <w:r w:rsidRPr="00D31392">
        <w:rPr>
          <w:u w:val="single"/>
        </w:rPr>
        <w:br w:type="page"/>
      </w:r>
    </w:p>
    <w:p w14:paraId="01820B42" w14:textId="76FB4BA7" w:rsidR="00D56633" w:rsidRPr="00D31392" w:rsidRDefault="00D56633" w:rsidP="00D56633">
      <w:pPr>
        <w:rPr>
          <w:u w:val="single"/>
        </w:rPr>
      </w:pPr>
      <w:r w:rsidRPr="00D31392">
        <w:rPr>
          <w:u w:val="single"/>
        </w:rPr>
        <w:lastRenderedPageBreak/>
        <w:t>Tensión “pseudo-fija”:</w:t>
      </w:r>
    </w:p>
    <w:p w14:paraId="74F68E0F" w14:textId="77777777" w:rsidR="00D56633" w:rsidRPr="00D31392" w:rsidRDefault="00D56633" w:rsidP="00D56633">
      <w:pPr>
        <w:rPr>
          <w:u w:val="single"/>
        </w:rPr>
      </w:pPr>
      <w:r w:rsidRPr="00D31392">
        <w:t>En este modo de operación, el sistema hidráulico ajusta la fuerza de tensión nominal en el cable tractor a un valor de referencia con las cabinas vacías en la línea, diariamente, antes de empezar la operación. Posteriormente, y antes de iniciar la operación al público, el circuito hidráulico se bloquea y el carro tensor permanece en la misma posición durante la operación. El sistema puede absorber variaciones de la temperatura dentro de un rango de temperaturas: 25°C por encima y 5°C por debajo de la temperatura de referencia al momento de hacer la regulación de la tensión del cable.</w:t>
      </w:r>
    </w:p>
    <w:p w14:paraId="31B4C04D" w14:textId="77777777" w:rsidR="00D56633" w:rsidRPr="00D31392" w:rsidRDefault="00D56633" w:rsidP="00D56633">
      <w:r w:rsidRPr="00D31392">
        <w:t>El dispositivo descrito anteriormente está compuesto de los elementos siguientes:</w:t>
      </w:r>
    </w:p>
    <w:p w14:paraId="7E4209BC" w14:textId="77777777" w:rsidR="00D56633" w:rsidRPr="00D31392" w:rsidRDefault="00D56633" w:rsidP="001F403E">
      <w:pPr>
        <w:pStyle w:val="Prrafodelista"/>
        <w:numPr>
          <w:ilvl w:val="0"/>
          <w:numId w:val="12"/>
        </w:numPr>
        <w:spacing w:before="120" w:line="300" w:lineRule="auto"/>
        <w:ind w:left="714" w:hanging="357"/>
      </w:pPr>
      <w:r w:rsidRPr="00D31392">
        <w:t>Carro o parte móvil de la estación, camino de rodamiento y ruedas de rodamiento que se desplaza sobre 2 vigas.  Sobre este carro móvil viene instalado el volante de reenvío</w:t>
      </w:r>
    </w:p>
    <w:p w14:paraId="467C613D" w14:textId="77777777" w:rsidR="00D56633" w:rsidRPr="00D31392" w:rsidRDefault="00D56633" w:rsidP="001F403E">
      <w:pPr>
        <w:pStyle w:val="Prrafodelista"/>
        <w:numPr>
          <w:ilvl w:val="0"/>
          <w:numId w:val="12"/>
        </w:numPr>
        <w:spacing w:before="120" w:line="300" w:lineRule="auto"/>
        <w:ind w:left="714" w:hanging="357"/>
      </w:pPr>
      <w:r w:rsidRPr="00D31392">
        <w:t>Una central hidráulica de tensión</w:t>
      </w:r>
    </w:p>
    <w:p w14:paraId="422B27D7" w14:textId="3F88CD2D"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22" w:name="_Toc7974765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Central de tensión hidráulica. Mexicable de Ecatepec.</w:t>
      </w:r>
      <w:bookmarkEnd w:id="222"/>
    </w:p>
    <w:p w14:paraId="0CA44AE2" w14:textId="77777777" w:rsidR="00D56633" w:rsidRPr="00D31392" w:rsidRDefault="00D56633" w:rsidP="00D56633">
      <w:pPr>
        <w:pStyle w:val="Prrafodelista"/>
        <w:keepNext/>
        <w:ind w:left="714"/>
        <w:jc w:val="center"/>
      </w:pPr>
      <w:r w:rsidRPr="00D31392">
        <w:rPr>
          <w:noProof/>
          <w:lang w:eastAsia="es-MX"/>
        </w:rPr>
        <w:drawing>
          <wp:inline distT="0" distB="0" distL="0" distR="0" wp14:anchorId="39D9037F" wp14:editId="5567E3C5">
            <wp:extent cx="4016146" cy="3012763"/>
            <wp:effectExtent l="0" t="0" r="381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024364" cy="3018928"/>
                    </a:xfrm>
                    <a:prstGeom prst="rect">
                      <a:avLst/>
                    </a:prstGeom>
                    <a:noFill/>
                    <a:ln>
                      <a:noFill/>
                    </a:ln>
                  </pic:spPr>
                </pic:pic>
              </a:graphicData>
            </a:graphic>
          </wp:inline>
        </w:drawing>
      </w:r>
    </w:p>
    <w:p w14:paraId="15D98989"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57E008B" w14:textId="77777777" w:rsidR="00FB1CCD" w:rsidRPr="00D31392" w:rsidRDefault="00FB1CCD" w:rsidP="00FB1CCD">
      <w:pPr>
        <w:rPr>
          <w:lang w:eastAsia="es-ES"/>
        </w:rPr>
      </w:pPr>
    </w:p>
    <w:p w14:paraId="5DE7C20A" w14:textId="77777777" w:rsidR="00D56633" w:rsidRPr="00D31392" w:rsidRDefault="00D56633" w:rsidP="001F403E">
      <w:pPr>
        <w:pStyle w:val="Prrafodelista"/>
        <w:numPr>
          <w:ilvl w:val="0"/>
          <w:numId w:val="12"/>
        </w:numPr>
        <w:spacing w:before="120" w:line="300" w:lineRule="auto"/>
        <w:ind w:left="714" w:hanging="357"/>
      </w:pPr>
      <w:r w:rsidRPr="00D31392">
        <w:t>Un (o dos) cilindro(s) hidráulico(s)</w:t>
      </w:r>
    </w:p>
    <w:p w14:paraId="1A0F8EE2"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26F2B5A5" w14:textId="4AB88B09"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23" w:name="_Toc79747658"/>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Pistón de tensión y carro móvil.</w:t>
      </w:r>
      <w:bookmarkEnd w:id="223"/>
    </w:p>
    <w:p w14:paraId="482F389B" w14:textId="77777777" w:rsidR="00D56633" w:rsidRPr="00D31392" w:rsidRDefault="00D56633" w:rsidP="00D56633">
      <w:pPr>
        <w:keepNext/>
        <w:jc w:val="center"/>
      </w:pPr>
      <w:r w:rsidRPr="00D31392">
        <w:rPr>
          <w:noProof/>
          <w:lang w:eastAsia="es-MX"/>
        </w:rPr>
        <w:drawing>
          <wp:inline distT="0" distB="0" distL="0" distR="0" wp14:anchorId="0D99E518" wp14:editId="63F68C1A">
            <wp:extent cx="3632200" cy="2407920"/>
            <wp:effectExtent l="19050" t="19050" r="25400"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32200" cy="2407920"/>
                    </a:xfrm>
                    <a:prstGeom prst="rect">
                      <a:avLst/>
                    </a:prstGeom>
                    <a:noFill/>
                    <a:ln w="6350" cmpd="sng">
                      <a:solidFill>
                        <a:srgbClr val="000000"/>
                      </a:solidFill>
                      <a:miter lim="800000"/>
                      <a:headEnd/>
                      <a:tailEnd/>
                    </a:ln>
                    <a:effectLst/>
                  </pic:spPr>
                </pic:pic>
              </a:graphicData>
            </a:graphic>
          </wp:inline>
        </w:drawing>
      </w:r>
    </w:p>
    <w:p w14:paraId="569B7EF4"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26623F05" w14:textId="77777777" w:rsidR="00D56633" w:rsidRPr="00D31392" w:rsidRDefault="00D56633" w:rsidP="00D56633">
      <w:r w:rsidRPr="00D31392">
        <w:t>Diversos dispositivos de seguridad garantizan el correcto funcionamiento del sistema de tensión:</w:t>
      </w:r>
    </w:p>
    <w:p w14:paraId="22185745" w14:textId="77777777" w:rsidR="00D56633" w:rsidRPr="00D31392" w:rsidRDefault="00D56633" w:rsidP="001F403E">
      <w:pPr>
        <w:pStyle w:val="Prrafodelista"/>
        <w:numPr>
          <w:ilvl w:val="0"/>
          <w:numId w:val="12"/>
        </w:numPr>
        <w:spacing w:before="120" w:line="300" w:lineRule="auto"/>
        <w:ind w:left="714" w:hanging="357"/>
      </w:pPr>
      <w:r w:rsidRPr="00D31392">
        <w:t>La central de tensión está equipada con limitadores de presión para evitar cualquier sobrepresión en el sistema</w:t>
      </w:r>
    </w:p>
    <w:p w14:paraId="1AD8AB3D" w14:textId="77777777" w:rsidR="00D56633" w:rsidRPr="00D31392" w:rsidRDefault="00D56633" w:rsidP="001F403E">
      <w:pPr>
        <w:pStyle w:val="Prrafodelista"/>
        <w:numPr>
          <w:ilvl w:val="0"/>
          <w:numId w:val="12"/>
        </w:numPr>
        <w:spacing w:before="120" w:line="300" w:lineRule="auto"/>
        <w:ind w:left="714" w:hanging="357"/>
      </w:pPr>
      <w:r w:rsidRPr="00D31392">
        <w:t xml:space="preserve">A la parada de la instalación, una válvula </w:t>
      </w:r>
      <w:r w:rsidR="00AA2132" w:rsidRPr="00D31392">
        <w:t>antirretorno</w:t>
      </w:r>
      <w:r w:rsidRPr="00D31392">
        <w:t xml:space="preserve"> mantiene la presión del circuito y de los pistones</w:t>
      </w:r>
    </w:p>
    <w:p w14:paraId="052E0D58" w14:textId="77777777" w:rsidR="00D56633" w:rsidRPr="00D31392" w:rsidRDefault="00D56633" w:rsidP="001F403E">
      <w:pPr>
        <w:pStyle w:val="Prrafodelista"/>
        <w:numPr>
          <w:ilvl w:val="0"/>
          <w:numId w:val="12"/>
        </w:numPr>
        <w:spacing w:before="120" w:line="300" w:lineRule="auto"/>
        <w:ind w:left="714" w:hanging="357"/>
      </w:pPr>
      <w:r w:rsidRPr="00D31392">
        <w:t>En caso de ruptura de un flexible hidráulico, una válvula de seguridad (denominada “paracaídas”) montada sobre el cuerpo de los pistones se cierra, bloqueando la salida del fluido hidráulico</w:t>
      </w:r>
    </w:p>
    <w:p w14:paraId="52C295B3" w14:textId="77777777" w:rsidR="00D56633" w:rsidRPr="00D31392" w:rsidRDefault="00D56633" w:rsidP="001F403E">
      <w:pPr>
        <w:pStyle w:val="Prrafodelista"/>
        <w:numPr>
          <w:ilvl w:val="0"/>
          <w:numId w:val="12"/>
        </w:numPr>
        <w:spacing w:before="120" w:line="300" w:lineRule="auto"/>
        <w:ind w:left="714" w:hanging="357"/>
      </w:pPr>
      <w:r w:rsidRPr="00D31392">
        <w:t>En caso de disminución de la presión, un sistema adicional de control provoca la parada de la instalación</w:t>
      </w:r>
    </w:p>
    <w:p w14:paraId="0DF5DEBB" w14:textId="77777777" w:rsidR="00D56633" w:rsidRPr="00D31392" w:rsidRDefault="00D56633" w:rsidP="001F403E">
      <w:pPr>
        <w:pStyle w:val="Prrafodelista"/>
        <w:numPr>
          <w:ilvl w:val="0"/>
          <w:numId w:val="12"/>
        </w:numPr>
        <w:spacing w:before="120" w:line="300" w:lineRule="auto"/>
        <w:ind w:left="714" w:hanging="357"/>
      </w:pPr>
      <w:r w:rsidRPr="00D31392">
        <w:t>Una bomba manual permite dar presión al sistema en caso de un defecto en la alimentación eléctrica</w:t>
      </w:r>
    </w:p>
    <w:p w14:paraId="2C6E5239" w14:textId="77777777" w:rsidR="00D56633" w:rsidRPr="00D31392" w:rsidRDefault="00D56633" w:rsidP="001F403E">
      <w:pPr>
        <w:pStyle w:val="Prrafodelista"/>
        <w:numPr>
          <w:ilvl w:val="0"/>
          <w:numId w:val="12"/>
        </w:numPr>
        <w:spacing w:before="120" w:line="300" w:lineRule="auto"/>
        <w:ind w:left="714" w:hanging="357"/>
      </w:pPr>
      <w:r w:rsidRPr="00D31392">
        <w:t>Dispositivos de final de carrera para la instalación en caso de que los pistones lleguen al máximo o mínimo de su recorrido</w:t>
      </w:r>
    </w:p>
    <w:p w14:paraId="1F552794" w14:textId="77777777" w:rsidR="00FB1CCD" w:rsidRPr="00D31392" w:rsidRDefault="00FB1CCD" w:rsidP="00FB1CCD">
      <w:pPr>
        <w:spacing w:before="120" w:line="300" w:lineRule="auto"/>
      </w:pPr>
    </w:p>
    <w:p w14:paraId="488EEB37"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20DC2E90" w14:textId="4EBDABB9"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24" w:name="_Toc79747659"/>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Dispositivos de seguridad final de carrera del pistón. Mexicable de Ecatepec.</w:t>
      </w:r>
      <w:bookmarkEnd w:id="224"/>
    </w:p>
    <w:p w14:paraId="39F2FCF7" w14:textId="77777777" w:rsidR="00D56633" w:rsidRPr="00D31392" w:rsidRDefault="00D56633" w:rsidP="00D56633">
      <w:pPr>
        <w:pStyle w:val="Prrafodelista"/>
        <w:keepNext/>
        <w:ind w:left="714"/>
        <w:jc w:val="center"/>
      </w:pPr>
      <w:r w:rsidRPr="00D31392">
        <w:rPr>
          <w:noProof/>
          <w:lang w:eastAsia="es-MX"/>
        </w:rPr>
        <w:drawing>
          <wp:inline distT="0" distB="0" distL="0" distR="0" wp14:anchorId="0469BF1B" wp14:editId="7887A70D">
            <wp:extent cx="3171179" cy="2378901"/>
            <wp:effectExtent l="0" t="0" r="0" b="254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189182" cy="2392406"/>
                    </a:xfrm>
                    <a:prstGeom prst="rect">
                      <a:avLst/>
                    </a:prstGeom>
                    <a:noFill/>
                    <a:ln>
                      <a:noFill/>
                    </a:ln>
                  </pic:spPr>
                </pic:pic>
              </a:graphicData>
            </a:graphic>
          </wp:inline>
        </w:drawing>
      </w:r>
    </w:p>
    <w:p w14:paraId="39DF617A"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9AB65AE" w14:textId="77777777" w:rsidR="00FB1CCD" w:rsidRPr="00D31392" w:rsidRDefault="00FB1CCD" w:rsidP="00FB1CCD">
      <w:pPr>
        <w:rPr>
          <w:lang w:eastAsia="es-ES"/>
        </w:rPr>
      </w:pPr>
    </w:p>
    <w:p w14:paraId="4F688E50" w14:textId="77777777" w:rsidR="00D56633" w:rsidRPr="00D31392" w:rsidRDefault="00D56633" w:rsidP="00D56633">
      <w:pPr>
        <w:pStyle w:val="Ttulo3"/>
        <w:rPr>
          <w:color w:val="auto"/>
        </w:rPr>
      </w:pPr>
      <w:bookmarkStart w:id="225" w:name="_Toc352860774"/>
      <w:bookmarkStart w:id="226" w:name="_Toc353473658"/>
      <w:bookmarkStart w:id="227" w:name="_Toc521932063"/>
      <w:bookmarkStart w:id="228" w:name="_Toc79747760"/>
      <w:bookmarkStart w:id="229" w:name="_Toc352860773"/>
      <w:bookmarkStart w:id="230" w:name="_Toc353473657"/>
      <w:bookmarkStart w:id="231" w:name="_Toc521932062"/>
      <w:r w:rsidRPr="00D31392">
        <w:rPr>
          <w:color w:val="auto"/>
        </w:rPr>
        <w:t>Estaciones intermedias</w:t>
      </w:r>
      <w:bookmarkEnd w:id="225"/>
      <w:bookmarkEnd w:id="226"/>
      <w:bookmarkEnd w:id="227"/>
      <w:bookmarkEnd w:id="228"/>
    </w:p>
    <w:p w14:paraId="7928858D" w14:textId="77777777" w:rsidR="00D56633" w:rsidRPr="00D31392" w:rsidRDefault="00A63728" w:rsidP="00D56633">
      <w:r w:rsidRPr="00D31392">
        <w:t xml:space="preserve">A </w:t>
      </w:r>
      <w:r w:rsidRPr="00D31392">
        <w:rPr>
          <w:u w:val="single"/>
        </w:rPr>
        <w:t>título informativo</w:t>
      </w:r>
      <w:r w:rsidR="00CE290A" w:rsidRPr="00D31392">
        <w:rPr>
          <w:rStyle w:val="TextonotapieCar"/>
          <w:u w:val="single"/>
        </w:rPr>
        <w:footnoteReference w:id="5"/>
      </w:r>
      <w:r w:rsidRPr="00D31392">
        <w:t xml:space="preserve"> cabe señalar que un sistema de transporte por cable puede</w:t>
      </w:r>
      <w:r w:rsidR="00D56633" w:rsidRPr="00D31392">
        <w:t xml:space="preserve"> contar con una o varias estaciones intermedias, además de las estaciones motriz y de reenvío, para ampliar el servicio.</w:t>
      </w:r>
    </w:p>
    <w:p w14:paraId="2298610B" w14:textId="77777777" w:rsidR="00D56633" w:rsidRPr="00D31392" w:rsidRDefault="00D56633" w:rsidP="00D56633">
      <w:r w:rsidRPr="00D31392">
        <w:t>Cabe destacar que estas estaciones permiten realizar cambios de dirección (ángulos) entre los distintos tramos.</w:t>
      </w:r>
    </w:p>
    <w:p w14:paraId="4ACFAF59" w14:textId="77777777" w:rsidR="00FB1CCD" w:rsidRPr="00D31392" w:rsidRDefault="00FB1CCD" w:rsidP="00D56633"/>
    <w:p w14:paraId="61D8C046"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1C86C6B2" w14:textId="24D54A4A"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32" w:name="_Toc79747660"/>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Ejemplo de estación intermedia.</w:t>
      </w:r>
      <w:bookmarkEnd w:id="232"/>
    </w:p>
    <w:p w14:paraId="79815A93" w14:textId="77777777" w:rsidR="00D56633" w:rsidRPr="00D31392" w:rsidRDefault="00D56633" w:rsidP="00D56633">
      <w:pPr>
        <w:keepNext/>
        <w:jc w:val="center"/>
      </w:pPr>
      <w:r w:rsidRPr="00D31392">
        <w:rPr>
          <w:noProof/>
          <w:lang w:eastAsia="es-MX"/>
        </w:rPr>
        <w:drawing>
          <wp:inline distT="0" distB="0" distL="0" distR="0" wp14:anchorId="745515ED" wp14:editId="7F370CF2">
            <wp:extent cx="3637280" cy="2733040"/>
            <wp:effectExtent l="0" t="0" r="1270" b="0"/>
            <wp:docPr id="29700" name="Imagen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637280" cy="2733040"/>
                    </a:xfrm>
                    <a:prstGeom prst="rect">
                      <a:avLst/>
                    </a:prstGeom>
                    <a:noFill/>
                    <a:ln>
                      <a:noFill/>
                    </a:ln>
                  </pic:spPr>
                </pic:pic>
              </a:graphicData>
            </a:graphic>
          </wp:inline>
        </w:drawing>
      </w:r>
    </w:p>
    <w:p w14:paraId="727CB747"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59024FE" w14:textId="77777777" w:rsidR="00FB1CCD" w:rsidRPr="00D31392" w:rsidRDefault="00FB1CCD" w:rsidP="00D56633"/>
    <w:p w14:paraId="75E7E409" w14:textId="77777777" w:rsidR="00D56633" w:rsidRPr="00D31392" w:rsidRDefault="00D56633" w:rsidP="00D56633">
      <w:r w:rsidRPr="00D31392">
        <w:t>Existen 2 tipos de estación intermedia:</w:t>
      </w:r>
    </w:p>
    <w:p w14:paraId="5C241D36" w14:textId="77777777" w:rsidR="00D56633" w:rsidRPr="00D31392" w:rsidRDefault="00D56633" w:rsidP="001F403E">
      <w:pPr>
        <w:pStyle w:val="Prrafodelista"/>
        <w:numPr>
          <w:ilvl w:val="0"/>
          <w:numId w:val="12"/>
        </w:numPr>
        <w:spacing w:before="120" w:line="300" w:lineRule="auto"/>
        <w:ind w:left="714" w:hanging="357"/>
      </w:pPr>
      <w:r w:rsidRPr="00D31392">
        <w:t>Aquellas en las que el cable no se interrumpe (es el caso de la estación 2). Estas estaciones cuentan con los mecanismos de embrague y desembrague, así como todas las seguridades asociadas, y los elementos que permiten guiar (y desviar si la estación genera un ángulo en la línea) el cable</w:t>
      </w:r>
    </w:p>
    <w:p w14:paraId="708188D7" w14:textId="77777777" w:rsidR="00D56633" w:rsidRPr="00D31392" w:rsidRDefault="00D56633" w:rsidP="00D56633">
      <w:pPr>
        <w:pStyle w:val="Descripcin"/>
      </w:pPr>
      <w:r w:rsidRPr="00D31392">
        <w:rPr>
          <w:noProof/>
          <w:lang w:eastAsia="es-MX"/>
        </w:rPr>
        <mc:AlternateContent>
          <mc:Choice Requires="wpg">
            <w:drawing>
              <wp:inline distT="0" distB="0" distL="0" distR="0" wp14:anchorId="7DF896D2" wp14:editId="44BF00AF">
                <wp:extent cx="4904105" cy="1080000"/>
                <wp:effectExtent l="0" t="0" r="10795" b="6350"/>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080000"/>
                          <a:chOff x="2375" y="8493"/>
                          <a:chExt cx="7723" cy="1817"/>
                        </a:xfrm>
                      </wpg:grpSpPr>
                      <wps:wsp>
                        <wps:cNvPr id="228" name="Rectangle 3"/>
                        <wps:cNvSpPr>
                          <a:spLocks noChangeArrowheads="1"/>
                        </wps:cNvSpPr>
                        <wps:spPr bwMode="auto">
                          <a:xfrm>
                            <a:off x="8246"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29" name="Group 4"/>
                        <wpg:cNvGrpSpPr>
                          <a:grpSpLocks/>
                        </wpg:cNvGrpSpPr>
                        <wpg:grpSpPr bwMode="auto">
                          <a:xfrm>
                            <a:off x="8348" y="8812"/>
                            <a:ext cx="757" cy="783"/>
                            <a:chOff x="5420" y="10758"/>
                            <a:chExt cx="1304" cy="1304"/>
                          </a:xfrm>
                        </wpg:grpSpPr>
                        <wps:wsp>
                          <wps:cNvPr id="230" name="Oval 5"/>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31" name="Oval 6"/>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32" name="Oval 7"/>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Oval 9"/>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10"/>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1"/>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12"/>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13"/>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40" name="Group 14"/>
                        <wpg:cNvGrpSpPr>
                          <a:grpSpLocks/>
                        </wpg:cNvGrpSpPr>
                        <wpg:grpSpPr bwMode="auto">
                          <a:xfrm>
                            <a:off x="8674" y="9050"/>
                            <a:ext cx="1300" cy="312"/>
                            <a:chOff x="7612" y="11468"/>
                            <a:chExt cx="1929" cy="497"/>
                          </a:xfrm>
                        </wpg:grpSpPr>
                        <wps:wsp>
                          <wps:cNvPr id="241" name="Oval 15"/>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2" name="Oval 16"/>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3" name="Oval 17"/>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4" name="Rectangle 18"/>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5" name="Rectangle 19"/>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248" name="Text Box 22"/>
                        <wps:cNvSpPr txBox="1">
                          <a:spLocks noChangeArrowheads="1"/>
                        </wps:cNvSpPr>
                        <wps:spPr bwMode="auto">
                          <a:xfrm>
                            <a:off x="8232" y="9892"/>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4CB" w14:textId="77777777" w:rsidR="00241BE9" w:rsidRPr="00E70652" w:rsidRDefault="00241BE9" w:rsidP="00D56633">
                              <w:pPr>
                                <w:rPr>
                                  <w:sz w:val="16"/>
                                </w:rPr>
                              </w:pPr>
                              <w:r>
                                <w:rPr>
                                  <w:sz w:val="16"/>
                                </w:rPr>
                                <w:t>Estación de reenvío</w:t>
                              </w:r>
                            </w:p>
                          </w:txbxContent>
                        </wps:txbx>
                        <wps:bodyPr rot="0" vert="horz" wrap="square" lIns="91440" tIns="45720" rIns="91440" bIns="45720" anchor="t" anchorCtr="0" upright="1">
                          <a:noAutofit/>
                        </wps:bodyPr>
                      </wps:wsp>
                      <wpg:grpSp>
                        <wpg:cNvPr id="249" name="Group 23"/>
                        <wpg:cNvGrpSpPr>
                          <a:grpSpLocks/>
                        </wpg:cNvGrpSpPr>
                        <wpg:grpSpPr bwMode="auto">
                          <a:xfrm>
                            <a:off x="2375" y="8493"/>
                            <a:ext cx="4676" cy="1817"/>
                            <a:chOff x="2375" y="8493"/>
                            <a:chExt cx="4676" cy="1817"/>
                          </a:xfrm>
                        </wpg:grpSpPr>
                        <wps:wsp>
                          <wps:cNvPr id="250" name="Rectangle 24"/>
                          <wps:cNvSpPr>
                            <a:spLocks noChangeArrowheads="1"/>
                          </wps:cNvSpPr>
                          <wps:spPr bwMode="auto">
                            <a:xfrm>
                              <a:off x="5187"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51" name="Group 25"/>
                          <wpg:cNvGrpSpPr>
                            <a:grpSpLocks/>
                          </wpg:cNvGrpSpPr>
                          <wpg:grpSpPr bwMode="auto">
                            <a:xfrm>
                              <a:off x="2375" y="8493"/>
                              <a:ext cx="1852" cy="1805"/>
                              <a:chOff x="2375" y="8493"/>
                              <a:chExt cx="1852" cy="1805"/>
                            </a:xfrm>
                          </wpg:grpSpPr>
                          <wps:wsp>
                            <wps:cNvPr id="252" name="Rectangle 26"/>
                            <wps:cNvSpPr>
                              <a:spLocks noChangeArrowheads="1"/>
                            </wps:cNvSpPr>
                            <wps:spPr bwMode="auto">
                              <a:xfrm>
                                <a:off x="2375"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53" name="Group 27"/>
                            <wpg:cNvGrpSpPr>
                              <a:grpSpLocks/>
                            </wpg:cNvGrpSpPr>
                            <wpg:grpSpPr bwMode="auto">
                              <a:xfrm>
                                <a:off x="2972" y="8813"/>
                                <a:ext cx="757" cy="783"/>
                                <a:chOff x="5420" y="10758"/>
                                <a:chExt cx="1304" cy="1304"/>
                              </a:xfrm>
                            </wpg:grpSpPr>
                            <wps:wsp>
                              <wps:cNvPr id="254" name="Oval 28"/>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55" name="Oval 29"/>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83" name="Oval 30"/>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 name="Oval 31"/>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32"/>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Oval 33"/>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34"/>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35"/>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36"/>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490" name="Text Box 37"/>
                            <wps:cNvSpPr txBox="1">
                              <a:spLocks noChangeArrowheads="1"/>
                            </wps:cNvSpPr>
                            <wps:spPr bwMode="auto">
                              <a:xfrm>
                                <a:off x="2375" y="9887"/>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6A12" w14:textId="77777777" w:rsidR="00241BE9" w:rsidRPr="00E70652" w:rsidRDefault="00241BE9" w:rsidP="00D56633">
                                  <w:pPr>
                                    <w:rPr>
                                      <w:sz w:val="16"/>
                                    </w:rPr>
                                  </w:pPr>
                                  <w:r>
                                    <w:rPr>
                                      <w:sz w:val="16"/>
                                    </w:rPr>
                                    <w:t>Estación motriz</w:t>
                                  </w:r>
                                </w:p>
                              </w:txbxContent>
                            </wps:txbx>
                            <wps:bodyPr rot="0" vert="horz" wrap="square" lIns="91440" tIns="45720" rIns="91440" bIns="45720" anchor="t" anchorCtr="0" upright="1">
                              <a:noAutofit/>
                            </wps:bodyPr>
                          </wps:wsp>
                        </wpg:grpSp>
                        <wps:wsp>
                          <wps:cNvPr id="491" name="Text Box 38"/>
                          <wps:cNvSpPr txBox="1">
                            <a:spLocks noChangeArrowheads="1"/>
                          </wps:cNvSpPr>
                          <wps:spPr bwMode="auto">
                            <a:xfrm>
                              <a:off x="5199" y="9899"/>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E1E9" w14:textId="77777777" w:rsidR="00241BE9" w:rsidRPr="00E70652" w:rsidRDefault="00241BE9" w:rsidP="00D56633">
                                <w:pPr>
                                  <w:rPr>
                                    <w:sz w:val="16"/>
                                  </w:rPr>
                                </w:pPr>
                                <w:r>
                                  <w:rPr>
                                    <w:sz w:val="16"/>
                                  </w:rPr>
                                  <w:t>Estación intermedia</w:t>
                                </w:r>
                              </w:p>
                            </w:txbxContent>
                          </wps:txbx>
                          <wps:bodyPr rot="0" vert="horz" wrap="square" lIns="91440" tIns="45720" rIns="91440" bIns="45720" anchor="t" anchorCtr="0" upright="1">
                            <a:noAutofit/>
                          </wps:bodyPr>
                        </wps:wsp>
                        <wpg:grpSp>
                          <wpg:cNvPr id="492" name="Group 39"/>
                          <wpg:cNvGrpSpPr>
                            <a:grpSpLocks/>
                          </wpg:cNvGrpSpPr>
                          <wpg:grpSpPr bwMode="auto">
                            <a:xfrm>
                              <a:off x="5661" y="8810"/>
                              <a:ext cx="156" cy="171"/>
                              <a:chOff x="5420" y="10758"/>
                              <a:chExt cx="1304" cy="1304"/>
                            </a:xfrm>
                          </wpg:grpSpPr>
                          <wps:wsp>
                            <wps:cNvPr id="493" name="Oval 4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494" name="Oval 4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95" name="Oval 4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4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4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Oval 4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Oval 4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4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Oval 4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502" name="Group 49"/>
                          <wpg:cNvGrpSpPr>
                            <a:grpSpLocks/>
                          </wpg:cNvGrpSpPr>
                          <wpg:grpSpPr bwMode="auto">
                            <a:xfrm>
                              <a:off x="5873" y="8812"/>
                              <a:ext cx="156" cy="171"/>
                              <a:chOff x="5420" y="10758"/>
                              <a:chExt cx="1304" cy="1304"/>
                            </a:xfrm>
                          </wpg:grpSpPr>
                          <wps:wsp>
                            <wps:cNvPr id="503" name="Oval 5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504" name="Oval 5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05" name="Oval 5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5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5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5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5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5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Oval 5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56" name="Group 59"/>
                          <wpg:cNvGrpSpPr>
                            <a:grpSpLocks/>
                          </wpg:cNvGrpSpPr>
                          <wpg:grpSpPr bwMode="auto">
                            <a:xfrm>
                              <a:off x="6083" y="8819"/>
                              <a:ext cx="156" cy="171"/>
                              <a:chOff x="5420" y="10758"/>
                              <a:chExt cx="1304" cy="1304"/>
                            </a:xfrm>
                          </wpg:grpSpPr>
                          <wps:wsp>
                            <wps:cNvPr id="257" name="Oval 6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58" name="Oval 6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59" name="Oval 6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6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6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6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6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6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6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66" name="Group 69"/>
                          <wpg:cNvGrpSpPr>
                            <a:grpSpLocks/>
                          </wpg:cNvGrpSpPr>
                          <wpg:grpSpPr bwMode="auto">
                            <a:xfrm>
                              <a:off x="6307" y="8819"/>
                              <a:ext cx="156" cy="171"/>
                              <a:chOff x="5420" y="10758"/>
                              <a:chExt cx="1304" cy="1304"/>
                            </a:xfrm>
                          </wpg:grpSpPr>
                          <wps:wsp>
                            <wps:cNvPr id="267" name="Oval 7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68" name="Oval 7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69" name="Oval 7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7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7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7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7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7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7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76" name="Group 79"/>
                          <wpg:cNvGrpSpPr>
                            <a:grpSpLocks/>
                          </wpg:cNvGrpSpPr>
                          <wpg:grpSpPr bwMode="auto">
                            <a:xfrm>
                              <a:off x="5670" y="9418"/>
                              <a:ext cx="156" cy="171"/>
                              <a:chOff x="5420" y="10758"/>
                              <a:chExt cx="1304" cy="1304"/>
                            </a:xfrm>
                          </wpg:grpSpPr>
                          <wps:wsp>
                            <wps:cNvPr id="277" name="Oval 8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78" name="Oval 8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84" name="Oval 8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8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8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8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Oval 8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Oval 8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Oval 8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387" name="Group 89"/>
                          <wpg:cNvGrpSpPr>
                            <a:grpSpLocks/>
                          </wpg:cNvGrpSpPr>
                          <wpg:grpSpPr bwMode="auto">
                            <a:xfrm>
                              <a:off x="5882" y="9420"/>
                              <a:ext cx="156" cy="171"/>
                              <a:chOff x="5420" y="10758"/>
                              <a:chExt cx="1304" cy="1304"/>
                            </a:xfrm>
                          </wpg:grpSpPr>
                          <wps:wsp>
                            <wps:cNvPr id="388" name="Oval 9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89" name="Oval 9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90" name="Oval 9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9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9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9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Oval 9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Oval 9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Oval 9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397" name="Group 99"/>
                          <wpg:cNvGrpSpPr>
                            <a:grpSpLocks/>
                          </wpg:cNvGrpSpPr>
                          <wpg:grpSpPr bwMode="auto">
                            <a:xfrm>
                              <a:off x="6092" y="9427"/>
                              <a:ext cx="156" cy="171"/>
                              <a:chOff x="5420" y="10758"/>
                              <a:chExt cx="1304" cy="1304"/>
                            </a:xfrm>
                          </wpg:grpSpPr>
                          <wps:wsp>
                            <wps:cNvPr id="398" name="Oval 10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99" name="Oval 10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0" name="Oval 10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10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10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10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Oval 10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Oval 10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10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407" name="Group 109"/>
                          <wpg:cNvGrpSpPr>
                            <a:grpSpLocks/>
                          </wpg:cNvGrpSpPr>
                          <wpg:grpSpPr bwMode="auto">
                            <a:xfrm>
                              <a:off x="6316" y="9427"/>
                              <a:ext cx="156" cy="171"/>
                              <a:chOff x="5420" y="10758"/>
                              <a:chExt cx="1304" cy="1304"/>
                            </a:xfrm>
                          </wpg:grpSpPr>
                          <wps:wsp>
                            <wps:cNvPr id="512" name="Oval 11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513" name="Oval 11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14" name="Oval 11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1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1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Oval 11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Oval 11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Oval 11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11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s:wsp>
                        <wps:cNvPr id="246" name="AutoShape 20"/>
                        <wps:cNvCnPr>
                          <a:cxnSpLocks noChangeShapeType="1"/>
                        </wps:cNvCnPr>
                        <wps:spPr bwMode="auto">
                          <a:xfrm flipV="1">
                            <a:off x="3410" y="8812"/>
                            <a:ext cx="5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1"/>
                        <wps:cNvCnPr>
                          <a:cxnSpLocks noChangeShapeType="1"/>
                        </wps:cNvCnPr>
                        <wps:spPr bwMode="auto">
                          <a:xfrm flipV="1">
                            <a:off x="3403" y="9599"/>
                            <a:ext cx="5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896D2" id="Grupo 227" o:spid="_x0000_s1037" style="width:386.15pt;height:85.05pt;mso-position-horizontal-relative:char;mso-position-vertical-relative:line" coordorigin="2375,8493" coordsize="772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">
                <v:rect id="Rectangle 3" o:spid="_x0000_s1038" style="position:absolute;left:8246;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" fillcolor="#943634">
                  <v:fill r:id="rId68" o:title="" type="pattern"/>
                </v:rect>
                <v:group id="Group 4" o:spid="_x0000_s1039" style="position:absolute;left:8348;top:8812;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5" o:spid="_x0000_s1040"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" fillcolor="#7f7f7f"/>
                  <v:oval id="Oval 6" o:spid="_x0000_s1041"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" fillcolor="#bfbfbf"/>
                  <v:oval id="Oval 7" o:spid="_x0000_s1042"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oval id="Oval 8" o:spid="_x0000_s1043"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v:oval id="Oval 9" o:spid="_x0000_s1044"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oval id="Oval 10" o:spid="_x0000_s1045"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"/>
                  <v:oval id="Oval 11" o:spid="_x0000_s1046"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oval id="Oval 12" o:spid="_x0000_s1047"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oval id="Oval 13" o:spid="_x0000_s1048"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" fillcolor="#404040"/>
                </v:group>
                <v:group id="Group 14" o:spid="_x0000_s1049" style="position:absolute;left:8674;top:9050;width:1300;height:312"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15" o:spid="_x0000_s1050"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" fillcolor="#333" strokeweight="1pt">
                    <v:shadow color="black"/>
                    <o:lock v:ext="edit" aspectratio="t"/>
                  </v:oval>
                  <v:oval id="Oval 16" o:spid="_x0000_s1051"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" fillcolor="#c9f" strokeweight="2pt">
                    <v:shadow color="black"/>
                    <o:lock v:ext="edit" aspectratio="t"/>
                  </v:oval>
                  <v:oval id="Oval 17" o:spid="_x0000_s1052"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" fillcolor="#919191" strokecolor="#33f" strokeweight="1pt">
                    <v:shadow color="black"/>
                    <o:lock v:ext="edit" aspectratio="t"/>
                  </v:oval>
                  <v:rect id="Rectangle 18" o:spid="_x0000_s1053"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" fillcolor="#919191" strokeweight="1pt">
                    <v:fill color2="#2b2b2b" focus="50%" type="gradient"/>
                    <v:shadow color="black"/>
                    <o:lock v:ext="edit" aspectratio="t"/>
                  </v:rect>
                  <v:rect id="Rectangle 19" o:spid="_x0000_s1054"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" fillcolor="#c9f" strokeweight="1pt">
                    <v:shadow color="black"/>
                    <o:lock v:ext="edit" aspectratio="t"/>
                  </v:rect>
                </v:group>
                <v:shape id="Text Box 22" o:spid="_x0000_s1055" type="#_x0000_t202" style="position:absolute;left:8232;top:9892;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55464CB" w14:textId="77777777" w:rsidR="00241BE9" w:rsidRPr="00E70652" w:rsidRDefault="00241BE9" w:rsidP="00D56633">
                        <w:pPr>
                          <w:rPr>
                            <w:sz w:val="16"/>
                          </w:rPr>
                        </w:pPr>
                        <w:r>
                          <w:rPr>
                            <w:sz w:val="16"/>
                          </w:rPr>
                          <w:t>Estación de reenvío</w:t>
                        </w:r>
                      </w:p>
                    </w:txbxContent>
                  </v:textbox>
                </v:shape>
                <v:group id="Group 23" o:spid="_x0000_s1056" style="position:absolute;left:2375;top:8493;width:4676;height:1817" coordorigin="2375,8493" coordsize="467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4" o:spid="_x0000_s1057" style="position:absolute;left:5187;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" fillcolor="#943634">
                    <v:fill r:id="rId68" o:title="" type="pattern"/>
                  </v:rect>
                  <v:group id="Group 25" o:spid="_x0000_s1058" style="position:absolute;left:2375;top:8493;width:1852;height:1805" coordorigin="2375,8493" coordsize="185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6" o:spid="_x0000_s1059" style="position:absolute;left:2375;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" fillcolor="#943634">
                      <v:fill r:id="rId68" o:title="" type="pattern"/>
                    </v:rect>
                    <v:group id="Group 27" o:spid="_x0000_s1060" style="position:absolute;left:2972;top:8813;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8" o:spid="_x0000_s1061"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" fillcolor="#7f7f7f"/>
                      <v:oval id="Oval 29" o:spid="_x0000_s1062"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" fillcolor="#bfbfbf"/>
                      <v:oval id="Oval 30" o:spid="_x0000_s1063"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"/>
                      <v:oval id="Oval 31" o:spid="_x0000_s1064"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"/>
                      <v:oval id="Oval 32" o:spid="_x0000_s1065"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"/>
                      <v:oval id="Oval 33" o:spid="_x0000_s1066"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oval id="Oval 34" o:spid="_x0000_s1067"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oval id="Oval 35" o:spid="_x0000_s1068"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36" o:spid="_x0000_s1069"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" fillcolor="#404040"/>
                    </v:group>
                    <v:shape id="Text Box 37" o:spid="_x0000_s1070" type="#_x0000_t202" style="position:absolute;left:2375;top:9887;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63F86A12" w14:textId="77777777" w:rsidR="00241BE9" w:rsidRPr="00E70652" w:rsidRDefault="00241BE9" w:rsidP="00D56633">
                            <w:pPr>
                              <w:rPr>
                                <w:sz w:val="16"/>
                              </w:rPr>
                            </w:pPr>
                            <w:r>
                              <w:rPr>
                                <w:sz w:val="16"/>
                              </w:rPr>
                              <w:t>Estación motriz</w:t>
                            </w:r>
                          </w:p>
                        </w:txbxContent>
                      </v:textbox>
                    </v:shape>
                  </v:group>
                  <v:shape id="Text Box 38" o:spid="_x0000_s1071" type="#_x0000_t202" style="position:absolute;left:5199;top:9899;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3A23E1E9" w14:textId="77777777" w:rsidR="00241BE9" w:rsidRPr="00E70652" w:rsidRDefault="00241BE9" w:rsidP="00D56633">
                          <w:pPr>
                            <w:rPr>
                              <w:sz w:val="16"/>
                            </w:rPr>
                          </w:pPr>
                          <w:r>
                            <w:rPr>
                              <w:sz w:val="16"/>
                            </w:rPr>
                            <w:t>Estación intermedia</w:t>
                          </w:r>
                        </w:p>
                      </w:txbxContent>
                    </v:textbox>
                  </v:shape>
                  <v:group id="Group 39" o:spid="_x0000_s1072" style="position:absolute;left:5661;top:8810;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0" o:spid="_x0000_s107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" fillcolor="#7f7f7f"/>
                    <v:oval id="Oval 41" o:spid="_x0000_s107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" fillcolor="#bfbfbf"/>
                    <v:oval id="Oval 42" o:spid="_x0000_s107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43" o:spid="_x0000_s107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oval id="Oval 44" o:spid="_x0000_s107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oval id="Oval 45" o:spid="_x0000_s107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oval id="Oval 46" o:spid="_x0000_s107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oval id="Oval 47" o:spid="_x0000_s108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oval id="Oval 48" o:spid="_x0000_s108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" fillcolor="#404040"/>
                  </v:group>
                  <v:group id="Group 49" o:spid="_x0000_s1082" style="position:absolute;left:5873;top:8812;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oval id="Oval 50" o:spid="_x0000_s108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" fillcolor="#7f7f7f"/>
                    <v:oval id="Oval 51" o:spid="_x0000_s108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" fillcolor="#bfbfbf"/>
                    <v:oval id="Oval 52" o:spid="_x0000_s108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oval id="Oval 53" o:spid="_x0000_s108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oval id="Oval 54" o:spid="_x0000_s108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oval id="Oval 55" o:spid="_x0000_s108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oval id="Oval 56" o:spid="_x0000_s108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oval id="Oval 57" o:spid="_x0000_s109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oval id="Oval 58" o:spid="_x0000_s109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" fillcolor="#404040"/>
                  </v:group>
                  <v:group id="Group 59" o:spid="_x0000_s1092" style="position:absolute;left:6083;top:8819;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60" o:spid="_x0000_s109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" fillcolor="#7f7f7f"/>
                    <v:oval id="Oval 61" o:spid="_x0000_s109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" fillcolor="#bfbfbf"/>
                    <v:oval id="Oval 62" o:spid="_x0000_s109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oval id="Oval 63" o:spid="_x0000_s109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oval id="Oval 64" o:spid="_x0000_s109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"/>
                    <v:oval id="Oval 65" o:spid="_x0000_s109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66" o:spid="_x0000_s109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oval id="Oval 67" o:spid="_x0000_s110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oval id="Oval 68" o:spid="_x0000_s110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" fillcolor="#404040"/>
                  </v:group>
                  <v:group id="Group 69" o:spid="_x0000_s1102" style="position:absolute;left:6307;top:8819;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70" o:spid="_x0000_s110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" fillcolor="#7f7f7f"/>
                    <v:oval id="Oval 71" o:spid="_x0000_s110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" fillcolor="#bfbfbf"/>
                    <v:oval id="Oval 72" o:spid="_x0000_s110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oval id="Oval 73" o:spid="_x0000_s110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oval id="Oval 74" o:spid="_x0000_s110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75" o:spid="_x0000_s110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oval id="Oval 76" o:spid="_x0000_s110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"/>
                    <v:oval id="Oval 77" o:spid="_x0000_s111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oval id="Oval 78" o:spid="_x0000_s111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" fillcolor="#404040"/>
                  </v:group>
                  <v:group id="Group 79" o:spid="_x0000_s1112" style="position:absolute;left:5670;top:9418;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80" o:spid="_x0000_s111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" fillcolor="#7f7f7f"/>
                    <v:oval id="Oval 81" o:spid="_x0000_s111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" fillcolor="#bfbfbf"/>
                    <v:oval id="Oval 82" o:spid="_x0000_s111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oval id="Oval 83" o:spid="_x0000_s111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"/>
                    <v:oval id="Oval 84" o:spid="_x0000_s111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"/>
                    <v:oval id="Oval 85" o:spid="_x0000_s111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"/>
                    <v:oval id="Oval 86" o:spid="_x0000_s111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"/>
                    <v:oval id="Oval 87" o:spid="_x0000_s112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oval id="Oval 88" o:spid="_x0000_s112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" fillcolor="#404040"/>
                  </v:group>
                  <v:group id="Group 89" o:spid="_x0000_s1122" style="position:absolute;left:5882;top:9420;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Oval 90" o:spid="_x0000_s112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" fillcolor="#7f7f7f"/>
                    <v:oval id="Oval 91" o:spid="_x0000_s112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" fillcolor="#bfbfbf"/>
                    <v:oval id="Oval 92" o:spid="_x0000_s112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"/>
                    <v:oval id="Oval 93" o:spid="_x0000_s112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oval id="Oval 94" o:spid="_x0000_s112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"/>
                    <v:oval id="Oval 95" o:spid="_x0000_s112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"/>
                    <v:oval id="Oval 96" o:spid="_x0000_s112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oval id="Oval 97" o:spid="_x0000_s113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oval id="Oval 98" o:spid="_x0000_s113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" fillcolor="#404040"/>
                  </v:group>
                  <v:group id="Group 99" o:spid="_x0000_s1132" style="position:absolute;left:6092;top:9427;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100" o:spid="_x0000_s113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" fillcolor="#7f7f7f"/>
                    <v:oval id="Oval 101" o:spid="_x0000_s113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" fillcolor="#bfbfbf"/>
                    <v:oval id="Oval 102" o:spid="_x0000_s113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oval id="Oval 103" o:spid="_x0000_s113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oval id="Oval 104" o:spid="_x0000_s113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oval id="Oval 105" o:spid="_x0000_s113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oval id="Oval 106" o:spid="_x0000_s113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oval id="Oval 107" o:spid="_x0000_s114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oval id="Oval 108" o:spid="_x0000_s114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" fillcolor="#404040"/>
                  </v:group>
                  <v:group id="Group 109" o:spid="_x0000_s1142" style="position:absolute;left:6316;top:9427;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110" o:spid="_x0000_s1143"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" fillcolor="#7f7f7f"/>
                    <v:oval id="Oval 111" o:spid="_x0000_s1144"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" fillcolor="#bfbfbf"/>
                    <v:oval id="Oval 112" o:spid="_x0000_s1145"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oval id="Oval 113" o:spid="_x0000_s1146"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"/>
                    <v:oval id="Oval 114" o:spid="_x0000_s1147"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"/>
                    <v:oval id="Oval 115" o:spid="_x0000_s1148"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"/>
                    <v:oval id="Oval 116" o:spid="_x0000_s1149"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oval id="Oval 117" o:spid="_x0000_s1150"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oval id="Oval 118" o:spid="_x0000_s1151"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" fillcolor="#404040"/>
                  </v:group>
                </v:group>
                <v:shapetype id="_x0000_t32" coordsize="21600,21600" o:spt="32" o:oned="t" path="m,l21600,21600e" filled="f">
                  <v:path arrowok="t" fillok="f" o:connecttype="none"/>
                  <o:lock v:ext="edit" shapetype="t"/>
                </v:shapetype>
                <v:shape id="AutoShape 20" o:spid="_x0000_s1152" type="#_x0000_t32" style="position:absolute;left:3410;top:8812;width:5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xAAAANwAAAAPAAAAZHJzL2Rvd25yZXYueG1sRI9Bi8Iw&#10;FITvgv8hPMGLaFpZ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Idj5/vEAAAA3AAAAA8A&#10;AAAAAAAAAAAAAAAABwIAAGRycy9kb3ducmV2LnhtbFBLBQYAAAAAAwADALcAAAD4AgAAAAA=&#10;"/>
                <v:shape id="AutoShape 21" o:spid="_x0000_s1153" type="#_x0000_t32" style="position:absolute;left:3403;top:9599;width:5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gxQAAANwAAAAPAAAAZHJzL2Rvd25yZXYueG1sRI9BawIx&#10;FITvhf6H8ApeimZXp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DoL0JgxQAAANwAAAAP&#10;AAAAAAAAAAAAAAAAAAcCAABkcnMvZG93bnJldi54bWxQSwUGAAAAAAMAAwC3AAAA+QIAAAAA&#10;"/>
                <w10:anchorlock/>
              </v:group>
            </w:pict>
          </mc:Fallback>
        </mc:AlternateContent>
      </w:r>
    </w:p>
    <w:p w14:paraId="346B9359" w14:textId="77777777" w:rsidR="00D56633" w:rsidRPr="00D31392" w:rsidRDefault="00D56633" w:rsidP="001F403E">
      <w:pPr>
        <w:pStyle w:val="Prrafodelista"/>
        <w:numPr>
          <w:ilvl w:val="0"/>
          <w:numId w:val="12"/>
        </w:numPr>
        <w:spacing w:before="120" w:line="300" w:lineRule="auto"/>
        <w:ind w:left="714" w:hanging="357"/>
      </w:pPr>
      <w:r w:rsidRPr="00D31392">
        <w:t>Aquellas en las que el cable se interrumpe y que no son más que la simple yuxtaposición de las estaciones extremas de 2 telecabinas independientes, y en las que se pueden instalar vías de transferencia para que las cabinas circulen de una a otra sección sin que el usuario se percate de ningún cambio (y por lo tanto sin necesidad de transbordo).</w:t>
      </w:r>
    </w:p>
    <w:p w14:paraId="1E007EE6" w14:textId="343A2304" w:rsidR="00D56633" w:rsidRPr="00D31392" w:rsidRDefault="004E39DA" w:rsidP="00D56633">
      <w:pPr>
        <w:jc w:val="center"/>
      </w:pPr>
      <w:r w:rsidRPr="00D31392">
        <w:rPr>
          <w:noProof/>
          <w:lang w:eastAsia="es-MX"/>
        </w:rPr>
        <w:lastRenderedPageBreak/>
        <mc:AlternateContent>
          <mc:Choice Requires="wps">
            <w:drawing>
              <wp:anchor distT="0" distB="0" distL="114300" distR="114300" simplePos="0" relativeHeight="251715584" behindDoc="0" locked="0" layoutInCell="1" allowOverlap="1" wp14:anchorId="6E89FFEE" wp14:editId="12AF9826">
                <wp:simplePos x="0" y="0"/>
                <wp:positionH relativeFrom="margin">
                  <wp:posOffset>2415210</wp:posOffset>
                </wp:positionH>
                <wp:positionV relativeFrom="paragraph">
                  <wp:posOffset>191770</wp:posOffset>
                </wp:positionV>
                <wp:extent cx="532765" cy="0"/>
                <wp:effectExtent l="0" t="0" r="0" b="0"/>
                <wp:wrapNone/>
                <wp:docPr id="29699" name="Conector recto 29699"/>
                <wp:cNvGraphicFramePr/>
                <a:graphic xmlns:a="http://schemas.openxmlformats.org/drawingml/2006/main">
                  <a:graphicData uri="http://schemas.microsoft.com/office/word/2010/wordprocessingShape">
                    <wps:wsp>
                      <wps:cNvCnPr/>
                      <wps:spPr>
                        <a:xfrm>
                          <a:off x="0" y="0"/>
                          <a:ext cx="532765" cy="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688C81E" id="Conector recto 29699"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text" from="190.15pt,15.1pt" to="232.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" strokecolor="red" strokeweight="1.75pt">
                <v:stroke dashstyle="dash" joinstyle="miter"/>
                <w10:wrap anchorx="margin"/>
              </v:line>
            </w:pict>
          </mc:Fallback>
        </mc:AlternateContent>
      </w:r>
      <w:r w:rsidRPr="00D31392">
        <w:rPr>
          <w:noProof/>
          <w:lang w:eastAsia="es-MX"/>
        </w:rPr>
        <mc:AlternateContent>
          <mc:Choice Requires="wps">
            <w:drawing>
              <wp:anchor distT="0" distB="0" distL="114300" distR="114300" simplePos="0" relativeHeight="251716608" behindDoc="0" locked="0" layoutInCell="1" allowOverlap="1" wp14:anchorId="1F2581AE" wp14:editId="7688CB89">
                <wp:simplePos x="0" y="0"/>
                <wp:positionH relativeFrom="margin">
                  <wp:posOffset>2435860</wp:posOffset>
                </wp:positionH>
                <wp:positionV relativeFrom="paragraph">
                  <wp:posOffset>655015</wp:posOffset>
                </wp:positionV>
                <wp:extent cx="53276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532765" cy="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1E3275E" id="Conector recto 32"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191.8pt,51.6pt" to="233.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" strokecolor="red" strokeweight="1.75pt">
                <v:stroke dashstyle="dash" joinstyle="miter"/>
                <w10:wrap anchorx="margin"/>
              </v:line>
            </w:pict>
          </mc:Fallback>
        </mc:AlternateContent>
      </w:r>
      <w:r w:rsidRPr="00D31392">
        <w:rPr>
          <w:noProof/>
          <w:lang w:eastAsia="es-MX"/>
        </w:rPr>
        <mc:AlternateContent>
          <mc:Choice Requires="wpg">
            <w:drawing>
              <wp:anchor distT="0" distB="0" distL="114300" distR="114300" simplePos="0" relativeHeight="251717632" behindDoc="0" locked="0" layoutInCell="1" allowOverlap="1" wp14:anchorId="204FE615" wp14:editId="355E317C">
                <wp:simplePos x="0" y="0"/>
                <wp:positionH relativeFrom="column">
                  <wp:posOffset>2681910</wp:posOffset>
                </wp:positionH>
                <wp:positionV relativeFrom="paragraph">
                  <wp:posOffset>194310</wp:posOffset>
                </wp:positionV>
                <wp:extent cx="1781175" cy="1365250"/>
                <wp:effectExtent l="38100" t="38100" r="0" b="6350"/>
                <wp:wrapNone/>
                <wp:docPr id="31" name="Grupo 31"/>
                <wp:cNvGraphicFramePr/>
                <a:graphic xmlns:a="http://schemas.openxmlformats.org/drawingml/2006/main">
                  <a:graphicData uri="http://schemas.microsoft.com/office/word/2010/wordprocessingGroup">
                    <wpg:wgp>
                      <wpg:cNvGrpSpPr/>
                      <wpg:grpSpPr>
                        <a:xfrm>
                          <a:off x="0" y="0"/>
                          <a:ext cx="1781175" cy="1365250"/>
                          <a:chOff x="0" y="0"/>
                          <a:chExt cx="1781718" cy="1365799"/>
                        </a:xfrm>
                      </wpg:grpSpPr>
                      <wps:wsp>
                        <wps:cNvPr id="29696" name="Conector recto de flecha 29696"/>
                        <wps:cNvCnPr/>
                        <wps:spPr>
                          <a:xfrm flipH="1" flipV="1">
                            <a:off x="55659" y="0"/>
                            <a:ext cx="865688" cy="101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97" name="Conector recto de flecha 29697"/>
                        <wps:cNvCnPr/>
                        <wps:spPr>
                          <a:xfrm flipH="1" flipV="1">
                            <a:off x="0" y="485030"/>
                            <a:ext cx="908105" cy="54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98" name="Text Box 268"/>
                        <wps:cNvSpPr txBox="1">
                          <a:spLocks noChangeArrowheads="1"/>
                        </wps:cNvSpPr>
                        <wps:spPr bwMode="auto">
                          <a:xfrm>
                            <a:off x="605698" y="1027344"/>
                            <a:ext cx="11760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A305" w14:textId="77777777" w:rsidR="00241BE9" w:rsidRPr="007F3FD4" w:rsidRDefault="00241BE9" w:rsidP="00D56633">
                              <w:pPr>
                                <w:rPr>
                                  <w:color w:val="1F3864" w:themeColor="accent5" w:themeShade="80"/>
                                  <w:sz w:val="16"/>
                                </w:rPr>
                              </w:pPr>
                              <w:r w:rsidRPr="007F3FD4">
                                <w:rPr>
                                  <w:color w:val="1F3864" w:themeColor="accent5" w:themeShade="80"/>
                                  <w:sz w:val="16"/>
                                </w:rPr>
                                <w:t>Vías de transferencia tramo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FE615" id="Grupo 31" o:spid="_x0000_s1154" style="position:absolute;left:0;text-align:left;margin-left:211.15pt;margin-top:15.3pt;width:140.25pt;height:107.5pt;z-index:251717632;mso-position-horizontal-relative:text;mso-position-vertical-relative:text;mso-width-relative:margin;mso-height-relative:margin" coordsize="17817,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">
                <v:shape id="Conector recto de flecha 29696" o:spid="_x0000_s1155" type="#_x0000_t32" style="position:absolute;left:556;width:8657;height:10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" strokecolor="#5b9bd5 [3204]" strokeweight=".5pt">
                  <v:stroke endarrow="block" joinstyle="miter"/>
                </v:shape>
                <v:shape id="Conector recto de flecha 29697" o:spid="_x0000_s1156" type="#_x0000_t32" style="position:absolute;top:4850;width:9081;height:5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" strokecolor="#5b9bd5 [3204]" strokeweight=".5pt">
                  <v:stroke endarrow="block" joinstyle="miter"/>
                </v:shape>
                <v:shape id="Text Box 268" o:spid="_x0000_s1157" type="#_x0000_t202" style="position:absolute;left:6056;top:10273;width:1176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" filled="f" stroked="f">
                  <v:textbox>
                    <w:txbxContent>
                      <w:p w14:paraId="1222A305" w14:textId="77777777" w:rsidR="00241BE9" w:rsidRPr="007F3FD4" w:rsidRDefault="00241BE9" w:rsidP="00D56633">
                        <w:pPr>
                          <w:rPr>
                            <w:color w:val="1F3864" w:themeColor="accent5" w:themeShade="80"/>
                            <w:sz w:val="16"/>
                          </w:rPr>
                        </w:pPr>
                        <w:r w:rsidRPr="007F3FD4">
                          <w:rPr>
                            <w:color w:val="1F3864" w:themeColor="accent5" w:themeShade="80"/>
                            <w:sz w:val="16"/>
                          </w:rPr>
                          <w:t>Vías de transferencia tramo 2</w:t>
                        </w:r>
                      </w:p>
                    </w:txbxContent>
                  </v:textbox>
                </v:shape>
              </v:group>
            </w:pict>
          </mc:Fallback>
        </mc:AlternateContent>
      </w:r>
      <w:r w:rsidR="00D56633" w:rsidRPr="00D31392">
        <w:rPr>
          <w:noProof/>
          <w:lang w:eastAsia="es-MX"/>
        </w:rPr>
        <mc:AlternateContent>
          <mc:Choice Requires="wpg">
            <w:drawing>
              <wp:inline distT="0" distB="0" distL="0" distR="0" wp14:anchorId="4158740C" wp14:editId="7968CACB">
                <wp:extent cx="4904105" cy="1224000"/>
                <wp:effectExtent l="0" t="0" r="10795" b="0"/>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224000"/>
                          <a:chOff x="2375" y="11529"/>
                          <a:chExt cx="7723" cy="2090"/>
                        </a:xfrm>
                      </wpg:grpSpPr>
                      <wps:wsp>
                        <wps:cNvPr id="653" name="Rectangle 251"/>
                        <wps:cNvSpPr>
                          <a:spLocks noChangeArrowheads="1"/>
                        </wps:cNvSpPr>
                        <wps:spPr bwMode="auto">
                          <a:xfrm>
                            <a:off x="8246"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654" name="Group 252"/>
                        <wpg:cNvGrpSpPr>
                          <a:grpSpLocks/>
                        </wpg:cNvGrpSpPr>
                        <wpg:grpSpPr bwMode="auto">
                          <a:xfrm>
                            <a:off x="8348" y="11847"/>
                            <a:ext cx="757" cy="783"/>
                            <a:chOff x="5420" y="10758"/>
                            <a:chExt cx="1304" cy="1304"/>
                          </a:xfrm>
                        </wpg:grpSpPr>
                        <wps:wsp>
                          <wps:cNvPr id="655" name="Oval 25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56" name="Oval 25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57" name="Oval 25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Oval 25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Oval 25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 name="Oval 25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Oval 25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Oval 26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26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664" name="Group 262"/>
                        <wpg:cNvGrpSpPr>
                          <a:grpSpLocks/>
                        </wpg:cNvGrpSpPr>
                        <wpg:grpSpPr bwMode="auto">
                          <a:xfrm>
                            <a:off x="8674" y="12085"/>
                            <a:ext cx="1300" cy="312"/>
                            <a:chOff x="7612" y="11468"/>
                            <a:chExt cx="1929" cy="497"/>
                          </a:xfrm>
                        </wpg:grpSpPr>
                        <wps:wsp>
                          <wps:cNvPr id="665" name="Oval 263"/>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6" name="Oval 264"/>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7" name="Oval 265"/>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8" name="Rectangle 266"/>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9" name="Rectangle 267"/>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670" name="Text Box 268"/>
                        <wps:cNvSpPr txBox="1">
                          <a:spLocks noChangeArrowheads="1"/>
                        </wps:cNvSpPr>
                        <wps:spPr bwMode="auto">
                          <a:xfrm>
                            <a:off x="8232" y="12927"/>
                            <a:ext cx="185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D1F4" w14:textId="77777777" w:rsidR="00241BE9" w:rsidRPr="00E70652" w:rsidRDefault="00241BE9" w:rsidP="00D56633">
                              <w:pPr>
                                <w:rPr>
                                  <w:sz w:val="16"/>
                                </w:rPr>
                              </w:pPr>
                              <w:r>
                                <w:rPr>
                                  <w:sz w:val="16"/>
                                </w:rPr>
                                <w:t>Estación de reenvío tramo 2</w:t>
                              </w:r>
                            </w:p>
                          </w:txbxContent>
                        </wps:txbx>
                        <wps:bodyPr rot="0" vert="horz" wrap="square" lIns="91440" tIns="45720" rIns="91440" bIns="45720" anchor="t" anchorCtr="0" upright="1">
                          <a:noAutofit/>
                        </wps:bodyPr>
                      </wps:wsp>
                      <wpg:grpSp>
                        <wpg:cNvPr id="671" name="Group 269"/>
                        <wpg:cNvGrpSpPr>
                          <a:grpSpLocks/>
                        </wpg:cNvGrpSpPr>
                        <wpg:grpSpPr bwMode="auto">
                          <a:xfrm>
                            <a:off x="2375" y="11529"/>
                            <a:ext cx="6435" cy="2090"/>
                            <a:chOff x="2375" y="11529"/>
                            <a:chExt cx="6435" cy="2090"/>
                          </a:xfrm>
                        </wpg:grpSpPr>
                        <wps:wsp>
                          <wps:cNvPr id="672" name="Rectangle 270"/>
                          <wps:cNvSpPr>
                            <a:spLocks noChangeArrowheads="1"/>
                          </wps:cNvSpPr>
                          <wps:spPr bwMode="auto">
                            <a:xfrm>
                              <a:off x="5168"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3" name="Text Box 271"/>
                          <wps:cNvSpPr txBox="1">
                            <a:spLocks noChangeArrowheads="1"/>
                          </wps:cNvSpPr>
                          <wps:spPr bwMode="auto">
                            <a:xfrm>
                              <a:off x="5199" y="12934"/>
                              <a:ext cx="1852"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A571" w14:textId="77777777" w:rsidR="00241BE9" w:rsidRDefault="00241BE9" w:rsidP="00D56633">
                                <w:pPr>
                                  <w:rPr>
                                    <w:sz w:val="16"/>
                                  </w:rPr>
                                </w:pPr>
                                <w:r>
                                  <w:rPr>
                                    <w:sz w:val="16"/>
                                  </w:rPr>
                                  <w:t>Estación intermedia</w:t>
                                </w:r>
                              </w:p>
                              <w:p w14:paraId="0550C7FB" w14:textId="77777777" w:rsidR="00241BE9" w:rsidRPr="00E70652" w:rsidRDefault="00241BE9" w:rsidP="00D56633">
                                <w:pPr>
                                  <w:jc w:val="left"/>
                                  <w:rPr>
                                    <w:sz w:val="16"/>
                                  </w:rPr>
                                </w:pPr>
                                <w:r>
                                  <w:rPr>
                                    <w:sz w:val="16"/>
                                  </w:rPr>
                                  <w:t>Motriz de los 2 tramos</w:t>
                                </w:r>
                              </w:p>
                            </w:txbxContent>
                          </wps:txbx>
                          <wps:bodyPr rot="0" vert="horz" wrap="square" lIns="91440" tIns="45720" rIns="91440" bIns="45720" anchor="t" anchorCtr="0" upright="1">
                            <a:noAutofit/>
                          </wps:bodyPr>
                        </wps:wsp>
                        <wpg:grpSp>
                          <wpg:cNvPr id="674" name="Group 272"/>
                          <wpg:cNvGrpSpPr>
                            <a:grpSpLocks/>
                          </wpg:cNvGrpSpPr>
                          <wpg:grpSpPr bwMode="auto">
                            <a:xfrm>
                              <a:off x="5282" y="11840"/>
                              <a:ext cx="757" cy="783"/>
                              <a:chOff x="5420" y="10758"/>
                              <a:chExt cx="1304" cy="1304"/>
                            </a:xfrm>
                          </wpg:grpSpPr>
                          <wps:wsp>
                            <wps:cNvPr id="675" name="Oval 27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76" name="Oval 27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77" name="Oval 27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 name="Oval 27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Oval 27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Oval 27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Oval 27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Oval 28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Oval 28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684" name="Group 282"/>
                          <wpg:cNvGrpSpPr>
                            <a:grpSpLocks/>
                          </wpg:cNvGrpSpPr>
                          <wpg:grpSpPr bwMode="auto">
                            <a:xfrm>
                              <a:off x="6187" y="11852"/>
                              <a:ext cx="757" cy="783"/>
                              <a:chOff x="5420" y="10758"/>
                              <a:chExt cx="1304" cy="1304"/>
                            </a:xfrm>
                          </wpg:grpSpPr>
                          <wps:wsp>
                            <wps:cNvPr id="685" name="Oval 28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86" name="Oval 28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87" name="Oval 28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 name="Oval 28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 name="Oval 28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Oval 28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Oval 28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Oval 29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Oval 29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694" name="AutoShape 292"/>
                          <wps:cNvCnPr>
                            <a:cxnSpLocks noChangeShapeType="1"/>
                          </wps:cNvCnPr>
                          <wps:spPr bwMode="auto">
                            <a:xfrm flipV="1">
                              <a:off x="6500" y="11852"/>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293"/>
                          <wps:cNvCnPr>
                            <a:cxnSpLocks noChangeShapeType="1"/>
                          </wps:cNvCnPr>
                          <wps:spPr bwMode="auto">
                            <a:xfrm flipV="1">
                              <a:off x="6493" y="12646"/>
                              <a:ext cx="2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 name="Group 294"/>
                          <wpg:cNvGrpSpPr>
                            <a:grpSpLocks/>
                          </wpg:cNvGrpSpPr>
                          <wpg:grpSpPr bwMode="auto">
                            <a:xfrm>
                              <a:off x="2375" y="11529"/>
                              <a:ext cx="3345" cy="1931"/>
                              <a:chOff x="2375" y="11529"/>
                              <a:chExt cx="3345" cy="1931"/>
                            </a:xfrm>
                          </wpg:grpSpPr>
                          <wps:wsp>
                            <wps:cNvPr id="697" name="Rectangle 295"/>
                            <wps:cNvSpPr>
                              <a:spLocks noChangeArrowheads="1"/>
                            </wps:cNvSpPr>
                            <wps:spPr bwMode="auto">
                              <a:xfrm>
                                <a:off x="2375"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698" name="Group 296"/>
                            <wpg:cNvGrpSpPr>
                              <a:grpSpLocks/>
                            </wpg:cNvGrpSpPr>
                            <wpg:grpSpPr bwMode="auto">
                              <a:xfrm>
                                <a:off x="3314" y="11848"/>
                                <a:ext cx="757" cy="783"/>
                                <a:chOff x="5420" y="10758"/>
                                <a:chExt cx="1304" cy="1304"/>
                              </a:xfrm>
                            </wpg:grpSpPr>
                            <wps:wsp>
                              <wps:cNvPr id="699" name="Oval 297"/>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700" name="Oval 298"/>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01" name="Oval 299"/>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Oval 300"/>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Oval 301"/>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 name="Oval 302"/>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Oval 303"/>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Oval 304"/>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Oval 305"/>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708" name="AutoShape 306"/>
                            <wps:cNvCnPr>
                              <a:cxnSpLocks noChangeShapeType="1"/>
                            </wps:cNvCnPr>
                            <wps:spPr bwMode="auto">
                              <a:xfrm>
                                <a:off x="3692" y="11840"/>
                                <a:ext cx="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307"/>
                            <wps:cNvCnPr>
                              <a:cxnSpLocks noChangeShapeType="1"/>
                            </wps:cNvCnPr>
                            <wps:spPr bwMode="auto">
                              <a:xfrm>
                                <a:off x="3692" y="12631"/>
                                <a:ext cx="202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308"/>
                            <wps:cNvSpPr txBox="1">
                              <a:spLocks noChangeArrowheads="1"/>
                            </wps:cNvSpPr>
                            <wps:spPr bwMode="auto">
                              <a:xfrm>
                                <a:off x="2375" y="12922"/>
                                <a:ext cx="185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7835" w14:textId="77777777" w:rsidR="00241BE9" w:rsidRPr="00E70652" w:rsidRDefault="00241BE9" w:rsidP="00D56633">
                                  <w:pPr>
                                    <w:jc w:val="left"/>
                                    <w:rPr>
                                      <w:sz w:val="16"/>
                                    </w:rPr>
                                  </w:pPr>
                                  <w:r>
                                    <w:rPr>
                                      <w:sz w:val="16"/>
                                    </w:rPr>
                                    <w:t>Estación reenvío tramo 1</w:t>
                                  </w:r>
                                </w:p>
                              </w:txbxContent>
                            </wps:txbx>
                            <wps:bodyPr rot="0" vert="horz" wrap="square" lIns="91440" tIns="45720" rIns="91440" bIns="45720" anchor="t" anchorCtr="0" upright="1">
                              <a:noAutofit/>
                            </wps:bodyPr>
                          </wps:wsp>
                          <wpg:grpSp>
                            <wpg:cNvPr id="711" name="Group 309"/>
                            <wpg:cNvGrpSpPr>
                              <a:grpSpLocks/>
                            </wpg:cNvGrpSpPr>
                            <wpg:grpSpPr bwMode="auto">
                              <a:xfrm flipH="1">
                                <a:off x="2435" y="12078"/>
                                <a:ext cx="1300" cy="312"/>
                                <a:chOff x="7612" y="11468"/>
                                <a:chExt cx="1929" cy="497"/>
                              </a:xfrm>
                            </wpg:grpSpPr>
                            <wps:wsp>
                              <wps:cNvPr id="712" name="Oval 310"/>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3" name="Oval 311"/>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4" name="Oval 312"/>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5" name="Rectangle 313"/>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6" name="Rectangle 314"/>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g:grpSp>
                      </wpg:grpSp>
                    </wpg:wgp>
                  </a:graphicData>
                </a:graphic>
              </wp:inline>
            </w:drawing>
          </mc:Choice>
          <mc:Fallback>
            <w:pict>
              <v:group w14:anchorId="4158740C" id="Grupo 652" o:spid="_x0000_s1158" style="width:386.15pt;height:96.4pt;mso-position-horizontal-relative:char;mso-position-vertical-relative:line" coordorigin="2375,11529" coordsize="772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">
                <v:rect id="Rectangle 251" o:spid="_x0000_s1159" style="position:absolute;left:8246;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" fillcolor="#943634">
                  <v:fill r:id="rId68" o:title="" type="pattern"/>
                </v:rect>
                <v:group id="Group 252" o:spid="_x0000_s1160" style="position:absolute;left:8348;top:11847;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Oval 253" o:spid="_x0000_s1161"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" fillcolor="#7f7f7f"/>
                  <v:oval id="Oval 254" o:spid="_x0000_s1162"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" fillcolor="#bfbfbf"/>
                  <v:oval id="Oval 255" o:spid="_x0000_s1163"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"/>
                  <v:oval id="Oval 256" o:spid="_x0000_s1164"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"/>
                  <v:oval id="Oval 257" o:spid="_x0000_s1165"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oval id="Oval 258" o:spid="_x0000_s1166"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"/>
                  <v:oval id="Oval 259" o:spid="_x0000_s1167"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"/>
                  <v:oval id="Oval 260" o:spid="_x0000_s1168"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"/>
                  <v:oval id="Oval 261" o:spid="_x0000_s1169"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" fillcolor="#404040"/>
                </v:group>
                <v:group id="Group 262" o:spid="_x0000_s1170" style="position:absolute;left:8674;top:12085;width:1300;height:312"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Oval 263" o:spid="_x0000_s1171"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" fillcolor="#333" strokeweight="1pt">
                    <v:shadow color="black"/>
                    <o:lock v:ext="edit" aspectratio="t"/>
                  </v:oval>
                  <v:oval id="Oval 264" o:spid="_x0000_s1172"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" fillcolor="#c9f" strokeweight="2pt">
                    <v:shadow color="black"/>
                    <o:lock v:ext="edit" aspectratio="t"/>
                  </v:oval>
                  <v:oval id="Oval 265" o:spid="_x0000_s1173"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" fillcolor="#919191" strokecolor="#33f" strokeweight="1pt">
                    <v:shadow color="black"/>
                    <o:lock v:ext="edit" aspectratio="t"/>
                  </v:oval>
                  <v:rect id="Rectangle 266" o:spid="_x0000_s1174"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" fillcolor="#919191" strokeweight="1pt">
                    <v:fill color2="#2b2b2b" focus="50%" type="gradient"/>
                    <v:shadow color="black"/>
                    <o:lock v:ext="edit" aspectratio="t"/>
                  </v:rect>
                  <v:rect id="Rectangle 267" o:spid="_x0000_s1175"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" fillcolor="#c9f" strokeweight="1pt">
                    <v:shadow color="black"/>
                    <o:lock v:ext="edit" aspectratio="t"/>
                  </v:rect>
                </v:group>
                <v:shape id="Text Box 268" o:spid="_x0000_s1176" type="#_x0000_t202" style="position:absolute;left:8232;top:12927;width:185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5A7ED1F4" w14:textId="77777777" w:rsidR="00241BE9" w:rsidRPr="00E70652" w:rsidRDefault="00241BE9" w:rsidP="00D56633">
                        <w:pPr>
                          <w:rPr>
                            <w:sz w:val="16"/>
                          </w:rPr>
                        </w:pPr>
                        <w:r>
                          <w:rPr>
                            <w:sz w:val="16"/>
                          </w:rPr>
                          <w:t>Estación de reenvío tramo 2</w:t>
                        </w:r>
                      </w:p>
                    </w:txbxContent>
                  </v:textbox>
                </v:shape>
                <v:group id="Group 269" o:spid="_x0000_s1177" style="position:absolute;left:2375;top:11529;width:6435;height:2090" coordorigin="2375,11529" coordsize="643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270" o:spid="_x0000_s1178" style="position:absolute;left:5168;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" fillcolor="#943634">
                    <v:fill r:id="rId68" o:title="" type="pattern"/>
                  </v:rect>
                  <v:shape id="Text Box 271" o:spid="_x0000_s1179" type="#_x0000_t202" style="position:absolute;left:5199;top:12934;width:185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6DCDA571" w14:textId="77777777" w:rsidR="00241BE9" w:rsidRDefault="00241BE9" w:rsidP="00D56633">
                          <w:pPr>
                            <w:rPr>
                              <w:sz w:val="16"/>
                            </w:rPr>
                          </w:pPr>
                          <w:r>
                            <w:rPr>
                              <w:sz w:val="16"/>
                            </w:rPr>
                            <w:t>Estación intermedia</w:t>
                          </w:r>
                        </w:p>
                        <w:p w14:paraId="0550C7FB" w14:textId="77777777" w:rsidR="00241BE9" w:rsidRPr="00E70652" w:rsidRDefault="00241BE9" w:rsidP="00D56633">
                          <w:pPr>
                            <w:jc w:val="left"/>
                            <w:rPr>
                              <w:sz w:val="16"/>
                            </w:rPr>
                          </w:pPr>
                          <w:r>
                            <w:rPr>
                              <w:sz w:val="16"/>
                            </w:rPr>
                            <w:t>Motriz de los 2 tramos</w:t>
                          </w:r>
                        </w:p>
                      </w:txbxContent>
                    </v:textbox>
                  </v:shape>
                  <v:group id="Group 272" o:spid="_x0000_s1180" style="position:absolute;left:5282;top:11840;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oval id="Oval 273" o:spid="_x0000_s1181"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" fillcolor="#7f7f7f"/>
                    <v:oval id="Oval 274" o:spid="_x0000_s1182"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" fillcolor="#bfbfbf"/>
                    <v:oval id="Oval 275" o:spid="_x0000_s1183"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oval id="Oval 276" o:spid="_x0000_s1184"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"/>
                    <v:oval id="Oval 277" o:spid="_x0000_s1185"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"/>
                    <v:oval id="Oval 278" o:spid="_x0000_s1186"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"/>
                    <v:oval id="Oval 279" o:spid="_x0000_s1187"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"/>
                    <v:oval id="Oval 280" o:spid="_x0000_s1188"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oval id="Oval 281" o:spid="_x0000_s1189"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" fillcolor="#404040"/>
                  </v:group>
                  <v:group id="Group 282" o:spid="_x0000_s1190" style="position:absolute;left:6187;top:11852;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oval id="Oval 283" o:spid="_x0000_s1191"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" fillcolor="#7f7f7f"/>
                    <v:oval id="Oval 284" o:spid="_x0000_s1192"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" fillcolor="#bfbfbf"/>
                    <v:oval id="Oval 285" o:spid="_x0000_s1193"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xAAAANwAAAAPAAAAZHJzL2Rvd25yZXYueG1sRI9Ba8JA&#10;FITvQv/D8gq96cYGU0l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MMxP6XEAAAA3AAAAA8A&#10;AAAAAAAAAAAAAAAABwIAAGRycy9kb3ducmV2LnhtbFBLBQYAAAAAAwADALcAAAD4AgAAAAA=&#10;"/>
                    <v:oval id="Oval 286" o:spid="_x0000_s1194"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oval id="Oval 287" o:spid="_x0000_s1195"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oval id="Oval 288" o:spid="_x0000_s1196"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oval id="Oval 289" o:spid="_x0000_s1197"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oval id="Oval 290" o:spid="_x0000_s1198"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oval id="Oval 291" o:spid="_x0000_s1199"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" fillcolor="#404040"/>
                  </v:group>
                  <v:shape id="AutoShape 292" o:spid="_x0000_s1200" type="#_x0000_t32" style="position:absolute;left:6500;top:11852;width:23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JxQAAANwAAAAPAAAAZHJzL2Rvd25yZXYueG1sRI9BawIx&#10;FITvhf6H8Aq9FM1uK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B9ElxJxQAAANwAAAAP&#10;AAAAAAAAAAAAAAAAAAcCAABkcnMvZG93bnJldi54bWxQSwUGAAAAAAMAAwC3AAAA+QIAAAAA&#10;"/>
                  <v:shape id="AutoShape 293" o:spid="_x0000_s1201" type="#_x0000_t32" style="position:absolute;left:6493;top:12646;width:23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nSxQAAANwAAAAPAAAAZHJzL2Rvd25yZXYueG1sRI9BawIx&#10;FITvhf6H8Aq9FM1uo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ASXvnSxQAAANwAAAAP&#10;AAAAAAAAAAAAAAAAAAcCAABkcnMvZG93bnJldi54bWxQSwUGAAAAAAMAAwC3AAAA+QIAAAAA&#10;"/>
                  <v:group id="Group 294" o:spid="_x0000_s1202" style="position:absolute;left:2375;top:11529;width:3345;height:1931" coordorigin="2375,11529" coordsize="334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95" o:spid="_x0000_s1203" style="position:absolute;left:2375;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" fillcolor="#943634">
                      <v:fill r:id="rId68" o:title="" type="pattern"/>
                    </v:rect>
                    <v:group id="Group 296" o:spid="_x0000_s1204" style="position:absolute;left:3314;top:11848;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oval id="Oval 297" o:spid="_x0000_s1205"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" fillcolor="#7f7f7f"/>
                      <v:oval id="Oval 298" o:spid="_x0000_s1206"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" fillcolor="#bfbfbf"/>
                      <v:oval id="Oval 299" o:spid="_x0000_s1207"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"/>
                      <v:oval id="Oval 300" o:spid="_x0000_s1208"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"/>
                      <v:oval id="Oval 301" o:spid="_x0000_s1209"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oval id="Oval 302" o:spid="_x0000_s1210"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"/>
                      <v:oval id="Oval 303" o:spid="_x0000_s1211"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"/>
                      <v:oval id="Oval 304" o:spid="_x0000_s1212"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"/>
                      <v:oval id="Oval 305" o:spid="_x0000_s1213"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" fillcolor="#404040"/>
                    </v:group>
                    <v:shape id="AutoShape 306" o:spid="_x0000_s1214" type="#_x0000_t32" style="position:absolute;left:3692;top:11840;width:2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307" o:spid="_x0000_s1215" type="#_x0000_t32" style="position:absolute;left:3692;top:12631;width:202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Text Box 308" o:spid="_x0000_s1216" type="#_x0000_t202" style="position:absolute;left:2375;top:12922;width:185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3C487835" w14:textId="77777777" w:rsidR="00241BE9" w:rsidRPr="00E70652" w:rsidRDefault="00241BE9" w:rsidP="00D56633">
                            <w:pPr>
                              <w:jc w:val="left"/>
                              <w:rPr>
                                <w:sz w:val="16"/>
                              </w:rPr>
                            </w:pPr>
                            <w:r>
                              <w:rPr>
                                <w:sz w:val="16"/>
                              </w:rPr>
                              <w:t>Estación reenvío tramo 1</w:t>
                            </w:r>
                          </w:p>
                        </w:txbxContent>
                      </v:textbox>
                    </v:shape>
                    <v:group id="Group 309" o:spid="_x0000_s1217" style="position:absolute;left:2435;top:12078;width:1300;height:312;flip:x"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">
                      <v:oval id="Oval 310" o:spid="_x0000_s1218"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" fillcolor="#333" strokeweight="1pt">
                        <v:shadow color="black"/>
                        <o:lock v:ext="edit" aspectratio="t"/>
                      </v:oval>
                      <v:oval id="Oval 311" o:spid="_x0000_s1219"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" fillcolor="#c9f" strokeweight="2pt">
                        <v:shadow color="black"/>
                        <o:lock v:ext="edit" aspectratio="t"/>
                      </v:oval>
                      <v:oval id="Oval 312" o:spid="_x0000_s1220"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" fillcolor="#919191" strokecolor="#33f" strokeweight="1pt">
                        <v:shadow color="black"/>
                        <o:lock v:ext="edit" aspectratio="t"/>
                      </v:oval>
                      <v:rect id="Rectangle 313" o:spid="_x0000_s1221"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" fillcolor="#919191" strokeweight="1pt">
                        <v:fill color2="#2b2b2b" focus="50%" type="gradient"/>
                        <v:shadow color="black"/>
                        <o:lock v:ext="edit" aspectratio="t"/>
                      </v:rect>
                      <v:rect id="Rectangle 314" o:spid="_x0000_s1222"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" fillcolor="#c9f" strokeweight="1pt">
                        <v:shadow color="black"/>
                        <o:lock v:ext="edit" aspectratio="t"/>
                      </v:rect>
                    </v:group>
                  </v:group>
                </v:group>
                <w10:anchorlock/>
              </v:group>
            </w:pict>
          </mc:Fallback>
        </mc:AlternateContent>
      </w:r>
    </w:p>
    <w:p w14:paraId="1410EE90" w14:textId="77777777" w:rsidR="00D56633" w:rsidRPr="00D31392" w:rsidRDefault="00D56633" w:rsidP="00D56633">
      <w:pPr>
        <w:jc w:val="center"/>
      </w:pPr>
    </w:p>
    <w:p w14:paraId="689CB5D8" w14:textId="16512FBB"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33" w:name="_Toc7974766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Estación intermedia del Transmicable de Bogotá.</w:t>
      </w:r>
      <w:bookmarkEnd w:id="233"/>
    </w:p>
    <w:p w14:paraId="5EF90DC3" w14:textId="77777777" w:rsidR="00D56633" w:rsidRPr="00D31392" w:rsidRDefault="00D56633" w:rsidP="00D56633">
      <w:pPr>
        <w:keepNext/>
        <w:jc w:val="center"/>
      </w:pPr>
      <w:r w:rsidRPr="00D31392">
        <w:rPr>
          <w:noProof/>
          <w:lang w:eastAsia="es-MX"/>
        </w:rPr>
        <w:drawing>
          <wp:inline distT="0" distB="0" distL="0" distR="0" wp14:anchorId="4438D72A" wp14:editId="53A34531">
            <wp:extent cx="3877261" cy="2908998"/>
            <wp:effectExtent l="0" t="0" r="9525" b="5715"/>
            <wp:docPr id="718" name="Imagen 7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904868" cy="2929711"/>
                    </a:xfrm>
                    <a:prstGeom prst="rect">
                      <a:avLst/>
                    </a:prstGeom>
                    <a:noFill/>
                    <a:ln>
                      <a:noFill/>
                    </a:ln>
                  </pic:spPr>
                </pic:pic>
              </a:graphicData>
            </a:graphic>
          </wp:inline>
        </w:drawing>
      </w:r>
    </w:p>
    <w:p w14:paraId="1391DA11" w14:textId="77777777" w:rsidR="00FB1CCD" w:rsidRPr="00D31392" w:rsidRDefault="00FB1CCD" w:rsidP="00FB1CCD">
      <w:pPr>
        <w:rPr>
          <w:rStyle w:val="Hipervnculo"/>
          <w:i/>
          <w:color w:val="auto"/>
          <w:sz w:val="20"/>
        </w:rPr>
      </w:pPr>
      <w:r w:rsidRPr="00D31392">
        <w:rPr>
          <w:i/>
          <w:sz w:val="20"/>
        </w:rPr>
        <w:t xml:space="preserve">Fuente: </w:t>
      </w:r>
      <w:hyperlink r:id="rId70" w:history="1">
        <w:r w:rsidRPr="00D31392">
          <w:rPr>
            <w:rStyle w:val="Hipervnculo"/>
            <w:i/>
            <w:color w:val="auto"/>
            <w:sz w:val="20"/>
          </w:rPr>
          <w:t>https://rodoaf.remontees-mecaniques.net/colombie/bogota/tcd10tra/ok%20(81).JPG</w:t>
        </w:r>
      </w:hyperlink>
    </w:p>
    <w:p w14:paraId="5300C8F9"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5D678B0D" w14:textId="15BAA56D"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34" w:name="_Toc79747662"/>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Estación intermedia con bucles de cable separados, que diferencian la línea Verde y Amarilla de Mi Teleférico de La Paz.</w:t>
      </w:r>
      <w:bookmarkEnd w:id="234"/>
    </w:p>
    <w:p w14:paraId="684E597F" w14:textId="77777777" w:rsidR="00D56633" w:rsidRPr="00D31392" w:rsidRDefault="00D56633" w:rsidP="00D56633">
      <w:pPr>
        <w:keepNext/>
        <w:jc w:val="center"/>
      </w:pPr>
      <w:r w:rsidRPr="00D31392">
        <w:rPr>
          <w:noProof/>
          <w:lang w:eastAsia="es-MX"/>
        </w:rPr>
        <w:drawing>
          <wp:inline distT="0" distB="0" distL="0" distR="0" wp14:anchorId="39A247F6" wp14:editId="21AF7612">
            <wp:extent cx="3869648" cy="2582426"/>
            <wp:effectExtent l="0" t="0" r="0" b="889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879727" cy="2589152"/>
                    </a:xfrm>
                    <a:prstGeom prst="rect">
                      <a:avLst/>
                    </a:prstGeom>
                    <a:noFill/>
                    <a:ln>
                      <a:noFill/>
                    </a:ln>
                  </pic:spPr>
                </pic:pic>
              </a:graphicData>
            </a:graphic>
          </wp:inline>
        </w:drawing>
      </w:r>
    </w:p>
    <w:p w14:paraId="20CC4CEF"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8B02099" w14:textId="77777777" w:rsidR="00FB1CCD" w:rsidRPr="00D31392" w:rsidRDefault="00FB1CCD" w:rsidP="00FB1CCD">
      <w:pPr>
        <w:spacing w:before="120" w:after="120" w:line="240" w:lineRule="auto"/>
        <w:jc w:val="center"/>
        <w:rPr>
          <w:rFonts w:eastAsia="Times New Roman"/>
          <w:b/>
          <w:bCs w:val="0"/>
          <w:i/>
          <w:iCs/>
          <w:sz w:val="20"/>
          <w:szCs w:val="18"/>
        </w:rPr>
      </w:pPr>
    </w:p>
    <w:p w14:paraId="77DF7B20" w14:textId="69589B67"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35" w:name="_Toc79747663"/>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Paso por estación intermedia con secciones independientes y transferencia directa. Línea amarilla. Mi Teleférico de La Paz.</w:t>
      </w:r>
      <w:bookmarkEnd w:id="235"/>
    </w:p>
    <w:p w14:paraId="538369E5" w14:textId="77777777" w:rsidR="00D56633" w:rsidRPr="00D31392" w:rsidRDefault="00D56633" w:rsidP="00D56633">
      <w:pPr>
        <w:keepNext/>
        <w:jc w:val="center"/>
      </w:pPr>
      <w:r w:rsidRPr="00D31392">
        <w:rPr>
          <w:noProof/>
          <w:lang w:eastAsia="es-MX"/>
        </w:rPr>
        <w:drawing>
          <wp:inline distT="0" distB="0" distL="0" distR="0" wp14:anchorId="635151E0" wp14:editId="41BEE733">
            <wp:extent cx="3844380" cy="2565562"/>
            <wp:effectExtent l="0" t="0" r="3810" b="635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856476" cy="2573635"/>
                    </a:xfrm>
                    <a:prstGeom prst="rect">
                      <a:avLst/>
                    </a:prstGeom>
                    <a:noFill/>
                    <a:ln>
                      <a:noFill/>
                    </a:ln>
                  </pic:spPr>
                </pic:pic>
              </a:graphicData>
            </a:graphic>
          </wp:inline>
        </w:drawing>
      </w:r>
    </w:p>
    <w:p w14:paraId="738245FD" w14:textId="77777777" w:rsidR="00FB1CCD" w:rsidRPr="00D31392" w:rsidRDefault="00FB1CCD" w:rsidP="00FB1CC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67C3E5E8" w14:textId="77777777" w:rsidR="00FB1CCD" w:rsidRPr="00D31392" w:rsidRDefault="00FB1CCD" w:rsidP="00FB1CCD">
      <w:pPr>
        <w:rPr>
          <w:lang w:eastAsia="es-ES"/>
        </w:rPr>
      </w:pPr>
    </w:p>
    <w:p w14:paraId="6157DDCE" w14:textId="77777777" w:rsidR="00D56633" w:rsidRPr="00D31392" w:rsidRDefault="00CE290A" w:rsidP="00D56633">
      <w:pPr>
        <w:pStyle w:val="Ttulo3"/>
        <w:rPr>
          <w:color w:val="auto"/>
        </w:rPr>
      </w:pPr>
      <w:bookmarkStart w:id="236" w:name="_Toc79747761"/>
      <w:r w:rsidRPr="00D31392">
        <w:rPr>
          <w:color w:val="auto"/>
        </w:rPr>
        <w:lastRenderedPageBreak/>
        <w:t>Capacidad de transporte y andenes</w:t>
      </w:r>
      <w:bookmarkEnd w:id="229"/>
      <w:bookmarkEnd w:id="230"/>
      <w:bookmarkEnd w:id="231"/>
      <w:bookmarkEnd w:id="236"/>
    </w:p>
    <w:p w14:paraId="02E51097" w14:textId="77777777" w:rsidR="00D56633" w:rsidRPr="00D31392" w:rsidRDefault="00D56633" w:rsidP="00D56633">
      <w:pPr>
        <w:pStyle w:val="Ttulo4"/>
        <w:rPr>
          <w:rFonts w:eastAsia="SymbolMT"/>
          <w:color w:val="auto"/>
        </w:rPr>
      </w:pPr>
      <w:bookmarkStart w:id="237" w:name="_Ref75447911"/>
      <w:r w:rsidRPr="00D31392">
        <w:rPr>
          <w:rFonts w:eastAsia="SymbolMT"/>
          <w:color w:val="auto"/>
        </w:rPr>
        <w:t>Áreas de embarque/desembarque de pasajeros según capacidad de transporte</w:t>
      </w:r>
      <w:bookmarkEnd w:id="237"/>
    </w:p>
    <w:p w14:paraId="28BA21C9" w14:textId="77777777" w:rsidR="00D56633" w:rsidRPr="00D31392" w:rsidRDefault="00D56633" w:rsidP="00D56633">
      <w:pPr>
        <w:rPr>
          <w:rFonts w:eastAsia="MS Mincho"/>
        </w:rPr>
      </w:pPr>
      <w:r w:rsidRPr="00D31392">
        <w:rPr>
          <w:rFonts w:eastAsia="MS Mincho"/>
        </w:rPr>
        <w:t>El intervalo mínimo entre vehículos para instalaciones de pinza desembragable (tanto telecabinas monocable como teleféricos desembragables) vendrá determinado por el espacio físico entre ellos en las estaciones.</w:t>
      </w:r>
    </w:p>
    <w:p w14:paraId="07AEE6F4" w14:textId="77777777" w:rsidR="00D56633" w:rsidRPr="00D31392" w:rsidRDefault="00D56633" w:rsidP="00D56633">
      <w:pPr>
        <w:rPr>
          <w:rFonts w:eastAsia="MS Mincho"/>
        </w:rPr>
      </w:pPr>
      <w:r w:rsidRPr="00D31392">
        <w:rPr>
          <w:rFonts w:eastAsia="MS Mincho"/>
        </w:rPr>
        <w:t xml:space="preserve">A modo de ejemplo, se plasman a continuación ejemplos de diseño de estación de extremidad para un telecabina con cabinas de 10 plazas y la implicación que </w:t>
      </w:r>
      <w:r w:rsidR="00CE290A" w:rsidRPr="00D31392">
        <w:rPr>
          <w:rFonts w:eastAsia="MS Mincho"/>
        </w:rPr>
        <w:t>conlleva</w:t>
      </w:r>
      <w:r w:rsidRPr="00D31392">
        <w:rPr>
          <w:rFonts w:eastAsia="MS Mincho"/>
        </w:rPr>
        <w:t xml:space="preserve"> la capacidad de transporte elegida.</w:t>
      </w:r>
    </w:p>
    <w:p w14:paraId="5BDEDB55" w14:textId="5A023A4C" w:rsidR="00D56633" w:rsidRPr="00D31392" w:rsidRDefault="00D56633" w:rsidP="00D56633">
      <w:r w:rsidRPr="00D31392">
        <w:t>Para superar la capacidad de diseño de 3.000 personas/hora/dirección</w:t>
      </w:r>
      <w:r w:rsidRPr="00D31392">
        <w:rPr>
          <w:rStyle w:val="TextonotapieCar"/>
        </w:rPr>
        <w:footnoteReference w:id="6"/>
      </w:r>
      <w:r w:rsidRPr="00D31392">
        <w:t>, uno de los problemas técnicos es que las cabinas en estación circulan con un intervalo reducido (la distancia entre vehículos es inversamente proporcional a la capacidad de transporte), lo que se traduce en una corta distancia entre vehículos. Esto hace que, en el momento de contornear la estación para continuar por el lado opuesto, éstas se tocarían</w:t>
      </w:r>
      <w:r w:rsidR="0037193A" w:rsidRPr="00D31392">
        <w:t xml:space="preserve"> (ver figura 6-23)</w:t>
      </w:r>
      <w:r w:rsidRPr="00D31392">
        <w:t>.</w:t>
      </w:r>
    </w:p>
    <w:p w14:paraId="643491E7"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4675FD7B" w14:textId="64DB3252" w:rsidR="00FB1CCD" w:rsidRPr="00D31392" w:rsidRDefault="002D450E" w:rsidP="00FB1CCD">
      <w:pPr>
        <w:widowControl w:val="0"/>
        <w:autoSpaceDE w:val="0"/>
        <w:autoSpaceDN w:val="0"/>
        <w:spacing w:after="120" w:line="240" w:lineRule="auto"/>
        <w:jc w:val="center"/>
        <w:rPr>
          <w:rFonts w:eastAsia="Times New Roman"/>
          <w:i/>
          <w:iCs/>
          <w:sz w:val="20"/>
          <w:szCs w:val="20"/>
        </w:rPr>
      </w:pPr>
      <w:bookmarkStart w:id="238" w:name="_Toc7974766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FB1CCD" w:rsidRPr="00D31392">
        <w:rPr>
          <w:b/>
          <w:i/>
          <w:sz w:val="20"/>
        </w:rPr>
        <w:t>Esquema de embarque/desembarque de pasajeros en una estación convencional (área capacidades hasta 3000pph)</w:t>
      </w:r>
      <w:bookmarkEnd w:id="238"/>
    </w:p>
    <w:p w14:paraId="378A24DC" w14:textId="77777777" w:rsidR="00D56633" w:rsidRPr="00D31392" w:rsidRDefault="00D56633" w:rsidP="00D56633">
      <w:pPr>
        <w:keepNext/>
        <w:jc w:val="center"/>
      </w:pPr>
      <w:r w:rsidRPr="00D31392">
        <w:rPr>
          <w:noProof/>
          <w:lang w:eastAsia="es-MX"/>
        </w:rPr>
        <mc:AlternateContent>
          <mc:Choice Requires="wps">
            <w:drawing>
              <wp:anchor distT="0" distB="0" distL="114300" distR="114300" simplePos="0" relativeHeight="251718656" behindDoc="0" locked="0" layoutInCell="1" allowOverlap="1" wp14:anchorId="53B86DC9" wp14:editId="6558A530">
                <wp:simplePos x="0" y="0"/>
                <wp:positionH relativeFrom="column">
                  <wp:posOffset>1995297</wp:posOffset>
                </wp:positionH>
                <wp:positionV relativeFrom="paragraph">
                  <wp:posOffset>1050608</wp:posOffset>
                </wp:positionV>
                <wp:extent cx="2778401" cy="3194618"/>
                <wp:effectExtent l="1588" t="0" r="0" b="4763"/>
                <wp:wrapNone/>
                <wp:docPr id="327" name="Arco de bloqu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78401" cy="3194618"/>
                        </a:xfrm>
                        <a:prstGeom prst="blockArc">
                          <a:avLst>
                            <a:gd name="adj1" fmla="val 10800000"/>
                            <a:gd name="adj2" fmla="val 21372909"/>
                            <a:gd name="adj3" fmla="val 11910"/>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A01D02" id="Arco de bloque 327" o:spid="_x0000_s1026" style="position:absolute;margin-left:157.1pt;margin-top:82.75pt;width:218.75pt;height:251.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8401,319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" path="m,1597309c,738734,590287,33746,1336462,1151v756132,-33029,1396182,635814,1439646,1504408l2445880,1527405c2413975,836802,1924936,304571,1347390,331897,779621,358760,330907,917360,330907,1597309l,1597309xe" fillcolor="yellow" stroked="f" strokeweight="2pt">
                <v:fill opacity="32896f"/>
                <v:path arrowok="t" o:connecttype="custom" o:connectlocs="0,1597309;1336462,1151;2776108,1505559;2445880,1527405;1347390,331897;330907,1597309;0,1597309" o:connectangles="0,0,0,0,0,0,0"/>
              </v:shape>
            </w:pict>
          </mc:Fallback>
        </mc:AlternateContent>
      </w:r>
      <w:r w:rsidRPr="00D31392">
        <w:rPr>
          <w:noProof/>
          <w:lang w:eastAsia="es-MX"/>
        </w:rPr>
        <w:drawing>
          <wp:inline distT="0" distB="0" distL="0" distR="0" wp14:anchorId="14C6153B" wp14:editId="0E293667">
            <wp:extent cx="5685155" cy="4484370"/>
            <wp:effectExtent l="0" t="0" r="0" b="0"/>
            <wp:docPr id="50" name="Imagen 50" descr="Estacion 7 retorno inferior  - TC10 Ecatepec 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tacion 7 retorno inferior  - TC10 Ecatepec 1 Model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685155" cy="4484370"/>
                    </a:xfrm>
                    <a:prstGeom prst="rect">
                      <a:avLst/>
                    </a:prstGeom>
                    <a:noFill/>
                    <a:ln>
                      <a:noFill/>
                    </a:ln>
                  </pic:spPr>
                </pic:pic>
              </a:graphicData>
            </a:graphic>
          </wp:inline>
        </w:drawing>
      </w:r>
    </w:p>
    <w:p w14:paraId="49B4E935"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C637590" w14:textId="77777777" w:rsidR="00D56633" w:rsidRPr="00D31392" w:rsidRDefault="00D56633" w:rsidP="00D56633"/>
    <w:p w14:paraId="350599E3"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68B76E20" w14:textId="519E5EC5"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39" w:name="_Toc79747665"/>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rPr>
        <w:t>Embarque/desembarque de pasajeros en la parte circular del andén en una estación convencional (para capacidades hasta 3000pph).</w:t>
      </w:r>
      <w:bookmarkEnd w:id="239"/>
    </w:p>
    <w:p w14:paraId="6008BEFA" w14:textId="77777777" w:rsidR="00265AC1" w:rsidRPr="00D31392" w:rsidRDefault="00265AC1" w:rsidP="00D56633"/>
    <w:p w14:paraId="4A93789A" w14:textId="77777777" w:rsidR="00D56633" w:rsidRPr="00D31392" w:rsidRDefault="00D56633" w:rsidP="00D56633">
      <w:pPr>
        <w:keepNext/>
        <w:jc w:val="center"/>
      </w:pPr>
      <w:r w:rsidRPr="00D31392">
        <w:rPr>
          <w:noProof/>
          <w:lang w:eastAsia="es-MX"/>
        </w:rPr>
        <w:drawing>
          <wp:inline distT="0" distB="0" distL="0" distR="0" wp14:anchorId="5E18C936" wp14:editId="77EBF481">
            <wp:extent cx="4269878" cy="2396725"/>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272406" cy="2398144"/>
                    </a:xfrm>
                    <a:prstGeom prst="rect">
                      <a:avLst/>
                    </a:prstGeom>
                    <a:noFill/>
                    <a:ln>
                      <a:noFill/>
                    </a:ln>
                  </pic:spPr>
                </pic:pic>
              </a:graphicData>
            </a:graphic>
          </wp:inline>
        </w:drawing>
      </w:r>
    </w:p>
    <w:p w14:paraId="1686887C"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990A316" w14:textId="32ED6D9C" w:rsidR="0037193A" w:rsidRPr="00D31392" w:rsidRDefault="0037193A">
      <w:pPr>
        <w:jc w:val="left"/>
        <w:rPr>
          <w:rFonts w:eastAsia="Times New Roman"/>
          <w:bCs w:val="0"/>
          <w:i/>
          <w:iCs/>
          <w:sz w:val="20"/>
          <w:szCs w:val="20"/>
          <w:highlight w:val="green"/>
        </w:rPr>
      </w:pPr>
    </w:p>
    <w:p w14:paraId="70AF3B6C"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4C4EDFB6" w14:textId="0108BFFC" w:rsidR="0037193A" w:rsidRPr="00D31392" w:rsidRDefault="002D450E" w:rsidP="0037193A">
      <w:pPr>
        <w:widowControl w:val="0"/>
        <w:autoSpaceDE w:val="0"/>
        <w:autoSpaceDN w:val="0"/>
        <w:spacing w:after="120" w:line="240" w:lineRule="auto"/>
        <w:jc w:val="center"/>
        <w:rPr>
          <w:rFonts w:eastAsia="Times New Roman"/>
          <w:i/>
          <w:iCs/>
          <w:sz w:val="20"/>
          <w:szCs w:val="20"/>
        </w:rPr>
      </w:pPr>
      <w:bookmarkStart w:id="240" w:name="_Toc79747666"/>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7193A" w:rsidRPr="00D31392">
        <w:rPr>
          <w:rFonts w:eastAsia="Times New Roman"/>
          <w:b/>
          <w:i/>
          <w:iCs/>
          <w:sz w:val="20"/>
          <w:szCs w:val="20"/>
        </w:rPr>
        <w:t>Simulación del embarque/desembarque en el contorno para una estación de 4000 pph y constatación de la falta de espacio físico para su realización</w:t>
      </w:r>
      <w:r w:rsidR="0037193A" w:rsidRPr="00D31392">
        <w:rPr>
          <w:b/>
          <w:i/>
          <w:sz w:val="20"/>
        </w:rPr>
        <w:t>.</w:t>
      </w:r>
      <w:bookmarkEnd w:id="240"/>
    </w:p>
    <w:p w14:paraId="08E92FC6" w14:textId="77777777" w:rsidR="0037193A" w:rsidRPr="00D31392" w:rsidRDefault="0037193A" w:rsidP="0037193A">
      <w:pPr>
        <w:rPr>
          <w:lang w:eastAsia="es-ES"/>
        </w:rPr>
      </w:pPr>
      <w:r w:rsidRPr="00D31392">
        <w:rPr>
          <w:noProof/>
        </w:rPr>
        <w:drawing>
          <wp:inline distT="0" distB="0" distL="0" distR="0" wp14:anchorId="25F2E50F" wp14:editId="724A47E3">
            <wp:extent cx="5612765" cy="417957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765" cy="4179570"/>
                    </a:xfrm>
                    <a:prstGeom prst="rect">
                      <a:avLst/>
                    </a:prstGeom>
                  </pic:spPr>
                </pic:pic>
              </a:graphicData>
            </a:graphic>
          </wp:inline>
        </w:drawing>
      </w:r>
    </w:p>
    <w:p w14:paraId="74DA6C8F" w14:textId="77777777" w:rsidR="0037193A" w:rsidRPr="00D31392" w:rsidRDefault="0037193A" w:rsidP="0037193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F1FA6CE" w14:textId="77777777" w:rsidR="0037193A" w:rsidRPr="00D31392" w:rsidRDefault="0037193A" w:rsidP="00D56633"/>
    <w:p w14:paraId="1616E0C2" w14:textId="77777777" w:rsidR="00D56633" w:rsidRPr="00D31392" w:rsidRDefault="00D56633" w:rsidP="00D56633">
      <w:r w:rsidRPr="00D31392">
        <w:t>La solución para superar la capacidad de 3.000 pasajeros/hora/sentido consiste en alargar las estaciones de extremidad, para que el embarque y desembarque de los pasajeros se haga en la parte recta de cada lado, y después las cabinas se aceleran en el contorno (generalmente hasta 0,5 m/s), para aumentar la distancia entre sí y poder girar libremente. Esta característica se traduce en una mayor longitud de las estaciones extremas (aproximadamente 5 metros) y en un costo mayor.</w:t>
      </w:r>
    </w:p>
    <w:p w14:paraId="016A46A1" w14:textId="77777777" w:rsidR="0037193A" w:rsidRPr="00D31392" w:rsidRDefault="0037193A">
      <w:pPr>
        <w:jc w:val="left"/>
        <w:rPr>
          <w:rFonts w:eastAsia="Times New Roman"/>
          <w:bCs w:val="0"/>
          <w:i/>
          <w:iCs/>
          <w:sz w:val="20"/>
          <w:szCs w:val="20"/>
        </w:rPr>
      </w:pPr>
      <w:r w:rsidRPr="00D31392">
        <w:rPr>
          <w:rFonts w:eastAsia="Times New Roman"/>
          <w:bCs w:val="0"/>
          <w:i/>
          <w:iCs/>
          <w:sz w:val="20"/>
          <w:szCs w:val="20"/>
        </w:rPr>
        <w:br w:type="page"/>
      </w:r>
    </w:p>
    <w:p w14:paraId="7F67F3E5" w14:textId="26BC63DC"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41" w:name="_Toc79747667"/>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rPr>
        <w:t>Esquema del embarque/desembarque de pasajeros en una estación larga (para capacidades superiores a 3000 pph).</w:t>
      </w:r>
      <w:bookmarkEnd w:id="241"/>
    </w:p>
    <w:p w14:paraId="14C772E8" w14:textId="21BFC411" w:rsidR="00D56633" w:rsidRPr="00D31392" w:rsidRDefault="0037193A" w:rsidP="00D56633">
      <w:pPr>
        <w:keepNext/>
        <w:jc w:val="center"/>
      </w:pPr>
      <w:r w:rsidRPr="00D31392">
        <w:rPr>
          <w:noProof/>
        </w:rPr>
        <w:t xml:space="preserve"> </w:t>
      </w:r>
      <w:r w:rsidRPr="00D31392">
        <w:rPr>
          <w:noProof/>
        </w:rPr>
        <w:drawing>
          <wp:inline distT="0" distB="0" distL="0" distR="0" wp14:anchorId="0ECFB370" wp14:editId="512395D2">
            <wp:extent cx="5400040" cy="3814445"/>
            <wp:effectExtent l="19050" t="19050" r="10160" b="14605"/>
            <wp:docPr id="49" name="Imagen 3">
              <a:extLst xmlns:a="http://schemas.openxmlformats.org/drawingml/2006/main">
                <a:ext uri="{FF2B5EF4-FFF2-40B4-BE49-F238E27FC236}">
                  <a16:creationId xmlns:a16="http://schemas.microsoft.com/office/drawing/2014/main" id="{8BD28FE9-60DE-4CF1-9581-961AAC8A8561}"/>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BD28FE9-60DE-4CF1-9581-961AAC8A8561}"/>
                        </a:ext>
                      </a:extLst>
                    </pic:cNvPr>
                    <pic:cNvPicPr/>
                  </pic:nvPicPr>
                  <pic:blipFill>
                    <a:blip r:embed="rId76"/>
                    <a:stretch>
                      <a:fillRect/>
                    </a:stretch>
                  </pic:blipFill>
                  <pic:spPr>
                    <a:xfrm>
                      <a:off x="0" y="0"/>
                      <a:ext cx="5400040" cy="3814445"/>
                    </a:xfrm>
                    <a:prstGeom prst="rect">
                      <a:avLst/>
                    </a:prstGeom>
                    <a:ln>
                      <a:solidFill>
                        <a:schemeClr val="tx1"/>
                      </a:solidFill>
                    </a:ln>
                  </pic:spPr>
                </pic:pic>
              </a:graphicData>
            </a:graphic>
          </wp:inline>
        </w:drawing>
      </w:r>
    </w:p>
    <w:p w14:paraId="428FF683"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27F0DD54" w14:textId="65C4CDB2" w:rsidR="0037193A" w:rsidRPr="00D31392" w:rsidRDefault="0037193A">
      <w:pPr>
        <w:jc w:val="left"/>
        <w:rPr>
          <w:lang w:eastAsia="es-ES"/>
        </w:rPr>
      </w:pPr>
      <w:r w:rsidRPr="00D31392">
        <w:rPr>
          <w:lang w:eastAsia="es-ES"/>
        </w:rPr>
        <w:br w:type="page"/>
      </w:r>
    </w:p>
    <w:p w14:paraId="20150018" w14:textId="5F75A029"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42" w:name="_Toc79747668"/>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rPr>
        <w:t>Embarque/desembarque de pasajeros en la parte "recta" del andén, en una estación "larga" (para capacidades superiores a 3000 pph).</w:t>
      </w:r>
      <w:bookmarkEnd w:id="242"/>
    </w:p>
    <w:p w14:paraId="60B1581B" w14:textId="77777777" w:rsidR="00D56633" w:rsidRPr="00D31392" w:rsidRDefault="00D56633" w:rsidP="00A63728">
      <w:pPr>
        <w:keepNext/>
        <w:jc w:val="center"/>
      </w:pPr>
      <w:r w:rsidRPr="00D31392">
        <w:rPr>
          <w:noProof/>
          <w:lang w:eastAsia="es-MX"/>
        </w:rPr>
        <w:drawing>
          <wp:inline distT="0" distB="0" distL="0" distR="0" wp14:anchorId="5941F000" wp14:editId="51A12543">
            <wp:extent cx="4994570" cy="3330105"/>
            <wp:effectExtent l="0" t="0" r="0" b="3810"/>
            <wp:docPr id="29724" name="Imagen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005399" cy="3337325"/>
                    </a:xfrm>
                    <a:prstGeom prst="rect">
                      <a:avLst/>
                    </a:prstGeom>
                    <a:noFill/>
                    <a:ln>
                      <a:noFill/>
                    </a:ln>
                  </pic:spPr>
                </pic:pic>
              </a:graphicData>
            </a:graphic>
          </wp:inline>
        </w:drawing>
      </w:r>
    </w:p>
    <w:p w14:paraId="0E8DF747" w14:textId="77777777" w:rsidR="00D56633" w:rsidRPr="00D31392" w:rsidRDefault="00D56633" w:rsidP="00265AC1">
      <w:pPr>
        <w:pStyle w:val="Descripcin"/>
        <w:rPr>
          <w:rFonts w:ascii="Arial" w:hAnsi="Arial" w:cs="Arial"/>
          <w:sz w:val="20"/>
          <w:szCs w:val="20"/>
        </w:rPr>
      </w:pPr>
      <w:r w:rsidRPr="00D31392">
        <w:rPr>
          <w:rFonts w:ascii="Arial" w:hAnsi="Arial" w:cs="Arial"/>
          <w:sz w:val="20"/>
          <w:szCs w:val="20"/>
        </w:rPr>
        <w:t xml:space="preserve">Fuente: </w:t>
      </w:r>
      <w:hyperlink r:id="rId78" w:history="1">
        <w:r w:rsidRPr="00D31392">
          <w:rPr>
            <w:rStyle w:val="Hipervnculo"/>
            <w:rFonts w:ascii="Arial" w:hAnsi="Arial" w:cs="Arial"/>
            <w:color w:val="auto"/>
            <w:sz w:val="20"/>
            <w:szCs w:val="20"/>
          </w:rPr>
          <w:t>https://www.cideu.org/proyecto/transmicable-bogota/</w:t>
        </w:r>
      </w:hyperlink>
    </w:p>
    <w:p w14:paraId="77540EBE" w14:textId="77777777" w:rsidR="00D56633" w:rsidRPr="00D31392" w:rsidRDefault="00D56633" w:rsidP="00D56633">
      <w:pPr>
        <w:rPr>
          <w:lang w:eastAsia="es-ES"/>
        </w:rPr>
      </w:pPr>
    </w:p>
    <w:p w14:paraId="6EC698D0" w14:textId="77777777" w:rsidR="00D56633" w:rsidRPr="00D31392" w:rsidRDefault="00D56633" w:rsidP="00D56633">
      <w:r w:rsidRPr="00D31392">
        <w:t>Para acabar, cabe destacar que, respetando la velocidad máxima permitida por la normativa técnica (6 m/s en trayecto), el límite actual de la tecnología permite alcanzar 4.000 pphpd.</w:t>
      </w:r>
    </w:p>
    <w:p w14:paraId="53E16543" w14:textId="1ED5DF08" w:rsidR="00D56633" w:rsidRPr="00D31392" w:rsidRDefault="00D56633" w:rsidP="00D56633">
      <w:r w:rsidRPr="00D31392">
        <w:t>Puesto que el umbral que supone una diferencia substancial en el tamaño del sistema electromecánico y en el costo de inversión se sitúa alrededor de las 3.000 pphpd, se proponen</w:t>
      </w:r>
      <w:r w:rsidR="005052C7" w:rsidRPr="00D31392">
        <w:t>, a nivel preliminar,</w:t>
      </w:r>
      <w:r w:rsidRPr="00D31392">
        <w:t xml:space="preserve"> las capacidades de transporte siguientes:</w:t>
      </w:r>
    </w:p>
    <w:p w14:paraId="08F6A55E" w14:textId="77777777" w:rsidR="00D56633" w:rsidRPr="00D31392" w:rsidRDefault="00D56633" w:rsidP="001F403E">
      <w:pPr>
        <w:pStyle w:val="Prrafodelista"/>
        <w:numPr>
          <w:ilvl w:val="0"/>
          <w:numId w:val="17"/>
        </w:numPr>
        <w:spacing w:after="0"/>
        <w:contextualSpacing/>
      </w:pPr>
      <w:r w:rsidRPr="00D31392">
        <w:t>Sección Portal 20 de Julio – La Victoria:</w:t>
      </w:r>
      <w:r w:rsidRPr="00D31392">
        <w:tab/>
        <w:t>4.000 pphpd</w:t>
      </w:r>
    </w:p>
    <w:p w14:paraId="7932BB72" w14:textId="77777777" w:rsidR="00D56633" w:rsidRPr="00D31392" w:rsidRDefault="00D56633" w:rsidP="00D56633">
      <w:pPr>
        <w:pStyle w:val="Prrafodelista"/>
      </w:pPr>
    </w:p>
    <w:p w14:paraId="2A4DFC60" w14:textId="77777777" w:rsidR="00D56633" w:rsidRPr="00D31392" w:rsidRDefault="00D56633" w:rsidP="001F403E">
      <w:pPr>
        <w:pStyle w:val="Prrafodelista"/>
        <w:numPr>
          <w:ilvl w:val="0"/>
          <w:numId w:val="17"/>
        </w:numPr>
        <w:spacing w:after="0"/>
        <w:contextualSpacing/>
      </w:pPr>
      <w:r w:rsidRPr="00D31392">
        <w:t>Sección La Victoria – Estación terminal:</w:t>
      </w:r>
      <w:r w:rsidRPr="00D31392">
        <w:tab/>
        <w:t>2.500 pphpd</w:t>
      </w:r>
    </w:p>
    <w:p w14:paraId="0CD7C160" w14:textId="77777777" w:rsidR="00D56633" w:rsidRPr="00D31392" w:rsidRDefault="00D56633" w:rsidP="00D56633">
      <w:pPr>
        <w:pStyle w:val="Prrafodelista"/>
      </w:pPr>
    </w:p>
    <w:p w14:paraId="4C2232D3" w14:textId="77777777" w:rsidR="00D56633" w:rsidRPr="00D31392" w:rsidRDefault="00D56633" w:rsidP="001F403E">
      <w:pPr>
        <w:pStyle w:val="Prrafodelista"/>
        <w:numPr>
          <w:ilvl w:val="0"/>
          <w:numId w:val="17"/>
        </w:numPr>
        <w:spacing w:after="0"/>
        <w:contextualSpacing/>
      </w:pPr>
      <w:r w:rsidRPr="00D31392">
        <w:t>Sección La Victoria – Juan Rey:</w:t>
      </w:r>
      <w:r w:rsidRPr="00D31392">
        <w:tab/>
      </w:r>
      <w:r w:rsidRPr="00D31392">
        <w:tab/>
        <w:t>2.000 pphpd</w:t>
      </w:r>
    </w:p>
    <w:p w14:paraId="5704B645" w14:textId="77777777" w:rsidR="000F16CD" w:rsidRPr="00D31392" w:rsidRDefault="000F16CD" w:rsidP="00D56633"/>
    <w:p w14:paraId="6AD16B4D" w14:textId="403EB466" w:rsidR="00D56633" w:rsidRPr="00D31392" w:rsidRDefault="00E003FD" w:rsidP="00565DE7">
      <w:r w:rsidRPr="00D31392">
        <w:t xml:space="preserve">La información mostrada es el resultado del estudio de demanda </w:t>
      </w:r>
      <w:r w:rsidR="00674112" w:rsidRPr="00D31392">
        <w:t>INF-TRA--CASC-046-21</w:t>
      </w:r>
      <w:r w:rsidRPr="00D31392">
        <w:t xml:space="preserve"> presentado por la Consultoría y aprobada por </w:t>
      </w:r>
      <w:r w:rsidR="00674112" w:rsidRPr="00D31392">
        <w:t>la interventoría mediante comunicado ISC-CAI-P1580 155</w:t>
      </w:r>
      <w:r w:rsidRPr="00D31392">
        <w:t>.</w:t>
      </w:r>
    </w:p>
    <w:p w14:paraId="7F0E5AEF" w14:textId="41DB19AC" w:rsidR="00E003FD" w:rsidRPr="00D31392" w:rsidRDefault="00D56633" w:rsidP="00565DE7">
      <w:r w:rsidRPr="00D31392">
        <w:lastRenderedPageBreak/>
        <w:t>Estas capacidades de transporte deben considerarse como capacidades de diseño, es decir que el sistema electromecánico se diseñará para estas capacidades máximas. No obstante lo anterior, la operación podrá empezarse con una capacidad de transporte inferior (con un menor número de vehículos) e ir añadiendo cabinas a medida que se consolida la demanda a lo largo del horizonte del Proyecto.</w:t>
      </w:r>
      <w:r w:rsidR="00E003FD" w:rsidRPr="00D31392">
        <w:t xml:space="preserve"> </w:t>
      </w:r>
      <w:r w:rsidR="00E003FD" w:rsidRPr="00D31392">
        <w:rPr>
          <w:b/>
          <w:bCs w:val="0"/>
        </w:rPr>
        <w:t>Necesariamente para implementar esta condición se requiere que el usuario del sistema realice un “Transbordo” de sección 1 a sección 2 condición que genera un inconveniente en la prestación de servicio</w:t>
      </w:r>
      <w:r w:rsidR="00E003FD" w:rsidRPr="00D31392">
        <w:t>.</w:t>
      </w:r>
    </w:p>
    <w:p w14:paraId="7649D4DA" w14:textId="13B2F15D" w:rsidR="00DD26F3" w:rsidRPr="00D31392" w:rsidRDefault="00DD26F3" w:rsidP="00DD26F3">
      <w:r w:rsidRPr="00D31392">
        <w:t>Se podr</w:t>
      </w:r>
      <w:r w:rsidR="00565DE7" w:rsidRPr="00D31392">
        <w:t>an</w:t>
      </w:r>
      <w:r w:rsidRPr="00D31392">
        <w:t xml:space="preserve"> plantear dos soluciones:</w:t>
      </w:r>
    </w:p>
    <w:p w14:paraId="0977AD74" w14:textId="77777777" w:rsidR="00DD26F3" w:rsidRPr="00D31392" w:rsidRDefault="00DD26F3" w:rsidP="00B22905">
      <w:pPr>
        <w:pStyle w:val="Prrafodelista"/>
        <w:numPr>
          <w:ilvl w:val="0"/>
          <w:numId w:val="30"/>
        </w:numPr>
      </w:pPr>
      <w:r w:rsidRPr="00D31392">
        <w:t>Diseñar todo el tronco principal (tramos 1 y 2) a una capacidad de 4.000 pphpd. Con esta solución se evitaría el transbordo de pasajeros entre ambos tramos, si bien, tendría entre otros, los siguientes inconvenientes:</w:t>
      </w:r>
    </w:p>
    <w:p w14:paraId="4F45F12A" w14:textId="77777777" w:rsidR="00DD26F3" w:rsidRPr="00D31392" w:rsidRDefault="00DD26F3" w:rsidP="00B22905">
      <w:pPr>
        <w:pStyle w:val="Prrafodelista"/>
        <w:numPr>
          <w:ilvl w:val="1"/>
          <w:numId w:val="30"/>
        </w:numPr>
      </w:pPr>
      <w:r w:rsidRPr="00D31392">
        <w:t>Incrementos en los costos de construcción (estimados en un 15 % aproximadamente) respecto a un sistema de 4000 pphpd para el primer tramo y de 2500 pphpd en el segundo tramo. Se debe principalmente al incremento en la superficie/ longitud de estaciones, el mayor número de cabinas, mayor superficie de garaje, incrementos en la obra civil, etc.</w:t>
      </w:r>
    </w:p>
    <w:p w14:paraId="4941B0AC" w14:textId="77777777" w:rsidR="00DD26F3" w:rsidRPr="00D31392" w:rsidRDefault="00DD26F3" w:rsidP="00B22905">
      <w:pPr>
        <w:pStyle w:val="Prrafodelista"/>
        <w:numPr>
          <w:ilvl w:val="1"/>
          <w:numId w:val="30"/>
        </w:numPr>
      </w:pPr>
      <w:r w:rsidRPr="00D31392">
        <w:t>Incrementos en los costos de operación y mantenimiento (estimados en un 4 % aproximadamente) respecto a un sistema de 4000 pphpd para el primer tramo y de 2500 pphpd en el segundo tramo. Se debe principalmente al mayor mantenimiento a realizar sobre vehículos.</w:t>
      </w:r>
    </w:p>
    <w:p w14:paraId="78239D35" w14:textId="77777777" w:rsidR="00DD26F3" w:rsidRPr="00D31392" w:rsidRDefault="00DD26F3" w:rsidP="00B22905">
      <w:pPr>
        <w:pStyle w:val="Prrafodelista"/>
        <w:numPr>
          <w:ilvl w:val="1"/>
          <w:numId w:val="30"/>
        </w:numPr>
      </w:pPr>
      <w:r w:rsidRPr="00D31392">
        <w:t>Sobredimensionamiento del sistema, especialmente para el tramo 2 entre las estaciones de La Victoria y Altamira. En ciertas horas del día, las cabinas irán prácticamente sin ocupantes.</w:t>
      </w:r>
    </w:p>
    <w:p w14:paraId="0952FB95" w14:textId="77777777" w:rsidR="00DD26F3" w:rsidRPr="00D31392" w:rsidRDefault="00DD26F3" w:rsidP="00B22905">
      <w:pPr>
        <w:pStyle w:val="Prrafodelista"/>
        <w:numPr>
          <w:ilvl w:val="0"/>
          <w:numId w:val="30"/>
        </w:numPr>
      </w:pPr>
      <w:r w:rsidRPr="00D31392">
        <w:t>Diseño de una instalación que en la Estación de la Victoria, mediante un sistema de agujas, permita que una cabina sobre dos, dé la vuelta en la estación de la Victoria (hacia Portal 20 de Julio) mientras que la otra cabina haga el recorrido completo por el tramo 2. Aquellos pasajeros que quieren hacer el recorrido completo, deberán subirse a las cabinas que hacen el recorrido íntegro y que deberían ser diferenciadas con otro color, para evitar equívocos entre los usuarios.</w:t>
      </w:r>
    </w:p>
    <w:p w14:paraId="4F8A4A63" w14:textId="77777777" w:rsidR="00DD26F3" w:rsidRPr="00D31392" w:rsidRDefault="00DD26F3" w:rsidP="00DD26F3">
      <w:pPr>
        <w:pStyle w:val="Prrafodelista"/>
        <w:ind w:left="720"/>
      </w:pPr>
      <w:r w:rsidRPr="00D31392">
        <w:t xml:space="preserve">Con este diseño, se obtendría un sistema que permitiría obtener una capacidad de 4000 pphpd para el tramo 1 y de 2000 pphpd para el tramo 2. </w:t>
      </w:r>
    </w:p>
    <w:p w14:paraId="075487D8" w14:textId="77777777" w:rsidR="00DD26F3" w:rsidRPr="00D31392" w:rsidRDefault="00DD26F3" w:rsidP="00DD26F3">
      <w:pPr>
        <w:pStyle w:val="Prrafodelista"/>
        <w:ind w:left="720"/>
        <w:rPr>
          <w:b/>
          <w:bCs w:val="0"/>
          <w:u w:val="single"/>
        </w:rPr>
      </w:pPr>
      <w:r w:rsidRPr="00D31392">
        <w:t xml:space="preserve">Sin embargo, esta solución tendría como inconveniente principal que </w:t>
      </w:r>
      <w:r w:rsidRPr="00D31392">
        <w:rPr>
          <w:b/>
          <w:bCs w:val="0"/>
          <w:u w:val="single"/>
        </w:rPr>
        <w:t>no se ha implementado nunca en un sistema de transporte por cable, con el riesgo tecnológico que supondría (especialmente en términos de disponibilidad del sistema).</w:t>
      </w:r>
    </w:p>
    <w:p w14:paraId="6C19E261" w14:textId="380E9461" w:rsidR="00E22690" w:rsidRPr="00D31392" w:rsidRDefault="00E22690">
      <w:pPr>
        <w:jc w:val="left"/>
      </w:pPr>
      <w:r w:rsidRPr="00D31392">
        <w:br w:type="page"/>
      </w:r>
    </w:p>
    <w:p w14:paraId="225F31DE" w14:textId="519A0161" w:rsidR="00E22690" w:rsidRPr="00D31392" w:rsidRDefault="00E22690" w:rsidP="00E22690">
      <w:pPr>
        <w:pStyle w:val="Ttulo4"/>
        <w:rPr>
          <w:color w:val="auto"/>
        </w:rPr>
      </w:pPr>
      <w:r w:rsidRPr="00D31392">
        <w:rPr>
          <w:color w:val="auto"/>
        </w:rPr>
        <w:lastRenderedPageBreak/>
        <w:t>Número de cabinas necesarias para cada propuesta</w:t>
      </w:r>
    </w:p>
    <w:p w14:paraId="78E4C670" w14:textId="11F1E472" w:rsidR="0049187F" w:rsidRPr="00D31392" w:rsidRDefault="0049187F" w:rsidP="0049187F">
      <w:r w:rsidRPr="00D31392">
        <w:t>El cálculo del número de cabinas se realiza aplicando la fórmula:</w:t>
      </w:r>
    </w:p>
    <w:p w14:paraId="695C1E94" w14:textId="77777777" w:rsidR="0049187F" w:rsidRPr="00D31392" w:rsidRDefault="0049187F" w:rsidP="0049187F">
      <m:oMathPara>
        <m:oMath>
          <m:r>
            <w:rPr>
              <w:rFonts w:ascii="Cambria Math" w:hAnsi="Cambria Math" w:cs="Segoe UI"/>
            </w:rPr>
            <m:t>N</m:t>
          </m:r>
          <m:r>
            <m:rPr>
              <m:sty m:val="p"/>
            </m:rPr>
            <w:rPr>
              <w:rFonts w:ascii="Cambria Math" w:hAnsi="Cambria Math" w:cs="Segoe UI"/>
            </w:rPr>
            <m:t>=</m:t>
          </m:r>
          <m:f>
            <m:fPr>
              <m:ctrlPr>
                <w:rPr>
                  <w:rFonts w:ascii="Cambria Math" w:hAnsi="Cambria Math" w:cs="Segoe UI"/>
                </w:rPr>
              </m:ctrlPr>
            </m:fPr>
            <m:num>
              <m:r>
                <w:rPr>
                  <w:rFonts w:ascii="Cambria Math" w:hAnsi="Cambria Math" w:cs="Segoe UI"/>
                </w:rPr>
                <m:t>Tiempo total de un ciclo (s)</m:t>
              </m:r>
            </m:num>
            <m:den>
              <m:r>
                <w:rPr>
                  <w:rFonts w:ascii="Cambria Math" w:hAnsi="Cambria Math" w:cs="Segoe UI"/>
                </w:rPr>
                <m:t>I (s)</m:t>
              </m:r>
            </m:den>
          </m:f>
          <m:r>
            <m:rPr>
              <m:sty m:val="p"/>
            </m:rPr>
            <w:rPr>
              <w:rFonts w:ascii="Cambria Math" w:hAnsi="Cambria Math" w:cs="Segoe UI"/>
            </w:rPr>
            <m:t>=</m:t>
          </m:r>
          <m:f>
            <m:fPr>
              <m:ctrlPr>
                <w:rPr>
                  <w:rFonts w:ascii="Cambria Math" w:hAnsi="Cambria Math" w:cs="Segoe UI"/>
                </w:rPr>
              </m:ctrlPr>
            </m:fPr>
            <m:num>
              <m:f>
                <m:fPr>
                  <m:ctrlPr>
                    <w:rPr>
                      <w:rFonts w:ascii="Cambria Math" w:hAnsi="Cambria Math" w:cs="Segoe UI"/>
                    </w:rPr>
                  </m:ctrlPr>
                </m:fPr>
                <m:num>
                  <m:r>
                    <w:rPr>
                      <w:rFonts w:ascii="Cambria Math" w:hAnsi="Cambria Math" w:cs="Segoe UI"/>
                    </w:rPr>
                    <m:t>L (m)</m:t>
                  </m:r>
                </m:num>
                <m:den>
                  <m:r>
                    <w:rPr>
                      <w:rFonts w:ascii="Cambria Math" w:hAnsi="Cambria Math" w:cs="Segoe UI"/>
                    </w:rPr>
                    <m:t>V (</m:t>
                  </m:r>
                  <m:f>
                    <m:fPr>
                      <m:type m:val="lin"/>
                      <m:ctrlPr>
                        <w:rPr>
                          <w:rFonts w:ascii="Cambria Math" w:hAnsi="Cambria Math" w:cs="Segoe UI"/>
                          <w:i/>
                        </w:rPr>
                      </m:ctrlPr>
                    </m:fPr>
                    <m:num>
                      <m:r>
                        <w:rPr>
                          <w:rFonts w:ascii="Cambria Math" w:hAnsi="Cambria Math" w:cs="Segoe UI"/>
                        </w:rPr>
                        <m:t>m</m:t>
                      </m:r>
                    </m:num>
                    <m:den>
                      <m:r>
                        <w:rPr>
                          <w:rFonts w:ascii="Cambria Math" w:hAnsi="Cambria Math" w:cs="Segoe UI"/>
                        </w:rPr>
                        <m:t>s</m:t>
                      </m:r>
                    </m:den>
                  </m:f>
                  <m:r>
                    <w:rPr>
                      <w:rFonts w:ascii="Cambria Math" w:hAnsi="Cambria Math" w:cs="Segoe UI"/>
                    </w:rPr>
                    <m:t>)</m:t>
                  </m:r>
                </m:den>
              </m:f>
              <m:r>
                <w:rPr>
                  <w:rFonts w:ascii="Cambria Math" w:hAnsi="Cambria Math" w:cs="Segoe UI"/>
                </w:rPr>
                <m:t>+tiempo en estaciones (s)</m:t>
              </m:r>
            </m:num>
            <m:den>
              <m:r>
                <w:rPr>
                  <w:rFonts w:ascii="Cambria Math" w:hAnsi="Cambria Math" w:cs="Segoe UI"/>
                </w:rPr>
                <m:t>I (s)</m:t>
              </m:r>
            </m:den>
          </m:f>
        </m:oMath>
      </m:oMathPara>
    </w:p>
    <w:p w14:paraId="64280CC7" w14:textId="77777777" w:rsidR="0049187F" w:rsidRPr="00D31392" w:rsidRDefault="0049187F" w:rsidP="0049187F">
      <w:r w:rsidRPr="00D31392">
        <w:t>Donde:</w:t>
      </w:r>
    </w:p>
    <w:p w14:paraId="6F7F1B63" w14:textId="77777777" w:rsidR="0049187F" w:rsidRPr="00D31392" w:rsidRDefault="0049187F" w:rsidP="0049187F">
      <w:pPr>
        <w:ind w:left="708"/>
      </w:pPr>
      <w:r w:rsidRPr="00D31392">
        <w:t>N: número de cabinas disponibles para la instalación</w:t>
      </w:r>
    </w:p>
    <w:p w14:paraId="7A4A90C9" w14:textId="77777777" w:rsidR="0049187F" w:rsidRPr="00D31392" w:rsidRDefault="0049187F" w:rsidP="0049187F">
      <w:pPr>
        <w:ind w:left="708"/>
      </w:pPr>
      <w:r w:rsidRPr="00D31392">
        <w:t>L: longitud total del bucle (ida + vuelta, descontado la longitud de las estaciones)</w:t>
      </w:r>
    </w:p>
    <w:p w14:paraId="19A1578C" w14:textId="77777777" w:rsidR="0049187F" w:rsidRPr="00D31392" w:rsidRDefault="0049187F" w:rsidP="0049187F">
      <w:pPr>
        <w:ind w:left="708"/>
      </w:pPr>
      <w:r w:rsidRPr="00D31392">
        <w:t>V: Velocidad del cable</w:t>
      </w:r>
    </w:p>
    <w:p w14:paraId="5DA85852" w14:textId="77777777" w:rsidR="0049187F" w:rsidRPr="00D31392" w:rsidRDefault="0049187F" w:rsidP="0049187F">
      <w:pPr>
        <w:ind w:left="708"/>
      </w:pPr>
      <w:r w:rsidRPr="00D31392">
        <w:t>I: Intervalo de paso entre unidades (inverso de la frecuencia)</w:t>
      </w:r>
    </w:p>
    <w:p w14:paraId="29475988" w14:textId="77777777" w:rsidR="0049187F" w:rsidRPr="00D31392" w:rsidRDefault="0049187F" w:rsidP="0049187F">
      <w:pPr>
        <w:jc w:val="center"/>
      </w:pPr>
      <w:r w:rsidRPr="00D31392">
        <w:t xml:space="preserve">siendo      </w:t>
      </w:r>
      <m:oMath>
        <m:r>
          <w:rPr>
            <w:rFonts w:ascii="Cambria Math" w:hAnsi="Cambria Math" w:cs="Segoe UI"/>
            <w:sz w:val="28"/>
            <w:szCs w:val="28"/>
          </w:rPr>
          <m:t>I (s)</m:t>
        </m:r>
        <m:r>
          <m:rPr>
            <m:sty m:val="p"/>
          </m:rPr>
          <w:rPr>
            <w:rFonts w:ascii="Cambria Math" w:hAnsi="Cambria Math" w:cs="Segoe UI"/>
            <w:sz w:val="28"/>
            <w:szCs w:val="28"/>
          </w:rPr>
          <m:t>=</m:t>
        </m:r>
        <m:f>
          <m:fPr>
            <m:ctrlPr>
              <w:rPr>
                <w:rFonts w:ascii="Cambria Math" w:hAnsi="Cambria Math" w:cs="Segoe UI"/>
                <w:sz w:val="28"/>
                <w:szCs w:val="28"/>
              </w:rPr>
            </m:ctrlPr>
          </m:fPr>
          <m:num>
            <m:r>
              <w:rPr>
                <w:rFonts w:ascii="Cambria Math" w:hAnsi="Cambria Math" w:cs="Segoe UI"/>
                <w:sz w:val="28"/>
                <w:szCs w:val="28"/>
              </w:rPr>
              <m:t>Capacidad de los vehículos (pasajeros)</m:t>
            </m:r>
          </m:num>
          <m:den>
            <m:f>
              <m:fPr>
                <m:type m:val="skw"/>
                <m:ctrlPr>
                  <w:rPr>
                    <w:rFonts w:ascii="Cambria Math" w:hAnsi="Cambria Math" w:cs="Segoe UI"/>
                    <w:i/>
                    <w:sz w:val="28"/>
                    <w:szCs w:val="28"/>
                  </w:rPr>
                </m:ctrlPr>
              </m:fPr>
              <m:num>
                <m:r>
                  <w:rPr>
                    <w:rFonts w:ascii="Cambria Math" w:hAnsi="Cambria Math" w:cs="Segoe UI"/>
                    <w:sz w:val="28"/>
                    <w:szCs w:val="28"/>
                  </w:rPr>
                  <m:t>Capacidad de transporte (pphpd)</m:t>
                </m:r>
              </m:num>
              <m:den>
                <m:r>
                  <w:rPr>
                    <w:rFonts w:ascii="Cambria Math" w:hAnsi="Cambria Math" w:cs="Segoe UI"/>
                    <w:sz w:val="28"/>
                    <w:szCs w:val="28"/>
                  </w:rPr>
                  <m:t>3600</m:t>
                </m:r>
              </m:den>
            </m:f>
          </m:den>
        </m:f>
      </m:oMath>
    </w:p>
    <w:p w14:paraId="508EF63C" w14:textId="22D7809C" w:rsidR="0049187F" w:rsidRPr="00D31392" w:rsidRDefault="0049187F" w:rsidP="0049187F">
      <w:r w:rsidRPr="00D31392">
        <w:t>El tiempo de paso de los vehículos por las estaciones se ha obtenido a partir de datos de instalaciones similares siendo de 90 s para las estaciones de extremidad.</w:t>
      </w:r>
    </w:p>
    <w:p w14:paraId="055D0595" w14:textId="77777777" w:rsidR="0049187F" w:rsidRPr="00D31392" w:rsidRDefault="0049187F" w:rsidP="0049187F">
      <w:r w:rsidRPr="00D31392">
        <w:t>Con la aplicación de esta fórmula se obtiene el número de cabinas necesarias:</w:t>
      </w:r>
    </w:p>
    <w:tbl>
      <w:tblPr>
        <w:tblW w:w="8647" w:type="dxa"/>
        <w:tblCellMar>
          <w:left w:w="70" w:type="dxa"/>
          <w:right w:w="70" w:type="dxa"/>
        </w:tblCellMar>
        <w:tblLook w:val="04A0" w:firstRow="1" w:lastRow="0" w:firstColumn="1" w:lastColumn="0" w:noHBand="0" w:noVBand="1"/>
      </w:tblPr>
      <w:tblGrid>
        <w:gridCol w:w="2694"/>
        <w:gridCol w:w="992"/>
        <w:gridCol w:w="1653"/>
        <w:gridCol w:w="1654"/>
        <w:gridCol w:w="1654"/>
      </w:tblGrid>
      <w:tr w:rsidR="00D31392" w:rsidRPr="00D31392" w14:paraId="43E317F2" w14:textId="77777777" w:rsidTr="0049187F">
        <w:trPr>
          <w:trHeight w:val="435"/>
        </w:trPr>
        <w:tc>
          <w:tcPr>
            <w:tcW w:w="2694" w:type="dxa"/>
            <w:tcBorders>
              <w:top w:val="nil"/>
              <w:left w:val="nil"/>
              <w:bottom w:val="nil"/>
              <w:right w:val="nil"/>
            </w:tcBorders>
            <w:shd w:val="clear" w:color="auto" w:fill="auto"/>
            <w:vAlign w:val="center"/>
            <w:hideMark/>
          </w:tcPr>
          <w:p w14:paraId="0DE74138" w14:textId="77777777" w:rsidR="0049187F" w:rsidRPr="00D31392" w:rsidRDefault="0049187F" w:rsidP="0049187F">
            <w:pPr>
              <w:spacing w:after="0" w:line="240" w:lineRule="auto"/>
              <w:jc w:val="left"/>
              <w:rPr>
                <w:rFonts w:eastAsia="Times New Roman"/>
                <w:sz w:val="18"/>
                <w:szCs w:val="18"/>
                <w:lang w:eastAsia="ca-ES"/>
              </w:rPr>
            </w:pPr>
          </w:p>
        </w:tc>
        <w:tc>
          <w:tcPr>
            <w:tcW w:w="992" w:type="dxa"/>
            <w:tcBorders>
              <w:top w:val="nil"/>
              <w:left w:val="nil"/>
              <w:bottom w:val="nil"/>
              <w:right w:val="nil"/>
            </w:tcBorders>
            <w:shd w:val="clear" w:color="auto" w:fill="auto"/>
            <w:vAlign w:val="center"/>
            <w:hideMark/>
          </w:tcPr>
          <w:p w14:paraId="7BBDBE55" w14:textId="77777777" w:rsidR="0049187F" w:rsidRPr="00D31392" w:rsidRDefault="0049187F" w:rsidP="0049187F">
            <w:pPr>
              <w:spacing w:after="0" w:line="240" w:lineRule="auto"/>
              <w:jc w:val="left"/>
              <w:rPr>
                <w:rFonts w:eastAsia="Times New Roman"/>
                <w:bCs w:val="0"/>
                <w:sz w:val="18"/>
                <w:szCs w:val="18"/>
                <w:lang w:eastAsia="ca-ES"/>
              </w:rPr>
            </w:pPr>
          </w:p>
        </w:tc>
        <w:tc>
          <w:tcPr>
            <w:tcW w:w="4961" w:type="dxa"/>
            <w:gridSpan w:val="3"/>
            <w:tcBorders>
              <w:top w:val="nil"/>
              <w:left w:val="nil"/>
              <w:bottom w:val="nil"/>
              <w:right w:val="nil"/>
            </w:tcBorders>
            <w:shd w:val="clear" w:color="000000" w:fill="F79646"/>
            <w:vAlign w:val="center"/>
            <w:hideMark/>
          </w:tcPr>
          <w:p w14:paraId="393BBD8A"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Tramo 1 Estación Portal 20 de Julio - La Victoria</w:t>
            </w:r>
          </w:p>
        </w:tc>
      </w:tr>
      <w:tr w:rsidR="00D31392" w:rsidRPr="00D31392" w14:paraId="3063BD2D" w14:textId="77777777" w:rsidTr="0068225E">
        <w:trPr>
          <w:trHeight w:val="640"/>
        </w:trPr>
        <w:tc>
          <w:tcPr>
            <w:tcW w:w="2694" w:type="dxa"/>
            <w:tcBorders>
              <w:top w:val="nil"/>
              <w:left w:val="nil"/>
              <w:bottom w:val="nil"/>
              <w:right w:val="nil"/>
            </w:tcBorders>
            <w:shd w:val="clear" w:color="auto" w:fill="auto"/>
            <w:vAlign w:val="center"/>
            <w:hideMark/>
          </w:tcPr>
          <w:p w14:paraId="7A1A7D52" w14:textId="77777777" w:rsidR="0049187F" w:rsidRPr="00D31392" w:rsidRDefault="0049187F" w:rsidP="0049187F">
            <w:pPr>
              <w:spacing w:after="0" w:line="240" w:lineRule="auto"/>
              <w:jc w:val="center"/>
              <w:rPr>
                <w:rFonts w:eastAsia="Times New Roman"/>
                <w:bCs w:val="0"/>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6ADE5"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Ud</w:t>
            </w:r>
          </w:p>
        </w:tc>
        <w:tc>
          <w:tcPr>
            <w:tcW w:w="1653" w:type="dxa"/>
            <w:tcBorders>
              <w:top w:val="single" w:sz="4" w:space="0" w:color="auto"/>
              <w:left w:val="nil"/>
              <w:bottom w:val="single" w:sz="4" w:space="0" w:color="auto"/>
              <w:right w:val="single" w:sz="4" w:space="0" w:color="auto"/>
            </w:tcBorders>
            <w:shd w:val="clear" w:color="000000" w:fill="FDE9D9"/>
            <w:vAlign w:val="center"/>
            <w:hideMark/>
          </w:tcPr>
          <w:p w14:paraId="638A14D0"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1. Alt 6</w:t>
            </w:r>
          </w:p>
        </w:tc>
        <w:tc>
          <w:tcPr>
            <w:tcW w:w="1654" w:type="dxa"/>
            <w:tcBorders>
              <w:top w:val="single" w:sz="4" w:space="0" w:color="auto"/>
              <w:left w:val="nil"/>
              <w:bottom w:val="single" w:sz="4" w:space="0" w:color="auto"/>
              <w:right w:val="single" w:sz="4" w:space="0" w:color="auto"/>
            </w:tcBorders>
            <w:shd w:val="clear" w:color="000000" w:fill="FCD5B4"/>
            <w:vAlign w:val="center"/>
            <w:hideMark/>
          </w:tcPr>
          <w:p w14:paraId="434D5B9C"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1. Alt 1</w:t>
            </w:r>
          </w:p>
        </w:tc>
        <w:tc>
          <w:tcPr>
            <w:tcW w:w="1654" w:type="dxa"/>
            <w:tcBorders>
              <w:top w:val="single" w:sz="4" w:space="0" w:color="auto"/>
              <w:left w:val="nil"/>
              <w:bottom w:val="single" w:sz="4" w:space="0" w:color="auto"/>
              <w:right w:val="single" w:sz="4" w:space="0" w:color="auto"/>
            </w:tcBorders>
            <w:shd w:val="clear" w:color="000000" w:fill="FABF8F"/>
            <w:vAlign w:val="center"/>
            <w:hideMark/>
          </w:tcPr>
          <w:p w14:paraId="09C046AB"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1. Alt 4</w:t>
            </w:r>
          </w:p>
        </w:tc>
      </w:tr>
      <w:tr w:rsidR="00D31392" w:rsidRPr="00D31392" w14:paraId="0A710160" w14:textId="77777777" w:rsidTr="0049187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43E1"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Longitud desarrollada</w:t>
            </w:r>
          </w:p>
        </w:tc>
        <w:tc>
          <w:tcPr>
            <w:tcW w:w="992" w:type="dxa"/>
            <w:tcBorders>
              <w:top w:val="nil"/>
              <w:left w:val="nil"/>
              <w:bottom w:val="single" w:sz="4" w:space="0" w:color="auto"/>
              <w:right w:val="single" w:sz="4" w:space="0" w:color="auto"/>
            </w:tcBorders>
            <w:shd w:val="clear" w:color="auto" w:fill="auto"/>
            <w:vAlign w:val="center"/>
            <w:hideMark/>
          </w:tcPr>
          <w:p w14:paraId="7E021B73"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000000" w:fill="FFFFFF"/>
            <w:vAlign w:val="center"/>
            <w:hideMark/>
          </w:tcPr>
          <w:p w14:paraId="31E40FC7"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647</w:t>
            </w:r>
          </w:p>
        </w:tc>
        <w:tc>
          <w:tcPr>
            <w:tcW w:w="1654" w:type="dxa"/>
            <w:tcBorders>
              <w:top w:val="nil"/>
              <w:left w:val="nil"/>
              <w:bottom w:val="single" w:sz="4" w:space="0" w:color="auto"/>
              <w:right w:val="single" w:sz="4" w:space="0" w:color="auto"/>
            </w:tcBorders>
            <w:shd w:val="clear" w:color="000000" w:fill="FFFFFF"/>
            <w:vAlign w:val="center"/>
            <w:hideMark/>
          </w:tcPr>
          <w:p w14:paraId="153E08A8"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567</w:t>
            </w:r>
          </w:p>
        </w:tc>
        <w:tc>
          <w:tcPr>
            <w:tcW w:w="1654" w:type="dxa"/>
            <w:tcBorders>
              <w:top w:val="nil"/>
              <w:left w:val="nil"/>
              <w:bottom w:val="single" w:sz="4" w:space="0" w:color="auto"/>
              <w:right w:val="single" w:sz="4" w:space="0" w:color="auto"/>
            </w:tcBorders>
            <w:shd w:val="clear" w:color="000000" w:fill="FFFFFF"/>
            <w:vAlign w:val="center"/>
            <w:hideMark/>
          </w:tcPr>
          <w:p w14:paraId="07DED3D3"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711</w:t>
            </w:r>
          </w:p>
        </w:tc>
      </w:tr>
      <w:tr w:rsidR="00D31392" w:rsidRPr="00D31392" w14:paraId="7F7EB8EB"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9D7381"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de transporte</w:t>
            </w:r>
          </w:p>
        </w:tc>
        <w:tc>
          <w:tcPr>
            <w:tcW w:w="992" w:type="dxa"/>
            <w:tcBorders>
              <w:top w:val="nil"/>
              <w:left w:val="nil"/>
              <w:bottom w:val="single" w:sz="4" w:space="0" w:color="auto"/>
              <w:right w:val="single" w:sz="4" w:space="0" w:color="auto"/>
            </w:tcBorders>
            <w:shd w:val="clear" w:color="auto" w:fill="auto"/>
            <w:vAlign w:val="center"/>
            <w:hideMark/>
          </w:tcPr>
          <w:p w14:paraId="5A65015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phpd</w:t>
            </w:r>
          </w:p>
        </w:tc>
        <w:tc>
          <w:tcPr>
            <w:tcW w:w="1653" w:type="dxa"/>
            <w:tcBorders>
              <w:top w:val="nil"/>
              <w:left w:val="nil"/>
              <w:bottom w:val="single" w:sz="4" w:space="0" w:color="auto"/>
              <w:right w:val="single" w:sz="4" w:space="0" w:color="auto"/>
            </w:tcBorders>
            <w:shd w:val="clear" w:color="000000" w:fill="C5D9F1"/>
            <w:vAlign w:val="center"/>
            <w:hideMark/>
          </w:tcPr>
          <w:p w14:paraId="6FF05804"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4 000</w:t>
            </w:r>
          </w:p>
        </w:tc>
        <w:tc>
          <w:tcPr>
            <w:tcW w:w="1654" w:type="dxa"/>
            <w:tcBorders>
              <w:top w:val="nil"/>
              <w:left w:val="nil"/>
              <w:bottom w:val="single" w:sz="4" w:space="0" w:color="auto"/>
              <w:right w:val="single" w:sz="4" w:space="0" w:color="auto"/>
            </w:tcBorders>
            <w:shd w:val="clear" w:color="000000" w:fill="C5D9F1"/>
            <w:vAlign w:val="center"/>
            <w:hideMark/>
          </w:tcPr>
          <w:p w14:paraId="726D784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4 000</w:t>
            </w:r>
          </w:p>
        </w:tc>
        <w:tc>
          <w:tcPr>
            <w:tcW w:w="1654" w:type="dxa"/>
            <w:tcBorders>
              <w:top w:val="nil"/>
              <w:left w:val="nil"/>
              <w:bottom w:val="single" w:sz="4" w:space="0" w:color="auto"/>
              <w:right w:val="single" w:sz="4" w:space="0" w:color="auto"/>
            </w:tcBorders>
            <w:shd w:val="clear" w:color="000000" w:fill="C5D9F1"/>
            <w:vAlign w:val="center"/>
            <w:hideMark/>
          </w:tcPr>
          <w:p w14:paraId="6CAB378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4 000</w:t>
            </w:r>
          </w:p>
        </w:tc>
      </w:tr>
      <w:tr w:rsidR="00D31392" w:rsidRPr="00D31392" w14:paraId="5A5B8BEA"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88FF17"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Velocidad</w:t>
            </w:r>
          </w:p>
        </w:tc>
        <w:tc>
          <w:tcPr>
            <w:tcW w:w="992" w:type="dxa"/>
            <w:tcBorders>
              <w:top w:val="nil"/>
              <w:left w:val="nil"/>
              <w:bottom w:val="single" w:sz="4" w:space="0" w:color="auto"/>
              <w:right w:val="single" w:sz="4" w:space="0" w:color="auto"/>
            </w:tcBorders>
            <w:shd w:val="clear" w:color="auto" w:fill="auto"/>
            <w:vAlign w:val="center"/>
            <w:hideMark/>
          </w:tcPr>
          <w:p w14:paraId="11AEE89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s</w:t>
            </w:r>
          </w:p>
        </w:tc>
        <w:tc>
          <w:tcPr>
            <w:tcW w:w="1653" w:type="dxa"/>
            <w:tcBorders>
              <w:top w:val="nil"/>
              <w:left w:val="nil"/>
              <w:bottom w:val="single" w:sz="4" w:space="0" w:color="auto"/>
              <w:right w:val="single" w:sz="4" w:space="0" w:color="auto"/>
            </w:tcBorders>
            <w:shd w:val="clear" w:color="000000" w:fill="C5D9F1"/>
            <w:vAlign w:val="center"/>
            <w:hideMark/>
          </w:tcPr>
          <w:p w14:paraId="7E1E2E37"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66DFDEC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357165CF"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r>
      <w:tr w:rsidR="00D31392" w:rsidRPr="00D31392" w14:paraId="3F88F0BA"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13886C"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línea)</w:t>
            </w:r>
          </w:p>
        </w:tc>
        <w:tc>
          <w:tcPr>
            <w:tcW w:w="992" w:type="dxa"/>
            <w:tcBorders>
              <w:top w:val="nil"/>
              <w:left w:val="nil"/>
              <w:bottom w:val="single" w:sz="4" w:space="0" w:color="auto"/>
              <w:right w:val="single" w:sz="4" w:space="0" w:color="auto"/>
            </w:tcBorders>
            <w:shd w:val="clear" w:color="auto" w:fill="auto"/>
            <w:vAlign w:val="center"/>
            <w:hideMark/>
          </w:tcPr>
          <w:p w14:paraId="596546BD"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1D57A0A5"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74</w:t>
            </w:r>
          </w:p>
        </w:tc>
        <w:tc>
          <w:tcPr>
            <w:tcW w:w="1654" w:type="dxa"/>
            <w:tcBorders>
              <w:top w:val="nil"/>
              <w:left w:val="nil"/>
              <w:bottom w:val="single" w:sz="4" w:space="0" w:color="auto"/>
              <w:right w:val="single" w:sz="4" w:space="0" w:color="auto"/>
            </w:tcBorders>
            <w:shd w:val="clear" w:color="auto" w:fill="auto"/>
            <w:vAlign w:val="center"/>
            <w:hideMark/>
          </w:tcPr>
          <w:p w14:paraId="45BAA791"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61</w:t>
            </w:r>
          </w:p>
        </w:tc>
        <w:tc>
          <w:tcPr>
            <w:tcW w:w="1654" w:type="dxa"/>
            <w:tcBorders>
              <w:top w:val="nil"/>
              <w:left w:val="nil"/>
              <w:bottom w:val="single" w:sz="4" w:space="0" w:color="auto"/>
              <w:right w:val="single" w:sz="4" w:space="0" w:color="auto"/>
            </w:tcBorders>
            <w:shd w:val="clear" w:color="auto" w:fill="auto"/>
            <w:vAlign w:val="center"/>
            <w:hideMark/>
          </w:tcPr>
          <w:p w14:paraId="24BB4669"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85</w:t>
            </w:r>
          </w:p>
        </w:tc>
      </w:tr>
      <w:tr w:rsidR="00D31392" w:rsidRPr="00D31392" w14:paraId="0588442A"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387ED76"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en estaciones</w:t>
            </w:r>
          </w:p>
        </w:tc>
        <w:tc>
          <w:tcPr>
            <w:tcW w:w="992" w:type="dxa"/>
            <w:tcBorders>
              <w:top w:val="nil"/>
              <w:left w:val="nil"/>
              <w:bottom w:val="single" w:sz="4" w:space="0" w:color="auto"/>
              <w:right w:val="single" w:sz="4" w:space="0" w:color="auto"/>
            </w:tcBorders>
            <w:shd w:val="clear" w:color="auto" w:fill="auto"/>
            <w:vAlign w:val="center"/>
            <w:hideMark/>
          </w:tcPr>
          <w:p w14:paraId="10AD6BD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680EAB69"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90</w:t>
            </w:r>
          </w:p>
        </w:tc>
        <w:tc>
          <w:tcPr>
            <w:tcW w:w="1654" w:type="dxa"/>
            <w:tcBorders>
              <w:top w:val="nil"/>
              <w:left w:val="nil"/>
              <w:bottom w:val="single" w:sz="4" w:space="0" w:color="auto"/>
              <w:right w:val="single" w:sz="4" w:space="0" w:color="auto"/>
            </w:tcBorders>
            <w:shd w:val="clear" w:color="auto" w:fill="auto"/>
            <w:vAlign w:val="center"/>
            <w:hideMark/>
          </w:tcPr>
          <w:p w14:paraId="15D2BD9A"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90</w:t>
            </w:r>
          </w:p>
        </w:tc>
        <w:tc>
          <w:tcPr>
            <w:tcW w:w="1654" w:type="dxa"/>
            <w:tcBorders>
              <w:top w:val="nil"/>
              <w:left w:val="nil"/>
              <w:bottom w:val="single" w:sz="4" w:space="0" w:color="auto"/>
              <w:right w:val="single" w:sz="4" w:space="0" w:color="auto"/>
            </w:tcBorders>
            <w:shd w:val="clear" w:color="auto" w:fill="auto"/>
            <w:vAlign w:val="center"/>
            <w:hideMark/>
          </w:tcPr>
          <w:p w14:paraId="50C08A58"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90</w:t>
            </w:r>
          </w:p>
        </w:tc>
      </w:tr>
      <w:tr w:rsidR="00D31392" w:rsidRPr="00D31392" w14:paraId="3FE0DB8D"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ABABD7"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total</w:t>
            </w:r>
          </w:p>
        </w:tc>
        <w:tc>
          <w:tcPr>
            <w:tcW w:w="992" w:type="dxa"/>
            <w:tcBorders>
              <w:top w:val="nil"/>
              <w:left w:val="nil"/>
              <w:bottom w:val="single" w:sz="4" w:space="0" w:color="auto"/>
              <w:right w:val="single" w:sz="4" w:space="0" w:color="auto"/>
            </w:tcBorders>
            <w:shd w:val="clear" w:color="auto" w:fill="auto"/>
            <w:vAlign w:val="center"/>
            <w:hideMark/>
          </w:tcPr>
          <w:p w14:paraId="6FEC33DD"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538EA08B"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64</w:t>
            </w:r>
          </w:p>
        </w:tc>
        <w:tc>
          <w:tcPr>
            <w:tcW w:w="1654" w:type="dxa"/>
            <w:tcBorders>
              <w:top w:val="nil"/>
              <w:left w:val="nil"/>
              <w:bottom w:val="single" w:sz="4" w:space="0" w:color="auto"/>
              <w:right w:val="single" w:sz="4" w:space="0" w:color="auto"/>
            </w:tcBorders>
            <w:shd w:val="clear" w:color="auto" w:fill="auto"/>
            <w:vAlign w:val="center"/>
            <w:hideMark/>
          </w:tcPr>
          <w:p w14:paraId="21B1C6B2"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51</w:t>
            </w:r>
          </w:p>
        </w:tc>
        <w:tc>
          <w:tcPr>
            <w:tcW w:w="1654" w:type="dxa"/>
            <w:tcBorders>
              <w:top w:val="nil"/>
              <w:left w:val="nil"/>
              <w:bottom w:val="single" w:sz="4" w:space="0" w:color="auto"/>
              <w:right w:val="single" w:sz="4" w:space="0" w:color="auto"/>
            </w:tcBorders>
            <w:shd w:val="clear" w:color="auto" w:fill="auto"/>
            <w:vAlign w:val="center"/>
            <w:hideMark/>
          </w:tcPr>
          <w:p w14:paraId="3C20581B"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75</w:t>
            </w:r>
          </w:p>
        </w:tc>
      </w:tr>
      <w:tr w:rsidR="00D31392" w:rsidRPr="00D31392" w14:paraId="15D88922"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0537E99"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w:t>
            </w:r>
          </w:p>
        </w:tc>
        <w:tc>
          <w:tcPr>
            <w:tcW w:w="992" w:type="dxa"/>
            <w:tcBorders>
              <w:top w:val="nil"/>
              <w:left w:val="nil"/>
              <w:bottom w:val="single" w:sz="4" w:space="0" w:color="auto"/>
              <w:right w:val="single" w:sz="4" w:space="0" w:color="auto"/>
            </w:tcBorders>
            <w:shd w:val="clear" w:color="auto" w:fill="auto"/>
            <w:vAlign w:val="center"/>
            <w:hideMark/>
          </w:tcPr>
          <w:p w14:paraId="0E2C8D4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c>
          <w:tcPr>
            <w:tcW w:w="1653" w:type="dxa"/>
            <w:tcBorders>
              <w:top w:val="nil"/>
              <w:left w:val="nil"/>
              <w:bottom w:val="single" w:sz="4" w:space="0" w:color="auto"/>
              <w:right w:val="single" w:sz="4" w:space="0" w:color="auto"/>
            </w:tcBorders>
            <w:shd w:val="clear" w:color="auto" w:fill="auto"/>
            <w:vAlign w:val="center"/>
            <w:hideMark/>
          </w:tcPr>
          <w:p w14:paraId="5E347A2A"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5 min 24 s</w:t>
            </w:r>
          </w:p>
        </w:tc>
        <w:tc>
          <w:tcPr>
            <w:tcW w:w="1654" w:type="dxa"/>
            <w:tcBorders>
              <w:top w:val="nil"/>
              <w:left w:val="nil"/>
              <w:bottom w:val="single" w:sz="4" w:space="0" w:color="auto"/>
              <w:right w:val="single" w:sz="4" w:space="0" w:color="auto"/>
            </w:tcBorders>
            <w:shd w:val="clear" w:color="auto" w:fill="auto"/>
            <w:vAlign w:val="center"/>
            <w:hideMark/>
          </w:tcPr>
          <w:p w14:paraId="1E3F7EE4"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5 min 11 s</w:t>
            </w:r>
          </w:p>
        </w:tc>
        <w:tc>
          <w:tcPr>
            <w:tcW w:w="1654" w:type="dxa"/>
            <w:tcBorders>
              <w:top w:val="nil"/>
              <w:left w:val="nil"/>
              <w:bottom w:val="single" w:sz="4" w:space="0" w:color="auto"/>
              <w:right w:val="single" w:sz="4" w:space="0" w:color="auto"/>
            </w:tcBorders>
            <w:shd w:val="clear" w:color="auto" w:fill="auto"/>
            <w:vAlign w:val="center"/>
            <w:hideMark/>
          </w:tcPr>
          <w:p w14:paraId="04F3BE4F"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5 min 35 s</w:t>
            </w:r>
          </w:p>
        </w:tc>
      </w:tr>
      <w:tr w:rsidR="00D31392" w:rsidRPr="00D31392" w14:paraId="54E01E1F"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11AC2D"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vehículos</w:t>
            </w:r>
          </w:p>
        </w:tc>
        <w:tc>
          <w:tcPr>
            <w:tcW w:w="992" w:type="dxa"/>
            <w:tcBorders>
              <w:top w:val="nil"/>
              <w:left w:val="nil"/>
              <w:bottom w:val="single" w:sz="4" w:space="0" w:color="auto"/>
              <w:right w:val="single" w:sz="4" w:space="0" w:color="auto"/>
            </w:tcBorders>
            <w:shd w:val="clear" w:color="auto" w:fill="auto"/>
            <w:vAlign w:val="center"/>
            <w:hideMark/>
          </w:tcPr>
          <w:p w14:paraId="5407177C"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ax</w:t>
            </w:r>
          </w:p>
        </w:tc>
        <w:tc>
          <w:tcPr>
            <w:tcW w:w="1653" w:type="dxa"/>
            <w:tcBorders>
              <w:top w:val="nil"/>
              <w:left w:val="nil"/>
              <w:bottom w:val="single" w:sz="4" w:space="0" w:color="auto"/>
              <w:right w:val="single" w:sz="4" w:space="0" w:color="auto"/>
            </w:tcBorders>
            <w:shd w:val="clear" w:color="000000" w:fill="C5D9F1"/>
            <w:vAlign w:val="center"/>
            <w:hideMark/>
          </w:tcPr>
          <w:p w14:paraId="2F1CC16C"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7D3509BF"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76C3E975"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r>
      <w:tr w:rsidR="00D31392" w:rsidRPr="00D31392" w14:paraId="5D6DB1B3"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F06567"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Intervalo de tiempo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056EE79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0AB7C7D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9.0</w:t>
            </w:r>
          </w:p>
        </w:tc>
        <w:tc>
          <w:tcPr>
            <w:tcW w:w="1654" w:type="dxa"/>
            <w:tcBorders>
              <w:top w:val="nil"/>
              <w:left w:val="nil"/>
              <w:bottom w:val="single" w:sz="4" w:space="0" w:color="auto"/>
              <w:right w:val="single" w:sz="4" w:space="0" w:color="auto"/>
            </w:tcBorders>
            <w:shd w:val="clear" w:color="auto" w:fill="auto"/>
            <w:vAlign w:val="center"/>
            <w:hideMark/>
          </w:tcPr>
          <w:p w14:paraId="477AC5E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9.0</w:t>
            </w:r>
          </w:p>
        </w:tc>
        <w:tc>
          <w:tcPr>
            <w:tcW w:w="1654" w:type="dxa"/>
            <w:tcBorders>
              <w:top w:val="nil"/>
              <w:left w:val="nil"/>
              <w:bottom w:val="single" w:sz="4" w:space="0" w:color="auto"/>
              <w:right w:val="single" w:sz="4" w:space="0" w:color="auto"/>
            </w:tcBorders>
            <w:shd w:val="clear" w:color="auto" w:fill="auto"/>
            <w:vAlign w:val="center"/>
            <w:hideMark/>
          </w:tcPr>
          <w:p w14:paraId="4C07AC6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9.0</w:t>
            </w:r>
          </w:p>
        </w:tc>
      </w:tr>
      <w:tr w:rsidR="00D31392" w:rsidRPr="00D31392" w14:paraId="12F30361"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470867"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quidistancia mínima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441A323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auto" w:fill="auto"/>
            <w:vAlign w:val="center"/>
            <w:hideMark/>
          </w:tcPr>
          <w:p w14:paraId="3C05E0F8"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4.0</w:t>
            </w:r>
          </w:p>
        </w:tc>
        <w:tc>
          <w:tcPr>
            <w:tcW w:w="1654" w:type="dxa"/>
            <w:tcBorders>
              <w:top w:val="nil"/>
              <w:left w:val="nil"/>
              <w:bottom w:val="single" w:sz="4" w:space="0" w:color="auto"/>
              <w:right w:val="single" w:sz="4" w:space="0" w:color="auto"/>
            </w:tcBorders>
            <w:shd w:val="clear" w:color="auto" w:fill="auto"/>
            <w:vAlign w:val="center"/>
            <w:hideMark/>
          </w:tcPr>
          <w:p w14:paraId="4894544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4.0</w:t>
            </w:r>
          </w:p>
        </w:tc>
        <w:tc>
          <w:tcPr>
            <w:tcW w:w="1654" w:type="dxa"/>
            <w:tcBorders>
              <w:top w:val="nil"/>
              <w:left w:val="nil"/>
              <w:bottom w:val="single" w:sz="4" w:space="0" w:color="auto"/>
              <w:right w:val="single" w:sz="4" w:space="0" w:color="auto"/>
            </w:tcBorders>
            <w:shd w:val="clear" w:color="auto" w:fill="auto"/>
            <w:vAlign w:val="center"/>
            <w:hideMark/>
          </w:tcPr>
          <w:p w14:paraId="7D71D48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4.0</w:t>
            </w:r>
          </w:p>
        </w:tc>
      </w:tr>
      <w:tr w:rsidR="00D31392" w:rsidRPr="00D31392" w14:paraId="12EEA9FD"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D56CE5"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Número de vehículos</w:t>
            </w:r>
          </w:p>
        </w:tc>
        <w:tc>
          <w:tcPr>
            <w:tcW w:w="992" w:type="dxa"/>
            <w:tcBorders>
              <w:top w:val="nil"/>
              <w:left w:val="nil"/>
              <w:bottom w:val="single" w:sz="4" w:space="0" w:color="auto"/>
              <w:right w:val="single" w:sz="4" w:space="0" w:color="auto"/>
            </w:tcBorders>
            <w:shd w:val="clear" w:color="auto" w:fill="auto"/>
            <w:vAlign w:val="center"/>
            <w:hideMark/>
          </w:tcPr>
          <w:p w14:paraId="09BF39B4"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653" w:type="dxa"/>
            <w:tcBorders>
              <w:top w:val="nil"/>
              <w:left w:val="nil"/>
              <w:bottom w:val="single" w:sz="4" w:space="0" w:color="auto"/>
              <w:right w:val="single" w:sz="4" w:space="0" w:color="auto"/>
            </w:tcBorders>
            <w:shd w:val="clear" w:color="auto" w:fill="auto"/>
            <w:vAlign w:val="center"/>
            <w:hideMark/>
          </w:tcPr>
          <w:p w14:paraId="08155DD3"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81</w:t>
            </w:r>
          </w:p>
        </w:tc>
        <w:tc>
          <w:tcPr>
            <w:tcW w:w="1654" w:type="dxa"/>
            <w:tcBorders>
              <w:top w:val="nil"/>
              <w:left w:val="nil"/>
              <w:bottom w:val="single" w:sz="4" w:space="0" w:color="auto"/>
              <w:right w:val="single" w:sz="4" w:space="0" w:color="auto"/>
            </w:tcBorders>
            <w:shd w:val="clear" w:color="auto" w:fill="auto"/>
            <w:vAlign w:val="center"/>
            <w:hideMark/>
          </w:tcPr>
          <w:p w14:paraId="36BD1A4E"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8</w:t>
            </w:r>
          </w:p>
        </w:tc>
        <w:tc>
          <w:tcPr>
            <w:tcW w:w="1654" w:type="dxa"/>
            <w:tcBorders>
              <w:top w:val="nil"/>
              <w:left w:val="nil"/>
              <w:bottom w:val="single" w:sz="4" w:space="0" w:color="auto"/>
              <w:right w:val="single" w:sz="4" w:space="0" w:color="auto"/>
            </w:tcBorders>
            <w:shd w:val="clear" w:color="auto" w:fill="auto"/>
            <w:vAlign w:val="center"/>
            <w:hideMark/>
          </w:tcPr>
          <w:p w14:paraId="0FA6F416"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83</w:t>
            </w:r>
          </w:p>
        </w:tc>
      </w:tr>
    </w:tbl>
    <w:p w14:paraId="474BE75D" w14:textId="1F0F512A" w:rsidR="00E22690" w:rsidRPr="00D31392" w:rsidRDefault="0068225E" w:rsidP="0068225E">
      <w:pPr>
        <w:jc w:val="left"/>
      </w:pPr>
      <w:r w:rsidRPr="00D31392">
        <w:br w:type="page"/>
      </w:r>
    </w:p>
    <w:tbl>
      <w:tblPr>
        <w:tblW w:w="8647" w:type="dxa"/>
        <w:tblCellMar>
          <w:left w:w="70" w:type="dxa"/>
          <w:right w:w="70" w:type="dxa"/>
        </w:tblCellMar>
        <w:tblLook w:val="04A0" w:firstRow="1" w:lastRow="0" w:firstColumn="1" w:lastColumn="0" w:noHBand="0" w:noVBand="1"/>
      </w:tblPr>
      <w:tblGrid>
        <w:gridCol w:w="2694"/>
        <w:gridCol w:w="992"/>
        <w:gridCol w:w="1653"/>
        <w:gridCol w:w="1654"/>
        <w:gridCol w:w="1654"/>
      </w:tblGrid>
      <w:tr w:rsidR="00D31392" w:rsidRPr="00D31392" w14:paraId="4C3FAB56" w14:textId="77777777" w:rsidTr="0049187F">
        <w:trPr>
          <w:trHeight w:val="435"/>
        </w:trPr>
        <w:tc>
          <w:tcPr>
            <w:tcW w:w="2694" w:type="dxa"/>
            <w:tcBorders>
              <w:top w:val="nil"/>
              <w:left w:val="nil"/>
              <w:bottom w:val="nil"/>
              <w:right w:val="nil"/>
            </w:tcBorders>
            <w:shd w:val="clear" w:color="auto" w:fill="auto"/>
            <w:vAlign w:val="center"/>
            <w:hideMark/>
          </w:tcPr>
          <w:p w14:paraId="25DBD075" w14:textId="77777777" w:rsidR="0049187F" w:rsidRPr="00D31392" w:rsidRDefault="0049187F" w:rsidP="0049187F">
            <w:pPr>
              <w:spacing w:after="0" w:line="240" w:lineRule="auto"/>
              <w:jc w:val="left"/>
              <w:rPr>
                <w:rFonts w:eastAsia="Times New Roman"/>
                <w:sz w:val="18"/>
                <w:szCs w:val="18"/>
                <w:lang w:eastAsia="ca-ES"/>
              </w:rPr>
            </w:pPr>
          </w:p>
        </w:tc>
        <w:tc>
          <w:tcPr>
            <w:tcW w:w="992" w:type="dxa"/>
            <w:tcBorders>
              <w:top w:val="nil"/>
              <w:left w:val="nil"/>
              <w:bottom w:val="nil"/>
              <w:right w:val="nil"/>
            </w:tcBorders>
            <w:shd w:val="clear" w:color="auto" w:fill="auto"/>
            <w:vAlign w:val="center"/>
            <w:hideMark/>
          </w:tcPr>
          <w:p w14:paraId="7CD8D066" w14:textId="77777777" w:rsidR="0049187F" w:rsidRPr="00D31392" w:rsidRDefault="0049187F" w:rsidP="0049187F">
            <w:pPr>
              <w:spacing w:after="0" w:line="240" w:lineRule="auto"/>
              <w:jc w:val="left"/>
              <w:rPr>
                <w:rFonts w:eastAsia="Times New Roman"/>
                <w:bCs w:val="0"/>
                <w:sz w:val="18"/>
                <w:szCs w:val="18"/>
                <w:lang w:eastAsia="ca-ES"/>
              </w:rPr>
            </w:pPr>
          </w:p>
        </w:tc>
        <w:tc>
          <w:tcPr>
            <w:tcW w:w="4961" w:type="dxa"/>
            <w:gridSpan w:val="3"/>
            <w:tcBorders>
              <w:top w:val="nil"/>
              <w:left w:val="nil"/>
              <w:bottom w:val="nil"/>
              <w:right w:val="nil"/>
            </w:tcBorders>
            <w:shd w:val="clear" w:color="000000" w:fill="4BACC6"/>
            <w:vAlign w:val="center"/>
            <w:hideMark/>
          </w:tcPr>
          <w:p w14:paraId="6C246B92"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Tramo2. Estación La Victoria - Altamira</w:t>
            </w:r>
          </w:p>
        </w:tc>
      </w:tr>
      <w:tr w:rsidR="00D31392" w:rsidRPr="00D31392" w14:paraId="6E022A4F" w14:textId="77777777" w:rsidTr="0068225E">
        <w:trPr>
          <w:trHeight w:val="684"/>
        </w:trPr>
        <w:tc>
          <w:tcPr>
            <w:tcW w:w="2694" w:type="dxa"/>
            <w:tcBorders>
              <w:top w:val="nil"/>
              <w:left w:val="nil"/>
              <w:bottom w:val="nil"/>
              <w:right w:val="nil"/>
            </w:tcBorders>
            <w:shd w:val="clear" w:color="auto" w:fill="auto"/>
            <w:vAlign w:val="center"/>
            <w:hideMark/>
          </w:tcPr>
          <w:p w14:paraId="419CE047" w14:textId="77777777" w:rsidR="0049187F" w:rsidRPr="00D31392" w:rsidRDefault="0049187F" w:rsidP="0049187F">
            <w:pPr>
              <w:spacing w:after="0" w:line="240" w:lineRule="auto"/>
              <w:jc w:val="center"/>
              <w:rPr>
                <w:rFonts w:eastAsia="Times New Roman"/>
                <w:bCs w:val="0"/>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54DC0F"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Ud</w:t>
            </w:r>
          </w:p>
        </w:tc>
        <w:tc>
          <w:tcPr>
            <w:tcW w:w="1653" w:type="dxa"/>
            <w:tcBorders>
              <w:top w:val="single" w:sz="4" w:space="0" w:color="auto"/>
              <w:left w:val="nil"/>
              <w:bottom w:val="single" w:sz="4" w:space="0" w:color="auto"/>
              <w:right w:val="single" w:sz="4" w:space="0" w:color="auto"/>
            </w:tcBorders>
            <w:shd w:val="clear" w:color="000000" w:fill="DAEEF3"/>
            <w:vAlign w:val="center"/>
            <w:hideMark/>
          </w:tcPr>
          <w:p w14:paraId="0ED7C336"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2. Alt 2</w:t>
            </w:r>
          </w:p>
        </w:tc>
        <w:tc>
          <w:tcPr>
            <w:tcW w:w="1654" w:type="dxa"/>
            <w:tcBorders>
              <w:top w:val="single" w:sz="4" w:space="0" w:color="auto"/>
              <w:left w:val="nil"/>
              <w:bottom w:val="single" w:sz="4" w:space="0" w:color="auto"/>
              <w:right w:val="single" w:sz="4" w:space="0" w:color="auto"/>
            </w:tcBorders>
            <w:shd w:val="clear" w:color="000000" w:fill="B7DEE8"/>
            <w:vAlign w:val="center"/>
            <w:hideMark/>
          </w:tcPr>
          <w:p w14:paraId="06689EF3"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2. Alt 5</w:t>
            </w:r>
          </w:p>
        </w:tc>
        <w:tc>
          <w:tcPr>
            <w:tcW w:w="1654" w:type="dxa"/>
            <w:tcBorders>
              <w:top w:val="single" w:sz="4" w:space="0" w:color="auto"/>
              <w:left w:val="nil"/>
              <w:bottom w:val="single" w:sz="4" w:space="0" w:color="auto"/>
              <w:right w:val="single" w:sz="4" w:space="0" w:color="auto"/>
            </w:tcBorders>
            <w:shd w:val="clear" w:color="000000" w:fill="92CDDC"/>
            <w:vAlign w:val="center"/>
            <w:hideMark/>
          </w:tcPr>
          <w:p w14:paraId="76A689D2"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Tramo 2. Alt 3</w:t>
            </w:r>
          </w:p>
        </w:tc>
      </w:tr>
      <w:tr w:rsidR="00D31392" w:rsidRPr="00D31392" w14:paraId="29B0A166" w14:textId="77777777" w:rsidTr="0049187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FDA0"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Longitud desarrollada</w:t>
            </w:r>
          </w:p>
        </w:tc>
        <w:tc>
          <w:tcPr>
            <w:tcW w:w="992" w:type="dxa"/>
            <w:tcBorders>
              <w:top w:val="nil"/>
              <w:left w:val="nil"/>
              <w:bottom w:val="single" w:sz="4" w:space="0" w:color="auto"/>
              <w:right w:val="single" w:sz="4" w:space="0" w:color="auto"/>
            </w:tcBorders>
            <w:shd w:val="clear" w:color="auto" w:fill="auto"/>
            <w:vAlign w:val="center"/>
            <w:hideMark/>
          </w:tcPr>
          <w:p w14:paraId="6D97D6BD"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000000" w:fill="FFFFFF"/>
            <w:vAlign w:val="center"/>
            <w:hideMark/>
          </w:tcPr>
          <w:p w14:paraId="2D4E0FF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226</w:t>
            </w:r>
          </w:p>
        </w:tc>
        <w:tc>
          <w:tcPr>
            <w:tcW w:w="1654" w:type="dxa"/>
            <w:tcBorders>
              <w:top w:val="nil"/>
              <w:left w:val="nil"/>
              <w:bottom w:val="single" w:sz="4" w:space="0" w:color="auto"/>
              <w:right w:val="single" w:sz="4" w:space="0" w:color="auto"/>
            </w:tcBorders>
            <w:shd w:val="clear" w:color="000000" w:fill="FFFFFF"/>
            <w:vAlign w:val="center"/>
            <w:hideMark/>
          </w:tcPr>
          <w:p w14:paraId="26C63BC9"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104</w:t>
            </w:r>
          </w:p>
        </w:tc>
        <w:tc>
          <w:tcPr>
            <w:tcW w:w="1654" w:type="dxa"/>
            <w:tcBorders>
              <w:top w:val="nil"/>
              <w:left w:val="nil"/>
              <w:bottom w:val="single" w:sz="4" w:space="0" w:color="auto"/>
              <w:right w:val="single" w:sz="4" w:space="0" w:color="auto"/>
            </w:tcBorders>
            <w:shd w:val="clear" w:color="000000" w:fill="FFFFFF"/>
            <w:vAlign w:val="center"/>
            <w:hideMark/>
          </w:tcPr>
          <w:p w14:paraId="1DF0607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318</w:t>
            </w:r>
          </w:p>
        </w:tc>
      </w:tr>
      <w:tr w:rsidR="00D31392" w:rsidRPr="00D31392" w14:paraId="24CDCB38"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462030"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de transporte</w:t>
            </w:r>
          </w:p>
        </w:tc>
        <w:tc>
          <w:tcPr>
            <w:tcW w:w="992" w:type="dxa"/>
            <w:tcBorders>
              <w:top w:val="nil"/>
              <w:left w:val="nil"/>
              <w:bottom w:val="single" w:sz="4" w:space="0" w:color="auto"/>
              <w:right w:val="single" w:sz="4" w:space="0" w:color="auto"/>
            </w:tcBorders>
            <w:shd w:val="clear" w:color="auto" w:fill="auto"/>
            <w:vAlign w:val="center"/>
            <w:hideMark/>
          </w:tcPr>
          <w:p w14:paraId="274D893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phpd</w:t>
            </w:r>
          </w:p>
        </w:tc>
        <w:tc>
          <w:tcPr>
            <w:tcW w:w="1653" w:type="dxa"/>
            <w:tcBorders>
              <w:top w:val="nil"/>
              <w:left w:val="nil"/>
              <w:bottom w:val="single" w:sz="4" w:space="0" w:color="auto"/>
              <w:right w:val="single" w:sz="4" w:space="0" w:color="auto"/>
            </w:tcBorders>
            <w:shd w:val="clear" w:color="000000" w:fill="C5D9F1"/>
            <w:vAlign w:val="center"/>
            <w:hideMark/>
          </w:tcPr>
          <w:p w14:paraId="6327EBC5"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500</w:t>
            </w:r>
          </w:p>
        </w:tc>
        <w:tc>
          <w:tcPr>
            <w:tcW w:w="1654" w:type="dxa"/>
            <w:tcBorders>
              <w:top w:val="nil"/>
              <w:left w:val="nil"/>
              <w:bottom w:val="single" w:sz="4" w:space="0" w:color="auto"/>
              <w:right w:val="single" w:sz="4" w:space="0" w:color="auto"/>
            </w:tcBorders>
            <w:shd w:val="clear" w:color="000000" w:fill="C5D9F1"/>
            <w:vAlign w:val="center"/>
            <w:hideMark/>
          </w:tcPr>
          <w:p w14:paraId="0D8CBF4F"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500</w:t>
            </w:r>
          </w:p>
        </w:tc>
        <w:tc>
          <w:tcPr>
            <w:tcW w:w="1654" w:type="dxa"/>
            <w:tcBorders>
              <w:top w:val="nil"/>
              <w:left w:val="nil"/>
              <w:bottom w:val="single" w:sz="4" w:space="0" w:color="auto"/>
              <w:right w:val="single" w:sz="4" w:space="0" w:color="auto"/>
            </w:tcBorders>
            <w:shd w:val="clear" w:color="000000" w:fill="C5D9F1"/>
            <w:vAlign w:val="center"/>
            <w:hideMark/>
          </w:tcPr>
          <w:p w14:paraId="6B93EBE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500</w:t>
            </w:r>
          </w:p>
        </w:tc>
      </w:tr>
      <w:tr w:rsidR="00D31392" w:rsidRPr="00D31392" w14:paraId="65699630"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F9F625"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Velocidad</w:t>
            </w:r>
          </w:p>
        </w:tc>
        <w:tc>
          <w:tcPr>
            <w:tcW w:w="992" w:type="dxa"/>
            <w:tcBorders>
              <w:top w:val="nil"/>
              <w:left w:val="nil"/>
              <w:bottom w:val="single" w:sz="4" w:space="0" w:color="auto"/>
              <w:right w:val="single" w:sz="4" w:space="0" w:color="auto"/>
            </w:tcBorders>
            <w:shd w:val="clear" w:color="auto" w:fill="auto"/>
            <w:vAlign w:val="center"/>
            <w:hideMark/>
          </w:tcPr>
          <w:p w14:paraId="616491E7"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s</w:t>
            </w:r>
          </w:p>
        </w:tc>
        <w:tc>
          <w:tcPr>
            <w:tcW w:w="1653" w:type="dxa"/>
            <w:tcBorders>
              <w:top w:val="nil"/>
              <w:left w:val="nil"/>
              <w:bottom w:val="single" w:sz="4" w:space="0" w:color="auto"/>
              <w:right w:val="single" w:sz="4" w:space="0" w:color="auto"/>
            </w:tcBorders>
            <w:shd w:val="clear" w:color="000000" w:fill="C5D9F1"/>
            <w:vAlign w:val="center"/>
            <w:hideMark/>
          </w:tcPr>
          <w:p w14:paraId="6B1F4C62"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2AC2433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79985E6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r>
      <w:tr w:rsidR="00D31392" w:rsidRPr="00D31392" w14:paraId="7F46F923"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EB39F75"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línea)</w:t>
            </w:r>
          </w:p>
        </w:tc>
        <w:tc>
          <w:tcPr>
            <w:tcW w:w="992" w:type="dxa"/>
            <w:tcBorders>
              <w:top w:val="nil"/>
              <w:left w:val="nil"/>
              <w:bottom w:val="single" w:sz="4" w:space="0" w:color="auto"/>
              <w:right w:val="single" w:sz="4" w:space="0" w:color="auto"/>
            </w:tcBorders>
            <w:shd w:val="clear" w:color="auto" w:fill="auto"/>
            <w:vAlign w:val="center"/>
            <w:hideMark/>
          </w:tcPr>
          <w:p w14:paraId="6BF9142F"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1C27F5EF"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04</w:t>
            </w:r>
          </w:p>
        </w:tc>
        <w:tc>
          <w:tcPr>
            <w:tcW w:w="1654" w:type="dxa"/>
            <w:tcBorders>
              <w:top w:val="nil"/>
              <w:left w:val="nil"/>
              <w:bottom w:val="single" w:sz="4" w:space="0" w:color="auto"/>
              <w:right w:val="single" w:sz="4" w:space="0" w:color="auto"/>
            </w:tcBorders>
            <w:shd w:val="clear" w:color="auto" w:fill="auto"/>
            <w:vAlign w:val="center"/>
            <w:hideMark/>
          </w:tcPr>
          <w:p w14:paraId="44129E1A"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184</w:t>
            </w:r>
          </w:p>
        </w:tc>
        <w:tc>
          <w:tcPr>
            <w:tcW w:w="1654" w:type="dxa"/>
            <w:tcBorders>
              <w:top w:val="nil"/>
              <w:left w:val="nil"/>
              <w:bottom w:val="single" w:sz="4" w:space="0" w:color="auto"/>
              <w:right w:val="single" w:sz="4" w:space="0" w:color="auto"/>
            </w:tcBorders>
            <w:shd w:val="clear" w:color="auto" w:fill="auto"/>
            <w:vAlign w:val="center"/>
            <w:hideMark/>
          </w:tcPr>
          <w:p w14:paraId="194821D7"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20</w:t>
            </w:r>
          </w:p>
        </w:tc>
      </w:tr>
      <w:tr w:rsidR="00D31392" w:rsidRPr="00D31392" w14:paraId="48CC8F6B"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0D0B138"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en estaciones</w:t>
            </w:r>
          </w:p>
        </w:tc>
        <w:tc>
          <w:tcPr>
            <w:tcW w:w="992" w:type="dxa"/>
            <w:tcBorders>
              <w:top w:val="nil"/>
              <w:left w:val="nil"/>
              <w:bottom w:val="single" w:sz="4" w:space="0" w:color="auto"/>
              <w:right w:val="single" w:sz="4" w:space="0" w:color="auto"/>
            </w:tcBorders>
            <w:shd w:val="clear" w:color="auto" w:fill="auto"/>
            <w:vAlign w:val="center"/>
            <w:hideMark/>
          </w:tcPr>
          <w:p w14:paraId="412B94C6"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0FAC884E"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c>
          <w:tcPr>
            <w:tcW w:w="1654" w:type="dxa"/>
            <w:tcBorders>
              <w:top w:val="nil"/>
              <w:left w:val="nil"/>
              <w:bottom w:val="single" w:sz="4" w:space="0" w:color="auto"/>
              <w:right w:val="single" w:sz="4" w:space="0" w:color="auto"/>
            </w:tcBorders>
            <w:shd w:val="clear" w:color="auto" w:fill="auto"/>
            <w:vAlign w:val="center"/>
            <w:hideMark/>
          </w:tcPr>
          <w:p w14:paraId="68F5C78A"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c>
          <w:tcPr>
            <w:tcW w:w="1654" w:type="dxa"/>
            <w:tcBorders>
              <w:top w:val="nil"/>
              <w:left w:val="nil"/>
              <w:bottom w:val="single" w:sz="4" w:space="0" w:color="auto"/>
              <w:right w:val="single" w:sz="4" w:space="0" w:color="auto"/>
            </w:tcBorders>
            <w:shd w:val="clear" w:color="auto" w:fill="auto"/>
            <w:vAlign w:val="center"/>
            <w:hideMark/>
          </w:tcPr>
          <w:p w14:paraId="37F4E39B"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r>
      <w:tr w:rsidR="00D31392" w:rsidRPr="00D31392" w14:paraId="75B23D32"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AA6DB1A"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total</w:t>
            </w:r>
          </w:p>
        </w:tc>
        <w:tc>
          <w:tcPr>
            <w:tcW w:w="992" w:type="dxa"/>
            <w:tcBorders>
              <w:top w:val="nil"/>
              <w:left w:val="nil"/>
              <w:bottom w:val="single" w:sz="4" w:space="0" w:color="auto"/>
              <w:right w:val="single" w:sz="4" w:space="0" w:color="auto"/>
            </w:tcBorders>
            <w:shd w:val="clear" w:color="auto" w:fill="auto"/>
            <w:vAlign w:val="center"/>
            <w:hideMark/>
          </w:tcPr>
          <w:p w14:paraId="1E306F7B"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733847C2"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74</w:t>
            </w:r>
          </w:p>
        </w:tc>
        <w:tc>
          <w:tcPr>
            <w:tcW w:w="1654" w:type="dxa"/>
            <w:tcBorders>
              <w:top w:val="nil"/>
              <w:left w:val="nil"/>
              <w:bottom w:val="single" w:sz="4" w:space="0" w:color="auto"/>
              <w:right w:val="single" w:sz="4" w:space="0" w:color="auto"/>
            </w:tcBorders>
            <w:shd w:val="clear" w:color="auto" w:fill="auto"/>
            <w:vAlign w:val="center"/>
            <w:hideMark/>
          </w:tcPr>
          <w:p w14:paraId="5125D224"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54</w:t>
            </w:r>
          </w:p>
        </w:tc>
        <w:tc>
          <w:tcPr>
            <w:tcW w:w="1654" w:type="dxa"/>
            <w:tcBorders>
              <w:top w:val="nil"/>
              <w:left w:val="nil"/>
              <w:bottom w:val="single" w:sz="4" w:space="0" w:color="auto"/>
              <w:right w:val="single" w:sz="4" w:space="0" w:color="auto"/>
            </w:tcBorders>
            <w:shd w:val="clear" w:color="auto" w:fill="auto"/>
            <w:vAlign w:val="center"/>
            <w:hideMark/>
          </w:tcPr>
          <w:p w14:paraId="32FB81E0"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90</w:t>
            </w:r>
          </w:p>
        </w:tc>
      </w:tr>
      <w:tr w:rsidR="00D31392" w:rsidRPr="00D31392" w14:paraId="484F0862"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E2AAAA"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w:t>
            </w:r>
          </w:p>
        </w:tc>
        <w:tc>
          <w:tcPr>
            <w:tcW w:w="992" w:type="dxa"/>
            <w:tcBorders>
              <w:top w:val="nil"/>
              <w:left w:val="nil"/>
              <w:bottom w:val="single" w:sz="4" w:space="0" w:color="auto"/>
              <w:right w:val="single" w:sz="4" w:space="0" w:color="auto"/>
            </w:tcBorders>
            <w:shd w:val="clear" w:color="auto" w:fill="auto"/>
            <w:vAlign w:val="center"/>
            <w:hideMark/>
          </w:tcPr>
          <w:p w14:paraId="7FBA0D34"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c>
          <w:tcPr>
            <w:tcW w:w="1653" w:type="dxa"/>
            <w:tcBorders>
              <w:top w:val="nil"/>
              <w:left w:val="nil"/>
              <w:bottom w:val="single" w:sz="4" w:space="0" w:color="auto"/>
              <w:right w:val="single" w:sz="4" w:space="0" w:color="auto"/>
            </w:tcBorders>
            <w:shd w:val="clear" w:color="auto" w:fill="auto"/>
            <w:vAlign w:val="center"/>
            <w:hideMark/>
          </w:tcPr>
          <w:p w14:paraId="13BF1A11"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 min 14 s</w:t>
            </w:r>
          </w:p>
        </w:tc>
        <w:tc>
          <w:tcPr>
            <w:tcW w:w="1654" w:type="dxa"/>
            <w:tcBorders>
              <w:top w:val="nil"/>
              <w:left w:val="nil"/>
              <w:bottom w:val="single" w:sz="4" w:space="0" w:color="auto"/>
              <w:right w:val="single" w:sz="4" w:space="0" w:color="auto"/>
            </w:tcBorders>
            <w:shd w:val="clear" w:color="auto" w:fill="auto"/>
            <w:vAlign w:val="center"/>
            <w:hideMark/>
          </w:tcPr>
          <w:p w14:paraId="2557AA89"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 min 54 s</w:t>
            </w:r>
          </w:p>
        </w:tc>
        <w:tc>
          <w:tcPr>
            <w:tcW w:w="1654" w:type="dxa"/>
            <w:tcBorders>
              <w:top w:val="nil"/>
              <w:left w:val="nil"/>
              <w:bottom w:val="single" w:sz="4" w:space="0" w:color="auto"/>
              <w:right w:val="single" w:sz="4" w:space="0" w:color="auto"/>
            </w:tcBorders>
            <w:shd w:val="clear" w:color="auto" w:fill="auto"/>
            <w:vAlign w:val="center"/>
            <w:hideMark/>
          </w:tcPr>
          <w:p w14:paraId="2F3611A1"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 min 30 s</w:t>
            </w:r>
          </w:p>
        </w:tc>
      </w:tr>
      <w:tr w:rsidR="00D31392" w:rsidRPr="00D31392" w14:paraId="0621885A"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01689A"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vehículos</w:t>
            </w:r>
          </w:p>
        </w:tc>
        <w:tc>
          <w:tcPr>
            <w:tcW w:w="992" w:type="dxa"/>
            <w:tcBorders>
              <w:top w:val="nil"/>
              <w:left w:val="nil"/>
              <w:bottom w:val="single" w:sz="4" w:space="0" w:color="auto"/>
              <w:right w:val="single" w:sz="4" w:space="0" w:color="auto"/>
            </w:tcBorders>
            <w:shd w:val="clear" w:color="auto" w:fill="auto"/>
            <w:vAlign w:val="center"/>
            <w:hideMark/>
          </w:tcPr>
          <w:p w14:paraId="20169CFC"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ax</w:t>
            </w:r>
          </w:p>
        </w:tc>
        <w:tc>
          <w:tcPr>
            <w:tcW w:w="1653" w:type="dxa"/>
            <w:tcBorders>
              <w:top w:val="nil"/>
              <w:left w:val="nil"/>
              <w:bottom w:val="single" w:sz="4" w:space="0" w:color="auto"/>
              <w:right w:val="single" w:sz="4" w:space="0" w:color="auto"/>
            </w:tcBorders>
            <w:shd w:val="clear" w:color="000000" w:fill="C5D9F1"/>
            <w:vAlign w:val="center"/>
            <w:hideMark/>
          </w:tcPr>
          <w:p w14:paraId="59AC1FA8"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3B475A0E"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3B56A5C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r>
      <w:tr w:rsidR="00D31392" w:rsidRPr="00D31392" w14:paraId="78A6BA2F"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7890C1"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Intervalo de tiempo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5F560E75"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1A1D460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4.4</w:t>
            </w:r>
          </w:p>
        </w:tc>
        <w:tc>
          <w:tcPr>
            <w:tcW w:w="1654" w:type="dxa"/>
            <w:tcBorders>
              <w:top w:val="nil"/>
              <w:left w:val="nil"/>
              <w:bottom w:val="single" w:sz="4" w:space="0" w:color="auto"/>
              <w:right w:val="single" w:sz="4" w:space="0" w:color="auto"/>
            </w:tcBorders>
            <w:shd w:val="clear" w:color="auto" w:fill="auto"/>
            <w:vAlign w:val="center"/>
            <w:hideMark/>
          </w:tcPr>
          <w:p w14:paraId="7013554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4.4</w:t>
            </w:r>
          </w:p>
        </w:tc>
        <w:tc>
          <w:tcPr>
            <w:tcW w:w="1654" w:type="dxa"/>
            <w:tcBorders>
              <w:top w:val="nil"/>
              <w:left w:val="nil"/>
              <w:bottom w:val="single" w:sz="4" w:space="0" w:color="auto"/>
              <w:right w:val="single" w:sz="4" w:space="0" w:color="auto"/>
            </w:tcBorders>
            <w:shd w:val="clear" w:color="auto" w:fill="auto"/>
            <w:vAlign w:val="center"/>
            <w:hideMark/>
          </w:tcPr>
          <w:p w14:paraId="30BA5DA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4.4</w:t>
            </w:r>
          </w:p>
        </w:tc>
      </w:tr>
      <w:tr w:rsidR="00D31392" w:rsidRPr="00D31392" w14:paraId="1282DA4D"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418EF7"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quidistancia mínima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0116772C"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auto" w:fill="auto"/>
            <w:vAlign w:val="center"/>
            <w:hideMark/>
          </w:tcPr>
          <w:p w14:paraId="374894D2"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86.4</w:t>
            </w:r>
          </w:p>
        </w:tc>
        <w:tc>
          <w:tcPr>
            <w:tcW w:w="1654" w:type="dxa"/>
            <w:tcBorders>
              <w:top w:val="nil"/>
              <w:left w:val="nil"/>
              <w:bottom w:val="single" w:sz="4" w:space="0" w:color="auto"/>
              <w:right w:val="single" w:sz="4" w:space="0" w:color="auto"/>
            </w:tcBorders>
            <w:shd w:val="clear" w:color="auto" w:fill="auto"/>
            <w:vAlign w:val="center"/>
            <w:hideMark/>
          </w:tcPr>
          <w:p w14:paraId="7681FFF2"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86.4</w:t>
            </w:r>
          </w:p>
        </w:tc>
        <w:tc>
          <w:tcPr>
            <w:tcW w:w="1654" w:type="dxa"/>
            <w:tcBorders>
              <w:top w:val="nil"/>
              <w:left w:val="nil"/>
              <w:bottom w:val="single" w:sz="4" w:space="0" w:color="auto"/>
              <w:right w:val="single" w:sz="4" w:space="0" w:color="auto"/>
            </w:tcBorders>
            <w:shd w:val="clear" w:color="auto" w:fill="auto"/>
            <w:vAlign w:val="center"/>
            <w:hideMark/>
          </w:tcPr>
          <w:p w14:paraId="7444E7F0"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86.4</w:t>
            </w:r>
          </w:p>
        </w:tc>
      </w:tr>
      <w:tr w:rsidR="0049187F" w:rsidRPr="00D31392" w14:paraId="32B2F1E7" w14:textId="77777777" w:rsidTr="0049187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0FD760B" w14:textId="77777777" w:rsidR="0049187F" w:rsidRPr="00D31392" w:rsidRDefault="0049187F"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Número de vehículos</w:t>
            </w:r>
          </w:p>
        </w:tc>
        <w:tc>
          <w:tcPr>
            <w:tcW w:w="992" w:type="dxa"/>
            <w:tcBorders>
              <w:top w:val="nil"/>
              <w:left w:val="nil"/>
              <w:bottom w:val="single" w:sz="4" w:space="0" w:color="auto"/>
              <w:right w:val="single" w:sz="4" w:space="0" w:color="auto"/>
            </w:tcBorders>
            <w:shd w:val="clear" w:color="auto" w:fill="auto"/>
            <w:vAlign w:val="center"/>
            <w:hideMark/>
          </w:tcPr>
          <w:p w14:paraId="56A65511" w14:textId="77777777" w:rsidR="0049187F" w:rsidRPr="00D31392" w:rsidRDefault="0049187F"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653" w:type="dxa"/>
            <w:tcBorders>
              <w:top w:val="nil"/>
              <w:left w:val="nil"/>
              <w:bottom w:val="single" w:sz="4" w:space="0" w:color="auto"/>
              <w:right w:val="single" w:sz="4" w:space="0" w:color="auto"/>
            </w:tcBorders>
            <w:shd w:val="clear" w:color="auto" w:fill="auto"/>
            <w:vAlign w:val="center"/>
            <w:hideMark/>
          </w:tcPr>
          <w:p w14:paraId="7C25964F"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8</w:t>
            </w:r>
          </w:p>
        </w:tc>
        <w:tc>
          <w:tcPr>
            <w:tcW w:w="1654" w:type="dxa"/>
            <w:tcBorders>
              <w:top w:val="nil"/>
              <w:left w:val="nil"/>
              <w:bottom w:val="single" w:sz="4" w:space="0" w:color="auto"/>
              <w:right w:val="single" w:sz="4" w:space="0" w:color="auto"/>
            </w:tcBorders>
            <w:shd w:val="clear" w:color="auto" w:fill="auto"/>
            <w:vAlign w:val="center"/>
            <w:hideMark/>
          </w:tcPr>
          <w:p w14:paraId="490447F0"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5</w:t>
            </w:r>
          </w:p>
        </w:tc>
        <w:tc>
          <w:tcPr>
            <w:tcW w:w="1654" w:type="dxa"/>
            <w:tcBorders>
              <w:top w:val="nil"/>
              <w:left w:val="nil"/>
              <w:bottom w:val="single" w:sz="4" w:space="0" w:color="auto"/>
              <w:right w:val="single" w:sz="4" w:space="0" w:color="auto"/>
            </w:tcBorders>
            <w:shd w:val="clear" w:color="auto" w:fill="auto"/>
            <w:vAlign w:val="center"/>
            <w:hideMark/>
          </w:tcPr>
          <w:p w14:paraId="4448AA1D" w14:textId="77777777" w:rsidR="0049187F" w:rsidRPr="00D31392" w:rsidRDefault="0049187F"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0</w:t>
            </w:r>
          </w:p>
        </w:tc>
      </w:tr>
    </w:tbl>
    <w:p w14:paraId="5044F5B2" w14:textId="49A8B9A8" w:rsidR="0049187F" w:rsidRPr="00D31392" w:rsidRDefault="0049187F" w:rsidP="00E22690"/>
    <w:tbl>
      <w:tblPr>
        <w:tblW w:w="8647" w:type="dxa"/>
        <w:tblCellMar>
          <w:left w:w="70" w:type="dxa"/>
          <w:right w:w="70" w:type="dxa"/>
        </w:tblCellMar>
        <w:tblLook w:val="04A0" w:firstRow="1" w:lastRow="0" w:firstColumn="1" w:lastColumn="0" w:noHBand="0" w:noVBand="1"/>
      </w:tblPr>
      <w:tblGrid>
        <w:gridCol w:w="2694"/>
        <w:gridCol w:w="992"/>
        <w:gridCol w:w="1653"/>
        <w:gridCol w:w="1654"/>
        <w:gridCol w:w="1654"/>
      </w:tblGrid>
      <w:tr w:rsidR="00D31392" w:rsidRPr="00D31392" w14:paraId="12C25052" w14:textId="77777777" w:rsidTr="0068225E">
        <w:trPr>
          <w:trHeight w:val="435"/>
        </w:trPr>
        <w:tc>
          <w:tcPr>
            <w:tcW w:w="2694" w:type="dxa"/>
            <w:tcBorders>
              <w:top w:val="nil"/>
              <w:left w:val="nil"/>
              <w:bottom w:val="nil"/>
              <w:right w:val="nil"/>
            </w:tcBorders>
            <w:shd w:val="clear" w:color="auto" w:fill="auto"/>
            <w:vAlign w:val="center"/>
            <w:hideMark/>
          </w:tcPr>
          <w:p w14:paraId="14F9CC40" w14:textId="77777777" w:rsidR="0068225E" w:rsidRPr="00D31392" w:rsidRDefault="0068225E" w:rsidP="0049187F">
            <w:pPr>
              <w:spacing w:after="0" w:line="240" w:lineRule="auto"/>
              <w:jc w:val="left"/>
              <w:rPr>
                <w:rFonts w:eastAsia="Times New Roman"/>
                <w:sz w:val="18"/>
                <w:szCs w:val="18"/>
                <w:lang w:eastAsia="ca-ES"/>
              </w:rPr>
            </w:pPr>
          </w:p>
        </w:tc>
        <w:tc>
          <w:tcPr>
            <w:tcW w:w="992" w:type="dxa"/>
            <w:tcBorders>
              <w:top w:val="nil"/>
              <w:left w:val="nil"/>
              <w:bottom w:val="nil"/>
              <w:right w:val="nil"/>
            </w:tcBorders>
            <w:shd w:val="clear" w:color="auto" w:fill="auto"/>
            <w:vAlign w:val="center"/>
            <w:hideMark/>
          </w:tcPr>
          <w:p w14:paraId="4E1D7171" w14:textId="77777777" w:rsidR="0068225E" w:rsidRPr="00D31392" w:rsidRDefault="0068225E" w:rsidP="0049187F">
            <w:pPr>
              <w:spacing w:after="0" w:line="240" w:lineRule="auto"/>
              <w:jc w:val="left"/>
              <w:rPr>
                <w:rFonts w:eastAsia="Times New Roman"/>
                <w:bCs w:val="0"/>
                <w:sz w:val="18"/>
                <w:szCs w:val="18"/>
                <w:lang w:eastAsia="ca-ES"/>
              </w:rPr>
            </w:pPr>
          </w:p>
        </w:tc>
        <w:tc>
          <w:tcPr>
            <w:tcW w:w="4961" w:type="dxa"/>
            <w:gridSpan w:val="3"/>
            <w:tcBorders>
              <w:top w:val="nil"/>
              <w:left w:val="nil"/>
              <w:bottom w:val="nil"/>
              <w:right w:val="nil"/>
            </w:tcBorders>
            <w:shd w:val="clear" w:color="000000" w:fill="8064A2"/>
            <w:vAlign w:val="center"/>
            <w:hideMark/>
          </w:tcPr>
          <w:p w14:paraId="0FF05A3B"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Ramal Estación La Victoria - Juan Rey</w:t>
            </w:r>
          </w:p>
        </w:tc>
      </w:tr>
      <w:tr w:rsidR="00D31392" w:rsidRPr="00D31392" w14:paraId="124DB8E6" w14:textId="77777777" w:rsidTr="0068225E">
        <w:trPr>
          <w:trHeight w:val="572"/>
        </w:trPr>
        <w:tc>
          <w:tcPr>
            <w:tcW w:w="2694" w:type="dxa"/>
            <w:tcBorders>
              <w:top w:val="nil"/>
              <w:left w:val="nil"/>
              <w:bottom w:val="nil"/>
              <w:right w:val="nil"/>
            </w:tcBorders>
            <w:shd w:val="clear" w:color="auto" w:fill="auto"/>
            <w:vAlign w:val="center"/>
            <w:hideMark/>
          </w:tcPr>
          <w:p w14:paraId="439006D2" w14:textId="77777777" w:rsidR="0068225E" w:rsidRPr="00D31392" w:rsidRDefault="0068225E" w:rsidP="0049187F">
            <w:pPr>
              <w:spacing w:after="0" w:line="240" w:lineRule="auto"/>
              <w:jc w:val="center"/>
              <w:rPr>
                <w:rFonts w:eastAsia="Times New Roman"/>
                <w:bCs w:val="0"/>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628680"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Ud</w:t>
            </w:r>
          </w:p>
        </w:tc>
        <w:tc>
          <w:tcPr>
            <w:tcW w:w="1653" w:type="dxa"/>
            <w:tcBorders>
              <w:top w:val="single" w:sz="4" w:space="0" w:color="auto"/>
              <w:left w:val="nil"/>
              <w:bottom w:val="single" w:sz="4" w:space="0" w:color="auto"/>
              <w:right w:val="single" w:sz="4" w:space="0" w:color="auto"/>
            </w:tcBorders>
            <w:shd w:val="clear" w:color="000000" w:fill="E4DFEC"/>
            <w:vAlign w:val="center"/>
            <w:hideMark/>
          </w:tcPr>
          <w:p w14:paraId="20434994"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Ramal. Alt 1</w:t>
            </w:r>
          </w:p>
        </w:tc>
        <w:tc>
          <w:tcPr>
            <w:tcW w:w="1654" w:type="dxa"/>
            <w:tcBorders>
              <w:top w:val="single" w:sz="4" w:space="0" w:color="auto"/>
              <w:left w:val="nil"/>
              <w:bottom w:val="single" w:sz="4" w:space="0" w:color="auto"/>
              <w:right w:val="single" w:sz="4" w:space="0" w:color="auto"/>
            </w:tcBorders>
            <w:shd w:val="clear" w:color="000000" w:fill="CCC0DA"/>
            <w:vAlign w:val="center"/>
            <w:hideMark/>
          </w:tcPr>
          <w:p w14:paraId="506A7DFE"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Ramal. Alt 2</w:t>
            </w:r>
          </w:p>
        </w:tc>
        <w:tc>
          <w:tcPr>
            <w:tcW w:w="1654" w:type="dxa"/>
            <w:tcBorders>
              <w:top w:val="single" w:sz="4" w:space="0" w:color="auto"/>
              <w:left w:val="nil"/>
              <w:bottom w:val="single" w:sz="4" w:space="0" w:color="auto"/>
              <w:right w:val="single" w:sz="4" w:space="0" w:color="auto"/>
            </w:tcBorders>
            <w:shd w:val="clear" w:color="000000" w:fill="B1A0C7"/>
            <w:vAlign w:val="center"/>
            <w:hideMark/>
          </w:tcPr>
          <w:p w14:paraId="20706134"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Ramal. Alt 3</w:t>
            </w:r>
          </w:p>
        </w:tc>
      </w:tr>
      <w:tr w:rsidR="00D31392" w:rsidRPr="00D31392" w14:paraId="4DADBD85" w14:textId="77777777" w:rsidTr="0068225E">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FB16"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Longitud desarrollada</w:t>
            </w:r>
          </w:p>
        </w:tc>
        <w:tc>
          <w:tcPr>
            <w:tcW w:w="992" w:type="dxa"/>
            <w:tcBorders>
              <w:top w:val="nil"/>
              <w:left w:val="nil"/>
              <w:bottom w:val="single" w:sz="4" w:space="0" w:color="auto"/>
              <w:right w:val="single" w:sz="4" w:space="0" w:color="auto"/>
            </w:tcBorders>
            <w:shd w:val="clear" w:color="auto" w:fill="auto"/>
            <w:vAlign w:val="center"/>
            <w:hideMark/>
          </w:tcPr>
          <w:p w14:paraId="023F694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000000" w:fill="FFFFFF"/>
            <w:vAlign w:val="center"/>
            <w:hideMark/>
          </w:tcPr>
          <w:p w14:paraId="1A69A32C"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794</w:t>
            </w:r>
          </w:p>
        </w:tc>
        <w:tc>
          <w:tcPr>
            <w:tcW w:w="1654" w:type="dxa"/>
            <w:tcBorders>
              <w:top w:val="nil"/>
              <w:left w:val="nil"/>
              <w:bottom w:val="single" w:sz="4" w:space="0" w:color="auto"/>
              <w:right w:val="single" w:sz="4" w:space="0" w:color="auto"/>
            </w:tcBorders>
            <w:shd w:val="clear" w:color="000000" w:fill="FFFFFF"/>
            <w:vAlign w:val="center"/>
            <w:hideMark/>
          </w:tcPr>
          <w:p w14:paraId="61A599C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195</w:t>
            </w:r>
          </w:p>
        </w:tc>
        <w:tc>
          <w:tcPr>
            <w:tcW w:w="1654" w:type="dxa"/>
            <w:tcBorders>
              <w:top w:val="nil"/>
              <w:left w:val="nil"/>
              <w:bottom w:val="single" w:sz="4" w:space="0" w:color="auto"/>
              <w:right w:val="single" w:sz="4" w:space="0" w:color="auto"/>
            </w:tcBorders>
            <w:shd w:val="clear" w:color="000000" w:fill="FFFFFF"/>
            <w:vAlign w:val="center"/>
            <w:hideMark/>
          </w:tcPr>
          <w:p w14:paraId="2908B252"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345</w:t>
            </w:r>
          </w:p>
        </w:tc>
      </w:tr>
      <w:tr w:rsidR="00D31392" w:rsidRPr="00D31392" w14:paraId="573BDD06"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4C66F8"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 xml:space="preserve">Longitud en planta </w:t>
            </w:r>
          </w:p>
        </w:tc>
        <w:tc>
          <w:tcPr>
            <w:tcW w:w="992" w:type="dxa"/>
            <w:tcBorders>
              <w:top w:val="nil"/>
              <w:left w:val="nil"/>
              <w:bottom w:val="single" w:sz="4" w:space="0" w:color="auto"/>
              <w:right w:val="single" w:sz="4" w:space="0" w:color="auto"/>
            </w:tcBorders>
            <w:shd w:val="clear" w:color="auto" w:fill="auto"/>
            <w:vAlign w:val="center"/>
            <w:hideMark/>
          </w:tcPr>
          <w:p w14:paraId="1716EECB"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000000" w:fill="C5D9F1"/>
            <w:vAlign w:val="center"/>
            <w:hideMark/>
          </w:tcPr>
          <w:p w14:paraId="18259A14"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786</w:t>
            </w:r>
          </w:p>
        </w:tc>
        <w:tc>
          <w:tcPr>
            <w:tcW w:w="1654" w:type="dxa"/>
            <w:tcBorders>
              <w:top w:val="nil"/>
              <w:left w:val="nil"/>
              <w:bottom w:val="single" w:sz="4" w:space="0" w:color="auto"/>
              <w:right w:val="single" w:sz="4" w:space="0" w:color="auto"/>
            </w:tcBorders>
            <w:shd w:val="clear" w:color="000000" w:fill="C5D9F1"/>
            <w:vAlign w:val="center"/>
            <w:hideMark/>
          </w:tcPr>
          <w:p w14:paraId="7594B4A0"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184</w:t>
            </w:r>
          </w:p>
        </w:tc>
        <w:tc>
          <w:tcPr>
            <w:tcW w:w="1654" w:type="dxa"/>
            <w:tcBorders>
              <w:top w:val="nil"/>
              <w:left w:val="nil"/>
              <w:bottom w:val="single" w:sz="4" w:space="0" w:color="auto"/>
              <w:right w:val="single" w:sz="4" w:space="0" w:color="auto"/>
            </w:tcBorders>
            <w:shd w:val="clear" w:color="000000" w:fill="C5D9F1"/>
            <w:vAlign w:val="center"/>
            <w:hideMark/>
          </w:tcPr>
          <w:p w14:paraId="64E24347"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335</w:t>
            </w:r>
          </w:p>
        </w:tc>
      </w:tr>
      <w:tr w:rsidR="00D31392" w:rsidRPr="00D31392" w14:paraId="7B020C1C"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9B0E0A"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Desnivel máximo</w:t>
            </w:r>
          </w:p>
        </w:tc>
        <w:tc>
          <w:tcPr>
            <w:tcW w:w="992" w:type="dxa"/>
            <w:tcBorders>
              <w:top w:val="nil"/>
              <w:left w:val="nil"/>
              <w:bottom w:val="single" w:sz="4" w:space="0" w:color="auto"/>
              <w:right w:val="single" w:sz="4" w:space="0" w:color="auto"/>
            </w:tcBorders>
            <w:shd w:val="clear" w:color="auto" w:fill="auto"/>
            <w:vAlign w:val="center"/>
            <w:hideMark/>
          </w:tcPr>
          <w:p w14:paraId="0D766DD4"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000000" w:fill="C5D9F1"/>
            <w:vAlign w:val="center"/>
            <w:hideMark/>
          </w:tcPr>
          <w:p w14:paraId="2B34CD06"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66.6</w:t>
            </w:r>
          </w:p>
        </w:tc>
        <w:tc>
          <w:tcPr>
            <w:tcW w:w="1654" w:type="dxa"/>
            <w:tcBorders>
              <w:top w:val="nil"/>
              <w:left w:val="nil"/>
              <w:bottom w:val="single" w:sz="4" w:space="0" w:color="auto"/>
              <w:right w:val="single" w:sz="4" w:space="0" w:color="auto"/>
            </w:tcBorders>
            <w:shd w:val="clear" w:color="000000" w:fill="C5D9F1"/>
            <w:vAlign w:val="center"/>
            <w:hideMark/>
          </w:tcPr>
          <w:p w14:paraId="23AA381F"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12.65</w:t>
            </w:r>
          </w:p>
        </w:tc>
        <w:tc>
          <w:tcPr>
            <w:tcW w:w="1654" w:type="dxa"/>
            <w:tcBorders>
              <w:top w:val="nil"/>
              <w:left w:val="nil"/>
              <w:bottom w:val="single" w:sz="4" w:space="0" w:color="auto"/>
              <w:right w:val="single" w:sz="4" w:space="0" w:color="auto"/>
            </w:tcBorders>
            <w:shd w:val="clear" w:color="000000" w:fill="C5D9F1"/>
            <w:vAlign w:val="center"/>
            <w:hideMark/>
          </w:tcPr>
          <w:p w14:paraId="5437C80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11.53</w:t>
            </w:r>
          </w:p>
        </w:tc>
      </w:tr>
      <w:tr w:rsidR="00D31392" w:rsidRPr="00D31392" w14:paraId="14BB5BE3"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8977E44"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Secciones previstas (bucles de cable)</w:t>
            </w:r>
          </w:p>
        </w:tc>
        <w:tc>
          <w:tcPr>
            <w:tcW w:w="992" w:type="dxa"/>
            <w:tcBorders>
              <w:top w:val="nil"/>
              <w:left w:val="nil"/>
              <w:bottom w:val="single" w:sz="4" w:space="0" w:color="auto"/>
              <w:right w:val="single" w:sz="4" w:space="0" w:color="auto"/>
            </w:tcBorders>
            <w:shd w:val="clear" w:color="auto" w:fill="auto"/>
            <w:vAlign w:val="center"/>
            <w:hideMark/>
          </w:tcPr>
          <w:p w14:paraId="06D3C65B"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653" w:type="dxa"/>
            <w:tcBorders>
              <w:top w:val="nil"/>
              <w:left w:val="nil"/>
              <w:bottom w:val="single" w:sz="4" w:space="0" w:color="auto"/>
              <w:right w:val="single" w:sz="4" w:space="0" w:color="auto"/>
            </w:tcBorders>
            <w:shd w:val="clear" w:color="000000" w:fill="C5D9F1"/>
            <w:vAlign w:val="center"/>
            <w:hideMark/>
          </w:tcPr>
          <w:p w14:paraId="6ED7504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c>
          <w:tcPr>
            <w:tcW w:w="1654" w:type="dxa"/>
            <w:tcBorders>
              <w:top w:val="nil"/>
              <w:left w:val="nil"/>
              <w:bottom w:val="single" w:sz="4" w:space="0" w:color="auto"/>
              <w:right w:val="single" w:sz="4" w:space="0" w:color="auto"/>
            </w:tcBorders>
            <w:shd w:val="clear" w:color="000000" w:fill="C5D9F1"/>
            <w:vAlign w:val="center"/>
            <w:hideMark/>
          </w:tcPr>
          <w:p w14:paraId="552F1F56"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c>
          <w:tcPr>
            <w:tcW w:w="1654" w:type="dxa"/>
            <w:tcBorders>
              <w:top w:val="nil"/>
              <w:left w:val="nil"/>
              <w:bottom w:val="single" w:sz="4" w:space="0" w:color="auto"/>
              <w:right w:val="single" w:sz="4" w:space="0" w:color="auto"/>
            </w:tcBorders>
            <w:shd w:val="clear" w:color="000000" w:fill="C5D9F1"/>
            <w:vAlign w:val="center"/>
            <w:hideMark/>
          </w:tcPr>
          <w:p w14:paraId="0BD20FF8"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r>
      <w:tr w:rsidR="00D31392" w:rsidRPr="00D31392" w14:paraId="1872D829"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C0CF2E"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staciones (útiles de cara al pasajero)</w:t>
            </w:r>
          </w:p>
        </w:tc>
        <w:tc>
          <w:tcPr>
            <w:tcW w:w="992" w:type="dxa"/>
            <w:tcBorders>
              <w:top w:val="nil"/>
              <w:left w:val="nil"/>
              <w:bottom w:val="single" w:sz="4" w:space="0" w:color="auto"/>
              <w:right w:val="single" w:sz="4" w:space="0" w:color="auto"/>
            </w:tcBorders>
            <w:shd w:val="clear" w:color="auto" w:fill="auto"/>
            <w:vAlign w:val="center"/>
            <w:hideMark/>
          </w:tcPr>
          <w:p w14:paraId="69D90EFF"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653" w:type="dxa"/>
            <w:tcBorders>
              <w:top w:val="nil"/>
              <w:left w:val="nil"/>
              <w:bottom w:val="single" w:sz="4" w:space="0" w:color="auto"/>
              <w:right w:val="single" w:sz="4" w:space="0" w:color="auto"/>
            </w:tcBorders>
            <w:shd w:val="clear" w:color="000000" w:fill="C5D9F1"/>
            <w:vAlign w:val="center"/>
            <w:hideMark/>
          </w:tcPr>
          <w:p w14:paraId="11D6F7C1"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w:t>
            </w:r>
          </w:p>
        </w:tc>
        <w:tc>
          <w:tcPr>
            <w:tcW w:w="1654" w:type="dxa"/>
            <w:tcBorders>
              <w:top w:val="nil"/>
              <w:left w:val="nil"/>
              <w:bottom w:val="single" w:sz="4" w:space="0" w:color="auto"/>
              <w:right w:val="single" w:sz="4" w:space="0" w:color="auto"/>
            </w:tcBorders>
            <w:shd w:val="clear" w:color="000000" w:fill="C5D9F1"/>
            <w:vAlign w:val="center"/>
            <w:hideMark/>
          </w:tcPr>
          <w:p w14:paraId="7EEB6CA5"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w:t>
            </w:r>
          </w:p>
        </w:tc>
        <w:tc>
          <w:tcPr>
            <w:tcW w:w="1654" w:type="dxa"/>
            <w:tcBorders>
              <w:top w:val="nil"/>
              <w:left w:val="nil"/>
              <w:bottom w:val="single" w:sz="4" w:space="0" w:color="auto"/>
              <w:right w:val="single" w:sz="4" w:space="0" w:color="auto"/>
            </w:tcBorders>
            <w:shd w:val="clear" w:color="000000" w:fill="C5D9F1"/>
            <w:vAlign w:val="center"/>
            <w:hideMark/>
          </w:tcPr>
          <w:p w14:paraId="28B3E55D"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w:t>
            </w:r>
          </w:p>
        </w:tc>
      </w:tr>
      <w:tr w:rsidR="00D31392" w:rsidRPr="00D31392" w14:paraId="402B1AD6"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DB594A"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de transporte</w:t>
            </w:r>
          </w:p>
        </w:tc>
        <w:tc>
          <w:tcPr>
            <w:tcW w:w="992" w:type="dxa"/>
            <w:tcBorders>
              <w:top w:val="nil"/>
              <w:left w:val="nil"/>
              <w:bottom w:val="single" w:sz="4" w:space="0" w:color="auto"/>
              <w:right w:val="single" w:sz="4" w:space="0" w:color="auto"/>
            </w:tcBorders>
            <w:shd w:val="clear" w:color="auto" w:fill="auto"/>
            <w:vAlign w:val="center"/>
            <w:hideMark/>
          </w:tcPr>
          <w:p w14:paraId="61FD2ECB"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phpd</w:t>
            </w:r>
          </w:p>
        </w:tc>
        <w:tc>
          <w:tcPr>
            <w:tcW w:w="1653" w:type="dxa"/>
            <w:tcBorders>
              <w:top w:val="nil"/>
              <w:left w:val="nil"/>
              <w:bottom w:val="single" w:sz="4" w:space="0" w:color="auto"/>
              <w:right w:val="single" w:sz="4" w:space="0" w:color="auto"/>
            </w:tcBorders>
            <w:shd w:val="clear" w:color="000000" w:fill="C5D9F1"/>
            <w:vAlign w:val="center"/>
            <w:hideMark/>
          </w:tcPr>
          <w:p w14:paraId="50FE4A1C"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000</w:t>
            </w:r>
          </w:p>
        </w:tc>
        <w:tc>
          <w:tcPr>
            <w:tcW w:w="1654" w:type="dxa"/>
            <w:tcBorders>
              <w:top w:val="nil"/>
              <w:left w:val="nil"/>
              <w:bottom w:val="single" w:sz="4" w:space="0" w:color="auto"/>
              <w:right w:val="single" w:sz="4" w:space="0" w:color="auto"/>
            </w:tcBorders>
            <w:shd w:val="clear" w:color="000000" w:fill="C5D9F1"/>
            <w:vAlign w:val="center"/>
            <w:hideMark/>
          </w:tcPr>
          <w:p w14:paraId="466E07A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000</w:t>
            </w:r>
          </w:p>
        </w:tc>
        <w:tc>
          <w:tcPr>
            <w:tcW w:w="1654" w:type="dxa"/>
            <w:tcBorders>
              <w:top w:val="nil"/>
              <w:left w:val="nil"/>
              <w:bottom w:val="single" w:sz="4" w:space="0" w:color="auto"/>
              <w:right w:val="single" w:sz="4" w:space="0" w:color="auto"/>
            </w:tcBorders>
            <w:shd w:val="clear" w:color="000000" w:fill="C5D9F1"/>
            <w:vAlign w:val="center"/>
            <w:hideMark/>
          </w:tcPr>
          <w:p w14:paraId="0627CE89"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000</w:t>
            </w:r>
          </w:p>
        </w:tc>
      </w:tr>
      <w:tr w:rsidR="00D31392" w:rsidRPr="00D31392" w14:paraId="6DCEB5D8"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0B15F01"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Velocidad</w:t>
            </w:r>
          </w:p>
        </w:tc>
        <w:tc>
          <w:tcPr>
            <w:tcW w:w="992" w:type="dxa"/>
            <w:tcBorders>
              <w:top w:val="nil"/>
              <w:left w:val="nil"/>
              <w:bottom w:val="single" w:sz="4" w:space="0" w:color="auto"/>
              <w:right w:val="single" w:sz="4" w:space="0" w:color="auto"/>
            </w:tcBorders>
            <w:shd w:val="clear" w:color="auto" w:fill="auto"/>
            <w:vAlign w:val="center"/>
            <w:hideMark/>
          </w:tcPr>
          <w:p w14:paraId="3F968C58"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s</w:t>
            </w:r>
          </w:p>
        </w:tc>
        <w:tc>
          <w:tcPr>
            <w:tcW w:w="1653" w:type="dxa"/>
            <w:tcBorders>
              <w:top w:val="nil"/>
              <w:left w:val="nil"/>
              <w:bottom w:val="single" w:sz="4" w:space="0" w:color="auto"/>
              <w:right w:val="single" w:sz="4" w:space="0" w:color="auto"/>
            </w:tcBorders>
            <w:shd w:val="clear" w:color="000000" w:fill="C5D9F1"/>
            <w:vAlign w:val="center"/>
            <w:hideMark/>
          </w:tcPr>
          <w:p w14:paraId="373E654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6FC0AB9C"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654" w:type="dxa"/>
            <w:tcBorders>
              <w:top w:val="nil"/>
              <w:left w:val="nil"/>
              <w:bottom w:val="single" w:sz="4" w:space="0" w:color="auto"/>
              <w:right w:val="single" w:sz="4" w:space="0" w:color="auto"/>
            </w:tcBorders>
            <w:shd w:val="clear" w:color="000000" w:fill="C5D9F1"/>
            <w:vAlign w:val="center"/>
            <w:hideMark/>
          </w:tcPr>
          <w:p w14:paraId="4D8476CF"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r>
      <w:tr w:rsidR="00D31392" w:rsidRPr="00D31392" w14:paraId="30F7C550"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2306B9"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línea)</w:t>
            </w:r>
          </w:p>
        </w:tc>
        <w:tc>
          <w:tcPr>
            <w:tcW w:w="992" w:type="dxa"/>
            <w:tcBorders>
              <w:top w:val="nil"/>
              <w:left w:val="nil"/>
              <w:bottom w:val="single" w:sz="4" w:space="0" w:color="auto"/>
              <w:right w:val="single" w:sz="4" w:space="0" w:color="auto"/>
            </w:tcBorders>
            <w:shd w:val="clear" w:color="auto" w:fill="auto"/>
            <w:vAlign w:val="center"/>
            <w:hideMark/>
          </w:tcPr>
          <w:p w14:paraId="10C5A660"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50F4FE82"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299</w:t>
            </w:r>
          </w:p>
        </w:tc>
        <w:tc>
          <w:tcPr>
            <w:tcW w:w="1654" w:type="dxa"/>
            <w:tcBorders>
              <w:top w:val="nil"/>
              <w:left w:val="nil"/>
              <w:bottom w:val="single" w:sz="4" w:space="0" w:color="auto"/>
              <w:right w:val="single" w:sz="4" w:space="0" w:color="auto"/>
            </w:tcBorders>
            <w:shd w:val="clear" w:color="auto" w:fill="auto"/>
            <w:vAlign w:val="center"/>
            <w:hideMark/>
          </w:tcPr>
          <w:p w14:paraId="61D490B9"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66</w:t>
            </w:r>
          </w:p>
        </w:tc>
        <w:tc>
          <w:tcPr>
            <w:tcW w:w="1654" w:type="dxa"/>
            <w:tcBorders>
              <w:top w:val="nil"/>
              <w:left w:val="nil"/>
              <w:bottom w:val="single" w:sz="4" w:space="0" w:color="auto"/>
              <w:right w:val="single" w:sz="4" w:space="0" w:color="auto"/>
            </w:tcBorders>
            <w:shd w:val="clear" w:color="auto" w:fill="auto"/>
            <w:vAlign w:val="center"/>
            <w:hideMark/>
          </w:tcPr>
          <w:p w14:paraId="32C0FEB2"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91</w:t>
            </w:r>
          </w:p>
        </w:tc>
      </w:tr>
      <w:tr w:rsidR="00D31392" w:rsidRPr="00D31392" w14:paraId="71068616"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C594EF4"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en estaciones</w:t>
            </w:r>
          </w:p>
        </w:tc>
        <w:tc>
          <w:tcPr>
            <w:tcW w:w="992" w:type="dxa"/>
            <w:tcBorders>
              <w:top w:val="nil"/>
              <w:left w:val="nil"/>
              <w:bottom w:val="single" w:sz="4" w:space="0" w:color="auto"/>
              <w:right w:val="single" w:sz="4" w:space="0" w:color="auto"/>
            </w:tcBorders>
            <w:shd w:val="clear" w:color="auto" w:fill="auto"/>
            <w:vAlign w:val="center"/>
            <w:hideMark/>
          </w:tcPr>
          <w:p w14:paraId="7936A5A7"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29681A07"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c>
          <w:tcPr>
            <w:tcW w:w="1654" w:type="dxa"/>
            <w:tcBorders>
              <w:top w:val="nil"/>
              <w:left w:val="nil"/>
              <w:bottom w:val="single" w:sz="4" w:space="0" w:color="auto"/>
              <w:right w:val="single" w:sz="4" w:space="0" w:color="auto"/>
            </w:tcBorders>
            <w:shd w:val="clear" w:color="auto" w:fill="auto"/>
            <w:vAlign w:val="center"/>
            <w:hideMark/>
          </w:tcPr>
          <w:p w14:paraId="19BB3E29"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c>
          <w:tcPr>
            <w:tcW w:w="1654" w:type="dxa"/>
            <w:tcBorders>
              <w:top w:val="nil"/>
              <w:left w:val="nil"/>
              <w:bottom w:val="single" w:sz="4" w:space="0" w:color="auto"/>
              <w:right w:val="single" w:sz="4" w:space="0" w:color="auto"/>
            </w:tcBorders>
            <w:shd w:val="clear" w:color="auto" w:fill="auto"/>
            <w:vAlign w:val="center"/>
            <w:hideMark/>
          </w:tcPr>
          <w:p w14:paraId="3F4C668A"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0</w:t>
            </w:r>
          </w:p>
        </w:tc>
      </w:tr>
      <w:tr w:rsidR="00D31392" w:rsidRPr="00D31392" w14:paraId="717A2C5E"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52DE8C"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 total</w:t>
            </w:r>
          </w:p>
        </w:tc>
        <w:tc>
          <w:tcPr>
            <w:tcW w:w="992" w:type="dxa"/>
            <w:tcBorders>
              <w:top w:val="nil"/>
              <w:left w:val="nil"/>
              <w:bottom w:val="single" w:sz="4" w:space="0" w:color="auto"/>
              <w:right w:val="single" w:sz="4" w:space="0" w:color="auto"/>
            </w:tcBorders>
            <w:shd w:val="clear" w:color="auto" w:fill="auto"/>
            <w:vAlign w:val="center"/>
            <w:hideMark/>
          </w:tcPr>
          <w:p w14:paraId="603071B5"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0A8F4EF3"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369</w:t>
            </w:r>
          </w:p>
        </w:tc>
        <w:tc>
          <w:tcPr>
            <w:tcW w:w="1654" w:type="dxa"/>
            <w:tcBorders>
              <w:top w:val="nil"/>
              <w:left w:val="nil"/>
              <w:bottom w:val="single" w:sz="4" w:space="0" w:color="auto"/>
              <w:right w:val="single" w:sz="4" w:space="0" w:color="auto"/>
            </w:tcBorders>
            <w:shd w:val="clear" w:color="auto" w:fill="auto"/>
            <w:vAlign w:val="center"/>
            <w:hideMark/>
          </w:tcPr>
          <w:p w14:paraId="36D4801E"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36</w:t>
            </w:r>
          </w:p>
        </w:tc>
        <w:tc>
          <w:tcPr>
            <w:tcW w:w="1654" w:type="dxa"/>
            <w:tcBorders>
              <w:top w:val="nil"/>
              <w:left w:val="nil"/>
              <w:bottom w:val="single" w:sz="4" w:space="0" w:color="auto"/>
              <w:right w:val="single" w:sz="4" w:space="0" w:color="auto"/>
            </w:tcBorders>
            <w:shd w:val="clear" w:color="auto" w:fill="auto"/>
            <w:vAlign w:val="center"/>
            <w:hideMark/>
          </w:tcPr>
          <w:p w14:paraId="1143CF73"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61</w:t>
            </w:r>
          </w:p>
        </w:tc>
      </w:tr>
      <w:tr w:rsidR="00D31392" w:rsidRPr="00D31392" w14:paraId="41B37B45"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704F7D3"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w:t>
            </w:r>
          </w:p>
        </w:tc>
        <w:tc>
          <w:tcPr>
            <w:tcW w:w="992" w:type="dxa"/>
            <w:tcBorders>
              <w:top w:val="nil"/>
              <w:left w:val="nil"/>
              <w:bottom w:val="single" w:sz="4" w:space="0" w:color="auto"/>
              <w:right w:val="single" w:sz="4" w:space="0" w:color="auto"/>
            </w:tcBorders>
            <w:shd w:val="clear" w:color="auto" w:fill="auto"/>
            <w:vAlign w:val="center"/>
            <w:hideMark/>
          </w:tcPr>
          <w:p w14:paraId="14A4463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c>
          <w:tcPr>
            <w:tcW w:w="1653" w:type="dxa"/>
            <w:tcBorders>
              <w:top w:val="nil"/>
              <w:left w:val="nil"/>
              <w:bottom w:val="single" w:sz="4" w:space="0" w:color="auto"/>
              <w:right w:val="single" w:sz="4" w:space="0" w:color="auto"/>
            </w:tcBorders>
            <w:shd w:val="clear" w:color="auto" w:fill="auto"/>
            <w:vAlign w:val="center"/>
            <w:hideMark/>
          </w:tcPr>
          <w:p w14:paraId="6CAFE7AB"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5 min 49 s</w:t>
            </w:r>
          </w:p>
        </w:tc>
        <w:tc>
          <w:tcPr>
            <w:tcW w:w="1654" w:type="dxa"/>
            <w:tcBorders>
              <w:top w:val="nil"/>
              <w:left w:val="nil"/>
              <w:bottom w:val="single" w:sz="4" w:space="0" w:color="auto"/>
              <w:right w:val="single" w:sz="4" w:space="0" w:color="auto"/>
            </w:tcBorders>
            <w:shd w:val="clear" w:color="auto" w:fill="auto"/>
            <w:vAlign w:val="center"/>
            <w:hideMark/>
          </w:tcPr>
          <w:p w14:paraId="33578D0C"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6 min 56 s</w:t>
            </w:r>
          </w:p>
        </w:tc>
        <w:tc>
          <w:tcPr>
            <w:tcW w:w="1654" w:type="dxa"/>
            <w:tcBorders>
              <w:top w:val="nil"/>
              <w:left w:val="nil"/>
              <w:bottom w:val="single" w:sz="4" w:space="0" w:color="auto"/>
              <w:right w:val="single" w:sz="4" w:space="0" w:color="auto"/>
            </w:tcBorders>
            <w:shd w:val="clear" w:color="auto" w:fill="auto"/>
            <w:vAlign w:val="center"/>
            <w:hideMark/>
          </w:tcPr>
          <w:p w14:paraId="40CADE00"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7 min 21 s</w:t>
            </w:r>
          </w:p>
        </w:tc>
      </w:tr>
      <w:tr w:rsidR="00D31392" w:rsidRPr="00D31392" w14:paraId="1C088273"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8CD4AB"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vehículos</w:t>
            </w:r>
          </w:p>
        </w:tc>
        <w:tc>
          <w:tcPr>
            <w:tcW w:w="992" w:type="dxa"/>
            <w:tcBorders>
              <w:top w:val="nil"/>
              <w:left w:val="nil"/>
              <w:bottom w:val="single" w:sz="4" w:space="0" w:color="auto"/>
              <w:right w:val="single" w:sz="4" w:space="0" w:color="auto"/>
            </w:tcBorders>
            <w:shd w:val="clear" w:color="auto" w:fill="auto"/>
            <w:vAlign w:val="center"/>
            <w:hideMark/>
          </w:tcPr>
          <w:p w14:paraId="3EC76C5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ax</w:t>
            </w:r>
          </w:p>
        </w:tc>
        <w:tc>
          <w:tcPr>
            <w:tcW w:w="1653" w:type="dxa"/>
            <w:tcBorders>
              <w:top w:val="nil"/>
              <w:left w:val="nil"/>
              <w:bottom w:val="single" w:sz="4" w:space="0" w:color="auto"/>
              <w:right w:val="single" w:sz="4" w:space="0" w:color="auto"/>
            </w:tcBorders>
            <w:shd w:val="clear" w:color="000000" w:fill="C5D9F1"/>
            <w:vAlign w:val="center"/>
            <w:hideMark/>
          </w:tcPr>
          <w:p w14:paraId="0D14FFDD"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79A8710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c>
          <w:tcPr>
            <w:tcW w:w="1654" w:type="dxa"/>
            <w:tcBorders>
              <w:top w:val="nil"/>
              <w:left w:val="nil"/>
              <w:bottom w:val="single" w:sz="4" w:space="0" w:color="auto"/>
              <w:right w:val="single" w:sz="4" w:space="0" w:color="auto"/>
            </w:tcBorders>
            <w:shd w:val="clear" w:color="000000" w:fill="C5D9F1"/>
            <w:vAlign w:val="center"/>
            <w:hideMark/>
          </w:tcPr>
          <w:p w14:paraId="4E0474FA"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w:t>
            </w:r>
          </w:p>
        </w:tc>
      </w:tr>
      <w:tr w:rsidR="00D31392" w:rsidRPr="00D31392" w14:paraId="2293B6EC"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813146"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Intervalo de tiempo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304C067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653" w:type="dxa"/>
            <w:tcBorders>
              <w:top w:val="nil"/>
              <w:left w:val="nil"/>
              <w:bottom w:val="single" w:sz="4" w:space="0" w:color="auto"/>
              <w:right w:val="single" w:sz="4" w:space="0" w:color="auto"/>
            </w:tcBorders>
            <w:shd w:val="clear" w:color="auto" w:fill="auto"/>
            <w:vAlign w:val="center"/>
            <w:hideMark/>
          </w:tcPr>
          <w:p w14:paraId="566EC23E"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8.0</w:t>
            </w:r>
          </w:p>
        </w:tc>
        <w:tc>
          <w:tcPr>
            <w:tcW w:w="1654" w:type="dxa"/>
            <w:tcBorders>
              <w:top w:val="nil"/>
              <w:left w:val="nil"/>
              <w:bottom w:val="single" w:sz="4" w:space="0" w:color="auto"/>
              <w:right w:val="single" w:sz="4" w:space="0" w:color="auto"/>
            </w:tcBorders>
            <w:shd w:val="clear" w:color="auto" w:fill="auto"/>
            <w:vAlign w:val="center"/>
            <w:hideMark/>
          </w:tcPr>
          <w:p w14:paraId="721EA28E"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8.0</w:t>
            </w:r>
          </w:p>
        </w:tc>
        <w:tc>
          <w:tcPr>
            <w:tcW w:w="1654" w:type="dxa"/>
            <w:tcBorders>
              <w:top w:val="nil"/>
              <w:left w:val="nil"/>
              <w:bottom w:val="single" w:sz="4" w:space="0" w:color="auto"/>
              <w:right w:val="single" w:sz="4" w:space="0" w:color="auto"/>
            </w:tcBorders>
            <w:shd w:val="clear" w:color="auto" w:fill="auto"/>
            <w:vAlign w:val="center"/>
            <w:hideMark/>
          </w:tcPr>
          <w:p w14:paraId="1C4F2038"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8.0</w:t>
            </w:r>
          </w:p>
        </w:tc>
      </w:tr>
      <w:tr w:rsidR="00D31392" w:rsidRPr="00D31392" w14:paraId="362A4A20"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DD4684"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quidistancia mínima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1EE6F412"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653" w:type="dxa"/>
            <w:tcBorders>
              <w:top w:val="nil"/>
              <w:left w:val="nil"/>
              <w:bottom w:val="single" w:sz="4" w:space="0" w:color="auto"/>
              <w:right w:val="single" w:sz="4" w:space="0" w:color="auto"/>
            </w:tcBorders>
            <w:shd w:val="clear" w:color="auto" w:fill="auto"/>
            <w:vAlign w:val="center"/>
            <w:hideMark/>
          </w:tcPr>
          <w:p w14:paraId="1C9C3083"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8.0</w:t>
            </w:r>
          </w:p>
        </w:tc>
        <w:tc>
          <w:tcPr>
            <w:tcW w:w="1654" w:type="dxa"/>
            <w:tcBorders>
              <w:top w:val="nil"/>
              <w:left w:val="nil"/>
              <w:bottom w:val="single" w:sz="4" w:space="0" w:color="auto"/>
              <w:right w:val="single" w:sz="4" w:space="0" w:color="auto"/>
            </w:tcBorders>
            <w:shd w:val="clear" w:color="auto" w:fill="auto"/>
            <w:vAlign w:val="center"/>
            <w:hideMark/>
          </w:tcPr>
          <w:p w14:paraId="2EFDD9E6"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8.0</w:t>
            </w:r>
          </w:p>
        </w:tc>
        <w:tc>
          <w:tcPr>
            <w:tcW w:w="1654" w:type="dxa"/>
            <w:tcBorders>
              <w:top w:val="nil"/>
              <w:left w:val="nil"/>
              <w:bottom w:val="single" w:sz="4" w:space="0" w:color="auto"/>
              <w:right w:val="single" w:sz="4" w:space="0" w:color="auto"/>
            </w:tcBorders>
            <w:shd w:val="clear" w:color="auto" w:fill="auto"/>
            <w:vAlign w:val="center"/>
            <w:hideMark/>
          </w:tcPr>
          <w:p w14:paraId="5B9D21E6"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8.0</w:t>
            </w:r>
          </w:p>
        </w:tc>
      </w:tr>
      <w:tr w:rsidR="0068225E" w:rsidRPr="00D31392" w14:paraId="60A6BE50" w14:textId="77777777" w:rsidTr="0068225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6A71BD" w14:textId="77777777" w:rsidR="0068225E" w:rsidRPr="00D31392" w:rsidRDefault="0068225E" w:rsidP="0049187F">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Número de vehículos</w:t>
            </w:r>
          </w:p>
        </w:tc>
        <w:tc>
          <w:tcPr>
            <w:tcW w:w="992" w:type="dxa"/>
            <w:tcBorders>
              <w:top w:val="nil"/>
              <w:left w:val="nil"/>
              <w:bottom w:val="single" w:sz="4" w:space="0" w:color="auto"/>
              <w:right w:val="single" w:sz="4" w:space="0" w:color="auto"/>
            </w:tcBorders>
            <w:shd w:val="clear" w:color="auto" w:fill="auto"/>
            <w:vAlign w:val="center"/>
            <w:hideMark/>
          </w:tcPr>
          <w:p w14:paraId="019A1769" w14:textId="77777777" w:rsidR="0068225E" w:rsidRPr="00D31392" w:rsidRDefault="0068225E" w:rsidP="0049187F">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653" w:type="dxa"/>
            <w:tcBorders>
              <w:top w:val="nil"/>
              <w:left w:val="nil"/>
              <w:bottom w:val="single" w:sz="4" w:space="0" w:color="auto"/>
              <w:right w:val="single" w:sz="4" w:space="0" w:color="auto"/>
            </w:tcBorders>
            <w:shd w:val="clear" w:color="auto" w:fill="auto"/>
            <w:vAlign w:val="center"/>
            <w:hideMark/>
          </w:tcPr>
          <w:p w14:paraId="25905823"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1</w:t>
            </w:r>
          </w:p>
        </w:tc>
        <w:tc>
          <w:tcPr>
            <w:tcW w:w="1654" w:type="dxa"/>
            <w:tcBorders>
              <w:top w:val="nil"/>
              <w:left w:val="nil"/>
              <w:bottom w:val="single" w:sz="4" w:space="0" w:color="auto"/>
              <w:right w:val="single" w:sz="4" w:space="0" w:color="auto"/>
            </w:tcBorders>
            <w:shd w:val="clear" w:color="auto" w:fill="auto"/>
            <w:vAlign w:val="center"/>
            <w:hideMark/>
          </w:tcPr>
          <w:p w14:paraId="2D9209BD"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48</w:t>
            </w:r>
          </w:p>
        </w:tc>
        <w:tc>
          <w:tcPr>
            <w:tcW w:w="1654" w:type="dxa"/>
            <w:tcBorders>
              <w:top w:val="nil"/>
              <w:left w:val="nil"/>
              <w:bottom w:val="single" w:sz="4" w:space="0" w:color="auto"/>
              <w:right w:val="single" w:sz="4" w:space="0" w:color="auto"/>
            </w:tcBorders>
            <w:shd w:val="clear" w:color="auto" w:fill="auto"/>
            <w:vAlign w:val="center"/>
            <w:hideMark/>
          </w:tcPr>
          <w:p w14:paraId="568C5506" w14:textId="77777777" w:rsidR="0068225E" w:rsidRPr="00D31392" w:rsidRDefault="0068225E" w:rsidP="0049187F">
            <w:pPr>
              <w:spacing w:after="0" w:line="240" w:lineRule="auto"/>
              <w:jc w:val="center"/>
              <w:rPr>
                <w:rFonts w:eastAsia="Times New Roman"/>
                <w:b/>
                <w:sz w:val="18"/>
                <w:szCs w:val="18"/>
                <w:lang w:eastAsia="ca-ES"/>
              </w:rPr>
            </w:pPr>
            <w:r w:rsidRPr="00D31392">
              <w:rPr>
                <w:rFonts w:eastAsia="Times New Roman"/>
                <w:b/>
                <w:sz w:val="18"/>
                <w:szCs w:val="18"/>
                <w:lang w:eastAsia="ca-ES"/>
              </w:rPr>
              <w:t>51</w:t>
            </w:r>
          </w:p>
        </w:tc>
      </w:tr>
    </w:tbl>
    <w:p w14:paraId="68E74083" w14:textId="0AA2E3AB" w:rsidR="0049187F" w:rsidRPr="00D31392" w:rsidRDefault="0049187F" w:rsidP="00E22690"/>
    <w:p w14:paraId="5B5D34B7" w14:textId="77777777" w:rsidR="00D56633" w:rsidRPr="00D31392" w:rsidRDefault="00D56633" w:rsidP="00D56633">
      <w:pPr>
        <w:pStyle w:val="Ttulo4"/>
        <w:rPr>
          <w:rFonts w:eastAsia="Times New Roman"/>
          <w:color w:val="auto"/>
          <w:lang w:eastAsia="es-ES"/>
        </w:rPr>
      </w:pPr>
      <w:r w:rsidRPr="00D31392">
        <w:rPr>
          <w:rFonts w:eastAsia="Times New Roman"/>
          <w:color w:val="auto"/>
          <w:lang w:eastAsia="es-ES"/>
        </w:rPr>
        <w:lastRenderedPageBreak/>
        <w:t>Otros aspectos a tener en cuenta</w:t>
      </w:r>
      <w:r w:rsidR="002F3836" w:rsidRPr="00D31392">
        <w:rPr>
          <w:rFonts w:eastAsia="Times New Roman"/>
          <w:color w:val="auto"/>
          <w:lang w:eastAsia="es-ES"/>
        </w:rPr>
        <w:t xml:space="preserve"> en las zonas de andén</w:t>
      </w:r>
    </w:p>
    <w:p w14:paraId="21BC296C" w14:textId="77777777" w:rsidR="00D56633" w:rsidRPr="00D31392" w:rsidRDefault="00D56633" w:rsidP="00D56633">
      <w:pPr>
        <w:rPr>
          <w:rFonts w:eastAsia="SymbolMT"/>
        </w:rPr>
      </w:pPr>
      <w:r w:rsidRPr="00D31392">
        <w:rPr>
          <w:rFonts w:eastAsia="SymbolMT"/>
        </w:rPr>
        <w:t>En el diseño de los edificios, se debe garantizar el espacio suficiente para realizar la salida y entrada de los pasajeros inclusive para personas con movilidad reducida (PMR).</w:t>
      </w:r>
    </w:p>
    <w:p w14:paraId="4A8DDF03" w14:textId="77777777" w:rsidR="00D56633" w:rsidRPr="00D31392" w:rsidRDefault="00D56633" w:rsidP="00D56633">
      <w:pPr>
        <w:rPr>
          <w:rFonts w:eastAsia="SymbolMT"/>
        </w:rPr>
      </w:pPr>
      <w:r w:rsidRPr="00D31392">
        <w:rPr>
          <w:rFonts w:eastAsia="SymbolMT"/>
        </w:rPr>
        <w:t>En el sitio donde el paso de las cabinas requiera cruzar el andén para su retiro al garaje de cabinas, se instala una porción de andén retráctil mecánicamente a través de un dispositivo motorizado. La continuidad del andén durante la explotación debe asegurarse plenamente.</w:t>
      </w:r>
    </w:p>
    <w:p w14:paraId="3FB15A92" w14:textId="77777777" w:rsidR="00265AC1" w:rsidRPr="00D31392" w:rsidRDefault="00265AC1" w:rsidP="00D56633">
      <w:pPr>
        <w:rPr>
          <w:rFonts w:eastAsia="SymbolMT"/>
        </w:rPr>
      </w:pPr>
    </w:p>
    <w:p w14:paraId="11EC5CC6" w14:textId="7673C6AD"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43" w:name="_Toc79747669"/>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rPr>
        <w:t>Se observa en la imagen, la parte del andén (con rejilla metálica) retráctil que permite el paso de cabinas hacia el almacén.</w:t>
      </w:r>
      <w:bookmarkEnd w:id="243"/>
    </w:p>
    <w:p w14:paraId="33AFC137" w14:textId="77777777" w:rsidR="00D56633" w:rsidRPr="00D31392" w:rsidRDefault="00D56633" w:rsidP="00D56633">
      <w:pPr>
        <w:keepNext/>
        <w:jc w:val="center"/>
      </w:pPr>
      <w:r w:rsidRPr="00D31392">
        <w:rPr>
          <w:noProof/>
          <w:lang w:eastAsia="es-MX"/>
        </w:rPr>
        <w:drawing>
          <wp:inline distT="0" distB="0" distL="0" distR="0" wp14:anchorId="2E1F5F72" wp14:editId="049D65AB">
            <wp:extent cx="4771292" cy="2679774"/>
            <wp:effectExtent l="0" t="0" r="0" b="635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777373" cy="2683189"/>
                    </a:xfrm>
                    <a:prstGeom prst="rect">
                      <a:avLst/>
                    </a:prstGeom>
                    <a:noFill/>
                    <a:ln>
                      <a:noFill/>
                    </a:ln>
                  </pic:spPr>
                </pic:pic>
              </a:graphicData>
            </a:graphic>
          </wp:inline>
        </w:drawing>
      </w:r>
    </w:p>
    <w:p w14:paraId="7894380A"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6940AC4A" w14:textId="77777777" w:rsidR="00265AC1" w:rsidRPr="00D31392" w:rsidRDefault="00265AC1" w:rsidP="00265AC1">
      <w:pPr>
        <w:rPr>
          <w:lang w:eastAsia="es-ES"/>
        </w:rPr>
      </w:pPr>
    </w:p>
    <w:p w14:paraId="7E704886"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711E82E6" w14:textId="214848F0"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44" w:name="_Toc79747670"/>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szCs w:val="20"/>
        </w:rPr>
        <w:t xml:space="preserve">Andén retráctil </w:t>
      </w:r>
      <w:r w:rsidRPr="00D31392">
        <w:rPr>
          <w:b/>
          <w:i/>
          <w:sz w:val="20"/>
          <w:szCs w:val="20"/>
        </w:rPr>
        <w:t>y</w:t>
      </w:r>
      <w:r w:rsidR="00265AC1" w:rsidRPr="00D31392">
        <w:rPr>
          <w:b/>
          <w:i/>
          <w:sz w:val="20"/>
          <w:szCs w:val="20"/>
        </w:rPr>
        <w:t xml:space="preserve"> guías de acceso a garaje. Línea verde Mi Teleférico. La Paz.</w:t>
      </w:r>
      <w:bookmarkEnd w:id="244"/>
    </w:p>
    <w:p w14:paraId="3A90A099" w14:textId="77777777" w:rsidR="00D56633" w:rsidRPr="00D31392" w:rsidRDefault="00D56633" w:rsidP="00D56633">
      <w:pPr>
        <w:keepNext/>
        <w:jc w:val="center"/>
      </w:pPr>
      <w:r w:rsidRPr="00D31392">
        <w:rPr>
          <w:noProof/>
          <w:lang w:eastAsia="es-MX"/>
        </w:rPr>
        <w:drawing>
          <wp:inline distT="0" distB="0" distL="0" distR="0" wp14:anchorId="25520F04" wp14:editId="5816C147">
            <wp:extent cx="3777758" cy="5660108"/>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790021" cy="5678481"/>
                    </a:xfrm>
                    <a:prstGeom prst="rect">
                      <a:avLst/>
                    </a:prstGeom>
                    <a:noFill/>
                    <a:ln>
                      <a:noFill/>
                    </a:ln>
                  </pic:spPr>
                </pic:pic>
              </a:graphicData>
            </a:graphic>
          </wp:inline>
        </w:drawing>
      </w:r>
    </w:p>
    <w:p w14:paraId="596DEEEA"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A0F59BE" w14:textId="77777777" w:rsidR="00265AC1" w:rsidRPr="00D31392" w:rsidRDefault="00D56633" w:rsidP="00D56633">
      <w:pPr>
        <w:rPr>
          <w:rFonts w:eastAsia="SymbolMT"/>
        </w:rPr>
      </w:pPr>
      <w:r w:rsidRPr="00D31392">
        <w:rPr>
          <w:rFonts w:eastAsia="SymbolMT"/>
        </w:rPr>
        <w:t>En el final del andén, es decir en el punto dónde las puertas de las cabinas ya están cerradas, se instala una valla de protección, la cual acciona un detector de seguridad en caso de que algún pasajero la supere.</w:t>
      </w:r>
    </w:p>
    <w:p w14:paraId="64A97001" w14:textId="77777777" w:rsidR="004E39DA" w:rsidRPr="00D31392" w:rsidRDefault="004E39DA">
      <w:pPr>
        <w:jc w:val="left"/>
        <w:rPr>
          <w:rFonts w:eastAsia="Times New Roman"/>
          <w:bCs w:val="0"/>
          <w:i/>
          <w:iCs/>
          <w:sz w:val="20"/>
          <w:szCs w:val="20"/>
        </w:rPr>
      </w:pPr>
      <w:r w:rsidRPr="00D31392">
        <w:rPr>
          <w:rFonts w:eastAsia="Times New Roman"/>
          <w:bCs w:val="0"/>
          <w:i/>
          <w:iCs/>
          <w:sz w:val="20"/>
          <w:szCs w:val="20"/>
        </w:rPr>
        <w:br w:type="page"/>
      </w:r>
    </w:p>
    <w:p w14:paraId="357ED2C5" w14:textId="49C440F7" w:rsidR="00265AC1" w:rsidRPr="00D31392" w:rsidRDefault="002D450E" w:rsidP="00265AC1">
      <w:pPr>
        <w:widowControl w:val="0"/>
        <w:autoSpaceDE w:val="0"/>
        <w:autoSpaceDN w:val="0"/>
        <w:spacing w:after="120" w:line="240" w:lineRule="auto"/>
        <w:jc w:val="center"/>
        <w:rPr>
          <w:b/>
          <w:i/>
          <w:sz w:val="20"/>
          <w:szCs w:val="20"/>
        </w:rPr>
      </w:pPr>
      <w:bookmarkStart w:id="245" w:name="_Toc79747671"/>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szCs w:val="20"/>
        </w:rPr>
        <w:t>Barrera de seguridad de “final de andén”.</w:t>
      </w:r>
      <w:bookmarkEnd w:id="245"/>
    </w:p>
    <w:p w14:paraId="5D68A6A2" w14:textId="77777777" w:rsidR="00AB33AF" w:rsidRPr="00D31392" w:rsidRDefault="00AB33AF" w:rsidP="00AB33AF">
      <w:pPr>
        <w:keepNext/>
        <w:jc w:val="center"/>
        <w:rPr>
          <w:noProof/>
        </w:rPr>
      </w:pPr>
      <w:r w:rsidRPr="00D31392">
        <w:rPr>
          <w:noProof/>
          <w:lang w:eastAsia="es-MX"/>
        </w:rPr>
        <w:drawing>
          <wp:inline distT="0" distB="0" distL="0" distR="0" wp14:anchorId="7C019CCD" wp14:editId="64E966C5">
            <wp:extent cx="3510104" cy="2628000"/>
            <wp:effectExtent l="2858"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rot="5400000">
                      <a:off x="0" y="0"/>
                      <a:ext cx="3510104"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2CD713E"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419693A"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6E7E0993" w14:textId="4ECC87DB" w:rsidR="00265AC1" w:rsidRPr="00D31392" w:rsidRDefault="002D450E" w:rsidP="00265AC1">
      <w:pPr>
        <w:widowControl w:val="0"/>
        <w:autoSpaceDE w:val="0"/>
        <w:autoSpaceDN w:val="0"/>
        <w:spacing w:after="120" w:line="240" w:lineRule="auto"/>
        <w:jc w:val="center"/>
        <w:rPr>
          <w:rFonts w:eastAsia="Times New Roman"/>
          <w:i/>
          <w:iCs/>
          <w:sz w:val="20"/>
          <w:szCs w:val="20"/>
        </w:rPr>
      </w:pPr>
      <w:bookmarkStart w:id="246" w:name="_Toc79747672"/>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265AC1" w:rsidRPr="00D31392">
        <w:rPr>
          <w:b/>
          <w:i/>
          <w:sz w:val="20"/>
        </w:rPr>
        <w:t>Sistema de apertura/cierre de puertas. Mexicable de Ecatepec.</w:t>
      </w:r>
      <w:bookmarkEnd w:id="246"/>
    </w:p>
    <w:p w14:paraId="74423320" w14:textId="77777777" w:rsidR="00D56633" w:rsidRPr="00D31392" w:rsidRDefault="00D56633" w:rsidP="00D56633">
      <w:pPr>
        <w:keepNext/>
        <w:jc w:val="center"/>
      </w:pPr>
      <w:r w:rsidRPr="00D31392">
        <w:rPr>
          <w:noProof/>
          <w:lang w:eastAsia="es-MX"/>
        </w:rPr>
        <w:drawing>
          <wp:inline distT="0" distB="0" distL="0" distR="0" wp14:anchorId="69188EF9" wp14:editId="6E31C683">
            <wp:extent cx="3951556" cy="2963881"/>
            <wp:effectExtent l="0" t="0" r="0" b="8255"/>
            <wp:docPr id="29701" name="Imagen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954300" cy="2965939"/>
                    </a:xfrm>
                    <a:prstGeom prst="rect">
                      <a:avLst/>
                    </a:prstGeom>
                    <a:noFill/>
                    <a:ln>
                      <a:noFill/>
                    </a:ln>
                  </pic:spPr>
                </pic:pic>
              </a:graphicData>
            </a:graphic>
          </wp:inline>
        </w:drawing>
      </w:r>
    </w:p>
    <w:p w14:paraId="2AB05407" w14:textId="77777777" w:rsidR="00265AC1" w:rsidRPr="00D31392" w:rsidRDefault="00265AC1" w:rsidP="00265AC1">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9945EB1" w14:textId="77777777" w:rsidR="00D56633" w:rsidRPr="00D31392" w:rsidRDefault="00D56633" w:rsidP="00D56633">
      <w:pPr>
        <w:pStyle w:val="Ttulo3"/>
        <w:rPr>
          <w:color w:val="auto"/>
        </w:rPr>
      </w:pPr>
      <w:bookmarkStart w:id="247" w:name="_Toc352860775"/>
      <w:bookmarkStart w:id="248" w:name="_Toc353473659"/>
      <w:bookmarkStart w:id="249" w:name="_Toc521932064"/>
      <w:bookmarkStart w:id="250" w:name="_Toc79747762"/>
      <w:r w:rsidRPr="00D31392">
        <w:rPr>
          <w:color w:val="auto"/>
        </w:rPr>
        <w:t>Cubiertas de las estaciones</w:t>
      </w:r>
      <w:bookmarkEnd w:id="247"/>
      <w:bookmarkEnd w:id="248"/>
      <w:bookmarkEnd w:id="249"/>
      <w:bookmarkEnd w:id="250"/>
    </w:p>
    <w:p w14:paraId="5C019772" w14:textId="77777777" w:rsidR="00D56633" w:rsidRPr="00D31392" w:rsidRDefault="00D56633" w:rsidP="00D56633">
      <w:r w:rsidRPr="00D31392">
        <w:t>Se refiere a las cubiertas propias del sistema electromecánico que deben tener las estaciones, para que protejan los equipos electromecánicos y además permitan el mantenimiento de las vías de circulación. Estas pueden ser parciales, es decir, que solo cubran la parte del órgano electromecánico que esté en el exterior, en concreto la parte que sobresalga de los propios edificios de las estaciones.</w:t>
      </w:r>
    </w:p>
    <w:p w14:paraId="441BE6E0" w14:textId="77777777" w:rsidR="00D56633" w:rsidRPr="00D31392" w:rsidRDefault="00D56633" w:rsidP="00D56633">
      <w:r w:rsidRPr="00D31392">
        <w:t>El objetivo de las cubiertas es doble:</w:t>
      </w:r>
    </w:p>
    <w:p w14:paraId="7D74FFE1" w14:textId="77777777" w:rsidR="00D56633" w:rsidRPr="00D31392" w:rsidRDefault="00D56633" w:rsidP="001F403E">
      <w:pPr>
        <w:pStyle w:val="Prrafodelista"/>
        <w:numPr>
          <w:ilvl w:val="0"/>
          <w:numId w:val="12"/>
        </w:numPr>
        <w:spacing w:before="120" w:line="300" w:lineRule="auto"/>
        <w:ind w:left="714" w:hanging="357"/>
      </w:pPr>
      <w:r w:rsidRPr="00D31392">
        <w:t>permiten proteger todos los equipos de la intemperie</w:t>
      </w:r>
    </w:p>
    <w:p w14:paraId="0C895925" w14:textId="77777777" w:rsidR="00D56633" w:rsidRPr="00D31392" w:rsidRDefault="00D56633" w:rsidP="001F403E">
      <w:pPr>
        <w:pStyle w:val="Prrafodelista"/>
        <w:numPr>
          <w:ilvl w:val="0"/>
          <w:numId w:val="12"/>
        </w:numPr>
        <w:spacing w:before="120" w:line="300" w:lineRule="auto"/>
        <w:ind w:left="714" w:hanging="357"/>
      </w:pPr>
      <w:r w:rsidRPr="00D31392">
        <w:t>participan al aislamiento acústico de los elementos mecánicos</w:t>
      </w:r>
    </w:p>
    <w:p w14:paraId="0C2DA468" w14:textId="77777777" w:rsidR="00D56633" w:rsidRPr="00D31392" w:rsidRDefault="00D56633" w:rsidP="00D56633">
      <w:r w:rsidRPr="00D31392">
        <w:t xml:space="preserve">Los acabados, colores y decoraciones serán pactados con el Promotor del Proyecto. </w:t>
      </w:r>
    </w:p>
    <w:p w14:paraId="4E08D397" w14:textId="77777777" w:rsidR="00D56633" w:rsidRPr="00D31392" w:rsidRDefault="00D56633" w:rsidP="00D56633">
      <w:r w:rsidRPr="00D31392">
        <w:t>Para el mantenimiento exterior, se dispondrá una escalera de acceso, así como una línea de vida horizontal con amortiguador en caso de caídas.</w:t>
      </w:r>
    </w:p>
    <w:p w14:paraId="43AA2F55" w14:textId="77777777" w:rsidR="00D56633" w:rsidRPr="00D31392" w:rsidRDefault="00D56633" w:rsidP="00D56633">
      <w:r w:rsidRPr="00D31392">
        <w:t>Los bajantes conducirán las aguas de lluvia hacia un colector central, pegado a uno de los pies de la estación.</w:t>
      </w:r>
    </w:p>
    <w:p w14:paraId="343F831B"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1526B3BC" w14:textId="5A1191C6" w:rsidR="00A51884" w:rsidRPr="00D31392" w:rsidRDefault="002D450E" w:rsidP="00A51884">
      <w:pPr>
        <w:widowControl w:val="0"/>
        <w:autoSpaceDE w:val="0"/>
        <w:autoSpaceDN w:val="0"/>
        <w:spacing w:after="120" w:line="240" w:lineRule="auto"/>
        <w:jc w:val="center"/>
        <w:rPr>
          <w:rFonts w:eastAsia="Times New Roman"/>
          <w:i/>
          <w:iCs/>
          <w:sz w:val="20"/>
          <w:szCs w:val="20"/>
        </w:rPr>
      </w:pPr>
      <w:bookmarkStart w:id="251" w:name="_Toc79747673"/>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Ejemplos de cubiertas</w:t>
      </w:r>
      <w:r w:rsidR="00A51884" w:rsidRPr="00D31392">
        <w:rPr>
          <w:b/>
          <w:i/>
          <w:sz w:val="20"/>
        </w:rPr>
        <w:t xml:space="preserve"> estaciones en sistemas de transporte por cable urbano.</w:t>
      </w:r>
      <w:bookmarkEnd w:id="251"/>
    </w:p>
    <w:tbl>
      <w:tblPr>
        <w:tblW w:w="9707" w:type="dxa"/>
        <w:tblLook w:val="04A0" w:firstRow="1" w:lastRow="0" w:firstColumn="1" w:lastColumn="0" w:noHBand="0" w:noVBand="1"/>
      </w:tblPr>
      <w:tblGrid>
        <w:gridCol w:w="4746"/>
        <w:gridCol w:w="4961"/>
      </w:tblGrid>
      <w:tr w:rsidR="00D31392" w:rsidRPr="00D31392" w14:paraId="7291D9A7" w14:textId="77777777" w:rsidTr="00345BDD">
        <w:trPr>
          <w:trHeight w:val="3284"/>
        </w:trPr>
        <w:tc>
          <w:tcPr>
            <w:tcW w:w="4746" w:type="dxa"/>
            <w:shd w:val="clear" w:color="auto" w:fill="auto"/>
            <w:vAlign w:val="center"/>
          </w:tcPr>
          <w:p w14:paraId="08C9F90F" w14:textId="77777777" w:rsidR="00D56633" w:rsidRPr="00D31392" w:rsidRDefault="0033460E" w:rsidP="00BD355F">
            <w:pPr>
              <w:jc w:val="center"/>
            </w:pPr>
            <w:r w:rsidRPr="00D31392">
              <w:rPr>
                <w:noProof/>
                <w:lang w:eastAsia="es-MX"/>
              </w:rPr>
              <w:drawing>
                <wp:inline distT="0" distB="0" distL="0" distR="0" wp14:anchorId="06998A8D" wp14:editId="4B64F98C">
                  <wp:extent cx="2869717" cy="2152288"/>
                  <wp:effectExtent l="0" t="0" r="6985" b="635"/>
                  <wp:docPr id="7" name="Picture 2" descr="ecatepec_created-on-the-new-mexicable-car-station-6-in-ecatepec-de-morelos-many-thanks-to-the-team-at-konect-lalo-lupita-tonio-andrea-and-their-daughter-valeria  | PiaSweetHome">
                    <a:extLst xmlns:a="http://schemas.openxmlformats.org/drawingml/2006/main">
                      <a:ext uri="{FF2B5EF4-FFF2-40B4-BE49-F238E27FC236}">
                        <a16:creationId xmlns:a16="http://schemas.microsoft.com/office/drawing/2014/main" id="{1ED116AD-3C29-4DD9-9C76-6AD89089A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catepec_created-on-the-new-mexicable-car-station-6-in-ecatepec-de-morelos-many-thanks-to-the-team-at-konect-lalo-lupita-tonio-andrea-and-their-daughter-valeria  | PiaSweetHome">
                            <a:extLst>
                              <a:ext uri="{FF2B5EF4-FFF2-40B4-BE49-F238E27FC236}">
                                <a16:creationId xmlns:a16="http://schemas.microsoft.com/office/drawing/2014/main" id="{1ED116AD-3C29-4DD9-9C76-6AD89089A79E}"/>
                              </a:ext>
                            </a:extLst>
                          </pic:cNvP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3932" cy="2162949"/>
                          </a:xfrm>
                          <a:prstGeom prst="rect">
                            <a:avLst/>
                          </a:prstGeom>
                          <a:noFill/>
                          <a:ln w="15875">
                            <a:noFill/>
                          </a:ln>
                        </pic:spPr>
                      </pic:pic>
                    </a:graphicData>
                  </a:graphic>
                </wp:inline>
              </w:drawing>
            </w:r>
          </w:p>
        </w:tc>
        <w:tc>
          <w:tcPr>
            <w:tcW w:w="4961" w:type="dxa"/>
            <w:shd w:val="clear" w:color="auto" w:fill="auto"/>
            <w:vAlign w:val="center"/>
          </w:tcPr>
          <w:p w14:paraId="47646C0C" w14:textId="77777777" w:rsidR="00D56633" w:rsidRPr="00D31392" w:rsidRDefault="0033460E" w:rsidP="00BD355F">
            <w:pPr>
              <w:jc w:val="center"/>
            </w:pPr>
            <w:r w:rsidRPr="00D31392">
              <w:rPr>
                <w:noProof/>
                <w:lang w:eastAsia="es-MX"/>
              </w:rPr>
              <w:drawing>
                <wp:inline distT="0" distB="0" distL="0" distR="0" wp14:anchorId="7BC63DC8" wp14:editId="7F3D1E42">
                  <wp:extent cx="3013106" cy="2172913"/>
                  <wp:effectExtent l="0" t="0" r="0" b="0"/>
                  <wp:docPr id="29725" name="Picture 4" descr="Mi Teleférico sur Twitter : &quot;La Línea Morada tiene una longitud de 4,35  kilómetros, el tiempo de recorrido de las dos secciones es de  aproximadamente 16,21 min, cuenta con 190 cabinas y">
                    <a:extLst xmlns:a="http://schemas.openxmlformats.org/drawingml/2006/main">
                      <a:ext uri="{FF2B5EF4-FFF2-40B4-BE49-F238E27FC236}">
                        <a16:creationId xmlns:a16="http://schemas.microsoft.com/office/drawing/2014/main" id="{68EA5627-9822-4778-9A9E-EB285923D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i Teleférico sur Twitter : &quot;La Línea Morada tiene una longitud de 4,35  kilómetros, el tiempo de recorrido de las dos secciones es de  aproximadamente 16,21 min, cuenta con 190 cabinas y">
                            <a:extLst>
                              <a:ext uri="{FF2B5EF4-FFF2-40B4-BE49-F238E27FC236}">
                                <a16:creationId xmlns:a16="http://schemas.microsoft.com/office/drawing/2014/main" id="{68EA5627-9822-4778-9A9E-EB285923DE52}"/>
                              </a:ext>
                            </a:extLst>
                          </pic:cNvPr>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26347" cy="2182462"/>
                          </a:xfrm>
                          <a:prstGeom prst="rect">
                            <a:avLst/>
                          </a:prstGeom>
                          <a:noFill/>
                          <a:ln w="15875">
                            <a:noFill/>
                          </a:ln>
                        </pic:spPr>
                      </pic:pic>
                    </a:graphicData>
                  </a:graphic>
                </wp:inline>
              </w:drawing>
            </w:r>
          </w:p>
        </w:tc>
      </w:tr>
    </w:tbl>
    <w:p w14:paraId="6057DEF1"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2610A662" w14:textId="77777777" w:rsidR="00D56633" w:rsidRPr="00D31392" w:rsidRDefault="00D56633" w:rsidP="00D56633"/>
    <w:p w14:paraId="67CBC77B" w14:textId="77777777" w:rsidR="00D56633" w:rsidRPr="00D31392" w:rsidRDefault="00D56633" w:rsidP="00D56633">
      <w:pPr>
        <w:pStyle w:val="Ttulo3"/>
        <w:rPr>
          <w:color w:val="auto"/>
        </w:rPr>
      </w:pPr>
      <w:bookmarkStart w:id="252" w:name="_Toc354674967"/>
      <w:bookmarkStart w:id="253" w:name="_Toc67916875"/>
      <w:bookmarkStart w:id="254" w:name="_Toc79747763"/>
      <w:r w:rsidRPr="00D31392">
        <w:rPr>
          <w:color w:val="auto"/>
        </w:rPr>
        <w:t>Garaje de almacenamiento de los vehículos</w:t>
      </w:r>
      <w:bookmarkEnd w:id="252"/>
      <w:bookmarkEnd w:id="253"/>
      <w:bookmarkEnd w:id="254"/>
    </w:p>
    <w:p w14:paraId="0FB09746" w14:textId="12DE97CA" w:rsidR="00D56633" w:rsidRPr="00D31392" w:rsidRDefault="00D56633" w:rsidP="00D56633">
      <w:pPr>
        <w:rPr>
          <w:highlight w:val="yellow"/>
        </w:rPr>
      </w:pPr>
      <w:r w:rsidRPr="00D31392">
        <w:t>Las cabinas podrán ser almacenadas durante los períodos fuera de explotación en</w:t>
      </w:r>
      <w:r w:rsidR="00AB33AF" w:rsidRPr="00D31392">
        <w:t xml:space="preserve"> </w:t>
      </w:r>
      <w:r w:rsidR="00F50CE0" w:rsidRPr="00D31392">
        <w:t>diversos</w:t>
      </w:r>
      <w:r w:rsidR="00AB33AF" w:rsidRPr="00D31392">
        <w:t xml:space="preserve"> almacenes (</w:t>
      </w:r>
      <w:r w:rsidR="00F50CE0" w:rsidRPr="00D31392">
        <w:t>en caso de transferencia entre las secciones 1 y 2, se planteará un almacén común a las dos secciones, y un almacén propio para el ramal a Juan Rey</w:t>
      </w:r>
      <w:r w:rsidR="00AB33AF" w:rsidRPr="00D31392">
        <w:t>)</w:t>
      </w:r>
      <w:r w:rsidRPr="00D31392">
        <w:t>.</w:t>
      </w:r>
    </w:p>
    <w:p w14:paraId="04A806E4" w14:textId="77777777" w:rsidR="00D56633" w:rsidRPr="00D31392" w:rsidRDefault="00AB33AF" w:rsidP="00D56633">
      <w:r w:rsidRPr="00D31392">
        <w:t>Las</w:t>
      </w:r>
      <w:r w:rsidR="00D56633" w:rsidRPr="00D31392">
        <w:t xml:space="preserve"> estaci</w:t>
      </w:r>
      <w:r w:rsidRPr="00D31392">
        <w:t>ones que alberguen los almacenes</w:t>
      </w:r>
      <w:r w:rsidR="00D56633" w:rsidRPr="00D31392">
        <w:t xml:space="preserve"> estará</w:t>
      </w:r>
      <w:r w:rsidRPr="00D31392">
        <w:t>n</w:t>
      </w:r>
      <w:r w:rsidR="00D56633" w:rsidRPr="00D31392">
        <w:t xml:space="preserve"> dotada</w:t>
      </w:r>
      <w:r w:rsidRPr="00D31392">
        <w:t>s</w:t>
      </w:r>
      <w:r w:rsidR="00D56633" w:rsidRPr="00D31392">
        <w:t xml:space="preserve"> de unas agujas que permiten que las cabinas salgan de su guiado (en estación) y pasen </w:t>
      </w:r>
      <w:r w:rsidRPr="00D31392">
        <w:t>a las vías de</w:t>
      </w:r>
      <w:r w:rsidR="00D56633" w:rsidRPr="00D31392">
        <w:t xml:space="preserve"> garaje Esta operación consiste en el accionamiento de un mecanismo que desciende una porción del andén y permite que las cabinas se encarrilen hacia la línea del garaje. Las operaciones de deciclado y ciclado serán totalmente automáticas.</w:t>
      </w:r>
    </w:p>
    <w:p w14:paraId="3D1CFD9E" w14:textId="77777777" w:rsidR="00D56633" w:rsidRPr="00D31392" w:rsidRDefault="00AB33AF" w:rsidP="00D56633">
      <w:r w:rsidRPr="00D31392">
        <w:t>Cada</w:t>
      </w:r>
      <w:r w:rsidR="00D56633" w:rsidRPr="00D31392">
        <w:t xml:space="preserve"> almacén se </w:t>
      </w:r>
      <w:r w:rsidRPr="00D31392">
        <w:t xml:space="preserve">podrá </w:t>
      </w:r>
      <w:r w:rsidR="00D56633" w:rsidRPr="00D31392">
        <w:t>plantea</w:t>
      </w:r>
      <w:r w:rsidRPr="00D31392">
        <w:t>r</w:t>
      </w:r>
      <w:r w:rsidR="00D56633" w:rsidRPr="00D31392">
        <w:t xml:space="preserve"> en 2 niveles</w:t>
      </w:r>
      <w:r w:rsidRPr="00D31392">
        <w:t xml:space="preserve"> en función de los requerimientos de superficie y disponibilidad de predios</w:t>
      </w:r>
      <w:r w:rsidR="00D56633" w:rsidRPr="00D31392">
        <w:t>. El paso de las cabinas entre un nivel y otro se realiza mediante una rampa inclinada la cual está dotada de una cadena que arrastra las cabinas por la guía tanto en sentido de bajada (deciclado) como en subida (reciclado). Debajo la misma se disponen unas escaleras que dan acceso al personal de mantenimiento entre los 2 niveles de almacén.</w:t>
      </w:r>
    </w:p>
    <w:p w14:paraId="1C3A775C" w14:textId="77777777" w:rsidR="000F16CD" w:rsidRPr="00D31392" w:rsidRDefault="000F16CD" w:rsidP="00D56633"/>
    <w:p w14:paraId="158BC421"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0A01B98D" w14:textId="5815B81D"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55" w:name="_Toc7974767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Sección de la rampa de cabinas.</w:t>
      </w:r>
      <w:bookmarkEnd w:id="255"/>
    </w:p>
    <w:p w14:paraId="7F380161" w14:textId="77777777" w:rsidR="00D56633" w:rsidRPr="00D31392" w:rsidRDefault="00D56633" w:rsidP="00D56633">
      <w:pPr>
        <w:keepNext/>
        <w:jc w:val="center"/>
      </w:pPr>
      <w:r w:rsidRPr="00D31392">
        <w:rPr>
          <w:noProof/>
          <w:lang w:eastAsia="es-MX"/>
        </w:rPr>
        <w:drawing>
          <wp:inline distT="0" distB="0" distL="0" distR="0" wp14:anchorId="66BECCE0" wp14:editId="571046B6">
            <wp:extent cx="4593265" cy="28269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608218" cy="2836187"/>
                    </a:xfrm>
                    <a:prstGeom prst="rect">
                      <a:avLst/>
                    </a:prstGeom>
                    <a:noFill/>
                    <a:ln>
                      <a:noFill/>
                    </a:ln>
                  </pic:spPr>
                </pic:pic>
              </a:graphicData>
            </a:graphic>
          </wp:inline>
        </w:drawing>
      </w:r>
    </w:p>
    <w:p w14:paraId="2299D80E"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E4E5D77" w14:textId="0071DAAE" w:rsidR="00D56633" w:rsidRPr="00D31392" w:rsidRDefault="00D56633" w:rsidP="00D56633">
      <w:r w:rsidRPr="00D31392">
        <w:t>Una vez las cabinas hayan llegado al nivel de garaje, el desplazamiento de estas en el circuito será manual o automático (gracias a la instalación de un sistema motorizado). Se considera que las cabinas se almacenan sobre las guías a una distancia entre sí de 2 metros. Las cabinas van equipadas con “parachoques” para evitar que se dañe su carrocería durante las operaciones de almacenamiento.</w:t>
      </w:r>
    </w:p>
    <w:p w14:paraId="57B68AC7" w14:textId="77777777" w:rsidR="004E39DA" w:rsidRPr="00D31392" w:rsidRDefault="004E39DA" w:rsidP="00345BDD">
      <w:pPr>
        <w:widowControl w:val="0"/>
        <w:autoSpaceDE w:val="0"/>
        <w:autoSpaceDN w:val="0"/>
        <w:spacing w:after="120" w:line="240" w:lineRule="auto"/>
        <w:jc w:val="center"/>
        <w:rPr>
          <w:rFonts w:eastAsia="Times New Roman"/>
          <w:bCs w:val="0"/>
          <w:i/>
          <w:iCs/>
          <w:sz w:val="20"/>
          <w:szCs w:val="20"/>
        </w:rPr>
      </w:pPr>
    </w:p>
    <w:p w14:paraId="6F6446C4" w14:textId="4384244F"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56" w:name="_Toc7974767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Ejemplo de sección de la planta almacén.</w:t>
      </w:r>
      <w:bookmarkEnd w:id="256"/>
    </w:p>
    <w:p w14:paraId="74FBC84F" w14:textId="77777777" w:rsidR="00D56633" w:rsidRPr="00D31392" w:rsidRDefault="00D56633" w:rsidP="00D56633">
      <w:pPr>
        <w:keepNext/>
        <w:ind w:left="-567"/>
        <w:jc w:val="center"/>
      </w:pPr>
      <w:r w:rsidRPr="00D31392">
        <w:rPr>
          <w:noProof/>
          <w:lang w:eastAsia="es-MX"/>
        </w:rPr>
        <w:drawing>
          <wp:inline distT="0" distB="0" distL="0" distR="0" wp14:anchorId="1D2104EE" wp14:editId="57444929">
            <wp:extent cx="4947310" cy="2067023"/>
            <wp:effectExtent l="0" t="0" r="571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6" cstate="email">
                      <a:extLst>
                        <a:ext uri="{28A0092B-C50C-407E-A947-70E740481C1C}">
                          <a14:useLocalDpi xmlns:a14="http://schemas.microsoft.com/office/drawing/2010/main"/>
                        </a:ext>
                      </a:extLst>
                    </a:blip>
                    <a:srcRect t="9363"/>
                    <a:stretch>
                      <a:fillRect/>
                    </a:stretch>
                  </pic:blipFill>
                  <pic:spPr bwMode="auto">
                    <a:xfrm>
                      <a:off x="0" y="0"/>
                      <a:ext cx="4951654" cy="2068838"/>
                    </a:xfrm>
                    <a:prstGeom prst="rect">
                      <a:avLst/>
                    </a:prstGeom>
                    <a:noFill/>
                    <a:ln>
                      <a:noFill/>
                    </a:ln>
                  </pic:spPr>
                </pic:pic>
              </a:graphicData>
            </a:graphic>
          </wp:inline>
        </w:drawing>
      </w:r>
    </w:p>
    <w:p w14:paraId="7A406952" w14:textId="48C8F4A9"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605ECCD9" w14:textId="0C8E2ABD" w:rsidR="00F50CE0" w:rsidRPr="00D31392" w:rsidRDefault="00F50CE0" w:rsidP="00F50CE0">
      <w:r w:rsidRPr="00D31392">
        <w:lastRenderedPageBreak/>
        <w:t>La parte de andén escamoteable que permita el paso de las cabinas entre la estación y el almacén será de accionamiento eléctrico o hidráulico.</w:t>
      </w:r>
    </w:p>
    <w:p w14:paraId="14155AEA" w14:textId="77777777" w:rsidR="00A16268" w:rsidRPr="00D31392" w:rsidRDefault="00A16268" w:rsidP="00A16268">
      <w:pPr>
        <w:pStyle w:val="Ttulo3"/>
        <w:rPr>
          <w:color w:val="auto"/>
          <w:lang w:eastAsia="es-ES"/>
        </w:rPr>
      </w:pPr>
      <w:bookmarkStart w:id="257" w:name="_Toc79747764"/>
      <w:r w:rsidRPr="00D31392">
        <w:rPr>
          <w:color w:val="auto"/>
          <w:lang w:eastAsia="es-ES"/>
        </w:rPr>
        <w:t>Vía</w:t>
      </w:r>
      <w:r w:rsidR="002F3836" w:rsidRPr="00D31392">
        <w:rPr>
          <w:color w:val="auto"/>
          <w:lang w:eastAsia="es-ES"/>
        </w:rPr>
        <w:t>s muertas</w:t>
      </w:r>
      <w:bookmarkEnd w:id="257"/>
    </w:p>
    <w:p w14:paraId="124D7AAF" w14:textId="77777777" w:rsidR="00E42A15" w:rsidRPr="00D31392" w:rsidRDefault="002F3836" w:rsidP="002F3836">
      <w:pPr>
        <w:rPr>
          <w:lang w:eastAsia="es-ES"/>
        </w:rPr>
      </w:pPr>
      <w:r w:rsidRPr="00D31392">
        <w:rPr>
          <w:lang w:eastAsia="es-ES"/>
        </w:rPr>
        <w:t>Estas vías permiten retirar de la línea uno o varios vehículos en caso de</w:t>
      </w:r>
      <w:r w:rsidR="00E42A15" w:rsidRPr="00D31392">
        <w:rPr>
          <w:lang w:eastAsia="es-ES"/>
        </w:rPr>
        <w:t xml:space="preserve"> surgir algún</w:t>
      </w:r>
      <w:r w:rsidRPr="00D31392">
        <w:rPr>
          <w:lang w:eastAsia="es-ES"/>
        </w:rPr>
        <w:t xml:space="preserve"> problema</w:t>
      </w:r>
      <w:r w:rsidR="00E42A15" w:rsidRPr="00D31392">
        <w:rPr>
          <w:lang w:eastAsia="es-ES"/>
        </w:rPr>
        <w:t xml:space="preserve"> en un vehículo determinado</w:t>
      </w:r>
      <w:r w:rsidR="00AB33AF" w:rsidRPr="00D31392">
        <w:rPr>
          <w:lang w:eastAsia="es-ES"/>
        </w:rPr>
        <w:t>, en aquellas estaciones que no dispongan de almacén</w:t>
      </w:r>
      <w:r w:rsidRPr="00D31392">
        <w:rPr>
          <w:lang w:eastAsia="es-ES"/>
        </w:rPr>
        <w:t xml:space="preserve">. </w:t>
      </w:r>
    </w:p>
    <w:p w14:paraId="41683D7A" w14:textId="77777777" w:rsidR="00E42A15" w:rsidRPr="00D31392" w:rsidRDefault="00E42A15" w:rsidP="002F3836">
      <w:pPr>
        <w:rPr>
          <w:lang w:eastAsia="es-ES"/>
        </w:rPr>
      </w:pPr>
      <w:r w:rsidRPr="00D31392">
        <w:rPr>
          <w:lang w:eastAsia="es-ES"/>
        </w:rPr>
        <w:t xml:space="preserve">El sistema consiste en un sistema de agujas que permiten desviar la cabina seleccionada de su trayectoria a lo largo de la estación, un carril de traslado de las cabinas soportado por vigas y la </w:t>
      </w:r>
      <w:r w:rsidR="00AB33AF" w:rsidRPr="00D31392">
        <w:rPr>
          <w:lang w:eastAsia="es-ES"/>
        </w:rPr>
        <w:t>vía de</w:t>
      </w:r>
      <w:r w:rsidRPr="00D31392">
        <w:rPr>
          <w:lang w:eastAsia="es-ES"/>
        </w:rPr>
        <w:t xml:space="preserve"> acopio de cabinas.</w:t>
      </w:r>
    </w:p>
    <w:p w14:paraId="570B4A1C" w14:textId="7A08003E"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58" w:name="_Toc7974767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szCs w:val="20"/>
        </w:rPr>
        <w:t>Vía muerta del telecabina de Tristaina (Andorra).</w:t>
      </w:r>
      <w:bookmarkEnd w:id="258"/>
    </w:p>
    <w:p w14:paraId="6726F760" w14:textId="77777777" w:rsidR="00E42A15" w:rsidRPr="00D31392" w:rsidRDefault="00E42A15" w:rsidP="00E42A15">
      <w:pPr>
        <w:keepNext/>
        <w:jc w:val="center"/>
      </w:pPr>
      <w:r w:rsidRPr="00D31392">
        <w:rPr>
          <w:noProof/>
          <w:lang w:eastAsia="es-MX"/>
        </w:rPr>
        <w:drawing>
          <wp:inline distT="0" distB="0" distL="0" distR="0" wp14:anchorId="641A79BD" wp14:editId="66BD2997">
            <wp:extent cx="3600134" cy="2700000"/>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10800000">
                      <a:off x="0" y="0"/>
                      <a:ext cx="3600134" cy="2700000"/>
                    </a:xfrm>
                    <a:prstGeom prst="rect">
                      <a:avLst/>
                    </a:prstGeom>
                    <a:noFill/>
                    <a:ln>
                      <a:noFill/>
                    </a:ln>
                  </pic:spPr>
                </pic:pic>
              </a:graphicData>
            </a:graphic>
          </wp:inline>
        </w:drawing>
      </w:r>
    </w:p>
    <w:p w14:paraId="5CED0A98"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CBC5891" w14:textId="77777777" w:rsidR="002F3836" w:rsidRPr="00D31392" w:rsidRDefault="002F3836" w:rsidP="002F3836">
      <w:pPr>
        <w:rPr>
          <w:lang w:eastAsia="es-ES"/>
        </w:rPr>
      </w:pPr>
      <w:r w:rsidRPr="00D31392">
        <w:rPr>
          <w:lang w:eastAsia="es-ES"/>
        </w:rPr>
        <w:t>Se recomienda la instalación de una vía muerta en cada una de las estaciones</w:t>
      </w:r>
      <w:r w:rsidR="00AB33AF" w:rsidRPr="00D31392">
        <w:rPr>
          <w:lang w:eastAsia="es-ES"/>
        </w:rPr>
        <w:t xml:space="preserve"> que no tenga almacén de cabinas,</w:t>
      </w:r>
      <w:r w:rsidR="00E42A15" w:rsidRPr="00D31392">
        <w:rPr>
          <w:lang w:eastAsia="es-ES"/>
        </w:rPr>
        <w:t xml:space="preserve"> con capacidad para retirar </w:t>
      </w:r>
      <w:r w:rsidR="00AB33AF" w:rsidRPr="00D31392">
        <w:rPr>
          <w:lang w:eastAsia="es-ES"/>
        </w:rPr>
        <w:t>como mínimo 1</w:t>
      </w:r>
      <w:r w:rsidR="00E42A15" w:rsidRPr="00D31392">
        <w:rPr>
          <w:lang w:eastAsia="es-ES"/>
        </w:rPr>
        <w:t xml:space="preserve"> vehículo</w:t>
      </w:r>
      <w:r w:rsidRPr="00D31392">
        <w:rPr>
          <w:lang w:eastAsia="es-ES"/>
        </w:rPr>
        <w:t>.</w:t>
      </w:r>
    </w:p>
    <w:p w14:paraId="309E6301" w14:textId="77777777" w:rsidR="00D56633" w:rsidRPr="00D31392" w:rsidRDefault="00D56633" w:rsidP="00D56633">
      <w:pPr>
        <w:pStyle w:val="Ttulo3"/>
        <w:rPr>
          <w:color w:val="auto"/>
        </w:rPr>
      </w:pPr>
      <w:bookmarkStart w:id="259" w:name="_Toc352860777"/>
      <w:bookmarkStart w:id="260" w:name="_Toc353473661"/>
      <w:bookmarkStart w:id="261" w:name="_Toc521932066"/>
      <w:bookmarkStart w:id="262" w:name="_Toc79747765"/>
      <w:r w:rsidRPr="00D31392">
        <w:rPr>
          <w:color w:val="auto"/>
        </w:rPr>
        <w:t>Línea</w:t>
      </w:r>
      <w:bookmarkEnd w:id="259"/>
      <w:bookmarkEnd w:id="260"/>
      <w:bookmarkEnd w:id="261"/>
      <w:bookmarkEnd w:id="262"/>
    </w:p>
    <w:p w14:paraId="4748FD45" w14:textId="77777777" w:rsidR="00D56633" w:rsidRPr="00D31392" w:rsidRDefault="00D56633" w:rsidP="00D56633">
      <w:pPr>
        <w:pStyle w:val="Ttulo4"/>
        <w:rPr>
          <w:color w:val="auto"/>
        </w:rPr>
      </w:pPr>
      <w:bookmarkStart w:id="263" w:name="_Toc354674969"/>
      <w:bookmarkStart w:id="264" w:name="_Toc67916877"/>
      <w:bookmarkStart w:id="265" w:name="_Toc352860780"/>
      <w:bookmarkStart w:id="266" w:name="_Toc353473662"/>
      <w:r w:rsidRPr="00D31392">
        <w:rPr>
          <w:color w:val="auto"/>
        </w:rPr>
        <w:t>Descripción</w:t>
      </w:r>
      <w:bookmarkEnd w:id="263"/>
      <w:bookmarkEnd w:id="264"/>
    </w:p>
    <w:p w14:paraId="56292D16" w14:textId="77777777" w:rsidR="00D56633" w:rsidRPr="00D31392" w:rsidRDefault="00D56633" w:rsidP="00D56633">
      <w:r w:rsidRPr="00D31392">
        <w:t>La línea es el conjunto de equipos de soporte del cable que se encuentran distribuidos entre 2 estaciones.</w:t>
      </w:r>
    </w:p>
    <w:p w14:paraId="04B389DA" w14:textId="77777777" w:rsidR="00D56633" w:rsidRPr="00D31392" w:rsidRDefault="00D56633" w:rsidP="00D56633">
      <w:r w:rsidRPr="00D31392">
        <w:t>Las torres (o pilonas) son de acero galvanizado de tipo tubular de diferentes espesores y diámetros o troncocónicas, según las solicitaciones mecánicas</w:t>
      </w:r>
      <w:r w:rsidR="00AB33AF" w:rsidRPr="00D31392">
        <w:t xml:space="preserve"> y el estándar de cada proveedor</w:t>
      </w:r>
      <w:r w:rsidRPr="00D31392">
        <w:t>.</w:t>
      </w:r>
    </w:p>
    <w:p w14:paraId="76BC1009" w14:textId="77777777" w:rsidR="00D56633" w:rsidRPr="00D31392" w:rsidRDefault="00D56633" w:rsidP="00D56633">
      <w:r w:rsidRPr="00D31392">
        <w:lastRenderedPageBreak/>
        <w:t>Las torres que se sitúen en lugares con tráfico rodado serán de concreto en su cuerpo inicial (al menos sobre 2 m de altura y metálicas en el final).</w:t>
      </w:r>
    </w:p>
    <w:p w14:paraId="27C0310B" w14:textId="77777777" w:rsidR="00D56633" w:rsidRPr="00D31392" w:rsidRDefault="00D56633" w:rsidP="00D56633">
      <w:r w:rsidRPr="00D31392">
        <w:t>La unión a las cimentaciones se efectúa por medio de pernos de anclaje. Una protección resistente servirá como recubrimiento de los pernos de anclaje con el fin de protegerlos de eventuales degradaciones.</w:t>
      </w:r>
    </w:p>
    <w:p w14:paraId="13262B92" w14:textId="77777777" w:rsidR="00D56633" w:rsidRPr="00D31392" w:rsidRDefault="00D56633" w:rsidP="00D56633">
      <w:r w:rsidRPr="00D31392">
        <w:t>Existen diversos sistemas para impedir el acceso de personas no autorizadas a las torres:</w:t>
      </w:r>
    </w:p>
    <w:p w14:paraId="3A6238D6" w14:textId="77777777" w:rsidR="00D56633" w:rsidRPr="00D31392" w:rsidRDefault="00D56633" w:rsidP="001F403E">
      <w:pPr>
        <w:pStyle w:val="Prrafodelista"/>
        <w:numPr>
          <w:ilvl w:val="0"/>
          <w:numId w:val="12"/>
        </w:numPr>
        <w:spacing w:before="120" w:line="300" w:lineRule="auto"/>
        <w:ind w:left="714" w:hanging="357"/>
      </w:pPr>
      <w:r w:rsidRPr="00D31392">
        <w:t xml:space="preserve">La construcción de cimentaciones que sobresalgan del terreno 3 metros o más, sin escaleras fijas en este tramo. En este caso, los operarios de mantenimiento deben llevar una escalera portátil que será fácilmente enganchable a la escalera de la torre, asegurando la continuidad, para acceder a ella en total seguridad </w:t>
      </w:r>
    </w:p>
    <w:p w14:paraId="576E676A" w14:textId="77777777" w:rsidR="000F16CD" w:rsidRPr="00D31392" w:rsidRDefault="000F16CD" w:rsidP="000F16CD">
      <w:pPr>
        <w:spacing w:before="120" w:line="300" w:lineRule="auto"/>
      </w:pPr>
    </w:p>
    <w:p w14:paraId="41821EF5" w14:textId="067C5831"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67" w:name="_Toc7974767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Cimentación de concreto y escalera a partir de 3 m de altura</w:t>
      </w:r>
      <w:bookmarkEnd w:id="267"/>
    </w:p>
    <w:p w14:paraId="37EA617D" w14:textId="77777777" w:rsidR="00D56633" w:rsidRPr="00D31392" w:rsidRDefault="00D56633" w:rsidP="00D56633">
      <w:pPr>
        <w:keepNext/>
        <w:jc w:val="center"/>
      </w:pPr>
      <w:r w:rsidRPr="00D31392">
        <w:rPr>
          <w:noProof/>
          <w:lang w:eastAsia="es-MX"/>
        </w:rPr>
        <w:drawing>
          <wp:inline distT="0" distB="0" distL="0" distR="0" wp14:anchorId="01F16F35" wp14:editId="26440691">
            <wp:extent cx="2558758" cy="3420000"/>
            <wp:effectExtent l="0" t="0" r="0" b="9525"/>
            <wp:docPr id="41" name="Imagen 4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0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58758" cy="3420000"/>
                    </a:xfrm>
                    <a:prstGeom prst="rect">
                      <a:avLst/>
                    </a:prstGeom>
                    <a:noFill/>
                    <a:ln>
                      <a:noFill/>
                    </a:ln>
                  </pic:spPr>
                </pic:pic>
              </a:graphicData>
            </a:graphic>
          </wp:inline>
        </w:drawing>
      </w:r>
    </w:p>
    <w:p w14:paraId="35AAD300"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7DB7BD7D" w14:textId="77777777" w:rsidR="002D450E" w:rsidRPr="00D31392" w:rsidRDefault="002D450E" w:rsidP="00345BDD">
      <w:pPr>
        <w:spacing w:before="120" w:after="120" w:line="240" w:lineRule="auto"/>
        <w:jc w:val="center"/>
        <w:rPr>
          <w:rFonts w:eastAsia="Times New Roman"/>
          <w:b/>
          <w:bCs w:val="0"/>
          <w:i/>
          <w:iCs/>
          <w:sz w:val="20"/>
          <w:szCs w:val="18"/>
        </w:rPr>
      </w:pPr>
    </w:p>
    <w:p w14:paraId="02AD0409" w14:textId="77777777" w:rsidR="00D56633" w:rsidRPr="00D31392" w:rsidRDefault="00D56633" w:rsidP="001F403E">
      <w:pPr>
        <w:pStyle w:val="Prrafodelista"/>
        <w:numPr>
          <w:ilvl w:val="0"/>
          <w:numId w:val="12"/>
        </w:numPr>
        <w:spacing w:before="120" w:line="300" w:lineRule="auto"/>
        <w:ind w:left="714" w:hanging="357"/>
      </w:pPr>
      <w:r w:rsidRPr="00D31392">
        <w:t xml:space="preserve">Seguridades antivandálicas consistentes en añadir piezas metálicas sobre un tramo de escalera, que no permiten al personal ajeno a la explotación, </w:t>
      </w:r>
      <w:r w:rsidRPr="00D31392">
        <w:lastRenderedPageBreak/>
        <w:t>sobrepasarlo. Los operarios del telecabina pueden desmontar fácilmente esta pieza y, por consiguiente, subir la escalera.</w:t>
      </w:r>
    </w:p>
    <w:p w14:paraId="309A5CB5" w14:textId="0B460E77" w:rsidR="005052C7" w:rsidRPr="00D31392" w:rsidRDefault="005052C7">
      <w:pPr>
        <w:jc w:val="left"/>
        <w:rPr>
          <w:rFonts w:eastAsia="Times New Roman"/>
          <w:bCs w:val="0"/>
          <w:i/>
          <w:iCs/>
          <w:sz w:val="20"/>
          <w:szCs w:val="20"/>
        </w:rPr>
      </w:pPr>
    </w:p>
    <w:p w14:paraId="0444E7E4" w14:textId="04DEA48E"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68" w:name="_Toc7974767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Sistema de seguridad antivandálico instalado en una torre de Mi Teleférico de la Paz</w:t>
      </w:r>
      <w:bookmarkEnd w:id="268"/>
    </w:p>
    <w:p w14:paraId="6280D178" w14:textId="77777777" w:rsidR="00D56633" w:rsidRPr="00D31392" w:rsidRDefault="00D56633" w:rsidP="00D56633">
      <w:pPr>
        <w:keepNext/>
        <w:jc w:val="center"/>
      </w:pPr>
      <w:r w:rsidRPr="00D31392">
        <w:rPr>
          <w:noProof/>
          <w:lang w:eastAsia="es-MX"/>
        </w:rPr>
        <w:drawing>
          <wp:inline distT="0" distB="0" distL="0" distR="0" wp14:anchorId="1ABCB901" wp14:editId="55121B0D">
            <wp:extent cx="1922581" cy="2772000"/>
            <wp:effectExtent l="0" t="0" r="1905"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1922581"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02F0D8EA"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6CBE4732" w14:textId="77777777" w:rsidR="00D56633" w:rsidRPr="00D31392" w:rsidRDefault="00D56633" w:rsidP="00D56633"/>
    <w:p w14:paraId="045B79AF" w14:textId="77777777" w:rsidR="004E39DA" w:rsidRPr="00D31392" w:rsidRDefault="004E39DA">
      <w:pPr>
        <w:jc w:val="left"/>
        <w:rPr>
          <w:rFonts w:eastAsia="Times New Roman"/>
          <w:bCs w:val="0"/>
          <w:i/>
          <w:iCs/>
          <w:sz w:val="20"/>
          <w:szCs w:val="20"/>
        </w:rPr>
      </w:pPr>
      <w:r w:rsidRPr="00D31392">
        <w:rPr>
          <w:rFonts w:eastAsia="Times New Roman"/>
          <w:bCs w:val="0"/>
          <w:i/>
          <w:iCs/>
          <w:sz w:val="20"/>
          <w:szCs w:val="20"/>
        </w:rPr>
        <w:br w:type="page"/>
      </w:r>
    </w:p>
    <w:p w14:paraId="5ABE403A" w14:textId="28EC83DC"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69" w:name="_Toc79747679"/>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Torre de línea del Emirates Air Line cable Car de Londres</w:t>
      </w:r>
      <w:bookmarkEnd w:id="269"/>
    </w:p>
    <w:tbl>
      <w:tblPr>
        <w:tblW w:w="0" w:type="auto"/>
        <w:tblLook w:val="04A0" w:firstRow="1" w:lastRow="0" w:firstColumn="1" w:lastColumn="0" w:noHBand="0" w:noVBand="1"/>
      </w:tblPr>
      <w:tblGrid>
        <w:gridCol w:w="8647"/>
      </w:tblGrid>
      <w:tr w:rsidR="00D31392" w:rsidRPr="00D31392" w14:paraId="1A6C8F51" w14:textId="77777777" w:rsidTr="00345BDD">
        <w:tc>
          <w:tcPr>
            <w:tcW w:w="8839" w:type="dxa"/>
            <w:shd w:val="clear" w:color="auto" w:fill="auto"/>
          </w:tcPr>
          <w:p w14:paraId="4FB2D39A" w14:textId="77777777" w:rsidR="00D56633" w:rsidRPr="00D31392" w:rsidRDefault="00D56633" w:rsidP="00BD355F">
            <w:pPr>
              <w:jc w:val="center"/>
            </w:pPr>
            <w:r w:rsidRPr="00D31392">
              <w:rPr>
                <w:noProof/>
                <w:lang w:eastAsia="es-MX"/>
              </w:rPr>
              <w:drawing>
                <wp:inline distT="0" distB="0" distL="0" distR="0" wp14:anchorId="32A4AAB3" wp14:editId="72355ADC">
                  <wp:extent cx="3833495" cy="2877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833495" cy="2877820"/>
                          </a:xfrm>
                          <a:prstGeom prst="rect">
                            <a:avLst/>
                          </a:prstGeom>
                          <a:noFill/>
                          <a:ln>
                            <a:noFill/>
                          </a:ln>
                        </pic:spPr>
                      </pic:pic>
                    </a:graphicData>
                  </a:graphic>
                </wp:inline>
              </w:drawing>
            </w:r>
          </w:p>
        </w:tc>
      </w:tr>
    </w:tbl>
    <w:p w14:paraId="51C2DE22" w14:textId="77777777" w:rsidR="00345BDD" w:rsidRPr="00D31392" w:rsidRDefault="00345BDD" w:rsidP="00345BDD">
      <w:pPr>
        <w:pStyle w:val="Descripcin"/>
        <w:rPr>
          <w:rFonts w:ascii="Arial" w:hAnsi="Arial" w:cs="Arial"/>
          <w:sz w:val="20"/>
        </w:rPr>
      </w:pPr>
      <w:r w:rsidRPr="00D31392">
        <w:rPr>
          <w:rFonts w:ascii="Arial" w:hAnsi="Arial" w:cs="Arial"/>
          <w:sz w:val="20"/>
        </w:rPr>
        <w:t>Fuente: (</w:t>
      </w:r>
      <w:hyperlink r:id="rId91" w:history="1">
        <w:r w:rsidRPr="00D31392">
          <w:rPr>
            <w:rStyle w:val="Hipervnculo"/>
            <w:rFonts w:ascii="Arial" w:hAnsi="Arial" w:cs="Arial"/>
            <w:color w:val="auto"/>
            <w:sz w:val="20"/>
          </w:rPr>
          <w:t>http://www.remontees-mecaniques.net</w:t>
        </w:r>
      </w:hyperlink>
      <w:r w:rsidRPr="00D31392">
        <w:rPr>
          <w:rFonts w:ascii="Arial" w:hAnsi="Arial" w:cs="Arial"/>
          <w:sz w:val="20"/>
        </w:rPr>
        <w:t>)</w:t>
      </w:r>
    </w:p>
    <w:p w14:paraId="3BD091AC" w14:textId="77777777" w:rsidR="00345BDD" w:rsidRPr="00D31392" w:rsidRDefault="00345BDD"/>
    <w:p w14:paraId="4B714CB9" w14:textId="5F20C3C3"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70" w:name="_Toc7974768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Torre de línea de la línea amarilla de Mi Teleférico</w:t>
      </w:r>
      <w:bookmarkEnd w:id="270"/>
    </w:p>
    <w:tbl>
      <w:tblPr>
        <w:tblW w:w="8839" w:type="dxa"/>
        <w:tblInd w:w="-15" w:type="dxa"/>
        <w:tblLook w:val="04A0" w:firstRow="1" w:lastRow="0" w:firstColumn="1" w:lastColumn="0" w:noHBand="0" w:noVBand="1"/>
      </w:tblPr>
      <w:tblGrid>
        <w:gridCol w:w="8839"/>
      </w:tblGrid>
      <w:tr w:rsidR="00D31392" w:rsidRPr="00D31392" w14:paraId="159A3AEB" w14:textId="77777777" w:rsidTr="00345BDD">
        <w:tc>
          <w:tcPr>
            <w:tcW w:w="8839" w:type="dxa"/>
            <w:shd w:val="clear" w:color="auto" w:fill="auto"/>
          </w:tcPr>
          <w:p w14:paraId="54993BDC" w14:textId="77777777" w:rsidR="00D56633" w:rsidRPr="00D31392" w:rsidRDefault="00D56633" w:rsidP="00BD355F">
            <w:pPr>
              <w:jc w:val="center"/>
            </w:pPr>
            <w:r w:rsidRPr="00D31392">
              <w:rPr>
                <w:noProof/>
                <w:lang w:eastAsia="es-MX"/>
              </w:rPr>
              <w:drawing>
                <wp:inline distT="0" distB="0" distL="0" distR="0" wp14:anchorId="03EB8EDB" wp14:editId="7ED40E71">
                  <wp:extent cx="3855168" cy="25964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871054" cy="2607165"/>
                          </a:xfrm>
                          <a:prstGeom prst="rect">
                            <a:avLst/>
                          </a:prstGeom>
                          <a:noFill/>
                          <a:ln>
                            <a:noFill/>
                          </a:ln>
                        </pic:spPr>
                      </pic:pic>
                    </a:graphicData>
                  </a:graphic>
                </wp:inline>
              </w:drawing>
            </w:r>
          </w:p>
        </w:tc>
      </w:tr>
    </w:tbl>
    <w:p w14:paraId="58D31499"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4CA1982" w14:textId="77777777" w:rsidR="00AB33AF" w:rsidRPr="00D31392" w:rsidRDefault="00AB33AF" w:rsidP="00D56633"/>
    <w:p w14:paraId="48416798" w14:textId="77777777" w:rsidR="00D56633" w:rsidRPr="00D31392" w:rsidRDefault="00D56633" w:rsidP="00D56633">
      <w:r w:rsidRPr="00D31392">
        <w:lastRenderedPageBreak/>
        <w:t xml:space="preserve">Sobre las torres van montadas las potencias, gracias a tornillos de alta resistencia. Se trata de una estructura metálica formada por perfiles cuadrados soldados. </w:t>
      </w:r>
    </w:p>
    <w:p w14:paraId="1030041E" w14:textId="77777777" w:rsidR="00D56633" w:rsidRPr="00D31392" w:rsidRDefault="00D56633" w:rsidP="00D56633">
      <w:r w:rsidRPr="00D31392">
        <w:t>Sus principales funciones son:</w:t>
      </w:r>
    </w:p>
    <w:p w14:paraId="1D1ABAD5" w14:textId="77777777" w:rsidR="00D56633" w:rsidRPr="00D31392" w:rsidRDefault="00D56633" w:rsidP="001F403E">
      <w:pPr>
        <w:pStyle w:val="Prrafodelista"/>
        <w:numPr>
          <w:ilvl w:val="0"/>
          <w:numId w:val="12"/>
        </w:numPr>
        <w:spacing w:before="120" w:line="300" w:lineRule="auto"/>
        <w:ind w:left="714" w:hanging="357"/>
      </w:pPr>
      <w:r w:rsidRPr="00D31392">
        <w:t>Soportar los trenes de rodillos (balancines) por los cuales circula el cable</w:t>
      </w:r>
    </w:p>
    <w:p w14:paraId="257E3F3E" w14:textId="77777777" w:rsidR="00D56633" w:rsidRPr="00D31392" w:rsidRDefault="00D56633" w:rsidP="001F403E">
      <w:pPr>
        <w:pStyle w:val="Prrafodelista"/>
        <w:numPr>
          <w:ilvl w:val="0"/>
          <w:numId w:val="12"/>
        </w:numPr>
        <w:spacing w:before="120" w:line="300" w:lineRule="auto"/>
        <w:ind w:left="714" w:hanging="357"/>
      </w:pPr>
      <w:r w:rsidRPr="00D31392">
        <w:t>Facilitar el descableado para realizar trabajos de mantenimiento</w:t>
      </w:r>
    </w:p>
    <w:p w14:paraId="774CFA66" w14:textId="77777777" w:rsidR="00D56633" w:rsidRPr="00D31392" w:rsidRDefault="00D56633" w:rsidP="001F403E">
      <w:pPr>
        <w:pStyle w:val="Prrafodelista"/>
        <w:numPr>
          <w:ilvl w:val="0"/>
          <w:numId w:val="12"/>
        </w:numPr>
        <w:spacing w:before="120" w:line="300" w:lineRule="auto"/>
        <w:ind w:left="714" w:hanging="357"/>
      </w:pPr>
      <w:r w:rsidRPr="00D31392">
        <w:t>Soportar les pasarelas de mantenimiento</w:t>
      </w:r>
    </w:p>
    <w:p w14:paraId="5F2F02D4" w14:textId="77777777" w:rsidR="00D56633" w:rsidRPr="00D31392" w:rsidRDefault="00D56633" w:rsidP="00D56633">
      <w:r w:rsidRPr="00D31392">
        <w:t>Todas las pilonas van equipadas con una escalera de acceso, con su correspondiente línea de vida, pasarelas de potencia y pasarelas de acceso a balancines, utilizables en caso de evacuación por el cable. Además, disponen de puntos de amarre de los Equipos de Protección Individual.</w:t>
      </w:r>
    </w:p>
    <w:p w14:paraId="298C6EE3" w14:textId="77777777" w:rsidR="00D56633" w:rsidRPr="00D31392" w:rsidRDefault="00D56633" w:rsidP="00D56633">
      <w:r w:rsidRPr="00D31392">
        <w:t>Las pilonas y potencias podrán ser galvanizadas, o bien pintadas.</w:t>
      </w:r>
    </w:p>
    <w:p w14:paraId="0B86B536" w14:textId="77777777" w:rsidR="00D56633" w:rsidRPr="00D31392" w:rsidRDefault="00D56633" w:rsidP="00D56633">
      <w:r w:rsidRPr="00D31392">
        <w:t>Los balancines son trenes de rodillos formados por grupos de dos poleas que</w:t>
      </w:r>
      <w:r w:rsidR="00AA2132" w:rsidRPr="00D31392">
        <w:t xml:space="preserve"> </w:t>
      </w:r>
      <w:r w:rsidRPr="00D31392">
        <w:t>soportan y guían el cable.</w:t>
      </w:r>
    </w:p>
    <w:p w14:paraId="2B78217C"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31404CFA" w14:textId="27472A1C"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71" w:name="_Toc79747681"/>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Torre doble de compresión (izquierda) y torre en Y (derecha) de soporte. Mexicable de Ecatepec</w:t>
      </w:r>
      <w:bookmarkEnd w:id="271"/>
    </w:p>
    <w:p w14:paraId="0AD5E23F" w14:textId="77777777" w:rsidR="00D56633" w:rsidRPr="00D31392" w:rsidRDefault="00D56633" w:rsidP="00D56633">
      <w:pPr>
        <w:keepNext/>
        <w:jc w:val="center"/>
      </w:pPr>
      <w:r w:rsidRPr="00D31392">
        <w:rPr>
          <w:noProof/>
          <w:lang w:eastAsia="es-MX"/>
        </w:rPr>
        <w:drawing>
          <wp:inline distT="0" distB="0" distL="0" distR="0" wp14:anchorId="283B0FAB" wp14:editId="76D5923C">
            <wp:extent cx="4002102" cy="3000490"/>
            <wp:effectExtent l="0" t="0" r="0" b="0"/>
            <wp:docPr id="29709" name="Imagen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005090" cy="3002730"/>
                    </a:xfrm>
                    <a:prstGeom prst="rect">
                      <a:avLst/>
                    </a:prstGeom>
                    <a:noFill/>
                    <a:ln>
                      <a:noFill/>
                    </a:ln>
                  </pic:spPr>
                </pic:pic>
              </a:graphicData>
            </a:graphic>
          </wp:inline>
        </w:drawing>
      </w:r>
    </w:p>
    <w:p w14:paraId="4A55530B"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65FA3C3" w14:textId="2DB621F5"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72" w:name="_Toc79747682"/>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345BDD" w:rsidRPr="00D31392">
        <w:rPr>
          <w:b/>
          <w:i/>
          <w:sz w:val="20"/>
        </w:rPr>
        <w:t>Balancín de soporte/compresión. Mexicable de Ecatepec</w:t>
      </w:r>
      <w:bookmarkEnd w:id="272"/>
    </w:p>
    <w:p w14:paraId="5E1A56B7" w14:textId="77777777" w:rsidR="00D56633" w:rsidRPr="00D31392" w:rsidRDefault="00D56633" w:rsidP="00D56633">
      <w:pPr>
        <w:jc w:val="center"/>
      </w:pPr>
      <w:r w:rsidRPr="00D31392">
        <w:rPr>
          <w:noProof/>
          <w:lang w:eastAsia="es-MX"/>
        </w:rPr>
        <w:drawing>
          <wp:inline distT="0" distB="0" distL="0" distR="0" wp14:anchorId="0FCCE875" wp14:editId="2249F7D1">
            <wp:extent cx="4073627" cy="3054115"/>
            <wp:effectExtent l="0" t="0" r="3175" b="0"/>
            <wp:docPr id="29710" name="Imagen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078621" cy="3057859"/>
                    </a:xfrm>
                    <a:prstGeom prst="rect">
                      <a:avLst/>
                    </a:prstGeom>
                    <a:noFill/>
                    <a:ln>
                      <a:noFill/>
                    </a:ln>
                  </pic:spPr>
                </pic:pic>
              </a:graphicData>
            </a:graphic>
          </wp:inline>
        </w:drawing>
      </w:r>
    </w:p>
    <w:p w14:paraId="337D9362" w14:textId="77777777" w:rsidR="00345BDD" w:rsidRPr="00D31392" w:rsidRDefault="00345BDD" w:rsidP="00345BDD">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6891F47" w14:textId="77777777" w:rsidR="00D56633" w:rsidRPr="00D31392" w:rsidRDefault="00D56633" w:rsidP="00D56633">
      <w:r w:rsidRPr="00D31392">
        <w:lastRenderedPageBreak/>
        <w:t>Todas las gargantas de estos rodillos (también llamados poleas de línea) están recubiertas por una banda de caucho para reducir los rozamientos entre rodillos y cable, incrementar el confort y reducir las emisiones sonoras.</w:t>
      </w:r>
    </w:p>
    <w:p w14:paraId="6581DA1B" w14:textId="77777777" w:rsidR="00D56633" w:rsidRPr="00D31392" w:rsidRDefault="00D56633" w:rsidP="00D56633">
      <w:r w:rsidRPr="00D31392">
        <w:t xml:space="preserve">Los balancines están formados por trenes de 4, 6, 8, 10, 12 rodillos según la carga a soportar o retener. </w:t>
      </w:r>
    </w:p>
    <w:p w14:paraId="41992C8E" w14:textId="77777777" w:rsidR="00D56633" w:rsidRPr="00D31392" w:rsidRDefault="00D56633" w:rsidP="00D56633">
      <w:r w:rsidRPr="00D31392">
        <w:t>Existen 3 tipos de balancines:</w:t>
      </w:r>
    </w:p>
    <w:p w14:paraId="2C4F08E5" w14:textId="77777777" w:rsidR="00D56633" w:rsidRPr="00D31392" w:rsidRDefault="00D56633" w:rsidP="001F403E">
      <w:pPr>
        <w:pStyle w:val="Prrafodelista"/>
        <w:numPr>
          <w:ilvl w:val="0"/>
          <w:numId w:val="12"/>
        </w:numPr>
        <w:spacing w:before="120" w:line="300" w:lineRule="auto"/>
        <w:ind w:left="714" w:hanging="357"/>
      </w:pPr>
      <w:r w:rsidRPr="00D31392">
        <w:t>Soporte: sobre los cuales se apoya el cable. Cada rodillo soporte puede soportar una carga de aproximadamente 850 daN</w:t>
      </w:r>
      <w:r w:rsidR="00AB33AF" w:rsidRPr="00D31392">
        <w:t xml:space="preserve"> aproximadamente</w:t>
      </w:r>
      <w:r w:rsidRPr="00D31392">
        <w:t>.</w:t>
      </w:r>
    </w:p>
    <w:p w14:paraId="6F1513B4" w14:textId="77777777" w:rsidR="00D56633" w:rsidRPr="00D31392" w:rsidRDefault="00D56633" w:rsidP="001F403E">
      <w:pPr>
        <w:pStyle w:val="Prrafodelista"/>
        <w:numPr>
          <w:ilvl w:val="0"/>
          <w:numId w:val="12"/>
        </w:numPr>
        <w:spacing w:before="120" w:line="300" w:lineRule="auto"/>
        <w:ind w:left="714" w:hanging="357"/>
      </w:pPr>
      <w:r w:rsidRPr="00D31392">
        <w:t>Compresión: retienen el cable evitando que se vaya hacia arriba. Cada rodillo de compresión puede soportar una carga de aproximadamente 650 daN</w:t>
      </w:r>
      <w:r w:rsidR="00AB33AF" w:rsidRPr="00D31392">
        <w:t xml:space="preserve"> aproximadamente</w:t>
      </w:r>
      <w:r w:rsidRPr="00D31392">
        <w:t>.</w:t>
      </w:r>
    </w:p>
    <w:p w14:paraId="16A1CA6B" w14:textId="77777777" w:rsidR="00D56633" w:rsidRPr="00D31392" w:rsidRDefault="00D56633" w:rsidP="001F403E">
      <w:pPr>
        <w:pStyle w:val="Prrafodelista"/>
        <w:numPr>
          <w:ilvl w:val="0"/>
          <w:numId w:val="12"/>
        </w:numPr>
        <w:spacing w:before="120" w:line="300" w:lineRule="auto"/>
        <w:ind w:left="714" w:hanging="357"/>
      </w:pPr>
      <w:r w:rsidRPr="00D31392">
        <w:t>Soporte/compresión: cuando la resultante de las tensiones cambia de sentido (según el caso de carga, la resultante puede ser hacia arriba o hacia abajo). En este caso, se limitarán a una composición máxima de 8/8.</w:t>
      </w:r>
    </w:p>
    <w:p w14:paraId="57DF1F3F" w14:textId="77777777" w:rsidR="00D56633" w:rsidRPr="00D31392" w:rsidRDefault="00D56633" w:rsidP="00D56633">
      <w:r w:rsidRPr="00D31392">
        <w:t>En todos los balancines se instalan los siguientes sistemas de seguridad:</w:t>
      </w:r>
    </w:p>
    <w:p w14:paraId="25BE8C74" w14:textId="77777777" w:rsidR="00D56633" w:rsidRPr="00D31392" w:rsidRDefault="00D56633" w:rsidP="001F403E">
      <w:pPr>
        <w:pStyle w:val="Prrafodelista"/>
        <w:numPr>
          <w:ilvl w:val="0"/>
          <w:numId w:val="12"/>
        </w:numPr>
        <w:spacing w:before="120" w:line="300" w:lineRule="auto"/>
        <w:ind w:left="714" w:hanging="357"/>
      </w:pPr>
      <w:r w:rsidRPr="00D31392">
        <w:t>Detectores de descarrilamiento del cable, que cortan automáticamente la continuidad del circuito de seguridad, parando el aparato.</w:t>
      </w:r>
    </w:p>
    <w:p w14:paraId="1A1F0C71" w14:textId="77777777" w:rsidR="00D56633" w:rsidRPr="00D31392" w:rsidRDefault="00D56633" w:rsidP="001F403E">
      <w:pPr>
        <w:pStyle w:val="Prrafodelista"/>
        <w:numPr>
          <w:ilvl w:val="0"/>
          <w:numId w:val="12"/>
        </w:numPr>
        <w:spacing w:before="120" w:line="300" w:lineRule="auto"/>
        <w:ind w:left="714" w:hanging="357"/>
      </w:pPr>
      <w:r w:rsidRPr="00D31392">
        <w:t>Sistema de recuperación del cable y antidescarrilamiento.</w:t>
      </w:r>
    </w:p>
    <w:p w14:paraId="342D1DC6" w14:textId="50B1EBBA" w:rsidR="00D56633" w:rsidRPr="00D31392" w:rsidRDefault="00D56633" w:rsidP="001F403E">
      <w:pPr>
        <w:pStyle w:val="Prrafodelista"/>
        <w:numPr>
          <w:ilvl w:val="0"/>
          <w:numId w:val="12"/>
        </w:numPr>
        <w:spacing w:before="120" w:line="300" w:lineRule="auto"/>
        <w:ind w:left="714" w:hanging="357"/>
      </w:pPr>
      <w:r w:rsidRPr="00D31392">
        <w:t xml:space="preserve">Sistema de posicionamiento del cable. Ver apartado </w:t>
      </w:r>
      <w:r w:rsidRPr="00D31392">
        <w:fldChar w:fldCharType="begin"/>
      </w:r>
      <w:r w:rsidRPr="00D31392">
        <w:instrText xml:space="preserve"> REF _Ref67589552 \r \h  \* MERGEFORMAT </w:instrText>
      </w:r>
      <w:r w:rsidRPr="00D31392">
        <w:fldChar w:fldCharType="separate"/>
      </w:r>
      <w:r w:rsidR="00C05C8D">
        <w:t>6.2.7.1</w:t>
      </w:r>
      <w:r w:rsidRPr="00D31392">
        <w:fldChar w:fldCharType="end"/>
      </w:r>
    </w:p>
    <w:p w14:paraId="41DBFCC9" w14:textId="77777777" w:rsidR="00D56633" w:rsidRPr="00D31392" w:rsidRDefault="00D56633" w:rsidP="00D56633">
      <w:r w:rsidRPr="00D31392">
        <w:t>El diseño de los balancines permite el paso de vehículos incluso con la pérdida de una de las poleas de línea.</w:t>
      </w:r>
    </w:p>
    <w:p w14:paraId="2F7D8C47" w14:textId="77777777" w:rsidR="00D56633" w:rsidRPr="00D31392" w:rsidRDefault="00D56633" w:rsidP="00D56633">
      <w:pPr>
        <w:pStyle w:val="Ttulo4"/>
        <w:rPr>
          <w:color w:val="auto"/>
        </w:rPr>
      </w:pPr>
      <w:bookmarkStart w:id="273" w:name="_Toc354674970"/>
      <w:bookmarkStart w:id="274" w:name="_Toc67916878"/>
      <w:r w:rsidRPr="00D31392">
        <w:rPr>
          <w:color w:val="auto"/>
        </w:rPr>
        <w:t>Cruces con líneas de alta tensión</w:t>
      </w:r>
      <w:bookmarkEnd w:id="273"/>
      <w:bookmarkEnd w:id="274"/>
    </w:p>
    <w:p w14:paraId="7E7B50C9" w14:textId="77777777" w:rsidR="00D56633" w:rsidRPr="00D31392" w:rsidRDefault="00D56633" w:rsidP="00D56633">
      <w:r w:rsidRPr="00D31392">
        <w:t>En las interferencias del teleférico con las líneas de alta tensión, deberá preverse una protección del sistema.</w:t>
      </w:r>
    </w:p>
    <w:p w14:paraId="5BD73CC8" w14:textId="77777777" w:rsidR="00D56633" w:rsidRPr="00D31392" w:rsidRDefault="00D56633" w:rsidP="00D56633">
      <w:r w:rsidRPr="00D31392">
        <w:t>Se colocarán una serie de cables de acero (como mínimo 3), tendidos entre las torres situadas antes y después del cruce, y conectados a tierra. El nivel de los cables será como mínimo 1.5 metros por encima del cable portador/tractor. De esta manera, se pretende reducir el riesgo de circulación de corrientes eléctricas en los elementos de la telecabina en caso de rotura de los conductores de la línea eléctrica.</w:t>
      </w:r>
    </w:p>
    <w:p w14:paraId="6B43B7F8" w14:textId="77777777" w:rsidR="00D56633" w:rsidRPr="00D31392" w:rsidRDefault="00D56633" w:rsidP="00D56633">
      <w:r w:rsidRPr="00D31392">
        <w:t>Dichos cables presentarán aisladores en los anclajes a las torres y el cable de conexión de éstos a la tierra estará convenientemente aislado.</w:t>
      </w:r>
    </w:p>
    <w:p w14:paraId="1FF593D7" w14:textId="77777777" w:rsidR="00345BDD" w:rsidRPr="00D31392" w:rsidRDefault="00345BDD" w:rsidP="00D56633"/>
    <w:p w14:paraId="2B356491" w14:textId="6BDCF5A9" w:rsidR="00345BDD" w:rsidRPr="00D31392" w:rsidRDefault="002D450E" w:rsidP="00345BDD">
      <w:pPr>
        <w:widowControl w:val="0"/>
        <w:autoSpaceDE w:val="0"/>
        <w:autoSpaceDN w:val="0"/>
        <w:spacing w:after="120" w:line="240" w:lineRule="auto"/>
        <w:jc w:val="center"/>
        <w:rPr>
          <w:rFonts w:eastAsia="Times New Roman"/>
          <w:i/>
          <w:iCs/>
          <w:sz w:val="20"/>
          <w:szCs w:val="20"/>
        </w:rPr>
      </w:pPr>
      <w:bookmarkStart w:id="275" w:name="_Toc79747683"/>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90184E" w:rsidRPr="00D31392">
        <w:rPr>
          <w:b/>
          <w:i/>
          <w:sz w:val="20"/>
        </w:rPr>
        <w:t>Ejemplo cruce de telecabina bajo línea de alta tensión y la protección asociada</w:t>
      </w:r>
      <w:bookmarkEnd w:id="275"/>
    </w:p>
    <w:tbl>
      <w:tblPr>
        <w:tblW w:w="9287" w:type="dxa"/>
        <w:jc w:val="center"/>
        <w:tblLayout w:type="fixed"/>
        <w:tblLook w:val="04A0" w:firstRow="1" w:lastRow="0" w:firstColumn="1" w:lastColumn="0" w:noHBand="0" w:noVBand="1"/>
      </w:tblPr>
      <w:tblGrid>
        <w:gridCol w:w="6062"/>
        <w:gridCol w:w="3225"/>
      </w:tblGrid>
      <w:tr w:rsidR="00D31392" w:rsidRPr="00D31392" w14:paraId="7B16712C" w14:textId="77777777" w:rsidTr="00BD355F">
        <w:trPr>
          <w:jc w:val="center"/>
        </w:trPr>
        <w:tc>
          <w:tcPr>
            <w:tcW w:w="6062" w:type="dxa"/>
            <w:shd w:val="clear" w:color="auto" w:fill="auto"/>
            <w:vAlign w:val="center"/>
          </w:tcPr>
          <w:p w14:paraId="3A5FD0C3" w14:textId="77777777" w:rsidR="00D56633" w:rsidRPr="00D31392" w:rsidRDefault="00D56633" w:rsidP="00BD355F">
            <w:r w:rsidRPr="00D31392">
              <w:rPr>
                <w:noProof/>
                <w:lang w:eastAsia="es-MX"/>
              </w:rPr>
              <w:drawing>
                <wp:inline distT="0" distB="0" distL="0" distR="0" wp14:anchorId="38341034" wp14:editId="405E64B2">
                  <wp:extent cx="3716020" cy="2801620"/>
                  <wp:effectExtent l="0" t="0" r="0" b="0"/>
                  <wp:docPr id="39" name="Imagen 39" descr="STB_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descr="STB_311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716020" cy="2801620"/>
                          </a:xfrm>
                          <a:prstGeom prst="rect">
                            <a:avLst/>
                          </a:prstGeom>
                          <a:noFill/>
                          <a:ln>
                            <a:noFill/>
                          </a:ln>
                        </pic:spPr>
                      </pic:pic>
                    </a:graphicData>
                  </a:graphic>
                </wp:inline>
              </w:drawing>
            </w:r>
          </w:p>
        </w:tc>
        <w:tc>
          <w:tcPr>
            <w:tcW w:w="3225" w:type="dxa"/>
            <w:shd w:val="clear" w:color="auto" w:fill="auto"/>
            <w:vAlign w:val="center"/>
          </w:tcPr>
          <w:p w14:paraId="08D8AAA0" w14:textId="77777777" w:rsidR="00D56633" w:rsidRPr="00D31392" w:rsidRDefault="00D56633" w:rsidP="00BD355F">
            <w:pPr>
              <w:keepNext/>
            </w:pPr>
            <w:r w:rsidRPr="00D31392">
              <w:rPr>
                <w:noProof/>
                <w:lang w:eastAsia="es-MX"/>
              </w:rPr>
              <w:drawing>
                <wp:inline distT="0" distB="0" distL="0" distR="0" wp14:anchorId="0049D749" wp14:editId="2BD4BE19">
                  <wp:extent cx="1905000" cy="2655570"/>
                  <wp:effectExtent l="0" t="0" r="0" b="0"/>
                  <wp:docPr id="38" name="Imagen 38" descr="E007574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 descr="E0075741 Model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905000" cy="2655570"/>
                          </a:xfrm>
                          <a:prstGeom prst="rect">
                            <a:avLst/>
                          </a:prstGeom>
                          <a:noFill/>
                          <a:ln>
                            <a:noFill/>
                          </a:ln>
                        </pic:spPr>
                      </pic:pic>
                    </a:graphicData>
                  </a:graphic>
                </wp:inline>
              </w:drawing>
            </w:r>
          </w:p>
        </w:tc>
      </w:tr>
    </w:tbl>
    <w:p w14:paraId="270095E7" w14:textId="6F63D834" w:rsidR="0090184E" w:rsidRPr="00D31392" w:rsidRDefault="0090184E" w:rsidP="0090184E">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r w:rsidR="005052C7" w:rsidRPr="00D31392">
        <w:rPr>
          <w:rFonts w:eastAsia="Times New Roman"/>
          <w:b/>
          <w:bCs w:val="0"/>
          <w:i/>
          <w:iCs/>
          <w:sz w:val="20"/>
          <w:szCs w:val="18"/>
        </w:rPr>
        <w:t xml:space="preserve"> (fotografía) y POMA (esquema sujeción cables)</w:t>
      </w:r>
      <w:r w:rsidRPr="00D31392">
        <w:rPr>
          <w:rFonts w:eastAsia="Times New Roman"/>
          <w:b/>
          <w:bCs w:val="0"/>
          <w:i/>
          <w:iCs/>
          <w:sz w:val="20"/>
          <w:szCs w:val="18"/>
        </w:rPr>
        <w:t>.</w:t>
      </w:r>
    </w:p>
    <w:p w14:paraId="5C838E91" w14:textId="77777777" w:rsidR="0090184E" w:rsidRPr="00D31392" w:rsidRDefault="0090184E" w:rsidP="00D56633"/>
    <w:p w14:paraId="3E012DBD" w14:textId="77777777" w:rsidR="00D56633" w:rsidRPr="00D31392" w:rsidRDefault="00D56633" w:rsidP="00D56633">
      <w:r w:rsidRPr="00D31392">
        <w:t>En caso de que sea necesario, la línea de alta tensión existente tendrá que elevarse hasta que la flecha alcance un mínimo de distancia que dependerá de la tensión nominal de cada línea eléctrica.</w:t>
      </w:r>
    </w:p>
    <w:p w14:paraId="33722BD0" w14:textId="77777777" w:rsidR="00E003FD" w:rsidRPr="00D31392" w:rsidRDefault="00E003FD" w:rsidP="000F16CD">
      <w:r w:rsidRPr="00D31392">
        <w:t>En Colombia, las especificaciones y exigencias para garantizar la seguridad y buen funcionamiento de las instalaciones eléctricas están contenidas en el Reglamento Técnico de Instalaciones Eléctricas – RETIE- Anexo General Resolución No. 90708 de 30 de agosto de 2013, que tiene carácter de ley y es de obligatorio cumplimiento.</w:t>
      </w:r>
    </w:p>
    <w:p w14:paraId="46E74D55" w14:textId="77777777" w:rsidR="00E003FD" w:rsidRPr="00D31392" w:rsidRDefault="00E003FD" w:rsidP="000F16CD">
      <w:r w:rsidRPr="00D31392">
        <w:t>Lo referente a distancias de seguridad se encuentra en el ARTÍCULO 13º. DISTANCIAS DE SEGURIDAD, y para el caso de las líneas de teleféricos o transporte por sistema de cable se puede tomar como referencia lo contenido en: 13.2 DISTANCIAS MÍNIMAS DE SEGURIDAD PARA DIFERENTES LUGARES Y SITUACIONES.</w:t>
      </w:r>
    </w:p>
    <w:p w14:paraId="58A5E39B"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44247ABF" w14:textId="7E01291A" w:rsidR="00870460" w:rsidRPr="00D31392" w:rsidRDefault="002D450E" w:rsidP="00870460">
      <w:pPr>
        <w:widowControl w:val="0"/>
        <w:autoSpaceDE w:val="0"/>
        <w:autoSpaceDN w:val="0"/>
        <w:spacing w:after="120" w:line="240" w:lineRule="auto"/>
        <w:jc w:val="center"/>
        <w:rPr>
          <w:rFonts w:eastAsia="Times New Roman"/>
          <w:i/>
          <w:iCs/>
          <w:sz w:val="20"/>
          <w:szCs w:val="20"/>
        </w:rPr>
      </w:pPr>
      <w:bookmarkStart w:id="276" w:name="_Toc7974768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870460" w:rsidRPr="00D31392">
        <w:rPr>
          <w:rFonts w:eastAsiaTheme="minorEastAsia"/>
          <w:b/>
          <w:i/>
          <w:kern w:val="24"/>
          <w:sz w:val="20"/>
        </w:rPr>
        <w:t>Distancia “e” en cruces con ferrocarriles sin electrificar</w:t>
      </w:r>
      <w:bookmarkEnd w:id="276"/>
    </w:p>
    <w:p w14:paraId="4685CF92" w14:textId="77777777" w:rsidR="00870460" w:rsidRPr="00D31392" w:rsidRDefault="00870460" w:rsidP="00E003FD">
      <w:pPr>
        <w:pStyle w:val="Prrafodelista"/>
        <w:spacing w:line="360" w:lineRule="auto"/>
        <w:ind w:left="0"/>
        <w:contextualSpacing/>
        <w:rPr>
          <w:rFonts w:eastAsiaTheme="minorHAnsi" w:cs="Arial"/>
          <w:szCs w:val="22"/>
          <w:lang w:eastAsia="en-US"/>
        </w:rPr>
      </w:pPr>
    </w:p>
    <w:p w14:paraId="1678FA3E" w14:textId="77777777" w:rsidR="00E003FD" w:rsidRPr="00D31392" w:rsidRDefault="00E003FD" w:rsidP="00E003FD">
      <w:pPr>
        <w:pStyle w:val="Prrafodelista"/>
        <w:spacing w:line="360" w:lineRule="auto"/>
        <w:ind w:left="0"/>
        <w:contextualSpacing/>
        <w:jc w:val="center"/>
        <w:rPr>
          <w:rFonts w:eastAsiaTheme="minorEastAsia"/>
          <w:b/>
          <w:i/>
          <w:kern w:val="24"/>
          <w:sz w:val="24"/>
          <w:lang w:eastAsia="en-US"/>
        </w:rPr>
      </w:pPr>
      <w:r w:rsidRPr="00D31392">
        <w:rPr>
          <w:rFonts w:eastAsiaTheme="minorEastAsia"/>
          <w:noProof/>
          <w:kern w:val="24"/>
          <w:sz w:val="24"/>
          <w:lang w:eastAsia="es-MX"/>
        </w:rPr>
        <w:drawing>
          <wp:inline distT="0" distB="0" distL="0" distR="0" wp14:anchorId="1B8D8FDD" wp14:editId="20D4DDCA">
            <wp:extent cx="2951836" cy="2340000"/>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951836" cy="2340000"/>
                    </a:xfrm>
                    <a:prstGeom prst="rect">
                      <a:avLst/>
                    </a:prstGeom>
                    <a:noFill/>
                    <a:ln>
                      <a:noFill/>
                    </a:ln>
                  </pic:spPr>
                </pic:pic>
              </a:graphicData>
            </a:graphic>
          </wp:inline>
        </w:drawing>
      </w:r>
    </w:p>
    <w:p w14:paraId="3A24ED12" w14:textId="77777777" w:rsidR="00870460" w:rsidRPr="00D31392" w:rsidRDefault="00870460" w:rsidP="00870460">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5A7AF7F" w14:textId="77777777" w:rsidR="00870460" w:rsidRPr="00D31392" w:rsidRDefault="00870460" w:rsidP="00E003FD">
      <w:pPr>
        <w:pStyle w:val="Prrafodelista"/>
        <w:spacing w:line="360" w:lineRule="auto"/>
        <w:ind w:left="0"/>
        <w:contextualSpacing/>
        <w:jc w:val="center"/>
        <w:rPr>
          <w:rFonts w:eastAsiaTheme="minorEastAsia"/>
          <w:b/>
          <w:i/>
          <w:kern w:val="24"/>
          <w:sz w:val="24"/>
          <w:lang w:eastAsia="en-US"/>
        </w:rPr>
      </w:pPr>
    </w:p>
    <w:p w14:paraId="7D045A73" w14:textId="22DBF35C" w:rsidR="00870460" w:rsidRPr="00D31392" w:rsidRDefault="002D450E" w:rsidP="00870460">
      <w:pPr>
        <w:widowControl w:val="0"/>
        <w:autoSpaceDE w:val="0"/>
        <w:autoSpaceDN w:val="0"/>
        <w:spacing w:after="120" w:line="240" w:lineRule="auto"/>
        <w:jc w:val="center"/>
        <w:rPr>
          <w:rFonts w:eastAsia="Times New Roman"/>
          <w:i/>
          <w:iCs/>
          <w:sz w:val="20"/>
          <w:szCs w:val="20"/>
        </w:rPr>
      </w:pPr>
      <w:bookmarkStart w:id="277" w:name="_Toc7974768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870460" w:rsidRPr="00D31392">
        <w:rPr>
          <w:rFonts w:eastAsiaTheme="minorEastAsia"/>
          <w:b/>
          <w:i/>
          <w:kern w:val="24"/>
          <w:sz w:val="20"/>
          <w:szCs w:val="20"/>
        </w:rPr>
        <w:t>Distancia “f” para cruces con ferrocarriles</w:t>
      </w:r>
      <w:bookmarkEnd w:id="277"/>
    </w:p>
    <w:p w14:paraId="2B0EDA46" w14:textId="77777777" w:rsidR="00870460" w:rsidRPr="00D31392" w:rsidRDefault="00870460" w:rsidP="00E003FD">
      <w:pPr>
        <w:pStyle w:val="Prrafodelista"/>
        <w:spacing w:line="360" w:lineRule="auto"/>
        <w:ind w:left="0"/>
        <w:contextualSpacing/>
        <w:jc w:val="center"/>
        <w:rPr>
          <w:rFonts w:eastAsiaTheme="minorEastAsia"/>
          <w:b/>
          <w:i/>
          <w:kern w:val="24"/>
          <w:sz w:val="24"/>
          <w:lang w:eastAsia="en-US"/>
        </w:rPr>
      </w:pPr>
    </w:p>
    <w:p w14:paraId="73D889DE" w14:textId="77777777" w:rsidR="00E003FD" w:rsidRPr="00D31392" w:rsidRDefault="00E003FD" w:rsidP="00E003FD">
      <w:pPr>
        <w:pStyle w:val="Prrafodelista"/>
        <w:spacing w:line="360" w:lineRule="auto"/>
        <w:ind w:left="720"/>
        <w:contextualSpacing/>
        <w:jc w:val="center"/>
        <w:rPr>
          <w:rFonts w:eastAsiaTheme="minorEastAsia"/>
          <w:b/>
          <w:kern w:val="24"/>
          <w:sz w:val="24"/>
          <w:lang w:eastAsia="en-US"/>
        </w:rPr>
      </w:pPr>
      <w:r w:rsidRPr="00D31392">
        <w:rPr>
          <w:rFonts w:eastAsiaTheme="minorEastAsia"/>
          <w:noProof/>
          <w:kern w:val="24"/>
          <w:sz w:val="24"/>
          <w:lang w:eastAsia="es-MX"/>
        </w:rPr>
        <w:drawing>
          <wp:inline distT="0" distB="0" distL="0" distR="0" wp14:anchorId="214D5352" wp14:editId="2E822876">
            <wp:extent cx="3784385" cy="2124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784385" cy="2124000"/>
                    </a:xfrm>
                    <a:prstGeom prst="rect">
                      <a:avLst/>
                    </a:prstGeom>
                    <a:noFill/>
                    <a:ln>
                      <a:noFill/>
                    </a:ln>
                  </pic:spPr>
                </pic:pic>
              </a:graphicData>
            </a:graphic>
          </wp:inline>
        </w:drawing>
      </w:r>
    </w:p>
    <w:p w14:paraId="552DECB4" w14:textId="77777777" w:rsidR="00870460" w:rsidRPr="00D31392" w:rsidRDefault="00870460" w:rsidP="00870460">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506FF6E"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45D9A843" w14:textId="607B147E" w:rsidR="00870460" w:rsidRPr="00D31392" w:rsidRDefault="002D450E" w:rsidP="00870460">
      <w:pPr>
        <w:widowControl w:val="0"/>
        <w:autoSpaceDE w:val="0"/>
        <w:autoSpaceDN w:val="0"/>
        <w:spacing w:after="120" w:line="240" w:lineRule="auto"/>
        <w:jc w:val="center"/>
        <w:rPr>
          <w:rFonts w:eastAsia="Times New Roman"/>
          <w:i/>
          <w:iCs/>
          <w:sz w:val="20"/>
          <w:szCs w:val="20"/>
        </w:rPr>
      </w:pPr>
      <w:bookmarkStart w:id="278" w:name="_Toc79747686"/>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870460" w:rsidRPr="00D31392">
        <w:rPr>
          <w:b/>
          <w:i/>
          <w:sz w:val="20"/>
        </w:rPr>
        <w:t>Distancias mínimas de seguridad para diferentes situaciones</w:t>
      </w:r>
      <w:bookmarkEnd w:id="278"/>
    </w:p>
    <w:p w14:paraId="4A18FF83" w14:textId="77777777" w:rsidR="00E003FD" w:rsidRPr="00D31392" w:rsidRDefault="00E003FD" w:rsidP="00E003FD">
      <w:pPr>
        <w:rPr>
          <w:lang w:eastAsia="es-ES"/>
        </w:rPr>
      </w:pPr>
      <w:r w:rsidRPr="00D31392">
        <w:rPr>
          <w:noProof/>
          <w:lang w:eastAsia="es-MX"/>
        </w:rPr>
        <w:drawing>
          <wp:inline distT="0" distB="0" distL="0" distR="0" wp14:anchorId="52570F22" wp14:editId="70EC6424">
            <wp:extent cx="5612765" cy="1632488"/>
            <wp:effectExtent l="0" t="0" r="6985" b="6350"/>
            <wp:docPr id="29707" name="Imagen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BEBA8EAE-BF5A-486C-A8C5-ECC9F3942E4B}">
                          <a14:imgProps xmlns:a14="http://schemas.microsoft.com/office/drawing/2010/main">
                            <a14:imgLayer r:embed="rId100">
                              <a14:imgEffect>
                                <a14:saturation sat="234000"/>
                              </a14:imgEffect>
                            </a14:imgLayer>
                          </a14:imgProps>
                        </a:ext>
                        <a:ext uri="{28A0092B-C50C-407E-A947-70E740481C1C}">
                          <a14:useLocalDpi xmlns:a14="http://schemas.microsoft.com/office/drawing/2010/main"/>
                        </a:ext>
                      </a:extLst>
                    </a:blip>
                    <a:stretch>
                      <a:fillRect/>
                    </a:stretch>
                  </pic:blipFill>
                  <pic:spPr>
                    <a:xfrm>
                      <a:off x="0" y="0"/>
                      <a:ext cx="5612765" cy="1632488"/>
                    </a:xfrm>
                    <a:prstGeom prst="rect">
                      <a:avLst/>
                    </a:prstGeom>
                  </pic:spPr>
                </pic:pic>
              </a:graphicData>
            </a:graphic>
          </wp:inline>
        </w:drawing>
      </w:r>
    </w:p>
    <w:p w14:paraId="3C0F1104" w14:textId="77777777" w:rsidR="00870460" w:rsidRPr="00D31392" w:rsidRDefault="00870460" w:rsidP="00870460">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290CAAC9" w14:textId="77777777" w:rsidR="00E003FD" w:rsidRPr="00D31392" w:rsidRDefault="00E003FD" w:rsidP="00870460">
      <w:r w:rsidRPr="00D31392">
        <w:t>De las figuras y tablas anteriores, se puede concluir que la distancia mínima en los cruces de la línea del sistema por cable con líneas eléctricas de 115kV, considerando que el cable de guarda del sistema de transporte por cable es un conductor no energizado es de 8,6 metros. Esta distancia debe ser medida desde el gálibo del sistema de transporte por cable para determinar en el diseño eléctrico de la posible remodelación de las líneas de 115kV, la altura de la catenaria que servirá de parámetro para determinar la altura de los nuevos apoyos a instalar y el posible incremento de altura de apoyos adyacentes.</w:t>
      </w:r>
    </w:p>
    <w:p w14:paraId="408CAF74" w14:textId="77777777" w:rsidR="00D56633" w:rsidRPr="00D31392" w:rsidRDefault="00D56633" w:rsidP="00D56633">
      <w:bookmarkStart w:id="279" w:name="_Hlk68162114"/>
      <w:r w:rsidRPr="00D31392">
        <w:t>Las distancias mínimas que deben guardarse entre las líneas eléctricas aéreas y los elementos físicos estáticos existentes a lo largo del eje de trazado del sistema teleférico son, aplicando como referencia la guía técnica española NTP 73: distancias a líneas eléctricas de BT y AT, las siguientes:</w:t>
      </w:r>
    </w:p>
    <w:bookmarkEnd w:id="279"/>
    <w:p w14:paraId="7033D173" w14:textId="77777777" w:rsidR="00D56633" w:rsidRPr="00D31392" w:rsidRDefault="00D56633" w:rsidP="001F403E">
      <w:pPr>
        <w:numPr>
          <w:ilvl w:val="0"/>
          <w:numId w:val="11"/>
        </w:numPr>
        <w:overflowPunct w:val="0"/>
        <w:autoSpaceDE w:val="0"/>
        <w:autoSpaceDN w:val="0"/>
        <w:adjustRightInd w:val="0"/>
        <w:spacing w:before="120" w:after="120" w:line="240" w:lineRule="auto"/>
        <w:textAlignment w:val="baseline"/>
      </w:pPr>
      <w:r w:rsidRPr="00D31392">
        <w:t>Para líneas de alta tensión</w:t>
      </w:r>
    </w:p>
    <w:p w14:paraId="0EF72097" w14:textId="77777777" w:rsidR="00D56633" w:rsidRPr="00D31392" w:rsidRDefault="00D56633" w:rsidP="00D56633">
      <w:pPr>
        <w:jc w:val="center"/>
      </w:pPr>
      <m:oMathPara>
        <m:oMath>
          <m:r>
            <w:rPr>
              <w:rFonts w:ascii="Cambria Math" w:hAnsi="Cambria Math"/>
            </w:rPr>
            <m:t>D≥3.3+</m:t>
          </m:r>
          <m:f>
            <m:fPr>
              <m:ctrlPr>
                <w:rPr>
                  <w:rFonts w:ascii="Cambria Math" w:hAnsi="Cambria Math"/>
                  <w:i/>
                </w:rPr>
              </m:ctrlPr>
            </m:fPr>
            <m:num>
              <m:r>
                <w:rPr>
                  <w:rFonts w:ascii="Cambria Math" w:hAnsi="Cambria Math"/>
                </w:rPr>
                <m:t>U</m:t>
              </m:r>
            </m:num>
            <m:den>
              <m:r>
                <w:rPr>
                  <w:rFonts w:ascii="Cambria Math" w:hAnsi="Cambria Math"/>
                </w:rPr>
                <m:t>100</m:t>
              </m:r>
            </m:den>
          </m:f>
          <m:r>
            <w:rPr>
              <w:rFonts w:ascii="Cambria Math" w:hAnsi="Cambria Math"/>
            </w:rPr>
            <m:t>m</m:t>
          </m:r>
        </m:oMath>
      </m:oMathPara>
    </w:p>
    <w:p w14:paraId="39AA056A" w14:textId="77777777" w:rsidR="00D56633" w:rsidRPr="00D31392" w:rsidRDefault="00D56633" w:rsidP="00D56633">
      <w:r w:rsidRPr="00D31392">
        <w:t xml:space="preserve">Donde </w:t>
      </w:r>
    </w:p>
    <w:p w14:paraId="4A9E9510" w14:textId="77777777" w:rsidR="00D56633" w:rsidRPr="00D31392" w:rsidRDefault="00D56633" w:rsidP="00D56633">
      <w:pPr>
        <w:ind w:left="709"/>
      </w:pPr>
      <w:r w:rsidRPr="00D31392">
        <w:t>D mínimo = 4m</w:t>
      </w:r>
    </w:p>
    <w:p w14:paraId="40C973AF" w14:textId="77777777" w:rsidR="00D56633" w:rsidRPr="00D31392" w:rsidRDefault="00D56633" w:rsidP="00D56633">
      <w:pPr>
        <w:ind w:left="709"/>
      </w:pPr>
      <w:r w:rsidRPr="00D31392">
        <w:t>U= Tensión nominal de la línea en kV</w:t>
      </w:r>
    </w:p>
    <w:p w14:paraId="2E9517C4" w14:textId="77777777" w:rsidR="00D36E9A" w:rsidRPr="00D31392" w:rsidRDefault="00D36E9A" w:rsidP="00D56633">
      <w:pPr>
        <w:ind w:left="709"/>
      </w:pPr>
    </w:p>
    <w:p w14:paraId="6C806A29"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28BD75D9" w14:textId="103F91C7" w:rsidR="0090184E" w:rsidRPr="00D31392" w:rsidRDefault="002D450E" w:rsidP="0090184E">
      <w:pPr>
        <w:widowControl w:val="0"/>
        <w:autoSpaceDE w:val="0"/>
        <w:autoSpaceDN w:val="0"/>
        <w:spacing w:after="120" w:line="240" w:lineRule="auto"/>
        <w:jc w:val="center"/>
        <w:rPr>
          <w:rFonts w:eastAsia="Times New Roman"/>
          <w:i/>
          <w:iCs/>
          <w:sz w:val="20"/>
          <w:szCs w:val="20"/>
        </w:rPr>
      </w:pPr>
      <w:bookmarkStart w:id="280" w:name="_Toc79747687"/>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90184E" w:rsidRPr="00D31392">
        <w:rPr>
          <w:b/>
          <w:i/>
          <w:sz w:val="20"/>
          <w:szCs w:val="20"/>
        </w:rPr>
        <w:t>Línea de alta tensión y cruzamiento con teleféricos</w:t>
      </w:r>
      <w:bookmarkEnd w:id="280"/>
    </w:p>
    <w:p w14:paraId="075ECFCA" w14:textId="77777777" w:rsidR="00D56633" w:rsidRPr="00D31392" w:rsidRDefault="00D56633" w:rsidP="00D56633">
      <w:pPr>
        <w:keepNext/>
        <w:jc w:val="center"/>
      </w:pPr>
      <w:r w:rsidRPr="00D31392">
        <w:rPr>
          <w:noProof/>
          <w:lang w:eastAsia="es-MX"/>
        </w:rPr>
        <w:drawing>
          <wp:inline distT="0" distB="0" distL="0" distR="0" wp14:anchorId="37CA9C49" wp14:editId="72DA62E0">
            <wp:extent cx="4304476" cy="25200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304476" cy="2520000"/>
                    </a:xfrm>
                    <a:prstGeom prst="rect">
                      <a:avLst/>
                    </a:prstGeom>
                    <a:noFill/>
                    <a:ln>
                      <a:noFill/>
                    </a:ln>
                  </pic:spPr>
                </pic:pic>
              </a:graphicData>
            </a:graphic>
          </wp:inline>
        </w:drawing>
      </w:r>
    </w:p>
    <w:p w14:paraId="5B563692" w14:textId="77777777" w:rsidR="00D36E9A" w:rsidRPr="00D31392" w:rsidRDefault="00D36E9A" w:rsidP="00D36E9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1578761A" w14:textId="77777777" w:rsidR="00D56633" w:rsidRPr="00D31392" w:rsidRDefault="00D56633" w:rsidP="00D56633"/>
    <w:p w14:paraId="49578EF9" w14:textId="77777777" w:rsidR="00D56633" w:rsidRPr="00D31392" w:rsidRDefault="00D56633" w:rsidP="001F403E">
      <w:pPr>
        <w:pStyle w:val="Prrafodelista"/>
        <w:numPr>
          <w:ilvl w:val="0"/>
          <w:numId w:val="11"/>
        </w:numPr>
        <w:overflowPunct w:val="0"/>
        <w:autoSpaceDE w:val="0"/>
        <w:autoSpaceDN w:val="0"/>
        <w:adjustRightInd w:val="0"/>
        <w:spacing w:before="120"/>
        <w:textAlignment w:val="baseline"/>
      </w:pPr>
      <w:r w:rsidRPr="00D31392">
        <w:t>Para líneas de baja tensión</w:t>
      </w:r>
    </w:p>
    <w:p w14:paraId="3F14C3E5" w14:textId="77777777" w:rsidR="00D56633" w:rsidRPr="00D31392" w:rsidRDefault="00DE46B8" w:rsidP="00D5663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2 m</m:t>
          </m:r>
        </m:oMath>
      </m:oMathPara>
    </w:p>
    <w:p w14:paraId="1AABEF14" w14:textId="77777777" w:rsidR="00D56633" w:rsidRPr="00D31392" w:rsidRDefault="00DE46B8" w:rsidP="00D5663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3 m</m:t>
          </m:r>
        </m:oMath>
      </m:oMathPara>
    </w:p>
    <w:p w14:paraId="50FF7F4C" w14:textId="77777777" w:rsidR="0090184E" w:rsidRPr="00D31392" w:rsidRDefault="0090184E" w:rsidP="00D56633"/>
    <w:p w14:paraId="74C366D0" w14:textId="7B3FD8EC" w:rsidR="0090184E" w:rsidRPr="00D31392" w:rsidRDefault="002D450E" w:rsidP="0090184E">
      <w:pPr>
        <w:widowControl w:val="0"/>
        <w:autoSpaceDE w:val="0"/>
        <w:autoSpaceDN w:val="0"/>
        <w:spacing w:after="120" w:line="240" w:lineRule="auto"/>
        <w:jc w:val="center"/>
        <w:rPr>
          <w:rFonts w:eastAsia="Times New Roman"/>
          <w:i/>
          <w:iCs/>
          <w:sz w:val="20"/>
          <w:szCs w:val="20"/>
        </w:rPr>
      </w:pPr>
      <w:bookmarkStart w:id="281" w:name="_Toc7974768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90184E" w:rsidRPr="00D31392">
        <w:rPr>
          <w:b/>
          <w:i/>
          <w:sz w:val="20"/>
        </w:rPr>
        <w:t>Línea de baja tensión y cruzamiento con teleférico</w:t>
      </w:r>
      <w:bookmarkEnd w:id="281"/>
    </w:p>
    <w:p w14:paraId="074C4276" w14:textId="77777777" w:rsidR="00D56633" w:rsidRPr="00D31392" w:rsidRDefault="00D56633" w:rsidP="00D56633">
      <w:pPr>
        <w:keepNext/>
        <w:jc w:val="center"/>
      </w:pPr>
      <w:r w:rsidRPr="00D31392">
        <w:rPr>
          <w:noProof/>
          <w:lang w:eastAsia="es-MX"/>
        </w:rPr>
        <w:drawing>
          <wp:inline distT="0" distB="0" distL="0" distR="0" wp14:anchorId="3F101AB8" wp14:editId="67DDDBAF">
            <wp:extent cx="4236545"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236545" cy="2520000"/>
                    </a:xfrm>
                    <a:prstGeom prst="rect">
                      <a:avLst/>
                    </a:prstGeom>
                    <a:noFill/>
                    <a:ln>
                      <a:noFill/>
                    </a:ln>
                  </pic:spPr>
                </pic:pic>
              </a:graphicData>
            </a:graphic>
          </wp:inline>
        </w:drawing>
      </w:r>
    </w:p>
    <w:p w14:paraId="139E56F3" w14:textId="77777777" w:rsidR="00D36E9A" w:rsidRPr="00D31392" w:rsidRDefault="00D36E9A" w:rsidP="00D36E9A">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C7A76F4" w14:textId="77777777" w:rsidR="00D56633" w:rsidRPr="00D31392" w:rsidRDefault="00D45296" w:rsidP="00D56633">
      <w:r w:rsidRPr="00D31392">
        <w:lastRenderedPageBreak/>
        <w:t>En cualquier caso, y dado que la normativa expuesta en este capítulo no es Colombiana, las distancias de seguridad mínimas tendrán que consensuarse con las autoridades competentes en Colombia.</w:t>
      </w:r>
      <w:r w:rsidR="00E003FD" w:rsidRPr="00D31392">
        <w:t xml:space="preserve"> representadas inicialmente por el Operador Local de Red, propietario de la red eléctrica a modificar y posteriormente, en desarrollo de la obra, con el ente de certificación RETIE seleccionado.</w:t>
      </w:r>
    </w:p>
    <w:p w14:paraId="64A8982F" w14:textId="105A48E8" w:rsidR="002F0C98" w:rsidRPr="00D31392" w:rsidRDefault="0083630A" w:rsidP="002F0C98">
      <w:r w:rsidRPr="00D31392">
        <w:t xml:space="preserve">En el desarrollo del presente documento se hace referencia a la interferencia con líneas de alta tensión como se desarrolla en el informe </w:t>
      </w:r>
      <w:r w:rsidRPr="00D31392">
        <w:rPr>
          <w:b/>
          <w:bCs w:val="0"/>
        </w:rPr>
        <w:t>INF-RSG--CASC-061-21</w:t>
      </w:r>
      <w:r w:rsidRPr="00D31392">
        <w:t xml:space="preserve"> INFORME No.1 DE ETAPA FACTIBILIDAD COMPONENTE REDES SECAS donde se </w:t>
      </w:r>
      <w:r w:rsidR="002F0C98" w:rsidRPr="00D31392">
        <w:t xml:space="preserve">menciona en el apartado </w:t>
      </w:r>
      <w:r w:rsidR="002F0C98" w:rsidRPr="00D31392">
        <w:rPr>
          <w:b/>
          <w:bCs w:val="0"/>
        </w:rPr>
        <w:t>4.7</w:t>
      </w:r>
      <w:bookmarkStart w:id="282" w:name="_Toc71904116"/>
      <w:r w:rsidR="002F0C98" w:rsidRPr="00D31392">
        <w:rPr>
          <w:b/>
          <w:bCs w:val="0"/>
        </w:rPr>
        <w:t xml:space="preserve"> Interferencias redes 115kV ramal JUAN REY</w:t>
      </w:r>
      <w:bookmarkEnd w:id="282"/>
      <w:r w:rsidR="002F0C98" w:rsidRPr="00D31392">
        <w:rPr>
          <w:b/>
          <w:bCs w:val="0"/>
        </w:rPr>
        <w:t>:</w:t>
      </w:r>
    </w:p>
    <w:p w14:paraId="4FF2967F" w14:textId="77777777" w:rsidR="002F0C98" w:rsidRPr="00D31392" w:rsidRDefault="002F0C98" w:rsidP="002F0C98">
      <w:pPr>
        <w:ind w:left="426" w:right="759"/>
        <w:rPr>
          <w:i/>
          <w:iCs/>
        </w:rPr>
      </w:pPr>
      <w:r w:rsidRPr="00D31392">
        <w:rPr>
          <w:rFonts w:eastAsiaTheme="minorEastAsia"/>
          <w:i/>
          <w:iCs/>
          <w:kern w:val="24"/>
        </w:rPr>
        <w:t>Como parte de las actividades de esta Fase 2 de la consultoría, se efectuó recorrido de campo en el cual se verificaron en el terreno las interferencias detectadas en la Fase 1 de las líneas 115kV con el trazado Juan Rey.</w:t>
      </w:r>
      <w:r w:rsidRPr="00D31392">
        <w:rPr>
          <w:i/>
          <w:iCs/>
        </w:rPr>
        <w:t xml:space="preserve">  (ver figuras No.32 a No.38).</w:t>
      </w:r>
    </w:p>
    <w:p w14:paraId="78D03216" w14:textId="77777777" w:rsidR="002F0C98" w:rsidRPr="00D31392" w:rsidRDefault="002F0C98" w:rsidP="002F0C98">
      <w:pPr>
        <w:spacing w:line="276" w:lineRule="auto"/>
        <w:ind w:left="426" w:right="759"/>
        <w:rPr>
          <w:rFonts w:eastAsia="Calibri"/>
          <w:i/>
          <w:iCs/>
        </w:rPr>
      </w:pPr>
      <w:r w:rsidRPr="00D31392">
        <w:rPr>
          <w:rFonts w:eastAsiaTheme="minorEastAsia"/>
          <w:i/>
          <w:iCs/>
          <w:kern w:val="24"/>
        </w:rPr>
        <w:t>En la Fase 1 de análisis de la información de la factibilidad existente del año 2012 y en la revisión de los archivos del sistema IDECA,</w:t>
      </w:r>
      <w:r w:rsidRPr="00D31392">
        <w:rPr>
          <w:rFonts w:eastAsiaTheme="minorEastAsia"/>
          <w:b/>
          <w:i/>
          <w:iCs/>
          <w:kern w:val="24"/>
        </w:rPr>
        <w:t xml:space="preserve"> </w:t>
      </w:r>
      <w:r w:rsidRPr="00D31392">
        <w:rPr>
          <w:rFonts w:eastAsia="Calibri"/>
          <w:i/>
          <w:iCs/>
        </w:rPr>
        <w:t>se detectó que existía la posibilidad de interferencia del ramal de cable aéreo a Juan Rey con tres circuitos de alta tensión 115kV, pertenecientes al Operador de red ENEL (ver figura No.32), estas interferencias se analizan de manera conceptual, en términos de protección o modificación en esta etapa de factibilidad de la consultoría.</w:t>
      </w:r>
    </w:p>
    <w:p w14:paraId="6135B689" w14:textId="77777777" w:rsidR="002F0C98" w:rsidRPr="00D31392" w:rsidRDefault="002F0C98" w:rsidP="0083630A"/>
    <w:p w14:paraId="3F7B3AB8" w14:textId="77777777" w:rsidR="00D56633" w:rsidRPr="00D31392" w:rsidRDefault="00D56633" w:rsidP="00D56633">
      <w:pPr>
        <w:pStyle w:val="Ttulo3"/>
        <w:rPr>
          <w:color w:val="auto"/>
        </w:rPr>
      </w:pPr>
      <w:bookmarkStart w:id="283" w:name="_Toc521932067"/>
      <w:bookmarkStart w:id="284" w:name="_Ref74328286"/>
      <w:bookmarkStart w:id="285" w:name="_Ref74328293"/>
      <w:bookmarkStart w:id="286" w:name="_Toc79747766"/>
      <w:r w:rsidRPr="00D31392">
        <w:rPr>
          <w:color w:val="auto"/>
        </w:rPr>
        <w:t>Cable</w:t>
      </w:r>
      <w:bookmarkEnd w:id="265"/>
      <w:bookmarkEnd w:id="266"/>
      <w:bookmarkEnd w:id="283"/>
      <w:bookmarkEnd w:id="284"/>
      <w:bookmarkEnd w:id="285"/>
      <w:bookmarkEnd w:id="286"/>
    </w:p>
    <w:p w14:paraId="758887F9" w14:textId="77777777" w:rsidR="00D56633" w:rsidRPr="00D31392" w:rsidRDefault="00D56633" w:rsidP="00D56633">
      <w:r w:rsidRPr="00D31392">
        <w:t>El cable será de anillo continuo, con un empalme (o un máximo de 2).</w:t>
      </w:r>
    </w:p>
    <w:p w14:paraId="11D54136" w14:textId="77777777" w:rsidR="00D56633" w:rsidRPr="00D31392" w:rsidRDefault="00D56633" w:rsidP="00D56633">
      <w:r w:rsidRPr="00D31392">
        <w:t>La conformación del cable será de 6, 7 u 8 cordones, cableado Lang y alma compacta. Con el objetivo de reducir la fatiga de los cordones exteriores al paso de las poleas de extremidad, se preferirán composiciones con un diámetro del hilo exterior pequeño, como por ejemplo 6x31 WS o bien 6x36 WS.</w:t>
      </w:r>
    </w:p>
    <w:p w14:paraId="3D3381DE" w14:textId="77777777" w:rsidR="0090184E" w:rsidRPr="00D31392" w:rsidRDefault="0090184E" w:rsidP="00D56633"/>
    <w:p w14:paraId="5B92D31B"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7C0A05E6" w14:textId="437EFE4A" w:rsidR="0090184E" w:rsidRPr="00D31392" w:rsidRDefault="002D450E" w:rsidP="0090184E">
      <w:pPr>
        <w:widowControl w:val="0"/>
        <w:autoSpaceDE w:val="0"/>
        <w:autoSpaceDN w:val="0"/>
        <w:spacing w:after="120" w:line="240" w:lineRule="auto"/>
        <w:jc w:val="center"/>
        <w:rPr>
          <w:rFonts w:eastAsia="Times New Roman"/>
          <w:i/>
          <w:iCs/>
          <w:sz w:val="20"/>
          <w:szCs w:val="20"/>
        </w:rPr>
      </w:pPr>
      <w:bookmarkStart w:id="287" w:name="_Toc79747689"/>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90184E" w:rsidRPr="00D31392">
        <w:rPr>
          <w:b/>
          <w:i/>
          <w:sz w:val="20"/>
        </w:rPr>
        <w:t>Cable de 6 cordones y alma compacta</w:t>
      </w:r>
      <w:bookmarkEnd w:id="287"/>
    </w:p>
    <w:p w14:paraId="27914A1C" w14:textId="77777777" w:rsidR="00D56633" w:rsidRPr="00D31392" w:rsidRDefault="00D56633" w:rsidP="002D450E">
      <w:pPr>
        <w:keepNext/>
        <w:spacing w:after="60"/>
        <w:jc w:val="center"/>
      </w:pPr>
      <w:r w:rsidRPr="00D31392">
        <w:rPr>
          <w:noProof/>
          <w:lang w:eastAsia="es-MX"/>
        </w:rPr>
        <w:drawing>
          <wp:inline distT="0" distB="0" distL="0" distR="0" wp14:anchorId="4541B66B" wp14:editId="45AE868E">
            <wp:extent cx="2197062" cy="1476000"/>
            <wp:effectExtent l="19050" t="19050" r="13335" b="10160"/>
            <wp:docPr id="29711" name="Imagen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97062" cy="1476000"/>
                    </a:xfrm>
                    <a:prstGeom prst="rect">
                      <a:avLst/>
                    </a:prstGeom>
                    <a:noFill/>
                    <a:ln w="12700" cmpd="sng">
                      <a:solidFill>
                        <a:srgbClr val="000000"/>
                      </a:solidFill>
                      <a:miter lim="800000"/>
                      <a:headEnd/>
                      <a:tailEnd/>
                    </a:ln>
                    <a:effectLst/>
                  </pic:spPr>
                </pic:pic>
              </a:graphicData>
            </a:graphic>
          </wp:inline>
        </w:drawing>
      </w:r>
    </w:p>
    <w:p w14:paraId="0BD4C9E6" w14:textId="77777777" w:rsidR="0090184E" w:rsidRPr="00D31392" w:rsidRDefault="0090184E" w:rsidP="0090184E">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66544EE" w14:textId="77777777" w:rsidR="00D56633" w:rsidRPr="00D31392" w:rsidRDefault="00D56633" w:rsidP="00D56633">
      <w:r w:rsidRPr="00D31392">
        <w:t>La resistencia (y en consecuencia el diámetro) del cable será determinada por los resultados del cálculo de línea.</w:t>
      </w:r>
    </w:p>
    <w:p w14:paraId="06123801" w14:textId="77777777" w:rsidR="00D56633" w:rsidRPr="00D31392" w:rsidRDefault="00D56633" w:rsidP="00D56633">
      <w:r w:rsidRPr="00D31392">
        <w:t>Para facilitar el primer acortamiento del cable, el empalme será de tipo 3 a 3:</w:t>
      </w:r>
    </w:p>
    <w:p w14:paraId="570CF2C4" w14:textId="77777777" w:rsidR="00D56633" w:rsidRPr="00D31392" w:rsidRDefault="00D56633" w:rsidP="00D56633">
      <w:pPr>
        <w:jc w:val="center"/>
      </w:pPr>
      <w:r w:rsidRPr="00D31392">
        <w:rPr>
          <w:noProof/>
          <w:lang w:eastAsia="es-MX"/>
        </w:rPr>
        <w:drawing>
          <wp:inline distT="0" distB="0" distL="0" distR="0" wp14:anchorId="6DCBC4E8" wp14:editId="3D4DDDCF">
            <wp:extent cx="5359400" cy="1026160"/>
            <wp:effectExtent l="0" t="0" r="0" b="2540"/>
            <wp:docPr id="29712" name="Imagen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359400" cy="1026160"/>
                    </a:xfrm>
                    <a:prstGeom prst="rect">
                      <a:avLst/>
                    </a:prstGeom>
                    <a:noFill/>
                    <a:ln>
                      <a:noFill/>
                    </a:ln>
                  </pic:spPr>
                </pic:pic>
              </a:graphicData>
            </a:graphic>
          </wp:inline>
        </w:drawing>
      </w:r>
    </w:p>
    <w:p w14:paraId="26CA3C4B" w14:textId="3664C933" w:rsidR="0090184E" w:rsidRPr="00D31392" w:rsidRDefault="002D450E" w:rsidP="0090184E">
      <w:pPr>
        <w:widowControl w:val="0"/>
        <w:autoSpaceDE w:val="0"/>
        <w:autoSpaceDN w:val="0"/>
        <w:spacing w:after="120" w:line="240" w:lineRule="auto"/>
        <w:jc w:val="center"/>
        <w:rPr>
          <w:rFonts w:eastAsia="Times New Roman"/>
          <w:i/>
          <w:iCs/>
          <w:sz w:val="20"/>
          <w:szCs w:val="20"/>
        </w:rPr>
      </w:pPr>
      <w:bookmarkStart w:id="288" w:name="_Toc7974769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90184E" w:rsidRPr="00D31392">
        <w:rPr>
          <w:b/>
          <w:i/>
          <w:sz w:val="20"/>
        </w:rPr>
        <w:t>Empalme del cable en el telecabina de Tristaina. Andorra</w:t>
      </w:r>
      <w:bookmarkEnd w:id="288"/>
    </w:p>
    <w:p w14:paraId="3777E316" w14:textId="77777777" w:rsidR="00D56633" w:rsidRPr="00D31392" w:rsidRDefault="00D56633" w:rsidP="002D450E">
      <w:pPr>
        <w:spacing w:after="60"/>
        <w:jc w:val="center"/>
      </w:pPr>
      <w:r w:rsidRPr="00D31392">
        <w:rPr>
          <w:noProof/>
          <w:lang w:eastAsia="es-MX"/>
        </w:rPr>
        <w:drawing>
          <wp:inline distT="0" distB="0" distL="0" distR="0" wp14:anchorId="6F432CD5" wp14:editId="0E10460A">
            <wp:extent cx="4081477" cy="3060000"/>
            <wp:effectExtent l="0" t="0" r="0" b="7620"/>
            <wp:docPr id="29713" name="Imagen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081477" cy="3060000"/>
                    </a:xfrm>
                    <a:prstGeom prst="rect">
                      <a:avLst/>
                    </a:prstGeom>
                    <a:noFill/>
                    <a:ln>
                      <a:noFill/>
                    </a:ln>
                  </pic:spPr>
                </pic:pic>
              </a:graphicData>
            </a:graphic>
          </wp:inline>
        </w:drawing>
      </w:r>
    </w:p>
    <w:p w14:paraId="0D4F94AB"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41071726" w14:textId="77777777" w:rsidR="00D56633" w:rsidRPr="00D31392" w:rsidRDefault="00D56633" w:rsidP="00D56633">
      <w:r w:rsidRPr="00D31392">
        <w:lastRenderedPageBreak/>
        <w:t>Para sistemas de transporte por cable urbano, debido a sus especificidades (uso intensivo de la instalación), se recomienda la instalación de cables con perfiles plásticos entre los cordones. Estos perfiles rellenan, casi totalmente, la superficie circundante, separan los cordones entre sí y los estabilizan en su posición. Gracias a la estructura superficial lisa, el cable circula prácticamente sin vibraciones ni ruidos sobre los volantes y poleas. Además, se caracterizan por tener un menor alargamiento, mayor vida útil (debido a que no hay contacto entre cordones) y mayor vida de las guarniciones de las poleas, con la consiguiente reducción de los costos de mantenimiento.</w:t>
      </w:r>
    </w:p>
    <w:p w14:paraId="41B5E0A6" w14:textId="04BF5ED3" w:rsidR="003F3F3A" w:rsidRPr="00D31392" w:rsidRDefault="002D450E" w:rsidP="005D6AFB">
      <w:pPr>
        <w:widowControl w:val="0"/>
        <w:autoSpaceDE w:val="0"/>
        <w:autoSpaceDN w:val="0"/>
        <w:spacing w:after="120" w:line="240" w:lineRule="auto"/>
        <w:jc w:val="center"/>
      </w:pPr>
      <w:bookmarkStart w:id="289" w:name="_Toc7974769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Cable con perfiles plásticos del fabricante FATZER</w:t>
      </w:r>
      <w:r w:rsidR="005D6AFB" w:rsidRPr="00D31392">
        <w:t>.</w:t>
      </w:r>
      <w:bookmarkEnd w:id="289"/>
    </w:p>
    <w:p w14:paraId="480FDB08" w14:textId="6CE253CD" w:rsidR="00D56633" w:rsidRPr="00D31392" w:rsidRDefault="00D56633" w:rsidP="003F3F3A">
      <w:r w:rsidRPr="00D31392">
        <w:rPr>
          <w:noProof/>
          <w:lang w:eastAsia="es-MX"/>
        </w:rPr>
        <w:drawing>
          <wp:inline distT="0" distB="0" distL="0" distR="0" wp14:anchorId="692ED7E0" wp14:editId="6C89F921">
            <wp:extent cx="5346700" cy="1712987"/>
            <wp:effectExtent l="0" t="0" r="6350" b="1905"/>
            <wp:docPr id="29714" name="Imagen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365348" cy="1718961"/>
                    </a:xfrm>
                    <a:prstGeom prst="rect">
                      <a:avLst/>
                    </a:prstGeom>
                  </pic:spPr>
                </pic:pic>
              </a:graphicData>
            </a:graphic>
          </wp:inline>
        </w:drawing>
      </w:r>
    </w:p>
    <w:p w14:paraId="23528DA9" w14:textId="77777777" w:rsidR="00D56633" w:rsidRPr="00D31392" w:rsidRDefault="00D56633" w:rsidP="00D56633">
      <w:pPr>
        <w:pStyle w:val="Descripcin"/>
        <w:rPr>
          <w:rFonts w:ascii="Arial" w:hAnsi="Arial" w:cs="Arial"/>
          <w:sz w:val="20"/>
        </w:rPr>
      </w:pPr>
      <w:r w:rsidRPr="00D31392">
        <w:rPr>
          <w:rFonts w:ascii="Arial" w:hAnsi="Arial" w:cs="Arial"/>
          <w:sz w:val="20"/>
        </w:rPr>
        <w:t xml:space="preserve"> Fuente: </w:t>
      </w:r>
      <w:hyperlink r:id="rId107" w:history="1">
        <w:r w:rsidRPr="00D31392">
          <w:rPr>
            <w:rStyle w:val="Hipervnculo"/>
            <w:rFonts w:ascii="Arial" w:hAnsi="Arial" w:cs="Arial"/>
            <w:color w:val="auto"/>
            <w:sz w:val="20"/>
          </w:rPr>
          <w:t>https://fatzer.com/es/</w:t>
        </w:r>
      </w:hyperlink>
    </w:p>
    <w:p w14:paraId="31115860" w14:textId="77777777" w:rsidR="00D56633" w:rsidRPr="00D31392" w:rsidRDefault="00D56633" w:rsidP="00D56633">
      <w:pPr>
        <w:pStyle w:val="Ttulo3"/>
        <w:rPr>
          <w:color w:val="auto"/>
          <w:lang w:eastAsia="es-ES"/>
        </w:rPr>
      </w:pPr>
      <w:bookmarkStart w:id="290" w:name="_Toc79747767"/>
      <w:r w:rsidRPr="00D31392">
        <w:rPr>
          <w:color w:val="auto"/>
          <w:lang w:eastAsia="es-ES"/>
        </w:rPr>
        <w:t>Vehículos</w:t>
      </w:r>
      <w:bookmarkEnd w:id="290"/>
      <w:r w:rsidRPr="00D31392">
        <w:rPr>
          <w:color w:val="auto"/>
          <w:lang w:eastAsia="es-ES"/>
        </w:rPr>
        <w:t xml:space="preserve"> </w:t>
      </w:r>
    </w:p>
    <w:p w14:paraId="01781566" w14:textId="77777777" w:rsidR="00D56633" w:rsidRPr="00D31392" w:rsidRDefault="00D56633" w:rsidP="00D56633">
      <w:pPr>
        <w:pStyle w:val="Ttulo4"/>
        <w:rPr>
          <w:color w:val="auto"/>
        </w:rPr>
      </w:pPr>
      <w:r w:rsidRPr="00D31392">
        <w:rPr>
          <w:color w:val="auto"/>
        </w:rPr>
        <w:t>Cabina</w:t>
      </w:r>
    </w:p>
    <w:p w14:paraId="76D99835" w14:textId="3E73535E" w:rsidR="00D56633" w:rsidRPr="00D31392" w:rsidRDefault="00D56633" w:rsidP="00D56633">
      <w:bookmarkStart w:id="291" w:name="_Hlk72920831"/>
      <w:r w:rsidRPr="00D31392">
        <w:t xml:space="preserve">Los vehículos son de </w:t>
      </w:r>
      <w:r w:rsidRPr="00D31392">
        <w:rPr>
          <w:b/>
          <w:u w:val="single"/>
        </w:rPr>
        <w:t>diez o doce plazas sentadas</w:t>
      </w:r>
      <w:bookmarkEnd w:id="291"/>
      <w:r w:rsidRPr="00D31392">
        <w:t>.</w:t>
      </w:r>
    </w:p>
    <w:p w14:paraId="14B12544" w14:textId="0D082002" w:rsidR="00D56633" w:rsidRPr="00D31392" w:rsidRDefault="00D56633" w:rsidP="00D56633">
      <w:r w:rsidRPr="00D31392">
        <w:t>Las cabinas pueden recibir todo tipo de usuario y, en particular, personas en sillas de ruedas, equipaje y coches de niños, personas con bultos y otros.</w:t>
      </w:r>
    </w:p>
    <w:p w14:paraId="3062A106" w14:textId="77777777" w:rsidR="00DD1FEC" w:rsidRPr="00D31392" w:rsidRDefault="00DD1FEC">
      <w:pPr>
        <w:jc w:val="left"/>
        <w:rPr>
          <w:rFonts w:eastAsia="Times New Roman"/>
          <w:i/>
          <w:iCs/>
          <w:sz w:val="20"/>
          <w:szCs w:val="20"/>
          <w:lang w:val="es-ES_tradnl"/>
        </w:rPr>
      </w:pPr>
      <w:r w:rsidRPr="00D31392">
        <w:rPr>
          <w:rFonts w:eastAsia="Times New Roman"/>
          <w:i/>
          <w:iCs/>
          <w:sz w:val="20"/>
          <w:szCs w:val="20"/>
          <w:lang w:val="es-ES_tradnl"/>
        </w:rPr>
        <w:br w:type="page"/>
      </w:r>
    </w:p>
    <w:p w14:paraId="7A2ADCD0" w14:textId="12F58A88" w:rsidR="005D6AFB" w:rsidRPr="00D31392" w:rsidRDefault="002D450E" w:rsidP="005D6AFB">
      <w:pPr>
        <w:jc w:val="center"/>
      </w:pPr>
      <w:bookmarkStart w:id="292" w:name="_Toc79747692"/>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Entrada de una persona en silla de ruedas en una cabina del Teleférico de Montjuic</w:t>
      </w:r>
      <w:bookmarkEnd w:id="292"/>
    </w:p>
    <w:p w14:paraId="59660495" w14:textId="77777777" w:rsidR="00D56633" w:rsidRPr="00D31392" w:rsidRDefault="00D56633" w:rsidP="00D56633">
      <w:pPr>
        <w:keepNext/>
        <w:jc w:val="center"/>
      </w:pPr>
      <w:r w:rsidRPr="00D31392">
        <w:rPr>
          <w:noProof/>
          <w:lang w:eastAsia="es-MX"/>
        </w:rPr>
        <w:drawing>
          <wp:inline distT="0" distB="0" distL="0" distR="0" wp14:anchorId="76499020" wp14:editId="7F2B2291">
            <wp:extent cx="2909039" cy="3878717"/>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28294" cy="3904390"/>
                    </a:xfrm>
                    <a:prstGeom prst="rect">
                      <a:avLst/>
                    </a:prstGeom>
                    <a:noFill/>
                    <a:ln>
                      <a:noFill/>
                    </a:ln>
                  </pic:spPr>
                </pic:pic>
              </a:graphicData>
            </a:graphic>
          </wp:inline>
        </w:drawing>
      </w:r>
    </w:p>
    <w:p w14:paraId="39CAAD0F" w14:textId="77777777" w:rsidR="00D56633" w:rsidRPr="00D31392" w:rsidRDefault="00D56633" w:rsidP="00D56633">
      <w:pPr>
        <w:pStyle w:val="Descripcin"/>
        <w:rPr>
          <w:rFonts w:ascii="Arial" w:hAnsi="Arial" w:cs="Arial"/>
          <w:sz w:val="20"/>
          <w:szCs w:val="20"/>
        </w:rPr>
      </w:pPr>
      <w:r w:rsidRPr="00D31392">
        <w:rPr>
          <w:rFonts w:ascii="Arial" w:hAnsi="Arial" w:cs="Arial"/>
          <w:sz w:val="20"/>
          <w:szCs w:val="20"/>
        </w:rPr>
        <w:t xml:space="preserve">Fuente: </w:t>
      </w:r>
      <w:hyperlink r:id="rId109" w:history="1">
        <w:r w:rsidRPr="00D31392">
          <w:rPr>
            <w:rStyle w:val="Hipervnculo"/>
            <w:rFonts w:ascii="Arial" w:hAnsi="Arial" w:cs="Arial"/>
            <w:color w:val="auto"/>
            <w:sz w:val="20"/>
            <w:szCs w:val="20"/>
          </w:rPr>
          <w:t>https://www.simplyemma.co.uk/4-days-itinerary-wheelchair-accessible-barcelona/</w:t>
        </w:r>
      </w:hyperlink>
    </w:p>
    <w:p w14:paraId="2F5DE5A0" w14:textId="77777777" w:rsidR="00D56633" w:rsidRPr="00D31392" w:rsidRDefault="00D56633" w:rsidP="00D56633">
      <w:r w:rsidRPr="00D31392">
        <w:t>Para cumplir estos criterios, el nivel de piso de cabina corresponde con el nivel de los andenes de la estación. Las cabinas son suficientemente altas (1,90 m. como mínimo), para que los pasajeros puedan acceder sin agacharse y la anchura de apertura de sus puertas suficiente para el ingreso de personas de movilidad reducida en silla de ruedas.</w:t>
      </w:r>
    </w:p>
    <w:p w14:paraId="403F0869" w14:textId="77777777" w:rsidR="005D6AFB" w:rsidRPr="00D31392" w:rsidRDefault="005D6AFB" w:rsidP="00D56633"/>
    <w:p w14:paraId="7C25CBC5" w14:textId="77777777" w:rsidR="004E39DA" w:rsidRPr="00D31392" w:rsidRDefault="004E39DA">
      <w:pPr>
        <w:jc w:val="left"/>
        <w:rPr>
          <w:rFonts w:eastAsia="Times New Roman"/>
          <w:bCs w:val="0"/>
          <w:i/>
          <w:iCs/>
          <w:sz w:val="20"/>
          <w:szCs w:val="20"/>
        </w:rPr>
      </w:pPr>
      <w:r w:rsidRPr="00D31392">
        <w:rPr>
          <w:rFonts w:eastAsia="Times New Roman"/>
          <w:bCs w:val="0"/>
          <w:i/>
          <w:iCs/>
          <w:sz w:val="20"/>
          <w:szCs w:val="20"/>
        </w:rPr>
        <w:br w:type="page"/>
      </w:r>
    </w:p>
    <w:p w14:paraId="25E9D4C8" w14:textId="7E147DF6" w:rsidR="005D6AFB" w:rsidRPr="00D31392" w:rsidRDefault="002D450E" w:rsidP="005D6AFB">
      <w:pPr>
        <w:jc w:val="center"/>
        <w:rPr>
          <w:b/>
          <w:i/>
          <w:sz w:val="20"/>
        </w:rPr>
      </w:pPr>
      <w:bookmarkStart w:id="293" w:name="_Toc79747693"/>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Nivel del piso de la cabina coincide con el nivel del andén (sin escalón). Línea Verde de Mi Teleférico. La Paz.</w:t>
      </w:r>
      <w:bookmarkEnd w:id="293"/>
    </w:p>
    <w:p w14:paraId="1694B5C1" w14:textId="77777777" w:rsidR="00D56633" w:rsidRPr="00D31392" w:rsidRDefault="00D56633" w:rsidP="00D56633">
      <w:pPr>
        <w:keepNext/>
        <w:jc w:val="center"/>
      </w:pPr>
      <w:r w:rsidRPr="00D31392">
        <w:rPr>
          <w:noProof/>
          <w:lang w:eastAsia="es-MX"/>
        </w:rPr>
        <w:drawing>
          <wp:inline distT="0" distB="0" distL="0" distR="0" wp14:anchorId="34DA1A20" wp14:editId="2E29046F">
            <wp:extent cx="3714557" cy="2478923"/>
            <wp:effectExtent l="0" t="0" r="635"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723256" cy="2484728"/>
                    </a:xfrm>
                    <a:prstGeom prst="rect">
                      <a:avLst/>
                    </a:prstGeom>
                    <a:noFill/>
                    <a:ln>
                      <a:noFill/>
                    </a:ln>
                  </pic:spPr>
                </pic:pic>
              </a:graphicData>
            </a:graphic>
          </wp:inline>
        </w:drawing>
      </w:r>
    </w:p>
    <w:p w14:paraId="620D7052"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89AF75F" w14:textId="77777777" w:rsidR="005D6AFB" w:rsidRPr="00D31392" w:rsidRDefault="005D6AFB" w:rsidP="00D56633"/>
    <w:p w14:paraId="2C10BB79" w14:textId="77777777" w:rsidR="00D56633" w:rsidRPr="00D31392" w:rsidRDefault="00D56633" w:rsidP="00D56633">
      <w:r w:rsidRPr="00D31392">
        <w:t>Las cabinas son cerradas, provistas de mecanismos de puertas de apertura y cierre automáticos de funcionamiento confiable. Existe un dispositivo de bloqueo automático que impide la apertura intempestiva de éstas. No obstante, existe la posibilidad de desbloqueo de las puertas desde el exterior, que será accionado por el rescatador en caso de producirse una evacuación.</w:t>
      </w:r>
    </w:p>
    <w:p w14:paraId="18F4E122" w14:textId="77777777" w:rsidR="00D56633" w:rsidRPr="00D31392" w:rsidRDefault="00D56633" w:rsidP="00D56633">
      <w:r w:rsidRPr="00D31392">
        <w:t>La apertura de las puertas permite la salida y entrada cómodamente de los pasajeros, incluyendo personas discapacitadas en sillas de ruedas.</w:t>
      </w:r>
    </w:p>
    <w:p w14:paraId="056D9678" w14:textId="77777777" w:rsidR="00D56633" w:rsidRPr="00D31392" w:rsidRDefault="00D56633" w:rsidP="00D56633">
      <w:r w:rsidRPr="00D31392">
        <w:t>El chasis es de aluminio o acero galvanizado.</w:t>
      </w:r>
    </w:p>
    <w:p w14:paraId="58322726" w14:textId="77777777" w:rsidR="00D56633" w:rsidRPr="00D31392" w:rsidRDefault="00D56633" w:rsidP="00D56633">
      <w:r w:rsidRPr="00D31392">
        <w:t>Las cabinas cuentan con una iluminación interna para las horas nocturnas de funcionamiento del sistema de transporte. Su nivel de iluminación será de al menos diez luxes (10 lx) dentro de la cabina. Para ello, cuentan con una fuente de alimentación propia (baterías), las cuáles se cargan a cada paso en estación gracias a raíles electrificados que les proporcionan alimentación eléctrica, o bien, mediante paneles solares.</w:t>
      </w:r>
    </w:p>
    <w:p w14:paraId="1714C76E" w14:textId="77777777" w:rsidR="00D56633" w:rsidRPr="00D31392" w:rsidRDefault="00D56633" w:rsidP="00D56633">
      <w:r w:rsidRPr="00D31392">
        <w:rPr>
          <w:u w:val="single"/>
        </w:rPr>
        <w:t>Ventanas</w:t>
      </w:r>
      <w:r w:rsidRPr="00D31392">
        <w:t>: Para la ventilación de la cabina se ubicará una ventana tipo persiana basculante con el fin de permitir entrada de aire. En el hueco de la ventana se colocará une reja o similar para evitar que los pasajeros lancen objetos por ella.</w:t>
      </w:r>
    </w:p>
    <w:p w14:paraId="13338CA6" w14:textId="77777777" w:rsidR="00D56633" w:rsidRPr="00D31392" w:rsidRDefault="00D56633" w:rsidP="00D56633"/>
    <w:p w14:paraId="3BA76CEF" w14:textId="77777777" w:rsidR="005D6AFB" w:rsidRPr="00D31392" w:rsidRDefault="005D6AFB" w:rsidP="00D56633"/>
    <w:p w14:paraId="210AE23F" w14:textId="1BC63886" w:rsidR="005D6AFB" w:rsidRPr="00D31392" w:rsidRDefault="002D450E" w:rsidP="005D6AFB">
      <w:pPr>
        <w:jc w:val="center"/>
        <w:rPr>
          <w:b/>
          <w:i/>
          <w:sz w:val="20"/>
        </w:rPr>
      </w:pPr>
      <w:bookmarkStart w:id="294" w:name="_Toc7974769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Cabina de 10 plazas de la línea Amarilla de Mi Teleférico. La Paz</w:t>
      </w:r>
      <w:bookmarkEnd w:id="294"/>
    </w:p>
    <w:p w14:paraId="39964110" w14:textId="77777777" w:rsidR="00D56633" w:rsidRPr="00D31392" w:rsidRDefault="00D56633" w:rsidP="00D56633">
      <w:pPr>
        <w:keepNext/>
        <w:jc w:val="center"/>
      </w:pPr>
      <w:r w:rsidRPr="00D31392">
        <w:rPr>
          <w:noProof/>
          <w:lang w:eastAsia="es-MX"/>
        </w:rPr>
        <w:drawing>
          <wp:inline distT="0" distB="0" distL="0" distR="0" wp14:anchorId="769BE2C0" wp14:editId="5556C414">
            <wp:extent cx="3525021" cy="2586712"/>
            <wp:effectExtent l="0" t="0" r="0" b="4445"/>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3529506" cy="2590003"/>
                    </a:xfrm>
                    <a:prstGeom prst="rect">
                      <a:avLst/>
                    </a:prstGeom>
                    <a:noFill/>
                    <a:ln>
                      <a:noFill/>
                    </a:ln>
                    <a:extLst>
                      <a:ext uri="{53640926-AAD7-44D8-BBD7-CCE9431645EC}">
                        <a14:shadowObscured xmlns:a14="http://schemas.microsoft.com/office/drawing/2010/main"/>
                      </a:ext>
                    </a:extLst>
                  </pic:spPr>
                </pic:pic>
              </a:graphicData>
            </a:graphic>
          </wp:inline>
        </w:drawing>
      </w:r>
    </w:p>
    <w:p w14:paraId="544AC2CD"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532010F5" w14:textId="77777777" w:rsidR="005D6AFB" w:rsidRPr="00D31392" w:rsidRDefault="005D6AFB" w:rsidP="00D56633"/>
    <w:p w14:paraId="103762B8" w14:textId="77777777" w:rsidR="00D56633" w:rsidRPr="00D31392" w:rsidRDefault="00D56633" w:rsidP="00D56633">
      <w:r w:rsidRPr="00D31392">
        <w:t>Las cabinas están unidas al cable gracias a un brazo de suspensión, de perfil tubular, el cual dispone de una pinza a su extremidad. Esta pinza transmitirá un par de apriete al cable para que el vehículo no deslice.</w:t>
      </w:r>
    </w:p>
    <w:p w14:paraId="37D2ECE9" w14:textId="79F1B8AC" w:rsidR="00D56633" w:rsidRPr="00D31392" w:rsidRDefault="00D56633" w:rsidP="00D56633">
      <w:r w:rsidRPr="00D31392">
        <w:t>La superficie útil de la cabina es de como mínimo 4.4 m². Por lo tanto, el factor de comodidad es como mínimo igual a 2.3 pasajeros/m².</w:t>
      </w:r>
    </w:p>
    <w:p w14:paraId="4946A821" w14:textId="6D4F1537" w:rsidR="003C04AF" w:rsidRPr="00D31392" w:rsidRDefault="003C04AF" w:rsidP="00D56633">
      <w:r w:rsidRPr="00D31392">
        <w:rPr>
          <w:b/>
          <w:bCs w:val="0"/>
          <w:u w:val="single"/>
        </w:rPr>
        <w:t>Nota</w:t>
      </w:r>
      <w:r w:rsidRPr="00D31392">
        <w:t>: Como se ha mencionado en el inicio de este apartado, se recomienda dejar abierta la posibilidad de que, en fase de licitación de las obras de construcción, los postores puedan proponer soluciones que incorporen cabinas de 12 plazas sentadas.</w:t>
      </w:r>
    </w:p>
    <w:p w14:paraId="0DEDCFE7" w14:textId="74444216" w:rsidR="003C04AF" w:rsidRPr="00D31392" w:rsidRDefault="004C7255" w:rsidP="00D56633">
      <w:r w:rsidRPr="00D31392">
        <w:t>El uso de cabinas de mayor capacidad se traduce en la necesidad de un número de vehículos menor (reducción proporcional al aumento de la capacidad, es decir que se necesitarían un 20% menos vehículos que utilizando cabinas de 10 pasajeros, para una misma capacidad de transporte), lo que significa un ahorro en operación y mantenimiento. Por otro lado, al aumentar la cadencia entre vehículos en un 20% gracias al uso de cabinas de mayor capacidad, se aumenta asimismo la distancia entre vehículos en estación y en línea lo que permite mejorar la disponibilidad (al aumentar el margen entre vehículos, se reducen las paradas por el sistema anticolisión).</w:t>
      </w:r>
    </w:p>
    <w:p w14:paraId="6824D082" w14:textId="5DE67A32" w:rsidR="004C7255" w:rsidRPr="00D31392" w:rsidRDefault="004C7255" w:rsidP="00D56633">
      <w:r w:rsidRPr="00D31392">
        <w:t>Las implicaciones sobre el diseño son:</w:t>
      </w:r>
    </w:p>
    <w:p w14:paraId="6DEAC473" w14:textId="409740A0" w:rsidR="004C7255" w:rsidRPr="00D31392" w:rsidRDefault="004C7255" w:rsidP="004C7255">
      <w:pPr>
        <w:pStyle w:val="Prrafodelista"/>
        <w:numPr>
          <w:ilvl w:val="0"/>
          <w:numId w:val="75"/>
        </w:numPr>
      </w:pPr>
      <w:r w:rsidRPr="00D31392">
        <w:t>un ligero aumento del ancho de vía necesario (de aproximadamente 6,60 m, mientras que el valor promedio para cabinas de 10 plazas es de 6,40)</w:t>
      </w:r>
    </w:p>
    <w:p w14:paraId="05970EF3" w14:textId="479D8694" w:rsidR="004C7255" w:rsidRPr="00D31392" w:rsidRDefault="004C7255" w:rsidP="004C7255">
      <w:pPr>
        <w:pStyle w:val="Prrafodelista"/>
        <w:numPr>
          <w:ilvl w:val="0"/>
          <w:numId w:val="75"/>
        </w:numPr>
      </w:pPr>
      <w:r w:rsidRPr="00D31392">
        <w:lastRenderedPageBreak/>
        <w:t>un ligero incremento de la anchura de la zona de paso de cabinas, que se traduce por un ligero estrechamiento de los andenes (aproximadamente 30 cm por lado).</w:t>
      </w:r>
    </w:p>
    <w:p w14:paraId="6792B5E8" w14:textId="0F048F14" w:rsidR="003C04AF" w:rsidRPr="00D31392" w:rsidRDefault="004C7255" w:rsidP="00D56633">
      <w:r w:rsidRPr="00D31392">
        <w:t>Cabe destacar que la primera instalación urbana que incorpor</w:t>
      </w:r>
      <w:r w:rsidR="00F6500E" w:rsidRPr="00D31392">
        <w:t>a</w:t>
      </w:r>
      <w:r w:rsidRPr="00D31392">
        <w:t xml:space="preserve"> vehículos de 12 plazas es la línea P de Medellín, inaugurada en junio de 2021. Es posiblemente por este motivo que, el INFORME PARÁMETROS GENERALES PARA EL PROYECTO CABLE AÉREO SAN CRISTÓBAL de junio de 2020 elaborado por Transmilenio se limitara a proponer vehículos de 10 plazas. Destacar asimismo que, a fecha de redacción del presente proyecto no todos los proveedores de sistemas cuentan con vehículos de 12 plazas, lo que conlleva a elaborarlo previendo cabinas de 10 plazas, con el objetivo de favorecer la competencia en el futuro proceso de licitación.</w:t>
      </w:r>
    </w:p>
    <w:p w14:paraId="31D765BC" w14:textId="77777777" w:rsidR="00D56633" w:rsidRPr="00D31392" w:rsidRDefault="00D56633" w:rsidP="00D56633">
      <w:pPr>
        <w:pStyle w:val="Ttulo4"/>
        <w:rPr>
          <w:color w:val="auto"/>
        </w:rPr>
      </w:pPr>
      <w:bookmarkStart w:id="295" w:name="_Toc354674974"/>
      <w:bookmarkStart w:id="296" w:name="_Toc67916882"/>
      <w:r w:rsidRPr="00D31392">
        <w:rPr>
          <w:color w:val="auto"/>
        </w:rPr>
        <w:t>Pinzas desembragables</w:t>
      </w:r>
      <w:bookmarkEnd w:id="295"/>
      <w:bookmarkEnd w:id="296"/>
    </w:p>
    <w:p w14:paraId="2F66B4E4" w14:textId="77777777" w:rsidR="00D56633" w:rsidRPr="00D31392" w:rsidRDefault="00D56633" w:rsidP="00D56633">
      <w:r w:rsidRPr="00D31392">
        <w:t>La pinza es el elemento de unión entre la cabina y el cable. Se compone de los elementos siguientes:</w:t>
      </w:r>
    </w:p>
    <w:p w14:paraId="12364F45" w14:textId="77777777" w:rsidR="00D56633" w:rsidRPr="00D31392" w:rsidRDefault="00D56633" w:rsidP="001F403E">
      <w:pPr>
        <w:pStyle w:val="Prrafodelista"/>
        <w:numPr>
          <w:ilvl w:val="0"/>
          <w:numId w:val="12"/>
        </w:numPr>
        <w:spacing w:before="120" w:line="300" w:lineRule="auto"/>
        <w:ind w:left="714" w:hanging="357"/>
      </w:pPr>
      <w:r w:rsidRPr="00D31392">
        <w:t>Un chasís que soporta la cabina a través del brazo de suspensión</w:t>
      </w:r>
    </w:p>
    <w:p w14:paraId="488BC5A2" w14:textId="77777777" w:rsidR="00D56633" w:rsidRPr="00D31392" w:rsidRDefault="00D56633" w:rsidP="001F403E">
      <w:pPr>
        <w:pStyle w:val="Prrafodelista"/>
        <w:numPr>
          <w:ilvl w:val="0"/>
          <w:numId w:val="12"/>
        </w:numPr>
        <w:spacing w:before="120" w:line="300" w:lineRule="auto"/>
        <w:ind w:left="714" w:hanging="357"/>
      </w:pPr>
      <w:r w:rsidRPr="00D31392">
        <w:t>Una garra fija</w:t>
      </w:r>
    </w:p>
    <w:p w14:paraId="3529C134" w14:textId="77777777" w:rsidR="00D56633" w:rsidRPr="00D31392" w:rsidRDefault="00D56633" w:rsidP="001F403E">
      <w:pPr>
        <w:pStyle w:val="Prrafodelista"/>
        <w:numPr>
          <w:ilvl w:val="0"/>
          <w:numId w:val="12"/>
        </w:numPr>
        <w:spacing w:before="120" w:line="300" w:lineRule="auto"/>
        <w:ind w:left="714" w:hanging="357"/>
      </w:pPr>
      <w:r w:rsidRPr="00D31392">
        <w:t>Una garra móvil articulada</w:t>
      </w:r>
    </w:p>
    <w:p w14:paraId="1DE5AA34" w14:textId="77777777" w:rsidR="00D56633" w:rsidRPr="00D31392" w:rsidRDefault="00D56633" w:rsidP="001F403E">
      <w:pPr>
        <w:pStyle w:val="Prrafodelista"/>
        <w:numPr>
          <w:ilvl w:val="0"/>
          <w:numId w:val="12"/>
        </w:numPr>
        <w:spacing w:before="120" w:line="300" w:lineRule="auto"/>
        <w:ind w:left="714" w:hanging="357"/>
      </w:pPr>
      <w:r w:rsidRPr="00D31392">
        <w:t>2 muelles paralelos (u otro sistema de acumulación de energía)</w:t>
      </w:r>
    </w:p>
    <w:p w14:paraId="75718B80" w14:textId="77777777" w:rsidR="005D6AFB" w:rsidRPr="00D31392" w:rsidRDefault="005D6AFB" w:rsidP="005D6AFB">
      <w:pPr>
        <w:spacing w:before="120" w:line="300" w:lineRule="auto"/>
      </w:pPr>
    </w:p>
    <w:p w14:paraId="20019281" w14:textId="1FEEA073" w:rsidR="005D6AFB" w:rsidRPr="00D31392" w:rsidRDefault="002D450E" w:rsidP="005D6AFB">
      <w:pPr>
        <w:jc w:val="center"/>
        <w:rPr>
          <w:b/>
          <w:i/>
          <w:sz w:val="20"/>
          <w:szCs w:val="20"/>
        </w:rPr>
      </w:pPr>
      <w:bookmarkStart w:id="297" w:name="_Toc7974769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szCs w:val="20"/>
        </w:rPr>
        <w:t>Ejemplo de pinza desembragable</w:t>
      </w:r>
      <w:r w:rsidR="005D6AFB" w:rsidRPr="00D31392">
        <w:rPr>
          <w:i/>
          <w:sz w:val="20"/>
          <w:szCs w:val="20"/>
        </w:rPr>
        <w:t>.</w:t>
      </w:r>
      <w:bookmarkEnd w:id="297"/>
    </w:p>
    <w:p w14:paraId="775E3301" w14:textId="77777777" w:rsidR="00D56633" w:rsidRPr="00D31392" w:rsidRDefault="00D56633" w:rsidP="00D56633">
      <w:pPr>
        <w:pStyle w:val="Prrafodelista"/>
        <w:keepNext/>
        <w:ind w:left="714"/>
        <w:jc w:val="center"/>
      </w:pPr>
      <w:r w:rsidRPr="00D31392">
        <w:rPr>
          <w:noProof/>
          <w:lang w:eastAsia="es-MX"/>
        </w:rPr>
        <w:drawing>
          <wp:inline distT="0" distB="0" distL="0" distR="0" wp14:anchorId="7CAD157E" wp14:editId="6BD1820B">
            <wp:extent cx="3457354" cy="259421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465169" cy="2600075"/>
                    </a:xfrm>
                    <a:prstGeom prst="rect">
                      <a:avLst/>
                    </a:prstGeom>
                    <a:noFill/>
                    <a:ln>
                      <a:noFill/>
                    </a:ln>
                  </pic:spPr>
                </pic:pic>
              </a:graphicData>
            </a:graphic>
          </wp:inline>
        </w:drawing>
      </w:r>
    </w:p>
    <w:p w14:paraId="73D7ACE3"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41086AA" w14:textId="77777777" w:rsidR="005D6AFB" w:rsidRPr="00D31392" w:rsidRDefault="005D6AFB" w:rsidP="00D56633"/>
    <w:p w14:paraId="790AE785" w14:textId="77777777" w:rsidR="00D56633" w:rsidRPr="00D31392" w:rsidRDefault="00D56633" w:rsidP="00D56633">
      <w:r w:rsidRPr="00D31392">
        <w:lastRenderedPageBreak/>
        <w:t>La pinza se acopla con toda seguridad al cable portador-tractor, tolerando variaciones de diámetro (nudos de empalme, perdida de sección, etc.).</w:t>
      </w:r>
    </w:p>
    <w:p w14:paraId="3260C943" w14:textId="77777777" w:rsidR="00D56633" w:rsidRPr="00D31392" w:rsidRDefault="00D56633" w:rsidP="00D56633">
      <w:r w:rsidRPr="00D31392">
        <w:t>La pinza ha de soportar todas las fuerzas tangenciales a que esté sometida:</w:t>
      </w:r>
    </w:p>
    <w:p w14:paraId="4615D134" w14:textId="77777777" w:rsidR="00D56633" w:rsidRPr="00D31392" w:rsidRDefault="00D56633" w:rsidP="001F403E">
      <w:pPr>
        <w:pStyle w:val="Prrafodelista"/>
        <w:numPr>
          <w:ilvl w:val="0"/>
          <w:numId w:val="12"/>
        </w:numPr>
        <w:spacing w:before="120" w:line="300" w:lineRule="auto"/>
        <w:ind w:left="714" w:hanging="357"/>
      </w:pPr>
      <w:r w:rsidRPr="00D31392">
        <w:t>Peso de la cabina</w:t>
      </w:r>
    </w:p>
    <w:p w14:paraId="4E0784C4" w14:textId="77777777" w:rsidR="00D56633" w:rsidRPr="00D31392" w:rsidRDefault="00D56633" w:rsidP="001F403E">
      <w:pPr>
        <w:pStyle w:val="Prrafodelista"/>
        <w:numPr>
          <w:ilvl w:val="0"/>
          <w:numId w:val="12"/>
        </w:numPr>
        <w:spacing w:before="120" w:line="300" w:lineRule="auto"/>
        <w:ind w:left="714" w:hanging="357"/>
      </w:pPr>
      <w:r w:rsidRPr="00D31392">
        <w:t>Pendiente del cable</w:t>
      </w:r>
    </w:p>
    <w:p w14:paraId="117D3AFB" w14:textId="77777777" w:rsidR="00D56633" w:rsidRPr="00D31392" w:rsidRDefault="00D56633" w:rsidP="001F403E">
      <w:pPr>
        <w:pStyle w:val="Prrafodelista"/>
        <w:numPr>
          <w:ilvl w:val="0"/>
          <w:numId w:val="12"/>
        </w:numPr>
        <w:spacing w:before="120" w:line="300" w:lineRule="auto"/>
        <w:ind w:left="714" w:hanging="357"/>
      </w:pPr>
      <w:r w:rsidRPr="00D31392">
        <w:t>Aceleraciones y desaceleraciones</w:t>
      </w:r>
    </w:p>
    <w:p w14:paraId="0C4C789E" w14:textId="77777777" w:rsidR="00D56633" w:rsidRPr="00D31392" w:rsidRDefault="00D56633" w:rsidP="001F403E">
      <w:pPr>
        <w:pStyle w:val="Prrafodelista"/>
        <w:numPr>
          <w:ilvl w:val="0"/>
          <w:numId w:val="12"/>
        </w:numPr>
        <w:spacing w:before="120" w:line="300" w:lineRule="auto"/>
        <w:ind w:left="714" w:hanging="357"/>
      </w:pPr>
      <w:r w:rsidRPr="00D31392">
        <w:t>Esfuerzos dinámicos</w:t>
      </w:r>
    </w:p>
    <w:p w14:paraId="6CBBF92C" w14:textId="77777777" w:rsidR="00D56633" w:rsidRPr="00D31392" w:rsidRDefault="00D56633" w:rsidP="001F403E">
      <w:pPr>
        <w:pStyle w:val="Prrafodelista"/>
        <w:numPr>
          <w:ilvl w:val="0"/>
          <w:numId w:val="12"/>
        </w:numPr>
        <w:spacing w:before="120" w:line="300" w:lineRule="auto"/>
        <w:ind w:left="714" w:hanging="357"/>
      </w:pPr>
      <w:r w:rsidRPr="00D31392">
        <w:t>Esfuerzos adicionales debidos a impactos contra elementos de la línea</w:t>
      </w:r>
    </w:p>
    <w:p w14:paraId="0252FA89" w14:textId="77777777" w:rsidR="00D56633" w:rsidRPr="00D31392" w:rsidRDefault="00D56633" w:rsidP="001F403E">
      <w:pPr>
        <w:pStyle w:val="Prrafodelista"/>
        <w:numPr>
          <w:ilvl w:val="0"/>
          <w:numId w:val="12"/>
        </w:numPr>
        <w:spacing w:before="120" w:line="300" w:lineRule="auto"/>
        <w:ind w:left="714" w:hanging="357"/>
      </w:pPr>
      <w:r w:rsidRPr="00D31392">
        <w:t>Oscilaciones de la cabina</w:t>
      </w:r>
    </w:p>
    <w:p w14:paraId="4461FC76" w14:textId="77777777" w:rsidR="00D56633" w:rsidRPr="00D31392" w:rsidRDefault="00D56633" w:rsidP="00D56633">
      <w:r w:rsidRPr="00D31392">
        <w:t>Además, debe satisfacer las condiciones siguientes:</w:t>
      </w:r>
    </w:p>
    <w:p w14:paraId="7E1F1887" w14:textId="77777777" w:rsidR="00D56633" w:rsidRPr="00D31392" w:rsidRDefault="00D56633" w:rsidP="001F403E">
      <w:pPr>
        <w:pStyle w:val="Prrafodelista"/>
        <w:numPr>
          <w:ilvl w:val="0"/>
          <w:numId w:val="12"/>
        </w:numPr>
        <w:spacing w:before="120" w:line="300" w:lineRule="auto"/>
        <w:ind w:left="714" w:hanging="357"/>
      </w:pPr>
      <w:r w:rsidRPr="00D31392">
        <w:t xml:space="preserve">La pinza debe soportar un esfuerzo tangencial de 3 P seno </w:t>
      </w:r>
      <w:r w:rsidRPr="00D31392">
        <w:sym w:font="Symbol" w:char="F061"/>
      </w:r>
      <w:r w:rsidRPr="00D31392">
        <w:t>, sin deslizar sobre el cable (</w:t>
      </w:r>
      <w:r w:rsidRPr="00D31392">
        <w:sym w:font="Symbol" w:char="F061"/>
      </w:r>
      <w:r w:rsidRPr="00D31392">
        <w:t xml:space="preserve"> es la máxima pendiente del cable y P el peso de la cabina cargada)</w:t>
      </w:r>
    </w:p>
    <w:p w14:paraId="09FCE5D6" w14:textId="77777777" w:rsidR="00D56633" w:rsidRPr="00D31392" w:rsidRDefault="00D56633" w:rsidP="001F403E">
      <w:pPr>
        <w:pStyle w:val="Prrafodelista"/>
        <w:numPr>
          <w:ilvl w:val="0"/>
          <w:numId w:val="12"/>
        </w:numPr>
        <w:spacing w:before="120" w:line="300" w:lineRule="auto"/>
        <w:ind w:left="714" w:hanging="357"/>
      </w:pPr>
      <w:r w:rsidRPr="00D31392">
        <w:t>No debe dañar el cable</w:t>
      </w:r>
    </w:p>
    <w:p w14:paraId="460A00B5" w14:textId="77777777" w:rsidR="00D56633" w:rsidRPr="00D31392" w:rsidRDefault="00D56633" w:rsidP="001F403E">
      <w:pPr>
        <w:pStyle w:val="Prrafodelista"/>
        <w:numPr>
          <w:ilvl w:val="0"/>
          <w:numId w:val="12"/>
        </w:numPr>
        <w:spacing w:before="120" w:line="300" w:lineRule="auto"/>
        <w:ind w:left="714" w:hanging="357"/>
      </w:pPr>
      <w:r w:rsidRPr="00D31392">
        <w:t>Debe tener capacidad para absorber choques a su paso por las poleas (en particular al paso de los balancines de compresión y soporte/compresión)</w:t>
      </w:r>
    </w:p>
    <w:p w14:paraId="6E3359E5" w14:textId="77777777" w:rsidR="005052C7" w:rsidRPr="00D31392" w:rsidRDefault="005052C7">
      <w:pPr>
        <w:jc w:val="left"/>
        <w:rPr>
          <w:rFonts w:eastAsiaTheme="majorEastAsia" w:cstheme="majorBidi"/>
          <w:i/>
          <w:iCs/>
          <w:u w:val="single"/>
        </w:rPr>
      </w:pPr>
      <w:bookmarkStart w:id="298" w:name="_Toc354674975"/>
      <w:bookmarkStart w:id="299" w:name="_Toc67916883"/>
      <w:r w:rsidRPr="00D31392">
        <w:br w:type="page"/>
      </w:r>
    </w:p>
    <w:p w14:paraId="08CA01EA" w14:textId="5F76DE19" w:rsidR="00D56633" w:rsidRPr="00D31392" w:rsidRDefault="00D56633" w:rsidP="00D56633">
      <w:pPr>
        <w:pStyle w:val="Ttulo4"/>
        <w:rPr>
          <w:color w:val="auto"/>
        </w:rPr>
      </w:pPr>
      <w:r w:rsidRPr="00D31392">
        <w:rPr>
          <w:color w:val="auto"/>
        </w:rPr>
        <w:lastRenderedPageBreak/>
        <w:t>Cesta de servicio</w:t>
      </w:r>
      <w:bookmarkEnd w:id="298"/>
      <w:bookmarkEnd w:id="299"/>
    </w:p>
    <w:p w14:paraId="48B81F89" w14:textId="77777777" w:rsidR="00D56633" w:rsidRPr="00D31392" w:rsidRDefault="00D56633" w:rsidP="00D56633">
      <w:pPr>
        <w:rPr>
          <w:rFonts w:eastAsia="SymbolMT"/>
        </w:rPr>
      </w:pPr>
      <w:r w:rsidRPr="00D31392">
        <w:rPr>
          <w:rFonts w:eastAsia="SymbolMT"/>
        </w:rPr>
        <w:t>La instalación contará con una cabina de servicio por sección, que estará destinada a garantizar el transporte de material voluminoso y el mantenimiento de la línea.</w:t>
      </w:r>
    </w:p>
    <w:p w14:paraId="5A9EA714" w14:textId="67A7A372" w:rsidR="005D6AFB" w:rsidRPr="00D31392" w:rsidRDefault="00880536" w:rsidP="005D6AFB">
      <w:pPr>
        <w:jc w:val="center"/>
        <w:rPr>
          <w:b/>
          <w:i/>
          <w:sz w:val="20"/>
          <w:szCs w:val="20"/>
        </w:rPr>
      </w:pPr>
      <w:bookmarkStart w:id="300" w:name="_Toc7974769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Cesta de servicio. Mexicable de Ecatepec</w:t>
      </w:r>
      <w:r w:rsidR="005D6AFB" w:rsidRPr="00D31392">
        <w:rPr>
          <w:i/>
          <w:sz w:val="20"/>
          <w:szCs w:val="20"/>
        </w:rPr>
        <w:t>.</w:t>
      </w:r>
      <w:bookmarkEnd w:id="300"/>
    </w:p>
    <w:p w14:paraId="137CA214" w14:textId="77777777" w:rsidR="00D56633" w:rsidRPr="00D31392" w:rsidRDefault="00D56633" w:rsidP="005052C7">
      <w:pPr>
        <w:keepNext/>
        <w:jc w:val="center"/>
      </w:pPr>
      <w:r w:rsidRPr="00D31392">
        <w:rPr>
          <w:noProof/>
          <w:lang w:eastAsia="es-MX"/>
        </w:rPr>
        <w:drawing>
          <wp:inline distT="0" distB="0" distL="0" distR="0" wp14:anchorId="095419FB" wp14:editId="4A6A4C9C">
            <wp:extent cx="4680718" cy="3510793"/>
            <wp:effectExtent l="0" t="0" r="5715"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689347" cy="3517265"/>
                    </a:xfrm>
                    <a:prstGeom prst="rect">
                      <a:avLst/>
                    </a:prstGeom>
                    <a:noFill/>
                    <a:ln>
                      <a:noFill/>
                    </a:ln>
                  </pic:spPr>
                </pic:pic>
              </a:graphicData>
            </a:graphic>
          </wp:inline>
        </w:drawing>
      </w:r>
    </w:p>
    <w:p w14:paraId="2F629DC0"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754AA956" w14:textId="77777777" w:rsidR="005D6AFB" w:rsidRPr="00D31392" w:rsidRDefault="005D6AFB" w:rsidP="00D56633">
      <w:pPr>
        <w:rPr>
          <w:rFonts w:eastAsia="SymbolMT"/>
        </w:rPr>
      </w:pPr>
    </w:p>
    <w:p w14:paraId="4C4F393C" w14:textId="77777777" w:rsidR="00D56633" w:rsidRPr="00D31392" w:rsidRDefault="00D56633" w:rsidP="00D56633">
      <w:pPr>
        <w:rPr>
          <w:rFonts w:eastAsia="SymbolMT"/>
        </w:rPr>
      </w:pPr>
      <w:r w:rsidRPr="00D31392">
        <w:rPr>
          <w:rFonts w:eastAsia="SymbolMT"/>
        </w:rPr>
        <w:t>Las dimensiones del vehículo permiten su normal inclusión en la línea para servicio comercial, sin causar problemas de cadencia. Evidentemente este vehículo cumplirá con los gálibos, las normas de circulación de las cabinas y podrá operar a la velocidad máxima del sistema.</w:t>
      </w:r>
    </w:p>
    <w:p w14:paraId="16538958" w14:textId="77777777" w:rsidR="00D56633" w:rsidRPr="00D31392" w:rsidRDefault="00D56633" w:rsidP="00D56633">
      <w:pPr>
        <w:rPr>
          <w:rFonts w:eastAsia="SymbolMT"/>
        </w:rPr>
      </w:pPr>
      <w:r w:rsidRPr="00D31392">
        <w:rPr>
          <w:rFonts w:eastAsia="SymbolMT"/>
        </w:rPr>
        <w:t>La cabina de servicio estará equipada con útiles que permitan realizar de manera rápida y ágil maniobras tales como cambio de poleas de las torres, cambio de poleas de las estaciones, inspecciones y rutinas de mantenimiento en general.</w:t>
      </w:r>
    </w:p>
    <w:p w14:paraId="1DC8A094" w14:textId="77777777" w:rsidR="00D45296" w:rsidRPr="00D31392" w:rsidRDefault="00D45296" w:rsidP="00D45296">
      <w:pPr>
        <w:pBdr>
          <w:top w:val="single" w:sz="4" w:space="1" w:color="auto"/>
          <w:left w:val="single" w:sz="4" w:space="4" w:color="auto"/>
          <w:bottom w:val="single" w:sz="4" w:space="1" w:color="auto"/>
          <w:right w:val="single" w:sz="4" w:space="4" w:color="auto"/>
        </w:pBdr>
        <w:rPr>
          <w:rFonts w:eastAsia="SymbolMT"/>
        </w:rPr>
      </w:pPr>
      <w:r w:rsidRPr="00D31392">
        <w:rPr>
          <w:rFonts w:eastAsia="SymbolMT"/>
        </w:rPr>
        <w:t>Se podrá estudiar, de cara a la redacción de los términos de referencia para la construcción y/o operación, la posibilidad de que el vehículo de mantenimiento pueda transportar un balancín completo con el objetivo de sustituir estos componentes durante las Grandes Inspecciones exigidas por la EN1709, para no interrumpir la operación.</w:t>
      </w:r>
    </w:p>
    <w:p w14:paraId="08E989DE" w14:textId="77777777" w:rsidR="00D56633" w:rsidRPr="00D31392" w:rsidRDefault="00D56633" w:rsidP="00D56633">
      <w:pPr>
        <w:pStyle w:val="Ttulo2"/>
      </w:pPr>
      <w:bookmarkStart w:id="301" w:name="_Toc352860785"/>
      <w:bookmarkStart w:id="302" w:name="_Toc353473664"/>
      <w:bookmarkStart w:id="303" w:name="_Toc521932069"/>
      <w:bookmarkStart w:id="304" w:name="_Toc79747768"/>
      <w:r w:rsidRPr="00D31392">
        <w:lastRenderedPageBreak/>
        <w:t>Elementos de seguridad</w:t>
      </w:r>
      <w:bookmarkEnd w:id="301"/>
      <w:bookmarkEnd w:id="302"/>
      <w:bookmarkEnd w:id="303"/>
      <w:r w:rsidRPr="00D31392">
        <w:t xml:space="preserve"> y salvamento</w:t>
      </w:r>
      <w:bookmarkEnd w:id="304"/>
    </w:p>
    <w:p w14:paraId="025AB08A" w14:textId="77777777" w:rsidR="00D56633" w:rsidRPr="00D31392" w:rsidRDefault="00D56633" w:rsidP="00D56633">
      <w:pPr>
        <w:pStyle w:val="Ttulo3"/>
        <w:rPr>
          <w:color w:val="auto"/>
        </w:rPr>
      </w:pPr>
      <w:bookmarkStart w:id="305" w:name="_Toc352860786"/>
      <w:bookmarkStart w:id="306" w:name="_Toc79747769"/>
      <w:r w:rsidRPr="00D31392">
        <w:rPr>
          <w:color w:val="auto"/>
        </w:rPr>
        <w:t>Línea de seguridad</w:t>
      </w:r>
      <w:bookmarkEnd w:id="305"/>
      <w:bookmarkEnd w:id="306"/>
    </w:p>
    <w:p w14:paraId="6C335C05" w14:textId="77777777" w:rsidR="00D56633" w:rsidRPr="00D31392" w:rsidRDefault="00D56633" w:rsidP="00D56633">
      <w:bookmarkStart w:id="307" w:name="_Toc352860787"/>
      <w:r w:rsidRPr="00D31392">
        <w:t>El armario eléctrico de la estación motriz cuenta con un cofre de control y mando, que se llama cofre o grupo de seguridad.</w:t>
      </w:r>
    </w:p>
    <w:p w14:paraId="095E2D60" w14:textId="77777777" w:rsidR="00D56633" w:rsidRPr="00D31392" w:rsidRDefault="00D56633" w:rsidP="00D56633">
      <w:r w:rsidRPr="00D31392">
        <w:t>Un circuito multifilar se extiende entre este cofre y la otra extremidad de la instalación, pasando por cada torre.</w:t>
      </w:r>
    </w:p>
    <w:p w14:paraId="7CFF6229" w14:textId="77777777" w:rsidR="00D56633" w:rsidRPr="00D31392" w:rsidRDefault="00D56633" w:rsidP="00D56633">
      <w:r w:rsidRPr="00D31392">
        <w:t>Unos dispositivos de seguridad, provistos de interruptores conectados en serie sobre el circuito, son instalados sobre diferentes puntos de cada balancín. Éstos son los encargados de detectar el descarrilamiento del cable en las pilonas.</w:t>
      </w:r>
    </w:p>
    <w:p w14:paraId="6C65B820" w14:textId="77777777" w:rsidR="00D56633" w:rsidRPr="00D31392" w:rsidRDefault="00D56633" w:rsidP="00D56633">
      <w:r w:rsidRPr="00D31392">
        <w:t>La apertura del interruptor de uno de estos dispositivos, una fuga a tierra o corte de línea acciona el grupo de seguridad correspondiente a la torre en la que ha sucedido el fallo, y se ordena la parada de la instalación.</w:t>
      </w:r>
    </w:p>
    <w:p w14:paraId="15559FEF" w14:textId="0981A1F2" w:rsidR="00D56633" w:rsidRPr="00D31392" w:rsidRDefault="00D56633" w:rsidP="00D56633">
      <w:r w:rsidRPr="00D31392">
        <w:t>Asimismo</w:t>
      </w:r>
      <w:r w:rsidR="00E42A15" w:rsidRPr="00D31392">
        <w:t>,</w:t>
      </w:r>
      <w:r w:rsidRPr="00D31392">
        <w:t xml:space="preserve"> se instalará un sistema de control de posicionamiento del cable en las torres de línea, el cual se describe en el apartado </w:t>
      </w:r>
      <w:r w:rsidRPr="00D31392">
        <w:fldChar w:fldCharType="begin"/>
      </w:r>
      <w:r w:rsidRPr="00D31392">
        <w:instrText xml:space="preserve"> REF _Ref67589552 \r \h  \* MERGEFORMAT </w:instrText>
      </w:r>
      <w:r w:rsidRPr="00D31392">
        <w:fldChar w:fldCharType="separate"/>
      </w:r>
      <w:r w:rsidR="00C05C8D">
        <w:t>6.2.7.1</w:t>
      </w:r>
      <w:r w:rsidRPr="00D31392">
        <w:fldChar w:fldCharType="end"/>
      </w:r>
      <w:r w:rsidRPr="00D31392">
        <w:t>.</w:t>
      </w:r>
    </w:p>
    <w:p w14:paraId="10E5547E" w14:textId="77777777" w:rsidR="00D56633" w:rsidRPr="00D31392" w:rsidRDefault="00D56633" w:rsidP="00D56633">
      <w:pPr>
        <w:pStyle w:val="Ttulo3"/>
        <w:rPr>
          <w:color w:val="auto"/>
        </w:rPr>
      </w:pPr>
      <w:bookmarkStart w:id="308" w:name="_Toc79747770"/>
      <w:r w:rsidRPr="00D31392">
        <w:rPr>
          <w:color w:val="auto"/>
        </w:rPr>
        <w:t>Anemómetros</w:t>
      </w:r>
      <w:bookmarkEnd w:id="307"/>
      <w:bookmarkEnd w:id="308"/>
    </w:p>
    <w:p w14:paraId="48E70FE2" w14:textId="77777777" w:rsidR="00D56633" w:rsidRPr="00D31392" w:rsidRDefault="00D56633" w:rsidP="00D56633">
      <w:bookmarkStart w:id="309" w:name="_Toc352860788"/>
      <w:r w:rsidRPr="00D31392">
        <w:t>Se instalarán uno (o más) anemómetros en aquellos puntos de la línea más expuestos. Se establecerá un primer umbral de alerta a 20 m/s de viento, que alertará al conductor de la instalación de las condiciones de viento excesivo. Éste será el responsable de decidir si la explotación puede continuar o bien si debe evacuar la línea, en función del grado de afectación a la línea (es decir si el viento es constante, si lo hace por ráfagas, si es paralelo o perpendicular a la línea, etc.).</w:t>
      </w:r>
    </w:p>
    <w:p w14:paraId="63592E16" w14:textId="77777777" w:rsidR="00D56633" w:rsidRPr="00D31392" w:rsidRDefault="00D56633" w:rsidP="00D56633">
      <w:r w:rsidRPr="00D31392">
        <w:t>Un segundo umbral a 25 m/s reducirá automáticamente la velocidad de la instalación, y el conductor deberá obligatoriamente impedir el acceso a nuevos pasajeros y evacuar a los que desembarquen.</w:t>
      </w:r>
    </w:p>
    <w:p w14:paraId="6F49EBCA" w14:textId="77777777" w:rsidR="00D56633" w:rsidRPr="00D31392" w:rsidRDefault="00D56633" w:rsidP="00D56633">
      <w:r w:rsidRPr="00D31392">
        <w:t>El ordenador de conducción almacenará un histórico de las mediciones de viento.</w:t>
      </w:r>
    </w:p>
    <w:p w14:paraId="01E79082" w14:textId="77777777" w:rsidR="00D56633" w:rsidRPr="00D31392" w:rsidRDefault="00D56633" w:rsidP="00D56633">
      <w:pPr>
        <w:pStyle w:val="Ttulo3"/>
        <w:rPr>
          <w:color w:val="auto"/>
        </w:rPr>
      </w:pPr>
      <w:bookmarkStart w:id="310" w:name="_Toc79747771"/>
      <w:r w:rsidRPr="00D31392">
        <w:rPr>
          <w:color w:val="auto"/>
        </w:rPr>
        <w:t>Comunicación entre estaciones</w:t>
      </w:r>
      <w:bookmarkEnd w:id="309"/>
      <w:bookmarkEnd w:id="310"/>
    </w:p>
    <w:p w14:paraId="2B9F82E6" w14:textId="77777777" w:rsidR="00D56633" w:rsidRPr="00D31392" w:rsidRDefault="00D56633" w:rsidP="00D56633">
      <w:r w:rsidRPr="00D31392">
        <w:t>La comunicación entre las estaciones estará garantizada mediante la línea de seguridad. Esta está compuesta por:</w:t>
      </w:r>
    </w:p>
    <w:p w14:paraId="216D89D3" w14:textId="77777777" w:rsidR="00D56633" w:rsidRPr="00D31392" w:rsidRDefault="00D56633" w:rsidP="001F403E">
      <w:pPr>
        <w:pStyle w:val="Prrafodelista"/>
        <w:numPr>
          <w:ilvl w:val="0"/>
          <w:numId w:val="12"/>
        </w:numPr>
        <w:spacing w:before="120" w:line="300" w:lineRule="auto"/>
        <w:ind w:left="714" w:hanging="357"/>
      </w:pPr>
      <w:r w:rsidRPr="00D31392">
        <w:t>un cable metálico de soporte de la línea</w:t>
      </w:r>
    </w:p>
    <w:p w14:paraId="024D2D16" w14:textId="77777777" w:rsidR="00D56633" w:rsidRPr="00D31392" w:rsidRDefault="00D56633" w:rsidP="001F403E">
      <w:pPr>
        <w:pStyle w:val="Prrafodelista"/>
        <w:numPr>
          <w:ilvl w:val="0"/>
          <w:numId w:val="12"/>
        </w:numPr>
        <w:spacing w:before="120" w:line="300" w:lineRule="auto"/>
        <w:ind w:left="714" w:hanging="357"/>
      </w:pPr>
      <w:r w:rsidRPr="00D31392">
        <w:t>un cable multiconductor, con pares de cables apantallados</w:t>
      </w:r>
    </w:p>
    <w:p w14:paraId="65C758C4" w14:textId="77777777" w:rsidR="00D56633" w:rsidRPr="00D31392" w:rsidRDefault="00D56633" w:rsidP="001F403E">
      <w:pPr>
        <w:pStyle w:val="Prrafodelista"/>
        <w:numPr>
          <w:ilvl w:val="0"/>
          <w:numId w:val="12"/>
        </w:numPr>
        <w:spacing w:before="120" w:line="300" w:lineRule="auto"/>
        <w:ind w:left="714" w:hanging="357"/>
      </w:pPr>
      <w:r w:rsidRPr="00D31392">
        <w:t>cordones de fibra óptica</w:t>
      </w:r>
    </w:p>
    <w:p w14:paraId="2BA544C1" w14:textId="77777777" w:rsidR="00D56633" w:rsidRPr="00D31392" w:rsidRDefault="00D56633" w:rsidP="00D56633">
      <w:r w:rsidRPr="00D31392">
        <w:lastRenderedPageBreak/>
        <w:t>El Pliego de condiciones podrá fijar necesidades adicionales (aparte de los pares y fibras ópticas necesarias para el funcionamiento de la instalación) destinadas a otros usos.</w:t>
      </w:r>
    </w:p>
    <w:p w14:paraId="7E4B59A8" w14:textId="77777777" w:rsidR="00D56633" w:rsidRPr="00D31392" w:rsidRDefault="00D56633" w:rsidP="00D56633">
      <w:pPr>
        <w:pStyle w:val="Ttulo3"/>
        <w:rPr>
          <w:color w:val="auto"/>
        </w:rPr>
      </w:pPr>
      <w:bookmarkStart w:id="311" w:name="_Toc352860789"/>
      <w:bookmarkStart w:id="312" w:name="_Toc79747772"/>
      <w:r w:rsidRPr="00D31392">
        <w:rPr>
          <w:color w:val="auto"/>
        </w:rPr>
        <w:t>Comunicación con los vehículos</w:t>
      </w:r>
      <w:bookmarkEnd w:id="311"/>
      <w:bookmarkEnd w:id="312"/>
    </w:p>
    <w:p w14:paraId="2BBB6F0E" w14:textId="77777777" w:rsidR="00D56633" w:rsidRPr="00D31392" w:rsidRDefault="00D56633" w:rsidP="00D56633">
      <w:bookmarkStart w:id="313" w:name="_Toc352860790"/>
      <w:r w:rsidRPr="00D31392">
        <w:t>Los vehículos tienen comunicación bidireccional con el local de mando, a través un sistema de megafonía. Este sistema será vía radio.</w:t>
      </w:r>
    </w:p>
    <w:p w14:paraId="50A02AA6" w14:textId="77777777" w:rsidR="00D56633" w:rsidRPr="00D31392" w:rsidRDefault="00D56633" w:rsidP="00D56633">
      <w:pPr>
        <w:pStyle w:val="Ttulo3"/>
        <w:rPr>
          <w:color w:val="auto"/>
        </w:rPr>
      </w:pPr>
      <w:bookmarkStart w:id="314" w:name="_Toc79747773"/>
      <w:r w:rsidRPr="00D31392">
        <w:rPr>
          <w:color w:val="auto"/>
        </w:rPr>
        <w:t>Explotación nocturna</w:t>
      </w:r>
      <w:bookmarkEnd w:id="313"/>
      <w:bookmarkEnd w:id="314"/>
    </w:p>
    <w:p w14:paraId="2B9115D8" w14:textId="77777777" w:rsidR="00D56633" w:rsidRPr="00D31392" w:rsidRDefault="00D56633" w:rsidP="00D56633">
      <w:bookmarkStart w:id="315" w:name="_Toc350962721"/>
      <w:bookmarkStart w:id="316" w:name="_Toc521932070"/>
      <w:r w:rsidRPr="00D31392">
        <w:t>Para permitir la explotación nocturna, la reglamentación técnica exige que se dispongan medios de iluminación adecuados en los vehículos. La alimentación se hará mediante baterías, que se cargaran automáticamente en las estaciones, gracias a la instalación de raíles electrificados que aseguraran su carga en cada paso en estación, o bien, mediante paneles solares instalados sobre las cabinas.</w:t>
      </w:r>
    </w:p>
    <w:p w14:paraId="77FFDCC0" w14:textId="77777777" w:rsidR="00D56633" w:rsidRPr="00D31392" w:rsidRDefault="00D56633" w:rsidP="00D56633">
      <w:pPr>
        <w:pStyle w:val="Ttulo3"/>
        <w:rPr>
          <w:color w:val="auto"/>
        </w:rPr>
      </w:pPr>
      <w:bookmarkStart w:id="317" w:name="_Toc354674982"/>
      <w:bookmarkStart w:id="318" w:name="_Toc67916890"/>
      <w:bookmarkStart w:id="319" w:name="_Toc79747774"/>
      <w:r w:rsidRPr="00D31392">
        <w:rPr>
          <w:color w:val="auto"/>
        </w:rPr>
        <w:t>Salvamento</w:t>
      </w:r>
      <w:bookmarkEnd w:id="317"/>
      <w:bookmarkEnd w:id="318"/>
      <w:bookmarkEnd w:id="319"/>
    </w:p>
    <w:p w14:paraId="2DC4B76C" w14:textId="77777777" w:rsidR="00D56633" w:rsidRPr="00D31392" w:rsidRDefault="00D56633" w:rsidP="00D56633">
      <w:r w:rsidRPr="00D31392">
        <w:t>Las instalaciones proyectadas se diseñarán de manera a reducir de forma drástica la probabilidad de tener que proceder a un salvamento vertical, con relación a una telecabina estándar (de uso turístico o bien para en estaciones de deporte de invierno).</w:t>
      </w:r>
    </w:p>
    <w:p w14:paraId="6EBD85DF" w14:textId="77777777" w:rsidR="00D56633" w:rsidRPr="00D31392" w:rsidRDefault="00D56633" w:rsidP="00D56633">
      <w:r w:rsidRPr="00D31392">
        <w:t>No obstante, siempre permanece un pequeño riesgo residual de avería importante que impida el movimiento de la telecabina. Por lo tanto, es imprescindible prever medidas para el rescate (evacuación vertical) de los pasajeros presentes en las cabinas.</w:t>
      </w:r>
    </w:p>
    <w:p w14:paraId="77C59B78" w14:textId="77777777" w:rsidR="00D56633" w:rsidRPr="00D31392" w:rsidRDefault="00D56633" w:rsidP="00D56633">
      <w:r w:rsidRPr="00D31392">
        <w:t>El procedimiento de rescate es el siguiente:</w:t>
      </w:r>
    </w:p>
    <w:p w14:paraId="72EA3451" w14:textId="77777777" w:rsidR="00D56633" w:rsidRPr="00D31392" w:rsidRDefault="00D56633" w:rsidP="001F403E">
      <w:pPr>
        <w:pStyle w:val="Textoindependiente2"/>
        <w:numPr>
          <w:ilvl w:val="0"/>
          <w:numId w:val="14"/>
        </w:numPr>
        <w:spacing w:after="0" w:line="240" w:lineRule="auto"/>
      </w:pPr>
      <w:r w:rsidRPr="00D31392">
        <w:t>El encargado de la explotación da las órdenes de reunión en la estación motriz (o en cualquier otro punto de encuentro previsto en el plan de evacuación).</w:t>
      </w:r>
    </w:p>
    <w:p w14:paraId="1DE5ECA8" w14:textId="77777777" w:rsidR="00D56633" w:rsidRPr="00D31392" w:rsidRDefault="00D56633" w:rsidP="001F403E">
      <w:pPr>
        <w:pStyle w:val="Textoindependiente2"/>
        <w:numPr>
          <w:ilvl w:val="0"/>
          <w:numId w:val="14"/>
        </w:numPr>
        <w:spacing w:after="0" w:line="240" w:lineRule="auto"/>
      </w:pPr>
      <w:r w:rsidRPr="00D31392">
        <w:t>Mientras se procede a la distribución de personal y material, a través del servicio de megafonía de la telecabina se informa a los pasajeros que se va a realizar la evacuación de emergencia, rogándoles que permanezcan en calma.</w:t>
      </w:r>
    </w:p>
    <w:p w14:paraId="18B4ABCC" w14:textId="77777777" w:rsidR="00D56633" w:rsidRPr="00D31392" w:rsidRDefault="00D56633" w:rsidP="001F403E">
      <w:pPr>
        <w:pStyle w:val="Textoindependiente2"/>
        <w:numPr>
          <w:ilvl w:val="0"/>
          <w:numId w:val="14"/>
        </w:numPr>
        <w:spacing w:after="0" w:line="240" w:lineRule="auto"/>
      </w:pPr>
      <w:r w:rsidRPr="00D31392">
        <w:t>Se inicia el rescate distribuyendo los equipos a las diferentes torres, y a ambos sentidos de la línea (</w:t>
      </w:r>
      <w:r w:rsidR="00AA2132" w:rsidRPr="00D31392">
        <w:t>“</w:t>
      </w:r>
      <w:r w:rsidRPr="00D31392">
        <w:t>ida” y “vuelta”).</w:t>
      </w:r>
    </w:p>
    <w:p w14:paraId="662F5E84" w14:textId="77777777" w:rsidR="00D56633" w:rsidRPr="00D31392" w:rsidRDefault="00D56633" w:rsidP="001F403E">
      <w:pPr>
        <w:pStyle w:val="Textoindependiente2"/>
        <w:numPr>
          <w:ilvl w:val="0"/>
          <w:numId w:val="14"/>
        </w:numPr>
        <w:spacing w:after="0" w:line="240" w:lineRule="auto"/>
      </w:pPr>
      <w:r w:rsidRPr="00D31392">
        <w:t>Se corta el tráfico de las calles sobrevoladas por la telecabina y sobre las que se descenderán pasajeros.</w:t>
      </w:r>
    </w:p>
    <w:p w14:paraId="4249CAA4" w14:textId="77777777" w:rsidR="00D56633" w:rsidRPr="00D31392" w:rsidRDefault="00D56633" w:rsidP="001F403E">
      <w:pPr>
        <w:pStyle w:val="Textoindependiente2"/>
        <w:numPr>
          <w:ilvl w:val="0"/>
          <w:numId w:val="14"/>
        </w:numPr>
        <w:spacing w:after="0" w:line="240" w:lineRule="auto"/>
      </w:pPr>
      <w:r w:rsidRPr="00D31392">
        <w:t>La evacuación se hará, cabina por cabina, en un sencillo movimiento de vaivén. Una vez en el suelo, el viajero podrá irse sus propios medios, o, según la dificultad del lugar, el personal de explotación acompañará a los pasajeros hasta un lugar seguro.</w:t>
      </w:r>
    </w:p>
    <w:p w14:paraId="23EFC381" w14:textId="77777777" w:rsidR="00D56633" w:rsidRPr="00D31392" w:rsidRDefault="00D56633" w:rsidP="001F403E">
      <w:pPr>
        <w:pStyle w:val="Textoindependiente2"/>
        <w:numPr>
          <w:ilvl w:val="0"/>
          <w:numId w:val="14"/>
        </w:numPr>
        <w:spacing w:after="0" w:line="240" w:lineRule="auto"/>
      </w:pPr>
      <w:r w:rsidRPr="00D31392">
        <w:t>Si es necesario, se utilizarán otros medios auxiliares de traslado. El Plan de evacuación detallará estos medios.</w:t>
      </w:r>
    </w:p>
    <w:p w14:paraId="402C021B" w14:textId="77777777" w:rsidR="00D56633" w:rsidRPr="00D31392" w:rsidRDefault="00D56633" w:rsidP="001F403E">
      <w:pPr>
        <w:pStyle w:val="Textoindependiente2"/>
        <w:numPr>
          <w:ilvl w:val="0"/>
          <w:numId w:val="14"/>
        </w:numPr>
        <w:spacing w:after="0" w:line="240" w:lineRule="auto"/>
      </w:pPr>
      <w:r w:rsidRPr="00D31392">
        <w:t>Si, durante la realización del Salvamento, algún viajero se encontrase indispuesto, será atendido en primera instancia en el puesto de socorro. Si se requiriese otro tipo de intervención sería trasladado a clínica por medio de ambulancias.</w:t>
      </w:r>
    </w:p>
    <w:p w14:paraId="008AEE76" w14:textId="04F00775" w:rsidR="005D6AFB" w:rsidRPr="00D31392" w:rsidRDefault="00880536" w:rsidP="005D6AFB">
      <w:pPr>
        <w:jc w:val="center"/>
        <w:rPr>
          <w:b/>
          <w:i/>
          <w:sz w:val="20"/>
          <w:szCs w:val="20"/>
        </w:rPr>
      </w:pPr>
      <w:bookmarkStart w:id="320" w:name="_Toc79747697"/>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Simulacro de rescate vertical. Mexicable de Ecatepec</w:t>
      </w:r>
      <w:r w:rsidR="005D6AFB" w:rsidRPr="00D31392">
        <w:rPr>
          <w:i/>
          <w:sz w:val="20"/>
          <w:szCs w:val="20"/>
        </w:rPr>
        <w:t>.</w:t>
      </w:r>
      <w:bookmarkEnd w:id="320"/>
    </w:p>
    <w:p w14:paraId="6CEAE0CF" w14:textId="77777777" w:rsidR="00D56633" w:rsidRPr="00D31392" w:rsidRDefault="00D56633" w:rsidP="005D6AFB">
      <w:pPr>
        <w:pStyle w:val="Descripcin"/>
      </w:pPr>
      <w:r w:rsidRPr="00D31392">
        <w:rPr>
          <w:noProof/>
          <w:lang w:eastAsia="es-MX"/>
        </w:rPr>
        <w:drawing>
          <wp:inline distT="0" distB="0" distL="0" distR="0" wp14:anchorId="05ACEBDB" wp14:editId="55E0D100">
            <wp:extent cx="2589126" cy="3452169"/>
            <wp:effectExtent l="19050" t="19050" r="2095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93040" cy="3457387"/>
                    </a:xfrm>
                    <a:prstGeom prst="rect">
                      <a:avLst/>
                    </a:prstGeom>
                    <a:noFill/>
                    <a:ln w="6350" cmpd="sng">
                      <a:solidFill>
                        <a:srgbClr val="000000"/>
                      </a:solidFill>
                      <a:miter lim="800000"/>
                      <a:headEnd/>
                      <a:tailEnd/>
                    </a:ln>
                    <a:effectLst/>
                  </pic:spPr>
                </pic:pic>
              </a:graphicData>
            </a:graphic>
          </wp:inline>
        </w:drawing>
      </w:r>
    </w:p>
    <w:p w14:paraId="09BF4B08"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AAE2B3B" w14:textId="77777777" w:rsidR="005D6AFB" w:rsidRPr="00D31392" w:rsidRDefault="005D6AFB" w:rsidP="00D56633">
      <w:pPr>
        <w:pStyle w:val="Textoindependiente2"/>
      </w:pPr>
    </w:p>
    <w:p w14:paraId="56BD282F" w14:textId="77777777" w:rsidR="00D56633" w:rsidRPr="00D31392" w:rsidRDefault="00D56633" w:rsidP="00D56633">
      <w:pPr>
        <w:pStyle w:val="Textoindependiente2"/>
      </w:pPr>
      <w:r w:rsidRPr="00D31392">
        <w:t xml:space="preserve">El material que compone el equipo de Evacuación, </w:t>
      </w:r>
      <w:r w:rsidRPr="00D31392">
        <w:rPr>
          <w:u w:val="single"/>
        </w:rPr>
        <w:t xml:space="preserve">que será único para cada instalación </w:t>
      </w:r>
      <w:r w:rsidRPr="00D31392">
        <w:t>será el siguiente:</w:t>
      </w:r>
    </w:p>
    <w:p w14:paraId="31BB844B" w14:textId="77777777" w:rsidR="00D56633" w:rsidRPr="00D31392" w:rsidRDefault="00D56633" w:rsidP="00D56633">
      <w:pPr>
        <w:pStyle w:val="Textoindependiente2"/>
        <w:spacing w:after="0" w:line="240" w:lineRule="auto"/>
        <w:rPr>
          <w:u w:val="single"/>
        </w:rPr>
      </w:pPr>
      <w:r w:rsidRPr="00D31392">
        <w:rPr>
          <w:u w:val="single"/>
        </w:rPr>
        <w:t>Equipos de Evacuación (uno por equipo), compuestos cada uno por:</w:t>
      </w:r>
    </w:p>
    <w:p w14:paraId="01CEF656" w14:textId="77777777" w:rsidR="00D56633" w:rsidRPr="00D31392" w:rsidRDefault="00D56633" w:rsidP="001F403E">
      <w:pPr>
        <w:pStyle w:val="Prrafodelista"/>
        <w:numPr>
          <w:ilvl w:val="0"/>
          <w:numId w:val="12"/>
        </w:numPr>
        <w:spacing w:before="120" w:line="300" w:lineRule="auto"/>
        <w:ind w:left="714" w:hanging="357"/>
      </w:pPr>
      <w:r w:rsidRPr="00D31392">
        <w:t>1 Rueda Doble o Biroulette, con sus arneses y equipo, para que el Socorrista pueda desplazarse a lo largo del cable principal</w:t>
      </w:r>
    </w:p>
    <w:p w14:paraId="7BCCE07C" w14:textId="77777777" w:rsidR="00D56633" w:rsidRPr="00D31392" w:rsidRDefault="00D56633" w:rsidP="001F403E">
      <w:pPr>
        <w:pStyle w:val="Prrafodelista"/>
        <w:numPr>
          <w:ilvl w:val="0"/>
          <w:numId w:val="12"/>
        </w:numPr>
        <w:spacing w:before="120" w:line="300" w:lineRule="auto"/>
        <w:ind w:left="714" w:hanging="357"/>
      </w:pPr>
      <w:r w:rsidRPr="00D31392">
        <w:t xml:space="preserve">O bien un </w:t>
      </w:r>
      <w:r w:rsidRPr="00D31392">
        <w:rPr>
          <w:u w:val="single"/>
        </w:rPr>
        <w:t>equipo de tipo autónomo</w:t>
      </w:r>
      <w:r w:rsidRPr="00D31392">
        <w:t xml:space="preserve"> para que el Rescatador pueda desplazarse por el cable sin ayuda del auxiliar.</w:t>
      </w:r>
    </w:p>
    <w:p w14:paraId="7DCCEB6F" w14:textId="77777777" w:rsidR="005D6AFB" w:rsidRPr="00D31392" w:rsidRDefault="005D6AFB" w:rsidP="005D6AFB">
      <w:pPr>
        <w:spacing w:before="120" w:line="300" w:lineRule="auto"/>
      </w:pPr>
    </w:p>
    <w:p w14:paraId="758AF955"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3970F1F1" w14:textId="03B8F38A" w:rsidR="005D6AFB" w:rsidRPr="00D31392" w:rsidRDefault="00880536" w:rsidP="005D6AFB">
      <w:pPr>
        <w:jc w:val="center"/>
        <w:rPr>
          <w:b/>
          <w:i/>
          <w:sz w:val="20"/>
          <w:szCs w:val="20"/>
        </w:rPr>
      </w:pPr>
      <w:bookmarkStart w:id="321" w:name="_Toc79747698"/>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Equipo autónomo de rescate</w:t>
      </w:r>
      <w:r w:rsidR="005D6AFB" w:rsidRPr="00D31392">
        <w:rPr>
          <w:b/>
          <w:i/>
          <w:sz w:val="18"/>
          <w:szCs w:val="20"/>
        </w:rPr>
        <w:t>.</w:t>
      </w:r>
      <w:bookmarkEnd w:id="321"/>
    </w:p>
    <w:p w14:paraId="3CFE84B1" w14:textId="77777777" w:rsidR="00D56633" w:rsidRPr="00D31392" w:rsidRDefault="00D56633" w:rsidP="005D6AFB">
      <w:pPr>
        <w:pStyle w:val="Prrafodelista"/>
        <w:keepNext/>
        <w:ind w:left="0"/>
        <w:jc w:val="center"/>
      </w:pPr>
      <w:r w:rsidRPr="00D31392">
        <w:rPr>
          <w:noProof/>
          <w:lang w:eastAsia="es-MX"/>
        </w:rPr>
        <w:drawing>
          <wp:inline distT="0" distB="0" distL="0" distR="0" wp14:anchorId="2CBEDFCB" wp14:editId="319C2CB7">
            <wp:extent cx="2225040" cy="2641600"/>
            <wp:effectExtent l="19050" t="19050" r="22860" b="25400"/>
            <wp:docPr id="29718" name="Imagen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225040" cy="2641600"/>
                    </a:xfrm>
                    <a:prstGeom prst="rect">
                      <a:avLst/>
                    </a:prstGeom>
                    <a:noFill/>
                    <a:ln w="6350" cmpd="sng">
                      <a:solidFill>
                        <a:srgbClr val="000000"/>
                      </a:solidFill>
                      <a:miter lim="800000"/>
                      <a:headEnd/>
                      <a:tailEnd/>
                    </a:ln>
                    <a:effectLst/>
                  </pic:spPr>
                </pic:pic>
              </a:graphicData>
            </a:graphic>
          </wp:inline>
        </w:drawing>
      </w:r>
    </w:p>
    <w:p w14:paraId="0B35417C" w14:textId="109F9E3F"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 xml:space="preserve">Fuente: </w:t>
      </w:r>
      <w:r w:rsidR="005052C7" w:rsidRPr="00D31392">
        <w:rPr>
          <w:rFonts w:eastAsia="Times New Roman"/>
          <w:b/>
          <w:bCs w:val="0"/>
          <w:i/>
          <w:iCs/>
          <w:sz w:val="20"/>
          <w:szCs w:val="18"/>
        </w:rPr>
        <w:t>IMOOS</w:t>
      </w:r>
      <w:r w:rsidRPr="00D31392">
        <w:rPr>
          <w:rFonts w:eastAsia="Times New Roman"/>
          <w:b/>
          <w:bCs w:val="0"/>
          <w:i/>
          <w:iCs/>
          <w:sz w:val="20"/>
          <w:szCs w:val="18"/>
        </w:rPr>
        <w:t>.</w:t>
      </w:r>
    </w:p>
    <w:p w14:paraId="151DFAF4" w14:textId="77777777" w:rsidR="005D6AFB" w:rsidRPr="00D31392" w:rsidRDefault="005D6AFB" w:rsidP="005D6AFB">
      <w:pPr>
        <w:rPr>
          <w:lang w:eastAsia="es-ES"/>
        </w:rPr>
      </w:pPr>
    </w:p>
    <w:p w14:paraId="3A31325D" w14:textId="77777777" w:rsidR="00D56633" w:rsidRPr="00D31392" w:rsidRDefault="00D56633" w:rsidP="001F403E">
      <w:pPr>
        <w:pStyle w:val="Prrafodelista"/>
        <w:numPr>
          <w:ilvl w:val="0"/>
          <w:numId w:val="12"/>
        </w:numPr>
        <w:spacing w:before="120" w:line="300" w:lineRule="auto"/>
        <w:ind w:left="714" w:hanging="357"/>
      </w:pPr>
      <w:r w:rsidRPr="00D31392">
        <w:t xml:space="preserve">1 Chouca, aparato descensor de vaivén con </w:t>
      </w:r>
      <w:smartTag w:uri="urn:schemas-microsoft-com:office:smarttags" w:element="metricconverter">
        <w:smartTagPr>
          <w:attr w:name="ProductID" w:val="30 m"/>
        </w:smartTagPr>
        <w:r w:rsidRPr="00D31392">
          <w:t>30 m</w:t>
        </w:r>
      </w:smartTag>
      <w:r w:rsidRPr="00D31392">
        <w:t>. de cuerda y sus arneses y equipo, para que cada pasajero pueda ser descendido hasta el suelo</w:t>
      </w:r>
    </w:p>
    <w:p w14:paraId="0C65FDD1" w14:textId="77777777" w:rsidR="00D56633" w:rsidRPr="00D31392" w:rsidRDefault="00D56633" w:rsidP="00D56633">
      <w:pPr>
        <w:pStyle w:val="Textoindependiente2"/>
        <w:ind w:left="720"/>
      </w:pPr>
      <w:r w:rsidRPr="00D31392">
        <w:t xml:space="preserve"> Este material estará debidamente homologado para esta función.</w:t>
      </w:r>
    </w:p>
    <w:p w14:paraId="3FC70135" w14:textId="77777777" w:rsidR="00D56633" w:rsidRPr="00D31392" w:rsidRDefault="00D56633" w:rsidP="00D56633">
      <w:pPr>
        <w:pStyle w:val="Textoindependiente2"/>
        <w:spacing w:after="0" w:line="240" w:lineRule="auto"/>
        <w:rPr>
          <w:u w:val="single"/>
        </w:rPr>
      </w:pPr>
      <w:r w:rsidRPr="00D31392">
        <w:rPr>
          <w:u w:val="single"/>
        </w:rPr>
        <w:t>Equipos de auxiliar (uno por equipo), compuestos cada uno por:</w:t>
      </w:r>
    </w:p>
    <w:p w14:paraId="508636A1" w14:textId="77777777" w:rsidR="00D56633" w:rsidRPr="00D31392" w:rsidRDefault="00D56633" w:rsidP="001F403E">
      <w:pPr>
        <w:pStyle w:val="Prrafodelista"/>
        <w:numPr>
          <w:ilvl w:val="0"/>
          <w:numId w:val="12"/>
        </w:numPr>
        <w:spacing w:before="120" w:line="300" w:lineRule="auto"/>
        <w:ind w:left="714" w:hanging="357"/>
      </w:pPr>
      <w:r w:rsidRPr="00D31392">
        <w:t>1 cinturón de seguridad</w:t>
      </w:r>
    </w:p>
    <w:p w14:paraId="47EA994D" w14:textId="77777777" w:rsidR="00D56633" w:rsidRPr="00D31392" w:rsidRDefault="00D56633" w:rsidP="001F403E">
      <w:pPr>
        <w:pStyle w:val="Prrafodelista"/>
        <w:numPr>
          <w:ilvl w:val="0"/>
          <w:numId w:val="12"/>
        </w:numPr>
        <w:spacing w:before="120" w:line="300" w:lineRule="auto"/>
        <w:ind w:left="714" w:hanging="357"/>
      </w:pPr>
      <w:r w:rsidRPr="00D31392">
        <w:t>1 freno modulable</w:t>
      </w:r>
    </w:p>
    <w:p w14:paraId="0E07FE82" w14:textId="77777777" w:rsidR="00D56633" w:rsidRPr="00D31392" w:rsidRDefault="00D56633" w:rsidP="001F403E">
      <w:pPr>
        <w:pStyle w:val="Prrafodelista"/>
        <w:numPr>
          <w:ilvl w:val="0"/>
          <w:numId w:val="12"/>
        </w:numPr>
        <w:spacing w:before="120" w:line="300" w:lineRule="auto"/>
        <w:ind w:left="714" w:hanging="357"/>
      </w:pPr>
      <w:r w:rsidRPr="00D31392">
        <w:t>2 mantas</w:t>
      </w:r>
    </w:p>
    <w:p w14:paraId="63BB8B67" w14:textId="77777777" w:rsidR="00D56633" w:rsidRPr="00D31392" w:rsidRDefault="00D56633" w:rsidP="001F403E">
      <w:pPr>
        <w:pStyle w:val="Prrafodelista"/>
        <w:numPr>
          <w:ilvl w:val="0"/>
          <w:numId w:val="12"/>
        </w:numPr>
        <w:spacing w:before="120" w:line="300" w:lineRule="auto"/>
        <w:ind w:left="714" w:hanging="357"/>
      </w:pPr>
      <w:r w:rsidRPr="00D31392">
        <w:t>Material auxiliar de Socorro en montaña</w:t>
      </w:r>
    </w:p>
    <w:p w14:paraId="2CDFE7E1" w14:textId="77777777" w:rsidR="00D56633" w:rsidRPr="00D31392" w:rsidRDefault="00D56633" w:rsidP="00D56633">
      <w:pPr>
        <w:pStyle w:val="Textoindependiente2"/>
        <w:spacing w:after="0" w:line="240" w:lineRule="auto"/>
        <w:rPr>
          <w:u w:val="single"/>
        </w:rPr>
      </w:pPr>
    </w:p>
    <w:p w14:paraId="24CF6713" w14:textId="77777777" w:rsidR="00D56633" w:rsidRPr="00D31392" w:rsidRDefault="00D56633" w:rsidP="00D56633">
      <w:pPr>
        <w:pStyle w:val="Textoindependiente2"/>
        <w:spacing w:after="0" w:line="240" w:lineRule="auto"/>
        <w:rPr>
          <w:u w:val="single"/>
        </w:rPr>
      </w:pPr>
      <w:r w:rsidRPr="00D31392">
        <w:rPr>
          <w:u w:val="single"/>
        </w:rPr>
        <w:t>Vehículos para el traslado de viajeros al núcleo central.</w:t>
      </w:r>
    </w:p>
    <w:p w14:paraId="43B2108E" w14:textId="77777777" w:rsidR="00D56633" w:rsidRPr="00D31392" w:rsidRDefault="00D56633" w:rsidP="00D56633">
      <w:pPr>
        <w:pStyle w:val="Textoindependiente2"/>
        <w:spacing w:after="0" w:line="240" w:lineRule="auto"/>
        <w:rPr>
          <w:u w:val="single"/>
        </w:rPr>
      </w:pPr>
    </w:p>
    <w:p w14:paraId="2131EA75" w14:textId="77777777" w:rsidR="00D56633" w:rsidRPr="00D31392" w:rsidRDefault="00D56633" w:rsidP="00641DEE">
      <w:pPr>
        <w:pStyle w:val="Textoindependiente2"/>
        <w:spacing w:line="276" w:lineRule="auto"/>
      </w:pPr>
      <w:r w:rsidRPr="00D31392">
        <w:t>El material de Salvamento se encontrará perfectamente ordenado y guardado en la estación motriz (o bien en el punto de encuentro que defina el Plan de Evacuación). Se encontrará permanentemente en perfecto estado para su utilización, estando absolutamente prohibido su uso para otro fin que no sea el de Salvamento de Personas en las instalaciones.</w:t>
      </w:r>
    </w:p>
    <w:p w14:paraId="12FC604D" w14:textId="77777777" w:rsidR="00641DEE" w:rsidRPr="00D31392" w:rsidRDefault="00641DEE" w:rsidP="00641DEE">
      <w:pPr>
        <w:pStyle w:val="Textoindependiente2"/>
        <w:spacing w:line="276" w:lineRule="auto"/>
      </w:pPr>
    </w:p>
    <w:p w14:paraId="77071C9F" w14:textId="4C9DB541" w:rsidR="005D6AFB" w:rsidRPr="00D31392" w:rsidRDefault="00880536" w:rsidP="005D6AFB">
      <w:pPr>
        <w:jc w:val="center"/>
        <w:rPr>
          <w:b/>
          <w:i/>
          <w:sz w:val="20"/>
          <w:szCs w:val="20"/>
        </w:rPr>
      </w:pPr>
      <w:bookmarkStart w:id="322" w:name="_Toc79747699"/>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szCs w:val="20"/>
        </w:rPr>
        <w:t>Croquis del salvamento en las zonas donde cabe la posibilidad de bajar a los pasajeros al suelo.</w:t>
      </w:r>
      <w:bookmarkEnd w:id="322"/>
    </w:p>
    <w:p w14:paraId="66E1F7DF" w14:textId="77777777" w:rsidR="00D56633" w:rsidRPr="00D31392" w:rsidRDefault="00AA2132" w:rsidP="00D56633">
      <w:pPr>
        <w:pStyle w:val="Textoindependiente2"/>
        <w:keepNext/>
        <w:jc w:val="center"/>
      </w:pPr>
      <w:r w:rsidRPr="00D31392">
        <w:rPr>
          <w:noProof/>
          <w:lang w:eastAsia="es-MX"/>
        </w:rPr>
        <mc:AlternateContent>
          <mc:Choice Requires="wps">
            <w:drawing>
              <wp:anchor distT="0" distB="0" distL="114300" distR="114300" simplePos="0" relativeHeight="251726848" behindDoc="0" locked="0" layoutInCell="1" allowOverlap="1" wp14:anchorId="4F6C2446" wp14:editId="02B86953">
                <wp:simplePos x="0" y="0"/>
                <wp:positionH relativeFrom="column">
                  <wp:posOffset>-464185</wp:posOffset>
                </wp:positionH>
                <wp:positionV relativeFrom="paragraph">
                  <wp:posOffset>788197</wp:posOffset>
                </wp:positionV>
                <wp:extent cx="1360805" cy="497840"/>
                <wp:effectExtent l="0" t="0" r="391795" b="969010"/>
                <wp:wrapNone/>
                <wp:docPr id="225" name="Bocadillo: 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97840"/>
                        </a:xfrm>
                        <a:prstGeom prst="wedgeRectCallout">
                          <a:avLst>
                            <a:gd name="adj1" fmla="val 74664"/>
                            <a:gd name="adj2" fmla="val 232643"/>
                          </a:avLst>
                        </a:prstGeom>
                        <a:solidFill>
                          <a:srgbClr val="95B3D7"/>
                        </a:solidFill>
                        <a:ln w="9525">
                          <a:solidFill>
                            <a:srgbClr val="000000"/>
                          </a:solidFill>
                          <a:miter lim="800000"/>
                          <a:headEnd/>
                          <a:tailEnd/>
                        </a:ln>
                      </wps:spPr>
                      <wps:txbx>
                        <w:txbxContent>
                          <w:p w14:paraId="61F14769" w14:textId="77777777" w:rsidR="00241BE9" w:rsidRPr="00CB7098" w:rsidRDefault="00241BE9" w:rsidP="00D56633">
                            <w:pPr>
                              <w:rPr>
                                <w:sz w:val="18"/>
                              </w:rPr>
                            </w:pPr>
                            <w:r>
                              <w:rPr>
                                <w:sz w:val="18"/>
                              </w:rPr>
                              <w:t>Paso 2: Descenso de los pasajero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2446" id="Bocadillo: rectángulo 225" o:spid="_x0000_s1223" type="#_x0000_t61" style="position:absolute;left:0;text-align:left;margin-left:-36.55pt;margin-top:62.05pt;width:107.15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" adj="26927,61051" fillcolor="#95b3d7">
                <v:textbox inset="1mm,1mm,1mm,1mm">
                  <w:txbxContent>
                    <w:p w14:paraId="61F14769" w14:textId="77777777" w:rsidR="00241BE9" w:rsidRPr="00CB7098" w:rsidRDefault="00241BE9" w:rsidP="00D56633">
                      <w:pPr>
                        <w:rPr>
                          <w:sz w:val="18"/>
                        </w:rPr>
                      </w:pPr>
                      <w:r>
                        <w:rPr>
                          <w:sz w:val="18"/>
                        </w:rPr>
                        <w:t>Paso 2: Descenso de los pasajeros</w:t>
                      </w:r>
                    </w:p>
                  </w:txbxContent>
                </v:textbox>
              </v:shape>
            </w:pict>
          </mc:Fallback>
        </mc:AlternateContent>
      </w:r>
      <w:r w:rsidRPr="00D31392">
        <w:rPr>
          <w:noProof/>
          <w:lang w:eastAsia="es-MX"/>
        </w:rPr>
        <mc:AlternateContent>
          <mc:Choice Requires="wps">
            <w:drawing>
              <wp:anchor distT="0" distB="0" distL="114300" distR="114300" simplePos="0" relativeHeight="251724800" behindDoc="0" locked="0" layoutInCell="1" allowOverlap="1" wp14:anchorId="77AD4B19" wp14:editId="4E26F5E5">
                <wp:simplePos x="0" y="0"/>
                <wp:positionH relativeFrom="column">
                  <wp:posOffset>-31588</wp:posOffset>
                </wp:positionH>
                <wp:positionV relativeFrom="paragraph">
                  <wp:posOffset>1931670</wp:posOffset>
                </wp:positionV>
                <wp:extent cx="652145" cy="492125"/>
                <wp:effectExtent l="0" t="0" r="643255" b="307975"/>
                <wp:wrapNone/>
                <wp:docPr id="29716" name="Bocadillo: rectángulo 29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492125"/>
                        </a:xfrm>
                        <a:prstGeom prst="wedgeRectCallout">
                          <a:avLst>
                            <a:gd name="adj1" fmla="val 141333"/>
                            <a:gd name="adj2" fmla="val 99421"/>
                          </a:avLst>
                        </a:prstGeom>
                        <a:solidFill>
                          <a:srgbClr val="FFFF99"/>
                        </a:solidFill>
                        <a:ln w="9525">
                          <a:solidFill>
                            <a:srgbClr val="000000"/>
                          </a:solidFill>
                          <a:miter lim="800000"/>
                          <a:headEnd/>
                          <a:tailEnd/>
                        </a:ln>
                      </wps:spPr>
                      <wps:txbx>
                        <w:txbxContent>
                          <w:p w14:paraId="36D5CF75" w14:textId="77777777" w:rsidR="00241BE9" w:rsidRPr="00CB7098" w:rsidRDefault="00241BE9" w:rsidP="00D56633">
                            <w:pPr>
                              <w:rPr>
                                <w:sz w:val="18"/>
                              </w:rPr>
                            </w:pPr>
                            <w:r>
                              <w:rPr>
                                <w:sz w:val="18"/>
                              </w:rPr>
                              <w:t>Pasajero rescatad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4B19" id="Bocadillo: rectángulo 29716" o:spid="_x0000_s1224" type="#_x0000_t61" style="position:absolute;left:0;text-align:left;margin-left:-2.5pt;margin-top:152.1pt;width:51.35pt;height: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" adj="41328,32275" fillcolor="#ff9">
                <v:textbox inset="1mm,1mm,1mm,1mm">
                  <w:txbxContent>
                    <w:p w14:paraId="36D5CF75" w14:textId="77777777" w:rsidR="00241BE9" w:rsidRPr="00CB7098" w:rsidRDefault="00241BE9" w:rsidP="00D56633">
                      <w:pPr>
                        <w:rPr>
                          <w:sz w:val="18"/>
                        </w:rPr>
                      </w:pPr>
                      <w:r>
                        <w:rPr>
                          <w:sz w:val="18"/>
                        </w:rPr>
                        <w:t>Pasajero rescatado</w:t>
                      </w:r>
                    </w:p>
                  </w:txbxContent>
                </v:textbox>
              </v:shape>
            </w:pict>
          </mc:Fallback>
        </mc:AlternateContent>
      </w:r>
      <w:r w:rsidR="00D56633" w:rsidRPr="00D31392">
        <w:rPr>
          <w:noProof/>
          <w:lang w:eastAsia="es-MX"/>
        </w:rPr>
        <mc:AlternateContent>
          <mc:Choice Requires="wps">
            <w:drawing>
              <wp:anchor distT="0" distB="0" distL="114300" distR="114300" simplePos="0" relativeHeight="251722752" behindDoc="0" locked="0" layoutInCell="1" allowOverlap="1" wp14:anchorId="47B42DAE" wp14:editId="66493DBB">
                <wp:simplePos x="0" y="0"/>
                <wp:positionH relativeFrom="column">
                  <wp:posOffset>1713001</wp:posOffset>
                </wp:positionH>
                <wp:positionV relativeFrom="paragraph">
                  <wp:posOffset>392582</wp:posOffset>
                </wp:positionV>
                <wp:extent cx="744220" cy="316941"/>
                <wp:effectExtent l="0" t="0" r="17780" b="654685"/>
                <wp:wrapNone/>
                <wp:docPr id="29715" name="Bocadillo: rectángulo 29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16941"/>
                        </a:xfrm>
                        <a:prstGeom prst="wedgeRectCallout">
                          <a:avLst>
                            <a:gd name="adj1" fmla="val -44708"/>
                            <a:gd name="adj2" fmla="val 229236"/>
                          </a:avLst>
                        </a:prstGeom>
                        <a:solidFill>
                          <a:srgbClr val="FFFF99"/>
                        </a:solidFill>
                        <a:ln w="9525">
                          <a:solidFill>
                            <a:srgbClr val="000000"/>
                          </a:solidFill>
                          <a:miter lim="800000"/>
                          <a:headEnd/>
                          <a:tailEnd/>
                        </a:ln>
                      </wps:spPr>
                      <wps:txbx>
                        <w:txbxContent>
                          <w:p w14:paraId="4E348A1E" w14:textId="77777777" w:rsidR="00241BE9" w:rsidRPr="00CB7098" w:rsidRDefault="00241BE9" w:rsidP="00D56633">
                            <w:pPr>
                              <w:rPr>
                                <w:sz w:val="18"/>
                              </w:rPr>
                            </w:pPr>
                            <w:r w:rsidRPr="00CB7098">
                              <w:rPr>
                                <w:sz w:val="18"/>
                              </w:rPr>
                              <w:t>Rescatado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2DAE" id="Bocadillo: rectángulo 29715" o:spid="_x0000_s1225" type="#_x0000_t61" style="position:absolute;left:0;text-align:left;margin-left:134.9pt;margin-top:30.9pt;width:58.6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" adj="1143,60315" fillcolor="#ff9">
                <v:textbox inset="1mm,1mm,1mm,1mm">
                  <w:txbxContent>
                    <w:p w14:paraId="4E348A1E" w14:textId="77777777" w:rsidR="00241BE9" w:rsidRPr="00CB7098" w:rsidRDefault="00241BE9" w:rsidP="00D56633">
                      <w:pPr>
                        <w:rPr>
                          <w:sz w:val="18"/>
                        </w:rPr>
                      </w:pPr>
                      <w:r w:rsidRPr="00CB7098">
                        <w:rPr>
                          <w:sz w:val="18"/>
                        </w:rPr>
                        <w:t>Rescatador</w:t>
                      </w:r>
                    </w:p>
                  </w:txbxContent>
                </v:textbox>
              </v:shape>
            </w:pict>
          </mc:Fallback>
        </mc:AlternateContent>
      </w:r>
      <w:r w:rsidR="00D56633" w:rsidRPr="00D31392">
        <w:rPr>
          <w:noProof/>
          <w:lang w:eastAsia="es-MX"/>
        </w:rPr>
        <mc:AlternateContent>
          <mc:Choice Requires="wps">
            <w:drawing>
              <wp:anchor distT="0" distB="0" distL="114300" distR="114300" simplePos="0" relativeHeight="251725824" behindDoc="0" locked="0" layoutInCell="1" allowOverlap="1" wp14:anchorId="22D220C0" wp14:editId="723F3C37">
                <wp:simplePos x="0" y="0"/>
                <wp:positionH relativeFrom="column">
                  <wp:posOffset>2669388</wp:posOffset>
                </wp:positionH>
                <wp:positionV relativeFrom="paragraph">
                  <wp:posOffset>926719</wp:posOffset>
                </wp:positionV>
                <wp:extent cx="1360805" cy="688340"/>
                <wp:effectExtent l="0" t="0" r="10795" b="530860"/>
                <wp:wrapNone/>
                <wp:docPr id="224" name="Bocadillo: 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688340"/>
                        </a:xfrm>
                        <a:prstGeom prst="wedgeRectCallout">
                          <a:avLst>
                            <a:gd name="adj1" fmla="val -47669"/>
                            <a:gd name="adj2" fmla="val 119458"/>
                          </a:avLst>
                        </a:prstGeom>
                        <a:solidFill>
                          <a:srgbClr val="95B3D7"/>
                        </a:solidFill>
                        <a:ln w="9525">
                          <a:solidFill>
                            <a:srgbClr val="000000"/>
                          </a:solidFill>
                          <a:miter lim="800000"/>
                          <a:headEnd/>
                          <a:tailEnd/>
                        </a:ln>
                      </wps:spPr>
                      <wps:txbx>
                        <w:txbxContent>
                          <w:p w14:paraId="28F389FE" w14:textId="77777777" w:rsidR="00241BE9" w:rsidRPr="00CB7098" w:rsidRDefault="00241BE9" w:rsidP="00D56633">
                            <w:pPr>
                              <w:rPr>
                                <w:sz w:val="18"/>
                              </w:rPr>
                            </w:pPr>
                            <w:r>
                              <w:rPr>
                                <w:sz w:val="18"/>
                              </w:rPr>
                              <w:t>Paso 1: Aproximación del rescatador hasta la cabin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20C0" id="Bocadillo: rectángulo 224" o:spid="_x0000_s1226" type="#_x0000_t61" style="position:absolute;left:0;text-align:left;margin-left:210.2pt;margin-top:72.95pt;width:107.15pt;height:5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" adj="503,36603" fillcolor="#95b3d7">
                <v:textbox inset="1mm,1mm,1mm,1mm">
                  <w:txbxContent>
                    <w:p w14:paraId="28F389FE" w14:textId="77777777" w:rsidR="00241BE9" w:rsidRPr="00CB7098" w:rsidRDefault="00241BE9" w:rsidP="00D56633">
                      <w:pPr>
                        <w:rPr>
                          <w:sz w:val="18"/>
                        </w:rPr>
                      </w:pPr>
                      <w:r>
                        <w:rPr>
                          <w:sz w:val="18"/>
                        </w:rPr>
                        <w:t>Paso 1: Aproximación del rescatador hasta la cabina</w:t>
                      </w:r>
                    </w:p>
                  </w:txbxContent>
                </v:textbox>
              </v:shape>
            </w:pict>
          </mc:Fallback>
        </mc:AlternateContent>
      </w:r>
      <w:r w:rsidR="00D56633" w:rsidRPr="00D31392">
        <w:rPr>
          <w:noProof/>
          <w:lang w:eastAsia="es-MX"/>
        </w:rPr>
        <mc:AlternateContent>
          <mc:Choice Requires="wps">
            <w:drawing>
              <wp:anchor distT="0" distB="0" distL="114300" distR="114300" simplePos="0" relativeHeight="251723776" behindDoc="0" locked="0" layoutInCell="1" allowOverlap="1" wp14:anchorId="7EF5FB58" wp14:editId="3DB8586E">
                <wp:simplePos x="0" y="0"/>
                <wp:positionH relativeFrom="column">
                  <wp:posOffset>4100195</wp:posOffset>
                </wp:positionH>
                <wp:positionV relativeFrom="paragraph">
                  <wp:posOffset>3220085</wp:posOffset>
                </wp:positionV>
                <wp:extent cx="539115" cy="266065"/>
                <wp:effectExtent l="276225" t="343535" r="13335" b="9525"/>
                <wp:wrapNone/>
                <wp:docPr id="29717" name="Bocadillo: rectángulo 29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66065"/>
                        </a:xfrm>
                        <a:prstGeom prst="wedgeRectCallout">
                          <a:avLst>
                            <a:gd name="adj1" fmla="val -91931"/>
                            <a:gd name="adj2" fmla="val -162648"/>
                          </a:avLst>
                        </a:prstGeom>
                        <a:solidFill>
                          <a:srgbClr val="FFFF99"/>
                        </a:solidFill>
                        <a:ln w="9525">
                          <a:solidFill>
                            <a:srgbClr val="000000"/>
                          </a:solidFill>
                          <a:miter lim="800000"/>
                          <a:headEnd/>
                          <a:tailEnd/>
                        </a:ln>
                      </wps:spPr>
                      <wps:txbx>
                        <w:txbxContent>
                          <w:p w14:paraId="31B9AA79" w14:textId="77777777" w:rsidR="00241BE9" w:rsidRPr="00CB7098" w:rsidRDefault="00241BE9" w:rsidP="00D56633">
                            <w:pPr>
                              <w:rPr>
                                <w:sz w:val="18"/>
                              </w:rPr>
                            </w:pPr>
                            <w:r>
                              <w:rPr>
                                <w:sz w:val="18"/>
                              </w:rPr>
                              <w:t>Auxilia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FB58" id="Bocadillo: rectángulo 29717" o:spid="_x0000_s1227" type="#_x0000_t61" style="position:absolute;left:0;text-align:left;margin-left:322.85pt;margin-top:253.55pt;width:42.45pt;height: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" adj="-9057,-24332" fillcolor="#ff9">
                <v:textbox inset="1mm,1mm,1mm,1mm">
                  <w:txbxContent>
                    <w:p w14:paraId="31B9AA79" w14:textId="77777777" w:rsidR="00241BE9" w:rsidRPr="00CB7098" w:rsidRDefault="00241BE9" w:rsidP="00D56633">
                      <w:pPr>
                        <w:rPr>
                          <w:sz w:val="18"/>
                        </w:rPr>
                      </w:pPr>
                      <w:r>
                        <w:rPr>
                          <w:sz w:val="18"/>
                        </w:rPr>
                        <w:t>Auxiliar</w:t>
                      </w:r>
                    </w:p>
                  </w:txbxContent>
                </v:textbox>
              </v:shape>
            </w:pict>
          </mc:Fallback>
        </mc:AlternateContent>
      </w:r>
      <w:r w:rsidR="00D56633" w:rsidRPr="00D31392">
        <w:rPr>
          <w:noProof/>
          <w:lang w:eastAsia="es-MX"/>
        </w:rPr>
        <w:drawing>
          <wp:inline distT="0" distB="0" distL="0" distR="0" wp14:anchorId="6425385E" wp14:editId="02F06823">
            <wp:extent cx="5567680" cy="4180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567680" cy="4180840"/>
                    </a:xfrm>
                    <a:prstGeom prst="rect">
                      <a:avLst/>
                    </a:prstGeom>
                    <a:noFill/>
                    <a:ln>
                      <a:noFill/>
                    </a:ln>
                  </pic:spPr>
                </pic:pic>
              </a:graphicData>
            </a:graphic>
          </wp:inline>
        </w:drawing>
      </w:r>
    </w:p>
    <w:p w14:paraId="05EF0673"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3DD7147D" w14:textId="77777777" w:rsidR="005D6AFB" w:rsidRPr="00D31392" w:rsidRDefault="005D6AFB" w:rsidP="00D56633"/>
    <w:p w14:paraId="7F39C76A" w14:textId="77777777" w:rsidR="00D56633" w:rsidRPr="00D31392" w:rsidRDefault="00D56633" w:rsidP="00D56633">
      <w:r w:rsidRPr="00D31392">
        <w:t>En las zonas donde no es posible bajar a los pasajeros al suelo (presencia de edificios sin acceso, presencia de líneas de alta tensión, etc.), los pasajeros se descenderán de forma inclinada, tal y como se representa en el esquema siguiente:</w:t>
      </w:r>
    </w:p>
    <w:p w14:paraId="017FAE95"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02D5E999" w14:textId="37D47CB1" w:rsidR="005D6AFB" w:rsidRPr="00D31392" w:rsidRDefault="00880536" w:rsidP="005D6AFB">
      <w:pPr>
        <w:jc w:val="center"/>
        <w:rPr>
          <w:b/>
          <w:i/>
          <w:sz w:val="20"/>
          <w:szCs w:val="20"/>
        </w:rPr>
      </w:pPr>
      <w:bookmarkStart w:id="323" w:name="_Toc79747700"/>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szCs w:val="20"/>
        </w:rPr>
        <w:t>Croquis del salvamento en las zonas donde se requiere descender de forma inclinada</w:t>
      </w:r>
      <w:bookmarkEnd w:id="323"/>
    </w:p>
    <w:p w14:paraId="636F3220" w14:textId="77777777" w:rsidR="00D56633" w:rsidRPr="00D31392" w:rsidRDefault="00D56633" w:rsidP="00D56633">
      <w:pPr>
        <w:pStyle w:val="Llistanumerada"/>
        <w:keepNext/>
        <w:numPr>
          <w:ilvl w:val="0"/>
          <w:numId w:val="0"/>
        </w:numPr>
        <w:jc w:val="center"/>
      </w:pPr>
      <w:r w:rsidRPr="00D31392">
        <w:rPr>
          <w:noProof/>
          <w:lang w:eastAsia="es-MX"/>
        </w:rPr>
        <w:drawing>
          <wp:inline distT="0" distB="0" distL="0" distR="0" wp14:anchorId="5BD7AF1A" wp14:editId="7C654E9D">
            <wp:extent cx="3550920" cy="4069080"/>
            <wp:effectExtent l="19050" t="19050" r="11430" b="26670"/>
            <wp:docPr id="29719" name="Imagen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550920" cy="4069080"/>
                    </a:xfrm>
                    <a:prstGeom prst="rect">
                      <a:avLst/>
                    </a:prstGeom>
                    <a:noFill/>
                    <a:ln w="6350" cmpd="sng">
                      <a:solidFill>
                        <a:srgbClr val="000000"/>
                      </a:solidFill>
                      <a:miter lim="800000"/>
                      <a:headEnd/>
                      <a:tailEnd/>
                    </a:ln>
                    <a:effectLst/>
                  </pic:spPr>
                </pic:pic>
              </a:graphicData>
            </a:graphic>
          </wp:inline>
        </w:drawing>
      </w:r>
    </w:p>
    <w:p w14:paraId="3BE2E186" w14:textId="77777777" w:rsidR="005D6AFB" w:rsidRPr="00D31392" w:rsidRDefault="005D6AFB" w:rsidP="005D6AFB">
      <w:pPr>
        <w:spacing w:before="120" w:after="120" w:line="240" w:lineRule="auto"/>
        <w:jc w:val="center"/>
        <w:rPr>
          <w:rFonts w:eastAsia="Times New Roman"/>
          <w:b/>
          <w:bCs w:val="0"/>
          <w:i/>
          <w:iCs/>
          <w:sz w:val="20"/>
          <w:szCs w:val="18"/>
        </w:rPr>
      </w:pPr>
      <w:r w:rsidRPr="00D31392">
        <w:rPr>
          <w:rFonts w:eastAsia="Times New Roman"/>
          <w:b/>
          <w:bCs w:val="0"/>
          <w:i/>
          <w:iCs/>
          <w:sz w:val="20"/>
          <w:szCs w:val="18"/>
        </w:rPr>
        <w:t>Fuente: Elaboración propia.</w:t>
      </w:r>
    </w:p>
    <w:p w14:paraId="09F2B1BE" w14:textId="77777777" w:rsidR="00D56633" w:rsidRPr="00D31392" w:rsidRDefault="00D56633" w:rsidP="00D56633"/>
    <w:p w14:paraId="3E997441" w14:textId="77777777" w:rsidR="00D56633" w:rsidRPr="00D31392" w:rsidRDefault="00D56633" w:rsidP="00D56633">
      <w:pPr>
        <w:pStyle w:val="Ttulo3"/>
        <w:rPr>
          <w:color w:val="auto"/>
        </w:rPr>
      </w:pPr>
      <w:bookmarkStart w:id="324" w:name="_Ref69919885"/>
      <w:bookmarkStart w:id="325" w:name="_Toc79747775"/>
      <w:r w:rsidRPr="00D31392">
        <w:rPr>
          <w:color w:val="auto"/>
        </w:rPr>
        <w:t>Requerimientos de disponibilidad en el transporte urbano</w:t>
      </w:r>
      <w:bookmarkEnd w:id="315"/>
      <w:bookmarkEnd w:id="316"/>
      <w:bookmarkEnd w:id="324"/>
      <w:bookmarkEnd w:id="325"/>
    </w:p>
    <w:p w14:paraId="200DBE3A" w14:textId="77777777" w:rsidR="00D56633" w:rsidRPr="00D31392" w:rsidRDefault="00D56633" w:rsidP="00D56633">
      <w:r w:rsidRPr="00D31392">
        <w:t>Contrariamente a instalaciones de vocación turística, el transporte urbano exige unos índices de disponibilidad altos. Para aumentar el índice de disponibilidad, se adoptarán las prescripciones técnicas que se describen en los apartados siguientes.</w:t>
      </w:r>
    </w:p>
    <w:p w14:paraId="4A477E07" w14:textId="77777777" w:rsidR="00D56633" w:rsidRPr="00D31392" w:rsidRDefault="00D56633" w:rsidP="00D56633">
      <w:r w:rsidRPr="00D31392">
        <w:t>Además, en las instalaciones con vocación urbana, la evacuación de los pasajeros en caso de inmovilización del sistema se convierte en un problema, ya que puede haber pasajeros con movilidad reducida, bebés, etc. Por lo tanto, el diseño de la instalación debe tener en cuenta todas aquellas medidas que permitan prácticamente eliminar el riesgo de inmovilización. Las medidas que tienen por objetivo reducir al mínimo este riesgo son generalmente coincidentes con aquellas que tienden a aumentar la disponibilidad, razón por la que se tratan en este mismo apartado.</w:t>
      </w:r>
    </w:p>
    <w:p w14:paraId="33BAACE8" w14:textId="77777777" w:rsidR="00D56633" w:rsidRPr="00D31392" w:rsidRDefault="00D56633" w:rsidP="00D56633">
      <w:r w:rsidRPr="00D31392">
        <w:lastRenderedPageBreak/>
        <w:t>Cabe destacar que las soluciones que se proponen son indicativas y que pueden existir otras soluciones técnicas que cumplan con los objetivos fijados.</w:t>
      </w:r>
    </w:p>
    <w:p w14:paraId="1B881C5F" w14:textId="77777777" w:rsidR="00D56633" w:rsidRPr="00D31392" w:rsidRDefault="00D56633" w:rsidP="00D56633">
      <w:pPr>
        <w:pStyle w:val="Ttulo4"/>
        <w:rPr>
          <w:color w:val="auto"/>
        </w:rPr>
      </w:pPr>
      <w:bookmarkStart w:id="326" w:name="_Toc521932071"/>
      <w:bookmarkStart w:id="327" w:name="_Ref67589552"/>
      <w:bookmarkStart w:id="328" w:name="_Toc67916892"/>
      <w:r w:rsidRPr="00D31392">
        <w:rPr>
          <w:color w:val="auto"/>
        </w:rPr>
        <w:t>Requerimientos específicos de cara a reducir la probabilidad de Salvamento vertical</w:t>
      </w:r>
      <w:bookmarkEnd w:id="326"/>
      <w:r w:rsidRPr="00D31392">
        <w:rPr>
          <w:color w:val="auto"/>
        </w:rPr>
        <w:t>. Salvamento integrado</w:t>
      </w:r>
      <w:bookmarkEnd w:id="327"/>
      <w:bookmarkEnd w:id="328"/>
    </w:p>
    <w:p w14:paraId="4FB5250E" w14:textId="77777777" w:rsidR="00D56633" w:rsidRPr="00D31392" w:rsidRDefault="00D56633" w:rsidP="00D56633">
      <w:r w:rsidRPr="00D31392">
        <w:t>Debido a lo expuesto en la introducción del presente apartado, las instalaciones proyectadas se diseñarán con el objetivo de reducir de forma drástica la probabilidad de tener un fallo que implique proceder a un salvamento vertical.</w:t>
      </w:r>
    </w:p>
    <w:p w14:paraId="735B5AEE" w14:textId="77777777" w:rsidR="00D56633" w:rsidRPr="00D31392" w:rsidRDefault="00D56633" w:rsidP="00D56633">
      <w:r w:rsidRPr="00D31392">
        <w:t xml:space="preserve">En caso de fallo del motor principal de la instalación se dispone de un </w:t>
      </w:r>
      <w:r w:rsidRPr="00D31392">
        <w:rPr>
          <w:u w:val="single"/>
        </w:rPr>
        <w:t>motor de emergencia</w:t>
      </w:r>
      <w:r w:rsidRPr="00D31392">
        <w:t>, de tipo térmico, el cual asegura una evacuación de la telecabina a velocidad reducida (1 m/s). Este motor de emergencia se instala en todas las instalaciones de transporte por cable. En este caso, se podrán proponer, en función del estándar del proponente, dos motores de emergencia por cada sección de la instalación (uno situado en la estación motriz y otro desde la estación de retorno).</w:t>
      </w:r>
    </w:p>
    <w:p w14:paraId="12BC5C4B" w14:textId="2DD2676D" w:rsidR="005D6AFB" w:rsidRPr="00D31392" w:rsidRDefault="00880536" w:rsidP="005D6AFB">
      <w:pPr>
        <w:jc w:val="center"/>
        <w:rPr>
          <w:b/>
          <w:i/>
          <w:sz w:val="20"/>
          <w:szCs w:val="20"/>
        </w:rPr>
      </w:pPr>
      <w:bookmarkStart w:id="329" w:name="_Toc7974770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Motor de emergencia</w:t>
      </w:r>
      <w:r w:rsidR="005D6AFB" w:rsidRPr="00D31392">
        <w:t>.</w:t>
      </w:r>
      <w:bookmarkEnd w:id="329"/>
    </w:p>
    <w:p w14:paraId="5F2D5839" w14:textId="77777777" w:rsidR="00D56633" w:rsidRPr="00D31392" w:rsidRDefault="00D56633" w:rsidP="00D56633">
      <w:pPr>
        <w:jc w:val="center"/>
      </w:pPr>
      <w:r w:rsidRPr="00D31392">
        <w:rPr>
          <w:noProof/>
          <w:lang w:eastAsia="es-MX"/>
        </w:rPr>
        <w:drawing>
          <wp:inline distT="0" distB="0" distL="0" distR="0" wp14:anchorId="5585C988" wp14:editId="089140D9">
            <wp:extent cx="5163820" cy="3874770"/>
            <wp:effectExtent l="0" t="0" r="0" b="0"/>
            <wp:docPr id="447" name="Imagen 447" descr="Notan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Notantrieb"/>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163820" cy="3874770"/>
                    </a:xfrm>
                    <a:prstGeom prst="rect">
                      <a:avLst/>
                    </a:prstGeom>
                    <a:noFill/>
                    <a:ln>
                      <a:noFill/>
                    </a:ln>
                  </pic:spPr>
                </pic:pic>
              </a:graphicData>
            </a:graphic>
          </wp:inline>
        </w:drawing>
      </w:r>
    </w:p>
    <w:p w14:paraId="699E7EA3" w14:textId="77777777" w:rsidR="00D56633" w:rsidRPr="00D31392" w:rsidRDefault="00D56633" w:rsidP="00D56633">
      <w:pPr>
        <w:pStyle w:val="Descripcin"/>
        <w:rPr>
          <w:rFonts w:ascii="Arial" w:hAnsi="Arial" w:cs="Arial"/>
          <w:sz w:val="20"/>
        </w:rPr>
      </w:pPr>
      <w:r w:rsidRPr="00D31392">
        <w:rPr>
          <w:rFonts w:ascii="Arial" w:hAnsi="Arial" w:cs="Arial"/>
          <w:sz w:val="20"/>
        </w:rPr>
        <w:t>Fuente: Doppelmayr</w:t>
      </w:r>
    </w:p>
    <w:p w14:paraId="006D1DB1" w14:textId="77777777" w:rsidR="005D6AFB" w:rsidRPr="00D31392" w:rsidRDefault="005D6AFB" w:rsidP="005D6AFB">
      <w:pPr>
        <w:rPr>
          <w:lang w:eastAsia="es-ES"/>
        </w:rPr>
      </w:pPr>
    </w:p>
    <w:p w14:paraId="7518C70B" w14:textId="77777777" w:rsidR="00D56633" w:rsidRPr="00D31392" w:rsidRDefault="00D56633" w:rsidP="00D56633">
      <w:r w:rsidRPr="00D31392">
        <w:lastRenderedPageBreak/>
        <w:t>Aunque cada día se haga una comprobación del funcionamiento de estos motores, existe la posibilidad de fallo de éstos. En este caso, en condiciones habituales, se procede a un salvamento vertical de los usuarios que se han quedado en el interior de las cabinas en línea.</w:t>
      </w:r>
    </w:p>
    <w:p w14:paraId="5298F698" w14:textId="77777777" w:rsidR="00D56633" w:rsidRPr="00D31392" w:rsidRDefault="00D56633" w:rsidP="00D56633">
      <w:r w:rsidRPr="00D31392">
        <w:t>Al tratarse de una instalación urbana, las dificultades a la hora de realizar un salvamento vertical son muy altas (interferencias con el tráfico, evacuación de un número alto de usuarios, evacuación de personas con movilidad reducida, etc.).</w:t>
      </w:r>
    </w:p>
    <w:p w14:paraId="51390580" w14:textId="77777777" w:rsidR="00D56633" w:rsidRPr="00D31392" w:rsidRDefault="00D56633" w:rsidP="00D56633">
      <w:r w:rsidRPr="00D31392">
        <w:t xml:space="preserve">Es por ello que se propone instalar un sistema de </w:t>
      </w:r>
      <w:r w:rsidRPr="00D31392">
        <w:rPr>
          <w:i/>
          <w:u w:val="single"/>
        </w:rPr>
        <w:t>salvamento integrado</w:t>
      </w:r>
      <w:r w:rsidRPr="00D31392">
        <w:t>. Esta tecnología tiene como objetivo poder recuperar los vehículos hacia las estaciones sea cual sea la avería que se produzca. Para ello las medidas asociadas son las siguientes:</w:t>
      </w:r>
    </w:p>
    <w:p w14:paraId="1394E901" w14:textId="77777777" w:rsidR="00D56633" w:rsidRPr="00D31392" w:rsidRDefault="00D56633" w:rsidP="001F403E">
      <w:pPr>
        <w:pStyle w:val="Prrafodelista"/>
        <w:numPr>
          <w:ilvl w:val="0"/>
          <w:numId w:val="12"/>
        </w:numPr>
        <w:spacing w:before="120" w:line="300" w:lineRule="auto"/>
        <w:ind w:left="714" w:hanging="357"/>
      </w:pPr>
      <w:r w:rsidRPr="00D31392">
        <w:t>Instalación de un motor independiente de socorro en la estación de retorno con un generador diésel que alimente a este motor. En caso de avería del motor de socorro de la estación motriz, se activaría este motor de socorro que comandaría el sistema desde la estación de retorno. El equipamiento, incluye la instalación de un freno de seguridad en la polea de retorno.</w:t>
      </w:r>
    </w:p>
    <w:p w14:paraId="52BB753F" w14:textId="77777777" w:rsidR="00D56633" w:rsidRPr="00D31392" w:rsidRDefault="00D56633" w:rsidP="001F403E">
      <w:pPr>
        <w:pStyle w:val="Prrafodelista"/>
        <w:numPr>
          <w:ilvl w:val="0"/>
          <w:numId w:val="12"/>
        </w:numPr>
        <w:spacing w:before="120" w:line="300" w:lineRule="auto"/>
        <w:ind w:left="714" w:hanging="357"/>
      </w:pPr>
      <w:r w:rsidRPr="00D31392">
        <w:t>Disposición de un freno de seguridad adicional con conexión a la central hidráulica de frenado que, en caso de avería del freno de seguridad instalado, pueda ser sustituido y puesto en operación rápidamente</w:t>
      </w:r>
    </w:p>
    <w:p w14:paraId="7C8DE054" w14:textId="77777777" w:rsidR="00D56633" w:rsidRPr="00D31392" w:rsidRDefault="00D56633" w:rsidP="001F403E">
      <w:pPr>
        <w:pStyle w:val="Prrafodelista"/>
        <w:numPr>
          <w:ilvl w:val="0"/>
          <w:numId w:val="12"/>
        </w:numPr>
        <w:spacing w:before="120" w:line="300" w:lineRule="auto"/>
        <w:ind w:left="714" w:hanging="357"/>
      </w:pPr>
      <w:r w:rsidRPr="00D31392">
        <w:t>Las ménsulas (o plumas) de los postes dimensionadas para volver a colocar el cable en su posición normal en caso de descarrilo, incluso con la línea cargada. Disponibilidad de equipamiento en todas las torres para poder realizar la operación de encarrilado</w:t>
      </w:r>
    </w:p>
    <w:p w14:paraId="69E3ECAD" w14:textId="77777777" w:rsidR="00D56633" w:rsidRPr="00D31392" w:rsidRDefault="00D56633" w:rsidP="001F403E">
      <w:pPr>
        <w:pStyle w:val="Prrafodelista"/>
        <w:numPr>
          <w:ilvl w:val="0"/>
          <w:numId w:val="12"/>
        </w:numPr>
        <w:spacing w:before="120" w:line="300" w:lineRule="auto"/>
        <w:ind w:left="714" w:hanging="357"/>
      </w:pPr>
      <w:r w:rsidRPr="00D31392">
        <w:t>Las poleas principales dispondrán de articulación redundante: además de los rodamientos, tendrán una segunda articulación mediante casquillos de teflón para poder funcionar incluso en caso de bloqueo de los rodamientos principales</w:t>
      </w:r>
    </w:p>
    <w:p w14:paraId="67FB93EB" w14:textId="77777777" w:rsidR="00D56633" w:rsidRPr="00D31392" w:rsidRDefault="00D56633" w:rsidP="001F403E">
      <w:pPr>
        <w:pStyle w:val="Prrafodelista"/>
        <w:numPr>
          <w:ilvl w:val="0"/>
          <w:numId w:val="12"/>
        </w:numPr>
        <w:spacing w:before="120" w:line="300" w:lineRule="auto"/>
        <w:ind w:left="714" w:hanging="357"/>
      </w:pPr>
      <w:r w:rsidRPr="00D31392">
        <w:t>Varias seguridades pueden ser puenteadas para poder recuperar la marcha del telecabina, siempre adoptando las medidas de seguridad adecuadas y necesarias (como puede ser, la limitación de la velocidad o presencia de un técnico en las torres objeto de puenteo)</w:t>
      </w:r>
    </w:p>
    <w:p w14:paraId="58C04F41" w14:textId="77777777" w:rsidR="005D6AFB" w:rsidRPr="00D31392" w:rsidRDefault="005D6AFB" w:rsidP="005D6AFB">
      <w:pPr>
        <w:spacing w:before="120" w:line="300" w:lineRule="auto"/>
      </w:pPr>
    </w:p>
    <w:p w14:paraId="6DEAA5FA"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64AD4E6C" w14:textId="2C71193A" w:rsidR="005D6AFB" w:rsidRPr="00D31392" w:rsidRDefault="00880536" w:rsidP="005D6AFB">
      <w:pPr>
        <w:jc w:val="center"/>
        <w:rPr>
          <w:b/>
          <w:i/>
          <w:sz w:val="20"/>
          <w:szCs w:val="20"/>
        </w:rPr>
      </w:pPr>
      <w:bookmarkStart w:id="330" w:name="_Toc79747702"/>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Ejemplo de configuración del sistema</w:t>
      </w:r>
      <w:r w:rsidR="005D6AFB" w:rsidRPr="00D31392">
        <w:t>.</w:t>
      </w:r>
      <w:bookmarkEnd w:id="330"/>
    </w:p>
    <w:p w14:paraId="67A66EF5" w14:textId="77777777" w:rsidR="00D56633" w:rsidRPr="00D31392" w:rsidRDefault="00D56633" w:rsidP="00D56633">
      <w:pPr>
        <w:spacing w:before="240" w:after="240"/>
        <w:jc w:val="center"/>
        <w:textAlignment w:val="baseline"/>
        <w:rPr>
          <w:noProof/>
        </w:rPr>
      </w:pPr>
      <w:r w:rsidRPr="00D31392">
        <w:rPr>
          <w:noProof/>
          <w:lang w:eastAsia="es-MX"/>
        </w:rPr>
        <w:drawing>
          <wp:inline distT="0" distB="0" distL="0" distR="0" wp14:anchorId="47718186" wp14:editId="6882D076">
            <wp:extent cx="4642485" cy="2251075"/>
            <wp:effectExtent l="0" t="0" r="571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642485" cy="2251075"/>
                    </a:xfrm>
                    <a:prstGeom prst="rect">
                      <a:avLst/>
                    </a:prstGeom>
                    <a:noFill/>
                    <a:ln>
                      <a:noFill/>
                    </a:ln>
                  </pic:spPr>
                </pic:pic>
              </a:graphicData>
            </a:graphic>
          </wp:inline>
        </w:drawing>
      </w:r>
    </w:p>
    <w:p w14:paraId="76FB9227" w14:textId="77777777" w:rsidR="005D6AFB" w:rsidRPr="00D31392" w:rsidRDefault="005D6AFB" w:rsidP="005D6AFB">
      <w:pPr>
        <w:pStyle w:val="Descripcin"/>
        <w:rPr>
          <w:rFonts w:ascii="Arial" w:hAnsi="Arial" w:cs="Arial"/>
          <w:sz w:val="20"/>
        </w:rPr>
      </w:pPr>
      <w:r w:rsidRPr="00D31392">
        <w:rPr>
          <w:rFonts w:ascii="Arial" w:hAnsi="Arial" w:cs="Arial"/>
          <w:sz w:val="20"/>
        </w:rPr>
        <w:t>Fuente: Doppelmayr</w:t>
      </w:r>
    </w:p>
    <w:p w14:paraId="2C22EA9D" w14:textId="77777777" w:rsidR="005D6AFB" w:rsidRPr="00D31392" w:rsidRDefault="005D6AFB" w:rsidP="00D56633"/>
    <w:p w14:paraId="528F5A08" w14:textId="77777777" w:rsidR="00D56633" w:rsidRPr="00D31392" w:rsidRDefault="00D56633" w:rsidP="00D56633">
      <w:r w:rsidRPr="00D31392">
        <w:t xml:space="preserve">Adicionalmente, se propone instalar un </w:t>
      </w:r>
      <w:r w:rsidRPr="00D31392">
        <w:rPr>
          <w:u w:val="single"/>
        </w:rPr>
        <w:t>sistema de control de posicionamiento del cable</w:t>
      </w:r>
      <w:r w:rsidRPr="00D31392">
        <w:t xml:space="preserve">. Este sistema consta de un sensor inductivo que detecta los movimientos transversales del cable. Según su grado de importancia del desvío del cable, el controlador tendrá un procedimiento a seguir. Este sistema permite evitar el descarrilamiento del cable (se puede anticipar) por lo que se mejora la seguridad de la instalación. </w:t>
      </w:r>
    </w:p>
    <w:p w14:paraId="607DCC4E" w14:textId="55D0B60A" w:rsidR="005D6AFB" w:rsidRPr="00D31392" w:rsidRDefault="00880536" w:rsidP="005D6AFB">
      <w:pPr>
        <w:jc w:val="center"/>
        <w:rPr>
          <w:b/>
          <w:i/>
          <w:sz w:val="20"/>
          <w:szCs w:val="20"/>
        </w:rPr>
      </w:pPr>
      <w:bookmarkStart w:id="331" w:name="_Toc79747703"/>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0</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6AFB" w:rsidRPr="00D31392">
        <w:rPr>
          <w:b/>
          <w:i/>
          <w:sz w:val="20"/>
        </w:rPr>
        <w:t>Sistema de control de posicionamiento del cable. Mexicable Ecatepec.</w:t>
      </w:r>
      <w:bookmarkEnd w:id="331"/>
    </w:p>
    <w:p w14:paraId="5513BFA6" w14:textId="77777777" w:rsidR="00D56633" w:rsidRPr="00D31392" w:rsidRDefault="00D56633" w:rsidP="00D56633">
      <w:pPr>
        <w:keepNext/>
        <w:jc w:val="center"/>
      </w:pPr>
      <w:r w:rsidRPr="00D31392">
        <w:rPr>
          <w:noProof/>
          <w:lang w:eastAsia="es-MX"/>
        </w:rPr>
        <w:drawing>
          <wp:inline distT="0" distB="0" distL="0" distR="0" wp14:anchorId="7D843673" wp14:editId="5429D615">
            <wp:extent cx="3324567" cy="2492523"/>
            <wp:effectExtent l="0" t="0" r="9525" b="3175"/>
            <wp:docPr id="29720" name="Imagen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328340" cy="2495352"/>
                    </a:xfrm>
                    <a:prstGeom prst="rect">
                      <a:avLst/>
                    </a:prstGeom>
                    <a:noFill/>
                    <a:ln>
                      <a:noFill/>
                    </a:ln>
                  </pic:spPr>
                </pic:pic>
              </a:graphicData>
            </a:graphic>
          </wp:inline>
        </w:drawing>
      </w:r>
    </w:p>
    <w:p w14:paraId="71AC320C" w14:textId="77777777" w:rsidR="00D56633" w:rsidRPr="00D31392" w:rsidRDefault="00D56633" w:rsidP="00D56633">
      <w:pPr>
        <w:pStyle w:val="Descripcin"/>
        <w:rPr>
          <w:rFonts w:ascii="Arial" w:hAnsi="Arial" w:cs="Arial"/>
          <w:b/>
          <w:sz w:val="20"/>
        </w:rPr>
      </w:pPr>
      <w:r w:rsidRPr="00D31392">
        <w:rPr>
          <w:rFonts w:ascii="Arial" w:hAnsi="Arial" w:cs="Arial"/>
          <w:b/>
          <w:sz w:val="20"/>
        </w:rPr>
        <w:t>Fuente: elaboración propia</w:t>
      </w:r>
    </w:p>
    <w:p w14:paraId="7608E207" w14:textId="77777777" w:rsidR="00D56633" w:rsidRPr="00D31392" w:rsidRDefault="00D56633" w:rsidP="00D56633">
      <w:r w:rsidRPr="00D31392">
        <w:lastRenderedPageBreak/>
        <w:t>Como se observa en la imagen anterior, este sistema se colocará en todos los balancines de la línea del telecabina (a excepción de las torres cercanas a la estación; la proximidad de los apoyos a la estación minimiza eventuales desplazamientos transversales del cable en los balancines por lo que no se considera necesaria su instalación en estos apoyos). Este sistema reconoce las siguientes situaciones y actúa limitando la velocidad de la instalación (en el caso de detectar una desviación del cable respecto al centro de la polea del balancín), o bien, deteniendo el sistema (para el resto de las situaciones) Fuente de las imágenes siguientes www.doppelmayr.com.</w:t>
      </w:r>
    </w:p>
    <w:tbl>
      <w:tblPr>
        <w:tblW w:w="0" w:type="auto"/>
        <w:jc w:val="center"/>
        <w:tblLook w:val="04A0" w:firstRow="1" w:lastRow="0" w:firstColumn="1" w:lastColumn="0" w:noHBand="0" w:noVBand="1"/>
      </w:tblPr>
      <w:tblGrid>
        <w:gridCol w:w="2836"/>
        <w:gridCol w:w="2955"/>
        <w:gridCol w:w="2856"/>
      </w:tblGrid>
      <w:tr w:rsidR="00D31392" w:rsidRPr="00D31392" w14:paraId="5EFBFDD7" w14:textId="77777777" w:rsidTr="00BD355F">
        <w:trPr>
          <w:jc w:val="center"/>
        </w:trPr>
        <w:tc>
          <w:tcPr>
            <w:tcW w:w="8978" w:type="dxa"/>
            <w:gridSpan w:val="3"/>
            <w:shd w:val="clear" w:color="auto" w:fill="auto"/>
          </w:tcPr>
          <w:p w14:paraId="4DD4277E" w14:textId="77777777" w:rsidR="00D56633" w:rsidRPr="00D31392" w:rsidRDefault="00D56633" w:rsidP="00BD355F">
            <w:pPr>
              <w:jc w:val="center"/>
              <w:rPr>
                <w:i/>
                <w:sz w:val="16"/>
              </w:rPr>
            </w:pPr>
            <w:r w:rsidRPr="00D31392">
              <w:rPr>
                <w:i/>
                <w:noProof/>
                <w:sz w:val="16"/>
                <w:lang w:eastAsia="es-MX"/>
              </w:rPr>
              <w:drawing>
                <wp:inline distT="0" distB="0" distL="0" distR="0" wp14:anchorId="6406CAA7" wp14:editId="73995F80">
                  <wp:extent cx="1447800" cy="1963420"/>
                  <wp:effectExtent l="0" t="0" r="0" b="0"/>
                  <wp:docPr id="444" name="Imagen 444" descr="G:\Kundenschulung - Rollenbatterien\RPD\Bild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ndenschulung - Rollenbatterien\RPD\Bild_1a.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47800" cy="1963420"/>
                          </a:xfrm>
                          <a:prstGeom prst="rect">
                            <a:avLst/>
                          </a:prstGeom>
                          <a:noFill/>
                          <a:ln>
                            <a:noFill/>
                          </a:ln>
                        </pic:spPr>
                      </pic:pic>
                    </a:graphicData>
                  </a:graphic>
                </wp:inline>
              </w:drawing>
            </w:r>
          </w:p>
        </w:tc>
      </w:tr>
      <w:tr w:rsidR="00D31392" w:rsidRPr="00D31392" w14:paraId="0C45C141" w14:textId="77777777" w:rsidTr="00BD355F">
        <w:trPr>
          <w:jc w:val="center"/>
        </w:trPr>
        <w:tc>
          <w:tcPr>
            <w:tcW w:w="8978" w:type="dxa"/>
            <w:gridSpan w:val="3"/>
            <w:shd w:val="clear" w:color="auto" w:fill="auto"/>
          </w:tcPr>
          <w:p w14:paraId="0445FE9F" w14:textId="77777777" w:rsidR="00D56633" w:rsidRPr="00D31392" w:rsidRDefault="00D56633" w:rsidP="00BD355F">
            <w:pPr>
              <w:jc w:val="center"/>
              <w:rPr>
                <w:i/>
                <w:sz w:val="16"/>
              </w:rPr>
            </w:pPr>
            <w:r w:rsidRPr="00D31392">
              <w:rPr>
                <w:i/>
                <w:sz w:val="16"/>
              </w:rPr>
              <w:t>Situación del cable (en verde) en funcionamiento normal a su paso por una polea de balancín</w:t>
            </w:r>
          </w:p>
        </w:tc>
      </w:tr>
      <w:tr w:rsidR="00D31392" w:rsidRPr="00D31392" w14:paraId="1480AD55" w14:textId="77777777" w:rsidTr="00BD355F">
        <w:trPr>
          <w:jc w:val="center"/>
        </w:trPr>
        <w:tc>
          <w:tcPr>
            <w:tcW w:w="2992" w:type="dxa"/>
            <w:shd w:val="clear" w:color="auto" w:fill="auto"/>
          </w:tcPr>
          <w:p w14:paraId="6B138386" w14:textId="77777777" w:rsidR="00D56633" w:rsidRPr="00D31392" w:rsidRDefault="00D56633" w:rsidP="00BD355F">
            <w:pPr>
              <w:jc w:val="center"/>
              <w:rPr>
                <w:i/>
                <w:sz w:val="16"/>
              </w:rPr>
            </w:pPr>
            <w:r w:rsidRPr="00D31392">
              <w:rPr>
                <w:i/>
                <w:noProof/>
                <w:sz w:val="16"/>
                <w:lang w:eastAsia="es-MX"/>
              </w:rPr>
              <w:drawing>
                <wp:inline distT="0" distB="0" distL="0" distR="0" wp14:anchorId="5DF1B4D9" wp14:editId="1CB3D2B5">
                  <wp:extent cx="1365885" cy="1799590"/>
                  <wp:effectExtent l="0" t="0" r="5715" b="0"/>
                  <wp:docPr id="443" name="Imagen 443" descr="G:\Kundenschulung - Rollenbatterien\RPD\Bild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ndenschulung - Rollenbatterien\RPD\Bild_2a.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365885" cy="1799590"/>
                          </a:xfrm>
                          <a:prstGeom prst="rect">
                            <a:avLst/>
                          </a:prstGeom>
                          <a:noFill/>
                          <a:ln>
                            <a:noFill/>
                          </a:ln>
                        </pic:spPr>
                      </pic:pic>
                    </a:graphicData>
                  </a:graphic>
                </wp:inline>
              </w:drawing>
            </w:r>
          </w:p>
        </w:tc>
        <w:tc>
          <w:tcPr>
            <w:tcW w:w="2993" w:type="dxa"/>
            <w:shd w:val="clear" w:color="auto" w:fill="auto"/>
          </w:tcPr>
          <w:p w14:paraId="66A98C43" w14:textId="77777777" w:rsidR="00D56633" w:rsidRPr="00D31392" w:rsidRDefault="00D56633" w:rsidP="00BD355F">
            <w:pPr>
              <w:jc w:val="center"/>
              <w:rPr>
                <w:i/>
                <w:sz w:val="16"/>
              </w:rPr>
            </w:pPr>
            <w:r w:rsidRPr="00D31392">
              <w:rPr>
                <w:i/>
                <w:noProof/>
                <w:sz w:val="16"/>
                <w:lang w:eastAsia="es-MX"/>
              </w:rPr>
              <w:drawing>
                <wp:inline distT="0" distB="0" distL="0" distR="0" wp14:anchorId="39A7367B" wp14:editId="5EE1E685">
                  <wp:extent cx="1242695" cy="1799590"/>
                  <wp:effectExtent l="0" t="0" r="0" b="0"/>
                  <wp:docPr id="442" name="Imagen 442" descr="G:\Kundenschulung - Rollenbatterien\RPD\Bild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ndenschulung - Rollenbatterien\RPD\Bild_4a.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242695" cy="1799590"/>
                          </a:xfrm>
                          <a:prstGeom prst="rect">
                            <a:avLst/>
                          </a:prstGeom>
                          <a:noFill/>
                          <a:ln>
                            <a:noFill/>
                          </a:ln>
                        </pic:spPr>
                      </pic:pic>
                    </a:graphicData>
                  </a:graphic>
                </wp:inline>
              </w:drawing>
            </w:r>
          </w:p>
        </w:tc>
        <w:tc>
          <w:tcPr>
            <w:tcW w:w="2993" w:type="dxa"/>
            <w:shd w:val="clear" w:color="auto" w:fill="auto"/>
          </w:tcPr>
          <w:p w14:paraId="1176C56D" w14:textId="77777777" w:rsidR="00D56633" w:rsidRPr="00D31392" w:rsidRDefault="00D56633" w:rsidP="00BD355F">
            <w:pPr>
              <w:jc w:val="center"/>
              <w:rPr>
                <w:i/>
                <w:sz w:val="16"/>
              </w:rPr>
            </w:pPr>
            <w:r w:rsidRPr="00D31392">
              <w:rPr>
                <w:i/>
                <w:noProof/>
                <w:sz w:val="16"/>
                <w:lang w:eastAsia="es-MX"/>
              </w:rPr>
              <w:drawing>
                <wp:inline distT="0" distB="0" distL="0" distR="0" wp14:anchorId="1B55745B" wp14:editId="385D7A16">
                  <wp:extent cx="1453515" cy="1799590"/>
                  <wp:effectExtent l="0" t="0" r="0" b="0"/>
                  <wp:docPr id="441" name="Imagen 441" descr="G:\Kundenschulung - Rollenbatterien\RPD\Bild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G:\Kundenschulung - Rollenbatterien\RPD\Bild_5a.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453515" cy="1799590"/>
                          </a:xfrm>
                          <a:prstGeom prst="rect">
                            <a:avLst/>
                          </a:prstGeom>
                          <a:noFill/>
                          <a:ln>
                            <a:noFill/>
                          </a:ln>
                        </pic:spPr>
                      </pic:pic>
                    </a:graphicData>
                  </a:graphic>
                </wp:inline>
              </w:drawing>
            </w:r>
          </w:p>
        </w:tc>
      </w:tr>
      <w:tr w:rsidR="00D31392" w:rsidRPr="00D31392" w14:paraId="56A7F30A" w14:textId="77777777" w:rsidTr="00BD355F">
        <w:trPr>
          <w:jc w:val="center"/>
        </w:trPr>
        <w:tc>
          <w:tcPr>
            <w:tcW w:w="2992" w:type="dxa"/>
            <w:shd w:val="clear" w:color="auto" w:fill="auto"/>
          </w:tcPr>
          <w:p w14:paraId="27865B57" w14:textId="77777777" w:rsidR="00D56633" w:rsidRPr="00D31392" w:rsidRDefault="00D56633" w:rsidP="00BD355F">
            <w:pPr>
              <w:jc w:val="center"/>
              <w:rPr>
                <w:i/>
                <w:sz w:val="16"/>
              </w:rPr>
            </w:pPr>
            <w:r w:rsidRPr="00D31392">
              <w:rPr>
                <w:i/>
                <w:sz w:val="16"/>
              </w:rPr>
              <w:t>Desviación del cable respecto al eje de la polea de balancín</w:t>
            </w:r>
          </w:p>
        </w:tc>
        <w:tc>
          <w:tcPr>
            <w:tcW w:w="2993" w:type="dxa"/>
            <w:shd w:val="clear" w:color="auto" w:fill="auto"/>
          </w:tcPr>
          <w:p w14:paraId="686ADAB1" w14:textId="77777777" w:rsidR="00D56633" w:rsidRPr="00D31392" w:rsidRDefault="00D56633" w:rsidP="00BD355F">
            <w:pPr>
              <w:jc w:val="center"/>
              <w:rPr>
                <w:i/>
                <w:sz w:val="16"/>
              </w:rPr>
            </w:pPr>
            <w:r w:rsidRPr="00D31392">
              <w:rPr>
                <w:i/>
                <w:sz w:val="16"/>
              </w:rPr>
              <w:t>Descarrile hacia el recogecable</w:t>
            </w:r>
          </w:p>
        </w:tc>
        <w:tc>
          <w:tcPr>
            <w:tcW w:w="2993" w:type="dxa"/>
            <w:shd w:val="clear" w:color="auto" w:fill="auto"/>
          </w:tcPr>
          <w:p w14:paraId="66549A15" w14:textId="77777777" w:rsidR="00D56633" w:rsidRPr="00D31392" w:rsidRDefault="00D56633" w:rsidP="00BD355F">
            <w:pPr>
              <w:jc w:val="center"/>
              <w:rPr>
                <w:i/>
                <w:sz w:val="16"/>
              </w:rPr>
            </w:pPr>
            <w:r w:rsidRPr="00D31392">
              <w:rPr>
                <w:i/>
                <w:sz w:val="16"/>
              </w:rPr>
              <w:t>Descarrile hacia el exterior de la línea (fuera del recogecable)</w:t>
            </w:r>
          </w:p>
        </w:tc>
      </w:tr>
      <w:tr w:rsidR="00D31392" w:rsidRPr="00D31392" w14:paraId="27C9646B" w14:textId="77777777" w:rsidTr="00BD355F">
        <w:trPr>
          <w:jc w:val="center"/>
        </w:trPr>
        <w:tc>
          <w:tcPr>
            <w:tcW w:w="2992" w:type="dxa"/>
            <w:shd w:val="clear" w:color="auto" w:fill="auto"/>
          </w:tcPr>
          <w:p w14:paraId="0423B78E" w14:textId="77777777" w:rsidR="00D56633" w:rsidRPr="00D31392" w:rsidRDefault="00D56633" w:rsidP="00BD355F">
            <w:pPr>
              <w:jc w:val="center"/>
              <w:rPr>
                <w:i/>
                <w:sz w:val="16"/>
              </w:rPr>
            </w:pPr>
            <w:r w:rsidRPr="00D31392">
              <w:rPr>
                <w:i/>
                <w:noProof/>
                <w:sz w:val="16"/>
                <w:lang w:eastAsia="es-MX"/>
              </w:rPr>
              <w:lastRenderedPageBreak/>
              <w:drawing>
                <wp:inline distT="0" distB="0" distL="0" distR="0" wp14:anchorId="75216C37" wp14:editId="1E416C19">
                  <wp:extent cx="1406525" cy="1799590"/>
                  <wp:effectExtent l="0" t="0" r="3175" b="0"/>
                  <wp:docPr id="440" name="Imagen 440" descr="G:\Kundenschulung - Rollenbatterien\RPD\Bild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ndenschulung - Rollenbatterien\RPD\Bild_6a.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406525" cy="1799590"/>
                          </a:xfrm>
                          <a:prstGeom prst="rect">
                            <a:avLst/>
                          </a:prstGeom>
                          <a:noFill/>
                          <a:ln>
                            <a:noFill/>
                          </a:ln>
                        </pic:spPr>
                      </pic:pic>
                    </a:graphicData>
                  </a:graphic>
                </wp:inline>
              </w:drawing>
            </w:r>
          </w:p>
        </w:tc>
        <w:tc>
          <w:tcPr>
            <w:tcW w:w="2993" w:type="dxa"/>
            <w:shd w:val="clear" w:color="auto" w:fill="auto"/>
            <w:vAlign w:val="center"/>
          </w:tcPr>
          <w:p w14:paraId="69456BCB" w14:textId="77777777" w:rsidR="00D56633" w:rsidRPr="00D31392" w:rsidRDefault="00D56633" w:rsidP="00BD355F">
            <w:pPr>
              <w:jc w:val="center"/>
              <w:rPr>
                <w:i/>
                <w:sz w:val="16"/>
              </w:rPr>
            </w:pPr>
            <w:r w:rsidRPr="00D31392">
              <w:rPr>
                <w:i/>
                <w:noProof/>
                <w:sz w:val="16"/>
                <w:lang w:eastAsia="es-MX"/>
              </w:rPr>
              <w:drawing>
                <wp:inline distT="0" distB="0" distL="0" distR="0" wp14:anchorId="4EDCC722" wp14:editId="06D04B35">
                  <wp:extent cx="1676400" cy="1043305"/>
                  <wp:effectExtent l="0" t="0" r="0" b="4445"/>
                  <wp:docPr id="439" name="Imagen 439" descr="U:\RPD\block_roll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U:\RPD\block_rolle2b.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676400" cy="1043305"/>
                          </a:xfrm>
                          <a:prstGeom prst="rect">
                            <a:avLst/>
                          </a:prstGeom>
                          <a:noFill/>
                          <a:ln>
                            <a:noFill/>
                          </a:ln>
                        </pic:spPr>
                      </pic:pic>
                    </a:graphicData>
                  </a:graphic>
                </wp:inline>
              </w:drawing>
            </w:r>
          </w:p>
        </w:tc>
        <w:tc>
          <w:tcPr>
            <w:tcW w:w="2993" w:type="dxa"/>
            <w:shd w:val="clear" w:color="auto" w:fill="auto"/>
          </w:tcPr>
          <w:p w14:paraId="27454734" w14:textId="77777777" w:rsidR="00D56633" w:rsidRPr="00D31392" w:rsidRDefault="00D56633" w:rsidP="00BD355F">
            <w:pPr>
              <w:jc w:val="center"/>
              <w:rPr>
                <w:i/>
                <w:sz w:val="16"/>
              </w:rPr>
            </w:pPr>
            <w:r w:rsidRPr="00D31392">
              <w:rPr>
                <w:i/>
                <w:noProof/>
                <w:sz w:val="16"/>
                <w:lang w:eastAsia="es-MX"/>
              </w:rPr>
              <w:drawing>
                <wp:inline distT="0" distB="0" distL="0" distR="0" wp14:anchorId="7FE1DA49" wp14:editId="16801EE7">
                  <wp:extent cx="1219200" cy="1799590"/>
                  <wp:effectExtent l="0" t="0" r="0" b="0"/>
                  <wp:docPr id="438" name="Imagen 438" descr="G:\Kundenschulung - Rollenbatterien\RPD\Bild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ndenschulung - Rollenbatterien\RPD\Bild_7a.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219200" cy="1799590"/>
                          </a:xfrm>
                          <a:prstGeom prst="rect">
                            <a:avLst/>
                          </a:prstGeom>
                          <a:noFill/>
                          <a:ln>
                            <a:noFill/>
                          </a:ln>
                        </pic:spPr>
                      </pic:pic>
                    </a:graphicData>
                  </a:graphic>
                </wp:inline>
              </w:drawing>
            </w:r>
          </w:p>
        </w:tc>
      </w:tr>
      <w:tr w:rsidR="00D31392" w:rsidRPr="00D31392" w14:paraId="1BC37A64" w14:textId="77777777" w:rsidTr="00BD355F">
        <w:trPr>
          <w:jc w:val="center"/>
        </w:trPr>
        <w:tc>
          <w:tcPr>
            <w:tcW w:w="2992" w:type="dxa"/>
            <w:shd w:val="clear" w:color="auto" w:fill="auto"/>
          </w:tcPr>
          <w:p w14:paraId="741E1E21" w14:textId="77777777" w:rsidR="00D56633" w:rsidRPr="00D31392" w:rsidRDefault="00D56633" w:rsidP="00BD355F">
            <w:pPr>
              <w:jc w:val="center"/>
              <w:rPr>
                <w:i/>
                <w:sz w:val="16"/>
              </w:rPr>
            </w:pPr>
            <w:r w:rsidRPr="00D31392">
              <w:rPr>
                <w:i/>
                <w:sz w:val="16"/>
              </w:rPr>
              <w:t>Descarrile hacia el interior de la línea</w:t>
            </w:r>
          </w:p>
        </w:tc>
        <w:tc>
          <w:tcPr>
            <w:tcW w:w="2993" w:type="dxa"/>
            <w:shd w:val="clear" w:color="auto" w:fill="auto"/>
          </w:tcPr>
          <w:p w14:paraId="4276E035" w14:textId="77777777" w:rsidR="00D56633" w:rsidRPr="00D31392" w:rsidRDefault="00D56633" w:rsidP="00BD355F">
            <w:pPr>
              <w:jc w:val="center"/>
              <w:rPr>
                <w:i/>
                <w:sz w:val="16"/>
              </w:rPr>
            </w:pPr>
            <w:r w:rsidRPr="00D31392">
              <w:rPr>
                <w:i/>
                <w:sz w:val="16"/>
              </w:rPr>
              <w:t>Bloqueo de polea de balancín</w:t>
            </w:r>
          </w:p>
        </w:tc>
        <w:tc>
          <w:tcPr>
            <w:tcW w:w="2993" w:type="dxa"/>
            <w:shd w:val="clear" w:color="auto" w:fill="auto"/>
          </w:tcPr>
          <w:p w14:paraId="658433C8" w14:textId="77777777" w:rsidR="00D56633" w:rsidRPr="00D31392" w:rsidRDefault="00D56633" w:rsidP="00BD355F">
            <w:pPr>
              <w:jc w:val="center"/>
              <w:rPr>
                <w:i/>
                <w:sz w:val="16"/>
              </w:rPr>
            </w:pPr>
            <w:r w:rsidRPr="00D31392">
              <w:rPr>
                <w:i/>
                <w:sz w:val="16"/>
              </w:rPr>
              <w:t>Rotura del guarnición de la polea de balancín</w:t>
            </w:r>
          </w:p>
        </w:tc>
      </w:tr>
      <w:tr w:rsidR="00D31392" w:rsidRPr="00D31392" w14:paraId="36C92A97" w14:textId="77777777" w:rsidTr="00BD355F">
        <w:trPr>
          <w:jc w:val="center"/>
        </w:trPr>
        <w:tc>
          <w:tcPr>
            <w:tcW w:w="8978" w:type="dxa"/>
            <w:gridSpan w:val="3"/>
            <w:shd w:val="clear" w:color="auto" w:fill="auto"/>
          </w:tcPr>
          <w:p w14:paraId="353B1609" w14:textId="77777777" w:rsidR="00D56633" w:rsidRPr="00D31392" w:rsidRDefault="00D56633" w:rsidP="00BD355F">
            <w:pPr>
              <w:jc w:val="center"/>
              <w:rPr>
                <w:i/>
                <w:sz w:val="16"/>
              </w:rPr>
            </w:pPr>
            <w:r w:rsidRPr="00D31392">
              <w:rPr>
                <w:i/>
                <w:noProof/>
                <w:sz w:val="16"/>
                <w:lang w:eastAsia="es-MX"/>
              </w:rPr>
              <w:drawing>
                <wp:inline distT="0" distB="0" distL="0" distR="0" wp14:anchorId="4C2E4B79" wp14:editId="27124CB5">
                  <wp:extent cx="1746885" cy="1799590"/>
                  <wp:effectExtent l="0" t="0" r="5715" b="0"/>
                  <wp:docPr id="437" name="Imagen 437" descr="G:\Kundenschulung - Rollenbatterien\RPD\Bild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ndenschulung - Rollenbatterien\RPD\Bild_8a.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746885" cy="1799590"/>
                          </a:xfrm>
                          <a:prstGeom prst="rect">
                            <a:avLst/>
                          </a:prstGeom>
                          <a:noFill/>
                          <a:ln>
                            <a:noFill/>
                          </a:ln>
                        </pic:spPr>
                      </pic:pic>
                    </a:graphicData>
                  </a:graphic>
                </wp:inline>
              </w:drawing>
            </w:r>
          </w:p>
        </w:tc>
      </w:tr>
      <w:tr w:rsidR="00D56633" w:rsidRPr="00D31392" w14:paraId="1903CB60" w14:textId="77777777" w:rsidTr="00BD355F">
        <w:trPr>
          <w:jc w:val="center"/>
        </w:trPr>
        <w:tc>
          <w:tcPr>
            <w:tcW w:w="8978" w:type="dxa"/>
            <w:gridSpan w:val="3"/>
            <w:shd w:val="clear" w:color="auto" w:fill="auto"/>
          </w:tcPr>
          <w:p w14:paraId="5E73BC18" w14:textId="77777777" w:rsidR="00D56633" w:rsidRPr="00D31392" w:rsidRDefault="00D56633" w:rsidP="00BD355F">
            <w:pPr>
              <w:jc w:val="center"/>
              <w:rPr>
                <w:i/>
                <w:sz w:val="16"/>
              </w:rPr>
            </w:pPr>
            <w:r w:rsidRPr="00D31392">
              <w:rPr>
                <w:i/>
                <w:sz w:val="16"/>
              </w:rPr>
              <w:t>Pérdida de polea de balancín</w:t>
            </w:r>
          </w:p>
        </w:tc>
      </w:tr>
    </w:tbl>
    <w:p w14:paraId="419DCF82" w14:textId="77777777" w:rsidR="00D56633" w:rsidRPr="00D31392" w:rsidRDefault="00D56633" w:rsidP="00D56633"/>
    <w:p w14:paraId="5E2E7974" w14:textId="77777777" w:rsidR="00D56633" w:rsidRPr="00D31392" w:rsidRDefault="00D56633" w:rsidP="00D56633">
      <w:r w:rsidRPr="00D31392">
        <w:t>A parte de este sensor, seguirá estando presente en el balancín, el sistema salva cables y la correspondiente barreta de seguridad.</w:t>
      </w:r>
    </w:p>
    <w:p w14:paraId="37F63F11" w14:textId="77777777" w:rsidR="00D56633" w:rsidRPr="00D31392" w:rsidRDefault="00D56633" w:rsidP="00D56633">
      <w:pPr>
        <w:pStyle w:val="Ttulo4"/>
        <w:rPr>
          <w:color w:val="auto"/>
        </w:rPr>
      </w:pPr>
      <w:bookmarkStart w:id="332" w:name="_Toc354674984"/>
      <w:bookmarkStart w:id="333" w:name="_Toc67916893"/>
      <w:r w:rsidRPr="00D31392">
        <w:rPr>
          <w:color w:val="auto"/>
        </w:rPr>
        <w:t>Cadena cinemática</w:t>
      </w:r>
      <w:bookmarkEnd w:id="332"/>
      <w:bookmarkEnd w:id="333"/>
      <w:r w:rsidRPr="00D31392">
        <w:rPr>
          <w:color w:val="auto"/>
        </w:rPr>
        <w:t>. Accionamiento</w:t>
      </w:r>
    </w:p>
    <w:p w14:paraId="7CDE468A" w14:textId="77777777" w:rsidR="00D56633" w:rsidRPr="00D31392" w:rsidRDefault="00D56633" w:rsidP="00D56633">
      <w:pPr>
        <w:pStyle w:val="Ttulo5"/>
      </w:pPr>
      <w:bookmarkStart w:id="334" w:name="_Toc354674985"/>
      <w:bookmarkStart w:id="335" w:name="_Toc67916894"/>
      <w:r w:rsidRPr="00D31392">
        <w:t>Motorización principal</w:t>
      </w:r>
      <w:bookmarkEnd w:id="334"/>
      <w:bookmarkEnd w:id="335"/>
    </w:p>
    <w:p w14:paraId="76451464" w14:textId="77777777" w:rsidR="00D56633" w:rsidRPr="00D31392" w:rsidRDefault="00D56633" w:rsidP="00D56633">
      <w:bookmarkStart w:id="336" w:name="_Toc354674986"/>
      <w:r w:rsidRPr="00D31392">
        <w:t>En caso de escoger una configuración con motor asíncrono/reductor con cabeza cónica, la motorización principal eléctrica estará formada por 2 motores, que funcionaran según una arquitectura primario/secundario. De esta manera, en caso de avería en uno de los 2 motores, la instalación podrá seguir siendo operada, aunque de modo degradado (puesto que la potencia disponible será aproximadamente la mitad de la nominal).</w:t>
      </w:r>
    </w:p>
    <w:p w14:paraId="532C2EB2" w14:textId="77777777" w:rsidR="00D56633" w:rsidRPr="00D31392" w:rsidRDefault="00D56633" w:rsidP="00D56633">
      <w:r w:rsidRPr="00D31392">
        <w:t>Se valorará favorablemente la facilidad de desacople de los 2 motores, en el caso de avería.</w:t>
      </w:r>
    </w:p>
    <w:p w14:paraId="610851EE" w14:textId="77777777" w:rsidR="00D56633" w:rsidRPr="00D31392" w:rsidRDefault="00D56633" w:rsidP="00D56633">
      <w:r w:rsidRPr="00D31392">
        <w:lastRenderedPageBreak/>
        <w:t>En caso de optar por un motor de accionamiento directo (sin reductor), la arquitectura del mismo será en base a 4 enrollamientos (como mínimo) para poder operar con normalidad incluso en caso de falla de unos de los mismos.</w:t>
      </w:r>
    </w:p>
    <w:p w14:paraId="173C0D8D" w14:textId="77777777" w:rsidR="00D56633" w:rsidRPr="00D31392" w:rsidRDefault="00D56633" w:rsidP="00D56633">
      <w:pPr>
        <w:pStyle w:val="Ttulo5"/>
      </w:pPr>
      <w:bookmarkStart w:id="337" w:name="_Toc67916895"/>
      <w:r w:rsidRPr="00D31392">
        <w:t>Transmisión del movimiento a la polea</w:t>
      </w:r>
      <w:bookmarkEnd w:id="336"/>
      <w:bookmarkEnd w:id="337"/>
    </w:p>
    <w:p w14:paraId="75E097E3" w14:textId="77777777" w:rsidR="00D56633" w:rsidRPr="00D31392" w:rsidRDefault="00D56633" w:rsidP="00D56633">
      <w:bookmarkStart w:id="338" w:name="_Toc354674987"/>
      <w:r w:rsidRPr="00D31392">
        <w:t>En caso de avería en el reductor (bloqueo), en el caso de las configuraciones descritas anteriormente (excepto para motores de acople directo sobre polea) se deberá poder desacoplar fácilmente éste de la polea, para permitir la evacuación con el motor de emergencia.</w:t>
      </w:r>
    </w:p>
    <w:p w14:paraId="442FCC1C" w14:textId="77777777" w:rsidR="00D56633" w:rsidRPr="00D31392" w:rsidRDefault="00D56633" w:rsidP="00D56633">
      <w:r w:rsidRPr="00D31392">
        <w:t>Asimismo y obviamente, el motor de emergencia deberá acoplarse directamente a la polea motriz, descartándose las soluciones que consisten en acoplar el motor de emergencia al reductor.</w:t>
      </w:r>
    </w:p>
    <w:p w14:paraId="78B636B2" w14:textId="77777777" w:rsidR="00D56633" w:rsidRPr="00D31392" w:rsidRDefault="00D56633" w:rsidP="00D56633">
      <w:pPr>
        <w:pStyle w:val="Ttulo5"/>
      </w:pPr>
      <w:bookmarkStart w:id="339" w:name="_Toc67916896"/>
      <w:r w:rsidRPr="00D31392">
        <w:t>Articulación de las poleas</w:t>
      </w:r>
      <w:bookmarkEnd w:id="338"/>
      <w:bookmarkEnd w:id="339"/>
    </w:p>
    <w:p w14:paraId="015D336B" w14:textId="77777777" w:rsidR="00D56633" w:rsidRPr="00D31392" w:rsidRDefault="00D56633" w:rsidP="00D56633">
      <w:bookmarkStart w:id="340" w:name="_Hlk67586418"/>
      <w:r w:rsidRPr="00D31392">
        <w:t>Las poleas de extremidad (motriz y de reenvío) tienen una articulación redundante: es decir que aparte de los rodamientos principales, disponen de una segunda articulación (por rodamientos adicionales, casquillo en polímeros de alta resistencia u otra solución equivalente) para permitir que la instalación pueda ser evacuada en caso de gripaje de los rodamientos principales.</w:t>
      </w:r>
    </w:p>
    <w:p w14:paraId="6F8A40F2" w14:textId="77777777" w:rsidR="00D56633" w:rsidRPr="00D31392" w:rsidRDefault="00D56633" w:rsidP="00D56633">
      <w:pPr>
        <w:pStyle w:val="Ttulo4"/>
        <w:rPr>
          <w:color w:val="auto"/>
        </w:rPr>
      </w:pPr>
      <w:bookmarkStart w:id="341" w:name="_Toc354674988"/>
      <w:bookmarkStart w:id="342" w:name="_Toc67916897"/>
      <w:bookmarkEnd w:id="340"/>
      <w:r w:rsidRPr="00D31392">
        <w:rPr>
          <w:color w:val="auto"/>
        </w:rPr>
        <w:t>Estaciones</w:t>
      </w:r>
      <w:bookmarkEnd w:id="341"/>
      <w:bookmarkEnd w:id="342"/>
    </w:p>
    <w:p w14:paraId="25EA8325" w14:textId="77777777" w:rsidR="00D56633" w:rsidRPr="00D31392" w:rsidRDefault="00D56633" w:rsidP="00D56633">
      <w:pPr>
        <w:pStyle w:val="Ttulo5"/>
      </w:pPr>
      <w:bookmarkStart w:id="343" w:name="_Toc354674989"/>
      <w:bookmarkStart w:id="344" w:name="_Toc67916898"/>
      <w:r w:rsidRPr="00D31392">
        <w:t>Estación fija desplazable</w:t>
      </w:r>
      <w:bookmarkEnd w:id="343"/>
      <w:bookmarkEnd w:id="344"/>
    </w:p>
    <w:p w14:paraId="30B5F1CB" w14:textId="77777777" w:rsidR="00D56633" w:rsidRPr="00D31392" w:rsidRDefault="00D56633" w:rsidP="00D56633">
      <w:r w:rsidRPr="00D31392">
        <w:t>Con el objetivo de reducir las intervenciones sobre el cable portador/tractor, y en particular para su acortamiento, dispone de:</w:t>
      </w:r>
    </w:p>
    <w:p w14:paraId="4F09B9EF" w14:textId="77777777" w:rsidR="00D56633" w:rsidRPr="00D31392" w:rsidRDefault="00D56633" w:rsidP="001F403E">
      <w:pPr>
        <w:pStyle w:val="Prrafodelista"/>
        <w:numPr>
          <w:ilvl w:val="0"/>
          <w:numId w:val="12"/>
        </w:numPr>
        <w:spacing w:before="120" w:line="300" w:lineRule="auto"/>
        <w:ind w:left="714" w:hanging="357"/>
      </w:pPr>
      <w:r w:rsidRPr="00D31392">
        <w:t>una carrera disponible del pistón de tensión, más allá de las necesidades de explotación</w:t>
      </w:r>
    </w:p>
    <w:p w14:paraId="432EE0B6" w14:textId="77777777" w:rsidR="00D56633" w:rsidRPr="00D31392" w:rsidRDefault="00D56633" w:rsidP="001F403E">
      <w:pPr>
        <w:pStyle w:val="Prrafodelista"/>
        <w:numPr>
          <w:ilvl w:val="0"/>
          <w:numId w:val="12"/>
        </w:numPr>
        <w:spacing w:before="120" w:line="300" w:lineRule="auto"/>
        <w:ind w:left="714" w:hanging="357"/>
      </w:pPr>
      <w:r w:rsidRPr="00D31392">
        <w:t>posibilidad de desplazar la estación fija. Es decir que la estación fija está montada sobre raíles, para poder ser desplazada a medida que el cable portador/tractor se vaya estirando</w:t>
      </w:r>
    </w:p>
    <w:p w14:paraId="786F8C9E" w14:textId="77777777" w:rsidR="00D56633" w:rsidRPr="00D31392" w:rsidRDefault="00D56633" w:rsidP="00D56633">
      <w:pPr>
        <w:pStyle w:val="Ttulo5"/>
      </w:pPr>
      <w:bookmarkStart w:id="345" w:name="_Toc354674990"/>
      <w:bookmarkStart w:id="346" w:name="_Toc67916899"/>
      <w:r w:rsidRPr="00D31392">
        <w:t>Sistema de corrección de la distancia entre vehículos</w:t>
      </w:r>
      <w:bookmarkEnd w:id="345"/>
      <w:bookmarkEnd w:id="346"/>
    </w:p>
    <w:p w14:paraId="6A7275D1" w14:textId="77777777" w:rsidR="00D56633" w:rsidRPr="00D31392" w:rsidRDefault="00D56633" w:rsidP="00D56633">
      <w:r w:rsidRPr="00D31392">
        <w:t>El sistema de regulación de la distancia entre vehículos no requiere ninguna actuación para el funcionamiento con el motor de emergencia, con el objetivo de facilitar (y en consecuencia reducir el tiempo) de paso de motorización principal a motorización de emergencia.</w:t>
      </w:r>
    </w:p>
    <w:p w14:paraId="441ECCD6" w14:textId="77777777" w:rsidR="00D56633" w:rsidRPr="00D31392" w:rsidRDefault="00D56633" w:rsidP="00D56633">
      <w:r w:rsidRPr="00D31392">
        <w:lastRenderedPageBreak/>
        <w:t>Del mismo modo, de cara a aumentar la disponibilidad de la instalación, se valorarán aquellos sistemas de corrección de la distancia entre vehículos que requieran un mantenimiento reducido.</w:t>
      </w:r>
    </w:p>
    <w:p w14:paraId="6CA4F585" w14:textId="77777777" w:rsidR="00966C50" w:rsidRPr="00D31392" w:rsidRDefault="00756BF4" w:rsidP="00AC45F8">
      <w:pPr>
        <w:pStyle w:val="Ttulo2"/>
      </w:pPr>
      <w:bookmarkStart w:id="347" w:name="_Toc79747776"/>
      <w:r w:rsidRPr="00D31392">
        <w:t>O</w:t>
      </w:r>
      <w:r w:rsidR="00BF7549" w:rsidRPr="00D31392">
        <w:t>peración</w:t>
      </w:r>
      <w:bookmarkEnd w:id="347"/>
    </w:p>
    <w:p w14:paraId="0F6BEFF9" w14:textId="77777777" w:rsidR="00BD355F" w:rsidRPr="00D31392" w:rsidRDefault="00BD355F" w:rsidP="00BD355F">
      <w:pPr>
        <w:pStyle w:val="Ttulo3"/>
        <w:rPr>
          <w:color w:val="auto"/>
        </w:rPr>
      </w:pPr>
      <w:bookmarkStart w:id="348" w:name="_Toc79747777"/>
      <w:r w:rsidRPr="00D31392">
        <w:rPr>
          <w:color w:val="auto"/>
        </w:rPr>
        <w:t>Introducción</w:t>
      </w:r>
      <w:bookmarkEnd w:id="348"/>
    </w:p>
    <w:p w14:paraId="3AE1D24A" w14:textId="77777777" w:rsidR="00BD355F" w:rsidRPr="00D31392" w:rsidRDefault="00BD355F" w:rsidP="00BD355F">
      <w:pPr>
        <w:rPr>
          <w:i/>
          <w:iCs/>
        </w:rPr>
      </w:pPr>
      <w:r w:rsidRPr="00D31392">
        <w:t xml:space="preserve">El presente </w:t>
      </w:r>
      <w:r w:rsidR="00C8095D" w:rsidRPr="00D31392">
        <w:t>capítulo</w:t>
      </w:r>
      <w:r w:rsidRPr="00D31392">
        <w:t xml:space="preserve"> se basa en las disposiciones de la norma EN 12397</w:t>
      </w:r>
      <w:r w:rsidR="009B6D3C" w:rsidRPr="00D31392">
        <w:t xml:space="preserve"> </w:t>
      </w:r>
      <w:r w:rsidRPr="00D31392">
        <w:rPr>
          <w:i/>
          <w:iCs/>
        </w:rPr>
        <w:t>Requisitos de seguridad de las instalaciones de transporte por cable destinadas a personas. Explotación.</w:t>
      </w:r>
    </w:p>
    <w:p w14:paraId="044D2885" w14:textId="77777777" w:rsidR="00C8095D" w:rsidRPr="00D31392" w:rsidRDefault="00C8095D" w:rsidP="00C8095D">
      <w:pPr>
        <w:pStyle w:val="Ttulo3"/>
        <w:rPr>
          <w:color w:val="auto"/>
        </w:rPr>
      </w:pPr>
      <w:bookmarkStart w:id="349" w:name="_Toc79747778"/>
      <w:r w:rsidRPr="00D31392">
        <w:rPr>
          <w:color w:val="auto"/>
        </w:rPr>
        <w:t>Personal y misiones</w:t>
      </w:r>
      <w:bookmarkEnd w:id="349"/>
    </w:p>
    <w:p w14:paraId="1F181C4F" w14:textId="77777777" w:rsidR="00C8095D" w:rsidRPr="00D31392" w:rsidRDefault="00C8095D" w:rsidP="00C8095D">
      <w:pPr>
        <w:pStyle w:val="Ttulo4"/>
        <w:rPr>
          <w:color w:val="auto"/>
        </w:rPr>
      </w:pPr>
      <w:r w:rsidRPr="00D31392">
        <w:rPr>
          <w:color w:val="auto"/>
        </w:rPr>
        <w:t>Personal</w:t>
      </w:r>
    </w:p>
    <w:p w14:paraId="7B02B9B1" w14:textId="77777777" w:rsidR="00C8095D" w:rsidRPr="00D31392" w:rsidRDefault="00C8095D" w:rsidP="00C8095D">
      <w:r w:rsidRPr="00D31392">
        <w:t>El reglamento de explotación debe definir las misiones a desempeñar por el personal de la instalación y el mínimo número de efectivos requerido.</w:t>
      </w:r>
    </w:p>
    <w:p w14:paraId="329AC7F1" w14:textId="77777777" w:rsidR="00C8095D" w:rsidRPr="00D31392" w:rsidRDefault="00C8095D" w:rsidP="00C8095D">
      <w:r w:rsidRPr="00D31392">
        <w:t>Debe preverse el siguiente personal:</w:t>
      </w:r>
    </w:p>
    <w:p w14:paraId="76F54024" w14:textId="77777777" w:rsidR="00C8095D" w:rsidRPr="00D31392" w:rsidRDefault="00C8095D" w:rsidP="001F403E">
      <w:pPr>
        <w:pStyle w:val="Prrafodelista"/>
        <w:numPr>
          <w:ilvl w:val="0"/>
          <w:numId w:val="19"/>
        </w:numPr>
      </w:pPr>
      <w:r w:rsidRPr="00D31392">
        <w:t>el jefe de explotación y sus representantes, si llega el caso;</w:t>
      </w:r>
    </w:p>
    <w:p w14:paraId="39AA8BE1" w14:textId="77777777" w:rsidR="00C8095D" w:rsidRPr="00D31392" w:rsidRDefault="00C8095D" w:rsidP="001F403E">
      <w:pPr>
        <w:pStyle w:val="Prrafodelista"/>
        <w:numPr>
          <w:ilvl w:val="0"/>
          <w:numId w:val="19"/>
        </w:numPr>
      </w:pPr>
      <w:r w:rsidRPr="00D31392">
        <w:t>el conductor;</w:t>
      </w:r>
    </w:p>
    <w:p w14:paraId="5EC518AB" w14:textId="77777777" w:rsidR="00C8095D" w:rsidRPr="00D31392" w:rsidRDefault="00C8095D" w:rsidP="001F403E">
      <w:pPr>
        <w:pStyle w:val="Prrafodelista"/>
        <w:numPr>
          <w:ilvl w:val="0"/>
          <w:numId w:val="19"/>
        </w:numPr>
      </w:pPr>
      <w:r w:rsidRPr="00D31392">
        <w:t>los agentes (agente de acompañamiento, agente de estación, etc.).</w:t>
      </w:r>
    </w:p>
    <w:p w14:paraId="4A504178" w14:textId="77777777" w:rsidR="00C8095D" w:rsidRPr="00D31392" w:rsidRDefault="00C8095D" w:rsidP="00C8095D">
      <w:r w:rsidRPr="00D31392">
        <w:t>Cumpliendo las condiciones particulares que se han de definir en el reglamento de explotación, es posible renunciar a la presencia continua del conductor y/o de los agentes.</w:t>
      </w:r>
    </w:p>
    <w:p w14:paraId="03EC8146" w14:textId="77777777" w:rsidR="00C8095D" w:rsidRPr="00D31392" w:rsidRDefault="00C8095D" w:rsidP="00C8095D">
      <w:pPr>
        <w:pStyle w:val="Ttulo4"/>
        <w:rPr>
          <w:color w:val="auto"/>
        </w:rPr>
      </w:pPr>
      <w:r w:rsidRPr="00D31392">
        <w:rPr>
          <w:color w:val="auto"/>
        </w:rPr>
        <w:t>Jefe de explotación</w:t>
      </w:r>
    </w:p>
    <w:p w14:paraId="23280464" w14:textId="77777777" w:rsidR="00C8095D" w:rsidRPr="00D31392" w:rsidRDefault="00C8095D" w:rsidP="00C8095D">
      <w:r w:rsidRPr="00D31392">
        <w:t>Las misiones siguientes deben ser realizadas por el jefe de explotación o su representante.</w:t>
      </w:r>
    </w:p>
    <w:p w14:paraId="513D3F60" w14:textId="77777777" w:rsidR="00C8095D" w:rsidRPr="00D31392" w:rsidRDefault="00C8095D" w:rsidP="00C8095D">
      <w:r w:rsidRPr="00D31392">
        <w:t>Durante la explotación, el jefe de explotación o su representante, debe encontrarse en la zona de las instalaciones de las que es responsable; debe poder estar localizable en todo momento.</w:t>
      </w:r>
    </w:p>
    <w:p w14:paraId="35B537EB" w14:textId="77777777" w:rsidR="00C8095D" w:rsidRPr="00D31392" w:rsidRDefault="00C8095D" w:rsidP="00C8095D">
      <w:r w:rsidRPr="00D31392">
        <w:t>Es responsable:</w:t>
      </w:r>
    </w:p>
    <w:p w14:paraId="042EF762" w14:textId="77777777" w:rsidR="00C8095D" w:rsidRPr="00D31392" w:rsidRDefault="00C8095D" w:rsidP="001F403E">
      <w:pPr>
        <w:pStyle w:val="Prrafodelista"/>
        <w:numPr>
          <w:ilvl w:val="0"/>
          <w:numId w:val="20"/>
        </w:numPr>
      </w:pPr>
      <w:r w:rsidRPr="00D31392">
        <w:t>de la seguridad de la explotación;</w:t>
      </w:r>
    </w:p>
    <w:p w14:paraId="18D5293F" w14:textId="77777777" w:rsidR="00C8095D" w:rsidRPr="00D31392" w:rsidRDefault="00C8095D" w:rsidP="001F403E">
      <w:pPr>
        <w:pStyle w:val="Prrafodelista"/>
        <w:numPr>
          <w:ilvl w:val="0"/>
          <w:numId w:val="20"/>
        </w:numPr>
      </w:pPr>
      <w:r w:rsidRPr="00D31392">
        <w:t>del respeto de los requisitos técnicos;</w:t>
      </w:r>
    </w:p>
    <w:p w14:paraId="449C03AB" w14:textId="77777777" w:rsidR="00C8095D" w:rsidRPr="00D31392" w:rsidRDefault="00C8095D" w:rsidP="001F403E">
      <w:pPr>
        <w:pStyle w:val="Prrafodelista"/>
        <w:numPr>
          <w:ilvl w:val="0"/>
          <w:numId w:val="20"/>
        </w:numPr>
      </w:pPr>
      <w:r w:rsidRPr="00D31392">
        <w:t>del personal asignado a la explotación;</w:t>
      </w:r>
    </w:p>
    <w:p w14:paraId="30459049" w14:textId="77777777" w:rsidR="00C8095D" w:rsidRPr="00D31392" w:rsidRDefault="00C8095D" w:rsidP="001F403E">
      <w:pPr>
        <w:pStyle w:val="Prrafodelista"/>
        <w:numPr>
          <w:ilvl w:val="0"/>
          <w:numId w:val="20"/>
        </w:numPr>
      </w:pPr>
      <w:r w:rsidRPr="00D31392">
        <w:t>de la organización técnica de la explotación y del respeto del medio ambiente.</w:t>
      </w:r>
    </w:p>
    <w:p w14:paraId="1D1B1B69" w14:textId="77777777" w:rsidR="005052C7" w:rsidRPr="00D31392" w:rsidRDefault="005052C7">
      <w:pPr>
        <w:jc w:val="left"/>
      </w:pPr>
      <w:r w:rsidRPr="00D31392">
        <w:br w:type="page"/>
      </w:r>
    </w:p>
    <w:p w14:paraId="2D894302" w14:textId="5DEE6164" w:rsidR="00C8095D" w:rsidRPr="00D31392" w:rsidRDefault="00C8095D" w:rsidP="00C8095D">
      <w:r w:rsidRPr="00D31392">
        <w:lastRenderedPageBreak/>
        <w:t>En particular, debe:</w:t>
      </w:r>
    </w:p>
    <w:p w14:paraId="05DC6E95" w14:textId="77777777" w:rsidR="00C8095D" w:rsidRPr="00D31392" w:rsidRDefault="00C8095D" w:rsidP="001F403E">
      <w:pPr>
        <w:pStyle w:val="Prrafodelista"/>
        <w:numPr>
          <w:ilvl w:val="0"/>
          <w:numId w:val="21"/>
        </w:numPr>
      </w:pPr>
      <w:r w:rsidRPr="00D31392">
        <w:t>decidir la apertura y el cierre al público de las instalaciones en función de los horarios y de las condiciones de explotación;</w:t>
      </w:r>
    </w:p>
    <w:p w14:paraId="748B0F36" w14:textId="77777777" w:rsidR="00C8095D" w:rsidRPr="00D31392" w:rsidRDefault="00C8095D" w:rsidP="001F403E">
      <w:pPr>
        <w:pStyle w:val="Prrafodelista"/>
        <w:numPr>
          <w:ilvl w:val="0"/>
          <w:numId w:val="21"/>
        </w:numPr>
      </w:pPr>
      <w:r w:rsidRPr="00D31392">
        <w:t>aplicar y/o hacer aplicar las instrucciones y requisitos particulares relativos a la explotación y al mantenimiento de las diferentes instalaciones; tomar las medidas necesarias para completarlas o modificarlas;</w:t>
      </w:r>
    </w:p>
    <w:p w14:paraId="15D37697" w14:textId="77777777" w:rsidR="00C8095D" w:rsidRPr="00D31392" w:rsidRDefault="00C8095D" w:rsidP="001F403E">
      <w:pPr>
        <w:pStyle w:val="Prrafodelista"/>
        <w:numPr>
          <w:ilvl w:val="0"/>
          <w:numId w:val="21"/>
        </w:numPr>
      </w:pPr>
      <w:r w:rsidRPr="00D31392">
        <w:t>adaptar el número de efectivos a los requisitos de la explotación;</w:t>
      </w:r>
    </w:p>
    <w:p w14:paraId="6C794EF4" w14:textId="77777777" w:rsidR="00C8095D" w:rsidRPr="00D31392" w:rsidRDefault="00C8095D" w:rsidP="001F403E">
      <w:pPr>
        <w:pStyle w:val="Prrafodelista"/>
        <w:numPr>
          <w:ilvl w:val="0"/>
          <w:numId w:val="21"/>
        </w:numPr>
      </w:pPr>
      <w:r w:rsidRPr="00D31392">
        <w:t>asegurarse de que los conductores y los agentes poseen las competencias necesarias para la ejecución de las misiones que les son confiadas;</w:t>
      </w:r>
    </w:p>
    <w:p w14:paraId="04D6C727" w14:textId="77777777" w:rsidR="00C8095D" w:rsidRPr="00D31392" w:rsidRDefault="00C8095D" w:rsidP="001F403E">
      <w:pPr>
        <w:pStyle w:val="Prrafodelista"/>
        <w:numPr>
          <w:ilvl w:val="0"/>
          <w:numId w:val="21"/>
        </w:numPr>
      </w:pPr>
      <w:r w:rsidRPr="00D31392">
        <w:t>asignar los puestos de trabajo y las misiones en función de las competencias del personal y controlar su actividad;</w:t>
      </w:r>
    </w:p>
    <w:p w14:paraId="3EA2D4D9" w14:textId="77777777" w:rsidR="00C8095D" w:rsidRPr="00D31392" w:rsidRDefault="00C8095D" w:rsidP="001F403E">
      <w:pPr>
        <w:pStyle w:val="Prrafodelista"/>
        <w:numPr>
          <w:ilvl w:val="0"/>
          <w:numId w:val="21"/>
        </w:numPr>
      </w:pPr>
      <w:r w:rsidRPr="00D31392">
        <w:t>vigilar la formación inicial y continuada del personal;</w:t>
      </w:r>
    </w:p>
    <w:p w14:paraId="07CC4CB9" w14:textId="77777777" w:rsidR="00C8095D" w:rsidRPr="00D31392" w:rsidRDefault="00C8095D" w:rsidP="001F403E">
      <w:pPr>
        <w:pStyle w:val="Prrafodelista"/>
        <w:numPr>
          <w:ilvl w:val="0"/>
          <w:numId w:val="21"/>
        </w:numPr>
      </w:pPr>
      <w:r w:rsidRPr="00D31392">
        <w:t>tomar las medidas necesarias para la protección de los trabajadores;</w:t>
      </w:r>
    </w:p>
    <w:p w14:paraId="43A7F80C" w14:textId="77777777" w:rsidR="00C8095D" w:rsidRPr="00D31392" w:rsidRDefault="00C8095D" w:rsidP="00DD4954">
      <w:pPr>
        <w:pStyle w:val="Prrafodelista"/>
        <w:numPr>
          <w:ilvl w:val="0"/>
          <w:numId w:val="21"/>
        </w:numPr>
      </w:pPr>
      <w:r w:rsidRPr="00D31392">
        <w:t>comunicar inmediatamente a la autoridad competente los incidentes que pueden comprometer la seguridad de la</w:t>
      </w:r>
      <w:r w:rsidR="009B6D3C" w:rsidRPr="00D31392">
        <w:t xml:space="preserve"> </w:t>
      </w:r>
      <w:r w:rsidRPr="00D31392">
        <w:t>instalación y todos los accidentes;</w:t>
      </w:r>
    </w:p>
    <w:p w14:paraId="1DE3CFF5" w14:textId="77777777" w:rsidR="00C8095D" w:rsidRPr="00D31392" w:rsidRDefault="00C8095D" w:rsidP="001F403E">
      <w:pPr>
        <w:pStyle w:val="Prrafodelista"/>
        <w:numPr>
          <w:ilvl w:val="0"/>
          <w:numId w:val="21"/>
        </w:numPr>
      </w:pPr>
      <w:r w:rsidRPr="00D31392">
        <w:t>decidir las medidas a tomar en caso de paro prolongado de la instalación;</w:t>
      </w:r>
    </w:p>
    <w:p w14:paraId="47ADBD8C" w14:textId="77777777" w:rsidR="00C8095D" w:rsidRPr="00D31392" w:rsidRDefault="00C8095D" w:rsidP="001F403E">
      <w:pPr>
        <w:pStyle w:val="Prrafodelista"/>
        <w:numPr>
          <w:ilvl w:val="0"/>
          <w:numId w:val="21"/>
        </w:numPr>
      </w:pPr>
      <w:r w:rsidRPr="00D31392">
        <w:t>asegurarse de la disponibilidad de las piezas de recambio y de los materiales consumibles en cantidad suficiente;</w:t>
      </w:r>
    </w:p>
    <w:p w14:paraId="6F4D9200" w14:textId="77777777" w:rsidR="00C8095D" w:rsidRPr="00D31392" w:rsidRDefault="00C8095D" w:rsidP="00DD4954">
      <w:pPr>
        <w:pStyle w:val="Prrafodelista"/>
        <w:numPr>
          <w:ilvl w:val="0"/>
          <w:numId w:val="21"/>
        </w:numPr>
      </w:pPr>
      <w:r w:rsidRPr="00D31392">
        <w:t>tomar todas las medidas necesarias para la ejecución del servicio en condiciones excepcionales previstas en el</w:t>
      </w:r>
      <w:r w:rsidR="009B6D3C" w:rsidRPr="00D31392">
        <w:t xml:space="preserve"> </w:t>
      </w:r>
      <w:r w:rsidRPr="00D31392">
        <w:t>reglamento de explotación;</w:t>
      </w:r>
    </w:p>
    <w:p w14:paraId="0DE70AA8" w14:textId="77777777" w:rsidR="00C8095D" w:rsidRPr="00D31392" w:rsidRDefault="00C8095D" w:rsidP="001F403E">
      <w:pPr>
        <w:pStyle w:val="Prrafodelista"/>
        <w:numPr>
          <w:ilvl w:val="0"/>
          <w:numId w:val="21"/>
        </w:numPr>
      </w:pPr>
      <w:r w:rsidRPr="00D31392">
        <w:t>verificar el buen cuidado de los registros de explotación;</w:t>
      </w:r>
    </w:p>
    <w:p w14:paraId="73907DDC" w14:textId="77777777" w:rsidR="00C8095D" w:rsidRPr="00D31392" w:rsidRDefault="00C8095D" w:rsidP="001F403E">
      <w:pPr>
        <w:pStyle w:val="Prrafodelista"/>
        <w:numPr>
          <w:ilvl w:val="0"/>
          <w:numId w:val="21"/>
        </w:numPr>
      </w:pPr>
      <w:r w:rsidRPr="00D31392">
        <w:t xml:space="preserve">tener al día los documentos </w:t>
      </w:r>
      <w:r w:rsidR="001F403E" w:rsidRPr="00D31392">
        <w:t>siguientes:</w:t>
      </w:r>
    </w:p>
    <w:p w14:paraId="09394EEC" w14:textId="77777777" w:rsidR="001F403E" w:rsidRPr="00D31392" w:rsidRDefault="001F403E" w:rsidP="00880536">
      <w:pPr>
        <w:pStyle w:val="Prrafodelista"/>
        <w:numPr>
          <w:ilvl w:val="0"/>
          <w:numId w:val="23"/>
        </w:numPr>
        <w:spacing w:after="100"/>
        <w:ind w:left="1066" w:hanging="357"/>
      </w:pPr>
      <w:r w:rsidRPr="00D31392">
        <w:t>el informe de la instalación previa según la Norma EN 1709;</w:t>
      </w:r>
    </w:p>
    <w:p w14:paraId="769559B8" w14:textId="77777777" w:rsidR="001F403E" w:rsidRPr="00D31392" w:rsidRDefault="001F403E" w:rsidP="00880536">
      <w:pPr>
        <w:pStyle w:val="Prrafodelista"/>
        <w:numPr>
          <w:ilvl w:val="0"/>
          <w:numId w:val="23"/>
        </w:numPr>
        <w:spacing w:after="100"/>
        <w:ind w:left="1066" w:hanging="357"/>
      </w:pPr>
      <w:r w:rsidRPr="00D31392">
        <w:t>la autorización de explotación;</w:t>
      </w:r>
    </w:p>
    <w:p w14:paraId="5A9FEB91" w14:textId="77777777" w:rsidR="001F403E" w:rsidRPr="00D31392" w:rsidRDefault="001F403E" w:rsidP="00880536">
      <w:pPr>
        <w:pStyle w:val="Prrafodelista"/>
        <w:numPr>
          <w:ilvl w:val="0"/>
          <w:numId w:val="23"/>
        </w:numPr>
        <w:spacing w:after="100"/>
        <w:ind w:left="1066" w:hanging="357"/>
      </w:pPr>
      <w:r w:rsidRPr="00D31392">
        <w:t>las instrucciones de utilización y de mantenimiento suministradas por los constructores según la Norma EN 1709;</w:t>
      </w:r>
    </w:p>
    <w:p w14:paraId="441D001A" w14:textId="77777777" w:rsidR="001F403E" w:rsidRPr="00D31392" w:rsidRDefault="001F403E" w:rsidP="00880536">
      <w:pPr>
        <w:pStyle w:val="Prrafodelista"/>
        <w:numPr>
          <w:ilvl w:val="0"/>
          <w:numId w:val="23"/>
        </w:numPr>
        <w:spacing w:after="100"/>
        <w:ind w:left="1066" w:hanging="357"/>
      </w:pPr>
      <w:r w:rsidRPr="00D31392">
        <w:t>el reglamento de explotación;</w:t>
      </w:r>
    </w:p>
    <w:p w14:paraId="2799CAE6" w14:textId="77777777" w:rsidR="001F403E" w:rsidRPr="00D31392" w:rsidRDefault="001F403E" w:rsidP="00880536">
      <w:pPr>
        <w:pStyle w:val="Prrafodelista"/>
        <w:numPr>
          <w:ilvl w:val="0"/>
          <w:numId w:val="23"/>
        </w:numPr>
        <w:spacing w:after="100"/>
        <w:ind w:left="1066" w:hanging="357"/>
      </w:pPr>
      <w:r w:rsidRPr="00D31392">
        <w:t>las consignas de explotación;</w:t>
      </w:r>
    </w:p>
    <w:p w14:paraId="5209B125" w14:textId="77777777" w:rsidR="001F403E" w:rsidRPr="00D31392" w:rsidRDefault="001F403E" w:rsidP="00880536">
      <w:pPr>
        <w:pStyle w:val="Prrafodelista"/>
        <w:numPr>
          <w:ilvl w:val="0"/>
          <w:numId w:val="23"/>
        </w:numPr>
        <w:spacing w:after="100"/>
        <w:ind w:left="1066" w:hanging="357"/>
      </w:pPr>
      <w:r w:rsidRPr="00D31392">
        <w:t>el plan de evacuación anexo al reglamento de explotación;</w:t>
      </w:r>
    </w:p>
    <w:p w14:paraId="58DDBF3E" w14:textId="77777777" w:rsidR="001F403E" w:rsidRPr="00D31392" w:rsidRDefault="001F403E" w:rsidP="00880536">
      <w:pPr>
        <w:pStyle w:val="Prrafodelista"/>
        <w:numPr>
          <w:ilvl w:val="0"/>
          <w:numId w:val="23"/>
        </w:numPr>
        <w:spacing w:after="100"/>
        <w:ind w:left="1066" w:hanging="357"/>
      </w:pPr>
      <w:r w:rsidRPr="00D31392">
        <w:t>las instrucciones para controles específicos;</w:t>
      </w:r>
    </w:p>
    <w:p w14:paraId="4DFE8F74" w14:textId="77777777" w:rsidR="001F403E" w:rsidRPr="00D31392" w:rsidRDefault="001F403E" w:rsidP="00880536">
      <w:pPr>
        <w:pStyle w:val="Prrafodelista"/>
        <w:numPr>
          <w:ilvl w:val="0"/>
          <w:numId w:val="23"/>
        </w:numPr>
        <w:spacing w:after="100"/>
        <w:ind w:left="1066" w:hanging="357"/>
      </w:pPr>
      <w:r w:rsidRPr="00D31392">
        <w:t>las disposiciones para los pasajeros;</w:t>
      </w:r>
    </w:p>
    <w:p w14:paraId="39D23E7E" w14:textId="77777777" w:rsidR="001F403E" w:rsidRPr="00D31392" w:rsidRDefault="001F403E" w:rsidP="00880536">
      <w:pPr>
        <w:pStyle w:val="Prrafodelista"/>
        <w:numPr>
          <w:ilvl w:val="0"/>
          <w:numId w:val="23"/>
        </w:numPr>
        <w:spacing w:after="100"/>
        <w:ind w:left="1066" w:hanging="357"/>
      </w:pPr>
      <w:r w:rsidRPr="00D31392">
        <w:t>los documentos necesarios para evaluar la competencia del personal;</w:t>
      </w:r>
    </w:p>
    <w:p w14:paraId="51B42A16" w14:textId="77777777" w:rsidR="001F403E" w:rsidRPr="00D31392" w:rsidRDefault="001F403E" w:rsidP="00880536">
      <w:pPr>
        <w:pStyle w:val="Prrafodelista"/>
        <w:numPr>
          <w:ilvl w:val="0"/>
          <w:numId w:val="23"/>
        </w:numPr>
        <w:spacing w:after="100"/>
        <w:ind w:left="1066" w:hanging="357"/>
      </w:pPr>
      <w:r w:rsidRPr="00D31392">
        <w:t>los planos de construcción, esquemas eléctricos y notas de cálculo puestos al día según la Norma EN 1709;</w:t>
      </w:r>
    </w:p>
    <w:p w14:paraId="53921879" w14:textId="78C6ECEF" w:rsidR="00C8095D" w:rsidRPr="00D31392" w:rsidRDefault="001F403E" w:rsidP="00C8095D">
      <w:pPr>
        <w:pStyle w:val="Prrafodelista"/>
        <w:numPr>
          <w:ilvl w:val="0"/>
          <w:numId w:val="23"/>
        </w:numPr>
        <w:spacing w:after="100"/>
        <w:ind w:left="1066" w:hanging="357"/>
      </w:pPr>
      <w:r w:rsidRPr="00D31392">
        <w:t>el registro de explotación.</w:t>
      </w:r>
    </w:p>
    <w:p w14:paraId="26C1CC00" w14:textId="77777777" w:rsidR="00C8095D" w:rsidRPr="00D31392" w:rsidRDefault="00C8095D" w:rsidP="00C8095D">
      <w:pPr>
        <w:pStyle w:val="Ttulo4"/>
        <w:rPr>
          <w:color w:val="auto"/>
        </w:rPr>
      </w:pPr>
      <w:r w:rsidRPr="00D31392">
        <w:rPr>
          <w:color w:val="auto"/>
        </w:rPr>
        <w:lastRenderedPageBreak/>
        <w:t>Conductor</w:t>
      </w:r>
    </w:p>
    <w:p w14:paraId="73BBE102" w14:textId="77777777" w:rsidR="00C8095D" w:rsidRPr="00D31392" w:rsidRDefault="00C8095D" w:rsidP="00C8095D">
      <w:r w:rsidRPr="00D31392">
        <w:t>El conductor debe realizar las tareas encomendadas al lugar de trabajo que ocupa, ajustándose al reglamento de explotación y a las instrucciones que le son dadas por el jefe de explotación. Debe verificar el buen estado y debe asegurar el funcionamiento seguro de la instalación que le ha sido confiada y con este fin debe dar las consignas necesarias a sus agentes.</w:t>
      </w:r>
    </w:p>
    <w:p w14:paraId="09B3EEBC" w14:textId="77777777" w:rsidR="00C8095D" w:rsidRPr="00D31392" w:rsidRDefault="00C8095D" w:rsidP="00C8095D">
      <w:r w:rsidRPr="00D31392">
        <w:t>En particular, debe:</w:t>
      </w:r>
    </w:p>
    <w:p w14:paraId="56DA5014" w14:textId="77777777" w:rsidR="00C8095D" w:rsidRPr="00D31392" w:rsidRDefault="00C8095D" w:rsidP="001F403E">
      <w:pPr>
        <w:pStyle w:val="Prrafodelista"/>
        <w:numPr>
          <w:ilvl w:val="0"/>
          <w:numId w:val="22"/>
        </w:numPr>
      </w:pPr>
      <w:r w:rsidRPr="00D31392">
        <w:t>realizar o hacer los controles en explotación previstos en la Norma EN 1709;</w:t>
      </w:r>
    </w:p>
    <w:p w14:paraId="103EE86F" w14:textId="77777777" w:rsidR="00C8095D" w:rsidRPr="00D31392" w:rsidRDefault="00C8095D" w:rsidP="001F403E">
      <w:pPr>
        <w:pStyle w:val="Prrafodelista"/>
        <w:numPr>
          <w:ilvl w:val="0"/>
          <w:numId w:val="22"/>
        </w:numPr>
      </w:pPr>
      <w:r w:rsidRPr="00D31392">
        <w:t>tener al día el registro de explotación;</w:t>
      </w:r>
    </w:p>
    <w:p w14:paraId="5867A3A5" w14:textId="77777777" w:rsidR="00C8095D" w:rsidRPr="00D31392" w:rsidRDefault="00C8095D" w:rsidP="001F403E">
      <w:pPr>
        <w:pStyle w:val="Prrafodelista"/>
        <w:numPr>
          <w:ilvl w:val="0"/>
          <w:numId w:val="22"/>
        </w:numPr>
      </w:pPr>
      <w:r w:rsidRPr="00D31392">
        <w:t>advertir inmediatamente al jefe de explotación en caso de avería o de anomalía de la instalación; atender sus instrucciones y en caso de urgencia tomar las medidas apropiadas.</w:t>
      </w:r>
    </w:p>
    <w:p w14:paraId="1AFDC90F" w14:textId="77777777" w:rsidR="001F403E" w:rsidRPr="00D31392" w:rsidRDefault="001F403E" w:rsidP="001F403E">
      <w:pPr>
        <w:pStyle w:val="Prrafodelista"/>
        <w:ind w:left="720"/>
      </w:pPr>
    </w:p>
    <w:p w14:paraId="15170F4E" w14:textId="77777777" w:rsidR="00C8095D" w:rsidRPr="00D31392" w:rsidRDefault="001F403E" w:rsidP="001F403E">
      <w:pPr>
        <w:pStyle w:val="Ttulo4"/>
        <w:rPr>
          <w:color w:val="auto"/>
        </w:rPr>
      </w:pPr>
      <w:r w:rsidRPr="00D31392">
        <w:rPr>
          <w:color w:val="auto"/>
        </w:rPr>
        <w:t>Agentes</w:t>
      </w:r>
    </w:p>
    <w:p w14:paraId="30B2E86C" w14:textId="77777777" w:rsidR="001F403E" w:rsidRPr="00D31392" w:rsidRDefault="001F403E" w:rsidP="001F403E">
      <w:r w:rsidRPr="00D31392">
        <w:t>Los agentes deben ocupar los puestos de trabajo asignados y deben cumplir las instrucciones dadas por el jefe de explotación y el conductor.</w:t>
      </w:r>
    </w:p>
    <w:p w14:paraId="5A8B3CD7" w14:textId="77777777" w:rsidR="001F403E" w:rsidRPr="00D31392" w:rsidRDefault="001F403E" w:rsidP="001F403E">
      <w:r w:rsidRPr="00D31392">
        <w:t>En particular, deben:</w:t>
      </w:r>
    </w:p>
    <w:p w14:paraId="2AA9FA7E" w14:textId="77777777" w:rsidR="001F403E" w:rsidRPr="00D31392" w:rsidRDefault="001F403E" w:rsidP="001F403E">
      <w:pPr>
        <w:pStyle w:val="Prrafodelista"/>
        <w:numPr>
          <w:ilvl w:val="0"/>
          <w:numId w:val="22"/>
        </w:numPr>
      </w:pPr>
      <w:r w:rsidRPr="00D31392">
        <w:t>mantener en buen estado las áreas de embarque y de desembarque;</w:t>
      </w:r>
    </w:p>
    <w:p w14:paraId="55FB8D50" w14:textId="77777777" w:rsidR="001F403E" w:rsidRPr="00D31392" w:rsidRDefault="001F403E" w:rsidP="001F403E">
      <w:pPr>
        <w:pStyle w:val="Prrafodelista"/>
        <w:numPr>
          <w:ilvl w:val="0"/>
          <w:numId w:val="22"/>
        </w:numPr>
      </w:pPr>
      <w:r w:rsidRPr="00D31392">
        <w:t>vigilar las operaciones de embarque y de desembarque, y si es necesario asistir a los pasajeros, particularmente si se lo piden;</w:t>
      </w:r>
    </w:p>
    <w:p w14:paraId="2E69123A" w14:textId="77777777" w:rsidR="001F403E" w:rsidRPr="00D31392" w:rsidRDefault="001F403E" w:rsidP="001F403E">
      <w:pPr>
        <w:pStyle w:val="Prrafodelista"/>
        <w:numPr>
          <w:ilvl w:val="0"/>
          <w:numId w:val="22"/>
        </w:numPr>
      </w:pPr>
      <w:r w:rsidRPr="00D31392">
        <w:t>regular la admisión y el transporte de los pasajeros y de las cargas según las consignas de explotación y las disposiciones previstas para el público.</w:t>
      </w:r>
    </w:p>
    <w:p w14:paraId="0FECFE95" w14:textId="77777777" w:rsidR="009B6D3C" w:rsidRPr="00D31392" w:rsidRDefault="009B6D3C" w:rsidP="009B6D3C">
      <w:pPr>
        <w:pStyle w:val="Prrafodelista"/>
        <w:ind w:left="720"/>
      </w:pPr>
    </w:p>
    <w:p w14:paraId="11EF66DC" w14:textId="77777777" w:rsidR="001F403E" w:rsidRPr="00D31392" w:rsidRDefault="009B6D3C" w:rsidP="009B6D3C">
      <w:pPr>
        <w:pStyle w:val="Ttulo3"/>
        <w:rPr>
          <w:color w:val="auto"/>
        </w:rPr>
      </w:pPr>
      <w:bookmarkStart w:id="350" w:name="_Toc79747779"/>
      <w:r w:rsidRPr="00D31392">
        <w:rPr>
          <w:color w:val="auto"/>
        </w:rPr>
        <w:t>Modalidades de explotación</w:t>
      </w:r>
      <w:bookmarkEnd w:id="350"/>
    </w:p>
    <w:p w14:paraId="2849B966" w14:textId="77777777" w:rsidR="009B6D3C" w:rsidRPr="00D31392" w:rsidRDefault="009B6D3C" w:rsidP="009B6D3C">
      <w:r w:rsidRPr="00D31392">
        <w:t>La norma EN 12397 define las modalidades de explotación de los sistemas de transporte por cable. Son las siguientes:</w:t>
      </w:r>
    </w:p>
    <w:p w14:paraId="2F5A4FBA" w14:textId="77777777" w:rsidR="009B6D3C" w:rsidRPr="00D31392" w:rsidRDefault="009B6D3C" w:rsidP="009B6D3C">
      <w:pPr>
        <w:pStyle w:val="Ttulo4"/>
        <w:rPr>
          <w:color w:val="auto"/>
        </w:rPr>
      </w:pPr>
      <w:r w:rsidRPr="00D31392">
        <w:rPr>
          <w:color w:val="auto"/>
        </w:rPr>
        <w:t>Modalidades de explotación en servicio normal</w:t>
      </w:r>
    </w:p>
    <w:p w14:paraId="36B16BF6" w14:textId="77777777" w:rsidR="009B6D3C" w:rsidRPr="00D31392" w:rsidRDefault="009B6D3C" w:rsidP="009B6D3C">
      <w:r w:rsidRPr="00D31392">
        <w:t>La explotación en servicio normal se efectúa con:</w:t>
      </w:r>
    </w:p>
    <w:p w14:paraId="4F878A97" w14:textId="77777777" w:rsidR="009B6D3C" w:rsidRPr="00D31392" w:rsidRDefault="009B6D3C" w:rsidP="009B6D3C">
      <w:pPr>
        <w:pStyle w:val="Prrafodelista"/>
        <w:numPr>
          <w:ilvl w:val="0"/>
          <w:numId w:val="22"/>
        </w:numPr>
      </w:pPr>
      <w:r w:rsidRPr="00D31392">
        <w:t>el accionamiento principal o auxiliar;</w:t>
      </w:r>
    </w:p>
    <w:p w14:paraId="1DDCB4F9" w14:textId="77777777" w:rsidR="009B6D3C" w:rsidRPr="00D31392" w:rsidRDefault="009B6D3C" w:rsidP="009B6D3C">
      <w:pPr>
        <w:pStyle w:val="Prrafodelista"/>
        <w:numPr>
          <w:ilvl w:val="0"/>
          <w:numId w:val="22"/>
        </w:numPr>
      </w:pPr>
      <w:r w:rsidRPr="00D31392">
        <w:t>la instalación en orden de marcha;</w:t>
      </w:r>
    </w:p>
    <w:p w14:paraId="3717806F" w14:textId="77777777" w:rsidR="009B6D3C" w:rsidRPr="00D31392" w:rsidRDefault="009B6D3C" w:rsidP="009B6D3C">
      <w:pPr>
        <w:pStyle w:val="Prrafodelista"/>
        <w:numPr>
          <w:ilvl w:val="0"/>
          <w:numId w:val="22"/>
        </w:numPr>
      </w:pPr>
      <w:r w:rsidRPr="00D31392">
        <w:t>las condiciones meteorológicas y de visibilidad sin necesitar ninguna precaución particular.</w:t>
      </w:r>
    </w:p>
    <w:p w14:paraId="1BA70336" w14:textId="77777777" w:rsidR="009B6D3C" w:rsidRPr="00D31392" w:rsidRDefault="009B6D3C" w:rsidP="009B6D3C">
      <w:r w:rsidRPr="00D31392">
        <w:lastRenderedPageBreak/>
        <w:t>Después de haberse realizado los controles cotidianos y el recorrido de prueba prescrito en la Norma EN 1709, la apertura al público puede hacerse y proseguir conforme al horario previsto en tanto que:</w:t>
      </w:r>
    </w:p>
    <w:p w14:paraId="7132DCC5" w14:textId="77777777" w:rsidR="009B6D3C" w:rsidRPr="00D31392" w:rsidRDefault="009B6D3C" w:rsidP="009B6D3C">
      <w:pPr>
        <w:pStyle w:val="Prrafodelista"/>
        <w:numPr>
          <w:ilvl w:val="0"/>
          <w:numId w:val="22"/>
        </w:numPr>
      </w:pPr>
      <w:r w:rsidRPr="00D31392">
        <w:t>el personal necesario está en su puesto de trabajo;</w:t>
      </w:r>
    </w:p>
    <w:p w14:paraId="474C6D93" w14:textId="77777777" w:rsidR="009B6D3C" w:rsidRPr="00D31392" w:rsidRDefault="009B6D3C" w:rsidP="009B6D3C">
      <w:pPr>
        <w:pStyle w:val="Prrafodelista"/>
        <w:numPr>
          <w:ilvl w:val="0"/>
          <w:numId w:val="22"/>
        </w:numPr>
      </w:pPr>
      <w:r w:rsidRPr="00D31392">
        <w:t>se cumplen las otras condiciones de seguridad y de organización específica de la instalación.</w:t>
      </w:r>
    </w:p>
    <w:p w14:paraId="5A146B8E" w14:textId="77777777" w:rsidR="009B6D3C" w:rsidRPr="00D31392" w:rsidRDefault="009B6D3C" w:rsidP="009B6D3C">
      <w:r w:rsidRPr="00D31392">
        <w:t>Durante la explotación, el personal vigila el buen funcionamiento de la instalación y asegura la realización de las misiones que le son confiadas.</w:t>
      </w:r>
    </w:p>
    <w:p w14:paraId="5C6F078B" w14:textId="77777777" w:rsidR="009B6D3C" w:rsidRPr="00D31392" w:rsidRDefault="009B6D3C" w:rsidP="009B6D3C">
      <w:r w:rsidRPr="00D31392">
        <w:t>Durante la noche la explotación debe contar con medidas particulares para asegurar su seguridad y la de los pasajeros.</w:t>
      </w:r>
    </w:p>
    <w:p w14:paraId="2A813AFC" w14:textId="77777777" w:rsidR="009B6D3C" w:rsidRPr="00D31392" w:rsidRDefault="009B6D3C" w:rsidP="009B6D3C">
      <w:r w:rsidRPr="00D31392">
        <w:t>Después de cerrarla al público, el personal se ha de asegurar de que no queda ningún pasajero en la línea o en las zonas de embarque y que los accesos a la instalación están cerrados.</w:t>
      </w:r>
    </w:p>
    <w:p w14:paraId="3AC0A712" w14:textId="77777777" w:rsidR="009B6D3C" w:rsidRPr="00D31392" w:rsidRDefault="009B6D3C" w:rsidP="009B6D3C">
      <w:r w:rsidRPr="00D31392">
        <w:t>Cuando se tienen que transportar cargas en la instalación, es preciso que el personal verifique que están dispuestas y estivadas de manera que nadie esté expuesto a riesgos. La carga útil no debe sobrepasarse en ningún caso. El transporte de cargas que sobrepasen las dimensiones normales del vehículo o el transporte de materias peligrosas deberá ser objeto de un estudio previo para definir las disposiciones especiales necesarias.</w:t>
      </w:r>
    </w:p>
    <w:p w14:paraId="0BD628FF" w14:textId="77777777" w:rsidR="009B6D3C" w:rsidRPr="00D31392" w:rsidRDefault="009B6D3C" w:rsidP="009B6D3C">
      <w:pPr>
        <w:pStyle w:val="Ttulo4"/>
        <w:rPr>
          <w:color w:val="auto"/>
        </w:rPr>
      </w:pPr>
      <w:r w:rsidRPr="00D31392">
        <w:rPr>
          <w:color w:val="auto"/>
        </w:rPr>
        <w:t>Modalidades de explotación en caso de circunstancias excepcionales</w:t>
      </w:r>
    </w:p>
    <w:p w14:paraId="31EF6EBE" w14:textId="77777777" w:rsidR="009B6D3C" w:rsidRPr="00D31392" w:rsidRDefault="009B6D3C" w:rsidP="009B6D3C">
      <w:r w:rsidRPr="00D31392">
        <w:t>Cuando todas las condiciones del servicio normal no se cumplen, el servicio solamente podrá continuarse si no conlleva ningún riesgo para las personas o la instalación. En caso contrario el servicio público debe interrumpirse después de haber asegurado eventualmente la recuperación de los vehículos o la evacuación de los pasajeros.</w:t>
      </w:r>
    </w:p>
    <w:p w14:paraId="49783A07" w14:textId="77777777" w:rsidR="009B6D3C" w:rsidRPr="00D31392" w:rsidRDefault="009B6D3C" w:rsidP="009B6D3C">
      <w:r w:rsidRPr="00D31392">
        <w:t>Los reglamentos de explotación deben determinar las medidas a tomar por el personal en caso de defectos señalados por los dispositivos de vigilancia o de comunicación o en caso de fallo de estos dispositivos. Cualquier continuación de la explotación sólo es admisible con una seguridad equivalente a la que se asegura en servicio normal. En caso contrario es necesario proceder a la recuperación de los vehículos o a la evacuación de los pasajeros. Las medidas compensatorias pueden consistir en la utilización de dispositivos de vigilancia o de comunicación alternativa o la vigilancia directa por el personal.</w:t>
      </w:r>
    </w:p>
    <w:p w14:paraId="2456F191" w14:textId="77777777" w:rsidR="009B6D3C" w:rsidRPr="00D31392" w:rsidRDefault="009B6D3C" w:rsidP="009B6D3C">
      <w:r w:rsidRPr="00D31392">
        <w:t xml:space="preserve">Cuando las condiciones del viento permiten todavía la explotación, pero se teme el aumento de la fuerza del viento o la formación de ráfagas, los agentes deben reducir la velocidad y vigilar frecuentemente la línea, si es necesario empleando prismáticos, para poder transmitir al conductor las informaciones apropiadas. Cuando la velocidad del viento alcance el valor máximo indicado en el reglamento de explotación o provoque </w:t>
      </w:r>
      <w:r w:rsidRPr="00D31392">
        <w:lastRenderedPageBreak/>
        <w:t>balanceos peligrosos a los vehículos, la explotación debe ser suspendida después de haber recuperado los vehículos, a velocidad reducida y tomando todas las precauciones necesarias.</w:t>
      </w:r>
    </w:p>
    <w:p w14:paraId="367E050B" w14:textId="77777777" w:rsidR="009B6D3C" w:rsidRPr="00D31392" w:rsidRDefault="009B6D3C" w:rsidP="009B6D3C"/>
    <w:p w14:paraId="1B9447C5" w14:textId="77777777" w:rsidR="00A77F14" w:rsidRPr="00D31392" w:rsidRDefault="00DF028E" w:rsidP="00AC45F8">
      <w:pPr>
        <w:pStyle w:val="Ttulo3"/>
        <w:rPr>
          <w:color w:val="auto"/>
          <w:lang w:eastAsia="es-ES"/>
        </w:rPr>
      </w:pPr>
      <w:bookmarkStart w:id="351" w:name="_Toc79747780"/>
      <w:r w:rsidRPr="00D31392">
        <w:rPr>
          <w:color w:val="auto"/>
          <w:lang w:eastAsia="es-ES"/>
        </w:rPr>
        <w:t>Frecuencia de los servicios o intervalo de los mismos</w:t>
      </w:r>
      <w:bookmarkEnd w:id="351"/>
    </w:p>
    <w:p w14:paraId="22922311" w14:textId="77777777" w:rsidR="0058185E" w:rsidRPr="00D31392" w:rsidRDefault="0058185E" w:rsidP="0058185E">
      <w:r w:rsidRPr="00D31392">
        <w:t>En principio, los vehículos (cabinas) tendrán una capacidad de 10 personas</w:t>
      </w:r>
      <w:r w:rsidR="001F1AA5" w:rsidRPr="00D31392">
        <w:t xml:space="preserve"> sentadas</w:t>
      </w:r>
      <w:r w:rsidRPr="00D31392">
        <w:t>, si bien, se dejará abierta la posibilidad de instalar cabinas de capacidad superior (12 personas).</w:t>
      </w:r>
    </w:p>
    <w:p w14:paraId="5B57F620" w14:textId="2BD2C563" w:rsidR="0058185E" w:rsidRPr="00D31392" w:rsidRDefault="0058185E" w:rsidP="0058185E">
      <w:r w:rsidRPr="00D31392">
        <w:t xml:space="preserve">Es importante recalcar en este apartado que un telecabina como el que se proyecta en San </w:t>
      </w:r>
      <w:r w:rsidR="004C6A4A" w:rsidRPr="00D31392">
        <w:t>Cristóbal</w:t>
      </w:r>
      <w:r w:rsidRPr="00D31392">
        <w:t xml:space="preserve"> es una instalación de movimiento continuo, con una velocidad constante en línea, y una reducción de la velocidad en estación para permitir el embarque/desembarque de viajeros. Los vehículos se encuentran “colgados” del cable a intervalos regulares.</w:t>
      </w:r>
    </w:p>
    <w:p w14:paraId="4FEB2E25" w14:textId="01B89F39" w:rsidR="00804119" w:rsidRPr="00D31392" w:rsidRDefault="00804119" w:rsidP="0058185E">
      <w:r w:rsidRPr="00D31392">
        <w:t xml:space="preserve">Su diseño se realizará considerando la normativa técnica numerada en el capítulo </w:t>
      </w:r>
      <w:r w:rsidRPr="00D31392">
        <w:fldChar w:fldCharType="begin"/>
      </w:r>
      <w:r w:rsidRPr="00D31392">
        <w:instrText xml:space="preserve"> REF _Ref72920291 \r \h  \* MERGEFORMAT </w:instrText>
      </w:r>
      <w:r w:rsidRPr="00D31392">
        <w:fldChar w:fldCharType="separate"/>
      </w:r>
      <w:r w:rsidR="00C05C8D">
        <w:t>5.3.5</w:t>
      </w:r>
      <w:r w:rsidRPr="00D31392">
        <w:fldChar w:fldCharType="end"/>
      </w:r>
      <w:r w:rsidRPr="00D31392">
        <w:t xml:space="preserve">. </w:t>
      </w:r>
      <w:r w:rsidRPr="00D31392">
        <w:fldChar w:fldCharType="begin"/>
      </w:r>
      <w:r w:rsidRPr="00D31392">
        <w:instrText xml:space="preserve"> REF _Ref72920300 \h  \* MERGEFORMAT </w:instrText>
      </w:r>
      <w:r w:rsidRPr="00D31392">
        <w:fldChar w:fldCharType="separate"/>
      </w:r>
      <w:r w:rsidR="00C05C8D" w:rsidRPr="00D31392">
        <w:t>Normativa</w:t>
      </w:r>
      <w:r w:rsidRPr="00D31392">
        <w:fldChar w:fldCharType="end"/>
      </w:r>
      <w:r w:rsidRPr="00D31392">
        <w:t>.</w:t>
      </w:r>
    </w:p>
    <w:p w14:paraId="588A173E" w14:textId="4CE9D733" w:rsidR="00A77F14" w:rsidRPr="00D31392" w:rsidRDefault="00A77F14" w:rsidP="00A77F14">
      <w:r w:rsidRPr="00D31392">
        <w:t xml:space="preserve">En condiciones de operación normal de un telecabina, la velocidad del cable es de máximo 6 m/s (21.6 km/h) lo que implica que las cabina estarán separadas entre ellas </w:t>
      </w:r>
      <w:r w:rsidR="00574E49" w:rsidRPr="00D31392">
        <w:t>54</w:t>
      </w:r>
      <w:r w:rsidR="00DF028E" w:rsidRPr="00D31392">
        <w:t xml:space="preserve"> </w:t>
      </w:r>
      <w:r w:rsidRPr="00D31392">
        <w:t xml:space="preserve">m y hay </w:t>
      </w:r>
      <w:r w:rsidR="00574E49" w:rsidRPr="00D31392">
        <w:t>9</w:t>
      </w:r>
      <w:r w:rsidR="00E22690" w:rsidRPr="00D31392">
        <w:t> </w:t>
      </w:r>
      <w:r w:rsidRPr="00D31392">
        <w:t xml:space="preserve">segundos de intervalo entre cabina y cabina (para una capacidad de </w:t>
      </w:r>
      <w:r w:rsidR="00574E49" w:rsidRPr="00D31392">
        <w:t>4.000</w:t>
      </w:r>
      <w:r w:rsidRPr="00D31392">
        <w:t xml:space="preserve"> pphpd). </w:t>
      </w:r>
    </w:p>
    <w:p w14:paraId="44AA9BC3" w14:textId="3573FE4D" w:rsidR="00A77F14" w:rsidRPr="00D31392" w:rsidRDefault="00A77F14" w:rsidP="00A77F14">
      <w:r w:rsidRPr="00D31392">
        <w:t xml:space="preserve">Sin embargo, al llegar la cabina en la estación, por medio de un dispositivo automático, la cabina se “desembraga” (o se desconecta) del cable portante. En ese momento la cabina se apoya sobre un sistema motriz auxiliar a base de neumáticos que la mantienen en movimiento a una velocidad de </w:t>
      </w:r>
      <w:r w:rsidR="00574E49" w:rsidRPr="00D31392">
        <w:t xml:space="preserve">0.25 a </w:t>
      </w:r>
      <w:r w:rsidRPr="00D31392">
        <w:t>0.</w:t>
      </w:r>
      <w:r w:rsidR="0037193A" w:rsidRPr="00D31392">
        <w:t>28</w:t>
      </w:r>
      <w:r w:rsidRPr="00D31392">
        <w:t xml:space="preserve"> m/s a todo lo largo del andén.</w:t>
      </w:r>
    </w:p>
    <w:p w14:paraId="60265371" w14:textId="77777777" w:rsidR="00A77F14" w:rsidRPr="00D31392" w:rsidRDefault="00A77F14" w:rsidP="00A77F14">
      <w:r w:rsidRPr="00D31392">
        <w:t>También es importante resaltar que existe un grupo de sincronización que garantiza la proporcionalidad entre la velocidad de viaje y la velocidad en las zonas de embarque/desembarque. Por lo tanto, si por razones de eficiencia en la explotación, el operador reduce la velocidad de la instalación, la velocidad en la zona de embarque también se ve asimismo ralentizada, aumentando en consecuencia la comodidad de embarque.</w:t>
      </w:r>
    </w:p>
    <w:p w14:paraId="3393D89C" w14:textId="1D214DAC" w:rsidR="005052C7" w:rsidRPr="00D31392" w:rsidRDefault="00A77F14" w:rsidP="00D954BA">
      <w:pPr>
        <w:rPr>
          <w:rFonts w:eastAsia="Times New Roman"/>
          <w:bCs w:val="0"/>
          <w:i/>
          <w:iCs/>
          <w:sz w:val="20"/>
          <w:szCs w:val="20"/>
        </w:rPr>
      </w:pPr>
      <w:r w:rsidRPr="00D31392">
        <w:t>En esta fotografía se puede apreciar que el Embarque/Desembarque de pasajeros transportados se realiza con un diseño adecuado, completamente a nivel del piso del andén. Como las cabinas se mueven lentamente a través de la estación, el sistema se adapta a los requerimientos de las personas con movilidad reducida.</w:t>
      </w:r>
      <w:r w:rsidR="005052C7" w:rsidRPr="00D31392">
        <w:rPr>
          <w:rFonts w:eastAsia="Times New Roman"/>
          <w:bCs w:val="0"/>
          <w:i/>
          <w:iCs/>
          <w:sz w:val="20"/>
          <w:szCs w:val="20"/>
        </w:rPr>
        <w:br w:type="page"/>
      </w:r>
    </w:p>
    <w:p w14:paraId="04481AAD" w14:textId="7412D4A2" w:rsidR="00120259" w:rsidRPr="00D31392" w:rsidRDefault="00880536" w:rsidP="00120259">
      <w:pPr>
        <w:jc w:val="center"/>
        <w:rPr>
          <w:b/>
          <w:i/>
          <w:sz w:val="20"/>
          <w:szCs w:val="20"/>
        </w:rPr>
      </w:pPr>
      <w:bookmarkStart w:id="352" w:name="_Toc7974770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120259" w:rsidRPr="00D31392">
        <w:rPr>
          <w:b/>
          <w:i/>
          <w:sz w:val="20"/>
        </w:rPr>
        <w:t>Sistema automático de movimiento de cabinas en estación.</w:t>
      </w:r>
      <w:bookmarkEnd w:id="352"/>
    </w:p>
    <w:p w14:paraId="5D3419D1" w14:textId="77777777" w:rsidR="00A77F14" w:rsidRPr="00D31392" w:rsidRDefault="00A77F14" w:rsidP="00A77F14">
      <w:pPr>
        <w:keepNext/>
        <w:jc w:val="center"/>
      </w:pPr>
      <w:r w:rsidRPr="00D31392">
        <w:rPr>
          <w:noProof/>
          <w:lang w:eastAsia="es-MX"/>
        </w:rPr>
        <w:drawing>
          <wp:inline distT="0" distB="0" distL="0" distR="0" wp14:anchorId="041576E0" wp14:editId="467E2EEA">
            <wp:extent cx="3766820" cy="2524760"/>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766820" cy="2524760"/>
                    </a:xfrm>
                    <a:prstGeom prst="rect">
                      <a:avLst/>
                    </a:prstGeom>
                    <a:noFill/>
                    <a:ln>
                      <a:noFill/>
                    </a:ln>
                  </pic:spPr>
                </pic:pic>
              </a:graphicData>
            </a:graphic>
          </wp:inline>
        </w:drawing>
      </w:r>
    </w:p>
    <w:p w14:paraId="32CF3EE5" w14:textId="77777777" w:rsidR="00BF4B8E" w:rsidRPr="00D31392" w:rsidRDefault="00BF4B8E" w:rsidP="00BF4B8E">
      <w:pPr>
        <w:pStyle w:val="Descripcin"/>
        <w:rPr>
          <w:rFonts w:ascii="Arial" w:hAnsi="Arial" w:cs="Arial"/>
          <w:b/>
          <w:sz w:val="20"/>
        </w:rPr>
      </w:pPr>
      <w:r w:rsidRPr="00D31392">
        <w:rPr>
          <w:rFonts w:ascii="Arial" w:hAnsi="Arial" w:cs="Arial"/>
          <w:b/>
          <w:sz w:val="20"/>
        </w:rPr>
        <w:t>Fuente: elaboración propia</w:t>
      </w:r>
    </w:p>
    <w:p w14:paraId="53AC941B" w14:textId="77777777" w:rsidR="00BF4B8E" w:rsidRPr="00D31392" w:rsidRDefault="00BF4B8E" w:rsidP="00A77F14"/>
    <w:p w14:paraId="1EBAC380" w14:textId="77777777" w:rsidR="00A77F14" w:rsidRPr="00D31392" w:rsidRDefault="00A77F14" w:rsidP="00A77F14">
      <w:r w:rsidRPr="00D31392">
        <w:t xml:space="preserve">En el caso de los sistemas de Transporte por Cable, la Organización International de Transporte por  Cable OITAF (con sede en Roma, Italia) es la responsable de emitir Recomendaciones que aplican en la construcción y operación de los sistemas de transporte por cable Entre las recomendaciones de ésta, se ha establecido que el tiempo mínimo a disposición por pasajero para entrar o salir de una cabina debe estar comprendido entre 1 y 1.5 segundos, tomando en consideración a las personas con movilidad disminuida. </w:t>
      </w:r>
    </w:p>
    <w:p w14:paraId="7DEACA5B" w14:textId="77777777" w:rsidR="00A77F14" w:rsidRPr="00D31392" w:rsidRDefault="00A77F14" w:rsidP="00A77F14">
      <w:r w:rsidRPr="00D31392">
        <w:t>Tomando en consideración estos datos y tomando como ejemplo una cabina con capacidad para 10 personas, el flujo de pasajeros máximo en el área de embarque/desembarque por cabina es de 20 personas. Considerando: 30 segundos de puertas totalmente abiertas / 20 personas = 1.5 segundos/persona.</w:t>
      </w:r>
    </w:p>
    <w:p w14:paraId="3362027D" w14:textId="6305A60A" w:rsidR="00BF4B8E" w:rsidRPr="00D31392" w:rsidRDefault="00BF4B8E" w:rsidP="00BF4B8E">
      <w:pPr>
        <w:spacing w:after="200" w:line="240" w:lineRule="auto"/>
        <w:jc w:val="center"/>
        <w:rPr>
          <w:b/>
          <w:bCs w:val="0"/>
          <w:i/>
          <w:iCs/>
          <w:sz w:val="20"/>
          <w:szCs w:val="20"/>
        </w:rPr>
      </w:pPr>
      <w:bookmarkStart w:id="353" w:name="_Toc79747505"/>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6</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rPr>
        <w:t>Características de operación de un Telecabina</w:t>
      </w:r>
      <w:r w:rsidRPr="00D31392">
        <w:rPr>
          <w:b/>
          <w:bCs w:val="0"/>
          <w:i/>
          <w:iCs/>
          <w:sz w:val="20"/>
          <w:szCs w:val="20"/>
        </w:rPr>
        <w:t>.</w:t>
      </w:r>
      <w:bookmarkEnd w:id="353"/>
    </w:p>
    <w:tbl>
      <w:tblPr>
        <w:tblStyle w:val="Tabladelista3-nfasis3"/>
        <w:tblW w:w="0" w:type="auto"/>
        <w:tblLook w:val="04A0" w:firstRow="1" w:lastRow="0" w:firstColumn="1" w:lastColumn="0" w:noHBand="0" w:noVBand="1"/>
      </w:tblPr>
      <w:tblGrid>
        <w:gridCol w:w="3738"/>
        <w:gridCol w:w="4899"/>
      </w:tblGrid>
      <w:tr w:rsidR="00D31392" w:rsidRPr="00D31392" w14:paraId="47F1EA30" w14:textId="77777777" w:rsidTr="004507C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5A5A5" w:themeColor="accent3"/>
            </w:tcBorders>
            <w:vAlign w:val="center"/>
          </w:tcPr>
          <w:p w14:paraId="520651F2" w14:textId="77777777" w:rsidR="00A77F14" w:rsidRPr="00D31392" w:rsidRDefault="00A77F14" w:rsidP="009A3202">
            <w:pPr>
              <w:rPr>
                <w:b w:val="0"/>
                <w:bCs/>
                <w:color w:val="auto"/>
              </w:rPr>
            </w:pPr>
            <w:r w:rsidRPr="00D31392">
              <w:rPr>
                <w:color w:val="auto"/>
              </w:rPr>
              <w:t>Variables</w:t>
            </w:r>
          </w:p>
        </w:tc>
        <w:tc>
          <w:tcPr>
            <w:tcW w:w="5006" w:type="dxa"/>
            <w:tcBorders>
              <w:bottom w:val="single" w:sz="4" w:space="0" w:color="A5A5A5" w:themeColor="accent3"/>
            </w:tcBorders>
            <w:vAlign w:val="center"/>
          </w:tcPr>
          <w:p w14:paraId="57829744" w14:textId="77777777" w:rsidR="00A77F14" w:rsidRPr="00D31392" w:rsidRDefault="00A77F14" w:rsidP="009A320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elecabina monocable</w:t>
            </w:r>
          </w:p>
        </w:tc>
      </w:tr>
      <w:tr w:rsidR="00D31392" w:rsidRPr="00D31392" w14:paraId="3B47BBE3" w14:textId="77777777" w:rsidTr="004507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BFBFBF" w:themeColor="background1" w:themeShade="BF"/>
            </w:tcBorders>
            <w:vAlign w:val="center"/>
          </w:tcPr>
          <w:p w14:paraId="26B20F27" w14:textId="77777777" w:rsidR="00A77F14" w:rsidRPr="00D31392" w:rsidRDefault="00A77F14" w:rsidP="009A3202">
            <w:r w:rsidRPr="00D31392">
              <w:rPr>
                <w:sz w:val="20"/>
              </w:rPr>
              <w:t>Velocidad en línea (fuera de estaciones)</w:t>
            </w:r>
          </w:p>
        </w:tc>
        <w:tc>
          <w:tcPr>
            <w:tcW w:w="5006" w:type="dxa"/>
            <w:tcBorders>
              <w:left w:val="single" w:sz="4" w:space="0" w:color="BFBFBF" w:themeColor="background1" w:themeShade="BF"/>
            </w:tcBorders>
            <w:vAlign w:val="center"/>
          </w:tcPr>
          <w:p w14:paraId="17FC0B3C" w14:textId="77777777" w:rsidR="00A77F14" w:rsidRPr="00D31392" w:rsidRDefault="00A77F14" w:rsidP="009A3202">
            <w:pPr>
              <w:cnfStyle w:val="000000100000" w:firstRow="0" w:lastRow="0" w:firstColumn="0" w:lastColumn="0" w:oddVBand="0" w:evenVBand="0" w:oddHBand="1" w:evenHBand="0" w:firstRowFirstColumn="0" w:firstRowLastColumn="0" w:lastRowFirstColumn="0" w:lastRowLastColumn="0"/>
            </w:pPr>
            <w:r w:rsidRPr="00D31392">
              <w:rPr>
                <w:sz w:val="20"/>
              </w:rPr>
              <w:t>6 m/s que equivale a 21.6 km/h</w:t>
            </w:r>
          </w:p>
        </w:tc>
      </w:tr>
      <w:tr w:rsidR="00D31392" w:rsidRPr="00D31392" w14:paraId="1130EC66" w14:textId="77777777" w:rsidTr="004507C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5A5A5" w:themeColor="accent3"/>
              <w:bottom w:val="single" w:sz="4" w:space="0" w:color="A5A5A5" w:themeColor="accent3"/>
              <w:right w:val="single" w:sz="4" w:space="0" w:color="BFBFBF" w:themeColor="background1" w:themeShade="BF"/>
            </w:tcBorders>
            <w:shd w:val="clear" w:color="auto" w:fill="E7E6E6" w:themeFill="background2"/>
            <w:vAlign w:val="center"/>
          </w:tcPr>
          <w:p w14:paraId="49FFCB0E" w14:textId="77777777" w:rsidR="00A77F14" w:rsidRPr="00D31392" w:rsidRDefault="00A77F14" w:rsidP="009A3202">
            <w:r w:rsidRPr="00D31392">
              <w:rPr>
                <w:sz w:val="20"/>
              </w:rPr>
              <w:t>Velocidad en estaciones (en las zonas de andén de ascenso - descenso)</w:t>
            </w:r>
          </w:p>
        </w:tc>
        <w:tc>
          <w:tcPr>
            <w:tcW w:w="5006" w:type="dxa"/>
            <w:tcBorders>
              <w:top w:val="single" w:sz="4" w:space="0" w:color="A5A5A5" w:themeColor="accent3"/>
              <w:left w:val="single" w:sz="4" w:space="0" w:color="BFBFBF" w:themeColor="background1" w:themeShade="BF"/>
              <w:bottom w:val="single" w:sz="4" w:space="0" w:color="A5A5A5" w:themeColor="accent3"/>
            </w:tcBorders>
            <w:shd w:val="clear" w:color="auto" w:fill="E7E6E6" w:themeFill="background2"/>
            <w:vAlign w:val="center"/>
          </w:tcPr>
          <w:p w14:paraId="751DBEE2" w14:textId="62ABB03F" w:rsidR="00A77F14" w:rsidRPr="00D31392" w:rsidRDefault="00A77F14" w:rsidP="009A3202">
            <w:pPr>
              <w:cnfStyle w:val="000000000000" w:firstRow="0" w:lastRow="0" w:firstColumn="0" w:lastColumn="0" w:oddVBand="0" w:evenVBand="0" w:oddHBand="0" w:evenHBand="0" w:firstRowFirstColumn="0" w:firstRowLastColumn="0" w:lastRowFirstColumn="0" w:lastRowLastColumn="0"/>
            </w:pPr>
            <w:r w:rsidRPr="00D31392">
              <w:rPr>
                <w:sz w:val="20"/>
              </w:rPr>
              <w:t>Es recomendable operar con una velocidad máxima 0,</w:t>
            </w:r>
            <w:r w:rsidR="00B346FF" w:rsidRPr="00D31392">
              <w:rPr>
                <w:sz w:val="20"/>
              </w:rPr>
              <w:t>28</w:t>
            </w:r>
            <w:r w:rsidRPr="00D31392">
              <w:rPr>
                <w:sz w:val="20"/>
              </w:rPr>
              <w:t xml:space="preserve"> m/s que equivale a 1.</w:t>
            </w:r>
            <w:r w:rsidR="00B346FF" w:rsidRPr="00D31392">
              <w:rPr>
                <w:sz w:val="20"/>
              </w:rPr>
              <w:t>0</w:t>
            </w:r>
            <w:r w:rsidRPr="00D31392">
              <w:rPr>
                <w:sz w:val="20"/>
              </w:rPr>
              <w:t xml:space="preserve"> km/h.</w:t>
            </w:r>
          </w:p>
        </w:tc>
      </w:tr>
      <w:tr w:rsidR="00D31392" w:rsidRPr="00D31392" w14:paraId="0540E0EB" w14:textId="77777777" w:rsidTr="0045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BFBFBF" w:themeColor="background1" w:themeShade="BF"/>
            </w:tcBorders>
            <w:vAlign w:val="center"/>
          </w:tcPr>
          <w:p w14:paraId="1CE9C81E" w14:textId="77777777" w:rsidR="00A77F14" w:rsidRPr="00D31392" w:rsidRDefault="00A77F14" w:rsidP="009A3202">
            <w:r w:rsidRPr="00D31392">
              <w:rPr>
                <w:sz w:val="20"/>
              </w:rPr>
              <w:t>Velocidad en estación (zonas de anden en estaciones)</w:t>
            </w:r>
          </w:p>
        </w:tc>
        <w:tc>
          <w:tcPr>
            <w:tcW w:w="5006" w:type="dxa"/>
            <w:tcBorders>
              <w:left w:val="single" w:sz="4" w:space="0" w:color="BFBFBF" w:themeColor="background1" w:themeShade="BF"/>
            </w:tcBorders>
            <w:vAlign w:val="center"/>
          </w:tcPr>
          <w:p w14:paraId="4FAEF02D" w14:textId="77777777" w:rsidR="00A77F14" w:rsidRPr="00D31392" w:rsidRDefault="00A77F14" w:rsidP="009A3202">
            <w:pPr>
              <w:cnfStyle w:val="000000100000" w:firstRow="0" w:lastRow="0" w:firstColumn="0" w:lastColumn="0" w:oddVBand="0" w:evenVBand="0" w:oddHBand="1" w:evenHBand="0" w:firstRowFirstColumn="0" w:firstRowLastColumn="0" w:lastRowFirstColumn="0" w:lastRowLastColumn="0"/>
            </w:pPr>
            <w:r w:rsidRPr="00D31392">
              <w:rPr>
                <w:sz w:val="20"/>
              </w:rPr>
              <w:t xml:space="preserve">Las cabinas pasan de la velocidad en línea (21.6 km/h) a la velocidad de embarque (1.1 km/h) en distancias de 11 a 40 metros aproximadamente </w:t>
            </w:r>
            <w:r w:rsidRPr="00D31392">
              <w:rPr>
                <w:sz w:val="20"/>
              </w:rPr>
              <w:lastRenderedPageBreak/>
              <w:t>dependiendo de la longitud de anden de cada estación.</w:t>
            </w:r>
          </w:p>
        </w:tc>
      </w:tr>
      <w:tr w:rsidR="00D31392" w:rsidRPr="00D31392" w14:paraId="0CC60774" w14:textId="77777777" w:rsidTr="004507C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5A5A5" w:themeColor="accent3"/>
              <w:bottom w:val="single" w:sz="4" w:space="0" w:color="A5A5A5" w:themeColor="accent3"/>
              <w:right w:val="single" w:sz="4" w:space="0" w:color="BFBFBF" w:themeColor="background1" w:themeShade="BF"/>
            </w:tcBorders>
            <w:shd w:val="clear" w:color="auto" w:fill="E7E6E6" w:themeFill="background2"/>
            <w:vAlign w:val="center"/>
          </w:tcPr>
          <w:p w14:paraId="2501406F" w14:textId="77777777" w:rsidR="00A77F14" w:rsidRPr="00D31392" w:rsidRDefault="00A77F14" w:rsidP="009A3202">
            <w:r w:rsidRPr="00D31392">
              <w:rPr>
                <w:sz w:val="20"/>
              </w:rPr>
              <w:lastRenderedPageBreak/>
              <w:t>Tiempo de parada en estación</w:t>
            </w:r>
          </w:p>
        </w:tc>
        <w:tc>
          <w:tcPr>
            <w:tcW w:w="5006" w:type="dxa"/>
            <w:tcBorders>
              <w:top w:val="single" w:sz="4" w:space="0" w:color="A5A5A5" w:themeColor="accent3"/>
              <w:left w:val="single" w:sz="4" w:space="0" w:color="BFBFBF" w:themeColor="background1" w:themeShade="BF"/>
              <w:bottom w:val="single" w:sz="4" w:space="0" w:color="A5A5A5" w:themeColor="accent3"/>
            </w:tcBorders>
            <w:shd w:val="clear" w:color="auto" w:fill="E7E6E6" w:themeFill="background2"/>
            <w:vAlign w:val="center"/>
          </w:tcPr>
          <w:p w14:paraId="3C11AA7B" w14:textId="77777777" w:rsidR="00A77F14" w:rsidRPr="00D31392" w:rsidRDefault="00A77F14" w:rsidP="009A3202">
            <w:pPr>
              <w:cnfStyle w:val="000000000000" w:firstRow="0" w:lastRow="0" w:firstColumn="0" w:lastColumn="0" w:oddVBand="0" w:evenVBand="0" w:oddHBand="0" w:evenHBand="0" w:firstRowFirstColumn="0" w:firstRowLastColumn="0" w:lastRowFirstColumn="0" w:lastRowLastColumn="0"/>
            </w:pPr>
            <w:r w:rsidRPr="00D31392">
              <w:rPr>
                <w:sz w:val="20"/>
              </w:rPr>
              <w:t>Las cabinas no se detienen en estación, sino que el ascenso de pasajeros se realiza con las cabinas en movimiento (pero a baja velocidad).</w:t>
            </w:r>
          </w:p>
        </w:tc>
      </w:tr>
      <w:tr w:rsidR="00D31392" w:rsidRPr="00D31392" w14:paraId="503C51F7" w14:textId="77777777" w:rsidTr="0045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BFBFBF" w:themeColor="background1" w:themeShade="BF"/>
            </w:tcBorders>
            <w:vAlign w:val="center"/>
          </w:tcPr>
          <w:p w14:paraId="2418ADA8" w14:textId="77777777" w:rsidR="00A77F14" w:rsidRPr="00D31392" w:rsidRDefault="00A77F14" w:rsidP="009A3202">
            <w:r w:rsidRPr="00D31392">
              <w:rPr>
                <w:sz w:val="20"/>
              </w:rPr>
              <w:t>Transbordo</w:t>
            </w:r>
          </w:p>
        </w:tc>
        <w:tc>
          <w:tcPr>
            <w:tcW w:w="5006" w:type="dxa"/>
            <w:tcBorders>
              <w:left w:val="single" w:sz="4" w:space="0" w:color="BFBFBF" w:themeColor="background1" w:themeShade="BF"/>
            </w:tcBorders>
            <w:vAlign w:val="center"/>
          </w:tcPr>
          <w:p w14:paraId="61CAC891" w14:textId="77777777" w:rsidR="00A77F14" w:rsidRPr="00D31392" w:rsidRDefault="00A77F14" w:rsidP="009A3202">
            <w:pPr>
              <w:keepNext/>
              <w:cnfStyle w:val="000000100000" w:firstRow="0" w:lastRow="0" w:firstColumn="0" w:lastColumn="0" w:oddVBand="0" w:evenVBand="0" w:oddHBand="1" w:evenHBand="0" w:firstRowFirstColumn="0" w:firstRowLastColumn="0" w:lastRowFirstColumn="0" w:lastRowLastColumn="0"/>
              <w:rPr>
                <w:sz w:val="20"/>
              </w:rPr>
            </w:pPr>
            <w:r w:rsidRPr="00D31392">
              <w:rPr>
                <w:sz w:val="20"/>
              </w:rPr>
              <w:t>Generalmente se cuenta 1.5 segundos por pasajero para las operaciones de ascenso - descenso; si hablamos de cabinas de 10 pasajeros se puede contar un tiempo total de descenso de 15 segundos y otros 15 para el ascenso en la cabina del tramo siguiente.</w:t>
            </w:r>
          </w:p>
          <w:p w14:paraId="3B7D47E8" w14:textId="77777777" w:rsidR="00A77F14" w:rsidRPr="00D31392" w:rsidRDefault="00A77F14" w:rsidP="009A3202">
            <w:pPr>
              <w:keepNext/>
              <w:cnfStyle w:val="000000100000" w:firstRow="0" w:lastRow="0" w:firstColumn="0" w:lastColumn="0" w:oddVBand="0" w:evenVBand="0" w:oddHBand="1" w:evenHBand="0" w:firstRowFirstColumn="0" w:firstRowLastColumn="0" w:lastRowFirstColumn="0" w:lastRowLastColumn="0"/>
            </w:pPr>
            <w:r w:rsidRPr="00D31392">
              <w:rPr>
                <w:sz w:val="20"/>
              </w:rPr>
              <w:t>Si bien, en la actualidad existen sistemas de transferencia directa entre bucles del sistema que no requiere el descenso/ascenso de los pasajeros</w:t>
            </w:r>
          </w:p>
        </w:tc>
      </w:tr>
    </w:tbl>
    <w:p w14:paraId="352163E5" w14:textId="77777777" w:rsidR="00BF4B8E" w:rsidRPr="00D31392" w:rsidRDefault="00BF4B8E" w:rsidP="00BF4B8E">
      <w:pPr>
        <w:rPr>
          <w:lang w:eastAsia="es-ES"/>
        </w:rPr>
      </w:pPr>
    </w:p>
    <w:p w14:paraId="5D0228FF" w14:textId="77777777" w:rsidR="001F1AA5" w:rsidRPr="00D31392" w:rsidRDefault="001F1AA5" w:rsidP="00AC45F8">
      <w:pPr>
        <w:pStyle w:val="Ttulo3"/>
        <w:rPr>
          <w:color w:val="auto"/>
        </w:rPr>
      </w:pPr>
      <w:bookmarkStart w:id="354" w:name="_Toc79747781"/>
      <w:r w:rsidRPr="00D31392">
        <w:rPr>
          <w:color w:val="auto"/>
        </w:rPr>
        <w:t>Velocidad máxima y velocidad comercial</w:t>
      </w:r>
      <w:bookmarkEnd w:id="354"/>
    </w:p>
    <w:p w14:paraId="36EBB28D" w14:textId="77777777" w:rsidR="00E95F90" w:rsidRPr="00D31392" w:rsidRDefault="00E95F90" w:rsidP="00E95F90">
      <w:r w:rsidRPr="00D31392">
        <w:t xml:space="preserve">Es importante recordar que la velocidad comercial de una instalación de tipo teleférico es igual a la velocidad de diseño, puesto que, al no compartir vía con otros sistemas, ésta no se ve afectada por factores externos. No obstante, en momentos de baja afluencia de pasajeros, el operador puede disminuir la velocidad, reduciendo de esta forma el número de expediciones por hora (aunque se vea también afectado el tiempo total de trayecto). De esta forma tan simple, se adapta la capacidad de transporte a la demanda, reduciendo asimismo el consumo energético del sistema. </w:t>
      </w:r>
    </w:p>
    <w:p w14:paraId="0B2DA4FE" w14:textId="77777777" w:rsidR="00E95F90" w:rsidRPr="00D31392" w:rsidRDefault="00E95F90" w:rsidP="00E95F90">
      <w:r w:rsidRPr="00D31392">
        <w:t>Como innovación en el mundo de transporte por cable, se podría pensar (como opción en la licitación de las instalaciones) en recuperar la información de demanda instantánea (pasajes por los torniquetes de acceso), para adaptar automáticamente la velocidad a la demanda (dentro de unos límites preestablecidos), y optimizar de esta forma el consumo energético.</w:t>
      </w:r>
    </w:p>
    <w:p w14:paraId="711F489C" w14:textId="77777777" w:rsidR="00E95F90" w:rsidRPr="00D31392" w:rsidRDefault="00E95F90" w:rsidP="00E95F90">
      <w:r w:rsidRPr="00D31392">
        <w:t>Así, la velocidad máxima del sistema es de 6 m/s (21.6 km/h), que será la velocidad de la instalación en los momentos de mayor afluencia de pasajeros (horas pico). En las horas de menor carga de viajeros (horas valle), la velocidad del sistema puede reducirse hasta los 4.5 m/s (16.2 km/h).</w:t>
      </w:r>
    </w:p>
    <w:p w14:paraId="58318C8B" w14:textId="77777777" w:rsidR="00E95F90" w:rsidRPr="00D31392" w:rsidRDefault="00E95F90" w:rsidP="00E95F90">
      <w:r w:rsidRPr="00D31392">
        <w:t>Se debe señalar, que el sistema permite regular la velocidad desde 0 m/s a los 6 m/s, aunque velocidades inferiores a 4.5 m/s no se utilizarán para el transporte de personas, si bien, las velocidades bajas servirán para realizar las tareas de puesta a punto y reglaje del sistema, el mantenimiento de la instalación, etc.</w:t>
      </w:r>
    </w:p>
    <w:p w14:paraId="7FE9A4B5" w14:textId="77777777" w:rsidR="00E95F90" w:rsidRPr="00D31392" w:rsidRDefault="00E95F90" w:rsidP="00E95F90">
      <w:r w:rsidRPr="00D31392">
        <w:t>Para variaciones de la demanda en períodos largos (por ejemplo, durante vacaciones escolares), el Operador puede decidir poner menos cabinas en circulación (dejando una cantidad de vehículos en el almacén de cabinas). Esta operación permite reducir el número de expediciones por hora, reduciendo la necesidad de mantenimiento sobre los vehículos que no “circulan”.</w:t>
      </w:r>
    </w:p>
    <w:p w14:paraId="4160A964" w14:textId="77777777" w:rsidR="00013F34" w:rsidRPr="00D31392" w:rsidRDefault="00013F34" w:rsidP="00AC45F8">
      <w:pPr>
        <w:pStyle w:val="Ttulo3"/>
        <w:rPr>
          <w:color w:val="auto"/>
        </w:rPr>
      </w:pPr>
      <w:bookmarkStart w:id="355" w:name="_Toc79747782"/>
      <w:r w:rsidRPr="00D31392">
        <w:rPr>
          <w:color w:val="auto"/>
        </w:rPr>
        <w:lastRenderedPageBreak/>
        <w:t>Plan de abordaje</w:t>
      </w:r>
      <w:bookmarkEnd w:id="355"/>
    </w:p>
    <w:p w14:paraId="344F4210" w14:textId="77777777" w:rsidR="00013F34" w:rsidRPr="00D31392" w:rsidRDefault="00013F34" w:rsidP="00013F34">
      <w:r w:rsidRPr="00D31392">
        <w:t xml:space="preserve">Como se ha explicado previamente, en un sistema de telecabina monocable desembragable, el flujo de cabinas es continuo; en otras palabras, el intervalo de tiempo entre vehículos (intervalo de tiempo entre expediciones) es fijo. </w:t>
      </w:r>
    </w:p>
    <w:p w14:paraId="5FA62665" w14:textId="77777777" w:rsidR="00013F34" w:rsidRPr="00D31392" w:rsidRDefault="00013F34" w:rsidP="00013F34">
      <w:r w:rsidRPr="00D31392">
        <w:t>Una vez recordada esta característica de los sistemas de transporte por cable como los telecabinas, el plan de abordaje debe entenderse más bien como una correcta gestión de las filas de espera. En los planos adjuntos se indican los flujos de pasajeros, tanto para los pasajeros con movilidad normal como para aquellos que tienen una movilidad reducida. Para la correcta gestión de las colas es importante imprescindible tener en cuenta los puntos siguientes:</w:t>
      </w:r>
    </w:p>
    <w:p w14:paraId="041BCE95" w14:textId="77777777" w:rsidR="00013F34" w:rsidRPr="00D31392" w:rsidRDefault="00013F34" w:rsidP="001F403E">
      <w:pPr>
        <w:pStyle w:val="Prrafodelista"/>
        <w:numPr>
          <w:ilvl w:val="0"/>
          <w:numId w:val="15"/>
        </w:numPr>
      </w:pPr>
      <w:r w:rsidRPr="00D31392">
        <w:t xml:space="preserve">En las escaleras es muy importante disponer de una separación central para separar físicamente los flujos de subida y bajada. Además, en la entrada a la escalera debe disponerse sendas señales de “dirección obligatoria” y “prohibido el paso” para indicar a los usuarios de </w:t>
      </w:r>
      <w:r w:rsidR="004C6A4A" w:rsidRPr="00D31392">
        <w:t>qué</w:t>
      </w:r>
      <w:r w:rsidRPr="00D31392">
        <w:t xml:space="preserve"> lado subir o bajar.</w:t>
      </w:r>
    </w:p>
    <w:p w14:paraId="39D0CE18" w14:textId="77777777" w:rsidR="00013F34" w:rsidRPr="00D31392" w:rsidRDefault="00013F34" w:rsidP="001F403E">
      <w:pPr>
        <w:pStyle w:val="Prrafodelista"/>
        <w:numPr>
          <w:ilvl w:val="0"/>
          <w:numId w:val="15"/>
        </w:numPr>
      </w:pPr>
      <w:r w:rsidRPr="00D31392">
        <w:t>En las estaciones con más afluencia, es recomendable organizar la cola de acceso (embarque) en un circuito en “zig-zag”, gracias a la utilización de postes separadores con cinta extensible retráctil, para adaptar la longitud de la cola a la demanda de cada momento.</w:t>
      </w:r>
    </w:p>
    <w:p w14:paraId="1A7F4FC1" w14:textId="77777777" w:rsidR="00013F34" w:rsidRPr="00D31392" w:rsidRDefault="00013F34" w:rsidP="001F403E">
      <w:pPr>
        <w:pStyle w:val="Prrafodelista"/>
        <w:numPr>
          <w:ilvl w:val="0"/>
          <w:numId w:val="15"/>
        </w:numPr>
      </w:pPr>
      <w:r w:rsidRPr="00D31392">
        <w:t xml:space="preserve">En las estaciones extremas, las zonas de abordaje y desembarque están claramente diferenciadas, pues del lado llegada los usuarios descienden de las cabinas, y los pasajeros suben a las cabinas del lado salida. </w:t>
      </w:r>
    </w:p>
    <w:p w14:paraId="21235B35" w14:textId="77777777" w:rsidR="00013F34" w:rsidRPr="00D31392" w:rsidRDefault="00013F34" w:rsidP="001F403E">
      <w:pPr>
        <w:pStyle w:val="Prrafodelista"/>
        <w:numPr>
          <w:ilvl w:val="0"/>
          <w:numId w:val="15"/>
        </w:numPr>
      </w:pPr>
      <w:r w:rsidRPr="00D31392">
        <w:t>En contrapartida, en las estaciones intermedias, las operaciones de desembarque y embarque se hacen a continuación una de otra, sin una delimitación geométrica de ambas zonas. Por esta razón, es recomendable disponer de una pequeña separación móvil, a base de postes con cinta extensible retráctil, que los agentes desplazan en función del momento del día para dar más longitud al desembarque de pasajeros, o por el contrario al embarque.</w:t>
      </w:r>
    </w:p>
    <w:p w14:paraId="646ECDA7" w14:textId="77777777" w:rsidR="00013F34" w:rsidRPr="00D31392" w:rsidRDefault="00013F34" w:rsidP="001F403E">
      <w:pPr>
        <w:pStyle w:val="Prrafodelista"/>
        <w:numPr>
          <w:ilvl w:val="0"/>
          <w:numId w:val="15"/>
        </w:numPr>
      </w:pPr>
      <w:r w:rsidRPr="00D31392">
        <w:t>En cuanto al acceso de personas con movilidad reducida, es muy recomendable que los agentes de estación asistan a éstos en las operaciones a abordaje y desembarque, dándoles prioridad sobre el resto de los pasajeros (el recorrido de las personas con dificultades de movilidad llega al final de la fila de espera de los demás pasajeros, por lo que se incorporan con prioridad al embarque). En este sentido, también es importante disuadir a los clientes sin dificultades de movilidad de tomar los ascensores o las rampas de minusválidos.</w:t>
      </w:r>
    </w:p>
    <w:p w14:paraId="7B485D09" w14:textId="0F4DC855" w:rsidR="00BF4B8E" w:rsidRPr="00D31392" w:rsidRDefault="00013F34" w:rsidP="00BF4B8E">
      <w:pPr>
        <w:pStyle w:val="Prrafodelista"/>
        <w:numPr>
          <w:ilvl w:val="0"/>
          <w:numId w:val="15"/>
        </w:numPr>
      </w:pPr>
      <w:r w:rsidRPr="00D31392">
        <w:t xml:space="preserve">Los flujos de personal se guían mediante señalética, cinta extensible retráctil y huellas pintadas en el suelo. </w:t>
      </w:r>
    </w:p>
    <w:p w14:paraId="1144608D" w14:textId="77777777" w:rsidR="004507C8" w:rsidRPr="00D31392" w:rsidRDefault="004507C8" w:rsidP="004507C8"/>
    <w:p w14:paraId="429B10D7" w14:textId="77777777" w:rsidR="004A7559" w:rsidRPr="00D31392" w:rsidRDefault="004A7559">
      <w:pPr>
        <w:jc w:val="left"/>
        <w:rPr>
          <w:rFonts w:eastAsia="Times New Roman"/>
          <w:i/>
          <w:iCs/>
          <w:sz w:val="20"/>
          <w:szCs w:val="20"/>
          <w:lang w:val="es-ES_tradnl"/>
        </w:rPr>
      </w:pPr>
      <w:r w:rsidRPr="00D31392">
        <w:rPr>
          <w:rFonts w:eastAsia="Times New Roman"/>
          <w:i/>
          <w:iCs/>
          <w:sz w:val="20"/>
          <w:szCs w:val="20"/>
          <w:lang w:val="es-ES_tradnl"/>
        </w:rPr>
        <w:br w:type="page"/>
      </w:r>
    </w:p>
    <w:p w14:paraId="22261AC2" w14:textId="6A9D356C" w:rsidR="00BF4B8E" w:rsidRPr="00D31392" w:rsidRDefault="00880536" w:rsidP="00BF4B8E">
      <w:pPr>
        <w:jc w:val="center"/>
        <w:rPr>
          <w:b/>
          <w:i/>
          <w:sz w:val="20"/>
          <w:szCs w:val="20"/>
        </w:rPr>
      </w:pPr>
      <w:bookmarkStart w:id="356" w:name="_Toc79747705"/>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BF4B8E" w:rsidRPr="00D31392">
        <w:rPr>
          <w:b/>
          <w:i/>
          <w:sz w:val="20"/>
        </w:rPr>
        <w:t>Ejemplo de guiado de pasajeros mediante huellas dibujadas en el suelo.</w:t>
      </w:r>
      <w:bookmarkEnd w:id="356"/>
    </w:p>
    <w:tbl>
      <w:tblPr>
        <w:tblW w:w="0" w:type="auto"/>
        <w:tblInd w:w="720" w:type="dxa"/>
        <w:tblLook w:val="04A0" w:firstRow="1" w:lastRow="0" w:firstColumn="1" w:lastColumn="0" w:noHBand="0" w:noVBand="1"/>
      </w:tblPr>
      <w:tblGrid>
        <w:gridCol w:w="4148"/>
        <w:gridCol w:w="3206"/>
      </w:tblGrid>
      <w:tr w:rsidR="00D31392" w:rsidRPr="00D31392" w14:paraId="0DE12B15" w14:textId="77777777" w:rsidTr="001B231C">
        <w:tc>
          <w:tcPr>
            <w:tcW w:w="4148" w:type="dxa"/>
          </w:tcPr>
          <w:p w14:paraId="2ADD3AF3" w14:textId="77777777" w:rsidR="00013F34" w:rsidRPr="00D31392" w:rsidRDefault="00013F34" w:rsidP="001B231C">
            <w:pPr>
              <w:pStyle w:val="Prrafodelista"/>
              <w:ind w:left="0"/>
            </w:pPr>
            <w:r w:rsidRPr="00D31392">
              <w:rPr>
                <w:noProof/>
                <w:lang w:eastAsia="es-MX"/>
              </w:rPr>
              <w:drawing>
                <wp:inline distT="0" distB="0" distL="0" distR="0" wp14:anchorId="71DAA20B" wp14:editId="6B87746F">
                  <wp:extent cx="2443277" cy="2443277"/>
                  <wp:effectExtent l="0" t="0" r="0" b="0"/>
                  <wp:docPr id="29722" name="Imagen 29722" descr="20150718-1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18-150549.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491198" cy="2491198"/>
                          </a:xfrm>
                          <a:prstGeom prst="rect">
                            <a:avLst/>
                          </a:prstGeom>
                          <a:noFill/>
                          <a:ln>
                            <a:noFill/>
                          </a:ln>
                        </pic:spPr>
                      </pic:pic>
                    </a:graphicData>
                  </a:graphic>
                </wp:inline>
              </w:drawing>
            </w:r>
          </w:p>
        </w:tc>
        <w:tc>
          <w:tcPr>
            <w:tcW w:w="3206" w:type="dxa"/>
          </w:tcPr>
          <w:p w14:paraId="042B5825" w14:textId="77777777" w:rsidR="00013F34" w:rsidRPr="00D31392" w:rsidRDefault="00013F34" w:rsidP="001B231C">
            <w:pPr>
              <w:pStyle w:val="Prrafodelista"/>
              <w:ind w:left="0"/>
            </w:pPr>
            <w:r w:rsidRPr="00D31392">
              <w:rPr>
                <w:noProof/>
                <w:lang w:eastAsia="es-MX"/>
              </w:rPr>
              <w:drawing>
                <wp:inline distT="0" distB="0" distL="0" distR="0" wp14:anchorId="468AAAA7" wp14:editId="50C1AAE6">
                  <wp:extent cx="1824721" cy="2442845"/>
                  <wp:effectExtent l="0" t="0" r="4445" b="0"/>
                  <wp:docPr id="29723" name="Imagen 297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831150" cy="2451452"/>
                          </a:xfrm>
                          <a:prstGeom prst="rect">
                            <a:avLst/>
                          </a:prstGeom>
                          <a:noFill/>
                          <a:ln>
                            <a:noFill/>
                          </a:ln>
                        </pic:spPr>
                      </pic:pic>
                    </a:graphicData>
                  </a:graphic>
                </wp:inline>
              </w:drawing>
            </w:r>
          </w:p>
        </w:tc>
      </w:tr>
    </w:tbl>
    <w:p w14:paraId="123E7B7B" w14:textId="77777777" w:rsidR="00BF4B8E" w:rsidRPr="00D31392" w:rsidRDefault="00BF4B8E" w:rsidP="00BF4B8E">
      <w:pPr>
        <w:pStyle w:val="Descripcin"/>
        <w:rPr>
          <w:rFonts w:ascii="Arial" w:hAnsi="Arial" w:cs="Arial"/>
          <w:b/>
          <w:sz w:val="20"/>
        </w:rPr>
      </w:pPr>
      <w:r w:rsidRPr="00D31392">
        <w:rPr>
          <w:rFonts w:ascii="Arial" w:hAnsi="Arial" w:cs="Arial"/>
          <w:b/>
          <w:sz w:val="20"/>
        </w:rPr>
        <w:t>Fuente: elaboración propia</w:t>
      </w:r>
    </w:p>
    <w:p w14:paraId="0213CFAA" w14:textId="77777777" w:rsidR="00BF4B8E" w:rsidRPr="00D31392" w:rsidRDefault="00BF4B8E" w:rsidP="00013F34"/>
    <w:p w14:paraId="4D126627" w14:textId="77777777" w:rsidR="00256B3D" w:rsidRPr="00D31392" w:rsidRDefault="00E06EFF" w:rsidP="001E75D0">
      <w:pPr>
        <w:pStyle w:val="Ttulo2"/>
      </w:pPr>
      <w:bookmarkStart w:id="357" w:name="_Toc79747783"/>
      <w:r w:rsidRPr="00D31392">
        <w:t>Mantenimiento</w:t>
      </w:r>
      <w:bookmarkEnd w:id="357"/>
    </w:p>
    <w:p w14:paraId="55E5C541" w14:textId="77777777" w:rsidR="00756BF4" w:rsidRPr="00D31392" w:rsidRDefault="001806CE" w:rsidP="001E75D0">
      <w:pPr>
        <w:pStyle w:val="Ttulo3"/>
        <w:rPr>
          <w:color w:val="auto"/>
        </w:rPr>
      </w:pPr>
      <w:bookmarkStart w:id="358" w:name="_Toc79747784"/>
      <w:r w:rsidRPr="00D31392">
        <w:rPr>
          <w:color w:val="auto"/>
        </w:rPr>
        <w:t>Introducción</w:t>
      </w:r>
      <w:bookmarkEnd w:id="358"/>
    </w:p>
    <w:p w14:paraId="6ACD2C59" w14:textId="77777777" w:rsidR="001806CE" w:rsidRPr="00D31392" w:rsidRDefault="001806CE" w:rsidP="001806CE">
      <w:r w:rsidRPr="00D31392">
        <w:t>Este apartado es relativo al mantenimiento que debe realizarse sobre un sistema de transporte por cable cuya tecnología es la de telecabina desembragable monocable.</w:t>
      </w:r>
    </w:p>
    <w:p w14:paraId="5C2B3516" w14:textId="77777777" w:rsidR="001806CE" w:rsidRPr="00D31392" w:rsidRDefault="00E11EF8" w:rsidP="001806CE">
      <w:r w:rsidRPr="00D31392">
        <w:t>El mantenimiento se debe realizar en base a dos fuentes principales:</w:t>
      </w:r>
    </w:p>
    <w:p w14:paraId="00A0766C" w14:textId="77777777" w:rsidR="00E11EF8" w:rsidRPr="00D31392" w:rsidRDefault="00E11EF8" w:rsidP="001F403E">
      <w:pPr>
        <w:pStyle w:val="Prrafodelista"/>
        <w:numPr>
          <w:ilvl w:val="0"/>
          <w:numId w:val="16"/>
        </w:numPr>
        <w:rPr>
          <w:i/>
          <w:iCs/>
        </w:rPr>
      </w:pPr>
      <w:r w:rsidRPr="00D31392">
        <w:t xml:space="preserve">Tareas mínimas obligatorias exigidas por la normativa de referencia, concretamente el UNE-EN1709/2020, </w:t>
      </w:r>
      <w:r w:rsidRPr="00D31392">
        <w:rPr>
          <w:i/>
          <w:iCs/>
        </w:rPr>
        <w:t>Requisitos de seguridad para las instalaciones de transporte de personas por cable. Examen previo a la puesta en servicio, instrucciones para el mantenimiento, la inspección y los controles de explotación.</w:t>
      </w:r>
      <w:r w:rsidRPr="00D31392">
        <w:t xml:space="preserve"> En el apartado siguiente se detallan las tareas mínimas obligatorias según se especifica en la citada norma.</w:t>
      </w:r>
    </w:p>
    <w:p w14:paraId="26EBB027" w14:textId="77777777" w:rsidR="00E11EF8" w:rsidRPr="00D31392" w:rsidRDefault="00E11EF8" w:rsidP="00574E49">
      <w:pPr>
        <w:pStyle w:val="Prrafodelista"/>
        <w:numPr>
          <w:ilvl w:val="0"/>
          <w:numId w:val="16"/>
        </w:numPr>
      </w:pPr>
      <w:r w:rsidRPr="00D31392">
        <w:t>Manual</w:t>
      </w:r>
      <w:r w:rsidR="001806CE" w:rsidRPr="00D31392">
        <w:t xml:space="preserve"> de Mantenimiento que el Constructor del Sistema Electromecánico debe elaborar y entregar antes de la puesta en servicio de la instalación, según específica la norma europea </w:t>
      </w:r>
      <w:r w:rsidR="00D706A6" w:rsidRPr="00D31392">
        <w:t>EN1709</w:t>
      </w:r>
      <w:r w:rsidR="001806CE" w:rsidRPr="00D31392">
        <w:t xml:space="preserve"> en el apartado 5.</w:t>
      </w:r>
      <w:r w:rsidR="00D706A6" w:rsidRPr="00D31392">
        <w:t xml:space="preserve">5 apartado d, </w:t>
      </w:r>
      <w:r w:rsidR="00D706A6" w:rsidRPr="00D31392">
        <w:rPr>
          <w:i/>
          <w:iCs/>
        </w:rPr>
        <w:t>“las instrucciones de mantenimiento, de explotación y de los controles en explotación”</w:t>
      </w:r>
      <w:r w:rsidR="001806CE" w:rsidRPr="00D31392">
        <w:rPr>
          <w:i/>
          <w:iCs/>
        </w:rPr>
        <w:t>.</w:t>
      </w:r>
    </w:p>
    <w:p w14:paraId="3AD1945F" w14:textId="77777777" w:rsidR="001806CE" w:rsidRPr="00D31392" w:rsidRDefault="00E11EF8" w:rsidP="001806CE">
      <w:r w:rsidRPr="00D31392">
        <w:t xml:space="preserve">En cuanto al </w:t>
      </w:r>
      <w:r w:rsidR="001806CE" w:rsidRPr="00D31392">
        <w:t xml:space="preserve">Manual de Mantenimiento </w:t>
      </w:r>
      <w:r w:rsidRPr="00D31392">
        <w:t>se recomienda que s</w:t>
      </w:r>
      <w:r w:rsidR="001806CE" w:rsidRPr="00D31392">
        <w:t xml:space="preserve">e integre en un sistema de Gestión de Mantenimiento Asistido por Ordenador (GMAO). </w:t>
      </w:r>
    </w:p>
    <w:p w14:paraId="1535DB71" w14:textId="77777777" w:rsidR="001806CE" w:rsidRPr="00D31392" w:rsidRDefault="001806CE" w:rsidP="001806CE">
      <w:r w:rsidRPr="00D31392">
        <w:t>Los Programas GMAO suelen estar compuestos de varias secciones o módulos interconectados, que permiten ejecutar y llevar un control exhaustivo de las tareas habituales de Mantenimiento como:</w:t>
      </w:r>
    </w:p>
    <w:p w14:paraId="4E302E74" w14:textId="77777777" w:rsidR="001806CE" w:rsidRPr="00D31392" w:rsidRDefault="001806CE" w:rsidP="001F403E">
      <w:pPr>
        <w:pStyle w:val="Prrafodelista"/>
        <w:numPr>
          <w:ilvl w:val="0"/>
          <w:numId w:val="16"/>
        </w:numPr>
      </w:pPr>
      <w:r w:rsidRPr="00D31392">
        <w:lastRenderedPageBreak/>
        <w:t>Control de incidencias, averías, etc</w:t>
      </w:r>
      <w:r w:rsidR="00E11EF8" w:rsidRPr="00D31392">
        <w:t>.</w:t>
      </w:r>
      <w:r w:rsidRPr="00D31392">
        <w:t xml:space="preserve"> formando un historial de componente del sistema.</w:t>
      </w:r>
    </w:p>
    <w:p w14:paraId="2972FF05" w14:textId="77777777" w:rsidR="001806CE" w:rsidRPr="00D31392" w:rsidRDefault="001806CE" w:rsidP="001F403E">
      <w:pPr>
        <w:pStyle w:val="Prrafodelista"/>
        <w:numPr>
          <w:ilvl w:val="0"/>
          <w:numId w:val="16"/>
        </w:numPr>
      </w:pPr>
      <w:r w:rsidRPr="00D31392">
        <w:t>Programación de las revisiones y tareas de mantenimiento preventivo</w:t>
      </w:r>
    </w:p>
    <w:p w14:paraId="3BAE255A" w14:textId="77777777" w:rsidR="001806CE" w:rsidRPr="00D31392" w:rsidRDefault="001806CE" w:rsidP="001F403E">
      <w:pPr>
        <w:pStyle w:val="Prrafodelista"/>
        <w:numPr>
          <w:ilvl w:val="0"/>
          <w:numId w:val="16"/>
        </w:numPr>
      </w:pPr>
      <w:r w:rsidRPr="00D31392">
        <w:t>Control de Stocks de repuestos y recambios, conocido como gestión o Control de Almacén.</w:t>
      </w:r>
    </w:p>
    <w:p w14:paraId="22DBD2ED" w14:textId="77777777" w:rsidR="001806CE" w:rsidRPr="00D31392" w:rsidRDefault="001806CE" w:rsidP="001F403E">
      <w:pPr>
        <w:pStyle w:val="Prrafodelista"/>
        <w:numPr>
          <w:ilvl w:val="0"/>
          <w:numId w:val="16"/>
        </w:numPr>
      </w:pPr>
      <w:r w:rsidRPr="00D31392">
        <w:t>Generación y seguimiento de las "Ordenes de Trabajo" para los técnicos de mantenimiento.</w:t>
      </w:r>
    </w:p>
    <w:p w14:paraId="663790C8" w14:textId="77777777" w:rsidR="00490018" w:rsidRPr="00D31392" w:rsidRDefault="00490018" w:rsidP="00490018">
      <w:pPr>
        <w:pStyle w:val="Prrafodelista"/>
        <w:ind w:left="720"/>
      </w:pPr>
    </w:p>
    <w:p w14:paraId="7CBA3BD1" w14:textId="77777777" w:rsidR="001806CE" w:rsidRPr="00D31392" w:rsidRDefault="00490018" w:rsidP="001E75D0">
      <w:pPr>
        <w:pStyle w:val="Ttulo3"/>
        <w:rPr>
          <w:color w:val="auto"/>
        </w:rPr>
      </w:pPr>
      <w:bookmarkStart w:id="359" w:name="_Ref74672523"/>
      <w:bookmarkStart w:id="360" w:name="_Toc79747785"/>
      <w:r w:rsidRPr="00D31392">
        <w:rPr>
          <w:color w:val="auto"/>
        </w:rPr>
        <w:t>Tareas mínimas obligatorias</w:t>
      </w:r>
      <w:bookmarkEnd w:id="359"/>
      <w:bookmarkEnd w:id="360"/>
    </w:p>
    <w:p w14:paraId="0F95C81A" w14:textId="77777777" w:rsidR="00490018" w:rsidRPr="00D31392" w:rsidRDefault="00490018" w:rsidP="00490018">
      <w:r w:rsidRPr="00D31392">
        <w:t xml:space="preserve">A continuación, se detallan las </w:t>
      </w:r>
      <w:r w:rsidRPr="00D31392">
        <w:rPr>
          <w:b/>
          <w:u w:val="single"/>
        </w:rPr>
        <w:t>tareas mínimas obligatorias</w:t>
      </w:r>
      <w:r w:rsidRPr="00D31392">
        <w:t xml:space="preserve"> que el </w:t>
      </w:r>
      <w:r w:rsidR="00863E61" w:rsidRPr="00D31392">
        <w:t>operador y encargado del mantenimiento del sistema</w:t>
      </w:r>
      <w:r w:rsidRPr="00D31392">
        <w:t xml:space="preserve"> debe llevar a cabo según la normativa técnica aplicable en Transporte por Cable</w:t>
      </w:r>
      <w:r w:rsidR="00950765" w:rsidRPr="00D31392">
        <w:t>. Se han omitido las tareas específicas de sistemas de transporte por cable diferentes al propuesto para San Cristóbal</w:t>
      </w:r>
      <w:r w:rsidR="003A4561" w:rsidRPr="00D31392">
        <w:t xml:space="preserve"> (telesquíes, teleféricos vaivén, funiculares, etc.) y que hacen referencia a riesgos propios de otros ambientes (avalanchas, por ejemplo)</w:t>
      </w:r>
      <w:r w:rsidR="00950765" w:rsidRPr="00D31392">
        <w:t>.</w:t>
      </w:r>
    </w:p>
    <w:tbl>
      <w:tblPr>
        <w:tblStyle w:val="Tablaconcuadrcula1clara"/>
        <w:tblW w:w="9464" w:type="dxa"/>
        <w:tblLook w:val="04A0" w:firstRow="1" w:lastRow="0" w:firstColumn="1" w:lastColumn="0" w:noHBand="0" w:noVBand="1"/>
      </w:tblPr>
      <w:tblGrid>
        <w:gridCol w:w="2943"/>
        <w:gridCol w:w="6521"/>
      </w:tblGrid>
      <w:tr w:rsidR="00D31392" w:rsidRPr="00D31392" w14:paraId="4F598D6B" w14:textId="77777777" w:rsidTr="00870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32049D" w14:textId="77777777" w:rsidR="00490018" w:rsidRPr="00D31392" w:rsidRDefault="00490018" w:rsidP="001B231C">
            <w:pPr>
              <w:spacing w:beforeLines="20" w:before="48" w:afterLines="20" w:after="48"/>
              <w:jc w:val="left"/>
              <w:rPr>
                <w:rFonts w:eastAsia="Calibri"/>
                <w:sz w:val="20"/>
              </w:rPr>
            </w:pPr>
            <w:r w:rsidRPr="00D31392">
              <w:rPr>
                <w:rFonts w:eastAsia="Calibri"/>
                <w:sz w:val="20"/>
              </w:rPr>
              <w:t>Periodicidad de Mantenimiento u Obligaciones de operación</w:t>
            </w:r>
          </w:p>
        </w:tc>
        <w:tc>
          <w:tcPr>
            <w:tcW w:w="6521" w:type="dxa"/>
          </w:tcPr>
          <w:p w14:paraId="0FE7EC1B" w14:textId="77777777" w:rsidR="00490018" w:rsidRPr="00D31392" w:rsidRDefault="00490018" w:rsidP="001B231C">
            <w:pPr>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rFonts w:eastAsia="Calibri"/>
                <w:sz w:val="20"/>
                <w:u w:val="single"/>
              </w:rPr>
            </w:pPr>
            <w:r w:rsidRPr="00D31392">
              <w:rPr>
                <w:rFonts w:eastAsia="Calibri"/>
                <w:sz w:val="20"/>
                <w:u w:val="single"/>
              </w:rPr>
              <w:t>Tareas Obligatorias del Concesionario</w:t>
            </w:r>
          </w:p>
        </w:tc>
      </w:tr>
      <w:tr w:rsidR="00D31392" w:rsidRPr="00D31392" w14:paraId="21096BF4"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399311E5" w14:textId="354E9D3A" w:rsidR="00490018" w:rsidRPr="00D31392" w:rsidRDefault="00490018" w:rsidP="001B231C">
            <w:pPr>
              <w:spacing w:beforeLines="20" w:before="48" w:afterLines="20" w:after="48"/>
              <w:jc w:val="left"/>
              <w:rPr>
                <w:rFonts w:eastAsia="Calibri"/>
                <w:b w:val="0"/>
                <w:bCs/>
                <w:sz w:val="20"/>
              </w:rPr>
            </w:pPr>
            <w:r w:rsidRPr="00D31392">
              <w:rPr>
                <w:rFonts w:eastAsia="Calibri"/>
                <w:b w:val="0"/>
                <w:bCs/>
                <w:sz w:val="20"/>
              </w:rPr>
              <w:t>Controles diarios (según EN1709)</w:t>
            </w:r>
          </w:p>
        </w:tc>
        <w:tc>
          <w:tcPr>
            <w:tcW w:w="6521" w:type="dxa"/>
          </w:tcPr>
          <w:p w14:paraId="5A2257BB" w14:textId="77777777" w:rsidR="00F66009" w:rsidRPr="00D31392" w:rsidRDefault="00490018" w:rsidP="001B231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 xml:space="preserve">Los controles </w:t>
            </w:r>
            <w:r w:rsidR="00F66009" w:rsidRPr="00D31392">
              <w:rPr>
                <w:rFonts w:eastAsia="Calibri"/>
                <w:sz w:val="20"/>
              </w:rPr>
              <w:t xml:space="preserve">en explotación con </w:t>
            </w:r>
            <w:r w:rsidR="00F66009" w:rsidRPr="00D31392">
              <w:rPr>
                <w:rFonts w:eastAsia="Calibri"/>
                <w:sz w:val="20"/>
                <w:u w:val="single"/>
              </w:rPr>
              <w:t>la instalación parada.</w:t>
            </w:r>
          </w:p>
          <w:p w14:paraId="728C7D18" w14:textId="77777777" w:rsidR="00F66009" w:rsidRPr="00D31392" w:rsidRDefault="00F66009" w:rsidP="001B231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os controles en explotación deben incluir, como mínimo, lo siguiente:</w:t>
            </w:r>
          </w:p>
          <w:p w14:paraId="12A7EB98"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el estado de los accesos de los viajeros</w:t>
            </w:r>
          </w:p>
          <w:p w14:paraId="4F05F305"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la presencia y legibilidad de la señalización de las estaciones;</w:t>
            </w:r>
          </w:p>
          <w:p w14:paraId="3248E7A0" w14:textId="77777777" w:rsidR="00F66009" w:rsidRPr="00D31392" w:rsidRDefault="00F66009" w:rsidP="00F66009">
            <w:pPr>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la accesibilidad de todos los dispositivos manuales de parada o ralentizado de la instalación;</w:t>
            </w:r>
          </w:p>
          <w:p w14:paraId="31EAB2AD"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el funcionamiento de los sistemas de frenado mecánico del accionamiento principal;</w:t>
            </w:r>
          </w:p>
          <w:p w14:paraId="13D5709D"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la posición y el juego libre de los dispositivos de puesta en tensión;</w:t>
            </w:r>
          </w:p>
          <w:p w14:paraId="7E4E01BC"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f) la ausencia de fugas en los sistemas hidráulicos y neumáticos, así como en los reductores;</w:t>
            </w:r>
          </w:p>
          <w:p w14:paraId="11A58D2C"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g) la posición de los cables sobre sus elementos de soporte en las estaciones, tales como poleas, rodillos, cunas, cadenas de rodillos, tambores en los accionamientos de cabrestante;</w:t>
            </w:r>
          </w:p>
          <w:p w14:paraId="17259ED6"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h) el estado de los raíles de rodamiento, las zonas de acoplamiento, los dispositivos de aceleración y deceleración y de desplazamiento de los vehículos en las estaciones, las cintas de embarque, los equipos de cierre, apertura y guiado de los vehículos en las estaciones (p. ej. obstrucción por nieve o hielo, etc.);</w:t>
            </w:r>
          </w:p>
          <w:p w14:paraId="194B4705"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i) la verificación de que los valores indicados que pueden comprobarse con la instalación parada están dentro del rango admisible;</w:t>
            </w:r>
          </w:p>
          <w:p w14:paraId="77F04508"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lastRenderedPageBreak/>
              <w:t>j) el funcionamiento correcto de todos los botones e interruptores de accionamiento manual para el paro y ralentizado de la instalación situados en los puestos de conducción y de vigilancia;</w:t>
            </w:r>
          </w:p>
          <w:p w14:paraId="57954947"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k) el disparo de los circuitos de seguridad de la línea en caso de puesta a tierra, cortocircuito o apertura;</w:t>
            </w:r>
          </w:p>
          <w:p w14:paraId="15290EEC" w14:textId="77777777" w:rsidR="00490018"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 el funcionamiento correcto de los medios de comunicación internos de la instalación.</w:t>
            </w:r>
            <w:r w:rsidR="00490018" w:rsidRPr="00D31392">
              <w:rPr>
                <w:rFonts w:eastAsia="Calibri"/>
                <w:sz w:val="20"/>
              </w:rPr>
              <w:t xml:space="preserve"> </w:t>
            </w:r>
          </w:p>
          <w:p w14:paraId="632E3D50" w14:textId="77777777" w:rsidR="00490018" w:rsidRPr="00D31392" w:rsidRDefault="00490018" w:rsidP="001B231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u w:val="single"/>
              </w:rPr>
            </w:pPr>
            <w:r w:rsidRPr="00D31392">
              <w:rPr>
                <w:rFonts w:eastAsia="Calibri"/>
                <w:sz w:val="20"/>
                <w:u w:val="single"/>
              </w:rPr>
              <w:t>Recorrido diario de prueba:</w:t>
            </w:r>
          </w:p>
          <w:p w14:paraId="7FF30E22"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urante el recorrido de prueba, se debe verificar, cuando corresponda, de los dos lados de la línea lo siguiente:</w:t>
            </w:r>
          </w:p>
          <w:p w14:paraId="2A723A05"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la posición correcta de los cables en sus elementos de apoyo en la línea, así como el movimiento adecuado de los cables móviles y el buen estado de los elementos de apoyo;</w:t>
            </w:r>
          </w:p>
          <w:p w14:paraId="7B289B78"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el libre paso de los vehículos sobre los apoyos;</w:t>
            </w:r>
          </w:p>
          <w:p w14:paraId="5FE139A3"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la ausencia de hielo, nieve u otros obstáculos sobre las estructuras de línea o en los elementos de la vía que podrían poner en peligro la explotación;</w:t>
            </w:r>
          </w:p>
          <w:p w14:paraId="5E6D038C"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la ausencia de trabas al buen funcionamiento de los anemómetros;</w:t>
            </w:r>
          </w:p>
          <w:p w14:paraId="172DE9D4"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que los valores indicados que no pueden verificarse con la  instalación parada están dentro del rango permitido;</w:t>
            </w:r>
          </w:p>
          <w:p w14:paraId="577026EE"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f) que se respeta el perfil del espacio envolvente y las distancias de seguridad necesarias para los vehículos;</w:t>
            </w:r>
          </w:p>
          <w:p w14:paraId="04926C27"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g) que no hay defectos evidentes o daños sobre los vehículos previstos para la explotación;</w:t>
            </w:r>
          </w:p>
          <w:p w14:paraId="004BD908"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h) el acceso libre a los caminos previstos para la evacuación de los pasajeros;</w:t>
            </w:r>
          </w:p>
          <w:p w14:paraId="78D1B89B"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j) que los dispositivos de protección contra impactos y caídas tales como colchonetas, redes, sistemas de retención y barreras están en buen estado;</w:t>
            </w:r>
          </w:p>
          <w:p w14:paraId="20A41510"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k) la presencia y legibilidad de los paneles de señalización previstos;</w:t>
            </w:r>
          </w:p>
          <w:p w14:paraId="51C8C753" w14:textId="77777777" w:rsidR="00F66009" w:rsidRPr="00D31392" w:rsidRDefault="00F66009" w:rsidP="00F66009">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 la ausencia de eventos naturales, como caída de rocas, aludes o deslizamientos de tierras que puedan acarrear un riesgo para la seguridad de la instalación;</w:t>
            </w:r>
          </w:p>
          <w:p w14:paraId="1E93A40E" w14:textId="77777777" w:rsidR="00490018" w:rsidRPr="00D31392" w:rsidRDefault="00490018" w:rsidP="001B231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D31392" w:rsidRPr="00D31392" w14:paraId="370A8164"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017F3255" w14:textId="77777777" w:rsidR="00546E2C" w:rsidRPr="00D31392" w:rsidRDefault="00546E2C" w:rsidP="001B231C">
            <w:pPr>
              <w:spacing w:beforeLines="20" w:before="48" w:afterLines="20" w:after="48"/>
              <w:jc w:val="left"/>
              <w:rPr>
                <w:rFonts w:eastAsia="Calibri"/>
                <w:b w:val="0"/>
                <w:bCs/>
                <w:sz w:val="20"/>
              </w:rPr>
            </w:pPr>
            <w:r w:rsidRPr="00D31392">
              <w:rPr>
                <w:rFonts w:eastAsia="Calibri"/>
                <w:b w:val="0"/>
                <w:bCs/>
                <w:sz w:val="20"/>
              </w:rPr>
              <w:lastRenderedPageBreak/>
              <w:t>Controles en explotación (según EN1709)</w:t>
            </w:r>
          </w:p>
        </w:tc>
        <w:tc>
          <w:tcPr>
            <w:tcW w:w="6521" w:type="dxa"/>
          </w:tcPr>
          <w:p w14:paraId="07BA8D5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os controles en explotación tienen que incluir, como mínimo, los puntos siguientes:</w:t>
            </w:r>
          </w:p>
          <w:p w14:paraId="1ACC3D3D"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los equipos de información y señalización;</w:t>
            </w:r>
          </w:p>
          <w:p w14:paraId="2855FFDA"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la rotación correcta de los elementos de apoyo para los cables móviles en las estaciones;</w:t>
            </w:r>
          </w:p>
          <w:p w14:paraId="0645104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el estado correcto de las áreas de embarque y desembarque</w:t>
            </w:r>
          </w:p>
          <w:p w14:paraId="228D0C0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la circulación de los vehículos en la estación;</w:t>
            </w:r>
          </w:p>
          <w:p w14:paraId="18124CA8"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el estado de los vehículos.</w:t>
            </w:r>
          </w:p>
          <w:p w14:paraId="1113936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Se debe prestar especial atención a cualquier anomalía.</w:t>
            </w:r>
          </w:p>
        </w:tc>
      </w:tr>
      <w:tr w:rsidR="00D31392" w:rsidRPr="00D31392" w14:paraId="5287B5FE"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2912A68B"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lastRenderedPageBreak/>
              <w:t>Controles en explotación después de acontecimientos especiales (según EN1709)</w:t>
            </w:r>
          </w:p>
        </w:tc>
        <w:tc>
          <w:tcPr>
            <w:tcW w:w="6521" w:type="dxa"/>
          </w:tcPr>
          <w:p w14:paraId="4B8BF01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bCs w:val="0"/>
                <w:sz w:val="20"/>
              </w:rPr>
              <w:t>Después de acontecimientos excepcionales como accidentes, tempestades, tormentas eléctricas, rayos, formación de hielo, aludes o movimientos del suelo, se deben realizar controles en explotación apropiados a la situación.</w:t>
            </w:r>
          </w:p>
        </w:tc>
      </w:tr>
      <w:tr w:rsidR="00D31392" w:rsidRPr="00D31392" w14:paraId="3CB7ED07"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3B5DBE38"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t>Inspecciones mensuales (según EN1709)</w:t>
            </w:r>
          </w:p>
        </w:tc>
        <w:tc>
          <w:tcPr>
            <w:tcW w:w="6521" w:type="dxa"/>
          </w:tcPr>
          <w:p w14:paraId="1657483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as inspecciones mensuales deben incluir especialmente:</w:t>
            </w:r>
          </w:p>
          <w:p w14:paraId="2D7AC9C4"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 xml:space="preserve">a) el funcionamiento correcto de todos los sistemas de accionamiento (accionamiento principal, si procede el accionamiento auxiliar, el accionamiento de socorro, el accionamiento de recuperación) incluyendo la prueba en servicio. </w:t>
            </w:r>
          </w:p>
          <w:p w14:paraId="5A9B1ED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el estado aparente de todos los frenos de los sistemas de</w:t>
            </w:r>
            <w:r w:rsidR="00950765" w:rsidRPr="00D31392">
              <w:rPr>
                <w:rFonts w:eastAsia="Calibri"/>
                <w:sz w:val="20"/>
              </w:rPr>
              <w:t xml:space="preserve"> </w:t>
            </w:r>
            <w:r w:rsidRPr="00D31392">
              <w:rPr>
                <w:rFonts w:eastAsia="Calibri"/>
                <w:sz w:val="20"/>
              </w:rPr>
              <w:t>transmisión y el funcionamiento de los dispositivos de accionamiento de los frenos;</w:t>
            </w:r>
          </w:p>
          <w:p w14:paraId="0BFC337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la eficacia de todos los frenos del accionamiento principal y, si procede, el accionamiento auxiliar con los vehículos o dispositivos de arrastre vacíos a velocidad nominal;</w:t>
            </w:r>
          </w:p>
          <w:p w14:paraId="654F4FF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el aspecto aparente, la posición y la fijación de los rodillos, trenes de rodillos, poleas y cunas de los cables carriles; cadenas de rodillos, tambores para accionamiento de cabrestantes, dispositivos para encarrilar del cable;</w:t>
            </w:r>
          </w:p>
          <w:p w14:paraId="2EBCB57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estado aparente de vehículos o dispositivos de arrastre;</w:t>
            </w:r>
          </w:p>
          <w:p w14:paraId="188A692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 xml:space="preserve">g) el funcionamiento de los dispositivos de seguridad de disparo mecánico en las estaciones; </w:t>
            </w:r>
          </w:p>
          <w:p w14:paraId="10F1C01D"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h) el estado de las baterías;</w:t>
            </w:r>
          </w:p>
          <w:p w14:paraId="2563C71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i) el almacenamiento de los medios de explotación y de las piezas de recambio;</w:t>
            </w:r>
          </w:p>
          <w:p w14:paraId="7FD8A94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j) el aspecto aparente de las instalaciones de protección antincendios;</w:t>
            </w:r>
          </w:p>
          <w:p w14:paraId="35E3A57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k) la limpieza de los armarios de control.</w:t>
            </w:r>
          </w:p>
          <w:p w14:paraId="794EE25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624E6BAA"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Inspecciones en caso de explotación intermitente</w:t>
            </w:r>
          </w:p>
          <w:p w14:paraId="758531F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uando la explotación es intermitente, no es necesario realizar inspecciones periódicas durante el periodo de paro de la instalación. Las inspecciones periódicas que no se hayan realizado deben efectuarse antes de la reanudación de las operaciones.</w:t>
            </w:r>
          </w:p>
          <w:p w14:paraId="11DBEA4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D31392" w:rsidRPr="00D31392" w14:paraId="0B72EAF6"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770CFEB4"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t>Inspecciones anuales (según EN1709)</w:t>
            </w:r>
          </w:p>
        </w:tc>
        <w:tc>
          <w:tcPr>
            <w:tcW w:w="6521" w:type="dxa"/>
          </w:tcPr>
          <w:p w14:paraId="4894457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a instalación se debe someter, al menos una vez al año, a una inspección completa. Además de las inspecciones mensuales, se deben llevar a cabo, en particular, los siguientes controles y ensayos funcionales.</w:t>
            </w:r>
          </w:p>
          <w:p w14:paraId="7B38B1E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Construcciones de obra civil.</w:t>
            </w:r>
          </w:p>
          <w:p w14:paraId="490CD68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Todas las construcciones de ingeniería civil y sus partes deben someterse a una inspección visual en busca de daños que podrían alterar su resistencia o su capacidad de servicio. En particular, se debe comprobar lo siguiente:</w:t>
            </w:r>
          </w:p>
          <w:p w14:paraId="0C90134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lastRenderedPageBreak/>
              <w:t>a) las estructuras de hormigón armado para detectar fisuras, corrosión, humedades, carbonatación, pérdida de recubrimiento de armaduras, desconchados y exfoliación;</w:t>
            </w:r>
          </w:p>
          <w:p w14:paraId="0E4050C8"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las estructuras metálicas para detectar fisuras, en particular en las soldaduras, corrosión, deformaciones, tornillos y remaches flojos o perdidos, conexiones sueltas y drenaje insuficiente;</w:t>
            </w:r>
          </w:p>
          <w:p w14:paraId="5467AEC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las construcciones de madera para detectar signos de podredumbre, plagas, juntas despegadas y</w:t>
            </w:r>
            <w:r w:rsidR="003A4561" w:rsidRPr="00D31392">
              <w:rPr>
                <w:rFonts w:eastAsia="Calibri"/>
                <w:sz w:val="20"/>
              </w:rPr>
              <w:t xml:space="preserve"> </w:t>
            </w:r>
            <w:r w:rsidRPr="00D31392">
              <w:rPr>
                <w:rFonts w:eastAsia="Calibri"/>
                <w:sz w:val="20"/>
              </w:rPr>
              <w:t>ensamblajes sueltos;</w:t>
            </w:r>
          </w:p>
          <w:p w14:paraId="28A98D0C"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las cimentaciones para descubrir asentamientos, desplazamientos, inclinación y drenaje insuficiente; en el caso de cimentaciones en hormigón armado los deterioros mencionados en a);</w:t>
            </w:r>
          </w:p>
          <w:p w14:paraId="0B94BD0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los pernos de anclaje para constatar el estado de la protección anticorrosiva, tuercas flojas y deformaciones;</w:t>
            </w:r>
          </w:p>
          <w:p w14:paraId="6424B42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Se debe realizar una inspección visual del terreno alrededor de la instalación para detectar cualquier defecto evidente que podría afectar la resistencia o la capacidad de servicio de las construcciones, tales</w:t>
            </w:r>
            <w:r w:rsidR="003A4561" w:rsidRPr="00D31392">
              <w:rPr>
                <w:rFonts w:eastAsia="Calibri"/>
                <w:sz w:val="20"/>
              </w:rPr>
              <w:t xml:space="preserve"> </w:t>
            </w:r>
            <w:r w:rsidRPr="00D31392">
              <w:rPr>
                <w:rFonts w:eastAsia="Calibri"/>
                <w:sz w:val="20"/>
              </w:rPr>
              <w:t>como asentamientos, derrumbes y fugas de agua.</w:t>
            </w:r>
          </w:p>
          <w:p w14:paraId="6F20D4C6"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598F932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Dispositivos mecánicos:</w:t>
            </w:r>
          </w:p>
          <w:p w14:paraId="740C6C1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ontrol visual y ensayo de funcionamiento de:</w:t>
            </w:r>
          </w:p>
          <w:p w14:paraId="1B9ADDE3"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todos los accionamientos (principal, accionamiento auxiliar, si existe, accionamiento de socorro, accionamiento de recuperación) incluyendo su ejecución en las condiciones de carga más desfavorables;</w:t>
            </w:r>
          </w:p>
          <w:p w14:paraId="1F3EFDF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de los frenos de los accionamientos, aplicando todos los modos de disparo y los diferentes tipos de conducción con medida de las distancias y/o los tiempos de frenado, también en las condiciones de</w:t>
            </w:r>
            <w:r w:rsidR="003A4561" w:rsidRPr="00D31392">
              <w:rPr>
                <w:rFonts w:eastAsia="Calibri"/>
                <w:sz w:val="20"/>
              </w:rPr>
              <w:t xml:space="preserve"> </w:t>
            </w:r>
            <w:r w:rsidRPr="00D31392">
              <w:rPr>
                <w:rFonts w:eastAsia="Calibri"/>
                <w:sz w:val="20"/>
              </w:rPr>
              <w:t xml:space="preserve">carga más desfavorables. </w:t>
            </w:r>
          </w:p>
          <w:p w14:paraId="4EA0F465"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de los dispositivos de puesta en tensión;</w:t>
            </w:r>
          </w:p>
          <w:p w14:paraId="0FCCAB7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de los soportes y guías de los cables, tales como rodillos, baterías de rodillos, poleas, cunas de cables carril, cadenas de rodillos, tambores para accionamiento de cabrestante, dispositivos de encarrilar y superestructura de los funiculares, así como el juego libre de las baterías de rodillos con el cable levantado;</w:t>
            </w:r>
          </w:p>
          <w:p w14:paraId="39DB003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de los dispositivos mecánicos de las estaciones, tales como las vías, las zonas de acoplamiento, dispositivos de aceleración/deceleración y traslado de los vehículos en estación, dispositivos para mantener el espaciamiento entre vehículos, cintas de embarque, dispositivos de apertura y cierre de los vehículos, guías de vehículos, dispositivos de garaje de vehículos;</w:t>
            </w:r>
          </w:p>
          <w:p w14:paraId="21A363B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f) de los equipos de protección de los trabajadores.</w:t>
            </w:r>
          </w:p>
          <w:p w14:paraId="14345BDD"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p>
          <w:p w14:paraId="37B4E99A"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Vehículos:</w:t>
            </w:r>
          </w:p>
          <w:p w14:paraId="32729B4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inspección visual de todos los constituyentes de los vehículos;</w:t>
            </w:r>
          </w:p>
          <w:p w14:paraId="71BACC13"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 xml:space="preserve">b) inspección visual de las pinzas en los teleféricos de movimiento unidireccional después de desmontar sus constituyentes y ensayo funcional una vez que se vuelvan a montar. Este control debe </w:t>
            </w:r>
            <w:r w:rsidRPr="00D31392">
              <w:rPr>
                <w:rFonts w:eastAsia="Calibri"/>
                <w:sz w:val="20"/>
              </w:rPr>
              <w:lastRenderedPageBreak/>
              <w:t>realizarse al menos en un 5% de las pinzas y sobre 2 unidades como mínimo. Cada pinza debe controlarse al menos una vez cada 5 años o cada 10 000 h de funcionamiento;</w:t>
            </w:r>
          </w:p>
          <w:p w14:paraId="2633EF56"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control de la resistencia al deslizamiento de al menos el 10% de las pinzas de los teleféricos unidireccionales por ensayos de deslizamiento bajo el efecto de una fuerza al menos igual a la resistencia mínima al deslizamiento requerida. Cada pinza se debe controlar al menos una vez cada 10 años;</w:t>
            </w:r>
          </w:p>
          <w:p w14:paraId="3171889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pruebas funcionales de las puertas de los vehículos, así como los dispositivos de cierre y bloqueo de estos constituyentes</w:t>
            </w:r>
          </w:p>
          <w:p w14:paraId="6B91D43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p>
          <w:p w14:paraId="5487D14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Instalaciones eléctricas:</w:t>
            </w:r>
          </w:p>
          <w:p w14:paraId="79751FC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Para el control de las instalaciones eléctricas (por ejemplo, instalaciones de media y baja tensión, dispositivos de puesta a tierra y dispositivos de protección contra de rayos) se deben tener en cuenta los reglamentos nacionales.</w:t>
            </w:r>
          </w:p>
          <w:p w14:paraId="1D5221D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control del estado general, pruebas funcionales de todos los dispositivos e instalaciones eléctricas;</w:t>
            </w:r>
          </w:p>
          <w:p w14:paraId="72E80BB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control de los dispositivos contra las sobreintensidades, las sobretensiones, de puesta a tierra y contra la caída de rayos.</w:t>
            </w:r>
          </w:p>
          <w:p w14:paraId="4B156B0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0FB8C55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b/>
                <w:bCs w:val="0"/>
                <w:sz w:val="20"/>
              </w:rPr>
              <w:t>Funciones y dispositivos de seguridad y de señalización:</w:t>
            </w:r>
          </w:p>
          <w:p w14:paraId="3E77587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ensayo de funcionamiento de las funciones y dispositivos de seguridad, así como de los dispositivos de señalización y telecomunicaciones;</w:t>
            </w:r>
          </w:p>
          <w:p w14:paraId="038ADB54"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control de la posición geométrica de los dispositivos de seguridad;</w:t>
            </w:r>
          </w:p>
          <w:p w14:paraId="010CDB2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ensayo funcional de los detectores de defectos en las estaciones, en los vehículos y en la línea;</w:t>
            </w:r>
          </w:p>
          <w:p w14:paraId="6540B63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control de las resistencias de aislamiento de los cables aislados eléctricamente;</w:t>
            </w:r>
          </w:p>
          <w:p w14:paraId="7E9A712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control de funcionamiento de los anemómetros.</w:t>
            </w:r>
          </w:p>
          <w:p w14:paraId="05F309E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57CFDA2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Dispositivos de salvamento móviles:</w:t>
            </w:r>
          </w:p>
          <w:p w14:paraId="5BEFFD74"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os equipos móviles de evacuación deben someterse a una inspección visual y un ensayo funcional. El ensayo funcional puede realizarse en el marco de un ejercicio de evacuación.</w:t>
            </w:r>
          </w:p>
          <w:p w14:paraId="20DB2056"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11744AE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b/>
                <w:bCs w:val="0"/>
                <w:sz w:val="20"/>
              </w:rPr>
              <w:t>Otros equipos y constituyentes:</w:t>
            </w:r>
          </w:p>
          <w:p w14:paraId="35693FBA"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Verificar el estado y la integridad de:</w:t>
            </w:r>
          </w:p>
          <w:p w14:paraId="21BE9FE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redes de protección;</w:t>
            </w:r>
          </w:p>
          <w:p w14:paraId="290A53BD"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piezas de recambio disponibles;</w:t>
            </w:r>
          </w:p>
          <w:p w14:paraId="0C3B512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 equipos de primeros auxilios;</w:t>
            </w:r>
          </w:p>
          <w:p w14:paraId="5AA60B2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e) utillaje específico para la instalación de cable.</w:t>
            </w:r>
          </w:p>
          <w:p w14:paraId="2F07C9C4"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p>
          <w:p w14:paraId="58D426D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lastRenderedPageBreak/>
              <w:t>Además, controlar la condición, la integridad y, si es necesario, el funcionamiento de:</w:t>
            </w:r>
          </w:p>
          <w:p w14:paraId="5DE1E5C2"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f) los equipos de protección de los trabajadores;</w:t>
            </w:r>
          </w:p>
          <w:p w14:paraId="3E382868" w14:textId="77777777" w:rsidR="00546E2C" w:rsidRPr="00D31392" w:rsidRDefault="00546E2C" w:rsidP="003A4561">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g) las instalaciones de protección contra incendios.</w:t>
            </w:r>
          </w:p>
        </w:tc>
      </w:tr>
      <w:tr w:rsidR="00D31392" w:rsidRPr="00D31392" w14:paraId="4C268CAB"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52AC964A"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lastRenderedPageBreak/>
              <w:t>Inspecciones plurianuales (según EN1709)</w:t>
            </w:r>
          </w:p>
        </w:tc>
        <w:tc>
          <w:tcPr>
            <w:tcW w:w="6521" w:type="dxa"/>
          </w:tcPr>
          <w:p w14:paraId="420E7431"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 xml:space="preserve">Inspecciones plurianuales. </w:t>
            </w:r>
          </w:p>
          <w:p w14:paraId="3F8C577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Para la inspección de las obras de ingeniería civil y de sus constituyentes, se deben tomar en cuenta las normas específicas nacionales. En su ausencia, se deben efectuar en particular, las siguientes inspecciones:</w:t>
            </w:r>
          </w:p>
          <w:p w14:paraId="06034326"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p>
          <w:p w14:paraId="4633CC04" w14:textId="77777777" w:rsidR="00546E2C" w:rsidRPr="00D31392" w:rsidRDefault="00546E2C" w:rsidP="00295256">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rFonts w:eastAsia="Calibri"/>
                <w:bCs w:val="0"/>
                <w:sz w:val="20"/>
              </w:rPr>
              <w:t>a) control por muestreo del apriete de los bulones en piezas estructurales al menos cada 5 años;</w:t>
            </w:r>
          </w:p>
        </w:tc>
      </w:tr>
      <w:tr w:rsidR="00D31392" w:rsidRPr="00D31392" w14:paraId="4CE816E7"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7DEF6671"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t>Grandes inspecciones (según EN1709)</w:t>
            </w:r>
          </w:p>
        </w:tc>
        <w:tc>
          <w:tcPr>
            <w:tcW w:w="6521" w:type="dxa"/>
          </w:tcPr>
          <w:p w14:paraId="6439F396"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Las grandes inspecciones se deben llevar a cabo en:</w:t>
            </w:r>
          </w:p>
          <w:p w14:paraId="1E42A91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a) los constituyentes estructurales sujetos a cargas de fatiga elevadas, cada 15 años o después de 30 000 h de funcionamiento;</w:t>
            </w:r>
          </w:p>
          <w:p w14:paraId="7E5EC5C0"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b) los frenos mecánicos para los accionamientos de los teleféricos y los funiculares, la primera vez a los 15 años y después cada 10 años, con los constituyentes desmontados;</w:t>
            </w:r>
          </w:p>
          <w:p w14:paraId="14D55F7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c) al menos el 20% (o al menos 2 unidades) de las pinzas</w:t>
            </w:r>
            <w:r w:rsidR="00295256" w:rsidRPr="00D31392">
              <w:rPr>
                <w:rFonts w:eastAsia="Calibri"/>
                <w:sz w:val="20"/>
              </w:rPr>
              <w:t xml:space="preserve"> </w:t>
            </w:r>
            <w:r w:rsidRPr="00D31392">
              <w:rPr>
                <w:rFonts w:eastAsia="Calibri"/>
                <w:sz w:val="20"/>
              </w:rPr>
              <w:t>desembragables cada 5 años o después de 10 000 h de</w:t>
            </w:r>
            <w:r w:rsidR="00295256" w:rsidRPr="00D31392">
              <w:rPr>
                <w:rFonts w:eastAsia="Calibri"/>
                <w:sz w:val="20"/>
              </w:rPr>
              <w:t xml:space="preserve"> </w:t>
            </w:r>
            <w:r w:rsidRPr="00D31392">
              <w:rPr>
                <w:rFonts w:eastAsia="Calibri"/>
                <w:sz w:val="20"/>
              </w:rPr>
              <w:t>funcionamiento. Cada pinza desembragable se debe controlar al menos una vez cada 25 años o después de 50 000 h de funcionamiento;</w:t>
            </w:r>
          </w:p>
          <w:p w14:paraId="58BD51A5"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h) las suspensiones de los teleféricos bicable con movimiento unidireccional (excepto los de un solo cable portador) al menos el 5%, o dos unidades como mínimo, la primera vez a los 5 años; después un 5%, o dos unidades como mínimo, cada dos años. Cada suspensión debe controlarse una vez cada 15 años o después de 30 000 h de funcionamiento;</w:t>
            </w:r>
          </w:p>
          <w:p w14:paraId="71F1FDDB"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i) las suspensiones de los teleféricos desembragables con movimiento unidireccional y pinzas desembragables, de los teleféricos doble monocable y teleféricos bicable con movimiento unidireccional con un solo cable portador, en intervalos de 5 años, al menos el 20%, o dos unidades como mínimo. Cada suspensión debe controlarse una vez cada 25 años o después de 50 000 h de funcionamiento;</w:t>
            </w:r>
          </w:p>
          <w:p w14:paraId="6BA4AF5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m) todos los demás constituyentes de seguridad sujetos a cargas de fatiga, una primera vez a los 15 años o después de 30 000 h de funcionamiento y posteriormente cada 10 años o después de 20 000 h de funcionamiento.</w:t>
            </w:r>
          </w:p>
          <w:p w14:paraId="27E8B03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Se entiende como horas de funcionamiento aquellas en las que se transportan personas y/o cargas.</w:t>
            </w:r>
          </w:p>
          <w:p w14:paraId="24BE278C"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Para los intervalos especificados en años u horas de funcionamiento, el plazo a observar debe ser el primero en alcanzarse.</w:t>
            </w:r>
          </w:p>
          <w:p w14:paraId="2DFFE45A"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Si se detectan desviaciones respecto al estado especificado, se debe ampliar el alcance de los ensayos al 100% de los constituyentes del mismo tipo.</w:t>
            </w:r>
          </w:p>
        </w:tc>
      </w:tr>
      <w:tr w:rsidR="00D31392" w:rsidRPr="00D31392" w14:paraId="2BB834B6"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7EC37D52"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lastRenderedPageBreak/>
              <w:t>Inspección periódica de cables portadores/tractores (según EN 12927-7)</w:t>
            </w:r>
          </w:p>
        </w:tc>
        <w:tc>
          <w:tcPr>
            <w:tcW w:w="6521" w:type="dxa"/>
          </w:tcPr>
          <w:p w14:paraId="2CABB817"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Inspección anual visual:</w:t>
            </w:r>
          </w:p>
          <w:p w14:paraId="52C2033A" w14:textId="21F8260D"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 xml:space="preserve">La inspección visual de la sección normal del cable puede efectuarse con el cable en movimiento, </w:t>
            </w:r>
            <w:r w:rsidR="004A7559" w:rsidRPr="00D31392">
              <w:rPr>
                <w:rFonts w:eastAsia="Calibri"/>
                <w:bCs w:val="0"/>
                <w:sz w:val="20"/>
              </w:rPr>
              <w:t>con la condición de que</w:t>
            </w:r>
            <w:r w:rsidRPr="00D31392">
              <w:rPr>
                <w:rFonts w:eastAsia="Calibri"/>
                <w:bCs w:val="0"/>
                <w:sz w:val="20"/>
              </w:rPr>
              <w:t xml:space="preserve"> su velocidad no supere los 0,5 m/s. La inspección de los elementos fuera de la sección normal debe efectuarse con el cable inmovilizado.</w:t>
            </w:r>
          </w:p>
          <w:p w14:paraId="78029CBC"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Los hilos rotos o los elementos dañados deben identificarse con un marcado permanente y/o registrarse.</w:t>
            </w:r>
          </w:p>
          <w:p w14:paraId="1743E23E"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Mediciones:</w:t>
            </w:r>
          </w:p>
          <w:p w14:paraId="224B2770" w14:textId="6D42F460" w:rsidR="00546E2C" w:rsidRPr="00D31392" w:rsidRDefault="00546E2C" w:rsidP="00CC5E8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 xml:space="preserve">Las mediciones del diámetro del cable, su paso de cableado, </w:t>
            </w:r>
            <w:r w:rsidR="00CC5E86" w:rsidRPr="00D31392">
              <w:rPr>
                <w:rFonts w:eastAsia="Calibri"/>
                <w:bCs w:val="0"/>
                <w:sz w:val="20"/>
              </w:rPr>
              <w:t>la ondulación en la zona del empalme entre los nudos debe</w:t>
            </w:r>
            <w:r w:rsidRPr="00D31392">
              <w:rPr>
                <w:rFonts w:eastAsia="Calibri"/>
                <w:bCs w:val="0"/>
                <w:sz w:val="20"/>
              </w:rPr>
              <w:t xml:space="preserve"> efectuarse anualmente y los resultados deben ser objeto de un informe.</w:t>
            </w:r>
          </w:p>
          <w:p w14:paraId="3834AF08"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
                <w:bCs w:val="0"/>
                <w:sz w:val="20"/>
              </w:rPr>
            </w:pPr>
            <w:r w:rsidRPr="00D31392">
              <w:rPr>
                <w:rFonts w:eastAsia="Calibri"/>
                <w:b/>
                <w:bCs w:val="0"/>
                <w:sz w:val="20"/>
              </w:rPr>
              <w:t>Examen electromagnético:</w:t>
            </w:r>
          </w:p>
          <w:p w14:paraId="582B9A59"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El examen electromagnético debe llevarse a cabo los años 1, 4, 7, 10, 13 y posteriormente cada 3 años, según lo establecido en la tabla 2 de la EN12927-7.</w:t>
            </w:r>
          </w:p>
          <w:p w14:paraId="1BCD3D5F"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En cuanto a la zona del empalme, y siempre según la misma tabla, el examen electromagnético de esta zona debe llevarse a cabo los años 1, 4, 7, 10, 13 y posteriormente cada año.</w:t>
            </w:r>
          </w:p>
        </w:tc>
      </w:tr>
      <w:tr w:rsidR="00D31392" w:rsidRPr="00D31392" w14:paraId="3D1E4B91"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54CB03BB"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t>Primera Inspección de las construcciones de Obra Civil (según EN1709)</w:t>
            </w:r>
          </w:p>
        </w:tc>
        <w:tc>
          <w:tcPr>
            <w:tcW w:w="6521" w:type="dxa"/>
          </w:tcPr>
          <w:p w14:paraId="0B5B0011" w14:textId="00890688"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sz w:val="20"/>
              </w:rPr>
            </w:pPr>
            <w:r w:rsidRPr="00D31392">
              <w:rPr>
                <w:rFonts w:eastAsia="Calibri"/>
                <w:sz w:val="20"/>
              </w:rPr>
              <w:t>De tres a seis meses después de la puesta en servicio, todas las estructuras de acero deben someterse a una inspección visual para detectar fisuras en las soldaduras, el apriete de los tornillos y remaches o su falta y eventuales deformaciones, así como para comprobar la integridad general de todas las demás obras de ingeniería civil y de sus partes.</w:t>
            </w:r>
          </w:p>
        </w:tc>
      </w:tr>
      <w:tr w:rsidR="00D31392" w:rsidRPr="00D31392" w14:paraId="0089C21B"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4E45C6C7" w14:textId="05F7A8FA" w:rsidR="00546E2C" w:rsidRPr="00D31392" w:rsidRDefault="00CC5E86" w:rsidP="00546E2C">
            <w:pPr>
              <w:spacing w:beforeLines="20" w:before="48" w:afterLines="20" w:after="48"/>
              <w:jc w:val="left"/>
              <w:rPr>
                <w:rFonts w:eastAsia="Calibri"/>
                <w:b w:val="0"/>
                <w:bCs/>
                <w:sz w:val="20"/>
              </w:rPr>
            </w:pPr>
            <w:r w:rsidRPr="00D31392">
              <w:rPr>
                <w:rFonts w:eastAsia="Calibri"/>
                <w:b w:val="0"/>
                <w:bCs/>
                <w:sz w:val="20"/>
              </w:rPr>
              <w:t>Inspecciones extraordinarias</w:t>
            </w:r>
            <w:r w:rsidR="00546E2C" w:rsidRPr="00D31392">
              <w:rPr>
                <w:rFonts w:eastAsia="Calibri"/>
                <w:b w:val="0"/>
                <w:bCs/>
                <w:sz w:val="20"/>
              </w:rPr>
              <w:t xml:space="preserve"> de cables portadores/tractores (según EN 12927-7)</w:t>
            </w:r>
          </w:p>
        </w:tc>
        <w:tc>
          <w:tcPr>
            <w:tcW w:w="6521" w:type="dxa"/>
          </w:tcPr>
          <w:p w14:paraId="65E7969C" w14:textId="77777777" w:rsidR="00546E2C" w:rsidRPr="00D31392" w:rsidRDefault="00546E2C" w:rsidP="00546E2C">
            <w:pPr>
              <w:autoSpaceDE w:val="0"/>
              <w:autoSpaceDN w:val="0"/>
              <w:adjustRightInd w:val="0"/>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r w:rsidRPr="00D31392">
              <w:rPr>
                <w:rFonts w:eastAsia="Calibri"/>
                <w:bCs w:val="0"/>
                <w:sz w:val="20"/>
              </w:rPr>
              <w:t>Además, deben efectuarse inspecciones extraordinarias después de incidentes importantes susceptibles de haber dañado al cable (cruzamiento o descarrilamiento del cable, latigazo consecuencia de un descarrilamiento de carro, etc.) o por condiciones meteorológicas anormales (hielo, tempestad, rayo, etc.) así como en las partes del cable que han sido reparadas. Esta inspección debe efectuarse con una frecuencia definida por una persona competente en función de la evolución y de la gravedad del defecto.</w:t>
            </w:r>
          </w:p>
        </w:tc>
      </w:tr>
      <w:tr w:rsidR="00D31392" w:rsidRPr="00D31392" w14:paraId="13A1BD8A" w14:textId="77777777" w:rsidTr="008708BD">
        <w:tc>
          <w:tcPr>
            <w:cnfStyle w:val="001000000000" w:firstRow="0" w:lastRow="0" w:firstColumn="1" w:lastColumn="0" w:oddVBand="0" w:evenVBand="0" w:oddHBand="0" w:evenHBand="0" w:firstRowFirstColumn="0" w:firstRowLastColumn="0" w:lastRowFirstColumn="0" w:lastRowLastColumn="0"/>
            <w:tcW w:w="2943" w:type="dxa"/>
          </w:tcPr>
          <w:p w14:paraId="3FE83AB5" w14:textId="77777777" w:rsidR="00546E2C" w:rsidRPr="00D31392" w:rsidRDefault="00546E2C" w:rsidP="00546E2C">
            <w:pPr>
              <w:spacing w:beforeLines="20" w:before="48" w:afterLines="20" w:after="48"/>
              <w:jc w:val="left"/>
              <w:rPr>
                <w:rFonts w:eastAsia="Calibri"/>
                <w:b w:val="0"/>
                <w:bCs/>
                <w:sz w:val="20"/>
              </w:rPr>
            </w:pPr>
            <w:r w:rsidRPr="00D31392">
              <w:rPr>
                <w:rFonts w:eastAsia="Calibri"/>
                <w:b w:val="0"/>
                <w:bCs/>
                <w:sz w:val="20"/>
              </w:rPr>
              <w:t>Control documental (Según EN 12397)</w:t>
            </w:r>
          </w:p>
        </w:tc>
        <w:tc>
          <w:tcPr>
            <w:tcW w:w="6521" w:type="dxa"/>
          </w:tcPr>
          <w:p w14:paraId="4B2114BC"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Calibri"/>
                <w:bCs w:val="0"/>
                <w:sz w:val="20"/>
              </w:rPr>
            </w:pPr>
            <w:bookmarkStart w:id="361" w:name="_Hlk69919557"/>
            <w:r w:rsidRPr="00D31392">
              <w:rPr>
                <w:rFonts w:eastAsia="Calibri"/>
                <w:bCs w:val="0"/>
                <w:sz w:val="20"/>
              </w:rPr>
              <w:t>Para cada instalación, el jefe de explotación debe disponer de los documentos siguientes:</w:t>
            </w:r>
          </w:p>
          <w:p w14:paraId="4F255394"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a) el informe de la instalación previa según la Norma EN 1709;</w:t>
            </w:r>
          </w:p>
          <w:p w14:paraId="66042217"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b) la autorización de explotación;</w:t>
            </w:r>
          </w:p>
          <w:p w14:paraId="479CB794"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c) las instrucciones de utilización y de mantenimiento suministradas por los constructores según la Norma EN 1709;</w:t>
            </w:r>
          </w:p>
          <w:p w14:paraId="623B7FD5"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d) el reglamento de explotación;</w:t>
            </w:r>
          </w:p>
          <w:p w14:paraId="1FA3EAC5" w14:textId="77777777" w:rsidR="00546E2C" w:rsidRPr="00D31392" w:rsidRDefault="00546E2C" w:rsidP="00546E2C">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e) las consignas de explotación;</w:t>
            </w:r>
          </w:p>
          <w:p w14:paraId="6E72399E"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f) el plan de evacuación anexo al reglamento de explotación;</w:t>
            </w:r>
          </w:p>
          <w:p w14:paraId="2F194920"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g) las instrucciones para controles específicos;</w:t>
            </w:r>
          </w:p>
          <w:p w14:paraId="78172BA9"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h) las disposiciones para los pasajeros;</w:t>
            </w:r>
          </w:p>
          <w:p w14:paraId="2BF2E6D6"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i) los documentos necesarios para evaluar la competencia del personal;</w:t>
            </w:r>
          </w:p>
          <w:p w14:paraId="208E5DB6"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j) los planos de construcción, esquemas eléctricos y notas de cálculo puestos al día según la Norma EN 1709;</w:t>
            </w:r>
          </w:p>
          <w:p w14:paraId="10ADCAEA"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lastRenderedPageBreak/>
              <w:t>k) el registro de explotación.</w:t>
            </w:r>
          </w:p>
          <w:bookmarkEnd w:id="361"/>
          <w:p w14:paraId="764E2488" w14:textId="77777777" w:rsidR="008708BD" w:rsidRPr="00D31392" w:rsidRDefault="008708BD" w:rsidP="008708BD">
            <w:p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es-ES"/>
              </w:rPr>
            </w:pPr>
            <w:r w:rsidRPr="00D31392">
              <w:rPr>
                <w:rFonts w:eastAsia="Times New Roman"/>
                <w:bCs w:val="0"/>
                <w:sz w:val="20"/>
                <w:szCs w:val="20"/>
                <w:lang w:eastAsia="es-ES"/>
              </w:rPr>
              <w:t>El registro de explotación debe contener la información siguiente:</w:t>
            </w:r>
          </w:p>
          <w:p w14:paraId="2EDC7815"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os nombres de los miembros del personal de explotación presentes;</w:t>
            </w:r>
          </w:p>
          <w:p w14:paraId="5AF78F13"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s horas de apertura y cierre al público;</w:t>
            </w:r>
          </w:p>
          <w:p w14:paraId="6638B6C0"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 lectura de los contadores horarios o de trayectos;</w:t>
            </w:r>
          </w:p>
          <w:p w14:paraId="28C7BE57"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 lectura del número de pasajeros;</w:t>
            </w:r>
          </w:p>
          <w:p w14:paraId="11DDDA3D"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el resultado de los controles en explotación;</w:t>
            </w:r>
          </w:p>
          <w:p w14:paraId="070A0658"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 mención de los incidentes, accidentes e intervenciones de toda naturaleza precisando sus causas y sus efectos;</w:t>
            </w:r>
          </w:p>
          <w:p w14:paraId="26A20994"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 mención de los trabajos de mantenimiento efectuados;</w:t>
            </w:r>
          </w:p>
          <w:p w14:paraId="315641AB" w14:textId="77777777" w:rsidR="008708BD"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bCs w:val="0"/>
                <w:sz w:val="20"/>
                <w:szCs w:val="20"/>
              </w:rPr>
            </w:pPr>
            <w:r w:rsidRPr="00D31392">
              <w:rPr>
                <w:bCs w:val="0"/>
                <w:sz w:val="20"/>
                <w:szCs w:val="20"/>
              </w:rPr>
              <w:t>las velocidades de funcionamiento;</w:t>
            </w:r>
          </w:p>
          <w:p w14:paraId="5521FADC" w14:textId="77777777" w:rsidR="00546E2C" w:rsidRPr="00D31392" w:rsidRDefault="008708BD" w:rsidP="001F403E">
            <w:pPr>
              <w:pStyle w:val="Prrafodelista"/>
              <w:numPr>
                <w:ilvl w:val="0"/>
                <w:numId w:val="18"/>
              </w:numPr>
              <w:autoSpaceDE w:val="0"/>
              <w:autoSpaceDN w:val="0"/>
              <w:adjustRightInd w:val="0"/>
              <w:spacing w:beforeLines="20" w:before="48" w:afterLines="20" w:after="48"/>
              <w:contextualSpacing/>
              <w:jc w:val="left"/>
              <w:cnfStyle w:val="000000000000" w:firstRow="0" w:lastRow="0" w:firstColumn="0" w:lastColumn="0" w:oddVBand="0" w:evenVBand="0" w:oddHBand="0" w:evenHBand="0" w:firstRowFirstColumn="0" w:firstRowLastColumn="0" w:lastRowFirstColumn="0" w:lastRowLastColumn="0"/>
              <w:rPr>
                <w:rFonts w:cs="Arial"/>
                <w:bCs w:val="0"/>
                <w:sz w:val="20"/>
                <w:szCs w:val="20"/>
              </w:rPr>
            </w:pPr>
            <w:r w:rsidRPr="00D31392">
              <w:rPr>
                <w:bCs w:val="0"/>
                <w:sz w:val="20"/>
                <w:szCs w:val="20"/>
              </w:rPr>
              <w:t>las condiciones atmosféricas en el momento de la apertura al público y cualquier cambio que afecte las condiciones de explotación.</w:t>
            </w:r>
          </w:p>
        </w:tc>
      </w:tr>
    </w:tbl>
    <w:p w14:paraId="3EF11506" w14:textId="11910CE0" w:rsidR="00490018" w:rsidRPr="00D31392" w:rsidRDefault="00490018" w:rsidP="004C6A4A"/>
    <w:p w14:paraId="4FC31B83" w14:textId="77777777" w:rsidR="00AD0B93" w:rsidRPr="00D31392" w:rsidRDefault="00AD0B93" w:rsidP="00AD0B93">
      <w:pPr>
        <w:pStyle w:val="Ttulo3"/>
        <w:rPr>
          <w:color w:val="auto"/>
        </w:rPr>
      </w:pPr>
      <w:bookmarkStart w:id="362" w:name="_Toc79147091"/>
      <w:bookmarkStart w:id="363" w:name="_Toc79147584"/>
      <w:bookmarkStart w:id="364" w:name="_Toc79747786"/>
      <w:r w:rsidRPr="00D31392">
        <w:rPr>
          <w:color w:val="auto"/>
        </w:rPr>
        <w:t>Tabla resumen de las periodicidades según la norma EN1709/2020</w:t>
      </w:r>
      <w:bookmarkEnd w:id="362"/>
      <w:bookmarkEnd w:id="363"/>
      <w:bookmarkEnd w:id="364"/>
    </w:p>
    <w:p w14:paraId="0B035466" w14:textId="77777777" w:rsidR="00AD0B93" w:rsidRPr="00D31392" w:rsidRDefault="00AD0B93" w:rsidP="00AD0B93">
      <w:r w:rsidRPr="00D31392">
        <w:t xml:space="preserve">El estudio se centra en sistemas de transporte por cable con vocación urbana, caracterizados por un uso intensivo de la instalación, con un servicio diario que suele superar las 16 h. Por lo tanto, las periodicidades marcadas por la norma cuyo criterio se define en años u horas de explotación según se cumpla antes, se seguirá el más restrictivo, que corresponde en sistemas de transporte urbano, a las horas de funcionamiento.  </w:t>
      </w:r>
    </w:p>
    <w:p w14:paraId="19C99570" w14:textId="77777777" w:rsidR="00AD0B93" w:rsidRPr="00D31392" w:rsidRDefault="00AD0B93" w:rsidP="00AD0B93">
      <w:r w:rsidRPr="00D31392">
        <w:t>Obtenemos las siguientes periodicidades:</w:t>
      </w:r>
    </w:p>
    <w:tbl>
      <w:tblPr>
        <w:tblStyle w:val="Tablaconcuadrcula1clara-nfasis1"/>
        <w:tblW w:w="0" w:type="auto"/>
        <w:jc w:val="center"/>
        <w:tblLook w:val="04A0" w:firstRow="1" w:lastRow="0" w:firstColumn="1" w:lastColumn="0" w:noHBand="0" w:noVBand="1"/>
      </w:tblPr>
      <w:tblGrid>
        <w:gridCol w:w="4207"/>
        <w:gridCol w:w="4430"/>
      </w:tblGrid>
      <w:tr w:rsidR="00D31392" w:rsidRPr="00D31392" w14:paraId="2BCA66D4" w14:textId="77777777" w:rsidTr="00783A4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01" w:type="dxa"/>
          </w:tcPr>
          <w:p w14:paraId="6576AEFF" w14:textId="77777777" w:rsidR="00AD0B93" w:rsidRPr="00D31392" w:rsidRDefault="00AD0B93" w:rsidP="00783A44">
            <w:pPr>
              <w:spacing w:after="160" w:line="259" w:lineRule="auto"/>
              <w:rPr>
                <w:bCs/>
                <w:lang w:val="es-CO"/>
              </w:rPr>
            </w:pPr>
            <w:r w:rsidRPr="00D31392">
              <w:rPr>
                <w:bCs/>
                <w:lang w:val="es-CO"/>
              </w:rPr>
              <w:t>Componente</w:t>
            </w:r>
          </w:p>
        </w:tc>
        <w:tc>
          <w:tcPr>
            <w:tcW w:w="4677" w:type="dxa"/>
          </w:tcPr>
          <w:p w14:paraId="15244727" w14:textId="77777777" w:rsidR="00AD0B93" w:rsidRPr="00D31392" w:rsidRDefault="00AD0B93" w:rsidP="00783A44">
            <w:pPr>
              <w:spacing w:after="160" w:line="259" w:lineRule="auto"/>
              <w:cnfStyle w:val="100000000000" w:firstRow="1" w:lastRow="0" w:firstColumn="0" w:lastColumn="0" w:oddVBand="0" w:evenVBand="0" w:oddHBand="0" w:evenHBand="0" w:firstRowFirstColumn="0" w:firstRowLastColumn="0" w:lastRowFirstColumn="0" w:lastRowLastColumn="0"/>
              <w:rPr>
                <w:bCs/>
                <w:lang w:val="es-CO"/>
              </w:rPr>
            </w:pPr>
            <w:r w:rsidRPr="00D31392">
              <w:rPr>
                <w:bCs/>
                <w:lang w:val="es-CO"/>
              </w:rPr>
              <w:t>Periodicidad según EN1709/2020</w:t>
            </w:r>
          </w:p>
        </w:tc>
      </w:tr>
      <w:tr w:rsidR="00D31392" w:rsidRPr="00D31392" w14:paraId="3334809F"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tcPr>
          <w:p w14:paraId="0ED7ADAF" w14:textId="77777777" w:rsidR="00AD0B93" w:rsidRPr="00D31392" w:rsidRDefault="00AD0B93" w:rsidP="00783A44">
            <w:pPr>
              <w:spacing w:after="160" w:line="259" w:lineRule="auto"/>
              <w:rPr>
                <w:bCs/>
                <w:lang w:val="es-CO"/>
              </w:rPr>
            </w:pPr>
            <w:r w:rsidRPr="00D31392">
              <w:rPr>
                <w:bCs/>
                <w:lang w:val="es-CO"/>
              </w:rPr>
              <w:t>Constituyentes estructurales</w:t>
            </w:r>
          </w:p>
        </w:tc>
        <w:tc>
          <w:tcPr>
            <w:tcW w:w="4677" w:type="dxa"/>
          </w:tcPr>
          <w:p w14:paraId="032EBDD0"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30.000 h</w:t>
            </w:r>
          </w:p>
        </w:tc>
      </w:tr>
      <w:tr w:rsidR="00D31392" w:rsidRPr="00D31392" w14:paraId="35A92805"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vMerge w:val="restart"/>
            <w:vAlign w:val="center"/>
          </w:tcPr>
          <w:p w14:paraId="0037261D" w14:textId="77777777" w:rsidR="00AD0B93" w:rsidRPr="00D31392" w:rsidRDefault="00AD0B93" w:rsidP="00783A44">
            <w:pPr>
              <w:spacing w:after="160" w:line="259" w:lineRule="auto"/>
              <w:rPr>
                <w:bCs/>
                <w:lang w:val="es-CO"/>
              </w:rPr>
            </w:pPr>
            <w:r w:rsidRPr="00D31392">
              <w:rPr>
                <w:bCs/>
                <w:lang w:val="es-CO"/>
              </w:rPr>
              <w:t>Frenos mecánicos</w:t>
            </w:r>
          </w:p>
        </w:tc>
        <w:tc>
          <w:tcPr>
            <w:tcW w:w="4677" w:type="dxa"/>
          </w:tcPr>
          <w:p w14:paraId="5EBDE28D"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Primera vez a los 15 años</w:t>
            </w:r>
          </w:p>
        </w:tc>
      </w:tr>
      <w:tr w:rsidR="00D31392" w:rsidRPr="00D31392" w14:paraId="0E59D339"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vMerge/>
          </w:tcPr>
          <w:p w14:paraId="35712627" w14:textId="77777777" w:rsidR="00AD0B93" w:rsidRPr="00D31392" w:rsidRDefault="00AD0B93" w:rsidP="00783A44">
            <w:pPr>
              <w:spacing w:after="160" w:line="259" w:lineRule="auto"/>
              <w:rPr>
                <w:bCs/>
                <w:lang w:val="es-CO"/>
              </w:rPr>
            </w:pPr>
          </w:p>
        </w:tc>
        <w:tc>
          <w:tcPr>
            <w:tcW w:w="4677" w:type="dxa"/>
          </w:tcPr>
          <w:p w14:paraId="50D173F1"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Siguientes veces a los 10 años</w:t>
            </w:r>
          </w:p>
        </w:tc>
      </w:tr>
      <w:tr w:rsidR="00D31392" w:rsidRPr="00D31392" w14:paraId="6BF72BEC"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tcPr>
          <w:p w14:paraId="2708F00D" w14:textId="77777777" w:rsidR="00AD0B93" w:rsidRPr="00D31392" w:rsidRDefault="00AD0B93" w:rsidP="00783A44">
            <w:pPr>
              <w:spacing w:after="160" w:line="259" w:lineRule="auto"/>
              <w:rPr>
                <w:bCs/>
                <w:lang w:val="es-CO"/>
              </w:rPr>
            </w:pPr>
            <w:r w:rsidRPr="00D31392">
              <w:rPr>
                <w:bCs/>
                <w:lang w:val="es-CO"/>
              </w:rPr>
              <w:t>Pinzas desembragables</w:t>
            </w:r>
          </w:p>
        </w:tc>
        <w:tc>
          <w:tcPr>
            <w:tcW w:w="4677" w:type="dxa"/>
          </w:tcPr>
          <w:p w14:paraId="1CEDDAFF"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 xml:space="preserve">20% (al menos 2 unidades) cada 10.000 h </w:t>
            </w:r>
          </w:p>
        </w:tc>
      </w:tr>
      <w:tr w:rsidR="00D31392" w:rsidRPr="00D31392" w14:paraId="3FC76AD2"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tcPr>
          <w:p w14:paraId="045CDAEC" w14:textId="77777777" w:rsidR="00AD0B93" w:rsidRPr="00D31392" w:rsidRDefault="00AD0B93" w:rsidP="00783A44">
            <w:pPr>
              <w:spacing w:after="160" w:line="259" w:lineRule="auto"/>
              <w:rPr>
                <w:bCs/>
                <w:lang w:val="es-CO"/>
              </w:rPr>
            </w:pPr>
            <w:r w:rsidRPr="00D31392">
              <w:rPr>
                <w:bCs/>
                <w:lang w:val="es-CO"/>
              </w:rPr>
              <w:t>Suspensiones</w:t>
            </w:r>
          </w:p>
        </w:tc>
        <w:tc>
          <w:tcPr>
            <w:tcW w:w="4677" w:type="dxa"/>
          </w:tcPr>
          <w:p w14:paraId="79474FA5"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20% (al menos 2 unidades) cada 5 años</w:t>
            </w:r>
          </w:p>
        </w:tc>
      </w:tr>
      <w:tr w:rsidR="00D31392" w:rsidRPr="00D31392" w14:paraId="2D988F0A"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vMerge w:val="restart"/>
            <w:vAlign w:val="center"/>
          </w:tcPr>
          <w:p w14:paraId="6059DA1F" w14:textId="77777777" w:rsidR="00AD0B93" w:rsidRPr="00D31392" w:rsidRDefault="00AD0B93" w:rsidP="00783A44">
            <w:pPr>
              <w:spacing w:after="160" w:line="259" w:lineRule="auto"/>
              <w:rPr>
                <w:bCs/>
                <w:lang w:val="es-CO"/>
              </w:rPr>
            </w:pPr>
            <w:r w:rsidRPr="00D31392">
              <w:rPr>
                <w:bCs/>
                <w:lang w:val="es-CO"/>
              </w:rPr>
              <w:t>Demás constituyentes de seguridad sujetos a cargas de fatiga</w:t>
            </w:r>
          </w:p>
        </w:tc>
        <w:tc>
          <w:tcPr>
            <w:tcW w:w="4677" w:type="dxa"/>
          </w:tcPr>
          <w:p w14:paraId="7211BD50"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Primera vez a 30.000 h</w:t>
            </w:r>
          </w:p>
        </w:tc>
      </w:tr>
      <w:tr w:rsidR="00D31392" w:rsidRPr="00D31392" w14:paraId="25F6E5F7" w14:textId="77777777" w:rsidTr="00783A44">
        <w:trPr>
          <w:jc w:val="center"/>
        </w:trPr>
        <w:tc>
          <w:tcPr>
            <w:cnfStyle w:val="001000000000" w:firstRow="0" w:lastRow="0" w:firstColumn="1" w:lastColumn="0" w:oddVBand="0" w:evenVBand="0" w:oddHBand="0" w:evenHBand="0" w:firstRowFirstColumn="0" w:firstRowLastColumn="0" w:lastRowFirstColumn="0" w:lastRowLastColumn="0"/>
            <w:tcW w:w="4401" w:type="dxa"/>
            <w:vMerge/>
          </w:tcPr>
          <w:p w14:paraId="50B4388A" w14:textId="77777777" w:rsidR="00AD0B93" w:rsidRPr="00D31392" w:rsidRDefault="00AD0B93" w:rsidP="00783A44">
            <w:pPr>
              <w:spacing w:after="160" w:line="259" w:lineRule="auto"/>
              <w:rPr>
                <w:bCs/>
                <w:lang w:val="es-CO"/>
              </w:rPr>
            </w:pPr>
          </w:p>
        </w:tc>
        <w:tc>
          <w:tcPr>
            <w:tcW w:w="4677" w:type="dxa"/>
          </w:tcPr>
          <w:p w14:paraId="2CE9F208" w14:textId="77777777" w:rsidR="00AD0B93" w:rsidRPr="00D31392" w:rsidRDefault="00AD0B93" w:rsidP="00783A44">
            <w:pPr>
              <w:spacing w:after="160" w:line="259" w:lineRule="auto"/>
              <w:cnfStyle w:val="000000000000" w:firstRow="0" w:lastRow="0" w:firstColumn="0" w:lastColumn="0" w:oddVBand="0" w:evenVBand="0" w:oddHBand="0" w:evenHBand="0" w:firstRowFirstColumn="0" w:firstRowLastColumn="0" w:lastRowFirstColumn="0" w:lastRowLastColumn="0"/>
              <w:rPr>
                <w:lang w:val="es-CO"/>
              </w:rPr>
            </w:pPr>
            <w:r w:rsidRPr="00D31392">
              <w:rPr>
                <w:lang w:val="es-CO"/>
              </w:rPr>
              <w:t>Siguientes veces a 20.000h</w:t>
            </w:r>
          </w:p>
        </w:tc>
      </w:tr>
    </w:tbl>
    <w:p w14:paraId="0BE0EC08" w14:textId="1006F61C" w:rsidR="00AD0B93" w:rsidRPr="00D31392" w:rsidRDefault="00AD0B93" w:rsidP="00AD0B93">
      <w:pPr>
        <w:jc w:val="center"/>
        <w:rPr>
          <w:lang w:val="es-CO"/>
        </w:rPr>
      </w:pPr>
      <w:bookmarkStart w:id="365" w:name="_Ref53317633"/>
      <w:bookmarkStart w:id="366" w:name="_Toc58320169"/>
      <w:bookmarkStart w:id="367" w:name="_Toc79141695"/>
      <w:bookmarkStart w:id="368" w:name="_Toc79147370"/>
      <w:bookmarkStart w:id="369" w:name="_Toc79747506"/>
      <w:r w:rsidRPr="00D31392">
        <w:t xml:space="preserve">Tabla </w:t>
      </w:r>
      <w:r w:rsidRPr="00D31392">
        <w:fldChar w:fldCharType="begin"/>
      </w:r>
      <w:r w:rsidRPr="00D31392">
        <w:instrText xml:space="preserve"> SEQ Tabla \* ARABIC </w:instrText>
      </w:r>
      <w:r w:rsidRPr="00D31392">
        <w:fldChar w:fldCharType="separate"/>
      </w:r>
      <w:r w:rsidR="00C05C8D">
        <w:rPr>
          <w:noProof/>
        </w:rPr>
        <w:t>2</w:t>
      </w:r>
      <w:r w:rsidRPr="00D31392">
        <w:fldChar w:fldCharType="end"/>
      </w:r>
      <w:r w:rsidRPr="00D31392">
        <w:t>. Periodicidades de las Grandes Inspecciones</w:t>
      </w:r>
      <w:bookmarkEnd w:id="365"/>
      <w:bookmarkEnd w:id="366"/>
      <w:bookmarkEnd w:id="367"/>
      <w:bookmarkEnd w:id="368"/>
      <w:bookmarkEnd w:id="369"/>
    </w:p>
    <w:p w14:paraId="4ECBA454" w14:textId="33EEE156" w:rsidR="00AD0B93" w:rsidRPr="00D31392" w:rsidRDefault="00AD0B93" w:rsidP="00AD0B93">
      <w:r w:rsidRPr="00D31392">
        <w:t xml:space="preserve">La menor periodicidad viene determinada por la revisión de las pinzas desembragables (10.000 h), que nos servirá para establecer la primera Gran Inspección. El resto de las actuaciones relativas a las Grandes Inspecciones se establecerá de igual modo según el </w:t>
      </w:r>
      <w:r w:rsidRPr="00D31392">
        <w:lastRenderedPageBreak/>
        <w:t xml:space="preserve">número de horas anuales de explotación de la instalación y la periodicidad establecida en la </w:t>
      </w:r>
      <w:r w:rsidRPr="00D31392">
        <w:fldChar w:fldCharType="begin"/>
      </w:r>
      <w:r w:rsidRPr="00D31392">
        <w:instrText xml:space="preserve"> REF _Ref53317633 \h  \* MERGEFORMAT </w:instrText>
      </w:r>
      <w:r w:rsidRPr="00D31392">
        <w:fldChar w:fldCharType="separate"/>
      </w:r>
      <w:r w:rsidR="00C05C8D" w:rsidRPr="00D31392">
        <w:t xml:space="preserve">Tabla </w:t>
      </w:r>
      <w:r w:rsidR="00C05C8D">
        <w:rPr>
          <w:noProof/>
        </w:rPr>
        <w:t>2</w:t>
      </w:r>
      <w:r w:rsidR="00C05C8D" w:rsidRPr="00D31392">
        <w:rPr>
          <w:noProof/>
        </w:rPr>
        <w:t>.</w:t>
      </w:r>
      <w:r w:rsidR="00C05C8D" w:rsidRPr="00D31392">
        <w:t xml:space="preserve"> Periodicidades de las Grandes Inspecciones</w:t>
      </w:r>
      <w:r w:rsidRPr="00D31392">
        <w:fldChar w:fldCharType="end"/>
      </w:r>
      <w:r w:rsidRPr="00D31392">
        <w:t>.</w:t>
      </w:r>
    </w:p>
    <w:p w14:paraId="02F01786" w14:textId="77777777" w:rsidR="00AD0B93" w:rsidRPr="00D31392" w:rsidRDefault="00AD0B93" w:rsidP="00AD0B93"/>
    <w:p w14:paraId="04A7AA12" w14:textId="2ECCD40F" w:rsidR="00E114A8" w:rsidRPr="00D31392" w:rsidRDefault="00E114A8" w:rsidP="00E114A8">
      <w:pPr>
        <w:pStyle w:val="Ttulo3"/>
        <w:rPr>
          <w:color w:val="auto"/>
        </w:rPr>
      </w:pPr>
      <w:bookmarkStart w:id="370" w:name="_Toc79747787"/>
      <w:r w:rsidRPr="00D31392">
        <w:rPr>
          <w:color w:val="auto"/>
        </w:rPr>
        <w:t>Operaciones sobre el cable</w:t>
      </w:r>
      <w:bookmarkEnd w:id="370"/>
    </w:p>
    <w:p w14:paraId="032F4AD5" w14:textId="59A08DB8" w:rsidR="00E114A8" w:rsidRPr="00D31392" w:rsidRDefault="00E114A8" w:rsidP="00E114A8">
      <w:r w:rsidRPr="00D31392">
        <w:t>Se han identificado diversas áreas para las operaciones sobre el cable (empalme, reparaciones o acortamientos) para cada alternativa. Estas se plantean a nivel preliminar, con el objeto de analizar en las fases siguientes la mejor ubicación y gestionar, si se requiere, afectaciones prediales.</w:t>
      </w:r>
    </w:p>
    <w:p w14:paraId="7F69A801" w14:textId="4FD64BE3" w:rsidR="00E114A8" w:rsidRPr="00D31392" w:rsidRDefault="00E114A8" w:rsidP="00E114A8">
      <w:r w:rsidRPr="00D31392">
        <w:t xml:space="preserve">Para su definición, se identifican área sin edificaciones o con poca densidad de habitaciones y de poca altura. La longitud de la zona debe ser de aproximadamente 70 – 80 metros, para realizar las operaciones de empalme </w:t>
      </w:r>
      <w:r w:rsidR="00C12594" w:rsidRPr="00D31392">
        <w:t>de forma cómoda.</w:t>
      </w:r>
    </w:p>
    <w:p w14:paraId="0B2EC129" w14:textId="77777777" w:rsidR="00E114A8" w:rsidRPr="00D31392" w:rsidRDefault="00E114A8" w:rsidP="00E114A8"/>
    <w:p w14:paraId="34113BB8" w14:textId="77777777" w:rsidR="00C12594" w:rsidRPr="00D31392" w:rsidRDefault="00C12594">
      <w:pPr>
        <w:jc w:val="left"/>
        <w:rPr>
          <w:rFonts w:eastAsiaTheme="majorEastAsia" w:cstheme="majorBidi"/>
          <w:i/>
          <w:iCs/>
          <w:u w:val="single"/>
        </w:rPr>
      </w:pPr>
      <w:r w:rsidRPr="00D31392">
        <w:br w:type="page"/>
      </w:r>
    </w:p>
    <w:p w14:paraId="7FADAA96" w14:textId="7CD9369E" w:rsidR="00E114A8" w:rsidRPr="00D31392" w:rsidRDefault="00E114A8" w:rsidP="00E114A8">
      <w:pPr>
        <w:pStyle w:val="Ttulo4"/>
        <w:rPr>
          <w:color w:val="auto"/>
        </w:rPr>
      </w:pPr>
      <w:r w:rsidRPr="00D31392">
        <w:rPr>
          <w:color w:val="auto"/>
        </w:rPr>
        <w:lastRenderedPageBreak/>
        <w:t>Sección 1: Portal 20 de Julio – La Victoria</w:t>
      </w:r>
    </w:p>
    <w:p w14:paraId="41D789F8" w14:textId="48199937" w:rsidR="00E114A8" w:rsidRPr="00D31392" w:rsidRDefault="00E114A8" w:rsidP="00E114A8">
      <w:r w:rsidRPr="00D31392">
        <w:t>Se identifican 2 posibles zonas para la realización de las operaciones sobre el cable</w:t>
      </w:r>
      <w:r w:rsidR="00C12594" w:rsidRPr="00D31392">
        <w:t>:</w:t>
      </w:r>
    </w:p>
    <w:p w14:paraId="1917A88D" w14:textId="372EE392" w:rsidR="00C12594" w:rsidRPr="00D31392" w:rsidRDefault="00C12594" w:rsidP="00C12594">
      <w:pPr>
        <w:pStyle w:val="Prrafodelista"/>
        <w:numPr>
          <w:ilvl w:val="0"/>
          <w:numId w:val="76"/>
        </w:numPr>
      </w:pPr>
      <w:r w:rsidRPr="00D31392">
        <w:t>entre las torres 5 y 6:</w:t>
      </w:r>
    </w:p>
    <w:p w14:paraId="6BE64373" w14:textId="5AC2CD30" w:rsidR="00C12594" w:rsidRPr="00D31392" w:rsidRDefault="00880536" w:rsidP="00C12594">
      <w:pPr>
        <w:pStyle w:val="Prrafodelista"/>
        <w:ind w:left="720"/>
        <w:jc w:val="center"/>
        <w:rPr>
          <w:b/>
          <w:i/>
          <w:sz w:val="20"/>
          <w:szCs w:val="20"/>
        </w:rPr>
      </w:pPr>
      <w:bookmarkStart w:id="371" w:name="_Toc79747706"/>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3</w:t>
      </w:r>
      <w:r w:rsidRPr="00D31392">
        <w:rPr>
          <w:bCs w:val="0"/>
          <w:i/>
          <w:iCs/>
          <w:sz w:val="20"/>
          <w:szCs w:val="20"/>
          <w:lang w:val="es-ES_tradnl"/>
        </w:rPr>
        <w:fldChar w:fldCharType="end"/>
      </w:r>
      <w:r w:rsidRPr="00D31392">
        <w:rPr>
          <w:i/>
          <w:iCs/>
          <w:sz w:val="20"/>
          <w:szCs w:val="20"/>
          <w:lang w:val="es-ES_tradnl"/>
        </w:rPr>
        <w:t xml:space="preserve">. </w:t>
      </w:r>
      <w:r w:rsidR="00C12594" w:rsidRPr="00D31392">
        <w:rPr>
          <w:b/>
          <w:i/>
          <w:sz w:val="20"/>
        </w:rPr>
        <w:t>Posible área para la realización de operaciones sobre el cable para la sección 1</w:t>
      </w:r>
      <w:bookmarkEnd w:id="371"/>
    </w:p>
    <w:p w14:paraId="1CDD3819" w14:textId="7198A402" w:rsidR="00C12594" w:rsidRPr="00D31392" w:rsidRDefault="00C12594" w:rsidP="00C12594">
      <w:pPr>
        <w:pStyle w:val="Prrafodelista"/>
        <w:ind w:left="720"/>
        <w:jc w:val="center"/>
      </w:pPr>
      <w:r w:rsidRPr="00D31392">
        <w:rPr>
          <w:noProof/>
        </w:rPr>
        <w:drawing>
          <wp:inline distT="0" distB="0" distL="0" distR="0" wp14:anchorId="3A2D1C8E" wp14:editId="124680EB">
            <wp:extent cx="1905836" cy="53625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12156" cy="5380357"/>
                    </a:xfrm>
                    <a:prstGeom prst="rect">
                      <a:avLst/>
                    </a:prstGeom>
                  </pic:spPr>
                </pic:pic>
              </a:graphicData>
            </a:graphic>
          </wp:inline>
        </w:drawing>
      </w:r>
    </w:p>
    <w:p w14:paraId="07D8C249" w14:textId="328E2DC4" w:rsidR="00C12594" w:rsidRPr="00D31392" w:rsidRDefault="00C12594" w:rsidP="00C12594">
      <w:pPr>
        <w:pStyle w:val="Prrafodelista"/>
        <w:ind w:left="720"/>
        <w:jc w:val="center"/>
        <w:rPr>
          <w:b/>
          <w:i/>
          <w:sz w:val="20"/>
        </w:rPr>
      </w:pPr>
      <w:r w:rsidRPr="00D31392">
        <w:rPr>
          <w:b/>
          <w:i/>
          <w:sz w:val="20"/>
        </w:rPr>
        <w:t>Fuente: Elaboración propia</w:t>
      </w:r>
    </w:p>
    <w:p w14:paraId="0A00EEB4" w14:textId="77777777" w:rsidR="00C12594" w:rsidRPr="00D31392" w:rsidRDefault="00C12594">
      <w:pPr>
        <w:jc w:val="left"/>
        <w:rPr>
          <w:rFonts w:eastAsia="Times New Roman" w:cs="Times New Roman"/>
          <w:bCs w:val="0"/>
          <w:i/>
          <w:iCs/>
          <w:sz w:val="20"/>
          <w:szCs w:val="20"/>
          <w:lang w:eastAsia="es-ES"/>
        </w:rPr>
      </w:pPr>
      <w:r w:rsidRPr="00D31392">
        <w:rPr>
          <w:bCs w:val="0"/>
          <w:i/>
          <w:iCs/>
          <w:sz w:val="20"/>
          <w:szCs w:val="20"/>
        </w:rPr>
        <w:br w:type="page"/>
      </w:r>
    </w:p>
    <w:p w14:paraId="010F68A7" w14:textId="1CA9DBB8" w:rsidR="00C12594" w:rsidRPr="00D31392" w:rsidRDefault="00C12594" w:rsidP="00C12594">
      <w:pPr>
        <w:pStyle w:val="Prrafodelista"/>
        <w:numPr>
          <w:ilvl w:val="0"/>
          <w:numId w:val="76"/>
        </w:numPr>
      </w:pPr>
      <w:r w:rsidRPr="00D31392">
        <w:lastRenderedPageBreak/>
        <w:t>entre las torres 7 y 8:</w:t>
      </w:r>
    </w:p>
    <w:p w14:paraId="79C10126" w14:textId="42EBD1D5" w:rsidR="00C12594" w:rsidRPr="00D31392" w:rsidRDefault="00880536" w:rsidP="00C12594">
      <w:pPr>
        <w:pStyle w:val="Prrafodelista"/>
        <w:ind w:left="720"/>
        <w:jc w:val="center"/>
        <w:rPr>
          <w:b/>
          <w:i/>
          <w:sz w:val="20"/>
          <w:szCs w:val="20"/>
        </w:rPr>
      </w:pPr>
      <w:bookmarkStart w:id="372" w:name="_Toc79747707"/>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4</w:t>
      </w:r>
      <w:r w:rsidRPr="00D31392">
        <w:rPr>
          <w:bCs w:val="0"/>
          <w:i/>
          <w:iCs/>
          <w:sz w:val="20"/>
          <w:szCs w:val="20"/>
          <w:lang w:val="es-ES_tradnl"/>
        </w:rPr>
        <w:fldChar w:fldCharType="end"/>
      </w:r>
      <w:r w:rsidRPr="00D31392">
        <w:rPr>
          <w:i/>
          <w:iCs/>
          <w:sz w:val="20"/>
          <w:szCs w:val="20"/>
          <w:lang w:val="es-ES_tradnl"/>
        </w:rPr>
        <w:t xml:space="preserve">. </w:t>
      </w:r>
      <w:r w:rsidR="00C12594" w:rsidRPr="00D31392">
        <w:rPr>
          <w:b/>
          <w:i/>
          <w:sz w:val="20"/>
        </w:rPr>
        <w:t>Posible área para la realización de operaciones sobre el cable para la sección 1</w:t>
      </w:r>
      <w:bookmarkEnd w:id="372"/>
    </w:p>
    <w:p w14:paraId="137E9258" w14:textId="77777777" w:rsidR="00C12594" w:rsidRPr="00D31392" w:rsidRDefault="00C12594" w:rsidP="00C12594">
      <w:pPr>
        <w:pStyle w:val="Prrafodelista"/>
        <w:ind w:left="720"/>
        <w:jc w:val="center"/>
        <w:rPr>
          <w:b/>
          <w:i/>
          <w:sz w:val="20"/>
        </w:rPr>
      </w:pPr>
    </w:p>
    <w:p w14:paraId="619ACB5A" w14:textId="31D0C1E3" w:rsidR="00C12594" w:rsidRPr="00D31392" w:rsidRDefault="00C12594" w:rsidP="00C12594">
      <w:pPr>
        <w:pStyle w:val="Prrafodelista"/>
        <w:ind w:left="720"/>
        <w:jc w:val="center"/>
      </w:pPr>
      <w:r w:rsidRPr="00D31392">
        <w:rPr>
          <w:noProof/>
        </w:rPr>
        <w:drawing>
          <wp:inline distT="0" distB="0" distL="0" distR="0" wp14:anchorId="30AAF8D5" wp14:editId="2A18D547">
            <wp:extent cx="2028825" cy="5410200"/>
            <wp:effectExtent l="0" t="0" r="9525" b="0"/>
            <wp:docPr id="29732" name="Imagen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28825" cy="5410200"/>
                    </a:xfrm>
                    <a:prstGeom prst="rect">
                      <a:avLst/>
                    </a:prstGeom>
                  </pic:spPr>
                </pic:pic>
              </a:graphicData>
            </a:graphic>
          </wp:inline>
        </w:drawing>
      </w:r>
    </w:p>
    <w:p w14:paraId="7B259292" w14:textId="77777777" w:rsidR="00C12594" w:rsidRPr="00D31392" w:rsidRDefault="00C12594" w:rsidP="00C12594">
      <w:pPr>
        <w:pStyle w:val="Prrafodelista"/>
        <w:ind w:left="720"/>
        <w:jc w:val="center"/>
        <w:rPr>
          <w:b/>
          <w:i/>
          <w:sz w:val="20"/>
        </w:rPr>
      </w:pPr>
      <w:r w:rsidRPr="00D31392">
        <w:rPr>
          <w:b/>
          <w:i/>
          <w:sz w:val="20"/>
        </w:rPr>
        <w:t>Fuente: Elaboración propia</w:t>
      </w:r>
    </w:p>
    <w:p w14:paraId="44536994" w14:textId="341F3B6E" w:rsidR="00C12594" w:rsidRPr="00D31392" w:rsidRDefault="00C12594">
      <w:pPr>
        <w:jc w:val="left"/>
      </w:pPr>
      <w:r w:rsidRPr="00D31392">
        <w:br w:type="page"/>
      </w:r>
    </w:p>
    <w:p w14:paraId="4C2764F1" w14:textId="351E1CE1" w:rsidR="00C12594" w:rsidRPr="00D31392" w:rsidRDefault="00C12594" w:rsidP="00C12594">
      <w:pPr>
        <w:pStyle w:val="Ttulo4"/>
        <w:rPr>
          <w:color w:val="auto"/>
        </w:rPr>
      </w:pPr>
      <w:r w:rsidRPr="00D31392">
        <w:rPr>
          <w:color w:val="auto"/>
        </w:rPr>
        <w:lastRenderedPageBreak/>
        <w:t>Sección 2: La Victoria - Altamira</w:t>
      </w:r>
    </w:p>
    <w:p w14:paraId="1E5853A2" w14:textId="132C7679" w:rsidR="00C12594" w:rsidRPr="00D31392" w:rsidRDefault="00C12594" w:rsidP="00C12594">
      <w:r w:rsidRPr="00D31392">
        <w:t>Se identifica 1 zona para la realización de las operaciones sobre el cable a nivel de la torre 17:</w:t>
      </w:r>
    </w:p>
    <w:p w14:paraId="6EAE125C" w14:textId="5B865A67" w:rsidR="00C12594" w:rsidRPr="00D31392" w:rsidRDefault="00880536" w:rsidP="00C12594">
      <w:pPr>
        <w:pStyle w:val="Prrafodelista"/>
        <w:ind w:left="720"/>
        <w:jc w:val="center"/>
        <w:rPr>
          <w:b/>
          <w:i/>
          <w:sz w:val="20"/>
          <w:szCs w:val="20"/>
        </w:rPr>
      </w:pPr>
      <w:bookmarkStart w:id="373" w:name="_Toc79747708"/>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5</w:t>
      </w:r>
      <w:r w:rsidRPr="00D31392">
        <w:rPr>
          <w:bCs w:val="0"/>
          <w:i/>
          <w:iCs/>
          <w:sz w:val="20"/>
          <w:szCs w:val="20"/>
          <w:lang w:val="es-ES_tradnl"/>
        </w:rPr>
        <w:fldChar w:fldCharType="end"/>
      </w:r>
      <w:r w:rsidRPr="00D31392">
        <w:rPr>
          <w:i/>
          <w:iCs/>
          <w:sz w:val="20"/>
          <w:szCs w:val="20"/>
          <w:lang w:val="es-ES_tradnl"/>
        </w:rPr>
        <w:t xml:space="preserve">. </w:t>
      </w:r>
      <w:r w:rsidR="00C12594" w:rsidRPr="00D31392">
        <w:rPr>
          <w:b/>
          <w:i/>
          <w:sz w:val="20"/>
        </w:rPr>
        <w:t>Posible área para la realización de operaciones sobre el cable para la sección 2</w:t>
      </w:r>
      <w:bookmarkEnd w:id="373"/>
    </w:p>
    <w:p w14:paraId="27034ADC" w14:textId="0F81D26D" w:rsidR="00C12594" w:rsidRPr="00D31392" w:rsidRDefault="00C12594" w:rsidP="00C12594">
      <w:pPr>
        <w:pStyle w:val="Prrafodelista"/>
        <w:ind w:left="720"/>
        <w:jc w:val="center"/>
      </w:pPr>
      <w:r w:rsidRPr="00D31392">
        <w:rPr>
          <w:noProof/>
        </w:rPr>
        <w:drawing>
          <wp:inline distT="0" distB="0" distL="0" distR="0" wp14:anchorId="02725D31" wp14:editId="786DE01D">
            <wp:extent cx="3514725" cy="2524125"/>
            <wp:effectExtent l="0" t="0" r="9525" b="9525"/>
            <wp:docPr id="29734" name="Imagen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14725" cy="2524125"/>
                    </a:xfrm>
                    <a:prstGeom prst="rect">
                      <a:avLst/>
                    </a:prstGeom>
                  </pic:spPr>
                </pic:pic>
              </a:graphicData>
            </a:graphic>
          </wp:inline>
        </w:drawing>
      </w:r>
    </w:p>
    <w:p w14:paraId="445BA214" w14:textId="77777777" w:rsidR="00C12594" w:rsidRPr="00D31392" w:rsidRDefault="00C12594" w:rsidP="00C12594">
      <w:pPr>
        <w:pStyle w:val="Prrafodelista"/>
        <w:ind w:left="720"/>
        <w:jc w:val="center"/>
        <w:rPr>
          <w:b/>
          <w:i/>
          <w:sz w:val="20"/>
        </w:rPr>
      </w:pPr>
      <w:r w:rsidRPr="00D31392">
        <w:rPr>
          <w:b/>
          <w:i/>
          <w:sz w:val="20"/>
        </w:rPr>
        <w:t>Fuente: Elaboración propia</w:t>
      </w:r>
    </w:p>
    <w:p w14:paraId="6A7B90E6" w14:textId="77777777" w:rsidR="00C12594" w:rsidRPr="00D31392" w:rsidRDefault="00C12594">
      <w:pPr>
        <w:jc w:val="left"/>
        <w:rPr>
          <w:rFonts w:eastAsiaTheme="majorEastAsia" w:cstheme="majorBidi"/>
          <w:i/>
          <w:iCs/>
          <w:u w:val="single"/>
        </w:rPr>
      </w:pPr>
      <w:r w:rsidRPr="00D31392">
        <w:br w:type="page"/>
      </w:r>
    </w:p>
    <w:p w14:paraId="0CB71CC2" w14:textId="6095B632" w:rsidR="00C12594" w:rsidRPr="00D31392" w:rsidRDefault="00C12594" w:rsidP="00C12594">
      <w:pPr>
        <w:pStyle w:val="Ttulo4"/>
        <w:rPr>
          <w:color w:val="auto"/>
        </w:rPr>
      </w:pPr>
      <w:r w:rsidRPr="00D31392">
        <w:rPr>
          <w:color w:val="auto"/>
        </w:rPr>
        <w:lastRenderedPageBreak/>
        <w:t>Tramo 3: Ramal a Juan Rey</w:t>
      </w:r>
    </w:p>
    <w:p w14:paraId="67D6F925" w14:textId="017912F4" w:rsidR="00C12594" w:rsidRPr="00D31392" w:rsidRDefault="00C12594" w:rsidP="00C12594">
      <w:r w:rsidRPr="00D31392">
        <w:t xml:space="preserve">Se identifica 1 zona para la realización de las operaciones sobre el cable </w:t>
      </w:r>
      <w:r w:rsidR="008A2D57" w:rsidRPr="00D31392">
        <w:t>entre las torres 11 y 12</w:t>
      </w:r>
      <w:r w:rsidRPr="00D31392">
        <w:t>:</w:t>
      </w:r>
    </w:p>
    <w:p w14:paraId="3D20E2E6" w14:textId="060A427E" w:rsidR="00C12594" w:rsidRPr="00D31392" w:rsidRDefault="00880536" w:rsidP="00C12594">
      <w:pPr>
        <w:pStyle w:val="Prrafodelista"/>
        <w:ind w:left="720"/>
        <w:jc w:val="center"/>
        <w:rPr>
          <w:b/>
          <w:i/>
          <w:sz w:val="20"/>
          <w:szCs w:val="20"/>
        </w:rPr>
      </w:pPr>
      <w:bookmarkStart w:id="374" w:name="_Toc79747709"/>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6</w:t>
      </w:r>
      <w:r w:rsidRPr="00D31392">
        <w:rPr>
          <w:bCs w:val="0"/>
          <w:i/>
          <w:iCs/>
          <w:sz w:val="20"/>
          <w:szCs w:val="20"/>
          <w:lang w:val="es-ES_tradnl"/>
        </w:rPr>
        <w:fldChar w:fldCharType="end"/>
      </w:r>
      <w:r w:rsidRPr="00D31392">
        <w:rPr>
          <w:i/>
          <w:iCs/>
          <w:sz w:val="20"/>
          <w:szCs w:val="20"/>
          <w:lang w:val="es-ES_tradnl"/>
        </w:rPr>
        <w:t xml:space="preserve">. </w:t>
      </w:r>
      <w:r w:rsidR="00C12594" w:rsidRPr="00D31392">
        <w:rPr>
          <w:b/>
          <w:i/>
          <w:sz w:val="20"/>
        </w:rPr>
        <w:t>Posible área para la realización de operaciones sobre el cable el ramal a Juan Rey</w:t>
      </w:r>
      <w:bookmarkEnd w:id="374"/>
    </w:p>
    <w:p w14:paraId="31AD5EF5" w14:textId="4A41F2C9" w:rsidR="00C12594" w:rsidRPr="00D31392" w:rsidRDefault="008A2D57" w:rsidP="00C12594">
      <w:pPr>
        <w:pStyle w:val="Prrafodelista"/>
        <w:ind w:left="720"/>
        <w:jc w:val="center"/>
      </w:pPr>
      <w:r w:rsidRPr="00D31392">
        <w:rPr>
          <w:noProof/>
        </w:rPr>
        <w:drawing>
          <wp:inline distT="0" distB="0" distL="0" distR="0" wp14:anchorId="5F0BDFC9" wp14:editId="1188899B">
            <wp:extent cx="2682555" cy="5571460"/>
            <wp:effectExtent l="0" t="0" r="3810" b="0"/>
            <wp:docPr id="29737" name="Imagen 2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0394" cy="5587741"/>
                    </a:xfrm>
                    <a:prstGeom prst="rect">
                      <a:avLst/>
                    </a:prstGeom>
                  </pic:spPr>
                </pic:pic>
              </a:graphicData>
            </a:graphic>
          </wp:inline>
        </w:drawing>
      </w:r>
    </w:p>
    <w:p w14:paraId="6320A8D4" w14:textId="77777777" w:rsidR="00C12594" w:rsidRPr="00D31392" w:rsidRDefault="00C12594" w:rsidP="00C12594">
      <w:pPr>
        <w:pStyle w:val="Prrafodelista"/>
        <w:ind w:left="720"/>
        <w:jc w:val="center"/>
        <w:rPr>
          <w:b/>
          <w:i/>
          <w:sz w:val="20"/>
        </w:rPr>
      </w:pPr>
      <w:r w:rsidRPr="00D31392">
        <w:rPr>
          <w:b/>
          <w:i/>
          <w:sz w:val="20"/>
        </w:rPr>
        <w:t>Fuente: Elaboración propia</w:t>
      </w:r>
    </w:p>
    <w:p w14:paraId="3AC3804A" w14:textId="7CFC7D3D" w:rsidR="008E7FA4" w:rsidRPr="00D31392" w:rsidRDefault="008E7FA4">
      <w:pPr>
        <w:jc w:val="left"/>
      </w:pPr>
      <w:r w:rsidRPr="00D31392">
        <w:br w:type="page"/>
      </w:r>
    </w:p>
    <w:p w14:paraId="7D5D8F28" w14:textId="73F0CC77" w:rsidR="00C12594" w:rsidRPr="00D31392" w:rsidRDefault="008E7FA4" w:rsidP="008E7FA4">
      <w:pPr>
        <w:pStyle w:val="Ttulo2"/>
      </w:pPr>
      <w:bookmarkStart w:id="375" w:name="_Toc79747788"/>
      <w:r w:rsidRPr="00D31392">
        <w:lastRenderedPageBreak/>
        <w:t>Interferencias entre especialidades</w:t>
      </w:r>
      <w:bookmarkEnd w:id="375"/>
    </w:p>
    <w:p w14:paraId="77E0DD20" w14:textId="75F31A5B" w:rsidR="008E7FA4" w:rsidRPr="00D31392" w:rsidRDefault="008E7FA4" w:rsidP="008E7FA4">
      <w:pPr>
        <w:pStyle w:val="Ttulo3"/>
        <w:rPr>
          <w:color w:val="auto"/>
        </w:rPr>
      </w:pPr>
      <w:bookmarkStart w:id="376" w:name="_Toc79747789"/>
      <w:r w:rsidRPr="00D31392">
        <w:rPr>
          <w:color w:val="auto"/>
        </w:rPr>
        <w:t>Arquitectura</w:t>
      </w:r>
      <w:bookmarkEnd w:id="376"/>
    </w:p>
    <w:p w14:paraId="0A470AC6" w14:textId="4192E0B4" w:rsidR="008E7FA4" w:rsidRPr="00D31392" w:rsidRDefault="008E7FA4" w:rsidP="008E7FA4">
      <w:r w:rsidRPr="00D31392">
        <w:t>Cabe destacar que en el marco de la fase de factibilidad se han considerado las eventuales interferencias con la especialidad de arquitectura. En particular, se han elaborado los planos, a nivel de anteproyecto, de:</w:t>
      </w:r>
    </w:p>
    <w:p w14:paraId="3AC342AA" w14:textId="66DEBAC4" w:rsidR="008E7FA4" w:rsidRPr="00D31392" w:rsidRDefault="008E7FA4" w:rsidP="008E7FA4">
      <w:pPr>
        <w:pStyle w:val="Prrafodelista"/>
        <w:numPr>
          <w:ilvl w:val="0"/>
          <w:numId w:val="76"/>
        </w:numPr>
      </w:pPr>
      <w:r w:rsidRPr="00D31392">
        <w:t>sistema electromecánico en estaciones, con la envolvente necesaria para el funcionamiento del teleférico. A este nivel, se han definido varios escenarios</w:t>
      </w:r>
      <w:r w:rsidR="0073569F" w:rsidRPr="00D31392">
        <w:t>, aplicándose a cada alternativa en función de sus prestaciones</w:t>
      </w:r>
      <w:r w:rsidRPr="00D31392">
        <w:t>:</w:t>
      </w:r>
    </w:p>
    <w:p w14:paraId="13E7E3E9" w14:textId="501EE352" w:rsidR="008E7FA4" w:rsidRPr="00D31392" w:rsidRDefault="008E7FA4" w:rsidP="008E7FA4">
      <w:pPr>
        <w:pStyle w:val="Prrafodelista"/>
        <w:numPr>
          <w:ilvl w:val="1"/>
          <w:numId w:val="76"/>
        </w:numPr>
      </w:pPr>
      <w:r w:rsidRPr="00D31392">
        <w:t xml:space="preserve">estación “larga”, con 3 </w:t>
      </w:r>
      <w:r w:rsidR="004C5246" w:rsidRPr="00D31392">
        <w:t xml:space="preserve">apoyos, para capacidades de transporte que superen 3000 pasajeros/hora, y la correspondiente configuración de andenes (ver capítulo </w:t>
      </w:r>
      <w:r w:rsidR="004C5246" w:rsidRPr="00D31392">
        <w:fldChar w:fldCharType="begin"/>
      </w:r>
      <w:r w:rsidR="004C5246" w:rsidRPr="00D31392">
        <w:instrText xml:space="preserve"> REF _Ref75447911 \r \h </w:instrText>
      </w:r>
      <w:r w:rsidR="004C5246" w:rsidRPr="00D31392">
        <w:fldChar w:fldCharType="separate"/>
      </w:r>
      <w:r w:rsidR="00C05C8D">
        <w:t>6.1.5.1</w:t>
      </w:r>
      <w:r w:rsidR="004C5246" w:rsidRPr="00D31392">
        <w:fldChar w:fldCharType="end"/>
      </w:r>
      <w:r w:rsidR="004C5246" w:rsidRPr="00D31392">
        <w:t>)</w:t>
      </w:r>
      <w:r w:rsidR="002C591C" w:rsidRPr="00D31392">
        <w:t xml:space="preserve">. Los tres apoyos quedan grafiados en los planos FAURAR01 (estación 20 de Julio), FAURAR13 (estación de la Victoria) y FAURAR21 (estación Altamira) </w:t>
      </w:r>
    </w:p>
    <w:p w14:paraId="5BC4F06A" w14:textId="43E41D1F" w:rsidR="004C5246" w:rsidRPr="00D31392" w:rsidRDefault="004C5246" w:rsidP="004C5246">
      <w:pPr>
        <w:pStyle w:val="Prrafodelista"/>
        <w:numPr>
          <w:ilvl w:val="1"/>
          <w:numId w:val="76"/>
        </w:numPr>
      </w:pPr>
      <w:r w:rsidRPr="00D31392">
        <w:t>estación “corta”, con 2 apoyos, para capacidades de transporte hasta 3000 pasajeros/hora, y la correspondiente configuración de andenes</w:t>
      </w:r>
      <w:r w:rsidR="002C591C" w:rsidRPr="00D31392">
        <w:t xml:space="preserve">. Esta configuración es la prevista para el ramal a Juan Rey. Los dos apoyos son observables en los planos </w:t>
      </w:r>
      <w:r w:rsidR="00367B3D" w:rsidRPr="00D31392">
        <w:t>correspondientes a</w:t>
      </w:r>
      <w:r w:rsidR="002C591C" w:rsidRPr="00D31392">
        <w:t xml:space="preserve"> esta estación, por ejemplo</w:t>
      </w:r>
      <w:r w:rsidR="00367B3D" w:rsidRPr="00D31392">
        <w:t>,</w:t>
      </w:r>
      <w:r w:rsidR="002C591C" w:rsidRPr="00D31392">
        <w:t xml:space="preserve"> en el plano FAURAR29 para la estación terminal de Juan Rey y en el plano FAURA10 para la estación ubicada en </w:t>
      </w:r>
      <w:r w:rsidR="00367B3D" w:rsidRPr="00D31392">
        <w:t>La Victoria</w:t>
      </w:r>
      <w:r w:rsidR="002803FA" w:rsidRPr="00D31392">
        <w:t>.</w:t>
      </w:r>
    </w:p>
    <w:p w14:paraId="0491D616" w14:textId="42364521" w:rsidR="004C5246" w:rsidRPr="00D31392" w:rsidRDefault="004C5246" w:rsidP="004C5246">
      <w:pPr>
        <w:pStyle w:val="Prrafodelista"/>
        <w:numPr>
          <w:ilvl w:val="0"/>
          <w:numId w:val="76"/>
        </w:numPr>
      </w:pPr>
      <w:r w:rsidRPr="00D31392">
        <w:t xml:space="preserve">diseño preliminar </w:t>
      </w:r>
      <w:r w:rsidR="0073569F" w:rsidRPr="00D31392">
        <w:t xml:space="preserve">(dimensiones indicativas) </w:t>
      </w:r>
      <w:r w:rsidRPr="00D31392">
        <w:t>de la estructura de soporte del órgano electromecánico en los edificios de estación</w:t>
      </w:r>
      <w:r w:rsidR="00367B3D" w:rsidRPr="00D31392">
        <w:t xml:space="preserve">. Ver dimensiones </w:t>
      </w:r>
      <w:r w:rsidR="002619BA" w:rsidRPr="00D31392">
        <w:t xml:space="preserve">de los pilares </w:t>
      </w:r>
      <w:r w:rsidR="00367B3D" w:rsidRPr="00D31392">
        <w:t xml:space="preserve">en los planos anteriormente referidos </w:t>
      </w:r>
      <w:r w:rsidR="002619BA" w:rsidRPr="00D31392">
        <w:t>para cada una de las estaciones.</w:t>
      </w:r>
    </w:p>
    <w:p w14:paraId="01A2FDBF" w14:textId="266C09D5" w:rsidR="004C5246" w:rsidRPr="00D31392" w:rsidRDefault="004C5246" w:rsidP="004C5246">
      <w:pPr>
        <w:pStyle w:val="Prrafodelista"/>
        <w:numPr>
          <w:ilvl w:val="0"/>
          <w:numId w:val="76"/>
        </w:numPr>
      </w:pPr>
      <w:r w:rsidRPr="00D31392">
        <w:t>definición de la geometría del almacén de cabinas, así como del andén escamoteable para permitir el paso de cabinas desde la línea hacia el almacén y viceversa</w:t>
      </w:r>
      <w:r w:rsidR="002803FA" w:rsidRPr="00D31392">
        <w:t xml:space="preserve">. La localización y geometría del almacén de cabinas, se puede observar en </w:t>
      </w:r>
      <w:r w:rsidR="00EC38F8" w:rsidRPr="00D31392">
        <w:t>los planos arquitectónicos</w:t>
      </w:r>
      <w:r w:rsidR="002803FA" w:rsidRPr="00D31392">
        <w:t xml:space="preserve"> FAURAR21</w:t>
      </w:r>
      <w:r w:rsidR="00EC38F8" w:rsidRPr="00D31392">
        <w:t xml:space="preserve"> (planta 0) y FAUARAR22 (planta -1).</w:t>
      </w:r>
    </w:p>
    <w:p w14:paraId="19C20400" w14:textId="3FD76CD1" w:rsidR="00EC38F8" w:rsidRPr="00D31392" w:rsidRDefault="001A3AD4" w:rsidP="00EC38F8">
      <w:pPr>
        <w:pStyle w:val="Prrafodelista"/>
        <w:ind w:left="720"/>
      </w:pPr>
      <w:r w:rsidRPr="00D31392">
        <w:t xml:space="preserve">El andén escamoteable se encuentra en la planta 0, grafiado en el plano FAURAR21. </w:t>
      </w:r>
    </w:p>
    <w:p w14:paraId="5A77E5F3" w14:textId="77777777" w:rsidR="004A7559" w:rsidRPr="00D31392" w:rsidRDefault="004A7559">
      <w:pPr>
        <w:jc w:val="left"/>
        <w:rPr>
          <w:i/>
          <w:iCs/>
          <w:sz w:val="20"/>
          <w:szCs w:val="20"/>
          <w:lang w:val="es-ES_tradnl"/>
        </w:rPr>
      </w:pPr>
      <w:r w:rsidRPr="00D31392">
        <w:rPr>
          <w:i/>
          <w:iCs/>
          <w:sz w:val="20"/>
          <w:szCs w:val="20"/>
          <w:lang w:val="es-ES_tradnl"/>
        </w:rPr>
        <w:br w:type="page"/>
      </w:r>
    </w:p>
    <w:p w14:paraId="4F337CCC" w14:textId="717F06AC" w:rsidR="001A3AD4" w:rsidRPr="00D31392" w:rsidRDefault="001A3AD4" w:rsidP="001A3AD4">
      <w:pPr>
        <w:widowControl w:val="0"/>
        <w:autoSpaceDE w:val="0"/>
        <w:autoSpaceDN w:val="0"/>
        <w:spacing w:after="200"/>
        <w:jc w:val="center"/>
        <w:rPr>
          <w:i/>
          <w:iCs/>
          <w:sz w:val="20"/>
          <w:szCs w:val="20"/>
          <w:lang w:val="es-ES_tradnl"/>
        </w:rPr>
      </w:pPr>
      <w:bookmarkStart w:id="377" w:name="_Toc79747710"/>
      <w:r w:rsidRPr="00D31392">
        <w:rPr>
          <w:i/>
          <w:iCs/>
          <w:sz w:val="20"/>
          <w:szCs w:val="20"/>
          <w:lang w:val="es-ES_tradnl"/>
        </w:rPr>
        <w:lastRenderedPageBreak/>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7</w:t>
      </w:r>
      <w:r w:rsidRPr="00D31392">
        <w:rPr>
          <w:bCs w:val="0"/>
          <w:i/>
          <w:iCs/>
          <w:sz w:val="20"/>
          <w:szCs w:val="20"/>
          <w:lang w:val="es-ES_tradnl"/>
        </w:rPr>
        <w:fldChar w:fldCharType="end"/>
      </w:r>
      <w:r w:rsidRPr="00D31392">
        <w:rPr>
          <w:i/>
          <w:iCs/>
          <w:sz w:val="20"/>
          <w:szCs w:val="20"/>
          <w:lang w:val="es-ES_tradnl"/>
        </w:rPr>
        <w:t xml:space="preserve">. </w:t>
      </w:r>
      <w:r w:rsidR="00367B3D" w:rsidRPr="00D31392">
        <w:rPr>
          <w:i/>
          <w:iCs/>
          <w:sz w:val="20"/>
          <w:szCs w:val="20"/>
          <w:lang w:val="es-ES_tradnl"/>
        </w:rPr>
        <w:t xml:space="preserve">Andén escamoteable para el paso de cabinas entre la estación y el garaje (ver área </w:t>
      </w:r>
      <w:r w:rsidRPr="00D31392">
        <w:rPr>
          <w:i/>
          <w:iCs/>
          <w:sz w:val="20"/>
          <w:szCs w:val="20"/>
          <w:lang w:val="es-ES_tradnl"/>
        </w:rPr>
        <w:t>señalada en rojo</w:t>
      </w:r>
      <w:r w:rsidR="00367B3D" w:rsidRPr="00D31392">
        <w:rPr>
          <w:i/>
          <w:iCs/>
          <w:sz w:val="20"/>
          <w:szCs w:val="20"/>
          <w:lang w:val="es-ES_tradnl"/>
        </w:rPr>
        <w:t>)</w:t>
      </w:r>
      <w:bookmarkEnd w:id="377"/>
    </w:p>
    <w:p w14:paraId="05055B30" w14:textId="16A51E72" w:rsidR="001A3AD4" w:rsidRPr="00D31392" w:rsidRDefault="00367B3D" w:rsidP="001A3AD4">
      <w:pPr>
        <w:pStyle w:val="Prrafodelista"/>
        <w:ind w:left="0"/>
      </w:pPr>
      <w:r w:rsidRPr="00D31392">
        <w:rPr>
          <w:noProof/>
        </w:rPr>
        <mc:AlternateContent>
          <mc:Choice Requires="wps">
            <w:drawing>
              <wp:anchor distT="0" distB="0" distL="114300" distR="114300" simplePos="0" relativeHeight="251749376" behindDoc="0" locked="0" layoutInCell="1" allowOverlap="1" wp14:anchorId="578DA692" wp14:editId="4110C908">
                <wp:simplePos x="0" y="0"/>
                <wp:positionH relativeFrom="column">
                  <wp:posOffset>1298575</wp:posOffset>
                </wp:positionH>
                <wp:positionV relativeFrom="paragraph">
                  <wp:posOffset>1352550</wp:posOffset>
                </wp:positionV>
                <wp:extent cx="1689100" cy="676275"/>
                <wp:effectExtent l="19050" t="19050" r="25400" b="28575"/>
                <wp:wrapNone/>
                <wp:docPr id="221" name="Diagrama de flujo: proceso alternativo 221"/>
                <wp:cNvGraphicFramePr/>
                <a:graphic xmlns:a="http://schemas.openxmlformats.org/drawingml/2006/main">
                  <a:graphicData uri="http://schemas.microsoft.com/office/word/2010/wordprocessingShape">
                    <wps:wsp>
                      <wps:cNvSpPr/>
                      <wps:spPr>
                        <a:xfrm>
                          <a:off x="0" y="0"/>
                          <a:ext cx="1689100" cy="676275"/>
                        </a:xfrm>
                        <a:prstGeom prst="flowChartAlternateProcess">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F02AC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21" o:spid="_x0000_s1026" type="#_x0000_t176" style="position:absolute;margin-left:102.25pt;margin-top:106.5pt;width:133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" filled="f" strokecolor="red" strokeweight="3.25pt"/>
            </w:pict>
          </mc:Fallback>
        </mc:AlternateContent>
      </w:r>
      <w:r w:rsidR="001A3AD4" w:rsidRPr="00D31392">
        <w:rPr>
          <w:noProof/>
        </w:rPr>
        <w:drawing>
          <wp:inline distT="0" distB="0" distL="0" distR="0" wp14:anchorId="5515CD06" wp14:editId="2B67D857">
            <wp:extent cx="5490845" cy="2378075"/>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90845" cy="2378075"/>
                    </a:xfrm>
                    <a:prstGeom prst="rect">
                      <a:avLst/>
                    </a:prstGeom>
                  </pic:spPr>
                </pic:pic>
              </a:graphicData>
            </a:graphic>
          </wp:inline>
        </w:drawing>
      </w:r>
    </w:p>
    <w:p w14:paraId="6EDAC494" w14:textId="5939D784" w:rsidR="004C5246" w:rsidRPr="00D31392" w:rsidRDefault="004C5246" w:rsidP="004C5246">
      <w:pPr>
        <w:pStyle w:val="Prrafodelista"/>
        <w:numPr>
          <w:ilvl w:val="0"/>
          <w:numId w:val="76"/>
        </w:numPr>
      </w:pPr>
      <w:r w:rsidRPr="00D31392">
        <w:t xml:space="preserve">definición </w:t>
      </w:r>
      <w:r w:rsidR="0073569F" w:rsidRPr="00D31392">
        <w:t>y</w:t>
      </w:r>
      <w:r w:rsidRPr="00D31392">
        <w:t xml:space="preserve"> ubicación de la estructura para el mantenimiento de pinzas</w:t>
      </w:r>
    </w:p>
    <w:p w14:paraId="7C5C1706" w14:textId="0B36759F" w:rsidR="001A3AD4" w:rsidRPr="00D31392" w:rsidRDefault="001A3AD4" w:rsidP="001A3AD4">
      <w:pPr>
        <w:pStyle w:val="Prrafodelista"/>
        <w:ind w:left="720"/>
      </w:pPr>
      <w:r w:rsidRPr="00D31392">
        <w:t>La zona para el mantenimiento de pinzas se ubica en la planta -1 y queda grafiada en el plano arquitectónico FAURAR23.</w:t>
      </w:r>
    </w:p>
    <w:p w14:paraId="63D333E8" w14:textId="387B318F" w:rsidR="001A3AD4" w:rsidRPr="00D31392" w:rsidRDefault="001A3AD4" w:rsidP="001A3AD4">
      <w:pPr>
        <w:pStyle w:val="Prrafodelista"/>
        <w:ind w:left="720"/>
      </w:pPr>
    </w:p>
    <w:p w14:paraId="36A6EA84" w14:textId="77777777" w:rsidR="004A7559" w:rsidRPr="00D31392" w:rsidRDefault="004A7559">
      <w:pPr>
        <w:jc w:val="left"/>
        <w:rPr>
          <w:i/>
          <w:iCs/>
          <w:sz w:val="20"/>
          <w:szCs w:val="20"/>
          <w:lang w:val="es-ES_tradnl"/>
        </w:rPr>
      </w:pPr>
      <w:r w:rsidRPr="00D31392">
        <w:rPr>
          <w:i/>
          <w:iCs/>
          <w:sz w:val="20"/>
          <w:szCs w:val="20"/>
          <w:lang w:val="es-ES_tradnl"/>
        </w:rPr>
        <w:br w:type="page"/>
      </w:r>
    </w:p>
    <w:p w14:paraId="67B63F10" w14:textId="17ED9C4D" w:rsidR="001A3AD4" w:rsidRPr="00D31392" w:rsidRDefault="001A3AD4" w:rsidP="001A3AD4">
      <w:pPr>
        <w:widowControl w:val="0"/>
        <w:autoSpaceDE w:val="0"/>
        <w:autoSpaceDN w:val="0"/>
        <w:spacing w:after="200"/>
        <w:jc w:val="center"/>
        <w:rPr>
          <w:i/>
          <w:iCs/>
          <w:sz w:val="20"/>
          <w:szCs w:val="20"/>
          <w:lang w:val="es-ES_tradnl"/>
        </w:rPr>
      </w:pPr>
      <w:bookmarkStart w:id="378" w:name="_Toc79747711"/>
      <w:r w:rsidRPr="00D31392">
        <w:rPr>
          <w:i/>
          <w:iCs/>
          <w:sz w:val="20"/>
          <w:szCs w:val="20"/>
          <w:lang w:val="es-ES_tradnl"/>
        </w:rPr>
        <w:lastRenderedPageBreak/>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8</w:t>
      </w:r>
      <w:r w:rsidRPr="00D31392">
        <w:rPr>
          <w:bCs w:val="0"/>
          <w:i/>
          <w:iCs/>
          <w:sz w:val="20"/>
          <w:szCs w:val="20"/>
          <w:lang w:val="es-ES_tradnl"/>
        </w:rPr>
        <w:fldChar w:fldCharType="end"/>
      </w:r>
      <w:r w:rsidRPr="00D31392">
        <w:rPr>
          <w:i/>
          <w:iCs/>
          <w:sz w:val="20"/>
          <w:szCs w:val="20"/>
          <w:lang w:val="es-ES_tradnl"/>
        </w:rPr>
        <w:t>. Área destinada al mantenimiento de pinzas señalada en rojo</w:t>
      </w:r>
      <w:bookmarkEnd w:id="378"/>
    </w:p>
    <w:p w14:paraId="69CC0641" w14:textId="3C7F9269" w:rsidR="001A3AD4" w:rsidRPr="00D31392" w:rsidRDefault="001A3AD4" w:rsidP="001A3AD4">
      <w:r w:rsidRPr="00D31392">
        <w:rPr>
          <w:noProof/>
        </w:rPr>
        <mc:AlternateContent>
          <mc:Choice Requires="wps">
            <w:drawing>
              <wp:anchor distT="0" distB="0" distL="114300" distR="114300" simplePos="0" relativeHeight="251747328" behindDoc="0" locked="0" layoutInCell="1" allowOverlap="1" wp14:anchorId="3C70BEC1" wp14:editId="440783BC">
                <wp:simplePos x="0" y="0"/>
                <wp:positionH relativeFrom="column">
                  <wp:posOffset>1216025</wp:posOffset>
                </wp:positionH>
                <wp:positionV relativeFrom="paragraph">
                  <wp:posOffset>2092325</wp:posOffset>
                </wp:positionV>
                <wp:extent cx="1200150" cy="676275"/>
                <wp:effectExtent l="19050" t="19050" r="19050" b="28575"/>
                <wp:wrapNone/>
                <wp:docPr id="219" name="Diagrama de flujo: proceso alternativo 219"/>
                <wp:cNvGraphicFramePr/>
                <a:graphic xmlns:a="http://schemas.openxmlformats.org/drawingml/2006/main">
                  <a:graphicData uri="http://schemas.microsoft.com/office/word/2010/wordprocessingShape">
                    <wps:wsp>
                      <wps:cNvSpPr/>
                      <wps:spPr>
                        <a:xfrm>
                          <a:off x="0" y="0"/>
                          <a:ext cx="1200150" cy="676275"/>
                        </a:xfrm>
                        <a:prstGeom prst="flowChartAlternateProcess">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03A013" id="Diagrama de flujo: proceso alternativo 219" o:spid="_x0000_s1026" type="#_x0000_t176" style="position:absolute;margin-left:95.75pt;margin-top:164.75pt;width:94.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" filled="f" strokecolor="red" strokeweight="3.25pt"/>
            </w:pict>
          </mc:Fallback>
        </mc:AlternateContent>
      </w:r>
      <w:r w:rsidRPr="00D31392">
        <w:rPr>
          <w:noProof/>
        </w:rPr>
        <w:drawing>
          <wp:inline distT="0" distB="0" distL="0" distR="0" wp14:anchorId="5A446CDA" wp14:editId="3DA38BA0">
            <wp:extent cx="5490845" cy="339344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0845" cy="3393440"/>
                    </a:xfrm>
                    <a:prstGeom prst="rect">
                      <a:avLst/>
                    </a:prstGeom>
                  </pic:spPr>
                </pic:pic>
              </a:graphicData>
            </a:graphic>
          </wp:inline>
        </w:drawing>
      </w:r>
    </w:p>
    <w:p w14:paraId="0520926D" w14:textId="77777777" w:rsidR="004A7559" w:rsidRPr="00D31392" w:rsidRDefault="004A7559" w:rsidP="001A3AD4"/>
    <w:p w14:paraId="7BC86063" w14:textId="434BED01" w:rsidR="004C5246" w:rsidRPr="00D31392" w:rsidRDefault="004C5246" w:rsidP="004C5246">
      <w:pPr>
        <w:pStyle w:val="Prrafodelista"/>
        <w:numPr>
          <w:ilvl w:val="0"/>
          <w:numId w:val="76"/>
        </w:numPr>
      </w:pPr>
      <w:r w:rsidRPr="00D31392">
        <w:t>definición de la zona de lavado de cabinas</w:t>
      </w:r>
      <w:r w:rsidR="00EC38F8" w:rsidRPr="00D31392">
        <w:t xml:space="preserve">. Esta área se ha localizado en la planta -1, visible en el plano FAURAR23, en el extremo cercano a la intersección entre las calles 12ª Este y </w:t>
      </w:r>
      <w:r w:rsidR="001A3AD4" w:rsidRPr="00D31392">
        <w:t>42B Sur.</w:t>
      </w:r>
    </w:p>
    <w:p w14:paraId="16497BB6" w14:textId="1F09671E" w:rsidR="001A3AD4" w:rsidRPr="00D31392" w:rsidRDefault="001A3AD4" w:rsidP="001A3AD4">
      <w:pPr>
        <w:widowControl w:val="0"/>
        <w:autoSpaceDE w:val="0"/>
        <w:autoSpaceDN w:val="0"/>
        <w:spacing w:after="200"/>
        <w:jc w:val="center"/>
        <w:rPr>
          <w:i/>
          <w:iCs/>
          <w:sz w:val="20"/>
          <w:szCs w:val="20"/>
          <w:lang w:val="es-ES_tradnl"/>
        </w:rPr>
      </w:pPr>
      <w:bookmarkStart w:id="379" w:name="_Toc79747712"/>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69</w:t>
      </w:r>
      <w:r w:rsidRPr="00D31392">
        <w:rPr>
          <w:bCs w:val="0"/>
          <w:i/>
          <w:iCs/>
          <w:sz w:val="20"/>
          <w:szCs w:val="20"/>
          <w:lang w:val="es-ES_tradnl"/>
        </w:rPr>
        <w:fldChar w:fldCharType="end"/>
      </w:r>
      <w:r w:rsidRPr="00D31392">
        <w:rPr>
          <w:i/>
          <w:iCs/>
          <w:sz w:val="20"/>
          <w:szCs w:val="20"/>
          <w:lang w:val="es-ES_tradnl"/>
        </w:rPr>
        <w:t>. Área destinada al lavado de vehículos señalada en rojo</w:t>
      </w:r>
      <w:bookmarkEnd w:id="379"/>
    </w:p>
    <w:p w14:paraId="5B9357C4" w14:textId="05EE3EEE" w:rsidR="001A3AD4" w:rsidRPr="00D31392" w:rsidRDefault="001A3AD4" w:rsidP="001A3AD4">
      <w:pPr>
        <w:pStyle w:val="Prrafodelista"/>
        <w:ind w:left="720" w:hanging="720"/>
      </w:pPr>
      <w:r w:rsidRPr="00D31392">
        <w:rPr>
          <w:noProof/>
        </w:rPr>
        <mc:AlternateContent>
          <mc:Choice Requires="wps">
            <w:drawing>
              <wp:anchor distT="0" distB="0" distL="114300" distR="114300" simplePos="0" relativeHeight="251745280" behindDoc="0" locked="0" layoutInCell="1" allowOverlap="1" wp14:anchorId="1FF0F59F" wp14:editId="3AA06A4E">
                <wp:simplePos x="0" y="0"/>
                <wp:positionH relativeFrom="column">
                  <wp:posOffset>2549525</wp:posOffset>
                </wp:positionH>
                <wp:positionV relativeFrom="paragraph">
                  <wp:posOffset>549275</wp:posOffset>
                </wp:positionV>
                <wp:extent cx="1028700" cy="247650"/>
                <wp:effectExtent l="19050" t="19050" r="19050" b="19050"/>
                <wp:wrapNone/>
                <wp:docPr id="217" name="Diagrama de flujo: proceso alternativo 217"/>
                <wp:cNvGraphicFramePr/>
                <a:graphic xmlns:a="http://schemas.openxmlformats.org/drawingml/2006/main">
                  <a:graphicData uri="http://schemas.microsoft.com/office/word/2010/wordprocessingShape">
                    <wps:wsp>
                      <wps:cNvSpPr/>
                      <wps:spPr>
                        <a:xfrm>
                          <a:off x="0" y="0"/>
                          <a:ext cx="1028700" cy="247650"/>
                        </a:xfrm>
                        <a:prstGeom prst="flowChartAlternateProcess">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B0FC38" id="Diagrama de flujo: proceso alternativo 217" o:spid="_x0000_s1026" type="#_x0000_t176" style="position:absolute;margin-left:200.75pt;margin-top:43.25pt;width:81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" filled="f" strokecolor="red" strokeweight="3.25pt"/>
            </w:pict>
          </mc:Fallback>
        </mc:AlternateContent>
      </w:r>
      <w:r w:rsidRPr="00D31392">
        <w:rPr>
          <w:noProof/>
        </w:rPr>
        <w:drawing>
          <wp:inline distT="0" distB="0" distL="0" distR="0" wp14:anchorId="252621A9" wp14:editId="72A4687A">
            <wp:extent cx="5314950" cy="2481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486" cy="2492981"/>
                    </a:xfrm>
                    <a:prstGeom prst="rect">
                      <a:avLst/>
                    </a:prstGeom>
                  </pic:spPr>
                </pic:pic>
              </a:graphicData>
            </a:graphic>
          </wp:inline>
        </w:drawing>
      </w:r>
    </w:p>
    <w:p w14:paraId="05C15A61" w14:textId="77777777" w:rsidR="00367B3D" w:rsidRPr="00D31392" w:rsidRDefault="004C5246" w:rsidP="00367B3D">
      <w:pPr>
        <w:pStyle w:val="Prrafodelista"/>
        <w:numPr>
          <w:ilvl w:val="0"/>
          <w:numId w:val="76"/>
        </w:numPr>
      </w:pPr>
      <w:r w:rsidRPr="00D31392">
        <w:lastRenderedPageBreak/>
        <w:t>dimensionamiento y ubicación de la zona de taller y de almacén de repuestos</w:t>
      </w:r>
      <w:r w:rsidR="00367B3D" w:rsidRPr="00D31392">
        <w:t>. Las áreas destinadas a estos usos se ubican en la planta -1, y quedan grafiadas en el plano FAURAR23.</w:t>
      </w:r>
    </w:p>
    <w:p w14:paraId="2FD773B1" w14:textId="368DF356" w:rsidR="00367B3D" w:rsidRPr="00D31392" w:rsidRDefault="00367B3D" w:rsidP="00367B3D">
      <w:pPr>
        <w:jc w:val="center"/>
        <w:rPr>
          <w:szCs w:val="24"/>
        </w:rPr>
      </w:pPr>
      <w:bookmarkStart w:id="380" w:name="_Toc79747713"/>
      <w:r w:rsidRPr="00D31392">
        <w:rPr>
          <w:i/>
          <w:iCs/>
          <w:sz w:val="20"/>
          <w:szCs w:val="20"/>
          <w:lang w:val="es-ES_tradnl"/>
        </w:rPr>
        <w:t xml:space="preserve">Figura </w:t>
      </w:r>
      <w:r w:rsidRPr="00D31392">
        <w:rPr>
          <w:bCs w:val="0"/>
          <w:i/>
          <w:iCs/>
          <w:sz w:val="20"/>
          <w:szCs w:val="20"/>
          <w:lang w:val="es-ES_tradnl"/>
        </w:rPr>
        <w:fldChar w:fldCharType="begin"/>
      </w:r>
      <w:r w:rsidRPr="00D31392">
        <w:rPr>
          <w:i/>
          <w:iCs/>
          <w:sz w:val="20"/>
          <w:szCs w:val="20"/>
          <w:lang w:val="es-ES_tradnl"/>
        </w:rPr>
        <w:instrText xml:space="preserve"> STYLEREF 1 \s </w:instrText>
      </w:r>
      <w:r w:rsidRPr="00D31392">
        <w:rPr>
          <w:bCs w:val="0"/>
          <w:i/>
          <w:iCs/>
          <w:sz w:val="20"/>
          <w:szCs w:val="20"/>
          <w:lang w:val="es-ES_tradnl"/>
        </w:rPr>
        <w:fldChar w:fldCharType="separate"/>
      </w:r>
      <w:r w:rsidR="00C05C8D">
        <w:rPr>
          <w:i/>
          <w:iCs/>
          <w:noProof/>
          <w:sz w:val="20"/>
          <w:szCs w:val="20"/>
          <w:lang w:val="es-ES_tradnl"/>
        </w:rPr>
        <w:t>6</w:t>
      </w:r>
      <w:r w:rsidRPr="00D31392">
        <w:rPr>
          <w:bCs w:val="0"/>
          <w:i/>
          <w:iCs/>
          <w:sz w:val="20"/>
          <w:szCs w:val="20"/>
          <w:lang w:val="es-ES_tradnl"/>
        </w:rPr>
        <w:fldChar w:fldCharType="end"/>
      </w:r>
      <w:r w:rsidRPr="00D31392">
        <w:rPr>
          <w:i/>
          <w:iCs/>
          <w:sz w:val="20"/>
          <w:szCs w:val="20"/>
          <w:lang w:val="es-ES_tradnl"/>
        </w:rPr>
        <w:noBreakHyphen/>
      </w:r>
      <w:r w:rsidRPr="00D31392">
        <w:rPr>
          <w:bCs w:val="0"/>
          <w:i/>
          <w:iCs/>
          <w:sz w:val="20"/>
          <w:szCs w:val="20"/>
          <w:lang w:val="es-ES_tradnl"/>
        </w:rPr>
        <w:fldChar w:fldCharType="begin"/>
      </w:r>
      <w:r w:rsidRPr="00D31392">
        <w:rPr>
          <w:i/>
          <w:iCs/>
          <w:sz w:val="20"/>
          <w:szCs w:val="20"/>
          <w:lang w:val="es-ES_tradnl"/>
        </w:rPr>
        <w:instrText xml:space="preserve"> SEQ Figura \* ARABIC \s 1 </w:instrText>
      </w:r>
      <w:r w:rsidRPr="00D31392">
        <w:rPr>
          <w:bCs w:val="0"/>
          <w:i/>
          <w:iCs/>
          <w:sz w:val="20"/>
          <w:szCs w:val="20"/>
          <w:lang w:val="es-ES_tradnl"/>
        </w:rPr>
        <w:fldChar w:fldCharType="separate"/>
      </w:r>
      <w:r w:rsidR="00C05C8D">
        <w:rPr>
          <w:i/>
          <w:iCs/>
          <w:noProof/>
          <w:sz w:val="20"/>
          <w:szCs w:val="20"/>
          <w:lang w:val="es-ES_tradnl"/>
        </w:rPr>
        <w:t>70</w:t>
      </w:r>
      <w:r w:rsidRPr="00D31392">
        <w:rPr>
          <w:bCs w:val="0"/>
          <w:i/>
          <w:iCs/>
          <w:sz w:val="20"/>
          <w:szCs w:val="20"/>
          <w:lang w:val="es-ES_tradnl"/>
        </w:rPr>
        <w:fldChar w:fldCharType="end"/>
      </w:r>
      <w:r w:rsidRPr="00D31392">
        <w:rPr>
          <w:i/>
          <w:iCs/>
          <w:sz w:val="20"/>
          <w:szCs w:val="20"/>
          <w:lang w:val="es-ES_tradnl"/>
        </w:rPr>
        <w:t>. Área destinada al taller y almacenamiento señalada en rojo</w:t>
      </w:r>
      <w:bookmarkEnd w:id="380"/>
    </w:p>
    <w:p w14:paraId="54C1433B" w14:textId="75565DBB" w:rsidR="0073569F" w:rsidRPr="00D31392" w:rsidRDefault="00367B3D" w:rsidP="00367B3D">
      <w:pPr>
        <w:jc w:val="center"/>
      </w:pPr>
      <w:r w:rsidRPr="00D31392">
        <w:rPr>
          <w:noProof/>
        </w:rPr>
        <mc:AlternateContent>
          <mc:Choice Requires="wps">
            <w:drawing>
              <wp:anchor distT="0" distB="0" distL="114300" distR="114300" simplePos="0" relativeHeight="251751424" behindDoc="0" locked="0" layoutInCell="1" allowOverlap="1" wp14:anchorId="0D56CA1E" wp14:editId="6D4D6DC4">
                <wp:simplePos x="0" y="0"/>
                <wp:positionH relativeFrom="column">
                  <wp:posOffset>732848</wp:posOffset>
                </wp:positionH>
                <wp:positionV relativeFrom="paragraph">
                  <wp:posOffset>466321</wp:posOffset>
                </wp:positionV>
                <wp:extent cx="833004" cy="2440132"/>
                <wp:effectExtent l="19050" t="19050" r="24765" b="17780"/>
                <wp:wrapNone/>
                <wp:docPr id="326" name="Diagrama de flujo: proceso alternativo 326"/>
                <wp:cNvGraphicFramePr/>
                <a:graphic xmlns:a="http://schemas.openxmlformats.org/drawingml/2006/main">
                  <a:graphicData uri="http://schemas.microsoft.com/office/word/2010/wordprocessingShape">
                    <wps:wsp>
                      <wps:cNvSpPr/>
                      <wps:spPr>
                        <a:xfrm>
                          <a:off x="0" y="0"/>
                          <a:ext cx="833004" cy="2440132"/>
                        </a:xfrm>
                        <a:prstGeom prst="flowChartAlternateProcess">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FECB14" id="Diagrama de flujo: proceso alternativo 326" o:spid="_x0000_s1026" type="#_x0000_t176" style="position:absolute;margin-left:57.7pt;margin-top:36.7pt;width:65.6pt;height:19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" filled="f" strokecolor="red" strokeweight="3.25pt"/>
            </w:pict>
          </mc:Fallback>
        </mc:AlternateContent>
      </w:r>
      <w:r w:rsidRPr="00D31392">
        <w:rPr>
          <w:noProof/>
        </w:rPr>
        <w:drawing>
          <wp:inline distT="0" distB="0" distL="0" distR="0" wp14:anchorId="5D04AB84" wp14:editId="4E78E945">
            <wp:extent cx="4498343" cy="293716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5452" cy="2941805"/>
                    </a:xfrm>
                    <a:prstGeom prst="rect">
                      <a:avLst/>
                    </a:prstGeom>
                  </pic:spPr>
                </pic:pic>
              </a:graphicData>
            </a:graphic>
          </wp:inline>
        </w:drawing>
      </w:r>
    </w:p>
    <w:p w14:paraId="75A60136" w14:textId="33C5692E" w:rsidR="008E7FA4" w:rsidRPr="00D31392" w:rsidRDefault="0073569F" w:rsidP="004C6A4A">
      <w:r w:rsidRPr="00D31392">
        <w:t>Todos estos componentes pueden consultarse en los planos de la especialidad de arquitectura.</w:t>
      </w:r>
    </w:p>
    <w:p w14:paraId="253F3D8F" w14:textId="77777777" w:rsidR="0073569F" w:rsidRPr="00D31392" w:rsidRDefault="0073569F" w:rsidP="004C6A4A"/>
    <w:p w14:paraId="4D72B94A" w14:textId="6DFC4238" w:rsidR="004C5246" w:rsidRPr="00D31392" w:rsidRDefault="004C5246" w:rsidP="004C5246">
      <w:pPr>
        <w:pStyle w:val="Ttulo3"/>
        <w:rPr>
          <w:color w:val="auto"/>
        </w:rPr>
      </w:pPr>
      <w:bookmarkStart w:id="381" w:name="_Toc79747790"/>
      <w:r w:rsidRPr="00D31392">
        <w:rPr>
          <w:color w:val="auto"/>
        </w:rPr>
        <w:t>Electricidad y comunicaciones</w:t>
      </w:r>
      <w:bookmarkEnd w:id="381"/>
    </w:p>
    <w:p w14:paraId="01855F39" w14:textId="4359C369" w:rsidR="004C5246" w:rsidRPr="00D31392" w:rsidRDefault="004C5246" w:rsidP="004C5246">
      <w:r w:rsidRPr="00D31392">
        <w:t>De la misma manera que para la especialidad de arquitectura, se han analizado las eventuales interferencias y/o previsión de espacios para:</w:t>
      </w:r>
    </w:p>
    <w:p w14:paraId="0F392C2E" w14:textId="290065AB" w:rsidR="004C5246" w:rsidRPr="00D31392" w:rsidRDefault="004C5246" w:rsidP="004C5246">
      <w:pPr>
        <w:pStyle w:val="Prrafodelista"/>
        <w:numPr>
          <w:ilvl w:val="0"/>
          <w:numId w:val="79"/>
        </w:numPr>
      </w:pPr>
      <w:r w:rsidRPr="00D31392">
        <w:t>la idoneidad del recorrido de cables entre las estaciones transformadores, los locales de potencia, la alimentación de respaldo y el sistema electromecánico</w:t>
      </w:r>
    </w:p>
    <w:p w14:paraId="65AA64F7" w14:textId="72E6900B" w:rsidR="004C5246" w:rsidRPr="00D31392" w:rsidRDefault="004C5246" w:rsidP="004C5246">
      <w:pPr>
        <w:pStyle w:val="Prrafodelista"/>
        <w:numPr>
          <w:ilvl w:val="0"/>
          <w:numId w:val="79"/>
        </w:numPr>
      </w:pPr>
      <w:r w:rsidRPr="00D31392">
        <w:t>la instalación de los grupos electrógenos de respaldo para la operación en caso de falla en el suministro eléctrico de red</w:t>
      </w:r>
    </w:p>
    <w:p w14:paraId="1B46C529" w14:textId="256124B6" w:rsidR="0073569F" w:rsidRPr="00D31392" w:rsidRDefault="0073569F" w:rsidP="0073569F">
      <w:r w:rsidRPr="00D31392">
        <w:t>Todos estos componentes pueden consultarse en los planos de la especialidad de arquitectura.</w:t>
      </w:r>
    </w:p>
    <w:p w14:paraId="6E54EEB4" w14:textId="75BB6381" w:rsidR="004C5246" w:rsidRPr="00D31392" w:rsidRDefault="004C5246" w:rsidP="004C5246">
      <w:r w:rsidRPr="00D31392">
        <w:t>En contrapartida, quedan para siguientes fases de diseño de detalle aspectos como:</w:t>
      </w:r>
    </w:p>
    <w:p w14:paraId="30E53BE2" w14:textId="240C9C21" w:rsidR="004C5246" w:rsidRPr="00D31392" w:rsidRDefault="0073569F" w:rsidP="004C5246">
      <w:pPr>
        <w:pStyle w:val="Prrafodelista"/>
        <w:numPr>
          <w:ilvl w:val="0"/>
          <w:numId w:val="80"/>
        </w:numPr>
      </w:pPr>
      <w:r w:rsidRPr="00D31392">
        <w:t>iluminación en estaciones (aspectos relacionados con eventuales necesidades adicionales para la operación y mantenimiento del sistema electromecánico)</w:t>
      </w:r>
    </w:p>
    <w:p w14:paraId="12CE7356" w14:textId="332F74BA" w:rsidR="0073569F" w:rsidRPr="00D31392" w:rsidRDefault="0073569F" w:rsidP="004C5246">
      <w:pPr>
        <w:pStyle w:val="Prrafodelista"/>
        <w:numPr>
          <w:ilvl w:val="0"/>
          <w:numId w:val="80"/>
        </w:numPr>
      </w:pPr>
      <w:r w:rsidRPr="00D31392">
        <w:lastRenderedPageBreak/>
        <w:t>iluminación en torres (a definir en función de las eventuales necesidades de salvamento vertical)</w:t>
      </w:r>
    </w:p>
    <w:p w14:paraId="3E9DC189" w14:textId="74D1E595" w:rsidR="0073569F" w:rsidRPr="00D31392" w:rsidRDefault="0073569F" w:rsidP="004C5246">
      <w:pPr>
        <w:pStyle w:val="Prrafodelista"/>
        <w:numPr>
          <w:ilvl w:val="0"/>
          <w:numId w:val="80"/>
        </w:numPr>
      </w:pPr>
      <w:r w:rsidRPr="00D31392">
        <w:t>iluminación den almacén de cabinas (aspectos relacionados con eventuales necesidades adicionales para operaciones de mantenimiento)</w:t>
      </w:r>
    </w:p>
    <w:p w14:paraId="33617047" w14:textId="726167F8" w:rsidR="0073569F" w:rsidRPr="00D31392" w:rsidRDefault="0073569F" w:rsidP="004C5246">
      <w:pPr>
        <w:pStyle w:val="Prrafodelista"/>
        <w:numPr>
          <w:ilvl w:val="0"/>
          <w:numId w:val="80"/>
        </w:numPr>
      </w:pPr>
      <w:r w:rsidRPr="00D31392">
        <w:t>fibra óptica para servicios generales: en este apartado, se ha mencionado en el apartado de especificaciones técnicas preliminares que se exigirán cordones de fibra óptica entre las estaciones para otros usos que los necesarios para la propia operación del teleférico. El detalle de las necesidades adicionales se definirá en fases posteriores del estudio.</w:t>
      </w:r>
    </w:p>
    <w:p w14:paraId="17F7F7BC" w14:textId="1DDE8EDB" w:rsidR="008E7FA4" w:rsidRPr="00D31392" w:rsidRDefault="008E7FA4">
      <w:pPr>
        <w:jc w:val="left"/>
        <w:rPr>
          <w:rFonts w:eastAsiaTheme="majorEastAsia" w:cstheme="majorBidi"/>
          <w:b/>
          <w:sz w:val="24"/>
          <w:szCs w:val="26"/>
        </w:rPr>
      </w:pPr>
    </w:p>
    <w:p w14:paraId="41C0625E" w14:textId="0890040C" w:rsidR="00D826FA" w:rsidRPr="00D31392" w:rsidRDefault="00D826FA" w:rsidP="00D826FA">
      <w:pPr>
        <w:pStyle w:val="Ttulo1"/>
      </w:pPr>
      <w:bookmarkStart w:id="382" w:name="_Toc79747791"/>
      <w:r w:rsidRPr="00D31392">
        <w:t>Apartado F. Procedencia y calidad de los materiales de equipos y elementos mecánicos</w:t>
      </w:r>
      <w:bookmarkEnd w:id="382"/>
    </w:p>
    <w:p w14:paraId="0C8A8C2A" w14:textId="77777777" w:rsidR="0005743A" w:rsidRPr="00D31392" w:rsidRDefault="0005743A" w:rsidP="0005743A">
      <w:pPr>
        <w:rPr>
          <w:lang w:eastAsia="es-CO"/>
        </w:rPr>
      </w:pPr>
      <w:r w:rsidRPr="00D31392">
        <w:rPr>
          <w:lang w:eastAsia="es-CO"/>
        </w:rPr>
        <w:t>Existe un oligopolio de empresas constructoras de sistemas de transporte por cable. Dichas empresas se ubican en Europa (concretamente en el área de los Alpes).</w:t>
      </w:r>
    </w:p>
    <w:p w14:paraId="3A2FDCD5" w14:textId="77777777" w:rsidR="0005743A" w:rsidRPr="00D31392" w:rsidRDefault="0005743A" w:rsidP="0005743A">
      <w:pPr>
        <w:rPr>
          <w:lang w:eastAsia="es-CO"/>
        </w:rPr>
      </w:pPr>
      <w:r w:rsidRPr="00D31392">
        <w:rPr>
          <w:lang w:eastAsia="es-CO"/>
        </w:rPr>
        <w:t>Por lo tanto, los materiales del órgano electromecánico del sistema provendrán según sean:</w:t>
      </w:r>
    </w:p>
    <w:p w14:paraId="5937AC59" w14:textId="77777777" w:rsidR="0005743A" w:rsidRPr="00D31392" w:rsidRDefault="0005743A" w:rsidP="00B22905">
      <w:pPr>
        <w:pStyle w:val="Prrafodelista"/>
        <w:numPr>
          <w:ilvl w:val="0"/>
          <w:numId w:val="27"/>
        </w:numPr>
        <w:rPr>
          <w:lang w:eastAsia="es-CO"/>
        </w:rPr>
      </w:pPr>
      <w:r w:rsidRPr="00D31392">
        <w:rPr>
          <w:u w:val="single"/>
          <w:lang w:eastAsia="es-CO"/>
        </w:rPr>
        <w:t>Componentes con marcaje CE:</w:t>
      </w:r>
      <w:r w:rsidRPr="00D31392">
        <w:rPr>
          <w:lang w:eastAsia="es-CO"/>
        </w:rPr>
        <w:t xml:space="preserve"> Fábricas de Europa de las empresas constructoras</w:t>
      </w:r>
    </w:p>
    <w:p w14:paraId="47DBAB6C" w14:textId="77777777" w:rsidR="0005743A" w:rsidRPr="00D31392" w:rsidRDefault="0005743A" w:rsidP="00B22905">
      <w:pPr>
        <w:pStyle w:val="Prrafodelista"/>
        <w:numPr>
          <w:ilvl w:val="0"/>
          <w:numId w:val="27"/>
        </w:numPr>
        <w:rPr>
          <w:lang w:eastAsia="es-CO"/>
        </w:rPr>
      </w:pPr>
      <w:r w:rsidRPr="00D31392">
        <w:rPr>
          <w:u w:val="single"/>
          <w:lang w:eastAsia="es-CO"/>
        </w:rPr>
        <w:t>Otros materiales que no requieren marcaje CE y materiales de obra civil:</w:t>
      </w:r>
      <w:r w:rsidRPr="00D31392">
        <w:rPr>
          <w:lang w:eastAsia="es-CO"/>
        </w:rPr>
        <w:t xml:space="preserve"> Pueden provenir de Europa o bien, fabricarse localmente (Colombia). En este segundo </w:t>
      </w:r>
      <w:r w:rsidR="00C25F0E" w:rsidRPr="00D31392">
        <w:rPr>
          <w:lang w:eastAsia="es-CO"/>
        </w:rPr>
        <w:t>supuesto</w:t>
      </w:r>
      <w:r w:rsidRPr="00D31392">
        <w:rPr>
          <w:lang w:eastAsia="es-CO"/>
        </w:rPr>
        <w:t>, se debe velar por que la producción de los materiales se ajuste a los estándares de calidad del proveedor principal del sistema.</w:t>
      </w:r>
    </w:p>
    <w:p w14:paraId="514C26F3" w14:textId="77777777" w:rsidR="0005743A" w:rsidRPr="00D31392" w:rsidRDefault="0005743A" w:rsidP="0005743A">
      <w:pPr>
        <w:rPr>
          <w:lang w:eastAsia="es-CO"/>
        </w:rPr>
      </w:pPr>
      <w:r w:rsidRPr="00D31392">
        <w:rPr>
          <w:lang w:eastAsia="es-CO"/>
        </w:rPr>
        <w:t>En este sentido</w:t>
      </w:r>
      <w:r w:rsidR="00C25F0E" w:rsidRPr="00D31392">
        <w:rPr>
          <w:lang w:eastAsia="es-CO"/>
        </w:rPr>
        <w:t xml:space="preserve">, la consultora considera que se </w:t>
      </w:r>
      <w:r w:rsidRPr="00D31392">
        <w:rPr>
          <w:lang w:eastAsia="es-CO"/>
        </w:rPr>
        <w:t xml:space="preserve">debe favorecer la fabricación de elementos del sistema en </w:t>
      </w:r>
      <w:r w:rsidR="00C25F0E" w:rsidRPr="00D31392">
        <w:rPr>
          <w:lang w:eastAsia="es-CO"/>
        </w:rPr>
        <w:t>Colombia</w:t>
      </w:r>
      <w:r w:rsidRPr="00D31392">
        <w:rPr>
          <w:lang w:eastAsia="es-CO"/>
        </w:rPr>
        <w:t xml:space="preserve"> con el objetivo de estimular la economía y la industria </w:t>
      </w:r>
      <w:r w:rsidR="00C25F0E" w:rsidRPr="00D31392">
        <w:rPr>
          <w:lang w:eastAsia="es-CO"/>
        </w:rPr>
        <w:t>del país</w:t>
      </w:r>
      <w:r w:rsidRPr="00D31392">
        <w:rPr>
          <w:lang w:eastAsia="es-CO"/>
        </w:rPr>
        <w:t>. Por ejemplo, la construcción de los fustes de las torres son piezas que pueden fabricarse fuera de las centrales de producción del constructor siempre</w:t>
      </w:r>
      <w:r w:rsidR="00C25F0E" w:rsidRPr="00D31392">
        <w:rPr>
          <w:lang w:eastAsia="es-CO"/>
        </w:rPr>
        <w:t xml:space="preserve">, como se ha referido anteriormente, ajustándose a </w:t>
      </w:r>
      <w:r w:rsidRPr="00D31392">
        <w:rPr>
          <w:lang w:eastAsia="es-CO"/>
        </w:rPr>
        <w:t>los pertinentes controles de calidad de fabricación. Con esta solución, además pueden ahorrarse costes de producción y transporte,</w:t>
      </w:r>
      <w:r w:rsidR="00C25F0E" w:rsidRPr="00D31392">
        <w:rPr>
          <w:lang w:eastAsia="es-CO"/>
        </w:rPr>
        <w:t xml:space="preserve"> y </w:t>
      </w:r>
      <w:r w:rsidRPr="00D31392">
        <w:rPr>
          <w:lang w:eastAsia="es-CO"/>
        </w:rPr>
        <w:t>minimizar impacto ambiental.</w:t>
      </w:r>
    </w:p>
    <w:p w14:paraId="7672B321" w14:textId="77777777" w:rsidR="00BF4B8E" w:rsidRPr="00D31392" w:rsidRDefault="00BF4B8E" w:rsidP="0005743A">
      <w:pPr>
        <w:rPr>
          <w:lang w:eastAsia="es-CO"/>
        </w:rPr>
      </w:pPr>
    </w:p>
    <w:p w14:paraId="2421CC65" w14:textId="77777777" w:rsidR="005052C7" w:rsidRPr="00D31392" w:rsidRDefault="005052C7">
      <w:pPr>
        <w:jc w:val="left"/>
        <w:rPr>
          <w:rFonts w:eastAsia="Times New Roman"/>
          <w:bCs w:val="0"/>
          <w:i/>
          <w:iCs/>
          <w:sz w:val="20"/>
          <w:szCs w:val="20"/>
        </w:rPr>
      </w:pPr>
      <w:r w:rsidRPr="00D31392">
        <w:rPr>
          <w:rFonts w:eastAsia="Times New Roman"/>
          <w:bCs w:val="0"/>
          <w:i/>
          <w:iCs/>
          <w:sz w:val="20"/>
          <w:szCs w:val="20"/>
        </w:rPr>
        <w:br w:type="page"/>
      </w:r>
    </w:p>
    <w:p w14:paraId="294EE663" w14:textId="6A4F7490" w:rsidR="00BF4B8E" w:rsidRPr="00D31392" w:rsidRDefault="00880536" w:rsidP="00BF4B8E">
      <w:pPr>
        <w:jc w:val="center"/>
        <w:rPr>
          <w:b/>
          <w:i/>
          <w:sz w:val="20"/>
          <w:szCs w:val="20"/>
        </w:rPr>
      </w:pPr>
      <w:bookmarkStart w:id="383" w:name="_Toc7974771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BF4B8E" w:rsidRPr="00D31392">
        <w:rPr>
          <w:b/>
          <w:i/>
          <w:sz w:val="20"/>
          <w:szCs w:val="20"/>
        </w:rPr>
        <w:t>Fabricación de fuste de una torre para Mexicable de Ecatepec en el Estado de México. Fábrica situada en Monclova, Estado de Coahuila, México.</w:t>
      </w:r>
      <w:bookmarkEnd w:id="383"/>
    </w:p>
    <w:p w14:paraId="52E91EEF" w14:textId="77777777" w:rsidR="00C25F0E" w:rsidRPr="00D31392" w:rsidRDefault="0005743A" w:rsidP="00C25F0E">
      <w:pPr>
        <w:keepNext/>
        <w:jc w:val="center"/>
      </w:pPr>
      <w:r w:rsidRPr="00D31392">
        <w:rPr>
          <w:noProof/>
          <w:lang w:eastAsia="es-MX"/>
        </w:rPr>
        <w:drawing>
          <wp:inline distT="0" distB="0" distL="0" distR="0" wp14:anchorId="30C6186A" wp14:editId="14ADFBF7">
            <wp:extent cx="3478162" cy="2608800"/>
            <wp:effectExtent l="0" t="0" r="8255" b="1270"/>
            <wp:docPr id="211012" name="Imagen 2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486966" cy="2615404"/>
                    </a:xfrm>
                    <a:prstGeom prst="rect">
                      <a:avLst/>
                    </a:prstGeom>
                    <a:noFill/>
                    <a:ln>
                      <a:noFill/>
                    </a:ln>
                  </pic:spPr>
                </pic:pic>
              </a:graphicData>
            </a:graphic>
          </wp:inline>
        </w:drawing>
      </w:r>
    </w:p>
    <w:p w14:paraId="54548ECA" w14:textId="77777777" w:rsidR="00BF4B8E" w:rsidRPr="00D31392" w:rsidRDefault="00BF4B8E" w:rsidP="00BF4B8E">
      <w:pPr>
        <w:pStyle w:val="Descripcin"/>
        <w:rPr>
          <w:rFonts w:ascii="Arial" w:hAnsi="Arial" w:cs="Arial"/>
          <w:b/>
          <w:sz w:val="20"/>
        </w:rPr>
      </w:pPr>
      <w:r w:rsidRPr="00D31392">
        <w:rPr>
          <w:rFonts w:ascii="Arial" w:hAnsi="Arial" w:cs="Arial"/>
          <w:b/>
          <w:sz w:val="20"/>
        </w:rPr>
        <w:t>Fuente: elaboración propia</w:t>
      </w:r>
    </w:p>
    <w:p w14:paraId="1EBC55A1" w14:textId="33448DC5" w:rsidR="00BF4B8E" w:rsidRPr="00D31392" w:rsidRDefault="00880536" w:rsidP="00BF4B8E">
      <w:pPr>
        <w:jc w:val="center"/>
        <w:rPr>
          <w:b/>
          <w:i/>
          <w:sz w:val="18"/>
          <w:szCs w:val="20"/>
        </w:rPr>
      </w:pPr>
      <w:bookmarkStart w:id="384" w:name="_Toc79747715"/>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BF4B8E" w:rsidRPr="00D31392">
        <w:rPr>
          <w:b/>
          <w:i/>
          <w:sz w:val="20"/>
        </w:rPr>
        <w:t>Montaje del fuste de la torre 17 del Mexicable de Ecatepec, Estado de México. Los fustes de la instalación fueron construidos en Monclova, Estado de Coahuila,</w:t>
      </w:r>
      <w:r w:rsidR="00BF4B8E" w:rsidRPr="00D31392">
        <w:rPr>
          <w:sz w:val="20"/>
        </w:rPr>
        <w:t xml:space="preserve"> </w:t>
      </w:r>
      <w:r w:rsidR="00BF4B8E" w:rsidRPr="00D31392">
        <w:rPr>
          <w:b/>
          <w:i/>
          <w:sz w:val="20"/>
        </w:rPr>
        <w:t>México</w:t>
      </w:r>
      <w:bookmarkEnd w:id="384"/>
      <w:r w:rsidR="00BF4B8E" w:rsidRPr="00D31392">
        <w:rPr>
          <w:b/>
          <w:i/>
          <w:sz w:val="20"/>
        </w:rPr>
        <w:t xml:space="preserve">  </w:t>
      </w:r>
    </w:p>
    <w:p w14:paraId="3A2DD6D5" w14:textId="77777777" w:rsidR="00C25F0E" w:rsidRPr="00D31392" w:rsidRDefault="0005743A" w:rsidP="00C25F0E">
      <w:pPr>
        <w:keepNext/>
        <w:jc w:val="center"/>
      </w:pPr>
      <w:r w:rsidRPr="00D31392">
        <w:rPr>
          <w:noProof/>
          <w:lang w:eastAsia="es-MX"/>
        </w:rPr>
        <w:drawing>
          <wp:inline distT="0" distB="0" distL="0" distR="0" wp14:anchorId="2B740EDA" wp14:editId="08D53452">
            <wp:extent cx="3210026" cy="2407685"/>
            <wp:effectExtent l="1270" t="0" r="0" b="0"/>
            <wp:docPr id="29704" name="Imagen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rot="5400000">
                      <a:off x="0" y="0"/>
                      <a:ext cx="3219466" cy="2414765"/>
                    </a:xfrm>
                    <a:prstGeom prst="rect">
                      <a:avLst/>
                    </a:prstGeom>
                    <a:noFill/>
                    <a:ln>
                      <a:noFill/>
                    </a:ln>
                  </pic:spPr>
                </pic:pic>
              </a:graphicData>
            </a:graphic>
          </wp:inline>
        </w:drawing>
      </w:r>
    </w:p>
    <w:p w14:paraId="0B977EF3" w14:textId="77777777" w:rsidR="0005743A" w:rsidRPr="00D31392" w:rsidRDefault="00C25F0E" w:rsidP="00C25F0E">
      <w:pPr>
        <w:pStyle w:val="Descripcin"/>
        <w:rPr>
          <w:rFonts w:ascii="Arial" w:hAnsi="Arial" w:cs="Arial"/>
          <w:b/>
          <w:sz w:val="20"/>
          <w:lang w:eastAsia="es-CO"/>
        </w:rPr>
      </w:pPr>
      <w:r w:rsidRPr="00D31392">
        <w:rPr>
          <w:rFonts w:ascii="Arial" w:hAnsi="Arial" w:cs="Arial"/>
          <w:b/>
          <w:sz w:val="20"/>
        </w:rPr>
        <w:t>Fuente: Elaboración propia.</w:t>
      </w:r>
    </w:p>
    <w:p w14:paraId="4DEDF463" w14:textId="77777777" w:rsidR="0005743A" w:rsidRPr="00D31392" w:rsidRDefault="0005743A" w:rsidP="0005743A">
      <w:pPr>
        <w:rPr>
          <w:lang w:eastAsia="es-CO"/>
        </w:rPr>
      </w:pPr>
      <w:r w:rsidRPr="00D31392">
        <w:rPr>
          <w:lang w:eastAsia="es-CO"/>
        </w:rPr>
        <w:lastRenderedPageBreak/>
        <w:t xml:space="preserve">Las marcas de motor y componentes eléctricos del STPC deben contar con servicio técnico en </w:t>
      </w:r>
      <w:r w:rsidR="00C25F0E" w:rsidRPr="00D31392">
        <w:rPr>
          <w:lang w:eastAsia="es-CO"/>
        </w:rPr>
        <w:t>Colombia</w:t>
      </w:r>
      <w:r w:rsidRPr="00D31392">
        <w:rPr>
          <w:lang w:eastAsia="es-CO"/>
        </w:rPr>
        <w:t xml:space="preserve"> con el objetivo de una mejor comunicación y rapidez en la resolución de eventuales incidencias.</w:t>
      </w:r>
    </w:p>
    <w:p w14:paraId="3CC55813" w14:textId="77777777" w:rsidR="00D826FA" w:rsidRPr="00D31392" w:rsidRDefault="00D826FA" w:rsidP="00D826FA"/>
    <w:p w14:paraId="79D0B022" w14:textId="77777777" w:rsidR="00D826FA" w:rsidRPr="00D31392" w:rsidRDefault="00D826FA" w:rsidP="00D826FA">
      <w:pPr>
        <w:pStyle w:val="Ttulo1"/>
      </w:pPr>
      <w:bookmarkStart w:id="385" w:name="_Toc79747792"/>
      <w:r w:rsidRPr="00D31392">
        <w:t>Apartado G. Requerimientos técnicos para la operación de los elementos electromecánicos</w:t>
      </w:r>
      <w:bookmarkEnd w:id="385"/>
    </w:p>
    <w:p w14:paraId="56020362" w14:textId="77777777" w:rsidR="001E753D" w:rsidRPr="00D31392" w:rsidRDefault="001E753D" w:rsidP="00D826FA">
      <w:r w:rsidRPr="00D31392">
        <w:t>Las consignas de explotación tanto para los usuarios como para el personal de explotación vendrán recogidas en los documentos que debe de disponer el jefe de explotación:</w:t>
      </w:r>
    </w:p>
    <w:p w14:paraId="2648AA55" w14:textId="77777777" w:rsidR="001E753D" w:rsidRPr="00D31392" w:rsidRDefault="001E753D" w:rsidP="001E753D">
      <w:r w:rsidRPr="00D31392">
        <w:t>a) el informe de la instalación previa según la Norma EN 1709;</w:t>
      </w:r>
    </w:p>
    <w:p w14:paraId="4CBB4FA7" w14:textId="77777777" w:rsidR="001E753D" w:rsidRPr="00D31392" w:rsidRDefault="001E753D" w:rsidP="001E753D">
      <w:r w:rsidRPr="00D31392">
        <w:t>b) la autorización de explotación;</w:t>
      </w:r>
    </w:p>
    <w:p w14:paraId="48EB8C2A" w14:textId="77777777" w:rsidR="001E753D" w:rsidRPr="00D31392" w:rsidRDefault="001E753D" w:rsidP="001E753D">
      <w:r w:rsidRPr="00D31392">
        <w:t>c) las instrucciones de utilización y de mantenimiento suministradas por los constructores según la Norma EN 1709;</w:t>
      </w:r>
    </w:p>
    <w:p w14:paraId="0F6D0093" w14:textId="77777777" w:rsidR="001E753D" w:rsidRPr="00D31392" w:rsidRDefault="001E753D" w:rsidP="001E753D">
      <w:r w:rsidRPr="00D31392">
        <w:t>d) el reglamento de explotación;</w:t>
      </w:r>
    </w:p>
    <w:p w14:paraId="63BBCEA8" w14:textId="77777777" w:rsidR="001E753D" w:rsidRPr="00D31392" w:rsidRDefault="001E753D" w:rsidP="001E753D">
      <w:r w:rsidRPr="00D31392">
        <w:t>e) las consignas de explotación;</w:t>
      </w:r>
    </w:p>
    <w:p w14:paraId="36F3F945" w14:textId="77777777" w:rsidR="001E753D" w:rsidRPr="00D31392" w:rsidRDefault="001E753D" w:rsidP="001E753D">
      <w:r w:rsidRPr="00D31392">
        <w:t>f) el plan de evacuación anexo al reglamento de explotación;</w:t>
      </w:r>
    </w:p>
    <w:p w14:paraId="48AE97AB" w14:textId="77777777" w:rsidR="001E753D" w:rsidRPr="00D31392" w:rsidRDefault="001E753D" w:rsidP="001E753D">
      <w:r w:rsidRPr="00D31392">
        <w:t>g) las instrucciones para controles específicos;</w:t>
      </w:r>
    </w:p>
    <w:p w14:paraId="6CFD5F86" w14:textId="77777777" w:rsidR="001E753D" w:rsidRPr="00D31392" w:rsidRDefault="001E753D" w:rsidP="001E753D">
      <w:r w:rsidRPr="00D31392">
        <w:t>h) las disposiciones para los pasajeros;</w:t>
      </w:r>
    </w:p>
    <w:p w14:paraId="4F4680CE" w14:textId="77777777" w:rsidR="001E753D" w:rsidRPr="00D31392" w:rsidRDefault="001E753D" w:rsidP="001E753D">
      <w:r w:rsidRPr="00D31392">
        <w:t>i) los documentos necesarios para evaluar la competencia del personal;</w:t>
      </w:r>
    </w:p>
    <w:p w14:paraId="5EC832AE" w14:textId="77777777" w:rsidR="001E753D" w:rsidRPr="00D31392" w:rsidRDefault="001E753D" w:rsidP="001E753D">
      <w:r w:rsidRPr="00D31392">
        <w:t>j) los planos de construcción, esquemas eléctricos y notas de cálculo puestos al día según la Norma EN 1709;</w:t>
      </w:r>
    </w:p>
    <w:p w14:paraId="414D20DE" w14:textId="77777777" w:rsidR="001E753D" w:rsidRPr="00D31392" w:rsidRDefault="001E753D" w:rsidP="001E753D">
      <w:r w:rsidRPr="00D31392">
        <w:t>k) el registro de explotación.</w:t>
      </w:r>
    </w:p>
    <w:p w14:paraId="4D5E9D7E" w14:textId="77777777" w:rsidR="00880536" w:rsidRPr="00D31392" w:rsidRDefault="00880536" w:rsidP="001E753D"/>
    <w:p w14:paraId="46F2AE74" w14:textId="7D15EE29" w:rsidR="001E753D" w:rsidRPr="00D31392" w:rsidRDefault="001E753D" w:rsidP="001E753D">
      <w:pPr>
        <w:rPr>
          <w:lang w:eastAsia="es-CO"/>
        </w:rPr>
      </w:pPr>
      <w:r w:rsidRPr="00D31392">
        <w:t xml:space="preserve">Cabe </w:t>
      </w:r>
      <w:r w:rsidRPr="00D31392">
        <w:rPr>
          <w:lang w:eastAsia="es-CO"/>
        </w:rPr>
        <w:t xml:space="preserve">resaltar la capacitación del personal encargado de las   tareas de operación y mantenimiento del sistema de transporte por cable (STPC). </w:t>
      </w:r>
    </w:p>
    <w:p w14:paraId="671B6EC1" w14:textId="77777777" w:rsidR="001E753D" w:rsidRPr="00D31392" w:rsidRDefault="001E753D" w:rsidP="001E753D">
      <w:pPr>
        <w:rPr>
          <w:lang w:eastAsia="es-CO"/>
        </w:rPr>
      </w:pPr>
      <w:r w:rsidRPr="00D31392">
        <w:rPr>
          <w:lang w:eastAsia="es-CO"/>
        </w:rPr>
        <w:t>Se requiere, en caso de que el personal no esté formado en las especificidades de un sistema telecabina, de un periodo de acompañamiento por parte de expertos en STPC o bien, delegar la explotación y mantenimiento a una empresa con experiencia en STPC.</w:t>
      </w:r>
    </w:p>
    <w:p w14:paraId="2274E16B" w14:textId="77777777" w:rsidR="001E753D" w:rsidRPr="00D31392" w:rsidRDefault="001E753D" w:rsidP="001E753D">
      <w:pPr>
        <w:rPr>
          <w:lang w:eastAsia="es-CO"/>
        </w:rPr>
      </w:pPr>
      <w:r w:rsidRPr="00D31392">
        <w:rPr>
          <w:lang w:eastAsia="es-CO"/>
        </w:rPr>
        <w:t>Se debe contar con el número necesario de trabajadores para ejecutar todas las tareas requeridas del STPC (de operación y mantenimiento), teniendo en cuenta las horas de operación del sistema y los días de vacaciones y festivos del personal.</w:t>
      </w:r>
    </w:p>
    <w:p w14:paraId="78F890A5" w14:textId="77777777" w:rsidR="001E753D" w:rsidRPr="00D31392" w:rsidRDefault="001E753D" w:rsidP="001E753D">
      <w:pPr>
        <w:rPr>
          <w:lang w:eastAsia="es-CO"/>
        </w:rPr>
      </w:pPr>
      <w:r w:rsidRPr="00D31392">
        <w:rPr>
          <w:lang w:eastAsia="es-CO"/>
        </w:rPr>
        <w:lastRenderedPageBreak/>
        <w:t>Como se ha explicado anteriormente, los centros de producción de los componentes se encuentran alejados de Colombia. Para evitar que el STPC quede detenido por falta de material de repuesto, se debe obtener un aprovisionamiento de piezas de repuesto suficiente.</w:t>
      </w:r>
    </w:p>
    <w:p w14:paraId="72D214C8" w14:textId="77777777" w:rsidR="001E753D" w:rsidRPr="00D31392" w:rsidRDefault="001E753D" w:rsidP="001E753D">
      <w:pPr>
        <w:rPr>
          <w:lang w:eastAsia="es-CO"/>
        </w:rPr>
      </w:pPr>
      <w:r w:rsidRPr="00D31392">
        <w:rPr>
          <w:lang w:eastAsia="es-CO"/>
        </w:rPr>
        <w:t>Se recomienda contar con sistemas informatizados para la gestión y monitoreo de la operación y el mantenimiento. Con estos sistemas se obtiene una mejor eficiencia y seguimiento de las operaciones de operación y mantenimiento</w:t>
      </w:r>
    </w:p>
    <w:p w14:paraId="00742CD4" w14:textId="77777777" w:rsidR="001E753D" w:rsidRPr="00D31392" w:rsidRDefault="001E753D" w:rsidP="001E753D">
      <w:pPr>
        <w:rPr>
          <w:lang w:eastAsia="es-CO"/>
        </w:rPr>
      </w:pPr>
      <w:r w:rsidRPr="00D31392">
        <w:rPr>
          <w:lang w:eastAsia="es-CO"/>
        </w:rPr>
        <w:t xml:space="preserve">Cuando exista una incidencia y como resultado de ésta, los vehículos no se pueden recuperar a las estaciones, se debe proceder al rescate vertical de las personas que en ese momento se encuentren en los vehículos fuera de las estaciones. Esta operación, requiere de una planificación recogida en un plan de Salvamento y la práctica periódica para que el personal rescatista esté convenientemente capacitado y entrenado en esta operación. </w:t>
      </w:r>
    </w:p>
    <w:p w14:paraId="03E87159" w14:textId="39873990" w:rsidR="001E753D" w:rsidRPr="00D31392" w:rsidRDefault="001E753D" w:rsidP="001E753D">
      <w:pPr>
        <w:rPr>
          <w:lang w:eastAsia="es-CO"/>
        </w:rPr>
      </w:pPr>
      <w:r w:rsidRPr="00D31392">
        <w:rPr>
          <w:lang w:eastAsia="es-CO"/>
        </w:rPr>
        <w:t xml:space="preserve">Si bien, como se ha expresado en el apartado </w:t>
      </w:r>
      <w:r w:rsidRPr="00D31392">
        <w:rPr>
          <w:lang w:eastAsia="es-CO"/>
        </w:rPr>
        <w:fldChar w:fldCharType="begin"/>
      </w:r>
      <w:r w:rsidRPr="00D31392">
        <w:rPr>
          <w:lang w:eastAsia="es-CO"/>
        </w:rPr>
        <w:instrText xml:space="preserve"> REF _Ref69919885 \r \h </w:instrText>
      </w:r>
      <w:r w:rsidRPr="00D31392">
        <w:rPr>
          <w:lang w:eastAsia="es-CO"/>
        </w:rPr>
      </w:r>
      <w:r w:rsidRPr="00D31392">
        <w:rPr>
          <w:lang w:eastAsia="es-CO"/>
        </w:rPr>
        <w:fldChar w:fldCharType="separate"/>
      </w:r>
      <w:r w:rsidR="00C05C8D">
        <w:rPr>
          <w:lang w:eastAsia="es-CO"/>
        </w:rPr>
        <w:t>6.2.7</w:t>
      </w:r>
      <w:r w:rsidRPr="00D31392">
        <w:rPr>
          <w:lang w:eastAsia="es-CO"/>
        </w:rPr>
        <w:fldChar w:fldCharType="end"/>
      </w:r>
      <w:r w:rsidRPr="00D31392">
        <w:rPr>
          <w:lang w:eastAsia="es-CO"/>
        </w:rPr>
        <w:t>, el diseño de la instalación debe comprender las tecnologías que permitan, en caso de falla, la recuperación de los pasajeros hasta las estaciones, reduciendo al máximo la operación de rescate vertical.</w:t>
      </w:r>
    </w:p>
    <w:p w14:paraId="07511CE2" w14:textId="77777777" w:rsidR="001E753D" w:rsidRPr="00D31392" w:rsidRDefault="001E753D" w:rsidP="00D826FA"/>
    <w:p w14:paraId="4DCDB5E4" w14:textId="77777777" w:rsidR="00D3617E" w:rsidRPr="00D31392" w:rsidRDefault="00D3617E" w:rsidP="00D826FA">
      <w:r w:rsidRPr="00D31392">
        <w:t>En cuanto al diseño del sistema, se requiere evitar el paso del personal ajeno a la instalación a los puntos donde puedan ocurrir accidentes. Se incluye el ascenso a las torres de línea y el acceso a las zonas no autorizadas del órgano electromecánico (incluyendo los garajes). Las zonas de embarque y desembarque también deben quedar perfectamente delimitadas para evitar la caída de los pasajeros fuera de las áreas previstas para la entrada o salida de las cabinas.</w:t>
      </w:r>
    </w:p>
    <w:p w14:paraId="67C7D7B4" w14:textId="77777777" w:rsidR="00D3617E" w:rsidRPr="00D31392" w:rsidRDefault="00D3617E" w:rsidP="00D826FA">
      <w:r w:rsidRPr="00D31392">
        <w:t>Para evitar los riesgos del personal de explotación y mantenimiento, cuyo acceso está restringido a los trabajadores del sistema:</w:t>
      </w:r>
    </w:p>
    <w:p w14:paraId="78AB0BAC" w14:textId="77777777" w:rsidR="00D3617E" w:rsidRPr="00D31392" w:rsidRDefault="00D3617E" w:rsidP="00B22905">
      <w:pPr>
        <w:pStyle w:val="Prrafodelista"/>
        <w:numPr>
          <w:ilvl w:val="0"/>
          <w:numId w:val="28"/>
        </w:numPr>
      </w:pPr>
      <w:r w:rsidRPr="00D31392">
        <w:t>Botones de parada en las zonas de trabajo, tanto en estaciones como en torres que permitan detener la instalación cuando los operarios están trabajando.</w:t>
      </w:r>
    </w:p>
    <w:p w14:paraId="54EBCC48" w14:textId="77777777" w:rsidR="00D3617E" w:rsidRPr="00D31392" w:rsidRDefault="00D3617E" w:rsidP="00B22905">
      <w:pPr>
        <w:pStyle w:val="Prrafodelista"/>
        <w:numPr>
          <w:ilvl w:val="0"/>
          <w:numId w:val="28"/>
        </w:numPr>
      </w:pPr>
      <w:r w:rsidRPr="00D31392">
        <w:t>Establecimiento de protocolos de seguridad para conocer en cada momento qué personal está trabajando y dónde se encuentra cada operario.</w:t>
      </w:r>
    </w:p>
    <w:p w14:paraId="7508B74D" w14:textId="77777777" w:rsidR="00D3617E" w:rsidRPr="00D31392" w:rsidRDefault="00D3617E" w:rsidP="00B22905">
      <w:pPr>
        <w:pStyle w:val="Prrafodelista"/>
        <w:numPr>
          <w:ilvl w:val="0"/>
          <w:numId w:val="28"/>
        </w:numPr>
      </w:pPr>
      <w:r w:rsidRPr="00D31392">
        <w:t xml:space="preserve">Enjaulamiento y </w:t>
      </w:r>
      <w:r w:rsidR="00274E91" w:rsidRPr="00D31392">
        <w:t xml:space="preserve">otras protecciones </w:t>
      </w:r>
      <w:r w:rsidRPr="00D31392">
        <w:t>de las piezas móviles, para evitar accidentes</w:t>
      </w:r>
    </w:p>
    <w:p w14:paraId="6A6CFA4F" w14:textId="77777777" w:rsidR="00D3617E" w:rsidRPr="00D31392" w:rsidRDefault="00D3617E" w:rsidP="00B22905">
      <w:pPr>
        <w:pStyle w:val="Prrafodelista"/>
        <w:numPr>
          <w:ilvl w:val="0"/>
          <w:numId w:val="28"/>
        </w:numPr>
      </w:pPr>
      <w:r w:rsidRPr="00D31392">
        <w:t>Líneas de vida para evitar caídas de diferente nivel</w:t>
      </w:r>
    </w:p>
    <w:p w14:paraId="71CB93EB" w14:textId="77777777" w:rsidR="00D3617E" w:rsidRPr="00D31392" w:rsidRDefault="00D3617E" w:rsidP="00B22905">
      <w:pPr>
        <w:pStyle w:val="Prrafodelista"/>
        <w:numPr>
          <w:ilvl w:val="0"/>
          <w:numId w:val="28"/>
        </w:numPr>
      </w:pPr>
      <w:r w:rsidRPr="00D31392">
        <w:t>Equipos de protección individual (EPIs) a disposición de los trabajadores según su puesto y función</w:t>
      </w:r>
    </w:p>
    <w:p w14:paraId="29F69BCE" w14:textId="77777777" w:rsidR="00D3617E" w:rsidRPr="00D31392" w:rsidRDefault="00D3617E" w:rsidP="00B22905">
      <w:pPr>
        <w:pStyle w:val="Prrafodelista"/>
        <w:numPr>
          <w:ilvl w:val="0"/>
          <w:numId w:val="28"/>
        </w:numPr>
      </w:pPr>
      <w:r w:rsidRPr="00D31392">
        <w:t>Capacitación de los trabajadores, tanto en aspectos técnicos como en aspectos de salud y seguridad en el trabajo</w:t>
      </w:r>
    </w:p>
    <w:p w14:paraId="74C3E402" w14:textId="77777777" w:rsidR="00D3617E" w:rsidRPr="00D31392" w:rsidRDefault="00D3617E" w:rsidP="00B22905">
      <w:pPr>
        <w:pStyle w:val="Prrafodelista"/>
        <w:numPr>
          <w:ilvl w:val="0"/>
          <w:numId w:val="28"/>
        </w:numPr>
      </w:pPr>
      <w:r w:rsidRPr="00D31392">
        <w:t>Controles periódicos de salud de los trabajadores</w:t>
      </w:r>
    </w:p>
    <w:p w14:paraId="4D8F68E6" w14:textId="77777777" w:rsidR="00D826FA" w:rsidRPr="00D31392" w:rsidRDefault="00D826FA" w:rsidP="0005743A">
      <w:pPr>
        <w:pStyle w:val="Ttulo1"/>
      </w:pPr>
      <w:bookmarkStart w:id="386" w:name="_Toc79747793"/>
      <w:r w:rsidRPr="00D31392">
        <w:lastRenderedPageBreak/>
        <w:t>Apartado H. Presupuesto estimado de suministro, montaje y operación</w:t>
      </w:r>
      <w:bookmarkEnd w:id="386"/>
    </w:p>
    <w:p w14:paraId="11B82935" w14:textId="77777777" w:rsidR="006F56A4" w:rsidRPr="00D31392" w:rsidRDefault="006F56A4" w:rsidP="006F56A4">
      <w:pPr>
        <w:pStyle w:val="Ttulo2"/>
      </w:pPr>
      <w:bookmarkStart w:id="387" w:name="_Toc68688433"/>
      <w:bookmarkStart w:id="388" w:name="_Toc79747794"/>
      <w:r w:rsidRPr="00D31392">
        <w:t>Introducción</w:t>
      </w:r>
      <w:bookmarkEnd w:id="387"/>
      <w:bookmarkEnd w:id="388"/>
    </w:p>
    <w:p w14:paraId="61118E13" w14:textId="77777777" w:rsidR="006F56A4" w:rsidRPr="00D31392" w:rsidRDefault="006F56A4" w:rsidP="006F56A4">
      <w:r w:rsidRPr="00D31392">
        <w:t xml:space="preserve">Para cada una de las alternativas estudiadas, se presentan los costos referentes a los órganos electromecánicos. </w:t>
      </w:r>
    </w:p>
    <w:p w14:paraId="7984551A" w14:textId="77777777" w:rsidR="006F56A4" w:rsidRPr="00D31392" w:rsidRDefault="006F56A4" w:rsidP="006F56A4">
      <w:r w:rsidRPr="00D31392">
        <w:t>Los precios establecidos en este capítulo corresponden a los costos totales, incluyendo por tanto</w:t>
      </w:r>
      <w:r w:rsidR="00D3617E" w:rsidRPr="00D31392">
        <w:t xml:space="preserve">, </w:t>
      </w:r>
      <w:r w:rsidRPr="00D31392">
        <w:t>los costos indirectos.</w:t>
      </w:r>
    </w:p>
    <w:p w14:paraId="64C1BD5B" w14:textId="77777777" w:rsidR="006F56A4" w:rsidRPr="00D31392" w:rsidRDefault="006F56A4" w:rsidP="006F56A4">
      <w:pPr>
        <w:pStyle w:val="Ttulo2"/>
      </w:pPr>
      <w:bookmarkStart w:id="389" w:name="_Toc68688434"/>
      <w:bookmarkStart w:id="390" w:name="_Toc79747795"/>
      <w:r w:rsidRPr="00D31392">
        <w:t>Costo de inversión (CAPEX)</w:t>
      </w:r>
      <w:bookmarkEnd w:id="389"/>
      <w:bookmarkEnd w:id="390"/>
    </w:p>
    <w:p w14:paraId="1D10900C" w14:textId="77777777" w:rsidR="004A7559" w:rsidRPr="00D31392" w:rsidRDefault="00D3617E" w:rsidP="006F56A4">
      <w:r w:rsidRPr="00D31392">
        <w:t xml:space="preserve">En las tablas siguientes se </w:t>
      </w:r>
      <w:r w:rsidR="008F17E7" w:rsidRPr="00D31392">
        <w:t>presentan los costos estimados de inversión de cada una de las alternativas previstas</w:t>
      </w:r>
      <w:r w:rsidR="00EE1FF4" w:rsidRPr="00D31392">
        <w:rPr>
          <w:rStyle w:val="Refdenotaalpie"/>
        </w:rPr>
        <w:footnoteReference w:id="7"/>
      </w:r>
      <w:r w:rsidR="008F17E7" w:rsidRPr="00D31392">
        <w:t>.</w:t>
      </w:r>
      <w:r w:rsidR="0042450E" w:rsidRPr="00D31392">
        <w:t xml:space="preserve"> </w:t>
      </w:r>
    </w:p>
    <w:p w14:paraId="16923351" w14:textId="01206619" w:rsidR="00093C63" w:rsidRPr="00D31392" w:rsidRDefault="004A7559" w:rsidP="006F56A4">
      <w:r w:rsidRPr="00D31392">
        <w:rPr>
          <w:b/>
          <w:bCs w:val="0"/>
          <w:u w:val="single"/>
        </w:rPr>
        <w:t>Nota</w:t>
      </w:r>
      <w:r w:rsidRPr="00D31392">
        <w:t xml:space="preserve">: </w:t>
      </w:r>
      <w:r w:rsidR="00093C63" w:rsidRPr="00D31392">
        <w:t xml:space="preserve">El cálculo realizado incluye los costos de nacionalización. El desglose de los costos de nacionalización se presentará en la fase 3 del estudio. </w:t>
      </w:r>
    </w:p>
    <w:p w14:paraId="778A3016" w14:textId="754942BD" w:rsidR="006F56A4" w:rsidRPr="00D31392" w:rsidRDefault="0042450E" w:rsidP="006F56A4">
      <w:r w:rsidRPr="00D31392">
        <w:t>El detalle se incluye en el anexo 1.</w:t>
      </w:r>
    </w:p>
    <w:p w14:paraId="206F8CCC" w14:textId="77777777" w:rsidR="004A7559" w:rsidRPr="00D31392" w:rsidRDefault="004A7559">
      <w:pPr>
        <w:jc w:val="left"/>
        <w:rPr>
          <w:rFonts w:eastAsiaTheme="majorEastAsia" w:cstheme="majorBidi"/>
          <w:b/>
          <w:szCs w:val="24"/>
        </w:rPr>
      </w:pPr>
      <w:r w:rsidRPr="00D31392">
        <w:br w:type="page"/>
      </w:r>
    </w:p>
    <w:p w14:paraId="0B63A8A4" w14:textId="365CC7F3" w:rsidR="008F0964" w:rsidRPr="00D31392" w:rsidRDefault="008F17E7" w:rsidP="008F17E7">
      <w:pPr>
        <w:pStyle w:val="Ttulo3"/>
        <w:rPr>
          <w:color w:val="auto"/>
        </w:rPr>
      </w:pPr>
      <w:bookmarkStart w:id="391" w:name="_Toc79747796"/>
      <w:r w:rsidRPr="00D31392">
        <w:rPr>
          <w:color w:val="auto"/>
        </w:rPr>
        <w:lastRenderedPageBreak/>
        <w:t>Tramo 1. Portal 20 de Julio – La Victoria</w:t>
      </w:r>
      <w:bookmarkEnd w:id="391"/>
    </w:p>
    <w:p w14:paraId="5E9E0469" w14:textId="0BC66CF3" w:rsidR="00466034" w:rsidRPr="00D31392" w:rsidRDefault="00466034" w:rsidP="00466034">
      <w:pPr>
        <w:spacing w:after="200" w:line="240" w:lineRule="auto"/>
        <w:jc w:val="center"/>
        <w:rPr>
          <w:b/>
          <w:bCs w:val="0"/>
          <w:i/>
          <w:iCs/>
          <w:sz w:val="20"/>
          <w:szCs w:val="20"/>
        </w:rPr>
      </w:pPr>
      <w:bookmarkStart w:id="392" w:name="_Toc79747507"/>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rPr>
        <w:t>Costo de inversión de las alternativas del tramo 1</w:t>
      </w:r>
      <w:r w:rsidRPr="00D31392">
        <w:rPr>
          <w:b/>
          <w:bCs w:val="0"/>
          <w:i/>
          <w:iCs/>
          <w:sz w:val="20"/>
          <w:szCs w:val="20"/>
        </w:rPr>
        <w:t>.</w:t>
      </w:r>
      <w:bookmarkEnd w:id="392"/>
    </w:p>
    <w:tbl>
      <w:tblPr>
        <w:tblStyle w:val="Tabladelista3-nfasis3"/>
        <w:tblW w:w="0" w:type="auto"/>
        <w:tblBorders>
          <w:insideH w:val="single" w:sz="4" w:space="0" w:color="A5A5A5" w:themeColor="accent3"/>
          <w:insideV w:val="single" w:sz="4" w:space="0" w:color="BFBFBF" w:themeColor="background1" w:themeShade="BF"/>
        </w:tblBorders>
        <w:tblLook w:val="04A0" w:firstRow="1" w:lastRow="0" w:firstColumn="1" w:lastColumn="0" w:noHBand="0" w:noVBand="1"/>
      </w:tblPr>
      <w:tblGrid>
        <w:gridCol w:w="3399"/>
        <w:gridCol w:w="1746"/>
        <w:gridCol w:w="1746"/>
        <w:gridCol w:w="1746"/>
      </w:tblGrid>
      <w:tr w:rsidR="00D31392" w:rsidRPr="00D31392" w14:paraId="1A603F0A" w14:textId="77777777" w:rsidTr="00CC5E86">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591" w:type="dxa"/>
            <w:vAlign w:val="center"/>
            <w:hideMark/>
          </w:tcPr>
          <w:p w14:paraId="6F1C076F" w14:textId="77777777" w:rsidR="008F0964" w:rsidRPr="00D31392" w:rsidRDefault="009E48AF" w:rsidP="0042450E">
            <w:pPr>
              <w:jc w:val="left"/>
              <w:rPr>
                <w:color w:val="auto"/>
              </w:rPr>
            </w:pPr>
            <w:r w:rsidRPr="00D31392">
              <w:rPr>
                <w:color w:val="auto"/>
              </w:rPr>
              <w:t>Coste inversión electromecánico</w:t>
            </w:r>
          </w:p>
        </w:tc>
        <w:tc>
          <w:tcPr>
            <w:tcW w:w="1746" w:type="dxa"/>
            <w:noWrap/>
            <w:vAlign w:val="center"/>
            <w:hideMark/>
          </w:tcPr>
          <w:p w14:paraId="21561E9E" w14:textId="77777777"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6</w:t>
            </w:r>
          </w:p>
        </w:tc>
        <w:tc>
          <w:tcPr>
            <w:tcW w:w="1746" w:type="dxa"/>
            <w:noWrap/>
            <w:vAlign w:val="center"/>
            <w:hideMark/>
          </w:tcPr>
          <w:p w14:paraId="7FE15F72" w14:textId="5EF5FF8A"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1</w:t>
            </w:r>
          </w:p>
        </w:tc>
        <w:tc>
          <w:tcPr>
            <w:tcW w:w="1746" w:type="dxa"/>
            <w:noWrap/>
            <w:vAlign w:val="center"/>
            <w:hideMark/>
          </w:tcPr>
          <w:p w14:paraId="0417A6A2" w14:textId="77777777"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4</w:t>
            </w:r>
          </w:p>
        </w:tc>
      </w:tr>
      <w:tr w:rsidR="00D31392" w:rsidRPr="00D31392" w14:paraId="57729C43" w14:textId="77777777" w:rsidTr="00CC5E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1" w:type="dxa"/>
            <w:vAlign w:val="center"/>
            <w:hideMark/>
          </w:tcPr>
          <w:p w14:paraId="795F2038" w14:textId="77777777" w:rsidR="0042450E" w:rsidRPr="00D31392" w:rsidRDefault="0042450E" w:rsidP="0042450E">
            <w:pPr>
              <w:jc w:val="left"/>
            </w:pPr>
            <w:r w:rsidRPr="00D31392">
              <w:t>Proyecto de ingeniería</w:t>
            </w:r>
          </w:p>
        </w:tc>
        <w:tc>
          <w:tcPr>
            <w:tcW w:w="1746" w:type="dxa"/>
            <w:noWrap/>
            <w:vAlign w:val="center"/>
            <w:hideMark/>
          </w:tcPr>
          <w:p w14:paraId="51641062" w14:textId="4D84D8C1"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6 243 460 000</w:t>
            </w:r>
          </w:p>
        </w:tc>
        <w:tc>
          <w:tcPr>
            <w:tcW w:w="1746" w:type="dxa"/>
            <w:noWrap/>
            <w:vAlign w:val="center"/>
            <w:hideMark/>
          </w:tcPr>
          <w:p w14:paraId="06D56C2D" w14:textId="321DEAEB"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6 243 460 000</w:t>
            </w:r>
          </w:p>
        </w:tc>
        <w:tc>
          <w:tcPr>
            <w:tcW w:w="1746" w:type="dxa"/>
            <w:noWrap/>
            <w:vAlign w:val="center"/>
            <w:hideMark/>
          </w:tcPr>
          <w:p w14:paraId="44A3B564" w14:textId="699372FF"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6 243 460 000</w:t>
            </w:r>
          </w:p>
        </w:tc>
      </w:tr>
      <w:tr w:rsidR="00D31392" w:rsidRPr="00D31392" w14:paraId="5ED95874" w14:textId="77777777" w:rsidTr="00CC5E86">
        <w:trPr>
          <w:trHeight w:val="680"/>
        </w:trPr>
        <w:tc>
          <w:tcPr>
            <w:cnfStyle w:val="001000000000" w:firstRow="0" w:lastRow="0" w:firstColumn="1" w:lastColumn="0" w:oddVBand="0" w:evenVBand="0" w:oddHBand="0" w:evenHBand="0" w:firstRowFirstColumn="0" w:firstRowLastColumn="0" w:lastRowFirstColumn="0" w:lastRowLastColumn="0"/>
            <w:tcW w:w="3591" w:type="dxa"/>
            <w:shd w:val="clear" w:color="auto" w:fill="E7E6E6" w:themeFill="background2"/>
            <w:vAlign w:val="center"/>
            <w:hideMark/>
          </w:tcPr>
          <w:p w14:paraId="62E1957F" w14:textId="77777777" w:rsidR="0042450E" w:rsidRPr="00D31392" w:rsidRDefault="0042450E" w:rsidP="0042450E">
            <w:pPr>
              <w:jc w:val="left"/>
            </w:pPr>
            <w:r w:rsidRPr="00D31392">
              <w:t>Conjunto de estaciones y maquinaria</w:t>
            </w:r>
          </w:p>
        </w:tc>
        <w:tc>
          <w:tcPr>
            <w:tcW w:w="1746" w:type="dxa"/>
            <w:shd w:val="clear" w:color="auto" w:fill="E7E6E6" w:themeFill="background2"/>
            <w:noWrap/>
            <w:vAlign w:val="center"/>
            <w:hideMark/>
          </w:tcPr>
          <w:p w14:paraId="03311D34" w14:textId="475B748D"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26 674 119 000</w:t>
            </w:r>
          </w:p>
        </w:tc>
        <w:tc>
          <w:tcPr>
            <w:tcW w:w="1746" w:type="dxa"/>
            <w:shd w:val="clear" w:color="auto" w:fill="E7E6E6" w:themeFill="background2"/>
            <w:noWrap/>
            <w:vAlign w:val="center"/>
            <w:hideMark/>
          </w:tcPr>
          <w:p w14:paraId="0E3A153B" w14:textId="225B7B49"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26 605 137 000</w:t>
            </w:r>
          </w:p>
        </w:tc>
        <w:tc>
          <w:tcPr>
            <w:tcW w:w="1746" w:type="dxa"/>
            <w:shd w:val="clear" w:color="auto" w:fill="E7E6E6" w:themeFill="background2"/>
            <w:noWrap/>
            <w:vAlign w:val="center"/>
            <w:hideMark/>
          </w:tcPr>
          <w:p w14:paraId="654D3AE5" w14:textId="6394F6F7"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26 720 107 000</w:t>
            </w:r>
          </w:p>
        </w:tc>
      </w:tr>
      <w:tr w:rsidR="00D31392" w:rsidRPr="00D31392" w14:paraId="3AEEFD2B"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vAlign w:val="center"/>
            <w:hideMark/>
          </w:tcPr>
          <w:p w14:paraId="53233E3E" w14:textId="77777777" w:rsidR="0042450E" w:rsidRPr="00D31392" w:rsidRDefault="0042450E" w:rsidP="0042450E">
            <w:pPr>
              <w:jc w:val="left"/>
            </w:pPr>
            <w:r w:rsidRPr="00D31392">
              <w:t>Línea (incl. Vehículos) y señalización y varios</w:t>
            </w:r>
          </w:p>
        </w:tc>
        <w:tc>
          <w:tcPr>
            <w:tcW w:w="1746" w:type="dxa"/>
            <w:noWrap/>
            <w:vAlign w:val="center"/>
            <w:hideMark/>
          </w:tcPr>
          <w:p w14:paraId="0A17C424" w14:textId="1999F4CC"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38 079 698 000</w:t>
            </w:r>
          </w:p>
        </w:tc>
        <w:tc>
          <w:tcPr>
            <w:tcW w:w="1746" w:type="dxa"/>
            <w:noWrap/>
            <w:vAlign w:val="center"/>
            <w:hideMark/>
          </w:tcPr>
          <w:p w14:paraId="4CCC56F8" w14:textId="3E4D2A6C"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35 039 352 000</w:t>
            </w:r>
          </w:p>
        </w:tc>
        <w:tc>
          <w:tcPr>
            <w:tcW w:w="1746" w:type="dxa"/>
            <w:noWrap/>
            <w:vAlign w:val="center"/>
            <w:hideMark/>
          </w:tcPr>
          <w:p w14:paraId="56314348" w14:textId="1C10631F"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37 736 299 000</w:t>
            </w:r>
          </w:p>
        </w:tc>
      </w:tr>
      <w:tr w:rsidR="00D31392" w:rsidRPr="00D31392" w14:paraId="5561FF25" w14:textId="77777777" w:rsidTr="00CC5E86">
        <w:trPr>
          <w:trHeight w:val="454"/>
        </w:trPr>
        <w:tc>
          <w:tcPr>
            <w:cnfStyle w:val="001000000000" w:firstRow="0" w:lastRow="0" w:firstColumn="1" w:lastColumn="0" w:oddVBand="0" w:evenVBand="0" w:oddHBand="0" w:evenHBand="0" w:firstRowFirstColumn="0" w:firstRowLastColumn="0" w:lastRowFirstColumn="0" w:lastRowLastColumn="0"/>
            <w:tcW w:w="3591" w:type="dxa"/>
            <w:shd w:val="clear" w:color="auto" w:fill="E7E6E6" w:themeFill="background2"/>
            <w:vAlign w:val="center"/>
            <w:hideMark/>
          </w:tcPr>
          <w:p w14:paraId="7D73368E" w14:textId="77777777" w:rsidR="0042450E" w:rsidRPr="00D31392" w:rsidRDefault="0042450E" w:rsidP="0042450E">
            <w:pPr>
              <w:jc w:val="left"/>
            </w:pPr>
            <w:r w:rsidRPr="00D31392">
              <w:t>Transporte y distribución</w:t>
            </w:r>
          </w:p>
        </w:tc>
        <w:tc>
          <w:tcPr>
            <w:tcW w:w="1746" w:type="dxa"/>
            <w:shd w:val="clear" w:color="auto" w:fill="E7E6E6" w:themeFill="background2"/>
            <w:noWrap/>
            <w:vAlign w:val="center"/>
            <w:hideMark/>
          </w:tcPr>
          <w:p w14:paraId="4800E0EB" w14:textId="369F1FD6"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6 191 749 000</w:t>
            </w:r>
          </w:p>
        </w:tc>
        <w:tc>
          <w:tcPr>
            <w:tcW w:w="1746" w:type="dxa"/>
            <w:shd w:val="clear" w:color="auto" w:fill="E7E6E6" w:themeFill="background2"/>
            <w:noWrap/>
            <w:vAlign w:val="center"/>
            <w:hideMark/>
          </w:tcPr>
          <w:p w14:paraId="64C1709C" w14:textId="794B2EF2"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5 981 317 000</w:t>
            </w:r>
          </w:p>
        </w:tc>
        <w:tc>
          <w:tcPr>
            <w:tcW w:w="1746" w:type="dxa"/>
            <w:shd w:val="clear" w:color="auto" w:fill="E7E6E6" w:themeFill="background2"/>
            <w:noWrap/>
            <w:vAlign w:val="center"/>
            <w:hideMark/>
          </w:tcPr>
          <w:p w14:paraId="6C09F752" w14:textId="02751798"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6 349 574 000</w:t>
            </w:r>
          </w:p>
        </w:tc>
      </w:tr>
      <w:tr w:rsidR="00D31392" w:rsidRPr="00D31392" w14:paraId="3EE190D2"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vAlign w:val="center"/>
            <w:hideMark/>
          </w:tcPr>
          <w:p w14:paraId="2B86201C" w14:textId="77777777" w:rsidR="0042450E" w:rsidRPr="00D31392" w:rsidRDefault="0042450E" w:rsidP="0042450E">
            <w:pPr>
              <w:jc w:val="left"/>
            </w:pPr>
            <w:r w:rsidRPr="00D31392">
              <w:t>Montaje y reglajes y pruebas previos a la puesta en marcha</w:t>
            </w:r>
          </w:p>
        </w:tc>
        <w:tc>
          <w:tcPr>
            <w:tcW w:w="1746" w:type="dxa"/>
            <w:noWrap/>
            <w:vAlign w:val="center"/>
            <w:hideMark/>
          </w:tcPr>
          <w:p w14:paraId="538A9AB4" w14:textId="20D2F6B4"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5 584 654 000</w:t>
            </w:r>
          </w:p>
        </w:tc>
        <w:tc>
          <w:tcPr>
            <w:tcW w:w="1746" w:type="dxa"/>
            <w:noWrap/>
            <w:vAlign w:val="center"/>
            <w:hideMark/>
          </w:tcPr>
          <w:p w14:paraId="075DBEA4" w14:textId="5B3D005F"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5 569 705 000</w:t>
            </w:r>
          </w:p>
        </w:tc>
        <w:tc>
          <w:tcPr>
            <w:tcW w:w="1746" w:type="dxa"/>
            <w:noWrap/>
            <w:vAlign w:val="center"/>
            <w:hideMark/>
          </w:tcPr>
          <w:p w14:paraId="3267457D" w14:textId="453BD1E3"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pPr>
            <w:r w:rsidRPr="00D31392">
              <w:t>5 594 620 000</w:t>
            </w:r>
          </w:p>
        </w:tc>
      </w:tr>
      <w:tr w:rsidR="00D31392" w:rsidRPr="00D31392" w14:paraId="15E188E8" w14:textId="77777777" w:rsidTr="00CC5E86">
        <w:trPr>
          <w:trHeight w:val="680"/>
        </w:trPr>
        <w:tc>
          <w:tcPr>
            <w:cnfStyle w:val="001000000000" w:firstRow="0" w:lastRow="0" w:firstColumn="1" w:lastColumn="0" w:oddVBand="0" w:evenVBand="0" w:oddHBand="0" w:evenHBand="0" w:firstRowFirstColumn="0" w:firstRowLastColumn="0" w:lastRowFirstColumn="0" w:lastRowLastColumn="0"/>
            <w:tcW w:w="3591" w:type="dxa"/>
            <w:shd w:val="clear" w:color="auto" w:fill="E7E6E6" w:themeFill="background2"/>
            <w:vAlign w:val="center"/>
            <w:hideMark/>
          </w:tcPr>
          <w:p w14:paraId="6E7D9BE8" w14:textId="77777777" w:rsidR="0042450E" w:rsidRPr="00D31392" w:rsidRDefault="0042450E" w:rsidP="0042450E">
            <w:pPr>
              <w:jc w:val="left"/>
            </w:pPr>
            <w:r w:rsidRPr="00D31392">
              <w:t>Obra civil (hormigón armado) de la parte electromecánica</w:t>
            </w:r>
          </w:p>
        </w:tc>
        <w:tc>
          <w:tcPr>
            <w:tcW w:w="1746" w:type="dxa"/>
            <w:shd w:val="clear" w:color="auto" w:fill="E7E6E6" w:themeFill="background2"/>
            <w:noWrap/>
            <w:vAlign w:val="center"/>
            <w:hideMark/>
          </w:tcPr>
          <w:p w14:paraId="63D30864" w14:textId="6D496255"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5 168 635 000</w:t>
            </w:r>
          </w:p>
        </w:tc>
        <w:tc>
          <w:tcPr>
            <w:tcW w:w="1746" w:type="dxa"/>
            <w:shd w:val="clear" w:color="auto" w:fill="E7E6E6" w:themeFill="background2"/>
            <w:noWrap/>
            <w:vAlign w:val="center"/>
            <w:hideMark/>
          </w:tcPr>
          <w:p w14:paraId="31F5E0EF" w14:textId="2608E1A3"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4 871 742 000</w:t>
            </w:r>
          </w:p>
        </w:tc>
        <w:tc>
          <w:tcPr>
            <w:tcW w:w="1746" w:type="dxa"/>
            <w:shd w:val="clear" w:color="auto" w:fill="E7E6E6" w:themeFill="background2"/>
            <w:noWrap/>
            <w:vAlign w:val="center"/>
            <w:hideMark/>
          </w:tcPr>
          <w:p w14:paraId="40C30D49" w14:textId="66BB8576"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pPr>
            <w:r w:rsidRPr="00D31392">
              <w:t>5 020 189 000</w:t>
            </w:r>
          </w:p>
        </w:tc>
      </w:tr>
      <w:tr w:rsidR="00D31392" w:rsidRPr="00D31392" w14:paraId="4DB17854"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vAlign w:val="center"/>
            <w:hideMark/>
          </w:tcPr>
          <w:p w14:paraId="084DE887" w14:textId="77777777" w:rsidR="0042450E" w:rsidRPr="00D31392" w:rsidRDefault="0042450E" w:rsidP="0042450E">
            <w:pPr>
              <w:jc w:val="left"/>
              <w:rPr>
                <w:b w:val="0"/>
              </w:rPr>
            </w:pPr>
            <w:r w:rsidRPr="00D31392">
              <w:t>COSTE TOTAL DE INVERSIÓN</w:t>
            </w:r>
          </w:p>
        </w:tc>
        <w:tc>
          <w:tcPr>
            <w:tcW w:w="1746" w:type="dxa"/>
            <w:noWrap/>
            <w:vAlign w:val="center"/>
            <w:hideMark/>
          </w:tcPr>
          <w:p w14:paraId="2FDE3805" w14:textId="5DDD247B"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
                <w:bCs w:val="0"/>
              </w:rPr>
            </w:pPr>
            <w:r w:rsidRPr="00D31392">
              <w:rPr>
                <w:b/>
                <w:bCs w:val="0"/>
              </w:rPr>
              <w:t>87 942 315 000</w:t>
            </w:r>
          </w:p>
        </w:tc>
        <w:tc>
          <w:tcPr>
            <w:tcW w:w="1746" w:type="dxa"/>
            <w:noWrap/>
            <w:vAlign w:val="center"/>
            <w:hideMark/>
          </w:tcPr>
          <w:p w14:paraId="7B17DB66" w14:textId="44E3FC30"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
                <w:bCs w:val="0"/>
              </w:rPr>
            </w:pPr>
            <w:r w:rsidRPr="00D31392">
              <w:rPr>
                <w:b/>
                <w:bCs w:val="0"/>
              </w:rPr>
              <w:t>84 310 713 000</w:t>
            </w:r>
          </w:p>
        </w:tc>
        <w:tc>
          <w:tcPr>
            <w:tcW w:w="1746" w:type="dxa"/>
            <w:noWrap/>
            <w:vAlign w:val="center"/>
            <w:hideMark/>
          </w:tcPr>
          <w:p w14:paraId="5D48D21D" w14:textId="5379DF50" w:rsidR="0042450E" w:rsidRPr="00D31392" w:rsidRDefault="0042450E" w:rsidP="0042450E">
            <w:pPr>
              <w:keepNext/>
              <w:cnfStyle w:val="000000100000" w:firstRow="0" w:lastRow="0" w:firstColumn="0" w:lastColumn="0" w:oddVBand="0" w:evenVBand="0" w:oddHBand="1" w:evenHBand="0" w:firstRowFirstColumn="0" w:firstRowLastColumn="0" w:lastRowFirstColumn="0" w:lastRowLastColumn="0"/>
              <w:rPr>
                <w:b/>
                <w:bCs w:val="0"/>
              </w:rPr>
            </w:pPr>
            <w:r w:rsidRPr="00D31392">
              <w:rPr>
                <w:b/>
                <w:bCs w:val="0"/>
              </w:rPr>
              <w:t>87 664 249 000</w:t>
            </w:r>
          </w:p>
        </w:tc>
      </w:tr>
    </w:tbl>
    <w:p w14:paraId="6ED02AB5"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7DB39E63" w14:textId="77777777" w:rsidR="005052C7" w:rsidRPr="00D31392" w:rsidRDefault="005052C7">
      <w:pPr>
        <w:jc w:val="left"/>
        <w:rPr>
          <w:rFonts w:eastAsiaTheme="majorEastAsia" w:cstheme="majorBidi"/>
          <w:b/>
          <w:szCs w:val="24"/>
        </w:rPr>
      </w:pPr>
      <w:r w:rsidRPr="00D31392">
        <w:br w:type="page"/>
      </w:r>
    </w:p>
    <w:p w14:paraId="47C7BE27" w14:textId="4FE42030" w:rsidR="008F17E7" w:rsidRPr="00D31392" w:rsidRDefault="008F17E7" w:rsidP="008F17E7">
      <w:pPr>
        <w:pStyle w:val="Ttulo3"/>
        <w:rPr>
          <w:color w:val="auto"/>
        </w:rPr>
      </w:pPr>
      <w:bookmarkStart w:id="393" w:name="_Toc79747797"/>
      <w:r w:rsidRPr="00D31392">
        <w:rPr>
          <w:color w:val="auto"/>
        </w:rPr>
        <w:lastRenderedPageBreak/>
        <w:t>Tramo 2. La Victoria – Altamira</w:t>
      </w:r>
      <w:bookmarkEnd w:id="393"/>
    </w:p>
    <w:p w14:paraId="54D6BE86" w14:textId="1939AD31" w:rsidR="00466034" w:rsidRPr="00D31392" w:rsidRDefault="00466034" w:rsidP="00466034">
      <w:pPr>
        <w:spacing w:after="200" w:line="240" w:lineRule="auto"/>
        <w:jc w:val="center"/>
        <w:rPr>
          <w:b/>
          <w:bCs w:val="0"/>
          <w:i/>
          <w:iCs/>
          <w:sz w:val="20"/>
          <w:szCs w:val="20"/>
        </w:rPr>
      </w:pPr>
      <w:bookmarkStart w:id="394" w:name="_Toc79747508"/>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2</w:t>
      </w:r>
      <w:r w:rsidRPr="00D31392">
        <w:rPr>
          <w:i/>
          <w:iCs/>
          <w:sz w:val="20"/>
          <w:szCs w:val="20"/>
        </w:rPr>
        <w:fldChar w:fldCharType="end"/>
      </w:r>
      <w:r w:rsidRPr="00D31392">
        <w:rPr>
          <w:i/>
          <w:iCs/>
          <w:sz w:val="20"/>
          <w:szCs w:val="20"/>
        </w:rPr>
        <w:t xml:space="preserve">. </w:t>
      </w:r>
      <w:r w:rsidRPr="00D31392">
        <w:rPr>
          <w:b/>
          <w:i/>
          <w:sz w:val="20"/>
        </w:rPr>
        <w:t>Costo de inversión de las alternativas del tramo 2</w:t>
      </w:r>
      <w:r w:rsidRPr="00D31392">
        <w:rPr>
          <w:b/>
          <w:bCs w:val="0"/>
          <w:i/>
          <w:iCs/>
          <w:sz w:val="20"/>
          <w:szCs w:val="20"/>
        </w:rPr>
        <w:t>.</w:t>
      </w:r>
      <w:bookmarkEnd w:id="394"/>
    </w:p>
    <w:tbl>
      <w:tblPr>
        <w:tblStyle w:val="Tabladelista4-nfasis3"/>
        <w:tblW w:w="0" w:type="auto"/>
        <w:tblLook w:val="04A0" w:firstRow="1" w:lastRow="0" w:firstColumn="1" w:lastColumn="0" w:noHBand="0" w:noVBand="1"/>
      </w:tblPr>
      <w:tblGrid>
        <w:gridCol w:w="3399"/>
        <w:gridCol w:w="1746"/>
        <w:gridCol w:w="1746"/>
        <w:gridCol w:w="1746"/>
      </w:tblGrid>
      <w:tr w:rsidR="00D31392" w:rsidRPr="00D31392" w14:paraId="456283B7" w14:textId="77777777" w:rsidTr="00CC5E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4D580B26" w14:textId="77777777" w:rsidR="008F0964" w:rsidRPr="00D31392" w:rsidRDefault="009E48AF" w:rsidP="0042450E">
            <w:pPr>
              <w:jc w:val="left"/>
              <w:rPr>
                <w:b w:val="0"/>
                <w:color w:val="auto"/>
              </w:rPr>
            </w:pPr>
            <w:r w:rsidRPr="00D31392">
              <w:rPr>
                <w:color w:val="auto"/>
              </w:rPr>
              <w:t>Coste inversión electromecánico</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45B07CEF" w14:textId="77777777"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Tramo 2. Alt 2</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1EB5A548" w14:textId="1E593A69"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Tramo 2. Alt</w:t>
            </w:r>
            <w:r w:rsidR="0042450E" w:rsidRPr="00D31392">
              <w:rPr>
                <w:color w:val="auto"/>
              </w:rPr>
              <w:t xml:space="preserve"> </w:t>
            </w:r>
            <w:r w:rsidRPr="00D31392">
              <w:rPr>
                <w:color w:val="auto"/>
              </w:rPr>
              <w:t>5</w:t>
            </w:r>
          </w:p>
        </w:tc>
        <w:tc>
          <w:tcPr>
            <w:tcW w:w="1746" w:type="dxa"/>
            <w:tcBorders>
              <w:left w:val="single" w:sz="4" w:space="0" w:color="BFBFBF" w:themeColor="background1" w:themeShade="BF"/>
            </w:tcBorders>
            <w:noWrap/>
            <w:vAlign w:val="center"/>
            <w:hideMark/>
          </w:tcPr>
          <w:p w14:paraId="3992876F" w14:textId="77777777" w:rsidR="008F0964" w:rsidRPr="00D31392" w:rsidRDefault="008F0964" w:rsidP="008F0964">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Tramo 2. Alt3</w:t>
            </w:r>
          </w:p>
        </w:tc>
      </w:tr>
      <w:tr w:rsidR="00D31392" w:rsidRPr="00D31392" w14:paraId="6948533B" w14:textId="77777777" w:rsidTr="00CC5E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6F63EDE0" w14:textId="77777777" w:rsidR="0042450E" w:rsidRPr="00D31392" w:rsidRDefault="0042450E" w:rsidP="0042450E">
            <w:pPr>
              <w:jc w:val="left"/>
              <w:rPr>
                <w:bCs/>
              </w:rPr>
            </w:pPr>
            <w:r w:rsidRPr="00D31392">
              <w:t>Proyecto de ingenierí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7A9A7E1" w14:textId="104C5447"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5 675 87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729A462A" w14:textId="26009919"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5 675 873 000</w:t>
            </w:r>
          </w:p>
        </w:tc>
        <w:tc>
          <w:tcPr>
            <w:tcW w:w="1746" w:type="dxa"/>
            <w:tcBorders>
              <w:left w:val="single" w:sz="4" w:space="0" w:color="BFBFBF" w:themeColor="background1" w:themeShade="BF"/>
            </w:tcBorders>
            <w:noWrap/>
            <w:vAlign w:val="center"/>
            <w:hideMark/>
          </w:tcPr>
          <w:p w14:paraId="2382BAE3" w14:textId="3989126C"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5 675 873 000</w:t>
            </w:r>
          </w:p>
        </w:tc>
      </w:tr>
      <w:tr w:rsidR="00D31392" w:rsidRPr="00D31392" w14:paraId="6FEBCD84" w14:textId="77777777" w:rsidTr="00CC5E86">
        <w:trPr>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16ADE430" w14:textId="77777777" w:rsidR="0042450E" w:rsidRPr="00D31392" w:rsidRDefault="0042450E" w:rsidP="0042450E">
            <w:pPr>
              <w:jc w:val="left"/>
              <w:rPr>
                <w:bCs/>
              </w:rPr>
            </w:pPr>
            <w:r w:rsidRPr="00D31392">
              <w:t>Conjunto de estaciones y maquinari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2817D28A" w14:textId="3CA9E983"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21 165 72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4F4CE74" w14:textId="537F9C10"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21 106 743 000</w:t>
            </w:r>
          </w:p>
        </w:tc>
        <w:tc>
          <w:tcPr>
            <w:tcW w:w="1746" w:type="dxa"/>
            <w:tcBorders>
              <w:left w:val="single" w:sz="4" w:space="0" w:color="BFBFBF" w:themeColor="background1" w:themeShade="BF"/>
            </w:tcBorders>
            <w:noWrap/>
            <w:vAlign w:val="center"/>
            <w:hideMark/>
          </w:tcPr>
          <w:p w14:paraId="2EA0F535" w14:textId="11484CAA"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21 205 043 000</w:t>
            </w:r>
          </w:p>
        </w:tc>
      </w:tr>
      <w:tr w:rsidR="00D31392" w:rsidRPr="00D31392" w14:paraId="57BCCEA6"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443823EF" w14:textId="77777777" w:rsidR="0042450E" w:rsidRPr="00D31392" w:rsidRDefault="0042450E" w:rsidP="0042450E">
            <w:pPr>
              <w:jc w:val="left"/>
              <w:rPr>
                <w:bCs/>
              </w:rPr>
            </w:pPr>
            <w:r w:rsidRPr="00D31392">
              <w:t>Línea (incl. Vehículos) y señalización y varios</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8C75FB7" w14:textId="3295E241"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19 922 363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53AFCBCB" w14:textId="5E3EA221"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18 515 078 000</w:t>
            </w:r>
          </w:p>
        </w:tc>
        <w:tc>
          <w:tcPr>
            <w:tcW w:w="1746" w:type="dxa"/>
            <w:tcBorders>
              <w:left w:val="single" w:sz="4" w:space="0" w:color="BFBFBF" w:themeColor="background1" w:themeShade="BF"/>
            </w:tcBorders>
            <w:noWrap/>
            <w:vAlign w:val="center"/>
            <w:hideMark/>
          </w:tcPr>
          <w:p w14:paraId="1A29FC32" w14:textId="47F7DAAD"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21 088 133 000</w:t>
            </w:r>
          </w:p>
        </w:tc>
      </w:tr>
      <w:tr w:rsidR="00D31392" w:rsidRPr="00D31392" w14:paraId="703A85C7" w14:textId="77777777" w:rsidTr="00CC5E86">
        <w:trPr>
          <w:trHeight w:val="454"/>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015090E6" w14:textId="77777777" w:rsidR="0042450E" w:rsidRPr="00D31392" w:rsidRDefault="0042450E" w:rsidP="0042450E">
            <w:pPr>
              <w:jc w:val="left"/>
              <w:rPr>
                <w:bCs/>
              </w:rPr>
            </w:pPr>
            <w:r w:rsidRPr="00D31392">
              <w:t>Transporte y distribución</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0AD36BD3" w14:textId="47995F98"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4 160 618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BDC2DD4" w14:textId="31AEAF1E"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3 897 577 000</w:t>
            </w:r>
          </w:p>
        </w:tc>
        <w:tc>
          <w:tcPr>
            <w:tcW w:w="1746" w:type="dxa"/>
            <w:tcBorders>
              <w:left w:val="single" w:sz="4" w:space="0" w:color="BFBFBF" w:themeColor="background1" w:themeShade="BF"/>
            </w:tcBorders>
            <w:noWrap/>
            <w:vAlign w:val="center"/>
            <w:hideMark/>
          </w:tcPr>
          <w:p w14:paraId="78D721D9" w14:textId="5E02000A"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4 318 442 000</w:t>
            </w:r>
          </w:p>
        </w:tc>
      </w:tr>
      <w:tr w:rsidR="00D31392" w:rsidRPr="00D31392" w14:paraId="14092C3C"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102B1E8E" w14:textId="77777777" w:rsidR="0042450E" w:rsidRPr="00D31392" w:rsidRDefault="0042450E" w:rsidP="0042450E">
            <w:pPr>
              <w:jc w:val="left"/>
              <w:rPr>
                <w:bCs/>
              </w:rPr>
            </w:pPr>
            <w:r w:rsidRPr="00D31392">
              <w:t>Montaje y reglajes y pruebas previos a la puesta en march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13FD96B" w14:textId="11E5C29C"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4 653 546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6984C1AC" w14:textId="0B739F45"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4 640 092 000</w:t>
            </w:r>
          </w:p>
        </w:tc>
        <w:tc>
          <w:tcPr>
            <w:tcW w:w="1746" w:type="dxa"/>
            <w:tcBorders>
              <w:left w:val="single" w:sz="4" w:space="0" w:color="BFBFBF" w:themeColor="background1" w:themeShade="BF"/>
            </w:tcBorders>
            <w:noWrap/>
            <w:vAlign w:val="center"/>
            <w:hideMark/>
          </w:tcPr>
          <w:p w14:paraId="2506E197" w14:textId="5A56C60B"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Cs w:val="0"/>
              </w:rPr>
            </w:pPr>
            <w:r w:rsidRPr="00D31392">
              <w:t>4 662 515 000</w:t>
            </w:r>
          </w:p>
        </w:tc>
      </w:tr>
      <w:tr w:rsidR="00D31392" w:rsidRPr="00D31392" w14:paraId="76AC1FFA" w14:textId="77777777" w:rsidTr="00CC5E86">
        <w:trPr>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3EF2AD20" w14:textId="77777777" w:rsidR="0042450E" w:rsidRPr="00D31392" w:rsidRDefault="0042450E" w:rsidP="0042450E">
            <w:pPr>
              <w:jc w:val="left"/>
              <w:rPr>
                <w:bCs/>
              </w:rPr>
            </w:pPr>
            <w:r w:rsidRPr="00D31392">
              <w:t>Obra civil (hormigón armado) de la parte electromecánica</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7EE8685B" w14:textId="408839AA"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3 643 685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4F8730E" w14:textId="5A40D27E"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3 522 229 000</w:t>
            </w:r>
          </w:p>
        </w:tc>
        <w:tc>
          <w:tcPr>
            <w:tcW w:w="1746" w:type="dxa"/>
            <w:tcBorders>
              <w:left w:val="single" w:sz="4" w:space="0" w:color="BFBFBF" w:themeColor="background1" w:themeShade="BF"/>
            </w:tcBorders>
            <w:noWrap/>
            <w:vAlign w:val="center"/>
            <w:hideMark/>
          </w:tcPr>
          <w:p w14:paraId="3A62ADA3" w14:textId="4DAEC705" w:rsidR="0042450E" w:rsidRPr="00D31392" w:rsidRDefault="0042450E" w:rsidP="0042450E">
            <w:pPr>
              <w:cnfStyle w:val="000000000000" w:firstRow="0" w:lastRow="0" w:firstColumn="0" w:lastColumn="0" w:oddVBand="0" w:evenVBand="0" w:oddHBand="0" w:evenHBand="0" w:firstRowFirstColumn="0" w:firstRowLastColumn="0" w:lastRowFirstColumn="0" w:lastRowLastColumn="0"/>
              <w:rPr>
                <w:bCs w:val="0"/>
              </w:rPr>
            </w:pPr>
            <w:r w:rsidRPr="00D31392">
              <w:t>3 765 142 000</w:t>
            </w:r>
          </w:p>
        </w:tc>
      </w:tr>
      <w:tr w:rsidR="00D31392" w:rsidRPr="00D31392" w14:paraId="34A9F743"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1" w:type="dxa"/>
            <w:tcBorders>
              <w:right w:val="single" w:sz="4" w:space="0" w:color="BFBFBF" w:themeColor="background1" w:themeShade="BF"/>
            </w:tcBorders>
            <w:vAlign w:val="center"/>
            <w:hideMark/>
          </w:tcPr>
          <w:p w14:paraId="4453AAE3" w14:textId="77777777" w:rsidR="0042450E" w:rsidRPr="00D31392" w:rsidRDefault="0042450E" w:rsidP="0042450E">
            <w:pPr>
              <w:jc w:val="left"/>
              <w:rPr>
                <w:b w:val="0"/>
              </w:rPr>
            </w:pPr>
            <w:r w:rsidRPr="00D31392">
              <w:t>COSTE TOTAL DE INVERSIÓN</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58CFA40D" w14:textId="69E7C438"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
              </w:rPr>
            </w:pPr>
            <w:r w:rsidRPr="00D31392">
              <w:rPr>
                <w:b/>
              </w:rPr>
              <w:t>59 221 808 000</w:t>
            </w:r>
          </w:p>
        </w:tc>
        <w:tc>
          <w:tcPr>
            <w:tcW w:w="1746" w:type="dxa"/>
            <w:tcBorders>
              <w:left w:val="single" w:sz="4" w:space="0" w:color="BFBFBF" w:themeColor="background1" w:themeShade="BF"/>
              <w:right w:val="single" w:sz="4" w:space="0" w:color="BFBFBF" w:themeColor="background1" w:themeShade="BF"/>
            </w:tcBorders>
            <w:noWrap/>
            <w:vAlign w:val="center"/>
            <w:hideMark/>
          </w:tcPr>
          <w:p w14:paraId="30D55B8B" w14:textId="14028B30"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
              </w:rPr>
            </w:pPr>
            <w:r w:rsidRPr="00D31392">
              <w:rPr>
                <w:b/>
              </w:rPr>
              <w:t>57 357 592 000</w:t>
            </w:r>
          </w:p>
        </w:tc>
        <w:tc>
          <w:tcPr>
            <w:tcW w:w="1746" w:type="dxa"/>
            <w:tcBorders>
              <w:left w:val="single" w:sz="4" w:space="0" w:color="BFBFBF" w:themeColor="background1" w:themeShade="BF"/>
            </w:tcBorders>
            <w:noWrap/>
            <w:vAlign w:val="center"/>
            <w:hideMark/>
          </w:tcPr>
          <w:p w14:paraId="0425AEA7" w14:textId="72C6E026" w:rsidR="0042450E" w:rsidRPr="00D31392" w:rsidRDefault="0042450E" w:rsidP="0042450E">
            <w:pPr>
              <w:cnfStyle w:val="000000100000" w:firstRow="0" w:lastRow="0" w:firstColumn="0" w:lastColumn="0" w:oddVBand="0" w:evenVBand="0" w:oddHBand="1" w:evenHBand="0" w:firstRowFirstColumn="0" w:firstRowLastColumn="0" w:lastRowFirstColumn="0" w:lastRowLastColumn="0"/>
              <w:rPr>
                <w:b/>
              </w:rPr>
            </w:pPr>
            <w:r w:rsidRPr="00D31392">
              <w:rPr>
                <w:b/>
              </w:rPr>
              <w:t>60 715 148 000</w:t>
            </w:r>
          </w:p>
        </w:tc>
      </w:tr>
    </w:tbl>
    <w:p w14:paraId="43034D93"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777FA0D3" w14:textId="77777777" w:rsidR="008F17E7" w:rsidRPr="00D31392" w:rsidRDefault="008F17E7" w:rsidP="008F17E7"/>
    <w:p w14:paraId="64BCFEFA" w14:textId="77777777" w:rsidR="0042450E" w:rsidRPr="00D31392" w:rsidRDefault="0042450E">
      <w:pPr>
        <w:jc w:val="left"/>
        <w:rPr>
          <w:rFonts w:eastAsiaTheme="majorEastAsia" w:cstheme="majorBidi"/>
          <w:b/>
          <w:szCs w:val="24"/>
        </w:rPr>
      </w:pPr>
      <w:r w:rsidRPr="00D31392">
        <w:br w:type="page"/>
      </w:r>
    </w:p>
    <w:p w14:paraId="7649B689" w14:textId="389D69F1" w:rsidR="008F17E7" w:rsidRPr="00D31392" w:rsidRDefault="007903F0" w:rsidP="008F17E7">
      <w:pPr>
        <w:pStyle w:val="Ttulo3"/>
        <w:rPr>
          <w:color w:val="auto"/>
        </w:rPr>
      </w:pPr>
      <w:bookmarkStart w:id="395" w:name="_Toc79747798"/>
      <w:r w:rsidRPr="00D31392">
        <w:rPr>
          <w:color w:val="auto"/>
        </w:rPr>
        <w:lastRenderedPageBreak/>
        <w:t xml:space="preserve">Tramo 3. </w:t>
      </w:r>
      <w:r w:rsidR="008F17E7" w:rsidRPr="00D31392">
        <w:rPr>
          <w:color w:val="auto"/>
        </w:rPr>
        <w:t>Ramal La Victoria – Juan Rey</w:t>
      </w:r>
      <w:bookmarkEnd w:id="395"/>
    </w:p>
    <w:p w14:paraId="04EC9797" w14:textId="1908AC85" w:rsidR="00466034" w:rsidRPr="00D31392" w:rsidRDefault="00466034" w:rsidP="00466034">
      <w:pPr>
        <w:spacing w:after="200" w:line="240" w:lineRule="auto"/>
        <w:jc w:val="center"/>
        <w:rPr>
          <w:b/>
          <w:bCs w:val="0"/>
          <w:i/>
          <w:iCs/>
          <w:sz w:val="20"/>
          <w:szCs w:val="20"/>
        </w:rPr>
      </w:pPr>
      <w:bookmarkStart w:id="396" w:name="_Toc79747509"/>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3</w:t>
      </w:r>
      <w:r w:rsidRPr="00D31392">
        <w:rPr>
          <w:i/>
          <w:iCs/>
          <w:sz w:val="20"/>
          <w:szCs w:val="20"/>
        </w:rPr>
        <w:fldChar w:fldCharType="end"/>
      </w:r>
      <w:r w:rsidRPr="00D31392">
        <w:rPr>
          <w:i/>
          <w:iCs/>
          <w:sz w:val="20"/>
          <w:szCs w:val="20"/>
        </w:rPr>
        <w:t xml:space="preserve">. </w:t>
      </w:r>
      <w:r w:rsidRPr="00D31392">
        <w:rPr>
          <w:b/>
          <w:i/>
          <w:sz w:val="20"/>
        </w:rPr>
        <w:t>Costo de inversión de las alternativas del Ramal Juan Rey</w:t>
      </w:r>
      <w:r w:rsidRPr="00D31392">
        <w:rPr>
          <w:b/>
          <w:bCs w:val="0"/>
          <w:i/>
          <w:iCs/>
          <w:sz w:val="20"/>
          <w:szCs w:val="20"/>
        </w:rPr>
        <w:t>.</w:t>
      </w:r>
      <w:bookmarkEnd w:id="396"/>
    </w:p>
    <w:tbl>
      <w:tblPr>
        <w:tblStyle w:val="Tabladelista4-nfasis3"/>
        <w:tblW w:w="8080" w:type="dxa"/>
        <w:tblLook w:val="04A0" w:firstRow="1" w:lastRow="0" w:firstColumn="1" w:lastColumn="0" w:noHBand="0" w:noVBand="1"/>
      </w:tblPr>
      <w:tblGrid>
        <w:gridCol w:w="2659"/>
        <w:gridCol w:w="1807"/>
        <w:gridCol w:w="1807"/>
        <w:gridCol w:w="1807"/>
      </w:tblGrid>
      <w:tr w:rsidR="00D31392" w:rsidRPr="00D31392" w14:paraId="788121DA" w14:textId="7AAC3032" w:rsidTr="00CC5E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03802C0A" w14:textId="77777777" w:rsidR="007903F0" w:rsidRPr="00D31392" w:rsidRDefault="007903F0" w:rsidP="007903F0">
            <w:pPr>
              <w:jc w:val="left"/>
              <w:rPr>
                <w:b w:val="0"/>
                <w:color w:val="auto"/>
              </w:rPr>
            </w:pPr>
            <w:r w:rsidRPr="00D31392">
              <w:rPr>
                <w:color w:val="auto"/>
              </w:rPr>
              <w:t>Coste inversión electromecánico</w:t>
            </w:r>
          </w:p>
        </w:tc>
        <w:tc>
          <w:tcPr>
            <w:tcW w:w="1807" w:type="dxa"/>
            <w:tcBorders>
              <w:left w:val="single" w:sz="4" w:space="0" w:color="BFBFBF" w:themeColor="background1" w:themeShade="BF"/>
              <w:right w:val="single" w:sz="4" w:space="0" w:color="BFBFBF" w:themeColor="background1" w:themeShade="BF"/>
            </w:tcBorders>
            <w:vAlign w:val="center"/>
          </w:tcPr>
          <w:p w14:paraId="0C11D76F" w14:textId="66F92E7D" w:rsidR="007903F0" w:rsidRPr="00D31392" w:rsidRDefault="007903F0" w:rsidP="007903F0">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Ramal. Alt 1</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3DBC446C" w14:textId="5B09581B" w:rsidR="007903F0" w:rsidRPr="00D31392" w:rsidRDefault="007903F0" w:rsidP="007903F0">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Ramal, Alt 2</w:t>
            </w:r>
          </w:p>
        </w:tc>
        <w:tc>
          <w:tcPr>
            <w:tcW w:w="1807" w:type="dxa"/>
            <w:tcBorders>
              <w:left w:val="single" w:sz="4" w:space="0" w:color="BFBFBF" w:themeColor="background1" w:themeShade="BF"/>
            </w:tcBorders>
            <w:vAlign w:val="center"/>
          </w:tcPr>
          <w:p w14:paraId="014C2FED" w14:textId="76D76115" w:rsidR="007903F0" w:rsidRPr="00D31392" w:rsidRDefault="007903F0" w:rsidP="007903F0">
            <w:pPr>
              <w:cnfStyle w:val="100000000000" w:firstRow="1" w:lastRow="0" w:firstColumn="0" w:lastColumn="0" w:oddVBand="0" w:evenVBand="0" w:oddHBand="0" w:evenHBand="0" w:firstRowFirstColumn="0" w:firstRowLastColumn="0" w:lastRowFirstColumn="0" w:lastRowLastColumn="0"/>
              <w:rPr>
                <w:b w:val="0"/>
                <w:color w:val="auto"/>
              </w:rPr>
            </w:pPr>
            <w:r w:rsidRPr="00D31392">
              <w:rPr>
                <w:color w:val="auto"/>
              </w:rPr>
              <w:t>Ramal. Alt 3</w:t>
            </w:r>
          </w:p>
        </w:tc>
      </w:tr>
      <w:tr w:rsidR="00D31392" w:rsidRPr="00D31392" w14:paraId="555CEBD5" w14:textId="3CAEA039" w:rsidTr="00CC5E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0CFCB2E4" w14:textId="77777777" w:rsidR="007903F0" w:rsidRPr="00D31392" w:rsidRDefault="007903F0" w:rsidP="007903F0">
            <w:pPr>
              <w:jc w:val="left"/>
            </w:pPr>
            <w:r w:rsidRPr="00D31392">
              <w:t>Proyecto de ingeniería</w:t>
            </w:r>
          </w:p>
        </w:tc>
        <w:tc>
          <w:tcPr>
            <w:tcW w:w="1807" w:type="dxa"/>
            <w:tcBorders>
              <w:left w:val="single" w:sz="4" w:space="0" w:color="BFBFBF" w:themeColor="background1" w:themeShade="BF"/>
              <w:right w:val="single" w:sz="4" w:space="0" w:color="BFBFBF" w:themeColor="background1" w:themeShade="BF"/>
            </w:tcBorders>
            <w:vAlign w:val="center"/>
          </w:tcPr>
          <w:p w14:paraId="5C487000" w14:textId="6FD9D903"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5 675 873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0126DB87" w14:textId="7A897B7E"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5 675 873 000</w:t>
            </w:r>
          </w:p>
        </w:tc>
        <w:tc>
          <w:tcPr>
            <w:tcW w:w="1807" w:type="dxa"/>
            <w:tcBorders>
              <w:left w:val="single" w:sz="4" w:space="0" w:color="BFBFBF" w:themeColor="background1" w:themeShade="BF"/>
            </w:tcBorders>
            <w:vAlign w:val="center"/>
          </w:tcPr>
          <w:p w14:paraId="777A44E7" w14:textId="1CB4CCE7"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5 675 873 000</w:t>
            </w:r>
          </w:p>
        </w:tc>
      </w:tr>
      <w:tr w:rsidR="00D31392" w:rsidRPr="00D31392" w14:paraId="730C8E4A" w14:textId="109319AE" w:rsidTr="00CC5E86">
        <w:trPr>
          <w:trHeight w:val="907"/>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68D03D2B" w14:textId="77777777" w:rsidR="007903F0" w:rsidRPr="00D31392" w:rsidRDefault="007903F0" w:rsidP="007903F0">
            <w:pPr>
              <w:jc w:val="left"/>
            </w:pPr>
            <w:r w:rsidRPr="00D31392">
              <w:t>Conjunto de estaciones y maquinaria</w:t>
            </w:r>
          </w:p>
        </w:tc>
        <w:tc>
          <w:tcPr>
            <w:tcW w:w="1807" w:type="dxa"/>
            <w:tcBorders>
              <w:left w:val="single" w:sz="4" w:space="0" w:color="BFBFBF" w:themeColor="background1" w:themeShade="BF"/>
              <w:right w:val="single" w:sz="4" w:space="0" w:color="BFBFBF" w:themeColor="background1" w:themeShade="BF"/>
            </w:tcBorders>
            <w:vAlign w:val="center"/>
          </w:tcPr>
          <w:p w14:paraId="576FA556" w14:textId="13674872"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21 224 703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5B5E126F" w14:textId="2894FF1C"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21 362 323 000</w:t>
            </w:r>
          </w:p>
        </w:tc>
        <w:tc>
          <w:tcPr>
            <w:tcW w:w="1807" w:type="dxa"/>
            <w:tcBorders>
              <w:left w:val="single" w:sz="4" w:space="0" w:color="BFBFBF" w:themeColor="background1" w:themeShade="BF"/>
            </w:tcBorders>
            <w:vAlign w:val="center"/>
          </w:tcPr>
          <w:p w14:paraId="58DD856C" w14:textId="5F258A3D"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21 421 303 000</w:t>
            </w:r>
          </w:p>
        </w:tc>
      </w:tr>
      <w:tr w:rsidR="00D31392" w:rsidRPr="00D31392" w14:paraId="49DE8E89" w14:textId="7F46CD14"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43BBA4B1" w14:textId="77777777" w:rsidR="007903F0" w:rsidRPr="00D31392" w:rsidRDefault="007903F0" w:rsidP="007903F0">
            <w:pPr>
              <w:jc w:val="left"/>
            </w:pPr>
            <w:r w:rsidRPr="00D31392">
              <w:t>Línea (incl. Vehículos) y señalización y varios</w:t>
            </w:r>
          </w:p>
        </w:tc>
        <w:tc>
          <w:tcPr>
            <w:tcW w:w="1807" w:type="dxa"/>
            <w:tcBorders>
              <w:left w:val="single" w:sz="4" w:space="0" w:color="BFBFBF" w:themeColor="background1" w:themeShade="BF"/>
              <w:right w:val="single" w:sz="4" w:space="0" w:color="BFBFBF" w:themeColor="background1" w:themeShade="BF"/>
            </w:tcBorders>
            <w:vAlign w:val="center"/>
          </w:tcPr>
          <w:p w14:paraId="74C8C399" w14:textId="7C52F6BB"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23 635 402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65973D43" w14:textId="11916DF4"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27 266 959 000</w:t>
            </w:r>
          </w:p>
        </w:tc>
        <w:tc>
          <w:tcPr>
            <w:tcW w:w="1807" w:type="dxa"/>
            <w:tcBorders>
              <w:left w:val="single" w:sz="4" w:space="0" w:color="BFBFBF" w:themeColor="background1" w:themeShade="BF"/>
            </w:tcBorders>
            <w:vAlign w:val="center"/>
          </w:tcPr>
          <w:p w14:paraId="5326D902" w14:textId="3E353B93"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29 711 966 000</w:t>
            </w:r>
          </w:p>
        </w:tc>
      </w:tr>
      <w:tr w:rsidR="00D31392" w:rsidRPr="00D31392" w14:paraId="1AB92CC1" w14:textId="75653499" w:rsidTr="00CC5E86">
        <w:trPr>
          <w:trHeight w:val="680"/>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7A0EEC37" w14:textId="77777777" w:rsidR="007903F0" w:rsidRPr="00D31392" w:rsidRDefault="007903F0" w:rsidP="007903F0">
            <w:pPr>
              <w:jc w:val="left"/>
            </w:pPr>
            <w:r w:rsidRPr="00D31392">
              <w:t>Transporte y distribución</w:t>
            </w:r>
          </w:p>
        </w:tc>
        <w:tc>
          <w:tcPr>
            <w:tcW w:w="1807" w:type="dxa"/>
            <w:tcBorders>
              <w:left w:val="single" w:sz="4" w:space="0" w:color="BFBFBF" w:themeColor="background1" w:themeShade="BF"/>
              <w:right w:val="single" w:sz="4" w:space="0" w:color="BFBFBF" w:themeColor="background1" w:themeShade="BF"/>
            </w:tcBorders>
            <w:vAlign w:val="center"/>
          </w:tcPr>
          <w:p w14:paraId="329C692A" w14:textId="15D0626A"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4 949 740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07F84322" w14:textId="47B69992"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5 686 254 000</w:t>
            </w:r>
          </w:p>
        </w:tc>
        <w:tc>
          <w:tcPr>
            <w:tcW w:w="1807" w:type="dxa"/>
            <w:tcBorders>
              <w:left w:val="single" w:sz="4" w:space="0" w:color="BFBFBF" w:themeColor="background1" w:themeShade="BF"/>
            </w:tcBorders>
            <w:vAlign w:val="center"/>
          </w:tcPr>
          <w:p w14:paraId="43D4FDBB" w14:textId="1B3B4215"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5 949 294 000</w:t>
            </w:r>
          </w:p>
        </w:tc>
      </w:tr>
      <w:tr w:rsidR="00D31392" w:rsidRPr="00D31392" w14:paraId="0AC3CD6F" w14:textId="7B5CC7E8" w:rsidTr="00CC5E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4CF6A70D" w14:textId="77777777" w:rsidR="007903F0" w:rsidRPr="00D31392" w:rsidRDefault="007903F0" w:rsidP="007903F0">
            <w:pPr>
              <w:jc w:val="left"/>
            </w:pPr>
            <w:r w:rsidRPr="00D31392">
              <w:t>Montaje y reglajes y pruebas previos a la puesta en marcha</w:t>
            </w:r>
          </w:p>
        </w:tc>
        <w:tc>
          <w:tcPr>
            <w:tcW w:w="1807" w:type="dxa"/>
            <w:tcBorders>
              <w:left w:val="single" w:sz="4" w:space="0" w:color="BFBFBF" w:themeColor="background1" w:themeShade="BF"/>
              <w:right w:val="single" w:sz="4" w:space="0" w:color="BFBFBF" w:themeColor="background1" w:themeShade="BF"/>
            </w:tcBorders>
            <w:vAlign w:val="center"/>
          </w:tcPr>
          <w:p w14:paraId="54D0DE86" w14:textId="765C475C"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4 667 000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45117AB4" w14:textId="62A9FD2F"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4 698 393 000</w:t>
            </w:r>
          </w:p>
        </w:tc>
        <w:tc>
          <w:tcPr>
            <w:tcW w:w="1807" w:type="dxa"/>
            <w:tcBorders>
              <w:left w:val="single" w:sz="4" w:space="0" w:color="BFBFBF" w:themeColor="background1" w:themeShade="BF"/>
            </w:tcBorders>
            <w:vAlign w:val="center"/>
          </w:tcPr>
          <w:p w14:paraId="505D2BDD" w14:textId="4B62E4A3"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pPr>
            <w:r w:rsidRPr="00D31392">
              <w:t>4 711 847 000</w:t>
            </w:r>
          </w:p>
        </w:tc>
      </w:tr>
      <w:tr w:rsidR="00D31392" w:rsidRPr="00D31392" w14:paraId="1D042A26" w14:textId="634F9CA8" w:rsidTr="00CC5E86">
        <w:trPr>
          <w:trHeight w:val="907"/>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14ACE07C" w14:textId="77777777" w:rsidR="007903F0" w:rsidRPr="00D31392" w:rsidRDefault="007903F0" w:rsidP="007903F0">
            <w:pPr>
              <w:jc w:val="left"/>
            </w:pPr>
            <w:r w:rsidRPr="00D31392">
              <w:t>Obra civil (hormigón armado) de la parte electromecánica</w:t>
            </w:r>
          </w:p>
        </w:tc>
        <w:tc>
          <w:tcPr>
            <w:tcW w:w="1807" w:type="dxa"/>
            <w:tcBorders>
              <w:left w:val="single" w:sz="4" w:space="0" w:color="BFBFBF" w:themeColor="background1" w:themeShade="BF"/>
              <w:right w:val="single" w:sz="4" w:space="0" w:color="BFBFBF" w:themeColor="background1" w:themeShade="BF"/>
            </w:tcBorders>
            <w:vAlign w:val="center"/>
          </w:tcPr>
          <w:p w14:paraId="45F3B3A3" w14:textId="4D2A7FDE"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4 008 054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1B0CE308" w14:textId="2325B1C8"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4 250 966 000</w:t>
            </w:r>
          </w:p>
        </w:tc>
        <w:tc>
          <w:tcPr>
            <w:tcW w:w="1807" w:type="dxa"/>
            <w:tcBorders>
              <w:left w:val="single" w:sz="4" w:space="0" w:color="BFBFBF" w:themeColor="background1" w:themeShade="BF"/>
            </w:tcBorders>
            <w:vAlign w:val="center"/>
          </w:tcPr>
          <w:p w14:paraId="47FE2FD1" w14:textId="2BEA2638" w:rsidR="007903F0" w:rsidRPr="00D31392" w:rsidRDefault="007903F0" w:rsidP="007903F0">
            <w:pPr>
              <w:cnfStyle w:val="000000000000" w:firstRow="0" w:lastRow="0" w:firstColumn="0" w:lastColumn="0" w:oddVBand="0" w:evenVBand="0" w:oddHBand="0" w:evenHBand="0" w:firstRowFirstColumn="0" w:firstRowLastColumn="0" w:lastRowFirstColumn="0" w:lastRowLastColumn="0"/>
            </w:pPr>
            <w:r w:rsidRPr="00D31392">
              <w:t>4 493 879 000</w:t>
            </w:r>
          </w:p>
        </w:tc>
      </w:tr>
      <w:tr w:rsidR="00D31392" w:rsidRPr="00D31392" w14:paraId="117886F9" w14:textId="41FCF642"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BFBFBF" w:themeColor="background1" w:themeShade="BF"/>
            </w:tcBorders>
            <w:vAlign w:val="center"/>
            <w:hideMark/>
          </w:tcPr>
          <w:p w14:paraId="43D1A2B6" w14:textId="77777777" w:rsidR="007903F0" w:rsidRPr="00D31392" w:rsidRDefault="007903F0" w:rsidP="007903F0">
            <w:pPr>
              <w:jc w:val="left"/>
              <w:rPr>
                <w:b w:val="0"/>
              </w:rPr>
            </w:pPr>
            <w:r w:rsidRPr="00D31392">
              <w:t>COSTE TOTAL DE INVERSIÓN</w:t>
            </w:r>
          </w:p>
        </w:tc>
        <w:tc>
          <w:tcPr>
            <w:tcW w:w="1807" w:type="dxa"/>
            <w:tcBorders>
              <w:left w:val="single" w:sz="4" w:space="0" w:color="BFBFBF" w:themeColor="background1" w:themeShade="BF"/>
              <w:right w:val="single" w:sz="4" w:space="0" w:color="BFBFBF" w:themeColor="background1" w:themeShade="BF"/>
            </w:tcBorders>
            <w:vAlign w:val="center"/>
          </w:tcPr>
          <w:p w14:paraId="64910188" w14:textId="727853C4"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rPr>
                <w:b/>
              </w:rPr>
            </w:pPr>
            <w:r w:rsidRPr="00D31392">
              <w:rPr>
                <w:b/>
              </w:rPr>
              <w:t>64 160 772 000</w:t>
            </w:r>
          </w:p>
        </w:tc>
        <w:tc>
          <w:tcPr>
            <w:tcW w:w="1807" w:type="dxa"/>
            <w:tcBorders>
              <w:left w:val="single" w:sz="4" w:space="0" w:color="BFBFBF" w:themeColor="background1" w:themeShade="BF"/>
              <w:right w:val="single" w:sz="4" w:space="0" w:color="BFBFBF" w:themeColor="background1" w:themeShade="BF"/>
            </w:tcBorders>
            <w:noWrap/>
            <w:vAlign w:val="center"/>
            <w:hideMark/>
          </w:tcPr>
          <w:p w14:paraId="4DE1D113" w14:textId="4B6D92DE"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rPr>
                <w:b/>
              </w:rPr>
            </w:pPr>
            <w:r w:rsidRPr="00D31392">
              <w:rPr>
                <w:b/>
              </w:rPr>
              <w:t>68 940 768 000</w:t>
            </w:r>
          </w:p>
        </w:tc>
        <w:tc>
          <w:tcPr>
            <w:tcW w:w="1807" w:type="dxa"/>
            <w:tcBorders>
              <w:left w:val="single" w:sz="4" w:space="0" w:color="BFBFBF" w:themeColor="background1" w:themeShade="BF"/>
            </w:tcBorders>
            <w:vAlign w:val="center"/>
          </w:tcPr>
          <w:p w14:paraId="4AF73EB1" w14:textId="50C9067D" w:rsidR="007903F0" w:rsidRPr="00D31392" w:rsidRDefault="007903F0" w:rsidP="007903F0">
            <w:pPr>
              <w:cnfStyle w:val="000000100000" w:firstRow="0" w:lastRow="0" w:firstColumn="0" w:lastColumn="0" w:oddVBand="0" w:evenVBand="0" w:oddHBand="1" w:evenHBand="0" w:firstRowFirstColumn="0" w:firstRowLastColumn="0" w:lastRowFirstColumn="0" w:lastRowLastColumn="0"/>
              <w:rPr>
                <w:b/>
              </w:rPr>
            </w:pPr>
            <w:r w:rsidRPr="00D31392">
              <w:rPr>
                <w:b/>
              </w:rPr>
              <w:t>71 964 162 000</w:t>
            </w:r>
          </w:p>
        </w:tc>
      </w:tr>
    </w:tbl>
    <w:p w14:paraId="70C3E8ED"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57DEC184" w14:textId="77777777" w:rsidR="008F17E7" w:rsidRPr="00D31392" w:rsidRDefault="008F17E7" w:rsidP="008F17E7">
      <w:pPr>
        <w:rPr>
          <w:highlight w:val="yellow"/>
        </w:rPr>
      </w:pPr>
    </w:p>
    <w:p w14:paraId="6FE5C045" w14:textId="77777777" w:rsidR="005052C7" w:rsidRPr="00D31392" w:rsidRDefault="005052C7">
      <w:pPr>
        <w:jc w:val="left"/>
        <w:rPr>
          <w:rFonts w:eastAsiaTheme="majorEastAsia" w:cstheme="majorBidi"/>
          <w:b/>
          <w:sz w:val="24"/>
          <w:szCs w:val="26"/>
        </w:rPr>
      </w:pPr>
      <w:bookmarkStart w:id="397" w:name="_Toc68688435"/>
      <w:r w:rsidRPr="00D31392">
        <w:br w:type="page"/>
      </w:r>
    </w:p>
    <w:p w14:paraId="17B2D499" w14:textId="26CBB4D9" w:rsidR="006F56A4" w:rsidRPr="00D31392" w:rsidRDefault="006F56A4" w:rsidP="006F56A4">
      <w:pPr>
        <w:pStyle w:val="Ttulo2"/>
      </w:pPr>
      <w:bookmarkStart w:id="398" w:name="_Ref79572096"/>
      <w:bookmarkStart w:id="399" w:name="_Toc79747799"/>
      <w:r w:rsidRPr="00D31392">
        <w:lastRenderedPageBreak/>
        <w:t>Costo de operación y mantenimiento (OPEX)</w:t>
      </w:r>
      <w:bookmarkEnd w:id="397"/>
      <w:bookmarkEnd w:id="398"/>
      <w:bookmarkEnd w:id="399"/>
    </w:p>
    <w:p w14:paraId="4292BDC9" w14:textId="21AD774F" w:rsidR="008F17E7" w:rsidRPr="00D31392" w:rsidRDefault="008F17E7" w:rsidP="008F17E7">
      <w:r w:rsidRPr="00D31392">
        <w:t>En las tablas siguientes se presentan los costos estimados de operación y mantenimiento de cada una de las alternativas previstas.</w:t>
      </w:r>
      <w:r w:rsidR="0042450E" w:rsidRPr="00D31392">
        <w:t xml:space="preserve"> El detalle se incluye en el anexo 1.</w:t>
      </w:r>
    </w:p>
    <w:p w14:paraId="16C6D18A" w14:textId="52DC47EB" w:rsidR="00D954BA" w:rsidRPr="00D31392" w:rsidRDefault="00D954BA" w:rsidP="008F17E7">
      <w:r w:rsidRPr="00D31392">
        <w:t>Destacar que, de cara a la fase de diseño y, por lo tanto, una vez seleccionada la alternativa de trazo y las características de la instalación, se profundizará en el cálculo de los costos de Operación y Mantenimiento desglosando:</w:t>
      </w:r>
    </w:p>
    <w:p w14:paraId="51AE92CF" w14:textId="7273E7E8" w:rsidR="00D954BA" w:rsidRPr="00D31392" w:rsidRDefault="00D954BA" w:rsidP="00D954BA">
      <w:pPr>
        <w:pStyle w:val="Prrafodelista"/>
        <w:numPr>
          <w:ilvl w:val="0"/>
          <w:numId w:val="76"/>
        </w:numPr>
      </w:pPr>
      <w:r w:rsidRPr="00D31392">
        <w:t>la plantilla de administración recomendada para la gestión del teleférico</w:t>
      </w:r>
    </w:p>
    <w:p w14:paraId="67BFE5B9" w14:textId="551CECA0" w:rsidR="00D954BA" w:rsidRPr="00D31392" w:rsidRDefault="00D954BA" w:rsidP="00D954BA">
      <w:pPr>
        <w:pStyle w:val="Prrafodelista"/>
        <w:numPr>
          <w:ilvl w:val="0"/>
          <w:numId w:val="76"/>
        </w:numPr>
      </w:pPr>
      <w:r w:rsidRPr="00D31392">
        <w:t>la plantilla técnica necesaria para la operación del teleférico</w:t>
      </w:r>
    </w:p>
    <w:p w14:paraId="49DF3CB8" w14:textId="21F3963D" w:rsidR="00D954BA" w:rsidRPr="00D31392" w:rsidRDefault="00D954BA" w:rsidP="00D954BA">
      <w:pPr>
        <w:pStyle w:val="Prrafodelista"/>
        <w:numPr>
          <w:ilvl w:val="0"/>
          <w:numId w:val="76"/>
        </w:numPr>
      </w:pPr>
      <w:r w:rsidRPr="00D31392">
        <w:t>la plantilla técnica necesaria para el mantenimiento ordinario</w:t>
      </w:r>
    </w:p>
    <w:p w14:paraId="16074EC5" w14:textId="5057D897" w:rsidR="00D954BA" w:rsidRPr="00D31392" w:rsidRDefault="00D954BA" w:rsidP="00D954BA">
      <w:pPr>
        <w:pStyle w:val="Prrafodelista"/>
        <w:numPr>
          <w:ilvl w:val="0"/>
          <w:numId w:val="76"/>
        </w:numPr>
      </w:pPr>
      <w:r w:rsidRPr="00D31392">
        <w:t>el consumo energético por franja horaria, en función de la ocupación prevista en cada franja y la estimación de la potencia consumida</w:t>
      </w:r>
    </w:p>
    <w:p w14:paraId="0FFD9999" w14:textId="0E9ACC16" w:rsidR="00D954BA" w:rsidRPr="00D31392" w:rsidRDefault="00D954BA" w:rsidP="00D954BA">
      <w:pPr>
        <w:pStyle w:val="Prrafodelista"/>
        <w:numPr>
          <w:ilvl w:val="0"/>
          <w:numId w:val="76"/>
        </w:numPr>
      </w:pPr>
      <w:r w:rsidRPr="00D31392">
        <w:t>los costos de limpieza, seguridad, telefonía, seguros y otros insumos (materiales diversos, uniformes del personal, etc.)</w:t>
      </w:r>
    </w:p>
    <w:p w14:paraId="6394225C" w14:textId="3432C092" w:rsidR="00D954BA" w:rsidRPr="00D31392" w:rsidRDefault="00D954BA" w:rsidP="00D954BA">
      <w:pPr>
        <w:pStyle w:val="Prrafodelista"/>
        <w:numPr>
          <w:ilvl w:val="0"/>
          <w:numId w:val="76"/>
        </w:numPr>
      </w:pPr>
      <w:r w:rsidRPr="00D31392">
        <w:t xml:space="preserve">los materiales necesarios para la realización de las operaciones descritas en el apartado </w:t>
      </w:r>
      <w:r w:rsidRPr="00D31392">
        <w:fldChar w:fldCharType="begin"/>
      </w:r>
      <w:r w:rsidRPr="00D31392">
        <w:instrText xml:space="preserve"> REF _Ref74672523 \r \h </w:instrText>
      </w:r>
      <w:r w:rsidRPr="00D31392">
        <w:fldChar w:fldCharType="separate"/>
      </w:r>
      <w:r w:rsidR="00C05C8D">
        <w:t>6.4.2</w:t>
      </w:r>
      <w:r w:rsidRPr="00D31392">
        <w:fldChar w:fldCharType="end"/>
      </w:r>
      <w:r w:rsidRPr="00D31392">
        <w:t>.</w:t>
      </w:r>
    </w:p>
    <w:p w14:paraId="2E903F12" w14:textId="397DF874" w:rsidR="00D954BA" w:rsidRPr="00D31392" w:rsidRDefault="00D954BA" w:rsidP="00D954BA">
      <w:pPr>
        <w:pStyle w:val="Prrafodelista"/>
        <w:numPr>
          <w:ilvl w:val="0"/>
          <w:numId w:val="76"/>
        </w:numPr>
      </w:pPr>
      <w:r w:rsidRPr="00D31392">
        <w:t>la previsión del costo de las Grandes Inspecciones mencionadas en la EN1709, en su versión de enero de 2020, y que detalla las periodicidades de inspección de cada componente:</w:t>
      </w:r>
    </w:p>
    <w:p w14:paraId="7EE41092" w14:textId="263CAA6E" w:rsidR="00D954BA" w:rsidRPr="00D31392" w:rsidRDefault="00D954BA" w:rsidP="00D954BA">
      <w:pPr>
        <w:pStyle w:val="Prrafodelista"/>
        <w:numPr>
          <w:ilvl w:val="1"/>
          <w:numId w:val="76"/>
        </w:numPr>
      </w:pPr>
      <w:r w:rsidRPr="00D31392">
        <w:t>estructuras</w:t>
      </w:r>
    </w:p>
    <w:p w14:paraId="00630BBE" w14:textId="367143F4" w:rsidR="00D954BA" w:rsidRPr="00D31392" w:rsidRDefault="00D954BA" w:rsidP="00D954BA">
      <w:pPr>
        <w:pStyle w:val="Prrafodelista"/>
        <w:numPr>
          <w:ilvl w:val="1"/>
          <w:numId w:val="76"/>
        </w:numPr>
      </w:pPr>
      <w:r w:rsidRPr="00D31392">
        <w:t>frenos</w:t>
      </w:r>
    </w:p>
    <w:p w14:paraId="3248CA19" w14:textId="1627AFA8" w:rsidR="00D954BA" w:rsidRPr="00D31392" w:rsidRDefault="00D954BA" w:rsidP="00D954BA">
      <w:pPr>
        <w:pStyle w:val="Prrafodelista"/>
        <w:numPr>
          <w:ilvl w:val="1"/>
          <w:numId w:val="76"/>
        </w:numPr>
      </w:pPr>
      <w:r w:rsidRPr="00D31392">
        <w:t>pinzas</w:t>
      </w:r>
    </w:p>
    <w:p w14:paraId="0B8A7589" w14:textId="3878FC99" w:rsidR="00D954BA" w:rsidRPr="00D31392" w:rsidRDefault="00D954BA" w:rsidP="00D954BA">
      <w:pPr>
        <w:pStyle w:val="Prrafodelista"/>
        <w:numPr>
          <w:ilvl w:val="1"/>
          <w:numId w:val="76"/>
        </w:numPr>
      </w:pPr>
      <w:r w:rsidRPr="00D31392">
        <w:t>brazos de suspensión</w:t>
      </w:r>
    </w:p>
    <w:p w14:paraId="589DB873" w14:textId="2B39F0E4" w:rsidR="00D954BA" w:rsidRPr="00D31392" w:rsidRDefault="00D954BA" w:rsidP="00D954BA">
      <w:pPr>
        <w:pStyle w:val="Prrafodelista"/>
        <w:numPr>
          <w:ilvl w:val="1"/>
          <w:numId w:val="76"/>
        </w:numPr>
      </w:pPr>
      <w:r w:rsidRPr="00D31392">
        <w:t>constituyentes de seguridad</w:t>
      </w:r>
    </w:p>
    <w:p w14:paraId="588BEFC6" w14:textId="23F33CA2" w:rsidR="00D954BA" w:rsidRPr="00D31392" w:rsidRDefault="00D954BA" w:rsidP="00D954BA">
      <w:r w:rsidRPr="00D31392">
        <w:t xml:space="preserve">El cálculo de los costos de Operación y Mantenimiento se </w:t>
      </w:r>
      <w:r w:rsidR="007D0615" w:rsidRPr="00D31392">
        <w:t>calculará de forma anual, en el mismo horizonte que la estructuración financiera, y contrastando los importes con datos de la operación del Transmicable.</w:t>
      </w:r>
    </w:p>
    <w:p w14:paraId="14CAE2A2" w14:textId="77777777" w:rsidR="007D0615" w:rsidRPr="00D31392" w:rsidRDefault="007D0615" w:rsidP="00D954BA"/>
    <w:p w14:paraId="0A9BE022" w14:textId="77777777" w:rsidR="007D0615" w:rsidRPr="00D31392" w:rsidRDefault="007D0615">
      <w:pPr>
        <w:jc w:val="left"/>
        <w:rPr>
          <w:rFonts w:eastAsiaTheme="majorEastAsia" w:cstheme="majorBidi"/>
          <w:b/>
          <w:szCs w:val="24"/>
        </w:rPr>
      </w:pPr>
      <w:r w:rsidRPr="00D31392">
        <w:br w:type="page"/>
      </w:r>
    </w:p>
    <w:p w14:paraId="12879772" w14:textId="4569E5A6" w:rsidR="008F17E7" w:rsidRPr="00D31392" w:rsidRDefault="008F17E7" w:rsidP="008F17E7">
      <w:pPr>
        <w:pStyle w:val="Ttulo3"/>
        <w:rPr>
          <w:color w:val="auto"/>
        </w:rPr>
      </w:pPr>
      <w:bookmarkStart w:id="400" w:name="_Toc79747800"/>
      <w:r w:rsidRPr="00D31392">
        <w:rPr>
          <w:color w:val="auto"/>
        </w:rPr>
        <w:lastRenderedPageBreak/>
        <w:t>Tramo 1. Portal 20 de Julio – La Victoria</w:t>
      </w:r>
      <w:bookmarkEnd w:id="400"/>
    </w:p>
    <w:p w14:paraId="76C9B891" w14:textId="72C91408" w:rsidR="00466034" w:rsidRPr="00D31392" w:rsidRDefault="00466034" w:rsidP="00466034">
      <w:pPr>
        <w:spacing w:after="200" w:line="240" w:lineRule="auto"/>
        <w:jc w:val="center"/>
        <w:rPr>
          <w:b/>
          <w:bCs w:val="0"/>
          <w:i/>
          <w:iCs/>
          <w:sz w:val="20"/>
          <w:szCs w:val="20"/>
        </w:rPr>
      </w:pPr>
      <w:bookmarkStart w:id="401" w:name="_Toc79747510"/>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4</w:t>
      </w:r>
      <w:r w:rsidRPr="00D31392">
        <w:rPr>
          <w:i/>
          <w:iCs/>
          <w:sz w:val="20"/>
          <w:szCs w:val="20"/>
        </w:rPr>
        <w:fldChar w:fldCharType="end"/>
      </w:r>
      <w:r w:rsidRPr="00D31392">
        <w:rPr>
          <w:i/>
          <w:iCs/>
          <w:sz w:val="20"/>
          <w:szCs w:val="20"/>
        </w:rPr>
        <w:t xml:space="preserve">. </w:t>
      </w:r>
      <w:r w:rsidRPr="00D31392">
        <w:rPr>
          <w:b/>
          <w:i/>
          <w:sz w:val="20"/>
        </w:rPr>
        <w:t>Costo de operación y mantenimiento de las alternativas del tramo 1</w:t>
      </w:r>
      <w:r w:rsidRPr="00D31392">
        <w:rPr>
          <w:b/>
          <w:bCs w:val="0"/>
          <w:i/>
          <w:iCs/>
          <w:sz w:val="20"/>
          <w:szCs w:val="20"/>
        </w:rPr>
        <w:t>.</w:t>
      </w:r>
      <w:bookmarkEnd w:id="401"/>
    </w:p>
    <w:tbl>
      <w:tblPr>
        <w:tblStyle w:val="Tabladelista4-nfasis3"/>
        <w:tblW w:w="0" w:type="auto"/>
        <w:tblLook w:val="04A0" w:firstRow="1" w:lastRow="0" w:firstColumn="1" w:lastColumn="0" w:noHBand="0" w:noVBand="1"/>
      </w:tblPr>
      <w:tblGrid>
        <w:gridCol w:w="3282"/>
        <w:gridCol w:w="1785"/>
        <w:gridCol w:w="1785"/>
        <w:gridCol w:w="1785"/>
      </w:tblGrid>
      <w:tr w:rsidR="00D31392" w:rsidRPr="00D31392" w14:paraId="4834E1AA" w14:textId="77777777" w:rsidTr="00CC5E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33BA8FCF" w14:textId="091E93D4" w:rsidR="00381092" w:rsidRPr="00D31392" w:rsidRDefault="00381092" w:rsidP="0042450E">
            <w:pPr>
              <w:jc w:val="left"/>
              <w:rPr>
                <w:b w:val="0"/>
                <w:bCs/>
                <w:color w:val="auto"/>
              </w:rPr>
            </w:pPr>
            <w:r w:rsidRPr="00D31392">
              <w:rPr>
                <w:color w:val="auto"/>
              </w:rPr>
              <w:t>Costo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172BB8DD" w14:textId="77777777"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6</w:t>
            </w:r>
          </w:p>
        </w:tc>
        <w:tc>
          <w:tcPr>
            <w:tcW w:w="1803" w:type="dxa"/>
            <w:tcBorders>
              <w:left w:val="single" w:sz="4" w:space="0" w:color="BFBFBF" w:themeColor="background1" w:themeShade="BF"/>
              <w:right w:val="single" w:sz="4" w:space="0" w:color="BFBFBF" w:themeColor="background1" w:themeShade="BF"/>
            </w:tcBorders>
            <w:vAlign w:val="center"/>
            <w:hideMark/>
          </w:tcPr>
          <w:p w14:paraId="035FC6C3" w14:textId="1FA0B0FE"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1</w:t>
            </w:r>
          </w:p>
        </w:tc>
        <w:tc>
          <w:tcPr>
            <w:tcW w:w="1803" w:type="dxa"/>
            <w:tcBorders>
              <w:left w:val="single" w:sz="4" w:space="0" w:color="BFBFBF" w:themeColor="background1" w:themeShade="BF"/>
            </w:tcBorders>
            <w:vAlign w:val="center"/>
            <w:hideMark/>
          </w:tcPr>
          <w:p w14:paraId="0C58DD77" w14:textId="77777777"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1. Alt 4</w:t>
            </w:r>
          </w:p>
        </w:tc>
      </w:tr>
      <w:tr w:rsidR="00D31392" w:rsidRPr="00D31392" w14:paraId="3B5EB0A5" w14:textId="77777777" w:rsidTr="00CC5E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FC222E1" w14:textId="77777777" w:rsidR="00381092" w:rsidRPr="00D31392" w:rsidRDefault="00381092" w:rsidP="0042450E">
            <w:pPr>
              <w:jc w:val="left"/>
            </w:pPr>
            <w:r w:rsidRPr="00D31392">
              <w:t>Costo de personal técnico de operación</w:t>
            </w:r>
          </w:p>
        </w:tc>
        <w:tc>
          <w:tcPr>
            <w:tcW w:w="1803" w:type="dxa"/>
            <w:tcBorders>
              <w:left w:val="single" w:sz="4" w:space="0" w:color="BFBFBF" w:themeColor="background1" w:themeShade="BF"/>
              <w:right w:val="single" w:sz="4" w:space="0" w:color="BFBFBF" w:themeColor="background1" w:themeShade="BF"/>
            </w:tcBorders>
            <w:vAlign w:val="center"/>
            <w:hideMark/>
          </w:tcPr>
          <w:p w14:paraId="45C0EFB3"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c>
          <w:tcPr>
            <w:tcW w:w="1803" w:type="dxa"/>
            <w:tcBorders>
              <w:left w:val="single" w:sz="4" w:space="0" w:color="BFBFBF" w:themeColor="background1" w:themeShade="BF"/>
              <w:right w:val="single" w:sz="4" w:space="0" w:color="BFBFBF" w:themeColor="background1" w:themeShade="BF"/>
            </w:tcBorders>
            <w:vAlign w:val="center"/>
            <w:hideMark/>
          </w:tcPr>
          <w:p w14:paraId="15B87754"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c>
          <w:tcPr>
            <w:tcW w:w="1803" w:type="dxa"/>
            <w:tcBorders>
              <w:left w:val="single" w:sz="4" w:space="0" w:color="BFBFBF" w:themeColor="background1" w:themeShade="BF"/>
            </w:tcBorders>
            <w:vAlign w:val="center"/>
            <w:hideMark/>
          </w:tcPr>
          <w:p w14:paraId="60C68810"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r>
      <w:tr w:rsidR="00D31392" w:rsidRPr="00D31392" w14:paraId="218D2B63" w14:textId="77777777" w:rsidTr="00CC5E86">
        <w:trPr>
          <w:trHeight w:val="68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3AAB73D2" w14:textId="77777777" w:rsidR="00381092" w:rsidRPr="00D31392" w:rsidRDefault="00381092" w:rsidP="0042450E">
            <w:pPr>
              <w:jc w:val="left"/>
            </w:pPr>
            <w:r w:rsidRPr="00D31392">
              <w:t>Costo de mantenimiento anual y extraordinario</w:t>
            </w:r>
          </w:p>
        </w:tc>
        <w:tc>
          <w:tcPr>
            <w:tcW w:w="1803" w:type="dxa"/>
            <w:tcBorders>
              <w:left w:val="single" w:sz="4" w:space="0" w:color="BFBFBF" w:themeColor="background1" w:themeShade="BF"/>
              <w:right w:val="single" w:sz="4" w:space="0" w:color="BFBFBF" w:themeColor="background1" w:themeShade="BF"/>
            </w:tcBorders>
            <w:vAlign w:val="center"/>
            <w:hideMark/>
          </w:tcPr>
          <w:p w14:paraId="5E871CDF"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660.103.000</w:t>
            </w:r>
          </w:p>
        </w:tc>
        <w:tc>
          <w:tcPr>
            <w:tcW w:w="1803" w:type="dxa"/>
            <w:tcBorders>
              <w:left w:val="single" w:sz="4" w:space="0" w:color="BFBFBF" w:themeColor="background1" w:themeShade="BF"/>
              <w:right w:val="single" w:sz="4" w:space="0" w:color="BFBFBF" w:themeColor="background1" w:themeShade="BF"/>
            </w:tcBorders>
            <w:vAlign w:val="center"/>
            <w:hideMark/>
          </w:tcPr>
          <w:p w14:paraId="006B9233"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589.491.000</w:t>
            </w:r>
          </w:p>
        </w:tc>
        <w:tc>
          <w:tcPr>
            <w:tcW w:w="1803" w:type="dxa"/>
            <w:tcBorders>
              <w:left w:val="single" w:sz="4" w:space="0" w:color="BFBFBF" w:themeColor="background1" w:themeShade="BF"/>
            </w:tcBorders>
            <w:vAlign w:val="center"/>
            <w:hideMark/>
          </w:tcPr>
          <w:p w14:paraId="39D45351"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638.728.000</w:t>
            </w:r>
          </w:p>
        </w:tc>
      </w:tr>
      <w:tr w:rsidR="00D31392" w:rsidRPr="00D31392" w14:paraId="51F4039A" w14:textId="77777777" w:rsidTr="00CC5E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3FC6358E" w14:textId="77777777" w:rsidR="00381092" w:rsidRPr="00D31392" w:rsidRDefault="00381092" w:rsidP="0042450E">
            <w:pPr>
              <w:jc w:val="left"/>
            </w:pPr>
            <w:r w:rsidRPr="00D31392">
              <w:t>Costo energético</w:t>
            </w:r>
          </w:p>
        </w:tc>
        <w:tc>
          <w:tcPr>
            <w:tcW w:w="1803" w:type="dxa"/>
            <w:tcBorders>
              <w:left w:val="single" w:sz="4" w:space="0" w:color="BFBFBF" w:themeColor="background1" w:themeShade="BF"/>
              <w:right w:val="single" w:sz="4" w:space="0" w:color="BFBFBF" w:themeColor="background1" w:themeShade="BF"/>
            </w:tcBorders>
            <w:vAlign w:val="center"/>
            <w:hideMark/>
          </w:tcPr>
          <w:p w14:paraId="32015217"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084.012.000</w:t>
            </w:r>
          </w:p>
        </w:tc>
        <w:tc>
          <w:tcPr>
            <w:tcW w:w="1803" w:type="dxa"/>
            <w:tcBorders>
              <w:left w:val="single" w:sz="4" w:space="0" w:color="BFBFBF" w:themeColor="background1" w:themeShade="BF"/>
              <w:right w:val="single" w:sz="4" w:space="0" w:color="BFBFBF" w:themeColor="background1" w:themeShade="BF"/>
            </w:tcBorders>
            <w:vAlign w:val="center"/>
            <w:hideMark/>
          </w:tcPr>
          <w:p w14:paraId="77B71D76"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957.986.000</w:t>
            </w:r>
          </w:p>
        </w:tc>
        <w:tc>
          <w:tcPr>
            <w:tcW w:w="1803" w:type="dxa"/>
            <w:tcBorders>
              <w:left w:val="single" w:sz="4" w:space="0" w:color="BFBFBF" w:themeColor="background1" w:themeShade="BF"/>
            </w:tcBorders>
            <w:vAlign w:val="center"/>
            <w:hideMark/>
          </w:tcPr>
          <w:p w14:paraId="46F2214B"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099.173.000</w:t>
            </w:r>
          </w:p>
        </w:tc>
      </w:tr>
      <w:tr w:rsidR="00D31392" w:rsidRPr="00D31392" w14:paraId="002535F6" w14:textId="77777777" w:rsidTr="00CC5E86">
        <w:trPr>
          <w:trHeight w:val="907"/>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193AFE1E" w14:textId="77777777" w:rsidR="00381092" w:rsidRPr="00D31392" w:rsidRDefault="00381092" w:rsidP="0042450E">
            <w:pPr>
              <w:jc w:val="left"/>
            </w:pPr>
            <w:r w:rsidRPr="00D31392">
              <w:t>TOTAL COSTE MEDIO DE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07339035"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4.174.035.000</w:t>
            </w:r>
          </w:p>
        </w:tc>
        <w:tc>
          <w:tcPr>
            <w:tcW w:w="1803" w:type="dxa"/>
            <w:tcBorders>
              <w:left w:val="single" w:sz="4" w:space="0" w:color="BFBFBF" w:themeColor="background1" w:themeShade="BF"/>
              <w:right w:val="single" w:sz="4" w:space="0" w:color="BFBFBF" w:themeColor="background1" w:themeShade="BF"/>
            </w:tcBorders>
            <w:vAlign w:val="center"/>
            <w:hideMark/>
          </w:tcPr>
          <w:p w14:paraId="602FE36B"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3.977.397.000</w:t>
            </w:r>
          </w:p>
        </w:tc>
        <w:tc>
          <w:tcPr>
            <w:tcW w:w="1803" w:type="dxa"/>
            <w:tcBorders>
              <w:left w:val="single" w:sz="4" w:space="0" w:color="BFBFBF" w:themeColor="background1" w:themeShade="BF"/>
            </w:tcBorders>
            <w:vAlign w:val="center"/>
            <w:hideMark/>
          </w:tcPr>
          <w:p w14:paraId="2834797B"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4.167.821.000</w:t>
            </w:r>
          </w:p>
        </w:tc>
      </w:tr>
    </w:tbl>
    <w:p w14:paraId="5C0E164B"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2E93BC6A" w14:textId="77777777" w:rsidR="008F17E7" w:rsidRPr="00D31392" w:rsidRDefault="008F17E7" w:rsidP="008F17E7"/>
    <w:p w14:paraId="74B00220" w14:textId="1DEB572B" w:rsidR="008F17E7" w:rsidRPr="00D31392" w:rsidRDefault="008F17E7" w:rsidP="008F17E7">
      <w:pPr>
        <w:pStyle w:val="Ttulo3"/>
        <w:rPr>
          <w:color w:val="auto"/>
        </w:rPr>
      </w:pPr>
      <w:bookmarkStart w:id="402" w:name="_Toc79747801"/>
      <w:r w:rsidRPr="00D31392">
        <w:rPr>
          <w:color w:val="auto"/>
        </w:rPr>
        <w:t>Tramo 2. La Victoria – Altamira</w:t>
      </w:r>
      <w:bookmarkEnd w:id="402"/>
    </w:p>
    <w:p w14:paraId="1F4E8920" w14:textId="17245292" w:rsidR="00466034" w:rsidRPr="00D31392" w:rsidRDefault="00466034" w:rsidP="00466034">
      <w:pPr>
        <w:spacing w:after="200" w:line="240" w:lineRule="auto"/>
        <w:jc w:val="center"/>
        <w:rPr>
          <w:b/>
          <w:bCs w:val="0"/>
          <w:i/>
          <w:iCs/>
          <w:sz w:val="20"/>
          <w:szCs w:val="20"/>
        </w:rPr>
      </w:pPr>
      <w:bookmarkStart w:id="403" w:name="_Toc79747511"/>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t xml:space="preserve">. </w:t>
      </w:r>
      <w:r w:rsidRPr="00D31392">
        <w:rPr>
          <w:b/>
          <w:i/>
          <w:sz w:val="20"/>
        </w:rPr>
        <w:t xml:space="preserve">Costo de operación y mantenimiento de las alternativas del </w:t>
      </w:r>
      <w:r w:rsidR="005E29A1" w:rsidRPr="00D31392">
        <w:rPr>
          <w:b/>
          <w:i/>
          <w:sz w:val="20"/>
        </w:rPr>
        <w:t>tramo 2</w:t>
      </w:r>
      <w:r w:rsidRPr="00D31392">
        <w:rPr>
          <w:b/>
          <w:bCs w:val="0"/>
          <w:i/>
          <w:iCs/>
          <w:sz w:val="20"/>
          <w:szCs w:val="20"/>
        </w:rPr>
        <w:t>.</w:t>
      </w:r>
      <w:bookmarkEnd w:id="403"/>
    </w:p>
    <w:tbl>
      <w:tblPr>
        <w:tblStyle w:val="Tabladelista4-nfasis3"/>
        <w:tblW w:w="0" w:type="auto"/>
        <w:jc w:val="center"/>
        <w:tblLook w:val="04A0" w:firstRow="1" w:lastRow="0" w:firstColumn="1" w:lastColumn="0" w:noHBand="0" w:noVBand="1"/>
      </w:tblPr>
      <w:tblGrid>
        <w:gridCol w:w="3282"/>
        <w:gridCol w:w="1785"/>
        <w:gridCol w:w="1785"/>
        <w:gridCol w:w="1785"/>
      </w:tblGrid>
      <w:tr w:rsidR="00D31392" w:rsidRPr="00D31392" w14:paraId="45A1E186" w14:textId="77777777" w:rsidTr="00CC5E86">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22EF6213" w14:textId="7519F0B9" w:rsidR="00381092" w:rsidRPr="00D31392" w:rsidRDefault="00381092" w:rsidP="0042450E">
            <w:pPr>
              <w:jc w:val="left"/>
              <w:rPr>
                <w:color w:val="auto"/>
              </w:rPr>
            </w:pPr>
            <w:r w:rsidRPr="00D31392">
              <w:rPr>
                <w:color w:val="auto"/>
              </w:rPr>
              <w:t>Costo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54923763" w14:textId="77777777"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2. Alt 2</w:t>
            </w:r>
          </w:p>
        </w:tc>
        <w:tc>
          <w:tcPr>
            <w:tcW w:w="1803" w:type="dxa"/>
            <w:tcBorders>
              <w:left w:val="single" w:sz="4" w:space="0" w:color="BFBFBF" w:themeColor="background1" w:themeShade="BF"/>
              <w:right w:val="single" w:sz="4" w:space="0" w:color="BFBFBF" w:themeColor="background1" w:themeShade="BF"/>
            </w:tcBorders>
            <w:vAlign w:val="center"/>
            <w:hideMark/>
          </w:tcPr>
          <w:p w14:paraId="0863AB8F" w14:textId="72B2CD5F"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2. Alt</w:t>
            </w:r>
            <w:r w:rsidR="0042450E" w:rsidRPr="00D31392">
              <w:rPr>
                <w:color w:val="auto"/>
              </w:rPr>
              <w:t xml:space="preserve"> </w:t>
            </w:r>
            <w:r w:rsidRPr="00D31392">
              <w:rPr>
                <w:color w:val="auto"/>
              </w:rPr>
              <w:t>5</w:t>
            </w:r>
          </w:p>
        </w:tc>
        <w:tc>
          <w:tcPr>
            <w:tcW w:w="1803" w:type="dxa"/>
            <w:tcBorders>
              <w:left w:val="single" w:sz="4" w:space="0" w:color="BFBFBF" w:themeColor="background1" w:themeShade="BF"/>
            </w:tcBorders>
            <w:vAlign w:val="center"/>
            <w:hideMark/>
          </w:tcPr>
          <w:p w14:paraId="72B93136" w14:textId="77777777" w:rsidR="00381092" w:rsidRPr="00D31392" w:rsidRDefault="00381092" w:rsidP="0038109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Tramo 2. Alt3</w:t>
            </w:r>
          </w:p>
        </w:tc>
      </w:tr>
      <w:tr w:rsidR="00D31392" w:rsidRPr="00D31392" w14:paraId="029D2ED7" w14:textId="77777777" w:rsidTr="00CC5E8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6E55A3B9" w14:textId="77777777" w:rsidR="00381092" w:rsidRPr="00D31392" w:rsidRDefault="00381092" w:rsidP="0042450E">
            <w:pPr>
              <w:jc w:val="left"/>
            </w:pPr>
            <w:r w:rsidRPr="00D31392">
              <w:t>Costo de personal técnico de operación</w:t>
            </w:r>
          </w:p>
        </w:tc>
        <w:tc>
          <w:tcPr>
            <w:tcW w:w="1803" w:type="dxa"/>
            <w:tcBorders>
              <w:left w:val="single" w:sz="4" w:space="0" w:color="BFBFBF" w:themeColor="background1" w:themeShade="BF"/>
              <w:right w:val="single" w:sz="4" w:space="0" w:color="BFBFBF" w:themeColor="background1" w:themeShade="BF"/>
            </w:tcBorders>
            <w:vAlign w:val="center"/>
            <w:hideMark/>
          </w:tcPr>
          <w:p w14:paraId="6676EC70"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c>
          <w:tcPr>
            <w:tcW w:w="1803" w:type="dxa"/>
            <w:tcBorders>
              <w:left w:val="single" w:sz="4" w:space="0" w:color="BFBFBF" w:themeColor="background1" w:themeShade="BF"/>
              <w:right w:val="single" w:sz="4" w:space="0" w:color="BFBFBF" w:themeColor="background1" w:themeShade="BF"/>
            </w:tcBorders>
            <w:vAlign w:val="center"/>
            <w:hideMark/>
          </w:tcPr>
          <w:p w14:paraId="7B5964D1"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c>
          <w:tcPr>
            <w:tcW w:w="1803" w:type="dxa"/>
            <w:tcBorders>
              <w:left w:val="single" w:sz="4" w:space="0" w:color="BFBFBF" w:themeColor="background1" w:themeShade="BF"/>
            </w:tcBorders>
            <w:vAlign w:val="center"/>
            <w:hideMark/>
          </w:tcPr>
          <w:p w14:paraId="2F7DA7DA"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1.429.920.000</w:t>
            </w:r>
          </w:p>
        </w:tc>
      </w:tr>
      <w:tr w:rsidR="00D31392" w:rsidRPr="00D31392" w14:paraId="5F52D76A" w14:textId="77777777" w:rsidTr="00CC5E86">
        <w:trPr>
          <w:trHeight w:val="68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631A9D02" w14:textId="77777777" w:rsidR="00381092" w:rsidRPr="00D31392" w:rsidRDefault="00381092" w:rsidP="0042450E">
            <w:pPr>
              <w:jc w:val="left"/>
            </w:pPr>
            <w:r w:rsidRPr="00D31392">
              <w:t>Costo de mantenimiento anual y extraordinario</w:t>
            </w:r>
          </w:p>
        </w:tc>
        <w:tc>
          <w:tcPr>
            <w:tcW w:w="1803" w:type="dxa"/>
            <w:tcBorders>
              <w:left w:val="single" w:sz="4" w:space="0" w:color="BFBFBF" w:themeColor="background1" w:themeShade="BF"/>
              <w:right w:val="single" w:sz="4" w:space="0" w:color="BFBFBF" w:themeColor="background1" w:themeShade="BF"/>
            </w:tcBorders>
            <w:vAlign w:val="center"/>
            <w:hideMark/>
          </w:tcPr>
          <w:p w14:paraId="0F064AB2"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400.947.000</w:t>
            </w:r>
          </w:p>
        </w:tc>
        <w:tc>
          <w:tcPr>
            <w:tcW w:w="1803" w:type="dxa"/>
            <w:tcBorders>
              <w:left w:val="single" w:sz="4" w:space="0" w:color="BFBFBF" w:themeColor="background1" w:themeShade="BF"/>
              <w:right w:val="single" w:sz="4" w:space="0" w:color="BFBFBF" w:themeColor="background1" w:themeShade="BF"/>
            </w:tcBorders>
            <w:vAlign w:val="center"/>
            <w:hideMark/>
          </w:tcPr>
          <w:p w14:paraId="7F6C4788"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359.670.000</w:t>
            </w:r>
          </w:p>
        </w:tc>
        <w:tc>
          <w:tcPr>
            <w:tcW w:w="1803" w:type="dxa"/>
            <w:tcBorders>
              <w:left w:val="single" w:sz="4" w:space="0" w:color="BFBFBF" w:themeColor="background1" w:themeShade="BF"/>
            </w:tcBorders>
            <w:vAlign w:val="center"/>
            <w:hideMark/>
          </w:tcPr>
          <w:p w14:paraId="7801276F"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1.438.243.000</w:t>
            </w:r>
          </w:p>
        </w:tc>
      </w:tr>
      <w:tr w:rsidR="00D31392" w:rsidRPr="00D31392" w14:paraId="4010B601" w14:textId="77777777" w:rsidTr="00CC5E8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081EF4B9" w14:textId="77777777" w:rsidR="00381092" w:rsidRPr="00D31392" w:rsidRDefault="00381092" w:rsidP="0042450E">
            <w:pPr>
              <w:jc w:val="left"/>
            </w:pPr>
            <w:r w:rsidRPr="00D31392">
              <w:t>Costo energético</w:t>
            </w:r>
          </w:p>
        </w:tc>
        <w:tc>
          <w:tcPr>
            <w:tcW w:w="1803" w:type="dxa"/>
            <w:tcBorders>
              <w:left w:val="single" w:sz="4" w:space="0" w:color="BFBFBF" w:themeColor="background1" w:themeShade="BF"/>
              <w:right w:val="single" w:sz="4" w:space="0" w:color="BFBFBF" w:themeColor="background1" w:themeShade="BF"/>
            </w:tcBorders>
            <w:vAlign w:val="center"/>
            <w:hideMark/>
          </w:tcPr>
          <w:p w14:paraId="269F104F"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672.770.000</w:t>
            </w:r>
          </w:p>
        </w:tc>
        <w:tc>
          <w:tcPr>
            <w:tcW w:w="1803" w:type="dxa"/>
            <w:tcBorders>
              <w:left w:val="single" w:sz="4" w:space="0" w:color="BFBFBF" w:themeColor="background1" w:themeShade="BF"/>
              <w:right w:val="single" w:sz="4" w:space="0" w:color="BFBFBF" w:themeColor="background1" w:themeShade="BF"/>
            </w:tcBorders>
            <w:vAlign w:val="center"/>
            <w:hideMark/>
          </w:tcPr>
          <w:p w14:paraId="3F417BE5"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538.216.000</w:t>
            </w:r>
          </w:p>
        </w:tc>
        <w:tc>
          <w:tcPr>
            <w:tcW w:w="1803" w:type="dxa"/>
            <w:tcBorders>
              <w:left w:val="single" w:sz="4" w:space="0" w:color="BFBFBF" w:themeColor="background1" w:themeShade="BF"/>
            </w:tcBorders>
            <w:vAlign w:val="center"/>
            <w:hideMark/>
          </w:tcPr>
          <w:p w14:paraId="4E3AC7D3" w14:textId="77777777" w:rsidR="00381092" w:rsidRPr="00D31392" w:rsidRDefault="00381092" w:rsidP="00381092">
            <w:pPr>
              <w:cnfStyle w:val="000000100000" w:firstRow="0" w:lastRow="0" w:firstColumn="0" w:lastColumn="0" w:oddVBand="0" w:evenVBand="0" w:oddHBand="1" w:evenHBand="0" w:firstRowFirstColumn="0" w:firstRowLastColumn="0" w:lastRowFirstColumn="0" w:lastRowLastColumn="0"/>
            </w:pPr>
            <w:r w:rsidRPr="00D31392">
              <w:t>672.770.000</w:t>
            </w:r>
          </w:p>
        </w:tc>
      </w:tr>
      <w:tr w:rsidR="00D31392" w:rsidRPr="00D31392" w14:paraId="722E6D7E" w14:textId="77777777" w:rsidTr="00CC5E86">
        <w:trPr>
          <w:trHeight w:val="907"/>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BFBFBF" w:themeColor="background1" w:themeShade="BF"/>
            </w:tcBorders>
            <w:vAlign w:val="center"/>
            <w:hideMark/>
          </w:tcPr>
          <w:p w14:paraId="5C2321B9" w14:textId="77777777" w:rsidR="00381092" w:rsidRPr="00D31392" w:rsidRDefault="00381092" w:rsidP="0042450E">
            <w:pPr>
              <w:jc w:val="left"/>
            </w:pPr>
            <w:r w:rsidRPr="00D31392">
              <w:t>TOTAL COSTE MEDIO DE OPERACIÓN Y MANTENIMIENTO</w:t>
            </w:r>
          </w:p>
        </w:tc>
        <w:tc>
          <w:tcPr>
            <w:tcW w:w="1803" w:type="dxa"/>
            <w:tcBorders>
              <w:left w:val="single" w:sz="4" w:space="0" w:color="BFBFBF" w:themeColor="background1" w:themeShade="BF"/>
              <w:right w:val="single" w:sz="4" w:space="0" w:color="BFBFBF" w:themeColor="background1" w:themeShade="BF"/>
            </w:tcBorders>
            <w:vAlign w:val="center"/>
            <w:hideMark/>
          </w:tcPr>
          <w:p w14:paraId="4AD19C7C"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3.503.637.000</w:t>
            </w:r>
          </w:p>
        </w:tc>
        <w:tc>
          <w:tcPr>
            <w:tcW w:w="1803" w:type="dxa"/>
            <w:tcBorders>
              <w:left w:val="single" w:sz="4" w:space="0" w:color="BFBFBF" w:themeColor="background1" w:themeShade="BF"/>
              <w:right w:val="single" w:sz="4" w:space="0" w:color="BFBFBF" w:themeColor="background1" w:themeShade="BF"/>
            </w:tcBorders>
            <w:vAlign w:val="center"/>
            <w:hideMark/>
          </w:tcPr>
          <w:p w14:paraId="666D1890"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3.327.806.000</w:t>
            </w:r>
          </w:p>
        </w:tc>
        <w:tc>
          <w:tcPr>
            <w:tcW w:w="1803" w:type="dxa"/>
            <w:tcBorders>
              <w:left w:val="single" w:sz="4" w:space="0" w:color="BFBFBF" w:themeColor="background1" w:themeShade="BF"/>
            </w:tcBorders>
            <w:vAlign w:val="center"/>
            <w:hideMark/>
          </w:tcPr>
          <w:p w14:paraId="02542C26" w14:textId="77777777" w:rsidR="00381092" w:rsidRPr="00D31392" w:rsidRDefault="00381092" w:rsidP="00381092">
            <w:pPr>
              <w:cnfStyle w:val="000000000000" w:firstRow="0" w:lastRow="0" w:firstColumn="0" w:lastColumn="0" w:oddVBand="0" w:evenVBand="0" w:oddHBand="0" w:evenHBand="0" w:firstRowFirstColumn="0" w:firstRowLastColumn="0" w:lastRowFirstColumn="0" w:lastRowLastColumn="0"/>
            </w:pPr>
            <w:r w:rsidRPr="00D31392">
              <w:t>3.540.933.000</w:t>
            </w:r>
          </w:p>
        </w:tc>
      </w:tr>
    </w:tbl>
    <w:p w14:paraId="20002237"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7A2B63BF" w14:textId="69B317C5" w:rsidR="008F17E7" w:rsidRPr="00D31392" w:rsidRDefault="008F17E7" w:rsidP="008F17E7"/>
    <w:p w14:paraId="16A3D54F" w14:textId="77777777" w:rsidR="00CC5E86" w:rsidRPr="00D31392" w:rsidRDefault="00CC5E86" w:rsidP="008F17E7"/>
    <w:p w14:paraId="6D9E9995" w14:textId="3C1E0058" w:rsidR="008F17E7" w:rsidRPr="00D31392" w:rsidRDefault="007903F0" w:rsidP="008F17E7">
      <w:pPr>
        <w:pStyle w:val="Ttulo3"/>
        <w:rPr>
          <w:color w:val="auto"/>
        </w:rPr>
      </w:pPr>
      <w:bookmarkStart w:id="404" w:name="_Toc79747802"/>
      <w:r w:rsidRPr="00D31392">
        <w:rPr>
          <w:color w:val="auto"/>
        </w:rPr>
        <w:lastRenderedPageBreak/>
        <w:t xml:space="preserve">Tramo 3. </w:t>
      </w:r>
      <w:r w:rsidR="008F17E7" w:rsidRPr="00D31392">
        <w:rPr>
          <w:color w:val="auto"/>
        </w:rPr>
        <w:t>Ramal La Victoria – Juan Rey</w:t>
      </w:r>
      <w:bookmarkEnd w:id="404"/>
    </w:p>
    <w:p w14:paraId="7876EB6D" w14:textId="6FF67634" w:rsidR="005E29A1" w:rsidRPr="00D31392" w:rsidRDefault="005E29A1" w:rsidP="005E29A1">
      <w:pPr>
        <w:spacing w:after="200" w:line="240" w:lineRule="auto"/>
        <w:jc w:val="center"/>
        <w:rPr>
          <w:b/>
          <w:bCs w:val="0"/>
          <w:i/>
          <w:iCs/>
          <w:sz w:val="20"/>
          <w:szCs w:val="20"/>
        </w:rPr>
      </w:pPr>
      <w:bookmarkStart w:id="405" w:name="_Toc79747512"/>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9</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6</w:t>
      </w:r>
      <w:r w:rsidRPr="00D31392">
        <w:rPr>
          <w:i/>
          <w:iCs/>
          <w:sz w:val="20"/>
          <w:szCs w:val="20"/>
        </w:rPr>
        <w:fldChar w:fldCharType="end"/>
      </w:r>
      <w:r w:rsidRPr="00D31392">
        <w:rPr>
          <w:i/>
          <w:iCs/>
          <w:sz w:val="20"/>
          <w:szCs w:val="20"/>
        </w:rPr>
        <w:t xml:space="preserve">. </w:t>
      </w:r>
      <w:r w:rsidRPr="00D31392">
        <w:rPr>
          <w:b/>
          <w:i/>
          <w:sz w:val="20"/>
          <w:szCs w:val="20"/>
        </w:rPr>
        <w:t>Costo de operación y mantenimiento de las alternativas del ramal La Victoria – Juan Rey</w:t>
      </w:r>
      <w:r w:rsidRPr="00D31392">
        <w:rPr>
          <w:b/>
          <w:bCs w:val="0"/>
          <w:i/>
          <w:iCs/>
          <w:sz w:val="20"/>
          <w:szCs w:val="20"/>
        </w:rPr>
        <w:t>.</w:t>
      </w:r>
      <w:bookmarkEnd w:id="405"/>
    </w:p>
    <w:tbl>
      <w:tblPr>
        <w:tblStyle w:val="Tabladelista4-nfasis3"/>
        <w:tblW w:w="0" w:type="auto"/>
        <w:jc w:val="center"/>
        <w:tblLook w:val="04A0" w:firstRow="1" w:lastRow="0" w:firstColumn="1" w:lastColumn="0" w:noHBand="0" w:noVBand="1"/>
      </w:tblPr>
      <w:tblGrid>
        <w:gridCol w:w="2721"/>
        <w:gridCol w:w="1786"/>
        <w:gridCol w:w="1786"/>
        <w:gridCol w:w="1787"/>
      </w:tblGrid>
      <w:tr w:rsidR="00D31392" w:rsidRPr="00D31392" w14:paraId="58AEDDA6" w14:textId="2F30546B" w:rsidTr="00CC5E86">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21" w:type="dxa"/>
            <w:tcBorders>
              <w:right w:val="single" w:sz="4" w:space="0" w:color="BFBFBF" w:themeColor="background1" w:themeShade="BF"/>
            </w:tcBorders>
            <w:vAlign w:val="center"/>
            <w:hideMark/>
          </w:tcPr>
          <w:p w14:paraId="0532B002" w14:textId="263AEB07" w:rsidR="00646CE2" w:rsidRPr="00D31392" w:rsidRDefault="00646CE2" w:rsidP="00646CE2">
            <w:pPr>
              <w:jc w:val="left"/>
              <w:rPr>
                <w:color w:val="auto"/>
              </w:rPr>
            </w:pPr>
            <w:r w:rsidRPr="00D31392">
              <w:rPr>
                <w:color w:val="auto"/>
              </w:rPr>
              <w:t>Costo operación y mantenimiento</w:t>
            </w:r>
          </w:p>
        </w:tc>
        <w:tc>
          <w:tcPr>
            <w:tcW w:w="1786" w:type="dxa"/>
            <w:tcBorders>
              <w:left w:val="single" w:sz="4" w:space="0" w:color="BFBFBF" w:themeColor="background1" w:themeShade="BF"/>
              <w:right w:val="single" w:sz="4" w:space="0" w:color="BFBFBF" w:themeColor="background1" w:themeShade="BF"/>
            </w:tcBorders>
            <w:vAlign w:val="center"/>
          </w:tcPr>
          <w:p w14:paraId="7563157D" w14:textId="6F2C670C" w:rsidR="00646CE2" w:rsidRPr="00D31392" w:rsidRDefault="00646CE2" w:rsidP="00646CE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Ramal. Alt 1</w:t>
            </w:r>
          </w:p>
        </w:tc>
        <w:tc>
          <w:tcPr>
            <w:tcW w:w="1786" w:type="dxa"/>
            <w:tcBorders>
              <w:left w:val="single" w:sz="4" w:space="0" w:color="BFBFBF" w:themeColor="background1" w:themeShade="BF"/>
              <w:right w:val="single" w:sz="4" w:space="0" w:color="BFBFBF" w:themeColor="background1" w:themeShade="BF"/>
            </w:tcBorders>
            <w:vAlign w:val="center"/>
          </w:tcPr>
          <w:p w14:paraId="4500D035" w14:textId="4D661B85" w:rsidR="00646CE2" w:rsidRPr="00D31392" w:rsidRDefault="00646CE2" w:rsidP="00646CE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Ramal, Alt 2</w:t>
            </w:r>
          </w:p>
        </w:tc>
        <w:tc>
          <w:tcPr>
            <w:tcW w:w="1787" w:type="dxa"/>
            <w:tcBorders>
              <w:left w:val="single" w:sz="4" w:space="0" w:color="BFBFBF" w:themeColor="background1" w:themeShade="BF"/>
            </w:tcBorders>
            <w:vAlign w:val="center"/>
          </w:tcPr>
          <w:p w14:paraId="2BED3C82" w14:textId="4BA799FC" w:rsidR="00646CE2" w:rsidRPr="00D31392" w:rsidRDefault="00646CE2" w:rsidP="00646CE2">
            <w:pP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Ramal. Alt 3</w:t>
            </w:r>
          </w:p>
        </w:tc>
      </w:tr>
      <w:tr w:rsidR="00D31392" w:rsidRPr="00D31392" w14:paraId="78331C24" w14:textId="24E8E8A3" w:rsidTr="00CC5E8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21" w:type="dxa"/>
            <w:tcBorders>
              <w:right w:val="single" w:sz="4" w:space="0" w:color="BFBFBF" w:themeColor="background1" w:themeShade="BF"/>
            </w:tcBorders>
            <w:vAlign w:val="center"/>
            <w:hideMark/>
          </w:tcPr>
          <w:p w14:paraId="477A0025" w14:textId="77777777" w:rsidR="00646CE2" w:rsidRPr="00D31392" w:rsidRDefault="00646CE2" w:rsidP="00646CE2">
            <w:pPr>
              <w:jc w:val="left"/>
            </w:pPr>
            <w:r w:rsidRPr="00D31392">
              <w:t>Costo de personal técnico de operación</w:t>
            </w:r>
          </w:p>
        </w:tc>
        <w:tc>
          <w:tcPr>
            <w:tcW w:w="1786" w:type="dxa"/>
            <w:tcBorders>
              <w:left w:val="single" w:sz="4" w:space="0" w:color="BFBFBF" w:themeColor="background1" w:themeShade="BF"/>
              <w:right w:val="single" w:sz="4" w:space="0" w:color="BFBFBF" w:themeColor="background1" w:themeShade="BF"/>
            </w:tcBorders>
            <w:vAlign w:val="center"/>
          </w:tcPr>
          <w:p w14:paraId="2497C8CA" w14:textId="28134BEF"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1.429.920.000</w:t>
            </w:r>
          </w:p>
        </w:tc>
        <w:tc>
          <w:tcPr>
            <w:tcW w:w="1786" w:type="dxa"/>
            <w:tcBorders>
              <w:left w:val="single" w:sz="4" w:space="0" w:color="BFBFBF" w:themeColor="background1" w:themeShade="BF"/>
              <w:right w:val="single" w:sz="4" w:space="0" w:color="BFBFBF" w:themeColor="background1" w:themeShade="BF"/>
            </w:tcBorders>
            <w:vAlign w:val="center"/>
          </w:tcPr>
          <w:p w14:paraId="7F7D732E" w14:textId="613AABFC"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1.429.920.000</w:t>
            </w:r>
          </w:p>
        </w:tc>
        <w:tc>
          <w:tcPr>
            <w:tcW w:w="1787" w:type="dxa"/>
            <w:tcBorders>
              <w:left w:val="single" w:sz="4" w:space="0" w:color="BFBFBF" w:themeColor="background1" w:themeShade="BF"/>
            </w:tcBorders>
            <w:vAlign w:val="center"/>
          </w:tcPr>
          <w:p w14:paraId="28A05EFD" w14:textId="4B405EB0"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1.429.920.000</w:t>
            </w:r>
          </w:p>
        </w:tc>
      </w:tr>
      <w:tr w:rsidR="00D31392" w:rsidRPr="00D31392" w14:paraId="2E278322" w14:textId="028F88B3" w:rsidTr="00CC5E86">
        <w:trPr>
          <w:trHeight w:val="850"/>
          <w:jc w:val="center"/>
        </w:trPr>
        <w:tc>
          <w:tcPr>
            <w:cnfStyle w:val="001000000000" w:firstRow="0" w:lastRow="0" w:firstColumn="1" w:lastColumn="0" w:oddVBand="0" w:evenVBand="0" w:oddHBand="0" w:evenHBand="0" w:firstRowFirstColumn="0" w:firstRowLastColumn="0" w:lastRowFirstColumn="0" w:lastRowLastColumn="0"/>
            <w:tcW w:w="2721" w:type="dxa"/>
            <w:tcBorders>
              <w:right w:val="single" w:sz="4" w:space="0" w:color="BFBFBF" w:themeColor="background1" w:themeShade="BF"/>
            </w:tcBorders>
            <w:vAlign w:val="center"/>
            <w:hideMark/>
          </w:tcPr>
          <w:p w14:paraId="5BCB9600" w14:textId="77777777" w:rsidR="00646CE2" w:rsidRPr="00D31392" w:rsidRDefault="00646CE2" w:rsidP="00646CE2">
            <w:pPr>
              <w:jc w:val="left"/>
            </w:pPr>
            <w:r w:rsidRPr="00D31392">
              <w:t>Costo de mantenimiento anual y extraordinario</w:t>
            </w:r>
          </w:p>
        </w:tc>
        <w:tc>
          <w:tcPr>
            <w:tcW w:w="1786" w:type="dxa"/>
            <w:tcBorders>
              <w:left w:val="single" w:sz="4" w:space="0" w:color="BFBFBF" w:themeColor="background1" w:themeShade="BF"/>
              <w:right w:val="single" w:sz="4" w:space="0" w:color="BFBFBF" w:themeColor="background1" w:themeShade="BF"/>
            </w:tcBorders>
            <w:vAlign w:val="center"/>
          </w:tcPr>
          <w:p w14:paraId="61F429F7" w14:textId="0754D30A"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1.500.895.000</w:t>
            </w:r>
          </w:p>
        </w:tc>
        <w:tc>
          <w:tcPr>
            <w:tcW w:w="1786" w:type="dxa"/>
            <w:tcBorders>
              <w:left w:val="single" w:sz="4" w:space="0" w:color="BFBFBF" w:themeColor="background1" w:themeShade="BF"/>
              <w:right w:val="single" w:sz="4" w:space="0" w:color="BFBFBF" w:themeColor="background1" w:themeShade="BF"/>
            </w:tcBorders>
            <w:vAlign w:val="center"/>
          </w:tcPr>
          <w:p w14:paraId="68B0CCE0" w14:textId="22E4C741"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1.587.428.000</w:t>
            </w:r>
          </w:p>
        </w:tc>
        <w:tc>
          <w:tcPr>
            <w:tcW w:w="1787" w:type="dxa"/>
            <w:tcBorders>
              <w:left w:val="single" w:sz="4" w:space="0" w:color="BFBFBF" w:themeColor="background1" w:themeShade="BF"/>
            </w:tcBorders>
            <w:vAlign w:val="center"/>
          </w:tcPr>
          <w:p w14:paraId="6F8F2271" w14:textId="0AB8A579"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1.658.040.000</w:t>
            </w:r>
          </w:p>
        </w:tc>
      </w:tr>
      <w:tr w:rsidR="00D31392" w:rsidRPr="00D31392" w14:paraId="1EB02262" w14:textId="4679F38F" w:rsidTr="00CC5E8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21" w:type="dxa"/>
            <w:tcBorders>
              <w:right w:val="single" w:sz="4" w:space="0" w:color="BFBFBF" w:themeColor="background1" w:themeShade="BF"/>
            </w:tcBorders>
            <w:vAlign w:val="center"/>
            <w:hideMark/>
          </w:tcPr>
          <w:p w14:paraId="3CDE7A81" w14:textId="77777777" w:rsidR="00646CE2" w:rsidRPr="00D31392" w:rsidRDefault="00646CE2" w:rsidP="00646CE2">
            <w:pPr>
              <w:jc w:val="left"/>
            </w:pPr>
            <w:r w:rsidRPr="00D31392">
              <w:t>Costo energético</w:t>
            </w:r>
          </w:p>
        </w:tc>
        <w:tc>
          <w:tcPr>
            <w:tcW w:w="1786" w:type="dxa"/>
            <w:tcBorders>
              <w:left w:val="single" w:sz="4" w:space="0" w:color="BFBFBF" w:themeColor="background1" w:themeShade="BF"/>
              <w:right w:val="single" w:sz="4" w:space="0" w:color="BFBFBF" w:themeColor="background1" w:themeShade="BF"/>
            </w:tcBorders>
            <w:vAlign w:val="center"/>
          </w:tcPr>
          <w:p w14:paraId="25D62367" w14:textId="5C30D77C"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720.148.000</w:t>
            </w:r>
          </w:p>
        </w:tc>
        <w:tc>
          <w:tcPr>
            <w:tcW w:w="1786" w:type="dxa"/>
            <w:tcBorders>
              <w:left w:val="single" w:sz="4" w:space="0" w:color="BFBFBF" w:themeColor="background1" w:themeShade="BF"/>
              <w:right w:val="single" w:sz="4" w:space="0" w:color="BFBFBF" w:themeColor="background1" w:themeShade="BF"/>
            </w:tcBorders>
            <w:vAlign w:val="center"/>
          </w:tcPr>
          <w:p w14:paraId="4E98DF9F" w14:textId="3DBCC0E3"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837.646.000</w:t>
            </w:r>
          </w:p>
        </w:tc>
        <w:tc>
          <w:tcPr>
            <w:tcW w:w="1787" w:type="dxa"/>
            <w:tcBorders>
              <w:left w:val="single" w:sz="4" w:space="0" w:color="BFBFBF" w:themeColor="background1" w:themeShade="BF"/>
            </w:tcBorders>
            <w:vAlign w:val="center"/>
          </w:tcPr>
          <w:p w14:paraId="0573B0D1" w14:textId="61B096DF" w:rsidR="00646CE2" w:rsidRPr="00D31392" w:rsidRDefault="00646CE2" w:rsidP="00646CE2">
            <w:pPr>
              <w:jc w:val="center"/>
              <w:cnfStyle w:val="000000100000" w:firstRow="0" w:lastRow="0" w:firstColumn="0" w:lastColumn="0" w:oddVBand="0" w:evenVBand="0" w:oddHBand="1" w:evenHBand="0" w:firstRowFirstColumn="0" w:firstRowLastColumn="0" w:lastRowFirstColumn="0" w:lastRowLastColumn="0"/>
            </w:pPr>
            <w:r w:rsidRPr="00D31392">
              <w:t>977.885.000</w:t>
            </w:r>
          </w:p>
        </w:tc>
      </w:tr>
      <w:tr w:rsidR="00D31392" w:rsidRPr="00D31392" w14:paraId="46CEDC7F" w14:textId="36A36053" w:rsidTr="00CC5E86">
        <w:trPr>
          <w:trHeight w:val="850"/>
          <w:jc w:val="center"/>
        </w:trPr>
        <w:tc>
          <w:tcPr>
            <w:cnfStyle w:val="001000000000" w:firstRow="0" w:lastRow="0" w:firstColumn="1" w:lastColumn="0" w:oddVBand="0" w:evenVBand="0" w:oddHBand="0" w:evenHBand="0" w:firstRowFirstColumn="0" w:firstRowLastColumn="0" w:lastRowFirstColumn="0" w:lastRowLastColumn="0"/>
            <w:tcW w:w="2721" w:type="dxa"/>
            <w:tcBorders>
              <w:right w:val="single" w:sz="4" w:space="0" w:color="BFBFBF" w:themeColor="background1" w:themeShade="BF"/>
            </w:tcBorders>
            <w:vAlign w:val="center"/>
            <w:hideMark/>
          </w:tcPr>
          <w:p w14:paraId="6623B9B4" w14:textId="77777777" w:rsidR="00646CE2" w:rsidRPr="00D31392" w:rsidRDefault="00646CE2" w:rsidP="00646CE2">
            <w:pPr>
              <w:jc w:val="left"/>
            </w:pPr>
            <w:r w:rsidRPr="00D31392">
              <w:t>TOTAL COSTE MEDIO DE OPERACIÓN Y MANTENIMIENTO</w:t>
            </w:r>
          </w:p>
        </w:tc>
        <w:tc>
          <w:tcPr>
            <w:tcW w:w="1786" w:type="dxa"/>
            <w:tcBorders>
              <w:left w:val="single" w:sz="4" w:space="0" w:color="BFBFBF" w:themeColor="background1" w:themeShade="BF"/>
              <w:right w:val="single" w:sz="4" w:space="0" w:color="BFBFBF" w:themeColor="background1" w:themeShade="BF"/>
            </w:tcBorders>
            <w:vAlign w:val="center"/>
          </w:tcPr>
          <w:p w14:paraId="0CE766CC" w14:textId="58C79A5E"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3.650.963.000</w:t>
            </w:r>
          </w:p>
        </w:tc>
        <w:tc>
          <w:tcPr>
            <w:tcW w:w="1786" w:type="dxa"/>
            <w:tcBorders>
              <w:left w:val="single" w:sz="4" w:space="0" w:color="BFBFBF" w:themeColor="background1" w:themeShade="BF"/>
              <w:right w:val="single" w:sz="4" w:space="0" w:color="BFBFBF" w:themeColor="background1" w:themeShade="BF"/>
            </w:tcBorders>
            <w:vAlign w:val="center"/>
          </w:tcPr>
          <w:p w14:paraId="5FE5520D" w14:textId="0D4087C1"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3.854.994.000</w:t>
            </w:r>
          </w:p>
        </w:tc>
        <w:tc>
          <w:tcPr>
            <w:tcW w:w="1787" w:type="dxa"/>
            <w:tcBorders>
              <w:left w:val="single" w:sz="4" w:space="0" w:color="BFBFBF" w:themeColor="background1" w:themeShade="BF"/>
            </w:tcBorders>
            <w:vAlign w:val="center"/>
          </w:tcPr>
          <w:p w14:paraId="027AEF28" w14:textId="59C7C534" w:rsidR="00646CE2" w:rsidRPr="00D31392" w:rsidRDefault="00646CE2" w:rsidP="00646CE2">
            <w:pPr>
              <w:jc w:val="center"/>
              <w:cnfStyle w:val="000000000000" w:firstRow="0" w:lastRow="0" w:firstColumn="0" w:lastColumn="0" w:oddVBand="0" w:evenVBand="0" w:oddHBand="0" w:evenHBand="0" w:firstRowFirstColumn="0" w:firstRowLastColumn="0" w:lastRowFirstColumn="0" w:lastRowLastColumn="0"/>
            </w:pPr>
            <w:r w:rsidRPr="00D31392">
              <w:t>4.065.845.000</w:t>
            </w:r>
          </w:p>
        </w:tc>
      </w:tr>
    </w:tbl>
    <w:p w14:paraId="402D5918"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08EDCDAE" w14:textId="77777777" w:rsidR="008F17E7" w:rsidRPr="00D31392" w:rsidRDefault="008F17E7" w:rsidP="00D826FA">
      <w:pPr>
        <w:rPr>
          <w:highlight w:val="yellow"/>
        </w:rPr>
      </w:pPr>
    </w:p>
    <w:p w14:paraId="25F84203" w14:textId="77777777" w:rsidR="00D826FA" w:rsidRPr="00D31392" w:rsidRDefault="00D826FA" w:rsidP="0005743A">
      <w:pPr>
        <w:pStyle w:val="Ttulo1"/>
      </w:pPr>
      <w:bookmarkStart w:id="406" w:name="_Ref69976177"/>
      <w:bookmarkStart w:id="407" w:name="_Toc79747803"/>
      <w:r w:rsidRPr="00D31392">
        <w:t>Apartado I. Análisis de alternativas y criterios de selección para la definición</w:t>
      </w:r>
      <w:bookmarkEnd w:id="406"/>
      <w:bookmarkEnd w:id="407"/>
      <w:r w:rsidRPr="00D31392">
        <w:t xml:space="preserve"> </w:t>
      </w:r>
    </w:p>
    <w:p w14:paraId="4009309A" w14:textId="77777777" w:rsidR="006F56A4" w:rsidRPr="00D31392" w:rsidRDefault="006F56A4" w:rsidP="006F56A4">
      <w:pPr>
        <w:pStyle w:val="Ttulo2"/>
      </w:pPr>
      <w:bookmarkStart w:id="408" w:name="_Toc68688437"/>
      <w:bookmarkStart w:id="409" w:name="_Toc79747804"/>
      <w:r w:rsidRPr="00D31392">
        <w:t>Introducción</w:t>
      </w:r>
      <w:bookmarkEnd w:id="408"/>
      <w:bookmarkEnd w:id="409"/>
    </w:p>
    <w:p w14:paraId="2073056F" w14:textId="77777777" w:rsidR="00AF25CA" w:rsidRPr="00D31392" w:rsidRDefault="00AF25CA" w:rsidP="00AF25CA">
      <w:bookmarkStart w:id="410" w:name="_Ref65770654"/>
      <w:bookmarkStart w:id="411" w:name="_Toc68688438"/>
      <w:r w:rsidRPr="00D31392">
        <w:t>De acuerdo al Anexo Técnico “Fase 2 – FACTIBILIDAD, denominado: ANÁLISIS DE ALTERNATIVAS PARA LA DEFINICIÓN DE LA LOCALIZACIÓN DE ESTACIONES PARA EL CABLE SAN CRISTÓBAL – MATRIZ MULTICRITERIO”.</w:t>
      </w:r>
    </w:p>
    <w:p w14:paraId="77A43688" w14:textId="77777777" w:rsidR="00AF25CA" w:rsidRPr="00D31392" w:rsidRDefault="00AF25CA" w:rsidP="00AF25CA">
      <w:r w:rsidRPr="00D31392">
        <w:t>Por lo tanto, para esta etapa del Proyecto, se establece que se deberá diseñar una matriz multicriterio, que será validada por la entidad contratante y la Interventoría, en la que se incluyan los principales criterios que permitan comparar las alternativas de localización de las estaciones del Sistema Cable, que fueron seleccionadas en una etapa anterior a esta.</w:t>
      </w:r>
    </w:p>
    <w:p w14:paraId="71CCFCFC" w14:textId="77777777" w:rsidR="00AF25CA" w:rsidRPr="00D31392" w:rsidRDefault="00AF25CA" w:rsidP="00AF25CA">
      <w:r w:rsidRPr="00D31392">
        <w:t>A partir de ese análisis multicriterio, el Consultor deberá recomendar la mejor alternativa de trazado. Por medio de criterios cualitativos y cuantitativos que servirán como herramienta comparativa para definir como mejor alternativa la que obtenga la puntuación más alta.</w:t>
      </w:r>
    </w:p>
    <w:p w14:paraId="601239DE" w14:textId="77777777" w:rsidR="00AF25CA" w:rsidRPr="00D31392" w:rsidRDefault="00AF25CA" w:rsidP="00AF25CA">
      <w:r w:rsidRPr="00D31392">
        <w:t xml:space="preserve">El diseño de la matriz multicriterio requiere para su elaboración la definición y análisis de diferentes criterios de evaluación por especialidad, propios de cada una de las alternativas consideradas para el estudio, para ser sometidas a una evaluación multiobjetivo y </w:t>
      </w:r>
      <w:r w:rsidRPr="00D31392">
        <w:lastRenderedPageBreak/>
        <w:t>multicriterio, de acuerdo con la metodología propuesta, para establecer de manera objetiva cuál de todas las alternativas de localización por estación es la más conveniente.</w:t>
      </w:r>
    </w:p>
    <w:p w14:paraId="3642F043" w14:textId="68177E24" w:rsidR="00AF25CA" w:rsidRPr="00D31392" w:rsidRDefault="00AF25CA" w:rsidP="00AF25CA">
      <w:r w:rsidRPr="00D31392">
        <w:t xml:space="preserve">Para cada uno de los criterios se tendrá de referencia un peso específico en la calificación general, que deberá ser propuesto por el Consultor y validados por la interventoría y el IDU. </w:t>
      </w:r>
      <w:r w:rsidR="000E1501" w:rsidRPr="00D31392">
        <w:t>Dichos pesos específicos dependerán de las comparaciones pareadas de criterios de acuerdo con las escalas definidas y valores determinados en la etapa de factibilidad.</w:t>
      </w:r>
    </w:p>
    <w:p w14:paraId="4108026C" w14:textId="77777777" w:rsidR="00AF25CA" w:rsidRPr="00D31392" w:rsidRDefault="00AF25CA" w:rsidP="00AF25CA">
      <w:r w:rsidRPr="00D31392">
        <w:t>Cada criterio evaluado podrá ser desagregado en subcomponentes que permitan justificar las ponderaciones de cada alternativa. El consultor deberá poner a consideración de la interventoría y la entidad la metodología de calificar las diferentes alternativas, antes de realizar dicho estudio y análisis.</w:t>
      </w:r>
    </w:p>
    <w:p w14:paraId="6B51B908" w14:textId="77777777" w:rsidR="00AF25CA" w:rsidRPr="00D31392" w:rsidRDefault="00AF25CA" w:rsidP="00AF25CA">
      <w:r w:rsidRPr="00D31392">
        <w:t>Se considera la evaluación a 7 componentes (Matriz Multicriterio - Definición de la alternativa a Diseñar), a continuación, se presenta los componentes a tener en cuenta:</w:t>
      </w:r>
    </w:p>
    <w:p w14:paraId="393452E8" w14:textId="77777777" w:rsidR="00AF25CA" w:rsidRPr="00D31392" w:rsidRDefault="00AF25CA" w:rsidP="00AF25CA"/>
    <w:p w14:paraId="275D5072" w14:textId="77777777" w:rsidR="00AF25CA" w:rsidRPr="00D31392" w:rsidRDefault="00AF25CA" w:rsidP="00B22905">
      <w:pPr>
        <w:pStyle w:val="Prrafodelista"/>
        <w:numPr>
          <w:ilvl w:val="0"/>
          <w:numId w:val="42"/>
        </w:numPr>
        <w:spacing w:before="120" w:line="360" w:lineRule="auto"/>
        <w:ind w:left="0" w:firstLine="0"/>
        <w:contextualSpacing/>
      </w:pPr>
      <w:r w:rsidRPr="00D31392">
        <w:rPr>
          <w:rFonts w:cs="Arial"/>
          <w:b/>
        </w:rPr>
        <w:t>Tránsito y Movilidad</w:t>
      </w:r>
    </w:p>
    <w:p w14:paraId="41E3E7CD"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Costos y Presupuesto</w:t>
      </w:r>
    </w:p>
    <w:p w14:paraId="5F407AC3"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 xml:space="preserve">Sistema de Transporte Aéreo </w:t>
      </w:r>
    </w:p>
    <w:p w14:paraId="47B27C22"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 xml:space="preserve">Evaluación Técnica </w:t>
      </w:r>
    </w:p>
    <w:p w14:paraId="2550F068"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 xml:space="preserve">Urbanismo y Arquitectura </w:t>
      </w:r>
    </w:p>
    <w:p w14:paraId="2D238745"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 xml:space="preserve">Ambiental </w:t>
      </w:r>
    </w:p>
    <w:p w14:paraId="47093277" w14:textId="77777777" w:rsidR="00AF25CA" w:rsidRPr="00D31392" w:rsidRDefault="00AF25CA" w:rsidP="00B22905">
      <w:pPr>
        <w:pStyle w:val="Prrafodelista"/>
        <w:numPr>
          <w:ilvl w:val="0"/>
          <w:numId w:val="42"/>
        </w:numPr>
        <w:spacing w:before="120" w:line="360" w:lineRule="auto"/>
        <w:ind w:left="0" w:firstLine="0"/>
        <w:contextualSpacing/>
        <w:rPr>
          <w:rFonts w:cs="Arial"/>
          <w:b/>
          <w:bCs w:val="0"/>
        </w:rPr>
      </w:pPr>
      <w:r w:rsidRPr="00D31392">
        <w:rPr>
          <w:rFonts w:cs="Arial"/>
          <w:b/>
        </w:rPr>
        <w:t xml:space="preserve">Social </w:t>
      </w:r>
    </w:p>
    <w:p w14:paraId="257474D7" w14:textId="77777777" w:rsidR="005052C7" w:rsidRPr="00D31392" w:rsidRDefault="005052C7">
      <w:pPr>
        <w:jc w:val="left"/>
        <w:rPr>
          <w:rFonts w:eastAsiaTheme="majorEastAsia" w:cstheme="majorBidi"/>
          <w:b/>
          <w:sz w:val="24"/>
          <w:szCs w:val="26"/>
        </w:rPr>
      </w:pPr>
      <w:r w:rsidRPr="00D31392">
        <w:br w:type="page"/>
      </w:r>
    </w:p>
    <w:p w14:paraId="1D1A31D4" w14:textId="26BFC1A4" w:rsidR="006F56A4" w:rsidRPr="00D31392" w:rsidRDefault="006F56A4" w:rsidP="006F56A4">
      <w:pPr>
        <w:pStyle w:val="Ttulo2"/>
      </w:pPr>
      <w:bookmarkStart w:id="412" w:name="_Toc79747805"/>
      <w:r w:rsidRPr="00D31392">
        <w:lastRenderedPageBreak/>
        <w:t>Análisis multicriterio del órgano electromecánico</w:t>
      </w:r>
      <w:bookmarkEnd w:id="410"/>
      <w:bookmarkEnd w:id="411"/>
      <w:bookmarkEnd w:id="412"/>
    </w:p>
    <w:p w14:paraId="48708BFC" w14:textId="77777777" w:rsidR="00AF25CA" w:rsidRPr="00D31392" w:rsidRDefault="00AF25CA" w:rsidP="00AF25CA">
      <w:r w:rsidRPr="00D31392">
        <w:t xml:space="preserve">A continuación, se presentan los criterios utilizados para la evaluación de este componente Sistema de Transporte Aéreo, en sus unidades Cuantitativas o Cualitativas, según corresponda, para cada una de las Alternativas propuestas en la estación de transferencia en el Portal 20 de Julio. </w:t>
      </w:r>
    </w:p>
    <w:p w14:paraId="08A9BA9B" w14:textId="77777777" w:rsidR="00AF25CA" w:rsidRPr="00D31392" w:rsidRDefault="00AF25CA" w:rsidP="00AF25CA"/>
    <w:p w14:paraId="2EE50FD1" w14:textId="49287E28" w:rsidR="00AF25CA" w:rsidRPr="00D31392" w:rsidRDefault="00AF25CA" w:rsidP="00AF25CA">
      <w:pPr>
        <w:spacing w:after="120" w:line="240" w:lineRule="auto"/>
        <w:jc w:val="center"/>
        <w:rPr>
          <w:b/>
          <w:bCs w:val="0"/>
          <w:i/>
          <w:iCs/>
          <w:sz w:val="20"/>
          <w:szCs w:val="20"/>
        </w:rPr>
      </w:pPr>
      <w:bookmarkStart w:id="413" w:name="_Toc72596848"/>
      <w:bookmarkStart w:id="414" w:name="_Toc79747513"/>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iCs/>
          <w:sz w:val="20"/>
          <w:szCs w:val="20"/>
        </w:rPr>
        <w:t>Criterios para evaluación del Componente Sistema de Transporte Aéreo</w:t>
      </w:r>
      <w:bookmarkEnd w:id="413"/>
      <w:bookmarkEnd w:id="414"/>
    </w:p>
    <w:tbl>
      <w:tblPr>
        <w:tblStyle w:val="Tablaconcuadrcula4-nfasis3"/>
        <w:tblW w:w="0" w:type="auto"/>
        <w:tblLook w:val="04A0" w:firstRow="1" w:lastRow="0" w:firstColumn="1" w:lastColumn="0" w:noHBand="0" w:noVBand="1"/>
      </w:tblPr>
      <w:tblGrid>
        <w:gridCol w:w="697"/>
        <w:gridCol w:w="6075"/>
        <w:gridCol w:w="1865"/>
      </w:tblGrid>
      <w:tr w:rsidR="00D31392" w:rsidRPr="00D31392" w14:paraId="342759BC" w14:textId="77777777" w:rsidTr="00CC5E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249C8152" w14:textId="77777777" w:rsidR="00AF25CA" w:rsidRPr="00D31392" w:rsidRDefault="00AF25CA" w:rsidP="00BA52C9">
            <w:pPr>
              <w:rPr>
                <w:b w:val="0"/>
                <w:bCs/>
                <w:color w:val="auto"/>
              </w:rPr>
            </w:pPr>
            <w:bookmarkStart w:id="415" w:name="_Hlk71735437"/>
            <w:r w:rsidRPr="00D31392">
              <w:rPr>
                <w:color w:val="auto"/>
              </w:rPr>
              <w:t>COMPONENTE SISTEMA DE TRANSPORTE AÉREO</w:t>
            </w:r>
          </w:p>
        </w:tc>
        <w:tc>
          <w:tcPr>
            <w:tcW w:w="1887" w:type="dxa"/>
            <w:vAlign w:val="center"/>
          </w:tcPr>
          <w:p w14:paraId="2319E9B4" w14:textId="77777777" w:rsidR="00AF25CA" w:rsidRPr="00D31392" w:rsidRDefault="00AF25CA" w:rsidP="00BA52C9">
            <w:pP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TRAMO 1</w:t>
            </w:r>
          </w:p>
        </w:tc>
      </w:tr>
      <w:tr w:rsidR="00D31392" w:rsidRPr="00D31392" w14:paraId="3916CCC3"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AA55BD" w14:textId="77777777" w:rsidR="00AF25CA" w:rsidRPr="00D31392" w:rsidRDefault="00AF25CA" w:rsidP="00BA52C9">
            <w:pPr>
              <w:jc w:val="center"/>
            </w:pPr>
            <w:r w:rsidRPr="00D31392">
              <w:t>N.º</w:t>
            </w:r>
          </w:p>
        </w:tc>
        <w:tc>
          <w:tcPr>
            <w:tcW w:w="6237" w:type="dxa"/>
            <w:vAlign w:val="center"/>
          </w:tcPr>
          <w:p w14:paraId="75A828B2"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CRITERIO</w:t>
            </w:r>
          </w:p>
        </w:tc>
        <w:tc>
          <w:tcPr>
            <w:tcW w:w="1887" w:type="dxa"/>
            <w:vAlign w:val="center"/>
          </w:tcPr>
          <w:p w14:paraId="4F2E2A3A"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 xml:space="preserve">UNIDAD </w:t>
            </w:r>
          </w:p>
        </w:tc>
      </w:tr>
      <w:tr w:rsidR="00D31392" w:rsidRPr="00D31392" w14:paraId="44C1A92F" w14:textId="77777777" w:rsidTr="00CC5E86">
        <w:tc>
          <w:tcPr>
            <w:cnfStyle w:val="001000000000" w:firstRow="0" w:lastRow="0" w:firstColumn="1" w:lastColumn="0" w:oddVBand="0" w:evenVBand="0" w:oddHBand="0" w:evenHBand="0" w:firstRowFirstColumn="0" w:firstRowLastColumn="0" w:lastRowFirstColumn="0" w:lastRowLastColumn="0"/>
            <w:tcW w:w="704" w:type="dxa"/>
            <w:vAlign w:val="center"/>
          </w:tcPr>
          <w:p w14:paraId="3ABA1893" w14:textId="77777777" w:rsidR="00AF25CA" w:rsidRPr="00D31392" w:rsidRDefault="00AF25CA" w:rsidP="00BA52C9">
            <w:pPr>
              <w:jc w:val="center"/>
              <w:rPr>
                <w:sz w:val="20"/>
                <w:szCs w:val="20"/>
              </w:rPr>
            </w:pPr>
            <w:r w:rsidRPr="00D31392">
              <w:rPr>
                <w:sz w:val="20"/>
                <w:szCs w:val="20"/>
              </w:rPr>
              <w:t>1</w:t>
            </w:r>
          </w:p>
        </w:tc>
        <w:tc>
          <w:tcPr>
            <w:tcW w:w="6237" w:type="dxa"/>
            <w:vAlign w:val="center"/>
          </w:tcPr>
          <w:p w14:paraId="104DA10A"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Interferencia con Estaciones de Servicio y otros condicionantes (actividades de riesgo potencial y sobrevuelos)</w:t>
            </w:r>
          </w:p>
        </w:tc>
        <w:tc>
          <w:tcPr>
            <w:tcW w:w="1887" w:type="dxa"/>
            <w:vAlign w:val="center"/>
          </w:tcPr>
          <w:p w14:paraId="0D27A3C0"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Cuantitativa</w:t>
            </w:r>
          </w:p>
        </w:tc>
      </w:tr>
      <w:tr w:rsidR="00D31392" w:rsidRPr="00D31392" w14:paraId="558D6F83"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843EE6" w14:textId="77777777" w:rsidR="00AF25CA" w:rsidRPr="00D31392" w:rsidRDefault="00AF25CA" w:rsidP="00BA52C9">
            <w:pPr>
              <w:jc w:val="center"/>
              <w:rPr>
                <w:sz w:val="20"/>
                <w:szCs w:val="20"/>
              </w:rPr>
            </w:pPr>
            <w:r w:rsidRPr="00D31392">
              <w:rPr>
                <w:sz w:val="20"/>
                <w:szCs w:val="20"/>
              </w:rPr>
              <w:t>2</w:t>
            </w:r>
          </w:p>
        </w:tc>
        <w:tc>
          <w:tcPr>
            <w:tcW w:w="6237" w:type="dxa"/>
            <w:vAlign w:val="center"/>
          </w:tcPr>
          <w:p w14:paraId="706DDAB0"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Accesibilidad para mantenimiento</w:t>
            </w:r>
          </w:p>
        </w:tc>
        <w:tc>
          <w:tcPr>
            <w:tcW w:w="1887" w:type="dxa"/>
            <w:vAlign w:val="center"/>
          </w:tcPr>
          <w:p w14:paraId="416B89AC"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N/A</w:t>
            </w:r>
          </w:p>
        </w:tc>
      </w:tr>
      <w:tr w:rsidR="00D31392" w:rsidRPr="00D31392" w14:paraId="7DDAD6A4"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FBE13D" w14:textId="77777777" w:rsidR="00AF25CA" w:rsidRPr="00D31392" w:rsidRDefault="00AF25CA" w:rsidP="00BA52C9">
            <w:pPr>
              <w:jc w:val="center"/>
              <w:rPr>
                <w:sz w:val="20"/>
                <w:szCs w:val="20"/>
              </w:rPr>
            </w:pPr>
            <w:r w:rsidRPr="00D31392">
              <w:rPr>
                <w:sz w:val="20"/>
                <w:szCs w:val="20"/>
              </w:rPr>
              <w:t>3</w:t>
            </w:r>
          </w:p>
        </w:tc>
        <w:tc>
          <w:tcPr>
            <w:tcW w:w="6237" w:type="dxa"/>
            <w:vAlign w:val="center"/>
          </w:tcPr>
          <w:p w14:paraId="32FCA32C"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Número de Pilonas de Línea</w:t>
            </w:r>
          </w:p>
        </w:tc>
        <w:tc>
          <w:tcPr>
            <w:tcW w:w="1887" w:type="dxa"/>
            <w:vAlign w:val="center"/>
          </w:tcPr>
          <w:p w14:paraId="210CA9CD"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 xml:space="preserve">Cuantitativa </w:t>
            </w:r>
          </w:p>
        </w:tc>
      </w:tr>
      <w:tr w:rsidR="00D31392" w:rsidRPr="00D31392" w14:paraId="1E376DE9"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69421F" w14:textId="77777777" w:rsidR="00AF25CA" w:rsidRPr="00D31392" w:rsidRDefault="00AF25CA" w:rsidP="00BA52C9">
            <w:pPr>
              <w:jc w:val="center"/>
              <w:rPr>
                <w:sz w:val="20"/>
                <w:szCs w:val="20"/>
              </w:rPr>
            </w:pPr>
            <w:r w:rsidRPr="00D31392">
              <w:rPr>
                <w:sz w:val="20"/>
                <w:szCs w:val="20"/>
              </w:rPr>
              <w:t>4</w:t>
            </w:r>
          </w:p>
        </w:tc>
        <w:tc>
          <w:tcPr>
            <w:tcW w:w="6237" w:type="dxa"/>
            <w:vAlign w:val="center"/>
          </w:tcPr>
          <w:p w14:paraId="141A7283"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Longitud de la Línea</w:t>
            </w:r>
          </w:p>
        </w:tc>
        <w:tc>
          <w:tcPr>
            <w:tcW w:w="1887" w:type="dxa"/>
            <w:vAlign w:val="center"/>
          </w:tcPr>
          <w:p w14:paraId="55A7B77F"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Cuantitativa</w:t>
            </w:r>
          </w:p>
        </w:tc>
      </w:tr>
      <w:tr w:rsidR="00D31392" w:rsidRPr="00D31392" w14:paraId="782DEE30"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805744" w14:textId="77777777" w:rsidR="00AF25CA" w:rsidRPr="00D31392" w:rsidRDefault="00AF25CA" w:rsidP="00BA52C9">
            <w:pPr>
              <w:jc w:val="center"/>
              <w:rPr>
                <w:sz w:val="20"/>
                <w:szCs w:val="20"/>
              </w:rPr>
            </w:pPr>
          </w:p>
        </w:tc>
        <w:tc>
          <w:tcPr>
            <w:tcW w:w="6237" w:type="dxa"/>
            <w:vAlign w:val="center"/>
          </w:tcPr>
          <w:p w14:paraId="09A09A75"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p>
        </w:tc>
        <w:tc>
          <w:tcPr>
            <w:tcW w:w="1887" w:type="dxa"/>
            <w:vAlign w:val="center"/>
          </w:tcPr>
          <w:p w14:paraId="71522A4E"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p>
        </w:tc>
      </w:tr>
    </w:tbl>
    <w:bookmarkEnd w:id="415"/>
    <w:p w14:paraId="1517B162" w14:textId="77777777" w:rsidR="00AF25CA" w:rsidRPr="00D31392" w:rsidRDefault="00AF25CA" w:rsidP="00AF25CA">
      <w:pPr>
        <w:spacing w:after="120" w:line="240" w:lineRule="auto"/>
        <w:jc w:val="center"/>
        <w:rPr>
          <w:b/>
          <w:bCs w:val="0"/>
          <w:i/>
          <w:iCs/>
          <w:sz w:val="20"/>
          <w:szCs w:val="20"/>
        </w:rPr>
      </w:pPr>
      <w:r w:rsidRPr="00D31392">
        <w:rPr>
          <w:b/>
          <w:i/>
          <w:iCs/>
          <w:sz w:val="20"/>
          <w:szCs w:val="20"/>
        </w:rPr>
        <w:t>Fuente: Elaboración propia. 411-Anexo 2 Matriz de Selección Transferencia S. T Aéreo</w:t>
      </w:r>
    </w:p>
    <w:p w14:paraId="59226841" w14:textId="77777777" w:rsidR="00AF25CA" w:rsidRPr="00D31392" w:rsidRDefault="00AF25CA" w:rsidP="006F56A4"/>
    <w:p w14:paraId="60A9A22F" w14:textId="0F2C00BE" w:rsidR="00AF25CA" w:rsidRPr="00D31392" w:rsidRDefault="00AF25CA" w:rsidP="00AF25CA">
      <w:pPr>
        <w:spacing w:after="120" w:line="240" w:lineRule="auto"/>
        <w:jc w:val="center"/>
        <w:rPr>
          <w:b/>
          <w:bCs w:val="0"/>
          <w:i/>
          <w:iCs/>
          <w:sz w:val="20"/>
          <w:szCs w:val="20"/>
        </w:rPr>
      </w:pPr>
      <w:bookmarkStart w:id="416" w:name="_Toc72596890"/>
      <w:bookmarkStart w:id="417" w:name="_Toc79747514"/>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2</w:t>
      </w:r>
      <w:r w:rsidRPr="00D31392">
        <w:rPr>
          <w:i/>
          <w:iCs/>
          <w:sz w:val="20"/>
          <w:szCs w:val="20"/>
        </w:rPr>
        <w:fldChar w:fldCharType="end"/>
      </w:r>
      <w:r w:rsidRPr="00D31392">
        <w:rPr>
          <w:i/>
          <w:iCs/>
          <w:sz w:val="20"/>
          <w:szCs w:val="20"/>
        </w:rPr>
        <w:t xml:space="preserve">. </w:t>
      </w:r>
      <w:r w:rsidRPr="00D31392">
        <w:rPr>
          <w:b/>
          <w:i/>
          <w:iCs/>
          <w:sz w:val="20"/>
          <w:szCs w:val="20"/>
        </w:rPr>
        <w:t>Criterios para evaluación del Componente de Sistema de Transporte Aéreo</w:t>
      </w:r>
      <w:bookmarkEnd w:id="416"/>
      <w:bookmarkEnd w:id="417"/>
    </w:p>
    <w:tbl>
      <w:tblPr>
        <w:tblStyle w:val="Tablaconcuadrcula4-nfasis3"/>
        <w:tblW w:w="0" w:type="auto"/>
        <w:tblLook w:val="04A0" w:firstRow="1" w:lastRow="0" w:firstColumn="1" w:lastColumn="0" w:noHBand="0" w:noVBand="1"/>
      </w:tblPr>
      <w:tblGrid>
        <w:gridCol w:w="697"/>
        <w:gridCol w:w="6075"/>
        <w:gridCol w:w="1865"/>
      </w:tblGrid>
      <w:tr w:rsidR="00D31392" w:rsidRPr="00D31392" w14:paraId="7F057F0A" w14:textId="77777777" w:rsidTr="00CC5E8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66BFC834" w14:textId="77777777" w:rsidR="00AF25CA" w:rsidRPr="00D31392" w:rsidRDefault="00AF25CA" w:rsidP="00BA52C9">
            <w:pPr>
              <w:rPr>
                <w:b w:val="0"/>
                <w:bCs/>
                <w:color w:val="auto"/>
              </w:rPr>
            </w:pPr>
            <w:r w:rsidRPr="00D31392">
              <w:rPr>
                <w:color w:val="auto"/>
              </w:rPr>
              <w:t>COMPONENTE SISTEMA DE TRANSPORTE AÉREO</w:t>
            </w:r>
          </w:p>
        </w:tc>
        <w:tc>
          <w:tcPr>
            <w:tcW w:w="1887" w:type="dxa"/>
            <w:vAlign w:val="center"/>
          </w:tcPr>
          <w:p w14:paraId="667058A4" w14:textId="77777777" w:rsidR="00AF25CA" w:rsidRPr="00D31392" w:rsidRDefault="00AF25CA" w:rsidP="00BA52C9">
            <w:pP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TRAMO 2</w:t>
            </w:r>
          </w:p>
        </w:tc>
      </w:tr>
      <w:tr w:rsidR="00D31392" w:rsidRPr="00D31392" w14:paraId="4549E040" w14:textId="77777777" w:rsidTr="00CC5E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E79F51" w14:textId="77777777" w:rsidR="00AF25CA" w:rsidRPr="00D31392" w:rsidRDefault="00AF25CA" w:rsidP="00BA52C9">
            <w:pPr>
              <w:jc w:val="center"/>
            </w:pPr>
            <w:r w:rsidRPr="00D31392">
              <w:t>N.º</w:t>
            </w:r>
          </w:p>
        </w:tc>
        <w:tc>
          <w:tcPr>
            <w:tcW w:w="6237" w:type="dxa"/>
            <w:vAlign w:val="center"/>
          </w:tcPr>
          <w:p w14:paraId="20D7A37F"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CRITERIO</w:t>
            </w:r>
          </w:p>
        </w:tc>
        <w:tc>
          <w:tcPr>
            <w:tcW w:w="1887" w:type="dxa"/>
            <w:vAlign w:val="center"/>
          </w:tcPr>
          <w:p w14:paraId="0BA7F40A"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 xml:space="preserve">UNIDAD </w:t>
            </w:r>
          </w:p>
        </w:tc>
      </w:tr>
      <w:tr w:rsidR="00D31392" w:rsidRPr="00D31392" w14:paraId="214FD394" w14:textId="77777777" w:rsidTr="00CC5E86">
        <w:tc>
          <w:tcPr>
            <w:cnfStyle w:val="001000000000" w:firstRow="0" w:lastRow="0" w:firstColumn="1" w:lastColumn="0" w:oddVBand="0" w:evenVBand="0" w:oddHBand="0" w:evenHBand="0" w:firstRowFirstColumn="0" w:firstRowLastColumn="0" w:lastRowFirstColumn="0" w:lastRowLastColumn="0"/>
            <w:tcW w:w="704" w:type="dxa"/>
            <w:vAlign w:val="center"/>
          </w:tcPr>
          <w:p w14:paraId="3E2CCF11" w14:textId="77777777" w:rsidR="00AF25CA" w:rsidRPr="00D31392" w:rsidRDefault="00AF25CA" w:rsidP="00BA52C9">
            <w:pPr>
              <w:jc w:val="center"/>
              <w:rPr>
                <w:sz w:val="20"/>
                <w:szCs w:val="20"/>
              </w:rPr>
            </w:pPr>
            <w:r w:rsidRPr="00D31392">
              <w:rPr>
                <w:sz w:val="20"/>
                <w:szCs w:val="20"/>
              </w:rPr>
              <w:t>1</w:t>
            </w:r>
          </w:p>
        </w:tc>
        <w:tc>
          <w:tcPr>
            <w:tcW w:w="6237" w:type="dxa"/>
            <w:vAlign w:val="center"/>
          </w:tcPr>
          <w:p w14:paraId="58109485"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Interferencia con Estaciones de Servicio y otros condicionantes (actividades de riesgo potencial y sobrevuelos)</w:t>
            </w:r>
          </w:p>
        </w:tc>
        <w:tc>
          <w:tcPr>
            <w:tcW w:w="1887" w:type="dxa"/>
            <w:vAlign w:val="center"/>
          </w:tcPr>
          <w:p w14:paraId="0F1E87E3"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Cuantitativa</w:t>
            </w:r>
          </w:p>
        </w:tc>
      </w:tr>
      <w:tr w:rsidR="00D31392" w:rsidRPr="00D31392" w14:paraId="17FC305F"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748C84" w14:textId="77777777" w:rsidR="00AF25CA" w:rsidRPr="00D31392" w:rsidRDefault="00AF25CA" w:rsidP="00BA52C9">
            <w:pPr>
              <w:jc w:val="center"/>
              <w:rPr>
                <w:sz w:val="20"/>
                <w:szCs w:val="20"/>
              </w:rPr>
            </w:pPr>
            <w:r w:rsidRPr="00D31392">
              <w:rPr>
                <w:sz w:val="20"/>
                <w:szCs w:val="20"/>
              </w:rPr>
              <w:t>2</w:t>
            </w:r>
          </w:p>
        </w:tc>
        <w:tc>
          <w:tcPr>
            <w:tcW w:w="6237" w:type="dxa"/>
            <w:vAlign w:val="center"/>
          </w:tcPr>
          <w:p w14:paraId="283F5CD3"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Accesibilidad para mantenimiento</w:t>
            </w:r>
          </w:p>
        </w:tc>
        <w:tc>
          <w:tcPr>
            <w:tcW w:w="1887" w:type="dxa"/>
            <w:vAlign w:val="center"/>
          </w:tcPr>
          <w:p w14:paraId="21D8DF53"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N/A</w:t>
            </w:r>
          </w:p>
        </w:tc>
      </w:tr>
      <w:tr w:rsidR="00D31392" w:rsidRPr="00D31392" w14:paraId="4307FD1C"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D86F59" w14:textId="77777777" w:rsidR="00AF25CA" w:rsidRPr="00D31392" w:rsidRDefault="00AF25CA" w:rsidP="00BA52C9">
            <w:pPr>
              <w:jc w:val="center"/>
              <w:rPr>
                <w:sz w:val="20"/>
                <w:szCs w:val="20"/>
              </w:rPr>
            </w:pPr>
            <w:r w:rsidRPr="00D31392">
              <w:rPr>
                <w:sz w:val="20"/>
                <w:szCs w:val="20"/>
              </w:rPr>
              <w:t>3</w:t>
            </w:r>
          </w:p>
        </w:tc>
        <w:tc>
          <w:tcPr>
            <w:tcW w:w="6237" w:type="dxa"/>
            <w:vAlign w:val="center"/>
          </w:tcPr>
          <w:p w14:paraId="4A348412"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Disponibilidad de área para garaje de cabinas</w:t>
            </w:r>
          </w:p>
        </w:tc>
        <w:tc>
          <w:tcPr>
            <w:tcW w:w="1887" w:type="dxa"/>
            <w:vAlign w:val="center"/>
          </w:tcPr>
          <w:p w14:paraId="5BBB7F1A"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A</w:t>
            </w:r>
          </w:p>
        </w:tc>
      </w:tr>
      <w:tr w:rsidR="00D31392" w:rsidRPr="00D31392" w14:paraId="105C9966"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85EDE5" w14:textId="77777777" w:rsidR="00AF25CA" w:rsidRPr="00D31392" w:rsidRDefault="00AF25CA" w:rsidP="00BA52C9">
            <w:pPr>
              <w:jc w:val="center"/>
              <w:rPr>
                <w:sz w:val="20"/>
                <w:szCs w:val="20"/>
              </w:rPr>
            </w:pPr>
            <w:r w:rsidRPr="00D31392">
              <w:rPr>
                <w:sz w:val="20"/>
                <w:szCs w:val="20"/>
              </w:rPr>
              <w:t>4</w:t>
            </w:r>
          </w:p>
        </w:tc>
        <w:tc>
          <w:tcPr>
            <w:tcW w:w="6237" w:type="dxa"/>
            <w:vAlign w:val="center"/>
          </w:tcPr>
          <w:p w14:paraId="4104320C"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Número de Pilonas de Línea</w:t>
            </w:r>
          </w:p>
        </w:tc>
        <w:tc>
          <w:tcPr>
            <w:tcW w:w="1887" w:type="dxa"/>
            <w:vAlign w:val="center"/>
          </w:tcPr>
          <w:p w14:paraId="5900D79D"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 xml:space="preserve">Cuantitativa </w:t>
            </w:r>
          </w:p>
        </w:tc>
      </w:tr>
      <w:tr w:rsidR="00D31392" w:rsidRPr="00D31392" w14:paraId="5138081B"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759F18" w14:textId="77777777" w:rsidR="00AF25CA" w:rsidRPr="00D31392" w:rsidRDefault="00AF25CA" w:rsidP="00BA52C9">
            <w:pPr>
              <w:jc w:val="center"/>
              <w:rPr>
                <w:sz w:val="20"/>
                <w:szCs w:val="20"/>
              </w:rPr>
            </w:pPr>
            <w:r w:rsidRPr="00D31392">
              <w:rPr>
                <w:sz w:val="20"/>
                <w:szCs w:val="20"/>
              </w:rPr>
              <w:t>5</w:t>
            </w:r>
          </w:p>
        </w:tc>
        <w:tc>
          <w:tcPr>
            <w:tcW w:w="6237" w:type="dxa"/>
            <w:vAlign w:val="center"/>
          </w:tcPr>
          <w:p w14:paraId="7A6528AB"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Longitud de la Línea</w:t>
            </w:r>
          </w:p>
        </w:tc>
        <w:tc>
          <w:tcPr>
            <w:tcW w:w="1887" w:type="dxa"/>
            <w:vAlign w:val="center"/>
          </w:tcPr>
          <w:p w14:paraId="15D616DE" w14:textId="77777777" w:rsidR="00AF25CA" w:rsidRPr="00D31392" w:rsidRDefault="00AF25CA"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Cuantitativa</w:t>
            </w:r>
          </w:p>
        </w:tc>
      </w:tr>
      <w:tr w:rsidR="00D31392" w:rsidRPr="00D31392" w14:paraId="7DD7E740"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9BDC42" w14:textId="77777777" w:rsidR="00AF25CA" w:rsidRPr="00D31392" w:rsidRDefault="00AF25CA" w:rsidP="00BA52C9">
            <w:pPr>
              <w:jc w:val="center"/>
              <w:rPr>
                <w:sz w:val="20"/>
                <w:szCs w:val="20"/>
              </w:rPr>
            </w:pPr>
          </w:p>
        </w:tc>
        <w:tc>
          <w:tcPr>
            <w:tcW w:w="6237" w:type="dxa"/>
            <w:vAlign w:val="center"/>
          </w:tcPr>
          <w:p w14:paraId="0F5DB1C3"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p>
        </w:tc>
        <w:tc>
          <w:tcPr>
            <w:tcW w:w="1887" w:type="dxa"/>
            <w:vAlign w:val="center"/>
          </w:tcPr>
          <w:p w14:paraId="18793AF7" w14:textId="77777777" w:rsidR="00AF25CA" w:rsidRPr="00D31392" w:rsidRDefault="00AF25CA" w:rsidP="00BA52C9">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CF7411" w14:textId="77777777" w:rsidR="00AF25CA" w:rsidRPr="00D31392" w:rsidRDefault="00AF25CA" w:rsidP="00AF25CA">
      <w:pPr>
        <w:spacing w:after="120" w:line="240" w:lineRule="auto"/>
        <w:jc w:val="center"/>
        <w:rPr>
          <w:b/>
          <w:bCs w:val="0"/>
          <w:i/>
          <w:iCs/>
          <w:sz w:val="20"/>
          <w:szCs w:val="20"/>
        </w:rPr>
      </w:pPr>
      <w:r w:rsidRPr="00D31392">
        <w:rPr>
          <w:b/>
          <w:i/>
          <w:iCs/>
          <w:sz w:val="20"/>
          <w:szCs w:val="20"/>
        </w:rPr>
        <w:t>Fuente: Elaboración propia.</w:t>
      </w:r>
    </w:p>
    <w:p w14:paraId="16241961" w14:textId="77777777" w:rsidR="005052C7" w:rsidRPr="00D31392" w:rsidRDefault="005052C7">
      <w:pPr>
        <w:jc w:val="left"/>
        <w:rPr>
          <w:i/>
          <w:iCs/>
          <w:sz w:val="20"/>
          <w:szCs w:val="20"/>
        </w:rPr>
      </w:pPr>
      <w:bookmarkStart w:id="418" w:name="_Toc72596926"/>
      <w:r w:rsidRPr="00D31392">
        <w:rPr>
          <w:i/>
          <w:iCs/>
          <w:sz w:val="20"/>
          <w:szCs w:val="20"/>
        </w:rPr>
        <w:br w:type="page"/>
      </w:r>
    </w:p>
    <w:p w14:paraId="58F2DC69" w14:textId="60130181" w:rsidR="00060EFD" w:rsidRPr="00D31392" w:rsidRDefault="00060EFD" w:rsidP="00060EFD">
      <w:pPr>
        <w:spacing w:after="120" w:line="240" w:lineRule="auto"/>
        <w:jc w:val="center"/>
        <w:rPr>
          <w:b/>
          <w:bCs w:val="0"/>
          <w:i/>
          <w:iCs/>
          <w:sz w:val="20"/>
          <w:szCs w:val="20"/>
        </w:rPr>
      </w:pPr>
      <w:bookmarkStart w:id="419" w:name="_Toc79747515"/>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3</w:t>
      </w:r>
      <w:r w:rsidRPr="00D31392">
        <w:rPr>
          <w:i/>
          <w:iCs/>
          <w:sz w:val="20"/>
          <w:szCs w:val="20"/>
        </w:rPr>
        <w:fldChar w:fldCharType="end"/>
      </w:r>
      <w:r w:rsidRPr="00D31392">
        <w:rPr>
          <w:i/>
          <w:iCs/>
          <w:sz w:val="20"/>
          <w:szCs w:val="20"/>
        </w:rPr>
        <w:t xml:space="preserve">. </w:t>
      </w:r>
      <w:r w:rsidRPr="00D31392">
        <w:rPr>
          <w:b/>
          <w:i/>
          <w:iCs/>
          <w:sz w:val="20"/>
          <w:szCs w:val="20"/>
        </w:rPr>
        <w:t>Criterios para evaluación del Componente de Sistema de Transporte Aéreo</w:t>
      </w:r>
      <w:bookmarkEnd w:id="418"/>
      <w:bookmarkEnd w:id="419"/>
    </w:p>
    <w:tbl>
      <w:tblPr>
        <w:tblStyle w:val="Tablaconcuadrcula4-nfasis3"/>
        <w:tblW w:w="0" w:type="auto"/>
        <w:tblLook w:val="04A0" w:firstRow="1" w:lastRow="0" w:firstColumn="1" w:lastColumn="0" w:noHBand="0" w:noVBand="1"/>
      </w:tblPr>
      <w:tblGrid>
        <w:gridCol w:w="697"/>
        <w:gridCol w:w="6075"/>
        <w:gridCol w:w="1865"/>
      </w:tblGrid>
      <w:tr w:rsidR="00D31392" w:rsidRPr="00D31392" w14:paraId="32247953" w14:textId="77777777" w:rsidTr="00CC5E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77FE867A" w14:textId="77777777" w:rsidR="00060EFD" w:rsidRPr="00D31392" w:rsidRDefault="00060EFD" w:rsidP="00BA52C9">
            <w:pPr>
              <w:rPr>
                <w:b w:val="0"/>
                <w:bCs/>
                <w:color w:val="auto"/>
              </w:rPr>
            </w:pPr>
            <w:r w:rsidRPr="00D31392">
              <w:rPr>
                <w:color w:val="auto"/>
              </w:rPr>
              <w:t>COMPONENTE SISTEMA DE TRANSPORTE AÉREO</w:t>
            </w:r>
          </w:p>
        </w:tc>
        <w:tc>
          <w:tcPr>
            <w:tcW w:w="1887" w:type="dxa"/>
            <w:vAlign w:val="center"/>
          </w:tcPr>
          <w:p w14:paraId="7A79EA75" w14:textId="77777777" w:rsidR="00060EFD" w:rsidRPr="00D31392" w:rsidRDefault="00060EFD" w:rsidP="00BA52C9">
            <w:pP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TRAMO 3</w:t>
            </w:r>
          </w:p>
        </w:tc>
      </w:tr>
      <w:tr w:rsidR="00D31392" w:rsidRPr="00D31392" w14:paraId="6EA18210"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4F3181" w14:textId="77777777" w:rsidR="00060EFD" w:rsidRPr="00D31392" w:rsidRDefault="00060EFD" w:rsidP="00BA52C9">
            <w:pPr>
              <w:jc w:val="center"/>
            </w:pPr>
            <w:r w:rsidRPr="00D31392">
              <w:t>N.º</w:t>
            </w:r>
          </w:p>
        </w:tc>
        <w:tc>
          <w:tcPr>
            <w:tcW w:w="6237" w:type="dxa"/>
            <w:vAlign w:val="center"/>
          </w:tcPr>
          <w:p w14:paraId="452AFF39"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CRITERIO</w:t>
            </w:r>
          </w:p>
        </w:tc>
        <w:tc>
          <w:tcPr>
            <w:tcW w:w="1887" w:type="dxa"/>
            <w:vAlign w:val="center"/>
          </w:tcPr>
          <w:p w14:paraId="1D8E13FD"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b/>
                <w:bCs w:val="0"/>
              </w:rPr>
            </w:pPr>
            <w:r w:rsidRPr="00D31392">
              <w:rPr>
                <w:b/>
              </w:rPr>
              <w:t xml:space="preserve">UNIDAD </w:t>
            </w:r>
          </w:p>
        </w:tc>
      </w:tr>
      <w:tr w:rsidR="00D31392" w:rsidRPr="00D31392" w14:paraId="15218DFA" w14:textId="77777777" w:rsidTr="00CC5E86">
        <w:tc>
          <w:tcPr>
            <w:cnfStyle w:val="001000000000" w:firstRow="0" w:lastRow="0" w:firstColumn="1" w:lastColumn="0" w:oddVBand="0" w:evenVBand="0" w:oddHBand="0" w:evenHBand="0" w:firstRowFirstColumn="0" w:firstRowLastColumn="0" w:lastRowFirstColumn="0" w:lastRowLastColumn="0"/>
            <w:tcW w:w="704" w:type="dxa"/>
            <w:vAlign w:val="center"/>
          </w:tcPr>
          <w:p w14:paraId="45077FA5" w14:textId="77777777" w:rsidR="00060EFD" w:rsidRPr="00D31392" w:rsidRDefault="00060EFD" w:rsidP="00BA52C9">
            <w:pPr>
              <w:jc w:val="center"/>
              <w:rPr>
                <w:sz w:val="20"/>
                <w:szCs w:val="20"/>
              </w:rPr>
            </w:pPr>
            <w:r w:rsidRPr="00D31392">
              <w:rPr>
                <w:sz w:val="20"/>
                <w:szCs w:val="20"/>
              </w:rPr>
              <w:t>1</w:t>
            </w:r>
          </w:p>
        </w:tc>
        <w:tc>
          <w:tcPr>
            <w:tcW w:w="6237" w:type="dxa"/>
            <w:vAlign w:val="center"/>
          </w:tcPr>
          <w:p w14:paraId="4BB8C311"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Interferencia con Estaciones de Servicio y otros condicionantes (actividades de riesgo potencial y sobrevuelos)</w:t>
            </w:r>
          </w:p>
        </w:tc>
        <w:tc>
          <w:tcPr>
            <w:tcW w:w="1887" w:type="dxa"/>
            <w:vAlign w:val="center"/>
          </w:tcPr>
          <w:p w14:paraId="0A20531F"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A</w:t>
            </w:r>
          </w:p>
        </w:tc>
      </w:tr>
      <w:tr w:rsidR="00D31392" w:rsidRPr="00D31392" w14:paraId="54927B42" w14:textId="77777777" w:rsidTr="00CC5E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506EC3" w14:textId="77777777" w:rsidR="00060EFD" w:rsidRPr="00D31392" w:rsidRDefault="00060EFD" w:rsidP="00BA52C9">
            <w:pPr>
              <w:jc w:val="center"/>
              <w:rPr>
                <w:sz w:val="20"/>
                <w:szCs w:val="20"/>
              </w:rPr>
            </w:pPr>
            <w:r w:rsidRPr="00D31392">
              <w:rPr>
                <w:sz w:val="20"/>
                <w:szCs w:val="20"/>
              </w:rPr>
              <w:t>2</w:t>
            </w:r>
          </w:p>
        </w:tc>
        <w:tc>
          <w:tcPr>
            <w:tcW w:w="6237" w:type="dxa"/>
            <w:vAlign w:val="center"/>
          </w:tcPr>
          <w:p w14:paraId="7FB5F87E"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Accesibilidad para mantenimiento</w:t>
            </w:r>
          </w:p>
        </w:tc>
        <w:tc>
          <w:tcPr>
            <w:tcW w:w="1887" w:type="dxa"/>
            <w:vAlign w:val="center"/>
          </w:tcPr>
          <w:p w14:paraId="030AE8D2"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N/A</w:t>
            </w:r>
          </w:p>
        </w:tc>
      </w:tr>
      <w:tr w:rsidR="00D31392" w:rsidRPr="00D31392" w14:paraId="283DCB0C" w14:textId="77777777" w:rsidTr="00CC5E86">
        <w:trPr>
          <w:trHeight w:val="31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8F6AF3" w14:textId="77777777" w:rsidR="00060EFD" w:rsidRPr="00D31392" w:rsidRDefault="00060EFD" w:rsidP="00BA52C9">
            <w:pPr>
              <w:jc w:val="center"/>
              <w:rPr>
                <w:sz w:val="20"/>
                <w:szCs w:val="20"/>
              </w:rPr>
            </w:pPr>
            <w:r w:rsidRPr="00D31392">
              <w:rPr>
                <w:sz w:val="20"/>
                <w:szCs w:val="20"/>
              </w:rPr>
              <w:t>3</w:t>
            </w:r>
          </w:p>
        </w:tc>
        <w:tc>
          <w:tcPr>
            <w:tcW w:w="6237" w:type="dxa"/>
            <w:vAlign w:val="center"/>
          </w:tcPr>
          <w:p w14:paraId="230699D6"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Disponibilidad de área para garaje de cabinas</w:t>
            </w:r>
          </w:p>
        </w:tc>
        <w:tc>
          <w:tcPr>
            <w:tcW w:w="1887" w:type="dxa"/>
            <w:vAlign w:val="center"/>
          </w:tcPr>
          <w:p w14:paraId="4F486B00"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A</w:t>
            </w:r>
          </w:p>
        </w:tc>
      </w:tr>
      <w:tr w:rsidR="00D31392" w:rsidRPr="00D31392" w14:paraId="492325E4" w14:textId="77777777" w:rsidTr="00CC5E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A36259" w14:textId="77777777" w:rsidR="00060EFD" w:rsidRPr="00D31392" w:rsidRDefault="00060EFD" w:rsidP="00BA52C9">
            <w:pPr>
              <w:jc w:val="center"/>
              <w:rPr>
                <w:sz w:val="20"/>
                <w:szCs w:val="20"/>
              </w:rPr>
            </w:pPr>
            <w:r w:rsidRPr="00D31392">
              <w:rPr>
                <w:sz w:val="20"/>
                <w:szCs w:val="20"/>
              </w:rPr>
              <w:t>4</w:t>
            </w:r>
          </w:p>
        </w:tc>
        <w:tc>
          <w:tcPr>
            <w:tcW w:w="6237" w:type="dxa"/>
            <w:vAlign w:val="center"/>
          </w:tcPr>
          <w:p w14:paraId="4800EC1D"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r w:rsidRPr="00D31392">
              <w:rPr>
                <w:b/>
                <w:sz w:val="20"/>
                <w:szCs w:val="20"/>
              </w:rPr>
              <w:t>Número de Pilonas de Línea</w:t>
            </w:r>
          </w:p>
        </w:tc>
        <w:tc>
          <w:tcPr>
            <w:tcW w:w="1887" w:type="dxa"/>
            <w:vAlign w:val="center"/>
          </w:tcPr>
          <w:p w14:paraId="666EF112"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 xml:space="preserve">Cuantitativa </w:t>
            </w:r>
          </w:p>
        </w:tc>
      </w:tr>
      <w:tr w:rsidR="00D31392" w:rsidRPr="00D31392" w14:paraId="3CBE8C96" w14:textId="77777777" w:rsidTr="00CC5E86">
        <w:trPr>
          <w:trHeight w:val="31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717A50" w14:textId="77777777" w:rsidR="00060EFD" w:rsidRPr="00D31392" w:rsidRDefault="00060EFD" w:rsidP="00BA52C9">
            <w:pPr>
              <w:jc w:val="center"/>
              <w:rPr>
                <w:sz w:val="20"/>
                <w:szCs w:val="20"/>
              </w:rPr>
            </w:pPr>
            <w:r w:rsidRPr="00D31392">
              <w:rPr>
                <w:sz w:val="20"/>
                <w:szCs w:val="20"/>
              </w:rPr>
              <w:t>5</w:t>
            </w:r>
          </w:p>
        </w:tc>
        <w:tc>
          <w:tcPr>
            <w:tcW w:w="6237" w:type="dxa"/>
            <w:vAlign w:val="center"/>
          </w:tcPr>
          <w:p w14:paraId="706E2AC6"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sz w:val="20"/>
                <w:szCs w:val="20"/>
              </w:rPr>
              <w:t>Longitud de la Línea</w:t>
            </w:r>
          </w:p>
        </w:tc>
        <w:tc>
          <w:tcPr>
            <w:tcW w:w="1887" w:type="dxa"/>
            <w:vAlign w:val="center"/>
          </w:tcPr>
          <w:p w14:paraId="4D6BD45B" w14:textId="77777777" w:rsidR="00060EFD" w:rsidRPr="00D31392" w:rsidRDefault="00060EFD" w:rsidP="00BA52C9">
            <w:pP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Cuantitativa</w:t>
            </w:r>
          </w:p>
        </w:tc>
      </w:tr>
      <w:tr w:rsidR="00D31392" w:rsidRPr="00D31392" w14:paraId="077E31E9" w14:textId="77777777" w:rsidTr="00CC5E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24350C" w14:textId="77777777" w:rsidR="00060EFD" w:rsidRPr="00D31392" w:rsidRDefault="00060EFD" w:rsidP="00BA52C9">
            <w:pPr>
              <w:jc w:val="center"/>
              <w:rPr>
                <w:sz w:val="20"/>
                <w:szCs w:val="20"/>
              </w:rPr>
            </w:pPr>
          </w:p>
        </w:tc>
        <w:tc>
          <w:tcPr>
            <w:tcW w:w="6237" w:type="dxa"/>
            <w:vAlign w:val="center"/>
          </w:tcPr>
          <w:p w14:paraId="09141668"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b/>
                <w:bCs w:val="0"/>
                <w:sz w:val="20"/>
                <w:szCs w:val="20"/>
              </w:rPr>
            </w:pPr>
          </w:p>
        </w:tc>
        <w:tc>
          <w:tcPr>
            <w:tcW w:w="1887" w:type="dxa"/>
            <w:vAlign w:val="center"/>
          </w:tcPr>
          <w:p w14:paraId="62AC4FCC" w14:textId="77777777" w:rsidR="00060EFD" w:rsidRPr="00D31392" w:rsidRDefault="00060EFD" w:rsidP="00BA52C9">
            <w:pPr>
              <w:cnfStyle w:val="000000100000" w:firstRow="0" w:lastRow="0" w:firstColumn="0" w:lastColumn="0" w:oddVBand="0" w:evenVBand="0" w:oddHBand="1" w:evenHBand="0" w:firstRowFirstColumn="0" w:firstRowLastColumn="0" w:lastRowFirstColumn="0" w:lastRowLastColumn="0"/>
              <w:rPr>
                <w:sz w:val="20"/>
                <w:szCs w:val="20"/>
              </w:rPr>
            </w:pPr>
          </w:p>
        </w:tc>
      </w:tr>
    </w:tbl>
    <w:p w14:paraId="0F4D613C" w14:textId="01EE4D5F" w:rsidR="00060EFD" w:rsidRPr="00D31392" w:rsidRDefault="00060EFD" w:rsidP="00060EFD">
      <w:pPr>
        <w:spacing w:after="120" w:line="240" w:lineRule="auto"/>
        <w:jc w:val="center"/>
        <w:rPr>
          <w:b/>
          <w:i/>
          <w:iCs/>
          <w:sz w:val="20"/>
          <w:szCs w:val="20"/>
        </w:rPr>
      </w:pPr>
      <w:r w:rsidRPr="00D31392">
        <w:rPr>
          <w:b/>
          <w:i/>
          <w:iCs/>
          <w:sz w:val="20"/>
          <w:szCs w:val="20"/>
        </w:rPr>
        <w:t>Fuente: Elaboración propia.</w:t>
      </w:r>
    </w:p>
    <w:p w14:paraId="2E1AF2A8" w14:textId="77777777" w:rsidR="005052C7" w:rsidRPr="00D31392" w:rsidRDefault="005052C7" w:rsidP="005052C7"/>
    <w:p w14:paraId="1D1E3A99" w14:textId="77777777" w:rsidR="00DD26F3" w:rsidRPr="00D31392" w:rsidRDefault="00DD26F3" w:rsidP="005D7BEB">
      <w:pPr>
        <w:pStyle w:val="Ttulo2"/>
      </w:pPr>
      <w:bookmarkStart w:id="420" w:name="_Toc79747806"/>
      <w:r w:rsidRPr="00D31392">
        <w:t>Conclusiones análisis alternativas (electromecánico)</w:t>
      </w:r>
      <w:bookmarkEnd w:id="420"/>
    </w:p>
    <w:p w14:paraId="1630E637" w14:textId="77777777" w:rsidR="00060EFD" w:rsidRPr="00D31392" w:rsidRDefault="00060EFD" w:rsidP="00060EFD">
      <w:pPr>
        <w:spacing w:after="0"/>
      </w:pPr>
      <w:r w:rsidRPr="00D31392">
        <w:t>Una vez calificado cada criterio por componente para cada Tramo evaluado y posteriormente la asignación de la participación porcentual obtenida para los resultados obtenidos por componente, las alternativas seleccionadas para cada tramo, resulta de la aquella que obtenga mayor preferencia para cada uno de los tramos evaluados.  Los resultados finales obtenidos se presentan en las siguientes tablas.</w:t>
      </w:r>
    </w:p>
    <w:p w14:paraId="6CFC8DFD" w14:textId="77777777" w:rsidR="00060EFD" w:rsidRPr="00D31392" w:rsidRDefault="00060EFD" w:rsidP="00060EFD">
      <w:pPr>
        <w:spacing w:after="0"/>
      </w:pPr>
    </w:p>
    <w:p w14:paraId="44D53F87" w14:textId="71A5B8AC" w:rsidR="00060EFD" w:rsidRPr="00D31392" w:rsidRDefault="00060EFD" w:rsidP="00060EFD">
      <w:pPr>
        <w:spacing w:after="120" w:line="240" w:lineRule="auto"/>
        <w:jc w:val="center"/>
      </w:pPr>
      <w:bookmarkStart w:id="421" w:name="_Toc72596997"/>
      <w:bookmarkStart w:id="422" w:name="_Toc79747516"/>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4</w:t>
      </w:r>
      <w:r w:rsidRPr="00D31392">
        <w:rPr>
          <w:i/>
          <w:iCs/>
          <w:sz w:val="20"/>
          <w:szCs w:val="20"/>
        </w:rPr>
        <w:fldChar w:fldCharType="end"/>
      </w:r>
      <w:r w:rsidRPr="00D31392">
        <w:rPr>
          <w:i/>
          <w:iCs/>
          <w:sz w:val="20"/>
          <w:szCs w:val="20"/>
        </w:rPr>
        <w:t xml:space="preserve">. </w:t>
      </w:r>
      <w:r w:rsidRPr="00D31392">
        <w:rPr>
          <w:b/>
          <w:i/>
          <w:iCs/>
          <w:sz w:val="20"/>
          <w:szCs w:val="20"/>
        </w:rPr>
        <w:t>Ponderación de las Alternativas del Tramo 1</w:t>
      </w:r>
      <w:bookmarkEnd w:id="421"/>
      <w:bookmarkEnd w:id="422"/>
    </w:p>
    <w:p w14:paraId="43F2E839" w14:textId="77777777" w:rsidR="00060EFD" w:rsidRPr="00D31392" w:rsidRDefault="00060EFD" w:rsidP="00060EFD">
      <w:pPr>
        <w:spacing w:after="0"/>
      </w:pPr>
      <w:r w:rsidRPr="00D31392">
        <w:rPr>
          <w:noProof/>
        </w:rPr>
        <w:drawing>
          <wp:inline distT="0" distB="0" distL="0" distR="0" wp14:anchorId="17DAD240" wp14:editId="40C0A9B5">
            <wp:extent cx="5694417" cy="900000"/>
            <wp:effectExtent l="0" t="0" r="190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94417" cy="900000"/>
                    </a:xfrm>
                    <a:prstGeom prst="rect">
                      <a:avLst/>
                    </a:prstGeom>
                  </pic:spPr>
                </pic:pic>
              </a:graphicData>
            </a:graphic>
          </wp:inline>
        </w:drawing>
      </w:r>
    </w:p>
    <w:p w14:paraId="58C3A5CD" w14:textId="77777777" w:rsidR="00060EFD" w:rsidRPr="00D31392" w:rsidRDefault="00060EFD" w:rsidP="00060EFD">
      <w:pPr>
        <w:spacing w:after="0"/>
        <w:rPr>
          <w:b/>
          <w:bCs w:val="0"/>
          <w:u w:val="single"/>
        </w:rPr>
      </w:pPr>
      <w:r w:rsidRPr="00D31392">
        <w:rPr>
          <w:b/>
          <w:u w:val="single"/>
        </w:rPr>
        <w:t>Alternativa seleccionada: 4</w:t>
      </w:r>
    </w:p>
    <w:p w14:paraId="64BC942B" w14:textId="2533FEE1" w:rsidR="00060EFD" w:rsidRPr="00D31392" w:rsidRDefault="00060EFD" w:rsidP="00060EFD">
      <w:pPr>
        <w:spacing w:after="0"/>
      </w:pPr>
    </w:p>
    <w:p w14:paraId="56C5B8EE" w14:textId="77777777" w:rsidR="005052C7" w:rsidRPr="00D31392" w:rsidRDefault="005052C7" w:rsidP="00060EFD">
      <w:pPr>
        <w:spacing w:after="0"/>
      </w:pPr>
    </w:p>
    <w:p w14:paraId="318D28A3" w14:textId="4A768CF6" w:rsidR="00060EFD" w:rsidRPr="00D31392" w:rsidRDefault="00060EFD" w:rsidP="00060EFD">
      <w:pPr>
        <w:spacing w:after="120" w:line="240" w:lineRule="auto"/>
        <w:jc w:val="center"/>
      </w:pPr>
      <w:bookmarkStart w:id="423" w:name="_Toc72596998"/>
      <w:bookmarkStart w:id="424" w:name="_Toc79747517"/>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t xml:space="preserve">. </w:t>
      </w:r>
      <w:r w:rsidRPr="00D31392">
        <w:rPr>
          <w:b/>
          <w:i/>
          <w:iCs/>
          <w:sz w:val="20"/>
          <w:szCs w:val="20"/>
        </w:rPr>
        <w:t>Ponderación de las Alternativas del Tramo 2</w:t>
      </w:r>
      <w:bookmarkEnd w:id="423"/>
      <w:bookmarkEnd w:id="424"/>
    </w:p>
    <w:p w14:paraId="0F5CC817" w14:textId="77777777" w:rsidR="00060EFD" w:rsidRPr="00D31392" w:rsidRDefault="00060EFD" w:rsidP="00060EFD">
      <w:pPr>
        <w:spacing w:after="0"/>
        <w:rPr>
          <w:noProof/>
        </w:rPr>
      </w:pPr>
      <w:r w:rsidRPr="00D31392">
        <w:rPr>
          <w:noProof/>
        </w:rPr>
        <w:drawing>
          <wp:inline distT="0" distB="0" distL="0" distR="0" wp14:anchorId="3A3B5108" wp14:editId="10A0764D">
            <wp:extent cx="5612765" cy="880224"/>
            <wp:effectExtent l="0" t="0" r="6985"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t="47133"/>
                    <a:stretch/>
                  </pic:blipFill>
                  <pic:spPr bwMode="auto">
                    <a:xfrm>
                      <a:off x="0" y="0"/>
                      <a:ext cx="5612765" cy="880224"/>
                    </a:xfrm>
                    <a:prstGeom prst="rect">
                      <a:avLst/>
                    </a:prstGeom>
                    <a:noFill/>
                    <a:ln>
                      <a:noFill/>
                    </a:ln>
                    <a:extLst>
                      <a:ext uri="{53640926-AAD7-44D8-BBD7-CCE9431645EC}">
                        <a14:shadowObscured xmlns:a14="http://schemas.microsoft.com/office/drawing/2010/main"/>
                      </a:ext>
                    </a:extLst>
                  </pic:spPr>
                </pic:pic>
              </a:graphicData>
            </a:graphic>
          </wp:inline>
        </w:drawing>
      </w:r>
    </w:p>
    <w:p w14:paraId="7574C9C8" w14:textId="77777777" w:rsidR="00060EFD" w:rsidRPr="00D31392" w:rsidRDefault="00060EFD" w:rsidP="00060EFD">
      <w:pPr>
        <w:spacing w:after="0"/>
        <w:rPr>
          <w:b/>
          <w:bCs w:val="0"/>
          <w:u w:val="single"/>
        </w:rPr>
      </w:pPr>
      <w:r w:rsidRPr="00D31392">
        <w:rPr>
          <w:b/>
          <w:u w:val="single"/>
        </w:rPr>
        <w:t>Alternativa seleccionada: 2</w:t>
      </w:r>
    </w:p>
    <w:p w14:paraId="1C6DFD09" w14:textId="77777777" w:rsidR="00060EFD" w:rsidRPr="00D31392" w:rsidRDefault="00060EFD" w:rsidP="00060EFD">
      <w:pPr>
        <w:spacing w:after="0"/>
        <w:rPr>
          <w:noProof/>
        </w:rPr>
      </w:pPr>
    </w:p>
    <w:p w14:paraId="1913BC85" w14:textId="77777777" w:rsidR="005052C7" w:rsidRPr="00D31392" w:rsidRDefault="005052C7">
      <w:pPr>
        <w:jc w:val="left"/>
        <w:rPr>
          <w:i/>
          <w:iCs/>
          <w:sz w:val="20"/>
          <w:szCs w:val="20"/>
        </w:rPr>
      </w:pPr>
      <w:bookmarkStart w:id="425" w:name="_Toc72596999"/>
      <w:r w:rsidRPr="00D31392">
        <w:rPr>
          <w:i/>
          <w:iCs/>
          <w:sz w:val="20"/>
          <w:szCs w:val="20"/>
        </w:rPr>
        <w:br w:type="page"/>
      </w:r>
    </w:p>
    <w:p w14:paraId="42911404" w14:textId="2D43336A" w:rsidR="00060EFD" w:rsidRPr="00D31392" w:rsidRDefault="00060EFD" w:rsidP="00060EFD">
      <w:pPr>
        <w:spacing w:after="120" w:line="240" w:lineRule="auto"/>
        <w:jc w:val="center"/>
      </w:pPr>
      <w:bookmarkStart w:id="426" w:name="_Toc79747518"/>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0</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6</w:t>
      </w:r>
      <w:r w:rsidRPr="00D31392">
        <w:rPr>
          <w:i/>
          <w:iCs/>
          <w:sz w:val="20"/>
          <w:szCs w:val="20"/>
        </w:rPr>
        <w:fldChar w:fldCharType="end"/>
      </w:r>
      <w:r w:rsidRPr="00D31392">
        <w:rPr>
          <w:i/>
          <w:iCs/>
          <w:sz w:val="20"/>
          <w:szCs w:val="20"/>
        </w:rPr>
        <w:t xml:space="preserve">. </w:t>
      </w:r>
      <w:r w:rsidRPr="00D31392">
        <w:rPr>
          <w:b/>
          <w:i/>
          <w:iCs/>
          <w:sz w:val="20"/>
          <w:szCs w:val="20"/>
        </w:rPr>
        <w:t>Ponderación de las Alternativas del Tramo 3 (Ramal a Juan Rey)</w:t>
      </w:r>
      <w:bookmarkEnd w:id="425"/>
      <w:bookmarkEnd w:id="426"/>
    </w:p>
    <w:p w14:paraId="52B9BDCF" w14:textId="77777777" w:rsidR="00060EFD" w:rsidRPr="00D31392" w:rsidRDefault="00060EFD" w:rsidP="00060EFD">
      <w:pPr>
        <w:spacing w:after="0"/>
      </w:pPr>
      <w:r w:rsidRPr="00D31392">
        <w:rPr>
          <w:noProof/>
        </w:rPr>
        <w:drawing>
          <wp:inline distT="0" distB="0" distL="0" distR="0" wp14:anchorId="76E72C01" wp14:editId="1D901FDF">
            <wp:extent cx="5612765" cy="774340"/>
            <wp:effectExtent l="0" t="0" r="6985" b="6985"/>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t="50550"/>
                    <a:stretch/>
                  </pic:blipFill>
                  <pic:spPr bwMode="auto">
                    <a:xfrm>
                      <a:off x="0" y="0"/>
                      <a:ext cx="5612765" cy="774340"/>
                    </a:xfrm>
                    <a:prstGeom prst="rect">
                      <a:avLst/>
                    </a:prstGeom>
                    <a:noFill/>
                    <a:ln>
                      <a:noFill/>
                    </a:ln>
                    <a:extLst>
                      <a:ext uri="{53640926-AAD7-44D8-BBD7-CCE9431645EC}">
                        <a14:shadowObscured xmlns:a14="http://schemas.microsoft.com/office/drawing/2010/main"/>
                      </a:ext>
                    </a:extLst>
                  </pic:spPr>
                </pic:pic>
              </a:graphicData>
            </a:graphic>
          </wp:inline>
        </w:drawing>
      </w:r>
    </w:p>
    <w:p w14:paraId="3AB39EAB" w14:textId="77777777" w:rsidR="00060EFD" w:rsidRPr="00D31392" w:rsidRDefault="00060EFD" w:rsidP="00060EFD">
      <w:pPr>
        <w:spacing w:after="0"/>
        <w:rPr>
          <w:b/>
          <w:bCs w:val="0"/>
          <w:u w:val="single"/>
        </w:rPr>
      </w:pPr>
      <w:r w:rsidRPr="00D31392">
        <w:rPr>
          <w:b/>
          <w:u w:val="single"/>
        </w:rPr>
        <w:t>Alternativa seleccionada: 3</w:t>
      </w:r>
    </w:p>
    <w:p w14:paraId="6FAAB23C" w14:textId="5201B765" w:rsidR="00D04531" w:rsidRPr="00D31392" w:rsidRDefault="00D04531" w:rsidP="006F56A4"/>
    <w:p w14:paraId="4C9D48C6" w14:textId="77777777" w:rsidR="005D7BEB" w:rsidRPr="00D31392" w:rsidRDefault="005D7BEB" w:rsidP="005D7BEB">
      <w:pPr>
        <w:pStyle w:val="Ttulo1"/>
      </w:pPr>
      <w:bookmarkStart w:id="427" w:name="_Toc79747807"/>
      <w:r w:rsidRPr="00D31392">
        <w:t>Apartado J. Definición del trazado definitivo</w:t>
      </w:r>
      <w:bookmarkEnd w:id="427"/>
    </w:p>
    <w:p w14:paraId="48FDC42C" w14:textId="77777777" w:rsidR="005D7BEB" w:rsidRPr="00D31392" w:rsidRDefault="005D7BEB" w:rsidP="005D7BEB">
      <w:r w:rsidRPr="00D31392">
        <w:t>El trazado definitivo comprende las siguientes alternativas estudiadas:</w:t>
      </w:r>
    </w:p>
    <w:p w14:paraId="4A5BA992" w14:textId="45D9E4FE" w:rsidR="005D7BEB" w:rsidRPr="00D31392" w:rsidRDefault="005D7BEB" w:rsidP="00B22905">
      <w:pPr>
        <w:pStyle w:val="Prrafodelista"/>
        <w:numPr>
          <w:ilvl w:val="0"/>
          <w:numId w:val="33"/>
        </w:numPr>
        <w:rPr>
          <w:rFonts w:cs="Arial"/>
        </w:rPr>
      </w:pPr>
      <w:r w:rsidRPr="00D31392">
        <w:t>Tramo 1. Alternativa 4</w:t>
      </w:r>
    </w:p>
    <w:p w14:paraId="39851ADC" w14:textId="77777777" w:rsidR="005D7BEB" w:rsidRPr="00D31392" w:rsidRDefault="005D7BEB" w:rsidP="00B22905">
      <w:pPr>
        <w:pStyle w:val="Prrafodelista"/>
        <w:numPr>
          <w:ilvl w:val="0"/>
          <w:numId w:val="33"/>
        </w:numPr>
      </w:pPr>
      <w:r w:rsidRPr="00D31392">
        <w:t>Tramo 2. Alternativa 2</w:t>
      </w:r>
    </w:p>
    <w:p w14:paraId="42643513" w14:textId="77777777" w:rsidR="005D7BEB" w:rsidRPr="00D31392" w:rsidRDefault="005D7BEB" w:rsidP="00B22905">
      <w:pPr>
        <w:pStyle w:val="Prrafodelista"/>
        <w:numPr>
          <w:ilvl w:val="0"/>
          <w:numId w:val="33"/>
        </w:numPr>
      </w:pPr>
      <w:r w:rsidRPr="00D31392">
        <w:t>Tramo 3. Alternativa 3</w:t>
      </w:r>
    </w:p>
    <w:p w14:paraId="1954FADD" w14:textId="48CD3F36" w:rsidR="005D7BEB" w:rsidRPr="00D31392" w:rsidRDefault="005D7BEB" w:rsidP="005D7BEB">
      <w:r w:rsidRPr="00D31392">
        <w:t>Las características principales en cuanto al órgano electromecánico de estas alternativas se resumen en la tabla siguiente:</w:t>
      </w:r>
    </w:p>
    <w:p w14:paraId="6C28A568" w14:textId="1B6CAA63" w:rsidR="005D7BEB" w:rsidRPr="00D31392" w:rsidRDefault="00880536" w:rsidP="005D7BEB">
      <w:pPr>
        <w:spacing w:after="120" w:line="240" w:lineRule="auto"/>
        <w:jc w:val="center"/>
        <w:rPr>
          <w:b/>
          <w:bCs w:val="0"/>
          <w:i/>
          <w:iCs/>
          <w:sz w:val="20"/>
          <w:szCs w:val="20"/>
        </w:rPr>
      </w:pPr>
      <w:bookmarkStart w:id="428" w:name="_Toc79747519"/>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1</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005D7BEB" w:rsidRPr="00D31392">
        <w:rPr>
          <w:b/>
          <w:i/>
          <w:sz w:val="20"/>
          <w:szCs w:val="20"/>
        </w:rPr>
        <w:t xml:space="preserve">Características básicas de la alternativa </w:t>
      </w:r>
      <w:r w:rsidR="000E1501" w:rsidRPr="00D31392">
        <w:rPr>
          <w:b/>
          <w:i/>
          <w:sz w:val="20"/>
          <w:szCs w:val="20"/>
        </w:rPr>
        <w:t xml:space="preserve">de trazo </w:t>
      </w:r>
      <w:r w:rsidR="005D7BEB" w:rsidRPr="00D31392">
        <w:rPr>
          <w:b/>
          <w:i/>
          <w:sz w:val="20"/>
          <w:szCs w:val="20"/>
        </w:rPr>
        <w:t>seleccionada</w:t>
      </w:r>
      <w:r w:rsidR="005D7BEB" w:rsidRPr="00D31392">
        <w:rPr>
          <w:b/>
          <w:bCs w:val="0"/>
          <w:i/>
          <w:iCs/>
          <w:sz w:val="20"/>
          <w:szCs w:val="20"/>
        </w:rPr>
        <w:t>.</w:t>
      </w:r>
      <w:bookmarkEnd w:id="428"/>
    </w:p>
    <w:tbl>
      <w:tblPr>
        <w:tblStyle w:val="Tablaconcuadrcula4-nfasis3"/>
        <w:tblW w:w="8931" w:type="dxa"/>
        <w:tblLook w:val="04A0" w:firstRow="1" w:lastRow="0" w:firstColumn="1" w:lastColumn="0" w:noHBand="0" w:noVBand="1"/>
      </w:tblPr>
      <w:tblGrid>
        <w:gridCol w:w="2410"/>
        <w:gridCol w:w="851"/>
        <w:gridCol w:w="1890"/>
        <w:gridCol w:w="1890"/>
        <w:gridCol w:w="1890"/>
      </w:tblGrid>
      <w:tr w:rsidR="00D31392" w:rsidRPr="00D31392" w14:paraId="26D11602" w14:textId="77777777" w:rsidTr="00CC5E8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BFBFBF" w:themeColor="background1" w:themeShade="BF"/>
            </w:tcBorders>
            <w:vAlign w:val="center"/>
            <w:hideMark/>
          </w:tcPr>
          <w:p w14:paraId="1DA2B93F" w14:textId="77777777" w:rsidR="005D7BEB" w:rsidRPr="00D31392" w:rsidRDefault="005D7BEB" w:rsidP="00806712">
            <w:pPr>
              <w:spacing w:before="40" w:after="40"/>
              <w:jc w:val="left"/>
              <w:rPr>
                <w:color w:val="auto"/>
                <w:sz w:val="20"/>
                <w:szCs w:val="20"/>
              </w:rPr>
            </w:pPr>
            <w:r w:rsidRPr="00D31392">
              <w:rPr>
                <w:color w:val="auto"/>
                <w:sz w:val="20"/>
                <w:szCs w:val="20"/>
              </w:rPr>
              <w:t>Características</w:t>
            </w:r>
          </w:p>
        </w:tc>
        <w:tc>
          <w:tcPr>
            <w:tcW w:w="851" w:type="dxa"/>
            <w:tcBorders>
              <w:left w:val="single" w:sz="4" w:space="0" w:color="BFBFBF" w:themeColor="background1" w:themeShade="BF"/>
              <w:right w:val="single" w:sz="4" w:space="0" w:color="BFBFBF" w:themeColor="background1" w:themeShade="BF"/>
            </w:tcBorders>
            <w:vAlign w:val="center"/>
            <w:hideMark/>
          </w:tcPr>
          <w:p w14:paraId="06A96D4C" w14:textId="77777777"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31392">
              <w:rPr>
                <w:color w:val="auto"/>
                <w:sz w:val="20"/>
                <w:szCs w:val="20"/>
              </w:rPr>
              <w:t>Ud</w:t>
            </w:r>
          </w:p>
        </w:tc>
        <w:tc>
          <w:tcPr>
            <w:tcW w:w="1890" w:type="dxa"/>
            <w:tcBorders>
              <w:left w:val="single" w:sz="4" w:space="0" w:color="BFBFBF" w:themeColor="background1" w:themeShade="BF"/>
              <w:right w:val="single" w:sz="4" w:space="0" w:color="BFBFBF" w:themeColor="background1" w:themeShade="BF"/>
            </w:tcBorders>
            <w:vAlign w:val="center"/>
            <w:hideMark/>
          </w:tcPr>
          <w:p w14:paraId="2CD2B40F" w14:textId="2073603B"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31392">
              <w:rPr>
                <w:color w:val="auto"/>
                <w:sz w:val="20"/>
                <w:szCs w:val="20"/>
              </w:rPr>
              <w:t>Tramo 1 Estación Portal 20 de Julio - La Victoria.</w:t>
            </w:r>
          </w:p>
          <w:p w14:paraId="2A5266D0" w14:textId="77C01F08"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D31392">
              <w:rPr>
                <w:color w:val="auto"/>
                <w:sz w:val="20"/>
                <w:szCs w:val="20"/>
              </w:rPr>
              <w:t>Alt 4</w:t>
            </w:r>
          </w:p>
        </w:tc>
        <w:tc>
          <w:tcPr>
            <w:tcW w:w="1890" w:type="dxa"/>
            <w:tcBorders>
              <w:left w:val="single" w:sz="4" w:space="0" w:color="BFBFBF" w:themeColor="background1" w:themeShade="BF"/>
              <w:right w:val="single" w:sz="4" w:space="0" w:color="BFBFBF" w:themeColor="background1" w:themeShade="BF"/>
            </w:tcBorders>
            <w:vAlign w:val="center"/>
          </w:tcPr>
          <w:p w14:paraId="363EF85A" w14:textId="77777777"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31392">
              <w:rPr>
                <w:color w:val="auto"/>
                <w:sz w:val="20"/>
                <w:szCs w:val="20"/>
              </w:rPr>
              <w:t>Tramo 2. Estación La Victoria-Altamira.</w:t>
            </w:r>
          </w:p>
          <w:p w14:paraId="28CA76C7" w14:textId="2982918A"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31392">
              <w:rPr>
                <w:color w:val="auto"/>
                <w:sz w:val="20"/>
                <w:szCs w:val="20"/>
              </w:rPr>
              <w:t>Alt 2</w:t>
            </w:r>
          </w:p>
        </w:tc>
        <w:tc>
          <w:tcPr>
            <w:tcW w:w="1890" w:type="dxa"/>
            <w:tcBorders>
              <w:left w:val="single" w:sz="4" w:space="0" w:color="BFBFBF" w:themeColor="background1" w:themeShade="BF"/>
            </w:tcBorders>
            <w:vAlign w:val="center"/>
          </w:tcPr>
          <w:p w14:paraId="57D8FB69" w14:textId="5032DECD" w:rsidR="005D7BEB" w:rsidRPr="00D31392" w:rsidRDefault="007D2A93" w:rsidP="00806712">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31392">
              <w:rPr>
                <w:color w:val="auto"/>
                <w:sz w:val="20"/>
                <w:szCs w:val="20"/>
              </w:rPr>
              <w:t>Tramo 3</w:t>
            </w:r>
            <w:r w:rsidR="005D7BEB" w:rsidRPr="00D31392">
              <w:rPr>
                <w:color w:val="auto"/>
                <w:sz w:val="20"/>
                <w:szCs w:val="20"/>
              </w:rPr>
              <w:t>.</w:t>
            </w:r>
            <w:r w:rsidRPr="00D31392">
              <w:rPr>
                <w:color w:val="auto"/>
                <w:sz w:val="20"/>
                <w:szCs w:val="20"/>
              </w:rPr>
              <w:t xml:space="preserve"> </w:t>
            </w:r>
            <w:r w:rsidR="005D7BEB" w:rsidRPr="00D31392">
              <w:rPr>
                <w:color w:val="auto"/>
                <w:sz w:val="20"/>
                <w:szCs w:val="20"/>
              </w:rPr>
              <w:t>Estación La Victoria- Ju</w:t>
            </w:r>
            <w:r w:rsidRPr="00D31392">
              <w:rPr>
                <w:color w:val="auto"/>
                <w:sz w:val="20"/>
                <w:szCs w:val="20"/>
              </w:rPr>
              <w:t>a</w:t>
            </w:r>
            <w:r w:rsidR="005D7BEB" w:rsidRPr="00D31392">
              <w:rPr>
                <w:color w:val="auto"/>
                <w:sz w:val="20"/>
                <w:szCs w:val="20"/>
              </w:rPr>
              <w:t>n Rey.</w:t>
            </w:r>
          </w:p>
          <w:p w14:paraId="3A31E2A8" w14:textId="18F738DB" w:rsidR="005D7BEB" w:rsidRPr="00D31392" w:rsidRDefault="005D7BEB" w:rsidP="00806712">
            <w:pPr>
              <w:spacing w:before="40" w:after="4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31392">
              <w:rPr>
                <w:color w:val="auto"/>
                <w:sz w:val="20"/>
                <w:szCs w:val="20"/>
              </w:rPr>
              <w:t>Alt 3</w:t>
            </w:r>
          </w:p>
        </w:tc>
      </w:tr>
      <w:tr w:rsidR="00D31392" w:rsidRPr="00D31392" w14:paraId="720E97A0"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E460F70" w14:textId="77777777" w:rsidR="005D7BEB" w:rsidRPr="00D31392" w:rsidRDefault="005D7BEB" w:rsidP="00806712">
            <w:pPr>
              <w:spacing w:before="40" w:after="40"/>
              <w:jc w:val="left"/>
              <w:rPr>
                <w:sz w:val="20"/>
                <w:szCs w:val="20"/>
              </w:rPr>
            </w:pPr>
            <w:r w:rsidRPr="00D31392">
              <w:rPr>
                <w:sz w:val="20"/>
                <w:szCs w:val="20"/>
              </w:rPr>
              <w:t>Longitud desarrollada</w:t>
            </w:r>
          </w:p>
        </w:tc>
        <w:tc>
          <w:tcPr>
            <w:tcW w:w="851" w:type="dxa"/>
            <w:vAlign w:val="center"/>
            <w:hideMark/>
          </w:tcPr>
          <w:p w14:paraId="20CB04D2"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m</w:t>
            </w:r>
          </w:p>
        </w:tc>
        <w:tc>
          <w:tcPr>
            <w:tcW w:w="1890" w:type="dxa"/>
            <w:vAlign w:val="center"/>
            <w:hideMark/>
          </w:tcPr>
          <w:p w14:paraId="2784AA8E"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647</w:t>
            </w:r>
          </w:p>
        </w:tc>
        <w:tc>
          <w:tcPr>
            <w:tcW w:w="1890" w:type="dxa"/>
            <w:vAlign w:val="center"/>
          </w:tcPr>
          <w:p w14:paraId="278FE141"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226</w:t>
            </w:r>
          </w:p>
        </w:tc>
        <w:tc>
          <w:tcPr>
            <w:tcW w:w="1890" w:type="dxa"/>
            <w:vAlign w:val="center"/>
          </w:tcPr>
          <w:p w14:paraId="55C14205" w14:textId="09A455C3" w:rsidR="005D7BEB" w:rsidRPr="00D31392" w:rsidRDefault="00A47689"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2.345</w:t>
            </w:r>
          </w:p>
        </w:tc>
      </w:tr>
      <w:tr w:rsidR="00D31392" w:rsidRPr="00D31392" w14:paraId="1BF96724"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4DBBEDA" w14:textId="77777777" w:rsidR="005D7BEB" w:rsidRPr="00D31392" w:rsidRDefault="005D7BEB" w:rsidP="00806712">
            <w:pPr>
              <w:spacing w:before="40" w:after="40"/>
              <w:jc w:val="left"/>
              <w:rPr>
                <w:sz w:val="20"/>
                <w:szCs w:val="20"/>
              </w:rPr>
            </w:pPr>
            <w:r w:rsidRPr="00D31392">
              <w:rPr>
                <w:sz w:val="20"/>
                <w:szCs w:val="20"/>
              </w:rPr>
              <w:t xml:space="preserve">Longitud en planta </w:t>
            </w:r>
          </w:p>
        </w:tc>
        <w:tc>
          <w:tcPr>
            <w:tcW w:w="851" w:type="dxa"/>
            <w:vAlign w:val="center"/>
            <w:hideMark/>
          </w:tcPr>
          <w:p w14:paraId="6D35700F"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m</w:t>
            </w:r>
          </w:p>
        </w:tc>
        <w:tc>
          <w:tcPr>
            <w:tcW w:w="1890" w:type="dxa"/>
            <w:vAlign w:val="center"/>
            <w:hideMark/>
          </w:tcPr>
          <w:p w14:paraId="3618D880"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642</w:t>
            </w:r>
          </w:p>
        </w:tc>
        <w:tc>
          <w:tcPr>
            <w:tcW w:w="1890" w:type="dxa"/>
            <w:vAlign w:val="center"/>
          </w:tcPr>
          <w:p w14:paraId="72367373"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218</w:t>
            </w:r>
          </w:p>
        </w:tc>
        <w:tc>
          <w:tcPr>
            <w:tcW w:w="1890" w:type="dxa"/>
            <w:vAlign w:val="center"/>
          </w:tcPr>
          <w:p w14:paraId="2DF7F186" w14:textId="6C1801F7" w:rsidR="005D7BEB" w:rsidRPr="00D31392" w:rsidRDefault="00A47689"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2.335</w:t>
            </w:r>
          </w:p>
        </w:tc>
      </w:tr>
      <w:tr w:rsidR="00D31392" w:rsidRPr="00D31392" w14:paraId="7D98FE5E"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9F6922A" w14:textId="77777777" w:rsidR="005D7BEB" w:rsidRPr="00D31392" w:rsidRDefault="005D7BEB" w:rsidP="00806712">
            <w:pPr>
              <w:spacing w:before="40" w:after="40"/>
              <w:jc w:val="left"/>
              <w:rPr>
                <w:sz w:val="20"/>
                <w:szCs w:val="20"/>
              </w:rPr>
            </w:pPr>
            <w:r w:rsidRPr="00D31392">
              <w:rPr>
                <w:sz w:val="20"/>
                <w:szCs w:val="20"/>
              </w:rPr>
              <w:t>Desnivel máximo</w:t>
            </w:r>
          </w:p>
        </w:tc>
        <w:tc>
          <w:tcPr>
            <w:tcW w:w="851" w:type="dxa"/>
            <w:vAlign w:val="center"/>
            <w:hideMark/>
          </w:tcPr>
          <w:p w14:paraId="1352370B"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m</w:t>
            </w:r>
          </w:p>
        </w:tc>
        <w:tc>
          <w:tcPr>
            <w:tcW w:w="1890" w:type="dxa"/>
            <w:vAlign w:val="center"/>
            <w:hideMark/>
          </w:tcPr>
          <w:p w14:paraId="5416560B"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26,6</w:t>
            </w:r>
          </w:p>
        </w:tc>
        <w:tc>
          <w:tcPr>
            <w:tcW w:w="1890" w:type="dxa"/>
            <w:vAlign w:val="center"/>
          </w:tcPr>
          <w:p w14:paraId="77EFD4E9"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40,22</w:t>
            </w:r>
          </w:p>
        </w:tc>
        <w:tc>
          <w:tcPr>
            <w:tcW w:w="1890" w:type="dxa"/>
            <w:vAlign w:val="center"/>
          </w:tcPr>
          <w:p w14:paraId="46C7E495" w14:textId="54DB6012" w:rsidR="005D7BEB" w:rsidRPr="00D31392" w:rsidRDefault="00A47689"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211.5</w:t>
            </w:r>
          </w:p>
        </w:tc>
      </w:tr>
      <w:tr w:rsidR="00D31392" w:rsidRPr="00D31392" w14:paraId="63E570BB" w14:textId="77777777" w:rsidTr="00CC5E86">
        <w:trPr>
          <w:trHeight w:val="28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1635EF8" w14:textId="77777777" w:rsidR="005D7BEB" w:rsidRPr="00D31392" w:rsidRDefault="005D7BEB" w:rsidP="00806712">
            <w:pPr>
              <w:spacing w:before="40" w:after="40"/>
              <w:jc w:val="left"/>
              <w:rPr>
                <w:sz w:val="20"/>
                <w:szCs w:val="20"/>
              </w:rPr>
            </w:pPr>
            <w:r w:rsidRPr="00D31392">
              <w:rPr>
                <w:sz w:val="20"/>
                <w:szCs w:val="20"/>
              </w:rPr>
              <w:t>Secciones previstas (bucles de cable)</w:t>
            </w:r>
          </w:p>
        </w:tc>
        <w:tc>
          <w:tcPr>
            <w:tcW w:w="851" w:type="dxa"/>
            <w:vAlign w:val="center"/>
            <w:hideMark/>
          </w:tcPr>
          <w:p w14:paraId="0C3F55FE"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u</w:t>
            </w:r>
          </w:p>
        </w:tc>
        <w:tc>
          <w:tcPr>
            <w:tcW w:w="1890" w:type="dxa"/>
            <w:vAlign w:val="center"/>
            <w:hideMark/>
          </w:tcPr>
          <w:p w14:paraId="74D2BB86"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w:t>
            </w:r>
          </w:p>
        </w:tc>
        <w:tc>
          <w:tcPr>
            <w:tcW w:w="1890" w:type="dxa"/>
            <w:vAlign w:val="center"/>
          </w:tcPr>
          <w:p w14:paraId="5371041B"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w:t>
            </w:r>
          </w:p>
        </w:tc>
        <w:tc>
          <w:tcPr>
            <w:tcW w:w="1890" w:type="dxa"/>
            <w:vAlign w:val="center"/>
          </w:tcPr>
          <w:p w14:paraId="31B76689"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w:t>
            </w:r>
          </w:p>
        </w:tc>
      </w:tr>
      <w:tr w:rsidR="00D31392" w:rsidRPr="00D31392" w14:paraId="48735AB0" w14:textId="77777777" w:rsidTr="00CC5E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422A367" w14:textId="77777777" w:rsidR="005D7BEB" w:rsidRPr="00D31392" w:rsidRDefault="005D7BEB" w:rsidP="00806712">
            <w:pPr>
              <w:spacing w:before="40" w:after="40"/>
              <w:jc w:val="left"/>
              <w:rPr>
                <w:sz w:val="20"/>
                <w:szCs w:val="20"/>
              </w:rPr>
            </w:pPr>
            <w:r w:rsidRPr="00D31392">
              <w:rPr>
                <w:sz w:val="20"/>
                <w:szCs w:val="20"/>
              </w:rPr>
              <w:t>Estaciones (útiles de cara al pasajero)</w:t>
            </w:r>
          </w:p>
        </w:tc>
        <w:tc>
          <w:tcPr>
            <w:tcW w:w="851" w:type="dxa"/>
            <w:vAlign w:val="center"/>
            <w:hideMark/>
          </w:tcPr>
          <w:p w14:paraId="6FE38EB7"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u</w:t>
            </w:r>
          </w:p>
        </w:tc>
        <w:tc>
          <w:tcPr>
            <w:tcW w:w="1890" w:type="dxa"/>
            <w:vAlign w:val="center"/>
            <w:hideMark/>
          </w:tcPr>
          <w:p w14:paraId="07E6FCB1"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2</w:t>
            </w:r>
          </w:p>
        </w:tc>
        <w:tc>
          <w:tcPr>
            <w:tcW w:w="1890" w:type="dxa"/>
            <w:vAlign w:val="center"/>
          </w:tcPr>
          <w:p w14:paraId="4378CFAB"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2</w:t>
            </w:r>
          </w:p>
        </w:tc>
        <w:tc>
          <w:tcPr>
            <w:tcW w:w="1890" w:type="dxa"/>
            <w:vAlign w:val="center"/>
          </w:tcPr>
          <w:p w14:paraId="0CC3A3E6"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2</w:t>
            </w:r>
          </w:p>
        </w:tc>
      </w:tr>
      <w:tr w:rsidR="00D31392" w:rsidRPr="00D31392" w14:paraId="700D1E81"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D401E00" w14:textId="77777777" w:rsidR="005D7BEB" w:rsidRPr="00D31392" w:rsidRDefault="005D7BEB" w:rsidP="00806712">
            <w:pPr>
              <w:spacing w:before="40" w:after="40"/>
              <w:jc w:val="left"/>
              <w:rPr>
                <w:sz w:val="20"/>
                <w:szCs w:val="20"/>
              </w:rPr>
            </w:pPr>
            <w:r w:rsidRPr="00D31392">
              <w:rPr>
                <w:sz w:val="20"/>
                <w:szCs w:val="20"/>
              </w:rPr>
              <w:t>Velocidad</w:t>
            </w:r>
          </w:p>
        </w:tc>
        <w:tc>
          <w:tcPr>
            <w:tcW w:w="851" w:type="dxa"/>
            <w:vAlign w:val="center"/>
            <w:hideMark/>
          </w:tcPr>
          <w:p w14:paraId="1FCBE202"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m/s</w:t>
            </w:r>
          </w:p>
        </w:tc>
        <w:tc>
          <w:tcPr>
            <w:tcW w:w="1890" w:type="dxa"/>
            <w:vAlign w:val="center"/>
            <w:hideMark/>
          </w:tcPr>
          <w:p w14:paraId="6BAA31E1"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6</w:t>
            </w:r>
          </w:p>
        </w:tc>
        <w:tc>
          <w:tcPr>
            <w:tcW w:w="1890" w:type="dxa"/>
            <w:vAlign w:val="center"/>
          </w:tcPr>
          <w:p w14:paraId="7B4865B1"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6</w:t>
            </w:r>
          </w:p>
        </w:tc>
        <w:tc>
          <w:tcPr>
            <w:tcW w:w="1890" w:type="dxa"/>
            <w:vAlign w:val="center"/>
          </w:tcPr>
          <w:p w14:paraId="2372394E"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6</w:t>
            </w:r>
          </w:p>
        </w:tc>
      </w:tr>
      <w:tr w:rsidR="00D31392" w:rsidRPr="00D31392" w14:paraId="7CC10EE7" w14:textId="77777777" w:rsidTr="00CC5E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2582B68" w14:textId="77777777" w:rsidR="005D7BEB" w:rsidRPr="00D31392" w:rsidRDefault="005D7BEB" w:rsidP="00806712">
            <w:pPr>
              <w:spacing w:before="40" w:after="40"/>
              <w:jc w:val="left"/>
              <w:rPr>
                <w:sz w:val="20"/>
                <w:szCs w:val="20"/>
              </w:rPr>
            </w:pPr>
            <w:r w:rsidRPr="00D31392">
              <w:rPr>
                <w:sz w:val="20"/>
                <w:szCs w:val="20"/>
              </w:rPr>
              <w:t>Tiempo de trayecto</w:t>
            </w:r>
          </w:p>
        </w:tc>
        <w:tc>
          <w:tcPr>
            <w:tcW w:w="851" w:type="dxa"/>
            <w:vAlign w:val="center"/>
            <w:hideMark/>
          </w:tcPr>
          <w:p w14:paraId="4B860807"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vAlign w:val="center"/>
            <w:hideMark/>
          </w:tcPr>
          <w:p w14:paraId="6FEEC6D0"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D31392">
              <w:rPr>
                <w:b/>
                <w:sz w:val="20"/>
                <w:szCs w:val="20"/>
              </w:rPr>
              <w:t>5 min 24 s</w:t>
            </w:r>
          </w:p>
        </w:tc>
        <w:tc>
          <w:tcPr>
            <w:tcW w:w="1890" w:type="dxa"/>
            <w:vAlign w:val="center"/>
          </w:tcPr>
          <w:p w14:paraId="364E0456"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b/>
                <w:sz w:val="20"/>
                <w:szCs w:val="20"/>
              </w:rPr>
              <w:t>4 min 14 s</w:t>
            </w:r>
          </w:p>
        </w:tc>
        <w:tc>
          <w:tcPr>
            <w:tcW w:w="1890" w:type="dxa"/>
            <w:vAlign w:val="center"/>
          </w:tcPr>
          <w:p w14:paraId="6A092AEF" w14:textId="06DAF197" w:rsidR="005D7BEB" w:rsidRPr="00D31392" w:rsidRDefault="00A47689"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b/>
                <w:sz w:val="20"/>
                <w:szCs w:val="20"/>
              </w:rPr>
              <w:t>7</w:t>
            </w:r>
            <w:r w:rsidR="005D7BEB" w:rsidRPr="00D31392">
              <w:rPr>
                <w:b/>
                <w:sz w:val="20"/>
                <w:szCs w:val="20"/>
              </w:rPr>
              <w:t xml:space="preserve"> min </w:t>
            </w:r>
            <w:r w:rsidRPr="00D31392">
              <w:rPr>
                <w:b/>
                <w:sz w:val="20"/>
                <w:szCs w:val="20"/>
              </w:rPr>
              <w:t>21</w:t>
            </w:r>
            <w:r w:rsidR="005D7BEB" w:rsidRPr="00D31392">
              <w:rPr>
                <w:b/>
                <w:sz w:val="20"/>
                <w:szCs w:val="20"/>
              </w:rPr>
              <w:t xml:space="preserve"> s</w:t>
            </w:r>
          </w:p>
        </w:tc>
      </w:tr>
      <w:tr w:rsidR="00D31392" w:rsidRPr="00D31392" w14:paraId="227EF696"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565AC55" w14:textId="77777777" w:rsidR="005D7BEB" w:rsidRPr="00D31392" w:rsidRDefault="005D7BEB" w:rsidP="00806712">
            <w:pPr>
              <w:spacing w:before="40" w:after="40"/>
              <w:jc w:val="left"/>
              <w:rPr>
                <w:sz w:val="20"/>
                <w:szCs w:val="20"/>
              </w:rPr>
            </w:pPr>
            <w:r w:rsidRPr="00D31392">
              <w:rPr>
                <w:sz w:val="20"/>
                <w:szCs w:val="20"/>
              </w:rPr>
              <w:t>Capacidad vehículos</w:t>
            </w:r>
          </w:p>
        </w:tc>
        <w:tc>
          <w:tcPr>
            <w:tcW w:w="851" w:type="dxa"/>
            <w:vAlign w:val="center"/>
            <w:hideMark/>
          </w:tcPr>
          <w:p w14:paraId="7890E875"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pax</w:t>
            </w:r>
          </w:p>
        </w:tc>
        <w:tc>
          <w:tcPr>
            <w:tcW w:w="1890" w:type="dxa"/>
            <w:vAlign w:val="center"/>
            <w:hideMark/>
          </w:tcPr>
          <w:p w14:paraId="6A32B774"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0</w:t>
            </w:r>
          </w:p>
        </w:tc>
        <w:tc>
          <w:tcPr>
            <w:tcW w:w="1890" w:type="dxa"/>
            <w:vAlign w:val="center"/>
          </w:tcPr>
          <w:p w14:paraId="36B4CD29"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0</w:t>
            </w:r>
          </w:p>
        </w:tc>
        <w:tc>
          <w:tcPr>
            <w:tcW w:w="1890" w:type="dxa"/>
            <w:vAlign w:val="center"/>
          </w:tcPr>
          <w:p w14:paraId="512F6693"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10</w:t>
            </w:r>
          </w:p>
        </w:tc>
      </w:tr>
      <w:tr w:rsidR="00D31392" w:rsidRPr="00D31392" w14:paraId="010EA4A5" w14:textId="77777777" w:rsidTr="00CC5E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BC6A285" w14:textId="77777777" w:rsidR="005D7BEB" w:rsidRPr="00D31392" w:rsidRDefault="005D7BEB" w:rsidP="00806712">
            <w:pPr>
              <w:spacing w:before="40" w:after="40"/>
              <w:jc w:val="left"/>
              <w:rPr>
                <w:sz w:val="20"/>
                <w:szCs w:val="20"/>
              </w:rPr>
            </w:pPr>
            <w:r w:rsidRPr="00D31392">
              <w:rPr>
                <w:sz w:val="20"/>
                <w:szCs w:val="20"/>
              </w:rPr>
              <w:t>Intervalo de tiempo entre los vehículos</w:t>
            </w:r>
          </w:p>
        </w:tc>
        <w:tc>
          <w:tcPr>
            <w:tcW w:w="851" w:type="dxa"/>
            <w:vAlign w:val="center"/>
            <w:hideMark/>
          </w:tcPr>
          <w:p w14:paraId="0E55B3D8"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s</w:t>
            </w:r>
          </w:p>
        </w:tc>
        <w:tc>
          <w:tcPr>
            <w:tcW w:w="1890" w:type="dxa"/>
            <w:vAlign w:val="center"/>
            <w:hideMark/>
          </w:tcPr>
          <w:p w14:paraId="08E10BC3"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9,0</w:t>
            </w:r>
          </w:p>
        </w:tc>
        <w:tc>
          <w:tcPr>
            <w:tcW w:w="1890" w:type="dxa"/>
            <w:vAlign w:val="center"/>
          </w:tcPr>
          <w:p w14:paraId="3C8CE459"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4,4</w:t>
            </w:r>
          </w:p>
        </w:tc>
        <w:tc>
          <w:tcPr>
            <w:tcW w:w="1890" w:type="dxa"/>
            <w:vAlign w:val="center"/>
          </w:tcPr>
          <w:p w14:paraId="04210021" w14:textId="77777777" w:rsidR="005D7BEB" w:rsidRPr="00D31392" w:rsidRDefault="005D7BEB" w:rsidP="0080671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18,0</w:t>
            </w:r>
          </w:p>
        </w:tc>
      </w:tr>
      <w:tr w:rsidR="00D31392" w:rsidRPr="00D31392" w14:paraId="576A2D64" w14:textId="77777777" w:rsidTr="00CC5E86">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6372066" w14:textId="77777777" w:rsidR="005D7BEB" w:rsidRPr="00D31392" w:rsidRDefault="005D7BEB" w:rsidP="00806712">
            <w:pPr>
              <w:spacing w:before="40" w:after="40"/>
              <w:jc w:val="left"/>
              <w:rPr>
                <w:sz w:val="20"/>
                <w:szCs w:val="20"/>
              </w:rPr>
            </w:pPr>
            <w:r w:rsidRPr="00D31392">
              <w:rPr>
                <w:sz w:val="20"/>
                <w:szCs w:val="20"/>
              </w:rPr>
              <w:t>Postes</w:t>
            </w:r>
          </w:p>
        </w:tc>
        <w:tc>
          <w:tcPr>
            <w:tcW w:w="851" w:type="dxa"/>
            <w:vAlign w:val="center"/>
            <w:hideMark/>
          </w:tcPr>
          <w:p w14:paraId="7BE2C344"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u</w:t>
            </w:r>
          </w:p>
        </w:tc>
        <w:tc>
          <w:tcPr>
            <w:tcW w:w="1890" w:type="dxa"/>
            <w:vAlign w:val="center"/>
            <w:hideMark/>
          </w:tcPr>
          <w:p w14:paraId="4569FC37"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D31392">
              <w:rPr>
                <w:b/>
                <w:sz w:val="20"/>
                <w:szCs w:val="20"/>
              </w:rPr>
              <w:t>13</w:t>
            </w:r>
          </w:p>
        </w:tc>
        <w:tc>
          <w:tcPr>
            <w:tcW w:w="1890" w:type="dxa"/>
            <w:vAlign w:val="center"/>
          </w:tcPr>
          <w:p w14:paraId="0DFDB535" w14:textId="77777777" w:rsidR="005D7BEB" w:rsidRPr="00D31392" w:rsidRDefault="005D7BEB" w:rsidP="0080671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b/>
                <w:sz w:val="20"/>
                <w:szCs w:val="20"/>
              </w:rPr>
              <w:t>10</w:t>
            </w:r>
          </w:p>
        </w:tc>
        <w:tc>
          <w:tcPr>
            <w:tcW w:w="1890" w:type="dxa"/>
            <w:vAlign w:val="center"/>
          </w:tcPr>
          <w:p w14:paraId="591D62F5" w14:textId="5E46A3C3" w:rsidR="005D7BEB" w:rsidRPr="00D31392" w:rsidRDefault="00A47689" w:rsidP="00806712">
            <w:pPr>
              <w:spacing w:before="40" w:after="40"/>
              <w:jc w:val="center"/>
              <w:cnfStyle w:val="000000000000" w:firstRow="0" w:lastRow="0" w:firstColumn="0" w:lastColumn="0" w:oddVBand="0" w:evenVBand="0" w:oddHBand="0" w:evenHBand="0" w:firstRowFirstColumn="0" w:firstRowLastColumn="0" w:lastRowFirstColumn="0" w:lastRowLastColumn="0"/>
              <w:rPr>
                <w:b/>
                <w:bCs w:val="0"/>
                <w:sz w:val="20"/>
                <w:szCs w:val="20"/>
              </w:rPr>
            </w:pPr>
            <w:r w:rsidRPr="00D31392">
              <w:rPr>
                <w:b/>
                <w:bCs w:val="0"/>
                <w:sz w:val="20"/>
                <w:szCs w:val="20"/>
              </w:rPr>
              <w:t>17</w:t>
            </w:r>
          </w:p>
        </w:tc>
      </w:tr>
    </w:tbl>
    <w:p w14:paraId="2E53B8C0" w14:textId="3B6633DA" w:rsidR="005D7BEB" w:rsidRPr="00D31392" w:rsidRDefault="005052C7" w:rsidP="00CC5E86">
      <w:pPr>
        <w:jc w:val="center"/>
        <w:rPr>
          <w:rFonts w:eastAsia="Times New Roman"/>
          <w:b/>
          <w:bCs w:val="0"/>
          <w:i/>
          <w:iCs/>
          <w:sz w:val="20"/>
          <w:szCs w:val="18"/>
        </w:rPr>
      </w:pPr>
      <w:r w:rsidRPr="00D31392">
        <w:rPr>
          <w:rFonts w:eastAsia="Times New Roman"/>
          <w:b/>
          <w:bCs w:val="0"/>
          <w:i/>
          <w:iCs/>
          <w:sz w:val="20"/>
          <w:szCs w:val="18"/>
        </w:rPr>
        <w:t>Fuente: Elaboración propia.</w:t>
      </w:r>
    </w:p>
    <w:p w14:paraId="5CE378B6" w14:textId="77777777" w:rsidR="005D7BEB" w:rsidRPr="00D31392" w:rsidRDefault="005D7BEB" w:rsidP="005D7BEB">
      <w:pPr>
        <w:pStyle w:val="Ttulo1"/>
      </w:pPr>
      <w:bookmarkStart w:id="429" w:name="_Toc79747808"/>
      <w:r w:rsidRPr="00D31392">
        <w:lastRenderedPageBreak/>
        <w:t>Apartado K. Recomendaciones profesionales a tener en cuenta en la fase de diseño de detalle del proyecto para el componente electromecánico</w:t>
      </w:r>
      <w:bookmarkEnd w:id="429"/>
    </w:p>
    <w:p w14:paraId="1D9ACB97" w14:textId="77777777" w:rsidR="005D7BEB" w:rsidRPr="00D31392" w:rsidRDefault="005D7BEB" w:rsidP="005D7BEB">
      <w:pPr>
        <w:pStyle w:val="Ttulo2"/>
      </w:pPr>
      <w:bookmarkStart w:id="430" w:name="_Toc79747809"/>
      <w:r w:rsidRPr="00D31392">
        <w:t>Introducción</w:t>
      </w:r>
      <w:bookmarkEnd w:id="430"/>
    </w:p>
    <w:p w14:paraId="568121CB" w14:textId="79E256EC" w:rsidR="005D7BEB" w:rsidRPr="00D31392" w:rsidRDefault="005D7BEB" w:rsidP="005D7BEB">
      <w:r w:rsidRPr="00D31392">
        <w:t xml:space="preserve">En este apartado se listan una serie de recomendaciones que se tendrán en cuenta en la fase 3. Las recomendaciones se realizan en base a la experiencia del equipo consultor, así como de las observaciones y </w:t>
      </w:r>
      <w:r w:rsidR="0004552D" w:rsidRPr="00D31392">
        <w:t>recomendaciones</w:t>
      </w:r>
      <w:r w:rsidRPr="00D31392">
        <w:t xml:space="preserve"> mostradas por la interventoría y por el IDU. </w:t>
      </w:r>
    </w:p>
    <w:p w14:paraId="32FA3C98" w14:textId="77777777" w:rsidR="005D7BEB" w:rsidRPr="00D31392" w:rsidRDefault="005D7BEB" w:rsidP="005D7BEB">
      <w:pPr>
        <w:pStyle w:val="Ttulo2"/>
      </w:pPr>
      <w:bookmarkStart w:id="431" w:name="_Toc79747810"/>
      <w:r w:rsidRPr="00D31392">
        <w:t>Favorecimiento de la concurrencia</w:t>
      </w:r>
      <w:bookmarkEnd w:id="431"/>
    </w:p>
    <w:p w14:paraId="44F35083" w14:textId="77777777" w:rsidR="005D7BEB" w:rsidRPr="00D31392" w:rsidRDefault="005D7BEB" w:rsidP="005D7BEB">
      <w:r w:rsidRPr="00D31392">
        <w:t>En fase 3, se evitará recomendar tecnologías específicas de un determinado proveedor de sistemas electromecánicos. De este modo, el equipo consultor favorecerá la concurrencia y competencia de las principales empresas constructoras de sistemas de transporte por cable.</w:t>
      </w:r>
    </w:p>
    <w:p w14:paraId="45647B65" w14:textId="5CDEA691" w:rsidR="005D7BEB" w:rsidRPr="00D31392" w:rsidRDefault="005D7BEB" w:rsidP="005D7BEB">
      <w:r w:rsidRPr="00D31392">
        <w:t>Por ejemplo, como no todos los fabricantes cuentan en estándar una pinza que únicamente abra y cierre una vez en el recorrido completo por la estación, este tipo de pinza no será requerido obligatoriamente.</w:t>
      </w:r>
    </w:p>
    <w:p w14:paraId="0AEBB7A5" w14:textId="77777777" w:rsidR="005D7BEB" w:rsidRPr="00D31392" w:rsidRDefault="005D7BEB" w:rsidP="005D7BEB">
      <w:pPr>
        <w:pStyle w:val="Ttulo2"/>
      </w:pPr>
      <w:bookmarkStart w:id="432" w:name="_Toc79747811"/>
      <w:r w:rsidRPr="00D31392">
        <w:t>Configuración de la línea</w:t>
      </w:r>
      <w:bookmarkEnd w:id="432"/>
    </w:p>
    <w:p w14:paraId="0FF0D95C" w14:textId="77777777" w:rsidR="005D7BEB" w:rsidRPr="00D31392" w:rsidRDefault="005D7BEB" w:rsidP="005D7BEB">
      <w:pPr>
        <w:pStyle w:val="Ttulo3"/>
        <w:rPr>
          <w:color w:val="auto"/>
        </w:rPr>
      </w:pPr>
      <w:bookmarkStart w:id="433" w:name="_Toc79747812"/>
      <w:bookmarkStart w:id="434" w:name="_Hlk70773184"/>
      <w:r w:rsidRPr="00D31392">
        <w:rPr>
          <w:color w:val="auto"/>
        </w:rPr>
        <w:t>Introducción</w:t>
      </w:r>
      <w:bookmarkEnd w:id="433"/>
    </w:p>
    <w:p w14:paraId="25CF5C8A" w14:textId="77777777" w:rsidR="005D7BEB" w:rsidRPr="00D31392" w:rsidRDefault="005D7BEB" w:rsidP="005D7BEB">
      <w:r w:rsidRPr="00D31392">
        <w:t>Existen distintas opciones de cadenas cinemáticas y unión (transbordo) entre bucles de cable. En este apartado se describen las diferentes alternativas de configuración y se detallan las ventajas e inconvenientes que presentan. Por último, se recomienda la alternativa que se considera más favorable por el equipo técnico de la asesoría.</w:t>
      </w:r>
    </w:p>
    <w:p w14:paraId="6C0C546F" w14:textId="77777777" w:rsidR="005052C7" w:rsidRPr="00D31392" w:rsidRDefault="005052C7">
      <w:pPr>
        <w:jc w:val="left"/>
        <w:rPr>
          <w:rFonts w:eastAsiaTheme="majorEastAsia" w:cstheme="majorBidi"/>
          <w:b/>
          <w:szCs w:val="24"/>
        </w:rPr>
      </w:pPr>
      <w:r w:rsidRPr="00D31392">
        <w:br w:type="page"/>
      </w:r>
    </w:p>
    <w:p w14:paraId="4F3B4CA1" w14:textId="77777777" w:rsidR="0090027E" w:rsidRPr="00D31392" w:rsidRDefault="0090027E" w:rsidP="0090027E">
      <w:pPr>
        <w:pStyle w:val="Ttulo3"/>
        <w:rPr>
          <w:color w:val="auto"/>
        </w:rPr>
      </w:pPr>
      <w:bookmarkStart w:id="435" w:name="_Toc79141676"/>
      <w:bookmarkStart w:id="436" w:name="_Toc79147081"/>
      <w:bookmarkStart w:id="437" w:name="_Toc79147574"/>
      <w:bookmarkStart w:id="438" w:name="_Toc79747813"/>
      <w:r w:rsidRPr="00D31392">
        <w:rPr>
          <w:color w:val="auto"/>
        </w:rPr>
        <w:lastRenderedPageBreak/>
        <w:t>Alternativa 1A. Dos bucles con única polea de doble garganta</w:t>
      </w:r>
      <w:bookmarkEnd w:id="435"/>
      <w:bookmarkEnd w:id="436"/>
      <w:bookmarkEnd w:id="437"/>
      <w:bookmarkEnd w:id="438"/>
    </w:p>
    <w:p w14:paraId="30F7962E" w14:textId="77777777" w:rsidR="0090027E" w:rsidRPr="00D31392" w:rsidRDefault="0090027E" w:rsidP="0090027E">
      <w:r w:rsidRPr="00D31392">
        <w:t>En esta opción, un mismo grupo motor acciona dos bucles del sistema, a través de una única polea con doble garganta.</w:t>
      </w:r>
    </w:p>
    <w:p w14:paraId="25492673" w14:textId="77777777" w:rsidR="0090027E" w:rsidRPr="00D31392" w:rsidRDefault="0090027E" w:rsidP="0090027E">
      <w:pPr>
        <w:widowControl w:val="0"/>
        <w:autoSpaceDE w:val="0"/>
        <w:autoSpaceDN w:val="0"/>
        <w:spacing w:after="200" w:line="240" w:lineRule="auto"/>
        <w:jc w:val="center"/>
        <w:rPr>
          <w:rFonts w:eastAsia="Times New Roman"/>
          <w:bCs w:val="0"/>
          <w:i/>
          <w:iCs/>
          <w:sz w:val="20"/>
          <w:szCs w:val="20"/>
        </w:rPr>
      </w:pPr>
    </w:p>
    <w:p w14:paraId="0254C50D" w14:textId="0CC437DB" w:rsidR="0090027E" w:rsidRPr="00D31392" w:rsidRDefault="0090027E" w:rsidP="0090027E">
      <w:pPr>
        <w:widowControl w:val="0"/>
        <w:autoSpaceDE w:val="0"/>
        <w:autoSpaceDN w:val="0"/>
        <w:spacing w:after="200" w:line="240" w:lineRule="auto"/>
        <w:jc w:val="center"/>
        <w:rPr>
          <w:rFonts w:eastAsia="Times New Roman"/>
          <w:i/>
          <w:iCs/>
          <w:sz w:val="20"/>
          <w:szCs w:val="20"/>
        </w:rPr>
      </w:pPr>
      <w:bookmarkStart w:id="439" w:name="_Toc79141691"/>
      <w:bookmarkStart w:id="440" w:name="_Toc79147366"/>
      <w:bookmarkStart w:id="441" w:name="_Toc79747716"/>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Pr="00D31392">
        <w:rPr>
          <w:rFonts w:eastAsia="Times New Roman"/>
          <w:b/>
          <w:i/>
          <w:iCs/>
          <w:sz w:val="20"/>
          <w:szCs w:val="20"/>
        </w:rPr>
        <w:t>Estación doble con polea de doble garganta</w:t>
      </w:r>
      <w:r w:rsidRPr="00D31392">
        <w:rPr>
          <w:rFonts w:eastAsia="Times New Roman"/>
          <w:i/>
          <w:iCs/>
          <w:sz w:val="20"/>
          <w:szCs w:val="20"/>
        </w:rPr>
        <w:t>.</w:t>
      </w:r>
      <w:bookmarkEnd w:id="439"/>
      <w:bookmarkEnd w:id="440"/>
      <w:bookmarkEnd w:id="441"/>
    </w:p>
    <w:p w14:paraId="09182AD7" w14:textId="77777777" w:rsidR="0090027E" w:rsidRPr="00D31392" w:rsidRDefault="0090027E" w:rsidP="0090027E">
      <w:pPr>
        <w:jc w:val="center"/>
      </w:pPr>
      <w:r w:rsidRPr="00D31392">
        <w:rPr>
          <w:noProof/>
        </w:rPr>
        <w:drawing>
          <wp:inline distT="0" distB="0" distL="0" distR="0" wp14:anchorId="785B1AF5" wp14:editId="5A262E9A">
            <wp:extent cx="5539105" cy="3422619"/>
            <wp:effectExtent l="0" t="0" r="444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b="9605"/>
                    <a:stretch/>
                  </pic:blipFill>
                  <pic:spPr bwMode="auto">
                    <a:xfrm>
                      <a:off x="0" y="0"/>
                      <a:ext cx="5558063" cy="3434333"/>
                    </a:xfrm>
                    <a:prstGeom prst="rect">
                      <a:avLst/>
                    </a:prstGeom>
                    <a:noFill/>
                    <a:ln>
                      <a:noFill/>
                    </a:ln>
                    <a:extLst>
                      <a:ext uri="{53640926-AAD7-44D8-BBD7-CCE9431645EC}">
                        <a14:shadowObscured xmlns:a14="http://schemas.microsoft.com/office/drawing/2010/main"/>
                      </a:ext>
                    </a:extLst>
                  </pic:spPr>
                </pic:pic>
              </a:graphicData>
            </a:graphic>
          </wp:inline>
        </w:drawing>
      </w:r>
    </w:p>
    <w:p w14:paraId="7F302689" w14:textId="77777777" w:rsidR="0090027E" w:rsidRPr="00D31392" w:rsidRDefault="0090027E" w:rsidP="0090027E">
      <w:pPr>
        <w:jc w:val="center"/>
        <w:rPr>
          <w:rFonts w:eastAsia="Times New Roman"/>
          <w:b/>
          <w:bCs w:val="0"/>
          <w:i/>
          <w:iCs/>
          <w:sz w:val="20"/>
          <w:szCs w:val="18"/>
        </w:rPr>
      </w:pPr>
      <w:r w:rsidRPr="00D31392">
        <w:rPr>
          <w:rFonts w:eastAsia="Times New Roman"/>
          <w:b/>
          <w:bCs w:val="0"/>
          <w:i/>
          <w:iCs/>
          <w:sz w:val="20"/>
          <w:szCs w:val="18"/>
        </w:rPr>
        <w:t>Fuente: Elaboración propia.</w:t>
      </w:r>
    </w:p>
    <w:p w14:paraId="7348E37D" w14:textId="77777777" w:rsidR="004A7559" w:rsidRPr="00D31392" w:rsidRDefault="004A7559">
      <w:pPr>
        <w:jc w:val="left"/>
        <w:rPr>
          <w:rFonts w:eastAsiaTheme="majorEastAsia" w:cstheme="majorBidi"/>
          <w:b/>
          <w:szCs w:val="24"/>
        </w:rPr>
      </w:pPr>
      <w:bookmarkStart w:id="442" w:name="_Toc79141677"/>
      <w:bookmarkStart w:id="443" w:name="_Toc79147082"/>
      <w:bookmarkStart w:id="444" w:name="_Toc79147575"/>
      <w:r w:rsidRPr="00D31392">
        <w:br w:type="page"/>
      </w:r>
    </w:p>
    <w:p w14:paraId="754361F3" w14:textId="17A6C10E" w:rsidR="0090027E" w:rsidRPr="00D31392" w:rsidRDefault="0090027E" w:rsidP="0090027E">
      <w:pPr>
        <w:pStyle w:val="Ttulo3"/>
        <w:rPr>
          <w:color w:val="auto"/>
        </w:rPr>
      </w:pPr>
      <w:bookmarkStart w:id="445" w:name="_Toc79747814"/>
      <w:r w:rsidRPr="00D31392">
        <w:rPr>
          <w:color w:val="auto"/>
        </w:rPr>
        <w:lastRenderedPageBreak/>
        <w:t>Alternativa 1B. Un bucle de cable y estación intermedia con 3 poleas para permitir el giro en la estación de La Victoria</w:t>
      </w:r>
      <w:bookmarkEnd w:id="442"/>
      <w:bookmarkEnd w:id="443"/>
      <w:bookmarkEnd w:id="444"/>
      <w:bookmarkEnd w:id="445"/>
    </w:p>
    <w:p w14:paraId="35119280" w14:textId="77777777" w:rsidR="0090027E" w:rsidRPr="00D31392" w:rsidRDefault="0090027E" w:rsidP="0090027E">
      <w:r w:rsidRPr="00D31392">
        <w:t xml:space="preserve">Esta opción considera un único cable que recorre toda la línea del telecabina. El equipo motor se sitúa en una estación extrema (Altamira). En las estaciones intermedias de una línea, existe la posibilidad de realizar los quiebres en la trayectoria mediante pequeñas poleas (de diámetro similar al dispuesto en los balancines de las torres) cuando el ángulo es inferior a 25º. En la línea estudiada, el giro supera ampliamente los 25º por lo que se requerirá para ejecutar el giro la disposición de 3 poleas de gran tamaño (similares en diámetro a las poleas de las estaciones motriz y tensión).   </w:t>
      </w:r>
    </w:p>
    <w:p w14:paraId="2CF03ED2" w14:textId="4E4C3576" w:rsidR="004A7559" w:rsidRPr="00D31392" w:rsidRDefault="004A7559">
      <w:pPr>
        <w:jc w:val="left"/>
        <w:rPr>
          <w:rFonts w:eastAsia="Times New Roman"/>
          <w:i/>
          <w:iCs/>
          <w:sz w:val="20"/>
          <w:szCs w:val="20"/>
          <w:lang w:val="es-ES_tradnl"/>
        </w:rPr>
      </w:pPr>
      <w:bookmarkStart w:id="446" w:name="_Toc79141692"/>
      <w:bookmarkStart w:id="447" w:name="_Toc79147367"/>
    </w:p>
    <w:p w14:paraId="7E2E0FA3" w14:textId="2B5C3097" w:rsidR="0090027E" w:rsidRPr="00D31392" w:rsidRDefault="0090027E" w:rsidP="0090027E">
      <w:pPr>
        <w:widowControl w:val="0"/>
        <w:autoSpaceDE w:val="0"/>
        <w:autoSpaceDN w:val="0"/>
        <w:spacing w:after="200" w:line="240" w:lineRule="auto"/>
        <w:jc w:val="center"/>
        <w:rPr>
          <w:rFonts w:eastAsia="Times New Roman"/>
          <w:i/>
          <w:iCs/>
          <w:sz w:val="20"/>
          <w:szCs w:val="20"/>
        </w:rPr>
      </w:pPr>
      <w:bookmarkStart w:id="448" w:name="_Toc79747717"/>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Pr="00D31392">
        <w:rPr>
          <w:rFonts w:eastAsia="Times New Roman"/>
          <w:b/>
          <w:i/>
          <w:iCs/>
          <w:sz w:val="20"/>
          <w:szCs w:val="20"/>
        </w:rPr>
        <w:t>Un bucle de cable y estación intermedia con 3 poleas para permitir el giro</w:t>
      </w:r>
      <w:r w:rsidRPr="00D31392">
        <w:rPr>
          <w:rFonts w:eastAsia="Times New Roman"/>
          <w:i/>
          <w:iCs/>
          <w:sz w:val="20"/>
          <w:szCs w:val="20"/>
        </w:rPr>
        <w:t>.</w:t>
      </w:r>
      <w:bookmarkEnd w:id="446"/>
      <w:bookmarkEnd w:id="447"/>
      <w:bookmarkEnd w:id="448"/>
    </w:p>
    <w:p w14:paraId="481AE9EF" w14:textId="77777777" w:rsidR="0090027E" w:rsidRPr="00D31392" w:rsidRDefault="0090027E" w:rsidP="0090027E">
      <w:pPr>
        <w:rPr>
          <w:noProof/>
        </w:rPr>
      </w:pPr>
      <w:r w:rsidRPr="00D31392">
        <w:rPr>
          <w:noProof/>
        </w:rPr>
        <w:drawing>
          <wp:inline distT="0" distB="0" distL="0" distR="0" wp14:anchorId="05D6AC7B" wp14:editId="17A398B1">
            <wp:extent cx="5860152" cy="223266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5874735" cy="2238216"/>
                    </a:xfrm>
                    <a:prstGeom prst="rect">
                      <a:avLst/>
                    </a:prstGeom>
                    <a:noFill/>
                  </pic:spPr>
                </pic:pic>
              </a:graphicData>
            </a:graphic>
          </wp:inline>
        </w:drawing>
      </w:r>
    </w:p>
    <w:p w14:paraId="4B8D4A45" w14:textId="77777777" w:rsidR="0090027E" w:rsidRPr="00D31392" w:rsidRDefault="0090027E" w:rsidP="0090027E">
      <w:pPr>
        <w:jc w:val="center"/>
        <w:rPr>
          <w:rFonts w:eastAsia="Times New Roman"/>
          <w:b/>
          <w:bCs w:val="0"/>
          <w:i/>
          <w:iCs/>
          <w:sz w:val="20"/>
          <w:szCs w:val="18"/>
        </w:rPr>
      </w:pPr>
      <w:r w:rsidRPr="00D31392">
        <w:rPr>
          <w:rFonts w:eastAsia="Times New Roman"/>
          <w:b/>
          <w:bCs w:val="0"/>
          <w:i/>
          <w:iCs/>
          <w:sz w:val="20"/>
          <w:szCs w:val="18"/>
        </w:rPr>
        <w:t>Fuente: Elaboración propia.</w:t>
      </w:r>
    </w:p>
    <w:p w14:paraId="066707BF" w14:textId="77777777" w:rsidR="0090027E" w:rsidRPr="00D31392" w:rsidRDefault="0090027E" w:rsidP="0090027E">
      <w:pPr>
        <w:jc w:val="left"/>
        <w:rPr>
          <w:rFonts w:eastAsiaTheme="majorEastAsia" w:cstheme="majorBidi"/>
          <w:b/>
          <w:szCs w:val="24"/>
        </w:rPr>
      </w:pPr>
    </w:p>
    <w:p w14:paraId="39A0D339" w14:textId="77777777" w:rsidR="0090027E" w:rsidRPr="00D31392" w:rsidRDefault="0090027E" w:rsidP="0090027E">
      <w:pPr>
        <w:jc w:val="left"/>
        <w:rPr>
          <w:rFonts w:eastAsiaTheme="majorEastAsia" w:cstheme="majorBidi"/>
          <w:b/>
          <w:szCs w:val="24"/>
        </w:rPr>
      </w:pPr>
      <w:bookmarkStart w:id="449" w:name="_Toc79141678"/>
      <w:bookmarkStart w:id="450" w:name="_Toc79147083"/>
      <w:r w:rsidRPr="00D31392">
        <w:br w:type="page"/>
      </w:r>
    </w:p>
    <w:p w14:paraId="69D40B52" w14:textId="77777777" w:rsidR="0090027E" w:rsidRPr="00D31392" w:rsidRDefault="0090027E" w:rsidP="0090027E">
      <w:pPr>
        <w:pStyle w:val="Ttulo3"/>
        <w:rPr>
          <w:color w:val="auto"/>
        </w:rPr>
      </w:pPr>
      <w:bookmarkStart w:id="451" w:name="_Toc79147576"/>
      <w:bookmarkStart w:id="452" w:name="_Toc79747815"/>
      <w:r w:rsidRPr="00D31392">
        <w:rPr>
          <w:color w:val="auto"/>
        </w:rPr>
        <w:lastRenderedPageBreak/>
        <w:t>Alternativa 2. Dos bucles independientes sin vía de transferencia</w:t>
      </w:r>
      <w:bookmarkEnd w:id="449"/>
      <w:bookmarkEnd w:id="450"/>
      <w:bookmarkEnd w:id="451"/>
      <w:bookmarkEnd w:id="452"/>
    </w:p>
    <w:p w14:paraId="06C32BEC" w14:textId="77777777" w:rsidR="0090027E" w:rsidRPr="00D31392" w:rsidRDefault="0090027E" w:rsidP="0090027E">
      <w:r w:rsidRPr="00D31392">
        <w:t>Esta alternativa plantea la instalación de dos instalaciones que funcionen totalmente independientes, con motorización propias para cada bucle y transbordo de pasajeros entre tramos. En este caso, se puede ajustar para cada bucle, la capacidad de transporte (4000 pphd para el primer tramo y 2500 pphd para el segundo tramo).</w:t>
      </w:r>
    </w:p>
    <w:p w14:paraId="0878BC21" w14:textId="0E36FA31" w:rsidR="0090027E" w:rsidRPr="00D31392" w:rsidRDefault="0090027E" w:rsidP="0090027E">
      <w:pPr>
        <w:widowControl w:val="0"/>
        <w:autoSpaceDE w:val="0"/>
        <w:autoSpaceDN w:val="0"/>
        <w:spacing w:after="200" w:line="240" w:lineRule="auto"/>
        <w:jc w:val="center"/>
        <w:rPr>
          <w:rFonts w:eastAsia="Times New Roman"/>
          <w:i/>
          <w:iCs/>
          <w:sz w:val="20"/>
          <w:szCs w:val="20"/>
        </w:rPr>
      </w:pPr>
      <w:bookmarkStart w:id="453" w:name="_Toc79141693"/>
      <w:bookmarkStart w:id="454" w:name="_Toc79147368"/>
      <w:bookmarkStart w:id="455" w:name="_Toc79747718"/>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3</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Pr="00D31392">
        <w:rPr>
          <w:rFonts w:eastAsia="Times New Roman"/>
          <w:b/>
          <w:i/>
          <w:iCs/>
          <w:sz w:val="20"/>
          <w:szCs w:val="20"/>
        </w:rPr>
        <w:t>Estación doble con dos bucles independientes y sin vía de transferencia</w:t>
      </w:r>
      <w:r w:rsidRPr="00D31392">
        <w:rPr>
          <w:rFonts w:eastAsia="Times New Roman"/>
          <w:i/>
          <w:iCs/>
          <w:sz w:val="20"/>
          <w:szCs w:val="20"/>
        </w:rPr>
        <w:t>.</w:t>
      </w:r>
      <w:bookmarkEnd w:id="453"/>
      <w:bookmarkEnd w:id="454"/>
      <w:bookmarkEnd w:id="455"/>
    </w:p>
    <w:p w14:paraId="1AD5E4BB" w14:textId="77777777" w:rsidR="0090027E" w:rsidRPr="00D31392" w:rsidRDefault="0090027E" w:rsidP="0090027E">
      <w:r w:rsidRPr="00D31392">
        <w:rPr>
          <w:noProof/>
        </w:rPr>
        <w:drawing>
          <wp:inline distT="0" distB="0" distL="0" distR="0" wp14:anchorId="7A258601" wp14:editId="0C92CE0D">
            <wp:extent cx="5729859" cy="3571335"/>
            <wp:effectExtent l="0" t="0" r="4445"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b="8817"/>
                    <a:stretch/>
                  </pic:blipFill>
                  <pic:spPr bwMode="auto">
                    <a:xfrm>
                      <a:off x="0" y="0"/>
                      <a:ext cx="5737466" cy="3576077"/>
                    </a:xfrm>
                    <a:prstGeom prst="rect">
                      <a:avLst/>
                    </a:prstGeom>
                    <a:noFill/>
                    <a:ln>
                      <a:noFill/>
                    </a:ln>
                    <a:extLst>
                      <a:ext uri="{53640926-AAD7-44D8-BBD7-CCE9431645EC}">
                        <a14:shadowObscured xmlns:a14="http://schemas.microsoft.com/office/drawing/2010/main"/>
                      </a:ext>
                    </a:extLst>
                  </pic:spPr>
                </pic:pic>
              </a:graphicData>
            </a:graphic>
          </wp:inline>
        </w:drawing>
      </w:r>
    </w:p>
    <w:p w14:paraId="1AB489E4" w14:textId="77777777" w:rsidR="0090027E" w:rsidRPr="00D31392" w:rsidRDefault="0090027E" w:rsidP="0090027E">
      <w:pPr>
        <w:jc w:val="center"/>
        <w:rPr>
          <w:rFonts w:eastAsia="Times New Roman"/>
          <w:b/>
          <w:bCs w:val="0"/>
          <w:i/>
          <w:iCs/>
          <w:sz w:val="20"/>
          <w:szCs w:val="18"/>
        </w:rPr>
      </w:pPr>
      <w:r w:rsidRPr="00D31392">
        <w:rPr>
          <w:rFonts w:eastAsia="Times New Roman"/>
          <w:b/>
          <w:bCs w:val="0"/>
          <w:i/>
          <w:iCs/>
          <w:sz w:val="20"/>
          <w:szCs w:val="18"/>
        </w:rPr>
        <w:t>Fuente: Elaboración propia.</w:t>
      </w:r>
    </w:p>
    <w:p w14:paraId="6967A874" w14:textId="77777777" w:rsidR="0090027E" w:rsidRPr="00D31392" w:rsidRDefault="0090027E" w:rsidP="0090027E">
      <w:pPr>
        <w:jc w:val="left"/>
        <w:rPr>
          <w:rFonts w:eastAsiaTheme="majorEastAsia" w:cstheme="majorBidi"/>
          <w:b/>
          <w:szCs w:val="24"/>
        </w:rPr>
      </w:pPr>
      <w:bookmarkStart w:id="456" w:name="_Toc79141679"/>
      <w:r w:rsidRPr="00D31392">
        <w:br w:type="page"/>
      </w:r>
    </w:p>
    <w:p w14:paraId="48B64D1F" w14:textId="77777777" w:rsidR="0090027E" w:rsidRPr="00D31392" w:rsidRDefault="0090027E" w:rsidP="0090027E">
      <w:pPr>
        <w:pStyle w:val="Ttulo3"/>
        <w:rPr>
          <w:color w:val="auto"/>
        </w:rPr>
      </w:pPr>
      <w:bookmarkStart w:id="457" w:name="_Toc79147084"/>
      <w:bookmarkStart w:id="458" w:name="_Toc79147577"/>
      <w:bookmarkStart w:id="459" w:name="_Toc79747816"/>
      <w:r w:rsidRPr="00D31392">
        <w:rPr>
          <w:color w:val="auto"/>
        </w:rPr>
        <w:lastRenderedPageBreak/>
        <w:t>Alternativa 3. Dos bucles independientes con vía de transferencia</w:t>
      </w:r>
      <w:bookmarkEnd w:id="456"/>
      <w:bookmarkEnd w:id="457"/>
      <w:bookmarkEnd w:id="458"/>
      <w:bookmarkEnd w:id="459"/>
    </w:p>
    <w:p w14:paraId="14B97615" w14:textId="77777777" w:rsidR="0090027E" w:rsidRPr="00D31392" w:rsidRDefault="0090027E" w:rsidP="0090027E">
      <w:pPr>
        <w:rPr>
          <w:noProof/>
        </w:rPr>
      </w:pPr>
      <w:r w:rsidRPr="00D31392">
        <w:t>Esta opción considera dos instalaciones con dos bucles accionados con motores independientes, pero con una vía de transferencia de cabinas entre ambos bucles que evita el transbordo de pasajeros entre bucles.</w:t>
      </w:r>
    </w:p>
    <w:p w14:paraId="29F3B29C" w14:textId="5DCBB651" w:rsidR="0090027E" w:rsidRPr="00D31392" w:rsidRDefault="0090027E" w:rsidP="0090027E">
      <w:pPr>
        <w:widowControl w:val="0"/>
        <w:autoSpaceDE w:val="0"/>
        <w:autoSpaceDN w:val="0"/>
        <w:spacing w:after="200" w:line="240" w:lineRule="auto"/>
        <w:jc w:val="center"/>
        <w:rPr>
          <w:rFonts w:eastAsia="Times New Roman"/>
          <w:i/>
          <w:iCs/>
          <w:sz w:val="20"/>
          <w:szCs w:val="20"/>
        </w:rPr>
      </w:pPr>
      <w:bookmarkStart w:id="460" w:name="_Toc79141694"/>
      <w:bookmarkStart w:id="461" w:name="_Toc79147369"/>
      <w:bookmarkStart w:id="462" w:name="_Toc79747719"/>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4</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Pr="00D31392">
        <w:rPr>
          <w:rFonts w:eastAsia="Times New Roman"/>
          <w:b/>
          <w:i/>
          <w:iCs/>
          <w:sz w:val="20"/>
          <w:szCs w:val="20"/>
        </w:rPr>
        <w:t>Estación doble con dos bucles independientes y con vía de transferencia</w:t>
      </w:r>
      <w:r w:rsidRPr="00D31392">
        <w:rPr>
          <w:rFonts w:eastAsia="Times New Roman"/>
          <w:i/>
          <w:iCs/>
          <w:sz w:val="20"/>
          <w:szCs w:val="20"/>
        </w:rPr>
        <w:t>.</w:t>
      </w:r>
      <w:bookmarkEnd w:id="460"/>
      <w:bookmarkEnd w:id="461"/>
      <w:bookmarkEnd w:id="462"/>
    </w:p>
    <w:p w14:paraId="0517E03E" w14:textId="77777777" w:rsidR="0090027E" w:rsidRPr="00D31392" w:rsidRDefault="0090027E" w:rsidP="0090027E">
      <w:pPr>
        <w:rPr>
          <w:noProof/>
        </w:rPr>
      </w:pPr>
      <w:r w:rsidRPr="00D31392">
        <w:rPr>
          <w:noProof/>
        </w:rPr>
        <w:drawing>
          <wp:inline distT="0" distB="0" distL="0" distR="0" wp14:anchorId="76F77B99" wp14:editId="0F4D833D">
            <wp:extent cx="5970045" cy="4080861"/>
            <wp:effectExtent l="0" t="0" r="0" b="0"/>
            <wp:docPr id="211320" name="Imagen 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974281" cy="4083757"/>
                    </a:xfrm>
                    <a:prstGeom prst="rect">
                      <a:avLst/>
                    </a:prstGeom>
                    <a:noFill/>
                  </pic:spPr>
                </pic:pic>
              </a:graphicData>
            </a:graphic>
          </wp:inline>
        </w:drawing>
      </w:r>
    </w:p>
    <w:p w14:paraId="00026EA3" w14:textId="77777777" w:rsidR="0090027E" w:rsidRPr="00D31392" w:rsidRDefault="0090027E" w:rsidP="0090027E">
      <w:pPr>
        <w:jc w:val="center"/>
        <w:rPr>
          <w:rFonts w:eastAsia="Times New Roman"/>
          <w:b/>
          <w:bCs w:val="0"/>
          <w:i/>
          <w:iCs/>
          <w:sz w:val="20"/>
          <w:szCs w:val="18"/>
        </w:rPr>
      </w:pPr>
      <w:r w:rsidRPr="00D31392">
        <w:rPr>
          <w:rFonts w:eastAsia="Times New Roman"/>
          <w:b/>
          <w:bCs w:val="0"/>
          <w:i/>
          <w:iCs/>
          <w:sz w:val="20"/>
          <w:szCs w:val="18"/>
        </w:rPr>
        <w:t>Fuente: Elaboración propia.</w:t>
      </w:r>
    </w:p>
    <w:p w14:paraId="77218295" w14:textId="77777777" w:rsidR="005052C7" w:rsidRPr="00D31392" w:rsidRDefault="005052C7">
      <w:pPr>
        <w:jc w:val="left"/>
        <w:rPr>
          <w:rFonts w:eastAsiaTheme="majorEastAsia" w:cstheme="majorBidi"/>
          <w:b/>
          <w:szCs w:val="24"/>
        </w:rPr>
      </w:pPr>
      <w:r w:rsidRPr="00D31392">
        <w:br w:type="page"/>
      </w:r>
    </w:p>
    <w:p w14:paraId="528402BF" w14:textId="3B3C8017" w:rsidR="00DF52F1" w:rsidRPr="00D31392" w:rsidRDefault="00FF1136" w:rsidP="00FF1136">
      <w:pPr>
        <w:pStyle w:val="Ttulo3"/>
        <w:rPr>
          <w:color w:val="auto"/>
        </w:rPr>
      </w:pPr>
      <w:bookmarkStart w:id="463" w:name="_Toc79147093"/>
      <w:bookmarkStart w:id="464" w:name="_Toc79147586"/>
      <w:bookmarkStart w:id="465" w:name="_Toc79747817"/>
      <w:r w:rsidRPr="00D31392">
        <w:rPr>
          <w:color w:val="auto"/>
        </w:rPr>
        <w:lastRenderedPageBreak/>
        <w:t>Estudio d</w:t>
      </w:r>
      <w:r w:rsidR="00DF52F1" w:rsidRPr="00D31392">
        <w:rPr>
          <w:color w:val="auto"/>
        </w:rPr>
        <w:t xml:space="preserve">e los costos de mantenimiento </w:t>
      </w:r>
      <w:r w:rsidRPr="00D31392">
        <w:rPr>
          <w:color w:val="auto"/>
        </w:rPr>
        <w:t>de</w:t>
      </w:r>
      <w:r w:rsidR="00DF52F1" w:rsidRPr="00D31392">
        <w:rPr>
          <w:color w:val="auto"/>
        </w:rPr>
        <w:t xml:space="preserve"> las alternativas </w:t>
      </w:r>
      <w:bookmarkEnd w:id="463"/>
      <w:bookmarkEnd w:id="464"/>
      <w:r w:rsidRPr="00D31392">
        <w:rPr>
          <w:color w:val="auto"/>
        </w:rPr>
        <w:t>planteadas</w:t>
      </w:r>
      <w:bookmarkEnd w:id="465"/>
    </w:p>
    <w:p w14:paraId="2D6A30D4" w14:textId="633178E8" w:rsidR="00DF52F1" w:rsidRPr="00D31392" w:rsidRDefault="000A1DE2" w:rsidP="00FF1136">
      <w:pPr>
        <w:pStyle w:val="Ttulo4"/>
        <w:rPr>
          <w:color w:val="auto"/>
        </w:rPr>
      </w:pPr>
      <w:bookmarkStart w:id="466" w:name="_Toc79141688"/>
      <w:bookmarkStart w:id="467" w:name="_Toc79147094"/>
      <w:bookmarkStart w:id="468" w:name="_Toc79147587"/>
      <w:r w:rsidRPr="00D31392">
        <w:rPr>
          <w:color w:val="auto"/>
        </w:rPr>
        <w:t xml:space="preserve">Cálculo de los </w:t>
      </w:r>
      <w:r w:rsidR="00FF1136" w:rsidRPr="00D31392">
        <w:rPr>
          <w:color w:val="auto"/>
        </w:rPr>
        <w:t xml:space="preserve">costos </w:t>
      </w:r>
      <w:r w:rsidR="00DF52F1" w:rsidRPr="00D31392">
        <w:rPr>
          <w:color w:val="auto"/>
        </w:rPr>
        <w:t>de mantenimiento</w:t>
      </w:r>
      <w:bookmarkEnd w:id="466"/>
      <w:bookmarkEnd w:id="467"/>
      <w:bookmarkEnd w:id="468"/>
    </w:p>
    <w:p w14:paraId="7C8611D4" w14:textId="3C3F92B0" w:rsidR="000A1DE2" w:rsidRPr="00D31392" w:rsidRDefault="000A1DE2" w:rsidP="00DF52F1">
      <w:r w:rsidRPr="00D31392">
        <w:t xml:space="preserve">Se ha analizado en detalle los costos de mantenimiento de las diferentes alternativas </w:t>
      </w:r>
      <w:r w:rsidR="002865A0" w:rsidRPr="00D31392">
        <w:t>de configuración de la línea</w:t>
      </w:r>
      <w:r w:rsidR="00502FFE" w:rsidRPr="00D31392">
        <w:t xml:space="preserve">. Se trata de un criterio de elevada importancia a la hora de </w:t>
      </w:r>
      <w:r w:rsidR="002865A0" w:rsidRPr="00D31392">
        <w:t>establecer</w:t>
      </w:r>
      <w:r w:rsidR="00502FFE" w:rsidRPr="00D31392">
        <w:t xml:space="preserve"> la alternativa más favorable.</w:t>
      </w:r>
    </w:p>
    <w:p w14:paraId="5DE00DE1" w14:textId="5CABBDDE" w:rsidR="00DF52F1" w:rsidRPr="00D31392" w:rsidRDefault="00DF52F1" w:rsidP="00DF52F1">
      <w:r w:rsidRPr="00D31392">
        <w:t>En la tabla siguiente se resumen los costos de mantenimiento</w:t>
      </w:r>
      <w:r w:rsidR="004A7559" w:rsidRPr="00D31392">
        <w:rPr>
          <w:rStyle w:val="Refdenotaalpie"/>
        </w:rPr>
        <w:footnoteReference w:id="8"/>
      </w:r>
      <w:r w:rsidRPr="00D31392">
        <w:t xml:space="preserve"> </w:t>
      </w:r>
      <w:r w:rsidR="00502FFE" w:rsidRPr="00D31392">
        <w:t>estimados</w:t>
      </w:r>
      <w:r w:rsidR="00FF1136" w:rsidRPr="00D31392">
        <w:t xml:space="preserve"> </w:t>
      </w:r>
      <w:r w:rsidRPr="00D31392">
        <w:t>para las alternativas estudiadas.</w:t>
      </w:r>
    </w:p>
    <w:p w14:paraId="06840964" w14:textId="66D2D24B" w:rsidR="00545A16" w:rsidRPr="00D31392" w:rsidRDefault="00545A16" w:rsidP="00545A16">
      <w:pPr>
        <w:spacing w:after="120" w:line="240" w:lineRule="auto"/>
        <w:jc w:val="center"/>
      </w:pPr>
      <w:bookmarkStart w:id="469" w:name="_Ref79582807"/>
      <w:bookmarkStart w:id="470" w:name="_Toc79747520"/>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iCs/>
          <w:sz w:val="20"/>
          <w:szCs w:val="20"/>
        </w:rPr>
        <w:t>Costos de mantenimiento de las alternativas de configuración estudiadas</w:t>
      </w:r>
      <w:bookmarkEnd w:id="469"/>
      <w:bookmarkEnd w:id="470"/>
    </w:p>
    <w:tbl>
      <w:tblPr>
        <w:tblW w:w="10114" w:type="dxa"/>
        <w:tblInd w:w="-621" w:type="dxa"/>
        <w:tblCellMar>
          <w:left w:w="70" w:type="dxa"/>
          <w:right w:w="70" w:type="dxa"/>
        </w:tblCellMar>
        <w:tblLook w:val="04A0" w:firstRow="1" w:lastRow="0" w:firstColumn="1" w:lastColumn="0" w:noHBand="0" w:noVBand="1"/>
      </w:tblPr>
      <w:tblGrid>
        <w:gridCol w:w="1453"/>
        <w:gridCol w:w="1119"/>
        <w:gridCol w:w="1885"/>
        <w:gridCol w:w="1886"/>
        <w:gridCol w:w="1885"/>
        <w:gridCol w:w="1886"/>
      </w:tblGrid>
      <w:tr w:rsidR="00D31392" w:rsidRPr="00D31392" w14:paraId="5E7FA99F" w14:textId="77777777" w:rsidTr="00783A44">
        <w:trPr>
          <w:trHeight w:val="528"/>
          <w:tblHeader/>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15AE9"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Costo mantenimiento</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889853F"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Alternativa 1A</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0EC98B3F"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Alternativa 1B</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64EF9CB1"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Alternativa 2</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75B23F7"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Alternativa 3</w:t>
            </w:r>
          </w:p>
        </w:tc>
      </w:tr>
      <w:tr w:rsidR="00D31392" w:rsidRPr="00D31392" w14:paraId="45D73B6E" w14:textId="77777777" w:rsidTr="00783A44">
        <w:trPr>
          <w:trHeight w:val="540"/>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9B325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Costo de personal técnico</w:t>
            </w:r>
          </w:p>
        </w:tc>
        <w:tc>
          <w:tcPr>
            <w:tcW w:w="7542" w:type="dxa"/>
            <w:gridSpan w:val="4"/>
            <w:tcBorders>
              <w:top w:val="single" w:sz="4" w:space="0" w:color="auto"/>
              <w:left w:val="nil"/>
              <w:bottom w:val="single" w:sz="4" w:space="0" w:color="auto"/>
              <w:right w:val="single" w:sz="4" w:space="0" w:color="000000"/>
            </w:tcBorders>
            <w:shd w:val="clear" w:color="auto" w:fill="auto"/>
            <w:vAlign w:val="center"/>
            <w:hideMark/>
          </w:tcPr>
          <w:p w14:paraId="76E838C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 859 840 000 COP</w:t>
            </w:r>
          </w:p>
        </w:tc>
      </w:tr>
      <w:tr w:rsidR="00D31392" w:rsidRPr="00D31392" w14:paraId="09104477" w14:textId="77777777" w:rsidTr="00783A44">
        <w:trPr>
          <w:trHeight w:val="1056"/>
        </w:trPr>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6D0FBEA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xml:space="preserve">Costo de mantenimiento </w:t>
            </w:r>
            <w:r w:rsidRPr="00D31392">
              <w:rPr>
                <w:rFonts w:eastAsia="Times New Roman"/>
                <w:b/>
                <w:sz w:val="20"/>
                <w:szCs w:val="20"/>
                <w:u w:val="single"/>
                <w:lang w:val="es-ES_tradnl" w:eastAsia="ca-ES"/>
              </w:rPr>
              <w:t>anual</w:t>
            </w:r>
            <w:r w:rsidRPr="00D31392">
              <w:rPr>
                <w:rFonts w:eastAsia="Times New Roman"/>
                <w:bCs w:val="0"/>
                <w:sz w:val="20"/>
                <w:szCs w:val="20"/>
                <w:lang w:val="es-ES_tradnl" w:eastAsia="ca-ES"/>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101208C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Estaciones y línea</w:t>
            </w:r>
          </w:p>
        </w:tc>
        <w:tc>
          <w:tcPr>
            <w:tcW w:w="3771" w:type="dxa"/>
            <w:gridSpan w:val="2"/>
            <w:tcBorders>
              <w:top w:val="nil"/>
              <w:left w:val="nil"/>
              <w:bottom w:val="single" w:sz="4" w:space="0" w:color="auto"/>
              <w:right w:val="single" w:sz="4" w:space="0" w:color="auto"/>
            </w:tcBorders>
            <w:shd w:val="clear" w:color="auto" w:fill="auto"/>
            <w:vAlign w:val="center"/>
            <w:hideMark/>
          </w:tcPr>
          <w:p w14:paraId="1EE67FC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110 511 000 COP</w:t>
            </w:r>
          </w:p>
        </w:tc>
        <w:tc>
          <w:tcPr>
            <w:tcW w:w="1885" w:type="dxa"/>
            <w:tcBorders>
              <w:top w:val="nil"/>
              <w:left w:val="nil"/>
              <w:bottom w:val="single" w:sz="4" w:space="0" w:color="auto"/>
              <w:right w:val="single" w:sz="4" w:space="0" w:color="auto"/>
            </w:tcBorders>
            <w:shd w:val="clear" w:color="auto" w:fill="auto"/>
            <w:vAlign w:val="center"/>
            <w:hideMark/>
          </w:tcPr>
          <w:p w14:paraId="0BC18AF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246 204 000 COP</w:t>
            </w:r>
          </w:p>
        </w:tc>
        <w:tc>
          <w:tcPr>
            <w:tcW w:w="1886" w:type="dxa"/>
            <w:tcBorders>
              <w:top w:val="nil"/>
              <w:left w:val="nil"/>
              <w:bottom w:val="single" w:sz="4" w:space="0" w:color="auto"/>
              <w:right w:val="single" w:sz="4" w:space="0" w:color="auto"/>
            </w:tcBorders>
            <w:shd w:val="clear" w:color="auto" w:fill="auto"/>
            <w:vAlign w:val="center"/>
            <w:hideMark/>
          </w:tcPr>
          <w:p w14:paraId="1AFD78C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259 980 000 COP</w:t>
            </w:r>
          </w:p>
        </w:tc>
      </w:tr>
      <w:tr w:rsidR="00D31392" w:rsidRPr="00D31392" w14:paraId="37A21FF7" w14:textId="77777777" w:rsidTr="00783A44">
        <w:trPr>
          <w:trHeight w:val="650"/>
        </w:trPr>
        <w:tc>
          <w:tcPr>
            <w:tcW w:w="1453" w:type="dxa"/>
            <w:vMerge/>
            <w:tcBorders>
              <w:top w:val="nil"/>
              <w:left w:val="single" w:sz="4" w:space="0" w:color="auto"/>
              <w:bottom w:val="single" w:sz="4" w:space="0" w:color="000000"/>
              <w:right w:val="single" w:sz="4" w:space="0" w:color="auto"/>
            </w:tcBorders>
            <w:vAlign w:val="center"/>
            <w:hideMark/>
          </w:tcPr>
          <w:p w14:paraId="501F4399" w14:textId="77777777" w:rsidR="00DF52F1" w:rsidRPr="00D31392" w:rsidRDefault="00DF52F1" w:rsidP="00783A44">
            <w:pPr>
              <w:spacing w:after="0" w:line="240" w:lineRule="auto"/>
              <w:jc w:val="left"/>
              <w:rPr>
                <w:rFonts w:eastAsia="Times New Roman"/>
                <w:bCs w:val="0"/>
                <w:sz w:val="20"/>
                <w:szCs w:val="20"/>
                <w:lang w:val="es-ES_tradnl" w:eastAsia="ca-ES"/>
              </w:rPr>
            </w:pPr>
          </w:p>
        </w:tc>
        <w:tc>
          <w:tcPr>
            <w:tcW w:w="1119" w:type="dxa"/>
            <w:tcBorders>
              <w:top w:val="nil"/>
              <w:left w:val="nil"/>
              <w:bottom w:val="single" w:sz="4" w:space="0" w:color="auto"/>
              <w:right w:val="single" w:sz="4" w:space="0" w:color="auto"/>
            </w:tcBorders>
            <w:shd w:val="clear" w:color="auto" w:fill="auto"/>
            <w:vAlign w:val="center"/>
            <w:hideMark/>
          </w:tcPr>
          <w:p w14:paraId="5A71318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Vehículos</w:t>
            </w:r>
          </w:p>
        </w:tc>
        <w:tc>
          <w:tcPr>
            <w:tcW w:w="3771" w:type="dxa"/>
            <w:gridSpan w:val="2"/>
            <w:tcBorders>
              <w:top w:val="nil"/>
              <w:left w:val="nil"/>
              <w:bottom w:val="single" w:sz="4" w:space="0" w:color="auto"/>
              <w:right w:val="single" w:sz="4" w:space="0" w:color="auto"/>
            </w:tcBorders>
            <w:shd w:val="clear" w:color="auto" w:fill="auto"/>
            <w:vAlign w:val="center"/>
            <w:hideMark/>
          </w:tcPr>
          <w:p w14:paraId="4385E5E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73 441 000 COP</w:t>
            </w:r>
          </w:p>
        </w:tc>
        <w:tc>
          <w:tcPr>
            <w:tcW w:w="1885" w:type="dxa"/>
            <w:tcBorders>
              <w:top w:val="nil"/>
              <w:left w:val="nil"/>
              <w:bottom w:val="single" w:sz="4" w:space="0" w:color="auto"/>
              <w:right w:val="single" w:sz="4" w:space="0" w:color="auto"/>
            </w:tcBorders>
            <w:shd w:val="clear" w:color="auto" w:fill="auto"/>
            <w:vAlign w:val="center"/>
            <w:hideMark/>
          </w:tcPr>
          <w:p w14:paraId="02D2A5C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31 507 000 COP</w:t>
            </w:r>
          </w:p>
        </w:tc>
        <w:tc>
          <w:tcPr>
            <w:tcW w:w="1886" w:type="dxa"/>
            <w:tcBorders>
              <w:top w:val="nil"/>
              <w:left w:val="nil"/>
              <w:bottom w:val="single" w:sz="4" w:space="0" w:color="auto"/>
              <w:right w:val="single" w:sz="4" w:space="0" w:color="auto"/>
            </w:tcBorders>
            <w:shd w:val="clear" w:color="auto" w:fill="auto"/>
            <w:vAlign w:val="center"/>
            <w:hideMark/>
          </w:tcPr>
          <w:p w14:paraId="662F176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83 166 000 COP</w:t>
            </w:r>
          </w:p>
        </w:tc>
      </w:tr>
      <w:tr w:rsidR="00D31392" w:rsidRPr="00D31392" w14:paraId="77D12DF9" w14:textId="77777777" w:rsidTr="00783A44">
        <w:trPr>
          <w:trHeight w:val="1152"/>
        </w:trPr>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61B12B2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xml:space="preserve">Costo de mantenimiento </w:t>
            </w:r>
            <w:r w:rsidRPr="00D31392">
              <w:rPr>
                <w:rFonts w:eastAsia="Times New Roman"/>
                <w:b/>
                <w:sz w:val="20"/>
                <w:szCs w:val="20"/>
                <w:u w:val="single"/>
                <w:lang w:val="es-ES_tradnl" w:eastAsia="ca-ES"/>
              </w:rPr>
              <w:t>plurianual</w:t>
            </w:r>
          </w:p>
        </w:tc>
        <w:tc>
          <w:tcPr>
            <w:tcW w:w="1119" w:type="dxa"/>
            <w:tcBorders>
              <w:top w:val="nil"/>
              <w:left w:val="nil"/>
              <w:bottom w:val="single" w:sz="4" w:space="0" w:color="auto"/>
              <w:right w:val="single" w:sz="4" w:space="0" w:color="auto"/>
            </w:tcBorders>
            <w:shd w:val="clear" w:color="auto" w:fill="auto"/>
            <w:vAlign w:val="center"/>
            <w:hideMark/>
          </w:tcPr>
          <w:p w14:paraId="64D0A079" w14:textId="77777777" w:rsidR="00DF52F1" w:rsidRPr="00D31392" w:rsidRDefault="00DF52F1" w:rsidP="00783A44">
            <w:pPr>
              <w:spacing w:after="0" w:line="240" w:lineRule="auto"/>
              <w:jc w:val="left"/>
              <w:rPr>
                <w:rFonts w:eastAsia="Times New Roman"/>
                <w:bCs w:val="0"/>
                <w:sz w:val="20"/>
                <w:szCs w:val="20"/>
                <w:lang w:val="es-ES_tradnl" w:eastAsia="ca-ES"/>
              </w:rPr>
            </w:pPr>
            <w:r w:rsidRPr="00D31392">
              <w:rPr>
                <w:rFonts w:eastAsia="Times New Roman"/>
                <w:bCs w:val="0"/>
                <w:sz w:val="20"/>
                <w:szCs w:val="20"/>
                <w:lang w:val="es-ES_tradnl" w:eastAsia="ca-ES"/>
              </w:rPr>
              <w:t>Estaciones y línea. Vehículos</w:t>
            </w:r>
          </w:p>
        </w:tc>
        <w:tc>
          <w:tcPr>
            <w:tcW w:w="3771" w:type="dxa"/>
            <w:gridSpan w:val="2"/>
            <w:tcBorders>
              <w:top w:val="nil"/>
              <w:left w:val="nil"/>
              <w:bottom w:val="single" w:sz="4" w:space="0" w:color="auto"/>
              <w:right w:val="single" w:sz="4" w:space="0" w:color="auto"/>
            </w:tcBorders>
            <w:shd w:val="clear" w:color="auto" w:fill="auto"/>
            <w:vAlign w:val="center"/>
            <w:hideMark/>
          </w:tcPr>
          <w:p w14:paraId="32A93C1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947 984 000 COP</w:t>
            </w:r>
          </w:p>
        </w:tc>
        <w:tc>
          <w:tcPr>
            <w:tcW w:w="1885" w:type="dxa"/>
            <w:tcBorders>
              <w:top w:val="nil"/>
              <w:left w:val="nil"/>
              <w:bottom w:val="single" w:sz="4" w:space="0" w:color="auto"/>
              <w:right w:val="single" w:sz="4" w:space="0" w:color="auto"/>
            </w:tcBorders>
            <w:shd w:val="clear" w:color="auto" w:fill="auto"/>
            <w:vAlign w:val="center"/>
            <w:hideMark/>
          </w:tcPr>
          <w:p w14:paraId="21731B0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804 641 000 COP</w:t>
            </w:r>
          </w:p>
        </w:tc>
        <w:tc>
          <w:tcPr>
            <w:tcW w:w="1886" w:type="dxa"/>
            <w:tcBorders>
              <w:top w:val="nil"/>
              <w:left w:val="nil"/>
              <w:bottom w:val="single" w:sz="4" w:space="0" w:color="auto"/>
              <w:right w:val="single" w:sz="4" w:space="0" w:color="auto"/>
            </w:tcBorders>
            <w:shd w:val="clear" w:color="auto" w:fill="auto"/>
            <w:vAlign w:val="center"/>
            <w:hideMark/>
          </w:tcPr>
          <w:p w14:paraId="57E142E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947 984 000 COP</w:t>
            </w:r>
          </w:p>
        </w:tc>
      </w:tr>
      <w:tr w:rsidR="00D31392" w:rsidRPr="00D31392" w14:paraId="3644F6ED" w14:textId="77777777" w:rsidTr="00783A44">
        <w:trPr>
          <w:trHeight w:val="691"/>
        </w:trPr>
        <w:tc>
          <w:tcPr>
            <w:tcW w:w="1453" w:type="dxa"/>
            <w:vMerge/>
            <w:tcBorders>
              <w:top w:val="nil"/>
              <w:left w:val="single" w:sz="4" w:space="0" w:color="auto"/>
              <w:bottom w:val="single" w:sz="4" w:space="0" w:color="000000"/>
              <w:right w:val="single" w:sz="4" w:space="0" w:color="auto"/>
            </w:tcBorders>
            <w:vAlign w:val="center"/>
            <w:hideMark/>
          </w:tcPr>
          <w:p w14:paraId="2EDDAC49" w14:textId="77777777" w:rsidR="00DF52F1" w:rsidRPr="00D31392" w:rsidRDefault="00DF52F1" w:rsidP="00783A44">
            <w:pPr>
              <w:spacing w:after="0" w:line="240" w:lineRule="auto"/>
              <w:jc w:val="left"/>
              <w:rPr>
                <w:rFonts w:eastAsia="Times New Roman"/>
                <w:bCs w:val="0"/>
                <w:sz w:val="20"/>
                <w:szCs w:val="20"/>
                <w:lang w:val="es-ES_tradnl" w:eastAsia="ca-ES"/>
              </w:rPr>
            </w:pPr>
          </w:p>
        </w:tc>
        <w:tc>
          <w:tcPr>
            <w:tcW w:w="1119" w:type="dxa"/>
            <w:tcBorders>
              <w:top w:val="nil"/>
              <w:left w:val="nil"/>
              <w:bottom w:val="single" w:sz="4" w:space="0" w:color="auto"/>
              <w:right w:val="single" w:sz="4" w:space="0" w:color="auto"/>
            </w:tcBorders>
            <w:shd w:val="clear" w:color="auto" w:fill="auto"/>
            <w:vAlign w:val="center"/>
            <w:hideMark/>
          </w:tcPr>
          <w:p w14:paraId="092725B2" w14:textId="77777777" w:rsidR="00DF52F1" w:rsidRPr="00D31392" w:rsidRDefault="00DF52F1" w:rsidP="00783A44">
            <w:pPr>
              <w:spacing w:after="0" w:line="240" w:lineRule="auto"/>
              <w:jc w:val="left"/>
              <w:rPr>
                <w:rFonts w:eastAsia="Times New Roman"/>
                <w:bCs w:val="0"/>
                <w:sz w:val="20"/>
                <w:szCs w:val="20"/>
                <w:lang w:val="es-ES_tradnl" w:eastAsia="ca-ES"/>
              </w:rPr>
            </w:pPr>
            <w:r w:rsidRPr="00D31392">
              <w:rPr>
                <w:rFonts w:eastAsia="Times New Roman"/>
                <w:bCs w:val="0"/>
                <w:sz w:val="20"/>
                <w:szCs w:val="20"/>
                <w:lang w:val="es-ES_tradnl" w:eastAsia="ca-ES"/>
              </w:rPr>
              <w:t>Cable</w:t>
            </w:r>
          </w:p>
        </w:tc>
        <w:tc>
          <w:tcPr>
            <w:tcW w:w="1885" w:type="dxa"/>
            <w:tcBorders>
              <w:top w:val="nil"/>
              <w:left w:val="nil"/>
              <w:bottom w:val="single" w:sz="4" w:space="0" w:color="auto"/>
              <w:right w:val="single" w:sz="4" w:space="0" w:color="auto"/>
            </w:tcBorders>
            <w:shd w:val="clear" w:color="auto" w:fill="auto"/>
            <w:vAlign w:val="center"/>
            <w:hideMark/>
          </w:tcPr>
          <w:p w14:paraId="3DDDC17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333 838 000 COP</w:t>
            </w:r>
          </w:p>
        </w:tc>
        <w:tc>
          <w:tcPr>
            <w:tcW w:w="1886" w:type="dxa"/>
            <w:tcBorders>
              <w:top w:val="nil"/>
              <w:left w:val="nil"/>
              <w:bottom w:val="single" w:sz="4" w:space="0" w:color="auto"/>
              <w:right w:val="single" w:sz="4" w:space="0" w:color="auto"/>
            </w:tcBorders>
            <w:shd w:val="clear" w:color="auto" w:fill="auto"/>
            <w:vAlign w:val="center"/>
            <w:hideMark/>
          </w:tcPr>
          <w:p w14:paraId="7F545EC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342 387 000 COP</w:t>
            </w:r>
          </w:p>
        </w:tc>
        <w:tc>
          <w:tcPr>
            <w:tcW w:w="3771" w:type="dxa"/>
            <w:gridSpan w:val="2"/>
            <w:tcBorders>
              <w:top w:val="nil"/>
              <w:left w:val="nil"/>
              <w:bottom w:val="single" w:sz="4" w:space="0" w:color="auto"/>
              <w:right w:val="single" w:sz="4" w:space="0" w:color="auto"/>
            </w:tcBorders>
            <w:shd w:val="clear" w:color="auto" w:fill="auto"/>
            <w:vAlign w:val="center"/>
            <w:hideMark/>
          </w:tcPr>
          <w:p w14:paraId="62C4E2F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333 838 000 COP</w:t>
            </w:r>
          </w:p>
        </w:tc>
      </w:tr>
      <w:tr w:rsidR="00D31392" w:rsidRPr="00D31392" w14:paraId="2CAE1052" w14:textId="77777777" w:rsidTr="00783A44">
        <w:trPr>
          <w:trHeight w:val="288"/>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1B4F9" w14:textId="77777777" w:rsidR="00DF52F1" w:rsidRPr="00D31392" w:rsidRDefault="00DF52F1" w:rsidP="00783A44">
            <w:pPr>
              <w:spacing w:after="0" w:line="240" w:lineRule="auto"/>
              <w:jc w:val="left"/>
              <w:rPr>
                <w:rFonts w:eastAsia="Times New Roman"/>
                <w:bCs w:val="0"/>
                <w:sz w:val="20"/>
                <w:szCs w:val="20"/>
                <w:lang w:val="es-ES_tradnl" w:eastAsia="ca-ES"/>
              </w:rPr>
            </w:pPr>
            <w:r w:rsidRPr="00D31392">
              <w:rPr>
                <w:rFonts w:eastAsia="Times New Roman"/>
                <w:bCs w:val="0"/>
                <w:sz w:val="20"/>
                <w:szCs w:val="20"/>
                <w:lang w:val="es-ES_tradnl" w:eastAsia="ca-ES"/>
              </w:rPr>
              <w:t>Energía</w:t>
            </w:r>
          </w:p>
        </w:tc>
        <w:tc>
          <w:tcPr>
            <w:tcW w:w="3771" w:type="dxa"/>
            <w:gridSpan w:val="2"/>
            <w:tcBorders>
              <w:top w:val="nil"/>
              <w:left w:val="nil"/>
              <w:bottom w:val="single" w:sz="4" w:space="0" w:color="auto"/>
              <w:right w:val="single" w:sz="4" w:space="0" w:color="auto"/>
            </w:tcBorders>
            <w:shd w:val="clear" w:color="auto" w:fill="auto"/>
            <w:vAlign w:val="center"/>
            <w:hideMark/>
          </w:tcPr>
          <w:p w14:paraId="384863E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935 397 000 COP</w:t>
            </w:r>
          </w:p>
        </w:tc>
        <w:tc>
          <w:tcPr>
            <w:tcW w:w="1885" w:type="dxa"/>
            <w:tcBorders>
              <w:top w:val="nil"/>
              <w:left w:val="nil"/>
              <w:bottom w:val="single" w:sz="4" w:space="0" w:color="auto"/>
              <w:right w:val="single" w:sz="4" w:space="0" w:color="auto"/>
            </w:tcBorders>
            <w:shd w:val="clear" w:color="auto" w:fill="auto"/>
            <w:vAlign w:val="center"/>
            <w:hideMark/>
          </w:tcPr>
          <w:p w14:paraId="4C2CD47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697 559 000 COP</w:t>
            </w:r>
          </w:p>
        </w:tc>
        <w:tc>
          <w:tcPr>
            <w:tcW w:w="1886" w:type="dxa"/>
            <w:tcBorders>
              <w:top w:val="nil"/>
              <w:left w:val="nil"/>
              <w:bottom w:val="single" w:sz="4" w:space="0" w:color="auto"/>
              <w:right w:val="single" w:sz="4" w:space="0" w:color="auto"/>
            </w:tcBorders>
            <w:shd w:val="clear" w:color="auto" w:fill="auto"/>
            <w:vAlign w:val="center"/>
            <w:hideMark/>
          </w:tcPr>
          <w:p w14:paraId="6EE0446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935 397 000 COP</w:t>
            </w:r>
          </w:p>
        </w:tc>
      </w:tr>
      <w:tr w:rsidR="00D31392" w:rsidRPr="00D31392" w14:paraId="49236084" w14:textId="77777777" w:rsidTr="00783A44">
        <w:trPr>
          <w:trHeight w:val="288"/>
        </w:trPr>
        <w:tc>
          <w:tcPr>
            <w:tcW w:w="25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4E40B" w14:textId="77777777" w:rsidR="00DF52F1" w:rsidRPr="00D31392" w:rsidRDefault="00DF52F1" w:rsidP="00783A44">
            <w:pPr>
              <w:spacing w:after="0" w:line="240" w:lineRule="auto"/>
              <w:jc w:val="left"/>
              <w:rPr>
                <w:rFonts w:eastAsia="Times New Roman"/>
                <w:b/>
                <w:sz w:val="20"/>
                <w:szCs w:val="20"/>
                <w:lang w:val="es-ES_tradnl" w:eastAsia="ca-ES"/>
              </w:rPr>
            </w:pPr>
            <w:r w:rsidRPr="00D31392">
              <w:rPr>
                <w:rFonts w:eastAsia="Times New Roman"/>
                <w:b/>
                <w:sz w:val="20"/>
                <w:szCs w:val="20"/>
                <w:lang w:val="es-ES_tradnl" w:eastAsia="ca-ES"/>
              </w:rPr>
              <w:t>TOTAL</w:t>
            </w:r>
          </w:p>
        </w:tc>
        <w:tc>
          <w:tcPr>
            <w:tcW w:w="1885" w:type="dxa"/>
            <w:tcBorders>
              <w:top w:val="nil"/>
              <w:left w:val="nil"/>
              <w:bottom w:val="single" w:sz="4" w:space="0" w:color="auto"/>
              <w:right w:val="single" w:sz="4" w:space="0" w:color="auto"/>
            </w:tcBorders>
            <w:shd w:val="clear" w:color="auto" w:fill="auto"/>
            <w:vAlign w:val="center"/>
            <w:hideMark/>
          </w:tcPr>
          <w:p w14:paraId="329D5410"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 461 011 000 COP</w:t>
            </w:r>
          </w:p>
        </w:tc>
        <w:tc>
          <w:tcPr>
            <w:tcW w:w="1886" w:type="dxa"/>
            <w:tcBorders>
              <w:top w:val="nil"/>
              <w:left w:val="nil"/>
              <w:bottom w:val="single" w:sz="4" w:space="0" w:color="auto"/>
              <w:right w:val="single" w:sz="4" w:space="0" w:color="auto"/>
            </w:tcBorders>
            <w:shd w:val="clear" w:color="auto" w:fill="auto"/>
            <w:vAlign w:val="center"/>
            <w:hideMark/>
          </w:tcPr>
          <w:p w14:paraId="58AEAA06"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 469 560 000 COP</w:t>
            </w:r>
          </w:p>
        </w:tc>
        <w:tc>
          <w:tcPr>
            <w:tcW w:w="1885" w:type="dxa"/>
            <w:tcBorders>
              <w:top w:val="nil"/>
              <w:left w:val="nil"/>
              <w:bottom w:val="single" w:sz="4" w:space="0" w:color="auto"/>
              <w:right w:val="single" w:sz="4" w:space="0" w:color="auto"/>
            </w:tcBorders>
            <w:shd w:val="clear" w:color="auto" w:fill="auto"/>
            <w:vAlign w:val="center"/>
            <w:hideMark/>
          </w:tcPr>
          <w:p w14:paraId="3FBD9B92"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 173 589 000 COP</w:t>
            </w:r>
          </w:p>
        </w:tc>
        <w:tc>
          <w:tcPr>
            <w:tcW w:w="1886" w:type="dxa"/>
            <w:tcBorders>
              <w:top w:val="nil"/>
              <w:left w:val="nil"/>
              <w:bottom w:val="single" w:sz="4" w:space="0" w:color="auto"/>
              <w:right w:val="single" w:sz="4" w:space="0" w:color="auto"/>
            </w:tcBorders>
            <w:shd w:val="clear" w:color="auto" w:fill="auto"/>
            <w:vAlign w:val="center"/>
            <w:hideMark/>
          </w:tcPr>
          <w:p w14:paraId="6805FF63"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 620 205 000 COP</w:t>
            </w:r>
          </w:p>
        </w:tc>
      </w:tr>
      <w:tr w:rsidR="00D31392" w:rsidRPr="00D31392" w14:paraId="1AAF4486" w14:textId="77777777" w:rsidTr="00783A44">
        <w:trPr>
          <w:trHeight w:val="288"/>
        </w:trPr>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A82D7" w14:textId="77777777" w:rsidR="00DF52F1" w:rsidRPr="00D31392" w:rsidRDefault="00DF52F1" w:rsidP="00783A44">
            <w:pPr>
              <w:spacing w:after="0" w:line="240" w:lineRule="auto"/>
              <w:jc w:val="left"/>
              <w:rPr>
                <w:rFonts w:eastAsia="Times New Roman"/>
                <w:b/>
                <w:sz w:val="20"/>
                <w:szCs w:val="20"/>
                <w:lang w:val="es-ES_tradnl" w:eastAsia="ca-ES"/>
              </w:rPr>
            </w:pPr>
            <w:r w:rsidRPr="00D31392">
              <w:rPr>
                <w:b/>
                <w:bCs w:val="0"/>
                <w:sz w:val="20"/>
                <w:szCs w:val="20"/>
              </w:rPr>
              <w:t>% en relación al promedio</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78BA589B"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b/>
                <w:bCs w:val="0"/>
                <w:sz w:val="20"/>
                <w:szCs w:val="20"/>
              </w:rPr>
              <w:t>0.4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1FE61EBB"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b/>
                <w:bCs w:val="0"/>
                <w:sz w:val="20"/>
                <w:szCs w:val="20"/>
              </w:rPr>
              <w:t>0.5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A35BF7A"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b/>
                <w:bCs w:val="0"/>
                <w:sz w:val="20"/>
                <w:szCs w:val="20"/>
              </w:rPr>
              <w:t>-3.4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5AFF9977"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b/>
                <w:bCs w:val="0"/>
                <w:sz w:val="20"/>
                <w:szCs w:val="20"/>
              </w:rPr>
              <w:t>2.54%</w:t>
            </w:r>
          </w:p>
        </w:tc>
      </w:tr>
    </w:tbl>
    <w:p w14:paraId="67C6C459" w14:textId="77777777" w:rsidR="00DF52F1" w:rsidRPr="00D31392" w:rsidRDefault="00DF52F1" w:rsidP="00DF52F1">
      <w:pPr>
        <w:jc w:val="left"/>
        <w:rPr>
          <w:rFonts w:eastAsiaTheme="majorEastAsia" w:cstheme="majorBidi"/>
          <w:b/>
          <w:szCs w:val="24"/>
        </w:rPr>
      </w:pPr>
      <w:bookmarkStart w:id="471" w:name="_Toc79141689"/>
      <w:bookmarkStart w:id="472" w:name="_Toc79147095"/>
      <w:bookmarkStart w:id="473" w:name="_Toc79147588"/>
      <w:r w:rsidRPr="00D31392">
        <w:br w:type="page"/>
      </w:r>
    </w:p>
    <w:p w14:paraId="4F67812B" w14:textId="77777777" w:rsidR="00DF52F1" w:rsidRPr="00D31392" w:rsidRDefault="00DF52F1" w:rsidP="00FF1136">
      <w:pPr>
        <w:pStyle w:val="Ttulo4"/>
        <w:rPr>
          <w:color w:val="auto"/>
        </w:rPr>
      </w:pPr>
      <w:r w:rsidRPr="00D31392">
        <w:rPr>
          <w:color w:val="auto"/>
        </w:rPr>
        <w:lastRenderedPageBreak/>
        <w:t>Observaciones</w:t>
      </w:r>
      <w:bookmarkEnd w:id="471"/>
      <w:bookmarkEnd w:id="472"/>
      <w:bookmarkEnd w:id="473"/>
    </w:p>
    <w:p w14:paraId="5DA5CB97" w14:textId="0CF57A7E" w:rsidR="000A1DE2" w:rsidRPr="00D31392" w:rsidRDefault="000A1DE2" w:rsidP="000A1DE2">
      <w:pPr>
        <w:pStyle w:val="Ttulo5"/>
      </w:pPr>
      <w:bookmarkStart w:id="474" w:name="_Toc79147092"/>
      <w:bookmarkStart w:id="475" w:name="_Toc79147585"/>
      <w:r w:rsidRPr="00D31392">
        <w:t>Costos de operación</w:t>
      </w:r>
      <w:bookmarkEnd w:id="474"/>
      <w:bookmarkEnd w:id="475"/>
      <w:r w:rsidRPr="00D31392">
        <w:t xml:space="preserve"> </w:t>
      </w:r>
    </w:p>
    <w:p w14:paraId="3C8058A4" w14:textId="0BA2A7E3" w:rsidR="000A1DE2" w:rsidRPr="00D31392" w:rsidRDefault="000A1DE2" w:rsidP="000A1DE2">
      <w:r w:rsidRPr="00D31392">
        <w:t xml:space="preserve">Además de los costos de mantenimiento, los sistemas propuestos acarrean costos de operación, como los derivados de los salarios del personal de personal de administración, venta de boletos, limpieza, mantenimiento de edificios, etc. Estos costos de operación son idénticos entre las diferentes configuraciones de línea estudiadas, por lo que no se han considerado en el presente análisis. </w:t>
      </w:r>
    </w:p>
    <w:p w14:paraId="7A0F5873" w14:textId="197CE49C" w:rsidR="005978D3" w:rsidRPr="00D31392" w:rsidRDefault="005978D3" w:rsidP="000A1DE2">
      <w:r w:rsidRPr="00D31392">
        <w:t xml:space="preserve">Los valores recogidos en la tabla precedente, por lo tanto, no incluyen los costos derivados de la operación y por lo tanto, difieren de los valores de OPEX recogidos en el apartado </w:t>
      </w:r>
      <w:r w:rsidRPr="00D31392">
        <w:fldChar w:fldCharType="begin"/>
      </w:r>
      <w:r w:rsidRPr="00D31392">
        <w:instrText xml:space="preserve"> REF _Ref79572096 \r \h </w:instrText>
      </w:r>
      <w:r w:rsidRPr="00D31392">
        <w:fldChar w:fldCharType="separate"/>
      </w:r>
      <w:r w:rsidR="00C05C8D">
        <w:t>9.3</w:t>
      </w:r>
      <w:r w:rsidRPr="00D31392">
        <w:fldChar w:fldCharType="end"/>
      </w:r>
      <w:r w:rsidRPr="00D31392">
        <w:t xml:space="preserve"> y que sí incluyen tanto los costes de operación como los de mantenimiento.  </w:t>
      </w:r>
    </w:p>
    <w:p w14:paraId="50D32B9B" w14:textId="77777777" w:rsidR="00DF52F1" w:rsidRPr="00D31392" w:rsidRDefault="00DF52F1" w:rsidP="00FF1136">
      <w:pPr>
        <w:pStyle w:val="Ttulo5"/>
      </w:pPr>
      <w:r w:rsidRPr="00D31392">
        <w:t>Costos de personal técnico</w:t>
      </w:r>
    </w:p>
    <w:p w14:paraId="503CC31B" w14:textId="77777777" w:rsidR="00DF52F1" w:rsidRPr="00D31392" w:rsidRDefault="00DF52F1" w:rsidP="00DF52F1">
      <w:r w:rsidRPr="00D31392">
        <w:t>Los costos de personal técnico, es decir, el número de técnicos de mantenimiento, conductores de la instalación, agentes, y jefes de mantenimiento y responsables de explotación, no varían entre las diferentes configuraciones de línea.</w:t>
      </w:r>
    </w:p>
    <w:p w14:paraId="4615CEEE" w14:textId="77777777" w:rsidR="00DF52F1" w:rsidRPr="00D31392" w:rsidRDefault="00DF52F1" w:rsidP="00FF1136">
      <w:pPr>
        <w:pStyle w:val="Ttulo5"/>
      </w:pPr>
      <w:r w:rsidRPr="00D31392">
        <w:t>Costos de mantenimiento anuales en estaciones y línea</w:t>
      </w:r>
    </w:p>
    <w:p w14:paraId="4DB05E6C" w14:textId="77777777" w:rsidR="00DF52F1" w:rsidRPr="00D31392" w:rsidRDefault="00DF52F1" w:rsidP="00DF52F1">
      <w:r w:rsidRPr="00D31392">
        <w:t xml:space="preserve">Las alternativas 1A y 1B tienen una configuración con un único motor que permite el accionamiento de la instalación completa (troncal 20 de Julio-Altamira). En cambio, las alternativas 2 y 3, consideran la instalación de dos motores independientes para accionar cada bucle. </w:t>
      </w:r>
    </w:p>
    <w:p w14:paraId="02232689" w14:textId="77777777" w:rsidR="00DF52F1" w:rsidRPr="00D31392" w:rsidRDefault="00DF52F1" w:rsidP="00DF52F1">
      <w:r w:rsidRPr="00D31392">
        <w:t>Las diferencias observadas en este capítulo se deben principalmente a menores costos de mantenimiento de motor (y resto de componentes de la cadena cinemática), de las alternativas 1A y 1B respecto a las alternativas 2 y 3.</w:t>
      </w:r>
    </w:p>
    <w:p w14:paraId="198A0C52" w14:textId="77777777" w:rsidR="00DF52F1" w:rsidRPr="00D31392" w:rsidRDefault="00DF52F1" w:rsidP="00DF52F1">
      <w:r w:rsidRPr="00D31392">
        <w:t xml:space="preserve">Por último, se observa una ligera diferencia entre los valores de costo de las alternativas 2 y 3. Ésta, se debe a que, la alternativa 2 tiene una torre de línea menos ya que las cargas son inferiores en la sección 2 (La Victoria-Altamira) por su menor capacidad de transporte. Por este motivo, el mantenimiento de la línea de la alternativa 2 es ligeramente inferior al mantenimiento de la línea para la alternativa 3. </w:t>
      </w:r>
    </w:p>
    <w:p w14:paraId="60076242" w14:textId="77777777" w:rsidR="00DF52F1" w:rsidRPr="00D31392" w:rsidRDefault="00DF52F1" w:rsidP="00FF1136">
      <w:pPr>
        <w:pStyle w:val="Ttulo5"/>
      </w:pPr>
      <w:r w:rsidRPr="00D31392">
        <w:t>Costos de mantenimiento anuales en vehículos</w:t>
      </w:r>
    </w:p>
    <w:p w14:paraId="16515EDD" w14:textId="77777777" w:rsidR="00DF52F1" w:rsidRPr="00D31392" w:rsidRDefault="00DF52F1" w:rsidP="00DF52F1">
      <w:r w:rsidRPr="00D31392">
        <w:t>El costo de mantenimiento de vehículos está directamente relacionado con el número de vehículos del sistema.</w:t>
      </w:r>
    </w:p>
    <w:p w14:paraId="4AB0F271" w14:textId="77777777" w:rsidR="00DF52F1" w:rsidRPr="00D31392" w:rsidRDefault="00DF52F1" w:rsidP="00DF52F1">
      <w:r w:rsidRPr="00D31392">
        <w:t>Para la configuración prevista en la alternativa 2, el número de vehículos es inferior (debido a una capacidad de transporte de la sección 2 inferior), por lo que el costo de mantenimiento anual de esta operación es inferior.</w:t>
      </w:r>
    </w:p>
    <w:p w14:paraId="0151AEB3" w14:textId="77777777" w:rsidR="00DF52F1" w:rsidRPr="00D31392" w:rsidRDefault="00DF52F1" w:rsidP="00DF52F1">
      <w:r w:rsidRPr="00D31392">
        <w:lastRenderedPageBreak/>
        <w:t xml:space="preserve">Para las alternativas 1A y 1B, el número de cabinas es idéntico y la estación intermedia es “compacta” y el paso por estación es relativamente rápido, por lo que el número de vehículos necesarios para alcanzar la capacidad de transporte de diseño (4000pphd) y su costo de mantenimiento es moderado. </w:t>
      </w:r>
    </w:p>
    <w:p w14:paraId="35A7ADBE" w14:textId="77777777" w:rsidR="00DF52F1" w:rsidRPr="00D31392" w:rsidRDefault="00DF52F1" w:rsidP="00DF52F1">
      <w:r w:rsidRPr="00D31392">
        <w:t>La alternativa 3 requiere, debido a la vía de transferencia entre los bucles independientes, un pequeño número de vehículos adicional, por lo que su mantenimiento anual es muy ligeramente superior.</w:t>
      </w:r>
    </w:p>
    <w:p w14:paraId="7CC12C03" w14:textId="77777777" w:rsidR="00DF52F1" w:rsidRPr="00D31392" w:rsidRDefault="00DF52F1" w:rsidP="00DF52F1"/>
    <w:p w14:paraId="19C25A2A" w14:textId="77777777" w:rsidR="00DF52F1" w:rsidRPr="00D31392" w:rsidRDefault="00DF52F1" w:rsidP="00FF1136">
      <w:pPr>
        <w:pStyle w:val="Ttulo5"/>
      </w:pPr>
      <w:r w:rsidRPr="00D31392">
        <w:t>Costo de mantenimiento plurianual de estaciones, línea y vehículos</w:t>
      </w:r>
    </w:p>
    <w:p w14:paraId="5009C676" w14:textId="77777777" w:rsidR="00DF52F1" w:rsidRPr="00D31392" w:rsidRDefault="00DF52F1" w:rsidP="00DF52F1">
      <w:r w:rsidRPr="00D31392">
        <w:t xml:space="preserve">Así como se ha explicado en el apartado relativo al mantenimiento anual de vehículos, el mantenimiento plurianual también estará determinado por el número de vehículos del sistema. </w:t>
      </w:r>
    </w:p>
    <w:p w14:paraId="220F8877" w14:textId="77777777" w:rsidR="00DF52F1" w:rsidRPr="00D31392" w:rsidRDefault="00DF52F1" w:rsidP="00DF52F1">
      <w:r w:rsidRPr="00D31392">
        <w:t>Por este motivo, la alternativa 2 que prevé la segunda sección con menor capacidad de transporte, y por lo tanto, menor número de vehículos, tiene un coste de mantenimiento plurianual inferior al resto de las alternativas estudiadas.</w:t>
      </w:r>
    </w:p>
    <w:p w14:paraId="2FD76A13" w14:textId="77777777" w:rsidR="00DF52F1" w:rsidRPr="00D31392" w:rsidRDefault="00DF52F1" w:rsidP="00FF1136">
      <w:pPr>
        <w:pStyle w:val="Ttulo5"/>
      </w:pPr>
      <w:r w:rsidRPr="00D31392">
        <w:t>Costo de mantenimiento plurianual de cable</w:t>
      </w:r>
    </w:p>
    <w:p w14:paraId="2EC77D8E" w14:textId="77777777" w:rsidR="00DF52F1" w:rsidRPr="00D31392" w:rsidRDefault="00DF52F1" w:rsidP="00DF52F1">
      <w:r w:rsidRPr="00D31392">
        <w:rPr>
          <w:b/>
          <w:bCs w:val="0"/>
        </w:rPr>
        <w:t>En cuanto al mantenimiento del cable</w:t>
      </w:r>
      <w:r w:rsidRPr="00D31392">
        <w:t xml:space="preserve">, se debe realizar a lo largo de los años las operaciones de acortamiento y sustitución del cable. </w:t>
      </w:r>
    </w:p>
    <w:p w14:paraId="36288003" w14:textId="77777777" w:rsidR="00DF52F1" w:rsidRPr="00D31392" w:rsidRDefault="00DF52F1" w:rsidP="00DF52F1">
      <w:r w:rsidRPr="00D31392">
        <w:t xml:space="preserve">Según los datos facilitados por el fabricante FATZER para su gama PERFORMA, el acortamiento se debe realizar cada 500.000 ciclos, mientras que la sustitución del cable se debe ejecutar a los 1.300.000. </w:t>
      </w:r>
    </w:p>
    <w:p w14:paraId="4AC3BB3F" w14:textId="626DC5E9" w:rsidR="00DF52F1" w:rsidRPr="00D31392" w:rsidRDefault="00DF52F1" w:rsidP="00DF52F1">
      <w:r w:rsidRPr="00D31392">
        <w:t xml:space="preserve">Para el caso que nos ocupa y según las alternativas estudiadas, se ha calculado la periodicidad de los acortamientos y sustituciones, que se resumen en la tabla siguiente: </w:t>
      </w:r>
    </w:p>
    <w:p w14:paraId="3E56BFB8" w14:textId="77777777" w:rsidR="004A7559" w:rsidRPr="00D31392" w:rsidRDefault="004A7559">
      <w:pPr>
        <w:jc w:val="left"/>
        <w:rPr>
          <w:i/>
          <w:iCs/>
          <w:sz w:val="20"/>
          <w:szCs w:val="20"/>
        </w:rPr>
      </w:pPr>
      <w:r w:rsidRPr="00D31392">
        <w:rPr>
          <w:i/>
          <w:iCs/>
          <w:sz w:val="20"/>
          <w:szCs w:val="20"/>
        </w:rPr>
        <w:br w:type="page"/>
      </w:r>
    </w:p>
    <w:p w14:paraId="3F1A50CB" w14:textId="306855BA" w:rsidR="00545A16" w:rsidRPr="00D31392" w:rsidRDefault="00545A16" w:rsidP="00545A16">
      <w:pPr>
        <w:spacing w:after="120" w:line="240" w:lineRule="auto"/>
        <w:jc w:val="center"/>
      </w:pPr>
      <w:bookmarkStart w:id="476" w:name="_Toc79747521"/>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2</w:t>
      </w:r>
      <w:r w:rsidRPr="00D31392">
        <w:rPr>
          <w:i/>
          <w:iCs/>
          <w:sz w:val="20"/>
          <w:szCs w:val="20"/>
        </w:rPr>
        <w:fldChar w:fldCharType="end"/>
      </w:r>
      <w:r w:rsidRPr="00D31392">
        <w:rPr>
          <w:i/>
          <w:iCs/>
          <w:sz w:val="20"/>
          <w:szCs w:val="20"/>
        </w:rPr>
        <w:t xml:space="preserve">. </w:t>
      </w:r>
      <w:r w:rsidRPr="00D31392">
        <w:rPr>
          <w:b/>
          <w:i/>
          <w:iCs/>
          <w:sz w:val="20"/>
          <w:szCs w:val="20"/>
        </w:rPr>
        <w:t>Periodicidades de las operaciones de acortamiento y sustitución del cable de las alternativas estudiadas</w:t>
      </w:r>
      <w:bookmarkEnd w:id="476"/>
    </w:p>
    <w:tbl>
      <w:tblPr>
        <w:tblW w:w="8926" w:type="dxa"/>
        <w:tblLayout w:type="fixed"/>
        <w:tblCellMar>
          <w:left w:w="70" w:type="dxa"/>
          <w:right w:w="70" w:type="dxa"/>
        </w:tblCellMar>
        <w:tblLook w:val="04A0" w:firstRow="1" w:lastRow="0" w:firstColumn="1" w:lastColumn="0" w:noHBand="0" w:noVBand="1"/>
      </w:tblPr>
      <w:tblGrid>
        <w:gridCol w:w="988"/>
        <w:gridCol w:w="1275"/>
        <w:gridCol w:w="666"/>
        <w:gridCol w:w="666"/>
        <w:gridCol w:w="666"/>
        <w:gridCol w:w="667"/>
        <w:gridCol w:w="666"/>
        <w:gridCol w:w="666"/>
        <w:gridCol w:w="667"/>
        <w:gridCol w:w="666"/>
        <w:gridCol w:w="666"/>
        <w:gridCol w:w="667"/>
      </w:tblGrid>
      <w:tr w:rsidR="00D31392" w:rsidRPr="00D31392" w14:paraId="23196759" w14:textId="77777777" w:rsidTr="00783A44">
        <w:trPr>
          <w:trHeight w:val="1656"/>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F336A7"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Alternativas</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848B8B"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Teleférico San Cristóbal</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EA3C65"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Horas / año</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BD3EC"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Horas Pico (a velocidad máxima)</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9DC76B"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Horas valle (a velocidad reducida)</w:t>
            </w:r>
          </w:p>
        </w:tc>
        <w:tc>
          <w:tcPr>
            <w:tcW w:w="6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F84709"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Velocidad máx. (m/s)</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CA0514"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Velocidad reducida (m/s)</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319DD1"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Numero de volantes</w:t>
            </w:r>
          </w:p>
        </w:tc>
        <w:tc>
          <w:tcPr>
            <w:tcW w:w="6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8034B0"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Distancia entre estaciones (m)</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723502"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Ciclos / año</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4E0"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Acortamiento cada X años</w:t>
            </w:r>
          </w:p>
        </w:tc>
        <w:tc>
          <w:tcPr>
            <w:tcW w:w="6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27133B" w14:textId="77777777" w:rsidR="00DF52F1" w:rsidRPr="00D31392" w:rsidRDefault="00DF52F1" w:rsidP="00783A44">
            <w:pPr>
              <w:spacing w:after="0" w:line="240" w:lineRule="auto"/>
              <w:jc w:val="center"/>
              <w:rPr>
                <w:rFonts w:eastAsia="Times New Roman"/>
                <w:b/>
                <w:sz w:val="16"/>
                <w:szCs w:val="16"/>
                <w:lang w:val="es-ES_tradnl" w:eastAsia="ca-ES"/>
              </w:rPr>
            </w:pPr>
            <w:r w:rsidRPr="00D31392">
              <w:rPr>
                <w:rFonts w:eastAsia="Times New Roman"/>
                <w:b/>
                <w:sz w:val="16"/>
                <w:szCs w:val="16"/>
                <w:lang w:val="es-ES_tradnl" w:eastAsia="ca-ES"/>
              </w:rPr>
              <w:t>Vida útil cable (años)</w:t>
            </w:r>
          </w:p>
        </w:tc>
      </w:tr>
      <w:tr w:rsidR="00D31392" w:rsidRPr="00D31392" w14:paraId="73D38F07" w14:textId="77777777" w:rsidTr="00783A44">
        <w:trPr>
          <w:trHeight w:val="58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E7B8E" w14:textId="77777777" w:rsidR="00DF52F1" w:rsidRPr="00D31392" w:rsidRDefault="00DF52F1" w:rsidP="00783A44">
            <w:pPr>
              <w:spacing w:after="0" w:line="240" w:lineRule="auto"/>
              <w:jc w:val="left"/>
              <w:rPr>
                <w:rFonts w:eastAsia="Times New Roman"/>
                <w:bCs w:val="0"/>
                <w:sz w:val="16"/>
                <w:szCs w:val="16"/>
                <w:lang w:val="es-ES_tradnl" w:eastAsia="ca-ES"/>
              </w:rPr>
            </w:pPr>
            <w:r w:rsidRPr="00D31392">
              <w:rPr>
                <w:rFonts w:eastAsia="Times New Roman"/>
                <w:bCs w:val="0"/>
                <w:sz w:val="16"/>
                <w:szCs w:val="16"/>
                <w:lang w:val="es-ES_tradnl" w:eastAsia="ca-ES"/>
              </w:rPr>
              <w:t>Alt 1A, 2 y 3</w:t>
            </w:r>
          </w:p>
        </w:tc>
        <w:tc>
          <w:tcPr>
            <w:tcW w:w="1275" w:type="dxa"/>
            <w:tcBorders>
              <w:top w:val="nil"/>
              <w:left w:val="nil"/>
              <w:bottom w:val="single" w:sz="4" w:space="0" w:color="auto"/>
              <w:right w:val="single" w:sz="4" w:space="0" w:color="auto"/>
            </w:tcBorders>
            <w:shd w:val="clear" w:color="auto" w:fill="auto"/>
            <w:vAlign w:val="center"/>
            <w:hideMark/>
          </w:tcPr>
          <w:p w14:paraId="7AF6AF3A" w14:textId="77777777" w:rsidR="00DF52F1" w:rsidRPr="00D31392" w:rsidRDefault="00DF52F1" w:rsidP="00783A44">
            <w:pPr>
              <w:spacing w:after="0" w:line="240" w:lineRule="auto"/>
              <w:jc w:val="left"/>
              <w:rPr>
                <w:rFonts w:eastAsia="Times New Roman"/>
                <w:bCs w:val="0"/>
                <w:sz w:val="16"/>
                <w:szCs w:val="16"/>
                <w:lang w:val="es-ES_tradnl" w:eastAsia="ca-ES"/>
              </w:rPr>
            </w:pPr>
            <w:r w:rsidRPr="00D31392">
              <w:rPr>
                <w:rFonts w:eastAsia="Times New Roman"/>
                <w:bCs w:val="0"/>
                <w:sz w:val="16"/>
                <w:szCs w:val="16"/>
                <w:lang w:val="es-ES_tradnl" w:eastAsia="ca-ES"/>
              </w:rPr>
              <w:t>Sección 1 (Portal - Victoria)</w:t>
            </w:r>
          </w:p>
        </w:tc>
        <w:tc>
          <w:tcPr>
            <w:tcW w:w="666" w:type="dxa"/>
            <w:tcBorders>
              <w:top w:val="nil"/>
              <w:left w:val="nil"/>
              <w:bottom w:val="single" w:sz="4" w:space="0" w:color="auto"/>
              <w:right w:val="single" w:sz="4" w:space="0" w:color="auto"/>
            </w:tcBorders>
            <w:shd w:val="clear" w:color="auto" w:fill="auto"/>
            <w:vAlign w:val="center"/>
            <w:hideMark/>
          </w:tcPr>
          <w:p w14:paraId="64AD508F"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300</w:t>
            </w:r>
          </w:p>
        </w:tc>
        <w:tc>
          <w:tcPr>
            <w:tcW w:w="666" w:type="dxa"/>
            <w:tcBorders>
              <w:top w:val="nil"/>
              <w:left w:val="nil"/>
              <w:bottom w:val="single" w:sz="4" w:space="0" w:color="auto"/>
              <w:right w:val="single" w:sz="4" w:space="0" w:color="auto"/>
            </w:tcBorders>
            <w:shd w:val="clear" w:color="auto" w:fill="auto"/>
            <w:vAlign w:val="center"/>
            <w:hideMark/>
          </w:tcPr>
          <w:p w14:paraId="67F86DF7"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450</w:t>
            </w:r>
          </w:p>
        </w:tc>
        <w:tc>
          <w:tcPr>
            <w:tcW w:w="666" w:type="dxa"/>
            <w:tcBorders>
              <w:top w:val="nil"/>
              <w:left w:val="nil"/>
              <w:bottom w:val="single" w:sz="4" w:space="0" w:color="auto"/>
              <w:right w:val="single" w:sz="4" w:space="0" w:color="auto"/>
            </w:tcBorders>
            <w:shd w:val="clear" w:color="auto" w:fill="auto"/>
            <w:vAlign w:val="center"/>
            <w:hideMark/>
          </w:tcPr>
          <w:p w14:paraId="409F8BC6"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3850</w:t>
            </w:r>
          </w:p>
        </w:tc>
        <w:tc>
          <w:tcPr>
            <w:tcW w:w="667" w:type="dxa"/>
            <w:tcBorders>
              <w:top w:val="nil"/>
              <w:left w:val="nil"/>
              <w:bottom w:val="single" w:sz="4" w:space="0" w:color="auto"/>
              <w:right w:val="single" w:sz="4" w:space="0" w:color="auto"/>
            </w:tcBorders>
            <w:shd w:val="clear" w:color="auto" w:fill="auto"/>
            <w:vAlign w:val="center"/>
            <w:hideMark/>
          </w:tcPr>
          <w:p w14:paraId="43C20C1D"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w:t>
            </w:r>
          </w:p>
        </w:tc>
        <w:tc>
          <w:tcPr>
            <w:tcW w:w="666" w:type="dxa"/>
            <w:tcBorders>
              <w:top w:val="nil"/>
              <w:left w:val="nil"/>
              <w:bottom w:val="single" w:sz="4" w:space="0" w:color="auto"/>
              <w:right w:val="single" w:sz="4" w:space="0" w:color="auto"/>
            </w:tcBorders>
            <w:shd w:val="clear" w:color="auto" w:fill="auto"/>
            <w:vAlign w:val="center"/>
            <w:hideMark/>
          </w:tcPr>
          <w:p w14:paraId="06577E91"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4.5</w:t>
            </w:r>
          </w:p>
        </w:tc>
        <w:tc>
          <w:tcPr>
            <w:tcW w:w="666" w:type="dxa"/>
            <w:tcBorders>
              <w:top w:val="nil"/>
              <w:left w:val="nil"/>
              <w:bottom w:val="single" w:sz="4" w:space="0" w:color="auto"/>
              <w:right w:val="single" w:sz="4" w:space="0" w:color="auto"/>
            </w:tcBorders>
            <w:shd w:val="clear" w:color="auto" w:fill="auto"/>
            <w:vAlign w:val="center"/>
            <w:hideMark/>
          </w:tcPr>
          <w:p w14:paraId="659F45D5"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w:t>
            </w:r>
          </w:p>
        </w:tc>
        <w:tc>
          <w:tcPr>
            <w:tcW w:w="667" w:type="dxa"/>
            <w:tcBorders>
              <w:top w:val="nil"/>
              <w:left w:val="nil"/>
              <w:bottom w:val="single" w:sz="4" w:space="0" w:color="auto"/>
              <w:right w:val="single" w:sz="4" w:space="0" w:color="auto"/>
            </w:tcBorders>
            <w:shd w:val="clear" w:color="auto" w:fill="auto"/>
            <w:vAlign w:val="center"/>
            <w:hideMark/>
          </w:tcPr>
          <w:p w14:paraId="2A46EF52"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1 715</w:t>
            </w:r>
          </w:p>
        </w:tc>
        <w:tc>
          <w:tcPr>
            <w:tcW w:w="666" w:type="dxa"/>
            <w:tcBorders>
              <w:top w:val="nil"/>
              <w:left w:val="nil"/>
              <w:bottom w:val="single" w:sz="4" w:space="0" w:color="auto"/>
              <w:right w:val="single" w:sz="4" w:space="0" w:color="auto"/>
            </w:tcBorders>
            <w:shd w:val="clear" w:color="auto" w:fill="auto"/>
            <w:vAlign w:val="center"/>
            <w:hideMark/>
          </w:tcPr>
          <w:p w14:paraId="7E57E8B0"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7 224</w:t>
            </w:r>
          </w:p>
        </w:tc>
        <w:tc>
          <w:tcPr>
            <w:tcW w:w="666" w:type="dxa"/>
            <w:tcBorders>
              <w:top w:val="nil"/>
              <w:left w:val="nil"/>
              <w:bottom w:val="single" w:sz="4" w:space="0" w:color="auto"/>
              <w:right w:val="single" w:sz="4" w:space="0" w:color="auto"/>
            </w:tcBorders>
            <w:shd w:val="clear" w:color="auto" w:fill="auto"/>
            <w:vAlign w:val="center"/>
            <w:hideMark/>
          </w:tcPr>
          <w:p w14:paraId="0D86A838"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7.4</w:t>
            </w:r>
          </w:p>
        </w:tc>
        <w:tc>
          <w:tcPr>
            <w:tcW w:w="667" w:type="dxa"/>
            <w:tcBorders>
              <w:top w:val="nil"/>
              <w:left w:val="nil"/>
              <w:bottom w:val="single" w:sz="4" w:space="0" w:color="auto"/>
              <w:right w:val="single" w:sz="4" w:space="0" w:color="auto"/>
            </w:tcBorders>
            <w:shd w:val="clear" w:color="auto" w:fill="auto"/>
            <w:vAlign w:val="center"/>
            <w:hideMark/>
          </w:tcPr>
          <w:p w14:paraId="01F01EA0"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19.3</w:t>
            </w:r>
          </w:p>
        </w:tc>
      </w:tr>
      <w:tr w:rsidR="00D31392" w:rsidRPr="00D31392" w14:paraId="47BD7930" w14:textId="77777777" w:rsidTr="00783A44">
        <w:trPr>
          <w:trHeight w:val="585"/>
        </w:trPr>
        <w:tc>
          <w:tcPr>
            <w:tcW w:w="988" w:type="dxa"/>
            <w:vMerge/>
            <w:tcBorders>
              <w:top w:val="nil"/>
              <w:left w:val="single" w:sz="4" w:space="0" w:color="auto"/>
              <w:bottom w:val="single" w:sz="4" w:space="0" w:color="auto"/>
              <w:right w:val="single" w:sz="4" w:space="0" w:color="auto"/>
            </w:tcBorders>
            <w:vAlign w:val="center"/>
            <w:hideMark/>
          </w:tcPr>
          <w:p w14:paraId="1622F483" w14:textId="77777777" w:rsidR="00DF52F1" w:rsidRPr="00D31392" w:rsidRDefault="00DF52F1" w:rsidP="00783A44">
            <w:pPr>
              <w:spacing w:after="0" w:line="240" w:lineRule="auto"/>
              <w:jc w:val="left"/>
              <w:rPr>
                <w:rFonts w:eastAsia="Times New Roman"/>
                <w:bCs w:val="0"/>
                <w:sz w:val="16"/>
                <w:szCs w:val="16"/>
                <w:lang w:val="es-ES_tradnl" w:eastAsia="ca-ES"/>
              </w:rPr>
            </w:pPr>
          </w:p>
        </w:tc>
        <w:tc>
          <w:tcPr>
            <w:tcW w:w="1275" w:type="dxa"/>
            <w:tcBorders>
              <w:top w:val="nil"/>
              <w:left w:val="nil"/>
              <w:bottom w:val="single" w:sz="4" w:space="0" w:color="auto"/>
              <w:right w:val="single" w:sz="4" w:space="0" w:color="auto"/>
            </w:tcBorders>
            <w:shd w:val="clear" w:color="auto" w:fill="auto"/>
            <w:vAlign w:val="center"/>
            <w:hideMark/>
          </w:tcPr>
          <w:p w14:paraId="560AFE76" w14:textId="77777777" w:rsidR="00DF52F1" w:rsidRPr="00D31392" w:rsidRDefault="00DF52F1" w:rsidP="00783A44">
            <w:pPr>
              <w:spacing w:after="0" w:line="240" w:lineRule="auto"/>
              <w:jc w:val="left"/>
              <w:rPr>
                <w:rFonts w:eastAsia="Times New Roman"/>
                <w:bCs w:val="0"/>
                <w:sz w:val="16"/>
                <w:szCs w:val="16"/>
                <w:lang w:val="es-ES_tradnl" w:eastAsia="ca-ES"/>
              </w:rPr>
            </w:pPr>
            <w:r w:rsidRPr="00D31392">
              <w:rPr>
                <w:rFonts w:eastAsia="Times New Roman"/>
                <w:bCs w:val="0"/>
                <w:sz w:val="16"/>
                <w:szCs w:val="16"/>
                <w:lang w:val="es-ES_tradnl" w:eastAsia="ca-ES"/>
              </w:rPr>
              <w:t>Sección 2 (Victoria - Altamira)</w:t>
            </w:r>
          </w:p>
        </w:tc>
        <w:tc>
          <w:tcPr>
            <w:tcW w:w="666" w:type="dxa"/>
            <w:tcBorders>
              <w:top w:val="nil"/>
              <w:left w:val="nil"/>
              <w:bottom w:val="single" w:sz="4" w:space="0" w:color="auto"/>
              <w:right w:val="single" w:sz="4" w:space="0" w:color="auto"/>
            </w:tcBorders>
            <w:shd w:val="clear" w:color="auto" w:fill="auto"/>
            <w:vAlign w:val="center"/>
            <w:hideMark/>
          </w:tcPr>
          <w:p w14:paraId="7ED0C988"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300</w:t>
            </w:r>
          </w:p>
        </w:tc>
        <w:tc>
          <w:tcPr>
            <w:tcW w:w="666" w:type="dxa"/>
            <w:tcBorders>
              <w:top w:val="nil"/>
              <w:left w:val="nil"/>
              <w:bottom w:val="single" w:sz="4" w:space="0" w:color="auto"/>
              <w:right w:val="single" w:sz="4" w:space="0" w:color="auto"/>
            </w:tcBorders>
            <w:shd w:val="clear" w:color="auto" w:fill="auto"/>
            <w:vAlign w:val="center"/>
            <w:hideMark/>
          </w:tcPr>
          <w:p w14:paraId="2AD0705A"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450</w:t>
            </w:r>
          </w:p>
        </w:tc>
        <w:tc>
          <w:tcPr>
            <w:tcW w:w="666" w:type="dxa"/>
            <w:tcBorders>
              <w:top w:val="nil"/>
              <w:left w:val="nil"/>
              <w:bottom w:val="single" w:sz="4" w:space="0" w:color="auto"/>
              <w:right w:val="single" w:sz="4" w:space="0" w:color="auto"/>
            </w:tcBorders>
            <w:shd w:val="clear" w:color="auto" w:fill="auto"/>
            <w:vAlign w:val="center"/>
            <w:hideMark/>
          </w:tcPr>
          <w:p w14:paraId="1972EF9C"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3850</w:t>
            </w:r>
          </w:p>
        </w:tc>
        <w:tc>
          <w:tcPr>
            <w:tcW w:w="667" w:type="dxa"/>
            <w:tcBorders>
              <w:top w:val="nil"/>
              <w:left w:val="nil"/>
              <w:bottom w:val="single" w:sz="4" w:space="0" w:color="auto"/>
              <w:right w:val="single" w:sz="4" w:space="0" w:color="auto"/>
            </w:tcBorders>
            <w:shd w:val="clear" w:color="auto" w:fill="auto"/>
            <w:vAlign w:val="center"/>
            <w:hideMark/>
          </w:tcPr>
          <w:p w14:paraId="695EEF03"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w:t>
            </w:r>
          </w:p>
        </w:tc>
        <w:tc>
          <w:tcPr>
            <w:tcW w:w="666" w:type="dxa"/>
            <w:tcBorders>
              <w:top w:val="nil"/>
              <w:left w:val="nil"/>
              <w:bottom w:val="single" w:sz="4" w:space="0" w:color="auto"/>
              <w:right w:val="single" w:sz="4" w:space="0" w:color="auto"/>
            </w:tcBorders>
            <w:shd w:val="clear" w:color="auto" w:fill="auto"/>
            <w:vAlign w:val="center"/>
            <w:hideMark/>
          </w:tcPr>
          <w:p w14:paraId="7A0440E5"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4.5</w:t>
            </w:r>
          </w:p>
        </w:tc>
        <w:tc>
          <w:tcPr>
            <w:tcW w:w="666" w:type="dxa"/>
            <w:tcBorders>
              <w:top w:val="nil"/>
              <w:left w:val="nil"/>
              <w:bottom w:val="single" w:sz="4" w:space="0" w:color="auto"/>
              <w:right w:val="single" w:sz="4" w:space="0" w:color="auto"/>
            </w:tcBorders>
            <w:shd w:val="clear" w:color="auto" w:fill="auto"/>
            <w:vAlign w:val="center"/>
            <w:hideMark/>
          </w:tcPr>
          <w:p w14:paraId="103A863C"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w:t>
            </w:r>
          </w:p>
        </w:tc>
        <w:tc>
          <w:tcPr>
            <w:tcW w:w="667" w:type="dxa"/>
            <w:tcBorders>
              <w:top w:val="nil"/>
              <w:left w:val="nil"/>
              <w:bottom w:val="single" w:sz="4" w:space="0" w:color="auto"/>
              <w:right w:val="single" w:sz="4" w:space="0" w:color="auto"/>
            </w:tcBorders>
            <w:shd w:val="clear" w:color="auto" w:fill="auto"/>
            <w:vAlign w:val="center"/>
            <w:hideMark/>
          </w:tcPr>
          <w:p w14:paraId="303C54C9"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1 230</w:t>
            </w:r>
          </w:p>
        </w:tc>
        <w:tc>
          <w:tcPr>
            <w:tcW w:w="666" w:type="dxa"/>
            <w:tcBorders>
              <w:top w:val="nil"/>
              <w:left w:val="nil"/>
              <w:bottom w:val="single" w:sz="4" w:space="0" w:color="auto"/>
              <w:right w:val="single" w:sz="4" w:space="0" w:color="auto"/>
            </w:tcBorders>
            <w:shd w:val="clear" w:color="auto" w:fill="auto"/>
            <w:vAlign w:val="center"/>
            <w:hideMark/>
          </w:tcPr>
          <w:p w14:paraId="158D6436"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93 732</w:t>
            </w:r>
          </w:p>
        </w:tc>
        <w:tc>
          <w:tcPr>
            <w:tcW w:w="666" w:type="dxa"/>
            <w:tcBorders>
              <w:top w:val="nil"/>
              <w:left w:val="nil"/>
              <w:bottom w:val="single" w:sz="4" w:space="0" w:color="auto"/>
              <w:right w:val="single" w:sz="4" w:space="0" w:color="auto"/>
            </w:tcBorders>
            <w:shd w:val="clear" w:color="auto" w:fill="auto"/>
            <w:vAlign w:val="center"/>
            <w:hideMark/>
          </w:tcPr>
          <w:p w14:paraId="6C4A2024"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5.3</w:t>
            </w:r>
          </w:p>
        </w:tc>
        <w:tc>
          <w:tcPr>
            <w:tcW w:w="667" w:type="dxa"/>
            <w:tcBorders>
              <w:top w:val="nil"/>
              <w:left w:val="nil"/>
              <w:bottom w:val="single" w:sz="4" w:space="0" w:color="auto"/>
              <w:right w:val="single" w:sz="4" w:space="0" w:color="auto"/>
            </w:tcBorders>
            <w:shd w:val="clear" w:color="auto" w:fill="auto"/>
            <w:vAlign w:val="center"/>
            <w:hideMark/>
          </w:tcPr>
          <w:p w14:paraId="72BFEB94"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13.9</w:t>
            </w:r>
          </w:p>
        </w:tc>
      </w:tr>
      <w:tr w:rsidR="00DF52F1" w:rsidRPr="00D31392" w14:paraId="7178923D" w14:textId="77777777" w:rsidTr="00783A44">
        <w:trPr>
          <w:trHeight w:val="8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DEF9FB" w14:textId="77777777" w:rsidR="00DF52F1" w:rsidRPr="00D31392" w:rsidRDefault="00DF52F1" w:rsidP="00783A44">
            <w:pPr>
              <w:spacing w:after="0" w:line="240" w:lineRule="auto"/>
              <w:jc w:val="left"/>
              <w:rPr>
                <w:rFonts w:eastAsia="Times New Roman"/>
                <w:bCs w:val="0"/>
                <w:sz w:val="16"/>
                <w:szCs w:val="16"/>
                <w:lang w:val="es-ES_tradnl" w:eastAsia="ca-ES"/>
              </w:rPr>
            </w:pPr>
            <w:r w:rsidRPr="00D31392">
              <w:rPr>
                <w:rFonts w:eastAsia="Times New Roman"/>
                <w:bCs w:val="0"/>
                <w:sz w:val="16"/>
                <w:szCs w:val="16"/>
                <w:lang w:val="es-ES_tradnl" w:eastAsia="ca-ES"/>
              </w:rPr>
              <w:t>Alt 1B (1 bucle)</w:t>
            </w:r>
          </w:p>
        </w:tc>
        <w:tc>
          <w:tcPr>
            <w:tcW w:w="1275" w:type="dxa"/>
            <w:tcBorders>
              <w:top w:val="nil"/>
              <w:left w:val="nil"/>
              <w:bottom w:val="single" w:sz="4" w:space="0" w:color="auto"/>
              <w:right w:val="single" w:sz="4" w:space="0" w:color="auto"/>
            </w:tcBorders>
            <w:shd w:val="clear" w:color="auto" w:fill="auto"/>
            <w:vAlign w:val="center"/>
            <w:hideMark/>
          </w:tcPr>
          <w:p w14:paraId="67290053" w14:textId="77777777" w:rsidR="00DF52F1" w:rsidRPr="00D31392" w:rsidRDefault="00DF52F1" w:rsidP="00783A44">
            <w:pPr>
              <w:spacing w:after="0" w:line="240" w:lineRule="auto"/>
              <w:jc w:val="left"/>
              <w:rPr>
                <w:rFonts w:eastAsia="Times New Roman"/>
                <w:bCs w:val="0"/>
                <w:sz w:val="16"/>
                <w:szCs w:val="16"/>
                <w:lang w:val="es-ES_tradnl" w:eastAsia="ca-ES"/>
              </w:rPr>
            </w:pPr>
            <w:r w:rsidRPr="00D31392">
              <w:rPr>
                <w:rFonts w:eastAsia="Times New Roman"/>
                <w:bCs w:val="0"/>
                <w:sz w:val="16"/>
                <w:szCs w:val="16"/>
                <w:lang w:val="es-ES_tradnl" w:eastAsia="ca-ES"/>
              </w:rPr>
              <w:t>Sección 1+2 (motriz en una extremidad)</w:t>
            </w:r>
          </w:p>
        </w:tc>
        <w:tc>
          <w:tcPr>
            <w:tcW w:w="666" w:type="dxa"/>
            <w:tcBorders>
              <w:top w:val="nil"/>
              <w:left w:val="nil"/>
              <w:bottom w:val="single" w:sz="4" w:space="0" w:color="auto"/>
              <w:right w:val="single" w:sz="4" w:space="0" w:color="auto"/>
            </w:tcBorders>
            <w:shd w:val="clear" w:color="auto" w:fill="auto"/>
            <w:vAlign w:val="center"/>
            <w:hideMark/>
          </w:tcPr>
          <w:p w14:paraId="2AFE70CE"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300</w:t>
            </w:r>
          </w:p>
        </w:tc>
        <w:tc>
          <w:tcPr>
            <w:tcW w:w="666" w:type="dxa"/>
            <w:tcBorders>
              <w:top w:val="nil"/>
              <w:left w:val="nil"/>
              <w:bottom w:val="single" w:sz="4" w:space="0" w:color="auto"/>
              <w:right w:val="single" w:sz="4" w:space="0" w:color="auto"/>
            </w:tcBorders>
            <w:shd w:val="clear" w:color="auto" w:fill="auto"/>
            <w:vAlign w:val="center"/>
            <w:hideMark/>
          </w:tcPr>
          <w:p w14:paraId="7E3A63F3"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450</w:t>
            </w:r>
          </w:p>
        </w:tc>
        <w:tc>
          <w:tcPr>
            <w:tcW w:w="666" w:type="dxa"/>
            <w:tcBorders>
              <w:top w:val="nil"/>
              <w:left w:val="nil"/>
              <w:bottom w:val="single" w:sz="4" w:space="0" w:color="auto"/>
              <w:right w:val="single" w:sz="4" w:space="0" w:color="auto"/>
            </w:tcBorders>
            <w:shd w:val="clear" w:color="auto" w:fill="auto"/>
            <w:vAlign w:val="center"/>
            <w:hideMark/>
          </w:tcPr>
          <w:p w14:paraId="21196EAB"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3850</w:t>
            </w:r>
          </w:p>
        </w:tc>
        <w:tc>
          <w:tcPr>
            <w:tcW w:w="667" w:type="dxa"/>
            <w:tcBorders>
              <w:top w:val="nil"/>
              <w:left w:val="nil"/>
              <w:bottom w:val="single" w:sz="4" w:space="0" w:color="auto"/>
              <w:right w:val="single" w:sz="4" w:space="0" w:color="auto"/>
            </w:tcBorders>
            <w:shd w:val="clear" w:color="auto" w:fill="auto"/>
            <w:vAlign w:val="center"/>
            <w:hideMark/>
          </w:tcPr>
          <w:p w14:paraId="67B766AB"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6</w:t>
            </w:r>
          </w:p>
        </w:tc>
        <w:tc>
          <w:tcPr>
            <w:tcW w:w="666" w:type="dxa"/>
            <w:tcBorders>
              <w:top w:val="nil"/>
              <w:left w:val="nil"/>
              <w:bottom w:val="single" w:sz="4" w:space="0" w:color="auto"/>
              <w:right w:val="single" w:sz="4" w:space="0" w:color="auto"/>
            </w:tcBorders>
            <w:shd w:val="clear" w:color="auto" w:fill="auto"/>
            <w:vAlign w:val="center"/>
            <w:hideMark/>
          </w:tcPr>
          <w:p w14:paraId="01EA9214"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4.5</w:t>
            </w:r>
          </w:p>
        </w:tc>
        <w:tc>
          <w:tcPr>
            <w:tcW w:w="666" w:type="dxa"/>
            <w:tcBorders>
              <w:top w:val="nil"/>
              <w:left w:val="nil"/>
              <w:bottom w:val="single" w:sz="4" w:space="0" w:color="auto"/>
              <w:right w:val="single" w:sz="4" w:space="0" w:color="auto"/>
            </w:tcBorders>
            <w:shd w:val="clear" w:color="auto" w:fill="auto"/>
            <w:vAlign w:val="center"/>
            <w:hideMark/>
          </w:tcPr>
          <w:p w14:paraId="1EF2C895"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5</w:t>
            </w:r>
          </w:p>
        </w:tc>
        <w:tc>
          <w:tcPr>
            <w:tcW w:w="667" w:type="dxa"/>
            <w:tcBorders>
              <w:top w:val="nil"/>
              <w:left w:val="nil"/>
              <w:bottom w:val="single" w:sz="4" w:space="0" w:color="auto"/>
              <w:right w:val="single" w:sz="4" w:space="0" w:color="auto"/>
            </w:tcBorders>
            <w:shd w:val="clear" w:color="auto" w:fill="auto"/>
            <w:vAlign w:val="center"/>
            <w:hideMark/>
          </w:tcPr>
          <w:p w14:paraId="6305C243"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2 945</w:t>
            </w:r>
          </w:p>
        </w:tc>
        <w:tc>
          <w:tcPr>
            <w:tcW w:w="666" w:type="dxa"/>
            <w:tcBorders>
              <w:top w:val="nil"/>
              <w:left w:val="nil"/>
              <w:bottom w:val="single" w:sz="4" w:space="0" w:color="auto"/>
              <w:right w:val="single" w:sz="4" w:space="0" w:color="auto"/>
            </w:tcBorders>
            <w:shd w:val="clear" w:color="auto" w:fill="auto"/>
            <w:vAlign w:val="center"/>
            <w:hideMark/>
          </w:tcPr>
          <w:p w14:paraId="6EFA75C7"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97 869</w:t>
            </w:r>
          </w:p>
        </w:tc>
        <w:tc>
          <w:tcPr>
            <w:tcW w:w="666" w:type="dxa"/>
            <w:tcBorders>
              <w:top w:val="nil"/>
              <w:left w:val="nil"/>
              <w:bottom w:val="single" w:sz="4" w:space="0" w:color="auto"/>
              <w:right w:val="single" w:sz="4" w:space="0" w:color="auto"/>
            </w:tcBorders>
            <w:shd w:val="clear" w:color="auto" w:fill="auto"/>
            <w:vAlign w:val="center"/>
            <w:hideMark/>
          </w:tcPr>
          <w:p w14:paraId="198553A6" w14:textId="77777777" w:rsidR="00DF52F1" w:rsidRPr="00D31392" w:rsidRDefault="00DF52F1" w:rsidP="00783A44">
            <w:pPr>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5.1</w:t>
            </w:r>
          </w:p>
        </w:tc>
        <w:tc>
          <w:tcPr>
            <w:tcW w:w="667" w:type="dxa"/>
            <w:tcBorders>
              <w:top w:val="nil"/>
              <w:left w:val="nil"/>
              <w:bottom w:val="single" w:sz="4" w:space="0" w:color="auto"/>
              <w:right w:val="single" w:sz="4" w:space="0" w:color="auto"/>
            </w:tcBorders>
            <w:shd w:val="clear" w:color="auto" w:fill="auto"/>
            <w:vAlign w:val="center"/>
            <w:hideMark/>
          </w:tcPr>
          <w:p w14:paraId="2AE6C0A0" w14:textId="77777777" w:rsidR="00DF52F1" w:rsidRPr="00D31392" w:rsidRDefault="00DF52F1" w:rsidP="00783A44">
            <w:pPr>
              <w:keepNext/>
              <w:spacing w:after="0" w:line="240" w:lineRule="auto"/>
              <w:jc w:val="center"/>
              <w:rPr>
                <w:rFonts w:eastAsia="Times New Roman"/>
                <w:bCs w:val="0"/>
                <w:sz w:val="16"/>
                <w:szCs w:val="16"/>
                <w:lang w:val="es-ES_tradnl" w:eastAsia="ca-ES"/>
              </w:rPr>
            </w:pPr>
            <w:r w:rsidRPr="00D31392">
              <w:rPr>
                <w:rFonts w:eastAsia="Times New Roman"/>
                <w:bCs w:val="0"/>
                <w:sz w:val="16"/>
                <w:szCs w:val="16"/>
                <w:lang w:val="es-ES_tradnl" w:eastAsia="ca-ES"/>
              </w:rPr>
              <w:t>13.3</w:t>
            </w:r>
          </w:p>
        </w:tc>
      </w:tr>
    </w:tbl>
    <w:p w14:paraId="31E7CE2C" w14:textId="77777777" w:rsidR="00545A16" w:rsidRPr="00D31392" w:rsidRDefault="00545A16" w:rsidP="00DF52F1"/>
    <w:p w14:paraId="760D3530" w14:textId="21336486" w:rsidR="00DF52F1" w:rsidRPr="00D31392" w:rsidRDefault="00DF52F1" w:rsidP="00DF52F1">
      <w:r w:rsidRPr="00D31392">
        <w:t xml:space="preserve">Según se desprende de las periodicidades de acortamiento y sustitución recogidas en la </w:t>
      </w:r>
      <w:r w:rsidR="00545A16" w:rsidRPr="00D31392">
        <w:t>tabla precedente</w:t>
      </w:r>
      <w:r w:rsidRPr="00D31392">
        <w:t xml:space="preserve">, y en base a los costos estimados que suponen dichas operaciones, se han obtenido los costos anualizados de estas operaciones sobre el cable. En la tabla siguiente, se recogen los cálculos: </w:t>
      </w:r>
    </w:p>
    <w:p w14:paraId="4F18B519" w14:textId="77777777" w:rsidR="00D31392" w:rsidRPr="00D31392" w:rsidRDefault="00D31392" w:rsidP="00D31392">
      <w:pPr>
        <w:rPr>
          <w:bCs w:val="0"/>
          <w:lang w:val="es-MX"/>
        </w:rPr>
      </w:pPr>
      <w:r w:rsidRPr="00D31392">
        <w:t>De la tabla presentada se aclara que la reducción de velocidad se propone como ejercicio de proyección de costos de operación y mantenimiento, estas consideraciones dependerán de las necesidades reales de la operación del sistema durante la explotación.</w:t>
      </w:r>
    </w:p>
    <w:p w14:paraId="0473AEAD" w14:textId="5246E819" w:rsidR="00545A16" w:rsidRPr="00D31392" w:rsidRDefault="00545A16" w:rsidP="00545A16">
      <w:pPr>
        <w:spacing w:after="120" w:line="240" w:lineRule="auto"/>
        <w:jc w:val="center"/>
      </w:pPr>
      <w:bookmarkStart w:id="477" w:name="_Toc79747522"/>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3</w:t>
      </w:r>
      <w:r w:rsidRPr="00D31392">
        <w:rPr>
          <w:i/>
          <w:iCs/>
          <w:sz w:val="20"/>
          <w:szCs w:val="20"/>
        </w:rPr>
        <w:fldChar w:fldCharType="end"/>
      </w:r>
      <w:r w:rsidRPr="00D31392">
        <w:rPr>
          <w:i/>
          <w:iCs/>
          <w:sz w:val="20"/>
          <w:szCs w:val="20"/>
        </w:rPr>
        <w:t xml:space="preserve">. </w:t>
      </w:r>
      <w:r w:rsidRPr="00D31392">
        <w:rPr>
          <w:b/>
          <w:i/>
          <w:iCs/>
          <w:sz w:val="20"/>
          <w:szCs w:val="20"/>
        </w:rPr>
        <w:t>Costos de mantenimiento plurianual del cable de las alternativas estudiadas</w:t>
      </w:r>
      <w:bookmarkEnd w:id="477"/>
    </w:p>
    <w:tbl>
      <w:tblPr>
        <w:tblW w:w="8217" w:type="dxa"/>
        <w:jc w:val="center"/>
        <w:tblCellMar>
          <w:left w:w="70" w:type="dxa"/>
          <w:right w:w="70" w:type="dxa"/>
        </w:tblCellMar>
        <w:tblLook w:val="04A0" w:firstRow="1" w:lastRow="0" w:firstColumn="1" w:lastColumn="0" w:noHBand="0" w:noVBand="1"/>
      </w:tblPr>
      <w:tblGrid>
        <w:gridCol w:w="2199"/>
        <w:gridCol w:w="1907"/>
        <w:gridCol w:w="1985"/>
        <w:gridCol w:w="2126"/>
      </w:tblGrid>
      <w:tr w:rsidR="00D31392" w:rsidRPr="00D31392" w14:paraId="12242C1B" w14:textId="77777777" w:rsidTr="004A7559">
        <w:trPr>
          <w:trHeight w:val="264"/>
          <w:tblHeader/>
          <w:jc w:val="center"/>
        </w:trPr>
        <w:tc>
          <w:tcPr>
            <w:tcW w:w="2199" w:type="dxa"/>
            <w:vMerge w:val="restart"/>
            <w:tcBorders>
              <w:top w:val="single" w:sz="4" w:space="0" w:color="A6A6A6"/>
              <w:left w:val="single" w:sz="4" w:space="0" w:color="A6A6A6"/>
              <w:right w:val="single" w:sz="4" w:space="0" w:color="A6A6A6"/>
            </w:tcBorders>
            <w:shd w:val="clear" w:color="auto" w:fill="BFBFBF" w:themeFill="background1" w:themeFillShade="BF"/>
            <w:noWrap/>
            <w:vAlign w:val="center"/>
            <w:hideMark/>
          </w:tcPr>
          <w:p w14:paraId="6B8BB76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Año </w:t>
            </w:r>
          </w:p>
        </w:tc>
        <w:tc>
          <w:tcPr>
            <w:tcW w:w="3892" w:type="dxa"/>
            <w:gridSpan w:val="2"/>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14:paraId="6A07949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Alt 1A, 2 y 3</w:t>
            </w:r>
          </w:p>
        </w:tc>
        <w:tc>
          <w:tcPr>
            <w:tcW w:w="2126" w:type="dxa"/>
            <w:vMerge w:val="restart"/>
            <w:tcBorders>
              <w:top w:val="single" w:sz="4" w:space="0" w:color="A6A6A6"/>
              <w:left w:val="nil"/>
              <w:right w:val="single" w:sz="4" w:space="0" w:color="A6A6A6"/>
            </w:tcBorders>
            <w:shd w:val="clear" w:color="auto" w:fill="BFBFBF" w:themeFill="background1" w:themeFillShade="BF"/>
            <w:noWrap/>
            <w:vAlign w:val="center"/>
            <w:hideMark/>
          </w:tcPr>
          <w:p w14:paraId="3FDCBBF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Alt 1B (1 bucle) </w:t>
            </w:r>
          </w:p>
        </w:tc>
      </w:tr>
      <w:tr w:rsidR="00D31392" w:rsidRPr="00D31392" w14:paraId="2546C9E2" w14:textId="77777777" w:rsidTr="004A7559">
        <w:trPr>
          <w:trHeight w:val="264"/>
          <w:jc w:val="center"/>
        </w:trPr>
        <w:tc>
          <w:tcPr>
            <w:tcW w:w="2199" w:type="dxa"/>
            <w:vMerge/>
            <w:tcBorders>
              <w:left w:val="single" w:sz="4" w:space="0" w:color="A6A6A6"/>
              <w:bottom w:val="single" w:sz="4" w:space="0" w:color="A6A6A6"/>
              <w:right w:val="single" w:sz="4" w:space="0" w:color="A6A6A6"/>
            </w:tcBorders>
            <w:shd w:val="clear" w:color="auto" w:fill="auto"/>
            <w:noWrap/>
            <w:vAlign w:val="center"/>
            <w:hideMark/>
          </w:tcPr>
          <w:p w14:paraId="10BCC9D3" w14:textId="77777777" w:rsidR="00DF52F1" w:rsidRPr="00D31392" w:rsidRDefault="00DF52F1" w:rsidP="00783A44">
            <w:pPr>
              <w:spacing w:after="0" w:line="240" w:lineRule="auto"/>
              <w:jc w:val="left"/>
              <w:rPr>
                <w:rFonts w:eastAsia="Times New Roman"/>
                <w:bCs w:val="0"/>
                <w:sz w:val="20"/>
                <w:szCs w:val="20"/>
                <w:lang w:val="es-ES_tradnl" w:eastAsia="ca-ES"/>
              </w:rPr>
            </w:pPr>
          </w:p>
        </w:tc>
        <w:tc>
          <w:tcPr>
            <w:tcW w:w="1907"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3597581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Tramo 1</w:t>
            </w:r>
          </w:p>
        </w:tc>
        <w:tc>
          <w:tcPr>
            <w:tcW w:w="1985"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0A1BBCF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Tramo 2</w:t>
            </w:r>
          </w:p>
        </w:tc>
        <w:tc>
          <w:tcPr>
            <w:tcW w:w="2126" w:type="dxa"/>
            <w:vMerge/>
            <w:tcBorders>
              <w:left w:val="nil"/>
              <w:bottom w:val="single" w:sz="4" w:space="0" w:color="A6A6A6"/>
              <w:right w:val="single" w:sz="4" w:space="0" w:color="A6A6A6"/>
            </w:tcBorders>
            <w:shd w:val="clear" w:color="auto" w:fill="auto"/>
            <w:noWrap/>
            <w:vAlign w:val="center"/>
            <w:hideMark/>
          </w:tcPr>
          <w:p w14:paraId="652DB35C" w14:textId="77777777" w:rsidR="00DF52F1" w:rsidRPr="00D31392" w:rsidRDefault="00DF52F1" w:rsidP="00783A44">
            <w:pPr>
              <w:spacing w:after="0" w:line="240" w:lineRule="auto"/>
              <w:jc w:val="center"/>
              <w:rPr>
                <w:rFonts w:eastAsia="Times New Roman"/>
                <w:bCs w:val="0"/>
                <w:sz w:val="20"/>
                <w:szCs w:val="20"/>
                <w:lang w:val="es-ES_tradnl" w:eastAsia="ca-ES"/>
              </w:rPr>
            </w:pPr>
          </w:p>
        </w:tc>
      </w:tr>
      <w:tr w:rsidR="00D31392" w:rsidRPr="00D31392" w14:paraId="59ED138C"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27BBA77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w:t>
            </w:r>
          </w:p>
        </w:tc>
        <w:tc>
          <w:tcPr>
            <w:tcW w:w="1907" w:type="dxa"/>
            <w:tcBorders>
              <w:top w:val="nil"/>
              <w:left w:val="nil"/>
              <w:bottom w:val="single" w:sz="4" w:space="0" w:color="A6A6A6"/>
              <w:right w:val="single" w:sz="4" w:space="0" w:color="A6A6A6"/>
            </w:tcBorders>
            <w:shd w:val="clear" w:color="auto" w:fill="auto"/>
            <w:noWrap/>
            <w:vAlign w:val="center"/>
            <w:hideMark/>
          </w:tcPr>
          <w:p w14:paraId="6513405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2E981C7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1C894A1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323645D7"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7713D9F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w:t>
            </w:r>
          </w:p>
        </w:tc>
        <w:tc>
          <w:tcPr>
            <w:tcW w:w="1907" w:type="dxa"/>
            <w:tcBorders>
              <w:top w:val="nil"/>
              <w:left w:val="nil"/>
              <w:bottom w:val="single" w:sz="4" w:space="0" w:color="A6A6A6"/>
              <w:right w:val="single" w:sz="4" w:space="0" w:color="A6A6A6"/>
            </w:tcBorders>
            <w:shd w:val="clear" w:color="auto" w:fill="auto"/>
            <w:noWrap/>
            <w:vAlign w:val="center"/>
            <w:hideMark/>
          </w:tcPr>
          <w:p w14:paraId="4F9DDF7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76922F6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61310FC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79EED2CD"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722241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3</w:t>
            </w:r>
          </w:p>
        </w:tc>
        <w:tc>
          <w:tcPr>
            <w:tcW w:w="1907" w:type="dxa"/>
            <w:tcBorders>
              <w:top w:val="nil"/>
              <w:left w:val="nil"/>
              <w:bottom w:val="single" w:sz="4" w:space="0" w:color="A6A6A6"/>
              <w:right w:val="single" w:sz="4" w:space="0" w:color="A6A6A6"/>
            </w:tcBorders>
            <w:shd w:val="clear" w:color="auto" w:fill="auto"/>
            <w:noWrap/>
            <w:vAlign w:val="center"/>
            <w:hideMark/>
          </w:tcPr>
          <w:p w14:paraId="23CE8DA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461CDB3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5C13AD5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039C6041"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5A19F2A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4</w:t>
            </w:r>
          </w:p>
        </w:tc>
        <w:tc>
          <w:tcPr>
            <w:tcW w:w="1907" w:type="dxa"/>
            <w:tcBorders>
              <w:top w:val="nil"/>
              <w:left w:val="nil"/>
              <w:bottom w:val="single" w:sz="4" w:space="0" w:color="A6A6A6"/>
              <w:right w:val="single" w:sz="4" w:space="0" w:color="A6A6A6"/>
            </w:tcBorders>
            <w:shd w:val="clear" w:color="auto" w:fill="auto"/>
            <w:noWrap/>
            <w:vAlign w:val="center"/>
            <w:hideMark/>
          </w:tcPr>
          <w:p w14:paraId="307E544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7973BAF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67D8CF7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299D961E"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2125446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5</w:t>
            </w:r>
          </w:p>
        </w:tc>
        <w:tc>
          <w:tcPr>
            <w:tcW w:w="1907" w:type="dxa"/>
            <w:tcBorders>
              <w:top w:val="nil"/>
              <w:left w:val="nil"/>
              <w:bottom w:val="single" w:sz="4" w:space="0" w:color="A6A6A6"/>
              <w:right w:val="single" w:sz="4" w:space="0" w:color="A6A6A6"/>
            </w:tcBorders>
            <w:shd w:val="clear" w:color="auto" w:fill="auto"/>
            <w:noWrap/>
            <w:vAlign w:val="center"/>
            <w:hideMark/>
          </w:tcPr>
          <w:p w14:paraId="2DBEE6E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000000" w:fill="FCD5B4"/>
            <w:noWrap/>
            <w:vAlign w:val="center"/>
            <w:hideMark/>
          </w:tcPr>
          <w:p w14:paraId="0FAC4B6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2126" w:type="dxa"/>
            <w:tcBorders>
              <w:top w:val="nil"/>
              <w:left w:val="nil"/>
              <w:bottom w:val="single" w:sz="4" w:space="0" w:color="A6A6A6"/>
              <w:right w:val="single" w:sz="4" w:space="0" w:color="A6A6A6"/>
            </w:tcBorders>
            <w:shd w:val="clear" w:color="000000" w:fill="C5D9F1"/>
            <w:noWrap/>
            <w:vAlign w:val="center"/>
            <w:hideMark/>
          </w:tcPr>
          <w:p w14:paraId="5FD5D6C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r>
      <w:tr w:rsidR="00D31392" w:rsidRPr="00D31392" w14:paraId="45A2786F"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1D94C01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6</w:t>
            </w:r>
          </w:p>
        </w:tc>
        <w:tc>
          <w:tcPr>
            <w:tcW w:w="1907" w:type="dxa"/>
            <w:tcBorders>
              <w:top w:val="nil"/>
              <w:left w:val="nil"/>
              <w:bottom w:val="single" w:sz="4" w:space="0" w:color="A6A6A6"/>
              <w:right w:val="single" w:sz="4" w:space="0" w:color="A6A6A6"/>
            </w:tcBorders>
            <w:shd w:val="clear" w:color="auto" w:fill="auto"/>
            <w:noWrap/>
            <w:vAlign w:val="center"/>
            <w:hideMark/>
          </w:tcPr>
          <w:p w14:paraId="6E9AC96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432CC54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2799782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09F6CF6A"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04F30A2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w:t>
            </w:r>
          </w:p>
        </w:tc>
        <w:tc>
          <w:tcPr>
            <w:tcW w:w="1907" w:type="dxa"/>
            <w:tcBorders>
              <w:top w:val="nil"/>
              <w:left w:val="nil"/>
              <w:bottom w:val="single" w:sz="4" w:space="0" w:color="A6A6A6"/>
              <w:right w:val="single" w:sz="4" w:space="0" w:color="A6A6A6"/>
            </w:tcBorders>
            <w:shd w:val="clear" w:color="000000" w:fill="D8E4BC"/>
            <w:noWrap/>
            <w:vAlign w:val="center"/>
            <w:hideMark/>
          </w:tcPr>
          <w:p w14:paraId="7AD8324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1985" w:type="dxa"/>
            <w:tcBorders>
              <w:top w:val="nil"/>
              <w:left w:val="nil"/>
              <w:bottom w:val="single" w:sz="4" w:space="0" w:color="A6A6A6"/>
              <w:right w:val="single" w:sz="4" w:space="0" w:color="A6A6A6"/>
            </w:tcBorders>
            <w:shd w:val="clear" w:color="auto" w:fill="auto"/>
            <w:noWrap/>
            <w:vAlign w:val="center"/>
            <w:hideMark/>
          </w:tcPr>
          <w:p w14:paraId="530CF68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3359755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7A1DD5A1"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5C7FDC5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8</w:t>
            </w:r>
          </w:p>
        </w:tc>
        <w:tc>
          <w:tcPr>
            <w:tcW w:w="1907" w:type="dxa"/>
            <w:tcBorders>
              <w:top w:val="nil"/>
              <w:left w:val="nil"/>
              <w:bottom w:val="single" w:sz="4" w:space="0" w:color="A6A6A6"/>
              <w:right w:val="single" w:sz="4" w:space="0" w:color="A6A6A6"/>
            </w:tcBorders>
            <w:shd w:val="clear" w:color="auto" w:fill="auto"/>
            <w:noWrap/>
            <w:vAlign w:val="center"/>
            <w:hideMark/>
          </w:tcPr>
          <w:p w14:paraId="3033DBD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50861E8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444DDCD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57312A61"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599842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9</w:t>
            </w:r>
          </w:p>
        </w:tc>
        <w:tc>
          <w:tcPr>
            <w:tcW w:w="1907" w:type="dxa"/>
            <w:tcBorders>
              <w:top w:val="nil"/>
              <w:left w:val="nil"/>
              <w:bottom w:val="single" w:sz="4" w:space="0" w:color="A6A6A6"/>
              <w:right w:val="single" w:sz="4" w:space="0" w:color="A6A6A6"/>
            </w:tcBorders>
            <w:shd w:val="clear" w:color="auto" w:fill="auto"/>
            <w:noWrap/>
            <w:vAlign w:val="center"/>
            <w:hideMark/>
          </w:tcPr>
          <w:p w14:paraId="4D7010B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5F3DB43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5D3862B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4EC41BCA"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1433A1C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0</w:t>
            </w:r>
          </w:p>
        </w:tc>
        <w:tc>
          <w:tcPr>
            <w:tcW w:w="1907" w:type="dxa"/>
            <w:tcBorders>
              <w:top w:val="nil"/>
              <w:left w:val="nil"/>
              <w:bottom w:val="single" w:sz="4" w:space="0" w:color="A6A6A6"/>
              <w:right w:val="single" w:sz="4" w:space="0" w:color="A6A6A6"/>
            </w:tcBorders>
            <w:shd w:val="clear" w:color="auto" w:fill="auto"/>
            <w:noWrap/>
            <w:vAlign w:val="center"/>
            <w:hideMark/>
          </w:tcPr>
          <w:p w14:paraId="1BD247A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000000" w:fill="FCD5B4"/>
            <w:noWrap/>
            <w:vAlign w:val="center"/>
            <w:hideMark/>
          </w:tcPr>
          <w:p w14:paraId="6D12BA6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2126" w:type="dxa"/>
            <w:tcBorders>
              <w:top w:val="nil"/>
              <w:left w:val="nil"/>
              <w:bottom w:val="single" w:sz="4" w:space="0" w:color="A6A6A6"/>
              <w:right w:val="single" w:sz="4" w:space="0" w:color="A6A6A6"/>
            </w:tcBorders>
            <w:shd w:val="clear" w:color="000000" w:fill="C5D9F1"/>
            <w:noWrap/>
            <w:vAlign w:val="center"/>
            <w:hideMark/>
          </w:tcPr>
          <w:p w14:paraId="02854C1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r>
      <w:tr w:rsidR="00D31392" w:rsidRPr="00D31392" w14:paraId="5AF2D8C5"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546AF8A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1</w:t>
            </w:r>
          </w:p>
        </w:tc>
        <w:tc>
          <w:tcPr>
            <w:tcW w:w="1907" w:type="dxa"/>
            <w:tcBorders>
              <w:top w:val="nil"/>
              <w:left w:val="nil"/>
              <w:bottom w:val="single" w:sz="4" w:space="0" w:color="A6A6A6"/>
              <w:right w:val="single" w:sz="4" w:space="0" w:color="A6A6A6"/>
            </w:tcBorders>
            <w:shd w:val="clear" w:color="auto" w:fill="auto"/>
            <w:noWrap/>
            <w:vAlign w:val="center"/>
            <w:hideMark/>
          </w:tcPr>
          <w:p w14:paraId="26D1776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4CDEA3B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143BF35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2BB91886"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3172F60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2</w:t>
            </w:r>
          </w:p>
        </w:tc>
        <w:tc>
          <w:tcPr>
            <w:tcW w:w="1907" w:type="dxa"/>
            <w:tcBorders>
              <w:top w:val="nil"/>
              <w:left w:val="nil"/>
              <w:bottom w:val="single" w:sz="4" w:space="0" w:color="A6A6A6"/>
              <w:right w:val="single" w:sz="4" w:space="0" w:color="A6A6A6"/>
            </w:tcBorders>
            <w:shd w:val="clear" w:color="auto" w:fill="auto"/>
            <w:noWrap/>
            <w:vAlign w:val="center"/>
            <w:hideMark/>
          </w:tcPr>
          <w:p w14:paraId="22562D9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5F1EA2C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3558D39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2145C4AF"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76EEA50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3</w:t>
            </w:r>
          </w:p>
        </w:tc>
        <w:tc>
          <w:tcPr>
            <w:tcW w:w="1907" w:type="dxa"/>
            <w:tcBorders>
              <w:top w:val="nil"/>
              <w:left w:val="nil"/>
              <w:bottom w:val="single" w:sz="4" w:space="0" w:color="A6A6A6"/>
              <w:right w:val="single" w:sz="4" w:space="0" w:color="A6A6A6"/>
            </w:tcBorders>
            <w:shd w:val="clear" w:color="auto" w:fill="auto"/>
            <w:noWrap/>
            <w:vAlign w:val="center"/>
            <w:hideMark/>
          </w:tcPr>
          <w:p w14:paraId="3C3D909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20E036A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000000" w:fill="538DD5"/>
            <w:noWrap/>
            <w:vAlign w:val="center"/>
            <w:hideMark/>
          </w:tcPr>
          <w:p w14:paraId="549CDFE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049 632.55 €</w:t>
            </w:r>
          </w:p>
        </w:tc>
      </w:tr>
      <w:tr w:rsidR="00D31392" w:rsidRPr="00D31392" w14:paraId="64EEFBF4"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0C97306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4</w:t>
            </w:r>
          </w:p>
        </w:tc>
        <w:tc>
          <w:tcPr>
            <w:tcW w:w="1907" w:type="dxa"/>
            <w:tcBorders>
              <w:top w:val="nil"/>
              <w:left w:val="nil"/>
              <w:bottom w:val="single" w:sz="4" w:space="0" w:color="A6A6A6"/>
              <w:right w:val="single" w:sz="4" w:space="0" w:color="A6A6A6"/>
            </w:tcBorders>
            <w:shd w:val="clear" w:color="auto" w:fill="auto"/>
            <w:noWrap/>
            <w:vAlign w:val="center"/>
            <w:hideMark/>
          </w:tcPr>
          <w:p w14:paraId="1F2906E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000000" w:fill="E26B0A"/>
            <w:noWrap/>
            <w:vAlign w:val="center"/>
            <w:hideMark/>
          </w:tcPr>
          <w:p w14:paraId="03F9E4A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565 180.70 €</w:t>
            </w:r>
          </w:p>
        </w:tc>
        <w:tc>
          <w:tcPr>
            <w:tcW w:w="2126" w:type="dxa"/>
            <w:tcBorders>
              <w:top w:val="nil"/>
              <w:left w:val="nil"/>
              <w:bottom w:val="single" w:sz="4" w:space="0" w:color="A6A6A6"/>
              <w:right w:val="single" w:sz="4" w:space="0" w:color="A6A6A6"/>
            </w:tcBorders>
            <w:shd w:val="clear" w:color="auto" w:fill="auto"/>
            <w:noWrap/>
            <w:vAlign w:val="center"/>
            <w:hideMark/>
          </w:tcPr>
          <w:p w14:paraId="24C6426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60DAED7B"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3F44ADD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lastRenderedPageBreak/>
              <w:t>15</w:t>
            </w:r>
          </w:p>
        </w:tc>
        <w:tc>
          <w:tcPr>
            <w:tcW w:w="1907" w:type="dxa"/>
            <w:tcBorders>
              <w:top w:val="nil"/>
              <w:left w:val="nil"/>
              <w:bottom w:val="single" w:sz="4" w:space="0" w:color="A6A6A6"/>
              <w:right w:val="single" w:sz="4" w:space="0" w:color="A6A6A6"/>
            </w:tcBorders>
            <w:shd w:val="clear" w:color="000000" w:fill="D8E4BC"/>
            <w:noWrap/>
            <w:vAlign w:val="center"/>
            <w:hideMark/>
          </w:tcPr>
          <w:p w14:paraId="48CEB22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1985" w:type="dxa"/>
            <w:tcBorders>
              <w:top w:val="nil"/>
              <w:left w:val="nil"/>
              <w:bottom w:val="single" w:sz="4" w:space="0" w:color="A6A6A6"/>
              <w:right w:val="single" w:sz="4" w:space="0" w:color="A6A6A6"/>
            </w:tcBorders>
            <w:shd w:val="clear" w:color="auto" w:fill="auto"/>
            <w:noWrap/>
            <w:vAlign w:val="center"/>
            <w:hideMark/>
          </w:tcPr>
          <w:p w14:paraId="3C965FB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6FE28A2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0571666B"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49D5768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6</w:t>
            </w:r>
          </w:p>
        </w:tc>
        <w:tc>
          <w:tcPr>
            <w:tcW w:w="1907" w:type="dxa"/>
            <w:tcBorders>
              <w:top w:val="nil"/>
              <w:left w:val="nil"/>
              <w:bottom w:val="single" w:sz="4" w:space="0" w:color="A6A6A6"/>
              <w:right w:val="single" w:sz="4" w:space="0" w:color="A6A6A6"/>
            </w:tcBorders>
            <w:shd w:val="clear" w:color="auto" w:fill="auto"/>
            <w:noWrap/>
            <w:vAlign w:val="center"/>
            <w:hideMark/>
          </w:tcPr>
          <w:p w14:paraId="1D2FFF2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555BDE7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40728BF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50E02838"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A72D3D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7</w:t>
            </w:r>
          </w:p>
        </w:tc>
        <w:tc>
          <w:tcPr>
            <w:tcW w:w="1907" w:type="dxa"/>
            <w:tcBorders>
              <w:top w:val="nil"/>
              <w:left w:val="nil"/>
              <w:bottom w:val="single" w:sz="4" w:space="0" w:color="A6A6A6"/>
              <w:right w:val="single" w:sz="4" w:space="0" w:color="A6A6A6"/>
            </w:tcBorders>
            <w:shd w:val="clear" w:color="auto" w:fill="auto"/>
            <w:noWrap/>
            <w:vAlign w:val="center"/>
            <w:hideMark/>
          </w:tcPr>
          <w:p w14:paraId="5236999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13AEA9D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2EB7811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5FF04A61"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4273D68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8</w:t>
            </w:r>
          </w:p>
        </w:tc>
        <w:tc>
          <w:tcPr>
            <w:tcW w:w="1907" w:type="dxa"/>
            <w:tcBorders>
              <w:top w:val="nil"/>
              <w:left w:val="nil"/>
              <w:bottom w:val="single" w:sz="4" w:space="0" w:color="A6A6A6"/>
              <w:right w:val="single" w:sz="4" w:space="0" w:color="A6A6A6"/>
            </w:tcBorders>
            <w:shd w:val="clear" w:color="auto" w:fill="auto"/>
            <w:noWrap/>
            <w:vAlign w:val="center"/>
            <w:hideMark/>
          </w:tcPr>
          <w:p w14:paraId="70F96E8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2C1306F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000000" w:fill="C5D9F1"/>
            <w:noWrap/>
            <w:vAlign w:val="center"/>
            <w:hideMark/>
          </w:tcPr>
          <w:p w14:paraId="70FE1EC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r>
      <w:tr w:rsidR="00D31392" w:rsidRPr="00D31392" w14:paraId="0E1C701B"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2062562A"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9</w:t>
            </w:r>
          </w:p>
        </w:tc>
        <w:tc>
          <w:tcPr>
            <w:tcW w:w="1907" w:type="dxa"/>
            <w:tcBorders>
              <w:top w:val="nil"/>
              <w:left w:val="nil"/>
              <w:bottom w:val="single" w:sz="4" w:space="0" w:color="A6A6A6"/>
              <w:right w:val="single" w:sz="4" w:space="0" w:color="A6A6A6"/>
            </w:tcBorders>
            <w:shd w:val="clear" w:color="000000" w:fill="92D050"/>
            <w:noWrap/>
            <w:vAlign w:val="center"/>
            <w:hideMark/>
          </w:tcPr>
          <w:p w14:paraId="7790447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698 878.19 €</w:t>
            </w:r>
          </w:p>
        </w:tc>
        <w:tc>
          <w:tcPr>
            <w:tcW w:w="1985" w:type="dxa"/>
            <w:tcBorders>
              <w:top w:val="nil"/>
              <w:left w:val="nil"/>
              <w:bottom w:val="single" w:sz="4" w:space="0" w:color="A6A6A6"/>
              <w:right w:val="single" w:sz="4" w:space="0" w:color="A6A6A6"/>
            </w:tcBorders>
            <w:shd w:val="clear" w:color="000000" w:fill="FCD5B4"/>
            <w:noWrap/>
            <w:vAlign w:val="center"/>
            <w:hideMark/>
          </w:tcPr>
          <w:p w14:paraId="749EDCA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2126" w:type="dxa"/>
            <w:tcBorders>
              <w:top w:val="nil"/>
              <w:left w:val="nil"/>
              <w:bottom w:val="single" w:sz="4" w:space="0" w:color="A6A6A6"/>
              <w:right w:val="single" w:sz="4" w:space="0" w:color="A6A6A6"/>
            </w:tcBorders>
            <w:shd w:val="clear" w:color="auto" w:fill="auto"/>
            <w:noWrap/>
            <w:vAlign w:val="center"/>
            <w:hideMark/>
          </w:tcPr>
          <w:p w14:paraId="0D83A34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337D78F0"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740578F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0</w:t>
            </w:r>
          </w:p>
        </w:tc>
        <w:tc>
          <w:tcPr>
            <w:tcW w:w="1907" w:type="dxa"/>
            <w:tcBorders>
              <w:top w:val="nil"/>
              <w:left w:val="nil"/>
              <w:bottom w:val="single" w:sz="4" w:space="0" w:color="A6A6A6"/>
              <w:right w:val="single" w:sz="4" w:space="0" w:color="A6A6A6"/>
            </w:tcBorders>
            <w:shd w:val="clear" w:color="auto" w:fill="auto"/>
            <w:noWrap/>
            <w:vAlign w:val="center"/>
            <w:hideMark/>
          </w:tcPr>
          <w:p w14:paraId="10FDE48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77342E2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27DBBA0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6AA0A946"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F955E7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1</w:t>
            </w:r>
          </w:p>
        </w:tc>
        <w:tc>
          <w:tcPr>
            <w:tcW w:w="1907" w:type="dxa"/>
            <w:tcBorders>
              <w:top w:val="nil"/>
              <w:left w:val="nil"/>
              <w:bottom w:val="single" w:sz="4" w:space="0" w:color="A6A6A6"/>
              <w:right w:val="single" w:sz="4" w:space="0" w:color="A6A6A6"/>
            </w:tcBorders>
            <w:shd w:val="clear" w:color="auto" w:fill="auto"/>
            <w:noWrap/>
            <w:vAlign w:val="center"/>
            <w:hideMark/>
          </w:tcPr>
          <w:p w14:paraId="5055B57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031EDBD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51E5740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35DE196B"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308AE1E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2</w:t>
            </w:r>
          </w:p>
        </w:tc>
        <w:tc>
          <w:tcPr>
            <w:tcW w:w="1907" w:type="dxa"/>
            <w:tcBorders>
              <w:top w:val="nil"/>
              <w:left w:val="nil"/>
              <w:bottom w:val="single" w:sz="4" w:space="0" w:color="A6A6A6"/>
              <w:right w:val="single" w:sz="4" w:space="0" w:color="A6A6A6"/>
            </w:tcBorders>
            <w:shd w:val="clear" w:color="auto" w:fill="auto"/>
            <w:noWrap/>
            <w:vAlign w:val="center"/>
            <w:hideMark/>
          </w:tcPr>
          <w:p w14:paraId="5B0873D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6E4FF52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0C7D16B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4B2BB6D6"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2481DFA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3</w:t>
            </w:r>
          </w:p>
        </w:tc>
        <w:tc>
          <w:tcPr>
            <w:tcW w:w="1907" w:type="dxa"/>
            <w:tcBorders>
              <w:top w:val="nil"/>
              <w:left w:val="nil"/>
              <w:bottom w:val="single" w:sz="4" w:space="0" w:color="A6A6A6"/>
              <w:right w:val="single" w:sz="4" w:space="0" w:color="A6A6A6"/>
            </w:tcBorders>
            <w:shd w:val="clear" w:color="auto" w:fill="auto"/>
            <w:noWrap/>
            <w:vAlign w:val="center"/>
            <w:hideMark/>
          </w:tcPr>
          <w:p w14:paraId="256E1C4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0C40A1D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000000" w:fill="C5D9F1"/>
            <w:noWrap/>
            <w:vAlign w:val="center"/>
            <w:hideMark/>
          </w:tcPr>
          <w:p w14:paraId="268EB11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r>
      <w:tr w:rsidR="00D31392" w:rsidRPr="00D31392" w14:paraId="295EF3F0"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7120B8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4</w:t>
            </w:r>
          </w:p>
        </w:tc>
        <w:tc>
          <w:tcPr>
            <w:tcW w:w="1907" w:type="dxa"/>
            <w:tcBorders>
              <w:top w:val="nil"/>
              <w:left w:val="nil"/>
              <w:bottom w:val="single" w:sz="4" w:space="0" w:color="A6A6A6"/>
              <w:right w:val="single" w:sz="4" w:space="0" w:color="A6A6A6"/>
            </w:tcBorders>
            <w:shd w:val="clear" w:color="auto" w:fill="auto"/>
            <w:noWrap/>
            <w:vAlign w:val="center"/>
            <w:hideMark/>
          </w:tcPr>
          <w:p w14:paraId="3A51277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000000" w:fill="FCD5B4"/>
            <w:noWrap/>
            <w:vAlign w:val="center"/>
            <w:hideMark/>
          </w:tcPr>
          <w:p w14:paraId="5662D50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2126" w:type="dxa"/>
            <w:tcBorders>
              <w:top w:val="nil"/>
              <w:left w:val="nil"/>
              <w:bottom w:val="single" w:sz="4" w:space="0" w:color="A6A6A6"/>
              <w:right w:val="single" w:sz="4" w:space="0" w:color="A6A6A6"/>
            </w:tcBorders>
            <w:shd w:val="clear" w:color="auto" w:fill="auto"/>
            <w:noWrap/>
            <w:vAlign w:val="center"/>
            <w:hideMark/>
          </w:tcPr>
          <w:p w14:paraId="2892F8C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22173ECB"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3AC10B8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5</w:t>
            </w:r>
          </w:p>
        </w:tc>
        <w:tc>
          <w:tcPr>
            <w:tcW w:w="1907" w:type="dxa"/>
            <w:tcBorders>
              <w:top w:val="nil"/>
              <w:left w:val="nil"/>
              <w:bottom w:val="single" w:sz="4" w:space="0" w:color="A6A6A6"/>
              <w:right w:val="single" w:sz="4" w:space="0" w:color="A6A6A6"/>
            </w:tcBorders>
            <w:shd w:val="clear" w:color="auto" w:fill="auto"/>
            <w:noWrap/>
            <w:vAlign w:val="center"/>
            <w:hideMark/>
          </w:tcPr>
          <w:p w14:paraId="1AE38BD1"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267781A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51B4D9E0"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1962A8A2"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70D0B21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6</w:t>
            </w:r>
          </w:p>
        </w:tc>
        <w:tc>
          <w:tcPr>
            <w:tcW w:w="1907" w:type="dxa"/>
            <w:tcBorders>
              <w:top w:val="nil"/>
              <w:left w:val="nil"/>
              <w:bottom w:val="single" w:sz="4" w:space="0" w:color="A6A6A6"/>
              <w:right w:val="single" w:sz="4" w:space="0" w:color="A6A6A6"/>
            </w:tcBorders>
            <w:shd w:val="clear" w:color="000000" w:fill="D8E4BC"/>
            <w:noWrap/>
            <w:vAlign w:val="center"/>
            <w:hideMark/>
          </w:tcPr>
          <w:p w14:paraId="114DB72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70 200.00 €</w:t>
            </w:r>
          </w:p>
        </w:tc>
        <w:tc>
          <w:tcPr>
            <w:tcW w:w="1985" w:type="dxa"/>
            <w:tcBorders>
              <w:top w:val="nil"/>
              <w:left w:val="nil"/>
              <w:bottom w:val="single" w:sz="4" w:space="0" w:color="A6A6A6"/>
              <w:right w:val="single" w:sz="4" w:space="0" w:color="A6A6A6"/>
            </w:tcBorders>
            <w:shd w:val="clear" w:color="auto" w:fill="auto"/>
            <w:noWrap/>
            <w:vAlign w:val="center"/>
            <w:hideMark/>
          </w:tcPr>
          <w:p w14:paraId="6D7780F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000000" w:fill="538DD5"/>
            <w:noWrap/>
            <w:vAlign w:val="center"/>
            <w:hideMark/>
          </w:tcPr>
          <w:p w14:paraId="1C9BA055"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049 632.55 €</w:t>
            </w:r>
          </w:p>
        </w:tc>
      </w:tr>
      <w:tr w:rsidR="00D31392" w:rsidRPr="00D31392" w14:paraId="082B84D5"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78EC1AD3"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7</w:t>
            </w:r>
          </w:p>
        </w:tc>
        <w:tc>
          <w:tcPr>
            <w:tcW w:w="1907" w:type="dxa"/>
            <w:tcBorders>
              <w:top w:val="nil"/>
              <w:left w:val="nil"/>
              <w:bottom w:val="single" w:sz="4" w:space="0" w:color="A6A6A6"/>
              <w:right w:val="single" w:sz="4" w:space="0" w:color="A6A6A6"/>
            </w:tcBorders>
            <w:shd w:val="clear" w:color="auto" w:fill="auto"/>
            <w:noWrap/>
            <w:vAlign w:val="center"/>
            <w:hideMark/>
          </w:tcPr>
          <w:p w14:paraId="14CE17E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4177A72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2654396B"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002B3414"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0893936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8</w:t>
            </w:r>
          </w:p>
        </w:tc>
        <w:tc>
          <w:tcPr>
            <w:tcW w:w="1907" w:type="dxa"/>
            <w:tcBorders>
              <w:top w:val="nil"/>
              <w:left w:val="nil"/>
              <w:bottom w:val="single" w:sz="4" w:space="0" w:color="A6A6A6"/>
              <w:right w:val="single" w:sz="4" w:space="0" w:color="A6A6A6"/>
            </w:tcBorders>
            <w:shd w:val="clear" w:color="auto" w:fill="auto"/>
            <w:noWrap/>
            <w:vAlign w:val="center"/>
            <w:hideMark/>
          </w:tcPr>
          <w:p w14:paraId="2089CC5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000000" w:fill="E26B0A"/>
            <w:noWrap/>
            <w:vAlign w:val="center"/>
            <w:hideMark/>
          </w:tcPr>
          <w:p w14:paraId="61706F0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565 180.70 €</w:t>
            </w:r>
          </w:p>
        </w:tc>
        <w:tc>
          <w:tcPr>
            <w:tcW w:w="2126" w:type="dxa"/>
            <w:tcBorders>
              <w:top w:val="nil"/>
              <w:left w:val="nil"/>
              <w:bottom w:val="single" w:sz="4" w:space="0" w:color="A6A6A6"/>
              <w:right w:val="single" w:sz="4" w:space="0" w:color="A6A6A6"/>
            </w:tcBorders>
            <w:shd w:val="clear" w:color="auto" w:fill="auto"/>
            <w:noWrap/>
            <w:vAlign w:val="center"/>
            <w:hideMark/>
          </w:tcPr>
          <w:p w14:paraId="3161634C"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4848797E"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1479921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9</w:t>
            </w:r>
          </w:p>
        </w:tc>
        <w:tc>
          <w:tcPr>
            <w:tcW w:w="1907" w:type="dxa"/>
            <w:tcBorders>
              <w:top w:val="nil"/>
              <w:left w:val="nil"/>
              <w:bottom w:val="single" w:sz="4" w:space="0" w:color="A6A6A6"/>
              <w:right w:val="single" w:sz="4" w:space="0" w:color="A6A6A6"/>
            </w:tcBorders>
            <w:shd w:val="clear" w:color="auto" w:fill="auto"/>
            <w:noWrap/>
            <w:vAlign w:val="center"/>
            <w:hideMark/>
          </w:tcPr>
          <w:p w14:paraId="16E690B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264A973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16975FF2"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318390B5"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1F69A18E"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30</w:t>
            </w:r>
          </w:p>
        </w:tc>
        <w:tc>
          <w:tcPr>
            <w:tcW w:w="1907" w:type="dxa"/>
            <w:tcBorders>
              <w:top w:val="nil"/>
              <w:left w:val="nil"/>
              <w:bottom w:val="single" w:sz="4" w:space="0" w:color="A6A6A6"/>
              <w:right w:val="single" w:sz="4" w:space="0" w:color="A6A6A6"/>
            </w:tcBorders>
            <w:shd w:val="clear" w:color="auto" w:fill="auto"/>
            <w:noWrap/>
            <w:vAlign w:val="center"/>
            <w:hideMark/>
          </w:tcPr>
          <w:p w14:paraId="326782B4"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85" w:type="dxa"/>
            <w:tcBorders>
              <w:top w:val="nil"/>
              <w:left w:val="nil"/>
              <w:bottom w:val="single" w:sz="4" w:space="0" w:color="A6A6A6"/>
              <w:right w:val="single" w:sz="4" w:space="0" w:color="A6A6A6"/>
            </w:tcBorders>
            <w:shd w:val="clear" w:color="auto" w:fill="auto"/>
            <w:noWrap/>
            <w:vAlign w:val="center"/>
            <w:hideMark/>
          </w:tcPr>
          <w:p w14:paraId="480DFD1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2126" w:type="dxa"/>
            <w:tcBorders>
              <w:top w:val="nil"/>
              <w:left w:val="nil"/>
              <w:bottom w:val="single" w:sz="4" w:space="0" w:color="A6A6A6"/>
              <w:right w:val="single" w:sz="4" w:space="0" w:color="A6A6A6"/>
            </w:tcBorders>
            <w:shd w:val="clear" w:color="auto" w:fill="auto"/>
            <w:noWrap/>
            <w:vAlign w:val="center"/>
            <w:hideMark/>
          </w:tcPr>
          <w:p w14:paraId="5BB45DE9"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1F823DC8"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1F533A29" w14:textId="77777777" w:rsidR="00DF52F1" w:rsidRPr="00D31392" w:rsidRDefault="00DF52F1" w:rsidP="00783A44">
            <w:pPr>
              <w:spacing w:after="0" w:line="240" w:lineRule="auto"/>
              <w:jc w:val="left"/>
              <w:rPr>
                <w:rFonts w:eastAsia="Times New Roman"/>
                <w:bCs w:val="0"/>
                <w:sz w:val="20"/>
                <w:szCs w:val="20"/>
                <w:lang w:val="es-ES_tradnl" w:eastAsia="ca-ES"/>
              </w:rPr>
            </w:pPr>
            <w:r w:rsidRPr="00D31392">
              <w:rPr>
                <w:rFonts w:eastAsia="Times New Roman"/>
                <w:bCs w:val="0"/>
                <w:sz w:val="20"/>
                <w:szCs w:val="20"/>
                <w:lang w:val="es-ES_tradnl" w:eastAsia="ca-ES"/>
              </w:rPr>
              <w:t> </w:t>
            </w:r>
          </w:p>
        </w:tc>
        <w:tc>
          <w:tcPr>
            <w:tcW w:w="1907" w:type="dxa"/>
            <w:tcBorders>
              <w:top w:val="nil"/>
              <w:left w:val="nil"/>
              <w:bottom w:val="single" w:sz="4" w:space="0" w:color="A6A6A6"/>
              <w:right w:val="single" w:sz="4" w:space="0" w:color="A6A6A6"/>
            </w:tcBorders>
            <w:shd w:val="clear" w:color="auto" w:fill="auto"/>
            <w:noWrap/>
            <w:vAlign w:val="center"/>
            <w:hideMark/>
          </w:tcPr>
          <w:p w14:paraId="56EAF888"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909 478 €</w:t>
            </w:r>
          </w:p>
        </w:tc>
        <w:tc>
          <w:tcPr>
            <w:tcW w:w="1985" w:type="dxa"/>
            <w:tcBorders>
              <w:top w:val="nil"/>
              <w:left w:val="nil"/>
              <w:bottom w:val="single" w:sz="4" w:space="0" w:color="A6A6A6"/>
              <w:right w:val="single" w:sz="4" w:space="0" w:color="A6A6A6"/>
            </w:tcBorders>
            <w:shd w:val="clear" w:color="auto" w:fill="auto"/>
            <w:noWrap/>
            <w:vAlign w:val="center"/>
            <w:hideMark/>
          </w:tcPr>
          <w:p w14:paraId="0F4D57B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1 411 161 €</w:t>
            </w:r>
          </w:p>
        </w:tc>
        <w:tc>
          <w:tcPr>
            <w:tcW w:w="2126" w:type="dxa"/>
            <w:tcBorders>
              <w:top w:val="nil"/>
              <w:left w:val="nil"/>
              <w:bottom w:val="single" w:sz="4" w:space="0" w:color="A6A6A6"/>
              <w:right w:val="single" w:sz="4" w:space="0" w:color="A6A6A6"/>
            </w:tcBorders>
            <w:shd w:val="clear" w:color="auto" w:fill="auto"/>
            <w:noWrap/>
            <w:vAlign w:val="center"/>
            <w:hideMark/>
          </w:tcPr>
          <w:p w14:paraId="252BE1CD"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 </w:t>
            </w:r>
          </w:p>
        </w:tc>
      </w:tr>
      <w:tr w:rsidR="00D31392" w:rsidRPr="00D31392" w14:paraId="4A9B62AA"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6288DFFF"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TOTAL en 30 años</w:t>
            </w:r>
          </w:p>
        </w:tc>
        <w:tc>
          <w:tcPr>
            <w:tcW w:w="389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8061846"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 320 640 €</w:t>
            </w:r>
          </w:p>
        </w:tc>
        <w:tc>
          <w:tcPr>
            <w:tcW w:w="2126" w:type="dxa"/>
            <w:tcBorders>
              <w:top w:val="nil"/>
              <w:left w:val="nil"/>
              <w:bottom w:val="single" w:sz="4" w:space="0" w:color="A6A6A6"/>
              <w:right w:val="single" w:sz="4" w:space="0" w:color="A6A6A6"/>
            </w:tcBorders>
            <w:shd w:val="clear" w:color="auto" w:fill="auto"/>
            <w:noWrap/>
            <w:vAlign w:val="center"/>
            <w:hideMark/>
          </w:tcPr>
          <w:p w14:paraId="5CDDF8B7" w14:textId="77777777" w:rsidR="00DF52F1" w:rsidRPr="00D31392" w:rsidRDefault="00DF52F1" w:rsidP="00783A44">
            <w:pPr>
              <w:spacing w:after="0" w:line="240" w:lineRule="auto"/>
              <w:jc w:val="center"/>
              <w:rPr>
                <w:rFonts w:eastAsia="Times New Roman"/>
                <w:bCs w:val="0"/>
                <w:sz w:val="20"/>
                <w:szCs w:val="20"/>
                <w:lang w:val="es-ES_tradnl" w:eastAsia="ca-ES"/>
              </w:rPr>
            </w:pPr>
            <w:r w:rsidRPr="00D31392">
              <w:rPr>
                <w:rFonts w:eastAsia="Times New Roman"/>
                <w:bCs w:val="0"/>
                <w:sz w:val="20"/>
                <w:szCs w:val="20"/>
                <w:lang w:val="es-ES_tradnl" w:eastAsia="ca-ES"/>
              </w:rPr>
              <w:t>2 380 065 €</w:t>
            </w:r>
          </w:p>
        </w:tc>
      </w:tr>
      <w:tr w:rsidR="00D31392" w:rsidRPr="00D31392" w14:paraId="2FD0190C"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4624F9F6"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Total anualizado (€)</w:t>
            </w:r>
          </w:p>
        </w:tc>
        <w:tc>
          <w:tcPr>
            <w:tcW w:w="389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39622EB"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7 355 €</w:t>
            </w:r>
          </w:p>
        </w:tc>
        <w:tc>
          <w:tcPr>
            <w:tcW w:w="2126" w:type="dxa"/>
            <w:tcBorders>
              <w:top w:val="nil"/>
              <w:left w:val="nil"/>
              <w:bottom w:val="single" w:sz="4" w:space="0" w:color="A6A6A6"/>
              <w:right w:val="single" w:sz="4" w:space="0" w:color="A6A6A6"/>
            </w:tcBorders>
            <w:shd w:val="clear" w:color="auto" w:fill="auto"/>
            <w:noWrap/>
            <w:vAlign w:val="center"/>
            <w:hideMark/>
          </w:tcPr>
          <w:p w14:paraId="01C64EF7"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79 336 €</w:t>
            </w:r>
          </w:p>
        </w:tc>
      </w:tr>
      <w:tr w:rsidR="00DF52F1" w:rsidRPr="00D31392" w14:paraId="6D5552C6" w14:textId="77777777" w:rsidTr="00783A44">
        <w:trPr>
          <w:trHeight w:val="264"/>
          <w:jc w:val="center"/>
        </w:trPr>
        <w:tc>
          <w:tcPr>
            <w:tcW w:w="2199" w:type="dxa"/>
            <w:tcBorders>
              <w:top w:val="nil"/>
              <w:left w:val="single" w:sz="4" w:space="0" w:color="A6A6A6"/>
              <w:bottom w:val="single" w:sz="4" w:space="0" w:color="A6A6A6"/>
              <w:right w:val="single" w:sz="4" w:space="0" w:color="A6A6A6"/>
            </w:tcBorders>
            <w:shd w:val="clear" w:color="auto" w:fill="auto"/>
            <w:noWrap/>
            <w:vAlign w:val="center"/>
            <w:hideMark/>
          </w:tcPr>
          <w:p w14:paraId="5D5DA77E"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Total anualizado (COP)</w:t>
            </w:r>
          </w:p>
        </w:tc>
        <w:tc>
          <w:tcPr>
            <w:tcW w:w="389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CEF7E36"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333 838 000 COP</w:t>
            </w:r>
          </w:p>
        </w:tc>
        <w:tc>
          <w:tcPr>
            <w:tcW w:w="2126" w:type="dxa"/>
            <w:tcBorders>
              <w:top w:val="nil"/>
              <w:left w:val="nil"/>
              <w:bottom w:val="single" w:sz="4" w:space="0" w:color="A6A6A6"/>
              <w:right w:val="single" w:sz="4" w:space="0" w:color="A6A6A6"/>
            </w:tcBorders>
            <w:shd w:val="clear" w:color="auto" w:fill="auto"/>
            <w:noWrap/>
            <w:vAlign w:val="center"/>
            <w:hideMark/>
          </w:tcPr>
          <w:p w14:paraId="3AC9DDF8" w14:textId="77777777" w:rsidR="00DF52F1" w:rsidRPr="00D31392" w:rsidRDefault="00DF52F1" w:rsidP="00783A44">
            <w:pPr>
              <w:spacing w:after="0" w:line="240" w:lineRule="auto"/>
              <w:jc w:val="center"/>
              <w:rPr>
                <w:rFonts w:eastAsia="Times New Roman"/>
                <w:b/>
                <w:sz w:val="20"/>
                <w:szCs w:val="20"/>
                <w:lang w:val="es-ES_tradnl" w:eastAsia="ca-ES"/>
              </w:rPr>
            </w:pPr>
            <w:r w:rsidRPr="00D31392">
              <w:rPr>
                <w:rFonts w:eastAsia="Times New Roman"/>
                <w:b/>
                <w:sz w:val="20"/>
                <w:szCs w:val="20"/>
                <w:lang w:val="es-ES_tradnl" w:eastAsia="ca-ES"/>
              </w:rPr>
              <w:t>342 387 000 COP</w:t>
            </w:r>
          </w:p>
        </w:tc>
      </w:tr>
    </w:tbl>
    <w:p w14:paraId="3D724245" w14:textId="77777777" w:rsidR="004A7559" w:rsidRPr="00D31392" w:rsidRDefault="004A7559" w:rsidP="00DF52F1"/>
    <w:p w14:paraId="3B2FE429" w14:textId="7149F614" w:rsidR="00DF52F1" w:rsidRPr="00D31392" w:rsidRDefault="00DF52F1" w:rsidP="00DF52F1">
      <w:r w:rsidRPr="00D31392">
        <w:t>Los colores claros indican acortamiento, mientras los colores más oscuros dentro de la misma gama de color indican sustitución del cable.</w:t>
      </w:r>
    </w:p>
    <w:p w14:paraId="3750C579" w14:textId="77777777" w:rsidR="00DF52F1" w:rsidRPr="00D31392" w:rsidRDefault="00DF52F1" w:rsidP="00DF52F1">
      <w:r w:rsidRPr="00D31392">
        <w:t>Se observa que las diferencias en las operaciones de acortamiento y sustitución del cable son poco significativas si anualizamos los costos de estas operaciones plurianuales.</w:t>
      </w:r>
    </w:p>
    <w:p w14:paraId="30B47EDC" w14:textId="63EB9F0D" w:rsidR="00DF52F1" w:rsidRPr="00D31392" w:rsidRDefault="00DF52F1" w:rsidP="00DF52F1">
      <w:r w:rsidRPr="00D31392">
        <w:t xml:space="preserve">Cabe señalar, sin embargo, que estas operaciones requieren ocupar un espacio para disponer del andamiaje y ejecutar la maniobra. </w:t>
      </w:r>
    </w:p>
    <w:p w14:paraId="177397D7" w14:textId="77777777" w:rsidR="00DF52F1" w:rsidRPr="00D31392" w:rsidRDefault="00DF52F1" w:rsidP="00FF1136">
      <w:pPr>
        <w:pStyle w:val="Ttulo5"/>
      </w:pPr>
      <w:r w:rsidRPr="00D31392">
        <w:t>Costo energético</w:t>
      </w:r>
    </w:p>
    <w:p w14:paraId="4894C562" w14:textId="77777777" w:rsidR="00DF52F1" w:rsidRPr="00D31392" w:rsidRDefault="00DF52F1" w:rsidP="00DF52F1">
      <w:r w:rsidRPr="00D31392">
        <w:t>De las alternativas estudiadas, la alternativa 2 presenta un coste inferior, esto se debe a que la instalación para la sección 2, se ha diseñado para una capacidad de transporte inferior (2500pphd) que implica menor costo energético.</w:t>
      </w:r>
    </w:p>
    <w:p w14:paraId="0E6515E0" w14:textId="77777777" w:rsidR="00DF52F1" w:rsidRPr="00D31392" w:rsidRDefault="00DF52F1" w:rsidP="00DF52F1">
      <w:r w:rsidRPr="00D31392">
        <w:t>El resto de alternativas tienen para este tramo de la línea una capacidad de transporte de 4000 pphd lo que implica un mayor costo energético en relación a la 2, pero muy similar entre ellas.</w:t>
      </w:r>
    </w:p>
    <w:p w14:paraId="7C1A2269" w14:textId="77777777" w:rsidR="00962F33" w:rsidRPr="00D31392" w:rsidRDefault="00962F33">
      <w:pPr>
        <w:jc w:val="left"/>
        <w:rPr>
          <w:rFonts w:eastAsiaTheme="majorEastAsia" w:cstheme="majorBidi"/>
          <w:b/>
          <w:szCs w:val="24"/>
        </w:rPr>
      </w:pPr>
      <w:r w:rsidRPr="00D31392">
        <w:br w:type="page"/>
      </w:r>
    </w:p>
    <w:p w14:paraId="5CD3DF2B" w14:textId="6E743B76" w:rsidR="000E192B" w:rsidRPr="00D31392" w:rsidRDefault="000E192B" w:rsidP="000E192B">
      <w:pPr>
        <w:pStyle w:val="Ttulo3"/>
        <w:rPr>
          <w:color w:val="auto"/>
        </w:rPr>
      </w:pPr>
      <w:bookmarkStart w:id="478" w:name="_Toc79747818"/>
      <w:r w:rsidRPr="00D31392">
        <w:rPr>
          <w:color w:val="auto"/>
        </w:rPr>
        <w:lastRenderedPageBreak/>
        <w:t>Ventajas e inconvenientes</w:t>
      </w:r>
      <w:bookmarkEnd w:id="478"/>
      <w:r w:rsidRPr="00D31392">
        <w:rPr>
          <w:color w:val="auto"/>
        </w:rPr>
        <w:t xml:space="preserve"> </w:t>
      </w:r>
    </w:p>
    <w:p w14:paraId="47256E4E" w14:textId="77777777" w:rsidR="000E192B" w:rsidRPr="00D31392" w:rsidRDefault="000E192B" w:rsidP="000E192B">
      <w:r w:rsidRPr="00D31392">
        <w:t>Una vez planteadas las alternativas de configuración del sistema, en la siguiente tabla se establecen las ventajas e inconvenientes de cada una de las opciones estudiadas.</w:t>
      </w:r>
    </w:p>
    <w:p w14:paraId="02057F94" w14:textId="49CFC10A" w:rsidR="000E192B" w:rsidRPr="00D31392" w:rsidRDefault="000E192B" w:rsidP="000E192B">
      <w:pPr>
        <w:spacing w:after="120" w:line="240" w:lineRule="auto"/>
        <w:jc w:val="center"/>
        <w:rPr>
          <w:b/>
          <w:bCs w:val="0"/>
          <w:i/>
          <w:iCs/>
          <w:sz w:val="20"/>
          <w:szCs w:val="20"/>
        </w:rPr>
      </w:pPr>
      <w:bookmarkStart w:id="479" w:name="_Toc79747523"/>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4</w:t>
      </w:r>
      <w:r w:rsidRPr="00D31392">
        <w:rPr>
          <w:i/>
          <w:iCs/>
          <w:sz w:val="20"/>
          <w:szCs w:val="20"/>
        </w:rPr>
        <w:fldChar w:fldCharType="end"/>
      </w:r>
      <w:r w:rsidRPr="00D31392">
        <w:rPr>
          <w:i/>
          <w:iCs/>
          <w:sz w:val="20"/>
          <w:szCs w:val="20"/>
        </w:rPr>
        <w:t xml:space="preserve">. </w:t>
      </w:r>
      <w:r w:rsidRPr="00D31392">
        <w:rPr>
          <w:b/>
          <w:i/>
          <w:sz w:val="20"/>
          <w:szCs w:val="20"/>
        </w:rPr>
        <w:t xml:space="preserve">Tabla comparativa de las diferentes configuraciones </w:t>
      </w:r>
      <w:r w:rsidR="00545A16" w:rsidRPr="00D31392">
        <w:rPr>
          <w:b/>
          <w:i/>
          <w:sz w:val="20"/>
          <w:szCs w:val="20"/>
        </w:rPr>
        <w:t>de línea</w:t>
      </w:r>
      <w:bookmarkEnd w:id="479"/>
    </w:p>
    <w:tbl>
      <w:tblPr>
        <w:tblStyle w:val="Tablaconcuadrcula4-nfasis3"/>
        <w:tblW w:w="9357" w:type="dxa"/>
        <w:tblInd w:w="-431" w:type="dxa"/>
        <w:tblLook w:val="04A0" w:firstRow="1" w:lastRow="0" w:firstColumn="1" w:lastColumn="0" w:noHBand="0" w:noVBand="1"/>
      </w:tblPr>
      <w:tblGrid>
        <w:gridCol w:w="1761"/>
        <w:gridCol w:w="1740"/>
        <w:gridCol w:w="1740"/>
        <w:gridCol w:w="2228"/>
        <w:gridCol w:w="1888"/>
      </w:tblGrid>
      <w:tr w:rsidR="00D31392" w:rsidRPr="00D31392" w14:paraId="65C049A7" w14:textId="77777777" w:rsidTr="00545A1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27FC110E" w14:textId="77777777" w:rsidR="000E192B" w:rsidRPr="00D31392" w:rsidRDefault="000E192B" w:rsidP="00783A44">
            <w:pPr>
              <w:jc w:val="left"/>
              <w:rPr>
                <w:b w:val="0"/>
                <w:bCs/>
                <w:color w:val="auto"/>
                <w:sz w:val="20"/>
                <w:szCs w:val="20"/>
              </w:rPr>
            </w:pPr>
            <w:r w:rsidRPr="00D31392">
              <w:rPr>
                <w:color w:val="auto"/>
                <w:sz w:val="20"/>
                <w:szCs w:val="20"/>
              </w:rPr>
              <w:t>Criterio</w:t>
            </w:r>
          </w:p>
        </w:tc>
        <w:tc>
          <w:tcPr>
            <w:tcW w:w="1740" w:type="dxa"/>
            <w:tcBorders>
              <w:left w:val="single" w:sz="4" w:space="0" w:color="BFBFBF" w:themeColor="background1" w:themeShade="BF"/>
              <w:right w:val="single" w:sz="4" w:space="0" w:color="BFBFBF" w:themeColor="background1" w:themeShade="BF"/>
            </w:tcBorders>
            <w:vAlign w:val="center"/>
          </w:tcPr>
          <w:p w14:paraId="0C271A16" w14:textId="77777777" w:rsidR="000E192B" w:rsidRPr="00D31392" w:rsidRDefault="000E192B" w:rsidP="00783A44">
            <w:pPr>
              <w:jc w:val="left"/>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D31392">
              <w:rPr>
                <w:color w:val="auto"/>
                <w:sz w:val="20"/>
                <w:szCs w:val="20"/>
              </w:rPr>
              <w:t>Alternativa 1A</w:t>
            </w:r>
          </w:p>
        </w:tc>
        <w:tc>
          <w:tcPr>
            <w:tcW w:w="1740" w:type="dxa"/>
            <w:tcBorders>
              <w:left w:val="single" w:sz="4" w:space="0" w:color="BFBFBF" w:themeColor="background1" w:themeShade="BF"/>
              <w:right w:val="single" w:sz="4" w:space="0" w:color="BFBFBF" w:themeColor="background1" w:themeShade="BF"/>
            </w:tcBorders>
            <w:vAlign w:val="center"/>
          </w:tcPr>
          <w:p w14:paraId="532079DC" w14:textId="77777777" w:rsidR="000E192B" w:rsidRPr="00D31392" w:rsidRDefault="000E192B" w:rsidP="00783A4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31392">
              <w:rPr>
                <w:color w:val="auto"/>
                <w:sz w:val="20"/>
                <w:szCs w:val="20"/>
              </w:rPr>
              <w:t>Alternativa 1B</w:t>
            </w:r>
          </w:p>
        </w:tc>
        <w:tc>
          <w:tcPr>
            <w:tcW w:w="2228" w:type="dxa"/>
            <w:tcBorders>
              <w:left w:val="single" w:sz="4" w:space="0" w:color="BFBFBF" w:themeColor="background1" w:themeShade="BF"/>
              <w:right w:val="single" w:sz="4" w:space="0" w:color="BFBFBF" w:themeColor="background1" w:themeShade="BF"/>
            </w:tcBorders>
            <w:vAlign w:val="center"/>
          </w:tcPr>
          <w:p w14:paraId="1FEFCBC9" w14:textId="77777777" w:rsidR="000E192B" w:rsidRPr="00D31392" w:rsidRDefault="000E192B" w:rsidP="00783A44">
            <w:pPr>
              <w:jc w:val="left"/>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D31392">
              <w:rPr>
                <w:color w:val="auto"/>
                <w:sz w:val="20"/>
                <w:szCs w:val="20"/>
              </w:rPr>
              <w:t>Alternativa 2</w:t>
            </w:r>
          </w:p>
        </w:tc>
        <w:tc>
          <w:tcPr>
            <w:tcW w:w="1888" w:type="dxa"/>
            <w:tcBorders>
              <w:left w:val="single" w:sz="4" w:space="0" w:color="BFBFBF" w:themeColor="background1" w:themeShade="BF"/>
            </w:tcBorders>
            <w:vAlign w:val="center"/>
          </w:tcPr>
          <w:p w14:paraId="4D698FD9" w14:textId="77777777" w:rsidR="000E192B" w:rsidRPr="00D31392" w:rsidRDefault="000E192B" w:rsidP="00783A44">
            <w:pPr>
              <w:jc w:val="left"/>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D31392">
              <w:rPr>
                <w:color w:val="auto"/>
                <w:sz w:val="20"/>
                <w:szCs w:val="20"/>
              </w:rPr>
              <w:t>Alternativa 3</w:t>
            </w:r>
          </w:p>
        </w:tc>
      </w:tr>
      <w:tr w:rsidR="00D31392" w:rsidRPr="00D31392" w14:paraId="6AA67197" w14:textId="77777777" w:rsidTr="00783A4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1CD672FF" w14:textId="77777777" w:rsidR="000E192B" w:rsidRPr="00D31392" w:rsidRDefault="000E192B" w:rsidP="00783A44">
            <w:pPr>
              <w:jc w:val="left"/>
              <w:rPr>
                <w:sz w:val="20"/>
                <w:szCs w:val="20"/>
              </w:rPr>
            </w:pPr>
            <w:r w:rsidRPr="00D31392">
              <w:rPr>
                <w:sz w:val="20"/>
                <w:szCs w:val="20"/>
              </w:rPr>
              <w:t>Capacidad de transporte</w:t>
            </w:r>
          </w:p>
        </w:tc>
        <w:tc>
          <w:tcPr>
            <w:tcW w:w="1740" w:type="dxa"/>
            <w:tcBorders>
              <w:left w:val="single" w:sz="4" w:space="0" w:color="BFBFBF" w:themeColor="background1" w:themeShade="BF"/>
              <w:right w:val="single" w:sz="4" w:space="0" w:color="BFBFBF" w:themeColor="background1" w:themeShade="BF"/>
            </w:tcBorders>
            <w:vAlign w:val="center"/>
          </w:tcPr>
          <w:p w14:paraId="6A06669E"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Obligatoriamente igual capacidad de transporte para ambos bucles. 4000/4000 pphd</w:t>
            </w:r>
          </w:p>
        </w:tc>
        <w:tc>
          <w:tcPr>
            <w:tcW w:w="1740" w:type="dxa"/>
            <w:tcBorders>
              <w:left w:val="single" w:sz="4" w:space="0" w:color="BFBFBF" w:themeColor="background1" w:themeShade="BF"/>
              <w:right w:val="single" w:sz="4" w:space="0" w:color="BFBFBF" w:themeColor="background1" w:themeShade="BF"/>
            </w:tcBorders>
            <w:vAlign w:val="center"/>
          </w:tcPr>
          <w:p w14:paraId="129BAE44" w14:textId="77777777" w:rsidR="000E192B" w:rsidRPr="00D31392" w:rsidRDefault="000E192B" w:rsidP="00783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Obligatoriamente igual capacidad de transporte para ambos bucles. 4000/4000 pphd</w:t>
            </w:r>
          </w:p>
        </w:tc>
        <w:tc>
          <w:tcPr>
            <w:tcW w:w="2228" w:type="dxa"/>
            <w:tcBorders>
              <w:left w:val="single" w:sz="4" w:space="0" w:color="BFBFBF" w:themeColor="background1" w:themeShade="BF"/>
              <w:right w:val="single" w:sz="4" w:space="0" w:color="BFBFBF" w:themeColor="background1" w:themeShade="BF"/>
            </w:tcBorders>
            <w:vAlign w:val="center"/>
          </w:tcPr>
          <w:p w14:paraId="79792BA2"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Puede diferenciarse/optimizar según requisitos de demanda la capacidad de transporte para cada bucle. 4000/2500pphd</w:t>
            </w:r>
          </w:p>
        </w:tc>
        <w:tc>
          <w:tcPr>
            <w:tcW w:w="1888" w:type="dxa"/>
            <w:tcBorders>
              <w:left w:val="single" w:sz="4" w:space="0" w:color="BFBFBF" w:themeColor="background1" w:themeShade="BF"/>
            </w:tcBorders>
            <w:vAlign w:val="center"/>
          </w:tcPr>
          <w:p w14:paraId="388BEA40"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Obligatoriamente igual capacidad de transporte para ambos bucles. 4000/4000 pphd</w:t>
            </w:r>
          </w:p>
        </w:tc>
      </w:tr>
      <w:tr w:rsidR="00D31392" w:rsidRPr="00D31392" w14:paraId="54EAF267" w14:textId="77777777" w:rsidTr="00783A44">
        <w:trPr>
          <w:trHeight w:val="1531"/>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0E608D9E" w14:textId="77777777" w:rsidR="000E192B" w:rsidRPr="00D31392" w:rsidRDefault="000E192B" w:rsidP="00783A44">
            <w:pPr>
              <w:jc w:val="left"/>
              <w:rPr>
                <w:sz w:val="20"/>
                <w:szCs w:val="20"/>
              </w:rPr>
            </w:pPr>
            <w:r w:rsidRPr="00D31392">
              <w:rPr>
                <w:sz w:val="20"/>
                <w:szCs w:val="20"/>
              </w:rPr>
              <w:t>Necesidad de transbordo?</w:t>
            </w:r>
          </w:p>
        </w:tc>
        <w:tc>
          <w:tcPr>
            <w:tcW w:w="1740" w:type="dxa"/>
            <w:tcBorders>
              <w:left w:val="single" w:sz="4" w:space="0" w:color="BFBFBF" w:themeColor="background1" w:themeShade="BF"/>
              <w:right w:val="single" w:sz="4" w:space="0" w:color="BFBFBF" w:themeColor="background1" w:themeShade="BF"/>
            </w:tcBorders>
            <w:vAlign w:val="center"/>
          </w:tcPr>
          <w:p w14:paraId="29259F1F"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o requiere transbordo de pasajeros entre bucles. Mayor comodidad para el usuario</w:t>
            </w:r>
          </w:p>
        </w:tc>
        <w:tc>
          <w:tcPr>
            <w:tcW w:w="1740" w:type="dxa"/>
            <w:tcBorders>
              <w:left w:val="single" w:sz="4" w:space="0" w:color="BFBFBF" w:themeColor="background1" w:themeShade="BF"/>
              <w:right w:val="single" w:sz="4" w:space="0" w:color="BFBFBF" w:themeColor="background1" w:themeShade="BF"/>
            </w:tcBorders>
            <w:vAlign w:val="center"/>
          </w:tcPr>
          <w:p w14:paraId="23562EFF" w14:textId="77777777" w:rsidR="000E192B" w:rsidRPr="00D31392" w:rsidRDefault="000E192B" w:rsidP="00783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o requiere transbordo de pasajeros entre bucles. Mayor comodidad para el usuario</w:t>
            </w:r>
          </w:p>
        </w:tc>
        <w:tc>
          <w:tcPr>
            <w:tcW w:w="2228" w:type="dxa"/>
            <w:tcBorders>
              <w:left w:val="single" w:sz="4" w:space="0" w:color="BFBFBF" w:themeColor="background1" w:themeShade="BF"/>
              <w:right w:val="single" w:sz="4" w:space="0" w:color="BFBFBF" w:themeColor="background1" w:themeShade="BF"/>
            </w:tcBorders>
            <w:vAlign w:val="center"/>
          </w:tcPr>
          <w:p w14:paraId="3C55B219"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Requiere transbordo entre pasajeros. Mayor incomodidad para el usuario</w:t>
            </w:r>
          </w:p>
        </w:tc>
        <w:tc>
          <w:tcPr>
            <w:tcW w:w="1888" w:type="dxa"/>
            <w:tcBorders>
              <w:left w:val="single" w:sz="4" w:space="0" w:color="BFBFBF" w:themeColor="background1" w:themeShade="BF"/>
            </w:tcBorders>
            <w:vAlign w:val="center"/>
          </w:tcPr>
          <w:p w14:paraId="3E9E2B2B"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No requiere transbordo de pasajeros entre bucles. Mayor comodidad para el usuario</w:t>
            </w:r>
          </w:p>
        </w:tc>
      </w:tr>
      <w:tr w:rsidR="00D31392" w:rsidRPr="00D31392" w14:paraId="23295E25" w14:textId="77777777" w:rsidTr="00783A4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546234D4" w14:textId="77777777" w:rsidR="000E192B" w:rsidRPr="00D31392" w:rsidRDefault="000E192B" w:rsidP="00783A44">
            <w:pPr>
              <w:jc w:val="left"/>
              <w:rPr>
                <w:sz w:val="20"/>
                <w:szCs w:val="20"/>
              </w:rPr>
            </w:pPr>
            <w:r w:rsidRPr="00D31392">
              <w:rPr>
                <w:sz w:val="20"/>
                <w:szCs w:val="20"/>
              </w:rPr>
              <w:t>Funcionamiento independiente entre tramos</w:t>
            </w:r>
          </w:p>
        </w:tc>
        <w:tc>
          <w:tcPr>
            <w:tcW w:w="1740" w:type="dxa"/>
            <w:tcBorders>
              <w:left w:val="single" w:sz="4" w:space="0" w:color="BFBFBF" w:themeColor="background1" w:themeShade="BF"/>
              <w:right w:val="single" w:sz="4" w:space="0" w:color="BFBFBF" w:themeColor="background1" w:themeShade="BF"/>
            </w:tcBorders>
            <w:vAlign w:val="center"/>
          </w:tcPr>
          <w:p w14:paraId="569199EE"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No es posible el funcionamiento independiente del sistema</w:t>
            </w:r>
          </w:p>
        </w:tc>
        <w:tc>
          <w:tcPr>
            <w:tcW w:w="1740" w:type="dxa"/>
            <w:tcBorders>
              <w:left w:val="single" w:sz="4" w:space="0" w:color="BFBFBF" w:themeColor="background1" w:themeShade="BF"/>
              <w:right w:val="single" w:sz="4" w:space="0" w:color="BFBFBF" w:themeColor="background1" w:themeShade="BF"/>
            </w:tcBorders>
            <w:vAlign w:val="center"/>
          </w:tcPr>
          <w:p w14:paraId="2ACB3566" w14:textId="77777777" w:rsidR="000E192B" w:rsidRPr="00D31392" w:rsidRDefault="000E192B" w:rsidP="00783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No es posible el funcionamiento independiente del sistema</w:t>
            </w:r>
          </w:p>
        </w:tc>
        <w:tc>
          <w:tcPr>
            <w:tcW w:w="2228" w:type="dxa"/>
            <w:tcBorders>
              <w:left w:val="single" w:sz="4" w:space="0" w:color="BFBFBF" w:themeColor="background1" w:themeShade="BF"/>
              <w:right w:val="single" w:sz="4" w:space="0" w:color="BFBFBF" w:themeColor="background1" w:themeShade="BF"/>
            </w:tcBorders>
            <w:vAlign w:val="center"/>
          </w:tcPr>
          <w:p w14:paraId="50CC6026"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Permite el funcionamiento independiente entre bucles</w:t>
            </w:r>
          </w:p>
        </w:tc>
        <w:tc>
          <w:tcPr>
            <w:tcW w:w="1888" w:type="dxa"/>
            <w:tcBorders>
              <w:left w:val="single" w:sz="4" w:space="0" w:color="BFBFBF" w:themeColor="background1" w:themeShade="BF"/>
            </w:tcBorders>
            <w:vAlign w:val="center"/>
          </w:tcPr>
          <w:p w14:paraId="4B916054"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Permite el funcionamiento independiente entre bucles</w:t>
            </w:r>
          </w:p>
        </w:tc>
      </w:tr>
      <w:tr w:rsidR="00D31392" w:rsidRPr="00D31392" w14:paraId="6656EDB3" w14:textId="77777777" w:rsidTr="00783A44">
        <w:trPr>
          <w:trHeight w:val="1531"/>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050D6CF0" w14:textId="77777777" w:rsidR="000E192B" w:rsidRPr="00D31392" w:rsidRDefault="000E192B" w:rsidP="00783A44">
            <w:pPr>
              <w:jc w:val="left"/>
              <w:rPr>
                <w:sz w:val="20"/>
                <w:szCs w:val="20"/>
              </w:rPr>
            </w:pPr>
            <w:r w:rsidRPr="00D31392">
              <w:rPr>
                <w:sz w:val="20"/>
                <w:szCs w:val="20"/>
              </w:rPr>
              <w:t>Operatividad en caso de falla de un tramo</w:t>
            </w:r>
          </w:p>
        </w:tc>
        <w:tc>
          <w:tcPr>
            <w:tcW w:w="1740" w:type="dxa"/>
            <w:tcBorders>
              <w:left w:val="single" w:sz="4" w:space="0" w:color="BFBFBF" w:themeColor="background1" w:themeShade="BF"/>
              <w:right w:val="single" w:sz="4" w:space="0" w:color="BFBFBF" w:themeColor="background1" w:themeShade="BF"/>
            </w:tcBorders>
            <w:vAlign w:val="center"/>
          </w:tcPr>
          <w:p w14:paraId="6F18EF34"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Sistema completo deja de funcionar en caso de falla en un tramo</w:t>
            </w:r>
          </w:p>
        </w:tc>
        <w:tc>
          <w:tcPr>
            <w:tcW w:w="1740" w:type="dxa"/>
            <w:tcBorders>
              <w:left w:val="single" w:sz="4" w:space="0" w:color="BFBFBF" w:themeColor="background1" w:themeShade="BF"/>
              <w:right w:val="single" w:sz="4" w:space="0" w:color="BFBFBF" w:themeColor="background1" w:themeShade="BF"/>
            </w:tcBorders>
            <w:vAlign w:val="center"/>
          </w:tcPr>
          <w:p w14:paraId="2A9D8AB0" w14:textId="77777777" w:rsidR="000E192B" w:rsidRPr="00D31392" w:rsidRDefault="000E192B" w:rsidP="00783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Existe un único bucle de cable. El sistema completo deja de funcionar en caso de falla en una parte del recorrido</w:t>
            </w:r>
          </w:p>
        </w:tc>
        <w:tc>
          <w:tcPr>
            <w:tcW w:w="2228" w:type="dxa"/>
            <w:tcBorders>
              <w:left w:val="single" w:sz="4" w:space="0" w:color="BFBFBF" w:themeColor="background1" w:themeShade="BF"/>
              <w:right w:val="single" w:sz="4" w:space="0" w:color="BFBFBF" w:themeColor="background1" w:themeShade="BF"/>
            </w:tcBorders>
            <w:vAlign w:val="center"/>
          </w:tcPr>
          <w:p w14:paraId="78DE51E2"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Si hay una avería en un tramo del sistema, el otro tramo puede funcionar de forma independiente</w:t>
            </w:r>
          </w:p>
        </w:tc>
        <w:tc>
          <w:tcPr>
            <w:tcW w:w="1888" w:type="dxa"/>
            <w:tcBorders>
              <w:left w:val="single" w:sz="4" w:space="0" w:color="BFBFBF" w:themeColor="background1" w:themeShade="BF"/>
            </w:tcBorders>
            <w:vAlign w:val="center"/>
          </w:tcPr>
          <w:p w14:paraId="03F8440A" w14:textId="77777777"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Si hay una avería en un tramo del sistema, el otro tramo puede funcionar de forma independiente</w:t>
            </w:r>
          </w:p>
        </w:tc>
      </w:tr>
      <w:tr w:rsidR="00D31392" w:rsidRPr="00D31392" w14:paraId="76C467B8" w14:textId="77777777" w:rsidTr="00783A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2FE9E377" w14:textId="77777777" w:rsidR="000E192B" w:rsidRPr="00D31392" w:rsidRDefault="000E192B" w:rsidP="00783A44">
            <w:pPr>
              <w:jc w:val="left"/>
              <w:rPr>
                <w:sz w:val="20"/>
                <w:szCs w:val="20"/>
              </w:rPr>
            </w:pPr>
            <w:r w:rsidRPr="00D31392">
              <w:rPr>
                <w:sz w:val="20"/>
                <w:szCs w:val="20"/>
              </w:rPr>
              <w:t>Costo de inversión</w:t>
            </w:r>
          </w:p>
        </w:tc>
        <w:tc>
          <w:tcPr>
            <w:tcW w:w="1740" w:type="dxa"/>
            <w:tcBorders>
              <w:left w:val="single" w:sz="4" w:space="0" w:color="BFBFBF" w:themeColor="background1" w:themeShade="BF"/>
              <w:right w:val="single" w:sz="4" w:space="0" w:color="BFBFBF" w:themeColor="background1" w:themeShade="BF"/>
            </w:tcBorders>
            <w:vAlign w:val="center"/>
          </w:tcPr>
          <w:p w14:paraId="3AC8143D"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Costo contenido</w:t>
            </w:r>
          </w:p>
        </w:tc>
        <w:tc>
          <w:tcPr>
            <w:tcW w:w="1740" w:type="dxa"/>
            <w:tcBorders>
              <w:left w:val="single" w:sz="4" w:space="0" w:color="BFBFBF" w:themeColor="background1" w:themeShade="BF"/>
              <w:right w:val="single" w:sz="4" w:space="0" w:color="BFBFBF" w:themeColor="background1" w:themeShade="BF"/>
            </w:tcBorders>
            <w:vAlign w:val="center"/>
          </w:tcPr>
          <w:p w14:paraId="28BD30FE" w14:textId="77777777" w:rsidR="000E192B" w:rsidRPr="00D31392" w:rsidRDefault="000E192B" w:rsidP="00783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Costo contenido</w:t>
            </w:r>
          </w:p>
        </w:tc>
        <w:tc>
          <w:tcPr>
            <w:tcW w:w="2228" w:type="dxa"/>
            <w:tcBorders>
              <w:left w:val="single" w:sz="4" w:space="0" w:color="BFBFBF" w:themeColor="background1" w:themeShade="BF"/>
              <w:right w:val="single" w:sz="4" w:space="0" w:color="BFBFBF" w:themeColor="background1" w:themeShade="BF"/>
            </w:tcBorders>
            <w:vAlign w:val="center"/>
          </w:tcPr>
          <w:p w14:paraId="7D0D4907"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Costo de inversión contenido</w:t>
            </w:r>
          </w:p>
        </w:tc>
        <w:tc>
          <w:tcPr>
            <w:tcW w:w="1888" w:type="dxa"/>
            <w:tcBorders>
              <w:left w:val="single" w:sz="4" w:space="0" w:color="BFBFBF" w:themeColor="background1" w:themeShade="BF"/>
            </w:tcBorders>
            <w:vAlign w:val="center"/>
          </w:tcPr>
          <w:p w14:paraId="01B779B3"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Mayor costo de inversión (+15%)</w:t>
            </w:r>
          </w:p>
        </w:tc>
      </w:tr>
      <w:tr w:rsidR="00D31392" w:rsidRPr="00D31392" w14:paraId="6B7DDCB7" w14:textId="77777777" w:rsidTr="00783A44">
        <w:trPr>
          <w:trHeight w:val="510"/>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67CBF7AD" w14:textId="09F71094" w:rsidR="000E192B" w:rsidRPr="00D31392" w:rsidRDefault="000E192B" w:rsidP="00783A44">
            <w:pPr>
              <w:jc w:val="left"/>
              <w:rPr>
                <w:sz w:val="20"/>
                <w:szCs w:val="20"/>
              </w:rPr>
            </w:pPr>
            <w:r w:rsidRPr="00D31392">
              <w:rPr>
                <w:sz w:val="20"/>
                <w:szCs w:val="20"/>
              </w:rPr>
              <w:t>Costo de</w:t>
            </w:r>
            <w:r w:rsidR="003878E9" w:rsidRPr="00D31392">
              <w:rPr>
                <w:sz w:val="20"/>
                <w:szCs w:val="20"/>
              </w:rPr>
              <w:t xml:space="preserve"> </w:t>
            </w:r>
            <w:r w:rsidRPr="00D31392">
              <w:rPr>
                <w:sz w:val="20"/>
                <w:szCs w:val="20"/>
              </w:rPr>
              <w:t>mantenimiento</w:t>
            </w:r>
          </w:p>
        </w:tc>
        <w:tc>
          <w:tcPr>
            <w:tcW w:w="1740" w:type="dxa"/>
            <w:tcBorders>
              <w:left w:val="single" w:sz="4" w:space="0" w:color="BFBFBF" w:themeColor="background1" w:themeShade="BF"/>
              <w:right w:val="single" w:sz="4" w:space="0" w:color="BFBFBF" w:themeColor="background1" w:themeShade="BF"/>
            </w:tcBorders>
            <w:vAlign w:val="center"/>
          </w:tcPr>
          <w:p w14:paraId="16E9A61B" w14:textId="03206A36"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 xml:space="preserve">Costo intermedio de </w:t>
            </w:r>
            <w:r w:rsidR="003878E9" w:rsidRPr="00D31392">
              <w:rPr>
                <w:sz w:val="20"/>
                <w:szCs w:val="20"/>
              </w:rPr>
              <w:t>mantenimiento</w:t>
            </w:r>
          </w:p>
        </w:tc>
        <w:tc>
          <w:tcPr>
            <w:tcW w:w="1740" w:type="dxa"/>
            <w:tcBorders>
              <w:left w:val="single" w:sz="4" w:space="0" w:color="BFBFBF" w:themeColor="background1" w:themeShade="BF"/>
              <w:right w:val="single" w:sz="4" w:space="0" w:color="BFBFBF" w:themeColor="background1" w:themeShade="BF"/>
            </w:tcBorders>
            <w:vAlign w:val="center"/>
          </w:tcPr>
          <w:p w14:paraId="1C960FC2" w14:textId="383C9488" w:rsidR="000E192B" w:rsidRPr="00D31392" w:rsidRDefault="000E192B" w:rsidP="00783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 xml:space="preserve">Costo intermedio de </w:t>
            </w:r>
            <w:r w:rsidR="003878E9" w:rsidRPr="00D31392">
              <w:rPr>
                <w:sz w:val="20"/>
                <w:szCs w:val="20"/>
              </w:rPr>
              <w:t>mantenimiento</w:t>
            </w:r>
          </w:p>
        </w:tc>
        <w:tc>
          <w:tcPr>
            <w:tcW w:w="2228" w:type="dxa"/>
            <w:tcBorders>
              <w:left w:val="single" w:sz="4" w:space="0" w:color="BFBFBF" w:themeColor="background1" w:themeShade="BF"/>
              <w:right w:val="single" w:sz="4" w:space="0" w:color="BFBFBF" w:themeColor="background1" w:themeShade="BF"/>
            </w:tcBorders>
            <w:vAlign w:val="center"/>
          </w:tcPr>
          <w:p w14:paraId="43E756EC" w14:textId="63D5C71A"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pPr>
            <w:r w:rsidRPr="00D31392">
              <w:rPr>
                <w:sz w:val="20"/>
                <w:szCs w:val="20"/>
              </w:rPr>
              <w:t xml:space="preserve">Menor costo de </w:t>
            </w:r>
            <w:r w:rsidR="003878E9" w:rsidRPr="00D31392">
              <w:rPr>
                <w:sz w:val="20"/>
                <w:szCs w:val="20"/>
              </w:rPr>
              <w:t>mantenimiento</w:t>
            </w:r>
          </w:p>
        </w:tc>
        <w:tc>
          <w:tcPr>
            <w:tcW w:w="1888" w:type="dxa"/>
            <w:tcBorders>
              <w:left w:val="single" w:sz="4" w:space="0" w:color="BFBFBF" w:themeColor="background1" w:themeShade="BF"/>
            </w:tcBorders>
            <w:vAlign w:val="center"/>
          </w:tcPr>
          <w:p w14:paraId="1CFE8696" w14:textId="1632905A" w:rsidR="000E192B" w:rsidRPr="00D31392" w:rsidRDefault="000E192B" w:rsidP="00783A44">
            <w:pPr>
              <w:jc w:val="left"/>
              <w:cnfStyle w:val="000000000000" w:firstRow="0" w:lastRow="0" w:firstColumn="0" w:lastColumn="0" w:oddVBand="0" w:evenVBand="0" w:oddHBand="0" w:evenHBand="0" w:firstRowFirstColumn="0" w:firstRowLastColumn="0" w:lastRowFirstColumn="0" w:lastRowLastColumn="0"/>
              <w:rPr>
                <w:sz w:val="20"/>
                <w:szCs w:val="20"/>
              </w:rPr>
            </w:pPr>
            <w:r w:rsidRPr="00D31392">
              <w:rPr>
                <w:sz w:val="20"/>
                <w:szCs w:val="20"/>
              </w:rPr>
              <w:t xml:space="preserve">Mayor costo de </w:t>
            </w:r>
            <w:r w:rsidR="003878E9" w:rsidRPr="00D31392">
              <w:rPr>
                <w:sz w:val="20"/>
                <w:szCs w:val="20"/>
              </w:rPr>
              <w:t>mantenimiento</w:t>
            </w:r>
          </w:p>
        </w:tc>
      </w:tr>
      <w:tr w:rsidR="00D31392" w:rsidRPr="00D31392" w14:paraId="010B58CC" w14:textId="77777777" w:rsidTr="00783A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1" w:type="dxa"/>
            <w:tcBorders>
              <w:right w:val="single" w:sz="4" w:space="0" w:color="BFBFBF" w:themeColor="background1" w:themeShade="BF"/>
            </w:tcBorders>
            <w:vAlign w:val="center"/>
          </w:tcPr>
          <w:p w14:paraId="56894979" w14:textId="77777777" w:rsidR="000E192B" w:rsidRPr="00D31392" w:rsidRDefault="000E192B" w:rsidP="00783A44">
            <w:pPr>
              <w:jc w:val="left"/>
              <w:rPr>
                <w:sz w:val="20"/>
                <w:szCs w:val="20"/>
              </w:rPr>
            </w:pPr>
            <w:r w:rsidRPr="00D31392">
              <w:rPr>
                <w:sz w:val="20"/>
                <w:szCs w:val="20"/>
              </w:rPr>
              <w:t>Requerimiento / disponibilidad de espacios</w:t>
            </w:r>
          </w:p>
        </w:tc>
        <w:tc>
          <w:tcPr>
            <w:tcW w:w="1740" w:type="dxa"/>
            <w:tcBorders>
              <w:left w:val="single" w:sz="4" w:space="0" w:color="BFBFBF" w:themeColor="background1" w:themeShade="BF"/>
              <w:right w:val="single" w:sz="4" w:space="0" w:color="BFBFBF" w:themeColor="background1" w:themeShade="BF"/>
            </w:tcBorders>
            <w:vAlign w:val="center"/>
          </w:tcPr>
          <w:p w14:paraId="6BD47D7F"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Es posible separar la ubicación de la motriz (la Victoria) del almacén de cabinas (Altamira)</w:t>
            </w:r>
          </w:p>
        </w:tc>
        <w:tc>
          <w:tcPr>
            <w:tcW w:w="1740" w:type="dxa"/>
            <w:tcBorders>
              <w:left w:val="single" w:sz="4" w:space="0" w:color="BFBFBF" w:themeColor="background1" w:themeShade="BF"/>
              <w:right w:val="single" w:sz="4" w:space="0" w:color="BFBFBF" w:themeColor="background1" w:themeShade="BF"/>
            </w:tcBorders>
            <w:vAlign w:val="center"/>
          </w:tcPr>
          <w:p w14:paraId="51DF6979" w14:textId="77777777" w:rsidR="000E192B" w:rsidRPr="00D31392" w:rsidRDefault="000E192B" w:rsidP="00783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t xml:space="preserve">No es posible ubicar el almacén en la Victoria (por falta de espacio) ni la motriz en Portal 20 de Julio (mismo motivo) lo que hace, </w:t>
            </w:r>
            <w:r w:rsidRPr="00D31392">
              <w:rPr>
                <w:sz w:val="20"/>
                <w:szCs w:val="20"/>
              </w:rPr>
              <w:lastRenderedPageBreak/>
              <w:t>como única opción viable ubicar la motriz y almacén en la Victoria, opción también complicada.</w:t>
            </w:r>
          </w:p>
        </w:tc>
        <w:tc>
          <w:tcPr>
            <w:tcW w:w="2228" w:type="dxa"/>
            <w:tcBorders>
              <w:left w:val="single" w:sz="4" w:space="0" w:color="BFBFBF" w:themeColor="background1" w:themeShade="BF"/>
              <w:right w:val="single" w:sz="4" w:space="0" w:color="BFBFBF" w:themeColor="background1" w:themeShade="BF"/>
            </w:tcBorders>
            <w:vAlign w:val="center"/>
          </w:tcPr>
          <w:p w14:paraId="02DE1603" w14:textId="7495AB4C"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lastRenderedPageBreak/>
              <w:t>Sería aconsejable disponer las 2 motrices en la Victoria.</w:t>
            </w:r>
            <w:r w:rsidRPr="00D31392">
              <w:rPr>
                <w:sz w:val="20"/>
                <w:szCs w:val="20"/>
              </w:rPr>
              <w:br/>
              <w:t xml:space="preserve">En cuanto al almacén, se debería dividir en 2 (las secciones son independientes) entre la Victoria y Altamira, </w:t>
            </w:r>
            <w:r w:rsidRPr="00D31392">
              <w:rPr>
                <w:sz w:val="20"/>
                <w:szCs w:val="20"/>
              </w:rPr>
              <w:lastRenderedPageBreak/>
              <w:t xml:space="preserve">a sabiendas de que en Altamira la </w:t>
            </w:r>
            <w:r w:rsidR="00962F33" w:rsidRPr="00D31392">
              <w:rPr>
                <w:sz w:val="20"/>
                <w:szCs w:val="20"/>
              </w:rPr>
              <w:t>disponibilidad</w:t>
            </w:r>
            <w:r w:rsidRPr="00D31392">
              <w:rPr>
                <w:sz w:val="20"/>
                <w:szCs w:val="20"/>
              </w:rPr>
              <w:t xml:space="preserve"> de espacio es reducida</w:t>
            </w:r>
          </w:p>
        </w:tc>
        <w:tc>
          <w:tcPr>
            <w:tcW w:w="1888" w:type="dxa"/>
            <w:tcBorders>
              <w:left w:val="single" w:sz="4" w:space="0" w:color="BFBFBF" w:themeColor="background1" w:themeShade="BF"/>
            </w:tcBorders>
            <w:vAlign w:val="center"/>
          </w:tcPr>
          <w:p w14:paraId="1CFF1668" w14:textId="77777777" w:rsidR="000E192B" w:rsidRPr="00D31392" w:rsidRDefault="000E192B" w:rsidP="00783A44">
            <w:pPr>
              <w:jc w:val="left"/>
              <w:cnfStyle w:val="000000100000" w:firstRow="0" w:lastRow="0" w:firstColumn="0" w:lastColumn="0" w:oddVBand="0" w:evenVBand="0" w:oddHBand="1" w:evenHBand="0" w:firstRowFirstColumn="0" w:firstRowLastColumn="0" w:lastRowFirstColumn="0" w:lastRowLastColumn="0"/>
              <w:rPr>
                <w:sz w:val="20"/>
                <w:szCs w:val="20"/>
              </w:rPr>
            </w:pPr>
            <w:r w:rsidRPr="00D31392">
              <w:rPr>
                <w:sz w:val="20"/>
                <w:szCs w:val="20"/>
              </w:rPr>
              <w:lastRenderedPageBreak/>
              <w:t>Es posible separar la ubicación de la motriz (la Victoria) del almacén de cabinas (Altamira)</w:t>
            </w:r>
          </w:p>
        </w:tc>
      </w:tr>
    </w:tbl>
    <w:p w14:paraId="2905A73D" w14:textId="77777777" w:rsidR="006C2412" w:rsidRPr="00D31392" w:rsidRDefault="006C2412" w:rsidP="00C927E5">
      <w:pPr>
        <w:spacing w:after="120" w:line="240" w:lineRule="auto"/>
      </w:pPr>
    </w:p>
    <w:p w14:paraId="4A40D2F2" w14:textId="4285FB47" w:rsidR="00C927E5" w:rsidRPr="00D31392" w:rsidRDefault="00C43C8C" w:rsidP="00C927E5">
      <w:pPr>
        <w:spacing w:after="120" w:line="240" w:lineRule="auto"/>
        <w:rPr>
          <w:i/>
          <w:iCs/>
          <w:sz w:val="20"/>
          <w:szCs w:val="20"/>
        </w:rPr>
      </w:pPr>
      <w:r w:rsidRPr="00D31392">
        <w:t xml:space="preserve">En la tabla de la página siguiente se valoran </w:t>
      </w:r>
      <w:r w:rsidR="005100B0" w:rsidRPr="00D31392">
        <w:t xml:space="preserve">cuantitativamente </w:t>
      </w:r>
      <w:r w:rsidRPr="00D31392">
        <w:t>los criterios de la tabla anterior y se realiza el cálculo de la valoración de cada una de las alternativas (matriz multicriterio) a efectos de identificar la mejor alternativa. La ponderación de cada criterio se ha adoptado en base a las recomendaciones del IDU en su documento titulado “INFORME PARÁMETROS GENERALES PARA EL PROYECTO CABLE AÉREO SAN CRISTÓBAL” así como en base a la experiencia del consultor.</w:t>
      </w:r>
      <w:r w:rsidR="00C927E5" w:rsidRPr="00D31392">
        <w:rPr>
          <w:i/>
          <w:iCs/>
          <w:sz w:val="20"/>
          <w:szCs w:val="20"/>
        </w:rPr>
        <w:t xml:space="preserve"> </w:t>
      </w:r>
    </w:p>
    <w:p w14:paraId="28FB78A7" w14:textId="77777777" w:rsidR="00C927E5" w:rsidRPr="00D31392" w:rsidRDefault="00C927E5" w:rsidP="00C927E5">
      <w:pPr>
        <w:spacing w:after="120" w:line="240" w:lineRule="auto"/>
        <w:jc w:val="center"/>
        <w:rPr>
          <w:i/>
          <w:iCs/>
          <w:sz w:val="20"/>
          <w:szCs w:val="20"/>
        </w:rPr>
      </w:pPr>
    </w:p>
    <w:p w14:paraId="47BFECDE" w14:textId="77777777" w:rsidR="00C927E5" w:rsidRPr="00D31392" w:rsidRDefault="00C927E5" w:rsidP="00C927E5">
      <w:pPr>
        <w:spacing w:after="120" w:line="240" w:lineRule="auto"/>
        <w:jc w:val="center"/>
        <w:rPr>
          <w:i/>
          <w:iCs/>
          <w:sz w:val="20"/>
          <w:szCs w:val="20"/>
        </w:rPr>
      </w:pPr>
    </w:p>
    <w:p w14:paraId="038DE0E8" w14:textId="18E01EF0" w:rsidR="00C927E5" w:rsidRPr="00D31392" w:rsidRDefault="00C927E5" w:rsidP="00C927E5">
      <w:pPr>
        <w:spacing w:after="120" w:line="240" w:lineRule="auto"/>
        <w:jc w:val="center"/>
        <w:sectPr w:rsidR="00C927E5" w:rsidRPr="00D31392" w:rsidSect="0049187F">
          <w:headerReference w:type="default" r:id="rId149"/>
          <w:footerReference w:type="default" r:id="rId150"/>
          <w:headerReference w:type="first" r:id="rId151"/>
          <w:footerReference w:type="first" r:id="rId152"/>
          <w:pgSz w:w="12242" w:h="15842" w:code="1"/>
          <w:pgMar w:top="2552" w:right="1610" w:bottom="1560" w:left="1985" w:header="709" w:footer="567" w:gutter="0"/>
          <w:cols w:space="708"/>
          <w:titlePg/>
          <w:docGrid w:linePitch="299"/>
        </w:sectPr>
      </w:pPr>
      <w:bookmarkStart w:id="480" w:name="_Toc79747524"/>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5</w:t>
      </w:r>
      <w:r w:rsidRPr="00D31392">
        <w:rPr>
          <w:i/>
          <w:iCs/>
          <w:sz w:val="20"/>
          <w:szCs w:val="20"/>
        </w:rPr>
        <w:fldChar w:fldCharType="end"/>
      </w:r>
      <w:r w:rsidRPr="00D31392">
        <w:rPr>
          <w:i/>
          <w:iCs/>
          <w:sz w:val="20"/>
          <w:szCs w:val="20"/>
        </w:rPr>
        <w:t xml:space="preserve">. </w:t>
      </w:r>
      <w:r w:rsidRPr="00D31392">
        <w:rPr>
          <w:b/>
          <w:i/>
          <w:iCs/>
          <w:sz w:val="20"/>
          <w:szCs w:val="20"/>
        </w:rPr>
        <w:t>Tabla multicriterio de las alternativas de configuración estudiadas</w:t>
      </w:r>
      <w:bookmarkEnd w:id="480"/>
    </w:p>
    <w:tbl>
      <w:tblPr>
        <w:tblW w:w="14034" w:type="dxa"/>
        <w:tblInd w:w="-1706" w:type="dxa"/>
        <w:tblCellMar>
          <w:left w:w="70" w:type="dxa"/>
          <w:right w:w="70" w:type="dxa"/>
        </w:tblCellMar>
        <w:tblLook w:val="04A0" w:firstRow="1" w:lastRow="0" w:firstColumn="1" w:lastColumn="0" w:noHBand="0" w:noVBand="1"/>
      </w:tblPr>
      <w:tblGrid>
        <w:gridCol w:w="1530"/>
        <w:gridCol w:w="1231"/>
        <w:gridCol w:w="1171"/>
        <w:gridCol w:w="2447"/>
        <w:gridCol w:w="2835"/>
        <w:gridCol w:w="2355"/>
        <w:gridCol w:w="2465"/>
      </w:tblGrid>
      <w:tr w:rsidR="00D31392" w:rsidRPr="00D31392" w14:paraId="2DABE1BF" w14:textId="77777777" w:rsidTr="0007471B">
        <w:trPr>
          <w:trHeight w:val="1200"/>
          <w:tblHeader/>
        </w:trPr>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1D926" w14:textId="54060E3C"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lastRenderedPageBreak/>
              <w:t>Criterio</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44DEA"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Ponderación del criterio</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DCBF3"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 / valoración</w:t>
            </w:r>
          </w:p>
        </w:tc>
        <w:tc>
          <w:tcPr>
            <w:tcW w:w="2447" w:type="dxa"/>
            <w:tcBorders>
              <w:top w:val="single" w:sz="4" w:space="0" w:color="auto"/>
              <w:left w:val="nil"/>
              <w:bottom w:val="nil"/>
              <w:right w:val="single" w:sz="4" w:space="0" w:color="auto"/>
            </w:tcBorders>
            <w:shd w:val="clear" w:color="auto" w:fill="auto"/>
            <w:hideMark/>
          </w:tcPr>
          <w:p w14:paraId="4065D6C2"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Alternativa 1A</w:t>
            </w:r>
            <w:r w:rsidRPr="00D31392">
              <w:rPr>
                <w:rFonts w:eastAsia="Times New Roman"/>
                <w:b/>
                <w:sz w:val="18"/>
                <w:szCs w:val="18"/>
                <w:lang w:val="es-ES_tradnl" w:eastAsia="ca-ES"/>
              </w:rPr>
              <w:br/>
              <w:t>2 secciones dependientes</w:t>
            </w:r>
            <w:r w:rsidRPr="00D31392">
              <w:rPr>
                <w:rFonts w:eastAsia="Times New Roman"/>
                <w:b/>
                <w:sz w:val="18"/>
                <w:szCs w:val="18"/>
                <w:lang w:val="es-ES_tradnl" w:eastAsia="ca-ES"/>
              </w:rPr>
              <w:br/>
              <w:t>Polea doble garganta (motriz en la Victoria)</w:t>
            </w:r>
          </w:p>
        </w:tc>
        <w:tc>
          <w:tcPr>
            <w:tcW w:w="2835" w:type="dxa"/>
            <w:tcBorders>
              <w:top w:val="single" w:sz="4" w:space="0" w:color="auto"/>
              <w:left w:val="nil"/>
              <w:bottom w:val="nil"/>
              <w:right w:val="single" w:sz="4" w:space="0" w:color="auto"/>
            </w:tcBorders>
            <w:shd w:val="clear" w:color="auto" w:fill="auto"/>
            <w:hideMark/>
          </w:tcPr>
          <w:p w14:paraId="1DECB422" w14:textId="3DC1AC5E"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Alternativa 1B</w:t>
            </w:r>
            <w:r w:rsidRPr="00D31392">
              <w:rPr>
                <w:rFonts w:eastAsia="Times New Roman"/>
                <w:b/>
                <w:sz w:val="18"/>
                <w:szCs w:val="18"/>
                <w:lang w:val="es-ES_tradnl" w:eastAsia="ca-ES"/>
              </w:rPr>
              <w:br/>
              <w:t>2 secciones dependientes</w:t>
            </w:r>
            <w:r w:rsidRPr="00D31392">
              <w:rPr>
                <w:rFonts w:eastAsia="Times New Roman"/>
                <w:b/>
                <w:sz w:val="18"/>
                <w:szCs w:val="18"/>
                <w:lang w:val="es-ES_tradnl" w:eastAsia="ca-ES"/>
              </w:rPr>
              <w:br/>
              <w:t>1 bucle de cable</w:t>
            </w:r>
            <w:r w:rsidRPr="00D31392">
              <w:rPr>
                <w:rFonts w:eastAsia="Times New Roman"/>
                <w:b/>
                <w:sz w:val="18"/>
                <w:szCs w:val="18"/>
                <w:lang w:val="es-ES_tradnl" w:eastAsia="ca-ES"/>
              </w:rPr>
              <w:br/>
              <w:t>(motriz en una de las estaciones de ext</w:t>
            </w:r>
            <w:r w:rsidR="0007471B" w:rsidRPr="00D31392">
              <w:rPr>
                <w:rFonts w:eastAsia="Times New Roman"/>
                <w:b/>
                <w:sz w:val="18"/>
                <w:szCs w:val="18"/>
                <w:lang w:val="es-ES_tradnl" w:eastAsia="ca-ES"/>
              </w:rPr>
              <w:t>r</w:t>
            </w:r>
            <w:r w:rsidRPr="00D31392">
              <w:rPr>
                <w:rFonts w:eastAsia="Times New Roman"/>
                <w:b/>
                <w:sz w:val="18"/>
                <w:szCs w:val="18"/>
                <w:lang w:val="es-ES_tradnl" w:eastAsia="ca-ES"/>
              </w:rPr>
              <w:t>emidad)</w:t>
            </w:r>
          </w:p>
        </w:tc>
        <w:tc>
          <w:tcPr>
            <w:tcW w:w="2355" w:type="dxa"/>
            <w:tcBorders>
              <w:top w:val="single" w:sz="4" w:space="0" w:color="auto"/>
              <w:left w:val="nil"/>
              <w:bottom w:val="nil"/>
              <w:right w:val="single" w:sz="4" w:space="0" w:color="auto"/>
            </w:tcBorders>
            <w:shd w:val="clear" w:color="auto" w:fill="auto"/>
            <w:hideMark/>
          </w:tcPr>
          <w:p w14:paraId="1CC74629"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Alternativa 2</w:t>
            </w:r>
            <w:r w:rsidRPr="00D31392">
              <w:rPr>
                <w:rFonts w:eastAsia="Times New Roman"/>
                <w:b/>
                <w:sz w:val="18"/>
                <w:szCs w:val="18"/>
                <w:lang w:val="es-ES_tradnl" w:eastAsia="ca-ES"/>
              </w:rPr>
              <w:br/>
              <w:t>2 secciones independientes</w:t>
            </w:r>
          </w:p>
        </w:tc>
        <w:tc>
          <w:tcPr>
            <w:tcW w:w="2465" w:type="dxa"/>
            <w:tcBorders>
              <w:top w:val="single" w:sz="4" w:space="0" w:color="auto"/>
              <w:left w:val="nil"/>
              <w:bottom w:val="nil"/>
              <w:right w:val="single" w:sz="4" w:space="0" w:color="auto"/>
            </w:tcBorders>
            <w:shd w:val="clear" w:color="auto" w:fill="auto"/>
            <w:hideMark/>
          </w:tcPr>
          <w:p w14:paraId="23DB4327"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Alternativa 3</w:t>
            </w:r>
            <w:r w:rsidRPr="00D31392">
              <w:rPr>
                <w:rFonts w:eastAsia="Times New Roman"/>
                <w:b/>
                <w:sz w:val="18"/>
                <w:szCs w:val="18"/>
                <w:lang w:val="es-ES_tradnl" w:eastAsia="ca-ES"/>
              </w:rPr>
              <w:br/>
              <w:t>2 secciones independientes con transferencia de vehículos entre ellas</w:t>
            </w:r>
          </w:p>
        </w:tc>
      </w:tr>
      <w:tr w:rsidR="00D31392" w:rsidRPr="00D31392" w14:paraId="5064A07D" w14:textId="77777777" w:rsidTr="0007471B">
        <w:trPr>
          <w:trHeight w:val="240"/>
          <w:tblHeader/>
        </w:trPr>
        <w:tc>
          <w:tcPr>
            <w:tcW w:w="1530" w:type="dxa"/>
            <w:vMerge/>
            <w:tcBorders>
              <w:top w:val="single" w:sz="4" w:space="0" w:color="auto"/>
              <w:left w:val="single" w:sz="4" w:space="0" w:color="auto"/>
              <w:bottom w:val="single" w:sz="4" w:space="0" w:color="000000"/>
              <w:right w:val="single" w:sz="4" w:space="0" w:color="auto"/>
            </w:tcBorders>
            <w:vAlign w:val="center"/>
            <w:hideMark/>
          </w:tcPr>
          <w:p w14:paraId="3600272B"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3EEB5ABD"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6604CE63"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2447" w:type="dxa"/>
            <w:tcBorders>
              <w:top w:val="nil"/>
              <w:left w:val="nil"/>
              <w:bottom w:val="nil"/>
              <w:right w:val="single" w:sz="4" w:space="0" w:color="auto"/>
            </w:tcBorders>
            <w:shd w:val="clear" w:color="auto" w:fill="auto"/>
            <w:vAlign w:val="center"/>
            <w:hideMark/>
          </w:tcPr>
          <w:p w14:paraId="616EA1FA"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4000 / 4000</w:t>
            </w:r>
          </w:p>
        </w:tc>
        <w:tc>
          <w:tcPr>
            <w:tcW w:w="2835" w:type="dxa"/>
            <w:tcBorders>
              <w:top w:val="nil"/>
              <w:left w:val="nil"/>
              <w:bottom w:val="nil"/>
              <w:right w:val="single" w:sz="4" w:space="0" w:color="auto"/>
            </w:tcBorders>
            <w:shd w:val="clear" w:color="auto" w:fill="auto"/>
            <w:vAlign w:val="center"/>
            <w:hideMark/>
          </w:tcPr>
          <w:p w14:paraId="6C48D0E1"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4000 / 4000</w:t>
            </w:r>
          </w:p>
        </w:tc>
        <w:tc>
          <w:tcPr>
            <w:tcW w:w="2355" w:type="dxa"/>
            <w:tcBorders>
              <w:top w:val="nil"/>
              <w:left w:val="nil"/>
              <w:bottom w:val="nil"/>
              <w:right w:val="single" w:sz="4" w:space="0" w:color="auto"/>
            </w:tcBorders>
            <w:shd w:val="clear" w:color="auto" w:fill="auto"/>
            <w:vAlign w:val="center"/>
            <w:hideMark/>
          </w:tcPr>
          <w:p w14:paraId="40823881"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4000 / 2500</w:t>
            </w:r>
          </w:p>
        </w:tc>
        <w:tc>
          <w:tcPr>
            <w:tcW w:w="2465" w:type="dxa"/>
            <w:tcBorders>
              <w:top w:val="nil"/>
              <w:left w:val="nil"/>
              <w:bottom w:val="nil"/>
              <w:right w:val="single" w:sz="4" w:space="0" w:color="auto"/>
            </w:tcBorders>
            <w:shd w:val="clear" w:color="auto" w:fill="auto"/>
            <w:vAlign w:val="center"/>
            <w:hideMark/>
          </w:tcPr>
          <w:p w14:paraId="5EBE94F0"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4000 / 4000</w:t>
            </w:r>
          </w:p>
        </w:tc>
      </w:tr>
      <w:tr w:rsidR="00D31392" w:rsidRPr="00D31392" w14:paraId="19A27423" w14:textId="77777777" w:rsidTr="0007471B">
        <w:trPr>
          <w:trHeight w:val="240"/>
          <w:tblHeader/>
        </w:trPr>
        <w:tc>
          <w:tcPr>
            <w:tcW w:w="1530" w:type="dxa"/>
            <w:vMerge/>
            <w:tcBorders>
              <w:top w:val="single" w:sz="4" w:space="0" w:color="auto"/>
              <w:left w:val="single" w:sz="4" w:space="0" w:color="auto"/>
              <w:bottom w:val="single" w:sz="4" w:space="0" w:color="000000"/>
              <w:right w:val="single" w:sz="4" w:space="0" w:color="auto"/>
            </w:tcBorders>
            <w:vAlign w:val="center"/>
            <w:hideMark/>
          </w:tcPr>
          <w:p w14:paraId="3F6DCB6E"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722203A3"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1DF28BC3"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2447" w:type="dxa"/>
            <w:tcBorders>
              <w:top w:val="nil"/>
              <w:left w:val="nil"/>
              <w:bottom w:val="single" w:sz="4" w:space="0" w:color="auto"/>
              <w:right w:val="single" w:sz="4" w:space="0" w:color="auto"/>
            </w:tcBorders>
            <w:shd w:val="clear" w:color="auto" w:fill="auto"/>
            <w:vAlign w:val="center"/>
            <w:hideMark/>
          </w:tcPr>
          <w:p w14:paraId="7CE881F1"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Sin transbordo</w:t>
            </w:r>
          </w:p>
        </w:tc>
        <w:tc>
          <w:tcPr>
            <w:tcW w:w="2835" w:type="dxa"/>
            <w:tcBorders>
              <w:top w:val="nil"/>
              <w:left w:val="nil"/>
              <w:bottom w:val="single" w:sz="4" w:space="0" w:color="auto"/>
              <w:right w:val="single" w:sz="4" w:space="0" w:color="auto"/>
            </w:tcBorders>
            <w:shd w:val="clear" w:color="auto" w:fill="auto"/>
            <w:vAlign w:val="center"/>
            <w:hideMark/>
          </w:tcPr>
          <w:p w14:paraId="7ECDED0A"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Sin transbordo</w:t>
            </w:r>
          </w:p>
        </w:tc>
        <w:tc>
          <w:tcPr>
            <w:tcW w:w="2355" w:type="dxa"/>
            <w:tcBorders>
              <w:top w:val="nil"/>
              <w:left w:val="nil"/>
              <w:bottom w:val="single" w:sz="4" w:space="0" w:color="auto"/>
              <w:right w:val="single" w:sz="4" w:space="0" w:color="auto"/>
            </w:tcBorders>
            <w:shd w:val="clear" w:color="auto" w:fill="auto"/>
            <w:vAlign w:val="center"/>
            <w:hideMark/>
          </w:tcPr>
          <w:p w14:paraId="3D0B8774"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Transbordo necesario</w:t>
            </w:r>
          </w:p>
        </w:tc>
        <w:tc>
          <w:tcPr>
            <w:tcW w:w="2465" w:type="dxa"/>
            <w:tcBorders>
              <w:top w:val="nil"/>
              <w:left w:val="nil"/>
              <w:bottom w:val="single" w:sz="4" w:space="0" w:color="auto"/>
              <w:right w:val="single" w:sz="4" w:space="0" w:color="auto"/>
            </w:tcBorders>
            <w:shd w:val="clear" w:color="auto" w:fill="auto"/>
            <w:vAlign w:val="center"/>
            <w:hideMark/>
          </w:tcPr>
          <w:p w14:paraId="7E58397D"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Sin transbordo</w:t>
            </w:r>
          </w:p>
        </w:tc>
      </w:tr>
      <w:tr w:rsidR="00D31392" w:rsidRPr="00D31392" w14:paraId="54FA9995" w14:textId="77777777" w:rsidTr="0007471B">
        <w:trPr>
          <w:trHeight w:val="1224"/>
        </w:trPr>
        <w:tc>
          <w:tcPr>
            <w:tcW w:w="15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4E22C8"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Respuesta a la demanda en términos de capacidad de transporte</w:t>
            </w:r>
          </w:p>
        </w:tc>
        <w:tc>
          <w:tcPr>
            <w:tcW w:w="123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9911BF"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5%</w:t>
            </w:r>
          </w:p>
        </w:tc>
        <w:tc>
          <w:tcPr>
            <w:tcW w:w="1171" w:type="dxa"/>
            <w:tcBorders>
              <w:top w:val="nil"/>
              <w:left w:val="nil"/>
              <w:bottom w:val="single" w:sz="4" w:space="0" w:color="auto"/>
              <w:right w:val="single" w:sz="4" w:space="0" w:color="auto"/>
            </w:tcBorders>
            <w:shd w:val="clear" w:color="000000" w:fill="D9D9D9"/>
            <w:vAlign w:val="center"/>
            <w:hideMark/>
          </w:tcPr>
          <w:p w14:paraId="634AA3FA"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000000" w:fill="D9D9D9"/>
            <w:vAlign w:val="center"/>
            <w:hideMark/>
          </w:tcPr>
          <w:p w14:paraId="4181949F"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Obligatoriamente igual capacidad de transporte para ambos bucles. 4000/4000 pphd</w:t>
            </w:r>
          </w:p>
        </w:tc>
        <w:tc>
          <w:tcPr>
            <w:tcW w:w="2835" w:type="dxa"/>
            <w:tcBorders>
              <w:top w:val="nil"/>
              <w:left w:val="nil"/>
              <w:bottom w:val="single" w:sz="4" w:space="0" w:color="auto"/>
              <w:right w:val="single" w:sz="4" w:space="0" w:color="auto"/>
            </w:tcBorders>
            <w:shd w:val="clear" w:color="000000" w:fill="D9D9D9"/>
            <w:vAlign w:val="center"/>
            <w:hideMark/>
          </w:tcPr>
          <w:p w14:paraId="232F79B2"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Obligatoriamente igual capacidad de transporte para ambos bucles. 4000/4000 pphd</w:t>
            </w:r>
          </w:p>
        </w:tc>
        <w:tc>
          <w:tcPr>
            <w:tcW w:w="2355" w:type="dxa"/>
            <w:tcBorders>
              <w:top w:val="nil"/>
              <w:left w:val="nil"/>
              <w:bottom w:val="single" w:sz="4" w:space="0" w:color="auto"/>
              <w:right w:val="single" w:sz="4" w:space="0" w:color="auto"/>
            </w:tcBorders>
            <w:shd w:val="clear" w:color="000000" w:fill="D9D9D9"/>
            <w:vAlign w:val="center"/>
            <w:hideMark/>
          </w:tcPr>
          <w:p w14:paraId="6F5C64A6"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Puede diferenciarse/optimizar según requisitos de demanda la capacidad de transporte para cada bucle. 4000/2500pphd</w:t>
            </w:r>
          </w:p>
        </w:tc>
        <w:tc>
          <w:tcPr>
            <w:tcW w:w="2465" w:type="dxa"/>
            <w:tcBorders>
              <w:top w:val="nil"/>
              <w:left w:val="nil"/>
              <w:bottom w:val="single" w:sz="4" w:space="0" w:color="auto"/>
              <w:right w:val="single" w:sz="4" w:space="0" w:color="auto"/>
            </w:tcBorders>
            <w:shd w:val="clear" w:color="000000" w:fill="D9D9D9"/>
            <w:vAlign w:val="center"/>
            <w:hideMark/>
          </w:tcPr>
          <w:p w14:paraId="468E1CFB"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Obligatoriamente igual capacidad de transporte para ambos bucles. 4000/4000 pphd</w:t>
            </w:r>
          </w:p>
        </w:tc>
      </w:tr>
      <w:tr w:rsidR="00D31392" w:rsidRPr="00D31392" w14:paraId="429540AC" w14:textId="77777777" w:rsidTr="0007471B">
        <w:trPr>
          <w:trHeight w:val="240"/>
        </w:trPr>
        <w:tc>
          <w:tcPr>
            <w:tcW w:w="1530" w:type="dxa"/>
            <w:vMerge/>
            <w:tcBorders>
              <w:top w:val="nil"/>
              <w:left w:val="single" w:sz="4" w:space="0" w:color="auto"/>
              <w:bottom w:val="single" w:sz="4" w:space="0" w:color="auto"/>
              <w:right w:val="single" w:sz="4" w:space="0" w:color="auto"/>
            </w:tcBorders>
            <w:vAlign w:val="center"/>
            <w:hideMark/>
          </w:tcPr>
          <w:p w14:paraId="2CE2BF26"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11CBDC5D"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000000" w:fill="D9D9D9"/>
            <w:vAlign w:val="center"/>
            <w:hideMark/>
          </w:tcPr>
          <w:p w14:paraId="54D1A12B"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000000" w:fill="D9D9D9"/>
            <w:vAlign w:val="center"/>
            <w:hideMark/>
          </w:tcPr>
          <w:p w14:paraId="0920D01B"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835" w:type="dxa"/>
            <w:tcBorders>
              <w:top w:val="nil"/>
              <w:left w:val="nil"/>
              <w:bottom w:val="single" w:sz="4" w:space="0" w:color="auto"/>
              <w:right w:val="single" w:sz="4" w:space="0" w:color="auto"/>
            </w:tcBorders>
            <w:shd w:val="clear" w:color="000000" w:fill="D9D9D9"/>
            <w:vAlign w:val="center"/>
            <w:hideMark/>
          </w:tcPr>
          <w:p w14:paraId="4ADC5B59"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355" w:type="dxa"/>
            <w:tcBorders>
              <w:top w:val="nil"/>
              <w:left w:val="nil"/>
              <w:bottom w:val="single" w:sz="4" w:space="0" w:color="auto"/>
              <w:right w:val="single" w:sz="4" w:space="0" w:color="auto"/>
            </w:tcBorders>
            <w:shd w:val="clear" w:color="000000" w:fill="D9D9D9"/>
            <w:vAlign w:val="center"/>
            <w:hideMark/>
          </w:tcPr>
          <w:p w14:paraId="02A94060"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465" w:type="dxa"/>
            <w:tcBorders>
              <w:top w:val="nil"/>
              <w:left w:val="nil"/>
              <w:bottom w:val="single" w:sz="4" w:space="0" w:color="auto"/>
              <w:right w:val="single" w:sz="4" w:space="0" w:color="auto"/>
            </w:tcBorders>
            <w:shd w:val="clear" w:color="000000" w:fill="D9D9D9"/>
            <w:vAlign w:val="center"/>
            <w:hideMark/>
          </w:tcPr>
          <w:p w14:paraId="32174A97"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r>
      <w:tr w:rsidR="00D31392" w:rsidRPr="00D31392" w14:paraId="1129DE99" w14:textId="77777777" w:rsidTr="0007471B">
        <w:trPr>
          <w:trHeight w:val="684"/>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2DEF1B4"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Necesidad de transbordo?</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DEB83D1"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25%</w:t>
            </w:r>
          </w:p>
        </w:tc>
        <w:tc>
          <w:tcPr>
            <w:tcW w:w="1171" w:type="dxa"/>
            <w:tcBorders>
              <w:top w:val="nil"/>
              <w:left w:val="nil"/>
              <w:bottom w:val="single" w:sz="4" w:space="0" w:color="auto"/>
              <w:right w:val="single" w:sz="4" w:space="0" w:color="auto"/>
            </w:tcBorders>
            <w:shd w:val="clear" w:color="auto" w:fill="auto"/>
            <w:vAlign w:val="center"/>
            <w:hideMark/>
          </w:tcPr>
          <w:p w14:paraId="7F2CEBD2"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auto" w:fill="auto"/>
            <w:vAlign w:val="center"/>
            <w:hideMark/>
          </w:tcPr>
          <w:p w14:paraId="795FE413"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requiere transbordo de pasajeros entre bucles. Mayor comodidad para el usuario</w:t>
            </w:r>
          </w:p>
        </w:tc>
        <w:tc>
          <w:tcPr>
            <w:tcW w:w="2835" w:type="dxa"/>
            <w:tcBorders>
              <w:top w:val="nil"/>
              <w:left w:val="nil"/>
              <w:bottom w:val="single" w:sz="4" w:space="0" w:color="auto"/>
              <w:right w:val="single" w:sz="4" w:space="0" w:color="auto"/>
            </w:tcBorders>
            <w:shd w:val="clear" w:color="auto" w:fill="auto"/>
            <w:vAlign w:val="center"/>
            <w:hideMark/>
          </w:tcPr>
          <w:p w14:paraId="6EBDB8CA"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requiere transbordo de pasajeros entre bucles. Mayor comodidad para el usuario</w:t>
            </w:r>
          </w:p>
        </w:tc>
        <w:tc>
          <w:tcPr>
            <w:tcW w:w="2355" w:type="dxa"/>
            <w:tcBorders>
              <w:top w:val="nil"/>
              <w:left w:val="nil"/>
              <w:bottom w:val="single" w:sz="4" w:space="0" w:color="auto"/>
              <w:right w:val="single" w:sz="4" w:space="0" w:color="auto"/>
            </w:tcBorders>
            <w:shd w:val="clear" w:color="auto" w:fill="auto"/>
            <w:vAlign w:val="center"/>
            <w:hideMark/>
          </w:tcPr>
          <w:p w14:paraId="7F672261"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Requiere transbordo entre pasajeros. Mayor incomodidad para el usuario</w:t>
            </w:r>
          </w:p>
        </w:tc>
        <w:tc>
          <w:tcPr>
            <w:tcW w:w="2465" w:type="dxa"/>
            <w:tcBorders>
              <w:top w:val="nil"/>
              <w:left w:val="nil"/>
              <w:bottom w:val="single" w:sz="4" w:space="0" w:color="auto"/>
              <w:right w:val="single" w:sz="4" w:space="0" w:color="auto"/>
            </w:tcBorders>
            <w:shd w:val="clear" w:color="auto" w:fill="auto"/>
            <w:vAlign w:val="center"/>
            <w:hideMark/>
          </w:tcPr>
          <w:p w14:paraId="329ECCF7"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requiere transbordo de pasajeros entre bucles. Mayor comodidad para el usuario</w:t>
            </w:r>
          </w:p>
        </w:tc>
      </w:tr>
      <w:tr w:rsidR="00D31392" w:rsidRPr="00D31392" w14:paraId="5325A1E5" w14:textId="77777777" w:rsidTr="0007471B">
        <w:trPr>
          <w:trHeight w:val="240"/>
        </w:trPr>
        <w:tc>
          <w:tcPr>
            <w:tcW w:w="1530" w:type="dxa"/>
            <w:vMerge/>
            <w:tcBorders>
              <w:top w:val="nil"/>
              <w:left w:val="single" w:sz="4" w:space="0" w:color="auto"/>
              <w:bottom w:val="single" w:sz="4" w:space="0" w:color="auto"/>
              <w:right w:val="single" w:sz="4" w:space="0" w:color="auto"/>
            </w:tcBorders>
            <w:vAlign w:val="center"/>
            <w:hideMark/>
          </w:tcPr>
          <w:p w14:paraId="0E4D5646"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47F361DE"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auto" w:fill="auto"/>
            <w:vAlign w:val="center"/>
            <w:hideMark/>
          </w:tcPr>
          <w:p w14:paraId="5EFE6274"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auto" w:fill="auto"/>
            <w:vAlign w:val="center"/>
            <w:hideMark/>
          </w:tcPr>
          <w:p w14:paraId="6013F00E"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835" w:type="dxa"/>
            <w:tcBorders>
              <w:top w:val="nil"/>
              <w:left w:val="nil"/>
              <w:bottom w:val="single" w:sz="4" w:space="0" w:color="auto"/>
              <w:right w:val="single" w:sz="4" w:space="0" w:color="auto"/>
            </w:tcBorders>
            <w:shd w:val="clear" w:color="auto" w:fill="auto"/>
            <w:vAlign w:val="center"/>
            <w:hideMark/>
          </w:tcPr>
          <w:p w14:paraId="77ED22D9"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355" w:type="dxa"/>
            <w:tcBorders>
              <w:top w:val="nil"/>
              <w:left w:val="nil"/>
              <w:bottom w:val="single" w:sz="4" w:space="0" w:color="auto"/>
              <w:right w:val="single" w:sz="4" w:space="0" w:color="auto"/>
            </w:tcBorders>
            <w:shd w:val="clear" w:color="auto" w:fill="auto"/>
            <w:vAlign w:val="center"/>
            <w:hideMark/>
          </w:tcPr>
          <w:p w14:paraId="5F5ECFE6"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465" w:type="dxa"/>
            <w:tcBorders>
              <w:top w:val="nil"/>
              <w:left w:val="nil"/>
              <w:bottom w:val="single" w:sz="4" w:space="0" w:color="auto"/>
              <w:right w:val="single" w:sz="4" w:space="0" w:color="auto"/>
            </w:tcBorders>
            <w:shd w:val="clear" w:color="auto" w:fill="auto"/>
            <w:vAlign w:val="center"/>
            <w:hideMark/>
          </w:tcPr>
          <w:p w14:paraId="535A8824"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r>
      <w:tr w:rsidR="00D31392" w:rsidRPr="00D31392" w14:paraId="19F1E1C4" w14:textId="77777777" w:rsidTr="0007471B">
        <w:trPr>
          <w:trHeight w:val="456"/>
        </w:trPr>
        <w:tc>
          <w:tcPr>
            <w:tcW w:w="15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C0BFB5"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Funcionamiento independiente entre tramos</w:t>
            </w:r>
          </w:p>
        </w:tc>
        <w:tc>
          <w:tcPr>
            <w:tcW w:w="123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E8763B6"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5%</w:t>
            </w:r>
          </w:p>
        </w:tc>
        <w:tc>
          <w:tcPr>
            <w:tcW w:w="1171" w:type="dxa"/>
            <w:tcBorders>
              <w:top w:val="nil"/>
              <w:left w:val="nil"/>
              <w:bottom w:val="single" w:sz="4" w:space="0" w:color="auto"/>
              <w:right w:val="single" w:sz="4" w:space="0" w:color="auto"/>
            </w:tcBorders>
            <w:shd w:val="clear" w:color="000000" w:fill="D9D9D9"/>
            <w:vAlign w:val="center"/>
            <w:hideMark/>
          </w:tcPr>
          <w:p w14:paraId="1B09189B"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000000" w:fill="D9D9D9"/>
            <w:vAlign w:val="center"/>
            <w:hideMark/>
          </w:tcPr>
          <w:p w14:paraId="4701C3D5"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es posible el funcionamiento independiente del sistema</w:t>
            </w:r>
          </w:p>
        </w:tc>
        <w:tc>
          <w:tcPr>
            <w:tcW w:w="2835" w:type="dxa"/>
            <w:tcBorders>
              <w:top w:val="nil"/>
              <w:left w:val="nil"/>
              <w:bottom w:val="single" w:sz="4" w:space="0" w:color="auto"/>
              <w:right w:val="single" w:sz="4" w:space="0" w:color="auto"/>
            </w:tcBorders>
            <w:shd w:val="clear" w:color="000000" w:fill="D9D9D9"/>
            <w:vAlign w:val="center"/>
            <w:hideMark/>
          </w:tcPr>
          <w:p w14:paraId="29C28DD5"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es posible el funcionamiento independiente del sistema</w:t>
            </w:r>
          </w:p>
        </w:tc>
        <w:tc>
          <w:tcPr>
            <w:tcW w:w="2355" w:type="dxa"/>
            <w:tcBorders>
              <w:top w:val="nil"/>
              <w:left w:val="nil"/>
              <w:bottom w:val="single" w:sz="4" w:space="0" w:color="auto"/>
              <w:right w:val="single" w:sz="4" w:space="0" w:color="auto"/>
            </w:tcBorders>
            <w:shd w:val="clear" w:color="000000" w:fill="D9D9D9"/>
            <w:vAlign w:val="center"/>
            <w:hideMark/>
          </w:tcPr>
          <w:p w14:paraId="27C7FAD9"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Permite el funcionamiento independiente entre bucles</w:t>
            </w:r>
          </w:p>
        </w:tc>
        <w:tc>
          <w:tcPr>
            <w:tcW w:w="2465" w:type="dxa"/>
            <w:tcBorders>
              <w:top w:val="nil"/>
              <w:left w:val="nil"/>
              <w:bottom w:val="single" w:sz="4" w:space="0" w:color="auto"/>
              <w:right w:val="single" w:sz="4" w:space="0" w:color="auto"/>
            </w:tcBorders>
            <w:shd w:val="clear" w:color="000000" w:fill="D9D9D9"/>
            <w:vAlign w:val="center"/>
            <w:hideMark/>
          </w:tcPr>
          <w:p w14:paraId="3DEF21D6"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Permite el funcionamiento independiente entre bucles</w:t>
            </w:r>
          </w:p>
        </w:tc>
      </w:tr>
      <w:tr w:rsidR="00D31392" w:rsidRPr="00D31392" w14:paraId="29FF9858" w14:textId="77777777" w:rsidTr="0007471B">
        <w:trPr>
          <w:trHeight w:val="240"/>
        </w:trPr>
        <w:tc>
          <w:tcPr>
            <w:tcW w:w="1530" w:type="dxa"/>
            <w:vMerge/>
            <w:tcBorders>
              <w:top w:val="nil"/>
              <w:left w:val="single" w:sz="4" w:space="0" w:color="auto"/>
              <w:bottom w:val="single" w:sz="4" w:space="0" w:color="auto"/>
              <w:right w:val="single" w:sz="4" w:space="0" w:color="auto"/>
            </w:tcBorders>
            <w:vAlign w:val="center"/>
            <w:hideMark/>
          </w:tcPr>
          <w:p w14:paraId="6F6ED991"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0A9D86D1"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000000" w:fill="D9D9D9"/>
            <w:vAlign w:val="center"/>
            <w:hideMark/>
          </w:tcPr>
          <w:p w14:paraId="5849AC35"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000000" w:fill="D9D9D9"/>
            <w:vAlign w:val="center"/>
            <w:hideMark/>
          </w:tcPr>
          <w:p w14:paraId="1D605482"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835" w:type="dxa"/>
            <w:tcBorders>
              <w:top w:val="nil"/>
              <w:left w:val="nil"/>
              <w:bottom w:val="single" w:sz="4" w:space="0" w:color="auto"/>
              <w:right w:val="single" w:sz="4" w:space="0" w:color="auto"/>
            </w:tcBorders>
            <w:shd w:val="clear" w:color="000000" w:fill="D9D9D9"/>
            <w:vAlign w:val="center"/>
            <w:hideMark/>
          </w:tcPr>
          <w:p w14:paraId="1396BE3F"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355" w:type="dxa"/>
            <w:tcBorders>
              <w:top w:val="nil"/>
              <w:left w:val="nil"/>
              <w:bottom w:val="single" w:sz="4" w:space="0" w:color="auto"/>
              <w:right w:val="single" w:sz="4" w:space="0" w:color="auto"/>
            </w:tcBorders>
            <w:shd w:val="clear" w:color="000000" w:fill="D9D9D9"/>
            <w:vAlign w:val="center"/>
            <w:hideMark/>
          </w:tcPr>
          <w:p w14:paraId="190D2126"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465" w:type="dxa"/>
            <w:tcBorders>
              <w:top w:val="nil"/>
              <w:left w:val="nil"/>
              <w:bottom w:val="single" w:sz="4" w:space="0" w:color="auto"/>
              <w:right w:val="single" w:sz="4" w:space="0" w:color="auto"/>
            </w:tcBorders>
            <w:shd w:val="clear" w:color="000000" w:fill="D9D9D9"/>
            <w:vAlign w:val="center"/>
            <w:hideMark/>
          </w:tcPr>
          <w:p w14:paraId="27BD735E"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r>
      <w:tr w:rsidR="00D31392" w:rsidRPr="00D31392" w14:paraId="6ECC2E39" w14:textId="77777777" w:rsidTr="0007471B">
        <w:trPr>
          <w:trHeight w:val="684"/>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D842E7A"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Operatividad en caso de falla de un tramo</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62F7D53C"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10%</w:t>
            </w:r>
          </w:p>
        </w:tc>
        <w:tc>
          <w:tcPr>
            <w:tcW w:w="1171" w:type="dxa"/>
            <w:tcBorders>
              <w:top w:val="nil"/>
              <w:left w:val="nil"/>
              <w:bottom w:val="single" w:sz="4" w:space="0" w:color="auto"/>
              <w:right w:val="single" w:sz="4" w:space="0" w:color="auto"/>
            </w:tcBorders>
            <w:shd w:val="clear" w:color="auto" w:fill="auto"/>
            <w:vAlign w:val="center"/>
            <w:hideMark/>
          </w:tcPr>
          <w:p w14:paraId="58BC539C"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auto" w:fill="auto"/>
            <w:vAlign w:val="center"/>
            <w:hideMark/>
          </w:tcPr>
          <w:p w14:paraId="4BE06854"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Sistema completo deja de funcionar en caso de falla en un tramo</w:t>
            </w:r>
          </w:p>
        </w:tc>
        <w:tc>
          <w:tcPr>
            <w:tcW w:w="2835" w:type="dxa"/>
            <w:tcBorders>
              <w:top w:val="nil"/>
              <w:left w:val="nil"/>
              <w:bottom w:val="single" w:sz="4" w:space="0" w:color="auto"/>
              <w:right w:val="single" w:sz="4" w:space="0" w:color="auto"/>
            </w:tcBorders>
            <w:shd w:val="clear" w:color="auto" w:fill="auto"/>
            <w:vAlign w:val="center"/>
            <w:hideMark/>
          </w:tcPr>
          <w:p w14:paraId="7B0F447D"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Sistema completo deja de funcionar en caso de falla en un tramo</w:t>
            </w:r>
          </w:p>
        </w:tc>
        <w:tc>
          <w:tcPr>
            <w:tcW w:w="2355" w:type="dxa"/>
            <w:tcBorders>
              <w:top w:val="nil"/>
              <w:left w:val="nil"/>
              <w:bottom w:val="single" w:sz="4" w:space="0" w:color="auto"/>
              <w:right w:val="single" w:sz="4" w:space="0" w:color="auto"/>
            </w:tcBorders>
            <w:shd w:val="clear" w:color="auto" w:fill="auto"/>
            <w:vAlign w:val="center"/>
            <w:hideMark/>
          </w:tcPr>
          <w:p w14:paraId="13C377C8"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Si hay una avería en un tramo del sistema, el otro tramo puede funcionar de forma independiente</w:t>
            </w:r>
          </w:p>
        </w:tc>
        <w:tc>
          <w:tcPr>
            <w:tcW w:w="2465" w:type="dxa"/>
            <w:tcBorders>
              <w:top w:val="nil"/>
              <w:left w:val="nil"/>
              <w:bottom w:val="single" w:sz="4" w:space="0" w:color="auto"/>
              <w:right w:val="single" w:sz="4" w:space="0" w:color="auto"/>
            </w:tcBorders>
            <w:shd w:val="clear" w:color="auto" w:fill="auto"/>
            <w:vAlign w:val="center"/>
            <w:hideMark/>
          </w:tcPr>
          <w:p w14:paraId="4CD6FD9C"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Si hay una avería en un tramo del sistema, el otro tramo puede funcionar de forma independiente</w:t>
            </w:r>
          </w:p>
        </w:tc>
      </w:tr>
      <w:tr w:rsidR="00D31392" w:rsidRPr="00D31392" w14:paraId="26E7BF0F" w14:textId="77777777" w:rsidTr="0007471B">
        <w:trPr>
          <w:trHeight w:val="240"/>
        </w:trPr>
        <w:tc>
          <w:tcPr>
            <w:tcW w:w="1530" w:type="dxa"/>
            <w:vMerge/>
            <w:tcBorders>
              <w:top w:val="nil"/>
              <w:left w:val="single" w:sz="4" w:space="0" w:color="auto"/>
              <w:bottom w:val="single" w:sz="4" w:space="0" w:color="auto"/>
              <w:right w:val="single" w:sz="4" w:space="0" w:color="auto"/>
            </w:tcBorders>
            <w:vAlign w:val="center"/>
            <w:hideMark/>
          </w:tcPr>
          <w:p w14:paraId="2A1637C5"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31664C2C"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auto" w:fill="auto"/>
            <w:vAlign w:val="center"/>
            <w:hideMark/>
          </w:tcPr>
          <w:p w14:paraId="3C84F207"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auto" w:fill="auto"/>
            <w:vAlign w:val="center"/>
            <w:hideMark/>
          </w:tcPr>
          <w:p w14:paraId="5345B94E"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835" w:type="dxa"/>
            <w:tcBorders>
              <w:top w:val="nil"/>
              <w:left w:val="nil"/>
              <w:bottom w:val="single" w:sz="4" w:space="0" w:color="auto"/>
              <w:right w:val="single" w:sz="4" w:space="0" w:color="auto"/>
            </w:tcBorders>
            <w:shd w:val="clear" w:color="auto" w:fill="auto"/>
            <w:vAlign w:val="center"/>
            <w:hideMark/>
          </w:tcPr>
          <w:p w14:paraId="34E2B91B"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0</w:t>
            </w:r>
          </w:p>
        </w:tc>
        <w:tc>
          <w:tcPr>
            <w:tcW w:w="2355" w:type="dxa"/>
            <w:tcBorders>
              <w:top w:val="nil"/>
              <w:left w:val="nil"/>
              <w:bottom w:val="single" w:sz="4" w:space="0" w:color="auto"/>
              <w:right w:val="single" w:sz="4" w:space="0" w:color="auto"/>
            </w:tcBorders>
            <w:shd w:val="clear" w:color="auto" w:fill="auto"/>
            <w:vAlign w:val="center"/>
            <w:hideMark/>
          </w:tcPr>
          <w:p w14:paraId="78E41D7E"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465" w:type="dxa"/>
            <w:tcBorders>
              <w:top w:val="nil"/>
              <w:left w:val="nil"/>
              <w:bottom w:val="single" w:sz="4" w:space="0" w:color="auto"/>
              <w:right w:val="single" w:sz="4" w:space="0" w:color="auto"/>
            </w:tcBorders>
            <w:shd w:val="clear" w:color="auto" w:fill="auto"/>
            <w:vAlign w:val="center"/>
            <w:hideMark/>
          </w:tcPr>
          <w:p w14:paraId="624C5F0F"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r>
      <w:tr w:rsidR="00D31392" w:rsidRPr="00D31392" w14:paraId="45AD0128" w14:textId="77777777" w:rsidTr="0007471B">
        <w:trPr>
          <w:trHeight w:val="240"/>
        </w:trPr>
        <w:tc>
          <w:tcPr>
            <w:tcW w:w="15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99588D"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Costo de inversión</w:t>
            </w:r>
          </w:p>
        </w:tc>
        <w:tc>
          <w:tcPr>
            <w:tcW w:w="123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E6D23E"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15%</w:t>
            </w:r>
          </w:p>
        </w:tc>
        <w:tc>
          <w:tcPr>
            <w:tcW w:w="1171" w:type="dxa"/>
            <w:tcBorders>
              <w:top w:val="nil"/>
              <w:left w:val="nil"/>
              <w:bottom w:val="single" w:sz="4" w:space="0" w:color="auto"/>
              <w:right w:val="single" w:sz="4" w:space="0" w:color="auto"/>
            </w:tcBorders>
            <w:shd w:val="clear" w:color="000000" w:fill="D9D9D9"/>
            <w:vAlign w:val="center"/>
            <w:hideMark/>
          </w:tcPr>
          <w:p w14:paraId="4E1C7721"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000000" w:fill="D9D9D9"/>
            <w:vAlign w:val="center"/>
            <w:hideMark/>
          </w:tcPr>
          <w:p w14:paraId="35130854"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Costo contenido</w:t>
            </w:r>
          </w:p>
        </w:tc>
        <w:tc>
          <w:tcPr>
            <w:tcW w:w="2835" w:type="dxa"/>
            <w:tcBorders>
              <w:top w:val="nil"/>
              <w:left w:val="nil"/>
              <w:bottom w:val="single" w:sz="4" w:space="0" w:color="auto"/>
              <w:right w:val="single" w:sz="4" w:space="0" w:color="auto"/>
            </w:tcBorders>
            <w:shd w:val="clear" w:color="000000" w:fill="D9D9D9"/>
            <w:vAlign w:val="center"/>
            <w:hideMark/>
          </w:tcPr>
          <w:p w14:paraId="3633421A"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Costo contenido</w:t>
            </w:r>
          </w:p>
        </w:tc>
        <w:tc>
          <w:tcPr>
            <w:tcW w:w="2355" w:type="dxa"/>
            <w:tcBorders>
              <w:top w:val="nil"/>
              <w:left w:val="nil"/>
              <w:bottom w:val="single" w:sz="4" w:space="0" w:color="auto"/>
              <w:right w:val="single" w:sz="4" w:space="0" w:color="auto"/>
            </w:tcBorders>
            <w:shd w:val="clear" w:color="000000" w:fill="D9D9D9"/>
            <w:vAlign w:val="center"/>
            <w:hideMark/>
          </w:tcPr>
          <w:p w14:paraId="677BB323"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Costo de inversión contenido</w:t>
            </w:r>
          </w:p>
        </w:tc>
        <w:tc>
          <w:tcPr>
            <w:tcW w:w="2465" w:type="dxa"/>
            <w:tcBorders>
              <w:top w:val="nil"/>
              <w:left w:val="nil"/>
              <w:bottom w:val="single" w:sz="4" w:space="0" w:color="auto"/>
              <w:right w:val="single" w:sz="4" w:space="0" w:color="auto"/>
            </w:tcBorders>
            <w:shd w:val="clear" w:color="000000" w:fill="D9D9D9"/>
            <w:vAlign w:val="center"/>
            <w:hideMark/>
          </w:tcPr>
          <w:p w14:paraId="0F9441CD"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Mayor costo de inversión (+15%)</w:t>
            </w:r>
          </w:p>
        </w:tc>
      </w:tr>
      <w:tr w:rsidR="00D31392" w:rsidRPr="00D31392" w14:paraId="63281246" w14:textId="77777777" w:rsidTr="0007471B">
        <w:trPr>
          <w:trHeight w:val="240"/>
        </w:trPr>
        <w:tc>
          <w:tcPr>
            <w:tcW w:w="1530" w:type="dxa"/>
            <w:vMerge/>
            <w:tcBorders>
              <w:top w:val="nil"/>
              <w:left w:val="single" w:sz="4" w:space="0" w:color="auto"/>
              <w:bottom w:val="single" w:sz="4" w:space="0" w:color="auto"/>
              <w:right w:val="single" w:sz="4" w:space="0" w:color="auto"/>
            </w:tcBorders>
            <w:vAlign w:val="center"/>
            <w:hideMark/>
          </w:tcPr>
          <w:p w14:paraId="19123167"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69FDF609"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000000" w:fill="D9D9D9"/>
            <w:vAlign w:val="center"/>
            <w:hideMark/>
          </w:tcPr>
          <w:p w14:paraId="4ED4AB42"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000000" w:fill="D9D9D9"/>
            <w:vAlign w:val="center"/>
            <w:hideMark/>
          </w:tcPr>
          <w:p w14:paraId="4FBAE3B5"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835" w:type="dxa"/>
            <w:tcBorders>
              <w:top w:val="nil"/>
              <w:left w:val="nil"/>
              <w:bottom w:val="single" w:sz="4" w:space="0" w:color="auto"/>
              <w:right w:val="single" w:sz="4" w:space="0" w:color="auto"/>
            </w:tcBorders>
            <w:shd w:val="clear" w:color="000000" w:fill="D9D9D9"/>
            <w:vAlign w:val="center"/>
            <w:hideMark/>
          </w:tcPr>
          <w:p w14:paraId="4FBE83B3"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355" w:type="dxa"/>
            <w:tcBorders>
              <w:top w:val="nil"/>
              <w:left w:val="nil"/>
              <w:bottom w:val="single" w:sz="4" w:space="0" w:color="auto"/>
              <w:right w:val="single" w:sz="4" w:space="0" w:color="auto"/>
            </w:tcBorders>
            <w:shd w:val="clear" w:color="000000" w:fill="D9D9D9"/>
            <w:vAlign w:val="center"/>
            <w:hideMark/>
          </w:tcPr>
          <w:p w14:paraId="5ACF47E9"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4.8</w:t>
            </w:r>
          </w:p>
        </w:tc>
        <w:tc>
          <w:tcPr>
            <w:tcW w:w="2465" w:type="dxa"/>
            <w:tcBorders>
              <w:top w:val="nil"/>
              <w:left w:val="nil"/>
              <w:bottom w:val="single" w:sz="4" w:space="0" w:color="auto"/>
              <w:right w:val="single" w:sz="4" w:space="0" w:color="auto"/>
            </w:tcBorders>
            <w:shd w:val="clear" w:color="000000" w:fill="D9D9D9"/>
            <w:vAlign w:val="center"/>
            <w:hideMark/>
          </w:tcPr>
          <w:p w14:paraId="5D06A656"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2</w:t>
            </w:r>
          </w:p>
        </w:tc>
      </w:tr>
      <w:tr w:rsidR="00D31392" w:rsidRPr="00D31392" w14:paraId="1BB6A13A" w14:textId="77777777" w:rsidTr="0007471B">
        <w:trPr>
          <w:trHeight w:val="570"/>
        </w:trPr>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1E9E3" w14:textId="435B0314"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Costo de</w:t>
            </w:r>
            <w:r w:rsidR="002865A0" w:rsidRPr="00D31392">
              <w:rPr>
                <w:rFonts w:eastAsia="Times New Roman"/>
                <w:b/>
                <w:sz w:val="18"/>
                <w:szCs w:val="18"/>
                <w:lang w:val="es-ES_tradnl" w:eastAsia="ca-ES"/>
              </w:rPr>
              <w:t xml:space="preserve"> </w:t>
            </w:r>
            <w:r w:rsidRPr="00D31392">
              <w:rPr>
                <w:rFonts w:eastAsia="Times New Roman"/>
                <w:b/>
                <w:sz w:val="18"/>
                <w:szCs w:val="18"/>
                <w:lang w:val="es-ES_tradnl" w:eastAsia="ca-ES"/>
              </w:rPr>
              <w:t>Mantenimiento</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88676DE"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25%</w:t>
            </w:r>
          </w:p>
        </w:tc>
        <w:tc>
          <w:tcPr>
            <w:tcW w:w="1171" w:type="dxa"/>
            <w:tcBorders>
              <w:top w:val="nil"/>
              <w:left w:val="nil"/>
              <w:bottom w:val="single" w:sz="4" w:space="0" w:color="auto"/>
              <w:right w:val="single" w:sz="4" w:space="0" w:color="auto"/>
            </w:tcBorders>
            <w:shd w:val="clear" w:color="auto" w:fill="auto"/>
            <w:vAlign w:val="center"/>
            <w:hideMark/>
          </w:tcPr>
          <w:p w14:paraId="698AEE79"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auto" w:fill="auto"/>
            <w:vAlign w:val="center"/>
            <w:hideMark/>
          </w:tcPr>
          <w:p w14:paraId="11EB9145"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7 460 011 000 COP</w:t>
            </w:r>
          </w:p>
        </w:tc>
        <w:tc>
          <w:tcPr>
            <w:tcW w:w="2835" w:type="dxa"/>
            <w:tcBorders>
              <w:top w:val="nil"/>
              <w:left w:val="nil"/>
              <w:bottom w:val="single" w:sz="4" w:space="0" w:color="auto"/>
              <w:right w:val="single" w:sz="4" w:space="0" w:color="auto"/>
            </w:tcBorders>
            <w:shd w:val="clear" w:color="auto" w:fill="auto"/>
            <w:vAlign w:val="center"/>
            <w:hideMark/>
          </w:tcPr>
          <w:p w14:paraId="1530BA78"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7 469 560 000 COP</w:t>
            </w:r>
          </w:p>
        </w:tc>
        <w:tc>
          <w:tcPr>
            <w:tcW w:w="2355" w:type="dxa"/>
            <w:tcBorders>
              <w:top w:val="nil"/>
              <w:left w:val="nil"/>
              <w:bottom w:val="single" w:sz="4" w:space="0" w:color="auto"/>
              <w:right w:val="single" w:sz="4" w:space="0" w:color="auto"/>
            </w:tcBorders>
            <w:shd w:val="clear" w:color="auto" w:fill="auto"/>
            <w:vAlign w:val="center"/>
            <w:hideMark/>
          </w:tcPr>
          <w:p w14:paraId="096E3C21"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7 173 589 000 COP</w:t>
            </w:r>
          </w:p>
        </w:tc>
        <w:tc>
          <w:tcPr>
            <w:tcW w:w="2465" w:type="dxa"/>
            <w:tcBorders>
              <w:top w:val="nil"/>
              <w:left w:val="nil"/>
              <w:bottom w:val="single" w:sz="4" w:space="0" w:color="auto"/>
              <w:right w:val="single" w:sz="4" w:space="0" w:color="auto"/>
            </w:tcBorders>
            <w:shd w:val="clear" w:color="auto" w:fill="auto"/>
            <w:vAlign w:val="center"/>
            <w:hideMark/>
          </w:tcPr>
          <w:p w14:paraId="650569BF"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7 620 205 000 COP</w:t>
            </w:r>
          </w:p>
        </w:tc>
      </w:tr>
      <w:tr w:rsidR="00D31392" w:rsidRPr="00D31392" w14:paraId="48131ED0" w14:textId="77777777" w:rsidTr="0007471B">
        <w:trPr>
          <w:trHeight w:val="240"/>
        </w:trPr>
        <w:tc>
          <w:tcPr>
            <w:tcW w:w="1530" w:type="dxa"/>
            <w:vMerge/>
            <w:tcBorders>
              <w:top w:val="nil"/>
              <w:left w:val="single" w:sz="4" w:space="0" w:color="auto"/>
              <w:bottom w:val="single" w:sz="4" w:space="0" w:color="000000"/>
              <w:right w:val="single" w:sz="4" w:space="0" w:color="auto"/>
            </w:tcBorders>
            <w:vAlign w:val="center"/>
            <w:hideMark/>
          </w:tcPr>
          <w:p w14:paraId="4853E392"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554E260A"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auto" w:fill="auto"/>
            <w:vAlign w:val="center"/>
            <w:hideMark/>
          </w:tcPr>
          <w:p w14:paraId="32162AD8"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auto" w:fill="auto"/>
            <w:vAlign w:val="center"/>
            <w:hideMark/>
          </w:tcPr>
          <w:p w14:paraId="177678D0"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4.1</w:t>
            </w:r>
          </w:p>
        </w:tc>
        <w:tc>
          <w:tcPr>
            <w:tcW w:w="2835" w:type="dxa"/>
            <w:tcBorders>
              <w:top w:val="nil"/>
              <w:left w:val="nil"/>
              <w:bottom w:val="single" w:sz="4" w:space="0" w:color="auto"/>
              <w:right w:val="single" w:sz="4" w:space="0" w:color="auto"/>
            </w:tcBorders>
            <w:shd w:val="clear" w:color="auto" w:fill="auto"/>
            <w:vAlign w:val="center"/>
            <w:hideMark/>
          </w:tcPr>
          <w:p w14:paraId="37057CF5"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4</w:t>
            </w:r>
          </w:p>
        </w:tc>
        <w:tc>
          <w:tcPr>
            <w:tcW w:w="2355" w:type="dxa"/>
            <w:tcBorders>
              <w:top w:val="nil"/>
              <w:left w:val="nil"/>
              <w:bottom w:val="single" w:sz="4" w:space="0" w:color="auto"/>
              <w:right w:val="single" w:sz="4" w:space="0" w:color="auto"/>
            </w:tcBorders>
            <w:shd w:val="clear" w:color="auto" w:fill="auto"/>
            <w:vAlign w:val="center"/>
            <w:hideMark/>
          </w:tcPr>
          <w:p w14:paraId="6897A216"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465" w:type="dxa"/>
            <w:tcBorders>
              <w:top w:val="nil"/>
              <w:left w:val="nil"/>
              <w:bottom w:val="single" w:sz="4" w:space="0" w:color="auto"/>
              <w:right w:val="single" w:sz="4" w:space="0" w:color="auto"/>
            </w:tcBorders>
            <w:shd w:val="clear" w:color="auto" w:fill="auto"/>
            <w:vAlign w:val="center"/>
            <w:hideMark/>
          </w:tcPr>
          <w:p w14:paraId="1C321317"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3.5</w:t>
            </w:r>
          </w:p>
        </w:tc>
      </w:tr>
      <w:tr w:rsidR="00D31392" w:rsidRPr="00D31392" w14:paraId="6CFDFDDC" w14:textId="77777777" w:rsidTr="0007471B">
        <w:trPr>
          <w:trHeight w:val="1824"/>
        </w:trPr>
        <w:tc>
          <w:tcPr>
            <w:tcW w:w="153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091FA04"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lastRenderedPageBreak/>
              <w:t>Requerimiento / disponibilidad de espacios</w:t>
            </w:r>
          </w:p>
        </w:tc>
        <w:tc>
          <w:tcPr>
            <w:tcW w:w="123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3126E0"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15%</w:t>
            </w:r>
          </w:p>
        </w:tc>
        <w:tc>
          <w:tcPr>
            <w:tcW w:w="1171" w:type="dxa"/>
            <w:tcBorders>
              <w:top w:val="nil"/>
              <w:left w:val="nil"/>
              <w:bottom w:val="single" w:sz="4" w:space="0" w:color="auto"/>
              <w:right w:val="single" w:sz="4" w:space="0" w:color="auto"/>
            </w:tcBorders>
            <w:shd w:val="clear" w:color="000000" w:fill="D9D9D9"/>
            <w:vAlign w:val="center"/>
            <w:hideMark/>
          </w:tcPr>
          <w:p w14:paraId="47AD146D"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Descripción</w:t>
            </w:r>
          </w:p>
        </w:tc>
        <w:tc>
          <w:tcPr>
            <w:tcW w:w="2447" w:type="dxa"/>
            <w:tcBorders>
              <w:top w:val="nil"/>
              <w:left w:val="nil"/>
              <w:bottom w:val="single" w:sz="4" w:space="0" w:color="auto"/>
              <w:right w:val="single" w:sz="4" w:space="0" w:color="auto"/>
            </w:tcBorders>
            <w:shd w:val="clear" w:color="000000" w:fill="D9D9D9"/>
            <w:vAlign w:val="center"/>
            <w:hideMark/>
          </w:tcPr>
          <w:p w14:paraId="55F56426"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Es posible separar la ubicación de la motriz (la Victoria) del almacén de cabinas (Altamira)</w:t>
            </w:r>
          </w:p>
        </w:tc>
        <w:tc>
          <w:tcPr>
            <w:tcW w:w="2835" w:type="dxa"/>
            <w:tcBorders>
              <w:top w:val="nil"/>
              <w:left w:val="nil"/>
              <w:bottom w:val="single" w:sz="4" w:space="0" w:color="auto"/>
              <w:right w:val="single" w:sz="4" w:space="0" w:color="auto"/>
            </w:tcBorders>
            <w:shd w:val="clear" w:color="000000" w:fill="D9D9D9"/>
            <w:vAlign w:val="center"/>
            <w:hideMark/>
          </w:tcPr>
          <w:p w14:paraId="420FFBBE"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No es posible ubicar el almacén en la Victoria (por falta de espacio) ni la motriz en Portal 20 de Julio (mismo motivo) lo que hace, como única opción viable ubicar la motriz y almacén en la Victoria, opción también complicada.</w:t>
            </w:r>
          </w:p>
        </w:tc>
        <w:tc>
          <w:tcPr>
            <w:tcW w:w="2355" w:type="dxa"/>
            <w:tcBorders>
              <w:top w:val="nil"/>
              <w:left w:val="nil"/>
              <w:bottom w:val="single" w:sz="4" w:space="0" w:color="auto"/>
              <w:right w:val="single" w:sz="4" w:space="0" w:color="auto"/>
            </w:tcBorders>
            <w:shd w:val="clear" w:color="000000" w:fill="D9D9D9"/>
            <w:vAlign w:val="center"/>
            <w:hideMark/>
          </w:tcPr>
          <w:p w14:paraId="7A397E1D" w14:textId="2085F905"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Sería aconsejable disponer las 2 motrices en la Victoria.</w:t>
            </w:r>
            <w:r w:rsidRPr="00D31392">
              <w:rPr>
                <w:rFonts w:eastAsia="Times New Roman"/>
                <w:bCs w:val="0"/>
                <w:sz w:val="18"/>
                <w:szCs w:val="18"/>
                <w:lang w:val="es-ES_tradnl" w:eastAsia="ca-ES"/>
              </w:rPr>
              <w:br/>
              <w:t xml:space="preserve">En cuanto al almacén, se debería dividir en 2 (las secciones son independientes) entre la Victoria y </w:t>
            </w:r>
            <w:r w:rsidR="00962F33" w:rsidRPr="00D31392">
              <w:rPr>
                <w:rFonts w:eastAsia="Times New Roman"/>
                <w:bCs w:val="0"/>
                <w:sz w:val="18"/>
                <w:szCs w:val="18"/>
                <w:lang w:val="es-ES_tradnl" w:eastAsia="ca-ES"/>
              </w:rPr>
              <w:t>Altamira</w:t>
            </w:r>
            <w:r w:rsidRPr="00D31392">
              <w:rPr>
                <w:rFonts w:eastAsia="Times New Roman"/>
                <w:bCs w:val="0"/>
                <w:sz w:val="18"/>
                <w:szCs w:val="18"/>
                <w:lang w:val="es-ES_tradnl" w:eastAsia="ca-ES"/>
              </w:rPr>
              <w:t xml:space="preserve">, a sabiendas de que en Altamira la </w:t>
            </w:r>
            <w:r w:rsidR="00962F33" w:rsidRPr="00D31392">
              <w:rPr>
                <w:rFonts w:eastAsia="Times New Roman"/>
                <w:bCs w:val="0"/>
                <w:sz w:val="18"/>
                <w:szCs w:val="18"/>
                <w:lang w:val="es-ES_tradnl" w:eastAsia="ca-ES"/>
              </w:rPr>
              <w:t>disponibilidad</w:t>
            </w:r>
            <w:r w:rsidRPr="00D31392">
              <w:rPr>
                <w:rFonts w:eastAsia="Times New Roman"/>
                <w:bCs w:val="0"/>
                <w:sz w:val="18"/>
                <w:szCs w:val="18"/>
                <w:lang w:val="es-ES_tradnl" w:eastAsia="ca-ES"/>
              </w:rPr>
              <w:t xml:space="preserve"> de espacio es reducida</w:t>
            </w:r>
          </w:p>
        </w:tc>
        <w:tc>
          <w:tcPr>
            <w:tcW w:w="2465" w:type="dxa"/>
            <w:tcBorders>
              <w:top w:val="nil"/>
              <w:left w:val="nil"/>
              <w:bottom w:val="single" w:sz="4" w:space="0" w:color="auto"/>
              <w:right w:val="single" w:sz="4" w:space="0" w:color="auto"/>
            </w:tcBorders>
            <w:shd w:val="clear" w:color="000000" w:fill="D9D9D9"/>
            <w:vAlign w:val="center"/>
            <w:hideMark/>
          </w:tcPr>
          <w:p w14:paraId="0AA8136D" w14:textId="77777777" w:rsidR="00E557B2" w:rsidRPr="00D31392" w:rsidRDefault="00E557B2" w:rsidP="00E557B2">
            <w:pPr>
              <w:spacing w:after="0" w:line="240" w:lineRule="auto"/>
              <w:jc w:val="left"/>
              <w:rPr>
                <w:rFonts w:eastAsia="Times New Roman"/>
                <w:bCs w:val="0"/>
                <w:sz w:val="18"/>
                <w:szCs w:val="18"/>
                <w:lang w:val="es-ES_tradnl" w:eastAsia="ca-ES"/>
              </w:rPr>
            </w:pPr>
            <w:r w:rsidRPr="00D31392">
              <w:rPr>
                <w:rFonts w:eastAsia="Times New Roman"/>
                <w:bCs w:val="0"/>
                <w:sz w:val="18"/>
                <w:szCs w:val="18"/>
                <w:lang w:val="es-ES_tradnl" w:eastAsia="ca-ES"/>
              </w:rPr>
              <w:t>Es posible separar la ubicación de la motriz (la Victoria) del almacén de cabinas (Altamira)</w:t>
            </w:r>
          </w:p>
        </w:tc>
      </w:tr>
      <w:tr w:rsidR="00D31392" w:rsidRPr="00D31392" w14:paraId="7C24C3AF" w14:textId="77777777" w:rsidTr="0007471B">
        <w:trPr>
          <w:trHeight w:val="240"/>
        </w:trPr>
        <w:tc>
          <w:tcPr>
            <w:tcW w:w="1530" w:type="dxa"/>
            <w:vMerge/>
            <w:tcBorders>
              <w:top w:val="nil"/>
              <w:left w:val="single" w:sz="4" w:space="0" w:color="auto"/>
              <w:bottom w:val="single" w:sz="4" w:space="0" w:color="000000"/>
              <w:right w:val="single" w:sz="4" w:space="0" w:color="auto"/>
            </w:tcBorders>
            <w:vAlign w:val="center"/>
            <w:hideMark/>
          </w:tcPr>
          <w:p w14:paraId="6700C2C7"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231" w:type="dxa"/>
            <w:vMerge/>
            <w:tcBorders>
              <w:top w:val="nil"/>
              <w:left w:val="single" w:sz="4" w:space="0" w:color="auto"/>
              <w:bottom w:val="single" w:sz="4" w:space="0" w:color="000000"/>
              <w:right w:val="single" w:sz="4" w:space="0" w:color="auto"/>
            </w:tcBorders>
            <w:vAlign w:val="center"/>
            <w:hideMark/>
          </w:tcPr>
          <w:p w14:paraId="233D2ED3" w14:textId="77777777" w:rsidR="00E557B2" w:rsidRPr="00D31392" w:rsidRDefault="00E557B2" w:rsidP="00E557B2">
            <w:pPr>
              <w:spacing w:after="0" w:line="240" w:lineRule="auto"/>
              <w:jc w:val="left"/>
              <w:rPr>
                <w:rFonts w:eastAsia="Times New Roman"/>
                <w:b/>
                <w:sz w:val="18"/>
                <w:szCs w:val="18"/>
                <w:lang w:val="es-ES_tradnl" w:eastAsia="ca-ES"/>
              </w:rPr>
            </w:pPr>
          </w:p>
        </w:tc>
        <w:tc>
          <w:tcPr>
            <w:tcW w:w="1171" w:type="dxa"/>
            <w:tcBorders>
              <w:top w:val="nil"/>
              <w:left w:val="nil"/>
              <w:bottom w:val="single" w:sz="4" w:space="0" w:color="auto"/>
              <w:right w:val="single" w:sz="4" w:space="0" w:color="auto"/>
            </w:tcBorders>
            <w:shd w:val="clear" w:color="000000" w:fill="D9D9D9"/>
            <w:vAlign w:val="center"/>
            <w:hideMark/>
          </w:tcPr>
          <w:p w14:paraId="7D3A2905"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Valoración</w:t>
            </w:r>
          </w:p>
        </w:tc>
        <w:tc>
          <w:tcPr>
            <w:tcW w:w="2447" w:type="dxa"/>
            <w:tcBorders>
              <w:top w:val="nil"/>
              <w:left w:val="nil"/>
              <w:bottom w:val="single" w:sz="4" w:space="0" w:color="auto"/>
              <w:right w:val="single" w:sz="4" w:space="0" w:color="auto"/>
            </w:tcBorders>
            <w:shd w:val="clear" w:color="000000" w:fill="D9D9D9"/>
            <w:vAlign w:val="center"/>
            <w:hideMark/>
          </w:tcPr>
          <w:p w14:paraId="3B4492E3"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c>
          <w:tcPr>
            <w:tcW w:w="2835" w:type="dxa"/>
            <w:tcBorders>
              <w:top w:val="nil"/>
              <w:left w:val="nil"/>
              <w:bottom w:val="single" w:sz="4" w:space="0" w:color="auto"/>
              <w:right w:val="single" w:sz="4" w:space="0" w:color="auto"/>
            </w:tcBorders>
            <w:shd w:val="clear" w:color="000000" w:fill="D9D9D9"/>
            <w:vAlign w:val="center"/>
            <w:hideMark/>
          </w:tcPr>
          <w:p w14:paraId="50C3E1DC"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2</w:t>
            </w:r>
          </w:p>
        </w:tc>
        <w:tc>
          <w:tcPr>
            <w:tcW w:w="2355" w:type="dxa"/>
            <w:tcBorders>
              <w:top w:val="nil"/>
              <w:left w:val="nil"/>
              <w:bottom w:val="single" w:sz="4" w:space="0" w:color="auto"/>
              <w:right w:val="single" w:sz="4" w:space="0" w:color="auto"/>
            </w:tcBorders>
            <w:shd w:val="clear" w:color="000000" w:fill="D9D9D9"/>
            <w:vAlign w:val="center"/>
            <w:hideMark/>
          </w:tcPr>
          <w:p w14:paraId="05BC9522"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2</w:t>
            </w:r>
          </w:p>
        </w:tc>
        <w:tc>
          <w:tcPr>
            <w:tcW w:w="2465" w:type="dxa"/>
            <w:tcBorders>
              <w:top w:val="nil"/>
              <w:left w:val="nil"/>
              <w:bottom w:val="single" w:sz="4" w:space="0" w:color="auto"/>
              <w:right w:val="single" w:sz="4" w:space="0" w:color="auto"/>
            </w:tcBorders>
            <w:shd w:val="clear" w:color="000000" w:fill="D9D9D9"/>
            <w:vAlign w:val="center"/>
            <w:hideMark/>
          </w:tcPr>
          <w:p w14:paraId="2EB1F585" w14:textId="77777777" w:rsidR="00E557B2" w:rsidRPr="00D31392" w:rsidRDefault="00E557B2" w:rsidP="00E557B2">
            <w:pPr>
              <w:spacing w:after="0" w:line="240" w:lineRule="auto"/>
              <w:jc w:val="center"/>
              <w:rPr>
                <w:rFonts w:eastAsia="Times New Roman"/>
                <w:bCs w:val="0"/>
                <w:sz w:val="18"/>
                <w:szCs w:val="18"/>
                <w:lang w:val="es-ES_tradnl" w:eastAsia="ca-ES"/>
              </w:rPr>
            </w:pPr>
            <w:r w:rsidRPr="00D31392">
              <w:rPr>
                <w:rFonts w:eastAsia="Times New Roman"/>
                <w:bCs w:val="0"/>
                <w:sz w:val="18"/>
                <w:szCs w:val="18"/>
                <w:lang w:val="es-ES_tradnl" w:eastAsia="ca-ES"/>
              </w:rPr>
              <w:t>5</w:t>
            </w:r>
          </w:p>
        </w:tc>
      </w:tr>
      <w:tr w:rsidR="00D31392" w:rsidRPr="00D31392" w14:paraId="5A663F7E" w14:textId="77777777" w:rsidTr="0007471B">
        <w:trPr>
          <w:trHeight w:val="52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973FEA5" w14:textId="77777777" w:rsidR="00E557B2" w:rsidRPr="00D31392" w:rsidRDefault="00E557B2" w:rsidP="00E557B2">
            <w:pPr>
              <w:spacing w:after="0" w:line="240" w:lineRule="auto"/>
              <w:jc w:val="left"/>
              <w:rPr>
                <w:rFonts w:eastAsia="Times New Roman"/>
                <w:b/>
                <w:sz w:val="18"/>
                <w:szCs w:val="18"/>
                <w:lang w:val="es-ES_tradnl" w:eastAsia="ca-ES"/>
              </w:rPr>
            </w:pPr>
            <w:r w:rsidRPr="00D31392">
              <w:rPr>
                <w:rFonts w:eastAsia="Times New Roman"/>
                <w:b/>
                <w:sz w:val="18"/>
                <w:szCs w:val="18"/>
                <w:lang w:val="es-ES_tradnl" w:eastAsia="ca-ES"/>
              </w:rPr>
              <w:t>Valoración total</w:t>
            </w:r>
          </w:p>
        </w:tc>
        <w:tc>
          <w:tcPr>
            <w:tcW w:w="1231" w:type="dxa"/>
            <w:tcBorders>
              <w:top w:val="nil"/>
              <w:left w:val="nil"/>
              <w:bottom w:val="single" w:sz="4" w:space="0" w:color="auto"/>
              <w:right w:val="single" w:sz="4" w:space="0" w:color="auto"/>
            </w:tcBorders>
            <w:shd w:val="clear" w:color="auto" w:fill="auto"/>
            <w:noWrap/>
            <w:vAlign w:val="center"/>
            <w:hideMark/>
          </w:tcPr>
          <w:p w14:paraId="61FCD356"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3B446A73"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w:t>
            </w:r>
          </w:p>
        </w:tc>
        <w:tc>
          <w:tcPr>
            <w:tcW w:w="2447" w:type="dxa"/>
            <w:tcBorders>
              <w:top w:val="nil"/>
              <w:left w:val="nil"/>
              <w:bottom w:val="single" w:sz="4" w:space="0" w:color="auto"/>
              <w:right w:val="single" w:sz="4" w:space="0" w:color="auto"/>
            </w:tcBorders>
            <w:shd w:val="clear" w:color="auto" w:fill="auto"/>
            <w:vAlign w:val="center"/>
            <w:hideMark/>
          </w:tcPr>
          <w:p w14:paraId="4AB4A04F"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3.78</w:t>
            </w:r>
          </w:p>
        </w:tc>
        <w:tc>
          <w:tcPr>
            <w:tcW w:w="2835" w:type="dxa"/>
            <w:tcBorders>
              <w:top w:val="nil"/>
              <w:left w:val="nil"/>
              <w:bottom w:val="single" w:sz="4" w:space="0" w:color="auto"/>
              <w:right w:val="single" w:sz="4" w:space="0" w:color="auto"/>
            </w:tcBorders>
            <w:shd w:val="clear" w:color="auto" w:fill="auto"/>
            <w:vAlign w:val="center"/>
            <w:hideMark/>
          </w:tcPr>
          <w:p w14:paraId="0E76CB12"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3.30</w:t>
            </w:r>
          </w:p>
        </w:tc>
        <w:tc>
          <w:tcPr>
            <w:tcW w:w="2355" w:type="dxa"/>
            <w:tcBorders>
              <w:top w:val="nil"/>
              <w:left w:val="nil"/>
              <w:bottom w:val="single" w:sz="4" w:space="0" w:color="auto"/>
              <w:right w:val="single" w:sz="4" w:space="0" w:color="auto"/>
            </w:tcBorders>
            <w:shd w:val="clear" w:color="auto" w:fill="auto"/>
            <w:vAlign w:val="center"/>
            <w:hideMark/>
          </w:tcPr>
          <w:p w14:paraId="7E59393E"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3.27</w:t>
            </w:r>
          </w:p>
        </w:tc>
        <w:tc>
          <w:tcPr>
            <w:tcW w:w="2465" w:type="dxa"/>
            <w:tcBorders>
              <w:top w:val="nil"/>
              <w:left w:val="nil"/>
              <w:bottom w:val="single" w:sz="4" w:space="0" w:color="auto"/>
              <w:right w:val="single" w:sz="4" w:space="0" w:color="auto"/>
            </w:tcBorders>
            <w:shd w:val="clear" w:color="auto" w:fill="auto"/>
            <w:vAlign w:val="center"/>
            <w:hideMark/>
          </w:tcPr>
          <w:p w14:paraId="3FF5F935" w14:textId="77777777" w:rsidR="00E557B2" w:rsidRPr="00D31392" w:rsidRDefault="00E557B2" w:rsidP="00E557B2">
            <w:pPr>
              <w:spacing w:after="0" w:line="240" w:lineRule="auto"/>
              <w:jc w:val="center"/>
              <w:rPr>
                <w:rFonts w:eastAsia="Times New Roman"/>
                <w:b/>
                <w:sz w:val="18"/>
                <w:szCs w:val="18"/>
                <w:lang w:val="es-ES_tradnl" w:eastAsia="ca-ES"/>
              </w:rPr>
            </w:pPr>
            <w:r w:rsidRPr="00D31392">
              <w:rPr>
                <w:rFonts w:eastAsia="Times New Roman"/>
                <w:b/>
                <w:sz w:val="18"/>
                <w:szCs w:val="18"/>
                <w:lang w:val="es-ES_tradnl" w:eastAsia="ca-ES"/>
              </w:rPr>
              <w:t>3.93</w:t>
            </w:r>
          </w:p>
        </w:tc>
      </w:tr>
    </w:tbl>
    <w:p w14:paraId="584BAFAD" w14:textId="77777777" w:rsidR="00C43C8C" w:rsidRPr="00D31392" w:rsidRDefault="00C43C8C" w:rsidP="00C43C8C"/>
    <w:p w14:paraId="48C84C38" w14:textId="77777777" w:rsidR="00C927E5" w:rsidRPr="00D31392" w:rsidRDefault="00C927E5" w:rsidP="00C43C8C"/>
    <w:p w14:paraId="5DF9D5D4" w14:textId="211BF665" w:rsidR="00C927E5" w:rsidRPr="00D31392" w:rsidRDefault="00C927E5" w:rsidP="00C43C8C">
      <w:pPr>
        <w:sectPr w:rsidR="00C927E5" w:rsidRPr="00D31392" w:rsidSect="005100B0">
          <w:headerReference w:type="first" r:id="rId153"/>
          <w:pgSz w:w="15842" w:h="12242" w:orient="landscape" w:code="1"/>
          <w:pgMar w:top="1610" w:right="1560" w:bottom="1418" w:left="2552" w:header="709" w:footer="567" w:gutter="0"/>
          <w:cols w:space="708"/>
          <w:titlePg/>
          <w:docGrid w:linePitch="299"/>
        </w:sectPr>
      </w:pPr>
    </w:p>
    <w:p w14:paraId="58C48161" w14:textId="77777777" w:rsidR="005D7BEB" w:rsidRPr="00D31392" w:rsidRDefault="005D7BEB" w:rsidP="005D7BEB">
      <w:pPr>
        <w:pStyle w:val="Ttulo3"/>
        <w:rPr>
          <w:color w:val="auto"/>
        </w:rPr>
      </w:pPr>
      <w:bookmarkStart w:id="481" w:name="_Toc79747819"/>
      <w:r w:rsidRPr="00D31392">
        <w:rPr>
          <w:color w:val="auto"/>
        </w:rPr>
        <w:lastRenderedPageBreak/>
        <w:t>Conclusiones</w:t>
      </w:r>
      <w:bookmarkEnd w:id="481"/>
    </w:p>
    <w:p w14:paraId="05A4391D" w14:textId="6591E5EB" w:rsidR="005D7BEB" w:rsidRPr="00D31392" w:rsidRDefault="005D7BEB" w:rsidP="005D7BEB">
      <w:r w:rsidRPr="00D31392">
        <w:t>A partir del análisis realizado, se considera la alternativa 3 como la más favorable. Si bien, cabe destacar su mayor costo de implementación</w:t>
      </w:r>
      <w:r w:rsidR="00962F33" w:rsidRPr="00D31392">
        <w:t xml:space="preserve"> y de mantenimiento</w:t>
      </w:r>
      <w:r w:rsidRPr="00D31392">
        <w:t>.</w:t>
      </w:r>
      <w:r w:rsidR="005100B0" w:rsidRPr="00D31392">
        <w:t xml:space="preserve"> Esta alternativa va seguida (en puntuación) de la alternativa 1A (polea de doble garganta), con un menor costo de inversión</w:t>
      </w:r>
      <w:r w:rsidR="00962F33" w:rsidRPr="00D31392">
        <w:t xml:space="preserve"> y de mantenimiento</w:t>
      </w:r>
      <w:r w:rsidR="005100B0" w:rsidRPr="00D31392">
        <w:t>, pero con una menor flexibilidad en la operación (parada de toda la instalación en caso de falla en una de las 2 secciones).</w:t>
      </w:r>
    </w:p>
    <w:p w14:paraId="2081953D" w14:textId="39147CD1" w:rsidR="00DF52F1" w:rsidRPr="00D31392" w:rsidRDefault="003878E9" w:rsidP="00DF52F1">
      <w:r w:rsidRPr="00D31392">
        <w:t xml:space="preserve">Si centramos la atención a los costos de mantenimiento de las diferentes alternativas, se observan </w:t>
      </w:r>
      <w:r w:rsidR="00DF52F1" w:rsidRPr="00D31392">
        <w:rPr>
          <w:u w:val="single"/>
        </w:rPr>
        <w:t>ligeras diferencias</w:t>
      </w:r>
      <w:r w:rsidR="00DF52F1" w:rsidRPr="00D31392">
        <w:t xml:space="preserve"> </w:t>
      </w:r>
      <w:r w:rsidRPr="00D31392">
        <w:t xml:space="preserve">que son debidas </w:t>
      </w:r>
      <w:r w:rsidR="00DF52F1" w:rsidRPr="00D31392">
        <w:t>principalmente a:</w:t>
      </w:r>
    </w:p>
    <w:p w14:paraId="264717A8" w14:textId="77777777" w:rsidR="00DF52F1" w:rsidRPr="00D31392" w:rsidRDefault="00DF52F1" w:rsidP="00DF52F1">
      <w:pPr>
        <w:pStyle w:val="Prrafodelista"/>
        <w:numPr>
          <w:ilvl w:val="0"/>
          <w:numId w:val="82"/>
        </w:numPr>
      </w:pPr>
      <w:r w:rsidRPr="00D31392">
        <w:t xml:space="preserve">Variaciones en el número de cabinas (especialmente la alternativa 2, que prevé una capacidad de transporte de 2500 pphd para la segunda sección), </w:t>
      </w:r>
    </w:p>
    <w:p w14:paraId="10636159" w14:textId="77777777" w:rsidR="00DF52F1" w:rsidRPr="00D31392" w:rsidRDefault="00DF52F1" w:rsidP="00DF52F1">
      <w:pPr>
        <w:pStyle w:val="Prrafodelista"/>
        <w:numPr>
          <w:ilvl w:val="0"/>
          <w:numId w:val="82"/>
        </w:numPr>
      </w:pPr>
      <w:r w:rsidRPr="00D31392">
        <w:t>Las diferencias en los sistemas de motorización (las alternativas 1A y 1B tienen un motor para toda la línea troncal mientras que las alternativas 2 y 3 requieren de dos cadenas cinemáticas)</w:t>
      </w:r>
    </w:p>
    <w:p w14:paraId="4F9A5A97" w14:textId="77777777" w:rsidR="00DF52F1" w:rsidRPr="00D31392" w:rsidRDefault="00DF52F1" w:rsidP="00DF52F1">
      <w:pPr>
        <w:pStyle w:val="Prrafodelista"/>
        <w:numPr>
          <w:ilvl w:val="0"/>
          <w:numId w:val="82"/>
        </w:numPr>
      </w:pPr>
      <w:r w:rsidRPr="00D31392">
        <w:t xml:space="preserve">El mantenimiento plurianual del cable, que varía entre las alternativas que prevén dos bucles de cable (1A, 2 y 3) y la opción con un único bucle de cable (1B). </w:t>
      </w:r>
    </w:p>
    <w:p w14:paraId="6F9222BA" w14:textId="62378773" w:rsidR="00DF52F1" w:rsidRPr="00D31392" w:rsidRDefault="00DF52F1" w:rsidP="00DF52F1">
      <w:r w:rsidRPr="00D31392">
        <w:t>Como se ha indicado anteriormente, estas diferencias en el costo de mantenimiento son poco significativas. En la</w:t>
      </w:r>
      <w:r w:rsidR="006C2412" w:rsidRPr="00D31392">
        <w:t xml:space="preserve"> </w:t>
      </w:r>
      <w:r w:rsidR="006C2412" w:rsidRPr="00D31392">
        <w:fldChar w:fldCharType="begin"/>
      </w:r>
      <w:r w:rsidR="006C2412" w:rsidRPr="00D31392">
        <w:instrText xml:space="preserve"> REF _Ref79582807 \h </w:instrText>
      </w:r>
      <w:r w:rsidR="006C2412" w:rsidRPr="00D31392">
        <w:fldChar w:fldCharType="separate"/>
      </w:r>
      <w:r w:rsidR="00C05C8D" w:rsidRPr="00D31392">
        <w:rPr>
          <w:i/>
          <w:iCs/>
          <w:sz w:val="20"/>
          <w:szCs w:val="20"/>
        </w:rPr>
        <w:t xml:space="preserve">Tabla </w:t>
      </w:r>
      <w:r w:rsidR="00C05C8D">
        <w:rPr>
          <w:i/>
          <w:iCs/>
          <w:noProof/>
          <w:sz w:val="20"/>
          <w:szCs w:val="20"/>
        </w:rPr>
        <w:t>12</w:t>
      </w:r>
      <w:r w:rsidR="00C05C8D" w:rsidRPr="00D31392">
        <w:rPr>
          <w:i/>
          <w:iCs/>
          <w:sz w:val="20"/>
          <w:szCs w:val="20"/>
        </w:rPr>
        <w:noBreakHyphen/>
      </w:r>
      <w:r w:rsidR="00C05C8D">
        <w:rPr>
          <w:i/>
          <w:iCs/>
          <w:noProof/>
          <w:sz w:val="20"/>
          <w:szCs w:val="20"/>
        </w:rPr>
        <w:t>1</w:t>
      </w:r>
      <w:r w:rsidR="00C05C8D" w:rsidRPr="00D31392">
        <w:rPr>
          <w:i/>
          <w:iCs/>
          <w:sz w:val="20"/>
          <w:szCs w:val="20"/>
        </w:rPr>
        <w:t xml:space="preserve">. </w:t>
      </w:r>
      <w:r w:rsidR="00C05C8D" w:rsidRPr="00D31392">
        <w:rPr>
          <w:b/>
          <w:i/>
          <w:iCs/>
          <w:sz w:val="20"/>
          <w:szCs w:val="20"/>
        </w:rPr>
        <w:t>Costos de mantenimiento de las alternativas de configuración estudiadas</w:t>
      </w:r>
      <w:r w:rsidR="006C2412" w:rsidRPr="00D31392">
        <w:fldChar w:fldCharType="end"/>
      </w:r>
      <w:r w:rsidRPr="00D31392">
        <w:t>, se recoge el cálculo de la desviación del costo de las alternativas respecto al promedio de los costos. Las variaciones se limitan al -3,47% para la alternativa más económica (alternativa 2) y el +2,54% para la que supone un costo de mantenimiento superior (alternativa 3).</w:t>
      </w:r>
    </w:p>
    <w:p w14:paraId="1BC97E42" w14:textId="19F212B1" w:rsidR="00502FFE" w:rsidRPr="00D31392" w:rsidRDefault="00502FFE" w:rsidP="00502FFE">
      <w:pPr>
        <w:rPr>
          <w:lang w:val="es-ES_tradnl"/>
        </w:rPr>
      </w:pPr>
      <w:r w:rsidRPr="00D31392">
        <w:t xml:space="preserve">Por último, cabe señalar que estas ligeras diferencias obtenidas para los costos de mantenimiento entre las diferentes alternativas, </w:t>
      </w:r>
      <w:r w:rsidRPr="00D31392">
        <w:rPr>
          <w:lang w:val="es-ES_tradnl"/>
        </w:rPr>
        <w:t xml:space="preserve">se han estimado a nivel de anteproyecto (con </w:t>
      </w:r>
      <w:r w:rsidR="00962F33" w:rsidRPr="00D31392">
        <w:rPr>
          <w:lang w:val="es-ES_tradnl"/>
        </w:rPr>
        <w:t xml:space="preserve">obviamente un </w:t>
      </w:r>
      <w:r w:rsidRPr="00D31392">
        <w:rPr>
          <w:lang w:val="es-ES_tradnl"/>
        </w:rPr>
        <w:t xml:space="preserve">cierto grado de incertidumbre). </w:t>
      </w:r>
      <w:r w:rsidR="00962F33" w:rsidRPr="00D31392">
        <w:rPr>
          <w:lang w:val="es-ES_tradnl"/>
        </w:rPr>
        <w:t>Las diferencias constatadas (que no alcanzan un 4% entre la más económica y la más cara) son inferiores al grado de precisión de la determinación de los costos de mantenimiento. Por este motivo y en opinión del consultor, el costo de mantenimiento no debería ser un elemento para la toma de decisión (aunque en la ponderación de la matriz multicriterio se haya otorgado un peso del 15% a este criterio).</w:t>
      </w:r>
    </w:p>
    <w:p w14:paraId="082FBCF8" w14:textId="77777777" w:rsidR="005D7BEB" w:rsidRPr="00D31392" w:rsidRDefault="005D7BEB" w:rsidP="005D7BEB"/>
    <w:p w14:paraId="71653357" w14:textId="77777777" w:rsidR="005D7BEB" w:rsidRPr="00D31392" w:rsidRDefault="005D7BEB" w:rsidP="005D7BEB">
      <w:pPr>
        <w:pStyle w:val="Ttulo2"/>
      </w:pPr>
      <w:bookmarkStart w:id="482" w:name="_Ref74328161"/>
      <w:bookmarkStart w:id="483" w:name="_Toc79747820"/>
      <w:r w:rsidRPr="00D31392">
        <w:t>Sistema de motorización</w:t>
      </w:r>
      <w:bookmarkEnd w:id="482"/>
      <w:bookmarkEnd w:id="483"/>
    </w:p>
    <w:p w14:paraId="526F92FB" w14:textId="77777777" w:rsidR="005D7BEB" w:rsidRPr="00D31392" w:rsidRDefault="005D7BEB" w:rsidP="005D7BEB">
      <w:pPr>
        <w:pStyle w:val="Ttulo3"/>
        <w:rPr>
          <w:color w:val="auto"/>
        </w:rPr>
      </w:pPr>
      <w:bookmarkStart w:id="484" w:name="_Toc79747821"/>
      <w:r w:rsidRPr="00D31392">
        <w:rPr>
          <w:color w:val="auto"/>
        </w:rPr>
        <w:t>Introducción</w:t>
      </w:r>
      <w:bookmarkEnd w:id="484"/>
    </w:p>
    <w:p w14:paraId="1D66831F" w14:textId="535A910C" w:rsidR="005D7BEB" w:rsidRPr="00D31392" w:rsidRDefault="005D7BEB" w:rsidP="005D7BEB">
      <w:r w:rsidRPr="00D31392">
        <w:t>Como se ha presentado en el apartado</w:t>
      </w:r>
      <w:r w:rsidR="00565DE7" w:rsidRPr="00D31392">
        <w:t xml:space="preserve"> </w:t>
      </w:r>
      <w:r w:rsidR="00565DE7" w:rsidRPr="00D31392">
        <w:fldChar w:fldCharType="begin"/>
      </w:r>
      <w:r w:rsidR="00565DE7" w:rsidRPr="00D31392">
        <w:instrText xml:space="preserve"> REF _Ref74328203 \r \h </w:instrText>
      </w:r>
      <w:r w:rsidR="00565DE7" w:rsidRPr="00D31392">
        <w:fldChar w:fldCharType="separate"/>
      </w:r>
      <w:r w:rsidR="00C05C8D">
        <w:t>6.1.1.1</w:t>
      </w:r>
      <w:r w:rsidR="00565DE7" w:rsidRPr="00D31392">
        <w:fldChar w:fldCharType="end"/>
      </w:r>
      <w:r w:rsidR="00565DE7" w:rsidRPr="00D31392">
        <w:t xml:space="preserve">. </w:t>
      </w:r>
      <w:r w:rsidR="00565DE7" w:rsidRPr="00D31392">
        <w:fldChar w:fldCharType="begin"/>
      </w:r>
      <w:r w:rsidR="00565DE7" w:rsidRPr="00D31392">
        <w:instrText xml:space="preserve"> REF _Ref74328197 \h </w:instrText>
      </w:r>
      <w:r w:rsidR="00565DE7" w:rsidRPr="00D31392">
        <w:fldChar w:fldCharType="separate"/>
      </w:r>
      <w:r w:rsidR="00C05C8D" w:rsidRPr="00D31392">
        <w:t>Grupo motor y polea motriz</w:t>
      </w:r>
      <w:r w:rsidR="00565DE7" w:rsidRPr="00D31392">
        <w:fldChar w:fldCharType="end"/>
      </w:r>
      <w:r w:rsidRPr="00D31392">
        <w:t xml:space="preserve">, existen diferentes alternativas tecnológicas de motorización para los sistemas de transporte por cable. En este apartado, se presentan las diferentes opciones tecnológicas y posteriormente se analizan las ventajas e inconvenientes de cada una de las alternativas. </w:t>
      </w:r>
      <w:r w:rsidRPr="00D31392">
        <w:lastRenderedPageBreak/>
        <w:t>Por último, se recomienda el sistema que, a juicio del equipo asesor presenta mayores ventajas.</w:t>
      </w:r>
    </w:p>
    <w:p w14:paraId="00C1113C" w14:textId="77777777" w:rsidR="005D7BEB" w:rsidRPr="00D31392" w:rsidRDefault="005D7BEB" w:rsidP="005D7BEB">
      <w:pPr>
        <w:pStyle w:val="Ttulo3"/>
        <w:rPr>
          <w:color w:val="auto"/>
        </w:rPr>
      </w:pPr>
      <w:bookmarkStart w:id="485" w:name="_Toc79747822"/>
      <w:r w:rsidRPr="00D31392">
        <w:rPr>
          <w:color w:val="auto"/>
        </w:rPr>
        <w:t>Motorización soterrada</w:t>
      </w:r>
      <w:bookmarkEnd w:id="485"/>
    </w:p>
    <w:p w14:paraId="09BEDD87" w14:textId="77777777" w:rsidR="005D7BEB" w:rsidRPr="00D31392" w:rsidRDefault="005D7BEB" w:rsidP="005D7BEB">
      <w:r w:rsidRPr="00D31392">
        <w:t xml:space="preserve">La motorización se encuentra en un piso inferior y cuenta con los equipamientos necesarios (reductor, motor, volante de inercia, etc.). En este caso, el cuarto de motorización debe situarse justo debajo de la polea. </w:t>
      </w:r>
    </w:p>
    <w:p w14:paraId="7A453665" w14:textId="290B7AB0" w:rsidR="005D7BEB" w:rsidRPr="00D31392" w:rsidRDefault="00880536" w:rsidP="005D7BEB">
      <w:pPr>
        <w:widowControl w:val="0"/>
        <w:autoSpaceDE w:val="0"/>
        <w:autoSpaceDN w:val="0"/>
        <w:spacing w:after="200" w:line="240" w:lineRule="auto"/>
        <w:jc w:val="center"/>
      </w:pPr>
      <w:bookmarkStart w:id="486" w:name="_Toc79747720"/>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5</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7BEB" w:rsidRPr="00D31392">
        <w:rPr>
          <w:rFonts w:eastAsia="Times New Roman"/>
          <w:b/>
          <w:i/>
          <w:iCs/>
          <w:sz w:val="20"/>
          <w:szCs w:val="20"/>
        </w:rPr>
        <w:t>Sistema de motorización enterrada</w:t>
      </w:r>
      <w:r w:rsidR="005D7BEB" w:rsidRPr="00D31392">
        <w:rPr>
          <w:rFonts w:eastAsia="Times New Roman"/>
          <w:i/>
          <w:iCs/>
          <w:sz w:val="20"/>
          <w:szCs w:val="20"/>
        </w:rPr>
        <w:t>.</w:t>
      </w:r>
      <w:bookmarkEnd w:id="486"/>
    </w:p>
    <w:p w14:paraId="4C44A86E" w14:textId="49FCA2F4" w:rsidR="005D7BEB" w:rsidRPr="00D31392" w:rsidRDefault="005D7BEB" w:rsidP="005D7BEB">
      <w:pPr>
        <w:jc w:val="center"/>
      </w:pPr>
      <w:r w:rsidRPr="00D31392">
        <w:rPr>
          <w:noProof/>
        </w:rPr>
        <mc:AlternateContent>
          <mc:Choice Requires="wpg">
            <w:drawing>
              <wp:inline distT="0" distB="0" distL="0" distR="0" wp14:anchorId="7297DBC1" wp14:editId="46D66091">
                <wp:extent cx="3243320" cy="4690842"/>
                <wp:effectExtent l="38100" t="38100" r="33655" b="33655"/>
                <wp:docPr id="211321" name="Grupo 24"/>
                <wp:cNvGraphicFramePr/>
                <a:graphic xmlns:a="http://schemas.openxmlformats.org/drawingml/2006/main">
                  <a:graphicData uri="http://schemas.microsoft.com/office/word/2010/wordprocessingGroup">
                    <wpg:wgp>
                      <wpg:cNvGrpSpPr/>
                      <wpg:grpSpPr>
                        <a:xfrm>
                          <a:off x="0" y="0"/>
                          <a:ext cx="3243320" cy="4690842"/>
                          <a:chOff x="0" y="0"/>
                          <a:chExt cx="3344874" cy="4837720"/>
                        </a:xfrm>
                      </wpg:grpSpPr>
                      <pic:pic xmlns:pic="http://schemas.openxmlformats.org/drawingml/2006/picture">
                        <pic:nvPicPr>
                          <pic:cNvPr id="211322" name="Imagen 211322"/>
                          <pic:cNvPicPr>
                            <a:picLocks noChangeAspect="1"/>
                          </pic:cNvPicPr>
                        </pic:nvPicPr>
                        <pic:blipFill>
                          <a:blip r:embed="rId154">
                            <a:extLst>
                              <a:ext uri="{28A0092B-C50C-407E-A947-70E740481C1C}">
                                <a14:useLocalDpi xmlns:a14="http://schemas.microsoft.com/office/drawing/2010/main"/>
                              </a:ext>
                            </a:extLst>
                          </a:blip>
                          <a:stretch>
                            <a:fillRect/>
                          </a:stretch>
                        </pic:blipFill>
                        <pic:spPr>
                          <a:xfrm>
                            <a:off x="0" y="0"/>
                            <a:ext cx="3344874" cy="4837720"/>
                          </a:xfrm>
                          <a:prstGeom prst="rect">
                            <a:avLst/>
                          </a:prstGeom>
                          <a:ln w="31750">
                            <a:solidFill>
                              <a:schemeClr val="tx1"/>
                            </a:solidFill>
                          </a:ln>
                        </pic:spPr>
                      </pic:pic>
                      <wps:wsp>
                        <wps:cNvPr id="211323" name="Forma libre: forma 211323"/>
                        <wps:cNvSpPr/>
                        <wps:spPr>
                          <a:xfrm>
                            <a:off x="1648661" y="3816640"/>
                            <a:ext cx="320040" cy="541020"/>
                          </a:xfrm>
                          <a:custGeom>
                            <a:avLst/>
                            <a:gdLst>
                              <a:gd name="connsiteX0" fmla="*/ 7620 w 320040"/>
                              <a:gd name="connsiteY0" fmla="*/ 541020 h 541020"/>
                              <a:gd name="connsiteX1" fmla="*/ 7620 w 320040"/>
                              <a:gd name="connsiteY1" fmla="*/ 472440 h 541020"/>
                              <a:gd name="connsiteX2" fmla="*/ 53340 w 320040"/>
                              <a:gd name="connsiteY2" fmla="*/ 472440 h 541020"/>
                              <a:gd name="connsiteX3" fmla="*/ 45720 w 320040"/>
                              <a:gd name="connsiteY3" fmla="*/ 259080 h 541020"/>
                              <a:gd name="connsiteX4" fmla="*/ 15240 w 320040"/>
                              <a:gd name="connsiteY4" fmla="*/ 251460 h 541020"/>
                              <a:gd name="connsiteX5" fmla="*/ 0 w 320040"/>
                              <a:gd name="connsiteY5" fmla="*/ 99060 h 541020"/>
                              <a:gd name="connsiteX6" fmla="*/ 7620 w 320040"/>
                              <a:gd name="connsiteY6" fmla="*/ 22860 h 541020"/>
                              <a:gd name="connsiteX7" fmla="*/ 266700 w 320040"/>
                              <a:gd name="connsiteY7" fmla="*/ 0 h 541020"/>
                              <a:gd name="connsiteX8" fmla="*/ 289560 w 320040"/>
                              <a:gd name="connsiteY8" fmla="*/ 60960 h 541020"/>
                              <a:gd name="connsiteX9" fmla="*/ 297180 w 320040"/>
                              <a:gd name="connsiteY9" fmla="*/ 228600 h 541020"/>
                              <a:gd name="connsiteX10" fmla="*/ 266700 w 320040"/>
                              <a:gd name="connsiteY10" fmla="*/ 236220 h 541020"/>
                              <a:gd name="connsiteX11" fmla="*/ 297180 w 320040"/>
                              <a:gd name="connsiteY11" fmla="*/ 480060 h 541020"/>
                              <a:gd name="connsiteX12" fmla="*/ 320040 w 320040"/>
                              <a:gd name="connsiteY12" fmla="*/ 480060 h 541020"/>
                              <a:gd name="connsiteX13" fmla="*/ 320040 w 320040"/>
                              <a:gd name="connsiteY13" fmla="*/ 541020 h 541020"/>
                              <a:gd name="connsiteX14" fmla="*/ 7620 w 320040"/>
                              <a:gd name="connsiteY14"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0040" h="541020">
                                <a:moveTo>
                                  <a:pt x="7620" y="541020"/>
                                </a:moveTo>
                                <a:lnTo>
                                  <a:pt x="7620" y="472440"/>
                                </a:lnTo>
                                <a:lnTo>
                                  <a:pt x="53340" y="472440"/>
                                </a:lnTo>
                                <a:lnTo>
                                  <a:pt x="45720" y="259080"/>
                                </a:lnTo>
                                <a:lnTo>
                                  <a:pt x="15240" y="251460"/>
                                </a:lnTo>
                                <a:lnTo>
                                  <a:pt x="0" y="99060"/>
                                </a:lnTo>
                                <a:lnTo>
                                  <a:pt x="7620" y="22860"/>
                                </a:lnTo>
                                <a:lnTo>
                                  <a:pt x="266700" y="0"/>
                                </a:lnTo>
                                <a:lnTo>
                                  <a:pt x="289560" y="60960"/>
                                </a:lnTo>
                                <a:lnTo>
                                  <a:pt x="297180" y="228600"/>
                                </a:lnTo>
                                <a:lnTo>
                                  <a:pt x="266700" y="236220"/>
                                </a:lnTo>
                                <a:lnTo>
                                  <a:pt x="297180" y="480060"/>
                                </a:lnTo>
                                <a:lnTo>
                                  <a:pt x="320040" y="480060"/>
                                </a:lnTo>
                                <a:lnTo>
                                  <a:pt x="320040" y="541020"/>
                                </a:lnTo>
                                <a:lnTo>
                                  <a:pt x="7620" y="541020"/>
                                </a:lnTo>
                                <a:close/>
                              </a:path>
                            </a:pathLst>
                          </a:cu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11324" name="Forma libre: forma 211324"/>
                        <wps:cNvSpPr/>
                        <wps:spPr>
                          <a:xfrm>
                            <a:off x="2148724" y="4018570"/>
                            <a:ext cx="283368" cy="397669"/>
                          </a:xfrm>
                          <a:custGeom>
                            <a:avLst/>
                            <a:gdLst>
                              <a:gd name="connsiteX0" fmla="*/ 7143 w 283368"/>
                              <a:gd name="connsiteY0" fmla="*/ 397669 h 397669"/>
                              <a:gd name="connsiteX1" fmla="*/ 30956 w 283368"/>
                              <a:gd name="connsiteY1" fmla="*/ 333375 h 397669"/>
                              <a:gd name="connsiteX2" fmla="*/ 9525 w 283368"/>
                              <a:gd name="connsiteY2" fmla="*/ 330994 h 397669"/>
                              <a:gd name="connsiteX3" fmla="*/ 0 w 283368"/>
                              <a:gd name="connsiteY3" fmla="*/ 183356 h 397669"/>
                              <a:gd name="connsiteX4" fmla="*/ 9525 w 283368"/>
                              <a:gd name="connsiteY4" fmla="*/ 0 h 397669"/>
                              <a:gd name="connsiteX5" fmla="*/ 283368 w 283368"/>
                              <a:gd name="connsiteY5" fmla="*/ 2381 h 397669"/>
                              <a:gd name="connsiteX6" fmla="*/ 278606 w 283368"/>
                              <a:gd name="connsiteY6" fmla="*/ 180975 h 397669"/>
                              <a:gd name="connsiteX7" fmla="*/ 278606 w 283368"/>
                              <a:gd name="connsiteY7" fmla="*/ 328613 h 397669"/>
                              <a:gd name="connsiteX8" fmla="*/ 257175 w 283368"/>
                              <a:gd name="connsiteY8" fmla="*/ 335756 h 397669"/>
                              <a:gd name="connsiteX9" fmla="*/ 250031 w 283368"/>
                              <a:gd name="connsiteY9" fmla="*/ 376238 h 397669"/>
                              <a:gd name="connsiteX10" fmla="*/ 276225 w 283368"/>
                              <a:gd name="connsiteY10" fmla="*/ 376238 h 397669"/>
                              <a:gd name="connsiteX11" fmla="*/ 283368 w 283368"/>
                              <a:gd name="connsiteY11" fmla="*/ 395288 h 397669"/>
                              <a:gd name="connsiteX12" fmla="*/ 7143 w 283368"/>
                              <a:gd name="connsiteY12" fmla="*/ 397669 h 39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3368" h="397669">
                                <a:moveTo>
                                  <a:pt x="7143" y="397669"/>
                                </a:moveTo>
                                <a:lnTo>
                                  <a:pt x="30956" y="333375"/>
                                </a:lnTo>
                                <a:lnTo>
                                  <a:pt x="9525" y="330994"/>
                                </a:lnTo>
                                <a:lnTo>
                                  <a:pt x="0" y="183356"/>
                                </a:lnTo>
                                <a:lnTo>
                                  <a:pt x="9525" y="0"/>
                                </a:lnTo>
                                <a:lnTo>
                                  <a:pt x="283368" y="2381"/>
                                </a:lnTo>
                                <a:lnTo>
                                  <a:pt x="278606" y="180975"/>
                                </a:lnTo>
                                <a:lnTo>
                                  <a:pt x="278606" y="328613"/>
                                </a:lnTo>
                                <a:lnTo>
                                  <a:pt x="257175" y="335756"/>
                                </a:lnTo>
                                <a:lnTo>
                                  <a:pt x="250031" y="376238"/>
                                </a:lnTo>
                                <a:lnTo>
                                  <a:pt x="276225" y="376238"/>
                                </a:lnTo>
                                <a:lnTo>
                                  <a:pt x="283368" y="395288"/>
                                </a:lnTo>
                                <a:lnTo>
                                  <a:pt x="7143" y="397669"/>
                                </a:lnTo>
                                <a:close/>
                              </a:path>
                            </a:pathLst>
                          </a:cu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1325" name="Forma libre: forma 211325"/>
                        <wps:cNvSpPr/>
                        <wps:spPr>
                          <a:xfrm>
                            <a:off x="1515311" y="703870"/>
                            <a:ext cx="349250" cy="3117850"/>
                          </a:xfrm>
                          <a:custGeom>
                            <a:avLst/>
                            <a:gdLst>
                              <a:gd name="connsiteX0" fmla="*/ 190500 w 349250"/>
                              <a:gd name="connsiteY0" fmla="*/ 3117850 h 3117850"/>
                              <a:gd name="connsiteX1" fmla="*/ 0 w 349250"/>
                              <a:gd name="connsiteY1" fmla="*/ 0 h 3117850"/>
                              <a:gd name="connsiteX2" fmla="*/ 152400 w 349250"/>
                              <a:gd name="connsiteY2" fmla="*/ 0 h 3117850"/>
                              <a:gd name="connsiteX3" fmla="*/ 349250 w 349250"/>
                              <a:gd name="connsiteY3" fmla="*/ 3111500 h 3117850"/>
                              <a:gd name="connsiteX4" fmla="*/ 190500 w 349250"/>
                              <a:gd name="connsiteY4" fmla="*/ 3117850 h 3117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250" h="3117850">
                                <a:moveTo>
                                  <a:pt x="190500" y="3117850"/>
                                </a:moveTo>
                                <a:lnTo>
                                  <a:pt x="0" y="0"/>
                                </a:lnTo>
                                <a:lnTo>
                                  <a:pt x="152400" y="0"/>
                                </a:lnTo>
                                <a:lnTo>
                                  <a:pt x="349250" y="3111500"/>
                                </a:lnTo>
                                <a:lnTo>
                                  <a:pt x="190500" y="3117850"/>
                                </a:lnTo>
                                <a:close/>
                              </a:path>
                            </a:pathLst>
                          </a:cu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326" name="Forma libre: forma 211326"/>
                        <wps:cNvSpPr/>
                        <wps:spPr>
                          <a:xfrm>
                            <a:off x="810461" y="430820"/>
                            <a:ext cx="1568450" cy="266700"/>
                          </a:xfrm>
                          <a:custGeom>
                            <a:avLst/>
                            <a:gdLst>
                              <a:gd name="connsiteX0" fmla="*/ 698500 w 1568450"/>
                              <a:gd name="connsiteY0" fmla="*/ 266700 h 266700"/>
                              <a:gd name="connsiteX1" fmla="*/ 628650 w 1568450"/>
                              <a:gd name="connsiteY1" fmla="*/ 190500 h 266700"/>
                              <a:gd name="connsiteX2" fmla="*/ 527050 w 1568450"/>
                              <a:gd name="connsiteY2" fmla="*/ 196850 h 266700"/>
                              <a:gd name="connsiteX3" fmla="*/ 76200 w 1568450"/>
                              <a:gd name="connsiteY3" fmla="*/ 139700 h 266700"/>
                              <a:gd name="connsiteX4" fmla="*/ 0 w 1568450"/>
                              <a:gd name="connsiteY4" fmla="*/ 139700 h 266700"/>
                              <a:gd name="connsiteX5" fmla="*/ 0 w 1568450"/>
                              <a:gd name="connsiteY5" fmla="*/ 95250 h 266700"/>
                              <a:gd name="connsiteX6" fmla="*/ 1562100 w 1568450"/>
                              <a:gd name="connsiteY6" fmla="*/ 0 h 266700"/>
                              <a:gd name="connsiteX7" fmla="*/ 1568450 w 1568450"/>
                              <a:gd name="connsiteY7" fmla="*/ 38100 h 266700"/>
                              <a:gd name="connsiteX8" fmla="*/ 1485900 w 1568450"/>
                              <a:gd name="connsiteY8" fmla="*/ 57150 h 266700"/>
                              <a:gd name="connsiteX9" fmla="*/ 1016000 w 1568450"/>
                              <a:gd name="connsiteY9" fmla="*/ 171450 h 266700"/>
                              <a:gd name="connsiteX10" fmla="*/ 927100 w 1568450"/>
                              <a:gd name="connsiteY10" fmla="*/ 171450 h 266700"/>
                              <a:gd name="connsiteX11" fmla="*/ 857250 w 1568450"/>
                              <a:gd name="connsiteY11" fmla="*/ 266700 h 266700"/>
                              <a:gd name="connsiteX12" fmla="*/ 698500 w 1568450"/>
                              <a:gd name="connsiteY12"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8450" h="266700">
                                <a:moveTo>
                                  <a:pt x="698500" y="266700"/>
                                </a:moveTo>
                                <a:lnTo>
                                  <a:pt x="628650" y="190500"/>
                                </a:lnTo>
                                <a:lnTo>
                                  <a:pt x="527050" y="196850"/>
                                </a:lnTo>
                                <a:lnTo>
                                  <a:pt x="76200" y="139700"/>
                                </a:lnTo>
                                <a:lnTo>
                                  <a:pt x="0" y="139700"/>
                                </a:lnTo>
                                <a:lnTo>
                                  <a:pt x="0" y="95250"/>
                                </a:lnTo>
                                <a:lnTo>
                                  <a:pt x="1562100" y="0"/>
                                </a:lnTo>
                                <a:lnTo>
                                  <a:pt x="1568450" y="38100"/>
                                </a:lnTo>
                                <a:lnTo>
                                  <a:pt x="1485900" y="57150"/>
                                </a:lnTo>
                                <a:lnTo>
                                  <a:pt x="1016000" y="171450"/>
                                </a:lnTo>
                                <a:lnTo>
                                  <a:pt x="927100" y="171450"/>
                                </a:lnTo>
                                <a:lnTo>
                                  <a:pt x="857250" y="266700"/>
                                </a:lnTo>
                                <a:lnTo>
                                  <a:pt x="698500" y="266700"/>
                                </a:lnTo>
                                <a:close/>
                              </a:path>
                            </a:pathLst>
                          </a:cu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inline>
            </w:drawing>
          </mc:Choice>
          <mc:Fallback xmlns:w16sdtdh="http://schemas.microsoft.com/office/word/2020/wordml/sdtdatahash">
            <w:pict>
              <v:group w14:anchorId="137608E0" id="Grupo 24" o:spid="_x0000_s1026" style="width:255.4pt;height:369.35pt;mso-position-horizontal-relative:char;mso-position-vertical-relative:line" coordsize="33448,4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">
                <v:shape id="Imagen 211322" o:spid="_x0000_s1027" type="#_x0000_t75" style="position:absolute;width:33448;height:4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" stroked="t" strokecolor="black [3213]" strokeweight="2.5pt">
                  <v:imagedata r:id="rId155" o:title=""/>
                  <v:path arrowok="t"/>
                </v:shape>
                <v:shape id="Forma libre: forma 211323" o:spid="_x0000_s1028" style="position:absolute;left:16486;top:38166;width:3201;height:5410;visibility:visible;mso-wrap-style:square;v-text-anchor:middle" coordsize="32004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" path="m7620,541020r,-68580l53340,472440,45720,259080,15240,251460,,99060,7620,22860,266700,r22860,60960l297180,228600r-30480,7620l297180,480060r22860,l320040,541020r-312420,xe" fillcolor="#ed7d31 [3205]" strokecolor="#823b0b [1605]" strokeweight="1pt">
                  <v:fill opacity="46003f"/>
                  <v:stroke joinstyle="miter"/>
                  <v:path arrowok="t" o:connecttype="custom" o:connectlocs="7620,541020;7620,472440;53340,472440;45720,259080;15240,251460;0,99060;7620,22860;266700,0;289560,60960;297180,228600;266700,236220;297180,480060;320040,480060;320040,541020;7620,541020" o:connectangles="0,0,0,0,0,0,0,0,0,0,0,0,0,0,0"/>
                </v:shape>
                <v:shape id="Forma libre: forma 211324" o:spid="_x0000_s1029" style="position:absolute;left:21487;top:40185;width:2833;height:3977;visibility:visible;mso-wrap-style:square;v-text-anchor:middle" coordsize="283368,39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" path="m7143,397669l30956,333375,9525,330994,,183356,9525,,283368,2381r-4762,178594l278606,328613r-21431,7143l250031,376238r26194,l283368,395288,7143,397669xe" fillcolor="#70ad47 [3209]" strokecolor="#375623 [1609]" strokeweight="1pt">
                  <v:fill opacity="46003f"/>
                  <v:stroke joinstyle="miter"/>
                  <v:path arrowok="t" o:connecttype="custom" o:connectlocs="7143,397669;30956,333375;9525,330994;0,183356;9525,0;283368,2381;278606,180975;278606,328613;257175,335756;250031,376238;276225,376238;283368,395288;7143,397669" o:connectangles="0,0,0,0,0,0,0,0,0,0,0,0,0"/>
                </v:shape>
                <v:shape id="Forma libre: forma 211325" o:spid="_x0000_s1030" style="position:absolute;left:15153;top:7038;width:3492;height:31179;visibility:visible;mso-wrap-style:square;v-text-anchor:middle" coordsize="349250,31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" path="m190500,3117850l,,152400,,349250,3111500r-158750,6350xe" fillcolor="#5b9bd5 [3204]" strokecolor="#1f4d78 [1604]" strokeweight="1pt">
                  <v:fill opacity="46003f"/>
                  <v:stroke joinstyle="miter"/>
                  <v:path arrowok="t" o:connecttype="custom" o:connectlocs="190500,3117850;0,0;152400,0;349250,3111500;190500,3117850" o:connectangles="0,0,0,0,0"/>
                </v:shape>
                <v:shape id="Forma libre: forma 211326" o:spid="_x0000_s1031" style="position:absolute;left:8104;top:4308;width:15685;height:2667;visibility:visible;mso-wrap-style:square;v-text-anchor:middle" coordsize="15684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" path="m698500,266700l628650,190500r-101600,6350l76200,139700,,139700,,95250,1562100,r6350,38100l1485900,57150,1016000,171450r-88900,l857250,266700r-158750,xe" fillcolor="red" stroked="f">
                  <v:fill opacity="32896f"/>
                  <v:path arrowok="t" o:connecttype="custom" o:connectlocs="698500,266700;628650,190500;527050,196850;76200,139700;0,139700;0,95250;1562100,0;1568450,38100;1485900,57150;1016000,171450;927100,171450;857250,266700;698500,266700" o:connectangles="0,0,0,0,0,0,0,0,0,0,0,0,0"/>
                </v:shape>
                <w10:anchorlock/>
              </v:group>
            </w:pict>
          </mc:Fallback>
        </mc:AlternateContent>
      </w:r>
    </w:p>
    <w:p w14:paraId="5B9B7D19" w14:textId="3366801B"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Doppelmayr.</w:t>
      </w:r>
    </w:p>
    <w:p w14:paraId="6FEA61BA" w14:textId="77777777" w:rsidR="001E2289" w:rsidRPr="00D31392" w:rsidRDefault="001E2289">
      <w:pPr>
        <w:jc w:val="left"/>
        <w:rPr>
          <w:rFonts w:eastAsiaTheme="majorEastAsia" w:cstheme="majorBidi"/>
          <w:b/>
          <w:szCs w:val="24"/>
        </w:rPr>
      </w:pPr>
      <w:r w:rsidRPr="00D31392">
        <w:br w:type="page"/>
      </w:r>
    </w:p>
    <w:p w14:paraId="00FE5D34" w14:textId="4C4AE2C4" w:rsidR="005D7BEB" w:rsidRPr="00D31392" w:rsidRDefault="005D7BEB" w:rsidP="005D7BEB">
      <w:pPr>
        <w:pStyle w:val="Ttulo3"/>
        <w:rPr>
          <w:color w:val="auto"/>
        </w:rPr>
      </w:pPr>
      <w:bookmarkStart w:id="487" w:name="_Toc79747823"/>
      <w:r w:rsidRPr="00D31392">
        <w:rPr>
          <w:color w:val="auto"/>
        </w:rPr>
        <w:lastRenderedPageBreak/>
        <w:t>Motorización sobre estación</w:t>
      </w:r>
      <w:bookmarkEnd w:id="487"/>
    </w:p>
    <w:p w14:paraId="394A542E" w14:textId="77777777" w:rsidR="005D7BEB" w:rsidRPr="00D31392" w:rsidRDefault="005D7BEB" w:rsidP="005D7BEB">
      <w:r w:rsidRPr="00D31392">
        <w:t xml:space="preserve">La motorización se encuentra sobre la estación (órgano electromecánico) y cuenta con los equipamientos necesarios (reductor, motor, volante de inercia, etc.). </w:t>
      </w:r>
    </w:p>
    <w:p w14:paraId="738C3CB4" w14:textId="30E4E45D" w:rsidR="005D7BEB" w:rsidRPr="00D31392" w:rsidRDefault="00880536" w:rsidP="005D7BEB">
      <w:pPr>
        <w:widowControl w:val="0"/>
        <w:autoSpaceDE w:val="0"/>
        <w:autoSpaceDN w:val="0"/>
        <w:spacing w:after="200" w:line="240" w:lineRule="auto"/>
        <w:jc w:val="center"/>
      </w:pPr>
      <w:bookmarkStart w:id="488" w:name="_Toc79747721"/>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6</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7BEB" w:rsidRPr="00D31392">
        <w:rPr>
          <w:rFonts w:eastAsia="Times New Roman"/>
          <w:b/>
          <w:i/>
          <w:iCs/>
          <w:sz w:val="20"/>
          <w:szCs w:val="20"/>
        </w:rPr>
        <w:t>Sistema de motorización sobre estación (órgano electromecánico)</w:t>
      </w:r>
      <w:bookmarkEnd w:id="488"/>
    </w:p>
    <w:p w14:paraId="6601C272" w14:textId="77777777" w:rsidR="005D7BEB" w:rsidRPr="00D31392" w:rsidRDefault="005D7BEB" w:rsidP="005D7BEB">
      <w:pPr>
        <w:jc w:val="center"/>
      </w:pPr>
      <w:r w:rsidRPr="00D31392">
        <w:rPr>
          <w:noProof/>
        </w:rPr>
        <mc:AlternateContent>
          <mc:Choice Requires="wpg">
            <w:drawing>
              <wp:inline distT="0" distB="0" distL="0" distR="0" wp14:anchorId="2943726B" wp14:editId="1B894140">
                <wp:extent cx="4247964" cy="2397500"/>
                <wp:effectExtent l="38100" t="38100" r="38735" b="41275"/>
                <wp:docPr id="211373" name="Grupo 22"/>
                <wp:cNvGraphicFramePr/>
                <a:graphic xmlns:a="http://schemas.openxmlformats.org/drawingml/2006/main">
                  <a:graphicData uri="http://schemas.microsoft.com/office/word/2010/wordprocessingGroup">
                    <wpg:wgp>
                      <wpg:cNvGrpSpPr/>
                      <wpg:grpSpPr>
                        <a:xfrm>
                          <a:off x="0" y="0"/>
                          <a:ext cx="4247964" cy="2397500"/>
                          <a:chOff x="0" y="0"/>
                          <a:chExt cx="4247964" cy="2397500"/>
                        </a:xfrm>
                      </wpg:grpSpPr>
                      <pic:pic xmlns:pic="http://schemas.openxmlformats.org/drawingml/2006/picture">
                        <pic:nvPicPr>
                          <pic:cNvPr id="211374" name="Imagen 211374"/>
                          <pic:cNvPicPr>
                            <a:picLocks noChangeAspect="1"/>
                          </pic:cNvPicPr>
                        </pic:nvPicPr>
                        <pic:blipFill>
                          <a:blip r:embed="rId156" cstate="print">
                            <a:extLst>
                              <a:ext uri="{28A0092B-C50C-407E-A947-70E740481C1C}">
                                <a14:useLocalDpi xmlns:a14="http://schemas.microsoft.com/office/drawing/2010/main"/>
                              </a:ext>
                            </a:extLst>
                          </a:blip>
                          <a:stretch>
                            <a:fillRect/>
                          </a:stretch>
                        </pic:blipFill>
                        <pic:spPr>
                          <a:xfrm>
                            <a:off x="0" y="0"/>
                            <a:ext cx="4247964" cy="2397500"/>
                          </a:xfrm>
                          <a:prstGeom prst="rect">
                            <a:avLst/>
                          </a:prstGeom>
                          <a:ln w="31750">
                            <a:solidFill>
                              <a:schemeClr val="tx1"/>
                            </a:solidFill>
                          </a:ln>
                        </pic:spPr>
                      </pic:pic>
                      <wps:wsp>
                        <wps:cNvPr id="211375" name="Forma libre: forma 211375"/>
                        <wps:cNvSpPr/>
                        <wps:spPr>
                          <a:xfrm>
                            <a:off x="286606" y="590060"/>
                            <a:ext cx="471487" cy="178594"/>
                          </a:xfrm>
                          <a:custGeom>
                            <a:avLst/>
                            <a:gdLst>
                              <a:gd name="connsiteX0" fmla="*/ 0 w 471487"/>
                              <a:gd name="connsiteY0" fmla="*/ 57150 h 178594"/>
                              <a:gd name="connsiteX1" fmla="*/ 54769 w 471487"/>
                              <a:gd name="connsiteY1" fmla="*/ 88106 h 178594"/>
                              <a:gd name="connsiteX2" fmla="*/ 71437 w 471487"/>
                              <a:gd name="connsiteY2" fmla="*/ 116681 h 178594"/>
                              <a:gd name="connsiteX3" fmla="*/ 107156 w 471487"/>
                              <a:gd name="connsiteY3" fmla="*/ 133350 h 178594"/>
                              <a:gd name="connsiteX4" fmla="*/ 138112 w 471487"/>
                              <a:gd name="connsiteY4" fmla="*/ 154781 h 178594"/>
                              <a:gd name="connsiteX5" fmla="*/ 459581 w 471487"/>
                              <a:gd name="connsiteY5" fmla="*/ 178594 h 178594"/>
                              <a:gd name="connsiteX6" fmla="*/ 471487 w 471487"/>
                              <a:gd name="connsiteY6" fmla="*/ 21431 h 178594"/>
                              <a:gd name="connsiteX7" fmla="*/ 152400 w 471487"/>
                              <a:gd name="connsiteY7" fmla="*/ 0 h 178594"/>
                              <a:gd name="connsiteX8" fmla="*/ 135731 w 471487"/>
                              <a:gd name="connsiteY8" fmla="*/ 45244 h 178594"/>
                              <a:gd name="connsiteX9" fmla="*/ 92869 w 471487"/>
                              <a:gd name="connsiteY9" fmla="*/ 38100 h 178594"/>
                              <a:gd name="connsiteX10" fmla="*/ 64294 w 471487"/>
                              <a:gd name="connsiteY10" fmla="*/ 47625 h 178594"/>
                              <a:gd name="connsiteX11" fmla="*/ 0 w 471487"/>
                              <a:gd name="connsiteY11" fmla="*/ 57150 h 178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1487" h="178594">
                                <a:moveTo>
                                  <a:pt x="0" y="57150"/>
                                </a:moveTo>
                                <a:lnTo>
                                  <a:pt x="54769" y="88106"/>
                                </a:lnTo>
                                <a:lnTo>
                                  <a:pt x="71437" y="116681"/>
                                </a:lnTo>
                                <a:lnTo>
                                  <a:pt x="107156" y="133350"/>
                                </a:lnTo>
                                <a:lnTo>
                                  <a:pt x="138112" y="154781"/>
                                </a:lnTo>
                                <a:lnTo>
                                  <a:pt x="459581" y="178594"/>
                                </a:lnTo>
                                <a:lnTo>
                                  <a:pt x="471487" y="21431"/>
                                </a:lnTo>
                                <a:lnTo>
                                  <a:pt x="152400" y="0"/>
                                </a:lnTo>
                                <a:lnTo>
                                  <a:pt x="135731" y="45244"/>
                                </a:lnTo>
                                <a:lnTo>
                                  <a:pt x="92869" y="38100"/>
                                </a:lnTo>
                                <a:lnTo>
                                  <a:pt x="64294" y="47625"/>
                                </a:lnTo>
                                <a:lnTo>
                                  <a:pt x="0" y="57150"/>
                                </a:lnTo>
                                <a:close/>
                              </a:path>
                            </a:pathLst>
                          </a:cu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1376" name="Forma libre: forma 211376"/>
                        <wps:cNvSpPr/>
                        <wps:spPr>
                          <a:xfrm>
                            <a:off x="1003362" y="644829"/>
                            <a:ext cx="411956" cy="166687"/>
                          </a:xfrm>
                          <a:custGeom>
                            <a:avLst/>
                            <a:gdLst>
                              <a:gd name="connsiteX0" fmla="*/ 40481 w 411956"/>
                              <a:gd name="connsiteY0" fmla="*/ 28575 h 166687"/>
                              <a:gd name="connsiteX1" fmla="*/ 2381 w 411956"/>
                              <a:gd name="connsiteY1" fmla="*/ 42862 h 166687"/>
                              <a:gd name="connsiteX2" fmla="*/ 0 w 411956"/>
                              <a:gd name="connsiteY2" fmla="*/ 102394 h 166687"/>
                              <a:gd name="connsiteX3" fmla="*/ 30956 w 411956"/>
                              <a:gd name="connsiteY3" fmla="*/ 111919 h 166687"/>
                              <a:gd name="connsiteX4" fmla="*/ 114300 w 411956"/>
                              <a:gd name="connsiteY4" fmla="*/ 121444 h 166687"/>
                              <a:gd name="connsiteX5" fmla="*/ 121444 w 411956"/>
                              <a:gd name="connsiteY5" fmla="*/ 150019 h 166687"/>
                              <a:gd name="connsiteX6" fmla="*/ 409575 w 411956"/>
                              <a:gd name="connsiteY6" fmla="*/ 166687 h 166687"/>
                              <a:gd name="connsiteX7" fmla="*/ 411956 w 411956"/>
                              <a:gd name="connsiteY7" fmla="*/ 11906 h 166687"/>
                              <a:gd name="connsiteX8" fmla="*/ 123825 w 411956"/>
                              <a:gd name="connsiteY8" fmla="*/ 0 h 166687"/>
                              <a:gd name="connsiteX9" fmla="*/ 104775 w 411956"/>
                              <a:gd name="connsiteY9" fmla="*/ 30956 h 166687"/>
                              <a:gd name="connsiteX10" fmla="*/ 40481 w 411956"/>
                              <a:gd name="connsiteY10" fmla="*/ 28575 h 166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1956" h="166687">
                                <a:moveTo>
                                  <a:pt x="40481" y="28575"/>
                                </a:moveTo>
                                <a:lnTo>
                                  <a:pt x="2381" y="42862"/>
                                </a:lnTo>
                                <a:cubicBezTo>
                                  <a:pt x="1587" y="62706"/>
                                  <a:pt x="794" y="82550"/>
                                  <a:pt x="0" y="102394"/>
                                </a:cubicBezTo>
                                <a:lnTo>
                                  <a:pt x="30956" y="111919"/>
                                </a:lnTo>
                                <a:lnTo>
                                  <a:pt x="114300" y="121444"/>
                                </a:lnTo>
                                <a:lnTo>
                                  <a:pt x="121444" y="150019"/>
                                </a:lnTo>
                                <a:lnTo>
                                  <a:pt x="409575" y="166687"/>
                                </a:lnTo>
                                <a:cubicBezTo>
                                  <a:pt x="410369" y="115093"/>
                                  <a:pt x="411162" y="63500"/>
                                  <a:pt x="411956" y="11906"/>
                                </a:cubicBezTo>
                                <a:lnTo>
                                  <a:pt x="123825" y="0"/>
                                </a:lnTo>
                                <a:lnTo>
                                  <a:pt x="104775" y="30956"/>
                                </a:lnTo>
                                <a:lnTo>
                                  <a:pt x="40481" y="28575"/>
                                </a:lnTo>
                                <a:close/>
                              </a:path>
                            </a:pathLst>
                          </a:cu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1377" name="Forma libre: forma 211377"/>
                        <wps:cNvSpPr/>
                        <wps:spPr>
                          <a:xfrm>
                            <a:off x="1698687" y="668641"/>
                            <a:ext cx="392906" cy="361950"/>
                          </a:xfrm>
                          <a:custGeom>
                            <a:avLst/>
                            <a:gdLst>
                              <a:gd name="connsiteX0" fmla="*/ 35719 w 392906"/>
                              <a:gd name="connsiteY0" fmla="*/ 19050 h 361950"/>
                              <a:gd name="connsiteX1" fmla="*/ 33338 w 392906"/>
                              <a:gd name="connsiteY1" fmla="*/ 154782 h 361950"/>
                              <a:gd name="connsiteX2" fmla="*/ 0 w 392906"/>
                              <a:gd name="connsiteY2" fmla="*/ 359569 h 361950"/>
                              <a:gd name="connsiteX3" fmla="*/ 390525 w 392906"/>
                              <a:gd name="connsiteY3" fmla="*/ 361950 h 361950"/>
                              <a:gd name="connsiteX4" fmla="*/ 392906 w 392906"/>
                              <a:gd name="connsiteY4" fmla="*/ 166688 h 361950"/>
                              <a:gd name="connsiteX5" fmla="*/ 361950 w 392906"/>
                              <a:gd name="connsiteY5" fmla="*/ 161925 h 361950"/>
                              <a:gd name="connsiteX6" fmla="*/ 366713 w 392906"/>
                              <a:gd name="connsiteY6" fmla="*/ 40482 h 361950"/>
                              <a:gd name="connsiteX7" fmla="*/ 385763 w 392906"/>
                              <a:gd name="connsiteY7" fmla="*/ 21432 h 361950"/>
                              <a:gd name="connsiteX8" fmla="*/ 138113 w 392906"/>
                              <a:gd name="connsiteY8" fmla="*/ 0 h 361950"/>
                              <a:gd name="connsiteX9" fmla="*/ 123825 w 392906"/>
                              <a:gd name="connsiteY9" fmla="*/ 30957 h 361950"/>
                              <a:gd name="connsiteX10" fmla="*/ 35719 w 392906"/>
                              <a:gd name="connsiteY10" fmla="*/ 190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906" h="361950">
                                <a:moveTo>
                                  <a:pt x="35719" y="19050"/>
                                </a:moveTo>
                                <a:cubicBezTo>
                                  <a:pt x="34925" y="64294"/>
                                  <a:pt x="34132" y="109538"/>
                                  <a:pt x="33338" y="154782"/>
                                </a:cubicBezTo>
                                <a:lnTo>
                                  <a:pt x="0" y="359569"/>
                                </a:lnTo>
                                <a:lnTo>
                                  <a:pt x="390525" y="361950"/>
                                </a:lnTo>
                                <a:cubicBezTo>
                                  <a:pt x="391319" y="296863"/>
                                  <a:pt x="392112" y="231775"/>
                                  <a:pt x="392906" y="166688"/>
                                </a:cubicBezTo>
                                <a:lnTo>
                                  <a:pt x="361950" y="161925"/>
                                </a:lnTo>
                                <a:lnTo>
                                  <a:pt x="366713" y="40482"/>
                                </a:lnTo>
                                <a:lnTo>
                                  <a:pt x="385763" y="21432"/>
                                </a:lnTo>
                                <a:lnTo>
                                  <a:pt x="138113" y="0"/>
                                </a:lnTo>
                                <a:lnTo>
                                  <a:pt x="123825" y="30957"/>
                                </a:lnTo>
                                <a:lnTo>
                                  <a:pt x="35719" y="19050"/>
                                </a:lnTo>
                                <a:close/>
                              </a:path>
                            </a:pathLst>
                          </a:cu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211378" name="Forma libre: forma 211378"/>
                        <wps:cNvSpPr/>
                        <wps:spPr>
                          <a:xfrm>
                            <a:off x="922400" y="1149654"/>
                            <a:ext cx="1885950" cy="250031"/>
                          </a:xfrm>
                          <a:custGeom>
                            <a:avLst/>
                            <a:gdLst>
                              <a:gd name="connsiteX0" fmla="*/ 0 w 1885950"/>
                              <a:gd name="connsiteY0" fmla="*/ 0 h 250031"/>
                              <a:gd name="connsiteX1" fmla="*/ 214312 w 1885950"/>
                              <a:gd name="connsiteY1" fmla="*/ 54769 h 250031"/>
                              <a:gd name="connsiteX2" fmla="*/ 707231 w 1885950"/>
                              <a:gd name="connsiteY2" fmla="*/ 178594 h 250031"/>
                              <a:gd name="connsiteX3" fmla="*/ 888206 w 1885950"/>
                              <a:gd name="connsiteY3" fmla="*/ 195262 h 250031"/>
                              <a:gd name="connsiteX4" fmla="*/ 888206 w 1885950"/>
                              <a:gd name="connsiteY4" fmla="*/ 238125 h 250031"/>
                              <a:gd name="connsiteX5" fmla="*/ 1114425 w 1885950"/>
                              <a:gd name="connsiteY5" fmla="*/ 250031 h 250031"/>
                              <a:gd name="connsiteX6" fmla="*/ 1109662 w 1885950"/>
                              <a:gd name="connsiteY6" fmla="*/ 211931 h 250031"/>
                              <a:gd name="connsiteX7" fmla="*/ 1307306 w 1885950"/>
                              <a:gd name="connsiteY7" fmla="*/ 219075 h 250031"/>
                              <a:gd name="connsiteX8" fmla="*/ 1776412 w 1885950"/>
                              <a:gd name="connsiteY8" fmla="*/ 152400 h 250031"/>
                              <a:gd name="connsiteX9" fmla="*/ 1885950 w 1885950"/>
                              <a:gd name="connsiteY9" fmla="*/ 152400 h 250031"/>
                              <a:gd name="connsiteX10" fmla="*/ 1881187 w 1885950"/>
                              <a:gd name="connsiteY10" fmla="*/ 119062 h 250031"/>
                              <a:gd name="connsiteX11" fmla="*/ 0 w 1885950"/>
                              <a:gd name="connsiteY11" fmla="*/ 0 h 250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5950" h="250031">
                                <a:moveTo>
                                  <a:pt x="0" y="0"/>
                                </a:moveTo>
                                <a:lnTo>
                                  <a:pt x="214312" y="54769"/>
                                </a:lnTo>
                                <a:lnTo>
                                  <a:pt x="707231" y="178594"/>
                                </a:lnTo>
                                <a:lnTo>
                                  <a:pt x="888206" y="195262"/>
                                </a:lnTo>
                                <a:lnTo>
                                  <a:pt x="888206" y="238125"/>
                                </a:lnTo>
                                <a:lnTo>
                                  <a:pt x="1114425" y="250031"/>
                                </a:lnTo>
                                <a:lnTo>
                                  <a:pt x="1109662" y="211931"/>
                                </a:lnTo>
                                <a:lnTo>
                                  <a:pt x="1307306" y="219075"/>
                                </a:lnTo>
                                <a:lnTo>
                                  <a:pt x="1776412" y="152400"/>
                                </a:lnTo>
                                <a:lnTo>
                                  <a:pt x="1885950" y="152400"/>
                                </a:lnTo>
                                <a:lnTo>
                                  <a:pt x="1881187" y="119062"/>
                                </a:lnTo>
                                <a:lnTo>
                                  <a:pt x="0" y="0"/>
                                </a:lnTo>
                                <a:close/>
                              </a:path>
                            </a:pathLst>
                          </a:cu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211379" name="Forma libre: forma 211379"/>
                        <wps:cNvSpPr/>
                        <wps:spPr>
                          <a:xfrm>
                            <a:off x="750950" y="675785"/>
                            <a:ext cx="252412" cy="71438"/>
                          </a:xfrm>
                          <a:custGeom>
                            <a:avLst/>
                            <a:gdLst>
                              <a:gd name="connsiteX0" fmla="*/ 9525 w 252412"/>
                              <a:gd name="connsiteY0" fmla="*/ 57150 h 71438"/>
                              <a:gd name="connsiteX1" fmla="*/ 252412 w 252412"/>
                              <a:gd name="connsiteY1" fmla="*/ 71438 h 71438"/>
                              <a:gd name="connsiteX2" fmla="*/ 247650 w 252412"/>
                              <a:gd name="connsiteY2" fmla="*/ 19050 h 71438"/>
                              <a:gd name="connsiteX3" fmla="*/ 0 w 252412"/>
                              <a:gd name="connsiteY3" fmla="*/ 0 h 71438"/>
                              <a:gd name="connsiteX4" fmla="*/ 9525 w 252412"/>
                              <a:gd name="connsiteY4" fmla="*/ 57150 h 71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 h="71438">
                                <a:moveTo>
                                  <a:pt x="9525" y="57150"/>
                                </a:moveTo>
                                <a:lnTo>
                                  <a:pt x="252412" y="71438"/>
                                </a:lnTo>
                                <a:lnTo>
                                  <a:pt x="247650" y="19050"/>
                                </a:lnTo>
                                <a:lnTo>
                                  <a:pt x="0" y="0"/>
                                </a:lnTo>
                                <a:lnTo>
                                  <a:pt x="9525" y="57150"/>
                                </a:lnTo>
                                <a:close/>
                              </a:path>
                            </a:pathLst>
                          </a:cu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380" name="Forma libre: forma 211380"/>
                        <wps:cNvSpPr/>
                        <wps:spPr>
                          <a:xfrm>
                            <a:off x="1412937" y="709124"/>
                            <a:ext cx="314325" cy="80962"/>
                          </a:xfrm>
                          <a:custGeom>
                            <a:avLst/>
                            <a:gdLst>
                              <a:gd name="connsiteX0" fmla="*/ 9525 w 314325"/>
                              <a:gd name="connsiteY0" fmla="*/ 4763 h 85725"/>
                              <a:gd name="connsiteX1" fmla="*/ 0 w 314325"/>
                              <a:gd name="connsiteY1" fmla="*/ 66675 h 85725"/>
                              <a:gd name="connsiteX2" fmla="*/ 314325 w 314325"/>
                              <a:gd name="connsiteY2" fmla="*/ 85725 h 85725"/>
                              <a:gd name="connsiteX3" fmla="*/ 314325 w 314325"/>
                              <a:gd name="connsiteY3" fmla="*/ 19050 h 85725"/>
                              <a:gd name="connsiteX4" fmla="*/ 266700 w 314325"/>
                              <a:gd name="connsiteY4" fmla="*/ 0 h 85725"/>
                              <a:gd name="connsiteX5" fmla="*/ 9525 w 314325"/>
                              <a:gd name="connsiteY5" fmla="*/ 4763 h 85725"/>
                              <a:gd name="connsiteX0" fmla="*/ 9525 w 314325"/>
                              <a:gd name="connsiteY0" fmla="*/ 0 h 80962"/>
                              <a:gd name="connsiteX1" fmla="*/ 0 w 314325"/>
                              <a:gd name="connsiteY1" fmla="*/ 61912 h 80962"/>
                              <a:gd name="connsiteX2" fmla="*/ 314325 w 314325"/>
                              <a:gd name="connsiteY2" fmla="*/ 80962 h 80962"/>
                              <a:gd name="connsiteX3" fmla="*/ 314325 w 314325"/>
                              <a:gd name="connsiteY3" fmla="*/ 14287 h 80962"/>
                              <a:gd name="connsiteX4" fmla="*/ 209550 w 314325"/>
                              <a:gd name="connsiteY4" fmla="*/ 9524 h 80962"/>
                              <a:gd name="connsiteX5" fmla="*/ 9525 w 314325"/>
                              <a:gd name="connsiteY5" fmla="*/ 0 h 8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4325" h="80962">
                                <a:moveTo>
                                  <a:pt x="9525" y="0"/>
                                </a:moveTo>
                                <a:lnTo>
                                  <a:pt x="0" y="61912"/>
                                </a:lnTo>
                                <a:lnTo>
                                  <a:pt x="314325" y="80962"/>
                                </a:lnTo>
                                <a:lnTo>
                                  <a:pt x="314325" y="14287"/>
                                </a:lnTo>
                                <a:lnTo>
                                  <a:pt x="209550" y="9524"/>
                                </a:lnTo>
                                <a:lnTo>
                                  <a:pt x="9525" y="0"/>
                                </a:lnTo>
                                <a:close/>
                              </a:path>
                            </a:pathLst>
                          </a:cu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29ACEA17" id="Grupo 22" o:spid="_x0000_s1026" style="width:334.5pt;height:188.8pt;mso-position-horizontal-relative:char;mso-position-vertical-relative:line" coordsize="42479,2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">
                <v:shape id="Imagen 211374" o:spid="_x0000_s1027" type="#_x0000_t75" style="position:absolute;width:42479;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" stroked="t" strokecolor="black [3213]" strokeweight="2.5pt">
                  <v:imagedata r:id="rId157" o:title=""/>
                  <v:path arrowok="t"/>
                </v:shape>
                <v:shape id="Forma libre: forma 211375" o:spid="_x0000_s1028" style="position:absolute;left:2866;top:5900;width:4714;height:1786;visibility:visible;mso-wrap-style:square;v-text-anchor:middle" coordsize="471487,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" path="m,57150l54769,88106r16668,28575l107156,133350r30956,21431l459581,178594,471487,21431,152400,,135731,45244,92869,38100,64294,47625,,57150xe" fillcolor="#70ad47 [3209]" strokecolor="#375623 [1609]" strokeweight="1pt">
                  <v:fill opacity="46003f"/>
                  <v:stroke joinstyle="miter"/>
                  <v:path arrowok="t" o:connecttype="custom" o:connectlocs="0,57150;54769,88106;71437,116681;107156,133350;138112,154781;459581,178594;471487,21431;152400,0;135731,45244;92869,38100;64294,47625;0,57150" o:connectangles="0,0,0,0,0,0,0,0,0,0,0,0"/>
                </v:shape>
                <v:shape id="Forma libre: forma 211376" o:spid="_x0000_s1029" style="position:absolute;left:10033;top:6448;width:4120;height:1667;visibility:visible;mso-wrap-style:square;v-text-anchor:middle" coordsize="411956,1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" path="m40481,28575l2381,42862c1587,62706,794,82550,,102394r30956,9525l114300,121444r7144,28575l409575,166687v794,-51594,1587,-103187,2381,-154781l123825,,104775,30956,40481,28575xe" fillcolor="#70ad47 [3209]" strokecolor="#375623 [1609]" strokeweight="1pt">
                  <v:fill opacity="46003f"/>
                  <v:stroke joinstyle="miter"/>
                  <v:path arrowok="t" o:connecttype="custom" o:connectlocs="40481,28575;2381,42862;0,102394;30956,111919;114300,121444;121444,150019;409575,166687;411956,11906;123825,0;104775,30956;40481,28575" o:connectangles="0,0,0,0,0,0,0,0,0,0,0"/>
                </v:shape>
                <v:shape id="Forma libre: forma 211377" o:spid="_x0000_s1030" style="position:absolute;left:16986;top:6686;width:3929;height:3619;visibility:visible;mso-wrap-style:square;v-text-anchor:middle" coordsize="392906,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" path="m35719,19050v-794,45244,-1587,90488,-2381,135732l,359569r390525,2381c391319,296863,392112,231775,392906,166688r-30956,-4763l366713,40482,385763,21432,138113,,123825,30957,35719,19050xe" fillcolor="#ed7d31 [3205]" strokecolor="#823b0b [1605]" strokeweight="1pt">
                  <v:fill opacity="46003f"/>
                  <v:stroke joinstyle="miter"/>
                  <v:path arrowok="t" o:connecttype="custom" o:connectlocs="35719,19050;33338,154782;0,359569;390525,361950;392906,166688;361950,161925;366713,40482;385763,21432;138113,0;123825,30957;35719,19050" o:connectangles="0,0,0,0,0,0,0,0,0,0,0"/>
                </v:shape>
                <v:shape id="Forma libre: forma 211378" o:spid="_x0000_s1031" style="position:absolute;left:9224;top:11496;width:18859;height:2500;visibility:visible;mso-wrap-style:square;v-text-anchor:middle" coordsize="1885950,25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" path="m,l214312,54769,707231,178594r180975,16668l888206,238125r226219,11906l1109662,211931r197644,7144l1776412,152400r109538,l1881187,119062,,xe" fillcolor="red" stroked="f">
                  <v:fill opacity="32896f"/>
                  <v:path arrowok="t" o:connecttype="custom" o:connectlocs="0,0;214312,54769;707231,178594;888206,195262;888206,238125;1114425,250031;1109662,211931;1307306,219075;1776412,152400;1885950,152400;1881187,119062;0,0" o:connectangles="0,0,0,0,0,0,0,0,0,0,0,0"/>
                </v:shape>
                <v:shape id="Forma libre: forma 211379" o:spid="_x0000_s1032" style="position:absolute;left:7509;top:6757;width:2524;height:715;visibility:visible;mso-wrap-style:square;v-text-anchor:middle" coordsize="252412,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" path="m9525,57150l252412,71438,247650,19050,,,9525,57150xe" fillcolor="#5b9bd5 [3204]" strokecolor="#1f4d78 [1604]" strokeweight="1pt">
                  <v:fill opacity="46003f"/>
                  <v:stroke joinstyle="miter"/>
                  <v:path arrowok="t" o:connecttype="custom" o:connectlocs="9525,57150;252412,71438;247650,19050;0,0;9525,57150" o:connectangles="0,0,0,0,0"/>
                </v:shape>
                <v:shape id="Forma libre: forma 211380" o:spid="_x0000_s1033" style="position:absolute;left:14129;top:7091;width:3143;height:809;visibility:visible;mso-wrap-style:square;v-text-anchor:middle" coordsize="314325,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" path="m9525,l,61912,314325,80962r,-66675l209550,9524,9525,xe" fillcolor="#5b9bd5 [3204]" strokecolor="#1f4d78 [1604]" strokeweight="1pt">
                  <v:fill opacity="46003f"/>
                  <v:stroke joinstyle="miter"/>
                  <v:path arrowok="t" o:connecttype="custom" o:connectlocs="9525,0;0,61912;314325,80962;314325,14287;209550,9524;9525,0" o:connectangles="0,0,0,0,0,0"/>
                </v:shape>
                <w10:anchorlock/>
              </v:group>
            </w:pict>
          </mc:Fallback>
        </mc:AlternateContent>
      </w:r>
    </w:p>
    <w:p w14:paraId="7E4D4859" w14:textId="60173590"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Doppelmayr.</w:t>
      </w:r>
    </w:p>
    <w:p w14:paraId="6C8D6F65" w14:textId="77777777" w:rsidR="005D7BEB" w:rsidRPr="00D31392" w:rsidRDefault="005D7BEB" w:rsidP="005D7BEB"/>
    <w:p w14:paraId="08F769AF" w14:textId="0D401A86" w:rsidR="005D7BEB" w:rsidRPr="00D31392" w:rsidRDefault="005D7BEB" w:rsidP="005D7BEB">
      <w:pPr>
        <w:pStyle w:val="Ttulo3"/>
        <w:rPr>
          <w:color w:val="auto"/>
        </w:rPr>
      </w:pPr>
      <w:bookmarkStart w:id="489" w:name="_Toc79747824"/>
      <w:r w:rsidRPr="00D31392">
        <w:rPr>
          <w:color w:val="auto"/>
        </w:rPr>
        <w:t xml:space="preserve">Motor </w:t>
      </w:r>
      <w:r w:rsidR="001E2289" w:rsidRPr="00D31392">
        <w:rPr>
          <w:color w:val="auto"/>
        </w:rPr>
        <w:t xml:space="preserve">de acoplamiento </w:t>
      </w:r>
      <w:r w:rsidRPr="00D31392">
        <w:rPr>
          <w:color w:val="auto"/>
        </w:rPr>
        <w:t>directo</w:t>
      </w:r>
      <w:r w:rsidR="001E2289" w:rsidRPr="00D31392">
        <w:rPr>
          <w:color w:val="auto"/>
        </w:rPr>
        <w:t xml:space="preserve"> (sin reductor)</w:t>
      </w:r>
      <w:bookmarkEnd w:id="489"/>
    </w:p>
    <w:p w14:paraId="169E18F2" w14:textId="4E3CF23B" w:rsidR="005D7BEB" w:rsidRPr="00D31392" w:rsidRDefault="005D7BEB" w:rsidP="005D7BEB">
      <w:r w:rsidRPr="00D31392">
        <w:t>La motorización se encuentra sobre la estación (órgano electromecánico) y cuenta con un motor de baja velocidad que no requiere reductor, acoplándose directamente sobre la polea motriz.</w:t>
      </w:r>
    </w:p>
    <w:p w14:paraId="249D3FC9" w14:textId="77777777" w:rsidR="001E2289" w:rsidRPr="00D31392" w:rsidRDefault="001E2289">
      <w:pPr>
        <w:jc w:val="left"/>
        <w:rPr>
          <w:rFonts w:eastAsia="Times New Roman"/>
          <w:bCs w:val="0"/>
          <w:i/>
          <w:iCs/>
          <w:sz w:val="20"/>
          <w:szCs w:val="20"/>
        </w:rPr>
      </w:pPr>
      <w:r w:rsidRPr="00D31392">
        <w:rPr>
          <w:rFonts w:eastAsia="Times New Roman"/>
          <w:bCs w:val="0"/>
          <w:i/>
          <w:iCs/>
          <w:sz w:val="20"/>
          <w:szCs w:val="20"/>
        </w:rPr>
        <w:br w:type="page"/>
      </w:r>
    </w:p>
    <w:p w14:paraId="4A2FC27F" w14:textId="76144B57" w:rsidR="005D7BEB" w:rsidRPr="00D31392" w:rsidRDefault="00880536" w:rsidP="005D7BEB">
      <w:pPr>
        <w:widowControl w:val="0"/>
        <w:autoSpaceDE w:val="0"/>
        <w:autoSpaceDN w:val="0"/>
        <w:spacing w:after="200" w:line="240" w:lineRule="auto"/>
        <w:jc w:val="center"/>
      </w:pPr>
      <w:bookmarkStart w:id="490" w:name="_Toc79747722"/>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7</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5D7BEB" w:rsidRPr="00D31392">
        <w:rPr>
          <w:rFonts w:eastAsia="Times New Roman"/>
          <w:b/>
          <w:i/>
          <w:iCs/>
          <w:sz w:val="20"/>
          <w:szCs w:val="20"/>
        </w:rPr>
        <w:t>Sistema de motorización directa</w:t>
      </w:r>
      <w:r w:rsidR="005D7BEB" w:rsidRPr="00D31392">
        <w:rPr>
          <w:rFonts w:eastAsia="Times New Roman"/>
          <w:i/>
          <w:iCs/>
          <w:sz w:val="20"/>
          <w:szCs w:val="20"/>
        </w:rPr>
        <w:t>.</w:t>
      </w:r>
      <w:bookmarkEnd w:id="490"/>
      <w:r w:rsidR="005D7BEB" w:rsidRPr="00D31392">
        <w:rPr>
          <w:rFonts w:eastAsia="Times New Roman"/>
          <w:i/>
          <w:iCs/>
          <w:sz w:val="20"/>
          <w:szCs w:val="20"/>
        </w:rPr>
        <w:t xml:space="preserve"> </w:t>
      </w:r>
    </w:p>
    <w:p w14:paraId="25456006" w14:textId="77777777" w:rsidR="005D7BEB" w:rsidRPr="00D31392" w:rsidRDefault="005D7BEB" w:rsidP="005D7BEB">
      <w:pPr>
        <w:jc w:val="center"/>
      </w:pPr>
      <w:r w:rsidRPr="00D31392">
        <w:rPr>
          <w:noProof/>
        </w:rPr>
        <mc:AlternateContent>
          <mc:Choice Requires="wpg">
            <w:drawing>
              <wp:inline distT="0" distB="0" distL="0" distR="0" wp14:anchorId="7B98E793" wp14:editId="33F8DC80">
                <wp:extent cx="4247964" cy="2569304"/>
                <wp:effectExtent l="38100" t="38100" r="38735" b="40640"/>
                <wp:docPr id="211369" name="Grupo 23"/>
                <wp:cNvGraphicFramePr/>
                <a:graphic xmlns:a="http://schemas.openxmlformats.org/drawingml/2006/main">
                  <a:graphicData uri="http://schemas.microsoft.com/office/word/2010/wordprocessingGroup">
                    <wpg:wgp>
                      <wpg:cNvGrpSpPr/>
                      <wpg:grpSpPr>
                        <a:xfrm>
                          <a:off x="0" y="0"/>
                          <a:ext cx="4247964" cy="2569304"/>
                          <a:chOff x="0" y="0"/>
                          <a:chExt cx="4160847" cy="2497295"/>
                        </a:xfrm>
                      </wpg:grpSpPr>
                      <pic:pic xmlns:pic="http://schemas.openxmlformats.org/drawingml/2006/picture">
                        <pic:nvPicPr>
                          <pic:cNvPr id="211370" name="Imagen 211370"/>
                          <pic:cNvPicPr>
                            <a:picLocks noChangeAspect="1"/>
                          </pic:cNvPicPr>
                        </pic:nvPicPr>
                        <pic:blipFill>
                          <a:blip r:embed="rId158" cstate="print">
                            <a:extLst>
                              <a:ext uri="{BEBA8EAE-BF5A-486C-A8C5-ECC9F3942E4B}">
                                <a14:imgProps xmlns:a14="http://schemas.microsoft.com/office/drawing/2010/main">
                                  <a14:imgLayer r:embed="rId159">
                                    <a14:imgEffect>
                                      <a14:saturation sat="0"/>
                                    </a14:imgEffect>
                                  </a14:imgLayer>
                                </a14:imgProps>
                              </a:ext>
                              <a:ext uri="{28A0092B-C50C-407E-A947-70E740481C1C}">
                                <a14:useLocalDpi xmlns:a14="http://schemas.microsoft.com/office/drawing/2010/main"/>
                              </a:ext>
                            </a:extLst>
                          </a:blip>
                          <a:stretch>
                            <a:fillRect/>
                          </a:stretch>
                        </pic:blipFill>
                        <pic:spPr>
                          <a:xfrm>
                            <a:off x="0" y="0"/>
                            <a:ext cx="4160847" cy="2497295"/>
                          </a:xfrm>
                          <a:prstGeom prst="rect">
                            <a:avLst/>
                          </a:prstGeom>
                          <a:ln w="31750">
                            <a:solidFill>
                              <a:schemeClr val="tx1"/>
                            </a:solidFill>
                          </a:ln>
                        </pic:spPr>
                      </pic:pic>
                      <wps:wsp>
                        <wps:cNvPr id="211371" name="Forma libre: forma 211371"/>
                        <wps:cNvSpPr/>
                        <wps:spPr>
                          <a:xfrm>
                            <a:off x="1396268" y="318373"/>
                            <a:ext cx="838200" cy="428625"/>
                          </a:xfrm>
                          <a:custGeom>
                            <a:avLst/>
                            <a:gdLst>
                              <a:gd name="connsiteX0" fmla="*/ 123825 w 838200"/>
                              <a:gd name="connsiteY0" fmla="*/ 404813 h 428625"/>
                              <a:gd name="connsiteX1" fmla="*/ 116682 w 838200"/>
                              <a:gd name="connsiteY1" fmla="*/ 150019 h 428625"/>
                              <a:gd name="connsiteX2" fmla="*/ 147638 w 838200"/>
                              <a:gd name="connsiteY2" fmla="*/ 147638 h 428625"/>
                              <a:gd name="connsiteX3" fmla="*/ 145257 w 838200"/>
                              <a:gd name="connsiteY3" fmla="*/ 28575 h 428625"/>
                              <a:gd name="connsiteX4" fmla="*/ 678657 w 838200"/>
                              <a:gd name="connsiteY4" fmla="*/ 0 h 428625"/>
                              <a:gd name="connsiteX5" fmla="*/ 671513 w 838200"/>
                              <a:gd name="connsiteY5" fmla="*/ 50006 h 428625"/>
                              <a:gd name="connsiteX6" fmla="*/ 828675 w 838200"/>
                              <a:gd name="connsiteY6" fmla="*/ 47625 h 428625"/>
                              <a:gd name="connsiteX7" fmla="*/ 833438 w 838200"/>
                              <a:gd name="connsiteY7" fmla="*/ 238125 h 428625"/>
                              <a:gd name="connsiteX8" fmla="*/ 750094 w 838200"/>
                              <a:gd name="connsiteY8" fmla="*/ 247650 h 428625"/>
                              <a:gd name="connsiteX9" fmla="*/ 750094 w 838200"/>
                              <a:gd name="connsiteY9" fmla="*/ 366713 h 428625"/>
                              <a:gd name="connsiteX10" fmla="*/ 838200 w 838200"/>
                              <a:gd name="connsiteY10" fmla="*/ 366713 h 428625"/>
                              <a:gd name="connsiteX11" fmla="*/ 835819 w 838200"/>
                              <a:gd name="connsiteY11" fmla="*/ 383381 h 428625"/>
                              <a:gd name="connsiteX12" fmla="*/ 0 w 838200"/>
                              <a:gd name="connsiteY12" fmla="*/ 428625 h 428625"/>
                              <a:gd name="connsiteX13" fmla="*/ 0 w 838200"/>
                              <a:gd name="connsiteY13" fmla="*/ 409575 h 428625"/>
                              <a:gd name="connsiteX14" fmla="*/ 123825 w 838200"/>
                              <a:gd name="connsiteY14" fmla="*/ 404813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8200" h="428625">
                                <a:moveTo>
                                  <a:pt x="123825" y="404813"/>
                                </a:moveTo>
                                <a:lnTo>
                                  <a:pt x="116682" y="150019"/>
                                </a:lnTo>
                                <a:lnTo>
                                  <a:pt x="147638" y="147638"/>
                                </a:lnTo>
                                <a:cubicBezTo>
                                  <a:pt x="146844" y="107950"/>
                                  <a:pt x="146051" y="68263"/>
                                  <a:pt x="145257" y="28575"/>
                                </a:cubicBezTo>
                                <a:lnTo>
                                  <a:pt x="678657" y="0"/>
                                </a:lnTo>
                                <a:lnTo>
                                  <a:pt x="671513" y="50006"/>
                                </a:lnTo>
                                <a:lnTo>
                                  <a:pt x="828675" y="47625"/>
                                </a:lnTo>
                                <a:lnTo>
                                  <a:pt x="833438" y="238125"/>
                                </a:lnTo>
                                <a:lnTo>
                                  <a:pt x="750094" y="247650"/>
                                </a:lnTo>
                                <a:lnTo>
                                  <a:pt x="750094" y="366713"/>
                                </a:lnTo>
                                <a:lnTo>
                                  <a:pt x="838200" y="366713"/>
                                </a:lnTo>
                                <a:lnTo>
                                  <a:pt x="835819" y="383381"/>
                                </a:lnTo>
                                <a:lnTo>
                                  <a:pt x="0" y="428625"/>
                                </a:lnTo>
                                <a:lnTo>
                                  <a:pt x="0" y="409575"/>
                                </a:lnTo>
                                <a:lnTo>
                                  <a:pt x="123825" y="404813"/>
                                </a:lnTo>
                                <a:close/>
                              </a:path>
                            </a:pathLst>
                          </a:cu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11372" name="Forma libre: forma 211372"/>
                        <wps:cNvSpPr/>
                        <wps:spPr>
                          <a:xfrm>
                            <a:off x="1155762" y="889873"/>
                            <a:ext cx="1381125" cy="121444"/>
                          </a:xfrm>
                          <a:custGeom>
                            <a:avLst/>
                            <a:gdLst>
                              <a:gd name="connsiteX0" fmla="*/ 0 w 1381125"/>
                              <a:gd name="connsiteY0" fmla="*/ 69056 h 121444"/>
                              <a:gd name="connsiteX1" fmla="*/ 0 w 1381125"/>
                              <a:gd name="connsiteY1" fmla="*/ 109538 h 121444"/>
                              <a:gd name="connsiteX2" fmla="*/ 578644 w 1381125"/>
                              <a:gd name="connsiteY2" fmla="*/ 80963 h 121444"/>
                              <a:gd name="connsiteX3" fmla="*/ 583406 w 1381125"/>
                              <a:gd name="connsiteY3" fmla="*/ 121444 h 121444"/>
                              <a:gd name="connsiteX4" fmla="*/ 812006 w 1381125"/>
                              <a:gd name="connsiteY4" fmla="*/ 116681 h 121444"/>
                              <a:gd name="connsiteX5" fmla="*/ 814388 w 1381125"/>
                              <a:gd name="connsiteY5" fmla="*/ 59531 h 121444"/>
                              <a:gd name="connsiteX6" fmla="*/ 1381125 w 1381125"/>
                              <a:gd name="connsiteY6" fmla="*/ 26194 h 121444"/>
                              <a:gd name="connsiteX7" fmla="*/ 1369219 w 1381125"/>
                              <a:gd name="connsiteY7" fmla="*/ 0 h 121444"/>
                              <a:gd name="connsiteX8" fmla="*/ 0 w 1381125"/>
                              <a:gd name="connsiteY8" fmla="*/ 69056 h 12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125" h="121444">
                                <a:moveTo>
                                  <a:pt x="0" y="69056"/>
                                </a:moveTo>
                                <a:lnTo>
                                  <a:pt x="0" y="109538"/>
                                </a:lnTo>
                                <a:lnTo>
                                  <a:pt x="578644" y="80963"/>
                                </a:lnTo>
                                <a:lnTo>
                                  <a:pt x="583406" y="121444"/>
                                </a:lnTo>
                                <a:lnTo>
                                  <a:pt x="812006" y="116681"/>
                                </a:lnTo>
                                <a:lnTo>
                                  <a:pt x="814388" y="59531"/>
                                </a:lnTo>
                                <a:lnTo>
                                  <a:pt x="1381125" y="26194"/>
                                </a:lnTo>
                                <a:lnTo>
                                  <a:pt x="1369219" y="0"/>
                                </a:lnTo>
                                <a:lnTo>
                                  <a:pt x="0" y="69056"/>
                                </a:lnTo>
                                <a:close/>
                              </a:path>
                            </a:pathLst>
                          </a:cu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inline>
            </w:drawing>
          </mc:Choice>
          <mc:Fallback xmlns:w16sdtdh="http://schemas.microsoft.com/office/word/2020/wordml/sdtdatahash">
            <w:pict>
              <v:group w14:anchorId="61B2CD15" id="Grupo 23" o:spid="_x0000_s1026" style="width:334.5pt;height:202.3pt;mso-position-horizontal-relative:char;mso-position-vertical-relative:line" coordsize="41608,2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">
                <v:shape id="Imagen 211370" o:spid="_x0000_s1027" type="#_x0000_t75" style="position:absolute;width:41608;height:2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" stroked="t" strokecolor="black [3213]" strokeweight="2.5pt">
                  <v:imagedata r:id="rId160" o:title=""/>
                  <v:path arrowok="t"/>
                </v:shape>
                <v:shape id="Forma libre: forma 211371" o:spid="_x0000_s1028" style="position:absolute;left:13962;top:3183;width:8382;height:4286;visibility:visible;mso-wrap-style:square;v-text-anchor:middle" coordsize="8382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" path="m123825,404813l116682,150019r30956,-2381c146844,107950,146051,68263,145257,28575l678657,r-7144,50006l828675,47625r4763,190500l750094,247650r,119063l838200,366713r-2381,16668l,428625,,409575r123825,-4762xe" fillcolor="#70ad47 [3209]" strokecolor="#375623 [1609]" strokeweight="1pt">
                  <v:fill opacity="46003f"/>
                  <v:stroke joinstyle="miter"/>
                  <v:path arrowok="t" o:connecttype="custom" o:connectlocs="123825,404813;116682,150019;147638,147638;145257,28575;678657,0;671513,50006;828675,47625;833438,238125;750094,247650;750094,366713;838200,366713;835819,383381;0,428625;0,409575;123825,404813" o:connectangles="0,0,0,0,0,0,0,0,0,0,0,0,0,0,0"/>
                </v:shape>
                <v:shape id="Forma libre: forma 211372" o:spid="_x0000_s1029" style="position:absolute;left:11557;top:8898;width:13811;height:1215;visibility:visible;mso-wrap-style:square;v-text-anchor:middle" coordsize="1381125,1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" path="m,69056r,40482l578644,80963r4762,40481l812006,116681r2382,-57150l1381125,26194,1369219,,,69056xe" fillcolor="red" stroked="f">
                  <v:fill opacity="32896f"/>
                  <v:path arrowok="t" o:connecttype="custom" o:connectlocs="0,69056;0,109538;578644,80963;583406,121444;812006,116681;814388,59531;1381125,26194;1369219,0;0,69056" o:connectangles="0,0,0,0,0,0,0,0,0"/>
                </v:shape>
                <w10:anchorlock/>
              </v:group>
            </w:pict>
          </mc:Fallback>
        </mc:AlternateContent>
      </w:r>
    </w:p>
    <w:p w14:paraId="756EBF8F" w14:textId="1C8C29D5"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Leitner.</w:t>
      </w:r>
    </w:p>
    <w:p w14:paraId="71819081" w14:textId="77777777" w:rsidR="005D7BEB" w:rsidRPr="00D31392" w:rsidRDefault="005D7BEB" w:rsidP="005D7BEB"/>
    <w:p w14:paraId="1291AC43" w14:textId="77777777" w:rsidR="005D7BEB" w:rsidRPr="00D31392" w:rsidRDefault="005D7BEB" w:rsidP="005D7BEB">
      <w:pPr>
        <w:pStyle w:val="Ttulo3"/>
        <w:rPr>
          <w:color w:val="auto"/>
        </w:rPr>
      </w:pPr>
      <w:bookmarkStart w:id="491" w:name="_Toc79747825"/>
      <w:r w:rsidRPr="00D31392">
        <w:rPr>
          <w:color w:val="auto"/>
        </w:rPr>
        <w:t>Comparativos de los sistemas de motorización</w:t>
      </w:r>
      <w:bookmarkEnd w:id="491"/>
    </w:p>
    <w:p w14:paraId="798A4281" w14:textId="28A7E078" w:rsidR="005D7BEB" w:rsidRPr="00D31392" w:rsidRDefault="005D7BEB" w:rsidP="005D7BEB">
      <w:pPr>
        <w:spacing w:after="120" w:line="240" w:lineRule="auto"/>
        <w:jc w:val="center"/>
        <w:rPr>
          <w:b/>
          <w:bCs w:val="0"/>
          <w:i/>
          <w:iCs/>
          <w:sz w:val="20"/>
          <w:szCs w:val="20"/>
        </w:rPr>
      </w:pPr>
      <w:bookmarkStart w:id="492" w:name="_Toc79747525"/>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6</w:t>
      </w:r>
      <w:r w:rsidRPr="00D31392">
        <w:rPr>
          <w:i/>
          <w:iCs/>
          <w:sz w:val="20"/>
          <w:szCs w:val="20"/>
        </w:rPr>
        <w:fldChar w:fldCharType="end"/>
      </w:r>
      <w:r w:rsidRPr="00D31392">
        <w:rPr>
          <w:i/>
          <w:iCs/>
          <w:sz w:val="20"/>
          <w:szCs w:val="20"/>
        </w:rPr>
        <w:t xml:space="preserve">. </w:t>
      </w:r>
      <w:r w:rsidRPr="00D31392">
        <w:rPr>
          <w:b/>
          <w:i/>
          <w:sz w:val="20"/>
          <w:szCs w:val="20"/>
        </w:rPr>
        <w:t>Tabla comparativa de los diferentes sistemas de motorización</w:t>
      </w:r>
      <w:r w:rsidRPr="00D31392">
        <w:rPr>
          <w:b/>
          <w:bCs w:val="0"/>
          <w:i/>
          <w:iCs/>
          <w:sz w:val="20"/>
          <w:szCs w:val="20"/>
        </w:rPr>
        <w:t>.</w:t>
      </w:r>
      <w:bookmarkEnd w:id="492"/>
    </w:p>
    <w:tbl>
      <w:tblPr>
        <w:tblStyle w:val="Tablaconcuadrcula4-nfasis3"/>
        <w:tblW w:w="0" w:type="auto"/>
        <w:tblLook w:val="04A0" w:firstRow="1" w:lastRow="0" w:firstColumn="1" w:lastColumn="0" w:noHBand="0" w:noVBand="1"/>
      </w:tblPr>
      <w:tblGrid>
        <w:gridCol w:w="2174"/>
        <w:gridCol w:w="2167"/>
        <w:gridCol w:w="2167"/>
        <w:gridCol w:w="2129"/>
      </w:tblGrid>
      <w:tr w:rsidR="00D31392" w:rsidRPr="00D31392" w14:paraId="1E171218" w14:textId="77777777" w:rsidTr="005750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BFBFBF" w:themeColor="background1" w:themeShade="BF"/>
            </w:tcBorders>
            <w:vAlign w:val="center"/>
          </w:tcPr>
          <w:p w14:paraId="7FE23A6F" w14:textId="77777777" w:rsidR="005D7BEB" w:rsidRPr="00D31392" w:rsidRDefault="005D7BEB" w:rsidP="001E2289">
            <w:pPr>
              <w:jc w:val="left"/>
              <w:rPr>
                <w:color w:val="auto"/>
              </w:rPr>
            </w:pPr>
            <w:r w:rsidRPr="00D31392">
              <w:rPr>
                <w:color w:val="auto"/>
              </w:rPr>
              <w:t>Criterios</w:t>
            </w:r>
          </w:p>
        </w:tc>
        <w:tc>
          <w:tcPr>
            <w:tcW w:w="2207" w:type="dxa"/>
            <w:tcBorders>
              <w:left w:val="single" w:sz="4" w:space="0" w:color="BFBFBF" w:themeColor="background1" w:themeShade="BF"/>
              <w:right w:val="single" w:sz="4" w:space="0" w:color="BFBFBF" w:themeColor="background1" w:themeShade="BF"/>
            </w:tcBorders>
            <w:vAlign w:val="center"/>
          </w:tcPr>
          <w:p w14:paraId="24E8BBF2" w14:textId="77777777" w:rsidR="005D7BEB" w:rsidRPr="00D31392" w:rsidRDefault="005D7BEB" w:rsidP="001E2289">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Motorización soterrada</w:t>
            </w:r>
          </w:p>
        </w:tc>
        <w:tc>
          <w:tcPr>
            <w:tcW w:w="2207" w:type="dxa"/>
            <w:tcBorders>
              <w:left w:val="single" w:sz="4" w:space="0" w:color="BFBFBF" w:themeColor="background1" w:themeShade="BF"/>
              <w:right w:val="single" w:sz="4" w:space="0" w:color="BFBFBF" w:themeColor="background1" w:themeShade="BF"/>
            </w:tcBorders>
            <w:vAlign w:val="center"/>
          </w:tcPr>
          <w:p w14:paraId="0F7F0411" w14:textId="77777777" w:rsidR="005D7BEB" w:rsidRPr="00D31392" w:rsidRDefault="005D7BEB" w:rsidP="001E2289">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Motorización sobre estación</w:t>
            </w:r>
          </w:p>
        </w:tc>
        <w:tc>
          <w:tcPr>
            <w:tcW w:w="2208" w:type="dxa"/>
            <w:tcBorders>
              <w:left w:val="single" w:sz="4" w:space="0" w:color="BFBFBF" w:themeColor="background1" w:themeShade="BF"/>
            </w:tcBorders>
            <w:vAlign w:val="center"/>
          </w:tcPr>
          <w:p w14:paraId="16CBA8CA" w14:textId="77777777" w:rsidR="005D7BEB" w:rsidRPr="00D31392" w:rsidRDefault="005D7BEB" w:rsidP="001E2289">
            <w:pPr>
              <w:jc w:val="center"/>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Motor directo</w:t>
            </w:r>
          </w:p>
        </w:tc>
      </w:tr>
      <w:tr w:rsidR="00D31392" w:rsidRPr="00D31392" w14:paraId="08FAB6EC" w14:textId="77777777" w:rsidTr="0057507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61DEBD9" w14:textId="77777777" w:rsidR="005D7BEB" w:rsidRPr="00D31392" w:rsidRDefault="005D7BEB" w:rsidP="001E2289">
            <w:pPr>
              <w:jc w:val="left"/>
              <w:rPr>
                <w:b w:val="0"/>
                <w:bCs/>
              </w:rPr>
            </w:pPr>
            <w:r w:rsidRPr="00D31392">
              <w:rPr>
                <w:b w:val="0"/>
                <w:bCs/>
              </w:rPr>
              <w:t>Facilidad del mantenimiento</w:t>
            </w:r>
          </w:p>
        </w:tc>
        <w:tc>
          <w:tcPr>
            <w:tcW w:w="2207" w:type="dxa"/>
            <w:vAlign w:val="center"/>
          </w:tcPr>
          <w:p w14:paraId="74EDC875"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6D2FFC21" wp14:editId="64E871D3">
                  <wp:extent cx="304800" cy="304800"/>
                  <wp:effectExtent l="0" t="0" r="0" b="0"/>
                  <wp:docPr id="211327" name="Gráfico 21132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4463A4F6" wp14:editId="3DBC4E21">
                  <wp:extent cx="304800" cy="304800"/>
                  <wp:effectExtent l="0" t="0" r="0" b="0"/>
                  <wp:docPr id="211329" name="Gráfico 21132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7C0E1CE1" wp14:editId="4476DC39">
                  <wp:extent cx="304800" cy="304800"/>
                  <wp:effectExtent l="0" t="0" r="0" b="0"/>
                  <wp:docPr id="211330" name="Gráfico 21133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7" w:type="dxa"/>
            <w:vAlign w:val="center"/>
          </w:tcPr>
          <w:p w14:paraId="61302E9B"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1EEB538C" wp14:editId="44F0D75C">
                  <wp:extent cx="304800" cy="304800"/>
                  <wp:effectExtent l="0" t="0" r="0" b="0"/>
                  <wp:docPr id="211332" name="Gráfico 21133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8" w:type="dxa"/>
            <w:vAlign w:val="center"/>
          </w:tcPr>
          <w:p w14:paraId="1078E520"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6682B26C" wp14:editId="3F03B672">
                  <wp:extent cx="304800" cy="304800"/>
                  <wp:effectExtent l="0" t="0" r="0" b="0"/>
                  <wp:docPr id="211331" name="Gráfico 21133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0C7B0BC2" wp14:editId="677ECADF">
                  <wp:extent cx="304800" cy="304800"/>
                  <wp:effectExtent l="0" t="0" r="0" b="0"/>
                  <wp:docPr id="211333" name="Gráfico 21133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r>
      <w:tr w:rsidR="00D31392" w:rsidRPr="00D31392" w14:paraId="4EC9DD8F" w14:textId="77777777" w:rsidTr="00575073">
        <w:trPr>
          <w:trHeight w:val="7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5483B5A" w14:textId="77777777" w:rsidR="005D7BEB" w:rsidRPr="00D31392" w:rsidRDefault="005D7BEB" w:rsidP="001E2289">
            <w:pPr>
              <w:jc w:val="left"/>
              <w:rPr>
                <w:b w:val="0"/>
                <w:bCs/>
              </w:rPr>
            </w:pPr>
            <w:r w:rsidRPr="00D31392">
              <w:rPr>
                <w:b w:val="0"/>
                <w:bCs/>
              </w:rPr>
              <w:t>Ruido en zonas de andén</w:t>
            </w:r>
          </w:p>
        </w:tc>
        <w:tc>
          <w:tcPr>
            <w:tcW w:w="2207" w:type="dxa"/>
            <w:vAlign w:val="center"/>
          </w:tcPr>
          <w:p w14:paraId="0F19A757"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0639AC19" wp14:editId="6D8C01D0">
                  <wp:extent cx="304800" cy="304800"/>
                  <wp:effectExtent l="0" t="0" r="0" b="0"/>
                  <wp:docPr id="211334" name="Gráfico 21133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2F2E7463" wp14:editId="2433BC21">
                  <wp:extent cx="304800" cy="304800"/>
                  <wp:effectExtent l="0" t="0" r="0" b="0"/>
                  <wp:docPr id="211335" name="Gráfico 21133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6FC5005F" wp14:editId="73AC3A2A">
                  <wp:extent cx="304800" cy="304800"/>
                  <wp:effectExtent l="0" t="0" r="0" b="0"/>
                  <wp:docPr id="211336" name="Gráfico 21133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7" w:type="dxa"/>
            <w:vAlign w:val="center"/>
          </w:tcPr>
          <w:p w14:paraId="66357E8F"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31404EA0" wp14:editId="0B152339">
                  <wp:extent cx="241300" cy="241300"/>
                  <wp:effectExtent l="0" t="0" r="6350" b="6350"/>
                  <wp:docPr id="211328" name="Gráfico 211328"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 name="Gráfico 211328" descr="Cerrar con relleno sólido"/>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flipH="1">
                            <a:off x="0" y="0"/>
                            <a:ext cx="241300" cy="241300"/>
                          </a:xfrm>
                          <a:prstGeom prst="rect">
                            <a:avLst/>
                          </a:prstGeom>
                        </pic:spPr>
                      </pic:pic>
                    </a:graphicData>
                  </a:graphic>
                </wp:inline>
              </w:drawing>
            </w:r>
          </w:p>
        </w:tc>
        <w:tc>
          <w:tcPr>
            <w:tcW w:w="2208" w:type="dxa"/>
            <w:vAlign w:val="center"/>
          </w:tcPr>
          <w:p w14:paraId="2D451881"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44F5060B" wp14:editId="06F5A0A7">
                  <wp:extent cx="304800" cy="304800"/>
                  <wp:effectExtent l="0" t="0" r="0" b="0"/>
                  <wp:docPr id="211337" name="Gráfico 21133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1820D32E" wp14:editId="3E523B24">
                  <wp:extent cx="304800" cy="304800"/>
                  <wp:effectExtent l="0" t="0" r="0" b="0"/>
                  <wp:docPr id="211338" name="Gráfico 21133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73B3AD17" wp14:editId="4F044377">
                  <wp:extent cx="304800" cy="304800"/>
                  <wp:effectExtent l="0" t="0" r="0" b="0"/>
                  <wp:docPr id="211339" name="Gráfico 21133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r>
      <w:tr w:rsidR="00D31392" w:rsidRPr="00D31392" w14:paraId="154ED710" w14:textId="77777777" w:rsidTr="005750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145A8D7" w14:textId="77777777" w:rsidR="005D7BEB" w:rsidRPr="00D31392" w:rsidRDefault="005D7BEB" w:rsidP="001E2289">
            <w:pPr>
              <w:jc w:val="left"/>
              <w:rPr>
                <w:b w:val="0"/>
                <w:bCs/>
              </w:rPr>
            </w:pPr>
            <w:r w:rsidRPr="00D31392">
              <w:rPr>
                <w:b w:val="0"/>
                <w:bCs/>
              </w:rPr>
              <w:t>Disponibilidad (facilidad de cambio en caso de falla y redundancia)</w:t>
            </w:r>
          </w:p>
        </w:tc>
        <w:tc>
          <w:tcPr>
            <w:tcW w:w="2207" w:type="dxa"/>
            <w:vAlign w:val="center"/>
          </w:tcPr>
          <w:p w14:paraId="586B1D8A"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719D0CA9" wp14:editId="30FBA6D5">
                  <wp:extent cx="304800" cy="304800"/>
                  <wp:effectExtent l="0" t="0" r="0" b="0"/>
                  <wp:docPr id="211340" name="Gráfico 21134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413C0189" wp14:editId="3613BB8A">
                  <wp:extent cx="304800" cy="304800"/>
                  <wp:effectExtent l="0" t="0" r="0" b="0"/>
                  <wp:docPr id="211341" name="Gráfico 21134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2E0E5DA6" wp14:editId="782B6BD7">
                  <wp:extent cx="304800" cy="304800"/>
                  <wp:effectExtent l="0" t="0" r="0" b="0"/>
                  <wp:docPr id="211342" name="Gráfico 21134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7" w:type="dxa"/>
            <w:vAlign w:val="center"/>
          </w:tcPr>
          <w:p w14:paraId="20592461"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34D4FC56" wp14:editId="69E13200">
                  <wp:extent cx="304800" cy="304800"/>
                  <wp:effectExtent l="0" t="0" r="0" b="0"/>
                  <wp:docPr id="211343" name="Gráfico 21134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8" w:type="dxa"/>
            <w:vAlign w:val="center"/>
          </w:tcPr>
          <w:p w14:paraId="16D570A3"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7F482421" wp14:editId="0D9F090B">
                  <wp:extent cx="304800" cy="304800"/>
                  <wp:effectExtent l="0" t="0" r="0" b="0"/>
                  <wp:docPr id="211344" name="Gráfico 21134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292A92A3" wp14:editId="61482E10">
                  <wp:extent cx="304800" cy="304800"/>
                  <wp:effectExtent l="0" t="0" r="0" b="0"/>
                  <wp:docPr id="211345" name="Gráfico 21134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r>
      <w:tr w:rsidR="00D31392" w:rsidRPr="00D31392" w14:paraId="4BD75BEA" w14:textId="77777777" w:rsidTr="00575073">
        <w:trPr>
          <w:trHeight w:val="7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C9D3CFC" w14:textId="77777777" w:rsidR="005D7BEB" w:rsidRPr="00D31392" w:rsidRDefault="005D7BEB" w:rsidP="001E2289">
            <w:pPr>
              <w:jc w:val="left"/>
              <w:rPr>
                <w:b w:val="0"/>
                <w:bCs/>
              </w:rPr>
            </w:pPr>
            <w:r w:rsidRPr="00D31392">
              <w:rPr>
                <w:b w:val="0"/>
                <w:bCs/>
              </w:rPr>
              <w:t>Requerimiento de espacios dedicados</w:t>
            </w:r>
          </w:p>
        </w:tc>
        <w:tc>
          <w:tcPr>
            <w:tcW w:w="2207" w:type="dxa"/>
            <w:vAlign w:val="center"/>
          </w:tcPr>
          <w:p w14:paraId="07393D8F"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291BF428" wp14:editId="30725BED">
                  <wp:extent cx="241300" cy="241300"/>
                  <wp:effectExtent l="0" t="0" r="6350" b="6350"/>
                  <wp:docPr id="211346" name="Gráfico 211346"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 name="Gráfico 211328" descr="Cerrar con relleno sólido"/>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flipH="1">
                            <a:off x="0" y="0"/>
                            <a:ext cx="241300" cy="241300"/>
                          </a:xfrm>
                          <a:prstGeom prst="rect">
                            <a:avLst/>
                          </a:prstGeom>
                        </pic:spPr>
                      </pic:pic>
                    </a:graphicData>
                  </a:graphic>
                </wp:inline>
              </w:drawing>
            </w:r>
          </w:p>
        </w:tc>
        <w:tc>
          <w:tcPr>
            <w:tcW w:w="2207" w:type="dxa"/>
            <w:vAlign w:val="center"/>
          </w:tcPr>
          <w:p w14:paraId="39FB384B"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2E3D722F" wp14:editId="06523BCF">
                  <wp:extent cx="304800" cy="304800"/>
                  <wp:effectExtent l="0" t="0" r="0" b="0"/>
                  <wp:docPr id="211347" name="Gráfico 21134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1BCD39A9" wp14:editId="2B29CA7C">
                  <wp:extent cx="304800" cy="304800"/>
                  <wp:effectExtent l="0" t="0" r="0" b="0"/>
                  <wp:docPr id="211348" name="Gráfico 21134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7D49B276" wp14:editId="0F505AA5">
                  <wp:extent cx="304800" cy="304800"/>
                  <wp:effectExtent l="0" t="0" r="0" b="0"/>
                  <wp:docPr id="211349" name="Gráfico 21134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8" w:type="dxa"/>
            <w:vAlign w:val="center"/>
          </w:tcPr>
          <w:p w14:paraId="75AB6890" w14:textId="77777777" w:rsidR="005D7BEB" w:rsidRPr="00D31392" w:rsidRDefault="005D7BEB" w:rsidP="002F0C98">
            <w:pPr>
              <w:jc w:val="center"/>
              <w:cnfStyle w:val="000000000000" w:firstRow="0" w:lastRow="0" w:firstColumn="0" w:lastColumn="0" w:oddVBand="0" w:evenVBand="0" w:oddHBand="0" w:evenHBand="0" w:firstRowFirstColumn="0" w:firstRowLastColumn="0" w:lastRowFirstColumn="0" w:lastRowLastColumn="0"/>
            </w:pPr>
            <w:r w:rsidRPr="00D31392">
              <w:rPr>
                <w:noProof/>
              </w:rPr>
              <w:drawing>
                <wp:inline distT="0" distB="0" distL="0" distR="0" wp14:anchorId="18B2367F" wp14:editId="07E175B7">
                  <wp:extent cx="304800" cy="304800"/>
                  <wp:effectExtent l="0" t="0" r="0" b="0"/>
                  <wp:docPr id="211350" name="Gráfico 21135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6F6D9D35" wp14:editId="5B34EF24">
                  <wp:extent cx="304800" cy="304800"/>
                  <wp:effectExtent l="0" t="0" r="0" b="0"/>
                  <wp:docPr id="211351" name="Gráfico 21135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r w:rsidRPr="00D31392">
              <w:rPr>
                <w:noProof/>
              </w:rPr>
              <w:drawing>
                <wp:inline distT="0" distB="0" distL="0" distR="0" wp14:anchorId="18C71FB5" wp14:editId="2A181E40">
                  <wp:extent cx="304800" cy="304800"/>
                  <wp:effectExtent l="0" t="0" r="0" b="0"/>
                  <wp:docPr id="211352" name="Gráfico 21135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r>
      <w:tr w:rsidR="00D31392" w:rsidRPr="00D31392" w14:paraId="64D44B53" w14:textId="77777777" w:rsidTr="005750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FEE06BD" w14:textId="09C339C1" w:rsidR="005D7BEB" w:rsidRPr="00D31392" w:rsidRDefault="005D7BEB" w:rsidP="001E2289">
            <w:pPr>
              <w:jc w:val="left"/>
              <w:rPr>
                <w:b w:val="0"/>
                <w:bCs/>
              </w:rPr>
            </w:pPr>
            <w:r w:rsidRPr="00D31392">
              <w:rPr>
                <w:b w:val="0"/>
                <w:bCs/>
              </w:rPr>
              <w:t>Costo de inversión</w:t>
            </w:r>
            <w:r w:rsidR="003463E0" w:rsidRPr="00D31392">
              <w:rPr>
                <w:b w:val="0"/>
                <w:bCs/>
              </w:rPr>
              <w:t>*</w:t>
            </w:r>
          </w:p>
        </w:tc>
        <w:tc>
          <w:tcPr>
            <w:tcW w:w="2207" w:type="dxa"/>
            <w:vAlign w:val="center"/>
          </w:tcPr>
          <w:p w14:paraId="09853543" w14:textId="77777777" w:rsidR="005D7BEB" w:rsidRPr="00D31392" w:rsidRDefault="005D7BEB"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7A4D3944" wp14:editId="7F9AD27F">
                  <wp:extent cx="241300" cy="241300"/>
                  <wp:effectExtent l="0" t="0" r="6350" b="6350"/>
                  <wp:docPr id="211355" name="Gráfico 21135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 name="Gráfico 211328" descr="Cerrar con relleno sólido"/>
                          <pic:cNvPicPr/>
                        </pic:nvPicPr>
                        <pic:blipFill>
                          <a:blip r:embed="rId163" cstate="print">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a:xfrm flipH="1">
                            <a:off x="0" y="0"/>
                            <a:ext cx="241300" cy="241300"/>
                          </a:xfrm>
                          <a:prstGeom prst="rect">
                            <a:avLst/>
                          </a:prstGeom>
                        </pic:spPr>
                      </pic:pic>
                    </a:graphicData>
                  </a:graphic>
                </wp:inline>
              </w:drawing>
            </w:r>
          </w:p>
        </w:tc>
        <w:tc>
          <w:tcPr>
            <w:tcW w:w="2207" w:type="dxa"/>
            <w:vAlign w:val="center"/>
          </w:tcPr>
          <w:p w14:paraId="56591272" w14:textId="2852C102" w:rsidR="005D7BEB" w:rsidRPr="00D31392" w:rsidRDefault="000E1501"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63B92A4C" wp14:editId="5198A476">
                  <wp:extent cx="304800" cy="304800"/>
                  <wp:effectExtent l="0" t="0" r="0" b="0"/>
                  <wp:docPr id="211354" name="Gráfico 21135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c>
          <w:tcPr>
            <w:tcW w:w="2208" w:type="dxa"/>
            <w:vAlign w:val="center"/>
          </w:tcPr>
          <w:p w14:paraId="322587B7" w14:textId="5D126F73" w:rsidR="005D7BEB" w:rsidRPr="00D31392" w:rsidRDefault="000E1501" w:rsidP="002F0C98">
            <w:pPr>
              <w:jc w:val="center"/>
              <w:cnfStyle w:val="000000100000" w:firstRow="0" w:lastRow="0" w:firstColumn="0" w:lastColumn="0" w:oddVBand="0" w:evenVBand="0" w:oddHBand="1" w:evenHBand="0" w:firstRowFirstColumn="0" w:firstRowLastColumn="0" w:lastRowFirstColumn="0" w:lastRowLastColumn="0"/>
            </w:pPr>
            <w:r w:rsidRPr="00D31392">
              <w:rPr>
                <w:noProof/>
              </w:rPr>
              <w:drawing>
                <wp:inline distT="0" distB="0" distL="0" distR="0" wp14:anchorId="5CDCD492" wp14:editId="1ED3CB3E">
                  <wp:extent cx="304800" cy="304800"/>
                  <wp:effectExtent l="0" t="0" r="0" b="0"/>
                  <wp:docPr id="5" name="Gráfico 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 name="Gráfico 211327" descr="Marca de verificación con relleno sólido"/>
                          <pic:cNvPicPr/>
                        </pic:nvPicPr>
                        <pic:blipFill>
                          <a:blip r:embed="rId161" cstate="print">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a:xfrm>
                            <a:off x="0" y="0"/>
                            <a:ext cx="304800" cy="304800"/>
                          </a:xfrm>
                          <a:prstGeom prst="rect">
                            <a:avLst/>
                          </a:prstGeom>
                        </pic:spPr>
                      </pic:pic>
                    </a:graphicData>
                  </a:graphic>
                </wp:inline>
              </w:drawing>
            </w:r>
          </w:p>
        </w:tc>
      </w:tr>
    </w:tbl>
    <w:p w14:paraId="482D9BD5"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3F5A92CF" w14:textId="7800F86F" w:rsidR="005D7BEB" w:rsidRPr="00D31392" w:rsidRDefault="003463E0" w:rsidP="003463E0">
      <w:pPr>
        <w:ind w:left="142" w:hanging="142"/>
      </w:pPr>
      <w:r w:rsidRPr="00D31392">
        <w:lastRenderedPageBreak/>
        <w:t>* Gracias al aumento de instalaciones con motores accionamiento directo, los proveedores han conseguido optimizar la técnica de fabricación de éstos, haciéndolos competitivos. Concretamente, en la actualidad, su costo es similar al de una solución mediante reductor y dos motores actuando en master/slave. Por el contrario, en la tabla se penaliza la alternativa de motorización soterrada puesto que, en comparación con las 2 otras alternativas, requiere de un local dedicado, que se traduce por un coste adicional.</w:t>
      </w:r>
    </w:p>
    <w:p w14:paraId="5847BF2C" w14:textId="7476D0F0" w:rsidR="003463E0" w:rsidRPr="00D31392" w:rsidRDefault="003463E0" w:rsidP="003463E0">
      <w:pPr>
        <w:ind w:left="142"/>
      </w:pPr>
      <w:r w:rsidRPr="00D31392">
        <w:t>Por lo que a costos de operación y mantenimiento se refiere, la alternativa de accionamiento directo, al prescindir de un reductor, permite eliminar los costos relativos a este componente, lo que se traduce por un ahorro estimado de aproximadamente 10.000.000 COP / tramo, en concepto de sustitución de aceite y de controles vibratorios. Asimismo, también se evita la necesidad de inmovilización de un reductor de recambio para eventuales contingencias, así como de grandes revisiones, cuyo costo es aleatorio</w:t>
      </w:r>
      <w:r w:rsidR="008E7FA4" w:rsidRPr="00D31392">
        <w:t xml:space="preserve"> pero del orden de 230.000.000 COP cada 10 a 15 años</w:t>
      </w:r>
      <w:r w:rsidRPr="00D31392">
        <w:t>.</w:t>
      </w:r>
    </w:p>
    <w:p w14:paraId="4A69E5FF" w14:textId="77777777" w:rsidR="008E7FA4" w:rsidRPr="00D31392" w:rsidRDefault="008E7FA4" w:rsidP="003463E0">
      <w:pPr>
        <w:ind w:left="142"/>
      </w:pPr>
    </w:p>
    <w:p w14:paraId="10BED902" w14:textId="77777777" w:rsidR="005D7BEB" w:rsidRPr="00D31392" w:rsidRDefault="005D7BEB" w:rsidP="005D7BEB">
      <w:pPr>
        <w:pStyle w:val="Ttulo3"/>
        <w:rPr>
          <w:color w:val="auto"/>
        </w:rPr>
      </w:pPr>
      <w:bookmarkStart w:id="493" w:name="_Toc79747826"/>
      <w:r w:rsidRPr="00D31392">
        <w:rPr>
          <w:color w:val="auto"/>
        </w:rPr>
        <w:t>Conclusión</w:t>
      </w:r>
      <w:bookmarkEnd w:id="493"/>
    </w:p>
    <w:p w14:paraId="0497D1FC" w14:textId="3EB8D9F0" w:rsidR="005D7BEB" w:rsidRPr="00D31392" w:rsidRDefault="005D7BEB" w:rsidP="005D7BEB">
      <w:r w:rsidRPr="00D31392">
        <w:t>En base al comparativo de los diferentes sistemas de motorización realizado previamente, se recomienda la instalación de motores directos.</w:t>
      </w:r>
      <w:r w:rsidR="000E1501" w:rsidRPr="00D31392">
        <w:t xml:space="preserve"> Esta conclusión va en línea con los parámetros operacionales de TRANSMILENIO SA (página 8 INFORME PARÁMETROS GENERALES PARA EL PROYECTO CABLE AÉREO SAN CRISTÓBAL de junio de 2020).</w:t>
      </w:r>
    </w:p>
    <w:p w14:paraId="548D9B3D" w14:textId="77777777" w:rsidR="003463E0" w:rsidRPr="00D31392" w:rsidRDefault="003463E0" w:rsidP="005D7BEB"/>
    <w:p w14:paraId="196A8D68" w14:textId="77777777" w:rsidR="005D7BEB" w:rsidRPr="00D31392" w:rsidRDefault="005D7BEB" w:rsidP="005D7BEB">
      <w:pPr>
        <w:pStyle w:val="Ttulo2"/>
      </w:pPr>
      <w:bookmarkStart w:id="494" w:name="_Toc79747827"/>
      <w:r w:rsidRPr="00D31392">
        <w:t>Localización del garaje de cabinas</w:t>
      </w:r>
      <w:bookmarkEnd w:id="494"/>
    </w:p>
    <w:p w14:paraId="27BF8CE6" w14:textId="77777777" w:rsidR="005D7BEB" w:rsidRPr="00D31392" w:rsidRDefault="005D7BEB" w:rsidP="005D7BEB">
      <w:pPr>
        <w:pStyle w:val="Ttulo3"/>
        <w:rPr>
          <w:color w:val="auto"/>
        </w:rPr>
      </w:pPr>
      <w:bookmarkStart w:id="495" w:name="_Toc79747828"/>
      <w:r w:rsidRPr="00D31392">
        <w:rPr>
          <w:color w:val="auto"/>
        </w:rPr>
        <w:t>Introducción</w:t>
      </w:r>
      <w:bookmarkEnd w:id="495"/>
    </w:p>
    <w:p w14:paraId="7A8D1D48" w14:textId="77777777" w:rsidR="005D7BEB" w:rsidRPr="00D31392" w:rsidRDefault="005D7BEB" w:rsidP="005D7BEB">
      <w:r w:rsidRPr="00D31392">
        <w:t>En este apartado se analizan diferentes alternativas de localización del garaje de cabinas.</w:t>
      </w:r>
    </w:p>
    <w:p w14:paraId="12A9492C" w14:textId="77777777" w:rsidR="005D7BEB" w:rsidRPr="00D31392" w:rsidRDefault="005D7BEB" w:rsidP="005D7BEB">
      <w:r w:rsidRPr="00D31392">
        <w:t xml:space="preserve">Para capacidades iguales del tramo 1 y tramo 2 (4000 pphpd para ambos) se estudian las siguientes ubicaciones. </w:t>
      </w:r>
    </w:p>
    <w:p w14:paraId="0368D3C3" w14:textId="77777777" w:rsidR="005D7BEB" w:rsidRPr="00D31392" w:rsidRDefault="005D7BEB" w:rsidP="00B22905">
      <w:pPr>
        <w:pStyle w:val="Prrafodelista"/>
        <w:numPr>
          <w:ilvl w:val="0"/>
          <w:numId w:val="41"/>
        </w:numPr>
      </w:pPr>
      <w:r w:rsidRPr="00D31392">
        <w:t>Cabinas del tramo 1 en La Victoria y tramo 2 en Altamira</w:t>
      </w:r>
    </w:p>
    <w:p w14:paraId="67908AD9" w14:textId="77777777" w:rsidR="005D7BEB" w:rsidRPr="00D31392" w:rsidRDefault="005D7BEB" w:rsidP="00B22905">
      <w:pPr>
        <w:pStyle w:val="Prrafodelista"/>
        <w:numPr>
          <w:ilvl w:val="0"/>
          <w:numId w:val="41"/>
        </w:numPr>
      </w:pPr>
      <w:r w:rsidRPr="00D31392">
        <w:t>Todas las cabinas (tramo 1 y 2) en un único garaje común ubicado en La Victoria</w:t>
      </w:r>
    </w:p>
    <w:p w14:paraId="2F2B8AB6" w14:textId="77777777" w:rsidR="005D7BEB" w:rsidRPr="00D31392" w:rsidRDefault="005D7BEB" w:rsidP="00B22905">
      <w:pPr>
        <w:pStyle w:val="Prrafodelista"/>
        <w:numPr>
          <w:ilvl w:val="0"/>
          <w:numId w:val="41"/>
        </w:numPr>
      </w:pPr>
      <w:r w:rsidRPr="00D31392">
        <w:t>Todas las cabinas (tramo 1 y 2) en un único garaje común ubicado en Altamira</w:t>
      </w:r>
    </w:p>
    <w:p w14:paraId="122AFD46" w14:textId="77777777" w:rsidR="005D7BEB" w:rsidRPr="00D31392" w:rsidRDefault="005D7BEB" w:rsidP="00575073">
      <w:pPr>
        <w:spacing w:after="0" w:line="240" w:lineRule="auto"/>
      </w:pPr>
    </w:p>
    <w:p w14:paraId="01EEBC42" w14:textId="77777777" w:rsidR="003463E0" w:rsidRPr="00D31392" w:rsidRDefault="003463E0">
      <w:pPr>
        <w:jc w:val="left"/>
        <w:rPr>
          <w:rFonts w:eastAsiaTheme="majorEastAsia" w:cstheme="majorBidi"/>
          <w:b/>
          <w:szCs w:val="24"/>
        </w:rPr>
      </w:pPr>
      <w:bookmarkStart w:id="496" w:name="_Toc71533375"/>
      <w:r w:rsidRPr="00D31392">
        <w:br w:type="page"/>
      </w:r>
    </w:p>
    <w:p w14:paraId="16431A22" w14:textId="5ADA40A4" w:rsidR="005D7BEB" w:rsidRPr="00D31392" w:rsidRDefault="005D7BEB" w:rsidP="005D7BEB">
      <w:pPr>
        <w:pStyle w:val="Ttulo3"/>
        <w:rPr>
          <w:color w:val="auto"/>
        </w:rPr>
      </w:pPr>
      <w:bookmarkStart w:id="497" w:name="_Toc79747829"/>
      <w:r w:rsidRPr="00D31392">
        <w:rPr>
          <w:color w:val="auto"/>
        </w:rPr>
        <w:lastRenderedPageBreak/>
        <w:t>Ventajas e inconvenientes de las alternativas estudiadas</w:t>
      </w:r>
      <w:bookmarkEnd w:id="496"/>
      <w:bookmarkEnd w:id="497"/>
    </w:p>
    <w:p w14:paraId="018F69B5" w14:textId="77777777" w:rsidR="005D7BEB" w:rsidRPr="00D31392" w:rsidRDefault="005D7BEB" w:rsidP="005D7BEB">
      <w:r w:rsidRPr="00D31392">
        <w:t>En la tabla siguiente se exponen las ventajas e inconvenientes de las ubicaciones de los garajes de almacenamiento de cabinas estudiadas:</w:t>
      </w:r>
    </w:p>
    <w:p w14:paraId="75D6EDBD" w14:textId="1BA27DF0" w:rsidR="005D7BEB" w:rsidRPr="00D31392" w:rsidRDefault="005D7BEB" w:rsidP="005D7BEB">
      <w:pPr>
        <w:spacing w:after="120" w:line="240" w:lineRule="auto"/>
        <w:jc w:val="center"/>
        <w:rPr>
          <w:b/>
          <w:bCs w:val="0"/>
          <w:i/>
          <w:iCs/>
          <w:sz w:val="20"/>
          <w:szCs w:val="20"/>
        </w:rPr>
      </w:pPr>
      <w:bookmarkStart w:id="498" w:name="_Toc71533382"/>
      <w:bookmarkStart w:id="499" w:name="_Toc79747526"/>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2</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7</w:t>
      </w:r>
      <w:r w:rsidRPr="00D31392">
        <w:rPr>
          <w:i/>
          <w:iCs/>
          <w:sz w:val="20"/>
          <w:szCs w:val="20"/>
        </w:rPr>
        <w:fldChar w:fldCharType="end"/>
      </w:r>
      <w:r w:rsidRPr="00D31392">
        <w:rPr>
          <w:i/>
          <w:iCs/>
          <w:sz w:val="20"/>
          <w:szCs w:val="20"/>
        </w:rPr>
        <w:t xml:space="preserve">. </w:t>
      </w:r>
      <w:r w:rsidRPr="00D31392">
        <w:rPr>
          <w:b/>
          <w:i/>
          <w:sz w:val="20"/>
          <w:szCs w:val="20"/>
        </w:rPr>
        <w:t>Ventajas e inconvenientes de las alternativas planteadas</w:t>
      </w:r>
      <w:r w:rsidRPr="00D31392">
        <w:rPr>
          <w:b/>
          <w:bCs w:val="0"/>
          <w:i/>
          <w:iCs/>
          <w:sz w:val="20"/>
          <w:szCs w:val="20"/>
        </w:rPr>
        <w:t>.</w:t>
      </w:r>
      <w:bookmarkEnd w:id="498"/>
      <w:bookmarkEnd w:id="499"/>
    </w:p>
    <w:tbl>
      <w:tblPr>
        <w:tblStyle w:val="Tablaconcuadrcula4-nfasis3"/>
        <w:tblW w:w="0" w:type="auto"/>
        <w:tblLook w:val="04A0" w:firstRow="1" w:lastRow="0" w:firstColumn="1" w:lastColumn="0" w:noHBand="0" w:noVBand="1"/>
      </w:tblPr>
      <w:tblGrid>
        <w:gridCol w:w="2837"/>
        <w:gridCol w:w="2900"/>
        <w:gridCol w:w="2900"/>
      </w:tblGrid>
      <w:tr w:rsidR="00D31392" w:rsidRPr="00D31392" w14:paraId="35FA9F5F" w14:textId="77777777" w:rsidTr="005750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6B5336" w14:textId="77777777" w:rsidR="005D7BEB" w:rsidRPr="00D31392" w:rsidRDefault="005D7BEB" w:rsidP="002F0C98">
            <w:pPr>
              <w:jc w:val="left"/>
              <w:rPr>
                <w:color w:val="auto"/>
              </w:rPr>
            </w:pPr>
            <w:r w:rsidRPr="00D31392">
              <w:rPr>
                <w:color w:val="auto"/>
              </w:rPr>
              <w:t>Alternativas</w:t>
            </w:r>
          </w:p>
        </w:tc>
        <w:tc>
          <w:tcPr>
            <w:tcW w:w="2943" w:type="dxa"/>
            <w:vAlign w:val="center"/>
          </w:tcPr>
          <w:p w14:paraId="1D64250C" w14:textId="77777777" w:rsidR="005D7BEB" w:rsidRPr="00D31392" w:rsidRDefault="005D7BEB" w:rsidP="002F0C98">
            <w:pPr>
              <w:jc w:val="left"/>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Ventajas</w:t>
            </w:r>
          </w:p>
        </w:tc>
        <w:tc>
          <w:tcPr>
            <w:tcW w:w="2943" w:type="dxa"/>
            <w:vAlign w:val="center"/>
          </w:tcPr>
          <w:p w14:paraId="25EDFC73" w14:textId="77777777" w:rsidR="005D7BEB" w:rsidRPr="00D31392" w:rsidRDefault="005D7BEB" w:rsidP="002F0C98">
            <w:pPr>
              <w:jc w:val="left"/>
              <w:cnfStyle w:val="100000000000" w:firstRow="1" w:lastRow="0" w:firstColumn="0" w:lastColumn="0" w:oddVBand="0" w:evenVBand="0" w:oddHBand="0" w:evenHBand="0" w:firstRowFirstColumn="0" w:firstRowLastColumn="0" w:lastRowFirstColumn="0" w:lastRowLastColumn="0"/>
              <w:rPr>
                <w:color w:val="auto"/>
              </w:rPr>
            </w:pPr>
            <w:r w:rsidRPr="00D31392">
              <w:rPr>
                <w:color w:val="auto"/>
              </w:rPr>
              <w:t>Inconvenientes</w:t>
            </w:r>
          </w:p>
        </w:tc>
      </w:tr>
      <w:tr w:rsidR="00D31392" w:rsidRPr="00D31392" w14:paraId="14DF95C6" w14:textId="77777777" w:rsidTr="00575073">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AC0BFF3" w14:textId="77777777" w:rsidR="005D7BEB" w:rsidRPr="00D31392" w:rsidRDefault="005D7BEB" w:rsidP="002F0C98">
            <w:pPr>
              <w:jc w:val="left"/>
            </w:pPr>
            <w:r w:rsidRPr="00D31392">
              <w:t>Cabinas del tramo 1 en La Victoria y tramo 2 en Altamira (Cap. 4000/4000)</w:t>
            </w:r>
          </w:p>
        </w:tc>
        <w:tc>
          <w:tcPr>
            <w:tcW w:w="2943" w:type="dxa"/>
            <w:vAlign w:val="center"/>
          </w:tcPr>
          <w:p w14:paraId="7F90AF34" w14:textId="77777777" w:rsidR="005D7BEB" w:rsidRPr="00D31392" w:rsidRDefault="005D7BEB" w:rsidP="00B22905">
            <w:pPr>
              <w:pStyle w:val="Prrafodelista"/>
              <w:numPr>
                <w:ilvl w:val="0"/>
                <w:numId w:val="34"/>
              </w:numPr>
              <w:spacing w:after="0"/>
              <w:ind w:left="346"/>
              <w:jc w:val="left"/>
              <w:cnfStyle w:val="000000100000" w:firstRow="0" w:lastRow="0" w:firstColumn="0" w:lastColumn="0" w:oddVBand="0" w:evenVBand="0" w:oddHBand="1" w:evenHBand="0" w:firstRowFirstColumn="0" w:firstRowLastColumn="0" w:lastRowFirstColumn="0" w:lastRowLastColumn="0"/>
            </w:pPr>
            <w:r w:rsidRPr="00D31392">
              <w:t>Menores tiempos de ciclado/desciclado de cabinas</w:t>
            </w:r>
          </w:p>
        </w:tc>
        <w:tc>
          <w:tcPr>
            <w:tcW w:w="2943" w:type="dxa"/>
            <w:vAlign w:val="center"/>
          </w:tcPr>
          <w:p w14:paraId="6C9E6D9A" w14:textId="77777777" w:rsidR="005D7BEB" w:rsidRPr="00D31392" w:rsidRDefault="005D7BEB" w:rsidP="00B22905">
            <w:pPr>
              <w:pStyle w:val="Prrafodelista"/>
              <w:numPr>
                <w:ilvl w:val="0"/>
                <w:numId w:val="34"/>
              </w:numPr>
              <w:spacing w:after="0"/>
              <w:ind w:left="346"/>
              <w:jc w:val="left"/>
              <w:cnfStyle w:val="000000100000" w:firstRow="0" w:lastRow="0" w:firstColumn="0" w:lastColumn="0" w:oddVBand="0" w:evenVBand="0" w:oddHBand="1" w:evenHBand="0" w:firstRowFirstColumn="0" w:firstRowLastColumn="0" w:lastRowFirstColumn="0" w:lastRowLastColumn="0"/>
            </w:pPr>
            <w:r w:rsidRPr="00D31392">
              <w:t>Las áreas de mantenimiento (taller, zonas de limpieza) de cabinas de los dos tramos quedan separadas por lo que dificultan la logística de la operación y el mantenimiento</w:t>
            </w:r>
          </w:p>
        </w:tc>
      </w:tr>
      <w:tr w:rsidR="00D31392" w:rsidRPr="00D31392" w14:paraId="136A75BF" w14:textId="77777777" w:rsidTr="00575073">
        <w:trPr>
          <w:trHeight w:val="15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08184E6" w14:textId="77777777" w:rsidR="005D7BEB" w:rsidRPr="00D31392" w:rsidRDefault="005D7BEB" w:rsidP="002F0C98">
            <w:pPr>
              <w:jc w:val="left"/>
            </w:pPr>
            <w:r w:rsidRPr="00D31392">
              <w:t>Cabinas del tramo 1 y 2 con un único garaje común ubicado en La Victoria (Cap. 4000/4000)</w:t>
            </w:r>
          </w:p>
        </w:tc>
        <w:tc>
          <w:tcPr>
            <w:tcW w:w="2943" w:type="dxa"/>
            <w:vAlign w:val="center"/>
          </w:tcPr>
          <w:p w14:paraId="63D45FB1" w14:textId="77777777" w:rsidR="005D7BEB" w:rsidRPr="00D31392" w:rsidRDefault="005D7BEB" w:rsidP="00B22905">
            <w:pPr>
              <w:pStyle w:val="Prrafodelista"/>
              <w:numPr>
                <w:ilvl w:val="0"/>
                <w:numId w:val="34"/>
              </w:numPr>
              <w:spacing w:after="0"/>
              <w:ind w:left="346"/>
              <w:jc w:val="left"/>
              <w:cnfStyle w:val="000000000000" w:firstRow="0" w:lastRow="0" w:firstColumn="0" w:lastColumn="0" w:oddVBand="0" w:evenVBand="0" w:oddHBand="0" w:evenHBand="0" w:firstRowFirstColumn="0" w:firstRowLastColumn="0" w:lastRowFirstColumn="0" w:lastRowLastColumn="0"/>
            </w:pPr>
            <w:r w:rsidRPr="00D31392">
              <w:t>Agrupación de áreas comunes en el garaje (taller de mantenimiento, zonas de lavado, etc) que simplifican la operación y el mantenimiento</w:t>
            </w:r>
          </w:p>
          <w:p w14:paraId="6567F7F8" w14:textId="77777777" w:rsidR="005D7BEB" w:rsidRPr="00D31392" w:rsidRDefault="005D7BEB" w:rsidP="00B22905">
            <w:pPr>
              <w:pStyle w:val="Prrafodelista"/>
              <w:numPr>
                <w:ilvl w:val="0"/>
                <w:numId w:val="34"/>
              </w:numPr>
              <w:spacing w:after="0"/>
              <w:ind w:left="346"/>
              <w:jc w:val="left"/>
              <w:cnfStyle w:val="000000000000" w:firstRow="0" w:lastRow="0" w:firstColumn="0" w:lastColumn="0" w:oddVBand="0" w:evenVBand="0" w:oddHBand="0" w:evenHBand="0" w:firstRowFirstColumn="0" w:firstRowLastColumn="0" w:lastRowFirstColumn="0" w:lastRowLastColumn="0"/>
            </w:pPr>
            <w:r w:rsidRPr="00D31392">
              <w:t>Permite el intercambio de cabinas entre bucles en garaje y en línea</w:t>
            </w:r>
          </w:p>
        </w:tc>
        <w:tc>
          <w:tcPr>
            <w:tcW w:w="2943" w:type="dxa"/>
            <w:vAlign w:val="center"/>
          </w:tcPr>
          <w:p w14:paraId="60A0C9CC" w14:textId="77777777" w:rsidR="005D7BEB" w:rsidRPr="00D31392" w:rsidRDefault="005D7BEB" w:rsidP="00B22905">
            <w:pPr>
              <w:pStyle w:val="Prrafodelista"/>
              <w:numPr>
                <w:ilvl w:val="0"/>
                <w:numId w:val="34"/>
              </w:numPr>
              <w:spacing w:after="0"/>
              <w:ind w:left="346"/>
              <w:jc w:val="left"/>
              <w:cnfStyle w:val="000000000000" w:firstRow="0" w:lastRow="0" w:firstColumn="0" w:lastColumn="0" w:oddVBand="0" w:evenVBand="0" w:oddHBand="0" w:evenHBand="0" w:firstRowFirstColumn="0" w:firstRowLastColumn="0" w:lastRowFirstColumn="0" w:lastRowLastColumn="0"/>
            </w:pPr>
            <w:r w:rsidRPr="00D31392">
              <w:t>Mayores tiempos de ciclado/desciclado de cabinas</w:t>
            </w:r>
          </w:p>
        </w:tc>
      </w:tr>
      <w:tr w:rsidR="00D31392" w:rsidRPr="00D31392" w14:paraId="01DA1DE0" w14:textId="77777777" w:rsidTr="00575073">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633E3AB" w14:textId="77777777" w:rsidR="005D7BEB" w:rsidRPr="00D31392" w:rsidRDefault="005D7BEB" w:rsidP="002F0C98">
            <w:pPr>
              <w:jc w:val="left"/>
            </w:pPr>
            <w:r w:rsidRPr="00D31392">
              <w:t>Cabinas del tramo 1 y 2 con un único garaje común ubicado en Altamira (Cap. 4000/4000)</w:t>
            </w:r>
          </w:p>
        </w:tc>
        <w:tc>
          <w:tcPr>
            <w:tcW w:w="2943" w:type="dxa"/>
            <w:vAlign w:val="center"/>
          </w:tcPr>
          <w:p w14:paraId="3FB21BAB" w14:textId="77777777" w:rsidR="005D7BEB" w:rsidRPr="00D31392" w:rsidRDefault="005D7BEB" w:rsidP="00B22905">
            <w:pPr>
              <w:pStyle w:val="Prrafodelista"/>
              <w:numPr>
                <w:ilvl w:val="0"/>
                <w:numId w:val="34"/>
              </w:numPr>
              <w:spacing w:after="0"/>
              <w:ind w:left="346"/>
              <w:jc w:val="left"/>
              <w:cnfStyle w:val="000000100000" w:firstRow="0" w:lastRow="0" w:firstColumn="0" w:lastColumn="0" w:oddVBand="0" w:evenVBand="0" w:oddHBand="1" w:evenHBand="0" w:firstRowFirstColumn="0" w:firstRowLastColumn="0" w:lastRowFirstColumn="0" w:lastRowLastColumn="0"/>
            </w:pPr>
            <w:r w:rsidRPr="00D31392">
              <w:t>Agrupación de áreas comunes en el garaje (taller de mantenimiento, zonas de lavado, etc.) que simplifican la operación y el mantenimiento</w:t>
            </w:r>
          </w:p>
          <w:p w14:paraId="2EDC5566" w14:textId="77777777" w:rsidR="005D7BEB" w:rsidRPr="00D31392" w:rsidRDefault="005D7BEB" w:rsidP="00B22905">
            <w:pPr>
              <w:pStyle w:val="Prrafodelista"/>
              <w:numPr>
                <w:ilvl w:val="0"/>
                <w:numId w:val="34"/>
              </w:numPr>
              <w:spacing w:after="0"/>
              <w:ind w:left="346"/>
              <w:jc w:val="left"/>
              <w:cnfStyle w:val="000000100000" w:firstRow="0" w:lastRow="0" w:firstColumn="0" w:lastColumn="0" w:oddVBand="0" w:evenVBand="0" w:oddHBand="1" w:evenHBand="0" w:firstRowFirstColumn="0" w:firstRowLastColumn="0" w:lastRowFirstColumn="0" w:lastRowLastColumn="0"/>
            </w:pPr>
            <w:r w:rsidRPr="00D31392">
              <w:t>Permite el intercambio de cabinas entre bucles en garaje y en línea</w:t>
            </w:r>
          </w:p>
        </w:tc>
        <w:tc>
          <w:tcPr>
            <w:tcW w:w="2943" w:type="dxa"/>
            <w:vAlign w:val="center"/>
          </w:tcPr>
          <w:p w14:paraId="55C50192" w14:textId="77777777" w:rsidR="005D7BEB" w:rsidRPr="00D31392" w:rsidRDefault="005D7BEB" w:rsidP="00B22905">
            <w:pPr>
              <w:pStyle w:val="Prrafodelista"/>
              <w:numPr>
                <w:ilvl w:val="0"/>
                <w:numId w:val="34"/>
              </w:numPr>
              <w:spacing w:after="0"/>
              <w:ind w:left="346"/>
              <w:jc w:val="left"/>
              <w:cnfStyle w:val="000000100000" w:firstRow="0" w:lastRow="0" w:firstColumn="0" w:lastColumn="0" w:oddVBand="0" w:evenVBand="0" w:oddHBand="1" w:evenHBand="0" w:firstRowFirstColumn="0" w:firstRowLastColumn="0" w:lastRowFirstColumn="0" w:lastRowLastColumn="0"/>
            </w:pPr>
            <w:r w:rsidRPr="00D31392">
              <w:t>Mayores tiempos de ciclado/desciclado de cabinas</w:t>
            </w:r>
          </w:p>
        </w:tc>
      </w:tr>
    </w:tbl>
    <w:p w14:paraId="18C010D9"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27B8DA11" w14:textId="77777777" w:rsidR="005D7BEB" w:rsidRPr="00D31392" w:rsidRDefault="005D7BEB" w:rsidP="005D7BEB"/>
    <w:p w14:paraId="799280C9" w14:textId="77777777" w:rsidR="005D7BEB" w:rsidRPr="00D31392" w:rsidRDefault="005D7BEB" w:rsidP="005D7BEB">
      <w:pPr>
        <w:pStyle w:val="Ttulo3"/>
        <w:rPr>
          <w:color w:val="auto"/>
        </w:rPr>
      </w:pPr>
      <w:bookmarkStart w:id="500" w:name="_Toc79747830"/>
      <w:r w:rsidRPr="00D31392">
        <w:rPr>
          <w:color w:val="auto"/>
        </w:rPr>
        <w:lastRenderedPageBreak/>
        <w:t>Conclusiones</w:t>
      </w:r>
      <w:bookmarkEnd w:id="500"/>
    </w:p>
    <w:p w14:paraId="0463A239" w14:textId="77777777" w:rsidR="005D7BEB" w:rsidRPr="00D31392" w:rsidRDefault="005D7BEB" w:rsidP="005D7BEB">
      <w:r w:rsidRPr="00D31392">
        <w:t xml:space="preserve">Como se desprende de la tabla precedente, no existe una solución óptima para la ubicación de la zona de almacenamiento, teniendo cada alternativa ventajas e inconvenientes. </w:t>
      </w:r>
    </w:p>
    <w:p w14:paraId="7D531A47" w14:textId="19AFC5C8" w:rsidR="005D7BEB" w:rsidRPr="00D31392" w:rsidRDefault="005D7BEB" w:rsidP="005D7BEB">
      <w:r w:rsidRPr="00D31392">
        <w:t>Los tiempos de ciclado/desciclado de cabinas pueden tener elevada relevancia</w:t>
      </w:r>
      <w:r w:rsidR="001E2289" w:rsidRPr="00D31392">
        <w:t xml:space="preserve"> en líneas muy largas</w:t>
      </w:r>
      <w:r w:rsidRPr="00D31392">
        <w:t>, debido a los tiempos de funcionamiento del sistema (17 horas o superiores), por lo que tiempos largos pueden limitar el tiempo disponible para realizar las tareas de mantenimiento fuera de los horarios de apertura al público.</w:t>
      </w:r>
      <w:r w:rsidR="001E2289" w:rsidRPr="00D31392">
        <w:t xml:space="preserve"> No obstante, en el caso de San Cristóbal en el que la longitud no es muy elevada, este criterio tiene menor trascendencia.</w:t>
      </w:r>
    </w:p>
    <w:p w14:paraId="7824111F" w14:textId="074359E9" w:rsidR="005D7BEB" w:rsidRPr="00D31392" w:rsidRDefault="005D7BEB" w:rsidP="005D7BEB">
      <w:r w:rsidRPr="00D31392">
        <w:t>La ubicación de áreas de mantenimiento de cabinas (talleres y zonas de limpieza) por separado (en garajes situados en distintas estaciones) también puede ser un factor de disfuncionalidad en la operación y el mantenimiento del sistema, en cuanto al personal, localización de los repuestos, etc.</w:t>
      </w:r>
    </w:p>
    <w:p w14:paraId="32CCF203" w14:textId="6FBE4B20" w:rsidR="005D7BEB" w:rsidRPr="00D31392" w:rsidRDefault="005D7BEB" w:rsidP="005D7BEB">
      <w:r w:rsidRPr="00D31392">
        <w:t>Considerando la (poca) frecuencia con la que es necesario retirar las cabinas a almacén, el Consultor tiende a recomendar las alternativas con un almacén único en Altamira, que permiten optimizar la organización del mantenimiento de vehículos (centralización).</w:t>
      </w:r>
      <w:r w:rsidR="001E2289" w:rsidRPr="00D31392">
        <w:t xml:space="preserve"> </w:t>
      </w:r>
      <w:r w:rsidRPr="00D31392">
        <w:t>Derivado del espacio limitado disponible en el predio donde se ubicará la estación de Altamira, el garaje se debería construir en dos plantas.</w:t>
      </w:r>
    </w:p>
    <w:p w14:paraId="7254F326" w14:textId="77777777" w:rsidR="001E2289" w:rsidRPr="00D31392" w:rsidRDefault="001E2289" w:rsidP="005D7BEB"/>
    <w:p w14:paraId="7B6D380D" w14:textId="77777777" w:rsidR="005D7BEB" w:rsidRPr="00D31392" w:rsidRDefault="005D7BEB" w:rsidP="005D7BEB">
      <w:pPr>
        <w:pStyle w:val="Ttulo2"/>
      </w:pPr>
      <w:bookmarkStart w:id="501" w:name="_Toc79747831"/>
      <w:r w:rsidRPr="00D31392">
        <w:t>Caracterización del almacén de cabinas</w:t>
      </w:r>
      <w:bookmarkEnd w:id="501"/>
    </w:p>
    <w:p w14:paraId="280C3832" w14:textId="77777777" w:rsidR="005D7BEB" w:rsidRPr="00D31392" w:rsidRDefault="005D7BEB" w:rsidP="005D7BEB">
      <w:r w:rsidRPr="00D31392">
        <w:t>En la fase 3 del estudio, se incluirá la definición de las zonas de transferencia entre la línea y el garaje, así como las características principales de los garajes:</w:t>
      </w:r>
    </w:p>
    <w:p w14:paraId="77D4982C" w14:textId="77777777" w:rsidR="005D7BEB" w:rsidRPr="00D31392" w:rsidRDefault="005D7BEB" w:rsidP="00B22905">
      <w:pPr>
        <w:pStyle w:val="Prrafodelista"/>
        <w:numPr>
          <w:ilvl w:val="0"/>
          <w:numId w:val="32"/>
        </w:numPr>
      </w:pPr>
      <w:r w:rsidRPr="00D31392">
        <w:t>Las características del andén móvil para ingreso y salida de cabinas del garaje desde o hacia la línea</w:t>
      </w:r>
    </w:p>
    <w:p w14:paraId="31DED129" w14:textId="77777777" w:rsidR="005D7BEB" w:rsidRPr="00D31392" w:rsidRDefault="005D7BEB" w:rsidP="00B22905">
      <w:pPr>
        <w:pStyle w:val="Prrafodelista"/>
        <w:numPr>
          <w:ilvl w:val="0"/>
          <w:numId w:val="32"/>
        </w:numPr>
      </w:pPr>
      <w:r w:rsidRPr="00D31392">
        <w:t>Su modo de funcionamiento (automático)</w:t>
      </w:r>
    </w:p>
    <w:p w14:paraId="4C0AF16D" w14:textId="77777777" w:rsidR="005D7BEB" w:rsidRPr="00D31392" w:rsidRDefault="005D7BEB" w:rsidP="00B22905">
      <w:pPr>
        <w:pStyle w:val="Prrafodelista"/>
        <w:numPr>
          <w:ilvl w:val="0"/>
          <w:numId w:val="32"/>
        </w:numPr>
      </w:pPr>
      <w:r w:rsidRPr="00D31392">
        <w:t>Capacidad para albergar todas las cabinas en capacidad de transporte final y otras áreas anexas como zonas de almacenamiento, mantenimiento, limpieza de cabinas, etc.</w:t>
      </w:r>
    </w:p>
    <w:p w14:paraId="5ADCD323" w14:textId="77777777" w:rsidR="005D7BEB" w:rsidRPr="00D31392" w:rsidRDefault="005D7BEB" w:rsidP="005D7BEB"/>
    <w:p w14:paraId="649CDF2C" w14:textId="77777777" w:rsidR="005D7BEB" w:rsidRPr="00D31392" w:rsidRDefault="005D7BEB" w:rsidP="005D7BEB">
      <w:pPr>
        <w:pStyle w:val="Ttulo2"/>
      </w:pPr>
      <w:bookmarkStart w:id="502" w:name="_Toc79747832"/>
      <w:r w:rsidRPr="00D31392">
        <w:t>Vía muerta</w:t>
      </w:r>
      <w:bookmarkEnd w:id="502"/>
    </w:p>
    <w:p w14:paraId="712A85AE" w14:textId="00C2A1A2" w:rsidR="005D7BEB" w:rsidRPr="00D31392" w:rsidRDefault="005D7BEB" w:rsidP="005D7BEB">
      <w:r w:rsidRPr="00D31392">
        <w:t>Se recomienda la instalación de una vía muerta en las estaciones (excepto en la estación de Altamira, d</w:t>
      </w:r>
      <w:r w:rsidR="001E2289" w:rsidRPr="00D31392">
        <w:t>ó</w:t>
      </w:r>
      <w:r w:rsidRPr="00D31392">
        <w:t>nde se ubicará el garaje</w:t>
      </w:r>
      <w:r w:rsidR="001E2289" w:rsidRPr="00D31392">
        <w:t xml:space="preserve"> de cabinas</w:t>
      </w:r>
      <w:r w:rsidRPr="00D31392">
        <w:t xml:space="preserve">). </w:t>
      </w:r>
    </w:p>
    <w:p w14:paraId="0757573B" w14:textId="77777777" w:rsidR="005D7BEB" w:rsidRPr="00D31392" w:rsidRDefault="005D7BEB" w:rsidP="005D7BEB">
      <w:r w:rsidRPr="00D31392">
        <w:lastRenderedPageBreak/>
        <w:t xml:space="preserve">Esta vía muerta permite extraer de la línea una (o dos) cabina(s) con fallas, evitando así la detención de la instalación por causa de una avería en una cabina. </w:t>
      </w:r>
    </w:p>
    <w:p w14:paraId="3CBA1F04" w14:textId="77777777" w:rsidR="005D7BEB" w:rsidRPr="00D31392" w:rsidRDefault="005D7BEB" w:rsidP="005D7BEB"/>
    <w:p w14:paraId="4B44B937" w14:textId="77777777" w:rsidR="005D7BEB" w:rsidRPr="00D31392" w:rsidRDefault="005D7BEB" w:rsidP="005D7BEB">
      <w:pPr>
        <w:pStyle w:val="Ttulo2"/>
      </w:pPr>
      <w:bookmarkStart w:id="503" w:name="_Toc79747833"/>
      <w:r w:rsidRPr="00D31392">
        <w:t>Velocidad de la marcha</w:t>
      </w:r>
      <w:bookmarkEnd w:id="503"/>
    </w:p>
    <w:p w14:paraId="268247E0" w14:textId="77777777" w:rsidR="005D7BEB" w:rsidRPr="00D31392" w:rsidRDefault="005D7BEB" w:rsidP="005D7BEB">
      <w:r w:rsidRPr="00D31392">
        <w:t xml:space="preserve">La normativa europea, concretamente en el apartado 9.2.5 de la norma </w:t>
      </w:r>
      <w:r w:rsidRPr="00D31392">
        <w:rPr>
          <w:i/>
          <w:iCs/>
        </w:rPr>
        <w:t>EN 12929-1 Requisitos de seguridad de las instalaciones de transporte por cable destinadas a personas. Requisitos generales. Parte 1: Requisitos aplicables a todas las instalaciones</w:t>
      </w:r>
      <w:r w:rsidRPr="00D31392">
        <w:t xml:space="preserve">, limita la velocidad para telecabinas monocable a 6 m/s. </w:t>
      </w:r>
    </w:p>
    <w:p w14:paraId="6F0C2E7E" w14:textId="77777777" w:rsidR="005D7BEB" w:rsidRPr="00D31392" w:rsidRDefault="005D7BEB" w:rsidP="005D7BEB">
      <w:r w:rsidRPr="00D31392">
        <w:t xml:space="preserve">Se recomienda por lo tanto, diseñar la instalación para una velocidad nominal (máxima del sistema) de 6 m/s. </w:t>
      </w:r>
    </w:p>
    <w:p w14:paraId="41609AF9" w14:textId="77777777" w:rsidR="005D7BEB" w:rsidRPr="00D31392" w:rsidRDefault="005D7BEB" w:rsidP="005D7BEB">
      <w:r w:rsidRPr="00D31392">
        <w:t>Si bien, durante la explotación podrá regularse a velocidades menores, especialmente en los momentos con menor afluencia de pasajeros. Con esta restricción de la velocidad de explotación, se consigue:</w:t>
      </w:r>
    </w:p>
    <w:p w14:paraId="32261E65" w14:textId="77777777" w:rsidR="005D7BEB" w:rsidRPr="00D31392" w:rsidRDefault="005D7BEB" w:rsidP="00B22905">
      <w:pPr>
        <w:pStyle w:val="Prrafodelista"/>
        <w:numPr>
          <w:ilvl w:val="0"/>
          <w:numId w:val="35"/>
        </w:numPr>
      </w:pPr>
      <w:r w:rsidRPr="00D31392">
        <w:t>Reducir el desgaste de los equipamientos electromecánicos (especialmente guarniciones, etc).</w:t>
      </w:r>
    </w:p>
    <w:p w14:paraId="7B68DDA8" w14:textId="77777777" w:rsidR="005D7BEB" w:rsidRPr="00D31392" w:rsidRDefault="005D7BEB" w:rsidP="00B22905">
      <w:pPr>
        <w:pStyle w:val="Prrafodelista"/>
        <w:numPr>
          <w:ilvl w:val="0"/>
          <w:numId w:val="35"/>
        </w:numPr>
      </w:pPr>
      <w:r w:rsidRPr="00D31392">
        <w:t xml:space="preserve">Optimizar el consumo energético de la instalación, con el consiguiente ahorro económico. </w:t>
      </w:r>
    </w:p>
    <w:p w14:paraId="010C757D" w14:textId="3AB7FFCA" w:rsidR="005D7BEB" w:rsidRPr="00D31392" w:rsidRDefault="005D7BEB" w:rsidP="005D7BEB">
      <w:r w:rsidRPr="00D31392">
        <w:t xml:space="preserve">Como contrapartida, al limitar la velocidad del sistema, </w:t>
      </w:r>
      <w:r w:rsidR="001E2289" w:rsidRPr="00D31392">
        <w:t xml:space="preserve">la capacidad de transporte disminuye y </w:t>
      </w:r>
      <w:r w:rsidRPr="00D31392">
        <w:t>los tiempos de trayecto se incrementan.</w:t>
      </w:r>
    </w:p>
    <w:p w14:paraId="5CCA8944" w14:textId="77777777" w:rsidR="001E2289" w:rsidRPr="00D31392" w:rsidRDefault="001E2289" w:rsidP="005D7BEB"/>
    <w:p w14:paraId="5603EED6" w14:textId="77777777" w:rsidR="005D7BEB" w:rsidRPr="00D31392" w:rsidRDefault="005D7BEB" w:rsidP="005D7BEB">
      <w:pPr>
        <w:pStyle w:val="Ttulo2"/>
      </w:pPr>
      <w:bookmarkStart w:id="504" w:name="_Toc79747834"/>
      <w:bookmarkEnd w:id="434"/>
      <w:r w:rsidRPr="00D31392">
        <w:t>Cabinas</w:t>
      </w:r>
      <w:bookmarkEnd w:id="504"/>
    </w:p>
    <w:p w14:paraId="6FEE6AF2" w14:textId="77777777" w:rsidR="005D7BEB" w:rsidRPr="00D31392" w:rsidRDefault="005D7BEB" w:rsidP="005D7BEB">
      <w:r w:rsidRPr="00D31392">
        <w:t>Las cabinas deben cumplir con garantizar la seguridad de los pasajeros y deben ser confortables para los usuarios durante el trayecto. En este sentido se recomienda</w:t>
      </w:r>
    </w:p>
    <w:p w14:paraId="474EAC68" w14:textId="32A83D76" w:rsidR="005D7BEB" w:rsidRPr="00D31392" w:rsidRDefault="005D7BEB" w:rsidP="00B22905">
      <w:pPr>
        <w:pStyle w:val="Prrafodelista"/>
        <w:numPr>
          <w:ilvl w:val="0"/>
          <w:numId w:val="37"/>
        </w:numPr>
      </w:pPr>
      <w:r w:rsidRPr="00D31392">
        <w:t xml:space="preserve">En </w:t>
      </w:r>
      <w:r w:rsidR="001E2289" w:rsidRPr="00D31392">
        <w:t>la siguiente fase</w:t>
      </w:r>
      <w:r w:rsidRPr="00D31392">
        <w:t xml:space="preserve">, se demandará que, para los cálculos del sistema, el peso a considerar sea de 75 kg por pasajero, tal y como exige el apartado 7.2.1 de la EN12930 relativa a “Cálculos”. Este valor es el comúnmente utilizado en sistemas de transporte por cable en medio urbano. </w:t>
      </w:r>
    </w:p>
    <w:p w14:paraId="3038FE21" w14:textId="77777777" w:rsidR="005D7BEB" w:rsidRPr="00D31392" w:rsidRDefault="005D7BEB" w:rsidP="005D7BEB">
      <w:pPr>
        <w:pStyle w:val="Prrafodelista"/>
        <w:ind w:left="720"/>
      </w:pPr>
      <w:r w:rsidRPr="00D31392">
        <w:t>En el caso de transportar equipaje, debido al volumen que éste ocupa cuando es pesado, se reduce la capacidad de transporte de las cabinas, por lo que, según el consultor, no es necesario aumentar el peso unitario por pasajero. En el reglamento de uso de la instalación, se debe especificar el peso/volumen máximo de los equipajes y accesorios de los ocupantes. Durante la operación, los agentes de explotación controlarán el acceso de los viajeros y su equipaje.</w:t>
      </w:r>
    </w:p>
    <w:p w14:paraId="157A047E" w14:textId="77777777" w:rsidR="005D7BEB" w:rsidRPr="00D31392" w:rsidRDefault="005D7BEB" w:rsidP="005D7BEB">
      <w:pPr>
        <w:pStyle w:val="Prrafodelista"/>
        <w:ind w:left="720"/>
      </w:pPr>
    </w:p>
    <w:p w14:paraId="762970A5" w14:textId="0D41C3B7" w:rsidR="005D7BEB" w:rsidRPr="00D31392" w:rsidRDefault="005D7BEB" w:rsidP="00B22905">
      <w:pPr>
        <w:pStyle w:val="Prrafodelista"/>
        <w:numPr>
          <w:ilvl w:val="0"/>
          <w:numId w:val="36"/>
        </w:numPr>
      </w:pPr>
      <w:r w:rsidRPr="00D31392">
        <w:lastRenderedPageBreak/>
        <w:t xml:space="preserve">En </w:t>
      </w:r>
      <w:r w:rsidR="001E2289" w:rsidRPr="00D31392">
        <w:t>la siguiente fase</w:t>
      </w:r>
      <w:r w:rsidRPr="00D31392">
        <w:t>, en el diseño de los vehículos, se demandará el suministro e instalación de películas de seguridad o policarbonatos en el interior de las cabinas que protejan los propios de las cabinas para evitar su deterioro acelerado por actos vandálicos al interior de las cabinas.</w:t>
      </w:r>
    </w:p>
    <w:p w14:paraId="2ED36919" w14:textId="77777777" w:rsidR="005D7BEB" w:rsidRPr="00D31392" w:rsidRDefault="005D7BEB" w:rsidP="005D7BEB">
      <w:pPr>
        <w:pStyle w:val="Prrafodelista"/>
        <w:ind w:left="720"/>
      </w:pPr>
      <w:r w:rsidRPr="00D31392">
        <w:t>Estos materiales son un mecanismo contra la degradación de los policarbonatos de las cabinas, ya que impiden que estos se rayen. Las películas/policarbonatos se pueden ir sustituyendo según se vayan degradando (gracias a su bajo coste relativo y facilidad de remoción e instalación), conservando así los policarbonatos de las cabinas un estado de óptimo de conservación.</w:t>
      </w:r>
    </w:p>
    <w:p w14:paraId="7F73A0FF" w14:textId="77777777" w:rsidR="005D7BEB" w:rsidRPr="00D31392" w:rsidRDefault="005D7BEB" w:rsidP="005D7BEB">
      <w:pPr>
        <w:pStyle w:val="Prrafodelista"/>
        <w:ind w:left="720"/>
      </w:pPr>
    </w:p>
    <w:p w14:paraId="63D43D5F" w14:textId="7D3E4C6B" w:rsidR="005D7BEB" w:rsidRPr="00D31392" w:rsidRDefault="005D7BEB" w:rsidP="00B22905">
      <w:pPr>
        <w:pStyle w:val="Prrafodelista"/>
        <w:numPr>
          <w:ilvl w:val="0"/>
          <w:numId w:val="38"/>
        </w:numPr>
      </w:pPr>
      <w:r w:rsidRPr="00D31392">
        <w:t>Además, se estudiará dejar abierta la posibilidad de permitir la instalación de vehículos de 12 plazas, en especial para los tramos con altas capacidades de transporte.</w:t>
      </w:r>
      <w:r w:rsidR="00BC6072" w:rsidRPr="00D31392">
        <w:t xml:space="preserve"> La incorporación de cabinas de mayor capacidad (12 pasajeros en lugar de 10) tiene las implicancias siguientes:</w:t>
      </w:r>
    </w:p>
    <w:p w14:paraId="04F58421" w14:textId="148A4612" w:rsidR="00BC6072" w:rsidRPr="00D31392" w:rsidRDefault="00BC6072" w:rsidP="00BC6072">
      <w:pPr>
        <w:pStyle w:val="Prrafodelista"/>
        <w:numPr>
          <w:ilvl w:val="1"/>
          <w:numId w:val="38"/>
        </w:numPr>
      </w:pPr>
      <w:r w:rsidRPr="00D31392">
        <w:t>para una misma capacidad de transporte se requiere una menor cantidad de vehículos, lo que se traduce en un ligero ahorro de mantenimiento</w:t>
      </w:r>
    </w:p>
    <w:p w14:paraId="17AEE806" w14:textId="352E2C29" w:rsidR="00BC6072" w:rsidRPr="00D31392" w:rsidRDefault="00BC6072" w:rsidP="00BC6072">
      <w:pPr>
        <w:pStyle w:val="Prrafodelista"/>
        <w:numPr>
          <w:ilvl w:val="1"/>
          <w:numId w:val="38"/>
        </w:numPr>
      </w:pPr>
      <w:r w:rsidRPr="00D31392">
        <w:t>la cadencia (y por lo tanto la distancia) entre vehículos aumenta, lo que permite un paso más holgado por las estaciones (en particular en el caso de grandes capacidades de transporte), limitando las paradas por el sistema de anticolisión y aumentando en consecuencia la disponibilidad</w:t>
      </w:r>
    </w:p>
    <w:p w14:paraId="3CAA0903" w14:textId="5D2394ED" w:rsidR="00BC6072" w:rsidRPr="00D31392" w:rsidRDefault="00BC6072" w:rsidP="00BC6072">
      <w:pPr>
        <w:pStyle w:val="Prrafodelista"/>
        <w:numPr>
          <w:ilvl w:val="1"/>
          <w:numId w:val="38"/>
        </w:numPr>
      </w:pPr>
      <w:r w:rsidRPr="00D31392">
        <w:t>aumenta el ancho de vía así como las obras civiles en general</w:t>
      </w:r>
    </w:p>
    <w:p w14:paraId="39152B27" w14:textId="5FBEC154" w:rsidR="00BC6072" w:rsidRPr="00D31392" w:rsidRDefault="00BC6072" w:rsidP="00BC6072">
      <w:pPr>
        <w:pStyle w:val="Prrafodelista"/>
        <w:numPr>
          <w:ilvl w:val="1"/>
          <w:numId w:val="38"/>
        </w:numPr>
      </w:pPr>
      <w:r w:rsidRPr="00D31392">
        <w:t>se “pierde” anchura a nivel de andén, debido al ancho de vía mayor y mayor tamaño de cabinas. Se estima que se pierden unos 30 cm de anchura por cada lado</w:t>
      </w:r>
    </w:p>
    <w:p w14:paraId="340B9898" w14:textId="7467A276" w:rsidR="00BC6072" w:rsidRPr="00D31392" w:rsidRDefault="00BC6072" w:rsidP="00BC6072">
      <w:pPr>
        <w:pStyle w:val="Prrafodelista"/>
        <w:numPr>
          <w:ilvl w:val="1"/>
          <w:numId w:val="38"/>
        </w:numPr>
      </w:pPr>
      <w:r w:rsidRPr="00D31392">
        <w:t>se debería modificar el circuito de almacén (y cuadro de pilares); sin embargo, puesto que habría menos cabinas, se estima que la superficie total de almacén sería equivalente</w:t>
      </w:r>
    </w:p>
    <w:p w14:paraId="46D07C1B" w14:textId="072AD67D" w:rsidR="00BC6072" w:rsidRPr="00D31392" w:rsidRDefault="00BC6072" w:rsidP="00BC6072">
      <w:pPr>
        <w:pStyle w:val="Prrafodelista"/>
        <w:numPr>
          <w:ilvl w:val="1"/>
          <w:numId w:val="38"/>
        </w:numPr>
      </w:pPr>
      <w:r w:rsidRPr="00D31392">
        <w:t>a fecha de redacción del documento, no todos los fabricantes cuentan en catálogo con una cabina estándar de 12 plazas, motivo por el cual no se exige esta capacidad (considerando el objetivo de máxima concurrencia al futuro proceso de licitación)</w:t>
      </w:r>
    </w:p>
    <w:p w14:paraId="11731B82" w14:textId="15EEB0FF" w:rsidR="00EE1FF4" w:rsidRPr="00D31392" w:rsidRDefault="00EE1FF4" w:rsidP="00EE1FF4">
      <w:pPr>
        <w:ind w:left="1080"/>
      </w:pPr>
      <w:r w:rsidRPr="00D31392">
        <w:t xml:space="preserve">Nota: En el caso de que un proponente desee optar por cabinas de 12 plazas, los términos de referencia de la construcción (fase 3) incluirán la obligatoriedad para éste de proceder a la actualización de la arquitectura y estructuras de los edificios para adoptar este tipo de cabinas, </w:t>
      </w:r>
      <w:r w:rsidRPr="00D31392">
        <w:rPr>
          <w:b/>
          <w:bCs w:val="0"/>
          <w:u w:val="single"/>
        </w:rPr>
        <w:t>a su entero cargo y coste</w:t>
      </w:r>
      <w:r w:rsidRPr="00D31392">
        <w:t>.</w:t>
      </w:r>
    </w:p>
    <w:p w14:paraId="54E63F38" w14:textId="77777777" w:rsidR="00EE1FF4" w:rsidRPr="00D31392" w:rsidRDefault="00EE1FF4">
      <w:pPr>
        <w:jc w:val="left"/>
        <w:rPr>
          <w:rFonts w:eastAsiaTheme="majorEastAsia" w:cstheme="majorBidi"/>
          <w:b/>
          <w:sz w:val="24"/>
          <w:szCs w:val="26"/>
        </w:rPr>
      </w:pPr>
      <w:r w:rsidRPr="00D31392">
        <w:br w:type="page"/>
      </w:r>
    </w:p>
    <w:p w14:paraId="143793F1" w14:textId="74A7654D" w:rsidR="005D7BEB" w:rsidRPr="00D31392" w:rsidRDefault="005D7BEB" w:rsidP="005D7BEB">
      <w:pPr>
        <w:pStyle w:val="Ttulo2"/>
      </w:pPr>
      <w:bookmarkStart w:id="505" w:name="_Toc79747835"/>
      <w:r w:rsidRPr="00D31392">
        <w:lastRenderedPageBreak/>
        <w:t>Salvamento integrado</w:t>
      </w:r>
      <w:bookmarkEnd w:id="505"/>
    </w:p>
    <w:p w14:paraId="3333369B" w14:textId="381DF4F6" w:rsidR="005D7BEB" w:rsidRPr="00D31392" w:rsidRDefault="005D7BEB" w:rsidP="005D7BEB">
      <w:r w:rsidRPr="00D31392">
        <w:t xml:space="preserve">Según se describe en el apartado </w:t>
      </w:r>
      <w:r w:rsidRPr="00D31392">
        <w:fldChar w:fldCharType="begin"/>
      </w:r>
      <w:r w:rsidRPr="00D31392">
        <w:instrText xml:space="preserve"> REF _Ref69919885 \r \h </w:instrText>
      </w:r>
      <w:r w:rsidRPr="00D31392">
        <w:fldChar w:fldCharType="separate"/>
      </w:r>
      <w:r w:rsidR="00C05C8D">
        <w:t>6.2.7</w:t>
      </w:r>
      <w:r w:rsidRPr="00D31392">
        <w:fldChar w:fldCharType="end"/>
      </w:r>
      <w:r w:rsidRPr="00D31392">
        <w:t xml:space="preserve">, </w:t>
      </w:r>
      <w:r w:rsidR="001E2289" w:rsidRPr="00D31392">
        <w:t>en las especificaciones técnicas a elaborar en la siguiente fase de estudio, se preverán</w:t>
      </w:r>
      <w:r w:rsidRPr="00D31392">
        <w:t xml:space="preserve"> los sistemas y mecanismos que permitan reducir de forma drástica la probabilidad de tener un fallo que implique proceder a un salvamento vertical.</w:t>
      </w:r>
    </w:p>
    <w:p w14:paraId="4EC298AC" w14:textId="77777777" w:rsidR="005D7BEB" w:rsidRPr="00D31392" w:rsidRDefault="005D7BEB" w:rsidP="005D7BEB"/>
    <w:p w14:paraId="1A67D973" w14:textId="77777777" w:rsidR="005D7BEB" w:rsidRPr="00D31392" w:rsidRDefault="005D7BEB" w:rsidP="005D7BEB">
      <w:pPr>
        <w:pStyle w:val="Ttulo2"/>
      </w:pPr>
      <w:bookmarkStart w:id="506" w:name="_Toc79747836"/>
      <w:r w:rsidRPr="00D31392">
        <w:t>Doble sistema de línea de seguridad</w:t>
      </w:r>
      <w:bookmarkEnd w:id="506"/>
    </w:p>
    <w:p w14:paraId="1D0DD7E3" w14:textId="14AF20AC" w:rsidR="005D7BEB" w:rsidRPr="00D31392" w:rsidRDefault="005D7BEB" w:rsidP="005D7BEB">
      <w:r w:rsidRPr="00D31392">
        <w:t xml:space="preserve">Se recomienda instalar un </w:t>
      </w:r>
      <w:r w:rsidRPr="00D31392">
        <w:rPr>
          <w:u w:val="single"/>
        </w:rPr>
        <w:t>sistema de control de posicionamiento del cable</w:t>
      </w:r>
      <w:r w:rsidRPr="00D31392">
        <w:t xml:space="preserve">, descrito en el apartado </w:t>
      </w:r>
      <w:r w:rsidRPr="00D31392">
        <w:fldChar w:fldCharType="begin"/>
      </w:r>
      <w:r w:rsidRPr="00D31392">
        <w:instrText xml:space="preserve"> REF _Ref67589552 \r \h </w:instrText>
      </w:r>
      <w:r w:rsidRPr="00D31392">
        <w:fldChar w:fldCharType="separate"/>
      </w:r>
      <w:r w:rsidR="00C05C8D">
        <w:t>6.2.7.1</w:t>
      </w:r>
      <w:r w:rsidRPr="00D31392">
        <w:fldChar w:fldCharType="end"/>
      </w:r>
      <w:r w:rsidRPr="00D31392">
        <w:t>.</w:t>
      </w:r>
    </w:p>
    <w:p w14:paraId="371FE167" w14:textId="77777777" w:rsidR="005D7BEB" w:rsidRPr="00D31392" w:rsidRDefault="005D7BEB" w:rsidP="005D7BEB">
      <w:r w:rsidRPr="00D31392">
        <w:t>Para evitar favorecer a un determinado constructor en detrimento de los otros, se ha consultado a los tres constructores principales y se confirma que todos ellos disponen de esta tecnología.</w:t>
      </w:r>
    </w:p>
    <w:p w14:paraId="5D170043" w14:textId="00BA3936" w:rsidR="005D7BEB" w:rsidRPr="00D31392" w:rsidRDefault="005D7BEB" w:rsidP="005D7BEB">
      <w:r w:rsidRPr="00D31392">
        <w:t xml:space="preserve">Cabe recordar, que además de este sensor, seguirá estando presente en el balancín, el sistema salva cables y la correspondiente barreta </w:t>
      </w:r>
      <w:r w:rsidR="001E2289" w:rsidRPr="00D31392">
        <w:t xml:space="preserve">rompible </w:t>
      </w:r>
      <w:r w:rsidRPr="00D31392">
        <w:t>de seguridad.</w:t>
      </w:r>
    </w:p>
    <w:p w14:paraId="5671EDFE" w14:textId="77777777" w:rsidR="005D7BEB" w:rsidRPr="00D31392" w:rsidRDefault="005D7BEB" w:rsidP="005D7BEB"/>
    <w:p w14:paraId="6BC41970" w14:textId="77777777" w:rsidR="005D7BEB" w:rsidRPr="00D31392" w:rsidRDefault="005D7BEB" w:rsidP="005D7BEB">
      <w:pPr>
        <w:pStyle w:val="Ttulo2"/>
        <w:rPr>
          <w:rFonts w:eastAsiaTheme="minorHAnsi" w:cs="Arial"/>
          <w:szCs w:val="22"/>
        </w:rPr>
      </w:pPr>
      <w:bookmarkStart w:id="507" w:name="_Toc79747837"/>
      <w:r w:rsidRPr="00D31392">
        <w:t>Tensión constante o pseudo-fija</w:t>
      </w:r>
      <w:bookmarkEnd w:id="507"/>
      <w:r w:rsidRPr="00D31392">
        <w:t xml:space="preserve"> </w:t>
      </w:r>
    </w:p>
    <w:p w14:paraId="5D10DAAB" w14:textId="77777777" w:rsidR="005D7BEB" w:rsidRPr="00D31392" w:rsidRDefault="005D7BEB" w:rsidP="005D7BEB">
      <w:r w:rsidRPr="00D31392">
        <w:t xml:space="preserve">La limitación técnica en la longitud de las secciones de un teleférico de tipo telecabina monocable viene generalmente determinada por la carrera funcional del pistón de tensión. </w:t>
      </w:r>
    </w:p>
    <w:p w14:paraId="6AA1AB0F" w14:textId="507C8ABF" w:rsidR="005D7BEB" w:rsidRPr="00D31392" w:rsidRDefault="005D7BEB" w:rsidP="005D7BEB">
      <w:r w:rsidRPr="00D31392">
        <w:t xml:space="preserve">En efecto, el sistema de tensión es el encargado de mantener una tensión del cable constante en un extremo de la línea, sea cual sea la carga de las cabinas. La razón es puramente técnica: si no existiera sistema regulación de la de tensión, la tensión en el cable seria proporcional a la longitud de cada vano elevada al cuadrado, e inversamente proporcional a la flecha. En otras palabras, si no se deja aumentar las flechas mediante el desplazamiento de la estación de tensión, la tensión resultante en el cable aumentaría </w:t>
      </w:r>
      <w:r w:rsidR="001E2289" w:rsidRPr="00D31392">
        <w:t>notablemente</w:t>
      </w:r>
      <w:r w:rsidRPr="00D31392">
        <w:t>, incrementando en consecuencia el diámetro necesario.</w:t>
      </w:r>
    </w:p>
    <w:p w14:paraId="572C4F97" w14:textId="77777777" w:rsidR="005D7BEB" w:rsidRPr="00D31392" w:rsidRDefault="005D7BEB" w:rsidP="005D7BEB">
      <w:r w:rsidRPr="00D31392">
        <w:t xml:space="preserve">Una vez explicada la necesidad del sistema de tensión, es necesario determinar sus límites: en este caso, el límite es generalmente geométrico: un cálculo de línea detallado de cada tramo permite calcular el desplazamiento de la estación de tensión, entre los dos casos extremos, el de carga con cable solo (y cabinas en el almacén), y el de carga con cabinas cargadas en ambos sentidos de la marcha. Al desplazamiento del carro móvil del sistema de tensión debido a las variaciones de flechas en los vanos, se debe añadir el alargamiento natural del cable los primeros años y la variación de longitud debida a los diferenciales térmicos. De este cálculo se desprende la carrera necesaria del pistón del sistema de tensión. En este punto se topa con una limitación técnica, y es que los </w:t>
      </w:r>
      <w:r w:rsidRPr="00D31392">
        <w:lastRenderedPageBreak/>
        <w:t>pistones, así como el recorrido del chasis móvil de las estaciones estándar no suele superar 7 metros.</w:t>
      </w:r>
    </w:p>
    <w:p w14:paraId="59F63855" w14:textId="10BA31EE" w:rsidR="005D7BEB" w:rsidRPr="00D31392" w:rsidRDefault="005D7BEB" w:rsidP="005D7BEB">
      <w:r w:rsidRPr="00D31392">
        <w:t xml:space="preserve">Cabe destacar que también existe la posibilidad de implementar un sistema con estaciones tensoras </w:t>
      </w:r>
      <w:r w:rsidRPr="00D31392">
        <w:rPr>
          <w:b/>
          <w:bCs w:val="0"/>
        </w:rPr>
        <w:t>“</w:t>
      </w:r>
      <w:r w:rsidRPr="00D31392">
        <w:rPr>
          <w:b/>
          <w:bCs w:val="0"/>
          <w:u w:val="single"/>
        </w:rPr>
        <w:t>pseudo-fijas”</w:t>
      </w:r>
      <w:r w:rsidRPr="00D31392">
        <w:rPr>
          <w:b/>
          <w:bCs w:val="0"/>
        </w:rPr>
        <w:t>.</w:t>
      </w:r>
      <w:r w:rsidRPr="00D31392">
        <w:t xml:space="preserve"> Se trata de instalaciones con sistema hidráulico que permit</w:t>
      </w:r>
      <w:r w:rsidR="00E209C2" w:rsidRPr="00D31392">
        <w:t>e</w:t>
      </w:r>
      <w:r w:rsidRPr="00D31392">
        <w:t xml:space="preserve"> regular, a diario, la tensión nominal del sistema, ajustando la posición de la polea de la estación de tensión. Una vez realizado el ajuste diario, se bloquea el sistema de desplazamiento del carro tensor durante toda la jornada de operación. </w:t>
      </w:r>
    </w:p>
    <w:p w14:paraId="55DC04F8" w14:textId="6412BB1E" w:rsidR="005D7BEB" w:rsidRPr="00D31392" w:rsidRDefault="005D7BEB" w:rsidP="005D7BEB">
      <w:r w:rsidRPr="00D31392">
        <w:t>Un inconveniente de las instalaciones con tensión “pseudo-fija” es que son sensibles a las variaciones de temperatura (puesto que no existe ningún sistema que compense las dilataciones del cable</w:t>
      </w:r>
      <w:r w:rsidR="00E209C2" w:rsidRPr="00D31392">
        <w:t xml:space="preserve"> a lo largo de un dia</w:t>
      </w:r>
      <w:r w:rsidRPr="00D31392">
        <w:t>), lo que provoca una mayor variación de las tensiones en la operación. La consecuencia de la mayor variación de tensiones se traduce en un mayor diámetro de cable y un mayor dimensionamiento de la obra civil de las estaciones de extremidad.</w:t>
      </w:r>
    </w:p>
    <w:p w14:paraId="74B7941A" w14:textId="3DA15AEB" w:rsidR="005D7BEB" w:rsidRPr="00D31392" w:rsidRDefault="005D7BEB" w:rsidP="005D7BEB">
      <w:r w:rsidRPr="00D31392">
        <w:t>La ventaja de la tensión “pseudo-fija” es que el sistema no tiene que compensar las variaciones diarias por temperatura y por variación de la carga, lo que deja más margen al sistema de tensión para compensar alargamiento natural del cable, ampliando en consecuencia el tiempo entre eventuales acortamientos de éste.</w:t>
      </w:r>
    </w:p>
    <w:p w14:paraId="41B9ACDF" w14:textId="77777777" w:rsidR="005D7BEB" w:rsidRPr="00D31392" w:rsidRDefault="005D7BEB" w:rsidP="005D7BEB">
      <w:r w:rsidRPr="00D31392">
        <w:t>Esta tecnología, si bien no es nueva (existen telesillas construidos en los años 80 con este sistema) y existen muy pocas instalaciones en el mundo que la utilicen, se está desarrollando los últimos años en el caso de telecabinas monocable de longitud considerable y con mucha carga de pasajeros (por ejemplo: primera sección del TransMiCable en Bogotá y las últimas líneas de la Paz: Azul, Blanca, Morada y Plateada) para los cuales se requeriría un gran recorrido de los pistones de tensión.</w:t>
      </w:r>
    </w:p>
    <w:p w14:paraId="0B29B192" w14:textId="77777777" w:rsidR="005D7BEB" w:rsidRPr="00D31392" w:rsidRDefault="005D7BEB" w:rsidP="005D7BEB">
      <w:r w:rsidRPr="00D31392">
        <w:t xml:space="preserve">Se determinará la mejor solución en fase 3 según los valores resultantes de cálculo de línea (en especial, la carrera de pistón necesaria). </w:t>
      </w:r>
    </w:p>
    <w:p w14:paraId="598DD740" w14:textId="77777777" w:rsidR="005D7BEB" w:rsidRPr="00D31392" w:rsidRDefault="005D7BEB" w:rsidP="005D7BEB"/>
    <w:p w14:paraId="31878858" w14:textId="77777777" w:rsidR="005D7BEB" w:rsidRPr="00D31392" w:rsidRDefault="005D7BEB" w:rsidP="005D7BEB">
      <w:pPr>
        <w:pStyle w:val="Ttulo2"/>
      </w:pPr>
      <w:bookmarkStart w:id="508" w:name="_Toc79747838"/>
      <w:r w:rsidRPr="00D31392">
        <w:t>Cable</w:t>
      </w:r>
      <w:bookmarkEnd w:id="508"/>
    </w:p>
    <w:p w14:paraId="3786667F" w14:textId="2C956ED1" w:rsidR="005D7BEB" w:rsidRPr="00D31392" w:rsidRDefault="005D7BEB" w:rsidP="005D7BEB">
      <w:r w:rsidRPr="00D31392">
        <w:t>Como se ha descrito en el apartado</w:t>
      </w:r>
      <w:r w:rsidR="00565DE7" w:rsidRPr="00D31392">
        <w:t xml:space="preserve"> </w:t>
      </w:r>
      <w:r w:rsidR="00565DE7" w:rsidRPr="00D31392">
        <w:fldChar w:fldCharType="begin"/>
      </w:r>
      <w:r w:rsidR="00565DE7" w:rsidRPr="00D31392">
        <w:instrText xml:space="preserve"> REF _Ref74328286 \r \h </w:instrText>
      </w:r>
      <w:r w:rsidR="00565DE7" w:rsidRPr="00D31392">
        <w:fldChar w:fldCharType="separate"/>
      </w:r>
      <w:r w:rsidR="00C05C8D">
        <w:t>6.1.10</w:t>
      </w:r>
      <w:r w:rsidR="00565DE7" w:rsidRPr="00D31392">
        <w:fldChar w:fldCharType="end"/>
      </w:r>
      <w:r w:rsidR="00565DE7" w:rsidRPr="00D31392">
        <w:t xml:space="preserve">. </w:t>
      </w:r>
      <w:r w:rsidR="00565DE7" w:rsidRPr="00D31392">
        <w:fldChar w:fldCharType="begin"/>
      </w:r>
      <w:r w:rsidR="00565DE7" w:rsidRPr="00D31392">
        <w:instrText xml:space="preserve"> REF _Ref74328293 \h </w:instrText>
      </w:r>
      <w:r w:rsidR="00565DE7" w:rsidRPr="00D31392">
        <w:fldChar w:fldCharType="separate"/>
      </w:r>
      <w:r w:rsidR="00C05C8D" w:rsidRPr="00D31392">
        <w:t>Cable</w:t>
      </w:r>
      <w:r w:rsidR="00565DE7" w:rsidRPr="00D31392">
        <w:fldChar w:fldCharType="end"/>
      </w:r>
      <w:r w:rsidRPr="00D31392">
        <w:t xml:space="preserve">, existen diferentes tipos de cable tractor portador. </w:t>
      </w:r>
    </w:p>
    <w:p w14:paraId="3A16D766" w14:textId="77777777" w:rsidR="005D7BEB" w:rsidRPr="00D31392" w:rsidRDefault="005D7BEB" w:rsidP="005D7BEB">
      <w:r w:rsidRPr="00D31392">
        <w:t xml:space="preserve">Para sistemas de transporte por cable urbano, debido a sus especificidades (uso intensivo de la instalación), se recomienda la instalación de </w:t>
      </w:r>
      <w:r w:rsidRPr="00D31392">
        <w:rPr>
          <w:u w:val="single"/>
        </w:rPr>
        <w:t>cables con perfiles plásticos</w:t>
      </w:r>
      <w:r w:rsidRPr="00D31392">
        <w:t xml:space="preserve"> entre los cordones. </w:t>
      </w:r>
    </w:p>
    <w:p w14:paraId="195245EA" w14:textId="77777777" w:rsidR="005D7BEB" w:rsidRPr="00D31392" w:rsidRDefault="005D7BEB" w:rsidP="005D7BEB">
      <w:r w:rsidRPr="00D31392">
        <w:t xml:space="preserve">El cable preconizado, debido a su configuración, circula prácticamente sin vibraciones ni ruidos sobre los volantes y poleas. Además, se caracterizan por tener un menor alargamiento, mayor vida útil (debido a que no hay contacto entre cordones) y mayor vida </w:t>
      </w:r>
      <w:r w:rsidRPr="00D31392">
        <w:lastRenderedPageBreak/>
        <w:t>de las guarniciones de las poleas, con la consiguiente reducción de los costos de mantenimiento.</w:t>
      </w:r>
    </w:p>
    <w:p w14:paraId="0450DE08" w14:textId="77777777" w:rsidR="005D7BEB" w:rsidRPr="00D31392" w:rsidRDefault="005D7BEB" w:rsidP="005D7BEB"/>
    <w:p w14:paraId="2D6278FA" w14:textId="77777777" w:rsidR="005D7BEB" w:rsidRPr="00D31392" w:rsidRDefault="005D7BEB" w:rsidP="005D7BEB">
      <w:pPr>
        <w:pStyle w:val="Ttulo2"/>
      </w:pPr>
      <w:bookmarkStart w:id="509" w:name="_Toc79747839"/>
      <w:r w:rsidRPr="00D31392">
        <w:t>Otros aspectos</w:t>
      </w:r>
      <w:bookmarkEnd w:id="509"/>
    </w:p>
    <w:p w14:paraId="35C7DEC5" w14:textId="77777777" w:rsidR="005D7BEB" w:rsidRPr="00D31392" w:rsidRDefault="005D7BEB" w:rsidP="005D7BEB">
      <w:pPr>
        <w:pStyle w:val="Ttulo3"/>
        <w:rPr>
          <w:color w:val="auto"/>
        </w:rPr>
      </w:pPr>
      <w:bookmarkStart w:id="510" w:name="_Toc79747840"/>
      <w:r w:rsidRPr="00D31392">
        <w:rPr>
          <w:color w:val="auto"/>
        </w:rPr>
        <w:t>Balancines de línea, caballetes, ménsulas y demás componentes de las torres</w:t>
      </w:r>
      <w:bookmarkEnd w:id="510"/>
    </w:p>
    <w:p w14:paraId="2D576500" w14:textId="7E3B4E6C" w:rsidR="005D7BEB" w:rsidRPr="00D31392" w:rsidRDefault="005D7BEB" w:rsidP="005D7BEB">
      <w:r w:rsidRPr="00D31392">
        <w:t>Se recomendará que los balancines de línea, caballetes, ménsulas y demás componentes de las torres sean cerrados. Así se impide el anidamiento de aves, abejas, avispas y demás animales. Si bien, se considera que este cerramiento no reducirá sustancialmente vibraciones y ruidos.</w:t>
      </w:r>
      <w:r w:rsidR="00E209C2" w:rsidRPr="00D31392">
        <w:t xml:space="preserve"> </w:t>
      </w:r>
      <w:r w:rsidRPr="00D31392">
        <w:t>Este requisito será tomado en cuenta en la redacción de las especificaciones técnicas (fase 3), siempre y cuando no suponga un cambio que requiera “salirse” del estándar de los fabricantes ni, en consecuencia, de un nuevo desarrollo que suponga una nueva certificación de estos componentes.</w:t>
      </w:r>
    </w:p>
    <w:p w14:paraId="443C7028" w14:textId="77777777" w:rsidR="00E209C2" w:rsidRPr="00D31392" w:rsidRDefault="00E209C2" w:rsidP="005D7BEB"/>
    <w:p w14:paraId="0CCA7424" w14:textId="77777777" w:rsidR="005D7BEB" w:rsidRPr="00D31392" w:rsidRDefault="005D7BEB" w:rsidP="005D7BEB">
      <w:pPr>
        <w:pStyle w:val="Ttulo3"/>
        <w:rPr>
          <w:color w:val="auto"/>
        </w:rPr>
      </w:pPr>
      <w:bookmarkStart w:id="511" w:name="_Toc79747841"/>
      <w:r w:rsidRPr="00D31392">
        <w:rPr>
          <w:color w:val="auto"/>
        </w:rPr>
        <w:t>Dosier administrativo</w:t>
      </w:r>
      <w:bookmarkEnd w:id="511"/>
      <w:r w:rsidRPr="00D31392">
        <w:rPr>
          <w:color w:val="auto"/>
        </w:rPr>
        <w:t xml:space="preserve"> </w:t>
      </w:r>
    </w:p>
    <w:p w14:paraId="4DD632F6" w14:textId="77777777" w:rsidR="005D7BEB" w:rsidRPr="00D31392" w:rsidRDefault="005D7BEB" w:rsidP="005D7BEB">
      <w:r w:rsidRPr="00D31392">
        <w:t>Se exigirá, según</w:t>
      </w:r>
      <w:r w:rsidRPr="00D31392">
        <w:rPr>
          <w:i/>
          <w:iCs/>
        </w:rPr>
        <w:t xml:space="preserve"> </w:t>
      </w:r>
      <w:r w:rsidRPr="00D31392">
        <w:t>dispone la norma EN 1709 en su apartado 5.5, que el proveedor del sistema electromecánico entregue la documentación que conforma el “examen probatorio”:</w:t>
      </w:r>
    </w:p>
    <w:p w14:paraId="2D6DF5D0" w14:textId="77777777" w:rsidR="005D7BEB" w:rsidRPr="00D31392" w:rsidRDefault="005D7BEB" w:rsidP="005D7BEB">
      <w:pPr>
        <w:rPr>
          <w:i/>
          <w:iCs/>
        </w:rPr>
      </w:pPr>
      <w:r w:rsidRPr="00D31392">
        <w:rPr>
          <w:i/>
          <w:iCs/>
        </w:rPr>
        <w:t>“(…) El explotador debe recibir la siguiente documentación de los proveedores:</w:t>
      </w:r>
    </w:p>
    <w:p w14:paraId="6E7BFC5C" w14:textId="77777777" w:rsidR="005D7BEB" w:rsidRPr="00D31392" w:rsidRDefault="005D7BEB" w:rsidP="005D7BEB">
      <w:pPr>
        <w:rPr>
          <w:bCs w:val="0"/>
          <w:i/>
          <w:iCs/>
        </w:rPr>
      </w:pPr>
      <w:r w:rsidRPr="00D31392">
        <w:rPr>
          <w:bCs w:val="0"/>
          <w:i/>
          <w:iCs/>
        </w:rPr>
        <w:t>a) las declaraciones CE de conformidad y los documentos técnicos asociados para constituyentes sometidos a la verificación de conformidad CE según el Reglamento (UE) 2016/424;</w:t>
      </w:r>
    </w:p>
    <w:p w14:paraId="258D406C" w14:textId="77777777" w:rsidR="005D7BEB" w:rsidRPr="00D31392" w:rsidRDefault="005D7BEB" w:rsidP="005D7BEB">
      <w:pPr>
        <w:rPr>
          <w:i/>
          <w:iCs/>
        </w:rPr>
      </w:pPr>
      <w:r w:rsidRPr="00D31392">
        <w:rPr>
          <w:i/>
          <w:iCs/>
        </w:rPr>
        <w:t>b) la documentación de las obras de ingeniería civil según la Norma EN 13107;</w:t>
      </w:r>
    </w:p>
    <w:p w14:paraId="36ED3166" w14:textId="77777777" w:rsidR="005D7BEB" w:rsidRPr="00D31392" w:rsidRDefault="005D7BEB" w:rsidP="005D7BEB">
      <w:pPr>
        <w:rPr>
          <w:i/>
          <w:iCs/>
        </w:rPr>
      </w:pPr>
      <w:r w:rsidRPr="00D31392">
        <w:rPr>
          <w:i/>
          <w:iCs/>
        </w:rPr>
        <w:t>c) los documentos técnicos de las demás partes de la instalación;</w:t>
      </w:r>
    </w:p>
    <w:p w14:paraId="448CD871" w14:textId="77777777" w:rsidR="005D7BEB" w:rsidRPr="00D31392" w:rsidRDefault="005D7BEB" w:rsidP="005D7BEB">
      <w:pPr>
        <w:rPr>
          <w:i/>
          <w:iCs/>
        </w:rPr>
      </w:pPr>
      <w:r w:rsidRPr="00D31392">
        <w:rPr>
          <w:i/>
          <w:iCs/>
        </w:rPr>
        <w:t>d) las instrucciones de mantenimiento, de explotación y de los controles en explotación;</w:t>
      </w:r>
    </w:p>
    <w:p w14:paraId="6A583E57" w14:textId="77777777" w:rsidR="005D7BEB" w:rsidRPr="00D31392" w:rsidRDefault="005D7BEB" w:rsidP="005D7BEB">
      <w:pPr>
        <w:rPr>
          <w:i/>
          <w:iCs/>
        </w:rPr>
      </w:pPr>
      <w:r w:rsidRPr="00D31392">
        <w:rPr>
          <w:i/>
          <w:iCs/>
        </w:rPr>
        <w:t xml:space="preserve">e) los documentos relativos a las condiciones de utilización de la instalación que se deben respetar. (…)” </w:t>
      </w:r>
    </w:p>
    <w:p w14:paraId="565C80E5" w14:textId="77777777" w:rsidR="005D7BEB" w:rsidRPr="00D31392" w:rsidRDefault="005D7BEB" w:rsidP="005D7BEB"/>
    <w:p w14:paraId="35C9C39C" w14:textId="77777777" w:rsidR="005D7BEB" w:rsidRPr="00D31392" w:rsidRDefault="005D7BEB" w:rsidP="005D7BEB">
      <w:pPr>
        <w:pStyle w:val="Ttulo3"/>
        <w:rPr>
          <w:rFonts w:cs="Arial"/>
          <w:color w:val="auto"/>
          <w:szCs w:val="22"/>
        </w:rPr>
      </w:pPr>
      <w:bookmarkStart w:id="512" w:name="_Toc79747842"/>
      <w:r w:rsidRPr="00D31392">
        <w:rPr>
          <w:color w:val="auto"/>
        </w:rPr>
        <w:t>Obra civil</w:t>
      </w:r>
      <w:bookmarkEnd w:id="512"/>
    </w:p>
    <w:p w14:paraId="1861F929" w14:textId="77777777" w:rsidR="005D7BEB" w:rsidRPr="00D31392" w:rsidRDefault="005D7BEB" w:rsidP="005D7BEB">
      <w:r w:rsidRPr="00D31392">
        <w:t xml:space="preserve">En la tercera fase, se analizará la conveniencia de incluir en los requerimientos técnicos la aplicación de concreto de nivelación (grouting) entre los pedestales de concreto </w:t>
      </w:r>
      <w:r w:rsidRPr="00D31392">
        <w:lastRenderedPageBreak/>
        <w:t>(cimentación) de torres y estaciones para el debido asentamiento y carga de las estructuras con los pernos de anclaje.</w:t>
      </w:r>
    </w:p>
    <w:p w14:paraId="01A06A4C" w14:textId="33C3A19A" w:rsidR="005D7BEB" w:rsidRPr="00D31392" w:rsidRDefault="005D7BEB" w:rsidP="005D7BEB">
      <w:r w:rsidRPr="00D31392">
        <w:t>No obstante, antes de agregar este requerimiento, se consultará con los proveedores de sistemas electromecánicos esta recomendación, para asegurarse de que alguno de ellos no lo desaconseje por motivos técnicos.</w:t>
      </w:r>
    </w:p>
    <w:p w14:paraId="021A9545" w14:textId="77777777" w:rsidR="005D7BEB" w:rsidRPr="00D31392" w:rsidRDefault="005D7BEB" w:rsidP="005D7BEB">
      <w:pPr>
        <w:pStyle w:val="Ttulo3"/>
        <w:rPr>
          <w:color w:val="auto"/>
        </w:rPr>
      </w:pPr>
      <w:bookmarkStart w:id="513" w:name="_Toc79747843"/>
      <w:r w:rsidRPr="00D31392">
        <w:rPr>
          <w:color w:val="auto"/>
        </w:rPr>
        <w:t>Sistema de video vigilancia y comunicación bidireccional</w:t>
      </w:r>
      <w:bookmarkEnd w:id="513"/>
    </w:p>
    <w:p w14:paraId="50DD1943" w14:textId="079B38AA" w:rsidR="005D7BEB" w:rsidRPr="00D31392" w:rsidRDefault="005D7BEB" w:rsidP="005D7BEB">
      <w:r w:rsidRPr="00D31392">
        <w:t>El equipo consultor verificará, en fase de diseño (fase 3) con Transmilenio S.A., el funcionamiento del sistema de comunicación instalado en el Transmicable (y también con otros operadores que operen teleféricos con estos sistemas) y se valorará su implementación o un sistema que ofrezca un servicio en autonomía y disponibilidad que permita cubrir con las horas de funcionamiento diarias de la instalación.</w:t>
      </w:r>
      <w:r w:rsidR="00EE1FF4" w:rsidRPr="00D31392">
        <w:t xml:space="preserve"> La experiencia previa de Transmilenio será valiosa en el momento de prever la mejor solución disponible, ya que permitirá analizar las causas de los problemas de funcionamiento de este tipo de sistemas y añadir, en las especificaciones técnicas, aquellas soluciones que permitan disponer de un sistema confiable y de alta disponibilidad. Asimismo, el Consultor realizará consultas a otros operadores que cuenten con estos sistemas, con la finalidad de contemplar todos los escenarios de fallo conocidos.</w:t>
      </w:r>
    </w:p>
    <w:p w14:paraId="3E07292E" w14:textId="77777777" w:rsidR="00E209C2" w:rsidRPr="00D31392" w:rsidRDefault="00E209C2" w:rsidP="00575073">
      <w:pPr>
        <w:spacing w:after="60"/>
      </w:pPr>
    </w:p>
    <w:p w14:paraId="4D1EF039" w14:textId="77777777" w:rsidR="005D7BEB" w:rsidRPr="00D31392" w:rsidRDefault="005D7BEB" w:rsidP="005D7BEB">
      <w:pPr>
        <w:pStyle w:val="Ttulo3"/>
        <w:rPr>
          <w:color w:val="auto"/>
        </w:rPr>
      </w:pPr>
      <w:bookmarkStart w:id="514" w:name="_Toc79747844"/>
      <w:r w:rsidRPr="00D31392">
        <w:rPr>
          <w:color w:val="auto"/>
        </w:rPr>
        <w:t>Fibra óptica</w:t>
      </w:r>
      <w:bookmarkEnd w:id="514"/>
    </w:p>
    <w:p w14:paraId="36F293DF" w14:textId="710FD077" w:rsidR="005D7BEB" w:rsidRPr="00D31392" w:rsidRDefault="005D7BEB" w:rsidP="005D7BEB">
      <w:r w:rsidRPr="00D31392">
        <w:t xml:space="preserve">En fase 3, se tendrán en cuenta los requerimientos de cables de comunicación propios para el sistema y previsiones (por ejemplo, para solucionar eventuales roturas de hilos). Además, se tendrá en cuenta las necesidades adicionales, de conformidad con </w:t>
      </w:r>
      <w:r w:rsidR="000E1501" w:rsidRPr="00D31392">
        <w:t xml:space="preserve">los parámetros operacionales de Transmilenio SA y las necesidades del proyecto </w:t>
      </w:r>
      <w:r w:rsidRPr="00D31392">
        <w:t>las necesidades previstas por el IDU y la Interventoría</w:t>
      </w:r>
      <w:r w:rsidR="000E1501" w:rsidRPr="00D31392">
        <w:t>, los cuales se deberán validar con los parámetros operacionales de Transmilenio SA y las necesidades del proyecto.</w:t>
      </w:r>
    </w:p>
    <w:p w14:paraId="005268BD" w14:textId="77777777" w:rsidR="00E209C2" w:rsidRPr="00D31392" w:rsidRDefault="00E209C2" w:rsidP="00575073">
      <w:pPr>
        <w:spacing w:after="60"/>
      </w:pPr>
    </w:p>
    <w:p w14:paraId="41F0D1C8" w14:textId="77777777" w:rsidR="005D7BEB" w:rsidRPr="00D31392" w:rsidRDefault="005D7BEB" w:rsidP="005D7BEB">
      <w:pPr>
        <w:pStyle w:val="Ttulo3"/>
        <w:rPr>
          <w:color w:val="auto"/>
        </w:rPr>
      </w:pPr>
      <w:bookmarkStart w:id="515" w:name="_Toc79747845"/>
      <w:r w:rsidRPr="00D31392">
        <w:rPr>
          <w:color w:val="auto"/>
        </w:rPr>
        <w:t>Disponibilidad de repuestos</w:t>
      </w:r>
      <w:bookmarkEnd w:id="515"/>
    </w:p>
    <w:p w14:paraId="4EACB082" w14:textId="77777777" w:rsidR="005D7BEB" w:rsidRPr="00D31392" w:rsidRDefault="005D7BEB" w:rsidP="005D7BEB">
      <w:pPr>
        <w:rPr>
          <w:lang w:eastAsia="es-CO"/>
        </w:rPr>
      </w:pPr>
      <w:r w:rsidRPr="00D31392">
        <w:rPr>
          <w:lang w:eastAsia="es-CO"/>
        </w:rPr>
        <w:t xml:space="preserve">En fase 3, se especificará que el fabricante del equipo electromecánico deberá garantizar la disponibilidad de los repuestos propios y repuestos no propios (otros fabricantes), herramientas, suministros y demás elementos necesarios para la operación del sistema de transporte por cable durante la vida útil de la línea. </w:t>
      </w:r>
    </w:p>
    <w:p w14:paraId="51FC56AC" w14:textId="77777777" w:rsidR="005D7BEB" w:rsidRPr="00D31392" w:rsidRDefault="005D7BEB" w:rsidP="00575073">
      <w:pPr>
        <w:spacing w:after="60"/>
      </w:pPr>
    </w:p>
    <w:p w14:paraId="5895F074" w14:textId="77777777" w:rsidR="005D7BEB" w:rsidRPr="00D31392" w:rsidRDefault="005D7BEB" w:rsidP="005D7BEB">
      <w:pPr>
        <w:pStyle w:val="Ttulo3"/>
        <w:rPr>
          <w:color w:val="auto"/>
        </w:rPr>
      </w:pPr>
      <w:bookmarkStart w:id="516" w:name="_Toc79747846"/>
      <w:r w:rsidRPr="00D31392">
        <w:rPr>
          <w:color w:val="auto"/>
        </w:rPr>
        <w:t>Áreas para control magnetográfico y otras zonas de trabajo</w:t>
      </w:r>
      <w:bookmarkEnd w:id="516"/>
    </w:p>
    <w:p w14:paraId="46207C95" w14:textId="35979820" w:rsidR="005D7BEB" w:rsidRPr="00D31392" w:rsidRDefault="005D7BEB" w:rsidP="005D7BEB">
      <w:pPr>
        <w:rPr>
          <w:lang w:eastAsia="es-CO"/>
        </w:rPr>
      </w:pPr>
      <w:r w:rsidRPr="00D31392">
        <w:rPr>
          <w:lang w:eastAsia="es-CO"/>
        </w:rPr>
        <w:t xml:space="preserve">Las zonas de trabajo para la realización del control magnetográfico se integran en las estaciones. En </w:t>
      </w:r>
      <w:r w:rsidR="00E209C2" w:rsidRPr="00D31392">
        <w:rPr>
          <w:lang w:eastAsia="es-CO"/>
        </w:rPr>
        <w:t>la siguiente fase del estudio</w:t>
      </w:r>
      <w:r w:rsidRPr="00D31392">
        <w:rPr>
          <w:lang w:eastAsia="es-CO"/>
        </w:rPr>
        <w:t xml:space="preserve">, se tendrá en cuenta, que según la </w:t>
      </w:r>
      <w:r w:rsidRPr="00D31392">
        <w:rPr>
          <w:lang w:eastAsia="es-CO"/>
        </w:rPr>
        <w:lastRenderedPageBreak/>
        <w:t>configuración prevista con dos bucles de cable para los tramos 1 y 2, se deben disponer de dos áreas (una por cada bucle de cable).</w:t>
      </w:r>
    </w:p>
    <w:p w14:paraId="67583C4A" w14:textId="52B06A04" w:rsidR="005D7BEB" w:rsidRPr="00D31392" w:rsidRDefault="005D7BEB" w:rsidP="005D7BEB">
      <w:pPr>
        <w:rPr>
          <w:lang w:eastAsia="es-CO"/>
        </w:rPr>
      </w:pPr>
      <w:r w:rsidRPr="00D31392">
        <w:rPr>
          <w:lang w:eastAsia="es-CO"/>
        </w:rPr>
        <w:t>En fase de diseño (fase 3) se incluirá el análisis de las zonas de trabajo de empalme, acortamiento de cable y los medios para ejecutarlos (andamiaje especial, pasarelas suspendidas, etc.), teniendo en cuenta las dificultades añadidas de realizar dichas operaciones en medios urbanos.</w:t>
      </w:r>
    </w:p>
    <w:p w14:paraId="3E4AB28C" w14:textId="77777777" w:rsidR="00E209C2" w:rsidRPr="00D31392" w:rsidRDefault="00E209C2" w:rsidP="00575073">
      <w:pPr>
        <w:spacing w:after="60"/>
      </w:pPr>
    </w:p>
    <w:p w14:paraId="3F0DCCC2" w14:textId="77777777" w:rsidR="005D7BEB" w:rsidRPr="00D31392" w:rsidRDefault="005D7BEB" w:rsidP="005D7BEB">
      <w:pPr>
        <w:pStyle w:val="Ttulo3"/>
        <w:rPr>
          <w:color w:val="auto"/>
          <w:lang w:eastAsia="es-CO"/>
        </w:rPr>
      </w:pPr>
      <w:bookmarkStart w:id="517" w:name="_Toc79747847"/>
      <w:r w:rsidRPr="00D31392">
        <w:rPr>
          <w:color w:val="auto"/>
          <w:lang w:eastAsia="es-CO"/>
        </w:rPr>
        <w:t>Elementos de izado</w:t>
      </w:r>
      <w:bookmarkEnd w:id="517"/>
    </w:p>
    <w:p w14:paraId="0F74FB35" w14:textId="72B1CED7" w:rsidR="005D7BEB" w:rsidRPr="00D31392" w:rsidRDefault="005D7BEB" w:rsidP="005D7BEB">
      <w:pPr>
        <w:rPr>
          <w:lang w:eastAsia="es-CO"/>
        </w:rPr>
      </w:pPr>
      <w:r w:rsidRPr="00D31392">
        <w:rPr>
          <w:lang w:eastAsia="es-CO"/>
        </w:rPr>
        <w:t xml:space="preserve">En </w:t>
      </w:r>
      <w:r w:rsidR="00E209C2" w:rsidRPr="00D31392">
        <w:rPr>
          <w:lang w:eastAsia="es-CO"/>
        </w:rPr>
        <w:t>las especificaciones técnicas (</w:t>
      </w:r>
      <w:r w:rsidRPr="00D31392">
        <w:rPr>
          <w:lang w:eastAsia="es-CO"/>
        </w:rPr>
        <w:t>fase 3</w:t>
      </w:r>
      <w:r w:rsidR="00E209C2" w:rsidRPr="00D31392">
        <w:rPr>
          <w:lang w:eastAsia="es-CO"/>
        </w:rPr>
        <w:t>)</w:t>
      </w:r>
      <w:r w:rsidRPr="00D31392">
        <w:rPr>
          <w:lang w:eastAsia="es-CO"/>
        </w:rPr>
        <w:t>, una vez obtenido el prediseño de la instalación, se determinará la necesidad de instalar puentes grúa para el izado de los componentes electromecánicos que lo requieran, para su mantenimiento o sustitución.</w:t>
      </w:r>
    </w:p>
    <w:p w14:paraId="15D5D3BC" w14:textId="77777777" w:rsidR="005D7BEB" w:rsidRPr="00D31392" w:rsidRDefault="005D7BEB" w:rsidP="005D7BEB">
      <w:pPr>
        <w:rPr>
          <w:lang w:eastAsia="es-CO"/>
        </w:rPr>
      </w:pPr>
    </w:p>
    <w:p w14:paraId="47287E9B" w14:textId="77777777" w:rsidR="005D7BEB" w:rsidRPr="00D31392" w:rsidRDefault="005D7BEB" w:rsidP="005D7BEB">
      <w:pPr>
        <w:pStyle w:val="Ttulo3"/>
        <w:rPr>
          <w:color w:val="auto"/>
          <w:lang w:eastAsia="es-CO"/>
        </w:rPr>
      </w:pPr>
      <w:bookmarkStart w:id="518" w:name="_Toc79747848"/>
      <w:r w:rsidRPr="00D31392">
        <w:rPr>
          <w:color w:val="auto"/>
          <w:lang w:eastAsia="es-CO"/>
        </w:rPr>
        <w:t>Material de repuesto: Vida útil de las guarniciones de poleas</w:t>
      </w:r>
      <w:bookmarkEnd w:id="518"/>
    </w:p>
    <w:p w14:paraId="778DD9B2" w14:textId="13B3C976" w:rsidR="005D7BEB" w:rsidRPr="00D31392" w:rsidRDefault="005D7BEB" w:rsidP="005D7BEB">
      <w:pPr>
        <w:rPr>
          <w:lang w:eastAsia="es-CO"/>
        </w:rPr>
      </w:pPr>
      <w:r w:rsidRPr="00D31392">
        <w:rPr>
          <w:lang w:eastAsia="es-CO"/>
        </w:rPr>
        <w:t xml:space="preserve">En referencia a la vida útil de las guarniciones de caucho de las poleas, en fase 3 se recomendará que el criterio de durabilidad o vida útil sea dado en horas de operación (horómetro en estación motriz) y en tiempo (meses), siempre y cuando se aclare que se tomará la restricción que primero se ocasione u ocurra. </w:t>
      </w:r>
    </w:p>
    <w:p w14:paraId="7344726E" w14:textId="77777777" w:rsidR="00E209C2" w:rsidRPr="00D31392" w:rsidRDefault="00E209C2" w:rsidP="005D7BEB">
      <w:pPr>
        <w:rPr>
          <w:lang w:eastAsia="es-CO"/>
        </w:rPr>
      </w:pPr>
    </w:p>
    <w:p w14:paraId="17E57641" w14:textId="77777777" w:rsidR="005D7BEB" w:rsidRPr="00D31392" w:rsidRDefault="005D7BEB" w:rsidP="005D7BEB">
      <w:pPr>
        <w:pStyle w:val="Ttulo3"/>
        <w:rPr>
          <w:color w:val="auto"/>
          <w:lang w:eastAsia="es-CO"/>
        </w:rPr>
      </w:pPr>
      <w:bookmarkStart w:id="519" w:name="_Toc79747849"/>
      <w:r w:rsidRPr="00D31392">
        <w:rPr>
          <w:color w:val="auto"/>
          <w:lang w:eastAsia="es-CO"/>
        </w:rPr>
        <w:t>Seguimiento de la normativa colombiana</w:t>
      </w:r>
      <w:bookmarkEnd w:id="519"/>
    </w:p>
    <w:p w14:paraId="58F6675D" w14:textId="75E1DA73" w:rsidR="005D7BEB" w:rsidRPr="00D31392" w:rsidRDefault="00E209C2" w:rsidP="005D7BEB">
      <w:pPr>
        <w:rPr>
          <w:lang w:eastAsia="es-CO"/>
        </w:rPr>
      </w:pPr>
      <w:r w:rsidRPr="00D31392">
        <w:rPr>
          <w:lang w:eastAsia="es-CO"/>
        </w:rPr>
        <w:t>En las especificaciones técnicas (fase 3)</w:t>
      </w:r>
      <w:r w:rsidR="005D7BEB" w:rsidRPr="00D31392">
        <w:rPr>
          <w:lang w:eastAsia="es-CO"/>
        </w:rPr>
        <w:t>, se demandará seguir al constructor la reglamentación colombiana respecto a la protección contra caídas en trabajo en alturas, especialmente en lo que respecta a los componentes tales como: líneas de vida, puntos de anclaje, plataformas, escotillas y demás accesos o locaciones para personal de operación y mantenimiento.</w:t>
      </w:r>
    </w:p>
    <w:p w14:paraId="6B16C2A4" w14:textId="77777777" w:rsidR="00A0148B" w:rsidRPr="00D31392" w:rsidRDefault="005D7BEB" w:rsidP="00A0148B">
      <w:pPr>
        <w:rPr>
          <w:rFonts w:ascii="Calibri" w:hAnsi="Calibri" w:cs="Calibri"/>
          <w:bCs w:val="0"/>
        </w:rPr>
      </w:pPr>
      <w:r w:rsidRPr="00D31392">
        <w:rPr>
          <w:lang w:eastAsia="es-CO"/>
        </w:rPr>
        <w:t xml:space="preserve">Asimismo, en fase 3, se demandará seguir al constructor las normas reguladoras </w:t>
      </w:r>
      <w:r w:rsidR="00A0148B" w:rsidRPr="00D31392">
        <w:t xml:space="preserve">El diseño estructural se rige mediante las normativas nacionales vigentes dependiendo de tipología estructural, en general, para edificaciones la normativa guía corresponde al reglamento colombiano de construcción sismo resistente (NSR10), por otro lado, los diseños se podrán complementar con la norma AIS 180-13  para estructuras que hagan parte pero que no se conciban como una edificación. </w:t>
      </w:r>
    </w:p>
    <w:p w14:paraId="6335F128" w14:textId="364FD66F" w:rsidR="00A0148B" w:rsidRPr="00D31392" w:rsidRDefault="00A0148B" w:rsidP="00A0148B">
      <w:r w:rsidRPr="00D31392">
        <w:t xml:space="preserve">Para las estructuras que hagan parte de un sistema de transporte lineal como las pilonas y los puentes, la normativa </w:t>
      </w:r>
      <w:r w:rsidR="00C12EAD" w:rsidRPr="00D31392">
        <w:t>guía</w:t>
      </w:r>
      <w:r w:rsidRPr="00D31392">
        <w:t xml:space="preserve"> será la norma colombiana de diseño de puentes CCP14, esta normativa es necesaria para este tipo de edificaciones ya que cuenta con requerimientos de estados limite y filosofías de diseño LRFD que son necesarias para el </w:t>
      </w:r>
      <w:r w:rsidR="00C12EAD" w:rsidRPr="00D31392">
        <w:t>cálculo</w:t>
      </w:r>
      <w:r w:rsidRPr="00D31392">
        <w:t xml:space="preserve"> de las subestructuras y superestructuras. Por </w:t>
      </w:r>
      <w:r w:rsidR="00C12EAD" w:rsidRPr="00D31392">
        <w:t>último</w:t>
      </w:r>
      <w:r w:rsidRPr="00D31392">
        <w:t xml:space="preserve">, el diseño de todos los </w:t>
      </w:r>
      <w:r w:rsidRPr="00D31392">
        <w:lastRenderedPageBreak/>
        <w:t xml:space="preserve">elementos reforzados podrá guiarse de normativas internacionales como la ACI318, ACI360, ACI350 así como la normativa AISC360 para estructuras metálicas en edificaciones, por otra parte, se complementarán los diseños de estructuras lineales con la AASHTO LRFD 2017 o </w:t>
      </w:r>
      <w:r w:rsidRPr="00D31392">
        <w:rPr>
          <w:i/>
          <w:iCs/>
        </w:rPr>
        <w:t>el “LRFD Guide specifications for the design</w:t>
      </w:r>
      <w:r w:rsidR="00C12EAD" w:rsidRPr="00D31392">
        <w:rPr>
          <w:i/>
          <w:iCs/>
        </w:rPr>
        <w:t xml:space="preserve"> </w:t>
      </w:r>
      <w:r w:rsidRPr="00D31392">
        <w:rPr>
          <w:i/>
          <w:iCs/>
        </w:rPr>
        <w:t>of pedestrian bridges</w:t>
      </w:r>
      <w:r w:rsidRPr="00D31392">
        <w:t>” para el caso del diseño de puentes peatonales.</w:t>
      </w:r>
    </w:p>
    <w:p w14:paraId="0DE3A583" w14:textId="277174CF" w:rsidR="005D7BEB" w:rsidRPr="00D31392" w:rsidRDefault="00E209C2" w:rsidP="005D7BEB">
      <w:r w:rsidRPr="00D31392">
        <w:t>S</w:t>
      </w:r>
      <w:r w:rsidR="005D7BEB" w:rsidRPr="00D31392">
        <w:t>e requerirá que el constructor del órgano electromecánico instale la señalización acorde con las regulaciones y normas vigentes en Colombia. Esta señalética será en idioma español (Latinoamérica) e indicará las capacidades de carga de los puntos de anclaje para personas (EPI) y puntos de anclaje para maniobras de mantenimiento rutinario y especial en el equipo electromecánico.</w:t>
      </w:r>
    </w:p>
    <w:p w14:paraId="715140D1" w14:textId="77777777" w:rsidR="005D7BEB" w:rsidRPr="00D31392" w:rsidRDefault="005D7BEB" w:rsidP="005D7BEB">
      <w:pPr>
        <w:rPr>
          <w:lang w:eastAsia="es-CO"/>
        </w:rPr>
      </w:pPr>
    </w:p>
    <w:p w14:paraId="553094E6" w14:textId="77777777" w:rsidR="005D7BEB" w:rsidRPr="00D31392" w:rsidRDefault="005D7BEB" w:rsidP="005D7BEB">
      <w:pPr>
        <w:pStyle w:val="Ttulo3"/>
        <w:rPr>
          <w:color w:val="auto"/>
          <w:lang w:eastAsia="es-CO"/>
        </w:rPr>
      </w:pPr>
      <w:bookmarkStart w:id="520" w:name="_Toc79747850"/>
      <w:r w:rsidRPr="00D31392">
        <w:rPr>
          <w:color w:val="auto"/>
          <w:lang w:eastAsia="es-CO"/>
        </w:rPr>
        <w:t>Equipos de rescate</w:t>
      </w:r>
      <w:bookmarkEnd w:id="520"/>
    </w:p>
    <w:p w14:paraId="43CD28E0" w14:textId="5E97003F" w:rsidR="005D7BEB" w:rsidRPr="00D31392" w:rsidRDefault="00E209C2" w:rsidP="005D7BEB">
      <w:pPr>
        <w:rPr>
          <w:lang w:eastAsia="es-CO"/>
        </w:rPr>
      </w:pPr>
      <w:r w:rsidRPr="00D31392">
        <w:rPr>
          <w:lang w:eastAsia="es-CO"/>
        </w:rPr>
        <w:t xml:space="preserve">En las especificaciones técnicas (fase 3) </w:t>
      </w:r>
      <w:r w:rsidR="005D7BEB" w:rsidRPr="00D31392">
        <w:rPr>
          <w:lang w:eastAsia="es-CO"/>
        </w:rPr>
        <w:t>se recomendará, para el proceso de definición de los términos de referencia del concurso de proveedores, determinar la durabilidad mínima de los equipos de rescate, que deberá ser, a priori, lo más larga posible.</w:t>
      </w:r>
    </w:p>
    <w:p w14:paraId="30A5F3BD" w14:textId="77777777" w:rsidR="005D7BEB" w:rsidRPr="00D31392" w:rsidRDefault="005D7BEB" w:rsidP="005D7BEB">
      <w:pPr>
        <w:rPr>
          <w:lang w:eastAsia="es-CO"/>
        </w:rPr>
      </w:pPr>
    </w:p>
    <w:p w14:paraId="698475BF" w14:textId="77777777" w:rsidR="005D7BEB" w:rsidRPr="00D31392" w:rsidRDefault="005D7BEB" w:rsidP="005D7BEB">
      <w:pPr>
        <w:pStyle w:val="Ttulo3"/>
        <w:rPr>
          <w:color w:val="auto"/>
          <w:lang w:eastAsia="es-CO"/>
        </w:rPr>
      </w:pPr>
      <w:bookmarkStart w:id="521" w:name="_Toc79747851"/>
      <w:r w:rsidRPr="00D31392">
        <w:rPr>
          <w:color w:val="auto"/>
          <w:lang w:eastAsia="es-CO"/>
        </w:rPr>
        <w:t>Cubiertas</w:t>
      </w:r>
      <w:bookmarkEnd w:id="521"/>
    </w:p>
    <w:p w14:paraId="19A6034B" w14:textId="4ED14C9C" w:rsidR="005D7BEB" w:rsidRPr="00D31392" w:rsidRDefault="00E209C2" w:rsidP="005D7BEB">
      <w:pPr>
        <w:rPr>
          <w:lang w:eastAsia="es-CO"/>
        </w:rPr>
      </w:pPr>
      <w:r w:rsidRPr="00D31392">
        <w:rPr>
          <w:lang w:eastAsia="es-CO"/>
        </w:rPr>
        <w:t xml:space="preserve">En las especificaciones técnicas (fase 3), </w:t>
      </w:r>
      <w:r w:rsidR="005D7BEB" w:rsidRPr="00D31392">
        <w:rPr>
          <w:lang w:eastAsia="es-CO"/>
        </w:rPr>
        <w:t>se definirá, para las cubiertas mecánicas, los aspectos que deben cumplir éstas, referentes a la facilidad y practicidad de las actividades de mantenimiento.</w:t>
      </w:r>
    </w:p>
    <w:p w14:paraId="10D92519" w14:textId="07716571" w:rsidR="005D7BEB" w:rsidRPr="00D31392" w:rsidRDefault="005D7BEB" w:rsidP="005D7BEB">
      <w:pPr>
        <w:rPr>
          <w:lang w:eastAsia="es-CO"/>
        </w:rPr>
      </w:pPr>
      <w:r w:rsidRPr="00D31392">
        <w:rPr>
          <w:lang w:eastAsia="es-CO"/>
        </w:rPr>
        <w:t xml:space="preserve">Se tendrá asimismo en cuenta en la definición de las cubiertas, el manejo de las aguas lluvia, los sistemas de ventilación natural, la mitigación de ruido y la durabilidad en estructura, policarbonatos, empaques, pintura (recubrimiento), iluminación y demás. </w:t>
      </w:r>
    </w:p>
    <w:p w14:paraId="244D4E0F" w14:textId="77777777" w:rsidR="00E209C2" w:rsidRPr="00D31392" w:rsidRDefault="00E209C2" w:rsidP="005D7BEB">
      <w:pPr>
        <w:rPr>
          <w:lang w:eastAsia="es-CO"/>
        </w:rPr>
      </w:pPr>
    </w:p>
    <w:p w14:paraId="5B8ED47D" w14:textId="77777777" w:rsidR="005D7BEB" w:rsidRPr="00D31392" w:rsidRDefault="005D7BEB" w:rsidP="005D7BEB">
      <w:pPr>
        <w:pStyle w:val="Ttulo3"/>
        <w:rPr>
          <w:color w:val="auto"/>
        </w:rPr>
      </w:pPr>
      <w:bookmarkStart w:id="522" w:name="_Toc79747852"/>
      <w:r w:rsidRPr="00D31392">
        <w:rPr>
          <w:color w:val="auto"/>
        </w:rPr>
        <w:t>Restricción del acceso a personal ajeno</w:t>
      </w:r>
      <w:bookmarkEnd w:id="522"/>
      <w:r w:rsidRPr="00D31392">
        <w:rPr>
          <w:color w:val="auto"/>
        </w:rPr>
        <w:t xml:space="preserve"> </w:t>
      </w:r>
    </w:p>
    <w:p w14:paraId="117AA611" w14:textId="0993139C" w:rsidR="005D7BEB" w:rsidRPr="00D31392" w:rsidRDefault="00E209C2" w:rsidP="005D7BEB">
      <w:pPr>
        <w:rPr>
          <w:lang w:eastAsia="es-CO"/>
        </w:rPr>
      </w:pPr>
      <w:r w:rsidRPr="00D31392">
        <w:rPr>
          <w:lang w:eastAsia="es-CO"/>
        </w:rPr>
        <w:t xml:space="preserve">En las especificaciones técnicas (fase 3), </w:t>
      </w:r>
      <w:r w:rsidR="005D7BEB" w:rsidRPr="00D31392">
        <w:rPr>
          <w:lang w:eastAsia="es-CO"/>
        </w:rPr>
        <w:t>se valorarán las diferentes alternativas para impedir el acceso a personal ajeno a la explotación y mantenimiento del sistema y evitar actos vandálicos.</w:t>
      </w:r>
    </w:p>
    <w:p w14:paraId="294187CF" w14:textId="77777777" w:rsidR="005D7BEB" w:rsidRPr="00D31392" w:rsidRDefault="005D7BEB" w:rsidP="005D7BEB">
      <w:pPr>
        <w:rPr>
          <w:lang w:eastAsia="es-CO"/>
        </w:rPr>
      </w:pPr>
      <w:r w:rsidRPr="00D31392">
        <w:rPr>
          <w:lang w:eastAsia="es-CO"/>
        </w:rPr>
        <w:t>Se elegirá en la fase de diseño (fase 3) el sistema que se considere más conveniente, de mutuo acuerdo con el IDU y la Interventoría.</w:t>
      </w:r>
    </w:p>
    <w:p w14:paraId="5203DB6D" w14:textId="77777777" w:rsidR="005D7BEB" w:rsidRPr="00D31392" w:rsidRDefault="005D7BEB" w:rsidP="005D7BEB">
      <w:pPr>
        <w:rPr>
          <w:lang w:eastAsia="es-CO"/>
        </w:rPr>
      </w:pPr>
    </w:p>
    <w:p w14:paraId="7905CC85" w14:textId="77777777" w:rsidR="005D7BEB" w:rsidRPr="00D31392" w:rsidRDefault="005D7BEB" w:rsidP="005D7BEB">
      <w:pPr>
        <w:pStyle w:val="Ttulo3"/>
        <w:rPr>
          <w:color w:val="auto"/>
        </w:rPr>
      </w:pPr>
      <w:bookmarkStart w:id="523" w:name="_Toc79747853"/>
      <w:r w:rsidRPr="00D31392">
        <w:rPr>
          <w:color w:val="auto"/>
        </w:rPr>
        <w:lastRenderedPageBreak/>
        <w:t>Acometida eléctrica torres</w:t>
      </w:r>
      <w:bookmarkEnd w:id="523"/>
    </w:p>
    <w:p w14:paraId="6E84080B" w14:textId="1AA09BB8" w:rsidR="005D7BEB" w:rsidRPr="00D31392" w:rsidRDefault="00E209C2" w:rsidP="005D7BEB">
      <w:pPr>
        <w:rPr>
          <w:lang w:eastAsia="es-CO"/>
        </w:rPr>
      </w:pPr>
      <w:r w:rsidRPr="00D31392">
        <w:rPr>
          <w:lang w:eastAsia="es-CO"/>
        </w:rPr>
        <w:t>En las especificaciones técnicas (fase 3)</w:t>
      </w:r>
      <w:r w:rsidR="005D7BEB" w:rsidRPr="00D31392">
        <w:rPr>
          <w:lang w:eastAsia="es-CO"/>
        </w:rPr>
        <w:t xml:space="preserve">, se analizará la posibilidad de que la acometida eléctrica de las torres para iluminación sea aérea y controlada (por grupo de torres) desde las estaciones. </w:t>
      </w:r>
    </w:p>
    <w:p w14:paraId="5A358668" w14:textId="77777777" w:rsidR="005D7BEB" w:rsidRPr="00D31392" w:rsidRDefault="005D7BEB" w:rsidP="005D7BEB">
      <w:pPr>
        <w:rPr>
          <w:lang w:eastAsia="es-CO"/>
        </w:rPr>
      </w:pPr>
    </w:p>
    <w:p w14:paraId="527219B9" w14:textId="77777777" w:rsidR="005D7BEB" w:rsidRPr="00D31392" w:rsidRDefault="005D7BEB" w:rsidP="005D7BEB">
      <w:pPr>
        <w:pStyle w:val="Ttulo3"/>
        <w:rPr>
          <w:color w:val="auto"/>
        </w:rPr>
      </w:pPr>
      <w:bookmarkStart w:id="524" w:name="_Toc79747854"/>
      <w:r w:rsidRPr="00D31392">
        <w:rPr>
          <w:color w:val="auto"/>
        </w:rPr>
        <w:t>Cableado o líneas conductoras de estática</w:t>
      </w:r>
      <w:bookmarkEnd w:id="524"/>
    </w:p>
    <w:p w14:paraId="7E51B528" w14:textId="0836E500" w:rsidR="005D7BEB" w:rsidRPr="00D31392" w:rsidRDefault="00E209C2" w:rsidP="005D7BEB">
      <w:pPr>
        <w:rPr>
          <w:lang w:eastAsia="es-CO"/>
        </w:rPr>
      </w:pPr>
      <w:r w:rsidRPr="00D31392">
        <w:rPr>
          <w:lang w:eastAsia="es-CO"/>
        </w:rPr>
        <w:t xml:space="preserve">En las especificaciones técnicas (fase 3), </w:t>
      </w:r>
      <w:r w:rsidR="005D7BEB" w:rsidRPr="00D31392">
        <w:rPr>
          <w:lang w:eastAsia="es-CO"/>
        </w:rPr>
        <w:t>se incluirá un requerimiento en el anexo técnico que solicite el suministro e instalación de cableado o líneas conductoras de estática en las diferentes piezas metálicas de balancines, placas laterales, pinzas de cabina y brazos de cabinas, y demás accesorios que lo ameriten.</w:t>
      </w:r>
    </w:p>
    <w:p w14:paraId="5EF927C3" w14:textId="77777777" w:rsidR="005052C7" w:rsidRPr="00D31392" w:rsidRDefault="005052C7">
      <w:pPr>
        <w:jc w:val="left"/>
        <w:rPr>
          <w:rFonts w:eastAsiaTheme="majorEastAsia" w:cstheme="majorBidi"/>
          <w:b/>
          <w:szCs w:val="24"/>
        </w:rPr>
      </w:pPr>
      <w:r w:rsidRPr="00D31392">
        <w:br w:type="page"/>
      </w:r>
    </w:p>
    <w:p w14:paraId="25CC75C1" w14:textId="2574BAC4" w:rsidR="00060EFD" w:rsidRPr="00D31392" w:rsidRDefault="005052C7" w:rsidP="00060EFD">
      <w:pPr>
        <w:pStyle w:val="Ttulo3"/>
        <w:rPr>
          <w:color w:val="auto"/>
        </w:rPr>
      </w:pPr>
      <w:bookmarkStart w:id="525" w:name="_Toc79747855"/>
      <w:r w:rsidRPr="00D31392">
        <w:rPr>
          <w:color w:val="auto"/>
        </w:rPr>
        <w:lastRenderedPageBreak/>
        <w:t>Gálibos</w:t>
      </w:r>
      <w:r w:rsidR="00060EFD" w:rsidRPr="00D31392">
        <w:rPr>
          <w:color w:val="auto"/>
        </w:rPr>
        <w:t xml:space="preserve"> de Seguridad</w:t>
      </w:r>
      <w:bookmarkEnd w:id="525"/>
    </w:p>
    <w:p w14:paraId="198716E7" w14:textId="0A2DB877" w:rsidR="00746CF1" w:rsidRPr="00D31392" w:rsidRDefault="00746CF1" w:rsidP="00746CF1">
      <w:pPr>
        <w:rPr>
          <w:lang w:eastAsia="es-CO"/>
        </w:rPr>
      </w:pPr>
      <w:r w:rsidRPr="00D31392">
        <w:rPr>
          <w:lang w:eastAsia="es-CO"/>
        </w:rPr>
        <w:t>La importancia que ha futuro, una vez se tenga definido el Diseño Final, se debe tener presente los gálibos verticales y horizontales del cable, para evitar interferencia con la futura operación del sistema.</w:t>
      </w:r>
    </w:p>
    <w:p w14:paraId="3036190C" w14:textId="77777777" w:rsidR="00746CF1" w:rsidRPr="00D31392" w:rsidRDefault="00746CF1" w:rsidP="00746CF1">
      <w:pPr>
        <w:rPr>
          <w:lang w:eastAsia="es-CO"/>
        </w:rPr>
      </w:pPr>
      <w:r w:rsidRPr="00D31392">
        <w:rPr>
          <w:b/>
          <w:u w:val="single"/>
          <w:lang w:eastAsia="es-CO"/>
        </w:rPr>
        <w:t>Gálibo horizontal</w:t>
      </w:r>
      <w:r w:rsidRPr="00D31392">
        <w:rPr>
          <w:lang w:eastAsia="es-CO"/>
        </w:rPr>
        <w:t>:</w:t>
      </w:r>
    </w:p>
    <w:p w14:paraId="266BB8BA" w14:textId="77777777" w:rsidR="00746CF1" w:rsidRPr="00D31392" w:rsidRDefault="00746CF1" w:rsidP="00B22905">
      <w:pPr>
        <w:numPr>
          <w:ilvl w:val="1"/>
          <w:numId w:val="43"/>
        </w:numPr>
        <w:rPr>
          <w:lang w:eastAsia="es-CO"/>
        </w:rPr>
      </w:pPr>
      <w:r w:rsidRPr="00D31392">
        <w:rPr>
          <w:lang w:eastAsia="es-CO"/>
        </w:rPr>
        <w:t>Oscilación de 0,34 rad + 1,5 m de distancia de seguridad</w:t>
      </w:r>
    </w:p>
    <w:p w14:paraId="0D9A8978" w14:textId="77777777" w:rsidR="00746CF1" w:rsidRPr="00D31392" w:rsidRDefault="00746CF1" w:rsidP="00746CF1">
      <w:pPr>
        <w:rPr>
          <w:lang w:eastAsia="es-CO"/>
        </w:rPr>
      </w:pPr>
      <w:r w:rsidRPr="00D31392">
        <w:rPr>
          <w:b/>
          <w:u w:val="single"/>
          <w:lang w:eastAsia="es-CO"/>
        </w:rPr>
        <w:t>Gálibo vertical</w:t>
      </w:r>
      <w:r w:rsidRPr="00D31392">
        <w:rPr>
          <w:lang w:eastAsia="es-CO"/>
        </w:rPr>
        <w:t>, considerando la flecha del cable en el caso de carga más desfavorable + aumento de la flecha por efectos dinámicos (aceleración o frenada):</w:t>
      </w:r>
    </w:p>
    <w:p w14:paraId="7C988886" w14:textId="77777777" w:rsidR="00746CF1" w:rsidRPr="00D31392" w:rsidRDefault="00746CF1" w:rsidP="00B22905">
      <w:pPr>
        <w:numPr>
          <w:ilvl w:val="1"/>
          <w:numId w:val="44"/>
        </w:numPr>
        <w:rPr>
          <w:lang w:eastAsia="es-CO"/>
        </w:rPr>
      </w:pPr>
      <w:r w:rsidRPr="00D31392">
        <w:rPr>
          <w:b/>
          <w:u w:val="single"/>
          <w:lang w:eastAsia="es-CO"/>
        </w:rPr>
        <w:t>1,5 m</w:t>
      </w:r>
      <w:r w:rsidRPr="00D31392">
        <w:rPr>
          <w:lang w:eastAsia="es-CO"/>
        </w:rPr>
        <w:t xml:space="preserve"> a obstáculos fijos sin acceso a personas</w:t>
      </w:r>
    </w:p>
    <w:p w14:paraId="02BA64E9" w14:textId="63D4E169" w:rsidR="00746CF1" w:rsidRPr="00D31392" w:rsidRDefault="00746CF1" w:rsidP="00B22905">
      <w:pPr>
        <w:numPr>
          <w:ilvl w:val="1"/>
          <w:numId w:val="44"/>
        </w:numPr>
        <w:rPr>
          <w:lang w:eastAsia="es-CO"/>
        </w:rPr>
      </w:pPr>
      <w:r w:rsidRPr="00D31392">
        <w:rPr>
          <w:b/>
          <w:u w:val="single"/>
          <w:lang w:eastAsia="es-CO"/>
        </w:rPr>
        <w:t>2,5 m</w:t>
      </w:r>
      <w:r w:rsidRPr="00D31392">
        <w:rPr>
          <w:lang w:eastAsia="es-CO"/>
        </w:rPr>
        <w:t xml:space="preserve"> a obstáculos fijos con acceso a personas (azoteas de </w:t>
      </w:r>
      <w:r w:rsidR="00C12EAD" w:rsidRPr="00D31392">
        <w:rPr>
          <w:lang w:eastAsia="es-CO"/>
        </w:rPr>
        <w:t>edificios</w:t>
      </w:r>
      <w:r w:rsidRPr="00D31392">
        <w:rPr>
          <w:lang w:eastAsia="es-CO"/>
        </w:rPr>
        <w:t xml:space="preserve"> por ejemplo)</w:t>
      </w:r>
    </w:p>
    <w:p w14:paraId="43BDE53C" w14:textId="77777777" w:rsidR="00746CF1" w:rsidRPr="00D31392" w:rsidRDefault="00746CF1" w:rsidP="00B22905">
      <w:pPr>
        <w:numPr>
          <w:ilvl w:val="1"/>
          <w:numId w:val="44"/>
        </w:numPr>
        <w:rPr>
          <w:lang w:eastAsia="es-CO"/>
        </w:rPr>
      </w:pPr>
      <w:r w:rsidRPr="00D31392">
        <w:rPr>
          <w:lang w:eastAsia="es-CO"/>
        </w:rPr>
        <w:t>Gálibo de las vías de circulación + 1,0 m adicional</w:t>
      </w:r>
    </w:p>
    <w:p w14:paraId="3CFBDFFB" w14:textId="5C621DEE" w:rsidR="00060EFD" w:rsidRPr="00D31392" w:rsidRDefault="00060EFD" w:rsidP="00746CF1">
      <w:pPr>
        <w:jc w:val="center"/>
        <w:rPr>
          <w:lang w:eastAsia="es-CO"/>
        </w:rPr>
      </w:pPr>
    </w:p>
    <w:p w14:paraId="4AA835CF" w14:textId="774D7BAC" w:rsidR="00746CF1" w:rsidRPr="00D31392" w:rsidRDefault="00880536" w:rsidP="00746CF1">
      <w:pPr>
        <w:widowControl w:val="0"/>
        <w:autoSpaceDE w:val="0"/>
        <w:autoSpaceDN w:val="0"/>
        <w:spacing w:after="200" w:line="240" w:lineRule="auto"/>
        <w:jc w:val="center"/>
      </w:pPr>
      <w:bookmarkStart w:id="526" w:name="_Toc79747723"/>
      <w:r w:rsidRPr="00D31392">
        <w:rPr>
          <w:rFonts w:eastAsia="Times New Roman"/>
          <w:i/>
          <w:iCs/>
          <w:sz w:val="20"/>
          <w:szCs w:val="20"/>
          <w:lang w:val="es-ES_tradnl"/>
        </w:rPr>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8</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746CF1" w:rsidRPr="00D31392">
        <w:rPr>
          <w:rFonts w:eastAsia="Times New Roman"/>
          <w:b/>
          <w:i/>
          <w:iCs/>
          <w:sz w:val="20"/>
          <w:szCs w:val="20"/>
        </w:rPr>
        <w:t xml:space="preserve">Gálibos </w:t>
      </w:r>
      <w:r w:rsidR="005052C7" w:rsidRPr="00D31392">
        <w:rPr>
          <w:rFonts w:eastAsia="Times New Roman"/>
          <w:b/>
          <w:i/>
          <w:iCs/>
          <w:sz w:val="20"/>
          <w:szCs w:val="20"/>
        </w:rPr>
        <w:t>sobre obstáculos</w:t>
      </w:r>
      <w:bookmarkEnd w:id="526"/>
    </w:p>
    <w:p w14:paraId="2BAC5004" w14:textId="526E97A6" w:rsidR="00746CF1" w:rsidRPr="00D31392" w:rsidRDefault="00746CF1" w:rsidP="00746CF1">
      <w:pPr>
        <w:jc w:val="center"/>
        <w:rPr>
          <w:lang w:eastAsia="es-CO"/>
        </w:rPr>
      </w:pPr>
      <w:r w:rsidRPr="00D31392">
        <w:rPr>
          <w:noProof/>
        </w:rPr>
        <w:drawing>
          <wp:inline distT="0" distB="0" distL="0" distR="0" wp14:anchorId="42A99DE0" wp14:editId="5464931E">
            <wp:extent cx="3180522" cy="3591616"/>
            <wp:effectExtent l="0" t="0" r="1270" b="8890"/>
            <wp:docPr id="324" name="Imagen 5">
              <a:extLst xmlns:a="http://schemas.openxmlformats.org/drawingml/2006/main">
                <a:ext uri="{FF2B5EF4-FFF2-40B4-BE49-F238E27FC236}">
                  <a16:creationId xmlns:a16="http://schemas.microsoft.com/office/drawing/2014/main" id="{C39BA9EC-1365-4A60-8FE8-578B7CC76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39BA9EC-1365-4A60-8FE8-578B7CC7623E}"/>
                        </a:ext>
                      </a:extLst>
                    </pic:cNvPr>
                    <pic:cNvPicPr>
                      <a:picLocks noChangeAspect="1"/>
                    </pic:cNvPicPr>
                  </pic:nvPicPr>
                  <pic:blipFill rotWithShape="1">
                    <a:blip r:embed="rId165" cstate="print">
                      <a:extLst>
                        <a:ext uri="{28A0092B-C50C-407E-A947-70E740481C1C}">
                          <a14:useLocalDpi xmlns:a14="http://schemas.microsoft.com/office/drawing/2010/main"/>
                        </a:ext>
                      </a:extLst>
                    </a:blip>
                    <a:srcRect r="1243"/>
                    <a:stretch/>
                  </pic:blipFill>
                  <pic:spPr>
                    <a:xfrm>
                      <a:off x="0" y="0"/>
                      <a:ext cx="3215655" cy="3631290"/>
                    </a:xfrm>
                    <a:prstGeom prst="rect">
                      <a:avLst/>
                    </a:prstGeom>
                  </pic:spPr>
                </pic:pic>
              </a:graphicData>
            </a:graphic>
          </wp:inline>
        </w:drawing>
      </w:r>
    </w:p>
    <w:p w14:paraId="01E8C31E"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29BF6ECE" w14:textId="186C8512" w:rsidR="00746CF1" w:rsidRPr="00D31392" w:rsidRDefault="00880536" w:rsidP="00746CF1">
      <w:pPr>
        <w:widowControl w:val="0"/>
        <w:autoSpaceDE w:val="0"/>
        <w:autoSpaceDN w:val="0"/>
        <w:spacing w:after="200" w:line="240" w:lineRule="auto"/>
        <w:jc w:val="center"/>
      </w:pPr>
      <w:bookmarkStart w:id="527" w:name="_Toc79747724"/>
      <w:r w:rsidRPr="00D31392">
        <w:rPr>
          <w:rFonts w:eastAsia="Times New Roman"/>
          <w:i/>
          <w:iCs/>
          <w:sz w:val="20"/>
          <w:szCs w:val="20"/>
          <w:lang w:val="es-ES_tradnl"/>
        </w:rPr>
        <w:lastRenderedPageBreak/>
        <w:t xml:space="preserve">Figura </w:t>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TYLEREF 1 \s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12</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noBreakHyphen/>
      </w:r>
      <w:r w:rsidRPr="00D31392">
        <w:rPr>
          <w:rFonts w:eastAsia="Times New Roman"/>
          <w:bCs w:val="0"/>
          <w:i/>
          <w:iCs/>
          <w:sz w:val="20"/>
          <w:szCs w:val="20"/>
          <w:lang w:val="es-ES_tradnl"/>
        </w:rPr>
        <w:fldChar w:fldCharType="begin"/>
      </w:r>
      <w:r w:rsidRPr="00D31392">
        <w:rPr>
          <w:rFonts w:eastAsia="Times New Roman"/>
          <w:i/>
          <w:iCs/>
          <w:sz w:val="20"/>
          <w:szCs w:val="20"/>
          <w:lang w:val="es-ES_tradnl"/>
        </w:rPr>
        <w:instrText xml:space="preserve"> SEQ Figura \* ARABIC \s 1 </w:instrText>
      </w:r>
      <w:r w:rsidRPr="00D31392">
        <w:rPr>
          <w:rFonts w:eastAsia="Times New Roman"/>
          <w:bCs w:val="0"/>
          <w:i/>
          <w:iCs/>
          <w:sz w:val="20"/>
          <w:szCs w:val="20"/>
          <w:lang w:val="es-ES_tradnl"/>
        </w:rPr>
        <w:fldChar w:fldCharType="separate"/>
      </w:r>
      <w:r w:rsidR="00C05C8D">
        <w:rPr>
          <w:rFonts w:eastAsia="Times New Roman"/>
          <w:i/>
          <w:iCs/>
          <w:noProof/>
          <w:sz w:val="20"/>
          <w:szCs w:val="20"/>
          <w:lang w:val="es-ES_tradnl"/>
        </w:rPr>
        <w:t>9</w:t>
      </w:r>
      <w:r w:rsidRPr="00D31392">
        <w:rPr>
          <w:rFonts w:eastAsia="Times New Roman"/>
          <w:bCs w:val="0"/>
          <w:i/>
          <w:iCs/>
          <w:sz w:val="20"/>
          <w:szCs w:val="20"/>
          <w:lang w:val="es-ES_tradnl"/>
        </w:rPr>
        <w:fldChar w:fldCharType="end"/>
      </w:r>
      <w:r w:rsidRPr="00D31392">
        <w:rPr>
          <w:rFonts w:eastAsia="Times New Roman"/>
          <w:i/>
          <w:iCs/>
          <w:sz w:val="20"/>
          <w:szCs w:val="20"/>
          <w:lang w:val="es-ES_tradnl"/>
        </w:rPr>
        <w:t xml:space="preserve">. </w:t>
      </w:r>
      <w:r w:rsidR="00746CF1" w:rsidRPr="00D31392">
        <w:rPr>
          <w:rFonts w:eastAsia="Times New Roman"/>
          <w:b/>
          <w:i/>
          <w:iCs/>
          <w:sz w:val="20"/>
          <w:szCs w:val="20"/>
        </w:rPr>
        <w:t xml:space="preserve">Gálibos sobre </w:t>
      </w:r>
      <w:r w:rsidR="005052C7" w:rsidRPr="00D31392">
        <w:rPr>
          <w:rFonts w:eastAsia="Times New Roman"/>
          <w:b/>
          <w:i/>
          <w:iCs/>
          <w:sz w:val="20"/>
          <w:szCs w:val="20"/>
        </w:rPr>
        <w:t>vías de circulación</w:t>
      </w:r>
      <w:bookmarkEnd w:id="527"/>
    </w:p>
    <w:p w14:paraId="1F9FAF67" w14:textId="48A02EC9" w:rsidR="005D7BEB" w:rsidRPr="00D31392" w:rsidRDefault="00746CF1" w:rsidP="00746CF1">
      <w:pPr>
        <w:jc w:val="center"/>
      </w:pPr>
      <w:r w:rsidRPr="00D31392">
        <w:rPr>
          <w:noProof/>
        </w:rPr>
        <w:drawing>
          <wp:inline distT="0" distB="0" distL="0" distR="0" wp14:anchorId="52E01657" wp14:editId="04006E75">
            <wp:extent cx="3490623" cy="3635598"/>
            <wp:effectExtent l="0" t="0" r="0" b="3175"/>
            <wp:docPr id="325" name="Imagen 2">
              <a:extLst xmlns:a="http://schemas.openxmlformats.org/drawingml/2006/main">
                <a:ext uri="{FF2B5EF4-FFF2-40B4-BE49-F238E27FC236}">
                  <a16:creationId xmlns:a16="http://schemas.microsoft.com/office/drawing/2014/main" id="{E0196C6E-F185-41C9-BC3C-C377A0DF8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0196C6E-F185-41C9-BC3C-C377A0DF83B5}"/>
                        </a:ext>
                      </a:extLst>
                    </pic:cNvPr>
                    <pic:cNvPicPr>
                      <a:picLocks noChangeAspect="1"/>
                    </pic:cNvPicPr>
                  </pic:nvPicPr>
                  <pic:blipFill rotWithShape="1">
                    <a:blip r:embed="rId166" cstate="print">
                      <a:extLst>
                        <a:ext uri="{28A0092B-C50C-407E-A947-70E740481C1C}">
                          <a14:useLocalDpi xmlns:a14="http://schemas.microsoft.com/office/drawing/2010/main"/>
                        </a:ext>
                      </a:extLst>
                    </a:blip>
                    <a:srcRect/>
                    <a:stretch/>
                  </pic:blipFill>
                  <pic:spPr>
                    <a:xfrm>
                      <a:off x="0" y="0"/>
                      <a:ext cx="3507163" cy="3652825"/>
                    </a:xfrm>
                    <a:prstGeom prst="rect">
                      <a:avLst/>
                    </a:prstGeom>
                  </pic:spPr>
                </pic:pic>
              </a:graphicData>
            </a:graphic>
          </wp:inline>
        </w:drawing>
      </w:r>
    </w:p>
    <w:p w14:paraId="5991F9B7"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24416684" w14:textId="77777777" w:rsidR="00746CF1" w:rsidRPr="00D31392" w:rsidRDefault="00746CF1" w:rsidP="00746CF1">
      <w:pPr>
        <w:jc w:val="center"/>
      </w:pPr>
    </w:p>
    <w:p w14:paraId="4C18BD3C" w14:textId="77777777" w:rsidR="005D7BEB" w:rsidRPr="00D31392" w:rsidRDefault="005D7BEB" w:rsidP="005D7BEB">
      <w:pPr>
        <w:pStyle w:val="Ttulo1"/>
      </w:pPr>
      <w:bookmarkStart w:id="528" w:name="_Toc79747856"/>
      <w:r w:rsidRPr="00D31392">
        <w:t>Apartado L. Identificación de las entidades interesadas en el desarrollo del proyecto</w:t>
      </w:r>
      <w:bookmarkEnd w:id="528"/>
    </w:p>
    <w:p w14:paraId="6C209730" w14:textId="54E7B429" w:rsidR="005D7BEB" w:rsidRPr="00D31392" w:rsidRDefault="005D7BEB" w:rsidP="005D7BEB">
      <w:pPr>
        <w:rPr>
          <w:lang w:eastAsia="es-CO"/>
        </w:rPr>
      </w:pPr>
      <w:r w:rsidRPr="00D31392">
        <w:rPr>
          <w:lang w:eastAsia="es-CO"/>
        </w:rPr>
        <w:t xml:space="preserve">El mercado global de sistemas de transporte por cable cuenta con un limitante importante en términos de competencia, debido a que solamente tres empresas poseen la experiencia y capacidad de realizar el suministro y montaje electromecánico de un telecabina de las </w:t>
      </w:r>
      <w:r w:rsidR="00E209C2" w:rsidRPr="00D31392">
        <w:rPr>
          <w:lang w:eastAsia="es-CO"/>
        </w:rPr>
        <w:t>características</w:t>
      </w:r>
      <w:r w:rsidRPr="00D31392">
        <w:rPr>
          <w:lang w:eastAsia="es-CO"/>
        </w:rPr>
        <w:t xml:space="preserve"> requeridas; el grupo austriaco-suizo Doppelmayr</w:t>
      </w:r>
      <w:r w:rsidR="00E209C2" w:rsidRPr="00D31392">
        <w:rPr>
          <w:lang w:eastAsia="es-CO"/>
        </w:rPr>
        <w:t xml:space="preserve"> </w:t>
      </w:r>
      <w:r w:rsidRPr="00D31392">
        <w:rPr>
          <w:lang w:eastAsia="es-CO"/>
        </w:rPr>
        <w:t>-</w:t>
      </w:r>
      <w:r w:rsidR="00E209C2" w:rsidRPr="00D31392">
        <w:rPr>
          <w:lang w:eastAsia="es-CO"/>
        </w:rPr>
        <w:t xml:space="preserve"> </w:t>
      </w:r>
      <w:r w:rsidRPr="00D31392">
        <w:rPr>
          <w:lang w:eastAsia="es-CO"/>
        </w:rPr>
        <w:t>Garaventa, el italiano-francés Leitner</w:t>
      </w:r>
      <w:r w:rsidR="00E209C2" w:rsidRPr="00D31392">
        <w:rPr>
          <w:lang w:eastAsia="es-CO"/>
        </w:rPr>
        <w:t xml:space="preserve"> </w:t>
      </w:r>
      <w:r w:rsidRPr="00D31392">
        <w:rPr>
          <w:lang w:eastAsia="es-CO"/>
        </w:rPr>
        <w:t>-</w:t>
      </w:r>
      <w:r w:rsidR="00E209C2" w:rsidRPr="00D31392">
        <w:rPr>
          <w:lang w:eastAsia="es-CO"/>
        </w:rPr>
        <w:t xml:space="preserve"> </w:t>
      </w:r>
      <w:r w:rsidRPr="00D31392">
        <w:rPr>
          <w:lang w:eastAsia="es-CO"/>
        </w:rPr>
        <w:t xml:space="preserve">Pomagalski y el </w:t>
      </w:r>
      <w:r w:rsidR="00E209C2" w:rsidRPr="00D31392">
        <w:rPr>
          <w:lang w:eastAsia="es-CO"/>
        </w:rPr>
        <w:t>franco-</w:t>
      </w:r>
      <w:r w:rsidRPr="00D31392">
        <w:rPr>
          <w:lang w:eastAsia="es-CO"/>
        </w:rPr>
        <w:t xml:space="preserve">suizo </w:t>
      </w:r>
      <w:r w:rsidR="00E209C2" w:rsidRPr="00D31392">
        <w:rPr>
          <w:lang w:eastAsia="es-CO"/>
        </w:rPr>
        <w:t xml:space="preserve">MND Ropeways - </w:t>
      </w:r>
      <w:r w:rsidRPr="00D31392">
        <w:rPr>
          <w:lang w:eastAsia="es-CO"/>
        </w:rPr>
        <w:t xml:space="preserve">Bartholet. </w:t>
      </w:r>
    </w:p>
    <w:p w14:paraId="0BB96506" w14:textId="1F9A3BB9" w:rsidR="005D7BEB" w:rsidRPr="00D31392" w:rsidRDefault="005D7BEB" w:rsidP="005052C7">
      <w:pPr>
        <w:rPr>
          <w:rFonts w:ascii="Segoe UI" w:eastAsia="Times New Roman" w:hAnsi="Segoe UI" w:cs="Times New Roman"/>
          <w:i/>
          <w:iCs/>
          <w:sz w:val="18"/>
          <w:szCs w:val="18"/>
          <w:lang w:eastAsia="es-ES"/>
        </w:rPr>
      </w:pPr>
      <w:r w:rsidRPr="00D31392">
        <w:rPr>
          <w:lang w:eastAsia="es-CO"/>
        </w:rPr>
        <w:t>Los dos primeros constructores cuentan con notable presencia en América Latina, habiendo desarrollado cada uno el componente electromecánico de más de 14 líneas en los principales sistemas de transporte por cable urbano en América Latina. Bartholet, por su parte, cuenta con elevada experiencia en la construcción de sistemas de transporte por cable en centros de esquí, si bien, su implementación en transporte por cable urban</w:t>
      </w:r>
      <w:r w:rsidR="00E209C2" w:rsidRPr="00D31392">
        <w:rPr>
          <w:lang w:eastAsia="es-CO"/>
        </w:rPr>
        <w:t>o</w:t>
      </w:r>
      <w:r w:rsidRPr="00D31392">
        <w:rPr>
          <w:lang w:eastAsia="es-CO"/>
        </w:rPr>
        <w:t xml:space="preserve"> es más limitada (ver referencias destacables en la siguiente tabla).</w:t>
      </w:r>
      <w:r w:rsidRPr="00D31392">
        <w:br w:type="page"/>
      </w:r>
    </w:p>
    <w:p w14:paraId="626543AF" w14:textId="17CCF70B" w:rsidR="005D7BEB" w:rsidRPr="00D31392" w:rsidRDefault="005D7BEB" w:rsidP="005D7BEB">
      <w:pPr>
        <w:spacing w:after="120" w:line="240" w:lineRule="auto"/>
        <w:jc w:val="center"/>
      </w:pPr>
      <w:bookmarkStart w:id="529" w:name="_Toc79747527"/>
      <w:r w:rsidRPr="00D31392">
        <w:rPr>
          <w:i/>
          <w:iCs/>
          <w:sz w:val="20"/>
          <w:szCs w:val="20"/>
        </w:rPr>
        <w:lastRenderedPageBreak/>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3</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szCs w:val="20"/>
        </w:rPr>
        <w:t>Principales constructores de sistemas de transporte por cable.</w:t>
      </w:r>
      <w:bookmarkEnd w:id="529"/>
    </w:p>
    <w:tbl>
      <w:tblPr>
        <w:tblStyle w:val="Tabladelista4-nfasis3"/>
        <w:tblW w:w="9741" w:type="dxa"/>
        <w:tblInd w:w="-572" w:type="dxa"/>
        <w:tblLook w:val="04A0" w:firstRow="1" w:lastRow="0" w:firstColumn="1" w:lastColumn="0" w:noHBand="0" w:noVBand="1"/>
      </w:tblPr>
      <w:tblGrid>
        <w:gridCol w:w="2868"/>
        <w:gridCol w:w="3337"/>
        <w:gridCol w:w="3536"/>
      </w:tblGrid>
      <w:tr w:rsidR="00D31392" w:rsidRPr="00D31392" w14:paraId="36A19C8A" w14:textId="77777777" w:rsidTr="005052C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68" w:type="dxa"/>
          </w:tcPr>
          <w:p w14:paraId="61E28CBB" w14:textId="77777777" w:rsidR="005D7BEB" w:rsidRPr="00D31392" w:rsidRDefault="005D7BEB" w:rsidP="004E01EF">
            <w:pPr>
              <w:spacing w:before="40" w:afterLines="40" w:after="96" w:line="264" w:lineRule="auto"/>
              <w:jc w:val="center"/>
              <w:rPr>
                <w:b w:val="0"/>
                <w:bCs/>
                <w:noProof/>
                <w:color w:val="auto"/>
                <w:lang w:eastAsia="es-CO"/>
              </w:rPr>
            </w:pPr>
            <w:r w:rsidRPr="00D31392">
              <w:rPr>
                <w:noProof/>
                <w:color w:val="auto"/>
                <w:lang w:eastAsia="es-CO"/>
              </w:rPr>
              <w:t>Empresa</w:t>
            </w:r>
          </w:p>
        </w:tc>
        <w:tc>
          <w:tcPr>
            <w:tcW w:w="3337" w:type="dxa"/>
          </w:tcPr>
          <w:p w14:paraId="4B3DBAF3" w14:textId="77777777" w:rsidR="005D7BEB" w:rsidRPr="00D31392" w:rsidRDefault="005D7BEB" w:rsidP="004E01EF">
            <w:pPr>
              <w:pStyle w:val="Prrafodelista"/>
              <w:spacing w:before="40" w:afterLines="40" w:after="96" w:line="264" w:lineRule="auto"/>
              <w:ind w:left="0"/>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31392">
              <w:rPr>
                <w:color w:val="auto"/>
              </w:rPr>
              <w:t>Datos relevantes</w:t>
            </w:r>
          </w:p>
        </w:tc>
        <w:tc>
          <w:tcPr>
            <w:tcW w:w="3536" w:type="dxa"/>
          </w:tcPr>
          <w:p w14:paraId="1A39CE07" w14:textId="77777777" w:rsidR="005D7BEB" w:rsidRPr="00D31392" w:rsidRDefault="005D7BEB" w:rsidP="004E01EF">
            <w:pPr>
              <w:pStyle w:val="Prrafodelista"/>
              <w:spacing w:before="40" w:afterLines="40" w:after="96" w:line="264" w:lineRule="auto"/>
              <w:ind w:left="1"/>
              <w:jc w:val="center"/>
              <w:cnfStyle w:val="100000000000" w:firstRow="1" w:lastRow="0" w:firstColumn="0" w:lastColumn="0" w:oddVBand="0" w:evenVBand="0" w:oddHBand="0" w:evenHBand="0" w:firstRowFirstColumn="0" w:firstRowLastColumn="0" w:lastRowFirstColumn="0" w:lastRowLastColumn="0"/>
              <w:rPr>
                <w:bCs/>
                <w:color w:val="auto"/>
              </w:rPr>
            </w:pPr>
            <w:r w:rsidRPr="00D31392">
              <w:rPr>
                <w:bCs/>
                <w:color w:val="auto"/>
              </w:rPr>
              <w:t>Referencias destacables</w:t>
            </w:r>
          </w:p>
        </w:tc>
      </w:tr>
      <w:tr w:rsidR="00D31392" w:rsidRPr="00D31392" w14:paraId="265DF3AD" w14:textId="77777777" w:rsidTr="005052C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70FF243C" w14:textId="77777777" w:rsidR="005D7BEB" w:rsidRPr="00D31392" w:rsidRDefault="005D7BEB" w:rsidP="004E01EF">
            <w:pPr>
              <w:spacing w:before="40" w:afterLines="40" w:after="96" w:line="264" w:lineRule="auto"/>
              <w:jc w:val="left"/>
              <w:rPr>
                <w:lang w:eastAsia="es-CO"/>
              </w:rPr>
            </w:pPr>
            <w:r w:rsidRPr="00D31392">
              <w:rPr>
                <w:noProof/>
                <w:lang w:eastAsia="es-CO"/>
              </w:rPr>
              <w:drawing>
                <wp:inline distT="0" distB="0" distL="0" distR="0" wp14:anchorId="1E66361D" wp14:editId="5236BB78">
                  <wp:extent cx="1438275" cy="295482"/>
                  <wp:effectExtent l="0" t="0" r="0" b="9525"/>
                  <wp:docPr id="47" name="Imagen 47">
                    <a:extLst xmlns:a="http://schemas.openxmlformats.org/drawingml/2006/main">
                      <a:ext uri="{FF2B5EF4-FFF2-40B4-BE49-F238E27FC236}">
                        <a16:creationId xmlns:a16="http://schemas.microsoft.com/office/drawing/2014/main" id="{73F44429-3B15-4B0D-A817-6DF34757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3F44429-3B15-4B0D-A817-6DF347570F78}"/>
                              </a:ext>
                            </a:extLst>
                          </pic:cNvPr>
                          <pic:cNvPicPr>
                            <a:picLocks noChangeAspect="1"/>
                          </pic:cNvPicPr>
                        </pic:nvPicPr>
                        <pic:blipFill>
                          <a:blip r:embed="rId167">
                            <a:extLst>
                              <a:ext uri="{28A0092B-C50C-407E-A947-70E740481C1C}">
                                <a14:useLocalDpi xmlns:a14="http://schemas.microsoft.com/office/drawing/2010/main"/>
                              </a:ext>
                            </a:extLst>
                          </a:blip>
                          <a:stretch>
                            <a:fillRect/>
                          </a:stretch>
                        </pic:blipFill>
                        <pic:spPr>
                          <a:xfrm>
                            <a:off x="0" y="0"/>
                            <a:ext cx="1438275" cy="295482"/>
                          </a:xfrm>
                          <a:prstGeom prst="rect">
                            <a:avLst/>
                          </a:prstGeom>
                        </pic:spPr>
                      </pic:pic>
                    </a:graphicData>
                  </a:graphic>
                </wp:inline>
              </w:drawing>
            </w:r>
          </w:p>
          <w:p w14:paraId="071E044B" w14:textId="77777777" w:rsidR="005D7BEB" w:rsidRPr="00D31392" w:rsidRDefault="005D7BEB" w:rsidP="004E01EF">
            <w:pPr>
              <w:spacing w:before="40" w:afterLines="40" w:after="96" w:line="264" w:lineRule="auto"/>
              <w:jc w:val="left"/>
              <w:rPr>
                <w:lang w:eastAsia="es-CO"/>
              </w:rPr>
            </w:pPr>
            <w:r w:rsidRPr="00D31392">
              <w:rPr>
                <w:noProof/>
                <w:lang w:eastAsia="es-CO"/>
              </w:rPr>
              <w:drawing>
                <wp:inline distT="0" distB="0" distL="0" distR="0" wp14:anchorId="18C2C8A2" wp14:editId="0397A0C2">
                  <wp:extent cx="1438275" cy="313805"/>
                  <wp:effectExtent l="0" t="0" r="0" b="0"/>
                  <wp:docPr id="29728" name="Imagen 2">
                    <a:extLst xmlns:a="http://schemas.openxmlformats.org/drawingml/2006/main">
                      <a:ext uri="{FF2B5EF4-FFF2-40B4-BE49-F238E27FC236}">
                        <a16:creationId xmlns:a16="http://schemas.microsoft.com/office/drawing/2014/main" id="{D4AAA9AC-C480-4132-9588-A5824DB92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4AAA9AC-C480-4132-9588-A5824DB92876}"/>
                              </a:ext>
                            </a:extLst>
                          </pic:cNvPr>
                          <pic:cNvPicPr>
                            <a:picLocks noChangeAspect="1"/>
                          </pic:cNvPicPr>
                        </pic:nvPicPr>
                        <pic:blipFill>
                          <a:blip r:embed="rId168">
                            <a:extLst>
                              <a:ext uri="{28A0092B-C50C-407E-A947-70E740481C1C}">
                                <a14:useLocalDpi xmlns:a14="http://schemas.microsoft.com/office/drawing/2010/main"/>
                              </a:ext>
                            </a:extLst>
                          </a:blip>
                          <a:stretch>
                            <a:fillRect/>
                          </a:stretch>
                        </pic:blipFill>
                        <pic:spPr>
                          <a:xfrm>
                            <a:off x="0" y="0"/>
                            <a:ext cx="1438275" cy="313805"/>
                          </a:xfrm>
                          <a:prstGeom prst="rect">
                            <a:avLst/>
                          </a:prstGeom>
                        </pic:spPr>
                      </pic:pic>
                    </a:graphicData>
                  </a:graphic>
                </wp:inline>
              </w:drawing>
            </w:r>
          </w:p>
        </w:tc>
        <w:tc>
          <w:tcPr>
            <w:tcW w:w="3337" w:type="dxa"/>
          </w:tcPr>
          <w:p w14:paraId="25975357"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Grupo basado en Austria y Suiza</w:t>
            </w:r>
          </w:p>
          <w:p w14:paraId="7246407E" w14:textId="06D00460"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Más de 15.100 instalaciones de transporte por cable en 96 países</w:t>
            </w:r>
          </w:p>
        </w:tc>
        <w:tc>
          <w:tcPr>
            <w:tcW w:w="3536" w:type="dxa"/>
          </w:tcPr>
          <w:p w14:paraId="0C250C2D"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MiTeleférico, La Paz (10 líneas)</w:t>
            </w:r>
          </w:p>
          <w:p w14:paraId="0450CB21"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Metrocable, Caracas</w:t>
            </w:r>
          </w:p>
          <w:p w14:paraId="2A8D6DFB"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rolcable, Mérida</w:t>
            </w:r>
          </w:p>
          <w:p w14:paraId="0EC10A7B"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ferico da Providencia, Rio Brasil (no activo)</w:t>
            </w:r>
          </w:p>
          <w:p w14:paraId="1EBBD16D"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ransMiCable, Bogotá</w:t>
            </w:r>
          </w:p>
        </w:tc>
      </w:tr>
      <w:tr w:rsidR="00D31392" w:rsidRPr="00D31392" w14:paraId="447DB590" w14:textId="77777777" w:rsidTr="005052C7">
        <w:trPr>
          <w:trHeight w:val="3491"/>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7D5A0CB6" w14:textId="77777777" w:rsidR="005D7BEB" w:rsidRPr="00D31392" w:rsidRDefault="005D7BEB" w:rsidP="004E01EF">
            <w:pPr>
              <w:spacing w:before="40" w:afterLines="40" w:after="96" w:line="264" w:lineRule="auto"/>
              <w:jc w:val="left"/>
              <w:rPr>
                <w:lang w:eastAsia="es-CO"/>
              </w:rPr>
            </w:pPr>
            <w:r w:rsidRPr="00D31392">
              <w:rPr>
                <w:noProof/>
                <w:lang w:eastAsia="es-CO"/>
              </w:rPr>
              <w:drawing>
                <wp:inline distT="0" distB="0" distL="0" distR="0" wp14:anchorId="6AFEE4E7" wp14:editId="4FA0551F">
                  <wp:extent cx="1438275" cy="330149"/>
                  <wp:effectExtent l="0" t="0" r="0" b="0"/>
                  <wp:docPr id="58" name="Imagen 8" descr="Imagen que contiene luz, reloj, medidor&#10;&#10;Descripción generada automáticamente">
                    <a:extLst xmlns:a="http://schemas.openxmlformats.org/drawingml/2006/main">
                      <a:ext uri="{FF2B5EF4-FFF2-40B4-BE49-F238E27FC236}">
                        <a16:creationId xmlns:a16="http://schemas.microsoft.com/office/drawing/2014/main" id="{2D7AC345-5F11-46D5-B2A2-F6672478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luz, reloj, medidor&#10;&#10;Descripción generada automáticamente">
                            <a:extLst>
                              <a:ext uri="{FF2B5EF4-FFF2-40B4-BE49-F238E27FC236}">
                                <a16:creationId xmlns:a16="http://schemas.microsoft.com/office/drawing/2014/main" id="{2D7AC345-5F11-46D5-B2A2-F667247836CF}"/>
                              </a:ext>
                            </a:extLst>
                          </pic:cNvPr>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519304" cy="348749"/>
                          </a:xfrm>
                          <a:prstGeom prst="rect">
                            <a:avLst/>
                          </a:prstGeom>
                        </pic:spPr>
                      </pic:pic>
                    </a:graphicData>
                  </a:graphic>
                </wp:inline>
              </w:drawing>
            </w:r>
          </w:p>
          <w:p w14:paraId="02A68C4B" w14:textId="77777777" w:rsidR="005D7BEB" w:rsidRPr="00D31392" w:rsidRDefault="005D7BEB" w:rsidP="004E01EF">
            <w:pPr>
              <w:spacing w:before="40" w:afterLines="40" w:after="96" w:line="264" w:lineRule="auto"/>
              <w:jc w:val="left"/>
              <w:rPr>
                <w:lang w:eastAsia="es-CO"/>
              </w:rPr>
            </w:pPr>
            <w:r w:rsidRPr="00D31392">
              <w:rPr>
                <w:noProof/>
              </w:rPr>
              <w:drawing>
                <wp:inline distT="0" distB="0" distL="0" distR="0" wp14:anchorId="54EE72FB" wp14:editId="5ABDF687">
                  <wp:extent cx="1200150" cy="271050"/>
                  <wp:effectExtent l="0" t="0" r="0" b="0"/>
                  <wp:docPr id="59" name="Picture 6" descr="LEITNER ropeways">
                    <a:extLst xmlns:a="http://schemas.openxmlformats.org/drawingml/2006/main">
                      <a:ext uri="{FF2B5EF4-FFF2-40B4-BE49-F238E27FC236}">
                        <a16:creationId xmlns:a16="http://schemas.microsoft.com/office/drawing/2014/main" id="{00A598E0-4B0D-41A2-9D54-DE7582072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descr="LEITNER ropeways">
                            <a:extLst>
                              <a:ext uri="{FF2B5EF4-FFF2-40B4-BE49-F238E27FC236}">
                                <a16:creationId xmlns:a16="http://schemas.microsoft.com/office/drawing/2014/main" id="{00A598E0-4B0D-41A2-9D54-DE7582072596}"/>
                              </a:ext>
                            </a:extLst>
                          </pic:cNvPr>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1230346" cy="277870"/>
                          </a:xfrm>
                          <a:prstGeom prst="rect">
                            <a:avLst/>
                          </a:prstGeom>
                          <a:noFill/>
                        </pic:spPr>
                      </pic:pic>
                    </a:graphicData>
                  </a:graphic>
                </wp:inline>
              </w:drawing>
            </w:r>
          </w:p>
        </w:tc>
        <w:tc>
          <w:tcPr>
            <w:tcW w:w="3337" w:type="dxa"/>
          </w:tcPr>
          <w:p w14:paraId="4A60DB8F"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Grupo con base en Italia (Vipiteno)</w:t>
            </w:r>
          </w:p>
          <w:p w14:paraId="00D3CD47"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Más de 8.000 instalaciones de transporte por cable en 90 países</w:t>
            </w:r>
          </w:p>
          <w:p w14:paraId="5876DC7B"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Propiedad de High Technology Industries (HTI) Group, que incluye a la italiana Grupo Leitner</w:t>
            </w:r>
          </w:p>
          <w:p w14:paraId="62F543A8"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POMA Colombia se encarga del mercado latinoamericano</w:t>
            </w:r>
          </w:p>
        </w:tc>
        <w:tc>
          <w:tcPr>
            <w:tcW w:w="3536" w:type="dxa"/>
          </w:tcPr>
          <w:p w14:paraId="76317BB0" w14:textId="77777777" w:rsidR="005D7BEB" w:rsidRPr="00D31392" w:rsidRDefault="005D7BEB" w:rsidP="004E01EF">
            <w:pPr>
              <w:spacing w:before="40" w:afterLines="40" w:after="96" w:line="264" w:lineRule="auto"/>
              <w:ind w:left="286" w:hanging="286"/>
              <w:cnfStyle w:val="000000000000" w:firstRow="0" w:lastRow="0" w:firstColumn="0" w:lastColumn="0" w:oddVBand="0" w:evenVBand="0" w:oddHBand="0" w:evenHBand="0" w:firstRowFirstColumn="0" w:firstRowLastColumn="0" w:lastRowFirstColumn="0" w:lastRowLastColumn="0"/>
              <w:rPr>
                <w:i/>
                <w:iCs/>
                <w:sz w:val="18"/>
                <w:szCs w:val="18"/>
                <w:u w:val="single"/>
              </w:rPr>
            </w:pPr>
            <w:r w:rsidRPr="00D31392">
              <w:rPr>
                <w:i/>
                <w:iCs/>
                <w:sz w:val="18"/>
                <w:szCs w:val="18"/>
                <w:u w:val="single"/>
              </w:rPr>
              <w:t>POMA:</w:t>
            </w:r>
          </w:p>
          <w:p w14:paraId="63631236"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Metrocable, Medellín (5 líneas)</w:t>
            </w:r>
          </w:p>
          <w:p w14:paraId="6ABE8472"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Teleférico de Alemao, Rio (susp)</w:t>
            </w:r>
          </w:p>
          <w:p w14:paraId="29EBF9A9"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Teleférico de Santo Domingo</w:t>
            </w:r>
          </w:p>
          <w:p w14:paraId="5CD57F9E"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Megacable, Pereira</w:t>
            </w:r>
          </w:p>
          <w:p w14:paraId="058DA539"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Aerovía, Guayaquil</w:t>
            </w:r>
          </w:p>
          <w:p w14:paraId="26082080" w14:textId="2162ADED"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Telecabinas Kuelap</w:t>
            </w:r>
            <w:r w:rsidR="004E01EF" w:rsidRPr="00D31392">
              <w:rPr>
                <w:sz w:val="18"/>
                <w:szCs w:val="18"/>
              </w:rPr>
              <w:t>, Perú</w:t>
            </w:r>
          </w:p>
          <w:p w14:paraId="20D38919" w14:textId="77777777" w:rsidR="005D7BEB" w:rsidRPr="00D31392" w:rsidRDefault="005D7BEB" w:rsidP="004E01EF">
            <w:pPr>
              <w:spacing w:before="40" w:afterLines="40" w:after="96" w:line="264" w:lineRule="auto"/>
              <w:ind w:left="286" w:hanging="286"/>
              <w:cnfStyle w:val="000000000000" w:firstRow="0" w:lastRow="0" w:firstColumn="0" w:lastColumn="0" w:oddVBand="0" w:evenVBand="0" w:oddHBand="0" w:evenHBand="0" w:firstRowFirstColumn="0" w:firstRowLastColumn="0" w:lastRowFirstColumn="0" w:lastRowLastColumn="0"/>
              <w:rPr>
                <w:i/>
                <w:iCs/>
                <w:sz w:val="18"/>
                <w:szCs w:val="18"/>
                <w:u w:val="single"/>
              </w:rPr>
            </w:pPr>
            <w:r w:rsidRPr="00D31392">
              <w:rPr>
                <w:i/>
                <w:iCs/>
                <w:sz w:val="18"/>
                <w:szCs w:val="18"/>
                <w:u w:val="single"/>
              </w:rPr>
              <w:t>Leitner:</w:t>
            </w:r>
          </w:p>
          <w:p w14:paraId="6E3F3934"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Cable Aéreo de Manizales, Colombia</w:t>
            </w:r>
          </w:p>
          <w:p w14:paraId="0A8277C8"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Cablebus, Ciudad de México</w:t>
            </w:r>
          </w:p>
          <w:p w14:paraId="4A39D8BF"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Miocable, Cali Colombia</w:t>
            </w:r>
          </w:p>
          <w:p w14:paraId="283CEDDB"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31392">
              <w:rPr>
                <w:sz w:val="18"/>
                <w:szCs w:val="18"/>
              </w:rPr>
              <w:t>Mexicable</w:t>
            </w:r>
          </w:p>
        </w:tc>
      </w:tr>
      <w:tr w:rsidR="00D31392" w:rsidRPr="00D31392" w14:paraId="3E830347" w14:textId="77777777" w:rsidTr="005052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25AB2856" w14:textId="77777777" w:rsidR="005D7BEB" w:rsidRPr="00D31392" w:rsidRDefault="005D7BEB" w:rsidP="004E01EF">
            <w:pPr>
              <w:spacing w:before="40" w:afterLines="40" w:after="96" w:line="264" w:lineRule="auto"/>
              <w:jc w:val="left"/>
              <w:rPr>
                <w:noProof/>
                <w:lang w:eastAsia="es-CO"/>
              </w:rPr>
            </w:pPr>
            <w:r w:rsidRPr="00D31392">
              <w:rPr>
                <w:noProof/>
              </w:rPr>
              <w:drawing>
                <wp:inline distT="0" distB="0" distL="0" distR="0" wp14:anchorId="44A76FBC" wp14:editId="66765F34">
                  <wp:extent cx="1684568" cy="325092"/>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a:ext>
                            </a:extLst>
                          </a:blip>
                          <a:stretch>
                            <a:fillRect/>
                          </a:stretch>
                        </pic:blipFill>
                        <pic:spPr>
                          <a:xfrm>
                            <a:off x="0" y="0"/>
                            <a:ext cx="1826120" cy="352409"/>
                          </a:xfrm>
                          <a:prstGeom prst="rect">
                            <a:avLst/>
                          </a:prstGeom>
                        </pic:spPr>
                      </pic:pic>
                    </a:graphicData>
                  </a:graphic>
                </wp:inline>
              </w:drawing>
            </w:r>
          </w:p>
        </w:tc>
        <w:tc>
          <w:tcPr>
            <w:tcW w:w="3337" w:type="dxa"/>
          </w:tcPr>
          <w:p w14:paraId="3237289C"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Empresa con base en Flums, Suiza</w:t>
            </w:r>
          </w:p>
          <w:p w14:paraId="091DB973"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Más de 450 empleados</w:t>
            </w:r>
          </w:p>
          <w:p w14:paraId="54601CE9"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55 años de experiencia en el transporte por cable</w:t>
            </w:r>
          </w:p>
        </w:tc>
        <w:tc>
          <w:tcPr>
            <w:tcW w:w="3536" w:type="dxa"/>
          </w:tcPr>
          <w:p w14:paraId="0641EFF7"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mix Moscú, Rusia</w:t>
            </w:r>
          </w:p>
          <w:p w14:paraId="2A9F77A0"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férico de Brest, Francia</w:t>
            </w:r>
          </w:p>
          <w:p w14:paraId="42BD0500"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pulsado Druskininkai, Lituania</w:t>
            </w:r>
          </w:p>
          <w:p w14:paraId="68759C9A"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férico de Puebla, México</w:t>
            </w:r>
          </w:p>
          <w:p w14:paraId="0305A45A"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férico de Vetruse, República Checa</w:t>
            </w:r>
          </w:p>
          <w:p w14:paraId="0A7ED376" w14:textId="77777777" w:rsidR="005D7BEB" w:rsidRPr="00D31392" w:rsidRDefault="005D7BEB" w:rsidP="00B22905">
            <w:pPr>
              <w:pStyle w:val="Prrafodelista"/>
              <w:numPr>
                <w:ilvl w:val="0"/>
                <w:numId w:val="39"/>
              </w:numPr>
              <w:spacing w:before="40" w:afterLines="40" w:after="96" w:line="264" w:lineRule="auto"/>
              <w:ind w:left="286" w:hanging="286"/>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31392">
              <w:rPr>
                <w:sz w:val="18"/>
                <w:szCs w:val="18"/>
              </w:rPr>
              <w:t>Teleférico de Durango, México</w:t>
            </w:r>
          </w:p>
        </w:tc>
      </w:tr>
    </w:tbl>
    <w:p w14:paraId="7AF1EB0A" w14:textId="77777777" w:rsidR="005052C7" w:rsidRPr="00D31392" w:rsidRDefault="005052C7" w:rsidP="005052C7">
      <w:pPr>
        <w:jc w:val="center"/>
        <w:rPr>
          <w:rFonts w:eastAsia="Times New Roman"/>
          <w:b/>
          <w:bCs w:val="0"/>
          <w:i/>
          <w:iCs/>
          <w:sz w:val="20"/>
          <w:szCs w:val="18"/>
        </w:rPr>
      </w:pPr>
      <w:r w:rsidRPr="00D31392">
        <w:rPr>
          <w:rFonts w:eastAsia="Times New Roman"/>
          <w:b/>
          <w:bCs w:val="0"/>
          <w:i/>
          <w:iCs/>
          <w:sz w:val="20"/>
          <w:szCs w:val="18"/>
        </w:rPr>
        <w:t>Fuente: Elaboración propia.</w:t>
      </w:r>
    </w:p>
    <w:p w14:paraId="786F761B" w14:textId="61B71751" w:rsidR="005D7BEB" w:rsidRPr="00D31392" w:rsidRDefault="005D7BEB" w:rsidP="004E01EF">
      <w:pPr>
        <w:rPr>
          <w:lang w:eastAsia="es-CO"/>
        </w:rPr>
      </w:pPr>
    </w:p>
    <w:p w14:paraId="6712E523" w14:textId="77777777" w:rsidR="005D7BEB" w:rsidRPr="00D31392" w:rsidRDefault="005D7BEB" w:rsidP="005D7BEB">
      <w:pPr>
        <w:rPr>
          <w:lang w:eastAsia="es-CO"/>
        </w:rPr>
      </w:pPr>
      <w:r w:rsidRPr="00D31392">
        <w:rPr>
          <w:lang w:eastAsia="es-CO"/>
        </w:rPr>
        <w:t xml:space="preserve">Como se desprende de la tabla anterior, el mercado de los sistemas de transporte por cable se reduce a un oligopolio, por lo que el proceso de licitación para la adjudicación de la construcción del sistema debe incentivar la competencia entre los constructores. Los requerimientos de bases y contratos deben contemplar condiciones que permitan a los grupos empresariales competir en condiciones de igualdad, siempre que éstos cumplan con los requisitos exigidos por el cliente. </w:t>
      </w:r>
    </w:p>
    <w:p w14:paraId="5AED6F51" w14:textId="77777777" w:rsidR="005D7BEB" w:rsidRPr="00D31392" w:rsidRDefault="005D7BEB" w:rsidP="005D7BEB">
      <w:pPr>
        <w:rPr>
          <w:lang w:eastAsia="es-CO"/>
        </w:rPr>
      </w:pPr>
      <w:r w:rsidRPr="00D31392">
        <w:rPr>
          <w:lang w:eastAsia="es-CO"/>
        </w:rPr>
        <w:t xml:space="preserve">Cabe señalar que cada proveedor tiene su propio desarrollo de los diferentes componentes del sistema, que realizan las funciones necesarias para el funcionamiento del sistema según exige la normativa de referencia. Por ello, en las especificaciones técnicas se debe exigir el cumplimiento de la normativa de referencia y los equipamientos </w:t>
      </w:r>
      <w:r w:rsidRPr="00D31392">
        <w:rPr>
          <w:lang w:eastAsia="es-CO"/>
        </w:rPr>
        <w:lastRenderedPageBreak/>
        <w:t xml:space="preserve">que garanticen una elevada disponibilidad, pero no una determinada tecnología propia de un constructor concreto. </w:t>
      </w:r>
    </w:p>
    <w:p w14:paraId="2B039C43" w14:textId="77777777" w:rsidR="005D7BEB" w:rsidRPr="00D31392" w:rsidRDefault="005D7BEB" w:rsidP="005D7BEB">
      <w:pPr>
        <w:pStyle w:val="Ttulo1"/>
      </w:pPr>
      <w:bookmarkStart w:id="530" w:name="_Toc79747857"/>
      <w:r w:rsidRPr="00D31392">
        <w:t>Apartado M. Estimación de cantidades o índices para la alternativa seleccionada, que permitan establecer un costo preliminar del componente</w:t>
      </w:r>
      <w:bookmarkEnd w:id="530"/>
    </w:p>
    <w:p w14:paraId="448E8191" w14:textId="77777777" w:rsidR="005D7BEB" w:rsidRPr="00D31392" w:rsidRDefault="005D7BEB" w:rsidP="005D7BEB">
      <w:r w:rsidRPr="00D31392">
        <w:t>El equipo asesor ha establecido las cantidades para la alternativa seleccionada que permiten establecer un costo preliminar del componente.</w:t>
      </w:r>
    </w:p>
    <w:p w14:paraId="2A0D7F9A" w14:textId="2B683868" w:rsidR="005D7BEB" w:rsidRPr="00D31392" w:rsidRDefault="005D7BEB" w:rsidP="005D7BEB">
      <w:r w:rsidRPr="00D31392">
        <w:t xml:space="preserve">El resultado se adjunta en formato Microsoft Excel </w:t>
      </w:r>
      <w:r w:rsidR="0042450E" w:rsidRPr="00D31392">
        <w:t>(Anexo 2)</w:t>
      </w:r>
      <w:r w:rsidRPr="00D31392">
        <w:t>.</w:t>
      </w:r>
    </w:p>
    <w:p w14:paraId="0862E4F6" w14:textId="77777777" w:rsidR="005D7BEB" w:rsidRPr="00D31392" w:rsidRDefault="005D7BEB" w:rsidP="005D7BEB"/>
    <w:p w14:paraId="54F6794C" w14:textId="77777777" w:rsidR="005D7BEB" w:rsidRPr="00D31392" w:rsidRDefault="005D7BEB" w:rsidP="005D7BEB">
      <w:pPr>
        <w:pStyle w:val="Ttulo1"/>
      </w:pPr>
      <w:bookmarkStart w:id="531" w:name="_Toc79747858"/>
      <w:r w:rsidRPr="00D31392">
        <w:t>Apartado N. Riesgos asociados a la alternativa seleccionada</w:t>
      </w:r>
      <w:bookmarkEnd w:id="531"/>
    </w:p>
    <w:p w14:paraId="0E9840D7" w14:textId="77777777" w:rsidR="005D7BEB" w:rsidRPr="00D31392" w:rsidRDefault="005D7BEB" w:rsidP="005D7BEB">
      <w:pPr>
        <w:pStyle w:val="Ttulo2"/>
      </w:pPr>
      <w:bookmarkStart w:id="532" w:name="_Toc68688443"/>
      <w:bookmarkStart w:id="533" w:name="_Toc79747859"/>
      <w:r w:rsidRPr="00D31392">
        <w:t>Introducción</w:t>
      </w:r>
      <w:bookmarkEnd w:id="532"/>
      <w:bookmarkEnd w:id="533"/>
    </w:p>
    <w:p w14:paraId="01FC1E9F" w14:textId="77777777" w:rsidR="005D7BEB" w:rsidRPr="00D31392" w:rsidRDefault="005D7BEB" w:rsidP="005D7BEB">
      <w:r w:rsidRPr="00D31392">
        <w:t>El estudio de riesgos (denominado “informe de seguridad” según el REGLAMENTO (UE) 2016/424 DEL PARLAMENTO EUROPEO Y DEL CONSEJO de 9 de marzo de 2016 relativo a las instalaciones de transporte por cable y por el que se deroga la Directiva 2000/9/CE) se redacta a partir del análisis de seguridad (ASD) entregado por el constructor y es específico para cada instalación.</w:t>
      </w:r>
    </w:p>
    <w:p w14:paraId="402F7B2D" w14:textId="77777777" w:rsidR="005D7BEB" w:rsidRPr="00D31392" w:rsidRDefault="005D7BEB" w:rsidP="005D7BEB">
      <w:pPr>
        <w:ind w:right="-56"/>
      </w:pPr>
      <w:r w:rsidRPr="00D31392">
        <w:t xml:space="preserve">Los objetivos del informe de seguridad son: </w:t>
      </w:r>
    </w:p>
    <w:p w14:paraId="789536C7" w14:textId="77777777" w:rsidR="005D7BEB" w:rsidRPr="00D31392" w:rsidRDefault="005D7BEB" w:rsidP="005D7BEB">
      <w:pPr>
        <w:pStyle w:val="Prrafodelista"/>
        <w:numPr>
          <w:ilvl w:val="0"/>
          <w:numId w:val="12"/>
        </w:numPr>
        <w:spacing w:before="120" w:line="300" w:lineRule="auto"/>
        <w:ind w:left="714" w:hanging="357"/>
      </w:pPr>
      <w:r w:rsidRPr="00D31392">
        <w:t>Confirmar la adecuación global del análisis de seguridad entregado para la instalación, garantizando en particular que dicho análisis ha sido elaborado según un método establecido o reconocido.</w:t>
      </w:r>
    </w:p>
    <w:p w14:paraId="0F636170" w14:textId="77777777" w:rsidR="005D7BEB" w:rsidRPr="00D31392" w:rsidRDefault="005D7BEB" w:rsidP="005D7BEB">
      <w:pPr>
        <w:pStyle w:val="Prrafodelista"/>
        <w:numPr>
          <w:ilvl w:val="0"/>
          <w:numId w:val="12"/>
        </w:numPr>
        <w:spacing w:before="120" w:line="300" w:lineRule="auto"/>
        <w:ind w:left="714" w:hanging="357"/>
      </w:pPr>
      <w:r w:rsidRPr="00D31392">
        <w:t>Resumir el análisis de seguridad, poniendo de relieve los riesgos y las medidas asociadas inhabituales o específicas consideradas para esta instalación.</w:t>
      </w:r>
    </w:p>
    <w:p w14:paraId="729DC3F3" w14:textId="77777777" w:rsidR="005D7BEB" w:rsidRPr="00D31392" w:rsidRDefault="005D7BEB" w:rsidP="005D7BEB">
      <w:pPr>
        <w:pStyle w:val="Prrafodelista"/>
        <w:numPr>
          <w:ilvl w:val="0"/>
          <w:numId w:val="12"/>
        </w:numPr>
        <w:spacing w:before="120" w:line="300" w:lineRule="auto"/>
        <w:ind w:left="714" w:hanging="357"/>
      </w:pPr>
      <w:r w:rsidRPr="00D31392">
        <w:t>Completar o adaptar las medidas previstas por el análisis de seguridad para hacer frente a los riesgos específicos de la instalación.</w:t>
      </w:r>
    </w:p>
    <w:p w14:paraId="29733F4F" w14:textId="77777777" w:rsidR="005D7BEB" w:rsidRPr="00D31392" w:rsidRDefault="005D7BEB" w:rsidP="005D7BEB">
      <w:pPr>
        <w:ind w:right="-56"/>
      </w:pPr>
      <w:r w:rsidRPr="00D31392">
        <w:t>En este apartado se elabora un estudio de riesgos a nivel de la fase de actualización del estudio de preinversión del teleférico objeto de estudio, que se presenta en formato de tabla para una mejor visualización y comprensión.</w:t>
      </w:r>
    </w:p>
    <w:p w14:paraId="45508141" w14:textId="77777777" w:rsidR="005D7BEB" w:rsidRPr="00D31392" w:rsidRDefault="005D7BEB" w:rsidP="005D7BEB">
      <w:pPr>
        <w:ind w:right="-56"/>
      </w:pPr>
      <w:r w:rsidRPr="00D31392">
        <w:t>Este estudio de riesgos tiene por objetivo el de prever las dificultades en la explotación y riegos asociados.</w:t>
      </w:r>
    </w:p>
    <w:p w14:paraId="3C7B865C" w14:textId="77777777" w:rsidR="005D7BEB" w:rsidRPr="00D31392" w:rsidRDefault="005D7BEB" w:rsidP="005D7BEB">
      <w:pPr>
        <w:ind w:right="-56"/>
      </w:pPr>
      <w:r w:rsidRPr="00D31392">
        <w:t>El análisis de seguridad definitivo deberá ser redactado por parte del Constructor de la Telecabina.</w:t>
      </w:r>
    </w:p>
    <w:p w14:paraId="69DE58E7" w14:textId="77777777" w:rsidR="005D7BEB" w:rsidRPr="00D31392" w:rsidRDefault="005D7BEB" w:rsidP="005D7BEB">
      <w:r w:rsidRPr="00D31392">
        <w:t xml:space="preserve">La tabla del estudio de riesgos contiene para cada riesgo identificado: </w:t>
      </w:r>
    </w:p>
    <w:p w14:paraId="12057BD3" w14:textId="77777777" w:rsidR="005D7BEB" w:rsidRPr="00D31392" w:rsidRDefault="005D7BEB" w:rsidP="00B22905">
      <w:pPr>
        <w:pStyle w:val="Prrafodelista"/>
        <w:numPr>
          <w:ilvl w:val="1"/>
          <w:numId w:val="31"/>
        </w:numPr>
      </w:pPr>
      <w:r w:rsidRPr="00D31392">
        <w:t>Definición del riesgo</w:t>
      </w:r>
    </w:p>
    <w:p w14:paraId="776C0253" w14:textId="77777777" w:rsidR="005D7BEB" w:rsidRPr="00D31392" w:rsidRDefault="005D7BEB" w:rsidP="00B22905">
      <w:pPr>
        <w:pStyle w:val="Prrafodelista"/>
        <w:numPr>
          <w:ilvl w:val="1"/>
          <w:numId w:val="31"/>
        </w:numPr>
      </w:pPr>
      <w:r w:rsidRPr="00D31392">
        <w:lastRenderedPageBreak/>
        <w:t>Descripción del riesgo</w:t>
      </w:r>
    </w:p>
    <w:p w14:paraId="05A21E98" w14:textId="77777777" w:rsidR="005D7BEB" w:rsidRPr="00D31392" w:rsidRDefault="005D7BEB" w:rsidP="00B22905">
      <w:pPr>
        <w:pStyle w:val="Prrafodelista"/>
        <w:numPr>
          <w:ilvl w:val="1"/>
          <w:numId w:val="31"/>
        </w:numPr>
      </w:pPr>
      <w:r w:rsidRPr="00D31392">
        <w:t>Etapa en la que se produce el riesgo: diseño, construcción o explotación.</w:t>
      </w:r>
    </w:p>
    <w:p w14:paraId="377C6B2F" w14:textId="77777777" w:rsidR="005D7BEB" w:rsidRPr="00D31392" w:rsidRDefault="005D7BEB" w:rsidP="00B22905">
      <w:pPr>
        <w:pStyle w:val="Prrafodelista"/>
        <w:numPr>
          <w:ilvl w:val="1"/>
          <w:numId w:val="31"/>
        </w:numPr>
      </w:pPr>
      <w:r w:rsidRPr="00D31392">
        <w:t xml:space="preserve">Categorización del riesgo. En este documento se evalúan los riesgos de tipo técnico, aunque pueden tener como resultado, disfunciones sociales, económicas o de otra índole.  </w:t>
      </w:r>
    </w:p>
    <w:p w14:paraId="3B28CC3B" w14:textId="77777777" w:rsidR="005D7BEB" w:rsidRPr="00D31392" w:rsidRDefault="005D7BEB" w:rsidP="00B22905">
      <w:pPr>
        <w:pStyle w:val="Prrafodelista"/>
        <w:numPr>
          <w:ilvl w:val="1"/>
          <w:numId w:val="31"/>
        </w:numPr>
      </w:pPr>
      <w:r w:rsidRPr="00D31392">
        <w:t xml:space="preserve">Descripción de las consecuencias derivadas del riesgo </w:t>
      </w:r>
    </w:p>
    <w:p w14:paraId="272FCB54" w14:textId="77777777" w:rsidR="005D7BEB" w:rsidRPr="00D31392" w:rsidRDefault="005D7BEB" w:rsidP="00B22905">
      <w:pPr>
        <w:pStyle w:val="Prrafodelista"/>
        <w:numPr>
          <w:ilvl w:val="1"/>
          <w:numId w:val="31"/>
        </w:numPr>
      </w:pPr>
      <w:r w:rsidRPr="00D31392">
        <w:t>Cálculo cualitativo de la probabilidad de ocurrencia</w:t>
      </w:r>
    </w:p>
    <w:p w14:paraId="6F980B76" w14:textId="77777777" w:rsidR="005D7BEB" w:rsidRPr="00D31392" w:rsidRDefault="005D7BEB" w:rsidP="00B22905">
      <w:pPr>
        <w:pStyle w:val="Prrafodelista"/>
        <w:numPr>
          <w:ilvl w:val="1"/>
          <w:numId w:val="31"/>
        </w:numPr>
      </w:pPr>
      <w:r w:rsidRPr="00D31392">
        <w:t xml:space="preserve">Calificación del impacto: bajo (daños materiales o económicos), moderado (daños moderados a las personas) o catastrófico (que puedan resultar heridos graves o muertes) </w:t>
      </w:r>
    </w:p>
    <w:p w14:paraId="36FCA5AE" w14:textId="77777777" w:rsidR="005D7BEB" w:rsidRPr="00D31392" w:rsidRDefault="005D7BEB" w:rsidP="00B22905">
      <w:pPr>
        <w:pStyle w:val="Prrafodelista"/>
        <w:numPr>
          <w:ilvl w:val="1"/>
          <w:numId w:val="31"/>
        </w:numPr>
      </w:pPr>
      <w:r w:rsidRPr="00D31392">
        <w:t>Descripción de las medidas de mitigación a adoptar para cada riesgo</w:t>
      </w:r>
    </w:p>
    <w:p w14:paraId="156CC8C6" w14:textId="77777777" w:rsidR="005D7BEB" w:rsidRPr="00D31392" w:rsidRDefault="005D7BEB" w:rsidP="00B22905">
      <w:pPr>
        <w:pStyle w:val="Prrafodelista"/>
        <w:numPr>
          <w:ilvl w:val="1"/>
          <w:numId w:val="31"/>
        </w:numPr>
      </w:pPr>
      <w:r w:rsidRPr="00D31392">
        <w:t>Probabilidad de ocurrencia del riesgo una vez adoptadas las medidas de mitigación, es decir, el nivel de riesgo residual</w:t>
      </w:r>
    </w:p>
    <w:p w14:paraId="095F0F20" w14:textId="77777777" w:rsidR="005D7BEB" w:rsidRPr="00D31392" w:rsidRDefault="005D7BEB" w:rsidP="005D7BEB">
      <w:pPr>
        <w:pStyle w:val="Prrafodelista"/>
        <w:ind w:left="1080"/>
      </w:pPr>
    </w:p>
    <w:p w14:paraId="1ED40523" w14:textId="77777777" w:rsidR="005D7BEB" w:rsidRPr="00D31392" w:rsidRDefault="005D7BEB" w:rsidP="005D7BEB">
      <w:pPr>
        <w:pStyle w:val="Ttulo2"/>
      </w:pPr>
      <w:bookmarkStart w:id="534" w:name="_Toc68688444"/>
      <w:bookmarkStart w:id="535" w:name="_Toc79747860"/>
      <w:r w:rsidRPr="00D31392">
        <w:t>Estudio de riesgos</w:t>
      </w:r>
      <w:bookmarkEnd w:id="534"/>
      <w:bookmarkEnd w:id="535"/>
    </w:p>
    <w:p w14:paraId="46D5C045" w14:textId="2EF558E1" w:rsidR="005D7BEB" w:rsidRPr="00D31392" w:rsidRDefault="005D7BEB" w:rsidP="005D7BEB">
      <w:r w:rsidRPr="00D31392">
        <w:t>Se aneja al documento la matriz que analiza los riesgos de la instalación del sistema de San Cristóbal</w:t>
      </w:r>
      <w:r w:rsidR="0042450E" w:rsidRPr="00D31392">
        <w:t xml:space="preserve"> (Anexo 3)</w:t>
      </w:r>
      <w:r w:rsidRPr="00D31392">
        <w:t xml:space="preserve">. </w:t>
      </w:r>
    </w:p>
    <w:p w14:paraId="0E9AD99D" w14:textId="77777777" w:rsidR="005D7BEB" w:rsidRPr="00D31392" w:rsidRDefault="005D7BEB" w:rsidP="005D7BEB"/>
    <w:p w14:paraId="659B1BA6" w14:textId="77777777" w:rsidR="005D7BEB" w:rsidRPr="00D31392" w:rsidRDefault="005D7BEB" w:rsidP="005D7BEB">
      <w:pPr>
        <w:pStyle w:val="Ttulo1"/>
      </w:pPr>
      <w:bookmarkStart w:id="536" w:name="_Toc79747861"/>
      <w:r w:rsidRPr="00D31392">
        <w:t>Apartado O. Conclusiones y recomendaciones generales del proyecto a tener en cuenta en la siguiente fase.</w:t>
      </w:r>
      <w:bookmarkEnd w:id="536"/>
    </w:p>
    <w:p w14:paraId="0A809151" w14:textId="1383C859" w:rsidR="005D7BEB" w:rsidRPr="00D31392" w:rsidRDefault="005D7BEB" w:rsidP="005D7BEB">
      <w:r w:rsidRPr="00D31392">
        <w:t>La fase 2 del estudio ha tenido como objeto revisar, actualizar, ajustar y complementar el trazado definido en el estudio de factibilidad 20121531, con el fin de reconocer las condiciones actuales de las zonas donde fueron inicialmente previstos</w:t>
      </w:r>
      <w:r w:rsidR="004E01EF" w:rsidRPr="00D31392">
        <w:t xml:space="preserve"> </w:t>
      </w:r>
      <w:r w:rsidRPr="00D31392">
        <w:t>y plantear los ajustes necesarios.</w:t>
      </w:r>
    </w:p>
    <w:p w14:paraId="01537405" w14:textId="77777777" w:rsidR="005D7BEB" w:rsidRPr="00D31392" w:rsidRDefault="005D7BEB" w:rsidP="005D7BEB">
      <w:r w:rsidRPr="00D31392">
        <w:t xml:space="preserve">En el documento se han definido una serie de alternativas de trazo, escogiendo las más favorables según se desprende del análisis multicriterio realizado. </w:t>
      </w:r>
    </w:p>
    <w:p w14:paraId="7996A201" w14:textId="77777777" w:rsidR="005D7BEB" w:rsidRPr="00D31392" w:rsidRDefault="005D7BEB" w:rsidP="005D7BEB">
      <w:r w:rsidRPr="00D31392">
        <w:t>Asimismo, se han estudiado las diferentes tecnologías de sistemas de transporte por cable, escogiendo el telecabina desembragable monocable como solución más idónea. El documento contiene una descripción del órgano electromecánico del sistema a implementar.</w:t>
      </w:r>
    </w:p>
    <w:p w14:paraId="22D1F76D" w14:textId="77777777" w:rsidR="005D7BEB" w:rsidRPr="00D31392" w:rsidRDefault="005D7BEB" w:rsidP="005D7BEB">
      <w:r w:rsidRPr="00D31392">
        <w:t>Además, esta fase del estudio contiene otra información relevante referente la procedencia y calidad de los materiales, identificación de las empresas constructoras, estimación de las cantidades o índices para el cálculo de presupuesto estimativo, cálculo estimativo del costo de instalación y operación y mantenimiento del órgano electromecánico y el análisis de riesgos de la alternativa seleccionada.</w:t>
      </w:r>
    </w:p>
    <w:p w14:paraId="6C0DE7BD" w14:textId="77777777" w:rsidR="005D7BEB" w:rsidRPr="00D31392" w:rsidRDefault="005D7BEB" w:rsidP="005D7BEB">
      <w:r w:rsidRPr="00D31392">
        <w:lastRenderedPageBreak/>
        <w:t>Por último, para la fase 3, se han establecido una serie de recomendaciones, entre las que se destacan las siguientes:</w:t>
      </w:r>
    </w:p>
    <w:p w14:paraId="6C802103" w14:textId="1A965CF4" w:rsidR="005D7BEB" w:rsidRPr="00D31392" w:rsidRDefault="005D7BEB" w:rsidP="00B22905">
      <w:pPr>
        <w:pStyle w:val="Prrafodelista"/>
        <w:numPr>
          <w:ilvl w:val="0"/>
          <w:numId w:val="40"/>
        </w:numPr>
      </w:pPr>
      <w:r w:rsidRPr="00D31392">
        <w:t xml:space="preserve">En base a la </w:t>
      </w:r>
      <w:r w:rsidR="0016435A" w:rsidRPr="00D31392">
        <w:t>preferencia</w:t>
      </w:r>
      <w:r w:rsidRPr="00D31392">
        <w:t xml:space="preserve"> del IDU de evitar transbordos de pasajeros en estaciones del sistema de transporte por cable en la estación de La Victoria, se considera como mejor opción disponer de dos bucles de cable con transferencia directa de cabinas entre bucles. Esta solución, condiciona que ambos bucles han de tener la misma capacidad de transporte, en este caso, 4000 pph</w:t>
      </w:r>
      <w:r w:rsidR="003C286E" w:rsidRPr="00D31392">
        <w:t>p</w:t>
      </w:r>
      <w:r w:rsidRPr="00D31392">
        <w:t>d.</w:t>
      </w:r>
    </w:p>
    <w:p w14:paraId="5534C84E" w14:textId="77777777" w:rsidR="005D7BEB" w:rsidRPr="00D31392" w:rsidRDefault="005D7BEB" w:rsidP="00B22905">
      <w:pPr>
        <w:pStyle w:val="Prrafodelista"/>
        <w:numPr>
          <w:ilvl w:val="0"/>
          <w:numId w:val="40"/>
        </w:numPr>
      </w:pPr>
      <w:r w:rsidRPr="00D31392">
        <w:t>Se ha estudiado el mejor emplazamiento para el garaje de cabinas. Se establece que la opción más idónea (por motivos de espacio, y logística y operatividad del sistema), es situarlo en la estación de Altamira. El garaje será común para ambos tramos.</w:t>
      </w:r>
    </w:p>
    <w:p w14:paraId="64F52E80" w14:textId="77777777" w:rsidR="005D7BEB" w:rsidRPr="00D31392" w:rsidRDefault="005D7BEB" w:rsidP="00B22905">
      <w:pPr>
        <w:pStyle w:val="Prrafodelista"/>
        <w:numPr>
          <w:ilvl w:val="0"/>
          <w:numId w:val="40"/>
        </w:numPr>
      </w:pPr>
      <w:r w:rsidRPr="00D31392">
        <w:t>El telecabina contará con Salvamento Integrado. Es decir, las instalaciones proyectadas se diseñarán con el objetivo de reducir de forma drástica la probabilidad de tener un fallo que implique proceder a un salvamento vertical.</w:t>
      </w:r>
    </w:p>
    <w:p w14:paraId="02849FB0" w14:textId="202A797E" w:rsidR="006F56A4" w:rsidRPr="00D31392" w:rsidRDefault="005D7BEB" w:rsidP="00B22905">
      <w:pPr>
        <w:pStyle w:val="Prrafodelista"/>
        <w:numPr>
          <w:ilvl w:val="0"/>
          <w:numId w:val="40"/>
        </w:numPr>
      </w:pPr>
      <w:r w:rsidRPr="00D31392">
        <w:t>Se recomienda la instalación de motores directos sobre polea, debido, entre otros aspectos, a que no se requiere la reserva de un espacio dentro del edificio como cuarto de motorización, su bajo nivel de ruido, y su acople directo a la polea motriz, evitando la instalación de reductores, pieza susceptible de averías.</w:t>
      </w:r>
    </w:p>
    <w:p w14:paraId="18838B9A" w14:textId="79770435" w:rsidR="00F50CE0" w:rsidRPr="00D31392" w:rsidRDefault="00F50CE0" w:rsidP="00F50CE0">
      <w:r w:rsidRPr="00D31392">
        <w:t>Las características finales que servirán como datos de entrada para la fase de diseño serán las siguientes:</w:t>
      </w:r>
    </w:p>
    <w:p w14:paraId="65E95412" w14:textId="0225EBAF" w:rsidR="00031A5B" w:rsidRPr="00D31392" w:rsidRDefault="00031A5B" w:rsidP="00031A5B">
      <w:pPr>
        <w:spacing w:after="120" w:line="240" w:lineRule="auto"/>
        <w:jc w:val="center"/>
      </w:pPr>
      <w:bookmarkStart w:id="537" w:name="_Toc79747528"/>
      <w:r w:rsidRPr="00D31392">
        <w:rPr>
          <w:i/>
          <w:iCs/>
          <w:sz w:val="20"/>
          <w:szCs w:val="20"/>
        </w:rPr>
        <w:t xml:space="preserve">Tabla </w:t>
      </w:r>
      <w:r w:rsidRPr="00D31392">
        <w:rPr>
          <w:i/>
          <w:iCs/>
          <w:sz w:val="20"/>
          <w:szCs w:val="20"/>
        </w:rPr>
        <w:fldChar w:fldCharType="begin"/>
      </w:r>
      <w:r w:rsidRPr="00D31392">
        <w:rPr>
          <w:i/>
          <w:iCs/>
          <w:sz w:val="20"/>
          <w:szCs w:val="20"/>
        </w:rPr>
        <w:instrText xml:space="preserve"> STYLEREF 1 \s </w:instrText>
      </w:r>
      <w:r w:rsidRPr="00D31392">
        <w:rPr>
          <w:i/>
          <w:iCs/>
          <w:sz w:val="20"/>
          <w:szCs w:val="20"/>
        </w:rPr>
        <w:fldChar w:fldCharType="separate"/>
      </w:r>
      <w:r w:rsidR="00C05C8D">
        <w:rPr>
          <w:i/>
          <w:iCs/>
          <w:noProof/>
          <w:sz w:val="20"/>
          <w:szCs w:val="20"/>
        </w:rPr>
        <w:t>16</w:t>
      </w:r>
      <w:r w:rsidRPr="00D31392">
        <w:rPr>
          <w:i/>
          <w:iCs/>
          <w:sz w:val="20"/>
          <w:szCs w:val="20"/>
        </w:rPr>
        <w:fldChar w:fldCharType="end"/>
      </w:r>
      <w:r w:rsidRPr="00D31392">
        <w:rPr>
          <w:i/>
          <w:iCs/>
          <w:sz w:val="20"/>
          <w:szCs w:val="20"/>
        </w:rPr>
        <w:noBreakHyphen/>
      </w:r>
      <w:r w:rsidRPr="00D31392">
        <w:rPr>
          <w:i/>
          <w:iCs/>
          <w:sz w:val="20"/>
          <w:szCs w:val="20"/>
        </w:rPr>
        <w:fldChar w:fldCharType="begin"/>
      </w:r>
      <w:r w:rsidRPr="00D31392">
        <w:rPr>
          <w:i/>
          <w:iCs/>
          <w:sz w:val="20"/>
          <w:szCs w:val="20"/>
        </w:rPr>
        <w:instrText xml:space="preserve"> SEQ Tabla \* ARABIC \s 1 </w:instrText>
      </w:r>
      <w:r w:rsidRPr="00D31392">
        <w:rPr>
          <w:i/>
          <w:iCs/>
          <w:sz w:val="20"/>
          <w:szCs w:val="20"/>
        </w:rPr>
        <w:fldChar w:fldCharType="separate"/>
      </w:r>
      <w:r w:rsidR="00C05C8D">
        <w:rPr>
          <w:i/>
          <w:iCs/>
          <w:noProof/>
          <w:sz w:val="20"/>
          <w:szCs w:val="20"/>
        </w:rPr>
        <w:t>1</w:t>
      </w:r>
      <w:r w:rsidRPr="00D31392">
        <w:rPr>
          <w:i/>
          <w:iCs/>
          <w:sz w:val="20"/>
          <w:szCs w:val="20"/>
        </w:rPr>
        <w:fldChar w:fldCharType="end"/>
      </w:r>
      <w:r w:rsidRPr="00D31392">
        <w:rPr>
          <w:i/>
          <w:iCs/>
          <w:sz w:val="20"/>
          <w:szCs w:val="20"/>
        </w:rPr>
        <w:t xml:space="preserve">. </w:t>
      </w:r>
      <w:r w:rsidRPr="00D31392">
        <w:rPr>
          <w:b/>
          <w:i/>
          <w:sz w:val="20"/>
          <w:szCs w:val="20"/>
        </w:rPr>
        <w:t>Características de las secciones de la instalación</w:t>
      </w:r>
      <w:bookmarkEnd w:id="537"/>
    </w:p>
    <w:tbl>
      <w:tblPr>
        <w:tblW w:w="8647" w:type="dxa"/>
        <w:tblCellMar>
          <w:left w:w="70" w:type="dxa"/>
          <w:right w:w="70" w:type="dxa"/>
        </w:tblCellMar>
        <w:tblLook w:val="04A0" w:firstRow="1" w:lastRow="0" w:firstColumn="1" w:lastColumn="0" w:noHBand="0" w:noVBand="1"/>
      </w:tblPr>
      <w:tblGrid>
        <w:gridCol w:w="2127"/>
        <w:gridCol w:w="992"/>
        <w:gridCol w:w="1842"/>
        <w:gridCol w:w="1843"/>
        <w:gridCol w:w="1843"/>
      </w:tblGrid>
      <w:tr w:rsidR="00D31392" w:rsidRPr="00D31392" w14:paraId="60A27520" w14:textId="77777777" w:rsidTr="00951F58">
        <w:trPr>
          <w:trHeight w:val="540"/>
          <w:tblHeader/>
        </w:trPr>
        <w:tc>
          <w:tcPr>
            <w:tcW w:w="2127" w:type="dxa"/>
            <w:tcBorders>
              <w:top w:val="nil"/>
              <w:left w:val="nil"/>
              <w:bottom w:val="nil"/>
              <w:right w:val="nil"/>
            </w:tcBorders>
            <w:shd w:val="clear" w:color="auto" w:fill="auto"/>
            <w:vAlign w:val="center"/>
            <w:hideMark/>
          </w:tcPr>
          <w:p w14:paraId="4969EBBD" w14:textId="77777777" w:rsidR="0068225E" w:rsidRPr="00D31392" w:rsidRDefault="0068225E" w:rsidP="0068225E">
            <w:pPr>
              <w:spacing w:after="0" w:line="240" w:lineRule="auto"/>
              <w:jc w:val="left"/>
              <w:rPr>
                <w:rFonts w:eastAsia="Times New Roman"/>
                <w:sz w:val="18"/>
                <w:szCs w:val="18"/>
                <w:lang w:eastAsia="ca-ES"/>
              </w:rPr>
            </w:pPr>
          </w:p>
        </w:tc>
        <w:tc>
          <w:tcPr>
            <w:tcW w:w="992" w:type="dxa"/>
            <w:tcBorders>
              <w:top w:val="nil"/>
              <w:left w:val="nil"/>
              <w:bottom w:val="nil"/>
              <w:right w:val="single" w:sz="4" w:space="0" w:color="auto"/>
            </w:tcBorders>
            <w:shd w:val="clear" w:color="auto" w:fill="auto"/>
            <w:vAlign w:val="center"/>
            <w:hideMark/>
          </w:tcPr>
          <w:p w14:paraId="7F85893F" w14:textId="77777777" w:rsidR="0068225E" w:rsidRPr="00D31392" w:rsidRDefault="0068225E" w:rsidP="0068225E">
            <w:pPr>
              <w:spacing w:after="0" w:line="240" w:lineRule="auto"/>
              <w:jc w:val="left"/>
              <w:rPr>
                <w:rFonts w:eastAsia="Times New Roman"/>
                <w:bCs w:val="0"/>
                <w:sz w:val="18"/>
                <w:szCs w:val="18"/>
                <w:lang w:eastAsia="ca-ES"/>
              </w:rPr>
            </w:pPr>
          </w:p>
        </w:tc>
        <w:tc>
          <w:tcPr>
            <w:tcW w:w="1842"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40EF430D"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Tramo 1 Estación Portal 20 de Julio - La Victoria</w:t>
            </w:r>
          </w:p>
        </w:tc>
        <w:tc>
          <w:tcPr>
            <w:tcW w:w="1843"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35EC2BA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Tramo2. Estación La Victoria - Altamira</w:t>
            </w:r>
          </w:p>
        </w:tc>
        <w:tc>
          <w:tcPr>
            <w:tcW w:w="1843"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40538F04"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Ramal Estación La Victoria - Juan Rey</w:t>
            </w:r>
          </w:p>
        </w:tc>
      </w:tr>
      <w:tr w:rsidR="00D31392" w:rsidRPr="00D31392" w14:paraId="29D27419" w14:textId="77777777" w:rsidTr="00951F58">
        <w:trPr>
          <w:trHeight w:val="515"/>
          <w:tblHeader/>
        </w:trPr>
        <w:tc>
          <w:tcPr>
            <w:tcW w:w="2127" w:type="dxa"/>
            <w:tcBorders>
              <w:top w:val="nil"/>
              <w:left w:val="nil"/>
              <w:bottom w:val="single" w:sz="4" w:space="0" w:color="auto"/>
              <w:right w:val="nil"/>
            </w:tcBorders>
            <w:shd w:val="clear" w:color="auto" w:fill="auto"/>
            <w:vAlign w:val="center"/>
            <w:hideMark/>
          </w:tcPr>
          <w:p w14:paraId="53744350" w14:textId="77777777" w:rsidR="0068225E" w:rsidRPr="00D31392" w:rsidRDefault="0068225E" w:rsidP="0068225E">
            <w:pPr>
              <w:spacing w:after="0" w:line="240" w:lineRule="auto"/>
              <w:jc w:val="center"/>
              <w:rPr>
                <w:rFonts w:eastAsia="Times New Roman"/>
                <w:bCs w:val="0"/>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47231D"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Ud</w:t>
            </w:r>
          </w:p>
        </w:tc>
        <w:tc>
          <w:tcPr>
            <w:tcW w:w="1842" w:type="dxa"/>
            <w:tcBorders>
              <w:top w:val="single" w:sz="4" w:space="0" w:color="auto"/>
              <w:left w:val="nil"/>
              <w:bottom w:val="single" w:sz="4" w:space="0" w:color="auto"/>
              <w:right w:val="single" w:sz="4" w:space="0" w:color="auto"/>
            </w:tcBorders>
            <w:shd w:val="clear" w:color="000000" w:fill="FABF8F"/>
            <w:vAlign w:val="center"/>
            <w:hideMark/>
          </w:tcPr>
          <w:p w14:paraId="7A1ADB36" w14:textId="30884ED4"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Alt 4</w:t>
            </w:r>
          </w:p>
        </w:tc>
        <w:tc>
          <w:tcPr>
            <w:tcW w:w="1843" w:type="dxa"/>
            <w:tcBorders>
              <w:top w:val="single" w:sz="4" w:space="0" w:color="auto"/>
              <w:left w:val="nil"/>
              <w:bottom w:val="single" w:sz="4" w:space="0" w:color="auto"/>
              <w:right w:val="single" w:sz="4" w:space="0" w:color="auto"/>
            </w:tcBorders>
            <w:shd w:val="clear" w:color="000000" w:fill="DAEEF3"/>
            <w:vAlign w:val="center"/>
            <w:hideMark/>
          </w:tcPr>
          <w:p w14:paraId="735891FD" w14:textId="0A04F7C1"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Alt 2</w:t>
            </w:r>
          </w:p>
        </w:tc>
        <w:tc>
          <w:tcPr>
            <w:tcW w:w="1843" w:type="dxa"/>
            <w:tcBorders>
              <w:top w:val="single" w:sz="4" w:space="0" w:color="auto"/>
              <w:left w:val="nil"/>
              <w:bottom w:val="single" w:sz="4" w:space="0" w:color="auto"/>
              <w:right w:val="single" w:sz="4" w:space="0" w:color="auto"/>
            </w:tcBorders>
            <w:shd w:val="clear" w:color="000000" w:fill="B1A0C7"/>
            <w:vAlign w:val="center"/>
            <w:hideMark/>
          </w:tcPr>
          <w:p w14:paraId="27E57BFD" w14:textId="2DF77956"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Alt 3</w:t>
            </w:r>
          </w:p>
        </w:tc>
      </w:tr>
      <w:tr w:rsidR="00D31392" w:rsidRPr="00D31392" w14:paraId="57D1F909" w14:textId="77777777" w:rsidTr="0068225E">
        <w:trPr>
          <w:trHeight w:val="385"/>
        </w:trPr>
        <w:tc>
          <w:tcPr>
            <w:tcW w:w="2127" w:type="dxa"/>
            <w:tcBorders>
              <w:top w:val="single" w:sz="4" w:space="0" w:color="auto"/>
              <w:left w:val="single" w:sz="4" w:space="0" w:color="auto"/>
              <w:bottom w:val="single" w:sz="4" w:space="0" w:color="auto"/>
              <w:right w:val="nil"/>
            </w:tcBorders>
            <w:shd w:val="clear" w:color="auto" w:fill="auto"/>
            <w:vAlign w:val="center"/>
          </w:tcPr>
          <w:p w14:paraId="24C43B45" w14:textId="2BB08AE0" w:rsidR="0068225E" w:rsidRPr="00D31392" w:rsidRDefault="0068225E" w:rsidP="0068225E">
            <w:pPr>
              <w:spacing w:after="0" w:line="240" w:lineRule="auto"/>
              <w:rPr>
                <w:rFonts w:eastAsia="Times New Roman"/>
                <w:bCs w:val="0"/>
                <w:sz w:val="18"/>
                <w:szCs w:val="18"/>
                <w:lang w:eastAsia="ca-ES"/>
              </w:rPr>
            </w:pPr>
            <w:r w:rsidRPr="00D31392">
              <w:rPr>
                <w:rFonts w:eastAsia="Times New Roman"/>
                <w:bCs w:val="0"/>
                <w:sz w:val="18"/>
                <w:szCs w:val="18"/>
                <w:lang w:eastAsia="ca-ES"/>
              </w:rPr>
              <w:t>Tecnolog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2895B" w14:textId="2ECC6C66"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22454E1A" w14:textId="217AF222"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Telecabina monocable desembragable</w:t>
            </w:r>
          </w:p>
        </w:tc>
      </w:tr>
      <w:tr w:rsidR="00D31392" w:rsidRPr="00D31392" w14:paraId="03D1BFC8" w14:textId="77777777" w:rsidTr="0068225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BF19"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Longitud desarrolla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BD7A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08D1D00"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7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9E621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2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725E511"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345</w:t>
            </w:r>
          </w:p>
        </w:tc>
      </w:tr>
      <w:tr w:rsidR="00D31392" w:rsidRPr="00D31392" w14:paraId="4F909EA4" w14:textId="77777777" w:rsidTr="0068225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B6FFD9"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 xml:space="preserve">Longitud en planta </w:t>
            </w:r>
          </w:p>
        </w:tc>
        <w:tc>
          <w:tcPr>
            <w:tcW w:w="992" w:type="dxa"/>
            <w:tcBorders>
              <w:top w:val="nil"/>
              <w:left w:val="nil"/>
              <w:bottom w:val="single" w:sz="4" w:space="0" w:color="auto"/>
              <w:right w:val="single" w:sz="4" w:space="0" w:color="auto"/>
            </w:tcBorders>
            <w:shd w:val="clear" w:color="auto" w:fill="auto"/>
            <w:vAlign w:val="center"/>
            <w:hideMark/>
          </w:tcPr>
          <w:p w14:paraId="2781F76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842" w:type="dxa"/>
            <w:tcBorders>
              <w:top w:val="nil"/>
              <w:left w:val="nil"/>
              <w:bottom w:val="single" w:sz="4" w:space="0" w:color="auto"/>
              <w:right w:val="single" w:sz="4" w:space="0" w:color="auto"/>
            </w:tcBorders>
            <w:shd w:val="clear" w:color="000000" w:fill="C5D9F1"/>
            <w:vAlign w:val="center"/>
            <w:hideMark/>
          </w:tcPr>
          <w:p w14:paraId="3FFD26E0"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707</w:t>
            </w:r>
          </w:p>
        </w:tc>
        <w:tc>
          <w:tcPr>
            <w:tcW w:w="1843" w:type="dxa"/>
            <w:tcBorders>
              <w:top w:val="nil"/>
              <w:left w:val="nil"/>
              <w:bottom w:val="single" w:sz="4" w:space="0" w:color="auto"/>
              <w:right w:val="single" w:sz="4" w:space="0" w:color="auto"/>
            </w:tcBorders>
            <w:shd w:val="clear" w:color="000000" w:fill="C5D9F1"/>
            <w:vAlign w:val="center"/>
            <w:hideMark/>
          </w:tcPr>
          <w:p w14:paraId="6DC92DE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 218</w:t>
            </w:r>
          </w:p>
        </w:tc>
        <w:tc>
          <w:tcPr>
            <w:tcW w:w="1843" w:type="dxa"/>
            <w:tcBorders>
              <w:top w:val="nil"/>
              <w:left w:val="nil"/>
              <w:bottom w:val="single" w:sz="4" w:space="0" w:color="auto"/>
              <w:right w:val="single" w:sz="4" w:space="0" w:color="auto"/>
            </w:tcBorders>
            <w:shd w:val="clear" w:color="000000" w:fill="C5D9F1"/>
            <w:vAlign w:val="center"/>
            <w:hideMark/>
          </w:tcPr>
          <w:p w14:paraId="59F2B82E"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335</w:t>
            </w:r>
          </w:p>
        </w:tc>
      </w:tr>
      <w:tr w:rsidR="00D31392" w:rsidRPr="00D31392" w14:paraId="6E92ACE6" w14:textId="77777777" w:rsidTr="0068225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22E2ED"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Desnivel máximo</w:t>
            </w:r>
          </w:p>
        </w:tc>
        <w:tc>
          <w:tcPr>
            <w:tcW w:w="992" w:type="dxa"/>
            <w:tcBorders>
              <w:top w:val="nil"/>
              <w:left w:val="nil"/>
              <w:bottom w:val="single" w:sz="4" w:space="0" w:color="auto"/>
              <w:right w:val="single" w:sz="4" w:space="0" w:color="auto"/>
            </w:tcBorders>
            <w:shd w:val="clear" w:color="auto" w:fill="auto"/>
            <w:vAlign w:val="center"/>
            <w:hideMark/>
          </w:tcPr>
          <w:p w14:paraId="276886C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842" w:type="dxa"/>
            <w:tcBorders>
              <w:top w:val="nil"/>
              <w:left w:val="nil"/>
              <w:bottom w:val="single" w:sz="4" w:space="0" w:color="auto"/>
              <w:right w:val="single" w:sz="4" w:space="0" w:color="auto"/>
            </w:tcBorders>
            <w:shd w:val="clear" w:color="000000" w:fill="C5D9F1"/>
            <w:vAlign w:val="center"/>
            <w:hideMark/>
          </w:tcPr>
          <w:p w14:paraId="70072A53" w14:textId="4E2FBCE0"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22.8</w:t>
            </w:r>
          </w:p>
        </w:tc>
        <w:tc>
          <w:tcPr>
            <w:tcW w:w="1843" w:type="dxa"/>
            <w:tcBorders>
              <w:top w:val="nil"/>
              <w:left w:val="nil"/>
              <w:bottom w:val="single" w:sz="4" w:space="0" w:color="auto"/>
              <w:right w:val="single" w:sz="4" w:space="0" w:color="auto"/>
            </w:tcBorders>
            <w:shd w:val="clear" w:color="000000" w:fill="C5D9F1"/>
            <w:vAlign w:val="center"/>
            <w:hideMark/>
          </w:tcPr>
          <w:p w14:paraId="5DEFAE88" w14:textId="186DBF75"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40.2</w:t>
            </w:r>
          </w:p>
        </w:tc>
        <w:tc>
          <w:tcPr>
            <w:tcW w:w="1843" w:type="dxa"/>
            <w:tcBorders>
              <w:top w:val="nil"/>
              <w:left w:val="nil"/>
              <w:bottom w:val="single" w:sz="4" w:space="0" w:color="auto"/>
              <w:right w:val="single" w:sz="4" w:space="0" w:color="auto"/>
            </w:tcBorders>
            <w:shd w:val="clear" w:color="000000" w:fill="C5D9F1"/>
            <w:vAlign w:val="center"/>
            <w:hideMark/>
          </w:tcPr>
          <w:p w14:paraId="4F078553"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11.5</w:t>
            </w:r>
          </w:p>
        </w:tc>
      </w:tr>
      <w:tr w:rsidR="00D31392" w:rsidRPr="00D31392" w14:paraId="7308C755" w14:textId="77777777" w:rsidTr="0068225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FFD50A"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Secciones previstas (bucles de cable)</w:t>
            </w:r>
          </w:p>
        </w:tc>
        <w:tc>
          <w:tcPr>
            <w:tcW w:w="992" w:type="dxa"/>
            <w:tcBorders>
              <w:top w:val="nil"/>
              <w:left w:val="nil"/>
              <w:bottom w:val="single" w:sz="4" w:space="0" w:color="auto"/>
              <w:right w:val="single" w:sz="4" w:space="0" w:color="auto"/>
            </w:tcBorders>
            <w:shd w:val="clear" w:color="auto" w:fill="auto"/>
            <w:vAlign w:val="center"/>
            <w:hideMark/>
          </w:tcPr>
          <w:p w14:paraId="709CA03F"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842" w:type="dxa"/>
            <w:tcBorders>
              <w:top w:val="nil"/>
              <w:left w:val="nil"/>
              <w:bottom w:val="single" w:sz="4" w:space="0" w:color="auto"/>
              <w:right w:val="single" w:sz="4" w:space="0" w:color="auto"/>
            </w:tcBorders>
            <w:shd w:val="clear" w:color="000000" w:fill="C5D9F1"/>
            <w:vAlign w:val="center"/>
            <w:hideMark/>
          </w:tcPr>
          <w:p w14:paraId="43BC72E5"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c>
          <w:tcPr>
            <w:tcW w:w="1843" w:type="dxa"/>
            <w:tcBorders>
              <w:top w:val="nil"/>
              <w:left w:val="nil"/>
              <w:bottom w:val="single" w:sz="4" w:space="0" w:color="auto"/>
              <w:right w:val="single" w:sz="4" w:space="0" w:color="auto"/>
            </w:tcBorders>
            <w:shd w:val="clear" w:color="000000" w:fill="C5D9F1"/>
            <w:vAlign w:val="center"/>
            <w:hideMark/>
          </w:tcPr>
          <w:p w14:paraId="2F90852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c>
          <w:tcPr>
            <w:tcW w:w="1843" w:type="dxa"/>
            <w:tcBorders>
              <w:top w:val="nil"/>
              <w:left w:val="nil"/>
              <w:bottom w:val="single" w:sz="4" w:space="0" w:color="auto"/>
              <w:right w:val="single" w:sz="4" w:space="0" w:color="auto"/>
            </w:tcBorders>
            <w:shd w:val="clear" w:color="000000" w:fill="C5D9F1"/>
            <w:vAlign w:val="center"/>
            <w:hideMark/>
          </w:tcPr>
          <w:p w14:paraId="5650C0FE"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w:t>
            </w:r>
          </w:p>
        </w:tc>
      </w:tr>
      <w:tr w:rsidR="00D31392" w:rsidRPr="00D31392" w14:paraId="6318523B" w14:textId="77777777" w:rsidTr="00241BE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14:paraId="39313563" w14:textId="45BA3459"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Funcionamiento</w:t>
            </w:r>
          </w:p>
        </w:tc>
        <w:tc>
          <w:tcPr>
            <w:tcW w:w="992" w:type="dxa"/>
            <w:tcBorders>
              <w:top w:val="nil"/>
              <w:left w:val="nil"/>
              <w:bottom w:val="single" w:sz="4" w:space="0" w:color="auto"/>
              <w:right w:val="single" w:sz="4" w:space="0" w:color="auto"/>
            </w:tcBorders>
            <w:shd w:val="clear" w:color="auto" w:fill="auto"/>
            <w:vAlign w:val="center"/>
          </w:tcPr>
          <w:p w14:paraId="2FD9E172" w14:textId="137724A9"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w:t>
            </w:r>
          </w:p>
        </w:tc>
        <w:tc>
          <w:tcPr>
            <w:tcW w:w="3685" w:type="dxa"/>
            <w:gridSpan w:val="2"/>
            <w:tcBorders>
              <w:top w:val="nil"/>
              <w:left w:val="nil"/>
              <w:bottom w:val="single" w:sz="4" w:space="0" w:color="auto"/>
              <w:right w:val="single" w:sz="4" w:space="0" w:color="auto"/>
            </w:tcBorders>
            <w:shd w:val="clear" w:color="000000" w:fill="C5D9F1"/>
            <w:vAlign w:val="center"/>
          </w:tcPr>
          <w:p w14:paraId="3009E908" w14:textId="5FFB1B2D"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Transferencia entre estaciones (sin necesidad de transbordo)</w:t>
            </w:r>
          </w:p>
        </w:tc>
        <w:tc>
          <w:tcPr>
            <w:tcW w:w="1843" w:type="dxa"/>
            <w:tcBorders>
              <w:top w:val="nil"/>
              <w:left w:val="nil"/>
              <w:bottom w:val="single" w:sz="4" w:space="0" w:color="auto"/>
              <w:right w:val="single" w:sz="4" w:space="0" w:color="auto"/>
            </w:tcBorders>
            <w:shd w:val="clear" w:color="000000" w:fill="C5D9F1"/>
            <w:vAlign w:val="center"/>
          </w:tcPr>
          <w:p w14:paraId="073DA60F" w14:textId="77777777" w:rsidR="0068225E" w:rsidRPr="00D31392" w:rsidRDefault="0068225E" w:rsidP="0068225E">
            <w:pPr>
              <w:spacing w:after="0" w:line="240" w:lineRule="auto"/>
              <w:jc w:val="center"/>
              <w:rPr>
                <w:rFonts w:eastAsia="Times New Roman"/>
                <w:bCs w:val="0"/>
                <w:sz w:val="18"/>
                <w:szCs w:val="18"/>
                <w:lang w:eastAsia="ca-ES"/>
              </w:rPr>
            </w:pPr>
          </w:p>
        </w:tc>
      </w:tr>
      <w:tr w:rsidR="00D31392" w:rsidRPr="00D31392" w14:paraId="7093D12F" w14:textId="77777777" w:rsidTr="00241BE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D3F9C5"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staciones (útiles de cara al pasajero)</w:t>
            </w:r>
          </w:p>
        </w:tc>
        <w:tc>
          <w:tcPr>
            <w:tcW w:w="992" w:type="dxa"/>
            <w:tcBorders>
              <w:top w:val="nil"/>
              <w:left w:val="nil"/>
              <w:bottom w:val="single" w:sz="4" w:space="0" w:color="auto"/>
              <w:right w:val="single" w:sz="4" w:space="0" w:color="auto"/>
            </w:tcBorders>
            <w:shd w:val="clear" w:color="auto" w:fill="auto"/>
            <w:vAlign w:val="center"/>
            <w:hideMark/>
          </w:tcPr>
          <w:p w14:paraId="0921D801"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3685" w:type="dxa"/>
            <w:gridSpan w:val="2"/>
            <w:tcBorders>
              <w:top w:val="nil"/>
              <w:left w:val="nil"/>
              <w:bottom w:val="single" w:sz="4" w:space="0" w:color="auto"/>
              <w:right w:val="single" w:sz="4" w:space="0" w:color="auto"/>
            </w:tcBorders>
            <w:shd w:val="clear" w:color="000000" w:fill="C5D9F1"/>
            <w:vAlign w:val="center"/>
          </w:tcPr>
          <w:p w14:paraId="2A00F549" w14:textId="6B45F12F"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w:t>
            </w:r>
          </w:p>
        </w:tc>
        <w:tc>
          <w:tcPr>
            <w:tcW w:w="1843" w:type="dxa"/>
            <w:tcBorders>
              <w:top w:val="nil"/>
              <w:left w:val="nil"/>
              <w:bottom w:val="single" w:sz="4" w:space="0" w:color="auto"/>
              <w:right w:val="single" w:sz="4" w:space="0" w:color="auto"/>
            </w:tcBorders>
            <w:shd w:val="clear" w:color="000000" w:fill="C5D9F1"/>
            <w:vAlign w:val="center"/>
            <w:hideMark/>
          </w:tcPr>
          <w:p w14:paraId="01CEAB71"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w:t>
            </w:r>
          </w:p>
        </w:tc>
      </w:tr>
      <w:tr w:rsidR="00D31392" w:rsidRPr="00D31392" w14:paraId="48C12C33" w14:textId="77777777" w:rsidTr="00241BE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CCEEAF"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de transporte</w:t>
            </w:r>
          </w:p>
        </w:tc>
        <w:tc>
          <w:tcPr>
            <w:tcW w:w="992" w:type="dxa"/>
            <w:tcBorders>
              <w:top w:val="nil"/>
              <w:left w:val="nil"/>
              <w:bottom w:val="single" w:sz="4" w:space="0" w:color="auto"/>
              <w:right w:val="single" w:sz="4" w:space="0" w:color="auto"/>
            </w:tcBorders>
            <w:shd w:val="clear" w:color="auto" w:fill="auto"/>
            <w:vAlign w:val="center"/>
            <w:hideMark/>
          </w:tcPr>
          <w:p w14:paraId="5DEDB505"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phpd</w:t>
            </w:r>
          </w:p>
        </w:tc>
        <w:tc>
          <w:tcPr>
            <w:tcW w:w="3685" w:type="dxa"/>
            <w:gridSpan w:val="2"/>
            <w:tcBorders>
              <w:top w:val="nil"/>
              <w:left w:val="nil"/>
              <w:bottom w:val="single" w:sz="4" w:space="0" w:color="auto"/>
              <w:right w:val="single" w:sz="4" w:space="0" w:color="auto"/>
            </w:tcBorders>
            <w:shd w:val="clear" w:color="000000" w:fill="C5D9F1"/>
            <w:vAlign w:val="center"/>
            <w:hideMark/>
          </w:tcPr>
          <w:p w14:paraId="3FF64F56" w14:textId="5567042C"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4 000</w:t>
            </w:r>
          </w:p>
        </w:tc>
        <w:tc>
          <w:tcPr>
            <w:tcW w:w="1843" w:type="dxa"/>
            <w:tcBorders>
              <w:top w:val="nil"/>
              <w:left w:val="nil"/>
              <w:bottom w:val="single" w:sz="4" w:space="0" w:color="auto"/>
              <w:right w:val="single" w:sz="4" w:space="0" w:color="auto"/>
            </w:tcBorders>
            <w:shd w:val="clear" w:color="000000" w:fill="C5D9F1"/>
            <w:vAlign w:val="center"/>
            <w:hideMark/>
          </w:tcPr>
          <w:p w14:paraId="674E7A92"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 000</w:t>
            </w:r>
          </w:p>
        </w:tc>
      </w:tr>
      <w:tr w:rsidR="00D31392" w:rsidRPr="00D31392" w14:paraId="15EADAC9" w14:textId="77777777" w:rsidTr="00241BE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C96F5A"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Velocidad</w:t>
            </w:r>
          </w:p>
        </w:tc>
        <w:tc>
          <w:tcPr>
            <w:tcW w:w="992" w:type="dxa"/>
            <w:tcBorders>
              <w:top w:val="nil"/>
              <w:left w:val="nil"/>
              <w:bottom w:val="single" w:sz="4" w:space="0" w:color="auto"/>
              <w:right w:val="single" w:sz="4" w:space="0" w:color="auto"/>
            </w:tcBorders>
            <w:shd w:val="clear" w:color="auto" w:fill="auto"/>
            <w:vAlign w:val="center"/>
            <w:hideMark/>
          </w:tcPr>
          <w:p w14:paraId="0BC1ACD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s</w:t>
            </w:r>
          </w:p>
        </w:tc>
        <w:tc>
          <w:tcPr>
            <w:tcW w:w="3685" w:type="dxa"/>
            <w:gridSpan w:val="2"/>
            <w:tcBorders>
              <w:top w:val="nil"/>
              <w:left w:val="nil"/>
              <w:bottom w:val="single" w:sz="4" w:space="0" w:color="auto"/>
              <w:right w:val="single" w:sz="4" w:space="0" w:color="auto"/>
            </w:tcBorders>
            <w:shd w:val="clear" w:color="000000" w:fill="C5D9F1"/>
            <w:vAlign w:val="center"/>
            <w:hideMark/>
          </w:tcPr>
          <w:p w14:paraId="295E01A2" w14:textId="31C7355F"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c>
          <w:tcPr>
            <w:tcW w:w="1843" w:type="dxa"/>
            <w:tcBorders>
              <w:top w:val="nil"/>
              <w:left w:val="nil"/>
              <w:bottom w:val="single" w:sz="4" w:space="0" w:color="auto"/>
              <w:right w:val="single" w:sz="4" w:space="0" w:color="auto"/>
            </w:tcBorders>
            <w:shd w:val="clear" w:color="000000" w:fill="C5D9F1"/>
            <w:vAlign w:val="center"/>
            <w:hideMark/>
          </w:tcPr>
          <w:p w14:paraId="16715C33"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6</w:t>
            </w:r>
          </w:p>
        </w:tc>
      </w:tr>
      <w:tr w:rsidR="00D31392" w:rsidRPr="00D31392" w14:paraId="308E82EB" w14:textId="77777777" w:rsidTr="0068225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4F3A82"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Tiempo de trayecto</w:t>
            </w:r>
          </w:p>
        </w:tc>
        <w:tc>
          <w:tcPr>
            <w:tcW w:w="992" w:type="dxa"/>
            <w:tcBorders>
              <w:top w:val="nil"/>
              <w:left w:val="nil"/>
              <w:bottom w:val="single" w:sz="4" w:space="0" w:color="auto"/>
              <w:right w:val="single" w:sz="4" w:space="0" w:color="auto"/>
            </w:tcBorders>
            <w:shd w:val="clear" w:color="auto" w:fill="auto"/>
            <w:vAlign w:val="center"/>
            <w:hideMark/>
          </w:tcPr>
          <w:p w14:paraId="3C845C93"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 </w:t>
            </w:r>
          </w:p>
        </w:tc>
        <w:tc>
          <w:tcPr>
            <w:tcW w:w="1842" w:type="dxa"/>
            <w:tcBorders>
              <w:top w:val="nil"/>
              <w:left w:val="nil"/>
              <w:bottom w:val="single" w:sz="4" w:space="0" w:color="auto"/>
              <w:right w:val="single" w:sz="4" w:space="0" w:color="auto"/>
            </w:tcBorders>
            <w:shd w:val="clear" w:color="auto" w:fill="auto"/>
            <w:vAlign w:val="center"/>
            <w:hideMark/>
          </w:tcPr>
          <w:p w14:paraId="3CE05AF4"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5 min 35 s</w:t>
            </w:r>
          </w:p>
        </w:tc>
        <w:tc>
          <w:tcPr>
            <w:tcW w:w="1843" w:type="dxa"/>
            <w:tcBorders>
              <w:top w:val="nil"/>
              <w:left w:val="nil"/>
              <w:bottom w:val="single" w:sz="4" w:space="0" w:color="auto"/>
              <w:right w:val="single" w:sz="4" w:space="0" w:color="auto"/>
            </w:tcBorders>
            <w:shd w:val="clear" w:color="auto" w:fill="auto"/>
            <w:vAlign w:val="center"/>
            <w:hideMark/>
          </w:tcPr>
          <w:p w14:paraId="060E1D88"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4 min 14 s</w:t>
            </w:r>
          </w:p>
        </w:tc>
        <w:tc>
          <w:tcPr>
            <w:tcW w:w="1843" w:type="dxa"/>
            <w:tcBorders>
              <w:top w:val="nil"/>
              <w:left w:val="nil"/>
              <w:bottom w:val="single" w:sz="4" w:space="0" w:color="auto"/>
              <w:right w:val="single" w:sz="4" w:space="0" w:color="auto"/>
            </w:tcBorders>
            <w:shd w:val="clear" w:color="auto" w:fill="auto"/>
            <w:vAlign w:val="center"/>
            <w:hideMark/>
          </w:tcPr>
          <w:p w14:paraId="668FAA8B"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7 min 21 s</w:t>
            </w:r>
          </w:p>
        </w:tc>
      </w:tr>
      <w:tr w:rsidR="00D31392" w:rsidRPr="00D31392" w14:paraId="45CA06F3" w14:textId="77777777" w:rsidTr="0068225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4144D7"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Capacidad vehículos</w:t>
            </w:r>
          </w:p>
        </w:tc>
        <w:tc>
          <w:tcPr>
            <w:tcW w:w="992" w:type="dxa"/>
            <w:tcBorders>
              <w:top w:val="nil"/>
              <w:left w:val="nil"/>
              <w:bottom w:val="single" w:sz="4" w:space="0" w:color="auto"/>
              <w:right w:val="single" w:sz="4" w:space="0" w:color="auto"/>
            </w:tcBorders>
            <w:shd w:val="clear" w:color="auto" w:fill="auto"/>
            <w:vAlign w:val="center"/>
            <w:hideMark/>
          </w:tcPr>
          <w:p w14:paraId="70FAD347"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pax</w:t>
            </w:r>
          </w:p>
        </w:tc>
        <w:tc>
          <w:tcPr>
            <w:tcW w:w="1842" w:type="dxa"/>
            <w:tcBorders>
              <w:top w:val="nil"/>
              <w:left w:val="nil"/>
              <w:bottom w:val="single" w:sz="4" w:space="0" w:color="auto"/>
              <w:right w:val="single" w:sz="4" w:space="0" w:color="auto"/>
            </w:tcBorders>
            <w:shd w:val="clear" w:color="000000" w:fill="C5D9F1"/>
            <w:vAlign w:val="center"/>
            <w:hideMark/>
          </w:tcPr>
          <w:p w14:paraId="61884F90" w14:textId="19E4BD03"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 (ó 12)</w:t>
            </w:r>
          </w:p>
        </w:tc>
        <w:tc>
          <w:tcPr>
            <w:tcW w:w="1843" w:type="dxa"/>
            <w:tcBorders>
              <w:top w:val="nil"/>
              <w:left w:val="nil"/>
              <w:bottom w:val="single" w:sz="4" w:space="0" w:color="auto"/>
              <w:right w:val="single" w:sz="4" w:space="0" w:color="auto"/>
            </w:tcBorders>
            <w:shd w:val="clear" w:color="000000" w:fill="C5D9F1"/>
            <w:vAlign w:val="center"/>
            <w:hideMark/>
          </w:tcPr>
          <w:p w14:paraId="4561426B" w14:textId="011E83A2"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 (ó 12)</w:t>
            </w:r>
          </w:p>
        </w:tc>
        <w:tc>
          <w:tcPr>
            <w:tcW w:w="1843" w:type="dxa"/>
            <w:tcBorders>
              <w:top w:val="nil"/>
              <w:left w:val="nil"/>
              <w:bottom w:val="single" w:sz="4" w:space="0" w:color="auto"/>
              <w:right w:val="single" w:sz="4" w:space="0" w:color="auto"/>
            </w:tcBorders>
            <w:shd w:val="clear" w:color="000000" w:fill="C5D9F1"/>
            <w:vAlign w:val="center"/>
            <w:hideMark/>
          </w:tcPr>
          <w:p w14:paraId="3F3DED6B" w14:textId="1452FE43"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 (ó 12)</w:t>
            </w:r>
          </w:p>
        </w:tc>
      </w:tr>
      <w:tr w:rsidR="00D31392" w:rsidRPr="00D31392" w14:paraId="08192423" w14:textId="77777777" w:rsidTr="007D0615">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2797363"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lastRenderedPageBreak/>
              <w:t>Intervalo de tiempo entre los vehículos</w:t>
            </w:r>
          </w:p>
        </w:tc>
        <w:tc>
          <w:tcPr>
            <w:tcW w:w="992" w:type="dxa"/>
            <w:tcBorders>
              <w:top w:val="nil"/>
              <w:left w:val="nil"/>
              <w:bottom w:val="single" w:sz="4" w:space="0" w:color="auto"/>
              <w:right w:val="single" w:sz="4" w:space="0" w:color="auto"/>
            </w:tcBorders>
            <w:shd w:val="clear" w:color="auto" w:fill="auto"/>
            <w:vAlign w:val="center"/>
            <w:hideMark/>
          </w:tcPr>
          <w:p w14:paraId="384C985F"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s</w:t>
            </w:r>
          </w:p>
        </w:tc>
        <w:tc>
          <w:tcPr>
            <w:tcW w:w="1842" w:type="dxa"/>
            <w:tcBorders>
              <w:top w:val="nil"/>
              <w:left w:val="nil"/>
              <w:bottom w:val="single" w:sz="4" w:space="0" w:color="auto"/>
              <w:right w:val="single" w:sz="4" w:space="0" w:color="auto"/>
            </w:tcBorders>
            <w:shd w:val="clear" w:color="auto" w:fill="auto"/>
            <w:vAlign w:val="center"/>
            <w:hideMark/>
          </w:tcPr>
          <w:p w14:paraId="6D7E54A4"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9.0</w:t>
            </w:r>
          </w:p>
        </w:tc>
        <w:tc>
          <w:tcPr>
            <w:tcW w:w="1843" w:type="dxa"/>
            <w:tcBorders>
              <w:top w:val="nil"/>
              <w:left w:val="nil"/>
              <w:bottom w:val="single" w:sz="4" w:space="0" w:color="auto"/>
              <w:right w:val="single" w:sz="4" w:space="0" w:color="auto"/>
            </w:tcBorders>
            <w:shd w:val="clear" w:color="auto" w:fill="auto"/>
            <w:vAlign w:val="center"/>
            <w:hideMark/>
          </w:tcPr>
          <w:p w14:paraId="22821982"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9.0</w:t>
            </w:r>
          </w:p>
        </w:tc>
        <w:tc>
          <w:tcPr>
            <w:tcW w:w="1843" w:type="dxa"/>
            <w:tcBorders>
              <w:top w:val="nil"/>
              <w:left w:val="nil"/>
              <w:bottom w:val="single" w:sz="4" w:space="0" w:color="auto"/>
              <w:right w:val="single" w:sz="4" w:space="0" w:color="auto"/>
            </w:tcBorders>
            <w:shd w:val="clear" w:color="auto" w:fill="auto"/>
            <w:vAlign w:val="center"/>
            <w:hideMark/>
          </w:tcPr>
          <w:p w14:paraId="74194280"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8.0</w:t>
            </w:r>
          </w:p>
        </w:tc>
      </w:tr>
      <w:tr w:rsidR="00D31392" w:rsidRPr="00D31392" w14:paraId="39B8FE37"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FB1A"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Equidistancia mínima entre los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2CEA9C"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6315E87"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04448D"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C6911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108.0</w:t>
            </w:r>
          </w:p>
        </w:tc>
      </w:tr>
      <w:tr w:rsidR="00D31392" w:rsidRPr="00D31392" w14:paraId="6E33628A"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5C2D"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Número de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5ECCE"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1A9F76"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6438D4"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E4D105"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51</w:t>
            </w:r>
          </w:p>
        </w:tc>
      </w:tr>
      <w:tr w:rsidR="00D31392" w:rsidRPr="00D31392" w14:paraId="6479E434"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2B0A" w14:textId="28CA3338"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Postes (indicativ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7EF7C"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2B1B25"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BD5600"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9905A2" w14:textId="77777777" w:rsidR="0068225E" w:rsidRPr="00D31392" w:rsidRDefault="0068225E" w:rsidP="0068225E">
            <w:pPr>
              <w:spacing w:after="0" w:line="240" w:lineRule="auto"/>
              <w:jc w:val="center"/>
              <w:rPr>
                <w:rFonts w:eastAsia="Times New Roman"/>
                <w:b/>
                <w:sz w:val="18"/>
                <w:szCs w:val="18"/>
                <w:lang w:eastAsia="ca-ES"/>
              </w:rPr>
            </w:pPr>
            <w:r w:rsidRPr="00D31392">
              <w:rPr>
                <w:rFonts w:eastAsia="Times New Roman"/>
                <w:b/>
                <w:sz w:val="18"/>
                <w:szCs w:val="18"/>
                <w:lang w:eastAsia="ca-ES"/>
              </w:rPr>
              <w:t>13</w:t>
            </w:r>
          </w:p>
        </w:tc>
      </w:tr>
      <w:tr w:rsidR="00D31392" w:rsidRPr="00D31392" w14:paraId="227956BB"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7C41"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Horas de explotación di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F898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h</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409BD78F"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35A968C9"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3F25A6B5"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20</w:t>
            </w:r>
          </w:p>
        </w:tc>
      </w:tr>
      <w:tr w:rsidR="00D31392" w:rsidRPr="00D31392" w14:paraId="2CEBD9F2"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13B"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Días de explotación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2AAE61"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días</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7570B94B"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5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00816E68"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50</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00753E83"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50</w:t>
            </w:r>
          </w:p>
        </w:tc>
      </w:tr>
      <w:tr w:rsidR="00D31392" w:rsidRPr="00D31392" w14:paraId="11D84AC1"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DA49"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Horas de funcionamiento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70B03"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3E1DEC"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0ECA8A"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7CE7E0"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7000</w:t>
            </w:r>
          </w:p>
        </w:tc>
      </w:tr>
      <w:tr w:rsidR="00D31392" w:rsidRPr="00D31392" w14:paraId="3F2C4BFC"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8171" w14:textId="77777777"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 xml:space="preserve">Diámetro del cable portador-tract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4A8FCA"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mm</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5D7AF3A6"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2</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50E21B25"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2</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0D382D3E"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2</w:t>
            </w:r>
          </w:p>
        </w:tc>
      </w:tr>
      <w:tr w:rsidR="00D31392" w:rsidRPr="00D31392" w14:paraId="6D7AF462"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43FD0D" w14:textId="25AFA4F9"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Motoriz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C4FCCF1" w14:textId="5E58B514"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w:t>
            </w:r>
          </w:p>
        </w:tc>
        <w:tc>
          <w:tcPr>
            <w:tcW w:w="1842" w:type="dxa"/>
            <w:tcBorders>
              <w:top w:val="single" w:sz="4" w:space="0" w:color="auto"/>
              <w:left w:val="nil"/>
              <w:bottom w:val="single" w:sz="4" w:space="0" w:color="auto"/>
              <w:right w:val="single" w:sz="4" w:space="0" w:color="auto"/>
            </w:tcBorders>
            <w:shd w:val="clear" w:color="000000" w:fill="C5D9F1"/>
            <w:vAlign w:val="center"/>
          </w:tcPr>
          <w:p w14:paraId="0C75FEA3" w14:textId="2FFA2E51"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coplamiento directo</w:t>
            </w:r>
          </w:p>
        </w:tc>
        <w:tc>
          <w:tcPr>
            <w:tcW w:w="1843" w:type="dxa"/>
            <w:tcBorders>
              <w:top w:val="single" w:sz="4" w:space="0" w:color="auto"/>
              <w:left w:val="nil"/>
              <w:bottom w:val="single" w:sz="4" w:space="0" w:color="auto"/>
              <w:right w:val="single" w:sz="4" w:space="0" w:color="auto"/>
            </w:tcBorders>
            <w:shd w:val="clear" w:color="000000" w:fill="C5D9F1"/>
            <w:vAlign w:val="center"/>
          </w:tcPr>
          <w:p w14:paraId="25B678D3" w14:textId="34CA3224"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coplamiento directo</w:t>
            </w:r>
          </w:p>
        </w:tc>
        <w:tc>
          <w:tcPr>
            <w:tcW w:w="1843" w:type="dxa"/>
            <w:tcBorders>
              <w:top w:val="single" w:sz="4" w:space="0" w:color="auto"/>
              <w:left w:val="nil"/>
              <w:bottom w:val="single" w:sz="4" w:space="0" w:color="auto"/>
              <w:right w:val="single" w:sz="4" w:space="0" w:color="auto"/>
            </w:tcBorders>
            <w:shd w:val="clear" w:color="000000" w:fill="C5D9F1"/>
            <w:vAlign w:val="center"/>
          </w:tcPr>
          <w:p w14:paraId="644606AD" w14:textId="4BF25A4E"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coplamiento directo</w:t>
            </w:r>
          </w:p>
        </w:tc>
      </w:tr>
      <w:tr w:rsidR="00D31392" w:rsidRPr="00D31392" w14:paraId="63ED308A"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DFAF" w14:textId="13958018" w:rsidR="0068225E" w:rsidRPr="00D31392" w:rsidRDefault="0068225E"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Potencia necesaria motor eléctrico</w:t>
            </w:r>
            <w:r w:rsidR="00CA0207" w:rsidRPr="00D31392">
              <w:rPr>
                <w:rFonts w:eastAsia="Times New Roman"/>
                <w:bCs w:val="0"/>
                <w:sz w:val="18"/>
                <w:szCs w:val="18"/>
                <w:lang w:eastAsia="ca-ES"/>
              </w:rPr>
              <w:t xml:space="preserve"> </w:t>
            </w:r>
            <w:r w:rsidR="00FC4FCA" w:rsidRPr="00D31392">
              <w:rPr>
                <w:rFonts w:eastAsia="Times New Roman"/>
                <w:bCs w:val="0"/>
                <w:sz w:val="18"/>
                <w:szCs w:val="18"/>
                <w:lang w:eastAsia="ca-ES"/>
              </w:rPr>
              <w:t xml:space="preserve">en régimen establecido </w:t>
            </w:r>
            <w:r w:rsidR="00CA0207" w:rsidRPr="00D31392">
              <w:rPr>
                <w:rFonts w:eastAsia="Times New Roman"/>
                <w:bCs w:val="0"/>
                <w:sz w:val="18"/>
                <w:szCs w:val="18"/>
                <w:lang w:eastAsia="ca-ES"/>
              </w:rPr>
              <w:t>(prelimin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0DF2" w14:textId="77777777" w:rsidR="0068225E" w:rsidRPr="00D31392" w:rsidRDefault="0068225E"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k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30E0CC" w14:textId="092F1014" w:rsidR="0068225E" w:rsidRPr="00D31392" w:rsidRDefault="00CA0207"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4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2CAA75" w14:textId="64A07170" w:rsidR="0068225E" w:rsidRPr="00D31392" w:rsidRDefault="00FC4FCA"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9414C1" w14:textId="22E01CFF" w:rsidR="0068225E" w:rsidRPr="00D31392" w:rsidRDefault="00FC4FCA"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360</w:t>
            </w:r>
          </w:p>
        </w:tc>
      </w:tr>
      <w:tr w:rsidR="00D31392" w:rsidRPr="00D31392" w14:paraId="42499192"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FC687A" w14:textId="59637204" w:rsidR="00FC4FCA" w:rsidRPr="00D31392" w:rsidRDefault="00FC4FCA"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Potencia necesaria motor eléctrico en el arranque (prelimin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A40C239" w14:textId="77777777" w:rsidR="00FC4FCA" w:rsidRPr="00D31392" w:rsidRDefault="00FC4FCA" w:rsidP="0068225E">
            <w:pPr>
              <w:spacing w:after="0" w:line="240" w:lineRule="auto"/>
              <w:jc w:val="center"/>
              <w:rPr>
                <w:rFonts w:eastAsia="Times New Roman"/>
                <w:bCs w:val="0"/>
                <w:sz w:val="18"/>
                <w:szCs w:val="18"/>
                <w:lang w:eastAsia="ca-E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167DD80" w14:textId="2AD20EAF" w:rsidR="00FC4FCA" w:rsidRPr="00D31392" w:rsidRDefault="00FC4FCA"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5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A93457" w14:textId="550EE97F" w:rsidR="00FC4FCA" w:rsidRPr="00D31392" w:rsidRDefault="00FC4FCA" w:rsidP="0068225E">
            <w:pPr>
              <w:spacing w:after="0" w:line="240" w:lineRule="auto"/>
              <w:jc w:val="center"/>
              <w:rPr>
                <w:rFonts w:eastAsia="Times New Roman"/>
                <w:bCs w:val="0"/>
                <w:sz w:val="18"/>
                <w:szCs w:val="18"/>
                <w:highlight w:val="yellow"/>
                <w:lang w:eastAsia="ca-ES"/>
              </w:rPr>
            </w:pPr>
            <w:r w:rsidRPr="00D31392">
              <w:rPr>
                <w:rFonts w:eastAsia="Times New Roman"/>
                <w:bCs w:val="0"/>
                <w:sz w:val="18"/>
                <w:szCs w:val="18"/>
                <w:lang w:eastAsia="ca-ES"/>
              </w:rPr>
              <w:t>3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9DA54" w14:textId="56966C3D" w:rsidR="00FC4FCA" w:rsidRPr="00D31392" w:rsidRDefault="00FC4FCA" w:rsidP="0068225E">
            <w:pPr>
              <w:spacing w:after="0" w:line="240" w:lineRule="auto"/>
              <w:jc w:val="center"/>
              <w:rPr>
                <w:rFonts w:eastAsia="Times New Roman"/>
                <w:bCs w:val="0"/>
                <w:sz w:val="18"/>
                <w:szCs w:val="18"/>
                <w:highlight w:val="yellow"/>
                <w:lang w:eastAsia="ca-ES"/>
              </w:rPr>
            </w:pPr>
            <w:r w:rsidRPr="00D31392">
              <w:rPr>
                <w:rFonts w:eastAsia="Times New Roman"/>
                <w:bCs w:val="0"/>
                <w:sz w:val="18"/>
                <w:szCs w:val="18"/>
                <w:lang w:eastAsia="ca-ES"/>
              </w:rPr>
              <w:t>450</w:t>
            </w:r>
          </w:p>
        </w:tc>
      </w:tr>
      <w:tr w:rsidR="007D0615" w:rsidRPr="00D31392" w14:paraId="2C457F84" w14:textId="77777777" w:rsidTr="007D061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69C3A7" w14:textId="77D4776A" w:rsidR="007D0615" w:rsidRPr="00D31392" w:rsidRDefault="007D0615" w:rsidP="0068225E">
            <w:pPr>
              <w:spacing w:after="0" w:line="240" w:lineRule="auto"/>
              <w:jc w:val="left"/>
              <w:rPr>
                <w:rFonts w:eastAsia="Times New Roman"/>
                <w:bCs w:val="0"/>
                <w:sz w:val="18"/>
                <w:szCs w:val="18"/>
                <w:lang w:eastAsia="ca-ES"/>
              </w:rPr>
            </w:pPr>
            <w:r w:rsidRPr="00D31392">
              <w:rPr>
                <w:rFonts w:eastAsia="Times New Roman"/>
                <w:bCs w:val="0"/>
                <w:sz w:val="18"/>
                <w:szCs w:val="18"/>
                <w:lang w:eastAsia="ca-ES"/>
              </w:rPr>
              <w:t>Almacén de vehícul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3D2DB" w14:textId="2CF61B17" w:rsidR="007D0615" w:rsidRPr="00D31392" w:rsidRDefault="007D0615"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0F1D960A" w14:textId="7C1DE976" w:rsidR="007D0615" w:rsidRPr="00D31392" w:rsidRDefault="007D0615"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Altami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11BB25" w14:textId="0DF52DAE" w:rsidR="007D0615" w:rsidRPr="00D31392" w:rsidRDefault="007D0615" w:rsidP="0068225E">
            <w:pPr>
              <w:spacing w:after="0" w:line="240" w:lineRule="auto"/>
              <w:jc w:val="center"/>
              <w:rPr>
                <w:rFonts w:eastAsia="Times New Roman"/>
                <w:bCs w:val="0"/>
                <w:sz w:val="18"/>
                <w:szCs w:val="18"/>
                <w:lang w:eastAsia="ca-ES"/>
              </w:rPr>
            </w:pPr>
            <w:r w:rsidRPr="00D31392">
              <w:rPr>
                <w:rFonts w:eastAsia="Times New Roman"/>
                <w:bCs w:val="0"/>
                <w:sz w:val="18"/>
                <w:szCs w:val="18"/>
                <w:lang w:eastAsia="ca-ES"/>
              </w:rPr>
              <w:t>Juan Rey</w:t>
            </w:r>
          </w:p>
        </w:tc>
      </w:tr>
    </w:tbl>
    <w:p w14:paraId="0CC3F1F1" w14:textId="719765D9" w:rsidR="00F50CE0" w:rsidRPr="00D31392" w:rsidRDefault="00F50CE0" w:rsidP="00F50CE0"/>
    <w:p w14:paraId="582B19B6" w14:textId="27B953F5" w:rsidR="00CA0207" w:rsidRPr="00D31392" w:rsidRDefault="00CA0207" w:rsidP="00F50CE0">
      <w:r w:rsidRPr="00D31392">
        <w:t>* la estimación de la potencia necesaria se realizado utilizando el software Funisoft, mediante una aproximación por cargas repartidas para esta primera etapa de diseño preliminar. En la fase de diseño, se adjuntarán las notas de cálculo de las líneas estudiadas, tanto en cargas repartidas como en cargas puntuales.</w:t>
      </w:r>
    </w:p>
    <w:sectPr w:rsidR="00CA0207" w:rsidRPr="00D31392" w:rsidSect="0049187F">
      <w:footerReference w:type="default" r:id="rId172"/>
      <w:headerReference w:type="first" r:id="rId173"/>
      <w:footerReference w:type="first" r:id="rId174"/>
      <w:pgSz w:w="12242" w:h="15842" w:code="1"/>
      <w:pgMar w:top="2552" w:right="1610" w:bottom="1560" w:left="1985"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4836" w14:textId="77777777" w:rsidR="00DE46B8" w:rsidRDefault="00DE46B8" w:rsidP="000352E2">
      <w:r>
        <w:separator/>
      </w:r>
    </w:p>
    <w:p w14:paraId="09C41244" w14:textId="77777777" w:rsidR="00DE46B8" w:rsidRDefault="00DE46B8" w:rsidP="000352E2"/>
    <w:p w14:paraId="41FD7B97" w14:textId="77777777" w:rsidR="00DE46B8" w:rsidRDefault="00DE46B8" w:rsidP="000352E2"/>
  </w:endnote>
  <w:endnote w:type="continuationSeparator" w:id="0">
    <w:p w14:paraId="75B60F6B" w14:textId="77777777" w:rsidR="00DE46B8" w:rsidRDefault="00DE46B8" w:rsidP="000352E2">
      <w:r>
        <w:continuationSeparator/>
      </w:r>
    </w:p>
    <w:p w14:paraId="647A66CB" w14:textId="77777777" w:rsidR="00DE46B8" w:rsidRDefault="00DE46B8" w:rsidP="000352E2"/>
    <w:p w14:paraId="46C65B61" w14:textId="77777777" w:rsidR="00DE46B8" w:rsidRDefault="00DE46B8" w:rsidP="0003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121996"/>
      <w:docPartObj>
        <w:docPartGallery w:val="Page Numbers (Bottom of Page)"/>
        <w:docPartUnique/>
      </w:docPartObj>
    </w:sdtPr>
    <w:sdtEndPr/>
    <w:sdtContent>
      <w:p w14:paraId="5E0052CD" w14:textId="77777777" w:rsidR="00C927E5" w:rsidRPr="00F76845" w:rsidRDefault="00C927E5" w:rsidP="000352E2">
        <w:r>
          <w:rPr>
            <w:noProof/>
            <w:lang w:val="es-MX" w:eastAsia="es-MX"/>
          </w:rPr>
          <mc:AlternateContent>
            <mc:Choice Requires="wps">
              <w:drawing>
                <wp:anchor distT="0" distB="0" distL="114300" distR="114300" simplePos="0" relativeHeight="251698176" behindDoc="0" locked="0" layoutInCell="1" allowOverlap="1" wp14:anchorId="17BCB9E0" wp14:editId="3E3388B0">
                  <wp:simplePos x="0" y="0"/>
                  <wp:positionH relativeFrom="column">
                    <wp:posOffset>0</wp:posOffset>
                  </wp:positionH>
                  <wp:positionV relativeFrom="paragraph">
                    <wp:posOffset>-474</wp:posOffset>
                  </wp:positionV>
                  <wp:extent cx="5600700"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34D8DDF" id="Conector recto 19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3</w:t>
        </w:r>
        <w:r w:rsidRPr="00F76845">
          <w:fldChar w:fldCharType="end"/>
        </w:r>
      </w:p>
    </w:sdtContent>
  </w:sdt>
  <w:p w14:paraId="4D7569F3" w14:textId="77777777" w:rsidR="00C927E5" w:rsidRDefault="00C927E5" w:rsidP="00035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627919"/>
      <w:docPartObj>
        <w:docPartGallery w:val="Page Numbers (Bottom of Page)"/>
        <w:docPartUnique/>
      </w:docPartObj>
    </w:sdtPr>
    <w:sdtEndPr/>
    <w:sdtContent>
      <w:p w14:paraId="7DA1F92A" w14:textId="77777777" w:rsidR="00C927E5" w:rsidRPr="00F76845" w:rsidRDefault="00C927E5" w:rsidP="005100B0">
        <w:r>
          <w:rPr>
            <w:noProof/>
            <w:lang w:val="es-MX" w:eastAsia="es-MX"/>
          </w:rPr>
          <mc:AlternateContent>
            <mc:Choice Requires="wps">
              <w:drawing>
                <wp:anchor distT="0" distB="0" distL="114300" distR="114300" simplePos="0" relativeHeight="251703296" behindDoc="0" locked="0" layoutInCell="1" allowOverlap="1" wp14:anchorId="7814F501" wp14:editId="570812BC">
                  <wp:simplePos x="0" y="0"/>
                  <wp:positionH relativeFrom="column">
                    <wp:posOffset>0</wp:posOffset>
                  </wp:positionH>
                  <wp:positionV relativeFrom="paragraph">
                    <wp:posOffset>-474</wp:posOffset>
                  </wp:positionV>
                  <wp:extent cx="5600700" cy="0"/>
                  <wp:effectExtent l="0" t="0" r="0" b="0"/>
                  <wp:wrapNone/>
                  <wp:docPr id="198" name="Conector recto 198"/>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6BAB9C8" id="Conector recto 19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t>196</w:t>
        </w:r>
        <w:r w:rsidRPr="00F76845">
          <w:fldChar w:fldCharType="end"/>
        </w:r>
      </w:p>
    </w:sdtContent>
  </w:sdt>
  <w:p w14:paraId="49E0BC0A" w14:textId="77777777" w:rsidR="00C927E5" w:rsidRDefault="00C927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564"/>
      <w:docPartObj>
        <w:docPartGallery w:val="Page Numbers (Bottom of Page)"/>
        <w:docPartUnique/>
      </w:docPartObj>
    </w:sdtPr>
    <w:sdtEndPr/>
    <w:sdtContent>
      <w:p w14:paraId="2681EE6C" w14:textId="77777777" w:rsidR="005100B0" w:rsidRPr="00F76845" w:rsidRDefault="005100B0" w:rsidP="000352E2">
        <w:r>
          <w:rPr>
            <w:noProof/>
            <w:lang w:val="es-MX" w:eastAsia="es-MX"/>
          </w:rPr>
          <mc:AlternateContent>
            <mc:Choice Requires="wps">
              <w:drawing>
                <wp:anchor distT="0" distB="0" distL="114300" distR="114300" simplePos="0" relativeHeight="251682816" behindDoc="0" locked="0" layoutInCell="1" allowOverlap="1" wp14:anchorId="798FE86A" wp14:editId="20D4258B">
                  <wp:simplePos x="0" y="0"/>
                  <wp:positionH relativeFrom="column">
                    <wp:posOffset>0</wp:posOffset>
                  </wp:positionH>
                  <wp:positionV relativeFrom="paragraph">
                    <wp:posOffset>-474</wp:posOffset>
                  </wp:positionV>
                  <wp:extent cx="5600700"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C28BB9D" id="Conector recto 4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3</w:t>
        </w:r>
        <w:r w:rsidRPr="00F76845">
          <w:fldChar w:fldCharType="end"/>
        </w:r>
      </w:p>
    </w:sdtContent>
  </w:sdt>
  <w:p w14:paraId="61A45CFB" w14:textId="77777777" w:rsidR="005100B0" w:rsidRDefault="005100B0" w:rsidP="000352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265638"/>
      <w:docPartObj>
        <w:docPartGallery w:val="Page Numbers (Bottom of Page)"/>
        <w:docPartUnique/>
      </w:docPartObj>
    </w:sdtPr>
    <w:sdtEndPr/>
    <w:sdtContent>
      <w:p w14:paraId="4E4B18EF" w14:textId="77777777" w:rsidR="005100B0" w:rsidRPr="00F76845" w:rsidRDefault="005100B0" w:rsidP="005100B0">
        <w:r>
          <w:rPr>
            <w:noProof/>
            <w:lang w:val="es-MX" w:eastAsia="es-MX"/>
          </w:rPr>
          <mc:AlternateContent>
            <mc:Choice Requires="wps">
              <w:drawing>
                <wp:anchor distT="0" distB="0" distL="114300" distR="114300" simplePos="0" relativeHeight="251684864" behindDoc="0" locked="0" layoutInCell="1" allowOverlap="1" wp14:anchorId="3208770B" wp14:editId="09CBC242">
                  <wp:simplePos x="0" y="0"/>
                  <wp:positionH relativeFrom="column">
                    <wp:posOffset>0</wp:posOffset>
                  </wp:positionH>
                  <wp:positionV relativeFrom="paragraph">
                    <wp:posOffset>-474</wp:posOffset>
                  </wp:positionV>
                  <wp:extent cx="560070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511FBF6" id="Conector recto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t>194</w:t>
        </w:r>
        <w:r w:rsidRPr="00F76845">
          <w:fldChar w:fldCharType="end"/>
        </w:r>
      </w:p>
    </w:sdtContent>
  </w:sdt>
  <w:p w14:paraId="70AD76F1" w14:textId="77777777" w:rsidR="005100B0" w:rsidRDefault="00510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48B0" w14:textId="77777777" w:rsidR="00DE46B8" w:rsidRDefault="00DE46B8" w:rsidP="000352E2">
      <w:r>
        <w:separator/>
      </w:r>
    </w:p>
  </w:footnote>
  <w:footnote w:type="continuationSeparator" w:id="0">
    <w:p w14:paraId="116D6DE7" w14:textId="77777777" w:rsidR="00DE46B8" w:rsidRDefault="00DE46B8" w:rsidP="000352E2">
      <w:r>
        <w:continuationSeparator/>
      </w:r>
    </w:p>
  </w:footnote>
  <w:footnote w:id="1">
    <w:p w14:paraId="77B6B721" w14:textId="77777777" w:rsidR="00241BE9" w:rsidRDefault="00241BE9" w:rsidP="00565DE7">
      <w:pPr>
        <w:pStyle w:val="TDC3"/>
      </w:pPr>
      <w:r>
        <w:rPr>
          <w:rStyle w:val="TextonotapieCar"/>
        </w:rPr>
        <w:footnoteRef/>
      </w:r>
      <w:r>
        <w:t xml:space="preserve"> </w:t>
      </w:r>
      <w:r>
        <w:rPr>
          <w:sz w:val="18"/>
          <w:szCs w:val="18"/>
        </w:rPr>
        <w:t xml:space="preserve">Plan Ambiental Local San Cristóbal 2013-2016. </w:t>
      </w:r>
      <w:r>
        <w:t xml:space="preserve"> .</w:t>
      </w:r>
    </w:p>
  </w:footnote>
  <w:footnote w:id="2">
    <w:p w14:paraId="7A975E62" w14:textId="77777777" w:rsidR="00241BE9" w:rsidRDefault="00241BE9" w:rsidP="001E04C5">
      <w:pPr>
        <w:pStyle w:val="TDC3"/>
      </w:pPr>
      <w:r>
        <w:rPr>
          <w:rStyle w:val="TextonotapieCar"/>
        </w:rPr>
        <w:footnoteRef/>
      </w:r>
      <w:r>
        <w:t xml:space="preserve"> Temperatura. DESCRIPCIÓN DE LA LOCALIDAD Y SU ENTORNO. Plan Local de Gestión del Riesgo y Cambio Climático PLGR-CC, noviembre 2019. Pp. 14. Consejo Local de Gestión del Riesgo y Cambio Climático CLGR-CC. LOCALIDAD DE SAN CRISTÓBAL. Decreto Local 011 de 2019. Cursiva, subrayado y negrilla fuera de texto.</w:t>
      </w:r>
    </w:p>
  </w:footnote>
  <w:footnote w:id="3">
    <w:p w14:paraId="45F52244" w14:textId="77777777" w:rsidR="00241BE9" w:rsidRDefault="00241BE9" w:rsidP="001E04C5">
      <w:pPr>
        <w:pStyle w:val="TDC3"/>
        <w:rPr>
          <w:rFonts w:asciiTheme="minorHAnsi" w:hAnsiTheme="minorHAnsi" w:cstheme="minorBidi"/>
        </w:rPr>
      </w:pPr>
      <w:r>
        <w:rPr>
          <w:rStyle w:val="TextonotapieCar"/>
        </w:rPr>
        <w:footnoteRef/>
      </w:r>
      <w:r>
        <w:t xml:space="preserve">  Ídem. b) Incidencia de la resistencia. 2.2.1 Identificación general. 2.2. ELEMENTOS EXPUESTOS y SU VULNERABILIDAD. FORMULARIO 2. DESCRIPCIÓN DEL ESCENARIO DE RIESGO POR INCENDIOS FORESTALES. Pp. 85. Cursiva, subrayado y negrilla fuera de texto.</w:t>
      </w:r>
    </w:p>
  </w:footnote>
  <w:footnote w:id="4">
    <w:p w14:paraId="14430799" w14:textId="77777777" w:rsidR="00241BE9" w:rsidRDefault="00241BE9" w:rsidP="00C82ED8">
      <w:pPr>
        <w:pStyle w:val="TDC3"/>
        <w:rPr>
          <w:rFonts w:asciiTheme="minorHAnsi" w:hAnsiTheme="minorHAnsi" w:cstheme="minorBidi"/>
        </w:rPr>
      </w:pPr>
      <w:r>
        <w:rPr>
          <w:rStyle w:val="TextonotapieCar"/>
        </w:rPr>
        <w:footnoteRef/>
      </w:r>
      <w:r>
        <w:t xml:space="preserve">  Ídem. b) Incidencia de la resistencia. 2.2.1 Identificación general. 2.2. ELEMENTOS EXPUESTOS y SU VULNERABILIDAD. FORMULARIO 2. DESCRIPCIÓN DEL ESCENARIO DE RIESGO POR INCENDIOS FORESTALES. Pp. 85. Cursiva, subrayado y negrilla fuera de texto.</w:t>
      </w:r>
    </w:p>
  </w:footnote>
  <w:footnote w:id="5">
    <w:p w14:paraId="004A25F4" w14:textId="3FA8C2CC" w:rsidR="00241BE9" w:rsidRDefault="00241BE9">
      <w:pPr>
        <w:pStyle w:val="TDC3"/>
      </w:pPr>
      <w:r>
        <w:rPr>
          <w:rStyle w:val="TextonotapieCar"/>
        </w:rPr>
        <w:footnoteRef/>
      </w:r>
      <w:r>
        <w:t xml:space="preserve"> Este capítulo re redacta a título indicativo puesto que, a la vista de las capacidades de trasporte que se desprenden del estudio de demanda, se recomienda la construcción de 3 teleféricos independientes (ver capítulo </w:t>
      </w:r>
      <w:r>
        <w:fldChar w:fldCharType="begin"/>
      </w:r>
      <w:r>
        <w:instrText xml:space="preserve"> REF _Ref69898885 \r \h </w:instrText>
      </w:r>
      <w:r>
        <w:fldChar w:fldCharType="separate"/>
      </w:r>
      <w:r w:rsidR="00C05C8D">
        <w:t>5.3</w:t>
      </w:r>
      <w:r>
        <w:fldChar w:fldCharType="end"/>
      </w:r>
      <w:r>
        <w:t>).</w:t>
      </w:r>
    </w:p>
  </w:footnote>
  <w:footnote w:id="6">
    <w:p w14:paraId="379EBA70" w14:textId="77777777" w:rsidR="00241BE9" w:rsidRDefault="00241BE9" w:rsidP="00D56633">
      <w:pPr>
        <w:pStyle w:val="Descripcin"/>
      </w:pPr>
      <w:r>
        <w:rPr>
          <w:rStyle w:val="TextonotapieCar"/>
          <w:rFonts w:eastAsiaTheme="majorEastAsia"/>
        </w:rPr>
        <w:footnoteRef/>
      </w:r>
      <w:r>
        <w:t xml:space="preserve"> El límite de 3000 pphpd es indicativo y puede variar ligeramente en función del tamaño de la cabina, y del ancho de vía de la estación.</w:t>
      </w:r>
    </w:p>
  </w:footnote>
  <w:footnote w:id="7">
    <w:p w14:paraId="7C23DD1A" w14:textId="1C547E5C" w:rsidR="00EE1FF4" w:rsidRPr="00EE1FF4" w:rsidRDefault="00EE1FF4">
      <w:pPr>
        <w:pStyle w:val="Textonotapie"/>
        <w:rPr>
          <w:color w:val="00B0F0"/>
        </w:rPr>
      </w:pPr>
      <w:r w:rsidRPr="004A7559">
        <w:rPr>
          <w:rStyle w:val="Refdenotaalpie"/>
          <w:color w:val="0070C0"/>
        </w:rPr>
        <w:footnoteRef/>
      </w:r>
      <w:r w:rsidRPr="004A7559">
        <w:rPr>
          <w:color w:val="0070C0"/>
        </w:rPr>
        <w:t xml:space="preserve"> La estimación de los costos se ha realizado en €, puesto que la mayor parte del sistema electromecánico será con toda probabilidad fabricada en Europa. Para la conversión a COP, se ha utilizado la tasa de conversión vigente a la fecha de redacción del documento. En la fase 3, se detallará el presupuesto separando los capítulos de sistema electromecánico (que se valorará en EUR y se enlazará con una celda con el tipo de cambio) y los demás capítulos (obra civil, edificios, reposición de servicios, etc.) que serán directamente valorados en COP.</w:t>
      </w:r>
    </w:p>
  </w:footnote>
  <w:footnote w:id="8">
    <w:p w14:paraId="439FCADC" w14:textId="5EE7BDBF" w:rsidR="004A7559" w:rsidRDefault="004A7559">
      <w:pPr>
        <w:pStyle w:val="Textonotapie"/>
      </w:pPr>
      <w:r w:rsidRPr="00D31392">
        <w:rPr>
          <w:rStyle w:val="Refdenotaalpie"/>
        </w:rPr>
        <w:footnoteRef/>
      </w:r>
      <w:r w:rsidRPr="00D31392">
        <w:t xml:space="preserve"> No se consideran en este capítulo los costos de operación (personal administrativo, venta de boletos, seguridad, limpieza, agua, telefonía, etc.) puesto que estos apartados se consideran idénticos para todas las alternativas planteadas (ver 12.3.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C927E5" w14:paraId="78C1361F" w14:textId="77777777" w:rsidTr="0091558A">
      <w:trPr>
        <w:trHeight w:val="1408"/>
      </w:trPr>
      <w:tc>
        <w:tcPr>
          <w:tcW w:w="1838" w:type="dxa"/>
          <w:vAlign w:val="center"/>
        </w:tcPr>
        <w:p w14:paraId="419557C1" w14:textId="77777777" w:rsidR="00C927E5" w:rsidRDefault="00C927E5" w:rsidP="000352E2">
          <w:r>
            <w:rPr>
              <w:noProof/>
              <w:lang w:val="es-MX" w:eastAsia="es-MX"/>
            </w:rPr>
            <w:drawing>
              <wp:anchor distT="0" distB="0" distL="114300" distR="114300" simplePos="0" relativeHeight="251699200" behindDoc="1" locked="0" layoutInCell="1" allowOverlap="1" wp14:anchorId="41325FF9" wp14:editId="4498B1F1">
                <wp:simplePos x="0" y="0"/>
                <wp:positionH relativeFrom="column">
                  <wp:posOffset>124460</wp:posOffset>
                </wp:positionH>
                <wp:positionV relativeFrom="paragraph">
                  <wp:posOffset>5715</wp:posOffset>
                </wp:positionV>
                <wp:extent cx="858520" cy="8515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95462C1" w14:textId="77777777" w:rsidR="00C927E5" w:rsidRDefault="00C927E5" w:rsidP="00252A99">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555D5636" w14:textId="77777777" w:rsidR="00C927E5" w:rsidRDefault="00C927E5" w:rsidP="000352E2">
          <w:r w:rsidRPr="00453EC6">
            <w:rPr>
              <w:noProof/>
              <w:lang w:val="es-MX" w:eastAsia="es-MX"/>
            </w:rPr>
            <mc:AlternateContent>
              <mc:Choice Requires="wpg">
                <w:drawing>
                  <wp:anchor distT="0" distB="0" distL="114300" distR="114300" simplePos="0" relativeHeight="251700224" behindDoc="0" locked="0" layoutInCell="1" allowOverlap="1" wp14:anchorId="30EF4644" wp14:editId="66675EC4">
                    <wp:simplePos x="0" y="0"/>
                    <wp:positionH relativeFrom="column">
                      <wp:posOffset>17145</wp:posOffset>
                    </wp:positionH>
                    <wp:positionV relativeFrom="paragraph">
                      <wp:posOffset>-25400</wp:posOffset>
                    </wp:positionV>
                    <wp:extent cx="1343025" cy="600075"/>
                    <wp:effectExtent l="0" t="0" r="9525" b="9525"/>
                    <wp:wrapNone/>
                    <wp:docPr id="19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93" name="Imagen 19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9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9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EC88309" id="Grupo 10" o:spid="_x0000_s1026" style="position:absolute;margin-left:1.35pt;margin-top:-2pt;width:105.75pt;height:47.25pt;z-index:25170022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">
                      <v:imagedata r:id="rId7" o:title=""/>
                    </v:shape>
                  </v:group>
                </w:pict>
              </mc:Fallback>
            </mc:AlternateContent>
          </w:r>
        </w:p>
      </w:tc>
    </w:tr>
  </w:tbl>
  <w:p w14:paraId="274641AB" w14:textId="77777777" w:rsidR="00C927E5" w:rsidRDefault="00C927E5" w:rsidP="000352E2">
    <w:r>
      <w:rPr>
        <w:noProof/>
        <w:lang w:val="es-MX" w:eastAsia="es-MX"/>
      </w:rPr>
      <w:drawing>
        <wp:anchor distT="0" distB="1778" distL="114300" distR="117348" simplePos="0" relativeHeight="251701248" behindDoc="1" locked="0" layoutInCell="1" allowOverlap="1" wp14:anchorId="26AB6AA8" wp14:editId="192786A0">
          <wp:simplePos x="0" y="0"/>
          <wp:positionH relativeFrom="page">
            <wp:align>center</wp:align>
          </wp:positionH>
          <wp:positionV relativeFrom="paragraph">
            <wp:posOffset>2832100</wp:posOffset>
          </wp:positionV>
          <wp:extent cx="2209927" cy="2394077"/>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97152" behindDoc="0" locked="0" layoutInCell="1" allowOverlap="1" wp14:anchorId="1C646891" wp14:editId="530C3E3E">
              <wp:simplePos x="0" y="0"/>
              <wp:positionH relativeFrom="margin">
                <wp:posOffset>-3810</wp:posOffset>
              </wp:positionH>
              <wp:positionV relativeFrom="paragraph">
                <wp:posOffset>101931</wp:posOffset>
              </wp:positionV>
              <wp:extent cx="5600700" cy="0"/>
              <wp:effectExtent l="0" t="0" r="19050" b="19050"/>
              <wp:wrapNone/>
              <wp:docPr id="196" name="Conector recto 196"/>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91BF339" id="Conector recto 196"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" strokecolor="#7f7f7f [1612]" strokeweight="1.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5FCA" w14:textId="77777777" w:rsidR="00C927E5" w:rsidRDefault="00C927E5" w:rsidP="00EE426A">
    <w:r>
      <w:rPr>
        <w:noProof/>
        <w:lang w:val="es-MX" w:eastAsia="es-MX"/>
      </w:rPr>
      <w:drawing>
        <wp:anchor distT="0" distB="1778" distL="114300" distR="117348" simplePos="0" relativeHeight="251702272" behindDoc="1" locked="0" layoutInCell="1" allowOverlap="1" wp14:anchorId="5A0F9842" wp14:editId="23511164">
          <wp:simplePos x="0" y="0"/>
          <wp:positionH relativeFrom="margin">
            <wp:align>center</wp:align>
          </wp:positionH>
          <wp:positionV relativeFrom="paragraph">
            <wp:posOffset>3736975</wp:posOffset>
          </wp:positionV>
          <wp:extent cx="2209927" cy="2394077"/>
          <wp:effectExtent l="0" t="0" r="0" b="63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5100B0" w14:paraId="5F4989BC" w14:textId="77777777" w:rsidTr="004339A2">
      <w:trPr>
        <w:trHeight w:val="1408"/>
      </w:trPr>
      <w:tc>
        <w:tcPr>
          <w:tcW w:w="1838" w:type="dxa"/>
          <w:vAlign w:val="center"/>
        </w:tcPr>
        <w:p w14:paraId="2756332E" w14:textId="77777777" w:rsidR="005100B0" w:rsidRDefault="005100B0" w:rsidP="005100B0">
          <w:r>
            <w:rPr>
              <w:noProof/>
              <w:lang w:val="es-MX" w:eastAsia="es-MX"/>
            </w:rPr>
            <w:drawing>
              <wp:anchor distT="0" distB="0" distL="114300" distR="114300" simplePos="0" relativeHeight="251692032" behindDoc="1" locked="0" layoutInCell="1" allowOverlap="1" wp14:anchorId="2335D7BA" wp14:editId="63A1B9A8">
                <wp:simplePos x="0" y="0"/>
                <wp:positionH relativeFrom="column">
                  <wp:posOffset>124460</wp:posOffset>
                </wp:positionH>
                <wp:positionV relativeFrom="paragraph">
                  <wp:posOffset>5715</wp:posOffset>
                </wp:positionV>
                <wp:extent cx="858520" cy="851535"/>
                <wp:effectExtent l="0" t="0" r="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0F642B4" w14:textId="77777777" w:rsidR="005100B0" w:rsidRDefault="005100B0" w:rsidP="005100B0">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7269C8CE" w14:textId="77777777" w:rsidR="005100B0" w:rsidRDefault="005100B0" w:rsidP="005100B0">
          <w:r w:rsidRPr="00453EC6">
            <w:rPr>
              <w:noProof/>
              <w:lang w:val="es-MX" w:eastAsia="es-MX"/>
            </w:rPr>
            <mc:AlternateContent>
              <mc:Choice Requires="wpg">
                <w:drawing>
                  <wp:anchor distT="0" distB="0" distL="114300" distR="114300" simplePos="0" relativeHeight="251693056" behindDoc="0" locked="0" layoutInCell="1" allowOverlap="1" wp14:anchorId="4E5C5FFC" wp14:editId="48DB2D59">
                    <wp:simplePos x="0" y="0"/>
                    <wp:positionH relativeFrom="column">
                      <wp:posOffset>17145</wp:posOffset>
                    </wp:positionH>
                    <wp:positionV relativeFrom="paragraph">
                      <wp:posOffset>-25400</wp:posOffset>
                    </wp:positionV>
                    <wp:extent cx="1343025" cy="600075"/>
                    <wp:effectExtent l="0" t="0" r="9525" b="9525"/>
                    <wp:wrapNone/>
                    <wp:docPr id="2970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9706" name="Imagen 2970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9708"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972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E0A1CCD" id="Grupo 10" o:spid="_x0000_s1026" style="position:absolute;margin-left:1.35pt;margin-top:-2pt;width:105.75pt;height:47.25pt;z-index:25169305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70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">
                      <v:imagedata r:id="rId7" o:title=""/>
                    </v:shape>
                  </v:group>
                </w:pict>
              </mc:Fallback>
            </mc:AlternateContent>
          </w:r>
        </w:p>
      </w:tc>
    </w:tr>
  </w:tbl>
  <w:p w14:paraId="4B020F22" w14:textId="58C8D264" w:rsidR="00C43C8C" w:rsidRPr="005100B0" w:rsidRDefault="005100B0" w:rsidP="00EE426A">
    <w:pPr>
      <w:rPr>
        <w:sz w:val="4"/>
        <w:szCs w:val="4"/>
      </w:rPr>
    </w:pPr>
    <w:r>
      <w:rPr>
        <w:noProof/>
        <w:lang w:val="es-MX" w:eastAsia="es-MX"/>
      </w:rPr>
      <w:drawing>
        <wp:anchor distT="0" distB="1778" distL="114300" distR="117348" simplePos="0" relativeHeight="251680768" behindDoc="1" locked="0" layoutInCell="1" allowOverlap="1" wp14:anchorId="290B5BC0" wp14:editId="1A7080A1">
          <wp:simplePos x="0" y="0"/>
          <wp:positionH relativeFrom="page">
            <wp:align>center</wp:align>
          </wp:positionH>
          <wp:positionV relativeFrom="paragraph">
            <wp:posOffset>1530957</wp:posOffset>
          </wp:positionV>
          <wp:extent cx="2209927" cy="2394077"/>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5100B0" w14:paraId="16028986" w14:textId="77777777" w:rsidTr="004339A2">
      <w:trPr>
        <w:trHeight w:val="1408"/>
      </w:trPr>
      <w:tc>
        <w:tcPr>
          <w:tcW w:w="1838" w:type="dxa"/>
          <w:vAlign w:val="center"/>
        </w:tcPr>
        <w:p w14:paraId="66423FA3" w14:textId="77777777" w:rsidR="005100B0" w:rsidRDefault="005100B0" w:rsidP="005100B0">
          <w:r>
            <w:rPr>
              <w:noProof/>
              <w:lang w:val="es-MX" w:eastAsia="es-MX"/>
            </w:rPr>
            <w:drawing>
              <wp:anchor distT="0" distB="0" distL="114300" distR="114300" simplePos="0" relativeHeight="251688960" behindDoc="1" locked="0" layoutInCell="1" allowOverlap="1" wp14:anchorId="7A6298B1" wp14:editId="3388B54A">
                <wp:simplePos x="0" y="0"/>
                <wp:positionH relativeFrom="column">
                  <wp:posOffset>124460</wp:posOffset>
                </wp:positionH>
                <wp:positionV relativeFrom="paragraph">
                  <wp:posOffset>5715</wp:posOffset>
                </wp:positionV>
                <wp:extent cx="858520" cy="85153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69045B5" w14:textId="77777777" w:rsidR="005100B0" w:rsidRDefault="005100B0" w:rsidP="005100B0">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37CEDD0A" w14:textId="77777777" w:rsidR="005100B0" w:rsidRDefault="005100B0" w:rsidP="005100B0">
          <w:r w:rsidRPr="00453EC6">
            <w:rPr>
              <w:noProof/>
              <w:lang w:val="es-MX" w:eastAsia="es-MX"/>
            </w:rPr>
            <mc:AlternateContent>
              <mc:Choice Requires="wpg">
                <w:drawing>
                  <wp:anchor distT="0" distB="0" distL="114300" distR="114300" simplePos="0" relativeHeight="251689984" behindDoc="0" locked="0" layoutInCell="1" allowOverlap="1" wp14:anchorId="1E9F9C72" wp14:editId="6C417C9B">
                    <wp:simplePos x="0" y="0"/>
                    <wp:positionH relativeFrom="column">
                      <wp:posOffset>17145</wp:posOffset>
                    </wp:positionH>
                    <wp:positionV relativeFrom="paragraph">
                      <wp:posOffset>-25400</wp:posOffset>
                    </wp:positionV>
                    <wp:extent cx="1343025" cy="600075"/>
                    <wp:effectExtent l="0" t="0" r="9525" b="9525"/>
                    <wp:wrapNone/>
                    <wp:docPr id="53"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54" name="Imagen 54"/>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5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5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A4F9CA8" id="Grupo 10" o:spid="_x0000_s1026" style="position:absolute;margin-left:1.35pt;margin-top:-2pt;width:105.75pt;height:47.25pt;z-index:25168998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">
                      <v:imagedata r:id="rId7" o:title=""/>
                    </v:shape>
                  </v:group>
                </w:pict>
              </mc:Fallback>
            </mc:AlternateContent>
          </w:r>
        </w:p>
      </w:tc>
    </w:tr>
  </w:tbl>
  <w:p w14:paraId="3951ABCE" w14:textId="77777777" w:rsidR="005100B0" w:rsidRDefault="005100B0" w:rsidP="00EE426A">
    <w:r>
      <w:rPr>
        <w:noProof/>
        <w:lang w:val="es-MX" w:eastAsia="es-MX"/>
      </w:rPr>
      <w:drawing>
        <wp:anchor distT="0" distB="1778" distL="114300" distR="117348" simplePos="0" relativeHeight="251686912" behindDoc="1" locked="0" layoutInCell="1" allowOverlap="1" wp14:anchorId="0D38D030" wp14:editId="57976673">
          <wp:simplePos x="0" y="0"/>
          <wp:positionH relativeFrom="margin">
            <wp:align>center</wp:align>
          </wp:positionH>
          <wp:positionV relativeFrom="paragraph">
            <wp:posOffset>3736975</wp:posOffset>
          </wp:positionV>
          <wp:extent cx="2209927" cy="2394077"/>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229"/>
    <w:multiLevelType w:val="hybridMultilevel"/>
    <w:tmpl w:val="3BCC7C7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11F3B66"/>
    <w:multiLevelType w:val="hybridMultilevel"/>
    <w:tmpl w:val="DA9C377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6E79FD"/>
    <w:multiLevelType w:val="hybridMultilevel"/>
    <w:tmpl w:val="744290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610060"/>
    <w:multiLevelType w:val="hybridMultilevel"/>
    <w:tmpl w:val="0576D1B2"/>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031731A7"/>
    <w:multiLevelType w:val="hybridMultilevel"/>
    <w:tmpl w:val="FE709C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39A4C9F"/>
    <w:multiLevelType w:val="hybridMultilevel"/>
    <w:tmpl w:val="66AC7430"/>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4043004"/>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7" w15:restartNumberingAfterBreak="0">
    <w:nsid w:val="0611793B"/>
    <w:multiLevelType w:val="hybridMultilevel"/>
    <w:tmpl w:val="3C62C700"/>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7B01C1C"/>
    <w:multiLevelType w:val="hybridMultilevel"/>
    <w:tmpl w:val="2800D8B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BB84A73"/>
    <w:multiLevelType w:val="hybridMultilevel"/>
    <w:tmpl w:val="A116587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CD03465"/>
    <w:multiLevelType w:val="hybridMultilevel"/>
    <w:tmpl w:val="87A89C0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DB472B5"/>
    <w:multiLevelType w:val="singleLevel"/>
    <w:tmpl w:val="C73CC534"/>
    <w:lvl w:ilvl="0">
      <w:start w:val="1"/>
      <w:numFmt w:val="lowerLetter"/>
      <w:lvlText w:val="%1)"/>
      <w:lvlJc w:val="left"/>
      <w:pPr>
        <w:tabs>
          <w:tab w:val="num" w:pos="360"/>
        </w:tabs>
        <w:ind w:left="360" w:hanging="360"/>
      </w:pPr>
      <w:rPr>
        <w:rFonts w:hint="default"/>
      </w:rPr>
    </w:lvl>
  </w:abstractNum>
  <w:abstractNum w:abstractNumId="12" w15:restartNumberingAfterBreak="0">
    <w:nsid w:val="0FEF78A1"/>
    <w:multiLevelType w:val="hybridMultilevel"/>
    <w:tmpl w:val="D736BA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94283A"/>
    <w:multiLevelType w:val="hybridMultilevel"/>
    <w:tmpl w:val="D606326A"/>
    <w:lvl w:ilvl="0" w:tplc="5972DBB2">
      <w:start w:val="1"/>
      <w:numFmt w:val="bullet"/>
      <w:lvlText w:val=""/>
      <w:lvlJc w:val="left"/>
      <w:pPr>
        <w:tabs>
          <w:tab w:val="num" w:pos="720"/>
        </w:tabs>
        <w:ind w:left="720" w:hanging="360"/>
      </w:pPr>
      <w:rPr>
        <w:rFonts w:ascii="Wingdings" w:hAnsi="Wingdings" w:hint="default"/>
      </w:rPr>
    </w:lvl>
    <w:lvl w:ilvl="1" w:tplc="F3F6C570">
      <w:start w:val="1"/>
      <w:numFmt w:val="bullet"/>
      <w:lvlText w:val=""/>
      <w:lvlJc w:val="left"/>
      <w:pPr>
        <w:tabs>
          <w:tab w:val="num" w:pos="1440"/>
        </w:tabs>
        <w:ind w:left="1440" w:hanging="360"/>
      </w:pPr>
      <w:rPr>
        <w:rFonts w:ascii="Wingdings" w:hAnsi="Wingdings" w:hint="default"/>
      </w:rPr>
    </w:lvl>
    <w:lvl w:ilvl="2" w:tplc="15A4B93E" w:tentative="1">
      <w:start w:val="1"/>
      <w:numFmt w:val="bullet"/>
      <w:lvlText w:val=""/>
      <w:lvlJc w:val="left"/>
      <w:pPr>
        <w:tabs>
          <w:tab w:val="num" w:pos="2160"/>
        </w:tabs>
        <w:ind w:left="2160" w:hanging="360"/>
      </w:pPr>
      <w:rPr>
        <w:rFonts w:ascii="Wingdings" w:hAnsi="Wingdings" w:hint="default"/>
      </w:rPr>
    </w:lvl>
    <w:lvl w:ilvl="3" w:tplc="31BA3614" w:tentative="1">
      <w:start w:val="1"/>
      <w:numFmt w:val="bullet"/>
      <w:lvlText w:val=""/>
      <w:lvlJc w:val="left"/>
      <w:pPr>
        <w:tabs>
          <w:tab w:val="num" w:pos="2880"/>
        </w:tabs>
        <w:ind w:left="2880" w:hanging="360"/>
      </w:pPr>
      <w:rPr>
        <w:rFonts w:ascii="Wingdings" w:hAnsi="Wingdings" w:hint="default"/>
      </w:rPr>
    </w:lvl>
    <w:lvl w:ilvl="4" w:tplc="EA74E660" w:tentative="1">
      <w:start w:val="1"/>
      <w:numFmt w:val="bullet"/>
      <w:lvlText w:val=""/>
      <w:lvlJc w:val="left"/>
      <w:pPr>
        <w:tabs>
          <w:tab w:val="num" w:pos="3600"/>
        </w:tabs>
        <w:ind w:left="3600" w:hanging="360"/>
      </w:pPr>
      <w:rPr>
        <w:rFonts w:ascii="Wingdings" w:hAnsi="Wingdings" w:hint="default"/>
      </w:rPr>
    </w:lvl>
    <w:lvl w:ilvl="5" w:tplc="8D50AE3E" w:tentative="1">
      <w:start w:val="1"/>
      <w:numFmt w:val="bullet"/>
      <w:lvlText w:val=""/>
      <w:lvlJc w:val="left"/>
      <w:pPr>
        <w:tabs>
          <w:tab w:val="num" w:pos="4320"/>
        </w:tabs>
        <w:ind w:left="4320" w:hanging="360"/>
      </w:pPr>
      <w:rPr>
        <w:rFonts w:ascii="Wingdings" w:hAnsi="Wingdings" w:hint="default"/>
      </w:rPr>
    </w:lvl>
    <w:lvl w:ilvl="6" w:tplc="F5102262" w:tentative="1">
      <w:start w:val="1"/>
      <w:numFmt w:val="bullet"/>
      <w:lvlText w:val=""/>
      <w:lvlJc w:val="left"/>
      <w:pPr>
        <w:tabs>
          <w:tab w:val="num" w:pos="5040"/>
        </w:tabs>
        <w:ind w:left="5040" w:hanging="360"/>
      </w:pPr>
      <w:rPr>
        <w:rFonts w:ascii="Wingdings" w:hAnsi="Wingdings" w:hint="default"/>
      </w:rPr>
    </w:lvl>
    <w:lvl w:ilvl="7" w:tplc="929E1B10" w:tentative="1">
      <w:start w:val="1"/>
      <w:numFmt w:val="bullet"/>
      <w:lvlText w:val=""/>
      <w:lvlJc w:val="left"/>
      <w:pPr>
        <w:tabs>
          <w:tab w:val="num" w:pos="5760"/>
        </w:tabs>
        <w:ind w:left="5760" w:hanging="360"/>
      </w:pPr>
      <w:rPr>
        <w:rFonts w:ascii="Wingdings" w:hAnsi="Wingdings" w:hint="default"/>
      </w:rPr>
    </w:lvl>
    <w:lvl w:ilvl="8" w:tplc="AC164C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731D0"/>
    <w:multiLevelType w:val="hybridMultilevel"/>
    <w:tmpl w:val="5840E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E16020"/>
    <w:multiLevelType w:val="hybridMultilevel"/>
    <w:tmpl w:val="EBD6F20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9532F7D"/>
    <w:multiLevelType w:val="hybridMultilevel"/>
    <w:tmpl w:val="2D7418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B4D2168"/>
    <w:multiLevelType w:val="hybridMultilevel"/>
    <w:tmpl w:val="9866047C"/>
    <w:lvl w:ilvl="0" w:tplc="0403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1F2A4FD8"/>
    <w:multiLevelType w:val="hybridMultilevel"/>
    <w:tmpl w:val="85FC9E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F8F7B66"/>
    <w:multiLevelType w:val="hybridMultilevel"/>
    <w:tmpl w:val="E4063CE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3302AC0"/>
    <w:multiLevelType w:val="hybridMultilevel"/>
    <w:tmpl w:val="6FCEA6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3BE5600"/>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22" w15:restartNumberingAfterBreak="0">
    <w:nsid w:val="24823D5F"/>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23" w15:restartNumberingAfterBreak="0">
    <w:nsid w:val="25BF5091"/>
    <w:multiLevelType w:val="hybridMultilevel"/>
    <w:tmpl w:val="2424CE6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60F4093"/>
    <w:multiLevelType w:val="hybridMultilevel"/>
    <w:tmpl w:val="4EC0B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DA44B5"/>
    <w:multiLevelType w:val="hybridMultilevel"/>
    <w:tmpl w:val="173A5ADC"/>
    <w:lvl w:ilvl="0" w:tplc="0C0A000D">
      <w:start w:val="1"/>
      <w:numFmt w:val="bullet"/>
      <w:lvlText w:val=""/>
      <w:lvlJc w:val="left"/>
      <w:pPr>
        <w:ind w:left="720" w:hanging="360"/>
      </w:pPr>
      <w:rPr>
        <w:rFonts w:ascii="Wingdings" w:hAnsi="Wingdings" w:hint="default"/>
      </w:rPr>
    </w:lvl>
    <w:lvl w:ilvl="1" w:tplc="0310F09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EA50E3"/>
    <w:multiLevelType w:val="hybridMultilevel"/>
    <w:tmpl w:val="A96281E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A106471"/>
    <w:multiLevelType w:val="hybridMultilevel"/>
    <w:tmpl w:val="0DB8B1C2"/>
    <w:lvl w:ilvl="0" w:tplc="12665314">
      <w:start w:val="1"/>
      <w:numFmt w:val="bullet"/>
      <w:lvlText w:val=""/>
      <w:lvlJc w:val="left"/>
      <w:pPr>
        <w:tabs>
          <w:tab w:val="num" w:pos="720"/>
        </w:tabs>
        <w:ind w:left="720" w:hanging="360"/>
      </w:pPr>
      <w:rPr>
        <w:rFonts w:ascii="Wingdings" w:hAnsi="Wingdings" w:hint="default"/>
      </w:rPr>
    </w:lvl>
    <w:lvl w:ilvl="1" w:tplc="8A38198E">
      <w:start w:val="1"/>
      <w:numFmt w:val="bullet"/>
      <w:lvlText w:val=""/>
      <w:lvlJc w:val="left"/>
      <w:pPr>
        <w:tabs>
          <w:tab w:val="num" w:pos="1440"/>
        </w:tabs>
        <w:ind w:left="1440" w:hanging="360"/>
      </w:pPr>
      <w:rPr>
        <w:rFonts w:ascii="Wingdings" w:hAnsi="Wingdings" w:hint="default"/>
      </w:rPr>
    </w:lvl>
    <w:lvl w:ilvl="2" w:tplc="A7EA631E" w:tentative="1">
      <w:start w:val="1"/>
      <w:numFmt w:val="bullet"/>
      <w:lvlText w:val=""/>
      <w:lvlJc w:val="left"/>
      <w:pPr>
        <w:tabs>
          <w:tab w:val="num" w:pos="2160"/>
        </w:tabs>
        <w:ind w:left="2160" w:hanging="360"/>
      </w:pPr>
      <w:rPr>
        <w:rFonts w:ascii="Wingdings" w:hAnsi="Wingdings" w:hint="default"/>
      </w:rPr>
    </w:lvl>
    <w:lvl w:ilvl="3" w:tplc="F24CD120" w:tentative="1">
      <w:start w:val="1"/>
      <w:numFmt w:val="bullet"/>
      <w:lvlText w:val=""/>
      <w:lvlJc w:val="left"/>
      <w:pPr>
        <w:tabs>
          <w:tab w:val="num" w:pos="2880"/>
        </w:tabs>
        <w:ind w:left="2880" w:hanging="360"/>
      </w:pPr>
      <w:rPr>
        <w:rFonts w:ascii="Wingdings" w:hAnsi="Wingdings" w:hint="default"/>
      </w:rPr>
    </w:lvl>
    <w:lvl w:ilvl="4" w:tplc="61124494" w:tentative="1">
      <w:start w:val="1"/>
      <w:numFmt w:val="bullet"/>
      <w:lvlText w:val=""/>
      <w:lvlJc w:val="left"/>
      <w:pPr>
        <w:tabs>
          <w:tab w:val="num" w:pos="3600"/>
        </w:tabs>
        <w:ind w:left="3600" w:hanging="360"/>
      </w:pPr>
      <w:rPr>
        <w:rFonts w:ascii="Wingdings" w:hAnsi="Wingdings" w:hint="default"/>
      </w:rPr>
    </w:lvl>
    <w:lvl w:ilvl="5" w:tplc="648850E8" w:tentative="1">
      <w:start w:val="1"/>
      <w:numFmt w:val="bullet"/>
      <w:lvlText w:val=""/>
      <w:lvlJc w:val="left"/>
      <w:pPr>
        <w:tabs>
          <w:tab w:val="num" w:pos="4320"/>
        </w:tabs>
        <w:ind w:left="4320" w:hanging="360"/>
      </w:pPr>
      <w:rPr>
        <w:rFonts w:ascii="Wingdings" w:hAnsi="Wingdings" w:hint="default"/>
      </w:rPr>
    </w:lvl>
    <w:lvl w:ilvl="6" w:tplc="3B769C1E" w:tentative="1">
      <w:start w:val="1"/>
      <w:numFmt w:val="bullet"/>
      <w:lvlText w:val=""/>
      <w:lvlJc w:val="left"/>
      <w:pPr>
        <w:tabs>
          <w:tab w:val="num" w:pos="5040"/>
        </w:tabs>
        <w:ind w:left="5040" w:hanging="360"/>
      </w:pPr>
      <w:rPr>
        <w:rFonts w:ascii="Wingdings" w:hAnsi="Wingdings" w:hint="default"/>
      </w:rPr>
    </w:lvl>
    <w:lvl w:ilvl="7" w:tplc="D6ECB322" w:tentative="1">
      <w:start w:val="1"/>
      <w:numFmt w:val="bullet"/>
      <w:lvlText w:val=""/>
      <w:lvlJc w:val="left"/>
      <w:pPr>
        <w:tabs>
          <w:tab w:val="num" w:pos="5760"/>
        </w:tabs>
        <w:ind w:left="5760" w:hanging="360"/>
      </w:pPr>
      <w:rPr>
        <w:rFonts w:ascii="Wingdings" w:hAnsi="Wingdings" w:hint="default"/>
      </w:rPr>
    </w:lvl>
    <w:lvl w:ilvl="8" w:tplc="B566B5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7D1703"/>
    <w:multiLevelType w:val="hybridMultilevel"/>
    <w:tmpl w:val="FEA0094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FB522B"/>
    <w:multiLevelType w:val="hybridMultilevel"/>
    <w:tmpl w:val="EA10F99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F337312"/>
    <w:multiLevelType w:val="hybridMultilevel"/>
    <w:tmpl w:val="776A856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0097E37"/>
    <w:multiLevelType w:val="hybridMultilevel"/>
    <w:tmpl w:val="85FC9E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2872B2C"/>
    <w:multiLevelType w:val="hybridMultilevel"/>
    <w:tmpl w:val="DD0E0F7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33755EC8"/>
    <w:multiLevelType w:val="hybridMultilevel"/>
    <w:tmpl w:val="E2DCA20A"/>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46B39DB"/>
    <w:multiLevelType w:val="hybridMultilevel"/>
    <w:tmpl w:val="85FC9E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55A7D0F"/>
    <w:multiLevelType w:val="hybridMultilevel"/>
    <w:tmpl w:val="AB7897D4"/>
    <w:lvl w:ilvl="0" w:tplc="46B88E96">
      <w:start w:val="1"/>
      <w:numFmt w:val="bullet"/>
      <w:pStyle w:val="Enumeracin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73D6BB0"/>
    <w:multiLevelType w:val="hybridMultilevel"/>
    <w:tmpl w:val="06A2AE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B93F27"/>
    <w:multiLevelType w:val="hybridMultilevel"/>
    <w:tmpl w:val="F79A94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9C759DA"/>
    <w:multiLevelType w:val="hybridMultilevel"/>
    <w:tmpl w:val="85FC9E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3A447F54"/>
    <w:multiLevelType w:val="hybridMultilevel"/>
    <w:tmpl w:val="E0F0F0A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AF05AD2"/>
    <w:multiLevelType w:val="hybridMultilevel"/>
    <w:tmpl w:val="00260F3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3BA90102"/>
    <w:multiLevelType w:val="hybridMultilevel"/>
    <w:tmpl w:val="9EFA5960"/>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C00014D"/>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43" w15:restartNumberingAfterBreak="0">
    <w:nsid w:val="3CDF7276"/>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44" w15:restartNumberingAfterBreak="0">
    <w:nsid w:val="3EDD5FF7"/>
    <w:multiLevelType w:val="multilevel"/>
    <w:tmpl w:val="C6401888"/>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45" w15:restartNumberingAfterBreak="0">
    <w:nsid w:val="3FF72051"/>
    <w:multiLevelType w:val="hybridMultilevel"/>
    <w:tmpl w:val="DB40E8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46AE55DC"/>
    <w:multiLevelType w:val="hybridMultilevel"/>
    <w:tmpl w:val="4704B4DE"/>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7D219BA"/>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48" w15:restartNumberingAfterBreak="0">
    <w:nsid w:val="48A06A10"/>
    <w:multiLevelType w:val="hybridMultilevel"/>
    <w:tmpl w:val="8152C9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90211E7"/>
    <w:multiLevelType w:val="hybridMultilevel"/>
    <w:tmpl w:val="E81060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49230349"/>
    <w:multiLevelType w:val="singleLevel"/>
    <w:tmpl w:val="F5B833B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4A4C1BEA"/>
    <w:multiLevelType w:val="hybridMultilevel"/>
    <w:tmpl w:val="31D4DCF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BCB5D2D"/>
    <w:multiLevelType w:val="hybridMultilevel"/>
    <w:tmpl w:val="D6CC046C"/>
    <w:lvl w:ilvl="0" w:tplc="FA46D58C">
      <w:start w:val="1"/>
      <w:numFmt w:val="bullet"/>
      <w:lvlText w:val=""/>
      <w:lvlJc w:val="left"/>
      <w:pPr>
        <w:ind w:left="720" w:hanging="360"/>
      </w:pPr>
      <w:rPr>
        <w:rFonts w:ascii="Wingdings 3" w:hAnsi="Wingdings 3" w:hint="default"/>
        <w:color w:val="3D5693"/>
        <w:sz w:val="16"/>
      </w:rPr>
    </w:lvl>
    <w:lvl w:ilvl="1" w:tplc="B0D43652">
      <w:start w:val="1"/>
      <w:numFmt w:val="bullet"/>
      <w:lvlText w:val="o"/>
      <w:lvlJc w:val="left"/>
      <w:pPr>
        <w:ind w:left="1440" w:hanging="360"/>
      </w:pPr>
      <w:rPr>
        <w:rFonts w:ascii="Courier New" w:hAnsi="Courier New" w:cs="Courier New" w:hint="default"/>
        <w:color w:val="D37C2C"/>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3" w15:restartNumberingAfterBreak="0">
    <w:nsid w:val="4C6325B3"/>
    <w:multiLevelType w:val="hybridMultilevel"/>
    <w:tmpl w:val="17BCE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2921BB"/>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55" w15:restartNumberingAfterBreak="0">
    <w:nsid w:val="533F69D4"/>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56" w15:restartNumberingAfterBreak="0">
    <w:nsid w:val="5655556B"/>
    <w:multiLevelType w:val="hybridMultilevel"/>
    <w:tmpl w:val="53C62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6750DB8"/>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58" w15:restartNumberingAfterBreak="0">
    <w:nsid w:val="57F16E68"/>
    <w:multiLevelType w:val="hybridMultilevel"/>
    <w:tmpl w:val="85FC9E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58BF691F"/>
    <w:multiLevelType w:val="singleLevel"/>
    <w:tmpl w:val="2E189534"/>
    <w:lvl w:ilvl="0">
      <w:numFmt w:val="bullet"/>
      <w:lvlText w:val="-"/>
      <w:lvlJc w:val="left"/>
      <w:pPr>
        <w:tabs>
          <w:tab w:val="num" w:pos="1324"/>
        </w:tabs>
        <w:ind w:left="1324" w:hanging="360"/>
      </w:pPr>
      <w:rPr>
        <w:rFonts w:ascii="Times New Roman" w:hAnsi="Times New Roman" w:hint="default"/>
      </w:rPr>
    </w:lvl>
  </w:abstractNum>
  <w:abstractNum w:abstractNumId="60" w15:restartNumberingAfterBreak="0">
    <w:nsid w:val="59F96E19"/>
    <w:multiLevelType w:val="hybridMultilevel"/>
    <w:tmpl w:val="71A2E03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1" w15:restartNumberingAfterBreak="0">
    <w:nsid w:val="5F2B3CDC"/>
    <w:multiLevelType w:val="hybridMultilevel"/>
    <w:tmpl w:val="99F862EC"/>
    <w:lvl w:ilvl="0" w:tplc="8EE2F31C">
      <w:start w:val="1"/>
      <w:numFmt w:val="lowerLetter"/>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5F4A742E"/>
    <w:multiLevelType w:val="hybridMultilevel"/>
    <w:tmpl w:val="9014F3B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60503828"/>
    <w:multiLevelType w:val="hybridMultilevel"/>
    <w:tmpl w:val="261A26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574413"/>
    <w:multiLevelType w:val="hybridMultilevel"/>
    <w:tmpl w:val="892A8E20"/>
    <w:lvl w:ilvl="0" w:tplc="D2EEAA2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1787DC7"/>
    <w:multiLevelType w:val="hybridMultilevel"/>
    <w:tmpl w:val="0A56E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EA56AB"/>
    <w:multiLevelType w:val="hybridMultilevel"/>
    <w:tmpl w:val="443651F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650F4753"/>
    <w:multiLevelType w:val="hybridMultilevel"/>
    <w:tmpl w:val="B4826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86189B"/>
    <w:multiLevelType w:val="hybridMultilevel"/>
    <w:tmpl w:val="366E9B0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6411B78"/>
    <w:multiLevelType w:val="hybridMultilevel"/>
    <w:tmpl w:val="F6EA141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664D5C49"/>
    <w:multiLevelType w:val="hybridMultilevel"/>
    <w:tmpl w:val="5E30D498"/>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679752D7"/>
    <w:multiLevelType w:val="hybridMultilevel"/>
    <w:tmpl w:val="A9CA5A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D77AB0"/>
    <w:multiLevelType w:val="hybridMultilevel"/>
    <w:tmpl w:val="22F447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CA247C5"/>
    <w:multiLevelType w:val="hybridMultilevel"/>
    <w:tmpl w:val="38F6C74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0E01077"/>
    <w:multiLevelType w:val="hybridMultilevel"/>
    <w:tmpl w:val="D6562BAC"/>
    <w:lvl w:ilvl="0" w:tplc="751AD27A">
      <w:start w:val="3"/>
      <w:numFmt w:val="bullet"/>
      <w:lvlText w:val="-"/>
      <w:lvlJc w:val="left"/>
      <w:pPr>
        <w:tabs>
          <w:tab w:val="num" w:pos="1776"/>
        </w:tabs>
        <w:ind w:left="1776" w:hanging="360"/>
      </w:pPr>
      <w:rPr>
        <w:rFonts w:ascii="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5" w15:restartNumberingAfterBreak="0">
    <w:nsid w:val="724F089B"/>
    <w:multiLevelType w:val="hybridMultilevel"/>
    <w:tmpl w:val="BE14913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743036AD"/>
    <w:multiLevelType w:val="hybridMultilevel"/>
    <w:tmpl w:val="9FC0F1F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4D8456C"/>
    <w:multiLevelType w:val="hybridMultilevel"/>
    <w:tmpl w:val="17CEB3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BA7C72"/>
    <w:multiLevelType w:val="hybridMultilevel"/>
    <w:tmpl w:val="E0F0F0A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7A736987"/>
    <w:multiLevelType w:val="hybridMultilevel"/>
    <w:tmpl w:val="3C7A708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7BC80530"/>
    <w:multiLevelType w:val="hybridMultilevel"/>
    <w:tmpl w:val="5404A6D4"/>
    <w:lvl w:ilvl="0" w:tplc="04030011">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DD226A9"/>
    <w:multiLevelType w:val="singleLevel"/>
    <w:tmpl w:val="2E189534"/>
    <w:lvl w:ilvl="0">
      <w:numFmt w:val="bullet"/>
      <w:lvlText w:val="-"/>
      <w:lvlJc w:val="left"/>
      <w:pPr>
        <w:tabs>
          <w:tab w:val="num" w:pos="1324"/>
        </w:tabs>
        <w:ind w:left="1324" w:hanging="360"/>
      </w:pPr>
      <w:rPr>
        <w:rFonts w:ascii="Times New Roman" w:hAnsi="Times New Roman" w:hint="default"/>
      </w:rPr>
    </w:lvl>
  </w:abstractNum>
  <w:num w:numId="1">
    <w:abstractNumId w:val="44"/>
  </w:num>
  <w:num w:numId="2">
    <w:abstractNumId w:val="52"/>
  </w:num>
  <w:num w:numId="3">
    <w:abstractNumId w:val="4"/>
  </w:num>
  <w:num w:numId="4">
    <w:abstractNumId w:val="78"/>
  </w:num>
  <w:num w:numId="5">
    <w:abstractNumId w:val="39"/>
  </w:num>
  <w:num w:numId="6">
    <w:abstractNumId w:val="51"/>
  </w:num>
  <w:num w:numId="7">
    <w:abstractNumId w:val="72"/>
  </w:num>
  <w:num w:numId="8">
    <w:abstractNumId w:val="29"/>
  </w:num>
  <w:num w:numId="9">
    <w:abstractNumId w:val="60"/>
  </w:num>
  <w:num w:numId="10">
    <w:abstractNumId w:val="70"/>
  </w:num>
  <w:num w:numId="11">
    <w:abstractNumId w:val="67"/>
  </w:num>
  <w:num w:numId="12">
    <w:abstractNumId w:val="64"/>
  </w:num>
  <w:num w:numId="13">
    <w:abstractNumId w:val="61"/>
  </w:num>
  <w:num w:numId="14">
    <w:abstractNumId w:val="80"/>
  </w:num>
  <w:num w:numId="15">
    <w:abstractNumId w:val="19"/>
  </w:num>
  <w:num w:numId="16">
    <w:abstractNumId w:val="9"/>
  </w:num>
  <w:num w:numId="17">
    <w:abstractNumId w:val="26"/>
  </w:num>
  <w:num w:numId="18">
    <w:abstractNumId w:val="32"/>
  </w:num>
  <w:num w:numId="19">
    <w:abstractNumId w:val="65"/>
  </w:num>
  <w:num w:numId="20">
    <w:abstractNumId w:val="14"/>
  </w:num>
  <w:num w:numId="21">
    <w:abstractNumId w:val="36"/>
  </w:num>
  <w:num w:numId="22">
    <w:abstractNumId w:val="25"/>
  </w:num>
  <w:num w:numId="23">
    <w:abstractNumId w:val="5"/>
  </w:num>
  <w:num w:numId="24">
    <w:abstractNumId w:val="33"/>
  </w:num>
  <w:num w:numId="25">
    <w:abstractNumId w:val="71"/>
  </w:num>
  <w:num w:numId="26">
    <w:abstractNumId w:val="30"/>
  </w:num>
  <w:num w:numId="27">
    <w:abstractNumId w:val="56"/>
  </w:num>
  <w:num w:numId="28">
    <w:abstractNumId w:val="53"/>
  </w:num>
  <w:num w:numId="29">
    <w:abstractNumId w:val="37"/>
  </w:num>
  <w:num w:numId="30">
    <w:abstractNumId w:val="77"/>
  </w:num>
  <w:num w:numId="31">
    <w:abstractNumId w:val="17"/>
  </w:num>
  <w:num w:numId="32">
    <w:abstractNumId w:val="66"/>
  </w:num>
  <w:num w:numId="33">
    <w:abstractNumId w:val="75"/>
  </w:num>
  <w:num w:numId="34">
    <w:abstractNumId w:val="69"/>
  </w:num>
  <w:num w:numId="35">
    <w:abstractNumId w:val="28"/>
  </w:num>
  <w:num w:numId="36">
    <w:abstractNumId w:val="73"/>
  </w:num>
  <w:num w:numId="37">
    <w:abstractNumId w:val="1"/>
  </w:num>
  <w:num w:numId="38">
    <w:abstractNumId w:val="46"/>
  </w:num>
  <w:num w:numId="39">
    <w:abstractNumId w:val="10"/>
  </w:num>
  <w:num w:numId="40">
    <w:abstractNumId w:val="63"/>
  </w:num>
  <w:num w:numId="41">
    <w:abstractNumId w:val="7"/>
  </w:num>
  <w:num w:numId="42">
    <w:abstractNumId w:val="24"/>
  </w:num>
  <w:num w:numId="43">
    <w:abstractNumId w:val="27"/>
  </w:num>
  <w:num w:numId="44">
    <w:abstractNumId w:val="13"/>
  </w:num>
  <w:num w:numId="45">
    <w:abstractNumId w:val="68"/>
  </w:num>
  <w:num w:numId="46">
    <w:abstractNumId w:val="49"/>
  </w:num>
  <w:num w:numId="47">
    <w:abstractNumId w:val="23"/>
  </w:num>
  <w:num w:numId="48">
    <w:abstractNumId w:val="8"/>
  </w:num>
  <w:num w:numId="49">
    <w:abstractNumId w:val="45"/>
  </w:num>
  <w:num w:numId="50">
    <w:abstractNumId w:val="48"/>
  </w:num>
  <w:num w:numId="51">
    <w:abstractNumId w:val="3"/>
  </w:num>
  <w:num w:numId="52">
    <w:abstractNumId w:val="16"/>
  </w:num>
  <w:num w:numId="53">
    <w:abstractNumId w:val="0"/>
  </w:num>
  <w:num w:numId="54">
    <w:abstractNumId w:val="50"/>
  </w:num>
  <w:num w:numId="55">
    <w:abstractNumId w:val="11"/>
  </w:num>
  <w:num w:numId="56">
    <w:abstractNumId w:val="34"/>
  </w:num>
  <w:num w:numId="57">
    <w:abstractNumId w:val="31"/>
  </w:num>
  <w:num w:numId="58">
    <w:abstractNumId w:val="38"/>
  </w:num>
  <w:num w:numId="59">
    <w:abstractNumId w:val="18"/>
  </w:num>
  <w:num w:numId="60">
    <w:abstractNumId w:val="58"/>
  </w:num>
  <w:num w:numId="61">
    <w:abstractNumId w:val="62"/>
  </w:num>
  <w:num w:numId="62">
    <w:abstractNumId w:val="21"/>
  </w:num>
  <w:num w:numId="63">
    <w:abstractNumId w:val="6"/>
  </w:num>
  <w:num w:numId="64">
    <w:abstractNumId w:val="57"/>
  </w:num>
  <w:num w:numId="65">
    <w:abstractNumId w:val="81"/>
  </w:num>
  <w:num w:numId="66">
    <w:abstractNumId w:val="54"/>
  </w:num>
  <w:num w:numId="67">
    <w:abstractNumId w:val="43"/>
  </w:num>
  <w:num w:numId="68">
    <w:abstractNumId w:val="59"/>
  </w:num>
  <w:num w:numId="69">
    <w:abstractNumId w:val="55"/>
  </w:num>
  <w:num w:numId="70">
    <w:abstractNumId w:val="47"/>
  </w:num>
  <w:num w:numId="71">
    <w:abstractNumId w:val="42"/>
  </w:num>
  <w:num w:numId="72">
    <w:abstractNumId w:val="22"/>
  </w:num>
  <w:num w:numId="73">
    <w:abstractNumId w:val="74"/>
  </w:num>
  <w:num w:numId="74">
    <w:abstractNumId w:val="79"/>
  </w:num>
  <w:num w:numId="75">
    <w:abstractNumId w:val="76"/>
  </w:num>
  <w:num w:numId="76">
    <w:abstractNumId w:val="41"/>
  </w:num>
  <w:num w:numId="77">
    <w:abstractNumId w:val="35"/>
  </w:num>
  <w:num w:numId="78">
    <w:abstractNumId w:val="2"/>
  </w:num>
  <w:num w:numId="79">
    <w:abstractNumId w:val="15"/>
  </w:num>
  <w:num w:numId="80">
    <w:abstractNumId w:val="40"/>
  </w:num>
  <w:num w:numId="81">
    <w:abstractNumId w:val="12"/>
  </w:num>
  <w:num w:numId="82">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0489C"/>
    <w:rsid w:val="00004F4F"/>
    <w:rsid w:val="000073AF"/>
    <w:rsid w:val="00013DE5"/>
    <w:rsid w:val="00013F34"/>
    <w:rsid w:val="00021B08"/>
    <w:rsid w:val="00023931"/>
    <w:rsid w:val="00031A5B"/>
    <w:rsid w:val="00033E8D"/>
    <w:rsid w:val="000352E2"/>
    <w:rsid w:val="0003607C"/>
    <w:rsid w:val="00037DE3"/>
    <w:rsid w:val="00037EB0"/>
    <w:rsid w:val="0004552D"/>
    <w:rsid w:val="00050667"/>
    <w:rsid w:val="0005699D"/>
    <w:rsid w:val="0005743A"/>
    <w:rsid w:val="00060EFD"/>
    <w:rsid w:val="000621C8"/>
    <w:rsid w:val="000621EA"/>
    <w:rsid w:val="00062994"/>
    <w:rsid w:val="00065F08"/>
    <w:rsid w:val="000661DE"/>
    <w:rsid w:val="0007291F"/>
    <w:rsid w:val="000731B7"/>
    <w:rsid w:val="00074169"/>
    <w:rsid w:val="0007471B"/>
    <w:rsid w:val="00081B41"/>
    <w:rsid w:val="00081EB7"/>
    <w:rsid w:val="0008232E"/>
    <w:rsid w:val="000830FB"/>
    <w:rsid w:val="00090FDA"/>
    <w:rsid w:val="000932C4"/>
    <w:rsid w:val="00093C63"/>
    <w:rsid w:val="000A1DE2"/>
    <w:rsid w:val="000A399C"/>
    <w:rsid w:val="000A4BBD"/>
    <w:rsid w:val="000A7C51"/>
    <w:rsid w:val="000A7D62"/>
    <w:rsid w:val="000B0BEF"/>
    <w:rsid w:val="000B1509"/>
    <w:rsid w:val="000C2CA0"/>
    <w:rsid w:val="000C3757"/>
    <w:rsid w:val="000C4934"/>
    <w:rsid w:val="000D0168"/>
    <w:rsid w:val="000D5BA0"/>
    <w:rsid w:val="000E1501"/>
    <w:rsid w:val="000E192B"/>
    <w:rsid w:val="000F05A3"/>
    <w:rsid w:val="000F0977"/>
    <w:rsid w:val="000F16CD"/>
    <w:rsid w:val="000F468F"/>
    <w:rsid w:val="00102AE3"/>
    <w:rsid w:val="00103BAE"/>
    <w:rsid w:val="00120259"/>
    <w:rsid w:val="0012170B"/>
    <w:rsid w:val="00121DE0"/>
    <w:rsid w:val="0012545B"/>
    <w:rsid w:val="00125F62"/>
    <w:rsid w:val="00126CD9"/>
    <w:rsid w:val="00127535"/>
    <w:rsid w:val="001343AD"/>
    <w:rsid w:val="00140AEF"/>
    <w:rsid w:val="00141969"/>
    <w:rsid w:val="00144F77"/>
    <w:rsid w:val="001476BA"/>
    <w:rsid w:val="00156146"/>
    <w:rsid w:val="00157CB9"/>
    <w:rsid w:val="00161D47"/>
    <w:rsid w:val="00162C8C"/>
    <w:rsid w:val="0016435A"/>
    <w:rsid w:val="00164BD1"/>
    <w:rsid w:val="00166A5C"/>
    <w:rsid w:val="00172B89"/>
    <w:rsid w:val="0017460A"/>
    <w:rsid w:val="00176BD9"/>
    <w:rsid w:val="00177433"/>
    <w:rsid w:val="001806CE"/>
    <w:rsid w:val="0018207C"/>
    <w:rsid w:val="001843CA"/>
    <w:rsid w:val="00184F99"/>
    <w:rsid w:val="001913FF"/>
    <w:rsid w:val="001917BA"/>
    <w:rsid w:val="0019673B"/>
    <w:rsid w:val="00196B08"/>
    <w:rsid w:val="001A3457"/>
    <w:rsid w:val="001A3AD4"/>
    <w:rsid w:val="001A68A9"/>
    <w:rsid w:val="001A6EAF"/>
    <w:rsid w:val="001B07FF"/>
    <w:rsid w:val="001B146F"/>
    <w:rsid w:val="001B231C"/>
    <w:rsid w:val="001B24E4"/>
    <w:rsid w:val="001B2BD0"/>
    <w:rsid w:val="001B5B59"/>
    <w:rsid w:val="001C0679"/>
    <w:rsid w:val="001C0C22"/>
    <w:rsid w:val="001C5C96"/>
    <w:rsid w:val="001C636C"/>
    <w:rsid w:val="001C6A4E"/>
    <w:rsid w:val="001D0FD5"/>
    <w:rsid w:val="001D544B"/>
    <w:rsid w:val="001D5ADE"/>
    <w:rsid w:val="001E04AC"/>
    <w:rsid w:val="001E04C5"/>
    <w:rsid w:val="001E2289"/>
    <w:rsid w:val="001E2351"/>
    <w:rsid w:val="001E4E40"/>
    <w:rsid w:val="001E6C38"/>
    <w:rsid w:val="001E753D"/>
    <w:rsid w:val="001E756E"/>
    <w:rsid w:val="001E75D0"/>
    <w:rsid w:val="001F080D"/>
    <w:rsid w:val="001F1AA5"/>
    <w:rsid w:val="001F403E"/>
    <w:rsid w:val="001F537C"/>
    <w:rsid w:val="001F68DB"/>
    <w:rsid w:val="00204BD8"/>
    <w:rsid w:val="00206C72"/>
    <w:rsid w:val="0021425A"/>
    <w:rsid w:val="002205CF"/>
    <w:rsid w:val="00233B69"/>
    <w:rsid w:val="002351E6"/>
    <w:rsid w:val="00237997"/>
    <w:rsid w:val="00241BE9"/>
    <w:rsid w:val="0024327E"/>
    <w:rsid w:val="0024351F"/>
    <w:rsid w:val="00244612"/>
    <w:rsid w:val="00246963"/>
    <w:rsid w:val="00251819"/>
    <w:rsid w:val="00252A99"/>
    <w:rsid w:val="00255CE5"/>
    <w:rsid w:val="00256B3D"/>
    <w:rsid w:val="00257017"/>
    <w:rsid w:val="0025759F"/>
    <w:rsid w:val="0026145C"/>
    <w:rsid w:val="002619BA"/>
    <w:rsid w:val="00262300"/>
    <w:rsid w:val="00263877"/>
    <w:rsid w:val="00265AC1"/>
    <w:rsid w:val="00274E91"/>
    <w:rsid w:val="00275651"/>
    <w:rsid w:val="002803FA"/>
    <w:rsid w:val="00283705"/>
    <w:rsid w:val="0028433C"/>
    <w:rsid w:val="00285450"/>
    <w:rsid w:val="002865A0"/>
    <w:rsid w:val="002875E0"/>
    <w:rsid w:val="00295256"/>
    <w:rsid w:val="002953DC"/>
    <w:rsid w:val="002977A2"/>
    <w:rsid w:val="002A0D81"/>
    <w:rsid w:val="002A27F9"/>
    <w:rsid w:val="002B0D6F"/>
    <w:rsid w:val="002B353D"/>
    <w:rsid w:val="002B6600"/>
    <w:rsid w:val="002C578F"/>
    <w:rsid w:val="002C591C"/>
    <w:rsid w:val="002D21F2"/>
    <w:rsid w:val="002D450E"/>
    <w:rsid w:val="002D45BC"/>
    <w:rsid w:val="002D620B"/>
    <w:rsid w:val="002D6F47"/>
    <w:rsid w:val="002D7983"/>
    <w:rsid w:val="002E0228"/>
    <w:rsid w:val="002E23FC"/>
    <w:rsid w:val="002E3DE8"/>
    <w:rsid w:val="002E526D"/>
    <w:rsid w:val="002E6583"/>
    <w:rsid w:val="002F0C98"/>
    <w:rsid w:val="002F12C8"/>
    <w:rsid w:val="002F3836"/>
    <w:rsid w:val="002F4052"/>
    <w:rsid w:val="002F6BC5"/>
    <w:rsid w:val="003000F3"/>
    <w:rsid w:val="00305A2E"/>
    <w:rsid w:val="00305E6A"/>
    <w:rsid w:val="0030726A"/>
    <w:rsid w:val="00314782"/>
    <w:rsid w:val="00317829"/>
    <w:rsid w:val="003235C1"/>
    <w:rsid w:val="00324B33"/>
    <w:rsid w:val="00324BDE"/>
    <w:rsid w:val="003272C9"/>
    <w:rsid w:val="00332463"/>
    <w:rsid w:val="0033460E"/>
    <w:rsid w:val="00335E48"/>
    <w:rsid w:val="003420C6"/>
    <w:rsid w:val="00345355"/>
    <w:rsid w:val="00345BDD"/>
    <w:rsid w:val="003463E0"/>
    <w:rsid w:val="00347590"/>
    <w:rsid w:val="00351362"/>
    <w:rsid w:val="00360ABB"/>
    <w:rsid w:val="0036286E"/>
    <w:rsid w:val="003634EE"/>
    <w:rsid w:val="0036595E"/>
    <w:rsid w:val="0036753A"/>
    <w:rsid w:val="00367B3D"/>
    <w:rsid w:val="0037193A"/>
    <w:rsid w:val="003726A6"/>
    <w:rsid w:val="003726B5"/>
    <w:rsid w:val="00374852"/>
    <w:rsid w:val="00381092"/>
    <w:rsid w:val="00382215"/>
    <w:rsid w:val="0038622E"/>
    <w:rsid w:val="00386EA1"/>
    <w:rsid w:val="003878E9"/>
    <w:rsid w:val="003907F8"/>
    <w:rsid w:val="003A0C49"/>
    <w:rsid w:val="003A4561"/>
    <w:rsid w:val="003A503F"/>
    <w:rsid w:val="003A6FE1"/>
    <w:rsid w:val="003A70E0"/>
    <w:rsid w:val="003B3B4D"/>
    <w:rsid w:val="003B46F2"/>
    <w:rsid w:val="003B5211"/>
    <w:rsid w:val="003B6011"/>
    <w:rsid w:val="003B6C99"/>
    <w:rsid w:val="003C039E"/>
    <w:rsid w:val="003C04AF"/>
    <w:rsid w:val="003C0DF8"/>
    <w:rsid w:val="003C13C4"/>
    <w:rsid w:val="003C286E"/>
    <w:rsid w:val="003C543D"/>
    <w:rsid w:val="003D0CE6"/>
    <w:rsid w:val="003D1E10"/>
    <w:rsid w:val="003E23DB"/>
    <w:rsid w:val="003E64C2"/>
    <w:rsid w:val="003F3D27"/>
    <w:rsid w:val="003F3F3A"/>
    <w:rsid w:val="003F5CEB"/>
    <w:rsid w:val="00400C44"/>
    <w:rsid w:val="00403717"/>
    <w:rsid w:val="004143DA"/>
    <w:rsid w:val="004167D0"/>
    <w:rsid w:val="004214A5"/>
    <w:rsid w:val="0042450E"/>
    <w:rsid w:val="00427B89"/>
    <w:rsid w:val="00427E57"/>
    <w:rsid w:val="004316EF"/>
    <w:rsid w:val="0043286D"/>
    <w:rsid w:val="0043341D"/>
    <w:rsid w:val="00442965"/>
    <w:rsid w:val="004457CF"/>
    <w:rsid w:val="004507C8"/>
    <w:rsid w:val="004508B9"/>
    <w:rsid w:val="004517AB"/>
    <w:rsid w:val="00453EC6"/>
    <w:rsid w:val="004541AB"/>
    <w:rsid w:val="00454C71"/>
    <w:rsid w:val="00455166"/>
    <w:rsid w:val="004644D8"/>
    <w:rsid w:val="00464EC9"/>
    <w:rsid w:val="00466034"/>
    <w:rsid w:val="00470F68"/>
    <w:rsid w:val="00471EC3"/>
    <w:rsid w:val="004761DF"/>
    <w:rsid w:val="00477A4C"/>
    <w:rsid w:val="00480C80"/>
    <w:rsid w:val="00481BBD"/>
    <w:rsid w:val="00484908"/>
    <w:rsid w:val="00490014"/>
    <w:rsid w:val="00490018"/>
    <w:rsid w:val="0049187F"/>
    <w:rsid w:val="004946C0"/>
    <w:rsid w:val="00495477"/>
    <w:rsid w:val="004A0515"/>
    <w:rsid w:val="004A0F89"/>
    <w:rsid w:val="004A27FC"/>
    <w:rsid w:val="004A6D3B"/>
    <w:rsid w:val="004A7559"/>
    <w:rsid w:val="004A7B9C"/>
    <w:rsid w:val="004B1B33"/>
    <w:rsid w:val="004B217B"/>
    <w:rsid w:val="004B3D27"/>
    <w:rsid w:val="004B5356"/>
    <w:rsid w:val="004C5246"/>
    <w:rsid w:val="004C6175"/>
    <w:rsid w:val="004C6A4A"/>
    <w:rsid w:val="004C7255"/>
    <w:rsid w:val="004D0003"/>
    <w:rsid w:val="004D21AC"/>
    <w:rsid w:val="004D28A0"/>
    <w:rsid w:val="004D61EB"/>
    <w:rsid w:val="004D76C5"/>
    <w:rsid w:val="004E01EF"/>
    <w:rsid w:val="004E0306"/>
    <w:rsid w:val="004E384E"/>
    <w:rsid w:val="004E39DA"/>
    <w:rsid w:val="004F1290"/>
    <w:rsid w:val="004F6B07"/>
    <w:rsid w:val="00502603"/>
    <w:rsid w:val="00502C61"/>
    <w:rsid w:val="00502FFE"/>
    <w:rsid w:val="005052C7"/>
    <w:rsid w:val="0050783A"/>
    <w:rsid w:val="005100B0"/>
    <w:rsid w:val="00510996"/>
    <w:rsid w:val="00513FDD"/>
    <w:rsid w:val="00514487"/>
    <w:rsid w:val="005176E4"/>
    <w:rsid w:val="00525643"/>
    <w:rsid w:val="005260D1"/>
    <w:rsid w:val="005268AA"/>
    <w:rsid w:val="0052722D"/>
    <w:rsid w:val="00530D61"/>
    <w:rsid w:val="00533AB6"/>
    <w:rsid w:val="0053463E"/>
    <w:rsid w:val="00536547"/>
    <w:rsid w:val="00545A16"/>
    <w:rsid w:val="00545FD8"/>
    <w:rsid w:val="00546E2C"/>
    <w:rsid w:val="00547187"/>
    <w:rsid w:val="00547ADD"/>
    <w:rsid w:val="00547CF7"/>
    <w:rsid w:val="0055003A"/>
    <w:rsid w:val="00551210"/>
    <w:rsid w:val="00561677"/>
    <w:rsid w:val="005640D0"/>
    <w:rsid w:val="00564633"/>
    <w:rsid w:val="00565BCC"/>
    <w:rsid w:val="00565DE7"/>
    <w:rsid w:val="005712EB"/>
    <w:rsid w:val="00572507"/>
    <w:rsid w:val="00573BF4"/>
    <w:rsid w:val="00574E49"/>
    <w:rsid w:val="00575073"/>
    <w:rsid w:val="00577651"/>
    <w:rsid w:val="0058185E"/>
    <w:rsid w:val="005821BD"/>
    <w:rsid w:val="00585D3E"/>
    <w:rsid w:val="00587C00"/>
    <w:rsid w:val="00587E9E"/>
    <w:rsid w:val="005917F6"/>
    <w:rsid w:val="005923C2"/>
    <w:rsid w:val="005949ED"/>
    <w:rsid w:val="00595F33"/>
    <w:rsid w:val="00596FCB"/>
    <w:rsid w:val="005978D3"/>
    <w:rsid w:val="005A0348"/>
    <w:rsid w:val="005A5264"/>
    <w:rsid w:val="005B0091"/>
    <w:rsid w:val="005B668A"/>
    <w:rsid w:val="005C2CBD"/>
    <w:rsid w:val="005D0648"/>
    <w:rsid w:val="005D3347"/>
    <w:rsid w:val="005D3762"/>
    <w:rsid w:val="005D5F4E"/>
    <w:rsid w:val="005D6AFB"/>
    <w:rsid w:val="005D7BEB"/>
    <w:rsid w:val="005E0E87"/>
    <w:rsid w:val="005E29A1"/>
    <w:rsid w:val="005E4888"/>
    <w:rsid w:val="005E549B"/>
    <w:rsid w:val="005F045B"/>
    <w:rsid w:val="005F0A74"/>
    <w:rsid w:val="005F2214"/>
    <w:rsid w:val="005F3300"/>
    <w:rsid w:val="005F4427"/>
    <w:rsid w:val="005F5D06"/>
    <w:rsid w:val="00600209"/>
    <w:rsid w:val="006007B0"/>
    <w:rsid w:val="00602446"/>
    <w:rsid w:val="00602D53"/>
    <w:rsid w:val="006121EF"/>
    <w:rsid w:val="00613AD0"/>
    <w:rsid w:val="0061676A"/>
    <w:rsid w:val="0062257F"/>
    <w:rsid w:val="00641DEE"/>
    <w:rsid w:val="00642A08"/>
    <w:rsid w:val="00642F0D"/>
    <w:rsid w:val="0064657F"/>
    <w:rsid w:val="00646CE2"/>
    <w:rsid w:val="0065096D"/>
    <w:rsid w:val="00652964"/>
    <w:rsid w:val="00655818"/>
    <w:rsid w:val="00660D4A"/>
    <w:rsid w:val="00666860"/>
    <w:rsid w:val="00672282"/>
    <w:rsid w:val="00672DEF"/>
    <w:rsid w:val="00674112"/>
    <w:rsid w:val="006771B0"/>
    <w:rsid w:val="0068225E"/>
    <w:rsid w:val="00683D49"/>
    <w:rsid w:val="00684C75"/>
    <w:rsid w:val="006903F3"/>
    <w:rsid w:val="00693449"/>
    <w:rsid w:val="006937E2"/>
    <w:rsid w:val="00694C9B"/>
    <w:rsid w:val="006A1C4B"/>
    <w:rsid w:val="006B1870"/>
    <w:rsid w:val="006B4349"/>
    <w:rsid w:val="006B5A46"/>
    <w:rsid w:val="006C2412"/>
    <w:rsid w:val="006C5034"/>
    <w:rsid w:val="006D4046"/>
    <w:rsid w:val="006D7134"/>
    <w:rsid w:val="006F1425"/>
    <w:rsid w:val="006F5292"/>
    <w:rsid w:val="006F56A4"/>
    <w:rsid w:val="00700E38"/>
    <w:rsid w:val="00701566"/>
    <w:rsid w:val="00701F4A"/>
    <w:rsid w:val="00705271"/>
    <w:rsid w:val="007119F6"/>
    <w:rsid w:val="0072372E"/>
    <w:rsid w:val="0072399E"/>
    <w:rsid w:val="00725990"/>
    <w:rsid w:val="007303D5"/>
    <w:rsid w:val="00731871"/>
    <w:rsid w:val="00732422"/>
    <w:rsid w:val="00733FC8"/>
    <w:rsid w:val="0073569F"/>
    <w:rsid w:val="00740908"/>
    <w:rsid w:val="00745FB8"/>
    <w:rsid w:val="00746CF1"/>
    <w:rsid w:val="0075283D"/>
    <w:rsid w:val="00752ED9"/>
    <w:rsid w:val="00756BF4"/>
    <w:rsid w:val="007733B7"/>
    <w:rsid w:val="00775C9F"/>
    <w:rsid w:val="007862A8"/>
    <w:rsid w:val="00787D15"/>
    <w:rsid w:val="007903F0"/>
    <w:rsid w:val="007933EB"/>
    <w:rsid w:val="0079409E"/>
    <w:rsid w:val="007A106F"/>
    <w:rsid w:val="007A247D"/>
    <w:rsid w:val="007B4B9C"/>
    <w:rsid w:val="007B5BDE"/>
    <w:rsid w:val="007C58EF"/>
    <w:rsid w:val="007C5B7C"/>
    <w:rsid w:val="007C72F3"/>
    <w:rsid w:val="007D0615"/>
    <w:rsid w:val="007D2A93"/>
    <w:rsid w:val="007D564F"/>
    <w:rsid w:val="007D6CFA"/>
    <w:rsid w:val="007E4AE3"/>
    <w:rsid w:val="007E5A96"/>
    <w:rsid w:val="007F190B"/>
    <w:rsid w:val="007F6BE0"/>
    <w:rsid w:val="008014DF"/>
    <w:rsid w:val="00804119"/>
    <w:rsid w:val="00804910"/>
    <w:rsid w:val="0080589C"/>
    <w:rsid w:val="00806712"/>
    <w:rsid w:val="0080716A"/>
    <w:rsid w:val="0081344E"/>
    <w:rsid w:val="00822BB4"/>
    <w:rsid w:val="0082381B"/>
    <w:rsid w:val="00827CA9"/>
    <w:rsid w:val="00827F75"/>
    <w:rsid w:val="0083630A"/>
    <w:rsid w:val="00841012"/>
    <w:rsid w:val="00841DB6"/>
    <w:rsid w:val="00846165"/>
    <w:rsid w:val="00846A80"/>
    <w:rsid w:val="00857290"/>
    <w:rsid w:val="00857A66"/>
    <w:rsid w:val="00860C6F"/>
    <w:rsid w:val="00862176"/>
    <w:rsid w:val="00863E61"/>
    <w:rsid w:val="00866FDB"/>
    <w:rsid w:val="00870460"/>
    <w:rsid w:val="008705B8"/>
    <w:rsid w:val="008708BD"/>
    <w:rsid w:val="00872A40"/>
    <w:rsid w:val="008757F0"/>
    <w:rsid w:val="00875A25"/>
    <w:rsid w:val="00876D3A"/>
    <w:rsid w:val="00877FEA"/>
    <w:rsid w:val="00880536"/>
    <w:rsid w:val="0088773D"/>
    <w:rsid w:val="0089082F"/>
    <w:rsid w:val="00891425"/>
    <w:rsid w:val="00891869"/>
    <w:rsid w:val="00892684"/>
    <w:rsid w:val="00894E8A"/>
    <w:rsid w:val="00895530"/>
    <w:rsid w:val="00895D7C"/>
    <w:rsid w:val="008A2D57"/>
    <w:rsid w:val="008A4A0E"/>
    <w:rsid w:val="008A5059"/>
    <w:rsid w:val="008A7C56"/>
    <w:rsid w:val="008B3EA2"/>
    <w:rsid w:val="008B4EEB"/>
    <w:rsid w:val="008B7098"/>
    <w:rsid w:val="008C7626"/>
    <w:rsid w:val="008D34DD"/>
    <w:rsid w:val="008D36EF"/>
    <w:rsid w:val="008D73FB"/>
    <w:rsid w:val="008E2FA0"/>
    <w:rsid w:val="008E5B5F"/>
    <w:rsid w:val="008E7A31"/>
    <w:rsid w:val="008E7FA4"/>
    <w:rsid w:val="008F0964"/>
    <w:rsid w:val="008F17E7"/>
    <w:rsid w:val="008F3543"/>
    <w:rsid w:val="008F421C"/>
    <w:rsid w:val="0090027E"/>
    <w:rsid w:val="0090184E"/>
    <w:rsid w:val="00902E46"/>
    <w:rsid w:val="009119C6"/>
    <w:rsid w:val="0091558A"/>
    <w:rsid w:val="009164EB"/>
    <w:rsid w:val="00920626"/>
    <w:rsid w:val="0092253D"/>
    <w:rsid w:val="00922DF4"/>
    <w:rsid w:val="00925734"/>
    <w:rsid w:val="0093279A"/>
    <w:rsid w:val="00933BC6"/>
    <w:rsid w:val="00935B29"/>
    <w:rsid w:val="00946E60"/>
    <w:rsid w:val="00950765"/>
    <w:rsid w:val="00951F58"/>
    <w:rsid w:val="00952AA3"/>
    <w:rsid w:val="00952BFB"/>
    <w:rsid w:val="0095438F"/>
    <w:rsid w:val="0096264C"/>
    <w:rsid w:val="00962F33"/>
    <w:rsid w:val="009664E1"/>
    <w:rsid w:val="00966C50"/>
    <w:rsid w:val="00967219"/>
    <w:rsid w:val="0097275A"/>
    <w:rsid w:val="00983210"/>
    <w:rsid w:val="009858D1"/>
    <w:rsid w:val="00986497"/>
    <w:rsid w:val="009868DC"/>
    <w:rsid w:val="00995ECF"/>
    <w:rsid w:val="009A3202"/>
    <w:rsid w:val="009A51DA"/>
    <w:rsid w:val="009B0F8E"/>
    <w:rsid w:val="009B302C"/>
    <w:rsid w:val="009B6D3C"/>
    <w:rsid w:val="009C12AD"/>
    <w:rsid w:val="009C1332"/>
    <w:rsid w:val="009C2986"/>
    <w:rsid w:val="009C5421"/>
    <w:rsid w:val="009D1DD5"/>
    <w:rsid w:val="009D4835"/>
    <w:rsid w:val="009E0DD9"/>
    <w:rsid w:val="009E48AF"/>
    <w:rsid w:val="009F10D7"/>
    <w:rsid w:val="009F2BD6"/>
    <w:rsid w:val="009F4E66"/>
    <w:rsid w:val="00A0148B"/>
    <w:rsid w:val="00A03E76"/>
    <w:rsid w:val="00A05727"/>
    <w:rsid w:val="00A05FFB"/>
    <w:rsid w:val="00A06728"/>
    <w:rsid w:val="00A117B8"/>
    <w:rsid w:val="00A16268"/>
    <w:rsid w:val="00A20204"/>
    <w:rsid w:val="00A20424"/>
    <w:rsid w:val="00A21DFE"/>
    <w:rsid w:val="00A22D54"/>
    <w:rsid w:val="00A24068"/>
    <w:rsid w:val="00A3026A"/>
    <w:rsid w:val="00A3084F"/>
    <w:rsid w:val="00A30A01"/>
    <w:rsid w:val="00A34F1C"/>
    <w:rsid w:val="00A35A06"/>
    <w:rsid w:val="00A45814"/>
    <w:rsid w:val="00A47689"/>
    <w:rsid w:val="00A51884"/>
    <w:rsid w:val="00A52671"/>
    <w:rsid w:val="00A5354F"/>
    <w:rsid w:val="00A6284D"/>
    <w:rsid w:val="00A62E44"/>
    <w:rsid w:val="00A63642"/>
    <w:rsid w:val="00A63728"/>
    <w:rsid w:val="00A77F14"/>
    <w:rsid w:val="00A81CC8"/>
    <w:rsid w:val="00A90DBF"/>
    <w:rsid w:val="00A9155D"/>
    <w:rsid w:val="00A92622"/>
    <w:rsid w:val="00A92CDC"/>
    <w:rsid w:val="00A937FA"/>
    <w:rsid w:val="00A93F68"/>
    <w:rsid w:val="00A9424B"/>
    <w:rsid w:val="00A94279"/>
    <w:rsid w:val="00A96028"/>
    <w:rsid w:val="00AA2132"/>
    <w:rsid w:val="00AA610A"/>
    <w:rsid w:val="00AA66C0"/>
    <w:rsid w:val="00AB00EA"/>
    <w:rsid w:val="00AB33AF"/>
    <w:rsid w:val="00AB4026"/>
    <w:rsid w:val="00AB48C2"/>
    <w:rsid w:val="00AC118F"/>
    <w:rsid w:val="00AC1F29"/>
    <w:rsid w:val="00AC45F8"/>
    <w:rsid w:val="00AC7E5A"/>
    <w:rsid w:val="00AD0B93"/>
    <w:rsid w:val="00AD293E"/>
    <w:rsid w:val="00AE1AA6"/>
    <w:rsid w:val="00AE63DC"/>
    <w:rsid w:val="00AF25CA"/>
    <w:rsid w:val="00AF4398"/>
    <w:rsid w:val="00B059AE"/>
    <w:rsid w:val="00B05C09"/>
    <w:rsid w:val="00B1020F"/>
    <w:rsid w:val="00B148C5"/>
    <w:rsid w:val="00B16164"/>
    <w:rsid w:val="00B20787"/>
    <w:rsid w:val="00B20B3A"/>
    <w:rsid w:val="00B22905"/>
    <w:rsid w:val="00B23D0F"/>
    <w:rsid w:val="00B278CA"/>
    <w:rsid w:val="00B30499"/>
    <w:rsid w:val="00B311E3"/>
    <w:rsid w:val="00B31257"/>
    <w:rsid w:val="00B32E66"/>
    <w:rsid w:val="00B346FF"/>
    <w:rsid w:val="00B43537"/>
    <w:rsid w:val="00B46C4C"/>
    <w:rsid w:val="00B46D45"/>
    <w:rsid w:val="00B50558"/>
    <w:rsid w:val="00B53662"/>
    <w:rsid w:val="00B718C3"/>
    <w:rsid w:val="00B746AB"/>
    <w:rsid w:val="00B83161"/>
    <w:rsid w:val="00B9064C"/>
    <w:rsid w:val="00B93E44"/>
    <w:rsid w:val="00BA52C9"/>
    <w:rsid w:val="00BB0534"/>
    <w:rsid w:val="00BB4D78"/>
    <w:rsid w:val="00BC0AF0"/>
    <w:rsid w:val="00BC17C5"/>
    <w:rsid w:val="00BC6072"/>
    <w:rsid w:val="00BC6BAB"/>
    <w:rsid w:val="00BD355F"/>
    <w:rsid w:val="00BD401B"/>
    <w:rsid w:val="00BE1860"/>
    <w:rsid w:val="00BE2E0D"/>
    <w:rsid w:val="00BF0D9A"/>
    <w:rsid w:val="00BF1D17"/>
    <w:rsid w:val="00BF4732"/>
    <w:rsid w:val="00BF4B8E"/>
    <w:rsid w:val="00BF7549"/>
    <w:rsid w:val="00C05C8D"/>
    <w:rsid w:val="00C12594"/>
    <w:rsid w:val="00C12EAD"/>
    <w:rsid w:val="00C25F0E"/>
    <w:rsid w:val="00C33AF1"/>
    <w:rsid w:val="00C43C8C"/>
    <w:rsid w:val="00C459DF"/>
    <w:rsid w:val="00C50A0F"/>
    <w:rsid w:val="00C54A66"/>
    <w:rsid w:val="00C5514B"/>
    <w:rsid w:val="00C56CE1"/>
    <w:rsid w:val="00C573DE"/>
    <w:rsid w:val="00C5783F"/>
    <w:rsid w:val="00C62F44"/>
    <w:rsid w:val="00C63C36"/>
    <w:rsid w:val="00C8095D"/>
    <w:rsid w:val="00C82ED8"/>
    <w:rsid w:val="00C9014E"/>
    <w:rsid w:val="00C91F06"/>
    <w:rsid w:val="00C927E5"/>
    <w:rsid w:val="00C95E5C"/>
    <w:rsid w:val="00CA0207"/>
    <w:rsid w:val="00CA02CE"/>
    <w:rsid w:val="00CA3801"/>
    <w:rsid w:val="00CB0AA9"/>
    <w:rsid w:val="00CB114C"/>
    <w:rsid w:val="00CB3972"/>
    <w:rsid w:val="00CB6EAA"/>
    <w:rsid w:val="00CC0CEF"/>
    <w:rsid w:val="00CC2A3E"/>
    <w:rsid w:val="00CC4AEA"/>
    <w:rsid w:val="00CC5E86"/>
    <w:rsid w:val="00CD465F"/>
    <w:rsid w:val="00CD6B63"/>
    <w:rsid w:val="00CE1855"/>
    <w:rsid w:val="00CE1F00"/>
    <w:rsid w:val="00CE290A"/>
    <w:rsid w:val="00CE6C74"/>
    <w:rsid w:val="00CF0C3B"/>
    <w:rsid w:val="00D0068A"/>
    <w:rsid w:val="00D04531"/>
    <w:rsid w:val="00D157A3"/>
    <w:rsid w:val="00D17FB4"/>
    <w:rsid w:val="00D20A27"/>
    <w:rsid w:val="00D24ECC"/>
    <w:rsid w:val="00D25C12"/>
    <w:rsid w:val="00D26BEF"/>
    <w:rsid w:val="00D31392"/>
    <w:rsid w:val="00D32AA1"/>
    <w:rsid w:val="00D32E55"/>
    <w:rsid w:val="00D3451D"/>
    <w:rsid w:val="00D3490D"/>
    <w:rsid w:val="00D3617E"/>
    <w:rsid w:val="00D369D8"/>
    <w:rsid w:val="00D36E9A"/>
    <w:rsid w:val="00D45296"/>
    <w:rsid w:val="00D459BE"/>
    <w:rsid w:val="00D47754"/>
    <w:rsid w:val="00D5346C"/>
    <w:rsid w:val="00D556D9"/>
    <w:rsid w:val="00D56633"/>
    <w:rsid w:val="00D64DAE"/>
    <w:rsid w:val="00D64E95"/>
    <w:rsid w:val="00D67378"/>
    <w:rsid w:val="00D706A6"/>
    <w:rsid w:val="00D7111A"/>
    <w:rsid w:val="00D77905"/>
    <w:rsid w:val="00D826FA"/>
    <w:rsid w:val="00D84906"/>
    <w:rsid w:val="00D94FA0"/>
    <w:rsid w:val="00D954BA"/>
    <w:rsid w:val="00DA40EC"/>
    <w:rsid w:val="00DB3129"/>
    <w:rsid w:val="00DB3DE3"/>
    <w:rsid w:val="00DB4439"/>
    <w:rsid w:val="00DC4C66"/>
    <w:rsid w:val="00DD1FEC"/>
    <w:rsid w:val="00DD26F3"/>
    <w:rsid w:val="00DD452E"/>
    <w:rsid w:val="00DD4954"/>
    <w:rsid w:val="00DD4AC1"/>
    <w:rsid w:val="00DD68FD"/>
    <w:rsid w:val="00DE463F"/>
    <w:rsid w:val="00DE46B8"/>
    <w:rsid w:val="00DE7802"/>
    <w:rsid w:val="00DF028E"/>
    <w:rsid w:val="00DF1160"/>
    <w:rsid w:val="00DF1CBF"/>
    <w:rsid w:val="00DF4954"/>
    <w:rsid w:val="00DF52F1"/>
    <w:rsid w:val="00DF68E4"/>
    <w:rsid w:val="00E001D3"/>
    <w:rsid w:val="00E003FD"/>
    <w:rsid w:val="00E0094D"/>
    <w:rsid w:val="00E04B9C"/>
    <w:rsid w:val="00E06EFF"/>
    <w:rsid w:val="00E114A8"/>
    <w:rsid w:val="00E11EF8"/>
    <w:rsid w:val="00E138AD"/>
    <w:rsid w:val="00E15B87"/>
    <w:rsid w:val="00E17830"/>
    <w:rsid w:val="00E209C2"/>
    <w:rsid w:val="00E22690"/>
    <w:rsid w:val="00E421AB"/>
    <w:rsid w:val="00E42A15"/>
    <w:rsid w:val="00E51969"/>
    <w:rsid w:val="00E545CF"/>
    <w:rsid w:val="00E557B2"/>
    <w:rsid w:val="00E57D15"/>
    <w:rsid w:val="00E60B0E"/>
    <w:rsid w:val="00E61C69"/>
    <w:rsid w:val="00E62C70"/>
    <w:rsid w:val="00E62D51"/>
    <w:rsid w:val="00E67BEB"/>
    <w:rsid w:val="00E711D6"/>
    <w:rsid w:val="00E724AF"/>
    <w:rsid w:val="00E80D6F"/>
    <w:rsid w:val="00E81D52"/>
    <w:rsid w:val="00E9436F"/>
    <w:rsid w:val="00E95681"/>
    <w:rsid w:val="00E95F90"/>
    <w:rsid w:val="00E96482"/>
    <w:rsid w:val="00E96E5E"/>
    <w:rsid w:val="00E97315"/>
    <w:rsid w:val="00EA3C4E"/>
    <w:rsid w:val="00EB31E9"/>
    <w:rsid w:val="00EB4E9D"/>
    <w:rsid w:val="00EB74D1"/>
    <w:rsid w:val="00EC0E24"/>
    <w:rsid w:val="00EC1CD4"/>
    <w:rsid w:val="00EC38F8"/>
    <w:rsid w:val="00ED4159"/>
    <w:rsid w:val="00EE1FF4"/>
    <w:rsid w:val="00EE426A"/>
    <w:rsid w:val="00EE5C90"/>
    <w:rsid w:val="00EE6880"/>
    <w:rsid w:val="00EF06B6"/>
    <w:rsid w:val="00EF74DE"/>
    <w:rsid w:val="00F112AB"/>
    <w:rsid w:val="00F11B1C"/>
    <w:rsid w:val="00F11EC9"/>
    <w:rsid w:val="00F239FF"/>
    <w:rsid w:val="00F322C8"/>
    <w:rsid w:val="00F44962"/>
    <w:rsid w:val="00F45FE2"/>
    <w:rsid w:val="00F50CE0"/>
    <w:rsid w:val="00F549FB"/>
    <w:rsid w:val="00F5599E"/>
    <w:rsid w:val="00F60273"/>
    <w:rsid w:val="00F60E90"/>
    <w:rsid w:val="00F616CD"/>
    <w:rsid w:val="00F62F29"/>
    <w:rsid w:val="00F6500E"/>
    <w:rsid w:val="00F66009"/>
    <w:rsid w:val="00F676E0"/>
    <w:rsid w:val="00F7054B"/>
    <w:rsid w:val="00F73978"/>
    <w:rsid w:val="00F74C1B"/>
    <w:rsid w:val="00F76845"/>
    <w:rsid w:val="00F86C82"/>
    <w:rsid w:val="00F874CF"/>
    <w:rsid w:val="00F92A31"/>
    <w:rsid w:val="00F949CC"/>
    <w:rsid w:val="00F96985"/>
    <w:rsid w:val="00FA50CF"/>
    <w:rsid w:val="00FA52AD"/>
    <w:rsid w:val="00FB1CCD"/>
    <w:rsid w:val="00FB258B"/>
    <w:rsid w:val="00FB616B"/>
    <w:rsid w:val="00FB6C07"/>
    <w:rsid w:val="00FC4FCA"/>
    <w:rsid w:val="00FD5554"/>
    <w:rsid w:val="00FE0E99"/>
    <w:rsid w:val="00FE2CD8"/>
    <w:rsid w:val="00FE332C"/>
    <w:rsid w:val="00FE6F25"/>
    <w:rsid w:val="00FE76C3"/>
    <w:rsid w:val="00FF1136"/>
    <w:rsid w:val="00FF2E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6AE5AB"/>
  <w15:chartTrackingRefBased/>
  <w15:docId w15:val="{85E8E286-C8E5-41B2-9AB7-BCA1EEC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A"/>
    <w:pPr>
      <w:jc w:val="both"/>
    </w:pPr>
    <w:rPr>
      <w:rFonts w:ascii="Arial" w:hAnsi="Arial" w:cs="Arial"/>
      <w:bCs/>
      <w:lang w:val="es-ES"/>
    </w:rPr>
  </w:style>
  <w:style w:type="paragraph" w:styleId="Ttulo1">
    <w:name w:val="heading 1"/>
    <w:aliases w:val="heading 1"/>
    <w:basedOn w:val="Ttulo2"/>
    <w:next w:val="Normal"/>
    <w:link w:val="Ttulo1Car"/>
    <w:qFormat/>
    <w:rsid w:val="006937E2"/>
    <w:pPr>
      <w:numPr>
        <w:ilvl w:val="0"/>
      </w:numPr>
      <w:outlineLvl w:val="0"/>
    </w:pPr>
  </w:style>
  <w:style w:type="paragraph" w:styleId="Ttulo2">
    <w:name w:val="heading 2"/>
    <w:aliases w:val="heading 2"/>
    <w:basedOn w:val="Normal"/>
    <w:next w:val="Normal"/>
    <w:link w:val="Ttulo2Car"/>
    <w:unhideWhenUsed/>
    <w:qFormat/>
    <w:rsid w:val="006937E2"/>
    <w:pPr>
      <w:keepNext/>
      <w:keepLines/>
      <w:numPr>
        <w:ilvl w:val="1"/>
        <w:numId w:val="1"/>
      </w:numPr>
      <w:spacing w:before="40" w:after="240" w:line="240" w:lineRule="auto"/>
      <w:outlineLvl w:val="1"/>
    </w:pPr>
    <w:rPr>
      <w:rFonts w:eastAsiaTheme="majorEastAsia" w:cstheme="majorBidi"/>
      <w:b/>
      <w:sz w:val="24"/>
      <w:szCs w:val="26"/>
    </w:rPr>
  </w:style>
  <w:style w:type="paragraph" w:styleId="Ttulo3">
    <w:name w:val="heading 3"/>
    <w:aliases w:val="heading 3,Tìtulo 3"/>
    <w:basedOn w:val="Normal"/>
    <w:next w:val="Normal"/>
    <w:link w:val="Ttulo3Car"/>
    <w:unhideWhenUsed/>
    <w:qFormat/>
    <w:rsid w:val="00967219"/>
    <w:pPr>
      <w:keepNext/>
      <w:keepLines/>
      <w:numPr>
        <w:ilvl w:val="2"/>
        <w:numId w:val="1"/>
      </w:numPr>
      <w:spacing w:before="40" w:after="240" w:line="240" w:lineRule="auto"/>
      <w:outlineLvl w:val="2"/>
    </w:pPr>
    <w:rPr>
      <w:rFonts w:eastAsiaTheme="majorEastAsia" w:cstheme="majorBidi"/>
      <w:b/>
      <w:color w:val="000000" w:themeColor="text1"/>
      <w:szCs w:val="24"/>
    </w:rPr>
  </w:style>
  <w:style w:type="paragraph" w:styleId="Ttulo4">
    <w:name w:val="heading 4"/>
    <w:basedOn w:val="Normal"/>
    <w:next w:val="Normal"/>
    <w:link w:val="Ttulo4Car"/>
    <w:unhideWhenUsed/>
    <w:qFormat/>
    <w:rsid w:val="00081EB7"/>
    <w:pPr>
      <w:keepNext/>
      <w:keepLines/>
      <w:numPr>
        <w:ilvl w:val="3"/>
        <w:numId w:val="1"/>
      </w:numPr>
      <w:spacing w:before="40" w:after="240" w:line="240" w:lineRule="auto"/>
      <w:outlineLvl w:val="3"/>
    </w:pPr>
    <w:rPr>
      <w:rFonts w:eastAsiaTheme="majorEastAsia" w:cstheme="majorBidi"/>
      <w:i/>
      <w:iCs/>
      <w:color w:val="000000" w:themeColor="text1"/>
      <w:u w:val="single"/>
    </w:rPr>
  </w:style>
  <w:style w:type="paragraph" w:styleId="Ttulo5">
    <w:name w:val="heading 5"/>
    <w:basedOn w:val="Normal"/>
    <w:next w:val="Normal"/>
    <w:link w:val="Ttulo5Car"/>
    <w:uiPriority w:val="99"/>
    <w:unhideWhenUsed/>
    <w:qFormat/>
    <w:rsid w:val="00C573DE"/>
    <w:pPr>
      <w:keepNext/>
      <w:keepLines/>
      <w:numPr>
        <w:ilvl w:val="4"/>
        <w:numId w:val="1"/>
      </w:numPr>
      <w:spacing w:before="40" w:after="240" w:line="240" w:lineRule="auto"/>
      <w:outlineLvl w:val="4"/>
    </w:pPr>
    <w:rPr>
      <w:rFonts w:eastAsiaTheme="majorEastAsia" w:cstheme="majorBidi"/>
      <w:i/>
    </w:rPr>
  </w:style>
  <w:style w:type="paragraph" w:styleId="Ttulo6">
    <w:name w:val="heading 6"/>
    <w:basedOn w:val="Normal"/>
    <w:link w:val="Ttulo6Car"/>
    <w:qFormat/>
    <w:rsid w:val="00AC1F29"/>
    <w:pPr>
      <w:numPr>
        <w:ilvl w:val="5"/>
        <w:numId w:val="1"/>
      </w:numPr>
      <w:spacing w:before="100" w:beforeAutospacing="1" w:after="100" w:afterAutospacing="1" w:line="240" w:lineRule="auto"/>
      <w:outlineLvl w:val="5"/>
    </w:pPr>
    <w:rPr>
      <w:rFonts w:eastAsia="Times New Roman" w:cs="Times New Roman"/>
      <w:b/>
      <w:bCs w:val="0"/>
      <w:color w:val="767171" w:themeColor="background2" w:themeShade="80"/>
      <w:sz w:val="20"/>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ing 2 Car"/>
    <w:basedOn w:val="Fuentedeprrafopredeter"/>
    <w:link w:val="Ttulo2"/>
    <w:rsid w:val="006937E2"/>
    <w:rPr>
      <w:rFonts w:ascii="Arial" w:eastAsiaTheme="majorEastAsia" w:hAnsi="Arial" w:cstheme="majorBidi"/>
      <w:b/>
      <w:bCs/>
      <w:sz w:val="24"/>
      <w:szCs w:val="26"/>
      <w:lang w:val="es-ES"/>
    </w:rPr>
  </w:style>
  <w:style w:type="character" w:customStyle="1" w:styleId="Ttulo1Car">
    <w:name w:val="Título 1 Car"/>
    <w:aliases w:val="heading 1 Car"/>
    <w:basedOn w:val="Fuentedeprrafopredeter"/>
    <w:link w:val="Ttulo1"/>
    <w:rsid w:val="006937E2"/>
    <w:rPr>
      <w:rFonts w:ascii="Arial" w:eastAsiaTheme="majorEastAsia" w:hAnsi="Arial" w:cstheme="majorBidi"/>
      <w:b/>
      <w:bCs/>
      <w:sz w:val="24"/>
      <w:szCs w:val="26"/>
      <w:lang w:val="es-ES"/>
    </w:rPr>
  </w:style>
  <w:style w:type="character" w:customStyle="1" w:styleId="Ttulo3Car">
    <w:name w:val="Título 3 Car"/>
    <w:aliases w:val="heading 3 Car,Tìtulo 3 Car"/>
    <w:basedOn w:val="Fuentedeprrafopredeter"/>
    <w:link w:val="Ttulo3"/>
    <w:rsid w:val="00967219"/>
    <w:rPr>
      <w:rFonts w:ascii="Arial" w:eastAsiaTheme="majorEastAsia" w:hAnsi="Arial" w:cstheme="majorBidi"/>
      <w:b/>
      <w:bCs/>
      <w:color w:val="000000" w:themeColor="text1"/>
      <w:szCs w:val="24"/>
      <w:lang w:val="es-ES"/>
    </w:rPr>
  </w:style>
  <w:style w:type="character" w:customStyle="1" w:styleId="Ttulo4Car">
    <w:name w:val="Título 4 Car"/>
    <w:basedOn w:val="Fuentedeprrafopredeter"/>
    <w:link w:val="Ttulo4"/>
    <w:rsid w:val="00081EB7"/>
    <w:rPr>
      <w:rFonts w:ascii="Arial" w:eastAsiaTheme="majorEastAsia" w:hAnsi="Arial" w:cstheme="majorBidi"/>
      <w:bCs/>
      <w:i/>
      <w:iCs/>
      <w:color w:val="000000" w:themeColor="text1"/>
      <w:u w:val="single"/>
      <w:lang w:val="es-ES"/>
    </w:rPr>
  </w:style>
  <w:style w:type="character" w:customStyle="1" w:styleId="Ttulo5Car">
    <w:name w:val="Título 5 Car"/>
    <w:basedOn w:val="Fuentedeprrafopredeter"/>
    <w:link w:val="Ttulo5"/>
    <w:uiPriority w:val="99"/>
    <w:rsid w:val="00C573DE"/>
    <w:rPr>
      <w:rFonts w:ascii="Arial" w:eastAsiaTheme="majorEastAsia" w:hAnsi="Arial" w:cstheme="majorBidi"/>
      <w:bCs/>
      <w:i/>
      <w:lang w:val="es-ES"/>
    </w:rPr>
  </w:style>
  <w:style w:type="character" w:customStyle="1" w:styleId="Ttulo6Car">
    <w:name w:val="Título 6 Car"/>
    <w:basedOn w:val="Fuentedeprrafopredeter"/>
    <w:link w:val="Ttulo6"/>
    <w:rsid w:val="00AC1F29"/>
    <w:rPr>
      <w:rFonts w:ascii="Arial" w:eastAsia="Times New Roman" w:hAnsi="Arial" w:cs="Times New Roman"/>
      <w:b/>
      <w:color w:val="767171" w:themeColor="background2" w:themeShade="80"/>
      <w:sz w:val="20"/>
      <w:szCs w:val="15"/>
      <w:lang w:val="es-ES"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bCs/>
      <w:i/>
      <w:iCs/>
      <w:color w:val="1F4D78" w:themeColor="accent1" w:themeShade="7F"/>
      <w:sz w:val="24"/>
      <w:lang w:val="es-ES"/>
    </w:rPr>
  </w:style>
  <w:style w:type="character" w:customStyle="1" w:styleId="Ttulo8Car">
    <w:name w:val="Título 8 Car"/>
    <w:basedOn w:val="Fuentedeprrafopredeter"/>
    <w:link w:val="Ttulo8"/>
    <w:rsid w:val="00E67BEB"/>
    <w:rPr>
      <w:rFonts w:asciiTheme="majorHAnsi" w:eastAsiaTheme="majorEastAsia" w:hAnsiTheme="majorHAnsi" w:cstheme="majorBidi"/>
      <w:bCs/>
      <w:color w:val="272727" w:themeColor="text1" w:themeTint="D8"/>
      <w:sz w:val="21"/>
      <w:szCs w:val="21"/>
      <w:lang w:val="es-ES"/>
    </w:rPr>
  </w:style>
  <w:style w:type="character" w:customStyle="1" w:styleId="Ttulo9Car">
    <w:name w:val="Título 9 Car"/>
    <w:basedOn w:val="Fuentedeprrafopredeter"/>
    <w:link w:val="Ttulo9"/>
    <w:rsid w:val="00E67BEB"/>
    <w:rPr>
      <w:rFonts w:asciiTheme="majorHAnsi" w:eastAsiaTheme="majorEastAsia" w:hAnsiTheme="majorHAnsi" w:cstheme="majorBidi"/>
      <w:bCs/>
      <w:i/>
      <w:iCs/>
      <w:color w:val="272727" w:themeColor="text1" w:themeTint="D8"/>
      <w:sz w:val="21"/>
      <w:szCs w:val="21"/>
      <w:lang w:val="es-ES"/>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lp1,List Paragraph1,List Paragraph11,Bullet List,FooterText,numbered,Paragraphe de liste1,Bulletr List Paragraph,列出段落,列出段落1,Listas,Colorful List - Accent 11,List Paragraph2,List Paragraph21,Listeafsnit1,Parágrafo da Lista1,Bullet list,T"/>
    <w:basedOn w:val="Normal"/>
    <w:link w:val="PrrafodelistaCar"/>
    <w:uiPriority w:val="34"/>
    <w:qFormat/>
    <w:rsid w:val="00C54A66"/>
    <w:pPr>
      <w:spacing w:after="120" w:line="240" w:lineRule="auto"/>
      <w:ind w:left="709"/>
    </w:pPr>
    <w:rPr>
      <w:rFonts w:eastAsia="Times New Roman" w:cs="Times New Roman"/>
      <w:szCs w:val="24"/>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List Paragraph2 Car,T Car"/>
    <w:link w:val="Prrafodelista"/>
    <w:uiPriority w:val="34"/>
    <w:qFormat/>
    <w:locked/>
    <w:rsid w:val="00C54A66"/>
    <w:rPr>
      <w:rFonts w:ascii="Arial" w:eastAsia="Times New Roman" w:hAnsi="Arial" w:cs="Times New Roman"/>
      <w:bCs/>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Descripcin">
    <w:name w:val="caption"/>
    <w:aliases w:val="Peu d'imatge,Tit. Cdrs y Fig.,Epígrafe,Caption Char,Char Car Car Car,Epígrafe Car Car Car Car Car Car Car Car Car Car Car,Epígrafe Car Car Car Car Car Car Car Car Car Car Car Car Car,Figura o tabla,Tabla 1,Pie de imagen"/>
    <w:basedOn w:val="Normal"/>
    <w:next w:val="Normal"/>
    <w:link w:val="DescripcinCar"/>
    <w:unhideWhenUsed/>
    <w:qFormat/>
    <w:rsid w:val="00495477"/>
    <w:pPr>
      <w:spacing w:after="200" w:line="240" w:lineRule="auto"/>
      <w:jc w:val="center"/>
    </w:pPr>
    <w:rPr>
      <w:rFonts w:ascii="Segoe UI" w:eastAsia="Times New Roman" w:hAnsi="Segoe UI" w:cs="Times New Roman"/>
      <w:i/>
      <w:iCs/>
      <w:sz w:val="18"/>
      <w:szCs w:val="18"/>
      <w:lang w:eastAsia="es-ES"/>
    </w:rPr>
  </w:style>
  <w:style w:type="character" w:customStyle="1" w:styleId="DescripcinCar">
    <w:name w:val="Descripción Car"/>
    <w:aliases w:val="Peu d'imatge Car,Tit. Cdrs y Fig. Car,Epígrafe Car,Caption Char Car,Char Car Car Car Car,Epígrafe Car Car Car Car Car Car Car Car Car Car Car Car,Epígrafe Car Car Car Car Car Car Car Car Car Car Car Car Car Car,Figura o tabla Car"/>
    <w:link w:val="Descripcin"/>
    <w:rsid w:val="00A35A06"/>
    <w:rPr>
      <w:rFonts w:ascii="Segoe UI" w:eastAsia="Times New Roman" w:hAnsi="Segoe UI" w:cs="Times New Roman"/>
      <w:bCs/>
      <w:i/>
      <w:iCs/>
      <w:sz w:val="18"/>
      <w:szCs w:val="18"/>
      <w:lang w:val="es-ES" w:eastAsia="es-ES"/>
    </w:rPr>
  </w:style>
  <w:style w:type="character" w:styleId="Refdecomentario">
    <w:name w:val="annotation reference"/>
    <w:basedOn w:val="Fuentedeprrafopredeter"/>
    <w:uiPriority w:val="99"/>
    <w:semiHidden/>
    <w:unhideWhenUsed/>
    <w:rsid w:val="00233B69"/>
    <w:rPr>
      <w:sz w:val="16"/>
      <w:szCs w:val="16"/>
    </w:rPr>
  </w:style>
  <w:style w:type="paragraph" w:styleId="Textocomentario">
    <w:name w:val="annotation text"/>
    <w:basedOn w:val="Normal"/>
    <w:link w:val="TextocomentarioCar"/>
    <w:uiPriority w:val="99"/>
    <w:unhideWhenUsed/>
    <w:rsid w:val="00233B69"/>
    <w:pPr>
      <w:spacing w:line="240" w:lineRule="auto"/>
    </w:pPr>
    <w:rPr>
      <w:sz w:val="20"/>
      <w:szCs w:val="20"/>
    </w:rPr>
  </w:style>
  <w:style w:type="character" w:customStyle="1" w:styleId="TextocomentarioCar">
    <w:name w:val="Texto comentario Car"/>
    <w:basedOn w:val="Fuentedeprrafopredeter"/>
    <w:link w:val="Textocomentario"/>
    <w:uiPriority w:val="99"/>
    <w:rsid w:val="00233B69"/>
    <w:rPr>
      <w:noProof/>
      <w:sz w:val="20"/>
      <w:szCs w:val="20"/>
    </w:rPr>
  </w:style>
  <w:style w:type="paragraph" w:styleId="Asuntodelcomentario">
    <w:name w:val="annotation subject"/>
    <w:basedOn w:val="Textocomentario"/>
    <w:next w:val="Textocomentario"/>
    <w:link w:val="AsuntodelcomentarioCar"/>
    <w:uiPriority w:val="99"/>
    <w:semiHidden/>
    <w:unhideWhenUsed/>
    <w:rsid w:val="00233B69"/>
    <w:rPr>
      <w:b/>
      <w:bCs w:val="0"/>
    </w:rPr>
  </w:style>
  <w:style w:type="character" w:customStyle="1" w:styleId="AsuntodelcomentarioCar">
    <w:name w:val="Asunto del comentario Car"/>
    <w:basedOn w:val="TextocomentarioCar"/>
    <w:link w:val="Asuntodelcomentario"/>
    <w:uiPriority w:val="99"/>
    <w:semiHidden/>
    <w:rsid w:val="00233B69"/>
    <w:rPr>
      <w:b/>
      <w:bCs/>
      <w:noProof/>
      <w:sz w:val="20"/>
      <w:szCs w:val="20"/>
    </w:rPr>
  </w:style>
  <w:style w:type="character" w:styleId="Textodelmarcadordeposicin">
    <w:name w:val="Placeholder Text"/>
    <w:basedOn w:val="Fuentedeprrafopredeter"/>
    <w:uiPriority w:val="99"/>
    <w:semiHidden/>
    <w:rsid w:val="00731871"/>
    <w:rPr>
      <w:color w:val="808080"/>
    </w:rPr>
  </w:style>
  <w:style w:type="paragraph" w:styleId="Subttulo">
    <w:name w:val="Subtitle"/>
    <w:basedOn w:val="Normal"/>
    <w:next w:val="Normal"/>
    <w:link w:val="SubttuloCar"/>
    <w:uiPriority w:val="11"/>
    <w:qFormat/>
    <w:rsid w:val="000352E2"/>
    <w:pPr>
      <w:numPr>
        <w:ilvl w:val="1"/>
      </w:numPr>
    </w:pPr>
    <w:rPr>
      <w:rFonts w:asciiTheme="minorHAnsi" w:eastAsiaTheme="minorEastAsia" w:hAnsiTheme="minorHAnsi" w:cstheme="minorBidi"/>
      <w:color w:val="5A5A5A" w:themeColor="text1" w:themeTint="A5"/>
      <w:spacing w:val="15"/>
      <w:sz w:val="24"/>
    </w:rPr>
  </w:style>
  <w:style w:type="character" w:customStyle="1" w:styleId="SubttuloCar">
    <w:name w:val="Subtítulo Car"/>
    <w:basedOn w:val="Fuentedeprrafopredeter"/>
    <w:link w:val="Subttulo"/>
    <w:uiPriority w:val="11"/>
    <w:rsid w:val="000352E2"/>
    <w:rPr>
      <w:rFonts w:eastAsiaTheme="minorEastAsia"/>
      <w:bCs/>
      <w:noProof/>
      <w:color w:val="5A5A5A" w:themeColor="text1" w:themeTint="A5"/>
      <w:spacing w:val="15"/>
      <w:sz w:val="24"/>
    </w:rPr>
  </w:style>
  <w:style w:type="character" w:styleId="nfasissutil">
    <w:name w:val="Subtle Emphasis"/>
    <w:basedOn w:val="Fuentedeprrafopredeter"/>
    <w:uiPriority w:val="19"/>
    <w:qFormat/>
    <w:rsid w:val="00A117B8"/>
    <w:rPr>
      <w:i/>
      <w:iCs/>
      <w:color w:val="404040" w:themeColor="text1" w:themeTint="BF"/>
    </w:rPr>
  </w:style>
  <w:style w:type="paragraph" w:styleId="TDC1">
    <w:name w:val="toc 1"/>
    <w:basedOn w:val="Normal"/>
    <w:next w:val="Normal"/>
    <w:autoRedefine/>
    <w:uiPriority w:val="39"/>
    <w:unhideWhenUsed/>
    <w:rsid w:val="00B278CA"/>
    <w:pPr>
      <w:spacing w:after="100"/>
    </w:pPr>
  </w:style>
  <w:style w:type="paragraph" w:styleId="TDC2">
    <w:name w:val="toc 2"/>
    <w:basedOn w:val="Normal"/>
    <w:next w:val="Normal"/>
    <w:autoRedefine/>
    <w:uiPriority w:val="39"/>
    <w:unhideWhenUsed/>
    <w:rsid w:val="00AE63DC"/>
    <w:pPr>
      <w:tabs>
        <w:tab w:val="right" w:leader="dot" w:pos="8829"/>
      </w:tabs>
      <w:spacing w:before="100" w:after="0"/>
      <w:ind w:left="221"/>
    </w:pPr>
  </w:style>
  <w:style w:type="paragraph" w:styleId="TDC3">
    <w:name w:val="toc 3"/>
    <w:basedOn w:val="Normal"/>
    <w:next w:val="Normal"/>
    <w:autoRedefine/>
    <w:uiPriority w:val="39"/>
    <w:unhideWhenUsed/>
    <w:rsid w:val="00AE63DC"/>
    <w:pPr>
      <w:tabs>
        <w:tab w:val="right" w:leader="dot" w:pos="8829"/>
      </w:tabs>
      <w:spacing w:after="0"/>
      <w:ind w:left="442"/>
    </w:pPr>
  </w:style>
  <w:style w:type="paragraph" w:styleId="Textonotapie">
    <w:name w:val="footnote text"/>
    <w:aliases w:val="HAB16,ft,Texto nota pie 1"/>
    <w:basedOn w:val="Normal"/>
    <w:link w:val="TextonotapieCar"/>
    <w:uiPriority w:val="99"/>
    <w:unhideWhenUsed/>
    <w:rsid w:val="006B4349"/>
    <w:pPr>
      <w:spacing w:after="0" w:line="240" w:lineRule="auto"/>
    </w:pPr>
    <w:rPr>
      <w:sz w:val="20"/>
      <w:szCs w:val="20"/>
    </w:rPr>
  </w:style>
  <w:style w:type="character" w:customStyle="1" w:styleId="TextonotapieCar">
    <w:name w:val="Texto nota pie Car"/>
    <w:aliases w:val="HAB16 Car,ft Car,Texto nota pie 1 Car"/>
    <w:basedOn w:val="Fuentedeprrafopredeter"/>
    <w:link w:val="Textonotapie"/>
    <w:uiPriority w:val="99"/>
    <w:rsid w:val="006B4349"/>
    <w:rPr>
      <w:rFonts w:ascii="Arial" w:hAnsi="Arial" w:cs="Arial"/>
      <w:bCs/>
      <w:noProof/>
      <w:sz w:val="20"/>
      <w:szCs w:val="20"/>
    </w:rPr>
  </w:style>
  <w:style w:type="character" w:styleId="Refdenotaalpie">
    <w:name w:val="footnote reference"/>
    <w:aliases w:val="HAB06"/>
    <w:basedOn w:val="Fuentedeprrafopredeter"/>
    <w:uiPriority w:val="99"/>
    <w:unhideWhenUsed/>
    <w:rsid w:val="006B4349"/>
    <w:rPr>
      <w:vertAlign w:val="superscript"/>
    </w:rPr>
  </w:style>
  <w:style w:type="table" w:styleId="Tabladelista2">
    <w:name w:val="List Table 2"/>
    <w:basedOn w:val="Tablanormal"/>
    <w:uiPriority w:val="47"/>
    <w:rsid w:val="00642F0D"/>
    <w:pPr>
      <w:spacing w:after="0" w:line="240" w:lineRule="auto"/>
    </w:pPr>
    <w:rPr>
      <w:lang w:val="ca-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E95F90"/>
    <w:pPr>
      <w:spacing w:after="0" w:line="360" w:lineRule="atLeast"/>
    </w:pPr>
    <w:rPr>
      <w:rFonts w:eastAsia="Times New Roman" w:cs="Times New Roman"/>
      <w:bCs w:val="0"/>
      <w:szCs w:val="20"/>
      <w:lang w:eastAsia="es-ES"/>
    </w:rPr>
  </w:style>
  <w:style w:type="character" w:customStyle="1" w:styleId="TextoindependienteCar">
    <w:name w:val="Texto independiente Car"/>
    <w:basedOn w:val="Fuentedeprrafopredeter"/>
    <w:link w:val="Textoindependiente"/>
    <w:rsid w:val="00E95F90"/>
    <w:rPr>
      <w:rFonts w:ascii="Arial" w:eastAsia="Times New Roman" w:hAnsi="Arial" w:cs="Times New Roman"/>
      <w:szCs w:val="20"/>
      <w:lang w:val="es-ES" w:eastAsia="es-ES"/>
    </w:rPr>
  </w:style>
  <w:style w:type="paragraph" w:customStyle="1" w:styleId="Textefragment">
    <w:name w:val="Texte fragment"/>
    <w:rsid w:val="00A34F1C"/>
    <w:pPr>
      <w:spacing w:before="120" w:after="0" w:line="240" w:lineRule="auto"/>
      <w:ind w:left="57"/>
    </w:pPr>
    <w:rPr>
      <w:rFonts w:ascii="Times New Roman" w:eastAsia="Times New Roman" w:hAnsi="Times New Roman" w:cs="Times New Roman"/>
      <w:szCs w:val="20"/>
      <w:lang w:val="fr-FR" w:eastAsia="fr-FR"/>
    </w:rPr>
  </w:style>
  <w:style w:type="paragraph" w:styleId="Textoindependiente2">
    <w:name w:val="Body Text 2"/>
    <w:basedOn w:val="Normal"/>
    <w:link w:val="Textoindependiente2Car"/>
    <w:uiPriority w:val="99"/>
    <w:semiHidden/>
    <w:unhideWhenUsed/>
    <w:rsid w:val="00745FB8"/>
    <w:pPr>
      <w:spacing w:after="120" w:line="480" w:lineRule="auto"/>
    </w:pPr>
  </w:style>
  <w:style w:type="character" w:customStyle="1" w:styleId="Textoindependiente2Car">
    <w:name w:val="Texto independiente 2 Car"/>
    <w:basedOn w:val="Fuentedeprrafopredeter"/>
    <w:link w:val="Textoindependiente2"/>
    <w:uiPriority w:val="99"/>
    <w:semiHidden/>
    <w:rsid w:val="00745FB8"/>
    <w:rPr>
      <w:rFonts w:ascii="Arial" w:hAnsi="Arial" w:cs="Arial"/>
      <w:bCs/>
      <w:lang w:val="es-ES"/>
    </w:rPr>
  </w:style>
  <w:style w:type="paragraph" w:customStyle="1" w:styleId="Llistanumerada">
    <w:name w:val="Llista numerada"/>
    <w:basedOn w:val="Prrafodelista"/>
    <w:link w:val="LlistanumeradaCar"/>
    <w:qFormat/>
    <w:rsid w:val="00745FB8"/>
    <w:pPr>
      <w:numPr>
        <w:numId w:val="13"/>
      </w:numPr>
      <w:spacing w:before="120" w:line="300" w:lineRule="auto"/>
    </w:pPr>
    <w:rPr>
      <w:rFonts w:ascii="Segoe UI" w:hAnsi="Segoe UI"/>
      <w:bCs w:val="0"/>
      <w:szCs w:val="20"/>
    </w:rPr>
  </w:style>
  <w:style w:type="character" w:customStyle="1" w:styleId="LlistanumeradaCar">
    <w:name w:val="Llista numerada Car"/>
    <w:basedOn w:val="PrrafodelistaCar"/>
    <w:link w:val="Llistanumerada"/>
    <w:rsid w:val="00745FB8"/>
    <w:rPr>
      <w:rFonts w:ascii="Segoe UI" w:eastAsia="Times New Roman" w:hAnsi="Segoe UI" w:cs="Times New Roman"/>
      <w:bCs w:val="0"/>
      <w:szCs w:val="20"/>
      <w:lang w:val="es-ES" w:eastAsia="es-ES"/>
    </w:rPr>
  </w:style>
  <w:style w:type="character" w:customStyle="1" w:styleId="Mencinsinresolver1">
    <w:name w:val="Mención sin resolver1"/>
    <w:basedOn w:val="Fuentedeprrafopredeter"/>
    <w:uiPriority w:val="99"/>
    <w:semiHidden/>
    <w:unhideWhenUsed/>
    <w:rsid w:val="003B46F2"/>
    <w:rPr>
      <w:color w:val="605E5C"/>
      <w:shd w:val="clear" w:color="auto" w:fill="E1DFDD"/>
    </w:rPr>
  </w:style>
  <w:style w:type="table" w:styleId="Tablaconcuadrcula1clara">
    <w:name w:val="Grid Table 1 Light"/>
    <w:basedOn w:val="Tablanormal"/>
    <w:uiPriority w:val="46"/>
    <w:rsid w:val="00870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870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595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F33"/>
    <w:rPr>
      <w:rFonts w:ascii="Segoe UI" w:hAnsi="Segoe UI" w:cs="Segoe UI"/>
      <w:bCs/>
      <w:sz w:val="18"/>
      <w:szCs w:val="18"/>
      <w:lang w:val="es-ES"/>
    </w:rPr>
  </w:style>
  <w:style w:type="paragraph" w:styleId="Tabladeilustraciones">
    <w:name w:val="table of figures"/>
    <w:basedOn w:val="Normal"/>
    <w:next w:val="Normal"/>
    <w:uiPriority w:val="99"/>
    <w:unhideWhenUsed/>
    <w:rsid w:val="00565BCC"/>
    <w:pPr>
      <w:spacing w:after="0"/>
      <w:jc w:val="left"/>
    </w:pPr>
    <w:rPr>
      <w:rFonts w:eastAsia="Calibri" w:cs="Times New Roman"/>
      <w:bCs w:val="0"/>
      <w:noProof/>
      <w:lang w:val="es-CO"/>
    </w:rPr>
  </w:style>
  <w:style w:type="character" w:styleId="Mencinsinresolver">
    <w:name w:val="Unresolved Mention"/>
    <w:basedOn w:val="Fuentedeprrafopredeter"/>
    <w:uiPriority w:val="99"/>
    <w:semiHidden/>
    <w:unhideWhenUsed/>
    <w:rsid w:val="003F3F3A"/>
    <w:rPr>
      <w:color w:val="605E5C"/>
      <w:shd w:val="clear" w:color="auto" w:fill="E1DFDD"/>
    </w:rPr>
  </w:style>
  <w:style w:type="table" w:styleId="Tabladelista4-nfasis3">
    <w:name w:val="List Table 4 Accent 3"/>
    <w:basedOn w:val="Tablanormal"/>
    <w:uiPriority w:val="49"/>
    <w:rsid w:val="005D7B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AF25CA"/>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numeracin2">
    <w:name w:val="Enumeración 2"/>
    <w:basedOn w:val="Prrafodelista"/>
    <w:rsid w:val="0049187F"/>
    <w:pPr>
      <w:numPr>
        <w:numId w:val="77"/>
      </w:numPr>
      <w:spacing w:after="0"/>
      <w:contextualSpacing/>
    </w:pPr>
    <w:rPr>
      <w:rFonts w:eastAsia="Calibri" w:cs="Arial"/>
      <w:bCs w:val="0"/>
      <w:color w:val="262626"/>
      <w:szCs w:val="22"/>
      <w:lang w:eastAsia="es-CO"/>
    </w:rPr>
  </w:style>
  <w:style w:type="table" w:styleId="Tablaconcuadrcula4-nfasis1">
    <w:name w:val="Grid Table 4 Accent 1"/>
    <w:basedOn w:val="Tablanormal"/>
    <w:uiPriority w:val="49"/>
    <w:rsid w:val="00083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0830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1B5B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4507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DC4">
    <w:name w:val="toc 4"/>
    <w:basedOn w:val="Normal"/>
    <w:next w:val="Normal"/>
    <w:autoRedefine/>
    <w:uiPriority w:val="39"/>
    <w:unhideWhenUsed/>
    <w:rsid w:val="00575073"/>
    <w:pPr>
      <w:spacing w:after="100"/>
      <w:ind w:left="660"/>
      <w:jc w:val="left"/>
    </w:pPr>
    <w:rPr>
      <w:rFonts w:asciiTheme="minorHAnsi" w:eastAsiaTheme="minorEastAsia" w:hAnsiTheme="minorHAnsi" w:cstheme="minorBidi"/>
      <w:bCs w:val="0"/>
      <w:lang w:val="es-MX" w:eastAsia="es-MX"/>
    </w:rPr>
  </w:style>
  <w:style w:type="paragraph" w:styleId="TDC5">
    <w:name w:val="toc 5"/>
    <w:basedOn w:val="Normal"/>
    <w:next w:val="Normal"/>
    <w:autoRedefine/>
    <w:uiPriority w:val="39"/>
    <w:unhideWhenUsed/>
    <w:rsid w:val="00575073"/>
    <w:pPr>
      <w:spacing w:after="100"/>
      <w:ind w:left="880"/>
      <w:jc w:val="left"/>
    </w:pPr>
    <w:rPr>
      <w:rFonts w:asciiTheme="minorHAnsi" w:eastAsiaTheme="minorEastAsia" w:hAnsiTheme="minorHAnsi" w:cstheme="minorBidi"/>
      <w:bCs w:val="0"/>
      <w:lang w:val="es-MX" w:eastAsia="es-MX"/>
    </w:rPr>
  </w:style>
  <w:style w:type="paragraph" w:styleId="TDC6">
    <w:name w:val="toc 6"/>
    <w:basedOn w:val="Normal"/>
    <w:next w:val="Normal"/>
    <w:autoRedefine/>
    <w:uiPriority w:val="39"/>
    <w:unhideWhenUsed/>
    <w:rsid w:val="00575073"/>
    <w:pPr>
      <w:spacing w:after="100"/>
      <w:ind w:left="1100"/>
      <w:jc w:val="left"/>
    </w:pPr>
    <w:rPr>
      <w:rFonts w:asciiTheme="minorHAnsi" w:eastAsiaTheme="minorEastAsia" w:hAnsiTheme="minorHAnsi" w:cstheme="minorBidi"/>
      <w:bCs w:val="0"/>
      <w:lang w:val="es-MX" w:eastAsia="es-MX"/>
    </w:rPr>
  </w:style>
  <w:style w:type="paragraph" w:styleId="TDC7">
    <w:name w:val="toc 7"/>
    <w:basedOn w:val="Normal"/>
    <w:next w:val="Normal"/>
    <w:autoRedefine/>
    <w:uiPriority w:val="39"/>
    <w:unhideWhenUsed/>
    <w:rsid w:val="00575073"/>
    <w:pPr>
      <w:spacing w:after="100"/>
      <w:ind w:left="1320"/>
      <w:jc w:val="left"/>
    </w:pPr>
    <w:rPr>
      <w:rFonts w:asciiTheme="minorHAnsi" w:eastAsiaTheme="minorEastAsia" w:hAnsiTheme="minorHAnsi" w:cstheme="minorBidi"/>
      <w:bCs w:val="0"/>
      <w:lang w:val="es-MX" w:eastAsia="es-MX"/>
    </w:rPr>
  </w:style>
  <w:style w:type="paragraph" w:styleId="TDC8">
    <w:name w:val="toc 8"/>
    <w:basedOn w:val="Normal"/>
    <w:next w:val="Normal"/>
    <w:autoRedefine/>
    <w:uiPriority w:val="39"/>
    <w:unhideWhenUsed/>
    <w:rsid w:val="00575073"/>
    <w:pPr>
      <w:spacing w:after="100"/>
      <w:ind w:left="1540"/>
      <w:jc w:val="left"/>
    </w:pPr>
    <w:rPr>
      <w:rFonts w:asciiTheme="minorHAnsi" w:eastAsiaTheme="minorEastAsia" w:hAnsiTheme="minorHAnsi" w:cstheme="minorBidi"/>
      <w:bCs w:val="0"/>
      <w:lang w:val="es-MX" w:eastAsia="es-MX"/>
    </w:rPr>
  </w:style>
  <w:style w:type="paragraph" w:styleId="TDC9">
    <w:name w:val="toc 9"/>
    <w:basedOn w:val="Normal"/>
    <w:next w:val="Normal"/>
    <w:autoRedefine/>
    <w:uiPriority w:val="39"/>
    <w:unhideWhenUsed/>
    <w:rsid w:val="00575073"/>
    <w:pPr>
      <w:spacing w:after="100"/>
      <w:ind w:left="1760"/>
      <w:jc w:val="left"/>
    </w:pPr>
    <w:rPr>
      <w:rFonts w:asciiTheme="minorHAnsi" w:eastAsiaTheme="minorEastAsia" w:hAnsiTheme="minorHAnsi" w:cstheme="minorBidi"/>
      <w:bCs w:val="0"/>
      <w:lang w:val="es-MX" w:eastAsia="es-MX"/>
    </w:rPr>
  </w:style>
  <w:style w:type="table" w:styleId="Tablaconcuadrcula1clara-nfasis1">
    <w:name w:val="Grid Table 1 Light Accent 1"/>
    <w:basedOn w:val="Tablanormal"/>
    <w:uiPriority w:val="46"/>
    <w:rsid w:val="00AD0B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8204">
      <w:bodyDiv w:val="1"/>
      <w:marLeft w:val="0"/>
      <w:marRight w:val="0"/>
      <w:marTop w:val="0"/>
      <w:marBottom w:val="0"/>
      <w:divBdr>
        <w:top w:val="none" w:sz="0" w:space="0" w:color="auto"/>
        <w:left w:val="none" w:sz="0" w:space="0" w:color="auto"/>
        <w:bottom w:val="none" w:sz="0" w:space="0" w:color="auto"/>
        <w:right w:val="none" w:sz="0" w:space="0" w:color="auto"/>
      </w:divBdr>
    </w:div>
    <w:div w:id="101917717">
      <w:bodyDiv w:val="1"/>
      <w:marLeft w:val="0"/>
      <w:marRight w:val="0"/>
      <w:marTop w:val="0"/>
      <w:marBottom w:val="0"/>
      <w:divBdr>
        <w:top w:val="none" w:sz="0" w:space="0" w:color="auto"/>
        <w:left w:val="none" w:sz="0" w:space="0" w:color="auto"/>
        <w:bottom w:val="none" w:sz="0" w:space="0" w:color="auto"/>
        <w:right w:val="none" w:sz="0" w:space="0" w:color="auto"/>
      </w:divBdr>
    </w:div>
    <w:div w:id="117531066">
      <w:bodyDiv w:val="1"/>
      <w:marLeft w:val="0"/>
      <w:marRight w:val="0"/>
      <w:marTop w:val="0"/>
      <w:marBottom w:val="0"/>
      <w:divBdr>
        <w:top w:val="none" w:sz="0" w:space="0" w:color="auto"/>
        <w:left w:val="none" w:sz="0" w:space="0" w:color="auto"/>
        <w:bottom w:val="none" w:sz="0" w:space="0" w:color="auto"/>
        <w:right w:val="none" w:sz="0" w:space="0" w:color="auto"/>
      </w:divBdr>
    </w:div>
    <w:div w:id="123350414">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sChild>
        <w:div w:id="2126341671">
          <w:marLeft w:val="1253"/>
          <w:marRight w:val="0"/>
          <w:marTop w:val="0"/>
          <w:marBottom w:val="0"/>
          <w:divBdr>
            <w:top w:val="none" w:sz="0" w:space="0" w:color="auto"/>
            <w:left w:val="none" w:sz="0" w:space="0" w:color="auto"/>
            <w:bottom w:val="none" w:sz="0" w:space="0" w:color="auto"/>
            <w:right w:val="none" w:sz="0" w:space="0" w:color="auto"/>
          </w:divBdr>
        </w:div>
        <w:div w:id="2099019360">
          <w:marLeft w:val="1253"/>
          <w:marRight w:val="0"/>
          <w:marTop w:val="0"/>
          <w:marBottom w:val="0"/>
          <w:divBdr>
            <w:top w:val="none" w:sz="0" w:space="0" w:color="auto"/>
            <w:left w:val="none" w:sz="0" w:space="0" w:color="auto"/>
            <w:bottom w:val="none" w:sz="0" w:space="0" w:color="auto"/>
            <w:right w:val="none" w:sz="0" w:space="0" w:color="auto"/>
          </w:divBdr>
        </w:div>
        <w:div w:id="2002658782">
          <w:marLeft w:val="1253"/>
          <w:marRight w:val="0"/>
          <w:marTop w:val="0"/>
          <w:marBottom w:val="0"/>
          <w:divBdr>
            <w:top w:val="none" w:sz="0" w:space="0" w:color="auto"/>
            <w:left w:val="none" w:sz="0" w:space="0" w:color="auto"/>
            <w:bottom w:val="none" w:sz="0" w:space="0" w:color="auto"/>
            <w:right w:val="none" w:sz="0" w:space="0" w:color="auto"/>
          </w:divBdr>
        </w:div>
        <w:div w:id="1667319736">
          <w:marLeft w:val="1253"/>
          <w:marRight w:val="0"/>
          <w:marTop w:val="0"/>
          <w:marBottom w:val="0"/>
          <w:divBdr>
            <w:top w:val="none" w:sz="0" w:space="0" w:color="auto"/>
            <w:left w:val="none" w:sz="0" w:space="0" w:color="auto"/>
            <w:bottom w:val="none" w:sz="0" w:space="0" w:color="auto"/>
            <w:right w:val="none" w:sz="0" w:space="0" w:color="auto"/>
          </w:divBdr>
        </w:div>
      </w:divsChild>
    </w:div>
    <w:div w:id="200868019">
      <w:bodyDiv w:val="1"/>
      <w:marLeft w:val="0"/>
      <w:marRight w:val="0"/>
      <w:marTop w:val="0"/>
      <w:marBottom w:val="0"/>
      <w:divBdr>
        <w:top w:val="none" w:sz="0" w:space="0" w:color="auto"/>
        <w:left w:val="none" w:sz="0" w:space="0" w:color="auto"/>
        <w:bottom w:val="none" w:sz="0" w:space="0" w:color="auto"/>
        <w:right w:val="none" w:sz="0" w:space="0" w:color="auto"/>
      </w:divBdr>
    </w:div>
    <w:div w:id="340936831">
      <w:bodyDiv w:val="1"/>
      <w:marLeft w:val="0"/>
      <w:marRight w:val="0"/>
      <w:marTop w:val="0"/>
      <w:marBottom w:val="0"/>
      <w:divBdr>
        <w:top w:val="none" w:sz="0" w:space="0" w:color="auto"/>
        <w:left w:val="none" w:sz="0" w:space="0" w:color="auto"/>
        <w:bottom w:val="none" w:sz="0" w:space="0" w:color="auto"/>
        <w:right w:val="none" w:sz="0" w:space="0" w:color="auto"/>
      </w:divBdr>
    </w:div>
    <w:div w:id="360979224">
      <w:bodyDiv w:val="1"/>
      <w:marLeft w:val="0"/>
      <w:marRight w:val="0"/>
      <w:marTop w:val="0"/>
      <w:marBottom w:val="0"/>
      <w:divBdr>
        <w:top w:val="none" w:sz="0" w:space="0" w:color="auto"/>
        <w:left w:val="none" w:sz="0" w:space="0" w:color="auto"/>
        <w:bottom w:val="none" w:sz="0" w:space="0" w:color="auto"/>
        <w:right w:val="none" w:sz="0" w:space="0" w:color="auto"/>
      </w:divBdr>
    </w:div>
    <w:div w:id="442264420">
      <w:bodyDiv w:val="1"/>
      <w:marLeft w:val="0"/>
      <w:marRight w:val="0"/>
      <w:marTop w:val="0"/>
      <w:marBottom w:val="0"/>
      <w:divBdr>
        <w:top w:val="none" w:sz="0" w:space="0" w:color="auto"/>
        <w:left w:val="none" w:sz="0" w:space="0" w:color="auto"/>
        <w:bottom w:val="none" w:sz="0" w:space="0" w:color="auto"/>
        <w:right w:val="none" w:sz="0" w:space="0" w:color="auto"/>
      </w:divBdr>
    </w:div>
    <w:div w:id="451363206">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
    <w:div w:id="588854367">
      <w:bodyDiv w:val="1"/>
      <w:marLeft w:val="0"/>
      <w:marRight w:val="0"/>
      <w:marTop w:val="0"/>
      <w:marBottom w:val="0"/>
      <w:divBdr>
        <w:top w:val="none" w:sz="0" w:space="0" w:color="auto"/>
        <w:left w:val="none" w:sz="0" w:space="0" w:color="auto"/>
        <w:bottom w:val="none" w:sz="0" w:space="0" w:color="auto"/>
        <w:right w:val="none" w:sz="0" w:space="0" w:color="auto"/>
      </w:divBdr>
    </w:div>
    <w:div w:id="606422796">
      <w:bodyDiv w:val="1"/>
      <w:marLeft w:val="0"/>
      <w:marRight w:val="0"/>
      <w:marTop w:val="0"/>
      <w:marBottom w:val="0"/>
      <w:divBdr>
        <w:top w:val="none" w:sz="0" w:space="0" w:color="auto"/>
        <w:left w:val="none" w:sz="0" w:space="0" w:color="auto"/>
        <w:bottom w:val="none" w:sz="0" w:space="0" w:color="auto"/>
        <w:right w:val="none" w:sz="0" w:space="0" w:color="auto"/>
      </w:divBdr>
    </w:div>
    <w:div w:id="606692215">
      <w:bodyDiv w:val="1"/>
      <w:marLeft w:val="0"/>
      <w:marRight w:val="0"/>
      <w:marTop w:val="0"/>
      <w:marBottom w:val="0"/>
      <w:divBdr>
        <w:top w:val="none" w:sz="0" w:space="0" w:color="auto"/>
        <w:left w:val="none" w:sz="0" w:space="0" w:color="auto"/>
        <w:bottom w:val="none" w:sz="0" w:space="0" w:color="auto"/>
        <w:right w:val="none" w:sz="0" w:space="0" w:color="auto"/>
      </w:divBdr>
    </w:div>
    <w:div w:id="693118562">
      <w:bodyDiv w:val="1"/>
      <w:marLeft w:val="0"/>
      <w:marRight w:val="0"/>
      <w:marTop w:val="0"/>
      <w:marBottom w:val="0"/>
      <w:divBdr>
        <w:top w:val="none" w:sz="0" w:space="0" w:color="auto"/>
        <w:left w:val="none" w:sz="0" w:space="0" w:color="auto"/>
        <w:bottom w:val="none" w:sz="0" w:space="0" w:color="auto"/>
        <w:right w:val="none" w:sz="0" w:space="0" w:color="auto"/>
      </w:divBdr>
    </w:div>
    <w:div w:id="721095527">
      <w:bodyDiv w:val="1"/>
      <w:marLeft w:val="0"/>
      <w:marRight w:val="0"/>
      <w:marTop w:val="0"/>
      <w:marBottom w:val="0"/>
      <w:divBdr>
        <w:top w:val="none" w:sz="0" w:space="0" w:color="auto"/>
        <w:left w:val="none" w:sz="0" w:space="0" w:color="auto"/>
        <w:bottom w:val="none" w:sz="0" w:space="0" w:color="auto"/>
        <w:right w:val="none" w:sz="0" w:space="0" w:color="auto"/>
      </w:divBdr>
    </w:div>
    <w:div w:id="82944671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62472121">
      <w:bodyDiv w:val="1"/>
      <w:marLeft w:val="0"/>
      <w:marRight w:val="0"/>
      <w:marTop w:val="0"/>
      <w:marBottom w:val="0"/>
      <w:divBdr>
        <w:top w:val="none" w:sz="0" w:space="0" w:color="auto"/>
        <w:left w:val="none" w:sz="0" w:space="0" w:color="auto"/>
        <w:bottom w:val="none" w:sz="0" w:space="0" w:color="auto"/>
        <w:right w:val="none" w:sz="0" w:space="0" w:color="auto"/>
      </w:divBdr>
    </w:div>
    <w:div w:id="879443189">
      <w:bodyDiv w:val="1"/>
      <w:marLeft w:val="0"/>
      <w:marRight w:val="0"/>
      <w:marTop w:val="0"/>
      <w:marBottom w:val="0"/>
      <w:divBdr>
        <w:top w:val="none" w:sz="0" w:space="0" w:color="auto"/>
        <w:left w:val="none" w:sz="0" w:space="0" w:color="auto"/>
        <w:bottom w:val="none" w:sz="0" w:space="0" w:color="auto"/>
        <w:right w:val="none" w:sz="0" w:space="0" w:color="auto"/>
      </w:divBdr>
    </w:div>
    <w:div w:id="981736613">
      <w:bodyDiv w:val="1"/>
      <w:marLeft w:val="0"/>
      <w:marRight w:val="0"/>
      <w:marTop w:val="0"/>
      <w:marBottom w:val="0"/>
      <w:divBdr>
        <w:top w:val="none" w:sz="0" w:space="0" w:color="auto"/>
        <w:left w:val="none" w:sz="0" w:space="0" w:color="auto"/>
        <w:bottom w:val="none" w:sz="0" w:space="0" w:color="auto"/>
        <w:right w:val="none" w:sz="0" w:space="0" w:color="auto"/>
      </w:divBdr>
    </w:div>
    <w:div w:id="1044715289">
      <w:bodyDiv w:val="1"/>
      <w:marLeft w:val="0"/>
      <w:marRight w:val="0"/>
      <w:marTop w:val="0"/>
      <w:marBottom w:val="0"/>
      <w:divBdr>
        <w:top w:val="none" w:sz="0" w:space="0" w:color="auto"/>
        <w:left w:val="none" w:sz="0" w:space="0" w:color="auto"/>
        <w:bottom w:val="none" w:sz="0" w:space="0" w:color="auto"/>
        <w:right w:val="none" w:sz="0" w:space="0" w:color="auto"/>
      </w:divBdr>
    </w:div>
    <w:div w:id="1051075802">
      <w:bodyDiv w:val="1"/>
      <w:marLeft w:val="0"/>
      <w:marRight w:val="0"/>
      <w:marTop w:val="0"/>
      <w:marBottom w:val="0"/>
      <w:divBdr>
        <w:top w:val="none" w:sz="0" w:space="0" w:color="auto"/>
        <w:left w:val="none" w:sz="0" w:space="0" w:color="auto"/>
        <w:bottom w:val="none" w:sz="0" w:space="0" w:color="auto"/>
        <w:right w:val="none" w:sz="0" w:space="0" w:color="auto"/>
      </w:divBdr>
    </w:div>
    <w:div w:id="1063989808">
      <w:bodyDiv w:val="1"/>
      <w:marLeft w:val="0"/>
      <w:marRight w:val="0"/>
      <w:marTop w:val="0"/>
      <w:marBottom w:val="0"/>
      <w:divBdr>
        <w:top w:val="none" w:sz="0" w:space="0" w:color="auto"/>
        <w:left w:val="none" w:sz="0" w:space="0" w:color="auto"/>
        <w:bottom w:val="none" w:sz="0" w:space="0" w:color="auto"/>
        <w:right w:val="none" w:sz="0" w:space="0" w:color="auto"/>
      </w:divBdr>
    </w:div>
    <w:div w:id="1086342218">
      <w:bodyDiv w:val="1"/>
      <w:marLeft w:val="0"/>
      <w:marRight w:val="0"/>
      <w:marTop w:val="0"/>
      <w:marBottom w:val="0"/>
      <w:divBdr>
        <w:top w:val="none" w:sz="0" w:space="0" w:color="auto"/>
        <w:left w:val="none" w:sz="0" w:space="0" w:color="auto"/>
        <w:bottom w:val="none" w:sz="0" w:space="0" w:color="auto"/>
        <w:right w:val="none" w:sz="0" w:space="0" w:color="auto"/>
      </w:divBdr>
    </w:div>
    <w:div w:id="1196844133">
      <w:bodyDiv w:val="1"/>
      <w:marLeft w:val="0"/>
      <w:marRight w:val="0"/>
      <w:marTop w:val="0"/>
      <w:marBottom w:val="0"/>
      <w:divBdr>
        <w:top w:val="none" w:sz="0" w:space="0" w:color="auto"/>
        <w:left w:val="none" w:sz="0" w:space="0" w:color="auto"/>
        <w:bottom w:val="none" w:sz="0" w:space="0" w:color="auto"/>
        <w:right w:val="none" w:sz="0" w:space="0" w:color="auto"/>
      </w:divBdr>
    </w:div>
    <w:div w:id="1217009246">
      <w:bodyDiv w:val="1"/>
      <w:marLeft w:val="0"/>
      <w:marRight w:val="0"/>
      <w:marTop w:val="0"/>
      <w:marBottom w:val="0"/>
      <w:divBdr>
        <w:top w:val="none" w:sz="0" w:space="0" w:color="auto"/>
        <w:left w:val="none" w:sz="0" w:space="0" w:color="auto"/>
        <w:bottom w:val="none" w:sz="0" w:space="0" w:color="auto"/>
        <w:right w:val="none" w:sz="0" w:space="0" w:color="auto"/>
      </w:divBdr>
    </w:div>
    <w:div w:id="1268005392">
      <w:bodyDiv w:val="1"/>
      <w:marLeft w:val="0"/>
      <w:marRight w:val="0"/>
      <w:marTop w:val="0"/>
      <w:marBottom w:val="0"/>
      <w:divBdr>
        <w:top w:val="none" w:sz="0" w:space="0" w:color="auto"/>
        <w:left w:val="none" w:sz="0" w:space="0" w:color="auto"/>
        <w:bottom w:val="none" w:sz="0" w:space="0" w:color="auto"/>
        <w:right w:val="none" w:sz="0" w:space="0" w:color="auto"/>
      </w:divBdr>
    </w:div>
    <w:div w:id="1284653999">
      <w:bodyDiv w:val="1"/>
      <w:marLeft w:val="0"/>
      <w:marRight w:val="0"/>
      <w:marTop w:val="0"/>
      <w:marBottom w:val="0"/>
      <w:divBdr>
        <w:top w:val="none" w:sz="0" w:space="0" w:color="auto"/>
        <w:left w:val="none" w:sz="0" w:space="0" w:color="auto"/>
        <w:bottom w:val="none" w:sz="0" w:space="0" w:color="auto"/>
        <w:right w:val="none" w:sz="0" w:space="0" w:color="auto"/>
      </w:divBdr>
    </w:div>
    <w:div w:id="1360010699">
      <w:bodyDiv w:val="1"/>
      <w:marLeft w:val="0"/>
      <w:marRight w:val="0"/>
      <w:marTop w:val="0"/>
      <w:marBottom w:val="0"/>
      <w:divBdr>
        <w:top w:val="none" w:sz="0" w:space="0" w:color="auto"/>
        <w:left w:val="none" w:sz="0" w:space="0" w:color="auto"/>
        <w:bottom w:val="none" w:sz="0" w:space="0" w:color="auto"/>
        <w:right w:val="none" w:sz="0" w:space="0" w:color="auto"/>
      </w:divBdr>
    </w:div>
    <w:div w:id="1396198863">
      <w:bodyDiv w:val="1"/>
      <w:marLeft w:val="0"/>
      <w:marRight w:val="0"/>
      <w:marTop w:val="0"/>
      <w:marBottom w:val="0"/>
      <w:divBdr>
        <w:top w:val="none" w:sz="0" w:space="0" w:color="auto"/>
        <w:left w:val="none" w:sz="0" w:space="0" w:color="auto"/>
        <w:bottom w:val="none" w:sz="0" w:space="0" w:color="auto"/>
        <w:right w:val="none" w:sz="0" w:space="0" w:color="auto"/>
      </w:divBdr>
    </w:div>
    <w:div w:id="1528253048">
      <w:bodyDiv w:val="1"/>
      <w:marLeft w:val="0"/>
      <w:marRight w:val="0"/>
      <w:marTop w:val="0"/>
      <w:marBottom w:val="0"/>
      <w:divBdr>
        <w:top w:val="none" w:sz="0" w:space="0" w:color="auto"/>
        <w:left w:val="none" w:sz="0" w:space="0" w:color="auto"/>
        <w:bottom w:val="none" w:sz="0" w:space="0" w:color="auto"/>
        <w:right w:val="none" w:sz="0" w:space="0" w:color="auto"/>
      </w:divBdr>
    </w:div>
    <w:div w:id="1558592006">
      <w:bodyDiv w:val="1"/>
      <w:marLeft w:val="0"/>
      <w:marRight w:val="0"/>
      <w:marTop w:val="0"/>
      <w:marBottom w:val="0"/>
      <w:divBdr>
        <w:top w:val="none" w:sz="0" w:space="0" w:color="auto"/>
        <w:left w:val="none" w:sz="0" w:space="0" w:color="auto"/>
        <w:bottom w:val="none" w:sz="0" w:space="0" w:color="auto"/>
        <w:right w:val="none" w:sz="0" w:space="0" w:color="auto"/>
      </w:divBdr>
    </w:div>
    <w:div w:id="1574510233">
      <w:bodyDiv w:val="1"/>
      <w:marLeft w:val="0"/>
      <w:marRight w:val="0"/>
      <w:marTop w:val="0"/>
      <w:marBottom w:val="0"/>
      <w:divBdr>
        <w:top w:val="none" w:sz="0" w:space="0" w:color="auto"/>
        <w:left w:val="none" w:sz="0" w:space="0" w:color="auto"/>
        <w:bottom w:val="none" w:sz="0" w:space="0" w:color="auto"/>
        <w:right w:val="none" w:sz="0" w:space="0" w:color="auto"/>
      </w:divBdr>
    </w:div>
    <w:div w:id="1761562767">
      <w:bodyDiv w:val="1"/>
      <w:marLeft w:val="0"/>
      <w:marRight w:val="0"/>
      <w:marTop w:val="0"/>
      <w:marBottom w:val="0"/>
      <w:divBdr>
        <w:top w:val="none" w:sz="0" w:space="0" w:color="auto"/>
        <w:left w:val="none" w:sz="0" w:space="0" w:color="auto"/>
        <w:bottom w:val="none" w:sz="0" w:space="0" w:color="auto"/>
        <w:right w:val="none" w:sz="0" w:space="0" w:color="auto"/>
      </w:divBdr>
    </w:div>
    <w:div w:id="1898275806">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28659169">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 w:id="1994136633">
      <w:bodyDiv w:val="1"/>
      <w:marLeft w:val="0"/>
      <w:marRight w:val="0"/>
      <w:marTop w:val="0"/>
      <w:marBottom w:val="0"/>
      <w:divBdr>
        <w:top w:val="none" w:sz="0" w:space="0" w:color="auto"/>
        <w:left w:val="none" w:sz="0" w:space="0" w:color="auto"/>
        <w:bottom w:val="none" w:sz="0" w:space="0" w:color="auto"/>
        <w:right w:val="none" w:sz="0" w:space="0" w:color="auto"/>
      </w:divBdr>
    </w:div>
    <w:div w:id="2144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gif"/><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40.png"/><Relationship Id="rId159" Type="http://schemas.microsoft.com/office/2007/relationships/hdphoto" Target="media/hdphoto2.wdp"/><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5.emf"/><Relationship Id="rId107" Type="http://schemas.openxmlformats.org/officeDocument/2006/relationships/hyperlink" Target="https://fatzer.com/e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7.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emf"/><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1.jpeg"/><Relationship Id="rId160" Type="http://schemas.openxmlformats.org/officeDocument/2006/relationships/image" Target="media/image1170.png"/><Relationship Id="rId165" Type="http://schemas.openxmlformats.org/officeDocument/2006/relationships/image" Target="media/image14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footer" Target="footer1.xml"/><Relationship Id="rId155" Type="http://schemas.openxmlformats.org/officeDocument/2006/relationships/image" Target="media/image1130.png"/><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4.jpeg"/><Relationship Id="rId70" Type="http://schemas.openxmlformats.org/officeDocument/2006/relationships/hyperlink" Target="https://rodoaf.remontees-mecaniques.net/colombie/bogota/tcd10tra/ok%20(81).JPG" TargetMode="External"/><Relationship Id="rId75" Type="http://schemas.openxmlformats.org/officeDocument/2006/relationships/image" Target="media/image63.png"/><Relationship Id="rId91" Type="http://schemas.openxmlformats.org/officeDocument/2006/relationships/hyperlink" Target="http://www.remontees-mecaniques.net" TargetMode="External"/><Relationship Id="rId96" Type="http://schemas.openxmlformats.org/officeDocument/2006/relationships/image" Target="media/image82.jpeg"/><Relationship Id="rId140" Type="http://schemas.openxmlformats.org/officeDocument/2006/relationships/image" Target="media/image123.jpe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97.jpeg"/><Relationship Id="rId119" Type="http://schemas.openxmlformats.org/officeDocument/2006/relationships/image" Target="media/image102.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jpeg"/><Relationship Id="rId78" Type="http://schemas.openxmlformats.org/officeDocument/2006/relationships/hyperlink" Target="https://www.cideu.org/proyecto/transmicable-bogota/" TargetMode="External"/><Relationship Id="rId81" Type="http://schemas.openxmlformats.org/officeDocument/2006/relationships/image" Target="media/image68.jpeg"/><Relationship Id="rId86" Type="http://schemas.openxmlformats.org/officeDocument/2006/relationships/image" Target="media/image73.emf"/><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png"/><Relationship Id="rId143" Type="http://schemas.openxmlformats.org/officeDocument/2006/relationships/image" Target="media/image126.emf"/><Relationship Id="rId148" Type="http://schemas.openxmlformats.org/officeDocument/2006/relationships/image" Target="media/image131.png"/><Relationship Id="rId151" Type="http://schemas.openxmlformats.org/officeDocument/2006/relationships/header" Target="header2.xml"/><Relationship Id="rId156" Type="http://schemas.openxmlformats.org/officeDocument/2006/relationships/image" Target="media/image141.png"/><Relationship Id="rId164" Type="http://schemas.openxmlformats.org/officeDocument/2006/relationships/image" Target="media/image146.sv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72"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www.simplyemma.co.uk/4-days-itinerary-wheelchair-accessible-barcelona/"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emf"/><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29.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162" Type="http://schemas.openxmlformats.org/officeDocument/2006/relationships/image" Target="media/image144.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4.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png"/><Relationship Id="rId157" Type="http://schemas.openxmlformats.org/officeDocument/2006/relationships/image" Target="media/image1150.png"/><Relationship Id="rId61" Type="http://schemas.openxmlformats.org/officeDocument/2006/relationships/image" Target="media/image51.jpeg"/><Relationship Id="rId82" Type="http://schemas.openxmlformats.org/officeDocument/2006/relationships/image" Target="media/image69.jpeg"/><Relationship Id="rId152" Type="http://schemas.openxmlformats.org/officeDocument/2006/relationships/footer" Target="footer2.xml"/><Relationship Id="rId173"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5.jpeg"/><Relationship Id="rId100" Type="http://schemas.microsoft.com/office/2007/relationships/hdphoto" Target="media/hdphoto1.wdp"/><Relationship Id="rId105" Type="http://schemas.openxmlformats.org/officeDocument/2006/relationships/image" Target="media/image90.jpeg"/><Relationship Id="rId126" Type="http://schemas.openxmlformats.org/officeDocument/2006/relationships/image" Target="media/image109.jpeg"/><Relationship Id="rId147" Type="http://schemas.openxmlformats.org/officeDocument/2006/relationships/image" Target="media/image130.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hyperlink" Target="https://rodoaf.remontees-mecaniques.net/colombie/bogota/tcd10tra/ok%20(42).JPG" TargetMode="External"/><Relationship Id="rId72" Type="http://schemas.openxmlformats.org/officeDocument/2006/relationships/image" Target="media/image60.jpeg"/><Relationship Id="rId93" Type="http://schemas.openxmlformats.org/officeDocument/2006/relationships/image" Target="media/image79.jpeg"/><Relationship Id="rId98" Type="http://schemas.openxmlformats.org/officeDocument/2006/relationships/image" Target="media/image84.emf"/><Relationship Id="rId121" Type="http://schemas.openxmlformats.org/officeDocument/2006/relationships/image" Target="media/image104.jpe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header" Target="header3.xml"/><Relationship Id="rId174" Type="http://schemas.openxmlformats.org/officeDocument/2006/relationships/footer" Target="footer4.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image" Target="media/image91.png"/><Relationship Id="rId127" Type="http://schemas.openxmlformats.org/officeDocument/2006/relationships/image" Target="media/image110.jpeg"/></Relationships>
</file>

<file path=word/_rels/header1.xml.rels><?xml version="1.0" encoding="UTF-8" standalone="yes"?>
<Relationships xmlns="http://schemas.openxmlformats.org/package/2006/relationships"><Relationship Id="rId8" Type="http://schemas.openxmlformats.org/officeDocument/2006/relationships/image" Target="media/image136.png"/><Relationship Id="rId3" Type="http://schemas.openxmlformats.org/officeDocument/2006/relationships/image" Target="media/image134.png"/><Relationship Id="rId7" Type="http://schemas.openxmlformats.org/officeDocument/2006/relationships/image" Target="media/image139.png"/><Relationship Id="rId2" Type="http://schemas.openxmlformats.org/officeDocument/2006/relationships/image" Target="media/image133.png"/><Relationship Id="rId1" Type="http://schemas.openxmlformats.org/officeDocument/2006/relationships/image" Target="media/image132.wmf"/><Relationship Id="rId6" Type="http://schemas.openxmlformats.org/officeDocument/2006/relationships/image" Target="media/image138.png"/><Relationship Id="rId5" Type="http://schemas.openxmlformats.org/officeDocument/2006/relationships/image" Target="media/image137.png"/><Relationship Id="rId4" Type="http://schemas.openxmlformats.org/officeDocument/2006/relationships/image" Target="media/image135.png"/></Relationships>
</file>

<file path=word/_rels/header2.xml.rels><?xml version="1.0" encoding="UTF-8" standalone="yes"?>
<Relationships xmlns="http://schemas.openxmlformats.org/package/2006/relationships"><Relationship Id="rId1" Type="http://schemas.openxmlformats.org/officeDocument/2006/relationships/image" Target="media/image136.png"/></Relationships>
</file>

<file path=word/_rels/header3.xml.rels><?xml version="1.0" encoding="UTF-8" standalone="yes"?>
<Relationships xmlns="http://schemas.openxmlformats.org/package/2006/relationships"><Relationship Id="rId8" Type="http://schemas.openxmlformats.org/officeDocument/2006/relationships/image" Target="media/image136.png"/><Relationship Id="rId3" Type="http://schemas.openxmlformats.org/officeDocument/2006/relationships/image" Target="media/image134.png"/><Relationship Id="rId7" Type="http://schemas.openxmlformats.org/officeDocument/2006/relationships/image" Target="media/image1350.png"/><Relationship Id="rId2" Type="http://schemas.openxmlformats.org/officeDocument/2006/relationships/image" Target="media/image133.png"/><Relationship Id="rId1" Type="http://schemas.openxmlformats.org/officeDocument/2006/relationships/image" Target="media/image132.wmf"/><Relationship Id="rId6" Type="http://schemas.openxmlformats.org/officeDocument/2006/relationships/image" Target="media/image1340.png"/><Relationship Id="rId5" Type="http://schemas.openxmlformats.org/officeDocument/2006/relationships/image" Target="media/image1330.png"/><Relationship Id="rId4" Type="http://schemas.openxmlformats.org/officeDocument/2006/relationships/image" Target="media/image135.png"/></Relationships>
</file>

<file path=word/_rels/header4.xml.rels><?xml version="1.0" encoding="UTF-8" standalone="yes"?>
<Relationships xmlns="http://schemas.openxmlformats.org/package/2006/relationships"><Relationship Id="rId8" Type="http://schemas.openxmlformats.org/officeDocument/2006/relationships/image" Target="media/image136.png"/><Relationship Id="rId3" Type="http://schemas.openxmlformats.org/officeDocument/2006/relationships/image" Target="media/image134.png"/><Relationship Id="rId7" Type="http://schemas.openxmlformats.org/officeDocument/2006/relationships/image" Target="media/image1350.png"/><Relationship Id="rId2" Type="http://schemas.openxmlformats.org/officeDocument/2006/relationships/image" Target="media/image133.png"/><Relationship Id="rId1" Type="http://schemas.openxmlformats.org/officeDocument/2006/relationships/image" Target="media/image132.wmf"/><Relationship Id="rId6" Type="http://schemas.openxmlformats.org/officeDocument/2006/relationships/image" Target="media/image1340.png"/><Relationship Id="rId5" Type="http://schemas.openxmlformats.org/officeDocument/2006/relationships/image" Target="media/image1330.png"/><Relationship Id="rId4" Type="http://schemas.openxmlformats.org/officeDocument/2006/relationships/image" Target="media/image1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98FC28-3EB6-4AF1-9F39-6CA51D9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3539</Words>
  <Characters>294467</Characters>
  <Application>Microsoft Office Word</Application>
  <DocSecurity>0</DocSecurity>
  <Lines>2453</Lines>
  <Paragraphs>6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2</cp:revision>
  <cp:lastPrinted>2021-09-15T16:08:00Z</cp:lastPrinted>
  <dcterms:created xsi:type="dcterms:W3CDTF">2021-06-15T22:59:00Z</dcterms:created>
  <dcterms:modified xsi:type="dcterms:W3CDTF">2021-09-15T16:09:00Z</dcterms:modified>
</cp:coreProperties>
</file>